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8E" w:rsidRPr="00A34419" w:rsidRDefault="00EB1D8E" w:rsidP="00C82766">
      <w:pPr>
        <w:tabs>
          <w:tab w:val="left" w:pos="7230"/>
        </w:tabs>
        <w:jc w:val="center"/>
        <w:rPr>
          <w:rFonts w:cs="Times New Roman"/>
          <w:b/>
          <w:sz w:val="36"/>
          <w:szCs w:val="36"/>
          <w:lang w:val="es-PE"/>
        </w:rPr>
      </w:pPr>
      <w:r w:rsidRPr="00A34419">
        <w:rPr>
          <w:rFonts w:cs="Times New Roman"/>
          <w:b/>
          <w:sz w:val="36"/>
          <w:szCs w:val="36"/>
          <w:lang w:val="es-PE"/>
        </w:rPr>
        <w:t>UNIVERSIDAD NACIONAL DE CAJAMARCA</w:t>
      </w:r>
    </w:p>
    <w:p w:rsidR="00EB1D8E" w:rsidRPr="00A34419" w:rsidRDefault="00896088" w:rsidP="00C82766">
      <w:pPr>
        <w:jc w:val="center"/>
        <w:rPr>
          <w:rFonts w:cs="Times New Roman"/>
          <w:b/>
          <w:sz w:val="36"/>
          <w:szCs w:val="36"/>
          <w:lang w:val="es-PE"/>
        </w:rPr>
      </w:pPr>
      <w:r>
        <w:rPr>
          <w:rFonts w:cs="Times New Roman"/>
          <w:b/>
          <w:sz w:val="36"/>
          <w:szCs w:val="36"/>
          <w:lang w:val="es-PE"/>
        </w:rPr>
        <w:t>FACULTAD DE INGENIERÍ</w:t>
      </w:r>
      <w:r w:rsidR="00EB1D8E" w:rsidRPr="00A34419">
        <w:rPr>
          <w:rFonts w:cs="Times New Roman"/>
          <w:b/>
          <w:sz w:val="36"/>
          <w:szCs w:val="36"/>
          <w:lang w:val="es-PE"/>
        </w:rPr>
        <w:t>A</w:t>
      </w:r>
    </w:p>
    <w:p w:rsidR="00EB1D8E" w:rsidRPr="00A34419" w:rsidRDefault="00EB1D8E" w:rsidP="0078258A">
      <w:pPr>
        <w:jc w:val="center"/>
        <w:rPr>
          <w:rFonts w:cs="Times New Roman"/>
          <w:b/>
          <w:sz w:val="32"/>
          <w:szCs w:val="32"/>
          <w:lang w:val="es-PE"/>
        </w:rPr>
      </w:pPr>
      <w:r w:rsidRPr="00A34419">
        <w:rPr>
          <w:rFonts w:cs="Times New Roman"/>
          <w:b/>
          <w:sz w:val="32"/>
          <w:szCs w:val="32"/>
          <w:lang w:val="es-PE"/>
        </w:rPr>
        <w:t xml:space="preserve">ESCUELA ACADÉMICO </w:t>
      </w:r>
      <w:r w:rsidR="00896088" w:rsidRPr="00A34419">
        <w:rPr>
          <w:rFonts w:cs="Times New Roman"/>
          <w:b/>
          <w:sz w:val="32"/>
          <w:szCs w:val="32"/>
          <w:lang w:val="es-PE"/>
        </w:rPr>
        <w:t>PROFESIONAL</w:t>
      </w:r>
      <w:r w:rsidRPr="00A34419">
        <w:rPr>
          <w:rFonts w:cs="Times New Roman"/>
          <w:b/>
          <w:sz w:val="32"/>
          <w:szCs w:val="32"/>
          <w:lang w:val="es-PE"/>
        </w:rPr>
        <w:t xml:space="preserve"> DE INGENIERÍA </w:t>
      </w:r>
      <w:r w:rsidR="00896088" w:rsidRPr="00A34419">
        <w:rPr>
          <w:rFonts w:cs="Times New Roman"/>
          <w:b/>
          <w:sz w:val="32"/>
          <w:szCs w:val="32"/>
          <w:lang w:val="es-PE"/>
        </w:rPr>
        <w:t>HIDRÁULICA</w:t>
      </w:r>
    </w:p>
    <w:p w:rsidR="00EB1D8E" w:rsidRPr="00A34419" w:rsidRDefault="00EB1D8E" w:rsidP="00EB1D8E">
      <w:pPr>
        <w:jc w:val="center"/>
        <w:rPr>
          <w:rFonts w:cs="Times New Roman"/>
          <w:b/>
          <w:szCs w:val="24"/>
          <w:lang w:val="es-PE"/>
        </w:rPr>
      </w:pPr>
      <w:r w:rsidRPr="00A34419">
        <w:rPr>
          <w:rFonts w:cs="Times New Roman"/>
          <w:noProof/>
          <w:szCs w:val="24"/>
          <w:lang w:val="es-PE" w:eastAsia="es-PE"/>
        </w:rPr>
        <w:drawing>
          <wp:inline distT="0" distB="0" distL="0" distR="0" wp14:anchorId="00C52B8E" wp14:editId="2724A694">
            <wp:extent cx="1131129" cy="1440000"/>
            <wp:effectExtent l="0" t="0" r="0" b="8255"/>
            <wp:docPr id="2" name="Imagen 2" descr="https://pbs.twimg.com/profile_images/1358487341/logo_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58487341/logo_un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129" cy="1440000"/>
                    </a:xfrm>
                    <a:prstGeom prst="rect">
                      <a:avLst/>
                    </a:prstGeom>
                    <a:noFill/>
                    <a:ln>
                      <a:noFill/>
                    </a:ln>
                  </pic:spPr>
                </pic:pic>
              </a:graphicData>
            </a:graphic>
          </wp:inline>
        </w:drawing>
      </w:r>
    </w:p>
    <w:p w:rsidR="00EB1D8E" w:rsidRPr="00A34419" w:rsidRDefault="00EF424C" w:rsidP="0078258A">
      <w:pPr>
        <w:ind w:left="284"/>
        <w:jc w:val="center"/>
        <w:rPr>
          <w:rFonts w:cs="Times New Roman"/>
          <w:b/>
          <w:sz w:val="28"/>
          <w:szCs w:val="28"/>
          <w:lang w:val="es-PE"/>
        </w:rPr>
      </w:pPr>
      <w:r w:rsidRPr="00A34419">
        <w:rPr>
          <w:rFonts w:cs="Times New Roman"/>
          <w:b/>
          <w:sz w:val="28"/>
          <w:szCs w:val="28"/>
          <w:lang w:val="es-PE"/>
        </w:rPr>
        <w:t>“</w:t>
      </w:r>
      <w:r w:rsidR="00EB1D8E" w:rsidRPr="00A34419">
        <w:rPr>
          <w:rFonts w:cs="Times New Roman"/>
          <w:b/>
          <w:sz w:val="28"/>
          <w:szCs w:val="28"/>
          <w:lang w:val="es-PE"/>
        </w:rPr>
        <w:t xml:space="preserve">CARACTERIZACIÓN DE </w:t>
      </w:r>
      <w:r w:rsidR="005B1ACB" w:rsidRPr="00A34419">
        <w:rPr>
          <w:rFonts w:cs="Times New Roman"/>
          <w:b/>
          <w:sz w:val="28"/>
          <w:szCs w:val="28"/>
          <w:lang w:val="es-PE"/>
        </w:rPr>
        <w:t>SEQUÍAS</w:t>
      </w:r>
      <w:r w:rsidR="00A34419" w:rsidRPr="00A34419">
        <w:rPr>
          <w:rFonts w:cs="Times New Roman"/>
          <w:b/>
          <w:sz w:val="28"/>
          <w:szCs w:val="28"/>
          <w:lang w:val="es-PE"/>
        </w:rPr>
        <w:t xml:space="preserve"> </w:t>
      </w:r>
      <w:r w:rsidR="00EB1D8E" w:rsidRPr="00A34419">
        <w:rPr>
          <w:rFonts w:cs="Times New Roman"/>
          <w:b/>
          <w:sz w:val="28"/>
          <w:szCs w:val="28"/>
          <w:lang w:val="es-PE"/>
        </w:rPr>
        <w:t>METEOROLÓGICAS EN LA CUENCA ALTO JEQUETEPEQUE MEDIANTE ÍNDICE ESTANDARIZADO DE PRECIPITACIÓN Y EVAPOTRANSPIRACIÓN</w:t>
      </w:r>
      <w:r w:rsidRPr="00A34419">
        <w:rPr>
          <w:rFonts w:cs="Times New Roman"/>
          <w:b/>
          <w:sz w:val="28"/>
          <w:szCs w:val="28"/>
          <w:lang w:val="es-PE"/>
        </w:rPr>
        <w:t>”</w:t>
      </w:r>
    </w:p>
    <w:p w:rsidR="00EB1D8E" w:rsidRPr="00A34419" w:rsidRDefault="002A59F8" w:rsidP="00597E49">
      <w:pPr>
        <w:ind w:left="284"/>
        <w:jc w:val="center"/>
        <w:rPr>
          <w:rFonts w:cs="Times New Roman"/>
          <w:b/>
          <w:sz w:val="36"/>
          <w:szCs w:val="36"/>
          <w:lang w:val="es-PE"/>
        </w:rPr>
      </w:pPr>
      <w:r w:rsidRPr="00A34419">
        <w:rPr>
          <w:rFonts w:cs="Times New Roman"/>
          <w:b/>
          <w:sz w:val="36"/>
          <w:szCs w:val="36"/>
          <w:lang w:val="es-PE"/>
        </w:rPr>
        <w:t>TESIS</w:t>
      </w:r>
    </w:p>
    <w:p w:rsidR="002A59F8" w:rsidRPr="00A34419" w:rsidRDefault="005A2B94" w:rsidP="00597E49">
      <w:pPr>
        <w:ind w:left="284"/>
        <w:jc w:val="center"/>
        <w:rPr>
          <w:rFonts w:cs="Times New Roman"/>
          <w:sz w:val="28"/>
          <w:szCs w:val="28"/>
          <w:lang w:val="es-PE"/>
        </w:rPr>
      </w:pPr>
      <w:r w:rsidRPr="00A34419">
        <w:rPr>
          <w:rFonts w:cs="Times New Roman"/>
          <w:sz w:val="28"/>
          <w:szCs w:val="28"/>
          <w:lang w:val="es-PE"/>
        </w:rPr>
        <w:t>Para optar el título p</w:t>
      </w:r>
      <w:r w:rsidR="002A59F8" w:rsidRPr="00A34419">
        <w:rPr>
          <w:rFonts w:cs="Times New Roman"/>
          <w:sz w:val="28"/>
          <w:szCs w:val="28"/>
          <w:lang w:val="es-PE"/>
        </w:rPr>
        <w:t>rofesional de:</w:t>
      </w:r>
    </w:p>
    <w:p w:rsidR="002A59F8" w:rsidRPr="00A34419" w:rsidRDefault="00A34419" w:rsidP="0078258A">
      <w:pPr>
        <w:ind w:left="284"/>
        <w:jc w:val="center"/>
        <w:rPr>
          <w:rFonts w:cs="Times New Roman"/>
          <w:b/>
          <w:sz w:val="28"/>
          <w:szCs w:val="28"/>
          <w:lang w:val="es-PE"/>
        </w:rPr>
      </w:pPr>
      <w:r w:rsidRPr="00A34419">
        <w:rPr>
          <w:rFonts w:cs="Times New Roman"/>
          <w:b/>
          <w:sz w:val="28"/>
          <w:szCs w:val="28"/>
          <w:lang w:val="es-PE"/>
        </w:rPr>
        <w:t>INGENIE</w:t>
      </w:r>
      <w:r w:rsidR="002A59F8" w:rsidRPr="00A34419">
        <w:rPr>
          <w:rFonts w:cs="Times New Roman"/>
          <w:b/>
          <w:sz w:val="28"/>
          <w:szCs w:val="28"/>
          <w:lang w:val="es-PE"/>
        </w:rPr>
        <w:t>RO HIDRÁULICO</w:t>
      </w:r>
    </w:p>
    <w:p w:rsidR="002A59F8" w:rsidRPr="00A34419" w:rsidRDefault="002A59F8" w:rsidP="0078258A">
      <w:pPr>
        <w:ind w:left="284"/>
        <w:jc w:val="center"/>
        <w:rPr>
          <w:rFonts w:cs="Times New Roman"/>
          <w:sz w:val="28"/>
          <w:szCs w:val="28"/>
          <w:lang w:val="es-PE"/>
        </w:rPr>
      </w:pPr>
      <w:r w:rsidRPr="00A34419">
        <w:rPr>
          <w:rFonts w:cs="Times New Roman"/>
          <w:sz w:val="28"/>
          <w:szCs w:val="28"/>
          <w:lang w:val="es-PE"/>
        </w:rPr>
        <w:t>Presentado por:</w:t>
      </w:r>
    </w:p>
    <w:p w:rsidR="00EB1D8E" w:rsidRPr="00A34419" w:rsidRDefault="00EB1D8E" w:rsidP="0078258A">
      <w:pPr>
        <w:jc w:val="center"/>
        <w:rPr>
          <w:rFonts w:cs="Times New Roman"/>
          <w:b/>
          <w:sz w:val="28"/>
          <w:szCs w:val="28"/>
          <w:lang w:val="es-PE"/>
        </w:rPr>
      </w:pPr>
      <w:r w:rsidRPr="00A34419">
        <w:rPr>
          <w:rFonts w:cs="Times New Roman"/>
          <w:b/>
          <w:sz w:val="28"/>
          <w:szCs w:val="28"/>
          <w:lang w:val="es-PE"/>
        </w:rPr>
        <w:t>B</w:t>
      </w:r>
      <w:r w:rsidR="00EF424C" w:rsidRPr="00A34419">
        <w:rPr>
          <w:rFonts w:cs="Times New Roman"/>
          <w:b/>
          <w:sz w:val="28"/>
          <w:szCs w:val="28"/>
          <w:lang w:val="es-PE"/>
        </w:rPr>
        <w:t>ach</w:t>
      </w:r>
      <w:r w:rsidR="00746CA8">
        <w:rPr>
          <w:rFonts w:cs="Times New Roman"/>
          <w:b/>
          <w:sz w:val="28"/>
          <w:szCs w:val="28"/>
          <w:lang w:val="es-PE"/>
        </w:rPr>
        <w:t>. JOSÉ DAVID CARRASCO JORDÁ</w:t>
      </w:r>
      <w:r w:rsidR="00746CA8" w:rsidRPr="00A34419">
        <w:rPr>
          <w:rFonts w:cs="Times New Roman"/>
          <w:b/>
          <w:sz w:val="28"/>
          <w:szCs w:val="28"/>
          <w:lang w:val="es-PE"/>
        </w:rPr>
        <w:t>N</w:t>
      </w:r>
    </w:p>
    <w:p w:rsidR="00C82766" w:rsidRPr="00A34419" w:rsidRDefault="00C82766" w:rsidP="0078258A">
      <w:pPr>
        <w:jc w:val="center"/>
        <w:rPr>
          <w:rFonts w:cs="Times New Roman"/>
          <w:b/>
          <w:sz w:val="28"/>
          <w:szCs w:val="28"/>
          <w:lang w:val="es-PE"/>
        </w:rPr>
      </w:pPr>
    </w:p>
    <w:p w:rsidR="002A59F8" w:rsidRPr="00A34419" w:rsidRDefault="002A59F8" w:rsidP="0078258A">
      <w:pPr>
        <w:jc w:val="center"/>
        <w:rPr>
          <w:rFonts w:cs="Times New Roman"/>
          <w:b/>
          <w:sz w:val="28"/>
          <w:szCs w:val="28"/>
          <w:lang w:val="es-PE"/>
        </w:rPr>
      </w:pPr>
      <w:r w:rsidRPr="00A34419">
        <w:rPr>
          <w:rFonts w:cs="Times New Roman"/>
          <w:b/>
          <w:sz w:val="28"/>
          <w:szCs w:val="28"/>
          <w:lang w:val="es-PE"/>
        </w:rPr>
        <w:t>Asesorado por:</w:t>
      </w:r>
    </w:p>
    <w:p w:rsidR="00EB1D8E" w:rsidRPr="00A34419" w:rsidRDefault="00EB1D8E" w:rsidP="0078258A">
      <w:pPr>
        <w:jc w:val="center"/>
        <w:rPr>
          <w:rFonts w:cs="Times New Roman"/>
          <w:b/>
          <w:sz w:val="28"/>
          <w:szCs w:val="28"/>
          <w:lang w:val="es-PE"/>
        </w:rPr>
      </w:pPr>
      <w:r w:rsidRPr="00A34419">
        <w:rPr>
          <w:rFonts w:cs="Times New Roman"/>
          <w:b/>
          <w:sz w:val="28"/>
          <w:szCs w:val="28"/>
          <w:lang w:val="es-PE"/>
        </w:rPr>
        <w:t>D</w:t>
      </w:r>
      <w:r w:rsidR="00EF424C" w:rsidRPr="00A34419">
        <w:rPr>
          <w:rFonts w:cs="Times New Roman"/>
          <w:b/>
          <w:sz w:val="28"/>
          <w:szCs w:val="28"/>
          <w:lang w:val="es-PE"/>
        </w:rPr>
        <w:t>r</w:t>
      </w:r>
      <w:r w:rsidRPr="00A34419">
        <w:rPr>
          <w:rFonts w:cs="Times New Roman"/>
          <w:b/>
          <w:sz w:val="28"/>
          <w:szCs w:val="28"/>
          <w:lang w:val="es-PE"/>
        </w:rPr>
        <w:t xml:space="preserve">. </w:t>
      </w:r>
      <w:r w:rsidR="00EF424C" w:rsidRPr="00A34419">
        <w:rPr>
          <w:rFonts w:cs="Times New Roman"/>
          <w:b/>
          <w:sz w:val="28"/>
          <w:szCs w:val="28"/>
          <w:lang w:val="es-PE"/>
        </w:rPr>
        <w:t>Ing.</w:t>
      </w:r>
      <w:r w:rsidRPr="00A34419">
        <w:rPr>
          <w:rFonts w:cs="Times New Roman"/>
          <w:b/>
          <w:sz w:val="28"/>
          <w:szCs w:val="28"/>
          <w:lang w:val="es-PE"/>
        </w:rPr>
        <w:t xml:space="preserve"> GASPAR VIRILO </w:t>
      </w:r>
      <w:r w:rsidR="00896088" w:rsidRPr="00A34419">
        <w:rPr>
          <w:rFonts w:cs="Times New Roman"/>
          <w:b/>
          <w:sz w:val="28"/>
          <w:szCs w:val="28"/>
          <w:lang w:val="es-PE"/>
        </w:rPr>
        <w:t>MÉNDEZ</w:t>
      </w:r>
      <w:r w:rsidRPr="00A34419">
        <w:rPr>
          <w:rFonts w:cs="Times New Roman"/>
          <w:b/>
          <w:sz w:val="28"/>
          <w:szCs w:val="28"/>
          <w:lang w:val="es-PE"/>
        </w:rPr>
        <w:t xml:space="preserve"> CRUZ</w:t>
      </w:r>
    </w:p>
    <w:p w:rsidR="00A35730" w:rsidRDefault="00A35730" w:rsidP="0078258A">
      <w:pPr>
        <w:jc w:val="center"/>
        <w:rPr>
          <w:rFonts w:cs="Times New Roman"/>
          <w:sz w:val="28"/>
          <w:szCs w:val="28"/>
          <w:lang w:val="es-PE"/>
        </w:rPr>
      </w:pPr>
    </w:p>
    <w:p w:rsidR="002A59F8" w:rsidRPr="00A34419" w:rsidRDefault="00EF424C" w:rsidP="0078258A">
      <w:pPr>
        <w:jc w:val="center"/>
        <w:rPr>
          <w:rFonts w:cs="Times New Roman"/>
          <w:b/>
          <w:sz w:val="28"/>
          <w:szCs w:val="28"/>
          <w:lang w:val="es-PE"/>
        </w:rPr>
      </w:pPr>
      <w:r w:rsidRPr="00A34419">
        <w:rPr>
          <w:rFonts w:cs="Times New Roman"/>
          <w:b/>
          <w:sz w:val="28"/>
          <w:szCs w:val="28"/>
          <w:lang w:val="es-PE"/>
        </w:rPr>
        <w:t>CAJAMARCA</w:t>
      </w:r>
      <w:r w:rsidR="00CC22CB">
        <w:rPr>
          <w:rFonts w:cs="Times New Roman"/>
          <w:b/>
          <w:sz w:val="28"/>
          <w:szCs w:val="28"/>
          <w:lang w:val="es-PE"/>
        </w:rPr>
        <w:t xml:space="preserve"> </w:t>
      </w:r>
      <w:r w:rsidRPr="00A34419">
        <w:rPr>
          <w:rFonts w:cs="Times New Roman"/>
          <w:b/>
          <w:sz w:val="28"/>
          <w:szCs w:val="28"/>
          <w:lang w:val="es-PE"/>
        </w:rPr>
        <w:t>-</w:t>
      </w:r>
      <w:r w:rsidR="00CC22CB">
        <w:rPr>
          <w:rFonts w:cs="Times New Roman"/>
          <w:b/>
          <w:sz w:val="28"/>
          <w:szCs w:val="28"/>
          <w:lang w:val="es-PE"/>
        </w:rPr>
        <w:t xml:space="preserve"> </w:t>
      </w:r>
      <w:r w:rsidRPr="00A34419">
        <w:rPr>
          <w:rFonts w:cs="Times New Roman"/>
          <w:b/>
          <w:sz w:val="28"/>
          <w:szCs w:val="28"/>
          <w:lang w:val="es-PE"/>
        </w:rPr>
        <w:t>PERÚ</w:t>
      </w:r>
    </w:p>
    <w:p w:rsidR="004445EB" w:rsidRPr="00A34419" w:rsidRDefault="002A59F8" w:rsidP="0078258A">
      <w:pPr>
        <w:jc w:val="center"/>
        <w:rPr>
          <w:rFonts w:cs="Times New Roman"/>
          <w:b/>
          <w:sz w:val="28"/>
          <w:szCs w:val="28"/>
          <w:lang w:val="es-PE"/>
        </w:rPr>
        <w:sectPr w:rsidR="004445EB" w:rsidRPr="00A34419" w:rsidSect="00CE1FB1">
          <w:footerReference w:type="default" r:id="rId9"/>
          <w:pgSz w:w="11907" w:h="16839" w:code="9"/>
          <w:pgMar w:top="1418" w:right="1418" w:bottom="1418" w:left="1701" w:header="709" w:footer="709" w:gutter="0"/>
          <w:pgNumType w:fmt="upperRoman" w:start="2"/>
          <w:cols w:space="708"/>
          <w:docGrid w:linePitch="360"/>
        </w:sectPr>
      </w:pPr>
      <w:r w:rsidRPr="00A34419">
        <w:rPr>
          <w:rFonts w:cs="Times New Roman"/>
          <w:b/>
          <w:sz w:val="28"/>
          <w:szCs w:val="28"/>
          <w:lang w:val="es-PE"/>
        </w:rPr>
        <w:t>2018</w:t>
      </w:r>
    </w:p>
    <w:p w:rsidR="00D4686B" w:rsidRPr="00A34419" w:rsidRDefault="00D4686B" w:rsidP="00FE0AD2">
      <w:pPr>
        <w:spacing w:after="160" w:line="259" w:lineRule="auto"/>
        <w:jc w:val="left"/>
        <w:rPr>
          <w:b/>
          <w:lang w:val="es-PE"/>
        </w:rPr>
      </w:pPr>
    </w:p>
    <w:p w:rsidR="00D4686B" w:rsidRPr="00A34419" w:rsidRDefault="00D4686B" w:rsidP="00301E6C">
      <w:pPr>
        <w:spacing w:after="160" w:line="259" w:lineRule="auto"/>
        <w:jc w:val="center"/>
        <w:rPr>
          <w:b/>
          <w:lang w:val="es-PE"/>
        </w:rPr>
      </w:pPr>
    </w:p>
    <w:p w:rsidR="00D4686B" w:rsidRPr="00A34419" w:rsidRDefault="00D4686B" w:rsidP="00301E6C">
      <w:pPr>
        <w:spacing w:after="160" w:line="259" w:lineRule="auto"/>
        <w:jc w:val="center"/>
        <w:rPr>
          <w:b/>
          <w:lang w:val="es-PE"/>
        </w:rPr>
      </w:pPr>
    </w:p>
    <w:p w:rsidR="00D4686B" w:rsidRPr="00A34419" w:rsidRDefault="00D4686B" w:rsidP="00301E6C">
      <w:pPr>
        <w:spacing w:after="160" w:line="259" w:lineRule="auto"/>
        <w:jc w:val="center"/>
        <w:rPr>
          <w:b/>
          <w:lang w:val="es-PE"/>
        </w:rPr>
      </w:pPr>
    </w:p>
    <w:p w:rsidR="00D4686B" w:rsidRPr="00A34419" w:rsidRDefault="00D4686B" w:rsidP="00301E6C">
      <w:pPr>
        <w:spacing w:after="160" w:line="259" w:lineRule="auto"/>
        <w:jc w:val="center"/>
        <w:rPr>
          <w:b/>
          <w:lang w:val="es-PE"/>
        </w:rPr>
      </w:pPr>
    </w:p>
    <w:p w:rsidR="00D4686B" w:rsidRPr="00A34419" w:rsidRDefault="00D4686B" w:rsidP="00301E6C">
      <w:pPr>
        <w:spacing w:after="160" w:line="259" w:lineRule="auto"/>
        <w:jc w:val="center"/>
        <w:rPr>
          <w:b/>
          <w:lang w:val="es-PE"/>
        </w:rPr>
      </w:pPr>
    </w:p>
    <w:p w:rsidR="00EC25B3" w:rsidRPr="006B0768" w:rsidRDefault="009426D3" w:rsidP="006B0768">
      <w:pPr>
        <w:pStyle w:val="Ttulo1"/>
        <w:ind w:left="567" w:hanging="567"/>
        <w:jc w:val="center"/>
        <w:rPr>
          <w:lang w:val="es-PE"/>
        </w:rPr>
      </w:pPr>
      <w:bookmarkStart w:id="0" w:name="_Toc528159924"/>
      <w:r w:rsidRPr="006B0768">
        <w:rPr>
          <w:lang w:val="es-PE"/>
        </w:rPr>
        <w:t>DEDICATORIA</w:t>
      </w:r>
      <w:bookmarkEnd w:id="0"/>
    </w:p>
    <w:p w:rsidR="00F824E1" w:rsidRPr="00A34419" w:rsidRDefault="00F824E1" w:rsidP="00301E6C">
      <w:pPr>
        <w:spacing w:after="160" w:line="259" w:lineRule="auto"/>
        <w:jc w:val="center"/>
        <w:rPr>
          <w:b/>
          <w:lang w:val="es-PE"/>
        </w:rPr>
      </w:pPr>
    </w:p>
    <w:p w:rsidR="00F824E1" w:rsidRDefault="00FB73EF" w:rsidP="003A38D7">
      <w:pPr>
        <w:rPr>
          <w:i/>
          <w:lang w:val="es-PE"/>
        </w:rPr>
      </w:pPr>
      <w:r w:rsidRPr="00116B8C">
        <w:rPr>
          <w:i/>
          <w:lang w:val="es-PE"/>
        </w:rPr>
        <w:t xml:space="preserve">A </w:t>
      </w:r>
      <w:r w:rsidR="00D96B7A" w:rsidRPr="00116B8C">
        <w:rPr>
          <w:i/>
          <w:lang w:val="es-PE"/>
        </w:rPr>
        <w:t>Dios</w:t>
      </w:r>
      <w:r w:rsidR="00A849BD" w:rsidRPr="00116B8C">
        <w:rPr>
          <w:i/>
          <w:lang w:val="es-PE"/>
        </w:rPr>
        <w:t xml:space="preserve"> por haber</w:t>
      </w:r>
      <w:r w:rsidR="009F07DF" w:rsidRPr="00116B8C">
        <w:rPr>
          <w:i/>
          <w:lang w:val="es-PE"/>
        </w:rPr>
        <w:t>me</w:t>
      </w:r>
      <w:r w:rsidR="00AB05DC" w:rsidRPr="00116B8C">
        <w:rPr>
          <w:i/>
          <w:lang w:val="es-PE"/>
        </w:rPr>
        <w:t xml:space="preserve"> permitido </w:t>
      </w:r>
      <w:r w:rsidR="0093265E" w:rsidRPr="00116B8C">
        <w:rPr>
          <w:i/>
          <w:lang w:val="es-PE"/>
        </w:rPr>
        <w:t>alcanzar</w:t>
      </w:r>
      <w:r w:rsidR="00AB05DC" w:rsidRPr="00116B8C">
        <w:rPr>
          <w:i/>
          <w:lang w:val="es-PE"/>
        </w:rPr>
        <w:t xml:space="preserve"> esta</w:t>
      </w:r>
      <w:r w:rsidR="00807DE5" w:rsidRPr="00116B8C">
        <w:rPr>
          <w:i/>
          <w:lang w:val="es-PE"/>
        </w:rPr>
        <w:t xml:space="preserve"> instancia</w:t>
      </w:r>
      <w:r w:rsidR="0093265E" w:rsidRPr="00116B8C">
        <w:rPr>
          <w:i/>
          <w:lang w:val="es-PE"/>
        </w:rPr>
        <w:t>, dándome</w:t>
      </w:r>
      <w:r w:rsidR="000612F1" w:rsidRPr="00116B8C">
        <w:rPr>
          <w:i/>
          <w:lang w:val="es-PE"/>
        </w:rPr>
        <w:t xml:space="preserve"> vida</w:t>
      </w:r>
      <w:r w:rsidR="0093265E" w:rsidRPr="00116B8C">
        <w:rPr>
          <w:i/>
          <w:lang w:val="es-PE"/>
        </w:rPr>
        <w:t>,</w:t>
      </w:r>
      <w:r w:rsidR="000612F1" w:rsidRPr="00116B8C">
        <w:rPr>
          <w:i/>
          <w:lang w:val="es-PE"/>
        </w:rPr>
        <w:t xml:space="preserve"> </w:t>
      </w:r>
      <w:r w:rsidR="00FB036C" w:rsidRPr="00116B8C">
        <w:rPr>
          <w:i/>
          <w:lang w:val="es-PE"/>
        </w:rPr>
        <w:t>salud</w:t>
      </w:r>
      <w:r w:rsidR="0093265E" w:rsidRPr="00116B8C">
        <w:rPr>
          <w:i/>
          <w:lang w:val="es-PE"/>
        </w:rPr>
        <w:t xml:space="preserve"> </w:t>
      </w:r>
      <w:r w:rsidR="008D0100" w:rsidRPr="00116B8C">
        <w:rPr>
          <w:i/>
          <w:lang w:val="es-PE"/>
        </w:rPr>
        <w:t xml:space="preserve">y </w:t>
      </w:r>
      <w:r w:rsidR="0093265E" w:rsidRPr="00116B8C">
        <w:rPr>
          <w:i/>
          <w:lang w:val="es-PE"/>
        </w:rPr>
        <w:t>fortaleza</w:t>
      </w:r>
      <w:r w:rsidR="000612F1" w:rsidRPr="00116B8C">
        <w:rPr>
          <w:i/>
          <w:lang w:val="es-PE"/>
        </w:rPr>
        <w:t xml:space="preserve"> </w:t>
      </w:r>
      <w:r w:rsidRPr="00116B8C">
        <w:rPr>
          <w:i/>
          <w:lang w:val="es-PE"/>
        </w:rPr>
        <w:t>para lograr mis metas trazadas</w:t>
      </w:r>
      <w:r w:rsidR="008D0100" w:rsidRPr="00116B8C">
        <w:rPr>
          <w:i/>
          <w:lang w:val="es-PE"/>
        </w:rPr>
        <w:t>.</w:t>
      </w:r>
    </w:p>
    <w:p w:rsidR="00F824E1" w:rsidRDefault="00F824E1" w:rsidP="003A38D7">
      <w:pPr>
        <w:rPr>
          <w:i/>
          <w:lang w:val="es-PE"/>
        </w:rPr>
      </w:pPr>
    </w:p>
    <w:p w:rsidR="00F824E1" w:rsidRDefault="00AB05DC" w:rsidP="003A38D7">
      <w:pPr>
        <w:rPr>
          <w:i/>
          <w:lang w:val="es-PE"/>
        </w:rPr>
      </w:pPr>
      <w:r w:rsidRPr="00116B8C">
        <w:rPr>
          <w:i/>
          <w:lang w:val="es-PE"/>
        </w:rPr>
        <w:t xml:space="preserve">A </w:t>
      </w:r>
      <w:r w:rsidR="00880AAF" w:rsidRPr="00116B8C">
        <w:rPr>
          <w:i/>
          <w:lang w:val="es-PE"/>
        </w:rPr>
        <w:t>mí</w:t>
      </w:r>
      <w:r w:rsidR="00B67698" w:rsidRPr="00116B8C">
        <w:rPr>
          <w:i/>
          <w:lang w:val="es-PE"/>
        </w:rPr>
        <w:t xml:space="preserve"> </w:t>
      </w:r>
      <w:r w:rsidR="00A25984" w:rsidRPr="00116B8C">
        <w:rPr>
          <w:i/>
          <w:lang w:val="es-PE"/>
        </w:rPr>
        <w:t>abnega</w:t>
      </w:r>
      <w:r w:rsidR="00CB7C33" w:rsidRPr="00116B8C">
        <w:rPr>
          <w:i/>
          <w:lang w:val="es-PE"/>
        </w:rPr>
        <w:t xml:space="preserve">da </w:t>
      </w:r>
      <w:r w:rsidR="00B67698" w:rsidRPr="00116B8C">
        <w:rPr>
          <w:i/>
          <w:lang w:val="es-PE"/>
        </w:rPr>
        <w:t>madre</w:t>
      </w:r>
      <w:r w:rsidR="00A25984" w:rsidRPr="00116B8C">
        <w:rPr>
          <w:i/>
          <w:lang w:val="es-PE"/>
        </w:rPr>
        <w:t>,</w:t>
      </w:r>
      <w:r w:rsidR="0077136D" w:rsidRPr="00116B8C">
        <w:rPr>
          <w:i/>
          <w:lang w:val="es-PE"/>
        </w:rPr>
        <w:t xml:space="preserve"> </w:t>
      </w:r>
      <w:r w:rsidR="00E075DF" w:rsidRPr="00116B8C">
        <w:rPr>
          <w:i/>
          <w:lang w:val="es-PE"/>
        </w:rPr>
        <w:t>María Juliana Jordán Delgado</w:t>
      </w:r>
      <w:r w:rsidR="00CB7C33" w:rsidRPr="00116B8C">
        <w:rPr>
          <w:i/>
          <w:lang w:val="es-PE"/>
        </w:rPr>
        <w:t>,</w:t>
      </w:r>
      <w:r w:rsidR="00A25984" w:rsidRPr="00116B8C">
        <w:rPr>
          <w:i/>
          <w:lang w:val="es-PE"/>
        </w:rPr>
        <w:t xml:space="preserve"> </w:t>
      </w:r>
      <w:r w:rsidR="00B236B7" w:rsidRPr="00116B8C">
        <w:rPr>
          <w:i/>
          <w:lang w:val="es-PE"/>
        </w:rPr>
        <w:t>por</w:t>
      </w:r>
      <w:r w:rsidR="00A25984" w:rsidRPr="00116B8C">
        <w:rPr>
          <w:i/>
          <w:lang w:val="es-PE"/>
        </w:rPr>
        <w:t>que con su amor</w:t>
      </w:r>
      <w:r w:rsidR="00233E32" w:rsidRPr="00116B8C">
        <w:rPr>
          <w:i/>
          <w:lang w:val="es-PE"/>
        </w:rPr>
        <w:t xml:space="preserve"> </w:t>
      </w:r>
      <w:r w:rsidR="00A25984" w:rsidRPr="00116B8C">
        <w:rPr>
          <w:i/>
          <w:lang w:val="es-PE"/>
        </w:rPr>
        <w:t>y sacrificio</w:t>
      </w:r>
      <w:r w:rsidR="008D0100" w:rsidRPr="00116B8C">
        <w:rPr>
          <w:i/>
          <w:lang w:val="es-PE"/>
        </w:rPr>
        <w:t xml:space="preserve"> me ayudó en todo momento</w:t>
      </w:r>
      <w:r w:rsidR="00233E32" w:rsidRPr="00116B8C">
        <w:rPr>
          <w:i/>
          <w:lang w:val="es-PE"/>
        </w:rPr>
        <w:t xml:space="preserve"> </w:t>
      </w:r>
      <w:r w:rsidR="008D0100" w:rsidRPr="00116B8C">
        <w:rPr>
          <w:i/>
          <w:lang w:val="es-PE"/>
        </w:rPr>
        <w:t>de mi formación</w:t>
      </w:r>
      <w:r w:rsidR="00233E32" w:rsidRPr="00116B8C">
        <w:rPr>
          <w:i/>
          <w:lang w:val="es-PE"/>
        </w:rPr>
        <w:t xml:space="preserve"> profesional.</w:t>
      </w:r>
    </w:p>
    <w:p w:rsidR="00F824E1" w:rsidRDefault="00F824E1" w:rsidP="003A38D7">
      <w:pPr>
        <w:rPr>
          <w:i/>
          <w:lang w:val="es-PE"/>
        </w:rPr>
      </w:pPr>
    </w:p>
    <w:p w:rsidR="00F824E1" w:rsidRDefault="00E075DF" w:rsidP="003A38D7">
      <w:pPr>
        <w:rPr>
          <w:i/>
          <w:lang w:val="es-PE"/>
        </w:rPr>
      </w:pPr>
      <w:r w:rsidRPr="00116B8C">
        <w:rPr>
          <w:i/>
          <w:lang w:val="es-PE"/>
        </w:rPr>
        <w:t xml:space="preserve">A </w:t>
      </w:r>
      <w:r w:rsidR="00880AAF" w:rsidRPr="00116B8C">
        <w:rPr>
          <w:i/>
          <w:lang w:val="es-PE"/>
        </w:rPr>
        <w:t>mí</w:t>
      </w:r>
      <w:r w:rsidRPr="00116B8C">
        <w:rPr>
          <w:i/>
          <w:lang w:val="es-PE"/>
        </w:rPr>
        <w:t xml:space="preserve"> querido tío</w:t>
      </w:r>
      <w:r w:rsidR="008D0100" w:rsidRPr="00116B8C">
        <w:rPr>
          <w:i/>
          <w:lang w:val="es-PE"/>
        </w:rPr>
        <w:t>,</w:t>
      </w:r>
      <w:r w:rsidRPr="00116B8C">
        <w:rPr>
          <w:i/>
          <w:lang w:val="es-PE"/>
        </w:rPr>
        <w:t xml:space="preserve"> Alfonso Carrasco </w:t>
      </w:r>
      <w:proofErr w:type="spellStart"/>
      <w:r w:rsidRPr="00116B8C">
        <w:rPr>
          <w:i/>
          <w:lang w:val="es-PE"/>
        </w:rPr>
        <w:t>Chiclote</w:t>
      </w:r>
      <w:proofErr w:type="spellEnd"/>
      <w:r w:rsidR="00CB7C33" w:rsidRPr="00116B8C">
        <w:rPr>
          <w:i/>
          <w:lang w:val="es-PE"/>
        </w:rPr>
        <w:t xml:space="preserve">, </w:t>
      </w:r>
      <w:r w:rsidR="008D0100" w:rsidRPr="00116B8C">
        <w:rPr>
          <w:i/>
          <w:lang w:val="es-PE"/>
        </w:rPr>
        <w:t xml:space="preserve">ya </w:t>
      </w:r>
      <w:r w:rsidR="00CB7C33" w:rsidRPr="00116B8C">
        <w:rPr>
          <w:i/>
          <w:lang w:val="es-PE"/>
        </w:rPr>
        <w:t>que si</w:t>
      </w:r>
      <w:r w:rsidR="00F72E3A" w:rsidRPr="00116B8C">
        <w:rPr>
          <w:i/>
          <w:lang w:val="es-PE"/>
        </w:rPr>
        <w:t>n</w:t>
      </w:r>
      <w:r w:rsidR="00CB7C33" w:rsidRPr="00116B8C">
        <w:rPr>
          <w:i/>
          <w:lang w:val="es-PE"/>
        </w:rPr>
        <w:t xml:space="preserve"> su apoyo</w:t>
      </w:r>
      <w:r w:rsidR="000154CF" w:rsidRPr="00116B8C">
        <w:rPr>
          <w:i/>
          <w:lang w:val="es-PE"/>
        </w:rPr>
        <w:t xml:space="preserve"> </w:t>
      </w:r>
      <w:r w:rsidR="00CB7C33" w:rsidRPr="00116B8C">
        <w:rPr>
          <w:i/>
          <w:lang w:val="es-PE"/>
        </w:rPr>
        <w:t>tal vez no hubiese conseguido una carrera profesional.</w:t>
      </w:r>
    </w:p>
    <w:p w:rsidR="00F824E1" w:rsidRDefault="00F824E1" w:rsidP="003A38D7">
      <w:pPr>
        <w:rPr>
          <w:i/>
          <w:lang w:val="es-PE"/>
        </w:rPr>
      </w:pPr>
    </w:p>
    <w:p w:rsidR="00F824E1" w:rsidRDefault="00B236B7" w:rsidP="003A38D7">
      <w:pPr>
        <w:rPr>
          <w:i/>
          <w:lang w:val="es-PE"/>
        </w:rPr>
      </w:pPr>
      <w:r w:rsidRPr="00116B8C">
        <w:rPr>
          <w:i/>
          <w:lang w:val="es-PE"/>
        </w:rPr>
        <w:t>A mí estimado</w:t>
      </w:r>
      <w:r w:rsidR="00F72E3A" w:rsidRPr="00116B8C">
        <w:rPr>
          <w:i/>
          <w:lang w:val="es-PE"/>
        </w:rPr>
        <w:t xml:space="preserve"> tío</w:t>
      </w:r>
      <w:r w:rsidRPr="00116B8C">
        <w:rPr>
          <w:i/>
          <w:lang w:val="es-PE"/>
        </w:rPr>
        <w:t>,</w:t>
      </w:r>
      <w:r w:rsidR="00F72E3A" w:rsidRPr="00116B8C">
        <w:rPr>
          <w:i/>
          <w:lang w:val="es-PE"/>
        </w:rPr>
        <w:t xml:space="preserve"> José </w:t>
      </w:r>
      <w:r w:rsidRPr="00116B8C">
        <w:rPr>
          <w:i/>
          <w:lang w:val="es-PE"/>
        </w:rPr>
        <w:t>Anastasio</w:t>
      </w:r>
      <w:r w:rsidR="00F72E3A" w:rsidRPr="00116B8C">
        <w:rPr>
          <w:i/>
          <w:lang w:val="es-PE"/>
        </w:rPr>
        <w:t xml:space="preserve"> Jordán Delgado, por</w:t>
      </w:r>
      <w:r w:rsidR="00D729AB" w:rsidRPr="00116B8C">
        <w:rPr>
          <w:i/>
          <w:lang w:val="es-PE"/>
        </w:rPr>
        <w:t xml:space="preserve"> sus consejos oportunos, ejemplos</w:t>
      </w:r>
      <w:r w:rsidR="004C72E1" w:rsidRPr="00116B8C">
        <w:rPr>
          <w:i/>
          <w:lang w:val="es-PE"/>
        </w:rPr>
        <w:t xml:space="preserve"> y </w:t>
      </w:r>
      <w:r w:rsidRPr="00116B8C">
        <w:rPr>
          <w:i/>
          <w:lang w:val="es-PE"/>
        </w:rPr>
        <w:t xml:space="preserve">el </w:t>
      </w:r>
      <w:r w:rsidR="004C72E1" w:rsidRPr="00116B8C">
        <w:rPr>
          <w:i/>
          <w:lang w:val="es-PE"/>
        </w:rPr>
        <w:t>estímulo para seguir adelante.</w:t>
      </w:r>
    </w:p>
    <w:p w:rsidR="00F824E1" w:rsidRDefault="00F824E1" w:rsidP="003A38D7">
      <w:pPr>
        <w:rPr>
          <w:i/>
          <w:lang w:val="es-PE"/>
        </w:rPr>
      </w:pPr>
    </w:p>
    <w:p w:rsidR="00807DE5" w:rsidRPr="00116B8C" w:rsidRDefault="00B236B7" w:rsidP="003A38D7">
      <w:pPr>
        <w:rPr>
          <w:i/>
          <w:lang w:val="es-PE"/>
        </w:rPr>
      </w:pPr>
      <w:r w:rsidRPr="00116B8C">
        <w:rPr>
          <w:i/>
          <w:lang w:val="es-PE"/>
        </w:rPr>
        <w:t>A mis apreciados</w:t>
      </w:r>
      <w:r w:rsidR="006A0E26" w:rsidRPr="00116B8C">
        <w:rPr>
          <w:i/>
          <w:lang w:val="es-PE"/>
        </w:rPr>
        <w:t xml:space="preserve"> hermanos</w:t>
      </w:r>
      <w:r w:rsidRPr="00116B8C">
        <w:rPr>
          <w:i/>
          <w:lang w:val="es-PE"/>
        </w:rPr>
        <w:t>,</w:t>
      </w:r>
      <w:r w:rsidR="006A0E26" w:rsidRPr="00116B8C">
        <w:rPr>
          <w:i/>
          <w:lang w:val="es-PE"/>
        </w:rPr>
        <w:t xml:space="preserve"> Calixto, Roberto y Eddy</w:t>
      </w:r>
      <w:r w:rsidRPr="00116B8C">
        <w:rPr>
          <w:i/>
          <w:lang w:val="es-PE"/>
        </w:rPr>
        <w:t>;</w:t>
      </w:r>
      <w:r w:rsidR="00807DE5" w:rsidRPr="00116B8C">
        <w:rPr>
          <w:i/>
          <w:lang w:val="es-PE"/>
        </w:rPr>
        <w:t xml:space="preserve"> a mis </w:t>
      </w:r>
      <w:r w:rsidR="00233E32" w:rsidRPr="00116B8C">
        <w:rPr>
          <w:i/>
          <w:lang w:val="es-PE"/>
        </w:rPr>
        <w:t>hermanas</w:t>
      </w:r>
      <w:r w:rsidRPr="00116B8C">
        <w:rPr>
          <w:i/>
          <w:lang w:val="es-PE"/>
        </w:rPr>
        <w:t>,</w:t>
      </w:r>
      <w:r w:rsidR="00AC2883" w:rsidRPr="00116B8C">
        <w:rPr>
          <w:i/>
          <w:lang w:val="es-PE"/>
        </w:rPr>
        <w:t xml:space="preserve"> Bertha y Nelly, por su afecto y </w:t>
      </w:r>
      <w:r w:rsidR="00807DE5" w:rsidRPr="00116B8C">
        <w:rPr>
          <w:i/>
          <w:lang w:val="es-PE"/>
        </w:rPr>
        <w:t xml:space="preserve">apoyo incondicional </w:t>
      </w:r>
      <w:r w:rsidR="00AC2883" w:rsidRPr="00116B8C">
        <w:rPr>
          <w:i/>
          <w:lang w:val="es-PE"/>
        </w:rPr>
        <w:t xml:space="preserve">para sacar adelante mis proyectos profesionales. </w:t>
      </w:r>
    </w:p>
    <w:p w:rsidR="00760556" w:rsidRPr="00A34419" w:rsidRDefault="00760556" w:rsidP="00760556">
      <w:pPr>
        <w:rPr>
          <w:lang w:val="es-PE"/>
        </w:rPr>
      </w:pPr>
    </w:p>
    <w:p w:rsidR="00760556" w:rsidRPr="00A34419" w:rsidRDefault="00760556" w:rsidP="00760556">
      <w:pPr>
        <w:rPr>
          <w:lang w:val="es-PE"/>
        </w:rPr>
      </w:pPr>
    </w:p>
    <w:p w:rsidR="00760556" w:rsidRPr="00A34419" w:rsidRDefault="00760556" w:rsidP="00760556">
      <w:pPr>
        <w:rPr>
          <w:lang w:val="es-PE"/>
        </w:rPr>
      </w:pPr>
    </w:p>
    <w:p w:rsidR="00760556" w:rsidRPr="00A34419" w:rsidRDefault="00760556" w:rsidP="00760556">
      <w:pPr>
        <w:rPr>
          <w:lang w:val="es-PE"/>
        </w:rPr>
      </w:pPr>
    </w:p>
    <w:p w:rsidR="00760556" w:rsidRPr="00A34419" w:rsidRDefault="00760556" w:rsidP="00760556">
      <w:pPr>
        <w:rPr>
          <w:lang w:val="es-PE"/>
        </w:rPr>
      </w:pPr>
    </w:p>
    <w:p w:rsidR="004A508A" w:rsidRPr="00A34419" w:rsidRDefault="004A508A" w:rsidP="00760556">
      <w:pPr>
        <w:rPr>
          <w:lang w:val="es-PE"/>
        </w:rPr>
      </w:pPr>
    </w:p>
    <w:p w:rsidR="007C2A60" w:rsidRPr="00A34419" w:rsidRDefault="007C2A60" w:rsidP="00760556">
      <w:pPr>
        <w:rPr>
          <w:lang w:val="es-PE"/>
        </w:rPr>
      </w:pPr>
    </w:p>
    <w:p w:rsidR="00D90B7E" w:rsidRPr="00A34419" w:rsidRDefault="00D90B7E" w:rsidP="00760556">
      <w:pPr>
        <w:rPr>
          <w:lang w:val="es-PE"/>
        </w:rPr>
      </w:pPr>
    </w:p>
    <w:p w:rsidR="006477A3" w:rsidRDefault="006477A3" w:rsidP="00760556">
      <w:pPr>
        <w:rPr>
          <w:lang w:val="es-PE"/>
        </w:rPr>
      </w:pPr>
    </w:p>
    <w:p w:rsidR="00F824E1" w:rsidRPr="00A34419" w:rsidRDefault="00F824E1" w:rsidP="00760556">
      <w:pPr>
        <w:rPr>
          <w:lang w:val="es-PE"/>
        </w:rPr>
      </w:pPr>
    </w:p>
    <w:p w:rsidR="003A7C56" w:rsidRPr="00A34419" w:rsidRDefault="003A7C56" w:rsidP="00760556">
      <w:pPr>
        <w:rPr>
          <w:lang w:val="es-PE"/>
        </w:rPr>
      </w:pPr>
    </w:p>
    <w:p w:rsidR="009271DF" w:rsidRPr="00A34419" w:rsidRDefault="009271DF" w:rsidP="006B0768">
      <w:pPr>
        <w:pStyle w:val="Ttulo1"/>
        <w:ind w:left="567" w:hanging="567"/>
        <w:jc w:val="center"/>
        <w:rPr>
          <w:lang w:val="es-PE"/>
        </w:rPr>
      </w:pPr>
    </w:p>
    <w:p w:rsidR="00350376" w:rsidRPr="00A34419" w:rsidRDefault="009426D3" w:rsidP="006B0768">
      <w:pPr>
        <w:pStyle w:val="Ttulo1"/>
        <w:ind w:left="567" w:hanging="567"/>
        <w:jc w:val="center"/>
        <w:rPr>
          <w:lang w:val="es-PE"/>
        </w:rPr>
      </w:pPr>
      <w:bookmarkStart w:id="1" w:name="_Toc528159925"/>
      <w:r w:rsidRPr="00A34419">
        <w:rPr>
          <w:lang w:val="es-PE"/>
        </w:rPr>
        <w:t>AGRADECIMIENTO</w:t>
      </w:r>
      <w:bookmarkEnd w:id="1"/>
    </w:p>
    <w:p w:rsidR="00E42F19" w:rsidRDefault="00B16E03" w:rsidP="003A38D7">
      <w:pPr>
        <w:rPr>
          <w:lang w:val="es-PE"/>
        </w:rPr>
      </w:pPr>
      <w:r w:rsidRPr="00A34419">
        <w:rPr>
          <w:lang w:val="es-PE"/>
        </w:rPr>
        <w:t>A</w:t>
      </w:r>
      <w:r w:rsidR="009D2D20" w:rsidRPr="00A34419">
        <w:rPr>
          <w:lang w:val="es-PE"/>
        </w:rPr>
        <w:t>l Dr.</w:t>
      </w:r>
      <w:r w:rsidRPr="00A34419">
        <w:rPr>
          <w:lang w:val="es-PE"/>
        </w:rPr>
        <w:t xml:space="preserve"> </w:t>
      </w:r>
      <w:r w:rsidR="00E075DF" w:rsidRPr="00A34419">
        <w:rPr>
          <w:lang w:val="es-PE"/>
        </w:rPr>
        <w:t>Gaspar</w:t>
      </w:r>
      <w:r w:rsidRPr="00A34419">
        <w:rPr>
          <w:lang w:val="es-PE"/>
        </w:rPr>
        <w:t xml:space="preserve"> V.</w:t>
      </w:r>
      <w:r w:rsidR="00E075DF" w:rsidRPr="00A34419">
        <w:rPr>
          <w:lang w:val="es-PE"/>
        </w:rPr>
        <w:t xml:space="preserve"> </w:t>
      </w:r>
      <w:r w:rsidR="00A35730" w:rsidRPr="00A34419">
        <w:rPr>
          <w:lang w:val="es-PE"/>
        </w:rPr>
        <w:t>Méndez</w:t>
      </w:r>
      <w:r w:rsidRPr="00A34419">
        <w:rPr>
          <w:lang w:val="es-PE"/>
        </w:rPr>
        <w:t xml:space="preserve"> C</w:t>
      </w:r>
      <w:r w:rsidR="009D2D20" w:rsidRPr="00A34419">
        <w:rPr>
          <w:lang w:val="es-PE"/>
        </w:rPr>
        <w:t>ruz, asesor de la presente tesis</w:t>
      </w:r>
      <w:r w:rsidRPr="00A34419">
        <w:rPr>
          <w:lang w:val="es-PE"/>
        </w:rPr>
        <w:t xml:space="preserve">, por sus consejos y apoyo </w:t>
      </w:r>
      <w:r w:rsidR="009D2D20" w:rsidRPr="00A34419">
        <w:rPr>
          <w:lang w:val="es-PE"/>
        </w:rPr>
        <w:t xml:space="preserve">incondicional </w:t>
      </w:r>
      <w:r w:rsidRPr="00A34419">
        <w:rPr>
          <w:lang w:val="es-PE"/>
        </w:rPr>
        <w:t>en el desarrollo de</w:t>
      </w:r>
      <w:r w:rsidR="00C92169" w:rsidRPr="00A34419">
        <w:rPr>
          <w:lang w:val="es-PE"/>
        </w:rPr>
        <w:t xml:space="preserve"> este trabajo de investigación</w:t>
      </w:r>
      <w:r w:rsidRPr="00A34419">
        <w:rPr>
          <w:lang w:val="es-PE"/>
        </w:rPr>
        <w:t>.</w:t>
      </w:r>
    </w:p>
    <w:p w:rsidR="00E42F19" w:rsidRDefault="009D2D20" w:rsidP="003A38D7">
      <w:pPr>
        <w:rPr>
          <w:lang w:val="es-PE"/>
        </w:rPr>
      </w:pPr>
      <w:r w:rsidRPr="00A34419">
        <w:rPr>
          <w:lang w:val="es-PE"/>
        </w:rPr>
        <w:t>Al</w:t>
      </w:r>
      <w:r w:rsidR="00793018" w:rsidRPr="00A34419">
        <w:rPr>
          <w:lang w:val="es-PE"/>
        </w:rPr>
        <w:t xml:space="preserve"> </w:t>
      </w:r>
      <w:r w:rsidR="00BA0718" w:rsidRPr="00A34419">
        <w:rPr>
          <w:lang w:val="es-PE"/>
        </w:rPr>
        <w:t>PhD</w:t>
      </w:r>
      <w:r w:rsidR="00B16E03" w:rsidRPr="00A34419">
        <w:rPr>
          <w:lang w:val="es-PE"/>
        </w:rPr>
        <w:t xml:space="preserve"> Sa</w:t>
      </w:r>
      <w:r w:rsidR="00F64D8F">
        <w:rPr>
          <w:lang w:val="es-PE"/>
        </w:rPr>
        <w:t>ntos Oswaldo Ortiz Vera,</w:t>
      </w:r>
      <w:r w:rsidR="00B16E03" w:rsidRPr="00A34419">
        <w:rPr>
          <w:lang w:val="es-PE"/>
        </w:rPr>
        <w:t xml:space="preserve"> </w:t>
      </w:r>
      <w:r w:rsidR="00F64D8F">
        <w:rPr>
          <w:lang w:val="es-PE"/>
        </w:rPr>
        <w:t xml:space="preserve">(jurado) </w:t>
      </w:r>
      <w:r w:rsidR="00B67698" w:rsidRPr="00A34419">
        <w:rPr>
          <w:lang w:val="es-PE"/>
        </w:rPr>
        <w:t>por su orientación y atención a mis consultas sobre el tema de investi</w:t>
      </w:r>
      <w:r w:rsidR="00AA5BB9" w:rsidRPr="00A34419">
        <w:rPr>
          <w:lang w:val="es-PE"/>
        </w:rPr>
        <w:t>gación.</w:t>
      </w:r>
    </w:p>
    <w:p w:rsidR="00E42F19" w:rsidRDefault="0077136D" w:rsidP="003A38D7">
      <w:pPr>
        <w:rPr>
          <w:lang w:val="es-PE"/>
        </w:rPr>
      </w:pPr>
      <w:r w:rsidRPr="00A34419">
        <w:rPr>
          <w:lang w:val="es-PE"/>
        </w:rPr>
        <w:t>A</w:t>
      </w:r>
      <w:r w:rsidR="00E67588" w:rsidRPr="00A34419">
        <w:rPr>
          <w:lang w:val="es-PE"/>
        </w:rPr>
        <w:t xml:space="preserve">l </w:t>
      </w:r>
      <w:r w:rsidR="00F64D8F" w:rsidRPr="00A34419">
        <w:rPr>
          <w:lang w:val="es-PE"/>
        </w:rPr>
        <w:t>Dr.</w:t>
      </w:r>
      <w:r w:rsidRPr="00A34419">
        <w:rPr>
          <w:lang w:val="es-PE"/>
        </w:rPr>
        <w:t xml:space="preserve"> José Francisco </w:t>
      </w:r>
      <w:r w:rsidR="00B67698" w:rsidRPr="00A34419">
        <w:rPr>
          <w:lang w:val="es-PE"/>
        </w:rPr>
        <w:t xml:space="preserve">Huamán </w:t>
      </w:r>
      <w:proofErr w:type="spellStart"/>
      <w:r w:rsidR="00B67698" w:rsidRPr="00A34419">
        <w:rPr>
          <w:lang w:val="es-PE"/>
        </w:rPr>
        <w:t>Vidaurre</w:t>
      </w:r>
      <w:proofErr w:type="spellEnd"/>
      <w:r w:rsidR="00E67588" w:rsidRPr="00A34419">
        <w:rPr>
          <w:lang w:val="es-PE"/>
        </w:rPr>
        <w:t>,</w:t>
      </w:r>
      <w:r w:rsidR="00AA5BB9" w:rsidRPr="00A34419">
        <w:rPr>
          <w:lang w:val="es-PE"/>
        </w:rPr>
        <w:t xml:space="preserve"> </w:t>
      </w:r>
      <w:r w:rsidR="00F64D8F">
        <w:rPr>
          <w:lang w:val="es-PE"/>
        </w:rPr>
        <w:t>(</w:t>
      </w:r>
      <w:r w:rsidR="00AA5BB9" w:rsidRPr="00A34419">
        <w:rPr>
          <w:lang w:val="es-PE"/>
        </w:rPr>
        <w:t>jurado</w:t>
      </w:r>
      <w:r w:rsidR="00F64D8F">
        <w:rPr>
          <w:lang w:val="es-PE"/>
        </w:rPr>
        <w:t>)</w:t>
      </w:r>
      <w:r w:rsidR="00B67698" w:rsidRPr="00A34419">
        <w:rPr>
          <w:lang w:val="es-PE"/>
        </w:rPr>
        <w:t xml:space="preserve"> por su ayuda y colaboración en cada momento de consulta y soporte e</w:t>
      </w:r>
      <w:r w:rsidR="00AA5BB9" w:rsidRPr="00A34419">
        <w:rPr>
          <w:lang w:val="es-PE"/>
        </w:rPr>
        <w:t>n este trabajo de investigación.</w:t>
      </w:r>
    </w:p>
    <w:p w:rsidR="00E42F19" w:rsidRDefault="00A849BD" w:rsidP="003A38D7">
      <w:pPr>
        <w:rPr>
          <w:lang w:val="es-PE"/>
        </w:rPr>
      </w:pPr>
      <w:r w:rsidRPr="00A34419">
        <w:rPr>
          <w:lang w:val="es-PE"/>
        </w:rPr>
        <w:t>Agradezco</w:t>
      </w:r>
      <w:r w:rsidR="00F64D8F">
        <w:rPr>
          <w:lang w:val="es-PE"/>
        </w:rPr>
        <w:t>, asimismo, a todos los docentes de la Facultad de I</w:t>
      </w:r>
      <w:r w:rsidRPr="00A34419">
        <w:rPr>
          <w:lang w:val="es-PE"/>
        </w:rPr>
        <w:t>ngeniería</w:t>
      </w:r>
      <w:r w:rsidR="00BB4B3B">
        <w:rPr>
          <w:lang w:val="es-PE"/>
        </w:rPr>
        <w:t>,</w:t>
      </w:r>
      <w:r w:rsidRPr="00A34419">
        <w:rPr>
          <w:lang w:val="es-PE"/>
        </w:rPr>
        <w:t xml:space="preserve"> quienes supieron transmitir sus va</w:t>
      </w:r>
      <w:r w:rsidR="00263A5D" w:rsidRPr="00A34419">
        <w:rPr>
          <w:lang w:val="es-PE"/>
        </w:rPr>
        <w:t xml:space="preserve">liosos conocimientos </w:t>
      </w:r>
      <w:r w:rsidRPr="00A34419">
        <w:rPr>
          <w:lang w:val="es-PE"/>
        </w:rPr>
        <w:t>en mi formación académica y</w:t>
      </w:r>
      <w:r w:rsidR="00BB4B3B">
        <w:rPr>
          <w:lang w:val="es-PE"/>
        </w:rPr>
        <w:t>,</w:t>
      </w:r>
      <w:r w:rsidRPr="00A34419">
        <w:rPr>
          <w:lang w:val="es-PE"/>
        </w:rPr>
        <w:t xml:space="preserve"> en especial</w:t>
      </w:r>
      <w:r w:rsidR="00BB4B3B">
        <w:rPr>
          <w:lang w:val="es-PE"/>
        </w:rPr>
        <w:t>, a los docentes de la E</w:t>
      </w:r>
      <w:r w:rsidRPr="00A34419">
        <w:rPr>
          <w:lang w:val="es-PE"/>
        </w:rPr>
        <w:t>s</w:t>
      </w:r>
      <w:r w:rsidR="00BB4B3B">
        <w:rPr>
          <w:lang w:val="es-PE"/>
        </w:rPr>
        <w:t>cuela Académico Profesional de Ingeniería H</w:t>
      </w:r>
      <w:r w:rsidR="00E42F19">
        <w:rPr>
          <w:lang w:val="es-PE"/>
        </w:rPr>
        <w:t>idráulica.</w:t>
      </w:r>
    </w:p>
    <w:p w:rsidR="001A332C" w:rsidRPr="00A34419" w:rsidRDefault="00BB4B3B" w:rsidP="003A38D7">
      <w:pPr>
        <w:rPr>
          <w:lang w:val="es-PE"/>
        </w:rPr>
      </w:pPr>
      <w:r>
        <w:rPr>
          <w:lang w:val="es-PE"/>
        </w:rPr>
        <w:t>De igual modo, mi agradecimiento para e</w:t>
      </w:r>
      <w:r w:rsidR="009D2D20" w:rsidRPr="00A34419">
        <w:rPr>
          <w:lang w:val="es-PE"/>
        </w:rPr>
        <w:t>l</w:t>
      </w:r>
      <w:r w:rsidR="00D96B7A" w:rsidRPr="00A34419">
        <w:rPr>
          <w:lang w:val="es-PE"/>
        </w:rPr>
        <w:t xml:space="preserve"> Servicio Nacional de </w:t>
      </w:r>
      <w:r w:rsidR="00A849BD" w:rsidRPr="00A34419">
        <w:rPr>
          <w:lang w:val="es-PE"/>
        </w:rPr>
        <w:t>M</w:t>
      </w:r>
      <w:r w:rsidR="00D96B7A" w:rsidRPr="00A34419">
        <w:rPr>
          <w:lang w:val="es-PE"/>
        </w:rPr>
        <w:t>eteorología e Hidrología del Perú (</w:t>
      </w:r>
      <w:r w:rsidR="001A332C" w:rsidRPr="00A34419">
        <w:rPr>
          <w:lang w:val="es-PE"/>
        </w:rPr>
        <w:t>SENAMHI</w:t>
      </w:r>
      <w:r w:rsidR="00D96B7A" w:rsidRPr="00A34419">
        <w:rPr>
          <w:lang w:val="es-PE"/>
        </w:rPr>
        <w:t>)</w:t>
      </w:r>
      <w:r w:rsidR="000776B2" w:rsidRPr="00A34419">
        <w:rPr>
          <w:lang w:val="es-PE"/>
        </w:rPr>
        <w:t>,</w:t>
      </w:r>
      <w:r w:rsidR="001A332C" w:rsidRPr="00A34419">
        <w:rPr>
          <w:lang w:val="es-PE"/>
        </w:rPr>
        <w:t xml:space="preserve"> por</w:t>
      </w:r>
      <w:r>
        <w:rPr>
          <w:lang w:val="es-PE"/>
        </w:rPr>
        <w:t xml:space="preserve"> atender</w:t>
      </w:r>
      <w:r w:rsidR="009D2D20" w:rsidRPr="00A34419">
        <w:rPr>
          <w:lang w:val="es-PE"/>
        </w:rPr>
        <w:t xml:space="preserve"> mi solicitud</w:t>
      </w:r>
      <w:r w:rsidR="000776B2" w:rsidRPr="00A34419">
        <w:rPr>
          <w:lang w:val="es-PE"/>
        </w:rPr>
        <w:t xml:space="preserve"> de</w:t>
      </w:r>
      <w:r w:rsidR="00662658" w:rsidRPr="00A34419">
        <w:rPr>
          <w:lang w:val="es-PE"/>
        </w:rPr>
        <w:t xml:space="preserve"> requerimiento de información meteorológica de las estaciones </w:t>
      </w:r>
      <w:r w:rsidR="009D2D20" w:rsidRPr="00A34419">
        <w:rPr>
          <w:lang w:val="es-PE"/>
        </w:rPr>
        <w:t>consideradas para el desarrollo de la tesis.</w:t>
      </w:r>
    </w:p>
    <w:p w:rsidR="00B16E03" w:rsidRPr="00A34419" w:rsidRDefault="00B16E03" w:rsidP="00E075DF">
      <w:pPr>
        <w:rPr>
          <w:lang w:val="es-PE"/>
        </w:rPr>
      </w:pPr>
    </w:p>
    <w:p w:rsidR="00760556" w:rsidRDefault="00760556" w:rsidP="00760556">
      <w:pPr>
        <w:rPr>
          <w:lang w:val="es-PE"/>
        </w:rPr>
      </w:pPr>
    </w:p>
    <w:p w:rsidR="00F824E1" w:rsidRDefault="00F824E1" w:rsidP="00760556">
      <w:pPr>
        <w:rPr>
          <w:lang w:val="es-PE"/>
        </w:rPr>
      </w:pPr>
    </w:p>
    <w:p w:rsidR="00F824E1" w:rsidRDefault="00F824E1" w:rsidP="00760556">
      <w:pPr>
        <w:rPr>
          <w:lang w:val="es-PE"/>
        </w:rPr>
      </w:pPr>
    </w:p>
    <w:p w:rsidR="00F824E1" w:rsidRPr="00A34419" w:rsidRDefault="00F824E1" w:rsidP="00760556">
      <w:pPr>
        <w:rPr>
          <w:lang w:val="es-PE"/>
        </w:rPr>
      </w:pPr>
    </w:p>
    <w:p w:rsidR="00E302CD" w:rsidRDefault="00E302CD" w:rsidP="00760556">
      <w:pPr>
        <w:rPr>
          <w:lang w:val="es-PE"/>
        </w:rPr>
      </w:pPr>
    </w:p>
    <w:p w:rsidR="0081606F" w:rsidRPr="00A34419" w:rsidRDefault="0081606F" w:rsidP="00760556">
      <w:pPr>
        <w:rPr>
          <w:lang w:val="es-PE"/>
        </w:rPr>
      </w:pPr>
    </w:p>
    <w:p w:rsidR="00452773" w:rsidRPr="00A34419" w:rsidRDefault="00452773" w:rsidP="00760556">
      <w:pPr>
        <w:rPr>
          <w:lang w:val="es-PE"/>
        </w:rPr>
      </w:pPr>
    </w:p>
    <w:p w:rsidR="001A6A49" w:rsidRDefault="009426D3" w:rsidP="00FE0AD2">
      <w:pPr>
        <w:pStyle w:val="Ttulo1"/>
        <w:spacing w:after="0"/>
        <w:ind w:left="567" w:hanging="567"/>
        <w:jc w:val="center"/>
        <w:rPr>
          <w:lang w:val="es-PE"/>
        </w:rPr>
      </w:pPr>
      <w:bookmarkStart w:id="2" w:name="_Toc528159926"/>
      <w:bookmarkStart w:id="3" w:name="_GoBack"/>
      <w:bookmarkEnd w:id="3"/>
      <w:r w:rsidRPr="00D0606D">
        <w:rPr>
          <w:lang w:val="es-PE"/>
        </w:rPr>
        <w:lastRenderedPageBreak/>
        <w:t>ÍNDICE GENERAL</w:t>
      </w:r>
      <w:bookmarkEnd w:id="2"/>
    </w:p>
    <w:p w:rsidR="000C6FE8" w:rsidRPr="000C6FE8" w:rsidRDefault="000C6FE8" w:rsidP="00FE0AD2">
      <w:pPr>
        <w:spacing w:after="0" w:line="240" w:lineRule="auto"/>
        <w:rPr>
          <w:lang w:val="es-PE"/>
        </w:rPr>
      </w:pPr>
      <w:r w:rsidRPr="000C6FE8">
        <w:rPr>
          <w:lang w:val="es-PE"/>
        </w:rPr>
        <w:t xml:space="preserve">                                                                                                                                           Pág</w:t>
      </w:r>
      <w:r>
        <w:rPr>
          <w:lang w:val="es-PE"/>
        </w:rPr>
        <w:t>.</w:t>
      </w:r>
    </w:p>
    <w:p w:rsidR="00D0606D" w:rsidRPr="00FE0AD2" w:rsidRDefault="0081606F" w:rsidP="00FE0AD2">
      <w:pPr>
        <w:pStyle w:val="TDC1"/>
        <w:tabs>
          <w:tab w:val="right" w:pos="8778"/>
        </w:tabs>
        <w:spacing w:line="276" w:lineRule="auto"/>
        <w:rPr>
          <w:rFonts w:asciiTheme="majorHAnsi" w:eastAsiaTheme="minorEastAsia" w:hAnsiTheme="majorHAnsi" w:cstheme="majorHAnsi"/>
          <w:b w:val="0"/>
          <w:bCs w:val="0"/>
          <w:noProof/>
          <w:sz w:val="24"/>
          <w:szCs w:val="24"/>
          <w:lang w:val="es-PE" w:eastAsia="es-PE"/>
        </w:rPr>
      </w:pPr>
      <w:r w:rsidRPr="00D0606D">
        <w:rPr>
          <w:rFonts w:ascii="Times New Roman" w:hAnsi="Times New Roman" w:cs="Times New Roman"/>
          <w:b w:val="0"/>
          <w:bCs w:val="0"/>
          <w:sz w:val="24"/>
          <w:szCs w:val="24"/>
          <w:lang w:val="es-PE"/>
        </w:rPr>
        <w:fldChar w:fldCharType="begin"/>
      </w:r>
      <w:r w:rsidRPr="00D0606D">
        <w:rPr>
          <w:rFonts w:ascii="Times New Roman" w:hAnsi="Times New Roman" w:cs="Times New Roman"/>
          <w:b w:val="0"/>
          <w:bCs w:val="0"/>
          <w:sz w:val="24"/>
          <w:szCs w:val="24"/>
          <w:lang w:val="es-PE"/>
        </w:rPr>
        <w:instrText xml:space="preserve"> TOC \o "1-5" \h \z \u </w:instrText>
      </w:r>
      <w:r w:rsidRPr="00D0606D">
        <w:rPr>
          <w:rFonts w:ascii="Times New Roman" w:hAnsi="Times New Roman" w:cs="Times New Roman"/>
          <w:b w:val="0"/>
          <w:bCs w:val="0"/>
          <w:sz w:val="24"/>
          <w:szCs w:val="24"/>
          <w:lang w:val="es-PE"/>
        </w:rPr>
        <w:fldChar w:fldCharType="separate"/>
      </w:r>
      <w:hyperlink w:anchor="_Toc528159924" w:history="1">
        <w:r w:rsidR="00D0606D" w:rsidRPr="00FE0AD2">
          <w:rPr>
            <w:rStyle w:val="Hipervnculo"/>
            <w:rFonts w:asciiTheme="majorHAnsi" w:hAnsiTheme="majorHAnsi" w:cstheme="majorHAnsi"/>
            <w:noProof/>
            <w:sz w:val="24"/>
            <w:szCs w:val="24"/>
            <w:u w:val="none"/>
            <w:lang w:val="es-PE"/>
          </w:rPr>
          <w:t>DEDICATORI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2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II</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1"/>
        <w:tabs>
          <w:tab w:val="right" w:pos="8778"/>
        </w:tabs>
        <w:spacing w:line="276" w:lineRule="auto"/>
        <w:rPr>
          <w:rFonts w:asciiTheme="majorHAnsi" w:eastAsiaTheme="minorEastAsia" w:hAnsiTheme="majorHAnsi" w:cstheme="majorHAnsi"/>
          <w:b w:val="0"/>
          <w:bCs w:val="0"/>
          <w:noProof/>
          <w:sz w:val="24"/>
          <w:szCs w:val="24"/>
          <w:lang w:val="es-PE" w:eastAsia="es-PE"/>
        </w:rPr>
      </w:pPr>
      <w:hyperlink w:anchor="_Toc528159925" w:history="1">
        <w:r w:rsidR="00D0606D" w:rsidRPr="00FE0AD2">
          <w:rPr>
            <w:rStyle w:val="Hipervnculo"/>
            <w:rFonts w:asciiTheme="majorHAnsi" w:hAnsiTheme="majorHAnsi" w:cstheme="majorHAnsi"/>
            <w:noProof/>
            <w:sz w:val="24"/>
            <w:szCs w:val="24"/>
            <w:u w:val="none"/>
            <w:lang w:val="es-PE"/>
          </w:rPr>
          <w:t>AGRADECIMIENT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25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III</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1"/>
        <w:tabs>
          <w:tab w:val="right" w:pos="8778"/>
        </w:tabs>
        <w:spacing w:line="276" w:lineRule="auto"/>
        <w:rPr>
          <w:rFonts w:asciiTheme="majorHAnsi" w:eastAsiaTheme="minorEastAsia" w:hAnsiTheme="majorHAnsi" w:cstheme="majorHAnsi"/>
          <w:b w:val="0"/>
          <w:bCs w:val="0"/>
          <w:noProof/>
          <w:sz w:val="24"/>
          <w:szCs w:val="24"/>
          <w:lang w:val="es-PE" w:eastAsia="es-PE"/>
        </w:rPr>
      </w:pPr>
      <w:hyperlink w:anchor="_Toc528159926" w:history="1">
        <w:r w:rsidR="00D0606D" w:rsidRPr="00FE0AD2">
          <w:rPr>
            <w:rStyle w:val="Hipervnculo"/>
            <w:rFonts w:asciiTheme="majorHAnsi" w:hAnsiTheme="majorHAnsi" w:cstheme="majorHAnsi"/>
            <w:noProof/>
            <w:sz w:val="24"/>
            <w:szCs w:val="24"/>
            <w:u w:val="none"/>
            <w:lang w:val="es-PE"/>
          </w:rPr>
          <w:t>ÍNDICE GENERAL</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26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IV</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1"/>
        <w:tabs>
          <w:tab w:val="right" w:pos="8778"/>
        </w:tabs>
        <w:spacing w:line="276" w:lineRule="auto"/>
        <w:rPr>
          <w:rFonts w:asciiTheme="majorHAnsi" w:eastAsiaTheme="minorEastAsia" w:hAnsiTheme="majorHAnsi" w:cstheme="majorHAnsi"/>
          <w:b w:val="0"/>
          <w:bCs w:val="0"/>
          <w:noProof/>
          <w:sz w:val="24"/>
          <w:szCs w:val="24"/>
          <w:lang w:val="es-PE" w:eastAsia="es-PE"/>
        </w:rPr>
      </w:pPr>
      <w:hyperlink w:anchor="_Toc528159927" w:history="1">
        <w:r w:rsidR="00D0606D" w:rsidRPr="00FE0AD2">
          <w:rPr>
            <w:rStyle w:val="Hipervnculo"/>
            <w:rFonts w:asciiTheme="majorHAnsi" w:hAnsiTheme="majorHAnsi" w:cstheme="majorHAnsi"/>
            <w:noProof/>
            <w:sz w:val="24"/>
            <w:szCs w:val="24"/>
            <w:u w:val="none"/>
            <w:lang w:val="es-PE"/>
          </w:rPr>
          <w:t>ÍNDICE DE TABLA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27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VIII</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1"/>
        <w:tabs>
          <w:tab w:val="right" w:pos="8778"/>
        </w:tabs>
        <w:spacing w:line="276" w:lineRule="auto"/>
        <w:rPr>
          <w:rFonts w:asciiTheme="majorHAnsi" w:eastAsiaTheme="minorEastAsia" w:hAnsiTheme="majorHAnsi" w:cstheme="majorHAnsi"/>
          <w:b w:val="0"/>
          <w:bCs w:val="0"/>
          <w:noProof/>
          <w:sz w:val="24"/>
          <w:szCs w:val="24"/>
          <w:lang w:val="es-PE" w:eastAsia="es-PE"/>
        </w:rPr>
      </w:pPr>
      <w:hyperlink w:anchor="_Toc528159928" w:history="1">
        <w:r w:rsidR="00D0606D" w:rsidRPr="00FE0AD2">
          <w:rPr>
            <w:rStyle w:val="Hipervnculo"/>
            <w:rFonts w:asciiTheme="majorHAnsi" w:hAnsiTheme="majorHAnsi" w:cstheme="majorHAnsi"/>
            <w:noProof/>
            <w:sz w:val="24"/>
            <w:szCs w:val="24"/>
            <w:u w:val="none"/>
            <w:lang w:val="es-PE"/>
          </w:rPr>
          <w:t>ÍNDICE DE FIGURA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28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X</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1"/>
        <w:tabs>
          <w:tab w:val="right" w:pos="8778"/>
        </w:tabs>
        <w:spacing w:line="276" w:lineRule="auto"/>
        <w:rPr>
          <w:rFonts w:asciiTheme="majorHAnsi" w:eastAsiaTheme="minorEastAsia" w:hAnsiTheme="majorHAnsi" w:cstheme="majorHAnsi"/>
          <w:b w:val="0"/>
          <w:bCs w:val="0"/>
          <w:noProof/>
          <w:sz w:val="24"/>
          <w:szCs w:val="24"/>
          <w:lang w:val="es-PE" w:eastAsia="es-PE"/>
        </w:rPr>
      </w:pPr>
      <w:hyperlink w:anchor="_Toc528159929" w:history="1">
        <w:r w:rsidR="00D0606D" w:rsidRPr="00FE0AD2">
          <w:rPr>
            <w:rStyle w:val="Hipervnculo"/>
            <w:rFonts w:asciiTheme="majorHAnsi" w:hAnsiTheme="majorHAnsi" w:cstheme="majorHAnsi"/>
            <w:noProof/>
            <w:sz w:val="24"/>
            <w:szCs w:val="24"/>
            <w:u w:val="none"/>
            <w:lang w:val="es-PE"/>
          </w:rPr>
          <w:t>RESUMEN</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29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XII</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1"/>
        <w:tabs>
          <w:tab w:val="right" w:pos="8778"/>
        </w:tabs>
        <w:rPr>
          <w:rFonts w:asciiTheme="majorHAnsi" w:eastAsiaTheme="minorEastAsia" w:hAnsiTheme="majorHAnsi" w:cstheme="majorHAnsi"/>
          <w:b w:val="0"/>
          <w:bCs w:val="0"/>
          <w:noProof/>
          <w:sz w:val="24"/>
          <w:szCs w:val="24"/>
          <w:lang w:val="es-PE" w:eastAsia="es-PE"/>
        </w:rPr>
      </w:pPr>
      <w:hyperlink w:anchor="_Toc528159930" w:history="1">
        <w:r w:rsidR="00D0606D" w:rsidRPr="00FE0AD2">
          <w:rPr>
            <w:rStyle w:val="Hipervnculo"/>
            <w:rFonts w:asciiTheme="majorHAnsi" w:hAnsiTheme="majorHAnsi" w:cstheme="majorHAnsi"/>
            <w:noProof/>
            <w:sz w:val="24"/>
            <w:szCs w:val="24"/>
            <w:u w:val="none"/>
            <w:lang w:val="es-PE"/>
          </w:rPr>
          <w:t>CAPÍTULO I: INTRODUCCIÓN</w:t>
        </w:r>
        <w:r w:rsidR="00D0606D" w:rsidRPr="00FE0AD2">
          <w:rPr>
            <w:rFonts w:asciiTheme="majorHAnsi" w:hAnsiTheme="majorHAnsi" w:cstheme="majorHAnsi"/>
            <w:noProof/>
            <w:webHidden/>
            <w:sz w:val="24"/>
            <w:szCs w:val="24"/>
          </w:rPr>
          <w:tab/>
        </w:r>
        <w:r w:rsidR="00D0606D" w:rsidRPr="00B90566">
          <w:rPr>
            <w:rFonts w:asciiTheme="majorHAnsi" w:hAnsiTheme="majorHAnsi" w:cstheme="majorHAnsi"/>
            <w:b w:val="0"/>
            <w:noProof/>
            <w:webHidden/>
            <w:sz w:val="24"/>
            <w:szCs w:val="24"/>
          </w:rPr>
          <w:fldChar w:fldCharType="begin"/>
        </w:r>
        <w:r w:rsidR="00D0606D" w:rsidRPr="00B90566">
          <w:rPr>
            <w:rFonts w:asciiTheme="majorHAnsi" w:hAnsiTheme="majorHAnsi" w:cstheme="majorHAnsi"/>
            <w:b w:val="0"/>
            <w:noProof/>
            <w:webHidden/>
            <w:sz w:val="24"/>
            <w:szCs w:val="24"/>
          </w:rPr>
          <w:instrText xml:space="preserve"> PAGEREF _Toc528159930 \h </w:instrText>
        </w:r>
        <w:r w:rsidR="00D0606D" w:rsidRPr="00B90566">
          <w:rPr>
            <w:rFonts w:asciiTheme="majorHAnsi" w:hAnsiTheme="majorHAnsi" w:cstheme="majorHAnsi"/>
            <w:b w:val="0"/>
            <w:noProof/>
            <w:webHidden/>
            <w:sz w:val="24"/>
            <w:szCs w:val="24"/>
          </w:rPr>
        </w:r>
        <w:r w:rsidR="00D0606D" w:rsidRPr="00B90566">
          <w:rPr>
            <w:rFonts w:asciiTheme="majorHAnsi" w:hAnsiTheme="majorHAnsi" w:cstheme="majorHAnsi"/>
            <w:b w:val="0"/>
            <w:noProof/>
            <w:webHidden/>
            <w:sz w:val="24"/>
            <w:szCs w:val="24"/>
          </w:rPr>
          <w:fldChar w:fldCharType="separate"/>
        </w:r>
        <w:r w:rsidR="00B4630A">
          <w:rPr>
            <w:rFonts w:asciiTheme="majorHAnsi" w:hAnsiTheme="majorHAnsi" w:cstheme="majorHAnsi"/>
            <w:b w:val="0"/>
            <w:noProof/>
            <w:webHidden/>
            <w:sz w:val="24"/>
            <w:szCs w:val="24"/>
          </w:rPr>
          <w:t>1</w:t>
        </w:r>
        <w:r w:rsidR="00D0606D" w:rsidRPr="00B90566">
          <w:rPr>
            <w:rFonts w:asciiTheme="majorHAnsi" w:hAnsiTheme="majorHAnsi" w:cstheme="majorHAnsi"/>
            <w:b w:val="0"/>
            <w:noProof/>
            <w:webHidden/>
            <w:sz w:val="24"/>
            <w:szCs w:val="24"/>
          </w:rPr>
          <w:fldChar w:fldCharType="end"/>
        </w:r>
      </w:hyperlink>
    </w:p>
    <w:p w:rsidR="00D0606D" w:rsidRPr="00FE0AD2" w:rsidRDefault="0076658B">
      <w:pPr>
        <w:pStyle w:val="TDC3"/>
        <w:tabs>
          <w:tab w:val="left" w:pos="1200"/>
          <w:tab w:val="right" w:pos="8778"/>
        </w:tabs>
        <w:rPr>
          <w:rFonts w:asciiTheme="majorHAnsi" w:eastAsiaTheme="minorEastAsia" w:hAnsiTheme="majorHAnsi" w:cstheme="majorHAnsi"/>
          <w:noProof/>
          <w:sz w:val="24"/>
          <w:szCs w:val="24"/>
          <w:lang w:val="es-PE" w:eastAsia="es-PE"/>
        </w:rPr>
      </w:pPr>
      <w:hyperlink w:anchor="_Toc528159931" w:history="1">
        <w:r w:rsidR="00D0606D" w:rsidRPr="00FE0AD2">
          <w:rPr>
            <w:rStyle w:val="Hipervnculo"/>
            <w:rFonts w:asciiTheme="majorHAnsi" w:hAnsiTheme="majorHAnsi" w:cstheme="majorHAnsi"/>
            <w:noProof/>
            <w:sz w:val="24"/>
            <w:szCs w:val="24"/>
            <w:u w:val="none"/>
            <w:lang w:val="es-PE"/>
          </w:rPr>
          <w:t>1.1.</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b/>
            <w:noProof/>
            <w:sz w:val="24"/>
            <w:szCs w:val="24"/>
            <w:u w:val="none"/>
            <w:lang w:val="es-PE"/>
          </w:rPr>
          <w:t>PROBLEM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31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3"/>
        <w:tabs>
          <w:tab w:val="left" w:pos="1200"/>
          <w:tab w:val="right" w:pos="8778"/>
        </w:tabs>
        <w:rPr>
          <w:rFonts w:asciiTheme="majorHAnsi" w:eastAsiaTheme="minorEastAsia" w:hAnsiTheme="majorHAnsi" w:cstheme="majorHAnsi"/>
          <w:noProof/>
          <w:sz w:val="24"/>
          <w:szCs w:val="24"/>
          <w:lang w:val="es-PE" w:eastAsia="es-PE"/>
        </w:rPr>
      </w:pPr>
      <w:hyperlink w:anchor="_Toc528159932" w:history="1">
        <w:r w:rsidR="00D0606D" w:rsidRPr="00FE0AD2">
          <w:rPr>
            <w:rStyle w:val="Hipervnculo"/>
            <w:rFonts w:asciiTheme="majorHAnsi" w:hAnsiTheme="majorHAnsi" w:cstheme="majorHAnsi"/>
            <w:noProof/>
            <w:sz w:val="24"/>
            <w:szCs w:val="24"/>
            <w:u w:val="none"/>
            <w:lang w:val="es-PE"/>
          </w:rPr>
          <w:t>1.2.</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b/>
            <w:noProof/>
            <w:sz w:val="24"/>
            <w:szCs w:val="24"/>
            <w:u w:val="none"/>
            <w:lang w:val="es-PE"/>
          </w:rPr>
          <w:t>JUSTIFICACIÓN E IMPORTANCIA DE LA INVESTIGACIÓN</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32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3"/>
        <w:tabs>
          <w:tab w:val="left" w:pos="1200"/>
          <w:tab w:val="right" w:pos="8778"/>
        </w:tabs>
        <w:rPr>
          <w:rFonts w:asciiTheme="majorHAnsi" w:eastAsiaTheme="minorEastAsia" w:hAnsiTheme="majorHAnsi" w:cstheme="majorHAnsi"/>
          <w:noProof/>
          <w:sz w:val="24"/>
          <w:szCs w:val="24"/>
          <w:lang w:val="es-PE" w:eastAsia="es-PE"/>
        </w:rPr>
      </w:pPr>
      <w:hyperlink w:anchor="_Toc528159933" w:history="1">
        <w:r w:rsidR="00D0606D" w:rsidRPr="00FE0AD2">
          <w:rPr>
            <w:rStyle w:val="Hipervnculo"/>
            <w:rFonts w:asciiTheme="majorHAnsi" w:hAnsiTheme="majorHAnsi" w:cstheme="majorHAnsi"/>
            <w:noProof/>
            <w:sz w:val="24"/>
            <w:szCs w:val="24"/>
            <w:u w:val="none"/>
            <w:lang w:val="es-PE"/>
          </w:rPr>
          <w:t>1.3.</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b/>
            <w:noProof/>
            <w:sz w:val="24"/>
            <w:szCs w:val="24"/>
            <w:u w:val="none"/>
            <w:lang w:val="es-PE"/>
          </w:rPr>
          <w:t>OBJETIVO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33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34"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Objetivo general</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3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35"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Objetivos específico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35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1"/>
        <w:tabs>
          <w:tab w:val="right" w:pos="8778"/>
        </w:tabs>
        <w:rPr>
          <w:rFonts w:asciiTheme="majorHAnsi" w:eastAsiaTheme="minorEastAsia" w:hAnsiTheme="majorHAnsi" w:cstheme="majorHAnsi"/>
          <w:b w:val="0"/>
          <w:bCs w:val="0"/>
          <w:noProof/>
          <w:sz w:val="24"/>
          <w:szCs w:val="24"/>
          <w:lang w:val="es-PE" w:eastAsia="es-PE"/>
        </w:rPr>
      </w:pPr>
      <w:hyperlink w:anchor="_Toc528159936" w:history="1">
        <w:r w:rsidR="00D0606D" w:rsidRPr="00FE0AD2">
          <w:rPr>
            <w:rStyle w:val="Hipervnculo"/>
            <w:rFonts w:asciiTheme="majorHAnsi" w:hAnsiTheme="majorHAnsi" w:cstheme="majorHAnsi"/>
            <w:noProof/>
            <w:sz w:val="24"/>
            <w:szCs w:val="24"/>
            <w:u w:val="none"/>
            <w:lang w:val="es-PE"/>
          </w:rPr>
          <w:t>CAPÍTULO II: MARCO TEÓRIC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b w:val="0"/>
            <w:noProof/>
            <w:webHidden/>
            <w:sz w:val="24"/>
            <w:szCs w:val="24"/>
          </w:rPr>
          <w:fldChar w:fldCharType="begin"/>
        </w:r>
        <w:r w:rsidR="00D0606D" w:rsidRPr="00FE0AD2">
          <w:rPr>
            <w:rFonts w:asciiTheme="majorHAnsi" w:hAnsiTheme="majorHAnsi" w:cstheme="majorHAnsi"/>
            <w:b w:val="0"/>
            <w:noProof/>
            <w:webHidden/>
            <w:sz w:val="24"/>
            <w:szCs w:val="24"/>
          </w:rPr>
          <w:instrText xml:space="preserve"> PAGEREF _Toc528159936 \h </w:instrText>
        </w:r>
        <w:r w:rsidR="00D0606D" w:rsidRPr="00FE0AD2">
          <w:rPr>
            <w:rFonts w:asciiTheme="majorHAnsi" w:hAnsiTheme="majorHAnsi" w:cstheme="majorHAnsi"/>
            <w:b w:val="0"/>
            <w:noProof/>
            <w:webHidden/>
            <w:sz w:val="24"/>
            <w:szCs w:val="24"/>
          </w:rPr>
        </w:r>
        <w:r w:rsidR="00D0606D" w:rsidRPr="00FE0AD2">
          <w:rPr>
            <w:rFonts w:asciiTheme="majorHAnsi" w:hAnsiTheme="majorHAnsi" w:cstheme="majorHAnsi"/>
            <w:b w:val="0"/>
            <w:noProof/>
            <w:webHidden/>
            <w:sz w:val="24"/>
            <w:szCs w:val="24"/>
          </w:rPr>
          <w:fldChar w:fldCharType="separate"/>
        </w:r>
        <w:r w:rsidR="00B4630A">
          <w:rPr>
            <w:rFonts w:asciiTheme="majorHAnsi" w:hAnsiTheme="majorHAnsi" w:cstheme="majorHAnsi"/>
            <w:b w:val="0"/>
            <w:noProof/>
            <w:webHidden/>
            <w:sz w:val="24"/>
            <w:szCs w:val="24"/>
          </w:rPr>
          <w:t>4</w:t>
        </w:r>
        <w:r w:rsidR="00D0606D" w:rsidRPr="00FE0AD2">
          <w:rPr>
            <w:rFonts w:asciiTheme="majorHAnsi" w:hAnsiTheme="majorHAnsi" w:cstheme="majorHAnsi"/>
            <w:b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39" w:history="1">
        <w:r w:rsidR="00D0606D" w:rsidRPr="00FE0AD2">
          <w:rPr>
            <w:rStyle w:val="Hipervnculo"/>
            <w:rFonts w:asciiTheme="majorHAnsi" w:hAnsiTheme="majorHAnsi" w:cstheme="majorHAnsi"/>
            <w:b/>
            <w:i w:val="0"/>
            <w:noProof/>
            <w:sz w:val="24"/>
            <w:szCs w:val="24"/>
            <w:u w:val="none"/>
            <w:lang w:val="es-PE"/>
          </w:rPr>
          <w:t>2.1.</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UENCA HIDROGRÁFIC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39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40" w:history="1">
        <w:r w:rsidR="00D0606D" w:rsidRPr="00FE0AD2">
          <w:rPr>
            <w:rStyle w:val="Hipervnculo"/>
            <w:rFonts w:asciiTheme="majorHAnsi" w:hAnsiTheme="majorHAnsi" w:cstheme="majorHAnsi"/>
            <w:b/>
            <w:i w:val="0"/>
            <w:noProof/>
            <w:sz w:val="24"/>
            <w:szCs w:val="24"/>
            <w:u w:val="none"/>
            <w:lang w:val="es-PE"/>
          </w:rPr>
          <w:t>2.2.</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DIVISORI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40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41" w:history="1">
        <w:r w:rsidR="00D0606D" w:rsidRPr="00FE0AD2">
          <w:rPr>
            <w:rStyle w:val="Hipervnculo"/>
            <w:rFonts w:asciiTheme="majorHAnsi" w:hAnsiTheme="majorHAnsi" w:cstheme="majorHAnsi"/>
            <w:b/>
            <w:i w:val="0"/>
            <w:noProof/>
            <w:sz w:val="24"/>
            <w:szCs w:val="24"/>
            <w:u w:val="none"/>
            <w:lang w:val="es-PE"/>
          </w:rPr>
          <w:t>2.3.</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ARACTERÍSTICAS FÍSICAS DE UNA CUENCA HIDROGRÁFIC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41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42"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Área de drenaje</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42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43"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Índice de compacidad o coeficiente de Gravelius (K)</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43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44"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Factor de forma de una cuenca (Ff)</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4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5</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45" w:history="1">
        <w:r w:rsidR="00D0606D" w:rsidRPr="00FE0AD2">
          <w:rPr>
            <w:rStyle w:val="Hipervnculo"/>
            <w:rFonts w:asciiTheme="majorHAnsi" w:hAnsiTheme="majorHAnsi" w:cstheme="majorHAnsi"/>
            <w:b/>
            <w:i w:val="0"/>
            <w:noProof/>
            <w:sz w:val="24"/>
            <w:szCs w:val="24"/>
            <w:u w:val="none"/>
            <w:lang w:val="es-PE"/>
          </w:rPr>
          <w:t>2.4.</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ARACTERÍSTICAS DEL RELIEVE DE UNA CUENC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45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5</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46"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Pendiente de la Cuen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46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5</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47"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Curva hipsométri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47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6</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48"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Coeficiente orográfic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48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6</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49" w:history="1">
        <w:r w:rsidR="00D0606D" w:rsidRPr="00FE0AD2">
          <w:rPr>
            <w:rStyle w:val="Hipervnculo"/>
            <w:rFonts w:asciiTheme="majorHAnsi" w:hAnsiTheme="majorHAnsi" w:cstheme="majorHAnsi"/>
            <w:b/>
            <w:i w:val="0"/>
            <w:noProof/>
            <w:sz w:val="24"/>
            <w:szCs w:val="24"/>
            <w:u w:val="none"/>
            <w:lang w:val="es-PE"/>
          </w:rPr>
          <w:t>2.5.</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ICLO HIDROLÓGICO</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49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6</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0" w:history="1">
        <w:r w:rsidR="00D0606D" w:rsidRPr="00FE0AD2">
          <w:rPr>
            <w:rStyle w:val="Hipervnculo"/>
            <w:rFonts w:asciiTheme="majorHAnsi" w:hAnsiTheme="majorHAnsi" w:cstheme="majorHAnsi"/>
            <w:b/>
            <w:i w:val="0"/>
            <w:noProof/>
            <w:sz w:val="24"/>
            <w:szCs w:val="24"/>
            <w:u w:val="none"/>
            <w:lang w:val="es-PE"/>
          </w:rPr>
          <w:t>2.6.</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EVAPOTRANSPIRACIÓN</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0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7</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51"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Evapotranspiración potencial</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51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7</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52"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Método de FAO Penman-Monteith</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52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7</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3" w:history="1">
        <w:r w:rsidR="00D0606D" w:rsidRPr="00FE0AD2">
          <w:rPr>
            <w:rStyle w:val="Hipervnculo"/>
            <w:rFonts w:asciiTheme="majorHAnsi" w:hAnsiTheme="majorHAnsi" w:cstheme="majorHAnsi"/>
            <w:b/>
            <w:i w:val="0"/>
            <w:noProof/>
            <w:sz w:val="24"/>
            <w:szCs w:val="24"/>
            <w:u w:val="none"/>
            <w:lang w:val="es-PE"/>
          </w:rPr>
          <w:t>2.7.</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HUMEDAD RELATIV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3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9</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4" w:history="1">
        <w:r w:rsidR="00D0606D" w:rsidRPr="00FE0AD2">
          <w:rPr>
            <w:rStyle w:val="Hipervnculo"/>
            <w:rFonts w:asciiTheme="majorHAnsi" w:hAnsiTheme="majorHAnsi" w:cstheme="majorHAnsi"/>
            <w:b/>
            <w:i w:val="0"/>
            <w:noProof/>
            <w:sz w:val="24"/>
            <w:szCs w:val="24"/>
            <w:u w:val="none"/>
            <w:lang w:val="es-PE"/>
          </w:rPr>
          <w:t>2.8.</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VELOCIDAD DE VIENTO</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4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10</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5" w:history="1">
        <w:r w:rsidR="00D0606D" w:rsidRPr="00FE0AD2">
          <w:rPr>
            <w:rStyle w:val="Hipervnculo"/>
            <w:rFonts w:asciiTheme="majorHAnsi" w:hAnsiTheme="majorHAnsi" w:cstheme="majorHAnsi"/>
            <w:b/>
            <w:i w:val="0"/>
            <w:noProof/>
            <w:sz w:val="24"/>
            <w:szCs w:val="24"/>
            <w:u w:val="none"/>
            <w:lang w:val="es-PE"/>
          </w:rPr>
          <w:t>2.9.</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RADIACIÓN SOLAR</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5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10</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6" w:history="1">
        <w:r w:rsidR="00D0606D" w:rsidRPr="00FE0AD2">
          <w:rPr>
            <w:rStyle w:val="Hipervnculo"/>
            <w:rFonts w:asciiTheme="majorHAnsi" w:hAnsiTheme="majorHAnsi" w:cstheme="majorHAnsi"/>
            <w:b/>
            <w:i w:val="0"/>
            <w:noProof/>
            <w:sz w:val="24"/>
            <w:szCs w:val="24"/>
            <w:u w:val="none"/>
            <w:lang w:val="es-PE"/>
          </w:rPr>
          <w:t>2.10.</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TEMPERATUR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6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10</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7" w:history="1">
        <w:r w:rsidR="00D0606D" w:rsidRPr="00FE0AD2">
          <w:rPr>
            <w:rStyle w:val="Hipervnculo"/>
            <w:rFonts w:asciiTheme="majorHAnsi" w:hAnsiTheme="majorHAnsi" w:cstheme="majorHAnsi"/>
            <w:b/>
            <w:i w:val="0"/>
            <w:noProof/>
            <w:sz w:val="24"/>
            <w:szCs w:val="24"/>
            <w:u w:val="none"/>
            <w:lang w:val="es-PE"/>
          </w:rPr>
          <w:t>2.11.</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PRECIPITACIÓN</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7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11</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58" w:history="1">
        <w:r w:rsidR="00D0606D" w:rsidRPr="00FE0AD2">
          <w:rPr>
            <w:rStyle w:val="Hipervnculo"/>
            <w:rFonts w:asciiTheme="majorHAnsi" w:hAnsiTheme="majorHAnsi" w:cstheme="majorHAnsi"/>
            <w:b/>
            <w:i w:val="0"/>
            <w:noProof/>
            <w:sz w:val="24"/>
            <w:szCs w:val="24"/>
            <w:u w:val="none"/>
            <w:lang w:val="es-PE"/>
          </w:rPr>
          <w:t>2.12.</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ÁLCULO DE LA PRECIPITACIÓN MEDIA SOBRE UNA ZON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58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12</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60"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Isoyeta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60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12</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61" w:history="1">
        <w:r w:rsidR="00D0606D" w:rsidRPr="00FE0AD2">
          <w:rPr>
            <w:rStyle w:val="Hipervnculo"/>
            <w:rFonts w:asciiTheme="majorHAnsi" w:hAnsiTheme="majorHAnsi" w:cstheme="majorHAnsi"/>
            <w:b/>
            <w:i w:val="0"/>
            <w:noProof/>
            <w:sz w:val="24"/>
            <w:szCs w:val="24"/>
            <w:u w:val="none"/>
            <w:lang w:val="es-PE"/>
          </w:rPr>
          <w:t>2.13.</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ANÁLISIS DE CONSISTENCI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61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13</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64"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Análisis de doble mas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6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1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65"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Análisis estadístic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65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14</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66" w:history="1">
        <w:r w:rsidR="00D0606D" w:rsidRPr="00FE0AD2">
          <w:rPr>
            <w:rStyle w:val="Hipervnculo"/>
            <w:rFonts w:asciiTheme="majorHAnsi" w:hAnsiTheme="majorHAnsi" w:cstheme="majorHAnsi"/>
            <w:b/>
            <w:i w:val="0"/>
            <w:noProof/>
            <w:sz w:val="24"/>
            <w:szCs w:val="24"/>
            <w:u w:val="none"/>
            <w:lang w:val="es-PE"/>
          </w:rPr>
          <w:t>2.14.</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OMPLETACIÓN DE DATOS HIDROMETEOROLÓGICO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66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22</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67" w:history="1">
        <w:r w:rsidR="00D0606D" w:rsidRPr="00FE0AD2">
          <w:rPr>
            <w:rStyle w:val="Hipervnculo"/>
            <w:rFonts w:asciiTheme="majorHAnsi" w:hAnsiTheme="majorHAnsi" w:cstheme="majorHAnsi"/>
            <w:b/>
            <w:i w:val="0"/>
            <w:noProof/>
            <w:sz w:val="24"/>
            <w:szCs w:val="24"/>
            <w:u w:val="none"/>
            <w:lang w:val="es-PE"/>
          </w:rPr>
          <w:t>2.15.</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SEQUÍ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67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25</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68" w:history="1">
        <w:r w:rsidR="00D0606D" w:rsidRPr="00FE0AD2">
          <w:rPr>
            <w:rStyle w:val="Hipervnculo"/>
            <w:rFonts w:asciiTheme="majorHAnsi" w:hAnsiTheme="majorHAnsi" w:cstheme="majorHAnsi"/>
            <w:b/>
            <w:i w:val="0"/>
            <w:noProof/>
            <w:sz w:val="24"/>
            <w:szCs w:val="24"/>
            <w:u w:val="none"/>
            <w:lang w:val="es-PE"/>
          </w:rPr>
          <w:t>2.16.</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TIPOS DE SEQUÍ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68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25</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76"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equía meteorológi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76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6</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77"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equía hidrológi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77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6</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78"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equía agrícol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78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6</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79" w:history="1">
        <w:r w:rsidR="00D0606D" w:rsidRPr="00FE0AD2">
          <w:rPr>
            <w:rStyle w:val="Hipervnculo"/>
            <w:rFonts w:asciiTheme="majorHAnsi" w:hAnsiTheme="majorHAnsi" w:cstheme="majorHAnsi"/>
            <w:noProof/>
            <w:sz w:val="24"/>
            <w:szCs w:val="24"/>
            <w:u w:val="none"/>
          </w:rPr>
          <w:t>d.</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equía subterráne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79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7</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80" w:history="1">
        <w:r w:rsidR="00D0606D" w:rsidRPr="00FE0AD2">
          <w:rPr>
            <w:rStyle w:val="Hipervnculo"/>
            <w:rFonts w:asciiTheme="majorHAnsi" w:hAnsiTheme="majorHAnsi" w:cstheme="majorHAnsi"/>
            <w:noProof/>
            <w:sz w:val="24"/>
            <w:szCs w:val="24"/>
            <w:u w:val="none"/>
          </w:rPr>
          <w:t>e.</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equía socio económic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80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7</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81" w:history="1">
        <w:r w:rsidR="00D0606D" w:rsidRPr="00FE0AD2">
          <w:rPr>
            <w:rStyle w:val="Hipervnculo"/>
            <w:rFonts w:asciiTheme="majorHAnsi" w:hAnsiTheme="majorHAnsi" w:cstheme="majorHAnsi"/>
            <w:b/>
            <w:i w:val="0"/>
            <w:noProof/>
            <w:sz w:val="24"/>
            <w:szCs w:val="24"/>
            <w:u w:val="none"/>
            <w:lang w:val="es-PE"/>
          </w:rPr>
          <w:t>2.17.</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ARACTERÍSTICAS DE SEQUÍ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81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27</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82"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Duración L:</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82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7</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83"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everidad D:</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83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8</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84"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Intensidad I:</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8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8</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85" w:history="1">
        <w:r w:rsidR="00D0606D" w:rsidRPr="00FE0AD2">
          <w:rPr>
            <w:rStyle w:val="Hipervnculo"/>
            <w:rFonts w:asciiTheme="majorHAnsi" w:hAnsiTheme="majorHAnsi" w:cstheme="majorHAnsi"/>
            <w:noProof/>
            <w:sz w:val="24"/>
            <w:szCs w:val="24"/>
            <w:u w:val="none"/>
          </w:rPr>
          <w:t>d.</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Frecuencia y período de retorn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85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8</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59986" w:history="1">
        <w:r w:rsidR="00D0606D" w:rsidRPr="00FE0AD2">
          <w:rPr>
            <w:rStyle w:val="Hipervnculo"/>
            <w:rFonts w:asciiTheme="majorHAnsi" w:hAnsiTheme="majorHAnsi" w:cstheme="majorHAnsi"/>
            <w:b/>
            <w:i w:val="0"/>
            <w:noProof/>
            <w:sz w:val="24"/>
            <w:szCs w:val="24"/>
            <w:u w:val="none"/>
            <w:lang w:val="es-PE"/>
          </w:rPr>
          <w:t>2.18.</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ÍNDICE DE SEQUÍ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59986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29</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92"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Índice estandarizado de precipitación (SPI)</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92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29</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59993"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Ventajas y desventaja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59993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2</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12"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Interpretación: descripción de la flexibilidad espacial y temporal</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12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13" w:history="1">
        <w:r w:rsidR="00D0606D" w:rsidRPr="00FE0AD2">
          <w:rPr>
            <w:rStyle w:val="Hipervnculo"/>
            <w:rFonts w:asciiTheme="majorHAnsi" w:hAnsiTheme="majorHAnsi" w:cstheme="majorHAnsi"/>
            <w:noProof/>
            <w:sz w:val="24"/>
            <w:szCs w:val="24"/>
            <w:u w:val="none"/>
          </w:rPr>
          <w:t>d.</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Índice estandarizado de precipitación y evapotranspiración (SPEI)</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13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5</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14" w:history="1">
        <w:r w:rsidR="00D0606D" w:rsidRPr="00FE0AD2">
          <w:rPr>
            <w:rStyle w:val="Hipervnculo"/>
            <w:rFonts w:asciiTheme="majorHAnsi" w:hAnsiTheme="majorHAnsi" w:cstheme="majorHAnsi"/>
            <w:noProof/>
            <w:sz w:val="24"/>
            <w:szCs w:val="24"/>
            <w:u w:val="none"/>
          </w:rPr>
          <w:t>e.</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Ventajas y desventaja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1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38</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15" w:history="1">
        <w:r w:rsidR="00D0606D" w:rsidRPr="00FE0AD2">
          <w:rPr>
            <w:rStyle w:val="Hipervnculo"/>
            <w:rFonts w:asciiTheme="majorHAnsi" w:hAnsiTheme="majorHAnsi" w:cstheme="majorHAnsi"/>
            <w:b/>
            <w:i w:val="0"/>
            <w:noProof/>
            <w:sz w:val="24"/>
            <w:szCs w:val="24"/>
            <w:u w:val="none"/>
            <w:lang w:val="es-PE"/>
          </w:rPr>
          <w:t>2.19.</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DEFINICIÓN DE TÉRMINOS BÁSICO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15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38</w:t>
        </w:r>
        <w:r w:rsidR="00D0606D" w:rsidRPr="00FE0AD2">
          <w:rPr>
            <w:i w:val="0"/>
            <w:noProof/>
            <w:webHidden/>
            <w:sz w:val="24"/>
            <w:szCs w:val="24"/>
          </w:rPr>
          <w:fldChar w:fldCharType="end"/>
        </w:r>
      </w:hyperlink>
    </w:p>
    <w:p w:rsidR="00D0606D" w:rsidRPr="00FE0AD2" w:rsidRDefault="0076658B">
      <w:pPr>
        <w:pStyle w:val="TDC1"/>
        <w:tabs>
          <w:tab w:val="right" w:pos="8778"/>
        </w:tabs>
        <w:rPr>
          <w:rFonts w:asciiTheme="majorHAnsi" w:eastAsiaTheme="minorEastAsia" w:hAnsiTheme="majorHAnsi" w:cstheme="majorHAnsi"/>
          <w:b w:val="0"/>
          <w:bCs w:val="0"/>
          <w:noProof/>
          <w:sz w:val="24"/>
          <w:szCs w:val="24"/>
          <w:lang w:val="es-PE" w:eastAsia="es-PE"/>
        </w:rPr>
      </w:pPr>
      <w:hyperlink w:anchor="_Toc528160016" w:history="1">
        <w:r w:rsidR="00D0606D" w:rsidRPr="00FE0AD2">
          <w:rPr>
            <w:rStyle w:val="Hipervnculo"/>
            <w:rFonts w:asciiTheme="majorHAnsi" w:hAnsiTheme="majorHAnsi" w:cstheme="majorHAnsi"/>
            <w:noProof/>
            <w:sz w:val="24"/>
            <w:szCs w:val="24"/>
            <w:u w:val="none"/>
            <w:lang w:val="es-PE"/>
          </w:rPr>
          <w:t>CAPITULO III: MATERIALES Y MÉTODO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b w:val="0"/>
            <w:noProof/>
            <w:webHidden/>
            <w:sz w:val="24"/>
            <w:szCs w:val="24"/>
          </w:rPr>
          <w:fldChar w:fldCharType="begin"/>
        </w:r>
        <w:r w:rsidR="00D0606D" w:rsidRPr="00FE0AD2">
          <w:rPr>
            <w:rFonts w:asciiTheme="majorHAnsi" w:hAnsiTheme="majorHAnsi" w:cstheme="majorHAnsi"/>
            <w:b w:val="0"/>
            <w:noProof/>
            <w:webHidden/>
            <w:sz w:val="24"/>
            <w:szCs w:val="24"/>
          </w:rPr>
          <w:instrText xml:space="preserve"> PAGEREF _Toc528160016 \h </w:instrText>
        </w:r>
        <w:r w:rsidR="00D0606D" w:rsidRPr="00FE0AD2">
          <w:rPr>
            <w:rFonts w:asciiTheme="majorHAnsi" w:hAnsiTheme="majorHAnsi" w:cstheme="majorHAnsi"/>
            <w:b w:val="0"/>
            <w:noProof/>
            <w:webHidden/>
            <w:sz w:val="24"/>
            <w:szCs w:val="24"/>
          </w:rPr>
        </w:r>
        <w:r w:rsidR="00D0606D" w:rsidRPr="00FE0AD2">
          <w:rPr>
            <w:rFonts w:asciiTheme="majorHAnsi" w:hAnsiTheme="majorHAnsi" w:cstheme="majorHAnsi"/>
            <w:b w:val="0"/>
            <w:noProof/>
            <w:webHidden/>
            <w:sz w:val="24"/>
            <w:szCs w:val="24"/>
          </w:rPr>
          <w:fldChar w:fldCharType="separate"/>
        </w:r>
        <w:r w:rsidR="00B4630A">
          <w:rPr>
            <w:rFonts w:asciiTheme="majorHAnsi" w:hAnsiTheme="majorHAnsi" w:cstheme="majorHAnsi"/>
            <w:b w:val="0"/>
            <w:noProof/>
            <w:webHidden/>
            <w:sz w:val="24"/>
            <w:szCs w:val="24"/>
          </w:rPr>
          <w:t>39</w:t>
        </w:r>
        <w:r w:rsidR="00D0606D" w:rsidRPr="00FE0AD2">
          <w:rPr>
            <w:rFonts w:asciiTheme="majorHAnsi" w:hAnsiTheme="majorHAnsi" w:cstheme="majorHAnsi"/>
            <w:b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19" w:history="1">
        <w:r w:rsidR="00D0606D" w:rsidRPr="00FE0AD2">
          <w:rPr>
            <w:rStyle w:val="Hipervnculo"/>
            <w:rFonts w:asciiTheme="majorHAnsi" w:hAnsiTheme="majorHAnsi" w:cstheme="majorHAnsi"/>
            <w:b/>
            <w:i w:val="0"/>
            <w:noProof/>
            <w:sz w:val="24"/>
            <w:szCs w:val="24"/>
            <w:u w:val="none"/>
            <w:lang w:val="es-PE"/>
          </w:rPr>
          <w:t>3.1.</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ÁMBITO DE ESTUDIO</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19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39</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20" w:history="1">
        <w:r w:rsidR="00D0606D" w:rsidRPr="00FE0AD2">
          <w:rPr>
            <w:rStyle w:val="Hipervnculo"/>
            <w:rFonts w:asciiTheme="majorHAnsi" w:hAnsiTheme="majorHAnsi" w:cstheme="majorHAnsi"/>
            <w:b/>
            <w:i w:val="0"/>
            <w:noProof/>
            <w:sz w:val="24"/>
            <w:szCs w:val="24"/>
            <w:u w:val="none"/>
            <w:lang w:val="es-PE"/>
          </w:rPr>
          <w:t>3.2.</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UBICACIÓN TEMPORAL</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20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39</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23" w:history="1">
        <w:r w:rsidR="00D0606D" w:rsidRPr="00FE0AD2">
          <w:rPr>
            <w:rStyle w:val="Hipervnculo"/>
            <w:rFonts w:asciiTheme="majorHAnsi" w:hAnsiTheme="majorHAnsi" w:cstheme="majorHAnsi"/>
            <w:b/>
            <w:i w:val="0"/>
            <w:noProof/>
            <w:sz w:val="24"/>
            <w:szCs w:val="24"/>
            <w:u w:val="none"/>
            <w:lang w:val="es-PE"/>
          </w:rPr>
          <w:t>3.3.</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MATERIALE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23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1</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27"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Información meteorológi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27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1</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28"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Software</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28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1</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29" w:history="1">
        <w:r w:rsidR="00D0606D" w:rsidRPr="00FE0AD2">
          <w:rPr>
            <w:rStyle w:val="Hipervnculo"/>
            <w:rFonts w:asciiTheme="majorHAnsi" w:hAnsiTheme="majorHAnsi" w:cstheme="majorHAnsi"/>
            <w:b/>
            <w:i w:val="0"/>
            <w:noProof/>
            <w:sz w:val="24"/>
            <w:szCs w:val="24"/>
            <w:u w:val="none"/>
            <w:lang w:val="es-PE"/>
          </w:rPr>
          <w:t>3.4.</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ASPECTOS SOCIOECONÓMICOS Y CARACTERÍSTICAS FÍSIC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29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1</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30"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Demografí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30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1</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31"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Ecologí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31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1</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32" w:history="1">
        <w:r w:rsidR="00D0606D" w:rsidRPr="00FE0AD2">
          <w:rPr>
            <w:rStyle w:val="Hipervnculo"/>
            <w:rFonts w:asciiTheme="majorHAnsi" w:hAnsiTheme="majorHAnsi" w:cstheme="majorHAnsi"/>
            <w:b/>
            <w:i w:val="0"/>
            <w:noProof/>
            <w:sz w:val="24"/>
            <w:szCs w:val="24"/>
            <w:u w:val="none"/>
            <w:lang w:val="es-PE"/>
          </w:rPr>
          <w:t>3.5.</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METODOLOGÍ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32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3</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36"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Actividades preliminare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36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37"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Fase de camp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37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3</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38"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Fase de gabinete</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38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4</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39" w:history="1">
        <w:r w:rsidR="00D0606D" w:rsidRPr="00FE0AD2">
          <w:rPr>
            <w:rStyle w:val="Hipervnculo"/>
            <w:rFonts w:asciiTheme="majorHAnsi" w:hAnsiTheme="majorHAnsi" w:cstheme="majorHAnsi"/>
            <w:noProof/>
            <w:sz w:val="24"/>
            <w:szCs w:val="24"/>
            <w:u w:val="none"/>
          </w:rPr>
          <w:t>d.</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Desarrollo del estudi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39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4</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1"/>
        <w:tabs>
          <w:tab w:val="right" w:pos="8778"/>
        </w:tabs>
        <w:rPr>
          <w:rFonts w:asciiTheme="majorHAnsi" w:eastAsiaTheme="minorEastAsia" w:hAnsiTheme="majorHAnsi" w:cstheme="majorHAnsi"/>
          <w:b w:val="0"/>
          <w:bCs w:val="0"/>
          <w:noProof/>
          <w:sz w:val="24"/>
          <w:szCs w:val="24"/>
          <w:lang w:val="es-PE" w:eastAsia="es-PE"/>
        </w:rPr>
      </w:pPr>
      <w:hyperlink w:anchor="_Toc528160040" w:history="1">
        <w:r w:rsidR="00D0606D" w:rsidRPr="00FE0AD2">
          <w:rPr>
            <w:rStyle w:val="Hipervnculo"/>
            <w:rFonts w:asciiTheme="majorHAnsi" w:hAnsiTheme="majorHAnsi" w:cstheme="majorHAnsi"/>
            <w:noProof/>
            <w:sz w:val="24"/>
            <w:szCs w:val="24"/>
            <w:u w:val="none"/>
            <w:lang w:val="es-PE"/>
          </w:rPr>
          <w:t>CAPITULO IV: RESULTADOS Y DISCUSIONE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b w:val="0"/>
            <w:noProof/>
            <w:webHidden/>
            <w:sz w:val="24"/>
            <w:szCs w:val="24"/>
          </w:rPr>
          <w:fldChar w:fldCharType="begin"/>
        </w:r>
        <w:r w:rsidR="00D0606D" w:rsidRPr="00FE0AD2">
          <w:rPr>
            <w:rFonts w:asciiTheme="majorHAnsi" w:hAnsiTheme="majorHAnsi" w:cstheme="majorHAnsi"/>
            <w:b w:val="0"/>
            <w:noProof/>
            <w:webHidden/>
            <w:sz w:val="24"/>
            <w:szCs w:val="24"/>
          </w:rPr>
          <w:instrText xml:space="preserve"> PAGEREF _Toc528160040 \h </w:instrText>
        </w:r>
        <w:r w:rsidR="00D0606D" w:rsidRPr="00FE0AD2">
          <w:rPr>
            <w:rFonts w:asciiTheme="majorHAnsi" w:hAnsiTheme="majorHAnsi" w:cstheme="majorHAnsi"/>
            <w:b w:val="0"/>
            <w:noProof/>
            <w:webHidden/>
            <w:sz w:val="24"/>
            <w:szCs w:val="24"/>
          </w:rPr>
        </w:r>
        <w:r w:rsidR="00D0606D" w:rsidRPr="00FE0AD2">
          <w:rPr>
            <w:rFonts w:asciiTheme="majorHAnsi" w:hAnsiTheme="majorHAnsi" w:cstheme="majorHAnsi"/>
            <w:b w:val="0"/>
            <w:noProof/>
            <w:webHidden/>
            <w:sz w:val="24"/>
            <w:szCs w:val="24"/>
          </w:rPr>
          <w:fldChar w:fldCharType="separate"/>
        </w:r>
        <w:r w:rsidR="00B4630A">
          <w:rPr>
            <w:rFonts w:asciiTheme="majorHAnsi" w:hAnsiTheme="majorHAnsi" w:cstheme="majorHAnsi"/>
            <w:b w:val="0"/>
            <w:noProof/>
            <w:webHidden/>
            <w:sz w:val="24"/>
            <w:szCs w:val="24"/>
          </w:rPr>
          <w:t>49</w:t>
        </w:r>
        <w:r w:rsidR="00D0606D" w:rsidRPr="00FE0AD2">
          <w:rPr>
            <w:rFonts w:asciiTheme="majorHAnsi" w:hAnsiTheme="majorHAnsi" w:cstheme="majorHAnsi"/>
            <w:b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42" w:history="1">
        <w:r w:rsidR="00D0606D" w:rsidRPr="00FE0AD2">
          <w:rPr>
            <w:rStyle w:val="Hipervnculo"/>
            <w:rFonts w:asciiTheme="majorHAnsi" w:hAnsiTheme="majorHAnsi" w:cstheme="majorHAnsi"/>
            <w:b/>
            <w:i w:val="0"/>
            <w:noProof/>
            <w:sz w:val="24"/>
            <w:szCs w:val="24"/>
            <w:u w:val="none"/>
            <w:lang w:val="es-PE"/>
          </w:rPr>
          <w:t>4.1.</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PARÁMETROS GEOMORFOLÓGICOS  DE LA CUENC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42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49</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43"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Parámetros de form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43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9</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44"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Parámetros de relieve</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4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49</w:t>
        </w:r>
        <w:r w:rsidR="00D0606D" w:rsidRPr="00FE0AD2">
          <w:rPr>
            <w:rFonts w:asciiTheme="majorHAnsi" w:hAnsiTheme="majorHAnsi" w:cstheme="majorHAnsi"/>
            <w:noProof/>
            <w:webHidden/>
            <w:sz w:val="24"/>
            <w:szCs w:val="24"/>
          </w:rPr>
          <w:fldChar w:fldCharType="end"/>
        </w:r>
      </w:hyperlink>
    </w:p>
    <w:p w:rsidR="00D0606D" w:rsidRPr="00FE0AD2" w:rsidRDefault="0076658B" w:rsidP="00975746">
      <w:pPr>
        <w:pStyle w:val="TDC2"/>
        <w:spacing w:after="240"/>
        <w:rPr>
          <w:rFonts w:eastAsiaTheme="minorEastAsia"/>
          <w:i w:val="0"/>
          <w:noProof/>
          <w:sz w:val="24"/>
          <w:szCs w:val="24"/>
          <w:lang w:val="es-PE" w:eastAsia="es-PE"/>
        </w:rPr>
      </w:pPr>
      <w:hyperlink w:anchor="_Toc528160045" w:history="1">
        <w:r w:rsidR="00D0606D" w:rsidRPr="00FE0AD2">
          <w:rPr>
            <w:rStyle w:val="Hipervnculo"/>
            <w:rFonts w:asciiTheme="majorHAnsi" w:hAnsiTheme="majorHAnsi" w:cstheme="majorHAnsi"/>
            <w:b/>
            <w:i w:val="0"/>
            <w:noProof/>
            <w:sz w:val="24"/>
            <w:szCs w:val="24"/>
            <w:u w:val="none"/>
            <w:lang w:val="es-PE"/>
          </w:rPr>
          <w:t>4.2.</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ANÁLISIS DE VARIABLES HIDROLÓGIC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45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51</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46"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Análisis termométrico</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46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51</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47"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Análisis de la evapotranspiración</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47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52</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48" w:history="1">
        <w:r w:rsidR="00D0606D" w:rsidRPr="00FE0AD2">
          <w:rPr>
            <w:rStyle w:val="Hipervnculo"/>
            <w:rFonts w:asciiTheme="majorHAnsi" w:hAnsiTheme="majorHAnsi" w:cstheme="majorHAnsi"/>
            <w:noProof/>
            <w:sz w:val="24"/>
            <w:szCs w:val="24"/>
            <w:u w:val="none"/>
          </w:rPr>
          <w:t>c.</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Análisis de información pluviométri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48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53</w:t>
        </w:r>
        <w:r w:rsidR="00D0606D" w:rsidRPr="00FE0AD2">
          <w:rPr>
            <w:rFonts w:asciiTheme="majorHAnsi" w:hAnsiTheme="majorHAnsi" w:cstheme="majorHAnsi"/>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49" w:history="1">
        <w:r w:rsidR="00D0606D" w:rsidRPr="00FE0AD2">
          <w:rPr>
            <w:rStyle w:val="Hipervnculo"/>
            <w:rFonts w:asciiTheme="majorHAnsi" w:hAnsiTheme="majorHAnsi" w:cstheme="majorHAnsi"/>
            <w:b/>
            <w:i w:val="0"/>
            <w:noProof/>
            <w:sz w:val="24"/>
            <w:szCs w:val="24"/>
            <w:u w:val="none"/>
            <w:lang w:val="es-PE"/>
          </w:rPr>
          <w:t>4.3.</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ARACTERIZACIÓN DE SEQUIAS MEDIANTE SPI</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49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55</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50" w:history="1">
        <w:r w:rsidR="00D0606D" w:rsidRPr="00FE0AD2">
          <w:rPr>
            <w:rStyle w:val="Hipervnculo"/>
            <w:rFonts w:asciiTheme="majorHAnsi" w:hAnsiTheme="majorHAnsi" w:cstheme="majorHAnsi"/>
            <w:b/>
            <w:i w:val="0"/>
            <w:noProof/>
            <w:sz w:val="24"/>
            <w:szCs w:val="24"/>
            <w:u w:val="none"/>
            <w:lang w:val="es-PE"/>
          </w:rPr>
          <w:t>4.4.</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ARACTERIZACIÓN DE SEQUÍAS MEDIANTE EL SPEI</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50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61</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51" w:history="1">
        <w:r w:rsidR="00D0606D" w:rsidRPr="00FE0AD2">
          <w:rPr>
            <w:rStyle w:val="Hipervnculo"/>
            <w:rFonts w:asciiTheme="majorHAnsi" w:hAnsiTheme="majorHAnsi" w:cstheme="majorHAnsi"/>
            <w:b/>
            <w:i w:val="0"/>
            <w:noProof/>
            <w:sz w:val="24"/>
            <w:szCs w:val="24"/>
            <w:u w:val="none"/>
            <w:lang w:val="es-PE"/>
          </w:rPr>
          <w:t>4.5.</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EVENTOS HISTÓRICOS REGISTRADOS EN LA CUENCA</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51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67</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52" w:history="1">
        <w:r w:rsidR="00D0606D" w:rsidRPr="00FE0AD2">
          <w:rPr>
            <w:rStyle w:val="Hipervnculo"/>
            <w:rFonts w:asciiTheme="majorHAnsi" w:hAnsiTheme="majorHAnsi" w:cstheme="majorHAnsi"/>
            <w:b/>
            <w:i w:val="0"/>
            <w:noProof/>
            <w:sz w:val="24"/>
            <w:szCs w:val="24"/>
            <w:u w:val="none"/>
            <w:lang w:val="es-PE"/>
          </w:rPr>
          <w:t>4.6.</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TENDENCIA DE SEQUÍAS EN LA CUENCA ALTO JEQUETEPEQUE</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52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68</w:t>
        </w:r>
        <w:r w:rsidR="00D0606D" w:rsidRPr="00FE0AD2">
          <w:rPr>
            <w:i w:val="0"/>
            <w:noProof/>
            <w:webHidden/>
            <w:sz w:val="24"/>
            <w:szCs w:val="24"/>
          </w:rPr>
          <w:fldChar w:fldCharType="end"/>
        </w:r>
      </w:hyperlink>
    </w:p>
    <w:p w:rsidR="00D0606D" w:rsidRPr="00FE0AD2" w:rsidRDefault="0076658B" w:rsidP="00975746">
      <w:pPr>
        <w:pStyle w:val="TDC2"/>
        <w:spacing w:after="240"/>
        <w:rPr>
          <w:rFonts w:eastAsiaTheme="minorEastAsia"/>
          <w:i w:val="0"/>
          <w:noProof/>
          <w:sz w:val="24"/>
          <w:szCs w:val="24"/>
          <w:lang w:val="es-PE" w:eastAsia="es-PE"/>
        </w:rPr>
      </w:pPr>
      <w:hyperlink w:anchor="_Toc528160053" w:history="1">
        <w:r w:rsidR="00D0606D" w:rsidRPr="00FE0AD2">
          <w:rPr>
            <w:rStyle w:val="Hipervnculo"/>
            <w:rFonts w:asciiTheme="majorHAnsi" w:hAnsiTheme="majorHAnsi" w:cstheme="majorHAnsi"/>
            <w:b/>
            <w:i w:val="0"/>
            <w:noProof/>
            <w:sz w:val="24"/>
            <w:szCs w:val="24"/>
            <w:u w:val="none"/>
            <w:lang w:val="es-PE"/>
          </w:rPr>
          <w:t>4.7.</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SOLUCIONES FRENTE A LAS SEQUÍA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53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71</w:t>
        </w:r>
        <w:r w:rsidR="00D0606D" w:rsidRPr="00FE0AD2">
          <w:rPr>
            <w:i w:val="0"/>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54" w:history="1">
        <w:r w:rsidR="00D0606D" w:rsidRPr="00FE0AD2">
          <w:rPr>
            <w:rStyle w:val="Hipervnculo"/>
            <w:rFonts w:asciiTheme="majorHAnsi" w:hAnsiTheme="majorHAnsi" w:cstheme="majorHAnsi"/>
            <w:noProof/>
            <w:sz w:val="24"/>
            <w:szCs w:val="24"/>
            <w:u w:val="none"/>
          </w:rPr>
          <w:t>a.</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Evaluación de recursos hídricos en la cuenc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54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71</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4"/>
        <w:tabs>
          <w:tab w:val="left" w:pos="1200"/>
          <w:tab w:val="right" w:pos="8778"/>
        </w:tabs>
        <w:rPr>
          <w:rFonts w:asciiTheme="majorHAnsi" w:eastAsiaTheme="minorEastAsia" w:hAnsiTheme="majorHAnsi" w:cstheme="majorHAnsi"/>
          <w:noProof/>
          <w:sz w:val="24"/>
          <w:szCs w:val="24"/>
          <w:lang w:val="es-PE" w:eastAsia="es-PE"/>
        </w:rPr>
      </w:pPr>
      <w:hyperlink w:anchor="_Toc528160055" w:history="1">
        <w:r w:rsidR="00D0606D" w:rsidRPr="00FE0AD2">
          <w:rPr>
            <w:rStyle w:val="Hipervnculo"/>
            <w:rFonts w:asciiTheme="majorHAnsi" w:hAnsiTheme="majorHAnsi" w:cstheme="majorHAnsi"/>
            <w:noProof/>
            <w:sz w:val="24"/>
            <w:szCs w:val="24"/>
            <w:u w:val="none"/>
          </w:rPr>
          <w:t>b.</w:t>
        </w:r>
        <w:r w:rsidR="00D0606D" w:rsidRPr="00FE0AD2">
          <w:rPr>
            <w:rFonts w:asciiTheme="majorHAnsi" w:eastAsiaTheme="minorEastAsia" w:hAnsiTheme="majorHAnsi" w:cstheme="majorHAnsi"/>
            <w:noProof/>
            <w:sz w:val="24"/>
            <w:szCs w:val="24"/>
            <w:lang w:val="es-PE" w:eastAsia="es-PE"/>
          </w:rPr>
          <w:tab/>
        </w:r>
        <w:r w:rsidR="00D0606D" w:rsidRPr="00FE0AD2">
          <w:rPr>
            <w:rStyle w:val="Hipervnculo"/>
            <w:rFonts w:asciiTheme="majorHAnsi" w:hAnsiTheme="majorHAnsi" w:cstheme="majorHAnsi"/>
            <w:noProof/>
            <w:sz w:val="24"/>
            <w:szCs w:val="24"/>
            <w:u w:val="none"/>
          </w:rPr>
          <w:t>Optimización de la oferta.</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noProof/>
            <w:webHidden/>
            <w:sz w:val="24"/>
            <w:szCs w:val="24"/>
          </w:rPr>
          <w:fldChar w:fldCharType="begin"/>
        </w:r>
        <w:r w:rsidR="00D0606D" w:rsidRPr="00FE0AD2">
          <w:rPr>
            <w:rFonts w:asciiTheme="majorHAnsi" w:hAnsiTheme="majorHAnsi" w:cstheme="majorHAnsi"/>
            <w:noProof/>
            <w:webHidden/>
            <w:sz w:val="24"/>
            <w:szCs w:val="24"/>
          </w:rPr>
          <w:instrText xml:space="preserve"> PAGEREF _Toc528160055 \h </w:instrText>
        </w:r>
        <w:r w:rsidR="00D0606D" w:rsidRPr="00FE0AD2">
          <w:rPr>
            <w:rFonts w:asciiTheme="majorHAnsi" w:hAnsiTheme="majorHAnsi" w:cstheme="majorHAnsi"/>
            <w:noProof/>
            <w:webHidden/>
            <w:sz w:val="24"/>
            <w:szCs w:val="24"/>
          </w:rPr>
        </w:r>
        <w:r w:rsidR="00D0606D" w:rsidRPr="00FE0AD2">
          <w:rPr>
            <w:rFonts w:asciiTheme="majorHAnsi" w:hAnsiTheme="majorHAnsi" w:cstheme="majorHAnsi"/>
            <w:noProof/>
            <w:webHidden/>
            <w:sz w:val="24"/>
            <w:szCs w:val="24"/>
          </w:rPr>
          <w:fldChar w:fldCharType="separate"/>
        </w:r>
        <w:r w:rsidR="00B4630A">
          <w:rPr>
            <w:rFonts w:asciiTheme="majorHAnsi" w:hAnsiTheme="majorHAnsi" w:cstheme="majorHAnsi"/>
            <w:noProof/>
            <w:webHidden/>
            <w:sz w:val="24"/>
            <w:szCs w:val="24"/>
          </w:rPr>
          <w:t>71</w:t>
        </w:r>
        <w:r w:rsidR="00D0606D" w:rsidRPr="00FE0AD2">
          <w:rPr>
            <w:rFonts w:asciiTheme="majorHAnsi" w:hAnsiTheme="majorHAnsi" w:cstheme="majorHAnsi"/>
            <w:noProof/>
            <w:webHidden/>
            <w:sz w:val="24"/>
            <w:szCs w:val="24"/>
          </w:rPr>
          <w:fldChar w:fldCharType="end"/>
        </w:r>
      </w:hyperlink>
    </w:p>
    <w:p w:rsidR="00D0606D" w:rsidRPr="00FE0AD2" w:rsidRDefault="0076658B">
      <w:pPr>
        <w:pStyle w:val="TDC1"/>
        <w:tabs>
          <w:tab w:val="right" w:pos="8778"/>
        </w:tabs>
        <w:rPr>
          <w:rFonts w:asciiTheme="majorHAnsi" w:eastAsiaTheme="minorEastAsia" w:hAnsiTheme="majorHAnsi" w:cstheme="majorHAnsi"/>
          <w:b w:val="0"/>
          <w:bCs w:val="0"/>
          <w:noProof/>
          <w:sz w:val="24"/>
          <w:szCs w:val="24"/>
          <w:lang w:val="es-PE" w:eastAsia="es-PE"/>
        </w:rPr>
      </w:pPr>
      <w:hyperlink w:anchor="_Toc528160056" w:history="1">
        <w:r w:rsidR="00D0606D" w:rsidRPr="00FE0AD2">
          <w:rPr>
            <w:rStyle w:val="Hipervnculo"/>
            <w:rFonts w:asciiTheme="majorHAnsi" w:hAnsiTheme="majorHAnsi" w:cstheme="majorHAnsi"/>
            <w:noProof/>
            <w:sz w:val="24"/>
            <w:szCs w:val="24"/>
            <w:u w:val="none"/>
            <w:lang w:val="es-PE"/>
          </w:rPr>
          <w:t>CAPÍTULO V: CONCLUSIONES Y RECOMENDACIONE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b w:val="0"/>
            <w:noProof/>
            <w:webHidden/>
            <w:sz w:val="24"/>
            <w:szCs w:val="24"/>
          </w:rPr>
          <w:fldChar w:fldCharType="begin"/>
        </w:r>
        <w:r w:rsidR="00D0606D" w:rsidRPr="00FE0AD2">
          <w:rPr>
            <w:rFonts w:asciiTheme="majorHAnsi" w:hAnsiTheme="majorHAnsi" w:cstheme="majorHAnsi"/>
            <w:b w:val="0"/>
            <w:noProof/>
            <w:webHidden/>
            <w:sz w:val="24"/>
            <w:szCs w:val="24"/>
          </w:rPr>
          <w:instrText xml:space="preserve"> PAGEREF _Toc528160056 \h </w:instrText>
        </w:r>
        <w:r w:rsidR="00D0606D" w:rsidRPr="00FE0AD2">
          <w:rPr>
            <w:rFonts w:asciiTheme="majorHAnsi" w:hAnsiTheme="majorHAnsi" w:cstheme="majorHAnsi"/>
            <w:b w:val="0"/>
            <w:noProof/>
            <w:webHidden/>
            <w:sz w:val="24"/>
            <w:szCs w:val="24"/>
          </w:rPr>
        </w:r>
        <w:r w:rsidR="00D0606D" w:rsidRPr="00FE0AD2">
          <w:rPr>
            <w:rFonts w:asciiTheme="majorHAnsi" w:hAnsiTheme="majorHAnsi" w:cstheme="majorHAnsi"/>
            <w:b w:val="0"/>
            <w:noProof/>
            <w:webHidden/>
            <w:sz w:val="24"/>
            <w:szCs w:val="24"/>
          </w:rPr>
          <w:fldChar w:fldCharType="separate"/>
        </w:r>
        <w:r w:rsidR="00B4630A">
          <w:rPr>
            <w:rFonts w:asciiTheme="majorHAnsi" w:hAnsiTheme="majorHAnsi" w:cstheme="majorHAnsi"/>
            <w:b w:val="0"/>
            <w:noProof/>
            <w:webHidden/>
            <w:sz w:val="24"/>
            <w:szCs w:val="24"/>
          </w:rPr>
          <w:t>72</w:t>
        </w:r>
        <w:r w:rsidR="00D0606D" w:rsidRPr="00FE0AD2">
          <w:rPr>
            <w:rFonts w:asciiTheme="majorHAnsi" w:hAnsiTheme="majorHAnsi" w:cstheme="majorHAnsi"/>
            <w:b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58" w:history="1">
        <w:r w:rsidR="00D0606D" w:rsidRPr="00FE0AD2">
          <w:rPr>
            <w:rStyle w:val="Hipervnculo"/>
            <w:rFonts w:asciiTheme="majorHAnsi" w:hAnsiTheme="majorHAnsi" w:cstheme="majorHAnsi"/>
            <w:b/>
            <w:i w:val="0"/>
            <w:noProof/>
            <w:sz w:val="24"/>
            <w:szCs w:val="24"/>
            <w:u w:val="none"/>
            <w:lang w:val="es-PE"/>
          </w:rPr>
          <w:t>5.1.</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CONCLUSIONE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58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72</w:t>
        </w:r>
        <w:r w:rsidR="00D0606D" w:rsidRPr="00FE0AD2">
          <w:rPr>
            <w:i w:val="0"/>
            <w:noProof/>
            <w:webHidden/>
            <w:sz w:val="24"/>
            <w:szCs w:val="24"/>
          </w:rPr>
          <w:fldChar w:fldCharType="end"/>
        </w:r>
      </w:hyperlink>
    </w:p>
    <w:p w:rsidR="00D0606D" w:rsidRPr="00FE0AD2" w:rsidRDefault="0076658B" w:rsidP="00FE0AD2">
      <w:pPr>
        <w:pStyle w:val="TDC2"/>
        <w:rPr>
          <w:rFonts w:eastAsiaTheme="minorEastAsia"/>
          <w:i w:val="0"/>
          <w:noProof/>
          <w:sz w:val="24"/>
          <w:szCs w:val="24"/>
          <w:lang w:val="es-PE" w:eastAsia="es-PE"/>
        </w:rPr>
      </w:pPr>
      <w:hyperlink w:anchor="_Toc528160059" w:history="1">
        <w:r w:rsidR="00D0606D" w:rsidRPr="00FE0AD2">
          <w:rPr>
            <w:rStyle w:val="Hipervnculo"/>
            <w:rFonts w:asciiTheme="majorHAnsi" w:hAnsiTheme="majorHAnsi" w:cstheme="majorHAnsi"/>
            <w:b/>
            <w:i w:val="0"/>
            <w:noProof/>
            <w:sz w:val="24"/>
            <w:szCs w:val="24"/>
            <w:u w:val="none"/>
            <w:lang w:val="es-PE"/>
          </w:rPr>
          <w:t>5.2.</w:t>
        </w:r>
        <w:r w:rsidR="00D0606D" w:rsidRPr="00FE0AD2">
          <w:rPr>
            <w:rFonts w:eastAsiaTheme="minorEastAsia"/>
            <w:b/>
            <w:i w:val="0"/>
            <w:noProof/>
            <w:sz w:val="24"/>
            <w:szCs w:val="24"/>
            <w:lang w:val="es-PE" w:eastAsia="es-PE"/>
          </w:rPr>
          <w:tab/>
        </w:r>
        <w:r w:rsidR="00D0606D" w:rsidRPr="00FE0AD2">
          <w:rPr>
            <w:rStyle w:val="Hipervnculo"/>
            <w:rFonts w:asciiTheme="majorHAnsi" w:hAnsiTheme="majorHAnsi" w:cstheme="majorHAnsi"/>
            <w:b/>
            <w:i w:val="0"/>
            <w:noProof/>
            <w:sz w:val="24"/>
            <w:szCs w:val="24"/>
            <w:u w:val="none"/>
            <w:lang w:val="es-PE"/>
          </w:rPr>
          <w:t>RECOMENDACIONES</w:t>
        </w:r>
        <w:r w:rsidR="00D0606D" w:rsidRPr="00FE0AD2">
          <w:rPr>
            <w:i w:val="0"/>
            <w:noProof/>
            <w:webHidden/>
            <w:sz w:val="24"/>
            <w:szCs w:val="24"/>
          </w:rPr>
          <w:tab/>
        </w:r>
        <w:r w:rsidR="00D0606D" w:rsidRPr="00FE0AD2">
          <w:rPr>
            <w:i w:val="0"/>
            <w:noProof/>
            <w:webHidden/>
            <w:sz w:val="24"/>
            <w:szCs w:val="24"/>
          </w:rPr>
          <w:fldChar w:fldCharType="begin"/>
        </w:r>
        <w:r w:rsidR="00D0606D" w:rsidRPr="00FE0AD2">
          <w:rPr>
            <w:i w:val="0"/>
            <w:noProof/>
            <w:webHidden/>
            <w:sz w:val="24"/>
            <w:szCs w:val="24"/>
          </w:rPr>
          <w:instrText xml:space="preserve"> PAGEREF _Toc528160059 \h </w:instrText>
        </w:r>
        <w:r w:rsidR="00D0606D" w:rsidRPr="00FE0AD2">
          <w:rPr>
            <w:i w:val="0"/>
            <w:noProof/>
            <w:webHidden/>
            <w:sz w:val="24"/>
            <w:szCs w:val="24"/>
          </w:rPr>
        </w:r>
        <w:r w:rsidR="00D0606D" w:rsidRPr="00FE0AD2">
          <w:rPr>
            <w:i w:val="0"/>
            <w:noProof/>
            <w:webHidden/>
            <w:sz w:val="24"/>
            <w:szCs w:val="24"/>
          </w:rPr>
          <w:fldChar w:fldCharType="separate"/>
        </w:r>
        <w:r w:rsidR="00B4630A">
          <w:rPr>
            <w:i w:val="0"/>
            <w:noProof/>
            <w:webHidden/>
            <w:sz w:val="24"/>
            <w:szCs w:val="24"/>
          </w:rPr>
          <w:t>73</w:t>
        </w:r>
        <w:r w:rsidR="00D0606D" w:rsidRPr="00FE0AD2">
          <w:rPr>
            <w:i w:val="0"/>
            <w:noProof/>
            <w:webHidden/>
            <w:sz w:val="24"/>
            <w:szCs w:val="24"/>
          </w:rPr>
          <w:fldChar w:fldCharType="end"/>
        </w:r>
      </w:hyperlink>
    </w:p>
    <w:p w:rsidR="00D0606D" w:rsidRPr="00FE0AD2" w:rsidRDefault="0076658B">
      <w:pPr>
        <w:pStyle w:val="TDC1"/>
        <w:tabs>
          <w:tab w:val="right" w:pos="8778"/>
        </w:tabs>
        <w:rPr>
          <w:rFonts w:eastAsiaTheme="minorEastAsia" w:cstheme="minorBidi"/>
          <w:b w:val="0"/>
          <w:bCs w:val="0"/>
          <w:noProof/>
          <w:sz w:val="24"/>
          <w:szCs w:val="24"/>
          <w:lang w:val="es-PE" w:eastAsia="es-PE"/>
        </w:rPr>
      </w:pPr>
      <w:hyperlink w:anchor="_Toc528160060" w:history="1">
        <w:r w:rsidR="00D0606D" w:rsidRPr="00FE0AD2">
          <w:rPr>
            <w:rStyle w:val="Hipervnculo"/>
            <w:rFonts w:asciiTheme="majorHAnsi" w:hAnsiTheme="majorHAnsi" w:cstheme="majorHAnsi"/>
            <w:noProof/>
            <w:sz w:val="24"/>
            <w:szCs w:val="24"/>
            <w:u w:val="none"/>
            <w:lang w:val="es-PE"/>
          </w:rPr>
          <w:t>CAPÍTULO VI: REFERENCIAS BIBLIOGRÁFICAS</w:t>
        </w:r>
        <w:r w:rsidR="00D0606D" w:rsidRPr="00FE0AD2">
          <w:rPr>
            <w:rFonts w:asciiTheme="majorHAnsi" w:hAnsiTheme="majorHAnsi" w:cstheme="majorHAnsi"/>
            <w:noProof/>
            <w:webHidden/>
            <w:sz w:val="24"/>
            <w:szCs w:val="24"/>
          </w:rPr>
          <w:tab/>
        </w:r>
        <w:r w:rsidR="00D0606D" w:rsidRPr="00FE0AD2">
          <w:rPr>
            <w:rFonts w:asciiTheme="majorHAnsi" w:hAnsiTheme="majorHAnsi" w:cstheme="majorHAnsi"/>
            <w:b w:val="0"/>
            <w:noProof/>
            <w:webHidden/>
            <w:sz w:val="24"/>
            <w:szCs w:val="24"/>
          </w:rPr>
          <w:fldChar w:fldCharType="begin"/>
        </w:r>
        <w:r w:rsidR="00D0606D" w:rsidRPr="00FE0AD2">
          <w:rPr>
            <w:rFonts w:asciiTheme="majorHAnsi" w:hAnsiTheme="majorHAnsi" w:cstheme="majorHAnsi"/>
            <w:b w:val="0"/>
            <w:noProof/>
            <w:webHidden/>
            <w:sz w:val="24"/>
            <w:szCs w:val="24"/>
          </w:rPr>
          <w:instrText xml:space="preserve"> PAGEREF _Toc528160060 \h </w:instrText>
        </w:r>
        <w:r w:rsidR="00D0606D" w:rsidRPr="00FE0AD2">
          <w:rPr>
            <w:rFonts w:asciiTheme="majorHAnsi" w:hAnsiTheme="majorHAnsi" w:cstheme="majorHAnsi"/>
            <w:b w:val="0"/>
            <w:noProof/>
            <w:webHidden/>
            <w:sz w:val="24"/>
            <w:szCs w:val="24"/>
          </w:rPr>
        </w:r>
        <w:r w:rsidR="00D0606D" w:rsidRPr="00FE0AD2">
          <w:rPr>
            <w:rFonts w:asciiTheme="majorHAnsi" w:hAnsiTheme="majorHAnsi" w:cstheme="majorHAnsi"/>
            <w:b w:val="0"/>
            <w:noProof/>
            <w:webHidden/>
            <w:sz w:val="24"/>
            <w:szCs w:val="24"/>
          </w:rPr>
          <w:fldChar w:fldCharType="separate"/>
        </w:r>
        <w:r w:rsidR="00B4630A">
          <w:rPr>
            <w:rFonts w:asciiTheme="majorHAnsi" w:hAnsiTheme="majorHAnsi" w:cstheme="majorHAnsi"/>
            <w:b w:val="0"/>
            <w:noProof/>
            <w:webHidden/>
            <w:sz w:val="24"/>
            <w:szCs w:val="24"/>
          </w:rPr>
          <w:t>74</w:t>
        </w:r>
        <w:r w:rsidR="00D0606D" w:rsidRPr="00FE0AD2">
          <w:rPr>
            <w:rFonts w:asciiTheme="majorHAnsi" w:hAnsiTheme="majorHAnsi" w:cstheme="majorHAnsi"/>
            <w:b w:val="0"/>
            <w:noProof/>
            <w:webHidden/>
            <w:sz w:val="24"/>
            <w:szCs w:val="24"/>
          </w:rPr>
          <w:fldChar w:fldCharType="end"/>
        </w:r>
      </w:hyperlink>
    </w:p>
    <w:p w:rsidR="003949F8" w:rsidRDefault="0081606F" w:rsidP="00975746">
      <w:pPr>
        <w:rPr>
          <w:noProof/>
        </w:rPr>
      </w:pPr>
      <w:r w:rsidRPr="00D0606D">
        <w:rPr>
          <w:rFonts w:cs="Times New Roman"/>
          <w:bCs/>
          <w:szCs w:val="24"/>
          <w:lang w:val="es-PE"/>
        </w:rPr>
        <w:lastRenderedPageBreak/>
        <w:fldChar w:fldCharType="end"/>
      </w:r>
      <w:r w:rsidR="00C56366" w:rsidRPr="006B0768">
        <w:rPr>
          <w:rStyle w:val="Hipervnculo"/>
          <w:b/>
          <w:noProof/>
          <w:color w:val="000000" w:themeColor="text1"/>
          <w:u w:val="none"/>
        </w:rPr>
        <w:t xml:space="preserve">ANEXOS </w:t>
      </w:r>
      <w:r w:rsidR="00C56366">
        <w:rPr>
          <w:rStyle w:val="Hipervnculo"/>
          <w:noProof/>
          <w:color w:val="000000" w:themeColor="text1"/>
          <w:u w:val="none"/>
        </w:rPr>
        <w:t xml:space="preserve">                                                                                                                             78</w:t>
      </w:r>
      <w:r w:rsidR="007F23E4">
        <w:rPr>
          <w:rStyle w:val="Hipervnculo"/>
          <w:noProof/>
          <w:color w:val="000000" w:themeColor="text1"/>
          <w:u w:val="none"/>
        </w:rPr>
        <w:fldChar w:fldCharType="begin"/>
      </w:r>
      <w:r w:rsidR="007F23E4">
        <w:rPr>
          <w:rStyle w:val="Hipervnculo"/>
          <w:noProof/>
          <w:color w:val="000000" w:themeColor="text1"/>
          <w:u w:val="none"/>
        </w:rPr>
        <w:instrText xml:space="preserve"> TOC \h \z \c "anexo" </w:instrText>
      </w:r>
      <w:r w:rsidR="007F23E4">
        <w:rPr>
          <w:rStyle w:val="Hipervnculo"/>
          <w:noProof/>
          <w:color w:val="000000" w:themeColor="text1"/>
          <w:u w:val="none"/>
        </w:rPr>
        <w:fldChar w:fldCharType="separate"/>
      </w:r>
    </w:p>
    <w:p w:rsidR="003949F8" w:rsidRDefault="003949F8">
      <w:pPr>
        <w:pStyle w:val="Tabladeilustraciones"/>
        <w:tabs>
          <w:tab w:val="right" w:leader="dot" w:pos="8778"/>
        </w:tabs>
        <w:rPr>
          <w:rFonts w:asciiTheme="minorHAnsi" w:eastAsiaTheme="minorEastAsia" w:hAnsiTheme="minorHAnsi"/>
          <w:noProof/>
          <w:sz w:val="22"/>
          <w:lang w:val="es-PE" w:eastAsia="es-PE"/>
        </w:rPr>
      </w:pPr>
      <w:hyperlink w:anchor="_Toc528865248" w:history="1">
        <w:r w:rsidRPr="00F1303D">
          <w:rPr>
            <w:rStyle w:val="Hipervnculo"/>
            <w:noProof/>
            <w:lang w:val="es-PE"/>
          </w:rPr>
          <w:t>ANEXO 1: Estaciones climatológicas ordinarias en la cuenca Alto Jequetepeque.</w:t>
        </w:r>
        <w:r>
          <w:rPr>
            <w:noProof/>
            <w:webHidden/>
          </w:rPr>
          <w:tab/>
        </w:r>
        <w:r>
          <w:rPr>
            <w:noProof/>
            <w:webHidden/>
          </w:rPr>
          <w:fldChar w:fldCharType="begin"/>
        </w:r>
        <w:r>
          <w:rPr>
            <w:noProof/>
            <w:webHidden/>
          </w:rPr>
          <w:instrText xml:space="preserve"> PAGEREF _Toc528865248 \h </w:instrText>
        </w:r>
        <w:r>
          <w:rPr>
            <w:noProof/>
            <w:webHidden/>
          </w:rPr>
        </w:r>
        <w:r>
          <w:rPr>
            <w:noProof/>
            <w:webHidden/>
          </w:rPr>
          <w:fldChar w:fldCharType="separate"/>
        </w:r>
        <w:r w:rsidR="00B4630A">
          <w:rPr>
            <w:noProof/>
            <w:webHidden/>
          </w:rPr>
          <w:t>78</w:t>
        </w:r>
        <w:r>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49" w:history="1">
        <w:r w:rsidR="003949F8" w:rsidRPr="00F1303D">
          <w:rPr>
            <w:rStyle w:val="Hipervnculo"/>
            <w:noProof/>
            <w:lang w:val="es-PE"/>
          </w:rPr>
          <w:t>ANEXO 2: Resultados del análisis estadístico de variables climáticas y meteorológicas.</w:t>
        </w:r>
        <w:r w:rsidR="003949F8">
          <w:rPr>
            <w:noProof/>
            <w:webHidden/>
          </w:rPr>
          <w:tab/>
        </w:r>
        <w:r w:rsidR="003949F8">
          <w:rPr>
            <w:noProof/>
            <w:webHidden/>
          </w:rPr>
          <w:fldChar w:fldCharType="begin"/>
        </w:r>
        <w:r w:rsidR="003949F8">
          <w:rPr>
            <w:noProof/>
            <w:webHidden/>
          </w:rPr>
          <w:instrText xml:space="preserve"> PAGEREF _Toc528865249 \h </w:instrText>
        </w:r>
        <w:r w:rsidR="003949F8">
          <w:rPr>
            <w:noProof/>
            <w:webHidden/>
          </w:rPr>
        </w:r>
        <w:r w:rsidR="003949F8">
          <w:rPr>
            <w:noProof/>
            <w:webHidden/>
          </w:rPr>
          <w:fldChar w:fldCharType="separate"/>
        </w:r>
        <w:r w:rsidR="00B4630A">
          <w:rPr>
            <w:noProof/>
            <w:webHidden/>
          </w:rPr>
          <w:t>78</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0" w:history="1">
        <w:r w:rsidR="003949F8" w:rsidRPr="00F1303D">
          <w:rPr>
            <w:rStyle w:val="Hipervnculo"/>
            <w:noProof/>
            <w:lang w:val="es-PE"/>
          </w:rPr>
          <w:t xml:space="preserve">ANEXO 3: Resultados de </w:t>
        </w:r>
        <w:r w:rsidR="003949F8" w:rsidRPr="00F1303D">
          <w:rPr>
            <w:rStyle w:val="Hipervnculo"/>
            <w:rFonts w:eastAsia="Times New Roman"/>
            <w:noProof/>
            <w:lang w:val="es-PE" w:eastAsia="es-PE"/>
          </w:rPr>
          <w:t>SPI en escala mensual, período 1969-2016.</w:t>
        </w:r>
        <w:r w:rsidR="003949F8">
          <w:rPr>
            <w:noProof/>
            <w:webHidden/>
          </w:rPr>
          <w:tab/>
        </w:r>
        <w:r w:rsidR="003949F8">
          <w:rPr>
            <w:noProof/>
            <w:webHidden/>
          </w:rPr>
          <w:fldChar w:fldCharType="begin"/>
        </w:r>
        <w:r w:rsidR="003949F8">
          <w:rPr>
            <w:noProof/>
            <w:webHidden/>
          </w:rPr>
          <w:instrText xml:space="preserve"> PAGEREF _Toc528865250 \h </w:instrText>
        </w:r>
        <w:r w:rsidR="003949F8">
          <w:rPr>
            <w:noProof/>
            <w:webHidden/>
          </w:rPr>
        </w:r>
        <w:r w:rsidR="003949F8">
          <w:rPr>
            <w:noProof/>
            <w:webHidden/>
          </w:rPr>
          <w:fldChar w:fldCharType="separate"/>
        </w:r>
        <w:r w:rsidR="00B4630A">
          <w:rPr>
            <w:noProof/>
            <w:webHidden/>
          </w:rPr>
          <w:t>84</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1" w:history="1">
        <w:r w:rsidR="003949F8" w:rsidRPr="00F1303D">
          <w:rPr>
            <w:rStyle w:val="Hipervnculo"/>
            <w:noProof/>
            <w:lang w:val="es-PE"/>
          </w:rPr>
          <w:t xml:space="preserve">ANEXO 4: Resultados de </w:t>
        </w:r>
        <w:r w:rsidR="003949F8" w:rsidRPr="00F1303D">
          <w:rPr>
            <w:rStyle w:val="Hipervnculo"/>
            <w:rFonts w:eastAsia="Times New Roman"/>
            <w:noProof/>
            <w:lang w:val="es-PE" w:eastAsia="es-PE"/>
          </w:rPr>
          <w:t>SPEI en escala mensual, período 1969-2016.</w:t>
        </w:r>
        <w:r w:rsidR="003949F8">
          <w:rPr>
            <w:noProof/>
            <w:webHidden/>
          </w:rPr>
          <w:tab/>
        </w:r>
        <w:r w:rsidR="003949F8">
          <w:rPr>
            <w:noProof/>
            <w:webHidden/>
          </w:rPr>
          <w:fldChar w:fldCharType="begin"/>
        </w:r>
        <w:r w:rsidR="003949F8">
          <w:rPr>
            <w:noProof/>
            <w:webHidden/>
          </w:rPr>
          <w:instrText xml:space="preserve"> PAGEREF _Toc528865251 \h </w:instrText>
        </w:r>
        <w:r w:rsidR="003949F8">
          <w:rPr>
            <w:noProof/>
            <w:webHidden/>
          </w:rPr>
        </w:r>
        <w:r w:rsidR="003949F8">
          <w:rPr>
            <w:noProof/>
            <w:webHidden/>
          </w:rPr>
          <w:fldChar w:fldCharType="separate"/>
        </w:r>
        <w:r w:rsidR="00B4630A">
          <w:rPr>
            <w:noProof/>
            <w:webHidden/>
          </w:rPr>
          <w:t>100</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2" w:history="1">
        <w:r w:rsidR="003949F8" w:rsidRPr="00F1303D">
          <w:rPr>
            <w:rStyle w:val="Hipervnculo"/>
            <w:noProof/>
            <w:lang w:val="es-PE"/>
          </w:rPr>
          <w:t>ANEXO 5: Evolución temporal y frecuencia de ocurrencia  de SPI y SPEI.</w:t>
        </w:r>
        <w:r w:rsidR="003949F8">
          <w:rPr>
            <w:noProof/>
            <w:webHidden/>
          </w:rPr>
          <w:tab/>
        </w:r>
        <w:r w:rsidR="003949F8">
          <w:rPr>
            <w:noProof/>
            <w:webHidden/>
          </w:rPr>
          <w:fldChar w:fldCharType="begin"/>
        </w:r>
        <w:r w:rsidR="003949F8">
          <w:rPr>
            <w:noProof/>
            <w:webHidden/>
          </w:rPr>
          <w:instrText xml:space="preserve"> PAGEREF _Toc528865252 \h </w:instrText>
        </w:r>
        <w:r w:rsidR="003949F8">
          <w:rPr>
            <w:noProof/>
            <w:webHidden/>
          </w:rPr>
        </w:r>
        <w:r w:rsidR="003949F8">
          <w:rPr>
            <w:noProof/>
            <w:webHidden/>
          </w:rPr>
          <w:fldChar w:fldCharType="separate"/>
        </w:r>
        <w:r w:rsidR="00B4630A">
          <w:rPr>
            <w:noProof/>
            <w:webHidden/>
          </w:rPr>
          <w:t>114</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3" w:history="1">
        <w:r w:rsidR="003949F8" w:rsidRPr="00F1303D">
          <w:rPr>
            <w:rStyle w:val="Hipervnculo"/>
            <w:noProof/>
            <w:lang w:val="es-PE"/>
          </w:rPr>
          <w:t>ANEXO 6: Inventario de estación climatológica ordinaria Magdalena.</w:t>
        </w:r>
        <w:r w:rsidR="003949F8">
          <w:rPr>
            <w:noProof/>
            <w:webHidden/>
          </w:rPr>
          <w:tab/>
        </w:r>
        <w:r w:rsidR="003949F8">
          <w:rPr>
            <w:noProof/>
            <w:webHidden/>
          </w:rPr>
          <w:fldChar w:fldCharType="begin"/>
        </w:r>
        <w:r w:rsidR="003949F8">
          <w:rPr>
            <w:noProof/>
            <w:webHidden/>
          </w:rPr>
          <w:instrText xml:space="preserve"> PAGEREF _Toc528865253 \h </w:instrText>
        </w:r>
        <w:r w:rsidR="003949F8">
          <w:rPr>
            <w:noProof/>
            <w:webHidden/>
          </w:rPr>
        </w:r>
        <w:r w:rsidR="003949F8">
          <w:rPr>
            <w:noProof/>
            <w:webHidden/>
          </w:rPr>
          <w:fldChar w:fldCharType="separate"/>
        </w:r>
        <w:r w:rsidR="00B4630A">
          <w:rPr>
            <w:noProof/>
            <w:webHidden/>
          </w:rPr>
          <w:t>129</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4" w:history="1">
        <w:r w:rsidR="003949F8" w:rsidRPr="00F1303D">
          <w:rPr>
            <w:rStyle w:val="Hipervnculo"/>
            <w:noProof/>
            <w:lang w:val="es-PE"/>
          </w:rPr>
          <w:t>ANEXO 7</w:t>
        </w:r>
        <w:r w:rsidR="003949F8" w:rsidRPr="00F1303D">
          <w:rPr>
            <w:rStyle w:val="Hipervnculo"/>
            <w:b/>
            <w:noProof/>
            <w:lang w:val="es-PE"/>
          </w:rPr>
          <w:t xml:space="preserve">: </w:t>
        </w:r>
        <w:r w:rsidR="003949F8" w:rsidRPr="00F1303D">
          <w:rPr>
            <w:rStyle w:val="Hipervnculo"/>
            <w:noProof/>
            <w:lang w:val="es-PE"/>
          </w:rPr>
          <w:t>Inventario de estación climatológica ordinaria San Juan.</w:t>
        </w:r>
        <w:r w:rsidR="003949F8">
          <w:rPr>
            <w:noProof/>
            <w:webHidden/>
          </w:rPr>
          <w:tab/>
        </w:r>
        <w:r w:rsidR="003949F8">
          <w:rPr>
            <w:noProof/>
            <w:webHidden/>
          </w:rPr>
          <w:fldChar w:fldCharType="begin"/>
        </w:r>
        <w:r w:rsidR="003949F8">
          <w:rPr>
            <w:noProof/>
            <w:webHidden/>
          </w:rPr>
          <w:instrText xml:space="preserve"> PAGEREF _Toc528865254 \h </w:instrText>
        </w:r>
        <w:r w:rsidR="003949F8">
          <w:rPr>
            <w:noProof/>
            <w:webHidden/>
          </w:rPr>
        </w:r>
        <w:r w:rsidR="003949F8">
          <w:rPr>
            <w:noProof/>
            <w:webHidden/>
          </w:rPr>
          <w:fldChar w:fldCharType="separate"/>
        </w:r>
        <w:r w:rsidR="00B4630A">
          <w:rPr>
            <w:noProof/>
            <w:webHidden/>
          </w:rPr>
          <w:t>130</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5" w:history="1">
        <w:r w:rsidR="003949F8" w:rsidRPr="00F1303D">
          <w:rPr>
            <w:rStyle w:val="Hipervnculo"/>
            <w:noProof/>
            <w:lang w:val="es-PE"/>
          </w:rPr>
          <w:t>ANEXO 8: Inventario de estación climatológica ordinaria Asunción.</w:t>
        </w:r>
        <w:r w:rsidR="003949F8">
          <w:rPr>
            <w:noProof/>
            <w:webHidden/>
          </w:rPr>
          <w:tab/>
        </w:r>
        <w:r w:rsidR="003949F8">
          <w:rPr>
            <w:noProof/>
            <w:webHidden/>
          </w:rPr>
          <w:fldChar w:fldCharType="begin"/>
        </w:r>
        <w:r w:rsidR="003949F8">
          <w:rPr>
            <w:noProof/>
            <w:webHidden/>
          </w:rPr>
          <w:instrText xml:space="preserve"> PAGEREF _Toc528865255 \h </w:instrText>
        </w:r>
        <w:r w:rsidR="003949F8">
          <w:rPr>
            <w:noProof/>
            <w:webHidden/>
          </w:rPr>
        </w:r>
        <w:r w:rsidR="003949F8">
          <w:rPr>
            <w:noProof/>
            <w:webHidden/>
          </w:rPr>
          <w:fldChar w:fldCharType="separate"/>
        </w:r>
        <w:r w:rsidR="00B4630A">
          <w:rPr>
            <w:noProof/>
            <w:webHidden/>
          </w:rPr>
          <w:t>131</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6" w:history="1">
        <w:r w:rsidR="003949F8" w:rsidRPr="00F1303D">
          <w:rPr>
            <w:rStyle w:val="Hipervnculo"/>
            <w:noProof/>
            <w:lang w:bidi="es-PE"/>
          </w:rPr>
          <w:t>ANEXO 9: Inventario de estación pluviométrica Chilete.</w:t>
        </w:r>
        <w:r w:rsidR="003949F8">
          <w:rPr>
            <w:noProof/>
            <w:webHidden/>
          </w:rPr>
          <w:tab/>
        </w:r>
        <w:r w:rsidR="003949F8">
          <w:rPr>
            <w:noProof/>
            <w:webHidden/>
          </w:rPr>
          <w:fldChar w:fldCharType="begin"/>
        </w:r>
        <w:r w:rsidR="003949F8">
          <w:rPr>
            <w:noProof/>
            <w:webHidden/>
          </w:rPr>
          <w:instrText xml:space="preserve"> PAGEREF _Toc528865256 \h </w:instrText>
        </w:r>
        <w:r w:rsidR="003949F8">
          <w:rPr>
            <w:noProof/>
            <w:webHidden/>
          </w:rPr>
        </w:r>
        <w:r w:rsidR="003949F8">
          <w:rPr>
            <w:noProof/>
            <w:webHidden/>
          </w:rPr>
          <w:fldChar w:fldCharType="separate"/>
        </w:r>
        <w:r w:rsidR="00B4630A">
          <w:rPr>
            <w:noProof/>
            <w:webHidden/>
          </w:rPr>
          <w:t>132</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7" w:history="1">
        <w:r w:rsidR="003949F8" w:rsidRPr="00F1303D">
          <w:rPr>
            <w:rStyle w:val="Hipervnculo"/>
            <w:noProof/>
            <w:lang w:bidi="es-PE"/>
          </w:rPr>
          <w:t>ANEXO 10: Inventario de estación climatológica ordinaria Contumaza.</w:t>
        </w:r>
        <w:r w:rsidR="003949F8">
          <w:rPr>
            <w:noProof/>
            <w:webHidden/>
          </w:rPr>
          <w:tab/>
        </w:r>
        <w:r w:rsidR="003949F8">
          <w:rPr>
            <w:noProof/>
            <w:webHidden/>
          </w:rPr>
          <w:fldChar w:fldCharType="begin"/>
        </w:r>
        <w:r w:rsidR="003949F8">
          <w:rPr>
            <w:noProof/>
            <w:webHidden/>
          </w:rPr>
          <w:instrText xml:space="preserve"> PAGEREF _Toc528865257 \h </w:instrText>
        </w:r>
        <w:r w:rsidR="003949F8">
          <w:rPr>
            <w:noProof/>
            <w:webHidden/>
          </w:rPr>
        </w:r>
        <w:r w:rsidR="003949F8">
          <w:rPr>
            <w:noProof/>
            <w:webHidden/>
          </w:rPr>
          <w:fldChar w:fldCharType="separate"/>
        </w:r>
        <w:r w:rsidR="00B4630A">
          <w:rPr>
            <w:noProof/>
            <w:webHidden/>
          </w:rPr>
          <w:t>133</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8" w:history="1">
        <w:r w:rsidR="003949F8" w:rsidRPr="00F1303D">
          <w:rPr>
            <w:rStyle w:val="Hipervnculo"/>
            <w:noProof/>
            <w:lang w:val="es-PE"/>
          </w:rPr>
          <w:t>ANEXO 11: Inventario de estación climatológica ordinaria San Pablo.</w:t>
        </w:r>
        <w:r w:rsidR="003949F8">
          <w:rPr>
            <w:noProof/>
            <w:webHidden/>
          </w:rPr>
          <w:tab/>
        </w:r>
        <w:r w:rsidR="003949F8">
          <w:rPr>
            <w:noProof/>
            <w:webHidden/>
          </w:rPr>
          <w:fldChar w:fldCharType="begin"/>
        </w:r>
        <w:r w:rsidR="003949F8">
          <w:rPr>
            <w:noProof/>
            <w:webHidden/>
          </w:rPr>
          <w:instrText xml:space="preserve"> PAGEREF _Toc528865258 \h </w:instrText>
        </w:r>
        <w:r w:rsidR="003949F8">
          <w:rPr>
            <w:noProof/>
            <w:webHidden/>
          </w:rPr>
        </w:r>
        <w:r w:rsidR="003949F8">
          <w:rPr>
            <w:noProof/>
            <w:webHidden/>
          </w:rPr>
          <w:fldChar w:fldCharType="separate"/>
        </w:r>
        <w:r w:rsidR="00B4630A">
          <w:rPr>
            <w:noProof/>
            <w:webHidden/>
          </w:rPr>
          <w:t>134</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59" w:history="1">
        <w:r w:rsidR="003949F8" w:rsidRPr="00F1303D">
          <w:rPr>
            <w:rStyle w:val="Hipervnculo"/>
            <w:noProof/>
            <w:lang w:val="es-PE"/>
          </w:rPr>
          <w:t>ANEXO 12: Inventario de estación climatológica ordinaria Granja Porcón.</w:t>
        </w:r>
        <w:r w:rsidR="003949F8">
          <w:rPr>
            <w:noProof/>
            <w:webHidden/>
          </w:rPr>
          <w:tab/>
        </w:r>
        <w:r w:rsidR="003949F8">
          <w:rPr>
            <w:noProof/>
            <w:webHidden/>
          </w:rPr>
          <w:fldChar w:fldCharType="begin"/>
        </w:r>
        <w:r w:rsidR="003949F8">
          <w:rPr>
            <w:noProof/>
            <w:webHidden/>
          </w:rPr>
          <w:instrText xml:space="preserve"> PAGEREF _Toc528865259 \h </w:instrText>
        </w:r>
        <w:r w:rsidR="003949F8">
          <w:rPr>
            <w:noProof/>
            <w:webHidden/>
          </w:rPr>
        </w:r>
        <w:r w:rsidR="003949F8">
          <w:rPr>
            <w:noProof/>
            <w:webHidden/>
          </w:rPr>
          <w:fldChar w:fldCharType="separate"/>
        </w:r>
        <w:r w:rsidR="00B4630A">
          <w:rPr>
            <w:noProof/>
            <w:webHidden/>
          </w:rPr>
          <w:t>135</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0" w:history="1">
        <w:r w:rsidR="003949F8" w:rsidRPr="00F1303D">
          <w:rPr>
            <w:rStyle w:val="Hipervnculo"/>
            <w:noProof/>
            <w:lang w:val="es-PE"/>
          </w:rPr>
          <w:t>ANEXO 13: Inventario de estación meteorológica Augusto Weberbauer.</w:t>
        </w:r>
        <w:r w:rsidR="003949F8">
          <w:rPr>
            <w:noProof/>
            <w:webHidden/>
          </w:rPr>
          <w:tab/>
        </w:r>
        <w:r w:rsidR="003949F8">
          <w:rPr>
            <w:noProof/>
            <w:webHidden/>
          </w:rPr>
          <w:fldChar w:fldCharType="begin"/>
        </w:r>
        <w:r w:rsidR="003949F8">
          <w:rPr>
            <w:noProof/>
            <w:webHidden/>
          </w:rPr>
          <w:instrText xml:space="preserve"> PAGEREF _Toc528865260 \h </w:instrText>
        </w:r>
        <w:r w:rsidR="003949F8">
          <w:rPr>
            <w:noProof/>
            <w:webHidden/>
          </w:rPr>
        </w:r>
        <w:r w:rsidR="003949F8">
          <w:rPr>
            <w:noProof/>
            <w:webHidden/>
          </w:rPr>
          <w:fldChar w:fldCharType="separate"/>
        </w:r>
        <w:r w:rsidR="00B4630A">
          <w:rPr>
            <w:noProof/>
            <w:webHidden/>
          </w:rPr>
          <w:t>136</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1" w:history="1">
        <w:r w:rsidR="003949F8" w:rsidRPr="00F1303D">
          <w:rPr>
            <w:rStyle w:val="Hipervnculo"/>
            <w:noProof/>
            <w:lang w:val="es-PE"/>
          </w:rPr>
          <w:t>ANEXO 14: Plano de ubicación política de la cuenca Alto Jequetepeque.</w:t>
        </w:r>
        <w:r w:rsidR="003949F8">
          <w:rPr>
            <w:noProof/>
            <w:webHidden/>
          </w:rPr>
          <w:tab/>
        </w:r>
        <w:r w:rsidR="003949F8">
          <w:rPr>
            <w:noProof/>
            <w:webHidden/>
          </w:rPr>
          <w:fldChar w:fldCharType="begin"/>
        </w:r>
        <w:r w:rsidR="003949F8">
          <w:rPr>
            <w:noProof/>
            <w:webHidden/>
          </w:rPr>
          <w:instrText xml:space="preserve"> PAGEREF _Toc528865261 \h </w:instrText>
        </w:r>
        <w:r w:rsidR="003949F8">
          <w:rPr>
            <w:noProof/>
            <w:webHidden/>
          </w:rPr>
        </w:r>
        <w:r w:rsidR="003949F8">
          <w:rPr>
            <w:noProof/>
            <w:webHidden/>
          </w:rPr>
          <w:fldChar w:fldCharType="separate"/>
        </w:r>
        <w:r w:rsidR="00B4630A">
          <w:rPr>
            <w:noProof/>
            <w:webHidden/>
          </w:rPr>
          <w:t>137</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2" w:history="1">
        <w:r w:rsidR="003949F8" w:rsidRPr="00F1303D">
          <w:rPr>
            <w:rStyle w:val="Hipervnculo"/>
            <w:noProof/>
            <w:lang w:val="es-PE"/>
          </w:rPr>
          <w:t>ANEXO 15: Plano de ubicación de las estaciones climatológicas.</w:t>
        </w:r>
        <w:r w:rsidR="003949F8">
          <w:rPr>
            <w:noProof/>
            <w:webHidden/>
          </w:rPr>
          <w:tab/>
        </w:r>
        <w:r w:rsidR="003949F8">
          <w:rPr>
            <w:noProof/>
            <w:webHidden/>
          </w:rPr>
          <w:fldChar w:fldCharType="begin"/>
        </w:r>
        <w:r w:rsidR="003949F8">
          <w:rPr>
            <w:noProof/>
            <w:webHidden/>
          </w:rPr>
          <w:instrText xml:space="preserve"> PAGEREF _Toc528865262 \h </w:instrText>
        </w:r>
        <w:r w:rsidR="003949F8">
          <w:rPr>
            <w:noProof/>
            <w:webHidden/>
          </w:rPr>
        </w:r>
        <w:r w:rsidR="003949F8">
          <w:rPr>
            <w:noProof/>
            <w:webHidden/>
          </w:rPr>
          <w:fldChar w:fldCharType="separate"/>
        </w:r>
        <w:r w:rsidR="00B4630A">
          <w:rPr>
            <w:noProof/>
            <w:webHidden/>
          </w:rPr>
          <w:t>138</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3" w:history="1">
        <w:r w:rsidR="003949F8" w:rsidRPr="00F1303D">
          <w:rPr>
            <w:rStyle w:val="Hipervnculo"/>
            <w:noProof/>
            <w:lang w:val="es-PE"/>
          </w:rPr>
          <w:t>ANEXO 16: Plano de isoyetas.</w:t>
        </w:r>
        <w:r w:rsidR="003949F8">
          <w:rPr>
            <w:noProof/>
            <w:webHidden/>
          </w:rPr>
          <w:tab/>
        </w:r>
        <w:r w:rsidR="003949F8">
          <w:rPr>
            <w:noProof/>
            <w:webHidden/>
          </w:rPr>
          <w:fldChar w:fldCharType="begin"/>
        </w:r>
        <w:r w:rsidR="003949F8">
          <w:rPr>
            <w:noProof/>
            <w:webHidden/>
          </w:rPr>
          <w:instrText xml:space="preserve"> PAGEREF _Toc528865263 \h </w:instrText>
        </w:r>
        <w:r w:rsidR="003949F8">
          <w:rPr>
            <w:noProof/>
            <w:webHidden/>
          </w:rPr>
        </w:r>
        <w:r w:rsidR="003949F8">
          <w:rPr>
            <w:noProof/>
            <w:webHidden/>
          </w:rPr>
          <w:fldChar w:fldCharType="separate"/>
        </w:r>
        <w:r w:rsidR="00B4630A">
          <w:rPr>
            <w:noProof/>
            <w:webHidden/>
          </w:rPr>
          <w:t>139</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4" w:history="1">
        <w:r w:rsidR="003949F8" w:rsidRPr="00F1303D">
          <w:rPr>
            <w:rStyle w:val="Hipervnculo"/>
            <w:noProof/>
            <w:lang w:val="es-PE"/>
          </w:rPr>
          <w:t>ANEXO 17: Plano de isotermas.</w:t>
        </w:r>
        <w:r w:rsidR="003949F8">
          <w:rPr>
            <w:noProof/>
            <w:webHidden/>
          </w:rPr>
          <w:tab/>
        </w:r>
        <w:r w:rsidR="003949F8">
          <w:rPr>
            <w:noProof/>
            <w:webHidden/>
          </w:rPr>
          <w:fldChar w:fldCharType="begin"/>
        </w:r>
        <w:r w:rsidR="003949F8">
          <w:rPr>
            <w:noProof/>
            <w:webHidden/>
          </w:rPr>
          <w:instrText xml:space="preserve"> PAGEREF _Toc528865264 \h </w:instrText>
        </w:r>
        <w:r w:rsidR="003949F8">
          <w:rPr>
            <w:noProof/>
            <w:webHidden/>
          </w:rPr>
        </w:r>
        <w:r w:rsidR="003949F8">
          <w:rPr>
            <w:noProof/>
            <w:webHidden/>
          </w:rPr>
          <w:fldChar w:fldCharType="separate"/>
        </w:r>
        <w:r w:rsidR="00B4630A">
          <w:rPr>
            <w:noProof/>
            <w:webHidden/>
          </w:rPr>
          <w:t>140</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5" w:history="1">
        <w:r w:rsidR="003949F8" w:rsidRPr="00F1303D">
          <w:rPr>
            <w:rStyle w:val="Hipervnculo"/>
            <w:noProof/>
            <w:lang w:val="es-PE"/>
          </w:rPr>
          <w:t>ANEXO 18: Plano de intensidades máximas de SPI 1.</w:t>
        </w:r>
        <w:r w:rsidR="003949F8">
          <w:rPr>
            <w:noProof/>
            <w:webHidden/>
          </w:rPr>
          <w:tab/>
        </w:r>
        <w:r w:rsidR="003949F8">
          <w:rPr>
            <w:noProof/>
            <w:webHidden/>
          </w:rPr>
          <w:fldChar w:fldCharType="begin"/>
        </w:r>
        <w:r w:rsidR="003949F8">
          <w:rPr>
            <w:noProof/>
            <w:webHidden/>
          </w:rPr>
          <w:instrText xml:space="preserve"> PAGEREF _Toc528865265 \h </w:instrText>
        </w:r>
        <w:r w:rsidR="003949F8">
          <w:rPr>
            <w:noProof/>
            <w:webHidden/>
          </w:rPr>
        </w:r>
        <w:r w:rsidR="003949F8">
          <w:rPr>
            <w:noProof/>
            <w:webHidden/>
          </w:rPr>
          <w:fldChar w:fldCharType="separate"/>
        </w:r>
        <w:r w:rsidR="00B4630A">
          <w:rPr>
            <w:noProof/>
            <w:webHidden/>
          </w:rPr>
          <w:t>141</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6" w:history="1">
        <w:r w:rsidR="003949F8" w:rsidRPr="00F1303D">
          <w:rPr>
            <w:rStyle w:val="Hipervnculo"/>
            <w:noProof/>
            <w:lang w:val="es-PE"/>
          </w:rPr>
          <w:t>ANEXO 19: Plano de magnitudes máximas de SPI 1.</w:t>
        </w:r>
        <w:r w:rsidR="003949F8">
          <w:rPr>
            <w:noProof/>
            <w:webHidden/>
          </w:rPr>
          <w:tab/>
        </w:r>
        <w:r w:rsidR="003949F8">
          <w:rPr>
            <w:noProof/>
            <w:webHidden/>
          </w:rPr>
          <w:fldChar w:fldCharType="begin"/>
        </w:r>
        <w:r w:rsidR="003949F8">
          <w:rPr>
            <w:noProof/>
            <w:webHidden/>
          </w:rPr>
          <w:instrText xml:space="preserve"> PAGEREF _Toc528865266 \h </w:instrText>
        </w:r>
        <w:r w:rsidR="003949F8">
          <w:rPr>
            <w:noProof/>
            <w:webHidden/>
          </w:rPr>
        </w:r>
        <w:r w:rsidR="003949F8">
          <w:rPr>
            <w:noProof/>
            <w:webHidden/>
          </w:rPr>
          <w:fldChar w:fldCharType="separate"/>
        </w:r>
        <w:r w:rsidR="00B4630A">
          <w:rPr>
            <w:noProof/>
            <w:webHidden/>
          </w:rPr>
          <w:t>142</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7" w:history="1">
        <w:r w:rsidR="003949F8" w:rsidRPr="00F1303D">
          <w:rPr>
            <w:rStyle w:val="Hipervnculo"/>
            <w:noProof/>
            <w:lang w:val="es-PE"/>
          </w:rPr>
          <w:t>ANEXO 20: Plano de intensidades máximas de SPEI 1.</w:t>
        </w:r>
        <w:r w:rsidR="003949F8">
          <w:rPr>
            <w:noProof/>
            <w:webHidden/>
          </w:rPr>
          <w:tab/>
        </w:r>
        <w:r w:rsidR="003949F8">
          <w:rPr>
            <w:noProof/>
            <w:webHidden/>
          </w:rPr>
          <w:fldChar w:fldCharType="begin"/>
        </w:r>
        <w:r w:rsidR="003949F8">
          <w:rPr>
            <w:noProof/>
            <w:webHidden/>
          </w:rPr>
          <w:instrText xml:space="preserve"> PAGEREF _Toc528865267 \h </w:instrText>
        </w:r>
        <w:r w:rsidR="003949F8">
          <w:rPr>
            <w:noProof/>
            <w:webHidden/>
          </w:rPr>
        </w:r>
        <w:r w:rsidR="003949F8">
          <w:rPr>
            <w:noProof/>
            <w:webHidden/>
          </w:rPr>
          <w:fldChar w:fldCharType="separate"/>
        </w:r>
        <w:r w:rsidR="00B4630A">
          <w:rPr>
            <w:noProof/>
            <w:webHidden/>
          </w:rPr>
          <w:t>143</w:t>
        </w:r>
        <w:r w:rsidR="003949F8">
          <w:rPr>
            <w:noProof/>
            <w:webHidden/>
          </w:rPr>
          <w:fldChar w:fldCharType="end"/>
        </w:r>
      </w:hyperlink>
    </w:p>
    <w:p w:rsidR="003949F8" w:rsidRDefault="0076658B">
      <w:pPr>
        <w:pStyle w:val="Tabladeilustraciones"/>
        <w:tabs>
          <w:tab w:val="right" w:leader="dot" w:pos="8778"/>
        </w:tabs>
        <w:rPr>
          <w:rFonts w:asciiTheme="minorHAnsi" w:eastAsiaTheme="minorEastAsia" w:hAnsiTheme="minorHAnsi"/>
          <w:noProof/>
          <w:sz w:val="22"/>
          <w:lang w:val="es-PE" w:eastAsia="es-PE"/>
        </w:rPr>
      </w:pPr>
      <w:hyperlink w:anchor="_Toc528865268" w:history="1">
        <w:r w:rsidR="003949F8" w:rsidRPr="00F1303D">
          <w:rPr>
            <w:rStyle w:val="Hipervnculo"/>
            <w:noProof/>
            <w:lang w:val="es-PE"/>
          </w:rPr>
          <w:t>ANEXO 21: Plano de magnitudes máximas de SPEI 1.</w:t>
        </w:r>
        <w:r w:rsidR="003949F8">
          <w:rPr>
            <w:noProof/>
            <w:webHidden/>
          </w:rPr>
          <w:tab/>
        </w:r>
        <w:r w:rsidR="003949F8">
          <w:rPr>
            <w:noProof/>
            <w:webHidden/>
          </w:rPr>
          <w:fldChar w:fldCharType="begin"/>
        </w:r>
        <w:r w:rsidR="003949F8">
          <w:rPr>
            <w:noProof/>
            <w:webHidden/>
          </w:rPr>
          <w:instrText xml:space="preserve"> PAGEREF _Toc528865268 \h </w:instrText>
        </w:r>
        <w:r w:rsidR="003949F8">
          <w:rPr>
            <w:noProof/>
            <w:webHidden/>
          </w:rPr>
        </w:r>
        <w:r w:rsidR="003949F8">
          <w:rPr>
            <w:noProof/>
            <w:webHidden/>
          </w:rPr>
          <w:fldChar w:fldCharType="separate"/>
        </w:r>
        <w:r w:rsidR="00B4630A">
          <w:rPr>
            <w:noProof/>
            <w:webHidden/>
          </w:rPr>
          <w:t>144</w:t>
        </w:r>
        <w:r w:rsidR="003949F8">
          <w:rPr>
            <w:noProof/>
            <w:webHidden/>
          </w:rPr>
          <w:fldChar w:fldCharType="end"/>
        </w:r>
      </w:hyperlink>
    </w:p>
    <w:p w:rsidR="00991F0A" w:rsidRDefault="007F23E4" w:rsidP="007F23E4">
      <w:pPr>
        <w:spacing w:after="0"/>
        <w:rPr>
          <w:rStyle w:val="Hipervnculo"/>
          <w:noProof/>
          <w:color w:val="000000" w:themeColor="text1"/>
          <w:u w:val="none"/>
        </w:rPr>
      </w:pPr>
      <w:r>
        <w:rPr>
          <w:rStyle w:val="Hipervnculo"/>
          <w:noProof/>
          <w:color w:val="000000" w:themeColor="text1"/>
          <w:u w:val="none"/>
        </w:rPr>
        <w:fldChar w:fldCharType="end"/>
      </w:r>
    </w:p>
    <w:p w:rsidR="007F23E4" w:rsidRDefault="007F23E4" w:rsidP="007F23E4">
      <w:pPr>
        <w:rPr>
          <w:rStyle w:val="Hipervnculo"/>
          <w:noProof/>
          <w:color w:val="000000" w:themeColor="text1"/>
          <w:u w:val="none"/>
        </w:rPr>
      </w:pPr>
    </w:p>
    <w:p w:rsidR="007F23E4" w:rsidRDefault="007F23E4" w:rsidP="007F23E4">
      <w:pPr>
        <w:rPr>
          <w:lang w:val="es-PE"/>
        </w:rPr>
      </w:pPr>
    </w:p>
    <w:p w:rsidR="007F23E4" w:rsidRDefault="007F23E4" w:rsidP="007F23E4">
      <w:pPr>
        <w:rPr>
          <w:lang w:val="es-PE"/>
        </w:rPr>
      </w:pPr>
    </w:p>
    <w:p w:rsidR="007F23E4" w:rsidRDefault="007F23E4" w:rsidP="007F23E4">
      <w:pPr>
        <w:rPr>
          <w:lang w:val="es-PE"/>
        </w:rPr>
      </w:pPr>
    </w:p>
    <w:p w:rsidR="007F23E4" w:rsidRDefault="007F23E4" w:rsidP="007F23E4">
      <w:pPr>
        <w:rPr>
          <w:lang w:val="es-PE"/>
        </w:rPr>
      </w:pPr>
    </w:p>
    <w:p w:rsidR="007F23E4" w:rsidRDefault="007F23E4" w:rsidP="007F23E4">
      <w:pPr>
        <w:rPr>
          <w:lang w:val="es-PE"/>
        </w:rPr>
      </w:pPr>
    </w:p>
    <w:p w:rsidR="007F23E4" w:rsidRDefault="007F23E4" w:rsidP="007F23E4">
      <w:pPr>
        <w:rPr>
          <w:lang w:val="es-PE"/>
        </w:rPr>
      </w:pPr>
    </w:p>
    <w:p w:rsidR="009B4452" w:rsidRDefault="009426D3" w:rsidP="009B4452">
      <w:pPr>
        <w:pStyle w:val="Ttulo1"/>
        <w:spacing w:after="0"/>
        <w:ind w:left="567" w:hanging="567"/>
        <w:jc w:val="center"/>
        <w:rPr>
          <w:lang w:val="es-PE"/>
        </w:rPr>
      </w:pPr>
      <w:bookmarkStart w:id="4" w:name="_Toc528159927"/>
      <w:r w:rsidRPr="00A34419">
        <w:rPr>
          <w:lang w:val="es-PE"/>
        </w:rPr>
        <w:lastRenderedPageBreak/>
        <w:t>ÍNDICE DE TABLAS</w:t>
      </w:r>
      <w:bookmarkEnd w:id="4"/>
      <w:r w:rsidRPr="00A34419">
        <w:rPr>
          <w:lang w:val="es-PE"/>
        </w:rPr>
        <w:t xml:space="preserve"> </w:t>
      </w:r>
    </w:p>
    <w:p w:rsidR="007F23E4" w:rsidRDefault="009B4452" w:rsidP="007F23E4">
      <w:pPr>
        <w:spacing w:after="0"/>
        <w:rPr>
          <w:noProof/>
        </w:rPr>
      </w:pPr>
      <w:r>
        <w:rPr>
          <w:lang w:val="es-PE"/>
        </w:rPr>
        <w:t xml:space="preserve">                                                                                                                                           </w:t>
      </w:r>
      <w:r w:rsidRPr="009B4452">
        <w:rPr>
          <w:lang w:val="es-PE"/>
        </w:rPr>
        <w:t>Pág.</w:t>
      </w:r>
      <w:r w:rsidR="007F23E4">
        <w:rPr>
          <w:b/>
          <w:lang w:val="es-PE"/>
        </w:rPr>
        <w:fldChar w:fldCharType="begin"/>
      </w:r>
      <w:r w:rsidR="007F23E4">
        <w:rPr>
          <w:b/>
          <w:lang w:val="es-PE"/>
        </w:rPr>
        <w:instrText xml:space="preserve"> TOC \h \z \c "Tabla" </w:instrText>
      </w:r>
      <w:r w:rsidR="007F23E4">
        <w:rPr>
          <w:b/>
          <w:lang w:val="es-PE"/>
        </w:rPr>
        <w:fldChar w:fldCharType="separate"/>
      </w:r>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094" w:history="1">
        <w:r w:rsidR="007F23E4" w:rsidRPr="00835CD4">
          <w:rPr>
            <w:rStyle w:val="Hipervnculo"/>
            <w:noProof/>
            <w:lang w:val="es-PE"/>
          </w:rPr>
          <w:t>Tabla 1: Clasificación del SPI</w:t>
        </w:r>
        <w:r w:rsidR="007F23E4">
          <w:rPr>
            <w:noProof/>
            <w:webHidden/>
          </w:rPr>
          <w:tab/>
        </w:r>
        <w:r w:rsidR="007F23E4">
          <w:rPr>
            <w:noProof/>
            <w:webHidden/>
          </w:rPr>
          <w:fldChar w:fldCharType="begin"/>
        </w:r>
        <w:r w:rsidR="007F23E4">
          <w:rPr>
            <w:noProof/>
            <w:webHidden/>
          </w:rPr>
          <w:instrText xml:space="preserve"> PAGEREF _Toc528176094 \h </w:instrText>
        </w:r>
        <w:r w:rsidR="007F23E4">
          <w:rPr>
            <w:noProof/>
            <w:webHidden/>
          </w:rPr>
        </w:r>
        <w:r w:rsidR="007F23E4">
          <w:rPr>
            <w:noProof/>
            <w:webHidden/>
          </w:rPr>
          <w:fldChar w:fldCharType="separate"/>
        </w:r>
        <w:r w:rsidR="00B4630A">
          <w:rPr>
            <w:noProof/>
            <w:webHidden/>
          </w:rPr>
          <w:t>3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095" w:history="1">
        <w:r w:rsidR="007F23E4" w:rsidRPr="00835CD4">
          <w:rPr>
            <w:rStyle w:val="Hipervnculo"/>
            <w:noProof/>
            <w:lang w:val="es-PE"/>
          </w:rPr>
          <w:t>Tabla 2: Parámetros Geomorfológicos principales de la cuenca.</w:t>
        </w:r>
        <w:r w:rsidR="007F23E4">
          <w:rPr>
            <w:noProof/>
            <w:webHidden/>
          </w:rPr>
          <w:tab/>
        </w:r>
        <w:r w:rsidR="007F23E4">
          <w:rPr>
            <w:noProof/>
            <w:webHidden/>
          </w:rPr>
          <w:fldChar w:fldCharType="begin"/>
        </w:r>
        <w:r w:rsidR="007F23E4">
          <w:rPr>
            <w:noProof/>
            <w:webHidden/>
          </w:rPr>
          <w:instrText xml:space="preserve"> PAGEREF _Toc528176095 \h </w:instrText>
        </w:r>
        <w:r w:rsidR="007F23E4">
          <w:rPr>
            <w:noProof/>
            <w:webHidden/>
          </w:rPr>
        </w:r>
        <w:r w:rsidR="007F23E4">
          <w:rPr>
            <w:noProof/>
            <w:webHidden/>
          </w:rPr>
          <w:fldChar w:fldCharType="separate"/>
        </w:r>
        <w:r w:rsidR="00B4630A">
          <w:rPr>
            <w:noProof/>
            <w:webHidden/>
          </w:rPr>
          <w:t>49</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096" w:history="1">
        <w:r w:rsidR="007F23E4" w:rsidRPr="00835CD4">
          <w:rPr>
            <w:rStyle w:val="Hipervnculo"/>
            <w:noProof/>
            <w:lang w:val="es-PE"/>
          </w:rPr>
          <w:t>Tabla 3: Grupo de estaciones en el análisis de temperaturas.</w:t>
        </w:r>
        <w:r w:rsidR="007F23E4">
          <w:rPr>
            <w:noProof/>
            <w:webHidden/>
          </w:rPr>
          <w:tab/>
        </w:r>
        <w:r w:rsidR="007F23E4">
          <w:rPr>
            <w:noProof/>
            <w:webHidden/>
          </w:rPr>
          <w:fldChar w:fldCharType="begin"/>
        </w:r>
        <w:r w:rsidR="007F23E4">
          <w:rPr>
            <w:noProof/>
            <w:webHidden/>
          </w:rPr>
          <w:instrText xml:space="preserve"> PAGEREF _Toc528176096 \h </w:instrText>
        </w:r>
        <w:r w:rsidR="007F23E4">
          <w:rPr>
            <w:noProof/>
            <w:webHidden/>
          </w:rPr>
        </w:r>
        <w:r w:rsidR="007F23E4">
          <w:rPr>
            <w:noProof/>
            <w:webHidden/>
          </w:rPr>
          <w:fldChar w:fldCharType="separate"/>
        </w:r>
        <w:r w:rsidR="00B4630A">
          <w:rPr>
            <w:noProof/>
            <w:webHidden/>
          </w:rPr>
          <w:t>51</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097" w:history="1">
        <w:r w:rsidR="007F23E4" w:rsidRPr="00835CD4">
          <w:rPr>
            <w:rStyle w:val="Hipervnculo"/>
            <w:noProof/>
            <w:lang w:val="es-PE"/>
          </w:rPr>
          <w:t>Tabla 4: Temperatura media mensual en la cuenca.</w:t>
        </w:r>
        <w:r w:rsidR="007F23E4">
          <w:rPr>
            <w:noProof/>
            <w:webHidden/>
          </w:rPr>
          <w:tab/>
        </w:r>
        <w:r w:rsidR="007F23E4">
          <w:rPr>
            <w:noProof/>
            <w:webHidden/>
          </w:rPr>
          <w:fldChar w:fldCharType="begin"/>
        </w:r>
        <w:r w:rsidR="007F23E4">
          <w:rPr>
            <w:noProof/>
            <w:webHidden/>
          </w:rPr>
          <w:instrText xml:space="preserve"> PAGEREF _Toc528176097 \h </w:instrText>
        </w:r>
        <w:r w:rsidR="007F23E4">
          <w:rPr>
            <w:noProof/>
            <w:webHidden/>
          </w:rPr>
        </w:r>
        <w:r w:rsidR="007F23E4">
          <w:rPr>
            <w:noProof/>
            <w:webHidden/>
          </w:rPr>
          <w:fldChar w:fldCharType="separate"/>
        </w:r>
        <w:r w:rsidR="00B4630A">
          <w:rPr>
            <w:noProof/>
            <w:webHidden/>
          </w:rPr>
          <w:t>5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098" w:history="1">
        <w:r w:rsidR="007F23E4" w:rsidRPr="00835CD4">
          <w:rPr>
            <w:rStyle w:val="Hipervnculo"/>
            <w:noProof/>
            <w:lang w:val="es-PE"/>
          </w:rPr>
          <w:t>Tabla 5: Evapotranspiración media mensual en la cuenca.</w:t>
        </w:r>
        <w:r w:rsidR="007F23E4">
          <w:rPr>
            <w:noProof/>
            <w:webHidden/>
          </w:rPr>
          <w:tab/>
        </w:r>
        <w:r w:rsidR="007F23E4">
          <w:rPr>
            <w:noProof/>
            <w:webHidden/>
          </w:rPr>
          <w:fldChar w:fldCharType="begin"/>
        </w:r>
        <w:r w:rsidR="007F23E4">
          <w:rPr>
            <w:noProof/>
            <w:webHidden/>
          </w:rPr>
          <w:instrText xml:space="preserve"> PAGEREF _Toc528176098 \h </w:instrText>
        </w:r>
        <w:r w:rsidR="007F23E4">
          <w:rPr>
            <w:noProof/>
            <w:webHidden/>
          </w:rPr>
        </w:r>
        <w:r w:rsidR="007F23E4">
          <w:rPr>
            <w:noProof/>
            <w:webHidden/>
          </w:rPr>
          <w:fldChar w:fldCharType="separate"/>
        </w:r>
        <w:r w:rsidR="00B4630A">
          <w:rPr>
            <w:noProof/>
            <w:webHidden/>
          </w:rPr>
          <w:t>5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099" w:history="1">
        <w:r w:rsidR="007F23E4" w:rsidRPr="00835CD4">
          <w:rPr>
            <w:rStyle w:val="Hipervnculo"/>
            <w:noProof/>
            <w:lang w:val="es-PE"/>
          </w:rPr>
          <w:t>Tabla 6: Grupo de estaciones pluviométricas en el análisis de precipitación.</w:t>
        </w:r>
        <w:r w:rsidR="007F23E4">
          <w:rPr>
            <w:noProof/>
            <w:webHidden/>
          </w:rPr>
          <w:tab/>
        </w:r>
        <w:r w:rsidR="007F23E4">
          <w:rPr>
            <w:noProof/>
            <w:webHidden/>
          </w:rPr>
          <w:fldChar w:fldCharType="begin"/>
        </w:r>
        <w:r w:rsidR="007F23E4">
          <w:rPr>
            <w:noProof/>
            <w:webHidden/>
          </w:rPr>
          <w:instrText xml:space="preserve"> PAGEREF _Toc528176099 \h </w:instrText>
        </w:r>
        <w:r w:rsidR="007F23E4">
          <w:rPr>
            <w:noProof/>
            <w:webHidden/>
          </w:rPr>
        </w:r>
        <w:r w:rsidR="007F23E4">
          <w:rPr>
            <w:noProof/>
            <w:webHidden/>
          </w:rPr>
          <w:fldChar w:fldCharType="separate"/>
        </w:r>
        <w:r w:rsidR="00B4630A">
          <w:rPr>
            <w:noProof/>
            <w:webHidden/>
          </w:rPr>
          <w:t>53</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0" w:history="1">
        <w:r w:rsidR="007F23E4" w:rsidRPr="00835CD4">
          <w:rPr>
            <w:rStyle w:val="Hipervnculo"/>
            <w:noProof/>
          </w:rPr>
          <w:t>Tabla 7: Precipitación media mensual en la cuenca.</w:t>
        </w:r>
        <w:r w:rsidR="007F23E4">
          <w:rPr>
            <w:noProof/>
            <w:webHidden/>
          </w:rPr>
          <w:tab/>
        </w:r>
        <w:r w:rsidR="007F23E4">
          <w:rPr>
            <w:noProof/>
            <w:webHidden/>
          </w:rPr>
          <w:fldChar w:fldCharType="begin"/>
        </w:r>
        <w:r w:rsidR="007F23E4">
          <w:rPr>
            <w:noProof/>
            <w:webHidden/>
          </w:rPr>
          <w:instrText xml:space="preserve"> PAGEREF _Toc528176100 \h </w:instrText>
        </w:r>
        <w:r w:rsidR="007F23E4">
          <w:rPr>
            <w:noProof/>
            <w:webHidden/>
          </w:rPr>
        </w:r>
        <w:r w:rsidR="007F23E4">
          <w:rPr>
            <w:noProof/>
            <w:webHidden/>
          </w:rPr>
          <w:fldChar w:fldCharType="separate"/>
        </w:r>
        <w:r w:rsidR="00B4630A">
          <w:rPr>
            <w:noProof/>
            <w:webHidden/>
          </w:rPr>
          <w:t>5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1" w:history="1">
        <w:r w:rsidR="007F23E4" w:rsidRPr="00835CD4">
          <w:rPr>
            <w:rStyle w:val="Hipervnculo"/>
            <w:noProof/>
            <w:lang w:val="es-PE"/>
          </w:rPr>
          <w:t>Tabla 8: Precipitación media de la cuenca.</w:t>
        </w:r>
        <w:r w:rsidR="007F23E4">
          <w:rPr>
            <w:noProof/>
            <w:webHidden/>
          </w:rPr>
          <w:tab/>
        </w:r>
        <w:r w:rsidR="007F23E4">
          <w:rPr>
            <w:noProof/>
            <w:webHidden/>
          </w:rPr>
          <w:fldChar w:fldCharType="begin"/>
        </w:r>
        <w:r w:rsidR="007F23E4">
          <w:rPr>
            <w:noProof/>
            <w:webHidden/>
          </w:rPr>
          <w:instrText xml:space="preserve"> PAGEREF _Toc528176101 \h </w:instrText>
        </w:r>
        <w:r w:rsidR="007F23E4">
          <w:rPr>
            <w:noProof/>
            <w:webHidden/>
          </w:rPr>
        </w:r>
        <w:r w:rsidR="007F23E4">
          <w:rPr>
            <w:noProof/>
            <w:webHidden/>
          </w:rPr>
          <w:fldChar w:fldCharType="separate"/>
        </w:r>
        <w:r w:rsidR="00B4630A">
          <w:rPr>
            <w:noProof/>
            <w:webHidden/>
          </w:rPr>
          <w:t>5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2" w:history="1">
        <w:r w:rsidR="007F23E4" w:rsidRPr="00835CD4">
          <w:rPr>
            <w:rStyle w:val="Hipervnculo"/>
            <w:noProof/>
            <w:lang w:val="es-PE"/>
          </w:rPr>
          <w:t>Tabla 9: Intensidades y magnitudes máximas de sequías en la estación.CO Asunción.</w:t>
        </w:r>
        <w:r w:rsidR="007F23E4">
          <w:rPr>
            <w:noProof/>
            <w:webHidden/>
          </w:rPr>
          <w:tab/>
        </w:r>
        <w:r w:rsidR="007F23E4">
          <w:rPr>
            <w:noProof/>
            <w:webHidden/>
          </w:rPr>
          <w:fldChar w:fldCharType="begin"/>
        </w:r>
        <w:r w:rsidR="007F23E4">
          <w:rPr>
            <w:noProof/>
            <w:webHidden/>
          </w:rPr>
          <w:instrText xml:space="preserve"> PAGEREF _Toc528176102 \h </w:instrText>
        </w:r>
        <w:r w:rsidR="007F23E4">
          <w:rPr>
            <w:noProof/>
            <w:webHidden/>
          </w:rPr>
        </w:r>
        <w:r w:rsidR="007F23E4">
          <w:rPr>
            <w:noProof/>
            <w:webHidden/>
          </w:rPr>
          <w:fldChar w:fldCharType="separate"/>
        </w:r>
        <w:r w:rsidR="00B4630A">
          <w:rPr>
            <w:noProof/>
            <w:webHidden/>
          </w:rPr>
          <w:t>55</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3" w:history="1">
        <w:r w:rsidR="007F23E4" w:rsidRPr="00835CD4">
          <w:rPr>
            <w:rStyle w:val="Hipervnculo"/>
            <w:noProof/>
            <w:lang w:val="es-PE"/>
          </w:rPr>
          <w:t>Tabla 10: Frecuencia de sequías según su intensidad en la estación.CO Asunción.</w:t>
        </w:r>
        <w:r w:rsidR="007F23E4">
          <w:rPr>
            <w:noProof/>
            <w:webHidden/>
          </w:rPr>
          <w:tab/>
        </w:r>
        <w:r w:rsidR="007F23E4">
          <w:rPr>
            <w:noProof/>
            <w:webHidden/>
          </w:rPr>
          <w:fldChar w:fldCharType="begin"/>
        </w:r>
        <w:r w:rsidR="007F23E4">
          <w:rPr>
            <w:noProof/>
            <w:webHidden/>
          </w:rPr>
          <w:instrText xml:space="preserve"> PAGEREF _Toc528176103 \h </w:instrText>
        </w:r>
        <w:r w:rsidR="007F23E4">
          <w:rPr>
            <w:noProof/>
            <w:webHidden/>
          </w:rPr>
        </w:r>
        <w:r w:rsidR="007F23E4">
          <w:rPr>
            <w:noProof/>
            <w:webHidden/>
          </w:rPr>
          <w:fldChar w:fldCharType="separate"/>
        </w:r>
        <w:r w:rsidR="00B4630A">
          <w:rPr>
            <w:noProof/>
            <w:webHidden/>
          </w:rPr>
          <w:t>55</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4" w:history="1">
        <w:r w:rsidR="007F23E4" w:rsidRPr="00835CD4">
          <w:rPr>
            <w:rStyle w:val="Hipervnculo"/>
            <w:noProof/>
            <w:lang w:val="es-PE"/>
          </w:rPr>
          <w:t>Tabla 11: Intensidades y magnitudes máximas de sequías en la estación Plu Chilete.</w:t>
        </w:r>
        <w:r w:rsidR="007F23E4">
          <w:rPr>
            <w:noProof/>
            <w:webHidden/>
          </w:rPr>
          <w:tab/>
        </w:r>
        <w:r w:rsidR="007F23E4">
          <w:rPr>
            <w:noProof/>
            <w:webHidden/>
          </w:rPr>
          <w:fldChar w:fldCharType="begin"/>
        </w:r>
        <w:r w:rsidR="007F23E4">
          <w:rPr>
            <w:noProof/>
            <w:webHidden/>
          </w:rPr>
          <w:instrText xml:space="preserve"> PAGEREF _Toc528176104 \h </w:instrText>
        </w:r>
        <w:r w:rsidR="007F23E4">
          <w:rPr>
            <w:noProof/>
            <w:webHidden/>
          </w:rPr>
        </w:r>
        <w:r w:rsidR="007F23E4">
          <w:rPr>
            <w:noProof/>
            <w:webHidden/>
          </w:rPr>
          <w:fldChar w:fldCharType="separate"/>
        </w:r>
        <w:r w:rsidR="00B4630A">
          <w:rPr>
            <w:noProof/>
            <w:webHidden/>
          </w:rPr>
          <w:t>5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5" w:history="1">
        <w:r w:rsidR="007F23E4" w:rsidRPr="00835CD4">
          <w:rPr>
            <w:rStyle w:val="Hipervnculo"/>
            <w:noProof/>
            <w:lang w:val="es-PE"/>
          </w:rPr>
          <w:t>Tabla 12: Frecuencia de sequías según su intensidad en la estación. Plu Chilete.</w:t>
        </w:r>
        <w:r w:rsidR="007F23E4">
          <w:rPr>
            <w:noProof/>
            <w:webHidden/>
          </w:rPr>
          <w:tab/>
        </w:r>
        <w:r w:rsidR="007F23E4">
          <w:rPr>
            <w:noProof/>
            <w:webHidden/>
          </w:rPr>
          <w:fldChar w:fldCharType="begin"/>
        </w:r>
        <w:r w:rsidR="007F23E4">
          <w:rPr>
            <w:noProof/>
            <w:webHidden/>
          </w:rPr>
          <w:instrText xml:space="preserve"> PAGEREF _Toc528176105 \h </w:instrText>
        </w:r>
        <w:r w:rsidR="007F23E4">
          <w:rPr>
            <w:noProof/>
            <w:webHidden/>
          </w:rPr>
        </w:r>
        <w:r w:rsidR="007F23E4">
          <w:rPr>
            <w:noProof/>
            <w:webHidden/>
          </w:rPr>
          <w:fldChar w:fldCharType="separate"/>
        </w:r>
        <w:r w:rsidR="00B4630A">
          <w:rPr>
            <w:noProof/>
            <w:webHidden/>
          </w:rPr>
          <w:t>5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6" w:history="1">
        <w:r w:rsidR="007F23E4" w:rsidRPr="00835CD4">
          <w:rPr>
            <w:rStyle w:val="Hipervnculo"/>
            <w:noProof/>
            <w:lang w:val="es-PE"/>
          </w:rPr>
          <w:t>Tabla 13: Intensidades y magnitudes máximas de sequías en la estación.CO Contumaza.</w:t>
        </w:r>
        <w:r w:rsidR="007F23E4">
          <w:rPr>
            <w:noProof/>
            <w:webHidden/>
          </w:rPr>
          <w:tab/>
        </w:r>
        <w:r w:rsidR="007F23E4">
          <w:rPr>
            <w:noProof/>
            <w:webHidden/>
          </w:rPr>
          <w:fldChar w:fldCharType="begin"/>
        </w:r>
        <w:r w:rsidR="007F23E4">
          <w:rPr>
            <w:noProof/>
            <w:webHidden/>
          </w:rPr>
          <w:instrText xml:space="preserve"> PAGEREF _Toc528176106 \h </w:instrText>
        </w:r>
        <w:r w:rsidR="007F23E4">
          <w:rPr>
            <w:noProof/>
            <w:webHidden/>
          </w:rPr>
        </w:r>
        <w:r w:rsidR="007F23E4">
          <w:rPr>
            <w:noProof/>
            <w:webHidden/>
          </w:rPr>
          <w:fldChar w:fldCharType="separate"/>
        </w:r>
        <w:r w:rsidR="00B4630A">
          <w:rPr>
            <w:noProof/>
            <w:webHidden/>
          </w:rPr>
          <w:t>5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7" w:history="1">
        <w:r w:rsidR="007F23E4" w:rsidRPr="00835CD4">
          <w:rPr>
            <w:rStyle w:val="Hipervnculo"/>
            <w:noProof/>
            <w:lang w:val="es-PE"/>
          </w:rPr>
          <w:t>Tabla 14: Frecuencia de sequías según su intensidad en la estación.CO Contumaza.</w:t>
        </w:r>
        <w:r w:rsidR="007F23E4">
          <w:rPr>
            <w:noProof/>
            <w:webHidden/>
          </w:rPr>
          <w:tab/>
        </w:r>
        <w:r w:rsidR="007F23E4">
          <w:rPr>
            <w:noProof/>
            <w:webHidden/>
          </w:rPr>
          <w:fldChar w:fldCharType="begin"/>
        </w:r>
        <w:r w:rsidR="007F23E4">
          <w:rPr>
            <w:noProof/>
            <w:webHidden/>
          </w:rPr>
          <w:instrText xml:space="preserve"> PAGEREF _Toc528176107 \h </w:instrText>
        </w:r>
        <w:r w:rsidR="007F23E4">
          <w:rPr>
            <w:noProof/>
            <w:webHidden/>
          </w:rPr>
        </w:r>
        <w:r w:rsidR="007F23E4">
          <w:rPr>
            <w:noProof/>
            <w:webHidden/>
          </w:rPr>
          <w:fldChar w:fldCharType="separate"/>
        </w:r>
        <w:r w:rsidR="00B4630A">
          <w:rPr>
            <w:noProof/>
            <w:webHidden/>
          </w:rPr>
          <w:t>57</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8" w:history="1">
        <w:r w:rsidR="007F23E4" w:rsidRPr="00835CD4">
          <w:rPr>
            <w:rStyle w:val="Hipervnculo"/>
            <w:noProof/>
            <w:lang w:val="es-PE"/>
          </w:rPr>
          <w:t>Tabla 15: Intensidades y magnitudes máximas de sequías en la estación.CO Magdalena.</w:t>
        </w:r>
        <w:r w:rsidR="007F23E4">
          <w:rPr>
            <w:noProof/>
            <w:webHidden/>
          </w:rPr>
          <w:tab/>
        </w:r>
        <w:r w:rsidR="007F23E4">
          <w:rPr>
            <w:noProof/>
            <w:webHidden/>
          </w:rPr>
          <w:fldChar w:fldCharType="begin"/>
        </w:r>
        <w:r w:rsidR="007F23E4">
          <w:rPr>
            <w:noProof/>
            <w:webHidden/>
          </w:rPr>
          <w:instrText xml:space="preserve"> PAGEREF _Toc528176108 \h </w:instrText>
        </w:r>
        <w:r w:rsidR="007F23E4">
          <w:rPr>
            <w:noProof/>
            <w:webHidden/>
          </w:rPr>
        </w:r>
        <w:r w:rsidR="007F23E4">
          <w:rPr>
            <w:noProof/>
            <w:webHidden/>
          </w:rPr>
          <w:fldChar w:fldCharType="separate"/>
        </w:r>
        <w:r w:rsidR="00B4630A">
          <w:rPr>
            <w:noProof/>
            <w:webHidden/>
          </w:rPr>
          <w:t>57</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09" w:history="1">
        <w:r w:rsidR="007F23E4" w:rsidRPr="00835CD4">
          <w:rPr>
            <w:rStyle w:val="Hipervnculo"/>
            <w:noProof/>
            <w:lang w:val="es-PE"/>
          </w:rPr>
          <w:t>Tabla 16: Frecuencia de sequías según su intensidad en la estación.CO Magdalena.</w:t>
        </w:r>
        <w:r w:rsidR="007F23E4">
          <w:rPr>
            <w:noProof/>
            <w:webHidden/>
          </w:rPr>
          <w:tab/>
        </w:r>
        <w:r w:rsidR="007F23E4">
          <w:rPr>
            <w:noProof/>
            <w:webHidden/>
          </w:rPr>
          <w:fldChar w:fldCharType="begin"/>
        </w:r>
        <w:r w:rsidR="007F23E4">
          <w:rPr>
            <w:noProof/>
            <w:webHidden/>
          </w:rPr>
          <w:instrText xml:space="preserve"> PAGEREF _Toc528176109 \h </w:instrText>
        </w:r>
        <w:r w:rsidR="007F23E4">
          <w:rPr>
            <w:noProof/>
            <w:webHidden/>
          </w:rPr>
        </w:r>
        <w:r w:rsidR="007F23E4">
          <w:rPr>
            <w:noProof/>
            <w:webHidden/>
          </w:rPr>
          <w:fldChar w:fldCharType="separate"/>
        </w:r>
        <w:r w:rsidR="00B4630A">
          <w:rPr>
            <w:noProof/>
            <w:webHidden/>
          </w:rPr>
          <w:t>57</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0" w:history="1">
        <w:r w:rsidR="007F23E4" w:rsidRPr="00835CD4">
          <w:rPr>
            <w:rStyle w:val="Hipervnculo"/>
            <w:noProof/>
            <w:lang w:val="es-PE"/>
          </w:rPr>
          <w:t>Tabla 17: Intensidades y magnitudes máximas de sequías en la estación.CO Porcón.</w:t>
        </w:r>
        <w:r w:rsidR="007F23E4">
          <w:rPr>
            <w:noProof/>
            <w:webHidden/>
          </w:rPr>
          <w:tab/>
        </w:r>
        <w:r w:rsidR="007F23E4">
          <w:rPr>
            <w:noProof/>
            <w:webHidden/>
          </w:rPr>
          <w:fldChar w:fldCharType="begin"/>
        </w:r>
        <w:r w:rsidR="007F23E4">
          <w:rPr>
            <w:noProof/>
            <w:webHidden/>
          </w:rPr>
          <w:instrText xml:space="preserve"> PAGEREF _Toc528176110 \h </w:instrText>
        </w:r>
        <w:r w:rsidR="007F23E4">
          <w:rPr>
            <w:noProof/>
            <w:webHidden/>
          </w:rPr>
        </w:r>
        <w:r w:rsidR="007F23E4">
          <w:rPr>
            <w:noProof/>
            <w:webHidden/>
          </w:rPr>
          <w:fldChar w:fldCharType="separate"/>
        </w:r>
        <w:r w:rsidR="00B4630A">
          <w:rPr>
            <w:noProof/>
            <w:webHidden/>
          </w:rPr>
          <w:t>5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1" w:history="1">
        <w:r w:rsidR="007F23E4" w:rsidRPr="00835CD4">
          <w:rPr>
            <w:rStyle w:val="Hipervnculo"/>
            <w:noProof/>
            <w:lang w:val="es-PE"/>
          </w:rPr>
          <w:t>Tabla 18: Frecuencia de sequías según su intensidad en la estación.CO Porcón.</w:t>
        </w:r>
        <w:r w:rsidR="007F23E4">
          <w:rPr>
            <w:noProof/>
            <w:webHidden/>
          </w:rPr>
          <w:tab/>
        </w:r>
        <w:r w:rsidR="007F23E4">
          <w:rPr>
            <w:noProof/>
            <w:webHidden/>
          </w:rPr>
          <w:fldChar w:fldCharType="begin"/>
        </w:r>
        <w:r w:rsidR="007F23E4">
          <w:rPr>
            <w:noProof/>
            <w:webHidden/>
          </w:rPr>
          <w:instrText xml:space="preserve"> PAGEREF _Toc528176111 \h </w:instrText>
        </w:r>
        <w:r w:rsidR="007F23E4">
          <w:rPr>
            <w:noProof/>
            <w:webHidden/>
          </w:rPr>
        </w:r>
        <w:r w:rsidR="007F23E4">
          <w:rPr>
            <w:noProof/>
            <w:webHidden/>
          </w:rPr>
          <w:fldChar w:fldCharType="separate"/>
        </w:r>
        <w:r w:rsidR="00B4630A">
          <w:rPr>
            <w:noProof/>
            <w:webHidden/>
          </w:rPr>
          <w:t>5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2" w:history="1">
        <w:r w:rsidR="007F23E4" w:rsidRPr="00835CD4">
          <w:rPr>
            <w:rStyle w:val="Hipervnculo"/>
            <w:noProof/>
            <w:lang w:val="es-PE"/>
          </w:rPr>
          <w:t>Tabla 19: Frecuencia de sequías según su intensidad en la estación.CO San Juan.</w:t>
        </w:r>
        <w:r w:rsidR="007F23E4">
          <w:rPr>
            <w:noProof/>
            <w:webHidden/>
          </w:rPr>
          <w:tab/>
        </w:r>
        <w:r w:rsidR="007F23E4">
          <w:rPr>
            <w:noProof/>
            <w:webHidden/>
          </w:rPr>
          <w:fldChar w:fldCharType="begin"/>
        </w:r>
        <w:r w:rsidR="007F23E4">
          <w:rPr>
            <w:noProof/>
            <w:webHidden/>
          </w:rPr>
          <w:instrText xml:space="preserve"> PAGEREF _Toc528176112 \h </w:instrText>
        </w:r>
        <w:r w:rsidR="007F23E4">
          <w:rPr>
            <w:noProof/>
            <w:webHidden/>
          </w:rPr>
        </w:r>
        <w:r w:rsidR="007F23E4">
          <w:rPr>
            <w:noProof/>
            <w:webHidden/>
          </w:rPr>
          <w:fldChar w:fldCharType="separate"/>
        </w:r>
        <w:r w:rsidR="00B4630A">
          <w:rPr>
            <w:noProof/>
            <w:webHidden/>
          </w:rPr>
          <w:t>5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3" w:history="1">
        <w:r w:rsidR="007F23E4" w:rsidRPr="00835CD4">
          <w:rPr>
            <w:rStyle w:val="Hipervnculo"/>
            <w:noProof/>
            <w:lang w:val="es-PE"/>
          </w:rPr>
          <w:t>Tabla 20: Intensidades y magnitudes máximas de sequías en la estación.CO San Juan.</w:t>
        </w:r>
        <w:r w:rsidR="007F23E4">
          <w:rPr>
            <w:noProof/>
            <w:webHidden/>
          </w:rPr>
          <w:tab/>
        </w:r>
        <w:r w:rsidR="007F23E4">
          <w:rPr>
            <w:noProof/>
            <w:webHidden/>
          </w:rPr>
          <w:fldChar w:fldCharType="begin"/>
        </w:r>
        <w:r w:rsidR="007F23E4">
          <w:rPr>
            <w:noProof/>
            <w:webHidden/>
          </w:rPr>
          <w:instrText xml:space="preserve"> PAGEREF _Toc528176113 \h </w:instrText>
        </w:r>
        <w:r w:rsidR="007F23E4">
          <w:rPr>
            <w:noProof/>
            <w:webHidden/>
          </w:rPr>
        </w:r>
        <w:r w:rsidR="007F23E4">
          <w:rPr>
            <w:noProof/>
            <w:webHidden/>
          </w:rPr>
          <w:fldChar w:fldCharType="separate"/>
        </w:r>
        <w:r w:rsidR="00B4630A">
          <w:rPr>
            <w:noProof/>
            <w:webHidden/>
          </w:rPr>
          <w:t>59</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4" w:history="1">
        <w:r w:rsidR="007F23E4" w:rsidRPr="00835CD4">
          <w:rPr>
            <w:rStyle w:val="Hipervnculo"/>
            <w:noProof/>
            <w:lang w:val="es-PE"/>
          </w:rPr>
          <w:t>Tabla 21: Frecuencia de sequías según su intensidad en la estación.CO San Pablo.</w:t>
        </w:r>
        <w:r w:rsidR="007F23E4">
          <w:rPr>
            <w:noProof/>
            <w:webHidden/>
          </w:rPr>
          <w:tab/>
        </w:r>
        <w:r w:rsidR="007F23E4">
          <w:rPr>
            <w:noProof/>
            <w:webHidden/>
          </w:rPr>
          <w:fldChar w:fldCharType="begin"/>
        </w:r>
        <w:r w:rsidR="007F23E4">
          <w:rPr>
            <w:noProof/>
            <w:webHidden/>
          </w:rPr>
          <w:instrText xml:space="preserve"> PAGEREF _Toc528176114 \h </w:instrText>
        </w:r>
        <w:r w:rsidR="007F23E4">
          <w:rPr>
            <w:noProof/>
            <w:webHidden/>
          </w:rPr>
        </w:r>
        <w:r w:rsidR="007F23E4">
          <w:rPr>
            <w:noProof/>
            <w:webHidden/>
          </w:rPr>
          <w:fldChar w:fldCharType="separate"/>
        </w:r>
        <w:r w:rsidR="00B4630A">
          <w:rPr>
            <w:noProof/>
            <w:webHidden/>
          </w:rPr>
          <w:t>59</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5" w:history="1">
        <w:r w:rsidR="007F23E4" w:rsidRPr="00835CD4">
          <w:rPr>
            <w:rStyle w:val="Hipervnculo"/>
            <w:noProof/>
            <w:lang w:val="es-PE"/>
          </w:rPr>
          <w:t>Tabla 22: Intensidades y magnitudes máximas de sequías en la estación.CO San Pablo.</w:t>
        </w:r>
        <w:r w:rsidR="007F23E4">
          <w:rPr>
            <w:noProof/>
            <w:webHidden/>
          </w:rPr>
          <w:tab/>
        </w:r>
        <w:r w:rsidR="007F23E4">
          <w:rPr>
            <w:noProof/>
            <w:webHidden/>
          </w:rPr>
          <w:fldChar w:fldCharType="begin"/>
        </w:r>
        <w:r w:rsidR="007F23E4">
          <w:rPr>
            <w:noProof/>
            <w:webHidden/>
          </w:rPr>
          <w:instrText xml:space="preserve"> PAGEREF _Toc528176115 \h </w:instrText>
        </w:r>
        <w:r w:rsidR="007F23E4">
          <w:rPr>
            <w:noProof/>
            <w:webHidden/>
          </w:rPr>
        </w:r>
        <w:r w:rsidR="007F23E4">
          <w:rPr>
            <w:noProof/>
            <w:webHidden/>
          </w:rPr>
          <w:fldChar w:fldCharType="separate"/>
        </w:r>
        <w:r w:rsidR="00B4630A">
          <w:rPr>
            <w:noProof/>
            <w:webHidden/>
          </w:rPr>
          <w:t>60</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6" w:history="1">
        <w:r w:rsidR="007F23E4" w:rsidRPr="00835CD4">
          <w:rPr>
            <w:rStyle w:val="Hipervnculo"/>
            <w:noProof/>
            <w:lang w:val="es-PE"/>
          </w:rPr>
          <w:t>Tabla 23: Intensidades y magnitudes máximas de sequías en la estación. A Weberbauer.</w:t>
        </w:r>
        <w:r w:rsidR="007F23E4">
          <w:rPr>
            <w:noProof/>
            <w:webHidden/>
          </w:rPr>
          <w:tab/>
        </w:r>
        <w:r w:rsidR="007F23E4">
          <w:rPr>
            <w:noProof/>
            <w:webHidden/>
          </w:rPr>
          <w:fldChar w:fldCharType="begin"/>
        </w:r>
        <w:r w:rsidR="007F23E4">
          <w:rPr>
            <w:noProof/>
            <w:webHidden/>
          </w:rPr>
          <w:instrText xml:space="preserve"> PAGEREF _Toc528176116 \h </w:instrText>
        </w:r>
        <w:r w:rsidR="007F23E4">
          <w:rPr>
            <w:noProof/>
            <w:webHidden/>
          </w:rPr>
        </w:r>
        <w:r w:rsidR="007F23E4">
          <w:rPr>
            <w:noProof/>
            <w:webHidden/>
          </w:rPr>
          <w:fldChar w:fldCharType="separate"/>
        </w:r>
        <w:r w:rsidR="00B4630A">
          <w:rPr>
            <w:noProof/>
            <w:webHidden/>
          </w:rPr>
          <w:t>60</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7" w:history="1">
        <w:r w:rsidR="007F23E4" w:rsidRPr="00835CD4">
          <w:rPr>
            <w:rStyle w:val="Hipervnculo"/>
            <w:noProof/>
            <w:lang w:val="es-PE"/>
          </w:rPr>
          <w:t>Tabla 24: Frecuencia de sequías según su intensidad en la estación .A Weberbauer.</w:t>
        </w:r>
        <w:r w:rsidR="007F23E4">
          <w:rPr>
            <w:noProof/>
            <w:webHidden/>
          </w:rPr>
          <w:tab/>
        </w:r>
        <w:r w:rsidR="007F23E4">
          <w:rPr>
            <w:noProof/>
            <w:webHidden/>
          </w:rPr>
          <w:fldChar w:fldCharType="begin"/>
        </w:r>
        <w:r w:rsidR="007F23E4">
          <w:rPr>
            <w:noProof/>
            <w:webHidden/>
          </w:rPr>
          <w:instrText xml:space="preserve"> PAGEREF _Toc528176117 \h </w:instrText>
        </w:r>
        <w:r w:rsidR="007F23E4">
          <w:rPr>
            <w:noProof/>
            <w:webHidden/>
          </w:rPr>
        </w:r>
        <w:r w:rsidR="007F23E4">
          <w:rPr>
            <w:noProof/>
            <w:webHidden/>
          </w:rPr>
          <w:fldChar w:fldCharType="separate"/>
        </w:r>
        <w:r w:rsidR="00B4630A">
          <w:rPr>
            <w:noProof/>
            <w:webHidden/>
          </w:rPr>
          <w:t>61</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8" w:history="1">
        <w:r w:rsidR="007F23E4" w:rsidRPr="00835CD4">
          <w:rPr>
            <w:rStyle w:val="Hipervnculo"/>
            <w:noProof/>
            <w:lang w:val="es-PE"/>
          </w:rPr>
          <w:t>Tabla 25: Intensidades y magnitudes máximas de sequías en la estación.CO Asunción.</w:t>
        </w:r>
        <w:r w:rsidR="007F23E4">
          <w:rPr>
            <w:noProof/>
            <w:webHidden/>
          </w:rPr>
          <w:tab/>
        </w:r>
        <w:r w:rsidR="007F23E4">
          <w:rPr>
            <w:noProof/>
            <w:webHidden/>
          </w:rPr>
          <w:fldChar w:fldCharType="begin"/>
        </w:r>
        <w:r w:rsidR="007F23E4">
          <w:rPr>
            <w:noProof/>
            <w:webHidden/>
          </w:rPr>
          <w:instrText xml:space="preserve"> PAGEREF _Toc528176118 \h </w:instrText>
        </w:r>
        <w:r w:rsidR="007F23E4">
          <w:rPr>
            <w:noProof/>
            <w:webHidden/>
          </w:rPr>
        </w:r>
        <w:r w:rsidR="007F23E4">
          <w:rPr>
            <w:noProof/>
            <w:webHidden/>
          </w:rPr>
          <w:fldChar w:fldCharType="separate"/>
        </w:r>
        <w:r w:rsidR="00B4630A">
          <w:rPr>
            <w:noProof/>
            <w:webHidden/>
          </w:rPr>
          <w:t>61</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19" w:history="1">
        <w:r w:rsidR="007F23E4" w:rsidRPr="00835CD4">
          <w:rPr>
            <w:rStyle w:val="Hipervnculo"/>
            <w:noProof/>
            <w:lang w:val="es-PE"/>
          </w:rPr>
          <w:t>Tabla 26: Frecuencia de sequías según su intensidad en la estación.CO Asunción.</w:t>
        </w:r>
        <w:r w:rsidR="007F23E4">
          <w:rPr>
            <w:noProof/>
            <w:webHidden/>
          </w:rPr>
          <w:tab/>
        </w:r>
        <w:r w:rsidR="007F23E4">
          <w:rPr>
            <w:noProof/>
            <w:webHidden/>
          </w:rPr>
          <w:fldChar w:fldCharType="begin"/>
        </w:r>
        <w:r w:rsidR="007F23E4">
          <w:rPr>
            <w:noProof/>
            <w:webHidden/>
          </w:rPr>
          <w:instrText xml:space="preserve"> PAGEREF _Toc528176119 \h </w:instrText>
        </w:r>
        <w:r w:rsidR="007F23E4">
          <w:rPr>
            <w:noProof/>
            <w:webHidden/>
          </w:rPr>
        </w:r>
        <w:r w:rsidR="007F23E4">
          <w:rPr>
            <w:noProof/>
            <w:webHidden/>
          </w:rPr>
          <w:fldChar w:fldCharType="separate"/>
        </w:r>
        <w:r w:rsidR="00B4630A">
          <w:rPr>
            <w:noProof/>
            <w:webHidden/>
          </w:rPr>
          <w:t>6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0" w:history="1">
        <w:r w:rsidR="007F23E4" w:rsidRPr="00835CD4">
          <w:rPr>
            <w:rStyle w:val="Hipervnculo"/>
            <w:noProof/>
            <w:lang w:val="es-PE"/>
          </w:rPr>
          <w:t>Tabla 27: Intensidades y magnitudes máximas de sequías en la estación.CO Contumaza.</w:t>
        </w:r>
        <w:r w:rsidR="007F23E4">
          <w:rPr>
            <w:noProof/>
            <w:webHidden/>
          </w:rPr>
          <w:tab/>
        </w:r>
        <w:r w:rsidR="007F23E4">
          <w:rPr>
            <w:noProof/>
            <w:webHidden/>
          </w:rPr>
          <w:fldChar w:fldCharType="begin"/>
        </w:r>
        <w:r w:rsidR="007F23E4">
          <w:rPr>
            <w:noProof/>
            <w:webHidden/>
          </w:rPr>
          <w:instrText xml:space="preserve"> PAGEREF _Toc528176120 \h </w:instrText>
        </w:r>
        <w:r w:rsidR="007F23E4">
          <w:rPr>
            <w:noProof/>
            <w:webHidden/>
          </w:rPr>
        </w:r>
        <w:r w:rsidR="007F23E4">
          <w:rPr>
            <w:noProof/>
            <w:webHidden/>
          </w:rPr>
          <w:fldChar w:fldCharType="separate"/>
        </w:r>
        <w:r w:rsidR="00B4630A">
          <w:rPr>
            <w:noProof/>
            <w:webHidden/>
          </w:rPr>
          <w:t>6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1" w:history="1">
        <w:r w:rsidR="007F23E4" w:rsidRPr="00835CD4">
          <w:rPr>
            <w:rStyle w:val="Hipervnculo"/>
            <w:noProof/>
            <w:lang w:val="es-PE"/>
          </w:rPr>
          <w:t>Tabla 28: Frecuencia de sequías según su intensidad en la estación.CO Contumaza.</w:t>
        </w:r>
        <w:r w:rsidR="007F23E4">
          <w:rPr>
            <w:noProof/>
            <w:webHidden/>
          </w:rPr>
          <w:tab/>
        </w:r>
        <w:r w:rsidR="007F23E4">
          <w:rPr>
            <w:noProof/>
            <w:webHidden/>
          </w:rPr>
          <w:fldChar w:fldCharType="begin"/>
        </w:r>
        <w:r w:rsidR="007F23E4">
          <w:rPr>
            <w:noProof/>
            <w:webHidden/>
          </w:rPr>
          <w:instrText xml:space="preserve"> PAGEREF _Toc528176121 \h </w:instrText>
        </w:r>
        <w:r w:rsidR="007F23E4">
          <w:rPr>
            <w:noProof/>
            <w:webHidden/>
          </w:rPr>
        </w:r>
        <w:r w:rsidR="007F23E4">
          <w:rPr>
            <w:noProof/>
            <w:webHidden/>
          </w:rPr>
          <w:fldChar w:fldCharType="separate"/>
        </w:r>
        <w:r w:rsidR="00B4630A">
          <w:rPr>
            <w:noProof/>
            <w:webHidden/>
          </w:rPr>
          <w:t>6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2" w:history="1">
        <w:r w:rsidR="007F23E4" w:rsidRPr="00835CD4">
          <w:rPr>
            <w:rStyle w:val="Hipervnculo"/>
            <w:noProof/>
            <w:lang w:val="es-PE"/>
          </w:rPr>
          <w:t>Tabla 29: Frecuencia de sequías según su intensidad en la estación.CO Magdalena.</w:t>
        </w:r>
        <w:r w:rsidR="007F23E4">
          <w:rPr>
            <w:noProof/>
            <w:webHidden/>
          </w:rPr>
          <w:tab/>
        </w:r>
        <w:r w:rsidR="007F23E4">
          <w:rPr>
            <w:noProof/>
            <w:webHidden/>
          </w:rPr>
          <w:fldChar w:fldCharType="begin"/>
        </w:r>
        <w:r w:rsidR="007F23E4">
          <w:rPr>
            <w:noProof/>
            <w:webHidden/>
          </w:rPr>
          <w:instrText xml:space="preserve"> PAGEREF _Toc528176122 \h </w:instrText>
        </w:r>
        <w:r w:rsidR="007F23E4">
          <w:rPr>
            <w:noProof/>
            <w:webHidden/>
          </w:rPr>
        </w:r>
        <w:r w:rsidR="007F23E4">
          <w:rPr>
            <w:noProof/>
            <w:webHidden/>
          </w:rPr>
          <w:fldChar w:fldCharType="separate"/>
        </w:r>
        <w:r w:rsidR="00B4630A">
          <w:rPr>
            <w:noProof/>
            <w:webHidden/>
          </w:rPr>
          <w:t>63</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3" w:history="1">
        <w:r w:rsidR="007F23E4" w:rsidRPr="00835CD4">
          <w:rPr>
            <w:rStyle w:val="Hipervnculo"/>
            <w:noProof/>
            <w:lang w:val="es-PE"/>
          </w:rPr>
          <w:t>Tabla 30: Intensidades y magnitudes máximas de sequías en la estación.CO Magdalena.</w:t>
        </w:r>
        <w:r w:rsidR="007F23E4">
          <w:rPr>
            <w:noProof/>
            <w:webHidden/>
          </w:rPr>
          <w:tab/>
        </w:r>
        <w:r w:rsidR="007F23E4">
          <w:rPr>
            <w:noProof/>
            <w:webHidden/>
          </w:rPr>
          <w:fldChar w:fldCharType="begin"/>
        </w:r>
        <w:r w:rsidR="007F23E4">
          <w:rPr>
            <w:noProof/>
            <w:webHidden/>
          </w:rPr>
          <w:instrText xml:space="preserve"> PAGEREF _Toc528176123 \h </w:instrText>
        </w:r>
        <w:r w:rsidR="007F23E4">
          <w:rPr>
            <w:noProof/>
            <w:webHidden/>
          </w:rPr>
        </w:r>
        <w:r w:rsidR="007F23E4">
          <w:rPr>
            <w:noProof/>
            <w:webHidden/>
          </w:rPr>
          <w:fldChar w:fldCharType="separate"/>
        </w:r>
        <w:r w:rsidR="00B4630A">
          <w:rPr>
            <w:noProof/>
            <w:webHidden/>
          </w:rPr>
          <w:t>63</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4" w:history="1">
        <w:r w:rsidR="007F23E4" w:rsidRPr="00835CD4">
          <w:rPr>
            <w:rStyle w:val="Hipervnculo"/>
            <w:noProof/>
            <w:lang w:val="es-PE"/>
          </w:rPr>
          <w:t>Tabla 31: Intensidades y magnitudes máximas de sequías en la estación.CO Porcón.</w:t>
        </w:r>
        <w:r w:rsidR="007F23E4">
          <w:rPr>
            <w:noProof/>
            <w:webHidden/>
          </w:rPr>
          <w:tab/>
        </w:r>
        <w:r w:rsidR="007F23E4">
          <w:rPr>
            <w:noProof/>
            <w:webHidden/>
          </w:rPr>
          <w:fldChar w:fldCharType="begin"/>
        </w:r>
        <w:r w:rsidR="007F23E4">
          <w:rPr>
            <w:noProof/>
            <w:webHidden/>
          </w:rPr>
          <w:instrText xml:space="preserve"> PAGEREF _Toc528176124 \h </w:instrText>
        </w:r>
        <w:r w:rsidR="007F23E4">
          <w:rPr>
            <w:noProof/>
            <w:webHidden/>
          </w:rPr>
        </w:r>
        <w:r w:rsidR="007F23E4">
          <w:rPr>
            <w:noProof/>
            <w:webHidden/>
          </w:rPr>
          <w:fldChar w:fldCharType="separate"/>
        </w:r>
        <w:r w:rsidR="00B4630A">
          <w:rPr>
            <w:noProof/>
            <w:webHidden/>
          </w:rPr>
          <w:t>6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5" w:history="1">
        <w:r w:rsidR="007F23E4" w:rsidRPr="00835CD4">
          <w:rPr>
            <w:rStyle w:val="Hipervnculo"/>
            <w:noProof/>
            <w:lang w:val="es-PE"/>
          </w:rPr>
          <w:t>Tabla 32: Frecuencia de  sequías según su intensidad en la estación.CO Porcón.</w:t>
        </w:r>
        <w:r w:rsidR="007F23E4">
          <w:rPr>
            <w:noProof/>
            <w:webHidden/>
          </w:rPr>
          <w:tab/>
        </w:r>
        <w:r w:rsidR="007F23E4">
          <w:rPr>
            <w:noProof/>
            <w:webHidden/>
          </w:rPr>
          <w:fldChar w:fldCharType="begin"/>
        </w:r>
        <w:r w:rsidR="007F23E4">
          <w:rPr>
            <w:noProof/>
            <w:webHidden/>
          </w:rPr>
          <w:instrText xml:space="preserve"> PAGEREF _Toc528176125 \h </w:instrText>
        </w:r>
        <w:r w:rsidR="007F23E4">
          <w:rPr>
            <w:noProof/>
            <w:webHidden/>
          </w:rPr>
        </w:r>
        <w:r w:rsidR="007F23E4">
          <w:rPr>
            <w:noProof/>
            <w:webHidden/>
          </w:rPr>
          <w:fldChar w:fldCharType="separate"/>
        </w:r>
        <w:r w:rsidR="00B4630A">
          <w:rPr>
            <w:noProof/>
            <w:webHidden/>
          </w:rPr>
          <w:t>6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6" w:history="1">
        <w:r w:rsidR="007F23E4" w:rsidRPr="00835CD4">
          <w:rPr>
            <w:rStyle w:val="Hipervnculo"/>
            <w:noProof/>
            <w:lang w:val="es-PE"/>
          </w:rPr>
          <w:t>Tabla 33: Frecuencia de sequías según su intensidad en la estación.CO San Juan.</w:t>
        </w:r>
        <w:r w:rsidR="007F23E4">
          <w:rPr>
            <w:noProof/>
            <w:webHidden/>
          </w:rPr>
          <w:tab/>
        </w:r>
        <w:r w:rsidR="007F23E4">
          <w:rPr>
            <w:noProof/>
            <w:webHidden/>
          </w:rPr>
          <w:fldChar w:fldCharType="begin"/>
        </w:r>
        <w:r w:rsidR="007F23E4">
          <w:rPr>
            <w:noProof/>
            <w:webHidden/>
          </w:rPr>
          <w:instrText xml:space="preserve"> PAGEREF _Toc528176126 \h </w:instrText>
        </w:r>
        <w:r w:rsidR="007F23E4">
          <w:rPr>
            <w:noProof/>
            <w:webHidden/>
          </w:rPr>
        </w:r>
        <w:r w:rsidR="007F23E4">
          <w:rPr>
            <w:noProof/>
            <w:webHidden/>
          </w:rPr>
          <w:fldChar w:fldCharType="separate"/>
        </w:r>
        <w:r w:rsidR="00B4630A">
          <w:rPr>
            <w:noProof/>
            <w:webHidden/>
          </w:rPr>
          <w:t>6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7" w:history="1">
        <w:r w:rsidR="007F23E4" w:rsidRPr="00835CD4">
          <w:rPr>
            <w:rStyle w:val="Hipervnculo"/>
            <w:noProof/>
            <w:lang w:val="es-PE"/>
          </w:rPr>
          <w:t>Tabla 34: Intensidades y magnitudes máximas de sequías en la estación.CO San Juan.</w:t>
        </w:r>
        <w:r w:rsidR="007F23E4">
          <w:rPr>
            <w:noProof/>
            <w:webHidden/>
          </w:rPr>
          <w:tab/>
        </w:r>
        <w:r w:rsidR="007F23E4">
          <w:rPr>
            <w:noProof/>
            <w:webHidden/>
          </w:rPr>
          <w:fldChar w:fldCharType="begin"/>
        </w:r>
        <w:r w:rsidR="007F23E4">
          <w:rPr>
            <w:noProof/>
            <w:webHidden/>
          </w:rPr>
          <w:instrText xml:space="preserve"> PAGEREF _Toc528176127 \h </w:instrText>
        </w:r>
        <w:r w:rsidR="007F23E4">
          <w:rPr>
            <w:noProof/>
            <w:webHidden/>
          </w:rPr>
        </w:r>
        <w:r w:rsidR="007F23E4">
          <w:rPr>
            <w:noProof/>
            <w:webHidden/>
          </w:rPr>
          <w:fldChar w:fldCharType="separate"/>
        </w:r>
        <w:r w:rsidR="00B4630A">
          <w:rPr>
            <w:noProof/>
            <w:webHidden/>
          </w:rPr>
          <w:t>65</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8" w:history="1">
        <w:r w:rsidR="007F23E4" w:rsidRPr="00835CD4">
          <w:rPr>
            <w:rStyle w:val="Hipervnculo"/>
            <w:noProof/>
            <w:lang w:val="es-PE"/>
          </w:rPr>
          <w:t>Tabla 35: Intensidades y magnitudes máximas de sequías en la estación.CO San Pablo.</w:t>
        </w:r>
        <w:r w:rsidR="007F23E4">
          <w:rPr>
            <w:noProof/>
            <w:webHidden/>
          </w:rPr>
          <w:tab/>
        </w:r>
        <w:r w:rsidR="007F23E4">
          <w:rPr>
            <w:noProof/>
            <w:webHidden/>
          </w:rPr>
          <w:fldChar w:fldCharType="begin"/>
        </w:r>
        <w:r w:rsidR="007F23E4">
          <w:rPr>
            <w:noProof/>
            <w:webHidden/>
          </w:rPr>
          <w:instrText xml:space="preserve"> PAGEREF _Toc528176128 \h </w:instrText>
        </w:r>
        <w:r w:rsidR="007F23E4">
          <w:rPr>
            <w:noProof/>
            <w:webHidden/>
          </w:rPr>
        </w:r>
        <w:r w:rsidR="007F23E4">
          <w:rPr>
            <w:noProof/>
            <w:webHidden/>
          </w:rPr>
          <w:fldChar w:fldCharType="separate"/>
        </w:r>
        <w:r w:rsidR="00B4630A">
          <w:rPr>
            <w:noProof/>
            <w:webHidden/>
          </w:rPr>
          <w:t>65</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29" w:history="1">
        <w:r w:rsidR="007F23E4" w:rsidRPr="00835CD4">
          <w:rPr>
            <w:rStyle w:val="Hipervnculo"/>
            <w:noProof/>
            <w:lang w:val="es-PE"/>
          </w:rPr>
          <w:t>Tabla 36: Frecuencia de sequías según su intensidad en la estación.CO San Pablo.</w:t>
        </w:r>
        <w:r w:rsidR="007F23E4">
          <w:rPr>
            <w:noProof/>
            <w:webHidden/>
          </w:rPr>
          <w:tab/>
        </w:r>
        <w:r w:rsidR="007F23E4">
          <w:rPr>
            <w:noProof/>
            <w:webHidden/>
          </w:rPr>
          <w:fldChar w:fldCharType="begin"/>
        </w:r>
        <w:r w:rsidR="007F23E4">
          <w:rPr>
            <w:noProof/>
            <w:webHidden/>
          </w:rPr>
          <w:instrText xml:space="preserve"> PAGEREF _Toc528176129 \h </w:instrText>
        </w:r>
        <w:r w:rsidR="007F23E4">
          <w:rPr>
            <w:noProof/>
            <w:webHidden/>
          </w:rPr>
        </w:r>
        <w:r w:rsidR="007F23E4">
          <w:rPr>
            <w:noProof/>
            <w:webHidden/>
          </w:rPr>
          <w:fldChar w:fldCharType="separate"/>
        </w:r>
        <w:r w:rsidR="00B4630A">
          <w:rPr>
            <w:noProof/>
            <w:webHidden/>
          </w:rPr>
          <w:t>6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0" w:history="1">
        <w:r w:rsidR="007F23E4" w:rsidRPr="00835CD4">
          <w:rPr>
            <w:rStyle w:val="Hipervnculo"/>
            <w:noProof/>
            <w:lang w:val="es-PE"/>
          </w:rPr>
          <w:t>Tabla 37: Frecuencia de sequías según su intensidad en la estación. A Weberbauer.</w:t>
        </w:r>
        <w:r w:rsidR="007F23E4">
          <w:rPr>
            <w:noProof/>
            <w:webHidden/>
          </w:rPr>
          <w:tab/>
        </w:r>
        <w:r w:rsidR="007F23E4">
          <w:rPr>
            <w:noProof/>
            <w:webHidden/>
          </w:rPr>
          <w:fldChar w:fldCharType="begin"/>
        </w:r>
        <w:r w:rsidR="007F23E4">
          <w:rPr>
            <w:noProof/>
            <w:webHidden/>
          </w:rPr>
          <w:instrText xml:space="preserve"> PAGEREF _Toc528176130 \h </w:instrText>
        </w:r>
        <w:r w:rsidR="007F23E4">
          <w:rPr>
            <w:noProof/>
            <w:webHidden/>
          </w:rPr>
        </w:r>
        <w:r w:rsidR="007F23E4">
          <w:rPr>
            <w:noProof/>
            <w:webHidden/>
          </w:rPr>
          <w:fldChar w:fldCharType="separate"/>
        </w:r>
        <w:r w:rsidR="00B4630A">
          <w:rPr>
            <w:noProof/>
            <w:webHidden/>
          </w:rPr>
          <w:t>6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1" w:history="1">
        <w:r w:rsidR="007F23E4" w:rsidRPr="00835CD4">
          <w:rPr>
            <w:rStyle w:val="Hipervnculo"/>
            <w:noProof/>
            <w:lang w:val="es-PE"/>
          </w:rPr>
          <w:t>Tabla 38: Intensidades y magnitudes máximas de sequías en la estación. A Weberbauer.</w:t>
        </w:r>
        <w:r w:rsidR="007F23E4">
          <w:rPr>
            <w:noProof/>
            <w:webHidden/>
          </w:rPr>
          <w:tab/>
        </w:r>
        <w:r w:rsidR="007F23E4">
          <w:rPr>
            <w:noProof/>
            <w:webHidden/>
          </w:rPr>
          <w:fldChar w:fldCharType="begin"/>
        </w:r>
        <w:r w:rsidR="007F23E4">
          <w:rPr>
            <w:noProof/>
            <w:webHidden/>
          </w:rPr>
          <w:instrText xml:space="preserve"> PAGEREF _Toc528176131 \h </w:instrText>
        </w:r>
        <w:r w:rsidR="007F23E4">
          <w:rPr>
            <w:noProof/>
            <w:webHidden/>
          </w:rPr>
        </w:r>
        <w:r w:rsidR="007F23E4">
          <w:rPr>
            <w:noProof/>
            <w:webHidden/>
          </w:rPr>
          <w:fldChar w:fldCharType="separate"/>
        </w:r>
        <w:r w:rsidR="00B4630A">
          <w:rPr>
            <w:noProof/>
            <w:webHidden/>
          </w:rPr>
          <w:t>6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2" w:history="1">
        <w:r w:rsidR="007F23E4" w:rsidRPr="00835CD4">
          <w:rPr>
            <w:rStyle w:val="Hipervnculo"/>
            <w:noProof/>
            <w:lang w:val="es-PE"/>
          </w:rPr>
          <w:t>Tabla 39: Eventos de sequía registrados en la cuenca Alto Jequetepeque.</w:t>
        </w:r>
        <w:r w:rsidR="007F23E4">
          <w:rPr>
            <w:noProof/>
            <w:webHidden/>
          </w:rPr>
          <w:tab/>
        </w:r>
        <w:r w:rsidR="007F23E4">
          <w:rPr>
            <w:noProof/>
            <w:webHidden/>
          </w:rPr>
          <w:fldChar w:fldCharType="begin"/>
        </w:r>
        <w:r w:rsidR="007F23E4">
          <w:rPr>
            <w:noProof/>
            <w:webHidden/>
          </w:rPr>
          <w:instrText xml:space="preserve"> PAGEREF _Toc528176132 \h </w:instrText>
        </w:r>
        <w:r w:rsidR="007F23E4">
          <w:rPr>
            <w:noProof/>
            <w:webHidden/>
          </w:rPr>
        </w:r>
        <w:r w:rsidR="007F23E4">
          <w:rPr>
            <w:noProof/>
            <w:webHidden/>
          </w:rPr>
          <w:fldChar w:fldCharType="separate"/>
        </w:r>
        <w:r w:rsidR="00B4630A">
          <w:rPr>
            <w:noProof/>
            <w:webHidden/>
          </w:rPr>
          <w:t>67</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3" w:history="1">
        <w:r w:rsidR="007F23E4" w:rsidRPr="00835CD4">
          <w:rPr>
            <w:rStyle w:val="Hipervnculo"/>
            <w:noProof/>
            <w:lang w:val="es-PE"/>
          </w:rPr>
          <w:t>Tabla 40: Cronología del ENOS y LNOS de magnitudes fuertes y extraordinarias.</w:t>
        </w:r>
        <w:r w:rsidR="007F23E4">
          <w:rPr>
            <w:noProof/>
            <w:webHidden/>
          </w:rPr>
          <w:tab/>
        </w:r>
        <w:r w:rsidR="007F23E4">
          <w:rPr>
            <w:noProof/>
            <w:webHidden/>
          </w:rPr>
          <w:fldChar w:fldCharType="begin"/>
        </w:r>
        <w:r w:rsidR="007F23E4">
          <w:rPr>
            <w:noProof/>
            <w:webHidden/>
          </w:rPr>
          <w:instrText xml:space="preserve"> PAGEREF _Toc528176133 \h </w:instrText>
        </w:r>
        <w:r w:rsidR="007F23E4">
          <w:rPr>
            <w:noProof/>
            <w:webHidden/>
          </w:rPr>
        </w:r>
        <w:r w:rsidR="007F23E4">
          <w:rPr>
            <w:noProof/>
            <w:webHidden/>
          </w:rPr>
          <w:fldChar w:fldCharType="separate"/>
        </w:r>
        <w:r w:rsidR="00B4630A">
          <w:rPr>
            <w:noProof/>
            <w:webHidden/>
          </w:rPr>
          <w:t>6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4" w:history="1">
        <w:r w:rsidR="007F23E4" w:rsidRPr="00835CD4">
          <w:rPr>
            <w:rStyle w:val="Hipervnculo"/>
            <w:noProof/>
            <w:lang w:val="es-PE"/>
          </w:rPr>
          <w:t>Tabla 41: Período de retorno con nivel de significancia de R=5% en el análisis de SPI, de varios meses consecutivos sin precipitación.</w:t>
        </w:r>
        <w:r w:rsidR="007F23E4">
          <w:rPr>
            <w:noProof/>
            <w:webHidden/>
          </w:rPr>
          <w:tab/>
        </w:r>
        <w:r w:rsidR="007F23E4">
          <w:rPr>
            <w:noProof/>
            <w:webHidden/>
          </w:rPr>
          <w:fldChar w:fldCharType="begin"/>
        </w:r>
        <w:r w:rsidR="007F23E4">
          <w:rPr>
            <w:noProof/>
            <w:webHidden/>
          </w:rPr>
          <w:instrText xml:space="preserve"> PAGEREF _Toc528176134 \h </w:instrText>
        </w:r>
        <w:r w:rsidR="007F23E4">
          <w:rPr>
            <w:noProof/>
            <w:webHidden/>
          </w:rPr>
        </w:r>
        <w:r w:rsidR="007F23E4">
          <w:rPr>
            <w:noProof/>
            <w:webHidden/>
          </w:rPr>
          <w:fldChar w:fldCharType="separate"/>
        </w:r>
        <w:r w:rsidR="00B4630A">
          <w:rPr>
            <w:noProof/>
            <w:webHidden/>
          </w:rPr>
          <w:t>69</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5" w:history="1">
        <w:r w:rsidR="007F23E4" w:rsidRPr="00835CD4">
          <w:rPr>
            <w:rStyle w:val="Hipervnculo"/>
            <w:noProof/>
            <w:lang w:val="es-PE"/>
          </w:rPr>
          <w:t>Tabla 42: Período de retorno con nivel de significancia de R=5% en el análisis de SPEI, de varios meses consecutivos sin precipitación.</w:t>
        </w:r>
        <w:r w:rsidR="007F23E4">
          <w:rPr>
            <w:noProof/>
            <w:webHidden/>
          </w:rPr>
          <w:tab/>
        </w:r>
        <w:r w:rsidR="007F23E4">
          <w:rPr>
            <w:noProof/>
            <w:webHidden/>
          </w:rPr>
          <w:fldChar w:fldCharType="begin"/>
        </w:r>
        <w:r w:rsidR="007F23E4">
          <w:rPr>
            <w:noProof/>
            <w:webHidden/>
          </w:rPr>
          <w:instrText xml:space="preserve"> PAGEREF _Toc528176135 \h </w:instrText>
        </w:r>
        <w:r w:rsidR="007F23E4">
          <w:rPr>
            <w:noProof/>
            <w:webHidden/>
          </w:rPr>
        </w:r>
        <w:r w:rsidR="007F23E4">
          <w:rPr>
            <w:noProof/>
            <w:webHidden/>
          </w:rPr>
          <w:fldChar w:fldCharType="separate"/>
        </w:r>
        <w:r w:rsidR="00B4630A">
          <w:rPr>
            <w:noProof/>
            <w:webHidden/>
          </w:rPr>
          <w:t>70</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6" w:history="1">
        <w:r w:rsidR="007F23E4" w:rsidRPr="00835CD4">
          <w:rPr>
            <w:rStyle w:val="Hipervnculo"/>
            <w:noProof/>
            <w:lang w:val="es-PE"/>
          </w:rPr>
          <w:t>Tabla 43: Estaciones climatológicas ordinarias tomadas en el estudio.</w:t>
        </w:r>
        <w:r w:rsidR="007F23E4">
          <w:rPr>
            <w:noProof/>
            <w:webHidden/>
          </w:rPr>
          <w:tab/>
        </w:r>
        <w:r w:rsidR="007F23E4">
          <w:rPr>
            <w:noProof/>
            <w:webHidden/>
          </w:rPr>
          <w:fldChar w:fldCharType="begin"/>
        </w:r>
        <w:r w:rsidR="007F23E4">
          <w:rPr>
            <w:noProof/>
            <w:webHidden/>
          </w:rPr>
          <w:instrText xml:space="preserve"> PAGEREF _Toc528176136 \h </w:instrText>
        </w:r>
        <w:r w:rsidR="007F23E4">
          <w:rPr>
            <w:noProof/>
            <w:webHidden/>
          </w:rPr>
        </w:r>
        <w:r w:rsidR="007F23E4">
          <w:rPr>
            <w:noProof/>
            <w:webHidden/>
          </w:rPr>
          <w:fldChar w:fldCharType="separate"/>
        </w:r>
        <w:r w:rsidR="00B4630A">
          <w:rPr>
            <w:noProof/>
            <w:webHidden/>
          </w:rPr>
          <w:t>7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7" w:history="1">
        <w:r w:rsidR="007F23E4" w:rsidRPr="00835CD4">
          <w:rPr>
            <w:rStyle w:val="Hipervnculo"/>
            <w:noProof/>
            <w:lang w:val="es-PE"/>
          </w:rPr>
          <w:t>Tabla 44: Valores de SPI 1 de la estación climatológica ordinaria Asunción</w:t>
        </w:r>
        <w:r w:rsidR="007F23E4">
          <w:rPr>
            <w:noProof/>
            <w:webHidden/>
          </w:rPr>
          <w:tab/>
        </w:r>
        <w:r w:rsidR="007F23E4">
          <w:rPr>
            <w:noProof/>
            <w:webHidden/>
          </w:rPr>
          <w:fldChar w:fldCharType="begin"/>
        </w:r>
        <w:r w:rsidR="007F23E4">
          <w:rPr>
            <w:noProof/>
            <w:webHidden/>
          </w:rPr>
          <w:instrText xml:space="preserve"> PAGEREF _Toc528176137 \h </w:instrText>
        </w:r>
        <w:r w:rsidR="007F23E4">
          <w:rPr>
            <w:noProof/>
            <w:webHidden/>
          </w:rPr>
        </w:r>
        <w:r w:rsidR="007F23E4">
          <w:rPr>
            <w:noProof/>
            <w:webHidden/>
          </w:rPr>
          <w:fldChar w:fldCharType="separate"/>
        </w:r>
        <w:r w:rsidR="00B4630A">
          <w:rPr>
            <w:noProof/>
            <w:webHidden/>
          </w:rPr>
          <w:t>8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8" w:history="1">
        <w:r w:rsidR="007F23E4" w:rsidRPr="00835CD4">
          <w:rPr>
            <w:rStyle w:val="Hipervnculo"/>
            <w:noProof/>
            <w:lang w:val="es-PE"/>
          </w:rPr>
          <w:t>Tabla 45: Valores de SPI1 de la estación pluviométrica Chilete</w:t>
        </w:r>
        <w:r w:rsidR="007F23E4">
          <w:rPr>
            <w:noProof/>
            <w:webHidden/>
          </w:rPr>
          <w:tab/>
        </w:r>
        <w:r w:rsidR="007F23E4">
          <w:rPr>
            <w:noProof/>
            <w:webHidden/>
          </w:rPr>
          <w:fldChar w:fldCharType="begin"/>
        </w:r>
        <w:r w:rsidR="007F23E4">
          <w:rPr>
            <w:noProof/>
            <w:webHidden/>
          </w:rPr>
          <w:instrText xml:space="preserve"> PAGEREF _Toc528176138 \h </w:instrText>
        </w:r>
        <w:r w:rsidR="007F23E4">
          <w:rPr>
            <w:noProof/>
            <w:webHidden/>
          </w:rPr>
        </w:r>
        <w:r w:rsidR="007F23E4">
          <w:rPr>
            <w:noProof/>
            <w:webHidden/>
          </w:rPr>
          <w:fldChar w:fldCharType="separate"/>
        </w:r>
        <w:r w:rsidR="00B4630A">
          <w:rPr>
            <w:noProof/>
            <w:webHidden/>
          </w:rPr>
          <w:t>8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39" w:history="1">
        <w:r w:rsidR="007F23E4" w:rsidRPr="00835CD4">
          <w:rPr>
            <w:rStyle w:val="Hipervnculo"/>
            <w:noProof/>
            <w:lang w:val="es-PE"/>
          </w:rPr>
          <w:t>Tabla 46: Valores de SPI 1 de la estación climatológica ordinaria Contumaza</w:t>
        </w:r>
        <w:r w:rsidR="007F23E4">
          <w:rPr>
            <w:noProof/>
            <w:webHidden/>
          </w:rPr>
          <w:tab/>
        </w:r>
        <w:r w:rsidR="007F23E4">
          <w:rPr>
            <w:noProof/>
            <w:webHidden/>
          </w:rPr>
          <w:fldChar w:fldCharType="begin"/>
        </w:r>
        <w:r w:rsidR="007F23E4">
          <w:rPr>
            <w:noProof/>
            <w:webHidden/>
          </w:rPr>
          <w:instrText xml:space="preserve"> PAGEREF _Toc528176139 \h </w:instrText>
        </w:r>
        <w:r w:rsidR="007F23E4">
          <w:rPr>
            <w:noProof/>
            <w:webHidden/>
          </w:rPr>
        </w:r>
        <w:r w:rsidR="007F23E4">
          <w:rPr>
            <w:noProof/>
            <w:webHidden/>
          </w:rPr>
          <w:fldChar w:fldCharType="separate"/>
        </w:r>
        <w:r w:rsidR="00B4630A">
          <w:rPr>
            <w:noProof/>
            <w:webHidden/>
          </w:rPr>
          <w:t>8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0" w:history="1">
        <w:r w:rsidR="007F23E4" w:rsidRPr="00835CD4">
          <w:rPr>
            <w:rStyle w:val="Hipervnculo"/>
            <w:noProof/>
            <w:lang w:val="es-PE"/>
          </w:rPr>
          <w:t>Tabla 47: Valores de SPI 1 de la estación climatológica ordinaria Magdalena.</w:t>
        </w:r>
        <w:r w:rsidR="007F23E4">
          <w:rPr>
            <w:noProof/>
            <w:webHidden/>
          </w:rPr>
          <w:tab/>
        </w:r>
        <w:r w:rsidR="007F23E4">
          <w:rPr>
            <w:noProof/>
            <w:webHidden/>
          </w:rPr>
          <w:fldChar w:fldCharType="begin"/>
        </w:r>
        <w:r w:rsidR="007F23E4">
          <w:rPr>
            <w:noProof/>
            <w:webHidden/>
          </w:rPr>
          <w:instrText xml:space="preserve"> PAGEREF _Toc528176140 \h </w:instrText>
        </w:r>
        <w:r w:rsidR="007F23E4">
          <w:rPr>
            <w:noProof/>
            <w:webHidden/>
          </w:rPr>
        </w:r>
        <w:r w:rsidR="007F23E4">
          <w:rPr>
            <w:noProof/>
            <w:webHidden/>
          </w:rPr>
          <w:fldChar w:fldCharType="separate"/>
        </w:r>
        <w:r w:rsidR="00B4630A">
          <w:rPr>
            <w:noProof/>
            <w:webHidden/>
          </w:rPr>
          <w:t>90</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1" w:history="1">
        <w:r w:rsidR="007F23E4" w:rsidRPr="00835CD4">
          <w:rPr>
            <w:rStyle w:val="Hipervnculo"/>
            <w:noProof/>
            <w:lang w:val="es-PE"/>
          </w:rPr>
          <w:t>Tabla 48: Valores de SPI 1 de la estación climatológica ordinaria Granja Porcón</w:t>
        </w:r>
        <w:r w:rsidR="007F23E4">
          <w:rPr>
            <w:noProof/>
            <w:webHidden/>
          </w:rPr>
          <w:tab/>
        </w:r>
        <w:r w:rsidR="007F23E4">
          <w:rPr>
            <w:noProof/>
            <w:webHidden/>
          </w:rPr>
          <w:fldChar w:fldCharType="begin"/>
        </w:r>
        <w:r w:rsidR="007F23E4">
          <w:rPr>
            <w:noProof/>
            <w:webHidden/>
          </w:rPr>
          <w:instrText xml:space="preserve"> PAGEREF _Toc528176141 \h </w:instrText>
        </w:r>
        <w:r w:rsidR="007F23E4">
          <w:rPr>
            <w:noProof/>
            <w:webHidden/>
          </w:rPr>
        </w:r>
        <w:r w:rsidR="007F23E4">
          <w:rPr>
            <w:noProof/>
            <w:webHidden/>
          </w:rPr>
          <w:fldChar w:fldCharType="separate"/>
        </w:r>
        <w:r w:rsidR="00B4630A">
          <w:rPr>
            <w:noProof/>
            <w:webHidden/>
          </w:rPr>
          <w:t>9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2" w:history="1">
        <w:r w:rsidR="007F23E4" w:rsidRPr="00835CD4">
          <w:rPr>
            <w:rStyle w:val="Hipervnculo"/>
            <w:noProof/>
            <w:lang w:val="es-PE"/>
          </w:rPr>
          <w:t>Tabla 49: Valores de SPI 1 de la estación climatológica ordinaria San Juan.</w:t>
        </w:r>
        <w:r w:rsidR="007F23E4">
          <w:rPr>
            <w:noProof/>
            <w:webHidden/>
          </w:rPr>
          <w:tab/>
        </w:r>
        <w:r w:rsidR="007F23E4">
          <w:rPr>
            <w:noProof/>
            <w:webHidden/>
          </w:rPr>
          <w:fldChar w:fldCharType="begin"/>
        </w:r>
        <w:r w:rsidR="007F23E4">
          <w:rPr>
            <w:noProof/>
            <w:webHidden/>
          </w:rPr>
          <w:instrText xml:space="preserve"> PAGEREF _Toc528176142 \h </w:instrText>
        </w:r>
        <w:r w:rsidR="007F23E4">
          <w:rPr>
            <w:noProof/>
            <w:webHidden/>
          </w:rPr>
        </w:r>
        <w:r w:rsidR="007F23E4">
          <w:rPr>
            <w:noProof/>
            <w:webHidden/>
          </w:rPr>
          <w:fldChar w:fldCharType="separate"/>
        </w:r>
        <w:r w:rsidR="00B4630A">
          <w:rPr>
            <w:noProof/>
            <w:webHidden/>
          </w:rPr>
          <w:t>9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3" w:history="1">
        <w:r w:rsidR="007F23E4" w:rsidRPr="00835CD4">
          <w:rPr>
            <w:rStyle w:val="Hipervnculo"/>
            <w:noProof/>
            <w:lang w:val="es-PE"/>
          </w:rPr>
          <w:t>Tabla 50: Valores de SPI 1 de la estación climatológica ordinaria San Pablo</w:t>
        </w:r>
        <w:r w:rsidR="007F23E4">
          <w:rPr>
            <w:noProof/>
            <w:webHidden/>
          </w:rPr>
          <w:tab/>
        </w:r>
        <w:r w:rsidR="007F23E4">
          <w:rPr>
            <w:noProof/>
            <w:webHidden/>
          </w:rPr>
          <w:fldChar w:fldCharType="begin"/>
        </w:r>
        <w:r w:rsidR="007F23E4">
          <w:rPr>
            <w:noProof/>
            <w:webHidden/>
          </w:rPr>
          <w:instrText xml:space="preserve"> PAGEREF _Toc528176143 \h </w:instrText>
        </w:r>
        <w:r w:rsidR="007F23E4">
          <w:rPr>
            <w:noProof/>
            <w:webHidden/>
          </w:rPr>
        </w:r>
        <w:r w:rsidR="007F23E4">
          <w:rPr>
            <w:noProof/>
            <w:webHidden/>
          </w:rPr>
          <w:fldChar w:fldCharType="separate"/>
        </w:r>
        <w:r w:rsidR="00B4630A">
          <w:rPr>
            <w:noProof/>
            <w:webHidden/>
          </w:rPr>
          <w:t>9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4" w:history="1">
        <w:r w:rsidR="007F23E4" w:rsidRPr="00835CD4">
          <w:rPr>
            <w:rStyle w:val="Hipervnculo"/>
            <w:noProof/>
            <w:lang w:val="es-PE"/>
          </w:rPr>
          <w:t>Tabla 51: Valores de SPI 1 de la estación. MAP Augusto Weberbauer.</w:t>
        </w:r>
        <w:r w:rsidR="007F23E4">
          <w:rPr>
            <w:noProof/>
            <w:webHidden/>
          </w:rPr>
          <w:tab/>
        </w:r>
        <w:r w:rsidR="007F23E4">
          <w:rPr>
            <w:noProof/>
            <w:webHidden/>
          </w:rPr>
          <w:fldChar w:fldCharType="begin"/>
        </w:r>
        <w:r w:rsidR="007F23E4">
          <w:rPr>
            <w:noProof/>
            <w:webHidden/>
          </w:rPr>
          <w:instrText xml:space="preserve"> PAGEREF _Toc528176144 \h </w:instrText>
        </w:r>
        <w:r w:rsidR="007F23E4">
          <w:rPr>
            <w:noProof/>
            <w:webHidden/>
          </w:rPr>
        </w:r>
        <w:r w:rsidR="007F23E4">
          <w:rPr>
            <w:noProof/>
            <w:webHidden/>
          </w:rPr>
          <w:fldChar w:fldCharType="separate"/>
        </w:r>
        <w:r w:rsidR="00B4630A">
          <w:rPr>
            <w:noProof/>
            <w:webHidden/>
          </w:rPr>
          <w:t>9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5" w:history="1">
        <w:r w:rsidR="007F23E4" w:rsidRPr="00835CD4">
          <w:rPr>
            <w:rStyle w:val="Hipervnculo"/>
            <w:noProof/>
            <w:lang w:val="es-PE"/>
          </w:rPr>
          <w:t>Tabla 52: Valores de SPEI 1 de la estación climatológica ordinaria Asunción</w:t>
        </w:r>
        <w:r w:rsidR="007F23E4">
          <w:rPr>
            <w:noProof/>
            <w:webHidden/>
          </w:rPr>
          <w:tab/>
        </w:r>
        <w:r w:rsidR="007F23E4">
          <w:rPr>
            <w:noProof/>
            <w:webHidden/>
          </w:rPr>
          <w:fldChar w:fldCharType="begin"/>
        </w:r>
        <w:r w:rsidR="007F23E4">
          <w:rPr>
            <w:noProof/>
            <w:webHidden/>
          </w:rPr>
          <w:instrText xml:space="preserve"> PAGEREF _Toc528176145 \h </w:instrText>
        </w:r>
        <w:r w:rsidR="007F23E4">
          <w:rPr>
            <w:noProof/>
            <w:webHidden/>
          </w:rPr>
        </w:r>
        <w:r w:rsidR="007F23E4">
          <w:rPr>
            <w:noProof/>
            <w:webHidden/>
          </w:rPr>
          <w:fldChar w:fldCharType="separate"/>
        </w:r>
        <w:r w:rsidR="00B4630A">
          <w:rPr>
            <w:noProof/>
            <w:webHidden/>
          </w:rPr>
          <w:t>100</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6" w:history="1">
        <w:r w:rsidR="007F23E4" w:rsidRPr="00835CD4">
          <w:rPr>
            <w:rStyle w:val="Hipervnculo"/>
            <w:noProof/>
            <w:lang w:val="es-PE"/>
          </w:rPr>
          <w:t>Tabla 53: Valores de SPEI 1de la estación climatológica ordinaria Contumaza.</w:t>
        </w:r>
        <w:r w:rsidR="007F23E4">
          <w:rPr>
            <w:noProof/>
            <w:webHidden/>
          </w:rPr>
          <w:tab/>
        </w:r>
        <w:r w:rsidR="007F23E4">
          <w:rPr>
            <w:noProof/>
            <w:webHidden/>
          </w:rPr>
          <w:fldChar w:fldCharType="begin"/>
        </w:r>
        <w:r w:rsidR="007F23E4">
          <w:rPr>
            <w:noProof/>
            <w:webHidden/>
          </w:rPr>
          <w:instrText xml:space="preserve"> PAGEREF _Toc528176146 \h </w:instrText>
        </w:r>
        <w:r w:rsidR="007F23E4">
          <w:rPr>
            <w:noProof/>
            <w:webHidden/>
          </w:rPr>
        </w:r>
        <w:r w:rsidR="007F23E4">
          <w:rPr>
            <w:noProof/>
            <w:webHidden/>
          </w:rPr>
          <w:fldChar w:fldCharType="separate"/>
        </w:r>
        <w:r w:rsidR="00B4630A">
          <w:rPr>
            <w:noProof/>
            <w:webHidden/>
          </w:rPr>
          <w:t>102</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7" w:history="1">
        <w:r w:rsidR="007F23E4" w:rsidRPr="00835CD4">
          <w:rPr>
            <w:rStyle w:val="Hipervnculo"/>
            <w:noProof/>
            <w:lang w:val="es-PE"/>
          </w:rPr>
          <w:t>Tabla 54: Valores de SPEI 1 de la estación climatológica ordinaria Magdalena.</w:t>
        </w:r>
        <w:r w:rsidR="007F23E4">
          <w:rPr>
            <w:noProof/>
            <w:webHidden/>
          </w:rPr>
          <w:tab/>
        </w:r>
        <w:r w:rsidR="007F23E4">
          <w:rPr>
            <w:noProof/>
            <w:webHidden/>
          </w:rPr>
          <w:fldChar w:fldCharType="begin"/>
        </w:r>
        <w:r w:rsidR="007F23E4">
          <w:rPr>
            <w:noProof/>
            <w:webHidden/>
          </w:rPr>
          <w:instrText xml:space="preserve"> PAGEREF _Toc528176147 \h </w:instrText>
        </w:r>
        <w:r w:rsidR="007F23E4">
          <w:rPr>
            <w:noProof/>
            <w:webHidden/>
          </w:rPr>
        </w:r>
        <w:r w:rsidR="007F23E4">
          <w:rPr>
            <w:noProof/>
            <w:webHidden/>
          </w:rPr>
          <w:fldChar w:fldCharType="separate"/>
        </w:r>
        <w:r w:rsidR="00B4630A">
          <w:rPr>
            <w:noProof/>
            <w:webHidden/>
          </w:rPr>
          <w:t>104</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8" w:history="1">
        <w:r w:rsidR="007F23E4" w:rsidRPr="00835CD4">
          <w:rPr>
            <w:rStyle w:val="Hipervnculo"/>
            <w:noProof/>
            <w:lang w:val="es-PE"/>
          </w:rPr>
          <w:t>Tabla 55: Valores de SPEI 1 de la estación climatológica ordinaria Granja Porcón.</w:t>
        </w:r>
        <w:r w:rsidR="007F23E4">
          <w:rPr>
            <w:noProof/>
            <w:webHidden/>
          </w:rPr>
          <w:tab/>
        </w:r>
        <w:r w:rsidR="007F23E4">
          <w:rPr>
            <w:noProof/>
            <w:webHidden/>
          </w:rPr>
          <w:fldChar w:fldCharType="begin"/>
        </w:r>
        <w:r w:rsidR="007F23E4">
          <w:rPr>
            <w:noProof/>
            <w:webHidden/>
          </w:rPr>
          <w:instrText xml:space="preserve"> PAGEREF _Toc528176148 \h </w:instrText>
        </w:r>
        <w:r w:rsidR="007F23E4">
          <w:rPr>
            <w:noProof/>
            <w:webHidden/>
          </w:rPr>
        </w:r>
        <w:r w:rsidR="007F23E4">
          <w:rPr>
            <w:noProof/>
            <w:webHidden/>
          </w:rPr>
          <w:fldChar w:fldCharType="separate"/>
        </w:r>
        <w:r w:rsidR="00B4630A">
          <w:rPr>
            <w:noProof/>
            <w:webHidden/>
          </w:rPr>
          <w:t>106</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49" w:history="1">
        <w:r w:rsidR="007F23E4" w:rsidRPr="00835CD4">
          <w:rPr>
            <w:rStyle w:val="Hipervnculo"/>
            <w:noProof/>
            <w:lang w:val="es-PE"/>
          </w:rPr>
          <w:t>Tabla 56: Valores de SPEI 1 de la estación climatológica ordinaria San Juan.</w:t>
        </w:r>
        <w:r w:rsidR="007F23E4">
          <w:rPr>
            <w:noProof/>
            <w:webHidden/>
          </w:rPr>
          <w:tab/>
        </w:r>
        <w:r w:rsidR="007F23E4">
          <w:rPr>
            <w:noProof/>
            <w:webHidden/>
          </w:rPr>
          <w:fldChar w:fldCharType="begin"/>
        </w:r>
        <w:r w:rsidR="007F23E4">
          <w:rPr>
            <w:noProof/>
            <w:webHidden/>
          </w:rPr>
          <w:instrText xml:space="preserve"> PAGEREF _Toc528176149 \h </w:instrText>
        </w:r>
        <w:r w:rsidR="007F23E4">
          <w:rPr>
            <w:noProof/>
            <w:webHidden/>
          </w:rPr>
        </w:r>
        <w:r w:rsidR="007F23E4">
          <w:rPr>
            <w:noProof/>
            <w:webHidden/>
          </w:rPr>
          <w:fldChar w:fldCharType="separate"/>
        </w:r>
        <w:r w:rsidR="00B4630A">
          <w:rPr>
            <w:noProof/>
            <w:webHidden/>
          </w:rPr>
          <w:t>108</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50" w:history="1">
        <w:r w:rsidR="007F23E4" w:rsidRPr="00835CD4">
          <w:rPr>
            <w:rStyle w:val="Hipervnculo"/>
            <w:noProof/>
            <w:lang w:val="es-PE"/>
          </w:rPr>
          <w:t>Tabla 57: Valores de SPEI 1 de la estación climatológica ordinaria San Pablo.</w:t>
        </w:r>
        <w:r w:rsidR="007F23E4">
          <w:rPr>
            <w:noProof/>
            <w:webHidden/>
          </w:rPr>
          <w:tab/>
        </w:r>
        <w:r w:rsidR="007F23E4">
          <w:rPr>
            <w:noProof/>
            <w:webHidden/>
          </w:rPr>
          <w:fldChar w:fldCharType="begin"/>
        </w:r>
        <w:r w:rsidR="007F23E4">
          <w:rPr>
            <w:noProof/>
            <w:webHidden/>
          </w:rPr>
          <w:instrText xml:space="preserve"> PAGEREF _Toc528176150 \h </w:instrText>
        </w:r>
        <w:r w:rsidR="007F23E4">
          <w:rPr>
            <w:noProof/>
            <w:webHidden/>
          </w:rPr>
        </w:r>
        <w:r w:rsidR="007F23E4">
          <w:rPr>
            <w:noProof/>
            <w:webHidden/>
          </w:rPr>
          <w:fldChar w:fldCharType="separate"/>
        </w:r>
        <w:r w:rsidR="00B4630A">
          <w:rPr>
            <w:noProof/>
            <w:webHidden/>
          </w:rPr>
          <w:t>110</w:t>
        </w:r>
        <w:r w:rsidR="007F23E4">
          <w:rPr>
            <w:noProof/>
            <w:webHidden/>
          </w:rPr>
          <w:fldChar w:fldCharType="end"/>
        </w:r>
      </w:hyperlink>
    </w:p>
    <w:p w:rsidR="007F23E4" w:rsidRDefault="0076658B">
      <w:pPr>
        <w:pStyle w:val="Tabladeilustraciones"/>
        <w:tabs>
          <w:tab w:val="right" w:pos="8778"/>
        </w:tabs>
        <w:rPr>
          <w:rFonts w:asciiTheme="minorHAnsi" w:eastAsiaTheme="minorEastAsia" w:hAnsiTheme="minorHAnsi"/>
          <w:noProof/>
          <w:sz w:val="22"/>
          <w:lang w:val="es-PE" w:eastAsia="es-PE"/>
        </w:rPr>
      </w:pPr>
      <w:hyperlink w:anchor="_Toc528176151" w:history="1">
        <w:r w:rsidR="007F23E4" w:rsidRPr="00835CD4">
          <w:rPr>
            <w:rStyle w:val="Hipervnculo"/>
            <w:noProof/>
            <w:lang w:val="es-PE"/>
          </w:rPr>
          <w:t>Tabla 58: Valores de SPEI 1 de la estación. MAP Augusto Weberbauer.</w:t>
        </w:r>
        <w:r w:rsidR="007F23E4">
          <w:rPr>
            <w:noProof/>
            <w:webHidden/>
          </w:rPr>
          <w:tab/>
        </w:r>
        <w:r w:rsidR="007F23E4">
          <w:rPr>
            <w:noProof/>
            <w:webHidden/>
          </w:rPr>
          <w:fldChar w:fldCharType="begin"/>
        </w:r>
        <w:r w:rsidR="007F23E4">
          <w:rPr>
            <w:noProof/>
            <w:webHidden/>
          </w:rPr>
          <w:instrText xml:space="preserve"> PAGEREF _Toc528176151 \h </w:instrText>
        </w:r>
        <w:r w:rsidR="007F23E4">
          <w:rPr>
            <w:noProof/>
            <w:webHidden/>
          </w:rPr>
        </w:r>
        <w:r w:rsidR="007F23E4">
          <w:rPr>
            <w:noProof/>
            <w:webHidden/>
          </w:rPr>
          <w:fldChar w:fldCharType="separate"/>
        </w:r>
        <w:r w:rsidR="00B4630A">
          <w:rPr>
            <w:noProof/>
            <w:webHidden/>
          </w:rPr>
          <w:t>112</w:t>
        </w:r>
        <w:r w:rsidR="007F23E4">
          <w:rPr>
            <w:noProof/>
            <w:webHidden/>
          </w:rPr>
          <w:fldChar w:fldCharType="end"/>
        </w:r>
      </w:hyperlink>
    </w:p>
    <w:p w:rsidR="004B2A02" w:rsidRDefault="007F23E4" w:rsidP="007F23E4">
      <w:pPr>
        <w:spacing w:after="0"/>
        <w:rPr>
          <w:lang w:val="es-PE"/>
        </w:rPr>
      </w:pPr>
      <w:r>
        <w:rPr>
          <w:b/>
          <w:lang w:val="es-PE"/>
        </w:rPr>
        <w:fldChar w:fldCharType="end"/>
      </w:r>
    </w:p>
    <w:p w:rsidR="006B0768" w:rsidRPr="006B0768" w:rsidRDefault="006B0768" w:rsidP="006B0768">
      <w:pPr>
        <w:rPr>
          <w:lang w:val="es-PE"/>
        </w:rPr>
      </w:pPr>
    </w:p>
    <w:p w:rsidR="004B2A02" w:rsidRDefault="004B2A02" w:rsidP="004B2A02">
      <w:pPr>
        <w:rPr>
          <w:lang w:val="es-PE"/>
        </w:rPr>
      </w:pPr>
    </w:p>
    <w:p w:rsidR="00350376" w:rsidRDefault="009426D3" w:rsidP="009B4452">
      <w:pPr>
        <w:pStyle w:val="Ttulo1"/>
        <w:spacing w:after="0"/>
        <w:ind w:left="567" w:hanging="567"/>
        <w:jc w:val="center"/>
        <w:rPr>
          <w:lang w:val="es-PE"/>
        </w:rPr>
      </w:pPr>
      <w:bookmarkStart w:id="5" w:name="_Toc528159928"/>
      <w:r w:rsidRPr="00A34419">
        <w:rPr>
          <w:lang w:val="es-PE"/>
        </w:rPr>
        <w:lastRenderedPageBreak/>
        <w:t>ÍNDICE DE FIGURA</w:t>
      </w:r>
      <w:r w:rsidR="00573EC8" w:rsidRPr="00A34419">
        <w:rPr>
          <w:lang w:val="es-PE"/>
        </w:rPr>
        <w:t>S</w:t>
      </w:r>
      <w:bookmarkEnd w:id="5"/>
    </w:p>
    <w:p w:rsidR="009B4452" w:rsidRPr="009B4452" w:rsidRDefault="009B4452" w:rsidP="009B4452">
      <w:pPr>
        <w:spacing w:after="0"/>
        <w:rPr>
          <w:lang w:val="es-PE"/>
        </w:rPr>
      </w:pPr>
      <w:r>
        <w:rPr>
          <w:lang w:val="es-PE"/>
        </w:rPr>
        <w:t xml:space="preserve">                                                                                                                                           </w:t>
      </w:r>
      <w:r w:rsidRPr="009B4452">
        <w:rPr>
          <w:lang w:val="es-PE"/>
        </w:rPr>
        <w:t>Pág.</w:t>
      </w:r>
    </w:p>
    <w:p w:rsidR="00847F8A" w:rsidRDefault="00F10D74">
      <w:pPr>
        <w:pStyle w:val="Tabladeilustraciones"/>
        <w:tabs>
          <w:tab w:val="right" w:pos="8778"/>
        </w:tabs>
        <w:rPr>
          <w:rFonts w:asciiTheme="minorHAnsi" w:eastAsiaTheme="minorEastAsia" w:hAnsiTheme="minorHAnsi"/>
          <w:noProof/>
          <w:sz w:val="22"/>
          <w:lang w:val="es-PE" w:eastAsia="es-PE"/>
        </w:rPr>
      </w:pPr>
      <w:r>
        <w:rPr>
          <w:lang w:val="es-PE"/>
        </w:rPr>
        <w:fldChar w:fldCharType="begin"/>
      </w:r>
      <w:r>
        <w:rPr>
          <w:lang w:val="es-PE"/>
        </w:rPr>
        <w:instrText xml:space="preserve"> TOC \h \z \c "Figura" </w:instrText>
      </w:r>
      <w:r>
        <w:rPr>
          <w:lang w:val="es-PE"/>
        </w:rPr>
        <w:fldChar w:fldCharType="separate"/>
      </w:r>
      <w:hyperlink w:anchor="_Toc528175072" w:history="1">
        <w:r w:rsidR="00847F8A" w:rsidRPr="00EF6A0B">
          <w:rPr>
            <w:rStyle w:val="Hipervnculo"/>
            <w:noProof/>
            <w:lang w:val="es-PE"/>
          </w:rPr>
          <w:t>Figura 1: Visión esquemática del ciclo hidrológico.</w:t>
        </w:r>
        <w:r w:rsidR="00847F8A">
          <w:rPr>
            <w:noProof/>
            <w:webHidden/>
          </w:rPr>
          <w:tab/>
        </w:r>
        <w:r w:rsidR="00847F8A">
          <w:rPr>
            <w:noProof/>
            <w:webHidden/>
          </w:rPr>
          <w:fldChar w:fldCharType="begin"/>
        </w:r>
        <w:r w:rsidR="00847F8A">
          <w:rPr>
            <w:noProof/>
            <w:webHidden/>
          </w:rPr>
          <w:instrText xml:space="preserve"> PAGEREF _Toc528175072 \h </w:instrText>
        </w:r>
        <w:r w:rsidR="00847F8A">
          <w:rPr>
            <w:noProof/>
            <w:webHidden/>
          </w:rPr>
        </w:r>
        <w:r w:rsidR="00847F8A">
          <w:rPr>
            <w:noProof/>
            <w:webHidden/>
          </w:rPr>
          <w:fldChar w:fldCharType="separate"/>
        </w:r>
        <w:r w:rsidR="00B4630A">
          <w:rPr>
            <w:noProof/>
            <w:webHidden/>
          </w:rPr>
          <w:t>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3" w:history="1">
        <w:r w:rsidR="00847F8A" w:rsidRPr="00EF6A0B">
          <w:rPr>
            <w:rStyle w:val="Hipervnculo"/>
            <w:noProof/>
            <w:lang w:val="es-PE"/>
          </w:rPr>
          <w:t>Figura 2: Características del cultivo hipotético de referencia.</w:t>
        </w:r>
        <w:r w:rsidR="00847F8A">
          <w:rPr>
            <w:noProof/>
            <w:webHidden/>
          </w:rPr>
          <w:tab/>
        </w:r>
        <w:r w:rsidR="00847F8A">
          <w:rPr>
            <w:noProof/>
            <w:webHidden/>
          </w:rPr>
          <w:fldChar w:fldCharType="begin"/>
        </w:r>
        <w:r w:rsidR="00847F8A">
          <w:rPr>
            <w:noProof/>
            <w:webHidden/>
          </w:rPr>
          <w:instrText xml:space="preserve"> PAGEREF _Toc528175073 \h </w:instrText>
        </w:r>
        <w:r w:rsidR="00847F8A">
          <w:rPr>
            <w:noProof/>
            <w:webHidden/>
          </w:rPr>
        </w:r>
        <w:r w:rsidR="00847F8A">
          <w:rPr>
            <w:noProof/>
            <w:webHidden/>
          </w:rPr>
          <w:fldChar w:fldCharType="separate"/>
        </w:r>
        <w:r w:rsidR="00B4630A">
          <w:rPr>
            <w:noProof/>
            <w:webHidden/>
          </w:rPr>
          <w:t>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4" w:history="1">
        <w:r w:rsidR="00847F8A" w:rsidRPr="00EF6A0B">
          <w:rPr>
            <w:rStyle w:val="Hipervnculo"/>
            <w:noProof/>
            <w:lang w:val="es-PE"/>
          </w:rPr>
          <w:t>Figura 3: Proceso de la formación de precipitación.</w:t>
        </w:r>
        <w:r w:rsidR="00847F8A">
          <w:rPr>
            <w:noProof/>
            <w:webHidden/>
          </w:rPr>
          <w:tab/>
        </w:r>
        <w:r w:rsidR="00847F8A">
          <w:rPr>
            <w:noProof/>
            <w:webHidden/>
          </w:rPr>
          <w:fldChar w:fldCharType="begin"/>
        </w:r>
        <w:r w:rsidR="00847F8A">
          <w:rPr>
            <w:noProof/>
            <w:webHidden/>
          </w:rPr>
          <w:instrText xml:space="preserve"> PAGEREF _Toc528175074 \h </w:instrText>
        </w:r>
        <w:r w:rsidR="00847F8A">
          <w:rPr>
            <w:noProof/>
            <w:webHidden/>
          </w:rPr>
        </w:r>
        <w:r w:rsidR="00847F8A">
          <w:rPr>
            <w:noProof/>
            <w:webHidden/>
          </w:rPr>
          <w:fldChar w:fldCharType="separate"/>
        </w:r>
        <w:r w:rsidR="00B4630A">
          <w:rPr>
            <w:noProof/>
            <w:webHidden/>
          </w:rPr>
          <w:t>11</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5" w:history="1">
        <w:r w:rsidR="00847F8A" w:rsidRPr="00EF6A0B">
          <w:rPr>
            <w:rStyle w:val="Hipervnculo"/>
            <w:noProof/>
            <w:lang w:val="es-PE"/>
          </w:rPr>
          <w:t>Figura 4: Secuencia de sucesos de sequía y de sus efectos para tipos de sequías comúnmente aceptados.</w:t>
        </w:r>
        <w:r w:rsidR="00847F8A">
          <w:rPr>
            <w:noProof/>
            <w:webHidden/>
          </w:rPr>
          <w:tab/>
        </w:r>
        <w:r w:rsidR="00847F8A">
          <w:rPr>
            <w:noProof/>
            <w:webHidden/>
          </w:rPr>
          <w:fldChar w:fldCharType="begin"/>
        </w:r>
        <w:r w:rsidR="00847F8A">
          <w:rPr>
            <w:noProof/>
            <w:webHidden/>
          </w:rPr>
          <w:instrText xml:space="preserve"> PAGEREF _Toc528175075 \h </w:instrText>
        </w:r>
        <w:r w:rsidR="00847F8A">
          <w:rPr>
            <w:noProof/>
            <w:webHidden/>
          </w:rPr>
        </w:r>
        <w:r w:rsidR="00847F8A">
          <w:rPr>
            <w:noProof/>
            <w:webHidden/>
          </w:rPr>
          <w:fldChar w:fldCharType="separate"/>
        </w:r>
        <w:r w:rsidR="00B4630A">
          <w:rPr>
            <w:noProof/>
            <w:webHidden/>
          </w:rPr>
          <w:t>26</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6" w:history="1">
        <w:r w:rsidR="00847F8A" w:rsidRPr="00EF6A0B">
          <w:rPr>
            <w:rStyle w:val="Hipervnculo"/>
            <w:noProof/>
            <w:lang w:val="es-PE"/>
          </w:rPr>
          <w:t>Figura 5: Interrelaciones entre las sequías meteorológica, agrícola, Hidrológica y socioeconómica.</w:t>
        </w:r>
        <w:r w:rsidR="00847F8A">
          <w:rPr>
            <w:noProof/>
            <w:webHidden/>
          </w:rPr>
          <w:tab/>
        </w:r>
        <w:r w:rsidR="00847F8A">
          <w:rPr>
            <w:noProof/>
            <w:webHidden/>
          </w:rPr>
          <w:fldChar w:fldCharType="begin"/>
        </w:r>
        <w:r w:rsidR="00847F8A">
          <w:rPr>
            <w:noProof/>
            <w:webHidden/>
          </w:rPr>
          <w:instrText xml:space="preserve"> PAGEREF _Toc528175076 \h </w:instrText>
        </w:r>
        <w:r w:rsidR="00847F8A">
          <w:rPr>
            <w:noProof/>
            <w:webHidden/>
          </w:rPr>
        </w:r>
        <w:r w:rsidR="00847F8A">
          <w:rPr>
            <w:noProof/>
            <w:webHidden/>
          </w:rPr>
          <w:fldChar w:fldCharType="separate"/>
        </w:r>
        <w:r w:rsidR="00B4630A">
          <w:rPr>
            <w:noProof/>
            <w:webHidden/>
          </w:rPr>
          <w:t>2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7" w:history="1">
        <w:r w:rsidR="00847F8A" w:rsidRPr="00EF6A0B">
          <w:rPr>
            <w:rStyle w:val="Hipervnculo"/>
            <w:noProof/>
            <w:lang w:val="es-PE"/>
          </w:rPr>
          <w:t>Figura 6: Serie cronológica de oferta menos demanda en un lugar para la identificación caracterización de las sequías según el método de truncamiento o de las sucesiones.</w:t>
        </w:r>
        <w:r w:rsidR="00847F8A">
          <w:rPr>
            <w:noProof/>
            <w:webHidden/>
          </w:rPr>
          <w:tab/>
        </w:r>
        <w:r w:rsidR="00847F8A">
          <w:rPr>
            <w:noProof/>
            <w:webHidden/>
          </w:rPr>
          <w:fldChar w:fldCharType="begin"/>
        </w:r>
        <w:r w:rsidR="00847F8A">
          <w:rPr>
            <w:noProof/>
            <w:webHidden/>
          </w:rPr>
          <w:instrText xml:space="preserve"> PAGEREF _Toc528175077 \h </w:instrText>
        </w:r>
        <w:r w:rsidR="00847F8A">
          <w:rPr>
            <w:noProof/>
            <w:webHidden/>
          </w:rPr>
        </w:r>
        <w:r w:rsidR="00847F8A">
          <w:rPr>
            <w:noProof/>
            <w:webHidden/>
          </w:rPr>
          <w:fldChar w:fldCharType="separate"/>
        </w:r>
        <w:r w:rsidR="00B4630A">
          <w:rPr>
            <w:noProof/>
            <w:webHidden/>
          </w:rPr>
          <w:t>2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8" w:history="1">
        <w:r w:rsidR="00847F8A" w:rsidRPr="00EF6A0B">
          <w:rPr>
            <w:rStyle w:val="Hipervnculo"/>
            <w:noProof/>
          </w:rPr>
          <w:t>Figura 7: Delimitación de área de estudio.</w:t>
        </w:r>
        <w:r w:rsidR="00847F8A">
          <w:rPr>
            <w:noProof/>
            <w:webHidden/>
          </w:rPr>
          <w:tab/>
        </w:r>
        <w:r w:rsidR="00847F8A">
          <w:rPr>
            <w:noProof/>
            <w:webHidden/>
          </w:rPr>
          <w:fldChar w:fldCharType="begin"/>
        </w:r>
        <w:r w:rsidR="00847F8A">
          <w:rPr>
            <w:noProof/>
            <w:webHidden/>
          </w:rPr>
          <w:instrText xml:space="preserve"> PAGEREF _Toc528175078 \h </w:instrText>
        </w:r>
        <w:r w:rsidR="00847F8A">
          <w:rPr>
            <w:noProof/>
            <w:webHidden/>
          </w:rPr>
        </w:r>
        <w:r w:rsidR="00847F8A">
          <w:rPr>
            <w:noProof/>
            <w:webHidden/>
          </w:rPr>
          <w:fldChar w:fldCharType="separate"/>
        </w:r>
        <w:r w:rsidR="00B4630A">
          <w:rPr>
            <w:noProof/>
            <w:webHidden/>
          </w:rPr>
          <w:t>40</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79" w:history="1">
        <w:r w:rsidR="00847F8A" w:rsidRPr="00EF6A0B">
          <w:rPr>
            <w:rStyle w:val="Hipervnculo"/>
            <w:noProof/>
            <w:lang w:val="es-PE"/>
          </w:rPr>
          <w:t>Figura 8: Secuencia de actividades del desarrollo de estudio.</w:t>
        </w:r>
        <w:r w:rsidR="00847F8A">
          <w:rPr>
            <w:noProof/>
            <w:webHidden/>
          </w:rPr>
          <w:tab/>
        </w:r>
        <w:r w:rsidR="00847F8A">
          <w:rPr>
            <w:noProof/>
            <w:webHidden/>
          </w:rPr>
          <w:fldChar w:fldCharType="begin"/>
        </w:r>
        <w:r w:rsidR="00847F8A">
          <w:rPr>
            <w:noProof/>
            <w:webHidden/>
          </w:rPr>
          <w:instrText xml:space="preserve"> PAGEREF _Toc528175079 \h </w:instrText>
        </w:r>
        <w:r w:rsidR="00847F8A">
          <w:rPr>
            <w:noProof/>
            <w:webHidden/>
          </w:rPr>
        </w:r>
        <w:r w:rsidR="00847F8A">
          <w:rPr>
            <w:noProof/>
            <w:webHidden/>
          </w:rPr>
          <w:fldChar w:fldCharType="separate"/>
        </w:r>
        <w:r w:rsidR="00B4630A">
          <w:rPr>
            <w:noProof/>
            <w:webHidden/>
          </w:rPr>
          <w:t>43</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0" w:history="1">
        <w:r w:rsidR="00847F8A" w:rsidRPr="00EF6A0B">
          <w:rPr>
            <w:rStyle w:val="Hipervnculo"/>
            <w:noProof/>
            <w:lang w:val="es-PE"/>
          </w:rPr>
          <w:t>Figura 9: Método computacional para el cálculo de SPI.</w:t>
        </w:r>
        <w:r w:rsidR="00847F8A">
          <w:rPr>
            <w:noProof/>
            <w:webHidden/>
          </w:rPr>
          <w:tab/>
        </w:r>
        <w:r w:rsidR="00847F8A">
          <w:rPr>
            <w:noProof/>
            <w:webHidden/>
          </w:rPr>
          <w:fldChar w:fldCharType="begin"/>
        </w:r>
        <w:r w:rsidR="00847F8A">
          <w:rPr>
            <w:noProof/>
            <w:webHidden/>
          </w:rPr>
          <w:instrText xml:space="preserve"> PAGEREF _Toc528175080 \h </w:instrText>
        </w:r>
        <w:r w:rsidR="00847F8A">
          <w:rPr>
            <w:noProof/>
            <w:webHidden/>
          </w:rPr>
        </w:r>
        <w:r w:rsidR="00847F8A">
          <w:rPr>
            <w:noProof/>
            <w:webHidden/>
          </w:rPr>
          <w:fldChar w:fldCharType="separate"/>
        </w:r>
        <w:r w:rsidR="00B4630A">
          <w:rPr>
            <w:noProof/>
            <w:webHidden/>
          </w:rPr>
          <w:t>4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1" w:history="1">
        <w:r w:rsidR="00847F8A" w:rsidRPr="00EF6A0B">
          <w:rPr>
            <w:rStyle w:val="Hipervnculo"/>
            <w:noProof/>
            <w:lang w:val="es-PE"/>
          </w:rPr>
          <w:t>Figura 10: Pasos para el cálculo de SPEI.</w:t>
        </w:r>
        <w:r w:rsidR="00847F8A">
          <w:rPr>
            <w:noProof/>
            <w:webHidden/>
          </w:rPr>
          <w:tab/>
        </w:r>
        <w:r w:rsidR="00847F8A">
          <w:rPr>
            <w:noProof/>
            <w:webHidden/>
          </w:rPr>
          <w:fldChar w:fldCharType="begin"/>
        </w:r>
        <w:r w:rsidR="00847F8A">
          <w:rPr>
            <w:noProof/>
            <w:webHidden/>
          </w:rPr>
          <w:instrText xml:space="preserve"> PAGEREF _Toc528175081 \h </w:instrText>
        </w:r>
        <w:r w:rsidR="00847F8A">
          <w:rPr>
            <w:noProof/>
            <w:webHidden/>
          </w:rPr>
        </w:r>
        <w:r w:rsidR="00847F8A">
          <w:rPr>
            <w:noProof/>
            <w:webHidden/>
          </w:rPr>
          <w:fldChar w:fldCharType="separate"/>
        </w:r>
        <w:r w:rsidR="00B4630A">
          <w:rPr>
            <w:noProof/>
            <w:webHidden/>
          </w:rPr>
          <w:t>4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2" w:history="1">
        <w:r w:rsidR="00847F8A" w:rsidRPr="00EF6A0B">
          <w:rPr>
            <w:rStyle w:val="Hipervnculo"/>
            <w:noProof/>
            <w:lang w:val="es-PE"/>
          </w:rPr>
          <w:t>Figura 11: Curva hipsométrica y frecuencia de altitudes.</w:t>
        </w:r>
        <w:r w:rsidR="00847F8A">
          <w:rPr>
            <w:noProof/>
            <w:webHidden/>
          </w:rPr>
          <w:tab/>
        </w:r>
        <w:r w:rsidR="00847F8A">
          <w:rPr>
            <w:noProof/>
            <w:webHidden/>
          </w:rPr>
          <w:fldChar w:fldCharType="begin"/>
        </w:r>
        <w:r w:rsidR="00847F8A">
          <w:rPr>
            <w:noProof/>
            <w:webHidden/>
          </w:rPr>
          <w:instrText xml:space="preserve"> PAGEREF _Toc528175082 \h </w:instrText>
        </w:r>
        <w:r w:rsidR="00847F8A">
          <w:rPr>
            <w:noProof/>
            <w:webHidden/>
          </w:rPr>
        </w:r>
        <w:r w:rsidR="00847F8A">
          <w:rPr>
            <w:noProof/>
            <w:webHidden/>
          </w:rPr>
          <w:fldChar w:fldCharType="separate"/>
        </w:r>
        <w:r w:rsidR="00B4630A">
          <w:rPr>
            <w:noProof/>
            <w:webHidden/>
          </w:rPr>
          <w:t>50</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3" w:history="1">
        <w:r w:rsidR="00847F8A" w:rsidRPr="00EF6A0B">
          <w:rPr>
            <w:rStyle w:val="Hipervnculo"/>
            <w:noProof/>
            <w:lang w:val="es-PE"/>
          </w:rPr>
          <w:t>Figura 12: Análisis de doble masa del grupo1.</w:t>
        </w:r>
        <w:r w:rsidR="00847F8A">
          <w:rPr>
            <w:noProof/>
            <w:webHidden/>
          </w:rPr>
          <w:tab/>
        </w:r>
        <w:r w:rsidR="00847F8A">
          <w:rPr>
            <w:noProof/>
            <w:webHidden/>
          </w:rPr>
          <w:fldChar w:fldCharType="begin"/>
        </w:r>
        <w:r w:rsidR="00847F8A">
          <w:rPr>
            <w:noProof/>
            <w:webHidden/>
          </w:rPr>
          <w:instrText xml:space="preserve"> PAGEREF _Toc528175083 \h </w:instrText>
        </w:r>
        <w:r w:rsidR="00847F8A">
          <w:rPr>
            <w:noProof/>
            <w:webHidden/>
          </w:rPr>
        </w:r>
        <w:r w:rsidR="00847F8A">
          <w:rPr>
            <w:noProof/>
            <w:webHidden/>
          </w:rPr>
          <w:fldChar w:fldCharType="separate"/>
        </w:r>
        <w:r w:rsidR="00B4630A">
          <w:rPr>
            <w:noProof/>
            <w:webHidden/>
          </w:rPr>
          <w:t>7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4" w:history="1">
        <w:r w:rsidR="00847F8A" w:rsidRPr="00EF6A0B">
          <w:rPr>
            <w:rStyle w:val="Hipervnculo"/>
            <w:noProof/>
            <w:lang w:val="es-PE"/>
          </w:rPr>
          <w:t>Figura 13: Análisis de doble masa del grupo 2.</w:t>
        </w:r>
        <w:r w:rsidR="00847F8A">
          <w:rPr>
            <w:noProof/>
            <w:webHidden/>
          </w:rPr>
          <w:tab/>
        </w:r>
        <w:r w:rsidR="00847F8A">
          <w:rPr>
            <w:noProof/>
            <w:webHidden/>
          </w:rPr>
          <w:fldChar w:fldCharType="begin"/>
        </w:r>
        <w:r w:rsidR="00847F8A">
          <w:rPr>
            <w:noProof/>
            <w:webHidden/>
          </w:rPr>
          <w:instrText xml:space="preserve"> PAGEREF _Toc528175084 \h </w:instrText>
        </w:r>
        <w:r w:rsidR="00847F8A">
          <w:rPr>
            <w:noProof/>
            <w:webHidden/>
          </w:rPr>
        </w:r>
        <w:r w:rsidR="00847F8A">
          <w:rPr>
            <w:noProof/>
            <w:webHidden/>
          </w:rPr>
          <w:fldChar w:fldCharType="separate"/>
        </w:r>
        <w:r w:rsidR="00B4630A">
          <w:rPr>
            <w:noProof/>
            <w:webHidden/>
          </w:rPr>
          <w:t>79</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5" w:history="1">
        <w:r w:rsidR="00847F8A" w:rsidRPr="00EF6A0B">
          <w:rPr>
            <w:rStyle w:val="Hipervnculo"/>
            <w:noProof/>
            <w:lang w:val="es-PE"/>
          </w:rPr>
          <w:t>Figura 14: Variación mensual de temperatura media en la cuenca.</w:t>
        </w:r>
        <w:r w:rsidR="00847F8A">
          <w:rPr>
            <w:noProof/>
            <w:webHidden/>
          </w:rPr>
          <w:tab/>
        </w:r>
        <w:r w:rsidR="00847F8A">
          <w:rPr>
            <w:noProof/>
            <w:webHidden/>
          </w:rPr>
          <w:fldChar w:fldCharType="begin"/>
        </w:r>
        <w:r w:rsidR="00847F8A">
          <w:rPr>
            <w:noProof/>
            <w:webHidden/>
          </w:rPr>
          <w:instrText xml:space="preserve"> PAGEREF _Toc528175085 \h </w:instrText>
        </w:r>
        <w:r w:rsidR="00847F8A">
          <w:rPr>
            <w:noProof/>
            <w:webHidden/>
          </w:rPr>
        </w:r>
        <w:r w:rsidR="00847F8A">
          <w:rPr>
            <w:noProof/>
            <w:webHidden/>
          </w:rPr>
          <w:fldChar w:fldCharType="separate"/>
        </w:r>
        <w:r w:rsidR="00B4630A">
          <w:rPr>
            <w:noProof/>
            <w:webHidden/>
          </w:rPr>
          <w:t>79</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6" w:history="1">
        <w:r w:rsidR="00847F8A" w:rsidRPr="00EF6A0B">
          <w:rPr>
            <w:rStyle w:val="Hipervnculo"/>
            <w:noProof/>
            <w:lang w:val="es-PE"/>
          </w:rPr>
          <w:t>Figura 15: Variabilidad de la evapotranspiración mensual en la cuenca.</w:t>
        </w:r>
        <w:r w:rsidR="00847F8A">
          <w:rPr>
            <w:noProof/>
            <w:webHidden/>
          </w:rPr>
          <w:tab/>
        </w:r>
        <w:r w:rsidR="00847F8A">
          <w:rPr>
            <w:noProof/>
            <w:webHidden/>
          </w:rPr>
          <w:fldChar w:fldCharType="begin"/>
        </w:r>
        <w:r w:rsidR="00847F8A">
          <w:rPr>
            <w:noProof/>
            <w:webHidden/>
          </w:rPr>
          <w:instrText xml:space="preserve"> PAGEREF _Toc528175086 \h </w:instrText>
        </w:r>
        <w:r w:rsidR="00847F8A">
          <w:rPr>
            <w:noProof/>
            <w:webHidden/>
          </w:rPr>
        </w:r>
        <w:r w:rsidR="00847F8A">
          <w:rPr>
            <w:noProof/>
            <w:webHidden/>
          </w:rPr>
          <w:fldChar w:fldCharType="separate"/>
        </w:r>
        <w:r w:rsidR="00B4630A">
          <w:rPr>
            <w:noProof/>
            <w:webHidden/>
          </w:rPr>
          <w:t>80</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7" w:history="1">
        <w:r w:rsidR="00847F8A" w:rsidRPr="00EF6A0B">
          <w:rPr>
            <w:rStyle w:val="Hipervnculo"/>
            <w:noProof/>
            <w:lang w:val="es-PE"/>
          </w:rPr>
          <w:t>Figura 16: Análisis de doble masa del grupo 1.</w:t>
        </w:r>
        <w:r w:rsidR="00847F8A">
          <w:rPr>
            <w:noProof/>
            <w:webHidden/>
          </w:rPr>
          <w:tab/>
        </w:r>
        <w:r w:rsidR="00847F8A">
          <w:rPr>
            <w:noProof/>
            <w:webHidden/>
          </w:rPr>
          <w:fldChar w:fldCharType="begin"/>
        </w:r>
        <w:r w:rsidR="00847F8A">
          <w:rPr>
            <w:noProof/>
            <w:webHidden/>
          </w:rPr>
          <w:instrText xml:space="preserve"> PAGEREF _Toc528175087 \h </w:instrText>
        </w:r>
        <w:r w:rsidR="00847F8A">
          <w:rPr>
            <w:noProof/>
            <w:webHidden/>
          </w:rPr>
        </w:r>
        <w:r w:rsidR="00847F8A">
          <w:rPr>
            <w:noProof/>
            <w:webHidden/>
          </w:rPr>
          <w:fldChar w:fldCharType="separate"/>
        </w:r>
        <w:r w:rsidR="00B4630A">
          <w:rPr>
            <w:noProof/>
            <w:webHidden/>
          </w:rPr>
          <w:t>80</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8" w:history="1">
        <w:r w:rsidR="00847F8A" w:rsidRPr="00EF6A0B">
          <w:rPr>
            <w:rStyle w:val="Hipervnculo"/>
            <w:noProof/>
            <w:lang w:val="es-PE"/>
          </w:rPr>
          <w:t>Figura 17: Serie histórica de precipitación mensual corregida y completa del grupo 1.</w:t>
        </w:r>
        <w:r w:rsidR="00847F8A">
          <w:rPr>
            <w:noProof/>
            <w:webHidden/>
          </w:rPr>
          <w:tab/>
        </w:r>
        <w:r w:rsidR="00847F8A">
          <w:rPr>
            <w:noProof/>
            <w:webHidden/>
          </w:rPr>
          <w:fldChar w:fldCharType="begin"/>
        </w:r>
        <w:r w:rsidR="00847F8A">
          <w:rPr>
            <w:noProof/>
            <w:webHidden/>
          </w:rPr>
          <w:instrText xml:space="preserve"> PAGEREF _Toc528175088 \h </w:instrText>
        </w:r>
        <w:r w:rsidR="00847F8A">
          <w:rPr>
            <w:noProof/>
            <w:webHidden/>
          </w:rPr>
        </w:r>
        <w:r w:rsidR="00847F8A">
          <w:rPr>
            <w:noProof/>
            <w:webHidden/>
          </w:rPr>
          <w:fldChar w:fldCharType="separate"/>
        </w:r>
        <w:r w:rsidR="00B4630A">
          <w:rPr>
            <w:noProof/>
            <w:webHidden/>
          </w:rPr>
          <w:t>81</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89" w:history="1">
        <w:r w:rsidR="00847F8A" w:rsidRPr="00EF6A0B">
          <w:rPr>
            <w:rStyle w:val="Hipervnculo"/>
            <w:noProof/>
            <w:lang w:val="es-PE"/>
          </w:rPr>
          <w:t>Figura 18: Análisis de doble masa del Grupo 2.</w:t>
        </w:r>
        <w:r w:rsidR="00847F8A">
          <w:rPr>
            <w:noProof/>
            <w:webHidden/>
          </w:rPr>
          <w:tab/>
        </w:r>
        <w:r w:rsidR="00847F8A">
          <w:rPr>
            <w:noProof/>
            <w:webHidden/>
          </w:rPr>
          <w:fldChar w:fldCharType="begin"/>
        </w:r>
        <w:r w:rsidR="00847F8A">
          <w:rPr>
            <w:noProof/>
            <w:webHidden/>
          </w:rPr>
          <w:instrText xml:space="preserve"> PAGEREF _Toc528175089 \h </w:instrText>
        </w:r>
        <w:r w:rsidR="00847F8A">
          <w:rPr>
            <w:noProof/>
            <w:webHidden/>
          </w:rPr>
        </w:r>
        <w:r w:rsidR="00847F8A">
          <w:rPr>
            <w:noProof/>
            <w:webHidden/>
          </w:rPr>
          <w:fldChar w:fldCharType="separate"/>
        </w:r>
        <w:r w:rsidR="00B4630A">
          <w:rPr>
            <w:noProof/>
            <w:webHidden/>
          </w:rPr>
          <w:t>81</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0" w:history="1">
        <w:r w:rsidR="00847F8A" w:rsidRPr="00EF6A0B">
          <w:rPr>
            <w:rStyle w:val="Hipervnculo"/>
            <w:noProof/>
            <w:lang w:val="es-PE"/>
          </w:rPr>
          <w:t>Figura 19: Serie histórica de precipitación mensual corregida y completa del grupo 2.</w:t>
        </w:r>
        <w:r w:rsidR="00847F8A">
          <w:rPr>
            <w:noProof/>
            <w:webHidden/>
          </w:rPr>
          <w:tab/>
        </w:r>
        <w:r w:rsidR="00847F8A">
          <w:rPr>
            <w:noProof/>
            <w:webHidden/>
          </w:rPr>
          <w:fldChar w:fldCharType="begin"/>
        </w:r>
        <w:r w:rsidR="00847F8A">
          <w:rPr>
            <w:noProof/>
            <w:webHidden/>
          </w:rPr>
          <w:instrText xml:space="preserve"> PAGEREF _Toc528175090 \h </w:instrText>
        </w:r>
        <w:r w:rsidR="00847F8A">
          <w:rPr>
            <w:noProof/>
            <w:webHidden/>
          </w:rPr>
        </w:r>
        <w:r w:rsidR="00847F8A">
          <w:rPr>
            <w:noProof/>
            <w:webHidden/>
          </w:rPr>
          <w:fldChar w:fldCharType="separate"/>
        </w:r>
        <w:r w:rsidR="00B4630A">
          <w:rPr>
            <w:noProof/>
            <w:webHidden/>
          </w:rPr>
          <w:t>82</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1" w:history="1">
        <w:r w:rsidR="00847F8A" w:rsidRPr="00EF6A0B">
          <w:rPr>
            <w:rStyle w:val="Hipervnculo"/>
            <w:noProof/>
            <w:lang w:val="es-PE"/>
          </w:rPr>
          <w:t>Figura 20: Análisis de doble masa del Grupo 3.</w:t>
        </w:r>
        <w:r w:rsidR="00847F8A">
          <w:rPr>
            <w:noProof/>
            <w:webHidden/>
          </w:rPr>
          <w:tab/>
        </w:r>
        <w:r w:rsidR="00847F8A">
          <w:rPr>
            <w:noProof/>
            <w:webHidden/>
          </w:rPr>
          <w:fldChar w:fldCharType="begin"/>
        </w:r>
        <w:r w:rsidR="00847F8A">
          <w:rPr>
            <w:noProof/>
            <w:webHidden/>
          </w:rPr>
          <w:instrText xml:space="preserve"> PAGEREF _Toc528175091 \h </w:instrText>
        </w:r>
        <w:r w:rsidR="00847F8A">
          <w:rPr>
            <w:noProof/>
            <w:webHidden/>
          </w:rPr>
        </w:r>
        <w:r w:rsidR="00847F8A">
          <w:rPr>
            <w:noProof/>
            <w:webHidden/>
          </w:rPr>
          <w:fldChar w:fldCharType="separate"/>
        </w:r>
        <w:r w:rsidR="00B4630A">
          <w:rPr>
            <w:noProof/>
            <w:webHidden/>
          </w:rPr>
          <w:t>82</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2" w:history="1">
        <w:r w:rsidR="00847F8A" w:rsidRPr="00EF6A0B">
          <w:rPr>
            <w:rStyle w:val="Hipervnculo"/>
            <w:noProof/>
            <w:lang w:val="es-PE"/>
          </w:rPr>
          <w:t>Figura 21: Serie histórica de precipitación mensual corregida y completa del grupo 3.</w:t>
        </w:r>
        <w:r w:rsidR="00847F8A">
          <w:rPr>
            <w:noProof/>
            <w:webHidden/>
          </w:rPr>
          <w:tab/>
        </w:r>
        <w:r w:rsidR="00847F8A">
          <w:rPr>
            <w:noProof/>
            <w:webHidden/>
          </w:rPr>
          <w:fldChar w:fldCharType="begin"/>
        </w:r>
        <w:r w:rsidR="00847F8A">
          <w:rPr>
            <w:noProof/>
            <w:webHidden/>
          </w:rPr>
          <w:instrText xml:space="preserve"> PAGEREF _Toc528175092 \h </w:instrText>
        </w:r>
        <w:r w:rsidR="00847F8A">
          <w:rPr>
            <w:noProof/>
            <w:webHidden/>
          </w:rPr>
        </w:r>
        <w:r w:rsidR="00847F8A">
          <w:rPr>
            <w:noProof/>
            <w:webHidden/>
          </w:rPr>
          <w:fldChar w:fldCharType="separate"/>
        </w:r>
        <w:r w:rsidR="00B4630A">
          <w:rPr>
            <w:noProof/>
            <w:webHidden/>
          </w:rPr>
          <w:t>83</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3" w:history="1">
        <w:r w:rsidR="00847F8A" w:rsidRPr="00EF6A0B">
          <w:rPr>
            <w:rStyle w:val="Hipervnculo"/>
            <w:noProof/>
            <w:lang w:val="es-PE"/>
          </w:rPr>
          <w:t>Figura 22: Serie histórica de precipitación mensual corregida y completa del grupo 3.</w:t>
        </w:r>
        <w:r w:rsidR="00847F8A">
          <w:rPr>
            <w:noProof/>
            <w:webHidden/>
          </w:rPr>
          <w:tab/>
        </w:r>
        <w:r w:rsidR="00847F8A">
          <w:rPr>
            <w:noProof/>
            <w:webHidden/>
          </w:rPr>
          <w:fldChar w:fldCharType="begin"/>
        </w:r>
        <w:r w:rsidR="00847F8A">
          <w:rPr>
            <w:noProof/>
            <w:webHidden/>
          </w:rPr>
          <w:instrText xml:space="preserve"> PAGEREF _Toc528175093 \h </w:instrText>
        </w:r>
        <w:r w:rsidR="00847F8A">
          <w:rPr>
            <w:noProof/>
            <w:webHidden/>
          </w:rPr>
        </w:r>
        <w:r w:rsidR="00847F8A">
          <w:rPr>
            <w:noProof/>
            <w:webHidden/>
          </w:rPr>
          <w:fldChar w:fldCharType="separate"/>
        </w:r>
        <w:r w:rsidR="00B4630A">
          <w:rPr>
            <w:noProof/>
            <w:webHidden/>
          </w:rPr>
          <w:t>83</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4" w:history="1">
        <w:r w:rsidR="00847F8A" w:rsidRPr="00EF6A0B">
          <w:rPr>
            <w:rStyle w:val="Hipervnculo"/>
            <w:noProof/>
            <w:lang w:val="es-PE"/>
          </w:rPr>
          <w:t>Figura 23: Evolución de SPI en escalas de 1 y 9 meses de la estación.CO Asunción.</w:t>
        </w:r>
        <w:r w:rsidR="00847F8A">
          <w:rPr>
            <w:noProof/>
            <w:webHidden/>
          </w:rPr>
          <w:tab/>
        </w:r>
        <w:r w:rsidR="00847F8A">
          <w:rPr>
            <w:noProof/>
            <w:webHidden/>
          </w:rPr>
          <w:fldChar w:fldCharType="begin"/>
        </w:r>
        <w:r w:rsidR="00847F8A">
          <w:rPr>
            <w:noProof/>
            <w:webHidden/>
          </w:rPr>
          <w:instrText xml:space="preserve"> PAGEREF _Toc528175094 \h </w:instrText>
        </w:r>
        <w:r w:rsidR="00847F8A">
          <w:rPr>
            <w:noProof/>
            <w:webHidden/>
          </w:rPr>
        </w:r>
        <w:r w:rsidR="00847F8A">
          <w:rPr>
            <w:noProof/>
            <w:webHidden/>
          </w:rPr>
          <w:fldChar w:fldCharType="separate"/>
        </w:r>
        <w:r w:rsidR="00B4630A">
          <w:rPr>
            <w:noProof/>
            <w:webHidden/>
          </w:rPr>
          <w:t>114</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5" w:history="1">
        <w:r w:rsidR="00847F8A" w:rsidRPr="00EF6A0B">
          <w:rPr>
            <w:rStyle w:val="Hipervnculo"/>
            <w:noProof/>
            <w:lang w:val="es-PE"/>
          </w:rPr>
          <w:t>Figura 24: Frecuencia de sequías según su intensidad de la estación.CO Asunción.</w:t>
        </w:r>
        <w:r w:rsidR="00847F8A">
          <w:rPr>
            <w:noProof/>
            <w:webHidden/>
          </w:rPr>
          <w:tab/>
        </w:r>
        <w:r w:rsidR="00847F8A">
          <w:rPr>
            <w:noProof/>
            <w:webHidden/>
          </w:rPr>
          <w:fldChar w:fldCharType="begin"/>
        </w:r>
        <w:r w:rsidR="00847F8A">
          <w:rPr>
            <w:noProof/>
            <w:webHidden/>
          </w:rPr>
          <w:instrText xml:space="preserve"> PAGEREF _Toc528175095 \h </w:instrText>
        </w:r>
        <w:r w:rsidR="00847F8A">
          <w:rPr>
            <w:noProof/>
            <w:webHidden/>
          </w:rPr>
        </w:r>
        <w:r w:rsidR="00847F8A">
          <w:rPr>
            <w:noProof/>
            <w:webHidden/>
          </w:rPr>
          <w:fldChar w:fldCharType="separate"/>
        </w:r>
        <w:r w:rsidR="00B4630A">
          <w:rPr>
            <w:noProof/>
            <w:webHidden/>
          </w:rPr>
          <w:t>114</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6" w:history="1">
        <w:r w:rsidR="00847F8A" w:rsidRPr="00EF6A0B">
          <w:rPr>
            <w:rStyle w:val="Hipervnculo"/>
            <w:noProof/>
            <w:lang w:val="es-PE"/>
          </w:rPr>
          <w:t>Figura 25: Evolución de SPI en escalas de 1 y 9 meses de la estación. Plu Chilete.</w:t>
        </w:r>
        <w:r w:rsidR="00847F8A">
          <w:rPr>
            <w:noProof/>
            <w:webHidden/>
          </w:rPr>
          <w:tab/>
        </w:r>
        <w:r w:rsidR="00847F8A">
          <w:rPr>
            <w:noProof/>
            <w:webHidden/>
          </w:rPr>
          <w:fldChar w:fldCharType="begin"/>
        </w:r>
        <w:r w:rsidR="00847F8A">
          <w:rPr>
            <w:noProof/>
            <w:webHidden/>
          </w:rPr>
          <w:instrText xml:space="preserve"> PAGEREF _Toc528175096 \h </w:instrText>
        </w:r>
        <w:r w:rsidR="00847F8A">
          <w:rPr>
            <w:noProof/>
            <w:webHidden/>
          </w:rPr>
        </w:r>
        <w:r w:rsidR="00847F8A">
          <w:rPr>
            <w:noProof/>
            <w:webHidden/>
          </w:rPr>
          <w:fldChar w:fldCharType="separate"/>
        </w:r>
        <w:r w:rsidR="00B4630A">
          <w:rPr>
            <w:noProof/>
            <w:webHidden/>
          </w:rPr>
          <w:t>115</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7" w:history="1">
        <w:r w:rsidR="00847F8A" w:rsidRPr="00EF6A0B">
          <w:rPr>
            <w:rStyle w:val="Hipervnculo"/>
            <w:noProof/>
            <w:lang w:val="es-PE"/>
          </w:rPr>
          <w:t>Figura 26: Frecuencia de sequías según su intensidad de la estación. Plu Chilete.</w:t>
        </w:r>
        <w:r w:rsidR="00847F8A">
          <w:rPr>
            <w:noProof/>
            <w:webHidden/>
          </w:rPr>
          <w:tab/>
        </w:r>
        <w:r w:rsidR="00847F8A">
          <w:rPr>
            <w:noProof/>
            <w:webHidden/>
          </w:rPr>
          <w:fldChar w:fldCharType="begin"/>
        </w:r>
        <w:r w:rsidR="00847F8A">
          <w:rPr>
            <w:noProof/>
            <w:webHidden/>
          </w:rPr>
          <w:instrText xml:space="preserve"> PAGEREF _Toc528175097 \h </w:instrText>
        </w:r>
        <w:r w:rsidR="00847F8A">
          <w:rPr>
            <w:noProof/>
            <w:webHidden/>
          </w:rPr>
        </w:r>
        <w:r w:rsidR="00847F8A">
          <w:rPr>
            <w:noProof/>
            <w:webHidden/>
          </w:rPr>
          <w:fldChar w:fldCharType="separate"/>
        </w:r>
        <w:r w:rsidR="00B4630A">
          <w:rPr>
            <w:noProof/>
            <w:webHidden/>
          </w:rPr>
          <w:t>115</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8" w:history="1">
        <w:r w:rsidR="00847F8A" w:rsidRPr="00EF6A0B">
          <w:rPr>
            <w:rStyle w:val="Hipervnculo"/>
            <w:noProof/>
            <w:lang w:val="es-PE"/>
          </w:rPr>
          <w:t>Figura 27: Evolución de SPI en escalas de 1 y 9 meses de la estación.CO Contumaza.</w:t>
        </w:r>
        <w:r w:rsidR="00847F8A">
          <w:rPr>
            <w:noProof/>
            <w:webHidden/>
          </w:rPr>
          <w:tab/>
        </w:r>
        <w:r w:rsidR="00847F8A">
          <w:rPr>
            <w:noProof/>
            <w:webHidden/>
          </w:rPr>
          <w:fldChar w:fldCharType="begin"/>
        </w:r>
        <w:r w:rsidR="00847F8A">
          <w:rPr>
            <w:noProof/>
            <w:webHidden/>
          </w:rPr>
          <w:instrText xml:space="preserve"> PAGEREF _Toc528175098 \h </w:instrText>
        </w:r>
        <w:r w:rsidR="00847F8A">
          <w:rPr>
            <w:noProof/>
            <w:webHidden/>
          </w:rPr>
        </w:r>
        <w:r w:rsidR="00847F8A">
          <w:rPr>
            <w:noProof/>
            <w:webHidden/>
          </w:rPr>
          <w:fldChar w:fldCharType="separate"/>
        </w:r>
        <w:r w:rsidR="00B4630A">
          <w:rPr>
            <w:noProof/>
            <w:webHidden/>
          </w:rPr>
          <w:t>116</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099" w:history="1">
        <w:r w:rsidR="00847F8A" w:rsidRPr="00EF6A0B">
          <w:rPr>
            <w:rStyle w:val="Hipervnculo"/>
            <w:noProof/>
            <w:lang w:val="es-PE"/>
          </w:rPr>
          <w:t>Figura 28: Frecuencia de sequías según su intensidad de la estación.CO Contumaza.</w:t>
        </w:r>
        <w:r w:rsidR="00847F8A">
          <w:rPr>
            <w:noProof/>
            <w:webHidden/>
          </w:rPr>
          <w:tab/>
        </w:r>
        <w:r w:rsidR="00847F8A">
          <w:rPr>
            <w:noProof/>
            <w:webHidden/>
          </w:rPr>
          <w:fldChar w:fldCharType="begin"/>
        </w:r>
        <w:r w:rsidR="00847F8A">
          <w:rPr>
            <w:noProof/>
            <w:webHidden/>
          </w:rPr>
          <w:instrText xml:space="preserve"> PAGEREF _Toc528175099 \h </w:instrText>
        </w:r>
        <w:r w:rsidR="00847F8A">
          <w:rPr>
            <w:noProof/>
            <w:webHidden/>
          </w:rPr>
        </w:r>
        <w:r w:rsidR="00847F8A">
          <w:rPr>
            <w:noProof/>
            <w:webHidden/>
          </w:rPr>
          <w:fldChar w:fldCharType="separate"/>
        </w:r>
        <w:r w:rsidR="00B4630A">
          <w:rPr>
            <w:noProof/>
            <w:webHidden/>
          </w:rPr>
          <w:t>116</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0" w:history="1">
        <w:r w:rsidR="00847F8A" w:rsidRPr="00EF6A0B">
          <w:rPr>
            <w:rStyle w:val="Hipervnculo"/>
            <w:noProof/>
            <w:lang w:val="es-PE"/>
          </w:rPr>
          <w:t>Figura 29: Evolución de SPI en escalas de 1 y 9 meses de la estación.CO Magdalena.</w:t>
        </w:r>
        <w:r w:rsidR="00847F8A">
          <w:rPr>
            <w:noProof/>
            <w:webHidden/>
          </w:rPr>
          <w:tab/>
        </w:r>
        <w:r w:rsidR="00847F8A">
          <w:rPr>
            <w:noProof/>
            <w:webHidden/>
          </w:rPr>
          <w:fldChar w:fldCharType="begin"/>
        </w:r>
        <w:r w:rsidR="00847F8A">
          <w:rPr>
            <w:noProof/>
            <w:webHidden/>
          </w:rPr>
          <w:instrText xml:space="preserve"> PAGEREF _Toc528175100 \h </w:instrText>
        </w:r>
        <w:r w:rsidR="00847F8A">
          <w:rPr>
            <w:noProof/>
            <w:webHidden/>
          </w:rPr>
        </w:r>
        <w:r w:rsidR="00847F8A">
          <w:rPr>
            <w:noProof/>
            <w:webHidden/>
          </w:rPr>
          <w:fldChar w:fldCharType="separate"/>
        </w:r>
        <w:r w:rsidR="00B4630A">
          <w:rPr>
            <w:noProof/>
            <w:webHidden/>
          </w:rPr>
          <w:t>11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1" w:history="1">
        <w:r w:rsidR="00847F8A" w:rsidRPr="00EF6A0B">
          <w:rPr>
            <w:rStyle w:val="Hipervnculo"/>
            <w:noProof/>
            <w:lang w:val="es-PE"/>
          </w:rPr>
          <w:t>Figura 30: Frecuencia de sequías según su intensidad de la estación.CO Magadalena.</w:t>
        </w:r>
        <w:r w:rsidR="00847F8A">
          <w:rPr>
            <w:noProof/>
            <w:webHidden/>
          </w:rPr>
          <w:tab/>
        </w:r>
        <w:r w:rsidR="00847F8A">
          <w:rPr>
            <w:noProof/>
            <w:webHidden/>
          </w:rPr>
          <w:fldChar w:fldCharType="begin"/>
        </w:r>
        <w:r w:rsidR="00847F8A">
          <w:rPr>
            <w:noProof/>
            <w:webHidden/>
          </w:rPr>
          <w:instrText xml:space="preserve"> PAGEREF _Toc528175101 \h </w:instrText>
        </w:r>
        <w:r w:rsidR="00847F8A">
          <w:rPr>
            <w:noProof/>
            <w:webHidden/>
          </w:rPr>
        </w:r>
        <w:r w:rsidR="00847F8A">
          <w:rPr>
            <w:noProof/>
            <w:webHidden/>
          </w:rPr>
          <w:fldChar w:fldCharType="separate"/>
        </w:r>
        <w:r w:rsidR="00B4630A">
          <w:rPr>
            <w:noProof/>
            <w:webHidden/>
          </w:rPr>
          <w:t>11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2" w:history="1">
        <w:r w:rsidR="00847F8A" w:rsidRPr="00EF6A0B">
          <w:rPr>
            <w:rStyle w:val="Hipervnculo"/>
            <w:noProof/>
            <w:lang w:val="es-PE"/>
          </w:rPr>
          <w:t>Figura 31: Evolución de SPI en escalas de 1 y 9 meses de la estación.CO Porcón.</w:t>
        </w:r>
        <w:r w:rsidR="00847F8A">
          <w:rPr>
            <w:noProof/>
            <w:webHidden/>
          </w:rPr>
          <w:tab/>
        </w:r>
        <w:r w:rsidR="00847F8A">
          <w:rPr>
            <w:noProof/>
            <w:webHidden/>
          </w:rPr>
          <w:fldChar w:fldCharType="begin"/>
        </w:r>
        <w:r w:rsidR="00847F8A">
          <w:rPr>
            <w:noProof/>
            <w:webHidden/>
          </w:rPr>
          <w:instrText xml:space="preserve"> PAGEREF _Toc528175102 \h </w:instrText>
        </w:r>
        <w:r w:rsidR="00847F8A">
          <w:rPr>
            <w:noProof/>
            <w:webHidden/>
          </w:rPr>
        </w:r>
        <w:r w:rsidR="00847F8A">
          <w:rPr>
            <w:noProof/>
            <w:webHidden/>
          </w:rPr>
          <w:fldChar w:fldCharType="separate"/>
        </w:r>
        <w:r w:rsidR="00B4630A">
          <w:rPr>
            <w:noProof/>
            <w:webHidden/>
          </w:rPr>
          <w:t>11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3" w:history="1">
        <w:r w:rsidR="00847F8A" w:rsidRPr="00EF6A0B">
          <w:rPr>
            <w:rStyle w:val="Hipervnculo"/>
            <w:noProof/>
            <w:lang w:val="es-PE"/>
          </w:rPr>
          <w:t>Figura 32: Frecuencia de sequías según su intensidad de la estación.CO Porcón.</w:t>
        </w:r>
        <w:r w:rsidR="00847F8A">
          <w:rPr>
            <w:noProof/>
            <w:webHidden/>
          </w:rPr>
          <w:tab/>
        </w:r>
        <w:r w:rsidR="00847F8A">
          <w:rPr>
            <w:noProof/>
            <w:webHidden/>
          </w:rPr>
          <w:fldChar w:fldCharType="begin"/>
        </w:r>
        <w:r w:rsidR="00847F8A">
          <w:rPr>
            <w:noProof/>
            <w:webHidden/>
          </w:rPr>
          <w:instrText xml:space="preserve"> PAGEREF _Toc528175103 \h </w:instrText>
        </w:r>
        <w:r w:rsidR="00847F8A">
          <w:rPr>
            <w:noProof/>
            <w:webHidden/>
          </w:rPr>
        </w:r>
        <w:r w:rsidR="00847F8A">
          <w:rPr>
            <w:noProof/>
            <w:webHidden/>
          </w:rPr>
          <w:fldChar w:fldCharType="separate"/>
        </w:r>
        <w:r w:rsidR="00B4630A">
          <w:rPr>
            <w:noProof/>
            <w:webHidden/>
          </w:rPr>
          <w:t>11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4" w:history="1">
        <w:r w:rsidR="00847F8A" w:rsidRPr="00EF6A0B">
          <w:rPr>
            <w:rStyle w:val="Hipervnculo"/>
            <w:noProof/>
            <w:lang w:val="es-PE"/>
          </w:rPr>
          <w:t>Figura 33: Evolución de SPI en escalas de 1 y 9 meses de la estación.CO San Juan.</w:t>
        </w:r>
        <w:r w:rsidR="00847F8A">
          <w:rPr>
            <w:noProof/>
            <w:webHidden/>
          </w:rPr>
          <w:tab/>
        </w:r>
        <w:r w:rsidR="00847F8A">
          <w:rPr>
            <w:noProof/>
            <w:webHidden/>
          </w:rPr>
          <w:fldChar w:fldCharType="begin"/>
        </w:r>
        <w:r w:rsidR="00847F8A">
          <w:rPr>
            <w:noProof/>
            <w:webHidden/>
          </w:rPr>
          <w:instrText xml:space="preserve"> PAGEREF _Toc528175104 \h </w:instrText>
        </w:r>
        <w:r w:rsidR="00847F8A">
          <w:rPr>
            <w:noProof/>
            <w:webHidden/>
          </w:rPr>
        </w:r>
        <w:r w:rsidR="00847F8A">
          <w:rPr>
            <w:noProof/>
            <w:webHidden/>
          </w:rPr>
          <w:fldChar w:fldCharType="separate"/>
        </w:r>
        <w:r w:rsidR="00B4630A">
          <w:rPr>
            <w:noProof/>
            <w:webHidden/>
          </w:rPr>
          <w:t>119</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5" w:history="1">
        <w:r w:rsidR="00847F8A" w:rsidRPr="00EF6A0B">
          <w:rPr>
            <w:rStyle w:val="Hipervnculo"/>
            <w:noProof/>
            <w:lang w:val="es-PE"/>
          </w:rPr>
          <w:t>Figura 34: Frecuencia de sequías según su intensidad de la estación.CO San Juan.</w:t>
        </w:r>
        <w:r w:rsidR="00847F8A">
          <w:rPr>
            <w:noProof/>
            <w:webHidden/>
          </w:rPr>
          <w:tab/>
        </w:r>
        <w:r w:rsidR="00847F8A">
          <w:rPr>
            <w:noProof/>
            <w:webHidden/>
          </w:rPr>
          <w:fldChar w:fldCharType="begin"/>
        </w:r>
        <w:r w:rsidR="00847F8A">
          <w:rPr>
            <w:noProof/>
            <w:webHidden/>
          </w:rPr>
          <w:instrText xml:space="preserve"> PAGEREF _Toc528175105 \h </w:instrText>
        </w:r>
        <w:r w:rsidR="00847F8A">
          <w:rPr>
            <w:noProof/>
            <w:webHidden/>
          </w:rPr>
        </w:r>
        <w:r w:rsidR="00847F8A">
          <w:rPr>
            <w:noProof/>
            <w:webHidden/>
          </w:rPr>
          <w:fldChar w:fldCharType="separate"/>
        </w:r>
        <w:r w:rsidR="00B4630A">
          <w:rPr>
            <w:noProof/>
            <w:webHidden/>
          </w:rPr>
          <w:t>119</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6" w:history="1">
        <w:r w:rsidR="00847F8A" w:rsidRPr="00EF6A0B">
          <w:rPr>
            <w:rStyle w:val="Hipervnculo"/>
            <w:noProof/>
            <w:lang w:val="es-PE"/>
          </w:rPr>
          <w:t>Figura 35: Evolución de SPI en escalas de1 y 9 meses de la estación.CO San Pablo.</w:t>
        </w:r>
        <w:r w:rsidR="00847F8A">
          <w:rPr>
            <w:noProof/>
            <w:webHidden/>
          </w:rPr>
          <w:tab/>
        </w:r>
        <w:r w:rsidR="00847F8A">
          <w:rPr>
            <w:noProof/>
            <w:webHidden/>
          </w:rPr>
          <w:fldChar w:fldCharType="begin"/>
        </w:r>
        <w:r w:rsidR="00847F8A">
          <w:rPr>
            <w:noProof/>
            <w:webHidden/>
          </w:rPr>
          <w:instrText xml:space="preserve"> PAGEREF _Toc528175106 \h </w:instrText>
        </w:r>
        <w:r w:rsidR="00847F8A">
          <w:rPr>
            <w:noProof/>
            <w:webHidden/>
          </w:rPr>
        </w:r>
        <w:r w:rsidR="00847F8A">
          <w:rPr>
            <w:noProof/>
            <w:webHidden/>
          </w:rPr>
          <w:fldChar w:fldCharType="separate"/>
        </w:r>
        <w:r w:rsidR="00B4630A">
          <w:rPr>
            <w:noProof/>
            <w:webHidden/>
          </w:rPr>
          <w:t>120</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7" w:history="1">
        <w:r w:rsidR="00847F8A" w:rsidRPr="00EF6A0B">
          <w:rPr>
            <w:rStyle w:val="Hipervnculo"/>
            <w:noProof/>
            <w:lang w:val="es-PE"/>
          </w:rPr>
          <w:t>Figura 36: Frecuencia de sequías según su intensidad de la estación.CO San Pablo.</w:t>
        </w:r>
        <w:r w:rsidR="00847F8A">
          <w:rPr>
            <w:noProof/>
            <w:webHidden/>
          </w:rPr>
          <w:tab/>
        </w:r>
        <w:r w:rsidR="00847F8A">
          <w:rPr>
            <w:noProof/>
            <w:webHidden/>
          </w:rPr>
          <w:fldChar w:fldCharType="begin"/>
        </w:r>
        <w:r w:rsidR="00847F8A">
          <w:rPr>
            <w:noProof/>
            <w:webHidden/>
          </w:rPr>
          <w:instrText xml:space="preserve"> PAGEREF _Toc528175107 \h </w:instrText>
        </w:r>
        <w:r w:rsidR="00847F8A">
          <w:rPr>
            <w:noProof/>
            <w:webHidden/>
          </w:rPr>
        </w:r>
        <w:r w:rsidR="00847F8A">
          <w:rPr>
            <w:noProof/>
            <w:webHidden/>
          </w:rPr>
          <w:fldChar w:fldCharType="separate"/>
        </w:r>
        <w:r w:rsidR="00B4630A">
          <w:rPr>
            <w:noProof/>
            <w:webHidden/>
          </w:rPr>
          <w:t>120</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8" w:history="1">
        <w:r w:rsidR="00847F8A" w:rsidRPr="00EF6A0B">
          <w:rPr>
            <w:rStyle w:val="Hipervnculo"/>
            <w:noProof/>
            <w:lang w:val="es-PE"/>
          </w:rPr>
          <w:t>Figura 37: Evolución de SPI en escalas de 1 y 9 meses de la estación. Augusto W.</w:t>
        </w:r>
        <w:r w:rsidR="00847F8A">
          <w:rPr>
            <w:noProof/>
            <w:webHidden/>
          </w:rPr>
          <w:tab/>
        </w:r>
        <w:r w:rsidR="00847F8A">
          <w:rPr>
            <w:noProof/>
            <w:webHidden/>
          </w:rPr>
          <w:fldChar w:fldCharType="begin"/>
        </w:r>
        <w:r w:rsidR="00847F8A">
          <w:rPr>
            <w:noProof/>
            <w:webHidden/>
          </w:rPr>
          <w:instrText xml:space="preserve"> PAGEREF _Toc528175108 \h </w:instrText>
        </w:r>
        <w:r w:rsidR="00847F8A">
          <w:rPr>
            <w:noProof/>
            <w:webHidden/>
          </w:rPr>
        </w:r>
        <w:r w:rsidR="00847F8A">
          <w:rPr>
            <w:noProof/>
            <w:webHidden/>
          </w:rPr>
          <w:fldChar w:fldCharType="separate"/>
        </w:r>
        <w:r w:rsidR="00B4630A">
          <w:rPr>
            <w:noProof/>
            <w:webHidden/>
          </w:rPr>
          <w:t>121</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09" w:history="1">
        <w:r w:rsidR="00847F8A" w:rsidRPr="00EF6A0B">
          <w:rPr>
            <w:rStyle w:val="Hipervnculo"/>
            <w:noProof/>
            <w:lang w:val="es-PE"/>
          </w:rPr>
          <w:t>Figura 38: Frecuencia de sequías según su intensidad de la estación. Augusto W.</w:t>
        </w:r>
        <w:r w:rsidR="00847F8A">
          <w:rPr>
            <w:noProof/>
            <w:webHidden/>
          </w:rPr>
          <w:tab/>
        </w:r>
        <w:r w:rsidR="00847F8A">
          <w:rPr>
            <w:noProof/>
            <w:webHidden/>
          </w:rPr>
          <w:fldChar w:fldCharType="begin"/>
        </w:r>
        <w:r w:rsidR="00847F8A">
          <w:rPr>
            <w:noProof/>
            <w:webHidden/>
          </w:rPr>
          <w:instrText xml:space="preserve"> PAGEREF _Toc528175109 \h </w:instrText>
        </w:r>
        <w:r w:rsidR="00847F8A">
          <w:rPr>
            <w:noProof/>
            <w:webHidden/>
          </w:rPr>
        </w:r>
        <w:r w:rsidR="00847F8A">
          <w:rPr>
            <w:noProof/>
            <w:webHidden/>
          </w:rPr>
          <w:fldChar w:fldCharType="separate"/>
        </w:r>
        <w:r w:rsidR="00B4630A">
          <w:rPr>
            <w:noProof/>
            <w:webHidden/>
          </w:rPr>
          <w:t>121</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0" w:history="1">
        <w:r w:rsidR="00847F8A" w:rsidRPr="00EF6A0B">
          <w:rPr>
            <w:rStyle w:val="Hipervnculo"/>
            <w:noProof/>
            <w:lang w:val="es-PE"/>
          </w:rPr>
          <w:t>Figura 39: Evolución de SPI en escalas de 1 y 9 meses de estación.CO Asunción.</w:t>
        </w:r>
        <w:r w:rsidR="00847F8A">
          <w:rPr>
            <w:noProof/>
            <w:webHidden/>
          </w:rPr>
          <w:tab/>
        </w:r>
        <w:r w:rsidR="00847F8A">
          <w:rPr>
            <w:noProof/>
            <w:webHidden/>
          </w:rPr>
          <w:fldChar w:fldCharType="begin"/>
        </w:r>
        <w:r w:rsidR="00847F8A">
          <w:rPr>
            <w:noProof/>
            <w:webHidden/>
          </w:rPr>
          <w:instrText xml:space="preserve"> PAGEREF _Toc528175110 \h </w:instrText>
        </w:r>
        <w:r w:rsidR="00847F8A">
          <w:rPr>
            <w:noProof/>
            <w:webHidden/>
          </w:rPr>
        </w:r>
        <w:r w:rsidR="00847F8A">
          <w:rPr>
            <w:noProof/>
            <w:webHidden/>
          </w:rPr>
          <w:fldChar w:fldCharType="separate"/>
        </w:r>
        <w:r w:rsidR="00B4630A">
          <w:rPr>
            <w:noProof/>
            <w:webHidden/>
          </w:rPr>
          <w:t>122</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1" w:history="1">
        <w:r w:rsidR="00847F8A" w:rsidRPr="00EF6A0B">
          <w:rPr>
            <w:rStyle w:val="Hipervnculo"/>
            <w:noProof/>
            <w:lang w:val="es-PE"/>
          </w:rPr>
          <w:t>Figura 40: Frecuencia de sequías según su intensidad de la estación.CO Asunción.</w:t>
        </w:r>
        <w:r w:rsidR="00847F8A">
          <w:rPr>
            <w:noProof/>
            <w:webHidden/>
          </w:rPr>
          <w:tab/>
        </w:r>
        <w:r w:rsidR="00847F8A">
          <w:rPr>
            <w:noProof/>
            <w:webHidden/>
          </w:rPr>
          <w:fldChar w:fldCharType="begin"/>
        </w:r>
        <w:r w:rsidR="00847F8A">
          <w:rPr>
            <w:noProof/>
            <w:webHidden/>
          </w:rPr>
          <w:instrText xml:space="preserve"> PAGEREF _Toc528175111 \h </w:instrText>
        </w:r>
        <w:r w:rsidR="00847F8A">
          <w:rPr>
            <w:noProof/>
            <w:webHidden/>
          </w:rPr>
        </w:r>
        <w:r w:rsidR="00847F8A">
          <w:rPr>
            <w:noProof/>
            <w:webHidden/>
          </w:rPr>
          <w:fldChar w:fldCharType="separate"/>
        </w:r>
        <w:r w:rsidR="00B4630A">
          <w:rPr>
            <w:noProof/>
            <w:webHidden/>
          </w:rPr>
          <w:t>122</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2" w:history="1">
        <w:r w:rsidR="00847F8A" w:rsidRPr="00EF6A0B">
          <w:rPr>
            <w:rStyle w:val="Hipervnculo"/>
            <w:noProof/>
            <w:lang w:val="es-PE"/>
          </w:rPr>
          <w:t>Figura 41: Evolución de SPEI en escalas de 1 y 9 meses de la estación.CO Contumaza.</w:t>
        </w:r>
        <w:r w:rsidR="00847F8A">
          <w:rPr>
            <w:noProof/>
            <w:webHidden/>
          </w:rPr>
          <w:tab/>
        </w:r>
        <w:r w:rsidR="00847F8A">
          <w:rPr>
            <w:noProof/>
            <w:webHidden/>
          </w:rPr>
          <w:fldChar w:fldCharType="begin"/>
        </w:r>
        <w:r w:rsidR="00847F8A">
          <w:rPr>
            <w:noProof/>
            <w:webHidden/>
          </w:rPr>
          <w:instrText xml:space="preserve"> PAGEREF _Toc528175112 \h </w:instrText>
        </w:r>
        <w:r w:rsidR="00847F8A">
          <w:rPr>
            <w:noProof/>
            <w:webHidden/>
          </w:rPr>
        </w:r>
        <w:r w:rsidR="00847F8A">
          <w:rPr>
            <w:noProof/>
            <w:webHidden/>
          </w:rPr>
          <w:fldChar w:fldCharType="separate"/>
        </w:r>
        <w:r w:rsidR="00B4630A">
          <w:rPr>
            <w:noProof/>
            <w:webHidden/>
          </w:rPr>
          <w:t>123</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3" w:history="1">
        <w:r w:rsidR="00847F8A" w:rsidRPr="00EF6A0B">
          <w:rPr>
            <w:rStyle w:val="Hipervnculo"/>
            <w:noProof/>
            <w:lang w:val="es-PE"/>
          </w:rPr>
          <w:t>Figura 42: Frecuencia de sequías según su intensidad de la estación.CO Contumaza.</w:t>
        </w:r>
        <w:r w:rsidR="00847F8A">
          <w:rPr>
            <w:noProof/>
            <w:webHidden/>
          </w:rPr>
          <w:tab/>
        </w:r>
        <w:r w:rsidR="00847F8A">
          <w:rPr>
            <w:noProof/>
            <w:webHidden/>
          </w:rPr>
          <w:fldChar w:fldCharType="begin"/>
        </w:r>
        <w:r w:rsidR="00847F8A">
          <w:rPr>
            <w:noProof/>
            <w:webHidden/>
          </w:rPr>
          <w:instrText xml:space="preserve"> PAGEREF _Toc528175113 \h </w:instrText>
        </w:r>
        <w:r w:rsidR="00847F8A">
          <w:rPr>
            <w:noProof/>
            <w:webHidden/>
          </w:rPr>
        </w:r>
        <w:r w:rsidR="00847F8A">
          <w:rPr>
            <w:noProof/>
            <w:webHidden/>
          </w:rPr>
          <w:fldChar w:fldCharType="separate"/>
        </w:r>
        <w:r w:rsidR="00B4630A">
          <w:rPr>
            <w:noProof/>
            <w:webHidden/>
          </w:rPr>
          <w:t>123</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4" w:history="1">
        <w:r w:rsidR="00847F8A" w:rsidRPr="00EF6A0B">
          <w:rPr>
            <w:rStyle w:val="Hipervnculo"/>
            <w:noProof/>
            <w:lang w:val="es-PE"/>
          </w:rPr>
          <w:t>Figura 43: Evolución de SPEI en escalas 1 y 9 meses de la estación.CO Magdalena.</w:t>
        </w:r>
        <w:r w:rsidR="00847F8A">
          <w:rPr>
            <w:noProof/>
            <w:webHidden/>
          </w:rPr>
          <w:tab/>
        </w:r>
        <w:r w:rsidR="00847F8A">
          <w:rPr>
            <w:noProof/>
            <w:webHidden/>
          </w:rPr>
          <w:fldChar w:fldCharType="begin"/>
        </w:r>
        <w:r w:rsidR="00847F8A">
          <w:rPr>
            <w:noProof/>
            <w:webHidden/>
          </w:rPr>
          <w:instrText xml:space="preserve"> PAGEREF _Toc528175114 \h </w:instrText>
        </w:r>
        <w:r w:rsidR="00847F8A">
          <w:rPr>
            <w:noProof/>
            <w:webHidden/>
          </w:rPr>
        </w:r>
        <w:r w:rsidR="00847F8A">
          <w:rPr>
            <w:noProof/>
            <w:webHidden/>
          </w:rPr>
          <w:fldChar w:fldCharType="separate"/>
        </w:r>
        <w:r w:rsidR="00B4630A">
          <w:rPr>
            <w:noProof/>
            <w:webHidden/>
          </w:rPr>
          <w:t>124</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5" w:history="1">
        <w:r w:rsidR="00847F8A" w:rsidRPr="00EF6A0B">
          <w:rPr>
            <w:rStyle w:val="Hipervnculo"/>
            <w:noProof/>
            <w:lang w:val="es-PE"/>
          </w:rPr>
          <w:t>Figura 44: Frecuencia de sequías según su intensidad de la estación.CO Magdalena.</w:t>
        </w:r>
        <w:r w:rsidR="00847F8A">
          <w:rPr>
            <w:noProof/>
            <w:webHidden/>
          </w:rPr>
          <w:tab/>
        </w:r>
        <w:r w:rsidR="00847F8A">
          <w:rPr>
            <w:noProof/>
            <w:webHidden/>
          </w:rPr>
          <w:fldChar w:fldCharType="begin"/>
        </w:r>
        <w:r w:rsidR="00847F8A">
          <w:rPr>
            <w:noProof/>
            <w:webHidden/>
          </w:rPr>
          <w:instrText xml:space="preserve"> PAGEREF _Toc528175115 \h </w:instrText>
        </w:r>
        <w:r w:rsidR="00847F8A">
          <w:rPr>
            <w:noProof/>
            <w:webHidden/>
          </w:rPr>
        </w:r>
        <w:r w:rsidR="00847F8A">
          <w:rPr>
            <w:noProof/>
            <w:webHidden/>
          </w:rPr>
          <w:fldChar w:fldCharType="separate"/>
        </w:r>
        <w:r w:rsidR="00B4630A">
          <w:rPr>
            <w:noProof/>
            <w:webHidden/>
          </w:rPr>
          <w:t>124</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6" w:history="1">
        <w:r w:rsidR="00847F8A" w:rsidRPr="00EF6A0B">
          <w:rPr>
            <w:rStyle w:val="Hipervnculo"/>
            <w:noProof/>
            <w:lang w:val="es-PE"/>
          </w:rPr>
          <w:t>Figura 45: Evolución de SPEI en escalas de 1 y 9 meses de la estación.CO Porcón.</w:t>
        </w:r>
        <w:r w:rsidR="00847F8A">
          <w:rPr>
            <w:noProof/>
            <w:webHidden/>
          </w:rPr>
          <w:tab/>
        </w:r>
        <w:r w:rsidR="00847F8A">
          <w:rPr>
            <w:noProof/>
            <w:webHidden/>
          </w:rPr>
          <w:fldChar w:fldCharType="begin"/>
        </w:r>
        <w:r w:rsidR="00847F8A">
          <w:rPr>
            <w:noProof/>
            <w:webHidden/>
          </w:rPr>
          <w:instrText xml:space="preserve"> PAGEREF _Toc528175116 \h </w:instrText>
        </w:r>
        <w:r w:rsidR="00847F8A">
          <w:rPr>
            <w:noProof/>
            <w:webHidden/>
          </w:rPr>
        </w:r>
        <w:r w:rsidR="00847F8A">
          <w:rPr>
            <w:noProof/>
            <w:webHidden/>
          </w:rPr>
          <w:fldChar w:fldCharType="separate"/>
        </w:r>
        <w:r w:rsidR="00B4630A">
          <w:rPr>
            <w:noProof/>
            <w:webHidden/>
          </w:rPr>
          <w:t>125</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7" w:history="1">
        <w:r w:rsidR="00847F8A" w:rsidRPr="00EF6A0B">
          <w:rPr>
            <w:rStyle w:val="Hipervnculo"/>
            <w:noProof/>
            <w:lang w:val="es-PE"/>
          </w:rPr>
          <w:t>Figura 46: Frecuencia de sequías según su intensidad de la estación.CO Porcón.</w:t>
        </w:r>
        <w:r w:rsidR="00847F8A">
          <w:rPr>
            <w:noProof/>
            <w:webHidden/>
          </w:rPr>
          <w:tab/>
        </w:r>
        <w:r w:rsidR="00847F8A">
          <w:rPr>
            <w:noProof/>
            <w:webHidden/>
          </w:rPr>
          <w:fldChar w:fldCharType="begin"/>
        </w:r>
        <w:r w:rsidR="00847F8A">
          <w:rPr>
            <w:noProof/>
            <w:webHidden/>
          </w:rPr>
          <w:instrText xml:space="preserve"> PAGEREF _Toc528175117 \h </w:instrText>
        </w:r>
        <w:r w:rsidR="00847F8A">
          <w:rPr>
            <w:noProof/>
            <w:webHidden/>
          </w:rPr>
        </w:r>
        <w:r w:rsidR="00847F8A">
          <w:rPr>
            <w:noProof/>
            <w:webHidden/>
          </w:rPr>
          <w:fldChar w:fldCharType="separate"/>
        </w:r>
        <w:r w:rsidR="00B4630A">
          <w:rPr>
            <w:noProof/>
            <w:webHidden/>
          </w:rPr>
          <w:t>125</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8" w:history="1">
        <w:r w:rsidR="00847F8A" w:rsidRPr="00EF6A0B">
          <w:rPr>
            <w:rStyle w:val="Hipervnculo"/>
            <w:noProof/>
            <w:lang w:val="es-PE"/>
          </w:rPr>
          <w:t>Figura 47: Evolución de SPEI en escalas de 1 y 9 meses de la estación.CO San Juan.</w:t>
        </w:r>
        <w:r w:rsidR="00847F8A">
          <w:rPr>
            <w:noProof/>
            <w:webHidden/>
          </w:rPr>
          <w:tab/>
        </w:r>
        <w:r w:rsidR="00847F8A">
          <w:rPr>
            <w:noProof/>
            <w:webHidden/>
          </w:rPr>
          <w:fldChar w:fldCharType="begin"/>
        </w:r>
        <w:r w:rsidR="00847F8A">
          <w:rPr>
            <w:noProof/>
            <w:webHidden/>
          </w:rPr>
          <w:instrText xml:space="preserve"> PAGEREF _Toc528175118 \h </w:instrText>
        </w:r>
        <w:r w:rsidR="00847F8A">
          <w:rPr>
            <w:noProof/>
            <w:webHidden/>
          </w:rPr>
        </w:r>
        <w:r w:rsidR="00847F8A">
          <w:rPr>
            <w:noProof/>
            <w:webHidden/>
          </w:rPr>
          <w:fldChar w:fldCharType="separate"/>
        </w:r>
        <w:r w:rsidR="00B4630A">
          <w:rPr>
            <w:noProof/>
            <w:webHidden/>
          </w:rPr>
          <w:t>126</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19" w:history="1">
        <w:r w:rsidR="00847F8A" w:rsidRPr="00EF6A0B">
          <w:rPr>
            <w:rStyle w:val="Hipervnculo"/>
            <w:noProof/>
            <w:lang w:val="es-PE"/>
          </w:rPr>
          <w:t>Figura 48: Frecuencia de sequías según su intensidad de la estación.CO San Juan.</w:t>
        </w:r>
        <w:r w:rsidR="00847F8A">
          <w:rPr>
            <w:noProof/>
            <w:webHidden/>
          </w:rPr>
          <w:tab/>
        </w:r>
        <w:r w:rsidR="00847F8A">
          <w:rPr>
            <w:noProof/>
            <w:webHidden/>
          </w:rPr>
          <w:fldChar w:fldCharType="begin"/>
        </w:r>
        <w:r w:rsidR="00847F8A">
          <w:rPr>
            <w:noProof/>
            <w:webHidden/>
          </w:rPr>
          <w:instrText xml:space="preserve"> PAGEREF _Toc528175119 \h </w:instrText>
        </w:r>
        <w:r w:rsidR="00847F8A">
          <w:rPr>
            <w:noProof/>
            <w:webHidden/>
          </w:rPr>
        </w:r>
        <w:r w:rsidR="00847F8A">
          <w:rPr>
            <w:noProof/>
            <w:webHidden/>
          </w:rPr>
          <w:fldChar w:fldCharType="separate"/>
        </w:r>
        <w:r w:rsidR="00B4630A">
          <w:rPr>
            <w:noProof/>
            <w:webHidden/>
          </w:rPr>
          <w:t>126</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20" w:history="1">
        <w:r w:rsidR="00847F8A" w:rsidRPr="00EF6A0B">
          <w:rPr>
            <w:rStyle w:val="Hipervnculo"/>
            <w:noProof/>
            <w:lang w:val="es-PE"/>
          </w:rPr>
          <w:t>Figura 49: Evolución de SPEI en escalas de 1 y 9 meses de la estación.CO San Pablo.</w:t>
        </w:r>
        <w:r w:rsidR="00847F8A">
          <w:rPr>
            <w:noProof/>
            <w:webHidden/>
          </w:rPr>
          <w:tab/>
        </w:r>
        <w:r w:rsidR="00847F8A">
          <w:rPr>
            <w:noProof/>
            <w:webHidden/>
          </w:rPr>
          <w:fldChar w:fldCharType="begin"/>
        </w:r>
        <w:r w:rsidR="00847F8A">
          <w:rPr>
            <w:noProof/>
            <w:webHidden/>
          </w:rPr>
          <w:instrText xml:space="preserve"> PAGEREF _Toc528175120 \h </w:instrText>
        </w:r>
        <w:r w:rsidR="00847F8A">
          <w:rPr>
            <w:noProof/>
            <w:webHidden/>
          </w:rPr>
        </w:r>
        <w:r w:rsidR="00847F8A">
          <w:rPr>
            <w:noProof/>
            <w:webHidden/>
          </w:rPr>
          <w:fldChar w:fldCharType="separate"/>
        </w:r>
        <w:r w:rsidR="00B4630A">
          <w:rPr>
            <w:noProof/>
            <w:webHidden/>
          </w:rPr>
          <w:t>12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21" w:history="1">
        <w:r w:rsidR="00847F8A" w:rsidRPr="00EF6A0B">
          <w:rPr>
            <w:rStyle w:val="Hipervnculo"/>
            <w:noProof/>
            <w:lang w:val="es-PE"/>
          </w:rPr>
          <w:t>Figura 50: Frecuencia de sequías según su intensidad de la estación.CO San Pablo.</w:t>
        </w:r>
        <w:r w:rsidR="00847F8A">
          <w:rPr>
            <w:noProof/>
            <w:webHidden/>
          </w:rPr>
          <w:tab/>
        </w:r>
        <w:r w:rsidR="00847F8A">
          <w:rPr>
            <w:noProof/>
            <w:webHidden/>
          </w:rPr>
          <w:fldChar w:fldCharType="begin"/>
        </w:r>
        <w:r w:rsidR="00847F8A">
          <w:rPr>
            <w:noProof/>
            <w:webHidden/>
          </w:rPr>
          <w:instrText xml:space="preserve"> PAGEREF _Toc528175121 \h </w:instrText>
        </w:r>
        <w:r w:rsidR="00847F8A">
          <w:rPr>
            <w:noProof/>
            <w:webHidden/>
          </w:rPr>
        </w:r>
        <w:r w:rsidR="00847F8A">
          <w:rPr>
            <w:noProof/>
            <w:webHidden/>
          </w:rPr>
          <w:fldChar w:fldCharType="separate"/>
        </w:r>
        <w:r w:rsidR="00B4630A">
          <w:rPr>
            <w:noProof/>
            <w:webHidden/>
          </w:rPr>
          <w:t>127</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22" w:history="1">
        <w:r w:rsidR="00847F8A" w:rsidRPr="00EF6A0B">
          <w:rPr>
            <w:rStyle w:val="Hipervnculo"/>
            <w:noProof/>
            <w:lang w:val="es-PE"/>
          </w:rPr>
          <w:t>Figura 51: Evolución de SPEI en escalas de 1 y 9 meses de la estación. Augusto W.</w:t>
        </w:r>
        <w:r w:rsidR="00847F8A">
          <w:rPr>
            <w:noProof/>
            <w:webHidden/>
          </w:rPr>
          <w:tab/>
        </w:r>
        <w:r w:rsidR="00847F8A">
          <w:rPr>
            <w:noProof/>
            <w:webHidden/>
          </w:rPr>
          <w:fldChar w:fldCharType="begin"/>
        </w:r>
        <w:r w:rsidR="00847F8A">
          <w:rPr>
            <w:noProof/>
            <w:webHidden/>
          </w:rPr>
          <w:instrText xml:space="preserve"> PAGEREF _Toc528175122 \h </w:instrText>
        </w:r>
        <w:r w:rsidR="00847F8A">
          <w:rPr>
            <w:noProof/>
            <w:webHidden/>
          </w:rPr>
        </w:r>
        <w:r w:rsidR="00847F8A">
          <w:rPr>
            <w:noProof/>
            <w:webHidden/>
          </w:rPr>
          <w:fldChar w:fldCharType="separate"/>
        </w:r>
        <w:r w:rsidR="00B4630A">
          <w:rPr>
            <w:noProof/>
            <w:webHidden/>
          </w:rPr>
          <w:t>128</w:t>
        </w:r>
        <w:r w:rsidR="00847F8A">
          <w:rPr>
            <w:noProof/>
            <w:webHidden/>
          </w:rPr>
          <w:fldChar w:fldCharType="end"/>
        </w:r>
      </w:hyperlink>
    </w:p>
    <w:p w:rsidR="00847F8A" w:rsidRDefault="0076658B">
      <w:pPr>
        <w:pStyle w:val="Tabladeilustraciones"/>
        <w:tabs>
          <w:tab w:val="right" w:pos="8778"/>
        </w:tabs>
        <w:rPr>
          <w:rFonts w:asciiTheme="minorHAnsi" w:eastAsiaTheme="minorEastAsia" w:hAnsiTheme="minorHAnsi"/>
          <w:noProof/>
          <w:sz w:val="22"/>
          <w:lang w:val="es-PE" w:eastAsia="es-PE"/>
        </w:rPr>
      </w:pPr>
      <w:hyperlink w:anchor="_Toc528175123" w:history="1">
        <w:r w:rsidR="00847F8A" w:rsidRPr="00EF6A0B">
          <w:rPr>
            <w:rStyle w:val="Hipervnculo"/>
            <w:noProof/>
            <w:lang w:val="es-PE"/>
          </w:rPr>
          <w:t>Figura 52: Frecuencia de sequías según su intensidad de la estación. Augusto W.</w:t>
        </w:r>
        <w:r w:rsidR="00847F8A">
          <w:rPr>
            <w:noProof/>
            <w:webHidden/>
          </w:rPr>
          <w:tab/>
        </w:r>
        <w:r w:rsidR="00847F8A">
          <w:rPr>
            <w:noProof/>
            <w:webHidden/>
          </w:rPr>
          <w:fldChar w:fldCharType="begin"/>
        </w:r>
        <w:r w:rsidR="00847F8A">
          <w:rPr>
            <w:noProof/>
            <w:webHidden/>
          </w:rPr>
          <w:instrText xml:space="preserve"> PAGEREF _Toc528175123 \h </w:instrText>
        </w:r>
        <w:r w:rsidR="00847F8A">
          <w:rPr>
            <w:noProof/>
            <w:webHidden/>
          </w:rPr>
        </w:r>
        <w:r w:rsidR="00847F8A">
          <w:rPr>
            <w:noProof/>
            <w:webHidden/>
          </w:rPr>
          <w:fldChar w:fldCharType="separate"/>
        </w:r>
        <w:r w:rsidR="00B4630A">
          <w:rPr>
            <w:noProof/>
            <w:webHidden/>
          </w:rPr>
          <w:t>128</w:t>
        </w:r>
        <w:r w:rsidR="00847F8A">
          <w:rPr>
            <w:noProof/>
            <w:webHidden/>
          </w:rPr>
          <w:fldChar w:fldCharType="end"/>
        </w:r>
      </w:hyperlink>
    </w:p>
    <w:p w:rsidR="00450C73" w:rsidRPr="00A34419" w:rsidRDefault="00F10D74" w:rsidP="00450C73">
      <w:pPr>
        <w:rPr>
          <w:lang w:val="es-PE"/>
        </w:rPr>
      </w:pPr>
      <w:r>
        <w:rPr>
          <w:lang w:val="es-PE"/>
        </w:rPr>
        <w:fldChar w:fldCharType="end"/>
      </w:r>
    </w:p>
    <w:p w:rsidR="00E7149B" w:rsidRPr="00A34419" w:rsidRDefault="00E7149B" w:rsidP="00261207">
      <w:pPr>
        <w:rPr>
          <w:lang w:val="es-PE"/>
        </w:rPr>
      </w:pPr>
    </w:p>
    <w:p w:rsidR="00D90B7E" w:rsidRPr="00A34419" w:rsidRDefault="00D90B7E" w:rsidP="00261207">
      <w:pPr>
        <w:rPr>
          <w:lang w:val="es-PE"/>
        </w:rPr>
      </w:pPr>
    </w:p>
    <w:p w:rsidR="00D90B7E" w:rsidRPr="00A34419" w:rsidRDefault="00D90B7E" w:rsidP="00261207">
      <w:pPr>
        <w:rPr>
          <w:lang w:val="es-PE"/>
        </w:rPr>
      </w:pPr>
    </w:p>
    <w:p w:rsidR="00BE5CC8" w:rsidRPr="00A34419" w:rsidRDefault="00BE5CC8" w:rsidP="00261207">
      <w:pPr>
        <w:rPr>
          <w:lang w:val="es-PE"/>
        </w:rPr>
      </w:pPr>
    </w:p>
    <w:p w:rsidR="00D90B7E" w:rsidRDefault="00D90B7E" w:rsidP="00261207">
      <w:pPr>
        <w:rPr>
          <w:lang w:val="es-PE"/>
        </w:rPr>
      </w:pPr>
    </w:p>
    <w:p w:rsidR="00F10D74" w:rsidRDefault="00F10D74" w:rsidP="00261207">
      <w:pPr>
        <w:rPr>
          <w:lang w:val="es-PE"/>
        </w:rPr>
      </w:pPr>
    </w:p>
    <w:p w:rsidR="00DD7F16" w:rsidRPr="00A34419" w:rsidRDefault="00911CE6" w:rsidP="006B0768">
      <w:pPr>
        <w:pStyle w:val="Ttulo1"/>
        <w:ind w:left="567" w:hanging="567"/>
        <w:jc w:val="center"/>
        <w:rPr>
          <w:lang w:val="es-PE"/>
        </w:rPr>
      </w:pPr>
      <w:bookmarkStart w:id="6" w:name="_Toc528159929"/>
      <w:r w:rsidRPr="00A34419">
        <w:rPr>
          <w:lang w:val="es-PE"/>
        </w:rPr>
        <w:lastRenderedPageBreak/>
        <w:t>RESUMEN</w:t>
      </w:r>
      <w:bookmarkEnd w:id="6"/>
    </w:p>
    <w:p w:rsidR="00E9539A" w:rsidRDefault="003049D6" w:rsidP="003A38D7">
      <w:pPr>
        <w:rPr>
          <w:rFonts w:cs="Times New Roman"/>
          <w:szCs w:val="24"/>
          <w:lang w:val="es-PE"/>
        </w:rPr>
      </w:pPr>
      <w:r w:rsidRPr="00A34419">
        <w:rPr>
          <w:rFonts w:cs="Times New Roman"/>
          <w:szCs w:val="24"/>
          <w:lang w:val="es-PE"/>
        </w:rPr>
        <w:t>El o</w:t>
      </w:r>
      <w:r w:rsidR="00CF635E" w:rsidRPr="00A34419">
        <w:rPr>
          <w:rFonts w:cs="Times New Roman"/>
          <w:szCs w:val="24"/>
          <w:lang w:val="es-PE"/>
        </w:rPr>
        <w:t>bjetivo de es</w:t>
      </w:r>
      <w:r w:rsidRPr="00A34419">
        <w:rPr>
          <w:rFonts w:cs="Times New Roman"/>
          <w:szCs w:val="24"/>
          <w:lang w:val="es-PE"/>
        </w:rPr>
        <w:t xml:space="preserve">ta investigación </w:t>
      </w:r>
      <w:r w:rsidR="00CF635E" w:rsidRPr="00A34419">
        <w:rPr>
          <w:rFonts w:cs="Times New Roman"/>
          <w:szCs w:val="24"/>
          <w:lang w:val="es-PE"/>
        </w:rPr>
        <w:t>es</w:t>
      </w:r>
      <w:r w:rsidR="00583824">
        <w:rPr>
          <w:rFonts w:cs="Times New Roman"/>
          <w:szCs w:val="24"/>
          <w:lang w:val="es-PE"/>
        </w:rPr>
        <w:t xml:space="preserve"> el análisis de la de</w:t>
      </w:r>
      <w:r w:rsidR="00B578A3">
        <w:rPr>
          <w:rFonts w:cs="Times New Roman"/>
          <w:szCs w:val="24"/>
          <w:lang w:val="es-PE"/>
        </w:rPr>
        <w:t>tección y evolución de las sequí</w:t>
      </w:r>
      <w:r w:rsidR="00583824">
        <w:rPr>
          <w:rFonts w:cs="Times New Roman"/>
          <w:szCs w:val="24"/>
          <w:lang w:val="es-PE"/>
        </w:rPr>
        <w:t xml:space="preserve">as meteorológicas en la cuenca Alto </w:t>
      </w:r>
      <w:proofErr w:type="spellStart"/>
      <w:r w:rsidR="00583824">
        <w:rPr>
          <w:rFonts w:cs="Times New Roman"/>
          <w:szCs w:val="24"/>
          <w:lang w:val="es-PE"/>
        </w:rPr>
        <w:t>Jequetepeque</w:t>
      </w:r>
      <w:proofErr w:type="spellEnd"/>
      <w:r w:rsidR="00B578A3">
        <w:rPr>
          <w:rFonts w:cs="Times New Roman"/>
          <w:szCs w:val="24"/>
          <w:lang w:val="es-PE"/>
        </w:rPr>
        <w:t>,</w:t>
      </w:r>
      <w:r w:rsidR="00583824">
        <w:rPr>
          <w:rFonts w:cs="Times New Roman"/>
          <w:szCs w:val="24"/>
          <w:lang w:val="es-PE"/>
        </w:rPr>
        <w:t xml:space="preserve"> en el </w:t>
      </w:r>
      <w:r w:rsidR="008835EC" w:rsidRPr="00A34419">
        <w:rPr>
          <w:rFonts w:cs="Times New Roman"/>
          <w:szCs w:val="24"/>
          <w:lang w:val="es-PE"/>
        </w:rPr>
        <w:t>período</w:t>
      </w:r>
      <w:r w:rsidR="00583824">
        <w:rPr>
          <w:rFonts w:cs="Times New Roman"/>
          <w:szCs w:val="24"/>
          <w:lang w:val="es-PE"/>
        </w:rPr>
        <w:t xml:space="preserve"> </w:t>
      </w:r>
      <w:r w:rsidR="000B7198">
        <w:rPr>
          <w:rFonts w:cs="Times New Roman"/>
          <w:szCs w:val="24"/>
          <w:lang w:val="es-PE"/>
        </w:rPr>
        <w:t>1</w:t>
      </w:r>
      <w:r w:rsidR="00562E79" w:rsidRPr="00A34419">
        <w:rPr>
          <w:rFonts w:cs="Times New Roman"/>
          <w:szCs w:val="24"/>
          <w:lang w:val="es-PE"/>
        </w:rPr>
        <w:t>969</w:t>
      </w:r>
      <w:r w:rsidR="00B578A3">
        <w:rPr>
          <w:rFonts w:cs="Times New Roman"/>
          <w:szCs w:val="24"/>
          <w:lang w:val="es-PE"/>
        </w:rPr>
        <w:t xml:space="preserve"> </w:t>
      </w:r>
      <w:r w:rsidR="00562E79" w:rsidRPr="00A34419">
        <w:rPr>
          <w:rFonts w:cs="Times New Roman"/>
          <w:szCs w:val="24"/>
          <w:lang w:val="es-PE"/>
        </w:rPr>
        <w:t>-</w:t>
      </w:r>
      <w:r w:rsidR="00B578A3">
        <w:rPr>
          <w:rFonts w:cs="Times New Roman"/>
          <w:szCs w:val="24"/>
          <w:lang w:val="es-PE"/>
        </w:rPr>
        <w:t xml:space="preserve"> </w:t>
      </w:r>
      <w:r w:rsidR="00562E79" w:rsidRPr="00A34419">
        <w:rPr>
          <w:rFonts w:cs="Times New Roman"/>
          <w:szCs w:val="24"/>
          <w:lang w:val="es-PE"/>
        </w:rPr>
        <w:t>2016</w:t>
      </w:r>
      <w:r w:rsidR="009C7075" w:rsidRPr="00A34419">
        <w:rPr>
          <w:rFonts w:cs="Times New Roman"/>
          <w:szCs w:val="24"/>
          <w:lang w:val="es-PE"/>
        </w:rPr>
        <w:t>,</w:t>
      </w:r>
      <w:r w:rsidR="00583824">
        <w:rPr>
          <w:rFonts w:cs="Times New Roman"/>
          <w:szCs w:val="24"/>
          <w:lang w:val="es-PE"/>
        </w:rPr>
        <w:t xml:space="preserve"> caracterizad</w:t>
      </w:r>
      <w:r w:rsidR="00B578A3">
        <w:rPr>
          <w:rFonts w:cs="Times New Roman"/>
          <w:szCs w:val="24"/>
          <w:lang w:val="es-PE"/>
        </w:rPr>
        <w:t>as mediante dos índices de sequí</w:t>
      </w:r>
      <w:r w:rsidR="00583824">
        <w:rPr>
          <w:rFonts w:cs="Times New Roman"/>
          <w:szCs w:val="24"/>
          <w:lang w:val="es-PE"/>
        </w:rPr>
        <w:t xml:space="preserve">as </w:t>
      </w:r>
      <w:r w:rsidR="00393AF8">
        <w:rPr>
          <w:rFonts w:cs="Times New Roman"/>
          <w:szCs w:val="24"/>
          <w:lang w:val="es-PE"/>
        </w:rPr>
        <w:t>diferentes: el</w:t>
      </w:r>
      <w:r w:rsidR="009E6F82">
        <w:rPr>
          <w:rFonts w:cs="Times New Roman"/>
          <w:szCs w:val="24"/>
          <w:lang w:val="es-PE"/>
        </w:rPr>
        <w:t xml:space="preserve"> Índice Estandarizado de P</w:t>
      </w:r>
      <w:r w:rsidR="000A3FF7" w:rsidRPr="00A34419">
        <w:rPr>
          <w:rFonts w:cs="Times New Roman"/>
          <w:szCs w:val="24"/>
          <w:lang w:val="es-PE"/>
        </w:rPr>
        <w:t>recipitación</w:t>
      </w:r>
      <w:r w:rsidR="009C7075">
        <w:rPr>
          <w:rFonts w:cs="Times New Roman"/>
          <w:szCs w:val="24"/>
          <w:lang w:val="es-PE"/>
        </w:rPr>
        <w:t xml:space="preserve"> (SPI)</w:t>
      </w:r>
      <w:r w:rsidR="009E6F82">
        <w:rPr>
          <w:rFonts w:cs="Times New Roman"/>
          <w:szCs w:val="24"/>
          <w:lang w:val="es-PE"/>
        </w:rPr>
        <w:t xml:space="preserve"> y el Índice Estandarizado de P</w:t>
      </w:r>
      <w:r w:rsidR="000C1D0A">
        <w:rPr>
          <w:rFonts w:cs="Times New Roman"/>
          <w:szCs w:val="24"/>
          <w:lang w:val="es-PE"/>
        </w:rPr>
        <w:t xml:space="preserve">recipitación y </w:t>
      </w:r>
      <w:r w:rsidR="009E6F82">
        <w:rPr>
          <w:rFonts w:cs="Times New Roman"/>
          <w:szCs w:val="24"/>
          <w:lang w:val="es-PE"/>
        </w:rPr>
        <w:t>E</w:t>
      </w:r>
      <w:r w:rsidRPr="00A34419">
        <w:rPr>
          <w:rFonts w:cs="Times New Roman"/>
          <w:szCs w:val="24"/>
          <w:lang w:val="es-PE"/>
        </w:rPr>
        <w:t>vapotranspiración</w:t>
      </w:r>
      <w:r w:rsidR="009C7075">
        <w:rPr>
          <w:rFonts w:cs="Times New Roman"/>
          <w:szCs w:val="24"/>
          <w:lang w:val="es-PE"/>
        </w:rPr>
        <w:t xml:space="preserve"> (SPEI)</w:t>
      </w:r>
      <w:r w:rsidR="00BA302E" w:rsidRPr="00A34419">
        <w:rPr>
          <w:rFonts w:cs="Times New Roman"/>
          <w:szCs w:val="24"/>
          <w:lang w:val="es-PE"/>
        </w:rPr>
        <w:t>,</w:t>
      </w:r>
      <w:r w:rsidR="00583824">
        <w:rPr>
          <w:rFonts w:cs="Times New Roman"/>
          <w:szCs w:val="24"/>
          <w:lang w:val="es-PE"/>
        </w:rPr>
        <w:t xml:space="preserve"> calculados en dos escalas temporales </w:t>
      </w:r>
      <w:r w:rsidR="000C1D0A">
        <w:rPr>
          <w:rFonts w:cs="Times New Roman"/>
          <w:szCs w:val="24"/>
          <w:lang w:val="es-PE"/>
        </w:rPr>
        <w:t>de 1 y 9 meses</w:t>
      </w:r>
      <w:r w:rsidR="00CF635E" w:rsidRPr="00A34419">
        <w:rPr>
          <w:rFonts w:cs="Times New Roman"/>
          <w:szCs w:val="24"/>
          <w:lang w:val="es-PE"/>
        </w:rPr>
        <w:t>.</w:t>
      </w:r>
      <w:r w:rsidR="00E9539A">
        <w:rPr>
          <w:rFonts w:cs="Times New Roman"/>
          <w:szCs w:val="24"/>
          <w:lang w:val="es-PE"/>
        </w:rPr>
        <w:t xml:space="preserve"> </w:t>
      </w:r>
      <w:r w:rsidR="000F4841">
        <w:rPr>
          <w:rFonts w:cs="Times New Roman"/>
          <w:szCs w:val="24"/>
          <w:lang w:val="es-PE"/>
        </w:rPr>
        <w:t xml:space="preserve">Dichos </w:t>
      </w:r>
      <w:r w:rsidR="000C1D0A">
        <w:rPr>
          <w:rFonts w:cs="Times New Roman"/>
          <w:szCs w:val="24"/>
          <w:lang w:val="es-PE"/>
        </w:rPr>
        <w:t xml:space="preserve">cálculos se </w:t>
      </w:r>
      <w:r w:rsidR="0060736F">
        <w:rPr>
          <w:rFonts w:cs="Times New Roman"/>
          <w:szCs w:val="24"/>
          <w:lang w:val="es-PE"/>
        </w:rPr>
        <w:t xml:space="preserve">han </w:t>
      </w:r>
      <w:r w:rsidR="00CF635E" w:rsidRPr="00A34419">
        <w:rPr>
          <w:rFonts w:cs="Times New Roman"/>
          <w:szCs w:val="24"/>
          <w:lang w:val="es-PE"/>
        </w:rPr>
        <w:t xml:space="preserve">llevado a cabo después de un </w:t>
      </w:r>
      <w:r w:rsidR="000C1D0A">
        <w:rPr>
          <w:rFonts w:cs="Times New Roman"/>
          <w:szCs w:val="24"/>
          <w:lang w:val="es-PE"/>
        </w:rPr>
        <w:t xml:space="preserve">análisis estadístico </w:t>
      </w:r>
      <w:r w:rsidR="00241782" w:rsidRPr="00A34419">
        <w:rPr>
          <w:rFonts w:cs="Times New Roman"/>
          <w:szCs w:val="24"/>
          <w:lang w:val="es-PE"/>
        </w:rPr>
        <w:t xml:space="preserve">preliminar de </w:t>
      </w:r>
      <w:r w:rsidR="00CF635E" w:rsidRPr="00A34419">
        <w:rPr>
          <w:rFonts w:cs="Times New Roman"/>
          <w:szCs w:val="24"/>
          <w:lang w:val="es-PE"/>
        </w:rPr>
        <w:t xml:space="preserve">las </w:t>
      </w:r>
      <w:r w:rsidR="000C1D0A">
        <w:rPr>
          <w:rFonts w:cs="Times New Roman"/>
          <w:szCs w:val="24"/>
          <w:lang w:val="es-PE"/>
        </w:rPr>
        <w:t>series</w:t>
      </w:r>
      <w:r w:rsidR="00A76A7C">
        <w:rPr>
          <w:rFonts w:cs="Times New Roman"/>
          <w:szCs w:val="24"/>
          <w:lang w:val="es-PE"/>
        </w:rPr>
        <w:t xml:space="preserve"> climáticas y</w:t>
      </w:r>
      <w:r w:rsidR="000C1D0A">
        <w:rPr>
          <w:rFonts w:cs="Times New Roman"/>
          <w:szCs w:val="24"/>
          <w:lang w:val="es-PE"/>
        </w:rPr>
        <w:t xml:space="preserve"> meteorológicas</w:t>
      </w:r>
      <w:r w:rsidR="0060736F">
        <w:rPr>
          <w:rFonts w:cs="Times New Roman"/>
          <w:szCs w:val="24"/>
          <w:lang w:val="es-PE"/>
        </w:rPr>
        <w:t>, con la intenc</w:t>
      </w:r>
      <w:r w:rsidR="00FD4E6C">
        <w:rPr>
          <w:rFonts w:cs="Times New Roman"/>
          <w:szCs w:val="24"/>
          <w:lang w:val="es-PE"/>
        </w:rPr>
        <w:t>ión de entender el comportamiento de las mismas</w:t>
      </w:r>
      <w:r w:rsidR="00BA55C2">
        <w:rPr>
          <w:rFonts w:cs="Times New Roman"/>
          <w:szCs w:val="24"/>
          <w:lang w:val="es-PE"/>
        </w:rPr>
        <w:t xml:space="preserve">, ya que estas variables </w:t>
      </w:r>
      <w:r w:rsidR="00A76A7C">
        <w:rPr>
          <w:rFonts w:cs="Times New Roman"/>
          <w:szCs w:val="24"/>
          <w:lang w:val="es-PE"/>
        </w:rPr>
        <w:t xml:space="preserve">son importantes </w:t>
      </w:r>
      <w:r w:rsidR="00FD4E6C">
        <w:rPr>
          <w:rFonts w:cs="Times New Roman"/>
          <w:szCs w:val="24"/>
          <w:lang w:val="es-PE"/>
        </w:rPr>
        <w:t>en el análisis de los eventos extremos</w:t>
      </w:r>
      <w:r w:rsidR="00562E79" w:rsidRPr="00A34419">
        <w:rPr>
          <w:rFonts w:cs="Times New Roman"/>
          <w:szCs w:val="24"/>
          <w:lang w:val="es-PE"/>
        </w:rPr>
        <w:t>.</w:t>
      </w:r>
    </w:p>
    <w:p w:rsidR="00DD7F16" w:rsidRPr="00E9539A" w:rsidRDefault="00B53D23" w:rsidP="00AC794C">
      <w:pPr>
        <w:rPr>
          <w:rFonts w:cs="Times New Roman"/>
          <w:szCs w:val="24"/>
          <w:lang w:val="es-PE"/>
        </w:rPr>
      </w:pPr>
      <w:r>
        <w:rPr>
          <w:rFonts w:cs="Times New Roman"/>
          <w:szCs w:val="24"/>
          <w:lang w:val="es-PE"/>
        </w:rPr>
        <w:t>Así, e</w:t>
      </w:r>
      <w:r w:rsidR="000C1D0A">
        <w:rPr>
          <w:rFonts w:cs="Times New Roman"/>
          <w:szCs w:val="24"/>
          <w:lang w:val="es-PE"/>
        </w:rPr>
        <w:t xml:space="preserve">n la </w:t>
      </w:r>
      <w:r w:rsidR="008325CC">
        <w:rPr>
          <w:rFonts w:cs="Times New Roman"/>
          <w:szCs w:val="24"/>
          <w:lang w:val="es-PE"/>
        </w:rPr>
        <w:t xml:space="preserve">cuenca Alto </w:t>
      </w:r>
      <w:proofErr w:type="spellStart"/>
      <w:r w:rsidR="008325CC">
        <w:rPr>
          <w:rFonts w:cs="Times New Roman"/>
          <w:szCs w:val="24"/>
          <w:lang w:val="es-PE"/>
        </w:rPr>
        <w:t>Jequetepeque</w:t>
      </w:r>
      <w:proofErr w:type="spellEnd"/>
      <w:r w:rsidR="008325CC">
        <w:rPr>
          <w:rFonts w:cs="Times New Roman"/>
          <w:szCs w:val="24"/>
          <w:lang w:val="es-PE"/>
        </w:rPr>
        <w:t xml:space="preserve"> </w:t>
      </w:r>
      <w:r w:rsidR="000C1D0A">
        <w:rPr>
          <w:rFonts w:cs="Times New Roman"/>
          <w:szCs w:val="24"/>
          <w:lang w:val="es-PE"/>
        </w:rPr>
        <w:t xml:space="preserve">se </w:t>
      </w:r>
      <w:r w:rsidR="000232F4" w:rsidRPr="00A34419">
        <w:rPr>
          <w:lang w:val="es-PE"/>
        </w:rPr>
        <w:t xml:space="preserve">identificaron </w:t>
      </w:r>
      <w:r w:rsidR="005B1ACB" w:rsidRPr="00A34419">
        <w:rPr>
          <w:lang w:val="es-PE"/>
        </w:rPr>
        <w:t xml:space="preserve">sequías </w:t>
      </w:r>
      <w:r w:rsidR="00562E79" w:rsidRPr="00A34419">
        <w:rPr>
          <w:lang w:val="es-PE"/>
        </w:rPr>
        <w:t>extremas, severas,</w:t>
      </w:r>
      <w:r w:rsidR="00D41E46" w:rsidRPr="00A34419">
        <w:rPr>
          <w:lang w:val="es-PE"/>
        </w:rPr>
        <w:t xml:space="preserve"> moderadas</w:t>
      </w:r>
      <w:r w:rsidR="00562E79" w:rsidRPr="00A34419">
        <w:rPr>
          <w:lang w:val="es-PE"/>
        </w:rPr>
        <w:t xml:space="preserve"> y </w:t>
      </w:r>
      <w:r w:rsidR="00BA302E" w:rsidRPr="00A34419">
        <w:rPr>
          <w:lang w:val="es-PE"/>
        </w:rPr>
        <w:t>normales</w:t>
      </w:r>
      <w:r w:rsidR="002E1E57">
        <w:rPr>
          <w:lang w:val="es-PE"/>
        </w:rPr>
        <w:t>,</w:t>
      </w:r>
      <w:r w:rsidR="008325CC">
        <w:rPr>
          <w:lang w:val="es-PE"/>
        </w:rPr>
        <w:t xml:space="preserve"> </w:t>
      </w:r>
      <w:r w:rsidR="009D142F">
        <w:rPr>
          <w:lang w:val="es-PE"/>
        </w:rPr>
        <w:t xml:space="preserve">siendo </w:t>
      </w:r>
      <w:r w:rsidR="008325CC">
        <w:rPr>
          <w:lang w:val="es-PE"/>
        </w:rPr>
        <w:t>la</w:t>
      </w:r>
      <w:r w:rsidR="00FD4E6C">
        <w:rPr>
          <w:lang w:val="es-PE"/>
        </w:rPr>
        <w:t>s</w:t>
      </w:r>
      <w:r w:rsidR="008325CC">
        <w:rPr>
          <w:lang w:val="es-PE"/>
        </w:rPr>
        <w:t xml:space="preserve"> </w:t>
      </w:r>
      <w:r w:rsidR="00127065" w:rsidRPr="00A34419">
        <w:rPr>
          <w:lang w:val="es-PE"/>
        </w:rPr>
        <w:t>sequía</w:t>
      </w:r>
      <w:r w:rsidR="00FD4E6C">
        <w:rPr>
          <w:lang w:val="es-PE"/>
        </w:rPr>
        <w:t>s</w:t>
      </w:r>
      <w:r w:rsidR="00127065" w:rsidRPr="00A34419">
        <w:rPr>
          <w:lang w:val="es-PE"/>
        </w:rPr>
        <w:t xml:space="preserve"> más extrema</w:t>
      </w:r>
      <w:r w:rsidR="00FD4E6C">
        <w:rPr>
          <w:lang w:val="es-PE"/>
        </w:rPr>
        <w:t>s</w:t>
      </w:r>
      <w:r w:rsidR="001007D9">
        <w:rPr>
          <w:lang w:val="es-PE"/>
        </w:rPr>
        <w:t xml:space="preserve"> e</w:t>
      </w:r>
      <w:r w:rsidR="00DA4A71" w:rsidRPr="00A34419">
        <w:rPr>
          <w:lang w:val="es-PE"/>
        </w:rPr>
        <w:t>n la</w:t>
      </w:r>
      <w:r w:rsidR="001007D9">
        <w:rPr>
          <w:lang w:val="es-PE"/>
        </w:rPr>
        <w:t>s</w:t>
      </w:r>
      <w:r w:rsidR="00DA4A71" w:rsidRPr="00A34419">
        <w:rPr>
          <w:lang w:val="es-PE"/>
        </w:rPr>
        <w:t xml:space="preserve"> </w:t>
      </w:r>
      <w:r w:rsidR="001007D9" w:rsidRPr="00A34419">
        <w:rPr>
          <w:lang w:val="es-PE"/>
        </w:rPr>
        <w:t>estacion</w:t>
      </w:r>
      <w:r w:rsidR="001007D9">
        <w:rPr>
          <w:lang w:val="es-PE"/>
        </w:rPr>
        <w:t>es climatológicas ordinarias</w:t>
      </w:r>
      <w:r w:rsidR="009D142F">
        <w:rPr>
          <w:lang w:val="es-PE"/>
        </w:rPr>
        <w:t xml:space="preserve"> de</w:t>
      </w:r>
      <w:r w:rsidR="00E1497B">
        <w:rPr>
          <w:lang w:val="es-PE"/>
        </w:rPr>
        <w:t xml:space="preserve"> </w:t>
      </w:r>
      <w:r w:rsidR="00DA4A71" w:rsidRPr="00A34419">
        <w:rPr>
          <w:lang w:val="es-PE"/>
        </w:rPr>
        <w:t>San Juan</w:t>
      </w:r>
      <w:r w:rsidR="00FD4E6C">
        <w:rPr>
          <w:lang w:val="es-PE"/>
        </w:rPr>
        <w:t xml:space="preserve"> con 13 meses de duración y una</w:t>
      </w:r>
      <w:r w:rsidR="008325CC">
        <w:rPr>
          <w:lang w:val="es-PE"/>
        </w:rPr>
        <w:t xml:space="preserve"> </w:t>
      </w:r>
      <w:r w:rsidR="00DA4A71">
        <w:rPr>
          <w:lang w:val="es-PE"/>
        </w:rPr>
        <w:t xml:space="preserve">magnitud de </w:t>
      </w:r>
      <w:r w:rsidR="00127065" w:rsidRPr="00A34419">
        <w:rPr>
          <w:lang w:val="es-PE"/>
        </w:rPr>
        <w:t>1</w:t>
      </w:r>
      <w:r w:rsidR="0039252F">
        <w:rPr>
          <w:lang w:val="es-PE"/>
        </w:rPr>
        <w:t>5,</w:t>
      </w:r>
      <w:r w:rsidR="00562E79" w:rsidRPr="00A34419">
        <w:rPr>
          <w:lang w:val="es-PE"/>
        </w:rPr>
        <w:t>44</w:t>
      </w:r>
      <w:r w:rsidR="008325CC">
        <w:rPr>
          <w:lang w:val="es-PE"/>
        </w:rPr>
        <w:t xml:space="preserve"> de déficit</w:t>
      </w:r>
      <w:r w:rsidR="001007D9">
        <w:rPr>
          <w:lang w:val="es-PE"/>
        </w:rPr>
        <w:t xml:space="preserve"> de agua</w:t>
      </w:r>
      <w:r w:rsidR="009D142F">
        <w:rPr>
          <w:lang w:val="es-PE"/>
        </w:rPr>
        <w:t>,</w:t>
      </w:r>
      <w:r w:rsidR="001007D9">
        <w:rPr>
          <w:lang w:val="es-PE"/>
        </w:rPr>
        <w:t xml:space="preserve"> </w:t>
      </w:r>
      <w:r w:rsidR="00562E79" w:rsidRPr="00A34419">
        <w:rPr>
          <w:lang w:val="es-PE"/>
        </w:rPr>
        <w:t xml:space="preserve">en el </w:t>
      </w:r>
      <w:r w:rsidR="008835EC" w:rsidRPr="00A34419">
        <w:rPr>
          <w:lang w:val="es-PE"/>
        </w:rPr>
        <w:t>período</w:t>
      </w:r>
      <w:r w:rsidR="000C1D0A">
        <w:rPr>
          <w:lang w:val="es-PE"/>
        </w:rPr>
        <w:t xml:space="preserve"> de </w:t>
      </w:r>
      <w:r w:rsidR="00562E79" w:rsidRPr="00A34419">
        <w:rPr>
          <w:lang w:val="es-PE"/>
        </w:rPr>
        <w:t>1984</w:t>
      </w:r>
      <w:r w:rsidR="009D142F">
        <w:rPr>
          <w:lang w:val="es-PE"/>
        </w:rPr>
        <w:t xml:space="preserve"> </w:t>
      </w:r>
      <w:r w:rsidR="00562E79" w:rsidRPr="00A34419">
        <w:rPr>
          <w:lang w:val="es-PE"/>
        </w:rPr>
        <w:t>-</w:t>
      </w:r>
      <w:r w:rsidR="009D142F">
        <w:rPr>
          <w:lang w:val="es-PE"/>
        </w:rPr>
        <w:t xml:space="preserve"> </w:t>
      </w:r>
      <w:r w:rsidR="00562E79" w:rsidRPr="00A34419">
        <w:rPr>
          <w:lang w:val="es-PE"/>
        </w:rPr>
        <w:t>1985</w:t>
      </w:r>
      <w:r w:rsidR="009D142F">
        <w:rPr>
          <w:lang w:val="es-PE"/>
        </w:rPr>
        <w:t>,</w:t>
      </w:r>
      <w:r w:rsidR="00562E79" w:rsidRPr="00A34419">
        <w:rPr>
          <w:lang w:val="es-PE"/>
        </w:rPr>
        <w:t xml:space="preserve"> </w:t>
      </w:r>
      <w:r w:rsidR="009C7075" w:rsidRPr="00A34419">
        <w:rPr>
          <w:lang w:val="es-PE"/>
        </w:rPr>
        <w:t xml:space="preserve">para los </w:t>
      </w:r>
      <w:r w:rsidR="009C7075">
        <w:rPr>
          <w:lang w:val="es-PE"/>
        </w:rPr>
        <w:t>a</w:t>
      </w:r>
      <w:r w:rsidR="009C7075" w:rsidRPr="00A34419">
        <w:rPr>
          <w:lang w:val="es-PE"/>
        </w:rPr>
        <w:t>nálisis de SPI</w:t>
      </w:r>
      <w:r w:rsidR="009D142F">
        <w:rPr>
          <w:lang w:val="es-PE"/>
        </w:rPr>
        <w:t xml:space="preserve">; y </w:t>
      </w:r>
      <w:r w:rsidR="001007D9">
        <w:rPr>
          <w:lang w:val="es-PE"/>
        </w:rPr>
        <w:t xml:space="preserve">en </w:t>
      </w:r>
      <w:r w:rsidR="00EA1408">
        <w:rPr>
          <w:lang w:val="es-PE"/>
        </w:rPr>
        <w:t xml:space="preserve">Magdalena con </w:t>
      </w:r>
      <w:r w:rsidR="00DA4A71">
        <w:rPr>
          <w:lang w:val="es-PE"/>
        </w:rPr>
        <w:t xml:space="preserve">9 </w:t>
      </w:r>
      <w:r w:rsidR="00EA1408">
        <w:rPr>
          <w:lang w:val="es-PE"/>
        </w:rPr>
        <w:t xml:space="preserve">meses de duración y </w:t>
      </w:r>
      <w:r w:rsidR="00DA4A71">
        <w:rPr>
          <w:lang w:val="es-PE"/>
        </w:rPr>
        <w:t>una</w:t>
      </w:r>
      <w:r w:rsidR="00DA4A71" w:rsidRPr="00A34419">
        <w:rPr>
          <w:lang w:val="es-PE"/>
        </w:rPr>
        <w:t xml:space="preserve"> magnitud</w:t>
      </w:r>
      <w:r w:rsidR="00DA4A71">
        <w:rPr>
          <w:lang w:val="es-PE"/>
        </w:rPr>
        <w:t xml:space="preserve"> de </w:t>
      </w:r>
      <w:r w:rsidR="00127065" w:rsidRPr="00A34419">
        <w:rPr>
          <w:lang w:val="es-PE"/>
        </w:rPr>
        <w:t>12,4</w:t>
      </w:r>
      <w:r w:rsidR="008325CC">
        <w:rPr>
          <w:lang w:val="es-PE"/>
        </w:rPr>
        <w:t xml:space="preserve"> de déficit de agua</w:t>
      </w:r>
      <w:r w:rsidR="009D142F">
        <w:rPr>
          <w:lang w:val="es-PE"/>
        </w:rPr>
        <w:t>,</w:t>
      </w:r>
      <w:r w:rsidR="008325CC">
        <w:rPr>
          <w:lang w:val="es-PE"/>
        </w:rPr>
        <w:t xml:space="preserve"> </w:t>
      </w:r>
      <w:r w:rsidR="00127065" w:rsidRPr="00A34419">
        <w:rPr>
          <w:lang w:val="es-PE"/>
        </w:rPr>
        <w:t xml:space="preserve">en el </w:t>
      </w:r>
      <w:r w:rsidR="008835EC" w:rsidRPr="00A34419">
        <w:rPr>
          <w:lang w:val="es-PE"/>
        </w:rPr>
        <w:t>período</w:t>
      </w:r>
      <w:r w:rsidR="000C1D0A">
        <w:rPr>
          <w:lang w:val="es-PE"/>
        </w:rPr>
        <w:t xml:space="preserve"> de </w:t>
      </w:r>
      <w:r w:rsidR="00EA1408">
        <w:rPr>
          <w:lang w:val="es-PE"/>
        </w:rPr>
        <w:t xml:space="preserve">1996 </w:t>
      </w:r>
      <w:r w:rsidR="00E9539A">
        <w:rPr>
          <w:lang w:val="es-PE"/>
        </w:rPr>
        <w:t>–</w:t>
      </w:r>
      <w:r w:rsidR="00EA1408">
        <w:rPr>
          <w:lang w:val="es-PE"/>
        </w:rPr>
        <w:t xml:space="preserve"> </w:t>
      </w:r>
      <w:r w:rsidR="00127065" w:rsidRPr="00A34419">
        <w:rPr>
          <w:lang w:val="es-PE"/>
        </w:rPr>
        <w:t>1997</w:t>
      </w:r>
      <w:r w:rsidR="00E9539A">
        <w:rPr>
          <w:lang w:val="es-PE"/>
        </w:rPr>
        <w:t>,</w:t>
      </w:r>
      <w:r w:rsidR="00DA4A71">
        <w:rPr>
          <w:lang w:val="es-PE"/>
        </w:rPr>
        <w:t xml:space="preserve"> para los </w:t>
      </w:r>
      <w:r w:rsidR="00FE05FD">
        <w:rPr>
          <w:lang w:val="es-PE"/>
        </w:rPr>
        <w:t>a</w:t>
      </w:r>
      <w:r w:rsidR="0047171A" w:rsidRPr="00A34419">
        <w:rPr>
          <w:lang w:val="es-PE"/>
        </w:rPr>
        <w:t>nálisis</w:t>
      </w:r>
      <w:r w:rsidR="009C7075">
        <w:rPr>
          <w:lang w:val="es-PE"/>
        </w:rPr>
        <w:t xml:space="preserve"> de</w:t>
      </w:r>
      <w:r w:rsidR="00562E79" w:rsidRPr="00A34419">
        <w:rPr>
          <w:lang w:val="es-PE"/>
        </w:rPr>
        <w:t xml:space="preserve"> SPEI</w:t>
      </w:r>
      <w:r w:rsidR="00127065" w:rsidRPr="00A34419">
        <w:rPr>
          <w:lang w:val="es-PE"/>
        </w:rPr>
        <w:t>.</w:t>
      </w:r>
      <w:r w:rsidR="00241782" w:rsidRPr="00A34419">
        <w:rPr>
          <w:lang w:val="es-PE"/>
        </w:rPr>
        <w:t xml:space="preserve"> </w:t>
      </w:r>
      <w:r w:rsidR="00A76A7C">
        <w:rPr>
          <w:lang w:val="es-PE"/>
        </w:rPr>
        <w:t xml:space="preserve">En </w:t>
      </w:r>
      <w:r w:rsidR="00CF0CA5">
        <w:rPr>
          <w:lang w:val="es-PE"/>
        </w:rPr>
        <w:t>conclusión,</w:t>
      </w:r>
      <w:r w:rsidR="00A76A7C">
        <w:rPr>
          <w:lang w:val="es-PE"/>
        </w:rPr>
        <w:t xml:space="preserve"> los </w:t>
      </w:r>
      <w:r w:rsidR="008325CC">
        <w:rPr>
          <w:lang w:val="es-PE"/>
        </w:rPr>
        <w:t xml:space="preserve">resultados obtenidos </w:t>
      </w:r>
      <w:r w:rsidR="00DD7F16" w:rsidRPr="00A34419">
        <w:rPr>
          <w:lang w:val="es-PE"/>
        </w:rPr>
        <w:t>sirven</w:t>
      </w:r>
      <w:r w:rsidR="00A76A7C">
        <w:rPr>
          <w:lang w:val="es-PE"/>
        </w:rPr>
        <w:t xml:space="preserve"> de</w:t>
      </w:r>
      <w:r w:rsidR="00E1497B">
        <w:rPr>
          <w:lang w:val="es-PE"/>
        </w:rPr>
        <w:t xml:space="preserve"> </w:t>
      </w:r>
      <w:r w:rsidR="000F0F7A">
        <w:rPr>
          <w:lang w:val="es-PE"/>
        </w:rPr>
        <w:t>línea base para monitorear, planificar,</w:t>
      </w:r>
      <w:r w:rsidR="000F0F7A" w:rsidRPr="00A34419">
        <w:rPr>
          <w:lang w:val="es-PE"/>
        </w:rPr>
        <w:t xml:space="preserve"> mitigar</w:t>
      </w:r>
      <w:r w:rsidR="000F0F7A">
        <w:rPr>
          <w:lang w:val="es-PE"/>
        </w:rPr>
        <w:t xml:space="preserve"> y </w:t>
      </w:r>
      <w:r w:rsidR="00CF0CA5">
        <w:rPr>
          <w:lang w:val="es-PE"/>
        </w:rPr>
        <w:t xml:space="preserve">predecir </w:t>
      </w:r>
      <w:r w:rsidR="00427224">
        <w:rPr>
          <w:lang w:val="es-PE"/>
        </w:rPr>
        <w:t>los efectos de las sequí</w:t>
      </w:r>
      <w:r w:rsidR="000F0F7A">
        <w:rPr>
          <w:lang w:val="es-PE"/>
        </w:rPr>
        <w:t>as meteorológicas.</w:t>
      </w:r>
    </w:p>
    <w:p w:rsidR="00DF4132" w:rsidRPr="00A34419" w:rsidRDefault="00DF4132" w:rsidP="00CA084D">
      <w:pPr>
        <w:rPr>
          <w:color w:val="000000" w:themeColor="text1"/>
          <w:lang w:val="es-PE"/>
        </w:rPr>
      </w:pPr>
    </w:p>
    <w:p w:rsidR="00CA084D" w:rsidRPr="00A34419" w:rsidRDefault="004C132C" w:rsidP="00CA084D">
      <w:pPr>
        <w:rPr>
          <w:color w:val="000000" w:themeColor="text1"/>
          <w:lang w:val="es-PE"/>
        </w:rPr>
      </w:pPr>
      <w:r w:rsidRPr="003829E4">
        <w:rPr>
          <w:b/>
          <w:color w:val="000000" w:themeColor="text1"/>
          <w:lang w:val="es-PE"/>
        </w:rPr>
        <w:t>Pala</w:t>
      </w:r>
      <w:r w:rsidR="00864C6A" w:rsidRPr="003829E4">
        <w:rPr>
          <w:b/>
          <w:color w:val="000000" w:themeColor="text1"/>
          <w:lang w:val="es-PE"/>
        </w:rPr>
        <w:t>bras clave:</w:t>
      </w:r>
      <w:r w:rsidR="00864C6A" w:rsidRPr="00A34419">
        <w:rPr>
          <w:color w:val="000000" w:themeColor="text1"/>
          <w:lang w:val="es-PE"/>
        </w:rPr>
        <w:t xml:space="preserve"> </w:t>
      </w:r>
      <w:r w:rsidRPr="00A34419">
        <w:rPr>
          <w:color w:val="000000" w:themeColor="text1"/>
          <w:lang w:val="es-PE"/>
        </w:rPr>
        <w:t xml:space="preserve">Índice Estandarizado de Precipitación (SPI), </w:t>
      </w:r>
      <w:r w:rsidR="00864C6A" w:rsidRPr="00A34419">
        <w:rPr>
          <w:color w:val="000000" w:themeColor="text1"/>
          <w:lang w:val="es-PE"/>
        </w:rPr>
        <w:t xml:space="preserve">Índice Estandarizado de Precipitación y </w:t>
      </w:r>
      <w:r w:rsidR="00127065" w:rsidRPr="00A34419">
        <w:rPr>
          <w:color w:val="000000" w:themeColor="text1"/>
          <w:lang w:val="es-PE"/>
        </w:rPr>
        <w:t>Evapotranspiración (SPEI).</w:t>
      </w:r>
    </w:p>
    <w:p w:rsidR="004666E8" w:rsidRPr="00A34419" w:rsidRDefault="004666E8" w:rsidP="00CA084D">
      <w:pPr>
        <w:rPr>
          <w:lang w:val="es-PE"/>
        </w:rPr>
      </w:pPr>
    </w:p>
    <w:p w:rsidR="00D41E46" w:rsidRPr="00A34419" w:rsidRDefault="00D41E46" w:rsidP="00CA084D">
      <w:pPr>
        <w:rPr>
          <w:lang w:val="es-PE"/>
        </w:rPr>
      </w:pPr>
    </w:p>
    <w:p w:rsidR="00127065" w:rsidRPr="00A34419" w:rsidRDefault="00127065" w:rsidP="00CA084D">
      <w:pPr>
        <w:rPr>
          <w:lang w:val="es-PE"/>
        </w:rPr>
      </w:pPr>
    </w:p>
    <w:p w:rsidR="00241782" w:rsidRPr="00A34419" w:rsidRDefault="00241782" w:rsidP="00CA084D">
      <w:pPr>
        <w:rPr>
          <w:lang w:val="es-PE"/>
        </w:rPr>
      </w:pPr>
    </w:p>
    <w:p w:rsidR="00D41E46" w:rsidRPr="00A34419" w:rsidRDefault="00D41E46" w:rsidP="00CA084D">
      <w:pPr>
        <w:rPr>
          <w:lang w:val="es-PE"/>
        </w:rPr>
      </w:pPr>
    </w:p>
    <w:p w:rsidR="00AD7C9B" w:rsidRPr="00A34419" w:rsidRDefault="00AD7C9B" w:rsidP="00CA084D">
      <w:pPr>
        <w:rPr>
          <w:lang w:val="es-PE"/>
        </w:rPr>
      </w:pPr>
    </w:p>
    <w:p w:rsidR="003A7C56" w:rsidRPr="00A34419" w:rsidRDefault="003A7C56" w:rsidP="00CA084D">
      <w:pPr>
        <w:rPr>
          <w:lang w:val="es-PE"/>
        </w:rPr>
      </w:pPr>
    </w:p>
    <w:p w:rsidR="00D90B7E" w:rsidRPr="00A34419" w:rsidRDefault="00D90B7E" w:rsidP="00CA084D">
      <w:pPr>
        <w:rPr>
          <w:lang w:val="es-PE"/>
        </w:rPr>
      </w:pPr>
    </w:p>
    <w:p w:rsidR="00E70A0C" w:rsidRDefault="00E70A0C" w:rsidP="00CA084D">
      <w:pPr>
        <w:rPr>
          <w:lang w:val="es-PE"/>
        </w:rPr>
      </w:pPr>
    </w:p>
    <w:p w:rsidR="00E1497B" w:rsidRPr="00A34419" w:rsidRDefault="00E1497B" w:rsidP="00CA084D">
      <w:pPr>
        <w:rPr>
          <w:lang w:val="es-PE"/>
        </w:rPr>
      </w:pPr>
    </w:p>
    <w:p w:rsidR="00A01542" w:rsidRPr="00157BC9" w:rsidRDefault="00745920" w:rsidP="00F824E1">
      <w:pPr>
        <w:jc w:val="center"/>
        <w:rPr>
          <w:b/>
          <w:lang w:val="en-US"/>
        </w:rPr>
      </w:pPr>
      <w:r w:rsidRPr="00157BC9">
        <w:rPr>
          <w:b/>
          <w:lang w:val="en-US"/>
        </w:rPr>
        <w:lastRenderedPageBreak/>
        <w:t>ABSTRACT</w:t>
      </w:r>
    </w:p>
    <w:p w:rsidR="00AC794C" w:rsidRPr="00AC794C" w:rsidRDefault="00AC794C" w:rsidP="00AC794C">
      <w:pPr>
        <w:rPr>
          <w:lang w:val="en-US"/>
        </w:rPr>
      </w:pPr>
      <w:r w:rsidRPr="00AC794C">
        <w:rPr>
          <w:lang w:val="en-US"/>
        </w:rPr>
        <w:t xml:space="preserve">The objective of this research is the analysis of the detection and evolution of meteorological droughts in the Alto </w:t>
      </w:r>
      <w:proofErr w:type="spellStart"/>
      <w:r w:rsidRPr="00AC794C">
        <w:rPr>
          <w:lang w:val="en-US"/>
        </w:rPr>
        <w:t>Jequetepeque</w:t>
      </w:r>
      <w:proofErr w:type="spellEnd"/>
      <w:r w:rsidRPr="00AC794C">
        <w:rPr>
          <w:lang w:val="en-US"/>
        </w:rPr>
        <w:t xml:space="preserve"> basin, in the period 1969 - 2016, characterized by two different drought indices: The Standardized Precipitation Index (SPI) and the Standardized Index of Precipitation and Evapotranspiration (SPEI), calculated in two time scales of 1 and 9 months. These calculations have been carried out after a preliminary statistical analysis of the climatic and meteorological series, with the intention of understanding the behavior of these, since these variables are important in the analysis of extreme events.</w:t>
      </w:r>
    </w:p>
    <w:p w:rsidR="00DF4132" w:rsidRDefault="00AC794C" w:rsidP="00AC794C">
      <w:pPr>
        <w:rPr>
          <w:lang w:val="en-US"/>
        </w:rPr>
      </w:pPr>
      <w:r w:rsidRPr="00AC794C">
        <w:rPr>
          <w:lang w:val="en-US"/>
        </w:rPr>
        <w:t xml:space="preserve">Thus, in the Alto </w:t>
      </w:r>
      <w:proofErr w:type="spellStart"/>
      <w:r w:rsidRPr="00AC794C">
        <w:rPr>
          <w:lang w:val="en-US"/>
        </w:rPr>
        <w:t>Jequetepeque</w:t>
      </w:r>
      <w:proofErr w:type="spellEnd"/>
      <w:r w:rsidRPr="00AC794C">
        <w:rPr>
          <w:lang w:val="en-US"/>
        </w:rPr>
        <w:t xml:space="preserve"> basin extreme, severe, moderate and normal droughts were identified, with the most extreme droughts being in the ordinary weather stations of San Juan with 13 months duration and a magnitude of 15.44 water deficits, in the period from 1984 - 1985, for the SPI analyzes; and in Magdalena with 9 months of duration and a magnitude of 12.4 of water deficit, in the period of 1996 - 1997, for SPEI analyzes. In conclusion, the results obtained serve as a baseline to monitor, plan, mitigate and predict the effects of meteorological droughts.</w:t>
      </w:r>
    </w:p>
    <w:p w:rsidR="00AC794C" w:rsidRPr="00AC794C" w:rsidRDefault="00AC794C" w:rsidP="00AC794C">
      <w:pPr>
        <w:rPr>
          <w:lang w:val="en-US"/>
        </w:rPr>
      </w:pPr>
    </w:p>
    <w:p w:rsidR="00A81874" w:rsidRDefault="00745920" w:rsidP="00CA084D">
      <w:pPr>
        <w:rPr>
          <w:lang w:val="en-US"/>
        </w:rPr>
      </w:pPr>
      <w:r w:rsidRPr="00A35730">
        <w:rPr>
          <w:b/>
          <w:lang w:val="en-US"/>
        </w:rPr>
        <w:t>Key words</w:t>
      </w:r>
      <w:r w:rsidRPr="00A35730">
        <w:rPr>
          <w:lang w:val="en-US"/>
        </w:rPr>
        <w:t xml:space="preserve">: Standardized Precipitation Index (SPI), Standardized Precipitation and Evapotranspiration Index </w:t>
      </w:r>
      <w:r w:rsidR="00BE5CC8" w:rsidRPr="00A35730">
        <w:rPr>
          <w:lang w:val="en-US"/>
        </w:rPr>
        <w:t>(SPE</w:t>
      </w:r>
      <w:r w:rsidR="004445EB" w:rsidRPr="00A35730">
        <w:rPr>
          <w:lang w:val="en-US"/>
        </w:rPr>
        <w:t>)</w:t>
      </w:r>
    </w:p>
    <w:p w:rsidR="006131E0" w:rsidRDefault="006131E0" w:rsidP="00CA084D">
      <w:pPr>
        <w:rPr>
          <w:lang w:val="en-US"/>
        </w:rPr>
      </w:pPr>
    </w:p>
    <w:p w:rsidR="00A81874" w:rsidRPr="00A35730" w:rsidRDefault="00A81874" w:rsidP="00CA084D">
      <w:pPr>
        <w:rPr>
          <w:lang w:val="en-US"/>
        </w:rPr>
        <w:sectPr w:rsidR="00A81874" w:rsidRPr="00A35730" w:rsidSect="004445EB">
          <w:headerReference w:type="default" r:id="rId10"/>
          <w:footerReference w:type="default" r:id="rId11"/>
          <w:pgSz w:w="11907" w:h="16839" w:code="9"/>
          <w:pgMar w:top="1418" w:right="1418" w:bottom="1418" w:left="1701" w:header="709" w:footer="709" w:gutter="0"/>
          <w:pgNumType w:fmt="upperRoman" w:start="2"/>
          <w:cols w:space="708"/>
          <w:docGrid w:linePitch="360"/>
        </w:sectPr>
      </w:pPr>
    </w:p>
    <w:p w:rsidR="004633F1" w:rsidRPr="00A34419" w:rsidRDefault="006335F5" w:rsidP="001D71F1">
      <w:pPr>
        <w:pStyle w:val="Ttulo1"/>
        <w:ind w:left="567" w:hanging="567"/>
        <w:jc w:val="center"/>
        <w:rPr>
          <w:lang w:val="es-PE"/>
        </w:rPr>
      </w:pPr>
      <w:bookmarkStart w:id="7" w:name="_Toc528159930"/>
      <w:r w:rsidRPr="00A34419">
        <w:rPr>
          <w:lang w:val="es-PE"/>
        </w:rPr>
        <w:lastRenderedPageBreak/>
        <w:t xml:space="preserve">CAPÍTULO I: </w:t>
      </w:r>
      <w:r w:rsidR="003C705E" w:rsidRPr="00A34419">
        <w:rPr>
          <w:lang w:val="es-PE"/>
        </w:rPr>
        <w:t>INTRODUCCIÓN</w:t>
      </w:r>
      <w:bookmarkEnd w:id="7"/>
    </w:p>
    <w:p w:rsidR="00C46530" w:rsidRDefault="000C634B" w:rsidP="00AC794C">
      <w:pPr>
        <w:rPr>
          <w:lang w:val="es-PE"/>
        </w:rPr>
      </w:pPr>
      <w:r>
        <w:rPr>
          <w:lang w:val="es-PE"/>
        </w:rPr>
        <w:t xml:space="preserve">Uno de los </w:t>
      </w:r>
      <w:r w:rsidR="00BA4317">
        <w:rPr>
          <w:lang w:val="es-PE"/>
        </w:rPr>
        <w:t>mayores problemas</w:t>
      </w:r>
      <w:r>
        <w:rPr>
          <w:lang w:val="es-PE"/>
        </w:rPr>
        <w:t xml:space="preserve"> </w:t>
      </w:r>
      <w:r w:rsidR="00BA4317">
        <w:rPr>
          <w:lang w:val="es-PE"/>
        </w:rPr>
        <w:t>que enfrenta</w:t>
      </w:r>
      <w:r w:rsidR="00CA084D" w:rsidRPr="00A34419">
        <w:rPr>
          <w:lang w:val="es-PE"/>
        </w:rPr>
        <w:t xml:space="preserve"> nuestro planeta</w:t>
      </w:r>
      <w:r>
        <w:rPr>
          <w:lang w:val="es-PE"/>
        </w:rPr>
        <w:t>,</w:t>
      </w:r>
      <w:r w:rsidR="00CA084D" w:rsidRPr="00A34419">
        <w:rPr>
          <w:lang w:val="es-PE"/>
        </w:rPr>
        <w:t xml:space="preserve"> a raíz </w:t>
      </w:r>
      <w:r w:rsidR="00E5628C" w:rsidRPr="00A34419">
        <w:rPr>
          <w:lang w:val="es-PE"/>
        </w:rPr>
        <w:t>del cambio climático</w:t>
      </w:r>
      <w:r>
        <w:rPr>
          <w:lang w:val="es-PE"/>
        </w:rPr>
        <w:t>,</w:t>
      </w:r>
      <w:r w:rsidR="00E5628C" w:rsidRPr="00A34419">
        <w:rPr>
          <w:lang w:val="es-PE"/>
        </w:rPr>
        <w:t xml:space="preserve"> </w:t>
      </w:r>
      <w:r w:rsidR="00CA084D" w:rsidRPr="00A34419">
        <w:rPr>
          <w:lang w:val="es-PE"/>
        </w:rPr>
        <w:t xml:space="preserve">es </w:t>
      </w:r>
      <w:r w:rsidR="00BA4317">
        <w:rPr>
          <w:lang w:val="es-PE"/>
        </w:rPr>
        <w:t>el de las</w:t>
      </w:r>
      <w:r w:rsidR="00CA084D" w:rsidRPr="00A34419">
        <w:rPr>
          <w:lang w:val="es-PE"/>
        </w:rPr>
        <w:t xml:space="preserve"> bajas precipitaciones</w:t>
      </w:r>
      <w:r w:rsidR="00BA4317">
        <w:rPr>
          <w:lang w:val="es-PE"/>
        </w:rPr>
        <w:t>,</w:t>
      </w:r>
      <w:r w:rsidR="00CA084D" w:rsidRPr="00A34419">
        <w:rPr>
          <w:lang w:val="es-PE"/>
        </w:rPr>
        <w:t xml:space="preserve"> que conl</w:t>
      </w:r>
      <w:r w:rsidR="00BA4317">
        <w:rPr>
          <w:lang w:val="es-PE"/>
        </w:rPr>
        <w:t>leva a un fenómeno llamado sequí</w:t>
      </w:r>
      <w:r w:rsidR="00CA084D" w:rsidRPr="00A34419">
        <w:rPr>
          <w:lang w:val="es-PE"/>
        </w:rPr>
        <w:t>a meteorológica</w:t>
      </w:r>
      <w:r w:rsidR="00BA4317">
        <w:rPr>
          <w:lang w:val="es-PE"/>
        </w:rPr>
        <w:t>. Este</w:t>
      </w:r>
      <w:r w:rsidR="00CA084D" w:rsidRPr="00A34419">
        <w:rPr>
          <w:lang w:val="es-PE"/>
        </w:rPr>
        <w:t xml:space="preserve"> fenómeno se ha presentado desde tiempos muy remotos hasta la actualidad</w:t>
      </w:r>
      <w:r w:rsidR="00BA4317">
        <w:rPr>
          <w:lang w:val="es-PE"/>
        </w:rPr>
        <w:t>, ocasionando</w:t>
      </w:r>
      <w:r w:rsidR="00CA084D" w:rsidRPr="00A34419">
        <w:rPr>
          <w:lang w:val="es-PE"/>
        </w:rPr>
        <w:t xml:space="preserve"> </w:t>
      </w:r>
      <w:r w:rsidR="00BA4317">
        <w:rPr>
          <w:lang w:val="es-PE"/>
        </w:rPr>
        <w:t xml:space="preserve">severas dificultades </w:t>
      </w:r>
      <w:r w:rsidR="00CA084D" w:rsidRPr="00A34419">
        <w:rPr>
          <w:lang w:val="es-PE"/>
        </w:rPr>
        <w:t>en el contex</w:t>
      </w:r>
      <w:r w:rsidR="00EE0881" w:rsidRPr="00A34419">
        <w:rPr>
          <w:lang w:val="es-PE"/>
        </w:rPr>
        <w:t>to social, económico y político.</w:t>
      </w:r>
    </w:p>
    <w:p w:rsidR="00561C3B" w:rsidRDefault="00A25B38" w:rsidP="00393AF8">
      <w:pPr>
        <w:rPr>
          <w:lang w:val="es-PE"/>
        </w:rPr>
      </w:pPr>
      <w:r>
        <w:rPr>
          <w:lang w:val="es-PE"/>
        </w:rPr>
        <w:t xml:space="preserve">Las sequías </w:t>
      </w:r>
      <w:r w:rsidRPr="00A34419">
        <w:rPr>
          <w:lang w:val="es-PE"/>
        </w:rPr>
        <w:t>pueden</w:t>
      </w:r>
      <w:r w:rsidR="00000DDB">
        <w:rPr>
          <w:lang w:val="es-PE"/>
        </w:rPr>
        <w:t xml:space="preserve"> manifestarse</w:t>
      </w:r>
      <w:r w:rsidR="00C46530">
        <w:rPr>
          <w:lang w:val="es-PE"/>
        </w:rPr>
        <w:t xml:space="preserve"> </w:t>
      </w:r>
      <w:r w:rsidR="00561C3B">
        <w:rPr>
          <w:lang w:val="es-PE"/>
        </w:rPr>
        <w:t xml:space="preserve">durante </w:t>
      </w:r>
      <w:r w:rsidR="00CA084D" w:rsidRPr="00A34419">
        <w:rPr>
          <w:lang w:val="es-PE"/>
        </w:rPr>
        <w:t>meses o años</w:t>
      </w:r>
      <w:r w:rsidR="00C46530">
        <w:rPr>
          <w:lang w:val="es-PE"/>
        </w:rPr>
        <w:t>,</w:t>
      </w:r>
      <w:r w:rsidR="00CA084D" w:rsidRPr="00A34419">
        <w:rPr>
          <w:lang w:val="es-PE"/>
        </w:rPr>
        <w:t xml:space="preserve"> a través de la disminución del caudal de los ríos, el nivel de los embalses y</w:t>
      </w:r>
      <w:r w:rsidR="006131E0">
        <w:rPr>
          <w:lang w:val="es-PE"/>
        </w:rPr>
        <w:t xml:space="preserve"> el nivel de</w:t>
      </w:r>
      <w:r w:rsidR="00CA084D" w:rsidRPr="00A34419">
        <w:rPr>
          <w:lang w:val="es-PE"/>
        </w:rPr>
        <w:t xml:space="preserve"> l</w:t>
      </w:r>
      <w:r w:rsidR="00BD2FD3" w:rsidRPr="00A34419">
        <w:rPr>
          <w:lang w:val="es-PE"/>
        </w:rPr>
        <w:t>as agu</w:t>
      </w:r>
      <w:r w:rsidR="00677616" w:rsidRPr="00A34419">
        <w:rPr>
          <w:lang w:val="es-PE"/>
        </w:rPr>
        <w:t>as subterráneas</w:t>
      </w:r>
      <w:r w:rsidR="00BD2FD3" w:rsidRPr="00A34419">
        <w:rPr>
          <w:lang w:val="es-PE"/>
        </w:rPr>
        <w:t xml:space="preserve"> etc. P</w:t>
      </w:r>
      <w:r w:rsidR="00CA084D" w:rsidRPr="00A34419">
        <w:rPr>
          <w:lang w:val="es-PE"/>
        </w:rPr>
        <w:t>or lo que la agricultura suele</w:t>
      </w:r>
      <w:r w:rsidR="003F6D18" w:rsidRPr="00A34419">
        <w:rPr>
          <w:lang w:val="es-PE"/>
        </w:rPr>
        <w:t xml:space="preserve"> ser el primer sector afectado. Ante</w:t>
      </w:r>
      <w:r w:rsidR="00000DDB">
        <w:rPr>
          <w:lang w:val="es-PE"/>
        </w:rPr>
        <w:t xml:space="preserve"> esta realidad, la presente investigación está enfocada</w:t>
      </w:r>
      <w:r w:rsidR="00CA084D" w:rsidRPr="00A34419">
        <w:rPr>
          <w:lang w:val="es-PE"/>
        </w:rPr>
        <w:t xml:space="preserve"> en la cuenca </w:t>
      </w:r>
      <w:r w:rsidR="00A35730">
        <w:rPr>
          <w:lang w:val="es-PE"/>
        </w:rPr>
        <w:t>A</w:t>
      </w:r>
      <w:r w:rsidR="00CA084D" w:rsidRPr="00A34419">
        <w:rPr>
          <w:lang w:val="es-PE"/>
        </w:rPr>
        <w:t xml:space="preserve">lto </w:t>
      </w:r>
      <w:proofErr w:type="spellStart"/>
      <w:r w:rsidR="00CA084D" w:rsidRPr="00A34419">
        <w:rPr>
          <w:lang w:val="es-PE"/>
        </w:rPr>
        <w:t>Jequetepeque</w:t>
      </w:r>
      <w:proofErr w:type="spellEnd"/>
      <w:r w:rsidR="00000DDB">
        <w:rPr>
          <w:lang w:val="es-PE"/>
        </w:rPr>
        <w:t>,</w:t>
      </w:r>
      <w:r w:rsidR="00CA084D" w:rsidRPr="00A34419">
        <w:rPr>
          <w:lang w:val="es-PE"/>
        </w:rPr>
        <w:t xml:space="preserve"> q</w:t>
      </w:r>
      <w:r w:rsidR="00393AF8">
        <w:rPr>
          <w:lang w:val="es-PE"/>
        </w:rPr>
        <w:t xml:space="preserve">ue no es ajena a </w:t>
      </w:r>
      <w:r w:rsidR="00561C3B">
        <w:rPr>
          <w:lang w:val="es-PE"/>
        </w:rPr>
        <w:t>este problema,</w:t>
      </w:r>
      <w:r w:rsidR="00E1497B">
        <w:rPr>
          <w:lang w:val="es-PE"/>
        </w:rPr>
        <w:t xml:space="preserve"> </w:t>
      </w:r>
      <w:r w:rsidR="00561C3B">
        <w:rPr>
          <w:lang w:val="es-PE"/>
        </w:rPr>
        <w:t>y</w:t>
      </w:r>
      <w:r w:rsidR="00CA084D" w:rsidRPr="00A34419">
        <w:rPr>
          <w:lang w:val="es-PE"/>
        </w:rPr>
        <w:t xml:space="preserve"> tiene como finalidad la caracterización de </w:t>
      </w:r>
      <w:r w:rsidR="005B1ACB" w:rsidRPr="00A34419">
        <w:rPr>
          <w:lang w:val="es-PE"/>
        </w:rPr>
        <w:t xml:space="preserve">sequías </w:t>
      </w:r>
      <w:r w:rsidR="00BD2FD3" w:rsidRPr="00A34419">
        <w:rPr>
          <w:lang w:val="es-PE"/>
        </w:rPr>
        <w:t>meteorológicas</w:t>
      </w:r>
      <w:r w:rsidR="00B66E49" w:rsidRPr="00A34419">
        <w:rPr>
          <w:lang w:val="es-PE"/>
        </w:rPr>
        <w:t xml:space="preserve"> a partir de datos</w:t>
      </w:r>
      <w:r w:rsidR="00E1497B">
        <w:rPr>
          <w:lang w:val="es-PE"/>
        </w:rPr>
        <w:t xml:space="preserve"> climáticos y meteorológicos</w:t>
      </w:r>
      <w:r w:rsidR="00561C3B">
        <w:rPr>
          <w:lang w:val="es-PE"/>
        </w:rPr>
        <w:t>.</w:t>
      </w:r>
    </w:p>
    <w:p w:rsidR="00B115E0" w:rsidRDefault="00602954" w:rsidP="00393AF8">
      <w:pPr>
        <w:rPr>
          <w:lang w:val="es-PE"/>
        </w:rPr>
      </w:pPr>
      <w:r w:rsidRPr="00A34419">
        <w:rPr>
          <w:lang w:val="es-PE"/>
        </w:rPr>
        <w:t xml:space="preserve">Para </w:t>
      </w:r>
      <w:r w:rsidR="00E5628C" w:rsidRPr="00A34419">
        <w:rPr>
          <w:lang w:val="es-PE"/>
        </w:rPr>
        <w:t xml:space="preserve">cuantificar las </w:t>
      </w:r>
      <w:r w:rsidR="005B1ACB" w:rsidRPr="00A34419">
        <w:rPr>
          <w:lang w:val="es-PE"/>
        </w:rPr>
        <w:t xml:space="preserve">sequías </w:t>
      </w:r>
      <w:r w:rsidR="008B2AA2" w:rsidRPr="00A34419">
        <w:rPr>
          <w:lang w:val="es-PE"/>
        </w:rPr>
        <w:t>meteorológicas, se</w:t>
      </w:r>
      <w:r w:rsidR="00AF445E" w:rsidRPr="00A34419">
        <w:rPr>
          <w:lang w:val="es-PE"/>
        </w:rPr>
        <w:t xml:space="preserve"> ha</w:t>
      </w:r>
      <w:r w:rsidR="00340089">
        <w:rPr>
          <w:lang w:val="es-PE"/>
        </w:rPr>
        <w:t>n</w:t>
      </w:r>
      <w:r w:rsidR="00AF445E" w:rsidRPr="00A34419">
        <w:rPr>
          <w:lang w:val="es-PE"/>
        </w:rPr>
        <w:t xml:space="preserve"> empleado dos métodos</w:t>
      </w:r>
      <w:r w:rsidR="00561C3B">
        <w:rPr>
          <w:lang w:val="es-PE"/>
        </w:rPr>
        <w:t>:</w:t>
      </w:r>
      <w:r w:rsidR="001603CE" w:rsidRPr="00A34419">
        <w:rPr>
          <w:lang w:val="es-PE"/>
        </w:rPr>
        <w:t xml:space="preserve"> el </w:t>
      </w:r>
      <w:r w:rsidR="00561C3B">
        <w:rPr>
          <w:lang w:val="es-PE"/>
        </w:rPr>
        <w:t>Índice E</w:t>
      </w:r>
      <w:r w:rsidR="00561C3B" w:rsidRPr="00A34419">
        <w:rPr>
          <w:lang w:val="es-PE"/>
        </w:rPr>
        <w:t>standarizado</w:t>
      </w:r>
      <w:r w:rsidR="00561C3B">
        <w:rPr>
          <w:lang w:val="es-PE"/>
        </w:rPr>
        <w:t xml:space="preserve"> de P</w:t>
      </w:r>
      <w:r w:rsidR="001603CE" w:rsidRPr="00A34419">
        <w:rPr>
          <w:lang w:val="es-PE"/>
        </w:rPr>
        <w:t>recipitación (SPI), desarroll</w:t>
      </w:r>
      <w:r w:rsidR="003F6D18" w:rsidRPr="00A34419">
        <w:rPr>
          <w:lang w:val="es-PE"/>
        </w:rPr>
        <w:t xml:space="preserve">ado por el </w:t>
      </w:r>
      <w:r w:rsidR="00340089">
        <w:rPr>
          <w:lang w:val="es-PE"/>
        </w:rPr>
        <w:t xml:space="preserve">científico </w:t>
      </w:r>
      <w:r w:rsidR="00712256">
        <w:rPr>
          <w:lang w:val="es-PE"/>
        </w:rPr>
        <w:t xml:space="preserve">estadounidense </w:t>
      </w:r>
      <w:proofErr w:type="spellStart"/>
      <w:r w:rsidR="00755698" w:rsidRPr="00A34419">
        <w:rPr>
          <w:lang w:val="es-PE"/>
        </w:rPr>
        <w:t>M</w:t>
      </w:r>
      <w:r w:rsidR="00340089" w:rsidRPr="00A34419">
        <w:rPr>
          <w:lang w:val="es-PE"/>
        </w:rPr>
        <w:t>c</w:t>
      </w:r>
      <w:r w:rsidR="00340089">
        <w:rPr>
          <w:lang w:val="es-PE"/>
        </w:rPr>
        <w:t>Kee</w:t>
      </w:r>
      <w:proofErr w:type="spellEnd"/>
      <w:r w:rsidR="00712256">
        <w:rPr>
          <w:lang w:val="es-PE"/>
        </w:rPr>
        <w:t xml:space="preserve"> en 1993</w:t>
      </w:r>
      <w:r w:rsidR="00755698" w:rsidRPr="00A34419">
        <w:rPr>
          <w:lang w:val="es-PE"/>
        </w:rPr>
        <w:t xml:space="preserve"> </w:t>
      </w:r>
      <w:r w:rsidR="00712256">
        <w:rPr>
          <w:lang w:val="es-PE"/>
        </w:rPr>
        <w:t>y el Í</w:t>
      </w:r>
      <w:r w:rsidR="001603CE" w:rsidRPr="00A34419">
        <w:rPr>
          <w:lang w:val="es-PE"/>
        </w:rPr>
        <w:t>nd</w:t>
      </w:r>
      <w:r w:rsidR="00712256">
        <w:rPr>
          <w:lang w:val="es-PE"/>
        </w:rPr>
        <w:t>ice Estandarizado de Precipitación y E</w:t>
      </w:r>
      <w:r w:rsidR="001603CE" w:rsidRPr="00A34419">
        <w:rPr>
          <w:lang w:val="es-PE"/>
        </w:rPr>
        <w:t>vapotranspiración (SPEI)</w:t>
      </w:r>
      <w:r w:rsidR="00712256">
        <w:rPr>
          <w:lang w:val="es-PE"/>
        </w:rPr>
        <w:t>,</w:t>
      </w:r>
      <w:r w:rsidR="00662CE9" w:rsidRPr="00A34419">
        <w:rPr>
          <w:lang w:val="es-PE"/>
        </w:rPr>
        <w:t xml:space="preserve"> </w:t>
      </w:r>
      <w:r w:rsidR="004F06D4">
        <w:rPr>
          <w:lang w:val="es-PE"/>
        </w:rPr>
        <w:t>planteado</w:t>
      </w:r>
      <w:r w:rsidR="00712256">
        <w:rPr>
          <w:lang w:val="es-PE"/>
        </w:rPr>
        <w:t xml:space="preserve"> </w:t>
      </w:r>
      <w:r w:rsidR="00662CE9" w:rsidRPr="00A34419">
        <w:rPr>
          <w:lang w:val="es-PE"/>
        </w:rPr>
        <w:t xml:space="preserve">por </w:t>
      </w:r>
      <w:r w:rsidR="00C55787">
        <w:rPr>
          <w:lang w:val="es-PE"/>
        </w:rPr>
        <w:t xml:space="preserve">el investigador español </w:t>
      </w:r>
      <w:r w:rsidR="00C666B7">
        <w:rPr>
          <w:lang w:val="es-PE"/>
        </w:rPr>
        <w:t xml:space="preserve">Vicente en </w:t>
      </w:r>
      <w:r w:rsidR="001603CE" w:rsidRPr="00A34419">
        <w:rPr>
          <w:lang w:val="es-PE"/>
        </w:rPr>
        <w:t>2010.</w:t>
      </w:r>
      <w:r w:rsidR="00AF445E" w:rsidRPr="00A34419">
        <w:rPr>
          <w:lang w:val="es-PE"/>
        </w:rPr>
        <w:t xml:space="preserve"> </w:t>
      </w:r>
      <w:r w:rsidR="001603CE" w:rsidRPr="00A34419">
        <w:rPr>
          <w:lang w:val="es-PE"/>
        </w:rPr>
        <w:t xml:space="preserve">Ambos métodos </w:t>
      </w:r>
      <w:r w:rsidR="00C55787">
        <w:rPr>
          <w:lang w:val="es-PE"/>
        </w:rPr>
        <w:t xml:space="preserve">son </w:t>
      </w:r>
      <w:r w:rsidR="00E5628C" w:rsidRPr="00A34419">
        <w:rPr>
          <w:lang w:val="es-PE"/>
        </w:rPr>
        <w:t>reconocido</w:t>
      </w:r>
      <w:r w:rsidR="00AF445E" w:rsidRPr="00A34419">
        <w:rPr>
          <w:lang w:val="es-PE"/>
        </w:rPr>
        <w:t>s</w:t>
      </w:r>
      <w:r w:rsidR="00C55787">
        <w:rPr>
          <w:lang w:val="es-PE"/>
        </w:rPr>
        <w:t xml:space="preserve"> por su </w:t>
      </w:r>
      <w:r w:rsidR="001603CE" w:rsidRPr="00A34419">
        <w:rPr>
          <w:lang w:val="es-PE"/>
        </w:rPr>
        <w:t>flexibilidad</w:t>
      </w:r>
      <w:r w:rsidR="00C55787">
        <w:rPr>
          <w:lang w:val="es-PE"/>
        </w:rPr>
        <w:t xml:space="preserve"> y facilidad </w:t>
      </w:r>
      <w:r w:rsidR="003F6D18" w:rsidRPr="00A34419">
        <w:rPr>
          <w:lang w:val="es-PE"/>
        </w:rPr>
        <w:t>de cálculo</w:t>
      </w:r>
      <w:r w:rsidR="00C55787">
        <w:rPr>
          <w:lang w:val="es-PE"/>
        </w:rPr>
        <w:t>,</w:t>
      </w:r>
      <w:r w:rsidR="00C20A36" w:rsidRPr="00A34419">
        <w:rPr>
          <w:lang w:val="es-PE"/>
        </w:rPr>
        <w:t xml:space="preserve"> </w:t>
      </w:r>
      <w:r w:rsidR="00C55787">
        <w:rPr>
          <w:lang w:val="es-PE"/>
        </w:rPr>
        <w:t xml:space="preserve">y </w:t>
      </w:r>
      <w:r w:rsidR="00A24403">
        <w:rPr>
          <w:lang w:val="es-PE"/>
        </w:rPr>
        <w:t>también</w:t>
      </w:r>
      <w:r w:rsidR="00E5628C" w:rsidRPr="00A34419">
        <w:rPr>
          <w:lang w:val="es-PE"/>
        </w:rPr>
        <w:t xml:space="preserve"> por aporta</w:t>
      </w:r>
      <w:r w:rsidR="003F6D18" w:rsidRPr="00A34419">
        <w:rPr>
          <w:lang w:val="es-PE"/>
        </w:rPr>
        <w:t>r</w:t>
      </w:r>
      <w:r w:rsidR="00E5628C" w:rsidRPr="00A34419">
        <w:rPr>
          <w:lang w:val="es-PE"/>
        </w:rPr>
        <w:t xml:space="preserve"> mejores resultados que otros índices</w:t>
      </w:r>
      <w:r w:rsidR="00C20A36" w:rsidRPr="00A34419">
        <w:rPr>
          <w:lang w:val="es-PE"/>
        </w:rPr>
        <w:t xml:space="preserve"> a la hora de </w:t>
      </w:r>
      <w:r w:rsidR="00E5628C" w:rsidRPr="00A34419">
        <w:rPr>
          <w:lang w:val="es-PE"/>
        </w:rPr>
        <w:t>explicar los impactos de la sequía.</w:t>
      </w:r>
    </w:p>
    <w:p w:rsidR="00D66391" w:rsidRDefault="000E1F10" w:rsidP="00393AF8">
      <w:pPr>
        <w:rPr>
          <w:lang w:val="es-PE"/>
        </w:rPr>
      </w:pPr>
      <w:r w:rsidRPr="00A34419">
        <w:rPr>
          <w:lang w:val="es-PE"/>
        </w:rPr>
        <w:t>Mediante el uso</w:t>
      </w:r>
      <w:r w:rsidR="00E51A81" w:rsidRPr="00A34419">
        <w:rPr>
          <w:lang w:val="es-PE"/>
        </w:rPr>
        <w:t xml:space="preserve"> del </w:t>
      </w:r>
      <w:r w:rsidR="00B115E0">
        <w:rPr>
          <w:lang w:val="es-PE"/>
        </w:rPr>
        <w:t xml:space="preserve">método </w:t>
      </w:r>
      <w:r w:rsidR="00B115E0" w:rsidRPr="00A34419">
        <w:rPr>
          <w:lang w:val="es-PE"/>
        </w:rPr>
        <w:t xml:space="preserve">SPEI </w:t>
      </w:r>
      <w:r w:rsidR="00CA084D" w:rsidRPr="00A34419">
        <w:rPr>
          <w:lang w:val="es-PE"/>
        </w:rPr>
        <w:t xml:space="preserve">se </w:t>
      </w:r>
      <w:r w:rsidR="00B115E0" w:rsidRPr="00A34419">
        <w:rPr>
          <w:lang w:val="es-PE"/>
        </w:rPr>
        <w:t>logra</w:t>
      </w:r>
      <w:r w:rsidR="00B115E0">
        <w:rPr>
          <w:lang w:val="es-PE"/>
        </w:rPr>
        <w:t>rá</w:t>
      </w:r>
      <w:r w:rsidR="0033425C">
        <w:rPr>
          <w:lang w:val="es-PE"/>
        </w:rPr>
        <w:t xml:space="preserve"> </w:t>
      </w:r>
      <w:r w:rsidR="00680A09">
        <w:rPr>
          <w:lang w:val="es-PE"/>
        </w:rPr>
        <w:t xml:space="preserve">determinar </w:t>
      </w:r>
      <w:r w:rsidR="0033425C">
        <w:rPr>
          <w:lang w:val="es-PE"/>
        </w:rPr>
        <w:t xml:space="preserve">los </w:t>
      </w:r>
      <w:r w:rsidR="00CA084D" w:rsidRPr="00A34419">
        <w:rPr>
          <w:lang w:val="es-PE"/>
        </w:rPr>
        <w:t xml:space="preserve">parámetros de las </w:t>
      </w:r>
      <w:r w:rsidR="005A1974" w:rsidRPr="00A34419">
        <w:rPr>
          <w:lang w:val="es-PE"/>
        </w:rPr>
        <w:t>sequías</w:t>
      </w:r>
      <w:r w:rsidR="007953F8">
        <w:rPr>
          <w:lang w:val="es-PE"/>
        </w:rPr>
        <w:t xml:space="preserve">: </w:t>
      </w:r>
      <w:r w:rsidR="00AF445E" w:rsidRPr="00A34419">
        <w:rPr>
          <w:lang w:val="es-PE"/>
        </w:rPr>
        <w:t>duración, magnitud, intensidad y</w:t>
      </w:r>
      <w:r w:rsidR="00CA084D" w:rsidRPr="00A34419">
        <w:rPr>
          <w:lang w:val="es-PE"/>
        </w:rPr>
        <w:t xml:space="preserve"> frecuencia</w:t>
      </w:r>
      <w:r w:rsidR="00E51A81" w:rsidRPr="00A34419">
        <w:rPr>
          <w:lang w:val="es-PE"/>
        </w:rPr>
        <w:t xml:space="preserve"> de ocurrencia</w:t>
      </w:r>
      <w:r w:rsidR="007953F8">
        <w:rPr>
          <w:lang w:val="es-PE"/>
        </w:rPr>
        <w:t>.</w:t>
      </w:r>
      <w:r w:rsidR="00D66391">
        <w:rPr>
          <w:lang w:val="es-PE"/>
        </w:rPr>
        <w:t xml:space="preserve"> L</w:t>
      </w:r>
      <w:r w:rsidR="007953F8">
        <w:rPr>
          <w:lang w:val="es-PE"/>
        </w:rPr>
        <w:t xml:space="preserve">os resultados </w:t>
      </w:r>
      <w:r w:rsidR="00D66391">
        <w:rPr>
          <w:lang w:val="es-PE"/>
        </w:rPr>
        <w:t xml:space="preserve">obtenidos </w:t>
      </w:r>
      <w:r w:rsidR="007953F8">
        <w:rPr>
          <w:lang w:val="es-PE"/>
        </w:rPr>
        <w:t>constituirán</w:t>
      </w:r>
      <w:r w:rsidR="00CA084D" w:rsidRPr="00A34419">
        <w:rPr>
          <w:lang w:val="es-PE"/>
        </w:rPr>
        <w:t xml:space="preserve"> un insumo importante pa</w:t>
      </w:r>
      <w:r w:rsidR="00E1497B">
        <w:rPr>
          <w:lang w:val="es-PE"/>
        </w:rPr>
        <w:t xml:space="preserve">ra la planificación de </w:t>
      </w:r>
      <w:r w:rsidRPr="00A34419">
        <w:rPr>
          <w:lang w:val="es-PE"/>
        </w:rPr>
        <w:t xml:space="preserve">los </w:t>
      </w:r>
      <w:r w:rsidR="00B115E0" w:rsidRPr="00A34419">
        <w:rPr>
          <w:lang w:val="es-PE"/>
        </w:rPr>
        <w:t>recursos hídricos</w:t>
      </w:r>
      <w:r w:rsidRPr="00A34419">
        <w:rPr>
          <w:lang w:val="es-PE"/>
        </w:rPr>
        <w:t xml:space="preserve"> y</w:t>
      </w:r>
      <w:r w:rsidR="00CA084D" w:rsidRPr="00A34419">
        <w:rPr>
          <w:lang w:val="es-PE"/>
        </w:rPr>
        <w:t xml:space="preserve"> sistemas productivos agrícolas </w:t>
      </w:r>
      <w:r w:rsidR="00E51A81" w:rsidRPr="00A34419">
        <w:rPr>
          <w:lang w:val="es-PE"/>
        </w:rPr>
        <w:t xml:space="preserve">en la </w:t>
      </w:r>
      <w:r w:rsidR="00CA084D" w:rsidRPr="00A34419">
        <w:rPr>
          <w:lang w:val="es-PE"/>
        </w:rPr>
        <w:t>zona.</w:t>
      </w:r>
    </w:p>
    <w:p w:rsidR="00933533" w:rsidRPr="00A34419" w:rsidRDefault="00CA084D" w:rsidP="00393AF8">
      <w:pPr>
        <w:rPr>
          <w:lang w:val="es-PE"/>
        </w:rPr>
      </w:pPr>
      <w:r w:rsidRPr="00A34419">
        <w:rPr>
          <w:lang w:val="es-PE"/>
        </w:rPr>
        <w:t xml:space="preserve">El estudio de </w:t>
      </w:r>
      <w:r w:rsidR="00D66391">
        <w:rPr>
          <w:lang w:val="es-PE"/>
        </w:rPr>
        <w:t xml:space="preserve">las </w:t>
      </w:r>
      <w:r w:rsidR="005B1ACB" w:rsidRPr="00A34419">
        <w:rPr>
          <w:lang w:val="es-PE"/>
        </w:rPr>
        <w:t xml:space="preserve">sequías </w:t>
      </w:r>
      <w:r w:rsidRPr="00A34419">
        <w:rPr>
          <w:lang w:val="es-PE"/>
        </w:rPr>
        <w:t>es muy importe desde un punto de vista de la ingeniería</w:t>
      </w:r>
      <w:r w:rsidR="008B2AA2">
        <w:rPr>
          <w:lang w:val="es-PE"/>
        </w:rPr>
        <w:t xml:space="preserve"> hidráulica</w:t>
      </w:r>
      <w:r w:rsidR="00D66391">
        <w:rPr>
          <w:lang w:val="es-PE"/>
        </w:rPr>
        <w:t>, porque una vez encontrada,</w:t>
      </w:r>
      <w:r w:rsidRPr="00A34419">
        <w:rPr>
          <w:lang w:val="es-PE"/>
        </w:rPr>
        <w:t xml:space="preserve"> objetivamente</w:t>
      </w:r>
      <w:r w:rsidR="00D66391">
        <w:rPr>
          <w:lang w:val="es-PE"/>
        </w:rPr>
        <w:t>,</w:t>
      </w:r>
      <w:r w:rsidRPr="00A34419">
        <w:rPr>
          <w:lang w:val="es-PE"/>
        </w:rPr>
        <w:t xml:space="preserve"> su </w:t>
      </w:r>
      <w:r w:rsidR="00E51A81" w:rsidRPr="00A34419">
        <w:rPr>
          <w:lang w:val="es-PE"/>
        </w:rPr>
        <w:t>intensidad, duración</w:t>
      </w:r>
      <w:r w:rsidRPr="00A34419">
        <w:rPr>
          <w:lang w:val="es-PE"/>
        </w:rPr>
        <w:t xml:space="preserve"> y magnitud, </w:t>
      </w:r>
      <w:r w:rsidR="00E51A81" w:rsidRPr="00A34419">
        <w:rPr>
          <w:lang w:val="es-PE"/>
        </w:rPr>
        <w:t xml:space="preserve">es posible evaluar, planificar y </w:t>
      </w:r>
      <w:r w:rsidRPr="00A34419">
        <w:rPr>
          <w:lang w:val="es-PE"/>
        </w:rPr>
        <w:t>proyectar el tra</w:t>
      </w:r>
      <w:r w:rsidR="00D66391">
        <w:rPr>
          <w:lang w:val="es-PE"/>
        </w:rPr>
        <w:t>nsporte de</w:t>
      </w:r>
      <w:r w:rsidR="003A1BB0">
        <w:rPr>
          <w:lang w:val="es-PE"/>
        </w:rPr>
        <w:t>l líquido</w:t>
      </w:r>
      <w:r w:rsidRPr="00A34419">
        <w:rPr>
          <w:lang w:val="es-PE"/>
        </w:rPr>
        <w:t xml:space="preserve"> mediante trasvases</w:t>
      </w:r>
      <w:r w:rsidR="00E51A81" w:rsidRPr="00A34419">
        <w:rPr>
          <w:lang w:val="es-PE"/>
        </w:rPr>
        <w:t xml:space="preserve"> de una cuenca con exceso</w:t>
      </w:r>
      <w:r w:rsidR="00602954" w:rsidRPr="00A34419">
        <w:rPr>
          <w:lang w:val="es-PE"/>
        </w:rPr>
        <w:t xml:space="preserve">s de agua </w:t>
      </w:r>
      <w:r w:rsidR="00337761" w:rsidRPr="00A34419">
        <w:rPr>
          <w:lang w:val="es-PE"/>
        </w:rPr>
        <w:t>a otra donde este</w:t>
      </w:r>
      <w:r w:rsidR="003A1BB0">
        <w:rPr>
          <w:lang w:val="es-PE"/>
        </w:rPr>
        <w:t xml:space="preserve"> recurso es escaso</w:t>
      </w:r>
      <w:r w:rsidR="00E51A81" w:rsidRPr="00A34419">
        <w:rPr>
          <w:lang w:val="es-PE"/>
        </w:rPr>
        <w:t>.</w:t>
      </w:r>
      <w:bookmarkStart w:id="8" w:name="_Toc514767939"/>
      <w:bookmarkStart w:id="9" w:name="_Toc514768435"/>
      <w:bookmarkStart w:id="10" w:name="_Toc514769110"/>
      <w:bookmarkStart w:id="11" w:name="_Toc514769271"/>
      <w:bookmarkStart w:id="12" w:name="_Toc514769432"/>
      <w:bookmarkStart w:id="13" w:name="_Toc514770977"/>
      <w:bookmarkStart w:id="14" w:name="_Toc514923080"/>
      <w:bookmarkStart w:id="15" w:name="_Toc514939017"/>
      <w:bookmarkStart w:id="16" w:name="_Toc514943730"/>
      <w:bookmarkEnd w:id="8"/>
      <w:bookmarkEnd w:id="9"/>
      <w:bookmarkEnd w:id="10"/>
      <w:bookmarkEnd w:id="11"/>
      <w:bookmarkEnd w:id="12"/>
      <w:bookmarkEnd w:id="13"/>
      <w:bookmarkEnd w:id="14"/>
      <w:bookmarkEnd w:id="15"/>
      <w:bookmarkEnd w:id="16"/>
      <w:r w:rsidR="003A1BB0">
        <w:rPr>
          <w:lang w:val="es-PE"/>
        </w:rPr>
        <w:t xml:space="preserve"> </w:t>
      </w:r>
    </w:p>
    <w:p w:rsidR="003F6D18" w:rsidRPr="00A34419" w:rsidRDefault="003F6D18" w:rsidP="00163DD4">
      <w:pPr>
        <w:rPr>
          <w:lang w:val="es-PE"/>
        </w:rPr>
      </w:pPr>
    </w:p>
    <w:p w:rsidR="00F474E0" w:rsidRPr="00A34419" w:rsidRDefault="00F474E0" w:rsidP="00163DD4">
      <w:pPr>
        <w:rPr>
          <w:lang w:val="es-PE"/>
        </w:rPr>
      </w:pPr>
    </w:p>
    <w:p w:rsidR="00F474E0" w:rsidRPr="00A34419" w:rsidRDefault="00F474E0" w:rsidP="00F474E0">
      <w:pPr>
        <w:rPr>
          <w:lang w:val="es-PE"/>
        </w:rPr>
      </w:pPr>
    </w:p>
    <w:p w:rsidR="003F6D18" w:rsidRPr="00A34419" w:rsidRDefault="003F6D18" w:rsidP="00F474E0">
      <w:pPr>
        <w:jc w:val="center"/>
        <w:rPr>
          <w:lang w:val="es-PE"/>
        </w:rPr>
      </w:pPr>
    </w:p>
    <w:p w:rsidR="00056128" w:rsidRPr="00A34419" w:rsidRDefault="003C705E" w:rsidP="00A617B2">
      <w:pPr>
        <w:pStyle w:val="Ttulo3"/>
        <w:rPr>
          <w:lang w:val="es-PE"/>
        </w:rPr>
      </w:pPr>
      <w:bookmarkStart w:id="17" w:name="_Toc528159931"/>
      <w:r w:rsidRPr="00A34419">
        <w:rPr>
          <w:lang w:val="es-PE"/>
        </w:rPr>
        <w:lastRenderedPageBreak/>
        <w:t>PROBLEMA</w:t>
      </w:r>
      <w:bookmarkEnd w:id="17"/>
      <w:r w:rsidRPr="00A34419">
        <w:rPr>
          <w:lang w:val="es-PE"/>
        </w:rPr>
        <w:t xml:space="preserve"> </w:t>
      </w:r>
    </w:p>
    <w:p w:rsidR="007E3F2A" w:rsidRDefault="001C1BCF" w:rsidP="002F022E">
      <w:pPr>
        <w:rPr>
          <w:rFonts w:cs="Times New Roman"/>
          <w:szCs w:val="24"/>
          <w:lang w:val="es-PE"/>
        </w:rPr>
      </w:pPr>
      <w:r>
        <w:rPr>
          <w:rFonts w:cs="Times New Roman"/>
          <w:szCs w:val="24"/>
          <w:lang w:val="es-PE"/>
        </w:rPr>
        <w:t xml:space="preserve">La humanidad </w:t>
      </w:r>
      <w:r w:rsidR="000D2F07">
        <w:rPr>
          <w:rFonts w:cs="Times New Roman"/>
          <w:szCs w:val="24"/>
          <w:lang w:val="es-PE"/>
        </w:rPr>
        <w:t xml:space="preserve">enfrenta </w:t>
      </w:r>
      <w:r>
        <w:rPr>
          <w:rFonts w:cs="Times New Roman"/>
          <w:szCs w:val="24"/>
          <w:lang w:val="es-PE"/>
        </w:rPr>
        <w:t>cada día</w:t>
      </w:r>
      <w:r w:rsidR="000D2F07">
        <w:rPr>
          <w:rFonts w:cs="Times New Roman"/>
          <w:szCs w:val="24"/>
          <w:lang w:val="es-PE"/>
        </w:rPr>
        <w:t xml:space="preserve"> dificultades que complican su existencia y retrasan el progreso de los pueblos. Una </w:t>
      </w:r>
      <w:r>
        <w:rPr>
          <w:rFonts w:cs="Times New Roman"/>
          <w:szCs w:val="24"/>
          <w:lang w:val="es-PE"/>
        </w:rPr>
        <w:t>de ellas</w:t>
      </w:r>
      <w:r w:rsidR="00A67E97">
        <w:rPr>
          <w:rFonts w:cs="Times New Roman"/>
          <w:szCs w:val="24"/>
          <w:lang w:val="es-PE"/>
        </w:rPr>
        <w:t xml:space="preserve"> es</w:t>
      </w:r>
      <w:r>
        <w:rPr>
          <w:rFonts w:cs="Times New Roman"/>
          <w:szCs w:val="24"/>
          <w:lang w:val="es-PE"/>
        </w:rPr>
        <w:t>,</w:t>
      </w:r>
      <w:r w:rsidR="000D2F07">
        <w:rPr>
          <w:rFonts w:cs="Times New Roman"/>
          <w:szCs w:val="24"/>
          <w:lang w:val="es-PE"/>
        </w:rPr>
        <w:t xml:space="preserve"> </w:t>
      </w:r>
      <w:r w:rsidR="00A67E97">
        <w:rPr>
          <w:rFonts w:cs="Times New Roman"/>
          <w:szCs w:val="24"/>
          <w:lang w:val="es-PE"/>
        </w:rPr>
        <w:t>sin duda,</w:t>
      </w:r>
      <w:r>
        <w:rPr>
          <w:rFonts w:cs="Times New Roman"/>
          <w:szCs w:val="24"/>
          <w:lang w:val="es-PE"/>
        </w:rPr>
        <w:t xml:space="preserve"> </w:t>
      </w:r>
      <w:r w:rsidR="000D2F07">
        <w:rPr>
          <w:rFonts w:cs="Times New Roman"/>
          <w:szCs w:val="24"/>
          <w:lang w:val="es-PE"/>
        </w:rPr>
        <w:t xml:space="preserve">la creciente escasez </w:t>
      </w:r>
      <w:r>
        <w:rPr>
          <w:rFonts w:cs="Times New Roman"/>
          <w:szCs w:val="24"/>
          <w:lang w:val="es-PE"/>
        </w:rPr>
        <w:t xml:space="preserve">de agua que agobia al mundo. </w:t>
      </w:r>
      <w:r w:rsidR="008F45E2" w:rsidRPr="00A34419">
        <w:rPr>
          <w:rFonts w:cs="Times New Roman"/>
          <w:szCs w:val="24"/>
          <w:lang w:val="es-PE"/>
        </w:rPr>
        <w:t>La oferta limitada</w:t>
      </w:r>
      <w:r>
        <w:rPr>
          <w:rFonts w:cs="Times New Roman"/>
          <w:szCs w:val="24"/>
          <w:lang w:val="es-PE"/>
        </w:rPr>
        <w:t xml:space="preserve"> de este recurso</w:t>
      </w:r>
      <w:r w:rsidR="00336104">
        <w:rPr>
          <w:rFonts w:cs="Times New Roman"/>
          <w:szCs w:val="24"/>
          <w:lang w:val="es-PE"/>
        </w:rPr>
        <w:t xml:space="preserve"> </w:t>
      </w:r>
      <w:r w:rsidR="00D75FB4" w:rsidRPr="00A34419">
        <w:rPr>
          <w:rFonts w:cs="Times New Roman"/>
          <w:szCs w:val="24"/>
          <w:lang w:val="es-PE"/>
        </w:rPr>
        <w:t>y una demanda creciente</w:t>
      </w:r>
      <w:r>
        <w:rPr>
          <w:rFonts w:cs="Times New Roman"/>
          <w:szCs w:val="24"/>
          <w:lang w:val="es-PE"/>
        </w:rPr>
        <w:t>,</w:t>
      </w:r>
      <w:r w:rsidR="00D75FB4" w:rsidRPr="00A34419">
        <w:rPr>
          <w:rFonts w:cs="Times New Roman"/>
          <w:szCs w:val="24"/>
          <w:lang w:val="es-PE"/>
        </w:rPr>
        <w:t xml:space="preserve"> tanto en el espacio como en el tiempo, hace</w:t>
      </w:r>
      <w:r>
        <w:rPr>
          <w:rFonts w:cs="Times New Roman"/>
          <w:szCs w:val="24"/>
          <w:lang w:val="es-PE"/>
        </w:rPr>
        <w:t xml:space="preserve">n </w:t>
      </w:r>
      <w:r w:rsidR="00D75FB4" w:rsidRPr="00A34419">
        <w:rPr>
          <w:rFonts w:cs="Times New Roman"/>
          <w:szCs w:val="24"/>
          <w:lang w:val="es-PE"/>
        </w:rPr>
        <w:t xml:space="preserve">que el problema de </w:t>
      </w:r>
      <w:r w:rsidR="005B1ACB" w:rsidRPr="00A34419">
        <w:rPr>
          <w:rFonts w:cs="Times New Roman"/>
          <w:szCs w:val="24"/>
          <w:lang w:val="es-PE"/>
        </w:rPr>
        <w:t xml:space="preserve">las sequías </w:t>
      </w:r>
      <w:r w:rsidR="00D75FB4" w:rsidRPr="00A34419">
        <w:rPr>
          <w:rFonts w:cs="Times New Roman"/>
          <w:szCs w:val="24"/>
          <w:lang w:val="es-PE"/>
        </w:rPr>
        <w:t>req</w:t>
      </w:r>
      <w:r>
        <w:rPr>
          <w:rFonts w:cs="Times New Roman"/>
          <w:szCs w:val="24"/>
          <w:lang w:val="es-PE"/>
        </w:rPr>
        <w:t>uiera una</w:t>
      </w:r>
      <w:r w:rsidR="00A24403">
        <w:rPr>
          <w:rFonts w:cs="Times New Roman"/>
          <w:szCs w:val="24"/>
          <w:lang w:val="es-PE"/>
        </w:rPr>
        <w:t xml:space="preserve"> investigación </w:t>
      </w:r>
      <w:r>
        <w:rPr>
          <w:rFonts w:cs="Times New Roman"/>
          <w:szCs w:val="24"/>
          <w:lang w:val="es-PE"/>
        </w:rPr>
        <w:t xml:space="preserve">urgente, </w:t>
      </w:r>
      <w:r w:rsidR="00A24403">
        <w:rPr>
          <w:rFonts w:cs="Times New Roman"/>
          <w:szCs w:val="24"/>
          <w:lang w:val="es-PE"/>
        </w:rPr>
        <w:t xml:space="preserve">sistemática y </w:t>
      </w:r>
      <w:r w:rsidR="008F45E2" w:rsidRPr="00A34419">
        <w:rPr>
          <w:rFonts w:cs="Times New Roman"/>
          <w:szCs w:val="24"/>
          <w:lang w:val="es-PE"/>
        </w:rPr>
        <w:t>continua.</w:t>
      </w:r>
    </w:p>
    <w:p w:rsidR="00E75AA5" w:rsidRDefault="002F022E" w:rsidP="002F022E">
      <w:pPr>
        <w:rPr>
          <w:rFonts w:cs="Times New Roman"/>
          <w:szCs w:val="24"/>
          <w:lang w:val="es-PE"/>
        </w:rPr>
      </w:pPr>
      <w:r>
        <w:rPr>
          <w:rFonts w:cs="Times New Roman"/>
          <w:szCs w:val="24"/>
          <w:lang w:val="es-PE"/>
        </w:rPr>
        <w:t>Al respecto, la (FAO, 2017</w:t>
      </w:r>
      <w:r w:rsidR="00E528E8">
        <w:rPr>
          <w:rFonts w:cs="Times New Roman"/>
          <w:szCs w:val="24"/>
          <w:lang w:val="es-PE"/>
        </w:rPr>
        <w:t>) señala que l</w:t>
      </w:r>
      <w:r w:rsidR="00E528E8" w:rsidRPr="00E05AE5">
        <w:rPr>
          <w:rFonts w:cs="Times New Roman"/>
          <w:szCs w:val="24"/>
          <w:lang w:val="es-PE"/>
        </w:rPr>
        <w:t xml:space="preserve">as consecuencias </w:t>
      </w:r>
      <w:r w:rsidR="00E528E8">
        <w:rPr>
          <w:rFonts w:cs="Times New Roman"/>
          <w:szCs w:val="24"/>
          <w:lang w:val="es-PE"/>
        </w:rPr>
        <w:t>de las sequías pueden ser devastadoras para las comunidades agrícolas</w:t>
      </w:r>
      <w:r w:rsidR="00271E7C">
        <w:rPr>
          <w:rFonts w:cs="Times New Roman"/>
          <w:szCs w:val="24"/>
          <w:lang w:val="es-PE"/>
        </w:rPr>
        <w:t xml:space="preserve"> del planeta</w:t>
      </w:r>
      <w:r w:rsidR="00E528E8" w:rsidRPr="00E05AE5">
        <w:rPr>
          <w:rFonts w:cs="Times New Roman"/>
          <w:szCs w:val="24"/>
          <w:lang w:val="es-PE"/>
        </w:rPr>
        <w:t xml:space="preserve">, </w:t>
      </w:r>
      <w:r w:rsidR="00E528E8">
        <w:rPr>
          <w:rFonts w:cs="Times New Roman"/>
          <w:szCs w:val="24"/>
          <w:lang w:val="es-PE"/>
        </w:rPr>
        <w:t>puesto que</w:t>
      </w:r>
      <w:r w:rsidR="00361297">
        <w:rPr>
          <w:rFonts w:cs="Times New Roman"/>
          <w:szCs w:val="24"/>
          <w:lang w:val="es-PE"/>
        </w:rPr>
        <w:t xml:space="preserve"> </w:t>
      </w:r>
      <w:r w:rsidR="00E528E8">
        <w:rPr>
          <w:rFonts w:cs="Times New Roman"/>
          <w:szCs w:val="24"/>
          <w:lang w:val="es-PE"/>
        </w:rPr>
        <w:t>revierten</w:t>
      </w:r>
      <w:r w:rsidR="00E528E8" w:rsidRPr="00E05AE5">
        <w:rPr>
          <w:rFonts w:cs="Times New Roman"/>
          <w:szCs w:val="24"/>
          <w:lang w:val="es-PE"/>
        </w:rPr>
        <w:t xml:space="preserve"> los logros en seguridad alimentaria y reducción de</w:t>
      </w:r>
      <w:r w:rsidR="00E528E8">
        <w:rPr>
          <w:rFonts w:cs="Times New Roman"/>
          <w:szCs w:val="24"/>
          <w:lang w:val="es-PE"/>
        </w:rPr>
        <w:t xml:space="preserve"> la pobreza</w:t>
      </w:r>
      <w:r w:rsidR="00A67E97">
        <w:rPr>
          <w:rFonts w:cs="Times New Roman"/>
          <w:szCs w:val="24"/>
          <w:lang w:val="es-PE"/>
        </w:rPr>
        <w:t xml:space="preserve"> que se vienen alcanzando</w:t>
      </w:r>
      <w:r w:rsidR="00E75AA5">
        <w:rPr>
          <w:rFonts w:cs="Times New Roman"/>
          <w:szCs w:val="24"/>
          <w:lang w:val="es-PE"/>
        </w:rPr>
        <w:t xml:space="preserve">. Además, y no menos preocupante, </w:t>
      </w:r>
      <w:r w:rsidR="00E528E8">
        <w:rPr>
          <w:rFonts w:cs="Times New Roman"/>
          <w:szCs w:val="24"/>
          <w:lang w:val="es-PE"/>
        </w:rPr>
        <w:t>l</w:t>
      </w:r>
      <w:r w:rsidR="00E75AA5">
        <w:rPr>
          <w:rFonts w:cs="Times New Roman"/>
          <w:szCs w:val="24"/>
          <w:lang w:val="es-PE"/>
        </w:rPr>
        <w:t xml:space="preserve">as sequías </w:t>
      </w:r>
      <w:r w:rsidR="00E528E8" w:rsidRPr="00E05AE5">
        <w:rPr>
          <w:rFonts w:cs="Times New Roman"/>
          <w:szCs w:val="24"/>
          <w:lang w:val="es-PE"/>
        </w:rPr>
        <w:t>puede</w:t>
      </w:r>
      <w:r w:rsidR="00E528E8">
        <w:rPr>
          <w:rFonts w:cs="Times New Roman"/>
          <w:szCs w:val="24"/>
          <w:lang w:val="es-PE"/>
        </w:rPr>
        <w:t>n</w:t>
      </w:r>
      <w:r w:rsidR="00E528E8" w:rsidRPr="00E05AE5">
        <w:rPr>
          <w:rFonts w:cs="Times New Roman"/>
          <w:szCs w:val="24"/>
          <w:lang w:val="es-PE"/>
        </w:rPr>
        <w:t xml:space="preserve"> agravar </w:t>
      </w:r>
      <w:r w:rsidR="00E528E8">
        <w:rPr>
          <w:rFonts w:cs="Times New Roman"/>
          <w:szCs w:val="24"/>
          <w:lang w:val="es-PE"/>
        </w:rPr>
        <w:t xml:space="preserve">las tensiones </w:t>
      </w:r>
      <w:r w:rsidR="00E528E8" w:rsidRPr="00E05AE5">
        <w:rPr>
          <w:rFonts w:cs="Times New Roman"/>
          <w:szCs w:val="24"/>
          <w:lang w:val="es-PE"/>
        </w:rPr>
        <w:t xml:space="preserve">y avivar </w:t>
      </w:r>
      <w:r w:rsidR="00E528E8">
        <w:rPr>
          <w:rFonts w:cs="Times New Roman"/>
          <w:szCs w:val="24"/>
          <w:lang w:val="es-PE"/>
        </w:rPr>
        <w:t>los conflictos</w:t>
      </w:r>
      <w:r w:rsidR="00E528E8" w:rsidRPr="00E05AE5">
        <w:rPr>
          <w:rFonts w:cs="Times New Roman"/>
          <w:szCs w:val="24"/>
          <w:lang w:val="es-PE"/>
        </w:rPr>
        <w:t xml:space="preserve"> sociales</w:t>
      </w:r>
      <w:r w:rsidR="00E528E8">
        <w:rPr>
          <w:rFonts w:cs="Times New Roman"/>
          <w:szCs w:val="24"/>
          <w:lang w:val="es-PE"/>
        </w:rPr>
        <w:t xml:space="preserve"> en los países que padecen sus estragos</w:t>
      </w:r>
      <w:r w:rsidR="00E528E8" w:rsidRPr="00E05AE5">
        <w:rPr>
          <w:rFonts w:cs="Times New Roman"/>
          <w:szCs w:val="24"/>
          <w:lang w:val="es-PE"/>
        </w:rPr>
        <w:t>.</w:t>
      </w:r>
    </w:p>
    <w:p w:rsidR="00156C55" w:rsidRPr="00156C55" w:rsidRDefault="00156C55" w:rsidP="002F022E">
      <w:pPr>
        <w:rPr>
          <w:rFonts w:cs="Times New Roman"/>
          <w:szCs w:val="24"/>
          <w:lang w:val="es-PE"/>
        </w:rPr>
      </w:pPr>
      <w:r w:rsidRPr="00156C55">
        <w:rPr>
          <w:rFonts w:cs="Times New Roman"/>
          <w:szCs w:val="24"/>
          <w:lang w:val="es-PE"/>
        </w:rPr>
        <w:t xml:space="preserve">Por su parte, la </w:t>
      </w:r>
      <w:r w:rsidR="002F022E">
        <w:rPr>
          <w:rFonts w:cs="Times New Roman"/>
          <w:szCs w:val="24"/>
          <w:lang w:val="es-PE"/>
        </w:rPr>
        <w:t>(ONU,</w:t>
      </w:r>
      <w:r w:rsidR="002F022E" w:rsidRPr="00156C55">
        <w:rPr>
          <w:rFonts w:cs="Times New Roman"/>
          <w:szCs w:val="24"/>
          <w:lang w:val="es-PE"/>
        </w:rPr>
        <w:t xml:space="preserve"> 2014</w:t>
      </w:r>
      <w:r w:rsidRPr="00156C55">
        <w:rPr>
          <w:rFonts w:cs="Times New Roman"/>
          <w:szCs w:val="24"/>
          <w:lang w:val="es-PE"/>
        </w:rPr>
        <w:t xml:space="preserve">) </w:t>
      </w:r>
      <w:r w:rsidR="009F2845">
        <w:rPr>
          <w:rFonts w:cs="Times New Roman"/>
          <w:szCs w:val="24"/>
          <w:lang w:val="es-PE"/>
        </w:rPr>
        <w:t xml:space="preserve">informa </w:t>
      </w:r>
      <w:r w:rsidRPr="00156C55">
        <w:rPr>
          <w:rFonts w:cs="Times New Roman"/>
          <w:szCs w:val="24"/>
          <w:lang w:val="es-PE"/>
        </w:rPr>
        <w:t xml:space="preserve">que </w:t>
      </w:r>
      <w:r>
        <w:rPr>
          <w:rFonts w:cs="Times New Roman"/>
          <w:szCs w:val="24"/>
          <w:lang w:val="es-PE"/>
        </w:rPr>
        <w:t>l</w:t>
      </w:r>
      <w:r w:rsidRPr="00156C55">
        <w:rPr>
          <w:rFonts w:cs="Times New Roman"/>
          <w:szCs w:val="24"/>
          <w:lang w:val="es-PE"/>
        </w:rPr>
        <w:t>a escasez de agua afecta ya a todos los continentes. Cerca de </w:t>
      </w:r>
      <w:r w:rsidRPr="00156C55">
        <w:rPr>
          <w:rFonts w:cs="Times New Roman"/>
          <w:bCs/>
          <w:szCs w:val="24"/>
          <w:lang w:val="es-PE"/>
        </w:rPr>
        <w:t>1.200 millones</w:t>
      </w:r>
      <w:r w:rsidRPr="00156C55">
        <w:rPr>
          <w:rFonts w:cs="Times New Roman"/>
          <w:szCs w:val="24"/>
          <w:lang w:val="es-PE"/>
        </w:rPr>
        <w:t> de personas, casi una quinta parte de la población mundial, vive en áreas de escasez física de agua</w:t>
      </w:r>
      <w:r>
        <w:rPr>
          <w:rFonts w:cs="Times New Roman"/>
          <w:szCs w:val="24"/>
          <w:lang w:val="es-PE"/>
        </w:rPr>
        <w:t>.</w:t>
      </w:r>
      <w:r w:rsidRPr="00156C55">
        <w:rPr>
          <w:rFonts w:cs="Times New Roman"/>
          <w:szCs w:val="24"/>
          <w:lang w:val="es-PE"/>
        </w:rPr>
        <w:t xml:space="preserve"> </w:t>
      </w:r>
    </w:p>
    <w:p w:rsidR="005A3A19" w:rsidRDefault="00012BEE" w:rsidP="002F022E">
      <w:pPr>
        <w:rPr>
          <w:rFonts w:cs="Times New Roman"/>
          <w:szCs w:val="24"/>
          <w:lang w:val="es-PE"/>
        </w:rPr>
      </w:pPr>
      <w:r>
        <w:rPr>
          <w:rFonts w:cs="Times New Roman"/>
          <w:szCs w:val="24"/>
          <w:lang w:val="es-PE"/>
        </w:rPr>
        <w:t>Si observamos la situación del Perú, dentro de es</w:t>
      </w:r>
      <w:r w:rsidR="00303217">
        <w:rPr>
          <w:rFonts w:cs="Times New Roman"/>
          <w:szCs w:val="24"/>
          <w:lang w:val="es-PE"/>
        </w:rPr>
        <w:t>t</w:t>
      </w:r>
      <w:r>
        <w:rPr>
          <w:rFonts w:cs="Times New Roman"/>
          <w:szCs w:val="24"/>
          <w:lang w:val="es-PE"/>
        </w:rPr>
        <w:t>e conte</w:t>
      </w:r>
      <w:r w:rsidR="00303217">
        <w:rPr>
          <w:rFonts w:cs="Times New Roman"/>
          <w:szCs w:val="24"/>
          <w:lang w:val="es-PE"/>
        </w:rPr>
        <w:t xml:space="preserve">xto universal, </w:t>
      </w:r>
      <w:r>
        <w:rPr>
          <w:rFonts w:cs="Times New Roman"/>
          <w:szCs w:val="24"/>
          <w:lang w:val="es-PE"/>
        </w:rPr>
        <w:t>encontramos que, de acuerdo con informaci</w:t>
      </w:r>
      <w:r w:rsidR="00303217">
        <w:rPr>
          <w:rFonts w:cs="Times New Roman"/>
          <w:szCs w:val="24"/>
          <w:lang w:val="es-PE"/>
        </w:rPr>
        <w:t>ón d</w:t>
      </w:r>
      <w:r w:rsidR="002F022E">
        <w:rPr>
          <w:rFonts w:cs="Times New Roman"/>
          <w:szCs w:val="24"/>
          <w:lang w:val="es-PE"/>
        </w:rPr>
        <w:t>el (SENAMHI, 2015</w:t>
      </w:r>
      <w:r>
        <w:rPr>
          <w:rFonts w:cs="Times New Roman"/>
          <w:szCs w:val="24"/>
          <w:lang w:val="es-PE"/>
        </w:rPr>
        <w:t xml:space="preserve">), </w:t>
      </w:r>
      <w:r w:rsidR="00D563C2">
        <w:rPr>
          <w:rFonts w:cs="Times New Roman"/>
          <w:szCs w:val="24"/>
          <w:lang w:val="es-PE"/>
        </w:rPr>
        <w:t>e</w:t>
      </w:r>
      <w:r w:rsidRPr="00012BEE">
        <w:rPr>
          <w:rFonts w:cs="Times New Roman"/>
          <w:szCs w:val="24"/>
          <w:lang w:val="es-PE"/>
        </w:rPr>
        <w:t>ntre 2000 y 2010 se reportaron a nivel nacional 163 eventos de sequías, siendo mayor en la vertiente del Pacífico (con 127 eventos), seguidos por la vertiente del Titicaca (25 eventos) y la vertiente del Atlántico (11 eventos)</w:t>
      </w:r>
      <w:r w:rsidR="00D563C2">
        <w:rPr>
          <w:rFonts w:cs="Times New Roman"/>
          <w:szCs w:val="24"/>
          <w:lang w:val="es-PE"/>
        </w:rPr>
        <w:t>.</w:t>
      </w:r>
      <w:r w:rsidR="004B7A18">
        <w:rPr>
          <w:rFonts w:cs="Times New Roman"/>
          <w:szCs w:val="24"/>
          <w:lang w:val="es-PE"/>
        </w:rPr>
        <w:t xml:space="preserve"> </w:t>
      </w:r>
      <w:r w:rsidR="005A3A19">
        <w:rPr>
          <w:rFonts w:cs="Times New Roman"/>
          <w:szCs w:val="24"/>
          <w:lang w:val="es-PE"/>
        </w:rPr>
        <w:t>El reporte</w:t>
      </w:r>
      <w:r w:rsidR="004B7A18">
        <w:rPr>
          <w:rFonts w:cs="Times New Roman"/>
          <w:szCs w:val="24"/>
          <w:lang w:val="es-PE"/>
        </w:rPr>
        <w:t xml:space="preserve"> detalla que, e</w:t>
      </w:r>
      <w:r w:rsidR="004B7A18" w:rsidRPr="004B7A18">
        <w:rPr>
          <w:rFonts w:cs="Times New Roman"/>
          <w:szCs w:val="24"/>
          <w:lang w:val="es-PE"/>
        </w:rPr>
        <w:t xml:space="preserve">n el 2011, </w:t>
      </w:r>
      <w:r w:rsidR="004B7A18">
        <w:rPr>
          <w:rFonts w:cs="Times New Roman"/>
          <w:szCs w:val="24"/>
          <w:lang w:val="es-PE"/>
        </w:rPr>
        <w:t xml:space="preserve">varios </w:t>
      </w:r>
      <w:r w:rsidR="004B7A18" w:rsidRPr="004B7A18">
        <w:rPr>
          <w:rFonts w:cs="Times New Roman"/>
          <w:szCs w:val="24"/>
          <w:lang w:val="es-PE"/>
        </w:rPr>
        <w:t>eventos de sequía afectaron a los departamentos de Arequipa, Cajamarca, Lambayeque, Piura, La Libertad, Lima, Moquegua, Tacna, Amazonas, Huá</w:t>
      </w:r>
      <w:r w:rsidR="005A3A19">
        <w:rPr>
          <w:rFonts w:cs="Times New Roman"/>
          <w:szCs w:val="24"/>
          <w:lang w:val="es-PE"/>
        </w:rPr>
        <w:t>nuco, San Martín, Junín y Puno.</w:t>
      </w:r>
    </w:p>
    <w:p w:rsidR="005A46FF" w:rsidRDefault="004F5A09" w:rsidP="00517866">
      <w:pPr>
        <w:rPr>
          <w:rFonts w:cs="Times New Roman"/>
          <w:szCs w:val="24"/>
          <w:lang w:val="es-PE"/>
        </w:rPr>
      </w:pPr>
      <w:r>
        <w:rPr>
          <w:rFonts w:cs="Times New Roman"/>
          <w:szCs w:val="24"/>
          <w:lang w:val="es-PE"/>
        </w:rPr>
        <w:t xml:space="preserve">La institución </w:t>
      </w:r>
      <w:proofErr w:type="spellStart"/>
      <w:r>
        <w:rPr>
          <w:rFonts w:cs="Times New Roman"/>
          <w:szCs w:val="24"/>
          <w:lang w:val="es-PE"/>
        </w:rPr>
        <w:t>hidrometeorológica</w:t>
      </w:r>
      <w:proofErr w:type="spellEnd"/>
      <w:r>
        <w:rPr>
          <w:rFonts w:cs="Times New Roman"/>
          <w:szCs w:val="24"/>
          <w:lang w:val="es-PE"/>
        </w:rPr>
        <w:t xml:space="preserve"> precisa que, e</w:t>
      </w:r>
      <w:r w:rsidR="004B7A18" w:rsidRPr="004B7A18">
        <w:rPr>
          <w:rFonts w:cs="Times New Roman"/>
          <w:szCs w:val="24"/>
          <w:lang w:val="es-PE"/>
        </w:rPr>
        <w:t>n las poblaciones ubicadas en la vertiente del Atlántico, particularmente en las regiones de selva y ceja de selva, la disminución del caudal de los ríos afecta a la pesca, su principal fuente de proteínas de origen animal. Asimismo, ello afecta la navegación, pues los ríos son la principal vía de comunicación en esas regiones.</w:t>
      </w:r>
    </w:p>
    <w:p w:rsidR="005A46FF" w:rsidRPr="005A46FF" w:rsidRDefault="00695A3B" w:rsidP="00517866">
      <w:pPr>
        <w:rPr>
          <w:rFonts w:cs="Times New Roman"/>
          <w:szCs w:val="24"/>
          <w:lang w:val="es-PE"/>
        </w:rPr>
      </w:pPr>
      <w:r>
        <w:rPr>
          <w:rFonts w:cs="Times New Roman"/>
          <w:szCs w:val="24"/>
          <w:lang w:val="es-PE"/>
        </w:rPr>
        <w:t xml:space="preserve">En </w:t>
      </w:r>
      <w:r w:rsidR="00154B02">
        <w:rPr>
          <w:rFonts w:cs="Times New Roman"/>
          <w:szCs w:val="24"/>
          <w:lang w:val="es-PE"/>
        </w:rPr>
        <w:t>Cajamarca</w:t>
      </w:r>
      <w:r w:rsidR="00F40AE1">
        <w:rPr>
          <w:rFonts w:cs="Times New Roman"/>
          <w:szCs w:val="24"/>
          <w:lang w:val="es-PE"/>
        </w:rPr>
        <w:t>,</w:t>
      </w:r>
      <w:r w:rsidR="005A46FF">
        <w:rPr>
          <w:rFonts w:cs="Times New Roman"/>
          <w:szCs w:val="24"/>
          <w:lang w:val="es-PE"/>
        </w:rPr>
        <w:t xml:space="preserve"> el tema de las sequías me</w:t>
      </w:r>
      <w:r w:rsidR="00F40AE1">
        <w:rPr>
          <w:rFonts w:cs="Times New Roman"/>
          <w:szCs w:val="24"/>
          <w:lang w:val="es-PE"/>
        </w:rPr>
        <w:t>rece ser analizado con</w:t>
      </w:r>
      <w:r w:rsidR="005A46FF">
        <w:rPr>
          <w:rFonts w:cs="Times New Roman"/>
          <w:szCs w:val="24"/>
          <w:lang w:val="es-PE"/>
        </w:rPr>
        <w:t xml:space="preserve"> mayor rigor</w:t>
      </w:r>
      <w:r w:rsidR="00F40AE1">
        <w:rPr>
          <w:rFonts w:cs="Times New Roman"/>
          <w:szCs w:val="24"/>
          <w:lang w:val="es-PE"/>
        </w:rPr>
        <w:t xml:space="preserve"> e interés</w:t>
      </w:r>
      <w:r w:rsidR="005A46FF">
        <w:rPr>
          <w:rFonts w:cs="Times New Roman"/>
          <w:szCs w:val="24"/>
          <w:lang w:val="es-PE"/>
        </w:rPr>
        <w:t xml:space="preserve">. El </w:t>
      </w:r>
      <w:r w:rsidR="00517866">
        <w:rPr>
          <w:rFonts w:cs="Times New Roman"/>
          <w:szCs w:val="24"/>
          <w:lang w:val="es-PE"/>
        </w:rPr>
        <w:t>(</w:t>
      </w:r>
      <w:r w:rsidR="005A46FF">
        <w:rPr>
          <w:rFonts w:cs="Times New Roman"/>
          <w:szCs w:val="24"/>
          <w:lang w:val="es-PE"/>
        </w:rPr>
        <w:t xml:space="preserve">Ministerio de Agricultura </w:t>
      </w:r>
      <w:r w:rsidR="00517866">
        <w:rPr>
          <w:rFonts w:cs="Times New Roman"/>
          <w:szCs w:val="24"/>
          <w:lang w:val="es-PE"/>
        </w:rPr>
        <w:t>y Riego, 2013</w:t>
      </w:r>
      <w:r w:rsidR="005A46FF">
        <w:rPr>
          <w:rFonts w:cs="Times New Roman"/>
          <w:szCs w:val="24"/>
          <w:lang w:val="es-PE"/>
        </w:rPr>
        <w:t xml:space="preserve">) </w:t>
      </w:r>
      <w:r w:rsidR="00154B02">
        <w:rPr>
          <w:rFonts w:cs="Times New Roman"/>
          <w:szCs w:val="24"/>
          <w:lang w:val="es-PE"/>
        </w:rPr>
        <w:t>advierte que, producto de un diagnóstico, se identificó</w:t>
      </w:r>
      <w:r w:rsidR="005A46FF" w:rsidRPr="005A46FF">
        <w:rPr>
          <w:rFonts w:cs="Times New Roman"/>
          <w:szCs w:val="24"/>
          <w:lang w:val="es-PE"/>
        </w:rPr>
        <w:t xml:space="preserve"> </w:t>
      </w:r>
      <w:r w:rsidR="00154B02">
        <w:rPr>
          <w:rFonts w:cs="Times New Roman"/>
          <w:szCs w:val="24"/>
          <w:lang w:val="es-PE"/>
        </w:rPr>
        <w:t xml:space="preserve">que en nuestra región existen </w:t>
      </w:r>
      <w:r w:rsidR="005A46FF" w:rsidRPr="005A46FF">
        <w:rPr>
          <w:rFonts w:cs="Times New Roman"/>
          <w:szCs w:val="24"/>
          <w:lang w:val="es-PE"/>
        </w:rPr>
        <w:t xml:space="preserve">los peligros de heladas, </w:t>
      </w:r>
      <w:proofErr w:type="spellStart"/>
      <w:r w:rsidR="005A46FF" w:rsidRPr="005A46FF">
        <w:rPr>
          <w:rFonts w:cs="Times New Roman"/>
          <w:szCs w:val="24"/>
          <w:lang w:val="es-PE"/>
        </w:rPr>
        <w:t>friajes</w:t>
      </w:r>
      <w:proofErr w:type="spellEnd"/>
      <w:r w:rsidR="005A46FF" w:rsidRPr="005A46FF">
        <w:rPr>
          <w:rFonts w:cs="Times New Roman"/>
          <w:szCs w:val="24"/>
          <w:lang w:val="es-PE"/>
        </w:rPr>
        <w:t>, seq</w:t>
      </w:r>
      <w:r w:rsidR="00302D0B">
        <w:rPr>
          <w:rFonts w:cs="Times New Roman"/>
          <w:szCs w:val="24"/>
          <w:lang w:val="es-PE"/>
        </w:rPr>
        <w:t>uías, inundaciones y veranillos.</w:t>
      </w:r>
      <w:r w:rsidR="005A46FF" w:rsidRPr="005A46FF">
        <w:rPr>
          <w:rFonts w:cs="Times New Roman"/>
          <w:szCs w:val="24"/>
          <w:lang w:val="es-PE"/>
        </w:rPr>
        <w:t xml:space="preserve"> </w:t>
      </w:r>
      <w:r w:rsidR="00302D0B">
        <w:rPr>
          <w:rFonts w:cs="Times New Roman"/>
          <w:szCs w:val="24"/>
          <w:lang w:val="es-PE"/>
        </w:rPr>
        <w:t>Y aclara que todos l</w:t>
      </w:r>
      <w:r w:rsidR="005A46FF" w:rsidRPr="005A46FF">
        <w:rPr>
          <w:rFonts w:cs="Times New Roman"/>
          <w:szCs w:val="24"/>
          <w:lang w:val="es-PE"/>
        </w:rPr>
        <w:t xml:space="preserve">os peligros cuentan con información disponible a nivel nacional, </w:t>
      </w:r>
      <w:r w:rsidR="0077409D">
        <w:rPr>
          <w:rFonts w:cs="Times New Roman"/>
          <w:szCs w:val="24"/>
          <w:lang w:val="es-PE"/>
        </w:rPr>
        <w:t xml:space="preserve">pero </w:t>
      </w:r>
      <w:r w:rsidR="002A5CEA">
        <w:rPr>
          <w:rFonts w:cs="Times New Roman"/>
          <w:szCs w:val="24"/>
          <w:lang w:val="es-PE"/>
        </w:rPr>
        <w:t xml:space="preserve">que esta es </w:t>
      </w:r>
      <w:r w:rsidR="0077409D">
        <w:rPr>
          <w:rFonts w:cs="Times New Roman"/>
          <w:szCs w:val="24"/>
          <w:lang w:val="es-PE"/>
        </w:rPr>
        <w:t>insuficiente a nivel regional, sobre todo</w:t>
      </w:r>
      <w:r w:rsidR="005A46FF" w:rsidRPr="005A46FF">
        <w:rPr>
          <w:rFonts w:cs="Times New Roman"/>
          <w:szCs w:val="24"/>
          <w:lang w:val="es-PE"/>
        </w:rPr>
        <w:t xml:space="preserve"> </w:t>
      </w:r>
      <w:r w:rsidR="0077409D">
        <w:rPr>
          <w:rFonts w:cs="Times New Roman"/>
          <w:szCs w:val="24"/>
          <w:lang w:val="es-PE"/>
        </w:rPr>
        <w:t>con relación al</w:t>
      </w:r>
      <w:r w:rsidR="005A46FF" w:rsidRPr="005A46FF">
        <w:rPr>
          <w:rFonts w:cs="Times New Roman"/>
          <w:szCs w:val="24"/>
          <w:lang w:val="es-PE"/>
        </w:rPr>
        <w:t xml:space="preserve"> último </w:t>
      </w:r>
      <w:r w:rsidR="0077409D">
        <w:rPr>
          <w:rFonts w:cs="Times New Roman"/>
          <w:szCs w:val="24"/>
          <w:lang w:val="es-PE"/>
        </w:rPr>
        <w:t xml:space="preserve">de los </w:t>
      </w:r>
      <w:r w:rsidR="005A46FF" w:rsidRPr="005A46FF">
        <w:rPr>
          <w:rFonts w:cs="Times New Roman"/>
          <w:szCs w:val="24"/>
          <w:lang w:val="es-PE"/>
        </w:rPr>
        <w:t>peligro</w:t>
      </w:r>
      <w:r w:rsidR="0077409D">
        <w:rPr>
          <w:rFonts w:cs="Times New Roman"/>
          <w:szCs w:val="24"/>
          <w:lang w:val="es-PE"/>
        </w:rPr>
        <w:t>s</w:t>
      </w:r>
      <w:r w:rsidR="005A46FF" w:rsidRPr="005A46FF">
        <w:rPr>
          <w:rFonts w:cs="Times New Roman"/>
          <w:szCs w:val="24"/>
          <w:lang w:val="es-PE"/>
        </w:rPr>
        <w:t>.</w:t>
      </w:r>
    </w:p>
    <w:p w:rsidR="00532B09" w:rsidRDefault="00D92EB7" w:rsidP="00517866">
      <w:pPr>
        <w:rPr>
          <w:rFonts w:cs="Times New Roman"/>
          <w:szCs w:val="24"/>
          <w:lang w:val="es-PE"/>
        </w:rPr>
      </w:pPr>
      <w:r>
        <w:rPr>
          <w:rFonts w:cs="Times New Roman"/>
          <w:szCs w:val="24"/>
          <w:lang w:val="es-PE"/>
        </w:rPr>
        <w:lastRenderedPageBreak/>
        <w:t>P</w:t>
      </w:r>
      <w:r w:rsidR="00C66C16" w:rsidRPr="00A34419">
        <w:rPr>
          <w:rFonts w:cs="Times New Roman"/>
          <w:szCs w:val="24"/>
          <w:lang w:val="es-PE"/>
        </w:rPr>
        <w:t>or</w:t>
      </w:r>
      <w:r w:rsidR="00C66C16">
        <w:rPr>
          <w:rFonts w:cs="Times New Roman"/>
          <w:szCs w:val="24"/>
          <w:lang w:val="es-PE"/>
        </w:rPr>
        <w:t xml:space="preserve"> </w:t>
      </w:r>
      <w:r>
        <w:rPr>
          <w:rFonts w:cs="Times New Roman"/>
          <w:szCs w:val="24"/>
          <w:lang w:val="es-PE"/>
        </w:rPr>
        <w:t>eso</w:t>
      </w:r>
      <w:r w:rsidR="0088524F">
        <w:rPr>
          <w:rFonts w:cs="Times New Roman"/>
          <w:szCs w:val="24"/>
          <w:lang w:val="es-PE"/>
        </w:rPr>
        <w:t>,</w:t>
      </w:r>
      <w:r w:rsidR="00F01D57">
        <w:rPr>
          <w:rFonts w:cs="Times New Roman"/>
          <w:szCs w:val="24"/>
          <w:lang w:val="es-PE"/>
        </w:rPr>
        <w:t xml:space="preserve"> </w:t>
      </w:r>
      <w:r w:rsidR="00532B09">
        <w:rPr>
          <w:rFonts w:cs="Times New Roman"/>
          <w:szCs w:val="24"/>
          <w:lang w:val="es-PE"/>
        </w:rPr>
        <w:t xml:space="preserve">precisamente, </w:t>
      </w:r>
      <w:r w:rsidR="00F01D57">
        <w:rPr>
          <w:rFonts w:cs="Times New Roman"/>
          <w:szCs w:val="24"/>
          <w:lang w:val="es-PE"/>
        </w:rPr>
        <w:t>consideramos</w:t>
      </w:r>
      <w:r>
        <w:rPr>
          <w:rFonts w:cs="Times New Roman"/>
          <w:szCs w:val="24"/>
          <w:lang w:val="es-PE"/>
        </w:rPr>
        <w:t xml:space="preserve"> importante </w:t>
      </w:r>
      <w:r w:rsidR="000771FD">
        <w:rPr>
          <w:rFonts w:cs="Times New Roman"/>
          <w:szCs w:val="24"/>
          <w:lang w:val="es-PE"/>
        </w:rPr>
        <w:t>ocuparnos</w:t>
      </w:r>
      <w:r w:rsidR="00650C74">
        <w:rPr>
          <w:rFonts w:cs="Times New Roman"/>
          <w:szCs w:val="24"/>
          <w:lang w:val="es-PE"/>
        </w:rPr>
        <w:t xml:space="preserve"> de</w:t>
      </w:r>
      <w:r w:rsidR="000771FD">
        <w:rPr>
          <w:rFonts w:cs="Times New Roman"/>
          <w:szCs w:val="24"/>
          <w:lang w:val="es-PE"/>
        </w:rPr>
        <w:t>l</w:t>
      </w:r>
      <w:r w:rsidR="00650C74">
        <w:rPr>
          <w:rFonts w:cs="Times New Roman"/>
          <w:szCs w:val="24"/>
          <w:lang w:val="es-PE"/>
        </w:rPr>
        <w:t xml:space="preserve"> fenómeno</w:t>
      </w:r>
      <w:r w:rsidR="0088524F">
        <w:rPr>
          <w:rFonts w:cs="Times New Roman"/>
          <w:szCs w:val="24"/>
          <w:lang w:val="es-PE"/>
        </w:rPr>
        <w:t xml:space="preserve"> </w:t>
      </w:r>
      <w:r w:rsidR="000771FD">
        <w:rPr>
          <w:rFonts w:cs="Times New Roman"/>
          <w:szCs w:val="24"/>
          <w:lang w:val="es-PE"/>
        </w:rPr>
        <w:t xml:space="preserve">de las </w:t>
      </w:r>
      <w:r w:rsidR="00532B09">
        <w:rPr>
          <w:rFonts w:cs="Times New Roman"/>
          <w:szCs w:val="24"/>
          <w:lang w:val="es-PE"/>
        </w:rPr>
        <w:t>sequías</w:t>
      </w:r>
      <w:r w:rsidR="00880AAF">
        <w:rPr>
          <w:rFonts w:cs="Times New Roman"/>
          <w:szCs w:val="24"/>
          <w:lang w:val="es-PE"/>
        </w:rPr>
        <w:t xml:space="preserve"> en la cuenca</w:t>
      </w:r>
      <w:r w:rsidR="000771FD">
        <w:rPr>
          <w:rFonts w:cs="Times New Roman"/>
          <w:szCs w:val="24"/>
          <w:lang w:val="es-PE"/>
        </w:rPr>
        <w:t xml:space="preserve"> </w:t>
      </w:r>
      <w:r w:rsidR="0088524F">
        <w:rPr>
          <w:rFonts w:cs="Times New Roman"/>
          <w:szCs w:val="24"/>
          <w:lang w:val="es-PE"/>
        </w:rPr>
        <w:t>A</w:t>
      </w:r>
      <w:r w:rsidR="0088524F" w:rsidRPr="00A34419">
        <w:rPr>
          <w:rFonts w:cs="Times New Roman"/>
          <w:szCs w:val="24"/>
          <w:lang w:val="es-PE"/>
        </w:rPr>
        <w:t xml:space="preserve">lto </w:t>
      </w:r>
      <w:proofErr w:type="spellStart"/>
      <w:r w:rsidR="0088524F" w:rsidRPr="00A34419">
        <w:rPr>
          <w:rFonts w:cs="Times New Roman"/>
          <w:szCs w:val="24"/>
          <w:lang w:val="es-PE"/>
        </w:rPr>
        <w:t>Jequetepeque</w:t>
      </w:r>
      <w:proofErr w:type="spellEnd"/>
      <w:r w:rsidR="00F01D57">
        <w:rPr>
          <w:rFonts w:cs="Times New Roman"/>
          <w:szCs w:val="24"/>
          <w:lang w:val="es-PE"/>
        </w:rPr>
        <w:t>,</w:t>
      </w:r>
      <w:r w:rsidR="0088524F" w:rsidRPr="00A34419">
        <w:rPr>
          <w:rFonts w:cs="Times New Roman"/>
          <w:szCs w:val="24"/>
          <w:lang w:val="es-PE"/>
        </w:rPr>
        <w:t xml:space="preserve"> </w:t>
      </w:r>
      <w:r w:rsidR="00C66C16" w:rsidRPr="00A34419">
        <w:rPr>
          <w:rFonts w:cs="Times New Roman"/>
          <w:szCs w:val="24"/>
          <w:lang w:val="es-PE"/>
        </w:rPr>
        <w:t>para</w:t>
      </w:r>
      <w:r w:rsidR="00C66C16">
        <w:rPr>
          <w:rFonts w:cs="Times New Roman"/>
          <w:szCs w:val="24"/>
          <w:lang w:val="es-PE"/>
        </w:rPr>
        <w:t xml:space="preserve"> </w:t>
      </w:r>
      <w:r w:rsidR="00650C74">
        <w:rPr>
          <w:rFonts w:cs="Times New Roman"/>
          <w:szCs w:val="24"/>
          <w:lang w:val="es-PE"/>
        </w:rPr>
        <w:t>monitorear</w:t>
      </w:r>
      <w:r w:rsidR="005F6875">
        <w:rPr>
          <w:rFonts w:cs="Times New Roman"/>
          <w:szCs w:val="24"/>
          <w:lang w:val="es-PE"/>
        </w:rPr>
        <w:t>lo</w:t>
      </w:r>
      <w:r w:rsidR="00650C74">
        <w:rPr>
          <w:rFonts w:cs="Times New Roman"/>
          <w:szCs w:val="24"/>
          <w:lang w:val="es-PE"/>
        </w:rPr>
        <w:t xml:space="preserve"> y </w:t>
      </w:r>
      <w:r w:rsidR="00C66C16">
        <w:rPr>
          <w:rFonts w:cs="Times New Roman"/>
          <w:szCs w:val="24"/>
          <w:lang w:val="es-PE"/>
        </w:rPr>
        <w:t>evitar consecuencias desastrosas en el</w:t>
      </w:r>
      <w:r w:rsidR="00532B09">
        <w:rPr>
          <w:rFonts w:cs="Times New Roman"/>
          <w:szCs w:val="24"/>
          <w:lang w:val="es-PE"/>
        </w:rPr>
        <w:t xml:space="preserve"> futuro, ya que l</w:t>
      </w:r>
      <w:r w:rsidR="00D75FB4" w:rsidRPr="00A34419">
        <w:rPr>
          <w:rFonts w:cs="Times New Roman"/>
          <w:szCs w:val="24"/>
          <w:lang w:val="es-PE"/>
        </w:rPr>
        <w:t>a pérdida</w:t>
      </w:r>
      <w:r w:rsidR="00DB67C8" w:rsidRPr="00A34419">
        <w:rPr>
          <w:rFonts w:cs="Times New Roman"/>
          <w:szCs w:val="24"/>
          <w:lang w:val="es-PE"/>
        </w:rPr>
        <w:t xml:space="preserve"> del</w:t>
      </w:r>
      <w:r w:rsidR="00876ED7" w:rsidRPr="00A34419">
        <w:rPr>
          <w:rFonts w:cs="Times New Roman"/>
          <w:szCs w:val="24"/>
          <w:lang w:val="es-PE"/>
        </w:rPr>
        <w:t xml:space="preserve"> </w:t>
      </w:r>
      <w:r w:rsidR="00D75FB4" w:rsidRPr="00A34419">
        <w:rPr>
          <w:rFonts w:cs="Times New Roman"/>
          <w:szCs w:val="24"/>
          <w:lang w:val="es-PE"/>
        </w:rPr>
        <w:t xml:space="preserve">recurso </w:t>
      </w:r>
      <w:r w:rsidR="007804D8" w:rsidRPr="00A34419">
        <w:rPr>
          <w:rFonts w:cs="Times New Roman"/>
          <w:szCs w:val="24"/>
          <w:lang w:val="es-PE"/>
        </w:rPr>
        <w:t xml:space="preserve">hídrico, la </w:t>
      </w:r>
      <w:r w:rsidR="00D75FB4" w:rsidRPr="00A34419">
        <w:rPr>
          <w:rFonts w:cs="Times New Roman"/>
          <w:szCs w:val="24"/>
          <w:lang w:val="es-PE"/>
        </w:rPr>
        <w:t xml:space="preserve">baja </w:t>
      </w:r>
      <w:r w:rsidR="007804D8" w:rsidRPr="00A34419">
        <w:rPr>
          <w:rFonts w:cs="Times New Roman"/>
          <w:szCs w:val="24"/>
          <w:lang w:val="es-PE"/>
        </w:rPr>
        <w:t>producción en</w:t>
      </w:r>
      <w:r w:rsidR="00D75FB4" w:rsidRPr="00A34419">
        <w:rPr>
          <w:rFonts w:cs="Times New Roman"/>
          <w:szCs w:val="24"/>
          <w:lang w:val="es-PE"/>
        </w:rPr>
        <w:t xml:space="preserve"> la </w:t>
      </w:r>
      <w:r w:rsidR="007804D8" w:rsidRPr="00A34419">
        <w:rPr>
          <w:rFonts w:cs="Times New Roman"/>
          <w:szCs w:val="24"/>
          <w:lang w:val="es-PE"/>
        </w:rPr>
        <w:t xml:space="preserve">agricultura y </w:t>
      </w:r>
      <w:r w:rsidR="00D75FB4" w:rsidRPr="00A34419">
        <w:rPr>
          <w:rFonts w:cs="Times New Roman"/>
          <w:szCs w:val="24"/>
          <w:lang w:val="es-PE"/>
        </w:rPr>
        <w:t>la desertificación</w:t>
      </w:r>
      <w:r w:rsidR="00532B09">
        <w:rPr>
          <w:rFonts w:cs="Times New Roman"/>
          <w:szCs w:val="24"/>
          <w:lang w:val="es-PE"/>
        </w:rPr>
        <w:t xml:space="preserve"> de suelos,</w:t>
      </w:r>
      <w:r w:rsidR="0086498F">
        <w:rPr>
          <w:rFonts w:cs="Times New Roman"/>
          <w:szCs w:val="24"/>
          <w:lang w:val="es-PE"/>
        </w:rPr>
        <w:t xml:space="preserve"> causadas</w:t>
      </w:r>
      <w:r w:rsidR="00D75FB4" w:rsidRPr="00A34419">
        <w:rPr>
          <w:rFonts w:cs="Times New Roman"/>
          <w:szCs w:val="24"/>
          <w:lang w:val="es-PE"/>
        </w:rPr>
        <w:t xml:space="preserve"> po</w:t>
      </w:r>
      <w:r w:rsidR="00532B09">
        <w:rPr>
          <w:rFonts w:cs="Times New Roman"/>
          <w:szCs w:val="24"/>
          <w:lang w:val="es-PE"/>
        </w:rPr>
        <w:t>r las bajas precipitaciones,</w:t>
      </w:r>
      <w:r w:rsidR="007804D8" w:rsidRPr="00A34419">
        <w:rPr>
          <w:rFonts w:cs="Times New Roman"/>
          <w:szCs w:val="24"/>
          <w:lang w:val="es-PE"/>
        </w:rPr>
        <w:t xml:space="preserve"> el cambio climático y</w:t>
      </w:r>
      <w:r w:rsidR="000C47CD" w:rsidRPr="00A34419">
        <w:rPr>
          <w:rFonts w:cs="Times New Roman"/>
          <w:szCs w:val="24"/>
          <w:lang w:val="es-PE"/>
        </w:rPr>
        <w:t xml:space="preserve"> la contaminación </w:t>
      </w:r>
      <w:proofErr w:type="spellStart"/>
      <w:r w:rsidR="00D75FB4" w:rsidRPr="00A34419">
        <w:rPr>
          <w:rFonts w:cs="Times New Roman"/>
          <w:szCs w:val="24"/>
          <w:lang w:val="es-PE"/>
        </w:rPr>
        <w:t>antropogénica</w:t>
      </w:r>
      <w:proofErr w:type="spellEnd"/>
      <w:r w:rsidR="007804D8" w:rsidRPr="00A34419">
        <w:rPr>
          <w:rFonts w:cs="Times New Roman"/>
          <w:szCs w:val="24"/>
          <w:lang w:val="es-PE"/>
        </w:rPr>
        <w:t>,</w:t>
      </w:r>
      <w:r w:rsidR="00876ED7" w:rsidRPr="00A34419">
        <w:rPr>
          <w:rFonts w:cs="Times New Roman"/>
          <w:szCs w:val="24"/>
          <w:lang w:val="es-PE"/>
        </w:rPr>
        <w:t xml:space="preserve"> traen como </w:t>
      </w:r>
      <w:r w:rsidR="00D75FB4" w:rsidRPr="00A34419">
        <w:rPr>
          <w:rFonts w:cs="Times New Roman"/>
          <w:szCs w:val="24"/>
          <w:lang w:val="es-PE"/>
        </w:rPr>
        <w:t xml:space="preserve">consecuencia enfermedades hídricas, pobreza y migraciones de las </w:t>
      </w:r>
      <w:r w:rsidR="007804D8" w:rsidRPr="00A34419">
        <w:rPr>
          <w:rFonts w:cs="Times New Roman"/>
          <w:szCs w:val="24"/>
          <w:lang w:val="es-PE"/>
        </w:rPr>
        <w:t xml:space="preserve">poblaciones </w:t>
      </w:r>
      <w:r w:rsidR="0086498F">
        <w:rPr>
          <w:rFonts w:cs="Times New Roman"/>
          <w:szCs w:val="24"/>
          <w:lang w:val="es-PE"/>
        </w:rPr>
        <w:t>afectada</w:t>
      </w:r>
      <w:r w:rsidR="00532B09">
        <w:rPr>
          <w:rFonts w:cs="Times New Roman"/>
          <w:szCs w:val="24"/>
          <w:lang w:val="es-PE"/>
        </w:rPr>
        <w:t>s.</w:t>
      </w:r>
    </w:p>
    <w:p w:rsidR="002E7C30" w:rsidRPr="00A34419" w:rsidRDefault="00532B09" w:rsidP="00517866">
      <w:pPr>
        <w:rPr>
          <w:rFonts w:cs="Times New Roman"/>
          <w:szCs w:val="24"/>
          <w:lang w:val="es-PE"/>
        </w:rPr>
      </w:pPr>
      <w:r>
        <w:rPr>
          <w:rFonts w:cs="Times New Roman"/>
          <w:szCs w:val="24"/>
          <w:lang w:val="es-PE"/>
        </w:rPr>
        <w:t>Entonces, f</w:t>
      </w:r>
      <w:r w:rsidR="0097508F" w:rsidRPr="00A34419">
        <w:rPr>
          <w:rFonts w:cs="Times New Roman"/>
          <w:szCs w:val="24"/>
          <w:lang w:val="es-PE"/>
        </w:rPr>
        <w:t>rente a esta situación</w:t>
      </w:r>
      <w:r w:rsidR="0086498F">
        <w:rPr>
          <w:rFonts w:cs="Times New Roman"/>
          <w:szCs w:val="24"/>
          <w:lang w:val="es-PE"/>
        </w:rPr>
        <w:t>,</w:t>
      </w:r>
      <w:r w:rsidR="00DD1652" w:rsidRPr="00A34419">
        <w:rPr>
          <w:rFonts w:cs="Times New Roman"/>
          <w:szCs w:val="24"/>
          <w:lang w:val="es-PE"/>
        </w:rPr>
        <w:t xml:space="preserve"> nos planteamos</w:t>
      </w:r>
      <w:r w:rsidR="0097508F" w:rsidRPr="00A34419">
        <w:rPr>
          <w:rFonts w:cs="Times New Roman"/>
          <w:szCs w:val="24"/>
          <w:lang w:val="es-PE"/>
        </w:rPr>
        <w:t xml:space="preserve"> c</w:t>
      </w:r>
      <w:r w:rsidR="00DD1652" w:rsidRPr="00A34419">
        <w:rPr>
          <w:rFonts w:cs="Times New Roman"/>
          <w:szCs w:val="24"/>
          <w:lang w:val="es-PE"/>
        </w:rPr>
        <w:t>aracterizar</w:t>
      </w:r>
      <w:r w:rsidR="000A27A5">
        <w:rPr>
          <w:rFonts w:cs="Times New Roman"/>
          <w:szCs w:val="24"/>
          <w:lang w:val="es-PE"/>
        </w:rPr>
        <w:t xml:space="preserve"> </w:t>
      </w:r>
      <w:r w:rsidR="0097508F" w:rsidRPr="00A34419">
        <w:rPr>
          <w:rFonts w:cs="Times New Roman"/>
          <w:szCs w:val="24"/>
          <w:lang w:val="es-PE"/>
        </w:rPr>
        <w:t xml:space="preserve">las </w:t>
      </w:r>
      <w:r w:rsidR="005B1ACB" w:rsidRPr="00A34419">
        <w:rPr>
          <w:rFonts w:cs="Times New Roman"/>
          <w:szCs w:val="24"/>
          <w:lang w:val="es-PE"/>
        </w:rPr>
        <w:t xml:space="preserve">sequías </w:t>
      </w:r>
      <w:r w:rsidR="00DD1652" w:rsidRPr="00A34419">
        <w:rPr>
          <w:rFonts w:cs="Times New Roman"/>
          <w:szCs w:val="24"/>
          <w:lang w:val="es-PE"/>
        </w:rPr>
        <w:t>meteorológicas dependientes de la precipitación</w:t>
      </w:r>
      <w:r w:rsidR="0097508F" w:rsidRPr="00A34419">
        <w:rPr>
          <w:rFonts w:cs="Times New Roman"/>
          <w:szCs w:val="24"/>
          <w:lang w:val="es-PE"/>
        </w:rPr>
        <w:t xml:space="preserve"> y </w:t>
      </w:r>
      <w:r w:rsidR="00A24403">
        <w:rPr>
          <w:rFonts w:cs="Times New Roman"/>
          <w:szCs w:val="24"/>
          <w:lang w:val="es-PE"/>
        </w:rPr>
        <w:t xml:space="preserve">la </w:t>
      </w:r>
      <w:r w:rsidR="0097508F" w:rsidRPr="00A34419">
        <w:rPr>
          <w:rFonts w:cs="Times New Roman"/>
          <w:szCs w:val="24"/>
          <w:lang w:val="es-PE"/>
        </w:rPr>
        <w:t xml:space="preserve">evapotranspiración </w:t>
      </w:r>
      <w:r w:rsidR="009B56FA" w:rsidRPr="00A34419">
        <w:rPr>
          <w:rFonts w:cs="Times New Roman"/>
          <w:szCs w:val="24"/>
          <w:lang w:val="es-PE"/>
        </w:rPr>
        <w:t>en la cuenca A</w:t>
      </w:r>
      <w:r w:rsidR="007804D8" w:rsidRPr="00A34419">
        <w:rPr>
          <w:rFonts w:cs="Times New Roman"/>
          <w:szCs w:val="24"/>
          <w:lang w:val="es-PE"/>
        </w:rPr>
        <w:t xml:space="preserve">lto </w:t>
      </w:r>
      <w:proofErr w:type="spellStart"/>
      <w:r w:rsidR="007804D8" w:rsidRPr="00A34419">
        <w:rPr>
          <w:rFonts w:cs="Times New Roman"/>
          <w:szCs w:val="24"/>
          <w:lang w:val="es-PE"/>
        </w:rPr>
        <w:t>J</w:t>
      </w:r>
      <w:r w:rsidR="000A27A5">
        <w:rPr>
          <w:rFonts w:cs="Times New Roman"/>
          <w:szCs w:val="24"/>
          <w:lang w:val="es-PE"/>
        </w:rPr>
        <w:t>equetepeque</w:t>
      </w:r>
      <w:proofErr w:type="spellEnd"/>
      <w:r w:rsidR="000A27A5">
        <w:rPr>
          <w:rFonts w:cs="Times New Roman"/>
          <w:szCs w:val="24"/>
          <w:lang w:val="es-PE"/>
        </w:rPr>
        <w:t>.</w:t>
      </w:r>
    </w:p>
    <w:p w:rsidR="009E6D96" w:rsidRDefault="003C705E" w:rsidP="00A617B2">
      <w:pPr>
        <w:pStyle w:val="Ttulo3"/>
        <w:rPr>
          <w:lang w:val="es-PE"/>
        </w:rPr>
      </w:pPr>
      <w:bookmarkStart w:id="18" w:name="_Toc528159932"/>
      <w:r w:rsidRPr="00A34419">
        <w:rPr>
          <w:lang w:val="es-PE"/>
        </w:rPr>
        <w:t>JUSTIFICACIÓN E IMPORTANCIA DE LA INVESTIGACIÓN</w:t>
      </w:r>
      <w:bookmarkEnd w:id="18"/>
      <w:r w:rsidRPr="00A34419">
        <w:rPr>
          <w:lang w:val="es-PE"/>
        </w:rPr>
        <w:t xml:space="preserve"> </w:t>
      </w:r>
    </w:p>
    <w:p w:rsidR="00775510" w:rsidRPr="00775510" w:rsidRDefault="00775510" w:rsidP="00517866">
      <w:pPr>
        <w:rPr>
          <w:rFonts w:cs="Times New Roman"/>
          <w:szCs w:val="24"/>
          <w:lang w:val="es-PE"/>
        </w:rPr>
      </w:pPr>
      <w:r w:rsidRPr="00775510">
        <w:rPr>
          <w:rFonts w:cs="Times New Roman"/>
          <w:szCs w:val="24"/>
          <w:lang w:val="es-PE"/>
        </w:rPr>
        <w:t>Esta</w:t>
      </w:r>
      <w:r w:rsidR="005A77E2">
        <w:rPr>
          <w:rFonts w:cs="Times New Roman"/>
          <w:szCs w:val="24"/>
          <w:lang w:val="es-PE"/>
        </w:rPr>
        <w:t xml:space="preserve"> investigación se enfoca</w:t>
      </w:r>
      <w:r w:rsidRPr="00775510">
        <w:rPr>
          <w:rFonts w:cs="Times New Roman"/>
          <w:szCs w:val="24"/>
          <w:lang w:val="es-PE"/>
        </w:rPr>
        <w:t xml:space="preserve">, con rigor científico, en el estudio de las sequías meteorológicas en la cuenca del Alto </w:t>
      </w:r>
      <w:proofErr w:type="spellStart"/>
      <w:r w:rsidRPr="00775510">
        <w:rPr>
          <w:rFonts w:cs="Times New Roman"/>
          <w:szCs w:val="24"/>
          <w:lang w:val="es-PE"/>
        </w:rPr>
        <w:t>Jequetepeque</w:t>
      </w:r>
      <w:proofErr w:type="spellEnd"/>
      <w:r w:rsidRPr="00775510">
        <w:rPr>
          <w:rFonts w:cs="Times New Roman"/>
          <w:szCs w:val="24"/>
          <w:lang w:val="es-PE"/>
        </w:rPr>
        <w:t xml:space="preserve">; ya que, debido a los escasos estudios que sobre la materia se han hecho hasta el momento, en Cajamarca no existe información pormenorizada respecto de las sequías en dicha zona, donde la actividad agrícola es el principal medio de subsistencia y, por lo mismo, los recursos hídricos y su aprovechamiento adecuado son indispensables para que esta prospere. De este modo, el presente trabajo se plantea </w:t>
      </w:r>
      <w:r w:rsidR="005A77E2">
        <w:rPr>
          <w:rFonts w:cs="Times New Roman"/>
          <w:szCs w:val="24"/>
          <w:lang w:val="es-PE"/>
        </w:rPr>
        <w:t xml:space="preserve">el propósito de </w:t>
      </w:r>
      <w:r w:rsidRPr="00775510">
        <w:rPr>
          <w:rFonts w:cs="Times New Roman"/>
          <w:szCs w:val="24"/>
          <w:lang w:val="es-PE"/>
        </w:rPr>
        <w:t xml:space="preserve">arribar a la caracterización de sequías meteorológicas en la cuenca Alto </w:t>
      </w:r>
      <w:proofErr w:type="spellStart"/>
      <w:r w:rsidRPr="00775510">
        <w:rPr>
          <w:rFonts w:cs="Times New Roman"/>
          <w:szCs w:val="24"/>
          <w:lang w:val="es-PE"/>
        </w:rPr>
        <w:t>Jequetepeque</w:t>
      </w:r>
      <w:proofErr w:type="spellEnd"/>
      <w:r w:rsidRPr="00775510">
        <w:rPr>
          <w:rFonts w:cs="Times New Roman"/>
          <w:szCs w:val="24"/>
          <w:lang w:val="es-PE"/>
        </w:rPr>
        <w:t xml:space="preserve">, y así brindar en primera instancia un soporte necesario para gestionar, evaluar y planificar los recursos hídricos de </w:t>
      </w:r>
      <w:r w:rsidR="005A77E2">
        <w:rPr>
          <w:rFonts w:cs="Times New Roman"/>
          <w:szCs w:val="24"/>
          <w:lang w:val="es-PE"/>
        </w:rPr>
        <w:t>esta</w:t>
      </w:r>
      <w:r w:rsidRPr="00775510">
        <w:rPr>
          <w:rFonts w:cs="Times New Roman"/>
          <w:szCs w:val="24"/>
          <w:lang w:val="es-PE"/>
        </w:rPr>
        <w:t xml:space="preserve"> cuenca.</w:t>
      </w:r>
    </w:p>
    <w:p w:rsidR="009E6D96" w:rsidRPr="00A34419" w:rsidRDefault="003C705E" w:rsidP="00A617B2">
      <w:pPr>
        <w:pStyle w:val="Ttulo3"/>
        <w:rPr>
          <w:lang w:val="es-PE"/>
        </w:rPr>
      </w:pPr>
      <w:bookmarkStart w:id="19" w:name="_Toc528159933"/>
      <w:r w:rsidRPr="00A34419">
        <w:rPr>
          <w:lang w:val="es-PE"/>
        </w:rPr>
        <w:t>OBJETIVOS</w:t>
      </w:r>
      <w:bookmarkEnd w:id="19"/>
      <w:r w:rsidRPr="00A34419">
        <w:rPr>
          <w:lang w:val="es-PE"/>
        </w:rPr>
        <w:t xml:space="preserve"> </w:t>
      </w:r>
    </w:p>
    <w:p w:rsidR="0056597F" w:rsidRPr="000F2ADC" w:rsidRDefault="0074251A" w:rsidP="000F2ADC">
      <w:pPr>
        <w:pStyle w:val="Ttulo4"/>
      </w:pPr>
      <w:bookmarkStart w:id="20" w:name="_Toc502404526"/>
      <w:bookmarkStart w:id="21" w:name="_Toc508534545"/>
      <w:bookmarkStart w:id="22" w:name="_Toc508534686"/>
      <w:bookmarkStart w:id="23" w:name="_Toc508567572"/>
      <w:bookmarkStart w:id="24" w:name="_Toc509333402"/>
      <w:bookmarkStart w:id="25" w:name="_Toc509333537"/>
      <w:bookmarkStart w:id="26" w:name="_Toc509333672"/>
      <w:bookmarkStart w:id="27" w:name="_Toc510382435"/>
      <w:bookmarkStart w:id="28" w:name="_Toc510382562"/>
      <w:bookmarkStart w:id="29" w:name="_Toc512249732"/>
      <w:bookmarkStart w:id="30" w:name="_Toc512249944"/>
      <w:bookmarkStart w:id="31" w:name="_Toc512251163"/>
      <w:bookmarkStart w:id="32" w:name="_Toc512251321"/>
      <w:bookmarkStart w:id="33" w:name="_Toc514335189"/>
      <w:bookmarkStart w:id="34" w:name="_Toc514335349"/>
      <w:bookmarkStart w:id="35" w:name="_Toc514335509"/>
      <w:bookmarkStart w:id="36" w:name="_Toc514338918"/>
      <w:bookmarkStart w:id="37" w:name="_Toc514339078"/>
      <w:bookmarkStart w:id="38" w:name="_Toc514339359"/>
      <w:bookmarkStart w:id="39" w:name="_Toc514441875"/>
      <w:bookmarkStart w:id="40" w:name="_Toc514442035"/>
      <w:bookmarkStart w:id="41" w:name="_Toc514767943"/>
      <w:bookmarkStart w:id="42" w:name="_Toc514768439"/>
      <w:bookmarkStart w:id="43" w:name="_Toc514769114"/>
      <w:bookmarkStart w:id="44" w:name="_Toc514769275"/>
      <w:bookmarkStart w:id="45" w:name="_Toc514769436"/>
      <w:bookmarkStart w:id="46" w:name="_Toc514770981"/>
      <w:bookmarkStart w:id="47" w:name="_Toc514923084"/>
      <w:bookmarkStart w:id="48" w:name="_Toc514939021"/>
      <w:bookmarkStart w:id="49" w:name="_Toc514943734"/>
      <w:bookmarkStart w:id="50" w:name="_Toc502404527"/>
      <w:bookmarkStart w:id="51" w:name="_Toc508534546"/>
      <w:bookmarkStart w:id="52" w:name="_Toc508534687"/>
      <w:bookmarkStart w:id="53" w:name="_Toc508567573"/>
      <w:bookmarkStart w:id="54" w:name="_Toc509333403"/>
      <w:bookmarkStart w:id="55" w:name="_Toc509333538"/>
      <w:bookmarkStart w:id="56" w:name="_Toc509333673"/>
      <w:bookmarkStart w:id="57" w:name="_Toc510382436"/>
      <w:bookmarkStart w:id="58" w:name="_Toc510382563"/>
      <w:bookmarkStart w:id="59" w:name="_Toc512249733"/>
      <w:bookmarkStart w:id="60" w:name="_Toc512249945"/>
      <w:bookmarkStart w:id="61" w:name="_Toc512251164"/>
      <w:bookmarkStart w:id="62" w:name="_Toc512251322"/>
      <w:bookmarkStart w:id="63" w:name="_Toc514335190"/>
      <w:bookmarkStart w:id="64" w:name="_Toc514335350"/>
      <w:bookmarkStart w:id="65" w:name="_Toc514335510"/>
      <w:bookmarkStart w:id="66" w:name="_Toc514338919"/>
      <w:bookmarkStart w:id="67" w:name="_Toc514339079"/>
      <w:bookmarkStart w:id="68" w:name="_Toc514339360"/>
      <w:bookmarkStart w:id="69" w:name="_Toc514441876"/>
      <w:bookmarkStart w:id="70" w:name="_Toc514442036"/>
      <w:bookmarkStart w:id="71" w:name="_Toc514767944"/>
      <w:bookmarkStart w:id="72" w:name="_Toc514768440"/>
      <w:bookmarkStart w:id="73" w:name="_Toc514769115"/>
      <w:bookmarkStart w:id="74" w:name="_Toc514769276"/>
      <w:bookmarkStart w:id="75" w:name="_Toc514769437"/>
      <w:bookmarkStart w:id="76" w:name="_Toc514770982"/>
      <w:bookmarkStart w:id="77" w:name="_Toc514923085"/>
      <w:bookmarkStart w:id="78" w:name="_Toc514939022"/>
      <w:bookmarkStart w:id="79" w:name="_Toc514943735"/>
      <w:bookmarkStart w:id="80" w:name="_Toc502404528"/>
      <w:bookmarkStart w:id="81" w:name="_Toc508534547"/>
      <w:bookmarkStart w:id="82" w:name="_Toc508534688"/>
      <w:bookmarkStart w:id="83" w:name="_Toc508567574"/>
      <w:bookmarkStart w:id="84" w:name="_Toc509333404"/>
      <w:bookmarkStart w:id="85" w:name="_Toc509333539"/>
      <w:bookmarkStart w:id="86" w:name="_Toc509333674"/>
      <w:bookmarkStart w:id="87" w:name="_Toc510382437"/>
      <w:bookmarkStart w:id="88" w:name="_Toc510382564"/>
      <w:bookmarkStart w:id="89" w:name="_Toc512249734"/>
      <w:bookmarkStart w:id="90" w:name="_Toc512249946"/>
      <w:bookmarkStart w:id="91" w:name="_Toc512251165"/>
      <w:bookmarkStart w:id="92" w:name="_Toc512251323"/>
      <w:bookmarkStart w:id="93" w:name="_Toc514335191"/>
      <w:bookmarkStart w:id="94" w:name="_Toc514335351"/>
      <w:bookmarkStart w:id="95" w:name="_Toc514335511"/>
      <w:bookmarkStart w:id="96" w:name="_Toc514338920"/>
      <w:bookmarkStart w:id="97" w:name="_Toc514339080"/>
      <w:bookmarkStart w:id="98" w:name="_Toc514339361"/>
      <w:bookmarkStart w:id="99" w:name="_Toc514441877"/>
      <w:bookmarkStart w:id="100" w:name="_Toc514442037"/>
      <w:bookmarkStart w:id="101" w:name="_Toc514767945"/>
      <w:bookmarkStart w:id="102" w:name="_Toc514768441"/>
      <w:bookmarkStart w:id="103" w:name="_Toc514769116"/>
      <w:bookmarkStart w:id="104" w:name="_Toc514769277"/>
      <w:bookmarkStart w:id="105" w:name="_Toc514769438"/>
      <w:bookmarkStart w:id="106" w:name="_Toc514770983"/>
      <w:bookmarkStart w:id="107" w:name="_Toc514923086"/>
      <w:bookmarkStart w:id="108" w:name="_Toc514939023"/>
      <w:bookmarkStart w:id="109" w:name="_Toc514943736"/>
      <w:bookmarkStart w:id="110" w:name="_Toc509333405"/>
      <w:bookmarkStart w:id="111" w:name="_Toc509333540"/>
      <w:bookmarkStart w:id="112" w:name="_Toc509333675"/>
      <w:bookmarkStart w:id="113" w:name="_Toc510382438"/>
      <w:bookmarkStart w:id="114" w:name="_Toc510382565"/>
      <w:bookmarkStart w:id="115" w:name="_Toc512249735"/>
      <w:bookmarkStart w:id="116" w:name="_Toc512249947"/>
      <w:bookmarkStart w:id="117" w:name="_Toc512251166"/>
      <w:bookmarkStart w:id="118" w:name="_Toc512251324"/>
      <w:bookmarkStart w:id="119" w:name="_Toc514335192"/>
      <w:bookmarkStart w:id="120" w:name="_Toc514335352"/>
      <w:bookmarkStart w:id="121" w:name="_Toc514335512"/>
      <w:bookmarkStart w:id="122" w:name="_Toc514338921"/>
      <w:bookmarkStart w:id="123" w:name="_Toc514339081"/>
      <w:bookmarkStart w:id="124" w:name="_Toc514339362"/>
      <w:bookmarkStart w:id="125" w:name="_Toc514441878"/>
      <w:bookmarkStart w:id="126" w:name="_Toc514442038"/>
      <w:bookmarkStart w:id="127" w:name="_Toc514767946"/>
      <w:bookmarkStart w:id="128" w:name="_Toc514768442"/>
      <w:bookmarkStart w:id="129" w:name="_Toc514769117"/>
      <w:bookmarkStart w:id="130" w:name="_Toc514769278"/>
      <w:bookmarkStart w:id="131" w:name="_Toc514769439"/>
      <w:bookmarkStart w:id="132" w:name="_Toc514770984"/>
      <w:bookmarkStart w:id="133" w:name="_Toc514923087"/>
      <w:bookmarkStart w:id="134" w:name="_Toc514939024"/>
      <w:bookmarkStart w:id="135" w:name="_Toc514943737"/>
      <w:bookmarkStart w:id="136" w:name="_Toc509333406"/>
      <w:bookmarkStart w:id="137" w:name="_Toc509333541"/>
      <w:bookmarkStart w:id="138" w:name="_Toc509333676"/>
      <w:bookmarkStart w:id="139" w:name="_Toc510382439"/>
      <w:bookmarkStart w:id="140" w:name="_Toc510382566"/>
      <w:bookmarkStart w:id="141" w:name="_Toc512249736"/>
      <w:bookmarkStart w:id="142" w:name="_Toc512249948"/>
      <w:bookmarkStart w:id="143" w:name="_Toc512251167"/>
      <w:bookmarkStart w:id="144" w:name="_Toc512251325"/>
      <w:bookmarkStart w:id="145" w:name="_Toc514335193"/>
      <w:bookmarkStart w:id="146" w:name="_Toc514335353"/>
      <w:bookmarkStart w:id="147" w:name="_Toc514335513"/>
      <w:bookmarkStart w:id="148" w:name="_Toc514338922"/>
      <w:bookmarkStart w:id="149" w:name="_Toc514339082"/>
      <w:bookmarkStart w:id="150" w:name="_Toc514339363"/>
      <w:bookmarkStart w:id="151" w:name="_Toc514441879"/>
      <w:bookmarkStart w:id="152" w:name="_Toc514442039"/>
      <w:bookmarkStart w:id="153" w:name="_Toc514767947"/>
      <w:bookmarkStart w:id="154" w:name="_Toc514768443"/>
      <w:bookmarkStart w:id="155" w:name="_Toc514769118"/>
      <w:bookmarkStart w:id="156" w:name="_Toc514769279"/>
      <w:bookmarkStart w:id="157" w:name="_Toc514769440"/>
      <w:bookmarkStart w:id="158" w:name="_Toc514770985"/>
      <w:bookmarkStart w:id="159" w:name="_Toc514923088"/>
      <w:bookmarkStart w:id="160" w:name="_Toc514939025"/>
      <w:bookmarkStart w:id="161" w:name="_Toc514943738"/>
      <w:bookmarkStart w:id="162" w:name="_Toc509333407"/>
      <w:bookmarkStart w:id="163" w:name="_Toc509333542"/>
      <w:bookmarkStart w:id="164" w:name="_Toc509333677"/>
      <w:bookmarkStart w:id="165" w:name="_Toc510382440"/>
      <w:bookmarkStart w:id="166" w:name="_Toc510382567"/>
      <w:bookmarkStart w:id="167" w:name="_Toc512249737"/>
      <w:bookmarkStart w:id="168" w:name="_Toc512249949"/>
      <w:bookmarkStart w:id="169" w:name="_Toc512251168"/>
      <w:bookmarkStart w:id="170" w:name="_Toc512251326"/>
      <w:bookmarkStart w:id="171" w:name="_Toc514335194"/>
      <w:bookmarkStart w:id="172" w:name="_Toc514335354"/>
      <w:bookmarkStart w:id="173" w:name="_Toc514335514"/>
      <w:bookmarkStart w:id="174" w:name="_Toc514338923"/>
      <w:bookmarkStart w:id="175" w:name="_Toc514339083"/>
      <w:bookmarkStart w:id="176" w:name="_Toc514339364"/>
      <w:bookmarkStart w:id="177" w:name="_Toc514441880"/>
      <w:bookmarkStart w:id="178" w:name="_Toc514442040"/>
      <w:bookmarkStart w:id="179" w:name="_Toc514767948"/>
      <w:bookmarkStart w:id="180" w:name="_Toc514768444"/>
      <w:bookmarkStart w:id="181" w:name="_Toc514769119"/>
      <w:bookmarkStart w:id="182" w:name="_Toc514769280"/>
      <w:bookmarkStart w:id="183" w:name="_Toc514769441"/>
      <w:bookmarkStart w:id="184" w:name="_Toc514770986"/>
      <w:bookmarkStart w:id="185" w:name="_Toc514923089"/>
      <w:bookmarkStart w:id="186" w:name="_Toc514939026"/>
      <w:bookmarkStart w:id="187" w:name="_Toc514943739"/>
      <w:bookmarkStart w:id="188" w:name="_Toc509333408"/>
      <w:bookmarkStart w:id="189" w:name="_Toc509333543"/>
      <w:bookmarkStart w:id="190" w:name="_Toc509333678"/>
      <w:bookmarkStart w:id="191" w:name="_Toc510382441"/>
      <w:bookmarkStart w:id="192" w:name="_Toc510382568"/>
      <w:bookmarkStart w:id="193" w:name="_Toc512249738"/>
      <w:bookmarkStart w:id="194" w:name="_Toc512249950"/>
      <w:bookmarkStart w:id="195" w:name="_Toc512251169"/>
      <w:bookmarkStart w:id="196" w:name="_Toc512251327"/>
      <w:bookmarkStart w:id="197" w:name="_Toc514335195"/>
      <w:bookmarkStart w:id="198" w:name="_Toc514335355"/>
      <w:bookmarkStart w:id="199" w:name="_Toc514335515"/>
      <w:bookmarkStart w:id="200" w:name="_Toc514338924"/>
      <w:bookmarkStart w:id="201" w:name="_Toc514339084"/>
      <w:bookmarkStart w:id="202" w:name="_Toc514339365"/>
      <w:bookmarkStart w:id="203" w:name="_Toc514441881"/>
      <w:bookmarkStart w:id="204" w:name="_Toc514442041"/>
      <w:bookmarkStart w:id="205" w:name="_Toc514767949"/>
      <w:bookmarkStart w:id="206" w:name="_Toc514768445"/>
      <w:bookmarkStart w:id="207" w:name="_Toc514769120"/>
      <w:bookmarkStart w:id="208" w:name="_Toc514769281"/>
      <w:bookmarkStart w:id="209" w:name="_Toc514769442"/>
      <w:bookmarkStart w:id="210" w:name="_Toc514770987"/>
      <w:bookmarkStart w:id="211" w:name="_Toc514923090"/>
      <w:bookmarkStart w:id="212" w:name="_Toc514939027"/>
      <w:bookmarkStart w:id="213" w:name="_Toc514943740"/>
      <w:bookmarkStart w:id="214" w:name="_Toc5281599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0F2ADC">
        <w:t>O</w:t>
      </w:r>
      <w:r w:rsidR="00E84E99" w:rsidRPr="000F2ADC">
        <w:t>bjetivo general</w:t>
      </w:r>
      <w:bookmarkEnd w:id="214"/>
    </w:p>
    <w:p w:rsidR="0056597F" w:rsidRPr="00A34419" w:rsidRDefault="008A4374" w:rsidP="00517866">
      <w:pPr>
        <w:rPr>
          <w:lang w:val="es-PE"/>
        </w:rPr>
      </w:pPr>
      <w:r w:rsidRPr="00A34419">
        <w:rPr>
          <w:lang w:val="es-PE"/>
        </w:rPr>
        <w:t>C</w:t>
      </w:r>
      <w:r w:rsidR="00085D6A">
        <w:rPr>
          <w:lang w:val="es-PE"/>
        </w:rPr>
        <w:t>aracterizar las</w:t>
      </w:r>
      <w:r w:rsidR="0056597F" w:rsidRPr="00A34419">
        <w:rPr>
          <w:lang w:val="es-PE"/>
        </w:rPr>
        <w:t xml:space="preserve"> </w:t>
      </w:r>
      <w:r w:rsidR="005B1ACB" w:rsidRPr="00A34419">
        <w:rPr>
          <w:lang w:val="es-PE"/>
        </w:rPr>
        <w:t>sequías meteorológicas</w:t>
      </w:r>
      <w:r w:rsidR="009B56FA" w:rsidRPr="00A34419">
        <w:rPr>
          <w:lang w:val="es-PE"/>
        </w:rPr>
        <w:t xml:space="preserve"> en la cuenca A</w:t>
      </w:r>
      <w:r w:rsidR="0056597F" w:rsidRPr="00A34419">
        <w:rPr>
          <w:lang w:val="es-PE"/>
        </w:rPr>
        <w:t xml:space="preserve">lto </w:t>
      </w:r>
      <w:proofErr w:type="spellStart"/>
      <w:r w:rsidR="0056597F" w:rsidRPr="00A34419">
        <w:rPr>
          <w:lang w:val="es-PE"/>
        </w:rPr>
        <w:t>Jequetepeque</w:t>
      </w:r>
      <w:proofErr w:type="spellEnd"/>
      <w:r w:rsidR="0056597F" w:rsidRPr="00A34419">
        <w:rPr>
          <w:lang w:val="es-PE"/>
        </w:rPr>
        <w:t xml:space="preserve"> mediante </w:t>
      </w:r>
      <w:r w:rsidR="00085D6A">
        <w:rPr>
          <w:lang w:val="es-PE"/>
        </w:rPr>
        <w:t>el Índice Estandarizado de P</w:t>
      </w:r>
      <w:r w:rsidR="0056597F" w:rsidRPr="00A34419">
        <w:rPr>
          <w:lang w:val="es-PE"/>
        </w:rPr>
        <w:t>re</w:t>
      </w:r>
      <w:r w:rsidR="00085D6A">
        <w:rPr>
          <w:lang w:val="es-PE"/>
        </w:rPr>
        <w:t>cipitación y E</w:t>
      </w:r>
      <w:r w:rsidR="0056146E" w:rsidRPr="00A34419">
        <w:rPr>
          <w:lang w:val="es-PE"/>
        </w:rPr>
        <w:t>vapotranspiración.</w:t>
      </w:r>
    </w:p>
    <w:p w:rsidR="0056597F" w:rsidRPr="00A34419" w:rsidRDefault="0074251A" w:rsidP="000F2ADC">
      <w:pPr>
        <w:pStyle w:val="Ttulo4"/>
      </w:pPr>
      <w:bookmarkStart w:id="215" w:name="_Toc528159935"/>
      <w:r w:rsidRPr="00A34419">
        <w:t>O</w:t>
      </w:r>
      <w:r w:rsidR="00E84E99" w:rsidRPr="00A34419">
        <w:t>bjetivos específicos</w:t>
      </w:r>
      <w:bookmarkEnd w:id="215"/>
    </w:p>
    <w:p w:rsidR="00B10F26" w:rsidRPr="00A34419" w:rsidRDefault="00B10F26" w:rsidP="00913495">
      <w:pPr>
        <w:pStyle w:val="Prrafodelista"/>
        <w:numPr>
          <w:ilvl w:val="0"/>
          <w:numId w:val="8"/>
        </w:numPr>
        <w:ind w:left="284" w:hanging="284"/>
        <w:rPr>
          <w:lang w:val="es-PE"/>
        </w:rPr>
      </w:pPr>
      <w:r w:rsidRPr="00A34419">
        <w:rPr>
          <w:lang w:val="es-PE"/>
        </w:rPr>
        <w:t>Rec</w:t>
      </w:r>
      <w:r w:rsidR="00D27E36">
        <w:rPr>
          <w:lang w:val="es-PE"/>
        </w:rPr>
        <w:t>opilar y procesar la</w:t>
      </w:r>
      <w:r w:rsidRPr="00A34419">
        <w:rPr>
          <w:lang w:val="es-PE"/>
        </w:rPr>
        <w:t xml:space="preserve"> informa</w:t>
      </w:r>
      <w:r w:rsidR="009B56FA" w:rsidRPr="00A34419">
        <w:rPr>
          <w:lang w:val="es-PE"/>
        </w:rPr>
        <w:t>ción cartográfica de la cuenca A</w:t>
      </w:r>
      <w:r w:rsidRPr="00A34419">
        <w:rPr>
          <w:lang w:val="es-PE"/>
        </w:rPr>
        <w:t xml:space="preserve">lto </w:t>
      </w:r>
      <w:proofErr w:type="spellStart"/>
      <w:r w:rsidRPr="00A34419">
        <w:rPr>
          <w:lang w:val="es-PE"/>
        </w:rPr>
        <w:t>Jequetepeque</w:t>
      </w:r>
      <w:proofErr w:type="spellEnd"/>
      <w:r w:rsidR="00D27E36">
        <w:rPr>
          <w:lang w:val="es-PE"/>
        </w:rPr>
        <w:t xml:space="preserve">. </w:t>
      </w:r>
    </w:p>
    <w:p w:rsidR="00B10F26" w:rsidRPr="00A34419" w:rsidRDefault="00E8131B" w:rsidP="00913495">
      <w:pPr>
        <w:pStyle w:val="Prrafodelista"/>
        <w:numPr>
          <w:ilvl w:val="0"/>
          <w:numId w:val="8"/>
        </w:numPr>
        <w:ind w:left="284" w:hanging="284"/>
        <w:rPr>
          <w:lang w:val="es-PE"/>
        </w:rPr>
      </w:pPr>
      <w:r>
        <w:rPr>
          <w:lang w:val="es-PE"/>
        </w:rPr>
        <w:t>Recopilar y procesar la</w:t>
      </w:r>
      <w:r w:rsidR="00B10F26" w:rsidRPr="00A34419">
        <w:rPr>
          <w:lang w:val="es-PE"/>
        </w:rPr>
        <w:t xml:space="preserve"> información </w:t>
      </w:r>
      <w:r w:rsidR="009B56FA" w:rsidRPr="00A34419">
        <w:rPr>
          <w:lang w:val="es-PE"/>
        </w:rPr>
        <w:t>hidrológica de la cuenca A</w:t>
      </w:r>
      <w:r w:rsidR="004C548A" w:rsidRPr="00A34419">
        <w:rPr>
          <w:lang w:val="es-PE"/>
        </w:rPr>
        <w:t xml:space="preserve">lto </w:t>
      </w:r>
      <w:proofErr w:type="spellStart"/>
      <w:r w:rsidR="004C548A" w:rsidRPr="00A34419">
        <w:rPr>
          <w:lang w:val="es-PE"/>
        </w:rPr>
        <w:t>Jequetepeque</w:t>
      </w:r>
      <w:proofErr w:type="spellEnd"/>
      <w:r w:rsidR="004C548A" w:rsidRPr="00A34419">
        <w:rPr>
          <w:lang w:val="es-PE"/>
        </w:rPr>
        <w:t>.</w:t>
      </w:r>
    </w:p>
    <w:p w:rsidR="004C548A" w:rsidRPr="00A34419" w:rsidRDefault="0056146E" w:rsidP="00913495">
      <w:pPr>
        <w:pStyle w:val="Prrafodelista"/>
        <w:numPr>
          <w:ilvl w:val="0"/>
          <w:numId w:val="8"/>
        </w:numPr>
        <w:ind w:left="284" w:hanging="284"/>
        <w:rPr>
          <w:lang w:val="es-PE"/>
        </w:rPr>
      </w:pPr>
      <w:r w:rsidRPr="00A34419">
        <w:rPr>
          <w:lang w:val="es-PE"/>
        </w:rPr>
        <w:t>Determinar</w:t>
      </w:r>
      <w:r w:rsidR="004C548A" w:rsidRPr="00A34419">
        <w:rPr>
          <w:lang w:val="es-PE"/>
        </w:rPr>
        <w:t xml:space="preserve"> los parámetros de la </w:t>
      </w:r>
      <w:r w:rsidR="00C13C22" w:rsidRPr="00A34419">
        <w:rPr>
          <w:lang w:val="es-PE"/>
        </w:rPr>
        <w:t>sequía</w:t>
      </w:r>
      <w:r w:rsidR="00B62FA3">
        <w:rPr>
          <w:lang w:val="es-PE"/>
        </w:rPr>
        <w:t xml:space="preserve"> mediante el</w:t>
      </w:r>
      <w:r w:rsidR="0050115E">
        <w:rPr>
          <w:lang w:val="es-PE"/>
        </w:rPr>
        <w:t xml:space="preserve"> </w:t>
      </w:r>
      <w:r w:rsidR="00B62FA3">
        <w:rPr>
          <w:lang w:val="es-PE"/>
        </w:rPr>
        <w:t>Í</w:t>
      </w:r>
      <w:r w:rsidR="004C548A" w:rsidRPr="00A34419">
        <w:rPr>
          <w:lang w:val="es-PE"/>
        </w:rPr>
        <w:t>ndice</w:t>
      </w:r>
      <w:r w:rsidR="00B62FA3">
        <w:rPr>
          <w:lang w:val="es-PE"/>
        </w:rPr>
        <w:t xml:space="preserve"> Estandarizado de P</w:t>
      </w:r>
      <w:r w:rsidR="004C548A" w:rsidRPr="00A34419">
        <w:rPr>
          <w:lang w:val="es-PE"/>
        </w:rPr>
        <w:t>recipitación y</w:t>
      </w:r>
      <w:r w:rsidR="00B62FA3">
        <w:rPr>
          <w:lang w:val="es-PE"/>
        </w:rPr>
        <w:t xml:space="preserve"> E</w:t>
      </w:r>
      <w:r w:rsidR="00C13C22" w:rsidRPr="00A34419">
        <w:rPr>
          <w:lang w:val="es-PE"/>
        </w:rPr>
        <w:t>vapotranspiración</w:t>
      </w:r>
      <w:r w:rsidR="004C548A" w:rsidRPr="00A34419">
        <w:rPr>
          <w:lang w:val="es-PE"/>
        </w:rPr>
        <w:t>.</w:t>
      </w:r>
    </w:p>
    <w:p w:rsidR="00B52537" w:rsidRPr="00A34419" w:rsidRDefault="00B62FA3" w:rsidP="00913495">
      <w:pPr>
        <w:pStyle w:val="Prrafodelista"/>
        <w:numPr>
          <w:ilvl w:val="0"/>
          <w:numId w:val="8"/>
        </w:numPr>
        <w:ind w:left="284" w:hanging="284"/>
        <w:rPr>
          <w:lang w:val="es-PE"/>
        </w:rPr>
      </w:pPr>
      <w:r>
        <w:rPr>
          <w:lang w:val="es-PE"/>
        </w:rPr>
        <w:t>Determinar las</w:t>
      </w:r>
      <w:r w:rsidR="00BC1CB5" w:rsidRPr="00A34419">
        <w:rPr>
          <w:lang w:val="es-PE"/>
        </w:rPr>
        <w:t xml:space="preserve"> característica</w:t>
      </w:r>
      <w:r>
        <w:rPr>
          <w:lang w:val="es-PE"/>
        </w:rPr>
        <w:t>s</w:t>
      </w:r>
      <w:r w:rsidR="00E2221D" w:rsidRPr="00A34419">
        <w:rPr>
          <w:lang w:val="es-PE"/>
        </w:rPr>
        <w:t xml:space="preserve"> de la sequía meteorológica por su</w:t>
      </w:r>
      <w:r w:rsidR="00EF3A96" w:rsidRPr="00A34419">
        <w:rPr>
          <w:lang w:val="es-PE"/>
        </w:rPr>
        <w:t xml:space="preserve"> </w:t>
      </w:r>
      <w:r w:rsidR="005B1ACB" w:rsidRPr="00A34419">
        <w:rPr>
          <w:lang w:val="es-PE"/>
        </w:rPr>
        <w:t>intensidad</w:t>
      </w:r>
      <w:r>
        <w:rPr>
          <w:lang w:val="es-PE"/>
        </w:rPr>
        <w:t>, s</w:t>
      </w:r>
      <w:r w:rsidRPr="00A34419">
        <w:rPr>
          <w:lang w:val="es-PE"/>
        </w:rPr>
        <w:t>egún la clasificación de los índices SPI y SPEI</w:t>
      </w:r>
      <w:r w:rsidR="00E2221D" w:rsidRPr="00A34419">
        <w:rPr>
          <w:lang w:val="es-PE"/>
        </w:rPr>
        <w:t>.</w:t>
      </w:r>
    </w:p>
    <w:p w:rsidR="00DE707E" w:rsidRPr="000348EF" w:rsidRDefault="00642DE0" w:rsidP="000348EF">
      <w:pPr>
        <w:pStyle w:val="Prrafodelista"/>
        <w:numPr>
          <w:ilvl w:val="0"/>
          <w:numId w:val="8"/>
        </w:numPr>
        <w:ind w:left="284" w:hanging="284"/>
        <w:rPr>
          <w:lang w:val="es-PE"/>
        </w:rPr>
      </w:pPr>
      <w:r w:rsidRPr="0050115E">
        <w:rPr>
          <w:lang w:val="es-PE"/>
        </w:rPr>
        <w:t>Determinar la frecuencia de ocurrencia de</w:t>
      </w:r>
      <w:r w:rsidR="00EA2457" w:rsidRPr="0050115E">
        <w:rPr>
          <w:lang w:val="es-PE"/>
        </w:rPr>
        <w:t xml:space="preserve"> las</w:t>
      </w:r>
      <w:r w:rsidRPr="0050115E">
        <w:rPr>
          <w:lang w:val="es-PE"/>
        </w:rPr>
        <w:t xml:space="preserve"> </w:t>
      </w:r>
      <w:r w:rsidR="005B1ACB" w:rsidRPr="0050115E">
        <w:rPr>
          <w:lang w:val="es-PE"/>
        </w:rPr>
        <w:t>sequías meteorológicas</w:t>
      </w:r>
      <w:r w:rsidR="009B56FA" w:rsidRPr="0050115E">
        <w:rPr>
          <w:lang w:val="es-PE"/>
        </w:rPr>
        <w:t xml:space="preserve"> en la cuenca A</w:t>
      </w:r>
      <w:r w:rsidR="00EA2457" w:rsidRPr="0050115E">
        <w:rPr>
          <w:lang w:val="es-PE"/>
        </w:rPr>
        <w:t xml:space="preserve">lto </w:t>
      </w:r>
      <w:proofErr w:type="spellStart"/>
      <w:r w:rsidR="00EA2457" w:rsidRPr="0050115E">
        <w:rPr>
          <w:lang w:val="es-PE"/>
        </w:rPr>
        <w:t>Jequetepeque</w:t>
      </w:r>
      <w:proofErr w:type="spellEnd"/>
      <w:r w:rsidR="00EA2457" w:rsidRPr="0050115E">
        <w:rPr>
          <w:lang w:val="es-PE"/>
        </w:rPr>
        <w:t>.</w:t>
      </w:r>
      <w:r w:rsidRPr="0050115E">
        <w:rPr>
          <w:lang w:val="es-PE"/>
        </w:rPr>
        <w:t xml:space="preserve">  </w:t>
      </w:r>
    </w:p>
    <w:p w:rsidR="00637EE5" w:rsidRPr="00A34419" w:rsidRDefault="00491EE1" w:rsidP="001D71F1">
      <w:pPr>
        <w:pStyle w:val="Ttulo1"/>
        <w:ind w:left="567" w:hanging="567"/>
        <w:jc w:val="center"/>
        <w:rPr>
          <w:lang w:val="es-PE"/>
        </w:rPr>
      </w:pPr>
      <w:bookmarkStart w:id="216" w:name="_Toc528159936"/>
      <w:r w:rsidRPr="00A34419">
        <w:rPr>
          <w:lang w:val="es-PE"/>
        </w:rPr>
        <w:lastRenderedPageBreak/>
        <w:t>C</w:t>
      </w:r>
      <w:r w:rsidR="00A85545">
        <w:rPr>
          <w:lang w:val="es-PE"/>
        </w:rPr>
        <w:t>APÍ</w:t>
      </w:r>
      <w:r w:rsidRPr="00A34419">
        <w:rPr>
          <w:lang w:val="es-PE"/>
        </w:rPr>
        <w:t>TULO II:</w:t>
      </w:r>
      <w:r w:rsidR="006335F5" w:rsidRPr="00A34419">
        <w:rPr>
          <w:lang w:val="es-PE"/>
        </w:rPr>
        <w:t xml:space="preserve"> MARCO TEÓRICO</w:t>
      </w:r>
      <w:bookmarkStart w:id="217" w:name="_Toc498451563"/>
      <w:bookmarkStart w:id="218" w:name="_Toc498459396"/>
      <w:bookmarkStart w:id="219" w:name="_Toc498459481"/>
      <w:bookmarkStart w:id="220" w:name="_Toc501794924"/>
      <w:bookmarkStart w:id="221" w:name="_Toc501835536"/>
      <w:bookmarkStart w:id="222" w:name="_Toc501838733"/>
      <w:bookmarkStart w:id="223" w:name="_Toc501838841"/>
      <w:bookmarkEnd w:id="216"/>
      <w:bookmarkEnd w:id="217"/>
      <w:bookmarkEnd w:id="218"/>
      <w:bookmarkEnd w:id="219"/>
      <w:bookmarkEnd w:id="220"/>
      <w:bookmarkEnd w:id="221"/>
      <w:bookmarkEnd w:id="222"/>
      <w:bookmarkEnd w:id="223"/>
    </w:p>
    <w:p w:rsidR="00012030" w:rsidRPr="00A34419" w:rsidRDefault="00012030" w:rsidP="00913495">
      <w:pPr>
        <w:pStyle w:val="Prrafodelista"/>
        <w:keepNext/>
        <w:keepLines/>
        <w:numPr>
          <w:ilvl w:val="0"/>
          <w:numId w:val="10"/>
        </w:numPr>
        <w:contextualSpacing w:val="0"/>
        <w:jc w:val="left"/>
        <w:outlineLvl w:val="1"/>
        <w:rPr>
          <w:rFonts w:eastAsiaTheme="majorEastAsia" w:cstheme="majorBidi"/>
          <w:b/>
          <w:vanish/>
          <w:szCs w:val="26"/>
          <w:lang w:val="es-PE"/>
        </w:rPr>
      </w:pPr>
      <w:bookmarkStart w:id="224" w:name="_Toc524079752"/>
      <w:bookmarkStart w:id="225" w:name="_Toc524087355"/>
      <w:bookmarkStart w:id="226" w:name="_Toc524090678"/>
      <w:bookmarkStart w:id="227" w:name="_Toc524206523"/>
      <w:bookmarkStart w:id="228" w:name="_Toc524777076"/>
      <w:bookmarkStart w:id="229" w:name="_Toc524958492"/>
      <w:bookmarkStart w:id="230" w:name="_Toc524978844"/>
      <w:bookmarkStart w:id="231" w:name="_Toc525029754"/>
      <w:bookmarkStart w:id="232" w:name="_Toc525125690"/>
      <w:bookmarkStart w:id="233" w:name="_Toc525128369"/>
      <w:bookmarkStart w:id="234" w:name="_Toc525220633"/>
      <w:bookmarkStart w:id="235" w:name="_Toc525315333"/>
      <w:bookmarkStart w:id="236" w:name="_Toc525323441"/>
      <w:bookmarkStart w:id="237" w:name="_Toc525326504"/>
      <w:bookmarkStart w:id="238" w:name="_Toc525329903"/>
      <w:bookmarkStart w:id="239" w:name="_Toc525376313"/>
      <w:bookmarkStart w:id="240" w:name="_Toc525731363"/>
      <w:bookmarkStart w:id="241" w:name="_Toc525811188"/>
      <w:bookmarkStart w:id="242" w:name="_Toc525826100"/>
      <w:bookmarkStart w:id="243" w:name="_Toc525827246"/>
      <w:bookmarkStart w:id="244" w:name="_Toc525829609"/>
      <w:bookmarkStart w:id="245" w:name="_Toc525907749"/>
      <w:bookmarkStart w:id="246" w:name="_Toc526238634"/>
      <w:bookmarkStart w:id="247" w:name="_Toc526238787"/>
      <w:bookmarkStart w:id="248" w:name="_Toc526247234"/>
      <w:bookmarkStart w:id="249" w:name="_Toc526253439"/>
      <w:bookmarkStart w:id="250" w:name="_Toc526256020"/>
      <w:bookmarkStart w:id="251" w:name="_Toc526352927"/>
      <w:bookmarkStart w:id="252" w:name="_Toc526427558"/>
      <w:bookmarkStart w:id="253" w:name="_Toc526431775"/>
      <w:bookmarkStart w:id="254" w:name="_Toc526437899"/>
      <w:bookmarkStart w:id="255" w:name="_Toc526441136"/>
      <w:bookmarkStart w:id="256" w:name="_Toc526497903"/>
      <w:bookmarkStart w:id="257" w:name="_Toc526499373"/>
      <w:bookmarkStart w:id="258" w:name="_Toc526500142"/>
      <w:bookmarkStart w:id="259" w:name="_Toc526503507"/>
      <w:bookmarkStart w:id="260" w:name="_Toc526605981"/>
      <w:bookmarkStart w:id="261" w:name="_Toc526612526"/>
      <w:bookmarkStart w:id="262" w:name="_Toc526939917"/>
      <w:bookmarkStart w:id="263" w:name="_Toc526940249"/>
      <w:bookmarkStart w:id="264" w:name="_Toc526940404"/>
      <w:bookmarkStart w:id="265" w:name="_Toc526940928"/>
      <w:bookmarkStart w:id="266" w:name="_Toc526941083"/>
      <w:bookmarkStart w:id="267" w:name="_Toc526954665"/>
      <w:bookmarkStart w:id="268" w:name="_Toc526955088"/>
      <w:bookmarkStart w:id="269" w:name="_Toc527360300"/>
      <w:bookmarkStart w:id="270" w:name="_Toc527360456"/>
      <w:bookmarkStart w:id="271" w:name="_Toc527360612"/>
      <w:bookmarkStart w:id="272" w:name="_Toc527381850"/>
      <w:bookmarkStart w:id="273" w:name="_Toc527385432"/>
      <w:bookmarkStart w:id="274" w:name="_Toc527462543"/>
      <w:bookmarkStart w:id="275" w:name="_Toc527547461"/>
      <w:bookmarkStart w:id="276" w:name="_Toc527639059"/>
      <w:bookmarkStart w:id="277" w:name="_Toc527990663"/>
      <w:bookmarkStart w:id="278" w:name="_Toc527991023"/>
      <w:bookmarkStart w:id="279" w:name="_Toc528002535"/>
      <w:bookmarkStart w:id="280" w:name="_Toc528060521"/>
      <w:bookmarkStart w:id="281" w:name="_Toc528090415"/>
      <w:bookmarkStart w:id="282" w:name="_Toc528095287"/>
      <w:bookmarkStart w:id="283" w:name="_Toc528149111"/>
      <w:bookmarkStart w:id="284" w:name="_Toc528154930"/>
      <w:bookmarkStart w:id="285" w:name="_Toc528156871"/>
      <w:bookmarkStart w:id="286" w:name="_Toc528157002"/>
      <w:bookmarkStart w:id="287" w:name="_Toc528157133"/>
      <w:bookmarkStart w:id="288" w:name="_Toc528159020"/>
      <w:bookmarkStart w:id="289" w:name="_Toc528159152"/>
      <w:bookmarkStart w:id="290" w:name="_Toc528159289"/>
      <w:bookmarkStart w:id="291" w:name="_Toc528159480"/>
      <w:bookmarkStart w:id="292" w:name="_Toc528159617"/>
      <w:bookmarkStart w:id="293" w:name="_Toc52815993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12030" w:rsidRPr="00A34419" w:rsidRDefault="00012030" w:rsidP="00913495">
      <w:pPr>
        <w:pStyle w:val="Prrafodelista"/>
        <w:keepNext/>
        <w:keepLines/>
        <w:numPr>
          <w:ilvl w:val="0"/>
          <w:numId w:val="10"/>
        </w:numPr>
        <w:contextualSpacing w:val="0"/>
        <w:jc w:val="left"/>
        <w:outlineLvl w:val="1"/>
        <w:rPr>
          <w:rFonts w:eastAsiaTheme="majorEastAsia" w:cstheme="majorBidi"/>
          <w:b/>
          <w:vanish/>
          <w:szCs w:val="26"/>
          <w:lang w:val="es-PE"/>
        </w:rPr>
      </w:pPr>
      <w:bookmarkStart w:id="294" w:name="_Toc524079753"/>
      <w:bookmarkStart w:id="295" w:name="_Toc524087356"/>
      <w:bookmarkStart w:id="296" w:name="_Toc524090679"/>
      <w:bookmarkStart w:id="297" w:name="_Toc524206524"/>
      <w:bookmarkStart w:id="298" w:name="_Toc524777077"/>
      <w:bookmarkStart w:id="299" w:name="_Toc524958493"/>
      <w:bookmarkStart w:id="300" w:name="_Toc524978845"/>
      <w:bookmarkStart w:id="301" w:name="_Toc525029755"/>
      <w:bookmarkStart w:id="302" w:name="_Toc525125691"/>
      <w:bookmarkStart w:id="303" w:name="_Toc525128370"/>
      <w:bookmarkStart w:id="304" w:name="_Toc525220634"/>
      <w:bookmarkStart w:id="305" w:name="_Toc525315334"/>
      <w:bookmarkStart w:id="306" w:name="_Toc525323442"/>
      <w:bookmarkStart w:id="307" w:name="_Toc525326505"/>
      <w:bookmarkStart w:id="308" w:name="_Toc525329904"/>
      <w:bookmarkStart w:id="309" w:name="_Toc525376314"/>
      <w:bookmarkStart w:id="310" w:name="_Toc525731364"/>
      <w:bookmarkStart w:id="311" w:name="_Toc525811189"/>
      <w:bookmarkStart w:id="312" w:name="_Toc525826101"/>
      <w:bookmarkStart w:id="313" w:name="_Toc525827247"/>
      <w:bookmarkStart w:id="314" w:name="_Toc525829610"/>
      <w:bookmarkStart w:id="315" w:name="_Toc525907750"/>
      <w:bookmarkStart w:id="316" w:name="_Toc526238635"/>
      <w:bookmarkStart w:id="317" w:name="_Toc526238788"/>
      <w:bookmarkStart w:id="318" w:name="_Toc526247235"/>
      <w:bookmarkStart w:id="319" w:name="_Toc526253440"/>
      <w:bookmarkStart w:id="320" w:name="_Toc526256021"/>
      <w:bookmarkStart w:id="321" w:name="_Toc526352928"/>
      <w:bookmarkStart w:id="322" w:name="_Toc526427559"/>
      <w:bookmarkStart w:id="323" w:name="_Toc526431776"/>
      <w:bookmarkStart w:id="324" w:name="_Toc526437900"/>
      <w:bookmarkStart w:id="325" w:name="_Toc526441137"/>
      <w:bookmarkStart w:id="326" w:name="_Toc526497904"/>
      <w:bookmarkStart w:id="327" w:name="_Toc526499374"/>
      <w:bookmarkStart w:id="328" w:name="_Toc526500143"/>
      <w:bookmarkStart w:id="329" w:name="_Toc526503508"/>
      <w:bookmarkStart w:id="330" w:name="_Toc526605982"/>
      <w:bookmarkStart w:id="331" w:name="_Toc526612527"/>
      <w:bookmarkStart w:id="332" w:name="_Toc526939918"/>
      <w:bookmarkStart w:id="333" w:name="_Toc526940250"/>
      <w:bookmarkStart w:id="334" w:name="_Toc526940405"/>
      <w:bookmarkStart w:id="335" w:name="_Toc526940929"/>
      <w:bookmarkStart w:id="336" w:name="_Toc526941084"/>
      <w:bookmarkStart w:id="337" w:name="_Toc526954666"/>
      <w:bookmarkStart w:id="338" w:name="_Toc526955089"/>
      <w:bookmarkStart w:id="339" w:name="_Toc527360301"/>
      <w:bookmarkStart w:id="340" w:name="_Toc527360457"/>
      <w:bookmarkStart w:id="341" w:name="_Toc527360613"/>
      <w:bookmarkStart w:id="342" w:name="_Toc527381851"/>
      <w:bookmarkStart w:id="343" w:name="_Toc527385433"/>
      <w:bookmarkStart w:id="344" w:name="_Toc527462544"/>
      <w:bookmarkStart w:id="345" w:name="_Toc527547462"/>
      <w:bookmarkStart w:id="346" w:name="_Toc527639060"/>
      <w:bookmarkStart w:id="347" w:name="_Toc527990664"/>
      <w:bookmarkStart w:id="348" w:name="_Toc527991024"/>
      <w:bookmarkStart w:id="349" w:name="_Toc528002536"/>
      <w:bookmarkStart w:id="350" w:name="_Toc528060522"/>
      <w:bookmarkStart w:id="351" w:name="_Toc528090416"/>
      <w:bookmarkStart w:id="352" w:name="_Toc528095288"/>
      <w:bookmarkStart w:id="353" w:name="_Toc528149112"/>
      <w:bookmarkStart w:id="354" w:name="_Toc528154931"/>
      <w:bookmarkStart w:id="355" w:name="_Toc528156872"/>
      <w:bookmarkStart w:id="356" w:name="_Toc528157003"/>
      <w:bookmarkStart w:id="357" w:name="_Toc528157134"/>
      <w:bookmarkStart w:id="358" w:name="_Toc528159021"/>
      <w:bookmarkStart w:id="359" w:name="_Toc528159153"/>
      <w:bookmarkStart w:id="360" w:name="_Toc528159290"/>
      <w:bookmarkStart w:id="361" w:name="_Toc528159481"/>
      <w:bookmarkStart w:id="362" w:name="_Toc528159618"/>
      <w:bookmarkStart w:id="363" w:name="_Toc52815993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F226C5" w:rsidRPr="00A34419" w:rsidRDefault="00F226C5" w:rsidP="00F226C5">
      <w:pPr>
        <w:pStyle w:val="Ttulo2"/>
        <w:ind w:left="567" w:hanging="567"/>
        <w:rPr>
          <w:lang w:val="es-PE"/>
        </w:rPr>
      </w:pPr>
      <w:bookmarkStart w:id="364" w:name="_Toc528159939"/>
      <w:r w:rsidRPr="00A34419">
        <w:rPr>
          <w:lang w:val="es-PE"/>
        </w:rPr>
        <w:t>CUENCA HIDROGRÁFICA</w:t>
      </w:r>
      <w:bookmarkEnd w:id="364"/>
      <w:r w:rsidRPr="00A34419">
        <w:rPr>
          <w:lang w:val="es-PE"/>
        </w:rPr>
        <w:t xml:space="preserve"> </w:t>
      </w:r>
    </w:p>
    <w:p w:rsidR="00F226C5" w:rsidRPr="00A34419" w:rsidRDefault="00F226C5" w:rsidP="00517866">
      <w:pPr>
        <w:rPr>
          <w:lang w:val="es-PE"/>
        </w:rPr>
      </w:pPr>
      <w:r w:rsidRPr="00A34419">
        <w:rPr>
          <w:lang w:val="es-PE"/>
        </w:rPr>
        <w:t>Una hoya hidrográfica es un área definida topográficamente, drenada por un curso de agua o un sistema conectado de cursos de agua, tal que todo el caudal efluente es descargado</w:t>
      </w:r>
      <w:r w:rsidR="0013387D">
        <w:rPr>
          <w:lang w:val="es-PE"/>
        </w:rPr>
        <w:t xml:space="preserve"> a través de una salida simple </w:t>
      </w:r>
      <w:r w:rsidR="00755698" w:rsidRPr="00A34419">
        <w:rPr>
          <w:lang w:val="es-PE"/>
        </w:rPr>
        <w:t>(MONSALVE, G. 1999).</w:t>
      </w:r>
    </w:p>
    <w:p w:rsidR="00F226C5" w:rsidRPr="00A34419" w:rsidRDefault="00F226C5" w:rsidP="00F226C5">
      <w:pPr>
        <w:pStyle w:val="Ttulo2"/>
        <w:ind w:left="567" w:hanging="567"/>
        <w:rPr>
          <w:lang w:val="es-PE"/>
        </w:rPr>
      </w:pPr>
      <w:bookmarkStart w:id="365" w:name="_Toc528159940"/>
      <w:r w:rsidRPr="00A34419">
        <w:rPr>
          <w:lang w:val="es-PE"/>
        </w:rPr>
        <w:t>DIVISORIAS</w:t>
      </w:r>
      <w:bookmarkEnd w:id="365"/>
      <w:r w:rsidRPr="00A34419">
        <w:rPr>
          <w:lang w:val="es-PE"/>
        </w:rPr>
        <w:t xml:space="preserve"> </w:t>
      </w:r>
    </w:p>
    <w:p w:rsidR="00F226C5" w:rsidRPr="00A34419" w:rsidRDefault="00F226C5" w:rsidP="00517866">
      <w:pPr>
        <w:rPr>
          <w:lang w:val="es-PE"/>
        </w:rPr>
      </w:pPr>
      <w:r w:rsidRPr="00A34419">
        <w:rPr>
          <w:lang w:val="es-PE"/>
        </w:rPr>
        <w:t>Se designa como divisoria la línea que separa las precipitaciones que caen en hoyas inmediatamente vecinas, y que encaminan la escorrentía resultante para uno u otro sistema fluvial. La divisoria sigue una línea rígida, atravesando el curso de agua solamente en el punto de salida. La</w:t>
      </w:r>
      <w:r w:rsidR="00300B7B" w:rsidRPr="00A34419">
        <w:rPr>
          <w:lang w:val="es-PE"/>
        </w:rPr>
        <w:t xml:space="preserve"> divisoria une los puntos de </w:t>
      </w:r>
      <w:r w:rsidR="0013387D">
        <w:rPr>
          <w:lang w:val="es-PE"/>
        </w:rPr>
        <w:t>máx</w:t>
      </w:r>
      <w:r w:rsidR="0013387D" w:rsidRPr="00A34419">
        <w:rPr>
          <w:lang w:val="es-PE"/>
        </w:rPr>
        <w:t>ima</w:t>
      </w:r>
      <w:r w:rsidR="00300B7B" w:rsidRPr="00A34419">
        <w:rPr>
          <w:lang w:val="es-PE"/>
        </w:rPr>
        <w:t xml:space="preserve"> cota entre hoyas, lo que no impide que en el interior de una hoya existan picos aislados con una cota superior a cualq</w:t>
      </w:r>
      <w:r w:rsidR="0013387D">
        <w:rPr>
          <w:lang w:val="es-PE"/>
        </w:rPr>
        <w:t>uier punto de la divisoria</w:t>
      </w:r>
      <w:r w:rsidR="00300B7B" w:rsidRPr="00A34419">
        <w:rPr>
          <w:lang w:val="es-PE"/>
        </w:rPr>
        <w:t xml:space="preserve"> </w:t>
      </w:r>
      <w:r w:rsidR="00755698" w:rsidRPr="00A34419">
        <w:rPr>
          <w:lang w:val="es-PE"/>
        </w:rPr>
        <w:t xml:space="preserve">(MONSALVE, G. 1999). </w:t>
      </w:r>
    </w:p>
    <w:p w:rsidR="00300B7B" w:rsidRPr="00A34419" w:rsidRDefault="00F226C5" w:rsidP="00300B7B">
      <w:pPr>
        <w:pStyle w:val="Ttulo2"/>
        <w:ind w:left="567" w:hanging="567"/>
        <w:rPr>
          <w:lang w:val="es-PE"/>
        </w:rPr>
      </w:pPr>
      <w:bookmarkStart w:id="366" w:name="_Toc528159941"/>
      <w:r w:rsidRPr="00A34419">
        <w:rPr>
          <w:lang w:val="es-PE"/>
        </w:rPr>
        <w:t>CAR</w:t>
      </w:r>
      <w:r w:rsidR="00A67C02" w:rsidRPr="00A34419">
        <w:rPr>
          <w:lang w:val="es-PE"/>
        </w:rPr>
        <w:t>ACTERÍSTICAS FÍSICAS DE UNA CUENCA</w:t>
      </w:r>
      <w:r w:rsidRPr="00A34419">
        <w:rPr>
          <w:lang w:val="es-PE"/>
        </w:rPr>
        <w:t xml:space="preserve"> HIDROGRÁFICA</w:t>
      </w:r>
      <w:bookmarkEnd w:id="366"/>
      <w:r w:rsidRPr="00A34419">
        <w:rPr>
          <w:lang w:val="es-PE"/>
        </w:rPr>
        <w:t xml:space="preserve"> </w:t>
      </w:r>
    </w:p>
    <w:p w:rsidR="00300B7B" w:rsidRPr="00A34419" w:rsidRDefault="00300B7B" w:rsidP="00517866">
      <w:pPr>
        <w:rPr>
          <w:lang w:val="es-PE"/>
        </w:rPr>
      </w:pPr>
      <w:r w:rsidRPr="00A34419">
        <w:rPr>
          <w:lang w:val="es-PE"/>
        </w:rPr>
        <w:t>Estas características dependen de la morfología (forma, relieve, red de drenaje, etc.), los tipos de suelo, la capa vegetal, la geología, las prácticas agrícolas, etc. Estos elementos físicos proporcionan la más conveniente posibilidad de conocer la variación en el espacio de los ele</w:t>
      </w:r>
      <w:r w:rsidR="0013387D">
        <w:rPr>
          <w:lang w:val="es-PE"/>
        </w:rPr>
        <w:t xml:space="preserve">mentos del régimen hidrológico </w:t>
      </w:r>
      <w:r w:rsidR="00755698" w:rsidRPr="00A34419">
        <w:rPr>
          <w:lang w:val="es-PE"/>
        </w:rPr>
        <w:t>(MONSALVE, G. 1999).</w:t>
      </w:r>
    </w:p>
    <w:p w:rsidR="00905AD3" w:rsidRPr="00A34419" w:rsidRDefault="00F1268F" w:rsidP="000F2ADC">
      <w:pPr>
        <w:pStyle w:val="Ttulo4"/>
        <w:numPr>
          <w:ilvl w:val="0"/>
          <w:numId w:val="33"/>
        </w:numPr>
      </w:pPr>
      <w:bookmarkStart w:id="367" w:name="_Toc528159942"/>
      <w:r w:rsidRPr="00A34419">
        <w:t>Área de drenaje</w:t>
      </w:r>
      <w:bookmarkEnd w:id="367"/>
      <w:r w:rsidRPr="00A34419">
        <w:t xml:space="preserve"> </w:t>
      </w:r>
    </w:p>
    <w:p w:rsidR="00905AD3" w:rsidRDefault="00905AD3" w:rsidP="00517866">
      <w:pPr>
        <w:rPr>
          <w:lang w:val="es-PE"/>
        </w:rPr>
      </w:pPr>
      <w:r w:rsidRPr="00A34419">
        <w:rPr>
          <w:lang w:val="es-PE"/>
        </w:rPr>
        <w:t xml:space="preserve">Es el área plana proyectada (proyección horizontal) incluida entre su divisoria topográfica. </w:t>
      </w:r>
      <w:r w:rsidR="00755698" w:rsidRPr="00A34419">
        <w:rPr>
          <w:lang w:val="es-PE"/>
        </w:rPr>
        <w:t>(MONSALVE, G. 1999).</w:t>
      </w:r>
    </w:p>
    <w:p w:rsidR="00BC043D" w:rsidRDefault="00BC043D" w:rsidP="000F2ADC">
      <w:pPr>
        <w:pStyle w:val="Ttulo4"/>
        <w:numPr>
          <w:ilvl w:val="0"/>
          <w:numId w:val="33"/>
        </w:numPr>
      </w:pPr>
      <w:bookmarkStart w:id="368" w:name="_Toc528159943"/>
      <w:r>
        <w:t>Índice de compac</w:t>
      </w:r>
      <w:r w:rsidR="007C5698">
        <w:t xml:space="preserve">idad o coeficiente de </w:t>
      </w:r>
      <w:proofErr w:type="spellStart"/>
      <w:r w:rsidR="007C5698" w:rsidRPr="007C5698">
        <w:t>Gravelius</w:t>
      </w:r>
      <w:proofErr w:type="spellEnd"/>
      <w:r w:rsidR="007C5C32">
        <w:t xml:space="preserve"> (K</w:t>
      </w:r>
      <w:r>
        <w:t>)</w:t>
      </w:r>
      <w:bookmarkEnd w:id="368"/>
    </w:p>
    <w:p w:rsidR="00BC043D" w:rsidRDefault="00BC043D" w:rsidP="00517866">
      <w:pPr>
        <w:rPr>
          <w:lang w:val="es-PE"/>
        </w:rPr>
      </w:pPr>
      <w:r>
        <w:rPr>
          <w:lang w:val="es-PE"/>
        </w:rPr>
        <w:t xml:space="preserve">El índice de compacidad de una cuenca, definida por </w:t>
      </w:r>
      <w:proofErr w:type="spellStart"/>
      <w:r w:rsidR="002D2FB4">
        <w:rPr>
          <w:lang w:val="es-PE"/>
        </w:rPr>
        <w:t>Gravelius</w:t>
      </w:r>
      <w:proofErr w:type="spellEnd"/>
      <w:r>
        <w:rPr>
          <w:lang w:val="es-PE"/>
        </w:rPr>
        <w:t xml:space="preserve">, expresa la relación entre el perímetro de la cuenca y el perímetro equivalente de una circunferencia que tiene la misma área de la cuenca. Si K=1, la cuenca será de forma circular; por lo general, para cuencas alargadas se espera que K </w:t>
      </w:r>
      <w:r w:rsidR="00C155A0">
        <w:rPr>
          <w:lang w:val="es-PE"/>
        </w:rPr>
        <w:t>&lt;1</w:t>
      </w:r>
      <w:r>
        <w:rPr>
          <w:lang w:val="es-PE"/>
        </w:rPr>
        <w:t xml:space="preserve">. </w:t>
      </w:r>
      <w:r w:rsidR="002D2FB4">
        <w:rPr>
          <w:lang w:val="es-PE"/>
        </w:rPr>
        <w:t>Las cuencas de forma alargada reducen</w:t>
      </w:r>
      <w:r>
        <w:rPr>
          <w:lang w:val="es-PE"/>
        </w:rPr>
        <w:t xml:space="preserve"> las probabilidades de que sean cubiertas </w:t>
      </w:r>
      <w:r w:rsidR="007F451D">
        <w:rPr>
          <w:lang w:val="es-PE"/>
        </w:rPr>
        <w:t>e</w:t>
      </w:r>
      <w:r>
        <w:rPr>
          <w:lang w:val="es-PE"/>
        </w:rPr>
        <w:t xml:space="preserve">n su totalidad en por una tormenta, lo que afecta el tipo de respuesta que se presenta en el rio </w:t>
      </w:r>
      <w:r w:rsidRPr="00A34419">
        <w:rPr>
          <w:lang w:val="es-PE"/>
        </w:rPr>
        <w:t>(VILLON, M.2011).</w:t>
      </w:r>
    </w:p>
    <w:p w:rsidR="009128FB" w:rsidRPr="00B06D68" w:rsidRDefault="009128FB" w:rsidP="00517866">
      <w:pPr>
        <w:rPr>
          <w:rFonts w:eastAsiaTheme="minorEastAsia"/>
          <w:lang w:val="es-PE"/>
        </w:rPr>
      </w:pPr>
      <m:oMathPara>
        <m:oMathParaPr>
          <m:jc m:val="left"/>
        </m:oMathParaPr>
        <m:oMath>
          <m:r>
            <m:rPr>
              <m:sty m:val="p"/>
            </m:rPr>
            <w:rPr>
              <w:rFonts w:ascii="Cambria Math" w:hAnsi="Cambria Math" w:cs="Times New Roman"/>
              <w:lang w:val="es-PE"/>
            </w:rPr>
            <m:t>K=0.28</m:t>
          </m:r>
          <m:f>
            <m:fPr>
              <m:ctrlPr>
                <w:rPr>
                  <w:rFonts w:ascii="Cambria Math" w:hAnsi="Cambria Math" w:cs="Times New Roman"/>
                  <w:lang w:val="es-PE"/>
                </w:rPr>
              </m:ctrlPr>
            </m:fPr>
            <m:num>
              <m:r>
                <m:rPr>
                  <m:sty m:val="p"/>
                </m:rPr>
                <w:rPr>
                  <w:rFonts w:ascii="Cambria Math" w:hAnsi="Cambria Math" w:cs="Times New Roman"/>
                  <w:lang w:val="es-PE"/>
                </w:rPr>
                <m:t>p</m:t>
              </m:r>
            </m:num>
            <m:den>
              <m:rad>
                <m:radPr>
                  <m:degHide m:val="1"/>
                  <m:ctrlPr>
                    <w:rPr>
                      <w:rFonts w:ascii="Cambria Math" w:hAnsi="Cambria Math" w:cs="Times New Roman"/>
                      <w:lang w:val="es-PE"/>
                    </w:rPr>
                  </m:ctrlPr>
                </m:radPr>
                <m:deg/>
                <m:e>
                  <m:r>
                    <w:rPr>
                      <w:rFonts w:ascii="Cambria Math" w:hAnsi="Cambria Math" w:cs="Times New Roman"/>
                      <w:lang w:val="es-PE"/>
                    </w:rPr>
                    <m:t>A</m:t>
                  </m:r>
                </m:e>
              </m:rad>
            </m:den>
          </m:f>
          <m:r>
            <m:rPr>
              <m:sty m:val="p"/>
            </m:rPr>
            <w:rPr>
              <w:rFonts w:ascii="Cambria Math" w:hAnsi="Cambria Math" w:cs="Times New Roman"/>
              <w:lang w:val="es-PE"/>
            </w:rPr>
            <m:t xml:space="preserve">                </m:t>
          </m:r>
          <m:r>
            <w:rPr>
              <w:rFonts w:ascii="Cambria Math" w:hAnsi="Cambria Math" w:cs="Times New Roman"/>
              <w:lang w:val="es-PE"/>
            </w:rPr>
            <m:t xml:space="preserve">                                                                                                                           1</m:t>
          </m:r>
        </m:oMath>
      </m:oMathPara>
    </w:p>
    <w:p w:rsidR="00B06D68" w:rsidRDefault="00B06D68" w:rsidP="00517866">
      <w:pPr>
        <w:rPr>
          <w:rFonts w:eastAsiaTheme="minorEastAsia"/>
          <w:lang w:val="es-PE"/>
        </w:rPr>
      </w:pPr>
      <w:r>
        <w:rPr>
          <w:rFonts w:eastAsiaTheme="minorEastAsia"/>
          <w:lang w:val="es-PE"/>
        </w:rPr>
        <w:t>Donde</w:t>
      </w:r>
      <w:r w:rsidR="0011607A">
        <w:rPr>
          <w:rFonts w:eastAsiaTheme="minorEastAsia"/>
          <w:lang w:val="es-PE"/>
        </w:rPr>
        <w:t>:</w:t>
      </w:r>
    </w:p>
    <w:p w:rsidR="00B06D68" w:rsidRDefault="00B06D68" w:rsidP="00517866">
      <w:pPr>
        <w:rPr>
          <w:rFonts w:eastAsiaTheme="minorEastAsia"/>
          <w:lang w:val="es-PE"/>
        </w:rPr>
      </w:pPr>
      <w:r>
        <w:rPr>
          <w:rFonts w:eastAsiaTheme="minorEastAsia"/>
          <w:lang w:val="es-PE"/>
        </w:rPr>
        <w:lastRenderedPageBreak/>
        <w:t>P= perímetro de la cuenca en km</w:t>
      </w:r>
    </w:p>
    <w:p w:rsidR="00B06D68" w:rsidRPr="009128FB" w:rsidRDefault="00B06D68" w:rsidP="00517866">
      <w:pPr>
        <w:rPr>
          <w:lang w:val="es-PE"/>
        </w:rPr>
      </w:pPr>
      <w:r>
        <w:rPr>
          <w:rFonts w:eastAsiaTheme="minorEastAsia"/>
          <w:lang w:val="es-PE"/>
        </w:rPr>
        <w:t>A= área de la cuenca en km</w:t>
      </w:r>
      <w:r w:rsidRPr="00B06D68">
        <w:rPr>
          <w:rFonts w:eastAsiaTheme="minorEastAsia"/>
          <w:vertAlign w:val="superscript"/>
          <w:lang w:val="es-PE"/>
        </w:rPr>
        <w:t>2</w:t>
      </w:r>
    </w:p>
    <w:p w:rsidR="007F451D" w:rsidRDefault="00BC043D" w:rsidP="000F2ADC">
      <w:pPr>
        <w:pStyle w:val="Ttulo4"/>
        <w:numPr>
          <w:ilvl w:val="0"/>
          <w:numId w:val="33"/>
        </w:numPr>
      </w:pPr>
      <w:bookmarkStart w:id="369" w:name="_Toc528159944"/>
      <w:r>
        <w:t>Factor de forma de una cuenca (</w:t>
      </w:r>
      <w:proofErr w:type="spellStart"/>
      <w:r>
        <w:t>Ff</w:t>
      </w:r>
      <w:proofErr w:type="spellEnd"/>
      <w:r>
        <w:t>)</w:t>
      </w:r>
      <w:bookmarkEnd w:id="369"/>
    </w:p>
    <w:p w:rsidR="00BC043D" w:rsidRDefault="00BC043D" w:rsidP="00517866">
      <w:pPr>
        <w:rPr>
          <w:lang w:val="es-PE"/>
        </w:rPr>
      </w:pPr>
      <w:r w:rsidRPr="007F451D">
        <w:rPr>
          <w:lang w:val="es-PE"/>
        </w:rPr>
        <w:t>R</w:t>
      </w:r>
      <w:r w:rsidR="002D2FB4">
        <w:rPr>
          <w:lang w:val="es-PE"/>
        </w:rPr>
        <w:t>epresenta la relación</w:t>
      </w:r>
      <w:r w:rsidRPr="007F451D">
        <w:rPr>
          <w:lang w:val="es-PE"/>
        </w:rPr>
        <w:t xml:space="preserve"> entre el ancho promedio de la cuenca y su </w:t>
      </w:r>
      <w:r w:rsidR="007F451D" w:rsidRPr="007F451D">
        <w:rPr>
          <w:lang w:val="es-PE"/>
        </w:rPr>
        <w:t>longitud.</w:t>
      </w:r>
      <w:r w:rsidR="007F451D">
        <w:rPr>
          <w:lang w:val="es-PE"/>
        </w:rPr>
        <w:t xml:space="preserve"> </w:t>
      </w:r>
      <w:r w:rsidR="00C908C2">
        <w:rPr>
          <w:lang w:val="es-PE"/>
        </w:rPr>
        <w:t xml:space="preserve">Una </w:t>
      </w:r>
      <w:r w:rsidR="002D2FB4">
        <w:rPr>
          <w:lang w:val="es-PE"/>
        </w:rPr>
        <w:t>cuenca con</w:t>
      </w:r>
      <w:r w:rsidR="00C908C2">
        <w:rPr>
          <w:lang w:val="es-PE"/>
        </w:rPr>
        <w:t xml:space="preserve"> f</w:t>
      </w:r>
      <w:r w:rsidR="002D2FB4">
        <w:rPr>
          <w:lang w:val="es-PE"/>
        </w:rPr>
        <w:t>actor de forma bajo está</w:t>
      </w:r>
      <w:r w:rsidR="007F451D">
        <w:rPr>
          <w:lang w:val="es-PE"/>
        </w:rPr>
        <w:t xml:space="preserve"> menos sujeta a crecientes</w:t>
      </w:r>
      <w:r w:rsidR="00C908C2">
        <w:rPr>
          <w:lang w:val="es-PE"/>
        </w:rPr>
        <w:t xml:space="preserve"> </w:t>
      </w:r>
      <w:r w:rsidR="007F451D" w:rsidRPr="00A34419">
        <w:rPr>
          <w:lang w:val="es-PE"/>
        </w:rPr>
        <w:t>(VILLON, M.2011).</w:t>
      </w:r>
    </w:p>
    <w:p w:rsidR="007A3248" w:rsidRPr="006131E0" w:rsidRDefault="007A3248" w:rsidP="007A3248">
      <w:pPr>
        <w:rPr>
          <w:rFonts w:eastAsiaTheme="minorEastAsia"/>
          <w:lang w:val="es-PE"/>
        </w:rPr>
      </w:pPr>
      <m:oMathPara>
        <m:oMathParaPr>
          <m:jc m:val="left"/>
        </m:oMathParaPr>
        <m:oMath>
          <m:r>
            <m:rPr>
              <m:sty m:val="p"/>
            </m:rPr>
            <w:rPr>
              <w:rFonts w:ascii="Cambria Math" w:hAnsi="Cambria Math" w:cs="Times New Roman"/>
              <w:lang w:val="es-PE"/>
            </w:rPr>
            <m:t>Ff=</m:t>
          </m:r>
          <m:f>
            <m:fPr>
              <m:ctrlPr>
                <w:rPr>
                  <w:rFonts w:ascii="Cambria Math" w:hAnsi="Cambria Math" w:cs="Times New Roman"/>
                  <w:lang w:val="es-PE"/>
                </w:rPr>
              </m:ctrlPr>
            </m:fPr>
            <m:num>
              <m:r>
                <m:rPr>
                  <m:sty m:val="p"/>
                </m:rPr>
                <w:rPr>
                  <w:rFonts w:ascii="Cambria Math" w:hAnsi="Cambria Math" w:cs="Times New Roman"/>
                  <w:lang w:val="es-PE"/>
                </w:rPr>
                <m:t>A</m:t>
              </m:r>
            </m:num>
            <m:den>
              <m:sSup>
                <m:sSupPr>
                  <m:ctrlPr>
                    <w:rPr>
                      <w:rFonts w:ascii="Cambria Math" w:hAnsi="Cambria Math" w:cs="Times New Roman"/>
                      <w:lang w:val="es-PE"/>
                    </w:rPr>
                  </m:ctrlPr>
                </m:sSupPr>
                <m:e>
                  <m:r>
                    <m:rPr>
                      <m:sty m:val="p"/>
                    </m:rPr>
                    <w:rPr>
                      <w:rFonts w:ascii="Cambria Math" w:hAnsi="Cambria Math" w:cs="Times New Roman"/>
                      <w:lang w:val="es-PE"/>
                    </w:rPr>
                    <m:t>Lc</m:t>
                  </m:r>
                </m:e>
                <m:sup>
                  <m:r>
                    <w:rPr>
                      <w:rFonts w:ascii="Cambria Math" w:hAnsi="Cambria Math" w:cs="Times New Roman"/>
                      <w:lang w:val="es-PE"/>
                    </w:rPr>
                    <m:t>2</m:t>
                  </m:r>
                </m:sup>
              </m:sSup>
            </m:den>
          </m:f>
          <m:r>
            <m:rPr>
              <m:sty m:val="p"/>
            </m:rPr>
            <w:rPr>
              <w:rFonts w:ascii="Cambria Math" w:hAnsi="Cambria Math" w:cs="Times New Roman"/>
              <w:lang w:val="es-PE"/>
            </w:rPr>
            <m:t xml:space="preserve">                </m:t>
          </m:r>
          <m:r>
            <w:rPr>
              <w:rFonts w:ascii="Cambria Math" w:hAnsi="Cambria Math" w:cs="Times New Roman"/>
              <w:lang w:val="es-PE"/>
            </w:rPr>
            <m:t xml:space="preserve">                                                                                                                                  2</m:t>
          </m:r>
        </m:oMath>
      </m:oMathPara>
    </w:p>
    <w:p w:rsidR="006131E0" w:rsidRDefault="006131E0" w:rsidP="007A3248">
      <w:pPr>
        <w:rPr>
          <w:rFonts w:eastAsiaTheme="minorEastAsia"/>
          <w:lang w:val="es-PE"/>
        </w:rPr>
      </w:pPr>
      <w:r>
        <w:rPr>
          <w:rFonts w:eastAsiaTheme="minorEastAsia"/>
          <w:lang w:val="es-PE"/>
        </w:rPr>
        <w:t>Donde</w:t>
      </w:r>
      <w:r w:rsidR="0011607A">
        <w:rPr>
          <w:rFonts w:eastAsiaTheme="minorEastAsia"/>
          <w:lang w:val="es-PE"/>
        </w:rPr>
        <w:t>:</w:t>
      </w:r>
    </w:p>
    <w:p w:rsidR="006131E0" w:rsidRDefault="006131E0" w:rsidP="007A3248">
      <w:pPr>
        <w:rPr>
          <w:rFonts w:eastAsiaTheme="minorEastAsia"/>
          <w:vertAlign w:val="superscript"/>
          <w:lang w:val="es-PE"/>
        </w:rPr>
      </w:pPr>
      <w:r>
        <w:rPr>
          <w:rFonts w:eastAsiaTheme="minorEastAsia"/>
          <w:lang w:val="es-PE"/>
        </w:rPr>
        <w:t>A=</w:t>
      </w:r>
      <w:r w:rsidR="00B06D68">
        <w:rPr>
          <w:rFonts w:eastAsiaTheme="minorEastAsia"/>
          <w:lang w:val="es-PE"/>
        </w:rPr>
        <w:t xml:space="preserve"> </w:t>
      </w:r>
      <w:r>
        <w:rPr>
          <w:rFonts w:eastAsiaTheme="minorEastAsia"/>
          <w:lang w:val="es-PE"/>
        </w:rPr>
        <w:t>área de la cuenca en km</w:t>
      </w:r>
      <w:r w:rsidRPr="006131E0">
        <w:rPr>
          <w:rFonts w:eastAsiaTheme="minorEastAsia"/>
          <w:vertAlign w:val="superscript"/>
          <w:lang w:val="es-PE"/>
        </w:rPr>
        <w:t>2</w:t>
      </w:r>
    </w:p>
    <w:p w:rsidR="00B06D68" w:rsidRPr="00B06D68" w:rsidRDefault="00B06D68" w:rsidP="007A3248">
      <w:pPr>
        <w:rPr>
          <w:lang w:val="es-PE"/>
        </w:rPr>
      </w:pPr>
      <w:proofErr w:type="spellStart"/>
      <w:r>
        <w:rPr>
          <w:rFonts w:eastAsiaTheme="minorEastAsia"/>
          <w:lang w:val="es-PE"/>
        </w:rPr>
        <w:t>Lc</w:t>
      </w:r>
      <w:proofErr w:type="spellEnd"/>
      <w:r>
        <w:rPr>
          <w:rFonts w:eastAsiaTheme="minorEastAsia"/>
          <w:lang w:val="es-PE"/>
        </w:rPr>
        <w:t>= longitud del cauce principal en km</w:t>
      </w:r>
    </w:p>
    <w:p w:rsidR="00F1268F" w:rsidRPr="00A34419" w:rsidRDefault="00F226C5" w:rsidP="007A3248">
      <w:pPr>
        <w:pStyle w:val="Ttulo2"/>
        <w:spacing w:before="240"/>
        <w:ind w:left="567" w:hanging="567"/>
        <w:rPr>
          <w:lang w:val="es-PE"/>
        </w:rPr>
      </w:pPr>
      <w:bookmarkStart w:id="370" w:name="_Toc528159945"/>
      <w:r w:rsidRPr="00A34419">
        <w:rPr>
          <w:lang w:val="es-PE"/>
        </w:rPr>
        <w:t>CARACTE</w:t>
      </w:r>
      <w:r w:rsidR="00A73959" w:rsidRPr="00A34419">
        <w:rPr>
          <w:lang w:val="es-PE"/>
        </w:rPr>
        <w:t>RÍSTICAS DEL RELIEVE DE UNA CUENCA</w:t>
      </w:r>
      <w:bookmarkEnd w:id="370"/>
      <w:r w:rsidRPr="00A34419">
        <w:rPr>
          <w:lang w:val="es-PE"/>
        </w:rPr>
        <w:t xml:space="preserve"> </w:t>
      </w:r>
    </w:p>
    <w:p w:rsidR="00C3792F" w:rsidRPr="00A34419" w:rsidRDefault="00C3792F" w:rsidP="00517866">
      <w:pPr>
        <w:rPr>
          <w:lang w:val="es-PE"/>
        </w:rPr>
      </w:pPr>
      <w:r w:rsidRPr="00A34419">
        <w:rPr>
          <w:lang w:val="es-PE"/>
        </w:rPr>
        <w:t xml:space="preserve">El </w:t>
      </w:r>
      <w:r w:rsidR="00C11DB5" w:rsidRPr="00A34419">
        <w:rPr>
          <w:lang w:val="es-PE"/>
        </w:rPr>
        <w:t>relieve</w:t>
      </w:r>
      <w:r w:rsidRPr="00A34419">
        <w:rPr>
          <w:lang w:val="es-PE"/>
        </w:rPr>
        <w:t xml:space="preserve"> de una cuenca hidrográfica ti</w:t>
      </w:r>
      <w:r w:rsidR="00C11DB5" w:rsidRPr="00A34419">
        <w:rPr>
          <w:lang w:val="es-PE"/>
        </w:rPr>
        <w:t>e</w:t>
      </w:r>
      <w:r w:rsidRPr="00A34419">
        <w:rPr>
          <w:lang w:val="es-PE"/>
        </w:rPr>
        <w:t>ne gran influencia sobre los factores meteorológicos e hidrológicos, pues la velocidad de la escorrentía superficial es determinada por la pendiente de la cuenca, mientras que la temperatura, la precipitación, la evaporación etc. Son</w:t>
      </w:r>
      <w:r w:rsidR="00C11DB5" w:rsidRPr="00A34419">
        <w:rPr>
          <w:lang w:val="es-PE"/>
        </w:rPr>
        <w:t xml:space="preserve"> funcio</w:t>
      </w:r>
      <w:r w:rsidR="0013387D">
        <w:rPr>
          <w:lang w:val="es-PE"/>
        </w:rPr>
        <w:t xml:space="preserve">nes de la altitud de la cuenca </w:t>
      </w:r>
      <w:r w:rsidR="00755698" w:rsidRPr="00A34419">
        <w:rPr>
          <w:lang w:val="es-PE"/>
        </w:rPr>
        <w:t>(MEJÍA, J. 2012).</w:t>
      </w:r>
    </w:p>
    <w:p w:rsidR="0042309B" w:rsidRPr="00A34419" w:rsidRDefault="00F1268F" w:rsidP="000F2ADC">
      <w:pPr>
        <w:pStyle w:val="Ttulo4"/>
        <w:numPr>
          <w:ilvl w:val="0"/>
          <w:numId w:val="32"/>
        </w:numPr>
      </w:pPr>
      <w:bookmarkStart w:id="371" w:name="_Toc528159946"/>
      <w:r w:rsidRPr="00A34419">
        <w:t xml:space="preserve">Pendiente </w:t>
      </w:r>
      <w:r w:rsidR="00A73959" w:rsidRPr="00A34419">
        <w:t>de la Cuenca</w:t>
      </w:r>
      <w:bookmarkEnd w:id="371"/>
      <w:r w:rsidRPr="00A34419">
        <w:t xml:space="preserve"> </w:t>
      </w:r>
    </w:p>
    <w:p w:rsidR="00DE33FA" w:rsidRDefault="0042309B" w:rsidP="00517866">
      <w:pPr>
        <w:rPr>
          <w:lang w:val="es-PE"/>
        </w:rPr>
      </w:pPr>
      <w:r w:rsidRPr="00A34419">
        <w:rPr>
          <w:lang w:val="es-PE"/>
        </w:rPr>
        <w:t xml:space="preserve">Esta característica controla en buena parte para la velocidad con la que se da la </w:t>
      </w:r>
      <w:r w:rsidR="00C757E8">
        <w:rPr>
          <w:lang w:val="es-PE"/>
        </w:rPr>
        <w:t>escorrentía superficial</w:t>
      </w:r>
      <w:r w:rsidRPr="00A34419">
        <w:rPr>
          <w:lang w:val="es-PE"/>
        </w:rPr>
        <w:t>, por lo tanto, el tiempo que lleva el agua de la lluvia para concentrarse en lo</w:t>
      </w:r>
      <w:r w:rsidR="0013387D">
        <w:rPr>
          <w:lang w:val="es-PE"/>
        </w:rPr>
        <w:t>s</w:t>
      </w:r>
      <w:r w:rsidRPr="00A34419">
        <w:rPr>
          <w:lang w:val="es-PE"/>
        </w:rPr>
        <w:t xml:space="preserve"> lechos fluviales que constituyen la red de d</w:t>
      </w:r>
      <w:r w:rsidR="002D2FB4">
        <w:rPr>
          <w:lang w:val="es-PE"/>
        </w:rPr>
        <w:t>renaje de las hoyas</w:t>
      </w:r>
      <w:r w:rsidR="00E604C4">
        <w:rPr>
          <w:lang w:val="es-PE"/>
        </w:rPr>
        <w:t xml:space="preserve"> </w:t>
      </w:r>
      <w:r w:rsidR="00755698" w:rsidRPr="00A34419">
        <w:rPr>
          <w:lang w:val="es-PE"/>
        </w:rPr>
        <w:t>(MONSALVE, G.1999).</w:t>
      </w:r>
    </w:p>
    <w:p w:rsidR="00784DFF" w:rsidRPr="00875B38" w:rsidRDefault="00784DFF" w:rsidP="00517866">
      <w:pPr>
        <w:rPr>
          <w:lang w:val="es-PE"/>
        </w:rPr>
      </w:pPr>
      <w:r w:rsidRPr="00875B38">
        <w:rPr>
          <w:lang w:val="es-PE"/>
        </w:rPr>
        <w:t xml:space="preserve">Los intervalos de pendiente representativos, asociados a las </w:t>
      </w:r>
      <w:proofErr w:type="spellStart"/>
      <w:r w:rsidRPr="00875B38">
        <w:rPr>
          <w:lang w:val="es-PE"/>
        </w:rPr>
        <w:t>geoformas</w:t>
      </w:r>
      <w:proofErr w:type="spellEnd"/>
      <w:r w:rsidRPr="00875B38">
        <w:rPr>
          <w:lang w:val="es-PE"/>
        </w:rPr>
        <w:t xml:space="preserve"> principales</w:t>
      </w:r>
      <w:r w:rsidR="00875B38" w:rsidRPr="00875B38">
        <w:rPr>
          <w:lang w:val="es-PE"/>
        </w:rPr>
        <w:t xml:space="preserve"> de acuerdo a (</w:t>
      </w:r>
      <w:r w:rsidR="00875B38" w:rsidRPr="00875B38">
        <w:rPr>
          <w:rFonts w:eastAsia="Times New Roman" w:cs="Times New Roman"/>
          <w:szCs w:val="24"/>
          <w:lang w:eastAsia="es-PE"/>
        </w:rPr>
        <w:t>HERAS</w:t>
      </w:r>
      <w:r w:rsidR="00875B38" w:rsidRPr="00875B38">
        <w:rPr>
          <w:lang w:val="es-PE"/>
        </w:rPr>
        <w:t>, R. 1976) son</w:t>
      </w:r>
      <w:r w:rsidR="0073214B">
        <w:rPr>
          <w:lang w:val="es-PE"/>
        </w:rPr>
        <w:t>.</w:t>
      </w:r>
    </w:p>
    <w:p w:rsidR="00784DFF" w:rsidRPr="00875B38" w:rsidRDefault="002920B1" w:rsidP="00913495">
      <w:pPr>
        <w:pStyle w:val="Prrafodelista"/>
        <w:numPr>
          <w:ilvl w:val="0"/>
          <w:numId w:val="25"/>
        </w:numPr>
        <w:ind w:left="284" w:hanging="284"/>
        <w:rPr>
          <w:lang w:val="es-PE"/>
        </w:rPr>
      </w:pPr>
      <w:r w:rsidRPr="00875B38">
        <w:rPr>
          <w:lang w:val="es-PE"/>
        </w:rPr>
        <w:t>De 0 a 2%:</w:t>
      </w:r>
      <w:r w:rsidR="00784DFF" w:rsidRPr="00875B38">
        <w:rPr>
          <w:lang w:val="es-PE"/>
        </w:rPr>
        <w:t xml:space="preserve"> </w:t>
      </w:r>
      <w:r w:rsidR="006C0275">
        <w:rPr>
          <w:lang w:val="es-PE"/>
        </w:rPr>
        <w:t xml:space="preserve">Terrenos </w:t>
      </w:r>
      <w:r w:rsidR="00784DFF" w:rsidRPr="00875B38">
        <w:rPr>
          <w:lang w:val="es-PE"/>
        </w:rPr>
        <w:t>prácticamente llanos, terrazas, abanicos aluviales, planicies, fondos de valles glaciales.</w:t>
      </w:r>
    </w:p>
    <w:p w:rsidR="00784DFF" w:rsidRPr="00875B38" w:rsidRDefault="002920B1" w:rsidP="00913495">
      <w:pPr>
        <w:pStyle w:val="Prrafodelista"/>
        <w:numPr>
          <w:ilvl w:val="0"/>
          <w:numId w:val="25"/>
        </w:numPr>
        <w:ind w:left="284" w:hanging="284"/>
        <w:rPr>
          <w:lang w:val="es-PE"/>
        </w:rPr>
      </w:pPr>
      <w:r w:rsidRPr="00875B38">
        <w:rPr>
          <w:lang w:val="es-PE"/>
        </w:rPr>
        <w:t>De 2% a 5%</w:t>
      </w:r>
      <w:r w:rsidR="00784DFF" w:rsidRPr="00875B38">
        <w:rPr>
          <w:lang w:val="es-PE"/>
        </w:rPr>
        <w:t>: Terrenos de pendiente suave, colinas, lomadas, mesetas.</w:t>
      </w:r>
    </w:p>
    <w:p w:rsidR="00784DFF" w:rsidRPr="00875B38" w:rsidRDefault="002920B1" w:rsidP="00913495">
      <w:pPr>
        <w:pStyle w:val="Prrafodelista"/>
        <w:numPr>
          <w:ilvl w:val="0"/>
          <w:numId w:val="25"/>
        </w:numPr>
        <w:ind w:left="284" w:hanging="284"/>
        <w:rPr>
          <w:lang w:val="es-PE"/>
        </w:rPr>
      </w:pPr>
      <w:r w:rsidRPr="00875B38">
        <w:rPr>
          <w:lang w:val="es-PE"/>
        </w:rPr>
        <w:t xml:space="preserve">De 5% a 10%: </w:t>
      </w:r>
      <w:r w:rsidR="006C0275">
        <w:rPr>
          <w:lang w:val="es-PE"/>
        </w:rPr>
        <w:t>Terrenos medio a</w:t>
      </w:r>
      <w:r w:rsidRPr="00875B38">
        <w:rPr>
          <w:lang w:val="es-PE"/>
        </w:rPr>
        <w:t>ccidentado</w:t>
      </w:r>
      <w:r w:rsidR="006C0275">
        <w:rPr>
          <w:lang w:val="es-PE"/>
        </w:rPr>
        <w:t>s</w:t>
      </w:r>
      <w:r w:rsidR="00784DFF" w:rsidRPr="00875B38">
        <w:rPr>
          <w:lang w:val="es-PE"/>
        </w:rPr>
        <w:t>.</w:t>
      </w:r>
    </w:p>
    <w:p w:rsidR="00784DFF" w:rsidRPr="00875B38" w:rsidRDefault="002920B1" w:rsidP="00913495">
      <w:pPr>
        <w:pStyle w:val="Prrafodelista"/>
        <w:numPr>
          <w:ilvl w:val="0"/>
          <w:numId w:val="25"/>
        </w:numPr>
        <w:ind w:left="284" w:hanging="284"/>
        <w:rPr>
          <w:lang w:val="es-PE"/>
        </w:rPr>
      </w:pPr>
      <w:r w:rsidRPr="00875B38">
        <w:rPr>
          <w:lang w:val="es-PE"/>
        </w:rPr>
        <w:t xml:space="preserve">De 10% a 15%: Terrenos </w:t>
      </w:r>
      <w:r w:rsidR="00875B38" w:rsidRPr="00875B38">
        <w:rPr>
          <w:lang w:val="es-PE"/>
        </w:rPr>
        <w:t>accidentados</w:t>
      </w:r>
      <w:r w:rsidR="00784DFF" w:rsidRPr="00875B38">
        <w:rPr>
          <w:lang w:val="es-PE"/>
        </w:rPr>
        <w:t>.</w:t>
      </w:r>
    </w:p>
    <w:p w:rsidR="002920B1" w:rsidRPr="00875B38" w:rsidRDefault="002920B1" w:rsidP="00913495">
      <w:pPr>
        <w:pStyle w:val="Prrafodelista"/>
        <w:numPr>
          <w:ilvl w:val="0"/>
          <w:numId w:val="25"/>
        </w:numPr>
        <w:ind w:left="284" w:hanging="284"/>
        <w:rPr>
          <w:lang w:val="es-PE"/>
        </w:rPr>
      </w:pPr>
      <w:r w:rsidRPr="00875B38">
        <w:rPr>
          <w:lang w:val="es-PE"/>
        </w:rPr>
        <w:t xml:space="preserve">De 15% a 25%: Terrenos fuertemente accidentados </w:t>
      </w:r>
    </w:p>
    <w:p w:rsidR="002920B1" w:rsidRPr="00875B38" w:rsidRDefault="002920B1" w:rsidP="00913495">
      <w:pPr>
        <w:pStyle w:val="Prrafodelista"/>
        <w:numPr>
          <w:ilvl w:val="0"/>
          <w:numId w:val="25"/>
        </w:numPr>
        <w:ind w:left="284" w:hanging="284"/>
        <w:rPr>
          <w:lang w:val="es-PE"/>
        </w:rPr>
      </w:pPr>
      <w:r w:rsidRPr="00875B38">
        <w:rPr>
          <w:lang w:val="es-PE"/>
        </w:rPr>
        <w:t>De 25% a 50%: Terrenos escarpados.</w:t>
      </w:r>
    </w:p>
    <w:p w:rsidR="00784DFF" w:rsidRPr="00875B38" w:rsidRDefault="002920B1" w:rsidP="00913495">
      <w:pPr>
        <w:pStyle w:val="Prrafodelista"/>
        <w:numPr>
          <w:ilvl w:val="0"/>
          <w:numId w:val="25"/>
        </w:numPr>
        <w:ind w:left="284" w:hanging="284"/>
        <w:rPr>
          <w:lang w:val="es-PE"/>
        </w:rPr>
      </w:pPr>
      <w:r w:rsidRPr="00875B38">
        <w:rPr>
          <w:lang w:val="es-PE"/>
        </w:rPr>
        <w:t>Mayores de 50%</w:t>
      </w:r>
      <w:r w:rsidR="00784DFF" w:rsidRPr="00875B38">
        <w:rPr>
          <w:lang w:val="es-PE"/>
        </w:rPr>
        <w:t>: Terrenos muy escarpados, tramos de valles encañonados.</w:t>
      </w:r>
    </w:p>
    <w:p w:rsidR="00F1268F" w:rsidRPr="00A34419" w:rsidRDefault="00EA604C" w:rsidP="000F2ADC">
      <w:pPr>
        <w:pStyle w:val="Ttulo4"/>
      </w:pPr>
      <w:bookmarkStart w:id="372" w:name="_Toc528159947"/>
      <w:r w:rsidRPr="00A34419">
        <w:lastRenderedPageBreak/>
        <w:t>Curva hipsomé</w:t>
      </w:r>
      <w:r w:rsidR="00F1268F" w:rsidRPr="00A34419">
        <w:t>trica</w:t>
      </w:r>
      <w:bookmarkEnd w:id="372"/>
    </w:p>
    <w:p w:rsidR="00E46170" w:rsidRDefault="009369AB" w:rsidP="00421DDB">
      <w:pPr>
        <w:rPr>
          <w:lang w:val="es-PE"/>
        </w:rPr>
      </w:pPr>
      <w:r w:rsidRPr="00A34419">
        <w:rPr>
          <w:lang w:val="es-PE"/>
        </w:rPr>
        <w:t>Es la representación gráfica del relieve medio de una cuenca. Representa el estudio de la variación de las elevaciones de las diferentes superficies de la cuenca c</w:t>
      </w:r>
      <w:r w:rsidR="0011607A">
        <w:rPr>
          <w:lang w:val="es-PE"/>
        </w:rPr>
        <w:t xml:space="preserve">on referencia al medio del mar </w:t>
      </w:r>
      <w:r w:rsidR="00755698" w:rsidRPr="00A34419">
        <w:rPr>
          <w:lang w:val="es-PE"/>
        </w:rPr>
        <w:t>(MEJÍA, J. 2012).</w:t>
      </w:r>
    </w:p>
    <w:p w:rsidR="0023125B" w:rsidRPr="00A34419" w:rsidRDefault="0023125B" w:rsidP="00421DDB">
      <w:pPr>
        <w:rPr>
          <w:lang w:val="es-PE"/>
        </w:rPr>
      </w:pPr>
      <w:r w:rsidRPr="00A34419">
        <w:rPr>
          <w:lang w:val="es-PE"/>
        </w:rPr>
        <w:t>Para c</w:t>
      </w:r>
      <w:r w:rsidR="00C155A0">
        <w:rPr>
          <w:lang w:val="es-PE"/>
        </w:rPr>
        <w:t xml:space="preserve">onstruir la curva hipsométrica, </w:t>
      </w:r>
      <w:r w:rsidRPr="00A34419">
        <w:rPr>
          <w:lang w:val="es-PE"/>
        </w:rPr>
        <w:t>el proceso es como sigue.</w:t>
      </w:r>
    </w:p>
    <w:p w:rsidR="0046748E" w:rsidRDefault="0023125B" w:rsidP="0046748E">
      <w:pPr>
        <w:pStyle w:val="Prrafodelista"/>
        <w:numPr>
          <w:ilvl w:val="0"/>
          <w:numId w:val="38"/>
        </w:numPr>
        <w:ind w:hanging="464"/>
        <w:rPr>
          <w:lang w:val="es-PE"/>
        </w:rPr>
      </w:pPr>
      <w:r w:rsidRPr="00A34419">
        <w:rPr>
          <w:lang w:val="es-PE"/>
        </w:rPr>
        <w:t>Se marca sub</w:t>
      </w:r>
      <w:r w:rsidR="00BE2F3E" w:rsidRPr="00A34419">
        <w:rPr>
          <w:lang w:val="es-PE"/>
        </w:rPr>
        <w:t xml:space="preserve"> áreas</w:t>
      </w:r>
      <w:r w:rsidRPr="00A34419">
        <w:rPr>
          <w:lang w:val="es-PE"/>
        </w:rPr>
        <w:t xml:space="preserve"> de la cuenca siguiendo las curvas de </w:t>
      </w:r>
      <w:r w:rsidR="006074BC" w:rsidRPr="00A34419">
        <w:rPr>
          <w:lang w:val="es-PE"/>
        </w:rPr>
        <w:t>nivel, por</w:t>
      </w:r>
      <w:r w:rsidRPr="00A34419">
        <w:rPr>
          <w:lang w:val="es-PE"/>
        </w:rPr>
        <w:t xml:space="preserve"> </w:t>
      </w:r>
      <w:r w:rsidR="00E46170" w:rsidRPr="00A34419">
        <w:rPr>
          <w:lang w:val="es-PE"/>
        </w:rPr>
        <w:t>ejemplo,</w:t>
      </w:r>
      <w:r w:rsidRPr="00A34419">
        <w:rPr>
          <w:lang w:val="es-PE"/>
        </w:rPr>
        <w:t xml:space="preserve"> de 100 en 100</w:t>
      </w:r>
      <w:r w:rsidR="00E46170">
        <w:rPr>
          <w:lang w:val="es-PE"/>
        </w:rPr>
        <w:t>.</w:t>
      </w:r>
    </w:p>
    <w:p w:rsidR="00EA5D95" w:rsidRDefault="0023125B" w:rsidP="00EA5D95">
      <w:pPr>
        <w:pStyle w:val="Prrafodelista"/>
        <w:numPr>
          <w:ilvl w:val="0"/>
          <w:numId w:val="38"/>
        </w:numPr>
        <w:ind w:hanging="464"/>
        <w:rPr>
          <w:lang w:val="es-PE"/>
        </w:rPr>
      </w:pPr>
      <w:r w:rsidRPr="0046748E">
        <w:rPr>
          <w:lang w:val="es-PE"/>
        </w:rPr>
        <w:t>Se determina las áreas parciales de esos contornos</w:t>
      </w:r>
      <w:r w:rsidR="00E46170" w:rsidRPr="0046748E">
        <w:rPr>
          <w:lang w:val="es-PE"/>
        </w:rPr>
        <w:t>.</w:t>
      </w:r>
    </w:p>
    <w:p w:rsidR="00EA5D95" w:rsidRDefault="0023125B" w:rsidP="00EA5D95">
      <w:pPr>
        <w:pStyle w:val="Prrafodelista"/>
        <w:numPr>
          <w:ilvl w:val="0"/>
          <w:numId w:val="38"/>
        </w:numPr>
        <w:ind w:hanging="464"/>
        <w:rPr>
          <w:lang w:val="es-PE"/>
        </w:rPr>
      </w:pPr>
      <w:r w:rsidRPr="00EA5D95">
        <w:rPr>
          <w:lang w:val="es-PE"/>
        </w:rPr>
        <w:t>Se determina las áreas acumuladas</w:t>
      </w:r>
      <w:r w:rsidR="00E46170" w:rsidRPr="00EA5D95">
        <w:rPr>
          <w:lang w:val="es-PE"/>
        </w:rPr>
        <w:t>, de las porciones de la cuenca.</w:t>
      </w:r>
    </w:p>
    <w:p w:rsidR="00EA5D95" w:rsidRDefault="0023125B" w:rsidP="00EA5D95">
      <w:pPr>
        <w:pStyle w:val="Prrafodelista"/>
        <w:numPr>
          <w:ilvl w:val="0"/>
          <w:numId w:val="38"/>
        </w:numPr>
        <w:ind w:hanging="464"/>
        <w:rPr>
          <w:lang w:val="es-PE"/>
        </w:rPr>
      </w:pPr>
      <w:r w:rsidRPr="00EA5D95">
        <w:rPr>
          <w:lang w:val="es-PE"/>
        </w:rPr>
        <w:t xml:space="preserve">Se determina el área acumulada que queda </w:t>
      </w:r>
      <w:r w:rsidR="00E46170" w:rsidRPr="00EA5D95">
        <w:rPr>
          <w:lang w:val="es-PE"/>
        </w:rPr>
        <w:t xml:space="preserve">sobre </w:t>
      </w:r>
      <w:r w:rsidRPr="00EA5D95">
        <w:rPr>
          <w:lang w:val="es-PE"/>
        </w:rPr>
        <w:t>cada altitud del contorno</w:t>
      </w:r>
      <w:r w:rsidR="00E46170" w:rsidRPr="00EA5D95">
        <w:rPr>
          <w:lang w:val="es-PE"/>
        </w:rPr>
        <w:t>.</w:t>
      </w:r>
    </w:p>
    <w:p w:rsidR="009369AB" w:rsidRPr="00EA5D95" w:rsidRDefault="0023125B" w:rsidP="00EA5D95">
      <w:pPr>
        <w:pStyle w:val="Prrafodelista"/>
        <w:numPr>
          <w:ilvl w:val="0"/>
          <w:numId w:val="38"/>
        </w:numPr>
        <w:ind w:hanging="464"/>
        <w:rPr>
          <w:lang w:val="es-PE"/>
        </w:rPr>
      </w:pPr>
      <w:r w:rsidRPr="00EA5D95">
        <w:rPr>
          <w:lang w:val="es-PE"/>
        </w:rPr>
        <w:t xml:space="preserve">Se </w:t>
      </w:r>
      <w:proofErr w:type="spellStart"/>
      <w:r w:rsidRPr="00EA5D95">
        <w:rPr>
          <w:lang w:val="es-PE"/>
        </w:rPr>
        <w:t>plotean</w:t>
      </w:r>
      <w:proofErr w:type="spellEnd"/>
      <w:r w:rsidRPr="00EA5D95">
        <w:rPr>
          <w:lang w:val="es-PE"/>
        </w:rPr>
        <w:t xml:space="preserve"> las altitudes, versus las correspondientes áreas acumuladas q</w:t>
      </w:r>
      <w:r w:rsidR="00C908C2" w:rsidRPr="00EA5D95">
        <w:rPr>
          <w:lang w:val="es-PE"/>
        </w:rPr>
        <w:t xml:space="preserve">ue quedan sobre esas altitudes </w:t>
      </w:r>
      <w:r w:rsidR="00096A14" w:rsidRPr="00EA5D95">
        <w:rPr>
          <w:lang w:val="es-PE"/>
        </w:rPr>
        <w:t>(VILLON, M.2011).</w:t>
      </w:r>
    </w:p>
    <w:p w:rsidR="001F7659" w:rsidRPr="00A34419" w:rsidRDefault="001F7659" w:rsidP="000F2ADC">
      <w:pPr>
        <w:pStyle w:val="Ttulo4"/>
      </w:pPr>
      <w:bookmarkStart w:id="373" w:name="_Toc528159948"/>
      <w:r w:rsidRPr="00A34419">
        <w:t>Coeficiente orográfico</w:t>
      </w:r>
      <w:bookmarkEnd w:id="373"/>
      <w:r w:rsidRPr="00A34419">
        <w:t xml:space="preserve"> </w:t>
      </w:r>
    </w:p>
    <w:p w:rsidR="001F50EE" w:rsidRPr="00A34419" w:rsidRDefault="001F50EE" w:rsidP="00B06D68">
      <w:pPr>
        <w:rPr>
          <w:lang w:val="es-PE"/>
        </w:rPr>
      </w:pPr>
      <w:r w:rsidRPr="00A34419">
        <w:rPr>
          <w:lang w:val="es-PE"/>
        </w:rPr>
        <w:t>Este parámetro expresa el potencial de degradación de la cuenca, crece mientras que la altura media del relieve aumenta y la proyección del área de la cuenca disminuye. Por esta razón si el val</w:t>
      </w:r>
      <w:r w:rsidR="00B06D68">
        <w:rPr>
          <w:lang w:val="es-PE"/>
        </w:rPr>
        <w:t>or del C</w:t>
      </w:r>
      <w:r w:rsidR="00B06D68" w:rsidRPr="00B06D68">
        <w:rPr>
          <w:vertAlign w:val="subscript"/>
          <w:lang w:val="es-PE"/>
        </w:rPr>
        <w:t>o</w:t>
      </w:r>
      <w:r w:rsidRPr="00A34419">
        <w:rPr>
          <w:lang w:val="es-PE"/>
        </w:rPr>
        <w:t xml:space="preserve"> &lt;6, representa un relieve poco accidentado propio de cuencas extensas y de b</w:t>
      </w:r>
      <w:r w:rsidR="00B06D68">
        <w:rPr>
          <w:lang w:val="es-PE"/>
        </w:rPr>
        <w:t>aja pendiente; y si C</w:t>
      </w:r>
      <w:r w:rsidR="00B06D68" w:rsidRPr="00B06D68">
        <w:rPr>
          <w:vertAlign w:val="subscript"/>
          <w:lang w:val="es-PE"/>
        </w:rPr>
        <w:t>o</w:t>
      </w:r>
      <w:r w:rsidR="00B06D68">
        <w:rPr>
          <w:lang w:val="es-PE"/>
        </w:rPr>
        <w:t xml:space="preserve"> </w:t>
      </w:r>
      <w:r w:rsidRPr="00A34419">
        <w:rPr>
          <w:lang w:val="es-PE"/>
        </w:rPr>
        <w:t>&gt;6</w:t>
      </w:r>
      <w:r w:rsidR="0023125B" w:rsidRPr="00A34419">
        <w:rPr>
          <w:lang w:val="es-PE"/>
        </w:rPr>
        <w:t>, es</w:t>
      </w:r>
      <w:r w:rsidRPr="00A34419">
        <w:rPr>
          <w:lang w:val="es-PE"/>
        </w:rPr>
        <w:t xml:space="preserve"> un relieve </w:t>
      </w:r>
      <w:r w:rsidR="00B06D68">
        <w:rPr>
          <w:lang w:val="es-PE"/>
        </w:rPr>
        <w:t xml:space="preserve">accidentado </w:t>
      </w:r>
      <w:r w:rsidR="003D5F2D" w:rsidRPr="00A34419">
        <w:rPr>
          <w:lang w:val="es-PE"/>
        </w:rPr>
        <w:t>(ULISES, B et al .2011).</w:t>
      </w:r>
    </w:p>
    <w:p w:rsidR="001F50EE" w:rsidRPr="00A34419" w:rsidRDefault="0076658B" w:rsidP="00A35730">
      <w:pPr>
        <w:jc w:val="center"/>
        <w:rPr>
          <w:rFonts w:eastAsiaTheme="minorEastAsia"/>
          <w:lang w:val="es-PE"/>
        </w:rPr>
      </w:pPr>
      <m:oMathPara>
        <m:oMath>
          <m:sSub>
            <m:sSubPr>
              <m:ctrlPr>
                <w:rPr>
                  <w:rFonts w:ascii="Cambria Math" w:hAnsi="Cambria Math" w:cs="Times New Roman"/>
                  <w:lang w:val="es-PE"/>
                </w:rPr>
              </m:ctrlPr>
            </m:sSubPr>
            <m:e>
              <m:r>
                <m:rPr>
                  <m:sty m:val="p"/>
                </m:rPr>
                <w:rPr>
                  <w:rFonts w:ascii="Cambria Math" w:hAnsi="Cambria Math" w:cs="Times New Roman"/>
                  <w:lang w:val="es-PE"/>
                </w:rPr>
                <m:t>C</m:t>
              </m:r>
            </m:e>
            <m:sub>
              <m:r>
                <m:rPr>
                  <m:sty m:val="p"/>
                </m:rPr>
                <w:rPr>
                  <w:rFonts w:ascii="Cambria Math" w:hAnsi="Cambria Math" w:cs="Times New Roman"/>
                  <w:lang w:val="es-PE"/>
                </w:rPr>
                <m:t>o</m:t>
              </m:r>
            </m:sub>
          </m:sSub>
          <m:r>
            <m:rPr>
              <m:sty m:val="p"/>
            </m:rPr>
            <w:rPr>
              <w:rFonts w:ascii="Cambria Math" w:hAnsi="Cambria Math" w:cs="Times New Roman"/>
              <w:lang w:val="es-PE"/>
            </w:rPr>
            <m:t>=</m:t>
          </m:r>
          <m:f>
            <m:fPr>
              <m:ctrlPr>
                <w:rPr>
                  <w:rFonts w:ascii="Cambria Math" w:hAnsi="Cambria Math" w:cs="Times New Roman"/>
                  <w:lang w:val="es-PE"/>
                </w:rPr>
              </m:ctrlPr>
            </m:fPr>
            <m:num>
              <m:sSup>
                <m:sSupPr>
                  <m:ctrlPr>
                    <w:rPr>
                      <w:rFonts w:ascii="Cambria Math" w:hAnsi="Cambria Math" w:cs="Times New Roman"/>
                      <w:lang w:val="es-PE"/>
                    </w:rPr>
                  </m:ctrlPr>
                </m:sSupPr>
                <m:e>
                  <m:r>
                    <m:rPr>
                      <m:sty m:val="p"/>
                    </m:rPr>
                    <w:rPr>
                      <w:rFonts w:ascii="Cambria Math" w:hAnsi="Cambria Math" w:cs="Times New Roman"/>
                      <w:lang w:val="es-PE"/>
                    </w:rPr>
                    <m:t>H</m:t>
                  </m:r>
                </m:e>
                <m:sup>
                  <m:r>
                    <m:rPr>
                      <m:sty m:val="p"/>
                    </m:rPr>
                    <w:rPr>
                      <w:rFonts w:ascii="Cambria Math" w:hAnsi="Cambria Math" w:cs="Times New Roman"/>
                      <w:lang w:val="es-PE"/>
                    </w:rPr>
                    <m:t>2</m:t>
                  </m:r>
                </m:sup>
              </m:sSup>
            </m:num>
            <m:den>
              <m:r>
                <m:rPr>
                  <m:sty m:val="p"/>
                </m:rPr>
                <w:rPr>
                  <w:rFonts w:ascii="Cambria Math" w:hAnsi="Cambria Math" w:cs="Times New Roman"/>
                  <w:lang w:val="es-PE"/>
                </w:rPr>
                <m:t>A</m:t>
              </m:r>
            </m:den>
          </m:f>
          <m:r>
            <m:rPr>
              <m:sty m:val="p"/>
            </m:rPr>
            <w:rPr>
              <w:rFonts w:ascii="Cambria Math" w:hAnsi="Cambria Math" w:cs="Times New Roman"/>
              <w:lang w:val="es-PE"/>
            </w:rPr>
            <m:t xml:space="preserve">                </m:t>
          </m:r>
          <m:r>
            <w:rPr>
              <w:rFonts w:ascii="Cambria Math" w:hAnsi="Cambria Math" w:cs="Times New Roman"/>
              <w:lang w:val="es-PE"/>
            </w:rPr>
            <m:t xml:space="preserve">                                                                                                                                   3</m:t>
          </m:r>
        </m:oMath>
      </m:oMathPara>
    </w:p>
    <w:p w:rsidR="001F50EE" w:rsidRPr="00A34419" w:rsidRDefault="001F50EE" w:rsidP="001F50EE">
      <w:pPr>
        <w:rPr>
          <w:rFonts w:eastAsiaTheme="minorEastAsia"/>
          <w:lang w:val="es-PE"/>
        </w:rPr>
      </w:pPr>
      <w:r w:rsidRPr="00A34419">
        <w:rPr>
          <w:rFonts w:eastAsiaTheme="minorEastAsia"/>
          <w:lang w:val="es-PE"/>
        </w:rPr>
        <w:t>Donde:</w:t>
      </w:r>
    </w:p>
    <w:p w:rsidR="001F50EE" w:rsidRPr="00A34419" w:rsidRDefault="001F50EE" w:rsidP="001F50EE">
      <w:pPr>
        <w:rPr>
          <w:rFonts w:eastAsiaTheme="minorEastAsia"/>
          <w:lang w:val="es-PE"/>
        </w:rPr>
      </w:pPr>
      <w:r w:rsidRPr="00A34419">
        <w:rPr>
          <w:rFonts w:eastAsiaTheme="minorEastAsia"/>
          <w:lang w:val="es-PE"/>
        </w:rPr>
        <w:t>C</w:t>
      </w:r>
      <w:r w:rsidRPr="00A34419">
        <w:rPr>
          <w:rFonts w:eastAsiaTheme="minorEastAsia"/>
          <w:vertAlign w:val="subscript"/>
          <w:lang w:val="es-PE"/>
        </w:rPr>
        <w:t>o</w:t>
      </w:r>
      <w:r w:rsidR="0034142D">
        <w:rPr>
          <w:rFonts w:eastAsiaTheme="minorEastAsia"/>
          <w:lang w:val="es-PE"/>
        </w:rPr>
        <w:t>= c</w:t>
      </w:r>
      <w:r w:rsidRPr="00A34419">
        <w:rPr>
          <w:rFonts w:eastAsiaTheme="minorEastAsia"/>
          <w:lang w:val="es-PE"/>
        </w:rPr>
        <w:t>oeficiente orográfico (</w:t>
      </w:r>
      <w:r w:rsidR="009369AB" w:rsidRPr="00A34419">
        <w:rPr>
          <w:rFonts w:eastAsiaTheme="minorEastAsia"/>
          <w:lang w:val="es-PE"/>
        </w:rPr>
        <w:t>Adimensional</w:t>
      </w:r>
      <w:r w:rsidRPr="00A34419">
        <w:rPr>
          <w:rFonts w:eastAsiaTheme="minorEastAsia"/>
          <w:lang w:val="es-PE"/>
        </w:rPr>
        <w:t>)</w:t>
      </w:r>
    </w:p>
    <w:p w:rsidR="001F50EE" w:rsidRPr="00A34419" w:rsidRDefault="0034142D" w:rsidP="001F50EE">
      <w:pPr>
        <w:rPr>
          <w:rFonts w:eastAsiaTheme="minorEastAsia"/>
          <w:lang w:val="es-PE"/>
        </w:rPr>
      </w:pPr>
      <w:r>
        <w:rPr>
          <w:rFonts w:eastAsiaTheme="minorEastAsia"/>
          <w:lang w:val="es-PE"/>
        </w:rPr>
        <w:t>H= a</w:t>
      </w:r>
      <w:r w:rsidR="001F50EE" w:rsidRPr="00A34419">
        <w:rPr>
          <w:rFonts w:eastAsiaTheme="minorEastAsia"/>
          <w:lang w:val="es-PE"/>
        </w:rPr>
        <w:t>ltitud media del relieve (km)</w:t>
      </w:r>
    </w:p>
    <w:p w:rsidR="001F50EE" w:rsidRDefault="0034142D" w:rsidP="001F50EE">
      <w:pPr>
        <w:rPr>
          <w:rFonts w:eastAsiaTheme="minorEastAsia"/>
          <w:lang w:val="es-PE"/>
        </w:rPr>
      </w:pPr>
      <w:r>
        <w:rPr>
          <w:rFonts w:eastAsiaTheme="minorEastAsia"/>
          <w:lang w:val="es-PE"/>
        </w:rPr>
        <w:t>A= á</w:t>
      </w:r>
      <w:r w:rsidRPr="00A34419">
        <w:rPr>
          <w:rFonts w:eastAsiaTheme="minorEastAsia"/>
          <w:lang w:val="es-PE"/>
        </w:rPr>
        <w:t>rea</w:t>
      </w:r>
      <w:r w:rsidR="001F50EE" w:rsidRPr="00A34419">
        <w:rPr>
          <w:rFonts w:eastAsiaTheme="minorEastAsia"/>
          <w:lang w:val="es-PE"/>
        </w:rPr>
        <w:t xml:space="preserve"> de la cuenca (Km</w:t>
      </w:r>
      <w:r w:rsidR="001F50EE" w:rsidRPr="00A34419">
        <w:rPr>
          <w:rFonts w:eastAsiaTheme="minorEastAsia"/>
          <w:vertAlign w:val="superscript"/>
          <w:lang w:val="es-PE"/>
        </w:rPr>
        <w:t>2</w:t>
      </w:r>
      <w:r w:rsidR="001F50EE" w:rsidRPr="00A34419">
        <w:rPr>
          <w:rFonts w:eastAsiaTheme="minorEastAsia"/>
          <w:lang w:val="es-PE"/>
        </w:rPr>
        <w:t>)</w:t>
      </w:r>
    </w:p>
    <w:p w:rsidR="00B70A18" w:rsidRPr="00A34419" w:rsidRDefault="00B70A18" w:rsidP="00012030">
      <w:pPr>
        <w:pStyle w:val="Ttulo2"/>
        <w:ind w:left="567" w:hanging="567"/>
        <w:rPr>
          <w:lang w:val="es-PE"/>
        </w:rPr>
      </w:pPr>
      <w:bookmarkStart w:id="374" w:name="_Toc502404532"/>
      <w:bookmarkStart w:id="375" w:name="_Toc508534551"/>
      <w:bookmarkStart w:id="376" w:name="_Toc508534692"/>
      <w:bookmarkStart w:id="377" w:name="_Toc508567578"/>
      <w:bookmarkStart w:id="378" w:name="_Toc509333412"/>
      <w:bookmarkStart w:id="379" w:name="_Toc509333547"/>
      <w:bookmarkStart w:id="380" w:name="_Toc509333682"/>
      <w:bookmarkStart w:id="381" w:name="_Toc510382445"/>
      <w:bookmarkStart w:id="382" w:name="_Toc510382572"/>
      <w:bookmarkStart w:id="383" w:name="_Toc512249742"/>
      <w:bookmarkStart w:id="384" w:name="_Toc512249954"/>
      <w:bookmarkStart w:id="385" w:name="_Toc512251173"/>
      <w:bookmarkStart w:id="386" w:name="_Toc512251331"/>
      <w:bookmarkStart w:id="387" w:name="_Toc514335199"/>
      <w:bookmarkStart w:id="388" w:name="_Toc514335359"/>
      <w:bookmarkStart w:id="389" w:name="_Toc514335519"/>
      <w:bookmarkStart w:id="390" w:name="_Toc514338928"/>
      <w:bookmarkStart w:id="391" w:name="_Toc514339088"/>
      <w:bookmarkStart w:id="392" w:name="_Toc514339369"/>
      <w:bookmarkStart w:id="393" w:name="_Toc514441885"/>
      <w:bookmarkStart w:id="394" w:name="_Toc514442045"/>
      <w:bookmarkStart w:id="395" w:name="_Toc514767953"/>
      <w:bookmarkStart w:id="396" w:name="_Toc514768449"/>
      <w:bookmarkStart w:id="397" w:name="_Toc514769124"/>
      <w:bookmarkStart w:id="398" w:name="_Toc514769285"/>
      <w:bookmarkStart w:id="399" w:name="_Toc514769446"/>
      <w:bookmarkStart w:id="400" w:name="_Toc514770991"/>
      <w:bookmarkStart w:id="401" w:name="_Toc514923094"/>
      <w:bookmarkStart w:id="402" w:name="_Toc514939031"/>
      <w:bookmarkStart w:id="403" w:name="_Toc514943744"/>
      <w:bookmarkStart w:id="404" w:name="_Toc502404533"/>
      <w:bookmarkStart w:id="405" w:name="_Toc508534552"/>
      <w:bookmarkStart w:id="406" w:name="_Toc508534693"/>
      <w:bookmarkStart w:id="407" w:name="_Toc508567579"/>
      <w:bookmarkStart w:id="408" w:name="_Toc509333413"/>
      <w:bookmarkStart w:id="409" w:name="_Toc509333548"/>
      <w:bookmarkStart w:id="410" w:name="_Toc509333683"/>
      <w:bookmarkStart w:id="411" w:name="_Toc510382446"/>
      <w:bookmarkStart w:id="412" w:name="_Toc510382573"/>
      <w:bookmarkStart w:id="413" w:name="_Toc512249743"/>
      <w:bookmarkStart w:id="414" w:name="_Toc512249955"/>
      <w:bookmarkStart w:id="415" w:name="_Toc512251174"/>
      <w:bookmarkStart w:id="416" w:name="_Toc512251332"/>
      <w:bookmarkStart w:id="417" w:name="_Toc514335200"/>
      <w:bookmarkStart w:id="418" w:name="_Toc514335360"/>
      <w:bookmarkStart w:id="419" w:name="_Toc514335520"/>
      <w:bookmarkStart w:id="420" w:name="_Toc514338929"/>
      <w:bookmarkStart w:id="421" w:name="_Toc514339089"/>
      <w:bookmarkStart w:id="422" w:name="_Toc514339370"/>
      <w:bookmarkStart w:id="423" w:name="_Toc514441886"/>
      <w:bookmarkStart w:id="424" w:name="_Toc514442046"/>
      <w:bookmarkStart w:id="425" w:name="_Toc514767954"/>
      <w:bookmarkStart w:id="426" w:name="_Toc514768450"/>
      <w:bookmarkStart w:id="427" w:name="_Toc514769125"/>
      <w:bookmarkStart w:id="428" w:name="_Toc514769286"/>
      <w:bookmarkStart w:id="429" w:name="_Toc514769447"/>
      <w:bookmarkStart w:id="430" w:name="_Toc514770992"/>
      <w:bookmarkStart w:id="431" w:name="_Toc514923095"/>
      <w:bookmarkStart w:id="432" w:name="_Toc514939032"/>
      <w:bookmarkStart w:id="433" w:name="_Toc514943745"/>
      <w:bookmarkStart w:id="434" w:name="_Toc502404534"/>
      <w:bookmarkStart w:id="435" w:name="_Toc508534553"/>
      <w:bookmarkStart w:id="436" w:name="_Toc508534694"/>
      <w:bookmarkStart w:id="437" w:name="_Toc508567580"/>
      <w:bookmarkStart w:id="438" w:name="_Toc509333414"/>
      <w:bookmarkStart w:id="439" w:name="_Toc509333549"/>
      <w:bookmarkStart w:id="440" w:name="_Toc509333684"/>
      <w:bookmarkStart w:id="441" w:name="_Toc510382447"/>
      <w:bookmarkStart w:id="442" w:name="_Toc510382574"/>
      <w:bookmarkStart w:id="443" w:name="_Toc512249744"/>
      <w:bookmarkStart w:id="444" w:name="_Toc512249956"/>
      <w:bookmarkStart w:id="445" w:name="_Toc512251175"/>
      <w:bookmarkStart w:id="446" w:name="_Toc512251333"/>
      <w:bookmarkStart w:id="447" w:name="_Toc514335201"/>
      <w:bookmarkStart w:id="448" w:name="_Toc514335361"/>
      <w:bookmarkStart w:id="449" w:name="_Toc514335521"/>
      <w:bookmarkStart w:id="450" w:name="_Toc514338930"/>
      <w:bookmarkStart w:id="451" w:name="_Toc514339090"/>
      <w:bookmarkStart w:id="452" w:name="_Toc514339371"/>
      <w:bookmarkStart w:id="453" w:name="_Toc514441887"/>
      <w:bookmarkStart w:id="454" w:name="_Toc514442047"/>
      <w:bookmarkStart w:id="455" w:name="_Toc514767955"/>
      <w:bookmarkStart w:id="456" w:name="_Toc514768451"/>
      <w:bookmarkStart w:id="457" w:name="_Toc514769126"/>
      <w:bookmarkStart w:id="458" w:name="_Toc514769287"/>
      <w:bookmarkStart w:id="459" w:name="_Toc514769448"/>
      <w:bookmarkStart w:id="460" w:name="_Toc514770993"/>
      <w:bookmarkStart w:id="461" w:name="_Toc514923096"/>
      <w:bookmarkStart w:id="462" w:name="_Toc514939033"/>
      <w:bookmarkStart w:id="463" w:name="_Toc514943746"/>
      <w:bookmarkStart w:id="464" w:name="_Toc510382448"/>
      <w:bookmarkStart w:id="465" w:name="_Toc510382575"/>
      <w:bookmarkStart w:id="466" w:name="_Toc512249745"/>
      <w:bookmarkStart w:id="467" w:name="_Toc512249957"/>
      <w:bookmarkStart w:id="468" w:name="_Toc512251176"/>
      <w:bookmarkStart w:id="469" w:name="_Toc512251334"/>
      <w:bookmarkStart w:id="470" w:name="_Toc514335202"/>
      <w:bookmarkStart w:id="471" w:name="_Toc514335362"/>
      <w:bookmarkStart w:id="472" w:name="_Toc514335522"/>
      <w:bookmarkStart w:id="473" w:name="_Toc514338931"/>
      <w:bookmarkStart w:id="474" w:name="_Toc514339091"/>
      <w:bookmarkStart w:id="475" w:name="_Toc514339372"/>
      <w:bookmarkStart w:id="476" w:name="_Toc514441888"/>
      <w:bookmarkStart w:id="477" w:name="_Toc514442048"/>
      <w:bookmarkStart w:id="478" w:name="_Toc514767956"/>
      <w:bookmarkStart w:id="479" w:name="_Toc514768452"/>
      <w:bookmarkStart w:id="480" w:name="_Toc514769127"/>
      <w:bookmarkStart w:id="481" w:name="_Toc514769288"/>
      <w:bookmarkStart w:id="482" w:name="_Toc514769449"/>
      <w:bookmarkStart w:id="483" w:name="_Toc514770994"/>
      <w:bookmarkStart w:id="484" w:name="_Toc514923097"/>
      <w:bookmarkStart w:id="485" w:name="_Toc514939034"/>
      <w:bookmarkStart w:id="486" w:name="_Toc514943747"/>
      <w:bookmarkStart w:id="487" w:name="_Toc510382449"/>
      <w:bookmarkStart w:id="488" w:name="_Toc510382576"/>
      <w:bookmarkStart w:id="489" w:name="_Toc512249746"/>
      <w:bookmarkStart w:id="490" w:name="_Toc512249958"/>
      <w:bookmarkStart w:id="491" w:name="_Toc512251177"/>
      <w:bookmarkStart w:id="492" w:name="_Toc512251335"/>
      <w:bookmarkStart w:id="493" w:name="_Toc514335203"/>
      <w:bookmarkStart w:id="494" w:name="_Toc514335363"/>
      <w:bookmarkStart w:id="495" w:name="_Toc514335523"/>
      <w:bookmarkStart w:id="496" w:name="_Toc514338932"/>
      <w:bookmarkStart w:id="497" w:name="_Toc514339092"/>
      <w:bookmarkStart w:id="498" w:name="_Toc514339373"/>
      <w:bookmarkStart w:id="499" w:name="_Toc514441889"/>
      <w:bookmarkStart w:id="500" w:name="_Toc514442049"/>
      <w:bookmarkStart w:id="501" w:name="_Toc514767957"/>
      <w:bookmarkStart w:id="502" w:name="_Toc514768453"/>
      <w:bookmarkStart w:id="503" w:name="_Toc514769128"/>
      <w:bookmarkStart w:id="504" w:name="_Toc514769289"/>
      <w:bookmarkStart w:id="505" w:name="_Toc514769450"/>
      <w:bookmarkStart w:id="506" w:name="_Toc514770995"/>
      <w:bookmarkStart w:id="507" w:name="_Toc514923098"/>
      <w:bookmarkStart w:id="508" w:name="_Toc514939035"/>
      <w:bookmarkStart w:id="509" w:name="_Toc514943748"/>
      <w:bookmarkStart w:id="510" w:name="_Toc510382450"/>
      <w:bookmarkStart w:id="511" w:name="_Toc510382577"/>
      <w:bookmarkStart w:id="512" w:name="_Toc512249747"/>
      <w:bookmarkStart w:id="513" w:name="_Toc512249959"/>
      <w:bookmarkStart w:id="514" w:name="_Toc512251178"/>
      <w:bookmarkStart w:id="515" w:name="_Toc512251336"/>
      <w:bookmarkStart w:id="516" w:name="_Toc514335204"/>
      <w:bookmarkStart w:id="517" w:name="_Toc514335364"/>
      <w:bookmarkStart w:id="518" w:name="_Toc514335524"/>
      <w:bookmarkStart w:id="519" w:name="_Toc514338933"/>
      <w:bookmarkStart w:id="520" w:name="_Toc514339093"/>
      <w:bookmarkStart w:id="521" w:name="_Toc514339374"/>
      <w:bookmarkStart w:id="522" w:name="_Toc514441890"/>
      <w:bookmarkStart w:id="523" w:name="_Toc514442050"/>
      <w:bookmarkStart w:id="524" w:name="_Toc514767958"/>
      <w:bookmarkStart w:id="525" w:name="_Toc514768454"/>
      <w:bookmarkStart w:id="526" w:name="_Toc514769129"/>
      <w:bookmarkStart w:id="527" w:name="_Toc514769290"/>
      <w:bookmarkStart w:id="528" w:name="_Toc514769451"/>
      <w:bookmarkStart w:id="529" w:name="_Toc514770996"/>
      <w:bookmarkStart w:id="530" w:name="_Toc514923099"/>
      <w:bookmarkStart w:id="531" w:name="_Toc514939036"/>
      <w:bookmarkStart w:id="532" w:name="_Toc514943749"/>
      <w:bookmarkStart w:id="533" w:name="_Toc510382451"/>
      <w:bookmarkStart w:id="534" w:name="_Toc510382578"/>
      <w:bookmarkStart w:id="535" w:name="_Toc512249748"/>
      <w:bookmarkStart w:id="536" w:name="_Toc512249960"/>
      <w:bookmarkStart w:id="537" w:name="_Toc512251179"/>
      <w:bookmarkStart w:id="538" w:name="_Toc512251337"/>
      <w:bookmarkStart w:id="539" w:name="_Toc514335205"/>
      <w:bookmarkStart w:id="540" w:name="_Toc514335365"/>
      <w:bookmarkStart w:id="541" w:name="_Toc514335525"/>
      <w:bookmarkStart w:id="542" w:name="_Toc514338934"/>
      <w:bookmarkStart w:id="543" w:name="_Toc514339094"/>
      <w:bookmarkStart w:id="544" w:name="_Toc514339375"/>
      <w:bookmarkStart w:id="545" w:name="_Toc514441891"/>
      <w:bookmarkStart w:id="546" w:name="_Toc514442051"/>
      <w:bookmarkStart w:id="547" w:name="_Toc514767959"/>
      <w:bookmarkStart w:id="548" w:name="_Toc514768455"/>
      <w:bookmarkStart w:id="549" w:name="_Toc514769130"/>
      <w:bookmarkStart w:id="550" w:name="_Toc514769291"/>
      <w:bookmarkStart w:id="551" w:name="_Toc514769452"/>
      <w:bookmarkStart w:id="552" w:name="_Toc514770997"/>
      <w:bookmarkStart w:id="553" w:name="_Toc514923100"/>
      <w:bookmarkStart w:id="554" w:name="_Toc514939037"/>
      <w:bookmarkStart w:id="555" w:name="_Toc514943750"/>
      <w:bookmarkStart w:id="556" w:name="_Toc515450892"/>
      <w:bookmarkStart w:id="557" w:name="_Toc516133602"/>
      <w:bookmarkStart w:id="558" w:name="_Toc516233271"/>
      <w:bookmarkStart w:id="559" w:name="_Toc516240248"/>
      <w:bookmarkStart w:id="560" w:name="_Toc516426755"/>
      <w:bookmarkStart w:id="561" w:name="_Toc516516100"/>
      <w:bookmarkStart w:id="562" w:name="_Toc517113931"/>
      <w:bookmarkStart w:id="563" w:name="_Toc517117640"/>
      <w:bookmarkStart w:id="564" w:name="_Toc517118799"/>
      <w:bookmarkStart w:id="565" w:name="_Toc523139892"/>
      <w:bookmarkStart w:id="566" w:name="_Toc523140009"/>
      <w:bookmarkStart w:id="567" w:name="_Toc523140124"/>
      <w:bookmarkStart w:id="568" w:name="_Toc523140232"/>
      <w:bookmarkStart w:id="569" w:name="_Toc523140347"/>
      <w:bookmarkStart w:id="570" w:name="_Toc523140462"/>
      <w:bookmarkStart w:id="571" w:name="_Toc523140579"/>
      <w:bookmarkStart w:id="572" w:name="_Toc523140694"/>
      <w:bookmarkStart w:id="573" w:name="_Toc523140809"/>
      <w:bookmarkStart w:id="574" w:name="_Toc523140926"/>
      <w:bookmarkStart w:id="575" w:name="_Toc523141043"/>
      <w:bookmarkStart w:id="576" w:name="_Toc523141163"/>
      <w:bookmarkStart w:id="577" w:name="_Toc523203236"/>
      <w:bookmarkStart w:id="578" w:name="_Toc523204089"/>
      <w:bookmarkStart w:id="579" w:name="_Toc52815994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A34419">
        <w:rPr>
          <w:lang w:val="es-PE"/>
        </w:rPr>
        <w:t>CICLO HIDROLÓGICO</w:t>
      </w:r>
      <w:bookmarkEnd w:id="579"/>
    </w:p>
    <w:p w:rsidR="00B14115" w:rsidRDefault="00195B0E" w:rsidP="00421DDB">
      <w:pPr>
        <w:rPr>
          <w:lang w:val="es-PE"/>
        </w:rPr>
      </w:pPr>
      <w:r w:rsidRPr="00A34419">
        <w:rPr>
          <w:lang w:val="es-PE"/>
        </w:rPr>
        <w:t xml:space="preserve">Como todo ciclo, el </w:t>
      </w:r>
      <w:r w:rsidR="00ED613E" w:rsidRPr="00A34419">
        <w:rPr>
          <w:lang w:val="es-PE"/>
        </w:rPr>
        <w:t>hidrológico no tiene ni principio ni fin; y su descripción puede comenzar en cualquier punto. El agua que se encuentra sobre la superficie terrestre o muy cerca de ella se evapora bajo el efecto de la radiación solar y el viento. El vapor de agua, que así se forma,</w:t>
      </w:r>
      <w:r w:rsidR="00B06D68">
        <w:rPr>
          <w:lang w:val="es-PE"/>
        </w:rPr>
        <w:t xml:space="preserve"> </w:t>
      </w:r>
      <w:r w:rsidR="00ED613E" w:rsidRPr="00A34419">
        <w:rPr>
          <w:lang w:val="es-PE"/>
        </w:rPr>
        <w:t>se eleva y se transporta por la atmósfera en forma de nubes hasta que se condensa y cae hacia la ti</w:t>
      </w:r>
      <w:r w:rsidR="00026ECE">
        <w:rPr>
          <w:lang w:val="es-PE"/>
        </w:rPr>
        <w:t xml:space="preserve">erra en forma de precipitación </w:t>
      </w:r>
      <w:r w:rsidR="008670E1" w:rsidRPr="00A34419">
        <w:rPr>
          <w:lang w:val="es-PE"/>
        </w:rPr>
        <w:t>(APARICIO, F</w:t>
      </w:r>
      <w:r w:rsidR="00755698" w:rsidRPr="00A34419">
        <w:rPr>
          <w:lang w:val="es-PE"/>
        </w:rPr>
        <w:t>. 1989).</w:t>
      </w:r>
    </w:p>
    <w:p w:rsidR="006C59A7" w:rsidRPr="00A34419" w:rsidRDefault="006C59A7" w:rsidP="006C59A7">
      <w:pPr>
        <w:jc w:val="center"/>
        <w:rPr>
          <w:lang w:val="es-PE"/>
        </w:rPr>
      </w:pPr>
      <w:r w:rsidRPr="006C59A7">
        <w:rPr>
          <w:noProof/>
          <w:lang w:val="es-PE" w:eastAsia="es-PE"/>
        </w:rPr>
        <w:lastRenderedPageBreak/>
        <w:drawing>
          <wp:inline distT="0" distB="0" distL="0" distR="0" wp14:anchorId="7BF86231" wp14:editId="02DBE319">
            <wp:extent cx="4680000" cy="2845466"/>
            <wp:effectExtent l="19050" t="19050" r="25400" b="12065"/>
            <wp:docPr id="21" name="Imagen 21" descr="C:\Users\DAVID\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3" descr="C:\Users\DAVID\Desktop\IMA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845466"/>
                    </a:xfrm>
                    <a:prstGeom prst="rect">
                      <a:avLst/>
                    </a:prstGeom>
                    <a:noFill/>
                    <a:ln>
                      <a:solidFill>
                        <a:schemeClr val="tx1"/>
                      </a:solidFill>
                    </a:ln>
                  </pic:spPr>
                </pic:pic>
              </a:graphicData>
            </a:graphic>
          </wp:inline>
        </w:drawing>
      </w:r>
    </w:p>
    <w:p w:rsidR="002A1724" w:rsidRPr="00A34419" w:rsidRDefault="00FA6B3C" w:rsidP="00E5528D">
      <w:pPr>
        <w:pStyle w:val="Descripcin"/>
        <w:spacing w:after="120"/>
        <w:jc w:val="center"/>
        <w:rPr>
          <w:i w:val="0"/>
          <w:color w:val="000000" w:themeColor="text1"/>
          <w:sz w:val="24"/>
          <w:szCs w:val="24"/>
          <w:lang w:val="es-PE"/>
        </w:rPr>
      </w:pPr>
      <w:bookmarkStart w:id="580" w:name="_Toc528175072"/>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w:t>
      </w:r>
      <w:r w:rsidRPr="00A34419">
        <w:rPr>
          <w:i w:val="0"/>
          <w:color w:val="000000" w:themeColor="text1"/>
          <w:sz w:val="24"/>
          <w:szCs w:val="24"/>
          <w:lang w:val="es-PE"/>
        </w:rPr>
        <w:fldChar w:fldCharType="end"/>
      </w:r>
      <w:r w:rsidRPr="00A34419">
        <w:rPr>
          <w:i w:val="0"/>
          <w:color w:val="000000" w:themeColor="text1"/>
          <w:sz w:val="24"/>
          <w:szCs w:val="24"/>
          <w:lang w:val="es-PE"/>
        </w:rPr>
        <w:t>: Visión esquemática del ciclo hidrológico</w:t>
      </w:r>
      <w:r w:rsidR="009C2632" w:rsidRPr="00A34419">
        <w:rPr>
          <w:i w:val="0"/>
          <w:color w:val="000000" w:themeColor="text1"/>
          <w:sz w:val="24"/>
          <w:szCs w:val="24"/>
          <w:lang w:val="es-PE"/>
        </w:rPr>
        <w:t>.</w:t>
      </w:r>
      <w:bookmarkEnd w:id="580"/>
    </w:p>
    <w:p w:rsidR="00C56287" w:rsidRPr="00A34419" w:rsidRDefault="00704938" w:rsidP="00E70A0C">
      <w:pPr>
        <w:jc w:val="center"/>
        <w:rPr>
          <w:rFonts w:cs="Times New Roman"/>
          <w:szCs w:val="24"/>
          <w:lang w:val="es-PE"/>
        </w:rPr>
      </w:pPr>
      <w:r w:rsidRPr="00A34419">
        <w:rPr>
          <w:rFonts w:cs="Times New Roman"/>
          <w:szCs w:val="24"/>
          <w:lang w:val="es-PE"/>
        </w:rPr>
        <w:t xml:space="preserve">Fuente: </w:t>
      </w:r>
      <w:r w:rsidR="00755698" w:rsidRPr="00A34419">
        <w:rPr>
          <w:lang w:val="es-PE"/>
        </w:rPr>
        <w:t>MARTÍNEZ, P et al.2005</w:t>
      </w:r>
      <w:r w:rsidR="0043105F" w:rsidRPr="00A34419">
        <w:rPr>
          <w:lang w:val="es-PE"/>
        </w:rPr>
        <w:t>.</w:t>
      </w:r>
    </w:p>
    <w:p w:rsidR="005831F1" w:rsidRDefault="005831F1" w:rsidP="005831F1">
      <w:pPr>
        <w:pStyle w:val="Ttulo2"/>
        <w:ind w:left="567" w:hanging="567"/>
        <w:rPr>
          <w:lang w:val="es-PE"/>
        </w:rPr>
      </w:pPr>
      <w:bookmarkStart w:id="581" w:name="_Toc510382453"/>
      <w:bookmarkStart w:id="582" w:name="_Toc510382580"/>
      <w:bookmarkStart w:id="583" w:name="_Toc512249750"/>
      <w:bookmarkStart w:id="584" w:name="_Toc512249962"/>
      <w:bookmarkStart w:id="585" w:name="_Toc512251181"/>
      <w:bookmarkStart w:id="586" w:name="_Toc512251339"/>
      <w:bookmarkStart w:id="587" w:name="_Toc514335207"/>
      <w:bookmarkStart w:id="588" w:name="_Toc514335367"/>
      <w:bookmarkStart w:id="589" w:name="_Toc514335527"/>
      <w:bookmarkStart w:id="590" w:name="_Toc514338936"/>
      <w:bookmarkStart w:id="591" w:name="_Toc514339096"/>
      <w:bookmarkStart w:id="592" w:name="_Toc514339377"/>
      <w:bookmarkStart w:id="593" w:name="_Toc514441893"/>
      <w:bookmarkStart w:id="594" w:name="_Toc514442053"/>
      <w:bookmarkStart w:id="595" w:name="_Toc514767961"/>
      <w:bookmarkStart w:id="596" w:name="_Toc514768457"/>
      <w:bookmarkStart w:id="597" w:name="_Toc514769132"/>
      <w:bookmarkStart w:id="598" w:name="_Toc514769293"/>
      <w:bookmarkStart w:id="599" w:name="_Toc514769454"/>
      <w:bookmarkStart w:id="600" w:name="_Toc514770999"/>
      <w:bookmarkStart w:id="601" w:name="_Toc514923102"/>
      <w:bookmarkStart w:id="602" w:name="_Toc514939039"/>
      <w:bookmarkStart w:id="603" w:name="_Toc514943752"/>
      <w:bookmarkStart w:id="604" w:name="_Toc510382454"/>
      <w:bookmarkStart w:id="605" w:name="_Toc510382581"/>
      <w:bookmarkStart w:id="606" w:name="_Toc512249751"/>
      <w:bookmarkStart w:id="607" w:name="_Toc512249963"/>
      <w:bookmarkStart w:id="608" w:name="_Toc512251182"/>
      <w:bookmarkStart w:id="609" w:name="_Toc512251340"/>
      <w:bookmarkStart w:id="610" w:name="_Toc514335208"/>
      <w:bookmarkStart w:id="611" w:name="_Toc514335368"/>
      <w:bookmarkStart w:id="612" w:name="_Toc514335528"/>
      <w:bookmarkStart w:id="613" w:name="_Toc514338937"/>
      <w:bookmarkStart w:id="614" w:name="_Toc514339097"/>
      <w:bookmarkStart w:id="615" w:name="_Toc514339378"/>
      <w:bookmarkStart w:id="616" w:name="_Toc514441894"/>
      <w:bookmarkStart w:id="617" w:name="_Toc514442054"/>
      <w:bookmarkStart w:id="618" w:name="_Toc514767962"/>
      <w:bookmarkStart w:id="619" w:name="_Toc514768458"/>
      <w:bookmarkStart w:id="620" w:name="_Toc514769133"/>
      <w:bookmarkStart w:id="621" w:name="_Toc514769294"/>
      <w:bookmarkStart w:id="622" w:name="_Toc514769455"/>
      <w:bookmarkStart w:id="623" w:name="_Toc514771000"/>
      <w:bookmarkStart w:id="624" w:name="_Toc514923103"/>
      <w:bookmarkStart w:id="625" w:name="_Toc514939040"/>
      <w:bookmarkStart w:id="626" w:name="_Toc514943753"/>
      <w:bookmarkStart w:id="627" w:name="_Toc510382455"/>
      <w:bookmarkStart w:id="628" w:name="_Toc510382582"/>
      <w:bookmarkStart w:id="629" w:name="_Toc512249752"/>
      <w:bookmarkStart w:id="630" w:name="_Toc512249964"/>
      <w:bookmarkStart w:id="631" w:name="_Toc512251183"/>
      <w:bookmarkStart w:id="632" w:name="_Toc512251341"/>
      <w:bookmarkStart w:id="633" w:name="_Toc514335209"/>
      <w:bookmarkStart w:id="634" w:name="_Toc514335369"/>
      <w:bookmarkStart w:id="635" w:name="_Toc514335529"/>
      <w:bookmarkStart w:id="636" w:name="_Toc514338938"/>
      <w:bookmarkStart w:id="637" w:name="_Toc514339098"/>
      <w:bookmarkStart w:id="638" w:name="_Toc514339379"/>
      <w:bookmarkStart w:id="639" w:name="_Toc514441895"/>
      <w:bookmarkStart w:id="640" w:name="_Toc514442055"/>
      <w:bookmarkStart w:id="641" w:name="_Toc514767963"/>
      <w:bookmarkStart w:id="642" w:name="_Toc514768459"/>
      <w:bookmarkStart w:id="643" w:name="_Toc514769134"/>
      <w:bookmarkStart w:id="644" w:name="_Toc514769295"/>
      <w:bookmarkStart w:id="645" w:name="_Toc514769456"/>
      <w:bookmarkStart w:id="646" w:name="_Toc514771001"/>
      <w:bookmarkStart w:id="647" w:name="_Toc514923104"/>
      <w:bookmarkStart w:id="648" w:name="_Toc514939041"/>
      <w:bookmarkStart w:id="649" w:name="_Toc514943754"/>
      <w:bookmarkStart w:id="650" w:name="_Toc52815995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A34419">
        <w:rPr>
          <w:lang w:val="es-PE"/>
        </w:rPr>
        <w:t>EVAPOTRANSPIRACIÓN</w:t>
      </w:r>
      <w:bookmarkEnd w:id="650"/>
    </w:p>
    <w:p w:rsidR="00157BC9" w:rsidRPr="00157BC9" w:rsidRDefault="00157BC9" w:rsidP="0046748E">
      <w:pPr>
        <w:rPr>
          <w:lang w:val="es-PE"/>
        </w:rPr>
      </w:pPr>
      <w:r>
        <w:rPr>
          <w:lang w:val="es-PE"/>
        </w:rPr>
        <w:t xml:space="preserve">La evapotranspiración está constituida por las pérdidas totales, es decir: evaporación de la superficie </w:t>
      </w:r>
      <w:proofErr w:type="spellStart"/>
      <w:r>
        <w:rPr>
          <w:lang w:val="es-PE"/>
        </w:rPr>
        <w:t>evaporante</w:t>
      </w:r>
      <w:proofErr w:type="spellEnd"/>
      <w:r>
        <w:rPr>
          <w:lang w:val="es-PE"/>
        </w:rPr>
        <w:t xml:space="preserve"> (del suelo y agua) + traspiración de las </w:t>
      </w:r>
      <w:r w:rsidR="00026ECE">
        <w:rPr>
          <w:lang w:val="es-PE"/>
        </w:rPr>
        <w:t xml:space="preserve">plantas </w:t>
      </w:r>
      <w:r w:rsidR="0090653A" w:rsidRPr="00A34419">
        <w:rPr>
          <w:lang w:val="es-PE"/>
        </w:rPr>
        <w:t>(VILLON, M.2011)</w:t>
      </w:r>
      <w:r w:rsidR="0090653A">
        <w:rPr>
          <w:lang w:val="es-PE"/>
        </w:rPr>
        <w:t>.</w:t>
      </w:r>
      <w:r>
        <w:rPr>
          <w:lang w:val="es-PE"/>
        </w:rPr>
        <w:t xml:space="preserve">     </w:t>
      </w:r>
    </w:p>
    <w:p w:rsidR="005831F1" w:rsidRPr="00A34419" w:rsidRDefault="005831F1" w:rsidP="000F2ADC">
      <w:pPr>
        <w:pStyle w:val="Ttulo4"/>
        <w:numPr>
          <w:ilvl w:val="0"/>
          <w:numId w:val="18"/>
        </w:numPr>
      </w:pPr>
      <w:bookmarkStart w:id="651" w:name="_Toc528159951"/>
      <w:r w:rsidRPr="00A34419">
        <w:t>Evapotranspiración potencial</w:t>
      </w:r>
      <w:bookmarkEnd w:id="651"/>
      <w:r w:rsidRPr="00A34419">
        <w:t xml:space="preserve"> </w:t>
      </w:r>
    </w:p>
    <w:p w:rsidR="005831F1" w:rsidRPr="00A34419" w:rsidRDefault="005831F1" w:rsidP="0046748E">
      <w:pPr>
        <w:rPr>
          <w:lang w:val="es-PE"/>
        </w:rPr>
      </w:pPr>
      <w:r w:rsidRPr="00A34419">
        <w:rPr>
          <w:lang w:val="es-PE"/>
        </w:rPr>
        <w:t>P</w:t>
      </w:r>
      <w:r w:rsidR="00341178">
        <w:rPr>
          <w:lang w:val="es-PE"/>
        </w:rPr>
        <w:t>é</w:t>
      </w:r>
      <w:r w:rsidRPr="00A34419">
        <w:rPr>
          <w:lang w:val="es-PE"/>
        </w:rPr>
        <w:t>rdida de agu</w:t>
      </w:r>
      <w:r w:rsidR="00341178">
        <w:rPr>
          <w:lang w:val="es-PE"/>
        </w:rPr>
        <w:t>a observada en una superficie líquida o só</w:t>
      </w:r>
      <w:r w:rsidRPr="00A34419">
        <w:rPr>
          <w:lang w:val="es-PE"/>
        </w:rPr>
        <w:t>lida saturada, por evaporación y traspiración de las plantas, que ocurriría en el caso que hubiera un adecuado abastecimiento de humedad de agua al suelo en todo momento</w:t>
      </w:r>
      <w:r w:rsidR="00026ECE">
        <w:rPr>
          <w:lang w:val="es-PE"/>
        </w:rPr>
        <w:t xml:space="preserve"> </w:t>
      </w:r>
      <w:r w:rsidR="007C16E7" w:rsidRPr="00A34419">
        <w:rPr>
          <w:lang w:val="es-PE"/>
        </w:rPr>
        <w:t>(</w:t>
      </w:r>
      <w:r w:rsidR="00574AAF" w:rsidRPr="00A34419">
        <w:rPr>
          <w:lang w:val="es-PE"/>
        </w:rPr>
        <w:t>MONSALVE, G.1999).</w:t>
      </w:r>
    </w:p>
    <w:p w:rsidR="005831F1" w:rsidRPr="00A34419" w:rsidRDefault="005831F1" w:rsidP="000F2ADC">
      <w:pPr>
        <w:pStyle w:val="Ttulo4"/>
        <w:numPr>
          <w:ilvl w:val="0"/>
          <w:numId w:val="18"/>
        </w:numPr>
      </w:pPr>
      <w:bookmarkStart w:id="652" w:name="_Toc508567595"/>
      <w:bookmarkStart w:id="653" w:name="_Toc509333429"/>
      <w:bookmarkStart w:id="654" w:name="_Toc509333564"/>
      <w:bookmarkStart w:id="655" w:name="_Toc509333699"/>
      <w:bookmarkStart w:id="656" w:name="_Toc510382468"/>
      <w:bookmarkStart w:id="657" w:name="_Toc510382595"/>
      <w:bookmarkStart w:id="658" w:name="_Toc512249770"/>
      <w:bookmarkStart w:id="659" w:name="_Toc512249982"/>
      <w:bookmarkStart w:id="660" w:name="_Toc512251201"/>
      <w:bookmarkStart w:id="661" w:name="_Toc512251359"/>
      <w:bookmarkStart w:id="662" w:name="_Toc514335227"/>
      <w:bookmarkStart w:id="663" w:name="_Toc514335387"/>
      <w:bookmarkStart w:id="664" w:name="_Toc514335547"/>
      <w:bookmarkStart w:id="665" w:name="_Toc514338956"/>
      <w:bookmarkStart w:id="666" w:name="_Toc514339116"/>
      <w:bookmarkStart w:id="667" w:name="_Toc514339397"/>
      <w:bookmarkStart w:id="668" w:name="_Toc514441913"/>
      <w:bookmarkStart w:id="669" w:name="_Toc514442073"/>
      <w:bookmarkStart w:id="670" w:name="_Toc514767981"/>
      <w:bookmarkStart w:id="671" w:name="_Toc514768477"/>
      <w:bookmarkStart w:id="672" w:name="_Toc514769152"/>
      <w:bookmarkStart w:id="673" w:name="_Toc514769313"/>
      <w:bookmarkStart w:id="674" w:name="_Toc514769474"/>
      <w:bookmarkStart w:id="675" w:name="_Toc514771019"/>
      <w:bookmarkStart w:id="676" w:name="_Toc514923122"/>
      <w:bookmarkStart w:id="677" w:name="_Toc514939059"/>
      <w:bookmarkStart w:id="678" w:name="_Toc514943772"/>
      <w:bookmarkStart w:id="679" w:name="_Toc512249771"/>
      <w:bookmarkStart w:id="680" w:name="_Toc512249983"/>
      <w:bookmarkStart w:id="681" w:name="_Toc512251202"/>
      <w:bookmarkStart w:id="682" w:name="_Toc512251360"/>
      <w:bookmarkStart w:id="683" w:name="_Toc514335228"/>
      <w:bookmarkStart w:id="684" w:name="_Toc514335388"/>
      <w:bookmarkStart w:id="685" w:name="_Toc514335548"/>
      <w:bookmarkStart w:id="686" w:name="_Toc514338957"/>
      <w:bookmarkStart w:id="687" w:name="_Toc514339117"/>
      <w:bookmarkStart w:id="688" w:name="_Toc514339398"/>
      <w:bookmarkStart w:id="689" w:name="_Toc514441914"/>
      <w:bookmarkStart w:id="690" w:name="_Toc514442074"/>
      <w:bookmarkStart w:id="691" w:name="_Toc514767982"/>
      <w:bookmarkStart w:id="692" w:name="_Toc514768478"/>
      <w:bookmarkStart w:id="693" w:name="_Toc514769153"/>
      <w:bookmarkStart w:id="694" w:name="_Toc514769314"/>
      <w:bookmarkStart w:id="695" w:name="_Toc514769475"/>
      <w:bookmarkStart w:id="696" w:name="_Toc514771020"/>
      <w:bookmarkStart w:id="697" w:name="_Toc514923123"/>
      <w:bookmarkStart w:id="698" w:name="_Toc514939060"/>
      <w:bookmarkStart w:id="699" w:name="_Toc514943773"/>
      <w:bookmarkStart w:id="700" w:name="_Toc515450904"/>
      <w:bookmarkStart w:id="701" w:name="_Toc516133614"/>
      <w:bookmarkStart w:id="702" w:name="_Toc516233283"/>
      <w:bookmarkStart w:id="703" w:name="_Toc516240260"/>
      <w:bookmarkStart w:id="704" w:name="_Toc516426767"/>
      <w:bookmarkStart w:id="705" w:name="_Toc516516112"/>
      <w:bookmarkStart w:id="706" w:name="_Toc517113943"/>
      <w:bookmarkStart w:id="707" w:name="_Toc517117652"/>
      <w:bookmarkStart w:id="708" w:name="_Toc517118811"/>
      <w:bookmarkStart w:id="709" w:name="_Toc523139901"/>
      <w:bookmarkStart w:id="710" w:name="_Toc523140018"/>
      <w:bookmarkStart w:id="711" w:name="_Toc523140133"/>
      <w:bookmarkStart w:id="712" w:name="_Toc523140241"/>
      <w:bookmarkStart w:id="713" w:name="_Toc523140356"/>
      <w:bookmarkStart w:id="714" w:name="_Toc523140471"/>
      <w:bookmarkStart w:id="715" w:name="_Toc523140588"/>
      <w:bookmarkStart w:id="716" w:name="_Toc523140703"/>
      <w:bookmarkStart w:id="717" w:name="_Toc523140818"/>
      <w:bookmarkStart w:id="718" w:name="_Toc523140935"/>
      <w:bookmarkStart w:id="719" w:name="_Toc523141055"/>
      <w:bookmarkStart w:id="720" w:name="_Toc523141175"/>
      <w:bookmarkStart w:id="721" w:name="_Toc523203248"/>
      <w:bookmarkStart w:id="722" w:name="_Toc523204098"/>
      <w:bookmarkStart w:id="723" w:name="_Toc528159952"/>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A34419">
        <w:t xml:space="preserve">Método de </w:t>
      </w:r>
      <w:r w:rsidR="00EA604C" w:rsidRPr="00A34419">
        <w:t>FAO</w:t>
      </w:r>
      <w:r w:rsidRPr="00A34419">
        <w:t xml:space="preserve"> </w:t>
      </w:r>
      <w:proofErr w:type="spellStart"/>
      <w:r w:rsidRPr="00A34419">
        <w:t>Penman-Monteith</w:t>
      </w:r>
      <w:bookmarkEnd w:id="723"/>
      <w:proofErr w:type="spellEnd"/>
    </w:p>
    <w:p w:rsidR="005831F1" w:rsidRDefault="005831F1" w:rsidP="0046748E">
      <w:pPr>
        <w:rPr>
          <w:rFonts w:cs="Times New Roman"/>
          <w:szCs w:val="24"/>
          <w:lang w:val="es-PE"/>
        </w:rPr>
      </w:pPr>
      <w:r w:rsidRPr="00A34419">
        <w:rPr>
          <w:lang w:val="es-PE"/>
        </w:rPr>
        <w:t>El panel de expertos e investigadores en riego</w:t>
      </w:r>
      <w:r w:rsidR="00341178">
        <w:rPr>
          <w:lang w:val="es-PE"/>
        </w:rPr>
        <w:t>,</w:t>
      </w:r>
      <w:r w:rsidRPr="00A34419">
        <w:rPr>
          <w:lang w:val="es-PE"/>
        </w:rPr>
        <w:t xml:space="preserve"> </w:t>
      </w:r>
      <w:r w:rsidR="00341178">
        <w:rPr>
          <w:lang w:val="es-PE"/>
        </w:rPr>
        <w:t xml:space="preserve">que </w:t>
      </w:r>
      <w:r w:rsidRPr="00A34419">
        <w:rPr>
          <w:lang w:val="es-PE"/>
        </w:rPr>
        <w:t>fue organizado por la FAO en mayo de 1990, en colaboración con la Comisión Internacional para el Riego y Drenaje</w:t>
      </w:r>
      <w:r w:rsidR="00341178">
        <w:rPr>
          <w:lang w:val="es-PE"/>
        </w:rPr>
        <w:t>,</w:t>
      </w:r>
      <w:r w:rsidRPr="00A34419">
        <w:rPr>
          <w:lang w:val="es-PE"/>
        </w:rPr>
        <w:t xml:space="preserve"> y con la Organización Meteorológica Mundial</w:t>
      </w:r>
      <w:r w:rsidR="00341178">
        <w:rPr>
          <w:lang w:val="es-PE"/>
        </w:rPr>
        <w:t>,</w:t>
      </w:r>
      <w:r w:rsidRPr="00A34419">
        <w:rPr>
          <w:lang w:val="es-PE"/>
        </w:rPr>
        <w:t xml:space="preserve"> recomendó la adopción </w:t>
      </w:r>
      <w:r w:rsidR="00341178">
        <w:rPr>
          <w:lang w:val="es-PE"/>
        </w:rPr>
        <w:t xml:space="preserve">del método combinado de </w:t>
      </w:r>
      <w:proofErr w:type="spellStart"/>
      <w:r w:rsidR="00341178">
        <w:rPr>
          <w:lang w:val="es-PE"/>
        </w:rPr>
        <w:t>Penman-</w:t>
      </w:r>
      <w:r w:rsidRPr="00A34419">
        <w:rPr>
          <w:lang w:val="es-PE"/>
        </w:rPr>
        <w:t>Monteith</w:t>
      </w:r>
      <w:proofErr w:type="spellEnd"/>
      <w:r w:rsidRPr="00A34419">
        <w:rPr>
          <w:lang w:val="es-PE"/>
        </w:rPr>
        <w:t xml:space="preserve"> como nuevo método estandarizado para el cálculo</w:t>
      </w:r>
      <w:r w:rsidR="00BE2F3E" w:rsidRPr="00A34419">
        <w:rPr>
          <w:lang w:val="es-PE"/>
        </w:rPr>
        <w:t xml:space="preserve"> de la evapotranspiración de </w:t>
      </w:r>
      <w:r w:rsidRPr="00A34419">
        <w:rPr>
          <w:lang w:val="es-PE"/>
        </w:rPr>
        <w:t xml:space="preserve">referencia y aconsejó sobre los procedimientos para el cálculo de los varios parámetros que la fórmula incluye. El método FAO </w:t>
      </w:r>
      <w:proofErr w:type="spellStart"/>
      <w:r w:rsidRPr="00A34419">
        <w:rPr>
          <w:lang w:val="es-PE"/>
        </w:rPr>
        <w:t>Penman-Monteith</w:t>
      </w:r>
      <w:proofErr w:type="spellEnd"/>
      <w:r w:rsidRPr="00A34419">
        <w:rPr>
          <w:lang w:val="es-PE"/>
        </w:rPr>
        <w:t xml:space="preserve"> fue desarrollado haciendo uso de la definición del cultivo de referencia como un cultivo hipotético con una altura asumida de 0,12 m, con una resistencia superficial de 70 s m</w:t>
      </w:r>
      <w:r w:rsidRPr="00A34419">
        <w:rPr>
          <w:vertAlign w:val="superscript"/>
          <w:lang w:val="es-PE"/>
        </w:rPr>
        <w:t>-1</w:t>
      </w:r>
      <w:r w:rsidRPr="00A34419">
        <w:rPr>
          <w:lang w:val="es-PE"/>
        </w:rPr>
        <w:t xml:space="preserve"> y un albedo de 0,23 y que representa a la evapotranspiración de una superficie extensa de pasto verde de altura uniforme, creciendo activamente y</w:t>
      </w:r>
      <w:r w:rsidR="00C757E8">
        <w:rPr>
          <w:lang w:val="es-PE"/>
        </w:rPr>
        <w:t xml:space="preserve"> bien</w:t>
      </w:r>
      <w:r w:rsidR="00C908C2">
        <w:rPr>
          <w:lang w:val="es-PE"/>
        </w:rPr>
        <w:t xml:space="preserve"> regado </w:t>
      </w:r>
      <w:r w:rsidR="00574AAF" w:rsidRPr="00A34419">
        <w:rPr>
          <w:rFonts w:cs="Times New Roman"/>
          <w:szCs w:val="24"/>
          <w:lang w:val="es-PE"/>
        </w:rPr>
        <w:t>(</w:t>
      </w:r>
      <w:r w:rsidR="00574AAF" w:rsidRPr="00A34419">
        <w:rPr>
          <w:lang w:val="es-PE"/>
        </w:rPr>
        <w:t>ALLEN</w:t>
      </w:r>
      <w:r w:rsidR="00574AAF" w:rsidRPr="00A34419">
        <w:rPr>
          <w:rFonts w:cs="Times New Roman"/>
          <w:szCs w:val="24"/>
          <w:lang w:val="es-PE"/>
        </w:rPr>
        <w:t>, G et al. 2006).</w:t>
      </w:r>
    </w:p>
    <w:p w:rsidR="00033205" w:rsidRPr="00A34419" w:rsidRDefault="00033205" w:rsidP="00033205">
      <w:pPr>
        <w:jc w:val="center"/>
        <w:rPr>
          <w:lang w:val="es-PE"/>
        </w:rPr>
      </w:pPr>
      <w:r w:rsidRPr="00033205">
        <w:rPr>
          <w:noProof/>
          <w:lang w:val="es-PE" w:eastAsia="es-PE"/>
        </w:rPr>
        <w:lastRenderedPageBreak/>
        <w:drawing>
          <wp:inline distT="0" distB="0" distL="0" distR="0" wp14:anchorId="48A3DBC5" wp14:editId="5132FC6B">
            <wp:extent cx="4788000" cy="2793854"/>
            <wp:effectExtent l="19050" t="19050" r="12700" b="26035"/>
            <wp:docPr id="24640" name="Imagen 24640" descr="C:\Users\DAVID\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4" descr="C:\Users\DAVID\Desktop\IMA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000" cy="2793854"/>
                    </a:xfrm>
                    <a:prstGeom prst="rect">
                      <a:avLst/>
                    </a:prstGeom>
                    <a:ln w="3175">
                      <a:solidFill>
                        <a:schemeClr val="tx1"/>
                      </a:solidFill>
                    </a:ln>
                  </pic:spPr>
                </pic:pic>
              </a:graphicData>
            </a:graphic>
          </wp:inline>
        </w:drawing>
      </w:r>
    </w:p>
    <w:p w:rsidR="005831F1" w:rsidRPr="00A34419" w:rsidRDefault="005831F1" w:rsidP="00307FE5">
      <w:pPr>
        <w:pStyle w:val="Descripcin"/>
        <w:spacing w:after="120"/>
        <w:jc w:val="center"/>
        <w:rPr>
          <w:i w:val="0"/>
          <w:color w:val="000000" w:themeColor="text1"/>
          <w:sz w:val="24"/>
          <w:szCs w:val="24"/>
          <w:lang w:val="es-PE"/>
        </w:rPr>
      </w:pPr>
      <w:bookmarkStart w:id="724" w:name="_Toc528175073"/>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w:t>
      </w:r>
      <w:r w:rsidRPr="00A34419">
        <w:rPr>
          <w:i w:val="0"/>
          <w:color w:val="000000" w:themeColor="text1"/>
          <w:sz w:val="24"/>
          <w:szCs w:val="24"/>
          <w:lang w:val="es-PE"/>
        </w:rPr>
        <w:fldChar w:fldCharType="end"/>
      </w:r>
      <w:r w:rsidRPr="00A34419">
        <w:rPr>
          <w:i w:val="0"/>
          <w:color w:val="000000" w:themeColor="text1"/>
          <w:sz w:val="24"/>
          <w:szCs w:val="24"/>
          <w:lang w:val="es-PE"/>
        </w:rPr>
        <w:t>: Características del cultivo hipotético de referencia</w:t>
      </w:r>
      <w:r w:rsidR="00C14778">
        <w:rPr>
          <w:i w:val="0"/>
          <w:color w:val="000000" w:themeColor="text1"/>
          <w:sz w:val="24"/>
          <w:szCs w:val="24"/>
          <w:lang w:val="es-PE"/>
        </w:rPr>
        <w:t>.</w:t>
      </w:r>
      <w:bookmarkEnd w:id="724"/>
    </w:p>
    <w:p w:rsidR="005831F1" w:rsidRPr="00A34419" w:rsidRDefault="005831F1" w:rsidP="00CD5B34">
      <w:pPr>
        <w:jc w:val="center"/>
        <w:rPr>
          <w:lang w:val="es-PE"/>
        </w:rPr>
      </w:pPr>
      <w:r w:rsidRPr="00A34419">
        <w:rPr>
          <w:lang w:val="es-PE"/>
        </w:rPr>
        <w:t xml:space="preserve">Fuente: </w:t>
      </w:r>
      <w:r w:rsidR="00574AAF" w:rsidRPr="00A34419">
        <w:rPr>
          <w:lang w:val="es-PE"/>
        </w:rPr>
        <w:t>ALLEN, G et al. 2006.</w:t>
      </w:r>
    </w:p>
    <w:p w:rsidR="005831F1" w:rsidRPr="00A34419" w:rsidRDefault="005831F1" w:rsidP="005831F1">
      <w:pPr>
        <w:rPr>
          <w:rFonts w:eastAsiaTheme="minorEastAsia"/>
          <w:lang w:val="es-PE"/>
        </w:rPr>
      </w:pPr>
      <m:oMathPara>
        <m:oMath>
          <m:r>
            <m:rPr>
              <m:sty m:val="p"/>
            </m:rPr>
            <w:rPr>
              <w:rFonts w:ascii="Cambria Math" w:hAnsi="Cambria Math" w:cs="Times New Roman"/>
              <w:lang w:val="es-PE"/>
            </w:rPr>
            <m:t>E</m:t>
          </m:r>
          <m:sSub>
            <m:sSubPr>
              <m:ctrlPr>
                <w:rPr>
                  <w:rFonts w:ascii="Cambria Math" w:hAnsi="Cambria Math" w:cs="Times New Roman"/>
                  <w:lang w:val="es-PE"/>
                </w:rPr>
              </m:ctrlPr>
            </m:sSubPr>
            <m:e>
              <m:r>
                <m:rPr>
                  <m:sty m:val="p"/>
                </m:rPr>
                <w:rPr>
                  <w:rFonts w:ascii="Cambria Math" w:hAnsi="Cambria Math" w:cs="Times New Roman"/>
                  <w:lang w:val="es-PE"/>
                </w:rPr>
                <m:t>T</m:t>
              </m:r>
            </m:e>
            <m:sub>
              <m:r>
                <m:rPr>
                  <m:sty m:val="p"/>
                </m:rPr>
                <w:rPr>
                  <w:rFonts w:ascii="Cambria Math" w:hAnsi="Cambria Math" w:cs="Times New Roman"/>
                  <w:lang w:val="es-PE"/>
                </w:rPr>
                <m:t>O</m:t>
              </m:r>
            </m:sub>
          </m:sSub>
          <m:r>
            <m:rPr>
              <m:sty m:val="p"/>
            </m:rPr>
            <w:rPr>
              <w:rFonts w:ascii="Cambria Math" w:hAnsi="Cambria Math" w:cs="Times New Roman"/>
              <w:lang w:val="es-PE"/>
            </w:rPr>
            <m:t>=</m:t>
          </m:r>
          <m:f>
            <m:fPr>
              <m:ctrlPr>
                <w:rPr>
                  <w:rFonts w:ascii="Cambria Math" w:hAnsi="Cambria Math" w:cs="Times New Roman"/>
                  <w:lang w:val="es-PE"/>
                </w:rPr>
              </m:ctrlPr>
            </m:fPr>
            <m:num>
              <m:r>
                <m:rPr>
                  <m:sty m:val="p"/>
                </m:rPr>
                <w:rPr>
                  <w:rFonts w:ascii="Cambria Math" w:hAnsi="Cambria Math" w:cs="Times New Roman"/>
                  <w:lang w:val="es-PE"/>
                </w:rPr>
                <m:t>0.408∆</m:t>
              </m:r>
              <m:d>
                <m:dPr>
                  <m:ctrlPr>
                    <w:rPr>
                      <w:rFonts w:ascii="Cambria Math" w:hAnsi="Cambria Math" w:cs="Times New Roman"/>
                      <w:lang w:val="es-PE"/>
                    </w:rPr>
                  </m:ctrlPr>
                </m:dPr>
                <m:e>
                  <m:sSub>
                    <m:sSubPr>
                      <m:ctrlPr>
                        <w:rPr>
                          <w:rFonts w:ascii="Cambria Math" w:hAnsi="Cambria Math" w:cs="Times New Roman"/>
                          <w:lang w:val="es-PE"/>
                        </w:rPr>
                      </m:ctrlPr>
                    </m:sSubPr>
                    <m:e>
                      <m:r>
                        <m:rPr>
                          <m:sty m:val="p"/>
                        </m:rPr>
                        <w:rPr>
                          <w:rFonts w:ascii="Cambria Math" w:hAnsi="Cambria Math" w:cs="Times New Roman"/>
                          <w:lang w:val="es-PE"/>
                        </w:rPr>
                        <m:t>R</m:t>
                      </m:r>
                    </m:e>
                    <m:sub>
                      <m:r>
                        <m:rPr>
                          <m:sty m:val="p"/>
                        </m:rPr>
                        <w:rPr>
                          <w:rFonts w:ascii="Cambria Math" w:hAnsi="Cambria Math" w:cs="Times New Roman"/>
                          <w:lang w:val="es-PE"/>
                        </w:rPr>
                        <m:t>n</m:t>
                      </m:r>
                    </m:sub>
                  </m:sSub>
                  <m:r>
                    <m:rPr>
                      <m:sty m:val="p"/>
                    </m:rPr>
                    <w:rPr>
                      <w:rFonts w:ascii="Cambria Math" w:hAnsi="Cambria Math" w:cs="Times New Roman"/>
                      <w:lang w:val="es-PE"/>
                    </w:rPr>
                    <m:t>-G</m:t>
                  </m:r>
                </m:e>
              </m:d>
              <m:r>
                <m:rPr>
                  <m:sty m:val="p"/>
                </m:rPr>
                <w:rPr>
                  <w:rFonts w:ascii="Cambria Math" w:hAnsi="Cambria Math" w:cs="Times New Roman"/>
                  <w:lang w:val="es-PE"/>
                </w:rPr>
                <m:t>+γ</m:t>
              </m:r>
              <m:f>
                <m:fPr>
                  <m:ctrlPr>
                    <w:rPr>
                      <w:rFonts w:ascii="Cambria Math" w:hAnsi="Cambria Math" w:cs="Times New Roman"/>
                      <w:lang w:val="es-PE"/>
                    </w:rPr>
                  </m:ctrlPr>
                </m:fPr>
                <m:num>
                  <m:r>
                    <m:rPr>
                      <m:sty m:val="p"/>
                    </m:rPr>
                    <w:rPr>
                      <w:rFonts w:ascii="Cambria Math" w:hAnsi="Cambria Math" w:cs="Times New Roman"/>
                      <w:lang w:val="es-PE"/>
                    </w:rPr>
                    <m:t>900</m:t>
                  </m:r>
                </m:num>
                <m:den>
                  <m:r>
                    <m:rPr>
                      <m:sty m:val="p"/>
                    </m:rPr>
                    <w:rPr>
                      <w:rFonts w:ascii="Cambria Math" w:hAnsi="Cambria Math" w:cs="Times New Roman"/>
                      <w:lang w:val="es-PE"/>
                    </w:rPr>
                    <m:t>T+273</m:t>
                  </m:r>
                </m:den>
              </m:f>
              <m:sSub>
                <m:sSubPr>
                  <m:ctrlPr>
                    <w:rPr>
                      <w:rFonts w:ascii="Cambria Math" w:hAnsi="Cambria Math" w:cs="Times New Roman"/>
                      <w:lang w:val="es-PE"/>
                    </w:rPr>
                  </m:ctrlPr>
                </m:sSubPr>
                <m:e>
                  <m:r>
                    <m:rPr>
                      <m:sty m:val="p"/>
                    </m:rPr>
                    <w:rPr>
                      <w:rFonts w:ascii="Cambria Math" w:hAnsi="Cambria Math" w:cs="Times New Roman"/>
                      <w:lang w:val="es-PE"/>
                    </w:rPr>
                    <m:t>u</m:t>
                  </m:r>
                </m:e>
                <m:sub>
                  <m:r>
                    <m:rPr>
                      <m:sty m:val="p"/>
                    </m:rPr>
                    <w:rPr>
                      <w:rFonts w:ascii="Cambria Math" w:hAnsi="Cambria Math" w:cs="Times New Roman"/>
                      <w:lang w:val="es-PE"/>
                    </w:rPr>
                    <m:t>2</m:t>
                  </m:r>
                </m:sub>
              </m:sSub>
              <m:d>
                <m:dPr>
                  <m:ctrlPr>
                    <w:rPr>
                      <w:rFonts w:ascii="Cambria Math" w:hAnsi="Cambria Math" w:cs="Times New Roman"/>
                      <w:lang w:val="es-PE"/>
                    </w:rPr>
                  </m:ctrlPr>
                </m:dPr>
                <m:e>
                  <m:sSub>
                    <m:sSubPr>
                      <m:ctrlPr>
                        <w:rPr>
                          <w:rFonts w:ascii="Cambria Math" w:hAnsi="Cambria Math" w:cs="Times New Roman"/>
                          <w:lang w:val="es-PE"/>
                        </w:rPr>
                      </m:ctrlPr>
                    </m:sSubPr>
                    <m:e>
                      <m:r>
                        <m:rPr>
                          <m:sty m:val="p"/>
                        </m:rPr>
                        <w:rPr>
                          <w:rFonts w:ascii="Cambria Math" w:hAnsi="Cambria Math" w:cs="Times New Roman"/>
                          <w:lang w:val="es-PE"/>
                        </w:rPr>
                        <m:t>e</m:t>
                      </m:r>
                    </m:e>
                    <m:sub>
                      <m:r>
                        <m:rPr>
                          <m:sty m:val="p"/>
                        </m:rPr>
                        <w:rPr>
                          <w:rFonts w:ascii="Cambria Math" w:hAnsi="Cambria Math" w:cs="Times New Roman"/>
                          <w:lang w:val="es-PE"/>
                        </w:rPr>
                        <m:t>s</m:t>
                      </m:r>
                    </m:sub>
                  </m:sSub>
                  <m:r>
                    <m:rPr>
                      <m:sty m:val="p"/>
                    </m:rPr>
                    <w:rPr>
                      <w:rFonts w:ascii="Cambria Math" w:hAnsi="Cambria Math" w:cs="Times New Roman"/>
                      <w:lang w:val="es-PE"/>
                    </w:rPr>
                    <m:t>-</m:t>
                  </m:r>
                  <m:sSub>
                    <m:sSubPr>
                      <m:ctrlPr>
                        <w:rPr>
                          <w:rFonts w:ascii="Cambria Math" w:hAnsi="Cambria Math" w:cs="Times New Roman"/>
                          <w:lang w:val="es-PE"/>
                        </w:rPr>
                      </m:ctrlPr>
                    </m:sSubPr>
                    <m:e>
                      <m:r>
                        <m:rPr>
                          <m:sty m:val="p"/>
                        </m:rPr>
                        <w:rPr>
                          <w:rFonts w:ascii="Cambria Math" w:hAnsi="Cambria Math" w:cs="Times New Roman"/>
                          <w:lang w:val="es-PE"/>
                        </w:rPr>
                        <m:t>e</m:t>
                      </m:r>
                    </m:e>
                    <m:sub>
                      <m:r>
                        <m:rPr>
                          <m:sty m:val="p"/>
                        </m:rPr>
                        <w:rPr>
                          <w:rFonts w:ascii="Cambria Math" w:hAnsi="Cambria Math" w:cs="Times New Roman"/>
                          <w:lang w:val="es-PE"/>
                        </w:rPr>
                        <m:t>a</m:t>
                      </m:r>
                    </m:sub>
                  </m:sSub>
                </m:e>
              </m:d>
            </m:num>
            <m:den>
              <m:r>
                <m:rPr>
                  <m:sty m:val="p"/>
                </m:rPr>
                <w:rPr>
                  <w:rFonts w:ascii="Cambria Math" w:hAnsi="Cambria Math" w:cs="Times New Roman"/>
                  <w:lang w:val="es-PE"/>
                </w:rPr>
                <m:t>∆+γ</m:t>
              </m:r>
              <m:d>
                <m:dPr>
                  <m:ctrlPr>
                    <w:rPr>
                      <w:rFonts w:ascii="Cambria Math" w:hAnsi="Cambria Math" w:cs="Times New Roman"/>
                      <w:lang w:val="es-PE"/>
                    </w:rPr>
                  </m:ctrlPr>
                </m:dPr>
                <m:e>
                  <m:r>
                    <m:rPr>
                      <m:sty m:val="p"/>
                    </m:rPr>
                    <w:rPr>
                      <w:rFonts w:ascii="Cambria Math" w:hAnsi="Cambria Math" w:cs="Times New Roman"/>
                      <w:lang w:val="es-PE"/>
                    </w:rPr>
                    <m:t>1+0.34</m:t>
                  </m:r>
                  <m:sSub>
                    <m:sSubPr>
                      <m:ctrlPr>
                        <w:rPr>
                          <w:rFonts w:ascii="Cambria Math" w:hAnsi="Cambria Math" w:cs="Times New Roman"/>
                          <w:lang w:val="es-PE"/>
                        </w:rPr>
                      </m:ctrlPr>
                    </m:sSubPr>
                    <m:e>
                      <m:r>
                        <m:rPr>
                          <m:sty m:val="p"/>
                        </m:rPr>
                        <w:rPr>
                          <w:rFonts w:ascii="Cambria Math" w:hAnsi="Cambria Math" w:cs="Times New Roman"/>
                          <w:lang w:val="es-PE"/>
                        </w:rPr>
                        <m:t>u</m:t>
                      </m:r>
                    </m:e>
                    <m:sub>
                      <m:r>
                        <m:rPr>
                          <m:sty m:val="p"/>
                        </m:rPr>
                        <w:rPr>
                          <w:rFonts w:ascii="Cambria Math" w:hAnsi="Cambria Math" w:cs="Times New Roman"/>
                          <w:lang w:val="es-PE"/>
                        </w:rPr>
                        <m:t>2</m:t>
                      </m:r>
                    </m:sub>
                  </m:sSub>
                </m:e>
              </m:d>
            </m:den>
          </m:f>
          <m:r>
            <w:rPr>
              <w:rFonts w:ascii="Cambria Math" w:hAnsi="Cambria Math" w:cs="Times New Roman"/>
              <w:lang w:val="es-PE"/>
            </w:rPr>
            <m:t xml:space="preserve">                                                                        4</m:t>
          </m:r>
        </m:oMath>
      </m:oMathPara>
    </w:p>
    <w:p w:rsidR="005831F1" w:rsidRPr="00A34419" w:rsidRDefault="0011607A" w:rsidP="005831F1">
      <w:pPr>
        <w:rPr>
          <w:lang w:val="es-PE"/>
        </w:rPr>
      </w:pPr>
      <w:r>
        <w:rPr>
          <w:lang w:val="es-PE"/>
        </w:rPr>
        <w:t>Donde:</w:t>
      </w:r>
    </w:p>
    <w:p w:rsidR="005831F1" w:rsidRPr="00A34419" w:rsidRDefault="005831F1" w:rsidP="005831F1">
      <w:pPr>
        <w:rPr>
          <w:lang w:val="es-PE"/>
        </w:rPr>
      </w:pPr>
      <w:proofErr w:type="spellStart"/>
      <w:r w:rsidRPr="00A34419">
        <w:rPr>
          <w:lang w:val="es-PE"/>
        </w:rPr>
        <w:t>ET</w:t>
      </w:r>
      <w:r w:rsidRPr="00A34419">
        <w:rPr>
          <w:vertAlign w:val="subscript"/>
          <w:lang w:val="es-PE"/>
        </w:rPr>
        <w:t>o</w:t>
      </w:r>
      <w:proofErr w:type="spellEnd"/>
      <w:r w:rsidR="0034142D">
        <w:rPr>
          <w:lang w:val="es-PE"/>
        </w:rPr>
        <w:t xml:space="preserve"> = e</w:t>
      </w:r>
      <w:r w:rsidRPr="00A34419">
        <w:rPr>
          <w:lang w:val="es-PE"/>
        </w:rPr>
        <w:t>vapotransp</w:t>
      </w:r>
      <w:r w:rsidR="00026ECE">
        <w:rPr>
          <w:lang w:val="es-PE"/>
        </w:rPr>
        <w:t>iración de referencia (mm</w:t>
      </w:r>
      <w:r w:rsidR="00026ECE" w:rsidRPr="00026ECE">
        <w:rPr>
          <w:lang w:val="es-PE"/>
        </w:rPr>
        <w:t xml:space="preserve"> </w:t>
      </w:r>
      <w:r w:rsidR="00026ECE" w:rsidRPr="00A34419">
        <w:rPr>
          <w:lang w:val="es-PE"/>
        </w:rPr>
        <w:t>día</w:t>
      </w:r>
      <w:r w:rsidR="00026ECE" w:rsidRPr="00026ECE">
        <w:rPr>
          <w:vertAlign w:val="superscript"/>
          <w:lang w:val="es-PE"/>
        </w:rPr>
        <w:t>−1</w:t>
      </w:r>
      <w:r w:rsidR="000178C1" w:rsidRPr="00A34419">
        <w:rPr>
          <w:lang w:val="es-PE"/>
        </w:rPr>
        <w:t>).</w:t>
      </w:r>
    </w:p>
    <w:p w:rsidR="005831F1" w:rsidRPr="00A34419" w:rsidRDefault="0076658B" w:rsidP="005831F1">
      <w:pPr>
        <w:rPr>
          <w:lang w:val="es-PE"/>
        </w:rPr>
      </w:pPr>
      <m:oMath>
        <m:sSub>
          <m:sSubPr>
            <m:ctrlPr>
              <w:rPr>
                <w:rFonts w:ascii="Cambria Math" w:hAnsi="Cambria Math"/>
                <w:lang w:val="es-PE"/>
              </w:rPr>
            </m:ctrlPr>
          </m:sSubPr>
          <m:e>
            <m:r>
              <m:rPr>
                <m:sty m:val="p"/>
              </m:rPr>
              <w:rPr>
                <w:rFonts w:ascii="Cambria Math" w:hAnsi="Cambria Math"/>
                <w:lang w:val="es-PE"/>
              </w:rPr>
              <m:t>R</m:t>
            </m:r>
          </m:e>
          <m:sub>
            <m:r>
              <m:rPr>
                <m:sty m:val="p"/>
              </m:rPr>
              <w:rPr>
                <w:rFonts w:ascii="Cambria Math" w:hAnsi="Cambria Math"/>
                <w:lang w:val="es-PE"/>
              </w:rPr>
              <m:t>n</m:t>
            </m:r>
          </m:sub>
        </m:sSub>
      </m:oMath>
      <w:r w:rsidR="0034142D">
        <w:rPr>
          <w:lang w:val="es-PE"/>
        </w:rPr>
        <w:t>= r</w:t>
      </w:r>
      <w:proofErr w:type="spellStart"/>
      <w:r w:rsidR="005831F1" w:rsidRPr="00A34419">
        <w:rPr>
          <w:lang w:val="es-PE"/>
        </w:rPr>
        <w:t>adiación</w:t>
      </w:r>
      <w:proofErr w:type="spellEnd"/>
      <w:r w:rsidR="005831F1" w:rsidRPr="00A34419">
        <w:rPr>
          <w:lang w:val="es-PE"/>
        </w:rPr>
        <w:t xml:space="preserve"> neta en la superficie del cultivo (MJ m</w:t>
      </w:r>
      <w:r w:rsidR="005831F1" w:rsidRPr="00026ECE">
        <w:rPr>
          <w:vertAlign w:val="superscript"/>
          <w:lang w:val="es-PE"/>
        </w:rPr>
        <w:t>−2</w:t>
      </w:r>
      <w:r w:rsidR="005831F1" w:rsidRPr="00A34419">
        <w:rPr>
          <w:lang w:val="es-PE"/>
        </w:rPr>
        <w:t xml:space="preserve"> día</w:t>
      </w:r>
      <w:r w:rsidR="005831F1" w:rsidRPr="00026ECE">
        <w:rPr>
          <w:vertAlign w:val="superscript"/>
          <w:lang w:val="es-PE"/>
        </w:rPr>
        <w:t>−1</w:t>
      </w:r>
      <w:r w:rsidR="005831F1" w:rsidRPr="00A34419">
        <w:rPr>
          <w:lang w:val="es-PE"/>
        </w:rPr>
        <w:t>)</w:t>
      </w:r>
      <w:r w:rsidR="000178C1" w:rsidRPr="00A34419">
        <w:rPr>
          <w:lang w:val="es-PE"/>
        </w:rPr>
        <w:t>.</w:t>
      </w:r>
      <w:r w:rsidR="005831F1" w:rsidRPr="00A34419">
        <w:rPr>
          <w:lang w:val="es-PE"/>
        </w:rPr>
        <w:t xml:space="preserve"> </w:t>
      </w:r>
    </w:p>
    <w:p w:rsidR="005831F1" w:rsidRPr="00A34419" w:rsidRDefault="0076658B" w:rsidP="005831F1">
      <w:pPr>
        <w:rPr>
          <w:lang w:val="es-PE"/>
        </w:rPr>
      </w:pPr>
      <m:oMath>
        <m:sSub>
          <m:sSubPr>
            <m:ctrlPr>
              <w:rPr>
                <w:rFonts w:ascii="Cambria Math" w:hAnsi="Cambria Math"/>
                <w:i/>
                <w:lang w:val="es-PE"/>
              </w:rPr>
            </m:ctrlPr>
          </m:sSubPr>
          <m:e>
            <m:r>
              <m:rPr>
                <m:sty m:val="p"/>
              </m:rPr>
              <w:rPr>
                <w:rFonts w:ascii="Cambria Math" w:hAnsi="Cambria Math"/>
                <w:lang w:val="es-PE"/>
              </w:rPr>
              <m:t>R</m:t>
            </m:r>
          </m:e>
          <m:sub>
            <m:r>
              <w:rPr>
                <w:rFonts w:ascii="Cambria Math" w:hAnsi="Cambria Math"/>
                <w:lang w:val="es-PE"/>
              </w:rPr>
              <m:t>a</m:t>
            </m:r>
          </m:sub>
        </m:sSub>
      </m:oMath>
      <w:r w:rsidR="0034142D">
        <w:rPr>
          <w:lang w:val="es-PE"/>
        </w:rPr>
        <w:t>= r</w:t>
      </w:r>
      <w:proofErr w:type="spellStart"/>
      <w:r w:rsidR="005831F1" w:rsidRPr="00A34419">
        <w:rPr>
          <w:lang w:val="es-PE"/>
        </w:rPr>
        <w:t>adiación</w:t>
      </w:r>
      <w:proofErr w:type="spellEnd"/>
      <w:r w:rsidR="005831F1" w:rsidRPr="00A34419">
        <w:rPr>
          <w:lang w:val="es-PE"/>
        </w:rPr>
        <w:t xml:space="preserve"> extraterrestre (mm día</w:t>
      </w:r>
      <w:r w:rsidR="005831F1" w:rsidRPr="00026ECE">
        <w:rPr>
          <w:vertAlign w:val="superscript"/>
          <w:lang w:val="es-PE"/>
        </w:rPr>
        <w:t>−1</w:t>
      </w:r>
      <w:r w:rsidR="005831F1" w:rsidRPr="00A34419">
        <w:rPr>
          <w:lang w:val="es-PE"/>
        </w:rPr>
        <w:t>)</w:t>
      </w:r>
      <w:r w:rsidR="000178C1" w:rsidRPr="00A34419">
        <w:rPr>
          <w:lang w:val="es-PE"/>
        </w:rPr>
        <w:t>.</w:t>
      </w:r>
      <w:r w:rsidR="005831F1" w:rsidRPr="00A34419">
        <w:rPr>
          <w:lang w:val="es-PE"/>
        </w:rPr>
        <w:t xml:space="preserve"> </w:t>
      </w:r>
    </w:p>
    <w:p w:rsidR="005831F1" w:rsidRPr="00A34419" w:rsidRDefault="0034142D" w:rsidP="005831F1">
      <w:pPr>
        <w:rPr>
          <w:lang w:val="es-PE"/>
        </w:rPr>
      </w:pPr>
      <w:r>
        <w:rPr>
          <w:lang w:val="es-PE"/>
        </w:rPr>
        <w:t>G= f</w:t>
      </w:r>
      <w:r w:rsidR="005831F1" w:rsidRPr="00A34419">
        <w:rPr>
          <w:lang w:val="es-PE"/>
        </w:rPr>
        <w:t>lujo del calor de suelo (MJ m</w:t>
      </w:r>
      <w:r w:rsidR="005831F1" w:rsidRPr="00026ECE">
        <w:rPr>
          <w:vertAlign w:val="superscript"/>
          <w:lang w:val="es-PE"/>
        </w:rPr>
        <w:t>−2</w:t>
      </w:r>
      <w:r w:rsidR="005831F1" w:rsidRPr="00A34419">
        <w:rPr>
          <w:lang w:val="es-PE"/>
        </w:rPr>
        <w:t xml:space="preserve"> día</w:t>
      </w:r>
      <w:r w:rsidR="005831F1" w:rsidRPr="00026ECE">
        <w:rPr>
          <w:vertAlign w:val="superscript"/>
          <w:lang w:val="es-PE"/>
        </w:rPr>
        <w:t>−1</w:t>
      </w:r>
      <w:r w:rsidR="005831F1" w:rsidRPr="00A34419">
        <w:rPr>
          <w:lang w:val="es-PE"/>
        </w:rPr>
        <w:t>)</w:t>
      </w:r>
      <w:r w:rsidR="000178C1" w:rsidRPr="00A34419">
        <w:rPr>
          <w:lang w:val="es-PE"/>
        </w:rPr>
        <w:t>.</w:t>
      </w:r>
    </w:p>
    <w:p w:rsidR="005831F1" w:rsidRPr="00A34419" w:rsidRDefault="00FF58BD" w:rsidP="005831F1">
      <w:pPr>
        <w:rPr>
          <w:lang w:val="es-PE"/>
        </w:rPr>
      </w:pPr>
      <m:oMath>
        <m:r>
          <m:rPr>
            <m:sty m:val="p"/>
          </m:rPr>
          <w:rPr>
            <w:rFonts w:ascii="Cambria Math" w:hAnsi="Cambria Math"/>
            <w:lang w:val="es-PE"/>
          </w:rPr>
          <m:t>T</m:t>
        </m:r>
      </m:oMath>
      <w:r w:rsidR="0034142D">
        <w:rPr>
          <w:lang w:val="es-PE"/>
        </w:rPr>
        <w:t>= t</w:t>
      </w:r>
      <w:proofErr w:type="spellStart"/>
      <w:r w:rsidR="005831F1" w:rsidRPr="00A34419">
        <w:rPr>
          <w:lang w:val="es-PE"/>
        </w:rPr>
        <w:t>emperatura</w:t>
      </w:r>
      <w:proofErr w:type="spellEnd"/>
      <w:r w:rsidR="005831F1" w:rsidRPr="00A34419">
        <w:rPr>
          <w:lang w:val="es-PE"/>
        </w:rPr>
        <w:t xml:space="preserve"> media del aire a 2 m de altura (°C)</w:t>
      </w:r>
      <w:r w:rsidR="000178C1" w:rsidRPr="00A34419">
        <w:rPr>
          <w:lang w:val="es-PE"/>
        </w:rPr>
        <w:t>.</w:t>
      </w:r>
      <w:r w:rsidR="005831F1" w:rsidRPr="00A34419">
        <w:rPr>
          <w:lang w:val="es-PE"/>
        </w:rPr>
        <w:t xml:space="preserve"> </w:t>
      </w:r>
    </w:p>
    <w:p w:rsidR="005831F1" w:rsidRPr="00A34419" w:rsidRDefault="0076658B" w:rsidP="005831F1">
      <w:pPr>
        <w:rPr>
          <w:lang w:val="es-PE"/>
        </w:rPr>
      </w:pPr>
      <m:oMath>
        <m:sSub>
          <m:sSubPr>
            <m:ctrlPr>
              <w:rPr>
                <w:rFonts w:ascii="Cambria Math" w:hAnsi="Cambria Math"/>
                <w:i/>
                <w:lang w:val="es-PE"/>
              </w:rPr>
            </m:ctrlPr>
          </m:sSubPr>
          <m:e>
            <m:r>
              <w:rPr>
                <w:rFonts w:ascii="Cambria Math" w:hAnsi="Cambria Math"/>
                <w:lang w:val="es-PE"/>
              </w:rPr>
              <m:t>u</m:t>
            </m:r>
          </m:e>
          <m:sub>
            <m:r>
              <w:rPr>
                <w:rFonts w:ascii="Cambria Math" w:hAnsi="Cambria Math"/>
                <w:lang w:val="es-PE"/>
              </w:rPr>
              <m:t>2</m:t>
            </m:r>
          </m:sub>
        </m:sSub>
      </m:oMath>
      <w:r w:rsidR="0034142D">
        <w:rPr>
          <w:lang w:val="es-PE"/>
        </w:rPr>
        <w:t>= v</w:t>
      </w:r>
      <w:proofErr w:type="spellStart"/>
      <w:r w:rsidR="005831F1" w:rsidRPr="00A34419">
        <w:rPr>
          <w:lang w:val="es-PE"/>
        </w:rPr>
        <w:t>elocidad</w:t>
      </w:r>
      <w:proofErr w:type="spellEnd"/>
      <w:r w:rsidR="005831F1" w:rsidRPr="00A34419">
        <w:rPr>
          <w:lang w:val="es-PE"/>
        </w:rPr>
        <w:t xml:space="preserve"> del viento a 2 m de altura (m</w:t>
      </w:r>
      <w:r w:rsidR="00307FE5">
        <w:rPr>
          <w:lang w:val="es-PE"/>
        </w:rPr>
        <w:t xml:space="preserve"> s</w:t>
      </w:r>
      <w:r w:rsidR="00307FE5" w:rsidRPr="00026ECE">
        <w:rPr>
          <w:vertAlign w:val="superscript"/>
          <w:lang w:val="es-PE"/>
        </w:rPr>
        <w:t>-</w:t>
      </w:r>
      <w:r w:rsidR="000178C1" w:rsidRPr="00026ECE">
        <w:rPr>
          <w:vertAlign w:val="superscript"/>
          <w:lang w:val="es-PE"/>
        </w:rPr>
        <w:t>1</w:t>
      </w:r>
      <w:r w:rsidR="000178C1" w:rsidRPr="00A34419">
        <w:rPr>
          <w:lang w:val="es-PE"/>
        </w:rPr>
        <w:t>).</w:t>
      </w:r>
    </w:p>
    <w:p w:rsidR="005831F1" w:rsidRPr="00A34419" w:rsidRDefault="0076658B" w:rsidP="005831F1">
      <w:pPr>
        <w:rPr>
          <w:lang w:val="es-PE"/>
        </w:rPr>
      </w:pPr>
      <m:oMath>
        <m:sSub>
          <m:sSubPr>
            <m:ctrlPr>
              <w:rPr>
                <w:rFonts w:ascii="Cambria Math" w:hAnsi="Cambria Math"/>
                <w:i/>
                <w:lang w:val="es-PE"/>
              </w:rPr>
            </m:ctrlPr>
          </m:sSubPr>
          <m:e>
            <m:r>
              <w:rPr>
                <w:rFonts w:ascii="Cambria Math" w:hAnsi="Cambria Math"/>
                <w:lang w:val="es-PE"/>
              </w:rPr>
              <m:t>e</m:t>
            </m:r>
          </m:e>
          <m:sub>
            <m:r>
              <w:rPr>
                <w:rFonts w:ascii="Cambria Math" w:hAnsi="Cambria Math"/>
                <w:lang w:val="es-PE"/>
              </w:rPr>
              <m:t>s</m:t>
            </m:r>
          </m:sub>
        </m:sSub>
      </m:oMath>
      <w:r w:rsidR="0034142D">
        <w:rPr>
          <w:lang w:val="es-PE"/>
        </w:rPr>
        <w:t>= p</w:t>
      </w:r>
      <w:proofErr w:type="spellStart"/>
      <w:r w:rsidR="005831F1" w:rsidRPr="00A34419">
        <w:rPr>
          <w:lang w:val="es-PE"/>
        </w:rPr>
        <w:t>resi</w:t>
      </w:r>
      <w:r w:rsidR="000178C1" w:rsidRPr="00A34419">
        <w:rPr>
          <w:lang w:val="es-PE"/>
        </w:rPr>
        <w:t>ón</w:t>
      </w:r>
      <w:proofErr w:type="spellEnd"/>
      <w:r w:rsidR="000178C1" w:rsidRPr="00A34419">
        <w:rPr>
          <w:lang w:val="es-PE"/>
        </w:rPr>
        <w:t xml:space="preserve"> de vapor de saturación (</w:t>
      </w:r>
      <w:proofErr w:type="spellStart"/>
      <w:r w:rsidR="000178C1" w:rsidRPr="00A34419">
        <w:rPr>
          <w:lang w:val="es-PE"/>
        </w:rPr>
        <w:t>kPa</w:t>
      </w:r>
      <w:proofErr w:type="spellEnd"/>
      <w:r w:rsidR="000178C1" w:rsidRPr="00A34419">
        <w:rPr>
          <w:lang w:val="es-PE"/>
        </w:rPr>
        <w:t>).</w:t>
      </w:r>
    </w:p>
    <w:p w:rsidR="005831F1" w:rsidRPr="00A34419" w:rsidRDefault="0076658B" w:rsidP="005831F1">
      <w:pPr>
        <w:rPr>
          <w:lang w:val="es-PE"/>
        </w:rPr>
      </w:pPr>
      <m:oMath>
        <m:sSub>
          <m:sSubPr>
            <m:ctrlPr>
              <w:rPr>
                <w:rFonts w:ascii="Cambria Math" w:hAnsi="Cambria Math"/>
                <w:i/>
                <w:lang w:val="es-PE"/>
              </w:rPr>
            </m:ctrlPr>
          </m:sSubPr>
          <m:e>
            <m:r>
              <w:rPr>
                <w:rFonts w:ascii="Cambria Math" w:hAnsi="Cambria Math"/>
                <w:lang w:val="es-PE"/>
              </w:rPr>
              <m:t>e</m:t>
            </m:r>
          </m:e>
          <m:sub>
            <m:r>
              <w:rPr>
                <w:rFonts w:ascii="Cambria Math" w:hAnsi="Cambria Math"/>
                <w:lang w:val="es-PE"/>
              </w:rPr>
              <m:t>a</m:t>
            </m:r>
          </m:sub>
        </m:sSub>
      </m:oMath>
      <w:r w:rsidR="0034142D">
        <w:rPr>
          <w:lang w:val="es-PE"/>
        </w:rPr>
        <w:t>= p</w:t>
      </w:r>
      <w:proofErr w:type="spellStart"/>
      <w:r w:rsidR="005831F1" w:rsidRPr="00A34419">
        <w:rPr>
          <w:lang w:val="es-PE"/>
        </w:rPr>
        <w:t>resión</w:t>
      </w:r>
      <w:proofErr w:type="spellEnd"/>
      <w:r w:rsidR="005831F1" w:rsidRPr="00A34419">
        <w:rPr>
          <w:lang w:val="es-PE"/>
        </w:rPr>
        <w:t xml:space="preserve"> real de vapor (</w:t>
      </w:r>
      <w:proofErr w:type="spellStart"/>
      <w:r w:rsidR="005831F1" w:rsidRPr="00A34419">
        <w:rPr>
          <w:lang w:val="es-PE"/>
        </w:rPr>
        <w:t>kPa</w:t>
      </w:r>
      <w:proofErr w:type="spellEnd"/>
      <w:r w:rsidR="005831F1" w:rsidRPr="00A34419">
        <w:rPr>
          <w:lang w:val="es-PE"/>
        </w:rPr>
        <w:t>)</w:t>
      </w:r>
      <w:r w:rsidR="000178C1" w:rsidRPr="00A34419">
        <w:rPr>
          <w:lang w:val="es-PE"/>
        </w:rPr>
        <w:t>.</w:t>
      </w:r>
    </w:p>
    <w:p w:rsidR="005831F1" w:rsidRPr="00A34419" w:rsidRDefault="0076658B" w:rsidP="005831F1">
      <w:pPr>
        <w:rPr>
          <w:lang w:val="es-PE"/>
        </w:rPr>
      </w:pPr>
      <m:oMath>
        <m:sSub>
          <m:sSubPr>
            <m:ctrlPr>
              <w:rPr>
                <w:rFonts w:ascii="Cambria Math" w:hAnsi="Cambria Math"/>
                <w:i/>
                <w:lang w:val="es-PE"/>
              </w:rPr>
            </m:ctrlPr>
          </m:sSubPr>
          <m:e>
            <m:r>
              <w:rPr>
                <w:rFonts w:ascii="Cambria Math" w:hAnsi="Cambria Math"/>
                <w:lang w:val="es-PE"/>
              </w:rPr>
              <m:t>e</m:t>
            </m:r>
          </m:e>
          <m:sub>
            <m:r>
              <w:rPr>
                <w:rFonts w:ascii="Cambria Math" w:hAnsi="Cambria Math"/>
                <w:lang w:val="es-PE"/>
              </w:rPr>
              <m:t>s</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e</m:t>
            </m:r>
          </m:e>
          <m:sub>
            <m:r>
              <w:rPr>
                <w:rFonts w:ascii="Cambria Math" w:hAnsi="Cambria Math"/>
                <w:lang w:val="es-PE"/>
              </w:rPr>
              <m:t>a</m:t>
            </m:r>
          </m:sub>
        </m:sSub>
      </m:oMath>
      <w:r w:rsidR="0034142D">
        <w:rPr>
          <w:lang w:val="es-PE"/>
        </w:rPr>
        <w:t>= d</w:t>
      </w:r>
      <w:proofErr w:type="spellStart"/>
      <w:r w:rsidR="00FF58BD" w:rsidRPr="00A34419">
        <w:rPr>
          <w:lang w:val="es-PE"/>
        </w:rPr>
        <w:t>éficit</w:t>
      </w:r>
      <w:proofErr w:type="spellEnd"/>
      <w:r w:rsidR="005831F1" w:rsidRPr="00A34419">
        <w:rPr>
          <w:lang w:val="es-PE"/>
        </w:rPr>
        <w:t xml:space="preserve"> de presión de vapor (</w:t>
      </w:r>
      <w:proofErr w:type="spellStart"/>
      <w:r w:rsidR="005831F1" w:rsidRPr="00A34419">
        <w:rPr>
          <w:lang w:val="es-PE"/>
        </w:rPr>
        <w:t>kPa</w:t>
      </w:r>
      <w:proofErr w:type="spellEnd"/>
      <w:r w:rsidR="005831F1" w:rsidRPr="00A34419">
        <w:rPr>
          <w:lang w:val="es-PE"/>
        </w:rPr>
        <w:t>)</w:t>
      </w:r>
      <w:r w:rsidR="00FF58BD" w:rsidRPr="00A34419">
        <w:rPr>
          <w:vertAlign w:val="subscript"/>
          <w:lang w:val="es-PE"/>
        </w:rPr>
        <w:t>.</w:t>
      </w:r>
    </w:p>
    <w:p w:rsidR="005831F1" w:rsidRPr="00A34419" w:rsidRDefault="005831F1" w:rsidP="005831F1">
      <w:pPr>
        <w:rPr>
          <w:lang w:val="es-PE"/>
        </w:rPr>
      </w:pPr>
      <w:r w:rsidRPr="00A34419">
        <w:rPr>
          <w:lang w:val="es-PE"/>
        </w:rPr>
        <w:t>∆</w:t>
      </w:r>
      <w:r w:rsidR="0034142D">
        <w:rPr>
          <w:lang w:val="es-PE"/>
        </w:rPr>
        <w:t>= p</w:t>
      </w:r>
      <w:r w:rsidRPr="00A34419">
        <w:rPr>
          <w:lang w:val="es-PE"/>
        </w:rPr>
        <w:t xml:space="preserve">endiente de la curva </w:t>
      </w:r>
      <w:r w:rsidR="000178C1" w:rsidRPr="00A34419">
        <w:rPr>
          <w:lang w:val="es-PE"/>
        </w:rPr>
        <w:t>de presión de vapor (</w:t>
      </w:r>
      <w:proofErr w:type="spellStart"/>
      <w:r w:rsidR="000178C1" w:rsidRPr="00A34419">
        <w:rPr>
          <w:lang w:val="es-PE"/>
        </w:rPr>
        <w:t>kPa</w:t>
      </w:r>
      <w:proofErr w:type="spellEnd"/>
      <w:r w:rsidR="000178C1" w:rsidRPr="00A34419">
        <w:rPr>
          <w:lang w:val="es-PE"/>
        </w:rPr>
        <w:t xml:space="preserve"> °C </w:t>
      </w:r>
      <w:r w:rsidR="000178C1" w:rsidRPr="00026ECE">
        <w:rPr>
          <w:vertAlign w:val="superscript"/>
          <w:lang w:val="es-PE"/>
        </w:rPr>
        <w:t>−1</w:t>
      </w:r>
      <w:r w:rsidR="000178C1" w:rsidRPr="00A34419">
        <w:rPr>
          <w:lang w:val="es-PE"/>
        </w:rPr>
        <w:t>).</w:t>
      </w:r>
    </w:p>
    <w:p w:rsidR="005831F1" w:rsidRPr="00A34419" w:rsidRDefault="005831F1" w:rsidP="005831F1">
      <w:pPr>
        <w:rPr>
          <w:lang w:val="es-PE"/>
        </w:rPr>
      </w:pPr>
      <w:r w:rsidRPr="00A34419">
        <w:rPr>
          <w:rFonts w:cs="Times New Roman"/>
          <w:lang w:val="es-PE"/>
        </w:rPr>
        <w:t>ϒ</w:t>
      </w:r>
      <w:r w:rsidR="0034142D">
        <w:rPr>
          <w:lang w:val="es-PE"/>
        </w:rPr>
        <w:t>= c</w:t>
      </w:r>
      <w:r w:rsidRPr="00A34419">
        <w:rPr>
          <w:lang w:val="es-PE"/>
        </w:rPr>
        <w:t xml:space="preserve">onstante </w:t>
      </w:r>
      <w:proofErr w:type="spellStart"/>
      <w:r w:rsidRPr="00A34419">
        <w:rPr>
          <w:lang w:val="es-PE"/>
        </w:rPr>
        <w:t>psicrométrica</w:t>
      </w:r>
      <w:proofErr w:type="spellEnd"/>
      <w:r w:rsidRPr="00A34419">
        <w:rPr>
          <w:lang w:val="es-PE"/>
        </w:rPr>
        <w:t xml:space="preserve"> (</w:t>
      </w:r>
      <w:proofErr w:type="spellStart"/>
      <w:r w:rsidRPr="00A34419">
        <w:rPr>
          <w:lang w:val="es-PE"/>
        </w:rPr>
        <w:t>kPa</w:t>
      </w:r>
      <w:proofErr w:type="spellEnd"/>
      <w:r w:rsidRPr="00A34419">
        <w:rPr>
          <w:lang w:val="es-PE"/>
        </w:rPr>
        <w:t xml:space="preserve"> °C </w:t>
      </w:r>
      <w:r w:rsidRPr="00026ECE">
        <w:rPr>
          <w:vertAlign w:val="superscript"/>
          <w:lang w:val="es-PE"/>
        </w:rPr>
        <w:t>−1</w:t>
      </w:r>
      <w:r w:rsidRPr="00A34419">
        <w:rPr>
          <w:lang w:val="es-PE"/>
        </w:rPr>
        <w:t>)</w:t>
      </w:r>
      <w:r w:rsidR="000178C1" w:rsidRPr="00A34419">
        <w:rPr>
          <w:lang w:val="es-PE"/>
        </w:rPr>
        <w:t>.</w:t>
      </w:r>
    </w:p>
    <w:p w:rsidR="001E58FA" w:rsidRDefault="005831F1" w:rsidP="0046748E">
      <w:pPr>
        <w:rPr>
          <w:lang w:val="es-PE"/>
        </w:rPr>
      </w:pPr>
      <w:r w:rsidRPr="00A34419">
        <w:rPr>
          <w:lang w:val="es-PE"/>
        </w:rPr>
        <w:t>La ecuación utiliza datos climáticos de radiación solar, temperatura del</w:t>
      </w:r>
      <w:r w:rsidR="00291710">
        <w:rPr>
          <w:lang w:val="es-PE"/>
        </w:rPr>
        <w:t xml:space="preserve"> aire,</w:t>
      </w:r>
      <w:r w:rsidR="00291710" w:rsidRPr="00A34419">
        <w:rPr>
          <w:lang w:val="es-PE"/>
        </w:rPr>
        <w:t xml:space="preserve"> humedad</w:t>
      </w:r>
      <w:r w:rsidRPr="00A34419">
        <w:rPr>
          <w:lang w:val="es-PE"/>
        </w:rPr>
        <w:t xml:space="preserve"> y velocidad del viento. Para asegurar la precisión del cálculo, los datos climáticos deben ser </w:t>
      </w:r>
      <w:r w:rsidRPr="00A34419">
        <w:rPr>
          <w:lang w:val="es-PE"/>
        </w:rPr>
        <w:lastRenderedPageBreak/>
        <w:t>medidos o ser convertidos a 2 m de altura, sobre una superficie extensa de pasto verde, cubriendo completamente el suelo y sin limitaciones de agua.</w:t>
      </w:r>
    </w:p>
    <w:p w:rsidR="00C155A0" w:rsidRDefault="005831F1" w:rsidP="0046748E">
      <w:pPr>
        <w:rPr>
          <w:lang w:val="es-PE"/>
        </w:rPr>
      </w:pPr>
      <w:r w:rsidRPr="00A34419">
        <w:rPr>
          <w:lang w:val="es-PE"/>
        </w:rPr>
        <w:t xml:space="preserve">Incluso en casos en los que los datos disponibles solo incluyan la temperatura </w:t>
      </w:r>
      <w:r w:rsidR="005C6246">
        <w:rPr>
          <w:lang w:val="es-PE"/>
        </w:rPr>
        <w:t>máx</w:t>
      </w:r>
      <w:r w:rsidR="005C6246" w:rsidRPr="00A34419">
        <w:rPr>
          <w:lang w:val="es-PE"/>
        </w:rPr>
        <w:t>ima</w:t>
      </w:r>
      <w:r w:rsidRPr="00A34419">
        <w:rPr>
          <w:lang w:val="es-PE"/>
        </w:rPr>
        <w:t xml:space="preserve"> y mínima del aire, se pueden obtener estimaciones razonables de </w:t>
      </w:r>
      <w:proofErr w:type="spellStart"/>
      <w:r w:rsidRPr="00A34419">
        <w:rPr>
          <w:lang w:val="es-PE"/>
        </w:rPr>
        <w:t>ETo</w:t>
      </w:r>
      <w:proofErr w:type="spellEnd"/>
      <w:r w:rsidRPr="00A34419">
        <w:rPr>
          <w:lang w:val="es-PE"/>
        </w:rPr>
        <w:t xml:space="preserve"> con la ecuación de FAO </w:t>
      </w:r>
      <w:proofErr w:type="spellStart"/>
      <w:r w:rsidRPr="00A34419">
        <w:rPr>
          <w:lang w:val="es-PE"/>
        </w:rPr>
        <w:t>Penman-Monteith</w:t>
      </w:r>
      <w:proofErr w:type="spellEnd"/>
      <w:r w:rsidRPr="00A34419">
        <w:rPr>
          <w:lang w:val="es-PE"/>
        </w:rPr>
        <w:t xml:space="preserve"> para </w:t>
      </w:r>
      <w:r w:rsidR="008835EC" w:rsidRPr="00A34419">
        <w:rPr>
          <w:lang w:val="es-PE"/>
        </w:rPr>
        <w:t>período</w:t>
      </w:r>
      <w:r w:rsidRPr="00A34419">
        <w:rPr>
          <w:lang w:val="es-PE"/>
        </w:rPr>
        <w:t xml:space="preserve">s de diez días o mensuales. Los datos de radiación se pueden derivar de la diferencia de temperatura del aire, o, junto con la velocidad del viento y datos de humedad atmosférica, se pueden extrapolar de una estación meteorológica próxima. Los datos de humedad se pueden también estimar de la temperatura mínima diaria del </w:t>
      </w:r>
      <w:r w:rsidR="00693109" w:rsidRPr="00A34419">
        <w:rPr>
          <w:lang w:val="es-PE"/>
        </w:rPr>
        <w:t xml:space="preserve">aire. La velocidad de viento puede ser usado </w:t>
      </w:r>
      <w:r w:rsidR="00FE1EE9" w:rsidRPr="00A34419">
        <w:rPr>
          <w:lang w:val="es-PE"/>
        </w:rPr>
        <w:t xml:space="preserve">2 m/s. Debido a la relativamente baja altura del dosel del cultivo de referencia (0,12 m) y que u2 aparece tanto en el numerador como en el denominador de la ecuación 2, </w:t>
      </w:r>
      <w:proofErr w:type="spellStart"/>
      <w:r w:rsidR="00FE1EE9" w:rsidRPr="00A34419">
        <w:rPr>
          <w:lang w:val="es-PE"/>
        </w:rPr>
        <w:t>ETo</w:t>
      </w:r>
      <w:proofErr w:type="spellEnd"/>
      <w:r w:rsidR="00FE1EE9" w:rsidRPr="00A34419">
        <w:rPr>
          <w:lang w:val="es-PE"/>
        </w:rPr>
        <w:t xml:space="preserve"> no es altamente sensitivo a variaciones de la velocidad del viento dentro de rangos normales</w:t>
      </w:r>
      <w:r w:rsidR="00026ECE">
        <w:rPr>
          <w:lang w:val="es-PE"/>
        </w:rPr>
        <w:t xml:space="preserve"> </w:t>
      </w:r>
      <w:r w:rsidR="00574AAF" w:rsidRPr="00A34419">
        <w:rPr>
          <w:lang w:val="es-PE"/>
        </w:rPr>
        <w:t>(ALLEN, G et al. 2006).</w:t>
      </w:r>
    </w:p>
    <w:p w:rsidR="005831F1" w:rsidRPr="00831551" w:rsidRDefault="005831F1" w:rsidP="00913495">
      <w:pPr>
        <w:pStyle w:val="Prrafodelista"/>
        <w:numPr>
          <w:ilvl w:val="0"/>
          <w:numId w:val="24"/>
        </w:numPr>
        <w:ind w:left="284" w:hanging="284"/>
        <w:rPr>
          <w:lang w:val="es-PE"/>
        </w:rPr>
      </w:pPr>
      <w:r w:rsidRPr="00831551">
        <w:rPr>
          <w:lang w:val="es-PE"/>
        </w:rPr>
        <w:t>Localización</w:t>
      </w:r>
    </w:p>
    <w:p w:rsidR="005831F1" w:rsidRPr="00A34419" w:rsidRDefault="005831F1" w:rsidP="0046748E">
      <w:pPr>
        <w:rPr>
          <w:lang w:val="es-PE"/>
        </w:rPr>
      </w:pPr>
      <w:r w:rsidRPr="00A34419">
        <w:rPr>
          <w:lang w:val="es-PE"/>
        </w:rPr>
        <w:t xml:space="preserve">La </w:t>
      </w:r>
      <w:r w:rsidR="005C6246">
        <w:rPr>
          <w:lang w:val="es-PE"/>
        </w:rPr>
        <w:t xml:space="preserve">altura sobre el nivel del mar </w:t>
      </w:r>
      <w:r w:rsidRPr="00A34419">
        <w:rPr>
          <w:lang w:val="es-PE"/>
        </w:rPr>
        <w:t xml:space="preserve">de la zona para la que se determina la </w:t>
      </w:r>
      <w:proofErr w:type="spellStart"/>
      <w:r w:rsidRPr="00A34419">
        <w:rPr>
          <w:lang w:val="es-PE"/>
        </w:rPr>
        <w:t>ETo</w:t>
      </w:r>
      <w:proofErr w:type="spellEnd"/>
      <w:r w:rsidRPr="00A34419">
        <w:rPr>
          <w:lang w:val="es-PE"/>
        </w:rPr>
        <w:t xml:space="preserve"> y su latitud (grados norte o sur) deben ser especificados. Estos datos son necesarios para ajustar algunos parámetros climáticos al valor medio local de la presión atmosférica (función de la elevación del sitio sobre nivel del mar) y para calcular la radiación extraterrestre (Ra) y, en algunos casos, la duración </w:t>
      </w:r>
      <w:r w:rsidR="005C6246">
        <w:rPr>
          <w:lang w:val="es-PE"/>
        </w:rPr>
        <w:t>máx</w:t>
      </w:r>
      <w:r w:rsidR="005C6246" w:rsidRPr="00A34419">
        <w:rPr>
          <w:lang w:val="es-PE"/>
        </w:rPr>
        <w:t>ima</w:t>
      </w:r>
      <w:r w:rsidRPr="00A34419">
        <w:rPr>
          <w:lang w:val="es-PE"/>
        </w:rPr>
        <w:t xml:space="preserve"> de la insolación (N). En los procedimientos del cálculo para Ra y N, la latitud se expresa en radianes (grados decimales </w:t>
      </w:r>
      <w:r w:rsidRPr="00A34419">
        <w:rPr>
          <w:rFonts w:cs="Times New Roman"/>
          <w:lang w:val="es-PE"/>
        </w:rPr>
        <w:t>π</w:t>
      </w:r>
      <w:r w:rsidRPr="00A34419">
        <w:rPr>
          <w:lang w:val="es-PE"/>
        </w:rPr>
        <w:t>/180). Un valor positivo se utiliza para el hemisferio norte y un valor n</w:t>
      </w:r>
      <w:r w:rsidR="00026ECE">
        <w:rPr>
          <w:lang w:val="es-PE"/>
        </w:rPr>
        <w:t xml:space="preserve">egativo para el hemisferio sur </w:t>
      </w:r>
      <w:r w:rsidR="00307FE5" w:rsidRPr="00A34419">
        <w:rPr>
          <w:lang w:val="es-PE"/>
        </w:rPr>
        <w:t>(</w:t>
      </w:r>
      <w:r w:rsidR="00574AAF" w:rsidRPr="00A34419">
        <w:rPr>
          <w:lang w:val="es-PE"/>
        </w:rPr>
        <w:t>ALLEN, G et al.2006).</w:t>
      </w:r>
    </w:p>
    <w:p w:rsidR="000178C1" w:rsidRPr="00A34419" w:rsidRDefault="000178C1" w:rsidP="000178C1">
      <w:pPr>
        <w:pStyle w:val="Ttulo2"/>
        <w:ind w:left="567" w:hanging="567"/>
        <w:rPr>
          <w:lang w:val="es-PE"/>
        </w:rPr>
      </w:pPr>
      <w:bookmarkStart w:id="725" w:name="_Toc528159953"/>
      <w:r w:rsidRPr="00A34419">
        <w:rPr>
          <w:lang w:val="es-PE"/>
        </w:rPr>
        <w:t>HUMEDAD RELATIVA</w:t>
      </w:r>
      <w:bookmarkEnd w:id="725"/>
      <w:r w:rsidRPr="00A34419">
        <w:rPr>
          <w:lang w:val="es-PE"/>
        </w:rPr>
        <w:t xml:space="preserve"> </w:t>
      </w:r>
    </w:p>
    <w:p w:rsidR="000178C1" w:rsidRPr="00A34419" w:rsidRDefault="000178C1" w:rsidP="0046748E">
      <w:pPr>
        <w:rPr>
          <w:lang w:val="es-PE"/>
        </w:rPr>
      </w:pPr>
      <w:r w:rsidRPr="00A34419">
        <w:rPr>
          <w:lang w:val="es-PE"/>
        </w:rPr>
        <w:t xml:space="preserve">La humedad relativa es el cociente entre la cantidad de agua que el aire realmente contiene a una determinada temperatura y la cantidad que podría contener si estuviera saturado a la misma temperatura. Es adimensional y se expresa comúnmente como porcentaje. Aunque la presión real de vapor puede ser relativamente constante a lo largo del día, la humedad relativa fluctúa entre un </w:t>
      </w:r>
      <w:r w:rsidR="005C6246">
        <w:rPr>
          <w:lang w:val="es-PE"/>
        </w:rPr>
        <w:t>máx</w:t>
      </w:r>
      <w:r w:rsidR="005C6246" w:rsidRPr="00A34419">
        <w:rPr>
          <w:lang w:val="es-PE"/>
        </w:rPr>
        <w:t>imo</w:t>
      </w:r>
      <w:r w:rsidRPr="00A34419">
        <w:rPr>
          <w:lang w:val="es-PE"/>
        </w:rPr>
        <w:t xml:space="preserve"> al amanecer y un mínimo a primeras horas de la tarde. La variación de la humedad relativa se produce porque la presión de saturación de vapor depende de la temperatura del aire. Como la temperatura del aire cambia durante el día, la humedad relativa también c</w:t>
      </w:r>
      <w:r w:rsidR="00026ECE">
        <w:rPr>
          <w:lang w:val="es-PE"/>
        </w:rPr>
        <w:t xml:space="preserve">ambia substancialmente </w:t>
      </w:r>
      <w:r w:rsidRPr="00A34419">
        <w:rPr>
          <w:rFonts w:cs="Times New Roman"/>
          <w:szCs w:val="24"/>
          <w:lang w:val="es-PE"/>
        </w:rPr>
        <w:t>(</w:t>
      </w:r>
      <w:r w:rsidRPr="00A34419">
        <w:rPr>
          <w:lang w:val="es-PE"/>
        </w:rPr>
        <w:t>ALLEN</w:t>
      </w:r>
      <w:r w:rsidR="0011607A">
        <w:rPr>
          <w:rFonts w:cs="Times New Roman"/>
          <w:szCs w:val="24"/>
          <w:lang w:val="es-PE"/>
        </w:rPr>
        <w:t>, G et al. 2006).</w:t>
      </w:r>
    </w:p>
    <w:p w:rsidR="000178C1" w:rsidRPr="00A34419" w:rsidRDefault="000178C1" w:rsidP="000178C1">
      <w:pPr>
        <w:pStyle w:val="Ttulo2"/>
        <w:ind w:left="567" w:hanging="567"/>
        <w:rPr>
          <w:lang w:val="es-PE"/>
        </w:rPr>
      </w:pPr>
      <w:bookmarkStart w:id="726" w:name="_Toc528159954"/>
      <w:r w:rsidRPr="00A34419">
        <w:rPr>
          <w:lang w:val="es-PE"/>
        </w:rPr>
        <w:lastRenderedPageBreak/>
        <w:t>VELOCIDAD DE VIENTO</w:t>
      </w:r>
      <w:bookmarkEnd w:id="726"/>
    </w:p>
    <w:p w:rsidR="000178C1" w:rsidRPr="00A34419" w:rsidRDefault="000178C1" w:rsidP="0046748E">
      <w:pPr>
        <w:rPr>
          <w:lang w:val="es-PE"/>
        </w:rPr>
      </w:pPr>
      <w:r w:rsidRPr="00A34419">
        <w:rPr>
          <w:lang w:val="es-PE"/>
        </w:rPr>
        <w:t>El viento se caracteriza por su dirección y su velocidad. La dirección del viento se refiere a la dirección de la cual el viento está soplando. Para el cómputo de la evapotranspiración, la velocidad del viento es una variable importante. Como la velocidad del viento en una localidad dada varía con el tiempo, es necesario expresarla como el promedio sobre un intervalo determinado de tiempo. La velocidad del viento se mide en metros por segundo (m s</w:t>
      </w:r>
      <w:r w:rsidRPr="00C757E8">
        <w:rPr>
          <w:vertAlign w:val="superscript"/>
          <w:lang w:val="es-PE"/>
        </w:rPr>
        <w:t>-1</w:t>
      </w:r>
      <w:r w:rsidRPr="00A34419">
        <w:rPr>
          <w:lang w:val="es-PE"/>
        </w:rPr>
        <w:t>) o kilómetros por día (km día</w:t>
      </w:r>
      <w:r w:rsidRPr="00C757E8">
        <w:rPr>
          <w:vertAlign w:val="superscript"/>
          <w:lang w:val="es-PE"/>
        </w:rPr>
        <w:t>-1</w:t>
      </w:r>
      <w:r w:rsidRPr="00A34419">
        <w:rPr>
          <w:lang w:val="es-PE"/>
        </w:rPr>
        <w:t xml:space="preserve">). La velocidad del viento se mide con los anemómetros. Los anemómetros usados comúnmente en las estaciones meteorológicas se componen de cazoletas o propulsores que giran sobre un eje gracias a la fuerza del viento. El conteo del número de revoluciones en un </w:t>
      </w:r>
      <w:r w:rsidR="008835EC" w:rsidRPr="00A34419">
        <w:rPr>
          <w:lang w:val="es-PE"/>
        </w:rPr>
        <w:t>período</w:t>
      </w:r>
      <w:r w:rsidRPr="00A34419">
        <w:rPr>
          <w:lang w:val="es-PE"/>
        </w:rPr>
        <w:t xml:space="preserve"> dado, permite determinar la velocidad prome</w:t>
      </w:r>
      <w:r w:rsidR="005C6246">
        <w:rPr>
          <w:lang w:val="es-PE"/>
        </w:rPr>
        <w:t xml:space="preserve">dio del viento en dicho período </w:t>
      </w:r>
      <w:r w:rsidRPr="00A34419">
        <w:rPr>
          <w:rFonts w:cs="Times New Roman"/>
          <w:szCs w:val="24"/>
          <w:lang w:val="es-PE"/>
        </w:rPr>
        <w:t>(</w:t>
      </w:r>
      <w:r w:rsidRPr="00A34419">
        <w:rPr>
          <w:lang w:val="es-PE"/>
        </w:rPr>
        <w:t>ALLEN</w:t>
      </w:r>
      <w:r w:rsidRPr="00A34419">
        <w:rPr>
          <w:rFonts w:cs="Times New Roman"/>
          <w:szCs w:val="24"/>
          <w:lang w:val="es-PE"/>
        </w:rPr>
        <w:t>, G et al. 2006).</w:t>
      </w:r>
    </w:p>
    <w:p w:rsidR="000178C1" w:rsidRPr="00A34419" w:rsidRDefault="000178C1" w:rsidP="000178C1">
      <w:pPr>
        <w:pStyle w:val="Ttulo2"/>
        <w:ind w:left="567" w:hanging="567"/>
        <w:rPr>
          <w:lang w:val="es-PE"/>
        </w:rPr>
      </w:pPr>
      <w:bookmarkStart w:id="727" w:name="_Toc528159955"/>
      <w:r w:rsidRPr="00A34419">
        <w:rPr>
          <w:lang w:val="es-PE"/>
        </w:rPr>
        <w:t>RADIACIÓN SOLAR</w:t>
      </w:r>
      <w:bookmarkEnd w:id="727"/>
      <w:r w:rsidRPr="00A34419">
        <w:rPr>
          <w:lang w:val="es-PE"/>
        </w:rPr>
        <w:t xml:space="preserve"> </w:t>
      </w:r>
    </w:p>
    <w:p w:rsidR="0005536A" w:rsidRPr="00A34419" w:rsidRDefault="000178C1" w:rsidP="0046748E">
      <w:pPr>
        <w:rPr>
          <w:rFonts w:cs="Times New Roman"/>
          <w:szCs w:val="24"/>
          <w:lang w:val="es-PE"/>
        </w:rPr>
      </w:pPr>
      <w:r w:rsidRPr="00A34419">
        <w:rPr>
          <w:lang w:val="es-PE"/>
        </w:rPr>
        <w:t xml:space="preserve">El proceso de la evapotranspiración está determinado por la cantidad de energía disponible para evaporar el agua. La radiación solar es la más importante fuente de energía en el planeta y puede cambiar grandes cantidades de agua líquida en vapor de agua. La cantidad potencial de radiación que puede llegar a una superficie </w:t>
      </w:r>
      <w:proofErr w:type="spellStart"/>
      <w:r w:rsidRPr="00A34419">
        <w:rPr>
          <w:lang w:val="es-PE"/>
        </w:rPr>
        <w:t>evaporante</w:t>
      </w:r>
      <w:proofErr w:type="spellEnd"/>
      <w:r w:rsidRPr="00A34419">
        <w:rPr>
          <w:lang w:val="es-PE"/>
        </w:rPr>
        <w:t xml:space="preserve"> viene determinada por su localización y época del año. Debido a las diferencias en la posición del planeta y a su movimiento alrededor del sol, esta cantidad potencial de radiación es diferente para cada latitud y para las diversas estaciones del año. La radiación solar real que alcanza la superficie </w:t>
      </w:r>
      <w:proofErr w:type="spellStart"/>
      <w:r w:rsidRPr="00A34419">
        <w:rPr>
          <w:lang w:val="es-PE"/>
        </w:rPr>
        <w:t>evaporante</w:t>
      </w:r>
      <w:proofErr w:type="spellEnd"/>
      <w:r w:rsidRPr="00A34419">
        <w:rPr>
          <w:lang w:val="es-PE"/>
        </w:rPr>
        <w:t xml:space="preserve"> d</w:t>
      </w:r>
      <w:r w:rsidR="00C24CE3">
        <w:rPr>
          <w:lang w:val="es-PE"/>
        </w:rPr>
        <w:t>epende de la turbidez de la atmó</w:t>
      </w:r>
      <w:r w:rsidRPr="00A34419">
        <w:rPr>
          <w:lang w:val="es-PE"/>
        </w:rPr>
        <w:t>sfera y de la presencia de nubes que reflejan y absorben cantidades importantes de radiación. Cuando se determina el efecto de la radiación solar en la evapotranspiración, se debe también considerar que no toda la energía disponible se utiliza para evaporar el agua. Parte de la energía solar se utiliza también para c</w:t>
      </w:r>
      <w:r w:rsidR="00C24CE3">
        <w:rPr>
          <w:lang w:val="es-PE"/>
        </w:rPr>
        <w:t>alentar la atmó</w:t>
      </w:r>
      <w:r w:rsidR="000A27A5">
        <w:rPr>
          <w:lang w:val="es-PE"/>
        </w:rPr>
        <w:t xml:space="preserve">sfera y el suelo </w:t>
      </w:r>
      <w:r w:rsidRPr="00A34419">
        <w:rPr>
          <w:rFonts w:cs="Times New Roman"/>
          <w:szCs w:val="24"/>
          <w:lang w:val="es-PE"/>
        </w:rPr>
        <w:t>(</w:t>
      </w:r>
      <w:r w:rsidRPr="00A34419">
        <w:rPr>
          <w:lang w:val="es-PE"/>
        </w:rPr>
        <w:t>ALLEN</w:t>
      </w:r>
      <w:r w:rsidRPr="00A34419">
        <w:rPr>
          <w:rFonts w:cs="Times New Roman"/>
          <w:szCs w:val="24"/>
          <w:lang w:val="es-PE"/>
        </w:rPr>
        <w:t>, G et al. 2006).</w:t>
      </w:r>
    </w:p>
    <w:p w:rsidR="00343AE4" w:rsidRPr="00A34419" w:rsidRDefault="003C705E" w:rsidP="00A617B2">
      <w:pPr>
        <w:pStyle w:val="Ttulo2"/>
        <w:ind w:left="567" w:hanging="567"/>
        <w:rPr>
          <w:lang w:val="es-PE"/>
        </w:rPr>
      </w:pPr>
      <w:bookmarkStart w:id="728" w:name="_Toc528159956"/>
      <w:r w:rsidRPr="00A34419">
        <w:rPr>
          <w:lang w:val="es-PE"/>
        </w:rPr>
        <w:t>TEMPERATURA</w:t>
      </w:r>
      <w:bookmarkEnd w:id="728"/>
      <w:r w:rsidRPr="00A34419">
        <w:rPr>
          <w:lang w:val="es-PE"/>
        </w:rPr>
        <w:t xml:space="preserve"> </w:t>
      </w:r>
      <w:r w:rsidR="00343AE4" w:rsidRPr="00A34419">
        <w:rPr>
          <w:lang w:val="es-PE"/>
        </w:rPr>
        <w:t xml:space="preserve"> </w:t>
      </w:r>
    </w:p>
    <w:p w:rsidR="00D63833" w:rsidRPr="00A34419" w:rsidRDefault="00343AE4" w:rsidP="0046748E">
      <w:pPr>
        <w:rPr>
          <w:lang w:val="es-PE"/>
        </w:rPr>
      </w:pPr>
      <w:r w:rsidRPr="00A34419">
        <w:rPr>
          <w:lang w:val="es-PE"/>
        </w:rPr>
        <w:t>La temperatura es un factor importante del ciclo hidrológico pues interviene en todas sus etapas. Desde el punto de vista práctico, la temperatura interviene como parámetro en las fórmulas para calcular la evaporación y en las fórmulas para calcular las necesidades de agua de riego de las plantas. Como prácticamente en todas partes hay registros de temperatura, su empleo está plenamente justificado.</w:t>
      </w:r>
      <w:bookmarkStart w:id="729" w:name="_Toc502179641"/>
      <w:bookmarkStart w:id="730" w:name="_Toc502404551"/>
      <w:bookmarkStart w:id="731" w:name="_Toc508534557"/>
      <w:bookmarkStart w:id="732" w:name="_Toc508534698"/>
      <w:bookmarkStart w:id="733" w:name="_Toc508567584"/>
      <w:bookmarkStart w:id="734" w:name="_Toc509333418"/>
      <w:bookmarkStart w:id="735" w:name="_Toc509333553"/>
      <w:bookmarkStart w:id="736" w:name="_Toc509333688"/>
      <w:bookmarkStart w:id="737" w:name="_Toc510382458"/>
      <w:bookmarkStart w:id="738" w:name="_Toc510382585"/>
      <w:bookmarkStart w:id="739" w:name="_Toc512249755"/>
      <w:bookmarkStart w:id="740" w:name="_Toc512249967"/>
      <w:bookmarkStart w:id="741" w:name="_Toc512251186"/>
      <w:bookmarkStart w:id="742" w:name="_Toc512251344"/>
      <w:bookmarkStart w:id="743" w:name="_Toc514335212"/>
      <w:bookmarkStart w:id="744" w:name="_Toc514335372"/>
      <w:bookmarkStart w:id="745" w:name="_Toc514335532"/>
      <w:bookmarkStart w:id="746" w:name="_Toc514338941"/>
      <w:bookmarkStart w:id="747" w:name="_Toc514339101"/>
      <w:bookmarkStart w:id="748" w:name="_Toc514339382"/>
      <w:bookmarkStart w:id="749" w:name="_Toc514441898"/>
      <w:bookmarkStart w:id="750" w:name="_Toc514442058"/>
      <w:bookmarkStart w:id="751" w:name="_Toc514767966"/>
      <w:bookmarkStart w:id="752" w:name="_Toc514768462"/>
      <w:bookmarkStart w:id="753" w:name="_Toc514769137"/>
      <w:bookmarkStart w:id="754" w:name="_Toc514769298"/>
      <w:bookmarkStart w:id="755" w:name="_Toc514769459"/>
      <w:bookmarkStart w:id="756" w:name="_Toc514771004"/>
      <w:bookmarkStart w:id="757" w:name="_Toc514923107"/>
      <w:bookmarkStart w:id="758" w:name="_Toc514939044"/>
      <w:bookmarkStart w:id="759" w:name="_Toc514943757"/>
      <w:bookmarkStart w:id="760" w:name="_Toc508567585"/>
      <w:bookmarkStart w:id="761" w:name="_Toc509333419"/>
      <w:bookmarkStart w:id="762" w:name="_Toc509333554"/>
      <w:bookmarkStart w:id="763" w:name="_Toc509333689"/>
      <w:bookmarkStart w:id="764" w:name="_Toc510382459"/>
      <w:bookmarkStart w:id="765" w:name="_Toc510382586"/>
      <w:bookmarkStart w:id="766" w:name="_Toc512249756"/>
      <w:bookmarkStart w:id="767" w:name="_Toc512249968"/>
      <w:bookmarkStart w:id="768" w:name="_Toc512251187"/>
      <w:bookmarkStart w:id="769" w:name="_Toc512251345"/>
      <w:bookmarkStart w:id="770" w:name="_Toc514335213"/>
      <w:bookmarkStart w:id="771" w:name="_Toc514335373"/>
      <w:bookmarkStart w:id="772" w:name="_Toc514335533"/>
      <w:bookmarkStart w:id="773" w:name="_Toc514338942"/>
      <w:bookmarkStart w:id="774" w:name="_Toc514339102"/>
      <w:bookmarkStart w:id="775" w:name="_Toc514339383"/>
      <w:bookmarkStart w:id="776" w:name="_Toc514441899"/>
      <w:bookmarkStart w:id="777" w:name="_Toc514442059"/>
      <w:bookmarkStart w:id="778" w:name="_Toc514767967"/>
      <w:bookmarkStart w:id="779" w:name="_Toc514768463"/>
      <w:bookmarkStart w:id="780" w:name="_Toc514769138"/>
      <w:bookmarkStart w:id="781" w:name="_Toc514769299"/>
      <w:bookmarkStart w:id="782" w:name="_Toc514769460"/>
      <w:bookmarkStart w:id="783" w:name="_Toc514771005"/>
      <w:bookmarkStart w:id="784" w:name="_Toc514923108"/>
      <w:bookmarkStart w:id="785" w:name="_Toc514939045"/>
      <w:bookmarkStart w:id="786" w:name="_Toc514943758"/>
      <w:bookmarkStart w:id="787" w:name="_Toc510382460"/>
      <w:bookmarkStart w:id="788" w:name="_Toc510382587"/>
      <w:bookmarkStart w:id="789" w:name="_Toc512249757"/>
      <w:bookmarkStart w:id="790" w:name="_Toc512249969"/>
      <w:bookmarkStart w:id="791" w:name="_Toc512251188"/>
      <w:bookmarkStart w:id="792" w:name="_Toc512251346"/>
      <w:bookmarkStart w:id="793" w:name="_Toc514335214"/>
      <w:bookmarkStart w:id="794" w:name="_Toc514335374"/>
      <w:bookmarkStart w:id="795" w:name="_Toc514335534"/>
      <w:bookmarkStart w:id="796" w:name="_Toc514338943"/>
      <w:bookmarkStart w:id="797" w:name="_Toc514339103"/>
      <w:bookmarkStart w:id="798" w:name="_Toc514339384"/>
      <w:bookmarkStart w:id="799" w:name="_Toc514441900"/>
      <w:bookmarkStart w:id="800" w:name="_Toc514442060"/>
      <w:bookmarkStart w:id="801" w:name="_Toc514767968"/>
      <w:bookmarkStart w:id="802" w:name="_Toc514768464"/>
      <w:bookmarkStart w:id="803" w:name="_Toc514769139"/>
      <w:bookmarkStart w:id="804" w:name="_Toc514769300"/>
      <w:bookmarkStart w:id="805" w:name="_Toc514769461"/>
      <w:bookmarkStart w:id="806" w:name="_Toc514771006"/>
      <w:bookmarkStart w:id="807" w:name="_Toc514923109"/>
      <w:bookmarkStart w:id="808" w:name="_Toc514939046"/>
      <w:bookmarkStart w:id="809" w:name="_Toc514943759"/>
      <w:bookmarkStart w:id="810" w:name="_Toc510382461"/>
      <w:bookmarkStart w:id="811" w:name="_Toc510382588"/>
      <w:bookmarkStart w:id="812" w:name="_Toc512249758"/>
      <w:bookmarkStart w:id="813" w:name="_Toc512249970"/>
      <w:bookmarkStart w:id="814" w:name="_Toc512251189"/>
      <w:bookmarkStart w:id="815" w:name="_Toc512251347"/>
      <w:bookmarkStart w:id="816" w:name="_Toc514335215"/>
      <w:bookmarkStart w:id="817" w:name="_Toc514335375"/>
      <w:bookmarkStart w:id="818" w:name="_Toc514335535"/>
      <w:bookmarkStart w:id="819" w:name="_Toc514338944"/>
      <w:bookmarkStart w:id="820" w:name="_Toc514339104"/>
      <w:bookmarkStart w:id="821" w:name="_Toc514339385"/>
      <w:bookmarkStart w:id="822" w:name="_Toc514441901"/>
      <w:bookmarkStart w:id="823" w:name="_Toc514442061"/>
      <w:bookmarkStart w:id="824" w:name="_Toc514767969"/>
      <w:bookmarkStart w:id="825" w:name="_Toc514768465"/>
      <w:bookmarkStart w:id="826" w:name="_Toc514769140"/>
      <w:bookmarkStart w:id="827" w:name="_Toc514769301"/>
      <w:bookmarkStart w:id="828" w:name="_Toc514769462"/>
      <w:bookmarkStart w:id="829" w:name="_Toc514771007"/>
      <w:bookmarkStart w:id="830" w:name="_Toc514923110"/>
      <w:bookmarkStart w:id="831" w:name="_Toc514939047"/>
      <w:bookmarkStart w:id="832" w:name="_Toc514943760"/>
      <w:bookmarkStart w:id="833" w:name="_Toc510382462"/>
      <w:bookmarkStart w:id="834" w:name="_Toc510382589"/>
      <w:bookmarkStart w:id="835" w:name="_Toc512249759"/>
      <w:bookmarkStart w:id="836" w:name="_Toc512249971"/>
      <w:bookmarkStart w:id="837" w:name="_Toc512251190"/>
      <w:bookmarkStart w:id="838" w:name="_Toc512251348"/>
      <w:bookmarkStart w:id="839" w:name="_Toc514335216"/>
      <w:bookmarkStart w:id="840" w:name="_Toc514335376"/>
      <w:bookmarkStart w:id="841" w:name="_Toc514335536"/>
      <w:bookmarkStart w:id="842" w:name="_Toc514338945"/>
      <w:bookmarkStart w:id="843" w:name="_Toc514339105"/>
      <w:bookmarkStart w:id="844" w:name="_Toc514339386"/>
      <w:bookmarkStart w:id="845" w:name="_Toc514441902"/>
      <w:bookmarkStart w:id="846" w:name="_Toc514442062"/>
      <w:bookmarkStart w:id="847" w:name="_Toc514767970"/>
      <w:bookmarkStart w:id="848" w:name="_Toc514768466"/>
      <w:bookmarkStart w:id="849" w:name="_Toc514769141"/>
      <w:bookmarkStart w:id="850" w:name="_Toc514769302"/>
      <w:bookmarkStart w:id="851" w:name="_Toc514769463"/>
      <w:bookmarkStart w:id="852" w:name="_Toc514771008"/>
      <w:bookmarkStart w:id="853" w:name="_Toc514923111"/>
      <w:bookmarkStart w:id="854" w:name="_Toc514939048"/>
      <w:bookmarkStart w:id="855" w:name="_Toc514943761"/>
      <w:bookmarkStart w:id="856" w:name="_Toc512249760"/>
      <w:bookmarkStart w:id="857" w:name="_Toc512249972"/>
      <w:bookmarkStart w:id="858" w:name="_Toc512251191"/>
      <w:bookmarkStart w:id="859" w:name="_Toc512251349"/>
      <w:bookmarkStart w:id="860" w:name="_Toc514335217"/>
      <w:bookmarkStart w:id="861" w:name="_Toc514335377"/>
      <w:bookmarkStart w:id="862" w:name="_Toc514335537"/>
      <w:bookmarkStart w:id="863" w:name="_Toc514338946"/>
      <w:bookmarkStart w:id="864" w:name="_Toc514339106"/>
      <w:bookmarkStart w:id="865" w:name="_Toc514339387"/>
      <w:bookmarkStart w:id="866" w:name="_Toc514441903"/>
      <w:bookmarkStart w:id="867" w:name="_Toc514442063"/>
      <w:bookmarkStart w:id="868" w:name="_Toc514767971"/>
      <w:bookmarkStart w:id="869" w:name="_Toc514768467"/>
      <w:bookmarkStart w:id="870" w:name="_Toc514769142"/>
      <w:bookmarkStart w:id="871" w:name="_Toc514769303"/>
      <w:bookmarkStart w:id="872" w:name="_Toc514769464"/>
      <w:bookmarkStart w:id="873" w:name="_Toc514771009"/>
      <w:bookmarkStart w:id="874" w:name="_Toc514923112"/>
      <w:bookmarkStart w:id="875" w:name="_Toc514939049"/>
      <w:bookmarkStart w:id="876" w:name="_Toc514943762"/>
      <w:bookmarkStart w:id="877" w:name="_Toc512249761"/>
      <w:bookmarkStart w:id="878" w:name="_Toc512249973"/>
      <w:bookmarkStart w:id="879" w:name="_Toc512251192"/>
      <w:bookmarkStart w:id="880" w:name="_Toc512251350"/>
      <w:bookmarkStart w:id="881" w:name="_Toc514335218"/>
      <w:bookmarkStart w:id="882" w:name="_Toc514335378"/>
      <w:bookmarkStart w:id="883" w:name="_Toc514335538"/>
      <w:bookmarkStart w:id="884" w:name="_Toc514338947"/>
      <w:bookmarkStart w:id="885" w:name="_Toc514339107"/>
      <w:bookmarkStart w:id="886" w:name="_Toc514339388"/>
      <w:bookmarkStart w:id="887" w:name="_Toc514441904"/>
      <w:bookmarkStart w:id="888" w:name="_Toc514442064"/>
      <w:bookmarkStart w:id="889" w:name="_Toc514767972"/>
      <w:bookmarkStart w:id="890" w:name="_Toc514768468"/>
      <w:bookmarkStart w:id="891" w:name="_Toc514769143"/>
      <w:bookmarkStart w:id="892" w:name="_Toc514769304"/>
      <w:bookmarkStart w:id="893" w:name="_Toc514769465"/>
      <w:bookmarkStart w:id="894" w:name="_Toc514771010"/>
      <w:bookmarkStart w:id="895" w:name="_Toc514923113"/>
      <w:bookmarkStart w:id="896" w:name="_Toc514939050"/>
      <w:bookmarkStart w:id="897" w:name="_Toc514943763"/>
      <w:bookmarkStart w:id="898" w:name="_Toc512249762"/>
      <w:bookmarkStart w:id="899" w:name="_Toc512249974"/>
      <w:bookmarkStart w:id="900" w:name="_Toc512251193"/>
      <w:bookmarkStart w:id="901" w:name="_Toc512251351"/>
      <w:bookmarkStart w:id="902" w:name="_Toc514335219"/>
      <w:bookmarkStart w:id="903" w:name="_Toc514335379"/>
      <w:bookmarkStart w:id="904" w:name="_Toc514335539"/>
      <w:bookmarkStart w:id="905" w:name="_Toc514338948"/>
      <w:bookmarkStart w:id="906" w:name="_Toc514339108"/>
      <w:bookmarkStart w:id="907" w:name="_Toc514339389"/>
      <w:bookmarkStart w:id="908" w:name="_Toc514441905"/>
      <w:bookmarkStart w:id="909" w:name="_Toc514442065"/>
      <w:bookmarkStart w:id="910" w:name="_Toc514767973"/>
      <w:bookmarkStart w:id="911" w:name="_Toc514768469"/>
      <w:bookmarkStart w:id="912" w:name="_Toc514769144"/>
      <w:bookmarkStart w:id="913" w:name="_Toc514769305"/>
      <w:bookmarkStart w:id="914" w:name="_Toc514769466"/>
      <w:bookmarkStart w:id="915" w:name="_Toc514771011"/>
      <w:bookmarkStart w:id="916" w:name="_Toc514923114"/>
      <w:bookmarkStart w:id="917" w:name="_Toc514939051"/>
      <w:bookmarkStart w:id="918" w:name="_Toc514943764"/>
      <w:bookmarkStart w:id="919" w:name="_Toc512249763"/>
      <w:bookmarkStart w:id="920" w:name="_Toc512249975"/>
      <w:bookmarkStart w:id="921" w:name="_Toc512251194"/>
      <w:bookmarkStart w:id="922" w:name="_Toc512251352"/>
      <w:bookmarkStart w:id="923" w:name="_Toc514335220"/>
      <w:bookmarkStart w:id="924" w:name="_Toc514335380"/>
      <w:bookmarkStart w:id="925" w:name="_Toc514335540"/>
      <w:bookmarkStart w:id="926" w:name="_Toc514338949"/>
      <w:bookmarkStart w:id="927" w:name="_Toc514339109"/>
      <w:bookmarkStart w:id="928" w:name="_Toc514339390"/>
      <w:bookmarkStart w:id="929" w:name="_Toc514441906"/>
      <w:bookmarkStart w:id="930" w:name="_Toc514442066"/>
      <w:bookmarkStart w:id="931" w:name="_Toc514767974"/>
      <w:bookmarkStart w:id="932" w:name="_Toc514768470"/>
      <w:bookmarkStart w:id="933" w:name="_Toc514769145"/>
      <w:bookmarkStart w:id="934" w:name="_Toc514769306"/>
      <w:bookmarkStart w:id="935" w:name="_Toc514769467"/>
      <w:bookmarkStart w:id="936" w:name="_Toc514771012"/>
      <w:bookmarkStart w:id="937" w:name="_Toc514923115"/>
      <w:bookmarkStart w:id="938" w:name="_Toc514939052"/>
      <w:bookmarkStart w:id="939" w:name="_Toc514943765"/>
      <w:bookmarkStart w:id="940" w:name="_Toc512249764"/>
      <w:bookmarkStart w:id="941" w:name="_Toc512249976"/>
      <w:bookmarkStart w:id="942" w:name="_Toc512251195"/>
      <w:bookmarkStart w:id="943" w:name="_Toc512251353"/>
      <w:bookmarkStart w:id="944" w:name="_Toc514335221"/>
      <w:bookmarkStart w:id="945" w:name="_Toc514335381"/>
      <w:bookmarkStart w:id="946" w:name="_Toc514335541"/>
      <w:bookmarkStart w:id="947" w:name="_Toc514338950"/>
      <w:bookmarkStart w:id="948" w:name="_Toc514339110"/>
      <w:bookmarkStart w:id="949" w:name="_Toc514339391"/>
      <w:bookmarkStart w:id="950" w:name="_Toc514441907"/>
      <w:bookmarkStart w:id="951" w:name="_Toc514442067"/>
      <w:bookmarkStart w:id="952" w:name="_Toc514767975"/>
      <w:bookmarkStart w:id="953" w:name="_Toc514768471"/>
      <w:bookmarkStart w:id="954" w:name="_Toc514769146"/>
      <w:bookmarkStart w:id="955" w:name="_Toc514769307"/>
      <w:bookmarkStart w:id="956" w:name="_Toc514769468"/>
      <w:bookmarkStart w:id="957" w:name="_Toc514771013"/>
      <w:bookmarkStart w:id="958" w:name="_Toc514923116"/>
      <w:bookmarkStart w:id="959" w:name="_Toc514939053"/>
      <w:bookmarkStart w:id="960" w:name="_Toc514943766"/>
      <w:bookmarkStart w:id="961" w:name="_Toc515450897"/>
      <w:bookmarkStart w:id="962" w:name="_Toc516133607"/>
      <w:bookmarkStart w:id="963" w:name="_Toc516233276"/>
      <w:bookmarkStart w:id="964" w:name="_Toc516240253"/>
      <w:bookmarkStart w:id="965" w:name="_Toc516426760"/>
      <w:bookmarkStart w:id="966" w:name="_Toc516516105"/>
      <w:bookmarkStart w:id="967" w:name="_Toc517113936"/>
      <w:bookmarkStart w:id="968" w:name="_Toc517117645"/>
      <w:bookmarkStart w:id="969" w:name="_Toc517118804"/>
      <w:bookmarkStart w:id="970" w:name="_Toc523139897"/>
      <w:bookmarkStart w:id="971" w:name="_Toc523140014"/>
      <w:bookmarkStart w:id="972" w:name="_Toc523140129"/>
      <w:bookmarkStart w:id="973" w:name="_Toc523140237"/>
      <w:bookmarkStart w:id="974" w:name="_Toc523140352"/>
      <w:bookmarkStart w:id="975" w:name="_Toc523140467"/>
      <w:bookmarkStart w:id="976" w:name="_Toc523140584"/>
      <w:bookmarkStart w:id="977" w:name="_Toc523140699"/>
      <w:bookmarkStart w:id="978" w:name="_Toc523140814"/>
      <w:bookmarkStart w:id="979" w:name="_Toc523140931"/>
      <w:bookmarkStart w:id="980" w:name="_Toc523141048"/>
      <w:bookmarkStart w:id="981" w:name="_Toc523141168"/>
      <w:bookmarkStart w:id="982" w:name="_Toc523203241"/>
      <w:bookmarkStart w:id="983" w:name="_Toc515450898"/>
      <w:bookmarkStart w:id="984" w:name="_Toc516133608"/>
      <w:bookmarkStart w:id="985" w:name="_Toc516233277"/>
      <w:bookmarkStart w:id="986" w:name="_Toc516240254"/>
      <w:bookmarkStart w:id="987" w:name="_Toc516426761"/>
      <w:bookmarkStart w:id="988" w:name="_Toc516516106"/>
      <w:bookmarkStart w:id="989" w:name="_Toc517113937"/>
      <w:bookmarkStart w:id="990" w:name="_Toc517117646"/>
      <w:bookmarkStart w:id="991" w:name="_Toc517118805"/>
      <w:bookmarkStart w:id="992" w:name="_Toc523139898"/>
      <w:bookmarkStart w:id="993" w:name="_Toc523140015"/>
      <w:bookmarkStart w:id="994" w:name="_Toc523140130"/>
      <w:bookmarkStart w:id="995" w:name="_Toc523140238"/>
      <w:bookmarkStart w:id="996" w:name="_Toc523140353"/>
      <w:bookmarkStart w:id="997" w:name="_Toc523140468"/>
      <w:bookmarkStart w:id="998" w:name="_Toc523140585"/>
      <w:bookmarkStart w:id="999" w:name="_Toc523140700"/>
      <w:bookmarkStart w:id="1000" w:name="_Toc523140815"/>
      <w:bookmarkStart w:id="1001" w:name="_Toc523140932"/>
      <w:bookmarkStart w:id="1002" w:name="_Toc523141049"/>
      <w:bookmarkStart w:id="1003" w:name="_Toc523141169"/>
      <w:bookmarkStart w:id="1004" w:name="_Toc523203242"/>
      <w:bookmarkStart w:id="1005" w:name="_Toc515450899"/>
      <w:bookmarkStart w:id="1006" w:name="_Toc516133609"/>
      <w:bookmarkStart w:id="1007" w:name="_Toc516233278"/>
      <w:bookmarkStart w:id="1008" w:name="_Toc516240255"/>
      <w:bookmarkStart w:id="1009" w:name="_Toc516426762"/>
      <w:bookmarkStart w:id="1010" w:name="_Toc516516107"/>
      <w:bookmarkStart w:id="1011" w:name="_Toc517113938"/>
      <w:bookmarkStart w:id="1012" w:name="_Toc517117647"/>
      <w:bookmarkStart w:id="1013" w:name="_Toc517118806"/>
      <w:bookmarkStart w:id="1014" w:name="_Toc523139899"/>
      <w:bookmarkStart w:id="1015" w:name="_Toc523140016"/>
      <w:bookmarkStart w:id="1016" w:name="_Toc523140131"/>
      <w:bookmarkStart w:id="1017" w:name="_Toc523140239"/>
      <w:bookmarkStart w:id="1018" w:name="_Toc523140354"/>
      <w:bookmarkStart w:id="1019" w:name="_Toc523140469"/>
      <w:bookmarkStart w:id="1020" w:name="_Toc523140586"/>
      <w:bookmarkStart w:id="1021" w:name="_Toc523140701"/>
      <w:bookmarkStart w:id="1022" w:name="_Toc523140816"/>
      <w:bookmarkStart w:id="1023" w:name="_Toc523140933"/>
      <w:bookmarkStart w:id="1024" w:name="_Toc523141050"/>
      <w:bookmarkStart w:id="1025" w:name="_Toc523141170"/>
      <w:bookmarkStart w:id="1026" w:name="_Toc52320324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0178C1" w:rsidRPr="00A34419" w:rsidRDefault="000178C1" w:rsidP="006E4C80">
      <w:pPr>
        <w:rPr>
          <w:lang w:val="es-PE"/>
        </w:rPr>
      </w:pPr>
      <w:r w:rsidRPr="00A34419">
        <w:rPr>
          <w:lang w:val="es-PE"/>
        </w:rPr>
        <w:t xml:space="preserve">Las estaciones meteorológicas disponen de un termómetro de </w:t>
      </w:r>
      <w:r w:rsidR="001065C5">
        <w:rPr>
          <w:lang w:val="es-PE"/>
        </w:rPr>
        <w:t>máximas</w:t>
      </w:r>
      <w:r w:rsidR="0016439B">
        <w:rPr>
          <w:lang w:val="es-PE"/>
        </w:rPr>
        <w:t>, un termómetro de mínima. Y a</w:t>
      </w:r>
      <w:r w:rsidRPr="00A34419">
        <w:rPr>
          <w:lang w:val="es-PE"/>
        </w:rPr>
        <w:t xml:space="preserve">lgunas veces de un </w:t>
      </w:r>
      <w:r w:rsidR="0016439B">
        <w:rPr>
          <w:lang w:val="es-PE"/>
        </w:rPr>
        <w:t>termógrafo. E</w:t>
      </w:r>
      <w:r w:rsidR="0016439B" w:rsidRPr="00A34419">
        <w:rPr>
          <w:lang w:val="es-PE"/>
        </w:rPr>
        <w:t>stos</w:t>
      </w:r>
      <w:r w:rsidRPr="00A34419">
        <w:rPr>
          <w:lang w:val="es-PE"/>
        </w:rPr>
        <w:t xml:space="preserve"> aparatos están situados a 1.50 m. del suelo, </w:t>
      </w:r>
      <w:r w:rsidRPr="00A34419">
        <w:rPr>
          <w:lang w:val="es-PE"/>
        </w:rPr>
        <w:lastRenderedPageBreak/>
        <w:t>en una cubierta de madera provistas de persianas que permiten la libre circulación del aire, pero que protegen los termómetros</w:t>
      </w:r>
      <w:r w:rsidR="00C155A0">
        <w:rPr>
          <w:lang w:val="es-PE"/>
        </w:rPr>
        <w:t xml:space="preserve"> de la radiación solar directa </w:t>
      </w:r>
      <w:r w:rsidRPr="00A34419">
        <w:rPr>
          <w:lang w:val="es-PE"/>
        </w:rPr>
        <w:t>(CHEREQUE, W. 1991).</w:t>
      </w:r>
    </w:p>
    <w:p w:rsidR="00E13ACC" w:rsidRPr="00A34419" w:rsidRDefault="003C705E" w:rsidP="00A617B2">
      <w:pPr>
        <w:pStyle w:val="Ttulo2"/>
        <w:ind w:left="567" w:hanging="567"/>
        <w:rPr>
          <w:lang w:val="es-PE"/>
        </w:rPr>
      </w:pPr>
      <w:bookmarkStart w:id="1027" w:name="_Toc528159957"/>
      <w:r w:rsidRPr="00A34419">
        <w:rPr>
          <w:lang w:val="es-PE"/>
        </w:rPr>
        <w:t>PRECIPITACIÓN</w:t>
      </w:r>
      <w:bookmarkEnd w:id="1027"/>
    </w:p>
    <w:p w:rsidR="00C30231" w:rsidRDefault="00943A2F" w:rsidP="0046748E">
      <w:pPr>
        <w:rPr>
          <w:lang w:val="es-PE"/>
        </w:rPr>
      </w:pPr>
      <w:r w:rsidRPr="00A34419">
        <w:rPr>
          <w:lang w:val="es-PE"/>
        </w:rPr>
        <w:t>La precipitación incluye la lluvia, la nieve y otros procesos mediante los cuales el agua cae a la superficie terrestre, tales como granizo y nevisca. La formación de precipitación requiere la elevació</w:t>
      </w:r>
      <w:r w:rsidR="00514ADF">
        <w:rPr>
          <w:lang w:val="es-PE"/>
        </w:rPr>
        <w:t>n de una masa de agua en la atmó</w:t>
      </w:r>
      <w:r w:rsidRPr="00A34419">
        <w:rPr>
          <w:lang w:val="es-PE"/>
        </w:rPr>
        <w:t xml:space="preserve">sfera de tal manera que se enfrié y parte de su humedad se condense. Los tres mecanismos principales para la elevación </w:t>
      </w:r>
      <w:r w:rsidR="00924FB7" w:rsidRPr="00A34419">
        <w:rPr>
          <w:lang w:val="es-PE"/>
        </w:rPr>
        <w:t>de masa de aire so</w:t>
      </w:r>
      <w:r w:rsidRPr="00A34419">
        <w:rPr>
          <w:lang w:val="es-PE"/>
        </w:rPr>
        <w:t>n la elevación frontal, donde el aire caliente es elevado sobre el aire frio por un pasaje frontal; la elevación orográfica</w:t>
      </w:r>
      <w:r w:rsidR="005E39D6" w:rsidRPr="00A34419">
        <w:rPr>
          <w:lang w:val="es-PE"/>
        </w:rPr>
        <w:t xml:space="preserve">, mediante la cual una masa de aire se eleva para pasar por encima de una cadena montañosa; y la elevación </w:t>
      </w:r>
      <w:proofErr w:type="spellStart"/>
      <w:r w:rsidR="005E39D6" w:rsidRPr="00A34419">
        <w:rPr>
          <w:lang w:val="es-PE"/>
        </w:rPr>
        <w:t>convectiv</w:t>
      </w:r>
      <w:r w:rsidR="00422B3E">
        <w:rPr>
          <w:lang w:val="es-PE"/>
        </w:rPr>
        <w:t>a</w:t>
      </w:r>
      <w:proofErr w:type="spellEnd"/>
      <w:r w:rsidR="00422B3E">
        <w:rPr>
          <w:lang w:val="es-PE"/>
        </w:rPr>
        <w:t>; donde el aire se arrastra hacia</w:t>
      </w:r>
      <w:r w:rsidR="005E39D6" w:rsidRPr="00A34419">
        <w:rPr>
          <w:lang w:val="es-PE"/>
        </w:rPr>
        <w:t xml:space="preserve"> arriba por una acción </w:t>
      </w:r>
      <w:proofErr w:type="spellStart"/>
      <w:r w:rsidR="005E39D6" w:rsidRPr="00A34419">
        <w:rPr>
          <w:lang w:val="es-PE"/>
        </w:rPr>
        <w:t>convectiva</w:t>
      </w:r>
      <w:proofErr w:type="spellEnd"/>
      <w:r w:rsidR="005E39D6" w:rsidRPr="00A34419">
        <w:rPr>
          <w:lang w:val="es-PE"/>
        </w:rPr>
        <w:t xml:space="preserve"> </w:t>
      </w:r>
      <w:r w:rsidR="00422B3E">
        <w:rPr>
          <w:lang w:val="es-PE"/>
        </w:rPr>
        <w:t xml:space="preserve">que </w:t>
      </w:r>
      <w:r w:rsidR="005E39D6" w:rsidRPr="00A34419">
        <w:rPr>
          <w:lang w:val="es-PE"/>
        </w:rPr>
        <w:t>se origina por el calor superficial, el cual causa una inestabilidad vertical de aire húmedo, y se sostiene por el calor latente de vaporización liberado a medida que el vap</w:t>
      </w:r>
      <w:r w:rsidR="00D82783" w:rsidRPr="00A34419">
        <w:rPr>
          <w:lang w:val="es-PE"/>
        </w:rPr>
        <w:t>or de agua sube y se condensa</w:t>
      </w:r>
      <w:r w:rsidR="0045597C">
        <w:rPr>
          <w:lang w:val="es-PE"/>
        </w:rPr>
        <w:t xml:space="preserve"> </w:t>
      </w:r>
      <w:r w:rsidR="00574AAF" w:rsidRPr="00A34419">
        <w:rPr>
          <w:lang w:val="es-PE"/>
        </w:rPr>
        <w:t>(VEN TE SHOW, 1994).</w:t>
      </w:r>
    </w:p>
    <w:p w:rsidR="008E340D" w:rsidRPr="00A34419" w:rsidRDefault="008E340D" w:rsidP="008E340D">
      <w:pPr>
        <w:jc w:val="center"/>
        <w:rPr>
          <w:lang w:val="es-PE"/>
        </w:rPr>
      </w:pPr>
      <w:r w:rsidRPr="008E340D">
        <w:rPr>
          <w:noProof/>
          <w:lang w:val="es-PE" w:eastAsia="es-PE"/>
        </w:rPr>
        <w:drawing>
          <wp:inline distT="0" distB="0" distL="0" distR="0" wp14:anchorId="2C0A7C46" wp14:editId="294E5662">
            <wp:extent cx="4352925" cy="3724275"/>
            <wp:effectExtent l="19050" t="19050" r="28575" b="28575"/>
            <wp:docPr id="24649" name="Imagen 24649" descr="C:\Users\DAVID\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5" descr="C:\Users\DAVID\Desktop\IMAG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936" cy="3731985"/>
                    </a:xfrm>
                    <a:prstGeom prst="rect">
                      <a:avLst/>
                    </a:prstGeom>
                    <a:ln w="3175">
                      <a:solidFill>
                        <a:schemeClr val="tx1"/>
                      </a:solidFill>
                    </a:ln>
                  </pic:spPr>
                </pic:pic>
              </a:graphicData>
            </a:graphic>
          </wp:inline>
        </w:drawing>
      </w:r>
    </w:p>
    <w:p w:rsidR="005D54E3" w:rsidRPr="00A34419" w:rsidRDefault="00FA6B3C" w:rsidP="000F2FCA">
      <w:pPr>
        <w:pStyle w:val="Descripcin"/>
        <w:spacing w:after="120"/>
        <w:jc w:val="center"/>
        <w:rPr>
          <w:i w:val="0"/>
          <w:color w:val="000000" w:themeColor="text1"/>
          <w:sz w:val="24"/>
          <w:szCs w:val="24"/>
          <w:lang w:val="es-PE"/>
        </w:rPr>
      </w:pPr>
      <w:bookmarkStart w:id="1028" w:name="_Toc528175074"/>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w:t>
      </w:r>
      <w:r w:rsidRPr="00A34419">
        <w:rPr>
          <w:i w:val="0"/>
          <w:color w:val="000000" w:themeColor="text1"/>
          <w:sz w:val="24"/>
          <w:szCs w:val="24"/>
          <w:lang w:val="es-PE"/>
        </w:rPr>
        <w:fldChar w:fldCharType="end"/>
      </w:r>
      <w:r w:rsidRPr="00A34419">
        <w:rPr>
          <w:i w:val="0"/>
          <w:color w:val="000000" w:themeColor="text1"/>
          <w:sz w:val="24"/>
          <w:szCs w:val="24"/>
          <w:lang w:val="es-PE"/>
        </w:rPr>
        <w:t>: Proceso de la formación de precipitación</w:t>
      </w:r>
      <w:r w:rsidR="00453065" w:rsidRPr="00A34419">
        <w:rPr>
          <w:i w:val="0"/>
          <w:color w:val="000000" w:themeColor="text1"/>
          <w:sz w:val="24"/>
          <w:szCs w:val="24"/>
          <w:lang w:val="es-PE"/>
        </w:rPr>
        <w:t>.</w:t>
      </w:r>
      <w:bookmarkEnd w:id="1028"/>
    </w:p>
    <w:p w:rsidR="00A62C51" w:rsidRPr="00A34419" w:rsidRDefault="007B741F" w:rsidP="00574AAF">
      <w:pPr>
        <w:jc w:val="center"/>
        <w:rPr>
          <w:rFonts w:cs="Times New Roman"/>
          <w:szCs w:val="24"/>
          <w:lang w:val="es-PE"/>
        </w:rPr>
      </w:pPr>
      <w:r w:rsidRPr="00A34419">
        <w:rPr>
          <w:rFonts w:cs="Times New Roman"/>
          <w:szCs w:val="24"/>
          <w:lang w:val="es-PE"/>
        </w:rPr>
        <w:t xml:space="preserve">Fuente: </w:t>
      </w:r>
      <w:r w:rsidR="00574AAF" w:rsidRPr="00A34419">
        <w:rPr>
          <w:lang w:val="es-PE"/>
        </w:rPr>
        <w:t>VEN TE CHOW, 1994</w:t>
      </w:r>
    </w:p>
    <w:p w:rsidR="00553761" w:rsidRPr="00A34419" w:rsidRDefault="006C7CD6" w:rsidP="00A617B2">
      <w:pPr>
        <w:pStyle w:val="Ttulo2"/>
        <w:spacing w:before="30"/>
        <w:ind w:left="567" w:hanging="567"/>
        <w:rPr>
          <w:lang w:val="es-PE"/>
        </w:rPr>
      </w:pPr>
      <w:bookmarkStart w:id="1029" w:name="_Toc502179625"/>
      <w:bookmarkStart w:id="1030" w:name="_Toc502404538"/>
      <w:bookmarkStart w:id="1031" w:name="_Toc508534565"/>
      <w:bookmarkStart w:id="1032" w:name="_Toc508534706"/>
      <w:bookmarkStart w:id="1033" w:name="_Toc508567599"/>
      <w:bookmarkStart w:id="1034" w:name="_Toc509333433"/>
      <w:bookmarkStart w:id="1035" w:name="_Toc509333568"/>
      <w:bookmarkStart w:id="1036" w:name="_Toc509333703"/>
      <w:bookmarkStart w:id="1037" w:name="_Toc510382471"/>
      <w:bookmarkStart w:id="1038" w:name="_Toc510382598"/>
      <w:bookmarkStart w:id="1039" w:name="_Toc512249774"/>
      <w:bookmarkStart w:id="1040" w:name="_Toc512249986"/>
      <w:bookmarkStart w:id="1041" w:name="_Toc512251205"/>
      <w:bookmarkStart w:id="1042" w:name="_Toc512251363"/>
      <w:bookmarkStart w:id="1043" w:name="_Toc514335231"/>
      <w:bookmarkStart w:id="1044" w:name="_Toc514335391"/>
      <w:bookmarkStart w:id="1045" w:name="_Toc514335551"/>
      <w:bookmarkStart w:id="1046" w:name="_Toc514338960"/>
      <w:bookmarkStart w:id="1047" w:name="_Toc514339120"/>
      <w:bookmarkStart w:id="1048" w:name="_Toc514339401"/>
      <w:bookmarkStart w:id="1049" w:name="_Toc514441917"/>
      <w:bookmarkStart w:id="1050" w:name="_Toc514442077"/>
      <w:bookmarkStart w:id="1051" w:name="_Toc514767985"/>
      <w:bookmarkStart w:id="1052" w:name="_Toc514768481"/>
      <w:bookmarkStart w:id="1053" w:name="_Toc514769156"/>
      <w:bookmarkStart w:id="1054" w:name="_Toc514769317"/>
      <w:bookmarkStart w:id="1055" w:name="_Toc514769478"/>
      <w:bookmarkStart w:id="1056" w:name="_Toc514771023"/>
      <w:bookmarkStart w:id="1057" w:name="_Toc514923126"/>
      <w:bookmarkStart w:id="1058" w:name="_Toc514939063"/>
      <w:bookmarkStart w:id="1059" w:name="_Toc514943776"/>
      <w:bookmarkStart w:id="1060" w:name="_Toc508567609"/>
      <w:bookmarkStart w:id="1061" w:name="_Toc52815995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34419">
        <w:rPr>
          <w:lang w:val="es-PE"/>
        </w:rPr>
        <w:lastRenderedPageBreak/>
        <w:t>CÁ</w:t>
      </w:r>
      <w:r w:rsidR="00553761" w:rsidRPr="00A34419">
        <w:rPr>
          <w:lang w:val="es-PE"/>
        </w:rPr>
        <w:t>LCULO DE LA PRECIPITACIÓN MEDIA SOBRE UNA ZONA</w:t>
      </w:r>
      <w:bookmarkEnd w:id="1060"/>
      <w:bookmarkEnd w:id="1061"/>
    </w:p>
    <w:p w:rsidR="00C63DB9" w:rsidRDefault="00553761" w:rsidP="0046748E">
      <w:pPr>
        <w:rPr>
          <w:lang w:val="es-PE"/>
        </w:rPr>
      </w:pPr>
      <w:r w:rsidRPr="00A34419">
        <w:rPr>
          <w:lang w:val="es-PE"/>
        </w:rPr>
        <w:t xml:space="preserve">En general, la altura de precipitación que cae en un sitio dado, difiere de la que cae en los </w:t>
      </w:r>
      <w:r w:rsidR="007E54AE" w:rsidRPr="00A34419">
        <w:rPr>
          <w:lang w:val="es-PE"/>
        </w:rPr>
        <w:t>alrededores</w:t>
      </w:r>
      <w:r w:rsidRPr="00A34419">
        <w:rPr>
          <w:lang w:val="es-PE"/>
        </w:rPr>
        <w:t>, aunque sea en sitios cercanos.</w:t>
      </w:r>
    </w:p>
    <w:p w:rsidR="00E14481" w:rsidRDefault="00553761" w:rsidP="0046748E">
      <w:pPr>
        <w:rPr>
          <w:lang w:val="es-PE"/>
        </w:rPr>
      </w:pPr>
      <w:r w:rsidRPr="002324D8">
        <w:rPr>
          <w:color w:val="000000" w:themeColor="text1"/>
          <w:lang w:val="es-PE"/>
        </w:rPr>
        <w:t>Los pluviómet</w:t>
      </w:r>
      <w:r w:rsidR="00B45255" w:rsidRPr="002324D8">
        <w:rPr>
          <w:color w:val="000000" w:themeColor="text1"/>
          <w:lang w:val="es-PE"/>
        </w:rPr>
        <w:t xml:space="preserve">ros registran la lluvia </w:t>
      </w:r>
      <w:r w:rsidR="00103277" w:rsidRPr="002324D8">
        <w:rPr>
          <w:color w:val="000000" w:themeColor="text1"/>
          <w:lang w:val="es-PE"/>
        </w:rPr>
        <w:t>puntual</w:t>
      </w:r>
      <w:r w:rsidR="00C63DB9">
        <w:rPr>
          <w:color w:val="000000" w:themeColor="text1"/>
          <w:lang w:val="es-PE"/>
        </w:rPr>
        <w:t>,</w:t>
      </w:r>
      <w:r w:rsidR="002324D8">
        <w:rPr>
          <w:lang w:val="es-PE"/>
        </w:rPr>
        <w:t xml:space="preserve"> e</w:t>
      </w:r>
      <w:r w:rsidR="00103277" w:rsidRPr="00A34419">
        <w:rPr>
          <w:lang w:val="es-PE"/>
        </w:rPr>
        <w:t>s</w:t>
      </w:r>
      <w:r w:rsidR="00C63DB9">
        <w:rPr>
          <w:lang w:val="es-PE"/>
        </w:rPr>
        <w:t xml:space="preserve"> decir</w:t>
      </w:r>
      <w:r w:rsidRPr="00A34419">
        <w:rPr>
          <w:lang w:val="es-PE"/>
        </w:rPr>
        <w:t xml:space="preserve"> la que se produce en el punto en la que está instalada el aparato. Para muchos problemas hidrológicos, se requiere conocer la altura de precipitación media de una zona la cual puede estar referida a la altura de precipitación diaria</w:t>
      </w:r>
      <w:r w:rsidR="00C63DB9">
        <w:rPr>
          <w:lang w:val="es-PE"/>
        </w:rPr>
        <w:t>, mensual, anual, media mensual</w:t>
      </w:r>
      <w:r w:rsidRPr="00A34419">
        <w:rPr>
          <w:lang w:val="es-PE"/>
        </w:rPr>
        <w:t xml:space="preserve"> </w:t>
      </w:r>
      <w:r w:rsidR="00C63DB9">
        <w:rPr>
          <w:lang w:val="es-PE"/>
        </w:rPr>
        <w:t xml:space="preserve">y </w:t>
      </w:r>
      <w:r w:rsidR="00E14481">
        <w:rPr>
          <w:lang w:val="es-PE"/>
        </w:rPr>
        <w:t>media anual.</w:t>
      </w:r>
    </w:p>
    <w:p w:rsidR="00E14481" w:rsidRDefault="00553761" w:rsidP="0046748E">
      <w:pPr>
        <w:rPr>
          <w:lang w:val="es-PE"/>
        </w:rPr>
      </w:pPr>
      <w:r w:rsidRPr="00A34419">
        <w:rPr>
          <w:i/>
          <w:lang w:val="es-PE"/>
        </w:rPr>
        <w:t xml:space="preserve">Altura de precipitación </w:t>
      </w:r>
      <w:r w:rsidR="00103277" w:rsidRPr="00A34419">
        <w:rPr>
          <w:i/>
          <w:lang w:val="es-PE"/>
        </w:rPr>
        <w:t>diaria</w:t>
      </w:r>
      <w:r w:rsidR="00103277" w:rsidRPr="00A34419">
        <w:rPr>
          <w:lang w:val="es-PE"/>
        </w:rPr>
        <w:t>. Es</w:t>
      </w:r>
      <w:r w:rsidRPr="00A34419">
        <w:rPr>
          <w:lang w:val="es-PE"/>
        </w:rPr>
        <w:t xml:space="preserve"> la suma de la</w:t>
      </w:r>
      <w:r w:rsidR="00E14481">
        <w:rPr>
          <w:lang w:val="es-PE"/>
        </w:rPr>
        <w:t>s alturas observadas en un día.</w:t>
      </w:r>
    </w:p>
    <w:p w:rsidR="00E14481" w:rsidRDefault="00553761" w:rsidP="0046748E">
      <w:pPr>
        <w:rPr>
          <w:lang w:val="es-PE"/>
        </w:rPr>
      </w:pPr>
      <w:r w:rsidRPr="00A34419">
        <w:rPr>
          <w:i/>
          <w:lang w:val="es-PE"/>
        </w:rPr>
        <w:t xml:space="preserve">Altura de precipitación media </w:t>
      </w:r>
      <w:r w:rsidR="00C155A0" w:rsidRPr="00A34419">
        <w:rPr>
          <w:i/>
          <w:lang w:val="es-PE"/>
        </w:rPr>
        <w:t>diaria</w:t>
      </w:r>
      <w:r w:rsidR="00C155A0" w:rsidRPr="00A34419">
        <w:rPr>
          <w:lang w:val="es-PE"/>
        </w:rPr>
        <w:t>.</w:t>
      </w:r>
      <w:r w:rsidR="00C155A0">
        <w:rPr>
          <w:lang w:val="es-PE"/>
        </w:rPr>
        <w:t xml:space="preserve"> </w:t>
      </w:r>
      <w:r w:rsidR="00C155A0" w:rsidRPr="00A34419">
        <w:rPr>
          <w:lang w:val="es-PE"/>
        </w:rPr>
        <w:t>Es</w:t>
      </w:r>
      <w:r w:rsidRPr="00A34419">
        <w:rPr>
          <w:lang w:val="es-PE"/>
        </w:rPr>
        <w:t xml:space="preserve"> el promedio aritmético de las lecturas observadas en un día.</w:t>
      </w:r>
    </w:p>
    <w:p w:rsidR="00E14481" w:rsidRDefault="00553761" w:rsidP="0046748E">
      <w:pPr>
        <w:rPr>
          <w:lang w:val="es-PE"/>
        </w:rPr>
      </w:pPr>
      <w:r w:rsidRPr="00A34419">
        <w:rPr>
          <w:i/>
          <w:lang w:val="es-PE"/>
        </w:rPr>
        <w:t xml:space="preserve">Altura de precipitación </w:t>
      </w:r>
      <w:r w:rsidR="00C155A0" w:rsidRPr="00A34419">
        <w:rPr>
          <w:i/>
          <w:lang w:val="es-PE"/>
        </w:rPr>
        <w:t>mensual.</w:t>
      </w:r>
      <w:r w:rsidR="00C155A0">
        <w:rPr>
          <w:lang w:val="es-PE"/>
        </w:rPr>
        <w:t xml:space="preserve"> </w:t>
      </w:r>
      <w:r w:rsidR="00C155A0" w:rsidRPr="00A34419">
        <w:rPr>
          <w:lang w:val="es-PE"/>
        </w:rPr>
        <w:t>Es</w:t>
      </w:r>
      <w:r w:rsidRPr="00A34419">
        <w:rPr>
          <w:lang w:val="es-PE"/>
        </w:rPr>
        <w:t xml:space="preserve"> la suma de las altur</w:t>
      </w:r>
      <w:r w:rsidR="00B45255" w:rsidRPr="00A34419">
        <w:rPr>
          <w:lang w:val="es-PE"/>
        </w:rPr>
        <w:t>as diarias ocurridas en un mes.</w:t>
      </w:r>
    </w:p>
    <w:p w:rsidR="00E14481" w:rsidRDefault="00553761" w:rsidP="0046748E">
      <w:pPr>
        <w:rPr>
          <w:lang w:val="es-PE"/>
        </w:rPr>
      </w:pPr>
      <w:r w:rsidRPr="00A34419">
        <w:rPr>
          <w:i/>
          <w:lang w:val="es-PE"/>
        </w:rPr>
        <w:t>Altura de precipitación media mensual</w:t>
      </w:r>
      <w:r w:rsidR="00103277" w:rsidRPr="00A34419">
        <w:rPr>
          <w:lang w:val="es-PE"/>
        </w:rPr>
        <w:t>.</w:t>
      </w:r>
      <w:r w:rsidRPr="00A34419">
        <w:rPr>
          <w:lang w:val="es-PE"/>
        </w:rPr>
        <w:t xml:space="preserve"> </w:t>
      </w:r>
      <w:r w:rsidR="00103277" w:rsidRPr="00A34419">
        <w:rPr>
          <w:lang w:val="es-PE"/>
        </w:rPr>
        <w:t>Es</w:t>
      </w:r>
      <w:r w:rsidRPr="00A34419">
        <w:rPr>
          <w:lang w:val="es-PE"/>
        </w:rPr>
        <w:t xml:space="preserve"> el promedio aritmético de precipitación mensual correspondiente a un cierto número de meses</w:t>
      </w:r>
      <w:r w:rsidR="00B45255" w:rsidRPr="00A34419">
        <w:rPr>
          <w:lang w:val="es-PE"/>
        </w:rPr>
        <w:t>.</w:t>
      </w:r>
    </w:p>
    <w:p w:rsidR="00E14481" w:rsidRDefault="00553761" w:rsidP="0046748E">
      <w:pPr>
        <w:rPr>
          <w:lang w:val="es-PE"/>
        </w:rPr>
      </w:pPr>
      <w:r w:rsidRPr="00A34419">
        <w:rPr>
          <w:i/>
          <w:lang w:val="es-PE"/>
        </w:rPr>
        <w:t xml:space="preserve">Altura de precipitación </w:t>
      </w:r>
      <w:r w:rsidR="00103277" w:rsidRPr="00A34419">
        <w:rPr>
          <w:i/>
          <w:lang w:val="es-PE"/>
        </w:rPr>
        <w:t>anual</w:t>
      </w:r>
      <w:r w:rsidR="00103277" w:rsidRPr="00A34419">
        <w:rPr>
          <w:lang w:val="es-PE"/>
        </w:rPr>
        <w:t>. Es</w:t>
      </w:r>
      <w:r w:rsidRPr="00A34419">
        <w:rPr>
          <w:lang w:val="es-PE"/>
        </w:rPr>
        <w:t xml:space="preserve"> la suma de las alturas de precipitación mensual ocurridas en un año</w:t>
      </w:r>
      <w:r w:rsidR="00B45255" w:rsidRPr="00A34419">
        <w:rPr>
          <w:lang w:val="es-PE"/>
        </w:rPr>
        <w:t>.</w:t>
      </w:r>
    </w:p>
    <w:p w:rsidR="00553761" w:rsidRPr="00A34419" w:rsidRDefault="00553761" w:rsidP="0046748E">
      <w:pPr>
        <w:rPr>
          <w:lang w:val="es-PE"/>
        </w:rPr>
      </w:pPr>
      <w:r w:rsidRPr="00A34419">
        <w:rPr>
          <w:i/>
          <w:lang w:val="es-PE"/>
        </w:rPr>
        <w:t xml:space="preserve">Altura de precipitación media </w:t>
      </w:r>
      <w:r w:rsidR="00103277" w:rsidRPr="00A34419">
        <w:rPr>
          <w:i/>
          <w:lang w:val="es-PE"/>
        </w:rPr>
        <w:t>anual</w:t>
      </w:r>
      <w:r w:rsidR="00103277" w:rsidRPr="00A34419">
        <w:rPr>
          <w:lang w:val="es-PE"/>
        </w:rPr>
        <w:t>. Es</w:t>
      </w:r>
      <w:r w:rsidRPr="00A34419">
        <w:rPr>
          <w:lang w:val="es-PE"/>
        </w:rPr>
        <w:t xml:space="preserve"> el promedio aritmético de la precipitación anual, correspondiente a un cierto número de </w:t>
      </w:r>
      <w:r w:rsidR="003005AF" w:rsidRPr="00A34419">
        <w:rPr>
          <w:lang w:val="es-PE"/>
        </w:rPr>
        <w:t>años. En</w:t>
      </w:r>
      <w:r w:rsidRPr="00A34419">
        <w:rPr>
          <w:lang w:val="es-PE"/>
        </w:rPr>
        <w:t xml:space="preserve"> el presente estudio se </w:t>
      </w:r>
      <w:r w:rsidR="00E14481" w:rsidRPr="00A34419">
        <w:rPr>
          <w:lang w:val="es-PE"/>
        </w:rPr>
        <w:t>utilizarán</w:t>
      </w:r>
      <w:r w:rsidRPr="00A34419">
        <w:rPr>
          <w:lang w:val="es-PE"/>
        </w:rPr>
        <w:t xml:space="preserve"> dos métodos para determinar la precipitación media de </w:t>
      </w:r>
      <w:r w:rsidR="007C16E7" w:rsidRPr="00A34419">
        <w:rPr>
          <w:lang w:val="es-PE"/>
        </w:rPr>
        <w:t>una zon</w:t>
      </w:r>
      <w:r w:rsidR="00026ECE">
        <w:rPr>
          <w:lang w:val="es-PE"/>
        </w:rPr>
        <w:t xml:space="preserve">a </w:t>
      </w:r>
      <w:r w:rsidR="00574AAF" w:rsidRPr="00A34419">
        <w:rPr>
          <w:lang w:val="es-PE"/>
        </w:rPr>
        <w:t>(VILLON, M.2011).</w:t>
      </w:r>
    </w:p>
    <w:p w:rsidR="00553761" w:rsidRPr="00A34419" w:rsidRDefault="00553761"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1062" w:name="_Toc514335245"/>
      <w:bookmarkStart w:id="1063" w:name="_Toc514335405"/>
      <w:bookmarkStart w:id="1064" w:name="_Toc514335565"/>
      <w:bookmarkStart w:id="1065" w:name="_Toc514338974"/>
      <w:bookmarkStart w:id="1066" w:name="_Toc514339134"/>
      <w:bookmarkStart w:id="1067" w:name="_Toc514339415"/>
      <w:bookmarkStart w:id="1068" w:name="_Toc514441931"/>
      <w:bookmarkStart w:id="1069" w:name="_Toc514442091"/>
      <w:bookmarkStart w:id="1070" w:name="_Toc514767999"/>
      <w:bookmarkStart w:id="1071" w:name="_Toc514768495"/>
      <w:bookmarkStart w:id="1072" w:name="_Toc514769170"/>
      <w:bookmarkStart w:id="1073" w:name="_Toc514769331"/>
      <w:bookmarkStart w:id="1074" w:name="_Toc514769492"/>
      <w:bookmarkStart w:id="1075" w:name="_Toc514771037"/>
      <w:bookmarkStart w:id="1076" w:name="_Toc514923140"/>
      <w:bookmarkStart w:id="1077" w:name="_Toc514939077"/>
      <w:bookmarkStart w:id="1078" w:name="_Toc514943790"/>
      <w:bookmarkStart w:id="1079" w:name="_Toc515450922"/>
      <w:bookmarkStart w:id="1080" w:name="_Toc516133632"/>
      <w:bookmarkStart w:id="1081" w:name="_Toc516233301"/>
      <w:bookmarkStart w:id="1082" w:name="_Toc516240278"/>
      <w:bookmarkStart w:id="1083" w:name="_Toc516426785"/>
      <w:bookmarkStart w:id="1084" w:name="_Toc516516130"/>
      <w:bookmarkStart w:id="1085" w:name="_Toc517113961"/>
      <w:bookmarkStart w:id="1086" w:name="_Toc517117670"/>
      <w:bookmarkStart w:id="1087" w:name="_Toc517118829"/>
      <w:bookmarkStart w:id="1088" w:name="_Toc523139914"/>
      <w:bookmarkStart w:id="1089" w:name="_Toc523140031"/>
      <w:bookmarkStart w:id="1090" w:name="_Toc523140146"/>
      <w:bookmarkStart w:id="1091" w:name="_Toc523140254"/>
      <w:bookmarkStart w:id="1092" w:name="_Toc523140369"/>
      <w:bookmarkStart w:id="1093" w:name="_Toc523140484"/>
      <w:bookmarkStart w:id="1094" w:name="_Toc523140601"/>
      <w:bookmarkStart w:id="1095" w:name="_Toc523140716"/>
      <w:bookmarkStart w:id="1096" w:name="_Toc523140831"/>
      <w:bookmarkStart w:id="1097" w:name="_Toc523140948"/>
      <w:bookmarkStart w:id="1098" w:name="_Toc523141068"/>
      <w:bookmarkStart w:id="1099" w:name="_Toc523141193"/>
      <w:bookmarkStart w:id="1100" w:name="_Toc523203266"/>
      <w:bookmarkStart w:id="1101" w:name="_Toc523204116"/>
      <w:bookmarkStart w:id="1102" w:name="_Toc524079786"/>
      <w:bookmarkStart w:id="1103" w:name="_Toc524087389"/>
      <w:bookmarkStart w:id="1104" w:name="_Toc524090712"/>
      <w:bookmarkStart w:id="1105" w:name="_Toc524206557"/>
      <w:bookmarkStart w:id="1106" w:name="_Toc524777110"/>
      <w:bookmarkStart w:id="1107" w:name="_Toc524958526"/>
      <w:bookmarkStart w:id="1108" w:name="_Toc524978878"/>
      <w:bookmarkStart w:id="1109" w:name="_Toc525029788"/>
      <w:bookmarkStart w:id="1110" w:name="_Toc525125712"/>
      <w:bookmarkStart w:id="1111" w:name="_Toc525128389"/>
      <w:bookmarkStart w:id="1112" w:name="_Toc525220653"/>
      <w:bookmarkStart w:id="1113" w:name="_Toc525315353"/>
      <w:bookmarkStart w:id="1114" w:name="_Toc525323461"/>
      <w:bookmarkStart w:id="1115" w:name="_Toc525326524"/>
      <w:bookmarkStart w:id="1116" w:name="_Toc525329923"/>
      <w:bookmarkStart w:id="1117" w:name="_Toc525376333"/>
      <w:bookmarkStart w:id="1118" w:name="_Toc525731383"/>
      <w:bookmarkStart w:id="1119" w:name="_Toc525811208"/>
      <w:bookmarkStart w:id="1120" w:name="_Toc525826120"/>
      <w:bookmarkStart w:id="1121" w:name="_Toc525827266"/>
      <w:bookmarkStart w:id="1122" w:name="_Toc525829629"/>
      <w:bookmarkStart w:id="1123" w:name="_Toc525907769"/>
      <w:bookmarkStart w:id="1124" w:name="_Toc526238654"/>
      <w:bookmarkStart w:id="1125" w:name="_Toc526238807"/>
      <w:bookmarkStart w:id="1126" w:name="_Toc526247254"/>
      <w:bookmarkStart w:id="1127" w:name="_Toc526253459"/>
      <w:bookmarkStart w:id="1128" w:name="_Toc526256040"/>
      <w:bookmarkStart w:id="1129" w:name="_Toc526352947"/>
      <w:bookmarkStart w:id="1130" w:name="_Toc526427578"/>
      <w:bookmarkStart w:id="1131" w:name="_Toc526431795"/>
      <w:bookmarkStart w:id="1132" w:name="_Toc526437919"/>
      <w:bookmarkStart w:id="1133" w:name="_Toc526441156"/>
      <w:bookmarkStart w:id="1134" w:name="_Toc526497923"/>
      <w:bookmarkStart w:id="1135" w:name="_Toc526499393"/>
      <w:bookmarkStart w:id="1136" w:name="_Toc526500162"/>
      <w:bookmarkStart w:id="1137" w:name="_Toc526503527"/>
      <w:bookmarkStart w:id="1138" w:name="_Toc526606001"/>
      <w:bookmarkStart w:id="1139" w:name="_Toc526612548"/>
      <w:bookmarkStart w:id="1140" w:name="_Toc526939939"/>
      <w:bookmarkStart w:id="1141" w:name="_Toc526940271"/>
      <w:bookmarkStart w:id="1142" w:name="_Toc526940426"/>
      <w:bookmarkStart w:id="1143" w:name="_Toc526940950"/>
      <w:bookmarkStart w:id="1144" w:name="_Toc526941105"/>
      <w:bookmarkStart w:id="1145" w:name="_Toc526954687"/>
      <w:bookmarkStart w:id="1146" w:name="_Toc526955110"/>
      <w:bookmarkStart w:id="1147" w:name="_Toc527360322"/>
      <w:bookmarkStart w:id="1148" w:name="_Toc527360478"/>
      <w:bookmarkStart w:id="1149" w:name="_Toc527360634"/>
      <w:bookmarkStart w:id="1150" w:name="_Toc527381872"/>
      <w:bookmarkStart w:id="1151" w:name="_Toc527385454"/>
      <w:bookmarkStart w:id="1152" w:name="_Toc527462565"/>
      <w:bookmarkStart w:id="1153" w:name="_Toc527547483"/>
      <w:bookmarkStart w:id="1154" w:name="_Toc527639081"/>
      <w:bookmarkStart w:id="1155" w:name="_Toc527990685"/>
      <w:bookmarkStart w:id="1156" w:name="_Toc527991045"/>
      <w:bookmarkStart w:id="1157" w:name="_Toc528002557"/>
      <w:bookmarkStart w:id="1158" w:name="_Toc528060543"/>
      <w:bookmarkStart w:id="1159" w:name="_Toc528090437"/>
      <w:bookmarkStart w:id="1160" w:name="_Toc528095309"/>
      <w:bookmarkStart w:id="1161" w:name="_Toc528149133"/>
      <w:bookmarkStart w:id="1162" w:name="_Toc528154952"/>
      <w:bookmarkStart w:id="1163" w:name="_Toc528156893"/>
      <w:bookmarkStart w:id="1164" w:name="_Toc528157024"/>
      <w:bookmarkStart w:id="1165" w:name="_Toc528157155"/>
      <w:bookmarkStart w:id="1166" w:name="_Toc528159042"/>
      <w:bookmarkStart w:id="1167" w:name="_Toc528159174"/>
      <w:bookmarkStart w:id="1168" w:name="_Toc528159311"/>
      <w:bookmarkStart w:id="1169" w:name="_Toc528159502"/>
      <w:bookmarkStart w:id="1170" w:name="_Toc528159639"/>
      <w:bookmarkStart w:id="1171" w:name="_Toc528159959"/>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553761" w:rsidRPr="00A34419" w:rsidRDefault="00553761" w:rsidP="000F2ADC">
      <w:pPr>
        <w:pStyle w:val="Ttulo4"/>
        <w:numPr>
          <w:ilvl w:val="0"/>
          <w:numId w:val="34"/>
        </w:numPr>
      </w:pPr>
      <w:bookmarkStart w:id="1172" w:name="_Toc528159960"/>
      <w:proofErr w:type="spellStart"/>
      <w:r w:rsidRPr="00A34419">
        <w:t>I</w:t>
      </w:r>
      <w:r w:rsidR="00A81D63" w:rsidRPr="00A34419">
        <w:t>soyetas</w:t>
      </w:r>
      <w:bookmarkEnd w:id="1172"/>
      <w:proofErr w:type="spellEnd"/>
    </w:p>
    <w:p w:rsidR="00B7250B" w:rsidRDefault="00553761" w:rsidP="0046748E">
      <w:pPr>
        <w:rPr>
          <w:lang w:val="es-PE"/>
        </w:rPr>
      </w:pPr>
      <w:r w:rsidRPr="00A34419">
        <w:rPr>
          <w:lang w:val="es-PE"/>
        </w:rPr>
        <w:t xml:space="preserve">Para este método se necesita un plano de </w:t>
      </w:r>
      <w:proofErr w:type="spellStart"/>
      <w:r w:rsidRPr="00A34419">
        <w:rPr>
          <w:lang w:val="es-PE"/>
        </w:rPr>
        <w:t>isoyetas</w:t>
      </w:r>
      <w:proofErr w:type="spellEnd"/>
      <w:r w:rsidRPr="00A34419">
        <w:rPr>
          <w:lang w:val="es-PE"/>
        </w:rPr>
        <w:t xml:space="preserve"> de la precipitación registrada en las d</w:t>
      </w:r>
      <w:r w:rsidR="00B47683" w:rsidRPr="00A34419">
        <w:rPr>
          <w:lang w:val="es-PE"/>
        </w:rPr>
        <w:t>iversas estaciones de la zona de</w:t>
      </w:r>
      <w:r w:rsidRPr="00A34419">
        <w:rPr>
          <w:lang w:val="es-PE"/>
        </w:rPr>
        <w:t xml:space="preserve"> estudio. Las </w:t>
      </w:r>
      <w:proofErr w:type="spellStart"/>
      <w:r w:rsidRPr="00A34419">
        <w:rPr>
          <w:lang w:val="es-PE"/>
        </w:rPr>
        <w:t>isoyetas</w:t>
      </w:r>
      <w:proofErr w:type="spellEnd"/>
      <w:r w:rsidRPr="00A34419">
        <w:rPr>
          <w:lang w:val="es-PE"/>
        </w:rPr>
        <w:t xml:space="preserve"> son curvas que unen puntos de igual precipitación. Este método es el más </w:t>
      </w:r>
      <w:r w:rsidR="00B7250B" w:rsidRPr="00A34419">
        <w:rPr>
          <w:lang w:val="es-PE"/>
        </w:rPr>
        <w:t>exacto,</w:t>
      </w:r>
      <w:r w:rsidRPr="00A34419">
        <w:rPr>
          <w:lang w:val="es-PE"/>
        </w:rPr>
        <w:t xml:space="preserve"> pero requiere de un cierto criterio para trazar el plano de </w:t>
      </w:r>
      <w:proofErr w:type="spellStart"/>
      <w:r w:rsidRPr="00A34419">
        <w:rPr>
          <w:lang w:val="es-PE"/>
        </w:rPr>
        <w:t>isoyetas</w:t>
      </w:r>
      <w:proofErr w:type="spellEnd"/>
      <w:r w:rsidRPr="00A34419">
        <w:rPr>
          <w:lang w:val="es-PE"/>
        </w:rPr>
        <w:t xml:space="preserve">. Se puede decir </w:t>
      </w:r>
      <w:r w:rsidR="00B7250B" w:rsidRPr="00A34419">
        <w:rPr>
          <w:lang w:val="es-PE"/>
        </w:rPr>
        <w:t>que,</w:t>
      </w:r>
      <w:r w:rsidRPr="00A34419">
        <w:rPr>
          <w:lang w:val="es-PE"/>
        </w:rPr>
        <w:t xml:space="preserve"> si la precipitación es de tipo orográfico, las </w:t>
      </w:r>
      <w:proofErr w:type="spellStart"/>
      <w:r w:rsidRPr="00A34419">
        <w:rPr>
          <w:lang w:val="es-PE"/>
        </w:rPr>
        <w:t>isoyetas</w:t>
      </w:r>
      <w:proofErr w:type="spellEnd"/>
      <w:r w:rsidRPr="00A34419">
        <w:rPr>
          <w:lang w:val="es-PE"/>
        </w:rPr>
        <w:t xml:space="preserve"> tenderán a seguir una configuración parecida a las curvas de nivel.</w:t>
      </w:r>
    </w:p>
    <w:p w:rsidR="008C538C" w:rsidRPr="00A34419" w:rsidRDefault="00B32749" w:rsidP="0046748E">
      <w:pPr>
        <w:rPr>
          <w:lang w:val="es-PE"/>
        </w:rPr>
      </w:pPr>
      <w:r w:rsidRPr="00A34419">
        <w:rPr>
          <w:lang w:val="es-PE"/>
        </w:rPr>
        <w:t xml:space="preserve">Por </w:t>
      </w:r>
      <w:r w:rsidR="00553761" w:rsidRPr="00A34419">
        <w:rPr>
          <w:lang w:val="es-PE"/>
        </w:rPr>
        <w:t>su puesto, entre mayor sea el número de estaciones dentro de la zona de estudio, m</w:t>
      </w:r>
      <w:r w:rsidR="0066276D">
        <w:rPr>
          <w:lang w:val="es-PE"/>
        </w:rPr>
        <w:t>ayor será la aproximación con la</w:t>
      </w:r>
      <w:r w:rsidR="00553761" w:rsidRPr="00A34419">
        <w:rPr>
          <w:lang w:val="es-PE"/>
        </w:rPr>
        <w:t xml:space="preserve"> cua</w:t>
      </w:r>
      <w:r w:rsidR="007C16E7" w:rsidRPr="00A34419">
        <w:rPr>
          <w:lang w:val="es-PE"/>
        </w:rPr>
        <w:t>l</w:t>
      </w:r>
      <w:r w:rsidR="008C538C">
        <w:rPr>
          <w:lang w:val="es-PE"/>
        </w:rPr>
        <w:t xml:space="preserve"> se trace el plano de </w:t>
      </w:r>
      <w:proofErr w:type="spellStart"/>
      <w:r w:rsidR="008C538C">
        <w:rPr>
          <w:lang w:val="es-PE"/>
        </w:rPr>
        <w:t>isoyetas</w:t>
      </w:r>
      <w:proofErr w:type="spellEnd"/>
      <w:r w:rsidR="008C538C">
        <w:rPr>
          <w:lang w:val="es-PE"/>
        </w:rPr>
        <w:t xml:space="preserve"> </w:t>
      </w:r>
      <w:r w:rsidR="00574AAF" w:rsidRPr="00A34419">
        <w:rPr>
          <w:lang w:val="es-PE"/>
        </w:rPr>
        <w:t>(VILLON, M.2011).</w:t>
      </w:r>
    </w:p>
    <w:p w:rsidR="00AE6E17" w:rsidRPr="00A34419" w:rsidRDefault="0011607A" w:rsidP="0046748E">
      <w:pPr>
        <w:rPr>
          <w:lang w:val="es-PE"/>
        </w:rPr>
      </w:pPr>
      <w:r>
        <w:rPr>
          <w:lang w:val="es-PE"/>
        </w:rPr>
        <w:t>El método consiste en.</w:t>
      </w:r>
    </w:p>
    <w:p w:rsidR="00EA5D95" w:rsidRDefault="00553761" w:rsidP="00EA5D95">
      <w:pPr>
        <w:pStyle w:val="Prrafodelista"/>
        <w:numPr>
          <w:ilvl w:val="0"/>
          <w:numId w:val="38"/>
        </w:numPr>
        <w:ind w:hanging="464"/>
        <w:rPr>
          <w:lang w:val="es-PE"/>
        </w:rPr>
      </w:pPr>
      <w:r w:rsidRPr="00A34419">
        <w:rPr>
          <w:lang w:val="es-PE"/>
        </w:rPr>
        <w:t xml:space="preserve">Ubicar las estaciones dentro y fuera de la cuenca. </w:t>
      </w:r>
    </w:p>
    <w:p w:rsidR="00EA5D95" w:rsidRDefault="00553761" w:rsidP="00EA5D95">
      <w:pPr>
        <w:pStyle w:val="Prrafodelista"/>
        <w:numPr>
          <w:ilvl w:val="0"/>
          <w:numId w:val="38"/>
        </w:numPr>
        <w:ind w:hanging="464"/>
        <w:rPr>
          <w:lang w:val="es-PE"/>
        </w:rPr>
      </w:pPr>
      <w:r w:rsidRPr="00EA5D95">
        <w:rPr>
          <w:lang w:val="es-PE"/>
        </w:rPr>
        <w:t xml:space="preserve">Trazar las </w:t>
      </w:r>
      <w:proofErr w:type="spellStart"/>
      <w:r w:rsidRPr="00EA5D95">
        <w:rPr>
          <w:lang w:val="es-PE"/>
        </w:rPr>
        <w:t>isoyetas</w:t>
      </w:r>
      <w:proofErr w:type="spellEnd"/>
      <w:r w:rsidRPr="00EA5D95">
        <w:rPr>
          <w:lang w:val="es-PE"/>
        </w:rPr>
        <w:t xml:space="preserve"> interpolando las alturas de precipitación</w:t>
      </w:r>
      <w:r w:rsidR="005B303F" w:rsidRPr="00EA5D95">
        <w:rPr>
          <w:lang w:val="es-PE"/>
        </w:rPr>
        <w:t xml:space="preserve"> entre las diversas estaciones</w:t>
      </w:r>
      <w:r w:rsidR="00B47683" w:rsidRPr="00EA5D95">
        <w:rPr>
          <w:lang w:val="es-PE"/>
        </w:rPr>
        <w:t>.</w:t>
      </w:r>
    </w:p>
    <w:p w:rsidR="0011607A" w:rsidRDefault="00553761" w:rsidP="00E84E99">
      <w:pPr>
        <w:pStyle w:val="Prrafodelista"/>
        <w:numPr>
          <w:ilvl w:val="0"/>
          <w:numId w:val="38"/>
        </w:numPr>
        <w:ind w:hanging="464"/>
        <w:rPr>
          <w:lang w:val="es-PE"/>
        </w:rPr>
      </w:pPr>
      <w:r w:rsidRPr="00EA5D95">
        <w:rPr>
          <w:lang w:val="es-PE"/>
        </w:rPr>
        <w:lastRenderedPageBreak/>
        <w:t>Hallar las áreas entre</w:t>
      </w:r>
      <w:r w:rsidR="00EA522D" w:rsidRPr="00EA5D95">
        <w:rPr>
          <w:lang w:val="es-PE"/>
        </w:rPr>
        <w:t xml:space="preserve"> dos </w:t>
      </w:r>
      <w:proofErr w:type="spellStart"/>
      <w:r w:rsidR="005B303F" w:rsidRPr="00EA5D95">
        <w:rPr>
          <w:lang w:val="es-PE"/>
        </w:rPr>
        <w:t>isoyetas</w:t>
      </w:r>
      <w:proofErr w:type="spellEnd"/>
      <w:r w:rsidR="005B303F" w:rsidRPr="00EA5D95">
        <w:rPr>
          <w:lang w:val="es-PE"/>
        </w:rPr>
        <w:t xml:space="preserve"> continuas</w:t>
      </w:r>
      <w:r w:rsidR="00B47683" w:rsidRPr="00EA5D95">
        <w:rPr>
          <w:lang w:val="es-PE"/>
        </w:rPr>
        <w:t>.</w:t>
      </w:r>
    </w:p>
    <w:p w:rsidR="00553761" w:rsidRPr="0011607A" w:rsidRDefault="005B303F" w:rsidP="00E84E99">
      <w:pPr>
        <w:pStyle w:val="Prrafodelista"/>
        <w:numPr>
          <w:ilvl w:val="0"/>
          <w:numId w:val="38"/>
        </w:numPr>
        <w:ind w:hanging="464"/>
        <w:rPr>
          <w:lang w:val="es-PE"/>
        </w:rPr>
      </w:pPr>
      <w:r w:rsidRPr="0011607A">
        <w:rPr>
          <w:lang w:val="es-PE"/>
        </w:rPr>
        <w:t>C</w:t>
      </w:r>
      <w:r w:rsidR="00553761" w:rsidRPr="0011607A">
        <w:rPr>
          <w:lang w:val="es-PE"/>
        </w:rPr>
        <w:t>alcular la</w:t>
      </w:r>
      <w:r w:rsidRPr="0011607A">
        <w:rPr>
          <w:lang w:val="es-PE"/>
        </w:rPr>
        <w:t xml:space="preserve"> precipitación </w:t>
      </w:r>
      <w:r w:rsidR="0011607A">
        <w:rPr>
          <w:lang w:val="es-PE"/>
        </w:rPr>
        <w:t>media utilizando la ecuación.</w:t>
      </w:r>
    </w:p>
    <w:p w:rsidR="00C013C8" w:rsidRPr="008838B9" w:rsidRDefault="0076658B" w:rsidP="00E84E99">
      <w:pPr>
        <w:rPr>
          <w:lang w:val="es-PE"/>
        </w:rPr>
      </w:pPr>
      <m:oMathPara>
        <m:oMath>
          <m:sSub>
            <m:sSubPr>
              <m:ctrlPr>
                <w:rPr>
                  <w:rFonts w:ascii="Cambria Math" w:hAnsi="Cambria Math"/>
                  <w:lang w:val="es-PE"/>
                </w:rPr>
              </m:ctrlPr>
            </m:sSubPr>
            <m:e>
              <m:r>
                <m:rPr>
                  <m:sty m:val="p"/>
                </m:rPr>
                <w:rPr>
                  <w:rFonts w:ascii="Cambria Math" w:hAnsi="Cambria Math"/>
                  <w:lang w:val="es-PE"/>
                </w:rPr>
                <m:t>P</m:t>
              </m:r>
            </m:e>
            <m:sub>
              <m:r>
                <m:rPr>
                  <m:sty m:val="p"/>
                </m:rPr>
                <w:rPr>
                  <w:rFonts w:ascii="Cambria Math" w:hAnsi="Cambria Math"/>
                  <w:lang w:val="es-PE"/>
                </w:rPr>
                <m:t>med</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T</m:t>
                  </m:r>
                </m:sub>
              </m:sSub>
            </m:den>
          </m:f>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f>
                <m:fPr>
                  <m:ctrlPr>
                    <w:rPr>
                      <w:rFonts w:ascii="Cambria Math" w:hAnsi="Cambria Math" w:cs="Times New Roman"/>
                      <w:lang w:val="es-PE"/>
                    </w:rPr>
                  </m:ctrlPr>
                </m:fPr>
                <m:num>
                  <m:sSub>
                    <m:sSubPr>
                      <m:ctrlPr>
                        <w:rPr>
                          <w:rFonts w:ascii="Cambria Math" w:hAnsi="Cambria Math" w:cs="Times New Roman"/>
                          <w:lang w:val="es-PE"/>
                        </w:rPr>
                      </m:ctrlPr>
                    </m:sSubPr>
                    <m:e>
                      <m:r>
                        <m:rPr>
                          <m:sty m:val="p"/>
                        </m:rPr>
                        <w:rPr>
                          <w:rFonts w:ascii="Cambria Math" w:hAnsi="Cambria Math" w:cs="Times New Roman"/>
                          <w:lang w:val="es-PE"/>
                        </w:rPr>
                        <m:t>P</m:t>
                      </m:r>
                    </m:e>
                    <m:sub>
                      <m:r>
                        <m:rPr>
                          <m:sty m:val="p"/>
                        </m:rPr>
                        <w:rPr>
                          <w:rFonts w:ascii="Cambria Math" w:hAnsi="Cambria Math" w:cs="Times New Roman"/>
                          <w:lang w:val="es-PE"/>
                        </w:rPr>
                        <m:t>i-1</m:t>
                      </m:r>
                    </m:sub>
                  </m:sSub>
                  <m:r>
                    <m:rPr>
                      <m:sty m:val="p"/>
                    </m:rPr>
                    <w:rPr>
                      <w:rFonts w:ascii="Cambria Math" w:hAnsi="Cambria Math" w:cs="Times New Roman"/>
                      <w:lang w:val="es-PE"/>
                    </w:rPr>
                    <m:t>+</m:t>
                  </m:r>
                  <m:sSub>
                    <m:sSubPr>
                      <m:ctrlPr>
                        <w:rPr>
                          <w:rFonts w:ascii="Cambria Math" w:hAnsi="Cambria Math" w:cs="Times New Roman"/>
                          <w:lang w:val="es-PE"/>
                        </w:rPr>
                      </m:ctrlPr>
                    </m:sSubPr>
                    <m:e>
                      <m:r>
                        <m:rPr>
                          <m:sty m:val="p"/>
                        </m:rPr>
                        <w:rPr>
                          <w:rFonts w:ascii="Cambria Math" w:hAnsi="Cambria Math" w:cs="Times New Roman"/>
                          <w:lang w:val="es-PE"/>
                        </w:rPr>
                        <m:t>P</m:t>
                      </m:r>
                    </m:e>
                    <m:sub>
                      <m:r>
                        <m:rPr>
                          <m:sty m:val="p"/>
                        </m:rPr>
                        <w:rPr>
                          <w:rFonts w:ascii="Cambria Math" w:hAnsi="Cambria Math" w:cs="Times New Roman"/>
                          <w:lang w:val="es-PE"/>
                        </w:rPr>
                        <m:t>i</m:t>
                      </m:r>
                    </m:sub>
                  </m:sSub>
                </m:num>
                <m:den>
                  <m:r>
                    <m:rPr>
                      <m:sty m:val="p"/>
                    </m:rPr>
                    <w:rPr>
                      <w:rFonts w:ascii="Cambria Math" w:hAnsi="Cambria Math" w:cs="Times New Roman"/>
                      <w:lang w:val="es-PE"/>
                    </w:rPr>
                    <m:t>2</m:t>
                  </m:r>
                </m:den>
              </m:f>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i</m:t>
                  </m:r>
                </m:sub>
              </m:sSub>
            </m:e>
          </m:nary>
          <m:r>
            <m:rPr>
              <m:sty m:val="p"/>
            </m:rPr>
            <w:rPr>
              <w:rFonts w:ascii="Cambria Math" w:hAnsi="Cambria Math"/>
              <w:lang w:val="es-PE"/>
            </w:rPr>
            <m:t xml:space="preserve">                                                                                                                  5</m:t>
          </m:r>
        </m:oMath>
      </m:oMathPara>
    </w:p>
    <w:p w:rsidR="00553761" w:rsidRPr="00A34419" w:rsidRDefault="00553761" w:rsidP="00553761">
      <w:pPr>
        <w:rPr>
          <w:lang w:val="es-PE"/>
        </w:rPr>
      </w:pPr>
      <w:r w:rsidRPr="00A34419">
        <w:rPr>
          <w:rFonts w:cs="Times New Roman"/>
          <w:szCs w:val="24"/>
          <w:lang w:val="es-PE"/>
        </w:rPr>
        <w:t>Donde:</w:t>
      </w:r>
    </w:p>
    <w:p w:rsidR="00553761" w:rsidRPr="00A34419" w:rsidRDefault="0076658B" w:rsidP="008838B9">
      <w:pPr>
        <w:jc w:val="left"/>
        <w:rPr>
          <w:lang w:val="es-PE"/>
        </w:rPr>
      </w:pPr>
      <m:oMath>
        <m:sSub>
          <m:sSubPr>
            <m:ctrlPr>
              <w:rPr>
                <w:rFonts w:ascii="Cambria Math" w:hAnsi="Cambria Math"/>
                <w:lang w:val="es-PE"/>
              </w:rPr>
            </m:ctrlPr>
          </m:sSubPr>
          <m:e>
            <m:r>
              <m:rPr>
                <m:sty m:val="p"/>
              </m:rPr>
              <w:rPr>
                <w:rFonts w:ascii="Cambria Math" w:hAnsi="Cambria Math"/>
                <w:lang w:val="es-PE"/>
              </w:rPr>
              <m:t>P</m:t>
            </m:r>
          </m:e>
          <m:sub>
            <m:r>
              <m:rPr>
                <m:sty m:val="p"/>
              </m:rPr>
              <w:rPr>
                <w:rFonts w:ascii="Cambria Math" w:hAnsi="Cambria Math"/>
                <w:lang w:val="es-PE"/>
              </w:rPr>
              <m:t>med</m:t>
            </m:r>
          </m:sub>
        </m:sSub>
      </m:oMath>
      <w:r w:rsidR="00553761" w:rsidRPr="00A34419">
        <w:rPr>
          <w:lang w:val="es-PE"/>
        </w:rPr>
        <w:t>= precipitación media</w:t>
      </w:r>
      <w:r w:rsidR="00B47683" w:rsidRPr="00A34419">
        <w:rPr>
          <w:lang w:val="es-PE"/>
        </w:rPr>
        <w:t>.</w:t>
      </w:r>
    </w:p>
    <w:p w:rsidR="00553761" w:rsidRPr="00A34419" w:rsidRDefault="0076658B" w:rsidP="00553761">
      <w:pPr>
        <w:rPr>
          <w:lang w:val="es-PE"/>
        </w:rPr>
      </w:pPr>
      <m:oMath>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T</m:t>
            </m:r>
          </m:sub>
        </m:sSub>
      </m:oMath>
      <w:r w:rsidR="00553761" w:rsidRPr="00A34419">
        <w:rPr>
          <w:lang w:val="es-PE"/>
        </w:rPr>
        <w:t>= área total de la cuenca</w:t>
      </w:r>
      <w:r w:rsidR="00B47683" w:rsidRPr="00A34419">
        <w:rPr>
          <w:lang w:val="es-PE"/>
        </w:rPr>
        <w:t>.</w:t>
      </w:r>
      <w:r w:rsidR="00553761" w:rsidRPr="00A34419">
        <w:rPr>
          <w:lang w:val="es-PE"/>
        </w:rPr>
        <w:t xml:space="preserve"> </w:t>
      </w:r>
    </w:p>
    <w:p w:rsidR="00553761" w:rsidRPr="00A34419" w:rsidRDefault="0076658B" w:rsidP="00553761">
      <w:pPr>
        <w:rPr>
          <w:lang w:val="es-PE"/>
        </w:rPr>
      </w:pPr>
      <m:oMath>
        <m:sSub>
          <m:sSubPr>
            <m:ctrlPr>
              <w:rPr>
                <w:rFonts w:ascii="Cambria Math" w:hAnsi="Cambria Math"/>
                <w:i/>
                <w:lang w:val="es-PE"/>
              </w:rPr>
            </m:ctrlPr>
          </m:sSubPr>
          <m:e>
            <m:r>
              <w:rPr>
                <w:rFonts w:ascii="Cambria Math" w:hAnsi="Cambria Math"/>
                <w:lang w:val="es-PE"/>
              </w:rPr>
              <m:t>P</m:t>
            </m:r>
          </m:e>
          <m:sub>
            <m:r>
              <w:rPr>
                <w:rFonts w:ascii="Cambria Math" w:hAnsi="Cambria Math"/>
                <w:lang w:val="es-PE"/>
              </w:rPr>
              <m:t>i</m:t>
            </m:r>
          </m:sub>
        </m:sSub>
      </m:oMath>
      <w:r w:rsidR="00553761" w:rsidRPr="00A34419">
        <w:rPr>
          <w:lang w:val="es-PE"/>
        </w:rPr>
        <w:t>= altura de precipitación de las isoyetas i</w:t>
      </w:r>
      <w:r w:rsidR="00B47683" w:rsidRPr="00A34419">
        <w:rPr>
          <w:lang w:val="es-PE"/>
        </w:rPr>
        <w:t>.</w:t>
      </w:r>
    </w:p>
    <w:p w:rsidR="00553761" w:rsidRPr="00A34419" w:rsidRDefault="0076658B" w:rsidP="00553761">
      <w:pPr>
        <w:rPr>
          <w:lang w:val="es-PE"/>
        </w:rPr>
      </w:pPr>
      <m:oMath>
        <m:sSub>
          <m:sSubPr>
            <m:ctrlPr>
              <w:rPr>
                <w:rFonts w:ascii="Cambria Math" w:hAnsi="Cambria Math"/>
                <w:i/>
                <w:lang w:val="es-PE"/>
              </w:rPr>
            </m:ctrlPr>
          </m:sSubPr>
          <m:e>
            <m:r>
              <w:rPr>
                <w:rFonts w:ascii="Cambria Math" w:hAnsi="Cambria Math"/>
                <w:lang w:val="es-PE"/>
              </w:rPr>
              <m:t>A</m:t>
            </m:r>
          </m:e>
          <m:sub>
            <m:r>
              <w:rPr>
                <w:rFonts w:ascii="Cambria Math" w:hAnsi="Cambria Math"/>
                <w:lang w:val="es-PE"/>
              </w:rPr>
              <m:t>i</m:t>
            </m:r>
          </m:sub>
        </m:sSub>
      </m:oMath>
      <w:r w:rsidR="00553761" w:rsidRPr="00A34419">
        <w:rPr>
          <w:lang w:val="es-PE"/>
        </w:rPr>
        <w:t xml:space="preserve">= área parcial comprendida entre las </w:t>
      </w:r>
      <w:proofErr w:type="spellStart"/>
      <w:r w:rsidR="00553761" w:rsidRPr="00A34419">
        <w:rPr>
          <w:lang w:val="es-PE"/>
        </w:rPr>
        <w:t>isoyetas</w:t>
      </w:r>
      <w:proofErr w:type="spellEnd"/>
      <w:r w:rsidR="00553761" w:rsidRPr="00A34419">
        <w:rPr>
          <w:lang w:val="es-PE"/>
        </w:rPr>
        <w:t xml:space="preserve"> P</w:t>
      </w:r>
      <w:r w:rsidR="00553761" w:rsidRPr="00A34419">
        <w:rPr>
          <w:vertAlign w:val="subscript"/>
          <w:lang w:val="es-PE"/>
        </w:rPr>
        <w:t xml:space="preserve">i-1 </w:t>
      </w:r>
      <w:r w:rsidR="00553761" w:rsidRPr="00A34419">
        <w:rPr>
          <w:lang w:val="es-PE"/>
        </w:rPr>
        <w:t>y P</w:t>
      </w:r>
      <w:r w:rsidR="00553761" w:rsidRPr="00A34419">
        <w:rPr>
          <w:vertAlign w:val="subscript"/>
          <w:lang w:val="es-PE"/>
        </w:rPr>
        <w:t>i</w:t>
      </w:r>
    </w:p>
    <w:p w:rsidR="00573B02" w:rsidRDefault="00466D74" w:rsidP="00553761">
      <w:pPr>
        <w:rPr>
          <w:lang w:val="es-PE"/>
        </w:rPr>
      </w:pPr>
      <m:oMath>
        <m:r>
          <w:rPr>
            <w:rFonts w:ascii="Cambria Math" w:hAnsi="Cambria Math"/>
            <w:lang w:val="es-PE"/>
          </w:rPr>
          <m:t>n</m:t>
        </m:r>
      </m:oMath>
      <w:r w:rsidR="00553761" w:rsidRPr="00A34419">
        <w:rPr>
          <w:lang w:val="es-PE"/>
        </w:rPr>
        <w:t>= número de áreas parciales</w:t>
      </w:r>
      <w:r w:rsidR="00B47683" w:rsidRPr="00A34419">
        <w:rPr>
          <w:lang w:val="es-PE"/>
        </w:rPr>
        <w:t>.</w:t>
      </w:r>
      <w:r w:rsidR="00553761" w:rsidRPr="00A34419">
        <w:rPr>
          <w:lang w:val="es-PE"/>
        </w:rPr>
        <w:t xml:space="preserve"> </w:t>
      </w:r>
    </w:p>
    <w:p w:rsidR="00192831" w:rsidRPr="00A34419" w:rsidRDefault="0047171A" w:rsidP="00A617B2">
      <w:pPr>
        <w:pStyle w:val="Ttulo2"/>
        <w:ind w:left="567" w:hanging="567"/>
        <w:rPr>
          <w:lang w:val="es-PE"/>
        </w:rPr>
      </w:pPr>
      <w:bookmarkStart w:id="1173" w:name="_Toc528159961"/>
      <w:r w:rsidRPr="00A34419">
        <w:rPr>
          <w:lang w:val="es-PE"/>
        </w:rPr>
        <w:t>ANÁLISIS</w:t>
      </w:r>
      <w:r w:rsidR="00F04019" w:rsidRPr="00A34419">
        <w:rPr>
          <w:lang w:val="es-PE"/>
        </w:rPr>
        <w:t xml:space="preserve"> DE CONSISTENCIA</w:t>
      </w:r>
      <w:bookmarkEnd w:id="1173"/>
      <w:r w:rsidR="00F04019" w:rsidRPr="00A34419">
        <w:rPr>
          <w:lang w:val="es-PE"/>
        </w:rPr>
        <w:t xml:space="preserve"> </w:t>
      </w:r>
    </w:p>
    <w:p w:rsidR="00545CE1" w:rsidRDefault="00192831" w:rsidP="0046748E">
      <w:pPr>
        <w:rPr>
          <w:lang w:val="es-PE"/>
        </w:rPr>
      </w:pPr>
      <w:r w:rsidRPr="00A34419">
        <w:rPr>
          <w:lang w:val="es-PE"/>
        </w:rPr>
        <w:t>La no homogeneidad e inconsistencia, son los causales del cambio a que están expuestas las informaciones hidrológicas, por lo cual su estudio, es de mucha importancia para determinar los errores sistemáticos que puedan afectarlas.</w:t>
      </w:r>
      <w:r w:rsidR="00545CE1">
        <w:rPr>
          <w:lang w:val="es-PE"/>
        </w:rPr>
        <w:t xml:space="preserve"> </w:t>
      </w:r>
    </w:p>
    <w:p w:rsidR="00545CE1" w:rsidRDefault="00192831" w:rsidP="0046748E">
      <w:pPr>
        <w:rPr>
          <w:lang w:val="es-PE"/>
        </w:rPr>
      </w:pPr>
      <w:r w:rsidRPr="00A34419">
        <w:rPr>
          <w:lang w:val="es-PE"/>
        </w:rPr>
        <w:t>La no homogeneidad en una serie de tiempo hidrológica, se debe a factores humanos (tala indiscriminada de una cuenca, construcción de estructuras hidráulicas, etc.) o a factores naturales de gran significancia, como los desastres naturales (</w:t>
      </w:r>
      <w:r w:rsidR="00545CE1">
        <w:rPr>
          <w:lang w:val="es-PE"/>
        </w:rPr>
        <w:t>inundaciones, derrumbes, etc.).</w:t>
      </w:r>
    </w:p>
    <w:p w:rsidR="00545CE1" w:rsidRDefault="00192831" w:rsidP="0046748E">
      <w:pPr>
        <w:rPr>
          <w:lang w:val="es-PE"/>
        </w:rPr>
      </w:pPr>
      <w:r w:rsidRPr="00A34419">
        <w:rPr>
          <w:lang w:val="es-PE"/>
        </w:rPr>
        <w:t>La inconsistencia de una serie de tiempo, está dada por la producción de errores sistemáticos (déficit en la toma de datos, cambio de estación</w:t>
      </w:r>
      <w:r w:rsidR="00545CE1">
        <w:rPr>
          <w:lang w:val="es-PE"/>
        </w:rPr>
        <w:t xml:space="preserve"> de registro, etc.).</w:t>
      </w:r>
    </w:p>
    <w:p w:rsidR="00192831" w:rsidRPr="00A34419" w:rsidRDefault="00192831" w:rsidP="0046748E">
      <w:pPr>
        <w:rPr>
          <w:lang w:val="es-PE"/>
        </w:rPr>
      </w:pPr>
      <w:r w:rsidRPr="00A34419">
        <w:rPr>
          <w:lang w:val="es-PE"/>
        </w:rPr>
        <w:t xml:space="preserve">Antes de utilizar la serie hidrológica para el modelamiento, es necesario efectuar el </w:t>
      </w:r>
      <w:r w:rsidR="008C538C">
        <w:rPr>
          <w:lang w:val="es-PE"/>
        </w:rPr>
        <w:t>a</w:t>
      </w:r>
      <w:r w:rsidR="0047171A" w:rsidRPr="00A34419">
        <w:rPr>
          <w:lang w:val="es-PE"/>
        </w:rPr>
        <w:t>nálisis</w:t>
      </w:r>
      <w:r w:rsidRPr="00A34419">
        <w:rPr>
          <w:lang w:val="es-PE"/>
        </w:rPr>
        <w:t xml:space="preserve"> de consistencia respectivo, a fin de obtener una serie confiable, es</w:t>
      </w:r>
      <w:r w:rsidR="00C374E1" w:rsidRPr="00A34419">
        <w:rPr>
          <w:lang w:val="es-PE"/>
        </w:rPr>
        <w:t xml:space="preserve"> decir homogénea y consistente</w:t>
      </w:r>
      <w:r w:rsidR="000F3003">
        <w:rPr>
          <w:lang w:val="es-PE"/>
        </w:rPr>
        <w:t xml:space="preserve"> </w:t>
      </w:r>
      <w:r w:rsidR="00574AAF" w:rsidRPr="00A34419">
        <w:rPr>
          <w:lang w:val="es-PE"/>
        </w:rPr>
        <w:t>(VILLÓN, M.2011).</w:t>
      </w:r>
    </w:p>
    <w:p w:rsidR="00075A6F" w:rsidRPr="00A34419" w:rsidRDefault="00075A6F" w:rsidP="00913495">
      <w:pPr>
        <w:pStyle w:val="Prrafodelista"/>
        <w:keepNext/>
        <w:keepLines/>
        <w:numPr>
          <w:ilvl w:val="1"/>
          <w:numId w:val="6"/>
        </w:numPr>
        <w:spacing w:after="0" w:line="480" w:lineRule="auto"/>
        <w:contextualSpacing w:val="0"/>
        <w:outlineLvl w:val="3"/>
        <w:rPr>
          <w:rFonts w:eastAsiaTheme="majorEastAsia" w:cstheme="majorBidi"/>
          <w:iCs/>
          <w:vanish/>
          <w:lang w:val="es-PE"/>
        </w:rPr>
      </w:pPr>
      <w:bookmarkStart w:id="1174" w:name="_Toc508567615"/>
      <w:bookmarkStart w:id="1175" w:name="_Toc509333443"/>
      <w:bookmarkStart w:id="1176" w:name="_Toc509333578"/>
      <w:bookmarkStart w:id="1177" w:name="_Toc509333713"/>
      <w:bookmarkStart w:id="1178" w:name="_Toc510382482"/>
      <w:bookmarkStart w:id="1179" w:name="_Toc510382609"/>
      <w:bookmarkStart w:id="1180" w:name="_Toc512249788"/>
      <w:bookmarkStart w:id="1181" w:name="_Toc512250000"/>
      <w:bookmarkStart w:id="1182" w:name="_Toc512251219"/>
      <w:bookmarkStart w:id="1183" w:name="_Toc512251377"/>
      <w:bookmarkStart w:id="1184" w:name="_Toc514335250"/>
      <w:bookmarkStart w:id="1185" w:name="_Toc514335410"/>
      <w:bookmarkStart w:id="1186" w:name="_Toc514335570"/>
      <w:bookmarkStart w:id="1187" w:name="_Toc514338979"/>
      <w:bookmarkStart w:id="1188" w:name="_Toc514339139"/>
      <w:bookmarkStart w:id="1189" w:name="_Toc514339420"/>
      <w:bookmarkStart w:id="1190" w:name="_Toc514441936"/>
      <w:bookmarkStart w:id="1191" w:name="_Toc514442096"/>
      <w:bookmarkStart w:id="1192" w:name="_Toc514768004"/>
      <w:bookmarkStart w:id="1193" w:name="_Toc514768500"/>
      <w:bookmarkStart w:id="1194" w:name="_Toc514769175"/>
      <w:bookmarkStart w:id="1195" w:name="_Toc514769336"/>
      <w:bookmarkStart w:id="1196" w:name="_Toc514769497"/>
      <w:bookmarkStart w:id="1197" w:name="_Toc514771042"/>
      <w:bookmarkStart w:id="1198" w:name="_Toc514923145"/>
      <w:bookmarkStart w:id="1199" w:name="_Toc514939082"/>
      <w:bookmarkStart w:id="1200" w:name="_Toc514943795"/>
      <w:bookmarkStart w:id="1201" w:name="_Toc515450926"/>
      <w:bookmarkStart w:id="1202" w:name="_Toc516133636"/>
      <w:bookmarkStart w:id="1203" w:name="_Toc516233305"/>
      <w:bookmarkStart w:id="1204" w:name="_Toc516240282"/>
      <w:bookmarkStart w:id="1205" w:name="_Toc516426789"/>
      <w:bookmarkStart w:id="1206" w:name="_Toc516516134"/>
      <w:bookmarkStart w:id="1207" w:name="_Toc517113965"/>
      <w:bookmarkStart w:id="1208" w:name="_Toc517117674"/>
      <w:bookmarkStart w:id="1209" w:name="_Toc517118833"/>
      <w:bookmarkStart w:id="1210" w:name="_Toc523139916"/>
      <w:bookmarkStart w:id="1211" w:name="_Toc523140033"/>
      <w:bookmarkStart w:id="1212" w:name="_Toc523140148"/>
      <w:bookmarkStart w:id="1213" w:name="_Toc523140256"/>
      <w:bookmarkStart w:id="1214" w:name="_Toc523140371"/>
      <w:bookmarkStart w:id="1215" w:name="_Toc523140486"/>
      <w:bookmarkStart w:id="1216" w:name="_Toc523140603"/>
      <w:bookmarkStart w:id="1217" w:name="_Toc523140718"/>
      <w:bookmarkStart w:id="1218" w:name="_Toc523140833"/>
      <w:bookmarkStart w:id="1219" w:name="_Toc523140950"/>
      <w:bookmarkStart w:id="1220" w:name="_Toc523141070"/>
      <w:bookmarkStart w:id="1221" w:name="_Toc523141197"/>
      <w:bookmarkStart w:id="1222" w:name="_Toc523203270"/>
      <w:bookmarkStart w:id="1223" w:name="_Toc523204120"/>
      <w:bookmarkStart w:id="1224" w:name="_Toc524079790"/>
      <w:bookmarkStart w:id="1225" w:name="_Toc524087393"/>
      <w:bookmarkStart w:id="1226" w:name="_Toc524090716"/>
      <w:bookmarkStart w:id="1227" w:name="_Toc524206561"/>
      <w:bookmarkStart w:id="1228" w:name="_Toc524777114"/>
      <w:bookmarkStart w:id="1229" w:name="_Toc524958530"/>
      <w:bookmarkStart w:id="1230" w:name="_Toc524978882"/>
      <w:bookmarkStart w:id="1231" w:name="_Toc525029792"/>
      <w:bookmarkStart w:id="1232" w:name="_Toc525125716"/>
      <w:bookmarkStart w:id="1233" w:name="_Toc525128393"/>
      <w:bookmarkStart w:id="1234" w:name="_Toc525220656"/>
      <w:bookmarkStart w:id="1235" w:name="_Toc525315356"/>
      <w:bookmarkStart w:id="1236" w:name="_Toc525323464"/>
      <w:bookmarkStart w:id="1237" w:name="_Toc525326527"/>
      <w:bookmarkStart w:id="1238" w:name="_Toc525329926"/>
      <w:bookmarkStart w:id="1239" w:name="_Toc525376336"/>
      <w:bookmarkStart w:id="1240" w:name="_Toc525731386"/>
      <w:bookmarkStart w:id="1241" w:name="_Toc525811211"/>
      <w:bookmarkStart w:id="1242" w:name="_Toc525826123"/>
      <w:bookmarkStart w:id="1243" w:name="_Toc525827269"/>
      <w:bookmarkStart w:id="1244" w:name="_Toc525829632"/>
      <w:bookmarkStart w:id="1245" w:name="_Toc525907772"/>
      <w:bookmarkStart w:id="1246" w:name="_Toc526238657"/>
      <w:bookmarkStart w:id="1247" w:name="_Toc526238810"/>
      <w:bookmarkStart w:id="1248" w:name="_Toc526247257"/>
      <w:bookmarkStart w:id="1249" w:name="_Toc526253462"/>
      <w:bookmarkStart w:id="1250" w:name="_Toc526256043"/>
      <w:bookmarkStart w:id="1251" w:name="_Toc526352950"/>
      <w:bookmarkStart w:id="1252" w:name="_Toc526427581"/>
      <w:bookmarkStart w:id="1253" w:name="_Toc526431798"/>
      <w:bookmarkStart w:id="1254" w:name="_Toc526437922"/>
      <w:bookmarkStart w:id="1255" w:name="_Toc526441159"/>
      <w:bookmarkStart w:id="1256" w:name="_Toc526497926"/>
      <w:bookmarkStart w:id="1257" w:name="_Toc526499396"/>
      <w:bookmarkStart w:id="1258" w:name="_Toc526500165"/>
      <w:bookmarkStart w:id="1259" w:name="_Toc526503530"/>
      <w:bookmarkStart w:id="1260" w:name="_Toc526606004"/>
      <w:bookmarkStart w:id="1261" w:name="_Toc526612551"/>
      <w:bookmarkStart w:id="1262" w:name="_Toc526939942"/>
      <w:bookmarkStart w:id="1263" w:name="_Toc526940274"/>
      <w:bookmarkStart w:id="1264" w:name="_Toc526940429"/>
      <w:bookmarkStart w:id="1265" w:name="_Toc526940953"/>
      <w:bookmarkStart w:id="1266" w:name="_Toc526941108"/>
      <w:bookmarkStart w:id="1267" w:name="_Toc526954690"/>
      <w:bookmarkStart w:id="1268" w:name="_Toc526955113"/>
      <w:bookmarkStart w:id="1269" w:name="_Toc527360325"/>
      <w:bookmarkStart w:id="1270" w:name="_Toc527360481"/>
      <w:bookmarkStart w:id="1271" w:name="_Toc527360637"/>
      <w:bookmarkStart w:id="1272" w:name="_Toc527381875"/>
      <w:bookmarkStart w:id="1273" w:name="_Toc527385457"/>
      <w:bookmarkStart w:id="1274" w:name="_Toc527462568"/>
      <w:bookmarkStart w:id="1275" w:name="_Toc527547486"/>
      <w:bookmarkStart w:id="1276" w:name="_Toc527639084"/>
      <w:bookmarkStart w:id="1277" w:name="_Toc527990688"/>
      <w:bookmarkStart w:id="1278" w:name="_Toc527991048"/>
      <w:bookmarkStart w:id="1279" w:name="_Toc528002560"/>
      <w:bookmarkStart w:id="1280" w:name="_Toc528060546"/>
      <w:bookmarkStart w:id="1281" w:name="_Toc528090440"/>
      <w:bookmarkStart w:id="1282" w:name="_Toc528095312"/>
      <w:bookmarkStart w:id="1283" w:name="_Toc528149136"/>
      <w:bookmarkStart w:id="1284" w:name="_Toc528154955"/>
      <w:bookmarkStart w:id="1285" w:name="_Toc528156896"/>
      <w:bookmarkStart w:id="1286" w:name="_Toc528157027"/>
      <w:bookmarkStart w:id="1287" w:name="_Toc528157158"/>
      <w:bookmarkStart w:id="1288" w:name="_Toc528159045"/>
      <w:bookmarkStart w:id="1289" w:name="_Toc528159177"/>
      <w:bookmarkStart w:id="1290" w:name="_Toc528159314"/>
      <w:bookmarkStart w:id="1291" w:name="_Toc528159505"/>
      <w:bookmarkStart w:id="1292" w:name="_Toc528159642"/>
      <w:bookmarkStart w:id="1293" w:name="_Toc52815996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8822E8" w:rsidRPr="00A34419" w:rsidRDefault="008822E8"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1294" w:name="_Toc512249789"/>
      <w:bookmarkStart w:id="1295" w:name="_Toc512250001"/>
      <w:bookmarkStart w:id="1296" w:name="_Toc512251220"/>
      <w:bookmarkStart w:id="1297" w:name="_Toc512251378"/>
      <w:bookmarkStart w:id="1298" w:name="_Toc514335251"/>
      <w:bookmarkStart w:id="1299" w:name="_Toc514335411"/>
      <w:bookmarkStart w:id="1300" w:name="_Toc514335571"/>
      <w:bookmarkStart w:id="1301" w:name="_Toc514338980"/>
      <w:bookmarkStart w:id="1302" w:name="_Toc514339140"/>
      <w:bookmarkStart w:id="1303" w:name="_Toc514339421"/>
      <w:bookmarkStart w:id="1304" w:name="_Toc514441937"/>
      <w:bookmarkStart w:id="1305" w:name="_Toc514442097"/>
      <w:bookmarkStart w:id="1306" w:name="_Toc514768005"/>
      <w:bookmarkStart w:id="1307" w:name="_Toc514768501"/>
      <w:bookmarkStart w:id="1308" w:name="_Toc514769176"/>
      <w:bookmarkStart w:id="1309" w:name="_Toc514769337"/>
      <w:bookmarkStart w:id="1310" w:name="_Toc514769498"/>
      <w:bookmarkStart w:id="1311" w:name="_Toc514771043"/>
      <w:bookmarkStart w:id="1312" w:name="_Toc514923146"/>
      <w:bookmarkStart w:id="1313" w:name="_Toc514939083"/>
      <w:bookmarkStart w:id="1314" w:name="_Toc514943796"/>
      <w:bookmarkStart w:id="1315" w:name="_Toc515450927"/>
      <w:bookmarkStart w:id="1316" w:name="_Toc516133637"/>
      <w:bookmarkStart w:id="1317" w:name="_Toc516233306"/>
      <w:bookmarkStart w:id="1318" w:name="_Toc516240283"/>
      <w:bookmarkStart w:id="1319" w:name="_Toc516426790"/>
      <w:bookmarkStart w:id="1320" w:name="_Toc516516135"/>
      <w:bookmarkStart w:id="1321" w:name="_Toc517113966"/>
      <w:bookmarkStart w:id="1322" w:name="_Toc517117675"/>
      <w:bookmarkStart w:id="1323" w:name="_Toc517118834"/>
      <w:bookmarkStart w:id="1324" w:name="_Toc523139917"/>
      <w:bookmarkStart w:id="1325" w:name="_Toc523140034"/>
      <w:bookmarkStart w:id="1326" w:name="_Toc523140149"/>
      <w:bookmarkStart w:id="1327" w:name="_Toc523140257"/>
      <w:bookmarkStart w:id="1328" w:name="_Toc523140372"/>
      <w:bookmarkStart w:id="1329" w:name="_Toc523140487"/>
      <w:bookmarkStart w:id="1330" w:name="_Toc523140604"/>
      <w:bookmarkStart w:id="1331" w:name="_Toc523140719"/>
      <w:bookmarkStart w:id="1332" w:name="_Toc523140834"/>
      <w:bookmarkStart w:id="1333" w:name="_Toc523140951"/>
      <w:bookmarkStart w:id="1334" w:name="_Toc523141071"/>
      <w:bookmarkStart w:id="1335" w:name="_Toc523141198"/>
      <w:bookmarkStart w:id="1336" w:name="_Toc523203271"/>
      <w:bookmarkStart w:id="1337" w:name="_Toc523204121"/>
      <w:bookmarkStart w:id="1338" w:name="_Toc524079791"/>
      <w:bookmarkStart w:id="1339" w:name="_Toc524087394"/>
      <w:bookmarkStart w:id="1340" w:name="_Toc524090717"/>
      <w:bookmarkStart w:id="1341" w:name="_Toc524206562"/>
      <w:bookmarkStart w:id="1342" w:name="_Toc524777115"/>
      <w:bookmarkStart w:id="1343" w:name="_Toc524958531"/>
      <w:bookmarkStart w:id="1344" w:name="_Toc524978883"/>
      <w:bookmarkStart w:id="1345" w:name="_Toc525029793"/>
      <w:bookmarkStart w:id="1346" w:name="_Toc525125717"/>
      <w:bookmarkStart w:id="1347" w:name="_Toc525128394"/>
      <w:bookmarkStart w:id="1348" w:name="_Toc525220657"/>
      <w:bookmarkStart w:id="1349" w:name="_Toc525315357"/>
      <w:bookmarkStart w:id="1350" w:name="_Toc525323465"/>
      <w:bookmarkStart w:id="1351" w:name="_Toc525326528"/>
      <w:bookmarkStart w:id="1352" w:name="_Toc525329927"/>
      <w:bookmarkStart w:id="1353" w:name="_Toc525376337"/>
      <w:bookmarkStart w:id="1354" w:name="_Toc525731387"/>
      <w:bookmarkStart w:id="1355" w:name="_Toc525811212"/>
      <w:bookmarkStart w:id="1356" w:name="_Toc525826124"/>
      <w:bookmarkStart w:id="1357" w:name="_Toc525827270"/>
      <w:bookmarkStart w:id="1358" w:name="_Toc525829633"/>
      <w:bookmarkStart w:id="1359" w:name="_Toc525907773"/>
      <w:bookmarkStart w:id="1360" w:name="_Toc526238658"/>
      <w:bookmarkStart w:id="1361" w:name="_Toc526238811"/>
      <w:bookmarkStart w:id="1362" w:name="_Toc526247258"/>
      <w:bookmarkStart w:id="1363" w:name="_Toc526253463"/>
      <w:bookmarkStart w:id="1364" w:name="_Toc526256044"/>
      <w:bookmarkStart w:id="1365" w:name="_Toc526352951"/>
      <w:bookmarkStart w:id="1366" w:name="_Toc526427582"/>
      <w:bookmarkStart w:id="1367" w:name="_Toc526431799"/>
      <w:bookmarkStart w:id="1368" w:name="_Toc526437923"/>
      <w:bookmarkStart w:id="1369" w:name="_Toc526441160"/>
      <w:bookmarkStart w:id="1370" w:name="_Toc526497927"/>
      <w:bookmarkStart w:id="1371" w:name="_Toc526499397"/>
      <w:bookmarkStart w:id="1372" w:name="_Toc526500166"/>
      <w:bookmarkStart w:id="1373" w:name="_Toc526503531"/>
      <w:bookmarkStart w:id="1374" w:name="_Toc526606005"/>
      <w:bookmarkStart w:id="1375" w:name="_Toc526612552"/>
      <w:bookmarkStart w:id="1376" w:name="_Toc526939943"/>
      <w:bookmarkStart w:id="1377" w:name="_Toc526940275"/>
      <w:bookmarkStart w:id="1378" w:name="_Toc526940430"/>
      <w:bookmarkStart w:id="1379" w:name="_Toc526940954"/>
      <w:bookmarkStart w:id="1380" w:name="_Toc526941109"/>
      <w:bookmarkStart w:id="1381" w:name="_Toc526954691"/>
      <w:bookmarkStart w:id="1382" w:name="_Toc526955114"/>
      <w:bookmarkStart w:id="1383" w:name="_Toc527360326"/>
      <w:bookmarkStart w:id="1384" w:name="_Toc527360482"/>
      <w:bookmarkStart w:id="1385" w:name="_Toc527360638"/>
      <w:bookmarkStart w:id="1386" w:name="_Toc527381876"/>
      <w:bookmarkStart w:id="1387" w:name="_Toc527385458"/>
      <w:bookmarkStart w:id="1388" w:name="_Toc527462569"/>
      <w:bookmarkStart w:id="1389" w:name="_Toc527547487"/>
      <w:bookmarkStart w:id="1390" w:name="_Toc527639085"/>
      <w:bookmarkStart w:id="1391" w:name="_Toc527990689"/>
      <w:bookmarkStart w:id="1392" w:name="_Toc527991049"/>
      <w:bookmarkStart w:id="1393" w:name="_Toc528002561"/>
      <w:bookmarkStart w:id="1394" w:name="_Toc528060547"/>
      <w:bookmarkStart w:id="1395" w:name="_Toc528090441"/>
      <w:bookmarkStart w:id="1396" w:name="_Toc528095313"/>
      <w:bookmarkStart w:id="1397" w:name="_Toc528149137"/>
      <w:bookmarkStart w:id="1398" w:name="_Toc528154956"/>
      <w:bookmarkStart w:id="1399" w:name="_Toc528156897"/>
      <w:bookmarkStart w:id="1400" w:name="_Toc528157028"/>
      <w:bookmarkStart w:id="1401" w:name="_Toc528157159"/>
      <w:bookmarkStart w:id="1402" w:name="_Toc528159046"/>
      <w:bookmarkStart w:id="1403" w:name="_Toc528159178"/>
      <w:bookmarkStart w:id="1404" w:name="_Toc528159315"/>
      <w:bookmarkStart w:id="1405" w:name="_Toc528159506"/>
      <w:bookmarkStart w:id="1406" w:name="_Toc528159643"/>
      <w:bookmarkStart w:id="1407" w:name="_Toc52815996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53035F" w:rsidRPr="00A34419" w:rsidRDefault="0047171A" w:rsidP="000F2ADC">
      <w:pPr>
        <w:pStyle w:val="Ttulo4"/>
        <w:numPr>
          <w:ilvl w:val="0"/>
          <w:numId w:val="19"/>
        </w:numPr>
      </w:pPr>
      <w:bookmarkStart w:id="1408" w:name="_Toc528159964"/>
      <w:r w:rsidRPr="00A34419">
        <w:t>Análisis</w:t>
      </w:r>
      <w:r w:rsidR="00A81D63" w:rsidRPr="00A34419">
        <w:t xml:space="preserve"> de doble masa</w:t>
      </w:r>
      <w:bookmarkEnd w:id="1408"/>
    </w:p>
    <w:p w:rsidR="00192831" w:rsidRPr="00A34419" w:rsidRDefault="00192831" w:rsidP="0046748E">
      <w:pPr>
        <w:rPr>
          <w:lang w:val="es-PE"/>
        </w:rPr>
      </w:pPr>
      <w:r w:rsidRPr="00A34419">
        <w:rPr>
          <w:lang w:val="es-PE"/>
        </w:rPr>
        <w:t xml:space="preserve">Este </w:t>
      </w:r>
      <w:r w:rsidR="008C538C">
        <w:rPr>
          <w:lang w:val="es-PE"/>
        </w:rPr>
        <w:t>a</w:t>
      </w:r>
      <w:r w:rsidR="0047171A" w:rsidRPr="00A34419">
        <w:rPr>
          <w:lang w:val="es-PE"/>
        </w:rPr>
        <w:t>nálisis</w:t>
      </w:r>
      <w:r w:rsidRPr="00A34419">
        <w:rPr>
          <w:lang w:val="es-PE"/>
        </w:rPr>
        <w:t xml:space="preserve"> se utiliza para tener una cierta confiabilidad en la información, así como también, para analizar la consistencia en lo relacionado a errores, que pueden producirse durante la obtención de los mismos, y no para una corrección a partir de la recta de doble </w:t>
      </w:r>
      <w:r w:rsidR="000B418C" w:rsidRPr="00A34419">
        <w:rPr>
          <w:lang w:val="es-PE"/>
        </w:rPr>
        <w:t>masa. El</w:t>
      </w:r>
      <w:r w:rsidRPr="00A34419">
        <w:rPr>
          <w:lang w:val="es-PE"/>
        </w:rPr>
        <w:t xml:space="preserve"> </w:t>
      </w:r>
      <w:r w:rsidR="008C538C">
        <w:rPr>
          <w:lang w:val="es-PE"/>
        </w:rPr>
        <w:t>a</w:t>
      </w:r>
      <w:r w:rsidR="0047171A" w:rsidRPr="00A34419">
        <w:rPr>
          <w:lang w:val="es-PE"/>
        </w:rPr>
        <w:t>nálisis</w:t>
      </w:r>
      <w:r w:rsidRPr="00A34419">
        <w:rPr>
          <w:lang w:val="es-PE"/>
        </w:rPr>
        <w:t xml:space="preserve"> </w:t>
      </w:r>
      <w:r w:rsidR="00124EA1">
        <w:rPr>
          <w:lang w:val="es-PE"/>
        </w:rPr>
        <w:t>de doble masa propiamente dicho</w:t>
      </w:r>
      <w:r w:rsidRPr="00A34419">
        <w:rPr>
          <w:lang w:val="es-PE"/>
        </w:rPr>
        <w:t xml:space="preserve"> consiste en conocer</w:t>
      </w:r>
      <w:r w:rsidR="00124EA1">
        <w:rPr>
          <w:lang w:val="es-PE"/>
        </w:rPr>
        <w:t>,</w:t>
      </w:r>
      <w:r w:rsidRPr="00A34419">
        <w:rPr>
          <w:lang w:val="es-PE"/>
        </w:rPr>
        <w:t xml:space="preserve"> mediante los </w:t>
      </w:r>
      <w:r w:rsidR="00C16405" w:rsidRPr="00A34419">
        <w:rPr>
          <w:lang w:val="es-PE"/>
        </w:rPr>
        <w:t>‘</w:t>
      </w:r>
      <w:r w:rsidR="00C16405" w:rsidRPr="00A34419">
        <w:rPr>
          <w:b/>
          <w:i/>
          <w:lang w:val="es-PE"/>
        </w:rPr>
        <w:t>quiebres</w:t>
      </w:r>
      <w:r w:rsidR="00C16405" w:rsidRPr="00A34419">
        <w:rPr>
          <w:lang w:val="es-PE"/>
        </w:rPr>
        <w:t>’</w:t>
      </w:r>
      <w:r w:rsidRPr="00A34419">
        <w:rPr>
          <w:lang w:val="es-PE"/>
        </w:rPr>
        <w:t xml:space="preserve"> que se presentan en los diagramas, las causas de los fenómenos naturales, o si estos han sido ocasionados por errores sistemáticos. En este último caso, permite determinar </w:t>
      </w:r>
      <w:r w:rsidRPr="00A34419">
        <w:rPr>
          <w:lang w:val="es-PE"/>
        </w:rPr>
        <w:lastRenderedPageBreak/>
        <w:t xml:space="preserve">el rango de los </w:t>
      </w:r>
      <w:r w:rsidR="008835EC" w:rsidRPr="00A34419">
        <w:rPr>
          <w:lang w:val="es-PE"/>
        </w:rPr>
        <w:t>período</w:t>
      </w:r>
      <w:r w:rsidRPr="00A34419">
        <w:rPr>
          <w:lang w:val="es-PE"/>
        </w:rPr>
        <w:t>s dudosos y confiables para cada estación en estudio, la cual se deberá corregir utilizando</w:t>
      </w:r>
      <w:r w:rsidR="000F3003">
        <w:rPr>
          <w:lang w:val="es-PE"/>
        </w:rPr>
        <w:t xml:space="preserve"> ciertos criterios estadísticos </w:t>
      </w:r>
      <w:r w:rsidR="00574AAF" w:rsidRPr="00A34419">
        <w:rPr>
          <w:lang w:val="es-PE"/>
        </w:rPr>
        <w:t>(VILLÓN, M. 2011).</w:t>
      </w:r>
    </w:p>
    <w:p w:rsidR="0053035F" w:rsidRPr="00A34419" w:rsidRDefault="0047171A" w:rsidP="000F2ADC">
      <w:pPr>
        <w:pStyle w:val="Ttulo4"/>
      </w:pPr>
      <w:bookmarkStart w:id="1409" w:name="_Toc528159965"/>
      <w:r w:rsidRPr="00A34419">
        <w:t>Análisis</w:t>
      </w:r>
      <w:r w:rsidR="00A81D63" w:rsidRPr="00A34419">
        <w:t xml:space="preserve"> estadístico</w:t>
      </w:r>
      <w:bookmarkEnd w:id="1409"/>
      <w:r w:rsidR="00A81D63" w:rsidRPr="00A34419">
        <w:t xml:space="preserve"> </w:t>
      </w:r>
    </w:p>
    <w:p w:rsidR="00192831" w:rsidRPr="00A34419" w:rsidRDefault="0047171A" w:rsidP="00913495">
      <w:pPr>
        <w:pStyle w:val="Prrafodelista"/>
        <w:numPr>
          <w:ilvl w:val="0"/>
          <w:numId w:val="17"/>
        </w:numPr>
        <w:ind w:left="284" w:hanging="284"/>
        <w:rPr>
          <w:lang w:val="es-PE"/>
        </w:rPr>
      </w:pPr>
      <w:r w:rsidRPr="00A34419">
        <w:rPr>
          <w:lang w:val="es-PE"/>
        </w:rPr>
        <w:t>Análisis</w:t>
      </w:r>
      <w:r w:rsidR="004434E9" w:rsidRPr="00A34419">
        <w:rPr>
          <w:lang w:val="es-PE"/>
        </w:rPr>
        <w:t xml:space="preserve"> de saltos</w:t>
      </w:r>
    </w:p>
    <w:p w:rsidR="00992B00" w:rsidRDefault="008C08AF" w:rsidP="0046748E">
      <w:pPr>
        <w:rPr>
          <w:lang w:val="es-PE"/>
        </w:rPr>
      </w:pPr>
      <w:r w:rsidRPr="00A34419">
        <w:rPr>
          <w:lang w:val="es-PE"/>
        </w:rPr>
        <w:t>Son formas determinísticas</w:t>
      </w:r>
      <w:r w:rsidR="00124EA1">
        <w:rPr>
          <w:lang w:val="es-PE"/>
        </w:rPr>
        <w:t xml:space="preserve"> transitorias, </w:t>
      </w:r>
      <w:r w:rsidRPr="00A34419">
        <w:rPr>
          <w:lang w:val="es-PE"/>
        </w:rPr>
        <w:t xml:space="preserve">que permiten a una serie hidrológica periódica o no periódica pasar desde un estado a otro como respuesta a cambios hechos por el hombre debido al continuo desarrollo de los recursos hídricos de la cuenca </w:t>
      </w:r>
      <w:r w:rsidR="00A86468" w:rsidRPr="00A34419">
        <w:rPr>
          <w:lang w:val="es-PE"/>
        </w:rPr>
        <w:t>o a ca</w:t>
      </w:r>
      <w:r w:rsidR="00124EA1">
        <w:rPr>
          <w:lang w:val="es-PE"/>
        </w:rPr>
        <w:t>m</w:t>
      </w:r>
      <w:r w:rsidR="00A86468" w:rsidRPr="00A34419">
        <w:rPr>
          <w:lang w:val="es-PE"/>
        </w:rPr>
        <w:t xml:space="preserve">bios naturales continuos que puedan </w:t>
      </w:r>
      <w:r w:rsidR="000F3003">
        <w:rPr>
          <w:lang w:val="es-PE"/>
        </w:rPr>
        <w:t xml:space="preserve">ocurrir </w:t>
      </w:r>
      <w:r w:rsidR="00124EA1">
        <w:rPr>
          <w:lang w:val="es-PE"/>
        </w:rPr>
        <w:t>(ALIAGA, S.1985)</w:t>
      </w:r>
      <w:r w:rsidR="00992B00">
        <w:rPr>
          <w:lang w:val="es-PE"/>
        </w:rPr>
        <w:t>.</w:t>
      </w:r>
    </w:p>
    <w:p w:rsidR="00992B00" w:rsidRDefault="00192831" w:rsidP="0046748E">
      <w:pPr>
        <w:rPr>
          <w:i/>
          <w:lang w:val="es-PE"/>
        </w:rPr>
      </w:pPr>
      <w:r w:rsidRPr="00A34419">
        <w:rPr>
          <w:i/>
          <w:lang w:val="es-PE"/>
        </w:rPr>
        <w:t>Consistencia en la media</w:t>
      </w:r>
    </w:p>
    <w:p w:rsidR="00BC75B2" w:rsidRPr="00A34419" w:rsidRDefault="00192831" w:rsidP="0046748E">
      <w:pPr>
        <w:rPr>
          <w:lang w:val="es-PE"/>
        </w:rPr>
      </w:pPr>
      <w:r w:rsidRPr="00A34419">
        <w:rPr>
          <w:lang w:val="es-PE"/>
        </w:rPr>
        <w:t xml:space="preserve">El </w:t>
      </w:r>
      <w:r w:rsidR="008C538C">
        <w:rPr>
          <w:lang w:val="es-PE"/>
        </w:rPr>
        <w:t>a</w:t>
      </w:r>
      <w:r w:rsidR="0047171A" w:rsidRPr="00A34419">
        <w:rPr>
          <w:lang w:val="es-PE"/>
        </w:rPr>
        <w:t>nálisis</w:t>
      </w:r>
      <w:r w:rsidRPr="00A34419">
        <w:rPr>
          <w:lang w:val="es-PE"/>
        </w:rPr>
        <w:t xml:space="preserve"> estadístico consiste en probar, mediante la prueba </w:t>
      </w:r>
      <w:r w:rsidR="005465B0" w:rsidRPr="00A34419">
        <w:rPr>
          <w:rFonts w:cs="Times New Roman"/>
          <w:lang w:val="es-PE"/>
        </w:rPr>
        <w:t>t</w:t>
      </w:r>
      <w:r w:rsidRPr="00A34419">
        <w:rPr>
          <w:rFonts w:cs="Times New Roman"/>
          <w:lang w:val="es-PE"/>
        </w:rPr>
        <w:t xml:space="preserve"> </w:t>
      </w:r>
      <w:r w:rsidRPr="00A34419">
        <w:rPr>
          <w:lang w:val="es-PE"/>
        </w:rPr>
        <w:t>(prueba de hipótesis), si los valores medios</w:t>
      </w:r>
      <w:r w:rsidR="00AE6E17" w:rsidRPr="00A34419">
        <w:rPr>
          <w:lang w:val="es-PE"/>
        </w:rPr>
        <w:t xml:space="preserve"> </w:t>
      </w: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oMath>
      <w:r w:rsidR="00AE6E17" w:rsidRPr="00A34419">
        <w:rPr>
          <w:lang w:val="es-PE"/>
        </w:rPr>
        <w:t xml:space="preserve"> </w:t>
      </w:r>
      <w:r w:rsidRPr="00A34419">
        <w:rPr>
          <w:lang w:val="es-PE"/>
        </w:rPr>
        <w:t>de las sub</w:t>
      </w:r>
      <w:r w:rsidR="00FA27E5">
        <w:rPr>
          <w:lang w:val="es-PE"/>
        </w:rPr>
        <w:t xml:space="preserve"> </w:t>
      </w:r>
      <w:r w:rsidRPr="00A34419">
        <w:rPr>
          <w:lang w:val="es-PE"/>
        </w:rPr>
        <w:t>muestras, son estadísticamente iguales o diferentes con una probabilidad de 95% o con 5% de nivel de signifi</w:t>
      </w:r>
      <w:r w:rsidR="00BC75B2" w:rsidRPr="00A34419">
        <w:rPr>
          <w:lang w:val="es-PE"/>
        </w:rPr>
        <w:t>cación, de la siguiente manera:</w:t>
      </w:r>
    </w:p>
    <w:p w:rsidR="00192831" w:rsidRPr="00A34419" w:rsidRDefault="00192831" w:rsidP="0011607A">
      <w:pPr>
        <w:rPr>
          <w:lang w:val="es-PE"/>
        </w:rPr>
      </w:pPr>
      <w:r w:rsidRPr="00A34419">
        <w:rPr>
          <w:lang w:val="es-PE"/>
        </w:rPr>
        <w:t>C</w:t>
      </w:r>
      <w:r w:rsidR="00992B00">
        <w:rPr>
          <w:lang w:val="es-PE"/>
        </w:rPr>
        <w:t>á</w:t>
      </w:r>
      <w:r w:rsidRPr="00A34419">
        <w:rPr>
          <w:lang w:val="es-PE"/>
        </w:rPr>
        <w:t>lculo de la media y de la desviación estándar para las sub</w:t>
      </w:r>
      <w:r w:rsidR="00FA27E5">
        <w:rPr>
          <w:lang w:val="es-PE"/>
        </w:rPr>
        <w:t xml:space="preserve"> </w:t>
      </w:r>
      <w:r w:rsidR="00B95C03">
        <w:rPr>
          <w:lang w:val="es-PE"/>
        </w:rPr>
        <w:t>muestras, según.</w:t>
      </w:r>
    </w:p>
    <w:p w:rsidR="00466D74" w:rsidRPr="00A34419" w:rsidRDefault="0076658B" w:rsidP="00E13AC7">
      <w:pPr>
        <w:rPr>
          <w:rFonts w:eastAsiaTheme="minorEastAsia"/>
          <w:lang w:val="es-PE"/>
        </w:rPr>
      </w:pPr>
      <m:oMathPara>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den>
          </m:f>
          <m:nary>
            <m:naryPr>
              <m:chr m:val="∑"/>
              <m:limLoc m:val="undOvr"/>
              <m:ctrlPr>
                <w:rPr>
                  <w:rFonts w:ascii="Cambria Math" w:hAnsi="Cambria Math"/>
                  <w:lang w:val="es-PE"/>
                </w:rPr>
              </m:ctrlPr>
            </m:naryPr>
            <m:sub>
              <m:r>
                <m:rPr>
                  <m:sty m:val="p"/>
                </m:rPr>
                <w:rPr>
                  <w:rFonts w:ascii="Cambria Math" w:hAnsi="Cambria Math"/>
                  <w:lang w:val="es-PE"/>
                </w:rPr>
                <m:t>i=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sup>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e>
          </m:nary>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den>
                  </m:f>
                  <m:nary>
                    <m:naryPr>
                      <m:chr m:val="∑"/>
                      <m:limLoc m:val="undOvr"/>
                      <m:ctrlPr>
                        <w:rPr>
                          <w:rFonts w:ascii="Cambria Math" w:hAnsi="Cambria Math"/>
                          <w:lang w:val="es-PE"/>
                        </w:rPr>
                      </m:ctrlPr>
                    </m:naryPr>
                    <m:sub>
                      <m:r>
                        <m:rPr>
                          <m:sty m:val="p"/>
                        </m:rPr>
                        <w:rPr>
                          <w:rFonts w:ascii="Cambria Math" w:hAnsi="Cambria Math"/>
                          <w:lang w:val="es-PE"/>
                        </w:rPr>
                        <m:t>i=1</m:t>
                      </m:r>
                    </m:sub>
                    <m:sup>
                      <m:sSub>
                        <m:sSubPr>
                          <m:ctrlPr>
                            <w:rPr>
                              <w:rFonts w:ascii="Cambria Math" w:hAnsi="Cambria Math"/>
                              <w:lang w:val="es-PE"/>
                            </w:rPr>
                          </m:ctrlPr>
                        </m:sSubPr>
                        <m:e>
                          <m:r>
                            <w:rPr>
                              <w:rFonts w:ascii="Cambria Math" w:hAnsi="Cambria Math"/>
                              <w:lang w:val="es-PE"/>
                            </w:rPr>
                            <m:t>n</m:t>
                          </m:r>
                        </m:e>
                        <m:sub>
                          <m:r>
                            <w:rPr>
                              <w:rFonts w:ascii="Cambria Math" w:hAnsi="Cambria Math"/>
                              <w:lang w:val="es-PE"/>
                            </w:rPr>
                            <m:t>1</m:t>
                          </m:r>
                        </m:sub>
                      </m:sSub>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r>
                                <m:rPr>
                                  <m:sty m:val="p"/>
                                </m:rPr>
                                <w:rPr>
                                  <w:rFonts w:ascii="Cambria Math" w:hAnsi="Cambria Math"/>
                                  <w:lang w:val="es-PE"/>
                                </w:rPr>
                                <m:t>-</m:t>
                              </m:r>
                              <m:acc>
                                <m:accPr>
                                  <m:chr m:val="̅"/>
                                  <m:ctrlPr>
                                    <w:rPr>
                                      <w:rFonts w:ascii="Cambria Math" w:hAnsi="Cambria Math"/>
                                      <w:lang w:val="es-PE"/>
                                    </w:rPr>
                                  </m:ctrlPr>
                                </m:acc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1</m:t>
                                      </m:r>
                                    </m:sub>
                                  </m:sSub>
                                </m:e>
                              </m:acc>
                            </m:e>
                          </m:d>
                        </m:e>
                        <m:sup>
                          <m:r>
                            <m:rPr>
                              <m:sty m:val="p"/>
                            </m:rPr>
                            <w:rPr>
                              <w:rFonts w:ascii="Cambria Math" w:hAnsi="Cambria Math"/>
                              <w:lang w:val="es-PE"/>
                            </w:rPr>
                            <m:t>2</m:t>
                          </m:r>
                        </m:sup>
                      </m:sSup>
                    </m:e>
                  </m:nary>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m:rPr>
              <m:sty m:val="p"/>
            </m:rPr>
            <w:rPr>
              <w:rFonts w:ascii="Cambria Math" w:hAnsi="Cambria Math"/>
              <w:lang w:val="es-PE"/>
            </w:rPr>
            <m:t xml:space="preserve">          </m:t>
          </m:r>
          <m:r>
            <w:rPr>
              <w:rFonts w:ascii="Cambria Math" w:hAnsi="Cambria Math"/>
              <w:lang w:val="es-PE"/>
            </w:rPr>
            <m:t xml:space="preserve">                                                                6</m:t>
          </m:r>
        </m:oMath>
      </m:oMathPara>
    </w:p>
    <w:p w:rsidR="0017171C" w:rsidRPr="00A34419" w:rsidRDefault="0076658B" w:rsidP="00E13AC7">
      <w:pPr>
        <w:rPr>
          <w:rFonts w:eastAsiaTheme="minorEastAsia"/>
          <w:lang w:val="es-PE"/>
        </w:rPr>
      </w:pPr>
      <m:oMathPara>
        <m:oMathParaPr>
          <m:jc m:val="left"/>
        </m:oMathPara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den>
          </m:f>
          <m:nary>
            <m:naryPr>
              <m:chr m:val="∑"/>
              <m:limLoc m:val="undOvr"/>
              <m:ctrlPr>
                <w:rPr>
                  <w:rFonts w:ascii="Cambria Math" w:hAnsi="Cambria Math"/>
                  <w:lang w:val="es-PE"/>
                </w:rPr>
              </m:ctrlPr>
            </m:naryPr>
            <m:sub>
              <m:r>
                <m:rPr>
                  <m:sty m:val="p"/>
                </m:rPr>
                <w:rPr>
                  <w:rFonts w:ascii="Cambria Math" w:hAnsi="Cambria Math"/>
                  <w:lang w:val="es-PE"/>
                </w:rPr>
                <m:t>j=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sup>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j</m:t>
                  </m:r>
                </m:sub>
              </m:sSub>
            </m:e>
          </m:nary>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1</m:t>
                      </m:r>
                    </m:den>
                  </m:f>
                  <m:nary>
                    <m:naryPr>
                      <m:chr m:val="∑"/>
                      <m:limLoc m:val="undOvr"/>
                      <m:ctrlPr>
                        <w:rPr>
                          <w:rFonts w:ascii="Cambria Math" w:hAnsi="Cambria Math"/>
                          <w:lang w:val="es-PE"/>
                        </w:rPr>
                      </m:ctrlPr>
                    </m:naryPr>
                    <m:sub>
                      <m:r>
                        <m:rPr>
                          <m:sty m:val="p"/>
                        </m:rPr>
                        <w:rPr>
                          <w:rFonts w:ascii="Cambria Math" w:hAnsi="Cambria Math"/>
                          <w:lang w:val="es-PE"/>
                        </w:rPr>
                        <m:t>j=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j</m:t>
                                  </m:r>
                                </m:sub>
                              </m:sSub>
                              <m:r>
                                <m:rPr>
                                  <m:sty m:val="p"/>
                                </m:rPr>
                                <w:rPr>
                                  <w:rFonts w:ascii="Cambria Math" w:hAnsi="Cambria Math"/>
                                  <w:lang w:val="es-PE"/>
                                </w:rPr>
                                <m:t>-</m:t>
                              </m:r>
                              <m:acc>
                                <m:accPr>
                                  <m:chr m:val="̅"/>
                                  <m:ctrlPr>
                                    <w:rPr>
                                      <w:rFonts w:ascii="Cambria Math" w:hAnsi="Cambria Math"/>
                                      <w:lang w:val="es-PE"/>
                                    </w:rPr>
                                  </m:ctrlPr>
                                </m:acc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2</m:t>
                                      </m:r>
                                    </m:sub>
                                  </m:sSub>
                                </m:e>
                              </m:acc>
                            </m:e>
                          </m:d>
                        </m:e>
                        <m:sup>
                          <m:r>
                            <m:rPr>
                              <m:sty m:val="p"/>
                            </m:rPr>
                            <w:rPr>
                              <w:rFonts w:ascii="Cambria Math" w:hAnsi="Cambria Math"/>
                              <w:lang w:val="es-PE"/>
                            </w:rPr>
                            <m:t>2</m:t>
                          </m:r>
                        </m:sup>
                      </m:sSup>
                    </m:e>
                  </m:nary>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m:rPr>
              <m:sty m:val="p"/>
            </m:rPr>
            <w:rPr>
              <w:rFonts w:ascii="Cambria Math" w:hAnsi="Cambria Math"/>
              <w:lang w:val="es-PE"/>
            </w:rPr>
            <m:t xml:space="preserve">                  </m:t>
          </m:r>
          <m:r>
            <w:rPr>
              <w:rFonts w:ascii="Cambria Math" w:hAnsi="Cambria Math"/>
              <w:lang w:val="es-PE"/>
            </w:rPr>
            <m:t xml:space="preserve">                                                       7</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oMath>
      <w:r w:rsidR="007977B0">
        <w:rPr>
          <w:rFonts w:eastAsiaTheme="minorEastAsia"/>
          <w:lang w:val="es-PE"/>
        </w:rPr>
        <w:t xml:space="preserve">= </w:t>
      </w:r>
      <w:r w:rsidR="007977B0">
        <w:rPr>
          <w:lang w:val="es-PE"/>
        </w:rPr>
        <w:t>valores</w:t>
      </w:r>
      <w:r w:rsidR="00192831" w:rsidRPr="00A34419">
        <w:rPr>
          <w:lang w:val="es-PE"/>
        </w:rPr>
        <w:t xml:space="preserve"> de la serie del </w:t>
      </w:r>
      <w:r w:rsidR="008835EC" w:rsidRPr="00A34419">
        <w:rPr>
          <w:lang w:val="es-PE"/>
        </w:rPr>
        <w:t>período</w:t>
      </w:r>
      <w:r w:rsidR="00192831" w:rsidRPr="00A34419">
        <w:rPr>
          <w:lang w:val="es-PE"/>
        </w:rPr>
        <w:t xml:space="preserve"> 1</w:t>
      </w:r>
    </w:p>
    <w:p w:rsidR="00192831" w:rsidRPr="00A34419" w:rsidRDefault="0076658B" w:rsidP="00192831">
      <w:pPr>
        <w:rPr>
          <w:lang w:val="es-PE"/>
        </w:rPr>
      </w:p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j</m:t>
            </m:r>
          </m:sub>
        </m:sSub>
        <m:r>
          <w:rPr>
            <w:rFonts w:ascii="Cambria Math" w:hAnsi="Cambria Math"/>
            <w:lang w:val="es-PE"/>
          </w:rPr>
          <m:t xml:space="preserve"> </m:t>
        </m:r>
      </m:oMath>
      <w:r w:rsidR="007977B0">
        <w:rPr>
          <w:rFonts w:eastAsiaTheme="minorEastAsia"/>
          <w:lang w:val="es-PE"/>
        </w:rPr>
        <w:t xml:space="preserve">= </w:t>
      </w:r>
      <w:r w:rsidR="007977B0">
        <w:rPr>
          <w:lang w:val="es-PE"/>
        </w:rPr>
        <w:t>v</w:t>
      </w:r>
      <w:r w:rsidR="007977B0" w:rsidRPr="00A34419">
        <w:rPr>
          <w:lang w:val="es-PE"/>
        </w:rPr>
        <w:t>alores</w:t>
      </w:r>
      <w:r w:rsidR="00192831" w:rsidRPr="00A34419">
        <w:rPr>
          <w:lang w:val="es-PE"/>
        </w:rPr>
        <w:t xml:space="preserve"> de la serie del </w:t>
      </w:r>
      <w:r w:rsidR="008835EC" w:rsidRPr="00A34419">
        <w:rPr>
          <w:lang w:val="es-PE"/>
        </w:rPr>
        <w:t>período</w:t>
      </w:r>
      <w:r w:rsidR="00192831" w:rsidRPr="00A34419">
        <w:rPr>
          <w:lang w:val="es-PE"/>
        </w:rPr>
        <w:t xml:space="preserve"> 2</w:t>
      </w:r>
    </w:p>
    <w:p w:rsidR="00192831" w:rsidRPr="00A34419" w:rsidRDefault="0076658B" w:rsidP="00192831">
      <w:pPr>
        <w:rPr>
          <w:lang w:val="es-PE"/>
        </w:rPr>
      </w:p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j</m:t>
            </m:r>
          </m:sub>
        </m:sSub>
      </m:oMath>
      <w:r w:rsidR="007977B0">
        <w:rPr>
          <w:rFonts w:eastAsiaTheme="minorEastAsia"/>
          <w:lang w:val="es-PE"/>
        </w:rPr>
        <w:t>= m</w:t>
      </w:r>
      <w:proofErr w:type="spellStart"/>
      <w:r w:rsidR="007977B0" w:rsidRPr="00A34419">
        <w:rPr>
          <w:lang w:val="es-PE"/>
        </w:rPr>
        <w:t>edia</w:t>
      </w:r>
      <w:proofErr w:type="spellEnd"/>
      <w:r w:rsidR="00192831" w:rsidRPr="00A34419">
        <w:rPr>
          <w:lang w:val="es-PE"/>
        </w:rPr>
        <w:t xml:space="preserve"> de los </w:t>
      </w:r>
      <w:r w:rsidR="008835EC" w:rsidRPr="00A34419">
        <w:rPr>
          <w:lang w:val="es-PE"/>
        </w:rPr>
        <w:t>período</w:t>
      </w:r>
      <w:r w:rsidR="00192831" w:rsidRPr="00A34419">
        <w:rPr>
          <w:lang w:val="es-PE"/>
        </w:rPr>
        <w:t>s 1y2 respectivamente</w:t>
      </w:r>
    </w:p>
    <w:p w:rsidR="00192831" w:rsidRPr="00A34419" w:rsidRDefault="0076658B" w:rsidP="00192831">
      <w:pPr>
        <w:rPr>
          <w:lang w:val="es-PE"/>
        </w:rPr>
      </w:pPr>
      <m:oMath>
        <m:sSub>
          <m:sSubPr>
            <m:ctrlPr>
              <w:rPr>
                <w:rFonts w:ascii="Cambria Math" w:hAnsi="Cambria Math"/>
                <w:lang w:val="es-PE"/>
              </w:rPr>
            </m:ctrlPr>
          </m:sSub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r>
          <w:rPr>
            <w:rFonts w:ascii="Cambria Math" w:hAnsi="Cambria Math"/>
            <w:lang w:val="es-PE"/>
          </w:rPr>
          <m:t>,</m:t>
        </m:r>
      </m:oMath>
      <w:r w:rsidR="00192831" w:rsidRPr="00A34419">
        <w:rPr>
          <w:lang w:val="es-PE"/>
        </w:rPr>
        <w:t xml:space="preserve"> </w:t>
      </w:r>
      <w:r w:rsidR="007977B0">
        <w:rPr>
          <w:lang w:val="es-PE"/>
        </w:rPr>
        <w:t xml:space="preserve">= </w:t>
      </w:r>
      <w:r w:rsidR="00192831" w:rsidRPr="00A34419">
        <w:rPr>
          <w:lang w:val="es-PE"/>
        </w:rPr>
        <w:t xml:space="preserve">desviación estándar de los </w:t>
      </w:r>
      <w:r w:rsidR="008835EC" w:rsidRPr="00A34419">
        <w:rPr>
          <w:lang w:val="es-PE"/>
        </w:rPr>
        <w:t>período</w:t>
      </w:r>
      <w:r w:rsidR="00192831" w:rsidRPr="00A34419">
        <w:rPr>
          <w:lang w:val="es-PE"/>
        </w:rPr>
        <w:t>s 1y 2 respectivamente.</w:t>
      </w:r>
    </w:p>
    <w:p w:rsidR="00192831" w:rsidRPr="00A34419" w:rsidRDefault="000F493E" w:rsidP="00192831">
      <w:pPr>
        <w:rPr>
          <w:lang w:val="es-PE"/>
        </w:rPr>
      </w:pPr>
      <m:oMath>
        <m:r>
          <w:rPr>
            <w:rFonts w:ascii="Cambria Math" w:hAnsi="Cambria Math"/>
            <w:lang w:val="es-PE"/>
          </w:rPr>
          <m:t>n</m:t>
        </m:r>
      </m:oMath>
      <w:r w:rsidR="007977B0">
        <w:rPr>
          <w:rFonts w:eastAsiaTheme="minorEastAsia"/>
          <w:lang w:val="es-PE"/>
        </w:rPr>
        <w:t xml:space="preserve"> = </w:t>
      </w:r>
      <w:r w:rsidR="00192831" w:rsidRPr="00A34419">
        <w:rPr>
          <w:lang w:val="es-PE"/>
        </w:rPr>
        <w:t xml:space="preserve">tamaño de la muestra </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oMath>
      <w:r w:rsidR="007977B0">
        <w:rPr>
          <w:rFonts w:eastAsiaTheme="minorEastAsia"/>
          <w:lang w:val="es-PE"/>
        </w:rPr>
        <w:t xml:space="preserve"> = </w:t>
      </w:r>
      <w:r w:rsidR="00192831" w:rsidRPr="00A34419">
        <w:rPr>
          <w:lang w:val="es-PE"/>
        </w:rPr>
        <w:t xml:space="preserve">tamaño de las </w:t>
      </w:r>
      <w:proofErr w:type="spellStart"/>
      <w:r w:rsidR="00192831" w:rsidRPr="00A34419">
        <w:rPr>
          <w:lang w:val="es-PE"/>
        </w:rPr>
        <w:t>submuestras</w:t>
      </w:r>
      <w:proofErr w:type="spellEnd"/>
    </w:p>
    <w:p w:rsidR="000F493E" w:rsidRPr="000E319A" w:rsidRDefault="000E319A" w:rsidP="00192831">
      <w:pPr>
        <w:rPr>
          <w:lang w:val="es-PE"/>
        </w:rPr>
      </w:pPr>
      <m:oMathPara>
        <m:oMathParaPr>
          <m:jc m:val="left"/>
        </m:oMathParaPr>
        <m:oMath>
          <m:r>
            <m:rPr>
              <m:sty m:val="p"/>
            </m:rPr>
            <w:rPr>
              <w:rFonts w:ascii="Cambria Math" w:hAnsi="Cambria Math"/>
              <w:lang w:val="es-PE"/>
            </w:rPr>
            <m:t>n=</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oMath>
      </m:oMathPara>
    </w:p>
    <w:p w:rsidR="00E604C4" w:rsidRDefault="00E604C4" w:rsidP="00E13AC7">
      <w:pPr>
        <w:rPr>
          <w:i/>
          <w:lang w:val="es-PE"/>
        </w:rPr>
      </w:pPr>
    </w:p>
    <w:p w:rsidR="00192831" w:rsidRPr="00A34419" w:rsidRDefault="00074755" w:rsidP="00E13AC7">
      <w:pPr>
        <w:rPr>
          <w:i/>
          <w:lang w:val="es-PE"/>
        </w:rPr>
      </w:pPr>
      <w:r>
        <w:rPr>
          <w:i/>
          <w:lang w:val="es-PE"/>
        </w:rPr>
        <w:lastRenderedPageBreak/>
        <w:t>Cá</w:t>
      </w:r>
      <w:r w:rsidR="00192831" w:rsidRPr="00A34419">
        <w:rPr>
          <w:i/>
          <w:lang w:val="es-PE"/>
        </w:rPr>
        <w:t xml:space="preserve">lculo del </w:t>
      </w:r>
      <m:oMath>
        <m:r>
          <w:rPr>
            <w:rFonts w:ascii="Cambria Math" w:hAnsi="Cambria Math"/>
            <w:lang w:val="es-PE"/>
          </w:rPr>
          <m:t>t</m:t>
        </m:r>
      </m:oMath>
      <w:r w:rsidR="00192831" w:rsidRPr="00A34419">
        <w:rPr>
          <w:rFonts w:cs="Times New Roman"/>
          <w:i/>
          <w:lang w:val="es-PE"/>
        </w:rPr>
        <w:t xml:space="preserve"> calculado (</w:t>
      </w:r>
      <m:oMath>
        <m:sSub>
          <m:sSubPr>
            <m:ctrlPr>
              <w:rPr>
                <w:rFonts w:ascii="Cambria Math" w:hAnsi="Cambria Math" w:cs="Times New Roman"/>
                <w:i/>
                <w:lang w:val="es-PE"/>
              </w:rPr>
            </m:ctrlPr>
          </m:sSubPr>
          <m:e>
            <m:r>
              <w:rPr>
                <w:rFonts w:ascii="Cambria Math" w:hAnsi="Cambria Math" w:cs="Times New Roman"/>
                <w:lang w:val="es-PE"/>
              </w:rPr>
              <m:t>t</m:t>
            </m:r>
          </m:e>
          <m:sub>
            <m:r>
              <w:rPr>
                <w:rFonts w:ascii="Cambria Math" w:hAnsi="Cambria Math" w:cs="Times New Roman"/>
                <w:lang w:val="es-PE"/>
              </w:rPr>
              <m:t>c</m:t>
            </m:r>
          </m:sub>
        </m:sSub>
      </m:oMath>
      <w:r w:rsidR="00A83B15">
        <w:rPr>
          <w:i/>
          <w:lang w:val="es-PE"/>
        </w:rPr>
        <w:t>) según</w:t>
      </w:r>
    </w:p>
    <w:p w:rsidR="000F493E" w:rsidRPr="00A34419" w:rsidRDefault="0076658B" w:rsidP="00E13AC7">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r>
            <m:rPr>
              <m:sty m:val="p"/>
            </m:rPr>
            <w:rPr>
              <w:rFonts w:ascii="Cambria Math" w:hAnsi="Cambria Math"/>
              <w:lang w:val="es-PE"/>
            </w:rPr>
            <m:t>=</m:t>
          </m:r>
          <m:f>
            <m:fPr>
              <m:ctrlPr>
                <w:rPr>
                  <w:rFonts w:ascii="Cambria Math" w:hAnsi="Cambria Math"/>
                  <w:lang w:val="es-PE"/>
                </w:rPr>
              </m:ctrlPr>
            </m:fPr>
            <m:num>
              <m:d>
                <m:dPr>
                  <m:ctrlPr>
                    <w:rPr>
                      <w:rFonts w:ascii="Cambria Math" w:hAnsi="Cambria Math"/>
                      <w:lang w:val="es-PE"/>
                    </w:rPr>
                  </m:ctrlPr>
                </m:dPr>
                <m:e>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e>
              </m:d>
              <m:r>
                <m:rPr>
                  <m:sty m:val="p"/>
                </m:rPr>
                <w:rPr>
                  <w:rFonts w:ascii="Cambria Math" w:hAnsi="Cambria Math"/>
                  <w:lang w:val="es-PE"/>
                </w:rPr>
                <m:t>-</m:t>
              </m:r>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2</m:t>
                      </m:r>
                    </m:sub>
                  </m:sSub>
                </m:e>
              </m:d>
            </m:num>
            <m:den>
              <m:sSub>
                <m:sSubPr>
                  <m:ctrlPr>
                    <w:rPr>
                      <w:rFonts w:ascii="Cambria Math" w:hAnsi="Cambria Math"/>
                      <w:lang w:val="es-PE"/>
                    </w:rPr>
                  </m:ctrlPr>
                </m:sSubPr>
                <m:e>
                  <m:r>
                    <m:rPr>
                      <m:sty m:val="p"/>
                    </m:rPr>
                    <w:rPr>
                      <w:rFonts w:ascii="Cambria Math" w:hAnsi="Cambria Math"/>
                      <w:lang w:val="es-PE"/>
                    </w:rPr>
                    <m:t>S</m:t>
                  </m:r>
                </m:e>
                <m:sub>
                  <m:acc>
                    <m:accPr>
                      <m:chr m:val="̅"/>
                      <m:ctrlPr>
                        <w:rPr>
                          <w:rFonts w:ascii="Cambria Math" w:hAnsi="Cambria Math"/>
                          <w:lang w:val="es-PE"/>
                        </w:rPr>
                      </m:ctrlPr>
                    </m:accPr>
                    <m:e>
                      <m:r>
                        <m:rPr>
                          <m:sty m:val="p"/>
                        </m:rPr>
                        <w:rPr>
                          <w:rFonts w:ascii="Cambria Math" w:hAnsi="Cambria Math"/>
                          <w:lang w:val="es-PE"/>
                        </w:rPr>
                        <m:t>d</m:t>
                      </m:r>
                    </m:e>
                  </m:acc>
                </m:sub>
              </m:sSub>
            </m:den>
          </m:f>
          <m:r>
            <m:rPr>
              <m:sty m:val="p"/>
            </m:rPr>
            <w:rPr>
              <w:rFonts w:ascii="Cambria Math" w:hAnsi="Cambria Math"/>
              <w:lang w:val="es-PE"/>
            </w:rPr>
            <m:t xml:space="preserve">          </m:t>
          </m:r>
          <m:r>
            <w:rPr>
              <w:rFonts w:ascii="Cambria Math" w:hAnsi="Cambria Math"/>
              <w:lang w:val="es-PE"/>
            </w:rPr>
            <m:t xml:space="preserve">                                                                                                      8</m:t>
          </m:r>
        </m:oMath>
      </m:oMathPara>
    </w:p>
    <w:p w:rsidR="00192831" w:rsidRPr="00A34419" w:rsidRDefault="00192831" w:rsidP="00192831">
      <w:pPr>
        <w:rPr>
          <w:lang w:val="es-PE"/>
        </w:rPr>
      </w:pPr>
      <w:r w:rsidRPr="00A34419">
        <w:rPr>
          <w:lang w:val="es-PE"/>
        </w:rPr>
        <w:t xml:space="preserve">Donde </w:t>
      </w:r>
      <m:oMath>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u</m:t>
            </m:r>
          </m:e>
          <m:sub>
            <m:r>
              <m:rPr>
                <m:sty m:val="p"/>
              </m:rPr>
              <w:rPr>
                <w:rFonts w:ascii="Cambria Math" w:hAnsi="Cambria Math"/>
                <w:lang w:val="es-PE"/>
              </w:rPr>
              <m:t>2</m:t>
            </m:r>
          </m:sub>
        </m:sSub>
        <m:r>
          <w:rPr>
            <w:rFonts w:ascii="Cambria Math" w:hAnsi="Cambria Math"/>
            <w:lang w:val="es-PE"/>
          </w:rPr>
          <m:t>=0</m:t>
        </m:r>
      </m:oMath>
      <w:r w:rsidR="005F42B5" w:rsidRPr="00A34419">
        <w:rPr>
          <w:lang w:val="es-PE"/>
        </w:rPr>
        <w:t xml:space="preserve"> </w:t>
      </w:r>
      <w:r w:rsidRPr="00A34419">
        <w:rPr>
          <w:lang w:val="es-PE"/>
        </w:rPr>
        <w:t>(por hipótesi</w:t>
      </w:r>
      <w:r w:rsidR="008835EC" w:rsidRPr="00A34419">
        <w:rPr>
          <w:lang w:val="es-PE"/>
        </w:rPr>
        <w:t>s, la hipótesis es que las medi</w:t>
      </w:r>
      <w:r w:rsidRPr="00A34419">
        <w:rPr>
          <w:lang w:val="es-PE"/>
        </w:rPr>
        <w:t>as son iguales)</w:t>
      </w:r>
    </w:p>
    <w:p w:rsidR="00192831" w:rsidRPr="00A34419" w:rsidRDefault="005F42B5" w:rsidP="00192831">
      <w:pPr>
        <w:rPr>
          <w:lang w:val="es-PE"/>
        </w:rPr>
      </w:pPr>
      <w:r w:rsidRPr="00A34419">
        <w:rPr>
          <w:lang w:val="es-PE"/>
        </w:rPr>
        <w:t>Quedando</w:t>
      </w:r>
      <w:r w:rsidR="00192831" w:rsidRPr="00A34419">
        <w:rPr>
          <w:lang w:val="es-PE"/>
        </w:rPr>
        <w:t>:</w:t>
      </w:r>
    </w:p>
    <w:p w:rsidR="00C155A0" w:rsidRPr="00074755" w:rsidRDefault="0076658B" w:rsidP="00192831">
      <w:pPr>
        <w:rPr>
          <w:rFonts w:cs="Times New Roman"/>
          <w:lang w:val="es-PE"/>
        </w:rPr>
      </w:pPr>
      <m:oMathPara>
        <m:oMath>
          <m:sSub>
            <m:sSubPr>
              <m:ctrlPr>
                <w:rPr>
                  <w:rFonts w:ascii="Cambria Math" w:hAnsi="Cambria Math" w:cs="Times New Roman"/>
                  <w:lang w:val="es-PE"/>
                </w:rPr>
              </m:ctrlPr>
            </m:sSubPr>
            <m:e>
              <m:r>
                <m:rPr>
                  <m:sty m:val="p"/>
                </m:rPr>
                <w:rPr>
                  <w:rFonts w:ascii="Cambria Math" w:hAnsi="Cambria Math" w:cs="Times New Roman"/>
                  <w:lang w:val="es-PE"/>
                </w:rPr>
                <m:t>t</m:t>
              </m:r>
            </m:e>
            <m:sub>
              <m:r>
                <m:rPr>
                  <m:sty m:val="p"/>
                </m:rPr>
                <w:rPr>
                  <w:rFonts w:ascii="Cambria Math" w:hAnsi="Cambria Math" w:cs="Times New Roman"/>
                  <w:lang w:val="es-PE"/>
                </w:rPr>
                <m:t>c</m:t>
              </m:r>
            </m:sub>
          </m:sSub>
          <m:r>
            <m:rPr>
              <m:sty m:val="p"/>
            </m:rPr>
            <w:rPr>
              <w:rFonts w:ascii="Cambria Math" w:hAnsi="Cambria Math" w:cs="Times New Roman"/>
              <w:lang w:val="es-PE"/>
            </w:rPr>
            <m:t>=</m:t>
          </m:r>
          <m:f>
            <m:fPr>
              <m:ctrlPr>
                <w:rPr>
                  <w:rFonts w:ascii="Cambria Math" w:hAnsi="Cambria Math" w:cs="Times New Roman"/>
                  <w:lang w:val="es-PE"/>
                </w:rPr>
              </m:ctrlPr>
            </m:fPr>
            <m:num>
              <m:sSub>
                <m:sSubPr>
                  <m:ctrlPr>
                    <w:rPr>
                      <w:rFonts w:ascii="Cambria Math" w:hAnsi="Cambria Math" w:cs="Times New Roman"/>
                      <w:lang w:val="es-PE"/>
                    </w:rPr>
                  </m:ctrlPr>
                </m:sSubPr>
                <m:e>
                  <m:acc>
                    <m:accPr>
                      <m:chr m:val="̅"/>
                      <m:ctrlPr>
                        <w:rPr>
                          <w:rFonts w:ascii="Cambria Math" w:hAnsi="Cambria Math" w:cs="Times New Roman"/>
                          <w:lang w:val="es-PE"/>
                        </w:rPr>
                      </m:ctrlPr>
                    </m:accPr>
                    <m:e>
                      <m:r>
                        <m:rPr>
                          <m:sty m:val="p"/>
                        </m:rPr>
                        <w:rPr>
                          <w:rFonts w:ascii="Cambria Math" w:hAnsi="Cambria Math" w:cs="Times New Roman"/>
                          <w:lang w:val="es-PE"/>
                        </w:rPr>
                        <m:t>x</m:t>
                      </m:r>
                    </m:e>
                  </m:acc>
                </m:e>
                <m:sub>
                  <m:r>
                    <m:rPr>
                      <m:sty m:val="p"/>
                    </m:rPr>
                    <w:rPr>
                      <w:rFonts w:ascii="Cambria Math" w:hAnsi="Cambria Math" w:cs="Times New Roman"/>
                      <w:lang w:val="es-PE"/>
                    </w:rPr>
                    <m:t>1</m:t>
                  </m:r>
                </m:sub>
              </m:sSub>
              <m:r>
                <m:rPr>
                  <m:sty m:val="p"/>
                </m:rPr>
                <w:rPr>
                  <w:rFonts w:ascii="Cambria Math" w:hAnsi="Cambria Math" w:cs="Times New Roman"/>
                  <w:lang w:val="es-PE"/>
                </w:rPr>
                <m:t>-</m:t>
              </m:r>
              <m:sSub>
                <m:sSubPr>
                  <m:ctrlPr>
                    <w:rPr>
                      <w:rFonts w:ascii="Cambria Math" w:hAnsi="Cambria Math" w:cs="Times New Roman"/>
                      <w:lang w:val="es-PE"/>
                    </w:rPr>
                  </m:ctrlPr>
                </m:sSubPr>
                <m:e>
                  <m:acc>
                    <m:accPr>
                      <m:chr m:val="̅"/>
                      <m:ctrlPr>
                        <w:rPr>
                          <w:rFonts w:ascii="Cambria Math" w:hAnsi="Cambria Math" w:cs="Times New Roman"/>
                          <w:lang w:val="es-PE"/>
                        </w:rPr>
                      </m:ctrlPr>
                    </m:accPr>
                    <m:e>
                      <m:r>
                        <m:rPr>
                          <m:sty m:val="p"/>
                        </m:rPr>
                        <w:rPr>
                          <w:rFonts w:ascii="Cambria Math" w:hAnsi="Cambria Math" w:cs="Times New Roman"/>
                          <w:lang w:val="es-PE"/>
                        </w:rPr>
                        <m:t>x</m:t>
                      </m:r>
                    </m:e>
                  </m:acc>
                </m:e>
                <m:sub>
                  <m:r>
                    <m:rPr>
                      <m:sty m:val="p"/>
                    </m:rPr>
                    <w:rPr>
                      <w:rFonts w:ascii="Cambria Math" w:hAnsi="Cambria Math" w:cs="Times New Roman"/>
                      <w:lang w:val="es-PE"/>
                    </w:rPr>
                    <m:t>2</m:t>
                  </m:r>
                </m:sub>
              </m:sSub>
            </m:num>
            <m:den>
              <m:sSub>
                <m:sSubPr>
                  <m:ctrlPr>
                    <w:rPr>
                      <w:rFonts w:ascii="Cambria Math" w:hAnsi="Cambria Math" w:cs="Times New Roman"/>
                      <w:lang w:val="es-PE"/>
                    </w:rPr>
                  </m:ctrlPr>
                </m:sSubPr>
                <m:e>
                  <m:r>
                    <m:rPr>
                      <m:sty m:val="p"/>
                    </m:rPr>
                    <w:rPr>
                      <w:rFonts w:ascii="Cambria Math" w:hAnsi="Cambria Math" w:cs="Times New Roman"/>
                      <w:lang w:val="es-PE"/>
                    </w:rPr>
                    <m:t>S</m:t>
                  </m:r>
                </m:e>
                <m:sub>
                  <m:acc>
                    <m:accPr>
                      <m:chr m:val="̅"/>
                      <m:ctrlPr>
                        <w:rPr>
                          <w:rFonts w:ascii="Cambria Math" w:hAnsi="Cambria Math" w:cs="Times New Roman"/>
                          <w:lang w:val="es-PE"/>
                        </w:rPr>
                      </m:ctrlPr>
                    </m:accPr>
                    <m:e>
                      <m:r>
                        <m:rPr>
                          <m:sty m:val="p"/>
                        </m:rPr>
                        <w:rPr>
                          <w:rFonts w:ascii="Cambria Math" w:hAnsi="Cambria Math" w:cs="Times New Roman"/>
                          <w:lang w:val="es-PE"/>
                        </w:rPr>
                        <m:t>d</m:t>
                      </m:r>
                    </m:e>
                  </m:acc>
                </m:sub>
              </m:sSub>
            </m:den>
          </m:f>
          <m:r>
            <m:rPr>
              <m:sty m:val="p"/>
            </m:rPr>
            <w:rPr>
              <w:rFonts w:ascii="Cambria Math" w:hAnsi="Cambria Math" w:cs="Times New Roman"/>
              <w:lang w:val="es-PE"/>
            </w:rPr>
            <m:t xml:space="preserve">           </m:t>
          </m:r>
          <m:r>
            <w:rPr>
              <w:rFonts w:ascii="Cambria Math" w:hAnsi="Cambria Math" w:cs="Times New Roman"/>
              <w:lang w:val="es-PE"/>
            </w:rPr>
            <m:t xml:space="preserve">                                                                                                                                9</m:t>
          </m:r>
        </m:oMath>
      </m:oMathPara>
    </w:p>
    <w:p w:rsidR="00192831" w:rsidRPr="00A34419" w:rsidRDefault="00192831" w:rsidP="00192831">
      <w:pPr>
        <w:rPr>
          <w:lang w:val="es-PE"/>
        </w:rPr>
      </w:pPr>
      <w:r w:rsidRPr="00A34419">
        <w:rPr>
          <w:lang w:val="es-PE"/>
        </w:rPr>
        <w:t xml:space="preserve">Además </w:t>
      </w:r>
    </w:p>
    <w:p w:rsidR="006515EA" w:rsidRPr="008838B9" w:rsidRDefault="0076658B" w:rsidP="00192831">
      <w:pPr>
        <w:rPr>
          <w:rFonts w:eastAsiaTheme="minorEastAsia"/>
          <w:lang w:val="es-PE"/>
        </w:rPr>
      </w:pPr>
      <m:oMathPara>
        <m:oMath>
          <m:sSub>
            <m:sSubPr>
              <m:ctrlPr>
                <w:rPr>
                  <w:rFonts w:ascii="Cambria Math" w:hAnsi="Cambria Math"/>
                  <w:lang w:val="es-PE"/>
                </w:rPr>
              </m:ctrlPr>
            </m:sSubPr>
            <m:e>
              <m:r>
                <m:rPr>
                  <m:sty m:val="p"/>
                </m:rPr>
                <w:rPr>
                  <w:rFonts w:ascii="Cambria Math" w:hAnsi="Cambria Math"/>
                  <w:lang w:val="es-PE"/>
                </w:rPr>
                <m:t>S</m:t>
              </m:r>
            </m:e>
            <m:sub>
              <m:acc>
                <m:accPr>
                  <m:chr m:val="̅"/>
                  <m:ctrlPr>
                    <w:rPr>
                      <w:rFonts w:ascii="Cambria Math" w:hAnsi="Cambria Math"/>
                      <w:lang w:val="es-PE"/>
                    </w:rPr>
                  </m:ctrlPr>
                </m:accPr>
                <m:e>
                  <m:r>
                    <m:rPr>
                      <m:sty m:val="p"/>
                    </m:rPr>
                    <w:rPr>
                      <w:rFonts w:ascii="Cambria Math" w:hAnsi="Cambria Math"/>
                      <w:lang w:val="es-PE"/>
                    </w:rPr>
                    <m:t>d</m:t>
                  </m:r>
                </m:e>
              </m:acc>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p</m:t>
              </m:r>
            </m:sub>
          </m:sSub>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den>
                  </m:f>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den>
                  </m:f>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m:rPr>
              <m:sty m:val="p"/>
            </m:rPr>
            <w:rPr>
              <w:rFonts w:ascii="Cambria Math" w:hAnsi="Cambria Math"/>
              <w:lang w:val="es-PE"/>
            </w:rPr>
            <m:t xml:space="preserve">        </m:t>
          </m:r>
          <m:r>
            <w:rPr>
              <w:rFonts w:ascii="Cambria Math" w:hAnsi="Cambria Math"/>
              <w:lang w:val="es-PE"/>
            </w:rPr>
            <m:t xml:space="preserve">                                                                                                                    10</m:t>
          </m:r>
        </m:oMath>
      </m:oMathPara>
    </w:p>
    <w:p w:rsidR="00192831" w:rsidRPr="008838B9" w:rsidRDefault="0076658B" w:rsidP="008838B9">
      <w:pPr>
        <w:jc w:val="center"/>
        <w:rPr>
          <w:lang w:val="es-PE"/>
        </w:rPr>
      </w:pPr>
      <m:oMathPara>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P</m:t>
              </m:r>
            </m:sub>
          </m:sSub>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e>
                      </m:d>
                      <m:sSub>
                        <m:sSubPr>
                          <m:ctrlPr>
                            <w:rPr>
                              <w:rFonts w:ascii="Cambria Math" w:hAnsi="Cambria Math"/>
                              <w:lang w:val="es-PE"/>
                            </w:rPr>
                          </m:ctrlPr>
                        </m:sSubPr>
                        <m:e>
                          <m:sSup>
                            <m:sSupPr>
                              <m:ctrlPr>
                                <w:rPr>
                                  <w:rFonts w:ascii="Cambria Math" w:hAnsi="Cambria Math"/>
                                  <w:lang w:val="es-PE"/>
                                </w:rPr>
                              </m:ctrlPr>
                            </m:sSupPr>
                            <m:e>
                              <m:r>
                                <m:rPr>
                                  <m:sty m:val="p"/>
                                </m:rPr>
                                <w:rPr>
                                  <w:rFonts w:ascii="Cambria Math" w:hAnsi="Cambria Math"/>
                                  <w:lang w:val="es-PE"/>
                                </w:rPr>
                                <m:t>S</m:t>
                              </m:r>
                            </m:e>
                            <m:sup>
                              <m:r>
                                <m:rPr>
                                  <m:sty m:val="p"/>
                                </m:rPr>
                                <w:rPr>
                                  <w:rFonts w:ascii="Cambria Math" w:hAnsi="Cambria Math"/>
                                  <w:lang w:val="es-PE"/>
                                </w:rPr>
                                <m:t>2</m:t>
                              </m:r>
                            </m:sup>
                          </m:sSup>
                        </m:e>
                        <m:sub>
                          <m:r>
                            <m:rPr>
                              <m:sty m:val="p"/>
                            </m:rPr>
                            <w:rPr>
                              <w:rFonts w:ascii="Cambria Math" w:hAnsi="Cambria Math"/>
                              <w:lang w:val="es-PE"/>
                            </w:rPr>
                            <m:t>1</m:t>
                          </m:r>
                        </m:sub>
                      </m:sSub>
                      <m:r>
                        <m:rPr>
                          <m:sty m:val="p"/>
                        </m:rPr>
                        <w:rPr>
                          <w:rFonts w:ascii="Cambria Math" w:hAnsi="Cambria Math"/>
                          <w:lang w:val="es-PE"/>
                        </w:rPr>
                        <m:t>+</m:t>
                      </m:r>
                      <m:d>
                        <m:dPr>
                          <m:ctrlPr>
                            <w:rPr>
                              <w:rFonts w:ascii="Cambria Math" w:hAnsi="Cambria Math"/>
                              <w:lang w:val="es-PE"/>
                            </w:rPr>
                          </m:ctrlPr>
                        </m:d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1</m:t>
                              </m:r>
                            </m:e>
                          </m:d>
                          <m:sSub>
                            <m:sSubPr>
                              <m:ctrlPr>
                                <w:rPr>
                                  <w:rFonts w:ascii="Cambria Math" w:hAnsi="Cambria Math"/>
                                  <w:lang w:val="es-PE"/>
                                </w:rPr>
                              </m:ctrlPr>
                            </m:sSubPr>
                            <m:e>
                              <m:sSup>
                                <m:sSupPr>
                                  <m:ctrlPr>
                                    <w:rPr>
                                      <w:rFonts w:ascii="Cambria Math" w:hAnsi="Cambria Math"/>
                                      <w:lang w:val="es-PE"/>
                                    </w:rPr>
                                  </m:ctrlPr>
                                </m:sSupPr>
                                <m:e>
                                  <m:r>
                                    <m:rPr>
                                      <m:sty m:val="p"/>
                                    </m:rPr>
                                    <w:rPr>
                                      <w:rFonts w:ascii="Cambria Math" w:hAnsi="Cambria Math"/>
                                      <w:lang w:val="es-PE"/>
                                    </w:rPr>
                                    <m:t>S</m:t>
                                  </m:r>
                                </m:e>
                                <m:sup>
                                  <m:r>
                                    <m:rPr>
                                      <m:sty m:val="p"/>
                                    </m:rPr>
                                    <w:rPr>
                                      <w:rFonts w:ascii="Cambria Math" w:hAnsi="Cambria Math"/>
                                      <w:lang w:val="es-PE"/>
                                    </w:rPr>
                                    <m:t>2</m:t>
                                  </m:r>
                                </m:sup>
                              </m:sSup>
                            </m:e>
                            <m:sub>
                              <m:r>
                                <m:rPr>
                                  <m:sty m:val="p"/>
                                </m:rPr>
                                <w:rPr>
                                  <w:rFonts w:ascii="Cambria Math" w:hAnsi="Cambria Math"/>
                                  <w:lang w:val="es-PE"/>
                                </w:rPr>
                                <m:t>2</m:t>
                              </m:r>
                            </m:sub>
                          </m:sSub>
                        </m:e>
                      </m:d>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2</m:t>
                      </m:r>
                    </m:den>
                  </m:f>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m:rPr>
              <m:sty m:val="p"/>
            </m:rPr>
            <w:rPr>
              <w:rFonts w:ascii="Cambria Math" w:hAnsi="Cambria Math"/>
              <w:lang w:val="es-PE"/>
            </w:rPr>
            <m:t xml:space="preserve">   </m:t>
          </m:r>
          <m:r>
            <w:rPr>
              <w:rFonts w:ascii="Cambria Math" w:hAnsi="Cambria Math"/>
              <w:lang w:val="es-PE"/>
            </w:rPr>
            <m:t xml:space="preserve">                                                                                      11</m:t>
          </m:r>
        </m:oMath>
      </m:oMathPara>
    </w:p>
    <w:p w:rsidR="00192831" w:rsidRPr="00A34419" w:rsidRDefault="00192831" w:rsidP="00192831">
      <w:pPr>
        <w:rPr>
          <w:lang w:val="es-PE"/>
        </w:rPr>
      </w:pPr>
      <w:r w:rsidRPr="00A34419">
        <w:rPr>
          <w:lang w:val="es-PE"/>
        </w:rPr>
        <w:t>Siendo:</w:t>
      </w:r>
    </w:p>
    <w:p w:rsidR="00192831" w:rsidRPr="00A34419" w:rsidRDefault="0076658B" w:rsidP="00192831">
      <w:pPr>
        <w:rPr>
          <w:lang w:val="es-PE"/>
        </w:rPr>
      </w:pPr>
      <m:oMath>
        <m:sSub>
          <m:sSubPr>
            <m:ctrlPr>
              <w:rPr>
                <w:rFonts w:ascii="Cambria Math" w:hAnsi="Cambria Math"/>
                <w:i/>
                <w:lang w:val="es-PE"/>
              </w:rPr>
            </m:ctrlPr>
          </m:sSubPr>
          <m:e>
            <m:r>
              <w:rPr>
                <w:rFonts w:ascii="Cambria Math" w:hAnsi="Cambria Math"/>
                <w:lang w:val="es-PE"/>
              </w:rPr>
              <m:t>S</m:t>
            </m:r>
          </m:e>
          <m:sub>
            <m:acc>
              <m:accPr>
                <m:chr m:val="̅"/>
                <m:ctrlPr>
                  <w:rPr>
                    <w:rFonts w:ascii="Cambria Math" w:hAnsi="Cambria Math"/>
                    <w:i/>
                    <w:lang w:val="es-PE"/>
                  </w:rPr>
                </m:ctrlPr>
              </m:accPr>
              <m:e>
                <m:r>
                  <w:rPr>
                    <w:rFonts w:ascii="Cambria Math" w:hAnsi="Cambria Math"/>
                    <w:lang w:val="es-PE"/>
                  </w:rPr>
                  <m:t>d</m:t>
                </m:r>
              </m:e>
            </m:acc>
          </m:sub>
        </m:sSub>
        <m:r>
          <w:rPr>
            <w:rFonts w:ascii="Cambria Math" w:hAnsi="Cambria Math"/>
            <w:lang w:val="es-PE"/>
          </w:rPr>
          <m:t xml:space="preserve"> </m:t>
        </m:r>
      </m:oMath>
      <w:r w:rsidR="007977B0">
        <w:rPr>
          <w:rFonts w:eastAsiaTheme="minorEastAsia"/>
          <w:lang w:val="es-PE"/>
        </w:rPr>
        <w:t xml:space="preserve">= </w:t>
      </w:r>
      <w:r w:rsidR="003127B8">
        <w:rPr>
          <w:lang w:val="es-PE"/>
        </w:rPr>
        <w:t>d</w:t>
      </w:r>
      <w:r w:rsidR="003127B8" w:rsidRPr="00A34419">
        <w:rPr>
          <w:lang w:val="es-PE"/>
        </w:rPr>
        <w:t>esviación</w:t>
      </w:r>
      <w:r w:rsidR="00192831" w:rsidRPr="00A34419">
        <w:rPr>
          <w:lang w:val="es-PE"/>
        </w:rPr>
        <w:t xml:space="preserve"> de la diferencia de los promedios </w:t>
      </w:r>
    </w:p>
    <w:p w:rsidR="00BC75B2" w:rsidRPr="00A34419" w:rsidRDefault="0076658B" w:rsidP="00BC75B2">
      <w:pPr>
        <w:rPr>
          <w:lang w:val="es-PE"/>
        </w:rPr>
      </w:pPr>
      <m:oMath>
        <m:sSub>
          <m:sSubPr>
            <m:ctrlPr>
              <w:rPr>
                <w:rFonts w:ascii="Cambria Math" w:hAnsi="Cambria Math"/>
                <w:i/>
                <w:lang w:val="es-PE"/>
              </w:rPr>
            </m:ctrlPr>
          </m:sSubPr>
          <m:e>
            <m:r>
              <w:rPr>
                <w:rFonts w:ascii="Cambria Math" w:hAnsi="Cambria Math"/>
                <w:lang w:val="es-PE"/>
              </w:rPr>
              <m:t>S</m:t>
            </m:r>
          </m:e>
          <m:sub>
            <m:r>
              <w:rPr>
                <w:rFonts w:ascii="Cambria Math" w:hAnsi="Cambria Math"/>
                <w:lang w:val="es-PE"/>
              </w:rPr>
              <m:t>p</m:t>
            </m:r>
          </m:sub>
        </m:sSub>
      </m:oMath>
      <w:r w:rsidR="007977B0">
        <w:rPr>
          <w:rFonts w:eastAsiaTheme="minorEastAsia"/>
          <w:lang w:val="es-PE"/>
        </w:rPr>
        <w:t xml:space="preserve"> = </w:t>
      </w:r>
      <w:r w:rsidR="003127B8">
        <w:rPr>
          <w:lang w:val="es-PE"/>
        </w:rPr>
        <w:t>desviación</w:t>
      </w:r>
      <w:r w:rsidR="00BC75B2" w:rsidRPr="00A34419">
        <w:rPr>
          <w:lang w:val="es-PE"/>
        </w:rPr>
        <w:t xml:space="preserve"> estándar ponderada</w:t>
      </w:r>
    </w:p>
    <w:p w:rsidR="00192831" w:rsidRPr="00A34419" w:rsidRDefault="00074755" w:rsidP="00E13AC7">
      <w:pPr>
        <w:rPr>
          <w:rFonts w:cs="Times New Roman"/>
          <w:i/>
          <w:lang w:val="es-PE"/>
        </w:rPr>
      </w:pPr>
      <w:r>
        <w:rPr>
          <w:rFonts w:cs="Times New Roman"/>
          <w:i/>
          <w:lang w:val="es-PE"/>
        </w:rPr>
        <w:t>Cá</w:t>
      </w:r>
      <w:r w:rsidR="00192831" w:rsidRPr="00A34419">
        <w:rPr>
          <w:rFonts w:cs="Times New Roman"/>
          <w:i/>
          <w:lang w:val="es-PE"/>
        </w:rPr>
        <w:t>lculo del</w:t>
      </w:r>
      <w:r w:rsidR="00ED04D3" w:rsidRPr="00A34419">
        <w:rPr>
          <w:rFonts w:cs="Times New Roman"/>
          <w:i/>
          <w:lang w:val="es-PE"/>
        </w:rPr>
        <w:t xml:space="preserve"> </w:t>
      </w:r>
      <m:oMath>
        <m:r>
          <w:rPr>
            <w:rFonts w:ascii="Cambria Math" w:hAnsi="Cambria Math" w:cs="Times New Roman"/>
            <w:lang w:val="es-PE"/>
          </w:rPr>
          <m:t>t</m:t>
        </m:r>
      </m:oMath>
      <w:r w:rsidR="00192831" w:rsidRPr="00A34419">
        <w:rPr>
          <w:rFonts w:cs="Times New Roman"/>
          <w:i/>
          <w:lang w:val="es-PE"/>
        </w:rPr>
        <w:t xml:space="preserve">  tabular</w:t>
      </w:r>
      <m:oMath>
        <m:r>
          <w:rPr>
            <w:rFonts w:ascii="Cambria Math" w:hAnsi="Cambria Math" w:cs="Times New Roman"/>
            <w:lang w:val="es-PE"/>
          </w:rPr>
          <m:t xml:space="preserve"> </m:t>
        </m:r>
        <m:sSub>
          <m:sSubPr>
            <m:ctrlPr>
              <w:rPr>
                <w:rFonts w:ascii="Cambria Math" w:hAnsi="Cambria Math" w:cs="Times New Roman"/>
                <w:i/>
                <w:lang w:val="es-PE"/>
              </w:rPr>
            </m:ctrlPr>
          </m:sSubPr>
          <m:e>
            <m:r>
              <w:rPr>
                <w:rFonts w:ascii="Cambria Math" w:hAnsi="Cambria Math" w:cs="Times New Roman"/>
                <w:lang w:val="es-PE"/>
              </w:rPr>
              <m:t>t</m:t>
            </m:r>
          </m:e>
          <m:sub>
            <m:r>
              <w:rPr>
                <w:rFonts w:ascii="Cambria Math" w:hAnsi="Cambria Math" w:cs="Times New Roman"/>
                <w:lang w:val="es-PE"/>
              </w:rPr>
              <m:t>t</m:t>
            </m:r>
          </m:sub>
        </m:sSub>
      </m:oMath>
    </w:p>
    <w:p w:rsidR="00282CD2" w:rsidRDefault="00192831" w:rsidP="00E13AC7">
      <w:pPr>
        <w:rPr>
          <w:lang w:val="es-PE"/>
        </w:rPr>
      </w:pPr>
      <w:r w:rsidRPr="00A34419">
        <w:rPr>
          <w:lang w:val="es-PE"/>
        </w:rPr>
        <w:t xml:space="preserve">El valor crítico de t se obtiene </w:t>
      </w:r>
      <w:r w:rsidR="004E5E96" w:rsidRPr="00A34419">
        <w:rPr>
          <w:lang w:val="es-PE"/>
        </w:rPr>
        <w:t>directamente en Excel mediante la función INV.T (probabilidad; grados de libertad)</w:t>
      </w:r>
      <w:r w:rsidR="001E0830" w:rsidRPr="00A34419">
        <w:rPr>
          <w:lang w:val="es-PE"/>
        </w:rPr>
        <w:t xml:space="preserve">, con la probabilidad al 95%, o </w:t>
      </w:r>
      <w:r w:rsidRPr="00A34419">
        <w:rPr>
          <w:lang w:val="es-PE"/>
        </w:rPr>
        <w:t xml:space="preserve">con un nivel de significancia del 5%, es decir con </w:t>
      </w:r>
      <w:r w:rsidRPr="00A34419">
        <w:rPr>
          <w:position w:val="-24"/>
          <w:lang w:val="es-PE"/>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15" o:title=""/>
          </v:shape>
          <o:OLEObject Type="Embed" ProgID="Equation.3" ShapeID="_x0000_i1025" DrawAspect="Content" ObjectID="_1602681233" r:id="rId16"/>
        </w:object>
      </w:r>
      <w:r w:rsidRPr="00A34419">
        <w:rPr>
          <w:lang w:val="es-PE"/>
        </w:rPr>
        <w:t>y con grados de libertad</w:t>
      </w:r>
      <w:r w:rsidR="003C4682" w:rsidRPr="000E319A">
        <w:rPr>
          <w:lang w:val="es-PE"/>
        </w:rPr>
        <w:t xml:space="preserve"> </w:t>
      </w:r>
      <m:oMath>
        <m:r>
          <m:rPr>
            <m:sty m:val="p"/>
          </m:rPr>
          <w:rPr>
            <w:rFonts w:ascii="Cambria Math" w:hAnsi="Cambria Math"/>
            <w:lang w:val="es-PE"/>
          </w:rPr>
          <m:t>v=</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2</m:t>
        </m:r>
      </m:oMath>
      <w:r w:rsidRPr="00A34419">
        <w:rPr>
          <w:lang w:val="es-PE"/>
        </w:rPr>
        <w:t xml:space="preserve"> </w:t>
      </w:r>
      <w:r w:rsidR="003C4682" w:rsidRPr="00A34419">
        <w:rPr>
          <w:lang w:val="es-PE"/>
        </w:rPr>
        <w:t>.</w:t>
      </w:r>
    </w:p>
    <w:p w:rsidR="00192831" w:rsidRPr="00A34419" w:rsidRDefault="00192831" w:rsidP="00E13AC7">
      <w:pPr>
        <w:rPr>
          <w:i/>
          <w:lang w:val="es-PE"/>
        </w:rPr>
      </w:pPr>
      <w:r w:rsidRPr="00A34419">
        <w:rPr>
          <w:i/>
          <w:lang w:val="es-PE"/>
        </w:rPr>
        <w:t xml:space="preserve">Comparación del </w:t>
      </w:r>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c</m:t>
            </m:r>
          </m:sub>
        </m:sSub>
      </m:oMath>
      <w:r w:rsidRPr="00A34419">
        <w:rPr>
          <w:i/>
          <w:lang w:val="es-PE"/>
        </w:rPr>
        <w:t>con el</w:t>
      </w:r>
      <w:r w:rsidR="00ED04D3" w:rsidRPr="00A34419">
        <w:rPr>
          <w:i/>
          <w:lang w:val="es-PE"/>
        </w:rPr>
        <w:t xml:space="preserve"> </w:t>
      </w:r>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t</m:t>
            </m:r>
          </m:sub>
        </m:sSub>
      </m:oMath>
    </w:p>
    <w:p w:rsidR="004C6ABC" w:rsidRPr="00A34419" w:rsidRDefault="00192831" w:rsidP="00192831">
      <w:pPr>
        <w:rPr>
          <w:lang w:val="es-PE"/>
        </w:rPr>
      </w:pPr>
      <w:r w:rsidRPr="00A34419">
        <w:rPr>
          <w:lang w:val="es-PE"/>
        </w:rPr>
        <w:t xml:space="preserve">Si </w:t>
      </w: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d>
          <m:dPr>
            <m:ctrlPr>
              <w:rPr>
                <w:rFonts w:ascii="Cambria Math" w:hAnsi="Cambria Math"/>
                <w:lang w:val="es-PE"/>
              </w:rPr>
            </m:ctrlPr>
          </m:dPr>
          <m:e>
            <m:r>
              <m:rPr>
                <m:sty m:val="p"/>
              </m:rPr>
              <w:rPr>
                <w:rFonts w:ascii="Cambria Math" w:hAnsi="Cambria Math"/>
                <w:lang w:val="es-PE"/>
              </w:rPr>
              <m:t>95%</m:t>
            </m:r>
          </m:e>
        </m:d>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oMath>
      <w:r w:rsidR="00D73B8E" w:rsidRPr="00A34419">
        <w:rPr>
          <w:lang w:val="es-PE"/>
        </w:rPr>
        <w:t xml:space="preserve"> </w:t>
      </w:r>
      <w:r w:rsidR="004E5E96" w:rsidRPr="00A34419">
        <w:rPr>
          <w:lang w:val="es-PE"/>
        </w:rPr>
        <w:t>, siendo las medidas</w:t>
      </w:r>
      <w:r w:rsidR="003C4682" w:rsidRPr="00A34419">
        <w:rPr>
          <w:lang w:val="es-PE"/>
        </w:rPr>
        <w:t xml:space="preserve"> </w:t>
      </w:r>
      <m:oMath>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x</m:t>
                </m:r>
              </m:e>
            </m:acc>
          </m:e>
          <m:sub>
            <m:r>
              <w:rPr>
                <w:rFonts w:ascii="Cambria Math" w:hAnsi="Cambria Math"/>
                <w:lang w:val="es-PE"/>
              </w:rPr>
              <m:t>1</m:t>
            </m:r>
          </m:sub>
        </m:sSub>
        <m:r>
          <w:rPr>
            <w:rFonts w:ascii="Cambria Math" w:hAnsi="Cambria Math"/>
            <w:lang w:val="es-PE"/>
          </w:rPr>
          <m:t>=</m:t>
        </m:r>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x</m:t>
                </m:r>
              </m:e>
            </m:acc>
          </m:e>
          <m:sub>
            <m:r>
              <w:rPr>
                <w:rFonts w:ascii="Cambria Math" w:hAnsi="Cambria Math"/>
                <w:lang w:val="es-PE"/>
              </w:rPr>
              <m:t>2</m:t>
            </m:r>
          </m:sub>
        </m:sSub>
      </m:oMath>
      <w:r w:rsidR="004E5E96" w:rsidRPr="00A34419">
        <w:rPr>
          <w:lang w:val="es-PE"/>
        </w:rPr>
        <w:t xml:space="preserve">  estadísticamente, no se debe reali</w:t>
      </w:r>
      <w:r w:rsidR="004C6ABC" w:rsidRPr="00A34419">
        <w:rPr>
          <w:lang w:val="es-PE"/>
        </w:rPr>
        <w:t>zar procesos de corrección.</w:t>
      </w:r>
    </w:p>
    <w:p w:rsidR="004C6ABC" w:rsidRPr="00A34419" w:rsidRDefault="00192831" w:rsidP="00192831">
      <w:pPr>
        <w:rPr>
          <w:rFonts w:eastAsiaTheme="minorEastAsia"/>
          <w:lang w:val="es-PE"/>
        </w:rPr>
      </w:pPr>
      <w:r w:rsidRPr="00A34419">
        <w:rPr>
          <w:lang w:val="es-PE"/>
        </w:rPr>
        <w:t xml:space="preserve">Si </w:t>
      </w: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e>
        </m:d>
        <m:r>
          <m:rPr>
            <m:sty m:val="p"/>
          </m:rPr>
          <w:rPr>
            <w:rFonts w:ascii="Cambria Math" w:hAnsi="Cambria Math"/>
            <w:lang w:val="es-PE"/>
          </w:rPr>
          <m:t>&g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d>
          <m:dPr>
            <m:ctrlPr>
              <w:rPr>
                <w:rFonts w:ascii="Cambria Math" w:hAnsi="Cambria Math"/>
                <w:lang w:val="es-PE"/>
              </w:rPr>
            </m:ctrlPr>
          </m:dPr>
          <m:e>
            <m:r>
              <m:rPr>
                <m:sty m:val="p"/>
              </m:rPr>
              <w:rPr>
                <w:rFonts w:ascii="Cambria Math" w:hAnsi="Cambria Math"/>
                <w:lang w:val="es-PE"/>
              </w:rPr>
              <m:t>95%</m:t>
            </m:r>
          </m:e>
        </m:d>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oMath>
      <w:r w:rsidR="0011607A">
        <w:rPr>
          <w:rFonts w:eastAsiaTheme="minorEastAsia"/>
          <w:lang w:val="es-PE"/>
        </w:rPr>
        <w:t xml:space="preserve"> </w:t>
      </w:r>
      <w:r w:rsidR="004C6ABC" w:rsidRPr="000E319A">
        <w:rPr>
          <w:lang w:val="es-PE"/>
        </w:rPr>
        <w:t>est</w:t>
      </w:r>
      <w:r w:rsidR="004C6ABC" w:rsidRPr="00A34419">
        <w:rPr>
          <w:lang w:val="es-PE"/>
        </w:rPr>
        <w:t>adísticamente, siendo las</w:t>
      </w:r>
      <w:r w:rsidR="004E5E96" w:rsidRPr="00A34419">
        <w:rPr>
          <w:lang w:val="es-PE"/>
        </w:rPr>
        <w:t xml:space="preserve"> medidas</w:t>
      </w:r>
      <w:r w:rsidR="004C6ABC" w:rsidRPr="00A34419">
        <w:rPr>
          <w:lang w:val="es-PE"/>
        </w:rPr>
        <w:t xml:space="preserve"> </w:t>
      </w:r>
      <m:oMath>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x</m:t>
                </m:r>
              </m:e>
            </m:acc>
          </m:e>
          <m:sub>
            <m:r>
              <w:rPr>
                <w:rFonts w:ascii="Cambria Math" w:hAnsi="Cambria Math"/>
                <w:lang w:val="es-PE"/>
              </w:rPr>
              <m:t>1</m:t>
            </m:r>
          </m:sub>
        </m:sSub>
        <m:r>
          <w:rPr>
            <w:rFonts w:ascii="Cambria Math" w:hAnsi="Cambria Math"/>
            <w:lang w:val="es-PE"/>
          </w:rPr>
          <m:t>≠</m:t>
        </m:r>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x</m:t>
                </m:r>
              </m:e>
            </m:acc>
          </m:e>
          <m:sub>
            <m:r>
              <w:rPr>
                <w:rFonts w:ascii="Cambria Math" w:hAnsi="Cambria Math"/>
                <w:lang w:val="es-PE"/>
              </w:rPr>
              <m:t>2</m:t>
            </m:r>
          </m:sub>
        </m:sSub>
        <m:r>
          <w:rPr>
            <w:rFonts w:ascii="Cambria Math" w:hAnsi="Cambria Math"/>
            <w:lang w:val="es-PE"/>
          </w:rPr>
          <m:t xml:space="preserve"> </m:t>
        </m:r>
      </m:oMath>
    </w:p>
    <w:p w:rsidR="003E7D7B" w:rsidRPr="00C908C2" w:rsidRDefault="004C6ABC" w:rsidP="00074755">
      <w:pPr>
        <w:rPr>
          <w:lang w:val="es-PE"/>
        </w:rPr>
      </w:pPr>
      <w:r w:rsidRPr="00A34419">
        <w:rPr>
          <w:lang w:val="es-PE"/>
        </w:rPr>
        <w:t>Estadísticamente</w:t>
      </w:r>
      <w:r w:rsidR="004E5E96" w:rsidRPr="00A34419">
        <w:rPr>
          <w:lang w:val="es-PE"/>
        </w:rPr>
        <w:t xml:space="preserve">, se </w:t>
      </w:r>
      <w:r w:rsidR="00074755" w:rsidRPr="00A34419">
        <w:rPr>
          <w:lang w:val="es-PE"/>
        </w:rPr>
        <w:t>debe realizar</w:t>
      </w:r>
      <w:r w:rsidR="004E5E96" w:rsidRPr="00A34419">
        <w:rPr>
          <w:lang w:val="es-PE"/>
        </w:rPr>
        <w:t xml:space="preserve"> procesos de corrección.</w:t>
      </w:r>
    </w:p>
    <w:p w:rsidR="00E604C4" w:rsidRDefault="00E604C4" w:rsidP="0046748E">
      <w:pPr>
        <w:rPr>
          <w:i/>
          <w:lang w:val="es-PE"/>
        </w:rPr>
      </w:pPr>
    </w:p>
    <w:p w:rsidR="00E604C4" w:rsidRDefault="00E604C4" w:rsidP="0046748E">
      <w:pPr>
        <w:rPr>
          <w:i/>
          <w:lang w:val="es-PE"/>
        </w:rPr>
      </w:pPr>
    </w:p>
    <w:p w:rsidR="00E604C4" w:rsidRDefault="00E604C4" w:rsidP="0046748E">
      <w:pPr>
        <w:rPr>
          <w:i/>
          <w:lang w:val="es-PE"/>
        </w:rPr>
      </w:pPr>
    </w:p>
    <w:p w:rsidR="00192831" w:rsidRPr="00A34419" w:rsidRDefault="00192831" w:rsidP="0046748E">
      <w:pPr>
        <w:rPr>
          <w:i/>
          <w:lang w:val="es-PE"/>
        </w:rPr>
      </w:pPr>
      <w:r w:rsidRPr="00A34419">
        <w:rPr>
          <w:i/>
          <w:lang w:val="es-PE"/>
        </w:rPr>
        <w:lastRenderedPageBreak/>
        <w:t>Consistencia de la desviación estándar</w:t>
      </w:r>
    </w:p>
    <w:p w:rsidR="00BC75B2" w:rsidRPr="00A34419" w:rsidRDefault="00192831" w:rsidP="0046748E">
      <w:pPr>
        <w:rPr>
          <w:lang w:val="es-PE"/>
        </w:rPr>
      </w:pPr>
      <w:r w:rsidRPr="00A34419">
        <w:rPr>
          <w:lang w:val="es-PE"/>
        </w:rPr>
        <w:t xml:space="preserve">El </w:t>
      </w:r>
      <w:r w:rsidR="004C6ABC" w:rsidRPr="00A34419">
        <w:rPr>
          <w:lang w:val="es-PE"/>
        </w:rPr>
        <w:t>a</w:t>
      </w:r>
      <w:r w:rsidR="0047171A" w:rsidRPr="00A34419">
        <w:rPr>
          <w:lang w:val="es-PE"/>
        </w:rPr>
        <w:t>nálisis</w:t>
      </w:r>
      <w:r w:rsidRPr="00A34419">
        <w:rPr>
          <w:lang w:val="es-PE"/>
        </w:rPr>
        <w:t xml:space="preserve"> estadístico consiste en probar, mediante la prueba </w:t>
      </w:r>
      <w:r w:rsidRPr="00A34419">
        <w:rPr>
          <w:position w:val="-4"/>
          <w:lang w:val="es-PE"/>
        </w:rPr>
        <w:object w:dxaOrig="260" w:dyaOrig="260">
          <v:shape id="_x0000_i1026" type="#_x0000_t75" style="width:14.25pt;height:14.25pt" o:ole="">
            <v:imagedata r:id="rId17" o:title=""/>
          </v:shape>
          <o:OLEObject Type="Embed" ProgID="Equation.3" ShapeID="_x0000_i1026" DrawAspect="Content" ObjectID="_1602681234" r:id="rId18"/>
        </w:object>
      </w:r>
      <w:r w:rsidRPr="00A34419">
        <w:rPr>
          <w:lang w:val="es-PE"/>
        </w:rPr>
        <w:t xml:space="preserve">, si los valores de desviaciones estándar </w:t>
      </w:r>
      <w:r w:rsidR="000C47CD" w:rsidRPr="00A34419">
        <w:rPr>
          <w:lang w:val="es-PE"/>
        </w:rPr>
        <w:t>de las sub</w:t>
      </w:r>
      <w:r w:rsidR="00FA27E5">
        <w:rPr>
          <w:lang w:val="es-PE"/>
        </w:rPr>
        <w:t xml:space="preserve"> </w:t>
      </w:r>
      <w:r w:rsidR="000C47CD" w:rsidRPr="00A34419">
        <w:rPr>
          <w:lang w:val="es-PE"/>
        </w:rPr>
        <w:t xml:space="preserve">muestras </w:t>
      </w:r>
      <w:r w:rsidRPr="00A34419">
        <w:rPr>
          <w:lang w:val="es-PE"/>
        </w:rPr>
        <w:t>son estadísticamente igual o diferente, con un 95% de probabilidad o con un 5% de nivel de signif</w:t>
      </w:r>
      <w:r w:rsidR="0011607A">
        <w:rPr>
          <w:lang w:val="es-PE"/>
        </w:rPr>
        <w:t>icación, de la siguiente forma.</w:t>
      </w:r>
    </w:p>
    <w:p w:rsidR="00192831" w:rsidRPr="00A34419" w:rsidRDefault="00380157" w:rsidP="00E13AC7">
      <w:pPr>
        <w:rPr>
          <w:i/>
          <w:lang w:val="es-PE"/>
        </w:rPr>
      </w:pPr>
      <w:r>
        <w:rPr>
          <w:i/>
          <w:lang w:val="es-PE"/>
        </w:rPr>
        <w:t>Cá</w:t>
      </w:r>
      <w:r w:rsidR="00192831" w:rsidRPr="00A34419">
        <w:rPr>
          <w:i/>
          <w:lang w:val="es-PE"/>
        </w:rPr>
        <w:t xml:space="preserve">lculo de la varianza de ambos </w:t>
      </w:r>
      <w:r w:rsidR="008835EC" w:rsidRPr="00A34419">
        <w:rPr>
          <w:i/>
          <w:lang w:val="es-PE"/>
        </w:rPr>
        <w:t>período</w:t>
      </w:r>
      <w:r w:rsidR="00C82D8D">
        <w:rPr>
          <w:i/>
          <w:lang w:val="es-PE"/>
        </w:rPr>
        <w:t>s</w:t>
      </w:r>
    </w:p>
    <w:p w:rsidR="006515EA" w:rsidRPr="00A34419" w:rsidRDefault="0076658B" w:rsidP="00E13AC7">
      <w:pPr>
        <w:rPr>
          <w:rFonts w:eastAsiaTheme="minorEastAsia"/>
          <w:lang w:val="es-PE"/>
        </w:rPr>
      </w:pPr>
      <m:oMathPara>
        <m:oMath>
          <m:sSub>
            <m:sSubPr>
              <m:ctrlPr>
                <w:rPr>
                  <w:rFonts w:ascii="Cambria Math" w:hAnsi="Cambria Math"/>
                  <w:lang w:val="es-PE"/>
                </w:rPr>
              </m:ctrlPr>
            </m:sSubPr>
            <m:e>
              <m:sSup>
                <m:sSupPr>
                  <m:ctrlPr>
                    <w:rPr>
                      <w:rFonts w:ascii="Cambria Math" w:hAnsi="Cambria Math"/>
                      <w:lang w:val="es-PE"/>
                    </w:rPr>
                  </m:ctrlPr>
                </m:sSupPr>
                <m:e>
                  <m:r>
                    <m:rPr>
                      <m:sty m:val="p"/>
                    </m:rPr>
                    <w:rPr>
                      <w:rFonts w:ascii="Cambria Math" w:hAnsi="Cambria Math"/>
                      <w:lang w:val="es-PE"/>
                    </w:rPr>
                    <m:t>S</m:t>
                  </m:r>
                </m:e>
                <m:sup>
                  <m:r>
                    <m:rPr>
                      <m:sty m:val="p"/>
                    </m:rPr>
                    <w:rPr>
                      <w:rFonts w:ascii="Cambria Math" w:hAnsi="Cambria Math"/>
                      <w:lang w:val="es-PE"/>
                    </w:rPr>
                    <m:t>2</m:t>
                  </m:r>
                </m:sup>
              </m:sSup>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d>
            <m:dPr>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den>
              </m:f>
            </m:e>
          </m:d>
          <m:nary>
            <m:naryPr>
              <m:chr m:val="∑"/>
              <m:limLoc m:val="undOvr"/>
              <m:ctrlPr>
                <w:rPr>
                  <w:rFonts w:ascii="Cambria Math" w:hAnsi="Cambria Math"/>
                  <w:lang w:val="es-PE"/>
                </w:rPr>
              </m:ctrlPr>
            </m:naryPr>
            <m:sub>
              <m:r>
                <m:rPr>
                  <m:sty m:val="p"/>
                </m:rPr>
                <w:rPr>
                  <w:rFonts w:ascii="Cambria Math" w:hAnsi="Cambria Math"/>
                  <w:lang w:val="es-PE"/>
                </w:rPr>
                <m:t>i=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r>
                        <m:rPr>
                          <m:sty m:val="p"/>
                        </m:rPr>
                        <w:rPr>
                          <w:rFonts w:ascii="Cambria Math" w:hAnsi="Cambria Math"/>
                          <w:lang w:val="es-PE"/>
                        </w:rPr>
                        <m:t>-</m:t>
                      </m:r>
                      <m:acc>
                        <m:accPr>
                          <m:chr m:val="̅"/>
                          <m:ctrlPr>
                            <w:rPr>
                              <w:rFonts w:ascii="Cambria Math" w:hAnsi="Cambria Math"/>
                              <w:lang w:val="es-PE"/>
                            </w:rPr>
                          </m:ctrlPr>
                        </m:acc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1</m:t>
                              </m:r>
                            </m:sub>
                          </m:sSub>
                        </m:e>
                      </m:acc>
                    </m:e>
                  </m:d>
                </m:e>
                <m:sup>
                  <m:r>
                    <m:rPr>
                      <m:sty m:val="p"/>
                    </m:rPr>
                    <w:rPr>
                      <w:rFonts w:ascii="Cambria Math" w:hAnsi="Cambria Math"/>
                      <w:lang w:val="es-PE"/>
                    </w:rPr>
                    <m:t>2</m:t>
                  </m:r>
                </m:sup>
              </m:sSup>
            </m:e>
          </m:nary>
          <m:r>
            <m:rPr>
              <m:sty m:val="p"/>
            </m:rPr>
            <w:rPr>
              <w:rFonts w:ascii="Cambria Math" w:hAnsi="Cambria Math"/>
              <w:lang w:val="es-PE"/>
            </w:rPr>
            <m:t xml:space="preserve">    </m:t>
          </m:r>
          <m:r>
            <w:rPr>
              <w:rFonts w:ascii="Cambria Math" w:hAnsi="Cambria Math"/>
              <w:lang w:val="es-PE"/>
            </w:rPr>
            <m:t xml:space="preserve">                                                                                               12</m:t>
          </m:r>
        </m:oMath>
      </m:oMathPara>
    </w:p>
    <w:p w:rsidR="008838B9" w:rsidRPr="00C908C2" w:rsidRDefault="0076658B" w:rsidP="00C908C2">
      <w:pPr>
        <w:rPr>
          <w:lang w:val="es-PE"/>
        </w:rPr>
      </w:pPr>
      <m:oMathPara>
        <m:oMath>
          <m:sSub>
            <m:sSubPr>
              <m:ctrlPr>
                <w:rPr>
                  <w:rFonts w:ascii="Cambria Math" w:hAnsi="Cambria Math"/>
                  <w:lang w:val="es-PE"/>
                </w:rPr>
              </m:ctrlPr>
            </m:sSubPr>
            <m:e>
              <m:sSup>
                <m:sSupPr>
                  <m:ctrlPr>
                    <w:rPr>
                      <w:rFonts w:ascii="Cambria Math" w:hAnsi="Cambria Math"/>
                      <w:lang w:val="es-PE"/>
                    </w:rPr>
                  </m:ctrlPr>
                </m:sSupPr>
                <m:e>
                  <m:r>
                    <m:rPr>
                      <m:sty m:val="p"/>
                    </m:rPr>
                    <w:rPr>
                      <w:rFonts w:ascii="Cambria Math" w:hAnsi="Cambria Math"/>
                      <w:lang w:val="es-PE"/>
                    </w:rPr>
                    <m:t>S</m:t>
                  </m:r>
                </m:e>
                <m:sup>
                  <m:r>
                    <m:rPr>
                      <m:sty m:val="p"/>
                    </m:rPr>
                    <w:rPr>
                      <w:rFonts w:ascii="Cambria Math" w:hAnsi="Cambria Math"/>
                      <w:lang w:val="es-PE"/>
                    </w:rPr>
                    <m:t>2</m:t>
                  </m:r>
                </m:sup>
              </m:sSup>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d>
            <m:dPr>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1</m:t>
                  </m:r>
                </m:den>
              </m:f>
            </m:e>
          </m:d>
          <m:nary>
            <m:naryPr>
              <m:chr m:val="∑"/>
              <m:limLoc m:val="undOvr"/>
              <m:ctrlPr>
                <w:rPr>
                  <w:rFonts w:ascii="Cambria Math" w:hAnsi="Cambria Math"/>
                  <w:lang w:val="es-PE"/>
                </w:rPr>
              </m:ctrlPr>
            </m:naryPr>
            <m:sub>
              <m:r>
                <m:rPr>
                  <m:sty m:val="p"/>
                </m:rPr>
                <w:rPr>
                  <w:rFonts w:ascii="Cambria Math" w:hAnsi="Cambria Math"/>
                  <w:lang w:val="es-PE"/>
                </w:rPr>
                <m:t>j=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j</m:t>
                          </m:r>
                        </m:sub>
                      </m:sSub>
                      <m:r>
                        <m:rPr>
                          <m:sty m:val="p"/>
                        </m:rPr>
                        <w:rPr>
                          <w:rFonts w:ascii="Cambria Math" w:hAnsi="Cambria Math"/>
                          <w:lang w:val="es-PE"/>
                        </w:rPr>
                        <m:t>-</m:t>
                      </m:r>
                      <m:acc>
                        <m:accPr>
                          <m:chr m:val="̅"/>
                          <m:ctrlPr>
                            <w:rPr>
                              <w:rFonts w:ascii="Cambria Math" w:hAnsi="Cambria Math"/>
                              <w:lang w:val="es-PE"/>
                            </w:rPr>
                          </m:ctrlPr>
                        </m:acc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2</m:t>
                              </m:r>
                            </m:sub>
                          </m:sSub>
                        </m:e>
                      </m:acc>
                    </m:e>
                  </m:d>
                </m:e>
                <m:sup>
                  <m:r>
                    <m:rPr>
                      <m:sty m:val="p"/>
                    </m:rPr>
                    <w:rPr>
                      <w:rFonts w:ascii="Cambria Math" w:hAnsi="Cambria Math"/>
                      <w:lang w:val="es-PE"/>
                    </w:rPr>
                    <m:t>2</m:t>
                  </m:r>
                </m:sup>
              </m:sSup>
            </m:e>
          </m:nary>
          <m:r>
            <m:rPr>
              <m:sty m:val="p"/>
            </m:rPr>
            <w:rPr>
              <w:rFonts w:ascii="Cambria Math" w:hAnsi="Cambria Math"/>
              <w:lang w:val="es-PE"/>
            </w:rPr>
            <m:t xml:space="preserve"> </m:t>
          </m:r>
          <m:r>
            <w:rPr>
              <w:rFonts w:ascii="Cambria Math" w:hAnsi="Cambria Math"/>
              <w:lang w:val="es-PE"/>
            </w:rPr>
            <m:t xml:space="preserve">                                                                                                  13</m:t>
          </m:r>
        </m:oMath>
      </m:oMathPara>
    </w:p>
    <w:p w:rsidR="00192831" w:rsidRPr="00A34419" w:rsidRDefault="00192831" w:rsidP="00E13AC7">
      <w:pPr>
        <w:pStyle w:val="Prrafodelista"/>
        <w:ind w:left="0"/>
        <w:rPr>
          <w:i/>
          <w:lang w:val="es-PE"/>
        </w:rPr>
      </w:pPr>
      <w:r w:rsidRPr="00A34419">
        <w:rPr>
          <w:i/>
          <w:lang w:val="es-PE"/>
        </w:rPr>
        <w:t xml:space="preserve">Calcular del </w:t>
      </w:r>
      <w:r w:rsidRPr="008C538C">
        <w:rPr>
          <w:lang w:val="es-PE"/>
        </w:rPr>
        <w:t>F</w:t>
      </w:r>
      <w:r w:rsidRPr="00A34419">
        <w:rPr>
          <w:i/>
          <w:lang w:val="es-PE"/>
        </w:rPr>
        <w:t xml:space="preserve"> calculado (</w:t>
      </w:r>
      <w:proofErr w:type="spellStart"/>
      <w:r w:rsidRPr="008C538C">
        <w:rPr>
          <w:lang w:val="es-PE"/>
        </w:rPr>
        <w:t>F</w:t>
      </w:r>
      <w:r w:rsidRPr="008C538C">
        <w:rPr>
          <w:vertAlign w:val="subscript"/>
          <w:lang w:val="es-PE"/>
        </w:rPr>
        <w:t>c</w:t>
      </w:r>
      <w:proofErr w:type="spellEnd"/>
      <w:r w:rsidR="00C82D8D">
        <w:rPr>
          <w:i/>
          <w:lang w:val="es-PE"/>
        </w:rPr>
        <w:t>), según</w:t>
      </w:r>
      <w:r w:rsidR="00B95C03">
        <w:rPr>
          <w:i/>
          <w:lang w:val="es-PE"/>
        </w:rPr>
        <w:t>.</w:t>
      </w:r>
    </w:p>
    <w:p w:rsidR="008C2B16" w:rsidRPr="00A34419" w:rsidRDefault="0076658B" w:rsidP="00E13AC7">
      <w:pPr>
        <w:pStyle w:val="Prrafodelista"/>
        <w:ind w:left="0"/>
        <w:rPr>
          <w:rFonts w:eastAsiaTheme="minorEastAsia"/>
          <w:lang w:val="es-PE"/>
        </w:rPr>
      </w:pPr>
      <m:oMathPara>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C</m:t>
              </m:r>
            </m:sub>
          </m:sSub>
          <m:r>
            <m:rPr>
              <m:sty m:val="p"/>
            </m:rPr>
            <w:rPr>
              <w:rFonts w:ascii="Cambria Math" w:hAnsi="Cambria Math"/>
              <w:lang w:val="es-PE"/>
            </w:rPr>
            <m:t>=</m:t>
          </m:r>
          <m:f>
            <m:fPr>
              <m:ctrlPr>
                <w:rPr>
                  <w:rFonts w:ascii="Cambria Math" w:hAnsi="Cambria Math"/>
                  <w:lang w:val="es-PE"/>
                </w:rPr>
              </m:ctrlPr>
            </m:fPr>
            <m:num>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num>
            <m:den>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den>
          </m:f>
          <m:r>
            <m:rPr>
              <m:sty m:val="p"/>
            </m:rPr>
            <w:rPr>
              <w:rFonts w:ascii="Cambria Math" w:hAnsi="Cambria Math"/>
              <w:lang w:val="es-PE"/>
            </w:rPr>
            <m:t xml:space="preserve">, si  </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g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w:rPr>
              <w:rFonts w:ascii="Cambria Math" w:hAnsi="Cambria Math"/>
              <w:lang w:val="es-PE"/>
            </w:rPr>
            <m:t xml:space="preserve"> </m:t>
          </m:r>
          <m:r>
            <m:rPr>
              <m:sty m:val="p"/>
            </m:rPr>
            <w:rPr>
              <w:rFonts w:ascii="Cambria Math" w:hAnsi="Cambria Math"/>
              <w:lang w:val="es-PE"/>
            </w:rPr>
            <m:t xml:space="preserve">         </m:t>
          </m:r>
          <m:r>
            <w:rPr>
              <w:rFonts w:ascii="Cambria Math" w:hAnsi="Cambria Math"/>
              <w:lang w:val="es-PE"/>
            </w:rPr>
            <m:t xml:space="preserve">                                                                                          14</m:t>
          </m:r>
        </m:oMath>
      </m:oMathPara>
    </w:p>
    <w:p w:rsidR="008C2B16" w:rsidRPr="00A34419" w:rsidRDefault="0076658B" w:rsidP="008C2B16">
      <w:pPr>
        <w:pStyle w:val="Prrafodelista"/>
        <w:ind w:left="0"/>
        <w:rPr>
          <w:lang w:val="es-PE"/>
        </w:rPr>
      </w:pPr>
      <m:oMathPara>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C</m:t>
              </m:r>
            </m:sub>
          </m:sSub>
          <m:r>
            <m:rPr>
              <m:sty m:val="p"/>
            </m:rPr>
            <w:rPr>
              <w:rFonts w:ascii="Cambria Math" w:hAnsi="Cambria Math"/>
              <w:lang w:val="es-PE"/>
            </w:rPr>
            <m:t>=</m:t>
          </m:r>
          <m:f>
            <m:fPr>
              <m:ctrlPr>
                <w:rPr>
                  <w:rFonts w:ascii="Cambria Math" w:hAnsi="Cambria Math"/>
                  <w:lang w:val="es-PE"/>
                </w:rPr>
              </m:ctrlPr>
            </m:fPr>
            <m:num>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num>
            <m:den>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den>
          </m:f>
          <m:r>
            <m:rPr>
              <m:sty m:val="p"/>
            </m:rPr>
            <w:rPr>
              <w:rFonts w:ascii="Cambria Math" w:hAnsi="Cambria Math"/>
              <w:lang w:val="es-PE"/>
            </w:rPr>
            <m:t xml:space="preserve">, si  </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g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 xml:space="preserve">   </m:t>
          </m:r>
          <m:r>
            <w:rPr>
              <w:rFonts w:ascii="Cambria Math" w:hAnsi="Cambria Math"/>
              <w:lang w:val="es-PE"/>
            </w:rPr>
            <m:t xml:space="preserve">   </m:t>
          </m:r>
          <m:r>
            <m:rPr>
              <m:sty m:val="p"/>
            </m:rPr>
            <w:rPr>
              <w:rFonts w:ascii="Cambria Math" w:hAnsi="Cambria Math"/>
              <w:lang w:val="es-PE"/>
            </w:rPr>
            <m:t xml:space="preserve"> </m:t>
          </m:r>
          <m:r>
            <w:rPr>
              <w:rFonts w:ascii="Cambria Math" w:hAnsi="Cambria Math"/>
              <w:lang w:val="es-PE"/>
            </w:rPr>
            <m:t xml:space="preserve">                                                                                             15</m:t>
          </m:r>
        </m:oMath>
      </m:oMathPara>
    </w:p>
    <w:p w:rsidR="0046748E" w:rsidRDefault="00AD0AF8" w:rsidP="0046748E">
      <w:pPr>
        <w:rPr>
          <w:lang w:val="es-PE"/>
        </w:rPr>
      </w:pPr>
      <w:r>
        <w:rPr>
          <w:i/>
          <w:lang w:val="es-PE"/>
        </w:rPr>
        <w:t>Cá</w:t>
      </w:r>
      <w:r w:rsidR="00192831" w:rsidRPr="00A34419">
        <w:rPr>
          <w:i/>
          <w:lang w:val="es-PE"/>
        </w:rPr>
        <w:t>lculo del F tabular</w:t>
      </w:r>
    </w:p>
    <w:p w:rsidR="00192831" w:rsidRPr="00A34419" w:rsidRDefault="0046748E" w:rsidP="0046748E">
      <w:pPr>
        <w:rPr>
          <w:lang w:val="es-PE"/>
        </w:rPr>
      </w:pPr>
      <w:r w:rsidRPr="00A34419">
        <w:rPr>
          <w:lang w:val="es-PE"/>
        </w:rPr>
        <w:t>Valor</w:t>
      </w:r>
      <w:r w:rsidR="00192831" w:rsidRPr="00A34419">
        <w:rPr>
          <w:lang w:val="es-PE"/>
        </w:rPr>
        <w:t xml:space="preserve"> crítico de F </w:t>
      </w:r>
      <w:r w:rsidR="00AD0AF8" w:rsidRPr="00A34419">
        <w:rPr>
          <w:lang w:val="es-PE"/>
        </w:rPr>
        <w:t>o</w:t>
      </w:r>
      <w:r w:rsidR="00192831" w:rsidRPr="00A34419">
        <w:rPr>
          <w:lang w:val="es-PE"/>
        </w:rPr>
        <w:t xml:space="preserve"> F</w:t>
      </w:r>
      <w:r>
        <w:rPr>
          <w:vertAlign w:val="subscript"/>
          <w:lang w:val="es-PE"/>
        </w:rPr>
        <w:t>t</w:t>
      </w:r>
      <w:r w:rsidR="00192831" w:rsidRPr="00A34419">
        <w:rPr>
          <w:lang w:val="es-PE"/>
        </w:rPr>
        <w:t>, se obtiene</w:t>
      </w:r>
      <w:r w:rsidR="00ED28B6" w:rsidRPr="00A34419">
        <w:rPr>
          <w:lang w:val="es-PE"/>
        </w:rPr>
        <w:t xml:space="preserve"> directamente en </w:t>
      </w:r>
      <w:r w:rsidR="002E7AAC" w:rsidRPr="00A34419">
        <w:rPr>
          <w:lang w:val="es-PE"/>
        </w:rPr>
        <w:t xml:space="preserve">Excel mediante la función </w:t>
      </w:r>
      <w:proofErr w:type="spellStart"/>
      <w:r w:rsidR="002E7AAC" w:rsidRPr="00A34419">
        <w:rPr>
          <w:lang w:val="es-PE"/>
        </w:rPr>
        <w:t>distr</w:t>
      </w:r>
      <w:proofErr w:type="spellEnd"/>
      <w:r w:rsidR="002E7AAC" w:rsidRPr="00A34419">
        <w:rPr>
          <w:lang w:val="es-PE"/>
        </w:rPr>
        <w:t xml:space="preserve">. </w:t>
      </w:r>
      <w:r w:rsidR="00ED28B6" w:rsidRPr="00A34419">
        <w:rPr>
          <w:lang w:val="es-PE"/>
        </w:rPr>
        <w:t>f.</w:t>
      </w:r>
      <w:r w:rsidR="002E7AAC" w:rsidRPr="00A34419">
        <w:rPr>
          <w:lang w:val="es-PE"/>
        </w:rPr>
        <w:t xml:space="preserve"> inv. </w:t>
      </w:r>
      <w:r w:rsidR="00ED28B6" w:rsidRPr="00A34419">
        <w:rPr>
          <w:lang w:val="es-PE"/>
        </w:rPr>
        <w:t>(0.05; GLN; GLD)</w:t>
      </w:r>
      <w:r w:rsidR="00192831" w:rsidRPr="00A34419">
        <w:rPr>
          <w:lang w:val="es-PE"/>
        </w:rPr>
        <w:t xml:space="preserve"> </w:t>
      </w:r>
      <w:r w:rsidR="00ED28B6" w:rsidRPr="00A34419">
        <w:rPr>
          <w:lang w:val="es-PE"/>
        </w:rPr>
        <w:t xml:space="preserve">para una </w:t>
      </w:r>
      <w:r w:rsidR="00192831" w:rsidRPr="00A34419">
        <w:rPr>
          <w:lang w:val="es-PE"/>
        </w:rPr>
        <w:t xml:space="preserve">probabilidad del 95%, es decir, con un nivel de significado </w:t>
      </w:r>
      <w:r w:rsidR="00192831" w:rsidRPr="00A34419">
        <w:rPr>
          <w:position w:val="-6"/>
          <w:lang w:val="es-PE"/>
        </w:rPr>
        <w:object w:dxaOrig="900" w:dyaOrig="279">
          <v:shape id="_x0000_i1027" type="#_x0000_t75" style="width:43.5pt;height:14.25pt" o:ole="">
            <v:imagedata r:id="rId19" o:title=""/>
          </v:shape>
          <o:OLEObject Type="Embed" ProgID="Equation.3" ShapeID="_x0000_i1027" DrawAspect="Content" ObjectID="_1602681235" r:id="rId20"/>
        </w:object>
      </w:r>
      <w:r w:rsidR="0011607A">
        <w:rPr>
          <w:lang w:val="es-PE"/>
        </w:rPr>
        <w:t xml:space="preserve"> y grados de libertad.</w:t>
      </w:r>
    </w:p>
    <w:p w:rsidR="008C2B16" w:rsidRPr="00A34419" w:rsidRDefault="0076658B" w:rsidP="00E13AC7">
      <w:pPr>
        <w:rPr>
          <w:rFonts w:eastAsiaTheme="minorEastAsia"/>
          <w:lang w:val="es-PE"/>
        </w:rPr>
      </w:pPr>
      <m:oMathPara>
        <m:oMathParaPr>
          <m:jc m:val="left"/>
        </m:oMathParaPr>
        <m:oMath>
          <m:d>
            <m:dPr>
              <m:begChr m:val=""/>
              <m:endChr m:val="]"/>
              <m:ctrlPr>
                <w:rPr>
                  <w:rFonts w:ascii="Cambria Math" w:hAnsi="Cambria Math"/>
                  <w:lang w:val="es-PE"/>
                </w:rPr>
              </m:ctrlPr>
            </m:dPr>
            <m:e>
              <m:eqArr>
                <m:eqArrPr>
                  <m:ctrlPr>
                    <w:rPr>
                      <w:rFonts w:ascii="Cambria Math" w:hAnsi="Cambria Math"/>
                      <w:lang w:val="es-PE"/>
                    </w:rPr>
                  </m:ctrlPr>
                </m:eqArrPr>
                <m:e>
                  <m:r>
                    <m:rPr>
                      <m:sty m:val="p"/>
                    </m:rPr>
                    <w:rPr>
                      <w:rFonts w:ascii="Cambria Math" w:hAnsi="Cambria Math"/>
                      <w:lang w:val="es-PE"/>
                    </w:rPr>
                    <m:t>G.L.N=</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e>
                <m:e>
                  <m:r>
                    <m:rPr>
                      <m:sty m:val="p"/>
                    </m:rPr>
                    <w:rPr>
                      <w:rFonts w:ascii="Cambria Math" w:hAnsi="Cambria Math"/>
                      <w:lang w:val="es-PE"/>
                    </w:rPr>
                    <m:t>G.L.D=</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1</m:t>
                  </m:r>
                </m:e>
              </m:eqArr>
            </m:e>
          </m:d>
          <m:r>
            <m:rPr>
              <m:sty m:val="p"/>
            </m:rPr>
            <w:rPr>
              <w:rFonts w:ascii="Cambria Math" w:hAnsi="Cambria Math"/>
              <w:lang w:val="es-PE"/>
            </w:rPr>
            <m:t xml:space="preserve">,Si   </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g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 xml:space="preserve">                                                                                          16</m:t>
          </m:r>
        </m:oMath>
      </m:oMathPara>
    </w:p>
    <w:p w:rsidR="000761BE" w:rsidRPr="00A34419" w:rsidRDefault="0076658B" w:rsidP="00E13AC7">
      <w:pPr>
        <w:rPr>
          <w:lang w:val="es-PE"/>
        </w:rPr>
      </w:pPr>
      <m:oMathPara>
        <m:oMathParaPr>
          <m:jc m:val="left"/>
        </m:oMathParaPr>
        <m:oMath>
          <m:d>
            <m:dPr>
              <m:begChr m:val=""/>
              <m:endChr m:val="]"/>
              <m:ctrlPr>
                <w:rPr>
                  <w:rFonts w:ascii="Cambria Math" w:hAnsi="Cambria Math"/>
                  <w:lang w:val="es-PE"/>
                </w:rPr>
              </m:ctrlPr>
            </m:dPr>
            <m:e>
              <m:eqArr>
                <m:eqArrPr>
                  <m:ctrlPr>
                    <w:rPr>
                      <w:rFonts w:ascii="Cambria Math" w:hAnsi="Cambria Math"/>
                      <w:lang w:val="es-PE"/>
                    </w:rPr>
                  </m:ctrlPr>
                </m:eqArrPr>
                <m:e>
                  <m:r>
                    <m:rPr>
                      <m:sty m:val="p"/>
                    </m:rPr>
                    <w:rPr>
                      <w:rFonts w:ascii="Cambria Math" w:hAnsi="Cambria Math"/>
                      <w:lang w:val="es-PE"/>
                    </w:rPr>
                    <m:t>G.L.N=</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2</m:t>
                      </m:r>
                    </m:sub>
                  </m:sSub>
                  <m:r>
                    <m:rPr>
                      <m:sty m:val="p"/>
                    </m:rPr>
                    <w:rPr>
                      <w:rFonts w:ascii="Cambria Math" w:hAnsi="Cambria Math"/>
                      <w:lang w:val="es-PE"/>
                    </w:rPr>
                    <m:t>-1</m:t>
                  </m:r>
                </m:e>
                <m:e>
                  <m:r>
                    <m:rPr>
                      <m:sty m:val="p"/>
                    </m:rPr>
                    <w:rPr>
                      <w:rFonts w:ascii="Cambria Math" w:hAnsi="Cambria Math"/>
                      <w:lang w:val="es-PE"/>
                    </w:rPr>
                    <m:t>G.L.D=</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e>
              </m:eqArr>
            </m:e>
          </m:d>
          <m:r>
            <m:rPr>
              <m:sty m:val="p"/>
            </m:rPr>
            <w:rPr>
              <w:rFonts w:ascii="Cambria Math" w:hAnsi="Cambria Math"/>
              <w:lang w:val="es-PE"/>
            </w:rPr>
            <m:t xml:space="preserve">,Si  </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gt;</m:t>
          </m:r>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e>
            <m:sup>
              <m:r>
                <m:rPr>
                  <m:sty m:val="p"/>
                </m:rPr>
                <w:rPr>
                  <w:rFonts w:ascii="Cambria Math" w:hAnsi="Cambria Math"/>
                  <w:lang w:val="es-PE"/>
                </w:rPr>
                <m:t>2</m:t>
              </m:r>
            </m:sup>
          </m:sSup>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 xml:space="preserve"> </m:t>
          </m:r>
          <m:r>
            <w:rPr>
              <w:rFonts w:ascii="Cambria Math" w:hAnsi="Cambria Math"/>
              <w:lang w:val="es-PE"/>
            </w:rPr>
            <m:t xml:space="preserve">                                                                                          17</m:t>
          </m:r>
        </m:oMath>
      </m:oMathPara>
    </w:p>
    <w:p w:rsidR="00192831" w:rsidRPr="00A34419" w:rsidRDefault="00192831" w:rsidP="00192831">
      <w:pPr>
        <w:rPr>
          <w:lang w:val="es-PE"/>
        </w:rPr>
      </w:pPr>
      <w:r w:rsidRPr="00A34419">
        <w:rPr>
          <w:lang w:val="es-PE"/>
        </w:rPr>
        <w:t>Donde</w:t>
      </w:r>
      <w:r w:rsidR="00B95C03">
        <w:rPr>
          <w:lang w:val="es-PE"/>
        </w:rPr>
        <w:t>:</w:t>
      </w:r>
      <w:r w:rsidRPr="00A34419">
        <w:rPr>
          <w:lang w:val="es-PE"/>
        </w:rPr>
        <w:t xml:space="preserve"> </w:t>
      </w:r>
    </w:p>
    <w:p w:rsidR="00192831" w:rsidRPr="00A34419" w:rsidRDefault="003127B8" w:rsidP="00192831">
      <w:pPr>
        <w:rPr>
          <w:lang w:val="es-PE"/>
        </w:rPr>
      </w:pPr>
      <w:r>
        <w:rPr>
          <w:lang w:val="es-PE"/>
        </w:rPr>
        <w:t>G.L.N</w:t>
      </w:r>
      <w:r w:rsidR="007977B0">
        <w:rPr>
          <w:lang w:val="es-PE"/>
        </w:rPr>
        <w:t xml:space="preserve"> </w:t>
      </w:r>
      <w:r>
        <w:rPr>
          <w:lang w:val="es-PE"/>
        </w:rPr>
        <w:t>=</w:t>
      </w:r>
      <w:r w:rsidR="007977B0">
        <w:rPr>
          <w:lang w:val="es-PE"/>
        </w:rPr>
        <w:t xml:space="preserve"> </w:t>
      </w:r>
      <w:r>
        <w:rPr>
          <w:lang w:val="es-PE"/>
        </w:rPr>
        <w:t>g</w:t>
      </w:r>
      <w:r w:rsidR="00192831" w:rsidRPr="00A34419">
        <w:rPr>
          <w:lang w:val="es-PE"/>
        </w:rPr>
        <w:t xml:space="preserve">rados de libertad del numerador </w:t>
      </w:r>
    </w:p>
    <w:p w:rsidR="008E44C5" w:rsidRPr="00A34419" w:rsidRDefault="003127B8" w:rsidP="008E44C5">
      <w:pPr>
        <w:rPr>
          <w:lang w:val="es-PE"/>
        </w:rPr>
      </w:pPr>
      <w:r>
        <w:rPr>
          <w:lang w:val="es-PE"/>
        </w:rPr>
        <w:t>G.L.D</w:t>
      </w:r>
      <w:r w:rsidR="007977B0">
        <w:rPr>
          <w:lang w:val="es-PE"/>
        </w:rPr>
        <w:t xml:space="preserve"> </w:t>
      </w:r>
      <w:r>
        <w:rPr>
          <w:lang w:val="es-PE"/>
        </w:rPr>
        <w:t>=</w:t>
      </w:r>
      <w:r w:rsidR="007977B0">
        <w:rPr>
          <w:lang w:val="es-PE"/>
        </w:rPr>
        <w:t xml:space="preserve"> </w:t>
      </w:r>
      <w:r>
        <w:rPr>
          <w:lang w:val="es-PE"/>
        </w:rPr>
        <w:t>g</w:t>
      </w:r>
      <w:r w:rsidR="00192831" w:rsidRPr="00A34419">
        <w:rPr>
          <w:lang w:val="es-PE"/>
        </w:rPr>
        <w:t xml:space="preserve">rados de libertad del denominador </w:t>
      </w:r>
    </w:p>
    <w:p w:rsidR="00192831" w:rsidRPr="00A34419" w:rsidRDefault="00192831" w:rsidP="00E13AC7">
      <w:pPr>
        <w:rPr>
          <w:i/>
          <w:lang w:val="es-PE"/>
        </w:rPr>
      </w:pPr>
      <w:r w:rsidRPr="00A34419">
        <w:rPr>
          <w:i/>
          <w:lang w:val="es-PE"/>
        </w:rPr>
        <w:t xml:space="preserve">Comparación del </w:t>
      </w:r>
      <w:r w:rsidR="00C774B1" w:rsidRPr="00A34419">
        <w:rPr>
          <w:i/>
          <w:position w:val="-12"/>
          <w:lang w:val="es-PE"/>
        </w:rPr>
        <w:object w:dxaOrig="320" w:dyaOrig="360">
          <v:shape id="_x0000_i1028" type="#_x0000_t75" style="width:14.25pt;height:21.75pt" o:ole="">
            <v:imagedata r:id="rId21" o:title=""/>
          </v:shape>
          <o:OLEObject Type="Embed" ProgID="Equation.3" ShapeID="_x0000_i1028" DrawAspect="Content" ObjectID="_1602681236" r:id="rId22"/>
        </w:object>
      </w:r>
      <w:r w:rsidRPr="00A34419">
        <w:rPr>
          <w:i/>
          <w:lang w:val="es-PE"/>
        </w:rPr>
        <w:t xml:space="preserve"> con el </w:t>
      </w:r>
      <w:r w:rsidR="00C774B1" w:rsidRPr="00A34419">
        <w:rPr>
          <w:i/>
          <w:position w:val="-12"/>
          <w:lang w:val="es-PE"/>
        </w:rPr>
        <w:object w:dxaOrig="260" w:dyaOrig="360">
          <v:shape id="_x0000_i1029" type="#_x0000_t75" style="width:14.25pt;height:21.75pt" o:ole="">
            <v:imagedata r:id="rId23" o:title=""/>
          </v:shape>
          <o:OLEObject Type="Embed" ProgID="Equation.3" ShapeID="_x0000_i1029" DrawAspect="Content" ObjectID="_1602681237" r:id="rId24"/>
        </w:object>
      </w:r>
    </w:p>
    <w:p w:rsidR="00C774B1" w:rsidRPr="00A34419" w:rsidRDefault="009D5EF8" w:rsidP="00C774B1">
      <w:pPr>
        <w:rPr>
          <w:lang w:val="es-PE"/>
        </w:rPr>
      </w:pPr>
      <w:r w:rsidRPr="00A34419">
        <w:rPr>
          <w:lang w:val="es-PE"/>
        </w:rPr>
        <w:t xml:space="preserve">Si </w:t>
      </w: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c</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t</m:t>
            </m:r>
          </m:sub>
        </m:sSub>
        <m:d>
          <m:dPr>
            <m:ctrlPr>
              <w:rPr>
                <w:rFonts w:ascii="Cambria Math" w:hAnsi="Cambria Math"/>
                <w:lang w:val="es-PE"/>
              </w:rPr>
            </m:ctrlPr>
          </m:dPr>
          <m:e>
            <m:r>
              <m:rPr>
                <m:sty m:val="p"/>
              </m:rPr>
              <w:rPr>
                <w:rFonts w:ascii="Cambria Math" w:hAnsi="Cambria Math"/>
                <w:lang w:val="es-PE"/>
              </w:rPr>
              <m:t>95%</m:t>
            </m:r>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oMath>
      <w:r w:rsidR="00C774B1" w:rsidRPr="00A34419">
        <w:rPr>
          <w:lang w:val="es-PE"/>
        </w:rPr>
        <w:t xml:space="preserve"> Siendo</w:t>
      </w:r>
      <w:r w:rsidR="003C4682" w:rsidRPr="00A34419">
        <w:rPr>
          <w:lang w:val="es-PE"/>
        </w:rPr>
        <w:t xml:space="preserve"> </w:t>
      </w: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oMath>
      <w:r w:rsidR="003C4682" w:rsidRPr="00A34419">
        <w:rPr>
          <w:lang w:val="es-PE"/>
        </w:rPr>
        <w:t xml:space="preserve"> </w:t>
      </w:r>
      <w:r w:rsidR="00C774B1" w:rsidRPr="00A34419">
        <w:rPr>
          <w:lang w:val="es-PE"/>
        </w:rPr>
        <w:t>estadísticamente, no se debe realizar la corrección.</w:t>
      </w:r>
    </w:p>
    <w:p w:rsidR="00C774B1" w:rsidRPr="00A34419" w:rsidRDefault="00192831" w:rsidP="00C774B1">
      <w:pPr>
        <w:rPr>
          <w:lang w:val="es-PE"/>
        </w:rPr>
      </w:pPr>
      <w:r w:rsidRPr="00A34419">
        <w:rPr>
          <w:lang w:val="es-PE"/>
        </w:rPr>
        <w:lastRenderedPageBreak/>
        <w:t xml:space="preserve">Si </w:t>
      </w: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c</m:t>
            </m:r>
          </m:sub>
        </m:sSub>
        <m:r>
          <m:rPr>
            <m:sty m:val="p"/>
          </m:rPr>
          <w:rPr>
            <w:rFonts w:ascii="Cambria Math" w:hAnsi="Cambria Math"/>
            <w:lang w:val="es-PE"/>
          </w:rPr>
          <m:t>&gt;</m:t>
        </m:r>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t</m:t>
            </m:r>
          </m:sub>
        </m:sSub>
        <m:d>
          <m:dPr>
            <m:ctrlPr>
              <w:rPr>
                <w:rFonts w:ascii="Cambria Math" w:hAnsi="Cambria Math"/>
                <w:lang w:val="es-PE"/>
              </w:rPr>
            </m:ctrlPr>
          </m:dPr>
          <m:e>
            <m:r>
              <m:rPr>
                <m:sty m:val="p"/>
              </m:rPr>
              <w:rPr>
                <w:rFonts w:ascii="Cambria Math" w:hAnsi="Cambria Math"/>
                <w:lang w:val="es-PE"/>
              </w:rPr>
              <m:t>95%</m:t>
            </m:r>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oMath>
      <w:r w:rsidR="00C774B1" w:rsidRPr="00A34419">
        <w:rPr>
          <w:lang w:val="es-PE"/>
        </w:rPr>
        <w:t xml:space="preserve"> Siendo</w:t>
      </w:r>
      <w:r w:rsidR="003C4682" w:rsidRPr="00A34419">
        <w:rPr>
          <w:lang w:val="es-PE"/>
        </w:rPr>
        <w:t xml:space="preserve"> </w:t>
      </w: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oMath>
      <w:r w:rsidR="003C4682" w:rsidRPr="00A34419">
        <w:rPr>
          <w:lang w:val="es-PE"/>
        </w:rPr>
        <w:t xml:space="preserve"> </w:t>
      </w:r>
      <w:r w:rsidR="00C774B1" w:rsidRPr="00A34419">
        <w:rPr>
          <w:lang w:val="es-PE"/>
        </w:rPr>
        <w:t>estadísticamente, se debe realizar la corrección.</w:t>
      </w:r>
    </w:p>
    <w:p w:rsidR="00192831" w:rsidRPr="00A34419" w:rsidRDefault="00192831" w:rsidP="00E13AC7">
      <w:pPr>
        <w:rPr>
          <w:i/>
          <w:lang w:val="es-PE"/>
        </w:rPr>
      </w:pPr>
      <w:r w:rsidRPr="00A34419">
        <w:rPr>
          <w:i/>
          <w:lang w:val="es-PE"/>
        </w:rPr>
        <w:t>Corrección de datos</w:t>
      </w:r>
    </w:p>
    <w:p w:rsidR="00192831" w:rsidRPr="00A34419" w:rsidRDefault="00192831" w:rsidP="0046748E">
      <w:pPr>
        <w:rPr>
          <w:lang w:val="es-PE"/>
        </w:rPr>
      </w:pPr>
      <w:r w:rsidRPr="00A34419">
        <w:rPr>
          <w:lang w:val="es-PE"/>
        </w:rPr>
        <w:t>En los casos en que los parámetros</w:t>
      </w:r>
      <w:r w:rsidR="0073214B">
        <w:rPr>
          <w:lang w:val="es-PE"/>
        </w:rPr>
        <w:t xml:space="preserve"> de la</w:t>
      </w:r>
      <w:r w:rsidRPr="00A34419">
        <w:rPr>
          <w:lang w:val="es-PE"/>
        </w:rPr>
        <w:t xml:space="preserve"> media y desviación estándar de las</w:t>
      </w:r>
      <w:r w:rsidR="000C47CD" w:rsidRPr="00A34419">
        <w:rPr>
          <w:lang w:val="es-PE"/>
        </w:rPr>
        <w:t xml:space="preserve"> sub</w:t>
      </w:r>
      <w:r w:rsidR="00FA27E5">
        <w:rPr>
          <w:lang w:val="es-PE"/>
        </w:rPr>
        <w:t xml:space="preserve"> </w:t>
      </w:r>
      <w:r w:rsidR="000C47CD" w:rsidRPr="00A34419">
        <w:rPr>
          <w:lang w:val="es-PE"/>
        </w:rPr>
        <w:t xml:space="preserve">muestras </w:t>
      </w:r>
      <w:r w:rsidRPr="00A34419">
        <w:rPr>
          <w:lang w:val="es-PE"/>
        </w:rPr>
        <w:t xml:space="preserve">de las series de tiempo, resultan estadísticamente iguales, la información original no se corrige, por ser consistente con 95% de probabilidad, aun cuando en </w:t>
      </w:r>
      <w:r w:rsidR="00834748" w:rsidRPr="00A34419">
        <w:rPr>
          <w:lang w:val="es-PE"/>
        </w:rPr>
        <w:t>la doble masa</w:t>
      </w:r>
      <w:r w:rsidRPr="00A34419">
        <w:rPr>
          <w:lang w:val="es-PE"/>
        </w:rPr>
        <w:t xml:space="preserve"> se observa pequeños quiebres. En caso contrario, se corrige los valore de las</w:t>
      </w:r>
      <w:r w:rsidR="000C47CD" w:rsidRPr="00A34419">
        <w:rPr>
          <w:lang w:val="es-PE"/>
        </w:rPr>
        <w:t xml:space="preserve"> sub</w:t>
      </w:r>
      <w:r w:rsidR="00FA27E5">
        <w:rPr>
          <w:lang w:val="es-PE"/>
        </w:rPr>
        <w:t xml:space="preserve"> </w:t>
      </w:r>
      <w:r w:rsidR="000C47CD" w:rsidRPr="00A34419">
        <w:rPr>
          <w:lang w:val="es-PE"/>
        </w:rPr>
        <w:t xml:space="preserve">muestras </w:t>
      </w:r>
      <w:r w:rsidRPr="00A34419">
        <w:rPr>
          <w:lang w:val="es-PE"/>
        </w:rPr>
        <w:t>med</w:t>
      </w:r>
      <w:r w:rsidR="00B95C03">
        <w:rPr>
          <w:lang w:val="es-PE"/>
        </w:rPr>
        <w:t>iante las siguientes ecuaciones.</w:t>
      </w:r>
    </w:p>
    <w:p w:rsidR="000761BE" w:rsidRPr="00A34419" w:rsidRDefault="0076658B" w:rsidP="00192831">
      <w:pPr>
        <w:rPr>
          <w:rFonts w:eastAsiaTheme="minorEastAsia"/>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sub>
          </m:sSub>
          <m:r>
            <m:rPr>
              <m:sty m:val="p"/>
            </m:rPr>
            <w:rPr>
              <w:rFonts w:ascii="Cambria Math" w:hAnsi="Cambria Math"/>
              <w:lang w:val="es-PE"/>
            </w:rPr>
            <m:t>=</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num>
            <m:den>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x)</m:t>
                  </m:r>
                </m:sub>
              </m:sSub>
            </m:den>
          </m:f>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r>
            <m:rPr>
              <m:sty m:val="p"/>
            </m:rPr>
            <w:rPr>
              <w:rFonts w:ascii="Cambria Math" w:hAnsi="Cambria Math"/>
              <w:lang w:val="es-PE"/>
            </w:rPr>
            <m:t xml:space="preserve">    </m:t>
          </m:r>
          <m:r>
            <w:rPr>
              <w:rFonts w:ascii="Cambria Math" w:hAnsi="Cambria Math"/>
              <w:lang w:val="es-PE"/>
            </w:rPr>
            <m:t xml:space="preserve">                                                                                                         18</m:t>
          </m:r>
        </m:oMath>
      </m:oMathPara>
    </w:p>
    <w:p w:rsidR="000761BE" w:rsidRPr="00A34419" w:rsidRDefault="0076658B" w:rsidP="000761BE">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sub>
          </m:sSub>
          <m:r>
            <m:rPr>
              <m:sty m:val="p"/>
            </m:rPr>
            <w:rPr>
              <w:rFonts w:ascii="Cambria Math" w:hAnsi="Cambria Math"/>
              <w:lang w:val="es-PE"/>
            </w:rPr>
            <m:t>=</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2</m:t>
                  </m:r>
                </m:sub>
              </m:sSub>
            </m:num>
            <m:den>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2(x)</m:t>
                  </m:r>
                </m:sub>
              </m:sSub>
            </m:den>
          </m:f>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sub>
          </m:sSub>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 xml:space="preserve">    </m:t>
          </m:r>
          <m:r>
            <w:rPr>
              <w:rFonts w:ascii="Cambria Math" w:hAnsi="Cambria Math"/>
              <w:lang w:val="es-PE"/>
            </w:rPr>
            <m:t xml:space="preserve">                                                                                                          19</m:t>
          </m:r>
        </m:oMath>
      </m:oMathPara>
    </w:p>
    <w:p w:rsidR="00192831" w:rsidRPr="00A34419" w:rsidRDefault="00192831" w:rsidP="00192831">
      <w:pPr>
        <w:rPr>
          <w:lang w:val="es-PE"/>
        </w:rPr>
      </w:pPr>
      <w:r w:rsidRPr="00A34419">
        <w:rPr>
          <w:lang w:val="es-PE"/>
        </w:rPr>
        <w:t>Donde:</w:t>
      </w:r>
    </w:p>
    <w:p w:rsidR="00192831" w:rsidRPr="00A34419" w:rsidRDefault="0076658B" w:rsidP="00192831">
      <w:pPr>
        <w:rPr>
          <w:b/>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t)</m:t>
            </m:r>
          </m:sub>
        </m:sSub>
      </m:oMath>
      <w:r w:rsidR="007977B0">
        <w:rPr>
          <w:rFonts w:eastAsiaTheme="minorEastAsia"/>
          <w:lang w:val="es-PE"/>
        </w:rPr>
        <w:t xml:space="preserve"> = </w:t>
      </w:r>
      <w:r w:rsidR="00192831" w:rsidRPr="00A34419">
        <w:rPr>
          <w:lang w:val="es-PE"/>
        </w:rPr>
        <w:t xml:space="preserve">valor corregido de saltos </w:t>
      </w:r>
    </w:p>
    <w:p w:rsidR="00192831" w:rsidRPr="00A34419" w:rsidRDefault="0076658B" w:rsidP="00192831">
      <w:pPr>
        <w:rPr>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t</m:t>
            </m:r>
          </m:sub>
        </m:sSub>
      </m:oMath>
      <w:r w:rsidR="007977B0">
        <w:rPr>
          <w:lang w:val="es-PE"/>
        </w:rPr>
        <w:t xml:space="preserve"> = </w:t>
      </w:r>
      <w:r w:rsidR="00192831" w:rsidRPr="00A34419">
        <w:rPr>
          <w:lang w:val="es-PE"/>
        </w:rPr>
        <w:t>valor a ser corregido</w:t>
      </w:r>
    </w:p>
    <w:p w:rsidR="00192831" w:rsidRPr="00A34419" w:rsidRDefault="00192831" w:rsidP="0046748E">
      <w:pPr>
        <w:rPr>
          <w:vertAlign w:val="subscript"/>
          <w:lang w:val="es-PE"/>
        </w:rPr>
      </w:pPr>
      <w:r w:rsidRPr="00A34419">
        <w:rPr>
          <w:lang w:val="es-PE"/>
        </w:rPr>
        <w:t xml:space="preserve">La </w:t>
      </w:r>
      <w:r w:rsidR="00E82244">
        <w:rPr>
          <w:lang w:val="es-PE"/>
        </w:rPr>
        <w:t>ecuación (18</w:t>
      </w:r>
      <w:r w:rsidRPr="00A34419">
        <w:rPr>
          <w:lang w:val="es-PE"/>
        </w:rPr>
        <w:t>) se utiliza cuando se deben corregir los va</w:t>
      </w:r>
      <w:r w:rsidR="000C47CD" w:rsidRPr="00A34419">
        <w:rPr>
          <w:lang w:val="es-PE"/>
        </w:rPr>
        <w:t>lores de la sub</w:t>
      </w:r>
      <w:r w:rsidR="00FA27E5">
        <w:rPr>
          <w:lang w:val="es-PE"/>
        </w:rPr>
        <w:t xml:space="preserve"> </w:t>
      </w:r>
      <w:r w:rsidR="00AE6E17" w:rsidRPr="00A34419">
        <w:rPr>
          <w:lang w:val="es-PE"/>
        </w:rPr>
        <w:t>muestra de tamaño n</w:t>
      </w:r>
      <w:r w:rsidR="001522B8" w:rsidRPr="00A34419">
        <w:rPr>
          <w:vertAlign w:val="subscript"/>
          <w:lang w:val="es-PE"/>
        </w:rPr>
        <w:t>1</w:t>
      </w:r>
      <w:r w:rsidR="001522B8" w:rsidRPr="00A34419">
        <w:rPr>
          <w:lang w:val="es-PE"/>
        </w:rPr>
        <w:t xml:space="preserve"> y</w:t>
      </w:r>
      <w:r w:rsidR="003E0BB7" w:rsidRPr="00A34419">
        <w:rPr>
          <w:lang w:val="es-PE"/>
        </w:rPr>
        <w:t xml:space="preserve"> l</w:t>
      </w:r>
      <w:r w:rsidR="00E82244">
        <w:rPr>
          <w:lang w:val="es-PE"/>
        </w:rPr>
        <w:t>a ecuación (19</w:t>
      </w:r>
      <w:r w:rsidRPr="00A34419">
        <w:rPr>
          <w:lang w:val="es-PE"/>
        </w:rPr>
        <w:t>), se deben corregir la sub</w:t>
      </w:r>
      <w:r w:rsidR="00FA27E5">
        <w:rPr>
          <w:lang w:val="es-PE"/>
        </w:rPr>
        <w:t xml:space="preserve"> </w:t>
      </w:r>
      <w:r w:rsidRPr="00A34419">
        <w:rPr>
          <w:lang w:val="es-PE"/>
        </w:rPr>
        <w:t>muestra de tamaño</w:t>
      </w:r>
      <w:r w:rsidR="00FA7F8D" w:rsidRPr="00A34419">
        <w:rPr>
          <w:lang w:val="es-PE"/>
        </w:rPr>
        <w:t xml:space="preserve"> n</w:t>
      </w:r>
      <w:r w:rsidR="00FA7F8D" w:rsidRPr="00A34419">
        <w:rPr>
          <w:vertAlign w:val="subscript"/>
          <w:lang w:val="es-PE"/>
        </w:rPr>
        <w:t>2</w:t>
      </w:r>
      <w:r w:rsidR="000F3003">
        <w:rPr>
          <w:lang w:val="es-PE"/>
        </w:rPr>
        <w:t xml:space="preserve"> </w:t>
      </w:r>
      <w:r w:rsidR="00574AAF" w:rsidRPr="00A34419">
        <w:rPr>
          <w:lang w:val="es-PE"/>
        </w:rPr>
        <w:t>(VILLON, M.2011)</w:t>
      </w:r>
      <w:r w:rsidR="000F3003">
        <w:rPr>
          <w:lang w:val="es-PE"/>
        </w:rPr>
        <w:t>.</w:t>
      </w:r>
    </w:p>
    <w:p w:rsidR="00192831" w:rsidRPr="00A34419" w:rsidRDefault="0047171A" w:rsidP="00913495">
      <w:pPr>
        <w:pStyle w:val="Prrafodelista"/>
        <w:numPr>
          <w:ilvl w:val="0"/>
          <w:numId w:val="17"/>
        </w:numPr>
        <w:ind w:left="284" w:hanging="284"/>
        <w:rPr>
          <w:lang w:val="es-PE"/>
        </w:rPr>
      </w:pPr>
      <w:r w:rsidRPr="00A34419">
        <w:rPr>
          <w:lang w:val="es-PE"/>
        </w:rPr>
        <w:t>Análisis</w:t>
      </w:r>
      <w:r w:rsidR="004434E9" w:rsidRPr="00A34419">
        <w:rPr>
          <w:lang w:val="es-PE"/>
        </w:rPr>
        <w:t xml:space="preserve"> de tendencias</w:t>
      </w:r>
    </w:p>
    <w:p w:rsidR="005E293E" w:rsidRPr="00A34419" w:rsidRDefault="005E293E" w:rsidP="0046748E">
      <w:pPr>
        <w:rPr>
          <w:lang w:val="es-PE"/>
        </w:rPr>
      </w:pPr>
      <w:r w:rsidRPr="00A34419">
        <w:rPr>
          <w:lang w:val="es-PE"/>
        </w:rPr>
        <w:t xml:space="preserve">Para realizar el </w:t>
      </w:r>
      <w:r w:rsidR="008C538C">
        <w:rPr>
          <w:lang w:val="es-PE"/>
        </w:rPr>
        <w:t>a</w:t>
      </w:r>
      <w:r w:rsidR="0047171A" w:rsidRPr="00A34419">
        <w:rPr>
          <w:lang w:val="es-PE"/>
        </w:rPr>
        <w:t>nálisis</w:t>
      </w:r>
      <w:r w:rsidRPr="00A34419">
        <w:rPr>
          <w:lang w:val="es-PE"/>
        </w:rPr>
        <w:t xml:space="preserve"> de tendencias, la serie debe estar libre de saltos tanto en la media como en desviación estándar.</w:t>
      </w:r>
    </w:p>
    <w:p w:rsidR="00192831" w:rsidRPr="00A34419" w:rsidRDefault="00192831" w:rsidP="0046748E">
      <w:pPr>
        <w:rPr>
          <w:i/>
          <w:lang w:val="es-PE"/>
        </w:rPr>
      </w:pPr>
      <w:r w:rsidRPr="00A34419">
        <w:rPr>
          <w:i/>
          <w:lang w:val="es-PE"/>
        </w:rPr>
        <w:t xml:space="preserve">Tendencia en la media </w:t>
      </w:r>
    </w:p>
    <w:p w:rsidR="00192831" w:rsidRPr="00A34419" w:rsidRDefault="00192831" w:rsidP="0046748E">
      <w:pPr>
        <w:rPr>
          <w:lang w:val="es-PE"/>
        </w:rPr>
      </w:pPr>
      <w:r w:rsidRPr="00A34419">
        <w:rPr>
          <w:lang w:val="es-PE"/>
        </w:rPr>
        <w:t>La tendencia en la media</w:t>
      </w:r>
      <w:r w:rsidR="0033425C">
        <w:rPr>
          <w:lang w:val="es-PE"/>
        </w:rPr>
        <w:t xml:space="preserve"> </w:t>
      </w:r>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m</m:t>
            </m:r>
          </m:sub>
        </m:sSub>
      </m:oMath>
      <w:r w:rsidRPr="00A34419">
        <w:rPr>
          <w:lang w:val="es-PE"/>
        </w:rPr>
        <w:t xml:space="preserve">, puede ser expresada en forma general por la ecuación </w:t>
      </w:r>
      <w:proofErr w:type="spellStart"/>
      <w:r w:rsidRPr="00A34419">
        <w:rPr>
          <w:lang w:val="es-PE"/>
        </w:rPr>
        <w:t>polinomial</w:t>
      </w:r>
      <w:proofErr w:type="spellEnd"/>
      <w:r w:rsidRPr="00A34419">
        <w:rPr>
          <w:lang w:val="es-PE"/>
        </w:rPr>
        <w:t>:</w:t>
      </w:r>
    </w:p>
    <w:p w:rsidR="000761BE" w:rsidRPr="00A34419" w:rsidRDefault="0076658B" w:rsidP="00192831">
      <w:pPr>
        <w:rPr>
          <w:lang w:val="es-PE"/>
        </w:rPr>
      </w:pPr>
      <m:oMathPara>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m:rPr>
              <m:sty m:val="p"/>
            </m:rPr>
            <w:rPr>
              <w:rFonts w:ascii="Cambria Math" w:hAnsi="Cambria Math"/>
              <w:lang w:val="es-PE"/>
            </w:rPr>
            <m:t>.t+</m:t>
          </m:r>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m</m:t>
              </m:r>
            </m:sub>
          </m:sSub>
          <m:r>
            <m:rPr>
              <m:sty m:val="p"/>
            </m:rPr>
            <w:rPr>
              <w:rFonts w:ascii="Cambria Math" w:hAnsi="Cambria Math"/>
              <w:lang w:val="es-PE"/>
            </w:rPr>
            <m:t>.</m:t>
          </m:r>
          <m:sSup>
            <m:sSupPr>
              <m:ctrlPr>
                <w:rPr>
                  <w:rFonts w:ascii="Cambria Math" w:hAnsi="Cambria Math"/>
                  <w:lang w:val="es-PE"/>
                </w:rPr>
              </m:ctrlPr>
            </m:sSupPr>
            <m:e>
              <m:r>
                <m:rPr>
                  <m:sty m:val="p"/>
                </m:rPr>
                <w:rPr>
                  <w:rFonts w:ascii="Cambria Math" w:hAnsi="Cambria Math"/>
                  <w:lang w:val="es-PE"/>
                </w:rPr>
                <m:t>t</m:t>
              </m:r>
            </m:e>
            <m:sup>
              <m:r>
                <m:rPr>
                  <m:sty m:val="p"/>
                </m:rPr>
                <w:rPr>
                  <w:rFonts w:ascii="Cambria Math" w:hAnsi="Cambria Math"/>
                  <w:lang w:val="es-PE"/>
                </w:rPr>
                <m:t>2</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m</m:t>
              </m:r>
            </m:sub>
          </m:sSub>
          <m:sSup>
            <m:sSupPr>
              <m:ctrlPr>
                <w:rPr>
                  <w:rFonts w:ascii="Cambria Math" w:hAnsi="Cambria Math"/>
                  <w:lang w:val="es-PE"/>
                </w:rPr>
              </m:ctrlPr>
            </m:sSupPr>
            <m:e>
              <m:r>
                <m:rPr>
                  <m:sty m:val="p"/>
                </m:rPr>
                <w:rPr>
                  <w:rFonts w:ascii="Cambria Math" w:hAnsi="Cambria Math"/>
                  <w:lang w:val="es-PE"/>
                </w:rPr>
                <m:t>t</m:t>
              </m:r>
            </m:e>
            <m:sup>
              <m:r>
                <m:rPr>
                  <m:sty m:val="p"/>
                </m:rPr>
                <w:rPr>
                  <w:rFonts w:ascii="Cambria Math" w:hAnsi="Cambria Math"/>
                  <w:lang w:val="es-PE"/>
                </w:rPr>
                <m:t>3</m:t>
              </m:r>
            </m:sup>
          </m:sSup>
          <m:r>
            <m:rPr>
              <m:sty m:val="p"/>
            </m:rPr>
            <w:rPr>
              <w:rFonts w:ascii="Cambria Math" w:hAnsi="Cambria Math"/>
              <w:lang w:val="es-PE"/>
            </w:rPr>
            <m:t xml:space="preserve">+...   </m:t>
          </m:r>
          <m:r>
            <w:rPr>
              <w:rFonts w:ascii="Cambria Math" w:hAnsi="Cambria Math"/>
              <w:lang w:val="es-PE"/>
            </w:rPr>
            <m:t xml:space="preserve">                                                                                      20</m:t>
          </m:r>
        </m:oMath>
      </m:oMathPara>
    </w:p>
    <w:p w:rsidR="00192831" w:rsidRPr="00A34419" w:rsidRDefault="008334F0" w:rsidP="00192831">
      <w:pPr>
        <w:rPr>
          <w:lang w:val="es-PE"/>
        </w:rPr>
      </w:pPr>
      <w:r w:rsidRPr="00A34419">
        <w:rPr>
          <w:lang w:val="es-PE"/>
        </w:rPr>
        <w:t>Y</w:t>
      </w:r>
      <w:r w:rsidR="00192831" w:rsidRPr="00A34419">
        <w:rPr>
          <w:lang w:val="es-PE"/>
        </w:rPr>
        <w:t xml:space="preserve"> en forma particular por la ecuación de regresión lineal simple </w:t>
      </w:r>
    </w:p>
    <w:p w:rsidR="00CE5C07" w:rsidRPr="00A34419" w:rsidRDefault="0076658B" w:rsidP="00192831">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m:rPr>
              <m:sty m:val="p"/>
            </m:rPr>
            <w:rPr>
              <w:rFonts w:ascii="Cambria Math" w:hAnsi="Cambria Math"/>
              <w:lang w:val="es-PE"/>
            </w:rPr>
            <m:t xml:space="preserve">.t </m:t>
          </m:r>
          <m:r>
            <w:rPr>
              <w:rFonts w:ascii="Cambria Math" w:hAnsi="Cambria Math"/>
              <w:lang w:val="es-PE"/>
            </w:rPr>
            <m:t xml:space="preserve">                                                                                                                                21</m:t>
          </m:r>
        </m:oMath>
      </m:oMathPara>
    </w:p>
    <w:p w:rsidR="00192831" w:rsidRPr="00A34419" w:rsidRDefault="00192831" w:rsidP="00192831">
      <w:pPr>
        <w:rPr>
          <w:lang w:val="es-PE"/>
        </w:rPr>
      </w:pPr>
      <w:r w:rsidRPr="00A34419">
        <w:rPr>
          <w:lang w:val="es-PE"/>
        </w:rPr>
        <w:t>Donde:</w:t>
      </w:r>
    </w:p>
    <w:p w:rsidR="00192831" w:rsidRPr="00A34419" w:rsidRDefault="0033425C" w:rsidP="00192831">
      <w:pPr>
        <w:rPr>
          <w:lang w:val="es-PE"/>
        </w:rPr>
      </w:pPr>
      <m:oMath>
        <m:r>
          <m:rPr>
            <m:sty m:val="p"/>
          </m:rPr>
          <w:rPr>
            <w:rFonts w:ascii="Cambria Math" w:hAnsi="Cambria Math"/>
            <w:lang w:val="es-PE"/>
          </w:rPr>
          <m:t>t</m:t>
        </m:r>
      </m:oMath>
      <w:r w:rsidR="007977B0">
        <w:rPr>
          <w:rFonts w:eastAsiaTheme="minorEastAsia"/>
          <w:lang w:val="es-PE"/>
        </w:rPr>
        <w:t xml:space="preserve"> = </w:t>
      </w:r>
      <w:r w:rsidR="00192831" w:rsidRPr="00A34419">
        <w:rPr>
          <w:lang w:val="es-PE"/>
        </w:rPr>
        <w:t xml:space="preserve">tiempo en años, tomado como la variable independiente de la tendencia </w:t>
      </w:r>
    </w:p>
    <w:p w:rsidR="00192831" w:rsidRPr="00A34419" w:rsidRDefault="0033425C" w:rsidP="00192831">
      <w:pPr>
        <w:rPr>
          <w:lang w:val="es-PE"/>
        </w:rPr>
      </w:pPr>
      <m:oMath>
        <m:r>
          <m:rPr>
            <m:sty m:val="p"/>
          </m:rPr>
          <w:rPr>
            <w:rFonts w:ascii="Cambria Math" w:hAnsi="Cambria Math"/>
            <w:lang w:val="es-PE"/>
          </w:rPr>
          <w:lastRenderedPageBreak/>
          <m:t xml:space="preserve">t </m:t>
        </m:r>
      </m:oMath>
      <w:r w:rsidR="00192831" w:rsidRPr="00A34419">
        <w:rPr>
          <w:lang w:val="es-PE"/>
        </w:rPr>
        <w:t>=</w:t>
      </w:r>
      <w:r w:rsidR="007977B0">
        <w:rPr>
          <w:lang w:val="es-PE"/>
        </w:rPr>
        <w:t xml:space="preserve"> </w:t>
      </w:r>
      <w:r w:rsidR="00192831" w:rsidRPr="00A34419">
        <w:rPr>
          <w:lang w:val="es-PE"/>
        </w:rPr>
        <w:t xml:space="preserve">1, </w:t>
      </w:r>
      <w:r w:rsidR="001C27F8" w:rsidRPr="00A34419">
        <w:rPr>
          <w:lang w:val="es-PE"/>
        </w:rPr>
        <w:t xml:space="preserve">2, </w:t>
      </w:r>
      <w:r w:rsidR="001D67B7" w:rsidRPr="00A34419">
        <w:rPr>
          <w:lang w:val="es-PE"/>
        </w:rPr>
        <w:t>3</w:t>
      </w:r>
      <w:r w:rsidR="0046748E">
        <w:rPr>
          <w:lang w:val="es-PE"/>
        </w:rPr>
        <w:t>,</w:t>
      </w:r>
      <w:r w:rsidR="0046748E" w:rsidRPr="00A34419">
        <w:rPr>
          <w:lang w:val="es-PE"/>
        </w:rPr>
        <w:t>…</w:t>
      </w:r>
      <w:r w:rsidR="00243468" w:rsidRPr="00A34419">
        <w:rPr>
          <w:lang w:val="es-PE"/>
        </w:rPr>
        <w:t>…</w:t>
      </w:r>
      <w:r w:rsidR="00192831" w:rsidRPr="00A34419">
        <w:rPr>
          <w:lang w:val="es-PE"/>
        </w:rPr>
        <w:t>, n</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oMath>
      <w:r w:rsidR="00192831" w:rsidRPr="00A34419">
        <w:rPr>
          <w:lang w:val="es-PE"/>
        </w:rPr>
        <w:t>=</w:t>
      </w:r>
      <w:r w:rsidR="007977B0">
        <w:rPr>
          <w:lang w:val="es-PE"/>
        </w:rPr>
        <w:t xml:space="preserve"> </w:t>
      </w:r>
      <w:r w:rsidR="00192831" w:rsidRPr="00A34419">
        <w:rPr>
          <w:lang w:val="es-PE"/>
        </w:rPr>
        <w:t>tendencia en la media, para este caso:</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sub>
        </m:sSub>
      </m:oMath>
      <w:r w:rsidR="00192831" w:rsidRPr="00A34419">
        <w:rPr>
          <w:lang w:val="es-PE"/>
        </w:rPr>
        <w:t xml:space="preserve"> </w:t>
      </w:r>
      <w:r w:rsidR="006F5B70" w:rsidRPr="00A34419">
        <w:rPr>
          <w:lang w:val="es-PE"/>
        </w:rPr>
        <w:t>Valor</w:t>
      </w:r>
      <w:r w:rsidR="00192831" w:rsidRPr="00A34419">
        <w:rPr>
          <w:lang w:val="es-PE"/>
        </w:rPr>
        <w:t xml:space="preserve"> corregido de saltos, es decir, datos a usarse para el cálculo de los parámetros</w:t>
      </w:r>
    </w:p>
    <w:p w:rsidR="009D5EF8"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m</m:t>
            </m:r>
          </m:sub>
        </m:sSub>
      </m:oMath>
      <w:r w:rsidR="007977B0">
        <w:rPr>
          <w:lang w:val="es-PE"/>
        </w:rPr>
        <w:t xml:space="preserve"> = </w:t>
      </w:r>
      <w:r w:rsidR="00192831" w:rsidRPr="00A34419">
        <w:rPr>
          <w:lang w:val="es-PE"/>
        </w:rPr>
        <w:t>coeficientes de los polinomios de regresión, que d</w:t>
      </w:r>
      <w:r w:rsidR="009D5EF8" w:rsidRPr="00A34419">
        <w:rPr>
          <w:lang w:val="es-PE"/>
        </w:rPr>
        <w:t>eben ser estimado con los datos</w:t>
      </w:r>
      <w:r w:rsidR="00CD3FD9" w:rsidRPr="00A34419">
        <w:rPr>
          <w:lang w:val="es-PE"/>
        </w:rPr>
        <w:t>.</w:t>
      </w:r>
    </w:p>
    <w:p w:rsidR="00192831" w:rsidRPr="00A34419" w:rsidRDefault="00192831" w:rsidP="0046748E">
      <w:pPr>
        <w:rPr>
          <w:lang w:val="es-PE"/>
        </w:rPr>
      </w:pPr>
      <w:r w:rsidRPr="00A34419">
        <w:rPr>
          <w:lang w:val="es-PE"/>
        </w:rPr>
        <w:t>Los parámetros de regresión de estas ecuaciones, pueden ser estimados por el método de mínimos cuadrados, o por el método de regresión lineal múltiple</w:t>
      </w:r>
      <w:r w:rsidR="00CD3FD9" w:rsidRPr="00A34419">
        <w:rPr>
          <w:lang w:val="es-PE"/>
        </w:rPr>
        <w:t>.</w:t>
      </w:r>
      <w:r w:rsidRPr="00A34419">
        <w:rPr>
          <w:lang w:val="es-PE"/>
        </w:rPr>
        <w:t xml:space="preserve"> </w:t>
      </w:r>
    </w:p>
    <w:p w:rsidR="00C155A0" w:rsidRPr="00A34419" w:rsidRDefault="00192831" w:rsidP="00554362">
      <w:pPr>
        <w:rPr>
          <w:lang w:val="es-PE"/>
        </w:rPr>
      </w:pPr>
      <w:r w:rsidRPr="00A34419">
        <w:rPr>
          <w:lang w:val="es-PE"/>
        </w:rPr>
        <w:t>El cálculo de la tendencia en la media,</w:t>
      </w:r>
      <w:r w:rsidR="00E82244">
        <w:rPr>
          <w:lang w:val="es-PE"/>
        </w:rPr>
        <w:t xml:space="preserve"> haciendo uso de la ecuación (21</w:t>
      </w:r>
      <w:r w:rsidRPr="00A34419">
        <w:rPr>
          <w:lang w:val="es-PE"/>
        </w:rPr>
        <w:t>), se realiza me</w:t>
      </w:r>
      <w:r w:rsidR="00554362" w:rsidRPr="00A34419">
        <w:rPr>
          <w:lang w:val="es-PE"/>
        </w:rPr>
        <w:t xml:space="preserve">diante el siguiente proceso </w:t>
      </w:r>
    </w:p>
    <w:p w:rsidR="00CE5C07" w:rsidRPr="00A34419" w:rsidRDefault="006105D2" w:rsidP="00E84E99">
      <w:pPr>
        <w:rPr>
          <w:i/>
          <w:lang w:val="es-PE"/>
        </w:rPr>
      </w:pPr>
      <w:r>
        <w:rPr>
          <w:i/>
          <w:lang w:val="es-PE"/>
        </w:rPr>
        <w:t>Cá</w:t>
      </w:r>
      <w:r w:rsidR="00192831" w:rsidRPr="00A34419">
        <w:rPr>
          <w:i/>
          <w:lang w:val="es-PE"/>
        </w:rPr>
        <w:t>lculo de los parámetros de la ecuación de regresión lineal simple</w:t>
      </w:r>
    </w:p>
    <w:p w:rsidR="00CE5C07" w:rsidRPr="00A34419" w:rsidRDefault="0076658B" w:rsidP="00192831">
      <w:pPr>
        <w:rPr>
          <w:rFonts w:eastAsiaTheme="minorEastAsia"/>
          <w:lang w:val="es-PE"/>
        </w:rPr>
      </w:pPr>
      <m:oMathPara>
        <m:oMath>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r>
            <m:rPr>
              <m:sty m:val="p"/>
            </m:rPr>
            <w:rPr>
              <w:rFonts w:ascii="Cambria Math" w:hAnsi="Cambria Math"/>
              <w:lang w:val="es-PE"/>
            </w:rPr>
            <m:t>-</m:t>
          </m:r>
          <m:acc>
            <m:accPr>
              <m:chr m:val="̅"/>
              <m:ctrlPr>
                <w:rPr>
                  <w:rFonts w:ascii="Cambria Math" w:hAnsi="Cambria Math"/>
                  <w:lang w:val="es-PE"/>
                </w:rPr>
              </m:ctrlPr>
            </m:accPr>
            <m:e>
              <m:r>
                <m:rPr>
                  <m:sty m:val="p"/>
                </m:rPr>
                <w:rPr>
                  <w:rFonts w:ascii="Cambria Math" w:hAnsi="Cambria Math"/>
                  <w:lang w:val="es-PE"/>
                </w:rPr>
                <m:t xml:space="preserve">t </m:t>
              </m:r>
            </m:e>
          </m:acc>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w:rPr>
              <w:rFonts w:ascii="Cambria Math" w:hAnsi="Cambria Math"/>
              <w:lang w:val="es-PE"/>
            </w:rPr>
            <m:t xml:space="preserve">                                                                                                                                22</m:t>
          </m:r>
        </m:oMath>
      </m:oMathPara>
    </w:p>
    <w:p w:rsidR="00C75E64" w:rsidRPr="00A34419" w:rsidRDefault="0076658B" w:rsidP="00192831">
      <w:pPr>
        <w:rPr>
          <w:rFonts w:eastAsiaTheme="minorEastAsia"/>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m:rPr>
              <m:sty m:val="p"/>
            </m:rPr>
            <w:rPr>
              <w:rFonts w:ascii="Cambria Math" w:hAnsi="Cambria Math"/>
              <w:lang w:val="es-PE"/>
            </w:rPr>
            <m:t>=R</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Tm</m:t>
                  </m:r>
                </m:sub>
              </m:sSub>
            </m:num>
            <m:den>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t</m:t>
                  </m:r>
                </m:sub>
              </m:sSub>
            </m:den>
          </m:f>
          <m:r>
            <m:rPr>
              <m:sty m:val="p"/>
            </m:rPr>
            <w:rPr>
              <w:rFonts w:ascii="Cambria Math" w:hAnsi="Cambria Math"/>
              <w:lang w:val="es-PE"/>
            </w:rPr>
            <m:t xml:space="preserve">    </m:t>
          </m:r>
          <m:r>
            <w:rPr>
              <w:rFonts w:ascii="Cambria Math" w:hAnsi="Cambria Math"/>
              <w:lang w:val="es-PE"/>
            </w:rPr>
            <m:t xml:space="preserve">                                                                                                                                     23</m:t>
          </m:r>
        </m:oMath>
      </m:oMathPara>
    </w:p>
    <w:p w:rsidR="00C75E64" w:rsidRPr="00A34419" w:rsidRDefault="004B4E61" w:rsidP="00192831">
      <w:pPr>
        <w:rPr>
          <w:lang w:val="es-PE"/>
        </w:rPr>
      </w:pPr>
      <m:oMathPara>
        <m:oMathParaPr>
          <m:jc m:val="left"/>
        </m:oMathParaPr>
        <m:oMath>
          <m:r>
            <m:rPr>
              <m:sty m:val="p"/>
            </m:rPr>
            <w:rPr>
              <w:rFonts w:ascii="Cambria Math" w:hAnsi="Cambria Math"/>
              <w:lang w:val="es-PE"/>
            </w:rPr>
            <m:t>R=</m:t>
          </m:r>
          <m:f>
            <m:fPr>
              <m:ctrlPr>
                <w:rPr>
                  <w:rFonts w:ascii="Cambria Math" w:hAnsi="Cambria Math"/>
                  <w:lang w:val="es-PE"/>
                </w:rPr>
              </m:ctrlPr>
            </m:fPr>
            <m:num>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T</m:t>
                      </m:r>
                    </m:e>
                  </m:acc>
                </m:e>
                <m:sub>
                  <m:r>
                    <m:rPr>
                      <m:sty m:val="p"/>
                    </m:rPr>
                    <w:rPr>
                      <w:rFonts w:ascii="Cambria Math" w:hAnsi="Cambria Math"/>
                      <w:lang w:val="es-PE"/>
                    </w:rPr>
                    <m:t>m</m:t>
                  </m:r>
                </m:sub>
              </m:sSub>
              <m:r>
                <m:rPr>
                  <m:sty m:val="p"/>
                </m:rPr>
                <w:rPr>
                  <w:rFonts w:ascii="Cambria Math" w:hAnsi="Cambria Math"/>
                  <w:lang w:val="es-PE"/>
                </w:rPr>
                <m:t>-</m:t>
              </m:r>
              <m:acc>
                <m:accPr>
                  <m:chr m:val="̅"/>
                  <m:ctrlPr>
                    <w:rPr>
                      <w:rFonts w:ascii="Cambria Math" w:hAnsi="Cambria Math"/>
                      <w:lang w:val="es-PE"/>
                    </w:rPr>
                  </m:ctrlPr>
                </m:accPr>
                <m:e>
                  <m:r>
                    <m:rPr>
                      <m:sty m:val="p"/>
                    </m:rPr>
                    <w:rPr>
                      <w:rFonts w:ascii="Cambria Math" w:hAnsi="Cambria Math"/>
                      <w:lang w:val="es-PE"/>
                    </w:rPr>
                    <m:t xml:space="preserve">t </m:t>
                  </m:r>
                </m:e>
              </m:acc>
              <m:r>
                <m:rPr>
                  <m:sty m:val="p"/>
                </m:rPr>
                <w:rPr>
                  <w:rFonts w:ascii="Cambria Math" w:hAnsi="Cambria Math"/>
                  <w:lang w:val="es-PE"/>
                </w:rPr>
                <m:t xml:space="preserve"> </m:t>
              </m:r>
              <m:acc>
                <m:accPr>
                  <m:chr m:val="̅"/>
                  <m:ctrlPr>
                    <w:rPr>
                      <w:rFonts w:ascii="Cambria Math" w:hAnsi="Cambria Math"/>
                      <w:lang w:val="es-PE"/>
                    </w:rPr>
                  </m:ctrlPr>
                </m:acc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e>
              </m:acc>
            </m:num>
            <m:den>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Tm</m:t>
                  </m:r>
                </m:sub>
              </m:sSub>
            </m:den>
          </m:f>
          <m:r>
            <m:rPr>
              <m:sty m:val="p"/>
            </m:rPr>
            <w:rPr>
              <w:rFonts w:ascii="Cambria Math" w:hAnsi="Cambria Math"/>
              <w:lang w:val="es-PE"/>
            </w:rPr>
            <m:t xml:space="preserve">      </m:t>
          </m:r>
          <m:r>
            <w:rPr>
              <w:rFonts w:ascii="Cambria Math" w:hAnsi="Cambria Math"/>
              <w:lang w:val="es-PE"/>
            </w:rPr>
            <m:t xml:space="preserve">                                                                                                                          24</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Para>
        <m:oMath>
          <m:acc>
            <m:accPr>
              <m:chr m:val="̅"/>
              <m:ctrlPr>
                <w:rPr>
                  <w:rFonts w:ascii="Cambria Math" w:hAnsi="Cambria Math"/>
                  <w:lang w:val="es-PE"/>
                </w:rPr>
              </m:ctrlPr>
            </m:acc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e>
          </m:acc>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n</m:t>
              </m:r>
            </m:den>
          </m:f>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i</m:t>
                  </m:r>
                </m:sub>
              </m:sSub>
            </m:e>
          </m:nary>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n</m:t>
              </m:r>
            </m:den>
          </m:f>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r>
                    <w:rPr>
                      <w:rFonts w:ascii="Cambria Math" w:hAnsi="Cambria Math"/>
                      <w:lang w:val="es-PE"/>
                    </w:rPr>
                    <m:t>i</m:t>
                  </m:r>
                </m:sub>
              </m:sSub>
            </m:e>
          </m:nary>
          <m:r>
            <w:rPr>
              <w:rFonts w:ascii="Cambria Math" w:hAnsi="Cambria Math"/>
              <w:lang w:val="es-PE"/>
            </w:rPr>
            <m:t xml:space="preserve">                                                                                                           25</m:t>
          </m:r>
        </m:oMath>
      </m:oMathPara>
    </w:p>
    <w:p w:rsidR="00BC0BBE" w:rsidRPr="00A34419" w:rsidRDefault="0076658B" w:rsidP="00192831">
      <w:pPr>
        <w:rPr>
          <w:rFonts w:eastAsiaTheme="minorEastAsia"/>
          <w:lang w:val="es-PE"/>
        </w:rPr>
      </w:pPr>
      <m:oMathPara>
        <m:oMathParaPr>
          <m:jc m:val="left"/>
        </m:oMathParaPr>
        <m:oMath>
          <m:acc>
            <m:accPr>
              <m:chr m:val="̅"/>
              <m:ctrlPr>
                <w:rPr>
                  <w:rFonts w:ascii="Cambria Math" w:hAnsi="Cambria Math"/>
                  <w:lang w:val="es-PE"/>
                </w:rPr>
              </m:ctrlPr>
            </m:accPr>
            <m:e>
              <m:r>
                <m:rPr>
                  <m:sty m:val="p"/>
                </m:rPr>
                <w:rPr>
                  <w:rFonts w:ascii="Cambria Math" w:hAnsi="Cambria Math"/>
                  <w:lang w:val="es-PE"/>
                </w:rPr>
                <m:t>t</m:t>
              </m:r>
            </m:e>
          </m:acc>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n</m:t>
              </m:r>
            </m:den>
          </m:f>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i</m:t>
                  </m:r>
                </m:sub>
              </m:sSub>
            </m:e>
          </m:nary>
          <m:r>
            <m:rPr>
              <m:sty m:val="p"/>
            </m:rPr>
            <w:rPr>
              <w:rFonts w:ascii="Cambria Math" w:hAnsi="Cambria Math"/>
              <w:lang w:val="es-PE"/>
            </w:rPr>
            <m:t xml:space="preserve"> </m:t>
          </m:r>
          <m:r>
            <w:rPr>
              <w:rFonts w:ascii="Cambria Math" w:hAnsi="Cambria Math"/>
              <w:lang w:val="es-PE"/>
            </w:rPr>
            <m:t xml:space="preserve">                                                                                                                                           26</m:t>
          </m:r>
        </m:oMath>
      </m:oMathPara>
    </w:p>
    <w:p w:rsidR="00BC0BBE" w:rsidRPr="00A34419" w:rsidRDefault="0076658B" w:rsidP="00192831">
      <w:pPr>
        <w:rPr>
          <w:lang w:val="es-PE"/>
        </w:rPr>
      </w:pPr>
      <m:oMathPara>
        <m:oMath>
          <m:acc>
            <m:accPr>
              <m:chr m:val="̅"/>
              <m:ctrlPr>
                <w:rPr>
                  <w:rFonts w:ascii="Cambria Math" w:hAnsi="Cambria Math"/>
                  <w:lang w:val="es-PE"/>
                </w:rPr>
              </m:ctrlPr>
            </m:accPr>
            <m:e>
              <m:r>
                <m:rPr>
                  <m:sty m:val="p"/>
                </m:rPr>
                <w:rPr>
                  <w:rFonts w:ascii="Cambria Math" w:hAnsi="Cambria Math"/>
                  <w:lang w:val="es-PE"/>
                </w:rPr>
                <m:t>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e>
          </m:acc>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n</m:t>
              </m:r>
            </m:den>
          </m:f>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i</m:t>
                  </m:r>
                </m:sub>
              </m:sSub>
            </m:e>
          </m:nary>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i</m:t>
              </m:r>
            </m:sub>
          </m:sSub>
          <m:r>
            <m:rPr>
              <m:sty m:val="p"/>
            </m:rPr>
            <w:rPr>
              <w:rFonts w:ascii="Cambria Math" w:hAnsi="Cambria Math"/>
              <w:lang w:val="es-PE"/>
            </w:rPr>
            <m:t xml:space="preserve">  </m:t>
          </m:r>
          <m:r>
            <w:rPr>
              <w:rFonts w:ascii="Cambria Math" w:hAnsi="Cambria Math"/>
              <w:lang w:val="es-PE"/>
            </w:rPr>
            <m:t xml:space="preserve">                                                                                                                              27</m:t>
          </m:r>
        </m:oMath>
      </m:oMathPara>
    </w:p>
    <w:p w:rsidR="00BC0BBE" w:rsidRPr="00A34419" w:rsidRDefault="0076658B" w:rsidP="00BC0BBE">
      <w:pPr>
        <w:rPr>
          <w:rFonts w:eastAsiaTheme="minorEastAsia"/>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S</m:t>
              </m:r>
            </m:e>
            <m:sub>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sub>
          </m:sSub>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i</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e>
                              </m:d>
                            </m:e>
                            <m:sup>
                              <m:r>
                                <m:rPr>
                                  <m:sty m:val="p"/>
                                </m:rPr>
                                <w:rPr>
                                  <w:rFonts w:ascii="Cambria Math" w:hAnsi="Cambria Math"/>
                                  <w:lang w:val="es-PE"/>
                                </w:rPr>
                                <m:t>2</m:t>
                              </m:r>
                            </m:sup>
                          </m:sSup>
                        </m:e>
                      </m:nary>
                    </m:num>
                    <m:den>
                      <m:r>
                        <m:rPr>
                          <m:sty m:val="p"/>
                        </m:rPr>
                        <w:rPr>
                          <w:rFonts w:ascii="Cambria Math" w:hAnsi="Cambria Math"/>
                          <w:lang w:val="es-PE"/>
                        </w:rPr>
                        <m:t>n-1</m:t>
                      </m:r>
                    </m:den>
                  </m:f>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w:rPr>
              <w:rFonts w:ascii="Cambria Math" w:hAnsi="Cambria Math"/>
              <w:lang w:val="es-PE"/>
            </w:rPr>
            <m:t xml:space="preserve">                                                                                                              28</m:t>
          </m:r>
        </m:oMath>
      </m:oMathPara>
    </w:p>
    <w:p w:rsidR="00504037" w:rsidRPr="00A34419" w:rsidRDefault="0076658B" w:rsidP="00BC0BBE">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t</m:t>
              </m:r>
            </m:sub>
          </m:sSub>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i</m:t>
                                      </m:r>
                                    </m:sub>
                                  </m:sSub>
                                  <m:r>
                                    <m:rPr>
                                      <m:sty m:val="p"/>
                                    </m:rPr>
                                    <w:rPr>
                                      <w:rFonts w:ascii="Cambria Math" w:hAnsi="Cambria Math"/>
                                      <w:lang w:val="es-PE"/>
                                    </w:rPr>
                                    <m:t>-</m:t>
                                  </m:r>
                                  <m:acc>
                                    <m:accPr>
                                      <m:chr m:val="̅"/>
                                      <m:ctrlPr>
                                        <w:rPr>
                                          <w:rFonts w:ascii="Cambria Math" w:hAnsi="Cambria Math"/>
                                          <w:lang w:val="es-PE"/>
                                        </w:rPr>
                                      </m:ctrlPr>
                                    </m:accPr>
                                    <m:e>
                                      <m:r>
                                        <m:rPr>
                                          <m:sty m:val="p"/>
                                        </m:rPr>
                                        <w:rPr>
                                          <w:rFonts w:ascii="Cambria Math" w:hAnsi="Cambria Math"/>
                                          <w:lang w:val="es-PE"/>
                                        </w:rPr>
                                        <m:t>t</m:t>
                                      </m:r>
                                    </m:e>
                                  </m:acc>
                                </m:e>
                              </m:d>
                            </m:e>
                            <m:sup>
                              <m:r>
                                <m:rPr>
                                  <m:sty m:val="p"/>
                                </m:rPr>
                                <w:rPr>
                                  <w:rFonts w:ascii="Cambria Math" w:hAnsi="Cambria Math"/>
                                  <w:lang w:val="es-PE"/>
                                </w:rPr>
                                <m:t>2</m:t>
                              </m:r>
                            </m:sup>
                          </m:sSup>
                        </m:e>
                      </m:nary>
                    </m:num>
                    <m:den>
                      <m:r>
                        <m:rPr>
                          <m:sty m:val="p"/>
                        </m:rPr>
                        <w:rPr>
                          <w:rFonts w:ascii="Cambria Math" w:hAnsi="Cambria Math"/>
                          <w:lang w:val="es-PE"/>
                        </w:rPr>
                        <m:t>n-1</m:t>
                      </m:r>
                    </m:den>
                  </m:f>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m:rPr>
              <m:sty m:val="p"/>
            </m:rPr>
            <w:rPr>
              <w:rFonts w:ascii="Cambria Math" w:hAnsi="Cambria Math"/>
              <w:lang w:val="es-PE"/>
            </w:rPr>
            <m:t xml:space="preserve">    </m:t>
          </m:r>
          <m:r>
            <w:rPr>
              <w:rFonts w:ascii="Cambria Math" w:hAnsi="Cambria Math"/>
              <w:lang w:val="es-PE"/>
            </w:rPr>
            <m:t xml:space="preserve">                                                                                                                     29</m:t>
          </m:r>
        </m:oMath>
      </m:oMathPara>
    </w:p>
    <w:p w:rsidR="00E604C4" w:rsidRDefault="00E604C4" w:rsidP="00192831">
      <w:pPr>
        <w:rPr>
          <w:lang w:val="es-PE"/>
        </w:rPr>
      </w:pPr>
    </w:p>
    <w:p w:rsidR="00192831" w:rsidRPr="00A34419" w:rsidRDefault="00D97547" w:rsidP="00192831">
      <w:pPr>
        <w:rPr>
          <w:lang w:val="es-PE"/>
        </w:rPr>
      </w:pPr>
      <w:r>
        <w:rPr>
          <w:lang w:val="es-PE"/>
        </w:rPr>
        <w:lastRenderedPageBreak/>
        <w:t>Además</w:t>
      </w:r>
    </w:p>
    <w:p w:rsidR="00192831" w:rsidRPr="00A34419" w:rsidRDefault="0076658B" w:rsidP="00192831">
      <w:pPr>
        <w:rPr>
          <w:lang w:val="es-PE"/>
        </w:rPr>
      </w:p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oMath>
      <w:r w:rsidR="00192831" w:rsidRPr="00A34419">
        <w:rPr>
          <w:lang w:val="es-PE"/>
        </w:rPr>
        <w:t>=</w:t>
      </w:r>
      <w:r w:rsidR="007977B0">
        <w:rPr>
          <w:lang w:val="es-PE"/>
        </w:rPr>
        <w:t xml:space="preserve"> </w:t>
      </w:r>
      <w:r w:rsidR="00192831" w:rsidRPr="00A34419">
        <w:rPr>
          <w:lang w:val="es-PE"/>
        </w:rPr>
        <w:t xml:space="preserve">promedio de las tendencias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oMath>
      <w:r w:rsidR="008D7762">
        <w:rPr>
          <w:lang w:val="es-PE"/>
        </w:rPr>
        <w:t>, o</w:t>
      </w:r>
      <w:r w:rsidR="00192831" w:rsidRPr="00A34419">
        <w:rPr>
          <w:lang w:val="es-PE"/>
        </w:rPr>
        <w:t xml:space="preserve"> promedio de los datos corregidos de saltos </w:t>
      </w:r>
      <m:oMath>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sub>
        </m:sSub>
      </m:oMath>
      <w:r w:rsidR="006D33C8" w:rsidRPr="00A34419">
        <w:rPr>
          <w:rFonts w:eastAsiaTheme="minorEastAsia"/>
          <w:lang w:val="es-PE"/>
        </w:rPr>
        <w:t>.</w:t>
      </w:r>
    </w:p>
    <w:p w:rsidR="00192831" w:rsidRPr="00A34419" w:rsidRDefault="0076658B" w:rsidP="00192831">
      <w:pPr>
        <w:rPr>
          <w:lang w:val="es-PE"/>
        </w:rPr>
      </w:pPr>
      <m:oMath>
        <m:acc>
          <m:accPr>
            <m:chr m:val="̅"/>
            <m:ctrlPr>
              <w:rPr>
                <w:rFonts w:ascii="Cambria Math" w:hAnsi="Cambria Math"/>
                <w:lang w:val="es-PE"/>
              </w:rPr>
            </m:ctrlPr>
          </m:accPr>
          <m:e>
            <m:r>
              <m:rPr>
                <m:sty m:val="p"/>
              </m:rPr>
              <w:rPr>
                <w:rFonts w:ascii="Cambria Math" w:hAnsi="Cambria Math"/>
                <w:lang w:val="es-PE"/>
              </w:rPr>
              <m:t>t</m:t>
            </m:r>
          </m:e>
        </m:acc>
      </m:oMath>
      <w:r w:rsidR="007977B0">
        <w:rPr>
          <w:rFonts w:eastAsiaTheme="minorEastAsia"/>
          <w:lang w:val="es-PE"/>
        </w:rPr>
        <w:t xml:space="preserve"> = </w:t>
      </w:r>
      <w:r w:rsidR="00192831" w:rsidRPr="00A34419">
        <w:rPr>
          <w:lang w:val="es-PE"/>
        </w:rPr>
        <w:t>promedio del tiempo t</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S</m:t>
            </m:r>
          </m:e>
          <m:sub>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sub>
        </m:sSub>
      </m:oMath>
      <w:r w:rsidR="004B4E61">
        <w:rPr>
          <w:rFonts w:eastAsiaTheme="minorEastAsia"/>
          <w:lang w:val="es-PE"/>
        </w:rPr>
        <w:t>=</w:t>
      </w:r>
      <w:r w:rsidR="007977B0">
        <w:rPr>
          <w:rFonts w:eastAsiaTheme="minorEastAsia"/>
          <w:lang w:val="es-PE"/>
        </w:rPr>
        <w:t xml:space="preserve"> </w:t>
      </w:r>
      <w:r w:rsidR="00332772">
        <w:rPr>
          <w:lang w:val="es-PE"/>
        </w:rPr>
        <w:t>d</w:t>
      </w:r>
      <w:r w:rsidR="006D33C8" w:rsidRPr="00A34419">
        <w:rPr>
          <w:lang w:val="es-PE"/>
        </w:rPr>
        <w:t>esviación</w:t>
      </w:r>
      <w:r w:rsidR="00192831" w:rsidRPr="00A34419">
        <w:rPr>
          <w:lang w:val="es-PE"/>
        </w:rPr>
        <w:t xml:space="preserve"> estándar de la tendencia </w:t>
      </w:r>
      <w:r w:rsidR="00CD3FD9" w:rsidRPr="00A34419">
        <w:rPr>
          <w:lang w:val="es-PE"/>
        </w:rPr>
        <w:t xml:space="preserve">de la media </w:t>
      </w:r>
      <w:r w:rsidR="00192831" w:rsidRPr="00A34419">
        <w:rPr>
          <w:lang w:val="es-PE"/>
        </w:rPr>
        <w:t>Tm</w:t>
      </w:r>
      <w:r w:rsidR="006D33C8" w:rsidRPr="00A34419">
        <w:rPr>
          <w:lang w:val="es-PE"/>
        </w:rPr>
        <w:t>.</w:t>
      </w:r>
    </w:p>
    <w:p w:rsidR="00554362" w:rsidRPr="00A34419" w:rsidRDefault="0076658B" w:rsidP="00554362">
      <w:pPr>
        <w:rPr>
          <w:lang w:val="es-PE"/>
        </w:rPr>
      </w:pP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t</m:t>
            </m:r>
          </m:sub>
        </m:sSub>
      </m:oMath>
      <w:r w:rsidR="004B4E61">
        <w:rPr>
          <w:rFonts w:eastAsiaTheme="minorEastAsia"/>
          <w:lang w:val="es-PE"/>
        </w:rPr>
        <w:t>=</w:t>
      </w:r>
      <w:r w:rsidR="007977B0">
        <w:rPr>
          <w:rFonts w:eastAsiaTheme="minorEastAsia"/>
          <w:lang w:val="es-PE"/>
        </w:rPr>
        <w:t xml:space="preserve"> </w:t>
      </w:r>
      <w:r w:rsidR="00192831" w:rsidRPr="00A34419">
        <w:rPr>
          <w:lang w:val="es-PE"/>
        </w:rPr>
        <w:t>d</w:t>
      </w:r>
      <w:r w:rsidR="00554362" w:rsidRPr="00A34419">
        <w:rPr>
          <w:lang w:val="es-PE"/>
        </w:rPr>
        <w:t>esviación estándar del tiempo t</w:t>
      </w:r>
    </w:p>
    <w:p w:rsidR="00192831" w:rsidRPr="00A34419" w:rsidRDefault="00192831" w:rsidP="00E84E99">
      <w:pPr>
        <w:rPr>
          <w:i/>
          <w:lang w:val="es-PE"/>
        </w:rPr>
      </w:pPr>
      <w:r w:rsidRPr="00A34419">
        <w:rPr>
          <w:i/>
          <w:lang w:val="es-PE"/>
        </w:rPr>
        <w:t>Evaluación de la tendencia Tm</w:t>
      </w:r>
    </w:p>
    <w:p w:rsidR="00192831" w:rsidRPr="00A34419" w:rsidRDefault="00192831" w:rsidP="0046748E">
      <w:pPr>
        <w:rPr>
          <w:lang w:val="es-PE"/>
        </w:rPr>
      </w:pPr>
      <w:r w:rsidRPr="00A34419">
        <w:rPr>
          <w:lang w:val="es-PE"/>
        </w:rPr>
        <w:t xml:space="preserve">Para averiguar si la tendencia es significativa, se analiza el coeficiente de regresión </w:t>
      </w:r>
      <w:proofErr w:type="spellStart"/>
      <w:r w:rsidRPr="00A34419">
        <w:rPr>
          <w:lang w:val="es-PE"/>
        </w:rPr>
        <w:t>Bm</w:t>
      </w:r>
      <w:proofErr w:type="spellEnd"/>
      <w:r w:rsidRPr="00A34419">
        <w:rPr>
          <w:lang w:val="es-PE"/>
        </w:rPr>
        <w:t xml:space="preserve"> o también e</w:t>
      </w:r>
      <w:r w:rsidR="00D81135" w:rsidRPr="00A34419">
        <w:rPr>
          <w:lang w:val="es-PE"/>
        </w:rPr>
        <w:t>l coeficiente de correlación R.</w:t>
      </w:r>
      <w:r w:rsidRPr="00A34419">
        <w:rPr>
          <w:lang w:val="es-PE"/>
        </w:rPr>
        <w:t xml:space="preserve"> </w:t>
      </w:r>
    </w:p>
    <w:p w:rsidR="006105D2" w:rsidRDefault="00192831" w:rsidP="00A83B15">
      <w:pPr>
        <w:rPr>
          <w:lang w:val="es-PE"/>
        </w:rPr>
      </w:pPr>
      <w:r w:rsidRPr="00A34419">
        <w:rPr>
          <w:lang w:val="es-PE"/>
        </w:rPr>
        <w:t xml:space="preserve">El </w:t>
      </w:r>
      <w:r w:rsidR="008C538C">
        <w:rPr>
          <w:lang w:val="es-PE"/>
        </w:rPr>
        <w:t>a</w:t>
      </w:r>
      <w:r w:rsidR="0047171A" w:rsidRPr="00A34419">
        <w:rPr>
          <w:lang w:val="es-PE"/>
        </w:rPr>
        <w:t>nálisis</w:t>
      </w:r>
      <w:r w:rsidRPr="00A34419">
        <w:rPr>
          <w:lang w:val="es-PE"/>
        </w:rPr>
        <w:t xml:space="preserve"> de </w:t>
      </w:r>
      <w:r w:rsidRPr="00A34419">
        <w:rPr>
          <w:b/>
          <w:lang w:val="es-PE"/>
        </w:rPr>
        <w:t>R</w:t>
      </w:r>
      <w:r w:rsidRPr="00A34419">
        <w:rPr>
          <w:lang w:val="es-PE"/>
        </w:rPr>
        <w:t xml:space="preserve"> según el estadístico </w:t>
      </w:r>
      <w:r w:rsidRPr="00A34419">
        <w:rPr>
          <w:b/>
          <w:lang w:val="es-PE"/>
        </w:rPr>
        <w:t>t</w:t>
      </w:r>
      <w:r w:rsidR="00A83B15">
        <w:rPr>
          <w:lang w:val="es-PE"/>
        </w:rPr>
        <w:t>, es como sigue</w:t>
      </w:r>
    </w:p>
    <w:p w:rsidR="00192831" w:rsidRPr="00A34419" w:rsidRDefault="00192831" w:rsidP="00E84E99">
      <w:pPr>
        <w:rPr>
          <w:i/>
          <w:lang w:val="es-PE"/>
        </w:rPr>
      </w:pPr>
      <w:r w:rsidRPr="00A34419">
        <w:rPr>
          <w:i/>
          <w:lang w:val="es-PE"/>
        </w:rPr>
        <w:t xml:space="preserve">Calculo del estadístico </w:t>
      </w:r>
      <w:r w:rsidR="0056686F" w:rsidRPr="00A34419">
        <w:rPr>
          <w:i/>
          <w:position w:val="-12"/>
          <w:lang w:val="es-PE"/>
        </w:rPr>
        <w:object w:dxaOrig="220" w:dyaOrig="360">
          <v:shape id="_x0000_i1030" type="#_x0000_t75" style="width:14.25pt;height:21.75pt" o:ole="">
            <v:imagedata r:id="rId25" o:title=""/>
          </v:shape>
          <o:OLEObject Type="Embed" ProgID="Equation.3" ShapeID="_x0000_i1030" DrawAspect="Content" ObjectID="_1602681238" r:id="rId26"/>
        </w:object>
      </w:r>
      <w:r w:rsidRPr="00A34419">
        <w:rPr>
          <w:i/>
          <w:vertAlign w:val="subscript"/>
          <w:lang w:val="es-PE"/>
        </w:rPr>
        <w:t xml:space="preserve"> </w:t>
      </w:r>
      <w:r w:rsidR="00C82D8D">
        <w:rPr>
          <w:i/>
          <w:lang w:val="es-PE"/>
        </w:rPr>
        <w:t xml:space="preserve"> según</w:t>
      </w:r>
    </w:p>
    <w:p w:rsidR="00504037" w:rsidRPr="00A34419" w:rsidRDefault="0076658B" w:rsidP="00E84E99">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R</m:t>
              </m:r>
              <m:rad>
                <m:radPr>
                  <m:degHide m:val="1"/>
                  <m:ctrlPr>
                    <w:rPr>
                      <w:rFonts w:ascii="Cambria Math" w:hAnsi="Cambria Math"/>
                      <w:lang w:val="es-PE"/>
                    </w:rPr>
                  </m:ctrlPr>
                </m:radPr>
                <m:deg/>
                <m:e>
                  <m:r>
                    <m:rPr>
                      <m:sty m:val="p"/>
                    </m:rPr>
                    <w:rPr>
                      <w:rFonts w:ascii="Cambria Math" w:hAnsi="Cambria Math"/>
                      <w:lang w:val="es-PE"/>
                    </w:rPr>
                    <m:t>n-2</m:t>
                  </m:r>
                </m:e>
              </m:rad>
            </m:num>
            <m:den>
              <m:rad>
                <m:radPr>
                  <m:degHide m:val="1"/>
                  <m:ctrlPr>
                    <w:rPr>
                      <w:rFonts w:ascii="Cambria Math" w:hAnsi="Cambria Math"/>
                      <w:lang w:val="es-PE"/>
                    </w:rPr>
                  </m:ctrlPr>
                </m:radPr>
                <m:deg/>
                <m:e>
                  <m:r>
                    <m:rPr>
                      <m:sty m:val="p"/>
                    </m:rPr>
                    <w:rPr>
                      <w:rFonts w:ascii="Cambria Math" w:hAnsi="Cambria Math"/>
                      <w:lang w:val="es-PE"/>
                    </w:rPr>
                    <m:t>1-</m:t>
                  </m:r>
                  <m:sSup>
                    <m:sSupPr>
                      <m:ctrlPr>
                        <w:rPr>
                          <w:rFonts w:ascii="Cambria Math" w:hAnsi="Cambria Math"/>
                          <w:lang w:val="es-PE"/>
                        </w:rPr>
                      </m:ctrlPr>
                    </m:sSupPr>
                    <m:e>
                      <m:r>
                        <m:rPr>
                          <m:sty m:val="p"/>
                        </m:rPr>
                        <w:rPr>
                          <w:rFonts w:ascii="Cambria Math" w:hAnsi="Cambria Math"/>
                          <w:lang w:val="es-PE"/>
                        </w:rPr>
                        <m:t>R</m:t>
                      </m:r>
                    </m:e>
                    <m:sup>
                      <m:r>
                        <m:rPr>
                          <m:sty m:val="p"/>
                        </m:rPr>
                        <w:rPr>
                          <w:rFonts w:ascii="Cambria Math" w:hAnsi="Cambria Math"/>
                          <w:lang w:val="es-PE"/>
                        </w:rPr>
                        <m:t>2</m:t>
                      </m:r>
                    </m:sup>
                  </m:sSup>
                </m:e>
              </m:rad>
            </m:den>
          </m:f>
          <m:r>
            <m:rPr>
              <m:sty m:val="p"/>
            </m:rPr>
            <w:rPr>
              <w:rFonts w:ascii="Cambria Math" w:hAnsi="Cambria Math"/>
              <w:lang w:val="es-PE"/>
            </w:rPr>
            <m:t xml:space="preserve">         </m:t>
          </m:r>
          <m:r>
            <w:rPr>
              <w:rFonts w:ascii="Cambria Math" w:hAnsi="Cambria Math"/>
              <w:lang w:val="es-PE"/>
            </w:rPr>
            <m:t xml:space="preserve">                                                                                                                             30</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oMath>
      <w:r w:rsidR="00192831" w:rsidRPr="00A34419">
        <w:rPr>
          <w:lang w:val="es-PE"/>
        </w:rPr>
        <w:t xml:space="preserve">=valor del estadístico t calculado. </w:t>
      </w:r>
    </w:p>
    <w:p w:rsidR="00192831" w:rsidRPr="00A34419" w:rsidRDefault="00192831" w:rsidP="00192831">
      <w:pPr>
        <w:rPr>
          <w:lang w:val="es-PE"/>
        </w:rPr>
      </w:pPr>
      <w:r w:rsidRPr="00A34419">
        <w:rPr>
          <w:lang w:val="es-PE"/>
        </w:rPr>
        <w:t>n</w:t>
      </w:r>
      <w:r w:rsidR="007977B0">
        <w:rPr>
          <w:lang w:val="es-PE"/>
        </w:rPr>
        <w:t xml:space="preserve"> = </w:t>
      </w:r>
      <w:r w:rsidRPr="00A34419">
        <w:rPr>
          <w:lang w:val="es-PE"/>
        </w:rPr>
        <w:t>número total de datos</w:t>
      </w:r>
    </w:p>
    <w:p w:rsidR="00192831" w:rsidRPr="00A34419" w:rsidRDefault="00192831" w:rsidP="00192831">
      <w:pPr>
        <w:rPr>
          <w:lang w:val="es-PE"/>
        </w:rPr>
      </w:pPr>
      <w:r w:rsidRPr="00A34419">
        <w:rPr>
          <w:lang w:val="es-PE"/>
        </w:rPr>
        <w:t>R</w:t>
      </w:r>
      <w:r w:rsidR="007977B0">
        <w:rPr>
          <w:lang w:val="es-PE"/>
        </w:rPr>
        <w:t xml:space="preserve"> </w:t>
      </w:r>
      <w:r w:rsidRPr="00A34419">
        <w:rPr>
          <w:lang w:val="es-PE"/>
        </w:rPr>
        <w:t>=</w:t>
      </w:r>
      <w:r w:rsidR="007977B0">
        <w:rPr>
          <w:lang w:val="es-PE"/>
        </w:rPr>
        <w:t xml:space="preserve"> </w:t>
      </w:r>
      <w:r w:rsidRPr="00A34419">
        <w:rPr>
          <w:lang w:val="es-PE"/>
        </w:rPr>
        <w:t xml:space="preserve">coeficiente de correlación  </w:t>
      </w:r>
    </w:p>
    <w:p w:rsidR="00192831" w:rsidRPr="00A34419" w:rsidRDefault="00AE2945" w:rsidP="00E84E99">
      <w:pPr>
        <w:rPr>
          <w:i/>
          <w:lang w:val="es-PE"/>
        </w:rPr>
      </w:pPr>
      <w:r>
        <w:rPr>
          <w:i/>
          <w:lang w:val="es-PE"/>
        </w:rPr>
        <w:t>Cá</w:t>
      </w:r>
      <w:r w:rsidR="00192831" w:rsidRPr="00A34419">
        <w:rPr>
          <w:i/>
          <w:lang w:val="es-PE"/>
        </w:rPr>
        <w:t>lculo de</w:t>
      </w:r>
      <m:oMath>
        <m:r>
          <w:rPr>
            <w:rFonts w:ascii="Cambria Math" w:hAnsi="Cambria Math"/>
            <w:lang w:val="es-PE"/>
          </w:rPr>
          <m:t xml:space="preserve"> </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t</m:t>
            </m:r>
          </m:sub>
        </m:sSub>
      </m:oMath>
    </w:p>
    <w:p w:rsidR="00192831" w:rsidRDefault="00192831" w:rsidP="0046748E">
      <w:pPr>
        <w:rPr>
          <w:lang w:val="es-PE"/>
        </w:rPr>
      </w:pPr>
      <w:r w:rsidRPr="00A34419">
        <w:rPr>
          <w:lang w:val="es-PE"/>
        </w:rPr>
        <w:t>El valor critico de t, se obtiene</w:t>
      </w:r>
      <w:r w:rsidR="002E7AAC" w:rsidRPr="00A34419">
        <w:rPr>
          <w:lang w:val="es-PE"/>
        </w:rPr>
        <w:t xml:space="preserve"> directamente en Excel mediante la función INV.T (probabilidad; grados de libertad),</w:t>
      </w:r>
      <w:r w:rsidRPr="00A34419">
        <w:rPr>
          <w:lang w:val="es-PE"/>
        </w:rPr>
        <w:t xml:space="preserve"> con 95% de probabilidad o con un nivel de significación del 5%, es decir:</w:t>
      </w:r>
    </w:p>
    <w:p w:rsidR="0033425C" w:rsidRPr="0033425C" w:rsidRDefault="0076658B" w:rsidP="0033425C">
      <w:pPr>
        <w:rPr>
          <w:lang w:val="es-PE"/>
        </w:rPr>
      </w:pPr>
      <m:oMathPara>
        <m:oMathParaPr>
          <m:jc m:val="left"/>
        </m:oMathParaPr>
        <m:oMath>
          <m:f>
            <m:fPr>
              <m:ctrlPr>
                <w:rPr>
                  <w:rFonts w:ascii="Cambria Math" w:hAnsi="Cambria Math"/>
                  <w:lang w:val="es-PE"/>
                </w:rPr>
              </m:ctrlPr>
            </m:fPr>
            <m:num>
              <m:r>
                <m:rPr>
                  <m:sty m:val="p"/>
                </m:rPr>
                <w:rPr>
                  <w:rFonts w:ascii="Cambria Math" w:hAnsi="Cambria Math"/>
                  <w:lang w:val="es-PE"/>
                </w:rPr>
                <m:t>α</m:t>
              </m:r>
            </m:num>
            <m:den>
              <m:r>
                <m:rPr>
                  <m:sty m:val="p"/>
                </m:rPr>
                <w:rPr>
                  <w:rFonts w:ascii="Cambria Math" w:hAnsi="Cambria Math"/>
                  <w:lang w:val="es-PE"/>
                </w:rPr>
                <m:t>2</m:t>
              </m:r>
            </m:den>
          </m:f>
          <m:r>
            <w:rPr>
              <w:rFonts w:ascii="Cambria Math" w:hAnsi="Cambria Math"/>
              <w:lang w:val="es-PE"/>
            </w:rPr>
            <m:t>=0.025</m:t>
          </m:r>
        </m:oMath>
      </m:oMathPara>
    </w:p>
    <w:p w:rsidR="00192831" w:rsidRPr="0033425C" w:rsidRDefault="0033425C" w:rsidP="00192831">
      <w:pPr>
        <w:rPr>
          <w:lang w:val="es-PE"/>
        </w:rPr>
      </w:pPr>
      <m:oMathPara>
        <m:oMathParaPr>
          <m:jc m:val="left"/>
        </m:oMathParaPr>
        <m:oMath>
          <m:r>
            <m:rPr>
              <m:sty m:val="p"/>
            </m:rPr>
            <w:rPr>
              <w:rFonts w:ascii="Cambria Math" w:hAnsi="Cambria Math"/>
              <w:lang w:val="es-PE"/>
            </w:rPr>
            <m:t>G.L=n-2</m:t>
          </m:r>
        </m:oMath>
      </m:oMathPara>
    </w:p>
    <w:p w:rsidR="00192831" w:rsidRPr="00A34419" w:rsidRDefault="00192831" w:rsidP="00E84E99">
      <w:pPr>
        <w:rPr>
          <w:i/>
          <w:lang w:val="es-PE"/>
        </w:rPr>
      </w:pPr>
      <w:r w:rsidRPr="00A34419">
        <w:rPr>
          <w:i/>
          <w:lang w:val="es-PE"/>
        </w:rPr>
        <w:t>Comparación del</w:t>
      </w:r>
      <w:r w:rsidR="006F5B70" w:rsidRPr="00A34419">
        <w:rPr>
          <w:i/>
          <w:lang w:val="es-PE"/>
        </w:rPr>
        <w:t xml:space="preserv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oMath>
      <w:r w:rsidRPr="00A34419">
        <w:rPr>
          <w:i/>
          <w:lang w:val="es-PE"/>
        </w:rPr>
        <w:t xml:space="preserve"> con el</w:t>
      </w:r>
      <w:r w:rsidR="006F5B70" w:rsidRPr="00A34419">
        <w:rPr>
          <w:i/>
          <w:lang w:val="es-PE"/>
        </w:rPr>
        <w:t xml:space="preserv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oMath>
    </w:p>
    <w:p w:rsidR="00192831" w:rsidRPr="00A34419" w:rsidRDefault="00192831" w:rsidP="00192831">
      <w:pPr>
        <w:rPr>
          <w:lang w:val="es-PE"/>
        </w:rPr>
      </w:pPr>
      <w:r w:rsidRPr="00A34419">
        <w:rPr>
          <w:lang w:val="es-PE"/>
        </w:rPr>
        <w:t xml:space="preserve">Si </w:t>
      </w: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d>
          <m:dPr>
            <m:ctrlPr>
              <w:rPr>
                <w:rFonts w:ascii="Cambria Math" w:hAnsi="Cambria Math"/>
                <w:lang w:val="es-PE"/>
              </w:rPr>
            </m:ctrlPr>
          </m:dPr>
          <m:e>
            <m:r>
              <m:rPr>
                <m:sty m:val="p"/>
              </m:rPr>
              <w:rPr>
                <w:rFonts w:ascii="Cambria Math" w:hAnsi="Cambria Math"/>
                <w:lang w:val="es-PE"/>
              </w:rPr>
              <m:t>95%</m:t>
            </m:r>
          </m:e>
        </m:d>
        <m:r>
          <m:rPr>
            <m:sty m:val="p"/>
          </m:rPr>
          <w:rPr>
            <w:rFonts w:ascii="Cambria Math" w:hAnsi="Cambria Math"/>
            <w:lang w:val="es-PE"/>
          </w:rPr>
          <m:t>→R</m:t>
        </m:r>
        <m:r>
          <w:rPr>
            <w:rFonts w:ascii="Cambria Math" w:hAnsi="Cambria Math"/>
            <w:lang w:val="es-PE"/>
          </w:rPr>
          <m:t xml:space="preserve"> </m:t>
        </m:r>
      </m:oMath>
      <w:r w:rsidRPr="00A34419">
        <w:rPr>
          <w:lang w:val="es-PE"/>
        </w:rPr>
        <w:t>no es significativo</w:t>
      </w:r>
      <w:r w:rsidR="002E7AAC" w:rsidRPr="00A34419">
        <w:rPr>
          <w:lang w:val="es-PE"/>
        </w:rPr>
        <w:t>, en este caso no se corrige</w:t>
      </w:r>
    </w:p>
    <w:p w:rsidR="00192831" w:rsidRPr="00A34419" w:rsidRDefault="00192831" w:rsidP="00192831">
      <w:pPr>
        <w:rPr>
          <w:lang w:val="es-PE"/>
        </w:rPr>
      </w:pPr>
      <w:r w:rsidRPr="00A34419">
        <w:rPr>
          <w:lang w:val="es-PE"/>
        </w:rPr>
        <w:t xml:space="preserve">Si </w:t>
      </w: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e>
        </m:d>
        <m:r>
          <m:rPr>
            <m:sty m:val="p"/>
          </m:rPr>
          <w:rPr>
            <w:rFonts w:ascii="Cambria Math" w:hAnsi="Cambria Math"/>
            <w:lang w:val="es-PE"/>
          </w:rPr>
          <m:t>&g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d>
          <m:dPr>
            <m:ctrlPr>
              <w:rPr>
                <w:rFonts w:ascii="Cambria Math" w:hAnsi="Cambria Math"/>
                <w:lang w:val="es-PE"/>
              </w:rPr>
            </m:ctrlPr>
          </m:dPr>
          <m:e>
            <m:r>
              <m:rPr>
                <m:sty m:val="p"/>
              </m:rPr>
              <w:rPr>
                <w:rFonts w:ascii="Cambria Math" w:hAnsi="Cambria Math"/>
                <w:lang w:val="es-PE"/>
              </w:rPr>
              <m:t>95%</m:t>
            </m:r>
          </m:e>
        </m:d>
        <m:r>
          <m:rPr>
            <m:sty m:val="p"/>
          </m:rPr>
          <w:rPr>
            <w:rFonts w:ascii="Cambria Math" w:hAnsi="Cambria Math"/>
            <w:lang w:val="es-PE"/>
          </w:rPr>
          <m:t>→R</m:t>
        </m:r>
      </m:oMath>
      <w:r w:rsidR="006D33C8" w:rsidRPr="00A34419">
        <w:rPr>
          <w:lang w:val="es-PE"/>
        </w:rPr>
        <w:t xml:space="preserve"> </w:t>
      </w:r>
      <w:r w:rsidR="002E7AAC" w:rsidRPr="00A34419">
        <w:rPr>
          <w:lang w:val="es-PE"/>
        </w:rPr>
        <w:t xml:space="preserve"> es significativo, en este caso hay que corregir </w:t>
      </w:r>
    </w:p>
    <w:p w:rsidR="00E604C4" w:rsidRDefault="00E604C4" w:rsidP="00E84E99">
      <w:pPr>
        <w:rPr>
          <w:i/>
          <w:lang w:val="es-PE"/>
        </w:rPr>
      </w:pPr>
    </w:p>
    <w:p w:rsidR="00192831" w:rsidRPr="00A34419" w:rsidRDefault="00B95C03" w:rsidP="00E84E99">
      <w:pPr>
        <w:rPr>
          <w:i/>
          <w:lang w:val="es-PE"/>
        </w:rPr>
      </w:pPr>
      <w:r>
        <w:rPr>
          <w:i/>
          <w:lang w:val="es-PE"/>
        </w:rPr>
        <w:lastRenderedPageBreak/>
        <w:t>Corrección de la información</w:t>
      </w:r>
    </w:p>
    <w:p w:rsidR="00192831" w:rsidRPr="00A34419" w:rsidRDefault="00192831" w:rsidP="00192831">
      <w:pPr>
        <w:rPr>
          <w:lang w:val="es-PE"/>
        </w:rPr>
      </w:pPr>
      <w:r w:rsidRPr="00A34419">
        <w:rPr>
          <w:lang w:val="es-PE"/>
        </w:rPr>
        <w:t xml:space="preserve">La tendencia en la media se </w:t>
      </w:r>
      <w:r w:rsidR="00734A85" w:rsidRPr="00A34419">
        <w:rPr>
          <w:lang w:val="es-PE"/>
        </w:rPr>
        <w:t>eliminará</w:t>
      </w:r>
      <w:r w:rsidR="00A83B15">
        <w:rPr>
          <w:lang w:val="es-PE"/>
        </w:rPr>
        <w:t xml:space="preserve"> uso de la ecuación</w:t>
      </w:r>
    </w:p>
    <w:p w:rsidR="002C105F" w:rsidRPr="00A34419" w:rsidRDefault="0076658B" w:rsidP="00192831">
      <w:pPr>
        <w:rPr>
          <w:lang w:val="es-PE"/>
        </w:rPr>
      </w:pPr>
      <m:oMathPara>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r>
            <m:rPr>
              <m:sty m:val="p"/>
            </m:rPr>
            <w:rPr>
              <w:rFonts w:ascii="Cambria Math" w:hAnsi="Cambria Math"/>
              <w:lang w:val="es-PE"/>
            </w:rPr>
            <m:t xml:space="preserve">  </m:t>
          </m:r>
          <m:r>
            <w:rPr>
              <w:rFonts w:ascii="Cambria Math" w:hAnsi="Cambria Math"/>
              <w:lang w:val="es-PE"/>
            </w:rPr>
            <m:t xml:space="preserve">                                                                                                                                31</m:t>
          </m:r>
        </m:oMath>
      </m:oMathPara>
    </w:p>
    <w:p w:rsidR="00192831" w:rsidRPr="00A34419" w:rsidRDefault="00543D62" w:rsidP="00192831">
      <w:pPr>
        <w:rPr>
          <w:lang w:val="es-PE"/>
        </w:rPr>
      </w:pPr>
      <w:proofErr w:type="gramStart"/>
      <w:r w:rsidRPr="00A34419">
        <w:rPr>
          <w:lang w:val="es-PE"/>
        </w:rPr>
        <w:t>o</w:t>
      </w:r>
      <w:proofErr w:type="gramEnd"/>
    </w:p>
    <w:p w:rsidR="002C105F" w:rsidRPr="00A34419" w:rsidRDefault="0076658B" w:rsidP="00192831">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m:rPr>
              <m:sty m:val="p"/>
            </m:rPr>
            <w:rPr>
              <w:rFonts w:ascii="Cambria Math" w:hAnsi="Cambria Math"/>
              <w:lang w:val="es-PE"/>
            </w:rPr>
            <m:t>t )</m:t>
          </m:r>
          <m:r>
            <w:rPr>
              <w:rFonts w:ascii="Cambria Math" w:hAnsi="Cambria Math"/>
              <w:lang w:val="es-PE"/>
            </w:rPr>
            <m:t xml:space="preserve">                                                                                                                  32</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sub>
        </m:sSub>
      </m:oMath>
      <w:r w:rsidR="00192831" w:rsidRPr="00A34419">
        <w:rPr>
          <w:lang w:val="es-PE"/>
        </w:rPr>
        <w:t xml:space="preserve">=serie corregida de saltos </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r>
          <w:rPr>
            <w:rFonts w:ascii="Cambria Math" w:hAnsi="Cambria Math"/>
            <w:lang w:val="es-PE"/>
          </w:rPr>
          <m:t xml:space="preserve"> </m:t>
        </m:r>
      </m:oMath>
      <w:r w:rsidR="007977B0">
        <w:rPr>
          <w:lang w:val="es-PE"/>
        </w:rPr>
        <w:t xml:space="preserve">= </w:t>
      </w:r>
      <w:r w:rsidR="00192831" w:rsidRPr="00A34419">
        <w:rPr>
          <w:lang w:val="es-PE"/>
        </w:rPr>
        <w:t>tendencias en la me</w:t>
      </w:r>
      <w:r w:rsidR="00AF6382">
        <w:rPr>
          <w:lang w:val="es-PE"/>
        </w:rPr>
        <w:t>dia, obtenida de</w:t>
      </w:r>
      <w:r w:rsidR="00E82244">
        <w:rPr>
          <w:lang w:val="es-PE"/>
        </w:rPr>
        <w:t xml:space="preserve"> la ecuación (21</w:t>
      </w:r>
      <w:r w:rsidR="00192831" w:rsidRPr="00A34419">
        <w:rPr>
          <w:lang w:val="es-PE"/>
        </w:rPr>
        <w:t>)</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w:rPr>
            <w:rFonts w:ascii="Cambria Math" w:hAnsi="Cambria Math"/>
            <w:lang w:val="es-PE"/>
          </w:rPr>
          <m:t xml:space="preserve"> </m:t>
        </m:r>
      </m:oMath>
      <w:r w:rsidR="00192831" w:rsidRPr="00A34419">
        <w:rPr>
          <w:lang w:val="es-PE"/>
        </w:rPr>
        <w:t>=</w:t>
      </w:r>
      <w:r w:rsidR="007977B0">
        <w:rPr>
          <w:lang w:val="es-PE"/>
        </w:rPr>
        <w:t xml:space="preserve"> </w:t>
      </w:r>
      <w:r w:rsidR="00192831" w:rsidRPr="00A34419">
        <w:rPr>
          <w:lang w:val="es-PE"/>
        </w:rPr>
        <w:t xml:space="preserve">serie de tendencia en la media </w:t>
      </w:r>
    </w:p>
    <w:p w:rsidR="00192831" w:rsidRPr="00A34419" w:rsidRDefault="00192831" w:rsidP="001D14FA">
      <w:pPr>
        <w:rPr>
          <w:lang w:val="es-PE"/>
        </w:rPr>
      </w:pPr>
      <w:r w:rsidRPr="00A34419">
        <w:rPr>
          <w:lang w:val="es-PE"/>
        </w:rPr>
        <w:t>Para que el proceso</w:t>
      </w:r>
      <w:r w:rsidR="006F5B70" w:rsidRPr="00A34419">
        <w:rPr>
          <w:lang w:val="es-PE"/>
        </w:rPr>
        <w:t xml:space="preserve"> </w:t>
      </w: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t</m:t>
            </m:r>
          </m:sub>
        </m:sSub>
      </m:oMath>
      <w:r w:rsidR="006F5B70" w:rsidRPr="00A34419">
        <w:rPr>
          <w:lang w:val="es-PE"/>
        </w:rPr>
        <w:t xml:space="preserve"> </w:t>
      </w:r>
      <w:r w:rsidRPr="00A34419">
        <w:rPr>
          <w:lang w:val="es-PE"/>
        </w:rPr>
        <w:t>preserve la media constante, se devuelve el promedio de las</w:t>
      </w:r>
      <w:r w:rsidR="006D33C8" w:rsidRPr="00A34419">
        <w:rPr>
          <w:lang w:val="es-PE"/>
        </w:rPr>
        <w:t xml:space="preserve"> </w:t>
      </w:r>
      <m:oMath>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X</m:t>
                </m:r>
              </m:e>
            </m:acc>
          </m:e>
          <m:sub>
            <m:r>
              <w:rPr>
                <w:rFonts w:ascii="Cambria Math" w:hAnsi="Cambria Math"/>
                <w:lang w:val="es-PE"/>
              </w:rPr>
              <m:t>t</m:t>
            </m:r>
          </m:sub>
        </m:sSub>
      </m:oMath>
      <w:r w:rsidRPr="00A34419">
        <w:rPr>
          <w:lang w:val="es-PE"/>
        </w:rPr>
        <w:t xml:space="preserve"> ó</w:t>
      </w:r>
      <w:r w:rsidR="006D33C8" w:rsidRPr="00A34419">
        <w:rPr>
          <w:lang w:val="es-PE"/>
        </w:rPr>
        <w:t xml:space="preserve"> </w:t>
      </w:r>
      <m:oMath>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T</m:t>
                </m:r>
              </m:e>
            </m:acc>
          </m:e>
          <m:sub>
            <m:r>
              <w:rPr>
                <w:rFonts w:ascii="Cambria Math" w:hAnsi="Cambria Math"/>
                <w:lang w:val="es-PE"/>
              </w:rPr>
              <m:t>m</m:t>
            </m:r>
          </m:sub>
        </m:sSub>
      </m:oMath>
      <w:r w:rsidR="00E82244">
        <w:rPr>
          <w:lang w:val="es-PE"/>
        </w:rPr>
        <w:t>, luego las ecu</w:t>
      </w:r>
      <w:proofErr w:type="spellStart"/>
      <w:r w:rsidR="00E82244">
        <w:rPr>
          <w:lang w:val="es-PE"/>
        </w:rPr>
        <w:t>aciones</w:t>
      </w:r>
      <w:proofErr w:type="spellEnd"/>
      <w:r w:rsidR="00E82244">
        <w:rPr>
          <w:lang w:val="es-PE"/>
        </w:rPr>
        <w:t xml:space="preserve"> (31</w:t>
      </w:r>
      <w:r w:rsidR="00FA7F8D" w:rsidRPr="00A34419">
        <w:rPr>
          <w:lang w:val="es-PE"/>
        </w:rPr>
        <w:t>), (3</w:t>
      </w:r>
      <w:r w:rsidR="00E82244">
        <w:rPr>
          <w:lang w:val="es-PE"/>
        </w:rPr>
        <w:t>2</w:t>
      </w:r>
      <w:r w:rsidRPr="00A34419">
        <w:rPr>
          <w:lang w:val="es-PE"/>
        </w:rPr>
        <w:t>), toma la forma:</w:t>
      </w:r>
    </w:p>
    <w:p w:rsidR="002C105F" w:rsidRPr="00A34419" w:rsidRDefault="0076658B" w:rsidP="00192831">
      <w:pPr>
        <w:rPr>
          <w:rFonts w:eastAsiaTheme="minorEastAsia"/>
          <w:lang w:val="es-PE"/>
        </w:rPr>
      </w:pPr>
      <m:oMathPara>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r>
            <m:rPr>
              <m:sty m:val="p"/>
            </m:rPr>
            <w:rPr>
              <w:rFonts w:ascii="Cambria Math" w:hAnsi="Cambria Math"/>
              <w:lang w:val="es-PE"/>
            </w:rPr>
            <m:t xml:space="preserve"> </m:t>
          </m:r>
          <m:r>
            <w:rPr>
              <w:rFonts w:ascii="Cambria Math" w:hAnsi="Cambria Math"/>
              <w:lang w:val="es-PE"/>
            </w:rPr>
            <m:t xml:space="preserve">                                                                                                                        33</m:t>
          </m:r>
        </m:oMath>
      </m:oMathPara>
    </w:p>
    <w:p w:rsidR="002C105F" w:rsidRPr="00A34419" w:rsidRDefault="0076658B" w:rsidP="002C105F">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m</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m</m:t>
              </m:r>
            </m:sub>
          </m:sSub>
          <m:r>
            <m:rPr>
              <m:sty m:val="p"/>
            </m:rPr>
            <w:rPr>
              <w:rFonts w:ascii="Cambria Math" w:hAnsi="Cambria Math"/>
              <w:lang w:val="es-PE"/>
            </w:rPr>
            <m:t>t ) +</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r>
            <w:rPr>
              <w:rFonts w:ascii="Cambria Math" w:hAnsi="Cambria Math"/>
              <w:lang w:val="es-PE"/>
            </w:rPr>
            <m:t xml:space="preserve">                                                                                                      34</m:t>
          </m:r>
        </m:oMath>
      </m:oMathPara>
    </w:p>
    <w:p w:rsidR="0053035F" w:rsidRPr="00A34419" w:rsidRDefault="00192831" w:rsidP="0053035F">
      <w:pPr>
        <w:rPr>
          <w:lang w:val="es-PE"/>
        </w:rPr>
      </w:pPr>
      <w:r w:rsidRPr="00A34419">
        <w:rPr>
          <w:lang w:val="es-PE"/>
        </w:rPr>
        <w:t>Donde</w:t>
      </w:r>
      <m:oMath>
        <m:r>
          <w:rPr>
            <w:rFonts w:ascii="Cambria Math" w:hAnsi="Cambria Math"/>
            <w:lang w:val="es-PE"/>
          </w:rPr>
          <m:t xml:space="preserve"> </m:t>
        </m:r>
        <m:sSub>
          <m:sSubPr>
            <m:ctrlPr>
              <w:rPr>
                <w:rFonts w:ascii="Cambria Math" w:hAnsi="Cambria Math"/>
                <w:i/>
                <w:lang w:val="es-PE"/>
              </w:rPr>
            </m:ctrlPr>
          </m:sSubPr>
          <m:e>
            <m:acc>
              <m:accPr>
                <m:chr m:val="̅"/>
                <m:ctrlPr>
                  <w:rPr>
                    <w:rFonts w:ascii="Cambria Math" w:hAnsi="Cambria Math"/>
                    <w:i/>
                    <w:lang w:val="es-PE"/>
                  </w:rPr>
                </m:ctrlPr>
              </m:accPr>
              <m:e>
                <m:r>
                  <w:rPr>
                    <w:rFonts w:ascii="Cambria Math" w:hAnsi="Cambria Math"/>
                    <w:lang w:val="es-PE"/>
                  </w:rPr>
                  <m:t>T</m:t>
                </m:r>
              </m:e>
            </m:acc>
          </m:e>
          <m:sub>
            <m:r>
              <w:rPr>
                <w:rFonts w:ascii="Cambria Math" w:hAnsi="Cambria Math"/>
                <w:lang w:val="es-PE"/>
              </w:rPr>
              <m:t>m</m:t>
            </m:r>
          </m:sub>
        </m:sSub>
        <m:r>
          <w:rPr>
            <w:rFonts w:ascii="Cambria Math" w:hAnsi="Cambria Math"/>
            <w:lang w:val="es-PE"/>
          </w:rPr>
          <m:t xml:space="preserve"> </m:t>
        </m:r>
      </m:oMath>
      <w:r w:rsidRPr="00A34419">
        <w:rPr>
          <w:lang w:val="es-PE"/>
        </w:rPr>
        <w:t>es el promedio de la tendencia en la media o promedio de los valores corregidos de salto</w:t>
      </w:r>
      <w:r w:rsidR="000F3003">
        <w:rPr>
          <w:lang w:val="es-PE"/>
        </w:rPr>
        <w:t xml:space="preserve"> </w:t>
      </w:r>
      <w:r w:rsidR="00574AAF" w:rsidRPr="00A34419">
        <w:rPr>
          <w:lang w:val="es-PE"/>
        </w:rPr>
        <w:t>(VILLON, M.2011)</w:t>
      </w:r>
      <w:r w:rsidR="00543D62" w:rsidRPr="00A34419">
        <w:rPr>
          <w:lang w:val="es-PE"/>
        </w:rPr>
        <w:t>.</w:t>
      </w:r>
    </w:p>
    <w:p w:rsidR="00192831" w:rsidRPr="00A34419" w:rsidRDefault="00192831" w:rsidP="0053035F">
      <w:pPr>
        <w:rPr>
          <w:i/>
          <w:lang w:val="es-PE"/>
        </w:rPr>
      </w:pPr>
      <w:r w:rsidRPr="00A34419">
        <w:rPr>
          <w:i/>
          <w:lang w:val="es-PE"/>
        </w:rPr>
        <w:t>Tendencia en la desviación estándar</w:t>
      </w:r>
    </w:p>
    <w:p w:rsidR="004D4798" w:rsidRPr="00A34419" w:rsidRDefault="00192831" w:rsidP="0046748E">
      <w:pPr>
        <w:rPr>
          <w:lang w:val="es-PE"/>
        </w:rPr>
      </w:pPr>
      <w:r w:rsidRPr="00A34419">
        <w:rPr>
          <w:lang w:val="es-PE"/>
        </w:rPr>
        <w:t xml:space="preserve">Según salas “la tendencia de la desviación estándar, generalmente se presenta en los datos semanales o mensuales, no así en datos anuales”. Por lo que, cuando se trabajan con datos anuales, no hay necesidad de realizar el </w:t>
      </w:r>
      <w:r w:rsidR="008C538C">
        <w:rPr>
          <w:lang w:val="es-PE"/>
        </w:rPr>
        <w:t>a</w:t>
      </w:r>
      <w:r w:rsidR="0047171A" w:rsidRPr="00A34419">
        <w:rPr>
          <w:lang w:val="es-PE"/>
        </w:rPr>
        <w:t>nálisis</w:t>
      </w:r>
      <w:r w:rsidRPr="00A34419">
        <w:rPr>
          <w:lang w:val="es-PE"/>
        </w:rPr>
        <w:t xml:space="preserve"> de la tend</w:t>
      </w:r>
      <w:r w:rsidR="006E1D31">
        <w:rPr>
          <w:lang w:val="es-PE"/>
        </w:rPr>
        <w:t>encia en la desviación estándar</w:t>
      </w:r>
      <w:r w:rsidR="004D4798" w:rsidRPr="00A34419">
        <w:rPr>
          <w:lang w:val="es-PE"/>
        </w:rPr>
        <w:t xml:space="preserve"> </w:t>
      </w:r>
      <w:r w:rsidR="00574AAF" w:rsidRPr="00A34419">
        <w:rPr>
          <w:lang w:val="es-PE"/>
        </w:rPr>
        <w:t>(VÍLLON, M.2011)</w:t>
      </w:r>
      <w:r w:rsidR="003F72B7">
        <w:rPr>
          <w:lang w:val="es-PE"/>
        </w:rPr>
        <w:t>.</w:t>
      </w:r>
    </w:p>
    <w:p w:rsidR="00192831" w:rsidRPr="00A34419" w:rsidRDefault="00192831" w:rsidP="0046748E">
      <w:pPr>
        <w:rPr>
          <w:lang w:val="es-PE"/>
        </w:rPr>
      </w:pPr>
      <w:r w:rsidRPr="00A34419">
        <w:rPr>
          <w:lang w:val="es-PE"/>
        </w:rPr>
        <w:t>La tende</w:t>
      </w:r>
      <w:r w:rsidR="00B62B17">
        <w:rPr>
          <w:lang w:val="es-PE"/>
        </w:rPr>
        <w:t xml:space="preserve">ncia en la desviación estándar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oMath>
      <w:r w:rsidRPr="00A34419">
        <w:rPr>
          <w:lang w:val="es-PE"/>
        </w:rPr>
        <w:t>, se expresa en forma general por la ecuación polinomial:</w:t>
      </w:r>
    </w:p>
    <w:p w:rsidR="008D4938" w:rsidRPr="00A34419" w:rsidRDefault="0076658B" w:rsidP="00192831">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s</m:t>
              </m:r>
            </m:sub>
          </m:sSub>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s</m:t>
              </m:r>
            </m:sub>
          </m:sSub>
          <m:r>
            <m:rPr>
              <m:sty m:val="p"/>
            </m:rPr>
            <w:rPr>
              <w:rFonts w:ascii="Cambria Math" w:hAnsi="Cambria Math"/>
              <w:lang w:val="es-PE"/>
            </w:rPr>
            <m:t>t+</m:t>
          </m:r>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s</m:t>
              </m:r>
            </m:sub>
          </m:sSub>
          <m:sSup>
            <m:sSupPr>
              <m:ctrlPr>
                <w:rPr>
                  <w:rFonts w:ascii="Cambria Math" w:hAnsi="Cambria Math"/>
                  <w:lang w:val="es-PE"/>
                </w:rPr>
              </m:ctrlPr>
            </m:sSupPr>
            <m:e>
              <m:r>
                <m:rPr>
                  <m:sty m:val="p"/>
                </m:rPr>
                <w:rPr>
                  <w:rFonts w:ascii="Cambria Math" w:hAnsi="Cambria Math"/>
                  <w:lang w:val="es-PE"/>
                </w:rPr>
                <m:t>t</m:t>
              </m:r>
            </m:e>
            <m:sup>
              <m:r>
                <m:rPr>
                  <m:sty m:val="p"/>
                </m:rPr>
                <w:rPr>
                  <w:rFonts w:ascii="Cambria Math" w:hAnsi="Cambria Math"/>
                  <w:lang w:val="es-PE"/>
                </w:rPr>
                <m:t>2</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s</m:t>
              </m:r>
            </m:sub>
          </m:sSub>
          <m:r>
            <m:rPr>
              <m:sty m:val="p"/>
            </m:rPr>
            <w:rPr>
              <w:rFonts w:ascii="Cambria Math" w:hAnsi="Cambria Math"/>
              <w:lang w:val="es-PE"/>
            </w:rPr>
            <m:t xml:space="preserve"> </m:t>
          </m:r>
          <m:sSup>
            <m:sSupPr>
              <m:ctrlPr>
                <w:rPr>
                  <w:rFonts w:ascii="Cambria Math" w:hAnsi="Cambria Math"/>
                  <w:lang w:val="es-PE"/>
                </w:rPr>
              </m:ctrlPr>
            </m:sSupPr>
            <m:e>
              <m:r>
                <m:rPr>
                  <m:sty m:val="p"/>
                </m:rPr>
                <w:rPr>
                  <w:rFonts w:ascii="Cambria Math" w:hAnsi="Cambria Math"/>
                  <w:lang w:val="es-PE"/>
                </w:rPr>
                <m:t>t</m:t>
              </m:r>
            </m:e>
            <m:sup>
              <m:r>
                <m:rPr>
                  <m:sty m:val="p"/>
                </m:rPr>
                <w:rPr>
                  <w:rFonts w:ascii="Cambria Math" w:hAnsi="Cambria Math"/>
                  <w:lang w:val="es-PE"/>
                </w:rPr>
                <m:t>3</m:t>
              </m:r>
            </m:sup>
          </m:sSup>
          <m:r>
            <m:rPr>
              <m:sty m:val="p"/>
            </m:rPr>
            <w:rPr>
              <w:rFonts w:ascii="Cambria Math" w:hAnsi="Cambria Math"/>
              <w:lang w:val="es-PE"/>
            </w:rPr>
            <m:t>+</m:t>
          </m:r>
          <m:r>
            <w:rPr>
              <w:rFonts w:ascii="Cambria Math" w:hAnsi="Cambria Math"/>
              <w:lang w:val="es-PE"/>
            </w:rPr>
            <m:t xml:space="preserve">                                                                                                    35</m:t>
          </m:r>
        </m:oMath>
      </m:oMathPara>
    </w:p>
    <w:p w:rsidR="00192831" w:rsidRPr="00A34419" w:rsidRDefault="00192831" w:rsidP="00192831">
      <w:pPr>
        <w:rPr>
          <w:lang w:val="es-PE"/>
        </w:rPr>
      </w:pPr>
      <w:r w:rsidRPr="00A34419">
        <w:rPr>
          <w:lang w:val="es-PE"/>
        </w:rPr>
        <w:t>Y en forma particular, por la ecuación de regresión lineal simple:</w:t>
      </w:r>
    </w:p>
    <w:p w:rsidR="008D4938" w:rsidRPr="00A34419" w:rsidRDefault="0076658B" w:rsidP="00192831">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s</m:t>
              </m:r>
            </m:sub>
          </m:sSub>
          <m:r>
            <m:rPr>
              <m:sty m:val="p"/>
            </m:rPr>
            <w:rPr>
              <w:rFonts w:ascii="Cambria Math" w:hAnsi="Cambria Math"/>
              <w:lang w:val="es-PE"/>
            </w:rPr>
            <m:t xml:space="preserve"> +</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s</m:t>
              </m:r>
            </m:sub>
          </m:sSub>
          <m:r>
            <m:rPr>
              <m:sty m:val="p"/>
            </m:rPr>
            <w:rPr>
              <w:rFonts w:ascii="Cambria Math" w:hAnsi="Cambria Math"/>
              <w:lang w:val="es-PE"/>
            </w:rPr>
            <m:t xml:space="preserve">t           </m:t>
          </m:r>
          <m:r>
            <w:rPr>
              <w:rFonts w:ascii="Cambria Math" w:hAnsi="Cambria Math"/>
              <w:lang w:val="es-PE"/>
            </w:rPr>
            <m:t xml:space="preserve">                                                                                                                           36</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i/>
                <w:lang w:val="es-PE"/>
              </w:rPr>
            </m:ctrlPr>
          </m:sSubPr>
          <m:e>
            <m:r>
              <m:rPr>
                <m:sty m:val="p"/>
              </m:rPr>
              <w:rPr>
                <w:rFonts w:ascii="Cambria Math" w:hAnsi="Cambria Math"/>
                <w:lang w:val="es-PE"/>
              </w:rPr>
              <m:t>T</m:t>
            </m:r>
          </m:e>
          <m:sub>
            <m:r>
              <m:rPr>
                <m:sty m:val="p"/>
              </m:rPr>
              <w:rPr>
                <w:rFonts w:ascii="Cambria Math" w:hAnsi="Cambria Math"/>
                <w:lang w:val="es-PE"/>
              </w:rPr>
              <m:t>s</m:t>
            </m:r>
          </m:sub>
        </m:sSub>
      </m:oMath>
      <w:r w:rsidR="00192831" w:rsidRPr="00A34419">
        <w:rPr>
          <w:lang w:val="es-PE"/>
        </w:rPr>
        <w:t xml:space="preserve">= tendencia en la desviación estándar </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oMath>
      <w:r w:rsidR="00192831" w:rsidRPr="00A34419">
        <w:rPr>
          <w:lang w:val="es-PE"/>
        </w:rPr>
        <w:t xml:space="preserve"> Valor corregido de tendencia en la media, es decir, datos a usarse para el cálculo de los parámetros </w:t>
      </w:r>
    </w:p>
    <w:p w:rsidR="00192831" w:rsidRPr="00A34419" w:rsidRDefault="004B4E61" w:rsidP="00192831">
      <w:pPr>
        <w:rPr>
          <w:lang w:val="es-PE"/>
        </w:rPr>
      </w:pPr>
      <m:oMath>
        <m:r>
          <m:rPr>
            <m:sty m:val="p"/>
          </m:rPr>
          <w:rPr>
            <w:rFonts w:ascii="Cambria Math" w:hAnsi="Cambria Math"/>
            <w:lang w:val="es-PE"/>
          </w:rPr>
          <m:t xml:space="preserve">t </m:t>
        </m:r>
      </m:oMath>
      <w:r w:rsidR="00192831" w:rsidRPr="00A34419">
        <w:rPr>
          <w:lang w:val="es-PE"/>
        </w:rPr>
        <w:t>=</w:t>
      </w:r>
      <w:r w:rsidR="007977B0">
        <w:rPr>
          <w:lang w:val="es-PE"/>
        </w:rPr>
        <w:t xml:space="preserve"> </w:t>
      </w:r>
      <w:r w:rsidR="00192831" w:rsidRPr="00A34419">
        <w:rPr>
          <w:lang w:val="es-PE"/>
        </w:rPr>
        <w:t xml:space="preserve">tiempo en años </w:t>
      </w:r>
    </w:p>
    <w:p w:rsidR="00192831" w:rsidRPr="00A34419" w:rsidRDefault="00B62B17" w:rsidP="00192831">
      <w:pPr>
        <w:rPr>
          <w:lang w:val="es-PE"/>
        </w:rPr>
      </w:pPr>
      <m:oMath>
        <m:r>
          <m:rPr>
            <m:sty m:val="p"/>
          </m:rPr>
          <w:rPr>
            <w:rFonts w:ascii="Cambria Math" w:hAnsi="Cambria Math"/>
            <w:lang w:val="es-PE"/>
          </w:rPr>
          <m:t>t</m:t>
        </m:r>
      </m:oMath>
      <w:r w:rsidR="00192831" w:rsidRPr="00A34419">
        <w:rPr>
          <w:lang w:val="es-PE"/>
        </w:rPr>
        <w:t xml:space="preserve">=1, </w:t>
      </w:r>
      <w:r w:rsidR="001D67B7" w:rsidRPr="00A34419">
        <w:rPr>
          <w:lang w:val="es-PE"/>
        </w:rPr>
        <w:t xml:space="preserve">2, </w:t>
      </w:r>
      <w:r w:rsidR="00243468" w:rsidRPr="00A34419">
        <w:rPr>
          <w:lang w:val="es-PE"/>
        </w:rPr>
        <w:t>3</w:t>
      </w:r>
      <w:r w:rsidR="0046748E" w:rsidRPr="00A34419">
        <w:rPr>
          <w:lang w:val="es-PE"/>
        </w:rPr>
        <w:t>,…</w:t>
      </w:r>
      <w:r w:rsidR="00243468" w:rsidRPr="00A34419">
        <w:rPr>
          <w:lang w:val="es-PE"/>
        </w:rPr>
        <w:t>……</w:t>
      </w:r>
      <w:r w:rsidR="00192831" w:rsidRPr="00A34419">
        <w:rPr>
          <w:lang w:val="es-PE"/>
        </w:rPr>
        <w:t>, n</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A</m:t>
            </m:r>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B</m:t>
            </m:r>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s</m:t>
            </m:r>
          </m:sub>
        </m:sSub>
        <m:r>
          <w:rPr>
            <w:rFonts w:ascii="Cambria Math" w:hAnsi="Cambria Math"/>
            <w:lang w:val="es-PE"/>
          </w:rPr>
          <m:t xml:space="preserve"> </m:t>
        </m:r>
      </m:oMath>
      <w:r w:rsidR="00192831" w:rsidRPr="00A34419">
        <w:rPr>
          <w:lang w:val="es-PE"/>
        </w:rPr>
        <w:t>=</w:t>
      </w:r>
      <w:r w:rsidR="007977B0">
        <w:rPr>
          <w:lang w:val="es-PE"/>
        </w:rPr>
        <w:t xml:space="preserve"> </w:t>
      </w:r>
      <w:r w:rsidR="00192831" w:rsidRPr="00A34419">
        <w:rPr>
          <w:lang w:val="es-PE"/>
        </w:rPr>
        <w:t>coeficiente de los polinomios de regresión que deben ser estimados con los datos</w:t>
      </w:r>
    </w:p>
    <w:p w:rsidR="00554362" w:rsidRPr="00A34419" w:rsidRDefault="00192831" w:rsidP="0046748E">
      <w:pPr>
        <w:rPr>
          <w:lang w:val="es-PE"/>
        </w:rPr>
      </w:pPr>
      <w:r w:rsidRPr="00A34419">
        <w:rPr>
          <w:lang w:val="es-PE"/>
        </w:rPr>
        <w:t>Para calcular y probar si la tendencia en la desviación estándar es significativa,</w:t>
      </w:r>
      <w:r w:rsidR="00554362" w:rsidRPr="00A34419">
        <w:rPr>
          <w:lang w:val="es-PE"/>
        </w:rPr>
        <w:t xml:space="preserve"> se sigue el siguiente proceso:</w:t>
      </w:r>
    </w:p>
    <w:p w:rsidR="000F4427" w:rsidRPr="00A34419" w:rsidRDefault="00192831" w:rsidP="00E13AC7">
      <w:pPr>
        <w:rPr>
          <w:i/>
          <w:lang w:val="es-PE"/>
        </w:rPr>
      </w:pPr>
      <w:r w:rsidRPr="00A34419">
        <w:rPr>
          <w:i/>
          <w:lang w:val="es-PE"/>
        </w:rPr>
        <w:t>La información ya sin tendencia en la media</w:t>
      </w:r>
      <w:r w:rsidR="006F5B70" w:rsidRPr="00A34419">
        <w:rPr>
          <w:i/>
          <w:lang w:val="es-PE"/>
        </w:rPr>
        <w:t xml:space="preserve"> </w:t>
      </w:r>
      <m:oMath>
        <m:sSub>
          <m:sSubPr>
            <m:ctrlPr>
              <w:rPr>
                <w:rFonts w:ascii="Cambria Math" w:hAnsi="Cambria Math"/>
                <w:i/>
                <w:lang w:val="es-PE"/>
              </w:rPr>
            </m:ctrlPr>
          </m:sSubPr>
          <m:e>
            <m:r>
              <w:rPr>
                <w:rFonts w:ascii="Cambria Math" w:hAnsi="Cambria Math"/>
                <w:lang w:val="es-PE"/>
              </w:rPr>
              <m:t>Y</m:t>
            </m:r>
          </m:e>
          <m:sub>
            <m:r>
              <w:rPr>
                <w:rFonts w:ascii="Cambria Math" w:hAnsi="Cambria Math"/>
                <w:lang w:val="es-PE"/>
              </w:rPr>
              <m:t>t</m:t>
            </m:r>
          </m:sub>
        </m:sSub>
      </m:oMath>
      <w:r w:rsidRPr="00A34419">
        <w:rPr>
          <w:i/>
          <w:lang w:val="es-PE"/>
        </w:rPr>
        <w:t xml:space="preserve">, se divide en </w:t>
      </w:r>
      <w:r w:rsidR="008835EC" w:rsidRPr="00A34419">
        <w:rPr>
          <w:i/>
          <w:lang w:val="es-PE"/>
        </w:rPr>
        <w:t>período</w:t>
      </w:r>
      <w:r w:rsidRPr="00A34419">
        <w:rPr>
          <w:i/>
          <w:lang w:val="es-PE"/>
        </w:rPr>
        <w:t>s de datos anuales</w:t>
      </w:r>
    </w:p>
    <w:p w:rsidR="00192831" w:rsidRPr="00A34419" w:rsidRDefault="00192831" w:rsidP="00E13AC7">
      <w:pPr>
        <w:rPr>
          <w:lang w:val="es-PE"/>
        </w:rPr>
      </w:pPr>
      <w:r w:rsidRPr="00A34419">
        <w:rPr>
          <w:lang w:val="es-PE"/>
        </w:rPr>
        <w:t xml:space="preserve">Se calcula las desviaciones estándar para cada </w:t>
      </w:r>
      <w:r w:rsidR="008835EC" w:rsidRPr="00A34419">
        <w:rPr>
          <w:lang w:val="es-PE"/>
        </w:rPr>
        <w:t>período</w:t>
      </w:r>
      <w:r w:rsidRPr="00A34419">
        <w:rPr>
          <w:lang w:val="es-PE"/>
        </w:rPr>
        <w:t xml:space="preserve"> de toda la información:</w:t>
      </w:r>
    </w:p>
    <w:p w:rsidR="008D4938" w:rsidRPr="00A34419" w:rsidRDefault="0076658B" w:rsidP="00E13AC7">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p</m:t>
              </m:r>
            </m:sub>
          </m:sSub>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11</m:t>
                      </m:r>
                    </m:den>
                  </m:f>
                  <m:nary>
                    <m:naryPr>
                      <m:chr m:val="∑"/>
                      <m:limLoc m:val="undOvr"/>
                      <m:ctrlPr>
                        <w:rPr>
                          <w:rFonts w:ascii="Cambria Math" w:hAnsi="Cambria Math"/>
                          <w:lang w:val="es-PE"/>
                        </w:rPr>
                      </m:ctrlPr>
                    </m:naryPr>
                    <m:sub>
                      <m:r>
                        <m:rPr>
                          <m:sty m:val="p"/>
                        </m:rPr>
                        <w:rPr>
                          <w:rFonts w:ascii="Cambria Math" w:hAnsi="Cambria Math"/>
                          <w:lang w:val="es-PE"/>
                        </w:rPr>
                        <m:t>p=1</m:t>
                      </m:r>
                    </m:sub>
                    <m:sup>
                      <m:r>
                        <m:rPr>
                          <m:sty m:val="p"/>
                        </m:rPr>
                        <w:rPr>
                          <w:rFonts w:ascii="Cambria Math" w:hAnsi="Cambria Math"/>
                          <w:lang w:val="es-PE"/>
                        </w:rPr>
                        <m:t>12</m:t>
                      </m:r>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P</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P</m:t>
                                  </m:r>
                                </m:sub>
                              </m:sSub>
                            </m:e>
                          </m:d>
                        </m:e>
                        <m:sup>
                          <m:r>
                            <m:rPr>
                              <m:sty m:val="p"/>
                            </m:rPr>
                            <w:rPr>
                              <w:rFonts w:ascii="Cambria Math" w:hAnsi="Cambria Math"/>
                              <w:lang w:val="es-PE"/>
                            </w:rPr>
                            <m:t>2</m:t>
                          </m:r>
                        </m:sup>
                      </m:sSup>
                    </m:e>
                  </m:nary>
                </m:e>
              </m:d>
            </m:e>
            <m:sup>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2</m:t>
                  </m:r>
                </m:den>
              </m:f>
            </m:sup>
          </m:sSup>
          <m:r>
            <m:rPr>
              <m:sty m:val="p"/>
            </m:rPr>
            <w:rPr>
              <w:rFonts w:ascii="Cambria Math" w:hAnsi="Cambria Math"/>
              <w:lang w:val="es-PE"/>
            </w:rPr>
            <m:t xml:space="preserve">                  </m:t>
          </m:r>
          <m:r>
            <w:rPr>
              <w:rFonts w:ascii="Cambria Math" w:hAnsi="Cambria Math"/>
              <w:lang w:val="es-PE"/>
            </w:rPr>
            <m:t xml:space="preserve">                                                                                              37</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p</m:t>
            </m:r>
          </m:sub>
        </m:sSub>
      </m:oMath>
      <w:r w:rsidR="00192831" w:rsidRPr="00A34419">
        <w:rPr>
          <w:lang w:val="es-PE"/>
        </w:rPr>
        <w:t>=</w:t>
      </w:r>
      <w:r w:rsidR="007977B0">
        <w:rPr>
          <w:lang w:val="es-PE"/>
        </w:rPr>
        <w:t xml:space="preserve"> </w:t>
      </w:r>
      <w:r w:rsidR="00192831" w:rsidRPr="00A34419">
        <w:rPr>
          <w:lang w:val="es-PE"/>
        </w:rPr>
        <w:t>desviación estándar del año p,</w:t>
      </w:r>
      <w:r w:rsidR="00A252C9" w:rsidRPr="00A34419">
        <w:rPr>
          <w:lang w:val="es-PE"/>
        </w:rPr>
        <w:t xml:space="preserve"> </w:t>
      </w:r>
      <w:r w:rsidR="00192831" w:rsidRPr="00A34419">
        <w:rPr>
          <w:lang w:val="es-PE"/>
        </w:rPr>
        <w:t>es decir de los datos mensuales del año p</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p</m:t>
            </m:r>
          </m:sub>
        </m:sSub>
      </m:oMath>
      <w:r w:rsidR="00192831" w:rsidRPr="004B4E61">
        <w:rPr>
          <w:lang w:val="es-PE"/>
        </w:rPr>
        <w:t>=</w:t>
      </w:r>
      <w:r w:rsidR="007977B0">
        <w:rPr>
          <w:lang w:val="es-PE"/>
        </w:rPr>
        <w:t xml:space="preserve"> </w:t>
      </w:r>
      <w:r w:rsidR="00192831" w:rsidRPr="00A34419">
        <w:rPr>
          <w:lang w:val="es-PE"/>
        </w:rPr>
        <w:t xml:space="preserve">serie sin tendencia en la media </w:t>
      </w:r>
    </w:p>
    <w:p w:rsidR="00192831" w:rsidRPr="00A34419" w:rsidRDefault="0076658B" w:rsidP="00192831">
      <w:pPr>
        <w:rPr>
          <w:lang w:val="es-PE"/>
        </w:rPr>
      </w:p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p</m:t>
            </m:r>
          </m:sub>
        </m:sSub>
      </m:oMath>
      <w:r w:rsidR="00192831" w:rsidRPr="00A34419">
        <w:rPr>
          <w:lang w:val="es-PE"/>
        </w:rPr>
        <w:t>=</w:t>
      </w:r>
      <w:r w:rsidR="00BA0478">
        <w:rPr>
          <w:lang w:val="es-PE"/>
        </w:rPr>
        <w:t xml:space="preserve"> </w:t>
      </w:r>
      <w:r w:rsidR="00192831" w:rsidRPr="00A34419">
        <w:rPr>
          <w:lang w:val="es-PE"/>
        </w:rPr>
        <w:t>promedio de datos mensuales del año p</w:t>
      </w:r>
    </w:p>
    <w:p w:rsidR="00192831" w:rsidRPr="00A34419" w:rsidRDefault="004B4E61" w:rsidP="00192831">
      <w:pPr>
        <w:rPr>
          <w:lang w:val="es-PE"/>
        </w:rPr>
      </w:pPr>
      <m:oMath>
        <m:r>
          <m:rPr>
            <m:sty m:val="p"/>
          </m:rPr>
          <w:rPr>
            <w:rFonts w:ascii="Cambria Math" w:hAnsi="Cambria Math"/>
            <w:lang w:val="es-PE"/>
          </w:rPr>
          <m:t>p</m:t>
        </m:r>
      </m:oMath>
      <w:r w:rsidR="006C5660">
        <w:rPr>
          <w:rFonts w:eastAsiaTheme="minorEastAsia"/>
          <w:lang w:val="es-PE"/>
        </w:rPr>
        <w:t xml:space="preserve"> </w:t>
      </w:r>
      <w:r w:rsidR="00192831" w:rsidRPr="00A34419">
        <w:rPr>
          <w:lang w:val="es-PE"/>
        </w:rPr>
        <w:t>=</w:t>
      </w:r>
      <w:r w:rsidR="006C5660">
        <w:rPr>
          <w:lang w:val="es-PE"/>
        </w:rPr>
        <w:t xml:space="preserve"> </w:t>
      </w:r>
      <w:r w:rsidR="00192831" w:rsidRPr="00A34419">
        <w:rPr>
          <w:lang w:val="es-PE"/>
        </w:rPr>
        <w:t xml:space="preserve">1, </w:t>
      </w:r>
      <w:r w:rsidR="00DC15A0" w:rsidRPr="00A34419">
        <w:rPr>
          <w:lang w:val="es-PE"/>
        </w:rPr>
        <w:t xml:space="preserve">2, </w:t>
      </w:r>
      <w:r w:rsidR="006B660A" w:rsidRPr="00A34419">
        <w:rPr>
          <w:lang w:val="es-PE"/>
        </w:rPr>
        <w:t>3</w:t>
      </w:r>
      <w:r w:rsidR="0046748E" w:rsidRPr="00A34419">
        <w:rPr>
          <w:lang w:val="es-PE"/>
        </w:rPr>
        <w:t>,…</w:t>
      </w:r>
      <w:r w:rsidR="00192831" w:rsidRPr="00A34419">
        <w:rPr>
          <w:lang w:val="es-PE"/>
        </w:rPr>
        <w:t>……,12</w:t>
      </w:r>
    </w:p>
    <w:p w:rsidR="000F4427" w:rsidRPr="00A34419" w:rsidRDefault="00192831" w:rsidP="0046748E">
      <w:pPr>
        <w:rPr>
          <w:lang w:val="es-PE"/>
        </w:rPr>
      </w:pPr>
      <w:r w:rsidRPr="00A25B38">
        <w:rPr>
          <w:lang w:val="es-PE"/>
        </w:rPr>
        <w:t>Se calcula l</w:t>
      </w:r>
      <w:r w:rsidR="002C014B" w:rsidRPr="00A25B38">
        <w:rPr>
          <w:lang w:val="es-PE"/>
        </w:rPr>
        <w:t>os parámetros de</w:t>
      </w:r>
      <w:r w:rsidR="00D73B8E" w:rsidRPr="00A25B38">
        <w:rPr>
          <w:lang w:val="es-PE"/>
        </w:rPr>
        <w:t xml:space="preserve"> </w:t>
      </w:r>
      <w:r w:rsidR="00FE222A">
        <w:rPr>
          <w:lang w:val="es-PE"/>
        </w:rPr>
        <w:t>la ecuación (36</w:t>
      </w:r>
      <w:r w:rsidRPr="00A25B38">
        <w:rPr>
          <w:lang w:val="es-PE"/>
        </w:rPr>
        <w:t>),</w:t>
      </w:r>
      <w:r w:rsidRPr="00A34419">
        <w:rPr>
          <w:lang w:val="es-PE"/>
        </w:rPr>
        <w:t xml:space="preserve"> a partir de las desviaciones estándar anuales y el tiempo t (en años)</w:t>
      </w:r>
      <w:r w:rsidR="00D73B8E" w:rsidRPr="00A34419">
        <w:rPr>
          <w:lang w:val="es-PE"/>
        </w:rPr>
        <w:t>, utilizando las ecuaciones. (</w:t>
      </w:r>
      <w:r w:rsidR="00FE222A" w:rsidRPr="00FE222A">
        <w:rPr>
          <w:lang w:val="es-PE"/>
        </w:rPr>
        <w:t>22</w:t>
      </w:r>
      <w:r w:rsidR="00D73B8E" w:rsidRPr="00A34419">
        <w:rPr>
          <w:lang w:val="es-PE"/>
        </w:rPr>
        <w:t xml:space="preserve">), </w:t>
      </w:r>
      <w:r w:rsidR="00FE222A" w:rsidRPr="00FE222A">
        <w:rPr>
          <w:lang w:val="es-PE"/>
        </w:rPr>
        <w:t>(27</w:t>
      </w:r>
      <w:r w:rsidRPr="00A34419">
        <w:rPr>
          <w:lang w:val="es-PE"/>
        </w:rPr>
        <w:t>), dadas para la tendencia en la media.</w:t>
      </w:r>
    </w:p>
    <w:p w:rsidR="00192831" w:rsidRPr="00A34419" w:rsidRDefault="00192831" w:rsidP="00E13AC7">
      <w:pPr>
        <w:rPr>
          <w:lang w:val="es-PE"/>
        </w:rPr>
      </w:pPr>
      <w:r w:rsidRPr="00A34419">
        <w:rPr>
          <w:i/>
          <w:lang w:val="es-PE"/>
        </w:rPr>
        <w:t>Se realiza la evaluación de</w:t>
      </w:r>
      <w:r w:rsidR="00AA1AA2">
        <w:rPr>
          <w:i/>
          <w:lang w:val="es-PE"/>
        </w:rPr>
        <w:t xml:space="preserv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oMath>
      <w:r w:rsidRPr="00A34419">
        <w:rPr>
          <w:i/>
          <w:lang w:val="es-PE"/>
        </w:rPr>
        <w:t xml:space="preserve"> siguiendo el mismo proceso descrito para</w:t>
      </w:r>
      <w:r w:rsidRPr="00A34419">
        <w:rPr>
          <w:lang w:val="es-PE"/>
        </w:rPr>
        <w:t xml:space="preserve"> T</w:t>
      </w:r>
      <w:r w:rsidRPr="00A34419">
        <w:rPr>
          <w:vertAlign w:val="subscript"/>
          <w:lang w:val="es-PE"/>
        </w:rPr>
        <w:t>m</w:t>
      </w:r>
    </w:p>
    <w:p w:rsidR="00192831" w:rsidRPr="00A34419" w:rsidRDefault="00192831" w:rsidP="0046748E">
      <w:pPr>
        <w:rPr>
          <w:lang w:val="es-PE"/>
        </w:rPr>
      </w:pPr>
      <w:r w:rsidRPr="00A34419">
        <w:rPr>
          <w:lang w:val="es-PE"/>
        </w:rPr>
        <w:t>Si en la prueba R resulta significativo, la tendencia en la desviación estándar es significativa, por lo que se debe eliminar de la serie aplicando la siguiente ecuación.</w:t>
      </w:r>
    </w:p>
    <w:p w:rsidR="00B83FA7" w:rsidRPr="004B4E61" w:rsidRDefault="0076658B" w:rsidP="00192831">
      <w:pPr>
        <w:rPr>
          <w:lang w:val="es-PE"/>
        </w:rPr>
      </w:pPr>
      <m:oMathPara>
        <m:oMath>
          <m:sSub>
            <m:sSubPr>
              <m:ctrlPr>
                <w:rPr>
                  <w:rFonts w:ascii="Cambria Math" w:hAnsi="Cambria Math"/>
                  <w:lang w:val="es-PE"/>
                </w:rPr>
              </m:ctrlPr>
            </m:sSubPr>
            <m:e>
              <m:r>
                <m:rPr>
                  <m:sty m:val="p"/>
                </m:rPr>
                <w:rPr>
                  <w:rFonts w:ascii="Cambria Math" w:hAnsi="Cambria Math"/>
                  <w:lang w:val="es-PE"/>
                </w:rPr>
                <m:t>z</m:t>
              </m:r>
            </m:e>
            <m:sub>
              <m:r>
                <m:rPr>
                  <m:sty m:val="p"/>
                </m:rPr>
                <w:rPr>
                  <w:rFonts w:ascii="Cambria Math" w:hAnsi="Cambria Math"/>
                  <w:lang w:val="es-PE"/>
                </w:rPr>
                <m:t>t</m:t>
              </m:r>
            </m:sub>
          </m:sSub>
          <m:r>
            <m:rPr>
              <m:sty m:val="p"/>
            </m:rPr>
            <w:rPr>
              <w:rFonts w:ascii="Cambria Math" w:hAnsi="Cambria Math"/>
              <w:lang w:val="es-PE"/>
            </w:rPr>
            <m:t>=</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num>
            <m:den>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den>
          </m:f>
          <m:r>
            <m:rPr>
              <m:sty m:val="p"/>
            </m:rPr>
            <w:rPr>
              <w:rFonts w:ascii="Cambria Math" w:hAnsi="Cambria Math"/>
              <w:lang w:val="es-PE"/>
            </w:rPr>
            <m:t xml:space="preserve">       </m:t>
          </m:r>
          <m:r>
            <w:rPr>
              <w:rFonts w:ascii="Cambria Math" w:hAnsi="Cambria Math"/>
              <w:lang w:val="es-PE"/>
            </w:rPr>
            <m:t xml:space="preserve">                                                                                                                             38</m:t>
          </m:r>
        </m:oMath>
      </m:oMathPara>
    </w:p>
    <w:p w:rsidR="00192831" w:rsidRPr="00A34419" w:rsidRDefault="00192831" w:rsidP="00192831">
      <w:pPr>
        <w:rPr>
          <w:lang w:val="es-PE"/>
        </w:rPr>
      </w:pPr>
      <w:r w:rsidRPr="00A34419">
        <w:rPr>
          <w:lang w:val="es-PE"/>
        </w:rPr>
        <w:t xml:space="preserve">Donde </w:t>
      </w:r>
      <m:oMath>
        <m:sSub>
          <m:sSubPr>
            <m:ctrlPr>
              <w:rPr>
                <w:rFonts w:ascii="Cambria Math" w:hAnsi="Cambria Math"/>
                <w:lang w:val="es-PE"/>
              </w:rPr>
            </m:ctrlPr>
          </m:sSubPr>
          <m:e>
            <m:r>
              <m:rPr>
                <m:sty m:val="p"/>
              </m:rPr>
              <w:rPr>
                <w:rFonts w:ascii="Cambria Math" w:hAnsi="Cambria Math"/>
                <w:lang w:val="es-PE"/>
              </w:rPr>
              <m:t>Z</m:t>
            </m:r>
          </m:e>
          <m:sub>
            <m:r>
              <m:rPr>
                <m:sty m:val="p"/>
              </m:rPr>
              <w:rPr>
                <w:rFonts w:ascii="Cambria Math" w:hAnsi="Cambria Math"/>
                <w:lang w:val="es-PE"/>
              </w:rPr>
              <m:t>t</m:t>
            </m:r>
          </m:sub>
        </m:sSub>
        <m:r>
          <w:rPr>
            <w:rFonts w:ascii="Cambria Math" w:hAnsi="Cambria Math"/>
            <w:lang w:val="es-PE"/>
          </w:rPr>
          <m:t>=</m:t>
        </m:r>
      </m:oMath>
      <w:r w:rsidR="006C5660">
        <w:rPr>
          <w:rFonts w:eastAsiaTheme="minorEastAsia"/>
          <w:lang w:val="es-PE"/>
        </w:rPr>
        <w:t xml:space="preserve"> </w:t>
      </w:r>
      <w:r w:rsidRPr="00A34419">
        <w:rPr>
          <w:lang w:val="es-PE"/>
        </w:rPr>
        <w:t>serie sin tendencia en la media ni en la desviación estándar. Las demás variables han sido definidas en párrafos anteriores.</w:t>
      </w:r>
    </w:p>
    <w:p w:rsidR="00192831" w:rsidRPr="00A34419" w:rsidRDefault="00192831" w:rsidP="00192831">
      <w:pPr>
        <w:rPr>
          <w:lang w:val="es-PE"/>
        </w:rPr>
      </w:pPr>
      <w:r w:rsidRPr="00A34419">
        <w:rPr>
          <w:lang w:val="es-PE"/>
        </w:rPr>
        <w:lastRenderedPageBreak/>
        <w:t>Para que el proceso preserve la media y la desviación estándar constante, la ecuación toma la forma:</w:t>
      </w:r>
    </w:p>
    <w:p w:rsidR="00B83FA7" w:rsidRPr="00A34419" w:rsidRDefault="0076658B" w:rsidP="00192831">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Z</m:t>
              </m:r>
            </m:e>
            <m:sub>
              <m:r>
                <m:rPr>
                  <m:sty m:val="p"/>
                </m:rPr>
                <w:rPr>
                  <w:rFonts w:ascii="Cambria Math" w:hAnsi="Cambria Math"/>
                  <w:lang w:val="es-PE"/>
                </w:rPr>
                <m:t>t</m:t>
              </m:r>
            </m:sub>
          </m:sSub>
          <m:r>
            <m:rPr>
              <m:sty m:val="p"/>
            </m:rPr>
            <w:rPr>
              <w:rFonts w:ascii="Cambria Math" w:hAnsi="Cambria Math"/>
              <w:lang w:val="es-PE"/>
            </w:rPr>
            <m:t>=</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X'</m:t>
                  </m:r>
                </m:e>
                <m:sub>
                  <m:d>
                    <m:dPr>
                      <m:ctrlPr>
                        <w:rPr>
                          <w:rFonts w:ascii="Cambria Math" w:hAnsi="Cambria Math"/>
                          <w:lang w:val="es-PE"/>
                        </w:rPr>
                      </m:ctrlPr>
                    </m:dPr>
                    <m:e>
                      <m:r>
                        <m:rPr>
                          <m:sty m:val="p"/>
                        </m:rPr>
                        <w:rPr>
                          <w:rFonts w:ascii="Cambria Math" w:hAnsi="Cambria Math"/>
                          <w:lang w:val="es-PE"/>
                        </w:rPr>
                        <m:t>t</m:t>
                      </m:r>
                    </m:e>
                  </m:d>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m</m:t>
                  </m:r>
                </m:sub>
              </m:sSub>
            </m:num>
            <m:den>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s</m:t>
                  </m:r>
                </m:sub>
              </m:sSub>
            </m:den>
          </m:f>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r>
            <m:rPr>
              <m:sty m:val="p"/>
            </m:rPr>
            <w:rPr>
              <w:rFonts w:ascii="Cambria Math" w:hAnsi="Cambria Math"/>
              <w:lang w:val="es-PE"/>
            </w:rPr>
            <m:t xml:space="preserve">    </m:t>
          </m:r>
          <m:r>
            <w:rPr>
              <w:rFonts w:ascii="Cambria Math" w:hAnsi="Cambria Math"/>
              <w:lang w:val="es-PE"/>
            </w:rPr>
            <m:t xml:space="preserve">                                                                                                               39</m:t>
          </m:r>
        </m:oMath>
      </m:oMathPara>
    </w:p>
    <w:p w:rsidR="00723947" w:rsidRDefault="009426D3" w:rsidP="00192831">
      <w:pPr>
        <w:rPr>
          <w:lang w:val="es-PE"/>
        </w:rPr>
      </w:pPr>
      <w:r w:rsidRPr="00A34419">
        <w:rPr>
          <w:lang w:val="es-PE"/>
        </w:rPr>
        <w:t>Donde</w:t>
      </w:r>
      <w:r w:rsidR="00723947">
        <w:rPr>
          <w:lang w:val="es-PE"/>
        </w:rPr>
        <w:t>:</w:t>
      </w:r>
    </w:p>
    <w:p w:rsidR="00C155A0" w:rsidRDefault="00D73B8E" w:rsidP="00192831">
      <w:pPr>
        <w:rPr>
          <w:lang w:val="es-PE"/>
        </w:rPr>
      </w:pPr>
      <w:r w:rsidRPr="004B4E61">
        <w:rPr>
          <w:lang w:val="es-PE"/>
        </w:rPr>
        <w:t xml:space="preserve"> </w:t>
      </w: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s</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T</m:t>
                </m:r>
              </m:e>
            </m:acc>
          </m:e>
          <m:sub>
            <m:r>
              <m:rPr>
                <m:sty m:val="p"/>
              </m:rPr>
              <w:rPr>
                <w:rFonts w:ascii="Cambria Math" w:hAnsi="Cambria Math"/>
                <w:lang w:val="es-PE"/>
              </w:rPr>
              <m:t>m</m:t>
            </m:r>
          </m:sub>
        </m:sSub>
      </m:oMath>
      <w:r w:rsidR="00FB46FC" w:rsidRPr="00A34419">
        <w:rPr>
          <w:lang w:val="es-PE"/>
        </w:rPr>
        <w:t xml:space="preserve"> </w:t>
      </w:r>
      <w:r w:rsidR="00ED52AB" w:rsidRPr="00A34419">
        <w:rPr>
          <w:lang w:val="es-PE"/>
        </w:rPr>
        <w:t>Son</w:t>
      </w:r>
      <w:r w:rsidR="00192831" w:rsidRPr="00A34419">
        <w:rPr>
          <w:lang w:val="es-PE"/>
        </w:rPr>
        <w:t xml:space="preserve"> los promedios de la tendencia en la desviación estándar y media </w:t>
      </w:r>
      <w:r w:rsidRPr="00A34419">
        <w:rPr>
          <w:lang w:val="es-PE"/>
        </w:rPr>
        <w:t>respectiva. La</w:t>
      </w:r>
      <w:r w:rsidR="00192831" w:rsidRPr="00A34419">
        <w:rPr>
          <w:lang w:val="es-PE"/>
        </w:rPr>
        <w:t xml:space="preserve"> serie </w:t>
      </w:r>
      <m:oMath>
        <m:sSub>
          <m:sSubPr>
            <m:ctrlPr>
              <w:rPr>
                <w:rFonts w:ascii="Cambria Math" w:hAnsi="Cambria Math"/>
                <w:lang w:val="es-PE"/>
              </w:rPr>
            </m:ctrlPr>
          </m:sSubPr>
          <m:e>
            <m:r>
              <m:rPr>
                <m:sty m:val="p"/>
              </m:rPr>
              <w:rPr>
                <w:rFonts w:ascii="Cambria Math" w:hAnsi="Cambria Math"/>
                <w:lang w:val="es-PE"/>
              </w:rPr>
              <m:t>Z</m:t>
            </m:r>
          </m:e>
          <m:sub>
            <m:r>
              <m:rPr>
                <m:sty m:val="p"/>
              </m:rPr>
              <w:rPr>
                <w:rFonts w:ascii="Cambria Math" w:hAnsi="Cambria Math"/>
                <w:lang w:val="es-PE"/>
              </w:rPr>
              <m:t>t</m:t>
            </m:r>
          </m:sub>
        </m:sSub>
      </m:oMath>
      <w:r w:rsidR="00192831" w:rsidRPr="00A34419">
        <w:rPr>
          <w:lang w:val="es-PE"/>
        </w:rPr>
        <w:t xml:space="preserve"> es una serie homogénea y consistente al 95% de probabilidad</w:t>
      </w:r>
      <w:r w:rsidR="000F3003">
        <w:rPr>
          <w:lang w:val="es-PE"/>
        </w:rPr>
        <w:t xml:space="preserve"> </w:t>
      </w:r>
      <w:r w:rsidR="00723947" w:rsidRPr="00A34419">
        <w:rPr>
          <w:lang w:val="es-PE"/>
        </w:rPr>
        <w:t>(</w:t>
      </w:r>
      <w:r w:rsidR="00574AAF" w:rsidRPr="00A34419">
        <w:rPr>
          <w:lang w:val="es-PE"/>
        </w:rPr>
        <w:t>VÍ</w:t>
      </w:r>
      <w:r w:rsidR="00592A09">
        <w:rPr>
          <w:lang w:val="es-PE"/>
        </w:rPr>
        <w:t>LLON, M.2011).</w:t>
      </w:r>
    </w:p>
    <w:p w:rsidR="00192831" w:rsidRPr="00A34419" w:rsidRDefault="004D4798" w:rsidP="00A617B2">
      <w:pPr>
        <w:pStyle w:val="Ttulo2"/>
        <w:ind w:left="567" w:hanging="567"/>
        <w:rPr>
          <w:lang w:val="es-PE"/>
        </w:rPr>
      </w:pPr>
      <w:bookmarkStart w:id="1410" w:name="_Toc528159966"/>
      <w:r w:rsidRPr="00A34419">
        <w:rPr>
          <w:lang w:val="es-PE"/>
        </w:rPr>
        <w:t>COMPLETA</w:t>
      </w:r>
      <w:r w:rsidR="00913508" w:rsidRPr="00A34419">
        <w:rPr>
          <w:lang w:val="es-PE"/>
        </w:rPr>
        <w:t>CIÓN DE</w:t>
      </w:r>
      <w:r w:rsidR="00A466AD" w:rsidRPr="00A34419">
        <w:rPr>
          <w:lang w:val="es-PE"/>
        </w:rPr>
        <w:t xml:space="preserve"> DATOS HIDROMETEOROLÓ</w:t>
      </w:r>
      <w:r w:rsidR="00A40F45" w:rsidRPr="00A34419">
        <w:rPr>
          <w:lang w:val="es-PE"/>
        </w:rPr>
        <w:t>GICOS</w:t>
      </w:r>
      <w:bookmarkEnd w:id="1410"/>
      <w:r w:rsidR="00913508" w:rsidRPr="00A34419">
        <w:rPr>
          <w:lang w:val="es-PE"/>
        </w:rPr>
        <w:t xml:space="preserve">  </w:t>
      </w:r>
    </w:p>
    <w:p w:rsidR="00DB09CF" w:rsidRDefault="00B231C2" w:rsidP="0046748E">
      <w:pPr>
        <w:rPr>
          <w:lang w:val="es-PE"/>
        </w:rPr>
      </w:pPr>
      <w:r w:rsidRPr="00A34419">
        <w:rPr>
          <w:lang w:val="es-PE"/>
        </w:rPr>
        <w:t xml:space="preserve">La </w:t>
      </w:r>
      <w:proofErr w:type="spellStart"/>
      <w:r w:rsidR="00332772" w:rsidRPr="00A34419">
        <w:rPr>
          <w:lang w:val="es-PE"/>
        </w:rPr>
        <w:t>comp</w:t>
      </w:r>
      <w:r w:rsidR="00332772">
        <w:rPr>
          <w:lang w:val="es-PE"/>
        </w:rPr>
        <w:t>l</w:t>
      </w:r>
      <w:r w:rsidR="00332772" w:rsidRPr="00A34419">
        <w:rPr>
          <w:lang w:val="es-PE"/>
        </w:rPr>
        <w:t>e</w:t>
      </w:r>
      <w:r w:rsidR="00332772">
        <w:rPr>
          <w:lang w:val="es-PE"/>
        </w:rPr>
        <w:t>ta</w:t>
      </w:r>
      <w:r w:rsidR="00332772" w:rsidRPr="00A34419">
        <w:rPr>
          <w:lang w:val="es-PE"/>
        </w:rPr>
        <w:t>ción</w:t>
      </w:r>
      <w:proofErr w:type="spellEnd"/>
      <w:r w:rsidRPr="00A34419">
        <w:rPr>
          <w:lang w:val="es-PE"/>
        </w:rPr>
        <w:t xml:space="preserve"> de </w:t>
      </w:r>
      <w:r w:rsidR="00890452" w:rsidRPr="00A34419">
        <w:rPr>
          <w:lang w:val="es-PE"/>
        </w:rPr>
        <w:t>series temporales</w:t>
      </w:r>
      <w:r w:rsidRPr="00A34419">
        <w:rPr>
          <w:lang w:val="es-PE"/>
        </w:rPr>
        <w:t xml:space="preserve">, es el proceso por el cual, se llenan </w:t>
      </w:r>
      <w:r w:rsidRPr="00A34419">
        <w:rPr>
          <w:b/>
          <w:i/>
          <w:lang w:val="es-PE"/>
        </w:rPr>
        <w:t>vacíos</w:t>
      </w:r>
      <w:r w:rsidRPr="00A34419">
        <w:rPr>
          <w:lang w:val="es-PE"/>
        </w:rPr>
        <w:t xml:space="preserve"> que existen en un registro de datos</w:t>
      </w:r>
      <w:r w:rsidR="00905390" w:rsidRPr="00A34419">
        <w:rPr>
          <w:lang w:val="es-PE"/>
        </w:rPr>
        <w:t xml:space="preserve"> hidrológicos</w:t>
      </w:r>
      <w:r w:rsidRPr="00A34419">
        <w:rPr>
          <w:lang w:val="es-PE"/>
        </w:rPr>
        <w:t xml:space="preserve"> mediante la aplicación de técnicas estadísticas y matemática</w:t>
      </w:r>
      <w:r w:rsidR="00905390" w:rsidRPr="00A34419">
        <w:rPr>
          <w:lang w:val="es-PE"/>
        </w:rPr>
        <w:t>s,</w:t>
      </w:r>
      <w:r w:rsidRPr="00A34419">
        <w:rPr>
          <w:lang w:val="es-PE"/>
        </w:rPr>
        <w:t xml:space="preserve"> el relleno de la información </w:t>
      </w:r>
      <w:r w:rsidR="00905390" w:rsidRPr="00A34419">
        <w:rPr>
          <w:lang w:val="es-PE"/>
        </w:rPr>
        <w:t>hidrológica</w:t>
      </w:r>
      <w:r w:rsidRPr="00A34419">
        <w:rPr>
          <w:lang w:val="es-PE"/>
        </w:rPr>
        <w:t xml:space="preserve"> faltante</w:t>
      </w:r>
      <w:r w:rsidR="00890452" w:rsidRPr="00A34419">
        <w:rPr>
          <w:lang w:val="es-PE"/>
        </w:rPr>
        <w:t xml:space="preserve"> </w:t>
      </w:r>
      <w:r w:rsidR="00905390" w:rsidRPr="00A34419">
        <w:rPr>
          <w:lang w:val="es-PE"/>
        </w:rPr>
        <w:t>se debe realizar en series</w:t>
      </w:r>
      <w:r w:rsidR="00890452" w:rsidRPr="00A34419">
        <w:rPr>
          <w:lang w:val="es-PE"/>
        </w:rPr>
        <w:t xml:space="preserve"> libres de saltos y </w:t>
      </w:r>
      <w:r w:rsidR="00905390" w:rsidRPr="00A34419">
        <w:rPr>
          <w:lang w:val="es-PE"/>
        </w:rPr>
        <w:t xml:space="preserve">tendencias, con la finalidad de obtener en lo posible </w:t>
      </w:r>
      <w:r w:rsidRPr="00A34419">
        <w:rPr>
          <w:lang w:val="es-PE"/>
        </w:rPr>
        <w:t>series completas</w:t>
      </w:r>
      <w:r w:rsidR="00890452" w:rsidRPr="00A34419">
        <w:rPr>
          <w:lang w:val="es-PE"/>
        </w:rPr>
        <w:t xml:space="preserve"> y confiables</w:t>
      </w:r>
      <w:r w:rsidR="00905390" w:rsidRPr="00A34419">
        <w:rPr>
          <w:lang w:val="es-PE"/>
        </w:rPr>
        <w:t xml:space="preserve"> en el tiempo</w:t>
      </w:r>
      <w:bookmarkStart w:id="1411" w:name="_Toc502179685"/>
      <w:bookmarkStart w:id="1412" w:name="_Toc502404617"/>
      <w:bookmarkStart w:id="1413" w:name="_Toc508534611"/>
      <w:bookmarkStart w:id="1414" w:name="_Toc508534752"/>
      <w:bookmarkEnd w:id="1411"/>
      <w:bookmarkEnd w:id="1412"/>
      <w:bookmarkEnd w:id="1413"/>
      <w:bookmarkEnd w:id="1414"/>
      <w:r w:rsidR="00890452" w:rsidRPr="00A34419">
        <w:rPr>
          <w:lang w:val="es-PE"/>
        </w:rPr>
        <w:t>.</w:t>
      </w:r>
    </w:p>
    <w:p w:rsidR="00DB09CF" w:rsidRDefault="00B231C2" w:rsidP="0046748E">
      <w:pPr>
        <w:rPr>
          <w:lang w:val="es-PE"/>
        </w:rPr>
      </w:pPr>
      <w:r w:rsidRPr="00A34419">
        <w:rPr>
          <w:lang w:val="es-PE"/>
        </w:rPr>
        <w:t xml:space="preserve">Existen varios métodos para la determinación de datos faltantes </w:t>
      </w:r>
      <w:r w:rsidR="00073F3F" w:rsidRPr="00A34419">
        <w:rPr>
          <w:lang w:val="es-PE"/>
        </w:rPr>
        <w:t>como relleno con criterios prácticos (promedios), otros como re</w:t>
      </w:r>
      <w:r w:rsidR="00AC6E0D" w:rsidRPr="00A34419">
        <w:rPr>
          <w:lang w:val="es-PE"/>
        </w:rPr>
        <w:t>gresión lineal simple entre esto</w:t>
      </w:r>
      <w:r w:rsidR="00073F3F" w:rsidRPr="00A34419">
        <w:rPr>
          <w:lang w:val="es-PE"/>
        </w:rPr>
        <w:t xml:space="preserve">s puede ser la correlación cruzada sin </w:t>
      </w:r>
      <w:r w:rsidR="008D4597" w:rsidRPr="00A34419">
        <w:rPr>
          <w:lang w:val="es-PE"/>
        </w:rPr>
        <w:t>desfase</w:t>
      </w:r>
      <w:r w:rsidR="00905390" w:rsidRPr="00A34419">
        <w:rPr>
          <w:lang w:val="es-PE"/>
        </w:rPr>
        <w:t xml:space="preserve"> y con</w:t>
      </w:r>
      <w:r w:rsidR="008D4597" w:rsidRPr="00A34419">
        <w:rPr>
          <w:lang w:val="es-PE"/>
        </w:rPr>
        <w:t xml:space="preserve"> desfase</w:t>
      </w:r>
      <w:r w:rsidR="00905390" w:rsidRPr="00A34419">
        <w:rPr>
          <w:lang w:val="es-PE"/>
        </w:rPr>
        <w:t xml:space="preserve"> </w:t>
      </w:r>
      <w:r w:rsidR="00073F3F" w:rsidRPr="00A34419">
        <w:rPr>
          <w:lang w:val="es-PE"/>
        </w:rPr>
        <w:t xml:space="preserve">entre dos o más estaciones vecinas </w:t>
      </w:r>
      <w:r w:rsidR="00735408" w:rsidRPr="00A34419">
        <w:rPr>
          <w:lang w:val="es-PE"/>
        </w:rPr>
        <w:t>de similar característica a la estación a ser rellenada</w:t>
      </w:r>
      <w:r w:rsidR="00073F3F" w:rsidRPr="00A34419">
        <w:rPr>
          <w:lang w:val="es-PE"/>
        </w:rPr>
        <w:t xml:space="preserve">, </w:t>
      </w:r>
      <w:r w:rsidR="00735408" w:rsidRPr="00A34419">
        <w:rPr>
          <w:lang w:val="es-PE"/>
        </w:rPr>
        <w:t xml:space="preserve">la </w:t>
      </w:r>
      <w:r w:rsidR="00505621" w:rsidRPr="00A34419">
        <w:rPr>
          <w:lang w:val="es-PE"/>
        </w:rPr>
        <w:t>auto correlación</w:t>
      </w:r>
      <w:r w:rsidR="00735408" w:rsidRPr="00A34419">
        <w:rPr>
          <w:lang w:val="es-PE"/>
        </w:rPr>
        <w:t xml:space="preserve"> o serial con </w:t>
      </w:r>
      <w:r w:rsidR="008D4597" w:rsidRPr="00A34419">
        <w:rPr>
          <w:lang w:val="es-PE"/>
        </w:rPr>
        <w:t>desfase</w:t>
      </w:r>
      <w:r w:rsidR="00735408" w:rsidRPr="00A34419">
        <w:rPr>
          <w:lang w:val="es-PE"/>
        </w:rPr>
        <w:t xml:space="preserve"> en el tiempo</w:t>
      </w:r>
      <w:r w:rsidR="00890452" w:rsidRPr="00A34419">
        <w:rPr>
          <w:lang w:val="es-PE"/>
        </w:rPr>
        <w:t xml:space="preserve"> que</w:t>
      </w:r>
      <w:r w:rsidR="00735408" w:rsidRPr="00A34419">
        <w:rPr>
          <w:lang w:val="es-PE"/>
        </w:rPr>
        <w:t xml:space="preserve"> consiste en correlacionar datos de una misma muestra </w:t>
      </w:r>
      <w:r w:rsidR="00905390" w:rsidRPr="00A34419">
        <w:rPr>
          <w:lang w:val="es-PE"/>
        </w:rPr>
        <w:t>hidrológica. En</w:t>
      </w:r>
      <w:r w:rsidR="00A40F45" w:rsidRPr="00A34419">
        <w:rPr>
          <w:lang w:val="es-PE"/>
        </w:rPr>
        <w:t xml:space="preserve"> forma general, el modelo matemático más usado para </w:t>
      </w:r>
      <w:r w:rsidR="00890452" w:rsidRPr="00A34419">
        <w:rPr>
          <w:lang w:val="es-PE"/>
        </w:rPr>
        <w:t>completar la</w:t>
      </w:r>
      <w:r w:rsidR="00A40F45" w:rsidRPr="00A34419">
        <w:rPr>
          <w:lang w:val="es-PE"/>
        </w:rPr>
        <w:t xml:space="preserve"> información hidrológica es el modelo de regresión lineal simple</w:t>
      </w:r>
      <w:bookmarkStart w:id="1415" w:name="_Toc508567623"/>
      <w:bookmarkStart w:id="1416" w:name="_Toc509333448"/>
      <w:bookmarkStart w:id="1417" w:name="_Toc509333583"/>
      <w:bookmarkStart w:id="1418" w:name="_Toc509333718"/>
      <w:bookmarkStart w:id="1419" w:name="_Toc510382487"/>
      <w:bookmarkStart w:id="1420" w:name="_Toc510382614"/>
      <w:bookmarkStart w:id="1421" w:name="_Toc512249794"/>
      <w:bookmarkStart w:id="1422" w:name="_Toc512250006"/>
      <w:bookmarkStart w:id="1423" w:name="_Toc512251225"/>
      <w:bookmarkStart w:id="1424" w:name="_Toc512251383"/>
      <w:bookmarkStart w:id="1425" w:name="_Toc514335256"/>
      <w:bookmarkStart w:id="1426" w:name="_Toc514335416"/>
      <w:bookmarkStart w:id="1427" w:name="_Toc514335576"/>
      <w:bookmarkStart w:id="1428" w:name="_Toc514338985"/>
      <w:bookmarkStart w:id="1429" w:name="_Toc514339145"/>
      <w:bookmarkStart w:id="1430" w:name="_Toc514339426"/>
      <w:bookmarkStart w:id="1431" w:name="_Toc512249795"/>
      <w:bookmarkStart w:id="1432" w:name="_Toc512250007"/>
      <w:bookmarkStart w:id="1433" w:name="_Toc512251226"/>
      <w:bookmarkStart w:id="1434" w:name="_Toc512251384"/>
      <w:bookmarkStart w:id="1435" w:name="_Toc514335257"/>
      <w:bookmarkStart w:id="1436" w:name="_Toc514335417"/>
      <w:bookmarkStart w:id="1437" w:name="_Toc514335577"/>
      <w:bookmarkStart w:id="1438" w:name="_Toc514338986"/>
      <w:bookmarkStart w:id="1439" w:name="_Toc514339146"/>
      <w:bookmarkStart w:id="1440" w:name="_Toc514339427"/>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sidR="002E014D" w:rsidRPr="00A34419">
        <w:rPr>
          <w:lang w:val="es-PE"/>
        </w:rPr>
        <w:t>.</w:t>
      </w:r>
    </w:p>
    <w:p w:rsidR="00CB7234" w:rsidRDefault="00B42B33" w:rsidP="0046748E">
      <w:pPr>
        <w:rPr>
          <w:lang w:val="es-PE"/>
        </w:rPr>
      </w:pPr>
      <w:r w:rsidRPr="00AA1AA2">
        <w:rPr>
          <w:rFonts w:eastAsiaTheme="majorEastAsia" w:cstheme="majorBidi"/>
          <w:szCs w:val="26"/>
          <w:lang w:val="es-PE"/>
        </w:rPr>
        <w:t xml:space="preserve">El procedimiento para la </w:t>
      </w:r>
      <w:proofErr w:type="spellStart"/>
      <w:r w:rsidR="00DB09CF" w:rsidRPr="00AA1AA2">
        <w:rPr>
          <w:rFonts w:eastAsiaTheme="majorEastAsia" w:cstheme="majorBidi"/>
          <w:szCs w:val="26"/>
          <w:lang w:val="es-PE"/>
        </w:rPr>
        <w:t>completación</w:t>
      </w:r>
      <w:proofErr w:type="spellEnd"/>
      <w:r w:rsidR="00905390" w:rsidRPr="00AA1AA2">
        <w:rPr>
          <w:rFonts w:eastAsiaTheme="majorEastAsia" w:cstheme="majorBidi"/>
          <w:szCs w:val="26"/>
          <w:lang w:val="es-PE"/>
        </w:rPr>
        <w:t xml:space="preserve"> de datos </w:t>
      </w:r>
      <w:r w:rsidR="004D4798" w:rsidRPr="00AA1AA2">
        <w:rPr>
          <w:rFonts w:eastAsiaTheme="majorEastAsia" w:cstheme="majorBidi"/>
          <w:szCs w:val="26"/>
          <w:lang w:val="es-PE"/>
        </w:rPr>
        <w:t>meteorológicos</w:t>
      </w:r>
      <w:r w:rsidRPr="00AA1AA2">
        <w:rPr>
          <w:rFonts w:eastAsiaTheme="majorEastAsia" w:cstheme="majorBidi"/>
          <w:szCs w:val="26"/>
          <w:lang w:val="es-PE"/>
        </w:rPr>
        <w:t>,</w:t>
      </w:r>
      <w:r w:rsidR="00192831" w:rsidRPr="00AA1AA2">
        <w:rPr>
          <w:rFonts w:eastAsiaTheme="majorEastAsia" w:cstheme="majorBidi"/>
          <w:szCs w:val="26"/>
          <w:lang w:val="es-PE"/>
        </w:rPr>
        <w:t xml:space="preserve"> es como </w:t>
      </w:r>
      <w:r w:rsidR="00D97547">
        <w:rPr>
          <w:rFonts w:eastAsiaTheme="majorEastAsia" w:cstheme="majorBidi"/>
          <w:szCs w:val="26"/>
          <w:lang w:val="es-PE"/>
        </w:rPr>
        <w:t>sigue.</w:t>
      </w:r>
    </w:p>
    <w:p w:rsidR="000F4427" w:rsidRPr="00CB7234" w:rsidRDefault="00192831" w:rsidP="0046748E">
      <w:pPr>
        <w:rPr>
          <w:lang w:val="es-PE"/>
        </w:rPr>
      </w:pPr>
      <w:r w:rsidRPr="00A34419">
        <w:rPr>
          <w:rFonts w:eastAsiaTheme="majorEastAsia" w:cstheme="majorBidi"/>
          <w:szCs w:val="26"/>
          <w:lang w:val="es-PE"/>
        </w:rPr>
        <w:t>Obtener la serie</w:t>
      </w:r>
      <w:r w:rsidR="00837DC3" w:rsidRPr="00A34419">
        <w:rPr>
          <w:rFonts w:eastAsiaTheme="majorEastAsia" w:cstheme="majorBidi"/>
          <w:szCs w:val="26"/>
          <w:lang w:val="es-PE"/>
        </w:rPr>
        <w:t xml:space="preserve"> histórica</w:t>
      </w:r>
      <w:r w:rsidR="002759D3" w:rsidRPr="00A34419">
        <w:rPr>
          <w:rFonts w:eastAsiaTheme="majorEastAsia" w:cstheme="majorBidi"/>
          <w:szCs w:val="26"/>
          <w:lang w:val="es-PE"/>
        </w:rPr>
        <w:t xml:space="preserve"> de longitud n</w:t>
      </w:r>
      <w:r w:rsidRPr="00A34419">
        <w:rPr>
          <w:rFonts w:eastAsiaTheme="majorEastAsia" w:cstheme="majorBidi"/>
          <w:szCs w:val="26"/>
          <w:lang w:val="es-PE"/>
        </w:rPr>
        <w:t>,</w:t>
      </w:r>
      <w:r w:rsidR="00837DC3" w:rsidRPr="00A34419">
        <w:rPr>
          <w:rFonts w:eastAsiaTheme="majorEastAsia" w:cstheme="majorBidi"/>
          <w:szCs w:val="26"/>
          <w:lang w:val="es-PE"/>
        </w:rPr>
        <w:t xml:space="preserve"> a completar </w:t>
      </w:r>
    </w:p>
    <w:p w:rsidR="000F4427" w:rsidRPr="00A34419" w:rsidRDefault="00192831" w:rsidP="0046748E">
      <w:pPr>
        <w:rPr>
          <w:rFonts w:eastAsiaTheme="majorEastAsia" w:cstheme="majorBidi"/>
          <w:szCs w:val="26"/>
          <w:lang w:val="es-PE"/>
        </w:rPr>
      </w:pPr>
      <w:r w:rsidRPr="00A34419">
        <w:rPr>
          <w:lang w:val="es-PE"/>
        </w:rPr>
        <w:t>Seleccionar la estació</w:t>
      </w:r>
      <w:r w:rsidR="003C406D" w:rsidRPr="00A34419">
        <w:rPr>
          <w:lang w:val="es-PE"/>
        </w:rPr>
        <w:t>n q</w:t>
      </w:r>
      <w:r w:rsidR="00905390" w:rsidRPr="00A34419">
        <w:rPr>
          <w:lang w:val="es-PE"/>
        </w:rPr>
        <w:t>ue, tenga una buena correlación</w:t>
      </w:r>
      <w:r w:rsidR="003C406D" w:rsidRPr="00A34419">
        <w:rPr>
          <w:lang w:val="es-PE"/>
        </w:rPr>
        <w:t xml:space="preserve"> </w:t>
      </w:r>
      <w:r w:rsidRPr="00A34419">
        <w:rPr>
          <w:lang w:val="es-PE"/>
        </w:rPr>
        <w:t>con la estación</w:t>
      </w:r>
      <w:r w:rsidR="00905390" w:rsidRPr="00A34419">
        <w:rPr>
          <w:lang w:val="es-PE"/>
        </w:rPr>
        <w:t xml:space="preserve"> a ser rellenada</w:t>
      </w:r>
      <w:r w:rsidR="0052382F" w:rsidRPr="00A34419">
        <w:rPr>
          <w:lang w:val="es-PE"/>
        </w:rPr>
        <w:t>, y cuyo número de datos de la</w:t>
      </w:r>
      <w:r w:rsidR="00837DC3" w:rsidRPr="00A34419">
        <w:rPr>
          <w:lang w:val="es-PE"/>
        </w:rPr>
        <w:t xml:space="preserve"> serie sea mayor</w:t>
      </w:r>
      <w:r w:rsidR="00EA647C" w:rsidRPr="00A34419">
        <w:rPr>
          <w:lang w:val="es-PE"/>
        </w:rPr>
        <w:t xml:space="preserve"> en caso que se vaya a extender</w:t>
      </w:r>
      <w:r w:rsidR="00837DC3" w:rsidRPr="00A34419">
        <w:rPr>
          <w:lang w:val="es-PE"/>
        </w:rPr>
        <w:t>.</w:t>
      </w:r>
    </w:p>
    <w:p w:rsidR="00192831" w:rsidRPr="00A34419" w:rsidRDefault="00192831" w:rsidP="0046748E">
      <w:pPr>
        <w:rPr>
          <w:lang w:val="es-PE"/>
        </w:rPr>
      </w:pPr>
      <w:r w:rsidRPr="00A34419">
        <w:rPr>
          <w:lang w:val="es-PE"/>
        </w:rPr>
        <w:t>Seleccionar el modelo de correlación, en este caso, la ecuación de regresión lineal</w:t>
      </w:r>
      <w:r w:rsidR="00EA647C" w:rsidRPr="00A34419">
        <w:rPr>
          <w:lang w:val="es-PE"/>
        </w:rPr>
        <w:t xml:space="preserve"> (modelo matemático)</w:t>
      </w:r>
    </w:p>
    <w:p w:rsidR="00A367AA" w:rsidRPr="00A34419" w:rsidRDefault="0076658B" w:rsidP="00E13AC7">
      <w:pPr>
        <w:rPr>
          <w:rFonts w:eastAsiaTheme="majorEastAsia" w:cstheme="majorBidi"/>
          <w:szCs w:val="26"/>
          <w:lang w:val="es-PE"/>
        </w:rPr>
      </w:pPr>
      <m:oMath>
        <m:sSub>
          <m:sSubPr>
            <m:ctrlPr>
              <w:rPr>
                <w:rFonts w:ascii="Cambria Math" w:eastAsiaTheme="majorEastAsia" w:hAnsi="Cambria Math" w:cstheme="majorBidi"/>
                <w:szCs w:val="26"/>
                <w:lang w:val="es-PE"/>
              </w:rPr>
            </m:ctrlPr>
          </m:sSubPr>
          <m:e>
            <m:r>
              <m:rPr>
                <m:sty m:val="p"/>
              </m:rPr>
              <w:rPr>
                <w:rFonts w:ascii="Cambria Math" w:eastAsiaTheme="majorEastAsia" w:hAnsi="Cambria Math" w:cstheme="majorBidi"/>
                <w:szCs w:val="26"/>
                <w:lang w:val="es-PE"/>
              </w:rPr>
              <m:t>y</m:t>
            </m:r>
          </m:e>
          <m:sub>
            <m:r>
              <m:rPr>
                <m:sty m:val="p"/>
              </m:rPr>
              <w:rPr>
                <w:rFonts w:ascii="Cambria Math" w:eastAsiaTheme="majorEastAsia" w:hAnsi="Cambria Math" w:cstheme="majorBidi"/>
                <w:szCs w:val="26"/>
                <w:lang w:val="es-PE"/>
              </w:rPr>
              <m:t>t</m:t>
            </m:r>
          </m:sub>
        </m:sSub>
        <m:r>
          <m:rPr>
            <m:sty m:val="p"/>
          </m:rPr>
          <w:rPr>
            <w:rFonts w:ascii="Cambria Math" w:eastAsiaTheme="majorEastAsia" w:hAnsi="Cambria Math" w:cstheme="majorBidi"/>
            <w:szCs w:val="26"/>
            <w:lang w:val="es-PE"/>
          </w:rPr>
          <m:t>=a+b</m:t>
        </m:r>
        <m:sSub>
          <m:sSubPr>
            <m:ctrlPr>
              <w:rPr>
                <w:rFonts w:ascii="Cambria Math" w:eastAsiaTheme="majorEastAsia" w:hAnsi="Cambria Math" w:cstheme="majorBidi"/>
                <w:szCs w:val="26"/>
                <w:lang w:val="es-PE"/>
              </w:rPr>
            </m:ctrlPr>
          </m:sSubPr>
          <m:e>
            <m:r>
              <m:rPr>
                <m:sty m:val="p"/>
              </m:rPr>
              <w:rPr>
                <w:rFonts w:ascii="Cambria Math" w:eastAsiaTheme="majorEastAsia" w:hAnsi="Cambria Math" w:cstheme="majorBidi"/>
                <w:szCs w:val="26"/>
                <w:lang w:val="es-PE"/>
              </w:rPr>
              <m:t>x</m:t>
            </m:r>
          </m:e>
          <m:sub>
            <m:r>
              <m:rPr>
                <m:sty m:val="p"/>
              </m:rPr>
              <w:rPr>
                <w:rFonts w:ascii="Cambria Math" w:eastAsiaTheme="majorEastAsia" w:hAnsi="Cambria Math" w:cstheme="majorBidi"/>
                <w:szCs w:val="26"/>
                <w:lang w:val="es-PE"/>
              </w:rPr>
              <m:t>t</m:t>
            </m:r>
          </m:sub>
        </m:sSub>
        <m:r>
          <m:rPr>
            <m:sty m:val="p"/>
          </m:rPr>
          <w:rPr>
            <w:rFonts w:ascii="Cambria Math" w:eastAsiaTheme="majorEastAsia" w:hAnsi="Cambria Math" w:cstheme="majorBidi"/>
            <w:szCs w:val="26"/>
            <w:lang w:val="es-PE"/>
          </w:rPr>
          <m:t xml:space="preserve"> </m:t>
        </m:r>
        <m:r>
          <w:rPr>
            <w:rFonts w:ascii="Cambria Math" w:eastAsiaTheme="majorEastAsia" w:hAnsi="Cambria Math" w:cstheme="majorBidi"/>
            <w:szCs w:val="26"/>
            <w:lang w:val="es-PE"/>
          </w:rPr>
          <m:t xml:space="preserve">                                                                                                                                       40</m:t>
        </m:r>
      </m:oMath>
      <w:r w:rsidR="00A367AA" w:rsidRPr="00A34419">
        <w:rPr>
          <w:rFonts w:eastAsiaTheme="majorEastAsia" w:cstheme="majorBidi"/>
          <w:szCs w:val="26"/>
          <w:lang w:val="es-PE"/>
        </w:rPr>
        <w:t xml:space="preserve">                    </w:t>
      </w:r>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i/>
                <w:lang w:val="es-PE"/>
              </w:rPr>
            </m:ctrlPr>
          </m:sSubPr>
          <m:e>
            <m:r>
              <w:rPr>
                <w:rFonts w:ascii="Cambria Math" w:hAnsi="Cambria Math"/>
                <w:lang w:val="es-PE"/>
              </w:rPr>
              <m:t>y</m:t>
            </m:r>
          </m:e>
          <m:sub>
            <m:r>
              <w:rPr>
                <w:rFonts w:ascii="Cambria Math" w:hAnsi="Cambria Math"/>
                <w:lang w:val="es-PE"/>
              </w:rPr>
              <m:t>t</m:t>
            </m:r>
          </m:sub>
        </m:sSub>
      </m:oMath>
      <w:r w:rsidR="006C5660">
        <w:rPr>
          <w:rFonts w:eastAsiaTheme="minorEastAsia"/>
          <w:lang w:val="es-PE"/>
        </w:rPr>
        <w:t xml:space="preserve"> </w:t>
      </w:r>
      <w:r w:rsidR="00192831" w:rsidRPr="00A34419">
        <w:rPr>
          <w:lang w:val="es-PE"/>
        </w:rPr>
        <w:t>=</w:t>
      </w:r>
      <w:r w:rsidR="006C5660">
        <w:rPr>
          <w:lang w:val="es-PE"/>
        </w:rPr>
        <w:t xml:space="preserve"> </w:t>
      </w:r>
      <w:r w:rsidR="00192831" w:rsidRPr="00A34419">
        <w:rPr>
          <w:lang w:val="es-PE"/>
        </w:rPr>
        <w:t xml:space="preserve">variable hidrológica dependiente </w:t>
      </w:r>
    </w:p>
    <w:p w:rsidR="00192831" w:rsidRPr="00A34419" w:rsidRDefault="0076658B" w:rsidP="00192831">
      <w:pPr>
        <w:rPr>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t</m:t>
            </m:r>
          </m:sub>
        </m:sSub>
      </m:oMath>
      <w:r w:rsidR="006C5660">
        <w:rPr>
          <w:rFonts w:eastAsiaTheme="minorEastAsia"/>
          <w:lang w:val="es-PE"/>
        </w:rPr>
        <w:t xml:space="preserve"> </w:t>
      </w:r>
      <w:r w:rsidR="00192831" w:rsidRPr="00A34419">
        <w:rPr>
          <w:lang w:val="es-PE"/>
        </w:rPr>
        <w:t>=</w:t>
      </w:r>
      <w:r w:rsidR="006C5660">
        <w:rPr>
          <w:lang w:val="es-PE"/>
        </w:rPr>
        <w:t xml:space="preserve"> </w:t>
      </w:r>
      <w:r w:rsidR="00192831" w:rsidRPr="00A34419">
        <w:rPr>
          <w:lang w:val="es-PE"/>
        </w:rPr>
        <w:t>variable hidrológica independiente</w:t>
      </w:r>
    </w:p>
    <w:p w:rsidR="00192831" w:rsidRPr="00A34419" w:rsidRDefault="00A67C02" w:rsidP="00192831">
      <w:pPr>
        <w:rPr>
          <w:lang w:val="es-PE"/>
        </w:rPr>
      </w:pPr>
      <m:oMath>
        <m:r>
          <w:rPr>
            <w:rFonts w:ascii="Cambria Math" w:hAnsi="Cambria Math"/>
            <w:lang w:val="es-PE"/>
          </w:rPr>
          <m:t>a y b</m:t>
        </m:r>
      </m:oMath>
      <w:r w:rsidR="006C5660">
        <w:rPr>
          <w:rFonts w:eastAsiaTheme="minorEastAsia"/>
          <w:lang w:val="es-PE"/>
        </w:rPr>
        <w:t xml:space="preserve"> </w:t>
      </w:r>
      <w:r w:rsidR="00192831" w:rsidRPr="00A34419">
        <w:rPr>
          <w:lang w:val="es-PE"/>
        </w:rPr>
        <w:t>=</w:t>
      </w:r>
      <w:r w:rsidR="006C5660">
        <w:rPr>
          <w:lang w:val="es-PE"/>
        </w:rPr>
        <w:t xml:space="preserve"> </w:t>
      </w:r>
      <w:r w:rsidR="00192831" w:rsidRPr="00A34419">
        <w:rPr>
          <w:lang w:val="es-PE"/>
        </w:rPr>
        <w:t>parámetros de la ecuación de regresión lineal simple.</w:t>
      </w:r>
    </w:p>
    <w:p w:rsidR="00192831" w:rsidRPr="00A34419" w:rsidRDefault="00192831" w:rsidP="00E13AC7">
      <w:pPr>
        <w:rPr>
          <w:lang w:val="es-PE"/>
        </w:rPr>
      </w:pPr>
      <w:r w:rsidRPr="00A34419">
        <w:rPr>
          <w:lang w:val="es-PE"/>
        </w:rPr>
        <w:t>Estimación de parámetros:</w:t>
      </w:r>
    </w:p>
    <w:p w:rsidR="00192831" w:rsidRPr="00A34419" w:rsidRDefault="00192831" w:rsidP="00192831">
      <w:pPr>
        <w:rPr>
          <w:lang w:val="es-PE"/>
        </w:rPr>
      </w:pPr>
      <w:r w:rsidRPr="00A34419">
        <w:rPr>
          <w:lang w:val="es-PE"/>
        </w:rPr>
        <w:t xml:space="preserve">Los </w:t>
      </w:r>
      <w:r w:rsidR="00D6338C" w:rsidRPr="00A34419">
        <w:rPr>
          <w:lang w:val="es-PE"/>
        </w:rPr>
        <w:t xml:space="preserve">parámetros </w:t>
      </w:r>
      <w:r w:rsidRPr="00A34419">
        <w:rPr>
          <w:lang w:val="es-PE"/>
        </w:rPr>
        <w:t xml:space="preserve">a, b, y r se calculan con las siguientes ecuaciones </w:t>
      </w:r>
    </w:p>
    <w:p w:rsidR="00192831" w:rsidRPr="00A34419" w:rsidRDefault="004B4E61" w:rsidP="00192831">
      <w:pPr>
        <w:rPr>
          <w:rFonts w:eastAsiaTheme="minorEastAsia"/>
          <w:lang w:val="es-PE"/>
        </w:rPr>
      </w:pPr>
      <m:oMathPara>
        <m:oMath>
          <m:r>
            <m:rPr>
              <m:sty m:val="p"/>
            </m:rPr>
            <w:rPr>
              <w:rFonts w:ascii="Cambria Math" w:hAnsi="Cambria Math"/>
              <w:lang w:val="es-PE"/>
            </w:rPr>
            <m:t>b=r</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d>
                    <m:dPr>
                      <m:ctrlPr>
                        <w:rPr>
                          <w:rFonts w:ascii="Cambria Math" w:hAnsi="Cambria Math"/>
                          <w:lang w:val="es-PE"/>
                        </w:rPr>
                      </m:ctrlPr>
                    </m:dPr>
                    <m:e>
                      <m:r>
                        <m:rPr>
                          <m:sty m:val="p"/>
                        </m:rPr>
                        <w:rPr>
                          <w:rFonts w:ascii="Cambria Math" w:hAnsi="Cambria Math"/>
                          <w:lang w:val="es-PE"/>
                        </w:rPr>
                        <m:t>y</m:t>
                      </m:r>
                    </m:e>
                  </m:d>
                </m:sub>
              </m:sSub>
            </m:num>
            <m:den>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d>
                    <m:dPr>
                      <m:ctrlPr>
                        <w:rPr>
                          <w:rFonts w:ascii="Cambria Math" w:hAnsi="Cambria Math"/>
                          <w:lang w:val="es-PE"/>
                        </w:rPr>
                      </m:ctrlPr>
                    </m:dPr>
                    <m:e>
                      <m:r>
                        <m:rPr>
                          <m:sty m:val="p"/>
                        </m:rPr>
                        <w:rPr>
                          <w:rFonts w:ascii="Cambria Math" w:hAnsi="Cambria Math"/>
                          <w:lang w:val="es-PE"/>
                        </w:rPr>
                        <m:t>X</m:t>
                      </m:r>
                    </m:e>
                  </m:d>
                </m:sub>
              </m:sSub>
            </m:den>
          </m:f>
          <m:r>
            <w:rPr>
              <w:rFonts w:ascii="Cambria Math" w:hAnsi="Cambria Math"/>
              <w:lang w:val="es-PE"/>
            </w:rPr>
            <m:t xml:space="preserve">                                                                                                                                            41</m:t>
          </m:r>
        </m:oMath>
      </m:oMathPara>
    </w:p>
    <w:p w:rsidR="00572ED0" w:rsidRPr="00A34419" w:rsidRDefault="00572ED0" w:rsidP="00192831">
      <w:pPr>
        <w:rPr>
          <w:rFonts w:eastAsiaTheme="minorEastAsia"/>
          <w:lang w:val="es-PE"/>
        </w:rPr>
      </w:pPr>
      <w:proofErr w:type="gramStart"/>
      <w:r w:rsidRPr="00A34419">
        <w:rPr>
          <w:rFonts w:eastAsiaTheme="minorEastAsia"/>
          <w:lang w:val="es-PE"/>
        </w:rPr>
        <w:t>o</w:t>
      </w:r>
      <w:proofErr w:type="gramEnd"/>
    </w:p>
    <w:p w:rsidR="00A367AA" w:rsidRPr="00A34419" w:rsidRDefault="00B62B17" w:rsidP="00192831">
      <w:pPr>
        <w:rPr>
          <w:rFonts w:eastAsiaTheme="minorEastAsia"/>
          <w:lang w:val="es-PE"/>
        </w:rPr>
      </w:pPr>
      <m:oMathPara>
        <m:oMathParaPr>
          <m:jc m:val="left"/>
        </m:oMathParaPr>
        <m:oMath>
          <m:r>
            <m:rPr>
              <m:sty m:val="p"/>
            </m:rPr>
            <w:rPr>
              <w:rFonts w:ascii="Cambria Math" w:hAnsi="Cambria Math" w:cs="Times New Roman"/>
              <w:lang w:val="es-PE"/>
            </w:rPr>
            <m:t>b=</m:t>
          </m:r>
          <m:f>
            <m:fPr>
              <m:ctrlPr>
                <w:rPr>
                  <w:rFonts w:ascii="Cambria Math" w:hAnsi="Cambria Math" w:cs="Times New Roman"/>
                  <w:lang w:val="es-PE"/>
                </w:rPr>
              </m:ctrlPr>
            </m:fPr>
            <m:num>
              <m:sSub>
                <m:sSubPr>
                  <m:ctrlPr>
                    <w:rPr>
                      <w:rFonts w:ascii="Cambria Math" w:hAnsi="Cambria Math" w:cs="Times New Roman"/>
                      <w:lang w:val="es-PE"/>
                    </w:rPr>
                  </m:ctrlPr>
                </m:sSubPr>
                <m:e>
                  <m:r>
                    <m:rPr>
                      <m:sty m:val="p"/>
                    </m:rPr>
                    <w:rPr>
                      <w:rFonts w:ascii="Cambria Math" w:hAnsi="Cambria Math" w:cs="Times New Roman"/>
                      <w:lang w:val="es-PE"/>
                    </w:rPr>
                    <m:t>N</m:t>
                  </m:r>
                </m:e>
                <m:sub>
                  <m:r>
                    <m:rPr>
                      <m:sty m:val="p"/>
                    </m:rPr>
                    <w:rPr>
                      <w:rFonts w:ascii="Cambria Math" w:hAnsi="Cambria Math" w:cs="Times New Roman"/>
                      <w:lang w:val="es-PE"/>
                    </w:rPr>
                    <m:t>1</m:t>
                  </m:r>
                </m:sub>
              </m:sSub>
              <m:nary>
                <m:naryPr>
                  <m:chr m:val="∑"/>
                  <m:limLoc m:val="undOvr"/>
                  <m:subHide m:val="1"/>
                  <m:supHide m:val="1"/>
                  <m:ctrlPr>
                    <w:rPr>
                      <w:rFonts w:ascii="Cambria Math" w:hAnsi="Cambria Math" w:cs="Times New Roman"/>
                      <w:lang w:val="es-PE"/>
                    </w:rPr>
                  </m:ctrlPr>
                </m:naryPr>
                <m:sub/>
                <m:sup/>
                <m:e>
                  <m:sSub>
                    <m:sSubPr>
                      <m:ctrlPr>
                        <w:rPr>
                          <w:rFonts w:ascii="Cambria Math" w:hAnsi="Cambria Math" w:cs="Times New Roman"/>
                          <w:lang w:val="es-PE"/>
                        </w:rPr>
                      </m:ctrlPr>
                    </m:sSubPr>
                    <m:e>
                      <m:r>
                        <m:rPr>
                          <m:sty m:val="p"/>
                        </m:rPr>
                        <w:rPr>
                          <w:rFonts w:ascii="Cambria Math" w:hAnsi="Cambria Math" w:cs="Times New Roman"/>
                          <w:lang w:val="es-PE"/>
                        </w:rPr>
                        <m:t>X</m:t>
                      </m:r>
                    </m:e>
                    <m:sub>
                      <m:r>
                        <m:rPr>
                          <m:sty m:val="p"/>
                        </m:rPr>
                        <w:rPr>
                          <w:rFonts w:ascii="Cambria Math" w:hAnsi="Cambria Math" w:cs="Times New Roman"/>
                          <w:lang w:val="es-PE"/>
                        </w:rPr>
                        <m:t>i</m:t>
                      </m:r>
                    </m:sub>
                  </m:sSub>
                  <m:sSub>
                    <m:sSubPr>
                      <m:ctrlPr>
                        <w:rPr>
                          <w:rFonts w:ascii="Cambria Math" w:hAnsi="Cambria Math" w:cs="Times New Roman"/>
                          <w:lang w:val="es-PE"/>
                        </w:rPr>
                      </m:ctrlPr>
                    </m:sSubPr>
                    <m:e>
                      <m:r>
                        <m:rPr>
                          <m:sty m:val="p"/>
                        </m:rPr>
                        <w:rPr>
                          <w:rFonts w:ascii="Cambria Math" w:hAnsi="Cambria Math" w:cs="Times New Roman"/>
                          <w:lang w:val="es-PE"/>
                        </w:rPr>
                        <m:t>Y</m:t>
                      </m:r>
                    </m:e>
                    <m:sub>
                      <m:r>
                        <m:rPr>
                          <m:sty m:val="p"/>
                        </m:rPr>
                        <w:rPr>
                          <w:rFonts w:ascii="Cambria Math" w:hAnsi="Cambria Math" w:cs="Times New Roman"/>
                          <w:lang w:val="es-PE"/>
                        </w:rPr>
                        <m:t>i</m:t>
                      </m:r>
                    </m:sub>
                  </m:sSub>
                  <m:r>
                    <m:rPr>
                      <m:sty m:val="p"/>
                    </m:rPr>
                    <w:rPr>
                      <w:rFonts w:ascii="Cambria Math" w:hAnsi="Cambria Math" w:cs="Times New Roman"/>
                      <w:lang w:val="es-PE"/>
                    </w:rPr>
                    <m:t>-</m:t>
                  </m:r>
                  <m:nary>
                    <m:naryPr>
                      <m:chr m:val="∑"/>
                      <m:limLoc m:val="undOvr"/>
                      <m:subHide m:val="1"/>
                      <m:supHide m:val="1"/>
                      <m:ctrlPr>
                        <w:rPr>
                          <w:rFonts w:ascii="Cambria Math" w:hAnsi="Cambria Math" w:cs="Times New Roman"/>
                          <w:lang w:val="es-PE"/>
                        </w:rPr>
                      </m:ctrlPr>
                    </m:naryPr>
                    <m:sub/>
                    <m:sup/>
                    <m:e>
                      <m:sSub>
                        <m:sSubPr>
                          <m:ctrlPr>
                            <w:rPr>
                              <w:rFonts w:ascii="Cambria Math" w:hAnsi="Cambria Math" w:cs="Times New Roman"/>
                              <w:lang w:val="es-PE"/>
                            </w:rPr>
                          </m:ctrlPr>
                        </m:sSubPr>
                        <m:e>
                          <m:r>
                            <m:rPr>
                              <m:sty m:val="p"/>
                            </m:rPr>
                            <w:rPr>
                              <w:rFonts w:ascii="Cambria Math" w:hAnsi="Cambria Math" w:cs="Times New Roman"/>
                              <w:lang w:val="es-PE"/>
                            </w:rPr>
                            <m:t>X</m:t>
                          </m:r>
                        </m:e>
                        <m:sub>
                          <m:r>
                            <m:rPr>
                              <m:sty m:val="p"/>
                            </m:rPr>
                            <w:rPr>
                              <w:rFonts w:ascii="Cambria Math" w:hAnsi="Cambria Math" w:cs="Times New Roman"/>
                              <w:lang w:val="es-PE"/>
                            </w:rPr>
                            <m:t>i</m:t>
                          </m:r>
                        </m:sub>
                      </m:sSub>
                    </m:e>
                  </m:nary>
                  <m:nary>
                    <m:naryPr>
                      <m:chr m:val="∑"/>
                      <m:limLoc m:val="undOvr"/>
                      <m:subHide m:val="1"/>
                      <m:supHide m:val="1"/>
                      <m:ctrlPr>
                        <w:rPr>
                          <w:rFonts w:ascii="Cambria Math" w:hAnsi="Cambria Math" w:cs="Times New Roman"/>
                          <w:lang w:val="es-PE"/>
                        </w:rPr>
                      </m:ctrlPr>
                    </m:naryPr>
                    <m:sub/>
                    <m:sup/>
                    <m:e>
                      <m:sSub>
                        <m:sSubPr>
                          <m:ctrlPr>
                            <w:rPr>
                              <w:rFonts w:ascii="Cambria Math" w:hAnsi="Cambria Math" w:cs="Times New Roman"/>
                              <w:lang w:val="es-PE"/>
                            </w:rPr>
                          </m:ctrlPr>
                        </m:sSubPr>
                        <m:e>
                          <m:r>
                            <m:rPr>
                              <m:sty m:val="p"/>
                            </m:rPr>
                            <w:rPr>
                              <w:rFonts w:ascii="Cambria Math" w:hAnsi="Cambria Math" w:cs="Times New Roman"/>
                              <w:lang w:val="es-PE"/>
                            </w:rPr>
                            <m:t>y</m:t>
                          </m:r>
                        </m:e>
                        <m:sub>
                          <m:r>
                            <m:rPr>
                              <m:sty m:val="p"/>
                            </m:rPr>
                            <w:rPr>
                              <w:rFonts w:ascii="Cambria Math" w:hAnsi="Cambria Math" w:cs="Times New Roman"/>
                              <w:lang w:val="es-PE"/>
                            </w:rPr>
                            <m:t>i</m:t>
                          </m:r>
                        </m:sub>
                      </m:sSub>
                    </m:e>
                  </m:nary>
                </m:e>
              </m:nary>
            </m:num>
            <m:den>
              <m:sSub>
                <m:sSubPr>
                  <m:ctrlPr>
                    <w:rPr>
                      <w:rFonts w:ascii="Cambria Math" w:hAnsi="Cambria Math" w:cs="Times New Roman"/>
                      <w:lang w:val="es-PE"/>
                    </w:rPr>
                  </m:ctrlPr>
                </m:sSubPr>
                <m:e>
                  <m:r>
                    <m:rPr>
                      <m:sty m:val="p"/>
                    </m:rPr>
                    <w:rPr>
                      <w:rFonts w:ascii="Cambria Math" w:hAnsi="Cambria Math" w:cs="Times New Roman"/>
                      <w:lang w:val="es-PE"/>
                    </w:rPr>
                    <m:t>N</m:t>
                  </m:r>
                </m:e>
                <m:sub>
                  <m:r>
                    <m:rPr>
                      <m:sty m:val="p"/>
                    </m:rPr>
                    <w:rPr>
                      <w:rFonts w:ascii="Cambria Math" w:hAnsi="Cambria Math" w:cs="Times New Roman"/>
                      <w:lang w:val="es-PE"/>
                    </w:rPr>
                    <m:t>1</m:t>
                  </m:r>
                </m:sub>
              </m:sSub>
              <m:nary>
                <m:naryPr>
                  <m:chr m:val="∑"/>
                  <m:limLoc m:val="undOvr"/>
                  <m:subHide m:val="1"/>
                  <m:supHide m:val="1"/>
                  <m:ctrlPr>
                    <w:rPr>
                      <w:rFonts w:ascii="Cambria Math" w:hAnsi="Cambria Math" w:cs="Times New Roman"/>
                      <w:lang w:val="es-PE"/>
                    </w:rPr>
                  </m:ctrlPr>
                </m:naryPr>
                <m:sub/>
                <m:sup/>
                <m:e>
                  <m:sSup>
                    <m:sSupPr>
                      <m:ctrlPr>
                        <w:rPr>
                          <w:rFonts w:ascii="Cambria Math" w:hAnsi="Cambria Math" w:cs="Times New Roman"/>
                          <w:lang w:val="es-PE"/>
                        </w:rPr>
                      </m:ctrlPr>
                    </m:sSupPr>
                    <m:e>
                      <m:sSub>
                        <m:sSubPr>
                          <m:ctrlPr>
                            <w:rPr>
                              <w:rFonts w:ascii="Cambria Math" w:hAnsi="Cambria Math" w:cs="Times New Roman"/>
                              <w:lang w:val="es-PE"/>
                            </w:rPr>
                          </m:ctrlPr>
                        </m:sSubPr>
                        <m:e>
                          <m:r>
                            <m:rPr>
                              <m:sty m:val="p"/>
                            </m:rPr>
                            <w:rPr>
                              <w:rFonts w:ascii="Cambria Math" w:hAnsi="Cambria Math" w:cs="Times New Roman"/>
                              <w:lang w:val="es-PE"/>
                            </w:rPr>
                            <m:t>X</m:t>
                          </m:r>
                        </m:e>
                        <m:sub>
                          <m:r>
                            <m:rPr>
                              <m:sty m:val="p"/>
                            </m:rPr>
                            <w:rPr>
                              <w:rFonts w:ascii="Cambria Math" w:hAnsi="Cambria Math" w:cs="Times New Roman"/>
                              <w:lang w:val="es-PE"/>
                            </w:rPr>
                            <m:t>i</m:t>
                          </m:r>
                        </m:sub>
                      </m:sSub>
                    </m:e>
                    <m:sup>
                      <m:r>
                        <m:rPr>
                          <m:sty m:val="p"/>
                        </m:rPr>
                        <w:rPr>
                          <w:rFonts w:ascii="Cambria Math" w:hAnsi="Cambria Math" w:cs="Times New Roman"/>
                          <w:lang w:val="es-PE"/>
                        </w:rPr>
                        <m:t>2</m:t>
                      </m:r>
                    </m:sup>
                  </m:sSup>
                </m:e>
              </m:nary>
              <m:r>
                <m:rPr>
                  <m:sty m:val="p"/>
                </m:rPr>
                <w:rPr>
                  <w:rFonts w:ascii="Cambria Math" w:hAnsi="Cambria Math" w:cs="Times New Roman"/>
                  <w:lang w:val="es-PE"/>
                </w:rPr>
                <m:t>-</m:t>
              </m:r>
              <m:sSup>
                <m:sSupPr>
                  <m:ctrlPr>
                    <w:rPr>
                      <w:rFonts w:ascii="Cambria Math" w:hAnsi="Cambria Math" w:cs="Times New Roman"/>
                      <w:lang w:val="es-PE"/>
                    </w:rPr>
                  </m:ctrlPr>
                </m:sSupPr>
                <m:e>
                  <m:d>
                    <m:dPr>
                      <m:ctrlPr>
                        <w:rPr>
                          <w:rFonts w:ascii="Cambria Math" w:hAnsi="Cambria Math" w:cs="Times New Roman"/>
                          <w:lang w:val="es-PE"/>
                        </w:rPr>
                      </m:ctrlPr>
                    </m:dPr>
                    <m:e>
                      <m:nary>
                        <m:naryPr>
                          <m:chr m:val="∑"/>
                          <m:limLoc m:val="undOvr"/>
                          <m:subHide m:val="1"/>
                          <m:supHide m:val="1"/>
                          <m:ctrlPr>
                            <w:rPr>
                              <w:rFonts w:ascii="Cambria Math" w:hAnsi="Cambria Math" w:cs="Times New Roman"/>
                              <w:lang w:val="es-PE"/>
                            </w:rPr>
                          </m:ctrlPr>
                        </m:naryPr>
                        <m:sub/>
                        <m:sup/>
                        <m:e>
                          <m:sSub>
                            <m:sSubPr>
                              <m:ctrlPr>
                                <w:rPr>
                                  <w:rFonts w:ascii="Cambria Math" w:hAnsi="Cambria Math" w:cs="Times New Roman"/>
                                  <w:lang w:val="es-PE"/>
                                </w:rPr>
                              </m:ctrlPr>
                            </m:sSubPr>
                            <m:e>
                              <m:r>
                                <m:rPr>
                                  <m:sty m:val="p"/>
                                </m:rPr>
                                <w:rPr>
                                  <w:rFonts w:ascii="Cambria Math" w:hAnsi="Cambria Math" w:cs="Times New Roman"/>
                                  <w:lang w:val="es-PE"/>
                                </w:rPr>
                                <m:t>X</m:t>
                              </m:r>
                            </m:e>
                            <m:sub>
                              <m:r>
                                <m:rPr>
                                  <m:sty m:val="p"/>
                                </m:rPr>
                                <w:rPr>
                                  <w:rFonts w:ascii="Cambria Math" w:hAnsi="Cambria Math" w:cs="Times New Roman"/>
                                  <w:lang w:val="es-PE"/>
                                </w:rPr>
                                <m:t>I</m:t>
                              </m:r>
                            </m:sub>
                          </m:sSub>
                        </m:e>
                      </m:nary>
                    </m:e>
                  </m:d>
                </m:e>
                <m:sup>
                  <m:r>
                    <m:rPr>
                      <m:sty m:val="p"/>
                    </m:rPr>
                    <w:rPr>
                      <w:rFonts w:ascii="Cambria Math" w:hAnsi="Cambria Math" w:cs="Times New Roman"/>
                      <w:lang w:val="es-PE"/>
                    </w:rPr>
                    <m:t>2</m:t>
                  </m:r>
                </m:sup>
              </m:sSup>
            </m:den>
          </m:f>
          <m:r>
            <m:rPr>
              <m:sty m:val="p"/>
            </m:rPr>
            <w:rPr>
              <w:rFonts w:ascii="Cambria Math" w:hAnsi="Cambria Math" w:cs="Times New Roman"/>
              <w:lang w:val="es-PE"/>
            </w:rPr>
            <m:t xml:space="preserve">                          </m:t>
          </m:r>
          <m:r>
            <w:rPr>
              <w:rFonts w:ascii="Cambria Math" w:hAnsi="Cambria Math" w:cs="Times New Roman"/>
              <w:lang w:val="es-PE"/>
            </w:rPr>
            <m:t xml:space="preserve">                                                                                       42</m:t>
          </m:r>
        </m:oMath>
      </m:oMathPara>
    </w:p>
    <w:p w:rsidR="00330844" w:rsidRPr="00A34419" w:rsidRDefault="00B62B17" w:rsidP="00192831">
      <w:pPr>
        <w:rPr>
          <w:rFonts w:eastAsiaTheme="minorEastAsia"/>
          <w:lang w:val="es-PE"/>
        </w:rPr>
      </w:pPr>
      <m:oMathPara>
        <m:oMathParaPr>
          <m:jc m:val="left"/>
        </m:oMathParaPr>
        <m:oMath>
          <m:r>
            <m:rPr>
              <m:sty m:val="p"/>
            </m:rPr>
            <w:rPr>
              <w:rFonts w:ascii="Cambria Math" w:hAnsi="Cambria Math"/>
              <w:lang w:val="es-PE"/>
            </w:rPr>
            <m:t>a=</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1</m:t>
              </m:r>
            </m:sub>
          </m:sSub>
          <m:r>
            <m:rPr>
              <m:sty m:val="p"/>
            </m:rPr>
            <w:rPr>
              <w:rFonts w:ascii="Cambria Math" w:hAnsi="Cambria Math"/>
              <w:lang w:val="es-PE"/>
            </w:rPr>
            <m:t>-b</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 xml:space="preserve">  </m:t>
          </m:r>
          <m:r>
            <w:rPr>
              <w:rFonts w:ascii="Cambria Math" w:hAnsi="Cambria Math"/>
              <w:lang w:val="es-PE"/>
            </w:rPr>
            <m:t xml:space="preserve">                                                                                                                                      43</m:t>
          </m:r>
        </m:oMath>
      </m:oMathPara>
    </w:p>
    <w:p w:rsidR="00330844" w:rsidRPr="00A34419" w:rsidRDefault="0076658B" w:rsidP="00192831">
      <w:pPr>
        <w:rPr>
          <w:rFonts w:eastAsiaTheme="minorEastAsia"/>
          <w:lang w:val="es-PE"/>
        </w:rPr>
      </w:pPr>
      <m:oMathPara>
        <m:oMathParaPr>
          <m:jc m:val="left"/>
        </m:oMathPara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1</m:t>
              </m:r>
            </m:sub>
          </m:sSub>
          <m:r>
            <m:rPr>
              <m:sty m:val="p"/>
            </m:rPr>
            <w:rPr>
              <w:rFonts w:ascii="Cambria Math" w:hAnsi="Cambria Math"/>
              <w:lang w:val="es-PE"/>
            </w:rPr>
            <m:t>=</m:t>
          </m:r>
          <m:f>
            <m:fPr>
              <m:ctrlPr>
                <w:rPr>
                  <w:rFonts w:ascii="Cambria Math" w:hAnsi="Cambria Math"/>
                  <w:lang w:val="es-PE"/>
                </w:rPr>
              </m:ctrlPr>
            </m:fPr>
            <m:num>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i</m:t>
                      </m:r>
                    </m:sub>
                  </m:sSub>
                </m:e>
              </m:nary>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den>
          </m:f>
          <m:r>
            <m:rPr>
              <m:sty m:val="p"/>
            </m:rPr>
            <w:rPr>
              <w:rFonts w:ascii="Cambria Math" w:hAnsi="Cambria Math"/>
              <w:lang w:val="es-PE"/>
            </w:rPr>
            <m:t xml:space="preserve"> </m:t>
          </m:r>
          <m:r>
            <w:rPr>
              <w:rFonts w:ascii="Cambria Math" w:hAnsi="Cambria Math"/>
              <w:lang w:val="es-PE"/>
            </w:rPr>
            <m:t xml:space="preserve">                                                                                                                                             44</m:t>
          </m:r>
        </m:oMath>
      </m:oMathPara>
    </w:p>
    <w:p w:rsidR="00330844" w:rsidRPr="00A34419" w:rsidRDefault="0076658B" w:rsidP="00192831">
      <w:pPr>
        <w:rPr>
          <w:lang w:val="es-PE"/>
        </w:rPr>
      </w:pPr>
      <m:oMathPara>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r>
            <m:rPr>
              <m:sty m:val="p"/>
            </m:rPr>
            <w:rPr>
              <w:rFonts w:ascii="Cambria Math" w:hAnsi="Cambria Math"/>
              <w:lang w:val="es-PE"/>
            </w:rPr>
            <m:t>=</m:t>
          </m:r>
          <m:f>
            <m:fPr>
              <m:ctrlPr>
                <w:rPr>
                  <w:rFonts w:ascii="Cambria Math" w:hAnsi="Cambria Math"/>
                  <w:lang w:val="es-PE"/>
                </w:rPr>
              </m:ctrlPr>
            </m:fPr>
            <m:num>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e>
              </m:nary>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den>
          </m:f>
          <m:r>
            <w:rPr>
              <w:rFonts w:ascii="Cambria Math" w:hAnsi="Cambria Math"/>
              <w:lang w:val="es-PE"/>
            </w:rPr>
            <m:t xml:space="preserve">                                                                                                                                              45</m:t>
          </m:r>
        </m:oMath>
      </m:oMathPara>
    </w:p>
    <w:p w:rsidR="00330844" w:rsidRPr="00A34419" w:rsidRDefault="00B62B17" w:rsidP="00330844">
      <w:pPr>
        <w:tabs>
          <w:tab w:val="left" w:pos="2340"/>
        </w:tabs>
        <w:rPr>
          <w:rFonts w:eastAsiaTheme="minorEastAsia"/>
          <w:lang w:val="es-PE"/>
        </w:rPr>
      </w:pPr>
      <m:oMathPara>
        <m:oMathParaPr>
          <m:jc m:val="left"/>
        </m:oMathParaPr>
        <m:oMath>
          <m:r>
            <m:rPr>
              <m:sty m:val="p"/>
            </m:rPr>
            <w:rPr>
              <w:rFonts w:ascii="Cambria Math" w:hAnsi="Cambria Math"/>
              <w:lang w:val="es-PE"/>
            </w:rPr>
            <m:t>r=</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i</m:t>
                      </m:r>
                    </m:sub>
                  </m:sSub>
                  <m:r>
                    <m:rPr>
                      <m:sty m:val="p"/>
                    </m:rPr>
                    <w:rPr>
                      <w:rFonts w:ascii="Cambria Math" w:hAnsi="Cambria Math"/>
                      <w:lang w:val="es-PE"/>
                    </w:rPr>
                    <m:t>-</m:t>
                  </m:r>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i</m:t>
                              </m:r>
                            </m:sub>
                          </m:sSub>
                        </m:e>
                      </m:nary>
                    </m:e>
                  </m:nary>
                </m:e>
              </m:nary>
            </m:num>
            <m:den>
              <m:rad>
                <m:radPr>
                  <m:degHide m:val="1"/>
                  <m:ctrlPr>
                    <w:rPr>
                      <w:rFonts w:ascii="Cambria Math" w:hAnsi="Cambria Math"/>
                      <w:lang w:val="es-PE"/>
                    </w:rPr>
                  </m:ctrlPr>
                </m:radPr>
                <m:deg/>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nary>
                        <m:naryPr>
                          <m:chr m:val="∑"/>
                          <m:limLoc m:val="undOvr"/>
                          <m:subHide m:val="1"/>
                          <m:supHide m:val="1"/>
                          <m:ctrlPr>
                            <w:rPr>
                              <w:rFonts w:ascii="Cambria Math" w:hAnsi="Cambria Math"/>
                              <w:lang w:val="es-PE"/>
                            </w:rPr>
                          </m:ctrlPr>
                        </m:naryPr>
                        <m:sub/>
                        <m:sup/>
                        <m:e>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e>
                            <m:sup>
                              <m:r>
                                <m:rPr>
                                  <m:sty m:val="p"/>
                                </m:rPr>
                                <w:rPr>
                                  <w:rFonts w:ascii="Cambria Math" w:hAnsi="Cambria Math"/>
                                  <w:lang w:val="es-PE"/>
                                </w:rPr>
                                <m:t>2</m:t>
                              </m:r>
                            </m:sup>
                          </m:sSup>
                          <m:r>
                            <m:rPr>
                              <m:sty m:val="p"/>
                            </m:rPr>
                            <w:rPr>
                              <w:rFonts w:ascii="Cambria Math" w:hAnsi="Cambria Math"/>
                              <w:lang w:val="es-PE"/>
                            </w:rPr>
                            <m:t>-</m:t>
                          </m:r>
                          <m:sSup>
                            <m:sSupPr>
                              <m:ctrlPr>
                                <w:rPr>
                                  <w:rFonts w:ascii="Cambria Math" w:hAnsi="Cambria Math"/>
                                  <w:lang w:val="es-PE"/>
                                </w:rPr>
                              </m:ctrlPr>
                            </m:sSupPr>
                            <m:e>
                              <m:d>
                                <m:dPr>
                                  <m:ctrlPr>
                                    <w:rPr>
                                      <w:rFonts w:ascii="Cambria Math" w:hAnsi="Cambria Math"/>
                                      <w:lang w:val="es-PE"/>
                                    </w:rPr>
                                  </m:ctrlPr>
                                </m:dPr>
                                <m:e>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e>
                                  </m:nary>
                                </m:e>
                              </m:d>
                            </m:e>
                            <m:sup>
                              <m:r>
                                <m:rPr>
                                  <m:sty m:val="p"/>
                                </m:rPr>
                                <w:rPr>
                                  <w:rFonts w:ascii="Cambria Math" w:hAnsi="Cambria Math"/>
                                  <w:lang w:val="es-PE"/>
                                </w:rPr>
                                <m:t>2</m:t>
                              </m:r>
                            </m:sup>
                          </m:sSup>
                        </m:e>
                      </m:nary>
                    </m:e>
                  </m:d>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nary>
                        <m:naryPr>
                          <m:chr m:val="∑"/>
                          <m:limLoc m:val="undOvr"/>
                          <m:subHide m:val="1"/>
                          <m:supHide m:val="1"/>
                          <m:ctrlPr>
                            <w:rPr>
                              <w:rFonts w:ascii="Cambria Math" w:hAnsi="Cambria Math"/>
                              <w:lang w:val="es-PE"/>
                            </w:rPr>
                          </m:ctrlPr>
                        </m:naryPr>
                        <m:sub/>
                        <m:sup/>
                        <m:e>
                          <m:sSup>
                            <m:sSupPr>
                              <m:ctrlPr>
                                <w:rPr>
                                  <w:rFonts w:ascii="Cambria Math" w:hAnsi="Cambria Math"/>
                                  <w:lang w:val="es-PE"/>
                                </w:rPr>
                              </m:ctrlPr>
                            </m:sSupPr>
                            <m:e>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i</m:t>
                                  </m:r>
                                </m:sub>
                              </m:sSub>
                            </m:e>
                            <m:sup>
                              <m:r>
                                <m:rPr>
                                  <m:sty m:val="p"/>
                                </m:rPr>
                                <w:rPr>
                                  <w:rFonts w:ascii="Cambria Math" w:hAnsi="Cambria Math"/>
                                  <w:lang w:val="es-PE"/>
                                </w:rPr>
                                <m:t>2</m:t>
                              </m:r>
                            </m:sup>
                          </m:sSup>
                        </m:e>
                      </m:nary>
                      <m:r>
                        <m:rPr>
                          <m:sty m:val="p"/>
                        </m:rPr>
                        <w:rPr>
                          <w:rFonts w:ascii="Cambria Math" w:hAnsi="Cambria Math"/>
                          <w:lang w:val="es-PE"/>
                        </w:rPr>
                        <m:t>-</m:t>
                      </m:r>
                      <m:sSup>
                        <m:sSupPr>
                          <m:ctrlPr>
                            <w:rPr>
                              <w:rFonts w:ascii="Cambria Math" w:hAnsi="Cambria Math"/>
                              <w:lang w:val="es-PE"/>
                            </w:rPr>
                          </m:ctrlPr>
                        </m:sSupPr>
                        <m:e>
                          <m:d>
                            <m:dPr>
                              <m:ctrlPr>
                                <w:rPr>
                                  <w:rFonts w:ascii="Cambria Math" w:hAnsi="Cambria Math"/>
                                  <w:lang w:val="es-PE"/>
                                </w:rPr>
                              </m:ctrlPr>
                            </m:dPr>
                            <m:e>
                              <m:nary>
                                <m:naryPr>
                                  <m:chr m:val="∑"/>
                                  <m:limLoc m:val="undOvr"/>
                                  <m:subHide m:val="1"/>
                                  <m:supHide m:val="1"/>
                                  <m:ctrlPr>
                                    <w:rPr>
                                      <w:rFonts w:ascii="Cambria Math" w:hAnsi="Cambria Math"/>
                                      <w:lang w:val="es-PE"/>
                                    </w:rPr>
                                  </m:ctrlPr>
                                </m:naryPr>
                                <m:sub/>
                                <m:sup/>
                                <m:e>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i</m:t>
                                      </m:r>
                                    </m:sub>
                                  </m:sSub>
                                </m:e>
                              </m:nary>
                            </m:e>
                          </m:d>
                        </m:e>
                        <m:sup>
                          <m:r>
                            <m:rPr>
                              <m:sty m:val="p"/>
                            </m:rPr>
                            <w:rPr>
                              <w:rFonts w:ascii="Cambria Math" w:hAnsi="Cambria Math"/>
                              <w:lang w:val="es-PE"/>
                            </w:rPr>
                            <m:t>2</m:t>
                          </m:r>
                        </m:sup>
                      </m:sSup>
                    </m:e>
                  </m:d>
                </m:e>
              </m:rad>
            </m:den>
          </m:f>
          <m:r>
            <m:rPr>
              <m:sty m:val="p"/>
            </m:rPr>
            <w:rPr>
              <w:rFonts w:ascii="Cambria Math" w:hAnsi="Cambria Math"/>
              <w:lang w:val="es-PE"/>
            </w:rPr>
            <m:t xml:space="preserve">     </m:t>
          </m:r>
          <m:r>
            <w:rPr>
              <w:rFonts w:ascii="Cambria Math" w:hAnsi="Cambria Math"/>
              <w:lang w:val="es-PE"/>
            </w:rPr>
            <m:t xml:space="preserve">                                                                    46</m:t>
          </m:r>
        </m:oMath>
      </m:oMathPara>
    </w:p>
    <w:p w:rsidR="00AE3459" w:rsidRPr="00A34419" w:rsidRDefault="0076658B" w:rsidP="00330844">
      <w:pPr>
        <w:tabs>
          <w:tab w:val="left" w:pos="2340"/>
        </w:tabs>
        <w:rPr>
          <w:rFonts w:eastAsiaTheme="minorEastAsia"/>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d>
                <m:dPr>
                  <m:ctrlPr>
                    <w:rPr>
                      <w:rFonts w:ascii="Cambria Math" w:hAnsi="Cambria Math"/>
                      <w:lang w:val="es-PE"/>
                    </w:rPr>
                  </m:ctrlPr>
                </m:dPr>
                <m:e>
                  <m:r>
                    <m:rPr>
                      <m:sty m:val="p"/>
                    </m:rPr>
                    <w:rPr>
                      <w:rFonts w:ascii="Cambria Math" w:hAnsi="Cambria Math"/>
                      <w:lang w:val="es-PE"/>
                    </w:rPr>
                    <m:t>y</m:t>
                  </m:r>
                </m:e>
              </m:d>
            </m:sub>
          </m:sSub>
          <m:r>
            <m:rPr>
              <m:sty m:val="p"/>
            </m:rPr>
            <w:rPr>
              <w:rFonts w:ascii="Cambria Math" w:hAnsi="Cambria Math"/>
              <w:lang w:val="es-PE"/>
            </w:rPr>
            <m:t xml:space="preserve">=   </m:t>
          </m:r>
          <m:rad>
            <m:radPr>
              <m:degHide m:val="1"/>
              <m:ctrlPr>
                <w:rPr>
                  <w:rFonts w:ascii="Cambria Math" w:hAnsi="Cambria Math"/>
                  <w:lang w:val="es-PE"/>
                </w:rPr>
              </m:ctrlPr>
            </m:radPr>
            <m:deg/>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den>
              </m:f>
              <m:d>
                <m:dPr>
                  <m:ctrlPr>
                    <w:rPr>
                      <w:rFonts w:ascii="Cambria Math" w:hAnsi="Cambria Math"/>
                      <w:lang w:val="es-PE"/>
                    </w:rPr>
                  </m:ctrlPr>
                </m:dPr>
                <m:e>
                  <m:nary>
                    <m:naryPr>
                      <m:chr m:val="∑"/>
                      <m:limLoc m:val="undOvr"/>
                      <m:ctrlPr>
                        <w:rPr>
                          <w:rFonts w:ascii="Cambria Math" w:hAnsi="Cambria Math"/>
                          <w:lang w:val="es-PE"/>
                        </w:rPr>
                      </m:ctrlPr>
                    </m:naryPr>
                    <m:sub>
                      <m:r>
                        <m:rPr>
                          <m:sty m:val="p"/>
                        </m:rPr>
                        <w:rPr>
                          <w:rFonts w:ascii="Cambria Math" w:hAnsi="Cambria Math"/>
                          <w:lang w:val="es-PE"/>
                        </w:rPr>
                        <m:t>i=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i</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1</m:t>
                                  </m:r>
                                </m:sub>
                              </m:sSub>
                            </m:e>
                          </m:d>
                        </m:e>
                        <m:sup>
                          <m:r>
                            <m:rPr>
                              <m:sty m:val="p"/>
                            </m:rPr>
                            <w:rPr>
                              <w:rFonts w:ascii="Cambria Math" w:hAnsi="Cambria Math"/>
                              <w:lang w:val="es-PE"/>
                            </w:rPr>
                            <m:t>2</m:t>
                          </m:r>
                        </m:sup>
                      </m:sSup>
                    </m:e>
                  </m:nary>
                </m:e>
              </m:d>
            </m:e>
          </m:rad>
          <m:r>
            <m:rPr>
              <m:sty m:val="p"/>
            </m:rPr>
            <w:rPr>
              <w:rFonts w:ascii="Cambria Math" w:hAnsi="Cambria Math"/>
              <w:lang w:val="es-PE"/>
            </w:rPr>
            <m:t xml:space="preserve">   </m:t>
          </m:r>
          <m:r>
            <w:rPr>
              <w:rFonts w:ascii="Cambria Math" w:hAnsi="Cambria Math"/>
              <w:lang w:val="es-PE"/>
            </w:rPr>
            <m:t xml:space="preserve">                                                                                           47</m:t>
          </m:r>
        </m:oMath>
      </m:oMathPara>
    </w:p>
    <w:p w:rsidR="00AE3459" w:rsidRPr="00A34419" w:rsidRDefault="0076658B" w:rsidP="00A67C02">
      <w:pPr>
        <w:tabs>
          <w:tab w:val="left" w:pos="2340"/>
        </w:tabs>
        <w:rPr>
          <w:lang w:val="es-PE"/>
        </w:rPr>
      </w:pPr>
      <m:oMathPara>
        <m:oMath>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m:t>
              </m:r>
              <m:d>
                <m:dPr>
                  <m:ctrlPr>
                    <w:rPr>
                      <w:rFonts w:ascii="Cambria Math" w:hAnsi="Cambria Math"/>
                      <w:lang w:val="es-PE"/>
                    </w:rPr>
                  </m:ctrlPr>
                </m:dPr>
                <m:e>
                  <m:r>
                    <m:rPr>
                      <m:sty m:val="p"/>
                    </m:rPr>
                    <w:rPr>
                      <w:rFonts w:ascii="Cambria Math" w:hAnsi="Cambria Math"/>
                      <w:lang w:val="es-PE"/>
                    </w:rPr>
                    <m:t>x</m:t>
                  </m:r>
                </m:e>
              </m:d>
            </m:sub>
          </m:sSub>
          <m:r>
            <m:rPr>
              <m:sty m:val="p"/>
            </m:rPr>
            <w:rPr>
              <w:rFonts w:ascii="Cambria Math" w:hAnsi="Cambria Math"/>
              <w:lang w:val="es-PE"/>
            </w:rPr>
            <m:t xml:space="preserve">=   </m:t>
          </m:r>
          <m:rad>
            <m:radPr>
              <m:degHide m:val="1"/>
              <m:ctrlPr>
                <w:rPr>
                  <w:rFonts w:ascii="Cambria Math" w:hAnsi="Cambria Math"/>
                  <w:lang w:val="es-PE"/>
                </w:rPr>
              </m:ctrlPr>
            </m:radPr>
            <m:deg/>
            <m:e>
              <m:f>
                <m:fPr>
                  <m:ctrlPr>
                    <w:rPr>
                      <w:rFonts w:ascii="Cambria Math" w:hAnsi="Cambria Math"/>
                      <w:lang w:val="es-PE"/>
                    </w:rPr>
                  </m:ctrlPr>
                </m:fPr>
                <m:num>
                  <m:r>
                    <m:rPr>
                      <m:sty m:val="p"/>
                    </m:rPr>
                    <w:rPr>
                      <w:rFonts w:ascii="Cambria Math" w:hAnsi="Cambria Math"/>
                      <w:lang w:val="es-PE"/>
                    </w:rPr>
                    <m:t>1</m:t>
                  </m:r>
                </m:num>
                <m:den>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1</m:t>
                  </m:r>
                </m:den>
              </m:f>
              <m:d>
                <m:dPr>
                  <m:ctrlPr>
                    <w:rPr>
                      <w:rFonts w:ascii="Cambria Math" w:hAnsi="Cambria Math"/>
                      <w:lang w:val="es-PE"/>
                    </w:rPr>
                  </m:ctrlPr>
                </m:dPr>
                <m:e>
                  <m:nary>
                    <m:naryPr>
                      <m:chr m:val="∑"/>
                      <m:limLoc m:val="undOvr"/>
                      <m:ctrlPr>
                        <w:rPr>
                          <w:rFonts w:ascii="Cambria Math" w:hAnsi="Cambria Math"/>
                          <w:lang w:val="es-PE"/>
                        </w:rPr>
                      </m:ctrlPr>
                    </m:naryPr>
                    <m:sub>
                      <m:r>
                        <m:rPr>
                          <m:sty m:val="p"/>
                        </m:rPr>
                        <w:rPr>
                          <w:rFonts w:ascii="Cambria Math" w:hAnsi="Cambria Math"/>
                          <w:lang w:val="es-PE"/>
                        </w:rPr>
                        <m:t>i=1</m:t>
                      </m:r>
                    </m:sub>
                    <m:sup>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sup>
                    <m:e>
                      <m:sSup>
                        <m:sSupPr>
                          <m:ctrlPr>
                            <w:rPr>
                              <w:rFonts w:ascii="Cambria Math" w:hAnsi="Cambria Math"/>
                              <w:lang w:val="es-PE"/>
                            </w:rPr>
                          </m:ctrlPr>
                        </m:sSupPr>
                        <m:e>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i</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e>
                          </m:d>
                        </m:e>
                        <m:sup>
                          <m:r>
                            <m:rPr>
                              <m:sty m:val="p"/>
                            </m:rPr>
                            <w:rPr>
                              <w:rFonts w:ascii="Cambria Math" w:hAnsi="Cambria Math"/>
                              <w:lang w:val="es-PE"/>
                            </w:rPr>
                            <m:t>2</m:t>
                          </m:r>
                        </m:sup>
                      </m:sSup>
                    </m:e>
                  </m:nary>
                </m:e>
              </m:d>
            </m:e>
          </m:rad>
          <m:r>
            <m:rPr>
              <m:sty m:val="p"/>
            </m:rPr>
            <w:rPr>
              <w:rFonts w:ascii="Cambria Math" w:hAnsi="Cambria Math"/>
              <w:lang w:val="es-PE"/>
            </w:rPr>
            <m:t xml:space="preserve">   </m:t>
          </m:r>
          <m:r>
            <w:rPr>
              <w:rFonts w:ascii="Cambria Math" w:hAnsi="Cambria Math"/>
              <w:lang w:val="es-PE"/>
            </w:rPr>
            <m:t xml:space="preserve">                                                                                           48</m:t>
          </m:r>
        </m:oMath>
      </m:oMathPara>
    </w:p>
    <w:p w:rsidR="00192831" w:rsidRPr="00A34419" w:rsidRDefault="00192831" w:rsidP="00192831">
      <w:pPr>
        <w:rPr>
          <w:lang w:val="es-PE"/>
        </w:rPr>
      </w:pPr>
      <w:r w:rsidRPr="00A34419">
        <w:rPr>
          <w:lang w:val="es-PE"/>
        </w:rPr>
        <w:t>Donde:</w:t>
      </w:r>
    </w:p>
    <w:p w:rsidR="00192831" w:rsidRPr="00A34419" w:rsidRDefault="0076658B" w:rsidP="00192831">
      <w:pPr>
        <w:rPr>
          <w:lang w:val="es-PE"/>
        </w:rPr>
      </w:pPr>
      <m:oMath>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1</m:t>
            </m:r>
          </m:sub>
        </m:sSub>
        <m:r>
          <m:rPr>
            <m:sty m:val="p"/>
          </m:rPr>
          <w:rPr>
            <w:rFonts w:ascii="Cambria Math" w:hAnsi="Cambria Math"/>
            <w:lang w:val="es-PE"/>
          </w:rPr>
          <m:t xml:space="preserve"> y </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oMath>
      <w:r w:rsidR="00192831" w:rsidRPr="00A34419">
        <w:rPr>
          <w:lang w:val="es-PE"/>
        </w:rPr>
        <w:t>=</w:t>
      </w:r>
      <w:r w:rsidR="006C5660">
        <w:rPr>
          <w:lang w:val="es-PE"/>
        </w:rPr>
        <w:t xml:space="preserve"> </w:t>
      </w:r>
      <w:r w:rsidR="00192831" w:rsidRPr="00A34419">
        <w:rPr>
          <w:lang w:val="es-PE"/>
        </w:rPr>
        <w:t xml:space="preserve">son los estimados de las medias, de los </w:t>
      </w:r>
      <w:r w:rsidR="008835EC" w:rsidRPr="00A34419">
        <w:rPr>
          <w:lang w:val="es-PE"/>
        </w:rPr>
        <w:t>período</w:t>
      </w:r>
      <w:r w:rsidR="00192831" w:rsidRPr="00A34419">
        <w:rPr>
          <w:lang w:val="es-PE"/>
        </w:rPr>
        <w:t>s comunes, de tamaño N</w:t>
      </w:r>
      <w:r w:rsidR="00192831" w:rsidRPr="00A34419">
        <w:rPr>
          <w:vertAlign w:val="subscript"/>
          <w:lang w:val="es-PE"/>
        </w:rPr>
        <w:t>1</w:t>
      </w:r>
      <w:r w:rsidR="00192831" w:rsidRPr="00A34419">
        <w:rPr>
          <w:lang w:val="es-PE"/>
        </w:rPr>
        <w:t xml:space="preserve"> de las variables</w:t>
      </w:r>
      <w:r w:rsidR="00007661" w:rsidRPr="00A34419">
        <w:rPr>
          <w:lang w:val="es-PE"/>
        </w:rPr>
        <w:t xml:space="preserve"> </w:t>
      </w: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m:rPr>
            <m:sty m:val="p"/>
          </m:rPr>
          <w:rPr>
            <w:rFonts w:ascii="Cambria Math" w:hAnsi="Cambria Math"/>
            <w:lang w:val="es-PE"/>
          </w:rPr>
          <m:t xml:space="preserve"> e </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oMath>
    </w:p>
    <w:p w:rsidR="00192831" w:rsidRPr="00A34419" w:rsidRDefault="0076658B" w:rsidP="00192831">
      <w:pPr>
        <w:rPr>
          <w:vertAlign w:val="subscript"/>
          <w:lang w:val="es-PE"/>
        </w:rPr>
      </w:pPr>
      <m:oMath>
        <m:sSub>
          <m:sSubPr>
            <m:ctrlPr>
              <w:rPr>
                <w:rFonts w:ascii="Cambria Math" w:hAnsi="Cambria Math"/>
                <w:lang w:val="es-PE"/>
              </w:rPr>
            </m:ctrlPr>
          </m:sSubPr>
          <m:e>
            <m:r>
              <m:rPr>
                <m:sty m:val="p"/>
              </m:rPr>
              <w:rPr>
                <w:rFonts w:ascii="Cambria Math" w:hAnsi="Cambria Math"/>
                <w:lang w:val="es-PE"/>
              </w:rPr>
              <m:t>S</m:t>
            </m:r>
          </m:e>
          <m:sub>
            <m:sSub>
              <m:sSubPr>
                <m:ctrlPr>
                  <w:rPr>
                    <w:rFonts w:ascii="Cambria Math" w:hAnsi="Cambria Math"/>
                    <w:lang w:val="es-PE"/>
                  </w:rPr>
                </m:ctrlPr>
              </m:sSubPr>
              <m:e>
                <m:r>
                  <m:rPr>
                    <m:sty m:val="p"/>
                  </m:rPr>
                  <w:rPr>
                    <w:rFonts w:ascii="Cambria Math" w:hAnsi="Cambria Math"/>
                    <w:lang w:val="es-PE"/>
                  </w:rPr>
                  <m:t>1</m:t>
                </m:r>
              </m:e>
              <m:sub>
                <m:d>
                  <m:dPr>
                    <m:ctrlPr>
                      <w:rPr>
                        <w:rFonts w:ascii="Cambria Math" w:hAnsi="Cambria Math"/>
                        <w:lang w:val="es-PE"/>
                      </w:rPr>
                    </m:ctrlPr>
                  </m:dPr>
                  <m:e>
                    <m:r>
                      <m:rPr>
                        <m:sty m:val="p"/>
                      </m:rPr>
                      <w:rPr>
                        <w:rFonts w:ascii="Cambria Math" w:hAnsi="Cambria Math"/>
                        <w:lang w:val="es-PE"/>
                      </w:rPr>
                      <m:t>y</m:t>
                    </m:r>
                  </m:e>
                </m:d>
              </m:sub>
            </m:sSub>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S</m:t>
            </m:r>
          </m:e>
          <m:sub>
            <m:sSub>
              <m:sSubPr>
                <m:ctrlPr>
                  <w:rPr>
                    <w:rFonts w:ascii="Cambria Math" w:hAnsi="Cambria Math"/>
                    <w:lang w:val="es-PE"/>
                  </w:rPr>
                </m:ctrlPr>
              </m:sSubPr>
              <m:e>
                <m:r>
                  <m:rPr>
                    <m:sty m:val="p"/>
                  </m:rPr>
                  <w:rPr>
                    <w:rFonts w:ascii="Cambria Math" w:hAnsi="Cambria Math"/>
                    <w:lang w:val="es-PE"/>
                  </w:rPr>
                  <m:t>1</m:t>
                </m:r>
              </m:e>
              <m:sub>
                <m:d>
                  <m:dPr>
                    <m:ctrlPr>
                      <w:rPr>
                        <w:rFonts w:ascii="Cambria Math" w:hAnsi="Cambria Math"/>
                        <w:lang w:val="es-PE"/>
                      </w:rPr>
                    </m:ctrlPr>
                  </m:dPr>
                  <m:e>
                    <m:r>
                      <m:rPr>
                        <m:sty m:val="p"/>
                      </m:rPr>
                      <w:rPr>
                        <w:rFonts w:ascii="Cambria Math" w:hAnsi="Cambria Math"/>
                        <w:lang w:val="es-PE"/>
                      </w:rPr>
                      <m:t>x</m:t>
                    </m:r>
                  </m:e>
                </m:d>
              </m:sub>
            </m:sSub>
          </m:sub>
        </m:sSub>
      </m:oMath>
      <w:r w:rsidR="00192831" w:rsidRPr="00A34419">
        <w:rPr>
          <w:lang w:val="es-PE"/>
        </w:rPr>
        <w:t>=</w:t>
      </w:r>
      <w:r w:rsidR="006C5660">
        <w:rPr>
          <w:lang w:val="es-PE"/>
        </w:rPr>
        <w:t xml:space="preserve"> </w:t>
      </w:r>
      <w:r w:rsidR="00192831" w:rsidRPr="00A34419">
        <w:rPr>
          <w:lang w:val="es-PE"/>
        </w:rPr>
        <w:t>son los estimados no</w:t>
      </w:r>
      <w:r w:rsidR="00A57484">
        <w:rPr>
          <w:lang w:val="es-PE"/>
        </w:rPr>
        <w:t xml:space="preserve"> sesgados de las desviaciones es</w:t>
      </w:r>
      <w:r w:rsidR="00A57484" w:rsidRPr="00A34419">
        <w:rPr>
          <w:lang w:val="es-PE"/>
        </w:rPr>
        <w:t>tándar</w:t>
      </w:r>
      <w:r w:rsidR="00192831" w:rsidRPr="00A34419">
        <w:rPr>
          <w:lang w:val="es-PE"/>
        </w:rPr>
        <w:t xml:space="preserve">, de </w:t>
      </w: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m:rPr>
            <m:sty m:val="p"/>
          </m:rPr>
          <w:rPr>
            <w:rFonts w:ascii="Cambria Math" w:hAnsi="Cambria Math"/>
            <w:lang w:val="es-PE"/>
          </w:rPr>
          <m:t xml:space="preserve"> e </m:t>
        </m:r>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w:rPr>
            <w:rFonts w:ascii="Cambria Math" w:hAnsi="Cambria Math"/>
            <w:lang w:val="es-PE"/>
          </w:rPr>
          <m:t xml:space="preserve"> </m:t>
        </m:r>
      </m:oMath>
      <w:r w:rsidR="00192831" w:rsidRPr="00A34419">
        <w:rPr>
          <w:lang w:val="es-PE"/>
        </w:rPr>
        <w:t xml:space="preserve">de los </w:t>
      </w:r>
      <w:r w:rsidR="008835EC" w:rsidRPr="00A34419">
        <w:rPr>
          <w:lang w:val="es-PE"/>
        </w:rPr>
        <w:t>período</w:t>
      </w:r>
      <w:r w:rsidR="00192831" w:rsidRPr="00A34419">
        <w:rPr>
          <w:lang w:val="es-PE"/>
        </w:rPr>
        <w:t>s comunes de tamaño N</w:t>
      </w:r>
      <w:r w:rsidR="00192831" w:rsidRPr="00A34419">
        <w:rPr>
          <w:vertAlign w:val="subscript"/>
          <w:lang w:val="es-PE"/>
        </w:rPr>
        <w:t>1</w:t>
      </w:r>
    </w:p>
    <w:p w:rsidR="00192831" w:rsidRPr="00A34419" w:rsidRDefault="00007661" w:rsidP="00192831">
      <w:pPr>
        <w:rPr>
          <w:lang w:val="es-PE"/>
        </w:rPr>
      </w:pPr>
      <w:r w:rsidRPr="00A34419">
        <w:rPr>
          <w:lang w:val="es-PE"/>
        </w:rPr>
        <w:t>r</w:t>
      </w:r>
      <w:r w:rsidR="006C5660">
        <w:rPr>
          <w:lang w:val="es-PE"/>
        </w:rPr>
        <w:t xml:space="preserve"> </w:t>
      </w:r>
      <w:r w:rsidR="00192831" w:rsidRPr="00A34419">
        <w:rPr>
          <w:lang w:val="es-PE"/>
        </w:rPr>
        <w:t>=</w:t>
      </w:r>
      <w:r w:rsidR="006C5660">
        <w:rPr>
          <w:lang w:val="es-PE"/>
        </w:rPr>
        <w:t xml:space="preserve"> </w:t>
      </w:r>
      <w:r w:rsidR="00192831" w:rsidRPr="00A34419">
        <w:rPr>
          <w:lang w:val="es-PE"/>
        </w:rPr>
        <w:t>coeficiente de correlación</w:t>
      </w:r>
    </w:p>
    <w:p w:rsidR="00E604C4" w:rsidRDefault="00E604C4" w:rsidP="00E13AC7">
      <w:pPr>
        <w:rPr>
          <w:i/>
          <w:lang w:val="es-PE"/>
        </w:rPr>
      </w:pPr>
    </w:p>
    <w:p w:rsidR="00192831" w:rsidRPr="00A34419" w:rsidRDefault="00192831" w:rsidP="00E13AC7">
      <w:pPr>
        <w:rPr>
          <w:i/>
          <w:lang w:val="es-PE"/>
        </w:rPr>
      </w:pPr>
      <w:r w:rsidRPr="00A34419">
        <w:rPr>
          <w:i/>
          <w:lang w:val="es-PE"/>
        </w:rPr>
        <w:lastRenderedPageBreak/>
        <w:t>Ecuación</w:t>
      </w:r>
      <w:r w:rsidR="00C82D8D">
        <w:rPr>
          <w:i/>
          <w:lang w:val="es-PE"/>
        </w:rPr>
        <w:t xml:space="preserve"> de la </w:t>
      </w:r>
      <w:proofErr w:type="spellStart"/>
      <w:r w:rsidR="00C82D8D">
        <w:rPr>
          <w:i/>
          <w:lang w:val="es-PE"/>
        </w:rPr>
        <w:t>completación</w:t>
      </w:r>
      <w:proofErr w:type="spellEnd"/>
      <w:r w:rsidR="00C82D8D">
        <w:rPr>
          <w:i/>
          <w:lang w:val="es-PE"/>
        </w:rPr>
        <w:t xml:space="preserve"> o extensión</w:t>
      </w:r>
    </w:p>
    <w:p w:rsidR="00192831" w:rsidRPr="00A34419" w:rsidRDefault="00192831" w:rsidP="00192831">
      <w:pPr>
        <w:rPr>
          <w:lang w:val="es-PE"/>
        </w:rPr>
      </w:pPr>
      <w:r w:rsidRPr="00A34419">
        <w:rPr>
          <w:lang w:val="es-PE"/>
        </w:rPr>
        <w:t xml:space="preserve">Sustituyendo valores en la ecuación </w:t>
      </w:r>
      <w:r w:rsidR="007A13E1">
        <w:rPr>
          <w:lang w:val="es-PE"/>
        </w:rPr>
        <w:t>(40</w:t>
      </w:r>
      <w:r w:rsidRPr="00A34419">
        <w:rPr>
          <w:lang w:val="es-PE"/>
        </w:rPr>
        <w:t>) resulta:</w:t>
      </w:r>
    </w:p>
    <w:p w:rsidR="00AE3459" w:rsidRPr="00A34419" w:rsidRDefault="0076658B" w:rsidP="00192831">
      <w:pPr>
        <w:rPr>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y</m:t>
                  </m:r>
                </m:e>
              </m:acc>
            </m:e>
            <m:sub>
              <m:r>
                <m:rPr>
                  <m:sty m:val="p"/>
                </m:rPr>
                <w:rPr>
                  <w:rFonts w:ascii="Cambria Math" w:hAnsi="Cambria Math"/>
                  <w:lang w:val="es-PE"/>
                </w:rPr>
                <m:t>1</m:t>
              </m:r>
            </m:sub>
          </m:sSub>
          <m:r>
            <m:rPr>
              <m:sty m:val="p"/>
            </m:rPr>
            <w:rPr>
              <w:rFonts w:ascii="Cambria Math" w:hAnsi="Cambria Math"/>
              <w:lang w:val="es-PE"/>
            </w:rPr>
            <m:t>+r</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y)</m:t>
                  </m:r>
                </m:sub>
              </m:sSub>
            </m:num>
            <m:den>
              <m:sSub>
                <m:sSubPr>
                  <m:ctrlPr>
                    <w:rPr>
                      <w:rFonts w:ascii="Cambria Math" w:hAnsi="Cambria Math"/>
                      <w:lang w:val="es-PE"/>
                    </w:rPr>
                  </m:ctrlPr>
                </m:sSubPr>
                <m:e>
                  <m:r>
                    <m:rPr>
                      <m:sty m:val="p"/>
                    </m:rPr>
                    <w:rPr>
                      <w:rFonts w:ascii="Cambria Math" w:hAnsi="Cambria Math"/>
                      <w:lang w:val="es-PE"/>
                    </w:rPr>
                    <m:t>S</m:t>
                  </m:r>
                </m:e>
                <m:sub>
                  <m:r>
                    <m:rPr>
                      <m:sty m:val="p"/>
                    </m:rPr>
                    <w:rPr>
                      <w:rFonts w:ascii="Cambria Math" w:hAnsi="Cambria Math"/>
                      <w:lang w:val="es-PE"/>
                    </w:rPr>
                    <m:t>1(x)</m:t>
                  </m:r>
                </m:sub>
              </m:sSub>
            </m:den>
          </m:f>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r>
                <m:rPr>
                  <m:sty m:val="p"/>
                </m:rPr>
                <w:rPr>
                  <w:rFonts w:ascii="Cambria Math" w:hAnsi="Cambria Math"/>
                  <w:lang w:val="es-PE"/>
                </w:rPr>
                <m:t>-</m:t>
              </m:r>
              <m:sSub>
                <m:sSubPr>
                  <m:ctrlPr>
                    <w:rPr>
                      <w:rFonts w:ascii="Cambria Math" w:hAnsi="Cambria Math"/>
                      <w:lang w:val="es-PE"/>
                    </w:rPr>
                  </m:ctrlPr>
                </m:sSubPr>
                <m:e>
                  <m:acc>
                    <m:accPr>
                      <m:chr m:val="̅"/>
                      <m:ctrlPr>
                        <w:rPr>
                          <w:rFonts w:ascii="Cambria Math" w:hAnsi="Cambria Math"/>
                          <w:lang w:val="es-PE"/>
                        </w:rPr>
                      </m:ctrlPr>
                    </m:accPr>
                    <m:e>
                      <m:r>
                        <m:rPr>
                          <m:sty m:val="p"/>
                        </m:rPr>
                        <w:rPr>
                          <w:rFonts w:ascii="Cambria Math" w:hAnsi="Cambria Math"/>
                          <w:lang w:val="es-PE"/>
                        </w:rPr>
                        <m:t>x</m:t>
                      </m:r>
                    </m:e>
                  </m:acc>
                </m:e>
                <m:sub>
                  <m:r>
                    <m:rPr>
                      <m:sty m:val="p"/>
                    </m:rPr>
                    <w:rPr>
                      <w:rFonts w:ascii="Cambria Math" w:hAnsi="Cambria Math"/>
                      <w:lang w:val="es-PE"/>
                    </w:rPr>
                    <m:t>1</m:t>
                  </m:r>
                </m:sub>
              </m:sSub>
            </m:e>
          </m:d>
          <m:r>
            <m:rPr>
              <m:sty m:val="p"/>
            </m:rPr>
            <w:rPr>
              <w:rFonts w:ascii="Cambria Math" w:hAnsi="Cambria Math"/>
              <w:lang w:val="es-PE"/>
            </w:rPr>
            <m:t xml:space="preserve">     </m:t>
          </m:r>
          <m:r>
            <w:rPr>
              <w:rFonts w:ascii="Cambria Math" w:hAnsi="Cambria Math"/>
              <w:lang w:val="es-PE"/>
            </w:rPr>
            <m:t xml:space="preserve">                                                                                                           49</m:t>
          </m:r>
        </m:oMath>
      </m:oMathPara>
    </w:p>
    <w:p w:rsidR="00192831" w:rsidRPr="00A34419" w:rsidRDefault="00543D62" w:rsidP="00E13AC7">
      <w:pPr>
        <w:rPr>
          <w:i/>
          <w:lang w:val="es-PE"/>
        </w:rPr>
      </w:pPr>
      <w:r w:rsidRPr="00A34419">
        <w:rPr>
          <w:i/>
          <w:lang w:val="es-PE"/>
        </w:rPr>
        <w:t>Criterio de confiabilidad</w:t>
      </w:r>
    </w:p>
    <w:p w:rsidR="00192831" w:rsidRPr="00A34419" w:rsidRDefault="00192831" w:rsidP="0046748E">
      <w:pPr>
        <w:rPr>
          <w:lang w:val="es-PE"/>
        </w:rPr>
      </w:pPr>
      <w:r w:rsidRPr="00A34419">
        <w:rPr>
          <w:lang w:val="es-PE"/>
        </w:rPr>
        <w:t>L</w:t>
      </w:r>
      <w:r w:rsidR="007A13E1">
        <w:rPr>
          <w:lang w:val="es-PE"/>
        </w:rPr>
        <w:t>a ecuación (49</w:t>
      </w:r>
      <w:r w:rsidR="00043AFF" w:rsidRPr="00A34419">
        <w:rPr>
          <w:lang w:val="es-PE"/>
        </w:rPr>
        <w:t>),</w:t>
      </w:r>
      <w:r w:rsidR="00EA647C" w:rsidRPr="00A34419">
        <w:rPr>
          <w:lang w:val="es-PE"/>
        </w:rPr>
        <w:t xml:space="preserve"> </w:t>
      </w:r>
      <w:r w:rsidRPr="00A34419">
        <w:rPr>
          <w:lang w:val="es-PE"/>
        </w:rPr>
        <w:t>se podrá usar si hay una correlación significativa entre las variables</w:t>
      </w:r>
      <w:r w:rsidR="00007661" w:rsidRPr="00A34419">
        <w:rPr>
          <w:lang w:val="es-PE"/>
        </w:rPr>
        <w:t xml:space="preserve"> </w:t>
      </w: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r>
          <w:rPr>
            <w:rFonts w:ascii="Cambria Math" w:hAnsi="Cambria Math"/>
            <w:lang w:val="es-PE"/>
          </w:rPr>
          <m:t xml:space="preserve"> y</m:t>
        </m:r>
        <m:sSub>
          <m:sSubPr>
            <m:ctrlPr>
              <w:rPr>
                <w:rFonts w:ascii="Cambria Math" w:hAnsi="Cambria Math"/>
                <w:lang w:val="es-PE"/>
              </w:rPr>
            </m:ctrlPr>
          </m:sSubPr>
          <m:e>
            <m:r>
              <m:rPr>
                <m:sty m:val="p"/>
              </m:rPr>
              <w:rPr>
                <w:rFonts w:ascii="Cambria Math" w:hAnsi="Cambria Math"/>
                <w:lang w:val="es-PE"/>
              </w:rPr>
              <m:t xml:space="preserve">  x</m:t>
            </m:r>
          </m:e>
          <m:sub>
            <m:r>
              <m:rPr>
                <m:sty m:val="p"/>
              </m:rPr>
              <w:rPr>
                <w:rFonts w:ascii="Cambria Math" w:hAnsi="Cambria Math"/>
                <w:lang w:val="es-PE"/>
              </w:rPr>
              <m:t>t</m:t>
            </m:r>
          </m:sub>
        </m:sSub>
        <m:r>
          <w:rPr>
            <w:rFonts w:ascii="Cambria Math" w:hAnsi="Cambria Math"/>
            <w:lang w:val="es-PE"/>
          </w:rPr>
          <m:t xml:space="preserve"> </m:t>
        </m:r>
      </m:oMath>
      <w:r w:rsidRPr="00A34419">
        <w:rPr>
          <w:lang w:val="es-PE"/>
        </w:rPr>
        <w:t xml:space="preserve">, es decir, si el coeficiente de correlación </w:t>
      </w:r>
      <w:r w:rsidRPr="000F3003">
        <w:rPr>
          <w:b/>
          <w:lang w:val="es-PE"/>
        </w:rPr>
        <w:t>r</w:t>
      </w:r>
      <w:r w:rsidRPr="00A34419">
        <w:rPr>
          <w:lang w:val="es-PE"/>
        </w:rPr>
        <w:t xml:space="preserve"> de la ecuación (</w:t>
      </w:r>
      <w:r w:rsidR="00EA647C" w:rsidRPr="00A34419">
        <w:rPr>
          <w:lang w:val="es-PE"/>
        </w:rPr>
        <w:t>4</w:t>
      </w:r>
      <w:r w:rsidR="00FE222A">
        <w:rPr>
          <w:lang w:val="es-PE"/>
        </w:rPr>
        <w:t>6</w:t>
      </w:r>
      <w:r w:rsidRPr="00A34419">
        <w:rPr>
          <w:lang w:val="es-PE"/>
        </w:rPr>
        <w:t xml:space="preserve">), es estadísticamente significativo con un cierto nivel de </w:t>
      </w:r>
      <w:r w:rsidR="00EA647C" w:rsidRPr="00A34419">
        <w:rPr>
          <w:lang w:val="es-PE"/>
        </w:rPr>
        <w:t xml:space="preserve">confiabilidad, si </w:t>
      </w:r>
      <w:r w:rsidR="00EA647C" w:rsidRPr="000F3003">
        <w:rPr>
          <w:b/>
          <w:lang w:val="es-PE"/>
        </w:rPr>
        <w:t>r</w:t>
      </w:r>
      <w:r w:rsidR="00EA647C" w:rsidRPr="000F3003">
        <w:rPr>
          <w:lang w:val="es-PE"/>
        </w:rPr>
        <w:t xml:space="preserve"> </w:t>
      </w:r>
      <w:r w:rsidR="00EA647C" w:rsidRPr="00A34419">
        <w:rPr>
          <w:lang w:val="es-PE"/>
        </w:rPr>
        <w:t xml:space="preserve">resulta no significativo se puede aplicar el proceso de </w:t>
      </w:r>
      <w:r w:rsidR="004A5CFC">
        <w:rPr>
          <w:lang w:val="es-PE"/>
        </w:rPr>
        <w:t>auto</w:t>
      </w:r>
      <w:r w:rsidR="004A5CFC" w:rsidRPr="00A34419">
        <w:rPr>
          <w:lang w:val="es-PE"/>
        </w:rPr>
        <w:t xml:space="preserve"> correlación</w:t>
      </w:r>
      <w:r w:rsidR="00EA647C" w:rsidRPr="00A34419">
        <w:rPr>
          <w:lang w:val="es-PE"/>
        </w:rPr>
        <w:t xml:space="preserve"> o probar con otra serie.</w:t>
      </w:r>
      <w:r w:rsidRPr="00A34419">
        <w:rPr>
          <w:lang w:val="es-PE"/>
        </w:rPr>
        <w:t xml:space="preserve"> </w:t>
      </w:r>
      <w:r w:rsidR="00EA647C" w:rsidRPr="00A34419">
        <w:rPr>
          <w:lang w:val="es-PE"/>
        </w:rPr>
        <w:t>Para</w:t>
      </w:r>
      <w:r w:rsidRPr="00A34419">
        <w:rPr>
          <w:lang w:val="es-PE"/>
        </w:rPr>
        <w:t xml:space="preserve"> esto s</w:t>
      </w:r>
      <w:r w:rsidR="00EA647C" w:rsidRPr="00A34419">
        <w:rPr>
          <w:lang w:val="es-PE"/>
        </w:rPr>
        <w:t>e p</w:t>
      </w:r>
      <w:r w:rsidR="00D97547">
        <w:rPr>
          <w:lang w:val="es-PE"/>
        </w:rPr>
        <w:t>rocede de la siguiente forma.</w:t>
      </w:r>
    </w:p>
    <w:p w:rsidR="00192831" w:rsidRPr="00A34419" w:rsidRDefault="00192831" w:rsidP="00E13AC7">
      <w:pPr>
        <w:rPr>
          <w:i/>
          <w:lang w:val="es-PE"/>
        </w:rPr>
      </w:pPr>
      <w:r w:rsidRPr="00A34419">
        <w:rPr>
          <w:i/>
          <w:lang w:val="es-PE"/>
        </w:rPr>
        <w:t>Calculo del estadístico</w:t>
      </w:r>
      <w:r w:rsidR="00337E02" w:rsidRPr="00A34419">
        <w:rPr>
          <w:i/>
          <w:lang w:val="es-PE"/>
        </w:rPr>
        <w:t xml:space="preserv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oMath>
      <w:r w:rsidRPr="00A34419">
        <w:rPr>
          <w:i/>
          <w:lang w:val="es-PE"/>
        </w:rPr>
        <w:t xml:space="preserve"> </w:t>
      </w:r>
    </w:p>
    <w:p w:rsidR="001B41E4" w:rsidRPr="00A34419" w:rsidRDefault="0076658B" w:rsidP="00E13AC7">
      <w:pPr>
        <w:rPr>
          <w:lang w:val="es-PE"/>
        </w:rPr>
      </w:pPr>
      <m:oMathPara>
        <m:oMathParaPr>
          <m:jc m:val="left"/>
        </m:oMathParaPr>
        <m:oMath>
          <m:sSub>
            <m:sSubPr>
              <m:ctrlPr>
                <w:rPr>
                  <w:rFonts w:ascii="Cambria Math" w:hAnsi="Cambria Math" w:cs="Times New Roman"/>
                  <w:lang w:val="es-PE"/>
                </w:rPr>
              </m:ctrlPr>
            </m:sSubPr>
            <m:e>
              <m:r>
                <m:rPr>
                  <m:sty m:val="p"/>
                </m:rPr>
                <w:rPr>
                  <w:rFonts w:ascii="Cambria Math" w:hAnsi="Cambria Math" w:cs="Times New Roman"/>
                  <w:lang w:val="es-PE"/>
                </w:rPr>
                <m:t>t</m:t>
              </m:r>
            </m:e>
            <m:sub>
              <m:r>
                <m:rPr>
                  <m:sty m:val="p"/>
                </m:rPr>
                <w:rPr>
                  <w:rFonts w:ascii="Cambria Math" w:hAnsi="Cambria Math" w:cs="Times New Roman"/>
                  <w:lang w:val="es-PE"/>
                </w:rPr>
                <m:t>c</m:t>
              </m:r>
            </m:sub>
          </m:sSub>
          <m:r>
            <m:rPr>
              <m:sty m:val="p"/>
            </m:rPr>
            <w:rPr>
              <w:rFonts w:ascii="Cambria Math" w:eastAsiaTheme="minorEastAsia" w:hAnsi="Cambria Math" w:cs="Times New Roman"/>
              <w:lang w:val="es-PE"/>
            </w:rPr>
            <m:t>=</m:t>
          </m:r>
          <m:f>
            <m:fPr>
              <m:ctrlPr>
                <w:rPr>
                  <w:rFonts w:ascii="Cambria Math" w:eastAsiaTheme="minorEastAsia" w:hAnsi="Cambria Math" w:cs="Times New Roman"/>
                  <w:lang w:val="es-PE"/>
                </w:rPr>
              </m:ctrlPr>
            </m:fPr>
            <m:num>
              <m:r>
                <m:rPr>
                  <m:sty m:val="p"/>
                </m:rPr>
                <w:rPr>
                  <w:rFonts w:ascii="Cambria Math" w:eastAsiaTheme="minorEastAsia" w:hAnsi="Cambria Math" w:cs="Times New Roman"/>
                  <w:lang w:val="es-PE"/>
                </w:rPr>
                <m:t>R</m:t>
              </m:r>
              <m:rad>
                <m:radPr>
                  <m:degHide m:val="1"/>
                  <m:ctrlPr>
                    <w:rPr>
                      <w:rFonts w:ascii="Cambria Math" w:eastAsiaTheme="minorEastAsia" w:hAnsi="Cambria Math" w:cs="Times New Roman"/>
                      <w:lang w:val="es-PE"/>
                    </w:rPr>
                  </m:ctrlPr>
                </m:radPr>
                <m:deg/>
                <m:e>
                  <m:sSub>
                    <m:sSubPr>
                      <m:ctrlPr>
                        <w:rPr>
                          <w:rFonts w:ascii="Cambria Math" w:eastAsiaTheme="minorEastAsia" w:hAnsi="Cambria Math" w:cs="Times New Roman"/>
                          <w:lang w:val="es-PE"/>
                        </w:rPr>
                      </m:ctrlPr>
                    </m:sSubPr>
                    <m:e>
                      <m:r>
                        <m:rPr>
                          <m:sty m:val="p"/>
                        </m:rPr>
                        <w:rPr>
                          <w:rFonts w:ascii="Cambria Math" w:eastAsiaTheme="minorEastAsia" w:hAnsi="Cambria Math" w:cs="Times New Roman"/>
                          <w:lang w:val="es-PE"/>
                        </w:rPr>
                        <m:t>N</m:t>
                      </m:r>
                    </m:e>
                    <m:sub>
                      <m:r>
                        <m:rPr>
                          <m:sty m:val="p"/>
                        </m:rPr>
                        <w:rPr>
                          <w:rFonts w:ascii="Cambria Math" w:eastAsiaTheme="minorEastAsia" w:hAnsi="Cambria Math" w:cs="Times New Roman"/>
                          <w:lang w:val="es-PE"/>
                        </w:rPr>
                        <m:t>1</m:t>
                      </m:r>
                    </m:sub>
                  </m:sSub>
                  <m:r>
                    <m:rPr>
                      <m:sty m:val="p"/>
                    </m:rPr>
                    <w:rPr>
                      <w:rFonts w:ascii="Cambria Math" w:eastAsiaTheme="minorEastAsia" w:hAnsi="Cambria Math" w:cs="Times New Roman"/>
                      <w:lang w:val="es-PE"/>
                    </w:rPr>
                    <m:t>-2</m:t>
                  </m:r>
                </m:e>
              </m:rad>
            </m:num>
            <m:den>
              <m:rad>
                <m:radPr>
                  <m:degHide m:val="1"/>
                  <m:ctrlPr>
                    <w:rPr>
                      <w:rFonts w:ascii="Cambria Math" w:eastAsiaTheme="minorEastAsia" w:hAnsi="Cambria Math" w:cs="Times New Roman"/>
                      <w:lang w:val="es-PE"/>
                    </w:rPr>
                  </m:ctrlPr>
                </m:radPr>
                <m:deg/>
                <m:e>
                  <m:r>
                    <m:rPr>
                      <m:sty m:val="p"/>
                    </m:rPr>
                    <w:rPr>
                      <w:rFonts w:ascii="Cambria Math" w:eastAsiaTheme="minorEastAsia" w:hAnsi="Cambria Math" w:cs="Times New Roman"/>
                      <w:lang w:val="es-PE"/>
                    </w:rPr>
                    <m:t>1-</m:t>
                  </m:r>
                  <m:sSup>
                    <m:sSupPr>
                      <m:ctrlPr>
                        <w:rPr>
                          <w:rFonts w:ascii="Cambria Math" w:eastAsiaTheme="minorEastAsia" w:hAnsi="Cambria Math" w:cs="Times New Roman"/>
                          <w:lang w:val="es-PE"/>
                        </w:rPr>
                      </m:ctrlPr>
                    </m:sSupPr>
                    <m:e>
                      <m:r>
                        <m:rPr>
                          <m:sty m:val="p"/>
                        </m:rPr>
                        <w:rPr>
                          <w:rFonts w:ascii="Cambria Math" w:eastAsiaTheme="minorEastAsia" w:hAnsi="Cambria Math" w:cs="Times New Roman"/>
                          <w:lang w:val="es-PE"/>
                        </w:rPr>
                        <m:t>r</m:t>
                      </m:r>
                    </m:e>
                    <m:sup>
                      <m:r>
                        <m:rPr>
                          <m:sty m:val="p"/>
                        </m:rPr>
                        <w:rPr>
                          <w:rFonts w:ascii="Cambria Math" w:eastAsiaTheme="minorEastAsia" w:hAnsi="Cambria Math" w:cs="Times New Roman"/>
                          <w:lang w:val="es-PE"/>
                        </w:rPr>
                        <m:t>2</m:t>
                      </m:r>
                    </m:sup>
                  </m:sSup>
                </m:e>
              </m:rad>
            </m:den>
          </m:f>
          <m:r>
            <m:rPr>
              <m:sty m:val="p"/>
            </m:rPr>
            <w:rPr>
              <w:rFonts w:ascii="Cambria Math" w:eastAsiaTheme="minorEastAsia" w:hAnsi="Cambria Math" w:cs="Times New Roman"/>
              <w:lang w:val="es-PE"/>
            </w:rPr>
            <m:t xml:space="preserve">                        </m:t>
          </m:r>
          <m:r>
            <w:rPr>
              <w:rFonts w:ascii="Cambria Math" w:hAnsi="Cambria Math"/>
              <w:lang w:val="es-PE"/>
            </w:rPr>
            <m:t xml:space="preserve">                                                                                                           50</m:t>
          </m:r>
        </m:oMath>
      </m:oMathPara>
    </w:p>
    <w:p w:rsidR="00192831" w:rsidRPr="00A34419" w:rsidRDefault="00EB3115" w:rsidP="001B41E4">
      <w:pPr>
        <w:jc w:val="left"/>
        <w:rPr>
          <w:lang w:val="es-PE"/>
        </w:rPr>
      </w:pPr>
      <w:r w:rsidRPr="00A34419">
        <w:rPr>
          <w:rFonts w:eastAsiaTheme="minorEastAsia"/>
          <w:lang w:val="es-PE"/>
        </w:rPr>
        <w:t xml:space="preserve">  </w:t>
      </w:r>
      <w:r w:rsidR="001B41E4" w:rsidRPr="00A34419">
        <w:rPr>
          <w:rFonts w:eastAsiaTheme="minorEastAsia"/>
          <w:lang w:val="es-PE"/>
        </w:rPr>
        <w:t>Donde:</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oMath>
      <w:r w:rsidR="006C5660">
        <w:rPr>
          <w:lang w:val="es-PE"/>
        </w:rPr>
        <w:t xml:space="preserve"> = v</w:t>
      </w:r>
      <w:proofErr w:type="spellStart"/>
      <w:r w:rsidR="00AF6382" w:rsidRPr="00A34419">
        <w:rPr>
          <w:lang w:val="es-PE"/>
        </w:rPr>
        <w:t>alor</w:t>
      </w:r>
      <w:proofErr w:type="spellEnd"/>
      <w:r w:rsidR="00192831" w:rsidRPr="00A34419">
        <w:rPr>
          <w:lang w:val="es-PE"/>
        </w:rPr>
        <w:t xml:space="preserve"> del estadístico t calculado. </w:t>
      </w:r>
    </w:p>
    <w:p w:rsidR="00192831" w:rsidRPr="00A34419" w:rsidRDefault="0076658B" w:rsidP="00192831">
      <w:pPr>
        <w:rPr>
          <w:lang w:val="es-PE"/>
        </w:rPr>
      </w:pPr>
      <m:oMath>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oMath>
      <w:r w:rsidR="00192831" w:rsidRPr="00A34419">
        <w:rPr>
          <w:lang w:val="es-PE"/>
        </w:rPr>
        <w:t>=</w:t>
      </w:r>
      <w:r w:rsidR="006C5660">
        <w:rPr>
          <w:lang w:val="es-PE"/>
        </w:rPr>
        <w:t xml:space="preserve"> </w:t>
      </w:r>
      <w:r w:rsidR="00192831" w:rsidRPr="00A34419">
        <w:rPr>
          <w:lang w:val="es-PE"/>
        </w:rPr>
        <w:t>tamaño del registro común de las series.</w:t>
      </w:r>
    </w:p>
    <w:p w:rsidR="00192831" w:rsidRPr="00A34419" w:rsidRDefault="00A832BB" w:rsidP="00192831">
      <w:pPr>
        <w:rPr>
          <w:lang w:val="es-PE"/>
        </w:rPr>
      </w:pPr>
      <w:r w:rsidRPr="00B62B17">
        <w:rPr>
          <w:lang w:val="es-PE"/>
        </w:rPr>
        <w:t xml:space="preserve"> </w:t>
      </w:r>
      <m:oMath>
        <m:r>
          <m:rPr>
            <m:sty m:val="p"/>
          </m:rPr>
          <w:rPr>
            <w:rFonts w:ascii="Cambria Math" w:hAnsi="Cambria Math"/>
            <w:lang w:val="es-PE"/>
          </w:rPr>
          <m:t>r</m:t>
        </m:r>
      </m:oMath>
      <w:r w:rsidR="006C5660">
        <w:rPr>
          <w:rFonts w:eastAsiaTheme="minorEastAsia"/>
          <w:lang w:val="es-PE"/>
        </w:rPr>
        <w:t xml:space="preserve"> </w:t>
      </w:r>
      <w:r w:rsidR="009623DF">
        <w:rPr>
          <w:rFonts w:eastAsiaTheme="minorEastAsia"/>
          <w:lang w:val="es-PE"/>
        </w:rPr>
        <w:t xml:space="preserve">= </w:t>
      </w:r>
      <w:r w:rsidR="006C5660">
        <w:rPr>
          <w:rFonts w:eastAsiaTheme="minorEastAsia"/>
          <w:lang w:val="es-PE"/>
        </w:rPr>
        <w:t>c</w:t>
      </w:r>
      <w:r w:rsidRPr="00A34419">
        <w:rPr>
          <w:lang w:val="es-PE"/>
        </w:rPr>
        <w:t>oeficiente</w:t>
      </w:r>
      <w:r w:rsidR="00192831" w:rsidRPr="00A34419">
        <w:rPr>
          <w:lang w:val="es-PE"/>
        </w:rPr>
        <w:t xml:space="preserve"> de correlación  </w:t>
      </w:r>
    </w:p>
    <w:p w:rsidR="00192831" w:rsidRPr="00A34419" w:rsidRDefault="00192831" w:rsidP="00E13AC7">
      <w:pPr>
        <w:rPr>
          <w:i/>
          <w:lang w:val="es-PE"/>
        </w:rPr>
      </w:pPr>
      <w:r w:rsidRPr="00A34419">
        <w:rPr>
          <w:i/>
          <w:lang w:val="es-PE"/>
        </w:rPr>
        <w:t>Calculo de</w:t>
      </w:r>
      <w:r w:rsidR="00337E02" w:rsidRPr="00A34419">
        <w:rPr>
          <w:i/>
          <w:lang w:val="es-PE"/>
        </w:rPr>
        <w:t xml:space="preserve">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oMath>
      <w:r w:rsidRPr="00A34419">
        <w:rPr>
          <w:i/>
          <w:lang w:val="es-PE"/>
        </w:rPr>
        <w:t xml:space="preserve"> </w:t>
      </w:r>
    </w:p>
    <w:p w:rsidR="00192831" w:rsidRDefault="00192831" w:rsidP="0046748E">
      <w:pPr>
        <w:rPr>
          <w:lang w:val="es-PE"/>
        </w:rPr>
      </w:pPr>
      <w:r w:rsidRPr="00A34419">
        <w:rPr>
          <w:lang w:val="es-PE"/>
        </w:rPr>
        <w:t>El valor critico de t (</w:t>
      </w:r>
      <m:oMath>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oMath>
      <w:r w:rsidRPr="00B62B17">
        <w:rPr>
          <w:lang w:val="es-PE"/>
        </w:rPr>
        <w:t>)</w:t>
      </w:r>
      <w:r w:rsidR="009E42E9" w:rsidRPr="00B62B17">
        <w:rPr>
          <w:lang w:val="es-PE"/>
        </w:rPr>
        <w:t>,</w:t>
      </w:r>
      <w:r w:rsidR="009E42E9" w:rsidRPr="00A34419">
        <w:rPr>
          <w:lang w:val="es-PE"/>
        </w:rPr>
        <w:t xml:space="preserve"> se obtiene directamente en Excel mediante la función INV.T (probabilidad; grados de libertad)</w:t>
      </w:r>
      <w:r w:rsidRPr="00A34419">
        <w:rPr>
          <w:lang w:val="es-PE"/>
        </w:rPr>
        <w:t>, con 95% de probabilidad o con un nivel de</w:t>
      </w:r>
      <w:r w:rsidR="00A62B80" w:rsidRPr="00A34419">
        <w:rPr>
          <w:lang w:val="es-PE"/>
        </w:rPr>
        <w:t xml:space="preserve"> significación del 5%.</w:t>
      </w:r>
    </w:p>
    <w:p w:rsidR="006D47C7" w:rsidRPr="006D47C7" w:rsidRDefault="0076658B" w:rsidP="00192831">
      <w:pPr>
        <w:rPr>
          <w:rFonts w:eastAsiaTheme="minorEastAsia"/>
          <w:lang w:val="es-PE"/>
        </w:rPr>
      </w:pPr>
      <m:oMathPara>
        <m:oMathParaPr>
          <m:jc m:val="left"/>
        </m:oMathParaPr>
        <m:oMath>
          <m:f>
            <m:fPr>
              <m:ctrlPr>
                <w:rPr>
                  <w:rFonts w:ascii="Cambria Math" w:hAnsi="Cambria Math"/>
                  <w:lang w:val="es-PE"/>
                </w:rPr>
              </m:ctrlPr>
            </m:fPr>
            <m:num>
              <m:r>
                <m:rPr>
                  <m:sty m:val="p"/>
                </m:rPr>
                <w:rPr>
                  <w:rFonts w:ascii="Cambria Math" w:hAnsi="Cambria Math"/>
                  <w:lang w:val="es-PE"/>
                </w:rPr>
                <m:t>α</m:t>
              </m:r>
            </m:num>
            <m:den>
              <m:r>
                <m:rPr>
                  <m:sty m:val="p"/>
                </m:rPr>
                <w:rPr>
                  <w:rFonts w:ascii="Cambria Math" w:hAnsi="Cambria Math"/>
                  <w:lang w:val="es-PE"/>
                </w:rPr>
                <m:t>2</m:t>
              </m:r>
            </m:den>
          </m:f>
          <m:r>
            <m:rPr>
              <m:sty m:val="p"/>
            </m:rPr>
            <w:rPr>
              <w:rFonts w:ascii="Cambria Math" w:hAnsi="Cambria Math"/>
              <w:lang w:val="es-PE"/>
            </w:rPr>
            <m:t>=0.025</m:t>
          </m:r>
        </m:oMath>
      </m:oMathPara>
    </w:p>
    <w:p w:rsidR="006D47C7" w:rsidRPr="006D47C7" w:rsidRDefault="006D47C7" w:rsidP="00192831">
      <w:pPr>
        <w:rPr>
          <w:lang w:val="es-PE"/>
        </w:rPr>
      </w:pPr>
      <m:oMathPara>
        <m:oMathParaPr>
          <m:jc m:val="left"/>
        </m:oMathParaPr>
        <m:oMath>
          <m:r>
            <m:rPr>
              <m:sty m:val="p"/>
            </m:rPr>
            <w:rPr>
              <w:rFonts w:ascii="Cambria Math" w:hAnsi="Cambria Math"/>
              <w:lang w:val="es-PE"/>
            </w:rPr>
            <m:t>G.L=</m:t>
          </m:r>
          <m:sSub>
            <m:sSubPr>
              <m:ctrlPr>
                <w:rPr>
                  <w:rFonts w:ascii="Cambria Math" w:hAnsi="Cambria Math"/>
                  <w:lang w:val="es-PE"/>
                </w:rPr>
              </m:ctrlPr>
            </m:sSubPr>
            <m:e>
              <m:r>
                <m:rPr>
                  <m:sty m:val="p"/>
                </m:rPr>
                <w:rPr>
                  <w:rFonts w:ascii="Cambria Math" w:hAnsi="Cambria Math"/>
                  <w:lang w:val="es-PE"/>
                </w:rPr>
                <m:t>N</m:t>
              </m:r>
            </m:e>
            <m:sub>
              <m:r>
                <m:rPr>
                  <m:sty m:val="p"/>
                </m:rPr>
                <w:rPr>
                  <w:rFonts w:ascii="Cambria Math" w:hAnsi="Cambria Math"/>
                  <w:lang w:val="es-PE"/>
                </w:rPr>
                <m:t>1</m:t>
              </m:r>
            </m:sub>
          </m:sSub>
          <m:r>
            <m:rPr>
              <m:sty m:val="p"/>
            </m:rPr>
            <w:rPr>
              <w:rFonts w:ascii="Cambria Math" w:hAnsi="Cambria Math"/>
              <w:lang w:val="es-PE"/>
            </w:rPr>
            <m:t>-2</m:t>
          </m:r>
        </m:oMath>
      </m:oMathPara>
    </w:p>
    <w:p w:rsidR="00192831" w:rsidRPr="00A34419" w:rsidRDefault="00192831" w:rsidP="00E13AC7">
      <w:pPr>
        <w:rPr>
          <w:i/>
          <w:lang w:val="es-PE"/>
        </w:rPr>
      </w:pPr>
      <w:r w:rsidRPr="00A34419">
        <w:rPr>
          <w:i/>
          <w:lang w:val="es-PE"/>
        </w:rPr>
        <w:t>Comparación del</w:t>
      </w:r>
      <w:r w:rsidR="004371E5" w:rsidRPr="00A34419">
        <w:rPr>
          <w:i/>
          <w:lang w:val="es-PE"/>
        </w:rPr>
        <w:t xml:space="preserve"> </w:t>
      </w:r>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c</m:t>
            </m:r>
          </m:sub>
        </m:sSub>
      </m:oMath>
      <w:r w:rsidR="002C014B" w:rsidRPr="00A34419">
        <w:rPr>
          <w:i/>
          <w:lang w:val="es-PE"/>
        </w:rPr>
        <w:t xml:space="preserve"> </w:t>
      </w:r>
      <w:r w:rsidRPr="00A34419">
        <w:rPr>
          <w:i/>
          <w:lang w:val="es-PE"/>
        </w:rPr>
        <w:t xml:space="preserve">con el </w:t>
      </w:r>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t</m:t>
            </m:r>
          </m:sub>
        </m:sSub>
      </m:oMath>
    </w:p>
    <w:p w:rsidR="00192831" w:rsidRPr="00A34419" w:rsidRDefault="00192831" w:rsidP="00192831">
      <w:pPr>
        <w:rPr>
          <w:lang w:val="es-PE"/>
        </w:rPr>
      </w:pPr>
      <w:r w:rsidRPr="00A34419">
        <w:rPr>
          <w:lang w:val="es-PE"/>
        </w:rPr>
        <w:t>Si</w:t>
      </w: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e>
        </m:d>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r>
          <m:rPr>
            <m:sty m:val="p"/>
          </m:rPr>
          <w:rPr>
            <w:rFonts w:ascii="Cambria Math" w:hAnsi="Cambria Math"/>
            <w:lang w:val="es-PE"/>
          </w:rPr>
          <m:t>→r</m:t>
        </m:r>
      </m:oMath>
      <w:r w:rsidRPr="00A34419">
        <w:rPr>
          <w:lang w:val="es-PE"/>
        </w:rPr>
        <w:t xml:space="preserve"> no es sign</w:t>
      </w:r>
      <w:proofErr w:type="spellStart"/>
      <w:r w:rsidRPr="00A34419">
        <w:rPr>
          <w:lang w:val="es-PE"/>
        </w:rPr>
        <w:t>ificativo</w:t>
      </w:r>
      <w:proofErr w:type="spellEnd"/>
      <w:r w:rsidRPr="00A34419">
        <w:rPr>
          <w:lang w:val="es-PE"/>
        </w:rPr>
        <w:t xml:space="preserve">, por lo tanto no hay correlación significativa </w:t>
      </w:r>
    </w:p>
    <w:p w:rsidR="000F3003" w:rsidRDefault="00192831" w:rsidP="00192831">
      <w:pPr>
        <w:rPr>
          <w:lang w:val="es-PE"/>
        </w:rPr>
      </w:pPr>
      <w:r w:rsidRPr="00A34419">
        <w:rPr>
          <w:lang w:val="es-PE"/>
        </w:rPr>
        <w:t xml:space="preserve">Si </w:t>
      </w:r>
      <m:oMath>
        <m:d>
          <m:dPr>
            <m:begChr m:val="|"/>
            <m:endChr m:val="|"/>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c</m:t>
                </m:r>
              </m:sub>
            </m:sSub>
          </m:e>
        </m:d>
        <m:r>
          <m:rPr>
            <m:sty m:val="p"/>
          </m:rPr>
          <w:rPr>
            <w:rFonts w:ascii="Cambria Math" w:hAnsi="Cambria Math"/>
            <w:lang w:val="es-PE"/>
          </w:rPr>
          <m:t>&gt;</m:t>
        </m:r>
        <m:sSub>
          <m:sSubPr>
            <m:ctrlPr>
              <w:rPr>
                <w:rFonts w:ascii="Cambria Math" w:hAnsi="Cambria Math"/>
                <w:lang w:val="es-PE"/>
              </w:rPr>
            </m:ctrlPr>
          </m:sSubPr>
          <m:e>
            <m:r>
              <m:rPr>
                <m:sty m:val="p"/>
              </m:rPr>
              <w:rPr>
                <w:rFonts w:ascii="Cambria Math" w:hAnsi="Cambria Math"/>
                <w:lang w:val="es-PE"/>
              </w:rPr>
              <m:t>t</m:t>
            </m:r>
          </m:e>
          <m:sub>
            <m:r>
              <m:rPr>
                <m:sty m:val="p"/>
              </m:rPr>
              <w:rPr>
                <w:rFonts w:ascii="Cambria Math" w:hAnsi="Cambria Math"/>
                <w:lang w:val="es-PE"/>
              </w:rPr>
              <m:t>t</m:t>
            </m:r>
          </m:sub>
        </m:sSub>
        <m:r>
          <m:rPr>
            <m:sty m:val="p"/>
          </m:rPr>
          <w:rPr>
            <w:rFonts w:ascii="Cambria Math" w:hAnsi="Cambria Math"/>
            <w:lang w:val="es-PE"/>
          </w:rPr>
          <m:t>→r</m:t>
        </m:r>
      </m:oMath>
      <w:r w:rsidR="004371E5" w:rsidRPr="00A34419">
        <w:rPr>
          <w:lang w:val="es-PE"/>
        </w:rPr>
        <w:t xml:space="preserve"> </w:t>
      </w:r>
      <w:r w:rsidRPr="00A34419">
        <w:rPr>
          <w:lang w:val="es-PE"/>
        </w:rPr>
        <w:t xml:space="preserve"> es significativo, por lo que sí existe correlación significativa entre las variables</w:t>
      </w:r>
      <w:r w:rsidR="004371E5" w:rsidRPr="00A34419">
        <w:rPr>
          <w:lang w:val="es-PE"/>
        </w:rPr>
        <w:t xml:space="preserve"> </w:t>
      </w:r>
      <m:oMath>
        <m:sSub>
          <m:sSubPr>
            <m:ctrlPr>
              <w:rPr>
                <w:rFonts w:ascii="Cambria Math" w:hAnsi="Cambria Math"/>
                <w:lang w:val="es-PE"/>
              </w:rPr>
            </m:ctrlPr>
          </m:sSubPr>
          <m:e>
            <m:r>
              <m:rPr>
                <m:sty m:val="p"/>
              </m:rPr>
              <w:rPr>
                <w:rFonts w:ascii="Cambria Math" w:hAnsi="Cambria Math"/>
                <w:lang w:val="es-PE"/>
              </w:rPr>
              <m:t>y</m:t>
            </m:r>
          </m:e>
          <m:sub>
            <m:r>
              <m:rPr>
                <m:sty m:val="p"/>
              </m:rPr>
              <w:rPr>
                <w:rFonts w:ascii="Cambria Math" w:hAnsi="Cambria Math"/>
                <w:lang w:val="es-PE"/>
              </w:rPr>
              <m:t>t</m:t>
            </m:r>
          </m:sub>
        </m:sSub>
      </m:oMath>
      <w:r w:rsidRPr="00A34419">
        <w:rPr>
          <w:lang w:val="es-PE"/>
        </w:rPr>
        <w:t xml:space="preserve"> e </w:t>
      </w:r>
      <m:oMath>
        <m:sSub>
          <m:sSubPr>
            <m:ctrlPr>
              <w:rPr>
                <w:rFonts w:ascii="Cambria Math" w:hAnsi="Cambria Math"/>
                <w:lang w:val="es-PE"/>
              </w:rPr>
            </m:ctrlPr>
          </m:sSubPr>
          <m:e>
            <m:r>
              <m:rPr>
                <m:sty m:val="p"/>
              </m:rPr>
              <w:rPr>
                <w:rFonts w:ascii="Cambria Math" w:hAnsi="Cambria Math"/>
                <w:lang w:val="es-PE"/>
              </w:rPr>
              <m:t>x</m:t>
            </m:r>
          </m:e>
          <m:sub>
            <m:r>
              <m:rPr>
                <m:sty m:val="p"/>
              </m:rPr>
              <w:rPr>
                <w:rFonts w:ascii="Cambria Math" w:hAnsi="Cambria Math"/>
                <w:lang w:val="es-PE"/>
              </w:rPr>
              <m:t>t</m:t>
            </m:r>
          </m:sub>
        </m:sSub>
      </m:oMath>
      <w:r w:rsidRPr="00A34419">
        <w:rPr>
          <w:lang w:val="es-PE"/>
        </w:rPr>
        <w:t>, y se pu</w:t>
      </w:r>
      <w:proofErr w:type="spellStart"/>
      <w:r w:rsidR="004D4798" w:rsidRPr="00A34419">
        <w:rPr>
          <w:lang w:val="es-PE"/>
        </w:rPr>
        <w:t>ede</w:t>
      </w:r>
      <w:proofErr w:type="spellEnd"/>
      <w:r w:rsidR="004D4798" w:rsidRPr="00A34419">
        <w:rPr>
          <w:lang w:val="es-PE"/>
        </w:rPr>
        <w:t xml:space="preserve"> hacer uso de la ecuación </w:t>
      </w:r>
      <w:r w:rsidR="00FE222A">
        <w:rPr>
          <w:lang w:val="es-PE"/>
        </w:rPr>
        <w:t>(49</w:t>
      </w:r>
      <w:r w:rsidR="00043AFF" w:rsidRPr="00A34419">
        <w:rPr>
          <w:lang w:val="es-PE"/>
        </w:rPr>
        <w:t>)</w:t>
      </w:r>
      <w:r w:rsidRPr="00A34419">
        <w:rPr>
          <w:lang w:val="es-PE"/>
        </w:rPr>
        <w:t xml:space="preserve"> </w:t>
      </w:r>
      <w:r w:rsidR="000F3003">
        <w:rPr>
          <w:lang w:val="es-PE"/>
        </w:rPr>
        <w:t xml:space="preserve">para la </w:t>
      </w:r>
      <w:proofErr w:type="spellStart"/>
      <w:r w:rsidR="000F3003">
        <w:rPr>
          <w:lang w:val="es-PE"/>
        </w:rPr>
        <w:t>completación</w:t>
      </w:r>
      <w:proofErr w:type="spellEnd"/>
      <w:r w:rsidR="000F3003">
        <w:rPr>
          <w:lang w:val="es-PE"/>
        </w:rPr>
        <w:t>.</w:t>
      </w:r>
    </w:p>
    <w:p w:rsidR="00332772" w:rsidRDefault="000F3003" w:rsidP="00192831">
      <w:pPr>
        <w:rPr>
          <w:lang w:val="es-PE"/>
        </w:rPr>
      </w:pPr>
      <w:r w:rsidRPr="00A34419">
        <w:rPr>
          <w:lang w:val="es-PE"/>
        </w:rPr>
        <w:t>(VÍ</w:t>
      </w:r>
      <w:r>
        <w:rPr>
          <w:lang w:val="es-PE"/>
        </w:rPr>
        <w:t>LLON, M.2011).</w:t>
      </w:r>
    </w:p>
    <w:p w:rsidR="00E13ACC" w:rsidRPr="00A34419" w:rsidRDefault="005B1ACB" w:rsidP="00B75DC6">
      <w:pPr>
        <w:pStyle w:val="Ttulo2"/>
        <w:ind w:left="567" w:hanging="567"/>
        <w:rPr>
          <w:lang w:val="es-PE"/>
        </w:rPr>
      </w:pPr>
      <w:bookmarkStart w:id="1441" w:name="_Toc528159967"/>
      <w:r w:rsidRPr="00A34419">
        <w:rPr>
          <w:lang w:val="es-PE"/>
        </w:rPr>
        <w:lastRenderedPageBreak/>
        <w:t>SEQUÍAS</w:t>
      </w:r>
      <w:bookmarkEnd w:id="1441"/>
    </w:p>
    <w:p w:rsidR="00A414AE" w:rsidRPr="00A34419" w:rsidRDefault="00A414AE" w:rsidP="0046748E">
      <w:pPr>
        <w:rPr>
          <w:lang w:val="es-PE"/>
        </w:rPr>
      </w:pPr>
      <w:r w:rsidRPr="00A34419">
        <w:rPr>
          <w:lang w:val="es-PE"/>
        </w:rPr>
        <w:t>En general la definición de sequía depende de cada caso específico en que se utilice, lo cual varía con el espacio y el tiempo y significa diferentes aspectos para cada uno de sus usos y para cada perso</w:t>
      </w:r>
      <w:r w:rsidR="00F33A20">
        <w:rPr>
          <w:lang w:val="es-PE"/>
        </w:rPr>
        <w:t>na. Así una sequía para tomates, po</w:t>
      </w:r>
      <w:r w:rsidRPr="00A34419">
        <w:rPr>
          <w:lang w:val="es-PE"/>
        </w:rPr>
        <w:t>r ejemplo, no puede ser una sequía para el cultivo de papas, por lo tanto el concepto de sequía cambia dur</w:t>
      </w:r>
      <w:r w:rsidR="000F3003">
        <w:rPr>
          <w:lang w:val="es-PE"/>
        </w:rPr>
        <w:t>ante el crecimiento vegetativo,</w:t>
      </w:r>
      <w:r w:rsidR="000F3003" w:rsidRPr="00A34419">
        <w:rPr>
          <w:lang w:val="es-PE"/>
        </w:rPr>
        <w:t xml:space="preserve"> principalmente</w:t>
      </w:r>
      <w:r w:rsidRPr="00A34419">
        <w:rPr>
          <w:lang w:val="es-PE"/>
        </w:rPr>
        <w:t xml:space="preserve"> por variaciones climáticas, y también de acuerdo a las condiciones del suelo, estado de los cultivos</w:t>
      </w:r>
      <w:r w:rsidR="00C82D8D">
        <w:rPr>
          <w:lang w:val="es-PE"/>
        </w:rPr>
        <w:t xml:space="preserve"> </w:t>
      </w:r>
      <w:r w:rsidR="00574AAF" w:rsidRPr="00A34419">
        <w:rPr>
          <w:lang w:val="es-PE"/>
        </w:rPr>
        <w:t>(ALIAGA, S.1985).</w:t>
      </w:r>
    </w:p>
    <w:p w:rsidR="00A414AE" w:rsidRPr="00A34419" w:rsidRDefault="00A414AE" w:rsidP="0046748E">
      <w:pPr>
        <w:rPr>
          <w:lang w:val="es-PE"/>
        </w:rPr>
      </w:pPr>
      <w:r w:rsidRPr="00A34419">
        <w:rPr>
          <w:lang w:val="es-PE"/>
        </w:rPr>
        <w:t xml:space="preserve">Varios escritores han definido </w:t>
      </w:r>
      <w:r w:rsidR="00137581" w:rsidRPr="00A34419">
        <w:rPr>
          <w:lang w:val="es-PE"/>
        </w:rPr>
        <w:t xml:space="preserve">sequías </w:t>
      </w:r>
      <w:r w:rsidRPr="00A34419">
        <w:rPr>
          <w:lang w:val="es-PE"/>
        </w:rPr>
        <w:t>para varias condiciones usando términos como sequia de abastecimiento de agua para la agricultura, climatología</w:t>
      </w:r>
      <w:r w:rsidR="00A25B38">
        <w:rPr>
          <w:lang w:val="es-PE"/>
        </w:rPr>
        <w:t>,</w:t>
      </w:r>
      <w:r w:rsidRPr="00A34419">
        <w:rPr>
          <w:lang w:val="es-PE"/>
        </w:rPr>
        <w:t xml:space="preserve"> hidrología y otros, siendo las definiciones </w:t>
      </w:r>
      <w:r w:rsidR="00230C03" w:rsidRPr="00A34419">
        <w:rPr>
          <w:lang w:val="es-PE"/>
        </w:rPr>
        <w:t>más</w:t>
      </w:r>
      <w:r w:rsidRPr="00A34419">
        <w:rPr>
          <w:lang w:val="es-PE"/>
        </w:rPr>
        <w:t xml:space="preserve"> generales las siguientes</w:t>
      </w:r>
      <w:r w:rsidR="00230C03" w:rsidRPr="00A34419">
        <w:rPr>
          <w:lang w:val="es-PE"/>
        </w:rPr>
        <w:t>.</w:t>
      </w:r>
      <w:r w:rsidRPr="00A34419">
        <w:rPr>
          <w:lang w:val="es-PE"/>
        </w:rPr>
        <w:t xml:space="preserve"> </w:t>
      </w:r>
    </w:p>
    <w:p w:rsidR="007A0784" w:rsidRPr="00A34419" w:rsidRDefault="00B75DC6" w:rsidP="0046748E">
      <w:pPr>
        <w:rPr>
          <w:lang w:val="es-PE"/>
        </w:rPr>
      </w:pPr>
      <w:r w:rsidRPr="00A34419">
        <w:rPr>
          <w:lang w:val="es-PE"/>
        </w:rPr>
        <w:t>U</w:t>
      </w:r>
      <w:r w:rsidR="007A0784" w:rsidRPr="00A34419">
        <w:rPr>
          <w:lang w:val="es-PE"/>
        </w:rPr>
        <w:t xml:space="preserve">na sequía </w:t>
      </w:r>
      <w:r w:rsidRPr="00A34419">
        <w:rPr>
          <w:lang w:val="es-PE"/>
        </w:rPr>
        <w:t xml:space="preserve">es </w:t>
      </w:r>
      <w:r w:rsidR="007A0784" w:rsidRPr="00A34419">
        <w:rPr>
          <w:lang w:val="es-PE"/>
        </w:rPr>
        <w:t xml:space="preserve">un déficit de agua en el espacio tiempo o ambos, para una región y un </w:t>
      </w:r>
      <w:r w:rsidR="008835EC" w:rsidRPr="00A34419">
        <w:rPr>
          <w:lang w:val="es-PE"/>
        </w:rPr>
        <w:t>período</w:t>
      </w:r>
      <w:r w:rsidR="007A0784" w:rsidRPr="00A34419">
        <w:rPr>
          <w:lang w:val="es-PE"/>
        </w:rPr>
        <w:t xml:space="preserve"> de tiempo dados. El déficit puede ser observado en varios fenómenos como precipitación, precipitación efectiva, contenido de humedad del suelo, niveles de agua subterránea, descarga y agua alm</w:t>
      </w:r>
      <w:r w:rsidR="00C82D8D">
        <w:rPr>
          <w:lang w:val="es-PE"/>
        </w:rPr>
        <w:t xml:space="preserve">acena natural o artificialmente </w:t>
      </w:r>
      <w:r w:rsidR="00574AAF" w:rsidRPr="00A34419">
        <w:rPr>
          <w:lang w:val="es-PE"/>
        </w:rPr>
        <w:t>(MILLÁN, J.1972).</w:t>
      </w:r>
    </w:p>
    <w:p w:rsidR="00F33A20" w:rsidRDefault="00A47E90" w:rsidP="0046748E">
      <w:pPr>
        <w:rPr>
          <w:lang w:val="es-PE"/>
        </w:rPr>
      </w:pPr>
      <w:r w:rsidRPr="00A34419">
        <w:rPr>
          <w:rFonts w:cs="Times New Roman"/>
          <w:bCs/>
          <w:szCs w:val="24"/>
          <w:lang w:val="es-PE"/>
        </w:rPr>
        <w:t xml:space="preserve">La sequía es </w:t>
      </w:r>
      <w:r w:rsidR="007A0784" w:rsidRPr="00A34419">
        <w:rPr>
          <w:rFonts w:cs="Times New Roman"/>
          <w:bCs/>
          <w:szCs w:val="24"/>
          <w:lang w:val="es-PE"/>
        </w:rPr>
        <w:t xml:space="preserve">la deficiencia en el abastecimiento de agua en un tiempo significativo asociado con la demanda </w:t>
      </w:r>
      <w:r w:rsidR="00B75DC6" w:rsidRPr="00A34419">
        <w:rPr>
          <w:rFonts w:cs="Times New Roman"/>
          <w:bCs/>
          <w:szCs w:val="24"/>
          <w:lang w:val="es-PE"/>
        </w:rPr>
        <w:t>para varias actividades humanas</w:t>
      </w:r>
      <w:r w:rsidR="00C82D8D">
        <w:rPr>
          <w:rFonts w:cs="Times New Roman"/>
          <w:bCs/>
          <w:szCs w:val="24"/>
          <w:lang w:val="es-PE"/>
        </w:rPr>
        <w:t xml:space="preserve"> </w:t>
      </w:r>
      <w:r w:rsidR="00574AAF" w:rsidRPr="00A34419">
        <w:rPr>
          <w:rFonts w:cs="Times New Roman"/>
          <w:bCs/>
          <w:szCs w:val="24"/>
          <w:lang w:val="es-PE"/>
        </w:rPr>
        <w:t>(</w:t>
      </w:r>
      <w:r w:rsidR="008670E1" w:rsidRPr="00A34419">
        <w:rPr>
          <w:lang w:val="es-PE"/>
        </w:rPr>
        <w:t xml:space="preserve">GUERRERO, P y </w:t>
      </w:r>
      <w:r w:rsidR="00574AAF" w:rsidRPr="00A34419">
        <w:rPr>
          <w:lang w:val="es-PE"/>
        </w:rPr>
        <w:t>YEVJEVICH,</w:t>
      </w:r>
      <w:r w:rsidR="00EF3A96" w:rsidRPr="00A34419">
        <w:rPr>
          <w:lang w:val="es-PE"/>
        </w:rPr>
        <w:t xml:space="preserve"> V.</w:t>
      </w:r>
      <w:r w:rsidR="00574AAF" w:rsidRPr="00A34419">
        <w:rPr>
          <w:lang w:val="es-PE"/>
        </w:rPr>
        <w:t>1975</w:t>
      </w:r>
      <w:r w:rsidR="00574AAF" w:rsidRPr="00A34419">
        <w:rPr>
          <w:rFonts w:cs="Times New Roman"/>
          <w:bCs/>
          <w:szCs w:val="24"/>
          <w:lang w:val="es-PE"/>
        </w:rPr>
        <w:t>).</w:t>
      </w:r>
    </w:p>
    <w:p w:rsidR="007A0784" w:rsidRPr="00F33A20" w:rsidRDefault="00A47E90" w:rsidP="0046748E">
      <w:pPr>
        <w:rPr>
          <w:lang w:val="es-PE"/>
        </w:rPr>
      </w:pPr>
      <w:r w:rsidRPr="00A34419">
        <w:rPr>
          <w:rFonts w:cs="Times New Roman"/>
          <w:bCs/>
          <w:szCs w:val="24"/>
          <w:lang w:val="es-PE"/>
        </w:rPr>
        <w:t>La sequía asociada</w:t>
      </w:r>
      <w:r w:rsidR="007A0784" w:rsidRPr="00A34419">
        <w:rPr>
          <w:rFonts w:cs="Times New Roman"/>
          <w:bCs/>
          <w:szCs w:val="24"/>
          <w:lang w:val="es-PE"/>
        </w:rPr>
        <w:t xml:space="preserve"> a déficits y escasez de agua. </w:t>
      </w:r>
      <w:r w:rsidR="00F33A20" w:rsidRPr="00A34419">
        <w:rPr>
          <w:rFonts w:cs="Times New Roman"/>
          <w:bCs/>
          <w:szCs w:val="24"/>
          <w:lang w:val="es-PE"/>
        </w:rPr>
        <w:t>Los déficits</w:t>
      </w:r>
      <w:r w:rsidR="007A0784" w:rsidRPr="00A34419">
        <w:rPr>
          <w:rFonts w:cs="Times New Roman"/>
          <w:bCs/>
          <w:szCs w:val="24"/>
          <w:lang w:val="es-PE"/>
        </w:rPr>
        <w:t xml:space="preserve"> pueden ser relacionados a la falta de agua en el espacio e intervalo de tiempo dados con consecuencias </w:t>
      </w:r>
      <w:r w:rsidR="00F33A20" w:rsidRPr="00A34419">
        <w:rPr>
          <w:rFonts w:cs="Times New Roman"/>
          <w:bCs/>
          <w:szCs w:val="24"/>
          <w:lang w:val="es-PE"/>
        </w:rPr>
        <w:t xml:space="preserve">moderadas. </w:t>
      </w:r>
      <w:r w:rsidR="0046748E" w:rsidRPr="00A34419">
        <w:rPr>
          <w:rFonts w:cs="Times New Roman"/>
          <w:bCs/>
          <w:szCs w:val="24"/>
          <w:lang w:val="es-PE"/>
        </w:rPr>
        <w:t>Escases</w:t>
      </w:r>
      <w:r w:rsidR="007A0784" w:rsidRPr="00A34419">
        <w:rPr>
          <w:rFonts w:cs="Times New Roman"/>
          <w:bCs/>
          <w:szCs w:val="24"/>
          <w:lang w:val="es-PE"/>
        </w:rPr>
        <w:t xml:space="preserve"> son diferencias entre la demanda y abastecimiento, lo cual puede ser aceptada por los usuarios con co</w:t>
      </w:r>
      <w:r w:rsidR="009623DF">
        <w:rPr>
          <w:rFonts w:cs="Times New Roman"/>
          <w:bCs/>
          <w:szCs w:val="24"/>
          <w:lang w:val="es-PE"/>
        </w:rPr>
        <w:t xml:space="preserve">nsecuencias económicas pequeñas </w:t>
      </w:r>
      <w:r w:rsidR="00574AAF" w:rsidRPr="00A34419">
        <w:rPr>
          <w:rFonts w:cs="Times New Roman"/>
          <w:bCs/>
          <w:szCs w:val="24"/>
          <w:lang w:val="es-PE"/>
        </w:rPr>
        <w:t>(SALAS, J.1978).</w:t>
      </w:r>
    </w:p>
    <w:p w:rsidR="00E13ACC" w:rsidRPr="00A34419" w:rsidRDefault="000E6E88" w:rsidP="0023185B">
      <w:pPr>
        <w:pStyle w:val="Ttulo2"/>
        <w:ind w:left="567" w:hanging="567"/>
        <w:rPr>
          <w:lang w:val="es-PE"/>
        </w:rPr>
      </w:pPr>
      <w:bookmarkStart w:id="1442" w:name="_Toc528159968"/>
      <w:r w:rsidRPr="00A34419">
        <w:rPr>
          <w:lang w:val="es-PE"/>
        </w:rPr>
        <w:t xml:space="preserve">TIPOS DE </w:t>
      </w:r>
      <w:r w:rsidR="005B1ACB" w:rsidRPr="00A34419">
        <w:rPr>
          <w:lang w:val="es-PE"/>
        </w:rPr>
        <w:t>SEQUÍAS</w:t>
      </w:r>
      <w:bookmarkEnd w:id="1442"/>
    </w:p>
    <w:p w:rsidR="00A67C02" w:rsidRDefault="00A47E90" w:rsidP="0046748E">
      <w:pPr>
        <w:rPr>
          <w:lang w:val="es-PE"/>
        </w:rPr>
      </w:pPr>
      <w:r w:rsidRPr="00A34419">
        <w:rPr>
          <w:lang w:val="es-PE"/>
        </w:rPr>
        <w:t xml:space="preserve">Se </w:t>
      </w:r>
      <w:r w:rsidR="006F2B00" w:rsidRPr="00A34419">
        <w:rPr>
          <w:lang w:val="es-PE"/>
        </w:rPr>
        <w:t xml:space="preserve">detectaron más de 150 definiciones de este tipo, categorizándolas en cuatro grupos según la disciplina científica desde la que </w:t>
      </w:r>
      <w:r w:rsidR="00137581" w:rsidRPr="00A34419">
        <w:rPr>
          <w:lang w:val="es-PE"/>
        </w:rPr>
        <w:t>sea analizado el fenómeno: sequí</w:t>
      </w:r>
      <w:r w:rsidR="006F2B00" w:rsidRPr="00A34419">
        <w:rPr>
          <w:lang w:val="es-PE"/>
        </w:rPr>
        <w:t>a meteorol</w:t>
      </w:r>
      <w:r w:rsidR="00137581" w:rsidRPr="00A34419">
        <w:rPr>
          <w:lang w:val="es-PE"/>
        </w:rPr>
        <w:t>ógica, sequía hidrológica, sequía agrícola y sequí</w:t>
      </w:r>
      <w:r w:rsidR="006F2B00" w:rsidRPr="00A34419">
        <w:rPr>
          <w:lang w:val="es-PE"/>
        </w:rPr>
        <w:t>a socioeconó</w:t>
      </w:r>
      <w:r w:rsidR="00A67C02" w:rsidRPr="00A34419">
        <w:rPr>
          <w:lang w:val="es-PE"/>
        </w:rPr>
        <w:t>mica</w:t>
      </w:r>
      <w:r w:rsidR="00C82D8D">
        <w:rPr>
          <w:lang w:val="es-PE"/>
        </w:rPr>
        <w:t xml:space="preserve"> </w:t>
      </w:r>
      <w:r w:rsidR="00574AAF" w:rsidRPr="00A34419">
        <w:rPr>
          <w:lang w:val="es-PE"/>
        </w:rPr>
        <w:t>(WILHITE, D y GLANTZ, M. 1985).</w:t>
      </w:r>
    </w:p>
    <w:p w:rsidR="005A765A" w:rsidRPr="00A34419" w:rsidRDefault="005A765A" w:rsidP="005A765A">
      <w:pPr>
        <w:jc w:val="center"/>
        <w:rPr>
          <w:lang w:val="es-PE"/>
        </w:rPr>
      </w:pPr>
      <w:r w:rsidRPr="005A765A">
        <w:rPr>
          <w:noProof/>
          <w:lang w:val="es-PE" w:eastAsia="es-PE"/>
        </w:rPr>
        <w:lastRenderedPageBreak/>
        <w:drawing>
          <wp:inline distT="0" distB="0" distL="0" distR="0" wp14:anchorId="3D54B5FC" wp14:editId="75D649DA">
            <wp:extent cx="4416001" cy="3060000"/>
            <wp:effectExtent l="19050" t="19050" r="22860" b="26670"/>
            <wp:docPr id="24650" name="Imagen 24650" descr="C:\Users\DAVID\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6" descr="C:\Users\DAVID\Desktop\IMA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001" cy="3060000"/>
                    </a:xfrm>
                    <a:prstGeom prst="rect">
                      <a:avLst/>
                    </a:prstGeom>
                    <a:ln w="6350">
                      <a:solidFill>
                        <a:schemeClr val="tx1"/>
                      </a:solidFill>
                    </a:ln>
                  </pic:spPr>
                </pic:pic>
              </a:graphicData>
            </a:graphic>
          </wp:inline>
        </w:drawing>
      </w:r>
    </w:p>
    <w:p w:rsidR="00A030F6" w:rsidRPr="00A34419" w:rsidRDefault="00801F63" w:rsidP="00CA7AC1">
      <w:pPr>
        <w:pStyle w:val="Descripcin"/>
        <w:spacing w:after="120"/>
        <w:jc w:val="center"/>
        <w:rPr>
          <w:i w:val="0"/>
          <w:color w:val="auto"/>
          <w:sz w:val="24"/>
          <w:szCs w:val="24"/>
          <w:lang w:val="es-PE"/>
        </w:rPr>
      </w:pPr>
      <w:bookmarkStart w:id="1443" w:name="_Toc528175075"/>
      <w:r w:rsidRPr="00A34419">
        <w:rPr>
          <w:i w:val="0"/>
          <w:color w:val="auto"/>
          <w:sz w:val="24"/>
          <w:szCs w:val="24"/>
          <w:lang w:val="es-PE"/>
        </w:rPr>
        <w:t xml:space="preserve">Figura </w:t>
      </w:r>
      <w:r w:rsidR="00FB5521" w:rsidRPr="00A34419">
        <w:rPr>
          <w:i w:val="0"/>
          <w:color w:val="auto"/>
          <w:sz w:val="24"/>
          <w:szCs w:val="24"/>
          <w:lang w:val="es-PE"/>
        </w:rPr>
        <w:fldChar w:fldCharType="begin"/>
      </w:r>
      <w:r w:rsidR="00FB5521" w:rsidRPr="00A34419">
        <w:rPr>
          <w:i w:val="0"/>
          <w:color w:val="auto"/>
          <w:sz w:val="24"/>
          <w:szCs w:val="24"/>
          <w:lang w:val="es-PE"/>
        </w:rPr>
        <w:instrText xml:space="preserve"> SEQ Figura \* ARABIC </w:instrText>
      </w:r>
      <w:r w:rsidR="00FB5521" w:rsidRPr="00A34419">
        <w:rPr>
          <w:i w:val="0"/>
          <w:color w:val="auto"/>
          <w:sz w:val="24"/>
          <w:szCs w:val="24"/>
          <w:lang w:val="es-PE"/>
        </w:rPr>
        <w:fldChar w:fldCharType="separate"/>
      </w:r>
      <w:r w:rsidR="00B4630A">
        <w:rPr>
          <w:i w:val="0"/>
          <w:noProof/>
          <w:color w:val="auto"/>
          <w:sz w:val="24"/>
          <w:szCs w:val="24"/>
          <w:lang w:val="es-PE"/>
        </w:rPr>
        <w:t>4</w:t>
      </w:r>
      <w:r w:rsidR="00FB5521" w:rsidRPr="00A34419">
        <w:rPr>
          <w:i w:val="0"/>
          <w:color w:val="auto"/>
          <w:sz w:val="24"/>
          <w:szCs w:val="24"/>
          <w:lang w:val="es-PE"/>
        </w:rPr>
        <w:fldChar w:fldCharType="end"/>
      </w:r>
      <w:r w:rsidR="002648BC" w:rsidRPr="00A34419">
        <w:rPr>
          <w:i w:val="0"/>
          <w:color w:val="auto"/>
          <w:sz w:val="24"/>
          <w:szCs w:val="24"/>
          <w:lang w:val="es-PE"/>
        </w:rPr>
        <w:t>: S</w:t>
      </w:r>
      <w:r w:rsidRPr="00A34419">
        <w:rPr>
          <w:i w:val="0"/>
          <w:color w:val="auto"/>
          <w:sz w:val="24"/>
          <w:szCs w:val="24"/>
          <w:lang w:val="es-PE"/>
        </w:rPr>
        <w:t xml:space="preserve">ecuencia de sucesos de sequía y de sus efectos para tipos de </w:t>
      </w:r>
      <w:r w:rsidR="005B1ACB" w:rsidRPr="00A34419">
        <w:rPr>
          <w:i w:val="0"/>
          <w:color w:val="auto"/>
          <w:sz w:val="24"/>
          <w:szCs w:val="24"/>
          <w:lang w:val="es-PE"/>
        </w:rPr>
        <w:t>sequías</w:t>
      </w:r>
      <w:r w:rsidR="00137581" w:rsidRPr="00A34419">
        <w:rPr>
          <w:i w:val="0"/>
          <w:color w:val="auto"/>
          <w:sz w:val="24"/>
          <w:szCs w:val="24"/>
          <w:lang w:val="es-PE"/>
        </w:rPr>
        <w:t xml:space="preserve"> </w:t>
      </w:r>
      <w:r w:rsidRPr="00A34419">
        <w:rPr>
          <w:i w:val="0"/>
          <w:color w:val="auto"/>
          <w:sz w:val="24"/>
          <w:szCs w:val="24"/>
          <w:lang w:val="es-PE"/>
        </w:rPr>
        <w:t>comúnmente aceptados.</w:t>
      </w:r>
      <w:bookmarkEnd w:id="1443"/>
    </w:p>
    <w:p w:rsidR="00464B44" w:rsidRPr="00A34419" w:rsidRDefault="000513A7" w:rsidP="00574AAF">
      <w:pPr>
        <w:pStyle w:val="Descripcin"/>
        <w:spacing w:after="120" w:line="360" w:lineRule="auto"/>
        <w:jc w:val="center"/>
        <w:rPr>
          <w:i w:val="0"/>
          <w:color w:val="auto"/>
          <w:sz w:val="24"/>
          <w:szCs w:val="24"/>
          <w:lang w:val="es-PE"/>
        </w:rPr>
      </w:pPr>
      <w:r w:rsidRPr="00A34419">
        <w:rPr>
          <w:i w:val="0"/>
          <w:color w:val="auto"/>
          <w:sz w:val="24"/>
          <w:szCs w:val="24"/>
          <w:lang w:val="es-PE"/>
        </w:rPr>
        <w:t>Fuente</w:t>
      </w:r>
      <w:r w:rsidR="00574AAF" w:rsidRPr="00A34419">
        <w:rPr>
          <w:i w:val="0"/>
          <w:color w:val="auto"/>
          <w:sz w:val="24"/>
          <w:szCs w:val="24"/>
          <w:lang w:val="es-PE"/>
        </w:rPr>
        <w:t>:</w:t>
      </w:r>
      <w:bookmarkStart w:id="1444" w:name="_Toc502179651"/>
      <w:bookmarkStart w:id="1445" w:name="_Toc502404561"/>
      <w:bookmarkStart w:id="1446" w:name="_Toc508534618"/>
      <w:bookmarkStart w:id="1447" w:name="_Toc508534759"/>
      <w:bookmarkStart w:id="1448" w:name="_Toc508567630"/>
      <w:bookmarkStart w:id="1449" w:name="_Toc509333455"/>
      <w:bookmarkStart w:id="1450" w:name="_Toc509333590"/>
      <w:bookmarkStart w:id="1451" w:name="_Toc509333725"/>
      <w:bookmarkStart w:id="1452" w:name="_Toc510382493"/>
      <w:bookmarkStart w:id="1453" w:name="_Toc510382620"/>
      <w:bookmarkStart w:id="1454" w:name="_Toc512249801"/>
      <w:bookmarkStart w:id="1455" w:name="_Toc512250013"/>
      <w:bookmarkStart w:id="1456" w:name="_Toc512251232"/>
      <w:bookmarkStart w:id="1457" w:name="_Toc512251390"/>
      <w:bookmarkStart w:id="1458" w:name="_Toc514335262"/>
      <w:bookmarkStart w:id="1459" w:name="_Toc514335422"/>
      <w:bookmarkStart w:id="1460" w:name="_Toc514335582"/>
      <w:bookmarkStart w:id="1461" w:name="_Toc514338991"/>
      <w:bookmarkStart w:id="1462" w:name="_Toc514339151"/>
      <w:bookmarkStart w:id="1463" w:name="_Toc514339432"/>
      <w:bookmarkStart w:id="1464" w:name="_Toc514441944"/>
      <w:bookmarkStart w:id="1465" w:name="_Toc514442104"/>
      <w:bookmarkStart w:id="1466" w:name="_Toc514768012"/>
      <w:bookmarkStart w:id="1467" w:name="_Toc514768508"/>
      <w:bookmarkStart w:id="1468" w:name="_Toc514769183"/>
      <w:bookmarkStart w:id="1469" w:name="_Toc514769344"/>
      <w:bookmarkStart w:id="1470" w:name="_Toc514769505"/>
      <w:bookmarkStart w:id="1471" w:name="_Toc514771050"/>
      <w:bookmarkStart w:id="1472" w:name="_Toc51492315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00574AAF" w:rsidRPr="00A34419">
        <w:rPr>
          <w:i w:val="0"/>
          <w:color w:val="auto"/>
          <w:sz w:val="24"/>
          <w:szCs w:val="24"/>
          <w:lang w:val="es-PE"/>
        </w:rPr>
        <w:t xml:space="preserve"> WILHITE, A. 2000.</w:t>
      </w:r>
    </w:p>
    <w:p w:rsidR="00464B44" w:rsidRPr="00A34419" w:rsidRDefault="00464B44" w:rsidP="00BB54E8">
      <w:pPr>
        <w:pStyle w:val="Prrafodelista"/>
        <w:keepNext/>
        <w:keepLines/>
        <w:numPr>
          <w:ilvl w:val="0"/>
          <w:numId w:val="1"/>
        </w:numPr>
        <w:spacing w:before="40" w:after="0" w:line="480" w:lineRule="auto"/>
        <w:contextualSpacing w:val="0"/>
        <w:jc w:val="left"/>
        <w:outlineLvl w:val="2"/>
        <w:rPr>
          <w:rFonts w:eastAsiaTheme="majorEastAsia" w:cstheme="majorBidi"/>
          <w:b/>
          <w:vanish/>
          <w:szCs w:val="24"/>
          <w:lang w:val="es-PE"/>
        </w:rPr>
      </w:pPr>
      <w:bookmarkStart w:id="1473" w:name="_Toc502179652"/>
      <w:bookmarkStart w:id="1474" w:name="_Toc502404562"/>
      <w:bookmarkStart w:id="1475" w:name="_Toc508534619"/>
      <w:bookmarkStart w:id="1476" w:name="_Toc508534760"/>
      <w:bookmarkStart w:id="1477" w:name="_Toc508567631"/>
      <w:bookmarkStart w:id="1478" w:name="_Toc509333456"/>
      <w:bookmarkStart w:id="1479" w:name="_Toc509333591"/>
      <w:bookmarkStart w:id="1480" w:name="_Toc509333726"/>
      <w:bookmarkStart w:id="1481" w:name="_Toc510382494"/>
      <w:bookmarkStart w:id="1482" w:name="_Toc510382621"/>
      <w:bookmarkStart w:id="1483" w:name="_Toc512249802"/>
      <w:bookmarkStart w:id="1484" w:name="_Toc512250014"/>
      <w:bookmarkStart w:id="1485" w:name="_Toc512251233"/>
      <w:bookmarkStart w:id="1486" w:name="_Toc512251391"/>
      <w:bookmarkStart w:id="1487" w:name="_Toc514335263"/>
      <w:bookmarkStart w:id="1488" w:name="_Toc514335423"/>
      <w:bookmarkStart w:id="1489" w:name="_Toc514335583"/>
      <w:bookmarkStart w:id="1490" w:name="_Toc514338992"/>
      <w:bookmarkStart w:id="1491" w:name="_Toc514339152"/>
      <w:bookmarkStart w:id="1492" w:name="_Toc514339433"/>
      <w:bookmarkStart w:id="1493" w:name="_Toc514441945"/>
      <w:bookmarkStart w:id="1494" w:name="_Toc514442105"/>
      <w:bookmarkStart w:id="1495" w:name="_Toc514768013"/>
      <w:bookmarkStart w:id="1496" w:name="_Toc514768509"/>
      <w:bookmarkStart w:id="1497" w:name="_Toc514769184"/>
      <w:bookmarkStart w:id="1498" w:name="_Toc514769345"/>
      <w:bookmarkStart w:id="1499" w:name="_Toc514769506"/>
      <w:bookmarkStart w:id="1500" w:name="_Toc514771051"/>
      <w:bookmarkStart w:id="1501" w:name="_Toc514923154"/>
      <w:bookmarkStart w:id="1502" w:name="_Toc514939090"/>
      <w:bookmarkStart w:id="1503" w:name="_Toc514943803"/>
      <w:bookmarkStart w:id="1504" w:name="_Toc515450934"/>
      <w:bookmarkStart w:id="1505" w:name="_Toc516133644"/>
      <w:bookmarkStart w:id="1506" w:name="_Toc516233313"/>
      <w:bookmarkStart w:id="1507" w:name="_Toc516240290"/>
      <w:bookmarkStart w:id="1508" w:name="_Toc516426797"/>
      <w:bookmarkStart w:id="1509" w:name="_Toc516516141"/>
      <w:bookmarkStart w:id="1510" w:name="_Toc517113972"/>
      <w:bookmarkStart w:id="1511" w:name="_Toc517117681"/>
      <w:bookmarkStart w:id="1512" w:name="_Toc517118840"/>
      <w:bookmarkStart w:id="1513" w:name="_Toc523139921"/>
      <w:bookmarkStart w:id="1514" w:name="_Toc523140038"/>
      <w:bookmarkStart w:id="1515" w:name="_Toc523140153"/>
      <w:bookmarkStart w:id="1516" w:name="_Toc523140261"/>
      <w:bookmarkStart w:id="1517" w:name="_Toc523140376"/>
      <w:bookmarkStart w:id="1518" w:name="_Toc523140491"/>
      <w:bookmarkStart w:id="1519" w:name="_Toc523140608"/>
      <w:bookmarkStart w:id="1520" w:name="_Toc523140723"/>
      <w:bookmarkStart w:id="1521" w:name="_Toc523140838"/>
      <w:bookmarkStart w:id="1522" w:name="_Toc523140955"/>
      <w:bookmarkStart w:id="1523" w:name="_Toc523141075"/>
      <w:bookmarkStart w:id="1524" w:name="_Toc523141204"/>
      <w:bookmarkStart w:id="1525" w:name="_Toc523203277"/>
      <w:bookmarkStart w:id="1526" w:name="_Toc523204127"/>
      <w:bookmarkStart w:id="1527" w:name="_Toc524079797"/>
      <w:bookmarkStart w:id="1528" w:name="_Toc524087400"/>
      <w:bookmarkStart w:id="1529" w:name="_Toc524090723"/>
      <w:bookmarkStart w:id="1530" w:name="_Toc524206568"/>
      <w:bookmarkStart w:id="1531" w:name="_Toc524777121"/>
      <w:bookmarkStart w:id="1532" w:name="_Toc524958537"/>
      <w:bookmarkStart w:id="1533" w:name="_Toc524978889"/>
      <w:bookmarkStart w:id="1534" w:name="_Toc525029799"/>
      <w:bookmarkStart w:id="1535" w:name="_Toc525125723"/>
      <w:bookmarkStart w:id="1536" w:name="_Toc525128400"/>
      <w:bookmarkStart w:id="1537" w:name="_Toc525220663"/>
      <w:bookmarkStart w:id="1538" w:name="_Toc525315363"/>
      <w:bookmarkStart w:id="1539" w:name="_Toc525323471"/>
      <w:bookmarkStart w:id="1540" w:name="_Toc525326534"/>
      <w:bookmarkStart w:id="1541" w:name="_Toc525329933"/>
      <w:bookmarkStart w:id="1542" w:name="_Toc525376343"/>
      <w:bookmarkStart w:id="1543" w:name="_Toc525731393"/>
      <w:bookmarkStart w:id="1544" w:name="_Toc525811218"/>
      <w:bookmarkStart w:id="1545" w:name="_Toc525826130"/>
      <w:bookmarkStart w:id="1546" w:name="_Toc525827276"/>
      <w:bookmarkStart w:id="1547" w:name="_Toc525829639"/>
      <w:bookmarkStart w:id="1548" w:name="_Toc525907779"/>
      <w:bookmarkStart w:id="1549" w:name="_Toc526238664"/>
      <w:bookmarkStart w:id="1550" w:name="_Toc526238817"/>
      <w:bookmarkStart w:id="1551" w:name="_Toc526247264"/>
      <w:bookmarkStart w:id="1552" w:name="_Toc526253469"/>
      <w:bookmarkStart w:id="1553" w:name="_Toc526256050"/>
      <w:bookmarkStart w:id="1554" w:name="_Toc526352957"/>
      <w:bookmarkStart w:id="1555" w:name="_Toc526427588"/>
      <w:bookmarkStart w:id="1556" w:name="_Toc526431805"/>
      <w:bookmarkStart w:id="1557" w:name="_Toc526437929"/>
      <w:bookmarkStart w:id="1558" w:name="_Toc526441166"/>
      <w:bookmarkStart w:id="1559" w:name="_Toc526497933"/>
      <w:bookmarkStart w:id="1560" w:name="_Toc526499403"/>
      <w:bookmarkStart w:id="1561" w:name="_Toc526500172"/>
      <w:bookmarkStart w:id="1562" w:name="_Toc526503537"/>
      <w:bookmarkStart w:id="1563" w:name="_Toc526606011"/>
      <w:bookmarkStart w:id="1564" w:name="_Toc526612558"/>
      <w:bookmarkStart w:id="1565" w:name="_Toc526939949"/>
      <w:bookmarkStart w:id="1566" w:name="_Toc526940281"/>
      <w:bookmarkStart w:id="1567" w:name="_Toc526940436"/>
      <w:bookmarkStart w:id="1568" w:name="_Toc526940960"/>
      <w:bookmarkStart w:id="1569" w:name="_Toc526941115"/>
      <w:bookmarkStart w:id="1570" w:name="_Toc526954697"/>
      <w:bookmarkStart w:id="1571" w:name="_Toc526955120"/>
      <w:bookmarkStart w:id="1572" w:name="_Toc527360332"/>
      <w:bookmarkStart w:id="1573" w:name="_Toc527360488"/>
      <w:bookmarkStart w:id="1574" w:name="_Toc527360644"/>
      <w:bookmarkStart w:id="1575" w:name="_Toc527381882"/>
      <w:bookmarkStart w:id="1576" w:name="_Toc527385464"/>
      <w:bookmarkStart w:id="1577" w:name="_Toc527462575"/>
      <w:bookmarkStart w:id="1578" w:name="_Toc527547493"/>
      <w:bookmarkStart w:id="1579" w:name="_Toc527639091"/>
      <w:bookmarkStart w:id="1580" w:name="_Toc527990695"/>
      <w:bookmarkStart w:id="1581" w:name="_Toc527991055"/>
      <w:bookmarkStart w:id="1582" w:name="_Toc528002567"/>
      <w:bookmarkStart w:id="1583" w:name="_Toc528060553"/>
      <w:bookmarkStart w:id="1584" w:name="_Toc528090447"/>
      <w:bookmarkStart w:id="1585" w:name="_Toc528095319"/>
      <w:bookmarkStart w:id="1586" w:name="_Toc528149143"/>
      <w:bookmarkStart w:id="1587" w:name="_Toc528154962"/>
      <w:bookmarkStart w:id="1588" w:name="_Toc528156903"/>
      <w:bookmarkStart w:id="1589" w:name="_Toc528157034"/>
      <w:bookmarkStart w:id="1590" w:name="_Toc528157165"/>
      <w:bookmarkStart w:id="1591" w:name="_Toc528159052"/>
      <w:bookmarkStart w:id="1592" w:name="_Toc528159184"/>
      <w:bookmarkStart w:id="1593" w:name="_Toc528159321"/>
      <w:bookmarkStart w:id="1594" w:name="_Toc528159512"/>
      <w:bookmarkStart w:id="1595" w:name="_Toc528159649"/>
      <w:bookmarkStart w:id="1596" w:name="_Toc52815996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464B44" w:rsidRPr="00A34419" w:rsidRDefault="00464B44" w:rsidP="00BB54E8">
      <w:pPr>
        <w:pStyle w:val="Prrafodelista"/>
        <w:keepNext/>
        <w:keepLines/>
        <w:numPr>
          <w:ilvl w:val="0"/>
          <w:numId w:val="1"/>
        </w:numPr>
        <w:spacing w:before="40" w:after="0" w:line="480" w:lineRule="auto"/>
        <w:contextualSpacing w:val="0"/>
        <w:jc w:val="left"/>
        <w:outlineLvl w:val="2"/>
        <w:rPr>
          <w:rFonts w:eastAsiaTheme="majorEastAsia" w:cstheme="majorBidi"/>
          <w:b/>
          <w:vanish/>
          <w:szCs w:val="24"/>
          <w:lang w:val="es-PE"/>
        </w:rPr>
      </w:pPr>
      <w:bookmarkStart w:id="1597" w:name="_Toc502179653"/>
      <w:bookmarkStart w:id="1598" w:name="_Toc502404563"/>
      <w:bookmarkStart w:id="1599" w:name="_Toc508534620"/>
      <w:bookmarkStart w:id="1600" w:name="_Toc508534761"/>
      <w:bookmarkStart w:id="1601" w:name="_Toc508567632"/>
      <w:bookmarkStart w:id="1602" w:name="_Toc509333457"/>
      <w:bookmarkStart w:id="1603" w:name="_Toc509333592"/>
      <w:bookmarkStart w:id="1604" w:name="_Toc509333727"/>
      <w:bookmarkStart w:id="1605" w:name="_Toc510382495"/>
      <w:bookmarkStart w:id="1606" w:name="_Toc510382622"/>
      <w:bookmarkStart w:id="1607" w:name="_Toc512249803"/>
      <w:bookmarkStart w:id="1608" w:name="_Toc512250015"/>
      <w:bookmarkStart w:id="1609" w:name="_Toc512251234"/>
      <w:bookmarkStart w:id="1610" w:name="_Toc512251392"/>
      <w:bookmarkStart w:id="1611" w:name="_Toc514335264"/>
      <w:bookmarkStart w:id="1612" w:name="_Toc514335424"/>
      <w:bookmarkStart w:id="1613" w:name="_Toc514335584"/>
      <w:bookmarkStart w:id="1614" w:name="_Toc514338993"/>
      <w:bookmarkStart w:id="1615" w:name="_Toc514339153"/>
      <w:bookmarkStart w:id="1616" w:name="_Toc514339434"/>
      <w:bookmarkStart w:id="1617" w:name="_Toc514441946"/>
      <w:bookmarkStart w:id="1618" w:name="_Toc514442106"/>
      <w:bookmarkStart w:id="1619" w:name="_Toc514768014"/>
      <w:bookmarkStart w:id="1620" w:name="_Toc514768510"/>
      <w:bookmarkStart w:id="1621" w:name="_Toc514769185"/>
      <w:bookmarkStart w:id="1622" w:name="_Toc514769346"/>
      <w:bookmarkStart w:id="1623" w:name="_Toc514769507"/>
      <w:bookmarkStart w:id="1624" w:name="_Toc514771052"/>
      <w:bookmarkStart w:id="1625" w:name="_Toc514923155"/>
      <w:bookmarkStart w:id="1626" w:name="_Toc514939091"/>
      <w:bookmarkStart w:id="1627" w:name="_Toc514943804"/>
      <w:bookmarkStart w:id="1628" w:name="_Toc515450935"/>
      <w:bookmarkStart w:id="1629" w:name="_Toc516133645"/>
      <w:bookmarkStart w:id="1630" w:name="_Toc516233314"/>
      <w:bookmarkStart w:id="1631" w:name="_Toc516240291"/>
      <w:bookmarkStart w:id="1632" w:name="_Toc516426798"/>
      <w:bookmarkStart w:id="1633" w:name="_Toc516516142"/>
      <w:bookmarkStart w:id="1634" w:name="_Toc517113973"/>
      <w:bookmarkStart w:id="1635" w:name="_Toc517117682"/>
      <w:bookmarkStart w:id="1636" w:name="_Toc517118841"/>
      <w:bookmarkStart w:id="1637" w:name="_Toc523139922"/>
      <w:bookmarkStart w:id="1638" w:name="_Toc523140039"/>
      <w:bookmarkStart w:id="1639" w:name="_Toc523140154"/>
      <w:bookmarkStart w:id="1640" w:name="_Toc523140262"/>
      <w:bookmarkStart w:id="1641" w:name="_Toc523140377"/>
      <w:bookmarkStart w:id="1642" w:name="_Toc523140492"/>
      <w:bookmarkStart w:id="1643" w:name="_Toc523140609"/>
      <w:bookmarkStart w:id="1644" w:name="_Toc523140724"/>
      <w:bookmarkStart w:id="1645" w:name="_Toc523140839"/>
      <w:bookmarkStart w:id="1646" w:name="_Toc523140956"/>
      <w:bookmarkStart w:id="1647" w:name="_Toc523141076"/>
      <w:bookmarkStart w:id="1648" w:name="_Toc523141205"/>
      <w:bookmarkStart w:id="1649" w:name="_Toc523203278"/>
      <w:bookmarkStart w:id="1650" w:name="_Toc523204128"/>
      <w:bookmarkStart w:id="1651" w:name="_Toc524079798"/>
      <w:bookmarkStart w:id="1652" w:name="_Toc524087401"/>
      <w:bookmarkStart w:id="1653" w:name="_Toc524090724"/>
      <w:bookmarkStart w:id="1654" w:name="_Toc524206569"/>
      <w:bookmarkStart w:id="1655" w:name="_Toc524777122"/>
      <w:bookmarkStart w:id="1656" w:name="_Toc524958538"/>
      <w:bookmarkStart w:id="1657" w:name="_Toc524978890"/>
      <w:bookmarkStart w:id="1658" w:name="_Toc525029800"/>
      <w:bookmarkStart w:id="1659" w:name="_Toc525125724"/>
      <w:bookmarkStart w:id="1660" w:name="_Toc525128401"/>
      <w:bookmarkStart w:id="1661" w:name="_Toc525220664"/>
      <w:bookmarkStart w:id="1662" w:name="_Toc525315364"/>
      <w:bookmarkStart w:id="1663" w:name="_Toc525323472"/>
      <w:bookmarkStart w:id="1664" w:name="_Toc525326535"/>
      <w:bookmarkStart w:id="1665" w:name="_Toc525329934"/>
      <w:bookmarkStart w:id="1666" w:name="_Toc525376344"/>
      <w:bookmarkStart w:id="1667" w:name="_Toc525731394"/>
      <w:bookmarkStart w:id="1668" w:name="_Toc525811219"/>
      <w:bookmarkStart w:id="1669" w:name="_Toc525826131"/>
      <w:bookmarkStart w:id="1670" w:name="_Toc525827277"/>
      <w:bookmarkStart w:id="1671" w:name="_Toc525829640"/>
      <w:bookmarkStart w:id="1672" w:name="_Toc525907780"/>
      <w:bookmarkStart w:id="1673" w:name="_Toc526238665"/>
      <w:bookmarkStart w:id="1674" w:name="_Toc526238818"/>
      <w:bookmarkStart w:id="1675" w:name="_Toc526247265"/>
      <w:bookmarkStart w:id="1676" w:name="_Toc526253470"/>
      <w:bookmarkStart w:id="1677" w:name="_Toc526256051"/>
      <w:bookmarkStart w:id="1678" w:name="_Toc526352958"/>
      <w:bookmarkStart w:id="1679" w:name="_Toc526427589"/>
      <w:bookmarkStart w:id="1680" w:name="_Toc526431806"/>
      <w:bookmarkStart w:id="1681" w:name="_Toc526437930"/>
      <w:bookmarkStart w:id="1682" w:name="_Toc526441167"/>
      <w:bookmarkStart w:id="1683" w:name="_Toc526497934"/>
      <w:bookmarkStart w:id="1684" w:name="_Toc526499404"/>
      <w:bookmarkStart w:id="1685" w:name="_Toc526500173"/>
      <w:bookmarkStart w:id="1686" w:name="_Toc526503538"/>
      <w:bookmarkStart w:id="1687" w:name="_Toc526606012"/>
      <w:bookmarkStart w:id="1688" w:name="_Toc526612559"/>
      <w:bookmarkStart w:id="1689" w:name="_Toc526939950"/>
      <w:bookmarkStart w:id="1690" w:name="_Toc526940282"/>
      <w:bookmarkStart w:id="1691" w:name="_Toc526940437"/>
      <w:bookmarkStart w:id="1692" w:name="_Toc526940961"/>
      <w:bookmarkStart w:id="1693" w:name="_Toc526941116"/>
      <w:bookmarkStart w:id="1694" w:name="_Toc526954698"/>
      <w:bookmarkStart w:id="1695" w:name="_Toc526955121"/>
      <w:bookmarkStart w:id="1696" w:name="_Toc527360333"/>
      <w:bookmarkStart w:id="1697" w:name="_Toc527360489"/>
      <w:bookmarkStart w:id="1698" w:name="_Toc527360645"/>
      <w:bookmarkStart w:id="1699" w:name="_Toc527381883"/>
      <w:bookmarkStart w:id="1700" w:name="_Toc527385465"/>
      <w:bookmarkStart w:id="1701" w:name="_Toc527462576"/>
      <w:bookmarkStart w:id="1702" w:name="_Toc527547494"/>
      <w:bookmarkStart w:id="1703" w:name="_Toc527639092"/>
      <w:bookmarkStart w:id="1704" w:name="_Toc527990696"/>
      <w:bookmarkStart w:id="1705" w:name="_Toc527991056"/>
      <w:bookmarkStart w:id="1706" w:name="_Toc528002568"/>
      <w:bookmarkStart w:id="1707" w:name="_Toc528060554"/>
      <w:bookmarkStart w:id="1708" w:name="_Toc528090448"/>
      <w:bookmarkStart w:id="1709" w:name="_Toc528095320"/>
      <w:bookmarkStart w:id="1710" w:name="_Toc528149144"/>
      <w:bookmarkStart w:id="1711" w:name="_Toc528154963"/>
      <w:bookmarkStart w:id="1712" w:name="_Toc528156904"/>
      <w:bookmarkStart w:id="1713" w:name="_Toc528157035"/>
      <w:bookmarkStart w:id="1714" w:name="_Toc528157166"/>
      <w:bookmarkStart w:id="1715" w:name="_Toc528159053"/>
      <w:bookmarkStart w:id="1716" w:name="_Toc528159185"/>
      <w:bookmarkStart w:id="1717" w:name="_Toc528159322"/>
      <w:bookmarkStart w:id="1718" w:name="_Toc528159513"/>
      <w:bookmarkStart w:id="1719" w:name="_Toc528159650"/>
      <w:bookmarkStart w:id="1720" w:name="_Toc528159970"/>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C41B3A" w:rsidRPr="00A34419" w:rsidRDefault="00C41B3A" w:rsidP="00913495">
      <w:pPr>
        <w:pStyle w:val="Prrafodelista"/>
        <w:keepNext/>
        <w:keepLines/>
        <w:numPr>
          <w:ilvl w:val="1"/>
          <w:numId w:val="6"/>
        </w:numPr>
        <w:spacing w:after="0" w:line="480" w:lineRule="auto"/>
        <w:contextualSpacing w:val="0"/>
        <w:outlineLvl w:val="3"/>
        <w:rPr>
          <w:rFonts w:eastAsiaTheme="majorEastAsia" w:cstheme="majorBidi"/>
          <w:b/>
          <w:iCs/>
          <w:vanish/>
          <w:lang w:val="es-PE"/>
        </w:rPr>
      </w:pPr>
      <w:bookmarkStart w:id="1721" w:name="_Toc508567633"/>
      <w:bookmarkStart w:id="1722" w:name="_Toc509333458"/>
      <w:bookmarkStart w:id="1723" w:name="_Toc509333593"/>
      <w:bookmarkStart w:id="1724" w:name="_Toc509333728"/>
      <w:bookmarkStart w:id="1725" w:name="_Toc510382496"/>
      <w:bookmarkStart w:id="1726" w:name="_Toc510382623"/>
      <w:bookmarkStart w:id="1727" w:name="_Toc512249804"/>
      <w:bookmarkStart w:id="1728" w:name="_Toc512250016"/>
      <w:bookmarkStart w:id="1729" w:name="_Toc512251235"/>
      <w:bookmarkStart w:id="1730" w:name="_Toc512251393"/>
      <w:bookmarkStart w:id="1731" w:name="_Toc514335265"/>
      <w:bookmarkStart w:id="1732" w:name="_Toc514335425"/>
      <w:bookmarkStart w:id="1733" w:name="_Toc514335585"/>
      <w:bookmarkStart w:id="1734" w:name="_Toc514338994"/>
      <w:bookmarkStart w:id="1735" w:name="_Toc514339154"/>
      <w:bookmarkStart w:id="1736" w:name="_Toc514339435"/>
      <w:bookmarkStart w:id="1737" w:name="_Toc514441947"/>
      <w:bookmarkStart w:id="1738" w:name="_Toc514442107"/>
      <w:bookmarkStart w:id="1739" w:name="_Toc514768015"/>
      <w:bookmarkStart w:id="1740" w:name="_Toc514768511"/>
      <w:bookmarkStart w:id="1741" w:name="_Toc514769186"/>
      <w:bookmarkStart w:id="1742" w:name="_Toc514769347"/>
      <w:bookmarkStart w:id="1743" w:name="_Toc514769508"/>
      <w:bookmarkStart w:id="1744" w:name="_Toc514771053"/>
      <w:bookmarkStart w:id="1745" w:name="_Toc514923156"/>
      <w:bookmarkStart w:id="1746" w:name="_Toc514939092"/>
      <w:bookmarkStart w:id="1747" w:name="_Toc514943805"/>
      <w:bookmarkStart w:id="1748" w:name="_Toc515450936"/>
      <w:bookmarkStart w:id="1749" w:name="_Toc516133646"/>
      <w:bookmarkStart w:id="1750" w:name="_Toc516233315"/>
      <w:bookmarkStart w:id="1751" w:name="_Toc516240292"/>
      <w:bookmarkStart w:id="1752" w:name="_Toc516426799"/>
      <w:bookmarkStart w:id="1753" w:name="_Toc516516143"/>
      <w:bookmarkStart w:id="1754" w:name="_Toc517113974"/>
      <w:bookmarkStart w:id="1755" w:name="_Toc517117683"/>
      <w:bookmarkStart w:id="1756" w:name="_Toc517118842"/>
      <w:bookmarkStart w:id="1757" w:name="_Toc523139923"/>
      <w:bookmarkStart w:id="1758" w:name="_Toc523140040"/>
      <w:bookmarkStart w:id="1759" w:name="_Toc523140155"/>
      <w:bookmarkStart w:id="1760" w:name="_Toc523140263"/>
      <w:bookmarkStart w:id="1761" w:name="_Toc523140378"/>
      <w:bookmarkStart w:id="1762" w:name="_Toc523140493"/>
      <w:bookmarkStart w:id="1763" w:name="_Toc523140610"/>
      <w:bookmarkStart w:id="1764" w:name="_Toc523140725"/>
      <w:bookmarkStart w:id="1765" w:name="_Toc523140840"/>
      <w:bookmarkStart w:id="1766" w:name="_Toc523140957"/>
      <w:bookmarkStart w:id="1767" w:name="_Toc523141077"/>
      <w:bookmarkStart w:id="1768" w:name="_Toc523141206"/>
      <w:bookmarkStart w:id="1769" w:name="_Toc523203279"/>
      <w:bookmarkStart w:id="1770" w:name="_Toc523204129"/>
      <w:bookmarkStart w:id="1771" w:name="_Toc524079799"/>
      <w:bookmarkStart w:id="1772" w:name="_Toc524087402"/>
      <w:bookmarkStart w:id="1773" w:name="_Toc524090725"/>
      <w:bookmarkStart w:id="1774" w:name="_Toc524206570"/>
      <w:bookmarkStart w:id="1775" w:name="_Toc524777123"/>
      <w:bookmarkStart w:id="1776" w:name="_Toc524958539"/>
      <w:bookmarkStart w:id="1777" w:name="_Toc524978891"/>
      <w:bookmarkStart w:id="1778" w:name="_Toc525029801"/>
      <w:bookmarkStart w:id="1779" w:name="_Toc525125725"/>
      <w:bookmarkStart w:id="1780" w:name="_Toc525128402"/>
      <w:bookmarkStart w:id="1781" w:name="_Toc525220665"/>
      <w:bookmarkStart w:id="1782" w:name="_Toc525315365"/>
      <w:bookmarkStart w:id="1783" w:name="_Toc525323473"/>
      <w:bookmarkStart w:id="1784" w:name="_Toc525326536"/>
      <w:bookmarkStart w:id="1785" w:name="_Toc525329935"/>
      <w:bookmarkStart w:id="1786" w:name="_Toc525376345"/>
      <w:bookmarkStart w:id="1787" w:name="_Toc525731395"/>
      <w:bookmarkStart w:id="1788" w:name="_Toc525811220"/>
      <w:bookmarkStart w:id="1789" w:name="_Toc525826132"/>
      <w:bookmarkStart w:id="1790" w:name="_Toc525827278"/>
      <w:bookmarkStart w:id="1791" w:name="_Toc525829641"/>
      <w:bookmarkStart w:id="1792" w:name="_Toc525907781"/>
      <w:bookmarkStart w:id="1793" w:name="_Toc526238666"/>
      <w:bookmarkStart w:id="1794" w:name="_Toc526238819"/>
      <w:bookmarkStart w:id="1795" w:name="_Toc526247266"/>
      <w:bookmarkStart w:id="1796" w:name="_Toc526253471"/>
      <w:bookmarkStart w:id="1797" w:name="_Toc526256052"/>
      <w:bookmarkStart w:id="1798" w:name="_Toc526352959"/>
      <w:bookmarkStart w:id="1799" w:name="_Toc526427590"/>
      <w:bookmarkStart w:id="1800" w:name="_Toc526431807"/>
      <w:bookmarkStart w:id="1801" w:name="_Toc526437931"/>
      <w:bookmarkStart w:id="1802" w:name="_Toc526441168"/>
      <w:bookmarkStart w:id="1803" w:name="_Toc526497935"/>
      <w:bookmarkStart w:id="1804" w:name="_Toc526499405"/>
      <w:bookmarkStart w:id="1805" w:name="_Toc526500174"/>
      <w:bookmarkStart w:id="1806" w:name="_Toc526503539"/>
      <w:bookmarkStart w:id="1807" w:name="_Toc526606013"/>
      <w:bookmarkStart w:id="1808" w:name="_Toc526612560"/>
      <w:bookmarkStart w:id="1809" w:name="_Toc526939951"/>
      <w:bookmarkStart w:id="1810" w:name="_Toc526940283"/>
      <w:bookmarkStart w:id="1811" w:name="_Toc526940438"/>
      <w:bookmarkStart w:id="1812" w:name="_Toc526940962"/>
      <w:bookmarkStart w:id="1813" w:name="_Toc526941117"/>
      <w:bookmarkStart w:id="1814" w:name="_Toc526954699"/>
      <w:bookmarkStart w:id="1815" w:name="_Toc526955122"/>
      <w:bookmarkStart w:id="1816" w:name="_Toc527360334"/>
      <w:bookmarkStart w:id="1817" w:name="_Toc527360490"/>
      <w:bookmarkStart w:id="1818" w:name="_Toc527360646"/>
      <w:bookmarkStart w:id="1819" w:name="_Toc527381884"/>
      <w:bookmarkStart w:id="1820" w:name="_Toc527385466"/>
      <w:bookmarkStart w:id="1821" w:name="_Toc527462577"/>
      <w:bookmarkStart w:id="1822" w:name="_Toc527547495"/>
      <w:bookmarkStart w:id="1823" w:name="_Toc527639093"/>
      <w:bookmarkStart w:id="1824" w:name="_Toc527990697"/>
      <w:bookmarkStart w:id="1825" w:name="_Toc527991057"/>
      <w:bookmarkStart w:id="1826" w:name="_Toc528002569"/>
      <w:bookmarkStart w:id="1827" w:name="_Toc528060555"/>
      <w:bookmarkStart w:id="1828" w:name="_Toc528090449"/>
      <w:bookmarkStart w:id="1829" w:name="_Toc528095321"/>
      <w:bookmarkStart w:id="1830" w:name="_Toc528149145"/>
      <w:bookmarkStart w:id="1831" w:name="_Toc528154964"/>
      <w:bookmarkStart w:id="1832" w:name="_Toc528156905"/>
      <w:bookmarkStart w:id="1833" w:name="_Toc528157036"/>
      <w:bookmarkStart w:id="1834" w:name="_Toc528157167"/>
      <w:bookmarkStart w:id="1835" w:name="_Toc528159054"/>
      <w:bookmarkStart w:id="1836" w:name="_Toc528159186"/>
      <w:bookmarkStart w:id="1837" w:name="_Toc528159323"/>
      <w:bookmarkStart w:id="1838" w:name="_Toc528159514"/>
      <w:bookmarkStart w:id="1839" w:name="_Toc528159651"/>
      <w:bookmarkStart w:id="1840" w:name="_Toc528159971"/>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C41B3A" w:rsidRPr="00A34419" w:rsidRDefault="00C41B3A" w:rsidP="00913495">
      <w:pPr>
        <w:pStyle w:val="Prrafodelista"/>
        <w:keepNext/>
        <w:keepLines/>
        <w:numPr>
          <w:ilvl w:val="1"/>
          <w:numId w:val="6"/>
        </w:numPr>
        <w:spacing w:after="0" w:line="480" w:lineRule="auto"/>
        <w:contextualSpacing w:val="0"/>
        <w:outlineLvl w:val="3"/>
        <w:rPr>
          <w:rFonts w:eastAsiaTheme="majorEastAsia" w:cstheme="majorBidi"/>
          <w:b/>
          <w:iCs/>
          <w:vanish/>
          <w:lang w:val="es-PE"/>
        </w:rPr>
      </w:pPr>
      <w:bookmarkStart w:id="1841" w:name="_Toc510382497"/>
      <w:bookmarkStart w:id="1842" w:name="_Toc510382624"/>
      <w:bookmarkStart w:id="1843" w:name="_Toc512249805"/>
      <w:bookmarkStart w:id="1844" w:name="_Toc512250017"/>
      <w:bookmarkStart w:id="1845" w:name="_Toc512251236"/>
      <w:bookmarkStart w:id="1846" w:name="_Toc512251394"/>
      <w:bookmarkStart w:id="1847" w:name="_Toc514335266"/>
      <w:bookmarkStart w:id="1848" w:name="_Toc514335426"/>
      <w:bookmarkStart w:id="1849" w:name="_Toc514335586"/>
      <w:bookmarkStart w:id="1850" w:name="_Toc514338995"/>
      <w:bookmarkStart w:id="1851" w:name="_Toc514339155"/>
      <w:bookmarkStart w:id="1852" w:name="_Toc514339436"/>
      <w:bookmarkStart w:id="1853" w:name="_Toc514441948"/>
      <w:bookmarkStart w:id="1854" w:name="_Toc514442108"/>
      <w:bookmarkStart w:id="1855" w:name="_Toc514768016"/>
      <w:bookmarkStart w:id="1856" w:name="_Toc514768512"/>
      <w:bookmarkStart w:id="1857" w:name="_Toc514769187"/>
      <w:bookmarkStart w:id="1858" w:name="_Toc514769348"/>
      <w:bookmarkStart w:id="1859" w:name="_Toc514769509"/>
      <w:bookmarkStart w:id="1860" w:name="_Toc514771054"/>
      <w:bookmarkStart w:id="1861" w:name="_Toc514923157"/>
      <w:bookmarkStart w:id="1862" w:name="_Toc514939093"/>
      <w:bookmarkStart w:id="1863" w:name="_Toc514943806"/>
      <w:bookmarkStart w:id="1864" w:name="_Toc515450937"/>
      <w:bookmarkStart w:id="1865" w:name="_Toc516133647"/>
      <w:bookmarkStart w:id="1866" w:name="_Toc516233316"/>
      <w:bookmarkStart w:id="1867" w:name="_Toc516240293"/>
      <w:bookmarkStart w:id="1868" w:name="_Toc516426800"/>
      <w:bookmarkStart w:id="1869" w:name="_Toc516516144"/>
      <w:bookmarkStart w:id="1870" w:name="_Toc517113975"/>
      <w:bookmarkStart w:id="1871" w:name="_Toc517117684"/>
      <w:bookmarkStart w:id="1872" w:name="_Toc517118843"/>
      <w:bookmarkStart w:id="1873" w:name="_Toc523139924"/>
      <w:bookmarkStart w:id="1874" w:name="_Toc523140041"/>
      <w:bookmarkStart w:id="1875" w:name="_Toc523140156"/>
      <w:bookmarkStart w:id="1876" w:name="_Toc523140264"/>
      <w:bookmarkStart w:id="1877" w:name="_Toc523140379"/>
      <w:bookmarkStart w:id="1878" w:name="_Toc523140494"/>
      <w:bookmarkStart w:id="1879" w:name="_Toc523140611"/>
      <w:bookmarkStart w:id="1880" w:name="_Toc523140726"/>
      <w:bookmarkStart w:id="1881" w:name="_Toc523140841"/>
      <w:bookmarkStart w:id="1882" w:name="_Toc523140958"/>
      <w:bookmarkStart w:id="1883" w:name="_Toc523141078"/>
      <w:bookmarkStart w:id="1884" w:name="_Toc523141207"/>
      <w:bookmarkStart w:id="1885" w:name="_Toc523203280"/>
      <w:bookmarkStart w:id="1886" w:name="_Toc523204130"/>
      <w:bookmarkStart w:id="1887" w:name="_Toc524079800"/>
      <w:bookmarkStart w:id="1888" w:name="_Toc524087403"/>
      <w:bookmarkStart w:id="1889" w:name="_Toc524090726"/>
      <w:bookmarkStart w:id="1890" w:name="_Toc524206571"/>
      <w:bookmarkStart w:id="1891" w:name="_Toc524777124"/>
      <w:bookmarkStart w:id="1892" w:name="_Toc524958540"/>
      <w:bookmarkStart w:id="1893" w:name="_Toc524978892"/>
      <w:bookmarkStart w:id="1894" w:name="_Toc525029802"/>
      <w:bookmarkStart w:id="1895" w:name="_Toc525125726"/>
      <w:bookmarkStart w:id="1896" w:name="_Toc525128403"/>
      <w:bookmarkStart w:id="1897" w:name="_Toc525220666"/>
      <w:bookmarkStart w:id="1898" w:name="_Toc525315366"/>
      <w:bookmarkStart w:id="1899" w:name="_Toc525323474"/>
      <w:bookmarkStart w:id="1900" w:name="_Toc525326537"/>
      <w:bookmarkStart w:id="1901" w:name="_Toc525329936"/>
      <w:bookmarkStart w:id="1902" w:name="_Toc525376346"/>
      <w:bookmarkStart w:id="1903" w:name="_Toc525731396"/>
      <w:bookmarkStart w:id="1904" w:name="_Toc525811221"/>
      <w:bookmarkStart w:id="1905" w:name="_Toc525826133"/>
      <w:bookmarkStart w:id="1906" w:name="_Toc525827279"/>
      <w:bookmarkStart w:id="1907" w:name="_Toc525829642"/>
      <w:bookmarkStart w:id="1908" w:name="_Toc525907782"/>
      <w:bookmarkStart w:id="1909" w:name="_Toc526238667"/>
      <w:bookmarkStart w:id="1910" w:name="_Toc526238820"/>
      <w:bookmarkStart w:id="1911" w:name="_Toc526247267"/>
      <w:bookmarkStart w:id="1912" w:name="_Toc526253472"/>
      <w:bookmarkStart w:id="1913" w:name="_Toc526256053"/>
      <w:bookmarkStart w:id="1914" w:name="_Toc526352960"/>
      <w:bookmarkStart w:id="1915" w:name="_Toc526427591"/>
      <w:bookmarkStart w:id="1916" w:name="_Toc526431808"/>
      <w:bookmarkStart w:id="1917" w:name="_Toc526437932"/>
      <w:bookmarkStart w:id="1918" w:name="_Toc526441169"/>
      <w:bookmarkStart w:id="1919" w:name="_Toc526497936"/>
      <w:bookmarkStart w:id="1920" w:name="_Toc526499406"/>
      <w:bookmarkStart w:id="1921" w:name="_Toc526500175"/>
      <w:bookmarkStart w:id="1922" w:name="_Toc526503540"/>
      <w:bookmarkStart w:id="1923" w:name="_Toc526606014"/>
      <w:bookmarkStart w:id="1924" w:name="_Toc526612561"/>
      <w:bookmarkStart w:id="1925" w:name="_Toc526939952"/>
      <w:bookmarkStart w:id="1926" w:name="_Toc526940284"/>
      <w:bookmarkStart w:id="1927" w:name="_Toc526940439"/>
      <w:bookmarkStart w:id="1928" w:name="_Toc526940963"/>
      <w:bookmarkStart w:id="1929" w:name="_Toc526941118"/>
      <w:bookmarkStart w:id="1930" w:name="_Toc526954700"/>
      <w:bookmarkStart w:id="1931" w:name="_Toc526955123"/>
      <w:bookmarkStart w:id="1932" w:name="_Toc527360335"/>
      <w:bookmarkStart w:id="1933" w:name="_Toc527360491"/>
      <w:bookmarkStart w:id="1934" w:name="_Toc527360647"/>
      <w:bookmarkStart w:id="1935" w:name="_Toc527381885"/>
      <w:bookmarkStart w:id="1936" w:name="_Toc527385467"/>
      <w:bookmarkStart w:id="1937" w:name="_Toc527462578"/>
      <w:bookmarkStart w:id="1938" w:name="_Toc527547496"/>
      <w:bookmarkStart w:id="1939" w:name="_Toc527639094"/>
      <w:bookmarkStart w:id="1940" w:name="_Toc527990698"/>
      <w:bookmarkStart w:id="1941" w:name="_Toc527991058"/>
      <w:bookmarkStart w:id="1942" w:name="_Toc528002570"/>
      <w:bookmarkStart w:id="1943" w:name="_Toc528060556"/>
      <w:bookmarkStart w:id="1944" w:name="_Toc528090450"/>
      <w:bookmarkStart w:id="1945" w:name="_Toc528095322"/>
      <w:bookmarkStart w:id="1946" w:name="_Toc528149146"/>
      <w:bookmarkStart w:id="1947" w:name="_Toc528154965"/>
      <w:bookmarkStart w:id="1948" w:name="_Toc528156906"/>
      <w:bookmarkStart w:id="1949" w:name="_Toc528157037"/>
      <w:bookmarkStart w:id="1950" w:name="_Toc528157168"/>
      <w:bookmarkStart w:id="1951" w:name="_Toc528159055"/>
      <w:bookmarkStart w:id="1952" w:name="_Toc528159187"/>
      <w:bookmarkStart w:id="1953" w:name="_Toc528159324"/>
      <w:bookmarkStart w:id="1954" w:name="_Toc528159515"/>
      <w:bookmarkStart w:id="1955" w:name="_Toc528159652"/>
      <w:bookmarkStart w:id="1956" w:name="_Toc528159972"/>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FC052D" w:rsidRPr="00A34419" w:rsidRDefault="00FC052D"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1957" w:name="_Toc512249806"/>
      <w:bookmarkStart w:id="1958" w:name="_Toc512250018"/>
      <w:bookmarkStart w:id="1959" w:name="_Toc512251237"/>
      <w:bookmarkStart w:id="1960" w:name="_Toc512251395"/>
      <w:bookmarkStart w:id="1961" w:name="_Toc514335267"/>
      <w:bookmarkStart w:id="1962" w:name="_Toc514335427"/>
      <w:bookmarkStart w:id="1963" w:name="_Toc514335587"/>
      <w:bookmarkStart w:id="1964" w:name="_Toc514338996"/>
      <w:bookmarkStart w:id="1965" w:name="_Toc514339156"/>
      <w:bookmarkStart w:id="1966" w:name="_Toc514339437"/>
      <w:bookmarkStart w:id="1967" w:name="_Toc514441949"/>
      <w:bookmarkStart w:id="1968" w:name="_Toc514442109"/>
      <w:bookmarkStart w:id="1969" w:name="_Toc514768017"/>
      <w:bookmarkStart w:id="1970" w:name="_Toc514768513"/>
      <w:bookmarkStart w:id="1971" w:name="_Toc514769188"/>
      <w:bookmarkStart w:id="1972" w:name="_Toc514769349"/>
      <w:bookmarkStart w:id="1973" w:name="_Toc514769510"/>
      <w:bookmarkStart w:id="1974" w:name="_Toc514771055"/>
      <w:bookmarkStart w:id="1975" w:name="_Toc514923158"/>
      <w:bookmarkStart w:id="1976" w:name="_Toc514939094"/>
      <w:bookmarkStart w:id="1977" w:name="_Toc514943807"/>
      <w:bookmarkStart w:id="1978" w:name="_Toc515450938"/>
      <w:bookmarkStart w:id="1979" w:name="_Toc516133648"/>
      <w:bookmarkStart w:id="1980" w:name="_Toc516233317"/>
      <w:bookmarkStart w:id="1981" w:name="_Toc516240294"/>
      <w:bookmarkStart w:id="1982" w:name="_Toc516426801"/>
      <w:bookmarkStart w:id="1983" w:name="_Toc516516145"/>
      <w:bookmarkStart w:id="1984" w:name="_Toc517113976"/>
      <w:bookmarkStart w:id="1985" w:name="_Toc517117685"/>
      <w:bookmarkStart w:id="1986" w:name="_Toc517118844"/>
      <w:bookmarkStart w:id="1987" w:name="_Toc523139925"/>
      <w:bookmarkStart w:id="1988" w:name="_Toc523140042"/>
      <w:bookmarkStart w:id="1989" w:name="_Toc523140157"/>
      <w:bookmarkStart w:id="1990" w:name="_Toc523140265"/>
      <w:bookmarkStart w:id="1991" w:name="_Toc523140380"/>
      <w:bookmarkStart w:id="1992" w:name="_Toc523140495"/>
      <w:bookmarkStart w:id="1993" w:name="_Toc523140612"/>
      <w:bookmarkStart w:id="1994" w:name="_Toc523140727"/>
      <w:bookmarkStart w:id="1995" w:name="_Toc523140842"/>
      <w:bookmarkStart w:id="1996" w:name="_Toc523140959"/>
      <w:bookmarkStart w:id="1997" w:name="_Toc523141079"/>
      <w:bookmarkStart w:id="1998" w:name="_Toc523141208"/>
      <w:bookmarkStart w:id="1999" w:name="_Toc523203281"/>
      <w:bookmarkStart w:id="2000" w:name="_Toc523204131"/>
      <w:bookmarkStart w:id="2001" w:name="_Toc524079801"/>
      <w:bookmarkStart w:id="2002" w:name="_Toc524087404"/>
      <w:bookmarkStart w:id="2003" w:name="_Toc524090727"/>
      <w:bookmarkStart w:id="2004" w:name="_Toc524206572"/>
      <w:bookmarkStart w:id="2005" w:name="_Toc524777125"/>
      <w:bookmarkStart w:id="2006" w:name="_Toc524958541"/>
      <w:bookmarkStart w:id="2007" w:name="_Toc524978893"/>
      <w:bookmarkStart w:id="2008" w:name="_Toc525029803"/>
      <w:bookmarkStart w:id="2009" w:name="_Toc525125727"/>
      <w:bookmarkStart w:id="2010" w:name="_Toc525128404"/>
      <w:bookmarkStart w:id="2011" w:name="_Toc525220667"/>
      <w:bookmarkStart w:id="2012" w:name="_Toc525315367"/>
      <w:bookmarkStart w:id="2013" w:name="_Toc525323475"/>
      <w:bookmarkStart w:id="2014" w:name="_Toc525326538"/>
      <w:bookmarkStart w:id="2015" w:name="_Toc525329937"/>
      <w:bookmarkStart w:id="2016" w:name="_Toc525376347"/>
      <w:bookmarkStart w:id="2017" w:name="_Toc525731397"/>
      <w:bookmarkStart w:id="2018" w:name="_Toc525811222"/>
      <w:bookmarkStart w:id="2019" w:name="_Toc525826134"/>
      <w:bookmarkStart w:id="2020" w:name="_Toc525827280"/>
      <w:bookmarkStart w:id="2021" w:name="_Toc525829643"/>
      <w:bookmarkStart w:id="2022" w:name="_Toc525907783"/>
      <w:bookmarkStart w:id="2023" w:name="_Toc526238668"/>
      <w:bookmarkStart w:id="2024" w:name="_Toc526238821"/>
      <w:bookmarkStart w:id="2025" w:name="_Toc526247268"/>
      <w:bookmarkStart w:id="2026" w:name="_Toc526253473"/>
      <w:bookmarkStart w:id="2027" w:name="_Toc526256054"/>
      <w:bookmarkStart w:id="2028" w:name="_Toc526352961"/>
      <w:bookmarkStart w:id="2029" w:name="_Toc526427592"/>
      <w:bookmarkStart w:id="2030" w:name="_Toc526431809"/>
      <w:bookmarkStart w:id="2031" w:name="_Toc526437933"/>
      <w:bookmarkStart w:id="2032" w:name="_Toc526441170"/>
      <w:bookmarkStart w:id="2033" w:name="_Toc526497937"/>
      <w:bookmarkStart w:id="2034" w:name="_Toc526499407"/>
      <w:bookmarkStart w:id="2035" w:name="_Toc526500176"/>
      <w:bookmarkStart w:id="2036" w:name="_Toc526503541"/>
      <w:bookmarkStart w:id="2037" w:name="_Toc526606015"/>
      <w:bookmarkStart w:id="2038" w:name="_Toc526612562"/>
      <w:bookmarkStart w:id="2039" w:name="_Toc526939953"/>
      <w:bookmarkStart w:id="2040" w:name="_Toc526940285"/>
      <w:bookmarkStart w:id="2041" w:name="_Toc526940440"/>
      <w:bookmarkStart w:id="2042" w:name="_Toc526940964"/>
      <w:bookmarkStart w:id="2043" w:name="_Toc526941119"/>
      <w:bookmarkStart w:id="2044" w:name="_Toc526954701"/>
      <w:bookmarkStart w:id="2045" w:name="_Toc526955124"/>
      <w:bookmarkStart w:id="2046" w:name="_Toc527360336"/>
      <w:bookmarkStart w:id="2047" w:name="_Toc527360492"/>
      <w:bookmarkStart w:id="2048" w:name="_Toc527360648"/>
      <w:bookmarkStart w:id="2049" w:name="_Toc527381886"/>
      <w:bookmarkStart w:id="2050" w:name="_Toc527385468"/>
      <w:bookmarkStart w:id="2051" w:name="_Toc527462579"/>
      <w:bookmarkStart w:id="2052" w:name="_Toc527547497"/>
      <w:bookmarkStart w:id="2053" w:name="_Toc527639095"/>
      <w:bookmarkStart w:id="2054" w:name="_Toc527990699"/>
      <w:bookmarkStart w:id="2055" w:name="_Toc527991059"/>
      <w:bookmarkStart w:id="2056" w:name="_Toc528002571"/>
      <w:bookmarkStart w:id="2057" w:name="_Toc528060557"/>
      <w:bookmarkStart w:id="2058" w:name="_Toc528090451"/>
      <w:bookmarkStart w:id="2059" w:name="_Toc528095323"/>
      <w:bookmarkStart w:id="2060" w:name="_Toc528149147"/>
      <w:bookmarkStart w:id="2061" w:name="_Toc528154966"/>
      <w:bookmarkStart w:id="2062" w:name="_Toc528156907"/>
      <w:bookmarkStart w:id="2063" w:name="_Toc528157038"/>
      <w:bookmarkStart w:id="2064" w:name="_Toc528157169"/>
      <w:bookmarkStart w:id="2065" w:name="_Toc528159056"/>
      <w:bookmarkStart w:id="2066" w:name="_Toc528159188"/>
      <w:bookmarkStart w:id="2067" w:name="_Toc528159325"/>
      <w:bookmarkStart w:id="2068" w:name="_Toc528159516"/>
      <w:bookmarkStart w:id="2069" w:name="_Toc528159653"/>
      <w:bookmarkStart w:id="2070" w:name="_Toc528159973"/>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FC052D" w:rsidRPr="00A34419" w:rsidRDefault="00FC052D"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2071" w:name="_Toc514923159"/>
      <w:bookmarkStart w:id="2072" w:name="_Toc514939095"/>
      <w:bookmarkStart w:id="2073" w:name="_Toc514943808"/>
      <w:bookmarkStart w:id="2074" w:name="_Toc515450939"/>
      <w:bookmarkStart w:id="2075" w:name="_Toc516133649"/>
      <w:bookmarkStart w:id="2076" w:name="_Toc516233318"/>
      <w:bookmarkStart w:id="2077" w:name="_Toc516240295"/>
      <w:bookmarkStart w:id="2078" w:name="_Toc516426802"/>
      <w:bookmarkStart w:id="2079" w:name="_Toc516516146"/>
      <w:bookmarkStart w:id="2080" w:name="_Toc517113977"/>
      <w:bookmarkStart w:id="2081" w:name="_Toc517117686"/>
      <w:bookmarkStart w:id="2082" w:name="_Toc517118845"/>
      <w:bookmarkStart w:id="2083" w:name="_Toc523139926"/>
      <w:bookmarkStart w:id="2084" w:name="_Toc523140043"/>
      <w:bookmarkStart w:id="2085" w:name="_Toc523140158"/>
      <w:bookmarkStart w:id="2086" w:name="_Toc523140266"/>
      <w:bookmarkStart w:id="2087" w:name="_Toc523140381"/>
      <w:bookmarkStart w:id="2088" w:name="_Toc523140496"/>
      <w:bookmarkStart w:id="2089" w:name="_Toc523140613"/>
      <w:bookmarkStart w:id="2090" w:name="_Toc523140728"/>
      <w:bookmarkStart w:id="2091" w:name="_Toc523140843"/>
      <w:bookmarkStart w:id="2092" w:name="_Toc523140960"/>
      <w:bookmarkStart w:id="2093" w:name="_Toc523141080"/>
      <w:bookmarkStart w:id="2094" w:name="_Toc523141209"/>
      <w:bookmarkStart w:id="2095" w:name="_Toc523203282"/>
      <w:bookmarkStart w:id="2096" w:name="_Toc523204132"/>
      <w:bookmarkStart w:id="2097" w:name="_Toc524079802"/>
      <w:bookmarkStart w:id="2098" w:name="_Toc524087405"/>
      <w:bookmarkStart w:id="2099" w:name="_Toc524090728"/>
      <w:bookmarkStart w:id="2100" w:name="_Toc524206573"/>
      <w:bookmarkStart w:id="2101" w:name="_Toc524777126"/>
      <w:bookmarkStart w:id="2102" w:name="_Toc524958542"/>
      <w:bookmarkStart w:id="2103" w:name="_Toc524978894"/>
      <w:bookmarkStart w:id="2104" w:name="_Toc525029804"/>
      <w:bookmarkStart w:id="2105" w:name="_Toc525125728"/>
      <w:bookmarkStart w:id="2106" w:name="_Toc525128405"/>
      <w:bookmarkStart w:id="2107" w:name="_Toc525220668"/>
      <w:bookmarkStart w:id="2108" w:name="_Toc525315368"/>
      <w:bookmarkStart w:id="2109" w:name="_Toc525323476"/>
      <w:bookmarkStart w:id="2110" w:name="_Toc525326539"/>
      <w:bookmarkStart w:id="2111" w:name="_Toc525329938"/>
      <w:bookmarkStart w:id="2112" w:name="_Toc525376348"/>
      <w:bookmarkStart w:id="2113" w:name="_Toc525731398"/>
      <w:bookmarkStart w:id="2114" w:name="_Toc525811223"/>
      <w:bookmarkStart w:id="2115" w:name="_Toc525826135"/>
      <w:bookmarkStart w:id="2116" w:name="_Toc525827281"/>
      <w:bookmarkStart w:id="2117" w:name="_Toc525829644"/>
      <w:bookmarkStart w:id="2118" w:name="_Toc525907784"/>
      <w:bookmarkStart w:id="2119" w:name="_Toc526238669"/>
      <w:bookmarkStart w:id="2120" w:name="_Toc526238822"/>
      <w:bookmarkStart w:id="2121" w:name="_Toc526247269"/>
      <w:bookmarkStart w:id="2122" w:name="_Toc526253474"/>
      <w:bookmarkStart w:id="2123" w:name="_Toc526256055"/>
      <w:bookmarkStart w:id="2124" w:name="_Toc526352962"/>
      <w:bookmarkStart w:id="2125" w:name="_Toc526427593"/>
      <w:bookmarkStart w:id="2126" w:name="_Toc526431810"/>
      <w:bookmarkStart w:id="2127" w:name="_Toc526437934"/>
      <w:bookmarkStart w:id="2128" w:name="_Toc526441171"/>
      <w:bookmarkStart w:id="2129" w:name="_Toc526497938"/>
      <w:bookmarkStart w:id="2130" w:name="_Toc526499408"/>
      <w:bookmarkStart w:id="2131" w:name="_Toc526500177"/>
      <w:bookmarkStart w:id="2132" w:name="_Toc526503542"/>
      <w:bookmarkStart w:id="2133" w:name="_Toc526606016"/>
      <w:bookmarkStart w:id="2134" w:name="_Toc526612563"/>
      <w:bookmarkStart w:id="2135" w:name="_Toc526939954"/>
      <w:bookmarkStart w:id="2136" w:name="_Toc526940286"/>
      <w:bookmarkStart w:id="2137" w:name="_Toc526940441"/>
      <w:bookmarkStart w:id="2138" w:name="_Toc526940965"/>
      <w:bookmarkStart w:id="2139" w:name="_Toc526941120"/>
      <w:bookmarkStart w:id="2140" w:name="_Toc526954702"/>
      <w:bookmarkStart w:id="2141" w:name="_Toc526955125"/>
      <w:bookmarkStart w:id="2142" w:name="_Toc527360337"/>
      <w:bookmarkStart w:id="2143" w:name="_Toc527360493"/>
      <w:bookmarkStart w:id="2144" w:name="_Toc527360649"/>
      <w:bookmarkStart w:id="2145" w:name="_Toc527381887"/>
      <w:bookmarkStart w:id="2146" w:name="_Toc527385469"/>
      <w:bookmarkStart w:id="2147" w:name="_Toc527462580"/>
      <w:bookmarkStart w:id="2148" w:name="_Toc527547498"/>
      <w:bookmarkStart w:id="2149" w:name="_Toc527639096"/>
      <w:bookmarkStart w:id="2150" w:name="_Toc527990700"/>
      <w:bookmarkStart w:id="2151" w:name="_Toc527991060"/>
      <w:bookmarkStart w:id="2152" w:name="_Toc528002572"/>
      <w:bookmarkStart w:id="2153" w:name="_Toc528060558"/>
      <w:bookmarkStart w:id="2154" w:name="_Toc528090452"/>
      <w:bookmarkStart w:id="2155" w:name="_Toc528095324"/>
      <w:bookmarkStart w:id="2156" w:name="_Toc528149148"/>
      <w:bookmarkStart w:id="2157" w:name="_Toc528154967"/>
      <w:bookmarkStart w:id="2158" w:name="_Toc528156908"/>
      <w:bookmarkStart w:id="2159" w:name="_Toc528157039"/>
      <w:bookmarkStart w:id="2160" w:name="_Toc528157170"/>
      <w:bookmarkStart w:id="2161" w:name="_Toc528159057"/>
      <w:bookmarkStart w:id="2162" w:name="_Toc528159189"/>
      <w:bookmarkStart w:id="2163" w:name="_Toc528159326"/>
      <w:bookmarkStart w:id="2164" w:name="_Toc528159517"/>
      <w:bookmarkStart w:id="2165" w:name="_Toc528159654"/>
      <w:bookmarkStart w:id="2166" w:name="_Toc528159974"/>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FC052D" w:rsidRPr="00A34419" w:rsidRDefault="00FC052D"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2167" w:name="_Toc514923160"/>
      <w:bookmarkStart w:id="2168" w:name="_Toc514939096"/>
      <w:bookmarkStart w:id="2169" w:name="_Toc514943809"/>
      <w:bookmarkStart w:id="2170" w:name="_Toc515450940"/>
      <w:bookmarkStart w:id="2171" w:name="_Toc516133650"/>
      <w:bookmarkStart w:id="2172" w:name="_Toc516233319"/>
      <w:bookmarkStart w:id="2173" w:name="_Toc516240296"/>
      <w:bookmarkStart w:id="2174" w:name="_Toc516426803"/>
      <w:bookmarkStart w:id="2175" w:name="_Toc516516147"/>
      <w:bookmarkStart w:id="2176" w:name="_Toc517113978"/>
      <w:bookmarkStart w:id="2177" w:name="_Toc517117687"/>
      <w:bookmarkStart w:id="2178" w:name="_Toc517118846"/>
      <w:bookmarkStart w:id="2179" w:name="_Toc523139927"/>
      <w:bookmarkStart w:id="2180" w:name="_Toc523140044"/>
      <w:bookmarkStart w:id="2181" w:name="_Toc523140159"/>
      <w:bookmarkStart w:id="2182" w:name="_Toc523140267"/>
      <w:bookmarkStart w:id="2183" w:name="_Toc523140382"/>
      <w:bookmarkStart w:id="2184" w:name="_Toc523140497"/>
      <w:bookmarkStart w:id="2185" w:name="_Toc523140614"/>
      <w:bookmarkStart w:id="2186" w:name="_Toc523140729"/>
      <w:bookmarkStart w:id="2187" w:name="_Toc523140844"/>
      <w:bookmarkStart w:id="2188" w:name="_Toc523140961"/>
      <w:bookmarkStart w:id="2189" w:name="_Toc523141081"/>
      <w:bookmarkStart w:id="2190" w:name="_Toc523141210"/>
      <w:bookmarkStart w:id="2191" w:name="_Toc523203283"/>
      <w:bookmarkStart w:id="2192" w:name="_Toc523204133"/>
      <w:bookmarkStart w:id="2193" w:name="_Toc524079803"/>
      <w:bookmarkStart w:id="2194" w:name="_Toc524087406"/>
      <w:bookmarkStart w:id="2195" w:name="_Toc524090729"/>
      <w:bookmarkStart w:id="2196" w:name="_Toc524206574"/>
      <w:bookmarkStart w:id="2197" w:name="_Toc524777127"/>
      <w:bookmarkStart w:id="2198" w:name="_Toc524958543"/>
      <w:bookmarkStart w:id="2199" w:name="_Toc524978895"/>
      <w:bookmarkStart w:id="2200" w:name="_Toc525029805"/>
      <w:bookmarkStart w:id="2201" w:name="_Toc525125729"/>
      <w:bookmarkStart w:id="2202" w:name="_Toc525128406"/>
      <w:bookmarkStart w:id="2203" w:name="_Toc525220669"/>
      <w:bookmarkStart w:id="2204" w:name="_Toc525315369"/>
      <w:bookmarkStart w:id="2205" w:name="_Toc525323477"/>
      <w:bookmarkStart w:id="2206" w:name="_Toc525326540"/>
      <w:bookmarkStart w:id="2207" w:name="_Toc525329939"/>
      <w:bookmarkStart w:id="2208" w:name="_Toc525376349"/>
      <w:bookmarkStart w:id="2209" w:name="_Toc525731399"/>
      <w:bookmarkStart w:id="2210" w:name="_Toc525811224"/>
      <w:bookmarkStart w:id="2211" w:name="_Toc525826136"/>
      <w:bookmarkStart w:id="2212" w:name="_Toc525827282"/>
      <w:bookmarkStart w:id="2213" w:name="_Toc525829645"/>
      <w:bookmarkStart w:id="2214" w:name="_Toc525907785"/>
      <w:bookmarkStart w:id="2215" w:name="_Toc526238670"/>
      <w:bookmarkStart w:id="2216" w:name="_Toc526238823"/>
      <w:bookmarkStart w:id="2217" w:name="_Toc526247270"/>
      <w:bookmarkStart w:id="2218" w:name="_Toc526253475"/>
      <w:bookmarkStart w:id="2219" w:name="_Toc526256056"/>
      <w:bookmarkStart w:id="2220" w:name="_Toc526352963"/>
      <w:bookmarkStart w:id="2221" w:name="_Toc526427594"/>
      <w:bookmarkStart w:id="2222" w:name="_Toc526431811"/>
      <w:bookmarkStart w:id="2223" w:name="_Toc526437935"/>
      <w:bookmarkStart w:id="2224" w:name="_Toc526441172"/>
      <w:bookmarkStart w:id="2225" w:name="_Toc526497939"/>
      <w:bookmarkStart w:id="2226" w:name="_Toc526499409"/>
      <w:bookmarkStart w:id="2227" w:name="_Toc526500178"/>
      <w:bookmarkStart w:id="2228" w:name="_Toc526503543"/>
      <w:bookmarkStart w:id="2229" w:name="_Toc526606017"/>
      <w:bookmarkStart w:id="2230" w:name="_Toc526612564"/>
      <w:bookmarkStart w:id="2231" w:name="_Toc526939955"/>
      <w:bookmarkStart w:id="2232" w:name="_Toc526940287"/>
      <w:bookmarkStart w:id="2233" w:name="_Toc526940442"/>
      <w:bookmarkStart w:id="2234" w:name="_Toc526940966"/>
      <w:bookmarkStart w:id="2235" w:name="_Toc526941121"/>
      <w:bookmarkStart w:id="2236" w:name="_Toc526954703"/>
      <w:bookmarkStart w:id="2237" w:name="_Toc526955126"/>
      <w:bookmarkStart w:id="2238" w:name="_Toc527360338"/>
      <w:bookmarkStart w:id="2239" w:name="_Toc527360494"/>
      <w:bookmarkStart w:id="2240" w:name="_Toc527360650"/>
      <w:bookmarkStart w:id="2241" w:name="_Toc527381888"/>
      <w:bookmarkStart w:id="2242" w:name="_Toc527385470"/>
      <w:bookmarkStart w:id="2243" w:name="_Toc527462581"/>
      <w:bookmarkStart w:id="2244" w:name="_Toc527547499"/>
      <w:bookmarkStart w:id="2245" w:name="_Toc527639097"/>
      <w:bookmarkStart w:id="2246" w:name="_Toc527990701"/>
      <w:bookmarkStart w:id="2247" w:name="_Toc527991061"/>
      <w:bookmarkStart w:id="2248" w:name="_Toc528002573"/>
      <w:bookmarkStart w:id="2249" w:name="_Toc528060559"/>
      <w:bookmarkStart w:id="2250" w:name="_Toc528090453"/>
      <w:bookmarkStart w:id="2251" w:name="_Toc528095325"/>
      <w:bookmarkStart w:id="2252" w:name="_Toc528149149"/>
      <w:bookmarkStart w:id="2253" w:name="_Toc528154968"/>
      <w:bookmarkStart w:id="2254" w:name="_Toc528156909"/>
      <w:bookmarkStart w:id="2255" w:name="_Toc528157040"/>
      <w:bookmarkStart w:id="2256" w:name="_Toc528157171"/>
      <w:bookmarkStart w:id="2257" w:name="_Toc528159058"/>
      <w:bookmarkStart w:id="2258" w:name="_Toc528159190"/>
      <w:bookmarkStart w:id="2259" w:name="_Toc528159327"/>
      <w:bookmarkStart w:id="2260" w:name="_Toc528159518"/>
      <w:bookmarkStart w:id="2261" w:name="_Toc528159655"/>
      <w:bookmarkStart w:id="2262" w:name="_Toc528159975"/>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415613" w:rsidRPr="00A34419" w:rsidRDefault="00E54EAF" w:rsidP="000F2ADC">
      <w:pPr>
        <w:pStyle w:val="Ttulo4"/>
        <w:numPr>
          <w:ilvl w:val="0"/>
          <w:numId w:val="20"/>
        </w:numPr>
      </w:pPr>
      <w:bookmarkStart w:id="2263" w:name="_Toc528159976"/>
      <w:r w:rsidRPr="00A34419">
        <w:t>S</w:t>
      </w:r>
      <w:r w:rsidR="00137581" w:rsidRPr="00A34419">
        <w:t>equí</w:t>
      </w:r>
      <w:r w:rsidR="00862DC3" w:rsidRPr="00A34419">
        <w:t>a meteorológica</w:t>
      </w:r>
      <w:bookmarkEnd w:id="2263"/>
      <w:r w:rsidR="00862DC3" w:rsidRPr="00A34419">
        <w:t xml:space="preserve"> </w:t>
      </w:r>
    </w:p>
    <w:p w:rsidR="00415613" w:rsidRPr="00A34419" w:rsidRDefault="00415613" w:rsidP="0046748E">
      <w:pPr>
        <w:rPr>
          <w:lang w:val="es-PE"/>
        </w:rPr>
      </w:pPr>
      <w:r w:rsidRPr="00A34419">
        <w:rPr>
          <w:lang w:val="es-PE"/>
        </w:rPr>
        <w:t xml:space="preserve">La principal causa de una sequía es el déficit de precipitación sobre un área extensa y por </w:t>
      </w:r>
      <w:r w:rsidR="008835EC" w:rsidRPr="00A34419">
        <w:rPr>
          <w:lang w:val="es-PE"/>
        </w:rPr>
        <w:t>período</w:t>
      </w:r>
      <w:r w:rsidRPr="00A34419">
        <w:rPr>
          <w:lang w:val="es-PE"/>
        </w:rPr>
        <w:t xml:space="preserve"> de tiempo considerable, a lo cual se le denomina sequía meteorológica; este déficit es usualmente expresado como un valor relativo respecto a las condiciones climáticas normales. El déficit de agua se propaga a través del ciclo hidrológico y da lugar a </w:t>
      </w:r>
      <w:r w:rsidR="00C82D8D">
        <w:rPr>
          <w:lang w:val="es-PE"/>
        </w:rPr>
        <w:t xml:space="preserve">los diferentes tipos de sequía </w:t>
      </w:r>
      <w:r w:rsidRPr="00A34419">
        <w:rPr>
          <w:lang w:val="es-PE"/>
        </w:rPr>
        <w:t>(</w:t>
      </w:r>
      <w:r w:rsidR="00093EAF" w:rsidRPr="00A34419">
        <w:rPr>
          <w:lang w:val="es-PE"/>
        </w:rPr>
        <w:t>TALLAKSEN</w:t>
      </w:r>
      <w:r w:rsidR="00C013C8" w:rsidRPr="00A34419">
        <w:rPr>
          <w:lang w:val="es-PE"/>
        </w:rPr>
        <w:t xml:space="preserve">, L </w:t>
      </w:r>
      <w:r w:rsidR="00093EAF" w:rsidRPr="00A34419">
        <w:rPr>
          <w:lang w:val="es-PE"/>
        </w:rPr>
        <w:t>et al.</w:t>
      </w:r>
      <w:r w:rsidRPr="00A34419">
        <w:rPr>
          <w:lang w:val="es-PE"/>
        </w:rPr>
        <w:t>2004).</w:t>
      </w:r>
      <w:r w:rsidR="005B0DE6" w:rsidRPr="00A34419">
        <w:rPr>
          <w:lang w:val="es-PE"/>
        </w:rPr>
        <w:t xml:space="preserve"> </w:t>
      </w:r>
      <w:r w:rsidR="002648BC" w:rsidRPr="00A34419">
        <w:rPr>
          <w:lang w:val="es-PE"/>
        </w:rPr>
        <w:t xml:space="preserve">Según </w:t>
      </w:r>
      <w:r w:rsidR="0042574A" w:rsidRPr="00A34419">
        <w:rPr>
          <w:lang w:val="es-PE"/>
        </w:rPr>
        <w:t>(</w:t>
      </w:r>
      <w:r w:rsidR="00574AAF" w:rsidRPr="00A34419">
        <w:rPr>
          <w:lang w:val="es-PE"/>
        </w:rPr>
        <w:t>SVOBODA</w:t>
      </w:r>
      <w:r w:rsidR="00093EAF" w:rsidRPr="00A34419">
        <w:rPr>
          <w:lang w:val="es-PE"/>
        </w:rPr>
        <w:t>,</w:t>
      </w:r>
      <w:r w:rsidR="00574AAF" w:rsidRPr="00A34419">
        <w:rPr>
          <w:lang w:val="es-PE"/>
        </w:rPr>
        <w:t xml:space="preserve"> M </w:t>
      </w:r>
      <w:r w:rsidR="00720116" w:rsidRPr="00A34419">
        <w:rPr>
          <w:lang w:val="es-PE"/>
        </w:rPr>
        <w:t>et al</w:t>
      </w:r>
      <w:r w:rsidR="00505621" w:rsidRPr="00A34419">
        <w:rPr>
          <w:lang w:val="es-PE"/>
        </w:rPr>
        <w:t>.</w:t>
      </w:r>
      <w:r w:rsidR="007927FA" w:rsidRPr="00A34419">
        <w:rPr>
          <w:lang w:val="es-PE"/>
        </w:rPr>
        <w:t xml:space="preserve"> 2012</w:t>
      </w:r>
      <w:r w:rsidR="0042574A" w:rsidRPr="00A34419">
        <w:rPr>
          <w:lang w:val="es-PE"/>
        </w:rPr>
        <w:t>)</w:t>
      </w:r>
      <w:r w:rsidR="005B0DE6" w:rsidRPr="00A34419">
        <w:rPr>
          <w:lang w:val="es-PE"/>
        </w:rPr>
        <w:t xml:space="preserve"> se puede estudiar con el SPI de 1 </w:t>
      </w:r>
      <w:r w:rsidR="00B1590D" w:rsidRPr="00A34419">
        <w:rPr>
          <w:lang w:val="es-PE"/>
        </w:rPr>
        <w:t>o</w:t>
      </w:r>
      <w:r w:rsidR="005B0DE6" w:rsidRPr="00A34419">
        <w:rPr>
          <w:lang w:val="es-PE"/>
        </w:rPr>
        <w:t xml:space="preserve"> 2 meses.</w:t>
      </w:r>
    </w:p>
    <w:p w:rsidR="00415613" w:rsidRPr="00A34419" w:rsidRDefault="00E54EAF" w:rsidP="000F2ADC">
      <w:pPr>
        <w:pStyle w:val="Ttulo4"/>
      </w:pPr>
      <w:bookmarkStart w:id="2264" w:name="_Toc528159977"/>
      <w:r w:rsidRPr="00A34419">
        <w:t>S</w:t>
      </w:r>
      <w:r w:rsidR="00137581" w:rsidRPr="00A34419">
        <w:t>equí</w:t>
      </w:r>
      <w:r w:rsidR="00862DC3" w:rsidRPr="00A34419">
        <w:t>a hidrológica</w:t>
      </w:r>
      <w:bookmarkEnd w:id="2264"/>
    </w:p>
    <w:p w:rsidR="00415613" w:rsidRPr="00A34419" w:rsidRDefault="00415613" w:rsidP="0046748E">
      <w:pPr>
        <w:rPr>
          <w:lang w:val="es-PE"/>
        </w:rPr>
      </w:pPr>
      <w:r w:rsidRPr="00A34419">
        <w:rPr>
          <w:lang w:val="es-PE"/>
        </w:rPr>
        <w:t xml:space="preserve">El déficit de precipitación en un </w:t>
      </w:r>
      <w:r w:rsidR="008835EC" w:rsidRPr="00A34419">
        <w:rPr>
          <w:lang w:val="es-PE"/>
        </w:rPr>
        <w:t>período</w:t>
      </w:r>
      <w:r w:rsidRPr="00A34419">
        <w:rPr>
          <w:lang w:val="es-PE"/>
        </w:rPr>
        <w:t xml:space="preserve"> prolongado resultará en una deficiencia de escorrentía, aguas subterráneas o de los niveles de reservorios, lo cual es conocido como sequía hidrológica, la cual persistirá por un </w:t>
      </w:r>
      <w:r w:rsidR="008835EC" w:rsidRPr="00A34419">
        <w:rPr>
          <w:lang w:val="es-PE"/>
        </w:rPr>
        <w:t>período</w:t>
      </w:r>
      <w:r w:rsidRPr="00A34419">
        <w:rPr>
          <w:lang w:val="es-PE"/>
        </w:rPr>
        <w:t xml:space="preserve"> de tiempo determinado, después de que la sequía meteorológica haya </w:t>
      </w:r>
      <w:r w:rsidR="005B0DE6" w:rsidRPr="00A34419">
        <w:rPr>
          <w:lang w:val="es-PE"/>
        </w:rPr>
        <w:t xml:space="preserve">terminado. </w:t>
      </w:r>
      <w:r w:rsidR="00E63DE4" w:rsidRPr="00A34419">
        <w:rPr>
          <w:lang w:val="es-PE"/>
        </w:rPr>
        <w:t xml:space="preserve">Según </w:t>
      </w:r>
      <w:r w:rsidR="007927FA" w:rsidRPr="00A34419">
        <w:rPr>
          <w:lang w:val="es-PE"/>
        </w:rPr>
        <w:t>(</w:t>
      </w:r>
      <w:r w:rsidR="00093EAF" w:rsidRPr="00A34419">
        <w:rPr>
          <w:lang w:val="es-PE"/>
        </w:rPr>
        <w:t xml:space="preserve">SVOBODA. M </w:t>
      </w:r>
      <w:r w:rsidR="00720116" w:rsidRPr="00A34419">
        <w:rPr>
          <w:lang w:val="es-PE"/>
        </w:rPr>
        <w:t>et al</w:t>
      </w:r>
      <w:r w:rsidR="00505621" w:rsidRPr="00A34419">
        <w:rPr>
          <w:lang w:val="es-PE"/>
        </w:rPr>
        <w:t>.</w:t>
      </w:r>
      <w:r w:rsidR="00720116" w:rsidRPr="00A34419">
        <w:rPr>
          <w:lang w:val="es-PE"/>
        </w:rPr>
        <w:t>2012</w:t>
      </w:r>
      <w:r w:rsidR="007927FA" w:rsidRPr="00A34419">
        <w:rPr>
          <w:lang w:val="es-PE"/>
        </w:rPr>
        <w:t>) se</w:t>
      </w:r>
      <w:r w:rsidR="005B0DE6" w:rsidRPr="00A34419">
        <w:rPr>
          <w:lang w:val="es-PE"/>
        </w:rPr>
        <w:t xml:space="preserve"> puede estudiar con el SPI de 6 </w:t>
      </w:r>
      <w:r w:rsidR="005A765A" w:rsidRPr="00A34419">
        <w:rPr>
          <w:lang w:val="es-PE"/>
        </w:rPr>
        <w:t>o</w:t>
      </w:r>
      <w:r w:rsidR="005B0DE6" w:rsidRPr="00A34419">
        <w:rPr>
          <w:lang w:val="es-PE"/>
        </w:rPr>
        <w:t xml:space="preserve"> 24 meses.</w:t>
      </w:r>
    </w:p>
    <w:p w:rsidR="00415613" w:rsidRPr="00A34419" w:rsidRDefault="00E54EAF" w:rsidP="000F2ADC">
      <w:pPr>
        <w:pStyle w:val="Ttulo4"/>
      </w:pPr>
      <w:bookmarkStart w:id="2265" w:name="_Toc528159978"/>
      <w:r w:rsidRPr="00A34419">
        <w:t>S</w:t>
      </w:r>
      <w:r w:rsidR="00137581" w:rsidRPr="00A34419">
        <w:t>equí</w:t>
      </w:r>
      <w:r w:rsidR="00862DC3" w:rsidRPr="00A34419">
        <w:t>a agrícola</w:t>
      </w:r>
      <w:bookmarkEnd w:id="2265"/>
    </w:p>
    <w:p w:rsidR="00415613" w:rsidRPr="00A34419" w:rsidRDefault="00415613" w:rsidP="0046748E">
      <w:pPr>
        <w:rPr>
          <w:lang w:val="es-PE"/>
        </w:rPr>
      </w:pPr>
      <w:r w:rsidRPr="00A34419">
        <w:rPr>
          <w:lang w:val="es-PE"/>
        </w:rPr>
        <w:t xml:space="preserve">La deficiencia de agua en el suelo combinado con altas tasas de evaporación podría causar el desarrollo de una sequía. El término sequía agrícola es usado cuando la humedad del suelo es insuficiente para mantener los cultivos </w:t>
      </w:r>
      <w:r w:rsidR="007927FA" w:rsidRPr="00A34419">
        <w:rPr>
          <w:lang w:val="es-PE"/>
        </w:rPr>
        <w:t>(</w:t>
      </w:r>
      <w:r w:rsidR="00093EAF" w:rsidRPr="00A34419">
        <w:rPr>
          <w:lang w:val="es-PE"/>
        </w:rPr>
        <w:t>TALLAKSEN</w:t>
      </w:r>
      <w:r w:rsidR="00C013C8" w:rsidRPr="00A34419">
        <w:rPr>
          <w:lang w:val="es-PE"/>
        </w:rPr>
        <w:t xml:space="preserve">, L </w:t>
      </w:r>
      <w:r w:rsidR="00093EAF" w:rsidRPr="00A34419">
        <w:rPr>
          <w:lang w:val="es-PE"/>
        </w:rPr>
        <w:t>et al.2004</w:t>
      </w:r>
      <w:r w:rsidR="007927FA" w:rsidRPr="00A34419">
        <w:rPr>
          <w:lang w:val="es-PE"/>
        </w:rPr>
        <w:t xml:space="preserve">). </w:t>
      </w:r>
      <w:r w:rsidRPr="00A34419">
        <w:rPr>
          <w:lang w:val="es-PE"/>
        </w:rPr>
        <w:t xml:space="preserve">Debido a que la </w:t>
      </w:r>
      <w:r w:rsidRPr="00A34419">
        <w:rPr>
          <w:lang w:val="es-PE"/>
        </w:rPr>
        <w:lastRenderedPageBreak/>
        <w:t>cantidad de agua que necesita cada cultivo es distinta, no es posible establecer umbrales de sequía agrícola válidos ni tan siquiera para una única área geográfica (</w:t>
      </w:r>
      <w:r w:rsidR="00093EAF" w:rsidRPr="00A34419">
        <w:rPr>
          <w:lang w:val="es-PE"/>
        </w:rPr>
        <w:t>VALIENTE, O</w:t>
      </w:r>
      <w:r w:rsidR="00505621" w:rsidRPr="00A34419">
        <w:rPr>
          <w:lang w:val="es-PE"/>
        </w:rPr>
        <w:t>.</w:t>
      </w:r>
      <w:r w:rsidRPr="00A34419">
        <w:rPr>
          <w:lang w:val="es-PE"/>
        </w:rPr>
        <w:t xml:space="preserve"> 2001</w:t>
      </w:r>
      <w:r w:rsidR="00E30769" w:rsidRPr="00A34419">
        <w:rPr>
          <w:lang w:val="es-PE"/>
        </w:rPr>
        <w:t>). Según</w:t>
      </w:r>
      <w:r w:rsidR="005B0DE6" w:rsidRPr="00A34419">
        <w:rPr>
          <w:lang w:val="es-PE"/>
        </w:rPr>
        <w:t xml:space="preserve"> </w:t>
      </w:r>
      <w:r w:rsidR="007927FA" w:rsidRPr="00A34419">
        <w:rPr>
          <w:lang w:val="es-PE"/>
        </w:rPr>
        <w:t>(</w:t>
      </w:r>
      <w:r w:rsidR="00093EAF" w:rsidRPr="00A34419">
        <w:rPr>
          <w:lang w:val="es-PE"/>
        </w:rPr>
        <w:t xml:space="preserve">SVOBODA. M </w:t>
      </w:r>
      <w:r w:rsidR="00720116" w:rsidRPr="00A34419">
        <w:rPr>
          <w:lang w:val="es-PE"/>
        </w:rPr>
        <w:t>et al</w:t>
      </w:r>
      <w:r w:rsidR="00505621" w:rsidRPr="00A34419">
        <w:rPr>
          <w:lang w:val="es-PE"/>
        </w:rPr>
        <w:t>.</w:t>
      </w:r>
      <w:r w:rsidR="00720116" w:rsidRPr="00A34419">
        <w:rPr>
          <w:lang w:val="es-PE"/>
        </w:rPr>
        <w:t xml:space="preserve"> 2012</w:t>
      </w:r>
      <w:r w:rsidR="007927FA" w:rsidRPr="00A34419">
        <w:rPr>
          <w:lang w:val="es-PE"/>
        </w:rPr>
        <w:t>), se</w:t>
      </w:r>
      <w:r w:rsidR="005B0DE6" w:rsidRPr="00A34419">
        <w:rPr>
          <w:lang w:val="es-PE"/>
        </w:rPr>
        <w:t xml:space="preserve"> puede estudiar con el SPI de 1 </w:t>
      </w:r>
      <w:r w:rsidR="00182465" w:rsidRPr="00A34419">
        <w:rPr>
          <w:lang w:val="es-PE"/>
        </w:rPr>
        <w:t>o</w:t>
      </w:r>
      <w:r w:rsidR="005B0DE6" w:rsidRPr="00A34419">
        <w:rPr>
          <w:lang w:val="es-PE"/>
        </w:rPr>
        <w:t xml:space="preserve"> 6 meses.</w:t>
      </w:r>
    </w:p>
    <w:p w:rsidR="000E6E88" w:rsidRPr="00A34419" w:rsidRDefault="00E54EAF" w:rsidP="000F2ADC">
      <w:pPr>
        <w:pStyle w:val="Ttulo4"/>
      </w:pPr>
      <w:bookmarkStart w:id="2266" w:name="_Toc528159979"/>
      <w:r w:rsidRPr="00A34419">
        <w:t>S</w:t>
      </w:r>
      <w:r w:rsidR="00137581" w:rsidRPr="00A34419">
        <w:t>equí</w:t>
      </w:r>
      <w:r w:rsidR="00862DC3" w:rsidRPr="00A34419">
        <w:t>a subterránea</w:t>
      </w:r>
      <w:bookmarkEnd w:id="2266"/>
    </w:p>
    <w:p w:rsidR="000E6E88" w:rsidRPr="00A34419" w:rsidRDefault="000E6E88" w:rsidP="0046748E">
      <w:pPr>
        <w:rPr>
          <w:lang w:val="es-PE"/>
        </w:rPr>
      </w:pPr>
      <w:r w:rsidRPr="00A34419">
        <w:rPr>
          <w:lang w:val="es-PE"/>
        </w:rPr>
        <w:t xml:space="preserve">La sequía subterránea, es una clase distinta de sequía, no una subclase de la meteorológica, hidrológica o agrícola. Cuando los sistemas de aguas subterráneas son afectados por las </w:t>
      </w:r>
      <w:r w:rsidR="005A1974" w:rsidRPr="00A34419">
        <w:rPr>
          <w:lang w:val="es-PE"/>
        </w:rPr>
        <w:t>sequías</w:t>
      </w:r>
      <w:r w:rsidRPr="00A34419">
        <w:rPr>
          <w:lang w:val="es-PE"/>
        </w:rPr>
        <w:t>, decrecen primero las recargas y luego los niveles y descargas de aguas subterráneas</w:t>
      </w:r>
      <w:r w:rsidR="007C16E7" w:rsidRPr="00A34419">
        <w:rPr>
          <w:lang w:val="es-PE"/>
        </w:rPr>
        <w:t>.</w:t>
      </w:r>
      <w:r w:rsidRPr="00A34419">
        <w:rPr>
          <w:lang w:val="es-PE"/>
        </w:rPr>
        <w:t xml:space="preserve"> (</w:t>
      </w:r>
      <w:r w:rsidR="00093EAF" w:rsidRPr="00A34419">
        <w:rPr>
          <w:lang w:val="es-PE"/>
        </w:rPr>
        <w:t xml:space="preserve">VAN LANEN, A </w:t>
      </w:r>
      <w:r w:rsidR="00E30769" w:rsidRPr="00A34419">
        <w:rPr>
          <w:lang w:val="es-PE"/>
        </w:rPr>
        <w:t>y PETERS</w:t>
      </w:r>
      <w:r w:rsidR="00093EAF" w:rsidRPr="00A34419">
        <w:rPr>
          <w:lang w:val="es-PE"/>
        </w:rPr>
        <w:t>, E.</w:t>
      </w:r>
      <w:r w:rsidR="00EB050D" w:rsidRPr="00A34419">
        <w:rPr>
          <w:lang w:val="es-PE"/>
        </w:rPr>
        <w:t xml:space="preserve"> 2000</w:t>
      </w:r>
      <w:r w:rsidR="005E3502" w:rsidRPr="00A34419">
        <w:rPr>
          <w:lang w:val="es-PE"/>
        </w:rPr>
        <w:t>).</w:t>
      </w:r>
    </w:p>
    <w:p w:rsidR="000E6E88" w:rsidRPr="00A34419" w:rsidRDefault="00E54EAF" w:rsidP="000F2ADC">
      <w:pPr>
        <w:pStyle w:val="Ttulo4"/>
      </w:pPr>
      <w:bookmarkStart w:id="2267" w:name="_Toc528159980"/>
      <w:r w:rsidRPr="00A34419">
        <w:t>S</w:t>
      </w:r>
      <w:r w:rsidR="00137581" w:rsidRPr="00A34419">
        <w:t>equí</w:t>
      </w:r>
      <w:r w:rsidR="00862DC3" w:rsidRPr="00A34419">
        <w:t>a socio económico</w:t>
      </w:r>
      <w:bookmarkEnd w:id="2267"/>
    </w:p>
    <w:p w:rsidR="00B02009" w:rsidRDefault="000E6E88" w:rsidP="0046748E">
      <w:pPr>
        <w:rPr>
          <w:lang w:val="es-PE"/>
        </w:rPr>
      </w:pPr>
      <w:r w:rsidRPr="00A34419">
        <w:rPr>
          <w:lang w:val="es-PE"/>
        </w:rPr>
        <w:t>Este tipo de sequía se produce cuando la disponibilidad de agua disminuye hasta el punto de generar daños económicos o sociales sobre la población en las zonas afectadas por la escasez de precipitaciones.</w:t>
      </w:r>
    </w:p>
    <w:p w:rsidR="00F90013" w:rsidRPr="00A34419" w:rsidRDefault="00F90013" w:rsidP="00B02009">
      <w:pPr>
        <w:jc w:val="center"/>
        <w:rPr>
          <w:lang w:val="es-PE"/>
        </w:rPr>
      </w:pPr>
      <w:r w:rsidRPr="00F90013">
        <w:rPr>
          <w:noProof/>
          <w:lang w:val="es-PE" w:eastAsia="es-PE"/>
        </w:rPr>
        <w:drawing>
          <wp:inline distT="0" distB="0" distL="0" distR="0" wp14:anchorId="38DC3113" wp14:editId="7253698F">
            <wp:extent cx="4166235" cy="2479430"/>
            <wp:effectExtent l="19050" t="19050" r="24765" b="16510"/>
            <wp:docPr id="24658" name="Imagen 24658" descr="C:\Users\DAVID\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7" descr="C:\Users\DAVID\Desktop\IMAGE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548"/>
                    <a:stretch/>
                  </pic:blipFill>
                  <pic:spPr bwMode="auto">
                    <a:xfrm>
                      <a:off x="0" y="0"/>
                      <a:ext cx="4172771" cy="24833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6E88" w:rsidRPr="00A34419" w:rsidRDefault="00A030F6" w:rsidP="000F2FCA">
      <w:pPr>
        <w:pStyle w:val="Descripcin"/>
        <w:spacing w:after="120"/>
        <w:jc w:val="center"/>
        <w:rPr>
          <w:i w:val="0"/>
          <w:color w:val="auto"/>
          <w:sz w:val="24"/>
          <w:szCs w:val="24"/>
          <w:lang w:val="es-PE"/>
        </w:rPr>
      </w:pPr>
      <w:bookmarkStart w:id="2268" w:name="_Toc528175076"/>
      <w:r w:rsidRPr="00A34419">
        <w:rPr>
          <w:i w:val="0"/>
          <w:color w:val="auto"/>
          <w:sz w:val="24"/>
          <w:szCs w:val="24"/>
          <w:lang w:val="es-PE"/>
        </w:rPr>
        <w:t xml:space="preserve">Figura </w:t>
      </w:r>
      <w:r w:rsidRPr="00A34419">
        <w:rPr>
          <w:i w:val="0"/>
          <w:color w:val="auto"/>
          <w:sz w:val="24"/>
          <w:szCs w:val="24"/>
          <w:lang w:val="es-PE"/>
        </w:rPr>
        <w:fldChar w:fldCharType="begin"/>
      </w:r>
      <w:r w:rsidRPr="00A34419">
        <w:rPr>
          <w:i w:val="0"/>
          <w:color w:val="auto"/>
          <w:sz w:val="24"/>
          <w:szCs w:val="24"/>
          <w:lang w:val="es-PE"/>
        </w:rPr>
        <w:instrText xml:space="preserve"> SEQ Figura \* ARABIC </w:instrText>
      </w:r>
      <w:r w:rsidRPr="00A34419">
        <w:rPr>
          <w:i w:val="0"/>
          <w:color w:val="auto"/>
          <w:sz w:val="24"/>
          <w:szCs w:val="24"/>
          <w:lang w:val="es-PE"/>
        </w:rPr>
        <w:fldChar w:fldCharType="separate"/>
      </w:r>
      <w:r w:rsidR="00B4630A">
        <w:rPr>
          <w:i w:val="0"/>
          <w:noProof/>
          <w:color w:val="auto"/>
          <w:sz w:val="24"/>
          <w:szCs w:val="24"/>
          <w:lang w:val="es-PE"/>
        </w:rPr>
        <w:t>5</w:t>
      </w:r>
      <w:r w:rsidRPr="00A34419">
        <w:rPr>
          <w:i w:val="0"/>
          <w:color w:val="auto"/>
          <w:sz w:val="24"/>
          <w:szCs w:val="24"/>
          <w:lang w:val="es-PE"/>
        </w:rPr>
        <w:fldChar w:fldCharType="end"/>
      </w:r>
      <w:r w:rsidRPr="00A34419">
        <w:rPr>
          <w:i w:val="0"/>
          <w:color w:val="auto"/>
          <w:sz w:val="24"/>
          <w:szCs w:val="24"/>
          <w:lang w:val="es-PE"/>
        </w:rPr>
        <w:t xml:space="preserve">: Interrelaciones entre las </w:t>
      </w:r>
      <w:r w:rsidR="005B1ACB" w:rsidRPr="00A34419">
        <w:rPr>
          <w:i w:val="0"/>
          <w:color w:val="auto"/>
          <w:sz w:val="24"/>
          <w:szCs w:val="24"/>
          <w:lang w:val="es-PE"/>
        </w:rPr>
        <w:t>sequías</w:t>
      </w:r>
      <w:r w:rsidR="00137581" w:rsidRPr="00A34419">
        <w:rPr>
          <w:i w:val="0"/>
          <w:color w:val="auto"/>
          <w:sz w:val="24"/>
          <w:szCs w:val="24"/>
          <w:lang w:val="es-PE"/>
        </w:rPr>
        <w:t xml:space="preserve"> </w:t>
      </w:r>
      <w:r w:rsidRPr="00A34419">
        <w:rPr>
          <w:i w:val="0"/>
          <w:color w:val="auto"/>
          <w:sz w:val="24"/>
          <w:szCs w:val="24"/>
          <w:lang w:val="es-PE"/>
        </w:rPr>
        <w:t>meteorológica, agrícola, Hidrológica y socioeconómica.</w:t>
      </w:r>
      <w:bookmarkEnd w:id="2268"/>
    </w:p>
    <w:p w:rsidR="000E6E88" w:rsidRPr="00A34419" w:rsidRDefault="000E6E88" w:rsidP="00093EAF">
      <w:pPr>
        <w:autoSpaceDE w:val="0"/>
        <w:autoSpaceDN w:val="0"/>
        <w:adjustRightInd w:val="0"/>
        <w:jc w:val="center"/>
        <w:rPr>
          <w:szCs w:val="24"/>
          <w:lang w:val="es-PE"/>
        </w:rPr>
      </w:pPr>
      <w:r w:rsidRPr="00A34419">
        <w:rPr>
          <w:rFonts w:cs="Times New Roman"/>
          <w:iCs/>
          <w:szCs w:val="24"/>
          <w:lang w:val="es-PE"/>
        </w:rPr>
        <w:t>Fuente</w:t>
      </w:r>
      <w:r w:rsidR="00EB7B09" w:rsidRPr="00A34419">
        <w:rPr>
          <w:rFonts w:cs="Times New Roman"/>
          <w:iCs/>
          <w:szCs w:val="24"/>
          <w:lang w:val="es-PE"/>
        </w:rPr>
        <w:t>:</w:t>
      </w:r>
      <w:r w:rsidR="00EB7B09" w:rsidRPr="00A34419">
        <w:rPr>
          <w:szCs w:val="24"/>
          <w:lang w:val="es-PE"/>
        </w:rPr>
        <w:t xml:space="preserve"> </w:t>
      </w:r>
      <w:r w:rsidR="00C82D8D" w:rsidRPr="00C82D8D">
        <w:rPr>
          <w:iCs/>
          <w:szCs w:val="24"/>
          <w:lang w:val="es-PE"/>
        </w:rPr>
        <w:t>WILHITE</w:t>
      </w:r>
      <w:r w:rsidR="00093EAF" w:rsidRPr="00C82D8D">
        <w:rPr>
          <w:iCs/>
          <w:szCs w:val="24"/>
          <w:lang w:val="es-PE"/>
        </w:rPr>
        <w:t>,</w:t>
      </w:r>
      <w:r w:rsidR="00093EAF" w:rsidRPr="00A34419">
        <w:rPr>
          <w:szCs w:val="24"/>
          <w:lang w:val="es-PE"/>
        </w:rPr>
        <w:t xml:space="preserve"> A.</w:t>
      </w:r>
      <w:r w:rsidR="00C43223" w:rsidRPr="00A34419">
        <w:rPr>
          <w:szCs w:val="24"/>
          <w:lang w:val="es-PE"/>
        </w:rPr>
        <w:t xml:space="preserve"> 2006</w:t>
      </w:r>
      <w:r w:rsidR="00AC6E0D" w:rsidRPr="00A34419">
        <w:rPr>
          <w:szCs w:val="24"/>
          <w:lang w:val="es-PE"/>
        </w:rPr>
        <w:t>.</w:t>
      </w:r>
    </w:p>
    <w:p w:rsidR="006F2B00" w:rsidRPr="00A34419" w:rsidRDefault="00137581" w:rsidP="004C0A31">
      <w:pPr>
        <w:pStyle w:val="Ttulo2"/>
        <w:ind w:left="567" w:hanging="567"/>
        <w:rPr>
          <w:lang w:val="es-PE"/>
        </w:rPr>
      </w:pPr>
      <w:bookmarkStart w:id="2269" w:name="_Toc528159981"/>
      <w:r w:rsidRPr="00A34419">
        <w:rPr>
          <w:lang w:val="es-PE"/>
        </w:rPr>
        <w:t>CARACTERÍSTICAS DE SEQUÍAS</w:t>
      </w:r>
      <w:r w:rsidR="004C0A31" w:rsidRPr="00A34419">
        <w:rPr>
          <w:lang w:val="es-PE"/>
        </w:rPr>
        <w:t>.</w:t>
      </w:r>
      <w:bookmarkEnd w:id="2269"/>
      <w:r w:rsidR="004C0A31" w:rsidRPr="00A34419">
        <w:rPr>
          <w:lang w:val="es-PE"/>
        </w:rPr>
        <w:t xml:space="preserve"> </w:t>
      </w:r>
    </w:p>
    <w:p w:rsidR="00843C9D" w:rsidRPr="00A34419" w:rsidRDefault="005E3502" w:rsidP="0046748E">
      <w:pPr>
        <w:rPr>
          <w:lang w:val="es-PE"/>
        </w:rPr>
      </w:pPr>
      <w:r w:rsidRPr="00A34419">
        <w:rPr>
          <w:lang w:val="es-PE"/>
        </w:rPr>
        <w:t>Según (</w:t>
      </w:r>
      <w:r w:rsidR="00093EAF" w:rsidRPr="00A34419">
        <w:rPr>
          <w:lang w:val="es-PE"/>
        </w:rPr>
        <w:t xml:space="preserve">YEVJEVICH, V. </w:t>
      </w:r>
      <w:r w:rsidRPr="00A34419">
        <w:rPr>
          <w:lang w:val="es-PE"/>
        </w:rPr>
        <w:t>1967</w:t>
      </w:r>
      <w:r w:rsidR="00E30769" w:rsidRPr="00A34419">
        <w:rPr>
          <w:lang w:val="es-PE"/>
        </w:rPr>
        <w:t>). Identificó</w:t>
      </w:r>
      <w:r w:rsidR="00406A6F" w:rsidRPr="00A34419">
        <w:rPr>
          <w:lang w:val="es-PE"/>
        </w:rPr>
        <w:t xml:space="preserve"> tres parámetros de sequía importantes: la duración (L), la severidad (D) y la intensidad (I) a partir de un nivel de truncamiento o umbral (X</w:t>
      </w:r>
      <w:r w:rsidR="00406A6F" w:rsidRPr="00A34419">
        <w:rPr>
          <w:vertAlign w:val="subscript"/>
          <w:lang w:val="es-PE"/>
        </w:rPr>
        <w:t>0</w:t>
      </w:r>
      <w:r w:rsidR="00406A6F" w:rsidRPr="00A34419">
        <w:rPr>
          <w:lang w:val="es-PE"/>
        </w:rPr>
        <w:t xml:space="preserve">) </w:t>
      </w:r>
      <w:r w:rsidR="00843C9D" w:rsidRPr="00A34419">
        <w:rPr>
          <w:lang w:val="es-PE"/>
        </w:rPr>
        <w:t>definido. En la figura 6 se muestra los tres parámetros.</w:t>
      </w:r>
    </w:p>
    <w:p w:rsidR="004C0A31" w:rsidRPr="00A34419" w:rsidRDefault="00406A6F" w:rsidP="000F2ADC">
      <w:pPr>
        <w:pStyle w:val="Ttulo4"/>
        <w:numPr>
          <w:ilvl w:val="0"/>
          <w:numId w:val="27"/>
        </w:numPr>
      </w:pPr>
      <w:bookmarkStart w:id="2270" w:name="_Toc528159982"/>
      <w:r w:rsidRPr="00A34419">
        <w:t>Duración L:</w:t>
      </w:r>
      <w:bookmarkEnd w:id="2270"/>
    </w:p>
    <w:p w:rsidR="00406A6F" w:rsidRPr="00A34419" w:rsidRDefault="00406A6F" w:rsidP="0046748E">
      <w:pPr>
        <w:rPr>
          <w:lang w:val="es-PE"/>
        </w:rPr>
      </w:pPr>
      <w:r w:rsidRPr="00A34419">
        <w:rPr>
          <w:lang w:val="es-PE"/>
        </w:rPr>
        <w:t xml:space="preserve">Se conoce también como la longitud del </w:t>
      </w:r>
      <w:proofErr w:type="spellStart"/>
      <w:r w:rsidRPr="00A34419">
        <w:rPr>
          <w:lang w:val="es-PE"/>
        </w:rPr>
        <w:t>run</w:t>
      </w:r>
      <w:proofErr w:type="spellEnd"/>
      <w:r w:rsidRPr="00A34419">
        <w:rPr>
          <w:lang w:val="es-PE"/>
        </w:rPr>
        <w:t xml:space="preserve"> (-), expresado en meses o años consecutivos.</w:t>
      </w:r>
    </w:p>
    <w:p w:rsidR="004C0A31" w:rsidRPr="00A34419" w:rsidRDefault="00406A6F" w:rsidP="000F2ADC">
      <w:pPr>
        <w:pStyle w:val="Ttulo4"/>
      </w:pPr>
      <w:bookmarkStart w:id="2271" w:name="_Toc528159983"/>
      <w:r w:rsidRPr="00A34419">
        <w:lastRenderedPageBreak/>
        <w:t>Severidad</w:t>
      </w:r>
      <w:r w:rsidR="00647973" w:rsidRPr="00A34419">
        <w:t xml:space="preserve"> </w:t>
      </w:r>
      <w:r w:rsidRPr="00A34419">
        <w:t>D:</w:t>
      </w:r>
      <w:bookmarkEnd w:id="2271"/>
      <w:r w:rsidRPr="00A34419">
        <w:t xml:space="preserve"> </w:t>
      </w:r>
    </w:p>
    <w:p w:rsidR="009A0BFC" w:rsidRPr="00A34419" w:rsidRDefault="00406A6F" w:rsidP="0046748E">
      <w:pPr>
        <w:rPr>
          <w:lang w:val="es-PE"/>
        </w:rPr>
      </w:pPr>
      <w:r w:rsidRPr="00A34419">
        <w:rPr>
          <w:lang w:val="es-PE"/>
        </w:rPr>
        <w:t>Indica la acumulación de la deficiencia de u</w:t>
      </w:r>
      <w:r w:rsidR="00431FC7" w:rsidRPr="00A34419">
        <w:rPr>
          <w:lang w:val="es-PE"/>
        </w:rPr>
        <w:t>na sequía</w:t>
      </w:r>
      <w:r w:rsidRPr="00A34419">
        <w:rPr>
          <w:lang w:val="es-PE"/>
        </w:rPr>
        <w:t xml:space="preserve"> según el umbral X0 definido. Es decir, la suma del déficit</w:t>
      </w:r>
      <w:r w:rsidR="00E30769">
        <w:rPr>
          <w:lang w:val="es-PE"/>
        </w:rPr>
        <w:t xml:space="preserve"> durante la longitud o duración. Ahora</w:t>
      </w:r>
      <w:r w:rsidR="009A0BFC" w:rsidRPr="00A34419">
        <w:rPr>
          <w:lang w:val="es-PE"/>
        </w:rPr>
        <w:t xml:space="preserve"> calcular la magnitud del </w:t>
      </w:r>
      <w:r w:rsidR="008835EC" w:rsidRPr="00A34419">
        <w:rPr>
          <w:lang w:val="es-PE"/>
        </w:rPr>
        <w:t>período</w:t>
      </w:r>
      <w:r w:rsidR="009A0BFC" w:rsidRPr="00A34419">
        <w:rPr>
          <w:lang w:val="es-PE"/>
        </w:rPr>
        <w:t xml:space="preserve"> seco durante un año cualquiera, en una estación determinada, se empleó una variante del método original propuesto por </w:t>
      </w:r>
      <w:r w:rsidR="00A3025E" w:rsidRPr="00A34419">
        <w:rPr>
          <w:lang w:val="es-PE"/>
        </w:rPr>
        <w:t>(MCKEE, T et al. 1993</w:t>
      </w:r>
      <w:r w:rsidR="00E30769" w:rsidRPr="00A34419">
        <w:rPr>
          <w:lang w:val="es-PE"/>
        </w:rPr>
        <w:t xml:space="preserve">). </w:t>
      </w:r>
      <w:r w:rsidR="0046748E" w:rsidRPr="00A34419">
        <w:rPr>
          <w:lang w:val="es-PE"/>
        </w:rPr>
        <w:t>Donde</w:t>
      </w:r>
      <w:r w:rsidR="009A0BFC" w:rsidRPr="00A34419">
        <w:rPr>
          <w:lang w:val="es-PE"/>
        </w:rPr>
        <w:t xml:space="preserve"> se acumularon los SPI mensuales cuya magnitud era igual o inferior a -1, y cuando el SPI era mayor a -1 se sustituyó </w:t>
      </w:r>
      <w:r w:rsidR="001B3102">
        <w:rPr>
          <w:lang w:val="es-PE"/>
        </w:rPr>
        <w:t xml:space="preserve">con </w:t>
      </w:r>
      <w:r w:rsidR="0046748E">
        <w:rPr>
          <w:lang w:val="es-PE"/>
        </w:rPr>
        <w:t>un cero</w:t>
      </w:r>
      <w:r w:rsidR="001B3102">
        <w:rPr>
          <w:lang w:val="es-PE"/>
        </w:rPr>
        <w:t>.</w:t>
      </w:r>
    </w:p>
    <w:p w:rsidR="009A0BFC" w:rsidRPr="00A34419" w:rsidRDefault="00B62B17" w:rsidP="004C0A31">
      <w:pPr>
        <w:rPr>
          <w:rFonts w:cs="Times New Roman"/>
          <w:lang w:val="es-PE"/>
        </w:rPr>
      </w:pPr>
      <m:oMathPara>
        <m:oMathParaPr>
          <m:jc m:val="left"/>
        </m:oMathParaPr>
        <m:oMath>
          <m:r>
            <m:rPr>
              <m:sty m:val="p"/>
            </m:rPr>
            <w:rPr>
              <w:rFonts w:ascii="Cambria Math" w:hAnsi="Cambria Math" w:cs="Times New Roman"/>
              <w:lang w:val="es-PE"/>
            </w:rPr>
            <m:t>MS=</m:t>
          </m:r>
          <m:nary>
            <m:naryPr>
              <m:chr m:val="∑"/>
              <m:limLoc m:val="undOvr"/>
              <m:ctrlPr>
                <w:rPr>
                  <w:rFonts w:ascii="Cambria Math" w:hAnsi="Cambria Math" w:cs="Times New Roman"/>
                  <w:lang w:val="es-PE"/>
                </w:rPr>
              </m:ctrlPr>
            </m:naryPr>
            <m:sub>
              <m:r>
                <m:rPr>
                  <m:sty m:val="p"/>
                </m:rPr>
                <w:rPr>
                  <w:rFonts w:ascii="Cambria Math" w:hAnsi="Cambria Math" w:cs="Times New Roman"/>
                  <w:lang w:val="es-PE"/>
                </w:rPr>
                <m:t>I=1</m:t>
              </m:r>
            </m:sub>
            <m:sup>
              <m:r>
                <m:rPr>
                  <m:sty m:val="p"/>
                </m:rPr>
                <w:rPr>
                  <w:rFonts w:ascii="Cambria Math" w:hAnsi="Cambria Math" w:cs="Times New Roman"/>
                  <w:lang w:val="es-PE"/>
                </w:rPr>
                <m:t>12</m:t>
              </m:r>
            </m:sup>
            <m:e>
              <m:sSub>
                <m:sSubPr>
                  <m:ctrlPr>
                    <w:rPr>
                      <w:rFonts w:ascii="Cambria Math" w:hAnsi="Cambria Math" w:cs="Times New Roman"/>
                      <w:lang w:val="es-PE"/>
                    </w:rPr>
                  </m:ctrlPr>
                </m:sSubPr>
                <m:e>
                  <m:r>
                    <m:rPr>
                      <m:sty m:val="p"/>
                    </m:rPr>
                    <w:rPr>
                      <w:rFonts w:ascii="Cambria Math" w:hAnsi="Cambria Math" w:cs="Times New Roman"/>
                      <w:lang w:val="es-PE"/>
                    </w:rPr>
                    <m:t>SPI</m:t>
                  </m:r>
                </m:e>
                <m:sub>
                  <m:r>
                    <m:rPr>
                      <m:sty m:val="p"/>
                    </m:rPr>
                    <w:rPr>
                      <w:rFonts w:ascii="Cambria Math" w:hAnsi="Cambria Math" w:cs="Times New Roman"/>
                      <w:lang w:val="es-PE"/>
                    </w:rPr>
                    <m:t>i</m:t>
                  </m:r>
                </m:sub>
              </m:sSub>
            </m:e>
          </m:nary>
          <m:r>
            <m:rPr>
              <m:sty m:val="p"/>
            </m:rPr>
            <w:rPr>
              <w:rFonts w:ascii="Cambria Math" w:hAnsi="Cambria Math" w:cs="Times New Roman"/>
              <w:lang w:val="es-PE"/>
            </w:rPr>
            <m:t xml:space="preserve">      </m:t>
          </m:r>
          <m:r>
            <w:rPr>
              <w:rFonts w:ascii="Cambria Math" w:hAnsi="Cambria Math" w:cs="Times New Roman"/>
              <w:lang w:val="es-PE"/>
            </w:rPr>
            <m:t xml:space="preserve">              </m:t>
          </m:r>
          <m:r>
            <m:rPr>
              <m:sty m:val="p"/>
            </m:rPr>
            <w:rPr>
              <w:rFonts w:ascii="Cambria Math" w:hAnsi="Cambria Math" w:cs="Times New Roman"/>
              <w:lang w:val="es-PE"/>
            </w:rPr>
            <m:t xml:space="preserve"> </m:t>
          </m:r>
          <m:r>
            <w:rPr>
              <w:rFonts w:ascii="Cambria Math" w:hAnsi="Cambria Math" w:cs="Times New Roman"/>
              <w:lang w:val="es-PE"/>
            </w:rPr>
            <m:t xml:space="preserve">                                                                                                                 51</m:t>
          </m:r>
        </m:oMath>
      </m:oMathPara>
    </w:p>
    <w:p w:rsidR="009A0BFC" w:rsidRPr="00A34419" w:rsidRDefault="009A0BFC" w:rsidP="004C0A31">
      <w:pPr>
        <w:rPr>
          <w:lang w:val="es-PE"/>
        </w:rPr>
      </w:pPr>
      <w:r w:rsidRPr="00A34419">
        <w:rPr>
          <w:lang w:val="es-PE"/>
        </w:rPr>
        <w:t xml:space="preserve">Sí y sólo sí </w:t>
      </w:r>
      <w:proofErr w:type="spellStart"/>
      <w:r w:rsidRPr="00A34419">
        <w:rPr>
          <w:lang w:val="es-PE"/>
        </w:rPr>
        <w:t>SPI</w:t>
      </w:r>
      <w:r w:rsidRPr="00A34419">
        <w:rPr>
          <w:vertAlign w:val="subscript"/>
          <w:lang w:val="es-PE"/>
        </w:rPr>
        <w:t>i</w:t>
      </w:r>
      <w:proofErr w:type="spellEnd"/>
      <w:r w:rsidRPr="00A34419">
        <w:rPr>
          <w:lang w:val="es-PE"/>
        </w:rPr>
        <w:t xml:space="preserve"> </w:t>
      </w:r>
      <w:r w:rsidR="004C0A31" w:rsidRPr="00A34419">
        <w:rPr>
          <w:lang w:val="es-PE"/>
        </w:rPr>
        <w:t xml:space="preserve">&lt; 0 </w:t>
      </w:r>
      <w:r w:rsidRPr="00A34419">
        <w:rPr>
          <w:lang w:val="es-PE"/>
        </w:rPr>
        <w:t xml:space="preserve">  </w:t>
      </w:r>
    </w:p>
    <w:p w:rsidR="00166626" w:rsidRPr="00A34419" w:rsidRDefault="009A0BFC" w:rsidP="004C0A31">
      <w:pPr>
        <w:rPr>
          <w:lang w:val="es-PE"/>
        </w:rPr>
      </w:pPr>
      <w:r w:rsidRPr="00A34419">
        <w:rPr>
          <w:lang w:val="es-PE"/>
        </w:rPr>
        <w:t>Dónde (MS): representa la magnitud de la sequía para el período evaluado, (SPI): es el índice SPI para series de lluvia acumulada mensual.</w:t>
      </w:r>
    </w:p>
    <w:p w:rsidR="004C0A31" w:rsidRPr="00A34419" w:rsidRDefault="00406A6F" w:rsidP="000F2ADC">
      <w:pPr>
        <w:pStyle w:val="Ttulo4"/>
      </w:pPr>
      <w:bookmarkStart w:id="2272" w:name="_Toc528159984"/>
      <w:r w:rsidRPr="00A34419">
        <w:t>Intensidad I:</w:t>
      </w:r>
      <w:bookmarkEnd w:id="2272"/>
      <w:r w:rsidRPr="00A34419">
        <w:t xml:space="preserve"> </w:t>
      </w:r>
    </w:p>
    <w:p w:rsidR="00CD0C99" w:rsidRDefault="00406A6F" w:rsidP="004C0A31">
      <w:pPr>
        <w:rPr>
          <w:lang w:val="es-PE"/>
        </w:rPr>
      </w:pPr>
      <w:r w:rsidRPr="00A34419">
        <w:rPr>
          <w:lang w:val="es-PE"/>
        </w:rPr>
        <w:t>Es la razón entre la severidad</w:t>
      </w:r>
      <w:r w:rsidR="000316C3" w:rsidRPr="00A34419">
        <w:rPr>
          <w:lang w:val="es-PE"/>
        </w:rPr>
        <w:t xml:space="preserve"> </w:t>
      </w:r>
      <w:r w:rsidRPr="00A34419">
        <w:rPr>
          <w:lang w:val="es-PE"/>
        </w:rPr>
        <w:t>y la duración.</w:t>
      </w:r>
    </w:p>
    <w:p w:rsidR="0065022B" w:rsidRPr="00A34419" w:rsidRDefault="0065022B" w:rsidP="008838B9">
      <w:pPr>
        <w:jc w:val="center"/>
        <w:rPr>
          <w:lang w:val="es-PE"/>
        </w:rPr>
      </w:pPr>
      <w:r w:rsidRPr="0065022B">
        <w:rPr>
          <w:noProof/>
          <w:lang w:val="es-PE" w:eastAsia="es-PE"/>
        </w:rPr>
        <w:drawing>
          <wp:inline distT="0" distB="0" distL="0" distR="0" wp14:anchorId="050593FB" wp14:editId="420AAF91">
            <wp:extent cx="5220000" cy="2812408"/>
            <wp:effectExtent l="19050" t="19050" r="19050" b="26670"/>
            <wp:docPr id="24668" name="Imagen 24668" descr="C:\Users\DAVID\Deskto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8" descr="C:\Users\DAVID\Desktop\IMAGEN.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20000" cy="2812408"/>
                    </a:xfrm>
                    <a:prstGeom prst="rect">
                      <a:avLst/>
                    </a:prstGeom>
                    <a:ln w="3175">
                      <a:solidFill>
                        <a:schemeClr val="tx1"/>
                      </a:solidFill>
                    </a:ln>
                  </pic:spPr>
                </pic:pic>
              </a:graphicData>
            </a:graphic>
          </wp:inline>
        </w:drawing>
      </w:r>
    </w:p>
    <w:p w:rsidR="00A252C9" w:rsidRPr="0065022B" w:rsidRDefault="00A252C9" w:rsidP="000F2FCA">
      <w:pPr>
        <w:pStyle w:val="Descripcin"/>
        <w:spacing w:after="120"/>
        <w:jc w:val="center"/>
        <w:rPr>
          <w:i w:val="0"/>
          <w:color w:val="auto"/>
          <w:sz w:val="24"/>
          <w:szCs w:val="24"/>
          <w:lang w:val="es-PE"/>
        </w:rPr>
      </w:pPr>
      <w:bookmarkStart w:id="2273" w:name="_Toc528175077"/>
      <w:r w:rsidRPr="00A34419">
        <w:rPr>
          <w:i w:val="0"/>
          <w:color w:val="000000" w:themeColor="text1"/>
          <w:sz w:val="24"/>
          <w:szCs w:val="24"/>
          <w:lang w:val="es-PE"/>
        </w:rPr>
        <w:t>F</w:t>
      </w:r>
      <w:r w:rsidRPr="0065022B">
        <w:rPr>
          <w:i w:val="0"/>
          <w:color w:val="auto"/>
          <w:sz w:val="24"/>
          <w:szCs w:val="24"/>
          <w:lang w:val="es-PE"/>
        </w:rPr>
        <w:t xml:space="preserve">igura </w:t>
      </w:r>
      <w:r w:rsidRPr="0065022B">
        <w:rPr>
          <w:i w:val="0"/>
          <w:color w:val="auto"/>
          <w:sz w:val="24"/>
          <w:szCs w:val="24"/>
          <w:lang w:val="es-PE"/>
        </w:rPr>
        <w:fldChar w:fldCharType="begin"/>
      </w:r>
      <w:r w:rsidRPr="0065022B">
        <w:rPr>
          <w:i w:val="0"/>
          <w:color w:val="auto"/>
          <w:sz w:val="24"/>
          <w:szCs w:val="24"/>
          <w:lang w:val="es-PE"/>
        </w:rPr>
        <w:instrText xml:space="preserve"> SEQ Figura \* ARABIC </w:instrText>
      </w:r>
      <w:r w:rsidRPr="0065022B">
        <w:rPr>
          <w:i w:val="0"/>
          <w:color w:val="auto"/>
          <w:sz w:val="24"/>
          <w:szCs w:val="24"/>
          <w:lang w:val="es-PE"/>
        </w:rPr>
        <w:fldChar w:fldCharType="separate"/>
      </w:r>
      <w:r w:rsidR="00B4630A">
        <w:rPr>
          <w:i w:val="0"/>
          <w:noProof/>
          <w:color w:val="auto"/>
          <w:sz w:val="24"/>
          <w:szCs w:val="24"/>
          <w:lang w:val="es-PE"/>
        </w:rPr>
        <w:t>6</w:t>
      </w:r>
      <w:r w:rsidRPr="0065022B">
        <w:rPr>
          <w:i w:val="0"/>
          <w:color w:val="auto"/>
          <w:sz w:val="24"/>
          <w:szCs w:val="24"/>
          <w:lang w:val="es-PE"/>
        </w:rPr>
        <w:fldChar w:fldCharType="end"/>
      </w:r>
      <w:r w:rsidRPr="0065022B">
        <w:rPr>
          <w:i w:val="0"/>
          <w:color w:val="auto"/>
          <w:sz w:val="24"/>
          <w:szCs w:val="24"/>
          <w:lang w:val="es-PE"/>
        </w:rPr>
        <w:t xml:space="preserve">: Serie cronológica de oferta menos demanda en un lugar para la identificación caracterización de las </w:t>
      </w:r>
      <w:r w:rsidR="005B1ACB" w:rsidRPr="0065022B">
        <w:rPr>
          <w:i w:val="0"/>
          <w:color w:val="auto"/>
          <w:sz w:val="24"/>
          <w:szCs w:val="24"/>
          <w:lang w:val="es-PE"/>
        </w:rPr>
        <w:t>sequías</w:t>
      </w:r>
      <w:r w:rsidR="00137581" w:rsidRPr="0065022B">
        <w:rPr>
          <w:i w:val="0"/>
          <w:color w:val="auto"/>
          <w:sz w:val="24"/>
          <w:szCs w:val="24"/>
          <w:lang w:val="es-PE"/>
        </w:rPr>
        <w:t xml:space="preserve"> </w:t>
      </w:r>
      <w:r w:rsidRPr="0065022B">
        <w:rPr>
          <w:i w:val="0"/>
          <w:color w:val="auto"/>
          <w:sz w:val="24"/>
          <w:szCs w:val="24"/>
          <w:lang w:val="es-PE"/>
        </w:rPr>
        <w:t>según el método de truncamiento o de las sucesiones</w:t>
      </w:r>
      <w:r w:rsidR="005D7B74" w:rsidRPr="0065022B">
        <w:rPr>
          <w:i w:val="0"/>
          <w:color w:val="auto"/>
          <w:sz w:val="24"/>
          <w:szCs w:val="24"/>
          <w:lang w:val="es-PE"/>
        </w:rPr>
        <w:t>.</w:t>
      </w:r>
      <w:bookmarkEnd w:id="2273"/>
    </w:p>
    <w:p w:rsidR="00801E20" w:rsidRPr="0065022B" w:rsidRDefault="00075D30" w:rsidP="0065022B">
      <w:pPr>
        <w:pStyle w:val="Descripcin"/>
        <w:spacing w:after="120"/>
        <w:jc w:val="center"/>
        <w:rPr>
          <w:i w:val="0"/>
          <w:color w:val="auto"/>
          <w:sz w:val="24"/>
          <w:szCs w:val="24"/>
          <w:lang w:val="es-PE"/>
        </w:rPr>
      </w:pPr>
      <w:r w:rsidRPr="0065022B">
        <w:rPr>
          <w:i w:val="0"/>
          <w:color w:val="auto"/>
          <w:sz w:val="24"/>
          <w:szCs w:val="24"/>
          <w:lang w:val="es-PE"/>
        </w:rPr>
        <w:t xml:space="preserve">Fuente: </w:t>
      </w:r>
      <w:r w:rsidR="00093EAF" w:rsidRPr="0065022B">
        <w:rPr>
          <w:i w:val="0"/>
          <w:color w:val="auto"/>
          <w:sz w:val="24"/>
          <w:szCs w:val="24"/>
          <w:lang w:val="es-PE"/>
        </w:rPr>
        <w:t>FERNÁNDEZ, B</w:t>
      </w:r>
      <w:r w:rsidR="00B1590D" w:rsidRPr="0065022B">
        <w:rPr>
          <w:i w:val="0"/>
          <w:color w:val="auto"/>
          <w:sz w:val="24"/>
          <w:szCs w:val="24"/>
          <w:lang w:val="es-PE"/>
        </w:rPr>
        <w:t>.</w:t>
      </w:r>
      <w:r w:rsidR="00191B72" w:rsidRPr="0065022B">
        <w:rPr>
          <w:i w:val="0"/>
          <w:color w:val="auto"/>
          <w:sz w:val="24"/>
          <w:szCs w:val="24"/>
          <w:lang w:val="es-PE"/>
        </w:rPr>
        <w:t xml:space="preserve"> 1997</w:t>
      </w:r>
      <w:r w:rsidR="005D7B74" w:rsidRPr="0065022B">
        <w:rPr>
          <w:i w:val="0"/>
          <w:color w:val="auto"/>
          <w:sz w:val="24"/>
          <w:szCs w:val="24"/>
          <w:lang w:val="es-PE"/>
        </w:rPr>
        <w:t>.</w:t>
      </w:r>
    </w:p>
    <w:p w:rsidR="00B35EDD" w:rsidRPr="00A34419" w:rsidRDefault="00B35EDD" w:rsidP="000F2ADC">
      <w:pPr>
        <w:pStyle w:val="Ttulo4"/>
      </w:pPr>
      <w:bookmarkStart w:id="2274" w:name="_Toc528159985"/>
      <w:r w:rsidRPr="00A34419">
        <w:t>Frecuencia</w:t>
      </w:r>
      <w:r w:rsidR="00830719" w:rsidRPr="00A34419">
        <w:t xml:space="preserve"> y </w:t>
      </w:r>
      <w:r w:rsidR="008835EC" w:rsidRPr="00A34419">
        <w:t>período</w:t>
      </w:r>
      <w:r w:rsidR="00830719" w:rsidRPr="00A34419">
        <w:t xml:space="preserve"> de retorno</w:t>
      </w:r>
      <w:bookmarkEnd w:id="2274"/>
      <w:r w:rsidR="00830719" w:rsidRPr="00A34419">
        <w:t xml:space="preserve"> </w:t>
      </w:r>
      <w:r w:rsidRPr="00A34419">
        <w:t xml:space="preserve"> </w:t>
      </w:r>
    </w:p>
    <w:p w:rsidR="00B35EDD" w:rsidRPr="00A34419" w:rsidRDefault="00A54899" w:rsidP="0046748E">
      <w:pPr>
        <w:rPr>
          <w:sz w:val="23"/>
          <w:szCs w:val="23"/>
          <w:lang w:val="es-PE"/>
        </w:rPr>
      </w:pPr>
      <w:r w:rsidRPr="00A34419">
        <w:rPr>
          <w:sz w:val="23"/>
          <w:szCs w:val="23"/>
          <w:lang w:val="es-PE"/>
        </w:rPr>
        <w:t xml:space="preserve">La frecuencia es </w:t>
      </w:r>
      <w:r w:rsidR="00B35EDD" w:rsidRPr="00A34419">
        <w:rPr>
          <w:sz w:val="23"/>
          <w:szCs w:val="23"/>
          <w:lang w:val="es-PE"/>
        </w:rPr>
        <w:t xml:space="preserve">el número de casos que se producen durante un </w:t>
      </w:r>
      <w:r w:rsidR="008835EC" w:rsidRPr="00A34419">
        <w:rPr>
          <w:sz w:val="23"/>
          <w:szCs w:val="23"/>
          <w:lang w:val="es-PE"/>
        </w:rPr>
        <w:t>período</w:t>
      </w:r>
      <w:r w:rsidR="00B35EDD" w:rsidRPr="00A34419">
        <w:rPr>
          <w:sz w:val="23"/>
          <w:szCs w:val="23"/>
          <w:lang w:val="es-PE"/>
        </w:rPr>
        <w:t xml:space="preserve"> determinado. Puede medirse también a través de la probabilidad empírica de que la precipitación o el caudal sean </w:t>
      </w:r>
      <w:r w:rsidR="00B35EDD" w:rsidRPr="00A34419">
        <w:rPr>
          <w:sz w:val="23"/>
          <w:szCs w:val="23"/>
          <w:lang w:val="es-PE"/>
        </w:rPr>
        <w:lastRenderedPageBreak/>
        <w:t xml:space="preserve">inferiores a la media, o del </w:t>
      </w:r>
      <w:r w:rsidR="008835EC" w:rsidRPr="00A34419">
        <w:rPr>
          <w:sz w:val="23"/>
          <w:szCs w:val="23"/>
          <w:lang w:val="es-PE"/>
        </w:rPr>
        <w:t>período</w:t>
      </w:r>
      <w:r w:rsidR="00B35EDD" w:rsidRPr="00A34419">
        <w:rPr>
          <w:sz w:val="23"/>
          <w:szCs w:val="23"/>
          <w:lang w:val="es-PE"/>
        </w:rPr>
        <w:t xml:space="preserve"> de retorno del evento seco (intervalo medio de tiempo dentro del que puede esperarse que ocurra una sequía de determinada magnitud)</w:t>
      </w:r>
      <w:r w:rsidR="001C2972" w:rsidRPr="00A34419">
        <w:rPr>
          <w:sz w:val="23"/>
          <w:szCs w:val="23"/>
          <w:lang w:val="es-PE"/>
        </w:rPr>
        <w:t>. (</w:t>
      </w:r>
      <w:r w:rsidR="004671F0" w:rsidRPr="00A34419">
        <w:rPr>
          <w:sz w:val="23"/>
          <w:szCs w:val="23"/>
          <w:lang w:val="es-PE"/>
        </w:rPr>
        <w:t xml:space="preserve">DRACUP, J </w:t>
      </w:r>
      <w:r w:rsidR="00662CE9" w:rsidRPr="00A34419">
        <w:rPr>
          <w:sz w:val="23"/>
          <w:szCs w:val="23"/>
          <w:lang w:val="es-PE"/>
        </w:rPr>
        <w:t>et al.</w:t>
      </w:r>
      <w:r w:rsidR="007E21E7" w:rsidRPr="00A34419">
        <w:rPr>
          <w:sz w:val="23"/>
          <w:szCs w:val="23"/>
          <w:lang w:val="es-PE"/>
        </w:rPr>
        <w:t xml:space="preserve"> 1980).</w:t>
      </w:r>
      <w:r w:rsidR="00830719" w:rsidRPr="00A34419">
        <w:rPr>
          <w:sz w:val="23"/>
          <w:szCs w:val="23"/>
          <w:lang w:val="es-PE"/>
        </w:rPr>
        <w:t xml:space="preserve">se define el </w:t>
      </w:r>
      <w:r w:rsidR="008835EC" w:rsidRPr="00A34419">
        <w:rPr>
          <w:sz w:val="23"/>
          <w:szCs w:val="23"/>
          <w:lang w:val="es-PE"/>
        </w:rPr>
        <w:t>período</w:t>
      </w:r>
      <w:r w:rsidR="00830719" w:rsidRPr="00A34419">
        <w:rPr>
          <w:sz w:val="23"/>
          <w:szCs w:val="23"/>
          <w:lang w:val="es-PE"/>
        </w:rPr>
        <w:t xml:space="preserve"> de retorno </w:t>
      </w:r>
      <w:r w:rsidR="002F2F09" w:rsidRPr="00A34419">
        <w:rPr>
          <w:sz w:val="23"/>
          <w:szCs w:val="23"/>
          <w:lang w:val="es-PE"/>
        </w:rPr>
        <w:t>Como el intervalo promedio de tiempo en años, dentro del cual un evento de magnitud x puede ser igualado o excedido, por lo menos una vez en promedio. Así, si un evento igual o mayor a x, ocurre una vez en T años, su probabilidad de ocurre</w:t>
      </w:r>
      <w:r w:rsidR="00C82D8D">
        <w:rPr>
          <w:sz w:val="23"/>
          <w:szCs w:val="23"/>
          <w:lang w:val="es-PE"/>
        </w:rPr>
        <w:t xml:space="preserve">ncia P, es igual a 1 en T casos </w:t>
      </w:r>
      <w:r w:rsidR="00093EAF" w:rsidRPr="00A34419">
        <w:rPr>
          <w:lang w:val="es-PE"/>
        </w:rPr>
        <w:t>(VILLON, M.2011).</w:t>
      </w:r>
    </w:p>
    <w:p w:rsidR="0002379D" w:rsidRPr="00A34419" w:rsidRDefault="00B62B17" w:rsidP="005B67BF">
      <w:pPr>
        <w:rPr>
          <w:rFonts w:eastAsiaTheme="minorEastAsia"/>
          <w:sz w:val="23"/>
          <w:szCs w:val="23"/>
          <w:lang w:val="es-PE"/>
        </w:rPr>
      </w:pPr>
      <m:oMathPara>
        <m:oMath>
          <m:r>
            <m:rPr>
              <m:sty m:val="p"/>
            </m:rPr>
            <w:rPr>
              <w:rFonts w:ascii="Cambria Math" w:hAnsi="Cambria Math" w:cs="Times New Roman"/>
              <w:color w:val="000000" w:themeColor="text1"/>
              <w:szCs w:val="24"/>
              <w:lang w:val="es-PE"/>
            </w:rPr>
            <m:t>T=</m:t>
          </m:r>
          <m:f>
            <m:fPr>
              <m:ctrlPr>
                <w:rPr>
                  <w:rFonts w:ascii="Cambria Math" w:hAnsi="Cambria Math" w:cs="Times New Roman"/>
                  <w:color w:val="000000" w:themeColor="text1"/>
                  <w:szCs w:val="24"/>
                  <w:lang w:val="es-PE"/>
                </w:rPr>
              </m:ctrlPr>
            </m:fPr>
            <m:num>
              <m:r>
                <m:rPr>
                  <m:sty m:val="p"/>
                </m:rPr>
                <w:rPr>
                  <w:rFonts w:ascii="Cambria Math" w:hAnsi="Cambria Math" w:cs="Times New Roman"/>
                  <w:color w:val="000000" w:themeColor="text1"/>
                  <w:szCs w:val="24"/>
                  <w:lang w:val="es-PE"/>
                </w:rPr>
                <m:t>1</m:t>
              </m:r>
            </m:num>
            <m:den>
              <m:r>
                <m:rPr>
                  <m:sty m:val="p"/>
                </m:rPr>
                <w:rPr>
                  <w:rFonts w:ascii="Cambria Math" w:hAnsi="Cambria Math" w:cs="Times New Roman"/>
                  <w:color w:val="000000" w:themeColor="text1"/>
                  <w:szCs w:val="24"/>
                  <w:lang w:val="es-PE"/>
                </w:rPr>
                <m:t>1-</m:t>
              </m:r>
              <m:sSup>
                <m:sSupPr>
                  <m:ctrlPr>
                    <w:rPr>
                      <w:rFonts w:ascii="Cambria Math" w:hAnsi="Cambria Math" w:cs="Times New Roman"/>
                      <w:color w:val="000000" w:themeColor="text1"/>
                      <w:szCs w:val="24"/>
                      <w:lang w:val="es-PE"/>
                    </w:rPr>
                  </m:ctrlPr>
                </m:sSupPr>
                <m:e>
                  <m:d>
                    <m:dPr>
                      <m:ctrlPr>
                        <w:rPr>
                          <w:rFonts w:ascii="Cambria Math" w:hAnsi="Cambria Math" w:cs="Times New Roman"/>
                          <w:color w:val="000000" w:themeColor="text1"/>
                          <w:szCs w:val="24"/>
                          <w:lang w:val="es-PE"/>
                        </w:rPr>
                      </m:ctrlPr>
                    </m:dPr>
                    <m:e>
                      <m:r>
                        <m:rPr>
                          <m:sty m:val="p"/>
                        </m:rPr>
                        <w:rPr>
                          <w:rFonts w:ascii="Cambria Math" w:hAnsi="Cambria Math" w:cs="Times New Roman"/>
                          <w:color w:val="000000" w:themeColor="text1"/>
                          <w:szCs w:val="24"/>
                          <w:lang w:val="es-PE"/>
                        </w:rPr>
                        <m:t>1-R</m:t>
                      </m:r>
                    </m:e>
                  </m:d>
                </m:e>
                <m:sup>
                  <m:f>
                    <m:fPr>
                      <m:ctrlPr>
                        <w:rPr>
                          <w:rFonts w:ascii="Cambria Math" w:hAnsi="Cambria Math" w:cs="Times New Roman"/>
                          <w:color w:val="000000" w:themeColor="text1"/>
                          <w:szCs w:val="24"/>
                          <w:lang w:val="es-PE"/>
                        </w:rPr>
                      </m:ctrlPr>
                    </m:fPr>
                    <m:num>
                      <m:r>
                        <m:rPr>
                          <m:sty m:val="p"/>
                        </m:rPr>
                        <w:rPr>
                          <w:rFonts w:ascii="Cambria Math" w:hAnsi="Cambria Math" w:cs="Times New Roman"/>
                          <w:color w:val="000000" w:themeColor="text1"/>
                          <w:szCs w:val="24"/>
                          <w:lang w:val="es-PE"/>
                        </w:rPr>
                        <m:t>1</m:t>
                      </m:r>
                    </m:num>
                    <m:den>
                      <m:r>
                        <m:rPr>
                          <m:sty m:val="p"/>
                        </m:rPr>
                        <w:rPr>
                          <w:rFonts w:ascii="Cambria Math" w:hAnsi="Cambria Math" w:cs="Times New Roman"/>
                          <w:color w:val="000000" w:themeColor="text1"/>
                          <w:szCs w:val="24"/>
                          <w:lang w:val="es-PE"/>
                        </w:rPr>
                        <m:t>n</m:t>
                      </m:r>
                    </m:den>
                  </m:f>
                </m:sup>
              </m:sSup>
            </m:den>
          </m:f>
          <m:r>
            <m:rPr>
              <m:sty m:val="p"/>
            </m:rPr>
            <w:rPr>
              <w:rFonts w:ascii="Cambria Math" w:hAnsi="Cambria Math" w:cs="Times New Roman"/>
              <w:color w:val="000000" w:themeColor="text1"/>
              <w:szCs w:val="24"/>
              <w:lang w:val="es-PE"/>
            </w:rPr>
            <m:t xml:space="preserve">     </m:t>
          </m:r>
          <m:r>
            <w:rPr>
              <w:rFonts w:ascii="Cambria Math" w:hAnsi="Cambria Math" w:cs="Times New Roman"/>
              <w:szCs w:val="24"/>
              <w:lang w:val="es-PE"/>
            </w:rPr>
            <m:t xml:space="preserve">                                                                                                                          52</m:t>
          </m:r>
        </m:oMath>
      </m:oMathPara>
    </w:p>
    <w:p w:rsidR="0002379D" w:rsidRPr="00A34419" w:rsidRDefault="0002379D" w:rsidP="005B67BF">
      <w:pPr>
        <w:rPr>
          <w:rFonts w:eastAsiaTheme="minorEastAsia"/>
          <w:sz w:val="23"/>
          <w:szCs w:val="23"/>
          <w:lang w:val="es-PE"/>
        </w:rPr>
      </w:pPr>
      <w:r w:rsidRPr="00A34419">
        <w:rPr>
          <w:rFonts w:eastAsiaTheme="minorEastAsia"/>
          <w:sz w:val="23"/>
          <w:szCs w:val="23"/>
          <w:lang w:val="es-PE"/>
        </w:rPr>
        <w:t>Donde:</w:t>
      </w:r>
    </w:p>
    <w:p w:rsidR="0002379D" w:rsidRPr="00A34419" w:rsidRDefault="002F2F09" w:rsidP="005B67BF">
      <w:pPr>
        <w:rPr>
          <w:rFonts w:eastAsiaTheme="minorEastAsia"/>
          <w:sz w:val="23"/>
          <w:szCs w:val="23"/>
          <w:lang w:val="es-PE"/>
        </w:rPr>
      </w:pPr>
      <m:oMath>
        <m:r>
          <w:rPr>
            <w:rFonts w:ascii="Cambria Math" w:eastAsiaTheme="minorEastAsia" w:hAnsi="Cambria Math"/>
            <w:sz w:val="23"/>
            <w:szCs w:val="23"/>
            <w:lang w:val="es-PE"/>
          </w:rPr>
          <m:t>T</m:t>
        </m:r>
      </m:oMath>
      <w:r w:rsidRPr="00A34419">
        <w:rPr>
          <w:rFonts w:eastAsiaTheme="minorEastAsia"/>
          <w:sz w:val="23"/>
          <w:szCs w:val="23"/>
          <w:lang w:val="es-PE"/>
        </w:rPr>
        <w:t>=período de retorno</w:t>
      </w:r>
    </w:p>
    <w:p w:rsidR="009E555A" w:rsidRPr="00A34419" w:rsidRDefault="005776E6" w:rsidP="005B67BF">
      <w:pPr>
        <w:rPr>
          <w:rFonts w:eastAsiaTheme="minorEastAsia"/>
          <w:lang w:val="es-PE"/>
        </w:rPr>
      </w:pPr>
      <m:oMath>
        <m:r>
          <w:rPr>
            <w:rFonts w:ascii="Cambria Math" w:hAnsi="Cambria Math"/>
            <w:lang w:val="es-PE"/>
          </w:rPr>
          <m:t>R</m:t>
        </m:r>
      </m:oMath>
      <w:r w:rsidR="006C5660">
        <w:rPr>
          <w:rFonts w:eastAsiaTheme="minorEastAsia"/>
          <w:lang w:val="es-PE"/>
        </w:rPr>
        <w:t xml:space="preserve"> </w:t>
      </w:r>
      <w:r w:rsidRPr="00A34419">
        <w:rPr>
          <w:rFonts w:eastAsiaTheme="minorEastAsia"/>
          <w:lang w:val="es-PE"/>
        </w:rPr>
        <w:t>=</w:t>
      </w:r>
      <w:r w:rsidR="006C5660">
        <w:rPr>
          <w:rFonts w:eastAsiaTheme="minorEastAsia"/>
          <w:lang w:val="es-PE"/>
        </w:rPr>
        <w:t xml:space="preserve"> </w:t>
      </w:r>
      <w:r w:rsidRPr="00A34419">
        <w:rPr>
          <w:rFonts w:eastAsiaTheme="minorEastAsia"/>
          <w:lang w:val="es-PE"/>
        </w:rPr>
        <w:t>riesgo o falla</w:t>
      </w:r>
    </w:p>
    <w:p w:rsidR="005776E6" w:rsidRPr="00A34419" w:rsidRDefault="005776E6" w:rsidP="005B67BF">
      <w:pPr>
        <w:rPr>
          <w:lang w:val="es-PE"/>
        </w:rPr>
      </w:pPr>
      <m:oMath>
        <m:r>
          <w:rPr>
            <w:rFonts w:ascii="Cambria Math" w:hAnsi="Cambria Math"/>
            <w:lang w:val="es-PE"/>
          </w:rPr>
          <m:t>n</m:t>
        </m:r>
      </m:oMath>
      <w:r w:rsidR="006C5660">
        <w:rPr>
          <w:rFonts w:eastAsiaTheme="minorEastAsia"/>
          <w:lang w:val="es-PE"/>
        </w:rPr>
        <w:t xml:space="preserve"> = </w:t>
      </w:r>
      <w:r w:rsidR="00137581" w:rsidRPr="00A34419">
        <w:rPr>
          <w:rFonts w:eastAsiaTheme="minorEastAsia"/>
          <w:lang w:val="es-PE"/>
        </w:rPr>
        <w:t>meses consecutivos sin lluvia</w:t>
      </w:r>
    </w:p>
    <w:p w:rsidR="00137E68" w:rsidRPr="00A34419" w:rsidRDefault="000447F4" w:rsidP="0023185B">
      <w:pPr>
        <w:pStyle w:val="Ttulo2"/>
        <w:ind w:left="567" w:hanging="567"/>
        <w:rPr>
          <w:lang w:val="es-PE"/>
        </w:rPr>
      </w:pPr>
      <w:bookmarkStart w:id="2275" w:name="_Toc502179660"/>
      <w:bookmarkStart w:id="2276" w:name="_Toc502404570"/>
      <w:bookmarkStart w:id="2277" w:name="_Toc508534627"/>
      <w:bookmarkStart w:id="2278" w:name="_Toc508534768"/>
      <w:bookmarkStart w:id="2279" w:name="_Toc508567642"/>
      <w:bookmarkStart w:id="2280" w:name="_Toc509333467"/>
      <w:bookmarkStart w:id="2281" w:name="_Toc509333602"/>
      <w:bookmarkStart w:id="2282" w:name="_Toc509333737"/>
      <w:bookmarkStart w:id="2283" w:name="_Toc510382504"/>
      <w:bookmarkStart w:id="2284" w:name="_Toc510382631"/>
      <w:bookmarkStart w:id="2285" w:name="_Toc512249814"/>
      <w:bookmarkStart w:id="2286" w:name="_Toc512250026"/>
      <w:bookmarkStart w:id="2287" w:name="_Toc512251245"/>
      <w:bookmarkStart w:id="2288" w:name="_Toc512251403"/>
      <w:bookmarkStart w:id="2289" w:name="_Toc514335275"/>
      <w:bookmarkStart w:id="2290" w:name="_Toc514335435"/>
      <w:bookmarkStart w:id="2291" w:name="_Toc514335595"/>
      <w:bookmarkStart w:id="2292" w:name="_Toc514339004"/>
      <w:bookmarkStart w:id="2293" w:name="_Toc514339164"/>
      <w:bookmarkStart w:id="2294" w:name="_Toc514339445"/>
      <w:bookmarkStart w:id="2295" w:name="_Toc514441957"/>
      <w:bookmarkStart w:id="2296" w:name="_Toc514442117"/>
      <w:bookmarkStart w:id="2297" w:name="_Toc514768025"/>
      <w:bookmarkStart w:id="2298" w:name="_Toc514768521"/>
      <w:bookmarkStart w:id="2299" w:name="_Toc514769196"/>
      <w:bookmarkStart w:id="2300" w:name="_Toc514769357"/>
      <w:bookmarkStart w:id="2301" w:name="_Toc514769518"/>
      <w:bookmarkStart w:id="2302" w:name="_Toc514771063"/>
      <w:bookmarkStart w:id="2303" w:name="_Toc514923167"/>
      <w:bookmarkStart w:id="2304" w:name="_Toc514939103"/>
      <w:bookmarkStart w:id="2305" w:name="_Toc514943816"/>
      <w:bookmarkStart w:id="2306" w:name="_Toc515450947"/>
      <w:bookmarkStart w:id="2307" w:name="_Toc516133657"/>
      <w:bookmarkStart w:id="2308" w:name="_Toc516233326"/>
      <w:bookmarkStart w:id="2309" w:name="_Toc516240303"/>
      <w:bookmarkStart w:id="2310" w:name="_Toc516426810"/>
      <w:bookmarkStart w:id="2311" w:name="_Toc516516154"/>
      <w:bookmarkStart w:id="2312" w:name="_Toc517113985"/>
      <w:bookmarkStart w:id="2313" w:name="_Toc517117694"/>
      <w:bookmarkStart w:id="2314" w:name="_Toc517118853"/>
      <w:bookmarkStart w:id="2315" w:name="_Toc523139929"/>
      <w:bookmarkStart w:id="2316" w:name="_Toc523140046"/>
      <w:bookmarkStart w:id="2317" w:name="_Toc523140161"/>
      <w:bookmarkStart w:id="2318" w:name="_Toc523140269"/>
      <w:bookmarkStart w:id="2319" w:name="_Toc523140384"/>
      <w:bookmarkStart w:id="2320" w:name="_Toc523140499"/>
      <w:bookmarkStart w:id="2321" w:name="_Toc523140616"/>
      <w:bookmarkStart w:id="2322" w:name="_Toc523140731"/>
      <w:bookmarkStart w:id="2323" w:name="_Toc523140846"/>
      <w:bookmarkStart w:id="2324" w:name="_Toc523140963"/>
      <w:bookmarkStart w:id="2325" w:name="_Toc523141083"/>
      <w:bookmarkStart w:id="2326" w:name="_Toc523141217"/>
      <w:bookmarkStart w:id="2327" w:name="_Toc523203290"/>
      <w:bookmarkStart w:id="2328" w:name="_Toc523204140"/>
      <w:bookmarkStart w:id="2329" w:name="_Toc524079814"/>
      <w:bookmarkStart w:id="2330" w:name="_Toc524087417"/>
      <w:bookmarkStart w:id="2331" w:name="_Toc524090740"/>
      <w:bookmarkStart w:id="2332" w:name="_Toc524206585"/>
      <w:bookmarkStart w:id="2333" w:name="_Toc528159986"/>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Pr="00A34419">
        <w:rPr>
          <w:lang w:val="es-PE"/>
        </w:rPr>
        <w:t xml:space="preserve">ÍNDICE DE </w:t>
      </w:r>
      <w:r w:rsidR="005B1ACB" w:rsidRPr="00A34419">
        <w:rPr>
          <w:lang w:val="es-PE"/>
        </w:rPr>
        <w:t>SEQUÍAS</w:t>
      </w:r>
      <w:bookmarkEnd w:id="2333"/>
    </w:p>
    <w:p w:rsidR="00C96DCC" w:rsidRPr="00A34419" w:rsidRDefault="00C96DCC" w:rsidP="0046748E">
      <w:pPr>
        <w:rPr>
          <w:lang w:val="es-PE"/>
        </w:rPr>
      </w:pPr>
      <w:r w:rsidRPr="00A34419">
        <w:rPr>
          <w:lang w:val="es-PE"/>
        </w:rPr>
        <w:t>Los índices de sequía vienen a ser mediciones cuantitativas que caracterizan los niveles de sequía, percibiendo datos de uno o más variables tales como las precipitaciones, temperatura o evapotranspiración</w:t>
      </w:r>
      <w:r w:rsidR="00C82D8D">
        <w:rPr>
          <w:lang w:val="es-PE"/>
        </w:rPr>
        <w:t xml:space="preserve"> </w:t>
      </w:r>
      <w:r w:rsidRPr="00A34419">
        <w:rPr>
          <w:lang w:val="es-PE"/>
        </w:rPr>
        <w:t>(</w:t>
      </w:r>
      <w:r w:rsidR="00093EAF" w:rsidRPr="00A34419">
        <w:rPr>
          <w:lang w:val="es-PE"/>
        </w:rPr>
        <w:t xml:space="preserve">ZARGAR, A </w:t>
      </w:r>
      <w:r w:rsidR="00C013C8" w:rsidRPr="00A34419">
        <w:rPr>
          <w:lang w:val="es-PE"/>
        </w:rPr>
        <w:t>et al.</w:t>
      </w:r>
      <w:r w:rsidR="00505621" w:rsidRPr="00A34419">
        <w:rPr>
          <w:lang w:val="es-PE"/>
        </w:rPr>
        <w:t>2011)</w:t>
      </w:r>
      <w:r w:rsidR="00C82D8D">
        <w:rPr>
          <w:lang w:val="es-PE"/>
        </w:rPr>
        <w:t>.</w:t>
      </w:r>
      <w:r w:rsidRPr="00A34419">
        <w:rPr>
          <w:lang w:val="es-PE"/>
        </w:rPr>
        <w:t xml:space="preserve"> </w:t>
      </w:r>
    </w:p>
    <w:p w:rsidR="00C96DCC" w:rsidRPr="00A34419" w:rsidRDefault="00C96DCC" w:rsidP="00C96DCC">
      <w:pPr>
        <w:rPr>
          <w:lang w:val="es-PE"/>
        </w:rPr>
      </w:pPr>
      <w:r w:rsidRPr="00A34419">
        <w:rPr>
          <w:lang w:val="es-PE"/>
        </w:rPr>
        <w:t>En la actualidad existen una gran cantidad de indicad</w:t>
      </w:r>
      <w:r w:rsidR="00CC2F47" w:rsidRPr="00A34419">
        <w:rPr>
          <w:lang w:val="es-PE"/>
        </w:rPr>
        <w:t xml:space="preserve">ores de </w:t>
      </w:r>
      <w:r w:rsidR="005A1974" w:rsidRPr="00A34419">
        <w:rPr>
          <w:lang w:val="es-PE"/>
        </w:rPr>
        <w:t>sequías</w:t>
      </w:r>
      <w:r w:rsidR="00C82D8D">
        <w:rPr>
          <w:lang w:val="es-PE"/>
        </w:rPr>
        <w:t xml:space="preserve"> </w:t>
      </w:r>
      <w:r w:rsidR="00CC2F47" w:rsidRPr="00A34419">
        <w:rPr>
          <w:lang w:val="es-PE"/>
        </w:rPr>
        <w:t>(</w:t>
      </w:r>
      <w:r w:rsidR="00093EAF" w:rsidRPr="00A34419">
        <w:rPr>
          <w:lang w:val="es-PE"/>
        </w:rPr>
        <w:t xml:space="preserve">ZARGAR, A </w:t>
      </w:r>
      <w:r w:rsidR="00505621" w:rsidRPr="00A34419">
        <w:rPr>
          <w:lang w:val="es-PE"/>
        </w:rPr>
        <w:t>et al.</w:t>
      </w:r>
      <w:r w:rsidR="00CC2F47" w:rsidRPr="00A34419">
        <w:rPr>
          <w:lang w:val="es-PE"/>
        </w:rPr>
        <w:t>2011</w:t>
      </w:r>
      <w:r w:rsidRPr="00A34419">
        <w:rPr>
          <w:lang w:val="es-PE"/>
        </w:rPr>
        <w:t>), indican que existen más de 100 índices de sequía ya sea para los tipos meteorológicos, a</w:t>
      </w:r>
      <w:r w:rsidR="00505621" w:rsidRPr="00A34419">
        <w:rPr>
          <w:lang w:val="es-PE"/>
        </w:rPr>
        <w:t>grícolas e hidrológicos.</w:t>
      </w:r>
    </w:p>
    <w:p w:rsidR="00C96DCC" w:rsidRPr="00A34419" w:rsidRDefault="00C96DCC" w:rsidP="00C96DCC">
      <w:pPr>
        <w:rPr>
          <w:lang w:val="es-PE"/>
        </w:rPr>
      </w:pPr>
      <w:r w:rsidRPr="00A34419">
        <w:rPr>
          <w:lang w:val="es-PE"/>
        </w:rPr>
        <w:t>Por otr</w:t>
      </w:r>
      <w:r w:rsidR="00CC2F47" w:rsidRPr="00A34419">
        <w:rPr>
          <w:lang w:val="es-PE"/>
        </w:rPr>
        <w:t>o lado, (</w:t>
      </w:r>
      <w:r w:rsidR="00093EAF" w:rsidRPr="00A34419">
        <w:rPr>
          <w:lang w:val="es-PE"/>
        </w:rPr>
        <w:t>VICENTE, S</w:t>
      </w:r>
      <w:r w:rsidR="00505621" w:rsidRPr="00A34419">
        <w:rPr>
          <w:lang w:val="es-PE"/>
        </w:rPr>
        <w:t>.2012</w:t>
      </w:r>
      <w:r w:rsidR="007E21E7" w:rsidRPr="00A34419">
        <w:rPr>
          <w:lang w:val="es-PE"/>
        </w:rPr>
        <w:t>) realizo</w:t>
      </w:r>
      <w:r w:rsidRPr="00A34419">
        <w:rPr>
          <w:lang w:val="es-PE"/>
        </w:rPr>
        <w:t xml:space="preserve"> un estudio para evaluar diferentes índices de sequía (SPI, SPEI </w:t>
      </w:r>
      <w:r w:rsidR="00505621" w:rsidRPr="00A34419">
        <w:rPr>
          <w:lang w:val="es-PE"/>
        </w:rPr>
        <w:t>e</w:t>
      </w:r>
      <w:r w:rsidRPr="00A34419">
        <w:rPr>
          <w:lang w:val="es-PE"/>
        </w:rPr>
        <w:t xml:space="preserve"> Índice de Severidad de Sequía de Palmer (PDSI)) para la cuantificación de caudales, humedad del suelo y crecimiento de vegetación. Encontraron "que la correlación más alta se produce entre 70-90% de los casos con el SPI y SPEI en función de la variable y la estación del año, mientras que los índices de PDSI representan menos del 15 %". También manifiestan que existen diferencias pequeñas entre el SPI y SPEI (10% superior para el SPEI).</w:t>
      </w:r>
    </w:p>
    <w:p w:rsidR="00464B44" w:rsidRPr="00A34419" w:rsidRDefault="00464B44" w:rsidP="00BB54E8">
      <w:pPr>
        <w:pStyle w:val="Prrafodelista"/>
        <w:keepNext/>
        <w:keepLines/>
        <w:numPr>
          <w:ilvl w:val="0"/>
          <w:numId w:val="1"/>
        </w:numPr>
        <w:spacing w:before="40" w:after="0" w:line="480" w:lineRule="auto"/>
        <w:contextualSpacing w:val="0"/>
        <w:jc w:val="left"/>
        <w:outlineLvl w:val="2"/>
        <w:rPr>
          <w:rFonts w:eastAsiaTheme="majorEastAsia" w:cstheme="majorBidi"/>
          <w:b/>
          <w:vanish/>
          <w:szCs w:val="24"/>
          <w:lang w:val="es-PE"/>
        </w:rPr>
      </w:pPr>
      <w:bookmarkStart w:id="2334" w:name="_Toc502179666"/>
      <w:bookmarkStart w:id="2335" w:name="_Toc502404576"/>
      <w:bookmarkStart w:id="2336" w:name="_Toc508534633"/>
      <w:bookmarkStart w:id="2337" w:name="_Toc508534774"/>
      <w:bookmarkStart w:id="2338" w:name="_Toc508567650"/>
      <w:bookmarkStart w:id="2339" w:name="_Toc509333475"/>
      <w:bookmarkStart w:id="2340" w:name="_Toc509333610"/>
      <w:bookmarkStart w:id="2341" w:name="_Toc509333745"/>
      <w:bookmarkStart w:id="2342" w:name="_Toc510382512"/>
      <w:bookmarkStart w:id="2343" w:name="_Toc510382639"/>
      <w:bookmarkStart w:id="2344" w:name="_Toc512249816"/>
      <w:bookmarkStart w:id="2345" w:name="_Toc512250028"/>
      <w:bookmarkStart w:id="2346" w:name="_Toc512251247"/>
      <w:bookmarkStart w:id="2347" w:name="_Toc512251405"/>
      <w:bookmarkStart w:id="2348" w:name="_Toc514335277"/>
      <w:bookmarkStart w:id="2349" w:name="_Toc514335437"/>
      <w:bookmarkStart w:id="2350" w:name="_Toc514335597"/>
      <w:bookmarkStart w:id="2351" w:name="_Toc514339006"/>
      <w:bookmarkStart w:id="2352" w:name="_Toc514339166"/>
      <w:bookmarkStart w:id="2353" w:name="_Toc514339447"/>
      <w:bookmarkStart w:id="2354" w:name="_Toc514441959"/>
      <w:bookmarkStart w:id="2355" w:name="_Toc514442119"/>
      <w:bookmarkStart w:id="2356" w:name="_Toc514768027"/>
      <w:bookmarkStart w:id="2357" w:name="_Toc514768523"/>
      <w:bookmarkStart w:id="2358" w:name="_Toc514769198"/>
      <w:bookmarkStart w:id="2359" w:name="_Toc514769359"/>
      <w:bookmarkStart w:id="2360" w:name="_Toc514769520"/>
      <w:bookmarkStart w:id="2361" w:name="_Toc514771065"/>
      <w:bookmarkStart w:id="2362" w:name="_Toc514923169"/>
      <w:bookmarkStart w:id="2363" w:name="_Toc514939105"/>
      <w:bookmarkStart w:id="2364" w:name="_Toc514943818"/>
      <w:bookmarkStart w:id="2365" w:name="_Toc515450949"/>
      <w:bookmarkStart w:id="2366" w:name="_Toc516133659"/>
      <w:bookmarkStart w:id="2367" w:name="_Toc516233328"/>
      <w:bookmarkStart w:id="2368" w:name="_Toc516240305"/>
      <w:bookmarkStart w:id="2369" w:name="_Toc516426812"/>
      <w:bookmarkStart w:id="2370" w:name="_Toc516516156"/>
      <w:bookmarkStart w:id="2371" w:name="_Toc517113987"/>
      <w:bookmarkStart w:id="2372" w:name="_Toc517117696"/>
      <w:bookmarkStart w:id="2373" w:name="_Toc517118855"/>
      <w:bookmarkStart w:id="2374" w:name="_Toc523139931"/>
      <w:bookmarkStart w:id="2375" w:name="_Toc523140048"/>
      <w:bookmarkStart w:id="2376" w:name="_Toc523140163"/>
      <w:bookmarkStart w:id="2377" w:name="_Toc523140271"/>
      <w:bookmarkStart w:id="2378" w:name="_Toc523140386"/>
      <w:bookmarkStart w:id="2379" w:name="_Toc523140501"/>
      <w:bookmarkStart w:id="2380" w:name="_Toc523140618"/>
      <w:bookmarkStart w:id="2381" w:name="_Toc523140733"/>
      <w:bookmarkStart w:id="2382" w:name="_Toc523140848"/>
      <w:bookmarkStart w:id="2383" w:name="_Toc523140965"/>
      <w:bookmarkStart w:id="2384" w:name="_Toc523141085"/>
      <w:bookmarkStart w:id="2385" w:name="_Toc523141219"/>
      <w:bookmarkStart w:id="2386" w:name="_Toc523203292"/>
      <w:bookmarkStart w:id="2387" w:name="_Toc523204142"/>
      <w:bookmarkStart w:id="2388" w:name="_Toc524079816"/>
      <w:bookmarkStart w:id="2389" w:name="_Toc524087419"/>
      <w:bookmarkStart w:id="2390" w:name="_Toc524090742"/>
      <w:bookmarkStart w:id="2391" w:name="_Toc524206587"/>
      <w:bookmarkStart w:id="2392" w:name="_Toc524777139"/>
      <w:bookmarkStart w:id="2393" w:name="_Toc524958555"/>
      <w:bookmarkStart w:id="2394" w:name="_Toc524978907"/>
      <w:bookmarkStart w:id="2395" w:name="_Toc525029817"/>
      <w:bookmarkStart w:id="2396" w:name="_Toc525125741"/>
      <w:bookmarkStart w:id="2397" w:name="_Toc525128418"/>
      <w:bookmarkStart w:id="2398" w:name="_Toc525220681"/>
      <w:bookmarkStart w:id="2399" w:name="_Toc525315381"/>
      <w:bookmarkStart w:id="2400" w:name="_Toc525323489"/>
      <w:bookmarkStart w:id="2401" w:name="_Toc525326552"/>
      <w:bookmarkStart w:id="2402" w:name="_Toc525329951"/>
      <w:bookmarkStart w:id="2403" w:name="_Toc525376361"/>
      <w:bookmarkStart w:id="2404" w:name="_Toc525731411"/>
      <w:bookmarkStart w:id="2405" w:name="_Toc525811236"/>
      <w:bookmarkStart w:id="2406" w:name="_Toc525826148"/>
      <w:bookmarkStart w:id="2407" w:name="_Toc525827294"/>
      <w:bookmarkStart w:id="2408" w:name="_Toc525829657"/>
      <w:bookmarkStart w:id="2409" w:name="_Toc525907797"/>
      <w:bookmarkStart w:id="2410" w:name="_Toc526238682"/>
      <w:bookmarkStart w:id="2411" w:name="_Toc526238835"/>
      <w:bookmarkStart w:id="2412" w:name="_Toc526247282"/>
      <w:bookmarkStart w:id="2413" w:name="_Toc526253487"/>
      <w:bookmarkStart w:id="2414" w:name="_Toc526256068"/>
      <w:bookmarkStart w:id="2415" w:name="_Toc526352975"/>
      <w:bookmarkStart w:id="2416" w:name="_Toc526427606"/>
      <w:bookmarkStart w:id="2417" w:name="_Toc526431823"/>
      <w:bookmarkStart w:id="2418" w:name="_Toc526437947"/>
      <w:bookmarkStart w:id="2419" w:name="_Toc526441184"/>
      <w:bookmarkStart w:id="2420" w:name="_Toc526497951"/>
      <w:bookmarkStart w:id="2421" w:name="_Toc526499421"/>
      <w:bookmarkStart w:id="2422" w:name="_Toc526500190"/>
      <w:bookmarkStart w:id="2423" w:name="_Toc526503555"/>
      <w:bookmarkStart w:id="2424" w:name="_Toc526606029"/>
      <w:bookmarkStart w:id="2425" w:name="_Toc526612576"/>
      <w:bookmarkStart w:id="2426" w:name="_Toc526939967"/>
      <w:bookmarkStart w:id="2427" w:name="_Toc526940299"/>
      <w:bookmarkStart w:id="2428" w:name="_Toc526940454"/>
      <w:bookmarkStart w:id="2429" w:name="_Toc526940978"/>
      <w:bookmarkStart w:id="2430" w:name="_Toc526941133"/>
      <w:bookmarkStart w:id="2431" w:name="_Toc526954715"/>
      <w:bookmarkStart w:id="2432" w:name="_Toc526955138"/>
      <w:bookmarkStart w:id="2433" w:name="_Toc527360350"/>
      <w:bookmarkStart w:id="2434" w:name="_Toc527360506"/>
      <w:bookmarkStart w:id="2435" w:name="_Toc527360662"/>
      <w:bookmarkStart w:id="2436" w:name="_Toc527381900"/>
      <w:bookmarkStart w:id="2437" w:name="_Toc527385482"/>
      <w:bookmarkStart w:id="2438" w:name="_Toc527462593"/>
      <w:bookmarkStart w:id="2439" w:name="_Toc527547511"/>
      <w:bookmarkStart w:id="2440" w:name="_Toc527639109"/>
      <w:bookmarkStart w:id="2441" w:name="_Toc527990713"/>
      <w:bookmarkStart w:id="2442" w:name="_Toc527991073"/>
      <w:bookmarkStart w:id="2443" w:name="_Toc528002585"/>
      <w:bookmarkStart w:id="2444" w:name="_Toc528060571"/>
      <w:bookmarkStart w:id="2445" w:name="_Toc528090465"/>
      <w:bookmarkStart w:id="2446" w:name="_Toc528095337"/>
      <w:bookmarkStart w:id="2447" w:name="_Toc528149161"/>
      <w:bookmarkStart w:id="2448" w:name="_Toc528154980"/>
      <w:bookmarkStart w:id="2449" w:name="_Toc528156921"/>
      <w:bookmarkStart w:id="2450" w:name="_Toc528157052"/>
      <w:bookmarkStart w:id="2451" w:name="_Toc528157183"/>
      <w:bookmarkStart w:id="2452" w:name="_Toc528159070"/>
      <w:bookmarkStart w:id="2453" w:name="_Toc528159202"/>
      <w:bookmarkStart w:id="2454" w:name="_Toc528159339"/>
      <w:bookmarkStart w:id="2455" w:name="_Toc528159530"/>
      <w:bookmarkStart w:id="2456" w:name="_Toc528159667"/>
      <w:bookmarkStart w:id="2457" w:name="_Toc528159987"/>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rsidR="00E54EAF" w:rsidRPr="00A34419" w:rsidRDefault="00E54EAF" w:rsidP="00913495">
      <w:pPr>
        <w:pStyle w:val="Prrafodelista"/>
        <w:keepNext/>
        <w:keepLines/>
        <w:numPr>
          <w:ilvl w:val="1"/>
          <w:numId w:val="6"/>
        </w:numPr>
        <w:spacing w:after="0" w:line="480" w:lineRule="auto"/>
        <w:contextualSpacing w:val="0"/>
        <w:outlineLvl w:val="3"/>
        <w:rPr>
          <w:rFonts w:eastAsiaTheme="majorEastAsia" w:cstheme="majorBidi"/>
          <w:b/>
          <w:iCs/>
          <w:vanish/>
          <w:lang w:val="es-PE"/>
        </w:rPr>
      </w:pPr>
      <w:bookmarkStart w:id="2458" w:name="_Toc508567651"/>
      <w:bookmarkStart w:id="2459" w:name="_Toc509333476"/>
      <w:bookmarkStart w:id="2460" w:name="_Toc509333611"/>
      <w:bookmarkStart w:id="2461" w:name="_Toc509333746"/>
      <w:bookmarkStart w:id="2462" w:name="_Toc510382513"/>
      <w:bookmarkStart w:id="2463" w:name="_Toc510382640"/>
      <w:bookmarkStart w:id="2464" w:name="_Toc512249817"/>
      <w:bookmarkStart w:id="2465" w:name="_Toc512250029"/>
      <w:bookmarkStart w:id="2466" w:name="_Toc512251248"/>
      <w:bookmarkStart w:id="2467" w:name="_Toc512251406"/>
      <w:bookmarkStart w:id="2468" w:name="_Toc514335278"/>
      <w:bookmarkStart w:id="2469" w:name="_Toc514335438"/>
      <w:bookmarkStart w:id="2470" w:name="_Toc514335598"/>
      <w:bookmarkStart w:id="2471" w:name="_Toc514339007"/>
      <w:bookmarkStart w:id="2472" w:name="_Toc514339167"/>
      <w:bookmarkStart w:id="2473" w:name="_Toc514339448"/>
      <w:bookmarkStart w:id="2474" w:name="_Toc514441960"/>
      <w:bookmarkStart w:id="2475" w:name="_Toc514442120"/>
      <w:bookmarkStart w:id="2476" w:name="_Toc514768028"/>
      <w:bookmarkStart w:id="2477" w:name="_Toc514768524"/>
      <w:bookmarkStart w:id="2478" w:name="_Toc514769199"/>
      <w:bookmarkStart w:id="2479" w:name="_Toc514769360"/>
      <w:bookmarkStart w:id="2480" w:name="_Toc514769521"/>
      <w:bookmarkStart w:id="2481" w:name="_Toc514771066"/>
      <w:bookmarkStart w:id="2482" w:name="_Toc514923170"/>
      <w:bookmarkStart w:id="2483" w:name="_Toc514939106"/>
      <w:bookmarkStart w:id="2484" w:name="_Toc514943819"/>
      <w:bookmarkStart w:id="2485" w:name="_Toc515450950"/>
      <w:bookmarkStart w:id="2486" w:name="_Toc516133660"/>
      <w:bookmarkStart w:id="2487" w:name="_Toc516233329"/>
      <w:bookmarkStart w:id="2488" w:name="_Toc516240306"/>
      <w:bookmarkStart w:id="2489" w:name="_Toc516426813"/>
      <w:bookmarkStart w:id="2490" w:name="_Toc516516157"/>
      <w:bookmarkStart w:id="2491" w:name="_Toc517113988"/>
      <w:bookmarkStart w:id="2492" w:name="_Toc517117697"/>
      <w:bookmarkStart w:id="2493" w:name="_Toc517118856"/>
      <w:bookmarkStart w:id="2494" w:name="_Toc523139932"/>
      <w:bookmarkStart w:id="2495" w:name="_Toc523140049"/>
      <w:bookmarkStart w:id="2496" w:name="_Toc523140164"/>
      <w:bookmarkStart w:id="2497" w:name="_Toc523140272"/>
      <w:bookmarkStart w:id="2498" w:name="_Toc523140387"/>
      <w:bookmarkStart w:id="2499" w:name="_Toc523140502"/>
      <w:bookmarkStart w:id="2500" w:name="_Toc523140619"/>
      <w:bookmarkStart w:id="2501" w:name="_Toc523140734"/>
      <w:bookmarkStart w:id="2502" w:name="_Toc523140849"/>
      <w:bookmarkStart w:id="2503" w:name="_Toc523140966"/>
      <w:bookmarkStart w:id="2504" w:name="_Toc523141086"/>
      <w:bookmarkStart w:id="2505" w:name="_Toc523141220"/>
      <w:bookmarkStart w:id="2506" w:name="_Toc523203293"/>
      <w:bookmarkStart w:id="2507" w:name="_Toc523204143"/>
      <w:bookmarkStart w:id="2508" w:name="_Toc524079817"/>
      <w:bookmarkStart w:id="2509" w:name="_Toc524087420"/>
      <w:bookmarkStart w:id="2510" w:name="_Toc524090743"/>
      <w:bookmarkStart w:id="2511" w:name="_Toc524206588"/>
      <w:bookmarkStart w:id="2512" w:name="_Toc524777140"/>
      <w:bookmarkStart w:id="2513" w:name="_Toc524958556"/>
      <w:bookmarkStart w:id="2514" w:name="_Toc524978908"/>
      <w:bookmarkStart w:id="2515" w:name="_Toc525029818"/>
      <w:bookmarkStart w:id="2516" w:name="_Toc525125742"/>
      <w:bookmarkStart w:id="2517" w:name="_Toc525128419"/>
      <w:bookmarkStart w:id="2518" w:name="_Toc525220682"/>
      <w:bookmarkStart w:id="2519" w:name="_Toc525315382"/>
      <w:bookmarkStart w:id="2520" w:name="_Toc525323490"/>
      <w:bookmarkStart w:id="2521" w:name="_Toc525326553"/>
      <w:bookmarkStart w:id="2522" w:name="_Toc525329952"/>
      <w:bookmarkStart w:id="2523" w:name="_Toc525376362"/>
      <w:bookmarkStart w:id="2524" w:name="_Toc525731412"/>
      <w:bookmarkStart w:id="2525" w:name="_Toc525811237"/>
      <w:bookmarkStart w:id="2526" w:name="_Toc525826149"/>
      <w:bookmarkStart w:id="2527" w:name="_Toc525827295"/>
      <w:bookmarkStart w:id="2528" w:name="_Toc525829658"/>
      <w:bookmarkStart w:id="2529" w:name="_Toc525907798"/>
      <w:bookmarkStart w:id="2530" w:name="_Toc526238683"/>
      <w:bookmarkStart w:id="2531" w:name="_Toc526238836"/>
      <w:bookmarkStart w:id="2532" w:name="_Toc526247283"/>
      <w:bookmarkStart w:id="2533" w:name="_Toc526253488"/>
      <w:bookmarkStart w:id="2534" w:name="_Toc526256069"/>
      <w:bookmarkStart w:id="2535" w:name="_Toc526352976"/>
      <w:bookmarkStart w:id="2536" w:name="_Toc526427607"/>
      <w:bookmarkStart w:id="2537" w:name="_Toc526431824"/>
      <w:bookmarkStart w:id="2538" w:name="_Toc526437948"/>
      <w:bookmarkStart w:id="2539" w:name="_Toc526441185"/>
      <w:bookmarkStart w:id="2540" w:name="_Toc526497952"/>
      <w:bookmarkStart w:id="2541" w:name="_Toc526499422"/>
      <w:bookmarkStart w:id="2542" w:name="_Toc526500191"/>
      <w:bookmarkStart w:id="2543" w:name="_Toc526503556"/>
      <w:bookmarkStart w:id="2544" w:name="_Toc526606030"/>
      <w:bookmarkStart w:id="2545" w:name="_Toc526612577"/>
      <w:bookmarkStart w:id="2546" w:name="_Toc526939968"/>
      <w:bookmarkStart w:id="2547" w:name="_Toc526940300"/>
      <w:bookmarkStart w:id="2548" w:name="_Toc526940455"/>
      <w:bookmarkStart w:id="2549" w:name="_Toc526940979"/>
      <w:bookmarkStart w:id="2550" w:name="_Toc526941134"/>
      <w:bookmarkStart w:id="2551" w:name="_Toc526954716"/>
      <w:bookmarkStart w:id="2552" w:name="_Toc526955139"/>
      <w:bookmarkStart w:id="2553" w:name="_Toc527360351"/>
      <w:bookmarkStart w:id="2554" w:name="_Toc527360507"/>
      <w:bookmarkStart w:id="2555" w:name="_Toc527360663"/>
      <w:bookmarkStart w:id="2556" w:name="_Toc527381901"/>
      <w:bookmarkStart w:id="2557" w:name="_Toc527385483"/>
      <w:bookmarkStart w:id="2558" w:name="_Toc527462594"/>
      <w:bookmarkStart w:id="2559" w:name="_Toc527547512"/>
      <w:bookmarkStart w:id="2560" w:name="_Toc527639110"/>
      <w:bookmarkStart w:id="2561" w:name="_Toc527990714"/>
      <w:bookmarkStart w:id="2562" w:name="_Toc527991074"/>
      <w:bookmarkStart w:id="2563" w:name="_Toc528002586"/>
      <w:bookmarkStart w:id="2564" w:name="_Toc528060572"/>
      <w:bookmarkStart w:id="2565" w:name="_Toc528090466"/>
      <w:bookmarkStart w:id="2566" w:name="_Toc528095338"/>
      <w:bookmarkStart w:id="2567" w:name="_Toc528149162"/>
      <w:bookmarkStart w:id="2568" w:name="_Toc528154981"/>
      <w:bookmarkStart w:id="2569" w:name="_Toc528156922"/>
      <w:bookmarkStart w:id="2570" w:name="_Toc528157053"/>
      <w:bookmarkStart w:id="2571" w:name="_Toc528157184"/>
      <w:bookmarkStart w:id="2572" w:name="_Toc528159071"/>
      <w:bookmarkStart w:id="2573" w:name="_Toc528159203"/>
      <w:bookmarkStart w:id="2574" w:name="_Toc528159340"/>
      <w:bookmarkStart w:id="2575" w:name="_Toc528159531"/>
      <w:bookmarkStart w:id="2576" w:name="_Toc528159668"/>
      <w:bookmarkStart w:id="2577" w:name="_Toc528159988"/>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rsidR="00E54EAF" w:rsidRPr="00A34419" w:rsidRDefault="00E54EAF" w:rsidP="00913495">
      <w:pPr>
        <w:pStyle w:val="Prrafodelista"/>
        <w:keepNext/>
        <w:keepLines/>
        <w:numPr>
          <w:ilvl w:val="1"/>
          <w:numId w:val="6"/>
        </w:numPr>
        <w:spacing w:after="0" w:line="480" w:lineRule="auto"/>
        <w:contextualSpacing w:val="0"/>
        <w:outlineLvl w:val="3"/>
        <w:rPr>
          <w:rFonts w:eastAsiaTheme="majorEastAsia" w:cstheme="majorBidi"/>
          <w:b/>
          <w:iCs/>
          <w:vanish/>
          <w:lang w:val="es-PE"/>
        </w:rPr>
      </w:pPr>
      <w:bookmarkStart w:id="2578" w:name="_Toc512249818"/>
      <w:bookmarkStart w:id="2579" w:name="_Toc512250030"/>
      <w:bookmarkStart w:id="2580" w:name="_Toc512251249"/>
      <w:bookmarkStart w:id="2581" w:name="_Toc512251407"/>
      <w:bookmarkStart w:id="2582" w:name="_Toc514335279"/>
      <w:bookmarkStart w:id="2583" w:name="_Toc514335439"/>
      <w:bookmarkStart w:id="2584" w:name="_Toc514335599"/>
      <w:bookmarkStart w:id="2585" w:name="_Toc514339008"/>
      <w:bookmarkStart w:id="2586" w:name="_Toc514339168"/>
      <w:bookmarkStart w:id="2587" w:name="_Toc514339449"/>
      <w:bookmarkStart w:id="2588" w:name="_Toc514441961"/>
      <w:bookmarkStart w:id="2589" w:name="_Toc514442121"/>
      <w:bookmarkStart w:id="2590" w:name="_Toc514768029"/>
      <w:bookmarkStart w:id="2591" w:name="_Toc514768525"/>
      <w:bookmarkStart w:id="2592" w:name="_Toc514769200"/>
      <w:bookmarkStart w:id="2593" w:name="_Toc514769361"/>
      <w:bookmarkStart w:id="2594" w:name="_Toc514769522"/>
      <w:bookmarkStart w:id="2595" w:name="_Toc514771067"/>
      <w:bookmarkStart w:id="2596" w:name="_Toc514923171"/>
      <w:bookmarkStart w:id="2597" w:name="_Toc514939107"/>
      <w:bookmarkStart w:id="2598" w:name="_Toc514943820"/>
      <w:bookmarkStart w:id="2599" w:name="_Toc515450951"/>
      <w:bookmarkStart w:id="2600" w:name="_Toc516133661"/>
      <w:bookmarkStart w:id="2601" w:name="_Toc516233330"/>
      <w:bookmarkStart w:id="2602" w:name="_Toc516240307"/>
      <w:bookmarkStart w:id="2603" w:name="_Toc516426814"/>
      <w:bookmarkStart w:id="2604" w:name="_Toc516516158"/>
      <w:bookmarkStart w:id="2605" w:name="_Toc517113989"/>
      <w:bookmarkStart w:id="2606" w:name="_Toc517117698"/>
      <w:bookmarkStart w:id="2607" w:name="_Toc517118857"/>
      <w:bookmarkStart w:id="2608" w:name="_Toc523139933"/>
      <w:bookmarkStart w:id="2609" w:name="_Toc523140050"/>
      <w:bookmarkStart w:id="2610" w:name="_Toc523140165"/>
      <w:bookmarkStart w:id="2611" w:name="_Toc523140273"/>
      <w:bookmarkStart w:id="2612" w:name="_Toc523140388"/>
      <w:bookmarkStart w:id="2613" w:name="_Toc523140503"/>
      <w:bookmarkStart w:id="2614" w:name="_Toc523140620"/>
      <w:bookmarkStart w:id="2615" w:name="_Toc523140735"/>
      <w:bookmarkStart w:id="2616" w:name="_Toc523140850"/>
      <w:bookmarkStart w:id="2617" w:name="_Toc523140967"/>
      <w:bookmarkStart w:id="2618" w:name="_Toc523141087"/>
      <w:bookmarkStart w:id="2619" w:name="_Toc523141221"/>
      <w:bookmarkStart w:id="2620" w:name="_Toc523203294"/>
      <w:bookmarkStart w:id="2621" w:name="_Toc523204144"/>
      <w:bookmarkStart w:id="2622" w:name="_Toc524079818"/>
      <w:bookmarkStart w:id="2623" w:name="_Toc524087421"/>
      <w:bookmarkStart w:id="2624" w:name="_Toc524090744"/>
      <w:bookmarkStart w:id="2625" w:name="_Toc524206589"/>
      <w:bookmarkStart w:id="2626" w:name="_Toc524777141"/>
      <w:bookmarkStart w:id="2627" w:name="_Toc524958557"/>
      <w:bookmarkStart w:id="2628" w:name="_Toc524978909"/>
      <w:bookmarkStart w:id="2629" w:name="_Toc525029819"/>
      <w:bookmarkStart w:id="2630" w:name="_Toc525125743"/>
      <w:bookmarkStart w:id="2631" w:name="_Toc525128420"/>
      <w:bookmarkStart w:id="2632" w:name="_Toc525220683"/>
      <w:bookmarkStart w:id="2633" w:name="_Toc525315383"/>
      <w:bookmarkStart w:id="2634" w:name="_Toc525323491"/>
      <w:bookmarkStart w:id="2635" w:name="_Toc525326554"/>
      <w:bookmarkStart w:id="2636" w:name="_Toc525329953"/>
      <w:bookmarkStart w:id="2637" w:name="_Toc525376363"/>
      <w:bookmarkStart w:id="2638" w:name="_Toc525731413"/>
      <w:bookmarkStart w:id="2639" w:name="_Toc525811238"/>
      <w:bookmarkStart w:id="2640" w:name="_Toc525826150"/>
      <w:bookmarkStart w:id="2641" w:name="_Toc525827296"/>
      <w:bookmarkStart w:id="2642" w:name="_Toc525829659"/>
      <w:bookmarkStart w:id="2643" w:name="_Toc525907799"/>
      <w:bookmarkStart w:id="2644" w:name="_Toc526238684"/>
      <w:bookmarkStart w:id="2645" w:name="_Toc526238837"/>
      <w:bookmarkStart w:id="2646" w:name="_Toc526247284"/>
      <w:bookmarkStart w:id="2647" w:name="_Toc526253489"/>
      <w:bookmarkStart w:id="2648" w:name="_Toc526256070"/>
      <w:bookmarkStart w:id="2649" w:name="_Toc526352977"/>
      <w:bookmarkStart w:id="2650" w:name="_Toc526427608"/>
      <w:bookmarkStart w:id="2651" w:name="_Toc526431825"/>
      <w:bookmarkStart w:id="2652" w:name="_Toc526437949"/>
      <w:bookmarkStart w:id="2653" w:name="_Toc526441186"/>
      <w:bookmarkStart w:id="2654" w:name="_Toc526497953"/>
      <w:bookmarkStart w:id="2655" w:name="_Toc526499423"/>
      <w:bookmarkStart w:id="2656" w:name="_Toc526500192"/>
      <w:bookmarkStart w:id="2657" w:name="_Toc526503557"/>
      <w:bookmarkStart w:id="2658" w:name="_Toc526606031"/>
      <w:bookmarkStart w:id="2659" w:name="_Toc526612578"/>
      <w:bookmarkStart w:id="2660" w:name="_Toc526939969"/>
      <w:bookmarkStart w:id="2661" w:name="_Toc526940301"/>
      <w:bookmarkStart w:id="2662" w:name="_Toc526940456"/>
      <w:bookmarkStart w:id="2663" w:name="_Toc526940980"/>
      <w:bookmarkStart w:id="2664" w:name="_Toc526941135"/>
      <w:bookmarkStart w:id="2665" w:name="_Toc526954717"/>
      <w:bookmarkStart w:id="2666" w:name="_Toc526955140"/>
      <w:bookmarkStart w:id="2667" w:name="_Toc527360352"/>
      <w:bookmarkStart w:id="2668" w:name="_Toc527360508"/>
      <w:bookmarkStart w:id="2669" w:name="_Toc527360664"/>
      <w:bookmarkStart w:id="2670" w:name="_Toc527381902"/>
      <w:bookmarkStart w:id="2671" w:name="_Toc527385484"/>
      <w:bookmarkStart w:id="2672" w:name="_Toc527462595"/>
      <w:bookmarkStart w:id="2673" w:name="_Toc527547513"/>
      <w:bookmarkStart w:id="2674" w:name="_Toc527639111"/>
      <w:bookmarkStart w:id="2675" w:name="_Toc527990715"/>
      <w:bookmarkStart w:id="2676" w:name="_Toc527991075"/>
      <w:bookmarkStart w:id="2677" w:name="_Toc528002587"/>
      <w:bookmarkStart w:id="2678" w:name="_Toc528060573"/>
      <w:bookmarkStart w:id="2679" w:name="_Toc528090467"/>
      <w:bookmarkStart w:id="2680" w:name="_Toc528095339"/>
      <w:bookmarkStart w:id="2681" w:name="_Toc528149163"/>
      <w:bookmarkStart w:id="2682" w:name="_Toc528154982"/>
      <w:bookmarkStart w:id="2683" w:name="_Toc528156923"/>
      <w:bookmarkStart w:id="2684" w:name="_Toc528157054"/>
      <w:bookmarkStart w:id="2685" w:name="_Toc528157185"/>
      <w:bookmarkStart w:id="2686" w:name="_Toc528159072"/>
      <w:bookmarkStart w:id="2687" w:name="_Toc528159204"/>
      <w:bookmarkStart w:id="2688" w:name="_Toc528159341"/>
      <w:bookmarkStart w:id="2689" w:name="_Toc528159532"/>
      <w:bookmarkStart w:id="2690" w:name="_Toc528159669"/>
      <w:bookmarkStart w:id="2691" w:name="_Toc528159989"/>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rsidR="00890452" w:rsidRPr="00A34419" w:rsidRDefault="00890452"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2692" w:name="_Toc512249819"/>
      <w:bookmarkStart w:id="2693" w:name="_Toc512250031"/>
      <w:bookmarkStart w:id="2694" w:name="_Toc512251250"/>
      <w:bookmarkStart w:id="2695" w:name="_Toc512251408"/>
      <w:bookmarkStart w:id="2696" w:name="_Toc514335280"/>
      <w:bookmarkStart w:id="2697" w:name="_Toc514335440"/>
      <w:bookmarkStart w:id="2698" w:name="_Toc514335600"/>
      <w:bookmarkStart w:id="2699" w:name="_Toc514339009"/>
      <w:bookmarkStart w:id="2700" w:name="_Toc514339169"/>
      <w:bookmarkStart w:id="2701" w:name="_Toc514339450"/>
      <w:bookmarkStart w:id="2702" w:name="_Toc514441962"/>
      <w:bookmarkStart w:id="2703" w:name="_Toc514442122"/>
      <w:bookmarkStart w:id="2704" w:name="_Toc514768030"/>
      <w:bookmarkStart w:id="2705" w:name="_Toc514768526"/>
      <w:bookmarkStart w:id="2706" w:name="_Toc514769201"/>
      <w:bookmarkStart w:id="2707" w:name="_Toc514769362"/>
      <w:bookmarkStart w:id="2708" w:name="_Toc514769523"/>
      <w:bookmarkStart w:id="2709" w:name="_Toc514771068"/>
      <w:bookmarkStart w:id="2710" w:name="_Toc514923172"/>
      <w:bookmarkStart w:id="2711" w:name="_Toc514939108"/>
      <w:bookmarkStart w:id="2712" w:name="_Toc514943821"/>
      <w:bookmarkStart w:id="2713" w:name="_Toc515450952"/>
      <w:bookmarkStart w:id="2714" w:name="_Toc516133662"/>
      <w:bookmarkStart w:id="2715" w:name="_Toc516233331"/>
      <w:bookmarkStart w:id="2716" w:name="_Toc516240308"/>
      <w:bookmarkStart w:id="2717" w:name="_Toc516426815"/>
      <w:bookmarkStart w:id="2718" w:name="_Toc516516159"/>
      <w:bookmarkStart w:id="2719" w:name="_Toc517113990"/>
      <w:bookmarkStart w:id="2720" w:name="_Toc517117699"/>
      <w:bookmarkStart w:id="2721" w:name="_Toc517118858"/>
      <w:bookmarkStart w:id="2722" w:name="_Toc523139934"/>
      <w:bookmarkStart w:id="2723" w:name="_Toc523140051"/>
      <w:bookmarkStart w:id="2724" w:name="_Toc523140166"/>
      <w:bookmarkStart w:id="2725" w:name="_Toc523140274"/>
      <w:bookmarkStart w:id="2726" w:name="_Toc523140389"/>
      <w:bookmarkStart w:id="2727" w:name="_Toc523140504"/>
      <w:bookmarkStart w:id="2728" w:name="_Toc523140621"/>
      <w:bookmarkStart w:id="2729" w:name="_Toc523140736"/>
      <w:bookmarkStart w:id="2730" w:name="_Toc523140851"/>
      <w:bookmarkStart w:id="2731" w:name="_Toc523140968"/>
      <w:bookmarkStart w:id="2732" w:name="_Toc523141088"/>
      <w:bookmarkStart w:id="2733" w:name="_Toc523141222"/>
      <w:bookmarkStart w:id="2734" w:name="_Toc523203295"/>
      <w:bookmarkStart w:id="2735" w:name="_Toc523204145"/>
      <w:bookmarkStart w:id="2736" w:name="_Toc524079819"/>
      <w:bookmarkStart w:id="2737" w:name="_Toc524087422"/>
      <w:bookmarkStart w:id="2738" w:name="_Toc524090745"/>
      <w:bookmarkStart w:id="2739" w:name="_Toc524206590"/>
      <w:bookmarkStart w:id="2740" w:name="_Toc524777142"/>
      <w:bookmarkStart w:id="2741" w:name="_Toc524958558"/>
      <w:bookmarkStart w:id="2742" w:name="_Toc524978910"/>
      <w:bookmarkStart w:id="2743" w:name="_Toc525029820"/>
      <w:bookmarkStart w:id="2744" w:name="_Toc525125744"/>
      <w:bookmarkStart w:id="2745" w:name="_Toc525128421"/>
      <w:bookmarkStart w:id="2746" w:name="_Toc525220684"/>
      <w:bookmarkStart w:id="2747" w:name="_Toc525315384"/>
      <w:bookmarkStart w:id="2748" w:name="_Toc525323492"/>
      <w:bookmarkStart w:id="2749" w:name="_Toc525326555"/>
      <w:bookmarkStart w:id="2750" w:name="_Toc525329954"/>
      <w:bookmarkStart w:id="2751" w:name="_Toc525376364"/>
      <w:bookmarkStart w:id="2752" w:name="_Toc525731414"/>
      <w:bookmarkStart w:id="2753" w:name="_Toc525811239"/>
      <w:bookmarkStart w:id="2754" w:name="_Toc525826151"/>
      <w:bookmarkStart w:id="2755" w:name="_Toc525827297"/>
      <w:bookmarkStart w:id="2756" w:name="_Toc525829660"/>
      <w:bookmarkStart w:id="2757" w:name="_Toc525907800"/>
      <w:bookmarkStart w:id="2758" w:name="_Toc526238685"/>
      <w:bookmarkStart w:id="2759" w:name="_Toc526238838"/>
      <w:bookmarkStart w:id="2760" w:name="_Toc526247285"/>
      <w:bookmarkStart w:id="2761" w:name="_Toc526253490"/>
      <w:bookmarkStart w:id="2762" w:name="_Toc526256071"/>
      <w:bookmarkStart w:id="2763" w:name="_Toc526352978"/>
      <w:bookmarkStart w:id="2764" w:name="_Toc526427609"/>
      <w:bookmarkStart w:id="2765" w:name="_Toc526431826"/>
      <w:bookmarkStart w:id="2766" w:name="_Toc526437950"/>
      <w:bookmarkStart w:id="2767" w:name="_Toc526441187"/>
      <w:bookmarkStart w:id="2768" w:name="_Toc526497954"/>
      <w:bookmarkStart w:id="2769" w:name="_Toc526499424"/>
      <w:bookmarkStart w:id="2770" w:name="_Toc526500193"/>
      <w:bookmarkStart w:id="2771" w:name="_Toc526503558"/>
      <w:bookmarkStart w:id="2772" w:name="_Toc526606032"/>
      <w:bookmarkStart w:id="2773" w:name="_Toc526612579"/>
      <w:bookmarkStart w:id="2774" w:name="_Toc526939970"/>
      <w:bookmarkStart w:id="2775" w:name="_Toc526940302"/>
      <w:bookmarkStart w:id="2776" w:name="_Toc526940457"/>
      <w:bookmarkStart w:id="2777" w:name="_Toc526940981"/>
      <w:bookmarkStart w:id="2778" w:name="_Toc526941136"/>
      <w:bookmarkStart w:id="2779" w:name="_Toc526954718"/>
      <w:bookmarkStart w:id="2780" w:name="_Toc526955141"/>
      <w:bookmarkStart w:id="2781" w:name="_Toc527360353"/>
      <w:bookmarkStart w:id="2782" w:name="_Toc527360509"/>
      <w:bookmarkStart w:id="2783" w:name="_Toc527360665"/>
      <w:bookmarkStart w:id="2784" w:name="_Toc527381903"/>
      <w:bookmarkStart w:id="2785" w:name="_Toc527385485"/>
      <w:bookmarkStart w:id="2786" w:name="_Toc527462596"/>
      <w:bookmarkStart w:id="2787" w:name="_Toc527547514"/>
      <w:bookmarkStart w:id="2788" w:name="_Toc527639112"/>
      <w:bookmarkStart w:id="2789" w:name="_Toc527990716"/>
      <w:bookmarkStart w:id="2790" w:name="_Toc527991076"/>
      <w:bookmarkStart w:id="2791" w:name="_Toc528002588"/>
      <w:bookmarkStart w:id="2792" w:name="_Toc528060574"/>
      <w:bookmarkStart w:id="2793" w:name="_Toc528090468"/>
      <w:bookmarkStart w:id="2794" w:name="_Toc528095340"/>
      <w:bookmarkStart w:id="2795" w:name="_Toc528149164"/>
      <w:bookmarkStart w:id="2796" w:name="_Toc528154983"/>
      <w:bookmarkStart w:id="2797" w:name="_Toc528156924"/>
      <w:bookmarkStart w:id="2798" w:name="_Toc528157055"/>
      <w:bookmarkStart w:id="2799" w:name="_Toc528157186"/>
      <w:bookmarkStart w:id="2800" w:name="_Toc528159073"/>
      <w:bookmarkStart w:id="2801" w:name="_Toc528159205"/>
      <w:bookmarkStart w:id="2802" w:name="_Toc528159342"/>
      <w:bookmarkStart w:id="2803" w:name="_Toc528159533"/>
      <w:bookmarkStart w:id="2804" w:name="_Toc528159670"/>
      <w:bookmarkStart w:id="2805" w:name="_Toc528159990"/>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rsidR="00890452" w:rsidRPr="00A34419" w:rsidRDefault="00890452"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2806" w:name="_Toc514441963"/>
      <w:bookmarkStart w:id="2807" w:name="_Toc514442123"/>
      <w:bookmarkStart w:id="2808" w:name="_Toc514768031"/>
      <w:bookmarkStart w:id="2809" w:name="_Toc514768527"/>
      <w:bookmarkStart w:id="2810" w:name="_Toc514769202"/>
      <w:bookmarkStart w:id="2811" w:name="_Toc514769363"/>
      <w:bookmarkStart w:id="2812" w:name="_Toc514769524"/>
      <w:bookmarkStart w:id="2813" w:name="_Toc514771069"/>
      <w:bookmarkStart w:id="2814" w:name="_Toc514923173"/>
      <w:bookmarkStart w:id="2815" w:name="_Toc514939109"/>
      <w:bookmarkStart w:id="2816" w:name="_Toc514943822"/>
      <w:bookmarkStart w:id="2817" w:name="_Toc515450953"/>
      <w:bookmarkStart w:id="2818" w:name="_Toc516133663"/>
      <w:bookmarkStart w:id="2819" w:name="_Toc516233332"/>
      <w:bookmarkStart w:id="2820" w:name="_Toc516240309"/>
      <w:bookmarkStart w:id="2821" w:name="_Toc516426816"/>
      <w:bookmarkStart w:id="2822" w:name="_Toc516516160"/>
      <w:bookmarkStart w:id="2823" w:name="_Toc517113991"/>
      <w:bookmarkStart w:id="2824" w:name="_Toc517117700"/>
      <w:bookmarkStart w:id="2825" w:name="_Toc517118859"/>
      <w:bookmarkStart w:id="2826" w:name="_Toc523139935"/>
      <w:bookmarkStart w:id="2827" w:name="_Toc523140052"/>
      <w:bookmarkStart w:id="2828" w:name="_Toc523140167"/>
      <w:bookmarkStart w:id="2829" w:name="_Toc523140275"/>
      <w:bookmarkStart w:id="2830" w:name="_Toc523140390"/>
      <w:bookmarkStart w:id="2831" w:name="_Toc523140505"/>
      <w:bookmarkStart w:id="2832" w:name="_Toc523140622"/>
      <w:bookmarkStart w:id="2833" w:name="_Toc523140737"/>
      <w:bookmarkStart w:id="2834" w:name="_Toc523140852"/>
      <w:bookmarkStart w:id="2835" w:name="_Toc523140969"/>
      <w:bookmarkStart w:id="2836" w:name="_Toc523141089"/>
      <w:bookmarkStart w:id="2837" w:name="_Toc523141223"/>
      <w:bookmarkStart w:id="2838" w:name="_Toc523203296"/>
      <w:bookmarkStart w:id="2839" w:name="_Toc523204146"/>
      <w:bookmarkStart w:id="2840" w:name="_Toc524079820"/>
      <w:bookmarkStart w:id="2841" w:name="_Toc524087423"/>
      <w:bookmarkStart w:id="2842" w:name="_Toc524090746"/>
      <w:bookmarkStart w:id="2843" w:name="_Toc524206591"/>
      <w:bookmarkStart w:id="2844" w:name="_Toc524777143"/>
      <w:bookmarkStart w:id="2845" w:name="_Toc524958559"/>
      <w:bookmarkStart w:id="2846" w:name="_Toc524978911"/>
      <w:bookmarkStart w:id="2847" w:name="_Toc525029821"/>
      <w:bookmarkStart w:id="2848" w:name="_Toc525125745"/>
      <w:bookmarkStart w:id="2849" w:name="_Toc525128422"/>
      <w:bookmarkStart w:id="2850" w:name="_Toc525220685"/>
      <w:bookmarkStart w:id="2851" w:name="_Toc525315385"/>
      <w:bookmarkStart w:id="2852" w:name="_Toc525323493"/>
      <w:bookmarkStart w:id="2853" w:name="_Toc525326556"/>
      <w:bookmarkStart w:id="2854" w:name="_Toc525329955"/>
      <w:bookmarkStart w:id="2855" w:name="_Toc525376365"/>
      <w:bookmarkStart w:id="2856" w:name="_Toc525731415"/>
      <w:bookmarkStart w:id="2857" w:name="_Toc525811240"/>
      <w:bookmarkStart w:id="2858" w:name="_Toc525826152"/>
      <w:bookmarkStart w:id="2859" w:name="_Toc525827298"/>
      <w:bookmarkStart w:id="2860" w:name="_Toc525829661"/>
      <w:bookmarkStart w:id="2861" w:name="_Toc525907801"/>
      <w:bookmarkStart w:id="2862" w:name="_Toc526238686"/>
      <w:bookmarkStart w:id="2863" w:name="_Toc526238839"/>
      <w:bookmarkStart w:id="2864" w:name="_Toc526247286"/>
      <w:bookmarkStart w:id="2865" w:name="_Toc526253491"/>
      <w:bookmarkStart w:id="2866" w:name="_Toc526256072"/>
      <w:bookmarkStart w:id="2867" w:name="_Toc526352979"/>
      <w:bookmarkStart w:id="2868" w:name="_Toc526427610"/>
      <w:bookmarkStart w:id="2869" w:name="_Toc526431827"/>
      <w:bookmarkStart w:id="2870" w:name="_Toc526437951"/>
      <w:bookmarkStart w:id="2871" w:name="_Toc526441188"/>
      <w:bookmarkStart w:id="2872" w:name="_Toc526497955"/>
      <w:bookmarkStart w:id="2873" w:name="_Toc526499425"/>
      <w:bookmarkStart w:id="2874" w:name="_Toc526500194"/>
      <w:bookmarkStart w:id="2875" w:name="_Toc526503559"/>
      <w:bookmarkStart w:id="2876" w:name="_Toc526606033"/>
      <w:bookmarkStart w:id="2877" w:name="_Toc526612580"/>
      <w:bookmarkStart w:id="2878" w:name="_Toc526939971"/>
      <w:bookmarkStart w:id="2879" w:name="_Toc526940303"/>
      <w:bookmarkStart w:id="2880" w:name="_Toc526940458"/>
      <w:bookmarkStart w:id="2881" w:name="_Toc526940982"/>
      <w:bookmarkStart w:id="2882" w:name="_Toc526941137"/>
      <w:bookmarkStart w:id="2883" w:name="_Toc526954719"/>
      <w:bookmarkStart w:id="2884" w:name="_Toc526955142"/>
      <w:bookmarkStart w:id="2885" w:name="_Toc527360354"/>
      <w:bookmarkStart w:id="2886" w:name="_Toc527360510"/>
      <w:bookmarkStart w:id="2887" w:name="_Toc527360666"/>
      <w:bookmarkStart w:id="2888" w:name="_Toc527381904"/>
      <w:bookmarkStart w:id="2889" w:name="_Toc527385486"/>
      <w:bookmarkStart w:id="2890" w:name="_Toc527462597"/>
      <w:bookmarkStart w:id="2891" w:name="_Toc527547515"/>
      <w:bookmarkStart w:id="2892" w:name="_Toc527639113"/>
      <w:bookmarkStart w:id="2893" w:name="_Toc527990717"/>
      <w:bookmarkStart w:id="2894" w:name="_Toc527991077"/>
      <w:bookmarkStart w:id="2895" w:name="_Toc528002589"/>
      <w:bookmarkStart w:id="2896" w:name="_Toc528060575"/>
      <w:bookmarkStart w:id="2897" w:name="_Toc528090469"/>
      <w:bookmarkStart w:id="2898" w:name="_Toc528095341"/>
      <w:bookmarkStart w:id="2899" w:name="_Toc528149165"/>
      <w:bookmarkStart w:id="2900" w:name="_Toc528154984"/>
      <w:bookmarkStart w:id="2901" w:name="_Toc528156925"/>
      <w:bookmarkStart w:id="2902" w:name="_Toc528157056"/>
      <w:bookmarkStart w:id="2903" w:name="_Toc528157187"/>
      <w:bookmarkStart w:id="2904" w:name="_Toc528159074"/>
      <w:bookmarkStart w:id="2905" w:name="_Toc528159206"/>
      <w:bookmarkStart w:id="2906" w:name="_Toc528159343"/>
      <w:bookmarkStart w:id="2907" w:name="_Toc528159534"/>
      <w:bookmarkStart w:id="2908" w:name="_Toc528159671"/>
      <w:bookmarkStart w:id="2909" w:name="_Toc528159991"/>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rsidR="00455428" w:rsidRPr="00A34419" w:rsidRDefault="00862DC3" w:rsidP="000F2ADC">
      <w:pPr>
        <w:pStyle w:val="Ttulo4"/>
        <w:numPr>
          <w:ilvl w:val="0"/>
          <w:numId w:val="21"/>
        </w:numPr>
      </w:pPr>
      <w:bookmarkStart w:id="2910" w:name="_Toc528159992"/>
      <w:r w:rsidRPr="00A34419">
        <w:t>Índice estandarizado de precipitación (SPI)</w:t>
      </w:r>
      <w:bookmarkEnd w:id="2910"/>
    </w:p>
    <w:p w:rsidR="00E30769" w:rsidRDefault="00455428" w:rsidP="0046748E">
      <w:pPr>
        <w:rPr>
          <w:lang w:val="es-PE"/>
        </w:rPr>
      </w:pPr>
      <w:r w:rsidRPr="00A34419">
        <w:rPr>
          <w:lang w:val="es-PE"/>
        </w:rPr>
        <w:t>El Índice Estandarizado de Precipitación (SPI), por sus siglas en inglé</w:t>
      </w:r>
      <w:r w:rsidR="00CC2F47" w:rsidRPr="00A34419">
        <w:rPr>
          <w:lang w:val="es-PE"/>
        </w:rPr>
        <w:t xml:space="preserve">s, fue creado por </w:t>
      </w:r>
      <w:r w:rsidR="00286E46" w:rsidRPr="00A34419">
        <w:rPr>
          <w:lang w:val="es-PE"/>
        </w:rPr>
        <w:t>(</w:t>
      </w:r>
      <w:r w:rsidR="00093EAF" w:rsidRPr="00A34419">
        <w:rPr>
          <w:lang w:val="es-PE"/>
        </w:rPr>
        <w:t>MCKEE, T et al</w:t>
      </w:r>
      <w:r w:rsidR="00505621" w:rsidRPr="00A34419">
        <w:rPr>
          <w:lang w:val="es-PE"/>
        </w:rPr>
        <w:t>.</w:t>
      </w:r>
      <w:r w:rsidR="00286E46" w:rsidRPr="00A34419">
        <w:rPr>
          <w:lang w:val="es-PE"/>
        </w:rPr>
        <w:t xml:space="preserve"> </w:t>
      </w:r>
      <w:r w:rsidR="007E21E7" w:rsidRPr="00A34419">
        <w:rPr>
          <w:lang w:val="es-PE"/>
        </w:rPr>
        <w:t xml:space="preserve">1993). </w:t>
      </w:r>
      <w:r w:rsidR="00FB2C8E" w:rsidRPr="00A34419">
        <w:rPr>
          <w:lang w:val="es-PE"/>
        </w:rPr>
        <w:t>Y</w:t>
      </w:r>
      <w:r w:rsidRPr="00A34419">
        <w:rPr>
          <w:lang w:val="es-PE"/>
        </w:rPr>
        <w:t xml:space="preserve"> es un índice de probabilidad que nos da una representación de los </w:t>
      </w:r>
      <w:r w:rsidR="008835EC" w:rsidRPr="00A34419">
        <w:rPr>
          <w:lang w:val="es-PE"/>
        </w:rPr>
        <w:t>período</w:t>
      </w:r>
      <w:r w:rsidRPr="00A34419">
        <w:rPr>
          <w:lang w:val="es-PE"/>
        </w:rPr>
        <w:t xml:space="preserve">s secos y húmedos anormales; cuantificando el déficit de precipitación en </w:t>
      </w:r>
      <w:r w:rsidRPr="00A34419">
        <w:rPr>
          <w:lang w:val="es-PE"/>
        </w:rPr>
        <w:lastRenderedPageBreak/>
        <w:t>distintas escalas de tiempo. Se basa en el uso de series de tiempo de precipitación mensual y su correspondiente ajuste a la función de distribución de probabilidad Gamma, que posteriormente es transformada en la función normal. Producto del ajuste y la transformación, cada dato de SPI calculado representa el número de desviaciones estándar que un dato está alejado de la media muestra.</w:t>
      </w:r>
    </w:p>
    <w:p w:rsidR="00E30769" w:rsidRDefault="00455428" w:rsidP="0046748E">
      <w:pPr>
        <w:rPr>
          <w:lang w:val="es-PE"/>
        </w:rPr>
      </w:pPr>
      <w:r w:rsidRPr="00A34419">
        <w:rPr>
          <w:lang w:val="es-PE"/>
        </w:rPr>
        <w:t>La Organiz</w:t>
      </w:r>
      <w:r w:rsidR="00CC2F47" w:rsidRPr="00A34419">
        <w:rPr>
          <w:lang w:val="es-PE"/>
        </w:rPr>
        <w:t>ación Meteorológica Mundial (OMM</w:t>
      </w:r>
      <w:r w:rsidRPr="00A34419">
        <w:rPr>
          <w:lang w:val="es-PE"/>
        </w:rPr>
        <w:t xml:space="preserve">), recomienda que todos los servicios meteorológicos e hidrológicos deberían utilizar el SPI para el monitoreo de las </w:t>
      </w:r>
      <w:r w:rsidR="005B1ACB" w:rsidRPr="00A34419">
        <w:rPr>
          <w:lang w:val="es-PE"/>
        </w:rPr>
        <w:t>sequías</w:t>
      </w:r>
      <w:r w:rsidR="007C16E7" w:rsidRPr="00A34419">
        <w:rPr>
          <w:lang w:val="es-PE"/>
        </w:rPr>
        <w:t xml:space="preserve"> </w:t>
      </w:r>
      <w:r w:rsidRPr="00A34419">
        <w:rPr>
          <w:lang w:val="es-PE"/>
        </w:rPr>
        <w:t>a nivel nacional.</w:t>
      </w:r>
    </w:p>
    <w:p w:rsidR="00F953D3" w:rsidRPr="00A34419" w:rsidRDefault="00F953D3" w:rsidP="0046748E">
      <w:pPr>
        <w:rPr>
          <w:lang w:val="es-PE"/>
        </w:rPr>
      </w:pPr>
      <w:r w:rsidRPr="00A34419">
        <w:rPr>
          <w:lang w:val="es-PE"/>
        </w:rPr>
        <w:t>La función de densidad de probabilidad para la distribución Gamma</w:t>
      </w:r>
      <w:r w:rsidR="001D6C7B" w:rsidRPr="00A34419">
        <w:rPr>
          <w:lang w:val="es-PE"/>
        </w:rPr>
        <w:t xml:space="preserve"> de 2 parámetros está dada por la e</w:t>
      </w:r>
      <w:r w:rsidRPr="00A34419">
        <w:rPr>
          <w:lang w:val="es-PE"/>
        </w:rPr>
        <w:t>xpresión.</w:t>
      </w:r>
    </w:p>
    <w:p w:rsidR="00A2204D" w:rsidRPr="000513A7" w:rsidRDefault="00B62B17" w:rsidP="004F5BD5">
      <w:pPr>
        <w:rPr>
          <w:rFonts w:cs="Times New Roman"/>
          <w:i/>
          <w:szCs w:val="24"/>
          <w:lang w:val="es-PE"/>
        </w:rPr>
      </w:pPr>
      <m:oMathPara>
        <m:oMathParaPr>
          <m:jc m:val="left"/>
        </m:oMathParaPr>
        <m:oMath>
          <m:r>
            <m:rPr>
              <m:sty m:val="p"/>
            </m:rPr>
            <w:rPr>
              <w:rFonts w:ascii="Cambria Math" w:hAnsi="Cambria Math" w:cs="Times New Roman"/>
              <w:szCs w:val="24"/>
              <w:lang w:val="es-PE"/>
            </w:rPr>
            <m:t>g</m:t>
          </m:r>
          <m:d>
            <m:dPr>
              <m:ctrlPr>
                <w:rPr>
                  <w:rFonts w:ascii="Cambria Math" w:hAnsi="Cambria Math" w:cs="Times New Roman"/>
                  <w:szCs w:val="24"/>
                  <w:lang w:val="es-PE"/>
                </w:rPr>
              </m:ctrlPr>
            </m:dPr>
            <m:e>
              <m:r>
                <m:rPr>
                  <m:sty m:val="p"/>
                </m:rPr>
                <w:rPr>
                  <w:rFonts w:ascii="Cambria Math" w:hAnsi="Cambria Math" w:cs="Times New Roman"/>
                  <w:szCs w:val="24"/>
                  <w:lang w:val="es-PE"/>
                </w:rPr>
                <m:t>x</m:t>
              </m:r>
            </m:e>
          </m:d>
          <m:r>
            <m:rPr>
              <m:sty m:val="p"/>
            </m:rPr>
            <w:rPr>
              <w:rFonts w:ascii="Cambria Math" w:hAnsi="Cambria Math" w:cs="Times New Roman"/>
              <w:szCs w:val="24"/>
              <w:lang w:val="es-PE"/>
            </w:rPr>
            <m:t>=</m:t>
          </m:r>
          <m:f>
            <m:fPr>
              <m:ctrlPr>
                <w:rPr>
                  <w:rFonts w:ascii="Cambria Math" w:hAnsi="Cambria Math" w:cs="Times New Roman"/>
                  <w:szCs w:val="24"/>
                  <w:lang w:val="es-PE"/>
                </w:rPr>
              </m:ctrlPr>
            </m:fPr>
            <m:num>
              <m:sSup>
                <m:sSupPr>
                  <m:ctrlPr>
                    <w:rPr>
                      <w:rFonts w:ascii="Cambria Math" w:hAnsi="Cambria Math" w:cs="Times New Roman"/>
                      <w:szCs w:val="24"/>
                      <w:lang w:val="es-PE"/>
                    </w:rPr>
                  </m:ctrlPr>
                </m:sSupPr>
                <m:e>
                  <m:r>
                    <m:rPr>
                      <m:sty m:val="p"/>
                    </m:rPr>
                    <w:rPr>
                      <w:rFonts w:ascii="Cambria Math" w:hAnsi="Cambria Math" w:cs="Times New Roman"/>
                      <w:szCs w:val="24"/>
                      <w:lang w:val="es-PE"/>
                    </w:rPr>
                    <m:t>x</m:t>
                  </m:r>
                </m:e>
                <m:sup>
                  <m:r>
                    <m:rPr>
                      <m:sty m:val="p"/>
                    </m:rPr>
                    <w:rPr>
                      <w:rFonts w:ascii="Cambria Math" w:hAnsi="Cambria Math" w:cs="Times New Roman"/>
                      <w:szCs w:val="24"/>
                      <w:lang w:val="es-PE"/>
                    </w:rPr>
                    <m:t>α-1</m:t>
                  </m:r>
                </m:sup>
              </m:sSup>
              <m:sSup>
                <m:sSupPr>
                  <m:ctrlPr>
                    <w:rPr>
                      <w:rFonts w:ascii="Cambria Math" w:hAnsi="Cambria Math" w:cs="Times New Roman"/>
                      <w:szCs w:val="24"/>
                      <w:lang w:val="es-PE"/>
                    </w:rPr>
                  </m:ctrlPr>
                </m:sSupPr>
                <m:e>
                  <m:r>
                    <m:rPr>
                      <m:sty m:val="p"/>
                    </m:rPr>
                    <w:rPr>
                      <w:rFonts w:ascii="Cambria Math" w:hAnsi="Cambria Math" w:cs="Times New Roman"/>
                      <w:szCs w:val="24"/>
                      <w:lang w:val="es-PE"/>
                    </w:rPr>
                    <m:t>.e</m:t>
                  </m:r>
                </m:e>
                <m:sup>
                  <m:r>
                    <m:rPr>
                      <m:sty m:val="p"/>
                    </m:rPr>
                    <w:rPr>
                      <w:rFonts w:ascii="Cambria Math" w:hAnsi="Cambria Math" w:cs="Times New Roman"/>
                      <w:szCs w:val="24"/>
                      <w:lang w:val="es-PE"/>
                    </w:rPr>
                    <m:t>-</m:t>
                  </m:r>
                  <m:f>
                    <m:fPr>
                      <m:ctrlPr>
                        <w:rPr>
                          <w:rFonts w:ascii="Cambria Math" w:hAnsi="Cambria Math" w:cs="Times New Roman"/>
                          <w:szCs w:val="24"/>
                          <w:lang w:val="es-PE"/>
                        </w:rPr>
                      </m:ctrlPr>
                    </m:fPr>
                    <m:num>
                      <m:r>
                        <m:rPr>
                          <m:sty m:val="p"/>
                        </m:rPr>
                        <w:rPr>
                          <w:rFonts w:ascii="Cambria Math" w:hAnsi="Cambria Math" w:cs="Times New Roman"/>
                          <w:szCs w:val="24"/>
                          <w:lang w:val="es-PE"/>
                        </w:rPr>
                        <m:t>x</m:t>
                      </m:r>
                    </m:num>
                    <m:den>
                      <m:r>
                        <m:rPr>
                          <m:sty m:val="p"/>
                        </m:rPr>
                        <w:rPr>
                          <w:rFonts w:ascii="Cambria Math" w:hAnsi="Cambria Math" w:cs="Times New Roman"/>
                          <w:szCs w:val="24"/>
                          <w:lang w:val="es-PE"/>
                        </w:rPr>
                        <m:t>β</m:t>
                      </m:r>
                    </m:den>
                  </m:f>
                </m:sup>
              </m:sSup>
            </m:num>
            <m:den>
              <m:sSup>
                <m:sSupPr>
                  <m:ctrlPr>
                    <w:rPr>
                      <w:rFonts w:ascii="Cambria Math" w:hAnsi="Cambria Math" w:cs="Times New Roman"/>
                      <w:szCs w:val="24"/>
                      <w:lang w:val="es-PE"/>
                    </w:rPr>
                  </m:ctrlPr>
                </m:sSupPr>
                <m:e>
                  <m:r>
                    <m:rPr>
                      <m:sty m:val="p"/>
                    </m:rPr>
                    <w:rPr>
                      <w:rFonts w:ascii="Cambria Math" w:hAnsi="Cambria Math" w:cs="Times New Roman"/>
                      <w:szCs w:val="24"/>
                      <w:lang w:val="es-PE"/>
                    </w:rPr>
                    <m:t>β</m:t>
                  </m:r>
                </m:e>
                <m:sup>
                  <m:r>
                    <m:rPr>
                      <m:sty m:val="p"/>
                    </m:rPr>
                    <w:rPr>
                      <w:rFonts w:ascii="Cambria Math" w:hAnsi="Cambria Math" w:cs="Times New Roman"/>
                      <w:szCs w:val="24"/>
                      <w:lang w:val="es-PE"/>
                    </w:rPr>
                    <m:t>α</m:t>
                  </m:r>
                </m:sup>
              </m:sSup>
              <m:r>
                <m:rPr>
                  <m:sty m:val="p"/>
                </m:rPr>
                <w:rPr>
                  <w:rFonts w:ascii="Cambria Math" w:hAnsi="Cambria Math" w:cs="Times New Roman"/>
                  <w:szCs w:val="24"/>
                  <w:lang w:val="es-PE"/>
                </w:rPr>
                <m:t>.Γ</m:t>
              </m:r>
              <m:d>
                <m:dPr>
                  <m:ctrlPr>
                    <w:rPr>
                      <w:rFonts w:ascii="Cambria Math" w:hAnsi="Cambria Math" w:cs="Times New Roman"/>
                      <w:szCs w:val="24"/>
                      <w:lang w:val="es-PE"/>
                    </w:rPr>
                  </m:ctrlPr>
                </m:dPr>
                <m:e>
                  <m:r>
                    <m:rPr>
                      <m:sty m:val="p"/>
                    </m:rPr>
                    <w:rPr>
                      <w:rFonts w:ascii="Cambria Math" w:hAnsi="Cambria Math" w:cs="Times New Roman"/>
                      <w:szCs w:val="24"/>
                      <w:lang w:val="es-PE"/>
                    </w:rPr>
                    <m:t>α</m:t>
                  </m:r>
                </m:e>
              </m:d>
            </m:den>
          </m:f>
          <m:r>
            <m:rPr>
              <m:sty m:val="p"/>
            </m:rPr>
            <w:rPr>
              <w:rFonts w:ascii="Cambria Math" w:hAnsi="Cambria Math" w:cs="Times New Roman"/>
              <w:szCs w:val="24"/>
              <w:lang w:val="es-PE"/>
            </w:rPr>
            <m:t xml:space="preserve">,x&gt;0        </m:t>
          </m:r>
          <m:r>
            <w:rPr>
              <w:rFonts w:ascii="Cambria Math" w:hAnsi="Cambria Math" w:cs="Times New Roman"/>
              <w:szCs w:val="24"/>
              <w:lang w:val="es-PE"/>
            </w:rPr>
            <m:t xml:space="preserve">                                                                                                            53</m:t>
          </m:r>
        </m:oMath>
      </m:oMathPara>
    </w:p>
    <w:p w:rsidR="004F5BD5" w:rsidRPr="00A34419" w:rsidRDefault="004F5BD5" w:rsidP="004F5BD5">
      <w:pPr>
        <w:rPr>
          <w:rFonts w:cs="Times New Roman"/>
          <w:szCs w:val="24"/>
          <w:lang w:val="es-PE"/>
        </w:rPr>
      </w:pPr>
      <w:r w:rsidRPr="00A34419">
        <w:rPr>
          <w:rFonts w:cs="Times New Roman"/>
          <w:szCs w:val="24"/>
          <w:lang w:val="es-PE"/>
        </w:rPr>
        <w:t>Para:</w:t>
      </w:r>
    </w:p>
    <w:p w:rsidR="006C22D4" w:rsidRPr="00B62B17" w:rsidRDefault="00B62B17" w:rsidP="004F5BD5">
      <w:pPr>
        <w:rPr>
          <w:rFonts w:cs="Times New Roman"/>
          <w:szCs w:val="24"/>
          <w:lang w:val="es-PE"/>
        </w:rPr>
      </w:pPr>
      <m:oMathPara>
        <m:oMathParaPr>
          <m:jc m:val="left"/>
        </m:oMathParaPr>
        <m:oMath>
          <m:r>
            <m:rPr>
              <m:sty m:val="p"/>
            </m:rPr>
            <w:rPr>
              <w:rFonts w:ascii="Cambria Math" w:hAnsi="Cambria Math" w:cs="Times New Roman"/>
              <w:szCs w:val="24"/>
              <w:lang w:val="es-PE"/>
            </w:rPr>
            <m:t>0≤x&lt;∞</m:t>
          </m:r>
        </m:oMath>
      </m:oMathPara>
    </w:p>
    <w:p w:rsidR="006C22D4" w:rsidRPr="00B62B17" w:rsidRDefault="00B62B17" w:rsidP="004F5BD5">
      <w:pPr>
        <w:rPr>
          <w:rFonts w:cs="Times New Roman"/>
          <w:szCs w:val="24"/>
          <w:lang w:val="es-PE"/>
        </w:rPr>
      </w:pPr>
      <m:oMathPara>
        <m:oMathParaPr>
          <m:jc m:val="left"/>
        </m:oMathParaPr>
        <m:oMath>
          <m:r>
            <m:rPr>
              <m:sty m:val="p"/>
            </m:rPr>
            <w:rPr>
              <w:rFonts w:ascii="Cambria Math" w:hAnsi="Cambria Math" w:cs="Times New Roman"/>
              <w:szCs w:val="24"/>
              <w:lang w:val="es-PE"/>
            </w:rPr>
            <m:t>0&lt;α&lt;∞</m:t>
          </m:r>
        </m:oMath>
      </m:oMathPara>
    </w:p>
    <w:p w:rsidR="006C22D4" w:rsidRPr="00B62B17" w:rsidRDefault="00B62B17" w:rsidP="00B62267">
      <w:pPr>
        <w:rPr>
          <w:rFonts w:cs="Times New Roman"/>
          <w:szCs w:val="24"/>
          <w:lang w:val="es-PE"/>
        </w:rPr>
      </w:pPr>
      <m:oMathPara>
        <m:oMathParaPr>
          <m:jc m:val="left"/>
        </m:oMathParaPr>
        <m:oMath>
          <m:r>
            <m:rPr>
              <m:sty m:val="p"/>
            </m:rPr>
            <w:rPr>
              <w:rFonts w:ascii="Cambria Math" w:hAnsi="Cambria Math" w:cs="Times New Roman"/>
              <w:szCs w:val="24"/>
              <w:lang w:val="es-PE"/>
            </w:rPr>
            <m:t>0≤β&lt;∞</m:t>
          </m:r>
        </m:oMath>
      </m:oMathPara>
    </w:p>
    <w:p w:rsidR="00542D14" w:rsidRPr="00A34419" w:rsidRDefault="00542D14" w:rsidP="00542D14">
      <w:pPr>
        <w:rPr>
          <w:rFonts w:cs="Times New Roman"/>
          <w:szCs w:val="24"/>
          <w:lang w:val="es-PE"/>
        </w:rPr>
      </w:pPr>
      <w:r w:rsidRPr="00A34419">
        <w:rPr>
          <w:rFonts w:cs="Times New Roman"/>
          <w:szCs w:val="24"/>
          <w:lang w:val="es-PE"/>
        </w:rPr>
        <w:t>Siendo</w:t>
      </w:r>
    </w:p>
    <w:p w:rsidR="00542D14" w:rsidRPr="00A34419" w:rsidRDefault="00B62B17" w:rsidP="00542D14">
      <w:pPr>
        <w:rPr>
          <w:rFonts w:cs="Times New Roman"/>
          <w:szCs w:val="24"/>
          <w:lang w:val="es-PE"/>
        </w:rPr>
      </w:pPr>
      <m:oMath>
        <m:r>
          <m:rPr>
            <m:sty m:val="p"/>
          </m:rPr>
          <w:rPr>
            <w:rFonts w:ascii="Cambria Math" w:hAnsi="Cambria Math" w:cs="Times New Roman"/>
            <w:szCs w:val="24"/>
            <w:lang w:val="es-PE"/>
          </w:rPr>
          <m:t xml:space="preserve">α </m:t>
        </m:r>
      </m:oMath>
      <w:r w:rsidR="003B7CE2" w:rsidRPr="006C5660">
        <w:rPr>
          <w:rFonts w:ascii="Cambria Math" w:hAnsi="Cambria Math" w:cs="Times New Roman"/>
          <w:szCs w:val="24"/>
          <w:lang w:val="es-PE"/>
        </w:rPr>
        <w:t>=</w:t>
      </w:r>
      <w:r w:rsidR="006C5660">
        <w:rPr>
          <w:rFonts w:ascii="Cambria Math" w:hAnsi="Cambria Math" w:cs="Times New Roman"/>
          <w:i/>
          <w:szCs w:val="24"/>
          <w:lang w:val="es-PE"/>
        </w:rPr>
        <w:t xml:space="preserve"> </w:t>
      </w:r>
      <w:r w:rsidR="00542D14" w:rsidRPr="00A34419">
        <w:rPr>
          <w:rFonts w:cs="Times New Roman"/>
          <w:szCs w:val="24"/>
          <w:lang w:val="es-PE"/>
        </w:rPr>
        <w:t>parámetro de forma (+)</w:t>
      </w:r>
    </w:p>
    <w:p w:rsidR="00542D14" w:rsidRPr="00A34419" w:rsidRDefault="00B62B17" w:rsidP="00542D14">
      <w:pPr>
        <w:rPr>
          <w:lang w:val="es-PE"/>
        </w:rPr>
      </w:pPr>
      <m:oMath>
        <m:r>
          <m:rPr>
            <m:sty m:val="p"/>
          </m:rPr>
          <w:rPr>
            <w:rFonts w:ascii="Cambria Math" w:hAnsi="Cambria Math" w:cs="Times New Roman"/>
            <w:szCs w:val="24"/>
            <w:lang w:val="es-PE"/>
          </w:rPr>
          <m:t xml:space="preserve">β </m:t>
        </m:r>
      </m:oMath>
      <w:r w:rsidR="00542D14" w:rsidRPr="00A34419">
        <w:rPr>
          <w:rFonts w:cs="Times New Roman"/>
          <w:szCs w:val="24"/>
          <w:lang w:val="es-PE"/>
        </w:rPr>
        <w:t>=</w:t>
      </w:r>
      <w:r w:rsidR="006C5660">
        <w:rPr>
          <w:rFonts w:cs="Times New Roman"/>
          <w:szCs w:val="24"/>
          <w:lang w:val="es-PE"/>
        </w:rPr>
        <w:t xml:space="preserve"> </w:t>
      </w:r>
      <w:r w:rsidR="00542D14" w:rsidRPr="00A34419">
        <w:rPr>
          <w:rFonts w:cs="Times New Roman"/>
          <w:szCs w:val="24"/>
          <w:lang w:val="es-PE"/>
        </w:rPr>
        <w:t>parámetro de escala (+)</w:t>
      </w:r>
    </w:p>
    <w:p w:rsidR="00542D14" w:rsidRPr="00A34419" w:rsidRDefault="00B62B17" w:rsidP="004F5BD5">
      <w:pPr>
        <w:rPr>
          <w:lang w:val="es-PE"/>
        </w:rPr>
      </w:pPr>
      <m:oMath>
        <m:r>
          <m:rPr>
            <m:sty m:val="p"/>
          </m:rPr>
          <w:rPr>
            <w:rFonts w:ascii="Cambria Math" w:hAnsi="Cambria Math" w:cs="Times New Roman"/>
            <w:szCs w:val="24"/>
            <w:lang w:val="es-PE"/>
          </w:rPr>
          <m:t>Γ</m:t>
        </m:r>
        <m:d>
          <m:dPr>
            <m:ctrlPr>
              <w:rPr>
                <w:rFonts w:ascii="Cambria Math" w:hAnsi="Cambria Math" w:cs="Times New Roman"/>
                <w:szCs w:val="24"/>
                <w:lang w:val="es-PE"/>
              </w:rPr>
            </m:ctrlPr>
          </m:dPr>
          <m:e>
            <m:r>
              <m:rPr>
                <m:sty m:val="p"/>
              </m:rPr>
              <w:rPr>
                <w:rFonts w:ascii="Cambria Math" w:hAnsi="Cambria Math" w:cs="Times New Roman"/>
                <w:szCs w:val="24"/>
                <w:lang w:val="es-PE"/>
              </w:rPr>
              <m:t>α</m:t>
            </m:r>
          </m:e>
        </m:d>
        <m:r>
          <w:rPr>
            <w:rFonts w:ascii="Cambria Math" w:hAnsi="Cambria Math" w:cs="Times New Roman"/>
            <w:szCs w:val="24"/>
            <w:lang w:val="es-PE"/>
          </w:rPr>
          <m:t xml:space="preserve"> </m:t>
        </m:r>
      </m:oMath>
      <w:r w:rsidR="00542D14" w:rsidRPr="006C5660">
        <w:rPr>
          <w:rFonts w:ascii="Cambria Math" w:hAnsi="Cambria Math" w:cs="Times New Roman"/>
          <w:szCs w:val="24"/>
          <w:lang w:val="es-PE"/>
        </w:rPr>
        <w:t>=</w:t>
      </w:r>
      <w:r w:rsidR="006C5660">
        <w:rPr>
          <w:rFonts w:ascii="Cambria Math" w:hAnsi="Cambria Math" w:cs="Times New Roman"/>
          <w:szCs w:val="24"/>
          <w:lang w:val="es-PE"/>
        </w:rPr>
        <w:t xml:space="preserve"> </w:t>
      </w:r>
      <w:r w:rsidR="00542D14" w:rsidRPr="00A34419">
        <w:rPr>
          <w:lang w:val="es-PE"/>
        </w:rPr>
        <w:t>función gama completa, definida como</w:t>
      </w:r>
    </w:p>
    <w:p w:rsidR="00455428" w:rsidRPr="000513A7" w:rsidRDefault="00B62B17" w:rsidP="000513A7">
      <w:pPr>
        <w:jc w:val="center"/>
        <w:rPr>
          <w:rFonts w:cs="Times New Roman"/>
          <w:szCs w:val="24"/>
          <w:lang w:val="es-PE"/>
        </w:rPr>
      </w:pPr>
      <m:oMathPara>
        <m:oMath>
          <m:r>
            <m:rPr>
              <m:sty m:val="p"/>
            </m:rPr>
            <w:rPr>
              <w:rFonts w:ascii="Cambria Math" w:hAnsi="Cambria Math" w:cs="Times New Roman"/>
              <w:szCs w:val="24"/>
              <w:lang w:val="es-PE"/>
            </w:rPr>
            <m:t>Γ</m:t>
          </m:r>
          <m:d>
            <m:dPr>
              <m:ctrlPr>
                <w:rPr>
                  <w:rFonts w:ascii="Cambria Math" w:hAnsi="Cambria Math" w:cs="Times New Roman"/>
                  <w:szCs w:val="24"/>
                  <w:lang w:val="es-PE"/>
                </w:rPr>
              </m:ctrlPr>
            </m:dPr>
            <m:e>
              <m:r>
                <m:rPr>
                  <m:sty m:val="p"/>
                </m:rPr>
                <w:rPr>
                  <w:rFonts w:ascii="Cambria Math" w:hAnsi="Cambria Math" w:cs="Times New Roman"/>
                  <w:szCs w:val="24"/>
                  <w:lang w:val="es-PE"/>
                </w:rPr>
                <m:t>α</m:t>
              </m:r>
            </m:e>
          </m:d>
          <m:r>
            <m:rPr>
              <m:sty m:val="p"/>
            </m:rPr>
            <w:rPr>
              <w:rFonts w:ascii="Cambria Math" w:hAnsi="Cambria Math" w:cs="Times New Roman"/>
              <w:szCs w:val="24"/>
              <w:lang w:val="es-PE"/>
            </w:rPr>
            <m:t>=</m:t>
          </m:r>
          <m:nary>
            <m:naryPr>
              <m:limLoc m:val="subSup"/>
              <m:ctrlPr>
                <w:rPr>
                  <w:rFonts w:ascii="Cambria Math" w:hAnsi="Cambria Math" w:cs="Times New Roman"/>
                  <w:szCs w:val="24"/>
                  <w:lang w:val="es-PE"/>
                </w:rPr>
              </m:ctrlPr>
            </m:naryPr>
            <m:sub>
              <m:r>
                <m:rPr>
                  <m:sty m:val="p"/>
                </m:rPr>
                <w:rPr>
                  <w:rFonts w:ascii="Cambria Math" w:hAnsi="Cambria Math" w:cs="Times New Roman"/>
                  <w:szCs w:val="24"/>
                  <w:lang w:val="es-PE"/>
                </w:rPr>
                <m:t>0</m:t>
              </m:r>
            </m:sub>
            <m:sup>
              <m:r>
                <m:rPr>
                  <m:sty m:val="p"/>
                </m:rPr>
                <w:rPr>
                  <w:rFonts w:ascii="Cambria Math" w:hAnsi="Cambria Math" w:cs="Times New Roman"/>
                  <w:szCs w:val="24"/>
                  <w:lang w:val="es-PE"/>
                </w:rPr>
                <m:t>∞</m:t>
              </m:r>
            </m:sup>
            <m:e>
              <m:sSup>
                <m:sSupPr>
                  <m:ctrlPr>
                    <w:rPr>
                      <w:rFonts w:ascii="Cambria Math" w:hAnsi="Cambria Math" w:cs="Times New Roman"/>
                      <w:szCs w:val="24"/>
                      <w:lang w:val="es-PE"/>
                    </w:rPr>
                  </m:ctrlPr>
                </m:sSupPr>
                <m:e>
                  <m:r>
                    <m:rPr>
                      <m:sty m:val="p"/>
                    </m:rPr>
                    <w:rPr>
                      <w:rFonts w:ascii="Cambria Math" w:hAnsi="Cambria Math" w:cs="Times New Roman"/>
                      <w:szCs w:val="24"/>
                      <w:lang w:val="es-PE"/>
                    </w:rPr>
                    <m:t>x</m:t>
                  </m:r>
                </m:e>
                <m:sup>
                  <m:r>
                    <m:rPr>
                      <m:sty m:val="p"/>
                    </m:rPr>
                    <w:rPr>
                      <w:rFonts w:ascii="Cambria Math" w:hAnsi="Cambria Math" w:cs="Times New Roman"/>
                      <w:szCs w:val="24"/>
                      <w:lang w:val="es-PE"/>
                    </w:rPr>
                    <m:t>α-1</m:t>
                  </m:r>
                </m:sup>
              </m:sSup>
              <m:sSup>
                <m:sSupPr>
                  <m:ctrlPr>
                    <w:rPr>
                      <w:rFonts w:ascii="Cambria Math" w:hAnsi="Cambria Math" w:cs="Times New Roman"/>
                      <w:szCs w:val="24"/>
                      <w:lang w:val="es-PE"/>
                    </w:rPr>
                  </m:ctrlPr>
                </m:sSupPr>
                <m:e>
                  <m:r>
                    <m:rPr>
                      <m:sty m:val="p"/>
                    </m:rPr>
                    <w:rPr>
                      <w:rFonts w:ascii="Cambria Math" w:hAnsi="Cambria Math" w:cs="Times New Roman"/>
                      <w:szCs w:val="24"/>
                      <w:lang w:val="es-PE"/>
                    </w:rPr>
                    <m:t>e</m:t>
                  </m:r>
                </m:e>
                <m:sup>
                  <m:r>
                    <m:rPr>
                      <m:sty m:val="p"/>
                    </m:rPr>
                    <w:rPr>
                      <w:rFonts w:ascii="Cambria Math" w:hAnsi="Cambria Math" w:cs="Times New Roman"/>
                      <w:szCs w:val="24"/>
                      <w:lang w:val="es-PE"/>
                    </w:rPr>
                    <m:t>-x</m:t>
                  </m:r>
                </m:sup>
              </m:sSup>
            </m:e>
          </m:nary>
          <m:r>
            <m:rPr>
              <m:sty m:val="p"/>
            </m:rPr>
            <w:rPr>
              <w:rFonts w:ascii="Cambria Math" w:hAnsi="Cambria Math" w:cs="Times New Roman"/>
              <w:szCs w:val="24"/>
              <w:lang w:val="es-PE"/>
            </w:rPr>
            <m:t>dx</m:t>
          </m:r>
          <m:r>
            <w:rPr>
              <w:rFonts w:ascii="Cambria Math" w:hAnsi="Cambria Math" w:cs="Times New Roman"/>
              <w:szCs w:val="24"/>
              <w:lang w:val="es-PE"/>
            </w:rPr>
            <m:t xml:space="preserve">                                                                                                                       54</m:t>
          </m:r>
        </m:oMath>
      </m:oMathPara>
    </w:p>
    <w:p w:rsidR="00073604" w:rsidRPr="00A34419" w:rsidRDefault="00073604" w:rsidP="00073604">
      <w:pPr>
        <w:rPr>
          <w:lang w:val="es-PE"/>
        </w:rPr>
      </w:pPr>
      <w:r w:rsidRPr="00A34419">
        <w:rPr>
          <w:lang w:val="es-PE"/>
        </w:rPr>
        <w:t>La función gama tiene las siguientes propiedades:</w:t>
      </w:r>
    </w:p>
    <w:p w:rsidR="00073604" w:rsidRPr="00A34419" w:rsidRDefault="00B62B17" w:rsidP="000513A7">
      <w:pPr>
        <w:jc w:val="left"/>
        <w:rPr>
          <w:lang w:val="es-PE"/>
        </w:rPr>
      </w:pPr>
      <m:oMath>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α</m:t>
            </m:r>
          </m:e>
        </m:d>
        <m:r>
          <m:rPr>
            <m:sty m:val="p"/>
          </m:rPr>
          <w:rPr>
            <w:rFonts w:ascii="Cambria Math" w:hAnsi="Cambria Math"/>
            <w:lang w:val="es-PE"/>
          </w:rPr>
          <m:t>=</m:t>
        </m:r>
        <m:d>
          <m:dPr>
            <m:ctrlPr>
              <w:rPr>
                <w:rFonts w:ascii="Cambria Math" w:hAnsi="Cambria Math"/>
                <w:lang w:val="es-PE"/>
              </w:rPr>
            </m:ctrlPr>
          </m:dPr>
          <m:e>
            <m:r>
              <m:rPr>
                <m:sty m:val="p"/>
              </m:rPr>
              <w:rPr>
                <w:rFonts w:ascii="Cambria Math" w:hAnsi="Cambria Math"/>
                <w:lang w:val="es-PE"/>
              </w:rPr>
              <m:t>α-1</m:t>
            </m:r>
          </m:e>
        </m:d>
        <m:r>
          <m:rPr>
            <m:sty m:val="p"/>
          </m:rPr>
          <w:rPr>
            <w:rFonts w:ascii="Cambria Math" w:hAnsi="Cambria Math"/>
            <w:lang w:val="es-PE"/>
          </w:rPr>
          <m:t>!</m:t>
        </m:r>
      </m:oMath>
      <w:r w:rsidR="00FC57CB" w:rsidRPr="00A34419">
        <w:rPr>
          <w:lang w:val="es-PE"/>
        </w:rPr>
        <w:t xml:space="preserve">         </w:t>
      </w:r>
      <w:r w:rsidR="007D1294" w:rsidRPr="00A34419">
        <w:rPr>
          <w:lang w:val="es-PE"/>
        </w:rPr>
        <w:t xml:space="preserve">Para </w:t>
      </w:r>
      <m:oMath>
        <m:r>
          <m:rPr>
            <m:sty m:val="p"/>
          </m:rPr>
          <w:rPr>
            <w:rFonts w:ascii="Cambria Math" w:hAnsi="Cambria Math"/>
            <w:lang w:val="es-PE"/>
          </w:rPr>
          <m:t>α</m:t>
        </m:r>
      </m:oMath>
      <w:r w:rsidR="007D1294" w:rsidRPr="00A34419">
        <w:rPr>
          <w:lang w:val="es-PE"/>
        </w:rPr>
        <w:t>=1, 2, 3,4…</w:t>
      </w:r>
    </w:p>
    <w:p w:rsidR="00073604" w:rsidRPr="00A34419" w:rsidRDefault="00B62B17" w:rsidP="000513A7">
      <w:pPr>
        <w:rPr>
          <w:lang w:val="es-PE"/>
        </w:rPr>
      </w:pPr>
      <m:oMath>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α+1</m:t>
            </m:r>
          </m:e>
        </m:d>
        <m:r>
          <m:rPr>
            <m:sty m:val="p"/>
          </m:rPr>
          <w:rPr>
            <w:rFonts w:ascii="Cambria Math" w:hAnsi="Cambria Math"/>
            <w:lang w:val="es-PE"/>
          </w:rPr>
          <m:t>=α.Γ</m:t>
        </m:r>
        <m:d>
          <m:dPr>
            <m:ctrlPr>
              <w:rPr>
                <w:rFonts w:ascii="Cambria Math" w:hAnsi="Cambria Math"/>
                <w:lang w:val="es-PE"/>
              </w:rPr>
            </m:ctrlPr>
          </m:dPr>
          <m:e>
            <m:r>
              <m:rPr>
                <m:sty m:val="p"/>
              </m:rPr>
              <w:rPr>
                <w:rFonts w:ascii="Cambria Math" w:hAnsi="Cambria Math"/>
                <w:lang w:val="es-PE"/>
              </w:rPr>
              <m:t>α</m:t>
            </m:r>
          </m:e>
        </m:d>
      </m:oMath>
      <w:r w:rsidR="00FC57CB" w:rsidRPr="00A34419">
        <w:rPr>
          <w:lang w:val="es-PE"/>
        </w:rPr>
        <w:t xml:space="preserve">    Para</w:t>
      </w:r>
      <w:r w:rsidR="007D1294" w:rsidRPr="00A34419">
        <w:rPr>
          <w:lang w:val="es-PE"/>
        </w:rPr>
        <w:t xml:space="preserve"> </w:t>
      </w:r>
      <w:r w:rsidR="007D1294" w:rsidRPr="00A34419">
        <w:rPr>
          <w:position w:val="-6"/>
          <w:lang w:val="es-PE"/>
        </w:rPr>
        <w:object w:dxaOrig="600" w:dyaOrig="279">
          <v:shape id="_x0000_i1031" type="#_x0000_t75" style="width:28.5pt;height:14.25pt" o:ole="">
            <v:imagedata r:id="rId31" o:title=""/>
          </v:shape>
          <o:OLEObject Type="Embed" ProgID="Equation.3" ShapeID="_x0000_i1031" DrawAspect="Content" ObjectID="_1602681239" r:id="rId32"/>
        </w:object>
      </w:r>
    </w:p>
    <w:p w:rsidR="00073604" w:rsidRPr="00B62B17" w:rsidRDefault="00B62B17" w:rsidP="00073604">
      <w:pPr>
        <w:rPr>
          <w:rFonts w:eastAsiaTheme="minorEastAsia"/>
          <w:lang w:val="es-PE"/>
        </w:rPr>
      </w:pPr>
      <m:oMathPara>
        <m:oMathParaPr>
          <m:jc m:val="left"/>
        </m:oMathParaPr>
        <m:oMath>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1</m:t>
              </m:r>
            </m:e>
          </m:d>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2</m:t>
              </m:r>
            </m:e>
          </m:d>
          <m:r>
            <m:rPr>
              <m:sty m:val="p"/>
            </m:rPr>
            <w:rPr>
              <w:rFonts w:ascii="Cambria Math" w:hAnsi="Cambria Math"/>
              <w:lang w:val="es-PE"/>
            </w:rPr>
            <m:t>=1</m:t>
          </m:r>
        </m:oMath>
      </m:oMathPara>
    </w:p>
    <w:p w:rsidR="00FC57CB" w:rsidRPr="000513A7" w:rsidRDefault="00FC57CB" w:rsidP="00073604">
      <w:pPr>
        <w:rPr>
          <w:lang w:val="es-PE"/>
        </w:rPr>
      </w:pPr>
      <m:oMathPara>
        <m:oMathParaPr>
          <m:jc m:val="left"/>
        </m:oMathParaPr>
        <m:oMath>
          <m:r>
            <m:rPr>
              <m:sty m:val="p"/>
            </m:rPr>
            <w:rPr>
              <w:rFonts w:ascii="Cambria Math" w:hAnsi="Cambria Math"/>
              <w:lang w:val="es-PE"/>
            </w:rPr>
            <m:t>Γ</m:t>
          </m:r>
          <m:d>
            <m:dPr>
              <m:ctrlPr>
                <w:rPr>
                  <w:rFonts w:ascii="Cambria Math" w:hAnsi="Cambria Math"/>
                  <w:i/>
                  <w:lang w:val="es-PE"/>
                </w:rPr>
              </m:ctrlPr>
            </m:dPr>
            <m:e>
              <m:r>
                <w:rPr>
                  <w:rFonts w:ascii="Cambria Math" w:hAnsi="Cambria Math"/>
                  <w:lang w:val="es-PE"/>
                </w:rPr>
                <m:t>1/2</m:t>
              </m:r>
            </m:e>
          </m:d>
          <m:r>
            <w:rPr>
              <w:rFonts w:ascii="Cambria Math" w:hAnsi="Cambria Math"/>
              <w:lang w:val="es-PE"/>
            </w:rPr>
            <m:t>=</m:t>
          </m:r>
          <m:rad>
            <m:radPr>
              <m:degHide m:val="1"/>
              <m:ctrlPr>
                <w:rPr>
                  <w:rFonts w:ascii="Cambria Math" w:hAnsi="Cambria Math"/>
                  <w:i/>
                  <w:lang w:val="es-PE"/>
                </w:rPr>
              </m:ctrlPr>
            </m:radPr>
            <m:deg/>
            <m:e>
              <m:r>
                <w:rPr>
                  <w:rFonts w:ascii="Cambria Math" w:hAnsi="Cambria Math"/>
                  <w:lang w:val="es-PE"/>
                </w:rPr>
                <m:t>π</m:t>
              </m:r>
            </m:e>
          </m:rad>
        </m:oMath>
      </m:oMathPara>
    </w:p>
    <w:p w:rsidR="007D1294" w:rsidRPr="00A34419" w:rsidRDefault="00FC57CB" w:rsidP="00073604">
      <w:pPr>
        <w:rPr>
          <w:lang w:val="es-PE"/>
        </w:rPr>
      </w:pPr>
      <m:oMathPara>
        <m:oMathParaPr>
          <m:jc m:val="left"/>
        </m:oMathParaPr>
        <m:oMath>
          <m:r>
            <m:rPr>
              <m:sty m:val="p"/>
            </m:rPr>
            <w:rPr>
              <w:rFonts w:ascii="Cambria Math" w:hAnsi="Cambria Math"/>
              <w:lang w:val="es-PE"/>
            </w:rPr>
            <m:t>Γ</m:t>
          </m:r>
          <m:d>
            <m:dPr>
              <m:ctrlPr>
                <w:rPr>
                  <w:rFonts w:ascii="Cambria Math" w:hAnsi="Cambria Math"/>
                  <w:i/>
                  <w:lang w:val="es-PE"/>
                </w:rPr>
              </m:ctrlPr>
            </m:dPr>
            <m:e>
              <m:r>
                <w:rPr>
                  <w:rFonts w:ascii="Cambria Math" w:hAnsi="Cambria Math"/>
                  <w:lang w:val="es-PE"/>
                </w:rPr>
                <m:t>0</m:t>
              </m:r>
            </m:e>
          </m:d>
          <m:r>
            <w:rPr>
              <w:rFonts w:ascii="Cambria Math" w:hAnsi="Cambria Math"/>
              <w:lang w:val="es-PE"/>
            </w:rPr>
            <m:t>=∞</m:t>
          </m:r>
        </m:oMath>
      </m:oMathPara>
    </w:p>
    <w:p w:rsidR="007D1294" w:rsidRPr="00A34419" w:rsidRDefault="007D1294" w:rsidP="00073604">
      <w:pPr>
        <w:rPr>
          <w:lang w:val="es-PE"/>
        </w:rPr>
      </w:pPr>
      <w:r w:rsidRPr="00A34419">
        <w:rPr>
          <w:rFonts w:cs="Times New Roman"/>
          <w:lang w:val="es-PE"/>
        </w:rPr>
        <w:lastRenderedPageBreak/>
        <w:t xml:space="preserve">Si </w:t>
      </w:r>
      <m:oMath>
        <m:r>
          <w:rPr>
            <w:rFonts w:ascii="Cambria Math" w:hAnsi="Cambria Math" w:cs="Times New Roman"/>
            <w:lang w:val="es-PE"/>
          </w:rPr>
          <m:t>α</m:t>
        </m:r>
        <m:r>
          <w:rPr>
            <w:rFonts w:ascii="Cambria Math" w:hAnsi="Cambria Math"/>
            <w:lang w:val="es-PE"/>
          </w:rPr>
          <m:t>&gt;0</m:t>
        </m:r>
      </m:oMath>
      <w:r w:rsidRPr="00A34419">
        <w:rPr>
          <w:lang w:val="es-PE"/>
        </w:rPr>
        <w:t xml:space="preserve"> pero no entero,</w:t>
      </w:r>
      <m:oMath>
        <m:r>
          <m:rPr>
            <m:sty m:val="p"/>
          </m:rPr>
          <w:rPr>
            <w:rFonts w:ascii="Cambria Math" w:hAnsi="Cambria Math"/>
            <w:lang w:val="es-PE"/>
          </w:rPr>
          <m:t xml:space="preserve"> Γ</m:t>
        </m:r>
        <m:d>
          <m:dPr>
            <m:ctrlPr>
              <w:rPr>
                <w:rFonts w:ascii="Cambria Math" w:hAnsi="Cambria Math"/>
                <w:i/>
                <w:lang w:val="es-PE"/>
              </w:rPr>
            </m:ctrlPr>
          </m:dPr>
          <m:e>
            <m:r>
              <w:rPr>
                <w:rFonts w:ascii="Cambria Math" w:hAnsi="Cambria Math"/>
                <w:lang w:val="es-PE"/>
              </w:rPr>
              <m:t>α</m:t>
            </m:r>
          </m:e>
        </m:d>
      </m:oMath>
      <w:r w:rsidRPr="00A34419">
        <w:rPr>
          <w:lang w:val="es-PE"/>
        </w:rPr>
        <w:t>puede ser calculado por expansión de series e integración numérica por</w:t>
      </w:r>
      <w:r w:rsidR="00FB2C8E" w:rsidRPr="00A34419">
        <w:rPr>
          <w:lang w:val="es-PE"/>
        </w:rPr>
        <w:t>.</w:t>
      </w:r>
      <w:r w:rsidRPr="00A34419">
        <w:rPr>
          <w:lang w:val="es-PE"/>
        </w:rPr>
        <w:t xml:space="preserve"> </w:t>
      </w:r>
    </w:p>
    <w:p w:rsidR="007D1294" w:rsidRPr="000513A7" w:rsidRDefault="00B62B17" w:rsidP="00977724">
      <w:pPr>
        <w:rPr>
          <w:rFonts w:cs="Times New Roman"/>
          <w:lang w:val="es-PE"/>
        </w:rPr>
      </w:pPr>
      <m:oMathPara>
        <m:oMath>
          <m:r>
            <m:rPr>
              <m:sty m:val="p"/>
            </m:rPr>
            <w:rPr>
              <w:rFonts w:ascii="Cambria Math" w:hAnsi="Cambria Math" w:cs="Times New Roman"/>
              <w:lang w:val="es-PE"/>
            </w:rPr>
            <m:t>Γ</m:t>
          </m:r>
          <m:d>
            <m:dPr>
              <m:ctrlPr>
                <w:rPr>
                  <w:rFonts w:ascii="Cambria Math" w:hAnsi="Cambria Math" w:cs="Times New Roman"/>
                  <w:lang w:val="es-PE"/>
                </w:rPr>
              </m:ctrlPr>
            </m:dPr>
            <m:e>
              <m:r>
                <m:rPr>
                  <m:sty m:val="p"/>
                </m:rPr>
                <w:rPr>
                  <w:rFonts w:ascii="Cambria Math" w:hAnsi="Cambria Math" w:cs="Times New Roman"/>
                  <w:lang w:val="es-PE"/>
                </w:rPr>
                <m:t>α</m:t>
              </m:r>
            </m:e>
          </m:d>
          <m:r>
            <m:rPr>
              <m:sty m:val="p"/>
            </m:rPr>
            <w:rPr>
              <w:rFonts w:ascii="Cambria Math" w:hAnsi="Cambria Math" w:cs="Times New Roman"/>
              <w:lang w:val="es-PE"/>
            </w:rPr>
            <m:t>=</m:t>
          </m:r>
          <m:sSup>
            <m:sSupPr>
              <m:ctrlPr>
                <w:rPr>
                  <w:rFonts w:ascii="Cambria Math" w:hAnsi="Cambria Math" w:cs="Times New Roman"/>
                  <w:lang w:val="es-PE"/>
                </w:rPr>
              </m:ctrlPr>
            </m:sSupPr>
            <m:e>
              <m:r>
                <m:rPr>
                  <m:sty m:val="p"/>
                </m:rPr>
                <w:rPr>
                  <w:rFonts w:ascii="Cambria Math" w:hAnsi="Cambria Math" w:cs="Times New Roman"/>
                  <w:lang w:val="es-PE"/>
                </w:rPr>
                <m:t>α</m:t>
              </m:r>
            </m:e>
            <m:sup>
              <m:r>
                <m:rPr>
                  <m:sty m:val="p"/>
                </m:rPr>
                <w:rPr>
                  <w:rFonts w:ascii="Cambria Math" w:hAnsi="Cambria Math" w:cs="Times New Roman"/>
                  <w:lang w:val="es-PE"/>
                </w:rPr>
                <m:t>α</m:t>
              </m:r>
            </m:sup>
          </m:sSup>
          <m:sSup>
            <m:sSupPr>
              <m:ctrlPr>
                <w:rPr>
                  <w:rFonts w:ascii="Cambria Math" w:hAnsi="Cambria Math" w:cs="Times New Roman"/>
                  <w:lang w:val="es-PE"/>
                </w:rPr>
              </m:ctrlPr>
            </m:sSupPr>
            <m:e>
              <m:r>
                <m:rPr>
                  <m:sty m:val="p"/>
                </m:rPr>
                <w:rPr>
                  <w:rFonts w:ascii="Cambria Math" w:hAnsi="Cambria Math" w:cs="Times New Roman"/>
                  <w:lang w:val="es-PE"/>
                </w:rPr>
                <m:t>e</m:t>
              </m:r>
            </m:e>
            <m:sup>
              <m:r>
                <m:rPr>
                  <m:sty m:val="p"/>
                </m:rPr>
                <w:rPr>
                  <w:rFonts w:ascii="Cambria Math" w:hAnsi="Cambria Math" w:cs="Times New Roman"/>
                  <w:lang w:val="es-PE"/>
                </w:rPr>
                <m:t>-α</m:t>
              </m:r>
            </m:sup>
          </m:sSup>
          <m:rad>
            <m:radPr>
              <m:degHide m:val="1"/>
              <m:ctrlPr>
                <w:rPr>
                  <w:rFonts w:ascii="Cambria Math" w:hAnsi="Cambria Math" w:cs="Times New Roman"/>
                  <w:lang w:val="es-PE"/>
                </w:rPr>
              </m:ctrlPr>
            </m:radPr>
            <m:deg/>
            <m:e>
              <m:f>
                <m:fPr>
                  <m:ctrlPr>
                    <w:rPr>
                      <w:rFonts w:ascii="Cambria Math" w:hAnsi="Cambria Math" w:cs="Times New Roman"/>
                      <w:lang w:val="es-PE"/>
                    </w:rPr>
                  </m:ctrlPr>
                </m:fPr>
                <m:num>
                  <m:r>
                    <m:rPr>
                      <m:sty m:val="p"/>
                    </m:rPr>
                    <w:rPr>
                      <w:rFonts w:ascii="Cambria Math" w:hAnsi="Cambria Math" w:cs="Times New Roman"/>
                      <w:lang w:val="es-PE"/>
                    </w:rPr>
                    <m:t>2π</m:t>
                  </m:r>
                </m:num>
                <m:den>
                  <m:r>
                    <m:rPr>
                      <m:sty m:val="p"/>
                    </m:rPr>
                    <w:rPr>
                      <w:rFonts w:ascii="Cambria Math" w:hAnsi="Cambria Math" w:cs="Times New Roman"/>
                      <w:lang w:val="es-PE"/>
                    </w:rPr>
                    <m:t>α</m:t>
                  </m:r>
                </m:den>
              </m:f>
            </m:e>
          </m:rad>
          <m:d>
            <m:dPr>
              <m:begChr m:val="["/>
              <m:endChr m:val="]"/>
              <m:ctrlPr>
                <w:rPr>
                  <w:rFonts w:ascii="Cambria Math" w:hAnsi="Cambria Math" w:cs="Times New Roman"/>
                  <w:lang w:val="es-PE"/>
                </w:rPr>
              </m:ctrlPr>
            </m:dPr>
            <m:e>
              <m:r>
                <m:rPr>
                  <m:sty m:val="p"/>
                </m:rPr>
                <w:rPr>
                  <w:rFonts w:ascii="Cambria Math" w:hAnsi="Cambria Math" w:cs="Times New Roman"/>
                  <w:lang w:val="es-PE"/>
                </w:rPr>
                <m:t>1+</m:t>
              </m:r>
              <m:f>
                <m:fPr>
                  <m:ctrlPr>
                    <w:rPr>
                      <w:rFonts w:ascii="Cambria Math" w:hAnsi="Cambria Math" w:cs="Times New Roman"/>
                      <w:lang w:val="es-PE"/>
                    </w:rPr>
                  </m:ctrlPr>
                </m:fPr>
                <m:num>
                  <m:r>
                    <m:rPr>
                      <m:sty m:val="p"/>
                    </m:rPr>
                    <w:rPr>
                      <w:rFonts w:ascii="Cambria Math" w:hAnsi="Cambria Math" w:cs="Times New Roman"/>
                      <w:lang w:val="es-PE"/>
                    </w:rPr>
                    <m:t>1</m:t>
                  </m:r>
                </m:num>
                <m:den>
                  <m:r>
                    <m:rPr>
                      <m:sty m:val="p"/>
                    </m:rPr>
                    <w:rPr>
                      <w:rFonts w:ascii="Cambria Math" w:hAnsi="Cambria Math" w:cs="Times New Roman"/>
                      <w:lang w:val="es-PE"/>
                    </w:rPr>
                    <m:t>12.α</m:t>
                  </m:r>
                </m:den>
              </m:f>
              <m:r>
                <m:rPr>
                  <m:sty m:val="p"/>
                </m:rPr>
                <w:rPr>
                  <w:rFonts w:ascii="Cambria Math" w:hAnsi="Cambria Math" w:cs="Times New Roman"/>
                  <w:lang w:val="es-PE"/>
                </w:rPr>
                <m:t>+</m:t>
              </m:r>
              <m:f>
                <m:fPr>
                  <m:ctrlPr>
                    <w:rPr>
                      <w:rFonts w:ascii="Cambria Math" w:hAnsi="Cambria Math" w:cs="Times New Roman"/>
                      <w:lang w:val="es-PE"/>
                    </w:rPr>
                  </m:ctrlPr>
                </m:fPr>
                <m:num>
                  <m:r>
                    <m:rPr>
                      <m:sty m:val="p"/>
                    </m:rPr>
                    <w:rPr>
                      <w:rFonts w:ascii="Cambria Math" w:hAnsi="Cambria Math" w:cs="Times New Roman"/>
                      <w:lang w:val="es-PE"/>
                    </w:rPr>
                    <m:t>1</m:t>
                  </m:r>
                </m:num>
                <m:den>
                  <m:r>
                    <m:rPr>
                      <m:sty m:val="p"/>
                    </m:rPr>
                    <w:rPr>
                      <w:rFonts w:ascii="Cambria Math" w:hAnsi="Cambria Math" w:cs="Times New Roman"/>
                      <w:lang w:val="es-PE"/>
                    </w:rPr>
                    <m:t>288.</m:t>
                  </m:r>
                  <m:sSup>
                    <m:sSupPr>
                      <m:ctrlPr>
                        <w:rPr>
                          <w:rFonts w:ascii="Cambria Math" w:hAnsi="Cambria Math" w:cs="Times New Roman"/>
                          <w:lang w:val="es-PE"/>
                        </w:rPr>
                      </m:ctrlPr>
                    </m:sSupPr>
                    <m:e>
                      <m:r>
                        <m:rPr>
                          <m:sty m:val="p"/>
                        </m:rPr>
                        <w:rPr>
                          <w:rFonts w:ascii="Cambria Math" w:hAnsi="Cambria Math" w:cs="Times New Roman"/>
                          <w:lang w:val="es-PE"/>
                        </w:rPr>
                        <m:t>α</m:t>
                      </m:r>
                    </m:e>
                    <m:sup>
                      <m:r>
                        <m:rPr>
                          <m:sty m:val="p"/>
                        </m:rPr>
                        <w:rPr>
                          <w:rFonts w:ascii="Cambria Math" w:hAnsi="Cambria Math" w:cs="Times New Roman"/>
                          <w:lang w:val="es-PE"/>
                        </w:rPr>
                        <m:t>2</m:t>
                      </m:r>
                    </m:sup>
                  </m:sSup>
                </m:den>
              </m:f>
              <m:r>
                <m:rPr>
                  <m:sty m:val="p"/>
                </m:rPr>
                <w:rPr>
                  <w:rFonts w:ascii="Cambria Math" w:hAnsi="Cambria Math" w:cs="Times New Roman"/>
                  <w:lang w:val="es-PE"/>
                </w:rPr>
                <m:t>-</m:t>
              </m:r>
              <m:f>
                <m:fPr>
                  <m:ctrlPr>
                    <w:rPr>
                      <w:rFonts w:ascii="Cambria Math" w:hAnsi="Cambria Math" w:cs="Times New Roman"/>
                      <w:lang w:val="es-PE"/>
                    </w:rPr>
                  </m:ctrlPr>
                </m:fPr>
                <m:num>
                  <m:r>
                    <m:rPr>
                      <m:sty m:val="p"/>
                    </m:rPr>
                    <w:rPr>
                      <w:rFonts w:ascii="Cambria Math" w:hAnsi="Cambria Math" w:cs="Times New Roman"/>
                      <w:lang w:val="es-PE"/>
                    </w:rPr>
                    <m:t>139</m:t>
                  </m:r>
                </m:num>
                <m:den>
                  <m:r>
                    <m:rPr>
                      <m:sty m:val="p"/>
                    </m:rPr>
                    <w:rPr>
                      <w:rFonts w:ascii="Cambria Math" w:hAnsi="Cambria Math" w:cs="Times New Roman"/>
                      <w:lang w:val="es-PE"/>
                    </w:rPr>
                    <m:t>51840.</m:t>
                  </m:r>
                  <m:sSup>
                    <m:sSupPr>
                      <m:ctrlPr>
                        <w:rPr>
                          <w:rFonts w:ascii="Cambria Math" w:hAnsi="Cambria Math" w:cs="Times New Roman"/>
                          <w:lang w:val="es-PE"/>
                        </w:rPr>
                      </m:ctrlPr>
                    </m:sSupPr>
                    <m:e>
                      <m:r>
                        <m:rPr>
                          <m:sty m:val="p"/>
                        </m:rPr>
                        <w:rPr>
                          <w:rFonts w:ascii="Cambria Math" w:hAnsi="Cambria Math" w:cs="Times New Roman"/>
                          <w:lang w:val="es-PE"/>
                        </w:rPr>
                        <m:t>α</m:t>
                      </m:r>
                    </m:e>
                    <m:sup>
                      <m:r>
                        <m:rPr>
                          <m:sty m:val="p"/>
                        </m:rPr>
                        <w:rPr>
                          <w:rFonts w:ascii="Cambria Math" w:hAnsi="Cambria Math" w:cs="Times New Roman"/>
                          <w:lang w:val="es-PE"/>
                        </w:rPr>
                        <m:t>3</m:t>
                      </m:r>
                    </m:sup>
                  </m:sSup>
                </m:den>
              </m:f>
              <m:r>
                <m:rPr>
                  <m:sty m:val="p"/>
                </m:rPr>
                <w:rPr>
                  <w:rFonts w:ascii="Cambria Math" w:hAnsi="Cambria Math" w:cs="Times New Roman"/>
                  <w:lang w:val="es-PE"/>
                </w:rPr>
                <m:t>-</m:t>
              </m:r>
              <m:f>
                <m:fPr>
                  <m:ctrlPr>
                    <w:rPr>
                      <w:rFonts w:ascii="Cambria Math" w:hAnsi="Cambria Math" w:cs="Times New Roman"/>
                      <w:lang w:val="es-PE"/>
                    </w:rPr>
                  </m:ctrlPr>
                </m:fPr>
                <m:num>
                  <m:r>
                    <m:rPr>
                      <m:sty m:val="p"/>
                    </m:rPr>
                    <w:rPr>
                      <w:rFonts w:ascii="Cambria Math" w:hAnsi="Cambria Math" w:cs="Times New Roman"/>
                      <w:lang w:val="es-PE"/>
                    </w:rPr>
                    <m:t>571</m:t>
                  </m:r>
                </m:num>
                <m:den>
                  <m:r>
                    <m:rPr>
                      <m:sty m:val="p"/>
                    </m:rPr>
                    <w:rPr>
                      <w:rFonts w:ascii="Cambria Math" w:hAnsi="Cambria Math" w:cs="Times New Roman"/>
                      <w:lang w:val="es-PE"/>
                    </w:rPr>
                    <m:t>2488320</m:t>
                  </m:r>
                  <m:sSup>
                    <m:sSupPr>
                      <m:ctrlPr>
                        <w:rPr>
                          <w:rFonts w:ascii="Cambria Math" w:hAnsi="Cambria Math" w:cs="Times New Roman"/>
                          <w:lang w:val="es-PE"/>
                        </w:rPr>
                      </m:ctrlPr>
                    </m:sSupPr>
                    <m:e>
                      <m:r>
                        <m:rPr>
                          <m:sty m:val="p"/>
                        </m:rPr>
                        <w:rPr>
                          <w:rFonts w:ascii="Cambria Math" w:hAnsi="Cambria Math" w:cs="Times New Roman"/>
                          <w:lang w:val="es-PE"/>
                        </w:rPr>
                        <m:t>α</m:t>
                      </m:r>
                    </m:e>
                    <m:sup>
                      <m:r>
                        <m:rPr>
                          <m:sty m:val="p"/>
                        </m:rPr>
                        <w:rPr>
                          <w:rFonts w:ascii="Cambria Math" w:hAnsi="Cambria Math" w:cs="Times New Roman"/>
                          <w:lang w:val="es-PE"/>
                        </w:rPr>
                        <m:t>2</m:t>
                      </m:r>
                    </m:sup>
                  </m:sSup>
                </m:den>
              </m:f>
              <m:r>
                <m:rPr>
                  <m:sty m:val="p"/>
                </m:rPr>
                <w:rPr>
                  <w:rFonts w:ascii="Cambria Math" w:hAnsi="Cambria Math" w:cs="Times New Roman"/>
                  <w:lang w:val="es-PE"/>
                </w:rPr>
                <m:t>+…</m:t>
              </m:r>
            </m:e>
          </m:d>
          <m:r>
            <m:rPr>
              <m:sty m:val="p"/>
            </m:rPr>
            <w:rPr>
              <w:rFonts w:ascii="Cambria Math" w:hAnsi="Cambria Math" w:cs="Times New Roman"/>
              <w:lang w:val="es-PE"/>
            </w:rPr>
            <m:t xml:space="preserve">                      55</m:t>
          </m:r>
        </m:oMath>
      </m:oMathPara>
    </w:p>
    <w:p w:rsidR="00455428" w:rsidRPr="00A34419" w:rsidRDefault="00455428" w:rsidP="00073604">
      <w:pPr>
        <w:rPr>
          <w:lang w:val="es-PE"/>
        </w:rPr>
      </w:pPr>
      <w:r w:rsidRPr="00A34419">
        <w:rPr>
          <w:lang w:val="es-PE"/>
        </w:rPr>
        <w:t>Dónde x es la precipitación acumulada, Γ</w:t>
      </w:r>
      <w:r w:rsidR="00562954" w:rsidRPr="00A34419">
        <w:rPr>
          <w:lang w:val="es-PE"/>
        </w:rPr>
        <w:t xml:space="preserve"> </w:t>
      </w:r>
      <w:r w:rsidRPr="00A34419">
        <w:rPr>
          <w:lang w:val="es-PE"/>
        </w:rPr>
        <w:t>(</w:t>
      </w:r>
      <w:r w:rsidR="007A13E1">
        <w:rPr>
          <w:rFonts w:cs="Times New Roman"/>
          <w:lang w:val="es-PE"/>
        </w:rPr>
        <w:t>α</w:t>
      </w:r>
      <w:r w:rsidRPr="00A34419">
        <w:rPr>
          <w:lang w:val="es-PE"/>
        </w:rPr>
        <w:t>) es la función gamma, α y β son los parámetros de forma y escala respectivamente, los cuales pueden ser estimados por el método d</w:t>
      </w:r>
      <w:r w:rsidR="00286E46" w:rsidRPr="00A34419">
        <w:rPr>
          <w:lang w:val="es-PE"/>
        </w:rPr>
        <w:t xml:space="preserve">e </w:t>
      </w:r>
      <w:r w:rsidR="00FA27E5">
        <w:rPr>
          <w:lang w:val="es-PE"/>
        </w:rPr>
        <w:t>máx</w:t>
      </w:r>
      <w:r w:rsidR="00FA27E5" w:rsidRPr="00A34419">
        <w:rPr>
          <w:lang w:val="es-PE"/>
        </w:rPr>
        <w:t>ima</w:t>
      </w:r>
      <w:r w:rsidR="00286E46" w:rsidRPr="00A34419">
        <w:rPr>
          <w:lang w:val="es-PE"/>
        </w:rPr>
        <w:t xml:space="preserve"> verosimilitud </w:t>
      </w:r>
      <w:r w:rsidR="00093EAF" w:rsidRPr="00A34419">
        <w:rPr>
          <w:lang w:val="es-PE"/>
        </w:rPr>
        <w:t xml:space="preserve">(GUTTMAN, N.1999) </w:t>
      </w:r>
      <w:r w:rsidR="00D97547">
        <w:rPr>
          <w:lang w:val="es-PE"/>
        </w:rPr>
        <w:t>como sigue.</w:t>
      </w:r>
    </w:p>
    <w:p w:rsidR="006109AB" w:rsidRPr="000513A7" w:rsidRDefault="00A95524" w:rsidP="00073604">
      <w:pPr>
        <w:rPr>
          <w:lang w:val="es-PE"/>
        </w:rPr>
      </w:pPr>
      <m:oMathPara>
        <m:oMath>
          <m:r>
            <m:rPr>
              <m:sty m:val="p"/>
            </m:rPr>
            <w:rPr>
              <w:rFonts w:ascii="Cambria Math" w:hAnsi="Cambria Math"/>
              <w:lang w:val="es-PE"/>
            </w:rPr>
            <m:t>α=</m:t>
          </m:r>
          <m:f>
            <m:fPr>
              <m:ctrlPr>
                <w:rPr>
                  <w:rFonts w:ascii="Cambria Math" w:hAnsi="Cambria Math"/>
                  <w:lang w:val="es-PE"/>
                </w:rPr>
              </m:ctrlPr>
            </m:fPr>
            <m:num>
              <m:r>
                <m:rPr>
                  <m:sty m:val="p"/>
                </m:rPr>
                <w:rPr>
                  <w:rFonts w:ascii="Cambria Math" w:hAnsi="Cambria Math"/>
                  <w:lang w:val="es-PE"/>
                </w:rPr>
                <m:t>1+</m:t>
              </m:r>
              <m:rad>
                <m:radPr>
                  <m:degHide m:val="1"/>
                  <m:ctrlPr>
                    <w:rPr>
                      <w:rFonts w:ascii="Cambria Math" w:hAnsi="Cambria Math"/>
                      <w:lang w:val="es-PE"/>
                    </w:rPr>
                  </m:ctrlPr>
                </m:radPr>
                <m:deg/>
                <m:e>
                  <m:r>
                    <m:rPr>
                      <m:sty m:val="p"/>
                    </m:rPr>
                    <w:rPr>
                      <w:rFonts w:ascii="Cambria Math" w:hAnsi="Cambria Math"/>
                      <w:lang w:val="es-PE"/>
                    </w:rPr>
                    <m:t>1+</m:t>
                  </m:r>
                  <m:f>
                    <m:fPr>
                      <m:ctrlPr>
                        <w:rPr>
                          <w:rFonts w:ascii="Cambria Math" w:hAnsi="Cambria Math"/>
                          <w:lang w:val="es-PE"/>
                        </w:rPr>
                      </m:ctrlPr>
                    </m:fPr>
                    <m:num>
                      <m:r>
                        <m:rPr>
                          <m:sty m:val="p"/>
                        </m:rPr>
                        <w:rPr>
                          <w:rFonts w:ascii="Cambria Math" w:hAnsi="Cambria Math"/>
                          <w:lang w:val="es-PE"/>
                        </w:rPr>
                        <m:t>4A</m:t>
                      </m:r>
                    </m:num>
                    <m:den>
                      <m:r>
                        <m:rPr>
                          <m:sty m:val="p"/>
                        </m:rPr>
                        <w:rPr>
                          <w:rFonts w:ascii="Cambria Math" w:hAnsi="Cambria Math"/>
                          <w:lang w:val="es-PE"/>
                        </w:rPr>
                        <m:t>3</m:t>
                      </m:r>
                    </m:den>
                  </m:f>
                </m:e>
              </m:rad>
            </m:num>
            <m:den>
              <m:r>
                <m:rPr>
                  <m:sty m:val="p"/>
                </m:rPr>
                <w:rPr>
                  <w:rFonts w:ascii="Cambria Math" w:hAnsi="Cambria Math"/>
                  <w:lang w:val="es-PE"/>
                </w:rPr>
                <m:t>4A</m:t>
              </m:r>
            </m:den>
          </m:f>
          <m:r>
            <w:rPr>
              <w:rFonts w:ascii="Cambria Math" w:hAnsi="Cambria Math"/>
              <w:lang w:val="es-PE"/>
            </w:rPr>
            <m:t xml:space="preserve">                                                                                                                               56</m:t>
          </m:r>
        </m:oMath>
      </m:oMathPara>
    </w:p>
    <w:p w:rsidR="00455428" w:rsidRPr="000513A7" w:rsidRDefault="006109AB" w:rsidP="000513A7">
      <w:pPr>
        <w:jc w:val="center"/>
        <w:rPr>
          <w:lang w:val="es-PE"/>
        </w:rPr>
      </w:pPr>
      <m:oMathPara>
        <m:oMath>
          <m:r>
            <m:rPr>
              <m:sty m:val="p"/>
            </m:rPr>
            <w:rPr>
              <w:rFonts w:ascii="Cambria Math" w:hAnsi="Cambria Math"/>
              <w:lang w:val="es-PE"/>
            </w:rPr>
            <m:t>β=</m:t>
          </m:r>
          <m:f>
            <m:fPr>
              <m:ctrlPr>
                <w:rPr>
                  <w:rFonts w:ascii="Cambria Math" w:hAnsi="Cambria Math"/>
                  <w:lang w:val="es-PE"/>
                </w:rPr>
              </m:ctrlPr>
            </m:fPr>
            <m:num>
              <m:acc>
                <m:accPr>
                  <m:chr m:val="̅"/>
                  <m:ctrlPr>
                    <w:rPr>
                      <w:rFonts w:ascii="Cambria Math" w:hAnsi="Cambria Math"/>
                      <w:lang w:val="es-PE"/>
                    </w:rPr>
                  </m:ctrlPr>
                </m:accPr>
                <m:e>
                  <m:r>
                    <m:rPr>
                      <m:sty m:val="p"/>
                    </m:rPr>
                    <w:rPr>
                      <w:rFonts w:ascii="Cambria Math" w:hAnsi="Cambria Math"/>
                      <w:lang w:val="es-PE"/>
                    </w:rPr>
                    <m:t>X</m:t>
                  </m:r>
                </m:e>
              </m:acc>
              <m:r>
                <m:rPr>
                  <m:sty m:val="p"/>
                </m:rPr>
                <w:rPr>
                  <w:rFonts w:ascii="Cambria Math" w:hAnsi="Cambria Math"/>
                  <w:lang w:val="es-PE"/>
                </w:rPr>
                <m:t xml:space="preserve"> </m:t>
              </m:r>
            </m:num>
            <m:den>
              <m:r>
                <m:rPr>
                  <m:sty m:val="p"/>
                </m:rPr>
                <w:rPr>
                  <w:rFonts w:ascii="Cambria Math" w:hAnsi="Cambria Math"/>
                  <w:lang w:val="es-PE"/>
                </w:rPr>
                <m:t>α</m:t>
              </m:r>
            </m:den>
          </m:f>
          <m:r>
            <m:rPr>
              <m:sty m:val="p"/>
            </m:rPr>
            <w:rPr>
              <w:rFonts w:ascii="Cambria Math" w:hAnsi="Cambria Math"/>
              <w:lang w:val="es-PE"/>
            </w:rPr>
            <m:t xml:space="preserve">                                                                                                                                                    57</m:t>
          </m:r>
        </m:oMath>
      </m:oMathPara>
    </w:p>
    <w:p w:rsidR="00787CD6" w:rsidRPr="000513A7" w:rsidRDefault="00A95524" w:rsidP="000513A7">
      <w:pPr>
        <w:jc w:val="center"/>
        <w:rPr>
          <w:rFonts w:cs="Times New Roman"/>
          <w:szCs w:val="24"/>
          <w:lang w:val="es-PE"/>
        </w:rPr>
      </w:pPr>
      <m:oMathPara>
        <m:oMath>
          <m:r>
            <m:rPr>
              <m:sty m:val="p"/>
            </m:rPr>
            <w:rPr>
              <w:rFonts w:ascii="Cambria Math" w:hAnsi="Cambria Math" w:cs="Times New Roman"/>
              <w:szCs w:val="24"/>
              <w:lang w:val="es-PE"/>
            </w:rPr>
            <m:t>A=</m:t>
          </m:r>
          <m:func>
            <m:funcPr>
              <m:ctrlPr>
                <w:rPr>
                  <w:rFonts w:ascii="Cambria Math" w:hAnsi="Cambria Math" w:cs="Times New Roman"/>
                  <w:szCs w:val="24"/>
                  <w:lang w:val="es-PE"/>
                </w:rPr>
              </m:ctrlPr>
            </m:funcPr>
            <m:fName>
              <m:r>
                <m:rPr>
                  <m:sty m:val="p"/>
                </m:rPr>
                <w:rPr>
                  <w:rFonts w:ascii="Cambria Math" w:hAnsi="Cambria Math" w:cs="Times New Roman"/>
                  <w:szCs w:val="24"/>
                  <w:lang w:val="es-PE"/>
                </w:rPr>
                <m:t>ln</m:t>
              </m:r>
            </m:fName>
            <m:e>
              <m:d>
                <m:dPr>
                  <m:ctrlPr>
                    <w:rPr>
                      <w:rFonts w:ascii="Cambria Math" w:hAnsi="Cambria Math" w:cs="Times New Roman"/>
                      <w:szCs w:val="24"/>
                      <w:lang w:val="es-PE"/>
                    </w:rPr>
                  </m:ctrlPr>
                </m:dPr>
                <m:e>
                  <m:acc>
                    <m:accPr>
                      <m:chr m:val="̅"/>
                      <m:ctrlPr>
                        <w:rPr>
                          <w:rFonts w:ascii="Cambria Math" w:hAnsi="Cambria Math" w:cs="Times New Roman"/>
                          <w:szCs w:val="24"/>
                          <w:lang w:val="es-PE"/>
                        </w:rPr>
                      </m:ctrlPr>
                    </m:accPr>
                    <m:e>
                      <m:r>
                        <m:rPr>
                          <m:sty m:val="p"/>
                        </m:rPr>
                        <w:rPr>
                          <w:rFonts w:ascii="Cambria Math" w:hAnsi="Cambria Math" w:cs="Times New Roman"/>
                          <w:szCs w:val="24"/>
                          <w:lang w:val="es-PE"/>
                        </w:rPr>
                        <m:t>x</m:t>
                      </m:r>
                    </m:e>
                  </m:acc>
                </m:e>
              </m:d>
            </m:e>
          </m:func>
          <m:r>
            <m:rPr>
              <m:sty m:val="p"/>
            </m:rPr>
            <w:rPr>
              <w:rFonts w:ascii="Cambria Math" w:hAnsi="Cambria Math" w:cs="Times New Roman"/>
              <w:szCs w:val="24"/>
              <w:lang w:val="es-PE"/>
            </w:rPr>
            <m:t>-</m:t>
          </m:r>
          <m:f>
            <m:fPr>
              <m:ctrlPr>
                <w:rPr>
                  <w:rFonts w:ascii="Cambria Math" w:hAnsi="Cambria Math" w:cs="Times New Roman"/>
                  <w:szCs w:val="24"/>
                  <w:lang w:val="es-PE"/>
                </w:rPr>
              </m:ctrlPr>
            </m:fPr>
            <m:num>
              <m:nary>
                <m:naryPr>
                  <m:chr m:val="∑"/>
                  <m:limLoc m:val="undOvr"/>
                  <m:subHide m:val="1"/>
                  <m:supHide m:val="1"/>
                  <m:ctrlPr>
                    <w:rPr>
                      <w:rFonts w:ascii="Cambria Math" w:hAnsi="Cambria Math" w:cs="Times New Roman"/>
                      <w:szCs w:val="24"/>
                      <w:lang w:val="es-PE"/>
                    </w:rPr>
                  </m:ctrlPr>
                </m:naryPr>
                <m:sub/>
                <m:sup/>
                <m:e>
                  <m:r>
                    <m:rPr>
                      <m:sty m:val="p"/>
                    </m:rPr>
                    <w:rPr>
                      <w:rFonts w:ascii="Cambria Math" w:hAnsi="Cambria Math" w:cs="Times New Roman"/>
                      <w:szCs w:val="24"/>
                      <w:lang w:val="es-PE"/>
                    </w:rPr>
                    <m:t>ln</m:t>
                  </m:r>
                  <m:d>
                    <m:dPr>
                      <m:ctrlPr>
                        <w:rPr>
                          <w:rFonts w:ascii="Cambria Math" w:hAnsi="Cambria Math" w:cs="Times New Roman"/>
                          <w:szCs w:val="24"/>
                          <w:lang w:val="es-PE"/>
                        </w:rPr>
                      </m:ctrlPr>
                    </m:dPr>
                    <m:e>
                      <m:r>
                        <m:rPr>
                          <m:sty m:val="p"/>
                        </m:rPr>
                        <w:rPr>
                          <w:rFonts w:ascii="Cambria Math" w:hAnsi="Cambria Math" w:cs="Times New Roman"/>
                          <w:szCs w:val="24"/>
                          <w:lang w:val="es-PE"/>
                        </w:rPr>
                        <m:t>x</m:t>
                      </m:r>
                    </m:e>
                  </m:d>
                </m:e>
              </m:nary>
            </m:num>
            <m:den>
              <m:r>
                <m:rPr>
                  <m:sty m:val="p"/>
                </m:rPr>
                <w:rPr>
                  <w:rFonts w:ascii="Cambria Math" w:hAnsi="Cambria Math" w:cs="Times New Roman"/>
                  <w:szCs w:val="24"/>
                  <w:lang w:val="es-PE"/>
                </w:rPr>
                <m:t>n</m:t>
              </m:r>
            </m:den>
          </m:f>
          <m:r>
            <m:rPr>
              <m:sty m:val="p"/>
            </m:rPr>
            <w:rPr>
              <w:rFonts w:ascii="Cambria Math" w:hAnsi="Cambria Math" w:cs="Times New Roman"/>
              <w:szCs w:val="24"/>
              <w:lang w:val="es-PE"/>
            </w:rPr>
            <m:t xml:space="preserve">   </m:t>
          </m:r>
          <m:r>
            <w:rPr>
              <w:rFonts w:ascii="Cambria Math" w:hAnsi="Cambria Math" w:cs="Times New Roman"/>
              <w:szCs w:val="24"/>
              <w:lang w:val="es-PE"/>
            </w:rPr>
            <m:t xml:space="preserve">                                                                                                                       58</m:t>
          </m:r>
        </m:oMath>
      </m:oMathPara>
    </w:p>
    <w:p w:rsidR="00455428" w:rsidRPr="00A34419" w:rsidRDefault="00455428" w:rsidP="00562954">
      <w:pPr>
        <w:rPr>
          <w:lang w:val="es-PE"/>
        </w:rPr>
      </w:pPr>
      <w:r w:rsidRPr="00A34419">
        <w:rPr>
          <w:lang w:val="es-PE"/>
        </w:rPr>
        <w:t>Dónde n es la longitud de la serie de tiempo (meses). Luego</w:t>
      </w:r>
      <w:r w:rsidR="0097222A">
        <w:rPr>
          <w:lang w:val="es-PE"/>
        </w:rPr>
        <w:t xml:space="preserve"> de integrar la ecuación 59</w:t>
      </w:r>
      <w:r w:rsidR="00AD1C6C" w:rsidRPr="00A34419">
        <w:rPr>
          <w:lang w:val="es-PE"/>
        </w:rPr>
        <w:t xml:space="preserve"> con respecto a x resulta </w:t>
      </w:r>
      <w:r w:rsidRPr="00A34419">
        <w:rPr>
          <w:lang w:val="es-PE"/>
        </w:rPr>
        <w:t xml:space="preserve">la </w:t>
      </w:r>
      <w:r w:rsidR="00AD1C6C" w:rsidRPr="00A34419">
        <w:rPr>
          <w:lang w:val="es-PE"/>
        </w:rPr>
        <w:t>fun</w:t>
      </w:r>
      <w:r w:rsidR="000513A7">
        <w:rPr>
          <w:lang w:val="es-PE"/>
        </w:rPr>
        <w:t>ción de distribución acumulada G(x)</w:t>
      </w:r>
      <w:r w:rsidR="000513A7" w:rsidRPr="00A34419">
        <w:rPr>
          <w:lang w:val="es-PE"/>
        </w:rPr>
        <w:t>.</w:t>
      </w:r>
    </w:p>
    <w:p w:rsidR="00455428" w:rsidRPr="00A34419" w:rsidRDefault="00B62B17" w:rsidP="000513A7">
      <w:pPr>
        <w:jc w:val="center"/>
        <w:rPr>
          <w:rFonts w:cs="Times New Roman"/>
          <w:szCs w:val="24"/>
          <w:lang w:val="es-PE"/>
        </w:rPr>
      </w:pPr>
      <m:oMathPara>
        <m:oMath>
          <m:r>
            <m:rPr>
              <m:sty m:val="p"/>
            </m:rPr>
            <w:rPr>
              <w:rFonts w:ascii="Cambria Math" w:hAnsi="Cambria Math" w:cs="Times New Roman"/>
              <w:szCs w:val="24"/>
              <w:lang w:val="es-PE"/>
            </w:rPr>
            <m:t>G</m:t>
          </m:r>
          <m:d>
            <m:dPr>
              <m:ctrlPr>
                <w:rPr>
                  <w:rFonts w:ascii="Cambria Math" w:hAnsi="Cambria Math" w:cs="Times New Roman"/>
                  <w:szCs w:val="24"/>
                  <w:lang w:val="es-PE"/>
                </w:rPr>
              </m:ctrlPr>
            </m:dPr>
            <m:e>
              <m:r>
                <m:rPr>
                  <m:sty m:val="p"/>
                </m:rPr>
                <w:rPr>
                  <w:rFonts w:ascii="Cambria Math" w:hAnsi="Cambria Math" w:cs="Times New Roman"/>
                  <w:szCs w:val="24"/>
                  <w:lang w:val="es-PE"/>
                </w:rPr>
                <m:t>x</m:t>
              </m:r>
            </m:e>
          </m:d>
          <m:r>
            <m:rPr>
              <m:sty m:val="p"/>
            </m:rPr>
            <w:rPr>
              <w:rFonts w:ascii="Cambria Math" w:hAnsi="Cambria Math" w:cs="Times New Roman"/>
              <w:szCs w:val="24"/>
              <w:lang w:val="es-PE"/>
            </w:rPr>
            <m:t>=</m:t>
          </m:r>
          <m:nary>
            <m:naryPr>
              <m:limLoc m:val="subSup"/>
              <m:ctrlPr>
                <w:rPr>
                  <w:rFonts w:ascii="Cambria Math" w:hAnsi="Cambria Math" w:cs="Times New Roman"/>
                  <w:szCs w:val="24"/>
                  <w:lang w:val="es-PE"/>
                </w:rPr>
              </m:ctrlPr>
            </m:naryPr>
            <m:sub>
              <m:r>
                <m:rPr>
                  <m:sty m:val="p"/>
                </m:rPr>
                <w:rPr>
                  <w:rFonts w:ascii="Cambria Math" w:hAnsi="Cambria Math" w:cs="Times New Roman"/>
                  <w:szCs w:val="24"/>
                  <w:lang w:val="es-PE"/>
                </w:rPr>
                <m:t>0</m:t>
              </m:r>
            </m:sub>
            <m:sup>
              <m:r>
                <m:rPr>
                  <m:sty m:val="p"/>
                </m:rPr>
                <w:rPr>
                  <w:rFonts w:ascii="Cambria Math" w:hAnsi="Cambria Math" w:cs="Times New Roman"/>
                  <w:szCs w:val="24"/>
                  <w:lang w:val="es-PE"/>
                </w:rPr>
                <m:t>x</m:t>
              </m:r>
            </m:sup>
            <m:e>
              <m:r>
                <m:rPr>
                  <m:sty m:val="p"/>
                </m:rPr>
                <w:rPr>
                  <w:rFonts w:ascii="Cambria Math" w:hAnsi="Cambria Math" w:cs="Times New Roman"/>
                  <w:szCs w:val="24"/>
                  <w:lang w:val="es-PE"/>
                </w:rPr>
                <m:t>g</m:t>
              </m:r>
              <m:d>
                <m:dPr>
                  <m:ctrlPr>
                    <w:rPr>
                      <w:rFonts w:ascii="Cambria Math" w:hAnsi="Cambria Math" w:cs="Times New Roman"/>
                      <w:szCs w:val="24"/>
                      <w:lang w:val="es-PE"/>
                    </w:rPr>
                  </m:ctrlPr>
                </m:dPr>
                <m:e>
                  <m:r>
                    <m:rPr>
                      <m:sty m:val="p"/>
                    </m:rPr>
                    <w:rPr>
                      <w:rFonts w:ascii="Cambria Math" w:hAnsi="Cambria Math" w:cs="Times New Roman"/>
                      <w:szCs w:val="24"/>
                      <w:lang w:val="es-PE"/>
                    </w:rPr>
                    <m:t>x</m:t>
                  </m:r>
                </m:e>
              </m:d>
            </m:e>
          </m:nary>
          <m:r>
            <m:rPr>
              <m:sty m:val="p"/>
            </m:rPr>
            <w:rPr>
              <w:rFonts w:ascii="Cambria Math" w:hAnsi="Cambria Math" w:cs="Times New Roman"/>
              <w:szCs w:val="24"/>
              <w:lang w:val="es-PE"/>
            </w:rPr>
            <m:t>dx=</m:t>
          </m:r>
          <m:f>
            <m:fPr>
              <m:ctrlPr>
                <w:rPr>
                  <w:rFonts w:ascii="Cambria Math" w:hAnsi="Cambria Math" w:cs="Times New Roman"/>
                  <w:szCs w:val="24"/>
                  <w:lang w:val="es-PE"/>
                </w:rPr>
              </m:ctrlPr>
            </m:fPr>
            <m:num>
              <m:r>
                <m:rPr>
                  <m:sty m:val="p"/>
                </m:rPr>
                <w:rPr>
                  <w:rFonts w:ascii="Cambria Math" w:hAnsi="Cambria Math" w:cs="Times New Roman"/>
                  <w:szCs w:val="24"/>
                  <w:lang w:val="es-PE"/>
                </w:rPr>
                <m:t>1</m:t>
              </m:r>
            </m:num>
            <m:den>
              <m:sSup>
                <m:sSupPr>
                  <m:ctrlPr>
                    <w:rPr>
                      <w:rFonts w:ascii="Cambria Math" w:hAnsi="Cambria Math" w:cs="Times New Roman"/>
                      <w:szCs w:val="24"/>
                      <w:lang w:val="es-PE"/>
                    </w:rPr>
                  </m:ctrlPr>
                </m:sSupPr>
                <m:e>
                  <m:r>
                    <m:rPr>
                      <m:sty m:val="p"/>
                    </m:rPr>
                    <w:rPr>
                      <w:rFonts w:ascii="Cambria Math" w:hAnsi="Cambria Math" w:cs="Times New Roman"/>
                      <w:szCs w:val="24"/>
                      <w:lang w:val="es-PE"/>
                    </w:rPr>
                    <m:t>β</m:t>
                  </m:r>
                </m:e>
                <m:sup>
                  <m:r>
                    <m:rPr>
                      <m:sty m:val="p"/>
                    </m:rPr>
                    <w:rPr>
                      <w:rFonts w:ascii="Cambria Math" w:hAnsi="Cambria Math" w:cs="Times New Roman"/>
                      <w:szCs w:val="24"/>
                      <w:lang w:val="es-PE"/>
                    </w:rPr>
                    <m:t>α</m:t>
                  </m:r>
                </m:sup>
              </m:sSup>
              <m:r>
                <m:rPr>
                  <m:sty m:val="p"/>
                </m:rPr>
                <w:rPr>
                  <w:rFonts w:ascii="Cambria Math" w:hAnsi="Cambria Math" w:cs="Times New Roman"/>
                  <w:szCs w:val="24"/>
                  <w:lang w:val="es-PE"/>
                </w:rPr>
                <m:t>Γ</m:t>
              </m:r>
              <m:d>
                <m:dPr>
                  <m:ctrlPr>
                    <w:rPr>
                      <w:rFonts w:ascii="Cambria Math" w:hAnsi="Cambria Math" w:cs="Times New Roman"/>
                      <w:szCs w:val="24"/>
                      <w:lang w:val="es-PE"/>
                    </w:rPr>
                  </m:ctrlPr>
                </m:dPr>
                <m:e>
                  <m:r>
                    <m:rPr>
                      <m:sty m:val="p"/>
                    </m:rPr>
                    <w:rPr>
                      <w:rFonts w:ascii="Cambria Math" w:hAnsi="Cambria Math" w:cs="Times New Roman"/>
                      <w:szCs w:val="24"/>
                      <w:lang w:val="es-PE"/>
                    </w:rPr>
                    <m:t>α</m:t>
                  </m:r>
                </m:e>
              </m:d>
            </m:den>
          </m:f>
          <m:nary>
            <m:naryPr>
              <m:limLoc m:val="subSup"/>
              <m:ctrlPr>
                <w:rPr>
                  <w:rFonts w:ascii="Cambria Math" w:hAnsi="Cambria Math" w:cs="Times New Roman"/>
                  <w:szCs w:val="24"/>
                  <w:lang w:val="es-PE"/>
                </w:rPr>
              </m:ctrlPr>
            </m:naryPr>
            <m:sub>
              <m:r>
                <m:rPr>
                  <m:sty m:val="p"/>
                </m:rPr>
                <w:rPr>
                  <w:rFonts w:ascii="Cambria Math" w:hAnsi="Cambria Math" w:cs="Times New Roman"/>
                  <w:szCs w:val="24"/>
                  <w:lang w:val="es-PE"/>
                </w:rPr>
                <m:t>0</m:t>
              </m:r>
            </m:sub>
            <m:sup>
              <m:r>
                <m:rPr>
                  <m:sty m:val="p"/>
                </m:rPr>
                <w:rPr>
                  <w:rFonts w:ascii="Cambria Math" w:hAnsi="Cambria Math" w:cs="Times New Roman"/>
                  <w:szCs w:val="24"/>
                  <w:lang w:val="es-PE"/>
                </w:rPr>
                <m:t>x</m:t>
              </m:r>
            </m:sup>
            <m:e>
              <m:sSup>
                <m:sSupPr>
                  <m:ctrlPr>
                    <w:rPr>
                      <w:rFonts w:ascii="Cambria Math" w:hAnsi="Cambria Math" w:cs="Times New Roman"/>
                      <w:szCs w:val="24"/>
                      <w:lang w:val="es-PE"/>
                    </w:rPr>
                  </m:ctrlPr>
                </m:sSupPr>
                <m:e>
                  <m:r>
                    <m:rPr>
                      <m:sty m:val="p"/>
                    </m:rPr>
                    <w:rPr>
                      <w:rFonts w:ascii="Cambria Math" w:hAnsi="Cambria Math" w:cs="Times New Roman"/>
                      <w:szCs w:val="24"/>
                      <w:lang w:val="es-PE"/>
                    </w:rPr>
                    <m:t>x</m:t>
                  </m:r>
                </m:e>
                <m:sup>
                  <m:r>
                    <m:rPr>
                      <m:sty m:val="p"/>
                    </m:rPr>
                    <w:rPr>
                      <w:rFonts w:ascii="Cambria Math" w:hAnsi="Cambria Math" w:cs="Times New Roman"/>
                      <w:szCs w:val="24"/>
                      <w:lang w:val="es-PE"/>
                    </w:rPr>
                    <m:t>α-1</m:t>
                  </m:r>
                </m:sup>
              </m:sSup>
              <m:sSup>
                <m:sSupPr>
                  <m:ctrlPr>
                    <w:rPr>
                      <w:rFonts w:ascii="Cambria Math" w:hAnsi="Cambria Math" w:cs="Times New Roman"/>
                      <w:szCs w:val="24"/>
                      <w:lang w:val="es-PE"/>
                    </w:rPr>
                  </m:ctrlPr>
                </m:sSupPr>
                <m:e>
                  <m:r>
                    <m:rPr>
                      <m:sty m:val="p"/>
                    </m:rPr>
                    <w:rPr>
                      <w:rFonts w:ascii="Cambria Math" w:hAnsi="Cambria Math" w:cs="Times New Roman"/>
                      <w:szCs w:val="24"/>
                      <w:lang w:val="es-PE"/>
                    </w:rPr>
                    <m:t>e</m:t>
                  </m:r>
                </m:e>
                <m:sup>
                  <m:f>
                    <m:fPr>
                      <m:ctrlPr>
                        <w:rPr>
                          <w:rFonts w:ascii="Cambria Math" w:hAnsi="Cambria Math" w:cs="Times New Roman"/>
                          <w:szCs w:val="24"/>
                          <w:lang w:val="es-PE"/>
                        </w:rPr>
                      </m:ctrlPr>
                    </m:fPr>
                    <m:num>
                      <m:r>
                        <m:rPr>
                          <m:sty m:val="p"/>
                        </m:rPr>
                        <w:rPr>
                          <w:rFonts w:ascii="Cambria Math" w:hAnsi="Cambria Math" w:cs="Times New Roman"/>
                          <w:szCs w:val="24"/>
                          <w:lang w:val="es-PE"/>
                        </w:rPr>
                        <m:t>-x</m:t>
                      </m:r>
                    </m:num>
                    <m:den>
                      <m:r>
                        <m:rPr>
                          <m:sty m:val="p"/>
                        </m:rPr>
                        <w:rPr>
                          <w:rFonts w:ascii="Cambria Math" w:hAnsi="Cambria Math" w:cs="Times New Roman"/>
                          <w:szCs w:val="24"/>
                          <w:lang w:val="es-PE"/>
                        </w:rPr>
                        <m:t>β</m:t>
                      </m:r>
                    </m:den>
                  </m:f>
                </m:sup>
              </m:sSup>
              <m:r>
                <m:rPr>
                  <m:sty m:val="p"/>
                </m:rPr>
                <w:rPr>
                  <w:rFonts w:ascii="Cambria Math" w:hAnsi="Cambria Math" w:cs="Times New Roman"/>
                  <w:szCs w:val="24"/>
                  <w:lang w:val="es-PE"/>
                </w:rPr>
                <m:t xml:space="preserve">dx </m:t>
              </m:r>
            </m:e>
          </m:nary>
          <m:r>
            <m:rPr>
              <m:sty m:val="p"/>
            </m:rPr>
            <w:rPr>
              <w:rFonts w:ascii="Cambria Math" w:hAnsi="Cambria Math" w:cs="Times New Roman"/>
              <w:szCs w:val="24"/>
              <w:lang w:val="es-PE"/>
            </w:rPr>
            <m:t xml:space="preserve">       </m:t>
          </m:r>
          <m:r>
            <w:rPr>
              <w:rFonts w:ascii="Cambria Math" w:hAnsi="Cambria Math" w:cs="Times New Roman"/>
              <w:szCs w:val="24"/>
              <w:lang w:val="es-PE"/>
            </w:rPr>
            <m:t xml:space="preserve">                                                                        59</m:t>
          </m:r>
        </m:oMath>
      </m:oMathPara>
    </w:p>
    <w:p w:rsidR="00A030F6" w:rsidRPr="00A34419" w:rsidRDefault="00AD1C6C" w:rsidP="000513A7">
      <w:pPr>
        <w:rPr>
          <w:rFonts w:cs="Times New Roman"/>
          <w:szCs w:val="24"/>
          <w:lang w:val="es-PE"/>
        </w:rPr>
      </w:pPr>
      <w:r w:rsidRPr="00A34419">
        <w:rPr>
          <w:lang w:val="es-PE"/>
        </w:rPr>
        <w:t xml:space="preserve">Haciendo </w:t>
      </w:r>
      <m:oMath>
        <m:r>
          <w:rPr>
            <w:rFonts w:ascii="Cambria Math" w:hAnsi="Cambria Math"/>
            <w:lang w:val="es-PE"/>
          </w:rPr>
          <m:t>t=</m:t>
        </m:r>
        <m:f>
          <m:fPr>
            <m:ctrlPr>
              <w:rPr>
                <w:rFonts w:ascii="Cambria Math" w:hAnsi="Cambria Math"/>
                <w:i/>
                <w:lang w:val="es-PE"/>
              </w:rPr>
            </m:ctrlPr>
          </m:fPr>
          <m:num>
            <m:r>
              <w:rPr>
                <w:rFonts w:ascii="Cambria Math" w:hAnsi="Cambria Math"/>
                <w:lang w:val="es-PE"/>
              </w:rPr>
              <m:t>x</m:t>
            </m:r>
          </m:num>
          <m:den>
            <m:r>
              <w:rPr>
                <w:rFonts w:ascii="Cambria Math" w:hAnsi="Cambria Math"/>
                <w:lang w:val="es-PE"/>
              </w:rPr>
              <m:t>β</m:t>
            </m:r>
          </m:den>
        </m:f>
      </m:oMath>
      <w:r w:rsidR="00A030F6" w:rsidRPr="00A34419">
        <w:rPr>
          <w:lang w:val="es-PE"/>
        </w:rPr>
        <w:t xml:space="preserve"> </w:t>
      </w:r>
      <w:r w:rsidR="0097222A">
        <w:rPr>
          <w:rFonts w:cs="Times New Roman"/>
          <w:szCs w:val="24"/>
          <w:lang w:val="es-PE"/>
        </w:rPr>
        <w:t>la ecuación (59</w:t>
      </w:r>
      <w:r w:rsidR="00A030F6" w:rsidRPr="00A34419">
        <w:rPr>
          <w:rFonts w:cs="Times New Roman"/>
          <w:szCs w:val="24"/>
          <w:lang w:val="es-PE"/>
        </w:rPr>
        <w:t xml:space="preserve">) se </w:t>
      </w:r>
      <w:r w:rsidR="00F6026E" w:rsidRPr="00A34419">
        <w:rPr>
          <w:rFonts w:cs="Times New Roman"/>
          <w:szCs w:val="24"/>
          <w:lang w:val="es-PE"/>
        </w:rPr>
        <w:t>transforma</w:t>
      </w:r>
      <w:r w:rsidR="00A030F6" w:rsidRPr="00A34419">
        <w:rPr>
          <w:rFonts w:cs="Times New Roman"/>
          <w:szCs w:val="24"/>
          <w:lang w:val="es-PE"/>
        </w:rPr>
        <w:t xml:space="preserve"> en una función gamma incompleta</w:t>
      </w:r>
      <w:r w:rsidR="00F6026E" w:rsidRPr="00A34419">
        <w:rPr>
          <w:rFonts w:cs="Times New Roman"/>
          <w:szCs w:val="24"/>
          <w:lang w:val="es-PE"/>
        </w:rPr>
        <w:t>:</w:t>
      </w:r>
    </w:p>
    <w:p w:rsidR="004F5BD5" w:rsidRPr="000513A7" w:rsidRDefault="00A95524" w:rsidP="000513A7">
      <w:pPr>
        <w:jc w:val="center"/>
        <w:rPr>
          <w:lang w:val="es-PE"/>
        </w:rPr>
      </w:pPr>
      <m:oMathPara>
        <m:oMath>
          <m:r>
            <m:rPr>
              <m:sty m:val="p"/>
            </m:rPr>
            <w:rPr>
              <w:rFonts w:ascii="Cambria Math" w:hAnsi="Cambria Math" w:cs="Times New Roman"/>
              <w:lang w:val="es-PE"/>
            </w:rPr>
            <m:t>G</m:t>
          </m:r>
          <m:d>
            <m:dPr>
              <m:ctrlPr>
                <w:rPr>
                  <w:rFonts w:ascii="Cambria Math" w:hAnsi="Cambria Math" w:cs="Times New Roman"/>
                  <w:lang w:val="es-PE"/>
                </w:rPr>
              </m:ctrlPr>
            </m:dPr>
            <m:e>
              <m:r>
                <m:rPr>
                  <m:sty m:val="p"/>
                </m:rPr>
                <w:rPr>
                  <w:rFonts w:ascii="Cambria Math" w:hAnsi="Cambria Math" w:cs="Times New Roman"/>
                  <w:lang w:val="es-PE"/>
                </w:rPr>
                <m:t>x</m:t>
              </m:r>
            </m:e>
          </m:d>
          <m:r>
            <m:rPr>
              <m:sty m:val="p"/>
            </m:rPr>
            <w:rPr>
              <w:rFonts w:ascii="Cambria Math" w:hAnsi="Cambria Math" w:cs="Times New Roman"/>
              <w:lang w:val="es-PE"/>
            </w:rPr>
            <m:t>=</m:t>
          </m:r>
          <m:f>
            <m:fPr>
              <m:ctrlPr>
                <w:rPr>
                  <w:rFonts w:ascii="Cambria Math" w:hAnsi="Cambria Math" w:cs="Times New Roman"/>
                  <w:lang w:val="es-PE"/>
                </w:rPr>
              </m:ctrlPr>
            </m:fPr>
            <m:num>
              <m:r>
                <m:rPr>
                  <m:sty m:val="p"/>
                </m:rPr>
                <w:rPr>
                  <w:rFonts w:ascii="Cambria Math" w:hAnsi="Cambria Math" w:cs="Times New Roman"/>
                  <w:lang w:val="es-PE"/>
                </w:rPr>
                <m:t>1</m:t>
              </m:r>
            </m:num>
            <m:den>
              <m:r>
                <m:rPr>
                  <m:sty m:val="p"/>
                </m:rPr>
                <w:rPr>
                  <w:rFonts w:ascii="Cambria Math" w:hAnsi="Cambria Math" w:cs="Times New Roman"/>
                  <w:lang w:val="es-PE"/>
                </w:rPr>
                <m:t>Γ</m:t>
              </m:r>
              <m:d>
                <m:dPr>
                  <m:ctrlPr>
                    <w:rPr>
                      <w:rFonts w:ascii="Cambria Math" w:hAnsi="Cambria Math" w:cs="Times New Roman"/>
                      <w:lang w:val="es-PE"/>
                    </w:rPr>
                  </m:ctrlPr>
                </m:dPr>
                <m:e>
                  <m:r>
                    <m:rPr>
                      <m:sty m:val="p"/>
                    </m:rPr>
                    <w:rPr>
                      <w:rFonts w:ascii="Cambria Math" w:hAnsi="Cambria Math" w:cs="Times New Roman"/>
                      <w:lang w:val="es-PE"/>
                    </w:rPr>
                    <m:t>α</m:t>
                  </m:r>
                </m:e>
              </m:d>
            </m:den>
          </m:f>
          <m:nary>
            <m:naryPr>
              <m:limLoc m:val="subSup"/>
              <m:ctrlPr>
                <w:rPr>
                  <w:rFonts w:ascii="Cambria Math" w:hAnsi="Cambria Math" w:cs="Times New Roman"/>
                  <w:lang w:val="es-PE"/>
                </w:rPr>
              </m:ctrlPr>
            </m:naryPr>
            <m:sub>
              <m:r>
                <m:rPr>
                  <m:sty m:val="p"/>
                </m:rPr>
                <w:rPr>
                  <w:rFonts w:ascii="Cambria Math" w:hAnsi="Cambria Math" w:cs="Times New Roman"/>
                  <w:lang w:val="es-PE"/>
                </w:rPr>
                <m:t>0</m:t>
              </m:r>
            </m:sub>
            <m:sup>
              <m:r>
                <m:rPr>
                  <m:sty m:val="p"/>
                </m:rPr>
                <w:rPr>
                  <w:rFonts w:ascii="Cambria Math" w:hAnsi="Cambria Math" w:cs="Times New Roman"/>
                  <w:lang w:val="es-PE"/>
                </w:rPr>
                <m:t>x</m:t>
              </m:r>
            </m:sup>
            <m:e>
              <m:sSup>
                <m:sSupPr>
                  <m:ctrlPr>
                    <w:rPr>
                      <w:rFonts w:ascii="Cambria Math" w:hAnsi="Cambria Math" w:cs="Times New Roman"/>
                      <w:lang w:val="es-PE"/>
                    </w:rPr>
                  </m:ctrlPr>
                </m:sSupPr>
                <m:e>
                  <m:r>
                    <m:rPr>
                      <m:sty m:val="p"/>
                    </m:rPr>
                    <w:rPr>
                      <w:rFonts w:ascii="Cambria Math" w:hAnsi="Cambria Math" w:cs="Times New Roman"/>
                      <w:lang w:val="es-PE"/>
                    </w:rPr>
                    <m:t>t</m:t>
                  </m:r>
                </m:e>
                <m:sup>
                  <m:r>
                    <m:rPr>
                      <m:sty m:val="p"/>
                    </m:rPr>
                    <w:rPr>
                      <w:rFonts w:ascii="Cambria Math" w:hAnsi="Cambria Math" w:cs="Times New Roman"/>
                      <w:lang w:val="es-PE"/>
                    </w:rPr>
                    <m:t>α-1</m:t>
                  </m:r>
                </m:sup>
              </m:sSup>
            </m:e>
          </m:nary>
          <m:sSup>
            <m:sSupPr>
              <m:ctrlPr>
                <w:rPr>
                  <w:rFonts w:ascii="Cambria Math" w:hAnsi="Cambria Math" w:cs="Times New Roman"/>
                  <w:lang w:val="es-PE"/>
                </w:rPr>
              </m:ctrlPr>
            </m:sSupPr>
            <m:e>
              <m:r>
                <m:rPr>
                  <m:sty m:val="p"/>
                </m:rPr>
                <w:rPr>
                  <w:rFonts w:ascii="Cambria Math" w:hAnsi="Cambria Math" w:cs="Times New Roman"/>
                  <w:lang w:val="es-PE"/>
                </w:rPr>
                <m:t>e</m:t>
              </m:r>
            </m:e>
            <m:sup>
              <m:r>
                <m:rPr>
                  <m:sty m:val="p"/>
                </m:rPr>
                <w:rPr>
                  <w:rFonts w:ascii="Cambria Math" w:hAnsi="Cambria Math" w:cs="Times New Roman"/>
                  <w:lang w:val="es-PE"/>
                </w:rPr>
                <m:t>-t</m:t>
              </m:r>
            </m:sup>
          </m:sSup>
          <m:r>
            <m:rPr>
              <m:sty m:val="p"/>
            </m:rPr>
            <w:rPr>
              <w:rFonts w:ascii="Cambria Math" w:hAnsi="Cambria Math" w:cs="Times New Roman"/>
              <w:lang w:val="es-PE"/>
            </w:rPr>
            <m:t>d</m:t>
          </m:r>
          <m:d>
            <m:dPr>
              <m:ctrlPr>
                <w:rPr>
                  <w:rFonts w:ascii="Cambria Math" w:hAnsi="Cambria Math" w:cs="Times New Roman"/>
                  <w:lang w:val="es-PE"/>
                </w:rPr>
              </m:ctrlPr>
            </m:dPr>
            <m:e>
              <m:r>
                <m:rPr>
                  <m:sty m:val="p"/>
                </m:rPr>
                <w:rPr>
                  <w:rFonts w:ascii="Cambria Math" w:hAnsi="Cambria Math" w:cs="Times New Roman"/>
                  <w:lang w:val="es-PE"/>
                </w:rPr>
                <m:t>t</m:t>
              </m:r>
            </m:e>
          </m:d>
          <m:r>
            <m:rPr>
              <m:sty m:val="p"/>
            </m:rPr>
            <w:rPr>
              <w:rFonts w:ascii="Cambria Math" w:hAnsi="Cambria Math" w:cs="Times New Roman"/>
              <w:lang w:val="es-PE"/>
            </w:rPr>
            <m:t xml:space="preserve">   </m:t>
          </m:r>
          <m:r>
            <w:rPr>
              <w:rFonts w:ascii="Cambria Math" w:hAnsi="Cambria Math" w:cs="Times New Roman"/>
              <w:lang w:val="es-PE"/>
            </w:rPr>
            <m:t xml:space="preserve">                                                                                                         60</m:t>
          </m:r>
        </m:oMath>
      </m:oMathPara>
    </w:p>
    <w:p w:rsidR="00455428" w:rsidRPr="00A34419" w:rsidRDefault="00C9354C" w:rsidP="0046748E">
      <w:pPr>
        <w:rPr>
          <w:lang w:val="es-PE"/>
        </w:rPr>
      </w:pPr>
      <w:r w:rsidRPr="00A34419">
        <w:rPr>
          <w:lang w:val="es-PE"/>
        </w:rPr>
        <w:t>Como se aprecia, G(x) no es válida para precipitaciones igual a cero, es así que se toma en cuenta la probabilidad de tener valores nulos q y la probabilidad de no tenerlos p=1-q, de tal manera se obtenga la función de distribución acumulada completa H(x).y se evalúa la probabilidad de no excedencia de un valor.</w:t>
      </w:r>
    </w:p>
    <w:p w:rsidR="007B0D4E" w:rsidRPr="00F93AA3" w:rsidRDefault="00A95524" w:rsidP="00562954">
      <w:pPr>
        <w:rPr>
          <w:rFonts w:eastAsiaTheme="minorEastAsia"/>
          <w:lang w:val="es-PE"/>
        </w:rPr>
      </w:pPr>
      <m:oMathPara>
        <m:oMath>
          <m:r>
            <m:rPr>
              <m:sty m:val="p"/>
            </m:rPr>
            <w:rPr>
              <w:rFonts w:ascii="Cambria Math" w:hAnsi="Cambria Math"/>
              <w:lang w:val="es-PE"/>
            </w:rPr>
            <m:t>H</m:t>
          </m:r>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q+</m:t>
          </m:r>
          <m:d>
            <m:dPr>
              <m:ctrlPr>
                <w:rPr>
                  <w:rFonts w:ascii="Cambria Math" w:hAnsi="Cambria Math"/>
                  <w:lang w:val="es-PE"/>
                </w:rPr>
              </m:ctrlPr>
            </m:dPr>
            <m:e>
              <m:r>
                <m:rPr>
                  <m:sty m:val="p"/>
                </m:rPr>
                <w:rPr>
                  <w:rFonts w:ascii="Cambria Math" w:hAnsi="Cambria Math"/>
                  <w:lang w:val="es-PE"/>
                </w:rPr>
                <m:t>1-q</m:t>
              </m:r>
            </m:e>
          </m:d>
          <m:r>
            <m:rPr>
              <m:sty m:val="p"/>
            </m:rPr>
            <w:rPr>
              <w:rFonts w:ascii="Cambria Math" w:hAnsi="Cambria Math"/>
              <w:lang w:val="es-PE"/>
            </w:rPr>
            <m:t>G</m:t>
          </m:r>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 xml:space="preserve">    </m:t>
          </m:r>
          <m:r>
            <w:rPr>
              <w:rFonts w:ascii="Cambria Math" w:hAnsi="Cambria Math"/>
              <w:lang w:val="es-PE"/>
            </w:rPr>
            <m:t xml:space="preserve">                                                                                                               61</m:t>
          </m:r>
        </m:oMath>
      </m:oMathPara>
    </w:p>
    <w:p w:rsidR="00455428" w:rsidRPr="000513A7" w:rsidRDefault="00945EEB" w:rsidP="000513A7">
      <w:pPr>
        <w:jc w:val="center"/>
        <w:rPr>
          <w:rFonts w:cs="Times New Roman"/>
          <w:szCs w:val="24"/>
          <w:lang w:val="es-PE"/>
        </w:rPr>
      </w:pPr>
      <m:oMathPara>
        <m:oMath>
          <m:r>
            <m:rPr>
              <m:sty m:val="p"/>
            </m:rPr>
            <w:rPr>
              <w:rFonts w:ascii="Cambria Math" w:hAnsi="Cambria Math" w:cs="Times New Roman"/>
              <w:szCs w:val="24"/>
              <w:lang w:val="es-PE"/>
            </w:rPr>
            <m:t>q=</m:t>
          </m:r>
          <m:f>
            <m:fPr>
              <m:ctrlPr>
                <w:rPr>
                  <w:rFonts w:ascii="Cambria Math" w:hAnsi="Cambria Math" w:cs="Times New Roman"/>
                  <w:szCs w:val="24"/>
                  <w:lang w:val="es-PE"/>
                </w:rPr>
              </m:ctrlPr>
            </m:fPr>
            <m:num>
              <m:r>
                <m:rPr>
                  <m:sty m:val="p"/>
                </m:rPr>
                <w:rPr>
                  <w:rFonts w:ascii="Cambria Math" w:hAnsi="Cambria Math" w:cs="Times New Roman"/>
                  <w:szCs w:val="24"/>
                  <w:lang w:val="es-PE"/>
                </w:rPr>
                <m:t>m</m:t>
              </m:r>
            </m:num>
            <m:den>
              <m:r>
                <m:rPr>
                  <m:sty m:val="p"/>
                </m:rPr>
                <w:rPr>
                  <w:rFonts w:ascii="Cambria Math" w:hAnsi="Cambria Math" w:cs="Times New Roman"/>
                  <w:szCs w:val="24"/>
                  <w:lang w:val="es-PE"/>
                </w:rPr>
                <m:t>n</m:t>
              </m:r>
            </m:den>
          </m:f>
          <m:r>
            <m:rPr>
              <m:sty m:val="p"/>
            </m:rPr>
            <w:rPr>
              <w:rFonts w:ascii="Cambria Math" w:hAnsi="Cambria Math" w:cs="Times New Roman"/>
              <w:szCs w:val="24"/>
              <w:lang w:val="es-PE"/>
            </w:rPr>
            <m:t xml:space="preserve"> </m:t>
          </m:r>
          <m:r>
            <w:rPr>
              <w:rFonts w:ascii="Cambria Math" w:hAnsi="Cambria Math" w:cs="Times New Roman"/>
              <w:szCs w:val="24"/>
              <w:lang w:val="es-PE"/>
            </w:rPr>
            <m:t xml:space="preserve">                                                                                                                                                   62</m:t>
          </m:r>
        </m:oMath>
      </m:oMathPara>
    </w:p>
    <w:p w:rsidR="00C9354C" w:rsidRPr="00A34419" w:rsidRDefault="00455428" w:rsidP="004F5BD5">
      <w:pPr>
        <w:rPr>
          <w:lang w:val="es-PE"/>
        </w:rPr>
      </w:pPr>
      <w:r w:rsidRPr="00A34419">
        <w:rPr>
          <w:lang w:val="es-PE"/>
        </w:rPr>
        <w:t xml:space="preserve">Donde </w:t>
      </w:r>
      <w:r w:rsidR="000935B1" w:rsidRPr="00A34419">
        <w:rPr>
          <w:lang w:val="es-PE"/>
        </w:rPr>
        <w:t>m es el número de ceros en la serie temporal de precipitación; n es el número de datos de la serie histórica</w:t>
      </w:r>
      <w:r w:rsidRPr="00A34419">
        <w:rPr>
          <w:lang w:val="es-PE"/>
        </w:rPr>
        <w:t xml:space="preserve">. </w:t>
      </w:r>
    </w:p>
    <w:p w:rsidR="00C9354C" w:rsidRPr="00A34419" w:rsidRDefault="00286E46" w:rsidP="00667B5D">
      <w:pPr>
        <w:rPr>
          <w:lang w:val="es-PE"/>
        </w:rPr>
      </w:pPr>
      <w:r w:rsidRPr="00A34419">
        <w:rPr>
          <w:lang w:val="es-PE"/>
        </w:rPr>
        <w:lastRenderedPageBreak/>
        <w:t>(</w:t>
      </w:r>
      <w:r w:rsidR="00093EAF" w:rsidRPr="00A34419">
        <w:rPr>
          <w:lang w:val="es-PE"/>
        </w:rPr>
        <w:t xml:space="preserve">EDWARDS, D y MCKEE, T. 1997), </w:t>
      </w:r>
      <w:r w:rsidR="00C9354C" w:rsidRPr="00A34419">
        <w:rPr>
          <w:lang w:val="es-PE"/>
        </w:rPr>
        <w:t>presentan una solución aproximada, utilizando la técnic</w:t>
      </w:r>
      <w:r w:rsidR="002303F7" w:rsidRPr="00A34419">
        <w:rPr>
          <w:lang w:val="es-PE"/>
        </w:rPr>
        <w:t xml:space="preserve">a de conversión desarrollado en </w:t>
      </w:r>
      <w:r w:rsidR="004671F0" w:rsidRPr="00A34419">
        <w:rPr>
          <w:lang w:val="es-PE"/>
        </w:rPr>
        <w:t xml:space="preserve">(ABRAMOWITZ, </w:t>
      </w:r>
      <w:r w:rsidR="00093EAF" w:rsidRPr="00A34419">
        <w:rPr>
          <w:lang w:val="es-PE"/>
        </w:rPr>
        <w:t>M. y STGUN</w:t>
      </w:r>
      <w:r w:rsidR="004671F0" w:rsidRPr="00A34419">
        <w:rPr>
          <w:lang w:val="es-PE"/>
        </w:rPr>
        <w:t>, I.1965</w:t>
      </w:r>
      <w:r w:rsidR="00093EAF" w:rsidRPr="00A34419">
        <w:rPr>
          <w:lang w:val="es-PE"/>
        </w:rPr>
        <w:t>).</w:t>
      </w:r>
      <w:r w:rsidR="00C9354C" w:rsidRPr="00A34419">
        <w:rPr>
          <w:lang w:val="es-PE"/>
        </w:rPr>
        <w:t xml:space="preserve">que convierte la probabilidad acumulada en una variable estándar Z. Entonces, el </w:t>
      </w:r>
      <w:r w:rsidR="00D97547">
        <w:rPr>
          <w:lang w:val="es-PE"/>
        </w:rPr>
        <w:t>índice SPI se expresa como como.</w:t>
      </w:r>
    </w:p>
    <w:p w:rsidR="00A95524" w:rsidRPr="00F93AA3" w:rsidRDefault="00C155A0" w:rsidP="004F5BD5">
      <w:pPr>
        <w:rPr>
          <w:rFonts w:eastAsiaTheme="minorEastAsia" w:cs="Times New Roman"/>
          <w:szCs w:val="24"/>
          <w:lang w:val="es-PE"/>
        </w:rPr>
      </w:pPr>
      <m:oMathPara>
        <m:oMath>
          <m:r>
            <m:rPr>
              <m:sty m:val="p"/>
            </m:rPr>
            <w:rPr>
              <w:rFonts w:ascii="Cambria Math" w:eastAsiaTheme="minorEastAsia" w:hAnsi="Cambria Math" w:cs="Times New Roman"/>
              <w:szCs w:val="24"/>
              <w:lang w:val="es-PE"/>
            </w:rPr>
            <m:t>SPI=</m:t>
          </m:r>
          <m:d>
            <m:dPr>
              <m:begChr m:val="|"/>
              <m:endChr m:val=""/>
              <m:ctrlPr>
                <w:rPr>
                  <w:rFonts w:ascii="Cambria Math" w:eastAsiaTheme="minorEastAsia" w:hAnsi="Cambria Math" w:cs="Times New Roman"/>
                  <w:szCs w:val="24"/>
                  <w:lang w:val="es-PE"/>
                </w:rPr>
              </m:ctrlPr>
            </m:dPr>
            <m:e>
              <m:eqArr>
                <m:eqArrPr>
                  <m:ctrlPr>
                    <w:rPr>
                      <w:rFonts w:ascii="Cambria Math" w:hAnsi="Cambria Math" w:cs="Times New Roman"/>
                      <w:szCs w:val="24"/>
                      <w:lang w:val="es-PE"/>
                    </w:rPr>
                  </m:ctrlPr>
                </m:eqArrPr>
                <m:e>
                  <m:r>
                    <m:rPr>
                      <m:sty m:val="p"/>
                    </m:rPr>
                    <w:rPr>
                      <w:rFonts w:ascii="Cambria Math" w:hAnsi="Cambria Math" w:cs="Times New Roman"/>
                      <w:szCs w:val="24"/>
                      <w:lang w:val="es-PE"/>
                    </w:rPr>
                    <m:t>-</m:t>
                  </m:r>
                  <m:d>
                    <m:dPr>
                      <m:ctrlPr>
                        <w:rPr>
                          <w:rFonts w:ascii="Cambria Math" w:hAnsi="Cambria Math" w:cs="Times New Roman"/>
                          <w:szCs w:val="24"/>
                          <w:lang w:val="es-PE"/>
                        </w:rPr>
                      </m:ctrlPr>
                    </m:dPr>
                    <m:e>
                      <m:r>
                        <m:rPr>
                          <m:sty m:val="p"/>
                        </m:rPr>
                        <w:rPr>
                          <w:rFonts w:ascii="Cambria Math" w:hAnsi="Cambria Math" w:cs="Times New Roman"/>
                          <w:szCs w:val="24"/>
                          <w:lang w:val="es-PE"/>
                        </w:rPr>
                        <m:t>t-</m:t>
                      </m:r>
                      <m:f>
                        <m:fPr>
                          <m:ctrlPr>
                            <w:rPr>
                              <w:rFonts w:ascii="Cambria Math" w:hAnsi="Cambria Math" w:cs="Times New Roman"/>
                              <w:szCs w:val="24"/>
                              <w:lang w:val="es-PE"/>
                            </w:rPr>
                          </m:ctrlPr>
                        </m:fPr>
                        <m:num>
                          <m:sSub>
                            <m:sSubPr>
                              <m:ctrlPr>
                                <w:rPr>
                                  <w:rFonts w:ascii="Cambria Math" w:hAnsi="Cambria Math" w:cs="Times New Roman"/>
                                  <w:szCs w:val="24"/>
                                  <w:lang w:val="es-PE"/>
                                </w:rPr>
                              </m:ctrlPr>
                            </m:sSubPr>
                            <m:e>
                              <m:r>
                                <m:rPr>
                                  <m:sty m:val="p"/>
                                </m:rPr>
                                <w:rPr>
                                  <w:rFonts w:ascii="Cambria Math" w:hAnsi="Cambria Math" w:cs="Times New Roman"/>
                                  <w:szCs w:val="24"/>
                                  <w:lang w:val="es-PE"/>
                                </w:rPr>
                                <m:t>c</m:t>
                              </m:r>
                            </m:e>
                            <m:sub>
                              <m:r>
                                <m:rPr>
                                  <m:sty m:val="p"/>
                                </m:rPr>
                                <w:rPr>
                                  <w:rFonts w:ascii="Cambria Math" w:hAnsi="Cambria Math" w:cs="Times New Roman"/>
                                  <w:szCs w:val="24"/>
                                  <w:lang w:val="es-PE"/>
                                </w:rPr>
                                <m:t>0</m:t>
                              </m:r>
                            </m:sub>
                          </m:sSub>
                          <m:r>
                            <m:rPr>
                              <m:sty m:val="p"/>
                            </m:rPr>
                            <w:rPr>
                              <w:rFonts w:ascii="Cambria Math" w:hAnsi="Cambria Math" w:cs="Times New Roman"/>
                              <w:szCs w:val="24"/>
                              <w:lang w:val="es-PE"/>
                            </w:rPr>
                            <m: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c</m:t>
                              </m:r>
                            </m:e>
                            <m:sub>
                              <m:r>
                                <m:rPr>
                                  <m:sty m:val="p"/>
                                </m:rPr>
                                <w:rPr>
                                  <w:rFonts w:ascii="Cambria Math" w:hAnsi="Cambria Math" w:cs="Times New Roman"/>
                                  <w:szCs w:val="24"/>
                                  <w:lang w:val="es-PE"/>
                                </w:rPr>
                                <m:t>1</m:t>
                              </m:r>
                            </m:sub>
                          </m:sSub>
                          <m:r>
                            <m:rPr>
                              <m:sty m:val="p"/>
                            </m:rPr>
                            <w:rPr>
                              <w:rFonts w:ascii="Cambria Math" w:hAnsi="Cambria Math" w:cs="Times New Roman"/>
                              <w:szCs w:val="24"/>
                              <w:lang w:val="es-PE"/>
                            </w:rPr>
                            <m:t>.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c</m:t>
                              </m:r>
                            </m:e>
                            <m:sub>
                              <m:r>
                                <m:rPr>
                                  <m:sty m:val="p"/>
                                </m:rPr>
                                <w:rPr>
                                  <w:rFonts w:ascii="Cambria Math" w:hAnsi="Cambria Math" w:cs="Times New Roman"/>
                                  <w:szCs w:val="24"/>
                                  <w:lang w:val="es-PE"/>
                                </w:rPr>
                                <m:t>2</m:t>
                              </m:r>
                            </m:sub>
                          </m:sSub>
                          <m:sSup>
                            <m:sSupPr>
                              <m:ctrlPr>
                                <w:rPr>
                                  <w:rFonts w:ascii="Cambria Math" w:hAnsi="Cambria Math" w:cs="Times New Roman"/>
                                  <w:szCs w:val="24"/>
                                  <w:lang w:val="es-PE"/>
                                </w:rPr>
                              </m:ctrlPr>
                            </m:sSupPr>
                            <m:e>
                              <m:r>
                                <m:rPr>
                                  <m:sty m:val="p"/>
                                </m:rPr>
                                <w:rPr>
                                  <w:rFonts w:ascii="Cambria Math" w:hAnsi="Cambria Math" w:cs="Times New Roman"/>
                                  <w:szCs w:val="24"/>
                                  <w:lang w:val="es-PE"/>
                                </w:rPr>
                                <m:t>t</m:t>
                              </m:r>
                            </m:e>
                            <m:sup>
                              <m:r>
                                <m:rPr>
                                  <m:sty m:val="p"/>
                                </m:rPr>
                                <w:rPr>
                                  <w:rFonts w:ascii="Cambria Math" w:hAnsi="Cambria Math" w:cs="Times New Roman"/>
                                  <w:szCs w:val="24"/>
                                  <w:lang w:val="es-PE"/>
                                </w:rPr>
                                <m:t>2</m:t>
                              </m:r>
                            </m:sup>
                          </m:sSup>
                        </m:num>
                        <m:den>
                          <m:r>
                            <m:rPr>
                              <m:sty m:val="p"/>
                            </m:rPr>
                            <w:rPr>
                              <w:rFonts w:ascii="Cambria Math" w:hAnsi="Cambria Math" w:cs="Times New Roman"/>
                              <w:szCs w:val="24"/>
                              <w:lang w:val="es-PE"/>
                            </w:rPr>
                            <m:t>1+</m:t>
                          </m:r>
                          <m:sSub>
                            <m:sSubPr>
                              <m:ctrlPr>
                                <w:rPr>
                                  <w:rFonts w:ascii="Cambria Math" w:hAnsi="Cambria Math" w:cs="Times New Roman"/>
                                  <w:szCs w:val="24"/>
                                  <w:lang w:val="es-PE"/>
                                </w:rPr>
                              </m:ctrlPr>
                            </m:sSubPr>
                            <m:e>
                              <m:r>
                                <m:rPr>
                                  <m:sty m:val="p"/>
                                </m:rPr>
                                <w:rPr>
                                  <w:rFonts w:ascii="Cambria Math" w:hAnsi="Cambria Math" w:cs="Times New Roman"/>
                                  <w:szCs w:val="24"/>
                                  <w:lang w:val="es-PE"/>
                                </w:rPr>
                                <m:t>d</m:t>
                              </m:r>
                            </m:e>
                            <m:sub>
                              <m:r>
                                <m:rPr>
                                  <m:sty m:val="p"/>
                                </m:rPr>
                                <w:rPr>
                                  <w:rFonts w:ascii="Cambria Math" w:hAnsi="Cambria Math" w:cs="Times New Roman"/>
                                  <w:szCs w:val="24"/>
                                  <w:lang w:val="es-PE"/>
                                </w:rPr>
                                <m:t>1</m:t>
                              </m:r>
                            </m:sub>
                          </m:sSub>
                          <m:r>
                            <m:rPr>
                              <m:sty m:val="p"/>
                            </m:rPr>
                            <w:rPr>
                              <w:rFonts w:ascii="Cambria Math" w:hAnsi="Cambria Math" w:cs="Times New Roman"/>
                              <w:szCs w:val="24"/>
                              <w:lang w:val="es-PE"/>
                            </w:rPr>
                            <m: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d</m:t>
                              </m:r>
                            </m:e>
                            <m:sub>
                              <m:r>
                                <m:rPr>
                                  <m:sty m:val="p"/>
                                </m:rPr>
                                <w:rPr>
                                  <w:rFonts w:ascii="Cambria Math" w:hAnsi="Cambria Math" w:cs="Times New Roman"/>
                                  <w:szCs w:val="24"/>
                                  <w:lang w:val="es-PE"/>
                                </w:rPr>
                                <m:t>2</m:t>
                              </m:r>
                            </m:sub>
                          </m:sSub>
                          <m:sSup>
                            <m:sSupPr>
                              <m:ctrlPr>
                                <w:rPr>
                                  <w:rFonts w:ascii="Cambria Math" w:hAnsi="Cambria Math" w:cs="Times New Roman"/>
                                  <w:szCs w:val="24"/>
                                  <w:lang w:val="es-PE"/>
                                </w:rPr>
                              </m:ctrlPr>
                            </m:sSupPr>
                            <m:e>
                              <m:r>
                                <m:rPr>
                                  <m:sty m:val="p"/>
                                </m:rPr>
                                <w:rPr>
                                  <w:rFonts w:ascii="Cambria Math" w:hAnsi="Cambria Math" w:cs="Times New Roman"/>
                                  <w:szCs w:val="24"/>
                                  <w:lang w:val="es-PE"/>
                                </w:rPr>
                                <m:t>t</m:t>
                              </m:r>
                            </m:e>
                            <m:sup>
                              <m:r>
                                <m:rPr>
                                  <m:sty m:val="p"/>
                                </m:rPr>
                                <w:rPr>
                                  <w:rFonts w:ascii="Cambria Math" w:hAnsi="Cambria Math" w:cs="Times New Roman"/>
                                  <w:szCs w:val="24"/>
                                  <w:lang w:val="es-PE"/>
                                </w:rPr>
                                <m:t>2</m:t>
                              </m:r>
                            </m:sup>
                          </m:sSup>
                          <m:r>
                            <m:rPr>
                              <m:sty m:val="p"/>
                            </m:rPr>
                            <w:rPr>
                              <w:rFonts w:ascii="Cambria Math" w:hAnsi="Cambria Math" w:cs="Times New Roman"/>
                              <w:szCs w:val="24"/>
                              <w:lang w:val="es-PE"/>
                            </w:rPr>
                            <m: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d</m:t>
                              </m:r>
                            </m:e>
                            <m:sub>
                              <m:r>
                                <m:rPr>
                                  <m:sty m:val="p"/>
                                </m:rPr>
                                <w:rPr>
                                  <w:rFonts w:ascii="Cambria Math" w:hAnsi="Cambria Math" w:cs="Times New Roman"/>
                                  <w:szCs w:val="24"/>
                                  <w:lang w:val="es-PE"/>
                                </w:rPr>
                                <m:t>3</m:t>
                              </m:r>
                            </m:sub>
                          </m:sSub>
                          <m:sSup>
                            <m:sSupPr>
                              <m:ctrlPr>
                                <w:rPr>
                                  <w:rFonts w:ascii="Cambria Math" w:hAnsi="Cambria Math" w:cs="Times New Roman"/>
                                  <w:szCs w:val="24"/>
                                  <w:lang w:val="es-PE"/>
                                </w:rPr>
                              </m:ctrlPr>
                            </m:sSupPr>
                            <m:e>
                              <m:r>
                                <m:rPr>
                                  <m:sty m:val="p"/>
                                </m:rPr>
                                <w:rPr>
                                  <w:rFonts w:ascii="Cambria Math" w:hAnsi="Cambria Math" w:cs="Times New Roman"/>
                                  <w:szCs w:val="24"/>
                                  <w:lang w:val="es-PE"/>
                                </w:rPr>
                                <m:t>t</m:t>
                              </m:r>
                            </m:e>
                            <m:sup>
                              <m:r>
                                <m:rPr>
                                  <m:sty m:val="p"/>
                                </m:rPr>
                                <w:rPr>
                                  <w:rFonts w:ascii="Cambria Math" w:hAnsi="Cambria Math" w:cs="Times New Roman"/>
                                  <w:szCs w:val="24"/>
                                  <w:lang w:val="es-PE"/>
                                </w:rPr>
                                <m:t>3</m:t>
                              </m:r>
                            </m:sup>
                          </m:sSup>
                        </m:den>
                      </m:f>
                    </m:e>
                  </m:d>
                  <m:r>
                    <m:rPr>
                      <m:sty m:val="p"/>
                    </m:rPr>
                    <w:rPr>
                      <w:rFonts w:ascii="Cambria Math" w:hAnsi="Cambria Math" w:cs="Times New Roman"/>
                      <w:szCs w:val="24"/>
                      <w:lang w:val="es-PE"/>
                    </w:rPr>
                    <m:t>,t=</m:t>
                  </m:r>
                  <m:rad>
                    <m:radPr>
                      <m:degHide m:val="1"/>
                      <m:ctrlPr>
                        <w:rPr>
                          <w:rFonts w:ascii="Cambria Math" w:hAnsi="Cambria Math" w:cs="Times New Roman"/>
                          <w:szCs w:val="24"/>
                          <w:lang w:val="es-PE"/>
                        </w:rPr>
                      </m:ctrlPr>
                    </m:radPr>
                    <m:deg/>
                    <m:e>
                      <m:r>
                        <m:rPr>
                          <m:sty m:val="p"/>
                        </m:rPr>
                        <w:rPr>
                          <w:rFonts w:ascii="Cambria Math" w:hAnsi="Cambria Math" w:cs="Times New Roman"/>
                          <w:szCs w:val="24"/>
                          <w:lang w:val="es-PE"/>
                        </w:rPr>
                        <m:t>ln</m:t>
                      </m:r>
                      <m:d>
                        <m:dPr>
                          <m:ctrlPr>
                            <w:rPr>
                              <w:rFonts w:ascii="Cambria Math" w:hAnsi="Cambria Math" w:cs="Times New Roman"/>
                              <w:szCs w:val="24"/>
                              <w:lang w:val="es-PE"/>
                            </w:rPr>
                          </m:ctrlPr>
                        </m:dPr>
                        <m:e>
                          <m:f>
                            <m:fPr>
                              <m:ctrlPr>
                                <w:rPr>
                                  <w:rFonts w:ascii="Cambria Math" w:hAnsi="Cambria Math" w:cs="Times New Roman"/>
                                  <w:szCs w:val="24"/>
                                  <w:lang w:val="es-PE"/>
                                </w:rPr>
                              </m:ctrlPr>
                            </m:fPr>
                            <m:num>
                              <m:r>
                                <m:rPr>
                                  <m:sty m:val="p"/>
                                </m:rPr>
                                <w:rPr>
                                  <w:rFonts w:ascii="Cambria Math" w:hAnsi="Cambria Math" w:cs="Times New Roman"/>
                                  <w:szCs w:val="24"/>
                                  <w:lang w:val="es-PE"/>
                                </w:rPr>
                                <m:t>1</m:t>
                              </m:r>
                            </m:num>
                            <m:den>
                              <m:sSup>
                                <m:sSupPr>
                                  <m:ctrlPr>
                                    <w:rPr>
                                      <w:rFonts w:ascii="Cambria Math" w:hAnsi="Cambria Math" w:cs="Times New Roman"/>
                                      <w:szCs w:val="24"/>
                                      <w:lang w:val="es-PE"/>
                                    </w:rPr>
                                  </m:ctrlPr>
                                </m:sSupPr>
                                <m:e>
                                  <m:d>
                                    <m:dPr>
                                      <m:ctrlPr>
                                        <w:rPr>
                                          <w:rFonts w:ascii="Cambria Math" w:hAnsi="Cambria Math" w:cs="Times New Roman"/>
                                          <w:szCs w:val="24"/>
                                          <w:lang w:val="es-PE"/>
                                        </w:rPr>
                                      </m:ctrlPr>
                                    </m:dPr>
                                    <m:e>
                                      <m:r>
                                        <m:rPr>
                                          <m:sty m:val="p"/>
                                        </m:rPr>
                                        <w:rPr>
                                          <w:rFonts w:ascii="Cambria Math" w:hAnsi="Cambria Math" w:cs="Times New Roman"/>
                                          <w:szCs w:val="24"/>
                                          <w:lang w:val="es-PE"/>
                                        </w:rPr>
                                        <m:t>H</m:t>
                                      </m:r>
                                      <m:d>
                                        <m:dPr>
                                          <m:ctrlPr>
                                            <w:rPr>
                                              <w:rFonts w:ascii="Cambria Math" w:hAnsi="Cambria Math" w:cs="Times New Roman"/>
                                              <w:szCs w:val="24"/>
                                              <w:lang w:val="es-PE"/>
                                            </w:rPr>
                                          </m:ctrlPr>
                                        </m:dPr>
                                        <m:e>
                                          <m:r>
                                            <m:rPr>
                                              <m:sty m:val="p"/>
                                            </m:rPr>
                                            <w:rPr>
                                              <w:rFonts w:ascii="Cambria Math" w:hAnsi="Cambria Math" w:cs="Times New Roman"/>
                                              <w:szCs w:val="24"/>
                                              <w:lang w:val="es-PE"/>
                                            </w:rPr>
                                            <m:t>x</m:t>
                                          </m:r>
                                        </m:e>
                                      </m:d>
                                    </m:e>
                                  </m:d>
                                </m:e>
                                <m:sup>
                                  <m:r>
                                    <m:rPr>
                                      <m:sty m:val="p"/>
                                    </m:rPr>
                                    <w:rPr>
                                      <w:rFonts w:ascii="Cambria Math" w:hAnsi="Cambria Math" w:cs="Times New Roman"/>
                                      <w:szCs w:val="24"/>
                                      <w:lang w:val="es-PE"/>
                                    </w:rPr>
                                    <m:t>2</m:t>
                                  </m:r>
                                </m:sup>
                              </m:sSup>
                            </m:den>
                          </m:f>
                        </m:e>
                      </m:d>
                      <m:r>
                        <m:rPr>
                          <m:sty m:val="p"/>
                        </m:rPr>
                        <w:rPr>
                          <w:rFonts w:ascii="Cambria Math" w:hAnsi="Cambria Math" w:cs="Times New Roman"/>
                          <w:szCs w:val="24"/>
                          <w:lang w:val="es-PE"/>
                        </w:rPr>
                        <m:t>,</m:t>
                      </m:r>
                    </m:e>
                  </m:rad>
                  <m:r>
                    <m:rPr>
                      <m:sty m:val="p"/>
                    </m:rPr>
                    <w:rPr>
                      <w:rFonts w:ascii="Cambria Math" w:hAnsi="Cambria Math" w:cs="Times New Roman"/>
                      <w:szCs w:val="24"/>
                      <w:lang w:val="es-PE"/>
                    </w:rPr>
                    <m:t>0&l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H</m:t>
                      </m:r>
                    </m:e>
                    <m:sub>
                      <m:d>
                        <m:dPr>
                          <m:ctrlPr>
                            <w:rPr>
                              <w:rFonts w:ascii="Cambria Math" w:hAnsi="Cambria Math" w:cs="Times New Roman"/>
                              <w:szCs w:val="24"/>
                              <w:lang w:val="es-PE"/>
                            </w:rPr>
                          </m:ctrlPr>
                        </m:dPr>
                        <m:e>
                          <m:r>
                            <m:rPr>
                              <m:sty m:val="p"/>
                            </m:rPr>
                            <w:rPr>
                              <w:rFonts w:ascii="Cambria Math" w:hAnsi="Cambria Math" w:cs="Times New Roman"/>
                              <w:szCs w:val="24"/>
                              <w:lang w:val="es-PE"/>
                            </w:rPr>
                            <m:t>x</m:t>
                          </m:r>
                        </m:e>
                      </m:d>
                    </m:sub>
                  </m:sSub>
                  <m:r>
                    <m:rPr>
                      <m:sty m:val="p"/>
                    </m:rPr>
                    <w:rPr>
                      <w:rFonts w:ascii="Cambria Math" w:hAnsi="Cambria Math" w:cs="Times New Roman"/>
                      <w:szCs w:val="24"/>
                      <w:lang w:val="es-PE"/>
                    </w:rPr>
                    <m:t>≤0.5</m:t>
                  </m:r>
                </m:e>
                <m:e>
                  <m:r>
                    <m:rPr>
                      <m:sty m:val="p"/>
                    </m:rPr>
                    <w:rPr>
                      <w:rFonts w:ascii="Cambria Math" w:eastAsia="Cambria Math" w:hAnsi="Cambria Math" w:cs="Times New Roman"/>
                      <w:szCs w:val="24"/>
                      <w:lang w:val="es-PE"/>
                    </w:rPr>
                    <m:t>+</m:t>
                  </m:r>
                  <m:d>
                    <m:dPr>
                      <m:ctrlPr>
                        <w:rPr>
                          <w:rFonts w:ascii="Cambria Math" w:hAnsi="Cambria Math" w:cs="Times New Roman"/>
                          <w:szCs w:val="24"/>
                          <w:lang w:val="es-PE"/>
                        </w:rPr>
                      </m:ctrlPr>
                    </m:dPr>
                    <m:e>
                      <m:r>
                        <m:rPr>
                          <m:sty m:val="p"/>
                        </m:rPr>
                        <w:rPr>
                          <w:rFonts w:ascii="Cambria Math" w:hAnsi="Cambria Math" w:cs="Times New Roman"/>
                          <w:szCs w:val="24"/>
                          <w:lang w:val="es-PE"/>
                        </w:rPr>
                        <m:t>t-</m:t>
                      </m:r>
                      <m:f>
                        <m:fPr>
                          <m:ctrlPr>
                            <w:rPr>
                              <w:rFonts w:ascii="Cambria Math" w:hAnsi="Cambria Math" w:cs="Times New Roman"/>
                              <w:szCs w:val="24"/>
                              <w:lang w:val="es-PE"/>
                            </w:rPr>
                          </m:ctrlPr>
                        </m:fPr>
                        <m:num>
                          <m:sSub>
                            <m:sSubPr>
                              <m:ctrlPr>
                                <w:rPr>
                                  <w:rFonts w:ascii="Cambria Math" w:hAnsi="Cambria Math" w:cs="Times New Roman"/>
                                  <w:szCs w:val="24"/>
                                  <w:lang w:val="es-PE"/>
                                </w:rPr>
                              </m:ctrlPr>
                            </m:sSubPr>
                            <m:e>
                              <m:r>
                                <m:rPr>
                                  <m:sty m:val="p"/>
                                </m:rPr>
                                <w:rPr>
                                  <w:rFonts w:ascii="Cambria Math" w:hAnsi="Cambria Math" w:cs="Times New Roman"/>
                                  <w:szCs w:val="24"/>
                                  <w:lang w:val="es-PE"/>
                                </w:rPr>
                                <m:t>c</m:t>
                              </m:r>
                            </m:e>
                            <m:sub>
                              <m:r>
                                <m:rPr>
                                  <m:sty m:val="p"/>
                                </m:rPr>
                                <w:rPr>
                                  <w:rFonts w:ascii="Cambria Math" w:hAnsi="Cambria Math" w:cs="Times New Roman"/>
                                  <w:szCs w:val="24"/>
                                  <w:lang w:val="es-PE"/>
                                </w:rPr>
                                <m:t>0</m:t>
                              </m:r>
                            </m:sub>
                          </m:sSub>
                          <m:r>
                            <m:rPr>
                              <m:sty m:val="p"/>
                            </m:rPr>
                            <w:rPr>
                              <w:rFonts w:ascii="Cambria Math" w:hAnsi="Cambria Math" w:cs="Times New Roman"/>
                              <w:szCs w:val="24"/>
                              <w:lang w:val="es-PE"/>
                            </w:rPr>
                            <m: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c</m:t>
                              </m:r>
                            </m:e>
                            <m:sub>
                              <m:r>
                                <m:rPr>
                                  <m:sty m:val="p"/>
                                </m:rPr>
                                <w:rPr>
                                  <w:rFonts w:ascii="Cambria Math" w:hAnsi="Cambria Math" w:cs="Times New Roman"/>
                                  <w:szCs w:val="24"/>
                                  <w:lang w:val="es-PE"/>
                                </w:rPr>
                                <m:t>1</m:t>
                              </m:r>
                            </m:sub>
                          </m:sSub>
                          <m:r>
                            <m:rPr>
                              <m:sty m:val="p"/>
                            </m:rPr>
                            <w:rPr>
                              <w:rFonts w:ascii="Cambria Math" w:hAnsi="Cambria Math" w:cs="Times New Roman"/>
                              <w:szCs w:val="24"/>
                              <w:lang w:val="es-PE"/>
                            </w:rPr>
                            <m:t>.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c</m:t>
                              </m:r>
                            </m:e>
                            <m:sub>
                              <m:r>
                                <m:rPr>
                                  <m:sty m:val="p"/>
                                </m:rPr>
                                <w:rPr>
                                  <w:rFonts w:ascii="Cambria Math" w:hAnsi="Cambria Math" w:cs="Times New Roman"/>
                                  <w:szCs w:val="24"/>
                                  <w:lang w:val="es-PE"/>
                                </w:rPr>
                                <m:t>2</m:t>
                              </m:r>
                            </m:sub>
                          </m:sSub>
                          <m:sSup>
                            <m:sSupPr>
                              <m:ctrlPr>
                                <w:rPr>
                                  <w:rFonts w:ascii="Cambria Math" w:hAnsi="Cambria Math" w:cs="Times New Roman"/>
                                  <w:szCs w:val="24"/>
                                  <w:lang w:val="es-PE"/>
                                </w:rPr>
                              </m:ctrlPr>
                            </m:sSupPr>
                            <m:e>
                              <m:r>
                                <m:rPr>
                                  <m:sty m:val="p"/>
                                </m:rPr>
                                <w:rPr>
                                  <w:rFonts w:ascii="Cambria Math" w:hAnsi="Cambria Math" w:cs="Times New Roman"/>
                                  <w:szCs w:val="24"/>
                                  <w:lang w:val="es-PE"/>
                                </w:rPr>
                                <m:t>t</m:t>
                              </m:r>
                            </m:e>
                            <m:sup>
                              <m:r>
                                <m:rPr>
                                  <m:sty m:val="p"/>
                                </m:rPr>
                                <w:rPr>
                                  <w:rFonts w:ascii="Cambria Math" w:hAnsi="Cambria Math" w:cs="Times New Roman"/>
                                  <w:szCs w:val="24"/>
                                  <w:lang w:val="es-PE"/>
                                </w:rPr>
                                <m:t>2</m:t>
                              </m:r>
                            </m:sup>
                          </m:sSup>
                        </m:num>
                        <m:den>
                          <m:r>
                            <m:rPr>
                              <m:sty m:val="p"/>
                            </m:rPr>
                            <w:rPr>
                              <w:rFonts w:ascii="Cambria Math" w:hAnsi="Cambria Math" w:cs="Times New Roman"/>
                              <w:szCs w:val="24"/>
                              <w:lang w:val="es-PE"/>
                            </w:rPr>
                            <m:t>1+</m:t>
                          </m:r>
                          <m:sSub>
                            <m:sSubPr>
                              <m:ctrlPr>
                                <w:rPr>
                                  <w:rFonts w:ascii="Cambria Math" w:hAnsi="Cambria Math" w:cs="Times New Roman"/>
                                  <w:szCs w:val="24"/>
                                  <w:lang w:val="es-PE"/>
                                </w:rPr>
                              </m:ctrlPr>
                            </m:sSubPr>
                            <m:e>
                              <m:r>
                                <m:rPr>
                                  <m:sty m:val="p"/>
                                </m:rPr>
                                <w:rPr>
                                  <w:rFonts w:ascii="Cambria Math" w:hAnsi="Cambria Math" w:cs="Times New Roman"/>
                                  <w:szCs w:val="24"/>
                                  <w:lang w:val="es-PE"/>
                                </w:rPr>
                                <m:t>d</m:t>
                              </m:r>
                            </m:e>
                            <m:sub>
                              <m:r>
                                <m:rPr>
                                  <m:sty m:val="p"/>
                                </m:rPr>
                                <w:rPr>
                                  <w:rFonts w:ascii="Cambria Math" w:hAnsi="Cambria Math" w:cs="Times New Roman"/>
                                  <w:szCs w:val="24"/>
                                  <w:lang w:val="es-PE"/>
                                </w:rPr>
                                <m:t>1</m:t>
                              </m:r>
                            </m:sub>
                          </m:sSub>
                          <m:r>
                            <m:rPr>
                              <m:sty m:val="p"/>
                            </m:rPr>
                            <w:rPr>
                              <w:rFonts w:ascii="Cambria Math" w:hAnsi="Cambria Math" w:cs="Times New Roman"/>
                              <w:szCs w:val="24"/>
                              <w:lang w:val="es-PE"/>
                            </w:rPr>
                            <m: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d</m:t>
                              </m:r>
                            </m:e>
                            <m:sub>
                              <m:r>
                                <m:rPr>
                                  <m:sty m:val="p"/>
                                </m:rPr>
                                <w:rPr>
                                  <w:rFonts w:ascii="Cambria Math" w:hAnsi="Cambria Math" w:cs="Times New Roman"/>
                                  <w:szCs w:val="24"/>
                                  <w:lang w:val="es-PE"/>
                                </w:rPr>
                                <m:t>2</m:t>
                              </m:r>
                            </m:sub>
                          </m:sSub>
                          <m:sSup>
                            <m:sSupPr>
                              <m:ctrlPr>
                                <w:rPr>
                                  <w:rFonts w:ascii="Cambria Math" w:hAnsi="Cambria Math" w:cs="Times New Roman"/>
                                  <w:szCs w:val="24"/>
                                  <w:lang w:val="es-PE"/>
                                </w:rPr>
                              </m:ctrlPr>
                            </m:sSupPr>
                            <m:e>
                              <m:r>
                                <m:rPr>
                                  <m:sty m:val="p"/>
                                </m:rPr>
                                <w:rPr>
                                  <w:rFonts w:ascii="Cambria Math" w:hAnsi="Cambria Math" w:cs="Times New Roman"/>
                                  <w:szCs w:val="24"/>
                                  <w:lang w:val="es-PE"/>
                                </w:rPr>
                                <m:t>t</m:t>
                              </m:r>
                            </m:e>
                            <m:sup>
                              <m:r>
                                <m:rPr>
                                  <m:sty m:val="p"/>
                                </m:rPr>
                                <w:rPr>
                                  <w:rFonts w:ascii="Cambria Math" w:hAnsi="Cambria Math" w:cs="Times New Roman"/>
                                  <w:szCs w:val="24"/>
                                  <w:lang w:val="es-PE"/>
                                </w:rPr>
                                <m:t>2</m:t>
                              </m:r>
                            </m:sup>
                          </m:sSup>
                          <m:r>
                            <m:rPr>
                              <m:sty m:val="p"/>
                            </m:rPr>
                            <w:rPr>
                              <w:rFonts w:ascii="Cambria Math" w:hAnsi="Cambria Math" w:cs="Times New Roman"/>
                              <w:szCs w:val="24"/>
                              <w:lang w:val="es-PE"/>
                            </w:rPr>
                            <m: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d</m:t>
                              </m:r>
                            </m:e>
                            <m:sub>
                              <m:r>
                                <m:rPr>
                                  <m:sty m:val="p"/>
                                </m:rPr>
                                <w:rPr>
                                  <w:rFonts w:ascii="Cambria Math" w:hAnsi="Cambria Math" w:cs="Times New Roman"/>
                                  <w:szCs w:val="24"/>
                                  <w:lang w:val="es-PE"/>
                                </w:rPr>
                                <m:t>3</m:t>
                              </m:r>
                            </m:sub>
                          </m:sSub>
                          <m:sSup>
                            <m:sSupPr>
                              <m:ctrlPr>
                                <w:rPr>
                                  <w:rFonts w:ascii="Cambria Math" w:hAnsi="Cambria Math" w:cs="Times New Roman"/>
                                  <w:szCs w:val="24"/>
                                  <w:lang w:val="es-PE"/>
                                </w:rPr>
                              </m:ctrlPr>
                            </m:sSupPr>
                            <m:e>
                              <m:r>
                                <m:rPr>
                                  <m:sty m:val="p"/>
                                </m:rPr>
                                <w:rPr>
                                  <w:rFonts w:ascii="Cambria Math" w:hAnsi="Cambria Math" w:cs="Times New Roman"/>
                                  <w:szCs w:val="24"/>
                                  <w:lang w:val="es-PE"/>
                                </w:rPr>
                                <m:t>t</m:t>
                              </m:r>
                            </m:e>
                            <m:sup>
                              <m:r>
                                <m:rPr>
                                  <m:sty m:val="p"/>
                                </m:rPr>
                                <w:rPr>
                                  <w:rFonts w:ascii="Cambria Math" w:hAnsi="Cambria Math" w:cs="Times New Roman"/>
                                  <w:szCs w:val="24"/>
                                  <w:lang w:val="es-PE"/>
                                </w:rPr>
                                <m:t>3</m:t>
                              </m:r>
                            </m:sup>
                          </m:sSup>
                        </m:den>
                      </m:f>
                    </m:e>
                  </m:d>
                  <m:r>
                    <m:rPr>
                      <m:sty m:val="p"/>
                    </m:rPr>
                    <w:rPr>
                      <w:rFonts w:ascii="Cambria Math" w:hAnsi="Cambria Math" w:cs="Times New Roman"/>
                      <w:szCs w:val="24"/>
                      <w:lang w:val="es-PE"/>
                    </w:rPr>
                    <m:t>,t=</m:t>
                  </m:r>
                  <m:rad>
                    <m:radPr>
                      <m:degHide m:val="1"/>
                      <m:ctrlPr>
                        <w:rPr>
                          <w:rFonts w:ascii="Cambria Math" w:hAnsi="Cambria Math" w:cs="Times New Roman"/>
                          <w:szCs w:val="24"/>
                          <w:lang w:val="es-PE"/>
                        </w:rPr>
                      </m:ctrlPr>
                    </m:radPr>
                    <m:deg/>
                    <m:e>
                      <m:r>
                        <m:rPr>
                          <m:sty m:val="p"/>
                        </m:rPr>
                        <w:rPr>
                          <w:rFonts w:ascii="Cambria Math" w:hAnsi="Cambria Math" w:cs="Times New Roman"/>
                          <w:szCs w:val="24"/>
                          <w:lang w:val="es-PE"/>
                        </w:rPr>
                        <m:t>ln</m:t>
                      </m:r>
                      <m:d>
                        <m:dPr>
                          <m:ctrlPr>
                            <w:rPr>
                              <w:rFonts w:ascii="Cambria Math" w:hAnsi="Cambria Math" w:cs="Times New Roman"/>
                              <w:szCs w:val="24"/>
                              <w:lang w:val="es-PE"/>
                            </w:rPr>
                          </m:ctrlPr>
                        </m:dPr>
                        <m:e>
                          <m:f>
                            <m:fPr>
                              <m:ctrlPr>
                                <w:rPr>
                                  <w:rFonts w:ascii="Cambria Math" w:hAnsi="Cambria Math" w:cs="Times New Roman"/>
                                  <w:szCs w:val="24"/>
                                  <w:lang w:val="es-PE"/>
                                </w:rPr>
                              </m:ctrlPr>
                            </m:fPr>
                            <m:num>
                              <m:r>
                                <m:rPr>
                                  <m:sty m:val="p"/>
                                </m:rPr>
                                <w:rPr>
                                  <w:rFonts w:ascii="Cambria Math" w:hAnsi="Cambria Math" w:cs="Times New Roman"/>
                                  <w:szCs w:val="24"/>
                                  <w:lang w:val="es-PE"/>
                                </w:rPr>
                                <m:t>1</m:t>
                              </m:r>
                            </m:num>
                            <m:den>
                              <m:sSup>
                                <m:sSupPr>
                                  <m:ctrlPr>
                                    <w:rPr>
                                      <w:rFonts w:ascii="Cambria Math" w:hAnsi="Cambria Math" w:cs="Times New Roman"/>
                                      <w:szCs w:val="24"/>
                                      <w:lang w:val="es-PE"/>
                                    </w:rPr>
                                  </m:ctrlPr>
                                </m:sSupPr>
                                <m:e>
                                  <m:d>
                                    <m:dPr>
                                      <m:ctrlPr>
                                        <w:rPr>
                                          <w:rFonts w:ascii="Cambria Math" w:hAnsi="Cambria Math" w:cs="Times New Roman"/>
                                          <w:szCs w:val="24"/>
                                          <w:lang w:val="es-PE"/>
                                        </w:rPr>
                                      </m:ctrlPr>
                                    </m:dPr>
                                    <m:e>
                                      <m:r>
                                        <m:rPr>
                                          <m:sty m:val="p"/>
                                        </m:rPr>
                                        <w:rPr>
                                          <w:rFonts w:ascii="Cambria Math" w:hAnsi="Cambria Math" w:cs="Times New Roman"/>
                                          <w:szCs w:val="24"/>
                                          <w:lang w:val="es-PE"/>
                                        </w:rPr>
                                        <m:t>1-H</m:t>
                                      </m:r>
                                      <m:d>
                                        <m:dPr>
                                          <m:ctrlPr>
                                            <w:rPr>
                                              <w:rFonts w:ascii="Cambria Math" w:hAnsi="Cambria Math" w:cs="Times New Roman"/>
                                              <w:szCs w:val="24"/>
                                              <w:lang w:val="es-PE"/>
                                            </w:rPr>
                                          </m:ctrlPr>
                                        </m:dPr>
                                        <m:e>
                                          <m:r>
                                            <m:rPr>
                                              <m:sty m:val="p"/>
                                            </m:rPr>
                                            <w:rPr>
                                              <w:rFonts w:ascii="Cambria Math" w:hAnsi="Cambria Math" w:cs="Times New Roman"/>
                                              <w:szCs w:val="24"/>
                                              <w:lang w:val="es-PE"/>
                                            </w:rPr>
                                            <m:t>x</m:t>
                                          </m:r>
                                        </m:e>
                                      </m:d>
                                    </m:e>
                                  </m:d>
                                </m:e>
                                <m:sup>
                                  <m:r>
                                    <m:rPr>
                                      <m:sty m:val="p"/>
                                    </m:rPr>
                                    <w:rPr>
                                      <w:rFonts w:ascii="Cambria Math" w:hAnsi="Cambria Math" w:cs="Times New Roman"/>
                                      <w:szCs w:val="24"/>
                                      <w:lang w:val="es-PE"/>
                                    </w:rPr>
                                    <m:t>2</m:t>
                                  </m:r>
                                </m:sup>
                              </m:sSup>
                            </m:den>
                          </m:f>
                        </m:e>
                      </m:d>
                      <m:r>
                        <m:rPr>
                          <m:sty m:val="p"/>
                        </m:rPr>
                        <w:rPr>
                          <w:rFonts w:ascii="Cambria Math" w:hAnsi="Cambria Math" w:cs="Times New Roman"/>
                          <w:szCs w:val="24"/>
                          <w:lang w:val="es-PE"/>
                        </w:rPr>
                        <m:t>,</m:t>
                      </m:r>
                    </m:e>
                  </m:rad>
                  <m:r>
                    <m:rPr>
                      <m:sty m:val="p"/>
                    </m:rPr>
                    <w:rPr>
                      <w:rFonts w:ascii="Cambria Math" w:hAnsi="Cambria Math" w:cs="Times New Roman"/>
                      <w:szCs w:val="24"/>
                      <w:lang w:val="es-PE"/>
                    </w:rPr>
                    <m:t>0.5&lt;</m:t>
                  </m:r>
                  <m:sSub>
                    <m:sSubPr>
                      <m:ctrlPr>
                        <w:rPr>
                          <w:rFonts w:ascii="Cambria Math" w:hAnsi="Cambria Math" w:cs="Times New Roman"/>
                          <w:szCs w:val="24"/>
                          <w:lang w:val="es-PE"/>
                        </w:rPr>
                      </m:ctrlPr>
                    </m:sSubPr>
                    <m:e>
                      <m:r>
                        <m:rPr>
                          <m:sty m:val="p"/>
                        </m:rPr>
                        <w:rPr>
                          <w:rFonts w:ascii="Cambria Math" w:hAnsi="Cambria Math" w:cs="Times New Roman"/>
                          <w:szCs w:val="24"/>
                          <w:lang w:val="es-PE"/>
                        </w:rPr>
                        <m:t>H</m:t>
                      </m:r>
                    </m:e>
                    <m:sub>
                      <m:d>
                        <m:dPr>
                          <m:ctrlPr>
                            <w:rPr>
                              <w:rFonts w:ascii="Cambria Math" w:hAnsi="Cambria Math" w:cs="Times New Roman"/>
                              <w:szCs w:val="24"/>
                              <w:lang w:val="es-PE"/>
                            </w:rPr>
                          </m:ctrlPr>
                        </m:dPr>
                        <m:e>
                          <m:r>
                            <m:rPr>
                              <m:sty m:val="p"/>
                            </m:rPr>
                            <w:rPr>
                              <w:rFonts w:ascii="Cambria Math" w:hAnsi="Cambria Math" w:cs="Times New Roman"/>
                              <w:szCs w:val="24"/>
                              <w:lang w:val="es-PE"/>
                            </w:rPr>
                            <m:t>x</m:t>
                          </m:r>
                        </m:e>
                      </m:d>
                    </m:sub>
                  </m:sSub>
                  <m:r>
                    <m:rPr>
                      <m:sty m:val="p"/>
                    </m:rPr>
                    <w:rPr>
                      <w:rFonts w:ascii="Cambria Math" w:hAnsi="Cambria Math" w:cs="Times New Roman"/>
                      <w:szCs w:val="24"/>
                      <w:lang w:val="es-PE"/>
                    </w:rPr>
                    <m:t>≤1</m:t>
                  </m:r>
                </m:e>
              </m:eqArr>
            </m:e>
          </m:d>
          <m:r>
            <m:rPr>
              <m:sty m:val="p"/>
            </m:rPr>
            <w:rPr>
              <w:rFonts w:ascii="Cambria Math" w:eastAsiaTheme="minorEastAsia" w:hAnsi="Cambria Math" w:cs="Times New Roman"/>
              <w:szCs w:val="24"/>
              <w:lang w:val="es-PE"/>
            </w:rPr>
            <m:t xml:space="preserve">    </m:t>
          </m:r>
          <m:r>
            <w:rPr>
              <w:rFonts w:ascii="Cambria Math" w:eastAsiaTheme="minorEastAsia" w:hAnsi="Cambria Math" w:cs="Times New Roman"/>
              <w:szCs w:val="24"/>
              <w:lang w:val="es-PE"/>
            </w:rPr>
            <m:t xml:space="preserve">         63</m:t>
          </m:r>
        </m:oMath>
      </m:oMathPara>
    </w:p>
    <w:p w:rsidR="00455428" w:rsidRPr="00A34419" w:rsidRDefault="00455428" w:rsidP="004F5BD5">
      <w:pPr>
        <w:rPr>
          <w:rFonts w:eastAsiaTheme="minorEastAsia" w:cs="Times New Roman"/>
          <w:szCs w:val="24"/>
          <w:lang w:val="es-PE"/>
        </w:rPr>
      </w:pPr>
      <w:r w:rsidRPr="00A34419">
        <w:rPr>
          <w:lang w:val="es-PE"/>
        </w:rPr>
        <w:t>Donde las constantes equivalen a: c</w:t>
      </w:r>
      <w:r w:rsidRPr="00A34419">
        <w:rPr>
          <w:vertAlign w:val="subscript"/>
          <w:lang w:val="es-PE"/>
        </w:rPr>
        <w:t>0</w:t>
      </w:r>
      <w:r w:rsidRPr="00A34419">
        <w:rPr>
          <w:lang w:val="es-PE"/>
        </w:rPr>
        <w:t>=2.515517, c</w:t>
      </w:r>
      <w:r w:rsidRPr="00A34419">
        <w:rPr>
          <w:vertAlign w:val="subscript"/>
          <w:lang w:val="es-PE"/>
        </w:rPr>
        <w:t>1</w:t>
      </w:r>
      <w:r w:rsidRPr="00A34419">
        <w:rPr>
          <w:lang w:val="es-PE"/>
        </w:rPr>
        <w:t>=0.802853, c</w:t>
      </w:r>
      <w:r w:rsidRPr="00A34419">
        <w:rPr>
          <w:vertAlign w:val="subscript"/>
          <w:lang w:val="es-PE"/>
        </w:rPr>
        <w:t>2</w:t>
      </w:r>
      <w:r w:rsidRPr="00A34419">
        <w:rPr>
          <w:lang w:val="es-PE"/>
        </w:rPr>
        <w:t>=0.010328, d</w:t>
      </w:r>
      <w:r w:rsidRPr="00A34419">
        <w:rPr>
          <w:vertAlign w:val="subscript"/>
          <w:lang w:val="es-PE"/>
        </w:rPr>
        <w:t>1</w:t>
      </w:r>
      <w:r w:rsidRPr="00A34419">
        <w:rPr>
          <w:lang w:val="es-PE"/>
        </w:rPr>
        <w:t>=1.432788, d</w:t>
      </w:r>
      <w:r w:rsidRPr="00A34419">
        <w:rPr>
          <w:vertAlign w:val="subscript"/>
          <w:lang w:val="es-PE"/>
        </w:rPr>
        <w:t>2</w:t>
      </w:r>
      <w:r w:rsidRPr="00A34419">
        <w:rPr>
          <w:lang w:val="es-PE"/>
        </w:rPr>
        <w:t xml:space="preserve"> = 0.189269 y d</w:t>
      </w:r>
      <w:r w:rsidRPr="00A34419">
        <w:rPr>
          <w:vertAlign w:val="subscript"/>
          <w:lang w:val="es-PE"/>
        </w:rPr>
        <w:t>3</w:t>
      </w:r>
      <w:r w:rsidRPr="00A34419">
        <w:rPr>
          <w:lang w:val="es-PE"/>
        </w:rPr>
        <w:t xml:space="preserve"> = 0.001308.</w:t>
      </w:r>
    </w:p>
    <w:p w:rsidR="00D016C8" w:rsidRPr="00A34419" w:rsidRDefault="00455428" w:rsidP="0046748E">
      <w:pPr>
        <w:rPr>
          <w:lang w:val="es-PE"/>
        </w:rPr>
      </w:pPr>
      <w:r w:rsidRPr="00A34419">
        <w:rPr>
          <w:lang w:val="es-PE"/>
        </w:rPr>
        <w:t xml:space="preserve">El índice SPI permite determinar la intensidad del evento de sequía y los </w:t>
      </w:r>
      <w:r w:rsidR="008835EC" w:rsidRPr="00A34419">
        <w:rPr>
          <w:lang w:val="es-PE"/>
        </w:rPr>
        <w:t>período</w:t>
      </w:r>
      <w:r w:rsidRPr="00A34419">
        <w:rPr>
          <w:lang w:val="es-PE"/>
        </w:rPr>
        <w:t>s de reto</w:t>
      </w:r>
      <w:r w:rsidR="003C7B0F" w:rsidRPr="00A34419">
        <w:rPr>
          <w:lang w:val="es-PE"/>
        </w:rPr>
        <w:t xml:space="preserve">rno del mismo </w:t>
      </w:r>
      <w:r w:rsidR="00093EAF" w:rsidRPr="00A34419">
        <w:rPr>
          <w:lang w:val="es-PE"/>
        </w:rPr>
        <w:t>(</w:t>
      </w:r>
      <w:r w:rsidR="00093EAF" w:rsidRPr="00A34419">
        <w:rPr>
          <w:color w:val="000000" w:themeColor="text1"/>
          <w:lang w:val="es-PE"/>
        </w:rPr>
        <w:t>MISHRA, A y SINGH, V .2011)</w:t>
      </w:r>
      <w:r w:rsidR="00093EAF" w:rsidRPr="00A34419">
        <w:rPr>
          <w:lang w:val="es-PE"/>
        </w:rPr>
        <w:t xml:space="preserve">, </w:t>
      </w:r>
      <w:r w:rsidRPr="00A34419">
        <w:rPr>
          <w:lang w:val="es-PE"/>
        </w:rPr>
        <w:t xml:space="preserve">además de las demás características de las </w:t>
      </w:r>
      <w:r w:rsidR="005B1ACB" w:rsidRPr="00A34419">
        <w:rPr>
          <w:lang w:val="es-PE"/>
        </w:rPr>
        <w:t>sequías</w:t>
      </w:r>
      <w:r w:rsidR="00137581" w:rsidRPr="00A34419">
        <w:rPr>
          <w:lang w:val="es-PE"/>
        </w:rPr>
        <w:t xml:space="preserve"> </w:t>
      </w:r>
      <w:r w:rsidRPr="00A34419">
        <w:rPr>
          <w:lang w:val="es-PE"/>
        </w:rPr>
        <w:t>definidas para el presente estudio.</w:t>
      </w:r>
    </w:p>
    <w:p w:rsidR="004C0A31" w:rsidRPr="00A34419" w:rsidRDefault="004C0A31" w:rsidP="00823207">
      <w:pPr>
        <w:rPr>
          <w:rFonts w:cs="Times New Roman"/>
          <w:szCs w:val="24"/>
          <w:lang w:val="es-PE"/>
        </w:rPr>
      </w:pPr>
      <w:r w:rsidRPr="00A34419">
        <w:rPr>
          <w:lang w:val="es-PE"/>
        </w:rPr>
        <w:t xml:space="preserve">En </w:t>
      </w:r>
      <w:r w:rsidR="00843C9D" w:rsidRPr="00A34419">
        <w:rPr>
          <w:lang w:val="es-PE"/>
        </w:rPr>
        <w:t>la tabla 1</w:t>
      </w:r>
      <w:r w:rsidRPr="00A34419">
        <w:rPr>
          <w:lang w:val="es-PE"/>
        </w:rPr>
        <w:t xml:space="preserve"> se muestra la clasificación del SPI según </w:t>
      </w:r>
      <w:r w:rsidR="002303F7" w:rsidRPr="00A34419">
        <w:rPr>
          <w:lang w:val="es-PE"/>
        </w:rPr>
        <w:t>(</w:t>
      </w:r>
      <w:r w:rsidR="00093EAF" w:rsidRPr="00A34419">
        <w:rPr>
          <w:lang w:val="es-PE"/>
        </w:rPr>
        <w:t xml:space="preserve">MCKEE, T </w:t>
      </w:r>
      <w:r w:rsidR="00720116" w:rsidRPr="00A34419">
        <w:rPr>
          <w:lang w:val="es-PE"/>
        </w:rPr>
        <w:t>et al.</w:t>
      </w:r>
      <w:r w:rsidR="002303F7" w:rsidRPr="00A34419">
        <w:rPr>
          <w:lang w:val="es-PE"/>
        </w:rPr>
        <w:t>1993).</w:t>
      </w:r>
      <w:r w:rsidRPr="00A34419">
        <w:rPr>
          <w:lang w:val="es-PE"/>
        </w:rPr>
        <w:t xml:space="preserve">Para definir las distintas intensidades de la sequía según los distintos valores de SPI. Estas categorías están referidas al fenómeno de la sequía meteorológica (aquellas cuyo valor de SPI es negativo) y por tanto, corresponden </w:t>
      </w:r>
      <w:r w:rsidR="00105DCD" w:rsidRPr="00A34419">
        <w:rPr>
          <w:lang w:val="es-PE"/>
        </w:rPr>
        <w:t>a eventos secos coyunturales, má</w:t>
      </w:r>
      <w:r w:rsidRPr="00A34419">
        <w:rPr>
          <w:lang w:val="es-PE"/>
        </w:rPr>
        <w:t>s no constituyen una condición de aridez</w:t>
      </w:r>
      <w:r w:rsidR="00C82D8D">
        <w:rPr>
          <w:lang w:val="es-PE"/>
        </w:rPr>
        <w:t xml:space="preserve"> </w:t>
      </w:r>
      <w:r w:rsidR="0066142E" w:rsidRPr="00A34419">
        <w:rPr>
          <w:lang w:val="es-PE"/>
        </w:rPr>
        <w:t>(</w:t>
      </w:r>
      <w:r w:rsidR="00093EAF" w:rsidRPr="00A34419">
        <w:rPr>
          <w:rFonts w:cs="Times New Roman"/>
          <w:szCs w:val="24"/>
          <w:lang w:val="es-PE"/>
        </w:rPr>
        <w:t xml:space="preserve">COLOTTI, E </w:t>
      </w:r>
      <w:r w:rsidR="00720116" w:rsidRPr="00A34419">
        <w:rPr>
          <w:rFonts w:cs="Times New Roman"/>
          <w:szCs w:val="24"/>
          <w:lang w:val="es-PE"/>
        </w:rPr>
        <w:t>et al.</w:t>
      </w:r>
      <w:r w:rsidR="00662CE9" w:rsidRPr="00A34419">
        <w:rPr>
          <w:rFonts w:cs="Times New Roman"/>
          <w:szCs w:val="24"/>
          <w:lang w:val="es-PE"/>
        </w:rPr>
        <w:t xml:space="preserve"> </w:t>
      </w:r>
      <w:r w:rsidR="0066142E" w:rsidRPr="00A34419">
        <w:rPr>
          <w:rFonts w:cs="Times New Roman"/>
          <w:szCs w:val="24"/>
          <w:lang w:val="es-PE"/>
        </w:rPr>
        <w:t>2013).</w:t>
      </w:r>
    </w:p>
    <w:p w:rsidR="00823207" w:rsidRPr="00A34419" w:rsidRDefault="00823207" w:rsidP="00AB3FE6">
      <w:pPr>
        <w:pStyle w:val="Descripcin"/>
        <w:keepNext/>
        <w:jc w:val="center"/>
        <w:rPr>
          <w:i w:val="0"/>
          <w:color w:val="auto"/>
          <w:sz w:val="24"/>
          <w:szCs w:val="24"/>
          <w:lang w:val="es-PE"/>
        </w:rPr>
      </w:pPr>
      <w:bookmarkStart w:id="2911" w:name="_Toc528176094"/>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w:t>
      </w:r>
      <w:r w:rsidRPr="00A34419">
        <w:rPr>
          <w:i w:val="0"/>
          <w:color w:val="auto"/>
          <w:sz w:val="24"/>
          <w:szCs w:val="24"/>
          <w:lang w:val="es-PE"/>
        </w:rPr>
        <w:fldChar w:fldCharType="end"/>
      </w:r>
      <w:r w:rsidRPr="00A34419">
        <w:rPr>
          <w:i w:val="0"/>
          <w:color w:val="auto"/>
          <w:sz w:val="24"/>
          <w:szCs w:val="24"/>
          <w:lang w:val="es-PE"/>
        </w:rPr>
        <w:t>: Clasificación del SPI</w:t>
      </w:r>
      <w:bookmarkEnd w:id="2911"/>
    </w:p>
    <w:tbl>
      <w:tblPr>
        <w:tblStyle w:val="Tablaconcuadrcula"/>
        <w:tblW w:w="3876" w:type="pct"/>
        <w:jc w:val="center"/>
        <w:tblLook w:val="04A0" w:firstRow="1" w:lastRow="0" w:firstColumn="1" w:lastColumn="0" w:noHBand="0" w:noVBand="1"/>
      </w:tblPr>
      <w:tblGrid>
        <w:gridCol w:w="3403"/>
        <w:gridCol w:w="3404"/>
      </w:tblGrid>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PI</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tegoría</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 y más</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húmedo</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 1,99</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uy húmedo</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húmedo</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 o aproximadamente normal</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 -1,99</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4C0A31" w:rsidRPr="00A34419" w:rsidTr="00A15A68">
        <w:trPr>
          <w:trHeight w:val="340"/>
          <w:jc w:val="center"/>
        </w:trPr>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c>
          <w:tcPr>
            <w:tcW w:w="2500" w:type="pct"/>
          </w:tcPr>
          <w:p w:rsidR="004C0A31" w:rsidRPr="00A34419" w:rsidRDefault="004C0A31" w:rsidP="00A15A6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4C0A31" w:rsidRPr="00A34419" w:rsidRDefault="004C0A31" w:rsidP="0029090C">
      <w:pPr>
        <w:jc w:val="center"/>
        <w:rPr>
          <w:lang w:val="es-PE"/>
        </w:rPr>
      </w:pPr>
      <w:r w:rsidRPr="00A34419">
        <w:rPr>
          <w:lang w:val="es-PE"/>
        </w:rPr>
        <w:t xml:space="preserve">Fuente: </w:t>
      </w:r>
      <w:r w:rsidR="00093EAF" w:rsidRPr="00A34419">
        <w:rPr>
          <w:lang w:val="es-PE"/>
        </w:rPr>
        <w:t xml:space="preserve">MCKEE, T </w:t>
      </w:r>
      <w:r w:rsidR="00720116" w:rsidRPr="00A34419">
        <w:rPr>
          <w:lang w:val="es-PE"/>
        </w:rPr>
        <w:t>et al.</w:t>
      </w:r>
      <w:r w:rsidR="0066142E" w:rsidRPr="00A34419">
        <w:rPr>
          <w:lang w:val="es-PE"/>
        </w:rPr>
        <w:t>1993</w:t>
      </w:r>
      <w:r w:rsidR="00720116" w:rsidRPr="00A34419">
        <w:rPr>
          <w:lang w:val="es-PE"/>
        </w:rPr>
        <w:t>.</w:t>
      </w:r>
    </w:p>
    <w:p w:rsidR="00D234B5" w:rsidRPr="00A34419" w:rsidRDefault="002F5EBE" w:rsidP="000F2ADC">
      <w:pPr>
        <w:pStyle w:val="Ttulo4"/>
      </w:pPr>
      <w:bookmarkStart w:id="2912" w:name="_Toc528159993"/>
      <w:r w:rsidRPr="00A34419">
        <w:t>V</w:t>
      </w:r>
      <w:r w:rsidR="00862DC3" w:rsidRPr="00A34419">
        <w:t>entajas y desventajas</w:t>
      </w:r>
      <w:bookmarkEnd w:id="2912"/>
    </w:p>
    <w:p w:rsidR="00C718FD" w:rsidRPr="00A34419" w:rsidRDefault="003C7B0F" w:rsidP="0046748E">
      <w:pPr>
        <w:rPr>
          <w:lang w:val="es-PE"/>
        </w:rPr>
      </w:pPr>
      <w:r w:rsidRPr="00A34419">
        <w:rPr>
          <w:lang w:val="es-PE"/>
        </w:rPr>
        <w:t>Según (</w:t>
      </w:r>
      <w:r w:rsidR="00093EAF" w:rsidRPr="00A34419">
        <w:rPr>
          <w:lang w:val="es-PE"/>
        </w:rPr>
        <w:t xml:space="preserve">HAYES, M </w:t>
      </w:r>
      <w:r w:rsidRPr="00A34419">
        <w:rPr>
          <w:lang w:val="es-PE"/>
        </w:rPr>
        <w:t>et al.</w:t>
      </w:r>
      <w:r w:rsidR="00C802D0" w:rsidRPr="00A34419">
        <w:rPr>
          <w:lang w:val="es-PE"/>
        </w:rPr>
        <w:t xml:space="preserve">1999) analizaron las ventajas y desventajas de la utilización del SPI para caracterizar la severidad de las </w:t>
      </w:r>
      <w:r w:rsidR="005A1974" w:rsidRPr="00A34419">
        <w:rPr>
          <w:lang w:val="es-PE"/>
        </w:rPr>
        <w:t>sequías</w:t>
      </w:r>
      <w:r w:rsidR="00C802D0" w:rsidRPr="00A34419">
        <w:rPr>
          <w:lang w:val="es-PE"/>
        </w:rPr>
        <w:t xml:space="preserve">. El SPI </w:t>
      </w:r>
      <w:r w:rsidR="00D97547">
        <w:rPr>
          <w:lang w:val="es-PE"/>
        </w:rPr>
        <w:t>tiene tres ventajas principales.</w:t>
      </w:r>
    </w:p>
    <w:p w:rsidR="00864A33" w:rsidRPr="00A34419" w:rsidRDefault="00C718FD" w:rsidP="00913495">
      <w:pPr>
        <w:pStyle w:val="Prrafodelista"/>
        <w:numPr>
          <w:ilvl w:val="0"/>
          <w:numId w:val="9"/>
        </w:numPr>
        <w:ind w:left="284" w:hanging="284"/>
        <w:rPr>
          <w:szCs w:val="24"/>
          <w:lang w:val="es-PE"/>
        </w:rPr>
      </w:pPr>
      <w:r w:rsidRPr="00A34419">
        <w:rPr>
          <w:szCs w:val="24"/>
          <w:lang w:val="es-PE"/>
        </w:rPr>
        <w:lastRenderedPageBreak/>
        <w:t>La pr</w:t>
      </w:r>
      <w:r w:rsidR="00B608B2" w:rsidRPr="00A34419">
        <w:rPr>
          <w:szCs w:val="24"/>
          <w:lang w:val="es-PE"/>
        </w:rPr>
        <w:t>imera ventaja es su simplicidad. El</w:t>
      </w:r>
      <w:r w:rsidR="00C802D0" w:rsidRPr="00A34419">
        <w:rPr>
          <w:szCs w:val="24"/>
          <w:lang w:val="es-PE"/>
        </w:rPr>
        <w:t xml:space="preserve"> SPI está basado solamente en la precipitación y requiere sólo la estimación de </w:t>
      </w:r>
      <w:r w:rsidR="003C7B0F" w:rsidRPr="00A34419">
        <w:rPr>
          <w:szCs w:val="24"/>
          <w:lang w:val="es-PE"/>
        </w:rPr>
        <w:t>los dos parámetros de la Gamma, el</w:t>
      </w:r>
      <w:r w:rsidR="00C802D0" w:rsidRPr="00A34419">
        <w:rPr>
          <w:szCs w:val="24"/>
          <w:lang w:val="es-PE"/>
        </w:rPr>
        <w:t xml:space="preserve"> SPI puede ser utilizado efectivamente en la</w:t>
      </w:r>
      <w:r w:rsidR="009756FE" w:rsidRPr="00A34419">
        <w:rPr>
          <w:szCs w:val="24"/>
          <w:lang w:val="es-PE"/>
        </w:rPr>
        <w:t>s distintas estaciones del año.</w:t>
      </w:r>
    </w:p>
    <w:p w:rsidR="00864A33" w:rsidRPr="00A34419" w:rsidRDefault="00B608B2" w:rsidP="00913495">
      <w:pPr>
        <w:pStyle w:val="Prrafodelista"/>
        <w:numPr>
          <w:ilvl w:val="0"/>
          <w:numId w:val="9"/>
        </w:numPr>
        <w:ind w:left="284" w:hanging="284"/>
        <w:rPr>
          <w:szCs w:val="24"/>
          <w:lang w:val="es-PE"/>
        </w:rPr>
      </w:pPr>
      <w:r w:rsidRPr="00A34419">
        <w:rPr>
          <w:szCs w:val="24"/>
          <w:lang w:val="es-PE"/>
        </w:rPr>
        <w:t xml:space="preserve">La segunda ventaja del SPI es que puede ser calculado para escalas de tiempo variables, lo cual lo hace aplicable en el ámbito de la meteorología, agricultura e hidrología superficial y subterránea. Esta versatilidad temporal es también útil para el </w:t>
      </w:r>
      <w:r w:rsidR="008C538C">
        <w:rPr>
          <w:szCs w:val="24"/>
          <w:lang w:val="es-PE"/>
        </w:rPr>
        <w:t>a</w:t>
      </w:r>
      <w:r w:rsidR="0047171A" w:rsidRPr="00A34419">
        <w:rPr>
          <w:szCs w:val="24"/>
          <w:lang w:val="es-PE"/>
        </w:rPr>
        <w:t>nálisis</w:t>
      </w:r>
      <w:r w:rsidRPr="00A34419">
        <w:rPr>
          <w:szCs w:val="24"/>
          <w:lang w:val="es-PE"/>
        </w:rPr>
        <w:t xml:space="preserve"> de la dinámica de la sequía, especialmente la determinación del comienzo y el fin, lo que ha sido difícil de reconocer por medio de otros índices. </w:t>
      </w:r>
    </w:p>
    <w:p w:rsidR="009756FE" w:rsidRPr="00A34419" w:rsidRDefault="00B608B2" w:rsidP="00913495">
      <w:pPr>
        <w:pStyle w:val="Prrafodelista"/>
        <w:numPr>
          <w:ilvl w:val="0"/>
          <w:numId w:val="9"/>
        </w:numPr>
        <w:ind w:left="284" w:hanging="284"/>
        <w:rPr>
          <w:szCs w:val="24"/>
          <w:lang w:val="es-PE"/>
        </w:rPr>
      </w:pPr>
      <w:r w:rsidRPr="00A34419">
        <w:rPr>
          <w:szCs w:val="24"/>
          <w:lang w:val="es-PE"/>
        </w:rPr>
        <w:t>La tercera ventaja proviene de la estandarización, lo que asegura que la frecuencia de los eventos extremos en cualquier localidad y en cualquier escala de tiem</w:t>
      </w:r>
      <w:r w:rsidR="009756FE" w:rsidRPr="00A34419">
        <w:rPr>
          <w:szCs w:val="24"/>
          <w:lang w:val="es-PE"/>
        </w:rPr>
        <w:t>po es consistente.</w:t>
      </w:r>
    </w:p>
    <w:p w:rsidR="00115057" w:rsidRPr="00A34419" w:rsidRDefault="00B608B2" w:rsidP="00913495">
      <w:pPr>
        <w:pStyle w:val="Prrafodelista"/>
        <w:numPr>
          <w:ilvl w:val="0"/>
          <w:numId w:val="9"/>
        </w:numPr>
        <w:ind w:left="284" w:hanging="284"/>
        <w:rPr>
          <w:szCs w:val="24"/>
          <w:lang w:val="es-PE"/>
        </w:rPr>
      </w:pPr>
      <w:r w:rsidRPr="00A34419">
        <w:rPr>
          <w:szCs w:val="24"/>
          <w:lang w:val="es-PE"/>
        </w:rPr>
        <w:t xml:space="preserve">La primera desventaja depende de la calidad de los datos de precipitación utilizados. Datos erróneos conducen a SPI erróneos. </w:t>
      </w:r>
    </w:p>
    <w:p w:rsidR="00115057" w:rsidRPr="00A34419" w:rsidRDefault="00B608B2" w:rsidP="00913495">
      <w:pPr>
        <w:pStyle w:val="Prrafodelista"/>
        <w:numPr>
          <w:ilvl w:val="0"/>
          <w:numId w:val="9"/>
        </w:numPr>
        <w:ind w:left="284" w:hanging="284"/>
        <w:rPr>
          <w:szCs w:val="24"/>
          <w:lang w:val="es-PE"/>
        </w:rPr>
      </w:pPr>
      <w:r w:rsidRPr="00A34419">
        <w:rPr>
          <w:szCs w:val="24"/>
          <w:lang w:val="es-PE"/>
        </w:rPr>
        <w:t xml:space="preserve">Una segunda limitación del SPI surge de la naturaleza estandarizada del mismo índice, es decir que las </w:t>
      </w:r>
      <w:r w:rsidR="005B1ACB" w:rsidRPr="00A34419">
        <w:rPr>
          <w:szCs w:val="24"/>
          <w:lang w:val="es-PE"/>
        </w:rPr>
        <w:t>sequías</w:t>
      </w:r>
      <w:r w:rsidR="00137581" w:rsidRPr="00A34419">
        <w:rPr>
          <w:szCs w:val="24"/>
          <w:lang w:val="es-PE"/>
        </w:rPr>
        <w:t xml:space="preserve"> </w:t>
      </w:r>
      <w:r w:rsidRPr="00A34419">
        <w:rPr>
          <w:szCs w:val="24"/>
          <w:lang w:val="es-PE"/>
        </w:rPr>
        <w:t xml:space="preserve">extremas (o cualquier otro tipo de </w:t>
      </w:r>
      <w:r w:rsidR="005A1974" w:rsidRPr="00A34419">
        <w:rPr>
          <w:szCs w:val="24"/>
          <w:lang w:val="es-PE"/>
        </w:rPr>
        <w:t>sequías</w:t>
      </w:r>
      <w:r w:rsidRPr="00A34419">
        <w:rPr>
          <w:szCs w:val="24"/>
          <w:lang w:val="es-PE"/>
        </w:rPr>
        <w:t xml:space="preserve">) tienen la misma probabilidad de ocurrencia en cualquier lugar. Luego, el SPI no es </w:t>
      </w:r>
      <w:r w:rsidR="00052EF3" w:rsidRPr="00A34419">
        <w:rPr>
          <w:szCs w:val="24"/>
          <w:lang w:val="es-PE"/>
        </w:rPr>
        <w:t>capaz</w:t>
      </w:r>
      <w:r w:rsidRPr="00A34419">
        <w:rPr>
          <w:szCs w:val="24"/>
          <w:lang w:val="es-PE"/>
        </w:rPr>
        <w:t xml:space="preserve"> de identificar regiones que son más propensas que otras a la ocurrencia de </w:t>
      </w:r>
      <w:r w:rsidR="005A1974" w:rsidRPr="00A34419">
        <w:rPr>
          <w:szCs w:val="24"/>
          <w:lang w:val="es-PE"/>
        </w:rPr>
        <w:t>sequías</w:t>
      </w:r>
      <w:r w:rsidRPr="00A34419">
        <w:rPr>
          <w:szCs w:val="24"/>
          <w:lang w:val="es-PE"/>
        </w:rPr>
        <w:t xml:space="preserve">. </w:t>
      </w:r>
    </w:p>
    <w:p w:rsidR="009176D8" w:rsidRPr="00A34419" w:rsidRDefault="00B608B2" w:rsidP="00913495">
      <w:pPr>
        <w:pStyle w:val="Prrafodelista"/>
        <w:numPr>
          <w:ilvl w:val="0"/>
          <w:numId w:val="9"/>
        </w:numPr>
        <w:ind w:left="284" w:hanging="284"/>
        <w:rPr>
          <w:szCs w:val="24"/>
          <w:lang w:val="es-PE"/>
        </w:rPr>
      </w:pPr>
      <w:r w:rsidRPr="00A34419">
        <w:rPr>
          <w:szCs w:val="24"/>
          <w:lang w:val="es-PE"/>
        </w:rPr>
        <w:t xml:space="preserve">Un tercer problema puede surgir cuando el SPI es empleando en las escalas de tiempo más cortas (1, 2 </w:t>
      </w:r>
      <w:proofErr w:type="spellStart"/>
      <w:r w:rsidRPr="00A34419">
        <w:rPr>
          <w:szCs w:val="24"/>
          <w:lang w:val="es-PE"/>
        </w:rPr>
        <w:t>ó</w:t>
      </w:r>
      <w:proofErr w:type="spellEnd"/>
      <w:r w:rsidRPr="00A34419">
        <w:rPr>
          <w:szCs w:val="24"/>
          <w:lang w:val="es-PE"/>
        </w:rPr>
        <w:t xml:space="preserve"> 3 meses), en regiones de baja precipitación estacional. En estos casos, pueden ocurrir valores positivos (o negativos) altos que son susceptibles de ser erróneamente interpretados. En estas situaciones, un acabado conocimiento de la climatología de estas regiones mejora la interpretación del SPI. </w:t>
      </w:r>
    </w:p>
    <w:p w:rsidR="00890452" w:rsidRPr="00A34419" w:rsidRDefault="00890452" w:rsidP="00913495">
      <w:pPr>
        <w:pStyle w:val="Prrafodelista"/>
        <w:keepNext/>
        <w:keepLines/>
        <w:numPr>
          <w:ilvl w:val="0"/>
          <w:numId w:val="13"/>
        </w:numPr>
        <w:spacing w:after="0" w:line="480" w:lineRule="auto"/>
        <w:contextualSpacing w:val="0"/>
        <w:outlineLvl w:val="3"/>
        <w:rPr>
          <w:rFonts w:eastAsiaTheme="majorEastAsia" w:cstheme="majorBidi"/>
          <w:b/>
          <w:iCs/>
          <w:vanish/>
          <w:lang w:val="es-PE"/>
        </w:rPr>
      </w:pPr>
      <w:bookmarkStart w:id="2913" w:name="_Toc512249823"/>
      <w:bookmarkStart w:id="2914" w:name="_Toc512250035"/>
      <w:bookmarkStart w:id="2915" w:name="_Toc512251254"/>
      <w:bookmarkStart w:id="2916" w:name="_Toc512251412"/>
      <w:bookmarkStart w:id="2917" w:name="_Toc514335284"/>
      <w:bookmarkStart w:id="2918" w:name="_Toc514335444"/>
      <w:bookmarkStart w:id="2919" w:name="_Toc514335604"/>
      <w:bookmarkStart w:id="2920" w:name="_Toc514339013"/>
      <w:bookmarkStart w:id="2921" w:name="_Toc514339173"/>
      <w:bookmarkStart w:id="2922" w:name="_Toc514339454"/>
      <w:bookmarkStart w:id="2923" w:name="_Toc514441966"/>
      <w:bookmarkStart w:id="2924" w:name="_Toc514442126"/>
      <w:bookmarkStart w:id="2925" w:name="_Toc514768034"/>
      <w:bookmarkStart w:id="2926" w:name="_Toc514768530"/>
      <w:bookmarkStart w:id="2927" w:name="_Toc514769205"/>
      <w:bookmarkStart w:id="2928" w:name="_Toc514769366"/>
      <w:bookmarkStart w:id="2929" w:name="_Toc514769527"/>
      <w:bookmarkStart w:id="2930" w:name="_Toc514771072"/>
      <w:bookmarkStart w:id="2931" w:name="_Toc514923176"/>
      <w:bookmarkStart w:id="2932" w:name="_Toc514939112"/>
      <w:bookmarkStart w:id="2933" w:name="_Toc514943825"/>
      <w:bookmarkStart w:id="2934" w:name="_Toc515450956"/>
      <w:bookmarkStart w:id="2935" w:name="_Toc516133666"/>
      <w:bookmarkStart w:id="2936" w:name="_Toc516233335"/>
      <w:bookmarkStart w:id="2937" w:name="_Toc516240312"/>
      <w:bookmarkStart w:id="2938" w:name="_Toc516426819"/>
      <w:bookmarkStart w:id="2939" w:name="_Toc516516163"/>
      <w:bookmarkStart w:id="2940" w:name="_Toc517113994"/>
      <w:bookmarkStart w:id="2941" w:name="_Toc517117703"/>
      <w:bookmarkStart w:id="2942" w:name="_Toc517118862"/>
      <w:bookmarkStart w:id="2943" w:name="_Toc523139936"/>
      <w:bookmarkStart w:id="2944" w:name="_Toc523140053"/>
      <w:bookmarkStart w:id="2945" w:name="_Toc523140168"/>
      <w:bookmarkStart w:id="2946" w:name="_Toc523140276"/>
      <w:bookmarkStart w:id="2947" w:name="_Toc523140391"/>
      <w:bookmarkStart w:id="2948" w:name="_Toc523140506"/>
      <w:bookmarkStart w:id="2949" w:name="_Toc523140623"/>
      <w:bookmarkStart w:id="2950" w:name="_Toc523140738"/>
      <w:bookmarkStart w:id="2951" w:name="_Toc523140853"/>
      <w:bookmarkStart w:id="2952" w:name="_Toc523140970"/>
      <w:bookmarkStart w:id="2953" w:name="_Toc523141090"/>
      <w:bookmarkStart w:id="2954" w:name="_Toc523141226"/>
      <w:bookmarkStart w:id="2955" w:name="_Toc523203299"/>
      <w:bookmarkStart w:id="2956" w:name="_Toc523204149"/>
      <w:bookmarkStart w:id="2957" w:name="_Toc524079823"/>
      <w:bookmarkStart w:id="2958" w:name="_Toc524087426"/>
      <w:bookmarkStart w:id="2959" w:name="_Toc524090749"/>
      <w:bookmarkStart w:id="2960" w:name="_Toc524206594"/>
      <w:bookmarkStart w:id="2961" w:name="_Toc524777146"/>
      <w:bookmarkStart w:id="2962" w:name="_Toc524958562"/>
      <w:bookmarkStart w:id="2963" w:name="_Toc524978914"/>
      <w:bookmarkStart w:id="2964" w:name="_Toc525029824"/>
      <w:bookmarkStart w:id="2965" w:name="_Toc525125748"/>
      <w:bookmarkStart w:id="2966" w:name="_Toc525128425"/>
      <w:bookmarkStart w:id="2967" w:name="_Toc525220688"/>
      <w:bookmarkStart w:id="2968" w:name="_Toc525315388"/>
      <w:bookmarkStart w:id="2969" w:name="_Toc525323496"/>
      <w:bookmarkStart w:id="2970" w:name="_Toc525326559"/>
      <w:bookmarkStart w:id="2971" w:name="_Toc525329958"/>
      <w:bookmarkStart w:id="2972" w:name="_Toc525376368"/>
      <w:bookmarkStart w:id="2973" w:name="_Toc525731418"/>
      <w:bookmarkStart w:id="2974" w:name="_Toc525811243"/>
      <w:bookmarkStart w:id="2975" w:name="_Toc525826155"/>
      <w:bookmarkStart w:id="2976" w:name="_Toc525827301"/>
      <w:bookmarkStart w:id="2977" w:name="_Toc525829664"/>
      <w:bookmarkStart w:id="2978" w:name="_Toc525907804"/>
      <w:bookmarkStart w:id="2979" w:name="_Toc526238689"/>
      <w:bookmarkStart w:id="2980" w:name="_Toc526238842"/>
      <w:bookmarkStart w:id="2981" w:name="_Toc526247289"/>
      <w:bookmarkStart w:id="2982" w:name="_Toc526253494"/>
      <w:bookmarkStart w:id="2983" w:name="_Toc526256075"/>
      <w:bookmarkStart w:id="2984" w:name="_Toc526352982"/>
      <w:bookmarkStart w:id="2985" w:name="_Toc526427613"/>
      <w:bookmarkStart w:id="2986" w:name="_Toc526431830"/>
      <w:bookmarkStart w:id="2987" w:name="_Toc526437954"/>
      <w:bookmarkStart w:id="2988" w:name="_Toc526441191"/>
      <w:bookmarkStart w:id="2989" w:name="_Toc526497958"/>
      <w:bookmarkStart w:id="2990" w:name="_Toc526499428"/>
      <w:bookmarkStart w:id="2991" w:name="_Toc526500197"/>
      <w:bookmarkStart w:id="2992" w:name="_Toc526503562"/>
      <w:bookmarkStart w:id="2993" w:name="_Toc526606036"/>
      <w:bookmarkStart w:id="2994" w:name="_Toc526612583"/>
      <w:bookmarkStart w:id="2995" w:name="_Toc526939974"/>
      <w:bookmarkStart w:id="2996" w:name="_Toc526940306"/>
      <w:bookmarkStart w:id="2997" w:name="_Toc526940461"/>
      <w:bookmarkStart w:id="2998" w:name="_Toc526940985"/>
      <w:bookmarkStart w:id="2999" w:name="_Toc526941140"/>
      <w:bookmarkStart w:id="3000" w:name="_Toc526954722"/>
      <w:bookmarkStart w:id="3001" w:name="_Toc526955145"/>
      <w:bookmarkStart w:id="3002" w:name="_Toc527360357"/>
      <w:bookmarkStart w:id="3003" w:name="_Toc527360513"/>
      <w:bookmarkStart w:id="3004" w:name="_Toc527360669"/>
      <w:bookmarkStart w:id="3005" w:name="_Toc527381907"/>
      <w:bookmarkStart w:id="3006" w:name="_Toc527385489"/>
      <w:bookmarkStart w:id="3007" w:name="_Toc527462600"/>
      <w:bookmarkStart w:id="3008" w:name="_Toc527547518"/>
      <w:bookmarkStart w:id="3009" w:name="_Toc527639116"/>
      <w:bookmarkStart w:id="3010" w:name="_Toc527990720"/>
      <w:bookmarkStart w:id="3011" w:name="_Toc527991080"/>
      <w:bookmarkStart w:id="3012" w:name="_Toc528002592"/>
      <w:bookmarkStart w:id="3013" w:name="_Toc528060578"/>
      <w:bookmarkStart w:id="3014" w:name="_Toc528090472"/>
      <w:bookmarkStart w:id="3015" w:name="_Toc528095344"/>
      <w:bookmarkStart w:id="3016" w:name="_Toc528149168"/>
      <w:bookmarkStart w:id="3017" w:name="_Toc528154987"/>
      <w:bookmarkStart w:id="3018" w:name="_Toc528156928"/>
      <w:bookmarkStart w:id="3019" w:name="_Toc528157059"/>
      <w:bookmarkStart w:id="3020" w:name="_Toc528157190"/>
      <w:bookmarkStart w:id="3021" w:name="_Toc528159077"/>
      <w:bookmarkStart w:id="3022" w:name="_Toc528159209"/>
      <w:bookmarkStart w:id="3023" w:name="_Toc528159346"/>
      <w:bookmarkStart w:id="3024" w:name="_Toc528159537"/>
      <w:bookmarkStart w:id="3025" w:name="_Toc528159674"/>
      <w:bookmarkStart w:id="3026" w:name="_Toc528159994"/>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rsidR="00890452" w:rsidRPr="00A34419" w:rsidRDefault="00890452" w:rsidP="00913495">
      <w:pPr>
        <w:pStyle w:val="Prrafodelista"/>
        <w:keepNext/>
        <w:keepLines/>
        <w:numPr>
          <w:ilvl w:val="0"/>
          <w:numId w:val="13"/>
        </w:numPr>
        <w:spacing w:after="0" w:line="480" w:lineRule="auto"/>
        <w:contextualSpacing w:val="0"/>
        <w:outlineLvl w:val="3"/>
        <w:rPr>
          <w:rFonts w:eastAsiaTheme="majorEastAsia" w:cstheme="majorBidi"/>
          <w:b/>
          <w:iCs/>
          <w:vanish/>
          <w:lang w:val="es-PE"/>
        </w:rPr>
      </w:pPr>
      <w:bookmarkStart w:id="3027" w:name="_Toc514441967"/>
      <w:bookmarkStart w:id="3028" w:name="_Toc514442127"/>
      <w:bookmarkStart w:id="3029" w:name="_Toc514768035"/>
      <w:bookmarkStart w:id="3030" w:name="_Toc514768531"/>
      <w:bookmarkStart w:id="3031" w:name="_Toc514769206"/>
      <w:bookmarkStart w:id="3032" w:name="_Toc514769367"/>
      <w:bookmarkStart w:id="3033" w:name="_Toc514769528"/>
      <w:bookmarkStart w:id="3034" w:name="_Toc514771073"/>
      <w:bookmarkStart w:id="3035" w:name="_Toc514923177"/>
      <w:bookmarkStart w:id="3036" w:name="_Toc514939113"/>
      <w:bookmarkStart w:id="3037" w:name="_Toc514943826"/>
      <w:bookmarkStart w:id="3038" w:name="_Toc515450957"/>
      <w:bookmarkStart w:id="3039" w:name="_Toc516133667"/>
      <w:bookmarkStart w:id="3040" w:name="_Toc516233336"/>
      <w:bookmarkStart w:id="3041" w:name="_Toc516240313"/>
      <w:bookmarkStart w:id="3042" w:name="_Toc516426820"/>
      <w:bookmarkStart w:id="3043" w:name="_Toc516516164"/>
      <w:bookmarkStart w:id="3044" w:name="_Toc517113995"/>
      <w:bookmarkStart w:id="3045" w:name="_Toc517117704"/>
      <w:bookmarkStart w:id="3046" w:name="_Toc517118863"/>
      <w:bookmarkStart w:id="3047" w:name="_Toc523139937"/>
      <w:bookmarkStart w:id="3048" w:name="_Toc523140054"/>
      <w:bookmarkStart w:id="3049" w:name="_Toc523140169"/>
      <w:bookmarkStart w:id="3050" w:name="_Toc523140277"/>
      <w:bookmarkStart w:id="3051" w:name="_Toc523140392"/>
      <w:bookmarkStart w:id="3052" w:name="_Toc523140507"/>
      <w:bookmarkStart w:id="3053" w:name="_Toc523140624"/>
      <w:bookmarkStart w:id="3054" w:name="_Toc523140739"/>
      <w:bookmarkStart w:id="3055" w:name="_Toc523140854"/>
      <w:bookmarkStart w:id="3056" w:name="_Toc523140971"/>
      <w:bookmarkStart w:id="3057" w:name="_Toc523141091"/>
      <w:bookmarkStart w:id="3058" w:name="_Toc523141227"/>
      <w:bookmarkStart w:id="3059" w:name="_Toc523203300"/>
      <w:bookmarkStart w:id="3060" w:name="_Toc523204150"/>
      <w:bookmarkStart w:id="3061" w:name="_Toc524079824"/>
      <w:bookmarkStart w:id="3062" w:name="_Toc524087427"/>
      <w:bookmarkStart w:id="3063" w:name="_Toc524090750"/>
      <w:bookmarkStart w:id="3064" w:name="_Toc524206595"/>
      <w:bookmarkStart w:id="3065" w:name="_Toc524777147"/>
      <w:bookmarkStart w:id="3066" w:name="_Toc524958563"/>
      <w:bookmarkStart w:id="3067" w:name="_Toc524978915"/>
      <w:bookmarkStart w:id="3068" w:name="_Toc525029825"/>
      <w:bookmarkStart w:id="3069" w:name="_Toc525125749"/>
      <w:bookmarkStart w:id="3070" w:name="_Toc525128426"/>
      <w:bookmarkStart w:id="3071" w:name="_Toc525220689"/>
      <w:bookmarkStart w:id="3072" w:name="_Toc525315389"/>
      <w:bookmarkStart w:id="3073" w:name="_Toc525323497"/>
      <w:bookmarkStart w:id="3074" w:name="_Toc525326560"/>
      <w:bookmarkStart w:id="3075" w:name="_Toc525329959"/>
      <w:bookmarkStart w:id="3076" w:name="_Toc525376369"/>
      <w:bookmarkStart w:id="3077" w:name="_Toc525731419"/>
      <w:bookmarkStart w:id="3078" w:name="_Toc525811244"/>
      <w:bookmarkStart w:id="3079" w:name="_Toc525826156"/>
      <w:bookmarkStart w:id="3080" w:name="_Toc525827302"/>
      <w:bookmarkStart w:id="3081" w:name="_Toc525829665"/>
      <w:bookmarkStart w:id="3082" w:name="_Toc525907805"/>
      <w:bookmarkStart w:id="3083" w:name="_Toc526238690"/>
      <w:bookmarkStart w:id="3084" w:name="_Toc526238843"/>
      <w:bookmarkStart w:id="3085" w:name="_Toc526247290"/>
      <w:bookmarkStart w:id="3086" w:name="_Toc526253495"/>
      <w:bookmarkStart w:id="3087" w:name="_Toc526256076"/>
      <w:bookmarkStart w:id="3088" w:name="_Toc526352983"/>
      <w:bookmarkStart w:id="3089" w:name="_Toc526427614"/>
      <w:bookmarkStart w:id="3090" w:name="_Toc526431831"/>
      <w:bookmarkStart w:id="3091" w:name="_Toc526437955"/>
      <w:bookmarkStart w:id="3092" w:name="_Toc526441192"/>
      <w:bookmarkStart w:id="3093" w:name="_Toc526497959"/>
      <w:bookmarkStart w:id="3094" w:name="_Toc526499429"/>
      <w:bookmarkStart w:id="3095" w:name="_Toc526500198"/>
      <w:bookmarkStart w:id="3096" w:name="_Toc526503563"/>
      <w:bookmarkStart w:id="3097" w:name="_Toc526606037"/>
      <w:bookmarkStart w:id="3098" w:name="_Toc526612584"/>
      <w:bookmarkStart w:id="3099" w:name="_Toc526939975"/>
      <w:bookmarkStart w:id="3100" w:name="_Toc526940307"/>
      <w:bookmarkStart w:id="3101" w:name="_Toc526940462"/>
      <w:bookmarkStart w:id="3102" w:name="_Toc526940986"/>
      <w:bookmarkStart w:id="3103" w:name="_Toc526941141"/>
      <w:bookmarkStart w:id="3104" w:name="_Toc526954723"/>
      <w:bookmarkStart w:id="3105" w:name="_Toc526955146"/>
      <w:bookmarkStart w:id="3106" w:name="_Toc527360358"/>
      <w:bookmarkStart w:id="3107" w:name="_Toc527360514"/>
      <w:bookmarkStart w:id="3108" w:name="_Toc527360670"/>
      <w:bookmarkStart w:id="3109" w:name="_Toc527381908"/>
      <w:bookmarkStart w:id="3110" w:name="_Toc527385490"/>
      <w:bookmarkStart w:id="3111" w:name="_Toc527462601"/>
      <w:bookmarkStart w:id="3112" w:name="_Toc527547519"/>
      <w:bookmarkStart w:id="3113" w:name="_Toc527639117"/>
      <w:bookmarkStart w:id="3114" w:name="_Toc527990721"/>
      <w:bookmarkStart w:id="3115" w:name="_Toc527991081"/>
      <w:bookmarkStart w:id="3116" w:name="_Toc528002593"/>
      <w:bookmarkStart w:id="3117" w:name="_Toc528060579"/>
      <w:bookmarkStart w:id="3118" w:name="_Toc528090473"/>
      <w:bookmarkStart w:id="3119" w:name="_Toc528095345"/>
      <w:bookmarkStart w:id="3120" w:name="_Toc528149169"/>
      <w:bookmarkStart w:id="3121" w:name="_Toc528154988"/>
      <w:bookmarkStart w:id="3122" w:name="_Toc528156929"/>
      <w:bookmarkStart w:id="3123" w:name="_Toc528157060"/>
      <w:bookmarkStart w:id="3124" w:name="_Toc528157191"/>
      <w:bookmarkStart w:id="3125" w:name="_Toc528159078"/>
      <w:bookmarkStart w:id="3126" w:name="_Toc528159210"/>
      <w:bookmarkStart w:id="3127" w:name="_Toc528159347"/>
      <w:bookmarkStart w:id="3128" w:name="_Toc528159538"/>
      <w:bookmarkStart w:id="3129" w:name="_Toc528159675"/>
      <w:bookmarkStart w:id="3130" w:name="_Toc528159995"/>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131" w:name="_Toc514441968"/>
      <w:bookmarkStart w:id="3132" w:name="_Toc514442128"/>
      <w:bookmarkStart w:id="3133" w:name="_Toc514768036"/>
      <w:bookmarkStart w:id="3134" w:name="_Toc514768532"/>
      <w:bookmarkStart w:id="3135" w:name="_Toc514769207"/>
      <w:bookmarkStart w:id="3136" w:name="_Toc514769368"/>
      <w:bookmarkStart w:id="3137" w:name="_Toc514769529"/>
      <w:bookmarkStart w:id="3138" w:name="_Toc514771074"/>
      <w:bookmarkStart w:id="3139" w:name="_Toc514923178"/>
      <w:bookmarkStart w:id="3140" w:name="_Toc514939114"/>
      <w:bookmarkStart w:id="3141" w:name="_Toc514943827"/>
      <w:bookmarkStart w:id="3142" w:name="_Toc515450958"/>
      <w:bookmarkStart w:id="3143" w:name="_Toc516133668"/>
      <w:bookmarkStart w:id="3144" w:name="_Toc516233337"/>
      <w:bookmarkStart w:id="3145" w:name="_Toc516240314"/>
      <w:bookmarkStart w:id="3146" w:name="_Toc516426821"/>
      <w:bookmarkStart w:id="3147" w:name="_Toc516516165"/>
      <w:bookmarkStart w:id="3148" w:name="_Toc517113996"/>
      <w:bookmarkStart w:id="3149" w:name="_Toc517117705"/>
      <w:bookmarkStart w:id="3150" w:name="_Toc517118864"/>
      <w:bookmarkStart w:id="3151" w:name="_Toc523139938"/>
      <w:bookmarkStart w:id="3152" w:name="_Toc523140055"/>
      <w:bookmarkStart w:id="3153" w:name="_Toc523140170"/>
      <w:bookmarkStart w:id="3154" w:name="_Toc523140278"/>
      <w:bookmarkStart w:id="3155" w:name="_Toc523140393"/>
      <w:bookmarkStart w:id="3156" w:name="_Toc523140508"/>
      <w:bookmarkStart w:id="3157" w:name="_Toc523140625"/>
      <w:bookmarkStart w:id="3158" w:name="_Toc523140740"/>
      <w:bookmarkStart w:id="3159" w:name="_Toc523140855"/>
      <w:bookmarkStart w:id="3160" w:name="_Toc523140972"/>
      <w:bookmarkStart w:id="3161" w:name="_Toc523141092"/>
      <w:bookmarkStart w:id="3162" w:name="_Toc523141228"/>
      <w:bookmarkStart w:id="3163" w:name="_Toc523203301"/>
      <w:bookmarkStart w:id="3164" w:name="_Toc523204151"/>
      <w:bookmarkStart w:id="3165" w:name="_Toc524079825"/>
      <w:bookmarkStart w:id="3166" w:name="_Toc524087428"/>
      <w:bookmarkStart w:id="3167" w:name="_Toc524090751"/>
      <w:bookmarkStart w:id="3168" w:name="_Toc524206596"/>
      <w:bookmarkStart w:id="3169" w:name="_Toc524777148"/>
      <w:bookmarkStart w:id="3170" w:name="_Toc524958564"/>
      <w:bookmarkStart w:id="3171" w:name="_Toc524978916"/>
      <w:bookmarkStart w:id="3172" w:name="_Toc525029826"/>
      <w:bookmarkStart w:id="3173" w:name="_Toc525125750"/>
      <w:bookmarkStart w:id="3174" w:name="_Toc525128427"/>
      <w:bookmarkStart w:id="3175" w:name="_Toc525220690"/>
      <w:bookmarkStart w:id="3176" w:name="_Toc525315390"/>
      <w:bookmarkStart w:id="3177" w:name="_Toc525323498"/>
      <w:bookmarkStart w:id="3178" w:name="_Toc525326561"/>
      <w:bookmarkStart w:id="3179" w:name="_Toc525329960"/>
      <w:bookmarkStart w:id="3180" w:name="_Toc525376370"/>
      <w:bookmarkStart w:id="3181" w:name="_Toc525731420"/>
      <w:bookmarkStart w:id="3182" w:name="_Toc525811245"/>
      <w:bookmarkStart w:id="3183" w:name="_Toc525826157"/>
      <w:bookmarkStart w:id="3184" w:name="_Toc525827303"/>
      <w:bookmarkStart w:id="3185" w:name="_Toc525829666"/>
      <w:bookmarkStart w:id="3186" w:name="_Toc525907806"/>
      <w:bookmarkStart w:id="3187" w:name="_Toc526238691"/>
      <w:bookmarkStart w:id="3188" w:name="_Toc526238844"/>
      <w:bookmarkStart w:id="3189" w:name="_Toc526247291"/>
      <w:bookmarkStart w:id="3190" w:name="_Toc526253496"/>
      <w:bookmarkStart w:id="3191" w:name="_Toc526256077"/>
      <w:bookmarkStart w:id="3192" w:name="_Toc526352984"/>
      <w:bookmarkStart w:id="3193" w:name="_Toc526427615"/>
      <w:bookmarkStart w:id="3194" w:name="_Toc526431832"/>
      <w:bookmarkStart w:id="3195" w:name="_Toc526437956"/>
      <w:bookmarkStart w:id="3196" w:name="_Toc526441193"/>
      <w:bookmarkStart w:id="3197" w:name="_Toc526497960"/>
      <w:bookmarkStart w:id="3198" w:name="_Toc526499430"/>
      <w:bookmarkStart w:id="3199" w:name="_Toc526500199"/>
      <w:bookmarkStart w:id="3200" w:name="_Toc526503564"/>
      <w:bookmarkStart w:id="3201" w:name="_Toc526606038"/>
      <w:bookmarkStart w:id="3202" w:name="_Toc526612585"/>
      <w:bookmarkStart w:id="3203" w:name="_Toc526939976"/>
      <w:bookmarkStart w:id="3204" w:name="_Toc526940308"/>
      <w:bookmarkStart w:id="3205" w:name="_Toc526940463"/>
      <w:bookmarkStart w:id="3206" w:name="_Toc526940987"/>
      <w:bookmarkStart w:id="3207" w:name="_Toc526941142"/>
      <w:bookmarkStart w:id="3208" w:name="_Toc526954724"/>
      <w:bookmarkStart w:id="3209" w:name="_Toc526955147"/>
      <w:bookmarkStart w:id="3210" w:name="_Toc527360359"/>
      <w:bookmarkStart w:id="3211" w:name="_Toc527360515"/>
      <w:bookmarkStart w:id="3212" w:name="_Toc527360671"/>
      <w:bookmarkStart w:id="3213" w:name="_Toc527381909"/>
      <w:bookmarkStart w:id="3214" w:name="_Toc527385491"/>
      <w:bookmarkStart w:id="3215" w:name="_Toc527462602"/>
      <w:bookmarkStart w:id="3216" w:name="_Toc527547520"/>
      <w:bookmarkStart w:id="3217" w:name="_Toc527639118"/>
      <w:bookmarkStart w:id="3218" w:name="_Toc527990722"/>
      <w:bookmarkStart w:id="3219" w:name="_Toc527991082"/>
      <w:bookmarkStart w:id="3220" w:name="_Toc528002594"/>
      <w:bookmarkStart w:id="3221" w:name="_Toc528060580"/>
      <w:bookmarkStart w:id="3222" w:name="_Toc528090474"/>
      <w:bookmarkStart w:id="3223" w:name="_Toc528095346"/>
      <w:bookmarkStart w:id="3224" w:name="_Toc528149170"/>
      <w:bookmarkStart w:id="3225" w:name="_Toc528154989"/>
      <w:bookmarkStart w:id="3226" w:name="_Toc528156930"/>
      <w:bookmarkStart w:id="3227" w:name="_Toc528157061"/>
      <w:bookmarkStart w:id="3228" w:name="_Toc528157192"/>
      <w:bookmarkStart w:id="3229" w:name="_Toc528159079"/>
      <w:bookmarkStart w:id="3230" w:name="_Toc528159211"/>
      <w:bookmarkStart w:id="3231" w:name="_Toc528159348"/>
      <w:bookmarkStart w:id="3232" w:name="_Toc528159539"/>
      <w:bookmarkStart w:id="3233" w:name="_Toc528159676"/>
      <w:bookmarkStart w:id="3234" w:name="_Toc528159996"/>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235" w:name="_Toc514441969"/>
      <w:bookmarkStart w:id="3236" w:name="_Toc514442129"/>
      <w:bookmarkStart w:id="3237" w:name="_Toc514768037"/>
      <w:bookmarkStart w:id="3238" w:name="_Toc514768533"/>
      <w:bookmarkStart w:id="3239" w:name="_Toc514769208"/>
      <w:bookmarkStart w:id="3240" w:name="_Toc514769369"/>
      <w:bookmarkStart w:id="3241" w:name="_Toc514769530"/>
      <w:bookmarkStart w:id="3242" w:name="_Toc514771075"/>
      <w:bookmarkStart w:id="3243" w:name="_Toc514923179"/>
      <w:bookmarkStart w:id="3244" w:name="_Toc514939115"/>
      <w:bookmarkStart w:id="3245" w:name="_Toc514943828"/>
      <w:bookmarkStart w:id="3246" w:name="_Toc515450959"/>
      <w:bookmarkStart w:id="3247" w:name="_Toc516133669"/>
      <w:bookmarkStart w:id="3248" w:name="_Toc516233338"/>
      <w:bookmarkStart w:id="3249" w:name="_Toc516240315"/>
      <w:bookmarkStart w:id="3250" w:name="_Toc516426822"/>
      <w:bookmarkStart w:id="3251" w:name="_Toc516516166"/>
      <w:bookmarkStart w:id="3252" w:name="_Toc517113997"/>
      <w:bookmarkStart w:id="3253" w:name="_Toc517117706"/>
      <w:bookmarkStart w:id="3254" w:name="_Toc517118865"/>
      <w:bookmarkStart w:id="3255" w:name="_Toc523139939"/>
      <w:bookmarkStart w:id="3256" w:name="_Toc523140056"/>
      <w:bookmarkStart w:id="3257" w:name="_Toc523140171"/>
      <w:bookmarkStart w:id="3258" w:name="_Toc523140279"/>
      <w:bookmarkStart w:id="3259" w:name="_Toc523140394"/>
      <w:bookmarkStart w:id="3260" w:name="_Toc523140509"/>
      <w:bookmarkStart w:id="3261" w:name="_Toc523140626"/>
      <w:bookmarkStart w:id="3262" w:name="_Toc523140741"/>
      <w:bookmarkStart w:id="3263" w:name="_Toc523140856"/>
      <w:bookmarkStart w:id="3264" w:name="_Toc523140973"/>
      <w:bookmarkStart w:id="3265" w:name="_Toc523141093"/>
      <w:bookmarkStart w:id="3266" w:name="_Toc523141229"/>
      <w:bookmarkStart w:id="3267" w:name="_Toc523203302"/>
      <w:bookmarkStart w:id="3268" w:name="_Toc523204152"/>
      <w:bookmarkStart w:id="3269" w:name="_Toc524079826"/>
      <w:bookmarkStart w:id="3270" w:name="_Toc524087429"/>
      <w:bookmarkStart w:id="3271" w:name="_Toc524090752"/>
      <w:bookmarkStart w:id="3272" w:name="_Toc524206597"/>
      <w:bookmarkStart w:id="3273" w:name="_Toc524777149"/>
      <w:bookmarkStart w:id="3274" w:name="_Toc524958565"/>
      <w:bookmarkStart w:id="3275" w:name="_Toc524978917"/>
      <w:bookmarkStart w:id="3276" w:name="_Toc525029827"/>
      <w:bookmarkStart w:id="3277" w:name="_Toc525125751"/>
      <w:bookmarkStart w:id="3278" w:name="_Toc525128428"/>
      <w:bookmarkStart w:id="3279" w:name="_Toc525220691"/>
      <w:bookmarkStart w:id="3280" w:name="_Toc525315391"/>
      <w:bookmarkStart w:id="3281" w:name="_Toc525323499"/>
      <w:bookmarkStart w:id="3282" w:name="_Toc525326562"/>
      <w:bookmarkStart w:id="3283" w:name="_Toc525329961"/>
      <w:bookmarkStart w:id="3284" w:name="_Toc525376371"/>
      <w:bookmarkStart w:id="3285" w:name="_Toc525731421"/>
      <w:bookmarkStart w:id="3286" w:name="_Toc525811246"/>
      <w:bookmarkStart w:id="3287" w:name="_Toc525826158"/>
      <w:bookmarkStart w:id="3288" w:name="_Toc525827304"/>
      <w:bookmarkStart w:id="3289" w:name="_Toc525829667"/>
      <w:bookmarkStart w:id="3290" w:name="_Toc525907807"/>
      <w:bookmarkStart w:id="3291" w:name="_Toc526238692"/>
      <w:bookmarkStart w:id="3292" w:name="_Toc526238845"/>
      <w:bookmarkStart w:id="3293" w:name="_Toc526247292"/>
      <w:bookmarkStart w:id="3294" w:name="_Toc526253497"/>
      <w:bookmarkStart w:id="3295" w:name="_Toc526256078"/>
      <w:bookmarkStart w:id="3296" w:name="_Toc526352985"/>
      <w:bookmarkStart w:id="3297" w:name="_Toc526427616"/>
      <w:bookmarkStart w:id="3298" w:name="_Toc526431833"/>
      <w:bookmarkStart w:id="3299" w:name="_Toc526437957"/>
      <w:bookmarkStart w:id="3300" w:name="_Toc526441194"/>
      <w:bookmarkStart w:id="3301" w:name="_Toc526497961"/>
      <w:bookmarkStart w:id="3302" w:name="_Toc526499431"/>
      <w:bookmarkStart w:id="3303" w:name="_Toc526500200"/>
      <w:bookmarkStart w:id="3304" w:name="_Toc526503565"/>
      <w:bookmarkStart w:id="3305" w:name="_Toc526606039"/>
      <w:bookmarkStart w:id="3306" w:name="_Toc526612586"/>
      <w:bookmarkStart w:id="3307" w:name="_Toc526939977"/>
      <w:bookmarkStart w:id="3308" w:name="_Toc526940309"/>
      <w:bookmarkStart w:id="3309" w:name="_Toc526940464"/>
      <w:bookmarkStart w:id="3310" w:name="_Toc526940988"/>
      <w:bookmarkStart w:id="3311" w:name="_Toc526941143"/>
      <w:bookmarkStart w:id="3312" w:name="_Toc526954725"/>
      <w:bookmarkStart w:id="3313" w:name="_Toc526955148"/>
      <w:bookmarkStart w:id="3314" w:name="_Toc527360360"/>
      <w:bookmarkStart w:id="3315" w:name="_Toc527360516"/>
      <w:bookmarkStart w:id="3316" w:name="_Toc527360672"/>
      <w:bookmarkStart w:id="3317" w:name="_Toc527381910"/>
      <w:bookmarkStart w:id="3318" w:name="_Toc527385492"/>
      <w:bookmarkStart w:id="3319" w:name="_Toc527462603"/>
      <w:bookmarkStart w:id="3320" w:name="_Toc527547521"/>
      <w:bookmarkStart w:id="3321" w:name="_Toc527639119"/>
      <w:bookmarkStart w:id="3322" w:name="_Toc527990723"/>
      <w:bookmarkStart w:id="3323" w:name="_Toc527991083"/>
      <w:bookmarkStart w:id="3324" w:name="_Toc528002595"/>
      <w:bookmarkStart w:id="3325" w:name="_Toc528060581"/>
      <w:bookmarkStart w:id="3326" w:name="_Toc528090475"/>
      <w:bookmarkStart w:id="3327" w:name="_Toc528095347"/>
      <w:bookmarkStart w:id="3328" w:name="_Toc528149171"/>
      <w:bookmarkStart w:id="3329" w:name="_Toc528154990"/>
      <w:bookmarkStart w:id="3330" w:name="_Toc528156931"/>
      <w:bookmarkStart w:id="3331" w:name="_Toc528157062"/>
      <w:bookmarkStart w:id="3332" w:name="_Toc528157193"/>
      <w:bookmarkStart w:id="3333" w:name="_Toc528159080"/>
      <w:bookmarkStart w:id="3334" w:name="_Toc528159212"/>
      <w:bookmarkStart w:id="3335" w:name="_Toc528159349"/>
      <w:bookmarkStart w:id="3336" w:name="_Toc528159540"/>
      <w:bookmarkStart w:id="3337" w:name="_Toc528159677"/>
      <w:bookmarkStart w:id="3338" w:name="_Toc528159997"/>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339" w:name="_Toc514441970"/>
      <w:bookmarkStart w:id="3340" w:name="_Toc514442130"/>
      <w:bookmarkStart w:id="3341" w:name="_Toc514768038"/>
      <w:bookmarkStart w:id="3342" w:name="_Toc514768534"/>
      <w:bookmarkStart w:id="3343" w:name="_Toc514769209"/>
      <w:bookmarkStart w:id="3344" w:name="_Toc514769370"/>
      <w:bookmarkStart w:id="3345" w:name="_Toc514769531"/>
      <w:bookmarkStart w:id="3346" w:name="_Toc514771076"/>
      <w:bookmarkStart w:id="3347" w:name="_Toc514923180"/>
      <w:bookmarkStart w:id="3348" w:name="_Toc514939116"/>
      <w:bookmarkStart w:id="3349" w:name="_Toc514943829"/>
      <w:bookmarkStart w:id="3350" w:name="_Toc515450960"/>
      <w:bookmarkStart w:id="3351" w:name="_Toc516133670"/>
      <w:bookmarkStart w:id="3352" w:name="_Toc516233339"/>
      <w:bookmarkStart w:id="3353" w:name="_Toc516240316"/>
      <w:bookmarkStart w:id="3354" w:name="_Toc516426823"/>
      <w:bookmarkStart w:id="3355" w:name="_Toc516516167"/>
      <w:bookmarkStart w:id="3356" w:name="_Toc517113998"/>
      <w:bookmarkStart w:id="3357" w:name="_Toc517117707"/>
      <w:bookmarkStart w:id="3358" w:name="_Toc517118866"/>
      <w:bookmarkStart w:id="3359" w:name="_Toc523139940"/>
      <w:bookmarkStart w:id="3360" w:name="_Toc523140057"/>
      <w:bookmarkStart w:id="3361" w:name="_Toc523140172"/>
      <w:bookmarkStart w:id="3362" w:name="_Toc523140280"/>
      <w:bookmarkStart w:id="3363" w:name="_Toc523140395"/>
      <w:bookmarkStart w:id="3364" w:name="_Toc523140510"/>
      <w:bookmarkStart w:id="3365" w:name="_Toc523140627"/>
      <w:bookmarkStart w:id="3366" w:name="_Toc523140742"/>
      <w:bookmarkStart w:id="3367" w:name="_Toc523140857"/>
      <w:bookmarkStart w:id="3368" w:name="_Toc523140974"/>
      <w:bookmarkStart w:id="3369" w:name="_Toc523141094"/>
      <w:bookmarkStart w:id="3370" w:name="_Toc523141230"/>
      <w:bookmarkStart w:id="3371" w:name="_Toc523203303"/>
      <w:bookmarkStart w:id="3372" w:name="_Toc523204153"/>
      <w:bookmarkStart w:id="3373" w:name="_Toc524079827"/>
      <w:bookmarkStart w:id="3374" w:name="_Toc524087430"/>
      <w:bookmarkStart w:id="3375" w:name="_Toc524090753"/>
      <w:bookmarkStart w:id="3376" w:name="_Toc524206598"/>
      <w:bookmarkStart w:id="3377" w:name="_Toc524777150"/>
      <w:bookmarkStart w:id="3378" w:name="_Toc524958566"/>
      <w:bookmarkStart w:id="3379" w:name="_Toc524978918"/>
      <w:bookmarkStart w:id="3380" w:name="_Toc525029828"/>
      <w:bookmarkStart w:id="3381" w:name="_Toc525125752"/>
      <w:bookmarkStart w:id="3382" w:name="_Toc525128429"/>
      <w:bookmarkStart w:id="3383" w:name="_Toc525220692"/>
      <w:bookmarkStart w:id="3384" w:name="_Toc525315392"/>
      <w:bookmarkStart w:id="3385" w:name="_Toc525323500"/>
      <w:bookmarkStart w:id="3386" w:name="_Toc525326563"/>
      <w:bookmarkStart w:id="3387" w:name="_Toc525329962"/>
      <w:bookmarkStart w:id="3388" w:name="_Toc525376372"/>
      <w:bookmarkStart w:id="3389" w:name="_Toc525731422"/>
      <w:bookmarkStart w:id="3390" w:name="_Toc525811247"/>
      <w:bookmarkStart w:id="3391" w:name="_Toc525826159"/>
      <w:bookmarkStart w:id="3392" w:name="_Toc525827305"/>
      <w:bookmarkStart w:id="3393" w:name="_Toc525829668"/>
      <w:bookmarkStart w:id="3394" w:name="_Toc525907808"/>
      <w:bookmarkStart w:id="3395" w:name="_Toc526238693"/>
      <w:bookmarkStart w:id="3396" w:name="_Toc526238846"/>
      <w:bookmarkStart w:id="3397" w:name="_Toc526247293"/>
      <w:bookmarkStart w:id="3398" w:name="_Toc526253498"/>
      <w:bookmarkStart w:id="3399" w:name="_Toc526256079"/>
      <w:bookmarkStart w:id="3400" w:name="_Toc526352986"/>
      <w:bookmarkStart w:id="3401" w:name="_Toc526427617"/>
      <w:bookmarkStart w:id="3402" w:name="_Toc526431834"/>
      <w:bookmarkStart w:id="3403" w:name="_Toc526437958"/>
      <w:bookmarkStart w:id="3404" w:name="_Toc526441195"/>
      <w:bookmarkStart w:id="3405" w:name="_Toc526497962"/>
      <w:bookmarkStart w:id="3406" w:name="_Toc526499432"/>
      <w:bookmarkStart w:id="3407" w:name="_Toc526500201"/>
      <w:bookmarkStart w:id="3408" w:name="_Toc526503566"/>
      <w:bookmarkStart w:id="3409" w:name="_Toc526606040"/>
      <w:bookmarkStart w:id="3410" w:name="_Toc526612587"/>
      <w:bookmarkStart w:id="3411" w:name="_Toc526939978"/>
      <w:bookmarkStart w:id="3412" w:name="_Toc526940310"/>
      <w:bookmarkStart w:id="3413" w:name="_Toc526940465"/>
      <w:bookmarkStart w:id="3414" w:name="_Toc526940989"/>
      <w:bookmarkStart w:id="3415" w:name="_Toc526941144"/>
      <w:bookmarkStart w:id="3416" w:name="_Toc526954726"/>
      <w:bookmarkStart w:id="3417" w:name="_Toc526955149"/>
      <w:bookmarkStart w:id="3418" w:name="_Toc527360361"/>
      <w:bookmarkStart w:id="3419" w:name="_Toc527360517"/>
      <w:bookmarkStart w:id="3420" w:name="_Toc527360673"/>
      <w:bookmarkStart w:id="3421" w:name="_Toc527381911"/>
      <w:bookmarkStart w:id="3422" w:name="_Toc527385493"/>
      <w:bookmarkStart w:id="3423" w:name="_Toc527462604"/>
      <w:bookmarkStart w:id="3424" w:name="_Toc527547522"/>
      <w:bookmarkStart w:id="3425" w:name="_Toc527639120"/>
      <w:bookmarkStart w:id="3426" w:name="_Toc527990724"/>
      <w:bookmarkStart w:id="3427" w:name="_Toc527991084"/>
      <w:bookmarkStart w:id="3428" w:name="_Toc528002596"/>
      <w:bookmarkStart w:id="3429" w:name="_Toc528060582"/>
      <w:bookmarkStart w:id="3430" w:name="_Toc528090476"/>
      <w:bookmarkStart w:id="3431" w:name="_Toc528095348"/>
      <w:bookmarkStart w:id="3432" w:name="_Toc528149172"/>
      <w:bookmarkStart w:id="3433" w:name="_Toc528154991"/>
      <w:bookmarkStart w:id="3434" w:name="_Toc528156932"/>
      <w:bookmarkStart w:id="3435" w:name="_Toc528157063"/>
      <w:bookmarkStart w:id="3436" w:name="_Toc528157194"/>
      <w:bookmarkStart w:id="3437" w:name="_Toc528159081"/>
      <w:bookmarkStart w:id="3438" w:name="_Toc528159213"/>
      <w:bookmarkStart w:id="3439" w:name="_Toc528159350"/>
      <w:bookmarkStart w:id="3440" w:name="_Toc528159541"/>
      <w:bookmarkStart w:id="3441" w:name="_Toc528159678"/>
      <w:bookmarkStart w:id="3442" w:name="_Toc52815999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443" w:name="_Toc514441971"/>
      <w:bookmarkStart w:id="3444" w:name="_Toc514442131"/>
      <w:bookmarkStart w:id="3445" w:name="_Toc514768039"/>
      <w:bookmarkStart w:id="3446" w:name="_Toc514768535"/>
      <w:bookmarkStart w:id="3447" w:name="_Toc514769210"/>
      <w:bookmarkStart w:id="3448" w:name="_Toc514769371"/>
      <w:bookmarkStart w:id="3449" w:name="_Toc514769532"/>
      <w:bookmarkStart w:id="3450" w:name="_Toc514771077"/>
      <w:bookmarkStart w:id="3451" w:name="_Toc514923181"/>
      <w:bookmarkStart w:id="3452" w:name="_Toc514939117"/>
      <w:bookmarkStart w:id="3453" w:name="_Toc514943830"/>
      <w:bookmarkStart w:id="3454" w:name="_Toc515450961"/>
      <w:bookmarkStart w:id="3455" w:name="_Toc516133671"/>
      <w:bookmarkStart w:id="3456" w:name="_Toc516233340"/>
      <w:bookmarkStart w:id="3457" w:name="_Toc516240317"/>
      <w:bookmarkStart w:id="3458" w:name="_Toc516426824"/>
      <w:bookmarkStart w:id="3459" w:name="_Toc516516168"/>
      <w:bookmarkStart w:id="3460" w:name="_Toc517113999"/>
      <w:bookmarkStart w:id="3461" w:name="_Toc517117708"/>
      <w:bookmarkStart w:id="3462" w:name="_Toc517118867"/>
      <w:bookmarkStart w:id="3463" w:name="_Toc523139941"/>
      <w:bookmarkStart w:id="3464" w:name="_Toc523140058"/>
      <w:bookmarkStart w:id="3465" w:name="_Toc523140173"/>
      <w:bookmarkStart w:id="3466" w:name="_Toc523140281"/>
      <w:bookmarkStart w:id="3467" w:name="_Toc523140396"/>
      <w:bookmarkStart w:id="3468" w:name="_Toc523140511"/>
      <w:bookmarkStart w:id="3469" w:name="_Toc523140628"/>
      <w:bookmarkStart w:id="3470" w:name="_Toc523140743"/>
      <w:bookmarkStart w:id="3471" w:name="_Toc523140858"/>
      <w:bookmarkStart w:id="3472" w:name="_Toc523140975"/>
      <w:bookmarkStart w:id="3473" w:name="_Toc523141095"/>
      <w:bookmarkStart w:id="3474" w:name="_Toc523141231"/>
      <w:bookmarkStart w:id="3475" w:name="_Toc523203304"/>
      <w:bookmarkStart w:id="3476" w:name="_Toc523204154"/>
      <w:bookmarkStart w:id="3477" w:name="_Toc524079828"/>
      <w:bookmarkStart w:id="3478" w:name="_Toc524087431"/>
      <w:bookmarkStart w:id="3479" w:name="_Toc524090754"/>
      <w:bookmarkStart w:id="3480" w:name="_Toc524206599"/>
      <w:bookmarkStart w:id="3481" w:name="_Toc524777151"/>
      <w:bookmarkStart w:id="3482" w:name="_Toc524958567"/>
      <w:bookmarkStart w:id="3483" w:name="_Toc524978919"/>
      <w:bookmarkStart w:id="3484" w:name="_Toc525029829"/>
      <w:bookmarkStart w:id="3485" w:name="_Toc525125753"/>
      <w:bookmarkStart w:id="3486" w:name="_Toc525128430"/>
      <w:bookmarkStart w:id="3487" w:name="_Toc525220693"/>
      <w:bookmarkStart w:id="3488" w:name="_Toc525315393"/>
      <w:bookmarkStart w:id="3489" w:name="_Toc525323501"/>
      <w:bookmarkStart w:id="3490" w:name="_Toc525326564"/>
      <w:bookmarkStart w:id="3491" w:name="_Toc525329963"/>
      <w:bookmarkStart w:id="3492" w:name="_Toc525376373"/>
      <w:bookmarkStart w:id="3493" w:name="_Toc525731423"/>
      <w:bookmarkStart w:id="3494" w:name="_Toc525811248"/>
      <w:bookmarkStart w:id="3495" w:name="_Toc525826160"/>
      <w:bookmarkStart w:id="3496" w:name="_Toc525827306"/>
      <w:bookmarkStart w:id="3497" w:name="_Toc525829669"/>
      <w:bookmarkStart w:id="3498" w:name="_Toc525907809"/>
      <w:bookmarkStart w:id="3499" w:name="_Toc526238694"/>
      <w:bookmarkStart w:id="3500" w:name="_Toc526238847"/>
      <w:bookmarkStart w:id="3501" w:name="_Toc526247294"/>
      <w:bookmarkStart w:id="3502" w:name="_Toc526253499"/>
      <w:bookmarkStart w:id="3503" w:name="_Toc526256080"/>
      <w:bookmarkStart w:id="3504" w:name="_Toc526352987"/>
      <w:bookmarkStart w:id="3505" w:name="_Toc526427618"/>
      <w:bookmarkStart w:id="3506" w:name="_Toc526431835"/>
      <w:bookmarkStart w:id="3507" w:name="_Toc526437959"/>
      <w:bookmarkStart w:id="3508" w:name="_Toc526441196"/>
      <w:bookmarkStart w:id="3509" w:name="_Toc526497963"/>
      <w:bookmarkStart w:id="3510" w:name="_Toc526499433"/>
      <w:bookmarkStart w:id="3511" w:name="_Toc526500202"/>
      <w:bookmarkStart w:id="3512" w:name="_Toc526503567"/>
      <w:bookmarkStart w:id="3513" w:name="_Toc526606041"/>
      <w:bookmarkStart w:id="3514" w:name="_Toc526612588"/>
      <w:bookmarkStart w:id="3515" w:name="_Toc526939979"/>
      <w:bookmarkStart w:id="3516" w:name="_Toc526940311"/>
      <w:bookmarkStart w:id="3517" w:name="_Toc526940466"/>
      <w:bookmarkStart w:id="3518" w:name="_Toc526940990"/>
      <w:bookmarkStart w:id="3519" w:name="_Toc526941145"/>
      <w:bookmarkStart w:id="3520" w:name="_Toc526954727"/>
      <w:bookmarkStart w:id="3521" w:name="_Toc526955150"/>
      <w:bookmarkStart w:id="3522" w:name="_Toc527360362"/>
      <w:bookmarkStart w:id="3523" w:name="_Toc527360518"/>
      <w:bookmarkStart w:id="3524" w:name="_Toc527360674"/>
      <w:bookmarkStart w:id="3525" w:name="_Toc527381912"/>
      <w:bookmarkStart w:id="3526" w:name="_Toc527385494"/>
      <w:bookmarkStart w:id="3527" w:name="_Toc527462605"/>
      <w:bookmarkStart w:id="3528" w:name="_Toc527547523"/>
      <w:bookmarkStart w:id="3529" w:name="_Toc527639121"/>
      <w:bookmarkStart w:id="3530" w:name="_Toc527990725"/>
      <w:bookmarkStart w:id="3531" w:name="_Toc527991085"/>
      <w:bookmarkStart w:id="3532" w:name="_Toc528002597"/>
      <w:bookmarkStart w:id="3533" w:name="_Toc528060583"/>
      <w:bookmarkStart w:id="3534" w:name="_Toc528090477"/>
      <w:bookmarkStart w:id="3535" w:name="_Toc528095349"/>
      <w:bookmarkStart w:id="3536" w:name="_Toc528149173"/>
      <w:bookmarkStart w:id="3537" w:name="_Toc528154992"/>
      <w:bookmarkStart w:id="3538" w:name="_Toc528156933"/>
      <w:bookmarkStart w:id="3539" w:name="_Toc528157064"/>
      <w:bookmarkStart w:id="3540" w:name="_Toc528157195"/>
      <w:bookmarkStart w:id="3541" w:name="_Toc528159082"/>
      <w:bookmarkStart w:id="3542" w:name="_Toc528159214"/>
      <w:bookmarkStart w:id="3543" w:name="_Toc528159351"/>
      <w:bookmarkStart w:id="3544" w:name="_Toc528159542"/>
      <w:bookmarkStart w:id="3545" w:name="_Toc528159679"/>
      <w:bookmarkStart w:id="3546" w:name="_Toc528159999"/>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547" w:name="_Toc514441972"/>
      <w:bookmarkStart w:id="3548" w:name="_Toc514442132"/>
      <w:bookmarkStart w:id="3549" w:name="_Toc514768040"/>
      <w:bookmarkStart w:id="3550" w:name="_Toc514768536"/>
      <w:bookmarkStart w:id="3551" w:name="_Toc514769211"/>
      <w:bookmarkStart w:id="3552" w:name="_Toc514769372"/>
      <w:bookmarkStart w:id="3553" w:name="_Toc514769533"/>
      <w:bookmarkStart w:id="3554" w:name="_Toc514771078"/>
      <w:bookmarkStart w:id="3555" w:name="_Toc514923182"/>
      <w:bookmarkStart w:id="3556" w:name="_Toc514939118"/>
      <w:bookmarkStart w:id="3557" w:name="_Toc514943831"/>
      <w:bookmarkStart w:id="3558" w:name="_Toc515450962"/>
      <w:bookmarkStart w:id="3559" w:name="_Toc516133672"/>
      <w:bookmarkStart w:id="3560" w:name="_Toc516233341"/>
      <w:bookmarkStart w:id="3561" w:name="_Toc516240318"/>
      <w:bookmarkStart w:id="3562" w:name="_Toc516426825"/>
      <w:bookmarkStart w:id="3563" w:name="_Toc516516169"/>
      <w:bookmarkStart w:id="3564" w:name="_Toc517114000"/>
      <w:bookmarkStart w:id="3565" w:name="_Toc517117709"/>
      <w:bookmarkStart w:id="3566" w:name="_Toc517118868"/>
      <w:bookmarkStart w:id="3567" w:name="_Toc523139942"/>
      <w:bookmarkStart w:id="3568" w:name="_Toc523140059"/>
      <w:bookmarkStart w:id="3569" w:name="_Toc523140174"/>
      <w:bookmarkStart w:id="3570" w:name="_Toc523140282"/>
      <w:bookmarkStart w:id="3571" w:name="_Toc523140397"/>
      <w:bookmarkStart w:id="3572" w:name="_Toc523140512"/>
      <w:bookmarkStart w:id="3573" w:name="_Toc523140629"/>
      <w:bookmarkStart w:id="3574" w:name="_Toc523140744"/>
      <w:bookmarkStart w:id="3575" w:name="_Toc523140859"/>
      <w:bookmarkStart w:id="3576" w:name="_Toc523140976"/>
      <w:bookmarkStart w:id="3577" w:name="_Toc523141096"/>
      <w:bookmarkStart w:id="3578" w:name="_Toc523141232"/>
      <w:bookmarkStart w:id="3579" w:name="_Toc523203305"/>
      <w:bookmarkStart w:id="3580" w:name="_Toc523204155"/>
      <w:bookmarkStart w:id="3581" w:name="_Toc524079829"/>
      <w:bookmarkStart w:id="3582" w:name="_Toc524087432"/>
      <w:bookmarkStart w:id="3583" w:name="_Toc524090755"/>
      <w:bookmarkStart w:id="3584" w:name="_Toc524206600"/>
      <w:bookmarkStart w:id="3585" w:name="_Toc524777152"/>
      <w:bookmarkStart w:id="3586" w:name="_Toc524958568"/>
      <w:bookmarkStart w:id="3587" w:name="_Toc524978920"/>
      <w:bookmarkStart w:id="3588" w:name="_Toc525029830"/>
      <w:bookmarkStart w:id="3589" w:name="_Toc525125754"/>
      <w:bookmarkStart w:id="3590" w:name="_Toc525128431"/>
      <w:bookmarkStart w:id="3591" w:name="_Toc525220694"/>
      <w:bookmarkStart w:id="3592" w:name="_Toc525315394"/>
      <w:bookmarkStart w:id="3593" w:name="_Toc525323502"/>
      <w:bookmarkStart w:id="3594" w:name="_Toc525326565"/>
      <w:bookmarkStart w:id="3595" w:name="_Toc525329964"/>
      <w:bookmarkStart w:id="3596" w:name="_Toc525376374"/>
      <w:bookmarkStart w:id="3597" w:name="_Toc525731424"/>
      <w:bookmarkStart w:id="3598" w:name="_Toc525811249"/>
      <w:bookmarkStart w:id="3599" w:name="_Toc525826161"/>
      <w:bookmarkStart w:id="3600" w:name="_Toc525827307"/>
      <w:bookmarkStart w:id="3601" w:name="_Toc525829670"/>
      <w:bookmarkStart w:id="3602" w:name="_Toc525907810"/>
      <w:bookmarkStart w:id="3603" w:name="_Toc526238695"/>
      <w:bookmarkStart w:id="3604" w:name="_Toc526238848"/>
      <w:bookmarkStart w:id="3605" w:name="_Toc526247295"/>
      <w:bookmarkStart w:id="3606" w:name="_Toc526253500"/>
      <w:bookmarkStart w:id="3607" w:name="_Toc526256081"/>
      <w:bookmarkStart w:id="3608" w:name="_Toc526352988"/>
      <w:bookmarkStart w:id="3609" w:name="_Toc526427619"/>
      <w:bookmarkStart w:id="3610" w:name="_Toc526431836"/>
      <w:bookmarkStart w:id="3611" w:name="_Toc526437960"/>
      <w:bookmarkStart w:id="3612" w:name="_Toc526441197"/>
      <w:bookmarkStart w:id="3613" w:name="_Toc526497964"/>
      <w:bookmarkStart w:id="3614" w:name="_Toc526499434"/>
      <w:bookmarkStart w:id="3615" w:name="_Toc526500203"/>
      <w:bookmarkStart w:id="3616" w:name="_Toc526503568"/>
      <w:bookmarkStart w:id="3617" w:name="_Toc526606042"/>
      <w:bookmarkStart w:id="3618" w:name="_Toc526612589"/>
      <w:bookmarkStart w:id="3619" w:name="_Toc526939980"/>
      <w:bookmarkStart w:id="3620" w:name="_Toc526940312"/>
      <w:bookmarkStart w:id="3621" w:name="_Toc526940467"/>
      <w:bookmarkStart w:id="3622" w:name="_Toc526940991"/>
      <w:bookmarkStart w:id="3623" w:name="_Toc526941146"/>
      <w:bookmarkStart w:id="3624" w:name="_Toc526954728"/>
      <w:bookmarkStart w:id="3625" w:name="_Toc526955151"/>
      <w:bookmarkStart w:id="3626" w:name="_Toc527360363"/>
      <w:bookmarkStart w:id="3627" w:name="_Toc527360519"/>
      <w:bookmarkStart w:id="3628" w:name="_Toc527360675"/>
      <w:bookmarkStart w:id="3629" w:name="_Toc527381913"/>
      <w:bookmarkStart w:id="3630" w:name="_Toc527385495"/>
      <w:bookmarkStart w:id="3631" w:name="_Toc527462606"/>
      <w:bookmarkStart w:id="3632" w:name="_Toc527547524"/>
      <w:bookmarkStart w:id="3633" w:name="_Toc527639122"/>
      <w:bookmarkStart w:id="3634" w:name="_Toc527990726"/>
      <w:bookmarkStart w:id="3635" w:name="_Toc527991086"/>
      <w:bookmarkStart w:id="3636" w:name="_Toc528002598"/>
      <w:bookmarkStart w:id="3637" w:name="_Toc528060584"/>
      <w:bookmarkStart w:id="3638" w:name="_Toc528090478"/>
      <w:bookmarkStart w:id="3639" w:name="_Toc528095350"/>
      <w:bookmarkStart w:id="3640" w:name="_Toc528149174"/>
      <w:bookmarkStart w:id="3641" w:name="_Toc528154993"/>
      <w:bookmarkStart w:id="3642" w:name="_Toc528156934"/>
      <w:bookmarkStart w:id="3643" w:name="_Toc528157065"/>
      <w:bookmarkStart w:id="3644" w:name="_Toc528157196"/>
      <w:bookmarkStart w:id="3645" w:name="_Toc528159083"/>
      <w:bookmarkStart w:id="3646" w:name="_Toc528159215"/>
      <w:bookmarkStart w:id="3647" w:name="_Toc528159352"/>
      <w:bookmarkStart w:id="3648" w:name="_Toc528159543"/>
      <w:bookmarkStart w:id="3649" w:name="_Toc528159680"/>
      <w:bookmarkStart w:id="3650" w:name="_Toc528160000"/>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651" w:name="_Toc514441973"/>
      <w:bookmarkStart w:id="3652" w:name="_Toc514442133"/>
      <w:bookmarkStart w:id="3653" w:name="_Toc514768041"/>
      <w:bookmarkStart w:id="3654" w:name="_Toc514768537"/>
      <w:bookmarkStart w:id="3655" w:name="_Toc514769212"/>
      <w:bookmarkStart w:id="3656" w:name="_Toc514769373"/>
      <w:bookmarkStart w:id="3657" w:name="_Toc514769534"/>
      <w:bookmarkStart w:id="3658" w:name="_Toc514771079"/>
      <w:bookmarkStart w:id="3659" w:name="_Toc514923183"/>
      <w:bookmarkStart w:id="3660" w:name="_Toc514939119"/>
      <w:bookmarkStart w:id="3661" w:name="_Toc514943832"/>
      <w:bookmarkStart w:id="3662" w:name="_Toc515450963"/>
      <w:bookmarkStart w:id="3663" w:name="_Toc516133673"/>
      <w:bookmarkStart w:id="3664" w:name="_Toc516233342"/>
      <w:bookmarkStart w:id="3665" w:name="_Toc516240319"/>
      <w:bookmarkStart w:id="3666" w:name="_Toc516426826"/>
      <w:bookmarkStart w:id="3667" w:name="_Toc516516170"/>
      <w:bookmarkStart w:id="3668" w:name="_Toc517114001"/>
      <w:bookmarkStart w:id="3669" w:name="_Toc517117710"/>
      <w:bookmarkStart w:id="3670" w:name="_Toc517118869"/>
      <w:bookmarkStart w:id="3671" w:name="_Toc523139943"/>
      <w:bookmarkStart w:id="3672" w:name="_Toc523140060"/>
      <w:bookmarkStart w:id="3673" w:name="_Toc523140175"/>
      <w:bookmarkStart w:id="3674" w:name="_Toc523140283"/>
      <w:bookmarkStart w:id="3675" w:name="_Toc523140398"/>
      <w:bookmarkStart w:id="3676" w:name="_Toc523140513"/>
      <w:bookmarkStart w:id="3677" w:name="_Toc523140630"/>
      <w:bookmarkStart w:id="3678" w:name="_Toc523140745"/>
      <w:bookmarkStart w:id="3679" w:name="_Toc523140860"/>
      <w:bookmarkStart w:id="3680" w:name="_Toc523140977"/>
      <w:bookmarkStart w:id="3681" w:name="_Toc523141097"/>
      <w:bookmarkStart w:id="3682" w:name="_Toc523141233"/>
      <w:bookmarkStart w:id="3683" w:name="_Toc523203306"/>
      <w:bookmarkStart w:id="3684" w:name="_Toc523204156"/>
      <w:bookmarkStart w:id="3685" w:name="_Toc524079830"/>
      <w:bookmarkStart w:id="3686" w:name="_Toc524087433"/>
      <w:bookmarkStart w:id="3687" w:name="_Toc524090756"/>
      <w:bookmarkStart w:id="3688" w:name="_Toc524206601"/>
      <w:bookmarkStart w:id="3689" w:name="_Toc524777153"/>
      <w:bookmarkStart w:id="3690" w:name="_Toc524958569"/>
      <w:bookmarkStart w:id="3691" w:name="_Toc524978921"/>
      <w:bookmarkStart w:id="3692" w:name="_Toc525029831"/>
      <w:bookmarkStart w:id="3693" w:name="_Toc525125755"/>
      <w:bookmarkStart w:id="3694" w:name="_Toc525128432"/>
      <w:bookmarkStart w:id="3695" w:name="_Toc525220695"/>
      <w:bookmarkStart w:id="3696" w:name="_Toc525315395"/>
      <w:bookmarkStart w:id="3697" w:name="_Toc525323503"/>
      <w:bookmarkStart w:id="3698" w:name="_Toc525326566"/>
      <w:bookmarkStart w:id="3699" w:name="_Toc525329965"/>
      <w:bookmarkStart w:id="3700" w:name="_Toc525376375"/>
      <w:bookmarkStart w:id="3701" w:name="_Toc525731425"/>
      <w:bookmarkStart w:id="3702" w:name="_Toc525811250"/>
      <w:bookmarkStart w:id="3703" w:name="_Toc525826162"/>
      <w:bookmarkStart w:id="3704" w:name="_Toc525827308"/>
      <w:bookmarkStart w:id="3705" w:name="_Toc525829671"/>
      <w:bookmarkStart w:id="3706" w:name="_Toc525907811"/>
      <w:bookmarkStart w:id="3707" w:name="_Toc526238696"/>
      <w:bookmarkStart w:id="3708" w:name="_Toc526238849"/>
      <w:bookmarkStart w:id="3709" w:name="_Toc526247296"/>
      <w:bookmarkStart w:id="3710" w:name="_Toc526253501"/>
      <w:bookmarkStart w:id="3711" w:name="_Toc526256082"/>
      <w:bookmarkStart w:id="3712" w:name="_Toc526352989"/>
      <w:bookmarkStart w:id="3713" w:name="_Toc526427620"/>
      <w:bookmarkStart w:id="3714" w:name="_Toc526431837"/>
      <w:bookmarkStart w:id="3715" w:name="_Toc526437961"/>
      <w:bookmarkStart w:id="3716" w:name="_Toc526441198"/>
      <w:bookmarkStart w:id="3717" w:name="_Toc526497965"/>
      <w:bookmarkStart w:id="3718" w:name="_Toc526499435"/>
      <w:bookmarkStart w:id="3719" w:name="_Toc526500204"/>
      <w:bookmarkStart w:id="3720" w:name="_Toc526503569"/>
      <w:bookmarkStart w:id="3721" w:name="_Toc526606043"/>
      <w:bookmarkStart w:id="3722" w:name="_Toc526612590"/>
      <w:bookmarkStart w:id="3723" w:name="_Toc526939981"/>
      <w:bookmarkStart w:id="3724" w:name="_Toc526940313"/>
      <w:bookmarkStart w:id="3725" w:name="_Toc526940468"/>
      <w:bookmarkStart w:id="3726" w:name="_Toc526940992"/>
      <w:bookmarkStart w:id="3727" w:name="_Toc526941147"/>
      <w:bookmarkStart w:id="3728" w:name="_Toc526954729"/>
      <w:bookmarkStart w:id="3729" w:name="_Toc526955152"/>
      <w:bookmarkStart w:id="3730" w:name="_Toc527360364"/>
      <w:bookmarkStart w:id="3731" w:name="_Toc527360520"/>
      <w:bookmarkStart w:id="3732" w:name="_Toc527360676"/>
      <w:bookmarkStart w:id="3733" w:name="_Toc527381914"/>
      <w:bookmarkStart w:id="3734" w:name="_Toc527385496"/>
      <w:bookmarkStart w:id="3735" w:name="_Toc527462607"/>
      <w:bookmarkStart w:id="3736" w:name="_Toc527547525"/>
      <w:bookmarkStart w:id="3737" w:name="_Toc527639123"/>
      <w:bookmarkStart w:id="3738" w:name="_Toc527990727"/>
      <w:bookmarkStart w:id="3739" w:name="_Toc527991087"/>
      <w:bookmarkStart w:id="3740" w:name="_Toc528002599"/>
      <w:bookmarkStart w:id="3741" w:name="_Toc528060585"/>
      <w:bookmarkStart w:id="3742" w:name="_Toc528090479"/>
      <w:bookmarkStart w:id="3743" w:name="_Toc528095351"/>
      <w:bookmarkStart w:id="3744" w:name="_Toc528149175"/>
      <w:bookmarkStart w:id="3745" w:name="_Toc528154994"/>
      <w:bookmarkStart w:id="3746" w:name="_Toc528156935"/>
      <w:bookmarkStart w:id="3747" w:name="_Toc528157066"/>
      <w:bookmarkStart w:id="3748" w:name="_Toc528157197"/>
      <w:bookmarkStart w:id="3749" w:name="_Toc528159084"/>
      <w:bookmarkStart w:id="3750" w:name="_Toc528159216"/>
      <w:bookmarkStart w:id="3751" w:name="_Toc528159353"/>
      <w:bookmarkStart w:id="3752" w:name="_Toc528159544"/>
      <w:bookmarkStart w:id="3753" w:name="_Toc528159681"/>
      <w:bookmarkStart w:id="3754" w:name="_Toc528160001"/>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755" w:name="_Toc514441974"/>
      <w:bookmarkStart w:id="3756" w:name="_Toc514442134"/>
      <w:bookmarkStart w:id="3757" w:name="_Toc514768042"/>
      <w:bookmarkStart w:id="3758" w:name="_Toc514768538"/>
      <w:bookmarkStart w:id="3759" w:name="_Toc514769213"/>
      <w:bookmarkStart w:id="3760" w:name="_Toc514769374"/>
      <w:bookmarkStart w:id="3761" w:name="_Toc514769535"/>
      <w:bookmarkStart w:id="3762" w:name="_Toc514771080"/>
      <w:bookmarkStart w:id="3763" w:name="_Toc514923184"/>
      <w:bookmarkStart w:id="3764" w:name="_Toc514939120"/>
      <w:bookmarkStart w:id="3765" w:name="_Toc514943833"/>
      <w:bookmarkStart w:id="3766" w:name="_Toc515450964"/>
      <w:bookmarkStart w:id="3767" w:name="_Toc516133674"/>
      <w:bookmarkStart w:id="3768" w:name="_Toc516233343"/>
      <w:bookmarkStart w:id="3769" w:name="_Toc516240320"/>
      <w:bookmarkStart w:id="3770" w:name="_Toc516426827"/>
      <w:bookmarkStart w:id="3771" w:name="_Toc516516171"/>
      <w:bookmarkStart w:id="3772" w:name="_Toc517114002"/>
      <w:bookmarkStart w:id="3773" w:name="_Toc517117711"/>
      <w:bookmarkStart w:id="3774" w:name="_Toc517118870"/>
      <w:bookmarkStart w:id="3775" w:name="_Toc523139944"/>
      <w:bookmarkStart w:id="3776" w:name="_Toc523140061"/>
      <w:bookmarkStart w:id="3777" w:name="_Toc523140176"/>
      <w:bookmarkStart w:id="3778" w:name="_Toc523140284"/>
      <w:bookmarkStart w:id="3779" w:name="_Toc523140399"/>
      <w:bookmarkStart w:id="3780" w:name="_Toc523140514"/>
      <w:bookmarkStart w:id="3781" w:name="_Toc523140631"/>
      <w:bookmarkStart w:id="3782" w:name="_Toc523140746"/>
      <w:bookmarkStart w:id="3783" w:name="_Toc523140861"/>
      <w:bookmarkStart w:id="3784" w:name="_Toc523140978"/>
      <w:bookmarkStart w:id="3785" w:name="_Toc523141098"/>
      <w:bookmarkStart w:id="3786" w:name="_Toc523141234"/>
      <w:bookmarkStart w:id="3787" w:name="_Toc523203307"/>
      <w:bookmarkStart w:id="3788" w:name="_Toc523204157"/>
      <w:bookmarkStart w:id="3789" w:name="_Toc524079831"/>
      <w:bookmarkStart w:id="3790" w:name="_Toc524087434"/>
      <w:bookmarkStart w:id="3791" w:name="_Toc524090757"/>
      <w:bookmarkStart w:id="3792" w:name="_Toc524206602"/>
      <w:bookmarkStart w:id="3793" w:name="_Toc524777154"/>
      <w:bookmarkStart w:id="3794" w:name="_Toc524958570"/>
      <w:bookmarkStart w:id="3795" w:name="_Toc524978922"/>
      <w:bookmarkStart w:id="3796" w:name="_Toc525029832"/>
      <w:bookmarkStart w:id="3797" w:name="_Toc525125756"/>
      <w:bookmarkStart w:id="3798" w:name="_Toc525128433"/>
      <w:bookmarkStart w:id="3799" w:name="_Toc525220696"/>
      <w:bookmarkStart w:id="3800" w:name="_Toc525315396"/>
      <w:bookmarkStart w:id="3801" w:name="_Toc525323504"/>
      <w:bookmarkStart w:id="3802" w:name="_Toc525326567"/>
      <w:bookmarkStart w:id="3803" w:name="_Toc525329966"/>
      <w:bookmarkStart w:id="3804" w:name="_Toc525376376"/>
      <w:bookmarkStart w:id="3805" w:name="_Toc525731426"/>
      <w:bookmarkStart w:id="3806" w:name="_Toc525811251"/>
      <w:bookmarkStart w:id="3807" w:name="_Toc525826163"/>
      <w:bookmarkStart w:id="3808" w:name="_Toc525827309"/>
      <w:bookmarkStart w:id="3809" w:name="_Toc525829672"/>
      <w:bookmarkStart w:id="3810" w:name="_Toc525907812"/>
      <w:bookmarkStart w:id="3811" w:name="_Toc526238697"/>
      <w:bookmarkStart w:id="3812" w:name="_Toc526238850"/>
      <w:bookmarkStart w:id="3813" w:name="_Toc526247297"/>
      <w:bookmarkStart w:id="3814" w:name="_Toc526253502"/>
      <w:bookmarkStart w:id="3815" w:name="_Toc526256083"/>
      <w:bookmarkStart w:id="3816" w:name="_Toc526352990"/>
      <w:bookmarkStart w:id="3817" w:name="_Toc526427621"/>
      <w:bookmarkStart w:id="3818" w:name="_Toc526431838"/>
      <w:bookmarkStart w:id="3819" w:name="_Toc526437962"/>
      <w:bookmarkStart w:id="3820" w:name="_Toc526441199"/>
      <w:bookmarkStart w:id="3821" w:name="_Toc526497966"/>
      <w:bookmarkStart w:id="3822" w:name="_Toc526499436"/>
      <w:bookmarkStart w:id="3823" w:name="_Toc526500205"/>
      <w:bookmarkStart w:id="3824" w:name="_Toc526503570"/>
      <w:bookmarkStart w:id="3825" w:name="_Toc526606044"/>
      <w:bookmarkStart w:id="3826" w:name="_Toc526612591"/>
      <w:bookmarkStart w:id="3827" w:name="_Toc526939982"/>
      <w:bookmarkStart w:id="3828" w:name="_Toc526940314"/>
      <w:bookmarkStart w:id="3829" w:name="_Toc526940469"/>
      <w:bookmarkStart w:id="3830" w:name="_Toc526940993"/>
      <w:bookmarkStart w:id="3831" w:name="_Toc526941148"/>
      <w:bookmarkStart w:id="3832" w:name="_Toc526954730"/>
      <w:bookmarkStart w:id="3833" w:name="_Toc526955153"/>
      <w:bookmarkStart w:id="3834" w:name="_Toc527360365"/>
      <w:bookmarkStart w:id="3835" w:name="_Toc527360521"/>
      <w:bookmarkStart w:id="3836" w:name="_Toc527360677"/>
      <w:bookmarkStart w:id="3837" w:name="_Toc527381915"/>
      <w:bookmarkStart w:id="3838" w:name="_Toc527385497"/>
      <w:bookmarkStart w:id="3839" w:name="_Toc527462608"/>
      <w:bookmarkStart w:id="3840" w:name="_Toc527547526"/>
      <w:bookmarkStart w:id="3841" w:name="_Toc527639124"/>
      <w:bookmarkStart w:id="3842" w:name="_Toc527990728"/>
      <w:bookmarkStart w:id="3843" w:name="_Toc527991088"/>
      <w:bookmarkStart w:id="3844" w:name="_Toc528002600"/>
      <w:bookmarkStart w:id="3845" w:name="_Toc528060586"/>
      <w:bookmarkStart w:id="3846" w:name="_Toc528090480"/>
      <w:bookmarkStart w:id="3847" w:name="_Toc528095352"/>
      <w:bookmarkStart w:id="3848" w:name="_Toc528149176"/>
      <w:bookmarkStart w:id="3849" w:name="_Toc528154995"/>
      <w:bookmarkStart w:id="3850" w:name="_Toc528156936"/>
      <w:bookmarkStart w:id="3851" w:name="_Toc528157067"/>
      <w:bookmarkStart w:id="3852" w:name="_Toc528157198"/>
      <w:bookmarkStart w:id="3853" w:name="_Toc528159085"/>
      <w:bookmarkStart w:id="3854" w:name="_Toc528159217"/>
      <w:bookmarkStart w:id="3855" w:name="_Toc528159354"/>
      <w:bookmarkStart w:id="3856" w:name="_Toc528159545"/>
      <w:bookmarkStart w:id="3857" w:name="_Toc528159682"/>
      <w:bookmarkStart w:id="3858" w:name="_Toc528160002"/>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859" w:name="_Toc514441975"/>
      <w:bookmarkStart w:id="3860" w:name="_Toc514442135"/>
      <w:bookmarkStart w:id="3861" w:name="_Toc514768043"/>
      <w:bookmarkStart w:id="3862" w:name="_Toc514768539"/>
      <w:bookmarkStart w:id="3863" w:name="_Toc514769214"/>
      <w:bookmarkStart w:id="3864" w:name="_Toc514769375"/>
      <w:bookmarkStart w:id="3865" w:name="_Toc514769536"/>
      <w:bookmarkStart w:id="3866" w:name="_Toc514771081"/>
      <w:bookmarkStart w:id="3867" w:name="_Toc514923185"/>
      <w:bookmarkStart w:id="3868" w:name="_Toc514939121"/>
      <w:bookmarkStart w:id="3869" w:name="_Toc514943834"/>
      <w:bookmarkStart w:id="3870" w:name="_Toc515450965"/>
      <w:bookmarkStart w:id="3871" w:name="_Toc516133675"/>
      <w:bookmarkStart w:id="3872" w:name="_Toc516233344"/>
      <w:bookmarkStart w:id="3873" w:name="_Toc516240321"/>
      <w:bookmarkStart w:id="3874" w:name="_Toc516426828"/>
      <w:bookmarkStart w:id="3875" w:name="_Toc516516172"/>
      <w:bookmarkStart w:id="3876" w:name="_Toc517114003"/>
      <w:bookmarkStart w:id="3877" w:name="_Toc517117712"/>
      <w:bookmarkStart w:id="3878" w:name="_Toc517118871"/>
      <w:bookmarkStart w:id="3879" w:name="_Toc523139945"/>
      <w:bookmarkStart w:id="3880" w:name="_Toc523140062"/>
      <w:bookmarkStart w:id="3881" w:name="_Toc523140177"/>
      <w:bookmarkStart w:id="3882" w:name="_Toc523140285"/>
      <w:bookmarkStart w:id="3883" w:name="_Toc523140400"/>
      <w:bookmarkStart w:id="3884" w:name="_Toc523140515"/>
      <w:bookmarkStart w:id="3885" w:name="_Toc523140632"/>
      <w:bookmarkStart w:id="3886" w:name="_Toc523140747"/>
      <w:bookmarkStart w:id="3887" w:name="_Toc523140862"/>
      <w:bookmarkStart w:id="3888" w:name="_Toc523140979"/>
      <w:bookmarkStart w:id="3889" w:name="_Toc523141099"/>
      <w:bookmarkStart w:id="3890" w:name="_Toc523141235"/>
      <w:bookmarkStart w:id="3891" w:name="_Toc523203308"/>
      <w:bookmarkStart w:id="3892" w:name="_Toc523204158"/>
      <w:bookmarkStart w:id="3893" w:name="_Toc524079832"/>
      <w:bookmarkStart w:id="3894" w:name="_Toc524087435"/>
      <w:bookmarkStart w:id="3895" w:name="_Toc524090758"/>
      <w:bookmarkStart w:id="3896" w:name="_Toc524206603"/>
      <w:bookmarkStart w:id="3897" w:name="_Toc524777155"/>
      <w:bookmarkStart w:id="3898" w:name="_Toc524958571"/>
      <w:bookmarkStart w:id="3899" w:name="_Toc524978923"/>
      <w:bookmarkStart w:id="3900" w:name="_Toc525029833"/>
      <w:bookmarkStart w:id="3901" w:name="_Toc525125757"/>
      <w:bookmarkStart w:id="3902" w:name="_Toc525128434"/>
      <w:bookmarkStart w:id="3903" w:name="_Toc525220697"/>
      <w:bookmarkStart w:id="3904" w:name="_Toc525315397"/>
      <w:bookmarkStart w:id="3905" w:name="_Toc525323505"/>
      <w:bookmarkStart w:id="3906" w:name="_Toc525326568"/>
      <w:bookmarkStart w:id="3907" w:name="_Toc525329967"/>
      <w:bookmarkStart w:id="3908" w:name="_Toc525376377"/>
      <w:bookmarkStart w:id="3909" w:name="_Toc525731427"/>
      <w:bookmarkStart w:id="3910" w:name="_Toc525811252"/>
      <w:bookmarkStart w:id="3911" w:name="_Toc525826164"/>
      <w:bookmarkStart w:id="3912" w:name="_Toc525827310"/>
      <w:bookmarkStart w:id="3913" w:name="_Toc525829673"/>
      <w:bookmarkStart w:id="3914" w:name="_Toc525907813"/>
      <w:bookmarkStart w:id="3915" w:name="_Toc526238698"/>
      <w:bookmarkStart w:id="3916" w:name="_Toc526238851"/>
      <w:bookmarkStart w:id="3917" w:name="_Toc526247298"/>
      <w:bookmarkStart w:id="3918" w:name="_Toc526253503"/>
      <w:bookmarkStart w:id="3919" w:name="_Toc526256084"/>
      <w:bookmarkStart w:id="3920" w:name="_Toc526352991"/>
      <w:bookmarkStart w:id="3921" w:name="_Toc526427622"/>
      <w:bookmarkStart w:id="3922" w:name="_Toc526431839"/>
      <w:bookmarkStart w:id="3923" w:name="_Toc526437963"/>
      <w:bookmarkStart w:id="3924" w:name="_Toc526441200"/>
      <w:bookmarkStart w:id="3925" w:name="_Toc526497967"/>
      <w:bookmarkStart w:id="3926" w:name="_Toc526499437"/>
      <w:bookmarkStart w:id="3927" w:name="_Toc526500206"/>
      <w:bookmarkStart w:id="3928" w:name="_Toc526503571"/>
      <w:bookmarkStart w:id="3929" w:name="_Toc526606045"/>
      <w:bookmarkStart w:id="3930" w:name="_Toc526612592"/>
      <w:bookmarkStart w:id="3931" w:name="_Toc526939983"/>
      <w:bookmarkStart w:id="3932" w:name="_Toc526940315"/>
      <w:bookmarkStart w:id="3933" w:name="_Toc526940470"/>
      <w:bookmarkStart w:id="3934" w:name="_Toc526940994"/>
      <w:bookmarkStart w:id="3935" w:name="_Toc526941149"/>
      <w:bookmarkStart w:id="3936" w:name="_Toc526954731"/>
      <w:bookmarkStart w:id="3937" w:name="_Toc526955154"/>
      <w:bookmarkStart w:id="3938" w:name="_Toc527360366"/>
      <w:bookmarkStart w:id="3939" w:name="_Toc527360522"/>
      <w:bookmarkStart w:id="3940" w:name="_Toc527360678"/>
      <w:bookmarkStart w:id="3941" w:name="_Toc527381916"/>
      <w:bookmarkStart w:id="3942" w:name="_Toc527385498"/>
      <w:bookmarkStart w:id="3943" w:name="_Toc527462609"/>
      <w:bookmarkStart w:id="3944" w:name="_Toc527547527"/>
      <w:bookmarkStart w:id="3945" w:name="_Toc527639125"/>
      <w:bookmarkStart w:id="3946" w:name="_Toc527990729"/>
      <w:bookmarkStart w:id="3947" w:name="_Toc527991089"/>
      <w:bookmarkStart w:id="3948" w:name="_Toc528002601"/>
      <w:bookmarkStart w:id="3949" w:name="_Toc528060587"/>
      <w:bookmarkStart w:id="3950" w:name="_Toc528090481"/>
      <w:bookmarkStart w:id="3951" w:name="_Toc528095353"/>
      <w:bookmarkStart w:id="3952" w:name="_Toc528149177"/>
      <w:bookmarkStart w:id="3953" w:name="_Toc528154996"/>
      <w:bookmarkStart w:id="3954" w:name="_Toc528156937"/>
      <w:bookmarkStart w:id="3955" w:name="_Toc528157068"/>
      <w:bookmarkStart w:id="3956" w:name="_Toc528157199"/>
      <w:bookmarkStart w:id="3957" w:name="_Toc528159086"/>
      <w:bookmarkStart w:id="3958" w:name="_Toc528159218"/>
      <w:bookmarkStart w:id="3959" w:name="_Toc528159355"/>
      <w:bookmarkStart w:id="3960" w:name="_Toc528159546"/>
      <w:bookmarkStart w:id="3961" w:name="_Toc528159683"/>
      <w:bookmarkStart w:id="3962" w:name="_Toc528160003"/>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3963" w:name="_Toc514441976"/>
      <w:bookmarkStart w:id="3964" w:name="_Toc514442136"/>
      <w:bookmarkStart w:id="3965" w:name="_Toc514768044"/>
      <w:bookmarkStart w:id="3966" w:name="_Toc514768540"/>
      <w:bookmarkStart w:id="3967" w:name="_Toc514769215"/>
      <w:bookmarkStart w:id="3968" w:name="_Toc514769376"/>
      <w:bookmarkStart w:id="3969" w:name="_Toc514769537"/>
      <w:bookmarkStart w:id="3970" w:name="_Toc514771082"/>
      <w:bookmarkStart w:id="3971" w:name="_Toc514923186"/>
      <w:bookmarkStart w:id="3972" w:name="_Toc514939122"/>
      <w:bookmarkStart w:id="3973" w:name="_Toc514943835"/>
      <w:bookmarkStart w:id="3974" w:name="_Toc515450966"/>
      <w:bookmarkStart w:id="3975" w:name="_Toc516133676"/>
      <w:bookmarkStart w:id="3976" w:name="_Toc516233345"/>
      <w:bookmarkStart w:id="3977" w:name="_Toc516240322"/>
      <w:bookmarkStart w:id="3978" w:name="_Toc516426829"/>
      <w:bookmarkStart w:id="3979" w:name="_Toc516516173"/>
      <w:bookmarkStart w:id="3980" w:name="_Toc517114004"/>
      <w:bookmarkStart w:id="3981" w:name="_Toc517117713"/>
      <w:bookmarkStart w:id="3982" w:name="_Toc517118872"/>
      <w:bookmarkStart w:id="3983" w:name="_Toc523139946"/>
      <w:bookmarkStart w:id="3984" w:name="_Toc523140063"/>
      <w:bookmarkStart w:id="3985" w:name="_Toc523140178"/>
      <w:bookmarkStart w:id="3986" w:name="_Toc523140286"/>
      <w:bookmarkStart w:id="3987" w:name="_Toc523140401"/>
      <w:bookmarkStart w:id="3988" w:name="_Toc523140516"/>
      <w:bookmarkStart w:id="3989" w:name="_Toc523140633"/>
      <w:bookmarkStart w:id="3990" w:name="_Toc523140748"/>
      <w:bookmarkStart w:id="3991" w:name="_Toc523140863"/>
      <w:bookmarkStart w:id="3992" w:name="_Toc523140980"/>
      <w:bookmarkStart w:id="3993" w:name="_Toc523141100"/>
      <w:bookmarkStart w:id="3994" w:name="_Toc523141236"/>
      <w:bookmarkStart w:id="3995" w:name="_Toc523203309"/>
      <w:bookmarkStart w:id="3996" w:name="_Toc523204159"/>
      <w:bookmarkStart w:id="3997" w:name="_Toc524079833"/>
      <w:bookmarkStart w:id="3998" w:name="_Toc524087436"/>
      <w:bookmarkStart w:id="3999" w:name="_Toc524090759"/>
      <w:bookmarkStart w:id="4000" w:name="_Toc524206604"/>
      <w:bookmarkStart w:id="4001" w:name="_Toc524777156"/>
      <w:bookmarkStart w:id="4002" w:name="_Toc524958572"/>
      <w:bookmarkStart w:id="4003" w:name="_Toc524978924"/>
      <w:bookmarkStart w:id="4004" w:name="_Toc525029834"/>
      <w:bookmarkStart w:id="4005" w:name="_Toc525125758"/>
      <w:bookmarkStart w:id="4006" w:name="_Toc525128435"/>
      <w:bookmarkStart w:id="4007" w:name="_Toc525220698"/>
      <w:bookmarkStart w:id="4008" w:name="_Toc525315398"/>
      <w:bookmarkStart w:id="4009" w:name="_Toc525323506"/>
      <w:bookmarkStart w:id="4010" w:name="_Toc525326569"/>
      <w:bookmarkStart w:id="4011" w:name="_Toc525329968"/>
      <w:bookmarkStart w:id="4012" w:name="_Toc525376378"/>
      <w:bookmarkStart w:id="4013" w:name="_Toc525731428"/>
      <w:bookmarkStart w:id="4014" w:name="_Toc525811253"/>
      <w:bookmarkStart w:id="4015" w:name="_Toc525826165"/>
      <w:bookmarkStart w:id="4016" w:name="_Toc525827311"/>
      <w:bookmarkStart w:id="4017" w:name="_Toc525829674"/>
      <w:bookmarkStart w:id="4018" w:name="_Toc525907814"/>
      <w:bookmarkStart w:id="4019" w:name="_Toc526238699"/>
      <w:bookmarkStart w:id="4020" w:name="_Toc526238852"/>
      <w:bookmarkStart w:id="4021" w:name="_Toc526247299"/>
      <w:bookmarkStart w:id="4022" w:name="_Toc526253504"/>
      <w:bookmarkStart w:id="4023" w:name="_Toc526256085"/>
      <w:bookmarkStart w:id="4024" w:name="_Toc526352992"/>
      <w:bookmarkStart w:id="4025" w:name="_Toc526427623"/>
      <w:bookmarkStart w:id="4026" w:name="_Toc526431840"/>
      <w:bookmarkStart w:id="4027" w:name="_Toc526437964"/>
      <w:bookmarkStart w:id="4028" w:name="_Toc526441201"/>
      <w:bookmarkStart w:id="4029" w:name="_Toc526497968"/>
      <w:bookmarkStart w:id="4030" w:name="_Toc526499438"/>
      <w:bookmarkStart w:id="4031" w:name="_Toc526500207"/>
      <w:bookmarkStart w:id="4032" w:name="_Toc526503572"/>
      <w:bookmarkStart w:id="4033" w:name="_Toc526606046"/>
      <w:bookmarkStart w:id="4034" w:name="_Toc526612593"/>
      <w:bookmarkStart w:id="4035" w:name="_Toc526939984"/>
      <w:bookmarkStart w:id="4036" w:name="_Toc526940316"/>
      <w:bookmarkStart w:id="4037" w:name="_Toc526940471"/>
      <w:bookmarkStart w:id="4038" w:name="_Toc526940995"/>
      <w:bookmarkStart w:id="4039" w:name="_Toc526941150"/>
      <w:bookmarkStart w:id="4040" w:name="_Toc526954732"/>
      <w:bookmarkStart w:id="4041" w:name="_Toc526955155"/>
      <w:bookmarkStart w:id="4042" w:name="_Toc527360367"/>
      <w:bookmarkStart w:id="4043" w:name="_Toc527360523"/>
      <w:bookmarkStart w:id="4044" w:name="_Toc527360679"/>
      <w:bookmarkStart w:id="4045" w:name="_Toc527381917"/>
      <w:bookmarkStart w:id="4046" w:name="_Toc527385499"/>
      <w:bookmarkStart w:id="4047" w:name="_Toc527462610"/>
      <w:bookmarkStart w:id="4048" w:name="_Toc527547528"/>
      <w:bookmarkStart w:id="4049" w:name="_Toc527639126"/>
      <w:bookmarkStart w:id="4050" w:name="_Toc527990730"/>
      <w:bookmarkStart w:id="4051" w:name="_Toc527991090"/>
      <w:bookmarkStart w:id="4052" w:name="_Toc528002602"/>
      <w:bookmarkStart w:id="4053" w:name="_Toc528060588"/>
      <w:bookmarkStart w:id="4054" w:name="_Toc528090482"/>
      <w:bookmarkStart w:id="4055" w:name="_Toc528095354"/>
      <w:bookmarkStart w:id="4056" w:name="_Toc528149178"/>
      <w:bookmarkStart w:id="4057" w:name="_Toc528154997"/>
      <w:bookmarkStart w:id="4058" w:name="_Toc528156938"/>
      <w:bookmarkStart w:id="4059" w:name="_Toc528157069"/>
      <w:bookmarkStart w:id="4060" w:name="_Toc528157200"/>
      <w:bookmarkStart w:id="4061" w:name="_Toc528159087"/>
      <w:bookmarkStart w:id="4062" w:name="_Toc528159219"/>
      <w:bookmarkStart w:id="4063" w:name="_Toc528159356"/>
      <w:bookmarkStart w:id="4064" w:name="_Toc528159547"/>
      <w:bookmarkStart w:id="4065" w:name="_Toc528159684"/>
      <w:bookmarkStart w:id="4066" w:name="_Toc528160004"/>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4067" w:name="_Toc514441977"/>
      <w:bookmarkStart w:id="4068" w:name="_Toc514442137"/>
      <w:bookmarkStart w:id="4069" w:name="_Toc514768045"/>
      <w:bookmarkStart w:id="4070" w:name="_Toc514768541"/>
      <w:bookmarkStart w:id="4071" w:name="_Toc514769216"/>
      <w:bookmarkStart w:id="4072" w:name="_Toc514769377"/>
      <w:bookmarkStart w:id="4073" w:name="_Toc514769538"/>
      <w:bookmarkStart w:id="4074" w:name="_Toc514771083"/>
      <w:bookmarkStart w:id="4075" w:name="_Toc514923187"/>
      <w:bookmarkStart w:id="4076" w:name="_Toc514939123"/>
      <w:bookmarkStart w:id="4077" w:name="_Toc514943836"/>
      <w:bookmarkStart w:id="4078" w:name="_Toc515450967"/>
      <w:bookmarkStart w:id="4079" w:name="_Toc516133677"/>
      <w:bookmarkStart w:id="4080" w:name="_Toc516233346"/>
      <w:bookmarkStart w:id="4081" w:name="_Toc516240323"/>
      <w:bookmarkStart w:id="4082" w:name="_Toc516426830"/>
      <w:bookmarkStart w:id="4083" w:name="_Toc516516174"/>
      <w:bookmarkStart w:id="4084" w:name="_Toc517114005"/>
      <w:bookmarkStart w:id="4085" w:name="_Toc517117714"/>
      <w:bookmarkStart w:id="4086" w:name="_Toc517118873"/>
      <w:bookmarkStart w:id="4087" w:name="_Toc523139947"/>
      <w:bookmarkStart w:id="4088" w:name="_Toc523140064"/>
      <w:bookmarkStart w:id="4089" w:name="_Toc523140179"/>
      <w:bookmarkStart w:id="4090" w:name="_Toc523140287"/>
      <w:bookmarkStart w:id="4091" w:name="_Toc523140402"/>
      <w:bookmarkStart w:id="4092" w:name="_Toc523140517"/>
      <w:bookmarkStart w:id="4093" w:name="_Toc523140634"/>
      <w:bookmarkStart w:id="4094" w:name="_Toc523140749"/>
      <w:bookmarkStart w:id="4095" w:name="_Toc523140864"/>
      <w:bookmarkStart w:id="4096" w:name="_Toc523140981"/>
      <w:bookmarkStart w:id="4097" w:name="_Toc523141101"/>
      <w:bookmarkStart w:id="4098" w:name="_Toc523141237"/>
      <w:bookmarkStart w:id="4099" w:name="_Toc523203310"/>
      <w:bookmarkStart w:id="4100" w:name="_Toc523204160"/>
      <w:bookmarkStart w:id="4101" w:name="_Toc524079834"/>
      <w:bookmarkStart w:id="4102" w:name="_Toc524087437"/>
      <w:bookmarkStart w:id="4103" w:name="_Toc524090760"/>
      <w:bookmarkStart w:id="4104" w:name="_Toc524206605"/>
      <w:bookmarkStart w:id="4105" w:name="_Toc524777157"/>
      <w:bookmarkStart w:id="4106" w:name="_Toc524958573"/>
      <w:bookmarkStart w:id="4107" w:name="_Toc524978925"/>
      <w:bookmarkStart w:id="4108" w:name="_Toc525029835"/>
      <w:bookmarkStart w:id="4109" w:name="_Toc525125759"/>
      <w:bookmarkStart w:id="4110" w:name="_Toc525128436"/>
      <w:bookmarkStart w:id="4111" w:name="_Toc525220699"/>
      <w:bookmarkStart w:id="4112" w:name="_Toc525315399"/>
      <w:bookmarkStart w:id="4113" w:name="_Toc525323507"/>
      <w:bookmarkStart w:id="4114" w:name="_Toc525326570"/>
      <w:bookmarkStart w:id="4115" w:name="_Toc525329969"/>
      <w:bookmarkStart w:id="4116" w:name="_Toc525376379"/>
      <w:bookmarkStart w:id="4117" w:name="_Toc525731429"/>
      <w:bookmarkStart w:id="4118" w:name="_Toc525811254"/>
      <w:bookmarkStart w:id="4119" w:name="_Toc525826166"/>
      <w:bookmarkStart w:id="4120" w:name="_Toc525827312"/>
      <w:bookmarkStart w:id="4121" w:name="_Toc525829675"/>
      <w:bookmarkStart w:id="4122" w:name="_Toc525907815"/>
      <w:bookmarkStart w:id="4123" w:name="_Toc526238700"/>
      <w:bookmarkStart w:id="4124" w:name="_Toc526238853"/>
      <w:bookmarkStart w:id="4125" w:name="_Toc526247300"/>
      <w:bookmarkStart w:id="4126" w:name="_Toc526253505"/>
      <w:bookmarkStart w:id="4127" w:name="_Toc526256086"/>
      <w:bookmarkStart w:id="4128" w:name="_Toc526352993"/>
      <w:bookmarkStart w:id="4129" w:name="_Toc526427624"/>
      <w:bookmarkStart w:id="4130" w:name="_Toc526431841"/>
      <w:bookmarkStart w:id="4131" w:name="_Toc526437965"/>
      <w:bookmarkStart w:id="4132" w:name="_Toc526441202"/>
      <w:bookmarkStart w:id="4133" w:name="_Toc526497969"/>
      <w:bookmarkStart w:id="4134" w:name="_Toc526499439"/>
      <w:bookmarkStart w:id="4135" w:name="_Toc526500208"/>
      <w:bookmarkStart w:id="4136" w:name="_Toc526503573"/>
      <w:bookmarkStart w:id="4137" w:name="_Toc526606047"/>
      <w:bookmarkStart w:id="4138" w:name="_Toc526612594"/>
      <w:bookmarkStart w:id="4139" w:name="_Toc526939985"/>
      <w:bookmarkStart w:id="4140" w:name="_Toc526940317"/>
      <w:bookmarkStart w:id="4141" w:name="_Toc526940472"/>
      <w:bookmarkStart w:id="4142" w:name="_Toc526940996"/>
      <w:bookmarkStart w:id="4143" w:name="_Toc526941151"/>
      <w:bookmarkStart w:id="4144" w:name="_Toc526954733"/>
      <w:bookmarkStart w:id="4145" w:name="_Toc526955156"/>
      <w:bookmarkStart w:id="4146" w:name="_Toc527360368"/>
      <w:bookmarkStart w:id="4147" w:name="_Toc527360524"/>
      <w:bookmarkStart w:id="4148" w:name="_Toc527360680"/>
      <w:bookmarkStart w:id="4149" w:name="_Toc527381918"/>
      <w:bookmarkStart w:id="4150" w:name="_Toc527385500"/>
      <w:bookmarkStart w:id="4151" w:name="_Toc527462611"/>
      <w:bookmarkStart w:id="4152" w:name="_Toc527547529"/>
      <w:bookmarkStart w:id="4153" w:name="_Toc527639127"/>
      <w:bookmarkStart w:id="4154" w:name="_Toc527990731"/>
      <w:bookmarkStart w:id="4155" w:name="_Toc527991091"/>
      <w:bookmarkStart w:id="4156" w:name="_Toc528002603"/>
      <w:bookmarkStart w:id="4157" w:name="_Toc528060589"/>
      <w:bookmarkStart w:id="4158" w:name="_Toc528090483"/>
      <w:bookmarkStart w:id="4159" w:name="_Toc528095355"/>
      <w:bookmarkStart w:id="4160" w:name="_Toc528149179"/>
      <w:bookmarkStart w:id="4161" w:name="_Toc528154998"/>
      <w:bookmarkStart w:id="4162" w:name="_Toc528156939"/>
      <w:bookmarkStart w:id="4163" w:name="_Toc528157070"/>
      <w:bookmarkStart w:id="4164" w:name="_Toc528157201"/>
      <w:bookmarkStart w:id="4165" w:name="_Toc528159088"/>
      <w:bookmarkStart w:id="4166" w:name="_Toc528159220"/>
      <w:bookmarkStart w:id="4167" w:name="_Toc528159357"/>
      <w:bookmarkStart w:id="4168" w:name="_Toc528159548"/>
      <w:bookmarkStart w:id="4169" w:name="_Toc528159685"/>
      <w:bookmarkStart w:id="4170" w:name="_Toc528160005"/>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4171" w:name="_Toc514441978"/>
      <w:bookmarkStart w:id="4172" w:name="_Toc514442138"/>
      <w:bookmarkStart w:id="4173" w:name="_Toc514768046"/>
      <w:bookmarkStart w:id="4174" w:name="_Toc514768542"/>
      <w:bookmarkStart w:id="4175" w:name="_Toc514769217"/>
      <w:bookmarkStart w:id="4176" w:name="_Toc514769378"/>
      <w:bookmarkStart w:id="4177" w:name="_Toc514769539"/>
      <w:bookmarkStart w:id="4178" w:name="_Toc514771084"/>
      <w:bookmarkStart w:id="4179" w:name="_Toc514923188"/>
      <w:bookmarkStart w:id="4180" w:name="_Toc514939124"/>
      <w:bookmarkStart w:id="4181" w:name="_Toc514943837"/>
      <w:bookmarkStart w:id="4182" w:name="_Toc515450968"/>
      <w:bookmarkStart w:id="4183" w:name="_Toc516133678"/>
      <w:bookmarkStart w:id="4184" w:name="_Toc516233347"/>
      <w:bookmarkStart w:id="4185" w:name="_Toc516240324"/>
      <w:bookmarkStart w:id="4186" w:name="_Toc516426831"/>
      <w:bookmarkStart w:id="4187" w:name="_Toc516516175"/>
      <w:bookmarkStart w:id="4188" w:name="_Toc517114006"/>
      <w:bookmarkStart w:id="4189" w:name="_Toc517117715"/>
      <w:bookmarkStart w:id="4190" w:name="_Toc517118874"/>
      <w:bookmarkStart w:id="4191" w:name="_Toc523139948"/>
      <w:bookmarkStart w:id="4192" w:name="_Toc523140065"/>
      <w:bookmarkStart w:id="4193" w:name="_Toc523140180"/>
      <w:bookmarkStart w:id="4194" w:name="_Toc523140288"/>
      <w:bookmarkStart w:id="4195" w:name="_Toc523140403"/>
      <w:bookmarkStart w:id="4196" w:name="_Toc523140518"/>
      <w:bookmarkStart w:id="4197" w:name="_Toc523140635"/>
      <w:bookmarkStart w:id="4198" w:name="_Toc523140750"/>
      <w:bookmarkStart w:id="4199" w:name="_Toc523140865"/>
      <w:bookmarkStart w:id="4200" w:name="_Toc523140982"/>
      <w:bookmarkStart w:id="4201" w:name="_Toc523141102"/>
      <w:bookmarkStart w:id="4202" w:name="_Toc523141238"/>
      <w:bookmarkStart w:id="4203" w:name="_Toc523203311"/>
      <w:bookmarkStart w:id="4204" w:name="_Toc523204161"/>
      <w:bookmarkStart w:id="4205" w:name="_Toc524079835"/>
      <w:bookmarkStart w:id="4206" w:name="_Toc524087438"/>
      <w:bookmarkStart w:id="4207" w:name="_Toc524090761"/>
      <w:bookmarkStart w:id="4208" w:name="_Toc524206606"/>
      <w:bookmarkStart w:id="4209" w:name="_Toc524777158"/>
      <w:bookmarkStart w:id="4210" w:name="_Toc524958574"/>
      <w:bookmarkStart w:id="4211" w:name="_Toc524978926"/>
      <w:bookmarkStart w:id="4212" w:name="_Toc525029836"/>
      <w:bookmarkStart w:id="4213" w:name="_Toc525125760"/>
      <w:bookmarkStart w:id="4214" w:name="_Toc525128437"/>
      <w:bookmarkStart w:id="4215" w:name="_Toc525220700"/>
      <w:bookmarkStart w:id="4216" w:name="_Toc525315400"/>
      <w:bookmarkStart w:id="4217" w:name="_Toc525323508"/>
      <w:bookmarkStart w:id="4218" w:name="_Toc525326571"/>
      <w:bookmarkStart w:id="4219" w:name="_Toc525329970"/>
      <w:bookmarkStart w:id="4220" w:name="_Toc525376380"/>
      <w:bookmarkStart w:id="4221" w:name="_Toc525731430"/>
      <w:bookmarkStart w:id="4222" w:name="_Toc525811255"/>
      <w:bookmarkStart w:id="4223" w:name="_Toc525826167"/>
      <w:bookmarkStart w:id="4224" w:name="_Toc525827313"/>
      <w:bookmarkStart w:id="4225" w:name="_Toc525829676"/>
      <w:bookmarkStart w:id="4226" w:name="_Toc525907816"/>
      <w:bookmarkStart w:id="4227" w:name="_Toc526238701"/>
      <w:bookmarkStart w:id="4228" w:name="_Toc526238854"/>
      <w:bookmarkStart w:id="4229" w:name="_Toc526247301"/>
      <w:bookmarkStart w:id="4230" w:name="_Toc526253506"/>
      <w:bookmarkStart w:id="4231" w:name="_Toc526256087"/>
      <w:bookmarkStart w:id="4232" w:name="_Toc526352994"/>
      <w:bookmarkStart w:id="4233" w:name="_Toc526427625"/>
      <w:bookmarkStart w:id="4234" w:name="_Toc526431842"/>
      <w:bookmarkStart w:id="4235" w:name="_Toc526437966"/>
      <w:bookmarkStart w:id="4236" w:name="_Toc526441203"/>
      <w:bookmarkStart w:id="4237" w:name="_Toc526497970"/>
      <w:bookmarkStart w:id="4238" w:name="_Toc526499440"/>
      <w:bookmarkStart w:id="4239" w:name="_Toc526500209"/>
      <w:bookmarkStart w:id="4240" w:name="_Toc526503574"/>
      <w:bookmarkStart w:id="4241" w:name="_Toc526606048"/>
      <w:bookmarkStart w:id="4242" w:name="_Toc526612595"/>
      <w:bookmarkStart w:id="4243" w:name="_Toc526939986"/>
      <w:bookmarkStart w:id="4244" w:name="_Toc526940318"/>
      <w:bookmarkStart w:id="4245" w:name="_Toc526940473"/>
      <w:bookmarkStart w:id="4246" w:name="_Toc526940997"/>
      <w:bookmarkStart w:id="4247" w:name="_Toc526941152"/>
      <w:bookmarkStart w:id="4248" w:name="_Toc526954734"/>
      <w:bookmarkStart w:id="4249" w:name="_Toc526955157"/>
      <w:bookmarkStart w:id="4250" w:name="_Toc527360369"/>
      <w:bookmarkStart w:id="4251" w:name="_Toc527360525"/>
      <w:bookmarkStart w:id="4252" w:name="_Toc527360681"/>
      <w:bookmarkStart w:id="4253" w:name="_Toc527381919"/>
      <w:bookmarkStart w:id="4254" w:name="_Toc527385501"/>
      <w:bookmarkStart w:id="4255" w:name="_Toc527462612"/>
      <w:bookmarkStart w:id="4256" w:name="_Toc527547530"/>
      <w:bookmarkStart w:id="4257" w:name="_Toc527639128"/>
      <w:bookmarkStart w:id="4258" w:name="_Toc527990732"/>
      <w:bookmarkStart w:id="4259" w:name="_Toc527991092"/>
      <w:bookmarkStart w:id="4260" w:name="_Toc528002604"/>
      <w:bookmarkStart w:id="4261" w:name="_Toc528060590"/>
      <w:bookmarkStart w:id="4262" w:name="_Toc528090484"/>
      <w:bookmarkStart w:id="4263" w:name="_Toc528095356"/>
      <w:bookmarkStart w:id="4264" w:name="_Toc528149180"/>
      <w:bookmarkStart w:id="4265" w:name="_Toc528154999"/>
      <w:bookmarkStart w:id="4266" w:name="_Toc528156940"/>
      <w:bookmarkStart w:id="4267" w:name="_Toc528157071"/>
      <w:bookmarkStart w:id="4268" w:name="_Toc528157202"/>
      <w:bookmarkStart w:id="4269" w:name="_Toc528159089"/>
      <w:bookmarkStart w:id="4270" w:name="_Toc528159221"/>
      <w:bookmarkStart w:id="4271" w:name="_Toc528159358"/>
      <w:bookmarkStart w:id="4272" w:name="_Toc528159549"/>
      <w:bookmarkStart w:id="4273" w:name="_Toc528159686"/>
      <w:bookmarkStart w:id="4274" w:name="_Toc528160006"/>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4275" w:name="_Toc514441979"/>
      <w:bookmarkStart w:id="4276" w:name="_Toc514442139"/>
      <w:bookmarkStart w:id="4277" w:name="_Toc514768047"/>
      <w:bookmarkStart w:id="4278" w:name="_Toc514768543"/>
      <w:bookmarkStart w:id="4279" w:name="_Toc514769218"/>
      <w:bookmarkStart w:id="4280" w:name="_Toc514769379"/>
      <w:bookmarkStart w:id="4281" w:name="_Toc514769540"/>
      <w:bookmarkStart w:id="4282" w:name="_Toc514771085"/>
      <w:bookmarkStart w:id="4283" w:name="_Toc514923189"/>
      <w:bookmarkStart w:id="4284" w:name="_Toc514939125"/>
      <w:bookmarkStart w:id="4285" w:name="_Toc514943838"/>
      <w:bookmarkStart w:id="4286" w:name="_Toc515450969"/>
      <w:bookmarkStart w:id="4287" w:name="_Toc516133679"/>
      <w:bookmarkStart w:id="4288" w:name="_Toc516233348"/>
      <w:bookmarkStart w:id="4289" w:name="_Toc516240325"/>
      <w:bookmarkStart w:id="4290" w:name="_Toc516426832"/>
      <w:bookmarkStart w:id="4291" w:name="_Toc516516176"/>
      <w:bookmarkStart w:id="4292" w:name="_Toc517114007"/>
      <w:bookmarkStart w:id="4293" w:name="_Toc517117716"/>
      <w:bookmarkStart w:id="4294" w:name="_Toc517118875"/>
      <w:bookmarkStart w:id="4295" w:name="_Toc523139949"/>
      <w:bookmarkStart w:id="4296" w:name="_Toc523140066"/>
      <w:bookmarkStart w:id="4297" w:name="_Toc523140181"/>
      <w:bookmarkStart w:id="4298" w:name="_Toc523140289"/>
      <w:bookmarkStart w:id="4299" w:name="_Toc523140404"/>
      <w:bookmarkStart w:id="4300" w:name="_Toc523140519"/>
      <w:bookmarkStart w:id="4301" w:name="_Toc523140636"/>
      <w:bookmarkStart w:id="4302" w:name="_Toc523140751"/>
      <w:bookmarkStart w:id="4303" w:name="_Toc523140866"/>
      <w:bookmarkStart w:id="4304" w:name="_Toc523140983"/>
      <w:bookmarkStart w:id="4305" w:name="_Toc523141103"/>
      <w:bookmarkStart w:id="4306" w:name="_Toc523141239"/>
      <w:bookmarkStart w:id="4307" w:name="_Toc523203312"/>
      <w:bookmarkStart w:id="4308" w:name="_Toc523204162"/>
      <w:bookmarkStart w:id="4309" w:name="_Toc524079836"/>
      <w:bookmarkStart w:id="4310" w:name="_Toc524087439"/>
      <w:bookmarkStart w:id="4311" w:name="_Toc524090762"/>
      <w:bookmarkStart w:id="4312" w:name="_Toc524206607"/>
      <w:bookmarkStart w:id="4313" w:name="_Toc524777159"/>
      <w:bookmarkStart w:id="4314" w:name="_Toc524958575"/>
      <w:bookmarkStart w:id="4315" w:name="_Toc524978927"/>
      <w:bookmarkStart w:id="4316" w:name="_Toc525029837"/>
      <w:bookmarkStart w:id="4317" w:name="_Toc525125761"/>
      <w:bookmarkStart w:id="4318" w:name="_Toc525128438"/>
      <w:bookmarkStart w:id="4319" w:name="_Toc525220701"/>
      <w:bookmarkStart w:id="4320" w:name="_Toc525315401"/>
      <w:bookmarkStart w:id="4321" w:name="_Toc525323509"/>
      <w:bookmarkStart w:id="4322" w:name="_Toc525326572"/>
      <w:bookmarkStart w:id="4323" w:name="_Toc525329971"/>
      <w:bookmarkStart w:id="4324" w:name="_Toc525376381"/>
      <w:bookmarkStart w:id="4325" w:name="_Toc525731431"/>
      <w:bookmarkStart w:id="4326" w:name="_Toc525811256"/>
      <w:bookmarkStart w:id="4327" w:name="_Toc525826168"/>
      <w:bookmarkStart w:id="4328" w:name="_Toc525827314"/>
      <w:bookmarkStart w:id="4329" w:name="_Toc525829677"/>
      <w:bookmarkStart w:id="4330" w:name="_Toc525907817"/>
      <w:bookmarkStart w:id="4331" w:name="_Toc526238702"/>
      <w:bookmarkStart w:id="4332" w:name="_Toc526238855"/>
      <w:bookmarkStart w:id="4333" w:name="_Toc526247302"/>
      <w:bookmarkStart w:id="4334" w:name="_Toc526253507"/>
      <w:bookmarkStart w:id="4335" w:name="_Toc526256088"/>
      <w:bookmarkStart w:id="4336" w:name="_Toc526352995"/>
      <w:bookmarkStart w:id="4337" w:name="_Toc526427626"/>
      <w:bookmarkStart w:id="4338" w:name="_Toc526431843"/>
      <w:bookmarkStart w:id="4339" w:name="_Toc526437967"/>
      <w:bookmarkStart w:id="4340" w:name="_Toc526441204"/>
      <w:bookmarkStart w:id="4341" w:name="_Toc526497971"/>
      <w:bookmarkStart w:id="4342" w:name="_Toc526499441"/>
      <w:bookmarkStart w:id="4343" w:name="_Toc526500210"/>
      <w:bookmarkStart w:id="4344" w:name="_Toc526503575"/>
      <w:bookmarkStart w:id="4345" w:name="_Toc526606049"/>
      <w:bookmarkStart w:id="4346" w:name="_Toc526612596"/>
      <w:bookmarkStart w:id="4347" w:name="_Toc526939987"/>
      <w:bookmarkStart w:id="4348" w:name="_Toc526940319"/>
      <w:bookmarkStart w:id="4349" w:name="_Toc526940474"/>
      <w:bookmarkStart w:id="4350" w:name="_Toc526940998"/>
      <w:bookmarkStart w:id="4351" w:name="_Toc526941153"/>
      <w:bookmarkStart w:id="4352" w:name="_Toc526954735"/>
      <w:bookmarkStart w:id="4353" w:name="_Toc526955158"/>
      <w:bookmarkStart w:id="4354" w:name="_Toc527360370"/>
      <w:bookmarkStart w:id="4355" w:name="_Toc527360526"/>
      <w:bookmarkStart w:id="4356" w:name="_Toc527360682"/>
      <w:bookmarkStart w:id="4357" w:name="_Toc527381920"/>
      <w:bookmarkStart w:id="4358" w:name="_Toc527385502"/>
      <w:bookmarkStart w:id="4359" w:name="_Toc527462613"/>
      <w:bookmarkStart w:id="4360" w:name="_Toc527547531"/>
      <w:bookmarkStart w:id="4361" w:name="_Toc527639129"/>
      <w:bookmarkStart w:id="4362" w:name="_Toc527990733"/>
      <w:bookmarkStart w:id="4363" w:name="_Toc527991093"/>
      <w:bookmarkStart w:id="4364" w:name="_Toc528002605"/>
      <w:bookmarkStart w:id="4365" w:name="_Toc528060591"/>
      <w:bookmarkStart w:id="4366" w:name="_Toc528090485"/>
      <w:bookmarkStart w:id="4367" w:name="_Toc528095357"/>
      <w:bookmarkStart w:id="4368" w:name="_Toc528149181"/>
      <w:bookmarkStart w:id="4369" w:name="_Toc528155000"/>
      <w:bookmarkStart w:id="4370" w:name="_Toc528156941"/>
      <w:bookmarkStart w:id="4371" w:name="_Toc528157072"/>
      <w:bookmarkStart w:id="4372" w:name="_Toc528157203"/>
      <w:bookmarkStart w:id="4373" w:name="_Toc528159090"/>
      <w:bookmarkStart w:id="4374" w:name="_Toc528159222"/>
      <w:bookmarkStart w:id="4375" w:name="_Toc528159359"/>
      <w:bookmarkStart w:id="4376" w:name="_Toc528159550"/>
      <w:bookmarkStart w:id="4377" w:name="_Toc528159687"/>
      <w:bookmarkStart w:id="4378" w:name="_Toc528160007"/>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4379" w:name="_Toc514441980"/>
      <w:bookmarkStart w:id="4380" w:name="_Toc514442140"/>
      <w:bookmarkStart w:id="4381" w:name="_Toc514768048"/>
      <w:bookmarkStart w:id="4382" w:name="_Toc514768544"/>
      <w:bookmarkStart w:id="4383" w:name="_Toc514769219"/>
      <w:bookmarkStart w:id="4384" w:name="_Toc514769380"/>
      <w:bookmarkStart w:id="4385" w:name="_Toc514769541"/>
      <w:bookmarkStart w:id="4386" w:name="_Toc514771086"/>
      <w:bookmarkStart w:id="4387" w:name="_Toc514923190"/>
      <w:bookmarkStart w:id="4388" w:name="_Toc514939126"/>
      <w:bookmarkStart w:id="4389" w:name="_Toc514943839"/>
      <w:bookmarkStart w:id="4390" w:name="_Toc515450970"/>
      <w:bookmarkStart w:id="4391" w:name="_Toc516133680"/>
      <w:bookmarkStart w:id="4392" w:name="_Toc516233349"/>
      <w:bookmarkStart w:id="4393" w:name="_Toc516240326"/>
      <w:bookmarkStart w:id="4394" w:name="_Toc516426833"/>
      <w:bookmarkStart w:id="4395" w:name="_Toc516516177"/>
      <w:bookmarkStart w:id="4396" w:name="_Toc517114008"/>
      <w:bookmarkStart w:id="4397" w:name="_Toc517117717"/>
      <w:bookmarkStart w:id="4398" w:name="_Toc517118876"/>
      <w:bookmarkStart w:id="4399" w:name="_Toc523139950"/>
      <w:bookmarkStart w:id="4400" w:name="_Toc523140067"/>
      <w:bookmarkStart w:id="4401" w:name="_Toc523140182"/>
      <w:bookmarkStart w:id="4402" w:name="_Toc523140290"/>
      <w:bookmarkStart w:id="4403" w:name="_Toc523140405"/>
      <w:bookmarkStart w:id="4404" w:name="_Toc523140520"/>
      <w:bookmarkStart w:id="4405" w:name="_Toc523140637"/>
      <w:bookmarkStart w:id="4406" w:name="_Toc523140752"/>
      <w:bookmarkStart w:id="4407" w:name="_Toc523140867"/>
      <w:bookmarkStart w:id="4408" w:name="_Toc523140984"/>
      <w:bookmarkStart w:id="4409" w:name="_Toc523141104"/>
      <w:bookmarkStart w:id="4410" w:name="_Toc523141240"/>
      <w:bookmarkStart w:id="4411" w:name="_Toc523203313"/>
      <w:bookmarkStart w:id="4412" w:name="_Toc523204163"/>
      <w:bookmarkStart w:id="4413" w:name="_Toc524079837"/>
      <w:bookmarkStart w:id="4414" w:name="_Toc524087440"/>
      <w:bookmarkStart w:id="4415" w:name="_Toc524090763"/>
      <w:bookmarkStart w:id="4416" w:name="_Toc524206608"/>
      <w:bookmarkStart w:id="4417" w:name="_Toc524777160"/>
      <w:bookmarkStart w:id="4418" w:name="_Toc524958576"/>
      <w:bookmarkStart w:id="4419" w:name="_Toc524978928"/>
      <w:bookmarkStart w:id="4420" w:name="_Toc525029838"/>
      <w:bookmarkStart w:id="4421" w:name="_Toc525125762"/>
      <w:bookmarkStart w:id="4422" w:name="_Toc525128439"/>
      <w:bookmarkStart w:id="4423" w:name="_Toc525220702"/>
      <w:bookmarkStart w:id="4424" w:name="_Toc525315402"/>
      <w:bookmarkStart w:id="4425" w:name="_Toc525323510"/>
      <w:bookmarkStart w:id="4426" w:name="_Toc525326573"/>
      <w:bookmarkStart w:id="4427" w:name="_Toc525329972"/>
      <w:bookmarkStart w:id="4428" w:name="_Toc525376382"/>
      <w:bookmarkStart w:id="4429" w:name="_Toc525731432"/>
      <w:bookmarkStart w:id="4430" w:name="_Toc525811257"/>
      <w:bookmarkStart w:id="4431" w:name="_Toc525826169"/>
      <w:bookmarkStart w:id="4432" w:name="_Toc525827315"/>
      <w:bookmarkStart w:id="4433" w:name="_Toc525829678"/>
      <w:bookmarkStart w:id="4434" w:name="_Toc525907818"/>
      <w:bookmarkStart w:id="4435" w:name="_Toc526238703"/>
      <w:bookmarkStart w:id="4436" w:name="_Toc526238856"/>
      <w:bookmarkStart w:id="4437" w:name="_Toc526247303"/>
      <w:bookmarkStart w:id="4438" w:name="_Toc526253508"/>
      <w:bookmarkStart w:id="4439" w:name="_Toc526256089"/>
      <w:bookmarkStart w:id="4440" w:name="_Toc526352996"/>
      <w:bookmarkStart w:id="4441" w:name="_Toc526427627"/>
      <w:bookmarkStart w:id="4442" w:name="_Toc526431844"/>
      <w:bookmarkStart w:id="4443" w:name="_Toc526437968"/>
      <w:bookmarkStart w:id="4444" w:name="_Toc526441205"/>
      <w:bookmarkStart w:id="4445" w:name="_Toc526497972"/>
      <w:bookmarkStart w:id="4446" w:name="_Toc526499442"/>
      <w:bookmarkStart w:id="4447" w:name="_Toc526500211"/>
      <w:bookmarkStart w:id="4448" w:name="_Toc526503576"/>
      <w:bookmarkStart w:id="4449" w:name="_Toc526606050"/>
      <w:bookmarkStart w:id="4450" w:name="_Toc526612597"/>
      <w:bookmarkStart w:id="4451" w:name="_Toc526939988"/>
      <w:bookmarkStart w:id="4452" w:name="_Toc526940320"/>
      <w:bookmarkStart w:id="4453" w:name="_Toc526940475"/>
      <w:bookmarkStart w:id="4454" w:name="_Toc526940999"/>
      <w:bookmarkStart w:id="4455" w:name="_Toc526941154"/>
      <w:bookmarkStart w:id="4456" w:name="_Toc526954736"/>
      <w:bookmarkStart w:id="4457" w:name="_Toc526955159"/>
      <w:bookmarkStart w:id="4458" w:name="_Toc527360371"/>
      <w:bookmarkStart w:id="4459" w:name="_Toc527360527"/>
      <w:bookmarkStart w:id="4460" w:name="_Toc527360683"/>
      <w:bookmarkStart w:id="4461" w:name="_Toc527381921"/>
      <w:bookmarkStart w:id="4462" w:name="_Toc527385503"/>
      <w:bookmarkStart w:id="4463" w:name="_Toc527462614"/>
      <w:bookmarkStart w:id="4464" w:name="_Toc527547532"/>
      <w:bookmarkStart w:id="4465" w:name="_Toc527639130"/>
      <w:bookmarkStart w:id="4466" w:name="_Toc527990734"/>
      <w:bookmarkStart w:id="4467" w:name="_Toc527991094"/>
      <w:bookmarkStart w:id="4468" w:name="_Toc528002606"/>
      <w:bookmarkStart w:id="4469" w:name="_Toc528060592"/>
      <w:bookmarkStart w:id="4470" w:name="_Toc528090486"/>
      <w:bookmarkStart w:id="4471" w:name="_Toc528095358"/>
      <w:bookmarkStart w:id="4472" w:name="_Toc528149182"/>
      <w:bookmarkStart w:id="4473" w:name="_Toc528155001"/>
      <w:bookmarkStart w:id="4474" w:name="_Toc528156942"/>
      <w:bookmarkStart w:id="4475" w:name="_Toc528157073"/>
      <w:bookmarkStart w:id="4476" w:name="_Toc528157204"/>
      <w:bookmarkStart w:id="4477" w:name="_Toc528159091"/>
      <w:bookmarkStart w:id="4478" w:name="_Toc528159223"/>
      <w:bookmarkStart w:id="4479" w:name="_Toc528159360"/>
      <w:bookmarkStart w:id="4480" w:name="_Toc528159551"/>
      <w:bookmarkStart w:id="4481" w:name="_Toc528159688"/>
      <w:bookmarkStart w:id="4482" w:name="_Toc52816000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rsidR="00890452" w:rsidRPr="00A34419" w:rsidRDefault="00890452" w:rsidP="00913495">
      <w:pPr>
        <w:pStyle w:val="Prrafodelista"/>
        <w:keepNext/>
        <w:keepLines/>
        <w:numPr>
          <w:ilvl w:val="1"/>
          <w:numId w:val="13"/>
        </w:numPr>
        <w:spacing w:after="0" w:line="480" w:lineRule="auto"/>
        <w:contextualSpacing w:val="0"/>
        <w:outlineLvl w:val="3"/>
        <w:rPr>
          <w:rFonts w:eastAsiaTheme="majorEastAsia" w:cstheme="majorBidi"/>
          <w:b/>
          <w:iCs/>
          <w:vanish/>
          <w:lang w:val="es-PE"/>
        </w:rPr>
      </w:pPr>
      <w:bookmarkStart w:id="4483" w:name="_Toc514441981"/>
      <w:bookmarkStart w:id="4484" w:name="_Toc514442141"/>
      <w:bookmarkStart w:id="4485" w:name="_Toc514768049"/>
      <w:bookmarkStart w:id="4486" w:name="_Toc514768545"/>
      <w:bookmarkStart w:id="4487" w:name="_Toc514769220"/>
      <w:bookmarkStart w:id="4488" w:name="_Toc514769381"/>
      <w:bookmarkStart w:id="4489" w:name="_Toc514769542"/>
      <w:bookmarkStart w:id="4490" w:name="_Toc514771087"/>
      <w:bookmarkStart w:id="4491" w:name="_Toc514923191"/>
      <w:bookmarkStart w:id="4492" w:name="_Toc514939127"/>
      <w:bookmarkStart w:id="4493" w:name="_Toc514943840"/>
      <w:bookmarkStart w:id="4494" w:name="_Toc515450971"/>
      <w:bookmarkStart w:id="4495" w:name="_Toc516133681"/>
      <w:bookmarkStart w:id="4496" w:name="_Toc516233350"/>
      <w:bookmarkStart w:id="4497" w:name="_Toc516240327"/>
      <w:bookmarkStart w:id="4498" w:name="_Toc516426834"/>
      <w:bookmarkStart w:id="4499" w:name="_Toc516516178"/>
      <w:bookmarkStart w:id="4500" w:name="_Toc517114009"/>
      <w:bookmarkStart w:id="4501" w:name="_Toc517117718"/>
      <w:bookmarkStart w:id="4502" w:name="_Toc517118877"/>
      <w:bookmarkStart w:id="4503" w:name="_Toc523139951"/>
      <w:bookmarkStart w:id="4504" w:name="_Toc523140068"/>
      <w:bookmarkStart w:id="4505" w:name="_Toc523140183"/>
      <w:bookmarkStart w:id="4506" w:name="_Toc523140291"/>
      <w:bookmarkStart w:id="4507" w:name="_Toc523140406"/>
      <w:bookmarkStart w:id="4508" w:name="_Toc523140521"/>
      <w:bookmarkStart w:id="4509" w:name="_Toc523140638"/>
      <w:bookmarkStart w:id="4510" w:name="_Toc523140753"/>
      <w:bookmarkStart w:id="4511" w:name="_Toc523140868"/>
      <w:bookmarkStart w:id="4512" w:name="_Toc523140985"/>
      <w:bookmarkStart w:id="4513" w:name="_Toc523141105"/>
      <w:bookmarkStart w:id="4514" w:name="_Toc523141241"/>
      <w:bookmarkStart w:id="4515" w:name="_Toc523203314"/>
      <w:bookmarkStart w:id="4516" w:name="_Toc523204164"/>
      <w:bookmarkStart w:id="4517" w:name="_Toc524079838"/>
      <w:bookmarkStart w:id="4518" w:name="_Toc524087441"/>
      <w:bookmarkStart w:id="4519" w:name="_Toc524090764"/>
      <w:bookmarkStart w:id="4520" w:name="_Toc524206609"/>
      <w:bookmarkStart w:id="4521" w:name="_Toc524777161"/>
      <w:bookmarkStart w:id="4522" w:name="_Toc524958577"/>
      <w:bookmarkStart w:id="4523" w:name="_Toc524978929"/>
      <w:bookmarkStart w:id="4524" w:name="_Toc525029839"/>
      <w:bookmarkStart w:id="4525" w:name="_Toc525125763"/>
      <w:bookmarkStart w:id="4526" w:name="_Toc525128440"/>
      <w:bookmarkStart w:id="4527" w:name="_Toc525220703"/>
      <w:bookmarkStart w:id="4528" w:name="_Toc525315403"/>
      <w:bookmarkStart w:id="4529" w:name="_Toc525323511"/>
      <w:bookmarkStart w:id="4530" w:name="_Toc525326574"/>
      <w:bookmarkStart w:id="4531" w:name="_Toc525329973"/>
      <w:bookmarkStart w:id="4532" w:name="_Toc525376383"/>
      <w:bookmarkStart w:id="4533" w:name="_Toc525731433"/>
      <w:bookmarkStart w:id="4534" w:name="_Toc525811258"/>
      <w:bookmarkStart w:id="4535" w:name="_Toc525826170"/>
      <w:bookmarkStart w:id="4536" w:name="_Toc525827316"/>
      <w:bookmarkStart w:id="4537" w:name="_Toc525829679"/>
      <w:bookmarkStart w:id="4538" w:name="_Toc525907819"/>
      <w:bookmarkStart w:id="4539" w:name="_Toc526238704"/>
      <w:bookmarkStart w:id="4540" w:name="_Toc526238857"/>
      <w:bookmarkStart w:id="4541" w:name="_Toc526247304"/>
      <w:bookmarkStart w:id="4542" w:name="_Toc526253509"/>
      <w:bookmarkStart w:id="4543" w:name="_Toc526256090"/>
      <w:bookmarkStart w:id="4544" w:name="_Toc526352997"/>
      <w:bookmarkStart w:id="4545" w:name="_Toc526427628"/>
      <w:bookmarkStart w:id="4546" w:name="_Toc526431845"/>
      <w:bookmarkStart w:id="4547" w:name="_Toc526437969"/>
      <w:bookmarkStart w:id="4548" w:name="_Toc526441206"/>
      <w:bookmarkStart w:id="4549" w:name="_Toc526497973"/>
      <w:bookmarkStart w:id="4550" w:name="_Toc526499443"/>
      <w:bookmarkStart w:id="4551" w:name="_Toc526500212"/>
      <w:bookmarkStart w:id="4552" w:name="_Toc526503577"/>
      <w:bookmarkStart w:id="4553" w:name="_Toc526606051"/>
      <w:bookmarkStart w:id="4554" w:name="_Toc526612598"/>
      <w:bookmarkStart w:id="4555" w:name="_Toc526939989"/>
      <w:bookmarkStart w:id="4556" w:name="_Toc526940321"/>
      <w:bookmarkStart w:id="4557" w:name="_Toc526940476"/>
      <w:bookmarkStart w:id="4558" w:name="_Toc526941000"/>
      <w:bookmarkStart w:id="4559" w:name="_Toc526941155"/>
      <w:bookmarkStart w:id="4560" w:name="_Toc526954737"/>
      <w:bookmarkStart w:id="4561" w:name="_Toc526955160"/>
      <w:bookmarkStart w:id="4562" w:name="_Toc527360372"/>
      <w:bookmarkStart w:id="4563" w:name="_Toc527360528"/>
      <w:bookmarkStart w:id="4564" w:name="_Toc527360684"/>
      <w:bookmarkStart w:id="4565" w:name="_Toc527381922"/>
      <w:bookmarkStart w:id="4566" w:name="_Toc527385504"/>
      <w:bookmarkStart w:id="4567" w:name="_Toc527462615"/>
      <w:bookmarkStart w:id="4568" w:name="_Toc527547533"/>
      <w:bookmarkStart w:id="4569" w:name="_Toc527639131"/>
      <w:bookmarkStart w:id="4570" w:name="_Toc527990735"/>
      <w:bookmarkStart w:id="4571" w:name="_Toc527991095"/>
      <w:bookmarkStart w:id="4572" w:name="_Toc528002607"/>
      <w:bookmarkStart w:id="4573" w:name="_Toc528060593"/>
      <w:bookmarkStart w:id="4574" w:name="_Toc528090487"/>
      <w:bookmarkStart w:id="4575" w:name="_Toc528095359"/>
      <w:bookmarkStart w:id="4576" w:name="_Toc528149183"/>
      <w:bookmarkStart w:id="4577" w:name="_Toc528155002"/>
      <w:bookmarkStart w:id="4578" w:name="_Toc528156943"/>
      <w:bookmarkStart w:id="4579" w:name="_Toc528157074"/>
      <w:bookmarkStart w:id="4580" w:name="_Toc528157205"/>
      <w:bookmarkStart w:id="4581" w:name="_Toc528159092"/>
      <w:bookmarkStart w:id="4582" w:name="_Toc528159224"/>
      <w:bookmarkStart w:id="4583" w:name="_Toc528159361"/>
      <w:bookmarkStart w:id="4584" w:name="_Toc528159552"/>
      <w:bookmarkStart w:id="4585" w:name="_Toc528159689"/>
      <w:bookmarkStart w:id="4586" w:name="_Toc528160009"/>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890452" w:rsidRPr="00A34419" w:rsidRDefault="00890452" w:rsidP="00913495">
      <w:pPr>
        <w:pStyle w:val="Prrafodelista"/>
        <w:keepNext/>
        <w:keepLines/>
        <w:numPr>
          <w:ilvl w:val="2"/>
          <w:numId w:val="13"/>
        </w:numPr>
        <w:spacing w:after="0" w:line="480" w:lineRule="auto"/>
        <w:contextualSpacing w:val="0"/>
        <w:outlineLvl w:val="3"/>
        <w:rPr>
          <w:rFonts w:eastAsiaTheme="majorEastAsia" w:cstheme="majorBidi"/>
          <w:b/>
          <w:iCs/>
          <w:vanish/>
          <w:lang w:val="es-PE"/>
        </w:rPr>
      </w:pPr>
      <w:bookmarkStart w:id="4587" w:name="_Toc514441982"/>
      <w:bookmarkStart w:id="4588" w:name="_Toc514442142"/>
      <w:bookmarkStart w:id="4589" w:name="_Toc514768050"/>
      <w:bookmarkStart w:id="4590" w:name="_Toc514768546"/>
      <w:bookmarkStart w:id="4591" w:name="_Toc514769221"/>
      <w:bookmarkStart w:id="4592" w:name="_Toc514769382"/>
      <w:bookmarkStart w:id="4593" w:name="_Toc514769543"/>
      <w:bookmarkStart w:id="4594" w:name="_Toc514771088"/>
      <w:bookmarkStart w:id="4595" w:name="_Toc514923192"/>
      <w:bookmarkStart w:id="4596" w:name="_Toc514939128"/>
      <w:bookmarkStart w:id="4597" w:name="_Toc514943841"/>
      <w:bookmarkStart w:id="4598" w:name="_Toc515450972"/>
      <w:bookmarkStart w:id="4599" w:name="_Toc516133682"/>
      <w:bookmarkStart w:id="4600" w:name="_Toc516233351"/>
      <w:bookmarkStart w:id="4601" w:name="_Toc516240328"/>
      <w:bookmarkStart w:id="4602" w:name="_Toc516426835"/>
      <w:bookmarkStart w:id="4603" w:name="_Toc516516179"/>
      <w:bookmarkStart w:id="4604" w:name="_Toc517114010"/>
      <w:bookmarkStart w:id="4605" w:name="_Toc517117719"/>
      <w:bookmarkStart w:id="4606" w:name="_Toc517118878"/>
      <w:bookmarkStart w:id="4607" w:name="_Toc523139952"/>
      <w:bookmarkStart w:id="4608" w:name="_Toc523140069"/>
      <w:bookmarkStart w:id="4609" w:name="_Toc523140184"/>
      <w:bookmarkStart w:id="4610" w:name="_Toc523140292"/>
      <w:bookmarkStart w:id="4611" w:name="_Toc523140407"/>
      <w:bookmarkStart w:id="4612" w:name="_Toc523140522"/>
      <w:bookmarkStart w:id="4613" w:name="_Toc523140639"/>
      <w:bookmarkStart w:id="4614" w:name="_Toc523140754"/>
      <w:bookmarkStart w:id="4615" w:name="_Toc523140869"/>
      <w:bookmarkStart w:id="4616" w:name="_Toc523140986"/>
      <w:bookmarkStart w:id="4617" w:name="_Toc523141106"/>
      <w:bookmarkStart w:id="4618" w:name="_Toc523141242"/>
      <w:bookmarkStart w:id="4619" w:name="_Toc523203315"/>
      <w:bookmarkStart w:id="4620" w:name="_Toc523204165"/>
      <w:bookmarkStart w:id="4621" w:name="_Toc524079839"/>
      <w:bookmarkStart w:id="4622" w:name="_Toc524087442"/>
      <w:bookmarkStart w:id="4623" w:name="_Toc524090765"/>
      <w:bookmarkStart w:id="4624" w:name="_Toc524206610"/>
      <w:bookmarkStart w:id="4625" w:name="_Toc524777162"/>
      <w:bookmarkStart w:id="4626" w:name="_Toc524958578"/>
      <w:bookmarkStart w:id="4627" w:name="_Toc524978930"/>
      <w:bookmarkStart w:id="4628" w:name="_Toc525029840"/>
      <w:bookmarkStart w:id="4629" w:name="_Toc525125764"/>
      <w:bookmarkStart w:id="4630" w:name="_Toc525128441"/>
      <w:bookmarkStart w:id="4631" w:name="_Toc525220704"/>
      <w:bookmarkStart w:id="4632" w:name="_Toc525315404"/>
      <w:bookmarkStart w:id="4633" w:name="_Toc525323512"/>
      <w:bookmarkStart w:id="4634" w:name="_Toc525326575"/>
      <w:bookmarkStart w:id="4635" w:name="_Toc525329974"/>
      <w:bookmarkStart w:id="4636" w:name="_Toc525376384"/>
      <w:bookmarkStart w:id="4637" w:name="_Toc525731434"/>
      <w:bookmarkStart w:id="4638" w:name="_Toc525811259"/>
      <w:bookmarkStart w:id="4639" w:name="_Toc525826171"/>
      <w:bookmarkStart w:id="4640" w:name="_Toc525827317"/>
      <w:bookmarkStart w:id="4641" w:name="_Toc525829680"/>
      <w:bookmarkStart w:id="4642" w:name="_Toc525907820"/>
      <w:bookmarkStart w:id="4643" w:name="_Toc526238705"/>
      <w:bookmarkStart w:id="4644" w:name="_Toc526238858"/>
      <w:bookmarkStart w:id="4645" w:name="_Toc526247305"/>
      <w:bookmarkStart w:id="4646" w:name="_Toc526253510"/>
      <w:bookmarkStart w:id="4647" w:name="_Toc526256091"/>
      <w:bookmarkStart w:id="4648" w:name="_Toc526352998"/>
      <w:bookmarkStart w:id="4649" w:name="_Toc526427629"/>
      <w:bookmarkStart w:id="4650" w:name="_Toc526431846"/>
      <w:bookmarkStart w:id="4651" w:name="_Toc526437970"/>
      <w:bookmarkStart w:id="4652" w:name="_Toc526441207"/>
      <w:bookmarkStart w:id="4653" w:name="_Toc526497974"/>
      <w:bookmarkStart w:id="4654" w:name="_Toc526499444"/>
      <w:bookmarkStart w:id="4655" w:name="_Toc526500213"/>
      <w:bookmarkStart w:id="4656" w:name="_Toc526503578"/>
      <w:bookmarkStart w:id="4657" w:name="_Toc526606052"/>
      <w:bookmarkStart w:id="4658" w:name="_Toc526612599"/>
      <w:bookmarkStart w:id="4659" w:name="_Toc526939990"/>
      <w:bookmarkStart w:id="4660" w:name="_Toc526940322"/>
      <w:bookmarkStart w:id="4661" w:name="_Toc526940477"/>
      <w:bookmarkStart w:id="4662" w:name="_Toc526941001"/>
      <w:bookmarkStart w:id="4663" w:name="_Toc526941156"/>
      <w:bookmarkStart w:id="4664" w:name="_Toc526954738"/>
      <w:bookmarkStart w:id="4665" w:name="_Toc526955161"/>
      <w:bookmarkStart w:id="4666" w:name="_Toc527360373"/>
      <w:bookmarkStart w:id="4667" w:name="_Toc527360529"/>
      <w:bookmarkStart w:id="4668" w:name="_Toc527360685"/>
      <w:bookmarkStart w:id="4669" w:name="_Toc527381923"/>
      <w:bookmarkStart w:id="4670" w:name="_Toc527385505"/>
      <w:bookmarkStart w:id="4671" w:name="_Toc527462616"/>
      <w:bookmarkStart w:id="4672" w:name="_Toc527547534"/>
      <w:bookmarkStart w:id="4673" w:name="_Toc527639132"/>
      <w:bookmarkStart w:id="4674" w:name="_Toc527990736"/>
      <w:bookmarkStart w:id="4675" w:name="_Toc527991096"/>
      <w:bookmarkStart w:id="4676" w:name="_Toc528002608"/>
      <w:bookmarkStart w:id="4677" w:name="_Toc528060594"/>
      <w:bookmarkStart w:id="4678" w:name="_Toc528090488"/>
      <w:bookmarkStart w:id="4679" w:name="_Toc528095360"/>
      <w:bookmarkStart w:id="4680" w:name="_Toc528149184"/>
      <w:bookmarkStart w:id="4681" w:name="_Toc528155003"/>
      <w:bookmarkStart w:id="4682" w:name="_Toc528156944"/>
      <w:bookmarkStart w:id="4683" w:name="_Toc528157075"/>
      <w:bookmarkStart w:id="4684" w:name="_Toc528157206"/>
      <w:bookmarkStart w:id="4685" w:name="_Toc528159093"/>
      <w:bookmarkStart w:id="4686" w:name="_Toc528159225"/>
      <w:bookmarkStart w:id="4687" w:name="_Toc528159362"/>
      <w:bookmarkStart w:id="4688" w:name="_Toc528159553"/>
      <w:bookmarkStart w:id="4689" w:name="_Toc528159690"/>
      <w:bookmarkStart w:id="4690" w:name="_Toc528160010"/>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rsidR="00890452" w:rsidRPr="00A34419" w:rsidRDefault="00890452" w:rsidP="00913495">
      <w:pPr>
        <w:pStyle w:val="Prrafodelista"/>
        <w:keepNext/>
        <w:keepLines/>
        <w:numPr>
          <w:ilvl w:val="2"/>
          <w:numId w:val="13"/>
        </w:numPr>
        <w:spacing w:after="0" w:line="480" w:lineRule="auto"/>
        <w:contextualSpacing w:val="0"/>
        <w:outlineLvl w:val="3"/>
        <w:rPr>
          <w:rFonts w:eastAsiaTheme="majorEastAsia" w:cstheme="majorBidi"/>
          <w:b/>
          <w:iCs/>
          <w:vanish/>
          <w:lang w:val="es-PE"/>
        </w:rPr>
      </w:pPr>
      <w:bookmarkStart w:id="4691" w:name="_Toc514441983"/>
      <w:bookmarkStart w:id="4692" w:name="_Toc514442143"/>
      <w:bookmarkStart w:id="4693" w:name="_Toc514768051"/>
      <w:bookmarkStart w:id="4694" w:name="_Toc514768547"/>
      <w:bookmarkStart w:id="4695" w:name="_Toc514769222"/>
      <w:bookmarkStart w:id="4696" w:name="_Toc514769383"/>
      <w:bookmarkStart w:id="4697" w:name="_Toc514769544"/>
      <w:bookmarkStart w:id="4698" w:name="_Toc514771089"/>
      <w:bookmarkStart w:id="4699" w:name="_Toc514923193"/>
      <w:bookmarkStart w:id="4700" w:name="_Toc514939129"/>
      <w:bookmarkStart w:id="4701" w:name="_Toc514943842"/>
      <w:bookmarkStart w:id="4702" w:name="_Toc515450973"/>
      <w:bookmarkStart w:id="4703" w:name="_Toc516133683"/>
      <w:bookmarkStart w:id="4704" w:name="_Toc516233352"/>
      <w:bookmarkStart w:id="4705" w:name="_Toc516240329"/>
      <w:bookmarkStart w:id="4706" w:name="_Toc516426836"/>
      <w:bookmarkStart w:id="4707" w:name="_Toc516516180"/>
      <w:bookmarkStart w:id="4708" w:name="_Toc517114011"/>
      <w:bookmarkStart w:id="4709" w:name="_Toc517117720"/>
      <w:bookmarkStart w:id="4710" w:name="_Toc517118879"/>
      <w:bookmarkStart w:id="4711" w:name="_Toc523139953"/>
      <w:bookmarkStart w:id="4712" w:name="_Toc523140070"/>
      <w:bookmarkStart w:id="4713" w:name="_Toc523140185"/>
      <w:bookmarkStart w:id="4714" w:name="_Toc523140293"/>
      <w:bookmarkStart w:id="4715" w:name="_Toc523140408"/>
      <w:bookmarkStart w:id="4716" w:name="_Toc523140523"/>
      <w:bookmarkStart w:id="4717" w:name="_Toc523140640"/>
      <w:bookmarkStart w:id="4718" w:name="_Toc523140755"/>
      <w:bookmarkStart w:id="4719" w:name="_Toc523140870"/>
      <w:bookmarkStart w:id="4720" w:name="_Toc523140987"/>
      <w:bookmarkStart w:id="4721" w:name="_Toc523141107"/>
      <w:bookmarkStart w:id="4722" w:name="_Toc523141243"/>
      <w:bookmarkStart w:id="4723" w:name="_Toc523203316"/>
      <w:bookmarkStart w:id="4724" w:name="_Toc523204166"/>
      <w:bookmarkStart w:id="4725" w:name="_Toc524079840"/>
      <w:bookmarkStart w:id="4726" w:name="_Toc524087443"/>
      <w:bookmarkStart w:id="4727" w:name="_Toc524090766"/>
      <w:bookmarkStart w:id="4728" w:name="_Toc524206611"/>
      <w:bookmarkStart w:id="4729" w:name="_Toc524777163"/>
      <w:bookmarkStart w:id="4730" w:name="_Toc524958579"/>
      <w:bookmarkStart w:id="4731" w:name="_Toc524978931"/>
      <w:bookmarkStart w:id="4732" w:name="_Toc525029841"/>
      <w:bookmarkStart w:id="4733" w:name="_Toc525125765"/>
      <w:bookmarkStart w:id="4734" w:name="_Toc525128442"/>
      <w:bookmarkStart w:id="4735" w:name="_Toc525220705"/>
      <w:bookmarkStart w:id="4736" w:name="_Toc525315405"/>
      <w:bookmarkStart w:id="4737" w:name="_Toc525323513"/>
      <w:bookmarkStart w:id="4738" w:name="_Toc525326576"/>
      <w:bookmarkStart w:id="4739" w:name="_Toc525329975"/>
      <w:bookmarkStart w:id="4740" w:name="_Toc525376385"/>
      <w:bookmarkStart w:id="4741" w:name="_Toc525731435"/>
      <w:bookmarkStart w:id="4742" w:name="_Toc525811260"/>
      <w:bookmarkStart w:id="4743" w:name="_Toc525826172"/>
      <w:bookmarkStart w:id="4744" w:name="_Toc525827318"/>
      <w:bookmarkStart w:id="4745" w:name="_Toc525829681"/>
      <w:bookmarkStart w:id="4746" w:name="_Toc525907821"/>
      <w:bookmarkStart w:id="4747" w:name="_Toc526238706"/>
      <w:bookmarkStart w:id="4748" w:name="_Toc526238859"/>
      <w:bookmarkStart w:id="4749" w:name="_Toc526247306"/>
      <w:bookmarkStart w:id="4750" w:name="_Toc526253511"/>
      <w:bookmarkStart w:id="4751" w:name="_Toc526256092"/>
      <w:bookmarkStart w:id="4752" w:name="_Toc526352999"/>
      <w:bookmarkStart w:id="4753" w:name="_Toc526427630"/>
      <w:bookmarkStart w:id="4754" w:name="_Toc526431847"/>
      <w:bookmarkStart w:id="4755" w:name="_Toc526437971"/>
      <w:bookmarkStart w:id="4756" w:name="_Toc526441208"/>
      <w:bookmarkStart w:id="4757" w:name="_Toc526497975"/>
      <w:bookmarkStart w:id="4758" w:name="_Toc526499445"/>
      <w:bookmarkStart w:id="4759" w:name="_Toc526500214"/>
      <w:bookmarkStart w:id="4760" w:name="_Toc526503579"/>
      <w:bookmarkStart w:id="4761" w:name="_Toc526606053"/>
      <w:bookmarkStart w:id="4762" w:name="_Toc526612600"/>
      <w:bookmarkStart w:id="4763" w:name="_Toc526939991"/>
      <w:bookmarkStart w:id="4764" w:name="_Toc526940323"/>
      <w:bookmarkStart w:id="4765" w:name="_Toc526940478"/>
      <w:bookmarkStart w:id="4766" w:name="_Toc526941002"/>
      <w:bookmarkStart w:id="4767" w:name="_Toc526941157"/>
      <w:bookmarkStart w:id="4768" w:name="_Toc526954739"/>
      <w:bookmarkStart w:id="4769" w:name="_Toc526955162"/>
      <w:bookmarkStart w:id="4770" w:name="_Toc527360374"/>
      <w:bookmarkStart w:id="4771" w:name="_Toc527360530"/>
      <w:bookmarkStart w:id="4772" w:name="_Toc527360686"/>
      <w:bookmarkStart w:id="4773" w:name="_Toc527381924"/>
      <w:bookmarkStart w:id="4774" w:name="_Toc527385506"/>
      <w:bookmarkStart w:id="4775" w:name="_Toc527462617"/>
      <w:bookmarkStart w:id="4776" w:name="_Toc527547535"/>
      <w:bookmarkStart w:id="4777" w:name="_Toc527639133"/>
      <w:bookmarkStart w:id="4778" w:name="_Toc527990737"/>
      <w:bookmarkStart w:id="4779" w:name="_Toc527991097"/>
      <w:bookmarkStart w:id="4780" w:name="_Toc528002609"/>
      <w:bookmarkStart w:id="4781" w:name="_Toc528060595"/>
      <w:bookmarkStart w:id="4782" w:name="_Toc528090489"/>
      <w:bookmarkStart w:id="4783" w:name="_Toc528095361"/>
      <w:bookmarkStart w:id="4784" w:name="_Toc528149185"/>
      <w:bookmarkStart w:id="4785" w:name="_Toc528155004"/>
      <w:bookmarkStart w:id="4786" w:name="_Toc528156945"/>
      <w:bookmarkStart w:id="4787" w:name="_Toc528157076"/>
      <w:bookmarkStart w:id="4788" w:name="_Toc528157207"/>
      <w:bookmarkStart w:id="4789" w:name="_Toc528159094"/>
      <w:bookmarkStart w:id="4790" w:name="_Toc528159226"/>
      <w:bookmarkStart w:id="4791" w:name="_Toc528159363"/>
      <w:bookmarkStart w:id="4792" w:name="_Toc528159554"/>
      <w:bookmarkStart w:id="4793" w:name="_Toc528159691"/>
      <w:bookmarkStart w:id="4794" w:name="_Toc528160011"/>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p>
    <w:p w:rsidR="00BB503C" w:rsidRPr="00A34419" w:rsidRDefault="008231CD" w:rsidP="000F2ADC">
      <w:pPr>
        <w:pStyle w:val="Ttulo4"/>
      </w:pPr>
      <w:bookmarkStart w:id="4795" w:name="_Toc528160012"/>
      <w:r w:rsidRPr="00A34419">
        <w:t>I</w:t>
      </w:r>
      <w:r w:rsidR="00862DC3" w:rsidRPr="00A34419">
        <w:t>nterpretación: descripción de la flexibilidad espacial y temporal</w:t>
      </w:r>
      <w:bookmarkEnd w:id="4795"/>
      <w:r w:rsidR="00862DC3" w:rsidRPr="00A34419">
        <w:t xml:space="preserve"> </w:t>
      </w:r>
    </w:p>
    <w:p w:rsidR="00BB503C" w:rsidRPr="00A34419" w:rsidRDefault="00BB503C" w:rsidP="00EA5D95">
      <w:pPr>
        <w:rPr>
          <w:lang w:val="es-PE"/>
        </w:rPr>
      </w:pPr>
      <w:r w:rsidRPr="00A34419">
        <w:rPr>
          <w:lang w:val="es-PE"/>
        </w:rPr>
        <w:t xml:space="preserve">Tal y como ya se ha mencionado, el SPI se concibió para cuantificar el déficit de precipitación para múltiples escalas temporales o “ventanas de promedios móviles”. Esas escalas temporales reflejan los efectos de la sequía en distintos recursos hídricos que necesitan conocer las diversas instancias decisorias. Las condiciones meteorológicas y de humedad del suelo (agricultura) responden a anomalías de precipitación en escalas temporales relativamente cortas, por </w:t>
      </w:r>
      <w:r w:rsidR="00FF4388" w:rsidRPr="00A34419">
        <w:rPr>
          <w:lang w:val="es-PE"/>
        </w:rPr>
        <w:t>ejemplo,</w:t>
      </w:r>
      <w:r w:rsidRPr="00A34419">
        <w:rPr>
          <w:lang w:val="es-PE"/>
        </w:rPr>
        <w:t xml:space="preserve"> de entre 1 y 6 meses, mientras que los caudales fluviales, el almacenamiento en reservorios y las aguas subterráneas responden a anomalías de precipitación a más largo plazo, del orden de 6 meses y hasta 24 meses o más. Así, por ejemplo, habría que estudiar el SPI de 1 </w:t>
      </w:r>
      <w:proofErr w:type="spellStart"/>
      <w:r w:rsidRPr="00A34419">
        <w:rPr>
          <w:lang w:val="es-PE"/>
        </w:rPr>
        <w:t>ó</w:t>
      </w:r>
      <w:proofErr w:type="spellEnd"/>
      <w:r w:rsidRPr="00A34419">
        <w:rPr>
          <w:lang w:val="es-PE"/>
        </w:rPr>
        <w:t xml:space="preserve"> 2 meses para la sequía meteorológica, de entre 1 y 6 meses para la sequía agrícola, y de entre unos 6 y 24 meses o más para los </w:t>
      </w:r>
      <w:r w:rsidR="008C538C">
        <w:rPr>
          <w:lang w:val="es-PE"/>
        </w:rPr>
        <w:t>a</w:t>
      </w:r>
      <w:r w:rsidR="0047171A" w:rsidRPr="00A34419">
        <w:rPr>
          <w:lang w:val="es-PE"/>
        </w:rPr>
        <w:t>nálisis</w:t>
      </w:r>
      <w:r w:rsidRPr="00A34419">
        <w:rPr>
          <w:lang w:val="es-PE"/>
        </w:rPr>
        <w:t xml:space="preserve"> y apl</w:t>
      </w:r>
      <w:r w:rsidR="00C82D8D">
        <w:rPr>
          <w:lang w:val="es-PE"/>
        </w:rPr>
        <w:t xml:space="preserve">icaciones de sequía hidrológica </w:t>
      </w:r>
      <w:r w:rsidR="00093EAF" w:rsidRPr="00A34419">
        <w:rPr>
          <w:lang w:val="es-PE"/>
        </w:rPr>
        <w:t xml:space="preserve">(WILHITE, A y GLANTZ, </w:t>
      </w:r>
      <w:r w:rsidR="00EF3A96" w:rsidRPr="00A34419">
        <w:rPr>
          <w:lang w:val="es-PE"/>
        </w:rPr>
        <w:t>H.</w:t>
      </w:r>
      <w:r w:rsidR="0066142E" w:rsidRPr="00A34419">
        <w:rPr>
          <w:lang w:val="es-PE"/>
        </w:rPr>
        <w:t>1985).</w:t>
      </w:r>
    </w:p>
    <w:p w:rsidR="008D218C" w:rsidRPr="00A34419" w:rsidRDefault="00BB503C" w:rsidP="00EA5D95">
      <w:pPr>
        <w:rPr>
          <w:lang w:val="es-PE"/>
        </w:rPr>
      </w:pPr>
      <w:r w:rsidRPr="00A34419">
        <w:rPr>
          <w:lang w:val="es-PE"/>
        </w:rPr>
        <w:lastRenderedPageBreak/>
        <w:t>Se puede calcular desde el SPI de 1 mes hasta el de 72 meses. Estadísticamente, la franja de aplicación más práctica es de en</w:t>
      </w:r>
      <w:r w:rsidR="00950022" w:rsidRPr="00A34419">
        <w:rPr>
          <w:lang w:val="es-PE"/>
        </w:rPr>
        <w:t>tre 1 y 24 meses</w:t>
      </w:r>
      <w:r w:rsidR="008B52D6" w:rsidRPr="00A34419">
        <w:rPr>
          <w:lang w:val="es-PE"/>
        </w:rPr>
        <w:t>.</w:t>
      </w:r>
      <w:r w:rsidR="00950022" w:rsidRPr="00A34419">
        <w:rPr>
          <w:lang w:val="es-PE"/>
        </w:rPr>
        <w:t xml:space="preserve"> </w:t>
      </w:r>
      <w:r w:rsidRPr="00A34419">
        <w:rPr>
          <w:lang w:val="es-PE"/>
        </w:rPr>
        <w:t xml:space="preserve">Ese corte de 24 meses se basa en la recomendación de </w:t>
      </w:r>
      <w:proofErr w:type="spellStart"/>
      <w:r w:rsidRPr="00A34419">
        <w:rPr>
          <w:lang w:val="es-PE"/>
        </w:rPr>
        <w:t>Guttman</w:t>
      </w:r>
      <w:proofErr w:type="spellEnd"/>
      <w:r w:rsidRPr="00A34419">
        <w:rPr>
          <w:lang w:val="es-PE"/>
        </w:rPr>
        <w:t xml:space="preserve"> de disponer de entre 50 y 60 años de datos. A menos que se disponga de entre 80 y 100 años de datos, el tamaño de la muestra es demasiado pequeño y, por encima de los 24 meses, la confianza estadística en las estimaciones de probabilidad se debilita en los extremos (tanto el húmedo como el seco). Además, el hecho de disponer únicamente del mínimo de 30 años de datos (o menos) reduce el tamaño de la muestra y debilita la confianza. Técnicamente, se podría ejecutar el SP</w:t>
      </w:r>
      <w:r w:rsidR="00C7551D">
        <w:rPr>
          <w:lang w:val="es-PE"/>
        </w:rPr>
        <w:t xml:space="preserve">I con menos de 30 años de datos </w:t>
      </w:r>
      <w:r w:rsidRPr="00A34419">
        <w:rPr>
          <w:lang w:val="es-PE"/>
        </w:rPr>
        <w:t>siempre que, no obstante, se tengan en cuenta las limitaciones estadísticas y el debilitamiento de la confianza señalado</w:t>
      </w:r>
      <w:r w:rsidR="00C82D8D">
        <w:rPr>
          <w:lang w:val="es-PE"/>
        </w:rPr>
        <w:t xml:space="preserve"> </w:t>
      </w:r>
      <w:r w:rsidR="00EF3A96" w:rsidRPr="00A34419">
        <w:rPr>
          <w:lang w:val="es-PE"/>
        </w:rPr>
        <w:t>(GUTTMAN, N.</w:t>
      </w:r>
      <w:r w:rsidR="00093EAF" w:rsidRPr="00A34419">
        <w:rPr>
          <w:lang w:val="es-PE"/>
        </w:rPr>
        <w:t>1999).</w:t>
      </w:r>
    </w:p>
    <w:p w:rsidR="00B56140" w:rsidRPr="00A34419" w:rsidRDefault="001C3317" w:rsidP="00BB503C">
      <w:pPr>
        <w:rPr>
          <w:lang w:val="es-PE"/>
        </w:rPr>
      </w:pPr>
      <w:r w:rsidRPr="00A34419">
        <w:rPr>
          <w:lang w:val="es-PE"/>
        </w:rPr>
        <w:t xml:space="preserve">A </w:t>
      </w:r>
      <w:r w:rsidR="00FF4388" w:rsidRPr="00A34419">
        <w:rPr>
          <w:lang w:val="es-PE"/>
        </w:rPr>
        <w:t>continuación,</w:t>
      </w:r>
      <w:r w:rsidR="008B52D6" w:rsidRPr="00A34419">
        <w:rPr>
          <w:lang w:val="es-PE"/>
        </w:rPr>
        <w:t xml:space="preserve"> se describe las escalas de SPI según </w:t>
      </w:r>
      <w:r w:rsidR="002D04A8" w:rsidRPr="00A34419">
        <w:rPr>
          <w:lang w:val="es-PE"/>
        </w:rPr>
        <w:t>(</w:t>
      </w:r>
      <w:r w:rsidR="00093EAF" w:rsidRPr="00A34419">
        <w:rPr>
          <w:lang w:val="es-PE"/>
        </w:rPr>
        <w:t xml:space="preserve">SVOBODA, M </w:t>
      </w:r>
      <w:r w:rsidR="00720116" w:rsidRPr="00A34419">
        <w:rPr>
          <w:lang w:val="es-PE"/>
        </w:rPr>
        <w:t>et al.</w:t>
      </w:r>
      <w:r w:rsidR="002D04A8" w:rsidRPr="00A34419">
        <w:rPr>
          <w:lang w:val="es-PE"/>
        </w:rPr>
        <w:t xml:space="preserve"> 2012</w:t>
      </w:r>
      <w:r w:rsidR="0066142E" w:rsidRPr="00A34419">
        <w:rPr>
          <w:lang w:val="es-PE"/>
        </w:rPr>
        <w:t>).</w:t>
      </w:r>
    </w:p>
    <w:p w:rsidR="00B56140" w:rsidRPr="00A34419" w:rsidRDefault="00B56140" w:rsidP="00913495">
      <w:pPr>
        <w:pStyle w:val="Prrafodelista"/>
        <w:numPr>
          <w:ilvl w:val="0"/>
          <w:numId w:val="15"/>
        </w:numPr>
        <w:ind w:left="284" w:hanging="284"/>
        <w:rPr>
          <w:lang w:val="es-PE"/>
        </w:rPr>
      </w:pPr>
      <w:r w:rsidRPr="00A34419">
        <w:rPr>
          <w:lang w:val="es-PE"/>
        </w:rPr>
        <w:t>SPI de 1 mes</w:t>
      </w:r>
    </w:p>
    <w:p w:rsidR="00B56140" w:rsidRPr="00A34419" w:rsidRDefault="00175186" w:rsidP="00EA5D95">
      <w:pPr>
        <w:rPr>
          <w:lang w:val="es-PE"/>
        </w:rPr>
      </w:pPr>
      <w:r w:rsidRPr="00A34419">
        <w:rPr>
          <w:lang w:val="es-PE"/>
        </w:rPr>
        <w:t xml:space="preserve">El SPI de escala de un mes refleja las condiciones de sequía inmediata, su aplicación puede relacionarse fuertemente con las </w:t>
      </w:r>
      <w:r w:rsidR="00137581" w:rsidRPr="00A34419">
        <w:rPr>
          <w:lang w:val="es-PE"/>
        </w:rPr>
        <w:t xml:space="preserve">sequías </w:t>
      </w:r>
      <w:r w:rsidRPr="00A34419">
        <w:rPr>
          <w:lang w:val="es-PE"/>
        </w:rPr>
        <w:t>meteorológicas, en conjunto con la humedad del suelo y el estrés de los cultivos a corto plazo, especialmente durante la estación de crecimiento.</w:t>
      </w:r>
      <w:r w:rsidR="00B56140" w:rsidRPr="00A34419">
        <w:rPr>
          <w:lang w:val="es-PE"/>
        </w:rPr>
        <w:t xml:space="preserve"> </w:t>
      </w:r>
    </w:p>
    <w:p w:rsidR="00B56140" w:rsidRPr="00A34419" w:rsidRDefault="00B56140" w:rsidP="00913495">
      <w:pPr>
        <w:pStyle w:val="Prrafodelista"/>
        <w:numPr>
          <w:ilvl w:val="0"/>
          <w:numId w:val="15"/>
        </w:numPr>
        <w:ind w:left="284" w:hanging="284"/>
        <w:rPr>
          <w:lang w:val="es-PE"/>
        </w:rPr>
      </w:pPr>
      <w:r w:rsidRPr="00A34419">
        <w:rPr>
          <w:lang w:val="es-PE"/>
        </w:rPr>
        <w:t>SPI de 3 meses</w:t>
      </w:r>
    </w:p>
    <w:p w:rsidR="00B56140" w:rsidRPr="00A34419" w:rsidRDefault="00B56140" w:rsidP="00360797">
      <w:pPr>
        <w:rPr>
          <w:lang w:val="es-PE"/>
        </w:rPr>
      </w:pPr>
      <w:r w:rsidRPr="00A34419">
        <w:rPr>
          <w:lang w:val="es-PE"/>
        </w:rPr>
        <w:t>El SPI de 3 meses</w:t>
      </w:r>
      <w:r w:rsidR="003A29CA" w:rsidRPr="00A34419">
        <w:rPr>
          <w:lang w:val="es-PE"/>
        </w:rPr>
        <w:t xml:space="preserve"> compara la</w:t>
      </w:r>
      <w:r w:rsidR="00360797" w:rsidRPr="00A34419">
        <w:rPr>
          <w:lang w:val="es-PE"/>
        </w:rPr>
        <w:t xml:space="preserve"> </w:t>
      </w:r>
      <w:proofErr w:type="spellStart"/>
      <w:r w:rsidR="003A29CA" w:rsidRPr="00A34419">
        <w:rPr>
          <w:lang w:val="es-PE"/>
        </w:rPr>
        <w:t>recipitación</w:t>
      </w:r>
      <w:proofErr w:type="spellEnd"/>
      <w:r w:rsidR="00360797" w:rsidRPr="00A34419">
        <w:rPr>
          <w:lang w:val="es-PE"/>
        </w:rPr>
        <w:t xml:space="preserve"> de forma trimestral de todos los años conside</w:t>
      </w:r>
      <w:r w:rsidR="00436FF8" w:rsidRPr="00A34419">
        <w:rPr>
          <w:lang w:val="es-PE"/>
        </w:rPr>
        <w:t>rados en el registro histórico. El</w:t>
      </w:r>
      <w:r w:rsidRPr="00A34419">
        <w:rPr>
          <w:lang w:val="es-PE"/>
        </w:rPr>
        <w:t xml:space="preserve"> SPI de 3 meses</w:t>
      </w:r>
      <w:r w:rsidR="00360797" w:rsidRPr="00A34419">
        <w:rPr>
          <w:lang w:val="es-PE"/>
        </w:rPr>
        <w:t xml:space="preserve"> refleja las condiciones</w:t>
      </w:r>
      <w:r w:rsidR="003A29CA" w:rsidRPr="00A34419">
        <w:rPr>
          <w:lang w:val="es-PE"/>
        </w:rPr>
        <w:t xml:space="preserve"> de humedad en</w:t>
      </w:r>
      <w:r w:rsidR="00360797" w:rsidRPr="00A34419">
        <w:rPr>
          <w:lang w:val="es-PE"/>
        </w:rPr>
        <w:t xml:space="preserve"> corto y mediano plazo y provee una estimación estacional de la precipitación. </w:t>
      </w:r>
      <w:r w:rsidRPr="00A34419">
        <w:rPr>
          <w:lang w:val="es-PE"/>
        </w:rPr>
        <w:t xml:space="preserve"> </w:t>
      </w:r>
    </w:p>
    <w:p w:rsidR="00B56140" w:rsidRPr="00A34419" w:rsidRDefault="00B56140" w:rsidP="00913495">
      <w:pPr>
        <w:pStyle w:val="Prrafodelista"/>
        <w:numPr>
          <w:ilvl w:val="0"/>
          <w:numId w:val="15"/>
        </w:numPr>
        <w:ind w:left="284" w:hanging="284"/>
        <w:rPr>
          <w:lang w:val="es-PE"/>
        </w:rPr>
      </w:pPr>
      <w:r w:rsidRPr="00A34419">
        <w:rPr>
          <w:lang w:val="es-PE"/>
        </w:rPr>
        <w:t>SPI de 6 meses</w:t>
      </w:r>
    </w:p>
    <w:p w:rsidR="003A29CA" w:rsidRPr="00A34419" w:rsidRDefault="00AA1AA2" w:rsidP="00EA5D95">
      <w:pPr>
        <w:rPr>
          <w:lang w:val="es-PE"/>
        </w:rPr>
      </w:pPr>
      <w:r>
        <w:rPr>
          <w:lang w:val="es-PE"/>
        </w:rPr>
        <w:t xml:space="preserve">El SPI </w:t>
      </w:r>
      <w:r w:rsidR="003A29CA" w:rsidRPr="00A34419">
        <w:rPr>
          <w:lang w:val="es-PE"/>
        </w:rPr>
        <w:t xml:space="preserve">de escala de 6 meses en un mes determinado compara la precipitación en un período de 6 meses con el mismo período sobre el registro </w:t>
      </w:r>
      <w:r w:rsidR="00297D6B" w:rsidRPr="00A34419">
        <w:rPr>
          <w:lang w:val="es-PE"/>
        </w:rPr>
        <w:t>histórico.</w:t>
      </w:r>
    </w:p>
    <w:p w:rsidR="00453065" w:rsidRDefault="00297D6B" w:rsidP="00B56140">
      <w:pPr>
        <w:rPr>
          <w:lang w:val="es-PE"/>
        </w:rPr>
      </w:pPr>
      <w:r w:rsidRPr="00A34419">
        <w:rPr>
          <w:lang w:val="es-PE"/>
        </w:rPr>
        <w:t xml:space="preserve">A partir de la cantidad de meses considerados, el </w:t>
      </w:r>
      <w:r w:rsidR="00EF3A96" w:rsidRPr="00A34419">
        <w:rPr>
          <w:lang w:val="es-PE"/>
        </w:rPr>
        <w:t xml:space="preserve">SPI </w:t>
      </w:r>
      <w:r w:rsidRPr="00A34419">
        <w:rPr>
          <w:lang w:val="es-PE"/>
        </w:rPr>
        <w:t xml:space="preserve">de escala de 6 </w:t>
      </w:r>
      <w:r w:rsidR="00FF4388" w:rsidRPr="00A34419">
        <w:rPr>
          <w:lang w:val="es-PE"/>
        </w:rPr>
        <w:t>meses indica</w:t>
      </w:r>
      <w:r w:rsidRPr="00A34419">
        <w:rPr>
          <w:lang w:val="es-PE"/>
        </w:rPr>
        <w:t xml:space="preserve"> tendencias de precipitación entre períodos estacionales y de mediano plazo, y puede ser bastante eficaz en mostrar las condiciones de la precipitación en varias estaciones </w:t>
      </w:r>
      <w:r w:rsidR="001C3317" w:rsidRPr="00A34419">
        <w:rPr>
          <w:lang w:val="es-PE"/>
        </w:rPr>
        <w:t>astronómicas, esta escala puede relacionarse con la escorrentía superficial y niveles de almacenamiento</w:t>
      </w:r>
      <w:r w:rsidR="005E26B5" w:rsidRPr="00A34419">
        <w:rPr>
          <w:lang w:val="es-PE"/>
        </w:rPr>
        <w:t xml:space="preserve"> anómalos </w:t>
      </w:r>
      <w:r w:rsidR="001C3317" w:rsidRPr="00A34419">
        <w:rPr>
          <w:lang w:val="es-PE"/>
        </w:rPr>
        <w:t xml:space="preserve">en función de la región y la época del año. </w:t>
      </w:r>
    </w:p>
    <w:p w:rsidR="00F8682D" w:rsidRDefault="00F8682D" w:rsidP="00B56140">
      <w:pPr>
        <w:rPr>
          <w:lang w:val="es-PE"/>
        </w:rPr>
      </w:pPr>
    </w:p>
    <w:p w:rsidR="00F8682D" w:rsidRDefault="00F8682D" w:rsidP="00B56140">
      <w:pPr>
        <w:rPr>
          <w:lang w:val="es-PE"/>
        </w:rPr>
      </w:pPr>
    </w:p>
    <w:p w:rsidR="00B56140" w:rsidRPr="00A34419" w:rsidRDefault="00B56140" w:rsidP="00913495">
      <w:pPr>
        <w:pStyle w:val="Prrafodelista"/>
        <w:numPr>
          <w:ilvl w:val="0"/>
          <w:numId w:val="15"/>
        </w:numPr>
        <w:ind w:left="284" w:hanging="284"/>
        <w:rPr>
          <w:lang w:val="es-PE"/>
        </w:rPr>
      </w:pPr>
      <w:r w:rsidRPr="00A34419">
        <w:rPr>
          <w:lang w:val="es-PE"/>
        </w:rPr>
        <w:lastRenderedPageBreak/>
        <w:t>SPI de 9 meses</w:t>
      </w:r>
    </w:p>
    <w:p w:rsidR="00B56140" w:rsidRPr="00A34419" w:rsidRDefault="001C3317" w:rsidP="00EA5D95">
      <w:pPr>
        <w:rPr>
          <w:lang w:val="es-PE"/>
        </w:rPr>
      </w:pPr>
      <w:r w:rsidRPr="00A34419">
        <w:rPr>
          <w:lang w:val="es-PE"/>
        </w:rPr>
        <w:t xml:space="preserve">El SPI de 9 meses </w:t>
      </w:r>
      <w:r w:rsidR="001F6034" w:rsidRPr="00A34419">
        <w:rPr>
          <w:lang w:val="es-PE"/>
        </w:rPr>
        <w:t xml:space="preserve">da información </w:t>
      </w:r>
      <w:r w:rsidR="00EA0158" w:rsidRPr="00A34419">
        <w:rPr>
          <w:lang w:val="es-PE"/>
        </w:rPr>
        <w:t>de precipitación</w:t>
      </w:r>
      <w:r w:rsidR="001F6034" w:rsidRPr="00A34419">
        <w:rPr>
          <w:lang w:val="es-PE"/>
        </w:rPr>
        <w:t xml:space="preserve"> inter estacional a escalas temporales medias, </w:t>
      </w:r>
      <w:r w:rsidR="00137581" w:rsidRPr="00A34419">
        <w:rPr>
          <w:lang w:val="es-PE"/>
        </w:rPr>
        <w:t>las</w:t>
      </w:r>
      <w:r w:rsidR="001F6034" w:rsidRPr="00A34419">
        <w:rPr>
          <w:lang w:val="es-PE"/>
        </w:rPr>
        <w:t xml:space="preserve"> </w:t>
      </w:r>
      <w:r w:rsidR="00137581" w:rsidRPr="00A34419">
        <w:rPr>
          <w:lang w:val="es-PE"/>
        </w:rPr>
        <w:t xml:space="preserve">sequías </w:t>
      </w:r>
      <w:r w:rsidR="00EA0158" w:rsidRPr="00A34419">
        <w:rPr>
          <w:lang w:val="es-PE"/>
        </w:rPr>
        <w:t xml:space="preserve">en desarrollarse </w:t>
      </w:r>
      <w:r w:rsidR="00FF4388" w:rsidRPr="00A34419">
        <w:rPr>
          <w:lang w:val="es-PE"/>
        </w:rPr>
        <w:t>tardan una</w:t>
      </w:r>
      <w:r w:rsidR="001F6034" w:rsidRPr="00A34419">
        <w:rPr>
          <w:lang w:val="es-PE"/>
        </w:rPr>
        <w:t xml:space="preserve"> o más estaciones. Por lo que los valores de SPI por debajo de -1.5 para estas escalas generalmente se consideran un buen indicativo de que la sequedad está repercutiendo significativamente en la agricultura y</w:t>
      </w:r>
      <w:r w:rsidR="00EA0158" w:rsidRPr="00A34419">
        <w:rPr>
          <w:lang w:val="es-PE"/>
        </w:rPr>
        <w:t xml:space="preserve"> que a su vez</w:t>
      </w:r>
      <w:r w:rsidR="001F6034" w:rsidRPr="00A34419">
        <w:rPr>
          <w:lang w:val="es-PE"/>
        </w:rPr>
        <w:t xml:space="preserve"> </w:t>
      </w:r>
      <w:r w:rsidR="00EA0158" w:rsidRPr="00A34419">
        <w:rPr>
          <w:lang w:val="es-PE"/>
        </w:rPr>
        <w:t>podría estar afectando a otros sectores (</w:t>
      </w:r>
      <w:r w:rsidR="001F6034" w:rsidRPr="00A34419">
        <w:rPr>
          <w:lang w:val="es-PE"/>
        </w:rPr>
        <w:t>daños colaterales</w:t>
      </w:r>
      <w:r w:rsidR="00EA0158" w:rsidRPr="00A34419">
        <w:rPr>
          <w:lang w:val="es-PE"/>
        </w:rPr>
        <w:t>)</w:t>
      </w:r>
      <w:r w:rsidR="001F6034" w:rsidRPr="00A34419">
        <w:rPr>
          <w:lang w:val="es-PE"/>
        </w:rPr>
        <w:t>.</w:t>
      </w:r>
      <w:r w:rsidR="00EA0158" w:rsidRPr="00A34419">
        <w:rPr>
          <w:lang w:val="es-PE"/>
        </w:rPr>
        <w:t xml:space="preserve"> Esta escala de tiempo es clave para el monitoreo de </w:t>
      </w:r>
      <w:r w:rsidR="008835EC" w:rsidRPr="00A34419">
        <w:rPr>
          <w:lang w:val="es-PE"/>
        </w:rPr>
        <w:t>período</w:t>
      </w:r>
      <w:r w:rsidR="00EA0158" w:rsidRPr="00A34419">
        <w:rPr>
          <w:lang w:val="es-PE"/>
        </w:rPr>
        <w:t xml:space="preserve">s secos que tuvieron una duración estacional y </w:t>
      </w:r>
      <w:r w:rsidR="008E166C" w:rsidRPr="00A34419">
        <w:rPr>
          <w:lang w:val="es-PE"/>
        </w:rPr>
        <w:t xml:space="preserve">a largo plazo las </w:t>
      </w:r>
      <w:r w:rsidR="00137581" w:rsidRPr="00A34419">
        <w:rPr>
          <w:lang w:val="es-PE"/>
        </w:rPr>
        <w:t xml:space="preserve">sequías </w:t>
      </w:r>
      <w:r w:rsidR="00EA0158" w:rsidRPr="00A34419">
        <w:rPr>
          <w:lang w:val="es-PE"/>
        </w:rPr>
        <w:t>pueden ser de carácter hidrológicas o multianuales</w:t>
      </w:r>
      <w:r w:rsidR="00B56140" w:rsidRPr="00A34419">
        <w:rPr>
          <w:lang w:val="es-PE"/>
        </w:rPr>
        <w:t>.</w:t>
      </w:r>
    </w:p>
    <w:p w:rsidR="00B56140" w:rsidRPr="00A34419" w:rsidRDefault="00B56140" w:rsidP="00913495">
      <w:pPr>
        <w:pStyle w:val="Prrafodelista"/>
        <w:numPr>
          <w:ilvl w:val="0"/>
          <w:numId w:val="15"/>
        </w:numPr>
        <w:ind w:left="284" w:hanging="284"/>
        <w:rPr>
          <w:lang w:val="es-PE"/>
        </w:rPr>
      </w:pPr>
      <w:r w:rsidRPr="00A34419">
        <w:rPr>
          <w:lang w:val="es-PE"/>
        </w:rPr>
        <w:t>SPI de 12 a 24 meses</w:t>
      </w:r>
    </w:p>
    <w:p w:rsidR="0093599F" w:rsidRPr="00A34419" w:rsidRDefault="00B56140" w:rsidP="00EA5D95">
      <w:pPr>
        <w:rPr>
          <w:lang w:val="es-PE"/>
        </w:rPr>
      </w:pPr>
      <w:r w:rsidRPr="00A34419">
        <w:rPr>
          <w:lang w:val="es-PE"/>
        </w:rPr>
        <w:t>El SPI en estas escalas temporales refleja patrones de precipitación a largo plazo. Un SPI de 12 meses es una comparación de la precipitación de 12 meses consecutivos con la registrada en los mismos 12 meses consecutivos de todos los años precedentes para los que se dispone de datos. Dado que estas escalas temporales son el resultado acumulado de períodos más cortos que pueden estar por encima o por debajo de lo normal, el SPI a más largo plazo tiende a situarse en torno a cero, a menos que se esté produciendo una tendencia húmeda o seca característica. Los SPI de estas escalas temporales generalmente se vinculan con cauces fluviales, niveles de los reservorios e incluso niveles de las aguas subterráneas a escal</w:t>
      </w:r>
      <w:r w:rsidR="007C16E7" w:rsidRPr="00A34419">
        <w:rPr>
          <w:lang w:val="es-PE"/>
        </w:rPr>
        <w:t>as temporales más largas.</w:t>
      </w:r>
    </w:p>
    <w:p w:rsidR="002F5EBE" w:rsidRPr="00A34419" w:rsidRDefault="00C51337" w:rsidP="000F2ADC">
      <w:pPr>
        <w:pStyle w:val="Ttulo4"/>
      </w:pPr>
      <w:bookmarkStart w:id="4796" w:name="_Toc528160013"/>
      <w:r w:rsidRPr="00A34419">
        <w:t>Í</w:t>
      </w:r>
      <w:r w:rsidR="00862DC3" w:rsidRPr="00A34419">
        <w:t xml:space="preserve">ndice estandarizado de </w:t>
      </w:r>
      <w:r w:rsidR="00136175" w:rsidRPr="00A34419">
        <w:t>precipitación y</w:t>
      </w:r>
      <w:r w:rsidR="00862DC3" w:rsidRPr="00A34419">
        <w:t xml:space="preserve"> evapotranspiración </w:t>
      </w:r>
      <w:r w:rsidR="002F5EBE" w:rsidRPr="00A34419">
        <w:t>(SPEI)</w:t>
      </w:r>
      <w:bookmarkEnd w:id="4796"/>
    </w:p>
    <w:p w:rsidR="00012826" w:rsidRPr="00A34419" w:rsidRDefault="00012826" w:rsidP="00EA5D95">
      <w:pPr>
        <w:rPr>
          <w:lang w:val="es-PE"/>
        </w:rPr>
      </w:pPr>
      <w:r w:rsidRPr="00A34419">
        <w:rPr>
          <w:lang w:val="es-PE"/>
        </w:rPr>
        <w:t>El SPEI es un índic</w:t>
      </w:r>
      <w:r w:rsidR="00C155A0">
        <w:rPr>
          <w:lang w:val="es-PE"/>
        </w:rPr>
        <w:t xml:space="preserve">e propuesto por </w:t>
      </w:r>
      <w:r w:rsidR="00704938" w:rsidRPr="00A34419">
        <w:rPr>
          <w:lang w:val="es-PE"/>
        </w:rPr>
        <w:t>(</w:t>
      </w:r>
      <w:r w:rsidR="008670E1" w:rsidRPr="00A34419">
        <w:rPr>
          <w:rFonts w:cs="Times New Roman"/>
          <w:szCs w:val="24"/>
          <w:lang w:val="es-PE"/>
        </w:rPr>
        <w:t xml:space="preserve">VICENTE, S </w:t>
      </w:r>
      <w:r w:rsidR="00720116" w:rsidRPr="00A34419">
        <w:rPr>
          <w:rFonts w:cs="Times New Roman"/>
          <w:szCs w:val="24"/>
          <w:lang w:val="es-PE"/>
        </w:rPr>
        <w:t>et al</w:t>
      </w:r>
      <w:r w:rsidR="00704938" w:rsidRPr="00A34419">
        <w:rPr>
          <w:rFonts w:cs="Times New Roman"/>
          <w:szCs w:val="24"/>
          <w:lang w:val="es-PE"/>
        </w:rPr>
        <w:t>. 2010).</w:t>
      </w:r>
      <w:r w:rsidRPr="00A34419">
        <w:rPr>
          <w:lang w:val="es-PE"/>
        </w:rPr>
        <w:t xml:space="preserve">está basado en datos de precipitación y temperatura, y tiene la ventaja de combinar el carácter </w:t>
      </w:r>
      <w:proofErr w:type="spellStart"/>
      <w:r w:rsidRPr="00A34419">
        <w:rPr>
          <w:lang w:val="es-PE"/>
        </w:rPr>
        <w:t>multiescalar</w:t>
      </w:r>
      <w:proofErr w:type="spellEnd"/>
      <w:r w:rsidRPr="00A34419">
        <w:rPr>
          <w:lang w:val="es-PE"/>
        </w:rPr>
        <w:t xml:space="preserve">, con la capacidad de incluir los efectos de la variabilidad de la temperatura en la evaluación de </w:t>
      </w:r>
      <w:r w:rsidR="005A1974" w:rsidRPr="00A34419">
        <w:rPr>
          <w:lang w:val="es-PE"/>
        </w:rPr>
        <w:t>sequías</w:t>
      </w:r>
      <w:r w:rsidRPr="00A34419">
        <w:rPr>
          <w:lang w:val="es-PE"/>
        </w:rPr>
        <w:t xml:space="preserve">. El procedimiento de cálculo es similar al del SPI, pero en lugar de precipitación, el SPEI utiliza el valor de la diferencia mensual entre la precipitación y evapotranspiración como dato de entrada, lo que representa un balance hídrico climático simple </w:t>
      </w:r>
      <w:r w:rsidR="004671F0" w:rsidRPr="00A34419">
        <w:rPr>
          <w:lang w:val="es-PE"/>
        </w:rPr>
        <w:t>(THORNTHWAITE</w:t>
      </w:r>
      <w:r w:rsidR="00325497" w:rsidRPr="00A34419">
        <w:rPr>
          <w:lang w:val="es-PE"/>
        </w:rPr>
        <w:t>, W</w:t>
      </w:r>
      <w:r w:rsidR="004671F0" w:rsidRPr="00A34419">
        <w:rPr>
          <w:lang w:val="es-PE"/>
        </w:rPr>
        <w:t xml:space="preserve">. 1948); </w:t>
      </w:r>
      <w:r w:rsidRPr="00A34419">
        <w:rPr>
          <w:lang w:val="es-PE"/>
        </w:rPr>
        <w:t>esta diferencia es ajustada a una distribución log logística, que después es transformada a una distribución normal e</w:t>
      </w:r>
      <w:r w:rsidR="00325497">
        <w:rPr>
          <w:lang w:val="es-PE"/>
        </w:rPr>
        <w:t xml:space="preserve">stándar con media 0 y varianza 1 </w:t>
      </w:r>
      <w:r w:rsidRPr="00A34419">
        <w:rPr>
          <w:lang w:val="es-PE"/>
        </w:rPr>
        <w:t xml:space="preserve">la interpretación </w:t>
      </w:r>
      <w:r w:rsidR="00222079" w:rsidRPr="00A34419">
        <w:rPr>
          <w:lang w:val="es-PE"/>
        </w:rPr>
        <w:t>de los resultados se realiza en</w:t>
      </w:r>
      <w:r w:rsidRPr="00A34419">
        <w:rPr>
          <w:lang w:val="es-PE"/>
        </w:rPr>
        <w:t xml:space="preserve"> base</w:t>
      </w:r>
      <w:r w:rsidR="00222079" w:rsidRPr="00A34419">
        <w:rPr>
          <w:lang w:val="es-PE"/>
        </w:rPr>
        <w:t xml:space="preserve"> a la tabla</w:t>
      </w:r>
      <w:r w:rsidRPr="00A34419">
        <w:rPr>
          <w:lang w:val="es-PE"/>
        </w:rPr>
        <w:t>1.</w:t>
      </w:r>
    </w:p>
    <w:p w:rsidR="00012826" w:rsidRPr="00A34419" w:rsidRDefault="00012826" w:rsidP="00012826">
      <w:pPr>
        <w:rPr>
          <w:lang w:val="es-PE"/>
        </w:rPr>
      </w:pPr>
      <w:r w:rsidRPr="00A34419">
        <w:rPr>
          <w:lang w:val="es-PE"/>
        </w:rPr>
        <w:t xml:space="preserve">Este balance </w:t>
      </w:r>
      <w:r w:rsidR="00107D2D" w:rsidRPr="00A34419">
        <w:rPr>
          <w:lang w:val="es-PE"/>
        </w:rPr>
        <w:t xml:space="preserve">simple para cierto mes esta dado mediante la siguiente ecuación: </w:t>
      </w:r>
    </w:p>
    <w:p w:rsidR="00012826" w:rsidRPr="008838B9" w:rsidRDefault="0076658B" w:rsidP="008838B9">
      <w:pPr>
        <w:jc w:val="center"/>
        <w:rPr>
          <w:lang w:val="es-PE"/>
        </w:rPr>
      </w:pPr>
      <m:oMathPara>
        <m:oMath>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P</m:t>
              </m:r>
            </m:e>
            <m:sub>
              <m:r>
                <m:rPr>
                  <m:sty m:val="p"/>
                </m:rPr>
                <w:rPr>
                  <w:rFonts w:ascii="Cambria Math" w:hAnsi="Cambria Math"/>
                  <w:lang w:val="es-PE"/>
                </w:rPr>
                <m:t>i</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PET</m:t>
              </m:r>
            </m:e>
            <m:sub>
              <m:r>
                <m:rPr>
                  <m:sty m:val="p"/>
                </m:rPr>
                <w:rPr>
                  <w:rFonts w:ascii="Cambria Math" w:hAnsi="Cambria Math"/>
                  <w:lang w:val="es-PE"/>
                </w:rPr>
                <m:t>i</m:t>
              </m:r>
            </m:sub>
          </m:sSub>
          <m:r>
            <m:rPr>
              <m:sty m:val="p"/>
            </m:rPr>
            <w:rPr>
              <w:rFonts w:ascii="Cambria Math" w:hAnsi="Cambria Math"/>
              <w:lang w:val="es-PE"/>
            </w:rPr>
            <m:t xml:space="preserve">       </m:t>
          </m:r>
          <m:r>
            <w:rPr>
              <w:rFonts w:ascii="Cambria Math" w:hAnsi="Cambria Math"/>
              <w:lang w:val="es-PE"/>
            </w:rPr>
            <m:t xml:space="preserve">                                                                                                                              64</m:t>
          </m:r>
        </m:oMath>
      </m:oMathPara>
    </w:p>
    <w:p w:rsidR="00F8682D" w:rsidRDefault="00F8682D" w:rsidP="00012826">
      <w:pPr>
        <w:rPr>
          <w:lang w:val="es-PE"/>
        </w:rPr>
      </w:pPr>
    </w:p>
    <w:p w:rsidR="00107D2D" w:rsidRPr="00A34419" w:rsidRDefault="00107D2D" w:rsidP="00012826">
      <w:pPr>
        <w:rPr>
          <w:lang w:val="es-PE"/>
        </w:rPr>
      </w:pPr>
      <w:r w:rsidRPr="00A34419">
        <w:rPr>
          <w:lang w:val="es-PE"/>
        </w:rPr>
        <w:lastRenderedPageBreak/>
        <w:t>Donde:</w:t>
      </w:r>
    </w:p>
    <w:p w:rsidR="00012826" w:rsidRPr="00A34419" w:rsidRDefault="0076658B" w:rsidP="00012826">
      <w:pPr>
        <w:rPr>
          <w:lang w:val="es-PE"/>
        </w:rPr>
      </w:pPr>
      <m:oMath>
        <m:sSub>
          <m:sSubPr>
            <m:ctrlPr>
              <w:rPr>
                <w:rFonts w:ascii="Cambria Math" w:hAnsi="Cambria Math"/>
                <w:i/>
                <w:lang w:val="es-PE"/>
              </w:rPr>
            </m:ctrlPr>
          </m:sSubPr>
          <m:e>
            <m:r>
              <w:rPr>
                <w:rFonts w:ascii="Cambria Math" w:hAnsi="Cambria Math"/>
                <w:lang w:val="es-PE"/>
              </w:rPr>
              <m:t>D</m:t>
            </m:r>
          </m:e>
          <m:sub>
            <m:r>
              <w:rPr>
                <w:rFonts w:ascii="Cambria Math" w:hAnsi="Cambria Math"/>
                <w:lang w:val="es-PE"/>
              </w:rPr>
              <m:t xml:space="preserve">i </m:t>
            </m:r>
          </m:sub>
        </m:sSub>
      </m:oMath>
      <w:r w:rsidR="00107D2D" w:rsidRPr="00A34419">
        <w:rPr>
          <w:lang w:val="es-PE"/>
        </w:rPr>
        <w:t>= balance hídrico</w:t>
      </w:r>
    </w:p>
    <w:p w:rsidR="00012826" w:rsidRPr="00A34419" w:rsidRDefault="0076658B" w:rsidP="00012826">
      <w:pPr>
        <w:rPr>
          <w:lang w:val="es-PE"/>
        </w:rPr>
      </w:pPr>
      <m:oMath>
        <m:sSub>
          <m:sSubPr>
            <m:ctrlPr>
              <w:rPr>
                <w:rFonts w:ascii="Cambria Math" w:hAnsi="Cambria Math"/>
                <w:lang w:val="es-PE"/>
              </w:rPr>
            </m:ctrlPr>
          </m:sSubPr>
          <m:e>
            <m:r>
              <m:rPr>
                <m:sty m:val="p"/>
              </m:rPr>
              <w:rPr>
                <w:rFonts w:ascii="Cambria Math" w:hAnsi="Cambria Math"/>
                <w:lang w:val="es-PE"/>
              </w:rPr>
              <m:t>P</m:t>
            </m:r>
          </m:e>
          <m:sub>
            <m:r>
              <m:rPr>
                <m:sty m:val="p"/>
              </m:rPr>
              <w:rPr>
                <w:rFonts w:ascii="Cambria Math" w:hAnsi="Cambria Math"/>
                <w:lang w:val="es-PE"/>
              </w:rPr>
              <m:t>i</m:t>
            </m:r>
          </m:sub>
        </m:sSub>
        <m:r>
          <w:rPr>
            <w:rFonts w:ascii="Cambria Math" w:hAnsi="Cambria Math"/>
            <w:lang w:val="es-PE"/>
          </w:rPr>
          <m:t xml:space="preserve"> </m:t>
        </m:r>
      </m:oMath>
      <w:r w:rsidR="00107D2D" w:rsidRPr="00A34419">
        <w:rPr>
          <w:lang w:val="es-PE"/>
        </w:rPr>
        <w:t>=</w:t>
      </w:r>
      <w:r w:rsidR="006C5660">
        <w:rPr>
          <w:lang w:val="es-PE"/>
        </w:rPr>
        <w:t xml:space="preserve"> </w:t>
      </w:r>
      <w:r w:rsidR="00107D2D" w:rsidRPr="00A34419">
        <w:rPr>
          <w:lang w:val="es-PE"/>
        </w:rPr>
        <w:t>precipitación (mm)</w:t>
      </w:r>
    </w:p>
    <w:p w:rsidR="00107D2D" w:rsidRPr="00A34419" w:rsidRDefault="0076658B" w:rsidP="00012826">
      <w:pPr>
        <w:rPr>
          <w:lang w:val="es-PE"/>
        </w:rPr>
      </w:pPr>
      <m:oMath>
        <m:sSub>
          <m:sSubPr>
            <m:ctrlPr>
              <w:rPr>
                <w:rFonts w:ascii="Cambria Math" w:hAnsi="Cambria Math"/>
                <w:lang w:val="es-PE"/>
              </w:rPr>
            </m:ctrlPr>
          </m:sSubPr>
          <m:e>
            <m:r>
              <m:rPr>
                <m:sty m:val="p"/>
              </m:rPr>
              <w:rPr>
                <w:rFonts w:ascii="Cambria Math" w:hAnsi="Cambria Math"/>
                <w:lang w:val="es-PE"/>
              </w:rPr>
              <m:t>PET</m:t>
            </m:r>
          </m:e>
          <m:sub>
            <m:r>
              <m:rPr>
                <m:sty m:val="p"/>
              </m:rPr>
              <w:rPr>
                <w:rFonts w:ascii="Cambria Math" w:hAnsi="Cambria Math"/>
                <w:lang w:val="es-PE"/>
              </w:rPr>
              <m:t>i</m:t>
            </m:r>
          </m:sub>
        </m:sSub>
        <m:r>
          <w:rPr>
            <w:rFonts w:ascii="Cambria Math" w:hAnsi="Cambria Math"/>
            <w:lang w:val="es-PE"/>
          </w:rPr>
          <m:t xml:space="preserve"> </m:t>
        </m:r>
      </m:oMath>
      <w:r w:rsidR="00107D2D" w:rsidRPr="00A34419">
        <w:rPr>
          <w:lang w:val="es-PE"/>
        </w:rPr>
        <w:t>=</w:t>
      </w:r>
      <w:r w:rsidR="006C5660">
        <w:rPr>
          <w:lang w:val="es-PE"/>
        </w:rPr>
        <w:t xml:space="preserve"> </w:t>
      </w:r>
      <w:r w:rsidR="00107D2D" w:rsidRPr="00A34419">
        <w:rPr>
          <w:lang w:val="es-PE"/>
        </w:rPr>
        <w:t>evapotranspiración (mm)</w:t>
      </w:r>
    </w:p>
    <w:p w:rsidR="00107D2D" w:rsidRPr="00A34419" w:rsidRDefault="00107D2D" w:rsidP="009704CB">
      <w:pPr>
        <w:rPr>
          <w:lang w:val="es-PE"/>
        </w:rPr>
      </w:pPr>
      <w:r w:rsidRPr="00A34419">
        <w:rPr>
          <w:lang w:val="es-PE"/>
        </w:rPr>
        <w:t>Para el cálculo de la</w:t>
      </w:r>
      <w:r w:rsidR="00105DCD" w:rsidRPr="00A34419">
        <w:rPr>
          <w:lang w:val="es-PE"/>
        </w:rPr>
        <w:t xml:space="preserve"> evapotranspiración se utilizará</w:t>
      </w:r>
      <w:r w:rsidRPr="00A34419">
        <w:rPr>
          <w:lang w:val="es-PE"/>
        </w:rPr>
        <w:t xml:space="preserve"> la </w:t>
      </w:r>
      <w:r w:rsidR="007A13E1">
        <w:rPr>
          <w:lang w:val="es-PE"/>
        </w:rPr>
        <w:t>ecuación (4</w:t>
      </w:r>
      <w:r w:rsidRPr="00A34419">
        <w:rPr>
          <w:lang w:val="es-PE"/>
        </w:rPr>
        <w:t xml:space="preserve">), por otro lado </w:t>
      </w:r>
      <w:r w:rsidR="009704CB" w:rsidRPr="00A34419">
        <w:rPr>
          <w:rFonts w:ascii="CMMI12" w:hAnsi="CMMI12" w:cs="CMMI12"/>
          <w:lang w:val="es-PE"/>
        </w:rPr>
        <w:t>D</w:t>
      </w:r>
      <w:r w:rsidR="00FE2511" w:rsidRPr="00A34419">
        <w:rPr>
          <w:rFonts w:ascii="CMMI12" w:hAnsi="CMMI12" w:cs="CMMI12"/>
          <w:vertAlign w:val="subscript"/>
          <w:lang w:val="es-PE"/>
        </w:rPr>
        <w:t>i</w:t>
      </w:r>
      <w:r w:rsidR="009704CB" w:rsidRPr="00A34419">
        <w:rPr>
          <w:rFonts w:ascii="CMMI12" w:hAnsi="CMMI12" w:cs="CMMI12"/>
          <w:lang w:val="es-PE"/>
        </w:rPr>
        <w:t xml:space="preserve"> </w:t>
      </w:r>
      <w:r w:rsidR="009704CB" w:rsidRPr="00A34419">
        <w:rPr>
          <w:lang w:val="es-PE"/>
        </w:rPr>
        <w:t>es un indicador cuantitativo de la medida del agua en déficit o exceso y se puede agregar en dif</w:t>
      </w:r>
      <w:r w:rsidR="00F65F34" w:rsidRPr="00A34419">
        <w:rPr>
          <w:lang w:val="es-PE"/>
        </w:rPr>
        <w:t xml:space="preserve">erentes escalas de tiempo </w:t>
      </w:r>
      <w:r w:rsidR="008670E1" w:rsidRPr="00A34419">
        <w:rPr>
          <w:lang w:val="es-PE"/>
        </w:rPr>
        <w:t>(</w:t>
      </w:r>
      <w:r w:rsidR="008670E1" w:rsidRPr="00A34419">
        <w:rPr>
          <w:rFonts w:cs="Times New Roman"/>
          <w:szCs w:val="24"/>
          <w:lang w:val="es-PE"/>
        </w:rPr>
        <w:t xml:space="preserve">HAO, Z y SINGH, P.2015). </w:t>
      </w:r>
      <w:r w:rsidR="008670E1" w:rsidRPr="00A34419">
        <w:rPr>
          <w:lang w:val="es-PE"/>
        </w:rPr>
        <w:t xml:space="preserve"> </w:t>
      </w:r>
    </w:p>
    <w:p w:rsidR="000B5E6F" w:rsidRPr="00A34419" w:rsidRDefault="00E70237" w:rsidP="00E70237">
      <w:pPr>
        <w:rPr>
          <w:lang w:val="es-PE"/>
        </w:rPr>
      </w:pPr>
      <w:r w:rsidRPr="00A34419">
        <w:rPr>
          <w:lang w:val="es-PE"/>
        </w:rPr>
        <w:t>La distribución de probabilidades para el valor D</w:t>
      </w:r>
      <w:r w:rsidR="00FE2511" w:rsidRPr="00A34419">
        <w:rPr>
          <w:vertAlign w:val="subscript"/>
          <w:lang w:val="es-PE"/>
        </w:rPr>
        <w:t>i</w:t>
      </w:r>
      <w:r w:rsidRPr="00A34419">
        <w:rPr>
          <w:lang w:val="es-PE"/>
        </w:rPr>
        <w:t>, fue ajustada a la función de distribución log-logística de tres parámetros.</w:t>
      </w:r>
    </w:p>
    <w:p w:rsidR="00A95524" w:rsidRPr="00F93AA3" w:rsidRDefault="00B62B17" w:rsidP="00E70237">
      <w:pPr>
        <w:rPr>
          <w:rFonts w:cs="Times New Roman"/>
          <w:lang w:val="es-PE"/>
        </w:rPr>
      </w:pPr>
      <m:oMathPara>
        <m:oMathParaPr>
          <m:jc m:val="left"/>
        </m:oMathParaPr>
        <m:oMath>
          <m:r>
            <m:rPr>
              <m:sty m:val="p"/>
            </m:rPr>
            <w:rPr>
              <w:rFonts w:ascii="Cambria Math" w:hAnsi="Cambria Math" w:cs="Times New Roman"/>
              <w:lang w:val="es-PE"/>
            </w:rPr>
            <m:t>f</m:t>
          </m:r>
          <m:d>
            <m:dPr>
              <m:ctrlPr>
                <w:rPr>
                  <w:rFonts w:ascii="Cambria Math" w:hAnsi="Cambria Math" w:cs="Times New Roman"/>
                  <w:lang w:val="es-PE"/>
                </w:rPr>
              </m:ctrlPr>
            </m:dPr>
            <m:e>
              <m:r>
                <m:rPr>
                  <m:sty m:val="p"/>
                </m:rPr>
                <w:rPr>
                  <w:rFonts w:ascii="Cambria Math" w:hAnsi="Cambria Math" w:cs="Times New Roman"/>
                  <w:lang w:val="es-PE"/>
                </w:rPr>
                <m:t>x</m:t>
              </m:r>
            </m:e>
          </m:d>
          <m:r>
            <m:rPr>
              <m:sty m:val="p"/>
            </m:rPr>
            <w:rPr>
              <w:rFonts w:ascii="Cambria Math" w:hAnsi="Cambria Math" w:cs="Times New Roman"/>
              <w:lang w:val="es-PE"/>
            </w:rPr>
            <m:t>=</m:t>
          </m:r>
          <m:f>
            <m:fPr>
              <m:ctrlPr>
                <w:rPr>
                  <w:rFonts w:ascii="Cambria Math" w:hAnsi="Cambria Math" w:cs="Times New Roman"/>
                  <w:lang w:val="es-PE"/>
                </w:rPr>
              </m:ctrlPr>
            </m:fPr>
            <m:num>
              <m:r>
                <m:rPr>
                  <m:sty m:val="p"/>
                </m:rPr>
                <w:rPr>
                  <w:rFonts w:ascii="Cambria Math" w:hAnsi="Cambria Math" w:cs="Times New Roman"/>
                  <w:lang w:val="es-PE"/>
                </w:rPr>
                <m:t>β</m:t>
              </m:r>
            </m:num>
            <m:den>
              <m:r>
                <m:rPr>
                  <m:sty m:val="p"/>
                </m:rPr>
                <w:rPr>
                  <w:rFonts w:ascii="Cambria Math" w:hAnsi="Cambria Math" w:cs="Times New Roman"/>
                  <w:lang w:val="es-PE"/>
                </w:rPr>
                <m:t>α</m:t>
              </m:r>
            </m:den>
          </m:f>
          <m:sSup>
            <m:sSupPr>
              <m:ctrlPr>
                <w:rPr>
                  <w:rFonts w:ascii="Cambria Math" w:hAnsi="Cambria Math" w:cs="Times New Roman"/>
                  <w:lang w:val="es-PE"/>
                </w:rPr>
              </m:ctrlPr>
            </m:sSupPr>
            <m:e>
              <m:d>
                <m:dPr>
                  <m:ctrlPr>
                    <w:rPr>
                      <w:rFonts w:ascii="Cambria Math" w:hAnsi="Cambria Math" w:cs="Times New Roman"/>
                      <w:lang w:val="es-PE"/>
                    </w:rPr>
                  </m:ctrlPr>
                </m:dPr>
                <m:e>
                  <m:f>
                    <m:fPr>
                      <m:ctrlPr>
                        <w:rPr>
                          <w:rFonts w:ascii="Cambria Math" w:hAnsi="Cambria Math" w:cs="Times New Roman"/>
                          <w:lang w:val="es-PE"/>
                        </w:rPr>
                      </m:ctrlPr>
                    </m:fPr>
                    <m:num>
                      <m:r>
                        <m:rPr>
                          <m:sty m:val="p"/>
                        </m:rPr>
                        <w:rPr>
                          <w:rFonts w:ascii="Cambria Math" w:hAnsi="Cambria Math" w:cs="Times New Roman"/>
                          <w:lang w:val="es-PE"/>
                        </w:rPr>
                        <m:t>x-γ</m:t>
                      </m:r>
                    </m:num>
                    <m:den>
                      <m:r>
                        <m:rPr>
                          <m:sty m:val="p"/>
                        </m:rPr>
                        <w:rPr>
                          <w:rFonts w:ascii="Cambria Math" w:hAnsi="Cambria Math" w:cs="Times New Roman"/>
                          <w:lang w:val="es-PE"/>
                        </w:rPr>
                        <m:t>α</m:t>
                      </m:r>
                    </m:den>
                  </m:f>
                </m:e>
              </m:d>
            </m:e>
            <m:sup>
              <m:r>
                <m:rPr>
                  <m:sty m:val="p"/>
                </m:rPr>
                <w:rPr>
                  <w:rFonts w:ascii="Cambria Math" w:hAnsi="Cambria Math" w:cs="Times New Roman"/>
                  <w:lang w:val="es-PE"/>
                </w:rPr>
                <m:t>β-1</m:t>
              </m:r>
            </m:sup>
          </m:sSup>
          <m:sSup>
            <m:sSupPr>
              <m:ctrlPr>
                <w:rPr>
                  <w:rFonts w:ascii="Cambria Math" w:hAnsi="Cambria Math" w:cs="Times New Roman"/>
                  <w:lang w:val="es-PE"/>
                </w:rPr>
              </m:ctrlPr>
            </m:sSupPr>
            <m:e>
              <m:d>
                <m:dPr>
                  <m:begChr m:val="["/>
                  <m:endChr m:val="]"/>
                  <m:ctrlPr>
                    <w:rPr>
                      <w:rFonts w:ascii="Cambria Math" w:hAnsi="Cambria Math" w:cs="Times New Roman"/>
                      <w:lang w:val="es-PE"/>
                    </w:rPr>
                  </m:ctrlPr>
                </m:dPr>
                <m:e>
                  <m:r>
                    <m:rPr>
                      <m:sty m:val="p"/>
                    </m:rPr>
                    <w:rPr>
                      <w:rFonts w:ascii="Cambria Math" w:hAnsi="Cambria Math" w:cs="Times New Roman"/>
                      <w:lang w:val="es-PE"/>
                    </w:rPr>
                    <m:t>1+</m:t>
                  </m:r>
                  <m:sSup>
                    <m:sSupPr>
                      <m:ctrlPr>
                        <w:rPr>
                          <w:rFonts w:ascii="Cambria Math" w:hAnsi="Cambria Math" w:cs="Times New Roman"/>
                          <w:lang w:val="es-PE"/>
                        </w:rPr>
                      </m:ctrlPr>
                    </m:sSupPr>
                    <m:e>
                      <m:d>
                        <m:dPr>
                          <m:ctrlPr>
                            <w:rPr>
                              <w:rFonts w:ascii="Cambria Math" w:hAnsi="Cambria Math" w:cs="Times New Roman"/>
                              <w:lang w:val="es-PE"/>
                            </w:rPr>
                          </m:ctrlPr>
                        </m:dPr>
                        <m:e>
                          <m:f>
                            <m:fPr>
                              <m:ctrlPr>
                                <w:rPr>
                                  <w:rFonts w:ascii="Cambria Math" w:hAnsi="Cambria Math" w:cs="Times New Roman"/>
                                  <w:lang w:val="es-PE"/>
                                </w:rPr>
                              </m:ctrlPr>
                            </m:fPr>
                            <m:num>
                              <m:r>
                                <m:rPr>
                                  <m:sty m:val="p"/>
                                </m:rPr>
                                <w:rPr>
                                  <w:rFonts w:ascii="Cambria Math" w:hAnsi="Cambria Math" w:cs="Times New Roman"/>
                                  <w:lang w:val="es-PE"/>
                                </w:rPr>
                                <m:t>x-γ</m:t>
                              </m:r>
                            </m:num>
                            <m:den>
                              <m:r>
                                <m:rPr>
                                  <m:sty m:val="p"/>
                                </m:rPr>
                                <w:rPr>
                                  <w:rFonts w:ascii="Cambria Math" w:hAnsi="Cambria Math" w:cs="Times New Roman"/>
                                  <w:lang w:val="es-PE"/>
                                </w:rPr>
                                <m:t>α</m:t>
                              </m:r>
                            </m:den>
                          </m:f>
                        </m:e>
                      </m:d>
                    </m:e>
                    <m:sup>
                      <m:r>
                        <m:rPr>
                          <m:sty m:val="p"/>
                        </m:rPr>
                        <w:rPr>
                          <w:rFonts w:ascii="Cambria Math" w:hAnsi="Cambria Math" w:cs="Times New Roman"/>
                          <w:lang w:val="es-PE"/>
                        </w:rPr>
                        <m:t>β</m:t>
                      </m:r>
                    </m:sup>
                  </m:sSup>
                </m:e>
              </m:d>
            </m:e>
            <m:sup>
              <m:r>
                <m:rPr>
                  <m:sty m:val="p"/>
                </m:rPr>
                <w:rPr>
                  <w:rFonts w:ascii="Cambria Math" w:hAnsi="Cambria Math" w:cs="Times New Roman"/>
                  <w:lang w:val="es-PE"/>
                </w:rPr>
                <m:t>2</m:t>
              </m:r>
            </m:sup>
          </m:sSup>
          <m:r>
            <m:rPr>
              <m:sty m:val="p"/>
            </m:rPr>
            <w:rPr>
              <w:rFonts w:ascii="Cambria Math" w:hAnsi="Cambria Math" w:cs="Times New Roman"/>
              <w:lang w:val="es-PE"/>
            </w:rPr>
            <m:t xml:space="preserve">                                                                                            65</m:t>
          </m:r>
        </m:oMath>
      </m:oMathPara>
    </w:p>
    <w:p w:rsidR="000B5E6F" w:rsidRPr="00F93AA3" w:rsidRDefault="00B62B17" w:rsidP="00F93AA3">
      <w:pPr>
        <w:jc w:val="center"/>
        <w:rPr>
          <w:lang w:val="es-PE"/>
        </w:rPr>
      </w:pPr>
      <m:oMathPara>
        <m:oMath>
          <m:r>
            <m:rPr>
              <m:sty m:val="p"/>
            </m:rPr>
            <w:rPr>
              <w:rFonts w:ascii="Cambria Math" w:hAnsi="Cambria Math"/>
              <w:lang w:val="es-PE"/>
            </w:rPr>
            <m:t>F</m:t>
          </m:r>
          <m:d>
            <m:dPr>
              <m:ctrlPr>
                <w:rPr>
                  <w:rFonts w:ascii="Cambria Math" w:hAnsi="Cambria Math"/>
                  <w:lang w:val="es-PE"/>
                </w:rPr>
              </m:ctrlPr>
            </m:dPr>
            <m:e>
              <m:r>
                <m:rPr>
                  <m:sty m:val="p"/>
                </m:rPr>
                <w:rPr>
                  <w:rFonts w:ascii="Cambria Math" w:hAnsi="Cambria Math"/>
                  <w:lang w:val="es-PE"/>
                </w:rPr>
                <m:t>x</m:t>
              </m:r>
            </m:e>
          </m:d>
          <m:r>
            <m:rPr>
              <m:sty m:val="p"/>
            </m:rPr>
            <w:rPr>
              <w:rFonts w:ascii="Cambria Math" w:hAnsi="Cambria Math"/>
              <w:lang w:val="es-PE"/>
            </w:rPr>
            <m:t>=</m:t>
          </m:r>
          <m:sSup>
            <m:sSupPr>
              <m:ctrlPr>
                <w:rPr>
                  <w:rFonts w:ascii="Cambria Math" w:hAnsi="Cambria Math"/>
                  <w:lang w:val="es-PE"/>
                </w:rPr>
              </m:ctrlPr>
            </m:sSupPr>
            <m:e>
              <m:d>
                <m:dPr>
                  <m:begChr m:val="["/>
                  <m:endChr m:val="]"/>
                  <m:ctrlPr>
                    <w:rPr>
                      <w:rFonts w:ascii="Cambria Math" w:hAnsi="Cambria Math"/>
                      <w:lang w:val="es-PE"/>
                    </w:rPr>
                  </m:ctrlPr>
                </m:dPr>
                <m:e>
                  <m:r>
                    <m:rPr>
                      <m:sty m:val="p"/>
                    </m:rPr>
                    <w:rPr>
                      <w:rFonts w:ascii="Cambria Math" w:hAnsi="Cambria Math"/>
                      <w:lang w:val="es-PE"/>
                    </w:rPr>
                    <m:t>1+</m:t>
                  </m:r>
                  <m:sSup>
                    <m:sSupPr>
                      <m:ctrlPr>
                        <w:rPr>
                          <w:rFonts w:ascii="Cambria Math" w:hAnsi="Cambria Math"/>
                          <w:lang w:val="es-PE"/>
                        </w:rPr>
                      </m:ctrlPr>
                    </m:sSupPr>
                    <m:e>
                      <m:d>
                        <m:dPr>
                          <m:ctrlPr>
                            <w:rPr>
                              <w:rFonts w:ascii="Cambria Math" w:hAnsi="Cambria Math"/>
                              <w:lang w:val="es-PE"/>
                            </w:rPr>
                          </m:ctrlPr>
                        </m:dPr>
                        <m:e>
                          <m:f>
                            <m:fPr>
                              <m:ctrlPr>
                                <w:rPr>
                                  <w:rFonts w:ascii="Cambria Math" w:hAnsi="Cambria Math"/>
                                  <w:lang w:val="es-PE"/>
                                </w:rPr>
                              </m:ctrlPr>
                            </m:fPr>
                            <m:num>
                              <m:r>
                                <m:rPr>
                                  <m:sty m:val="p"/>
                                </m:rPr>
                                <w:rPr>
                                  <w:rFonts w:ascii="Cambria Math" w:hAnsi="Cambria Math"/>
                                  <w:lang w:val="es-PE"/>
                                </w:rPr>
                                <m:t>α</m:t>
                              </m:r>
                            </m:num>
                            <m:den>
                              <m:r>
                                <m:rPr>
                                  <m:sty m:val="p"/>
                                </m:rPr>
                                <w:rPr>
                                  <w:rFonts w:ascii="Cambria Math" w:hAnsi="Cambria Math"/>
                                  <w:lang w:val="es-PE"/>
                                </w:rPr>
                                <m:t>x-γ</m:t>
                              </m:r>
                            </m:den>
                          </m:f>
                        </m:e>
                      </m:d>
                    </m:e>
                    <m:sup>
                      <m:r>
                        <m:rPr>
                          <m:sty m:val="p"/>
                        </m:rPr>
                        <w:rPr>
                          <w:rFonts w:ascii="Cambria Math" w:hAnsi="Cambria Math"/>
                          <w:lang w:val="es-PE"/>
                        </w:rPr>
                        <m:t>β</m:t>
                      </m:r>
                    </m:sup>
                  </m:sSup>
                </m:e>
              </m:d>
            </m:e>
            <m:sup>
              <m:r>
                <m:rPr>
                  <m:sty m:val="p"/>
                </m:rPr>
                <w:rPr>
                  <w:rFonts w:ascii="Cambria Math" w:hAnsi="Cambria Math"/>
                  <w:lang w:val="es-PE"/>
                </w:rPr>
                <m:t>-1</m:t>
              </m:r>
            </m:sup>
          </m:sSup>
          <m:r>
            <m:rPr>
              <m:sty m:val="p"/>
            </m:rPr>
            <w:rPr>
              <w:rFonts w:ascii="Cambria Math" w:hAnsi="Cambria Math"/>
              <w:lang w:val="es-PE"/>
            </w:rPr>
            <m:t xml:space="preserve">   </m:t>
          </m:r>
          <m:r>
            <w:rPr>
              <w:rFonts w:ascii="Cambria Math" w:hAnsi="Cambria Math"/>
              <w:lang w:val="es-PE"/>
            </w:rPr>
            <m:t xml:space="preserve">                                                                                                              66</m:t>
          </m:r>
        </m:oMath>
      </m:oMathPara>
    </w:p>
    <w:p w:rsidR="00185842" w:rsidRPr="00A34419" w:rsidRDefault="00185842" w:rsidP="00185842">
      <w:pPr>
        <w:rPr>
          <w:lang w:val="es-PE"/>
        </w:rPr>
      </w:pPr>
      <w:r w:rsidRPr="00A34419">
        <w:rPr>
          <w:lang w:val="es-PE"/>
        </w:rPr>
        <w:t xml:space="preserve">Donde </w:t>
      </w:r>
      <w:r w:rsidRPr="00A34419">
        <w:rPr>
          <w:position w:val="-10"/>
          <w:lang w:val="es-PE"/>
        </w:rPr>
        <w:object w:dxaOrig="240" w:dyaOrig="320">
          <v:shape id="_x0000_i1032" type="#_x0000_t75" style="width:14.25pt;height:14.25pt" o:ole="">
            <v:imagedata r:id="rId33" o:title=""/>
          </v:shape>
          <o:OLEObject Type="Embed" ProgID="Equation.3" ShapeID="_x0000_i1032" DrawAspect="Content" ObjectID="_1602681240" r:id="rId34"/>
        </w:object>
      </w:r>
      <w:r w:rsidRPr="00A34419">
        <w:rPr>
          <w:lang w:val="es-PE"/>
        </w:rPr>
        <w:t>,</w:t>
      </w:r>
      <w:r w:rsidRPr="00A34419">
        <w:rPr>
          <w:position w:val="-6"/>
          <w:lang w:val="es-PE"/>
        </w:rPr>
        <w:object w:dxaOrig="240" w:dyaOrig="220">
          <v:shape id="_x0000_i1033" type="#_x0000_t75" style="width:14.25pt;height:14.25pt" o:ole="">
            <v:imagedata r:id="rId35" o:title=""/>
          </v:shape>
          <o:OLEObject Type="Embed" ProgID="Equation.3" ShapeID="_x0000_i1033" DrawAspect="Content" ObjectID="_1602681241" r:id="rId36"/>
        </w:object>
      </w:r>
      <w:r w:rsidRPr="00A34419">
        <w:rPr>
          <w:lang w:val="es-PE"/>
        </w:rPr>
        <w:t xml:space="preserve">y </w:t>
      </w:r>
      <w:r w:rsidRPr="00A34419">
        <w:rPr>
          <w:position w:val="-10"/>
          <w:lang w:val="es-PE"/>
        </w:rPr>
        <w:object w:dxaOrig="200" w:dyaOrig="260">
          <v:shape id="_x0000_i1034" type="#_x0000_t75" style="width:7.5pt;height:14.25pt" o:ole="">
            <v:imagedata r:id="rId37" o:title=""/>
          </v:shape>
          <o:OLEObject Type="Embed" ProgID="Equation.3" ShapeID="_x0000_i1034" DrawAspect="Content" ObjectID="_1602681242" r:id="rId38"/>
        </w:object>
      </w:r>
      <w:r w:rsidRPr="00A34419">
        <w:rPr>
          <w:lang w:val="es-PE"/>
        </w:rPr>
        <w:t xml:space="preserve"> son parámetro de </w:t>
      </w:r>
      <w:r w:rsidR="00572D44" w:rsidRPr="00A34419">
        <w:rPr>
          <w:lang w:val="es-PE"/>
        </w:rPr>
        <w:t>escala, forma</w:t>
      </w:r>
      <w:r w:rsidRPr="00A34419">
        <w:rPr>
          <w:lang w:val="es-PE"/>
        </w:rPr>
        <w:t xml:space="preserve"> y origen respectivamente f(x), función de densidad de probabilida</w:t>
      </w:r>
      <w:r w:rsidR="00325497">
        <w:rPr>
          <w:lang w:val="es-PE"/>
        </w:rPr>
        <w:t xml:space="preserve">d y F(x) función </w:t>
      </w:r>
      <w:r w:rsidRPr="00A34419">
        <w:rPr>
          <w:lang w:val="es-PE"/>
        </w:rPr>
        <w:t xml:space="preserve">acumulada </w:t>
      </w:r>
      <w:r w:rsidR="00704938" w:rsidRPr="00A34419">
        <w:rPr>
          <w:lang w:val="es-PE"/>
        </w:rPr>
        <w:t>(</w:t>
      </w:r>
      <w:r w:rsidR="008670E1" w:rsidRPr="00A34419">
        <w:rPr>
          <w:rFonts w:cs="Times New Roman"/>
          <w:szCs w:val="24"/>
          <w:lang w:val="es-PE"/>
        </w:rPr>
        <w:t xml:space="preserve">VICENTE, S </w:t>
      </w:r>
      <w:r w:rsidR="00720116" w:rsidRPr="00A34419">
        <w:rPr>
          <w:rFonts w:cs="Times New Roman"/>
          <w:szCs w:val="24"/>
          <w:lang w:val="es-PE"/>
        </w:rPr>
        <w:t>et al</w:t>
      </w:r>
      <w:r w:rsidR="00704938" w:rsidRPr="00A34419">
        <w:rPr>
          <w:rFonts w:cs="Times New Roman"/>
          <w:szCs w:val="24"/>
          <w:lang w:val="es-PE"/>
        </w:rPr>
        <w:t>. 2010)</w:t>
      </w:r>
      <w:r w:rsidR="00505621" w:rsidRPr="00A34419">
        <w:rPr>
          <w:lang w:val="es-PE"/>
        </w:rPr>
        <w:t>, usó</w:t>
      </w:r>
      <w:r w:rsidRPr="00A34419">
        <w:rPr>
          <w:lang w:val="es-PE"/>
        </w:rPr>
        <w:t xml:space="preserve"> el procedimiento de L-Momentos para obtener los tres parámetros, cuyas relaciones son:</w:t>
      </w:r>
    </w:p>
    <w:p w:rsidR="00185842" w:rsidRDefault="000F357D" w:rsidP="000F357D">
      <w:pPr>
        <w:rPr>
          <w:lang w:val="es-PE"/>
        </w:rPr>
      </w:pPr>
      <w:r w:rsidRPr="00A34419">
        <w:rPr>
          <w:lang w:val="es-PE"/>
        </w:rPr>
        <w:t>L-Momentos de la serie</w:t>
      </w:r>
      <w:r w:rsidR="00E15D4C" w:rsidRPr="00A34419">
        <w:rPr>
          <w:lang w:val="es-PE"/>
        </w:rPr>
        <w:t xml:space="preserve"> </w:t>
      </w:r>
      <m:oMath>
        <m:sSub>
          <m:sSubPr>
            <m:ctrlPr>
              <w:rPr>
                <w:rFonts w:ascii="Cambria Math" w:hAnsi="Cambria Math"/>
                <w:i/>
                <w:lang w:val="es-PE"/>
              </w:rPr>
            </m:ctrlPr>
          </m:sSubPr>
          <m:e>
            <m:r>
              <w:rPr>
                <w:rFonts w:ascii="Cambria Math" w:hAnsi="Cambria Math"/>
                <w:lang w:val="es-PE"/>
              </w:rPr>
              <m:t>D</m:t>
            </m:r>
          </m:e>
          <m:sub>
            <m:r>
              <w:rPr>
                <w:rFonts w:ascii="Cambria Math" w:hAnsi="Cambria Math"/>
                <w:lang w:val="es-PE"/>
              </w:rPr>
              <m:t>i</m:t>
            </m:r>
          </m:sub>
        </m:sSub>
      </m:oMath>
      <w:r w:rsidR="00D97547">
        <w:rPr>
          <w:lang w:val="es-PE"/>
        </w:rPr>
        <w:t>.</w:t>
      </w:r>
    </w:p>
    <w:p w:rsidR="00E15D4C" w:rsidRPr="00B62B17" w:rsidRDefault="0076658B" w:rsidP="000F357D">
      <w:pPr>
        <w:rPr>
          <w:rFonts w:eastAsiaTheme="minorEastAsia"/>
          <w:lang w:val="es-PE"/>
        </w:rPr>
      </w:pPr>
      <m:oMathPara>
        <m:oMathParaPr>
          <m:jc m:val="left"/>
        </m:oMathParaPr>
        <m:oMath>
          <m:sSub>
            <m:sSubPr>
              <m:ctrlPr>
                <w:rPr>
                  <w:rFonts w:ascii="Cambria Math" w:hAnsi="Cambria Math"/>
                  <w:lang w:val="es-PE"/>
                </w:rPr>
              </m:ctrlPr>
            </m:sSubPr>
            <m:e>
              <m:r>
                <m:rPr>
                  <m:sty m:val="p"/>
                </m:rPr>
                <w:rPr>
                  <w:rFonts w:ascii="Cambria Math" w:hAnsi="Cambria Math"/>
                  <w:lang w:val="es-PE"/>
                </w:rPr>
                <m:t>l</m:t>
              </m:r>
            </m:e>
            <m:sub>
              <m:r>
                <m:rPr>
                  <m:sty m:val="p"/>
                </m:rPr>
                <w:rPr>
                  <w:rFonts w:ascii="Cambria Math" w:hAnsi="Cambria Math"/>
                  <w:lang w:val="es-PE"/>
                </w:rPr>
                <m:t>1</m:t>
              </m:r>
            </m:sub>
          </m:sSub>
          <m: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0</m:t>
              </m:r>
            </m:sub>
          </m:sSub>
        </m:oMath>
      </m:oMathPara>
    </w:p>
    <w:p w:rsidR="00E15D4C" w:rsidRPr="00B62B17" w:rsidRDefault="0076658B" w:rsidP="000F357D">
      <w:pPr>
        <w:rPr>
          <w:rFonts w:eastAsiaTheme="minorEastAsia"/>
          <w:lang w:val="es-PE"/>
        </w:rPr>
      </w:pPr>
      <m:oMathPara>
        <m:oMathParaPr>
          <m:jc m:val="left"/>
        </m:oMathParaPr>
        <m:oMath>
          <m:sSub>
            <m:sSubPr>
              <m:ctrlPr>
                <w:rPr>
                  <w:rFonts w:ascii="Cambria Math" w:eastAsiaTheme="minorEastAsia" w:hAnsi="Cambria Math"/>
                  <w:lang w:val="es-PE"/>
                </w:rPr>
              </m:ctrlPr>
            </m:sSubPr>
            <m:e>
              <m:r>
                <m:rPr>
                  <m:sty m:val="p"/>
                </m:rPr>
                <w:rPr>
                  <w:rFonts w:ascii="Cambria Math" w:eastAsiaTheme="minorEastAsia" w:hAnsi="Cambria Math"/>
                  <w:lang w:val="es-PE"/>
                </w:rPr>
                <m:t>l</m:t>
              </m:r>
            </m:e>
            <m:sub>
              <m:r>
                <m:rPr>
                  <m:sty m:val="p"/>
                </m:rPr>
                <w:rPr>
                  <w:rFonts w:ascii="Cambria Math" w:eastAsiaTheme="minorEastAsia" w:hAnsi="Cambria Math"/>
                  <w:lang w:val="es-PE"/>
                </w:rPr>
                <m:t>2</m:t>
              </m:r>
            </m:sub>
          </m:sSub>
          <m:r>
            <m:rPr>
              <m:sty m:val="p"/>
            </m:rPr>
            <w:rPr>
              <w:rFonts w:ascii="Cambria Math" w:eastAsiaTheme="minorEastAsia" w:hAnsi="Cambria Math"/>
              <w:lang w:val="es-PE"/>
            </w:rPr>
            <m:t>=</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0</m:t>
              </m:r>
            </m:sub>
          </m:sSub>
          <m:r>
            <m:rPr>
              <m:sty m:val="p"/>
            </m:rPr>
            <w:rPr>
              <w:rFonts w:ascii="Cambria Math" w:eastAsiaTheme="minorEastAsia" w:hAnsi="Cambria Math"/>
              <w:lang w:val="es-PE"/>
            </w:rPr>
            <m:t>-2</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1</m:t>
              </m:r>
            </m:sub>
          </m:sSub>
        </m:oMath>
      </m:oMathPara>
    </w:p>
    <w:p w:rsidR="00C63DE0" w:rsidRPr="00A34419" w:rsidRDefault="0076658B" w:rsidP="000F357D">
      <w:pPr>
        <w:rPr>
          <w:rFonts w:eastAsiaTheme="minorEastAsia"/>
          <w:lang w:val="es-PE"/>
        </w:rPr>
      </w:pPr>
      <m:oMathPara>
        <m:oMath>
          <m:sSub>
            <m:sSubPr>
              <m:ctrlPr>
                <w:rPr>
                  <w:rFonts w:ascii="Cambria Math" w:eastAsiaTheme="minorEastAsia" w:hAnsi="Cambria Math"/>
                  <w:lang w:val="es-PE"/>
                </w:rPr>
              </m:ctrlPr>
            </m:sSubPr>
            <m:e>
              <m:r>
                <m:rPr>
                  <m:sty m:val="p"/>
                </m:rPr>
                <w:rPr>
                  <w:rFonts w:ascii="Cambria Math" w:eastAsiaTheme="minorEastAsia" w:hAnsi="Cambria Math"/>
                  <w:lang w:val="es-PE"/>
                </w:rPr>
                <m:t>l</m:t>
              </m:r>
            </m:e>
            <m:sub>
              <m:r>
                <m:rPr>
                  <m:sty m:val="p"/>
                </m:rPr>
                <w:rPr>
                  <w:rFonts w:ascii="Cambria Math" w:eastAsiaTheme="minorEastAsia" w:hAnsi="Cambria Math"/>
                  <w:lang w:val="es-PE"/>
                </w:rPr>
                <m:t>3</m:t>
              </m:r>
            </m:sub>
          </m:sSub>
          <m:r>
            <m:rPr>
              <m:sty m:val="p"/>
            </m:rPr>
            <w:rPr>
              <w:rFonts w:ascii="Cambria Math" w:eastAsiaTheme="minorEastAsia" w:hAnsi="Cambria Math"/>
              <w:lang w:val="es-PE"/>
            </w:rPr>
            <m:t>=</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0</m:t>
              </m:r>
            </m:sub>
          </m:sSub>
          <m:r>
            <m:rPr>
              <m:sty m:val="p"/>
            </m:rPr>
            <w:rPr>
              <w:rFonts w:ascii="Cambria Math" w:eastAsiaTheme="minorEastAsia" w:hAnsi="Cambria Math"/>
              <w:lang w:val="es-PE"/>
            </w:rPr>
            <m:t>-6</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1</m:t>
              </m:r>
            </m:sub>
          </m:sSub>
          <m:r>
            <m:rPr>
              <m:sty m:val="p"/>
            </m:rPr>
            <w:rPr>
              <w:rFonts w:ascii="Cambria Math" w:eastAsiaTheme="minorEastAsia" w:hAnsi="Cambria Math"/>
              <w:lang w:val="es-PE"/>
            </w:rPr>
            <m:t>+6</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2</m:t>
              </m:r>
            </m:sub>
          </m:sSub>
          <m:r>
            <m:rPr>
              <m:sty m:val="p"/>
            </m:rPr>
            <w:rPr>
              <w:rFonts w:ascii="Cambria Math" w:eastAsiaTheme="minorEastAsia" w:hAnsi="Cambria Math"/>
              <w:lang w:val="es-PE"/>
            </w:rPr>
            <m:t xml:space="preserve"> </m:t>
          </m:r>
          <m:r>
            <w:rPr>
              <w:rFonts w:ascii="Cambria Math" w:eastAsiaTheme="minorEastAsia" w:hAnsi="Cambria Math"/>
              <w:lang w:val="es-PE"/>
            </w:rPr>
            <m:t xml:space="preserve">                                                                                                                      67</m:t>
          </m:r>
        </m:oMath>
      </m:oMathPara>
    </w:p>
    <w:p w:rsidR="00185842" w:rsidRPr="00F93AA3" w:rsidRDefault="0076658B" w:rsidP="005A7AD1">
      <w:pPr>
        <w:rPr>
          <w:rFonts w:eastAsiaTheme="minorEastAsia"/>
          <w:lang w:val="es-PE"/>
        </w:rPr>
      </w:pPr>
      <m:oMathPara>
        <m:oMathParaPr>
          <m:jc m:val="left"/>
        </m:oMathParaPr>
        <m:oMath>
          <m:sSub>
            <m:sSubPr>
              <m:ctrlPr>
                <w:rPr>
                  <w:rFonts w:ascii="Cambria Math" w:eastAsiaTheme="minorEastAsia" w:hAnsi="Cambria Math"/>
                  <w:lang w:val="es-PE"/>
                </w:rPr>
              </m:ctrlPr>
            </m:sSubPr>
            <m:e>
              <m:r>
                <m:rPr>
                  <m:sty m:val="p"/>
                </m:rPr>
                <w:rPr>
                  <w:rFonts w:ascii="Cambria Math" w:eastAsiaTheme="minorEastAsia" w:hAnsi="Cambria Math"/>
                  <w:lang w:val="es-PE"/>
                </w:rPr>
                <m:t>l</m:t>
              </m:r>
            </m:e>
            <m:sub>
              <m:r>
                <m:rPr>
                  <m:sty m:val="p"/>
                </m:rPr>
                <w:rPr>
                  <w:rFonts w:ascii="Cambria Math" w:eastAsiaTheme="minorEastAsia" w:hAnsi="Cambria Math"/>
                  <w:lang w:val="es-PE"/>
                </w:rPr>
                <m:t>4</m:t>
              </m:r>
            </m:sub>
          </m:sSub>
          <m:r>
            <m:rPr>
              <m:sty m:val="p"/>
            </m:rPr>
            <w:rPr>
              <w:rFonts w:ascii="Cambria Math" w:eastAsiaTheme="minorEastAsia" w:hAnsi="Cambria Math"/>
              <w:lang w:val="es-PE"/>
            </w:rPr>
            <m:t>=</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0</m:t>
              </m:r>
            </m:sub>
          </m:sSub>
          <m:r>
            <m:rPr>
              <m:sty m:val="p"/>
            </m:rPr>
            <w:rPr>
              <w:rFonts w:ascii="Cambria Math" w:eastAsiaTheme="minorEastAsia" w:hAnsi="Cambria Math"/>
              <w:lang w:val="es-PE"/>
            </w:rPr>
            <m:t>-12</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1</m:t>
              </m:r>
            </m:sub>
          </m:sSub>
          <m:r>
            <m:rPr>
              <m:sty m:val="p"/>
            </m:rPr>
            <w:rPr>
              <w:rFonts w:ascii="Cambria Math" w:eastAsiaTheme="minorEastAsia" w:hAnsi="Cambria Math"/>
              <w:lang w:val="es-PE"/>
            </w:rPr>
            <m:t>+30</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2</m:t>
              </m:r>
            </m:sub>
          </m:sSub>
          <m:r>
            <m:rPr>
              <m:sty m:val="p"/>
            </m:rPr>
            <w:rPr>
              <w:rFonts w:ascii="Cambria Math" w:eastAsiaTheme="minorEastAsia" w:hAnsi="Cambria Math"/>
              <w:lang w:val="es-PE"/>
            </w:rPr>
            <m:t>-20</m:t>
          </m:r>
          <m:sSub>
            <m:sSubPr>
              <m:ctrlPr>
                <w:rPr>
                  <w:rFonts w:ascii="Cambria Math" w:eastAsiaTheme="minorEastAsia" w:hAnsi="Cambria Math"/>
                  <w:lang w:val="es-PE"/>
                </w:rPr>
              </m:ctrlPr>
            </m:sSubPr>
            <m:e>
              <m:r>
                <m:rPr>
                  <m:sty m:val="p"/>
                </m:rPr>
                <w:rPr>
                  <w:rFonts w:ascii="Cambria Math" w:eastAsiaTheme="minorEastAsia" w:hAnsi="Cambria Math"/>
                  <w:lang w:val="es-PE"/>
                </w:rPr>
                <m:t>w</m:t>
              </m:r>
            </m:e>
            <m:sub>
              <m:r>
                <m:rPr>
                  <m:sty m:val="p"/>
                </m:rPr>
                <w:rPr>
                  <w:rFonts w:ascii="Cambria Math" w:eastAsiaTheme="minorEastAsia" w:hAnsi="Cambria Math"/>
                  <w:lang w:val="es-PE"/>
                </w:rPr>
                <m:t>3</m:t>
              </m:r>
            </m:sub>
          </m:sSub>
        </m:oMath>
      </m:oMathPara>
    </w:p>
    <w:p w:rsidR="007E62FA" w:rsidRPr="00A34419" w:rsidRDefault="00ED1122" w:rsidP="00C63DE0">
      <w:pPr>
        <w:rPr>
          <w:lang w:val="es-PE"/>
        </w:rPr>
      </w:pPr>
      <w:r w:rsidRPr="00A34419">
        <w:rPr>
          <w:lang w:val="es-PE"/>
        </w:rPr>
        <w:t>Parámetros</w:t>
      </w:r>
      <w:r w:rsidR="00521A4F" w:rsidRPr="00A34419">
        <w:rPr>
          <w:lang w:val="es-PE"/>
        </w:rPr>
        <w:t>:</w:t>
      </w:r>
      <w:r w:rsidRPr="00A34419">
        <w:rPr>
          <w:lang w:val="es-PE"/>
        </w:rPr>
        <w:t xml:space="preserve">  </w:t>
      </w:r>
    </w:p>
    <w:p w:rsidR="00521A4F" w:rsidRPr="00F93AA3" w:rsidRDefault="00B62B17" w:rsidP="00C63DE0">
      <w:pPr>
        <w:rPr>
          <w:lang w:val="es-PE"/>
        </w:rPr>
      </w:pPr>
      <m:oMathPara>
        <m:oMath>
          <m:r>
            <m:rPr>
              <m:sty m:val="p"/>
            </m:rPr>
            <w:rPr>
              <w:rFonts w:ascii="Cambria Math" w:hAnsi="Cambria Math"/>
              <w:lang w:val="es-PE"/>
            </w:rPr>
            <m:t>β=</m:t>
          </m:r>
          <m:f>
            <m:fPr>
              <m:ctrlPr>
                <w:rPr>
                  <w:rFonts w:ascii="Cambria Math" w:hAnsi="Cambria Math"/>
                  <w:lang w:val="es-PE"/>
                </w:rPr>
              </m:ctrlPr>
            </m:fPr>
            <m:num>
              <m:r>
                <m:rPr>
                  <m:sty m:val="p"/>
                </m:rPr>
                <w:rPr>
                  <w:rFonts w:ascii="Cambria Math" w:hAnsi="Cambria Math"/>
                  <w:lang w:val="es-PE"/>
                </w:rPr>
                <m:t>2</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1-</m:t>
                  </m:r>
                </m:sub>
              </m:sSub>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0</m:t>
                  </m:r>
                </m:sub>
              </m:sSub>
            </m:num>
            <m:den>
              <m:r>
                <m:rPr>
                  <m:sty m:val="p"/>
                </m:rPr>
                <w:rPr>
                  <w:rFonts w:ascii="Cambria Math" w:hAnsi="Cambria Math"/>
                  <w:lang w:val="es-PE"/>
                </w:rPr>
                <m:t>6</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1</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0</m:t>
                  </m:r>
                </m:sub>
              </m:sSub>
              <m:r>
                <m:rPr>
                  <m:sty m:val="p"/>
                </m:rPr>
                <w:rPr>
                  <w:rFonts w:ascii="Cambria Math" w:hAnsi="Cambria Math"/>
                  <w:lang w:val="es-PE"/>
                </w:rPr>
                <m:t>-6</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2</m:t>
                  </m:r>
                </m:sub>
              </m:sSub>
            </m:den>
          </m:f>
          <m:r>
            <m:rPr>
              <m:sty m:val="p"/>
            </m:rPr>
            <w:rPr>
              <w:rFonts w:ascii="Cambria Math" w:hAnsi="Cambria Math"/>
              <w:lang w:val="es-PE"/>
            </w:rPr>
            <m:t xml:space="preserve"> </m:t>
          </m:r>
          <m:r>
            <w:rPr>
              <w:rFonts w:ascii="Cambria Math" w:hAnsi="Cambria Math"/>
              <w:lang w:val="es-PE"/>
            </w:rPr>
            <m:t xml:space="preserve">                                                                                                                      68</m:t>
          </m:r>
        </m:oMath>
      </m:oMathPara>
    </w:p>
    <w:p w:rsidR="007E62FA" w:rsidRPr="00F93AA3" w:rsidRDefault="00B62B17" w:rsidP="00C63DE0">
      <w:pPr>
        <w:rPr>
          <w:lang w:val="es-PE"/>
        </w:rPr>
      </w:pPr>
      <m:oMathPara>
        <m:oMathParaPr>
          <m:jc m:val="left"/>
        </m:oMathParaPr>
        <m:oMath>
          <m:r>
            <m:rPr>
              <m:sty m:val="p"/>
            </m:rPr>
            <w:rPr>
              <w:rFonts w:ascii="Cambria Math" w:hAnsi="Cambria Math"/>
              <w:lang w:val="es-PE"/>
            </w:rPr>
            <m:t>α=</m:t>
          </m:r>
          <m:f>
            <m:fPr>
              <m:ctrlPr>
                <w:rPr>
                  <w:rFonts w:ascii="Cambria Math" w:hAnsi="Cambria Math"/>
                  <w:lang w:val="es-PE"/>
                </w:rPr>
              </m:ctrlPr>
            </m:fPr>
            <m:num>
              <m:d>
                <m:dPr>
                  <m:ctrlPr>
                    <w:rPr>
                      <w:rFonts w:ascii="Cambria Math" w:hAnsi="Cambria Math"/>
                      <w:lang w:val="es-PE"/>
                    </w:rPr>
                  </m:ctrlPr>
                </m:dPr>
                <m:e>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0</m:t>
                      </m:r>
                    </m:sub>
                  </m:sSub>
                  <m:r>
                    <m:rPr>
                      <m:sty m:val="p"/>
                    </m:rPr>
                    <w:rPr>
                      <w:rFonts w:ascii="Cambria Math" w:hAnsi="Cambria Math"/>
                      <w:lang w:val="es-PE"/>
                    </w:rPr>
                    <m:t>-2</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1</m:t>
                      </m:r>
                    </m:sub>
                  </m:sSub>
                </m:e>
              </m:d>
              <m:r>
                <m:rPr>
                  <m:sty m:val="p"/>
                </m:rPr>
                <w:rPr>
                  <w:rFonts w:ascii="Cambria Math" w:hAnsi="Cambria Math"/>
                  <w:lang w:val="es-PE"/>
                </w:rPr>
                <m:t>.β</m:t>
              </m:r>
            </m:num>
            <m:den>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1+</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β</m:t>
                      </m:r>
                    </m:den>
                  </m:f>
                </m:e>
              </m:d>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1-</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β</m:t>
                      </m:r>
                    </m:den>
                  </m:f>
                </m:e>
              </m:d>
            </m:den>
          </m:f>
          <m:r>
            <w:rPr>
              <w:rFonts w:ascii="Cambria Math" w:hAnsi="Cambria Math"/>
              <w:lang w:val="es-PE"/>
            </w:rPr>
            <m:t xml:space="preserve">                                                                                                                   69</m:t>
          </m:r>
        </m:oMath>
      </m:oMathPara>
    </w:p>
    <w:p w:rsidR="00EF07DA" w:rsidRPr="00F93AA3" w:rsidRDefault="00B62B17" w:rsidP="00F93AA3">
      <w:pPr>
        <w:jc w:val="center"/>
        <w:rPr>
          <w:lang w:val="es-PE"/>
        </w:rPr>
      </w:pPr>
      <m:oMathPara>
        <m:oMath>
          <m:r>
            <m:rPr>
              <m:sty m:val="p"/>
            </m:rPr>
            <w:rPr>
              <w:rFonts w:ascii="Cambria Math" w:hAnsi="Cambria Math"/>
              <w:lang w:val="es-PE"/>
            </w:rPr>
            <m:t>γ=</m:t>
          </m:r>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0</m:t>
              </m:r>
            </m:sub>
          </m:sSub>
          <m:r>
            <m:rPr>
              <m:sty m:val="p"/>
            </m:rPr>
            <w:rPr>
              <w:rFonts w:ascii="Cambria Math" w:hAnsi="Cambria Math"/>
              <w:lang w:val="es-PE"/>
            </w:rPr>
            <m:t>-αΓ</m:t>
          </m:r>
          <m:d>
            <m:dPr>
              <m:ctrlPr>
                <w:rPr>
                  <w:rFonts w:ascii="Cambria Math" w:hAnsi="Cambria Math"/>
                  <w:lang w:val="es-PE"/>
                </w:rPr>
              </m:ctrlPr>
            </m:dPr>
            <m:e>
              <m:r>
                <m:rPr>
                  <m:sty m:val="p"/>
                </m:rPr>
                <w:rPr>
                  <w:rFonts w:ascii="Cambria Math" w:hAnsi="Cambria Math"/>
                  <w:lang w:val="es-PE"/>
                </w:rPr>
                <m:t>1+</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β</m:t>
                  </m:r>
                </m:den>
              </m:f>
            </m:e>
          </m:d>
          <m:r>
            <m:rPr>
              <m:sty m:val="p"/>
            </m:rPr>
            <w:rPr>
              <w:rFonts w:ascii="Cambria Math" w:hAnsi="Cambria Math"/>
              <w:lang w:val="es-PE"/>
            </w:rPr>
            <m:t>Γ</m:t>
          </m:r>
          <m:d>
            <m:dPr>
              <m:ctrlPr>
                <w:rPr>
                  <w:rFonts w:ascii="Cambria Math" w:hAnsi="Cambria Math"/>
                  <w:lang w:val="es-PE"/>
                </w:rPr>
              </m:ctrlPr>
            </m:dPr>
            <m:e>
              <m:r>
                <m:rPr>
                  <m:sty m:val="p"/>
                </m:rPr>
                <w:rPr>
                  <w:rFonts w:ascii="Cambria Math" w:hAnsi="Cambria Math"/>
                  <w:lang w:val="es-PE"/>
                </w:rPr>
                <m:t>1-</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β</m:t>
                  </m:r>
                </m:den>
              </m:f>
            </m:e>
          </m:d>
          <m:r>
            <w:rPr>
              <w:rFonts w:ascii="Cambria Math" w:hAnsi="Cambria Math"/>
              <w:lang w:val="es-PE"/>
            </w:rPr>
            <m:t xml:space="preserve">                                                                                                     70</m:t>
          </m:r>
        </m:oMath>
      </m:oMathPara>
    </w:p>
    <w:p w:rsidR="00EF07DA" w:rsidRPr="00A34419" w:rsidRDefault="00EF07DA" w:rsidP="00012826">
      <w:pPr>
        <w:rPr>
          <w:lang w:val="es-PE"/>
        </w:rPr>
      </w:pPr>
      <w:r w:rsidRPr="00A34419">
        <w:rPr>
          <w:lang w:val="es-PE"/>
        </w:rPr>
        <w:lastRenderedPageBreak/>
        <w:t xml:space="preserve">Donde </w:t>
      </w:r>
      <m:oMath>
        <m:sSub>
          <m:sSubPr>
            <m:ctrlPr>
              <w:rPr>
                <w:rFonts w:ascii="Cambria Math" w:hAnsi="Cambria Math"/>
                <w:i/>
                <w:lang w:val="es-PE"/>
              </w:rPr>
            </m:ctrlPr>
          </m:sSubPr>
          <m:e>
            <m:r>
              <w:rPr>
                <w:rFonts w:ascii="Cambria Math" w:hAnsi="Cambria Math"/>
                <w:lang w:val="es-PE"/>
              </w:rPr>
              <m:t>w</m:t>
            </m:r>
          </m:e>
          <m:sub>
            <m:r>
              <w:rPr>
                <w:rFonts w:ascii="Cambria Math" w:hAnsi="Cambria Math"/>
                <w:lang w:val="es-PE"/>
              </w:rPr>
              <m:t>s</m:t>
            </m:r>
          </m:sub>
        </m:sSub>
      </m:oMath>
      <w:r w:rsidRPr="00A34419">
        <w:rPr>
          <w:lang w:val="es-PE"/>
        </w:rPr>
        <w:t xml:space="preserve"> son los momentos ponderados de la probabilidad de orden s, s=0, 1,2</w:t>
      </w:r>
    </w:p>
    <w:p w:rsidR="0065177C" w:rsidRPr="008838B9" w:rsidRDefault="0076658B" w:rsidP="00197FBD">
      <w:pPr>
        <w:rPr>
          <w:lang w:val="es-PE"/>
        </w:rPr>
      </w:pPr>
      <m:oMathPara>
        <m:oMath>
          <m:sSub>
            <m:sSubPr>
              <m:ctrlPr>
                <w:rPr>
                  <w:rFonts w:ascii="Cambria Math" w:hAnsi="Cambria Math"/>
                  <w:lang w:val="es-PE"/>
                </w:rPr>
              </m:ctrlPr>
            </m:sSubPr>
            <m:e>
              <m:r>
                <m:rPr>
                  <m:sty m:val="p"/>
                </m:rPr>
                <w:rPr>
                  <w:rFonts w:ascii="Cambria Math" w:hAnsi="Cambria Math"/>
                  <w:lang w:val="es-PE"/>
                </w:rPr>
                <m:t>w</m:t>
              </m:r>
            </m:e>
            <m:sub>
              <m:r>
                <m:rPr>
                  <m:sty m:val="p"/>
                </m:rPr>
                <w:rPr>
                  <w:rFonts w:ascii="Cambria Math" w:hAnsi="Cambria Math"/>
                  <w:lang w:val="es-PE"/>
                </w:rPr>
                <m:t>s</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1</m:t>
              </m:r>
            </m:num>
            <m:den>
              <m:r>
                <m:rPr>
                  <m:sty m:val="p"/>
                </m:rPr>
                <w:rPr>
                  <w:rFonts w:ascii="Cambria Math" w:hAnsi="Cambria Math"/>
                  <w:lang w:val="es-PE"/>
                </w:rPr>
                <m:t>N</m:t>
              </m:r>
            </m:den>
          </m:f>
          <m:nary>
            <m:naryPr>
              <m:chr m:val="∑"/>
              <m:limLoc m:val="undOvr"/>
              <m:ctrlPr>
                <w:rPr>
                  <w:rFonts w:ascii="Cambria Math" w:hAnsi="Cambria Math"/>
                  <w:lang w:val="es-PE"/>
                </w:rPr>
              </m:ctrlPr>
            </m:naryPr>
            <m:sub>
              <m:r>
                <m:rPr>
                  <m:sty m:val="p"/>
                </m:rPr>
                <w:rPr>
                  <w:rFonts w:ascii="Cambria Math" w:hAnsi="Cambria Math"/>
                  <w:lang w:val="es-PE"/>
                </w:rPr>
                <m:t>i=1</m:t>
              </m:r>
            </m:sub>
            <m:sup>
              <m:r>
                <m:rPr>
                  <m:sty m:val="p"/>
                </m:rPr>
                <w:rPr>
                  <w:rFonts w:ascii="Cambria Math" w:hAnsi="Cambria Math"/>
                  <w:lang w:val="es-PE"/>
                </w:rPr>
                <m:t>N</m:t>
              </m:r>
            </m:sup>
            <m:e>
              <m:sSup>
                <m:sSupPr>
                  <m:ctrlPr>
                    <w:rPr>
                      <w:rFonts w:ascii="Cambria Math" w:hAnsi="Cambria Math"/>
                      <w:lang w:val="es-PE"/>
                    </w:rPr>
                  </m:ctrlPr>
                </m:sSupPr>
                <m:e>
                  <m:d>
                    <m:dPr>
                      <m:ctrlPr>
                        <w:rPr>
                          <w:rFonts w:ascii="Cambria Math" w:hAnsi="Cambria Math"/>
                          <w:lang w:val="es-PE"/>
                        </w:rPr>
                      </m:ctrlPr>
                    </m:dPr>
                    <m:e>
                      <m:r>
                        <m:rPr>
                          <m:sty m:val="p"/>
                        </m:rPr>
                        <w:rPr>
                          <w:rFonts w:ascii="Cambria Math" w:hAnsi="Cambria Math"/>
                          <w:lang w:val="es-PE"/>
                        </w:rPr>
                        <m:t>1-</m:t>
                      </m:r>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i</m:t>
                          </m:r>
                        </m:sub>
                      </m:sSub>
                    </m:e>
                  </m:d>
                </m:e>
                <m:sup>
                  <m:r>
                    <m:rPr>
                      <m:sty m:val="p"/>
                    </m:rPr>
                    <w:rPr>
                      <w:rFonts w:ascii="Cambria Math" w:hAnsi="Cambria Math"/>
                      <w:lang w:val="es-PE"/>
                    </w:rPr>
                    <m:t>S</m:t>
                  </m:r>
                </m:sup>
              </m:sSup>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i</m:t>
                  </m:r>
                </m:sub>
              </m:sSub>
            </m:e>
          </m:nary>
          <m:r>
            <m:rPr>
              <m:sty m:val="p"/>
            </m:rPr>
            <w:rPr>
              <w:rFonts w:ascii="Cambria Math" w:hAnsi="Cambria Math"/>
              <w:lang w:val="es-PE"/>
            </w:rPr>
            <m:t xml:space="preserve">        </m:t>
          </m:r>
          <m:r>
            <w:rPr>
              <w:rFonts w:ascii="Cambria Math" w:hAnsi="Cambria Math"/>
              <w:lang w:val="es-PE"/>
            </w:rPr>
            <m:t xml:space="preserve">                                                                                                             71</m:t>
          </m:r>
        </m:oMath>
      </m:oMathPara>
    </w:p>
    <w:p w:rsidR="00EF07DA" w:rsidRPr="00A34419" w:rsidRDefault="005C7043" w:rsidP="00197FBD">
      <w:pPr>
        <w:rPr>
          <w:lang w:val="es-PE"/>
        </w:rPr>
      </w:pPr>
      <w:r w:rsidRPr="00A34419">
        <w:rPr>
          <w:lang w:val="es-PE"/>
        </w:rPr>
        <w:t>Y</w:t>
      </w:r>
      <w:r w:rsidR="00197FBD" w:rsidRPr="00A34419">
        <w:rPr>
          <w:lang w:val="es-PE"/>
        </w:rPr>
        <w:t xml:space="preserve"> </w:t>
      </w:r>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i</m:t>
            </m:r>
          </m:sub>
        </m:sSub>
      </m:oMath>
      <w:r w:rsidR="00197FBD" w:rsidRPr="00A34419">
        <w:rPr>
          <w:lang w:val="es-PE"/>
        </w:rPr>
        <w:t xml:space="preserve"> es el est</w:t>
      </w:r>
      <w:proofErr w:type="spellStart"/>
      <w:r w:rsidR="0065177C" w:rsidRPr="00A34419">
        <w:rPr>
          <w:lang w:val="es-PE"/>
        </w:rPr>
        <w:t>imador</w:t>
      </w:r>
      <w:proofErr w:type="spellEnd"/>
      <w:r w:rsidR="0065177C" w:rsidRPr="00A34419">
        <w:rPr>
          <w:lang w:val="es-PE"/>
        </w:rPr>
        <w:t xml:space="preserve"> de frecuencias calculado</w:t>
      </w:r>
      <w:r w:rsidR="00197FBD" w:rsidRPr="00A34419">
        <w:rPr>
          <w:lang w:val="es-PE"/>
        </w:rPr>
        <w:t xml:space="preserve"> como</w:t>
      </w:r>
      <w:r w:rsidR="0065177C" w:rsidRPr="00A34419">
        <w:rPr>
          <w:lang w:val="es-PE"/>
        </w:rPr>
        <w:t>:</w:t>
      </w:r>
    </w:p>
    <w:p w:rsidR="00197FBD" w:rsidRPr="00F93AA3" w:rsidRDefault="0076658B" w:rsidP="00197FBD">
      <w:pPr>
        <w:rPr>
          <w:lang w:val="es-PE"/>
        </w:rPr>
      </w:pPr>
      <m:oMathPara>
        <m:oMath>
          <m:sSub>
            <m:sSubPr>
              <m:ctrlPr>
                <w:rPr>
                  <w:rFonts w:ascii="Cambria Math" w:hAnsi="Cambria Math"/>
                  <w:lang w:val="es-PE"/>
                </w:rPr>
              </m:ctrlPr>
            </m:sSubPr>
            <m:e>
              <m:r>
                <m:rPr>
                  <m:sty m:val="p"/>
                </m:rPr>
                <w:rPr>
                  <w:rFonts w:ascii="Cambria Math" w:hAnsi="Cambria Math"/>
                  <w:lang w:val="es-PE"/>
                </w:rPr>
                <m:t>F</m:t>
              </m:r>
            </m:e>
            <m:sub>
              <m:r>
                <m:rPr>
                  <m:sty m:val="p"/>
                </m:rPr>
                <w:rPr>
                  <w:rFonts w:ascii="Cambria Math" w:hAnsi="Cambria Math"/>
                  <w:lang w:val="es-PE"/>
                </w:rPr>
                <m:t>i</m:t>
              </m:r>
            </m:sub>
          </m:sSub>
          <m:r>
            <m:rPr>
              <m:sty m:val="p"/>
            </m:rPr>
            <w:rPr>
              <w:rFonts w:ascii="Cambria Math" w:hAnsi="Cambria Math"/>
              <w:lang w:val="es-PE"/>
            </w:rPr>
            <m:t>=</m:t>
          </m:r>
          <m:f>
            <m:fPr>
              <m:ctrlPr>
                <w:rPr>
                  <w:rFonts w:ascii="Cambria Math" w:hAnsi="Cambria Math"/>
                  <w:lang w:val="es-PE"/>
                </w:rPr>
              </m:ctrlPr>
            </m:fPr>
            <m:num>
              <m:r>
                <m:rPr>
                  <m:sty m:val="p"/>
                </m:rPr>
                <w:rPr>
                  <w:rFonts w:ascii="Cambria Math" w:hAnsi="Cambria Math"/>
                  <w:lang w:val="es-PE"/>
                </w:rPr>
                <m:t>i-0.35</m:t>
              </m:r>
            </m:num>
            <m:den>
              <m:r>
                <m:rPr>
                  <m:sty m:val="p"/>
                </m:rPr>
                <w:rPr>
                  <w:rFonts w:ascii="Cambria Math" w:hAnsi="Cambria Math"/>
                  <w:lang w:val="es-PE"/>
                </w:rPr>
                <m:t>N</m:t>
              </m:r>
            </m:den>
          </m:f>
          <m:r>
            <m:rPr>
              <m:sty m:val="p"/>
            </m:rPr>
            <w:rPr>
              <w:rFonts w:ascii="Cambria Math" w:hAnsi="Cambria Math"/>
              <w:lang w:val="es-PE"/>
            </w:rPr>
            <m:t xml:space="preserve">    </m:t>
          </m:r>
          <m:r>
            <w:rPr>
              <w:rFonts w:ascii="Cambria Math" w:hAnsi="Cambria Math"/>
              <w:lang w:val="es-PE"/>
            </w:rPr>
            <m:t xml:space="preserve">                                                                                                                                   72</m:t>
          </m:r>
        </m:oMath>
      </m:oMathPara>
    </w:p>
    <w:p w:rsidR="00197FBD" w:rsidRPr="00A34419" w:rsidRDefault="00977724" w:rsidP="000C4AC1">
      <w:pPr>
        <w:rPr>
          <w:lang w:val="es-PE"/>
        </w:rPr>
      </w:pPr>
      <w:r w:rsidRPr="00A34419">
        <w:rPr>
          <w:lang w:val="es-PE"/>
        </w:rPr>
        <w:t xml:space="preserve">Donde </w:t>
      </w:r>
      <w:r w:rsidRPr="00A34419">
        <w:rPr>
          <w:position w:val="-6"/>
          <w:lang w:val="es-PE"/>
        </w:rPr>
        <w:object w:dxaOrig="139" w:dyaOrig="260">
          <v:shape id="_x0000_i1035" type="#_x0000_t75" style="width:7.5pt;height:14.25pt" o:ole="">
            <v:imagedata r:id="rId39" o:title=""/>
          </v:shape>
          <o:OLEObject Type="Embed" ProgID="Equation.3" ShapeID="_x0000_i1035" DrawAspect="Content" ObjectID="_1602681243" r:id="rId40"/>
        </w:object>
      </w:r>
      <w:r w:rsidR="00197FBD" w:rsidRPr="00A34419">
        <w:rPr>
          <w:lang w:val="es-PE"/>
        </w:rPr>
        <w:t xml:space="preserve"> es el rango de observaciones en orden creciente y N es la cantidad o longitud de datos</w:t>
      </w:r>
      <w:r w:rsidR="00D97547">
        <w:rPr>
          <w:lang w:val="es-PE"/>
        </w:rPr>
        <w:t>.</w:t>
      </w:r>
      <w:r w:rsidR="00197FBD" w:rsidRPr="00A34419">
        <w:rPr>
          <w:lang w:val="es-PE"/>
        </w:rPr>
        <w:t xml:space="preserve"> </w:t>
      </w:r>
    </w:p>
    <w:p w:rsidR="00FE2511" w:rsidRPr="00A34419" w:rsidRDefault="00D97547" w:rsidP="00831FC5">
      <w:pPr>
        <w:rPr>
          <w:lang w:val="es-PE"/>
        </w:rPr>
      </w:pPr>
      <w:r>
        <w:rPr>
          <w:lang w:val="es-PE"/>
        </w:rPr>
        <w:t>E</w:t>
      </w:r>
      <w:r w:rsidR="00FE2511" w:rsidRPr="00A34419">
        <w:rPr>
          <w:lang w:val="es-PE"/>
        </w:rPr>
        <w:t xml:space="preserve">l SPEI se puede obtener fácilmente como los valores estandarizados de F (x). Por ejemplo, siguiendo la aproximación </w:t>
      </w:r>
      <w:r w:rsidR="00F65F34" w:rsidRPr="00A34419">
        <w:rPr>
          <w:lang w:val="es-PE"/>
        </w:rPr>
        <w:t>clásica de</w:t>
      </w:r>
      <w:r w:rsidR="00704938" w:rsidRPr="00A34419">
        <w:rPr>
          <w:lang w:val="es-PE"/>
        </w:rPr>
        <w:t xml:space="preserve"> </w:t>
      </w:r>
      <w:r w:rsidR="00BD5C30" w:rsidRPr="00A34419">
        <w:rPr>
          <w:lang w:val="es-PE"/>
        </w:rPr>
        <w:t>(</w:t>
      </w:r>
      <w:r w:rsidR="008670E1" w:rsidRPr="00A34419">
        <w:rPr>
          <w:lang w:val="es-PE"/>
        </w:rPr>
        <w:t xml:space="preserve">ABRAMOWITZ, M y </w:t>
      </w:r>
      <w:r w:rsidR="00E70A0C" w:rsidRPr="00A34419">
        <w:rPr>
          <w:lang w:val="es-PE"/>
        </w:rPr>
        <w:t>STGUN, I</w:t>
      </w:r>
      <w:r w:rsidR="008670E1" w:rsidRPr="00A34419">
        <w:rPr>
          <w:lang w:val="es-PE"/>
        </w:rPr>
        <w:t>.1965).</w:t>
      </w:r>
    </w:p>
    <w:p w:rsidR="00521A4F" w:rsidRPr="008838B9" w:rsidRDefault="00B62B17" w:rsidP="00831FC5">
      <w:pPr>
        <w:rPr>
          <w:lang w:val="es-PE"/>
        </w:rPr>
      </w:pPr>
      <m:oMathPara>
        <m:oMathParaPr>
          <m:jc m:val="left"/>
        </m:oMathParaPr>
        <m:oMath>
          <m:r>
            <m:rPr>
              <m:sty m:val="p"/>
            </m:rPr>
            <w:rPr>
              <w:rFonts w:ascii="Cambria Math" w:hAnsi="Cambria Math"/>
              <w:lang w:val="es-PE"/>
            </w:rPr>
            <m:t>SPEI=</m:t>
          </m:r>
          <m:d>
            <m:dPr>
              <m:ctrlPr>
                <w:rPr>
                  <w:rFonts w:ascii="Cambria Math" w:hAnsi="Cambria Math"/>
                  <w:lang w:val="es-PE"/>
                </w:rPr>
              </m:ctrlPr>
            </m:dPr>
            <m:e>
              <m:r>
                <m:rPr>
                  <m:sty m:val="p"/>
                </m:rPr>
                <w:rPr>
                  <w:rFonts w:ascii="Cambria Math" w:hAnsi="Cambria Math"/>
                  <w:lang w:val="es-PE"/>
                </w:rPr>
                <m:t>W-</m:t>
              </m:r>
              <m:f>
                <m:fPr>
                  <m:ctrlPr>
                    <w:rPr>
                      <w:rFonts w:ascii="Cambria Math" w:hAnsi="Cambria Math"/>
                      <w:lang w:val="es-PE"/>
                    </w:rPr>
                  </m:ctrlPr>
                </m:fPr>
                <m:num>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0</m:t>
                      </m:r>
                    </m:sub>
                  </m:sSub>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1</m:t>
                      </m:r>
                    </m:sub>
                  </m:sSub>
                  <m:r>
                    <m:rPr>
                      <m:sty m:val="p"/>
                    </m:rPr>
                    <w:rPr>
                      <w:rFonts w:ascii="Cambria Math" w:hAnsi="Cambria Math"/>
                      <w:lang w:val="es-PE"/>
                    </w:rPr>
                    <m:t>W+</m:t>
                  </m:r>
                  <m:sSub>
                    <m:sSubPr>
                      <m:ctrlPr>
                        <w:rPr>
                          <w:rFonts w:ascii="Cambria Math" w:hAnsi="Cambria Math"/>
                          <w:lang w:val="es-PE"/>
                        </w:rPr>
                      </m:ctrlPr>
                    </m:sSubPr>
                    <m:e>
                      <m:r>
                        <m:rPr>
                          <m:sty m:val="p"/>
                        </m:rPr>
                        <w:rPr>
                          <w:rFonts w:ascii="Cambria Math" w:hAnsi="Cambria Math"/>
                          <w:lang w:val="es-PE"/>
                        </w:rPr>
                        <m:t>c</m:t>
                      </m:r>
                    </m:e>
                    <m:sub>
                      <m:r>
                        <m:rPr>
                          <m:sty m:val="p"/>
                        </m:rPr>
                        <w:rPr>
                          <w:rFonts w:ascii="Cambria Math" w:hAnsi="Cambria Math"/>
                          <w:lang w:val="es-PE"/>
                        </w:rPr>
                        <m:t>2</m:t>
                      </m:r>
                    </m:sub>
                  </m:sSub>
                  <m:sSup>
                    <m:sSupPr>
                      <m:ctrlPr>
                        <w:rPr>
                          <w:rFonts w:ascii="Cambria Math" w:hAnsi="Cambria Math"/>
                          <w:lang w:val="es-PE"/>
                        </w:rPr>
                      </m:ctrlPr>
                    </m:sSupPr>
                    <m:e>
                      <m:r>
                        <m:rPr>
                          <m:sty m:val="p"/>
                        </m:rPr>
                        <w:rPr>
                          <w:rFonts w:ascii="Cambria Math" w:hAnsi="Cambria Math"/>
                          <w:lang w:val="es-PE"/>
                        </w:rPr>
                        <m:t>W</m:t>
                      </m:r>
                    </m:e>
                    <m:sup>
                      <m:r>
                        <m:rPr>
                          <m:sty m:val="p"/>
                        </m:rPr>
                        <w:rPr>
                          <w:rFonts w:ascii="Cambria Math" w:hAnsi="Cambria Math"/>
                          <w:lang w:val="es-PE"/>
                        </w:rPr>
                        <m:t>2</m:t>
                      </m:r>
                    </m:sup>
                  </m:sSup>
                </m:num>
                <m:den>
                  <m:r>
                    <m:rPr>
                      <m:sty m:val="p"/>
                    </m:rPr>
                    <w:rPr>
                      <w:rFonts w:ascii="Cambria Math" w:hAnsi="Cambria Math"/>
                      <w:lang w:val="es-PE"/>
                    </w:rPr>
                    <m:t>1+</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1</m:t>
                      </m:r>
                    </m:sub>
                  </m:sSub>
                  <m:r>
                    <m:rPr>
                      <m:sty m:val="p"/>
                    </m:rPr>
                    <w:rPr>
                      <w:rFonts w:ascii="Cambria Math" w:hAnsi="Cambria Math"/>
                      <w:lang w:val="es-PE"/>
                    </w:rPr>
                    <m:t>W+</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2</m:t>
                      </m:r>
                    </m:sub>
                  </m:sSub>
                  <m:sSup>
                    <m:sSupPr>
                      <m:ctrlPr>
                        <w:rPr>
                          <w:rFonts w:ascii="Cambria Math" w:hAnsi="Cambria Math"/>
                          <w:lang w:val="es-PE"/>
                        </w:rPr>
                      </m:ctrlPr>
                    </m:sSupPr>
                    <m:e>
                      <m:r>
                        <m:rPr>
                          <m:sty m:val="p"/>
                        </m:rPr>
                        <w:rPr>
                          <w:rFonts w:ascii="Cambria Math" w:hAnsi="Cambria Math"/>
                          <w:lang w:val="es-PE"/>
                        </w:rPr>
                        <m:t>W</m:t>
                      </m:r>
                    </m:e>
                    <m:sup>
                      <m:r>
                        <m:rPr>
                          <m:sty m:val="p"/>
                        </m:rPr>
                        <w:rPr>
                          <w:rFonts w:ascii="Cambria Math" w:hAnsi="Cambria Math"/>
                          <w:lang w:val="es-PE"/>
                        </w:rPr>
                        <m:t>2</m:t>
                      </m:r>
                    </m:sup>
                  </m:sSup>
                  <m:r>
                    <m:rPr>
                      <m:sty m:val="p"/>
                    </m:rPr>
                    <w:rPr>
                      <w:rFonts w:ascii="Cambria Math" w:hAnsi="Cambria Math"/>
                      <w:lang w:val="es-PE"/>
                    </w:rPr>
                    <m:t>+</m:t>
                  </m:r>
                  <m:sSub>
                    <m:sSubPr>
                      <m:ctrlPr>
                        <w:rPr>
                          <w:rFonts w:ascii="Cambria Math" w:hAnsi="Cambria Math"/>
                          <w:lang w:val="es-PE"/>
                        </w:rPr>
                      </m:ctrlPr>
                    </m:sSubPr>
                    <m:e>
                      <m:r>
                        <m:rPr>
                          <m:sty m:val="p"/>
                        </m:rPr>
                        <w:rPr>
                          <w:rFonts w:ascii="Cambria Math" w:hAnsi="Cambria Math"/>
                          <w:lang w:val="es-PE"/>
                        </w:rPr>
                        <m:t>d</m:t>
                      </m:r>
                    </m:e>
                    <m:sub>
                      <m:r>
                        <m:rPr>
                          <m:sty m:val="p"/>
                        </m:rPr>
                        <w:rPr>
                          <w:rFonts w:ascii="Cambria Math" w:hAnsi="Cambria Math"/>
                          <w:lang w:val="es-PE"/>
                        </w:rPr>
                        <m:t>3</m:t>
                      </m:r>
                    </m:sub>
                  </m:sSub>
                  <m:sSup>
                    <m:sSupPr>
                      <m:ctrlPr>
                        <w:rPr>
                          <w:rFonts w:ascii="Cambria Math" w:hAnsi="Cambria Math"/>
                          <w:lang w:val="es-PE"/>
                        </w:rPr>
                      </m:ctrlPr>
                    </m:sSupPr>
                    <m:e>
                      <m:r>
                        <m:rPr>
                          <m:sty m:val="p"/>
                        </m:rPr>
                        <w:rPr>
                          <w:rFonts w:ascii="Cambria Math" w:hAnsi="Cambria Math"/>
                          <w:lang w:val="es-PE"/>
                        </w:rPr>
                        <m:t>W</m:t>
                      </m:r>
                    </m:e>
                    <m:sup>
                      <m:r>
                        <m:rPr>
                          <m:sty m:val="p"/>
                        </m:rPr>
                        <w:rPr>
                          <w:rFonts w:ascii="Cambria Math" w:hAnsi="Cambria Math"/>
                          <w:lang w:val="es-PE"/>
                        </w:rPr>
                        <m:t>3</m:t>
                      </m:r>
                    </m:sup>
                  </m:sSup>
                </m:den>
              </m:f>
            </m:e>
          </m:d>
          <m:r>
            <m:rPr>
              <m:sty m:val="p"/>
            </m:rPr>
            <w:rPr>
              <w:rFonts w:ascii="Cambria Math" w:hAnsi="Cambria Math"/>
              <w:lang w:val="es-PE"/>
            </w:rPr>
            <m:t xml:space="preserve">        </m:t>
          </m:r>
          <m:r>
            <w:rPr>
              <w:rFonts w:ascii="Cambria Math" w:hAnsi="Cambria Math"/>
              <w:lang w:val="es-PE"/>
            </w:rPr>
            <m:t xml:space="preserve">                                                                         73</m:t>
          </m:r>
        </m:oMath>
      </m:oMathPara>
    </w:p>
    <w:p w:rsidR="00B46378" w:rsidRPr="00A34419" w:rsidRDefault="00B46378" w:rsidP="00831FC5">
      <w:pPr>
        <w:rPr>
          <w:rFonts w:cs="Times New Roman"/>
          <w:szCs w:val="24"/>
          <w:lang w:val="es-PE"/>
        </w:rPr>
      </w:pPr>
      <w:r w:rsidRPr="00A34419">
        <w:rPr>
          <w:rFonts w:cs="Times New Roman"/>
          <w:szCs w:val="24"/>
          <w:lang w:val="es-PE"/>
        </w:rPr>
        <w:t>Donde:</w:t>
      </w:r>
    </w:p>
    <w:p w:rsidR="00363C69" w:rsidRPr="00F93AA3" w:rsidRDefault="00B62B17" w:rsidP="00F93AA3">
      <w:pPr>
        <w:jc w:val="center"/>
        <w:rPr>
          <w:rFonts w:cs="Times New Roman"/>
          <w:szCs w:val="24"/>
          <w:lang w:val="es-PE"/>
        </w:rPr>
      </w:pPr>
      <m:oMathPara>
        <m:oMath>
          <m:r>
            <m:rPr>
              <m:sty m:val="p"/>
            </m:rPr>
            <w:rPr>
              <w:rFonts w:ascii="Cambria Math" w:hAnsi="Cambria Math" w:cs="Times New Roman"/>
              <w:szCs w:val="24"/>
              <w:lang w:val="es-PE"/>
            </w:rPr>
            <m:t>W=</m:t>
          </m:r>
          <m:rad>
            <m:radPr>
              <m:degHide m:val="1"/>
              <m:ctrlPr>
                <w:rPr>
                  <w:rFonts w:ascii="Cambria Math" w:hAnsi="Cambria Math" w:cs="Times New Roman"/>
                  <w:szCs w:val="24"/>
                  <w:lang w:val="es-PE"/>
                </w:rPr>
              </m:ctrlPr>
            </m:radPr>
            <m:deg/>
            <m:e>
              <m:r>
                <m:rPr>
                  <m:sty m:val="p"/>
                </m:rPr>
                <w:rPr>
                  <w:rFonts w:ascii="Cambria Math" w:hAnsi="Cambria Math" w:cs="Times New Roman"/>
                  <w:szCs w:val="24"/>
                  <w:lang w:val="es-PE"/>
                </w:rPr>
                <m:t>-2Ln</m:t>
              </m:r>
              <m:d>
                <m:dPr>
                  <m:ctrlPr>
                    <w:rPr>
                      <w:rFonts w:ascii="Cambria Math" w:hAnsi="Cambria Math" w:cs="Times New Roman"/>
                      <w:szCs w:val="24"/>
                      <w:lang w:val="es-PE"/>
                    </w:rPr>
                  </m:ctrlPr>
                </m:dPr>
                <m:e>
                  <m:r>
                    <m:rPr>
                      <m:sty m:val="p"/>
                    </m:rPr>
                    <w:rPr>
                      <w:rFonts w:ascii="Cambria Math" w:hAnsi="Cambria Math" w:cs="Times New Roman"/>
                      <w:szCs w:val="24"/>
                      <w:lang w:val="es-PE"/>
                    </w:rPr>
                    <m:t>P</m:t>
                  </m:r>
                </m:e>
              </m:d>
            </m:e>
          </m:rad>
          <m:r>
            <m:rPr>
              <m:sty m:val="p"/>
            </m:rPr>
            <w:rPr>
              <w:rFonts w:ascii="Cambria Math" w:hAnsi="Cambria Math" w:cs="Times New Roman"/>
              <w:szCs w:val="24"/>
              <w:lang w:val="es-PE"/>
            </w:rPr>
            <m:t xml:space="preserve">         </m:t>
          </m:r>
          <m:r>
            <w:rPr>
              <w:rFonts w:ascii="Cambria Math" w:hAnsi="Cambria Math" w:cs="Times New Roman"/>
              <w:szCs w:val="24"/>
              <w:lang w:val="es-PE"/>
            </w:rPr>
            <m:t xml:space="preserve">                                                                                                                        74</m:t>
          </m:r>
        </m:oMath>
      </m:oMathPara>
    </w:p>
    <w:p w:rsidR="00994B00" w:rsidRPr="00A34419" w:rsidRDefault="00363C69" w:rsidP="00831FC5">
      <w:pPr>
        <w:rPr>
          <w:rFonts w:cs="Times New Roman"/>
          <w:szCs w:val="24"/>
          <w:lang w:val="es-PE"/>
        </w:rPr>
      </w:pPr>
      <w:r w:rsidRPr="00A34419">
        <w:rPr>
          <w:rFonts w:cs="Times New Roman"/>
          <w:szCs w:val="24"/>
          <w:lang w:val="es-PE"/>
        </w:rPr>
        <w:t>P es la probabilidad de exceder un valor D</w:t>
      </w:r>
      <w:r w:rsidRPr="00A34419">
        <w:rPr>
          <w:rFonts w:cs="Times New Roman"/>
          <w:szCs w:val="24"/>
          <w:vertAlign w:val="subscript"/>
          <w:lang w:val="es-PE"/>
        </w:rPr>
        <w:t>i</w:t>
      </w:r>
      <w:r w:rsidRPr="00A34419">
        <w:rPr>
          <w:rFonts w:cs="Times New Roman"/>
          <w:szCs w:val="24"/>
          <w:lang w:val="es-PE"/>
        </w:rPr>
        <w:t xml:space="preserve"> determinado,</w:t>
      </w:r>
      <w:r w:rsidR="00994B00" w:rsidRPr="00A34419">
        <w:rPr>
          <w:rFonts w:cs="Times New Roman"/>
          <w:szCs w:val="24"/>
          <w:lang w:val="es-PE"/>
        </w:rPr>
        <w:t xml:space="preserve"> y se calcula por </w:t>
      </w:r>
      <w:r w:rsidR="00994B00" w:rsidRPr="00325497">
        <w:rPr>
          <w:rFonts w:cs="Times New Roman"/>
          <w:szCs w:val="24"/>
          <w:lang w:val="es-PE"/>
        </w:rPr>
        <w:t>P</w:t>
      </w:r>
      <w:r w:rsidR="00994B00" w:rsidRPr="00A34419">
        <w:rPr>
          <w:rFonts w:cs="Times New Roman"/>
          <w:szCs w:val="24"/>
          <w:lang w:val="es-PE"/>
        </w:rPr>
        <w:t xml:space="preserve"> = 1-F (x), si </w:t>
      </w:r>
      <w:r w:rsidR="00D80C2C" w:rsidRPr="00A34419">
        <w:rPr>
          <w:rFonts w:cs="Times New Roman"/>
          <w:szCs w:val="24"/>
          <w:lang w:val="es-PE"/>
        </w:rPr>
        <w:t>P</w:t>
      </w:r>
      <w:r w:rsidR="00994B00" w:rsidRPr="00A34419">
        <w:rPr>
          <w:rFonts w:cs="Times New Roman"/>
          <w:szCs w:val="24"/>
          <w:lang w:val="es-PE"/>
        </w:rPr>
        <w:t xml:space="preserve">≤0.5, </w:t>
      </w:r>
      <w:r w:rsidRPr="00A34419">
        <w:rPr>
          <w:rFonts w:cs="Times New Roman"/>
          <w:szCs w:val="24"/>
          <w:lang w:val="es-PE"/>
        </w:rPr>
        <w:t xml:space="preserve">Si P &gt; 0.5, </w:t>
      </w:r>
      <w:r w:rsidRPr="00325497">
        <w:rPr>
          <w:rFonts w:cs="Times New Roman"/>
          <w:szCs w:val="24"/>
          <w:lang w:val="es-PE"/>
        </w:rPr>
        <w:t>P</w:t>
      </w:r>
      <w:r w:rsidRPr="00A34419">
        <w:rPr>
          <w:rFonts w:cs="Times New Roman"/>
          <w:szCs w:val="24"/>
          <w:lang w:val="es-PE"/>
        </w:rPr>
        <w:t xml:space="preserve"> es reemplazado por 1- P y el signo de la SPEI resultante se invierte. Las constantes son: </w:t>
      </w:r>
    </w:p>
    <w:p w:rsidR="00994B00" w:rsidRPr="00A34419" w:rsidRDefault="00363C69" w:rsidP="00831FC5">
      <w:pPr>
        <w:rPr>
          <w:rFonts w:cs="Times New Roman"/>
          <w:szCs w:val="24"/>
          <w:lang w:val="es-PE"/>
        </w:rPr>
      </w:pPr>
      <w:r w:rsidRPr="00A34419">
        <w:rPr>
          <w:rFonts w:cs="Times New Roman"/>
          <w:szCs w:val="24"/>
          <w:lang w:val="es-PE"/>
        </w:rPr>
        <w:t xml:space="preserve"> </w:t>
      </w:r>
      <m:oMath>
        <m:sSub>
          <m:sSubPr>
            <m:ctrlPr>
              <w:rPr>
                <w:rFonts w:ascii="Cambria Math" w:hAnsi="Cambria Math"/>
                <w:i/>
                <w:lang w:val="es-PE"/>
              </w:rPr>
            </m:ctrlPr>
          </m:sSubPr>
          <m:e>
            <m:r>
              <w:rPr>
                <w:rFonts w:ascii="Cambria Math" w:hAnsi="Cambria Math"/>
                <w:lang w:val="es-PE"/>
              </w:rPr>
              <m:t>c</m:t>
            </m:r>
          </m:e>
          <m:sub>
            <m:r>
              <w:rPr>
                <w:rFonts w:ascii="Cambria Math" w:hAnsi="Cambria Math"/>
                <w:lang w:val="es-PE"/>
              </w:rPr>
              <m:t>0</m:t>
            </m:r>
          </m:sub>
        </m:sSub>
      </m:oMath>
      <w:r w:rsidR="00994B00" w:rsidRPr="00A34419">
        <w:rPr>
          <w:rFonts w:cs="Times New Roman"/>
          <w:szCs w:val="24"/>
          <w:lang w:val="es-PE"/>
        </w:rPr>
        <w:t>= 2.515517</w:t>
      </w:r>
    </w:p>
    <w:p w:rsidR="00994B00" w:rsidRPr="00A34419" w:rsidRDefault="00994B00" w:rsidP="00831FC5">
      <w:pPr>
        <w:rPr>
          <w:rFonts w:cs="Times New Roman"/>
          <w:szCs w:val="24"/>
          <w:lang w:val="es-PE"/>
        </w:rPr>
      </w:pPr>
      <w:r w:rsidRPr="00A34419">
        <w:rPr>
          <w:rFonts w:cs="Times New Roman"/>
          <w:szCs w:val="24"/>
          <w:lang w:val="es-PE"/>
        </w:rPr>
        <w:t xml:space="preserve"> </w:t>
      </w:r>
      <m:oMath>
        <m:sSub>
          <m:sSubPr>
            <m:ctrlPr>
              <w:rPr>
                <w:rFonts w:ascii="Cambria Math" w:hAnsi="Cambria Math"/>
                <w:i/>
                <w:lang w:val="es-PE"/>
              </w:rPr>
            </m:ctrlPr>
          </m:sSubPr>
          <m:e>
            <m:r>
              <w:rPr>
                <w:rFonts w:ascii="Cambria Math" w:hAnsi="Cambria Math"/>
                <w:lang w:val="es-PE"/>
              </w:rPr>
              <m:t>c</m:t>
            </m:r>
          </m:e>
          <m:sub>
            <m:r>
              <w:rPr>
                <w:rFonts w:ascii="Cambria Math" w:hAnsi="Cambria Math"/>
                <w:lang w:val="es-PE"/>
              </w:rPr>
              <m:t>1</m:t>
            </m:r>
          </m:sub>
        </m:sSub>
      </m:oMath>
      <w:r w:rsidRPr="00A34419">
        <w:rPr>
          <w:rFonts w:cs="Times New Roman"/>
          <w:szCs w:val="24"/>
          <w:lang w:val="es-PE"/>
        </w:rPr>
        <w:t xml:space="preserve"> = 0.802853</w:t>
      </w:r>
    </w:p>
    <w:p w:rsidR="00994B00" w:rsidRPr="00A34419" w:rsidRDefault="0076658B" w:rsidP="00831FC5">
      <w:pPr>
        <w:rPr>
          <w:rFonts w:cs="Times New Roman"/>
          <w:szCs w:val="24"/>
          <w:lang w:val="es-PE"/>
        </w:rPr>
      </w:pPr>
      <m:oMath>
        <m:sSub>
          <m:sSubPr>
            <m:ctrlPr>
              <w:rPr>
                <w:rFonts w:ascii="Cambria Math" w:hAnsi="Cambria Math"/>
                <w:i/>
                <w:lang w:val="es-PE"/>
              </w:rPr>
            </m:ctrlPr>
          </m:sSubPr>
          <m:e>
            <m:r>
              <w:rPr>
                <w:rFonts w:ascii="Cambria Math" w:hAnsi="Cambria Math"/>
                <w:lang w:val="es-PE"/>
              </w:rPr>
              <m:t>c</m:t>
            </m:r>
          </m:e>
          <m:sub>
            <m:r>
              <w:rPr>
                <w:rFonts w:ascii="Cambria Math" w:hAnsi="Cambria Math"/>
                <w:lang w:val="es-PE"/>
              </w:rPr>
              <m:t>2</m:t>
            </m:r>
          </m:sub>
        </m:sSub>
      </m:oMath>
      <w:r w:rsidR="00994B00" w:rsidRPr="00A34419">
        <w:rPr>
          <w:rFonts w:cs="Times New Roman"/>
          <w:szCs w:val="24"/>
          <w:lang w:val="es-PE"/>
        </w:rPr>
        <w:t xml:space="preserve"> = 0.010328</w:t>
      </w:r>
    </w:p>
    <w:p w:rsidR="00994B00" w:rsidRPr="00A34419" w:rsidRDefault="0076658B" w:rsidP="00831FC5">
      <w:pPr>
        <w:rPr>
          <w:rFonts w:cs="Times New Roman"/>
          <w:szCs w:val="24"/>
          <w:lang w:val="es-PE"/>
        </w:rPr>
      </w:pPr>
      <m:oMath>
        <m:sSub>
          <m:sSubPr>
            <m:ctrlPr>
              <w:rPr>
                <w:rFonts w:ascii="Cambria Math" w:hAnsi="Cambria Math"/>
                <w:i/>
                <w:lang w:val="es-PE"/>
              </w:rPr>
            </m:ctrlPr>
          </m:sSubPr>
          <m:e>
            <m:r>
              <w:rPr>
                <w:rFonts w:ascii="Cambria Math" w:hAnsi="Cambria Math"/>
                <w:lang w:val="es-PE"/>
              </w:rPr>
              <m:t>d</m:t>
            </m:r>
          </m:e>
          <m:sub>
            <m:r>
              <w:rPr>
                <w:rFonts w:ascii="Cambria Math" w:hAnsi="Cambria Math"/>
                <w:lang w:val="es-PE"/>
              </w:rPr>
              <m:t>1</m:t>
            </m:r>
          </m:sub>
        </m:sSub>
      </m:oMath>
      <w:r w:rsidR="00994B00" w:rsidRPr="00A34419">
        <w:rPr>
          <w:rFonts w:cs="Times New Roman"/>
          <w:szCs w:val="24"/>
          <w:lang w:val="es-PE"/>
        </w:rPr>
        <w:t xml:space="preserve"> = 1.432788</w:t>
      </w:r>
    </w:p>
    <w:p w:rsidR="00994B00" w:rsidRPr="00A34419" w:rsidRDefault="0076658B" w:rsidP="00831FC5">
      <w:pPr>
        <w:rPr>
          <w:rFonts w:cs="Times New Roman"/>
          <w:szCs w:val="24"/>
          <w:lang w:val="es-PE"/>
        </w:rPr>
      </w:pPr>
      <m:oMath>
        <m:sSub>
          <m:sSubPr>
            <m:ctrlPr>
              <w:rPr>
                <w:rFonts w:ascii="Cambria Math" w:hAnsi="Cambria Math"/>
                <w:i/>
                <w:lang w:val="es-PE"/>
              </w:rPr>
            </m:ctrlPr>
          </m:sSubPr>
          <m:e>
            <m:r>
              <w:rPr>
                <w:rFonts w:ascii="Cambria Math" w:hAnsi="Cambria Math"/>
                <w:lang w:val="es-PE"/>
              </w:rPr>
              <m:t>d</m:t>
            </m:r>
          </m:e>
          <m:sub>
            <m:r>
              <w:rPr>
                <w:rFonts w:ascii="Cambria Math" w:hAnsi="Cambria Math"/>
                <w:lang w:val="es-PE"/>
              </w:rPr>
              <m:t>2</m:t>
            </m:r>
          </m:sub>
        </m:sSub>
      </m:oMath>
      <w:r w:rsidR="00994B00" w:rsidRPr="00A34419">
        <w:rPr>
          <w:rFonts w:cs="Times New Roman"/>
          <w:szCs w:val="24"/>
          <w:lang w:val="es-PE"/>
        </w:rPr>
        <w:t xml:space="preserve"> = 0.189269</w:t>
      </w:r>
    </w:p>
    <w:p w:rsidR="00994B00" w:rsidRPr="00A34419" w:rsidRDefault="00994B00" w:rsidP="00831FC5">
      <w:pPr>
        <w:rPr>
          <w:rFonts w:cs="Times New Roman"/>
          <w:szCs w:val="24"/>
          <w:lang w:val="es-PE"/>
        </w:rPr>
      </w:pPr>
      <w:r w:rsidRPr="00A34419">
        <w:rPr>
          <w:rFonts w:cs="Times New Roman"/>
          <w:szCs w:val="24"/>
          <w:lang w:val="es-PE"/>
        </w:rPr>
        <w:t xml:space="preserve"> </w:t>
      </w:r>
      <m:oMath>
        <m:sSub>
          <m:sSubPr>
            <m:ctrlPr>
              <w:rPr>
                <w:rFonts w:ascii="Cambria Math" w:hAnsi="Cambria Math"/>
                <w:i/>
                <w:lang w:val="es-PE"/>
              </w:rPr>
            </m:ctrlPr>
          </m:sSubPr>
          <m:e>
            <m:r>
              <w:rPr>
                <w:rFonts w:ascii="Cambria Math" w:hAnsi="Cambria Math"/>
                <w:lang w:val="es-PE"/>
              </w:rPr>
              <m:t>d</m:t>
            </m:r>
          </m:e>
          <m:sub>
            <m:r>
              <w:rPr>
                <w:rFonts w:ascii="Cambria Math" w:hAnsi="Cambria Math"/>
                <w:lang w:val="es-PE"/>
              </w:rPr>
              <m:t>3</m:t>
            </m:r>
          </m:sub>
        </m:sSub>
      </m:oMath>
      <w:r w:rsidRPr="00A34419">
        <w:rPr>
          <w:rFonts w:cs="Times New Roman"/>
          <w:szCs w:val="24"/>
          <w:lang w:val="es-PE"/>
        </w:rPr>
        <w:t>= 0.001308</w:t>
      </w:r>
    </w:p>
    <w:p w:rsidR="00B46378" w:rsidRPr="00A34419" w:rsidRDefault="00994B00" w:rsidP="00831FC5">
      <w:pPr>
        <w:rPr>
          <w:rFonts w:cs="Times New Roman"/>
          <w:szCs w:val="24"/>
          <w:lang w:val="es-PE"/>
        </w:rPr>
      </w:pPr>
      <w:r w:rsidRPr="00A34419">
        <w:rPr>
          <w:rFonts w:cs="Times New Roman"/>
          <w:szCs w:val="24"/>
          <w:lang w:val="es-PE"/>
        </w:rPr>
        <w:t>El</w:t>
      </w:r>
      <w:r w:rsidR="00363C69" w:rsidRPr="00A34419">
        <w:rPr>
          <w:rFonts w:cs="Times New Roman"/>
          <w:szCs w:val="24"/>
          <w:lang w:val="es-PE"/>
        </w:rPr>
        <w:t xml:space="preserve"> SPEI es una variable estandarizada y, por lo tanto, se puede comparar con otros valores de SPEI a lo largo del tiempo y el espacio. Un SPEI de 0 indica un valor correspondiente al 50% de la probabilidad acumulativa de D</w:t>
      </w:r>
      <w:r w:rsidR="00363C69" w:rsidRPr="00A34419">
        <w:rPr>
          <w:rFonts w:cs="Times New Roman"/>
          <w:szCs w:val="24"/>
          <w:vertAlign w:val="subscript"/>
          <w:lang w:val="es-PE"/>
        </w:rPr>
        <w:t>i</w:t>
      </w:r>
      <w:r w:rsidR="00363C69" w:rsidRPr="00A34419">
        <w:rPr>
          <w:rFonts w:cs="Times New Roman"/>
          <w:szCs w:val="24"/>
          <w:lang w:val="es-PE"/>
        </w:rPr>
        <w:t>, de acuerdo con una distribución Log-</w:t>
      </w:r>
      <w:r w:rsidRPr="00A34419">
        <w:rPr>
          <w:rFonts w:cs="Times New Roman"/>
          <w:szCs w:val="24"/>
          <w:lang w:val="es-PE"/>
        </w:rPr>
        <w:t>Logística</w:t>
      </w:r>
      <w:r w:rsidR="00363C69" w:rsidRPr="00A34419">
        <w:rPr>
          <w:rFonts w:cs="Times New Roman"/>
          <w:szCs w:val="24"/>
          <w:lang w:val="es-PE"/>
        </w:rPr>
        <w:t>.</w:t>
      </w:r>
    </w:p>
    <w:p w:rsidR="00012826" w:rsidRPr="00A34419" w:rsidRDefault="002F5EBE" w:rsidP="000F2ADC">
      <w:pPr>
        <w:pStyle w:val="Ttulo4"/>
      </w:pPr>
      <w:bookmarkStart w:id="4797" w:name="_Toc528160014"/>
      <w:r w:rsidRPr="00A34419">
        <w:lastRenderedPageBreak/>
        <w:t>V</w:t>
      </w:r>
      <w:r w:rsidR="00862DC3" w:rsidRPr="00A34419">
        <w:t>entajas y desventajas</w:t>
      </w:r>
      <w:bookmarkEnd w:id="4797"/>
    </w:p>
    <w:p w:rsidR="0085032E" w:rsidRPr="00A34419" w:rsidRDefault="00012826" w:rsidP="00913495">
      <w:pPr>
        <w:pStyle w:val="Prrafodelista"/>
        <w:numPr>
          <w:ilvl w:val="0"/>
          <w:numId w:val="11"/>
        </w:numPr>
        <w:ind w:left="284" w:hanging="284"/>
        <w:rPr>
          <w:lang w:val="es-PE"/>
        </w:rPr>
      </w:pPr>
      <w:r w:rsidRPr="00A34419">
        <w:rPr>
          <w:lang w:val="es-PE"/>
        </w:rPr>
        <w:t>Al incluir datos de la temperatura junto con datos de la precipitación, el SPEI tiene en cuenta el efecto de la temperatura en una situación de sequía. El resultado es aplicable a todos los regímenes climáticos, y los productos son comparables porque están normalizados. Dado que utiliza datos de la temperatura, el SPEI es idóneo para observar el efecto del cambio climático en los productos de los modelos de acuerdo con distintos supuestos futuros.</w:t>
      </w:r>
    </w:p>
    <w:p w:rsidR="00DB6B94" w:rsidRPr="00404378" w:rsidRDefault="00012826" w:rsidP="00404378">
      <w:pPr>
        <w:pStyle w:val="Prrafodelista"/>
        <w:numPr>
          <w:ilvl w:val="0"/>
          <w:numId w:val="11"/>
        </w:numPr>
        <w:ind w:left="284" w:hanging="284"/>
        <w:rPr>
          <w:lang w:val="es-PE"/>
        </w:rPr>
      </w:pPr>
      <w:r w:rsidRPr="00A34419">
        <w:rPr>
          <w:lang w:val="es-PE"/>
        </w:rPr>
        <w:t>La necesidad de disponer de un conjunto de datos completos en serie de la temperatura y la precipitación puede limitar su uso si no se dispone de datos suficientes.</w:t>
      </w:r>
    </w:p>
    <w:p w:rsidR="001D71F1" w:rsidRPr="00A34419" w:rsidRDefault="001D71F1" w:rsidP="001D71F1">
      <w:pPr>
        <w:pStyle w:val="Ttulo2"/>
        <w:ind w:left="567" w:hanging="567"/>
        <w:rPr>
          <w:lang w:val="es-PE"/>
        </w:rPr>
      </w:pPr>
      <w:bookmarkStart w:id="4798" w:name="_Toc528160015"/>
      <w:r w:rsidRPr="00A34419">
        <w:rPr>
          <w:lang w:val="es-PE"/>
        </w:rPr>
        <w:t>DEFINICIÓN DE TÉRMINOS BÁSICOS</w:t>
      </w:r>
      <w:bookmarkEnd w:id="4798"/>
      <w:r w:rsidRPr="00A34419">
        <w:rPr>
          <w:lang w:val="es-PE"/>
        </w:rPr>
        <w:t xml:space="preserve"> </w:t>
      </w:r>
    </w:p>
    <w:p w:rsidR="00211C39" w:rsidRPr="00331391" w:rsidRDefault="00211C39" w:rsidP="00331391">
      <w:pPr>
        <w:autoSpaceDE w:val="0"/>
        <w:autoSpaceDN w:val="0"/>
        <w:adjustRightInd w:val="0"/>
        <w:spacing w:after="0"/>
        <w:rPr>
          <w:lang w:val="es-PE"/>
        </w:rPr>
      </w:pPr>
      <w:r w:rsidRPr="00850467">
        <w:rPr>
          <w:b/>
          <w:lang w:val="es-PE"/>
        </w:rPr>
        <w:t>Cuenca</w:t>
      </w:r>
      <w:r w:rsidRPr="00331391">
        <w:rPr>
          <w:lang w:val="es-PE"/>
        </w:rPr>
        <w:t>: Área de terreno donde todas las aguas caídas por precipitación se unen par</w:t>
      </w:r>
      <w:r w:rsidR="00AA7100">
        <w:rPr>
          <w:lang w:val="es-PE"/>
        </w:rPr>
        <w:t xml:space="preserve">a formar un solo curso de agua </w:t>
      </w:r>
      <w:r w:rsidRPr="00331391">
        <w:rPr>
          <w:lang w:val="es-PE"/>
        </w:rPr>
        <w:t>(CHEREQUE, W. 1991).</w:t>
      </w:r>
    </w:p>
    <w:p w:rsidR="00211C39" w:rsidRPr="00A34419" w:rsidRDefault="00211C39" w:rsidP="00331391">
      <w:pPr>
        <w:autoSpaceDE w:val="0"/>
        <w:autoSpaceDN w:val="0"/>
        <w:adjustRightInd w:val="0"/>
        <w:spacing w:after="0"/>
        <w:rPr>
          <w:lang w:val="es-PE"/>
        </w:rPr>
      </w:pPr>
      <w:r w:rsidRPr="00850467">
        <w:rPr>
          <w:b/>
          <w:lang w:val="es-PE"/>
        </w:rPr>
        <w:t>Evapotranspiración</w:t>
      </w:r>
      <w:r>
        <w:rPr>
          <w:lang w:val="es-PE"/>
        </w:rPr>
        <w:t>: Es el c</w:t>
      </w:r>
      <w:r w:rsidRPr="00A34419">
        <w:rPr>
          <w:lang w:val="es-PE"/>
        </w:rPr>
        <w:t>onjunto de los fenómenos de evaporación y traspiración.</w:t>
      </w:r>
      <w:r>
        <w:rPr>
          <w:lang w:val="es-PE"/>
        </w:rPr>
        <w:t xml:space="preserve"> </w:t>
      </w:r>
      <w:r w:rsidRPr="00A34419">
        <w:rPr>
          <w:lang w:val="es-PE"/>
        </w:rPr>
        <w:t xml:space="preserve">(MONSALVE, G.1999). </w:t>
      </w:r>
    </w:p>
    <w:p w:rsidR="00211C39" w:rsidRPr="005E03E4" w:rsidRDefault="00211C39" w:rsidP="00994B00">
      <w:pPr>
        <w:rPr>
          <w:rFonts w:cs="Times New Roman"/>
          <w:szCs w:val="24"/>
          <w:lang w:val="es-PE"/>
        </w:rPr>
      </w:pPr>
      <w:r w:rsidRPr="00850467">
        <w:rPr>
          <w:b/>
          <w:lang w:val="es-PE"/>
        </w:rPr>
        <w:t>Índice de sequía</w:t>
      </w:r>
      <w:r w:rsidRPr="006A11FC">
        <w:rPr>
          <w:lang w:val="es-PE"/>
        </w:rPr>
        <w:t>:</w:t>
      </w:r>
      <w:r>
        <w:rPr>
          <w:lang w:val="es-PE"/>
        </w:rPr>
        <w:t xml:space="preserve"> Es la razón de la intensidad a la duración, lo que representa la deficiencia promedio de abastecimiento de agua </w:t>
      </w:r>
      <w:r w:rsidRPr="00A34419">
        <w:rPr>
          <w:lang w:val="es-PE"/>
        </w:rPr>
        <w:t>(YEVJEVICH, V. 1967).</w:t>
      </w:r>
    </w:p>
    <w:p w:rsidR="00211C39" w:rsidRPr="00A34419" w:rsidRDefault="00211C39" w:rsidP="00D0145F">
      <w:pPr>
        <w:autoSpaceDE w:val="0"/>
        <w:autoSpaceDN w:val="0"/>
        <w:adjustRightInd w:val="0"/>
        <w:spacing w:after="0"/>
        <w:rPr>
          <w:rFonts w:cs="Times New Roman"/>
          <w:szCs w:val="24"/>
          <w:lang w:val="es-PE"/>
        </w:rPr>
      </w:pPr>
      <w:r w:rsidRPr="00850467">
        <w:rPr>
          <w:b/>
          <w:lang w:val="es-PE"/>
        </w:rPr>
        <w:t>Índice estandarizado de precipitación (SPI)</w:t>
      </w:r>
      <w:r w:rsidRPr="00A34419">
        <w:rPr>
          <w:lang w:val="es-PE"/>
        </w:rPr>
        <w:t xml:space="preserve">: Es un índice que se basa en la probabilidad de precipitación </w:t>
      </w:r>
      <w:r w:rsidR="00AA7100">
        <w:rPr>
          <w:lang w:val="es-PE"/>
        </w:rPr>
        <w:t xml:space="preserve">para cualquier escala temporal </w:t>
      </w:r>
      <w:r w:rsidRPr="00A34419">
        <w:rPr>
          <w:lang w:val="es-PE"/>
        </w:rPr>
        <w:t>(MCKEE, T et al. 1993).</w:t>
      </w:r>
    </w:p>
    <w:p w:rsidR="00211C39" w:rsidRPr="00850467" w:rsidRDefault="00211C39" w:rsidP="00994B00">
      <w:pPr>
        <w:rPr>
          <w:lang w:val="es-PE"/>
        </w:rPr>
      </w:pPr>
      <w:r w:rsidRPr="00850467">
        <w:rPr>
          <w:b/>
          <w:lang w:val="es-PE"/>
        </w:rPr>
        <w:t>Índice estandarizado de precipitación y evapotranspiración (SPEI)</w:t>
      </w:r>
      <w:r w:rsidRPr="00850467">
        <w:rPr>
          <w:lang w:val="es-PE"/>
        </w:rPr>
        <w:t>:</w:t>
      </w:r>
      <w:r w:rsidRPr="00850467">
        <w:rPr>
          <w:b/>
          <w:lang w:val="es-PE"/>
        </w:rPr>
        <w:t xml:space="preserve"> </w:t>
      </w:r>
      <w:r w:rsidRPr="00A34419">
        <w:rPr>
          <w:lang w:val="es-PE"/>
        </w:rPr>
        <w:t>Es un índice de sequía s</w:t>
      </w:r>
      <w:r w:rsidR="00850467">
        <w:rPr>
          <w:lang w:val="es-PE"/>
        </w:rPr>
        <w:t xml:space="preserve">ensible al calentamiento global </w:t>
      </w:r>
      <w:r w:rsidRPr="00A34419">
        <w:rPr>
          <w:lang w:val="es-PE"/>
        </w:rPr>
        <w:t>(</w:t>
      </w:r>
      <w:r w:rsidRPr="00A34419">
        <w:rPr>
          <w:rFonts w:cs="Times New Roman"/>
          <w:szCs w:val="24"/>
          <w:lang w:val="es-PE"/>
        </w:rPr>
        <w:t>VICENTE, S et al. 2010).</w:t>
      </w:r>
    </w:p>
    <w:p w:rsidR="005D3751" w:rsidRDefault="00211C39" w:rsidP="000D6BEA">
      <w:pPr>
        <w:autoSpaceDE w:val="0"/>
        <w:autoSpaceDN w:val="0"/>
        <w:adjustRightInd w:val="0"/>
        <w:spacing w:after="0"/>
        <w:rPr>
          <w:lang w:val="es-PE"/>
        </w:rPr>
      </w:pPr>
      <w:r w:rsidRPr="00850467">
        <w:rPr>
          <w:rFonts w:cs="Times New Roman"/>
          <w:b/>
          <w:szCs w:val="24"/>
          <w:lang w:val="es-PE"/>
        </w:rPr>
        <w:t>Precipitación mensual</w:t>
      </w:r>
      <w:r w:rsidRPr="0090653A">
        <w:rPr>
          <w:rFonts w:cs="Times New Roman"/>
          <w:szCs w:val="24"/>
          <w:lang w:val="es-PE"/>
        </w:rPr>
        <w:t>:</w:t>
      </w:r>
      <w:r w:rsidRPr="0090653A">
        <w:rPr>
          <w:lang w:val="es-PE"/>
        </w:rPr>
        <w:t xml:space="preserve"> </w:t>
      </w:r>
      <w:r>
        <w:rPr>
          <w:lang w:val="es-PE"/>
        </w:rPr>
        <w:t>E</w:t>
      </w:r>
      <w:r w:rsidRPr="00A34419">
        <w:rPr>
          <w:lang w:val="es-PE"/>
        </w:rPr>
        <w:t>s la suma de las alturas diarias ocurridas en un mes</w:t>
      </w:r>
      <w:r w:rsidR="005D3751">
        <w:rPr>
          <w:lang w:val="es-PE"/>
        </w:rPr>
        <w:t>.</w:t>
      </w:r>
    </w:p>
    <w:p w:rsidR="00211C39" w:rsidRPr="00850467" w:rsidRDefault="00211C39" w:rsidP="000D6BEA">
      <w:pPr>
        <w:autoSpaceDE w:val="0"/>
        <w:autoSpaceDN w:val="0"/>
        <w:adjustRightInd w:val="0"/>
        <w:spacing w:after="0"/>
        <w:rPr>
          <w:lang w:val="es-PE"/>
        </w:rPr>
      </w:pPr>
      <w:r>
        <w:rPr>
          <w:lang w:val="es-PE"/>
        </w:rPr>
        <w:t>(VILLON, M.2011).</w:t>
      </w:r>
    </w:p>
    <w:p w:rsidR="00211C39" w:rsidRPr="00A34419" w:rsidRDefault="00211C39" w:rsidP="000D6BEA">
      <w:pPr>
        <w:autoSpaceDE w:val="0"/>
        <w:autoSpaceDN w:val="0"/>
        <w:adjustRightInd w:val="0"/>
        <w:spacing w:after="0"/>
        <w:rPr>
          <w:rFonts w:cs="Times New Roman"/>
          <w:szCs w:val="24"/>
          <w:lang w:val="es-PE"/>
        </w:rPr>
      </w:pPr>
      <w:r w:rsidRPr="00850467">
        <w:rPr>
          <w:rFonts w:cs="Times New Roman"/>
          <w:b/>
          <w:szCs w:val="24"/>
          <w:lang w:val="es-PE"/>
        </w:rPr>
        <w:t>Precipitación</w:t>
      </w:r>
      <w:r w:rsidRPr="00A34419">
        <w:rPr>
          <w:rFonts w:cs="Times New Roman"/>
          <w:szCs w:val="24"/>
          <w:lang w:val="es-PE"/>
        </w:rPr>
        <w:t>:</w:t>
      </w:r>
      <w:r w:rsidRPr="00A34419">
        <w:rPr>
          <w:rFonts w:cs="Times New Roman"/>
          <w:color w:val="333333"/>
          <w:szCs w:val="24"/>
          <w:lang w:val="es-PE"/>
        </w:rPr>
        <w:t xml:space="preserve"> Es </w:t>
      </w:r>
      <w:r w:rsidRPr="00A34419">
        <w:rPr>
          <w:rFonts w:cs="Times New Roman"/>
          <w:szCs w:val="24"/>
          <w:lang w:val="es-PE"/>
        </w:rPr>
        <w:t xml:space="preserve">toda forma de humedad, que, originándose en las nubes, llega hasta la </w:t>
      </w:r>
      <w:r w:rsidR="00AA7100">
        <w:rPr>
          <w:rFonts w:cs="Times New Roman"/>
          <w:szCs w:val="24"/>
          <w:lang w:val="es-PE"/>
        </w:rPr>
        <w:t xml:space="preserve">superficie terrestre </w:t>
      </w:r>
      <w:r w:rsidRPr="00A34419">
        <w:rPr>
          <w:lang w:val="es-PE"/>
        </w:rPr>
        <w:t>(CHEREQUE, W. 1991).</w:t>
      </w:r>
    </w:p>
    <w:p w:rsidR="00211C39" w:rsidRDefault="00211C39" w:rsidP="00994B00">
      <w:pPr>
        <w:rPr>
          <w:lang w:val="es-PE"/>
        </w:rPr>
      </w:pPr>
      <w:r w:rsidRPr="00850467">
        <w:rPr>
          <w:rFonts w:cs="Times New Roman"/>
          <w:b/>
          <w:szCs w:val="24"/>
          <w:lang w:val="es-PE"/>
        </w:rPr>
        <w:t>Sequía</w:t>
      </w:r>
      <w:r w:rsidRPr="00A34419">
        <w:rPr>
          <w:rFonts w:cs="Times New Roman"/>
          <w:szCs w:val="24"/>
          <w:lang w:val="es-PE"/>
        </w:rPr>
        <w:t>:</w:t>
      </w:r>
      <w:r w:rsidRPr="00A34419">
        <w:rPr>
          <w:lang w:val="es-PE"/>
        </w:rPr>
        <w:t xml:space="preserve"> </w:t>
      </w:r>
      <w:r w:rsidRPr="00A34419">
        <w:rPr>
          <w:rFonts w:cs="Times New Roman"/>
          <w:szCs w:val="24"/>
          <w:lang w:val="es-PE"/>
        </w:rPr>
        <w:t>Frecuencia de períodos</w:t>
      </w:r>
      <w:r w:rsidR="00AA7100">
        <w:rPr>
          <w:rFonts w:cs="Times New Roman"/>
          <w:szCs w:val="24"/>
          <w:lang w:val="es-PE"/>
        </w:rPr>
        <w:t xml:space="preserve"> de lluvia no efectiva </w:t>
      </w:r>
      <w:r w:rsidRPr="00A34419">
        <w:rPr>
          <w:lang w:val="es-PE"/>
        </w:rPr>
        <w:t>(HOUNAM, C.1970).</w:t>
      </w:r>
    </w:p>
    <w:p w:rsidR="00211C39" w:rsidRPr="00A34419" w:rsidRDefault="00211C39" w:rsidP="000D6BEA">
      <w:pPr>
        <w:autoSpaceDE w:val="0"/>
        <w:autoSpaceDN w:val="0"/>
        <w:adjustRightInd w:val="0"/>
        <w:spacing w:after="0"/>
        <w:rPr>
          <w:rFonts w:cs="Times New Roman"/>
          <w:szCs w:val="24"/>
          <w:lang w:val="es-PE"/>
        </w:rPr>
      </w:pPr>
      <w:r w:rsidRPr="00850467">
        <w:rPr>
          <w:rFonts w:cs="Times New Roman"/>
          <w:b/>
          <w:szCs w:val="24"/>
          <w:lang w:val="es-PE"/>
        </w:rPr>
        <w:t xml:space="preserve">Temperatura </w:t>
      </w:r>
      <w:r w:rsidR="00FA27E5" w:rsidRPr="00850467">
        <w:rPr>
          <w:rFonts w:cs="Times New Roman"/>
          <w:b/>
          <w:szCs w:val="24"/>
          <w:lang w:val="es-PE"/>
        </w:rPr>
        <w:t>máxima</w:t>
      </w:r>
      <w:r w:rsidRPr="00A34419">
        <w:rPr>
          <w:rFonts w:cs="Times New Roman"/>
          <w:szCs w:val="24"/>
          <w:lang w:val="es-PE"/>
        </w:rPr>
        <w:t xml:space="preserve">: Es la mayor temperatura registrada en un día generalmente se presenta a las 13 horas.  </w:t>
      </w:r>
    </w:p>
    <w:p w:rsidR="00211C39" w:rsidRDefault="00B25C7F" w:rsidP="00D0145F">
      <w:pPr>
        <w:autoSpaceDE w:val="0"/>
        <w:autoSpaceDN w:val="0"/>
        <w:adjustRightInd w:val="0"/>
        <w:spacing w:after="0"/>
        <w:rPr>
          <w:rFonts w:cs="Times New Roman"/>
          <w:szCs w:val="24"/>
          <w:lang w:val="es-PE"/>
        </w:rPr>
      </w:pPr>
      <w:r w:rsidRPr="00850467">
        <w:rPr>
          <w:rFonts w:cs="Times New Roman"/>
          <w:b/>
          <w:szCs w:val="24"/>
          <w:lang w:val="es-PE"/>
        </w:rPr>
        <w:t>Temperatura media</w:t>
      </w:r>
      <w:r>
        <w:rPr>
          <w:rFonts w:cs="Times New Roman"/>
          <w:szCs w:val="24"/>
          <w:lang w:val="es-PE"/>
        </w:rPr>
        <w:t>:</w:t>
      </w:r>
      <w:r w:rsidRPr="00A34419">
        <w:rPr>
          <w:rFonts w:cs="Times New Roman"/>
          <w:szCs w:val="24"/>
          <w:lang w:val="es-PE"/>
        </w:rPr>
        <w:t xml:space="preserve"> Es</w:t>
      </w:r>
      <w:r w:rsidR="00211C39" w:rsidRPr="00A34419">
        <w:rPr>
          <w:rFonts w:cs="Times New Roman"/>
          <w:szCs w:val="24"/>
          <w:lang w:val="es-PE"/>
        </w:rPr>
        <w:t xml:space="preserve"> el promedio aritmético de la temperatura mínima y </w:t>
      </w:r>
      <w:r w:rsidR="00FA27E5">
        <w:rPr>
          <w:rFonts w:cs="Times New Roman"/>
          <w:szCs w:val="24"/>
          <w:lang w:val="es-PE"/>
        </w:rPr>
        <w:t>máx</w:t>
      </w:r>
      <w:r w:rsidR="00FA27E5" w:rsidRPr="00A34419">
        <w:rPr>
          <w:rFonts w:cs="Times New Roman"/>
          <w:szCs w:val="24"/>
          <w:lang w:val="es-PE"/>
        </w:rPr>
        <w:t>ima</w:t>
      </w:r>
      <w:r w:rsidR="00211C39" w:rsidRPr="00A34419">
        <w:rPr>
          <w:rFonts w:cs="Times New Roman"/>
          <w:szCs w:val="24"/>
          <w:lang w:val="es-PE"/>
        </w:rPr>
        <w:t xml:space="preserve"> registrada en un día.  </w:t>
      </w:r>
    </w:p>
    <w:p w:rsidR="003E7D7B" w:rsidRDefault="00211C39" w:rsidP="00404378">
      <w:pPr>
        <w:autoSpaceDE w:val="0"/>
        <w:autoSpaceDN w:val="0"/>
        <w:adjustRightInd w:val="0"/>
        <w:spacing w:after="0"/>
        <w:rPr>
          <w:rFonts w:cs="Times New Roman"/>
          <w:szCs w:val="24"/>
          <w:lang w:val="es-PE"/>
        </w:rPr>
      </w:pPr>
      <w:r w:rsidRPr="00850467">
        <w:rPr>
          <w:rFonts w:cs="Times New Roman"/>
          <w:b/>
          <w:szCs w:val="24"/>
          <w:lang w:val="es-PE"/>
        </w:rPr>
        <w:t>Temperatura mínima</w:t>
      </w:r>
      <w:r w:rsidRPr="00A34419">
        <w:rPr>
          <w:rFonts w:cs="Times New Roman"/>
          <w:szCs w:val="24"/>
          <w:lang w:val="es-PE"/>
        </w:rPr>
        <w:t>: Es la menor temperatura registrada en un día generalm</w:t>
      </w:r>
      <w:r w:rsidR="00404378">
        <w:rPr>
          <w:rFonts w:cs="Times New Roman"/>
          <w:szCs w:val="24"/>
          <w:lang w:val="es-PE"/>
        </w:rPr>
        <w:t xml:space="preserve">ente se presenta a las 7 </w:t>
      </w:r>
      <w:r w:rsidR="006B393E">
        <w:rPr>
          <w:rFonts w:cs="Times New Roman"/>
          <w:szCs w:val="24"/>
          <w:lang w:val="es-PE"/>
        </w:rPr>
        <w:t>horas</w:t>
      </w:r>
    </w:p>
    <w:p w:rsidR="003E7D7B" w:rsidRDefault="003E7D7B" w:rsidP="005E03E4">
      <w:pPr>
        <w:autoSpaceDE w:val="0"/>
        <w:autoSpaceDN w:val="0"/>
        <w:adjustRightInd w:val="0"/>
        <w:spacing w:after="0" w:line="240" w:lineRule="auto"/>
        <w:jc w:val="left"/>
        <w:rPr>
          <w:rFonts w:cs="Times New Roman"/>
          <w:szCs w:val="24"/>
          <w:lang w:val="es-PE"/>
        </w:rPr>
      </w:pPr>
    </w:p>
    <w:p w:rsidR="005F738A" w:rsidRPr="00A34419" w:rsidRDefault="00491EE1" w:rsidP="001D71F1">
      <w:pPr>
        <w:pStyle w:val="Ttulo1"/>
        <w:ind w:left="567" w:hanging="567"/>
        <w:jc w:val="center"/>
        <w:rPr>
          <w:lang w:val="es-PE"/>
        </w:rPr>
      </w:pPr>
      <w:bookmarkStart w:id="4799" w:name="_Toc528160016"/>
      <w:r w:rsidRPr="00A34419">
        <w:rPr>
          <w:lang w:val="es-PE"/>
        </w:rPr>
        <w:lastRenderedPageBreak/>
        <w:t>CAPITULO III:</w:t>
      </w:r>
      <w:r w:rsidR="006335F5" w:rsidRPr="00A34419">
        <w:rPr>
          <w:lang w:val="es-PE"/>
        </w:rPr>
        <w:t xml:space="preserve"> </w:t>
      </w:r>
      <w:r w:rsidR="00331391" w:rsidRPr="00A34419">
        <w:rPr>
          <w:lang w:val="es-PE"/>
        </w:rPr>
        <w:t>MATERIAL</w:t>
      </w:r>
      <w:r w:rsidR="00331391">
        <w:rPr>
          <w:lang w:val="es-PE"/>
        </w:rPr>
        <w:t>ES</w:t>
      </w:r>
      <w:r w:rsidR="006335F5" w:rsidRPr="00A34419">
        <w:rPr>
          <w:lang w:val="es-PE"/>
        </w:rPr>
        <w:t xml:space="preserve"> Y MÉTODOS</w:t>
      </w:r>
      <w:bookmarkStart w:id="4800" w:name="_Toc498459426"/>
      <w:bookmarkStart w:id="4801" w:name="_Toc498459511"/>
      <w:bookmarkStart w:id="4802" w:name="_Toc501794959"/>
      <w:bookmarkStart w:id="4803" w:name="_Toc501835571"/>
      <w:bookmarkStart w:id="4804" w:name="_Toc501838768"/>
      <w:bookmarkStart w:id="4805" w:name="_Toc501838876"/>
      <w:bookmarkEnd w:id="4799"/>
      <w:bookmarkEnd w:id="4800"/>
      <w:bookmarkEnd w:id="4801"/>
      <w:bookmarkEnd w:id="4802"/>
      <w:bookmarkEnd w:id="4803"/>
      <w:bookmarkEnd w:id="4804"/>
      <w:bookmarkEnd w:id="4805"/>
    </w:p>
    <w:p w:rsidR="00D63833" w:rsidRPr="00A34419" w:rsidRDefault="00D63833" w:rsidP="00913495">
      <w:pPr>
        <w:pStyle w:val="Prrafodelista"/>
        <w:keepNext/>
        <w:keepLines/>
        <w:numPr>
          <w:ilvl w:val="0"/>
          <w:numId w:val="6"/>
        </w:numPr>
        <w:contextualSpacing w:val="0"/>
        <w:outlineLvl w:val="1"/>
        <w:rPr>
          <w:rFonts w:eastAsiaTheme="majorEastAsia" w:cstheme="majorBidi"/>
          <w:b/>
          <w:vanish/>
          <w:szCs w:val="26"/>
          <w:lang w:val="es-PE"/>
        </w:rPr>
      </w:pPr>
      <w:bookmarkStart w:id="4806" w:name="_Toc502404622"/>
      <w:bookmarkStart w:id="4807" w:name="_Toc508534641"/>
      <w:bookmarkStart w:id="4808" w:name="_Toc508534782"/>
      <w:bookmarkStart w:id="4809" w:name="_Toc508567659"/>
      <w:bookmarkStart w:id="4810" w:name="_Toc509333484"/>
      <w:bookmarkStart w:id="4811" w:name="_Toc509333619"/>
      <w:bookmarkStart w:id="4812" w:name="_Toc509333754"/>
      <w:bookmarkStart w:id="4813" w:name="_Toc510382520"/>
      <w:bookmarkStart w:id="4814" w:name="_Toc510382647"/>
      <w:bookmarkStart w:id="4815" w:name="_Toc512249843"/>
      <w:bookmarkStart w:id="4816" w:name="_Toc512250055"/>
      <w:bookmarkStart w:id="4817" w:name="_Toc512251274"/>
      <w:bookmarkStart w:id="4818" w:name="_Toc512251432"/>
      <w:bookmarkStart w:id="4819" w:name="_Toc514335304"/>
      <w:bookmarkStart w:id="4820" w:name="_Toc514335464"/>
      <w:bookmarkStart w:id="4821" w:name="_Toc514335624"/>
      <w:bookmarkStart w:id="4822" w:name="_Toc514339033"/>
      <w:bookmarkStart w:id="4823" w:name="_Toc514339193"/>
      <w:bookmarkStart w:id="4824" w:name="_Toc514339474"/>
      <w:bookmarkStart w:id="4825" w:name="_Toc514441988"/>
      <w:bookmarkStart w:id="4826" w:name="_Toc514442148"/>
      <w:bookmarkStart w:id="4827" w:name="_Toc514768056"/>
      <w:bookmarkStart w:id="4828" w:name="_Toc514768552"/>
      <w:bookmarkStart w:id="4829" w:name="_Toc514769227"/>
      <w:bookmarkStart w:id="4830" w:name="_Toc514769388"/>
      <w:bookmarkStart w:id="4831" w:name="_Toc514769549"/>
      <w:bookmarkStart w:id="4832" w:name="_Toc514771094"/>
      <w:bookmarkStart w:id="4833" w:name="_Toc514923198"/>
      <w:bookmarkStart w:id="4834" w:name="_Toc514939134"/>
      <w:bookmarkStart w:id="4835" w:name="_Toc514943847"/>
      <w:bookmarkStart w:id="4836" w:name="_Toc510382521"/>
      <w:bookmarkStart w:id="4837" w:name="_Toc510382648"/>
      <w:bookmarkStart w:id="4838" w:name="_Toc512249844"/>
      <w:bookmarkStart w:id="4839" w:name="_Toc512250056"/>
      <w:bookmarkStart w:id="4840" w:name="_Toc512251275"/>
      <w:bookmarkStart w:id="4841" w:name="_Toc512251433"/>
      <w:bookmarkStart w:id="4842" w:name="_Toc514335305"/>
      <w:bookmarkStart w:id="4843" w:name="_Toc514335465"/>
      <w:bookmarkStart w:id="4844" w:name="_Toc514335625"/>
      <w:bookmarkStart w:id="4845" w:name="_Toc514339034"/>
      <w:bookmarkStart w:id="4846" w:name="_Toc514339194"/>
      <w:bookmarkStart w:id="4847" w:name="_Toc514339475"/>
      <w:bookmarkStart w:id="4848" w:name="_Toc514441989"/>
      <w:bookmarkStart w:id="4849" w:name="_Toc514442149"/>
      <w:bookmarkStart w:id="4850" w:name="_Toc514768057"/>
      <w:bookmarkStart w:id="4851" w:name="_Toc514768553"/>
      <w:bookmarkStart w:id="4852" w:name="_Toc514769228"/>
      <w:bookmarkStart w:id="4853" w:name="_Toc514769389"/>
      <w:bookmarkStart w:id="4854" w:name="_Toc514769550"/>
      <w:bookmarkStart w:id="4855" w:name="_Toc514771095"/>
      <w:bookmarkStart w:id="4856" w:name="_Toc514923199"/>
      <w:bookmarkStart w:id="4857" w:name="_Toc514939135"/>
      <w:bookmarkStart w:id="4858" w:name="_Toc514943848"/>
      <w:bookmarkStart w:id="4859" w:name="_Toc515450978"/>
      <w:bookmarkStart w:id="4860" w:name="_Toc516133688"/>
      <w:bookmarkStart w:id="4861" w:name="_Toc516233357"/>
      <w:bookmarkStart w:id="4862" w:name="_Toc516240334"/>
      <w:bookmarkStart w:id="4863" w:name="_Toc516426841"/>
      <w:bookmarkStart w:id="4864" w:name="_Toc516516185"/>
      <w:bookmarkStart w:id="4865" w:name="_Toc517114016"/>
      <w:bookmarkStart w:id="4866" w:name="_Toc517117725"/>
      <w:bookmarkStart w:id="4867" w:name="_Toc517118884"/>
      <w:bookmarkStart w:id="4868" w:name="_Toc523139955"/>
      <w:bookmarkStart w:id="4869" w:name="_Toc523140072"/>
      <w:bookmarkStart w:id="4870" w:name="_Toc523140187"/>
      <w:bookmarkStart w:id="4871" w:name="_Toc523140295"/>
      <w:bookmarkStart w:id="4872" w:name="_Toc523140410"/>
      <w:bookmarkStart w:id="4873" w:name="_Toc523140525"/>
      <w:bookmarkStart w:id="4874" w:name="_Toc523140642"/>
      <w:bookmarkStart w:id="4875" w:name="_Toc523140757"/>
      <w:bookmarkStart w:id="4876" w:name="_Toc523140872"/>
      <w:bookmarkStart w:id="4877" w:name="_Toc523140989"/>
      <w:bookmarkStart w:id="4878" w:name="_Toc523141109"/>
      <w:bookmarkStart w:id="4879" w:name="_Toc523141248"/>
      <w:bookmarkStart w:id="4880" w:name="_Toc523203321"/>
      <w:bookmarkStart w:id="4881" w:name="_Toc523204171"/>
      <w:bookmarkStart w:id="4882" w:name="_Toc524079845"/>
      <w:bookmarkStart w:id="4883" w:name="_Toc524087448"/>
      <w:bookmarkStart w:id="4884" w:name="_Toc524090771"/>
      <w:bookmarkStart w:id="4885" w:name="_Toc524206616"/>
      <w:bookmarkStart w:id="4886" w:name="_Toc524777168"/>
      <w:bookmarkStart w:id="4887" w:name="_Toc524958584"/>
      <w:bookmarkStart w:id="4888" w:name="_Toc524978936"/>
      <w:bookmarkStart w:id="4889" w:name="_Toc525029846"/>
      <w:bookmarkStart w:id="4890" w:name="_Toc525125770"/>
      <w:bookmarkStart w:id="4891" w:name="_Toc525128447"/>
      <w:bookmarkStart w:id="4892" w:name="_Toc525220710"/>
      <w:bookmarkStart w:id="4893" w:name="_Toc525315410"/>
      <w:bookmarkStart w:id="4894" w:name="_Toc525323518"/>
      <w:bookmarkStart w:id="4895" w:name="_Toc525326581"/>
      <w:bookmarkStart w:id="4896" w:name="_Toc525329980"/>
      <w:bookmarkStart w:id="4897" w:name="_Toc525376390"/>
      <w:bookmarkStart w:id="4898" w:name="_Toc525731440"/>
      <w:bookmarkStart w:id="4899" w:name="_Toc525811265"/>
      <w:bookmarkStart w:id="4900" w:name="_Toc525826177"/>
      <w:bookmarkStart w:id="4901" w:name="_Toc525827323"/>
      <w:bookmarkStart w:id="4902" w:name="_Toc525829686"/>
      <w:bookmarkStart w:id="4903" w:name="_Toc525907833"/>
      <w:bookmarkStart w:id="4904" w:name="_Toc526238712"/>
      <w:bookmarkStart w:id="4905" w:name="_Toc526238865"/>
      <w:bookmarkStart w:id="4906" w:name="_Toc526247312"/>
      <w:bookmarkStart w:id="4907" w:name="_Toc526253517"/>
      <w:bookmarkStart w:id="4908" w:name="_Toc526256098"/>
      <w:bookmarkStart w:id="4909" w:name="_Toc526353005"/>
      <w:bookmarkStart w:id="4910" w:name="_Toc526427636"/>
      <w:bookmarkStart w:id="4911" w:name="_Toc526431853"/>
      <w:bookmarkStart w:id="4912" w:name="_Toc526437977"/>
      <w:bookmarkStart w:id="4913" w:name="_Toc526441214"/>
      <w:bookmarkStart w:id="4914" w:name="_Toc526497981"/>
      <w:bookmarkStart w:id="4915" w:name="_Toc526499451"/>
      <w:bookmarkStart w:id="4916" w:name="_Toc526500220"/>
      <w:bookmarkStart w:id="4917" w:name="_Toc526503585"/>
      <w:bookmarkStart w:id="4918" w:name="_Toc526606059"/>
      <w:bookmarkStart w:id="4919" w:name="_Toc526612606"/>
      <w:bookmarkStart w:id="4920" w:name="_Toc526939997"/>
      <w:bookmarkStart w:id="4921" w:name="_Toc526940329"/>
      <w:bookmarkStart w:id="4922" w:name="_Toc526940484"/>
      <w:bookmarkStart w:id="4923" w:name="_Toc526941008"/>
      <w:bookmarkStart w:id="4924" w:name="_Toc526941163"/>
      <w:bookmarkStart w:id="4925" w:name="_Toc526954745"/>
      <w:bookmarkStart w:id="4926" w:name="_Toc526955168"/>
      <w:bookmarkStart w:id="4927" w:name="_Toc527360380"/>
      <w:bookmarkStart w:id="4928" w:name="_Toc527360536"/>
      <w:bookmarkStart w:id="4929" w:name="_Toc527360692"/>
      <w:bookmarkStart w:id="4930" w:name="_Toc527381930"/>
      <w:bookmarkStart w:id="4931" w:name="_Toc527385512"/>
      <w:bookmarkStart w:id="4932" w:name="_Toc527462623"/>
      <w:bookmarkStart w:id="4933" w:name="_Toc527547541"/>
      <w:bookmarkStart w:id="4934" w:name="_Toc527639139"/>
      <w:bookmarkStart w:id="4935" w:name="_Toc527990743"/>
      <w:bookmarkStart w:id="4936" w:name="_Toc527991103"/>
      <w:bookmarkStart w:id="4937" w:name="_Toc528002615"/>
      <w:bookmarkStart w:id="4938" w:name="_Toc528060601"/>
      <w:bookmarkStart w:id="4939" w:name="_Toc528090495"/>
      <w:bookmarkStart w:id="4940" w:name="_Toc528095367"/>
      <w:bookmarkStart w:id="4941" w:name="_Toc528149191"/>
      <w:bookmarkStart w:id="4942" w:name="_Toc528155010"/>
      <w:bookmarkStart w:id="4943" w:name="_Toc528156951"/>
      <w:bookmarkStart w:id="4944" w:name="_Toc528157082"/>
      <w:bookmarkStart w:id="4945" w:name="_Toc528157213"/>
      <w:bookmarkStart w:id="4946" w:name="_Toc528159100"/>
      <w:bookmarkStart w:id="4947" w:name="_Toc528159232"/>
      <w:bookmarkStart w:id="4948" w:name="_Toc528159369"/>
      <w:bookmarkStart w:id="4949" w:name="_Toc528159560"/>
      <w:bookmarkStart w:id="4950" w:name="_Toc528159697"/>
      <w:bookmarkStart w:id="4951" w:name="_Toc528160017"/>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rsidR="00D63833" w:rsidRPr="00A34419" w:rsidRDefault="00D63833" w:rsidP="00913495">
      <w:pPr>
        <w:pStyle w:val="Prrafodelista"/>
        <w:keepNext/>
        <w:keepLines/>
        <w:numPr>
          <w:ilvl w:val="0"/>
          <w:numId w:val="6"/>
        </w:numPr>
        <w:contextualSpacing w:val="0"/>
        <w:outlineLvl w:val="1"/>
        <w:rPr>
          <w:rFonts w:eastAsiaTheme="majorEastAsia" w:cstheme="majorBidi"/>
          <w:b/>
          <w:vanish/>
          <w:szCs w:val="26"/>
          <w:lang w:val="es-PE"/>
        </w:rPr>
      </w:pPr>
      <w:bookmarkStart w:id="4952" w:name="_Toc515450979"/>
      <w:bookmarkStart w:id="4953" w:name="_Toc516133689"/>
      <w:bookmarkStart w:id="4954" w:name="_Toc516233358"/>
      <w:bookmarkStart w:id="4955" w:name="_Toc516240335"/>
      <w:bookmarkStart w:id="4956" w:name="_Toc516426842"/>
      <w:bookmarkStart w:id="4957" w:name="_Toc516516186"/>
      <w:bookmarkStart w:id="4958" w:name="_Toc517114017"/>
      <w:bookmarkStart w:id="4959" w:name="_Toc517117726"/>
      <w:bookmarkStart w:id="4960" w:name="_Toc517118885"/>
      <w:bookmarkStart w:id="4961" w:name="_Toc523139956"/>
      <w:bookmarkStart w:id="4962" w:name="_Toc523140073"/>
      <w:bookmarkStart w:id="4963" w:name="_Toc523140188"/>
      <w:bookmarkStart w:id="4964" w:name="_Toc523140296"/>
      <w:bookmarkStart w:id="4965" w:name="_Toc523140411"/>
      <w:bookmarkStart w:id="4966" w:name="_Toc523140526"/>
      <w:bookmarkStart w:id="4967" w:name="_Toc523140643"/>
      <w:bookmarkStart w:id="4968" w:name="_Toc523140758"/>
      <w:bookmarkStart w:id="4969" w:name="_Toc523140873"/>
      <w:bookmarkStart w:id="4970" w:name="_Toc523140990"/>
      <w:bookmarkStart w:id="4971" w:name="_Toc523141110"/>
      <w:bookmarkStart w:id="4972" w:name="_Toc523141249"/>
      <w:bookmarkStart w:id="4973" w:name="_Toc523203322"/>
      <w:bookmarkStart w:id="4974" w:name="_Toc523204172"/>
      <w:bookmarkStart w:id="4975" w:name="_Toc524079846"/>
      <w:bookmarkStart w:id="4976" w:name="_Toc524087449"/>
      <w:bookmarkStart w:id="4977" w:name="_Toc524090772"/>
      <w:bookmarkStart w:id="4978" w:name="_Toc524206617"/>
      <w:bookmarkStart w:id="4979" w:name="_Toc524777169"/>
      <w:bookmarkStart w:id="4980" w:name="_Toc524958585"/>
      <w:bookmarkStart w:id="4981" w:name="_Toc524978937"/>
      <w:bookmarkStart w:id="4982" w:name="_Toc525029847"/>
      <w:bookmarkStart w:id="4983" w:name="_Toc525125771"/>
      <w:bookmarkStart w:id="4984" w:name="_Toc525128448"/>
      <w:bookmarkStart w:id="4985" w:name="_Toc525220711"/>
      <w:bookmarkStart w:id="4986" w:name="_Toc525315411"/>
      <w:bookmarkStart w:id="4987" w:name="_Toc525323519"/>
      <w:bookmarkStart w:id="4988" w:name="_Toc525326582"/>
      <w:bookmarkStart w:id="4989" w:name="_Toc525329981"/>
      <w:bookmarkStart w:id="4990" w:name="_Toc525376391"/>
      <w:bookmarkStart w:id="4991" w:name="_Toc525731441"/>
      <w:bookmarkStart w:id="4992" w:name="_Toc525811266"/>
      <w:bookmarkStart w:id="4993" w:name="_Toc525826178"/>
      <w:bookmarkStart w:id="4994" w:name="_Toc525827324"/>
      <w:bookmarkStart w:id="4995" w:name="_Toc525829687"/>
      <w:bookmarkStart w:id="4996" w:name="_Toc525907834"/>
      <w:bookmarkStart w:id="4997" w:name="_Toc526238713"/>
      <w:bookmarkStart w:id="4998" w:name="_Toc526238866"/>
      <w:bookmarkStart w:id="4999" w:name="_Toc526247313"/>
      <w:bookmarkStart w:id="5000" w:name="_Toc526253518"/>
      <w:bookmarkStart w:id="5001" w:name="_Toc526256099"/>
      <w:bookmarkStart w:id="5002" w:name="_Toc526353006"/>
      <w:bookmarkStart w:id="5003" w:name="_Toc526427637"/>
      <w:bookmarkStart w:id="5004" w:name="_Toc526431854"/>
      <w:bookmarkStart w:id="5005" w:name="_Toc526437978"/>
      <w:bookmarkStart w:id="5006" w:name="_Toc526441215"/>
      <w:bookmarkStart w:id="5007" w:name="_Toc526497982"/>
      <w:bookmarkStart w:id="5008" w:name="_Toc526499452"/>
      <w:bookmarkStart w:id="5009" w:name="_Toc526500221"/>
      <w:bookmarkStart w:id="5010" w:name="_Toc526503586"/>
      <w:bookmarkStart w:id="5011" w:name="_Toc526606060"/>
      <w:bookmarkStart w:id="5012" w:name="_Toc526612607"/>
      <w:bookmarkStart w:id="5013" w:name="_Toc526939998"/>
      <w:bookmarkStart w:id="5014" w:name="_Toc526940330"/>
      <w:bookmarkStart w:id="5015" w:name="_Toc526940485"/>
      <w:bookmarkStart w:id="5016" w:name="_Toc526941009"/>
      <w:bookmarkStart w:id="5017" w:name="_Toc526941164"/>
      <w:bookmarkStart w:id="5018" w:name="_Toc526954746"/>
      <w:bookmarkStart w:id="5019" w:name="_Toc526955169"/>
      <w:bookmarkStart w:id="5020" w:name="_Toc527360381"/>
      <w:bookmarkStart w:id="5021" w:name="_Toc527360537"/>
      <w:bookmarkStart w:id="5022" w:name="_Toc527360693"/>
      <w:bookmarkStart w:id="5023" w:name="_Toc527381931"/>
      <w:bookmarkStart w:id="5024" w:name="_Toc527385513"/>
      <w:bookmarkStart w:id="5025" w:name="_Toc527462624"/>
      <w:bookmarkStart w:id="5026" w:name="_Toc527547542"/>
      <w:bookmarkStart w:id="5027" w:name="_Toc527639140"/>
      <w:bookmarkStart w:id="5028" w:name="_Toc527990744"/>
      <w:bookmarkStart w:id="5029" w:name="_Toc527991104"/>
      <w:bookmarkStart w:id="5030" w:name="_Toc528002616"/>
      <w:bookmarkStart w:id="5031" w:name="_Toc528060602"/>
      <w:bookmarkStart w:id="5032" w:name="_Toc528090496"/>
      <w:bookmarkStart w:id="5033" w:name="_Toc528095368"/>
      <w:bookmarkStart w:id="5034" w:name="_Toc528149192"/>
      <w:bookmarkStart w:id="5035" w:name="_Toc528155011"/>
      <w:bookmarkStart w:id="5036" w:name="_Toc528156952"/>
      <w:bookmarkStart w:id="5037" w:name="_Toc528157083"/>
      <w:bookmarkStart w:id="5038" w:name="_Toc528157214"/>
      <w:bookmarkStart w:id="5039" w:name="_Toc528159101"/>
      <w:bookmarkStart w:id="5040" w:name="_Toc528159233"/>
      <w:bookmarkStart w:id="5041" w:name="_Toc528159370"/>
      <w:bookmarkStart w:id="5042" w:name="_Toc528159561"/>
      <w:bookmarkStart w:id="5043" w:name="_Toc528159698"/>
      <w:bookmarkStart w:id="5044" w:name="_Toc528160018"/>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rsidR="008A3DD7" w:rsidRPr="00A34419" w:rsidRDefault="002A11DB" w:rsidP="00913495">
      <w:pPr>
        <w:pStyle w:val="Ttulo2"/>
        <w:numPr>
          <w:ilvl w:val="1"/>
          <w:numId w:val="6"/>
        </w:numPr>
        <w:ind w:left="567" w:hanging="567"/>
        <w:rPr>
          <w:lang w:val="es-PE"/>
        </w:rPr>
      </w:pPr>
      <w:bookmarkStart w:id="5045" w:name="_Toc528160019"/>
      <w:r w:rsidRPr="00A34419">
        <w:rPr>
          <w:lang w:val="es-PE"/>
        </w:rPr>
        <w:t>ÁMBITO DE ESTUDIO</w:t>
      </w:r>
      <w:bookmarkEnd w:id="5045"/>
    </w:p>
    <w:p w:rsidR="00866CE7" w:rsidRDefault="000F2BBA" w:rsidP="00EA5D95">
      <w:pPr>
        <w:rPr>
          <w:lang w:val="es-PE"/>
        </w:rPr>
      </w:pPr>
      <w:r w:rsidRPr="00A34419">
        <w:rPr>
          <w:lang w:val="es-PE"/>
        </w:rPr>
        <w:t>La</w:t>
      </w:r>
      <w:r w:rsidR="00F22E74" w:rsidRPr="00A34419">
        <w:rPr>
          <w:lang w:val="es-PE"/>
        </w:rPr>
        <w:t xml:space="preserve"> zona de estudio pertenece a la </w:t>
      </w:r>
      <w:r w:rsidR="00866CE7" w:rsidRPr="00A34419">
        <w:rPr>
          <w:lang w:val="es-PE"/>
        </w:rPr>
        <w:t>cuenca</w:t>
      </w:r>
      <w:r w:rsidR="00866CE7" w:rsidRPr="00A34419">
        <w:rPr>
          <w:b/>
          <w:lang w:val="es-PE"/>
        </w:rPr>
        <w:t xml:space="preserve"> </w:t>
      </w:r>
      <w:r w:rsidR="00866CE7" w:rsidRPr="00A34419">
        <w:rPr>
          <w:lang w:val="es-PE"/>
        </w:rPr>
        <w:t>Alto</w:t>
      </w:r>
      <w:r w:rsidR="00CE6ABB" w:rsidRPr="00A34419">
        <w:rPr>
          <w:lang w:val="es-PE"/>
        </w:rPr>
        <w:t xml:space="preserve"> </w:t>
      </w:r>
      <w:proofErr w:type="spellStart"/>
      <w:r w:rsidR="00CE6ABB" w:rsidRPr="00A34419">
        <w:rPr>
          <w:lang w:val="es-PE"/>
        </w:rPr>
        <w:t>Jequetepeque</w:t>
      </w:r>
      <w:proofErr w:type="spellEnd"/>
      <w:r w:rsidR="00CE6ABB" w:rsidRPr="00A34419">
        <w:rPr>
          <w:lang w:val="es-PE"/>
        </w:rPr>
        <w:t xml:space="preserve"> </w:t>
      </w:r>
      <w:r w:rsidR="00F22E74" w:rsidRPr="00A34419">
        <w:rPr>
          <w:lang w:val="es-PE"/>
        </w:rPr>
        <w:t>y</w:t>
      </w:r>
      <w:r w:rsidR="00682A10">
        <w:rPr>
          <w:lang w:val="es-PE"/>
        </w:rPr>
        <w:t xml:space="preserve"> está</w:t>
      </w:r>
      <w:r w:rsidR="00F22E74" w:rsidRPr="00A34419">
        <w:rPr>
          <w:lang w:val="es-PE"/>
        </w:rPr>
        <w:t xml:space="preserve"> a la </w:t>
      </w:r>
      <w:r w:rsidR="00874EBD" w:rsidRPr="00A34419">
        <w:rPr>
          <w:lang w:val="es-PE"/>
        </w:rPr>
        <w:t>vertiente del pacifico</w:t>
      </w:r>
      <w:r w:rsidR="009623DF">
        <w:rPr>
          <w:lang w:val="es-PE"/>
        </w:rPr>
        <w:t xml:space="preserve">, tiene una </w:t>
      </w:r>
      <w:r w:rsidR="00CE6ABB" w:rsidRPr="00A34419">
        <w:rPr>
          <w:lang w:val="es-PE"/>
        </w:rPr>
        <w:t>superfic</w:t>
      </w:r>
      <w:r w:rsidR="00874EBD" w:rsidRPr="00A34419">
        <w:rPr>
          <w:lang w:val="es-PE"/>
        </w:rPr>
        <w:t>ie</w:t>
      </w:r>
      <w:r w:rsidR="009623DF">
        <w:rPr>
          <w:lang w:val="es-PE"/>
        </w:rPr>
        <w:t xml:space="preserve"> </w:t>
      </w:r>
      <w:r w:rsidR="00874EBD" w:rsidRPr="00A34419">
        <w:rPr>
          <w:lang w:val="es-PE"/>
        </w:rPr>
        <w:t>de 1319.63</w:t>
      </w:r>
      <w:r w:rsidR="00CE6ABB" w:rsidRPr="00A34419">
        <w:rPr>
          <w:lang w:val="es-PE"/>
        </w:rPr>
        <w:t xml:space="preserve"> Km², representa el 33,4% del área total de la cuen</w:t>
      </w:r>
      <w:r w:rsidR="00874EBD" w:rsidRPr="00A34419">
        <w:rPr>
          <w:lang w:val="es-PE"/>
        </w:rPr>
        <w:t xml:space="preserve">ca </w:t>
      </w:r>
      <w:proofErr w:type="spellStart"/>
      <w:r w:rsidR="00866CE7" w:rsidRPr="00A34419">
        <w:rPr>
          <w:lang w:val="es-PE"/>
        </w:rPr>
        <w:t>Jequetepeque</w:t>
      </w:r>
      <w:proofErr w:type="spellEnd"/>
      <w:r w:rsidR="00866CE7" w:rsidRPr="00A34419">
        <w:rPr>
          <w:lang w:val="es-PE"/>
        </w:rPr>
        <w:t xml:space="preserve"> y</w:t>
      </w:r>
      <w:r w:rsidR="00874EBD" w:rsidRPr="00A34419">
        <w:rPr>
          <w:lang w:val="es-PE"/>
        </w:rPr>
        <w:t xml:space="preserve"> se extiende desde los 750</w:t>
      </w:r>
      <w:r w:rsidR="00CE6ABB" w:rsidRPr="00A34419">
        <w:rPr>
          <w:lang w:val="es-PE"/>
        </w:rPr>
        <w:t xml:space="preserve"> </w:t>
      </w:r>
      <w:proofErr w:type="spellStart"/>
      <w:r w:rsidR="00CE6ABB" w:rsidRPr="00A34419">
        <w:rPr>
          <w:lang w:val="es-PE"/>
        </w:rPr>
        <w:t>m</w:t>
      </w:r>
      <w:r w:rsidR="00874EBD" w:rsidRPr="00A34419">
        <w:rPr>
          <w:lang w:val="es-PE"/>
        </w:rPr>
        <w:t>.</w:t>
      </w:r>
      <w:r w:rsidR="00CE6ABB" w:rsidRPr="00A34419">
        <w:rPr>
          <w:lang w:val="es-PE"/>
        </w:rPr>
        <w:t>s</w:t>
      </w:r>
      <w:r w:rsidR="00874EBD" w:rsidRPr="00A34419">
        <w:rPr>
          <w:lang w:val="es-PE"/>
        </w:rPr>
        <w:t>.</w:t>
      </w:r>
      <w:r w:rsidR="00CE6ABB" w:rsidRPr="00A34419">
        <w:rPr>
          <w:lang w:val="es-PE"/>
        </w:rPr>
        <w:t>n</w:t>
      </w:r>
      <w:r w:rsidR="00874EBD" w:rsidRPr="00A34419">
        <w:rPr>
          <w:lang w:val="es-PE"/>
        </w:rPr>
        <w:t>.</w:t>
      </w:r>
      <w:r w:rsidR="00CE6ABB" w:rsidRPr="00A34419">
        <w:rPr>
          <w:lang w:val="es-PE"/>
        </w:rPr>
        <w:t>m</w:t>
      </w:r>
      <w:proofErr w:type="spellEnd"/>
      <w:r w:rsidR="009623DF">
        <w:rPr>
          <w:lang w:val="es-PE"/>
        </w:rPr>
        <w:t xml:space="preserve"> hasta 4150 </w:t>
      </w:r>
      <w:proofErr w:type="spellStart"/>
      <w:r w:rsidR="009623DF">
        <w:rPr>
          <w:lang w:val="es-PE"/>
        </w:rPr>
        <w:t>m.s.n.m</w:t>
      </w:r>
      <w:proofErr w:type="spellEnd"/>
      <w:r w:rsidR="009623DF">
        <w:rPr>
          <w:lang w:val="es-PE"/>
        </w:rPr>
        <w:t xml:space="preserve"> </w:t>
      </w:r>
      <w:r w:rsidR="00D63A75" w:rsidRPr="00A34419">
        <w:rPr>
          <w:lang w:val="es-PE"/>
        </w:rPr>
        <w:t xml:space="preserve">con </w:t>
      </w:r>
      <w:r w:rsidR="00874EBD" w:rsidRPr="00A34419">
        <w:rPr>
          <w:lang w:val="es-PE"/>
        </w:rPr>
        <w:t>una altitud media de 2250</w:t>
      </w:r>
      <w:r w:rsidR="00CE6ABB" w:rsidRPr="00A34419">
        <w:rPr>
          <w:lang w:val="es-PE"/>
        </w:rPr>
        <w:t xml:space="preserve"> msnm, la cuenca presenta una pendiente de </w:t>
      </w:r>
      <w:r w:rsidR="00874EBD" w:rsidRPr="00A34419">
        <w:rPr>
          <w:lang w:val="es-PE"/>
        </w:rPr>
        <w:t>34.39</w:t>
      </w:r>
      <w:r w:rsidR="00682A10">
        <w:rPr>
          <w:lang w:val="es-PE"/>
        </w:rPr>
        <w:t xml:space="preserve">% y una </w:t>
      </w:r>
      <w:r w:rsidR="00D63A75" w:rsidRPr="00A34419">
        <w:rPr>
          <w:lang w:val="es-PE"/>
        </w:rPr>
        <w:t>longitud</w:t>
      </w:r>
      <w:r w:rsidR="00874EBD" w:rsidRPr="00A34419">
        <w:rPr>
          <w:lang w:val="es-PE"/>
        </w:rPr>
        <w:t xml:space="preserve"> de</w:t>
      </w:r>
      <w:r w:rsidR="00D63A75" w:rsidRPr="00A34419">
        <w:rPr>
          <w:lang w:val="es-PE"/>
        </w:rPr>
        <w:t>l</w:t>
      </w:r>
      <w:r w:rsidR="00874EBD" w:rsidRPr="00A34419">
        <w:rPr>
          <w:lang w:val="es-PE"/>
        </w:rPr>
        <w:t xml:space="preserve"> cauce principal</w:t>
      </w:r>
      <w:r w:rsidR="00682A10">
        <w:rPr>
          <w:lang w:val="es-PE"/>
        </w:rPr>
        <w:t xml:space="preserve"> </w:t>
      </w:r>
      <w:r w:rsidR="00874EBD" w:rsidRPr="00A34419">
        <w:rPr>
          <w:lang w:val="es-PE"/>
        </w:rPr>
        <w:t>de 69.9</w:t>
      </w:r>
      <w:r w:rsidR="00CE6ABB" w:rsidRPr="00A34419">
        <w:rPr>
          <w:lang w:val="es-PE"/>
        </w:rPr>
        <w:t xml:space="preserve"> Km. Su principal afluente es el río </w:t>
      </w:r>
      <w:proofErr w:type="spellStart"/>
      <w:r w:rsidR="00CE6ABB" w:rsidRPr="00A34419">
        <w:rPr>
          <w:lang w:val="es-PE"/>
        </w:rPr>
        <w:t>Chilete</w:t>
      </w:r>
      <w:proofErr w:type="spellEnd"/>
      <w:r w:rsidR="00CE6ABB" w:rsidRPr="00A34419">
        <w:rPr>
          <w:lang w:val="es-PE"/>
        </w:rPr>
        <w:t>, el cual recibe los aportes de lo</w:t>
      </w:r>
      <w:r w:rsidR="00866CE7">
        <w:rPr>
          <w:lang w:val="es-PE"/>
        </w:rPr>
        <w:t xml:space="preserve">s ríos Magdalena, Chanta, </w:t>
      </w:r>
      <w:proofErr w:type="spellStart"/>
      <w:r w:rsidR="00866CE7">
        <w:rPr>
          <w:lang w:val="es-PE"/>
        </w:rPr>
        <w:t>Catudé</w:t>
      </w:r>
      <w:r w:rsidR="00CE6ABB" w:rsidRPr="00A34419">
        <w:rPr>
          <w:lang w:val="es-PE"/>
        </w:rPr>
        <w:t>n</w:t>
      </w:r>
      <w:proofErr w:type="spellEnd"/>
      <w:r w:rsidR="00CE6ABB" w:rsidRPr="00A34419">
        <w:rPr>
          <w:lang w:val="es-PE"/>
        </w:rPr>
        <w:t xml:space="preserve">, </w:t>
      </w:r>
      <w:proofErr w:type="spellStart"/>
      <w:r w:rsidR="00CE6ABB" w:rsidRPr="00A34419">
        <w:rPr>
          <w:lang w:val="es-PE"/>
        </w:rPr>
        <w:t>Chetillano</w:t>
      </w:r>
      <w:proofErr w:type="spellEnd"/>
      <w:r w:rsidR="00CE6ABB" w:rsidRPr="00A34419">
        <w:rPr>
          <w:lang w:val="es-PE"/>
        </w:rPr>
        <w:t xml:space="preserve">, </w:t>
      </w:r>
      <w:proofErr w:type="spellStart"/>
      <w:r w:rsidR="00CE6ABB" w:rsidRPr="00A34419">
        <w:rPr>
          <w:lang w:val="es-PE"/>
        </w:rPr>
        <w:t>Llaminchan</w:t>
      </w:r>
      <w:proofErr w:type="spellEnd"/>
      <w:r w:rsidR="00CE6ABB" w:rsidRPr="00A34419">
        <w:rPr>
          <w:lang w:val="es-PE"/>
        </w:rPr>
        <w:t xml:space="preserve"> y Huertas.</w:t>
      </w:r>
      <w:r w:rsidR="00447144" w:rsidRPr="00A34419">
        <w:rPr>
          <w:lang w:val="es-PE"/>
        </w:rPr>
        <w:t xml:space="preserve"> (Ver figura 7).</w:t>
      </w:r>
    </w:p>
    <w:p w:rsidR="005E0679" w:rsidRPr="00A34419" w:rsidRDefault="005E0679" w:rsidP="00EA5D95">
      <w:pPr>
        <w:rPr>
          <w:lang w:val="es-PE"/>
        </w:rPr>
      </w:pPr>
      <w:r w:rsidRPr="00A34419">
        <w:rPr>
          <w:lang w:val="es-PE"/>
        </w:rPr>
        <w:t xml:space="preserve">Geográficamente se ubica en el norte del Perú entre los paralelos 7°13’22” y 7°20’23” de latitud </w:t>
      </w:r>
      <w:r w:rsidR="00A278E9" w:rsidRPr="00A34419">
        <w:rPr>
          <w:lang w:val="es-PE"/>
        </w:rPr>
        <w:t>S</w:t>
      </w:r>
      <w:r w:rsidRPr="00A34419">
        <w:rPr>
          <w:lang w:val="es-PE"/>
        </w:rPr>
        <w:t>ur, y entre los meridianos 78</w:t>
      </w:r>
      <w:r w:rsidR="00A278E9" w:rsidRPr="00A34419">
        <w:rPr>
          <w:lang w:val="es-PE"/>
        </w:rPr>
        <w:t xml:space="preserve">°54’8” y 78°21’00” de longitud </w:t>
      </w:r>
      <w:r w:rsidR="00447144" w:rsidRPr="00A34419">
        <w:rPr>
          <w:lang w:val="es-PE"/>
        </w:rPr>
        <w:t>Oeste. Limita</w:t>
      </w:r>
      <w:r w:rsidRPr="00A34419">
        <w:rPr>
          <w:lang w:val="es-PE"/>
        </w:rPr>
        <w:t xml:space="preserve"> </w:t>
      </w:r>
      <w:r w:rsidR="000734B8" w:rsidRPr="00A34419">
        <w:rPr>
          <w:lang w:val="es-PE"/>
        </w:rPr>
        <w:t xml:space="preserve">al Este con la cuenca </w:t>
      </w:r>
      <w:proofErr w:type="spellStart"/>
      <w:r w:rsidR="000734B8" w:rsidRPr="00A34419">
        <w:rPr>
          <w:lang w:val="es-PE"/>
        </w:rPr>
        <w:t>Crisnejas</w:t>
      </w:r>
      <w:proofErr w:type="spellEnd"/>
      <w:r w:rsidR="000734B8" w:rsidRPr="00A34419">
        <w:rPr>
          <w:lang w:val="es-PE"/>
        </w:rPr>
        <w:t>, Oeste</w:t>
      </w:r>
      <w:r w:rsidRPr="00A34419">
        <w:rPr>
          <w:lang w:val="es-PE"/>
        </w:rPr>
        <w:t xml:space="preserve"> </w:t>
      </w:r>
      <w:r w:rsidR="00521548" w:rsidRPr="00A34419">
        <w:rPr>
          <w:lang w:val="es-PE"/>
        </w:rPr>
        <w:t>con</w:t>
      </w:r>
      <w:r w:rsidR="000734B8" w:rsidRPr="00A34419">
        <w:rPr>
          <w:lang w:val="es-PE"/>
        </w:rPr>
        <w:t xml:space="preserve"> la unidad hídrica de medio</w:t>
      </w:r>
      <w:r w:rsidR="00FC3401">
        <w:rPr>
          <w:lang w:val="es-PE"/>
        </w:rPr>
        <w:t xml:space="preserve"> alto</w:t>
      </w:r>
      <w:r w:rsidR="000734B8" w:rsidRPr="00A34419">
        <w:rPr>
          <w:lang w:val="es-PE"/>
        </w:rPr>
        <w:t xml:space="preserve"> </w:t>
      </w:r>
      <w:proofErr w:type="spellStart"/>
      <w:r w:rsidR="000734B8" w:rsidRPr="00A34419">
        <w:rPr>
          <w:lang w:val="es-PE"/>
        </w:rPr>
        <w:t>Jequetepeque</w:t>
      </w:r>
      <w:proofErr w:type="spellEnd"/>
      <w:r w:rsidRPr="00A34419">
        <w:rPr>
          <w:lang w:val="es-PE"/>
        </w:rPr>
        <w:t>, al Norte con</w:t>
      </w:r>
      <w:r w:rsidR="000734B8" w:rsidRPr="00A34419">
        <w:rPr>
          <w:lang w:val="es-PE"/>
        </w:rPr>
        <w:t xml:space="preserve"> la unidad hídrica de</w:t>
      </w:r>
      <w:r w:rsidRPr="00A34419">
        <w:rPr>
          <w:lang w:val="es-PE"/>
        </w:rPr>
        <w:t xml:space="preserve"> </w:t>
      </w:r>
      <w:r w:rsidR="00521548" w:rsidRPr="00A34419">
        <w:rPr>
          <w:lang w:val="es-PE"/>
        </w:rPr>
        <w:t>San Miguel</w:t>
      </w:r>
      <w:r w:rsidR="000734B8" w:rsidRPr="00A34419">
        <w:rPr>
          <w:lang w:val="es-PE"/>
        </w:rPr>
        <w:t xml:space="preserve"> y al Sur con la </w:t>
      </w:r>
      <w:r w:rsidR="006A4C4B">
        <w:rPr>
          <w:lang w:val="es-PE"/>
        </w:rPr>
        <w:t xml:space="preserve">cuenca de </w:t>
      </w:r>
      <w:proofErr w:type="spellStart"/>
      <w:r w:rsidR="006A4C4B">
        <w:rPr>
          <w:lang w:val="es-PE"/>
        </w:rPr>
        <w:t>Chicama</w:t>
      </w:r>
      <w:proofErr w:type="spellEnd"/>
      <w:r w:rsidR="00447144" w:rsidRPr="00A34419">
        <w:rPr>
          <w:lang w:val="es-PE"/>
        </w:rPr>
        <w:t>. (Ver figura 7).</w:t>
      </w:r>
    </w:p>
    <w:p w:rsidR="00866CE7" w:rsidRDefault="001E0E1C" w:rsidP="008701DF">
      <w:pPr>
        <w:rPr>
          <w:lang w:val="es-PE"/>
        </w:rPr>
      </w:pPr>
      <w:r w:rsidRPr="00A34419">
        <w:rPr>
          <w:lang w:val="es-PE"/>
        </w:rPr>
        <w:t>Políticamente</w:t>
      </w:r>
      <w:r w:rsidR="005E0679" w:rsidRPr="00A34419">
        <w:rPr>
          <w:lang w:val="es-PE"/>
        </w:rPr>
        <w:t>,</w:t>
      </w:r>
      <w:r w:rsidR="003973DC" w:rsidRPr="00A34419">
        <w:rPr>
          <w:lang w:val="es-PE"/>
        </w:rPr>
        <w:t xml:space="preserve"> la cuenca Alto </w:t>
      </w:r>
      <w:proofErr w:type="spellStart"/>
      <w:r w:rsidR="003973DC" w:rsidRPr="00A34419">
        <w:rPr>
          <w:lang w:val="es-PE"/>
        </w:rPr>
        <w:t>Jequetepeque</w:t>
      </w:r>
      <w:proofErr w:type="spellEnd"/>
      <w:r w:rsidR="003973DC" w:rsidRPr="00A34419">
        <w:rPr>
          <w:lang w:val="es-PE"/>
        </w:rPr>
        <w:t xml:space="preserve"> comprende 3 </w:t>
      </w:r>
      <w:r w:rsidR="00174C2C">
        <w:rPr>
          <w:lang w:val="es-PE"/>
        </w:rPr>
        <w:t>provincias del d</w:t>
      </w:r>
      <w:r w:rsidR="005E0679" w:rsidRPr="00A34419">
        <w:rPr>
          <w:lang w:val="es-PE"/>
        </w:rPr>
        <w:t>epartamento</w:t>
      </w:r>
      <w:r w:rsidR="003973DC" w:rsidRPr="00A34419">
        <w:rPr>
          <w:lang w:val="es-PE"/>
        </w:rPr>
        <w:t xml:space="preserve"> de Cajamarca,</w:t>
      </w:r>
      <w:r w:rsidR="005E0679" w:rsidRPr="00A34419">
        <w:rPr>
          <w:lang w:val="es-PE"/>
        </w:rPr>
        <w:t xml:space="preserve"> las provincias a s</w:t>
      </w:r>
      <w:r w:rsidR="003973DC" w:rsidRPr="00A34419">
        <w:rPr>
          <w:lang w:val="es-PE"/>
        </w:rPr>
        <w:t xml:space="preserve">u vez comprenden los siguientes </w:t>
      </w:r>
      <w:r w:rsidR="005E0679" w:rsidRPr="00A34419">
        <w:rPr>
          <w:lang w:val="es-PE"/>
        </w:rPr>
        <w:t>distritos distr</w:t>
      </w:r>
      <w:r w:rsidR="00447144" w:rsidRPr="00A34419">
        <w:rPr>
          <w:lang w:val="es-PE"/>
        </w:rPr>
        <w:t>ibuidos de la siguiente manera.</w:t>
      </w:r>
    </w:p>
    <w:p w:rsidR="00787B79" w:rsidRDefault="005E0679" w:rsidP="00EA5D95">
      <w:pPr>
        <w:rPr>
          <w:lang w:val="es-PE"/>
        </w:rPr>
      </w:pPr>
      <w:r w:rsidRPr="00A34419">
        <w:rPr>
          <w:lang w:val="es-PE"/>
        </w:rPr>
        <w:t xml:space="preserve">Provincia de San </w:t>
      </w:r>
      <w:r w:rsidR="003973DC" w:rsidRPr="00A34419">
        <w:rPr>
          <w:lang w:val="es-PE"/>
        </w:rPr>
        <w:t xml:space="preserve">Pablo con los </w:t>
      </w:r>
      <w:r w:rsidRPr="00A34419">
        <w:rPr>
          <w:lang w:val="es-PE"/>
        </w:rPr>
        <w:t>distri</w:t>
      </w:r>
      <w:r w:rsidR="003973DC" w:rsidRPr="00A34419">
        <w:rPr>
          <w:lang w:val="es-PE"/>
        </w:rPr>
        <w:t xml:space="preserve">tos, San Pablo, San Bernardino y San Luis; </w:t>
      </w:r>
      <w:r w:rsidRPr="00A34419">
        <w:rPr>
          <w:lang w:val="es-PE"/>
        </w:rPr>
        <w:t>Provincia de Cajamarca con los distritos de</w:t>
      </w:r>
      <w:r w:rsidR="001E0E1C" w:rsidRPr="00A34419">
        <w:rPr>
          <w:lang w:val="es-PE"/>
        </w:rPr>
        <w:t xml:space="preserve"> </w:t>
      </w:r>
      <w:r w:rsidR="003973DC" w:rsidRPr="00A34419">
        <w:rPr>
          <w:lang w:val="es-PE"/>
        </w:rPr>
        <w:t xml:space="preserve">Magdalena, San Juan, </w:t>
      </w:r>
      <w:r w:rsidR="00222079" w:rsidRPr="00A34419">
        <w:rPr>
          <w:lang w:val="es-PE"/>
        </w:rPr>
        <w:t>Asunción,</w:t>
      </w:r>
      <w:r w:rsidRPr="00A34419">
        <w:rPr>
          <w:lang w:val="es-PE"/>
        </w:rPr>
        <w:t xml:space="preserve"> </w:t>
      </w:r>
      <w:r w:rsidR="00325497">
        <w:rPr>
          <w:lang w:val="es-PE"/>
        </w:rPr>
        <w:t xml:space="preserve">parcialmente Cajamarca - </w:t>
      </w:r>
      <w:r w:rsidR="003973DC" w:rsidRPr="00A34419">
        <w:rPr>
          <w:lang w:val="es-PE"/>
        </w:rPr>
        <w:t xml:space="preserve">Jesús. </w:t>
      </w:r>
      <w:r w:rsidR="00866CE7">
        <w:rPr>
          <w:lang w:val="es-PE"/>
        </w:rPr>
        <w:t xml:space="preserve">Provincia de </w:t>
      </w:r>
      <w:proofErr w:type="spellStart"/>
      <w:r w:rsidR="00866CE7">
        <w:rPr>
          <w:lang w:val="es-PE"/>
        </w:rPr>
        <w:t>Contumazá</w:t>
      </w:r>
      <w:proofErr w:type="spellEnd"/>
      <w:r w:rsidRPr="00A34419">
        <w:rPr>
          <w:lang w:val="es-PE"/>
        </w:rPr>
        <w:t xml:space="preserve"> con los </w:t>
      </w:r>
      <w:r w:rsidR="00D52D06" w:rsidRPr="00A34419">
        <w:rPr>
          <w:lang w:val="es-PE"/>
        </w:rPr>
        <w:t xml:space="preserve">distritos de </w:t>
      </w:r>
      <w:proofErr w:type="spellStart"/>
      <w:r w:rsidR="00866CE7" w:rsidRPr="00A34419">
        <w:rPr>
          <w:lang w:val="es-PE"/>
        </w:rPr>
        <w:t>Contumazá</w:t>
      </w:r>
      <w:proofErr w:type="spellEnd"/>
      <w:r w:rsidR="00D52D06" w:rsidRPr="00A34419">
        <w:rPr>
          <w:lang w:val="es-PE"/>
        </w:rPr>
        <w:t xml:space="preserve">, </w:t>
      </w:r>
      <w:proofErr w:type="spellStart"/>
      <w:r w:rsidR="00D52D06" w:rsidRPr="00A34419">
        <w:rPr>
          <w:lang w:val="es-PE"/>
        </w:rPr>
        <w:t>Chilete</w:t>
      </w:r>
      <w:proofErr w:type="spellEnd"/>
      <w:r w:rsidR="00D52D06" w:rsidRPr="00A34419">
        <w:rPr>
          <w:lang w:val="es-PE"/>
        </w:rPr>
        <w:t xml:space="preserve"> y</w:t>
      </w:r>
      <w:r w:rsidR="00662CE9" w:rsidRPr="00A34419">
        <w:rPr>
          <w:lang w:val="es-PE"/>
        </w:rPr>
        <w:t xml:space="preserve"> Santa Cruz de Toledo.</w:t>
      </w:r>
      <w:r w:rsidR="00447144" w:rsidRPr="00A34419">
        <w:rPr>
          <w:lang w:val="es-PE"/>
        </w:rPr>
        <w:t xml:space="preserve"> (Ver figura 7).</w:t>
      </w:r>
    </w:p>
    <w:p w:rsidR="00331391" w:rsidRDefault="008701DF" w:rsidP="00EA5D95">
      <w:pPr>
        <w:rPr>
          <w:lang w:val="es-PE"/>
        </w:rPr>
      </w:pPr>
      <w:r w:rsidRPr="00A34419">
        <w:rPr>
          <w:lang w:val="es-PE"/>
        </w:rPr>
        <w:t>Administrativamente</w:t>
      </w:r>
      <w:r w:rsidR="005E0679" w:rsidRPr="00A34419">
        <w:rPr>
          <w:lang w:val="es-PE"/>
        </w:rPr>
        <w:t xml:space="preserve"> los re</w:t>
      </w:r>
      <w:r w:rsidRPr="00A34419">
        <w:rPr>
          <w:lang w:val="es-PE"/>
        </w:rPr>
        <w:t xml:space="preserve">cursos hídricos en el ámbito territorial de la cuenca Alto </w:t>
      </w:r>
      <w:proofErr w:type="spellStart"/>
      <w:r w:rsidRPr="00A34419">
        <w:rPr>
          <w:lang w:val="es-PE"/>
        </w:rPr>
        <w:t>Jequetepeque</w:t>
      </w:r>
      <w:proofErr w:type="spellEnd"/>
      <w:r w:rsidR="000A081D" w:rsidRPr="00A34419">
        <w:rPr>
          <w:lang w:val="es-PE"/>
        </w:rPr>
        <w:t xml:space="preserve"> son gestionados </w:t>
      </w:r>
      <w:r w:rsidR="00174C2C">
        <w:rPr>
          <w:lang w:val="es-PE"/>
        </w:rPr>
        <w:t>por la ALA</w:t>
      </w:r>
      <w:r w:rsidRPr="00A34419">
        <w:rPr>
          <w:lang w:val="es-PE"/>
        </w:rPr>
        <w:t xml:space="preserve"> </w:t>
      </w:r>
      <w:proofErr w:type="spellStart"/>
      <w:r w:rsidRPr="00A34419">
        <w:rPr>
          <w:lang w:val="es-PE"/>
        </w:rPr>
        <w:t>Jequetepeque</w:t>
      </w:r>
      <w:proofErr w:type="spellEnd"/>
      <w:r w:rsidRPr="00A34419">
        <w:rPr>
          <w:lang w:val="es-PE"/>
        </w:rPr>
        <w:t>, bajo la dirección d</w:t>
      </w:r>
      <w:r w:rsidR="00B12748">
        <w:rPr>
          <w:lang w:val="es-PE"/>
        </w:rPr>
        <w:t xml:space="preserve">e la AAA </w:t>
      </w:r>
      <w:proofErr w:type="spellStart"/>
      <w:r w:rsidR="00B12748">
        <w:rPr>
          <w:lang w:val="es-PE"/>
        </w:rPr>
        <w:t>Jequetepeque</w:t>
      </w:r>
      <w:proofErr w:type="spellEnd"/>
      <w:r w:rsidR="00D97547">
        <w:rPr>
          <w:lang w:val="es-PE"/>
        </w:rPr>
        <w:t xml:space="preserve"> </w:t>
      </w:r>
      <w:r w:rsidR="00B12748">
        <w:rPr>
          <w:lang w:val="es-PE"/>
        </w:rPr>
        <w:t>-</w:t>
      </w:r>
      <w:r w:rsidR="00D97547">
        <w:rPr>
          <w:lang w:val="es-PE"/>
        </w:rPr>
        <w:t xml:space="preserve"> </w:t>
      </w:r>
      <w:proofErr w:type="spellStart"/>
      <w:r w:rsidR="00B12748">
        <w:rPr>
          <w:lang w:val="es-PE"/>
        </w:rPr>
        <w:t>Zarumilla</w:t>
      </w:r>
      <w:proofErr w:type="spellEnd"/>
      <w:r w:rsidR="00447144" w:rsidRPr="00A34419">
        <w:rPr>
          <w:lang w:val="es-PE"/>
        </w:rPr>
        <w:t>.</w:t>
      </w:r>
      <w:bookmarkStart w:id="5046" w:name="_Toc503171245"/>
    </w:p>
    <w:p w:rsidR="00331391" w:rsidRPr="00331391" w:rsidRDefault="00331391" w:rsidP="00331391">
      <w:pPr>
        <w:pStyle w:val="Ttulo2"/>
        <w:numPr>
          <w:ilvl w:val="1"/>
          <w:numId w:val="6"/>
        </w:numPr>
        <w:ind w:left="567" w:hanging="567"/>
        <w:rPr>
          <w:lang w:val="es-PE"/>
        </w:rPr>
      </w:pPr>
      <w:bookmarkStart w:id="5047" w:name="_Toc528160020"/>
      <w:r w:rsidRPr="00331391">
        <w:rPr>
          <w:lang w:val="es-PE"/>
        </w:rPr>
        <w:t>UBICACIÓN TEMPORAL</w:t>
      </w:r>
      <w:bookmarkEnd w:id="5046"/>
      <w:bookmarkEnd w:id="5047"/>
    </w:p>
    <w:p w:rsidR="000753E4" w:rsidRDefault="00174C2C" w:rsidP="00EA5D95">
      <w:pPr>
        <w:rPr>
          <w:lang w:val="es-PE"/>
        </w:rPr>
      </w:pPr>
      <w:r>
        <w:rPr>
          <w:lang w:val="es-PE"/>
        </w:rPr>
        <w:t xml:space="preserve">La presente investigación se </w:t>
      </w:r>
      <w:r w:rsidR="00C530E0">
        <w:rPr>
          <w:lang w:val="es-PE"/>
        </w:rPr>
        <w:t xml:space="preserve">plasma </w:t>
      </w:r>
      <w:r w:rsidR="00A83B15">
        <w:rPr>
          <w:lang w:val="es-PE"/>
        </w:rPr>
        <w:t xml:space="preserve">en la cuenca Alto </w:t>
      </w:r>
      <w:proofErr w:type="spellStart"/>
      <w:r>
        <w:rPr>
          <w:lang w:val="es-PE"/>
        </w:rPr>
        <w:t>Jequetepeque</w:t>
      </w:r>
      <w:proofErr w:type="spellEnd"/>
      <w:r>
        <w:rPr>
          <w:lang w:val="es-PE"/>
        </w:rPr>
        <w:t xml:space="preserve"> durante el periodo</w:t>
      </w:r>
      <w:r w:rsidR="00B12748">
        <w:rPr>
          <w:lang w:val="es-PE"/>
        </w:rPr>
        <w:t>: 1</w:t>
      </w:r>
      <w:r>
        <w:rPr>
          <w:lang w:val="es-PE"/>
        </w:rPr>
        <w:t>/1/1969-31/12/2016.</w:t>
      </w:r>
      <w:r w:rsidR="00C530E0">
        <w:rPr>
          <w:lang w:val="es-PE"/>
        </w:rPr>
        <w:t xml:space="preserve"> Haciendo un total de 48 años de registros de datos meteorológicos.</w:t>
      </w:r>
    </w:p>
    <w:p w:rsidR="001272B6" w:rsidRDefault="0076658B" w:rsidP="0030314E">
      <w:pPr>
        <w:jc w:val="center"/>
        <w:rPr>
          <w:lang w:val="es-PE"/>
        </w:rPr>
      </w:pPr>
      <w:r>
        <w:rPr>
          <w:noProof/>
          <w:lang w:val="es-PE" w:eastAsia="es-PE"/>
        </w:rPr>
        <w:lastRenderedPageBreak/>
        <w:pict>
          <v:shape id="_x0000_i1036" type="#_x0000_t75" style="width:388.5pt;height:612pt">
            <v:imagedata r:id="rId41" o:title="Sin título"/>
          </v:shape>
        </w:pict>
      </w:r>
    </w:p>
    <w:p w:rsidR="00331391" w:rsidRDefault="000753E4" w:rsidP="001272B6">
      <w:pPr>
        <w:pStyle w:val="Descripcin"/>
        <w:jc w:val="center"/>
        <w:rPr>
          <w:i w:val="0"/>
          <w:color w:val="000000" w:themeColor="text1"/>
          <w:sz w:val="24"/>
          <w:szCs w:val="24"/>
        </w:rPr>
      </w:pPr>
      <w:bookmarkStart w:id="5048" w:name="_Toc528175078"/>
      <w:r w:rsidRPr="000753E4">
        <w:rPr>
          <w:i w:val="0"/>
          <w:color w:val="000000" w:themeColor="text1"/>
          <w:sz w:val="24"/>
          <w:szCs w:val="24"/>
        </w:rPr>
        <w:t xml:space="preserve">Figura </w:t>
      </w:r>
      <w:r w:rsidRPr="000753E4">
        <w:rPr>
          <w:i w:val="0"/>
          <w:color w:val="000000" w:themeColor="text1"/>
          <w:sz w:val="24"/>
          <w:szCs w:val="24"/>
        </w:rPr>
        <w:fldChar w:fldCharType="begin"/>
      </w:r>
      <w:r w:rsidRPr="000753E4">
        <w:rPr>
          <w:i w:val="0"/>
          <w:color w:val="000000" w:themeColor="text1"/>
          <w:sz w:val="24"/>
          <w:szCs w:val="24"/>
        </w:rPr>
        <w:instrText xml:space="preserve"> SEQ Figura \* ARABIC </w:instrText>
      </w:r>
      <w:r w:rsidRPr="000753E4">
        <w:rPr>
          <w:i w:val="0"/>
          <w:color w:val="000000" w:themeColor="text1"/>
          <w:sz w:val="24"/>
          <w:szCs w:val="24"/>
        </w:rPr>
        <w:fldChar w:fldCharType="separate"/>
      </w:r>
      <w:r w:rsidR="00B4630A">
        <w:rPr>
          <w:i w:val="0"/>
          <w:noProof/>
          <w:color w:val="000000" w:themeColor="text1"/>
          <w:sz w:val="24"/>
          <w:szCs w:val="24"/>
        </w:rPr>
        <w:t>7</w:t>
      </w:r>
      <w:r w:rsidRPr="000753E4">
        <w:rPr>
          <w:i w:val="0"/>
          <w:color w:val="000000" w:themeColor="text1"/>
          <w:sz w:val="24"/>
          <w:szCs w:val="24"/>
        </w:rPr>
        <w:fldChar w:fldCharType="end"/>
      </w:r>
      <w:r>
        <w:rPr>
          <w:i w:val="0"/>
          <w:color w:val="000000" w:themeColor="text1"/>
          <w:sz w:val="24"/>
          <w:szCs w:val="24"/>
        </w:rPr>
        <w:t>:</w:t>
      </w:r>
      <w:r w:rsidRPr="000753E4">
        <w:rPr>
          <w:i w:val="0"/>
          <w:color w:val="000000" w:themeColor="text1"/>
          <w:sz w:val="24"/>
          <w:szCs w:val="24"/>
        </w:rPr>
        <w:t xml:space="preserve"> Delimitación de área de estudio</w:t>
      </w:r>
      <w:r w:rsidR="00C14778">
        <w:rPr>
          <w:i w:val="0"/>
          <w:color w:val="000000" w:themeColor="text1"/>
          <w:sz w:val="24"/>
          <w:szCs w:val="24"/>
        </w:rPr>
        <w:t>.</w:t>
      </w:r>
      <w:bookmarkEnd w:id="5048"/>
    </w:p>
    <w:p w:rsidR="00703826" w:rsidRPr="00A34419" w:rsidRDefault="00703826" w:rsidP="00913495">
      <w:pPr>
        <w:pStyle w:val="Prrafodelista"/>
        <w:keepNext/>
        <w:keepLines/>
        <w:numPr>
          <w:ilvl w:val="0"/>
          <w:numId w:val="10"/>
        </w:numPr>
        <w:contextualSpacing w:val="0"/>
        <w:jc w:val="left"/>
        <w:outlineLvl w:val="1"/>
        <w:rPr>
          <w:rFonts w:eastAsiaTheme="majorEastAsia" w:cstheme="majorBidi"/>
          <w:b/>
          <w:vanish/>
          <w:szCs w:val="26"/>
          <w:lang w:val="es-PE"/>
        </w:rPr>
      </w:pPr>
      <w:bookmarkStart w:id="5049" w:name="_Toc524079848"/>
      <w:bookmarkStart w:id="5050" w:name="_Toc524087451"/>
      <w:bookmarkStart w:id="5051" w:name="_Toc524090774"/>
      <w:bookmarkStart w:id="5052" w:name="_Toc524206619"/>
      <w:bookmarkStart w:id="5053" w:name="_Toc524777171"/>
      <w:bookmarkStart w:id="5054" w:name="_Toc524958587"/>
      <w:bookmarkStart w:id="5055" w:name="_Toc524978939"/>
      <w:bookmarkStart w:id="5056" w:name="_Toc525029849"/>
      <w:bookmarkStart w:id="5057" w:name="_Toc525125773"/>
      <w:bookmarkStart w:id="5058" w:name="_Toc525128450"/>
      <w:bookmarkStart w:id="5059" w:name="_Toc525220713"/>
      <w:bookmarkStart w:id="5060" w:name="_Toc525315413"/>
      <w:bookmarkStart w:id="5061" w:name="_Toc525323521"/>
      <w:bookmarkStart w:id="5062" w:name="_Toc525326584"/>
      <w:bookmarkStart w:id="5063" w:name="_Toc525329983"/>
      <w:bookmarkStart w:id="5064" w:name="_Toc525376393"/>
      <w:bookmarkStart w:id="5065" w:name="_Toc525731443"/>
      <w:bookmarkStart w:id="5066" w:name="_Toc525811268"/>
      <w:bookmarkStart w:id="5067" w:name="_Toc525826180"/>
      <w:bookmarkStart w:id="5068" w:name="_Toc525827326"/>
      <w:bookmarkStart w:id="5069" w:name="_Toc525829689"/>
      <w:bookmarkStart w:id="5070" w:name="_Toc525907836"/>
      <w:bookmarkStart w:id="5071" w:name="_Toc526238715"/>
      <w:bookmarkStart w:id="5072" w:name="_Toc526238868"/>
      <w:bookmarkStart w:id="5073" w:name="_Toc526247315"/>
      <w:bookmarkStart w:id="5074" w:name="_Toc526253520"/>
      <w:bookmarkStart w:id="5075" w:name="_Toc526256102"/>
      <w:bookmarkStart w:id="5076" w:name="_Toc526353009"/>
      <w:bookmarkStart w:id="5077" w:name="_Toc526427640"/>
      <w:bookmarkStart w:id="5078" w:name="_Toc526431857"/>
      <w:bookmarkStart w:id="5079" w:name="_Toc526437981"/>
      <w:bookmarkStart w:id="5080" w:name="_Toc526441218"/>
      <w:bookmarkStart w:id="5081" w:name="_Toc526497985"/>
      <w:bookmarkStart w:id="5082" w:name="_Toc526499455"/>
      <w:bookmarkStart w:id="5083" w:name="_Toc526500224"/>
      <w:bookmarkStart w:id="5084" w:name="_Toc526503589"/>
      <w:bookmarkStart w:id="5085" w:name="_Toc526606063"/>
      <w:bookmarkStart w:id="5086" w:name="_Toc526612610"/>
      <w:bookmarkStart w:id="5087" w:name="_Toc526940001"/>
      <w:bookmarkStart w:id="5088" w:name="_Toc526940333"/>
      <w:bookmarkStart w:id="5089" w:name="_Toc526940488"/>
      <w:bookmarkStart w:id="5090" w:name="_Toc526941012"/>
      <w:bookmarkStart w:id="5091" w:name="_Toc526941167"/>
      <w:bookmarkStart w:id="5092" w:name="_Toc526954749"/>
      <w:bookmarkStart w:id="5093" w:name="_Toc526955172"/>
      <w:bookmarkStart w:id="5094" w:name="_Toc527360384"/>
      <w:bookmarkStart w:id="5095" w:name="_Toc527360540"/>
      <w:bookmarkStart w:id="5096" w:name="_Toc527360696"/>
      <w:bookmarkStart w:id="5097" w:name="_Toc527381934"/>
      <w:bookmarkStart w:id="5098" w:name="_Toc527385516"/>
      <w:bookmarkStart w:id="5099" w:name="_Toc527462627"/>
      <w:bookmarkStart w:id="5100" w:name="_Toc527547545"/>
      <w:bookmarkStart w:id="5101" w:name="_Toc527639143"/>
      <w:bookmarkStart w:id="5102" w:name="_Toc527990747"/>
      <w:bookmarkStart w:id="5103" w:name="_Toc527991107"/>
      <w:bookmarkStart w:id="5104" w:name="_Toc528002619"/>
      <w:bookmarkStart w:id="5105" w:name="_Toc528060605"/>
      <w:bookmarkStart w:id="5106" w:name="_Toc528090499"/>
      <w:bookmarkStart w:id="5107" w:name="_Toc528095371"/>
      <w:bookmarkStart w:id="5108" w:name="_Toc528149195"/>
      <w:bookmarkStart w:id="5109" w:name="_Toc528155014"/>
      <w:bookmarkStart w:id="5110" w:name="_Toc528156955"/>
      <w:bookmarkStart w:id="5111" w:name="_Toc528157086"/>
      <w:bookmarkStart w:id="5112" w:name="_Toc528157217"/>
      <w:bookmarkStart w:id="5113" w:name="_Toc528159104"/>
      <w:bookmarkStart w:id="5114" w:name="_Toc528159236"/>
      <w:bookmarkStart w:id="5115" w:name="_Toc528159373"/>
      <w:bookmarkStart w:id="5116" w:name="_Toc528159564"/>
      <w:bookmarkStart w:id="5117" w:name="_Toc528159701"/>
      <w:bookmarkStart w:id="5118" w:name="_Toc528160021"/>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rsidR="00703826" w:rsidRPr="00A34419" w:rsidRDefault="00703826" w:rsidP="00913495">
      <w:pPr>
        <w:pStyle w:val="Prrafodelista"/>
        <w:keepNext/>
        <w:keepLines/>
        <w:numPr>
          <w:ilvl w:val="1"/>
          <w:numId w:val="10"/>
        </w:numPr>
        <w:ind w:left="0" w:firstLine="0"/>
        <w:contextualSpacing w:val="0"/>
        <w:jc w:val="left"/>
        <w:outlineLvl w:val="1"/>
        <w:rPr>
          <w:rFonts w:eastAsiaTheme="majorEastAsia" w:cstheme="majorBidi"/>
          <w:b/>
          <w:vanish/>
          <w:szCs w:val="26"/>
          <w:lang w:val="es-PE"/>
        </w:rPr>
      </w:pPr>
      <w:bookmarkStart w:id="5119" w:name="_Toc524079849"/>
      <w:bookmarkStart w:id="5120" w:name="_Toc524087452"/>
      <w:bookmarkStart w:id="5121" w:name="_Toc524090775"/>
      <w:bookmarkStart w:id="5122" w:name="_Toc524206620"/>
      <w:bookmarkStart w:id="5123" w:name="_Toc524777172"/>
      <w:bookmarkStart w:id="5124" w:name="_Toc524958588"/>
      <w:bookmarkStart w:id="5125" w:name="_Toc524978940"/>
      <w:bookmarkStart w:id="5126" w:name="_Toc525029850"/>
      <w:bookmarkStart w:id="5127" w:name="_Toc525125774"/>
      <w:bookmarkStart w:id="5128" w:name="_Toc525128451"/>
      <w:bookmarkStart w:id="5129" w:name="_Toc525220714"/>
      <w:bookmarkStart w:id="5130" w:name="_Toc525315414"/>
      <w:bookmarkStart w:id="5131" w:name="_Toc525323522"/>
      <w:bookmarkStart w:id="5132" w:name="_Toc525326585"/>
      <w:bookmarkStart w:id="5133" w:name="_Toc525329984"/>
      <w:bookmarkStart w:id="5134" w:name="_Toc525376394"/>
      <w:bookmarkStart w:id="5135" w:name="_Toc525731444"/>
      <w:bookmarkStart w:id="5136" w:name="_Toc525811269"/>
      <w:bookmarkStart w:id="5137" w:name="_Toc525826181"/>
      <w:bookmarkStart w:id="5138" w:name="_Toc525827327"/>
      <w:bookmarkStart w:id="5139" w:name="_Toc525829690"/>
      <w:bookmarkStart w:id="5140" w:name="_Toc525907837"/>
      <w:bookmarkStart w:id="5141" w:name="_Toc526238716"/>
      <w:bookmarkStart w:id="5142" w:name="_Toc526238869"/>
      <w:bookmarkStart w:id="5143" w:name="_Toc526247316"/>
      <w:bookmarkStart w:id="5144" w:name="_Toc526253521"/>
      <w:bookmarkStart w:id="5145" w:name="_Toc526256103"/>
      <w:bookmarkStart w:id="5146" w:name="_Toc526353010"/>
      <w:bookmarkStart w:id="5147" w:name="_Toc526427641"/>
      <w:bookmarkStart w:id="5148" w:name="_Toc526431858"/>
      <w:bookmarkStart w:id="5149" w:name="_Toc526437982"/>
      <w:bookmarkStart w:id="5150" w:name="_Toc526441219"/>
      <w:bookmarkStart w:id="5151" w:name="_Toc526497986"/>
      <w:bookmarkStart w:id="5152" w:name="_Toc526499456"/>
      <w:bookmarkStart w:id="5153" w:name="_Toc526500225"/>
      <w:bookmarkStart w:id="5154" w:name="_Toc526503590"/>
      <w:bookmarkStart w:id="5155" w:name="_Toc526606064"/>
      <w:bookmarkStart w:id="5156" w:name="_Toc526612611"/>
      <w:bookmarkStart w:id="5157" w:name="_Toc526940002"/>
      <w:bookmarkStart w:id="5158" w:name="_Toc526940334"/>
      <w:bookmarkStart w:id="5159" w:name="_Toc526940489"/>
      <w:bookmarkStart w:id="5160" w:name="_Toc526941013"/>
      <w:bookmarkStart w:id="5161" w:name="_Toc526941168"/>
      <w:bookmarkStart w:id="5162" w:name="_Toc526954750"/>
      <w:bookmarkStart w:id="5163" w:name="_Toc526955173"/>
      <w:bookmarkStart w:id="5164" w:name="_Toc527360385"/>
      <w:bookmarkStart w:id="5165" w:name="_Toc527360541"/>
      <w:bookmarkStart w:id="5166" w:name="_Toc527360697"/>
      <w:bookmarkStart w:id="5167" w:name="_Toc527381935"/>
      <w:bookmarkStart w:id="5168" w:name="_Toc527385517"/>
      <w:bookmarkStart w:id="5169" w:name="_Toc527462628"/>
      <w:bookmarkStart w:id="5170" w:name="_Toc527547546"/>
      <w:bookmarkStart w:id="5171" w:name="_Toc527639144"/>
      <w:bookmarkStart w:id="5172" w:name="_Toc527990748"/>
      <w:bookmarkStart w:id="5173" w:name="_Toc527991108"/>
      <w:bookmarkStart w:id="5174" w:name="_Toc528002620"/>
      <w:bookmarkStart w:id="5175" w:name="_Toc528060606"/>
      <w:bookmarkStart w:id="5176" w:name="_Toc528090500"/>
      <w:bookmarkStart w:id="5177" w:name="_Toc528095372"/>
      <w:bookmarkStart w:id="5178" w:name="_Toc528149196"/>
      <w:bookmarkStart w:id="5179" w:name="_Toc528155015"/>
      <w:bookmarkStart w:id="5180" w:name="_Toc528156956"/>
      <w:bookmarkStart w:id="5181" w:name="_Toc528157087"/>
      <w:bookmarkStart w:id="5182" w:name="_Toc528157218"/>
      <w:bookmarkStart w:id="5183" w:name="_Toc528159105"/>
      <w:bookmarkStart w:id="5184" w:name="_Toc528159237"/>
      <w:bookmarkStart w:id="5185" w:name="_Toc528159374"/>
      <w:bookmarkStart w:id="5186" w:name="_Toc528159565"/>
      <w:bookmarkStart w:id="5187" w:name="_Toc528159702"/>
      <w:bookmarkStart w:id="5188" w:name="_Toc528160022"/>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rsidR="00C330B4" w:rsidRPr="00A34419" w:rsidRDefault="00C330B4" w:rsidP="00913495">
      <w:pPr>
        <w:pStyle w:val="Ttulo2"/>
        <w:numPr>
          <w:ilvl w:val="1"/>
          <w:numId w:val="6"/>
        </w:numPr>
        <w:ind w:left="567" w:hanging="567"/>
        <w:rPr>
          <w:lang w:val="es-PE"/>
        </w:rPr>
      </w:pPr>
      <w:bookmarkStart w:id="5189" w:name="_Toc528160023"/>
      <w:r w:rsidRPr="00A34419">
        <w:rPr>
          <w:lang w:val="es-PE"/>
        </w:rPr>
        <w:t>MATERIALES</w:t>
      </w:r>
      <w:bookmarkEnd w:id="5189"/>
      <w:r w:rsidRPr="00A34419">
        <w:rPr>
          <w:lang w:val="es-PE"/>
        </w:rPr>
        <w:t xml:space="preserve"> </w:t>
      </w:r>
    </w:p>
    <w:p w:rsidR="00C330B4" w:rsidRPr="00A34419" w:rsidRDefault="00C330B4" w:rsidP="00913495">
      <w:pPr>
        <w:pStyle w:val="Prrafodelista"/>
        <w:keepNext/>
        <w:keepLines/>
        <w:numPr>
          <w:ilvl w:val="0"/>
          <w:numId w:val="12"/>
        </w:numPr>
        <w:spacing w:after="0" w:line="480" w:lineRule="auto"/>
        <w:contextualSpacing w:val="0"/>
        <w:outlineLvl w:val="3"/>
        <w:rPr>
          <w:rFonts w:eastAsiaTheme="majorEastAsia" w:cstheme="majorBidi"/>
          <w:b/>
          <w:iCs/>
          <w:vanish/>
          <w:lang w:val="es-PE"/>
        </w:rPr>
      </w:pPr>
      <w:bookmarkStart w:id="5190" w:name="_Toc510382524"/>
      <w:bookmarkStart w:id="5191" w:name="_Toc510382651"/>
      <w:bookmarkStart w:id="5192" w:name="_Toc512249847"/>
      <w:bookmarkStart w:id="5193" w:name="_Toc512250059"/>
      <w:bookmarkStart w:id="5194" w:name="_Toc512251278"/>
      <w:bookmarkStart w:id="5195" w:name="_Toc512251436"/>
      <w:bookmarkStart w:id="5196" w:name="_Toc514335308"/>
      <w:bookmarkStart w:id="5197" w:name="_Toc514335468"/>
      <w:bookmarkStart w:id="5198" w:name="_Toc514335628"/>
      <w:bookmarkStart w:id="5199" w:name="_Toc514339037"/>
      <w:bookmarkStart w:id="5200" w:name="_Toc514339197"/>
      <w:bookmarkStart w:id="5201" w:name="_Toc514339478"/>
      <w:bookmarkStart w:id="5202" w:name="_Toc514441992"/>
      <w:bookmarkStart w:id="5203" w:name="_Toc514442152"/>
      <w:bookmarkStart w:id="5204" w:name="_Toc514768060"/>
      <w:bookmarkStart w:id="5205" w:name="_Toc514768556"/>
      <w:bookmarkStart w:id="5206" w:name="_Toc514769231"/>
      <w:bookmarkStart w:id="5207" w:name="_Toc514769392"/>
      <w:bookmarkStart w:id="5208" w:name="_Toc514769553"/>
      <w:bookmarkStart w:id="5209" w:name="_Toc514771098"/>
      <w:bookmarkStart w:id="5210" w:name="_Toc514923202"/>
      <w:bookmarkStart w:id="5211" w:name="_Toc514939138"/>
      <w:bookmarkStart w:id="5212" w:name="_Toc514943851"/>
      <w:bookmarkStart w:id="5213" w:name="_Toc512249848"/>
      <w:bookmarkStart w:id="5214" w:name="_Toc512250060"/>
      <w:bookmarkStart w:id="5215" w:name="_Toc512251279"/>
      <w:bookmarkStart w:id="5216" w:name="_Toc512251437"/>
      <w:bookmarkStart w:id="5217" w:name="_Toc514335309"/>
      <w:bookmarkStart w:id="5218" w:name="_Toc514335469"/>
      <w:bookmarkStart w:id="5219" w:name="_Toc514335629"/>
      <w:bookmarkStart w:id="5220" w:name="_Toc514339038"/>
      <w:bookmarkStart w:id="5221" w:name="_Toc514339198"/>
      <w:bookmarkStart w:id="5222" w:name="_Toc514339479"/>
      <w:bookmarkStart w:id="5223" w:name="_Toc514441993"/>
      <w:bookmarkStart w:id="5224" w:name="_Toc514442153"/>
      <w:bookmarkStart w:id="5225" w:name="_Toc514768061"/>
      <w:bookmarkStart w:id="5226" w:name="_Toc514768557"/>
      <w:bookmarkStart w:id="5227" w:name="_Toc514769232"/>
      <w:bookmarkStart w:id="5228" w:name="_Toc514769393"/>
      <w:bookmarkStart w:id="5229" w:name="_Toc514769554"/>
      <w:bookmarkStart w:id="5230" w:name="_Toc514771099"/>
      <w:bookmarkStart w:id="5231" w:name="_Toc514923203"/>
      <w:bookmarkStart w:id="5232" w:name="_Toc514939139"/>
      <w:bookmarkStart w:id="5233" w:name="_Toc514943852"/>
      <w:bookmarkStart w:id="5234" w:name="_Toc515450982"/>
      <w:bookmarkStart w:id="5235" w:name="_Toc516133692"/>
      <w:bookmarkStart w:id="5236" w:name="_Toc516233361"/>
      <w:bookmarkStart w:id="5237" w:name="_Toc516240338"/>
      <w:bookmarkStart w:id="5238" w:name="_Toc516426845"/>
      <w:bookmarkStart w:id="5239" w:name="_Toc516516189"/>
      <w:bookmarkStart w:id="5240" w:name="_Toc517114020"/>
      <w:bookmarkStart w:id="5241" w:name="_Toc517117729"/>
      <w:bookmarkStart w:id="5242" w:name="_Toc517118888"/>
      <w:bookmarkStart w:id="5243" w:name="_Toc523139959"/>
      <w:bookmarkStart w:id="5244" w:name="_Toc523140076"/>
      <w:bookmarkStart w:id="5245" w:name="_Toc523140191"/>
      <w:bookmarkStart w:id="5246" w:name="_Toc523140299"/>
      <w:bookmarkStart w:id="5247" w:name="_Toc523140414"/>
      <w:bookmarkStart w:id="5248" w:name="_Toc523140529"/>
      <w:bookmarkStart w:id="5249" w:name="_Toc523140646"/>
      <w:bookmarkStart w:id="5250" w:name="_Toc523140761"/>
      <w:bookmarkStart w:id="5251" w:name="_Toc523140876"/>
      <w:bookmarkStart w:id="5252" w:name="_Toc523140993"/>
      <w:bookmarkStart w:id="5253" w:name="_Toc523141113"/>
      <w:bookmarkStart w:id="5254" w:name="_Toc523141252"/>
      <w:bookmarkStart w:id="5255" w:name="_Toc523203325"/>
      <w:bookmarkStart w:id="5256" w:name="_Toc523204175"/>
      <w:bookmarkStart w:id="5257" w:name="_Toc524079851"/>
      <w:bookmarkStart w:id="5258" w:name="_Toc524087454"/>
      <w:bookmarkStart w:id="5259" w:name="_Toc524090777"/>
      <w:bookmarkStart w:id="5260" w:name="_Toc524206622"/>
      <w:bookmarkStart w:id="5261" w:name="_Toc524777174"/>
      <w:bookmarkStart w:id="5262" w:name="_Toc524958590"/>
      <w:bookmarkStart w:id="5263" w:name="_Toc524978942"/>
      <w:bookmarkStart w:id="5264" w:name="_Toc525029852"/>
      <w:bookmarkStart w:id="5265" w:name="_Toc525125776"/>
      <w:bookmarkStart w:id="5266" w:name="_Toc525128453"/>
      <w:bookmarkStart w:id="5267" w:name="_Toc525220716"/>
      <w:bookmarkStart w:id="5268" w:name="_Toc525315416"/>
      <w:bookmarkStart w:id="5269" w:name="_Toc525323524"/>
      <w:bookmarkStart w:id="5270" w:name="_Toc525326587"/>
      <w:bookmarkStart w:id="5271" w:name="_Toc525329986"/>
      <w:bookmarkStart w:id="5272" w:name="_Toc525376396"/>
      <w:bookmarkStart w:id="5273" w:name="_Toc525731446"/>
      <w:bookmarkStart w:id="5274" w:name="_Toc525811271"/>
      <w:bookmarkStart w:id="5275" w:name="_Toc525826183"/>
      <w:bookmarkStart w:id="5276" w:name="_Toc525827329"/>
      <w:bookmarkStart w:id="5277" w:name="_Toc525829692"/>
      <w:bookmarkStart w:id="5278" w:name="_Toc525907839"/>
      <w:bookmarkStart w:id="5279" w:name="_Toc526238718"/>
      <w:bookmarkStart w:id="5280" w:name="_Toc526238871"/>
      <w:bookmarkStart w:id="5281" w:name="_Toc526247318"/>
      <w:bookmarkStart w:id="5282" w:name="_Toc526253523"/>
      <w:bookmarkStart w:id="5283" w:name="_Toc526256105"/>
      <w:bookmarkStart w:id="5284" w:name="_Toc526353012"/>
      <w:bookmarkStart w:id="5285" w:name="_Toc526427643"/>
      <w:bookmarkStart w:id="5286" w:name="_Toc526431860"/>
      <w:bookmarkStart w:id="5287" w:name="_Toc526437984"/>
      <w:bookmarkStart w:id="5288" w:name="_Toc526441221"/>
      <w:bookmarkStart w:id="5289" w:name="_Toc526497988"/>
      <w:bookmarkStart w:id="5290" w:name="_Toc526499458"/>
      <w:bookmarkStart w:id="5291" w:name="_Toc526500227"/>
      <w:bookmarkStart w:id="5292" w:name="_Toc526503592"/>
      <w:bookmarkStart w:id="5293" w:name="_Toc526606066"/>
      <w:bookmarkStart w:id="5294" w:name="_Toc526612613"/>
      <w:bookmarkStart w:id="5295" w:name="_Toc526940004"/>
      <w:bookmarkStart w:id="5296" w:name="_Toc526940336"/>
      <w:bookmarkStart w:id="5297" w:name="_Toc526940491"/>
      <w:bookmarkStart w:id="5298" w:name="_Toc526941015"/>
      <w:bookmarkStart w:id="5299" w:name="_Toc526941170"/>
      <w:bookmarkStart w:id="5300" w:name="_Toc526954752"/>
      <w:bookmarkStart w:id="5301" w:name="_Toc526955175"/>
      <w:bookmarkStart w:id="5302" w:name="_Toc527360387"/>
      <w:bookmarkStart w:id="5303" w:name="_Toc527360543"/>
      <w:bookmarkStart w:id="5304" w:name="_Toc527360699"/>
      <w:bookmarkStart w:id="5305" w:name="_Toc527381937"/>
      <w:bookmarkStart w:id="5306" w:name="_Toc527385519"/>
      <w:bookmarkStart w:id="5307" w:name="_Toc527462630"/>
      <w:bookmarkStart w:id="5308" w:name="_Toc527547548"/>
      <w:bookmarkStart w:id="5309" w:name="_Toc527639146"/>
      <w:bookmarkStart w:id="5310" w:name="_Toc527990750"/>
      <w:bookmarkStart w:id="5311" w:name="_Toc527991110"/>
      <w:bookmarkStart w:id="5312" w:name="_Toc528002622"/>
      <w:bookmarkStart w:id="5313" w:name="_Toc528060608"/>
      <w:bookmarkStart w:id="5314" w:name="_Toc528090502"/>
      <w:bookmarkStart w:id="5315" w:name="_Toc528095374"/>
      <w:bookmarkStart w:id="5316" w:name="_Toc528149198"/>
      <w:bookmarkStart w:id="5317" w:name="_Toc528155017"/>
      <w:bookmarkStart w:id="5318" w:name="_Toc528156958"/>
      <w:bookmarkStart w:id="5319" w:name="_Toc528157089"/>
      <w:bookmarkStart w:id="5320" w:name="_Toc528157220"/>
      <w:bookmarkStart w:id="5321" w:name="_Toc528159107"/>
      <w:bookmarkStart w:id="5322" w:name="_Toc528159239"/>
      <w:bookmarkStart w:id="5323" w:name="_Toc528159376"/>
      <w:bookmarkStart w:id="5324" w:name="_Toc528159567"/>
      <w:bookmarkStart w:id="5325" w:name="_Toc528159704"/>
      <w:bookmarkStart w:id="5326" w:name="_Toc528160024"/>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rsidR="00C330B4" w:rsidRPr="00A34419" w:rsidRDefault="00C330B4"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5327" w:name="_Toc512249849"/>
      <w:bookmarkStart w:id="5328" w:name="_Toc512250061"/>
      <w:bookmarkStart w:id="5329" w:name="_Toc512251280"/>
      <w:bookmarkStart w:id="5330" w:name="_Toc512251438"/>
      <w:bookmarkStart w:id="5331" w:name="_Toc514335310"/>
      <w:bookmarkStart w:id="5332" w:name="_Toc514335470"/>
      <w:bookmarkStart w:id="5333" w:name="_Toc514335630"/>
      <w:bookmarkStart w:id="5334" w:name="_Toc514339039"/>
      <w:bookmarkStart w:id="5335" w:name="_Toc514339199"/>
      <w:bookmarkStart w:id="5336" w:name="_Toc514339480"/>
      <w:bookmarkStart w:id="5337" w:name="_Toc514441994"/>
      <w:bookmarkStart w:id="5338" w:name="_Toc514442154"/>
      <w:bookmarkStart w:id="5339" w:name="_Toc514768062"/>
      <w:bookmarkStart w:id="5340" w:name="_Toc514768558"/>
      <w:bookmarkStart w:id="5341" w:name="_Toc514769233"/>
      <w:bookmarkStart w:id="5342" w:name="_Toc514769394"/>
      <w:bookmarkStart w:id="5343" w:name="_Toc514769555"/>
      <w:bookmarkStart w:id="5344" w:name="_Toc514771100"/>
      <w:bookmarkStart w:id="5345" w:name="_Toc514923204"/>
      <w:bookmarkStart w:id="5346" w:name="_Toc514939140"/>
      <w:bookmarkStart w:id="5347" w:name="_Toc514943853"/>
      <w:bookmarkStart w:id="5348" w:name="_Toc515450983"/>
      <w:bookmarkStart w:id="5349" w:name="_Toc516133693"/>
      <w:bookmarkStart w:id="5350" w:name="_Toc516233362"/>
      <w:bookmarkStart w:id="5351" w:name="_Toc516240339"/>
      <w:bookmarkStart w:id="5352" w:name="_Toc516426846"/>
      <w:bookmarkStart w:id="5353" w:name="_Toc516516190"/>
      <w:bookmarkStart w:id="5354" w:name="_Toc517114021"/>
      <w:bookmarkStart w:id="5355" w:name="_Toc517117730"/>
      <w:bookmarkStart w:id="5356" w:name="_Toc517118889"/>
      <w:bookmarkStart w:id="5357" w:name="_Toc523139960"/>
      <w:bookmarkStart w:id="5358" w:name="_Toc523140077"/>
      <w:bookmarkStart w:id="5359" w:name="_Toc523140192"/>
      <w:bookmarkStart w:id="5360" w:name="_Toc523140300"/>
      <w:bookmarkStart w:id="5361" w:name="_Toc523140415"/>
      <w:bookmarkStart w:id="5362" w:name="_Toc523140530"/>
      <w:bookmarkStart w:id="5363" w:name="_Toc523140647"/>
      <w:bookmarkStart w:id="5364" w:name="_Toc523140762"/>
      <w:bookmarkStart w:id="5365" w:name="_Toc523140877"/>
      <w:bookmarkStart w:id="5366" w:name="_Toc523140994"/>
      <w:bookmarkStart w:id="5367" w:name="_Toc523141114"/>
      <w:bookmarkStart w:id="5368" w:name="_Toc523141253"/>
      <w:bookmarkStart w:id="5369" w:name="_Toc523203326"/>
      <w:bookmarkStart w:id="5370" w:name="_Toc523204176"/>
      <w:bookmarkStart w:id="5371" w:name="_Toc524079852"/>
      <w:bookmarkStart w:id="5372" w:name="_Toc524087455"/>
      <w:bookmarkStart w:id="5373" w:name="_Toc524090778"/>
      <w:bookmarkStart w:id="5374" w:name="_Toc524206623"/>
      <w:bookmarkStart w:id="5375" w:name="_Toc524777175"/>
      <w:bookmarkStart w:id="5376" w:name="_Toc524958591"/>
      <w:bookmarkStart w:id="5377" w:name="_Toc524978943"/>
      <w:bookmarkStart w:id="5378" w:name="_Toc525029853"/>
      <w:bookmarkStart w:id="5379" w:name="_Toc525125777"/>
      <w:bookmarkStart w:id="5380" w:name="_Toc525128454"/>
      <w:bookmarkStart w:id="5381" w:name="_Toc525220717"/>
      <w:bookmarkStart w:id="5382" w:name="_Toc525315417"/>
      <w:bookmarkStart w:id="5383" w:name="_Toc525323525"/>
      <w:bookmarkStart w:id="5384" w:name="_Toc525326588"/>
      <w:bookmarkStart w:id="5385" w:name="_Toc525329987"/>
      <w:bookmarkStart w:id="5386" w:name="_Toc525376397"/>
      <w:bookmarkStart w:id="5387" w:name="_Toc525731447"/>
      <w:bookmarkStart w:id="5388" w:name="_Toc525811272"/>
      <w:bookmarkStart w:id="5389" w:name="_Toc525826184"/>
      <w:bookmarkStart w:id="5390" w:name="_Toc525827330"/>
      <w:bookmarkStart w:id="5391" w:name="_Toc525829693"/>
      <w:bookmarkStart w:id="5392" w:name="_Toc525907840"/>
      <w:bookmarkStart w:id="5393" w:name="_Toc526238719"/>
      <w:bookmarkStart w:id="5394" w:name="_Toc526238872"/>
      <w:bookmarkStart w:id="5395" w:name="_Toc526247319"/>
      <w:bookmarkStart w:id="5396" w:name="_Toc526253524"/>
      <w:bookmarkStart w:id="5397" w:name="_Toc526256106"/>
      <w:bookmarkStart w:id="5398" w:name="_Toc526353013"/>
      <w:bookmarkStart w:id="5399" w:name="_Toc526427644"/>
      <w:bookmarkStart w:id="5400" w:name="_Toc526431861"/>
      <w:bookmarkStart w:id="5401" w:name="_Toc526437985"/>
      <w:bookmarkStart w:id="5402" w:name="_Toc526441222"/>
      <w:bookmarkStart w:id="5403" w:name="_Toc526497989"/>
      <w:bookmarkStart w:id="5404" w:name="_Toc526499459"/>
      <w:bookmarkStart w:id="5405" w:name="_Toc526500228"/>
      <w:bookmarkStart w:id="5406" w:name="_Toc526503593"/>
      <w:bookmarkStart w:id="5407" w:name="_Toc526606067"/>
      <w:bookmarkStart w:id="5408" w:name="_Toc526612614"/>
      <w:bookmarkStart w:id="5409" w:name="_Toc526940005"/>
      <w:bookmarkStart w:id="5410" w:name="_Toc526940337"/>
      <w:bookmarkStart w:id="5411" w:name="_Toc526940492"/>
      <w:bookmarkStart w:id="5412" w:name="_Toc526941016"/>
      <w:bookmarkStart w:id="5413" w:name="_Toc526941171"/>
      <w:bookmarkStart w:id="5414" w:name="_Toc526954753"/>
      <w:bookmarkStart w:id="5415" w:name="_Toc526955176"/>
      <w:bookmarkStart w:id="5416" w:name="_Toc527360388"/>
      <w:bookmarkStart w:id="5417" w:name="_Toc527360544"/>
      <w:bookmarkStart w:id="5418" w:name="_Toc527360700"/>
      <w:bookmarkStart w:id="5419" w:name="_Toc527381938"/>
      <w:bookmarkStart w:id="5420" w:name="_Toc527385520"/>
      <w:bookmarkStart w:id="5421" w:name="_Toc527462631"/>
      <w:bookmarkStart w:id="5422" w:name="_Toc527547549"/>
      <w:bookmarkStart w:id="5423" w:name="_Toc527639147"/>
      <w:bookmarkStart w:id="5424" w:name="_Toc527990751"/>
      <w:bookmarkStart w:id="5425" w:name="_Toc527991111"/>
      <w:bookmarkStart w:id="5426" w:name="_Toc528002623"/>
      <w:bookmarkStart w:id="5427" w:name="_Toc528060609"/>
      <w:bookmarkStart w:id="5428" w:name="_Toc528090503"/>
      <w:bookmarkStart w:id="5429" w:name="_Toc528095375"/>
      <w:bookmarkStart w:id="5430" w:name="_Toc528149199"/>
      <w:bookmarkStart w:id="5431" w:name="_Toc528155018"/>
      <w:bookmarkStart w:id="5432" w:name="_Toc528156959"/>
      <w:bookmarkStart w:id="5433" w:name="_Toc528157090"/>
      <w:bookmarkStart w:id="5434" w:name="_Toc528157221"/>
      <w:bookmarkStart w:id="5435" w:name="_Toc528159108"/>
      <w:bookmarkStart w:id="5436" w:name="_Toc528159240"/>
      <w:bookmarkStart w:id="5437" w:name="_Toc528159377"/>
      <w:bookmarkStart w:id="5438" w:name="_Toc528159568"/>
      <w:bookmarkStart w:id="5439" w:name="_Toc528159705"/>
      <w:bookmarkStart w:id="5440" w:name="_Toc528160025"/>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330B4" w:rsidRPr="00A34419" w:rsidRDefault="00C330B4" w:rsidP="00913495">
      <w:pPr>
        <w:pStyle w:val="Prrafodelista"/>
        <w:keepNext/>
        <w:keepLines/>
        <w:numPr>
          <w:ilvl w:val="1"/>
          <w:numId w:val="12"/>
        </w:numPr>
        <w:spacing w:after="0" w:line="480" w:lineRule="auto"/>
        <w:contextualSpacing w:val="0"/>
        <w:outlineLvl w:val="3"/>
        <w:rPr>
          <w:rFonts w:eastAsiaTheme="majorEastAsia" w:cstheme="majorBidi"/>
          <w:b/>
          <w:iCs/>
          <w:vanish/>
          <w:lang w:val="es-PE"/>
        </w:rPr>
      </w:pPr>
      <w:bookmarkStart w:id="5441" w:name="_Toc512249850"/>
      <w:bookmarkStart w:id="5442" w:name="_Toc512250062"/>
      <w:bookmarkStart w:id="5443" w:name="_Toc512251281"/>
      <w:bookmarkStart w:id="5444" w:name="_Toc512251439"/>
      <w:bookmarkStart w:id="5445" w:name="_Toc514335311"/>
      <w:bookmarkStart w:id="5446" w:name="_Toc514335471"/>
      <w:bookmarkStart w:id="5447" w:name="_Toc514335631"/>
      <w:bookmarkStart w:id="5448" w:name="_Toc514339040"/>
      <w:bookmarkStart w:id="5449" w:name="_Toc514339200"/>
      <w:bookmarkStart w:id="5450" w:name="_Toc514339481"/>
      <w:bookmarkStart w:id="5451" w:name="_Toc514441995"/>
      <w:bookmarkStart w:id="5452" w:name="_Toc514442155"/>
      <w:bookmarkStart w:id="5453" w:name="_Toc514768063"/>
      <w:bookmarkStart w:id="5454" w:name="_Toc514768559"/>
      <w:bookmarkStart w:id="5455" w:name="_Toc514769234"/>
      <w:bookmarkStart w:id="5456" w:name="_Toc514769395"/>
      <w:bookmarkStart w:id="5457" w:name="_Toc514769556"/>
      <w:bookmarkStart w:id="5458" w:name="_Toc514771101"/>
      <w:bookmarkStart w:id="5459" w:name="_Toc514923205"/>
      <w:bookmarkStart w:id="5460" w:name="_Toc514939141"/>
      <w:bookmarkStart w:id="5461" w:name="_Toc514943854"/>
      <w:bookmarkStart w:id="5462" w:name="_Toc515450984"/>
      <w:bookmarkStart w:id="5463" w:name="_Toc516133694"/>
      <w:bookmarkStart w:id="5464" w:name="_Toc516233363"/>
      <w:bookmarkStart w:id="5465" w:name="_Toc516240340"/>
      <w:bookmarkStart w:id="5466" w:name="_Toc516426847"/>
      <w:bookmarkStart w:id="5467" w:name="_Toc516516191"/>
      <w:bookmarkStart w:id="5468" w:name="_Toc517114022"/>
      <w:bookmarkStart w:id="5469" w:name="_Toc517117731"/>
      <w:bookmarkStart w:id="5470" w:name="_Toc517118890"/>
      <w:bookmarkStart w:id="5471" w:name="_Toc523139961"/>
      <w:bookmarkStart w:id="5472" w:name="_Toc523140078"/>
      <w:bookmarkStart w:id="5473" w:name="_Toc523140193"/>
      <w:bookmarkStart w:id="5474" w:name="_Toc523140301"/>
      <w:bookmarkStart w:id="5475" w:name="_Toc523140416"/>
      <w:bookmarkStart w:id="5476" w:name="_Toc523140531"/>
      <w:bookmarkStart w:id="5477" w:name="_Toc523140648"/>
      <w:bookmarkStart w:id="5478" w:name="_Toc523140763"/>
      <w:bookmarkStart w:id="5479" w:name="_Toc523140878"/>
      <w:bookmarkStart w:id="5480" w:name="_Toc523140995"/>
      <w:bookmarkStart w:id="5481" w:name="_Toc523141115"/>
      <w:bookmarkStart w:id="5482" w:name="_Toc523141254"/>
      <w:bookmarkStart w:id="5483" w:name="_Toc523203327"/>
      <w:bookmarkStart w:id="5484" w:name="_Toc523204177"/>
      <w:bookmarkStart w:id="5485" w:name="_Toc524079853"/>
      <w:bookmarkStart w:id="5486" w:name="_Toc524087456"/>
      <w:bookmarkStart w:id="5487" w:name="_Toc524090779"/>
      <w:bookmarkStart w:id="5488" w:name="_Toc524206624"/>
      <w:bookmarkStart w:id="5489" w:name="_Toc524777176"/>
      <w:bookmarkStart w:id="5490" w:name="_Toc524958592"/>
      <w:bookmarkStart w:id="5491" w:name="_Toc524978944"/>
      <w:bookmarkStart w:id="5492" w:name="_Toc525029854"/>
      <w:bookmarkStart w:id="5493" w:name="_Toc525125778"/>
      <w:bookmarkStart w:id="5494" w:name="_Toc525128455"/>
      <w:bookmarkStart w:id="5495" w:name="_Toc525220718"/>
      <w:bookmarkStart w:id="5496" w:name="_Toc525315418"/>
      <w:bookmarkStart w:id="5497" w:name="_Toc525323526"/>
      <w:bookmarkStart w:id="5498" w:name="_Toc525326589"/>
      <w:bookmarkStart w:id="5499" w:name="_Toc525329988"/>
      <w:bookmarkStart w:id="5500" w:name="_Toc525376398"/>
      <w:bookmarkStart w:id="5501" w:name="_Toc525731448"/>
      <w:bookmarkStart w:id="5502" w:name="_Toc525811273"/>
      <w:bookmarkStart w:id="5503" w:name="_Toc525826185"/>
      <w:bookmarkStart w:id="5504" w:name="_Toc525827331"/>
      <w:bookmarkStart w:id="5505" w:name="_Toc525829694"/>
      <w:bookmarkStart w:id="5506" w:name="_Toc525907841"/>
      <w:bookmarkStart w:id="5507" w:name="_Toc526238720"/>
      <w:bookmarkStart w:id="5508" w:name="_Toc526238873"/>
      <w:bookmarkStart w:id="5509" w:name="_Toc526247320"/>
      <w:bookmarkStart w:id="5510" w:name="_Toc526253525"/>
      <w:bookmarkStart w:id="5511" w:name="_Toc526256107"/>
      <w:bookmarkStart w:id="5512" w:name="_Toc526353014"/>
      <w:bookmarkStart w:id="5513" w:name="_Toc526427645"/>
      <w:bookmarkStart w:id="5514" w:name="_Toc526431862"/>
      <w:bookmarkStart w:id="5515" w:name="_Toc526437986"/>
      <w:bookmarkStart w:id="5516" w:name="_Toc526441223"/>
      <w:bookmarkStart w:id="5517" w:name="_Toc526497990"/>
      <w:bookmarkStart w:id="5518" w:name="_Toc526499460"/>
      <w:bookmarkStart w:id="5519" w:name="_Toc526500229"/>
      <w:bookmarkStart w:id="5520" w:name="_Toc526503594"/>
      <w:bookmarkStart w:id="5521" w:name="_Toc526606068"/>
      <w:bookmarkStart w:id="5522" w:name="_Toc526612615"/>
      <w:bookmarkStart w:id="5523" w:name="_Toc526940006"/>
      <w:bookmarkStart w:id="5524" w:name="_Toc526940338"/>
      <w:bookmarkStart w:id="5525" w:name="_Toc526940493"/>
      <w:bookmarkStart w:id="5526" w:name="_Toc526941017"/>
      <w:bookmarkStart w:id="5527" w:name="_Toc526941172"/>
      <w:bookmarkStart w:id="5528" w:name="_Toc526954754"/>
      <w:bookmarkStart w:id="5529" w:name="_Toc526955177"/>
      <w:bookmarkStart w:id="5530" w:name="_Toc527360389"/>
      <w:bookmarkStart w:id="5531" w:name="_Toc527360545"/>
      <w:bookmarkStart w:id="5532" w:name="_Toc527360701"/>
      <w:bookmarkStart w:id="5533" w:name="_Toc527381939"/>
      <w:bookmarkStart w:id="5534" w:name="_Toc527385521"/>
      <w:bookmarkStart w:id="5535" w:name="_Toc527462632"/>
      <w:bookmarkStart w:id="5536" w:name="_Toc527547550"/>
      <w:bookmarkStart w:id="5537" w:name="_Toc527639148"/>
      <w:bookmarkStart w:id="5538" w:name="_Toc527990752"/>
      <w:bookmarkStart w:id="5539" w:name="_Toc527991112"/>
      <w:bookmarkStart w:id="5540" w:name="_Toc528002624"/>
      <w:bookmarkStart w:id="5541" w:name="_Toc528060610"/>
      <w:bookmarkStart w:id="5542" w:name="_Toc528090504"/>
      <w:bookmarkStart w:id="5543" w:name="_Toc528095376"/>
      <w:bookmarkStart w:id="5544" w:name="_Toc528149200"/>
      <w:bookmarkStart w:id="5545" w:name="_Toc528155019"/>
      <w:bookmarkStart w:id="5546" w:name="_Toc528156960"/>
      <w:bookmarkStart w:id="5547" w:name="_Toc528157091"/>
      <w:bookmarkStart w:id="5548" w:name="_Toc528157222"/>
      <w:bookmarkStart w:id="5549" w:name="_Toc528159109"/>
      <w:bookmarkStart w:id="5550" w:name="_Toc528159241"/>
      <w:bookmarkStart w:id="5551" w:name="_Toc528159378"/>
      <w:bookmarkStart w:id="5552" w:name="_Toc528159569"/>
      <w:bookmarkStart w:id="5553" w:name="_Toc528159706"/>
      <w:bookmarkStart w:id="5554" w:name="_Toc528160026"/>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rsidR="00E72D86" w:rsidRPr="00A34419" w:rsidRDefault="00C330B4" w:rsidP="000F2ADC">
      <w:pPr>
        <w:pStyle w:val="Ttulo4"/>
        <w:numPr>
          <w:ilvl w:val="0"/>
          <w:numId w:val="22"/>
        </w:numPr>
      </w:pPr>
      <w:bookmarkStart w:id="5555" w:name="_Toc528160027"/>
      <w:r w:rsidRPr="00A34419">
        <w:t>Información meteorológica</w:t>
      </w:r>
      <w:bookmarkEnd w:id="5555"/>
    </w:p>
    <w:p w:rsidR="00C330B4" w:rsidRPr="00A34419" w:rsidRDefault="00C330B4" w:rsidP="00913495">
      <w:pPr>
        <w:pStyle w:val="Prrafodelista"/>
        <w:numPr>
          <w:ilvl w:val="0"/>
          <w:numId w:val="26"/>
        </w:numPr>
        <w:ind w:left="426" w:hanging="426"/>
        <w:rPr>
          <w:lang w:val="es-PE"/>
        </w:rPr>
      </w:pPr>
      <w:r w:rsidRPr="00A34419">
        <w:rPr>
          <w:lang w:val="es-PE"/>
        </w:rPr>
        <w:t>P</w:t>
      </w:r>
      <w:r w:rsidR="000A081D" w:rsidRPr="00A34419">
        <w:rPr>
          <w:lang w:val="es-PE"/>
        </w:rPr>
        <w:t>recipitación mensual</w:t>
      </w:r>
    </w:p>
    <w:p w:rsidR="000A081D" w:rsidRPr="00A34419" w:rsidRDefault="000A081D" w:rsidP="00913495">
      <w:pPr>
        <w:pStyle w:val="Prrafodelista"/>
        <w:numPr>
          <w:ilvl w:val="0"/>
          <w:numId w:val="26"/>
        </w:numPr>
        <w:ind w:left="426" w:hanging="426"/>
        <w:rPr>
          <w:lang w:val="es-PE"/>
        </w:rPr>
      </w:pPr>
      <w:r w:rsidRPr="00A34419">
        <w:rPr>
          <w:lang w:val="es-PE"/>
        </w:rPr>
        <w:t xml:space="preserve">Temperatura mínima y </w:t>
      </w:r>
      <w:r w:rsidR="00FA27E5">
        <w:rPr>
          <w:lang w:val="es-PE"/>
        </w:rPr>
        <w:t>máx</w:t>
      </w:r>
      <w:r w:rsidR="00FA27E5" w:rsidRPr="00A34419">
        <w:rPr>
          <w:lang w:val="es-PE"/>
        </w:rPr>
        <w:t>ima</w:t>
      </w:r>
      <w:r w:rsidR="00FC3401">
        <w:rPr>
          <w:lang w:val="es-PE"/>
        </w:rPr>
        <w:t xml:space="preserve"> </w:t>
      </w:r>
    </w:p>
    <w:p w:rsidR="00C330B4" w:rsidRPr="00A34419" w:rsidRDefault="00C330B4" w:rsidP="000F2ADC">
      <w:pPr>
        <w:pStyle w:val="Ttulo4"/>
      </w:pPr>
      <w:bookmarkStart w:id="5556" w:name="_Toc528160028"/>
      <w:r w:rsidRPr="00A34419">
        <w:t>Software</w:t>
      </w:r>
      <w:bookmarkEnd w:id="5556"/>
    </w:p>
    <w:p w:rsidR="00C330B4" w:rsidRPr="00682A10" w:rsidRDefault="00C330B4" w:rsidP="00C330B4">
      <w:pPr>
        <w:rPr>
          <w:lang w:val="en-US"/>
        </w:rPr>
      </w:pPr>
      <w:r w:rsidRPr="00682A10">
        <w:rPr>
          <w:lang w:val="en-US"/>
        </w:rPr>
        <w:t xml:space="preserve">Microsoft Word, </w:t>
      </w:r>
      <w:r w:rsidR="00682A10" w:rsidRPr="00682A10">
        <w:rPr>
          <w:lang w:val="en-US"/>
        </w:rPr>
        <w:t>Excel, Access,</w:t>
      </w:r>
      <w:r w:rsidRPr="00682A10">
        <w:rPr>
          <w:lang w:val="en-US"/>
        </w:rPr>
        <w:t xml:space="preserve"> </w:t>
      </w:r>
      <w:proofErr w:type="spellStart"/>
      <w:r w:rsidRPr="00682A10">
        <w:rPr>
          <w:lang w:val="en-US"/>
        </w:rPr>
        <w:t>ArcGis</w:t>
      </w:r>
      <w:proofErr w:type="spellEnd"/>
      <w:r w:rsidR="00682A10" w:rsidRPr="00682A10">
        <w:rPr>
          <w:lang w:val="en-US"/>
        </w:rPr>
        <w:t xml:space="preserve"> 10.3</w:t>
      </w:r>
      <w:r w:rsidRPr="00682A10">
        <w:rPr>
          <w:lang w:val="en-US"/>
        </w:rPr>
        <w:t xml:space="preserve">, </w:t>
      </w:r>
      <w:proofErr w:type="spellStart"/>
      <w:r w:rsidRPr="00682A10">
        <w:rPr>
          <w:lang w:val="en-US"/>
        </w:rPr>
        <w:t>HidroEsta</w:t>
      </w:r>
      <w:proofErr w:type="spellEnd"/>
      <w:r w:rsidRPr="00682A10">
        <w:rPr>
          <w:lang w:val="en-US"/>
        </w:rPr>
        <w:t xml:space="preserve"> 2, Power Point, SPI_SL_6.exe, </w:t>
      </w:r>
      <w:proofErr w:type="spellStart"/>
      <w:r w:rsidRPr="00682A10">
        <w:rPr>
          <w:lang w:val="en-US"/>
        </w:rPr>
        <w:t>Cropwat</w:t>
      </w:r>
      <w:proofErr w:type="spellEnd"/>
      <w:r w:rsidRPr="00682A10">
        <w:rPr>
          <w:lang w:val="en-US"/>
        </w:rPr>
        <w:t xml:space="preserve"> 8.0.</w:t>
      </w:r>
    </w:p>
    <w:p w:rsidR="001E0E1C" w:rsidRPr="00A34419" w:rsidRDefault="004A313C" w:rsidP="00913495">
      <w:pPr>
        <w:pStyle w:val="Ttulo2"/>
        <w:numPr>
          <w:ilvl w:val="1"/>
          <w:numId w:val="6"/>
        </w:numPr>
        <w:ind w:left="567" w:hanging="567"/>
        <w:rPr>
          <w:lang w:val="es-PE"/>
        </w:rPr>
      </w:pPr>
      <w:bookmarkStart w:id="5557" w:name="_Toc528160029"/>
      <w:r>
        <w:rPr>
          <w:lang w:val="es-PE"/>
        </w:rPr>
        <w:t>ASPECTOS SOCIOE</w:t>
      </w:r>
      <w:r w:rsidRPr="00A34419">
        <w:rPr>
          <w:lang w:val="es-PE"/>
        </w:rPr>
        <w:t xml:space="preserve">CONÓMICOS </w:t>
      </w:r>
      <w:r w:rsidR="00613D76" w:rsidRPr="00A34419">
        <w:rPr>
          <w:lang w:val="es-PE"/>
        </w:rPr>
        <w:t>Y CARACTERÍSTICAS FÍSICAS</w:t>
      </w:r>
      <w:bookmarkEnd w:id="5557"/>
      <w:r w:rsidR="00613D76" w:rsidRPr="00A34419">
        <w:rPr>
          <w:lang w:val="es-PE"/>
        </w:rPr>
        <w:t xml:space="preserve"> </w:t>
      </w:r>
    </w:p>
    <w:p w:rsidR="00613D76" w:rsidRPr="00A34419" w:rsidRDefault="00613D76" w:rsidP="000F2ADC">
      <w:pPr>
        <w:pStyle w:val="Ttulo4"/>
        <w:numPr>
          <w:ilvl w:val="0"/>
          <w:numId w:val="31"/>
        </w:numPr>
      </w:pPr>
      <w:bookmarkStart w:id="5558" w:name="_Toc528160030"/>
      <w:r w:rsidRPr="00A34419">
        <w:t>Demografía</w:t>
      </w:r>
      <w:bookmarkEnd w:id="5558"/>
      <w:r w:rsidRPr="00A34419">
        <w:t xml:space="preserve"> </w:t>
      </w:r>
    </w:p>
    <w:p w:rsidR="00787B79" w:rsidRDefault="008701DF" w:rsidP="00EA5D95">
      <w:pPr>
        <w:rPr>
          <w:lang w:val="es-PE"/>
        </w:rPr>
      </w:pPr>
      <w:r w:rsidRPr="00A34419">
        <w:rPr>
          <w:lang w:val="es-PE"/>
        </w:rPr>
        <w:t>En</w:t>
      </w:r>
      <w:r w:rsidR="000A081D" w:rsidRPr="00A34419">
        <w:rPr>
          <w:lang w:val="es-PE"/>
        </w:rPr>
        <w:t xml:space="preserve"> la cuenca Alto </w:t>
      </w:r>
      <w:proofErr w:type="spellStart"/>
      <w:r w:rsidR="000A081D" w:rsidRPr="00A34419">
        <w:rPr>
          <w:lang w:val="es-PE"/>
        </w:rPr>
        <w:t>J</w:t>
      </w:r>
      <w:r w:rsidR="009B2FD4" w:rsidRPr="00A34419">
        <w:rPr>
          <w:lang w:val="es-PE"/>
        </w:rPr>
        <w:t>equetepeque</w:t>
      </w:r>
      <w:proofErr w:type="spellEnd"/>
      <w:r w:rsidR="009B2FD4" w:rsidRPr="00A34419">
        <w:rPr>
          <w:lang w:val="es-PE"/>
        </w:rPr>
        <w:t xml:space="preserve"> </w:t>
      </w:r>
      <w:r w:rsidR="000A081D" w:rsidRPr="00A34419">
        <w:rPr>
          <w:lang w:val="es-PE"/>
        </w:rPr>
        <w:t xml:space="preserve">se ubica </w:t>
      </w:r>
      <w:r w:rsidR="0092486A" w:rsidRPr="00A34419">
        <w:rPr>
          <w:lang w:val="es-PE"/>
        </w:rPr>
        <w:t xml:space="preserve">las provincias de. </w:t>
      </w:r>
      <w:r w:rsidR="00AE5B78" w:rsidRPr="00A34419">
        <w:rPr>
          <w:lang w:val="es-PE"/>
        </w:rPr>
        <w:t xml:space="preserve">San Pablo, </w:t>
      </w:r>
      <w:proofErr w:type="spellStart"/>
      <w:r w:rsidR="00787B79" w:rsidRPr="00A34419">
        <w:rPr>
          <w:lang w:val="es-PE"/>
        </w:rPr>
        <w:t>Contumazá</w:t>
      </w:r>
      <w:proofErr w:type="spellEnd"/>
      <w:r w:rsidR="00AE5B78" w:rsidRPr="00A34419">
        <w:rPr>
          <w:lang w:val="es-PE"/>
        </w:rPr>
        <w:t xml:space="preserve"> y Cajamarca, y a su vez </w:t>
      </w:r>
      <w:r w:rsidRPr="00A34419">
        <w:rPr>
          <w:lang w:val="es-PE"/>
        </w:rPr>
        <w:t xml:space="preserve">los distritos de San Juan, Asunción, Magdalena y </w:t>
      </w:r>
      <w:proofErr w:type="spellStart"/>
      <w:r w:rsidRPr="00A34419">
        <w:rPr>
          <w:lang w:val="es-PE"/>
        </w:rPr>
        <w:t>Chilete</w:t>
      </w:r>
      <w:proofErr w:type="spellEnd"/>
      <w:r w:rsidRPr="00A34419">
        <w:rPr>
          <w:lang w:val="es-PE"/>
        </w:rPr>
        <w:t xml:space="preserve">, asimismo se asientan las comunidades campesinas de </w:t>
      </w:r>
      <w:proofErr w:type="spellStart"/>
      <w:r w:rsidRPr="00A34419">
        <w:rPr>
          <w:lang w:val="es-PE"/>
        </w:rPr>
        <w:t>Sunchubamba</w:t>
      </w:r>
      <w:proofErr w:type="spellEnd"/>
      <w:r w:rsidRPr="00A34419">
        <w:rPr>
          <w:lang w:val="es-PE"/>
        </w:rPr>
        <w:t xml:space="preserve">, San Juan de </w:t>
      </w:r>
      <w:proofErr w:type="spellStart"/>
      <w:r w:rsidRPr="00A34419">
        <w:rPr>
          <w:lang w:val="es-PE"/>
        </w:rPr>
        <w:t>Cachilgon</w:t>
      </w:r>
      <w:proofErr w:type="spellEnd"/>
      <w:r w:rsidRPr="00A34419">
        <w:rPr>
          <w:lang w:val="es-PE"/>
        </w:rPr>
        <w:t xml:space="preserve">, </w:t>
      </w:r>
      <w:proofErr w:type="spellStart"/>
      <w:r w:rsidRPr="00A34419">
        <w:rPr>
          <w:lang w:val="es-PE"/>
        </w:rPr>
        <w:t>Catache</w:t>
      </w:r>
      <w:proofErr w:type="spellEnd"/>
      <w:r w:rsidRPr="00A34419">
        <w:rPr>
          <w:lang w:val="es-PE"/>
        </w:rPr>
        <w:t xml:space="preserve">, Santa </w:t>
      </w:r>
      <w:r w:rsidR="00FA27E5" w:rsidRPr="00A34419">
        <w:rPr>
          <w:lang w:val="es-PE"/>
        </w:rPr>
        <w:t>María</w:t>
      </w:r>
      <w:r w:rsidRPr="00A34419">
        <w:rPr>
          <w:lang w:val="es-PE"/>
        </w:rPr>
        <w:t xml:space="preserve"> de Magdalena y San Bernardino.</w:t>
      </w:r>
    </w:p>
    <w:p w:rsidR="00D62296" w:rsidRPr="00A34419" w:rsidRDefault="00360062" w:rsidP="00EA5D95">
      <w:pPr>
        <w:rPr>
          <w:lang w:val="es-PE"/>
        </w:rPr>
      </w:pPr>
      <w:r w:rsidRPr="00A34419">
        <w:rPr>
          <w:lang w:val="es-PE"/>
        </w:rPr>
        <w:t>Mayorme</w:t>
      </w:r>
      <w:r w:rsidR="00A67C02" w:rsidRPr="00A34419">
        <w:rPr>
          <w:lang w:val="es-PE"/>
        </w:rPr>
        <w:t>nte la población está constituida por pobladores</w:t>
      </w:r>
      <w:r w:rsidRPr="00A34419">
        <w:rPr>
          <w:lang w:val="es-PE"/>
        </w:rPr>
        <w:t xml:space="preserve"> cuyas edades oscilan entre 15 y 29 añ</w:t>
      </w:r>
      <w:r w:rsidR="008B4B20" w:rsidRPr="00A34419">
        <w:rPr>
          <w:lang w:val="es-PE"/>
        </w:rPr>
        <w:t>os de edad con 45,256 habitantes de</w:t>
      </w:r>
      <w:r w:rsidR="00A63A81" w:rsidRPr="00A34419">
        <w:rPr>
          <w:lang w:val="es-PE"/>
        </w:rPr>
        <w:t xml:space="preserve"> un total de 178,045 </w:t>
      </w:r>
      <w:r w:rsidR="00212A7F" w:rsidRPr="00A34419">
        <w:rPr>
          <w:lang w:val="es-PE"/>
        </w:rPr>
        <w:t>habitantes, siendo</w:t>
      </w:r>
      <w:r w:rsidRPr="00A34419">
        <w:rPr>
          <w:lang w:val="es-PE"/>
        </w:rPr>
        <w:t xml:space="preserve"> el sexo femenino ligeramente el</w:t>
      </w:r>
      <w:r w:rsidR="00A67C02" w:rsidRPr="00A34419">
        <w:rPr>
          <w:lang w:val="es-PE"/>
        </w:rPr>
        <w:t xml:space="preserve"> más denso con 22,731 </w:t>
      </w:r>
      <w:r w:rsidR="00A63A81" w:rsidRPr="00A34419">
        <w:rPr>
          <w:lang w:val="es-PE"/>
        </w:rPr>
        <w:t>pobladores</w:t>
      </w:r>
      <w:r w:rsidR="00212A7F" w:rsidRPr="00A34419">
        <w:rPr>
          <w:lang w:val="es-PE"/>
        </w:rPr>
        <w:t xml:space="preserve"> con el 25.42% del total</w:t>
      </w:r>
      <w:r w:rsidR="00A63A81" w:rsidRPr="00A34419">
        <w:rPr>
          <w:lang w:val="es-PE"/>
        </w:rPr>
        <w:t>. En la zona rural tenemos un total de 6,119 habitantes, siendo el sexo masculino</w:t>
      </w:r>
      <w:r w:rsidR="00212A7F" w:rsidRPr="00A34419">
        <w:rPr>
          <w:lang w:val="es-PE"/>
        </w:rPr>
        <w:t xml:space="preserve"> ligeramente el más</w:t>
      </w:r>
      <w:r w:rsidR="006A710B" w:rsidRPr="00A34419">
        <w:rPr>
          <w:lang w:val="es-PE"/>
        </w:rPr>
        <w:t xml:space="preserve"> denso </w:t>
      </w:r>
      <w:r w:rsidR="00A63A81" w:rsidRPr="00A34419">
        <w:rPr>
          <w:lang w:val="es-PE"/>
        </w:rPr>
        <w:t>con 3,217 habitantes</w:t>
      </w:r>
      <w:r w:rsidR="00212A7F" w:rsidRPr="00A34419">
        <w:rPr>
          <w:lang w:val="es-PE"/>
        </w:rPr>
        <w:t xml:space="preserve"> con el </w:t>
      </w:r>
      <w:r w:rsidR="00A63A81" w:rsidRPr="00A34419">
        <w:rPr>
          <w:lang w:val="es-PE"/>
        </w:rPr>
        <w:t xml:space="preserve">52.57% del total y en la zona urbana </w:t>
      </w:r>
      <w:r w:rsidR="00212A7F" w:rsidRPr="00A34419">
        <w:rPr>
          <w:lang w:val="es-PE"/>
        </w:rPr>
        <w:t xml:space="preserve">siendo ligeramente </w:t>
      </w:r>
      <w:r w:rsidR="00A63A81" w:rsidRPr="00A34419">
        <w:rPr>
          <w:lang w:val="es-PE"/>
        </w:rPr>
        <w:t>el más den</w:t>
      </w:r>
      <w:r w:rsidR="00AE5B78" w:rsidRPr="00A34419">
        <w:rPr>
          <w:lang w:val="es-PE"/>
        </w:rPr>
        <w:t>so la población de sexo femenino</w:t>
      </w:r>
      <w:r w:rsidR="00212A7F" w:rsidRPr="00A34419">
        <w:rPr>
          <w:lang w:val="es-PE"/>
        </w:rPr>
        <w:t xml:space="preserve"> con</w:t>
      </w:r>
      <w:r w:rsidR="00A63A81" w:rsidRPr="00A34419">
        <w:rPr>
          <w:lang w:val="es-PE"/>
        </w:rPr>
        <w:t xml:space="preserve"> el 50.6% del total de 39,137 habitantes</w:t>
      </w:r>
      <w:r w:rsidR="00212A7F" w:rsidRPr="00A34419">
        <w:rPr>
          <w:lang w:val="es-PE"/>
        </w:rPr>
        <w:t>. (INEI, 2007)</w:t>
      </w:r>
      <w:r w:rsidR="00AE5B78" w:rsidRPr="00A34419">
        <w:rPr>
          <w:lang w:val="es-PE"/>
        </w:rPr>
        <w:t>.</w:t>
      </w:r>
    </w:p>
    <w:p w:rsidR="001E0E1C" w:rsidRPr="00A34419" w:rsidRDefault="00613D76" w:rsidP="000F2ADC">
      <w:pPr>
        <w:pStyle w:val="Ttulo4"/>
      </w:pPr>
      <w:bookmarkStart w:id="5559" w:name="_Toc528160031"/>
      <w:r w:rsidRPr="00A34419">
        <w:t>Ecología</w:t>
      </w:r>
      <w:bookmarkEnd w:id="5559"/>
    </w:p>
    <w:p w:rsidR="009A6F04" w:rsidRPr="009A6F04" w:rsidRDefault="00D62296" w:rsidP="00EA5D95">
      <w:pPr>
        <w:rPr>
          <w:lang w:val="es-PE"/>
        </w:rPr>
      </w:pPr>
      <w:r w:rsidRPr="009A6F04">
        <w:rPr>
          <w:lang w:val="es-PE"/>
        </w:rPr>
        <w:t xml:space="preserve">Las características fisiográficas de la cuenca Alto </w:t>
      </w:r>
      <w:proofErr w:type="spellStart"/>
      <w:r w:rsidRPr="009A6F04">
        <w:rPr>
          <w:lang w:val="es-PE"/>
        </w:rPr>
        <w:t>Jequetepeque</w:t>
      </w:r>
      <w:proofErr w:type="spellEnd"/>
      <w:r w:rsidRPr="009A6F04">
        <w:rPr>
          <w:lang w:val="es-PE"/>
        </w:rPr>
        <w:t xml:space="preserve"> promueven condiciones ecológicas propias definidas, determinando diversas zonas de vida, con condiciones apropiadas para el desarrollo de diversas especies vegetales. Presentándose</w:t>
      </w:r>
      <w:r w:rsidR="008701DF" w:rsidRPr="009A6F04">
        <w:rPr>
          <w:lang w:val="es-PE"/>
        </w:rPr>
        <w:t xml:space="preserve"> los siguientes pisos ecológicos</w:t>
      </w:r>
      <w:r w:rsidR="00257C4D" w:rsidRPr="009A6F04">
        <w:rPr>
          <w:lang w:val="es-PE"/>
        </w:rPr>
        <w:t xml:space="preserve"> según los estudios realizados por la ONERN en 1995, que emplea el Sistema de Clasificación de Zonas de Vida en el mundo del Dr. L.R </w:t>
      </w:r>
      <w:proofErr w:type="spellStart"/>
      <w:r w:rsidR="003F439A" w:rsidRPr="009A6F04">
        <w:rPr>
          <w:lang w:val="es-PE"/>
        </w:rPr>
        <w:t>Holdridge</w:t>
      </w:r>
      <w:proofErr w:type="spellEnd"/>
      <w:r w:rsidR="003F439A" w:rsidRPr="009A6F04">
        <w:rPr>
          <w:lang w:val="es-PE"/>
        </w:rPr>
        <w:t>; así</w:t>
      </w:r>
      <w:r w:rsidR="00257C4D" w:rsidRPr="009A6F04">
        <w:rPr>
          <w:lang w:val="es-PE"/>
        </w:rPr>
        <w:t xml:space="preserve"> mismo de acuerdo al estudio ONERN en 1980</w:t>
      </w:r>
      <w:r w:rsidR="00BA55C2">
        <w:rPr>
          <w:lang w:val="es-PE"/>
        </w:rPr>
        <w:t xml:space="preserve"> tenemos</w:t>
      </w:r>
      <w:r w:rsidR="00AE5B78" w:rsidRPr="009A6F04">
        <w:rPr>
          <w:lang w:val="es-PE"/>
        </w:rPr>
        <w:t xml:space="preserve">. </w:t>
      </w:r>
      <w:r w:rsidR="009A6F04" w:rsidRPr="009A6F04">
        <w:rPr>
          <w:lang w:val="es-PE"/>
        </w:rPr>
        <w:t xml:space="preserve">Matorral desértico - </w:t>
      </w:r>
      <w:proofErr w:type="spellStart"/>
      <w:r w:rsidR="009A6F04" w:rsidRPr="009A6F04">
        <w:rPr>
          <w:lang w:val="es-PE"/>
        </w:rPr>
        <w:t>Premontano</w:t>
      </w:r>
      <w:proofErr w:type="spellEnd"/>
      <w:r w:rsidR="009A6F04" w:rsidRPr="009A6F04">
        <w:rPr>
          <w:lang w:val="es-PE"/>
        </w:rPr>
        <w:t xml:space="preserve"> tropical (</w:t>
      </w:r>
      <w:r w:rsidR="009A6F04" w:rsidRPr="009A6F04">
        <w:rPr>
          <w:b/>
          <w:lang w:val="es-PE"/>
        </w:rPr>
        <w:t>md</w:t>
      </w:r>
      <w:r w:rsidR="009A6F04">
        <w:rPr>
          <w:b/>
          <w:lang w:val="es-PE"/>
        </w:rPr>
        <w:t>-</w:t>
      </w:r>
      <w:r w:rsidR="009A6F04" w:rsidRPr="009A6F04">
        <w:rPr>
          <w:b/>
          <w:lang w:val="es-PE"/>
        </w:rPr>
        <w:t>PT</w:t>
      </w:r>
      <w:r w:rsidR="009A6F04" w:rsidRPr="009A6F04">
        <w:rPr>
          <w:lang w:val="es-PE"/>
        </w:rPr>
        <w:t>), Bosque húmedo –Montano tropical (</w:t>
      </w:r>
      <w:proofErr w:type="spellStart"/>
      <w:r w:rsidR="009A6F04" w:rsidRPr="009A6F04">
        <w:rPr>
          <w:b/>
          <w:lang w:val="es-PE"/>
        </w:rPr>
        <w:t>bh</w:t>
      </w:r>
      <w:proofErr w:type="spellEnd"/>
      <w:r w:rsidR="009A6F04">
        <w:rPr>
          <w:b/>
          <w:lang w:val="es-PE"/>
        </w:rPr>
        <w:t>-</w:t>
      </w:r>
      <w:r w:rsidR="009A6F04" w:rsidRPr="009A6F04">
        <w:rPr>
          <w:b/>
          <w:lang w:val="es-PE"/>
        </w:rPr>
        <w:t>MT</w:t>
      </w:r>
      <w:r w:rsidR="009A6F04" w:rsidRPr="009A6F04">
        <w:rPr>
          <w:lang w:val="es-PE"/>
        </w:rPr>
        <w:t>), Bosque muy húmedo –Montano tropical (</w:t>
      </w:r>
      <w:proofErr w:type="spellStart"/>
      <w:r w:rsidR="009A6F04" w:rsidRPr="009A6F04">
        <w:rPr>
          <w:b/>
          <w:lang w:val="es-PE"/>
        </w:rPr>
        <w:t>bmh</w:t>
      </w:r>
      <w:proofErr w:type="spellEnd"/>
      <w:r w:rsidR="009A6F04">
        <w:rPr>
          <w:b/>
          <w:lang w:val="es-PE"/>
        </w:rPr>
        <w:t>-</w:t>
      </w:r>
      <w:r w:rsidR="009A6F04" w:rsidRPr="009A6F04">
        <w:rPr>
          <w:b/>
          <w:lang w:val="es-PE"/>
        </w:rPr>
        <w:t>MT</w:t>
      </w:r>
      <w:r w:rsidR="009A6F04" w:rsidRPr="009A6F04">
        <w:rPr>
          <w:lang w:val="es-PE"/>
        </w:rPr>
        <w:t>), Bosque seco - Montano bajo tropical (</w:t>
      </w:r>
      <w:r w:rsidR="009A6F04" w:rsidRPr="009A6F04">
        <w:rPr>
          <w:b/>
          <w:lang w:val="es-PE"/>
        </w:rPr>
        <w:t>bs</w:t>
      </w:r>
      <w:r w:rsidR="009A6F04">
        <w:rPr>
          <w:b/>
          <w:lang w:val="es-PE"/>
        </w:rPr>
        <w:t>-</w:t>
      </w:r>
      <w:r w:rsidR="009A6F04" w:rsidRPr="009A6F04">
        <w:rPr>
          <w:b/>
          <w:lang w:val="es-PE"/>
        </w:rPr>
        <w:t>MBT</w:t>
      </w:r>
      <w:r w:rsidR="009A6F04" w:rsidRPr="009A6F04">
        <w:rPr>
          <w:lang w:val="es-PE"/>
        </w:rPr>
        <w:t>), Monte espinoso –</w:t>
      </w:r>
      <w:r w:rsidR="009A6F04">
        <w:rPr>
          <w:lang w:val="es-PE"/>
        </w:rPr>
        <w:t xml:space="preserve"> </w:t>
      </w:r>
      <w:proofErr w:type="spellStart"/>
      <w:r w:rsidR="009A6F04" w:rsidRPr="009A6F04">
        <w:rPr>
          <w:lang w:val="es-PE"/>
        </w:rPr>
        <w:t>Premontano</w:t>
      </w:r>
      <w:proofErr w:type="spellEnd"/>
      <w:r w:rsidR="009A6F04" w:rsidRPr="009A6F04">
        <w:rPr>
          <w:lang w:val="es-PE"/>
        </w:rPr>
        <w:t xml:space="preserve"> tropical (</w:t>
      </w:r>
      <w:proofErr w:type="spellStart"/>
      <w:r w:rsidR="009A6F04" w:rsidRPr="009A6F04">
        <w:rPr>
          <w:b/>
          <w:lang w:val="es-PE"/>
        </w:rPr>
        <w:t>mte</w:t>
      </w:r>
      <w:proofErr w:type="spellEnd"/>
      <w:r w:rsidR="009A6F04">
        <w:rPr>
          <w:b/>
          <w:lang w:val="es-PE"/>
        </w:rPr>
        <w:t>-</w:t>
      </w:r>
      <w:r w:rsidR="009A6F04" w:rsidRPr="009A6F04">
        <w:rPr>
          <w:b/>
          <w:lang w:val="es-PE"/>
        </w:rPr>
        <w:t>PT</w:t>
      </w:r>
      <w:r w:rsidR="009A6F04" w:rsidRPr="009A6F04">
        <w:rPr>
          <w:lang w:val="es-PE"/>
        </w:rPr>
        <w:t>)</w:t>
      </w:r>
      <w:r w:rsidR="009A6F04">
        <w:rPr>
          <w:lang w:val="es-PE"/>
        </w:rPr>
        <w:t>.</w:t>
      </w:r>
    </w:p>
    <w:p w:rsidR="00EE3DEA" w:rsidRPr="00EA6A07" w:rsidRDefault="008429D1" w:rsidP="00EA6A07">
      <w:pPr>
        <w:pStyle w:val="Prrafodelista"/>
        <w:numPr>
          <w:ilvl w:val="0"/>
          <w:numId w:val="17"/>
        </w:numPr>
        <w:ind w:left="284" w:hanging="284"/>
        <w:rPr>
          <w:lang w:val="es-PE"/>
        </w:rPr>
      </w:pPr>
      <w:r w:rsidRPr="00EA6A07">
        <w:rPr>
          <w:lang w:val="es-PE"/>
        </w:rPr>
        <w:lastRenderedPageBreak/>
        <w:t xml:space="preserve">Matorral desértico - </w:t>
      </w:r>
      <w:proofErr w:type="spellStart"/>
      <w:r w:rsidRPr="00EA6A07">
        <w:rPr>
          <w:lang w:val="es-PE"/>
        </w:rPr>
        <w:t>Premontano</w:t>
      </w:r>
      <w:proofErr w:type="spellEnd"/>
      <w:r w:rsidRPr="00EA6A07">
        <w:rPr>
          <w:lang w:val="es-PE"/>
        </w:rPr>
        <w:t xml:space="preserve"> tropical</w:t>
      </w:r>
      <w:r w:rsidR="00EA58EB">
        <w:rPr>
          <w:lang w:val="es-PE"/>
        </w:rPr>
        <w:t xml:space="preserve"> (</w:t>
      </w:r>
      <w:r w:rsidR="00EA58EB" w:rsidRPr="00EA58EB">
        <w:rPr>
          <w:b/>
          <w:lang w:val="es-PE"/>
        </w:rPr>
        <w:t>md-PT</w:t>
      </w:r>
      <w:r w:rsidR="00EA58EB">
        <w:rPr>
          <w:lang w:val="es-PE"/>
        </w:rPr>
        <w:t>)</w:t>
      </w:r>
    </w:p>
    <w:p w:rsidR="008429D1" w:rsidRDefault="008429D1" w:rsidP="00EA5D95">
      <w:pPr>
        <w:rPr>
          <w:lang w:val="es-PE"/>
        </w:rPr>
      </w:pPr>
      <w:r w:rsidRPr="00A34419">
        <w:rPr>
          <w:lang w:val="es-PE"/>
        </w:rPr>
        <w:t>La pre</w:t>
      </w:r>
      <w:r w:rsidR="00590C68" w:rsidRPr="00A34419">
        <w:rPr>
          <w:lang w:val="es-PE"/>
        </w:rPr>
        <w:t xml:space="preserve">cipitación pluvial en esta zona </w:t>
      </w:r>
      <w:r w:rsidRPr="00A34419">
        <w:rPr>
          <w:lang w:val="es-PE"/>
        </w:rPr>
        <w:t>se est</w:t>
      </w:r>
      <w:r w:rsidR="00FA3016" w:rsidRPr="00A34419">
        <w:rPr>
          <w:lang w:val="es-PE"/>
        </w:rPr>
        <w:t xml:space="preserve">ima entre 125 y 250 mm, y la </w:t>
      </w:r>
      <w:r w:rsidRPr="00A34419">
        <w:rPr>
          <w:lang w:val="es-PE"/>
        </w:rPr>
        <w:t xml:space="preserve">temperatura media anual </w:t>
      </w:r>
      <w:r w:rsidR="00B12748">
        <w:rPr>
          <w:lang w:val="es-PE"/>
        </w:rPr>
        <w:t xml:space="preserve">oscila </w:t>
      </w:r>
      <w:r w:rsidRPr="00A34419">
        <w:rPr>
          <w:lang w:val="es-PE"/>
        </w:rPr>
        <w:t>entre 19</w:t>
      </w:r>
      <w:r w:rsidR="00B25C7F">
        <w:rPr>
          <w:lang w:val="es-PE"/>
        </w:rPr>
        <w:t xml:space="preserve"> </w:t>
      </w:r>
      <w:r w:rsidRPr="00A34419">
        <w:rPr>
          <w:lang w:val="es-PE"/>
        </w:rPr>
        <w:t>y</w:t>
      </w:r>
      <w:r w:rsidR="00B25C7F">
        <w:rPr>
          <w:lang w:val="es-PE"/>
        </w:rPr>
        <w:t xml:space="preserve"> </w:t>
      </w:r>
      <w:r w:rsidRPr="00A34419">
        <w:rPr>
          <w:lang w:val="es-PE"/>
        </w:rPr>
        <w:t>23°C</w:t>
      </w:r>
      <w:r w:rsidR="00590C68" w:rsidRPr="00A34419">
        <w:rPr>
          <w:lang w:val="es-PE"/>
        </w:rPr>
        <w:t xml:space="preserve">.esta zona </w:t>
      </w:r>
      <w:r w:rsidRPr="00A34419">
        <w:rPr>
          <w:lang w:val="es-PE"/>
        </w:rPr>
        <w:t xml:space="preserve">se caracteriza por la gran variación </w:t>
      </w:r>
      <w:r w:rsidR="00590C68" w:rsidRPr="00A34419">
        <w:rPr>
          <w:lang w:val="es-PE"/>
        </w:rPr>
        <w:t>temporal y espacial de lluvia</w:t>
      </w:r>
      <w:r w:rsidRPr="00A34419">
        <w:rPr>
          <w:lang w:val="es-PE"/>
        </w:rPr>
        <w:t>, debiendo señalarse que solo en algunos años, de muy rara concurrencia, puede presentarse lluvias de alta intensidad.</w:t>
      </w:r>
      <w:r w:rsidR="00590C68" w:rsidRPr="00A34419">
        <w:rPr>
          <w:lang w:val="es-PE"/>
        </w:rPr>
        <w:t xml:space="preserve"> La baja precipitación y las altas temperaturas hace que la evapotranspiración potencial se ha de </w:t>
      </w:r>
      <w:r w:rsidRPr="00A34419">
        <w:rPr>
          <w:lang w:val="es-PE"/>
        </w:rPr>
        <w:t xml:space="preserve">4 a 8 veces mayor que la </w:t>
      </w:r>
      <w:r w:rsidR="001D494A" w:rsidRPr="00A34419">
        <w:rPr>
          <w:lang w:val="es-PE"/>
        </w:rPr>
        <w:t>precipitación, por lo que en esta zona de la precipitación</w:t>
      </w:r>
      <w:r w:rsidR="00590C68" w:rsidRPr="00A34419">
        <w:rPr>
          <w:lang w:val="es-PE"/>
        </w:rPr>
        <w:t xml:space="preserve"> no es suficiente </w:t>
      </w:r>
      <w:r w:rsidR="00510CE5" w:rsidRPr="00A34419">
        <w:rPr>
          <w:lang w:val="es-PE"/>
        </w:rPr>
        <w:t xml:space="preserve">para cultivos temporales. Solo en algunas áreas planas bajo riego adyacentes al rio </w:t>
      </w:r>
      <w:proofErr w:type="spellStart"/>
      <w:r w:rsidR="00510CE5" w:rsidRPr="00A34419">
        <w:rPr>
          <w:lang w:val="es-PE"/>
        </w:rPr>
        <w:t>Chilete</w:t>
      </w:r>
      <w:proofErr w:type="spellEnd"/>
      <w:r w:rsidR="00510CE5" w:rsidRPr="00A34419">
        <w:rPr>
          <w:lang w:val="es-PE"/>
        </w:rPr>
        <w:t>.</w:t>
      </w:r>
      <w:r w:rsidRPr="00A34419">
        <w:rPr>
          <w:lang w:val="es-PE"/>
        </w:rPr>
        <w:t xml:space="preserve">   </w:t>
      </w:r>
    </w:p>
    <w:p w:rsidR="004B36B0" w:rsidRPr="00A34419" w:rsidRDefault="004B36B0" w:rsidP="004B36B0">
      <w:pPr>
        <w:pStyle w:val="Prrafodelista"/>
        <w:numPr>
          <w:ilvl w:val="0"/>
          <w:numId w:val="17"/>
        </w:numPr>
        <w:ind w:left="284" w:hanging="284"/>
        <w:rPr>
          <w:lang w:val="es-PE"/>
        </w:rPr>
      </w:pPr>
      <w:r w:rsidRPr="00A34419">
        <w:rPr>
          <w:lang w:val="es-PE"/>
        </w:rPr>
        <w:t>Bosque húmedo –Montano tropical</w:t>
      </w:r>
      <w:r>
        <w:rPr>
          <w:lang w:val="es-PE"/>
        </w:rPr>
        <w:t xml:space="preserve"> (</w:t>
      </w:r>
      <w:proofErr w:type="spellStart"/>
      <w:r w:rsidRPr="00EA58EB">
        <w:rPr>
          <w:b/>
          <w:lang w:val="es-PE"/>
        </w:rPr>
        <w:t>bh</w:t>
      </w:r>
      <w:proofErr w:type="spellEnd"/>
      <w:r w:rsidRPr="00EA58EB">
        <w:rPr>
          <w:b/>
          <w:lang w:val="es-PE"/>
        </w:rPr>
        <w:t>-MT</w:t>
      </w:r>
      <w:r>
        <w:rPr>
          <w:lang w:val="es-PE"/>
        </w:rPr>
        <w:t>)</w:t>
      </w:r>
    </w:p>
    <w:p w:rsidR="004B36B0" w:rsidRPr="00A34419" w:rsidRDefault="004B36B0" w:rsidP="00EA5D95">
      <w:pPr>
        <w:rPr>
          <w:lang w:val="es-PE"/>
        </w:rPr>
      </w:pPr>
      <w:r w:rsidRPr="00A34419">
        <w:rPr>
          <w:lang w:val="es-PE"/>
        </w:rPr>
        <w:t xml:space="preserve">La precipitación pluvial en esta zona va desde los 500 a los 800 mm, de promedio total anual, estando al límite más seco cerca de la localidad de </w:t>
      </w:r>
      <w:proofErr w:type="spellStart"/>
      <w:r w:rsidR="006E55AD" w:rsidRPr="00A34419">
        <w:rPr>
          <w:lang w:val="es-PE"/>
        </w:rPr>
        <w:t>Contumazá</w:t>
      </w:r>
      <w:proofErr w:type="spellEnd"/>
      <w:r w:rsidRPr="00A34419">
        <w:rPr>
          <w:lang w:val="es-PE"/>
        </w:rPr>
        <w:t xml:space="preserve"> y el</w:t>
      </w:r>
      <w:r>
        <w:rPr>
          <w:lang w:val="es-PE"/>
        </w:rPr>
        <w:t xml:space="preserve"> más húmedo próximo a Asunción.</w:t>
      </w:r>
      <w:r w:rsidR="00D97547">
        <w:rPr>
          <w:lang w:val="es-PE"/>
        </w:rPr>
        <w:t xml:space="preserve"> </w:t>
      </w:r>
      <w:r w:rsidRPr="00A34419">
        <w:rPr>
          <w:lang w:val="es-PE"/>
        </w:rPr>
        <w:t>La temp</w:t>
      </w:r>
      <w:r>
        <w:rPr>
          <w:lang w:val="es-PE"/>
        </w:rPr>
        <w:t xml:space="preserve">eratura media anual varía entre </w:t>
      </w:r>
      <w:r w:rsidRPr="00A34419">
        <w:rPr>
          <w:lang w:val="es-PE"/>
        </w:rPr>
        <w:t xml:space="preserve">7 y 12°C encontrándose la evapotranspiración potencial entre 0.5 y 1 lo que determina la fisonomía húmeda del área.      </w:t>
      </w:r>
    </w:p>
    <w:p w:rsidR="004E4EF6" w:rsidRPr="00FA1053" w:rsidRDefault="00615295" w:rsidP="001D494A">
      <w:pPr>
        <w:pStyle w:val="Prrafodelista"/>
        <w:numPr>
          <w:ilvl w:val="0"/>
          <w:numId w:val="17"/>
        </w:numPr>
        <w:ind w:left="284" w:hanging="284"/>
        <w:rPr>
          <w:lang w:val="es-PE"/>
        </w:rPr>
      </w:pPr>
      <w:r w:rsidRPr="00FA1053">
        <w:rPr>
          <w:lang w:val="es-PE"/>
        </w:rPr>
        <w:t xml:space="preserve">Bosque muy húmedo –Montano </w:t>
      </w:r>
      <w:r w:rsidR="004E4EF6" w:rsidRPr="00FA1053">
        <w:rPr>
          <w:lang w:val="es-PE"/>
        </w:rPr>
        <w:t>tropical</w:t>
      </w:r>
      <w:r w:rsidR="00EA58EB" w:rsidRPr="00FA1053">
        <w:rPr>
          <w:lang w:val="es-PE"/>
        </w:rPr>
        <w:t xml:space="preserve"> (</w:t>
      </w:r>
      <w:proofErr w:type="spellStart"/>
      <w:r w:rsidRPr="00FA1053">
        <w:rPr>
          <w:b/>
          <w:lang w:val="es-PE"/>
        </w:rPr>
        <w:t>bmh</w:t>
      </w:r>
      <w:proofErr w:type="spellEnd"/>
      <w:r w:rsidR="00EA58EB" w:rsidRPr="00FA1053">
        <w:rPr>
          <w:b/>
          <w:lang w:val="es-PE"/>
        </w:rPr>
        <w:t>-</w:t>
      </w:r>
      <w:r w:rsidRPr="00FA1053">
        <w:rPr>
          <w:b/>
          <w:lang w:val="es-PE"/>
        </w:rPr>
        <w:t>M</w:t>
      </w:r>
      <w:r w:rsidR="00EA58EB" w:rsidRPr="00FA1053">
        <w:rPr>
          <w:b/>
          <w:lang w:val="es-PE"/>
        </w:rPr>
        <w:t>T</w:t>
      </w:r>
      <w:r w:rsidR="00EA58EB" w:rsidRPr="00FA1053">
        <w:rPr>
          <w:lang w:val="es-PE"/>
        </w:rPr>
        <w:t>)</w:t>
      </w:r>
    </w:p>
    <w:p w:rsidR="004E4EF6" w:rsidRPr="00A34419" w:rsidRDefault="00711E6F" w:rsidP="00EA5D95">
      <w:pPr>
        <w:rPr>
          <w:lang w:val="es-PE"/>
        </w:rPr>
      </w:pPr>
      <w:r>
        <w:rPr>
          <w:lang w:val="es-PE"/>
        </w:rPr>
        <w:t>Las temperaturas medias anuales</w:t>
      </w:r>
      <w:r w:rsidR="00615295">
        <w:rPr>
          <w:lang w:val="es-PE"/>
        </w:rPr>
        <w:t xml:space="preserve"> están comprendidas entre 6 y 12 °C y la precipitación total anual</w:t>
      </w:r>
      <w:r w:rsidR="00FA1053">
        <w:rPr>
          <w:lang w:val="es-PE"/>
        </w:rPr>
        <w:t xml:space="preserve"> esta entre 1000 y 1600 mm la relación de evapotranspiración varía entre 0.25 y 0.5 lo cual significa que se evapotranspira</w:t>
      </w:r>
      <w:r w:rsidR="006E55AD">
        <w:rPr>
          <w:lang w:val="es-PE"/>
        </w:rPr>
        <w:t>ción</w:t>
      </w:r>
      <w:r w:rsidR="00FA1053">
        <w:rPr>
          <w:lang w:val="es-PE"/>
        </w:rPr>
        <w:t xml:space="preserve"> solo la mitad o la cuarta parte de lo que llueve determinando por lo tanto una fisonomía per húmeda</w:t>
      </w:r>
      <w:r w:rsidR="00615295">
        <w:rPr>
          <w:lang w:val="es-PE"/>
        </w:rPr>
        <w:t>.</w:t>
      </w:r>
      <w:r w:rsidR="004E4EF6" w:rsidRPr="00A34419">
        <w:rPr>
          <w:lang w:val="es-PE"/>
        </w:rPr>
        <w:t xml:space="preserve"> </w:t>
      </w:r>
    </w:p>
    <w:p w:rsidR="0051744C" w:rsidRPr="00A34419" w:rsidRDefault="0051744C" w:rsidP="001D494A">
      <w:pPr>
        <w:pStyle w:val="Prrafodelista"/>
        <w:numPr>
          <w:ilvl w:val="0"/>
          <w:numId w:val="17"/>
        </w:numPr>
        <w:ind w:left="284" w:hanging="284"/>
        <w:rPr>
          <w:lang w:val="es-PE"/>
        </w:rPr>
      </w:pPr>
      <w:r w:rsidRPr="00A34419">
        <w:rPr>
          <w:lang w:val="es-PE"/>
        </w:rPr>
        <w:t xml:space="preserve">Bosque seco - </w:t>
      </w:r>
      <w:r w:rsidR="004E4EF6" w:rsidRPr="00A34419">
        <w:rPr>
          <w:lang w:val="es-PE"/>
        </w:rPr>
        <w:t>M</w:t>
      </w:r>
      <w:r w:rsidRPr="00A34419">
        <w:rPr>
          <w:lang w:val="es-PE"/>
        </w:rPr>
        <w:t>ontano bajo tropical</w:t>
      </w:r>
      <w:r w:rsidR="00EA58EB">
        <w:rPr>
          <w:lang w:val="es-PE"/>
        </w:rPr>
        <w:t xml:space="preserve"> (</w:t>
      </w:r>
      <w:r w:rsidR="00EA58EB" w:rsidRPr="00EA58EB">
        <w:rPr>
          <w:b/>
          <w:lang w:val="es-PE"/>
        </w:rPr>
        <w:t>bs-MBT</w:t>
      </w:r>
      <w:r w:rsidR="00EA58EB">
        <w:rPr>
          <w:lang w:val="es-PE"/>
        </w:rPr>
        <w:t>)</w:t>
      </w:r>
    </w:p>
    <w:p w:rsidR="0051744C" w:rsidRPr="00A34419" w:rsidRDefault="0051744C" w:rsidP="00EA5D95">
      <w:pPr>
        <w:rPr>
          <w:lang w:val="es-PE"/>
        </w:rPr>
      </w:pPr>
      <w:r w:rsidRPr="00A34419">
        <w:rPr>
          <w:lang w:val="es-PE"/>
        </w:rPr>
        <w:t>La precipitación total anual promedio de varios</w:t>
      </w:r>
      <w:r w:rsidR="00712A7D">
        <w:rPr>
          <w:lang w:val="es-PE"/>
        </w:rPr>
        <w:t xml:space="preserve"> años varía entre 500 y 1000 mm y </w:t>
      </w:r>
      <w:r w:rsidR="00FA3016" w:rsidRPr="00A34419">
        <w:rPr>
          <w:lang w:val="es-PE"/>
        </w:rPr>
        <w:t xml:space="preserve">la </w:t>
      </w:r>
      <w:r w:rsidRPr="00A34419">
        <w:rPr>
          <w:lang w:val="es-PE"/>
        </w:rPr>
        <w:t>temperatura media anual entre 13 y 17°C, encontrándose la relación de evapotranspiración potencial entre 1 y 2, lo que determina una fisonomía sub húmeda</w:t>
      </w:r>
      <w:r w:rsidR="00E90FA6" w:rsidRPr="00A34419">
        <w:rPr>
          <w:lang w:val="es-PE"/>
        </w:rPr>
        <w:t xml:space="preserve">, es una zona en el </w:t>
      </w:r>
      <w:r w:rsidR="00985B30" w:rsidRPr="00A34419">
        <w:rPr>
          <w:lang w:val="es-PE"/>
        </w:rPr>
        <w:t xml:space="preserve">cual </w:t>
      </w:r>
      <w:r w:rsidR="00E90FA6" w:rsidRPr="00A34419">
        <w:rPr>
          <w:lang w:val="es-PE"/>
        </w:rPr>
        <w:t>está</w:t>
      </w:r>
      <w:r w:rsidR="00985B30" w:rsidRPr="00A34419">
        <w:rPr>
          <w:lang w:val="es-PE"/>
        </w:rPr>
        <w:t xml:space="preserve"> concentrada la mayor parte de la población campesina, ya que las condiciones climáticas reinantes son propicias para la actividad agropecuaria. </w:t>
      </w:r>
    </w:p>
    <w:p w:rsidR="004E4EF6" w:rsidRPr="009A6F04" w:rsidRDefault="004B36B0" w:rsidP="001D494A">
      <w:pPr>
        <w:pStyle w:val="Prrafodelista"/>
        <w:numPr>
          <w:ilvl w:val="0"/>
          <w:numId w:val="17"/>
        </w:numPr>
        <w:ind w:left="284" w:hanging="284"/>
        <w:rPr>
          <w:lang w:val="es-PE"/>
        </w:rPr>
      </w:pPr>
      <w:r w:rsidRPr="009A6F04">
        <w:rPr>
          <w:lang w:val="es-PE"/>
        </w:rPr>
        <w:t xml:space="preserve">Monte </w:t>
      </w:r>
      <w:r w:rsidR="004E4EF6" w:rsidRPr="009A6F04">
        <w:rPr>
          <w:lang w:val="es-PE"/>
        </w:rPr>
        <w:t>e</w:t>
      </w:r>
      <w:r w:rsidRPr="009A6F04">
        <w:rPr>
          <w:lang w:val="es-PE"/>
        </w:rPr>
        <w:t>spinoso</w:t>
      </w:r>
      <w:r w:rsidR="00EA58EB" w:rsidRPr="009A6F04">
        <w:rPr>
          <w:lang w:val="es-PE"/>
        </w:rPr>
        <w:t xml:space="preserve"> </w:t>
      </w:r>
      <w:r w:rsidRPr="009A6F04">
        <w:rPr>
          <w:lang w:val="es-PE"/>
        </w:rPr>
        <w:t>–</w:t>
      </w:r>
      <w:proofErr w:type="spellStart"/>
      <w:r w:rsidRPr="009A6F04">
        <w:rPr>
          <w:lang w:val="es-PE"/>
        </w:rPr>
        <w:t>Premontano</w:t>
      </w:r>
      <w:proofErr w:type="spellEnd"/>
      <w:r w:rsidRPr="009A6F04">
        <w:rPr>
          <w:lang w:val="es-PE"/>
        </w:rPr>
        <w:t xml:space="preserve"> t</w:t>
      </w:r>
      <w:r w:rsidR="00EA58EB" w:rsidRPr="009A6F04">
        <w:rPr>
          <w:lang w:val="es-PE"/>
        </w:rPr>
        <w:t>ropical (</w:t>
      </w:r>
      <w:proofErr w:type="spellStart"/>
      <w:r w:rsidRPr="009A6F04">
        <w:rPr>
          <w:b/>
          <w:lang w:val="es-PE"/>
        </w:rPr>
        <w:t>mte</w:t>
      </w:r>
      <w:proofErr w:type="spellEnd"/>
      <w:r w:rsidR="00EA58EB" w:rsidRPr="009A6F04">
        <w:rPr>
          <w:b/>
          <w:lang w:val="es-PE"/>
        </w:rPr>
        <w:t>-</w:t>
      </w:r>
      <w:r w:rsidRPr="009A6F04">
        <w:rPr>
          <w:b/>
          <w:lang w:val="es-PE"/>
        </w:rPr>
        <w:t>PT</w:t>
      </w:r>
      <w:r w:rsidR="00EA58EB" w:rsidRPr="009A6F04">
        <w:rPr>
          <w:lang w:val="es-PE"/>
        </w:rPr>
        <w:t>)</w:t>
      </w:r>
    </w:p>
    <w:p w:rsidR="009A6F04" w:rsidRPr="00A34419" w:rsidRDefault="004B36B0" w:rsidP="00EA5D95">
      <w:pPr>
        <w:rPr>
          <w:lang w:val="es-PE"/>
        </w:rPr>
      </w:pPr>
      <w:r w:rsidRPr="009A6F04">
        <w:rPr>
          <w:lang w:val="es-PE"/>
        </w:rPr>
        <w:t xml:space="preserve">Tiene un promedio de precipitación total anual que se estima entre 250 y 500 mm y una temperatura media anual entre 17 y 23°C. La relación de evapotranspiración potencial es </w:t>
      </w:r>
      <w:r w:rsidR="009A6F04" w:rsidRPr="009A6F04">
        <w:rPr>
          <w:lang w:val="es-PE"/>
        </w:rPr>
        <w:t>alta, más de 2 lo que determina una fisonomía semiárida.</w:t>
      </w:r>
      <w:r w:rsidR="009A6F04">
        <w:rPr>
          <w:lang w:val="es-PE"/>
        </w:rPr>
        <w:t xml:space="preserve"> La pendiente inclinada predominante y la incierta precipitación so factores limitantes para cualquier uso agropecuario y forestal. Solo puede ser aprovechada angostos terraplenes adyacentes al río </w:t>
      </w:r>
      <w:r w:rsidR="009A6F04">
        <w:rPr>
          <w:lang w:val="es-PE"/>
        </w:rPr>
        <w:lastRenderedPageBreak/>
        <w:t xml:space="preserve">Magdalena y escasos terrenos de pendiente moderada, en los cuales se emplea riego suplementario, observándose actualmente cultivos de caña de azúcar, </w:t>
      </w:r>
      <w:r w:rsidR="004B1910">
        <w:rPr>
          <w:lang w:val="es-PE"/>
        </w:rPr>
        <w:t xml:space="preserve">maíz, uva y </w:t>
      </w:r>
      <w:r w:rsidR="009A6F04">
        <w:rPr>
          <w:lang w:val="es-PE"/>
        </w:rPr>
        <w:t xml:space="preserve">plátano.    </w:t>
      </w:r>
    </w:p>
    <w:p w:rsidR="005542DB" w:rsidRPr="00A34419" w:rsidRDefault="002A11DB" w:rsidP="00913495">
      <w:pPr>
        <w:pStyle w:val="Ttulo2"/>
        <w:numPr>
          <w:ilvl w:val="1"/>
          <w:numId w:val="6"/>
        </w:numPr>
        <w:ind w:left="567" w:hanging="567"/>
        <w:rPr>
          <w:lang w:val="es-PE"/>
        </w:rPr>
      </w:pPr>
      <w:bookmarkStart w:id="5560" w:name="_Toc528160032"/>
      <w:r w:rsidRPr="00A34419">
        <w:rPr>
          <w:lang w:val="es-PE"/>
        </w:rPr>
        <w:t>METODOLOGÍA</w:t>
      </w:r>
      <w:bookmarkEnd w:id="5560"/>
      <w:r w:rsidRPr="00A34419">
        <w:rPr>
          <w:lang w:val="es-PE"/>
        </w:rPr>
        <w:t xml:space="preserve"> </w:t>
      </w:r>
    </w:p>
    <w:p w:rsidR="0004166C" w:rsidRPr="00A34419" w:rsidRDefault="0063721C" w:rsidP="00EA5D95">
      <w:pPr>
        <w:rPr>
          <w:lang w:val="es-PE"/>
        </w:rPr>
      </w:pPr>
      <w:r w:rsidRPr="00A34419">
        <w:rPr>
          <w:lang w:val="es-PE"/>
        </w:rPr>
        <w:t>L</w:t>
      </w:r>
      <w:r w:rsidR="0004166C" w:rsidRPr="00A34419">
        <w:rPr>
          <w:lang w:val="es-PE"/>
        </w:rPr>
        <w:t xml:space="preserve">a metodología, </w:t>
      </w:r>
      <w:r w:rsidRPr="00A34419">
        <w:rPr>
          <w:lang w:val="es-PE"/>
        </w:rPr>
        <w:t>es el conjunto de paso</w:t>
      </w:r>
      <w:r w:rsidR="00F04019" w:rsidRPr="00A34419">
        <w:rPr>
          <w:lang w:val="es-PE"/>
        </w:rPr>
        <w:t>s</w:t>
      </w:r>
      <w:r w:rsidRPr="00A34419">
        <w:rPr>
          <w:lang w:val="es-PE"/>
        </w:rPr>
        <w:t xml:space="preserve"> a seguir</w:t>
      </w:r>
      <w:r w:rsidR="00B14359" w:rsidRPr="00A34419">
        <w:rPr>
          <w:lang w:val="es-PE"/>
        </w:rPr>
        <w:t xml:space="preserve"> secuencialmente</w:t>
      </w:r>
      <w:r w:rsidRPr="00A34419">
        <w:rPr>
          <w:lang w:val="es-PE"/>
        </w:rPr>
        <w:t xml:space="preserve"> para lograr los objetivos planteados</w:t>
      </w:r>
      <w:r w:rsidR="00543493" w:rsidRPr="00A34419">
        <w:rPr>
          <w:lang w:val="es-PE"/>
        </w:rPr>
        <w:t xml:space="preserve"> en un trabajo o investigación.</w:t>
      </w:r>
    </w:p>
    <w:p w:rsidR="00F6026E" w:rsidRPr="00A34419" w:rsidRDefault="00E82C18" w:rsidP="00DB6B94">
      <w:pPr>
        <w:keepNext/>
        <w:rPr>
          <w:lang w:val="es-PE"/>
        </w:rPr>
      </w:pPr>
      <w:r w:rsidRPr="00A34419">
        <w:rPr>
          <w:noProof/>
          <w:lang w:val="es-PE" w:eastAsia="es-PE"/>
        </w:rPr>
        <w:drawing>
          <wp:inline distT="0" distB="0" distL="0" distR="0" wp14:anchorId="152CB884" wp14:editId="6FAF590C">
            <wp:extent cx="5543550" cy="2592000"/>
            <wp:effectExtent l="0" t="0" r="19050" b="1841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A2C1A" w:rsidRPr="00A34419" w:rsidRDefault="00F6026E" w:rsidP="000F2FCA">
      <w:pPr>
        <w:pStyle w:val="Descripcin"/>
        <w:spacing w:after="120" w:line="360" w:lineRule="auto"/>
        <w:rPr>
          <w:i w:val="0"/>
          <w:color w:val="auto"/>
          <w:sz w:val="24"/>
          <w:szCs w:val="24"/>
          <w:lang w:val="es-PE"/>
        </w:rPr>
      </w:pPr>
      <w:bookmarkStart w:id="5561" w:name="_Toc528175079"/>
      <w:r w:rsidRPr="00A34419">
        <w:rPr>
          <w:i w:val="0"/>
          <w:color w:val="auto"/>
          <w:sz w:val="24"/>
          <w:szCs w:val="24"/>
          <w:lang w:val="es-PE"/>
        </w:rPr>
        <w:t xml:space="preserve">Figura </w:t>
      </w:r>
      <w:r w:rsidRPr="00A34419">
        <w:rPr>
          <w:i w:val="0"/>
          <w:color w:val="auto"/>
          <w:sz w:val="24"/>
          <w:szCs w:val="24"/>
          <w:lang w:val="es-PE"/>
        </w:rPr>
        <w:fldChar w:fldCharType="begin"/>
      </w:r>
      <w:r w:rsidRPr="00A34419">
        <w:rPr>
          <w:i w:val="0"/>
          <w:color w:val="auto"/>
          <w:sz w:val="24"/>
          <w:szCs w:val="24"/>
          <w:lang w:val="es-PE"/>
        </w:rPr>
        <w:instrText xml:space="preserve"> SEQ Figura \* ARABIC </w:instrText>
      </w:r>
      <w:r w:rsidRPr="00A34419">
        <w:rPr>
          <w:i w:val="0"/>
          <w:color w:val="auto"/>
          <w:sz w:val="24"/>
          <w:szCs w:val="24"/>
          <w:lang w:val="es-PE"/>
        </w:rPr>
        <w:fldChar w:fldCharType="separate"/>
      </w:r>
      <w:r w:rsidR="00B4630A">
        <w:rPr>
          <w:i w:val="0"/>
          <w:noProof/>
          <w:color w:val="auto"/>
          <w:sz w:val="24"/>
          <w:szCs w:val="24"/>
          <w:lang w:val="es-PE"/>
        </w:rPr>
        <w:t>8</w:t>
      </w:r>
      <w:r w:rsidRPr="00A34419">
        <w:rPr>
          <w:i w:val="0"/>
          <w:color w:val="auto"/>
          <w:sz w:val="24"/>
          <w:szCs w:val="24"/>
          <w:lang w:val="es-PE"/>
        </w:rPr>
        <w:fldChar w:fldCharType="end"/>
      </w:r>
      <w:r w:rsidR="00B937C1" w:rsidRPr="00A34419">
        <w:rPr>
          <w:i w:val="0"/>
          <w:color w:val="auto"/>
          <w:sz w:val="24"/>
          <w:szCs w:val="24"/>
          <w:lang w:val="es-PE"/>
        </w:rPr>
        <w:t>: Secuencia de actividades del desarrollo de</w:t>
      </w:r>
      <w:r w:rsidRPr="00A34419">
        <w:rPr>
          <w:i w:val="0"/>
          <w:color w:val="auto"/>
          <w:sz w:val="24"/>
          <w:szCs w:val="24"/>
          <w:lang w:val="es-PE"/>
        </w:rPr>
        <w:t xml:space="preserve"> estudio.</w:t>
      </w:r>
      <w:bookmarkEnd w:id="5561"/>
    </w:p>
    <w:p w:rsidR="004F1264" w:rsidRPr="00A34419" w:rsidRDefault="004F1264" w:rsidP="00913495">
      <w:pPr>
        <w:pStyle w:val="Prrafodelista"/>
        <w:keepNext/>
        <w:keepLines/>
        <w:numPr>
          <w:ilvl w:val="1"/>
          <w:numId w:val="12"/>
        </w:numPr>
        <w:contextualSpacing w:val="0"/>
        <w:jc w:val="left"/>
        <w:outlineLvl w:val="3"/>
        <w:rPr>
          <w:rFonts w:eastAsiaTheme="majorEastAsia" w:cstheme="majorBidi"/>
          <w:b/>
          <w:iCs/>
          <w:vanish/>
          <w:lang w:val="es-PE"/>
        </w:rPr>
      </w:pPr>
      <w:bookmarkStart w:id="5562" w:name="_Toc508567667"/>
      <w:bookmarkStart w:id="5563" w:name="_Toc509333492"/>
      <w:bookmarkStart w:id="5564" w:name="_Toc509333627"/>
      <w:bookmarkStart w:id="5565" w:name="_Toc509333762"/>
      <w:bookmarkStart w:id="5566" w:name="_Toc512249856"/>
      <w:bookmarkStart w:id="5567" w:name="_Toc512250068"/>
      <w:bookmarkStart w:id="5568" w:name="_Toc512251287"/>
      <w:bookmarkStart w:id="5569" w:name="_Toc512251445"/>
      <w:bookmarkStart w:id="5570" w:name="_Toc514335317"/>
      <w:bookmarkStart w:id="5571" w:name="_Toc514335477"/>
      <w:bookmarkStart w:id="5572" w:name="_Toc514335637"/>
      <w:bookmarkStart w:id="5573" w:name="_Toc514339046"/>
      <w:bookmarkStart w:id="5574" w:name="_Toc514339206"/>
      <w:bookmarkStart w:id="5575" w:name="_Toc514339487"/>
      <w:bookmarkStart w:id="5576" w:name="_Toc514442001"/>
      <w:bookmarkStart w:id="5577" w:name="_Toc514442161"/>
      <w:bookmarkStart w:id="5578" w:name="_Toc514768069"/>
      <w:bookmarkStart w:id="5579" w:name="_Toc514768565"/>
      <w:bookmarkStart w:id="5580" w:name="_Toc514769240"/>
      <w:bookmarkStart w:id="5581" w:name="_Toc514769401"/>
      <w:bookmarkStart w:id="5582" w:name="_Toc514769562"/>
      <w:bookmarkStart w:id="5583" w:name="_Toc514771107"/>
      <w:bookmarkStart w:id="5584" w:name="_Toc514923211"/>
      <w:bookmarkStart w:id="5585" w:name="_Toc514939147"/>
      <w:bookmarkStart w:id="5586" w:name="_Toc514943860"/>
      <w:bookmarkStart w:id="5587" w:name="_Toc515450990"/>
      <w:bookmarkStart w:id="5588" w:name="_Toc516133700"/>
      <w:bookmarkStart w:id="5589" w:name="_Toc516233369"/>
      <w:bookmarkStart w:id="5590" w:name="_Toc516240346"/>
      <w:bookmarkStart w:id="5591" w:name="_Toc516426853"/>
      <w:bookmarkStart w:id="5592" w:name="_Toc516516197"/>
      <w:bookmarkStart w:id="5593" w:name="_Toc517114028"/>
      <w:bookmarkStart w:id="5594" w:name="_Toc517117737"/>
      <w:bookmarkStart w:id="5595" w:name="_Toc517118896"/>
      <w:bookmarkStart w:id="5596" w:name="_Toc523139964"/>
      <w:bookmarkStart w:id="5597" w:name="_Toc523140081"/>
      <w:bookmarkStart w:id="5598" w:name="_Toc523140196"/>
      <w:bookmarkStart w:id="5599" w:name="_Toc523140304"/>
      <w:bookmarkStart w:id="5600" w:name="_Toc523140419"/>
      <w:bookmarkStart w:id="5601" w:name="_Toc523140534"/>
      <w:bookmarkStart w:id="5602" w:name="_Toc523140651"/>
      <w:bookmarkStart w:id="5603" w:name="_Toc523140766"/>
      <w:bookmarkStart w:id="5604" w:name="_Toc523140881"/>
      <w:bookmarkStart w:id="5605" w:name="_Toc523140998"/>
      <w:bookmarkStart w:id="5606" w:name="_Toc523141118"/>
      <w:bookmarkStart w:id="5607" w:name="_Toc523141259"/>
      <w:bookmarkStart w:id="5608" w:name="_Toc523203332"/>
      <w:bookmarkStart w:id="5609" w:name="_Toc523204182"/>
      <w:bookmarkStart w:id="5610" w:name="_Toc524079860"/>
      <w:bookmarkStart w:id="5611" w:name="_Toc524087463"/>
      <w:bookmarkStart w:id="5612" w:name="_Toc524090786"/>
      <w:bookmarkStart w:id="5613" w:name="_Toc524206631"/>
      <w:bookmarkStart w:id="5614" w:name="_Toc524777183"/>
      <w:bookmarkStart w:id="5615" w:name="_Toc524958599"/>
      <w:bookmarkStart w:id="5616" w:name="_Toc524978951"/>
      <w:bookmarkStart w:id="5617" w:name="_Toc525029861"/>
      <w:bookmarkStart w:id="5618" w:name="_Toc525125785"/>
      <w:bookmarkStart w:id="5619" w:name="_Toc525128462"/>
      <w:bookmarkStart w:id="5620" w:name="_Toc525220725"/>
      <w:bookmarkStart w:id="5621" w:name="_Toc525315425"/>
      <w:bookmarkStart w:id="5622" w:name="_Toc525323533"/>
      <w:bookmarkStart w:id="5623" w:name="_Toc525326596"/>
      <w:bookmarkStart w:id="5624" w:name="_Toc525329995"/>
      <w:bookmarkStart w:id="5625" w:name="_Toc525376405"/>
      <w:bookmarkStart w:id="5626" w:name="_Toc525731455"/>
      <w:bookmarkStart w:id="5627" w:name="_Toc525811280"/>
      <w:bookmarkStart w:id="5628" w:name="_Toc525826192"/>
      <w:bookmarkStart w:id="5629" w:name="_Toc525827338"/>
      <w:bookmarkStart w:id="5630" w:name="_Toc525829701"/>
      <w:bookmarkStart w:id="5631" w:name="_Toc525907848"/>
      <w:bookmarkStart w:id="5632" w:name="_Toc526238728"/>
      <w:bookmarkStart w:id="5633" w:name="_Toc526238881"/>
      <w:bookmarkStart w:id="5634" w:name="_Toc526247328"/>
      <w:bookmarkStart w:id="5635" w:name="_Toc526253533"/>
      <w:bookmarkStart w:id="5636" w:name="_Toc526256115"/>
      <w:bookmarkStart w:id="5637" w:name="_Toc526353022"/>
      <w:bookmarkStart w:id="5638" w:name="_Toc526427653"/>
      <w:bookmarkStart w:id="5639" w:name="_Toc526431870"/>
      <w:bookmarkStart w:id="5640" w:name="_Toc526437994"/>
      <w:bookmarkStart w:id="5641" w:name="_Toc526441231"/>
      <w:bookmarkStart w:id="5642" w:name="_Toc526497998"/>
      <w:bookmarkStart w:id="5643" w:name="_Toc526499468"/>
      <w:bookmarkStart w:id="5644" w:name="_Toc526500237"/>
      <w:bookmarkStart w:id="5645" w:name="_Toc526503602"/>
      <w:bookmarkStart w:id="5646" w:name="_Toc526606076"/>
      <w:bookmarkStart w:id="5647" w:name="_Toc526612623"/>
      <w:bookmarkStart w:id="5648" w:name="_Toc526940014"/>
      <w:bookmarkStart w:id="5649" w:name="_Toc526940346"/>
      <w:bookmarkStart w:id="5650" w:name="_Toc526940501"/>
      <w:bookmarkStart w:id="5651" w:name="_Toc526941025"/>
      <w:bookmarkStart w:id="5652" w:name="_Toc526941180"/>
      <w:bookmarkStart w:id="5653" w:name="_Toc526954762"/>
      <w:bookmarkStart w:id="5654" w:name="_Toc526955185"/>
      <w:bookmarkStart w:id="5655" w:name="_Toc527360397"/>
      <w:bookmarkStart w:id="5656" w:name="_Toc527360553"/>
      <w:bookmarkStart w:id="5657" w:name="_Toc527360709"/>
      <w:bookmarkStart w:id="5658" w:name="_Toc527381947"/>
      <w:bookmarkStart w:id="5659" w:name="_Toc527385529"/>
      <w:bookmarkStart w:id="5660" w:name="_Toc527462640"/>
      <w:bookmarkStart w:id="5661" w:name="_Toc527547558"/>
      <w:bookmarkStart w:id="5662" w:name="_Toc527639155"/>
      <w:bookmarkStart w:id="5663" w:name="_Toc527990759"/>
      <w:bookmarkStart w:id="5664" w:name="_Toc527991119"/>
      <w:bookmarkStart w:id="5665" w:name="_Toc528002631"/>
      <w:bookmarkStart w:id="5666" w:name="_Toc528060617"/>
      <w:bookmarkStart w:id="5667" w:name="_Toc528090511"/>
      <w:bookmarkStart w:id="5668" w:name="_Toc528095383"/>
      <w:bookmarkStart w:id="5669" w:name="_Toc528149207"/>
      <w:bookmarkStart w:id="5670" w:name="_Toc528155026"/>
      <w:bookmarkStart w:id="5671" w:name="_Toc528156967"/>
      <w:bookmarkStart w:id="5672" w:name="_Toc528157098"/>
      <w:bookmarkStart w:id="5673" w:name="_Toc528157229"/>
      <w:bookmarkStart w:id="5674" w:name="_Toc528159116"/>
      <w:bookmarkStart w:id="5675" w:name="_Toc528159248"/>
      <w:bookmarkStart w:id="5676" w:name="_Toc528159385"/>
      <w:bookmarkStart w:id="5677" w:name="_Toc528159576"/>
      <w:bookmarkStart w:id="5678" w:name="_Toc528159713"/>
      <w:bookmarkStart w:id="5679" w:name="_Toc528160033"/>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rsidR="004F1264" w:rsidRPr="00A34419" w:rsidRDefault="004F1264" w:rsidP="00913495">
      <w:pPr>
        <w:pStyle w:val="Prrafodelista"/>
        <w:keepNext/>
        <w:keepLines/>
        <w:numPr>
          <w:ilvl w:val="1"/>
          <w:numId w:val="12"/>
        </w:numPr>
        <w:contextualSpacing w:val="0"/>
        <w:jc w:val="left"/>
        <w:outlineLvl w:val="3"/>
        <w:rPr>
          <w:rFonts w:eastAsiaTheme="majorEastAsia" w:cstheme="majorBidi"/>
          <w:b/>
          <w:iCs/>
          <w:vanish/>
          <w:lang w:val="es-PE"/>
        </w:rPr>
      </w:pPr>
      <w:bookmarkStart w:id="5680" w:name="_Toc523139965"/>
      <w:bookmarkStart w:id="5681" w:name="_Toc523140082"/>
      <w:bookmarkStart w:id="5682" w:name="_Toc523140197"/>
      <w:bookmarkStart w:id="5683" w:name="_Toc523140305"/>
      <w:bookmarkStart w:id="5684" w:name="_Toc523140420"/>
      <w:bookmarkStart w:id="5685" w:name="_Toc523140535"/>
      <w:bookmarkStart w:id="5686" w:name="_Toc523140652"/>
      <w:bookmarkStart w:id="5687" w:name="_Toc523140767"/>
      <w:bookmarkStart w:id="5688" w:name="_Toc523140882"/>
      <w:bookmarkStart w:id="5689" w:name="_Toc523140999"/>
      <w:bookmarkStart w:id="5690" w:name="_Toc523141119"/>
      <w:bookmarkStart w:id="5691" w:name="_Toc523141260"/>
      <w:bookmarkStart w:id="5692" w:name="_Toc523203333"/>
      <w:bookmarkStart w:id="5693" w:name="_Toc523204183"/>
      <w:bookmarkStart w:id="5694" w:name="_Toc524079861"/>
      <w:bookmarkStart w:id="5695" w:name="_Toc524087464"/>
      <w:bookmarkStart w:id="5696" w:name="_Toc524090787"/>
      <w:bookmarkStart w:id="5697" w:name="_Toc524206632"/>
      <w:bookmarkStart w:id="5698" w:name="_Toc524777184"/>
      <w:bookmarkStart w:id="5699" w:name="_Toc524958600"/>
      <w:bookmarkStart w:id="5700" w:name="_Toc524978952"/>
      <w:bookmarkStart w:id="5701" w:name="_Toc525029862"/>
      <w:bookmarkStart w:id="5702" w:name="_Toc525125786"/>
      <w:bookmarkStart w:id="5703" w:name="_Toc525128463"/>
      <w:bookmarkStart w:id="5704" w:name="_Toc525220726"/>
      <w:bookmarkStart w:id="5705" w:name="_Toc525315426"/>
      <w:bookmarkStart w:id="5706" w:name="_Toc525323534"/>
      <w:bookmarkStart w:id="5707" w:name="_Toc525326597"/>
      <w:bookmarkStart w:id="5708" w:name="_Toc525329996"/>
      <w:bookmarkStart w:id="5709" w:name="_Toc525376406"/>
      <w:bookmarkStart w:id="5710" w:name="_Toc525731456"/>
      <w:bookmarkStart w:id="5711" w:name="_Toc525811281"/>
      <w:bookmarkStart w:id="5712" w:name="_Toc525826193"/>
      <w:bookmarkStart w:id="5713" w:name="_Toc525827339"/>
      <w:bookmarkStart w:id="5714" w:name="_Toc525829702"/>
      <w:bookmarkStart w:id="5715" w:name="_Toc525907849"/>
      <w:bookmarkStart w:id="5716" w:name="_Toc526238729"/>
      <w:bookmarkStart w:id="5717" w:name="_Toc526238882"/>
      <w:bookmarkStart w:id="5718" w:name="_Toc526247329"/>
      <w:bookmarkStart w:id="5719" w:name="_Toc526253534"/>
      <w:bookmarkStart w:id="5720" w:name="_Toc526256116"/>
      <w:bookmarkStart w:id="5721" w:name="_Toc526353023"/>
      <w:bookmarkStart w:id="5722" w:name="_Toc526427654"/>
      <w:bookmarkStart w:id="5723" w:name="_Toc526431871"/>
      <w:bookmarkStart w:id="5724" w:name="_Toc526437995"/>
      <w:bookmarkStart w:id="5725" w:name="_Toc526441232"/>
      <w:bookmarkStart w:id="5726" w:name="_Toc526497999"/>
      <w:bookmarkStart w:id="5727" w:name="_Toc526499469"/>
      <w:bookmarkStart w:id="5728" w:name="_Toc526500238"/>
      <w:bookmarkStart w:id="5729" w:name="_Toc526503603"/>
      <w:bookmarkStart w:id="5730" w:name="_Toc526606077"/>
      <w:bookmarkStart w:id="5731" w:name="_Toc526612624"/>
      <w:bookmarkStart w:id="5732" w:name="_Toc526940015"/>
      <w:bookmarkStart w:id="5733" w:name="_Toc526940347"/>
      <w:bookmarkStart w:id="5734" w:name="_Toc526940502"/>
      <w:bookmarkStart w:id="5735" w:name="_Toc526941026"/>
      <w:bookmarkStart w:id="5736" w:name="_Toc526941181"/>
      <w:bookmarkStart w:id="5737" w:name="_Toc526954763"/>
      <w:bookmarkStart w:id="5738" w:name="_Toc526955186"/>
      <w:bookmarkStart w:id="5739" w:name="_Toc527360398"/>
      <w:bookmarkStart w:id="5740" w:name="_Toc527360554"/>
      <w:bookmarkStart w:id="5741" w:name="_Toc527360710"/>
      <w:bookmarkStart w:id="5742" w:name="_Toc527381948"/>
      <w:bookmarkStart w:id="5743" w:name="_Toc527385530"/>
      <w:bookmarkStart w:id="5744" w:name="_Toc527462641"/>
      <w:bookmarkStart w:id="5745" w:name="_Toc527547559"/>
      <w:bookmarkStart w:id="5746" w:name="_Toc527639156"/>
      <w:bookmarkStart w:id="5747" w:name="_Toc527990760"/>
      <w:bookmarkStart w:id="5748" w:name="_Toc527991120"/>
      <w:bookmarkStart w:id="5749" w:name="_Toc528002632"/>
      <w:bookmarkStart w:id="5750" w:name="_Toc528060618"/>
      <w:bookmarkStart w:id="5751" w:name="_Toc528090512"/>
      <w:bookmarkStart w:id="5752" w:name="_Toc528095384"/>
      <w:bookmarkStart w:id="5753" w:name="_Toc528149208"/>
      <w:bookmarkStart w:id="5754" w:name="_Toc528155027"/>
      <w:bookmarkStart w:id="5755" w:name="_Toc528156968"/>
      <w:bookmarkStart w:id="5756" w:name="_Toc528157099"/>
      <w:bookmarkStart w:id="5757" w:name="_Toc528157230"/>
      <w:bookmarkStart w:id="5758" w:name="_Toc528159117"/>
      <w:bookmarkStart w:id="5759" w:name="_Toc528159249"/>
      <w:bookmarkStart w:id="5760" w:name="_Toc528159386"/>
      <w:bookmarkStart w:id="5761" w:name="_Toc528159577"/>
      <w:bookmarkStart w:id="5762" w:name="_Toc528159714"/>
      <w:bookmarkStart w:id="5763" w:name="_Toc528160034"/>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rsidR="004F1264" w:rsidRPr="00A34419" w:rsidRDefault="004F1264" w:rsidP="00913495">
      <w:pPr>
        <w:pStyle w:val="Prrafodelista"/>
        <w:keepNext/>
        <w:keepLines/>
        <w:numPr>
          <w:ilvl w:val="1"/>
          <w:numId w:val="12"/>
        </w:numPr>
        <w:contextualSpacing w:val="0"/>
        <w:jc w:val="left"/>
        <w:outlineLvl w:val="3"/>
        <w:rPr>
          <w:rFonts w:eastAsiaTheme="majorEastAsia" w:cstheme="majorBidi"/>
          <w:b/>
          <w:iCs/>
          <w:vanish/>
          <w:lang w:val="es-PE"/>
        </w:rPr>
      </w:pPr>
      <w:bookmarkStart w:id="5764" w:name="_Toc523139966"/>
      <w:bookmarkStart w:id="5765" w:name="_Toc523140083"/>
      <w:bookmarkStart w:id="5766" w:name="_Toc523140198"/>
      <w:bookmarkStart w:id="5767" w:name="_Toc523140306"/>
      <w:bookmarkStart w:id="5768" w:name="_Toc523140421"/>
      <w:bookmarkStart w:id="5769" w:name="_Toc523140536"/>
      <w:bookmarkStart w:id="5770" w:name="_Toc523140653"/>
      <w:bookmarkStart w:id="5771" w:name="_Toc523140768"/>
      <w:bookmarkStart w:id="5772" w:name="_Toc523140883"/>
      <w:bookmarkStart w:id="5773" w:name="_Toc523141000"/>
      <w:bookmarkStart w:id="5774" w:name="_Toc523141120"/>
      <w:bookmarkStart w:id="5775" w:name="_Toc523141261"/>
      <w:bookmarkStart w:id="5776" w:name="_Toc523203334"/>
      <w:bookmarkStart w:id="5777" w:name="_Toc523204184"/>
      <w:bookmarkStart w:id="5778" w:name="_Toc524079862"/>
      <w:bookmarkStart w:id="5779" w:name="_Toc524087465"/>
      <w:bookmarkStart w:id="5780" w:name="_Toc524090788"/>
      <w:bookmarkStart w:id="5781" w:name="_Toc524206633"/>
      <w:bookmarkStart w:id="5782" w:name="_Toc524777185"/>
      <w:bookmarkStart w:id="5783" w:name="_Toc524958601"/>
      <w:bookmarkStart w:id="5784" w:name="_Toc524978953"/>
      <w:bookmarkStart w:id="5785" w:name="_Toc525029863"/>
      <w:bookmarkStart w:id="5786" w:name="_Toc525125787"/>
      <w:bookmarkStart w:id="5787" w:name="_Toc525128464"/>
      <w:bookmarkStart w:id="5788" w:name="_Toc525220727"/>
      <w:bookmarkStart w:id="5789" w:name="_Toc525315427"/>
      <w:bookmarkStart w:id="5790" w:name="_Toc525323535"/>
      <w:bookmarkStart w:id="5791" w:name="_Toc525326598"/>
      <w:bookmarkStart w:id="5792" w:name="_Toc525329997"/>
      <w:bookmarkStart w:id="5793" w:name="_Toc525376407"/>
      <w:bookmarkStart w:id="5794" w:name="_Toc525731457"/>
      <w:bookmarkStart w:id="5795" w:name="_Toc525811282"/>
      <w:bookmarkStart w:id="5796" w:name="_Toc525826194"/>
      <w:bookmarkStart w:id="5797" w:name="_Toc525827340"/>
      <w:bookmarkStart w:id="5798" w:name="_Toc525829703"/>
      <w:bookmarkStart w:id="5799" w:name="_Toc525907850"/>
      <w:bookmarkStart w:id="5800" w:name="_Toc526238730"/>
      <w:bookmarkStart w:id="5801" w:name="_Toc526238883"/>
      <w:bookmarkStart w:id="5802" w:name="_Toc526247330"/>
      <w:bookmarkStart w:id="5803" w:name="_Toc526253535"/>
      <w:bookmarkStart w:id="5804" w:name="_Toc526256117"/>
      <w:bookmarkStart w:id="5805" w:name="_Toc526353024"/>
      <w:bookmarkStart w:id="5806" w:name="_Toc526427655"/>
      <w:bookmarkStart w:id="5807" w:name="_Toc526431872"/>
      <w:bookmarkStart w:id="5808" w:name="_Toc526437996"/>
      <w:bookmarkStart w:id="5809" w:name="_Toc526441233"/>
      <w:bookmarkStart w:id="5810" w:name="_Toc526498000"/>
      <w:bookmarkStart w:id="5811" w:name="_Toc526499470"/>
      <w:bookmarkStart w:id="5812" w:name="_Toc526500239"/>
      <w:bookmarkStart w:id="5813" w:name="_Toc526503604"/>
      <w:bookmarkStart w:id="5814" w:name="_Toc526606078"/>
      <w:bookmarkStart w:id="5815" w:name="_Toc526612625"/>
      <w:bookmarkStart w:id="5816" w:name="_Toc526940016"/>
      <w:bookmarkStart w:id="5817" w:name="_Toc526940348"/>
      <w:bookmarkStart w:id="5818" w:name="_Toc526940503"/>
      <w:bookmarkStart w:id="5819" w:name="_Toc526941027"/>
      <w:bookmarkStart w:id="5820" w:name="_Toc526941182"/>
      <w:bookmarkStart w:id="5821" w:name="_Toc526954764"/>
      <w:bookmarkStart w:id="5822" w:name="_Toc526955187"/>
      <w:bookmarkStart w:id="5823" w:name="_Toc527360399"/>
      <w:bookmarkStart w:id="5824" w:name="_Toc527360555"/>
      <w:bookmarkStart w:id="5825" w:name="_Toc527360711"/>
      <w:bookmarkStart w:id="5826" w:name="_Toc527381949"/>
      <w:bookmarkStart w:id="5827" w:name="_Toc527385531"/>
      <w:bookmarkStart w:id="5828" w:name="_Toc527462642"/>
      <w:bookmarkStart w:id="5829" w:name="_Toc527547560"/>
      <w:bookmarkStart w:id="5830" w:name="_Toc527639157"/>
      <w:bookmarkStart w:id="5831" w:name="_Toc527990761"/>
      <w:bookmarkStart w:id="5832" w:name="_Toc527991121"/>
      <w:bookmarkStart w:id="5833" w:name="_Toc528002633"/>
      <w:bookmarkStart w:id="5834" w:name="_Toc528060619"/>
      <w:bookmarkStart w:id="5835" w:name="_Toc528090513"/>
      <w:bookmarkStart w:id="5836" w:name="_Toc528095385"/>
      <w:bookmarkStart w:id="5837" w:name="_Toc528149209"/>
      <w:bookmarkStart w:id="5838" w:name="_Toc528155028"/>
      <w:bookmarkStart w:id="5839" w:name="_Toc528156969"/>
      <w:bookmarkStart w:id="5840" w:name="_Toc528157100"/>
      <w:bookmarkStart w:id="5841" w:name="_Toc528157231"/>
      <w:bookmarkStart w:id="5842" w:name="_Toc528159118"/>
      <w:bookmarkStart w:id="5843" w:name="_Toc528159250"/>
      <w:bookmarkStart w:id="5844" w:name="_Toc528159387"/>
      <w:bookmarkStart w:id="5845" w:name="_Toc528159578"/>
      <w:bookmarkStart w:id="5846" w:name="_Toc528159715"/>
      <w:bookmarkStart w:id="5847" w:name="_Toc528160035"/>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rsidR="0063721C" w:rsidRPr="00A34419" w:rsidRDefault="002A11DB" w:rsidP="000F2ADC">
      <w:pPr>
        <w:pStyle w:val="Ttulo4"/>
        <w:numPr>
          <w:ilvl w:val="0"/>
          <w:numId w:val="23"/>
        </w:numPr>
      </w:pPr>
      <w:bookmarkStart w:id="5848" w:name="_Toc528160036"/>
      <w:r w:rsidRPr="00A34419">
        <w:t>A</w:t>
      </w:r>
      <w:r w:rsidR="00862DC3" w:rsidRPr="00A34419">
        <w:t>ctividades preliminares</w:t>
      </w:r>
      <w:bookmarkEnd w:id="5848"/>
      <w:r w:rsidR="00862DC3" w:rsidRPr="00A34419">
        <w:t xml:space="preserve">  </w:t>
      </w:r>
    </w:p>
    <w:p w:rsidR="00F45997" w:rsidRPr="00A34419" w:rsidRDefault="00613CBB" w:rsidP="00EA5D95">
      <w:pPr>
        <w:rPr>
          <w:lang w:val="es-PE"/>
        </w:rPr>
      </w:pPr>
      <w:r w:rsidRPr="00A34419">
        <w:rPr>
          <w:lang w:val="es-PE"/>
        </w:rPr>
        <w:t xml:space="preserve">El objetivo </w:t>
      </w:r>
      <w:r w:rsidR="00B937C1" w:rsidRPr="00A34419">
        <w:rPr>
          <w:lang w:val="es-PE"/>
        </w:rPr>
        <w:t>de esta fase es la</w:t>
      </w:r>
      <w:r w:rsidR="0092486A" w:rsidRPr="00A34419">
        <w:rPr>
          <w:lang w:val="es-PE"/>
        </w:rPr>
        <w:t xml:space="preserve"> recopilación de</w:t>
      </w:r>
      <w:r w:rsidR="0044726B" w:rsidRPr="00A34419">
        <w:rPr>
          <w:lang w:val="es-PE"/>
        </w:rPr>
        <w:t xml:space="preserve"> </w:t>
      </w:r>
      <w:r w:rsidR="0092486A" w:rsidRPr="00A34419">
        <w:rPr>
          <w:lang w:val="es-PE"/>
        </w:rPr>
        <w:t>información cartográfic</w:t>
      </w:r>
      <w:r w:rsidR="00712A7D">
        <w:rPr>
          <w:lang w:val="es-PE"/>
        </w:rPr>
        <w:t xml:space="preserve">a y </w:t>
      </w:r>
      <w:r w:rsidR="0092486A" w:rsidRPr="00A34419">
        <w:rPr>
          <w:lang w:val="es-PE"/>
        </w:rPr>
        <w:t xml:space="preserve">meteorológica de las estaciones </w:t>
      </w:r>
      <w:r w:rsidR="00B25C7F">
        <w:rPr>
          <w:lang w:val="es-PE"/>
        </w:rPr>
        <w:t>dentro y próximas de la cuenca A</w:t>
      </w:r>
      <w:r w:rsidR="0092486A" w:rsidRPr="00A34419">
        <w:rPr>
          <w:lang w:val="es-PE"/>
        </w:rPr>
        <w:t xml:space="preserve">lto </w:t>
      </w:r>
      <w:proofErr w:type="spellStart"/>
      <w:r w:rsidR="0092486A" w:rsidRPr="00A34419">
        <w:rPr>
          <w:lang w:val="es-PE"/>
        </w:rPr>
        <w:t>Jequetepeque</w:t>
      </w:r>
      <w:proofErr w:type="spellEnd"/>
      <w:r w:rsidR="0092486A" w:rsidRPr="00A34419">
        <w:rPr>
          <w:lang w:val="es-PE"/>
        </w:rPr>
        <w:t>.</w:t>
      </w:r>
      <w:r w:rsidR="0044726B" w:rsidRPr="00A34419">
        <w:rPr>
          <w:lang w:val="es-PE"/>
        </w:rPr>
        <w:t xml:space="preserve"> Información necesaria </w:t>
      </w:r>
      <w:r w:rsidR="00B937C1" w:rsidRPr="00A34419">
        <w:rPr>
          <w:lang w:val="es-PE"/>
        </w:rPr>
        <w:t xml:space="preserve">para la realización de los trabajos en </w:t>
      </w:r>
      <w:r w:rsidRPr="00A34419">
        <w:rPr>
          <w:lang w:val="es-PE"/>
        </w:rPr>
        <w:t>gabinete. La</w:t>
      </w:r>
      <w:r w:rsidR="00D11172" w:rsidRPr="00A34419">
        <w:rPr>
          <w:lang w:val="es-PE"/>
        </w:rPr>
        <w:t xml:space="preserve"> información</w:t>
      </w:r>
      <w:r w:rsidR="00AE5B78" w:rsidRPr="00A34419">
        <w:rPr>
          <w:lang w:val="es-PE"/>
        </w:rPr>
        <w:t xml:space="preserve"> meteorológica </w:t>
      </w:r>
      <w:r w:rsidR="00D11172" w:rsidRPr="00A34419">
        <w:rPr>
          <w:lang w:val="es-PE"/>
        </w:rPr>
        <w:t>ha sid</w:t>
      </w:r>
      <w:r w:rsidR="005219B6" w:rsidRPr="00A34419">
        <w:rPr>
          <w:lang w:val="es-PE"/>
        </w:rPr>
        <w:t xml:space="preserve">o proporcionada por </w:t>
      </w:r>
      <w:r w:rsidR="00D11172" w:rsidRPr="00A34419">
        <w:rPr>
          <w:lang w:val="es-PE"/>
        </w:rPr>
        <w:t>el SENAMHI (Servicio Nacional de Met</w:t>
      </w:r>
      <w:r w:rsidR="00211E5D" w:rsidRPr="00A34419">
        <w:rPr>
          <w:lang w:val="es-PE"/>
        </w:rPr>
        <w:t>e</w:t>
      </w:r>
      <w:r w:rsidR="00980ADB" w:rsidRPr="00A34419">
        <w:rPr>
          <w:lang w:val="es-PE"/>
        </w:rPr>
        <w:t xml:space="preserve">orología e Hidrología de Perú) y </w:t>
      </w:r>
      <w:r w:rsidR="00211E5D" w:rsidRPr="00A34419">
        <w:rPr>
          <w:lang w:val="es-PE"/>
        </w:rPr>
        <w:t>la información cartográfica ha sido obtenida de cartas nacionales en escala 1/10000</w:t>
      </w:r>
      <w:r w:rsidR="00B25C7F">
        <w:rPr>
          <w:lang w:val="es-PE"/>
        </w:rPr>
        <w:t>0</w:t>
      </w:r>
      <w:r w:rsidR="00980ADB" w:rsidRPr="00A34419">
        <w:rPr>
          <w:lang w:val="es-PE"/>
        </w:rPr>
        <w:t>.</w:t>
      </w:r>
      <w:r w:rsidRPr="00A34419">
        <w:rPr>
          <w:lang w:val="es-PE"/>
        </w:rPr>
        <w:t xml:space="preserve"> </w:t>
      </w:r>
      <w:r w:rsidR="00712A7D">
        <w:rPr>
          <w:lang w:val="es-PE"/>
        </w:rPr>
        <w:t xml:space="preserve">En el </w:t>
      </w:r>
      <w:r w:rsidR="0044726B" w:rsidRPr="00A34419">
        <w:rPr>
          <w:lang w:val="es-PE"/>
        </w:rPr>
        <w:t>anexo 1se muestra las estaciones</w:t>
      </w:r>
      <w:r w:rsidR="00D711AC">
        <w:rPr>
          <w:lang w:val="es-PE"/>
        </w:rPr>
        <w:t xml:space="preserve"> climatológicas</w:t>
      </w:r>
      <w:r w:rsidR="0044726B" w:rsidRPr="00A34419">
        <w:rPr>
          <w:lang w:val="es-PE"/>
        </w:rPr>
        <w:t xml:space="preserve"> tomadas en el estudio</w:t>
      </w:r>
      <w:r w:rsidR="00AE00AD" w:rsidRPr="00A34419">
        <w:rPr>
          <w:lang w:val="es-PE"/>
        </w:rPr>
        <w:t>.</w:t>
      </w:r>
    </w:p>
    <w:p w:rsidR="00871D76" w:rsidRPr="00A34419" w:rsidRDefault="002A11DB" w:rsidP="000F2ADC">
      <w:pPr>
        <w:pStyle w:val="Ttulo4"/>
      </w:pPr>
      <w:bookmarkStart w:id="5849" w:name="_Toc528160037"/>
      <w:r w:rsidRPr="00A34419">
        <w:t>F</w:t>
      </w:r>
      <w:r w:rsidR="00862DC3" w:rsidRPr="00A34419">
        <w:t>ase de campo</w:t>
      </w:r>
      <w:bookmarkEnd w:id="5849"/>
      <w:r w:rsidR="00862DC3" w:rsidRPr="00A34419">
        <w:t xml:space="preserve"> </w:t>
      </w:r>
    </w:p>
    <w:p w:rsidR="00137E2A" w:rsidRPr="00A34419" w:rsidRDefault="00305D98" w:rsidP="00EA5D95">
      <w:pPr>
        <w:rPr>
          <w:lang w:val="es-PE"/>
        </w:rPr>
      </w:pPr>
      <w:r>
        <w:rPr>
          <w:lang w:val="es-PE"/>
        </w:rPr>
        <w:t xml:space="preserve">En esta fase se </w:t>
      </w:r>
      <w:r w:rsidR="000B2213" w:rsidRPr="00A34419">
        <w:rPr>
          <w:lang w:val="es-PE"/>
        </w:rPr>
        <w:t>realizar</w:t>
      </w:r>
      <w:r w:rsidR="000B2213">
        <w:rPr>
          <w:lang w:val="es-PE"/>
        </w:rPr>
        <w:t>á</w:t>
      </w:r>
      <w:r w:rsidR="00137E2A" w:rsidRPr="00A34419">
        <w:rPr>
          <w:lang w:val="es-PE"/>
        </w:rPr>
        <w:t xml:space="preserve"> los recorridos de campo para verificar la información base que se requiere, en lo referente </w:t>
      </w:r>
      <w:r>
        <w:rPr>
          <w:lang w:val="es-PE"/>
        </w:rPr>
        <w:t>a</w:t>
      </w:r>
      <w:r w:rsidR="00137E2A" w:rsidRPr="00A34419">
        <w:rPr>
          <w:lang w:val="es-PE"/>
        </w:rPr>
        <w:t xml:space="preserve"> las estaciones</w:t>
      </w:r>
      <w:r w:rsidR="00CD4BCF" w:rsidRPr="00A34419">
        <w:rPr>
          <w:lang w:val="es-PE"/>
        </w:rPr>
        <w:t xml:space="preserve"> climatológicas</w:t>
      </w:r>
      <w:r>
        <w:rPr>
          <w:lang w:val="es-PE"/>
        </w:rPr>
        <w:t xml:space="preserve"> dentro del ámbito de </w:t>
      </w:r>
      <w:r w:rsidR="00137E2A" w:rsidRPr="00A34419">
        <w:rPr>
          <w:lang w:val="es-PE"/>
        </w:rPr>
        <w:t>estudio, confirmando la información secundaria</w:t>
      </w:r>
      <w:r w:rsidR="00CD4BCF" w:rsidRPr="00A34419">
        <w:rPr>
          <w:lang w:val="es-PE"/>
        </w:rPr>
        <w:t xml:space="preserve"> obtenida en la fase preliminar. En las </w:t>
      </w:r>
      <w:r w:rsidR="00137E2A" w:rsidRPr="00A34419">
        <w:rPr>
          <w:lang w:val="es-PE"/>
        </w:rPr>
        <w:t xml:space="preserve">visitas de campo </w:t>
      </w:r>
      <w:r w:rsidR="00CD4BCF" w:rsidRPr="00A34419">
        <w:rPr>
          <w:lang w:val="es-PE"/>
        </w:rPr>
        <w:t xml:space="preserve">se </w:t>
      </w:r>
      <w:r w:rsidR="000B2213" w:rsidRPr="00A34419">
        <w:rPr>
          <w:lang w:val="es-PE"/>
        </w:rPr>
        <w:t>llevará</w:t>
      </w:r>
      <w:r w:rsidR="00CD4BCF" w:rsidRPr="00A34419">
        <w:rPr>
          <w:lang w:val="es-PE"/>
        </w:rPr>
        <w:t xml:space="preserve"> consigo un instrumento de ubicación (GPS) y </w:t>
      </w:r>
      <w:r w:rsidR="00137E2A" w:rsidRPr="00A34419">
        <w:rPr>
          <w:lang w:val="es-PE"/>
        </w:rPr>
        <w:t>una cámara fotográfica con capacidad de</w:t>
      </w:r>
      <w:r w:rsidR="00CD4BCF" w:rsidRPr="00A34419">
        <w:rPr>
          <w:lang w:val="es-PE"/>
        </w:rPr>
        <w:t xml:space="preserve"> registro de videos. Dicha información levantada se presenta en </w:t>
      </w:r>
      <w:r w:rsidR="00937BE0" w:rsidRPr="00A34419">
        <w:rPr>
          <w:lang w:val="es-PE"/>
        </w:rPr>
        <w:t>los anexos</w:t>
      </w:r>
      <w:r w:rsidR="00EA6A07">
        <w:rPr>
          <w:lang w:val="es-PE"/>
        </w:rPr>
        <w:t>.</w:t>
      </w:r>
    </w:p>
    <w:p w:rsidR="00871D76" w:rsidRPr="00A34419" w:rsidRDefault="00862DC3" w:rsidP="000F2ADC">
      <w:pPr>
        <w:pStyle w:val="Ttulo4"/>
      </w:pPr>
      <w:bookmarkStart w:id="5850" w:name="_Toc528160038"/>
      <w:r w:rsidRPr="00A34419">
        <w:lastRenderedPageBreak/>
        <w:t>Fase de gabinete</w:t>
      </w:r>
      <w:bookmarkEnd w:id="5850"/>
      <w:r w:rsidRPr="00A34419">
        <w:t xml:space="preserve"> </w:t>
      </w:r>
    </w:p>
    <w:p w:rsidR="00C6360B" w:rsidRPr="00A34419" w:rsidRDefault="00C6360B" w:rsidP="00EA5D95">
      <w:pPr>
        <w:rPr>
          <w:lang w:val="es-PE"/>
        </w:rPr>
      </w:pPr>
      <w:r w:rsidRPr="00A34419">
        <w:rPr>
          <w:lang w:val="es-PE"/>
        </w:rPr>
        <w:t>En</w:t>
      </w:r>
      <w:r w:rsidR="009C3C94" w:rsidRPr="00A34419">
        <w:rPr>
          <w:lang w:val="es-PE"/>
        </w:rPr>
        <w:t xml:space="preserve"> esta </w:t>
      </w:r>
      <w:r w:rsidRPr="00A34419">
        <w:rPr>
          <w:lang w:val="es-PE"/>
        </w:rPr>
        <w:t>fase</w:t>
      </w:r>
      <w:r w:rsidR="009C3C94" w:rsidRPr="00A34419">
        <w:rPr>
          <w:lang w:val="es-PE"/>
        </w:rPr>
        <w:t xml:space="preserve"> consiste</w:t>
      </w:r>
      <w:r w:rsidR="009B2F4E" w:rsidRPr="00A34419">
        <w:rPr>
          <w:lang w:val="es-PE"/>
        </w:rPr>
        <w:t xml:space="preserve"> en codificar toda la información obtenida</w:t>
      </w:r>
      <w:r w:rsidR="007555ED" w:rsidRPr="00A34419">
        <w:rPr>
          <w:lang w:val="es-PE"/>
        </w:rPr>
        <w:t xml:space="preserve"> en una base de datos </w:t>
      </w:r>
      <w:r w:rsidR="009B2F4E" w:rsidRPr="00A34419">
        <w:rPr>
          <w:lang w:val="es-PE"/>
        </w:rPr>
        <w:t xml:space="preserve">que permita </w:t>
      </w:r>
      <w:r w:rsidR="007555ED" w:rsidRPr="00A34419">
        <w:rPr>
          <w:lang w:val="es-PE"/>
        </w:rPr>
        <w:t>ser consultable</w:t>
      </w:r>
      <w:r w:rsidR="009C06E8" w:rsidRPr="00A34419">
        <w:rPr>
          <w:lang w:val="es-PE"/>
        </w:rPr>
        <w:t xml:space="preserve"> por programas que se utilizan</w:t>
      </w:r>
      <w:r w:rsidR="008D3E72" w:rsidRPr="00A34419">
        <w:rPr>
          <w:lang w:val="es-PE"/>
        </w:rPr>
        <w:t xml:space="preserve"> para el estudio</w:t>
      </w:r>
      <w:r w:rsidR="009C06E8" w:rsidRPr="00A34419">
        <w:rPr>
          <w:lang w:val="es-PE"/>
        </w:rPr>
        <w:t>. Esto</w:t>
      </w:r>
      <w:r w:rsidR="007555ED" w:rsidRPr="00A34419">
        <w:rPr>
          <w:lang w:val="es-PE"/>
        </w:rPr>
        <w:t xml:space="preserve"> supondrá el procesamiento de la información relevante de la cuenca </w:t>
      </w:r>
      <w:r w:rsidR="009C06E8" w:rsidRPr="00A34419">
        <w:rPr>
          <w:lang w:val="es-PE"/>
        </w:rPr>
        <w:t>para determinar</w:t>
      </w:r>
      <w:r w:rsidR="00533315">
        <w:rPr>
          <w:lang w:val="es-PE"/>
        </w:rPr>
        <w:t xml:space="preserve"> los objetivos planteados en el presente trabajo de investigación</w:t>
      </w:r>
      <w:r w:rsidR="00937BE0" w:rsidRPr="00A34419">
        <w:rPr>
          <w:lang w:val="es-PE"/>
        </w:rPr>
        <w:t>.</w:t>
      </w:r>
    </w:p>
    <w:p w:rsidR="009C06E8" w:rsidRPr="00A34419" w:rsidRDefault="009C06E8" w:rsidP="000F2ADC">
      <w:pPr>
        <w:pStyle w:val="Ttulo4"/>
      </w:pPr>
      <w:bookmarkStart w:id="5851" w:name="_Toc528160039"/>
      <w:r w:rsidRPr="00A34419">
        <w:t>D</w:t>
      </w:r>
      <w:r w:rsidR="00862DC3" w:rsidRPr="00A34419">
        <w:t>esarrollo de</w:t>
      </w:r>
      <w:r w:rsidR="00305D98">
        <w:t>l</w:t>
      </w:r>
      <w:r w:rsidR="00862DC3" w:rsidRPr="00A34419">
        <w:t xml:space="preserve"> estudio</w:t>
      </w:r>
      <w:bookmarkEnd w:id="5851"/>
    </w:p>
    <w:p w:rsidR="003A0719" w:rsidRPr="00A34419" w:rsidRDefault="003A0719" w:rsidP="00EA5D95">
      <w:pPr>
        <w:rPr>
          <w:lang w:val="es-PE"/>
        </w:rPr>
      </w:pPr>
      <w:r w:rsidRPr="00A34419">
        <w:rPr>
          <w:lang w:val="es-PE"/>
        </w:rPr>
        <w:t>Cuyo objetivo final es evaluar, caracterizar, estimar</w:t>
      </w:r>
      <w:r w:rsidR="00533315">
        <w:rPr>
          <w:lang w:val="es-PE"/>
        </w:rPr>
        <w:t xml:space="preserve"> los</w:t>
      </w:r>
      <w:r w:rsidRPr="00A34419">
        <w:rPr>
          <w:lang w:val="es-PE"/>
        </w:rPr>
        <w:t xml:space="preserve"> parámetros y preparar los modelos necesarios </w:t>
      </w:r>
      <w:r w:rsidR="00533315">
        <w:rPr>
          <w:lang w:val="es-PE"/>
        </w:rPr>
        <w:t xml:space="preserve">para la comprensión del estudio </w:t>
      </w:r>
      <w:r w:rsidRPr="00A34419">
        <w:rPr>
          <w:lang w:val="es-PE"/>
        </w:rPr>
        <w:t>de</w:t>
      </w:r>
      <w:r w:rsidR="00533315">
        <w:rPr>
          <w:lang w:val="es-PE"/>
        </w:rPr>
        <w:t xml:space="preserve"> las</w:t>
      </w:r>
      <w:r w:rsidRPr="00A34419">
        <w:rPr>
          <w:lang w:val="es-PE"/>
        </w:rPr>
        <w:t xml:space="preserve"> </w:t>
      </w:r>
      <w:r w:rsidR="00937BE0" w:rsidRPr="00A34419">
        <w:rPr>
          <w:lang w:val="es-PE"/>
        </w:rPr>
        <w:t xml:space="preserve">sequías </w:t>
      </w:r>
      <w:r w:rsidRPr="00A34419">
        <w:rPr>
          <w:lang w:val="es-PE"/>
        </w:rPr>
        <w:t xml:space="preserve">meteorológicas en la cuenca. Esta fase de los trabajos se desarrollará en gabinete a partir de los datos de campo digitalizados en SIG y del apoyo de programas comerciales adecuados para </w:t>
      </w:r>
      <w:r w:rsidR="00B12748">
        <w:rPr>
          <w:lang w:val="es-PE"/>
        </w:rPr>
        <w:t xml:space="preserve">determinar su magnitud, duración e intensidad de las </w:t>
      </w:r>
      <w:r w:rsidR="00B937C1" w:rsidRPr="00A34419">
        <w:rPr>
          <w:lang w:val="es-PE"/>
        </w:rPr>
        <w:t>sequía</w:t>
      </w:r>
      <w:r w:rsidR="00B12748">
        <w:rPr>
          <w:lang w:val="es-PE"/>
        </w:rPr>
        <w:t>s</w:t>
      </w:r>
      <w:r w:rsidRPr="00A34419">
        <w:rPr>
          <w:lang w:val="es-PE"/>
        </w:rPr>
        <w:t>.</w:t>
      </w:r>
    </w:p>
    <w:p w:rsidR="0040355F" w:rsidRPr="00A34419" w:rsidRDefault="0040355F" w:rsidP="00913495">
      <w:pPr>
        <w:pStyle w:val="Prrafodelista"/>
        <w:numPr>
          <w:ilvl w:val="0"/>
          <w:numId w:val="5"/>
        </w:numPr>
        <w:ind w:left="284" w:hanging="284"/>
        <w:rPr>
          <w:lang w:val="es-PE"/>
        </w:rPr>
      </w:pPr>
      <w:r w:rsidRPr="00A34419">
        <w:rPr>
          <w:lang w:val="es-PE"/>
        </w:rPr>
        <w:t xml:space="preserve">Parámetros geomorfológicos de la cuenca </w:t>
      </w:r>
    </w:p>
    <w:p w:rsidR="0040355F" w:rsidRPr="00A34419" w:rsidRDefault="0040355F" w:rsidP="00EA5D95">
      <w:pPr>
        <w:rPr>
          <w:lang w:val="es-PE"/>
        </w:rPr>
      </w:pPr>
      <w:r w:rsidRPr="00A34419">
        <w:rPr>
          <w:lang w:val="es-PE"/>
        </w:rPr>
        <w:t>Los</w:t>
      </w:r>
      <w:r w:rsidR="00937BE0" w:rsidRPr="00A34419">
        <w:rPr>
          <w:lang w:val="es-PE"/>
        </w:rPr>
        <w:t xml:space="preserve"> principales</w:t>
      </w:r>
      <w:r w:rsidRPr="00A34419">
        <w:rPr>
          <w:lang w:val="es-PE"/>
        </w:rPr>
        <w:t xml:space="preserve"> parámetros geomorfológicos de la cuenca</w:t>
      </w:r>
      <w:r w:rsidR="00AE00AD" w:rsidRPr="00A34419">
        <w:rPr>
          <w:lang w:val="es-PE"/>
        </w:rPr>
        <w:t xml:space="preserve"> se calcularan </w:t>
      </w:r>
      <w:r w:rsidRPr="00A34419">
        <w:rPr>
          <w:lang w:val="es-PE"/>
        </w:rPr>
        <w:t>mediante software</w:t>
      </w:r>
      <w:r w:rsidR="00AE00AD" w:rsidRPr="00A34419">
        <w:rPr>
          <w:lang w:val="es-PE"/>
        </w:rPr>
        <w:t xml:space="preserve"> comercial </w:t>
      </w:r>
      <w:r w:rsidRPr="00A34419">
        <w:rPr>
          <w:lang w:val="es-PE"/>
        </w:rPr>
        <w:t>como</w:t>
      </w:r>
      <w:r w:rsidR="00AE00AD" w:rsidRPr="00A34419">
        <w:rPr>
          <w:lang w:val="es-PE"/>
        </w:rPr>
        <w:t xml:space="preserve"> es el</w:t>
      </w:r>
      <w:r w:rsidRPr="00A34419">
        <w:rPr>
          <w:lang w:val="es-PE"/>
        </w:rPr>
        <w:t xml:space="preserve"> </w:t>
      </w:r>
      <w:proofErr w:type="spellStart"/>
      <w:r w:rsidRPr="00A34419">
        <w:rPr>
          <w:lang w:val="es-PE"/>
        </w:rPr>
        <w:t>Arc</w:t>
      </w:r>
      <w:proofErr w:type="spellEnd"/>
      <w:r w:rsidR="00937BE0" w:rsidRPr="00A34419">
        <w:rPr>
          <w:lang w:val="es-PE"/>
        </w:rPr>
        <w:t xml:space="preserve"> </w:t>
      </w:r>
      <w:r w:rsidRPr="00A34419">
        <w:rPr>
          <w:lang w:val="es-PE"/>
        </w:rPr>
        <w:t>GIS 10.3 y Excel. Los insumos necesarios para estos cálculos son</w:t>
      </w:r>
      <w:r w:rsidR="003629E9" w:rsidRPr="00A34419">
        <w:rPr>
          <w:lang w:val="es-PE"/>
        </w:rPr>
        <w:t xml:space="preserve"> las</w:t>
      </w:r>
      <w:r w:rsidRPr="00A34419">
        <w:rPr>
          <w:lang w:val="es-PE"/>
        </w:rPr>
        <w:t xml:space="preserve"> cartas nacionales</w:t>
      </w:r>
      <w:r w:rsidR="003629E9" w:rsidRPr="00A34419">
        <w:rPr>
          <w:lang w:val="es-PE"/>
        </w:rPr>
        <w:t xml:space="preserve"> 15g y 15f</w:t>
      </w:r>
      <w:r w:rsidRPr="00A34419">
        <w:rPr>
          <w:lang w:val="es-PE"/>
        </w:rPr>
        <w:t xml:space="preserve"> en escala 1/1000</w:t>
      </w:r>
      <w:r w:rsidR="003629E9" w:rsidRPr="00A34419">
        <w:rPr>
          <w:lang w:val="es-PE"/>
        </w:rPr>
        <w:t>00.</w:t>
      </w:r>
    </w:p>
    <w:p w:rsidR="00CC2E99" w:rsidRPr="00A34419" w:rsidRDefault="0047171A" w:rsidP="00913495">
      <w:pPr>
        <w:pStyle w:val="Prrafodelista"/>
        <w:numPr>
          <w:ilvl w:val="0"/>
          <w:numId w:val="5"/>
        </w:numPr>
        <w:ind w:left="284" w:hanging="284"/>
        <w:rPr>
          <w:lang w:val="es-PE"/>
        </w:rPr>
      </w:pPr>
      <w:r w:rsidRPr="00A34419">
        <w:rPr>
          <w:lang w:val="es-PE"/>
        </w:rPr>
        <w:t>Análisis</w:t>
      </w:r>
      <w:r w:rsidR="00CC2E99" w:rsidRPr="00A34419">
        <w:rPr>
          <w:lang w:val="es-PE"/>
        </w:rPr>
        <w:t xml:space="preserve"> de información termométrica </w:t>
      </w:r>
    </w:p>
    <w:p w:rsidR="00F6273A" w:rsidRPr="00A34419" w:rsidRDefault="00A736DC" w:rsidP="00EA5D95">
      <w:pPr>
        <w:rPr>
          <w:lang w:val="es-PE"/>
        </w:rPr>
      </w:pPr>
      <w:r w:rsidRPr="00A34419">
        <w:rPr>
          <w:lang w:val="es-PE"/>
        </w:rPr>
        <w:t xml:space="preserve">Para el </w:t>
      </w:r>
      <w:r w:rsidR="00305D98">
        <w:rPr>
          <w:lang w:val="es-PE"/>
        </w:rPr>
        <w:t>a</w:t>
      </w:r>
      <w:r w:rsidR="0047171A" w:rsidRPr="00A34419">
        <w:rPr>
          <w:lang w:val="es-PE"/>
        </w:rPr>
        <w:t>nálisis</w:t>
      </w:r>
      <w:r w:rsidRPr="00A34419">
        <w:rPr>
          <w:lang w:val="es-PE"/>
        </w:rPr>
        <w:t xml:space="preserve"> de </w:t>
      </w:r>
      <w:r w:rsidR="00216900" w:rsidRPr="00A34419">
        <w:rPr>
          <w:lang w:val="es-PE"/>
        </w:rPr>
        <w:t>la información</w:t>
      </w:r>
      <w:r w:rsidRPr="00A34419">
        <w:rPr>
          <w:lang w:val="es-PE"/>
        </w:rPr>
        <w:t xml:space="preserve"> </w:t>
      </w:r>
      <w:r w:rsidR="00F6273A" w:rsidRPr="00A34419">
        <w:rPr>
          <w:lang w:val="es-PE"/>
        </w:rPr>
        <w:t>climática se agrupar</w:t>
      </w:r>
      <w:r w:rsidR="00AE00AD" w:rsidRPr="00A34419">
        <w:rPr>
          <w:lang w:val="es-PE"/>
        </w:rPr>
        <w:t>a</w:t>
      </w:r>
      <w:r w:rsidR="00F6273A" w:rsidRPr="00A34419">
        <w:rPr>
          <w:lang w:val="es-PE"/>
        </w:rPr>
        <w:t>n las estaciones en base a su proximidad y su altitud</w:t>
      </w:r>
      <w:r w:rsidR="00AE00AD" w:rsidRPr="00A34419">
        <w:rPr>
          <w:lang w:val="es-PE"/>
        </w:rPr>
        <w:t>.</w:t>
      </w:r>
    </w:p>
    <w:p w:rsidR="00A1074F" w:rsidRPr="00A34419" w:rsidRDefault="007D5207" w:rsidP="00EA5D95">
      <w:pPr>
        <w:rPr>
          <w:lang w:val="es-PE"/>
        </w:rPr>
      </w:pPr>
      <w:r>
        <w:rPr>
          <w:lang w:val="es-PE"/>
        </w:rPr>
        <w:t>En l</w:t>
      </w:r>
      <w:r w:rsidR="00AE00AD" w:rsidRPr="00A34419">
        <w:rPr>
          <w:lang w:val="es-PE"/>
        </w:rPr>
        <w:t>as agrupaciones obtenidas</w:t>
      </w:r>
      <w:r w:rsidR="00A1074F" w:rsidRPr="00A34419">
        <w:rPr>
          <w:lang w:val="es-PE"/>
        </w:rPr>
        <w:t>, se procede a real</w:t>
      </w:r>
      <w:r w:rsidR="00AE00AD" w:rsidRPr="00A34419">
        <w:rPr>
          <w:lang w:val="es-PE"/>
        </w:rPr>
        <w:t xml:space="preserve">izar el </w:t>
      </w:r>
      <w:r>
        <w:rPr>
          <w:lang w:val="es-PE"/>
        </w:rPr>
        <w:t>a</w:t>
      </w:r>
      <w:r w:rsidR="0047171A" w:rsidRPr="00A34419">
        <w:rPr>
          <w:lang w:val="es-PE"/>
        </w:rPr>
        <w:t>nálisis</w:t>
      </w:r>
      <w:r w:rsidR="00AE00AD" w:rsidRPr="00A34419">
        <w:rPr>
          <w:lang w:val="es-PE"/>
        </w:rPr>
        <w:t xml:space="preserve"> de doble masa</w:t>
      </w:r>
      <w:r w:rsidR="00BF4C79" w:rsidRPr="00A34419">
        <w:rPr>
          <w:lang w:val="es-PE"/>
        </w:rPr>
        <w:t xml:space="preserve"> </w:t>
      </w:r>
      <w:proofErr w:type="spellStart"/>
      <w:r w:rsidR="00BF4C79" w:rsidRPr="00A34419">
        <w:rPr>
          <w:lang w:val="es-PE"/>
        </w:rPr>
        <w:t>ploteando</w:t>
      </w:r>
      <w:proofErr w:type="spellEnd"/>
      <w:r w:rsidR="00BF4C79" w:rsidRPr="00A34419">
        <w:rPr>
          <w:lang w:val="es-PE"/>
        </w:rPr>
        <w:t xml:space="preserve"> </w:t>
      </w:r>
      <w:r w:rsidR="00651C62">
        <w:rPr>
          <w:lang w:val="es-PE"/>
        </w:rPr>
        <w:t xml:space="preserve">el promedio acumulado de todo el grupo de estaciones </w:t>
      </w:r>
      <w:r w:rsidR="001F19EE" w:rsidRPr="00A34419">
        <w:rPr>
          <w:lang w:val="es-PE"/>
        </w:rPr>
        <w:t>en el eje</w:t>
      </w:r>
      <w:r w:rsidR="00651C62">
        <w:rPr>
          <w:lang w:val="es-PE"/>
        </w:rPr>
        <w:t xml:space="preserve"> (x) </w:t>
      </w:r>
      <w:r w:rsidR="00BF4C79" w:rsidRPr="00A34419">
        <w:rPr>
          <w:lang w:val="es-PE"/>
        </w:rPr>
        <w:t>frente a los acumulados de cada estación en estudio</w:t>
      </w:r>
      <w:r w:rsidR="001F19EE" w:rsidRPr="00A34419">
        <w:rPr>
          <w:lang w:val="es-PE"/>
        </w:rPr>
        <w:t xml:space="preserve"> en el eje</w:t>
      </w:r>
      <w:r w:rsidR="00BF4C79" w:rsidRPr="00A34419">
        <w:rPr>
          <w:lang w:val="es-PE"/>
        </w:rPr>
        <w:t xml:space="preserve"> (y)</w:t>
      </w:r>
      <w:r w:rsidR="001F19EE" w:rsidRPr="00A34419">
        <w:rPr>
          <w:lang w:val="es-PE"/>
        </w:rPr>
        <w:t>, la</w:t>
      </w:r>
      <w:r w:rsidR="006B74BF" w:rsidRPr="00A34419">
        <w:rPr>
          <w:lang w:val="es-PE"/>
        </w:rPr>
        <w:t xml:space="preserve"> estación que presenta menor número de </w:t>
      </w:r>
      <w:r w:rsidR="006B74BF" w:rsidRPr="00A34419">
        <w:rPr>
          <w:i/>
          <w:lang w:val="es-PE"/>
        </w:rPr>
        <w:t xml:space="preserve">quiebres, </w:t>
      </w:r>
      <w:r w:rsidR="006B74BF" w:rsidRPr="00A34419">
        <w:rPr>
          <w:lang w:val="es-PE"/>
        </w:rPr>
        <w:t xml:space="preserve">será la estación base, que luego </w:t>
      </w:r>
      <w:r w:rsidR="00BF4C79" w:rsidRPr="00A34419">
        <w:rPr>
          <w:lang w:val="es-PE"/>
        </w:rPr>
        <w:t>servirá para</w:t>
      </w:r>
      <w:r w:rsidR="006B74BF" w:rsidRPr="00A34419">
        <w:rPr>
          <w:lang w:val="es-PE"/>
        </w:rPr>
        <w:t xml:space="preserve"> </w:t>
      </w:r>
      <w:r w:rsidR="00F4317A" w:rsidRPr="00A34419">
        <w:rPr>
          <w:lang w:val="es-PE"/>
        </w:rPr>
        <w:t>determinar</w:t>
      </w:r>
      <w:r w:rsidR="006B74BF" w:rsidRPr="00A34419">
        <w:rPr>
          <w:lang w:val="es-PE"/>
        </w:rPr>
        <w:t xml:space="preserve"> los </w:t>
      </w:r>
      <w:r w:rsidR="008835EC" w:rsidRPr="00A34419">
        <w:rPr>
          <w:lang w:val="es-PE"/>
        </w:rPr>
        <w:t>período</w:t>
      </w:r>
      <w:r w:rsidR="006B74BF" w:rsidRPr="00A34419">
        <w:rPr>
          <w:lang w:val="es-PE"/>
        </w:rPr>
        <w:t>s dudosos en un nuevo gráfico con la</w:t>
      </w:r>
      <w:r w:rsidR="00BF4C79" w:rsidRPr="00A34419">
        <w:rPr>
          <w:lang w:val="es-PE"/>
        </w:rPr>
        <w:t xml:space="preserve"> estación </w:t>
      </w:r>
      <w:r w:rsidR="006B74BF" w:rsidRPr="00A34419">
        <w:rPr>
          <w:lang w:val="es-PE"/>
        </w:rPr>
        <w:t>en estudio.</w:t>
      </w:r>
    </w:p>
    <w:p w:rsidR="00216900" w:rsidRDefault="006B74BF" w:rsidP="00EA5D95">
      <w:pPr>
        <w:rPr>
          <w:lang w:val="es-PE"/>
        </w:rPr>
      </w:pPr>
      <w:r w:rsidRPr="00A34419">
        <w:rPr>
          <w:lang w:val="es-PE"/>
        </w:rPr>
        <w:t xml:space="preserve">Luego los </w:t>
      </w:r>
      <w:r w:rsidR="008835EC" w:rsidRPr="00A34419">
        <w:rPr>
          <w:lang w:val="es-PE"/>
        </w:rPr>
        <w:t>período</w:t>
      </w:r>
      <w:r w:rsidRPr="00A34419">
        <w:rPr>
          <w:lang w:val="es-PE"/>
        </w:rPr>
        <w:t xml:space="preserve">s a ser corregidos se </w:t>
      </w:r>
      <w:r w:rsidR="0067107B" w:rsidRPr="00A34419">
        <w:rPr>
          <w:lang w:val="es-PE"/>
        </w:rPr>
        <w:t>proceden</w:t>
      </w:r>
      <w:r w:rsidRPr="00A34419">
        <w:rPr>
          <w:lang w:val="es-PE"/>
        </w:rPr>
        <w:t xml:space="preserve"> con el </w:t>
      </w:r>
      <w:r w:rsidR="007D5207">
        <w:rPr>
          <w:lang w:val="es-PE"/>
        </w:rPr>
        <w:t>a</w:t>
      </w:r>
      <w:r w:rsidR="0047171A" w:rsidRPr="00A34419">
        <w:rPr>
          <w:lang w:val="es-PE"/>
        </w:rPr>
        <w:t>nálisis</w:t>
      </w:r>
      <w:r w:rsidRPr="00A34419">
        <w:rPr>
          <w:lang w:val="es-PE"/>
        </w:rPr>
        <w:t xml:space="preserve"> estadístico de saltos tanto en la media como en la desviación estándar.</w:t>
      </w:r>
    </w:p>
    <w:p w:rsidR="006B74BF" w:rsidRPr="00A34419" w:rsidRDefault="00252930" w:rsidP="00EA5D95">
      <w:pPr>
        <w:rPr>
          <w:lang w:val="es-PE"/>
        </w:rPr>
      </w:pPr>
      <w:r w:rsidRPr="00A34419">
        <w:rPr>
          <w:lang w:val="es-PE"/>
        </w:rPr>
        <w:t xml:space="preserve">Corregir la sub muestras si las medias son </w:t>
      </w:r>
      <w:r w:rsidR="006B74BF" w:rsidRPr="00A34419">
        <w:rPr>
          <w:lang w:val="es-PE"/>
        </w:rPr>
        <w:t>diferentes</w:t>
      </w:r>
      <w:r w:rsidRPr="00A34419">
        <w:rPr>
          <w:lang w:val="es-PE"/>
        </w:rPr>
        <w:t xml:space="preserve">, si las medias </w:t>
      </w:r>
      <w:r w:rsidR="006B74BF" w:rsidRPr="00A34419">
        <w:rPr>
          <w:lang w:val="es-PE"/>
        </w:rPr>
        <w:t>de las sub muestras son iguales se deja los datos tal como están</w:t>
      </w:r>
      <w:r w:rsidR="005B261C" w:rsidRPr="00A34419">
        <w:rPr>
          <w:lang w:val="es-PE"/>
        </w:rPr>
        <w:t>.</w:t>
      </w:r>
    </w:p>
    <w:p w:rsidR="005B261C" w:rsidRPr="00A34419" w:rsidRDefault="0067107B" w:rsidP="0067107B">
      <w:pPr>
        <w:rPr>
          <w:lang w:val="es-PE"/>
        </w:rPr>
      </w:pPr>
      <w:r w:rsidRPr="00A34419">
        <w:rPr>
          <w:lang w:val="es-PE"/>
        </w:rPr>
        <w:t>La c</w:t>
      </w:r>
      <w:r w:rsidR="005B261C" w:rsidRPr="00A34419">
        <w:rPr>
          <w:lang w:val="es-PE"/>
        </w:rPr>
        <w:t>onsistencia en la d</w:t>
      </w:r>
      <w:r w:rsidR="001F19EE" w:rsidRPr="00A34419">
        <w:rPr>
          <w:lang w:val="es-PE"/>
        </w:rPr>
        <w:t>esviación estándar s</w:t>
      </w:r>
      <w:r w:rsidR="00BF4C79" w:rsidRPr="00A34419">
        <w:rPr>
          <w:lang w:val="es-PE"/>
        </w:rPr>
        <w:t>e corrige</w:t>
      </w:r>
      <w:r w:rsidR="005B261C" w:rsidRPr="00A34419">
        <w:rPr>
          <w:lang w:val="es-PE"/>
        </w:rPr>
        <w:t xml:space="preserve"> si la desviación estándar de ambas sub muestras son diferentes, si</w:t>
      </w:r>
      <w:r w:rsidR="00BF4C79" w:rsidRPr="00A34419">
        <w:rPr>
          <w:lang w:val="es-PE"/>
        </w:rPr>
        <w:t xml:space="preserve"> son </w:t>
      </w:r>
      <w:r w:rsidR="005B261C" w:rsidRPr="00A34419">
        <w:rPr>
          <w:lang w:val="es-PE"/>
        </w:rPr>
        <w:t>iguales no se corrigen.</w:t>
      </w:r>
    </w:p>
    <w:p w:rsidR="00216900" w:rsidRDefault="001F19EE" w:rsidP="004A63C0">
      <w:pPr>
        <w:rPr>
          <w:lang w:val="es-PE"/>
        </w:rPr>
      </w:pPr>
      <w:r w:rsidRPr="00A34419">
        <w:rPr>
          <w:lang w:val="es-PE"/>
        </w:rPr>
        <w:lastRenderedPageBreak/>
        <w:t>De este</w:t>
      </w:r>
      <w:r w:rsidR="00AF2325" w:rsidRPr="00A34419">
        <w:rPr>
          <w:lang w:val="es-PE"/>
        </w:rPr>
        <w:t xml:space="preserve"> modo quedaran las muestras libres de saltos, y se procederá con el </w:t>
      </w:r>
      <w:r w:rsidR="007D5207">
        <w:rPr>
          <w:lang w:val="es-PE"/>
        </w:rPr>
        <w:t>a</w:t>
      </w:r>
      <w:r w:rsidR="0047171A" w:rsidRPr="00A34419">
        <w:rPr>
          <w:lang w:val="es-PE"/>
        </w:rPr>
        <w:t>nálisis</w:t>
      </w:r>
      <w:r w:rsidR="00216900">
        <w:rPr>
          <w:lang w:val="es-PE"/>
        </w:rPr>
        <w:t xml:space="preserve"> de tendencias. </w:t>
      </w:r>
    </w:p>
    <w:p w:rsidR="004A63C0" w:rsidRPr="00A34419" w:rsidRDefault="00216900" w:rsidP="00EA5D95">
      <w:pPr>
        <w:rPr>
          <w:lang w:val="es-PE"/>
        </w:rPr>
      </w:pPr>
      <w:r w:rsidRPr="00A34419">
        <w:rPr>
          <w:lang w:val="es-PE"/>
        </w:rPr>
        <w:t xml:space="preserve">Los </w:t>
      </w:r>
      <w:r>
        <w:rPr>
          <w:lang w:val="es-PE"/>
        </w:rPr>
        <w:t>a</w:t>
      </w:r>
      <w:r w:rsidRPr="00A34419">
        <w:rPr>
          <w:lang w:val="es-PE"/>
        </w:rPr>
        <w:t>nálisis de tendencias tanto en la media y desviación estándar se corregirán</w:t>
      </w:r>
      <w:r w:rsidR="00AF2325" w:rsidRPr="00A34419">
        <w:rPr>
          <w:lang w:val="es-PE"/>
        </w:rPr>
        <w:t xml:space="preserve"> si R es </w:t>
      </w:r>
      <w:r w:rsidR="001F19EE" w:rsidRPr="00A34419">
        <w:rPr>
          <w:lang w:val="es-PE"/>
        </w:rPr>
        <w:t>significativo</w:t>
      </w:r>
      <w:r w:rsidR="004A63C0" w:rsidRPr="00A34419">
        <w:rPr>
          <w:lang w:val="es-PE"/>
        </w:rPr>
        <w:t>, no se corrige si R no es significativo.</w:t>
      </w:r>
      <w:r w:rsidR="00BF4C79" w:rsidRPr="00A34419">
        <w:rPr>
          <w:lang w:val="es-PE"/>
        </w:rPr>
        <w:t xml:space="preserve"> De este modo la m</w:t>
      </w:r>
      <w:r w:rsidR="004A63C0" w:rsidRPr="00A34419">
        <w:rPr>
          <w:lang w:val="es-PE"/>
        </w:rPr>
        <w:t>uestra quedara libre de saltos y tendencias apta para ser completada si es que es necesario.</w:t>
      </w:r>
    </w:p>
    <w:p w:rsidR="00675B6C" w:rsidRPr="00A34419" w:rsidRDefault="002C3906" w:rsidP="00675B6C">
      <w:pPr>
        <w:rPr>
          <w:i/>
          <w:lang w:val="es-PE"/>
        </w:rPr>
      </w:pPr>
      <w:r w:rsidRPr="00A34419">
        <w:rPr>
          <w:i/>
          <w:lang w:val="es-PE"/>
        </w:rPr>
        <w:t xml:space="preserve">El </w:t>
      </w:r>
      <w:r w:rsidR="00675B6C" w:rsidRPr="00A34419">
        <w:rPr>
          <w:i/>
          <w:lang w:val="es-PE"/>
        </w:rPr>
        <w:t>Procedimiento de cálculo</w:t>
      </w:r>
      <w:r w:rsidR="00BF4C79" w:rsidRPr="00A34419">
        <w:rPr>
          <w:i/>
          <w:lang w:val="es-PE"/>
        </w:rPr>
        <w:t xml:space="preserve"> para completar los datos en una serie histórica es como sigue</w:t>
      </w:r>
    </w:p>
    <w:p w:rsidR="004A63C0" w:rsidRPr="00A34419" w:rsidRDefault="004A63C0" w:rsidP="0067107B">
      <w:pPr>
        <w:rPr>
          <w:lang w:val="es-PE"/>
        </w:rPr>
      </w:pPr>
      <w:r w:rsidRPr="00A34419">
        <w:rPr>
          <w:lang w:val="es-PE"/>
        </w:rPr>
        <w:t xml:space="preserve">Obtener la serie histórica de longitud n, a completar </w:t>
      </w:r>
    </w:p>
    <w:p w:rsidR="004A63C0" w:rsidRPr="00A34419" w:rsidRDefault="004A63C0" w:rsidP="00EA5D95">
      <w:pPr>
        <w:rPr>
          <w:lang w:val="es-PE"/>
        </w:rPr>
      </w:pPr>
      <w:r w:rsidRPr="00A34419">
        <w:rPr>
          <w:lang w:val="es-PE"/>
        </w:rPr>
        <w:t>Seleccionar la estación que, tenga una buena correlación con la estación a ser rellenada, y cuyo número de datos de la serie sea mayor en caso que se vaya a extender.</w:t>
      </w:r>
    </w:p>
    <w:p w:rsidR="0091598F" w:rsidRPr="00A34419" w:rsidRDefault="004A63C0" w:rsidP="00EA5D95">
      <w:pPr>
        <w:rPr>
          <w:lang w:val="es-PE"/>
        </w:rPr>
      </w:pPr>
      <w:r w:rsidRPr="00A34419">
        <w:rPr>
          <w:lang w:val="es-PE"/>
        </w:rPr>
        <w:t>Seleccionar el modelo de correlación, en este caso, la ecuación de regresión lineal</w:t>
      </w:r>
      <w:r w:rsidR="002C3906" w:rsidRPr="00A34419">
        <w:rPr>
          <w:lang w:val="es-PE"/>
        </w:rPr>
        <w:t xml:space="preserve"> simple</w:t>
      </w:r>
      <w:r w:rsidRPr="00A34419">
        <w:rPr>
          <w:lang w:val="es-PE"/>
        </w:rPr>
        <w:t xml:space="preserve"> (modelo matemático)</w:t>
      </w:r>
      <w:r w:rsidR="002C3906" w:rsidRPr="00A34419">
        <w:rPr>
          <w:lang w:val="es-PE"/>
        </w:rPr>
        <w:t>.</w:t>
      </w:r>
    </w:p>
    <w:p w:rsidR="0067107B" w:rsidRPr="00A34419" w:rsidRDefault="0067107B" w:rsidP="0067107B">
      <w:pPr>
        <w:rPr>
          <w:lang w:val="es-PE"/>
        </w:rPr>
      </w:pPr>
      <w:r w:rsidRPr="00A34419">
        <w:rPr>
          <w:lang w:val="es-PE"/>
        </w:rPr>
        <w:t>Se e</w:t>
      </w:r>
      <w:r w:rsidR="006200FE" w:rsidRPr="00A34419">
        <w:rPr>
          <w:lang w:val="es-PE"/>
        </w:rPr>
        <w:t xml:space="preserve">stima los </w:t>
      </w:r>
      <w:r w:rsidR="0091598F" w:rsidRPr="00A34419">
        <w:rPr>
          <w:lang w:val="es-PE"/>
        </w:rPr>
        <w:t>parámetros</w:t>
      </w:r>
      <w:r w:rsidR="00C40B63" w:rsidRPr="00A34419">
        <w:rPr>
          <w:lang w:val="es-PE"/>
        </w:rPr>
        <w:t xml:space="preserve"> mediante las ecuaciones </w:t>
      </w:r>
      <w:r w:rsidR="00D70740" w:rsidRPr="00D70740">
        <w:rPr>
          <w:lang w:val="es-PE"/>
        </w:rPr>
        <w:t>41,43 y 46</w:t>
      </w:r>
    </w:p>
    <w:p w:rsidR="0091598F" w:rsidRPr="00A34419" w:rsidRDefault="0091598F" w:rsidP="0067107B">
      <w:pPr>
        <w:rPr>
          <w:lang w:val="es-PE"/>
        </w:rPr>
      </w:pPr>
      <w:r w:rsidRPr="00A34419">
        <w:rPr>
          <w:lang w:val="es-PE"/>
        </w:rPr>
        <w:t>Luego se compl</w:t>
      </w:r>
      <w:r w:rsidR="00C40B63" w:rsidRPr="00A34419">
        <w:rPr>
          <w:lang w:val="es-PE"/>
        </w:rPr>
        <w:t xml:space="preserve">eta los datos con la ecuación </w:t>
      </w:r>
      <w:r w:rsidR="00D70740" w:rsidRPr="00D70740">
        <w:rPr>
          <w:lang w:val="es-PE"/>
        </w:rPr>
        <w:t>49</w:t>
      </w:r>
      <w:r w:rsidRPr="00A34419">
        <w:rPr>
          <w:lang w:val="es-PE"/>
        </w:rPr>
        <w:t xml:space="preserve"> siempre y cuando haya una buena correlación entre las estaciones de no ser </w:t>
      </w:r>
      <w:r w:rsidR="0067107B" w:rsidRPr="00A34419">
        <w:rPr>
          <w:lang w:val="es-PE"/>
        </w:rPr>
        <w:t>así</w:t>
      </w:r>
      <w:r w:rsidRPr="00A34419">
        <w:rPr>
          <w:lang w:val="es-PE"/>
        </w:rPr>
        <w:t xml:space="preserve"> se procederá </w:t>
      </w:r>
      <w:r w:rsidR="006200FE" w:rsidRPr="00A34419">
        <w:rPr>
          <w:lang w:val="es-PE"/>
        </w:rPr>
        <w:t>por otros métodos</w:t>
      </w:r>
      <w:r w:rsidRPr="00A34419">
        <w:rPr>
          <w:lang w:val="es-PE"/>
        </w:rPr>
        <w:t xml:space="preserve">. </w:t>
      </w:r>
    </w:p>
    <w:p w:rsidR="004C2F88" w:rsidRPr="00A34419" w:rsidRDefault="00FA5911" w:rsidP="00913495">
      <w:pPr>
        <w:pStyle w:val="Prrafodelista"/>
        <w:numPr>
          <w:ilvl w:val="0"/>
          <w:numId w:val="5"/>
        </w:numPr>
        <w:ind w:left="284" w:hanging="284"/>
        <w:rPr>
          <w:lang w:val="es-PE"/>
        </w:rPr>
      </w:pPr>
      <w:r w:rsidRPr="00A34419">
        <w:rPr>
          <w:lang w:val="es-PE"/>
        </w:rPr>
        <w:t xml:space="preserve">Calculo de la evapotranspiración </w:t>
      </w:r>
    </w:p>
    <w:p w:rsidR="0005536A" w:rsidRPr="00A34419" w:rsidRDefault="00710330" w:rsidP="00EA5D95">
      <w:pPr>
        <w:rPr>
          <w:lang w:val="es-PE"/>
        </w:rPr>
      </w:pPr>
      <w:r w:rsidRPr="00A34419">
        <w:rPr>
          <w:lang w:val="es-PE"/>
        </w:rPr>
        <w:t>El</w:t>
      </w:r>
      <w:r w:rsidR="00B21DB3" w:rsidRPr="00A34419">
        <w:rPr>
          <w:lang w:val="es-PE"/>
        </w:rPr>
        <w:t xml:space="preserve"> cálculo de la evapotranspiración</w:t>
      </w:r>
      <w:r w:rsidRPr="00A34419">
        <w:rPr>
          <w:lang w:val="es-PE"/>
        </w:rPr>
        <w:t xml:space="preserve"> potencial se ha realizado por el método de </w:t>
      </w:r>
      <w:proofErr w:type="spellStart"/>
      <w:r w:rsidRPr="00A34419">
        <w:rPr>
          <w:lang w:val="es-PE"/>
        </w:rPr>
        <w:t>Penman-Monteith</w:t>
      </w:r>
      <w:proofErr w:type="spellEnd"/>
      <w:r w:rsidRPr="00A34419">
        <w:rPr>
          <w:lang w:val="es-PE"/>
        </w:rPr>
        <w:t>, cuyo procedimiento de cálculo se ha desarrollado en el software CROPWAT 8.0. En comparación con los otros métodos este presenta valores más representativos en la cuenca en estudio, debido a que la ecuación empírica relaciona el efecto de las variables de temperatura (promedio mensual), humedad relativa (promedio mensual), velocidad de viento (promedio mensual), horas de insolación (promedio mensual).</w:t>
      </w:r>
      <w:r w:rsidR="0005536A" w:rsidRPr="00A34419">
        <w:rPr>
          <w:lang w:val="es-PE"/>
        </w:rPr>
        <w:t>Para el cual se ha considerado las estaciones meteorológic</w:t>
      </w:r>
      <w:r w:rsidR="008F3ADD" w:rsidRPr="00A34419">
        <w:rPr>
          <w:lang w:val="es-PE"/>
        </w:rPr>
        <w:t xml:space="preserve">as mencionadas en la tabla </w:t>
      </w:r>
      <w:r w:rsidR="008F3ADD" w:rsidRPr="00D70740">
        <w:rPr>
          <w:lang w:val="es-PE"/>
        </w:rPr>
        <w:t>43</w:t>
      </w:r>
      <w:r w:rsidR="008F3ADD" w:rsidRPr="00A34419">
        <w:rPr>
          <w:lang w:val="es-PE"/>
        </w:rPr>
        <w:t xml:space="preserve"> (Ver a</w:t>
      </w:r>
      <w:r w:rsidR="0005536A" w:rsidRPr="00A34419">
        <w:rPr>
          <w:lang w:val="es-PE"/>
        </w:rPr>
        <w:t xml:space="preserve">nexo1) excepto la estación </w:t>
      </w:r>
      <w:proofErr w:type="spellStart"/>
      <w:r w:rsidR="0005536A" w:rsidRPr="00A34419">
        <w:rPr>
          <w:lang w:val="es-PE"/>
        </w:rPr>
        <w:t>Chilete</w:t>
      </w:r>
      <w:proofErr w:type="spellEnd"/>
      <w:r w:rsidR="0005536A" w:rsidRPr="00A34419">
        <w:rPr>
          <w:lang w:val="es-PE"/>
        </w:rPr>
        <w:t>, por</w:t>
      </w:r>
      <w:r w:rsidR="007D5207">
        <w:rPr>
          <w:lang w:val="es-PE"/>
        </w:rPr>
        <w:t xml:space="preserve"> no</w:t>
      </w:r>
      <w:r w:rsidR="0005536A" w:rsidRPr="00A34419">
        <w:rPr>
          <w:lang w:val="es-PE"/>
        </w:rPr>
        <w:t xml:space="preserve"> tener información de las variables mencionadas.</w:t>
      </w:r>
    </w:p>
    <w:p w:rsidR="00F11337" w:rsidRPr="00A34419" w:rsidRDefault="0047171A" w:rsidP="00913495">
      <w:pPr>
        <w:pStyle w:val="Prrafodelista"/>
        <w:numPr>
          <w:ilvl w:val="0"/>
          <w:numId w:val="5"/>
        </w:numPr>
        <w:ind w:left="284" w:hanging="284"/>
        <w:rPr>
          <w:lang w:val="es-PE"/>
        </w:rPr>
      </w:pPr>
      <w:r w:rsidRPr="00A34419">
        <w:rPr>
          <w:lang w:val="es-PE"/>
        </w:rPr>
        <w:t>Análisis</w:t>
      </w:r>
      <w:r w:rsidR="00CC2E99" w:rsidRPr="00A34419">
        <w:rPr>
          <w:lang w:val="es-PE"/>
        </w:rPr>
        <w:t xml:space="preserve"> de información pluviométrica</w:t>
      </w:r>
    </w:p>
    <w:p w:rsidR="00F22D18" w:rsidRPr="00A34419" w:rsidRDefault="006200FE" w:rsidP="005C24FE">
      <w:pPr>
        <w:rPr>
          <w:lang w:val="es-PE"/>
        </w:rPr>
      </w:pPr>
      <w:r w:rsidRPr="00A34419">
        <w:rPr>
          <w:lang w:val="es-PE"/>
        </w:rPr>
        <w:t xml:space="preserve">El método a seguir es el mismo descrito anteriormente para el </w:t>
      </w:r>
      <w:r w:rsidR="007D5207">
        <w:rPr>
          <w:lang w:val="es-PE"/>
        </w:rPr>
        <w:t>a</w:t>
      </w:r>
      <w:r w:rsidR="0047171A" w:rsidRPr="00A34419">
        <w:rPr>
          <w:lang w:val="es-PE"/>
        </w:rPr>
        <w:t>nálisis</w:t>
      </w:r>
      <w:r w:rsidRPr="00A34419">
        <w:rPr>
          <w:lang w:val="es-PE"/>
        </w:rPr>
        <w:t xml:space="preserve"> de información termométrica.</w:t>
      </w:r>
    </w:p>
    <w:p w:rsidR="00BB1684" w:rsidRPr="00A34419" w:rsidRDefault="00BB1684" w:rsidP="00913495">
      <w:pPr>
        <w:pStyle w:val="Prrafodelista"/>
        <w:numPr>
          <w:ilvl w:val="0"/>
          <w:numId w:val="5"/>
        </w:numPr>
        <w:ind w:left="284" w:hanging="284"/>
        <w:rPr>
          <w:lang w:val="es-PE"/>
        </w:rPr>
      </w:pPr>
      <w:r w:rsidRPr="00A34419">
        <w:rPr>
          <w:lang w:val="es-PE"/>
        </w:rPr>
        <w:t xml:space="preserve">Precipitación </w:t>
      </w:r>
      <w:proofErr w:type="spellStart"/>
      <w:r w:rsidRPr="00A34419">
        <w:rPr>
          <w:lang w:val="es-PE"/>
        </w:rPr>
        <w:t>areal</w:t>
      </w:r>
      <w:proofErr w:type="spellEnd"/>
      <w:r w:rsidRPr="00A34419">
        <w:rPr>
          <w:lang w:val="es-PE"/>
        </w:rPr>
        <w:t xml:space="preserve"> en la cuenca </w:t>
      </w:r>
    </w:p>
    <w:p w:rsidR="00BB1684" w:rsidRPr="00A34419" w:rsidRDefault="0012153E" w:rsidP="00BB1684">
      <w:pPr>
        <w:rPr>
          <w:lang w:val="es-PE"/>
        </w:rPr>
      </w:pPr>
      <w:r w:rsidRPr="00A34419">
        <w:rPr>
          <w:lang w:val="es-PE"/>
        </w:rPr>
        <w:t xml:space="preserve">Para determinar </w:t>
      </w:r>
      <w:r w:rsidR="00BB1684" w:rsidRPr="00A34419">
        <w:rPr>
          <w:lang w:val="es-PE"/>
        </w:rPr>
        <w:t xml:space="preserve">la </w:t>
      </w:r>
      <w:r w:rsidR="00CB34E8" w:rsidRPr="00A34419">
        <w:rPr>
          <w:lang w:val="es-PE"/>
        </w:rPr>
        <w:t>precipitación</w:t>
      </w:r>
      <w:r w:rsidR="00BB1684" w:rsidRPr="00A34419">
        <w:rPr>
          <w:lang w:val="es-PE"/>
        </w:rPr>
        <w:t xml:space="preserve"> </w:t>
      </w:r>
      <w:proofErr w:type="spellStart"/>
      <w:r w:rsidR="00BB1684" w:rsidRPr="00A34419">
        <w:rPr>
          <w:lang w:val="es-PE"/>
        </w:rPr>
        <w:t>areal</w:t>
      </w:r>
      <w:proofErr w:type="spellEnd"/>
      <w:r w:rsidR="00BB1684" w:rsidRPr="00A34419">
        <w:rPr>
          <w:lang w:val="es-PE"/>
        </w:rPr>
        <w:t xml:space="preserve"> en la cuenca, es necesario, el establecimiento de una red de </w:t>
      </w:r>
      <w:r w:rsidR="00CB34E8" w:rsidRPr="00A34419">
        <w:rPr>
          <w:lang w:val="es-PE"/>
        </w:rPr>
        <w:t>pluviómetros</w:t>
      </w:r>
      <w:r w:rsidR="000C1208" w:rsidRPr="00A34419">
        <w:rPr>
          <w:lang w:val="es-PE"/>
        </w:rPr>
        <w:t xml:space="preserve"> cada 250 km</w:t>
      </w:r>
      <w:r w:rsidR="000C1208" w:rsidRPr="00A34419">
        <w:rPr>
          <w:vertAlign w:val="superscript"/>
          <w:lang w:val="es-PE"/>
        </w:rPr>
        <w:t>2</w:t>
      </w:r>
      <w:r w:rsidR="00252930" w:rsidRPr="00A34419">
        <w:rPr>
          <w:lang w:val="es-PE"/>
        </w:rPr>
        <w:t xml:space="preserve"> q</w:t>
      </w:r>
      <w:r w:rsidR="001C4366" w:rsidRPr="00A34419">
        <w:rPr>
          <w:lang w:val="es-PE"/>
        </w:rPr>
        <w:t>ue registren la prec</w:t>
      </w:r>
      <w:r w:rsidR="000C1208" w:rsidRPr="00A34419">
        <w:rPr>
          <w:lang w:val="es-PE"/>
        </w:rPr>
        <w:t>ipitación puntual en la cuenca.</w:t>
      </w:r>
    </w:p>
    <w:p w:rsidR="00381F66" w:rsidRPr="00A34419" w:rsidRDefault="00381F66" w:rsidP="00381F66">
      <w:pPr>
        <w:rPr>
          <w:i/>
          <w:lang w:val="es-PE"/>
        </w:rPr>
      </w:pPr>
      <w:r w:rsidRPr="00A34419">
        <w:rPr>
          <w:i/>
          <w:lang w:val="es-PE"/>
        </w:rPr>
        <w:lastRenderedPageBreak/>
        <w:t>Procedimiento de cálculo c</w:t>
      </w:r>
      <w:r w:rsidR="00BA55C2">
        <w:rPr>
          <w:i/>
          <w:lang w:val="es-PE"/>
        </w:rPr>
        <w:t>onsiste en los siguientes pasos</w:t>
      </w:r>
    </w:p>
    <w:p w:rsidR="00381F66" w:rsidRPr="00A34419" w:rsidRDefault="00381F66" w:rsidP="00381F66">
      <w:pPr>
        <w:rPr>
          <w:lang w:val="es-PE"/>
        </w:rPr>
      </w:pPr>
      <w:r w:rsidRPr="00A34419">
        <w:rPr>
          <w:lang w:val="es-PE"/>
        </w:rPr>
        <w:t xml:space="preserve">Ubicar las estaciones dentro y fuera de la cuenca. </w:t>
      </w:r>
    </w:p>
    <w:p w:rsidR="00381F66" w:rsidRPr="00A34419" w:rsidRDefault="00381F66" w:rsidP="00381F66">
      <w:pPr>
        <w:rPr>
          <w:lang w:val="es-PE"/>
        </w:rPr>
      </w:pPr>
      <w:r w:rsidRPr="00A34419">
        <w:rPr>
          <w:lang w:val="es-PE"/>
        </w:rPr>
        <w:t xml:space="preserve">Trazar las </w:t>
      </w:r>
      <w:proofErr w:type="spellStart"/>
      <w:r w:rsidRPr="00A34419">
        <w:rPr>
          <w:lang w:val="es-PE"/>
        </w:rPr>
        <w:t>isoyetas</w:t>
      </w:r>
      <w:proofErr w:type="spellEnd"/>
      <w:r w:rsidRPr="00A34419">
        <w:rPr>
          <w:lang w:val="es-PE"/>
        </w:rPr>
        <w:t xml:space="preserve"> interpolando las alturas de precipitación entre las diversas estaciones. En este caso con la ayuda del programa SIG (sistema de información geográfica); se ha generado las </w:t>
      </w:r>
      <w:proofErr w:type="spellStart"/>
      <w:r w:rsidRPr="00A34419">
        <w:rPr>
          <w:lang w:val="es-PE"/>
        </w:rPr>
        <w:t>isoyetas</w:t>
      </w:r>
      <w:proofErr w:type="spellEnd"/>
      <w:r w:rsidRPr="00A34419">
        <w:rPr>
          <w:lang w:val="es-PE"/>
        </w:rPr>
        <w:t xml:space="preserve"> acorde con la topografía de la cuenca.</w:t>
      </w:r>
    </w:p>
    <w:p w:rsidR="00381F66" w:rsidRPr="00A34419" w:rsidRDefault="00381F66" w:rsidP="00381F66">
      <w:pPr>
        <w:rPr>
          <w:lang w:val="es-PE"/>
        </w:rPr>
      </w:pPr>
      <w:r w:rsidRPr="00A34419">
        <w:rPr>
          <w:lang w:val="es-PE"/>
        </w:rPr>
        <w:t xml:space="preserve">Hallar las áreas entre dos </w:t>
      </w:r>
      <w:proofErr w:type="spellStart"/>
      <w:r w:rsidRPr="00A34419">
        <w:rPr>
          <w:lang w:val="es-PE"/>
        </w:rPr>
        <w:t>isoyetas</w:t>
      </w:r>
      <w:proofErr w:type="spellEnd"/>
      <w:r w:rsidRPr="00A34419">
        <w:rPr>
          <w:lang w:val="es-PE"/>
        </w:rPr>
        <w:t xml:space="preserve"> continuas</w:t>
      </w:r>
    </w:p>
    <w:p w:rsidR="00381F66" w:rsidRPr="00A34419" w:rsidRDefault="00381F66" w:rsidP="00381F66">
      <w:pPr>
        <w:rPr>
          <w:lang w:val="es-PE"/>
        </w:rPr>
      </w:pPr>
      <w:r w:rsidRPr="00A34419">
        <w:rPr>
          <w:lang w:val="es-PE"/>
        </w:rPr>
        <w:t>Calcular la precipitació</w:t>
      </w:r>
      <w:r w:rsidR="00C40B63" w:rsidRPr="00A34419">
        <w:rPr>
          <w:lang w:val="es-PE"/>
        </w:rPr>
        <w:t xml:space="preserve">n media utilizando la ecuación </w:t>
      </w:r>
      <w:r w:rsidR="00D70740">
        <w:rPr>
          <w:lang w:val="es-PE"/>
        </w:rPr>
        <w:t>5</w:t>
      </w:r>
    </w:p>
    <w:p w:rsidR="00D55EBD" w:rsidRPr="00A34419" w:rsidRDefault="006F437D" w:rsidP="00913495">
      <w:pPr>
        <w:pStyle w:val="Prrafodelista"/>
        <w:numPr>
          <w:ilvl w:val="0"/>
          <w:numId w:val="5"/>
        </w:numPr>
        <w:ind w:left="284" w:hanging="284"/>
        <w:rPr>
          <w:lang w:val="es-PE"/>
        </w:rPr>
      </w:pPr>
      <w:r w:rsidRPr="00A34419">
        <w:rPr>
          <w:lang w:val="es-PE"/>
        </w:rPr>
        <w:t>Índice estandarizado de precipitación</w:t>
      </w:r>
    </w:p>
    <w:p w:rsidR="0080030C" w:rsidRPr="00A34419" w:rsidRDefault="001C4366" w:rsidP="005D0681">
      <w:pPr>
        <w:rPr>
          <w:lang w:val="es-PE"/>
        </w:rPr>
      </w:pPr>
      <w:r w:rsidRPr="00A34419">
        <w:rPr>
          <w:lang w:val="es-PE"/>
        </w:rPr>
        <w:t xml:space="preserve">El cálculo del índice estandarizado de precipitación </w:t>
      </w:r>
      <w:r w:rsidR="00D8140B" w:rsidRPr="00A34419">
        <w:rPr>
          <w:lang w:val="es-PE"/>
        </w:rPr>
        <w:t>se ha realizado por el método</w:t>
      </w:r>
      <w:r w:rsidRPr="00A34419">
        <w:rPr>
          <w:lang w:val="es-PE"/>
        </w:rPr>
        <w:t xml:space="preserve"> propuesto</w:t>
      </w:r>
      <w:r w:rsidR="00BE3130" w:rsidRPr="00A34419">
        <w:rPr>
          <w:lang w:val="es-PE"/>
        </w:rPr>
        <w:t xml:space="preserve"> por (MCKEE, T et al. 1993)</w:t>
      </w:r>
      <w:r w:rsidR="0076658B">
        <w:rPr>
          <w:lang w:val="es-PE"/>
        </w:rPr>
        <w:t>, cuyo procedimiento de</w:t>
      </w:r>
      <w:r w:rsidRPr="00A34419">
        <w:rPr>
          <w:lang w:val="es-PE"/>
        </w:rPr>
        <w:t xml:space="preserve"> cálculo se ha desarrollado en el software. SPI SL.6 </w:t>
      </w:r>
      <w:proofErr w:type="spellStart"/>
      <w:r w:rsidRPr="00A34419">
        <w:rPr>
          <w:lang w:val="es-PE"/>
        </w:rPr>
        <w:t>exe</w:t>
      </w:r>
      <w:proofErr w:type="spellEnd"/>
      <w:r w:rsidRPr="00A34419">
        <w:rPr>
          <w:lang w:val="es-PE"/>
        </w:rPr>
        <w:t>.</w:t>
      </w:r>
      <w:r w:rsidR="00BE3130" w:rsidRPr="00A34419">
        <w:rPr>
          <w:lang w:val="es-PE"/>
        </w:rPr>
        <w:t xml:space="preserve"> </w:t>
      </w:r>
      <w:r w:rsidR="00624AD1" w:rsidRPr="00A34419">
        <w:rPr>
          <w:lang w:val="es-PE"/>
        </w:rPr>
        <w:t>El procedimiento de cálculo de índice estandarizo de precipitación consta en primer lugar en realizar el ajuste a una distribución ga</w:t>
      </w:r>
      <w:r w:rsidR="00EF69B0" w:rsidRPr="00A34419">
        <w:rPr>
          <w:lang w:val="es-PE"/>
        </w:rPr>
        <w:t>m</w:t>
      </w:r>
      <w:r w:rsidR="00624AD1" w:rsidRPr="00A34419">
        <w:rPr>
          <w:lang w:val="es-PE"/>
        </w:rPr>
        <w:t>ma de la serie</w:t>
      </w:r>
      <w:r w:rsidR="00393111" w:rsidRPr="00A34419">
        <w:rPr>
          <w:lang w:val="es-PE"/>
        </w:rPr>
        <w:t xml:space="preserve"> acumulada</w:t>
      </w:r>
      <w:r w:rsidR="00624AD1" w:rsidRPr="00A34419">
        <w:rPr>
          <w:lang w:val="es-PE"/>
        </w:rPr>
        <w:t xml:space="preserve"> de precipitaciones de</w:t>
      </w:r>
      <w:r w:rsidR="00997100" w:rsidRPr="00A34419">
        <w:rPr>
          <w:lang w:val="es-PE"/>
        </w:rPr>
        <w:t xml:space="preserve"> </w:t>
      </w:r>
      <w:r w:rsidR="00624AD1" w:rsidRPr="00A34419">
        <w:rPr>
          <w:lang w:val="es-PE"/>
        </w:rPr>
        <w:t>cada una de las estaciones climatológicas, luego se determina los parámetros de la función alfa y ga</w:t>
      </w:r>
      <w:r w:rsidR="00393111" w:rsidRPr="00A34419">
        <w:rPr>
          <w:lang w:val="es-PE"/>
        </w:rPr>
        <w:t>m</w:t>
      </w:r>
      <w:r w:rsidR="00624AD1" w:rsidRPr="00A34419">
        <w:rPr>
          <w:lang w:val="es-PE"/>
        </w:rPr>
        <w:t xml:space="preserve">ma. Posteriormente los valores ajustados se transforman a una distribución normal estándar con media 0 y </w:t>
      </w:r>
      <w:r w:rsidR="00A362EB" w:rsidRPr="00A34419">
        <w:rPr>
          <w:lang w:val="es-PE"/>
        </w:rPr>
        <w:t>varianza</w:t>
      </w:r>
      <w:r w:rsidR="00624AD1" w:rsidRPr="00A34419">
        <w:rPr>
          <w:lang w:val="es-PE"/>
        </w:rPr>
        <w:t xml:space="preserve"> 1 y finalmente </w:t>
      </w:r>
      <w:r w:rsidR="00B44C75" w:rsidRPr="00A34419">
        <w:rPr>
          <w:lang w:val="es-PE"/>
        </w:rPr>
        <w:t xml:space="preserve">la obtención del </w:t>
      </w:r>
      <w:r w:rsidR="00512248" w:rsidRPr="00A34419">
        <w:rPr>
          <w:lang w:val="es-PE"/>
        </w:rPr>
        <w:t>SPI. En</w:t>
      </w:r>
      <w:r w:rsidR="0080030C" w:rsidRPr="00A34419">
        <w:rPr>
          <w:lang w:val="es-PE"/>
        </w:rPr>
        <w:t xml:space="preserve"> la siguiente figura se muestra </w:t>
      </w:r>
      <w:r w:rsidR="00393111" w:rsidRPr="00A34419">
        <w:rPr>
          <w:lang w:val="es-PE"/>
        </w:rPr>
        <w:t>la metodología computacional para</w:t>
      </w:r>
      <w:r w:rsidR="009572FB" w:rsidRPr="00A34419">
        <w:rPr>
          <w:lang w:val="es-PE"/>
        </w:rPr>
        <w:t xml:space="preserve"> cálculo de SPI.</w:t>
      </w:r>
    </w:p>
    <w:p w:rsidR="00C71298" w:rsidRPr="00A34419" w:rsidRDefault="00A3125C" w:rsidP="00C71298">
      <w:pPr>
        <w:keepNext/>
        <w:rPr>
          <w:lang w:val="es-PE"/>
        </w:rPr>
      </w:pPr>
      <w:r w:rsidRPr="00A34419">
        <w:rPr>
          <w:noProof/>
          <w:color w:val="000000" w:themeColor="text1"/>
          <w:lang w:val="es-PE" w:eastAsia="es-PE"/>
        </w:rPr>
        <w:lastRenderedPageBreak/>
        <mc:AlternateContent>
          <mc:Choice Requires="wpg">
            <w:drawing>
              <wp:anchor distT="0" distB="0" distL="114300" distR="114300" simplePos="0" relativeHeight="251706368" behindDoc="0" locked="0" layoutInCell="1" allowOverlap="1" wp14:anchorId="34F80AEF" wp14:editId="2AC84A1E">
                <wp:simplePos x="0" y="0"/>
                <wp:positionH relativeFrom="column">
                  <wp:posOffset>1377359</wp:posOffset>
                </wp:positionH>
                <wp:positionV relativeFrom="paragraph">
                  <wp:posOffset>995045</wp:posOffset>
                </wp:positionV>
                <wp:extent cx="2702268" cy="3909695"/>
                <wp:effectExtent l="0" t="76200" r="60325" b="33655"/>
                <wp:wrapNone/>
                <wp:docPr id="20490" name="Grupo 20490"/>
                <wp:cNvGraphicFramePr/>
                <a:graphic xmlns:a="http://schemas.openxmlformats.org/drawingml/2006/main">
                  <a:graphicData uri="http://schemas.microsoft.com/office/word/2010/wordprocessingGroup">
                    <wpg:wgp>
                      <wpg:cNvGrpSpPr/>
                      <wpg:grpSpPr>
                        <a:xfrm>
                          <a:off x="0" y="0"/>
                          <a:ext cx="2702268" cy="3909695"/>
                          <a:chOff x="16733" y="0"/>
                          <a:chExt cx="2368103" cy="3598898"/>
                        </a:xfrm>
                      </wpg:grpSpPr>
                      <wps:wsp>
                        <wps:cNvPr id="20488" name="Conector angular 20488"/>
                        <wps:cNvCnPr/>
                        <wps:spPr>
                          <a:xfrm flipV="1">
                            <a:off x="1835544" y="646148"/>
                            <a:ext cx="549292" cy="2952750"/>
                          </a:xfrm>
                          <a:prstGeom prst="bentConnector3">
                            <a:avLst>
                              <a:gd name="adj1" fmla="val 451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89" name="Conector angular 20489"/>
                        <wps:cNvCnPr/>
                        <wps:spPr>
                          <a:xfrm flipV="1">
                            <a:off x="16733" y="0"/>
                            <a:ext cx="599416" cy="2220261"/>
                          </a:xfrm>
                          <a:prstGeom prst="bentConnector3">
                            <a:avLst>
                              <a:gd name="adj1" fmla="val 5417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92211D" id="Grupo 20490" o:spid="_x0000_s1026" style="position:absolute;margin-left:108.45pt;margin-top:78.35pt;width:212.8pt;height:307.85pt;z-index:251706368;mso-width-relative:margin;mso-height-relative:margin" coordorigin="167" coordsize="23681,3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488" o:spid="_x0000_s1027" type="#_x0000_t34" style="position:absolute;left:18355;top:6461;width:5493;height:295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x8MAAADeAAAADwAAAGRycy9kb3ducmV2LnhtbERPTWvCQBC9F/oflin0VjeKLSG6igQL&#10;XkQaFTwO2TEJZmdjdmvSf985FHp8vO/lenStelAfGs8GppMEFHHpbcOVgdPx8y0FFSKyxdYzGfih&#10;AOvV89MSM+sH/qJHESslIRwyNFDH2GVah7Imh2HiO2Lhrr53GAX2lbY9DhLuWj1Lkg/tsGFpqLGj&#10;vKbyVnw76R33e77c0/f0fPZDvi0P1yI/GPP6Mm4WoCKN8V/8595ZA7NknspeuSNX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8fDAAAA3gAAAA8AAAAAAAAAAAAA&#10;AAAAoQIAAGRycy9kb3ducmV2LnhtbFBLBQYAAAAABAAEAPkAAACRAwAAAAA=&#10;" adj="9753" strokecolor="black [3213]" strokeweight=".5pt">
                  <v:stroke endarrow="block"/>
                </v:shape>
                <v:shape id="Conector angular 20489" o:spid="_x0000_s1028" type="#_x0000_t34" style="position:absolute;left:167;width:5994;height:222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0J0MgAAADeAAAADwAAAGRycy9kb3ducmV2LnhtbESPQWvCQBSE74X+h+UJvZmNIsWm2Yht&#10;KQpVoYkXb4/saxLMvg3ZjcZ/3y0IPQ4z8w2TrkbTigv1rrGsYBbFIIhLqxuuFByLz+kShPPIGlvL&#10;pOBGDlbZ40OKibZX/qZL7isRIOwSVFB73yVSurImgy6yHXHwfmxv0AfZV1L3eA1w08p5HD9Lgw2H&#10;hRo7eq+pPOeDUXDav33NFseiHeTt8DGcuh1uzjulnibj+hWEp9H/h+/trVYwjxfLF/i7E66Az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0J0MgAAADeAAAADwAAAAAA&#10;AAAAAAAAAAChAgAAZHJzL2Rvd25yZXYueG1sUEsFBgAAAAAEAAQA+QAAAJYDAAAAAA==&#10;" adj="11701" strokecolor="black [3213]" strokeweight=".25pt">
                  <v:stroke endarrow="block"/>
                </v:shape>
              </v:group>
            </w:pict>
          </mc:Fallback>
        </mc:AlternateContent>
      </w:r>
      <w:r w:rsidR="002A3E6B" w:rsidRPr="00A34419">
        <w:rPr>
          <w:noProof/>
          <w:lang w:val="es-PE" w:eastAsia="es-PE"/>
        </w:rPr>
        <mc:AlternateContent>
          <mc:Choice Requires="wps">
            <w:drawing>
              <wp:anchor distT="0" distB="0" distL="114300" distR="114300" simplePos="0" relativeHeight="251693056" behindDoc="0" locked="0" layoutInCell="1" allowOverlap="1" wp14:anchorId="60D02BD3" wp14:editId="2D2E3012">
                <wp:simplePos x="0" y="0"/>
                <wp:positionH relativeFrom="column">
                  <wp:posOffset>685800</wp:posOffset>
                </wp:positionH>
                <wp:positionV relativeFrom="paragraph">
                  <wp:posOffset>2376805</wp:posOffset>
                </wp:positionV>
                <wp:extent cx="0" cy="468000"/>
                <wp:effectExtent l="76200" t="0" r="57150" b="65405"/>
                <wp:wrapNone/>
                <wp:docPr id="20487" name="Conector recto de flecha 20487"/>
                <wp:cNvGraphicFramePr/>
                <a:graphic xmlns:a="http://schemas.openxmlformats.org/drawingml/2006/main">
                  <a:graphicData uri="http://schemas.microsoft.com/office/word/2010/wordprocessingShape">
                    <wps:wsp>
                      <wps:cNvCnPr/>
                      <wps:spPr>
                        <a:xfrm>
                          <a:off x="0" y="0"/>
                          <a:ext cx="0" cy="468000"/>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39AFC528" id="_x0000_t32" coordsize="21600,21600" o:spt="32" o:oned="t" path="m,l21600,21600e" filled="f">
                <v:path arrowok="t" fillok="f" o:connecttype="none"/>
                <o:lock v:ext="edit" shapetype="t"/>
              </v:shapetype>
              <v:shape id="Conector recto de flecha 20487" o:spid="_x0000_s1026" type="#_x0000_t32" style="position:absolute;margin-left:54pt;margin-top:187.15pt;width:0;height:36.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" filled="t" fillcolor="white [3201]" strokecolor="black [3213]" strokeweight=".25pt">
                <v:stroke endarrow="block" joinstyle="miter"/>
              </v:shape>
            </w:pict>
          </mc:Fallback>
        </mc:AlternateContent>
      </w:r>
      <w:r w:rsidR="00C71298" w:rsidRPr="00A34419">
        <w:rPr>
          <w:rFonts w:cs="Times New Roman"/>
          <w:b/>
          <w:noProof/>
          <w:szCs w:val="24"/>
          <w:lang w:val="es-PE" w:eastAsia="es-PE"/>
        </w:rPr>
        <mc:AlternateContent>
          <mc:Choice Requires="wpg">
            <w:drawing>
              <wp:inline distT="0" distB="0" distL="0" distR="0" wp14:anchorId="5FF6E406" wp14:editId="1D96B0F2">
                <wp:extent cx="5514975" cy="5400000"/>
                <wp:effectExtent l="0" t="0" r="28575" b="10795"/>
                <wp:docPr id="78" name="Grupo 78"/>
                <wp:cNvGraphicFramePr/>
                <a:graphic xmlns:a="http://schemas.openxmlformats.org/drawingml/2006/main">
                  <a:graphicData uri="http://schemas.microsoft.com/office/word/2010/wordprocessingGroup">
                    <wpg:wgp>
                      <wpg:cNvGrpSpPr/>
                      <wpg:grpSpPr>
                        <a:xfrm>
                          <a:off x="0" y="0"/>
                          <a:ext cx="5514975" cy="5400000"/>
                          <a:chOff x="0" y="425627"/>
                          <a:chExt cx="5875540" cy="4849160"/>
                        </a:xfrm>
                      </wpg:grpSpPr>
                      <wps:wsp>
                        <wps:cNvPr id="79" name="CuadroTexto 10"/>
                        <wps:cNvSpPr txBox="1"/>
                        <wps:spPr>
                          <a:xfrm>
                            <a:off x="2200085" y="1181078"/>
                            <a:ext cx="1474843" cy="55516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Abrir el programa</w:t>
                              </w:r>
                            </w:p>
                            <w:p w:rsidR="0076658B" w:rsidRPr="003036B4" w:rsidRDefault="0076658B" w:rsidP="00C71298">
                              <w:pPr>
                                <w:pStyle w:val="NormalWeb"/>
                                <w:spacing w:before="0" w:beforeAutospacing="0" w:after="0" w:afterAutospacing="0"/>
                                <w:jc w:val="center"/>
                              </w:pPr>
                              <w:r w:rsidRPr="003036B4">
                                <w:rPr>
                                  <w:bCs/>
                                  <w:color w:val="000000" w:themeColor="dark1"/>
                                  <w:lang w:val="es-MX"/>
                                </w:rPr>
                                <w:t xml:space="preserve">SPI SL.6 </w:t>
                              </w:r>
                              <w:proofErr w:type="spellStart"/>
                              <w:r w:rsidRPr="003036B4">
                                <w:rPr>
                                  <w:bCs/>
                                  <w:color w:val="000000" w:themeColor="dark1"/>
                                  <w:lang w:val="es-MX"/>
                                </w:rPr>
                                <w:t>exe</w:t>
                              </w:r>
                              <w:proofErr w:type="spellEnd"/>
                              <w:r w:rsidRPr="003036B4">
                                <w:rPr>
                                  <w:bCs/>
                                  <w:color w:val="000000" w:themeColor="dark1"/>
                                  <w:lang w:val="es-MX"/>
                                </w:rPr>
                                <w:t xml:space="preserve">  de la carpeta creada</w:t>
                              </w:r>
                            </w:p>
                          </w:txbxContent>
                        </wps:txbx>
                        <wps:bodyPr wrap="square" rtlCol="0" anchor="ctr">
                          <a:noAutofit/>
                        </wps:bodyPr>
                      </wps:wsp>
                      <wpg:grpSp>
                        <wpg:cNvPr id="80" name="Grupo 80"/>
                        <wpg:cNvGrpSpPr/>
                        <wpg:grpSpPr>
                          <a:xfrm>
                            <a:off x="0" y="425627"/>
                            <a:ext cx="5875540" cy="4849160"/>
                            <a:chOff x="0" y="425627"/>
                            <a:chExt cx="5875540" cy="4849160"/>
                          </a:xfrm>
                        </wpg:grpSpPr>
                        <wps:wsp>
                          <wps:cNvPr id="82" name="Conector recto de flecha 82"/>
                          <wps:cNvCnPr/>
                          <wps:spPr>
                            <a:xfrm>
                              <a:off x="5074683" y="2520316"/>
                              <a:ext cx="0" cy="386578"/>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3" name="Conector recto de flecha 83"/>
                          <wps:cNvCnPr/>
                          <wps:spPr>
                            <a:xfrm>
                              <a:off x="5065355" y="3780875"/>
                              <a:ext cx="0" cy="322148"/>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4" name="Conector recto de flecha 84"/>
                          <wps:cNvCnPr/>
                          <wps:spPr>
                            <a:xfrm>
                              <a:off x="5074683" y="4490743"/>
                              <a:ext cx="0" cy="354363"/>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6" name="CuadroTexto 7"/>
                          <wps:cNvSpPr txBox="1"/>
                          <wps:spPr>
                            <a:xfrm>
                              <a:off x="1045304" y="425627"/>
                              <a:ext cx="4138148" cy="39833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 xml:space="preserve">Cálculo del índice estandarizado de precipitación mediante el software </w:t>
                                </w:r>
                                <w:r w:rsidRPr="003036B4">
                                  <w:rPr>
                                    <w:bCs/>
                                    <w:color w:val="000000" w:themeColor="dark1"/>
                                    <w:lang w:val="es-MX"/>
                                  </w:rPr>
                                  <w:t xml:space="preserve">SPI SL.6 </w:t>
                                </w:r>
                                <w:proofErr w:type="spellStart"/>
                                <w:r w:rsidRPr="003036B4">
                                  <w:rPr>
                                    <w:bCs/>
                                    <w:color w:val="000000" w:themeColor="dark1"/>
                                    <w:lang w:val="es-MX"/>
                                  </w:rPr>
                                  <w:t>exe</w:t>
                                </w:r>
                                <w:proofErr w:type="spellEnd"/>
                              </w:p>
                            </w:txbxContent>
                          </wps:txbx>
                          <wps:bodyPr wrap="square" rtlCol="0" anchor="ctr">
                            <a:noAutofit/>
                          </wps:bodyPr>
                        </wps:wsp>
                        <wps:wsp>
                          <wps:cNvPr id="87" name="Conector recto de flecha 87"/>
                          <wps:cNvCnPr/>
                          <wps:spPr>
                            <a:xfrm>
                              <a:off x="2942137" y="3979926"/>
                              <a:ext cx="1" cy="418793"/>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8" name="CuadroTexto 8"/>
                          <wps:cNvSpPr txBox="1"/>
                          <wps:spPr>
                            <a:xfrm>
                              <a:off x="0" y="1199972"/>
                              <a:ext cx="1475514" cy="133932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D8268F" w:rsidRDefault="0076658B" w:rsidP="00C71298">
                                <w:pPr>
                                  <w:pStyle w:val="NormalWeb"/>
                                  <w:spacing w:before="0" w:beforeAutospacing="0" w:after="0" w:afterAutospacing="0"/>
                                  <w:jc w:val="center"/>
                                </w:pPr>
                                <w:r w:rsidRPr="00D8268F">
                                  <w:rPr>
                                    <w:bCs/>
                                    <w:color w:val="000000" w:themeColor="dark1"/>
                                  </w:rPr>
                                  <w:t>Crear una carpeta  guardar en ella las extensiones del programa y la data de datos completos de precipitación, en formato Excel y texto (</w:t>
                                </w:r>
                                <w:proofErr w:type="spellStart"/>
                                <w:r w:rsidRPr="00D8268F">
                                  <w:rPr>
                                    <w:bCs/>
                                    <w:color w:val="000000" w:themeColor="dark1"/>
                                  </w:rPr>
                                  <w:t>cvs</w:t>
                                </w:r>
                                <w:proofErr w:type="spellEnd"/>
                                <w:r w:rsidRPr="00D8268F">
                                  <w:rPr>
                                    <w:bCs/>
                                    <w:color w:val="000000" w:themeColor="dark1"/>
                                  </w:rPr>
                                  <w:t xml:space="preserve"> y </w:t>
                                </w:r>
                                <w:proofErr w:type="spellStart"/>
                                <w:r w:rsidRPr="00D8268F">
                                  <w:rPr>
                                    <w:bCs/>
                                    <w:color w:val="000000" w:themeColor="dark1"/>
                                  </w:rPr>
                                  <w:t>txt</w:t>
                                </w:r>
                                <w:proofErr w:type="spellEnd"/>
                                <w:r w:rsidRPr="00D8268F">
                                  <w:rPr>
                                    <w:bCs/>
                                    <w:color w:val="000000" w:themeColor="dark1"/>
                                  </w:rPr>
                                  <w:t>)</w:t>
                                </w:r>
                              </w:p>
                            </w:txbxContent>
                          </wps:txbx>
                          <wps:bodyPr wrap="square" rtlCol="0" anchor="ctr">
                            <a:noAutofit/>
                          </wps:bodyPr>
                        </wps:wsp>
                        <wps:wsp>
                          <wps:cNvPr id="89" name="CuadroTexto 9"/>
                          <wps:cNvSpPr txBox="1"/>
                          <wps:spPr>
                            <a:xfrm>
                              <a:off x="0" y="2964045"/>
                              <a:ext cx="1475514" cy="102566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 xml:space="preserve">Establecer un fichero de entrada con extensión </w:t>
                                </w:r>
                                <w:proofErr w:type="spellStart"/>
                                <w:r w:rsidRPr="003036B4">
                                  <w:rPr>
                                    <w:bCs/>
                                    <w:color w:val="000000" w:themeColor="dark1"/>
                                  </w:rPr>
                                  <w:t>cor</w:t>
                                </w:r>
                                <w:proofErr w:type="spellEnd"/>
                                <w:r w:rsidRPr="003036B4">
                                  <w:rPr>
                                    <w:bCs/>
                                    <w:color w:val="000000" w:themeColor="dark1"/>
                                  </w:rPr>
                                  <w:t xml:space="preserve"> por ejemplo Chilete.txt por (</w:t>
                                </w:r>
                                <w:proofErr w:type="spellStart"/>
                                <w:r w:rsidRPr="003036B4">
                                  <w:rPr>
                                    <w:bCs/>
                                    <w:color w:val="000000" w:themeColor="dark1"/>
                                  </w:rPr>
                                  <w:t>Chilete.cor</w:t>
                                </w:r>
                                <w:proofErr w:type="spellEnd"/>
                                <w:r w:rsidRPr="003036B4">
                                  <w:rPr>
                                    <w:bCs/>
                                    <w:color w:val="000000" w:themeColor="dark1"/>
                                  </w:rPr>
                                  <w:t>)</w:t>
                                </w:r>
                              </w:p>
                            </w:txbxContent>
                          </wps:txbx>
                          <wps:bodyPr wrap="square" rtlCol="0" anchor="ctr">
                            <a:noAutofit/>
                          </wps:bodyPr>
                        </wps:wsp>
                        <wps:wsp>
                          <wps:cNvPr id="90" name="CuadroTexto 31"/>
                          <wps:cNvSpPr txBox="1"/>
                          <wps:spPr>
                            <a:xfrm>
                              <a:off x="2201424" y="2147350"/>
                              <a:ext cx="1475158" cy="55516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 xml:space="preserve">Elegir el </w:t>
                                </w:r>
                                <w:r>
                                  <w:rPr>
                                    <w:bCs/>
                                    <w:color w:val="000000" w:themeColor="dark1"/>
                                  </w:rPr>
                                  <w:t>número de escalas temporales</w:t>
                                </w:r>
                              </w:p>
                            </w:txbxContent>
                          </wps:txbx>
                          <wps:bodyPr wrap="square" rtlCol="0" anchor="ctr">
                            <a:noAutofit/>
                          </wps:bodyPr>
                        </wps:wsp>
                        <wps:wsp>
                          <wps:cNvPr id="91" name="CuadroTexto 29"/>
                          <wps:cNvSpPr txBox="1"/>
                          <wps:spPr>
                            <a:xfrm>
                              <a:off x="2201752" y="3113838"/>
                              <a:ext cx="1475335" cy="866092"/>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Especifique las escalas temporales que se van a ejecutar (1, 3, 6, 9,12 meses)</w:t>
                                </w:r>
                              </w:p>
                            </w:txbxContent>
                          </wps:txbx>
                          <wps:bodyPr wrap="square" rtlCol="0" anchor="ctr">
                            <a:noAutofit/>
                          </wps:bodyPr>
                        </wps:wsp>
                        <wps:wsp>
                          <wps:cNvPr id="92" name="CuadroTexto 27"/>
                          <wps:cNvSpPr txBox="1"/>
                          <wps:spPr>
                            <a:xfrm>
                              <a:off x="2201603" y="4405958"/>
                              <a:ext cx="1475514" cy="868829"/>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DA6FE8" w:rsidRDefault="0076658B" w:rsidP="00C71298">
                                <w:pPr>
                                  <w:pStyle w:val="NormalWeb"/>
                                  <w:spacing w:before="0" w:beforeAutospacing="0" w:after="0" w:afterAutospacing="0"/>
                                  <w:jc w:val="center"/>
                                </w:pPr>
                                <w:r w:rsidRPr="003036B4">
                                  <w:rPr>
                                    <w:bCs/>
                                    <w:color w:val="000000" w:themeColor="dark1"/>
                                  </w:rPr>
                                  <w:t>Introduzca el nombre del fichero de entrada (</w:t>
                                </w:r>
                                <w:proofErr w:type="spellStart"/>
                                <w:r w:rsidRPr="003036B4">
                                  <w:rPr>
                                    <w:bCs/>
                                    <w:color w:val="000000" w:themeColor="dark1"/>
                                  </w:rPr>
                                  <w:t>Chilete.cor</w:t>
                                </w:r>
                                <w:proofErr w:type="spellEnd"/>
                                <w:r w:rsidRPr="003036B4">
                                  <w:rPr>
                                    <w:bCs/>
                                    <w:color w:val="000000" w:themeColor="dark1"/>
                                  </w:rPr>
                                  <w:t>) y</w:t>
                                </w:r>
                                <w:r w:rsidRPr="00DA6FE8">
                                  <w:rPr>
                                    <w:b/>
                                    <w:bCs/>
                                    <w:color w:val="000000" w:themeColor="dark1"/>
                                  </w:rPr>
                                  <w:t xml:space="preserve"> </w:t>
                                </w:r>
                                <w:r w:rsidRPr="003036B4">
                                  <w:rPr>
                                    <w:bCs/>
                                    <w:color w:val="000000" w:themeColor="dark1"/>
                                  </w:rPr>
                                  <w:t>salida (Chilete.dat)</w:t>
                                </w:r>
                              </w:p>
                            </w:txbxContent>
                          </wps:txbx>
                          <wps:bodyPr wrap="square" rtlCol="0" anchor="t">
                            <a:noAutofit/>
                          </wps:bodyPr>
                        </wps:wsp>
                        <wps:wsp>
                          <wps:cNvPr id="93" name="CuadroTexto 14"/>
                          <wps:cNvSpPr txBox="1"/>
                          <wps:spPr>
                            <a:xfrm>
                              <a:off x="4350420" y="1180984"/>
                              <a:ext cx="1520932" cy="1339327"/>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El fichero de salida (resultados) se guardara en el mismo directorio del fichero ejecutable en formato de texto (carpeta creada)</w:t>
                                </w:r>
                              </w:p>
                            </w:txbxContent>
                          </wps:txbx>
                          <wps:bodyPr wrap="square" rtlCol="0" anchor="ctr">
                            <a:noAutofit/>
                          </wps:bodyPr>
                        </wps:wsp>
                        <wps:wsp>
                          <wps:cNvPr id="94" name="CuadroTexto 15"/>
                          <wps:cNvSpPr txBox="1"/>
                          <wps:spPr>
                            <a:xfrm>
                              <a:off x="4354608" y="2911072"/>
                              <a:ext cx="1520932" cy="86980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both"/>
                                </w:pPr>
                                <w:r w:rsidRPr="003036B4">
                                  <w:rPr>
                                    <w:bCs/>
                                    <w:color w:val="000000" w:themeColor="dark1"/>
                                  </w:rPr>
                                  <w:t xml:space="preserve">Los resultados se muestran a partir de la tercera columna en el orden de las escalas escogidas </w:t>
                                </w:r>
                              </w:p>
                            </w:txbxContent>
                          </wps:txbx>
                          <wps:bodyPr wrap="square" rtlCol="0" anchor="ctr">
                            <a:noAutofit/>
                          </wps:bodyPr>
                        </wps:wsp>
                        <wps:wsp>
                          <wps:cNvPr id="95" name="CuadroTexto 16"/>
                          <wps:cNvSpPr txBox="1"/>
                          <wps:spPr>
                            <a:xfrm>
                              <a:off x="4350421" y="4104204"/>
                              <a:ext cx="1520932" cy="39833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Procesamiento de datos de salidas</w:t>
                                </w:r>
                              </w:p>
                            </w:txbxContent>
                          </wps:txbx>
                          <wps:bodyPr wrap="square" rtlCol="0" anchor="ctr">
                            <a:noAutofit/>
                          </wps:bodyPr>
                        </wps:wsp>
                        <wps:wsp>
                          <wps:cNvPr id="96" name="CuadroTexto 17"/>
                          <wps:cNvSpPr txBox="1"/>
                          <wps:spPr>
                            <a:xfrm>
                              <a:off x="4350409" y="4845104"/>
                              <a:ext cx="1520932" cy="39833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6658B" w:rsidRPr="003036B4" w:rsidRDefault="0076658B" w:rsidP="00C71298">
                                <w:pPr>
                                  <w:pStyle w:val="NormalWeb"/>
                                  <w:spacing w:before="0" w:beforeAutospacing="0" w:after="0" w:afterAutospacing="0"/>
                                  <w:jc w:val="center"/>
                                </w:pPr>
                                <w:r w:rsidRPr="003036B4">
                                  <w:rPr>
                                    <w:bCs/>
                                    <w:color w:val="000000" w:themeColor="dark1"/>
                                  </w:rPr>
                                  <w:t>Caracterización de sequia</w:t>
                                </w:r>
                              </w:p>
                            </w:txbxContent>
                          </wps:txbx>
                          <wps:bodyPr wrap="square" rtlCol="0" anchor="ctr">
                            <a:noAutofit/>
                          </wps:bodyPr>
                        </wps:wsp>
                        <wps:wsp>
                          <wps:cNvPr id="97" name="Conector recto de flecha 97"/>
                          <wps:cNvCnPr/>
                          <wps:spPr>
                            <a:xfrm flipH="1">
                              <a:off x="2942138" y="1736248"/>
                              <a:ext cx="0" cy="418793"/>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98" name="Conector recto de flecha 98"/>
                          <wps:cNvCnPr/>
                          <wps:spPr>
                            <a:xfrm>
                              <a:off x="2933700" y="2702502"/>
                              <a:ext cx="0" cy="418793"/>
                            </a:xfrm>
                            <a:prstGeom prst="straightConnector1">
                              <a:avLst/>
                            </a:prstGeom>
                            <a:ln w="3175">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99" name="Conector angular 99"/>
                          <wps:cNvCnPr>
                            <a:stCxn id="86" idx="1"/>
                          </wps:cNvCnPr>
                          <wps:spPr>
                            <a:xfrm rot="10800000" flipV="1">
                              <a:off x="771520" y="659581"/>
                              <a:ext cx="273867" cy="546152"/>
                            </a:xfrm>
                            <a:prstGeom prst="bentConnector2">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FF6E406" id="Grupo 78" o:spid="_x0000_s1026" style="width:434.25pt;height:425.2pt;mso-position-horizontal-relative:char;mso-position-vertical-relative:line" coordorigin=",4256" coordsize="58755,4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">
                <v:shapetype id="_x0000_t202" coordsize="21600,21600" o:spt="202" path="m,l,21600r21600,l21600,xe">
                  <v:stroke joinstyle="miter"/>
                  <v:path gradientshapeok="t" o:connecttype="rect"/>
                </v:shapetype>
                <v:shape id="CuadroTexto 10" o:spid="_x0000_s1027" type="#_x0000_t202" style="position:absolute;left:22000;top:11810;width:14749;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xMIA&#10;AADbAAAADwAAAGRycy9kb3ducmV2LnhtbESPUWsCMRCE3wv+h7CCbzVXwbZejSKC2D6U0rM/YLls&#10;L4e3m3CJev77RhD6OMzMN8xyPXCnztTH1ouBp2kBiqT2tpXGwM9h9/gKKiYUi50XMnClCOvV6GGJ&#10;pfUX+aZzlRqVIRJLNOBSCqXWsXbEGKc+kGTv1/eMKcu+0bbHS4Zzp2dF8awZW8kLDgNtHdXH6sQG&#10;yLUVc13p/eJrPv/0IfDh+GHMZDxs3kAlGtJ/+N5+twZeFnD7k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7/E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Abrir el programa</w:t>
                        </w:r>
                      </w:p>
                      <w:p w:rsidR="0076658B" w:rsidRPr="003036B4" w:rsidRDefault="0076658B" w:rsidP="00C71298">
                        <w:pPr>
                          <w:pStyle w:val="NormalWeb"/>
                          <w:spacing w:before="0" w:beforeAutospacing="0" w:after="0" w:afterAutospacing="0"/>
                          <w:jc w:val="center"/>
                        </w:pPr>
                        <w:r w:rsidRPr="003036B4">
                          <w:rPr>
                            <w:bCs/>
                            <w:color w:val="000000" w:themeColor="dark1"/>
                            <w:lang w:val="es-MX"/>
                          </w:rPr>
                          <w:t xml:space="preserve">SPI SL.6 </w:t>
                        </w:r>
                        <w:proofErr w:type="spellStart"/>
                        <w:r w:rsidRPr="003036B4">
                          <w:rPr>
                            <w:bCs/>
                            <w:color w:val="000000" w:themeColor="dark1"/>
                            <w:lang w:val="es-MX"/>
                          </w:rPr>
                          <w:t>exe</w:t>
                        </w:r>
                        <w:proofErr w:type="spellEnd"/>
                        <w:r w:rsidRPr="003036B4">
                          <w:rPr>
                            <w:bCs/>
                            <w:color w:val="000000" w:themeColor="dark1"/>
                            <w:lang w:val="es-MX"/>
                          </w:rPr>
                          <w:t xml:space="preserve">  de la carpeta creada</w:t>
                        </w:r>
                      </w:p>
                    </w:txbxContent>
                  </v:textbox>
                </v:shape>
                <v:group id="Grupo 80" o:spid="_x0000_s1028" style="position:absolute;top:4256;width:58755;height:48491" coordorigin=",4256" coordsize="58755,4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32" coordsize="21600,21600" o:spt="32" o:oned="t" path="m,l21600,21600e" filled="f">
                    <v:path arrowok="t" fillok="f" o:connecttype="none"/>
                    <o:lock v:ext="edit" shapetype="t"/>
                  </v:shapetype>
                  <v:shape id="Conector recto de flecha 82" o:spid="_x0000_s1029" type="#_x0000_t32" style="position:absolute;left:50746;top:25203;width:0;height:3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WwcEAAADbAAAADwAAAGRycy9kb3ducmV2LnhtbESPzarCMBSE9xd8h3AEd9fUchGtRhHB&#10;i7jzB9eH5pgWm5PaRK0+vREEl8PMfMNM562txI0aXzpWMOgnIIhzp0s2Cg771e8IhA/IGivHpOBB&#10;Huazzs8UM+3uvKXbLhgRIewzVFCEUGdS+rwgi77vauLonVxjMUTZGKkbvEe4rWSaJENpseS4UGBN&#10;y4Ly8+5qFRxxdbbj/7Vst+mFxtc/s3xujFK9bruYgAjUhm/4015rBaMU3l/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xbBwQAAANsAAAAPAAAAAAAAAAAAAAAA&#10;AKECAABkcnMvZG93bnJldi54bWxQSwUGAAAAAAQABAD5AAAAjwMAAAAA&#10;" filled="t" fillcolor="white [3201]" strokecolor="black [3213]" strokeweight=".25pt">
                    <v:stroke endarrow="block" joinstyle="miter"/>
                  </v:shape>
                  <v:shape id="Conector recto de flecha 83" o:spid="_x0000_s1030" type="#_x0000_t32" style="position:absolute;left:50653;top:37808;width:0;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zWsMAAADbAAAADwAAAGRycy9kb3ducmV2LnhtbESPQWvCQBSE74X+h+UVequbpkU0zSoS&#10;sEhvidLzI/u6Ccm+jdlVU3+9Wyh4HGbmGyZfT7YXZxp961jB6ywBQVw73bJRcNhvXxYgfEDW2Dsm&#10;Bb/kYb16fMgx0+7CJZ2rYESEsM9QQRPCkEnp64Ys+pkbiKP340aLIcrRSD3iJcJtL9MkmUuLLceF&#10;BgcqGqq76mQVfOO2s8vPnZzK9EjL07sprl9GqeenafMBItAU7uH/9k4rWLzB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s1rDAAAA2wAAAA8AAAAAAAAAAAAA&#10;AAAAoQIAAGRycy9kb3ducmV2LnhtbFBLBQYAAAAABAAEAPkAAACRAwAAAAA=&#10;" filled="t" fillcolor="white [3201]" strokecolor="black [3213]" strokeweight=".25pt">
                    <v:stroke endarrow="block" joinstyle="miter"/>
                  </v:shape>
                  <v:shape id="Conector recto de flecha 84" o:spid="_x0000_s1031" type="#_x0000_t32" style="position:absolute;left:50746;top:44907;width:0;height:3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rLsMAAADbAAAADwAAAGRycy9kb3ducmV2LnhtbESPQWvCQBSE74X+h+UVequbioiJ2YQi&#10;KNKbtvT8yD43Idm3MbvGtL/eFYQeh5n5hsnLyXZipME3jhW8zxIQxJXTDRsF31/btxUIH5A1do5J&#10;wS95KIvnpxwz7a58oPEYjIgQ9hkqqEPoMyl9VZNFP3M9cfRObrAYohyM1ANeI9x2cp4kS2mx4bhQ&#10;Y0+bmqr2eLEKfnDb2nS3l9Nhfqb0sjCbv0+j1OvL9LEGEWgK/+FHe68VrBZw/xJ/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SKy7DAAAA2wAAAA8AAAAAAAAAAAAA&#10;AAAAoQIAAGRycy9kb3ducmV2LnhtbFBLBQYAAAAABAAEAPkAAACRAwAAAAA=&#10;" filled="t" fillcolor="white [3201]" strokecolor="black [3213]" strokeweight=".25pt">
                    <v:stroke endarrow="block" joinstyle="miter"/>
                  </v:shape>
                  <v:shape id="CuadroTexto 7" o:spid="_x0000_s1032" type="#_x0000_t202" style="position:absolute;left:10453;top:4256;width:41381;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bkcIA&#10;AADbAAAADwAAAGRycy9kb3ducmV2LnhtbESPUWsCMRCE34X+h7CFvmnOgmJPo4ggrQ+l9OwPWC7r&#10;5fB2Ey6pXv+9KQg+DjPzDbPaDNypC/Wx9WJgOilAkdTettIY+DnuxwtQMaFY7LyQgT+KsFk/jVZY&#10;Wn+Vb7pUqVEZIrFEAy6lUGoda0eMceIDSfZOvmdMWfaNtj1eM5w7/VoUc83YSl5wGGjnqD5Xv2yA&#10;XFsx15V+f/uazT59CHw8H4x5eR62S1CJhvQI39sf1sBiDv9f8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VuR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 xml:space="preserve">Cálculo del índice estandarizado de precipitación mediante el software </w:t>
                          </w:r>
                          <w:r w:rsidRPr="003036B4">
                            <w:rPr>
                              <w:bCs/>
                              <w:color w:val="000000" w:themeColor="dark1"/>
                              <w:lang w:val="es-MX"/>
                            </w:rPr>
                            <w:t xml:space="preserve">SPI SL.6 </w:t>
                          </w:r>
                          <w:proofErr w:type="spellStart"/>
                          <w:r w:rsidRPr="003036B4">
                            <w:rPr>
                              <w:bCs/>
                              <w:color w:val="000000" w:themeColor="dark1"/>
                              <w:lang w:val="es-MX"/>
                            </w:rPr>
                            <w:t>exe</w:t>
                          </w:r>
                          <w:proofErr w:type="spellEnd"/>
                        </w:p>
                      </w:txbxContent>
                    </v:textbox>
                  </v:shape>
                  <v:shape id="Conector recto de flecha 87" o:spid="_x0000_s1033" type="#_x0000_t32" style="position:absolute;left:29421;top:39799;width:0;height:4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1WcMAAADbAAAADwAAAGRycy9kb3ducmV2LnhtbESPQWvCQBSE74X+h+UVequbhlI1zSoS&#10;sEhvidLzI/u6Ccm+jdlVU3+9Wyh4HGbmGyZfT7YXZxp961jB6ywBQVw73bJRcNhvXxYgfEDW2Dsm&#10;Bb/kYb16fMgx0+7CJZ2rYESEsM9QQRPCkEnp64Ys+pkbiKP340aLIcrRSD3iJcJtL9MkeZcWW44L&#10;DQ5UNFR31ckq+MZtZ5efOzmV6ZGWpzdTXL+MUs9P0+YDRKAp3MP/7Z1WsJjD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AtVnDAAAA2wAAAA8AAAAAAAAAAAAA&#10;AAAAoQIAAGRycy9kb3ducmV2LnhtbFBLBQYAAAAABAAEAPkAAACRAwAAAAA=&#10;" filled="t" fillcolor="white [3201]" strokecolor="black [3213]" strokeweight=".25pt">
                    <v:stroke endarrow="block" joinstyle="miter"/>
                  </v:shape>
                  <v:shape id="CuadroTexto 8" o:spid="_x0000_s1034" type="#_x0000_t202" style="position:absolute;top:11999;width:14755;height:13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qeL4A&#10;AADbAAAADwAAAGRycy9kb3ducmV2LnhtbERPzWoCMRC+F3yHMEJvNatgsatRRBDtoUjXPsCwGTeL&#10;O5Owibp9++ZQ8Pjx/a82A3fqTn1svRiYTgpQJLW3rTQGfs77twWomFAsdl7IwC9F2KxHLyssrX/I&#10;N92r1KgcIrFEAy6lUGoda0eMceIDSeYuvmdMGfaNtj0+cjh3elYU75qxldzgMNDOUX2tbmyAXFsx&#10;15U+fJzm8y8fAp+vn8a8joftElSiIT3F/+6jNbDIY/OX/AP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uani+AAAA2wAAAA8AAAAAAAAAAAAAAAAAmAIAAGRycy9kb3ducmV2&#10;LnhtbFBLBQYAAAAABAAEAPUAAACDAwAAAAA=&#10;" fillcolor="white [3201]" strokecolor="black [3213]" strokeweight=".25pt">
                    <v:textbox>
                      <w:txbxContent>
                        <w:p w:rsidR="0076658B" w:rsidRPr="00D8268F" w:rsidRDefault="0076658B" w:rsidP="00C71298">
                          <w:pPr>
                            <w:pStyle w:val="NormalWeb"/>
                            <w:spacing w:before="0" w:beforeAutospacing="0" w:after="0" w:afterAutospacing="0"/>
                            <w:jc w:val="center"/>
                          </w:pPr>
                          <w:r w:rsidRPr="00D8268F">
                            <w:rPr>
                              <w:bCs/>
                              <w:color w:val="000000" w:themeColor="dark1"/>
                            </w:rPr>
                            <w:t>Crear una carpeta  guardar en ella las extensiones del programa y la data de datos completos de precipitación, en formato Excel y texto (</w:t>
                          </w:r>
                          <w:proofErr w:type="spellStart"/>
                          <w:r w:rsidRPr="00D8268F">
                            <w:rPr>
                              <w:bCs/>
                              <w:color w:val="000000" w:themeColor="dark1"/>
                            </w:rPr>
                            <w:t>cvs</w:t>
                          </w:r>
                          <w:proofErr w:type="spellEnd"/>
                          <w:r w:rsidRPr="00D8268F">
                            <w:rPr>
                              <w:bCs/>
                              <w:color w:val="000000" w:themeColor="dark1"/>
                            </w:rPr>
                            <w:t xml:space="preserve"> y </w:t>
                          </w:r>
                          <w:proofErr w:type="spellStart"/>
                          <w:r w:rsidRPr="00D8268F">
                            <w:rPr>
                              <w:bCs/>
                              <w:color w:val="000000" w:themeColor="dark1"/>
                            </w:rPr>
                            <w:t>txt</w:t>
                          </w:r>
                          <w:proofErr w:type="spellEnd"/>
                          <w:r w:rsidRPr="00D8268F">
                            <w:rPr>
                              <w:bCs/>
                              <w:color w:val="000000" w:themeColor="dark1"/>
                            </w:rPr>
                            <w:t>)</w:t>
                          </w:r>
                        </w:p>
                      </w:txbxContent>
                    </v:textbox>
                  </v:shape>
                  <v:shape id="CuadroTexto 9" o:spid="_x0000_s1035" type="#_x0000_t202" style="position:absolute;top:29640;width:14755;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P48IA&#10;AADbAAAADwAAAGRycy9kb3ducmV2LnhtbESPUWsCMRCE3wv+h7AF32quBUWvRilCqX0Q8ewPWC7b&#10;y+HtJlxSPf+9KQg+DjPzDbNcD9ypM/Wx9WLgdVKAIqm9baUx8HP8fJmDignFYueFDFwpwno1elpi&#10;af1FDnSuUqMyRGKJBlxKodQ61o4Y48QHkuz9+p4xZdk32vZ4yXDu9FtRzDRjK3nBYaCNo/pU/bEB&#10;cm3FXFf6a7GfTnc+BD6evo0ZPw8f76ASDekRvre31sB8Af9f8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s/j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 xml:space="preserve">Establecer un fichero de entrada con extensión </w:t>
                          </w:r>
                          <w:proofErr w:type="spellStart"/>
                          <w:r w:rsidRPr="003036B4">
                            <w:rPr>
                              <w:bCs/>
                              <w:color w:val="000000" w:themeColor="dark1"/>
                            </w:rPr>
                            <w:t>cor</w:t>
                          </w:r>
                          <w:proofErr w:type="spellEnd"/>
                          <w:r w:rsidRPr="003036B4">
                            <w:rPr>
                              <w:bCs/>
                              <w:color w:val="000000" w:themeColor="dark1"/>
                            </w:rPr>
                            <w:t xml:space="preserve"> por ejemplo Chilete.txt por (</w:t>
                          </w:r>
                          <w:proofErr w:type="spellStart"/>
                          <w:r w:rsidRPr="003036B4">
                            <w:rPr>
                              <w:bCs/>
                              <w:color w:val="000000" w:themeColor="dark1"/>
                            </w:rPr>
                            <w:t>Chilete.cor</w:t>
                          </w:r>
                          <w:proofErr w:type="spellEnd"/>
                          <w:r w:rsidRPr="003036B4">
                            <w:rPr>
                              <w:bCs/>
                              <w:color w:val="000000" w:themeColor="dark1"/>
                            </w:rPr>
                            <w:t>)</w:t>
                          </w:r>
                        </w:p>
                      </w:txbxContent>
                    </v:textbox>
                  </v:shape>
                  <v:shape id="CuadroTexto 31" o:spid="_x0000_s1036" type="#_x0000_t202" style="position:absolute;left:22014;top:21473;width:14751;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wo74A&#10;AADbAAAADwAAAGRycy9kb3ducmV2LnhtbERPzWoCMRC+F3yHMIK3mrWg1NUoIpTaQ5GuPsCwGTeL&#10;O5OwSXV9e3Mo9Pjx/a+3A3fqRn1svRiYTQtQJLW3rTQGzqeP13dQMaFY7LyQgQdF2G5GL2ssrb/L&#10;D92q1KgcIrFEAy6lUGoda0eMceoDSeYuvmdMGfaNtj3eczh3+q0oFpqxldzgMNDeUX2tftkAubZi&#10;riv9uTzO598+BD5dv4yZjIfdClSiIf2L/9wHa2CZ1+cv+Qfo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B8KO+AAAA2wAAAA8AAAAAAAAAAAAAAAAAmAIAAGRycy9kb3ducmV2&#10;LnhtbFBLBQYAAAAABAAEAPUAAACDAw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 xml:space="preserve">Elegir el </w:t>
                          </w:r>
                          <w:r>
                            <w:rPr>
                              <w:bCs/>
                              <w:color w:val="000000" w:themeColor="dark1"/>
                            </w:rPr>
                            <w:t>número de escalas temporales</w:t>
                          </w:r>
                        </w:p>
                      </w:txbxContent>
                    </v:textbox>
                  </v:shape>
                  <v:shape id="CuadroTexto 29" o:spid="_x0000_s1037" type="#_x0000_t202" style="position:absolute;left:22017;top:31138;width:1475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VOMIA&#10;AADbAAAADwAAAGRycy9kb3ducmV2LnhtbESPUWsCMRCE3wv9D2ELfas5BUs9jVIE0T4U8fQHLJft&#10;5fB2Ey5Rr/++EYQ+DjPzDbNYDdypK/Wx9WJgPCpAkdTettIYOB03bx+gYkKx2HkhA78UYbV8flpg&#10;af1NDnStUqMyRGKJBlxKodQ61o4Y48gHkuz9+J4xZdk32vZ4y3Du9KQo3jVjK3nBYaC1o/pcXdgA&#10;ubZiriu9ne2n028fAh/PX8a8vgyfc1CJhvQffrR31sBsDPcv+Q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VU4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Especifique las escalas temporales que se van a ejecutar (1, 3, 6, 9,12 meses)</w:t>
                          </w:r>
                        </w:p>
                      </w:txbxContent>
                    </v:textbox>
                  </v:shape>
                  <v:shape id="CuadroTexto 27" o:spid="_x0000_s1038" type="#_x0000_t202" style="position:absolute;left:22016;top:44059;width:14755;height: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38MA&#10;AADbAAAADwAAAGRycy9kb3ducmV2LnhtbESPQWvCQBSE7wX/w/IK3upGQampqxRB8OChpnrw9sg+&#10;s6F5b0N2NfHfu4VCj8PMfMOsNgM36k5dqL0YmE4yUCSlt7VUBk7fu7d3UCGiWGy8kIEHBdisRy8r&#10;zK3v5Uj3IlYqQSTkaMDF2OZah9IRY5j4liR5V98xxiS7StsO+wTnRs+ybKEZa0kLDlvaOip/ihsb&#10;mF+dvkx9z1+HIrb7M2cHxydjxq/D5weoSEP8D/+199bAcga/X9IP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MO38MAAADbAAAADwAAAAAAAAAAAAAAAACYAgAAZHJzL2Rv&#10;d25yZXYueG1sUEsFBgAAAAAEAAQA9QAAAIgDAAAAAA==&#10;" fillcolor="white [3201]" strokecolor="black [3213]" strokeweight=".25pt">
                    <v:textbox>
                      <w:txbxContent>
                        <w:p w:rsidR="0076658B" w:rsidRPr="00DA6FE8" w:rsidRDefault="0076658B" w:rsidP="00C71298">
                          <w:pPr>
                            <w:pStyle w:val="NormalWeb"/>
                            <w:spacing w:before="0" w:beforeAutospacing="0" w:after="0" w:afterAutospacing="0"/>
                            <w:jc w:val="center"/>
                          </w:pPr>
                          <w:r w:rsidRPr="003036B4">
                            <w:rPr>
                              <w:bCs/>
                              <w:color w:val="000000" w:themeColor="dark1"/>
                            </w:rPr>
                            <w:t>Introduzca el nombre del fichero de entrada (</w:t>
                          </w:r>
                          <w:proofErr w:type="spellStart"/>
                          <w:r w:rsidRPr="003036B4">
                            <w:rPr>
                              <w:bCs/>
                              <w:color w:val="000000" w:themeColor="dark1"/>
                            </w:rPr>
                            <w:t>Chilete.cor</w:t>
                          </w:r>
                          <w:proofErr w:type="spellEnd"/>
                          <w:r w:rsidRPr="003036B4">
                            <w:rPr>
                              <w:bCs/>
                              <w:color w:val="000000" w:themeColor="dark1"/>
                            </w:rPr>
                            <w:t>) y</w:t>
                          </w:r>
                          <w:r w:rsidRPr="00DA6FE8">
                            <w:rPr>
                              <w:b/>
                              <w:bCs/>
                              <w:color w:val="000000" w:themeColor="dark1"/>
                            </w:rPr>
                            <w:t xml:space="preserve"> </w:t>
                          </w:r>
                          <w:r w:rsidRPr="003036B4">
                            <w:rPr>
                              <w:bCs/>
                              <w:color w:val="000000" w:themeColor="dark1"/>
                            </w:rPr>
                            <w:t>salida (Chilete.dat)</w:t>
                          </w:r>
                        </w:p>
                      </w:txbxContent>
                    </v:textbox>
                  </v:shape>
                  <v:shape id="CuadroTexto 14" o:spid="_x0000_s1039" type="#_x0000_t202" style="position:absolute;left:43504;top:11809;width:15209;height:1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u1MIA&#10;AADbAAAADwAAAGRycy9kb3ducmV2LnhtbESPUWsCMRCE3wX/Q1ihb5pri1KvRhGhtD6I9OwPWC7b&#10;y+HtJlxSvf57Uyj4OMzMN8xqM3CnLtTH1ouBx1kBiqT2tpXGwNfpbfoCKiYUi50XMvBLETbr8WiF&#10;pfVX+aRLlRqVIRJLNOBSCqXWsXbEGGc+kGTv2/eMKcu+0bbHa4Zzp5+KYqEZW8kLDgPtHNXn6ocN&#10;kGsr5rrS78vjfH7wIfDpvDfmYTJsX0ElGtI9/N/+sAaWz/D3Jf8A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27U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El fichero de salida (resultados) se guardara en el mismo directorio del fichero ejecutable en formato de texto (carpeta creada)</w:t>
                          </w:r>
                        </w:p>
                      </w:txbxContent>
                    </v:textbox>
                  </v:shape>
                  <v:shape id="CuadroTexto 15" o:spid="_x0000_s1040" type="#_x0000_t202" style="position:absolute;left:43546;top:29110;width:15209;height:8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2oMIA&#10;AADbAAAADwAAAGRycy9kb3ducmV2LnhtbESPUWsCMRCE3wX/Q1ihb5prqVKvRhGhtD6I9OwPWC7b&#10;y+HtJlxSvf57Uyj4OMzMN8xqM3CnLtTH1ouBx1kBiqT2tpXGwNfpbfoCKiYUi50XMvBLETbr8WiF&#10;pfVX+aRLlRqVIRJLNOBSCqXWsXbEGGc+kGTv2/eMKcu+0bbHa4Zzp5+KYqEZW8kLDgPtHNXn6ocN&#10;kGsr5rrS78vjfH7wIfDpvDfmYTJsX0ElGtI9/N/+sAaWz/D3Jf8A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ag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both"/>
                          </w:pPr>
                          <w:r w:rsidRPr="003036B4">
                            <w:rPr>
                              <w:bCs/>
                              <w:color w:val="000000" w:themeColor="dark1"/>
                            </w:rPr>
                            <w:t xml:space="preserve">Los resultados se muestran a partir de la tercera columna en el orden de las escalas escogidas </w:t>
                          </w:r>
                        </w:p>
                      </w:txbxContent>
                    </v:textbox>
                  </v:shape>
                  <v:shape id="CuadroTexto 16" o:spid="_x0000_s1041" type="#_x0000_t202" style="position:absolute;left:43504;top:41042;width:1520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TO8IA&#10;AADbAAAADwAAAGRycy9kb3ducmV2LnhtbESPUWsCMRCE3wv9D2ELvtWcwpV6NYoUSutDkZ7+gOWy&#10;vRzebsIl6vnvTUHo4zAz3zDL9ci9OtMQOy8GZtMCFEnjbSetgcP+4/kVVEwoFnsvZOBKEdarx4cl&#10;VtZf5IfOdWpVhkis0IBLKVRax8YRY5z6QJK9Xz8wpiyHVtsBLxnOvZ4XxYtm7CQvOAz07qg51ic2&#10;QK6rmZtafy52ZfntQ+D9cWvM5GncvIFKNKb/8L39ZQ0sSvj7kn+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lM7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Procesamiento de datos de salidas</w:t>
                          </w:r>
                        </w:p>
                      </w:txbxContent>
                    </v:textbox>
                  </v:shape>
                  <v:shape id="CuadroTexto 17" o:spid="_x0000_s1042" type="#_x0000_t202" style="position:absolute;left:43504;top:48451;width:1520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NTMIA&#10;AADbAAAADwAAAGRycy9kb3ducmV2LnhtbESPUWsCMRCE3wv+h7AF32quBaVejVKEUn0Q8ewPWC7b&#10;y+HtJlxSPf+9EYQ+DjPzDbNYDdypM/Wx9WLgdVKAIqm9baUx8HP8enkHFROKxc4LGbhShNVy9LTA&#10;0vqLHOhcpUZliMQSDbiUQql1rB0xxokPJNn79T1jyrJvtO3xkuHc6beimGnGVvKCw0BrR/Wp+mMD&#10;5NqKua7093w/ne58CHw8bY0ZPw+fH6ASDek//GhvrIH5DO5f8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M1MwgAAANsAAAAPAAAAAAAAAAAAAAAAAJgCAABkcnMvZG93&#10;bnJldi54bWxQSwUGAAAAAAQABAD1AAAAhwMAAAAA&#10;" fillcolor="white [3201]" strokecolor="black [3213]" strokeweight=".25pt">
                    <v:textbox>
                      <w:txbxContent>
                        <w:p w:rsidR="0076658B" w:rsidRPr="003036B4" w:rsidRDefault="0076658B" w:rsidP="00C71298">
                          <w:pPr>
                            <w:pStyle w:val="NormalWeb"/>
                            <w:spacing w:before="0" w:beforeAutospacing="0" w:after="0" w:afterAutospacing="0"/>
                            <w:jc w:val="center"/>
                          </w:pPr>
                          <w:r w:rsidRPr="003036B4">
                            <w:rPr>
                              <w:bCs/>
                              <w:color w:val="000000" w:themeColor="dark1"/>
                            </w:rPr>
                            <w:t>Caracterización de sequia</w:t>
                          </w:r>
                        </w:p>
                      </w:txbxContent>
                    </v:textbox>
                  </v:shape>
                  <v:shape id="Conector recto de flecha 97" o:spid="_x0000_s1043" type="#_x0000_t32" style="position:absolute;left:29421;top:17362;width:0;height:4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nkMIAAADbAAAADwAAAGRycy9kb3ducmV2LnhtbESPwWrDMBBE74H8g9hCb7HcHNrUjRJi&#10;h1L3GLcfsFgby8RaGUux3X59FQj0OMzMG2a7n20nRhp861jBU5KCIK6dbrlR8P31vtqA8AFZY+eY&#10;FPyQh/1uudhipt3EJxqr0IgIYZ+hAhNCn0npa0MWfeJ64uid3WAxRDk0Ug84Rbjt5DpNn6XFluOC&#10;wZ4KQ/WluloF4bMr25w+it9j3l+q0bpRGqfU48N8eAMRaA7/4Xu71ApeX+D2Jf4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TnkMIAAADbAAAADwAAAAAAAAAAAAAA&#10;AAChAgAAZHJzL2Rvd25yZXYueG1sUEsFBgAAAAAEAAQA+QAAAJADAAAAAA==&#10;" filled="t" fillcolor="white [3201]" strokecolor="black [3213]" strokeweight=".25pt">
                    <v:stroke endarrow="block" joinstyle="miter"/>
                  </v:shape>
                  <v:shape id="Conector recto de flecha 98" o:spid="_x0000_s1044" type="#_x0000_t32" style="position:absolute;left:29337;top:27025;width:0;height:4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39r4AAADbAAAADwAAAGRycy9kb3ducmV2LnhtbERPy4rCMBTdD/gP4Q64G9MREVtNZRAU&#10;cecD15fmTlra3NQmavXrzUJweTjvxbK3jbhR5yvHCn5HCQjiwumKjYLTcf0zA+EDssbGMSl4kIdl&#10;PvhaYKbdnfd0OwQjYgj7DBWUIbSZlL4oyaIfuZY4cv+usxgi7IzUHd5juG3kOEmm0mLFsaHEllYl&#10;FfXhahWccV3bdLOV/X58ofQ6Mavnzig1/O7/5iAC9eEjfru3WkEax8Yv8QfI/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hrf2vgAAANsAAAAPAAAAAAAAAAAAAAAAAKEC&#10;AABkcnMvZG93bnJldi54bWxQSwUGAAAAAAQABAD5AAAAjAMAAAAA&#10;" filled="t" fillcolor="white [3201]" strokecolor="black [3213]" strokeweight=".25pt">
                    <v:stroke endarrow="block" joinstyle="miter"/>
                  </v:shape>
                  <v:shapetype id="_x0000_t33" coordsize="21600,21600" o:spt="33" o:oned="t" path="m,l21600,r,21600e" filled="f">
                    <v:stroke joinstyle="miter"/>
                    <v:path arrowok="t" fillok="f" o:connecttype="none"/>
                    <o:lock v:ext="edit" shapetype="t"/>
                  </v:shapetype>
                  <v:shape id="Conector angular 99" o:spid="_x0000_s1045" type="#_x0000_t33" style="position:absolute;left:7715;top:6595;width:2738;height:54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T5sEAAADbAAAADwAAAGRycy9kb3ducmV2LnhtbESPXWvCMBSG7wX/QziD3Wk6YUU7Yxni&#10;qNMbP7b7Q3PWliUnXRO1/vtFELx8eL9453lvjThT5xvHCl7GCQji0umGKwVfx4/RFIQPyBqNY1Jw&#10;JQ/5YjiYY6bdhfd0PoRKxBL2GSqoQ2gzKX1Zk0U/di1x1H5cZzFE7CqpO7zEcmvkJElSabHhuFBj&#10;S8uayt/DySpIdRrJtp/b7821WL3+7YwpKqWen/r3NxCB+vAw39NrrWA2g9u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5PmwQAAANsAAAAPAAAAAAAAAAAAAAAA&#10;AKECAABkcnMvZG93bnJldi54bWxQSwUGAAAAAAQABAD5AAAAjwMAAAAA&#10;" strokecolor="black [3213]" strokeweight=".25pt">
                    <v:stroke endarrow="block"/>
                  </v:shape>
                </v:group>
                <w10:anchorlock/>
              </v:group>
            </w:pict>
          </mc:Fallback>
        </mc:AlternateContent>
      </w:r>
    </w:p>
    <w:p w:rsidR="00C71298" w:rsidRPr="00A34419" w:rsidRDefault="00C71298" w:rsidP="003A5997">
      <w:pPr>
        <w:pStyle w:val="Descripcin"/>
        <w:spacing w:after="120" w:line="360" w:lineRule="auto"/>
        <w:rPr>
          <w:i w:val="0"/>
          <w:color w:val="000000" w:themeColor="text1"/>
          <w:sz w:val="24"/>
          <w:szCs w:val="24"/>
          <w:lang w:val="es-PE"/>
        </w:rPr>
      </w:pPr>
      <w:bookmarkStart w:id="5852" w:name="_Toc528175080"/>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9</w:t>
      </w:r>
      <w:r w:rsidRPr="00A34419">
        <w:rPr>
          <w:i w:val="0"/>
          <w:color w:val="000000" w:themeColor="text1"/>
          <w:sz w:val="24"/>
          <w:szCs w:val="24"/>
          <w:lang w:val="es-PE"/>
        </w:rPr>
        <w:fldChar w:fldCharType="end"/>
      </w:r>
      <w:r w:rsidRPr="00A34419">
        <w:rPr>
          <w:i w:val="0"/>
          <w:color w:val="000000" w:themeColor="text1"/>
          <w:sz w:val="24"/>
          <w:szCs w:val="24"/>
          <w:lang w:val="es-PE"/>
        </w:rPr>
        <w:t>: Método computacional</w:t>
      </w:r>
      <w:r w:rsidR="00393111" w:rsidRPr="00A34419">
        <w:rPr>
          <w:i w:val="0"/>
          <w:color w:val="000000" w:themeColor="text1"/>
          <w:sz w:val="24"/>
          <w:szCs w:val="24"/>
          <w:lang w:val="es-PE"/>
        </w:rPr>
        <w:t xml:space="preserve"> para el cálculo </w:t>
      </w:r>
      <w:r w:rsidRPr="00A34419">
        <w:rPr>
          <w:i w:val="0"/>
          <w:color w:val="000000" w:themeColor="text1"/>
          <w:sz w:val="24"/>
          <w:szCs w:val="24"/>
          <w:lang w:val="es-PE"/>
        </w:rPr>
        <w:t>de SPI</w:t>
      </w:r>
      <w:r w:rsidR="005D7B74" w:rsidRPr="00A34419">
        <w:rPr>
          <w:i w:val="0"/>
          <w:color w:val="000000" w:themeColor="text1"/>
          <w:sz w:val="24"/>
          <w:szCs w:val="24"/>
          <w:lang w:val="es-PE"/>
        </w:rPr>
        <w:t>.</w:t>
      </w:r>
      <w:bookmarkEnd w:id="5852"/>
    </w:p>
    <w:p w:rsidR="00CF6FB6" w:rsidRPr="00A34419" w:rsidRDefault="00E539BD" w:rsidP="00913495">
      <w:pPr>
        <w:pStyle w:val="Prrafodelista"/>
        <w:numPr>
          <w:ilvl w:val="0"/>
          <w:numId w:val="5"/>
        </w:numPr>
        <w:ind w:left="284" w:hanging="284"/>
        <w:rPr>
          <w:lang w:val="es-PE"/>
        </w:rPr>
      </w:pPr>
      <w:r w:rsidRPr="00A34419">
        <w:rPr>
          <w:lang w:val="es-PE"/>
        </w:rPr>
        <w:t>Índice estandarizado de precipitación</w:t>
      </w:r>
      <w:r w:rsidR="0035734B" w:rsidRPr="00A34419">
        <w:rPr>
          <w:lang w:val="es-PE"/>
        </w:rPr>
        <w:t xml:space="preserve"> y</w:t>
      </w:r>
      <w:r w:rsidRPr="00A34419">
        <w:rPr>
          <w:lang w:val="es-PE"/>
        </w:rPr>
        <w:t xml:space="preserve"> evapotranspiración</w:t>
      </w:r>
    </w:p>
    <w:p w:rsidR="00393111" w:rsidRPr="00A34419" w:rsidRDefault="00D65607" w:rsidP="00282CD2">
      <w:pPr>
        <w:rPr>
          <w:lang w:val="es-PE"/>
        </w:rPr>
      </w:pPr>
      <w:r w:rsidRPr="00A34419">
        <w:rPr>
          <w:lang w:val="es-PE"/>
        </w:rPr>
        <w:t>El procedimie</w:t>
      </w:r>
      <w:r w:rsidR="0035734B" w:rsidRPr="00A34419">
        <w:rPr>
          <w:lang w:val="es-PE"/>
        </w:rPr>
        <w:t>nto de cálculo es similar al</w:t>
      </w:r>
      <w:r w:rsidRPr="00A34419">
        <w:rPr>
          <w:lang w:val="es-PE"/>
        </w:rPr>
        <w:t xml:space="preserve"> SPI, pero en lugar de precipitación, el</w:t>
      </w:r>
      <w:r w:rsidR="00D62C73" w:rsidRPr="00A34419">
        <w:rPr>
          <w:lang w:val="es-PE"/>
        </w:rPr>
        <w:t xml:space="preserve"> índice estandarizado de precipitación </w:t>
      </w:r>
      <w:r w:rsidR="00DC4EE7" w:rsidRPr="00A34419">
        <w:rPr>
          <w:lang w:val="es-PE"/>
        </w:rPr>
        <w:t xml:space="preserve">y </w:t>
      </w:r>
      <w:r w:rsidR="00D62C73" w:rsidRPr="00A34419">
        <w:rPr>
          <w:lang w:val="es-PE"/>
        </w:rPr>
        <w:t>evapotranspiración</w:t>
      </w:r>
      <w:r w:rsidRPr="00A34419">
        <w:rPr>
          <w:lang w:val="es-PE"/>
        </w:rPr>
        <w:t xml:space="preserve"> utiliza</w:t>
      </w:r>
      <w:r w:rsidR="00393111" w:rsidRPr="00A34419">
        <w:rPr>
          <w:lang w:val="es-PE"/>
        </w:rPr>
        <w:t xml:space="preserve"> e</w:t>
      </w:r>
      <w:r w:rsidRPr="00A34419">
        <w:rPr>
          <w:lang w:val="es-PE"/>
        </w:rPr>
        <w:t>l valor</w:t>
      </w:r>
      <w:r w:rsidR="00393111" w:rsidRPr="00A34419">
        <w:rPr>
          <w:lang w:val="es-PE"/>
        </w:rPr>
        <w:t xml:space="preserve"> acumulado</w:t>
      </w:r>
      <w:r w:rsidRPr="00A34419">
        <w:rPr>
          <w:lang w:val="es-PE"/>
        </w:rPr>
        <w:t xml:space="preserve"> de la diferencia mensual entre la precipitación y evapotranspiración, lo que representa un balance hídrico </w:t>
      </w:r>
      <w:r w:rsidR="00D62C73" w:rsidRPr="00A34419">
        <w:rPr>
          <w:lang w:val="es-PE"/>
        </w:rPr>
        <w:t>simple;</w:t>
      </w:r>
      <w:r w:rsidRPr="00A34419">
        <w:rPr>
          <w:lang w:val="es-PE"/>
        </w:rPr>
        <w:t xml:space="preserve"> </w:t>
      </w:r>
      <w:r w:rsidR="00D62C73" w:rsidRPr="00A34419">
        <w:rPr>
          <w:lang w:val="es-PE"/>
        </w:rPr>
        <w:t>los valores de esta diferenc</w:t>
      </w:r>
      <w:r w:rsidR="00EF69B0" w:rsidRPr="00A34419">
        <w:rPr>
          <w:lang w:val="es-PE"/>
        </w:rPr>
        <w:t xml:space="preserve">ia </w:t>
      </w:r>
      <w:r w:rsidR="00A14DAE" w:rsidRPr="00A34419">
        <w:rPr>
          <w:lang w:val="es-PE"/>
        </w:rPr>
        <w:t xml:space="preserve">se ajusta </w:t>
      </w:r>
      <w:r w:rsidRPr="00A34419">
        <w:rPr>
          <w:lang w:val="es-PE"/>
        </w:rPr>
        <w:t>a una distribución log logística</w:t>
      </w:r>
      <w:r w:rsidR="00040178" w:rsidRPr="00A34419">
        <w:rPr>
          <w:lang w:val="es-PE"/>
        </w:rPr>
        <w:t xml:space="preserve"> de tres parámetros</w:t>
      </w:r>
      <w:r w:rsidR="000E1487" w:rsidRPr="00A34419">
        <w:rPr>
          <w:lang w:val="es-PE"/>
        </w:rPr>
        <w:t xml:space="preserve"> para cada estación climatológica,</w:t>
      </w:r>
      <w:r w:rsidR="00040178" w:rsidRPr="00A34419">
        <w:rPr>
          <w:lang w:val="es-PE"/>
        </w:rPr>
        <w:t xml:space="preserve"> que luego</w:t>
      </w:r>
      <w:r w:rsidRPr="00A34419">
        <w:rPr>
          <w:lang w:val="es-PE"/>
        </w:rPr>
        <w:t xml:space="preserve"> es transformada a una distribución normal estándar con m</w:t>
      </w:r>
      <w:r w:rsidR="000E1487" w:rsidRPr="00A34419">
        <w:rPr>
          <w:lang w:val="es-PE"/>
        </w:rPr>
        <w:t>edia 0 y varianza 1</w:t>
      </w:r>
      <w:r w:rsidR="00DC4EE7" w:rsidRPr="00A34419">
        <w:rPr>
          <w:lang w:val="es-PE"/>
        </w:rPr>
        <w:t xml:space="preserve"> obteniéndose finalmente el SPEI. Para</w:t>
      </w:r>
      <w:r w:rsidRPr="00A34419">
        <w:rPr>
          <w:lang w:val="es-PE"/>
        </w:rPr>
        <w:t xml:space="preserve"> </w:t>
      </w:r>
      <w:r w:rsidR="00DC4EE7" w:rsidRPr="00A34419">
        <w:rPr>
          <w:lang w:val="es-PE"/>
        </w:rPr>
        <w:t xml:space="preserve">el </w:t>
      </w:r>
      <w:r w:rsidRPr="00A34419">
        <w:rPr>
          <w:lang w:val="es-PE"/>
        </w:rPr>
        <w:t xml:space="preserve">cálculo del SPEI se realizó en el programa Excel, a las mismas escalas temporales </w:t>
      </w:r>
      <w:r w:rsidR="00D62C73" w:rsidRPr="00A34419">
        <w:rPr>
          <w:lang w:val="es-PE"/>
        </w:rPr>
        <w:t>que el SPI. En la siguiente figura se muestra los pasos de cálculo</w:t>
      </w:r>
      <w:r w:rsidR="00C82D8D">
        <w:rPr>
          <w:lang w:val="es-PE"/>
        </w:rPr>
        <w:t xml:space="preserve"> para el SPEI </w:t>
      </w:r>
      <w:r w:rsidR="00305D98" w:rsidRPr="00A34419">
        <w:rPr>
          <w:lang w:val="es-PE"/>
        </w:rPr>
        <w:t>(</w:t>
      </w:r>
      <w:r w:rsidR="00305D98" w:rsidRPr="00A34419">
        <w:rPr>
          <w:rFonts w:cs="Times New Roman"/>
          <w:szCs w:val="24"/>
          <w:lang w:val="es-PE"/>
        </w:rPr>
        <w:t>VICENTE, S et al. 2010).</w:t>
      </w:r>
    </w:p>
    <w:p w:rsidR="00C21FBC" w:rsidRPr="00A34419" w:rsidRDefault="00584248" w:rsidP="00C21FBC">
      <w:pPr>
        <w:keepNext/>
        <w:rPr>
          <w:lang w:val="es-PE"/>
        </w:rPr>
      </w:pPr>
      <w:r w:rsidRPr="00A34419">
        <w:rPr>
          <w:noProof/>
          <w:lang w:val="es-PE" w:eastAsia="es-PE"/>
        </w:rPr>
        <w:lastRenderedPageBreak/>
        <mc:AlternateContent>
          <mc:Choice Requires="wpg">
            <w:drawing>
              <wp:anchor distT="0" distB="0" distL="114300" distR="114300" simplePos="0" relativeHeight="251704320" behindDoc="0" locked="0" layoutInCell="1" allowOverlap="1" wp14:anchorId="390EE392" wp14:editId="0B3D1F99">
                <wp:simplePos x="0" y="0"/>
                <wp:positionH relativeFrom="column">
                  <wp:posOffset>1358265</wp:posOffset>
                </wp:positionH>
                <wp:positionV relativeFrom="paragraph">
                  <wp:posOffset>1147445</wp:posOffset>
                </wp:positionV>
                <wp:extent cx="2621374" cy="4901565"/>
                <wp:effectExtent l="0" t="76200" r="0" b="32385"/>
                <wp:wrapNone/>
                <wp:docPr id="3136" name="Grupo 3136"/>
                <wp:cNvGraphicFramePr/>
                <a:graphic xmlns:a="http://schemas.openxmlformats.org/drawingml/2006/main">
                  <a:graphicData uri="http://schemas.microsoft.com/office/word/2010/wordprocessingGroup">
                    <wpg:wgp>
                      <wpg:cNvGrpSpPr/>
                      <wpg:grpSpPr>
                        <a:xfrm>
                          <a:off x="0" y="0"/>
                          <a:ext cx="2621374" cy="4901565"/>
                          <a:chOff x="37584" y="9353"/>
                          <a:chExt cx="2746904" cy="3754120"/>
                        </a:xfrm>
                      </wpg:grpSpPr>
                      <wps:wsp>
                        <wps:cNvPr id="26" name="Conector angular 26"/>
                        <wps:cNvCnPr/>
                        <wps:spPr>
                          <a:xfrm flipV="1">
                            <a:off x="37584" y="9353"/>
                            <a:ext cx="644655" cy="3086100"/>
                          </a:xfrm>
                          <a:prstGeom prst="bentConnector3">
                            <a:avLst/>
                          </a:prstGeom>
                          <a:ln w="0">
                            <a:tailEnd type="triangle"/>
                          </a:ln>
                        </wps:spPr>
                        <wps:style>
                          <a:lnRef idx="2">
                            <a:schemeClr val="dk1"/>
                          </a:lnRef>
                          <a:fillRef idx="1">
                            <a:schemeClr val="lt1"/>
                          </a:fillRef>
                          <a:effectRef idx="0">
                            <a:schemeClr val="dk1"/>
                          </a:effectRef>
                          <a:fontRef idx="minor">
                            <a:schemeClr val="dk1"/>
                          </a:fontRef>
                        </wps:style>
                        <wps:bodyPr/>
                      </wps:wsp>
                      <wps:wsp>
                        <wps:cNvPr id="27" name="Conector angular 27"/>
                        <wps:cNvCnPr/>
                        <wps:spPr>
                          <a:xfrm flipV="1">
                            <a:off x="2369525" y="9353"/>
                            <a:ext cx="414963" cy="3754120"/>
                          </a:xfrm>
                          <a:prstGeom prst="bentConnector3">
                            <a:avLst>
                              <a:gd name="adj1" fmla="val 66524"/>
                            </a:avLst>
                          </a:prstGeom>
                          <a:ln w="0">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6079BADD" id="Grupo 3136" o:spid="_x0000_s1026" style="position:absolute;margin-left:106.95pt;margin-top:90.35pt;width:206.4pt;height:385.95pt;z-index:251704320;mso-width-relative:margin;mso-height-relative:margin" coordorigin="375,93" coordsize="27469,3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">
                <v:shape id="Conector angular 26" o:spid="_x0000_s1027" type="#_x0000_t34" style="position:absolute;left:375;top:93;width:6447;height:308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FrMMAAADbAAAADwAAAGRycy9kb3ducmV2LnhtbESPzWrDMBCE74W+g9hAL6WR44MpbpQQ&#10;Ai7uLU0Dva6trW0irYyl+Ofto0Khx2FmvmG2+9kaMdLgO8cKNusEBHHtdMeNgstX8fIKwgdkjcYx&#10;KVjIw373+LDFXLuJP2k8h0ZECPscFbQh9LmUvm7Jol+7njh6P26wGKIcGqkHnCLcGpkmSSYtdhwX&#10;Wuzp2FJ9Pd+sgudjVZyq74+lejdlaauDlkYHpZ5W8+ENRKA5/If/2qVWkGbw+yX+AL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RRazDAAAA2wAAAA8AAAAAAAAAAAAA&#10;AAAAoQIAAGRycy9kb3ducmV2LnhtbFBLBQYAAAAABAAEAPkAAACRAwAAAAA=&#10;" filled="t" fillcolor="white [3201]" strokecolor="black [3200]" strokeweight="0">
                  <v:stroke endarrow="block"/>
                </v:shape>
                <v:shape id="Conector angular 27" o:spid="_x0000_s1028" type="#_x0000_t34" style="position:absolute;left:23695;top:93;width:4149;height:375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4WMMAAADbAAAADwAAAGRycy9kb3ducmV2LnhtbESPT4vCMBTE74LfITzBi2iq4CrVWEQU&#10;VmEP/j0/mrdt2ealNGntfnuzsOBxmJnfMOukM6VoqXaFZQXTSQSCOLW64EzB7XoYL0E4j6yxtEwK&#10;fslBsun31hhr++QztRefiQBhF6OC3PsqltKlORl0E1sRB+/b1gZ9kHUmdY3PADelnEXRhzRYcFjI&#10;saJdTunPpTEKyuZ2n7f4NXrIc3WK9o/lQh5TpYaDbrsC4anz7/B/+1MrmC3g70v4AX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8eFjDAAAA2wAAAA8AAAAAAAAAAAAA&#10;AAAAoQIAAGRycy9kb3ducmV2LnhtbFBLBQYAAAAABAAEAPkAAACRAwAAAAA=&#10;" adj="14369" filled="t" fillcolor="white [3201]" strokecolor="black [3200]" strokeweight="0">
                  <v:stroke endarrow="block"/>
                </v:shape>
              </v:group>
            </w:pict>
          </mc:Fallback>
        </mc:AlternateContent>
      </w:r>
      <w:r w:rsidRPr="00A34419">
        <w:rPr>
          <w:noProof/>
          <w:lang w:val="es-PE" w:eastAsia="es-PE"/>
        </w:rPr>
        <mc:AlternateContent>
          <mc:Choice Requires="wps">
            <w:drawing>
              <wp:anchor distT="0" distB="0" distL="114300" distR="114300" simplePos="0" relativeHeight="251701248" behindDoc="0" locked="0" layoutInCell="1" allowOverlap="1" wp14:anchorId="42F1F5F7" wp14:editId="5775E636">
                <wp:simplePos x="0" y="0"/>
                <wp:positionH relativeFrom="column">
                  <wp:posOffset>3385434</wp:posOffset>
                </wp:positionH>
                <wp:positionV relativeFrom="paragraph">
                  <wp:posOffset>1487170</wp:posOffset>
                </wp:positionV>
                <wp:extent cx="12700" cy="1656000"/>
                <wp:effectExtent l="38100" t="0" r="215900" b="97155"/>
                <wp:wrapNone/>
                <wp:docPr id="3231" name="Conector angular 3230"/>
                <wp:cNvGraphicFramePr/>
                <a:graphic xmlns:a="http://schemas.openxmlformats.org/drawingml/2006/main">
                  <a:graphicData uri="http://schemas.microsoft.com/office/word/2010/wordprocessingShape">
                    <wps:wsp>
                      <wps:cNvCnPr/>
                      <wps:spPr>
                        <a:xfrm>
                          <a:off x="0" y="0"/>
                          <a:ext cx="12700" cy="1656000"/>
                        </a:xfrm>
                        <a:prstGeom prst="bentConnector3">
                          <a:avLst>
                            <a:gd name="adj1" fmla="val 1650000"/>
                          </a:avLst>
                        </a:prstGeom>
                        <a:ln w="0">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368D326D" id="Conector angular 3230" o:spid="_x0000_s1026" type="#_x0000_t34" style="position:absolute;margin-left:266.55pt;margin-top:117.1pt;width:1pt;height:13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" adj="356400" filled="t" fillcolor="white [3201]" strokecolor="black [3200]" strokeweight="0">
                <v:stroke endarrow="block"/>
              </v:shape>
            </w:pict>
          </mc:Fallback>
        </mc:AlternateContent>
      </w:r>
      <w:r w:rsidR="002A3E6B" w:rsidRPr="00A34419">
        <w:rPr>
          <w:noProof/>
          <w:lang w:val="es-PE" w:eastAsia="es-PE"/>
        </w:rPr>
        <mc:AlternateContent>
          <mc:Choice Requires="wps">
            <w:drawing>
              <wp:anchor distT="0" distB="0" distL="114300" distR="114300" simplePos="0" relativeHeight="251697152" behindDoc="0" locked="0" layoutInCell="1" allowOverlap="1" wp14:anchorId="610D8B85" wp14:editId="5FAE485A">
                <wp:simplePos x="0" y="0"/>
                <wp:positionH relativeFrom="column">
                  <wp:posOffset>2753360</wp:posOffset>
                </wp:positionH>
                <wp:positionV relativeFrom="paragraph">
                  <wp:posOffset>5224145</wp:posOffset>
                </wp:positionV>
                <wp:extent cx="1" cy="504000"/>
                <wp:effectExtent l="76200" t="0" r="57150" b="48895"/>
                <wp:wrapNone/>
                <wp:docPr id="25" name="Conector recto de flecha 25"/>
                <wp:cNvGraphicFramePr/>
                <a:graphic xmlns:a="http://schemas.openxmlformats.org/drawingml/2006/main">
                  <a:graphicData uri="http://schemas.microsoft.com/office/word/2010/wordprocessingShape">
                    <wps:wsp>
                      <wps:cNvCnPr/>
                      <wps:spPr>
                        <a:xfrm>
                          <a:off x="0" y="0"/>
                          <a:ext cx="1" cy="5040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F3EA8DF" id="Conector recto de flecha 25" o:spid="_x0000_s1026" type="#_x0000_t32" style="position:absolute;margin-left:216.8pt;margin-top:411.35pt;width:0;height:39.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" filled="t" fillcolor="white [3201]" strokecolor="black [3200]" strokeweight=".25pt">
                <v:stroke endarrow="block" joinstyle="miter"/>
              </v:shape>
            </w:pict>
          </mc:Fallback>
        </mc:AlternateContent>
      </w:r>
      <w:r w:rsidR="002A3E6B" w:rsidRPr="00A34419">
        <w:rPr>
          <w:noProof/>
          <w:lang w:val="es-PE" w:eastAsia="es-PE"/>
        </w:rPr>
        <mc:AlternateContent>
          <mc:Choice Requires="wps">
            <w:drawing>
              <wp:anchor distT="0" distB="0" distL="114300" distR="114300" simplePos="0" relativeHeight="251695104" behindDoc="0" locked="0" layoutInCell="1" allowOverlap="1" wp14:anchorId="3C1A9922" wp14:editId="63719187">
                <wp:simplePos x="0" y="0"/>
                <wp:positionH relativeFrom="column">
                  <wp:posOffset>4839970</wp:posOffset>
                </wp:positionH>
                <wp:positionV relativeFrom="paragraph">
                  <wp:posOffset>1792605</wp:posOffset>
                </wp:positionV>
                <wp:extent cx="0" cy="468000"/>
                <wp:effectExtent l="76200" t="0" r="57150" b="65405"/>
                <wp:wrapNone/>
                <wp:docPr id="19" name="Conector recto de flecha 19"/>
                <wp:cNvGraphicFramePr/>
                <a:graphic xmlns:a="http://schemas.openxmlformats.org/drawingml/2006/main">
                  <a:graphicData uri="http://schemas.microsoft.com/office/word/2010/wordprocessingShape">
                    <wps:wsp>
                      <wps:cNvCnPr/>
                      <wps:spPr>
                        <a:xfrm>
                          <a:off x="0" y="0"/>
                          <a:ext cx="0" cy="4680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14E0D6" id="Conector recto de flecha 19" o:spid="_x0000_s1026" type="#_x0000_t32" style="position:absolute;margin-left:381.1pt;margin-top:141.15pt;width:0;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" filled="t" fillcolor="white [3201]" strokecolor="black [3200]" strokeweight=".25pt">
                <v:stroke endarrow="block" joinstyle="miter"/>
              </v:shape>
            </w:pict>
          </mc:Fallback>
        </mc:AlternateContent>
      </w:r>
      <w:r w:rsidR="002A3E6B" w:rsidRPr="00A34419">
        <w:rPr>
          <w:noProof/>
          <w:lang w:val="es-PE" w:eastAsia="es-PE"/>
        </w:rPr>
        <mc:AlternateContent>
          <mc:Choice Requires="wps">
            <w:drawing>
              <wp:anchor distT="0" distB="0" distL="114300" distR="114300" simplePos="0" relativeHeight="251699200" behindDoc="0" locked="0" layoutInCell="1" allowOverlap="1" wp14:anchorId="16E8E2A1" wp14:editId="7F4AF441">
                <wp:simplePos x="0" y="0"/>
                <wp:positionH relativeFrom="column">
                  <wp:posOffset>685165</wp:posOffset>
                </wp:positionH>
                <wp:positionV relativeFrom="paragraph">
                  <wp:posOffset>204470</wp:posOffset>
                </wp:positionV>
                <wp:extent cx="648000" cy="663064"/>
                <wp:effectExtent l="76200" t="0" r="19050" b="60960"/>
                <wp:wrapNone/>
                <wp:docPr id="3134" name="Conector angular 3133"/>
                <wp:cNvGraphicFramePr/>
                <a:graphic xmlns:a="http://schemas.openxmlformats.org/drawingml/2006/main">
                  <a:graphicData uri="http://schemas.microsoft.com/office/word/2010/wordprocessingShape">
                    <wps:wsp>
                      <wps:cNvCnPr/>
                      <wps:spPr>
                        <a:xfrm rot="10800000" flipV="1">
                          <a:off x="0" y="0"/>
                          <a:ext cx="648000" cy="663064"/>
                        </a:xfrm>
                        <a:prstGeom prst="bentConnector2">
                          <a:avLst/>
                        </a:prstGeom>
                        <a:ln w="3175">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15454F" id="Conector angular 3133" o:spid="_x0000_s1026" type="#_x0000_t33" style="position:absolute;margin-left:53.95pt;margin-top:16.1pt;width:51pt;height:52.2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" filled="t" fillcolor="white [3201]" strokecolor="black [3200]" strokeweight=".25pt">
                <v:stroke endarrow="block"/>
              </v:shape>
            </w:pict>
          </mc:Fallback>
        </mc:AlternateContent>
      </w:r>
      <w:r w:rsidR="00C21FBC" w:rsidRPr="00A34419">
        <w:rPr>
          <w:noProof/>
          <w:lang w:val="es-PE" w:eastAsia="es-PE"/>
        </w:rPr>
        <mc:AlternateContent>
          <mc:Choice Requires="wpg">
            <w:drawing>
              <wp:inline distT="0" distB="0" distL="0" distR="0" wp14:anchorId="79896389" wp14:editId="26BC7DC6">
                <wp:extent cx="5400000" cy="6732000"/>
                <wp:effectExtent l="0" t="0" r="10795" b="12065"/>
                <wp:docPr id="20485" name="Grupo 20485"/>
                <wp:cNvGraphicFramePr/>
                <a:graphic xmlns:a="http://schemas.openxmlformats.org/drawingml/2006/main">
                  <a:graphicData uri="http://schemas.microsoft.com/office/word/2010/wordprocessingGroup">
                    <wpg:wgp>
                      <wpg:cNvGrpSpPr/>
                      <wpg:grpSpPr>
                        <a:xfrm>
                          <a:off x="0" y="0"/>
                          <a:ext cx="5400000" cy="6732000"/>
                          <a:chOff x="0" y="314325"/>
                          <a:chExt cx="5586863" cy="5257195"/>
                        </a:xfrm>
                      </wpg:grpSpPr>
                      <wpg:grpSp>
                        <wpg:cNvPr id="55" name="Grupo 3156"/>
                        <wpg:cNvGrpSpPr/>
                        <wpg:grpSpPr>
                          <a:xfrm>
                            <a:off x="0" y="314325"/>
                            <a:ext cx="5586863" cy="5257195"/>
                            <a:chOff x="0" y="338465"/>
                            <a:chExt cx="5746488" cy="5660951"/>
                          </a:xfrm>
                        </wpg:grpSpPr>
                        <wps:wsp>
                          <wps:cNvPr id="56" name="CuadroTexto 7"/>
                          <wps:cNvSpPr txBox="1"/>
                          <wps:spPr>
                            <a:xfrm>
                              <a:off x="1422413" y="338465"/>
                              <a:ext cx="2826795" cy="52387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Índice estandarizado de precipitación evapotranspiración</w:t>
                                </w:r>
                              </w:p>
                            </w:txbxContent>
                          </wps:txbx>
                          <wps:bodyPr wrap="square" rtlCol="0" anchor="ctr"/>
                        </wps:wsp>
                        <wps:wsp>
                          <wps:cNvPr id="57" name="CuadroTexto 8"/>
                          <wps:cNvSpPr txBox="1"/>
                          <wps:spPr>
                            <a:xfrm>
                              <a:off x="5326" y="1064278"/>
                              <a:ext cx="1481143" cy="7752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 xml:space="preserve">Datos completos de evapotranspiración y precipitación </w:t>
                                </w:r>
                              </w:p>
                            </w:txbxContent>
                          </wps:txbx>
                          <wps:bodyPr wrap="square" rtlCol="0" anchor="ctr"/>
                        </wps:wsp>
                        <wps:wsp>
                          <wps:cNvPr id="58" name="CuadroTexto 9"/>
                          <wps:cNvSpPr txBox="1"/>
                          <wps:spPr>
                            <a:xfrm>
                              <a:off x="9797" y="2224773"/>
                              <a:ext cx="1457714" cy="85282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Diferencia mensual de la precipitación y evapotranspiración</w:t>
                                </w:r>
                              </w:p>
                            </w:txbxContent>
                          </wps:txbx>
                          <wps:bodyPr wrap="square" rtlCol="0" anchor="ctr"/>
                        </wps:wsp>
                        <wps:wsp>
                          <wps:cNvPr id="59" name="CuadroTexto 10"/>
                          <wps:cNvSpPr txBox="1"/>
                          <wps:spPr>
                            <a:xfrm>
                              <a:off x="2" y="4305660"/>
                              <a:ext cx="1447200" cy="10466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 xml:space="preserve">Ajustar a una distribución log logística de tres parámetros </w:t>
                                </w:r>
                              </w:p>
                              <w:p w:rsidR="0076658B" w:rsidRDefault="0076658B" w:rsidP="00C21FBC">
                                <w:pPr>
                                  <w:pStyle w:val="NormalWeb"/>
                                  <w:spacing w:before="0" w:beforeAutospacing="0" w:after="0" w:afterAutospacing="0"/>
                                  <w:jc w:val="center"/>
                                </w:pPr>
                                <w:proofErr w:type="gramStart"/>
                                <w:r>
                                  <w:rPr>
                                    <w:color w:val="000000" w:themeColor="dark1"/>
                                  </w:rPr>
                                  <w:t>f</w:t>
                                </w:r>
                                <w:proofErr w:type="gramEnd"/>
                                <w:r>
                                  <w:rPr>
                                    <w:color w:val="000000" w:themeColor="dark1"/>
                                  </w:rPr>
                                  <w:t xml:space="preserve"> (</w:t>
                                </w:r>
                                <w:r>
                                  <w:rPr>
                                    <w:color w:val="000000" w:themeColor="dark1"/>
                                    <w:lang w:val="el-GR"/>
                                  </w:rPr>
                                  <w:t>α</w:t>
                                </w:r>
                                <w:r>
                                  <w:rPr>
                                    <w:color w:val="000000" w:themeColor="dark1"/>
                                  </w:rPr>
                                  <w:t>,</w:t>
                                </w:r>
                                <w:r>
                                  <w:rPr>
                                    <w:color w:val="000000" w:themeColor="dark1"/>
                                    <w:lang w:val="el-GR"/>
                                  </w:rPr>
                                  <w:t>β</w:t>
                                </w:r>
                                <w:r>
                                  <w:rPr>
                                    <w:color w:val="000000" w:themeColor="dark1"/>
                                  </w:rPr>
                                  <w:t>,</w:t>
                                </w:r>
                                <w:r>
                                  <w:rPr>
                                    <w:color w:val="000000" w:themeColor="dark1"/>
                                    <w:lang w:val="el-GR"/>
                                  </w:rPr>
                                  <w:t>ϒ</w:t>
                                </w:r>
                                <w:r>
                                  <w:rPr>
                                    <w:color w:val="000000" w:themeColor="dark1"/>
                                  </w:rPr>
                                  <w:t>)</w:t>
                                </w:r>
                              </w:p>
                            </w:txbxContent>
                          </wps:txbx>
                          <wps:bodyPr wrap="square" rtlCol="0" anchor="ctr"/>
                        </wps:wsp>
                        <wps:wsp>
                          <wps:cNvPr id="3200" name="CuadroTexto 14"/>
                          <wps:cNvSpPr txBox="1"/>
                          <wps:spPr>
                            <a:xfrm>
                              <a:off x="4265345" y="1065796"/>
                              <a:ext cx="1481143" cy="7752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 xml:space="preserve">Probabilidad log logística </w:t>
                                </w:r>
                              </w:p>
                              <w:p w:rsidR="0076658B" w:rsidRDefault="0076658B" w:rsidP="00C21FBC">
                                <w:pPr>
                                  <w:pStyle w:val="NormalWeb"/>
                                  <w:spacing w:before="0" w:beforeAutospacing="0" w:after="0" w:afterAutospacing="0"/>
                                  <w:jc w:val="center"/>
                                </w:pPr>
                                <w:r>
                                  <w:rPr>
                                    <w:color w:val="000000" w:themeColor="dark1"/>
                                  </w:rPr>
                                  <w:t>F(x,</w:t>
                                </w:r>
                                <w:r>
                                  <w:rPr>
                                    <w:color w:val="000000" w:themeColor="dark1"/>
                                    <w:lang w:val="el-GR"/>
                                  </w:rPr>
                                  <w:t xml:space="preserve"> </w:t>
                                </w:r>
                                <w:r>
                                  <w:rPr>
                                    <w:color w:val="000000" w:themeColor="dark1"/>
                                    <w:lang w:val="el-GR"/>
                                  </w:rPr>
                                  <w:t>α, β</w:t>
                                </w:r>
                                <w:r>
                                  <w:rPr>
                                    <w:color w:val="000000" w:themeColor="dark1"/>
                                  </w:rPr>
                                  <w:t>;</w:t>
                                </w:r>
                                <w:r>
                                  <w:rPr>
                                    <w:color w:val="000000" w:themeColor="dark1"/>
                                    <w:lang w:val="el-GR"/>
                                  </w:rPr>
                                  <w:t xml:space="preserve"> ϒ</w:t>
                                </w:r>
                                <w:r>
                                  <w:rPr>
                                    <w:color w:val="000000" w:themeColor="dark1"/>
                                  </w:rPr>
                                  <w:t>)</w:t>
                                </w:r>
                              </w:p>
                            </w:txbxContent>
                          </wps:txbx>
                          <wps:bodyPr wrap="square" rtlCol="0" anchor="ctr"/>
                        </wps:wsp>
                        <wps:wsp>
                          <wps:cNvPr id="3201" name="CuadroTexto 15"/>
                          <wps:cNvSpPr txBox="1"/>
                          <wps:spPr>
                            <a:xfrm>
                              <a:off x="4265320" y="2239454"/>
                              <a:ext cx="1481143" cy="12792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Haciendo a F(x,</w:t>
                                </w:r>
                                <w:r>
                                  <w:rPr>
                                    <w:color w:val="000000" w:themeColor="dark1"/>
                                    <w:lang w:val="el-GR"/>
                                  </w:rPr>
                                  <w:t xml:space="preserve"> </w:t>
                                </w:r>
                                <w:r>
                                  <w:rPr>
                                    <w:color w:val="000000" w:themeColor="dark1"/>
                                    <w:lang w:val="el-GR"/>
                                  </w:rPr>
                                  <w:t>α, β</w:t>
                                </w:r>
                                <w:r>
                                  <w:rPr>
                                    <w:color w:val="000000" w:themeColor="dark1"/>
                                  </w:rPr>
                                  <w:t>;</w:t>
                                </w:r>
                                <w:r>
                                  <w:rPr>
                                    <w:color w:val="000000" w:themeColor="dark1"/>
                                    <w:lang w:val="el-GR"/>
                                  </w:rPr>
                                  <w:t xml:space="preserve"> ϒ</w:t>
                                </w:r>
                                <w:r>
                                  <w:rPr>
                                    <w:color w:val="000000" w:themeColor="dark1"/>
                                  </w:rPr>
                                  <w:t>) media 0 y S=1</w:t>
                                </w:r>
                              </w:p>
                              <w:p w:rsidR="0076658B" w:rsidRDefault="0076658B" w:rsidP="00C21FBC">
                                <w:pPr>
                                  <w:pStyle w:val="NormalWeb"/>
                                  <w:spacing w:before="0" w:beforeAutospacing="0" w:after="0" w:afterAutospacing="0"/>
                                  <w:jc w:val="center"/>
                                </w:pPr>
                                <w:r>
                                  <w:rPr>
                                    <w:color w:val="000000" w:themeColor="dark1"/>
                                  </w:rPr>
                                  <w:t xml:space="preserve">Se transforma a una distribución estandarizada normal </w:t>
                                </w:r>
                              </w:p>
                            </w:txbxContent>
                          </wps:txbx>
                          <wps:bodyPr wrap="square" rtlCol="0" anchor="ctr"/>
                        </wps:wsp>
                        <wps:wsp>
                          <wps:cNvPr id="3202" name="CuadroTexto 16"/>
                          <wps:cNvSpPr txBox="1"/>
                          <wps:spPr>
                            <a:xfrm>
                              <a:off x="4249024" y="3906456"/>
                              <a:ext cx="1496958" cy="1240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Obtención del índice estandarizado de precipitación y evapotranspiración  en diferentes escalas</w:t>
                                </w:r>
                              </w:p>
                            </w:txbxContent>
                          </wps:txbx>
                          <wps:bodyPr wrap="square" rtlCol="0" anchor="ctr"/>
                        </wps:wsp>
                        <wps:wsp>
                          <wps:cNvPr id="3203" name="CuadroTexto 17"/>
                          <wps:cNvSpPr txBox="1"/>
                          <wps:spPr>
                            <a:xfrm>
                              <a:off x="4265158" y="5534238"/>
                              <a:ext cx="1481077" cy="46517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Caracterización de sequia</w:t>
                                </w:r>
                              </w:p>
                            </w:txbxContent>
                          </wps:txbx>
                          <wps:bodyPr wrap="square" rtlCol="0" anchor="ctr"/>
                        </wps:wsp>
                        <wps:wsp>
                          <wps:cNvPr id="3204" name="CuadroTexto 34"/>
                          <wps:cNvSpPr txBox="1"/>
                          <wps:spPr>
                            <a:xfrm>
                              <a:off x="0" y="3441760"/>
                              <a:ext cx="1481143" cy="46517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pPr>
                                <w:r>
                                  <w:rPr>
                                    <w:color w:val="000000" w:themeColor="dark1"/>
                                  </w:rPr>
                                  <w:t xml:space="preserve">Acumulación mensual </w:t>
                                </w:r>
                              </w:p>
                            </w:txbxContent>
                          </wps:txbx>
                          <wps:bodyPr wrap="square" rtlCol="0" anchor="ctr"/>
                        </wps:wsp>
                        <wps:wsp>
                          <wps:cNvPr id="3206" name="CuadroTexto 31"/>
                          <wps:cNvSpPr txBox="1"/>
                          <wps:spPr>
                            <a:xfrm>
                              <a:off x="2121912" y="1080076"/>
                              <a:ext cx="1481143" cy="7557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rPr>
                                    <w:color w:val="000000" w:themeColor="dark1"/>
                                  </w:rPr>
                                </w:pPr>
                                <w:r>
                                  <w:rPr>
                                    <w:color w:val="000000" w:themeColor="dark1"/>
                                  </w:rPr>
                                  <w:t xml:space="preserve">Cálculo de </w:t>
                                </w:r>
                                <w:proofErr w:type="spellStart"/>
                                <w:r>
                                  <w:rPr>
                                    <w:color w:val="000000" w:themeColor="dark1"/>
                                  </w:rPr>
                                  <w:t>Ws</w:t>
                                </w:r>
                                <w:proofErr w:type="spellEnd"/>
                                <w:r>
                                  <w:rPr>
                                    <w:color w:val="000000" w:themeColor="dark1"/>
                                  </w:rPr>
                                  <w:t>:</w:t>
                                </w:r>
                              </w:p>
                              <w:p w:rsidR="0076658B" w:rsidRDefault="0076658B" w:rsidP="00C21FBC">
                                <w:pPr>
                                  <w:pStyle w:val="NormalWeb"/>
                                  <w:spacing w:before="0" w:beforeAutospacing="0" w:after="0" w:afterAutospacing="0"/>
                                  <w:jc w:val="center"/>
                                  <w:rPr>
                                    <w:color w:val="000000" w:themeColor="dark1"/>
                                  </w:rPr>
                                </w:pPr>
                                <w:r w:rsidRPr="002F6FCC">
                                  <w:rPr>
                                    <w:position w:val="-34"/>
                                  </w:rPr>
                                  <w:object w:dxaOrig="2260" w:dyaOrig="900">
                                    <v:shape id="_x0000_i1037" type="#_x0000_t75" style="width:93.75pt;height:28.5pt" o:ole="">
                                      <v:imagedata r:id="rId47" o:title=""/>
                                    </v:shape>
                                    <o:OLEObject Type="Embed" ProgID="Equation.3" ShapeID="_x0000_i1037" DrawAspect="Content" ObjectID="_1602681244" r:id="rId48"/>
                                  </w:object>
                                </w:r>
                              </w:p>
                              <w:p w:rsidR="0076658B" w:rsidRDefault="0076658B" w:rsidP="00C21FBC">
                                <w:pPr>
                                  <w:pStyle w:val="NormalWeb"/>
                                  <w:spacing w:before="0" w:beforeAutospacing="0" w:after="0" w:afterAutospacing="0"/>
                                  <w:jc w:val="center"/>
                                </w:pPr>
                              </w:p>
                            </w:txbxContent>
                          </wps:txbx>
                          <wps:bodyPr wrap="square" rtlCol="0" anchor="t"/>
                        </wps:wsp>
                        <wps:wsp>
                          <wps:cNvPr id="3209" name="CuadroTexto 29"/>
                          <wps:cNvSpPr txBox="1"/>
                          <wps:spPr>
                            <a:xfrm>
                              <a:off x="2135770" y="2743194"/>
                              <a:ext cx="1481143" cy="7752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rPr>
                                    <w:color w:val="000000" w:themeColor="dark1"/>
                                  </w:rPr>
                                </w:pPr>
                                <w:r>
                                  <w:rPr>
                                    <w:color w:val="000000" w:themeColor="dark1"/>
                                  </w:rPr>
                                  <w:t>Cálculo de β:</w:t>
                                </w:r>
                              </w:p>
                              <w:p w:rsidR="0076658B" w:rsidRDefault="0076658B" w:rsidP="00C21FBC">
                                <w:pPr>
                                  <w:pStyle w:val="NormalWeb"/>
                                  <w:spacing w:before="0" w:beforeAutospacing="0" w:after="0" w:afterAutospacing="0"/>
                                  <w:jc w:val="center"/>
                                  <w:rPr>
                                    <w:color w:val="000000" w:themeColor="dark1"/>
                                  </w:rPr>
                                </w:pPr>
                                <w:r w:rsidRPr="002F6FCC">
                                  <w:rPr>
                                    <w:position w:val="-38"/>
                                  </w:rPr>
                                  <w:object w:dxaOrig="2020" w:dyaOrig="840">
                                    <v:shape id="_x0000_i1038" type="#_x0000_t75" style="width:79.5pt;height:36pt" o:ole="">
                                      <v:imagedata r:id="rId49" o:title=""/>
                                    </v:shape>
                                    <o:OLEObject Type="Embed" ProgID="Equation.3" ShapeID="_x0000_i1038" DrawAspect="Content" ObjectID="_1602681245" r:id="rId50"/>
                                  </w:object>
                                </w:r>
                              </w:p>
                              <w:p w:rsidR="0076658B" w:rsidRDefault="0076658B" w:rsidP="00C21FBC">
                                <w:pPr>
                                  <w:pStyle w:val="NormalWeb"/>
                                  <w:spacing w:before="0" w:beforeAutospacing="0" w:after="0" w:afterAutospacing="0"/>
                                  <w:jc w:val="center"/>
                                  <w:rPr>
                                    <w:color w:val="000000" w:themeColor="dark1"/>
                                  </w:rPr>
                                </w:pPr>
                              </w:p>
                              <w:p w:rsidR="0076658B" w:rsidRDefault="0076658B" w:rsidP="00C21FBC">
                                <w:pPr>
                                  <w:pStyle w:val="NormalWeb"/>
                                  <w:spacing w:before="0" w:beforeAutospacing="0" w:after="0" w:afterAutospacing="0"/>
                                  <w:jc w:val="center"/>
                                </w:pPr>
                              </w:p>
                            </w:txbxContent>
                          </wps:txbx>
                          <wps:bodyPr wrap="square" rtlCol="0" anchor="t"/>
                        </wps:wsp>
                        <wps:wsp>
                          <wps:cNvPr id="3212" name="CuadroTexto 27"/>
                          <wps:cNvSpPr txBox="1"/>
                          <wps:spPr>
                            <a:xfrm>
                              <a:off x="2143849" y="3917525"/>
                              <a:ext cx="1481143" cy="81073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rPr>
                                    <w:color w:val="000000" w:themeColor="dark1"/>
                                  </w:rPr>
                                </w:pPr>
                                <w:r>
                                  <w:rPr>
                                    <w:color w:val="000000" w:themeColor="dark1"/>
                                  </w:rPr>
                                  <w:t xml:space="preserve">Cálculo de </w:t>
                                </w:r>
                                <w:r>
                                  <w:rPr>
                                    <w:color w:val="000000" w:themeColor="dark1"/>
                                    <w:lang w:val="el-GR"/>
                                  </w:rPr>
                                  <w:t>α</w:t>
                                </w:r>
                                <w:r>
                                  <w:rPr>
                                    <w:color w:val="000000" w:themeColor="dark1"/>
                                  </w:rPr>
                                  <w:t>:</w:t>
                                </w:r>
                              </w:p>
                              <w:p w:rsidR="0076658B" w:rsidRDefault="0076658B" w:rsidP="00584248">
                                <w:pPr>
                                  <w:pStyle w:val="NormalWeb"/>
                                  <w:spacing w:before="0" w:beforeAutospacing="0" w:after="0" w:afterAutospacing="0"/>
                                  <w:jc w:val="both"/>
                                  <w:rPr>
                                    <w:color w:val="000000" w:themeColor="dark1"/>
                                  </w:rPr>
                                </w:pPr>
                                <w:r w:rsidRPr="0099322E">
                                  <w:rPr>
                                    <w:color w:val="000000" w:themeColor="dark1"/>
                                    <w:position w:val="-64"/>
                                  </w:rPr>
                                  <w:object w:dxaOrig="2260" w:dyaOrig="1100">
                                    <v:shape id="_x0000_i1039" type="#_x0000_t75" style="width:100.5pt;height:36pt" o:ole="">
                                      <v:imagedata r:id="rId51" o:title=""/>
                                    </v:shape>
                                    <o:OLEObject Type="Embed" ProgID="Equation.3" ShapeID="_x0000_i1039" DrawAspect="Content" ObjectID="_1602681246" r:id="rId52"/>
                                  </w:object>
                                </w:r>
                              </w:p>
                              <w:p w:rsidR="0076658B" w:rsidRDefault="0076658B" w:rsidP="00C21FBC">
                                <w:pPr>
                                  <w:pStyle w:val="NormalWeb"/>
                                  <w:spacing w:before="0" w:beforeAutospacing="0" w:after="0" w:afterAutospacing="0"/>
                                  <w:jc w:val="center"/>
                                </w:pPr>
                              </w:p>
                            </w:txbxContent>
                          </wps:txbx>
                          <wps:bodyPr wrap="square" rtlCol="0" anchor="t"/>
                        </wps:wsp>
                        <wps:wsp>
                          <wps:cNvPr id="3215" name="CuadroTexto 3094"/>
                          <wps:cNvSpPr txBox="1"/>
                          <wps:spPr>
                            <a:xfrm>
                              <a:off x="1808740" y="5137287"/>
                              <a:ext cx="1999543" cy="66790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C21FBC">
                                <w:pPr>
                                  <w:pStyle w:val="NormalWeb"/>
                                  <w:spacing w:before="0" w:beforeAutospacing="0" w:after="0" w:afterAutospacing="0"/>
                                  <w:jc w:val="center"/>
                                  <w:rPr>
                                    <w:color w:val="000000" w:themeColor="dark1"/>
                                  </w:rPr>
                                </w:pPr>
                                <w:r>
                                  <w:rPr>
                                    <w:color w:val="000000" w:themeColor="dark1"/>
                                  </w:rPr>
                                  <w:t xml:space="preserve">Cálculo de </w:t>
                                </w:r>
                                <w:r>
                                  <w:rPr>
                                    <w:color w:val="000000" w:themeColor="dark1"/>
                                    <w:lang w:val="el-GR"/>
                                  </w:rPr>
                                  <w:t>ϒ</w:t>
                                </w:r>
                                <w:r>
                                  <w:rPr>
                                    <w:color w:val="000000" w:themeColor="dark1"/>
                                  </w:rPr>
                                  <w:t>:</w:t>
                                </w:r>
                              </w:p>
                              <w:p w:rsidR="0076658B" w:rsidRPr="00830AE9" w:rsidRDefault="0076658B" w:rsidP="00C21FBC">
                                <w:pPr>
                                  <w:pStyle w:val="NormalWeb"/>
                                  <w:spacing w:before="0" w:beforeAutospacing="0" w:after="0" w:afterAutospacing="0"/>
                                  <w:jc w:val="center"/>
                                </w:pPr>
                                <w:r w:rsidRPr="002F6FCC">
                                  <w:rPr>
                                    <w:position w:val="-30"/>
                                  </w:rPr>
                                  <w:object w:dxaOrig="2840" w:dyaOrig="720">
                                    <v:shape id="_x0000_i1040" type="#_x0000_t75" style="width:129.75pt;height:28.5pt" o:ole="">
                                      <v:imagedata r:id="rId53" o:title=""/>
                                    </v:shape>
                                    <o:OLEObject Type="Embed" ProgID="Equation.3" ShapeID="_x0000_i1040" DrawAspect="Content" ObjectID="_1602681247" r:id="rId54"/>
                                  </w:object>
                                </w:r>
                              </w:p>
                            </w:txbxContent>
                          </wps:txbx>
                          <wps:bodyPr wrap="square" rtlCol="0" anchor="t"/>
                        </wps:wsp>
                        <wps:wsp>
                          <wps:cNvPr id="3218" name="Conector recto de flecha 3218"/>
                          <wps:cNvCnPr/>
                          <wps:spPr>
                            <a:xfrm flipH="1">
                              <a:off x="742533" y="3077599"/>
                              <a:ext cx="5256" cy="387648"/>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19" name="Conector recto de flecha 3219"/>
                          <wps:cNvCnPr/>
                          <wps:spPr>
                            <a:xfrm flipH="1">
                              <a:off x="743194" y="3918011"/>
                              <a:ext cx="5327" cy="387648"/>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24" name="Conector recto de flecha 3224"/>
                          <wps:cNvCnPr/>
                          <wps:spPr>
                            <a:xfrm>
                              <a:off x="5007281" y="3518828"/>
                              <a:ext cx="0" cy="387648"/>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25" name="Conector recto de flecha 3225"/>
                          <wps:cNvCnPr/>
                          <wps:spPr>
                            <a:xfrm>
                              <a:off x="5029869" y="5146951"/>
                              <a:ext cx="0" cy="387648"/>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26" name="Conector recto de flecha 3226"/>
                          <wps:cNvCnPr/>
                          <wps:spPr>
                            <a:xfrm>
                              <a:off x="2871194" y="3530365"/>
                              <a:ext cx="1" cy="387648"/>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28" name="CuadroTexto 3221"/>
                          <wps:cNvSpPr txBox="1"/>
                          <wps:spPr>
                            <a:xfrm>
                              <a:off x="2136106" y="2110094"/>
                              <a:ext cx="1481142" cy="49506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6658B" w:rsidRDefault="0076658B" w:rsidP="0087459A">
                                <w:pPr>
                                  <w:jc w:val="center"/>
                                </w:pPr>
                                <w:r w:rsidRPr="002F6FCC">
                                  <w:rPr>
                                    <w:position w:val="-24"/>
                                  </w:rPr>
                                  <w:object w:dxaOrig="1280" w:dyaOrig="620">
                                    <v:shape id="_x0000_i1041" type="#_x0000_t75" style="width:64.5pt;height:21.75pt" o:ole="">
                                      <v:imagedata r:id="rId55" o:title=""/>
                                    </v:shape>
                                    <o:OLEObject Type="Embed" ProgID="Equation.3" ShapeID="_x0000_i1041" DrawAspect="Content" ObjectID="_1602681248" r:id="rId56"/>
                                  </w:object>
                                </w:r>
                              </w:p>
                            </w:txbxContent>
                          </wps:txbx>
                          <wps:bodyPr wrap="square" rtlCol="0" anchor="t"/>
                        </wps:wsp>
                        <wps:wsp>
                          <wps:cNvPr id="3230" name="Conector recto de flecha 3230"/>
                          <wps:cNvCnPr/>
                          <wps:spPr>
                            <a:xfrm flipH="1" flipV="1">
                              <a:off x="2846419" y="1835921"/>
                              <a:ext cx="5953" cy="271354"/>
                            </a:xfrm>
                            <a:prstGeom prst="straightConnector1">
                              <a:avLst/>
                            </a:prstGeom>
                            <a:ln w="3175">
                              <a:headEnd type="triangle"/>
                              <a:tailEnd type="triangle"/>
                            </a:ln>
                          </wps:spPr>
                          <wps:style>
                            <a:lnRef idx="2">
                              <a:schemeClr val="dk1"/>
                            </a:lnRef>
                            <a:fillRef idx="1">
                              <a:schemeClr val="lt1"/>
                            </a:fillRef>
                            <a:effectRef idx="0">
                              <a:schemeClr val="dk1"/>
                            </a:effectRef>
                            <a:fontRef idx="minor">
                              <a:schemeClr val="dk1"/>
                            </a:fontRef>
                          </wps:style>
                          <wps:bodyPr/>
                        </wps:wsp>
                      </wpg:grpSp>
                      <wps:wsp>
                        <wps:cNvPr id="3139" name="Conector recto de flecha 3138"/>
                        <wps:cNvCnPr/>
                        <wps:spPr>
                          <a:xfrm>
                            <a:off x="704850" y="1704975"/>
                            <a:ext cx="5111" cy="3600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79896389" id="Grupo 20485" o:spid="_x0000_s1046" style="width:425.2pt;height:530.1pt;mso-position-horizontal-relative:char;mso-position-vertical-relative:line" coordorigin=",3143" coordsize="55868,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">
                <v:group id="Grupo 3156" o:spid="_x0000_s1047" style="position:absolute;top:3143;width:55868;height:52572" coordorigin=",3384" coordsize="57464,5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CuadroTexto 7" o:spid="_x0000_s1048" type="#_x0000_t202" style="position:absolute;left:14224;top:3384;width:282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azcUA&#10;AADbAAAADwAAAGRycy9kb3ducmV2LnhtbESPT2vCQBTE7wW/w/IEb3UTW/9FV5GitJceqoLXZ/aZ&#10;hGTfht01pt++Wyj0OMzMb5j1tjeN6Mj5yrKCdJyAIM6trrhQcD4dnhcgfEDW2FgmBd/kYbsZPK0x&#10;0/bBX9QdQyEihH2GCsoQ2kxKn5dk0I9tSxy9m3UGQ5SukNrhI8JNIydJMpMGK44LJbb0VlJeH+9G&#10;QXfbpy/Leb04T4vX97Teucv186rUaNjvViAC9eE//Nf+0AqmM/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rNxQAAANsAAAAPAAAAAAAAAAAAAAAAAJgCAABkcnMv&#10;ZG93bnJldi54bWxQSwUGAAAAAAQABAD1AAAAigM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Índice estandarizado de precipitación evapotranspiración</w:t>
                          </w:r>
                        </w:p>
                      </w:txbxContent>
                    </v:textbox>
                  </v:shape>
                  <v:shape id="CuadroTexto 8" o:spid="_x0000_s1049" type="#_x0000_t202" style="position:absolute;left:53;top:10642;width:14811;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VsUA&#10;AADbAAAADwAAAGRycy9kb3ducmV2LnhtbESPT2vCQBTE7wW/w/KE3uom1r/RVaS02EsPVcHrM/tM&#10;QrJvw+42xm/vFgo9DjPzG2a97U0jOnK+sqwgHSUgiHOrKy4UnI4fLwsQPiBrbCyTgjt52G4GT2vM&#10;tL3xN3WHUIgIYZ+hgjKENpPS5yUZ9CPbEkfvap3BEKUrpHZ4i3DTyHGSzKTBiuNCiS29lZTXhx+j&#10;oLu+p6/Leb04TYvJPq137nz5uij1POx3KxCB+vAf/mt/agXTOfx+i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9WxQAAANsAAAAPAAAAAAAAAAAAAAAAAJgCAABkcnMv&#10;ZG93bnJldi54bWxQSwUGAAAAAAQABAD1AAAAigM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 xml:space="preserve">Datos completos de evapotranspiración y precipitación </w:t>
                          </w:r>
                        </w:p>
                      </w:txbxContent>
                    </v:textbox>
                  </v:shape>
                  <v:shape id="CuadroTexto 9" o:spid="_x0000_s1050" type="#_x0000_t202" style="position:absolute;left:97;top:22247;width:14578;height: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rJMIA&#10;AADbAAAADwAAAGRycy9kb3ducmV2LnhtbERPu27CMBTdkfgH6yJ1K05oeQUMQoiqXToUkFgv8SWJ&#10;El9Htgnp39dDJcaj815ve9OIjpyvLCtIxwkI4tzqigsF59PH6wKED8gaG8uk4Jc8bDfDwRozbR/8&#10;Q90xFCKGsM9QQRlCm0np85IM+rFtiSN3s85giNAVUjt8xHDTyEmSzKTBimNDiS3tS8rr490o6G6H&#10;9G05rxfnafH+mdY7d7l+X5V6GfW7FYhAfXiK/91fWsE0jo1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uskwgAAANsAAAAPAAAAAAAAAAAAAAAAAJgCAABkcnMvZG93&#10;bnJldi54bWxQSwUGAAAAAAQABAD1AAAAhwM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Diferencia mensual de la precipitación y evapotranspiración</w:t>
                          </w:r>
                        </w:p>
                      </w:txbxContent>
                    </v:textbox>
                  </v:shape>
                  <v:shape id="CuadroTexto 10" o:spid="_x0000_s1051" type="#_x0000_t202" style="position:absolute;top:43056;width:14472;height:10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Ov8UA&#10;AADbAAAADwAAAGRycy9kb3ducmV2LnhtbESPT2vCQBTE7wW/w/KE3uom1r/RVaS02EsPVcHrM/tM&#10;QrJvw+42xm/vFgo9DjPzG2a97U0jOnK+sqwgHSUgiHOrKy4UnI4fLwsQPiBrbCyTgjt52G4GT2vM&#10;tL3xN3WHUIgIYZ+hgjKENpPS5yUZ9CPbEkfvap3BEKUrpHZ4i3DTyHGSzKTBiuNCiS29lZTXhx+j&#10;oLu+p6/Leb04TYvJPq137nz5uij1POx3KxCB+vAf/mt/agXTJfx+i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k6/xQAAANsAAAAPAAAAAAAAAAAAAAAAAJgCAABkcnMv&#10;ZG93bnJldi54bWxQSwUGAAAAAAQABAD1AAAAigM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 xml:space="preserve">Ajustar a una distribución log logística de tres parámetros </w:t>
                          </w:r>
                        </w:p>
                        <w:p w:rsidR="0076658B" w:rsidRDefault="0076658B" w:rsidP="00C21FBC">
                          <w:pPr>
                            <w:pStyle w:val="NormalWeb"/>
                            <w:spacing w:before="0" w:beforeAutospacing="0" w:after="0" w:afterAutospacing="0"/>
                            <w:jc w:val="center"/>
                          </w:pPr>
                          <w:proofErr w:type="gramStart"/>
                          <w:r>
                            <w:rPr>
                              <w:color w:val="000000" w:themeColor="dark1"/>
                            </w:rPr>
                            <w:t>f</w:t>
                          </w:r>
                          <w:proofErr w:type="gramEnd"/>
                          <w:r>
                            <w:rPr>
                              <w:color w:val="000000" w:themeColor="dark1"/>
                            </w:rPr>
                            <w:t xml:space="preserve"> (</w:t>
                          </w:r>
                          <w:r>
                            <w:rPr>
                              <w:color w:val="000000" w:themeColor="dark1"/>
                              <w:lang w:val="el-GR"/>
                            </w:rPr>
                            <w:t>α</w:t>
                          </w:r>
                          <w:r>
                            <w:rPr>
                              <w:color w:val="000000" w:themeColor="dark1"/>
                            </w:rPr>
                            <w:t>,</w:t>
                          </w:r>
                          <w:r>
                            <w:rPr>
                              <w:color w:val="000000" w:themeColor="dark1"/>
                              <w:lang w:val="el-GR"/>
                            </w:rPr>
                            <w:t>β</w:t>
                          </w:r>
                          <w:r>
                            <w:rPr>
                              <w:color w:val="000000" w:themeColor="dark1"/>
                            </w:rPr>
                            <w:t>,</w:t>
                          </w:r>
                          <w:r>
                            <w:rPr>
                              <w:color w:val="000000" w:themeColor="dark1"/>
                              <w:lang w:val="el-GR"/>
                            </w:rPr>
                            <w:t>ϒ</w:t>
                          </w:r>
                          <w:r>
                            <w:rPr>
                              <w:color w:val="000000" w:themeColor="dark1"/>
                            </w:rPr>
                            <w:t>)</w:t>
                          </w:r>
                        </w:p>
                      </w:txbxContent>
                    </v:textbox>
                  </v:shape>
                  <v:shape id="CuadroTexto 14" o:spid="_x0000_s1052" type="#_x0000_t202" style="position:absolute;left:42653;top:10657;width:14811;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9fcUA&#10;AADdAAAADwAAAGRycy9kb3ducmV2LnhtbESPQWvCQBSE7wX/w/KE3nQTba2NriLF0l48aIVen9ln&#10;EpJ9G3bXGP+9WxB6HGbmG2a57k0jOnK+sqwgHScgiHOrKy4UHH8+R3MQPiBrbCyTght5WK8GT0vM&#10;tL3ynrpDKESEsM9QQRlCm0np85IM+rFtiaN3ts5giNIVUju8Rrhp5CRJZtJgxXGhxJY+Ssrrw8Uo&#10;6M7bdPr+Vs+Pr8XLV1pv3O9pd1LqedhvFiAC9eE//Gh/awXTiIS/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19xQAAAN0AAAAPAAAAAAAAAAAAAAAAAJgCAABkcnMv&#10;ZG93bnJldi54bWxQSwUGAAAAAAQABAD1AAAAigM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 xml:space="preserve">Probabilidad log logística </w:t>
                          </w:r>
                        </w:p>
                        <w:p w:rsidR="0076658B" w:rsidRDefault="0076658B" w:rsidP="00C21FBC">
                          <w:pPr>
                            <w:pStyle w:val="NormalWeb"/>
                            <w:spacing w:before="0" w:beforeAutospacing="0" w:after="0" w:afterAutospacing="0"/>
                            <w:jc w:val="center"/>
                          </w:pPr>
                          <w:r>
                            <w:rPr>
                              <w:color w:val="000000" w:themeColor="dark1"/>
                            </w:rPr>
                            <w:t>F(x,</w:t>
                          </w:r>
                          <w:r>
                            <w:rPr>
                              <w:color w:val="000000" w:themeColor="dark1"/>
                              <w:lang w:val="el-GR"/>
                            </w:rPr>
                            <w:t xml:space="preserve"> </w:t>
                          </w:r>
                          <w:r>
                            <w:rPr>
                              <w:color w:val="000000" w:themeColor="dark1"/>
                              <w:lang w:val="el-GR"/>
                            </w:rPr>
                            <w:t>α, β</w:t>
                          </w:r>
                          <w:r>
                            <w:rPr>
                              <w:color w:val="000000" w:themeColor="dark1"/>
                            </w:rPr>
                            <w:t>;</w:t>
                          </w:r>
                          <w:r>
                            <w:rPr>
                              <w:color w:val="000000" w:themeColor="dark1"/>
                              <w:lang w:val="el-GR"/>
                            </w:rPr>
                            <w:t xml:space="preserve"> ϒ</w:t>
                          </w:r>
                          <w:r>
                            <w:rPr>
                              <w:color w:val="000000" w:themeColor="dark1"/>
                            </w:rPr>
                            <w:t>)</w:t>
                          </w:r>
                        </w:p>
                      </w:txbxContent>
                    </v:textbox>
                  </v:shape>
                  <v:shape id="CuadroTexto 15" o:spid="_x0000_s1053" type="#_x0000_t202" style="position:absolute;left:42653;top:22394;width:14811;height:12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Y5sYA&#10;AADdAAAADwAAAGRycy9kb3ducmV2LnhtbESPQWvCQBSE7wX/w/IEb3UTbatGVxFpsZceagWvz+wz&#10;Ccm+DbvbGP+9KxR6HGbmG2a16U0jOnK+sqwgHScgiHOrKy4UHH8+nucgfEDW2FgmBTfysFkPnlaY&#10;aXvlb+oOoRARwj5DBWUIbSalz0sy6Me2JY7exTqDIUpXSO3wGuGmkZMkeZMGK44LJba0KymvD79G&#10;QXd5T6eLWT0/vhYv+7TeutP566zUaNhvlyAC9eE//Nf+1AqmkySFx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Y5sYAAADdAAAADwAAAAAAAAAAAAAAAACYAgAAZHJz&#10;L2Rvd25yZXYueG1sUEsFBgAAAAAEAAQA9QAAAIsDA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Haciendo a F(x,</w:t>
                          </w:r>
                          <w:r>
                            <w:rPr>
                              <w:color w:val="000000" w:themeColor="dark1"/>
                              <w:lang w:val="el-GR"/>
                            </w:rPr>
                            <w:t xml:space="preserve"> </w:t>
                          </w:r>
                          <w:r>
                            <w:rPr>
                              <w:color w:val="000000" w:themeColor="dark1"/>
                              <w:lang w:val="el-GR"/>
                            </w:rPr>
                            <w:t>α, β</w:t>
                          </w:r>
                          <w:r>
                            <w:rPr>
                              <w:color w:val="000000" w:themeColor="dark1"/>
                            </w:rPr>
                            <w:t>;</w:t>
                          </w:r>
                          <w:r>
                            <w:rPr>
                              <w:color w:val="000000" w:themeColor="dark1"/>
                              <w:lang w:val="el-GR"/>
                            </w:rPr>
                            <w:t xml:space="preserve"> ϒ</w:t>
                          </w:r>
                          <w:r>
                            <w:rPr>
                              <w:color w:val="000000" w:themeColor="dark1"/>
                            </w:rPr>
                            <w:t>) media 0 y S=1</w:t>
                          </w:r>
                        </w:p>
                        <w:p w:rsidR="0076658B" w:rsidRDefault="0076658B" w:rsidP="00C21FBC">
                          <w:pPr>
                            <w:pStyle w:val="NormalWeb"/>
                            <w:spacing w:before="0" w:beforeAutospacing="0" w:after="0" w:afterAutospacing="0"/>
                            <w:jc w:val="center"/>
                          </w:pPr>
                          <w:r>
                            <w:rPr>
                              <w:color w:val="000000" w:themeColor="dark1"/>
                            </w:rPr>
                            <w:t xml:space="preserve">Se transforma a una distribución estandarizada normal </w:t>
                          </w:r>
                        </w:p>
                      </w:txbxContent>
                    </v:textbox>
                  </v:shape>
                  <v:shape id="CuadroTexto 16" o:spid="_x0000_s1054" type="#_x0000_t202" style="position:absolute;left:42490;top:39064;width:14969;height:12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GkccA&#10;AADdAAAADwAAAGRycy9kb3ducmV2LnhtbESPQWvCQBSE74X+h+UVetNNYls1uoqUlvbiQSt4fWaf&#10;SUj2bdjdxvjv3YLQ4zAz3zDL9WBa0ZPztWUF6TgBQVxYXXOp4PDzOZqB8AFZY2uZFFzJw3r1+LDE&#10;XNsL76jfh1JECPscFVQhdLmUvqjIoB/bjjh6Z+sMhihdKbXDS4SbVmZJ8iYN1hwXKuzovaKi2f8a&#10;Bf35I53Mp83s8Fq+fKXNxh1P25NSz0/DZgEi0BD+w/f2t1YwyZIM/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9xpHHAAAA3QAAAA8AAAAAAAAAAAAAAAAAmAIAAGRy&#10;cy9kb3ducmV2LnhtbFBLBQYAAAAABAAEAPUAAACMAw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Obtención del índice estandarizado de precipitación y evapotranspiración  en diferentes escalas</w:t>
                          </w:r>
                        </w:p>
                      </w:txbxContent>
                    </v:textbox>
                  </v:shape>
                  <v:shape id="CuadroTexto 17" o:spid="_x0000_s1055" type="#_x0000_t202" style="position:absolute;left:42651;top:55342;width:14811;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jCscA&#10;AADdAAAADwAAAGRycy9kb3ducmV2LnhtbESPQWvCQBSE74X+h+UVetNNjK0aXUVKxV56qBW8PrPP&#10;JCT7NuxuY/rvu4LQ4zAz3zCrzWBa0ZPztWUF6TgBQVxYXXOp4Pi9G81B+ICssbVMCn7Jw2b9+LDC&#10;XNsrf1F/CKWIEPY5KqhC6HIpfVGRQT+2HXH0LtYZDFG6UmqH1wg3rZwkyas0WHNcqLCjt4qK5vBj&#10;FPSX9zRbzJr58aWc7tNm607nz7NSz0/Ddgki0BD+w/f2h1aQTZIM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xYwrHAAAA3QAAAA8AAAAAAAAAAAAAAAAAmAIAAGRy&#10;cy9kb3ducmV2LnhtbFBLBQYAAAAABAAEAPUAAACMAw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Caracterización de sequia</w:t>
                          </w:r>
                        </w:p>
                      </w:txbxContent>
                    </v:textbox>
                  </v:shape>
                  <v:shape id="CuadroTexto 34" o:spid="_x0000_s1056" type="#_x0000_t202" style="position:absolute;top:34417;width:14811;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7fsYA&#10;AADdAAAADwAAAGRycy9kb3ducmV2LnhtbESPQWvCQBSE74X+h+UVetNN1FZNXUVKi714qApen9ln&#10;EpJ9G3a3Mf57VxB6HGbmG2ax6k0jOnK+sqwgHSYgiHOrKy4UHPbfgxkIH5A1NpZJwZU8rJbPTwvM&#10;tL3wL3W7UIgIYZ+hgjKENpPS5yUZ9EPbEkfvbJ3BEKUrpHZ4iXDTyFGSvEuDFceFElv6LCmvd39G&#10;QXf+SsfzaT07vBWTTVqv3fG0PSn1+tKvP0AE6sN/+NH+0QrGo2Q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7fsYAAADdAAAADwAAAAAAAAAAAAAAAACYAgAAZHJz&#10;L2Rvd25yZXYueG1sUEsFBgAAAAAEAAQA9QAAAIsDAAAAAA==&#10;" fillcolor="white [3201]" strokecolor="black [3200]" strokeweight=".25pt">
                    <v:textbox>
                      <w:txbxContent>
                        <w:p w:rsidR="0076658B" w:rsidRDefault="0076658B" w:rsidP="00C21FBC">
                          <w:pPr>
                            <w:pStyle w:val="NormalWeb"/>
                            <w:spacing w:before="0" w:beforeAutospacing="0" w:after="0" w:afterAutospacing="0"/>
                            <w:jc w:val="center"/>
                          </w:pPr>
                          <w:r>
                            <w:rPr>
                              <w:color w:val="000000" w:themeColor="dark1"/>
                            </w:rPr>
                            <w:t xml:space="preserve">Acumulación mensual </w:t>
                          </w:r>
                        </w:p>
                      </w:txbxContent>
                    </v:textbox>
                  </v:shape>
                  <v:shape id="CuadroTexto 31" o:spid="_x0000_s1057" type="#_x0000_t202" style="position:absolute;left:21219;top:10800;width:14811;height: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wvMMA&#10;AADdAAAADwAAAGRycy9kb3ducmV2LnhtbESP0WoCMRRE3wv+Q7iCL6UmTcCW1SgiCPat1X7AZXPd&#10;LG5ulk2qa7++KRT6OMzMGWa1GUMnrjSkNrKF57kCQVxH13Jj4fO0f3oFkTKywy4yWbhTgs168rDC&#10;ysUbf9D1mBtRIJwqtOBz7ispU+0pYJrHnrh45zgEzEUOjXQD3go8dFIrtZABWy4LHnvaeaovx69g&#10;QbU7bfT3WzBGvz++qIvxW2ZrZ9NxuwSRacz/4b/2wVkwWi3g9015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wvMMAAADdAAAADwAAAAAAAAAAAAAAAACYAgAAZHJzL2Rv&#10;d25yZXYueG1sUEsFBgAAAAAEAAQA9QAAAIgDAAAAAA==&#10;" fillcolor="white [3201]" strokecolor="black [3200]" strokeweight=".25pt">
                    <v:textbox>
                      <w:txbxContent>
                        <w:p w:rsidR="0076658B" w:rsidRDefault="0076658B" w:rsidP="00C21FBC">
                          <w:pPr>
                            <w:pStyle w:val="NormalWeb"/>
                            <w:spacing w:before="0" w:beforeAutospacing="0" w:after="0" w:afterAutospacing="0"/>
                            <w:jc w:val="center"/>
                            <w:rPr>
                              <w:color w:val="000000" w:themeColor="dark1"/>
                            </w:rPr>
                          </w:pPr>
                          <w:r>
                            <w:rPr>
                              <w:color w:val="000000" w:themeColor="dark1"/>
                            </w:rPr>
                            <w:t xml:space="preserve">Cálculo de </w:t>
                          </w:r>
                          <w:proofErr w:type="spellStart"/>
                          <w:r>
                            <w:rPr>
                              <w:color w:val="000000" w:themeColor="dark1"/>
                            </w:rPr>
                            <w:t>Ws</w:t>
                          </w:r>
                          <w:proofErr w:type="spellEnd"/>
                          <w:r>
                            <w:rPr>
                              <w:color w:val="000000" w:themeColor="dark1"/>
                            </w:rPr>
                            <w:t>:</w:t>
                          </w:r>
                        </w:p>
                        <w:p w:rsidR="0076658B" w:rsidRDefault="0076658B" w:rsidP="00C21FBC">
                          <w:pPr>
                            <w:pStyle w:val="NormalWeb"/>
                            <w:spacing w:before="0" w:beforeAutospacing="0" w:after="0" w:afterAutospacing="0"/>
                            <w:jc w:val="center"/>
                            <w:rPr>
                              <w:color w:val="000000" w:themeColor="dark1"/>
                            </w:rPr>
                          </w:pPr>
                          <w:r w:rsidRPr="002F6FCC">
                            <w:rPr>
                              <w:position w:val="-34"/>
                            </w:rPr>
                            <w:object w:dxaOrig="2260" w:dyaOrig="900">
                              <v:shape id="_x0000_i1037" type="#_x0000_t75" style="width:93.75pt;height:28.5pt" o:ole="">
                                <v:imagedata r:id="rId47" o:title=""/>
                              </v:shape>
                              <o:OLEObject Type="Embed" ProgID="Equation.3" ShapeID="_x0000_i1037" DrawAspect="Content" ObjectID="_1602681244" r:id="rId57"/>
                            </w:object>
                          </w:r>
                        </w:p>
                        <w:p w:rsidR="0076658B" w:rsidRDefault="0076658B" w:rsidP="00C21FBC">
                          <w:pPr>
                            <w:pStyle w:val="NormalWeb"/>
                            <w:spacing w:before="0" w:beforeAutospacing="0" w:after="0" w:afterAutospacing="0"/>
                            <w:jc w:val="center"/>
                          </w:pPr>
                        </w:p>
                      </w:txbxContent>
                    </v:textbox>
                  </v:shape>
                  <v:shape id="CuadroTexto 29" o:spid="_x0000_s1058" type="#_x0000_t202" style="position:absolute;left:21357;top:27431;width:14812;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kzsQA&#10;AADdAAAADwAAAGRycy9kb3ducmV2LnhtbESP0WoCMRRE3wv9h3ALvhRNmkCrW6OIILRvrfYDLpvr&#10;ZnFzs2yirv36plDo4zAzZ5jlegyduNCQ2sgWnmYKBHEdXcuNha/DbjoHkTKywy4yWbhRgvXq/m6J&#10;lYtX/qTLPjeiQDhVaMHn3FdSptpTwDSLPXHxjnEImIscGukGvBZ46KRW6lkGbLkseOxp66k+7c/B&#10;gmq32ujv92CM/nh8USfjN8zWTh7GzSuITGP+D/+135wFo9UCft+U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JM7EAAAA3QAAAA8AAAAAAAAAAAAAAAAAmAIAAGRycy9k&#10;b3ducmV2LnhtbFBLBQYAAAAABAAEAPUAAACJAwAAAAA=&#10;" fillcolor="white [3201]" strokecolor="black [3200]" strokeweight=".25pt">
                    <v:textbox>
                      <w:txbxContent>
                        <w:p w:rsidR="0076658B" w:rsidRDefault="0076658B" w:rsidP="00C21FBC">
                          <w:pPr>
                            <w:pStyle w:val="NormalWeb"/>
                            <w:spacing w:before="0" w:beforeAutospacing="0" w:after="0" w:afterAutospacing="0"/>
                            <w:jc w:val="center"/>
                            <w:rPr>
                              <w:color w:val="000000" w:themeColor="dark1"/>
                            </w:rPr>
                          </w:pPr>
                          <w:r>
                            <w:rPr>
                              <w:color w:val="000000" w:themeColor="dark1"/>
                            </w:rPr>
                            <w:t>Cálculo de β:</w:t>
                          </w:r>
                        </w:p>
                        <w:p w:rsidR="0076658B" w:rsidRDefault="0076658B" w:rsidP="00C21FBC">
                          <w:pPr>
                            <w:pStyle w:val="NormalWeb"/>
                            <w:spacing w:before="0" w:beforeAutospacing="0" w:after="0" w:afterAutospacing="0"/>
                            <w:jc w:val="center"/>
                            <w:rPr>
                              <w:color w:val="000000" w:themeColor="dark1"/>
                            </w:rPr>
                          </w:pPr>
                          <w:r w:rsidRPr="002F6FCC">
                            <w:rPr>
                              <w:position w:val="-38"/>
                            </w:rPr>
                            <w:object w:dxaOrig="2020" w:dyaOrig="840">
                              <v:shape id="_x0000_i1038" type="#_x0000_t75" style="width:79.5pt;height:36pt" o:ole="">
                                <v:imagedata r:id="rId49" o:title=""/>
                              </v:shape>
                              <o:OLEObject Type="Embed" ProgID="Equation.3" ShapeID="_x0000_i1038" DrawAspect="Content" ObjectID="_1602681245" r:id="rId58"/>
                            </w:object>
                          </w:r>
                        </w:p>
                        <w:p w:rsidR="0076658B" w:rsidRDefault="0076658B" w:rsidP="00C21FBC">
                          <w:pPr>
                            <w:pStyle w:val="NormalWeb"/>
                            <w:spacing w:before="0" w:beforeAutospacing="0" w:after="0" w:afterAutospacing="0"/>
                            <w:jc w:val="center"/>
                            <w:rPr>
                              <w:color w:val="000000" w:themeColor="dark1"/>
                            </w:rPr>
                          </w:pPr>
                        </w:p>
                        <w:p w:rsidR="0076658B" w:rsidRDefault="0076658B" w:rsidP="00C21FBC">
                          <w:pPr>
                            <w:pStyle w:val="NormalWeb"/>
                            <w:spacing w:before="0" w:beforeAutospacing="0" w:after="0" w:afterAutospacing="0"/>
                            <w:jc w:val="center"/>
                          </w:pPr>
                        </w:p>
                      </w:txbxContent>
                    </v:textbox>
                  </v:shape>
                  <v:shape id="CuadroTexto 27" o:spid="_x0000_s1059" type="#_x0000_t202" style="position:absolute;left:21438;top:39175;width:14811;height: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gYsMA&#10;AADdAAAADwAAAGRycy9kb3ducmV2LnhtbESP0WoCMRRE3wv9h3ALfSk1MQFbtkYRoaBvVfsBl83t&#10;ZnFzs2xSXfv1piD4OMzMGWa+HEMnTjSkNrKF6USBIK6ja7mx8H34fH0HkTKywy4yWbhQguXi8WGO&#10;lYtn3tFpnxtRIJwqtOBz7ispU+0pYJrEnrh4P3EImIscGukGPBd46KRWaiYDtlwWPPa09lQf97/B&#10;gmrX2ui/bTBGf728qaPxK2Zrn5/G1QeITGO+h2/tjbNg9FTD/5vy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8gYsMAAADdAAAADwAAAAAAAAAAAAAAAACYAgAAZHJzL2Rv&#10;d25yZXYueG1sUEsFBgAAAAAEAAQA9QAAAIgDAAAAAA==&#10;" fillcolor="white [3201]" strokecolor="black [3200]" strokeweight=".25pt">
                    <v:textbox>
                      <w:txbxContent>
                        <w:p w:rsidR="0076658B" w:rsidRDefault="0076658B" w:rsidP="00C21FBC">
                          <w:pPr>
                            <w:pStyle w:val="NormalWeb"/>
                            <w:spacing w:before="0" w:beforeAutospacing="0" w:after="0" w:afterAutospacing="0"/>
                            <w:jc w:val="center"/>
                            <w:rPr>
                              <w:color w:val="000000" w:themeColor="dark1"/>
                            </w:rPr>
                          </w:pPr>
                          <w:r>
                            <w:rPr>
                              <w:color w:val="000000" w:themeColor="dark1"/>
                            </w:rPr>
                            <w:t xml:space="preserve">Cálculo de </w:t>
                          </w:r>
                          <w:r>
                            <w:rPr>
                              <w:color w:val="000000" w:themeColor="dark1"/>
                              <w:lang w:val="el-GR"/>
                            </w:rPr>
                            <w:t>α</w:t>
                          </w:r>
                          <w:r>
                            <w:rPr>
                              <w:color w:val="000000" w:themeColor="dark1"/>
                            </w:rPr>
                            <w:t>:</w:t>
                          </w:r>
                        </w:p>
                        <w:p w:rsidR="0076658B" w:rsidRDefault="0076658B" w:rsidP="00584248">
                          <w:pPr>
                            <w:pStyle w:val="NormalWeb"/>
                            <w:spacing w:before="0" w:beforeAutospacing="0" w:after="0" w:afterAutospacing="0"/>
                            <w:jc w:val="both"/>
                            <w:rPr>
                              <w:color w:val="000000" w:themeColor="dark1"/>
                            </w:rPr>
                          </w:pPr>
                          <w:r w:rsidRPr="0099322E">
                            <w:rPr>
                              <w:color w:val="000000" w:themeColor="dark1"/>
                              <w:position w:val="-64"/>
                            </w:rPr>
                            <w:object w:dxaOrig="2260" w:dyaOrig="1100">
                              <v:shape id="_x0000_i1039" type="#_x0000_t75" style="width:100.5pt;height:36pt" o:ole="">
                                <v:imagedata r:id="rId51" o:title=""/>
                              </v:shape>
                              <o:OLEObject Type="Embed" ProgID="Equation.3" ShapeID="_x0000_i1039" DrawAspect="Content" ObjectID="_1602681246" r:id="rId59"/>
                            </w:object>
                          </w:r>
                        </w:p>
                        <w:p w:rsidR="0076658B" w:rsidRDefault="0076658B" w:rsidP="00C21FBC">
                          <w:pPr>
                            <w:pStyle w:val="NormalWeb"/>
                            <w:spacing w:before="0" w:beforeAutospacing="0" w:after="0" w:afterAutospacing="0"/>
                            <w:jc w:val="center"/>
                          </w:pPr>
                        </w:p>
                      </w:txbxContent>
                    </v:textbox>
                  </v:shape>
                  <v:shape id="CuadroTexto 3094" o:spid="_x0000_s1060" type="#_x0000_t202" style="position:absolute;left:18087;top:51372;width:19995;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FsQA&#10;AADdAAAADwAAAGRycy9kb3ducmV2LnhtbESP0WoCMRRE3wv9h3ALvhRNTKiVrVFEKNi3VvsBl83t&#10;ZnFzs2xSXf36plDo4zAzZ5jVZgydONOQ2sgW5jMFgriOruXGwufxdboEkTKywy4yWbhSgs36/m6F&#10;lYsX/qDzITeiQDhVaMHn3FdSptpTwDSLPXHxvuIQMBc5NNINeCnw0Emt1EIGbLkseOxp56k+Hb6D&#10;BdXutNG3t2CMfn98Vifjt8zWTh7G7QuITGP+D/+1986C0fMn+H1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uBbEAAAA3QAAAA8AAAAAAAAAAAAAAAAAmAIAAGRycy9k&#10;b3ducmV2LnhtbFBLBQYAAAAABAAEAPUAAACJAwAAAAA=&#10;" fillcolor="white [3201]" strokecolor="black [3200]" strokeweight=".25pt">
                    <v:textbox>
                      <w:txbxContent>
                        <w:p w:rsidR="0076658B" w:rsidRDefault="0076658B" w:rsidP="00C21FBC">
                          <w:pPr>
                            <w:pStyle w:val="NormalWeb"/>
                            <w:spacing w:before="0" w:beforeAutospacing="0" w:after="0" w:afterAutospacing="0"/>
                            <w:jc w:val="center"/>
                            <w:rPr>
                              <w:color w:val="000000" w:themeColor="dark1"/>
                            </w:rPr>
                          </w:pPr>
                          <w:r>
                            <w:rPr>
                              <w:color w:val="000000" w:themeColor="dark1"/>
                            </w:rPr>
                            <w:t xml:space="preserve">Cálculo de </w:t>
                          </w:r>
                          <w:r>
                            <w:rPr>
                              <w:color w:val="000000" w:themeColor="dark1"/>
                              <w:lang w:val="el-GR"/>
                            </w:rPr>
                            <w:t>ϒ</w:t>
                          </w:r>
                          <w:r>
                            <w:rPr>
                              <w:color w:val="000000" w:themeColor="dark1"/>
                            </w:rPr>
                            <w:t>:</w:t>
                          </w:r>
                        </w:p>
                        <w:p w:rsidR="0076658B" w:rsidRPr="00830AE9" w:rsidRDefault="0076658B" w:rsidP="00C21FBC">
                          <w:pPr>
                            <w:pStyle w:val="NormalWeb"/>
                            <w:spacing w:before="0" w:beforeAutospacing="0" w:after="0" w:afterAutospacing="0"/>
                            <w:jc w:val="center"/>
                          </w:pPr>
                          <w:r w:rsidRPr="002F6FCC">
                            <w:rPr>
                              <w:position w:val="-30"/>
                            </w:rPr>
                            <w:object w:dxaOrig="2840" w:dyaOrig="720">
                              <v:shape id="_x0000_i1040" type="#_x0000_t75" style="width:129.75pt;height:28.5pt" o:ole="">
                                <v:imagedata r:id="rId53" o:title=""/>
                              </v:shape>
                              <o:OLEObject Type="Embed" ProgID="Equation.3" ShapeID="_x0000_i1040" DrawAspect="Content" ObjectID="_1602681247" r:id="rId60"/>
                            </w:object>
                          </w:r>
                        </w:p>
                      </w:txbxContent>
                    </v:textbox>
                  </v:shape>
                  <v:shape id="Conector recto de flecha 3218" o:spid="_x0000_s1061" type="#_x0000_t32" style="position:absolute;left:7425;top:30775;width:52;height:3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X8MAAADdAAAADwAAAGRycy9kb3ducmV2LnhtbERPTWvCQBC9F/oflin0VjduQUrqKqKI&#10;Qi/WWsHbkB2TYHY2Zrca/fWdQ6HHx/seT3vfqAt1sQ5sYTjIQBEXwdVcWth9LV/eQMWE7LAJTBZu&#10;FGE6eXwYY+7ClT/psk2lkhCOOVqoUmpzrWNRkcc4CC2xcMfQeUwCu1K7Dq8S7httsmykPdYsDRW2&#10;NK+oOG1/vPRu1iY77Jk/cL+b3c+GzeJ7Ze3zUz97B5WoT//iP/faWXg1Q5krb+QJ6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1/DAAAA3QAAAA8AAAAAAAAAAAAA&#10;AAAAoQIAAGRycy9kb3ducmV2LnhtbFBLBQYAAAAABAAEAPkAAACRAwAAAAA=&#10;" filled="t" fillcolor="white [3201]" strokecolor="black [3200]" strokeweight=".25pt">
                    <v:stroke endarrow="block" joinstyle="miter"/>
                  </v:shape>
                  <v:shape id="Conector recto de flecha 3219" o:spid="_x0000_s1062" type="#_x0000_t32" style="position:absolute;left:7431;top:39180;width:54;height:3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axMUAAADdAAAADwAAAGRycy9kb3ducmV2LnhtbESPX2vCMBTF3wd+h3AF3zQ1wnCdUUQZ&#10;Cntx6oS9XZprW2xuuiZq9dObgbDHw/nz40xmra3EhRpfOtYwHCQgiDNnSs417Hcf/TEIH5ANVo5J&#10;w408zKadlwmmxl35iy7bkIs4wj5FDUUIdSqlzwqy6AeuJo7e0TUWQ5RNLk2D1zhuK6mS5FVaLDkS&#10;CqxpUVB22p5t5G7WKvk5MH/iYT+//ypWy++V1r1uO38HEagN/+Fne200jNTwDf7exCc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paxMUAAADdAAAADwAAAAAAAAAA&#10;AAAAAAChAgAAZHJzL2Rvd25yZXYueG1sUEsFBgAAAAAEAAQA+QAAAJMDAAAAAA==&#10;" filled="t" fillcolor="white [3201]" strokecolor="black [3200]" strokeweight=".25pt">
                    <v:stroke endarrow="block" joinstyle="miter"/>
                  </v:shape>
                  <v:shape id="Conector recto de flecha 3224" o:spid="_x0000_s1063" type="#_x0000_t32" style="position:absolute;left:50072;top:35188;width:0;height:3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QAAADdAAAADwAAAGRycy9kb3ducmV2LnhtbESPzU7DMBCE70h9B2uRuFGHUKEqrVu1&#10;lfg50gL3bbzEofE6eE0a3h4jIXEczcw3muV69J0aKEob2MDNtABFXAfbcmPg9eX+eg5KErLFLjAZ&#10;+CaB9WpyscTKhjPvaTikRmUIS4UGXEp9pbXUjjzKNPTE2XsP0WPKMjbaRjxnuO90WRR32mPLecFh&#10;TztH9enw5Q18SBsf3PPWHR/ftvthPhP7mcSYq8txswCVaEz/4b/2kzVwW5Yz+H2Tn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B9QxAAAAN0AAAAPAAAAAAAAAAAA&#10;AAAAAKECAABkcnMvZG93bnJldi54bWxQSwUGAAAAAAQABAD5AAAAkgMAAAAA&#10;" filled="t" fillcolor="white [3201]" strokecolor="black [3200]" strokeweight=".25pt">
                    <v:stroke endarrow="block" joinstyle="miter"/>
                  </v:shape>
                  <v:shape id="Conector recto de flecha 3225" o:spid="_x0000_s1064" type="#_x0000_t32" style="position:absolute;left:50298;top:51469;width:0;height:3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y8QAAADdAAAADwAAAGRycy9kb3ducmV2LnhtbESPS0/DMBCE70j9D9ZW4kYdwkNVWrdq&#10;kXgcaYH7Nl7iQLxOvSYN/x4jIXEczcw3muV69J0aKEob2MDlrABFXAfbcmPg9eX+Yg5KErLFLjAZ&#10;+CaB9WpytsTKhhPvaNinRmUIS4UGXEp9pbXUjjzKLPTE2XsP0WPKMjbaRjxluO90WRS32mPLecFh&#10;T3eO6s/9lzfwIW18cM9bd3h82+6G+bXYYxJjzqfjZgEq0Zj+w3/tJ2vgqixv4PdNf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LrLxAAAAN0AAAAPAAAAAAAAAAAA&#10;AAAAAKECAABkcnMvZG93bnJldi54bWxQSwUGAAAAAAQABAD5AAAAkgMAAAAA&#10;" filled="t" fillcolor="white [3201]" strokecolor="black [3200]" strokeweight=".25pt">
                    <v:stroke endarrow="block" joinstyle="miter"/>
                  </v:shape>
                  <v:shape id="Conector recto de flecha 3226" o:spid="_x0000_s1065" type="#_x0000_t32" style="position:absolute;left:28711;top:35303;width:0;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kvMQAAADdAAAADwAAAGRycy9kb3ducmV2LnhtbESPzU7DMBCE70h9B2uRuFGHgKoqrVu1&#10;lfg50gL3bbzEofE6eE0a3h4jIXEczcw3muV69J0aKEob2MDNtABFXAfbcmPg9eX+eg5KErLFLjAZ&#10;+CaB9WpyscTKhjPvaTikRmUIS4UGXEp9pbXUjjzKNPTE2XsP0WPKMjbaRjxnuO90WRQz7bHlvOCw&#10;p52j+nT48gY+pI0P7nnrjo9v2/0wvxP7mcSYq8txswCVaEz/4b/2kzVwW5Yz+H2Tn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S8xAAAAN0AAAAPAAAAAAAAAAAA&#10;AAAAAKECAABkcnMvZG93bnJldi54bWxQSwUGAAAAAAQABAD5AAAAkgMAAAAA&#10;" filled="t" fillcolor="white [3201]" strokecolor="black [3200]" strokeweight=".25pt">
                    <v:stroke endarrow="block" joinstyle="miter"/>
                  </v:shape>
                  <v:shape id="CuadroTexto 3221" o:spid="_x0000_s1066" type="#_x0000_t202" style="position:absolute;left:21361;top:21100;width:14811;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dNcAA&#10;AADdAAAADwAAAGRycy9kb3ducmV2LnhtbERPy2oCMRTdF/oP4RbclJo0AVtGo4gg2J2PfsBlcp0M&#10;Tm6GSapjv75ZFFweznuxGkMnrjSkNrKF96kCQVxH13Jj4fu0ffsEkTKywy4yWbhTgtXy+WmBlYs3&#10;PtD1mBtRQjhVaMHn3FdSptpTwDSNPXHhznEImAscGukGvJXw0Emt1EwGbLk0eOxp46m+HH+CBdVu&#10;tNG/X8EYvX/9UBfj18zWTl7G9RxEpjE/xP/unbNgtC5zy5vy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vdNcAAAADdAAAADwAAAAAAAAAAAAAAAACYAgAAZHJzL2Rvd25y&#10;ZXYueG1sUEsFBgAAAAAEAAQA9QAAAIUDAAAAAA==&#10;" fillcolor="white [3201]" strokecolor="black [3200]" strokeweight=".25pt">
                    <v:textbox>
                      <w:txbxContent>
                        <w:p w:rsidR="0076658B" w:rsidRDefault="0076658B" w:rsidP="0087459A">
                          <w:pPr>
                            <w:jc w:val="center"/>
                          </w:pPr>
                          <w:r w:rsidRPr="002F6FCC">
                            <w:rPr>
                              <w:position w:val="-24"/>
                            </w:rPr>
                            <w:object w:dxaOrig="1280" w:dyaOrig="620">
                              <v:shape id="_x0000_i1041" type="#_x0000_t75" style="width:64.5pt;height:21.75pt" o:ole="">
                                <v:imagedata r:id="rId55" o:title=""/>
                              </v:shape>
                              <o:OLEObject Type="Embed" ProgID="Equation.3" ShapeID="_x0000_i1041" DrawAspect="Content" ObjectID="_1602681248" r:id="rId61"/>
                            </w:object>
                          </w:r>
                        </w:p>
                      </w:txbxContent>
                    </v:textbox>
                  </v:shape>
                  <v:shape id="Conector recto de flecha 3230" o:spid="_x0000_s1067" type="#_x0000_t32" style="position:absolute;left:28464;top:18359;width:59;height:2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DSMIAAADdAAAADwAAAGRycy9kb3ducmV2LnhtbERPTWvCQBC9C/0PyxR6kbqpQpHUVWql&#10;IL3FePE2ZKfZYHY2ZlcT/71zKPT4eN+rzehbdaM+NoENvM0yUMRVsA3XBo7l9+sSVEzIFtvAZOBO&#10;ETbrp8kKcxsGLuh2SLWSEI45GnApdbnWsXLkMc5CRyzcb+g9JoF9rW2Pg4T7Vs+z7F17bFgaHHb0&#10;5ag6H67ewGJ7mW6xvJ/irhyKS3F2x/LHGfPyPH5+gEo0pn/xn3tvxTdfyH55I09Ar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DSMIAAADdAAAADwAAAAAAAAAAAAAA&#10;AAChAgAAZHJzL2Rvd25yZXYueG1sUEsFBgAAAAAEAAQA+QAAAJADAAAAAA==&#10;" filled="t" fillcolor="white [3201]" strokecolor="black [3200]" strokeweight=".25pt">
                    <v:stroke startarrow="block" endarrow="block" joinstyle="miter"/>
                  </v:shape>
                </v:group>
                <v:shape id="Conector recto de flecha 3138" o:spid="_x0000_s1068" type="#_x0000_t32" style="position:absolute;left:7048;top:17049;width:51;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JZsQAAADdAAAADwAAAGRycy9kb3ducmV2LnhtbESPT4vCMBTE74LfITxhb5pWYbFdo7iC&#10;0IvI+mfPj+bZFpuXkkSt394sLHgcZuY3zGLVm1bcyfnGsoJ0koAgLq1uuFJwOm7HcxA+IGtsLZOC&#10;J3lYLYeDBebaPviH7odQiQhhn6OCOoQul9KXNRn0E9sRR+9incEQpaukdviIcNPKaZJ8SoMNx4Ua&#10;O9rUVF4PN6Ng813sbttiuj//pn11dtJn1+CV+hj16y8QgfrwDv+3C61gls4y+HsTn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QlmxAAAAN0AAAAPAAAAAAAAAAAA&#10;AAAAAKECAABkcnMvZG93bnJldi54bWxQSwUGAAAAAAQABAD5AAAAkgMAAAAA&#10;" filled="t" fillcolor="white [3201]" strokecolor="black [3200]" strokeweight="1pt">
                  <v:stroke endarrow="block" joinstyle="miter"/>
                </v:shape>
                <w10:anchorlock/>
              </v:group>
            </w:pict>
          </mc:Fallback>
        </mc:AlternateContent>
      </w:r>
    </w:p>
    <w:p w:rsidR="00FF2E63" w:rsidRPr="00A34419" w:rsidRDefault="00C21FBC" w:rsidP="001B195E">
      <w:pPr>
        <w:pStyle w:val="Descripcin"/>
        <w:spacing w:after="120" w:line="360" w:lineRule="auto"/>
        <w:rPr>
          <w:i w:val="0"/>
          <w:color w:val="000000" w:themeColor="text1"/>
          <w:sz w:val="24"/>
          <w:szCs w:val="24"/>
          <w:lang w:val="es-PE"/>
        </w:rPr>
      </w:pPr>
      <w:bookmarkStart w:id="5853" w:name="_Toc528175081"/>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0</w:t>
      </w:r>
      <w:r w:rsidRPr="00A34419">
        <w:rPr>
          <w:i w:val="0"/>
          <w:color w:val="000000" w:themeColor="text1"/>
          <w:sz w:val="24"/>
          <w:szCs w:val="24"/>
          <w:lang w:val="es-PE"/>
        </w:rPr>
        <w:fldChar w:fldCharType="end"/>
      </w:r>
      <w:r w:rsidRPr="00A34419">
        <w:rPr>
          <w:i w:val="0"/>
          <w:color w:val="000000" w:themeColor="text1"/>
          <w:sz w:val="24"/>
          <w:szCs w:val="24"/>
          <w:lang w:val="es-PE"/>
        </w:rPr>
        <w:t>: Pasos para el cálculo de SPEI</w:t>
      </w:r>
      <w:r w:rsidR="003A5997" w:rsidRPr="00A34419">
        <w:rPr>
          <w:i w:val="0"/>
          <w:color w:val="000000" w:themeColor="text1"/>
          <w:sz w:val="24"/>
          <w:szCs w:val="24"/>
          <w:lang w:val="es-PE"/>
        </w:rPr>
        <w:t>.</w:t>
      </w:r>
      <w:bookmarkEnd w:id="5853"/>
    </w:p>
    <w:p w:rsidR="00E72D86" w:rsidRPr="00A34419" w:rsidRDefault="00E72D86" w:rsidP="00E72D86">
      <w:pPr>
        <w:rPr>
          <w:lang w:val="es-PE"/>
        </w:rPr>
      </w:pPr>
    </w:p>
    <w:p w:rsidR="00E72D86" w:rsidRPr="00A34419" w:rsidRDefault="00E72D86" w:rsidP="00E72D86">
      <w:pPr>
        <w:rPr>
          <w:lang w:val="es-PE"/>
        </w:rPr>
      </w:pPr>
    </w:p>
    <w:p w:rsidR="00E72D86" w:rsidRPr="00A34419" w:rsidRDefault="00E72D86" w:rsidP="00E72D86">
      <w:pPr>
        <w:rPr>
          <w:lang w:val="es-PE"/>
        </w:rPr>
      </w:pPr>
    </w:p>
    <w:p w:rsidR="00AF2CFF" w:rsidRPr="00A34419" w:rsidRDefault="00491EE1" w:rsidP="001D71F1">
      <w:pPr>
        <w:pStyle w:val="Ttulo1"/>
        <w:ind w:left="567" w:hanging="567"/>
        <w:jc w:val="center"/>
        <w:rPr>
          <w:lang w:val="es-PE"/>
        </w:rPr>
      </w:pPr>
      <w:bookmarkStart w:id="5854" w:name="_Toc528160040"/>
      <w:r w:rsidRPr="00A34419">
        <w:rPr>
          <w:lang w:val="es-PE"/>
        </w:rPr>
        <w:lastRenderedPageBreak/>
        <w:t>CAPITULO IV:</w:t>
      </w:r>
      <w:r w:rsidR="00574947" w:rsidRPr="00A34419">
        <w:rPr>
          <w:lang w:val="es-PE"/>
        </w:rPr>
        <w:t xml:space="preserve"> RESULTADOS Y DISCUSIONES</w:t>
      </w:r>
      <w:bookmarkStart w:id="5855" w:name="_Toc498459434"/>
      <w:bookmarkStart w:id="5856" w:name="_Toc498459519"/>
      <w:bookmarkStart w:id="5857" w:name="_Toc501794967"/>
      <w:bookmarkStart w:id="5858" w:name="_Toc501835579"/>
      <w:bookmarkStart w:id="5859" w:name="_Toc501838776"/>
      <w:bookmarkStart w:id="5860" w:name="_Toc501838884"/>
      <w:bookmarkStart w:id="5861" w:name="_Toc501839884"/>
      <w:bookmarkStart w:id="5862" w:name="_Toc501845213"/>
      <w:bookmarkStart w:id="5863" w:name="_Toc502179377"/>
      <w:bookmarkStart w:id="5864" w:name="_Toc502179717"/>
      <w:bookmarkStart w:id="5865" w:name="_Toc502404633"/>
      <w:bookmarkStart w:id="5866" w:name="_Toc508534654"/>
      <w:bookmarkStart w:id="5867" w:name="_Toc508534795"/>
      <w:bookmarkStart w:id="5868" w:name="_Toc508567679"/>
      <w:bookmarkStart w:id="5869" w:name="_Toc509333504"/>
      <w:bookmarkStart w:id="5870" w:name="_Toc509333639"/>
      <w:bookmarkStart w:id="5871" w:name="_Toc509333774"/>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rsidR="001B57A0" w:rsidRPr="00A34419" w:rsidRDefault="001B57A0" w:rsidP="00EA5D95">
      <w:pPr>
        <w:rPr>
          <w:lang w:val="es-PE"/>
        </w:rPr>
      </w:pPr>
      <w:r w:rsidRPr="00A34419">
        <w:rPr>
          <w:lang w:val="es-PE"/>
        </w:rPr>
        <w:t>En el presente capítulo se muestran los resu</w:t>
      </w:r>
      <w:r w:rsidR="00283CBA" w:rsidRPr="00A34419">
        <w:rPr>
          <w:lang w:val="es-PE"/>
        </w:rPr>
        <w:t>ltados y los</w:t>
      </w:r>
      <w:r w:rsidRPr="00A34419">
        <w:rPr>
          <w:lang w:val="es-PE"/>
        </w:rPr>
        <w:t xml:space="preserve"> </w:t>
      </w:r>
      <w:r w:rsidR="007D5207">
        <w:rPr>
          <w:lang w:val="es-PE"/>
        </w:rPr>
        <w:t>a</w:t>
      </w:r>
      <w:r w:rsidR="0047171A" w:rsidRPr="00A34419">
        <w:rPr>
          <w:lang w:val="es-PE"/>
        </w:rPr>
        <w:t>nálisis</w:t>
      </w:r>
      <w:r w:rsidRPr="00A34419">
        <w:rPr>
          <w:lang w:val="es-PE"/>
        </w:rPr>
        <w:t xml:space="preserve"> de acuerdo a la metodología propuesta en el capítulo anterior. Inicia mediante el </w:t>
      </w:r>
      <w:r w:rsidR="007D5207">
        <w:rPr>
          <w:lang w:val="es-PE"/>
        </w:rPr>
        <w:t>a</w:t>
      </w:r>
      <w:r w:rsidR="0047171A" w:rsidRPr="00A34419">
        <w:rPr>
          <w:lang w:val="es-PE"/>
        </w:rPr>
        <w:t>nálisis</w:t>
      </w:r>
      <w:r w:rsidRPr="00A34419">
        <w:rPr>
          <w:lang w:val="es-PE"/>
        </w:rPr>
        <w:t xml:space="preserve"> de los parámetros geomorfológicos de la </w:t>
      </w:r>
      <w:r w:rsidR="00A271C4" w:rsidRPr="00A34419">
        <w:rPr>
          <w:lang w:val="es-PE"/>
        </w:rPr>
        <w:t xml:space="preserve">cuenca, el </w:t>
      </w:r>
      <w:r w:rsidR="007D5207">
        <w:rPr>
          <w:lang w:val="es-PE"/>
        </w:rPr>
        <w:t>a</w:t>
      </w:r>
      <w:r w:rsidR="0047171A" w:rsidRPr="00A34419">
        <w:rPr>
          <w:lang w:val="es-PE"/>
        </w:rPr>
        <w:t>nálisis</w:t>
      </w:r>
      <w:r w:rsidR="00A271C4" w:rsidRPr="00A34419">
        <w:rPr>
          <w:lang w:val="es-PE"/>
        </w:rPr>
        <w:t xml:space="preserve"> previo </w:t>
      </w:r>
      <w:r w:rsidRPr="00A34419">
        <w:rPr>
          <w:lang w:val="es-PE"/>
        </w:rPr>
        <w:t xml:space="preserve">de los datos </w:t>
      </w:r>
      <w:r w:rsidR="00D8140B" w:rsidRPr="00A34419">
        <w:rPr>
          <w:lang w:val="es-PE"/>
        </w:rPr>
        <w:t xml:space="preserve">meteorológicos </w:t>
      </w:r>
      <w:r w:rsidRPr="00A34419">
        <w:rPr>
          <w:lang w:val="es-PE"/>
        </w:rPr>
        <w:t xml:space="preserve">y finalmente la obtención de SPI y SPEI que permiten determinar las características de la sequía en la cuenca de estudio. Todos los resultados son tabulares y gráficos construidos mediante software como </w:t>
      </w:r>
      <w:proofErr w:type="spellStart"/>
      <w:r w:rsidRPr="00A34419">
        <w:rPr>
          <w:lang w:val="es-PE"/>
        </w:rPr>
        <w:t>Arc</w:t>
      </w:r>
      <w:proofErr w:type="spellEnd"/>
      <w:r w:rsidR="00283CBA" w:rsidRPr="00A34419">
        <w:rPr>
          <w:lang w:val="es-PE"/>
        </w:rPr>
        <w:t xml:space="preserve"> </w:t>
      </w:r>
      <w:r w:rsidRPr="00A34419">
        <w:rPr>
          <w:lang w:val="es-PE"/>
        </w:rPr>
        <w:t>GIS 10.3, SPI_SL_6.exe, Word, CROWAPT</w:t>
      </w:r>
      <w:r w:rsidR="00283CBA" w:rsidRPr="00A34419">
        <w:rPr>
          <w:lang w:val="es-PE"/>
        </w:rPr>
        <w:t xml:space="preserve"> 8.0</w:t>
      </w:r>
      <w:r w:rsidR="006B0AEE">
        <w:rPr>
          <w:lang w:val="es-PE"/>
        </w:rPr>
        <w:t xml:space="preserve"> y Excel</w:t>
      </w:r>
      <w:r w:rsidRPr="00A34419">
        <w:rPr>
          <w:lang w:val="es-PE"/>
        </w:rPr>
        <w:t>.</w:t>
      </w:r>
    </w:p>
    <w:p w:rsidR="000E19DD" w:rsidRPr="00A34419" w:rsidRDefault="000E19DD" w:rsidP="00913495">
      <w:pPr>
        <w:pStyle w:val="Prrafodelista"/>
        <w:keepNext/>
        <w:keepLines/>
        <w:numPr>
          <w:ilvl w:val="0"/>
          <w:numId w:val="10"/>
        </w:numPr>
        <w:contextualSpacing w:val="0"/>
        <w:jc w:val="left"/>
        <w:outlineLvl w:val="1"/>
        <w:rPr>
          <w:rFonts w:eastAsiaTheme="majorEastAsia" w:cstheme="majorBidi"/>
          <w:b/>
          <w:vanish/>
          <w:szCs w:val="26"/>
          <w:lang w:val="es-PE"/>
        </w:rPr>
      </w:pPr>
      <w:bookmarkStart w:id="5872" w:name="_Toc524079868"/>
      <w:bookmarkStart w:id="5873" w:name="_Toc524087471"/>
      <w:bookmarkStart w:id="5874" w:name="_Toc524090794"/>
      <w:bookmarkStart w:id="5875" w:name="_Toc524206639"/>
      <w:bookmarkStart w:id="5876" w:name="_Toc524777191"/>
      <w:bookmarkStart w:id="5877" w:name="_Toc524958607"/>
      <w:bookmarkStart w:id="5878" w:name="_Toc524978959"/>
      <w:bookmarkStart w:id="5879" w:name="_Toc525029869"/>
      <w:bookmarkStart w:id="5880" w:name="_Toc525125793"/>
      <w:bookmarkStart w:id="5881" w:name="_Toc525128470"/>
      <w:bookmarkStart w:id="5882" w:name="_Toc525220733"/>
      <w:bookmarkStart w:id="5883" w:name="_Toc525315433"/>
      <w:bookmarkStart w:id="5884" w:name="_Toc525323541"/>
      <w:bookmarkStart w:id="5885" w:name="_Toc525326604"/>
      <w:bookmarkStart w:id="5886" w:name="_Toc525330003"/>
      <w:bookmarkStart w:id="5887" w:name="_Toc525376413"/>
      <w:bookmarkStart w:id="5888" w:name="_Toc525731463"/>
      <w:bookmarkStart w:id="5889" w:name="_Toc525811288"/>
      <w:bookmarkStart w:id="5890" w:name="_Toc525826200"/>
      <w:bookmarkStart w:id="5891" w:name="_Toc525827346"/>
      <w:bookmarkStart w:id="5892" w:name="_Toc525829709"/>
      <w:bookmarkStart w:id="5893" w:name="_Toc525907856"/>
      <w:bookmarkStart w:id="5894" w:name="_Toc526238736"/>
      <w:bookmarkStart w:id="5895" w:name="_Toc526238889"/>
      <w:bookmarkStart w:id="5896" w:name="_Toc526247336"/>
      <w:bookmarkStart w:id="5897" w:name="_Toc526253541"/>
      <w:bookmarkStart w:id="5898" w:name="_Toc526256123"/>
      <w:bookmarkStart w:id="5899" w:name="_Toc526353030"/>
      <w:bookmarkStart w:id="5900" w:name="_Toc526427661"/>
      <w:bookmarkStart w:id="5901" w:name="_Toc526431878"/>
      <w:bookmarkStart w:id="5902" w:name="_Toc526438002"/>
      <w:bookmarkStart w:id="5903" w:name="_Toc526441239"/>
      <w:bookmarkStart w:id="5904" w:name="_Toc526498006"/>
      <w:bookmarkStart w:id="5905" w:name="_Toc526499476"/>
      <w:bookmarkStart w:id="5906" w:name="_Toc526500245"/>
      <w:bookmarkStart w:id="5907" w:name="_Toc526503610"/>
      <w:bookmarkStart w:id="5908" w:name="_Toc526606084"/>
      <w:bookmarkStart w:id="5909" w:name="_Toc526612631"/>
      <w:bookmarkStart w:id="5910" w:name="_Toc526940022"/>
      <w:bookmarkStart w:id="5911" w:name="_Toc526940354"/>
      <w:bookmarkStart w:id="5912" w:name="_Toc526940509"/>
      <w:bookmarkStart w:id="5913" w:name="_Toc526941033"/>
      <w:bookmarkStart w:id="5914" w:name="_Toc526941188"/>
      <w:bookmarkStart w:id="5915" w:name="_Toc526954770"/>
      <w:bookmarkStart w:id="5916" w:name="_Toc526955193"/>
      <w:bookmarkStart w:id="5917" w:name="_Toc527360405"/>
      <w:bookmarkStart w:id="5918" w:name="_Toc527360561"/>
      <w:bookmarkStart w:id="5919" w:name="_Toc527360717"/>
      <w:bookmarkStart w:id="5920" w:name="_Toc527381955"/>
      <w:bookmarkStart w:id="5921" w:name="_Toc527385537"/>
      <w:bookmarkStart w:id="5922" w:name="_Toc527462648"/>
      <w:bookmarkStart w:id="5923" w:name="_Toc527547566"/>
      <w:bookmarkStart w:id="5924" w:name="_Toc527639163"/>
      <w:bookmarkStart w:id="5925" w:name="_Toc527990767"/>
      <w:bookmarkStart w:id="5926" w:name="_Toc527991127"/>
      <w:bookmarkStart w:id="5927" w:name="_Toc528002639"/>
      <w:bookmarkStart w:id="5928" w:name="_Toc528060625"/>
      <w:bookmarkStart w:id="5929" w:name="_Toc528090519"/>
      <w:bookmarkStart w:id="5930" w:name="_Toc528095391"/>
      <w:bookmarkStart w:id="5931" w:name="_Toc528149215"/>
      <w:bookmarkStart w:id="5932" w:name="_Toc528155034"/>
      <w:bookmarkStart w:id="5933" w:name="_Toc528156975"/>
      <w:bookmarkStart w:id="5934" w:name="_Toc528157106"/>
      <w:bookmarkStart w:id="5935" w:name="_Toc528157237"/>
      <w:bookmarkStart w:id="5936" w:name="_Toc528159124"/>
      <w:bookmarkStart w:id="5937" w:name="_Toc528159256"/>
      <w:bookmarkStart w:id="5938" w:name="_Toc528159393"/>
      <w:bookmarkStart w:id="5939" w:name="_Toc528159584"/>
      <w:bookmarkStart w:id="5940" w:name="_Toc528159721"/>
      <w:bookmarkStart w:id="5941" w:name="_Toc52816004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rsidR="001B57A0" w:rsidRPr="00A34419" w:rsidRDefault="001B57A0" w:rsidP="000E19DD">
      <w:pPr>
        <w:pStyle w:val="Ttulo2"/>
        <w:ind w:left="432"/>
        <w:rPr>
          <w:lang w:val="es-PE"/>
        </w:rPr>
      </w:pPr>
      <w:bookmarkStart w:id="5942" w:name="_Toc528160042"/>
      <w:r w:rsidRPr="00A34419">
        <w:rPr>
          <w:lang w:val="es-PE"/>
        </w:rPr>
        <w:t>PARÁMETROS GEOMORFOLÓGICOS  DE LA CUENCA</w:t>
      </w:r>
      <w:bookmarkEnd w:id="5942"/>
      <w:r w:rsidR="00114B72" w:rsidRPr="00A34419">
        <w:rPr>
          <w:lang w:val="es-PE"/>
        </w:rPr>
        <w:t xml:space="preserve"> </w:t>
      </w:r>
    </w:p>
    <w:p w:rsidR="00EB6FD2" w:rsidRPr="00A34419" w:rsidRDefault="00EB6FD2" w:rsidP="000F2ADC">
      <w:pPr>
        <w:pStyle w:val="Ttulo4"/>
        <w:numPr>
          <w:ilvl w:val="0"/>
          <w:numId w:val="28"/>
        </w:numPr>
      </w:pPr>
      <w:bookmarkStart w:id="5943" w:name="_Toc528160043"/>
      <w:r w:rsidRPr="00A34419">
        <w:t>Parámetros de forma</w:t>
      </w:r>
      <w:bookmarkEnd w:id="5943"/>
      <w:r w:rsidRPr="00A34419">
        <w:t xml:space="preserve"> </w:t>
      </w:r>
    </w:p>
    <w:p w:rsidR="00EB6FD2" w:rsidRPr="00A34419" w:rsidRDefault="00EB6FD2" w:rsidP="00EA5D95">
      <w:pPr>
        <w:rPr>
          <w:lang w:val="es-PE"/>
        </w:rPr>
      </w:pPr>
      <w:r w:rsidRPr="00A34419">
        <w:rPr>
          <w:lang w:val="es-PE"/>
        </w:rPr>
        <w:t>En la tabla</w:t>
      </w:r>
      <w:r w:rsidR="00B24105" w:rsidRPr="00A34419">
        <w:rPr>
          <w:lang w:val="es-PE"/>
        </w:rPr>
        <w:t xml:space="preserve"> 2</w:t>
      </w:r>
      <w:r w:rsidRPr="00A34419">
        <w:rPr>
          <w:lang w:val="es-PE"/>
        </w:rPr>
        <w:t xml:space="preserve"> se observa un índice de Compacidad de 1.52 lo que indica una cuenca de forma oblonga a rectangular oblonga</w:t>
      </w:r>
      <w:r w:rsidR="00283CBA" w:rsidRPr="00A34419">
        <w:rPr>
          <w:lang w:val="es-PE"/>
        </w:rPr>
        <w:t>, p</w:t>
      </w:r>
      <w:r w:rsidR="008530F0" w:rsidRPr="00A34419">
        <w:rPr>
          <w:lang w:val="es-PE"/>
        </w:rPr>
        <w:t>or lo que la</w:t>
      </w:r>
      <w:r w:rsidRPr="00A34419">
        <w:rPr>
          <w:lang w:val="es-PE"/>
        </w:rPr>
        <w:t xml:space="preserve"> peligrosidad de la cuenca a las crecidas es menor, porque las distancias relativas de los puntos de la divisoria con respecto a uno central presentan diferencias mayores y el tiempo de concentración se hace mayor por lo </w:t>
      </w:r>
      <w:r w:rsidR="008530F0" w:rsidRPr="00A34419">
        <w:rPr>
          <w:lang w:val="es-PE"/>
        </w:rPr>
        <w:t xml:space="preserve">tanto </w:t>
      </w:r>
      <w:r w:rsidRPr="00A34419">
        <w:rPr>
          <w:lang w:val="es-PE"/>
        </w:rPr>
        <w:t>menor será la posibilidad de que las ondas de crecidas sean continuas.</w:t>
      </w:r>
    </w:p>
    <w:p w:rsidR="00EB6FD2" w:rsidRPr="00A34419" w:rsidRDefault="00EB6FD2" w:rsidP="00EB6FD2">
      <w:pPr>
        <w:rPr>
          <w:lang w:val="es-PE"/>
        </w:rPr>
      </w:pPr>
      <w:r w:rsidRPr="00A34419">
        <w:rPr>
          <w:lang w:val="es-PE"/>
        </w:rPr>
        <w:t xml:space="preserve">Por otro lado tenemos un </w:t>
      </w:r>
      <w:r w:rsidR="008530F0" w:rsidRPr="00A34419">
        <w:rPr>
          <w:lang w:val="es-PE"/>
        </w:rPr>
        <w:t xml:space="preserve">factor de forma </w:t>
      </w:r>
      <w:r w:rsidRPr="00A34419">
        <w:rPr>
          <w:lang w:val="es-PE"/>
        </w:rPr>
        <w:t>de 0.27 lo que indica una cuenca alargada y menos propensa a tener lluvias intensas y simultáneas sobre la superficie por lo que estará sujeta</w:t>
      </w:r>
      <w:r w:rsidR="00A832BB" w:rsidRPr="00A34419">
        <w:rPr>
          <w:lang w:val="es-PE"/>
        </w:rPr>
        <w:t xml:space="preserve"> a crecientes de menor magnitud.</w:t>
      </w:r>
    </w:p>
    <w:p w:rsidR="001B57A0" w:rsidRPr="00A34419" w:rsidRDefault="001B57A0" w:rsidP="00100A77">
      <w:pPr>
        <w:pStyle w:val="Descripcin"/>
        <w:keepNext/>
        <w:rPr>
          <w:i w:val="0"/>
          <w:color w:val="auto"/>
          <w:sz w:val="24"/>
          <w:szCs w:val="24"/>
          <w:lang w:val="es-PE"/>
        </w:rPr>
      </w:pPr>
      <w:bookmarkStart w:id="5944" w:name="_Toc528176095"/>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w:t>
      </w:r>
      <w:r w:rsidRPr="00A34419">
        <w:rPr>
          <w:i w:val="0"/>
          <w:color w:val="auto"/>
          <w:sz w:val="24"/>
          <w:szCs w:val="24"/>
          <w:lang w:val="es-PE"/>
        </w:rPr>
        <w:fldChar w:fldCharType="end"/>
      </w:r>
      <w:r w:rsidRPr="00A34419">
        <w:rPr>
          <w:i w:val="0"/>
          <w:color w:val="auto"/>
          <w:sz w:val="24"/>
          <w:szCs w:val="24"/>
          <w:lang w:val="es-PE"/>
        </w:rPr>
        <w:t>: Parámetros Geomorfológicos</w:t>
      </w:r>
      <w:r w:rsidR="00B1590D" w:rsidRPr="00A34419">
        <w:rPr>
          <w:i w:val="0"/>
          <w:color w:val="auto"/>
          <w:sz w:val="24"/>
          <w:szCs w:val="24"/>
          <w:lang w:val="es-PE"/>
        </w:rPr>
        <w:t xml:space="preserve"> principales</w:t>
      </w:r>
      <w:r w:rsidRPr="00A34419">
        <w:rPr>
          <w:i w:val="0"/>
          <w:color w:val="auto"/>
          <w:sz w:val="24"/>
          <w:szCs w:val="24"/>
          <w:lang w:val="es-PE"/>
        </w:rPr>
        <w:t xml:space="preserve"> de la cuenc</w:t>
      </w:r>
      <w:r w:rsidR="00B1590D" w:rsidRPr="00A34419">
        <w:rPr>
          <w:i w:val="0"/>
          <w:color w:val="auto"/>
          <w:sz w:val="24"/>
          <w:szCs w:val="24"/>
          <w:lang w:val="es-PE"/>
        </w:rPr>
        <w:t>a.</w:t>
      </w:r>
      <w:bookmarkEnd w:id="5944"/>
    </w:p>
    <w:tbl>
      <w:tblPr>
        <w:tblW w:w="5000" w:type="pct"/>
        <w:jc w:val="center"/>
        <w:tblCellMar>
          <w:left w:w="70" w:type="dxa"/>
          <w:right w:w="70" w:type="dxa"/>
        </w:tblCellMar>
        <w:tblLook w:val="04A0" w:firstRow="1" w:lastRow="0" w:firstColumn="1" w:lastColumn="0" w:noHBand="0" w:noVBand="1"/>
      </w:tblPr>
      <w:tblGrid>
        <w:gridCol w:w="6120"/>
        <w:gridCol w:w="1558"/>
        <w:gridCol w:w="1103"/>
      </w:tblGrid>
      <w:tr w:rsidR="001B57A0" w:rsidRPr="00A34419" w:rsidTr="00100A77">
        <w:trPr>
          <w:trHeight w:val="31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rPr>
                <w:rFonts w:eastAsia="Times New Roman" w:cs="Times New Roman"/>
                <w:b/>
                <w:bCs/>
                <w:color w:val="4472C4"/>
                <w:lang w:val="es-PE" w:eastAsia="es-PE"/>
              </w:rPr>
            </w:pPr>
            <w:r w:rsidRPr="00A34419">
              <w:rPr>
                <w:rFonts w:eastAsia="Times New Roman" w:cs="Times New Roman"/>
                <w:b/>
                <w:bCs/>
                <w:lang w:val="es-PE" w:eastAsia="es-PE"/>
              </w:rPr>
              <w:t xml:space="preserve">Parámetros físicos de la cuenca </w:t>
            </w:r>
          </w:p>
        </w:tc>
      </w:tr>
      <w:tr w:rsidR="001B57A0" w:rsidRPr="00A34419" w:rsidTr="00100A77">
        <w:trPr>
          <w:trHeight w:val="300"/>
          <w:jc w:val="center"/>
        </w:trPr>
        <w:tc>
          <w:tcPr>
            <w:tcW w:w="3485" w:type="pct"/>
            <w:tcBorders>
              <w:top w:val="nil"/>
              <w:left w:val="single" w:sz="4" w:space="0" w:color="auto"/>
              <w:bottom w:val="single" w:sz="4" w:space="0" w:color="auto"/>
              <w:right w:val="single" w:sz="4" w:space="0" w:color="auto"/>
            </w:tcBorders>
            <w:shd w:val="clear" w:color="auto" w:fill="auto"/>
            <w:noWrap/>
            <w:vAlign w:val="center"/>
          </w:tcPr>
          <w:p w:rsidR="001B57A0" w:rsidRPr="00A34419" w:rsidRDefault="00283CBA"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Área de la c</w:t>
            </w:r>
            <w:r w:rsidR="001B57A0" w:rsidRPr="00A34419">
              <w:rPr>
                <w:rFonts w:eastAsia="Times New Roman" w:cs="Times New Roman"/>
                <w:color w:val="000000"/>
                <w:lang w:val="es-PE" w:eastAsia="es-PE"/>
              </w:rPr>
              <w:t xml:space="preserve">uenca Alto </w:t>
            </w:r>
            <w:proofErr w:type="spellStart"/>
            <w:r w:rsidR="001B57A0" w:rsidRPr="00A34419">
              <w:rPr>
                <w:rFonts w:eastAsia="Times New Roman" w:cs="Times New Roman"/>
                <w:color w:val="000000"/>
                <w:lang w:val="es-PE" w:eastAsia="es-PE"/>
              </w:rPr>
              <w:t>Jequetepeque</w:t>
            </w:r>
            <w:proofErr w:type="spellEnd"/>
          </w:p>
        </w:tc>
        <w:tc>
          <w:tcPr>
            <w:tcW w:w="887" w:type="pct"/>
            <w:tcBorders>
              <w:top w:val="nil"/>
              <w:left w:val="nil"/>
              <w:bottom w:val="single" w:sz="4" w:space="0" w:color="auto"/>
              <w:right w:val="single" w:sz="4" w:space="0" w:color="auto"/>
            </w:tcBorders>
            <w:shd w:val="clear" w:color="auto" w:fill="auto"/>
            <w:noWrap/>
            <w:vAlign w:val="bottom"/>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1319.63</w:t>
            </w:r>
          </w:p>
        </w:tc>
        <w:tc>
          <w:tcPr>
            <w:tcW w:w="628" w:type="pct"/>
            <w:tcBorders>
              <w:top w:val="nil"/>
              <w:left w:val="nil"/>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Km^2</w:t>
            </w:r>
          </w:p>
        </w:tc>
      </w:tr>
      <w:tr w:rsidR="001B57A0" w:rsidRPr="00A34419" w:rsidTr="00100A77">
        <w:trPr>
          <w:trHeight w:val="300"/>
          <w:jc w:val="center"/>
        </w:trPr>
        <w:tc>
          <w:tcPr>
            <w:tcW w:w="3485" w:type="pct"/>
            <w:tcBorders>
              <w:top w:val="nil"/>
              <w:left w:val="single" w:sz="4" w:space="0" w:color="auto"/>
              <w:bottom w:val="single" w:sz="4" w:space="0" w:color="auto"/>
              <w:right w:val="single" w:sz="4" w:space="0" w:color="auto"/>
            </w:tcBorders>
            <w:shd w:val="clear" w:color="auto" w:fill="auto"/>
            <w:noWrap/>
            <w:vAlign w:val="center"/>
          </w:tcPr>
          <w:p w:rsidR="001B57A0" w:rsidRPr="00A34419" w:rsidRDefault="00283CBA"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Perímetro de la c</w:t>
            </w:r>
            <w:r w:rsidR="001B57A0" w:rsidRPr="00A34419">
              <w:rPr>
                <w:rFonts w:eastAsia="Times New Roman" w:cs="Times New Roman"/>
                <w:color w:val="000000"/>
                <w:lang w:val="es-PE" w:eastAsia="es-PE"/>
              </w:rPr>
              <w:t xml:space="preserve">uenca Alto </w:t>
            </w:r>
            <w:proofErr w:type="spellStart"/>
            <w:r w:rsidR="001B57A0" w:rsidRPr="00A34419">
              <w:rPr>
                <w:rFonts w:eastAsia="Times New Roman" w:cs="Times New Roman"/>
                <w:color w:val="000000"/>
                <w:lang w:val="es-PE" w:eastAsia="es-PE"/>
              </w:rPr>
              <w:t>Jequetepeque</w:t>
            </w:r>
            <w:proofErr w:type="spellEnd"/>
          </w:p>
        </w:tc>
        <w:tc>
          <w:tcPr>
            <w:tcW w:w="887" w:type="pct"/>
            <w:tcBorders>
              <w:top w:val="nil"/>
              <w:left w:val="nil"/>
              <w:bottom w:val="single" w:sz="4" w:space="0" w:color="auto"/>
              <w:right w:val="single" w:sz="4" w:space="0" w:color="auto"/>
            </w:tcBorders>
            <w:shd w:val="clear" w:color="auto" w:fill="auto"/>
            <w:noWrap/>
            <w:vAlign w:val="bottom"/>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197.17</w:t>
            </w:r>
          </w:p>
        </w:tc>
        <w:tc>
          <w:tcPr>
            <w:tcW w:w="628" w:type="pct"/>
            <w:tcBorders>
              <w:top w:val="nil"/>
              <w:left w:val="nil"/>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Km</w:t>
            </w:r>
          </w:p>
        </w:tc>
      </w:tr>
      <w:tr w:rsidR="001B57A0" w:rsidRPr="00A34419" w:rsidTr="00100A77">
        <w:trPr>
          <w:trHeight w:val="300"/>
          <w:jc w:val="center"/>
        </w:trPr>
        <w:tc>
          <w:tcPr>
            <w:tcW w:w="3485" w:type="pct"/>
            <w:tcBorders>
              <w:top w:val="nil"/>
              <w:left w:val="single" w:sz="4" w:space="0" w:color="auto"/>
              <w:bottom w:val="single" w:sz="4" w:space="0" w:color="auto"/>
              <w:right w:val="single" w:sz="4" w:space="0" w:color="auto"/>
            </w:tcBorders>
            <w:shd w:val="clear" w:color="auto" w:fill="auto"/>
            <w:noWrap/>
            <w:vAlign w:val="center"/>
          </w:tcPr>
          <w:p w:rsidR="001B57A0" w:rsidRPr="00A34419" w:rsidRDefault="00283CBA"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Longitud del cauce Principal</w:t>
            </w:r>
          </w:p>
        </w:tc>
        <w:tc>
          <w:tcPr>
            <w:tcW w:w="887" w:type="pct"/>
            <w:tcBorders>
              <w:top w:val="nil"/>
              <w:left w:val="nil"/>
              <w:bottom w:val="single" w:sz="4" w:space="0" w:color="auto"/>
              <w:right w:val="single" w:sz="4" w:space="0" w:color="auto"/>
            </w:tcBorders>
            <w:shd w:val="clear" w:color="auto" w:fill="auto"/>
            <w:noWrap/>
            <w:vAlign w:val="bottom"/>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69.9</w:t>
            </w:r>
          </w:p>
        </w:tc>
        <w:tc>
          <w:tcPr>
            <w:tcW w:w="628" w:type="pct"/>
            <w:tcBorders>
              <w:top w:val="nil"/>
              <w:left w:val="nil"/>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Km</w:t>
            </w:r>
          </w:p>
        </w:tc>
      </w:tr>
      <w:tr w:rsidR="001B57A0" w:rsidRPr="00A34419" w:rsidTr="00100A77">
        <w:trPr>
          <w:trHeight w:val="300"/>
          <w:jc w:val="center"/>
        </w:trPr>
        <w:tc>
          <w:tcPr>
            <w:tcW w:w="3485" w:type="pct"/>
            <w:tcBorders>
              <w:top w:val="nil"/>
              <w:left w:val="single" w:sz="4" w:space="0" w:color="auto"/>
              <w:bottom w:val="single" w:sz="4" w:space="0" w:color="auto"/>
              <w:right w:val="single" w:sz="4" w:space="0" w:color="auto"/>
            </w:tcBorders>
            <w:shd w:val="clear" w:color="auto" w:fill="auto"/>
            <w:noWrap/>
            <w:vAlign w:val="center"/>
            <w:hideMark/>
          </w:tcPr>
          <w:p w:rsidR="001B57A0" w:rsidRPr="00A34419" w:rsidRDefault="00283CBA"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 xml:space="preserve">Cota </w:t>
            </w:r>
            <w:r w:rsidR="00FA27E5">
              <w:rPr>
                <w:rFonts w:eastAsia="Times New Roman" w:cs="Times New Roman"/>
                <w:color w:val="000000"/>
                <w:lang w:val="es-PE" w:eastAsia="es-PE"/>
              </w:rPr>
              <w:t>máx</w:t>
            </w:r>
            <w:r w:rsidR="00FA27E5" w:rsidRPr="00A34419">
              <w:rPr>
                <w:rFonts w:eastAsia="Times New Roman" w:cs="Times New Roman"/>
                <w:color w:val="000000"/>
                <w:lang w:val="es-PE" w:eastAsia="es-PE"/>
              </w:rPr>
              <w:t>ima</w:t>
            </w:r>
          </w:p>
        </w:tc>
        <w:tc>
          <w:tcPr>
            <w:tcW w:w="887" w:type="pct"/>
            <w:tcBorders>
              <w:top w:val="nil"/>
              <w:left w:val="nil"/>
              <w:bottom w:val="single" w:sz="4" w:space="0" w:color="auto"/>
              <w:right w:val="single" w:sz="4" w:space="0" w:color="auto"/>
            </w:tcBorders>
            <w:shd w:val="clear" w:color="auto" w:fill="auto"/>
            <w:noWrap/>
            <w:vAlign w:val="bottom"/>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4150</w:t>
            </w:r>
          </w:p>
        </w:tc>
        <w:tc>
          <w:tcPr>
            <w:tcW w:w="628" w:type="pct"/>
            <w:tcBorders>
              <w:top w:val="nil"/>
              <w:left w:val="nil"/>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rPr>
                <w:rFonts w:eastAsia="Times New Roman" w:cs="Times New Roman"/>
                <w:color w:val="000000"/>
                <w:lang w:val="es-PE" w:eastAsia="es-PE"/>
              </w:rPr>
            </w:pPr>
            <w:proofErr w:type="spellStart"/>
            <w:r w:rsidRPr="00A34419">
              <w:rPr>
                <w:rFonts w:eastAsia="Times New Roman" w:cs="Times New Roman"/>
                <w:color w:val="000000"/>
                <w:lang w:val="es-PE" w:eastAsia="es-PE"/>
              </w:rPr>
              <w:t>m.s.n.m</w:t>
            </w:r>
            <w:proofErr w:type="spellEnd"/>
          </w:p>
        </w:tc>
      </w:tr>
      <w:tr w:rsidR="001B57A0" w:rsidRPr="00A34419" w:rsidTr="00100A77">
        <w:trPr>
          <w:trHeight w:val="300"/>
          <w:jc w:val="center"/>
        </w:trPr>
        <w:tc>
          <w:tcPr>
            <w:tcW w:w="3485" w:type="pct"/>
            <w:tcBorders>
              <w:top w:val="nil"/>
              <w:left w:val="single" w:sz="4" w:space="0" w:color="auto"/>
              <w:bottom w:val="single" w:sz="4" w:space="0" w:color="auto"/>
              <w:right w:val="single" w:sz="4" w:space="0" w:color="auto"/>
            </w:tcBorders>
            <w:shd w:val="clear" w:color="auto" w:fill="auto"/>
            <w:noWrap/>
            <w:vAlign w:val="center"/>
            <w:hideMark/>
          </w:tcPr>
          <w:p w:rsidR="001B57A0" w:rsidRPr="00A34419" w:rsidRDefault="001B57A0" w:rsidP="000956C6">
            <w:pPr>
              <w:spacing w:after="0" w:line="240" w:lineRule="auto"/>
              <w:rPr>
                <w:rFonts w:eastAsia="Times New Roman" w:cs="Times New Roman"/>
                <w:color w:val="000000"/>
                <w:lang w:val="es-PE" w:eastAsia="es-PE"/>
              </w:rPr>
            </w:pPr>
            <w:r w:rsidRPr="00A34419">
              <w:rPr>
                <w:rFonts w:eastAsia="Times New Roman" w:cs="Times New Roman"/>
                <w:color w:val="000000"/>
                <w:lang w:val="es-PE" w:eastAsia="es-PE"/>
              </w:rPr>
              <w:t xml:space="preserve">Cota </w:t>
            </w:r>
            <w:r w:rsidR="00283CBA" w:rsidRPr="00A34419">
              <w:rPr>
                <w:rFonts w:eastAsia="Times New Roman" w:cs="Times New Roman"/>
                <w:color w:val="000000"/>
                <w:lang w:val="es-PE" w:eastAsia="es-PE"/>
              </w:rPr>
              <w:t>m</w:t>
            </w:r>
            <w:r w:rsidRPr="00A34419">
              <w:rPr>
                <w:rFonts w:eastAsia="Times New Roman" w:cs="Times New Roman"/>
                <w:color w:val="000000"/>
                <w:lang w:val="es-PE" w:eastAsia="es-PE"/>
              </w:rPr>
              <w:t>ínima</w:t>
            </w:r>
            <w:r w:rsidR="00283CBA" w:rsidRPr="00A34419">
              <w:rPr>
                <w:rFonts w:eastAsia="Times New Roman" w:cs="Times New Roman"/>
                <w:color w:val="000000"/>
                <w:lang w:val="es-PE" w:eastAsia="es-PE"/>
              </w:rPr>
              <w:t xml:space="preserve"> </w:t>
            </w:r>
          </w:p>
        </w:tc>
        <w:tc>
          <w:tcPr>
            <w:tcW w:w="887" w:type="pct"/>
            <w:tcBorders>
              <w:top w:val="nil"/>
              <w:left w:val="nil"/>
              <w:bottom w:val="single" w:sz="4" w:space="0" w:color="auto"/>
              <w:right w:val="single" w:sz="4" w:space="0" w:color="auto"/>
            </w:tcBorders>
            <w:shd w:val="clear" w:color="auto" w:fill="auto"/>
            <w:noWrap/>
            <w:vAlign w:val="bottom"/>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750</w:t>
            </w:r>
          </w:p>
        </w:tc>
        <w:tc>
          <w:tcPr>
            <w:tcW w:w="628" w:type="pct"/>
            <w:tcBorders>
              <w:top w:val="nil"/>
              <w:left w:val="nil"/>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rPr>
                <w:rFonts w:eastAsia="Times New Roman" w:cs="Times New Roman"/>
                <w:color w:val="000000"/>
                <w:lang w:val="es-PE" w:eastAsia="es-PE"/>
              </w:rPr>
            </w:pPr>
            <w:proofErr w:type="spellStart"/>
            <w:r w:rsidRPr="00A34419">
              <w:rPr>
                <w:rFonts w:eastAsia="Times New Roman" w:cs="Times New Roman"/>
                <w:color w:val="000000"/>
                <w:lang w:val="es-PE" w:eastAsia="es-PE"/>
              </w:rPr>
              <w:t>m.s.n.m</w:t>
            </w:r>
            <w:proofErr w:type="spellEnd"/>
          </w:p>
        </w:tc>
      </w:tr>
      <w:tr w:rsidR="001B57A0" w:rsidRPr="00A34419" w:rsidTr="00100A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57A0" w:rsidRPr="00A34419" w:rsidRDefault="001B57A0" w:rsidP="000956C6">
            <w:pPr>
              <w:spacing w:after="0" w:line="240" w:lineRule="auto"/>
              <w:rPr>
                <w:rFonts w:eastAsia="Times New Roman" w:cs="Times New Roman"/>
                <w:b/>
                <w:bCs/>
                <w:color w:val="4472C4"/>
                <w:lang w:val="es-PE" w:eastAsia="es-PE"/>
              </w:rPr>
            </w:pPr>
            <w:r w:rsidRPr="00A34419">
              <w:rPr>
                <w:rFonts w:eastAsia="Times New Roman" w:cs="Times New Roman"/>
                <w:b/>
                <w:bCs/>
                <w:lang w:val="es-PE" w:eastAsia="es-PE"/>
              </w:rPr>
              <w:t>Parámetros de Forma</w:t>
            </w:r>
          </w:p>
        </w:tc>
      </w:tr>
      <w:tr w:rsidR="001B57A0" w:rsidRPr="00A34419" w:rsidTr="00100A77">
        <w:trPr>
          <w:trHeight w:val="610"/>
          <w:jc w:val="center"/>
        </w:trPr>
        <w:tc>
          <w:tcPr>
            <w:tcW w:w="3485" w:type="pct"/>
            <w:tcBorders>
              <w:top w:val="nil"/>
              <w:left w:val="single" w:sz="4" w:space="0" w:color="auto"/>
              <w:bottom w:val="single" w:sz="4" w:space="0" w:color="auto"/>
              <w:right w:val="single" w:sz="4" w:space="0" w:color="auto"/>
            </w:tcBorders>
            <w:shd w:val="clear" w:color="auto" w:fill="auto"/>
            <w:noWrap/>
            <w:vAlign w:val="center"/>
          </w:tcPr>
          <w:p w:rsidR="001B57A0" w:rsidRPr="003E7D7B" w:rsidRDefault="001B57A0" w:rsidP="005030BD">
            <w:pPr>
              <w:spacing w:after="0" w:line="240" w:lineRule="auto"/>
              <w:rPr>
                <w:rFonts w:eastAsia="Times New Roman" w:cs="Times New Roman"/>
                <w:color w:val="000000"/>
                <w:lang w:val="es-PE" w:eastAsia="es-PE"/>
              </w:rPr>
            </w:pPr>
            <w:r w:rsidRPr="003E7D7B">
              <w:rPr>
                <w:rFonts w:eastAsia="Times New Roman" w:cs="Times New Roman"/>
                <w:color w:val="000000"/>
                <w:lang w:val="es-PE" w:eastAsia="es-PE"/>
              </w:rPr>
              <w:t>Índice de Compacidad o Coeficiente</w:t>
            </w:r>
            <w:r w:rsidR="00D40A4A">
              <w:rPr>
                <w:rFonts w:eastAsia="Times New Roman" w:cs="Times New Roman"/>
                <w:color w:val="000000"/>
                <w:lang w:val="es-PE" w:eastAsia="es-PE"/>
              </w:rPr>
              <w:t xml:space="preserve"> de </w:t>
            </w:r>
            <w:proofErr w:type="spellStart"/>
            <w:r w:rsidR="00D40A4A">
              <w:rPr>
                <w:rFonts w:eastAsia="Times New Roman" w:cs="Times New Roman"/>
                <w:color w:val="000000"/>
                <w:lang w:val="es-PE" w:eastAsia="es-PE"/>
              </w:rPr>
              <w:t>Gravelius</w:t>
            </w:r>
            <w:proofErr w:type="spellEnd"/>
          </w:p>
        </w:tc>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1B57A0" w:rsidRPr="003E7D7B" w:rsidRDefault="001B57A0" w:rsidP="000956C6">
            <w:pPr>
              <w:spacing w:after="0" w:line="240" w:lineRule="auto"/>
              <w:jc w:val="center"/>
              <w:rPr>
                <w:rFonts w:eastAsia="Times New Roman" w:cs="Times New Roman"/>
                <w:bCs/>
                <w:color w:val="000000"/>
                <w:lang w:val="es-PE" w:eastAsia="es-PE"/>
              </w:rPr>
            </w:pPr>
            <w:r w:rsidRPr="003E7D7B">
              <w:rPr>
                <w:rFonts w:eastAsia="Times New Roman" w:cs="Times New Roman"/>
                <w:bCs/>
                <w:color w:val="000000"/>
                <w:lang w:val="es-PE" w:eastAsia="es-PE"/>
              </w:rPr>
              <w:t>1.52</w:t>
            </w:r>
          </w:p>
        </w:tc>
        <w:tc>
          <w:tcPr>
            <w:tcW w:w="628" w:type="pct"/>
            <w:tcBorders>
              <w:top w:val="nil"/>
              <w:left w:val="single" w:sz="4" w:space="0" w:color="auto"/>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 </w:t>
            </w:r>
          </w:p>
        </w:tc>
      </w:tr>
      <w:tr w:rsidR="001B57A0" w:rsidRPr="00A34419" w:rsidTr="00100A77">
        <w:trPr>
          <w:trHeight w:val="300"/>
          <w:jc w:val="center"/>
        </w:trPr>
        <w:tc>
          <w:tcPr>
            <w:tcW w:w="3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57A0" w:rsidRPr="003E7D7B" w:rsidRDefault="00305D98" w:rsidP="005030BD">
            <w:pPr>
              <w:spacing w:after="0" w:line="240" w:lineRule="auto"/>
              <w:rPr>
                <w:rFonts w:eastAsia="Times New Roman" w:cs="Times New Roman"/>
                <w:color w:val="000000"/>
                <w:lang w:val="es-PE" w:eastAsia="es-PE"/>
              </w:rPr>
            </w:pPr>
            <w:r w:rsidRPr="003E7D7B">
              <w:rPr>
                <w:rFonts w:eastAsia="Times New Roman" w:cs="Times New Roman"/>
                <w:color w:val="000000"/>
                <w:lang w:val="es-PE" w:eastAsia="es-PE"/>
              </w:rPr>
              <w:t>Factor de f</w:t>
            </w:r>
            <w:r w:rsidR="001B57A0" w:rsidRPr="003E7D7B">
              <w:rPr>
                <w:rFonts w:eastAsia="Times New Roman" w:cs="Times New Roman"/>
                <w:color w:val="000000"/>
                <w:lang w:val="es-PE" w:eastAsia="es-PE"/>
              </w:rPr>
              <w:t>orma</w:t>
            </w:r>
            <w:r w:rsidR="00D40A4A">
              <w:rPr>
                <w:rFonts w:eastAsia="Times New Roman" w:cs="Times New Roman"/>
                <w:color w:val="000000"/>
                <w:lang w:val="es-PE" w:eastAsia="es-PE"/>
              </w:rPr>
              <w:t>.</w:t>
            </w:r>
          </w:p>
        </w:tc>
        <w:tc>
          <w:tcPr>
            <w:tcW w:w="887" w:type="pct"/>
            <w:tcBorders>
              <w:top w:val="nil"/>
              <w:left w:val="nil"/>
              <w:bottom w:val="single" w:sz="4" w:space="0" w:color="auto"/>
              <w:right w:val="single" w:sz="4" w:space="0" w:color="auto"/>
            </w:tcBorders>
            <w:shd w:val="clear" w:color="auto" w:fill="auto"/>
            <w:noWrap/>
            <w:vAlign w:val="center"/>
            <w:hideMark/>
          </w:tcPr>
          <w:p w:rsidR="001B57A0" w:rsidRPr="003E7D7B" w:rsidRDefault="001B57A0" w:rsidP="000956C6">
            <w:pPr>
              <w:spacing w:after="0" w:line="240" w:lineRule="auto"/>
              <w:jc w:val="center"/>
              <w:rPr>
                <w:rFonts w:eastAsia="Times New Roman" w:cs="Times New Roman"/>
                <w:bCs/>
                <w:color w:val="000000"/>
                <w:lang w:val="es-PE" w:eastAsia="es-PE"/>
              </w:rPr>
            </w:pPr>
            <w:r w:rsidRPr="003E7D7B">
              <w:rPr>
                <w:rFonts w:eastAsia="Times New Roman" w:cs="Times New Roman"/>
                <w:bCs/>
                <w:color w:val="000000"/>
                <w:lang w:val="es-PE" w:eastAsia="es-PE"/>
              </w:rPr>
              <w:t>0.27</w:t>
            </w:r>
          </w:p>
        </w:tc>
        <w:tc>
          <w:tcPr>
            <w:tcW w:w="628" w:type="pct"/>
            <w:tcBorders>
              <w:top w:val="nil"/>
              <w:left w:val="nil"/>
              <w:bottom w:val="single" w:sz="4" w:space="0" w:color="auto"/>
              <w:right w:val="single" w:sz="4" w:space="0" w:color="auto"/>
            </w:tcBorders>
            <w:shd w:val="clear" w:color="auto" w:fill="auto"/>
            <w:noWrap/>
            <w:vAlign w:val="bottom"/>
            <w:hideMark/>
          </w:tcPr>
          <w:p w:rsidR="001B57A0" w:rsidRPr="00A34419" w:rsidRDefault="001B57A0" w:rsidP="000956C6">
            <w:pPr>
              <w:spacing w:after="0" w:line="240" w:lineRule="auto"/>
              <w:jc w:val="center"/>
              <w:rPr>
                <w:rFonts w:eastAsia="Times New Roman" w:cs="Times New Roman"/>
                <w:color w:val="000000"/>
                <w:lang w:val="es-PE" w:eastAsia="es-PE"/>
              </w:rPr>
            </w:pPr>
            <w:r w:rsidRPr="00A34419">
              <w:rPr>
                <w:rFonts w:eastAsia="Times New Roman" w:cs="Times New Roman"/>
                <w:color w:val="000000"/>
                <w:lang w:val="es-PE" w:eastAsia="es-PE"/>
              </w:rPr>
              <w:t> </w:t>
            </w:r>
          </w:p>
        </w:tc>
      </w:tr>
    </w:tbl>
    <w:p w:rsidR="00100A77" w:rsidRPr="00A34419" w:rsidRDefault="00100A77" w:rsidP="00100A77">
      <w:pPr>
        <w:spacing w:after="0" w:line="240" w:lineRule="auto"/>
        <w:rPr>
          <w:lang w:val="es-PE"/>
        </w:rPr>
      </w:pPr>
    </w:p>
    <w:p w:rsidR="001B57A0" w:rsidRPr="00A34419" w:rsidRDefault="001B57A0" w:rsidP="000F2ADC">
      <w:pPr>
        <w:pStyle w:val="Ttulo4"/>
      </w:pPr>
      <w:bookmarkStart w:id="5945" w:name="_Toc528160044"/>
      <w:r w:rsidRPr="00A34419">
        <w:t>Parámetros de relieve</w:t>
      </w:r>
      <w:bookmarkEnd w:id="5945"/>
      <w:r w:rsidRPr="00A34419">
        <w:t xml:space="preserve"> </w:t>
      </w:r>
    </w:p>
    <w:p w:rsidR="001B57A0" w:rsidRPr="00A34419" w:rsidRDefault="00843DA9" w:rsidP="00A83B15">
      <w:pPr>
        <w:rPr>
          <w:lang w:val="es-PE"/>
        </w:rPr>
      </w:pPr>
      <w:r>
        <w:rPr>
          <w:lang w:val="es-PE"/>
        </w:rPr>
        <w:t>S</w:t>
      </w:r>
      <w:r w:rsidRPr="00843DA9">
        <w:rPr>
          <w:lang w:val="es-PE"/>
        </w:rPr>
        <w:t>egún la clasificación de (</w:t>
      </w:r>
      <w:r w:rsidRPr="00843DA9">
        <w:rPr>
          <w:rFonts w:eastAsia="Times New Roman" w:cs="Times New Roman"/>
          <w:szCs w:val="24"/>
          <w:lang w:eastAsia="es-PE"/>
        </w:rPr>
        <w:t>HERAS</w:t>
      </w:r>
      <w:r w:rsidRPr="00843DA9">
        <w:rPr>
          <w:lang w:val="es-PE"/>
        </w:rPr>
        <w:t>, R. 1976)</w:t>
      </w:r>
      <w:r>
        <w:rPr>
          <w:lang w:val="es-PE"/>
        </w:rPr>
        <w:t xml:space="preserve"> la cuenca </w:t>
      </w:r>
      <w:r w:rsidRPr="00843DA9">
        <w:rPr>
          <w:lang w:val="es-PE"/>
        </w:rPr>
        <w:t xml:space="preserve">presenta terrenos </w:t>
      </w:r>
      <w:r w:rsidR="00DC0766" w:rsidRPr="00843DA9">
        <w:rPr>
          <w:lang w:val="es-PE"/>
        </w:rPr>
        <w:t>escarpados</w:t>
      </w:r>
      <w:r w:rsidR="00DC0766">
        <w:rPr>
          <w:lang w:val="es-PE"/>
        </w:rPr>
        <w:t xml:space="preserve"> por presentar una pendiente de </w:t>
      </w:r>
      <w:r>
        <w:rPr>
          <w:lang w:val="es-PE"/>
        </w:rPr>
        <w:t>34.39</w:t>
      </w:r>
      <w:r w:rsidR="00DC0766">
        <w:rPr>
          <w:lang w:val="es-PE"/>
        </w:rPr>
        <w:t xml:space="preserve">%. </w:t>
      </w:r>
      <w:r w:rsidR="001B57A0" w:rsidRPr="00843DA9">
        <w:rPr>
          <w:lang w:val="es-PE"/>
        </w:rPr>
        <w:t xml:space="preserve">Sin embargo, las </w:t>
      </w:r>
      <w:r w:rsidR="001065C5" w:rsidRPr="00843DA9">
        <w:rPr>
          <w:lang w:val="es-PE"/>
        </w:rPr>
        <w:t>máximas</w:t>
      </w:r>
      <w:r w:rsidR="001B57A0" w:rsidRPr="00843DA9">
        <w:rPr>
          <w:lang w:val="es-PE"/>
        </w:rPr>
        <w:t xml:space="preserve"> pendientes se localizan en la cabecera de cuenca representando terrenos muy escarpados, tramos de valles encañonados.</w:t>
      </w:r>
      <w:r w:rsidR="00847F8A">
        <w:rPr>
          <w:lang w:val="es-PE"/>
        </w:rPr>
        <w:t xml:space="preserve"> </w:t>
      </w:r>
      <w:r w:rsidR="00DC0766">
        <w:rPr>
          <w:lang w:val="es-PE"/>
        </w:rPr>
        <w:lastRenderedPageBreak/>
        <w:t>Así mismo</w:t>
      </w:r>
      <w:r w:rsidR="001B57A0" w:rsidRPr="00843DA9">
        <w:rPr>
          <w:lang w:val="es-PE"/>
        </w:rPr>
        <w:t xml:space="preserve"> </w:t>
      </w:r>
      <w:r>
        <w:rPr>
          <w:lang w:val="es-PE"/>
        </w:rPr>
        <w:t xml:space="preserve">existen </w:t>
      </w:r>
      <w:r w:rsidR="001B57A0" w:rsidRPr="00843DA9">
        <w:rPr>
          <w:lang w:val="es-PE"/>
        </w:rPr>
        <w:t>pendientes alrededor de 2% terrenos prácticamente llanos, terrazas, abanicos aluviales, planic</w:t>
      </w:r>
      <w:r w:rsidR="00283CBA" w:rsidRPr="00843DA9">
        <w:rPr>
          <w:lang w:val="es-PE"/>
        </w:rPr>
        <w:t>ies.</w:t>
      </w:r>
    </w:p>
    <w:p w:rsidR="00757197" w:rsidRPr="00A34419" w:rsidRDefault="001B57A0" w:rsidP="00DB6B94">
      <w:pPr>
        <w:keepNext/>
        <w:jc w:val="center"/>
        <w:rPr>
          <w:lang w:val="es-PE"/>
        </w:rPr>
      </w:pPr>
      <w:r w:rsidRPr="00A34419">
        <w:rPr>
          <w:noProof/>
          <w:lang w:val="es-PE" w:eastAsia="es-PE"/>
        </w:rPr>
        <w:drawing>
          <wp:inline distT="0" distB="0" distL="0" distR="0" wp14:anchorId="2831EA46" wp14:editId="1DF55500">
            <wp:extent cx="5544000" cy="2880000"/>
            <wp:effectExtent l="0" t="0" r="0"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B57A0" w:rsidRPr="00A34419" w:rsidRDefault="00757197" w:rsidP="00AB3FE6">
      <w:pPr>
        <w:pStyle w:val="Descripcin"/>
        <w:jc w:val="left"/>
        <w:rPr>
          <w:i w:val="0"/>
          <w:color w:val="auto"/>
          <w:sz w:val="24"/>
          <w:szCs w:val="24"/>
          <w:lang w:val="es-PE"/>
        </w:rPr>
      </w:pPr>
      <w:bookmarkStart w:id="5946" w:name="_Toc528175082"/>
      <w:r w:rsidRPr="00A34419">
        <w:rPr>
          <w:i w:val="0"/>
          <w:color w:val="auto"/>
          <w:sz w:val="24"/>
          <w:szCs w:val="24"/>
          <w:lang w:val="es-PE"/>
        </w:rPr>
        <w:t xml:space="preserve">Figura </w:t>
      </w:r>
      <w:r w:rsidRPr="00A34419">
        <w:rPr>
          <w:i w:val="0"/>
          <w:color w:val="auto"/>
          <w:sz w:val="24"/>
          <w:szCs w:val="24"/>
          <w:lang w:val="es-PE"/>
        </w:rPr>
        <w:fldChar w:fldCharType="begin"/>
      </w:r>
      <w:r w:rsidRPr="00A34419">
        <w:rPr>
          <w:i w:val="0"/>
          <w:color w:val="auto"/>
          <w:sz w:val="24"/>
          <w:szCs w:val="24"/>
          <w:lang w:val="es-PE"/>
        </w:rPr>
        <w:instrText xml:space="preserve"> SEQ Figura \* ARABIC </w:instrText>
      </w:r>
      <w:r w:rsidRPr="00A34419">
        <w:rPr>
          <w:i w:val="0"/>
          <w:color w:val="auto"/>
          <w:sz w:val="24"/>
          <w:szCs w:val="24"/>
          <w:lang w:val="es-PE"/>
        </w:rPr>
        <w:fldChar w:fldCharType="separate"/>
      </w:r>
      <w:r w:rsidR="00B4630A">
        <w:rPr>
          <w:i w:val="0"/>
          <w:noProof/>
          <w:color w:val="auto"/>
          <w:sz w:val="24"/>
          <w:szCs w:val="24"/>
          <w:lang w:val="es-PE"/>
        </w:rPr>
        <w:t>11</w:t>
      </w:r>
      <w:r w:rsidRPr="00A34419">
        <w:rPr>
          <w:i w:val="0"/>
          <w:color w:val="auto"/>
          <w:sz w:val="24"/>
          <w:szCs w:val="24"/>
          <w:lang w:val="es-PE"/>
        </w:rPr>
        <w:fldChar w:fldCharType="end"/>
      </w:r>
      <w:r w:rsidR="00114B72" w:rsidRPr="00A34419">
        <w:rPr>
          <w:i w:val="0"/>
          <w:color w:val="auto"/>
          <w:sz w:val="24"/>
          <w:szCs w:val="24"/>
          <w:lang w:val="es-PE"/>
        </w:rPr>
        <w:t>: C</w:t>
      </w:r>
      <w:r w:rsidRPr="00A34419">
        <w:rPr>
          <w:i w:val="0"/>
          <w:color w:val="auto"/>
          <w:sz w:val="24"/>
          <w:szCs w:val="24"/>
          <w:lang w:val="es-PE"/>
        </w:rPr>
        <w:t>urva hipsométrica y frecuencia de altitudes</w:t>
      </w:r>
      <w:r w:rsidR="00C14778">
        <w:rPr>
          <w:i w:val="0"/>
          <w:color w:val="auto"/>
          <w:sz w:val="24"/>
          <w:szCs w:val="24"/>
          <w:lang w:val="es-PE"/>
        </w:rPr>
        <w:t>.</w:t>
      </w:r>
      <w:bookmarkEnd w:id="5946"/>
    </w:p>
    <w:p w:rsidR="001B57A0" w:rsidRPr="00A34419" w:rsidRDefault="00114B72" w:rsidP="001B57A0">
      <w:pPr>
        <w:rPr>
          <w:lang w:val="es-PE"/>
        </w:rPr>
      </w:pPr>
      <w:r w:rsidRPr="00A34419">
        <w:rPr>
          <w:lang w:val="es-PE"/>
        </w:rPr>
        <w:t>Según el grá</w:t>
      </w:r>
      <w:r w:rsidR="001B57A0" w:rsidRPr="00A34419">
        <w:rPr>
          <w:lang w:val="es-PE"/>
        </w:rPr>
        <w:t>fico mostrado tenemos:</w:t>
      </w:r>
    </w:p>
    <w:p w:rsidR="001B57A0" w:rsidRPr="00A34419" w:rsidRDefault="001B57A0" w:rsidP="001B57A0">
      <w:pPr>
        <w:rPr>
          <w:lang w:val="es-PE"/>
        </w:rPr>
      </w:pPr>
      <w:r w:rsidRPr="00A34419">
        <w:rPr>
          <w:lang w:val="es-PE"/>
        </w:rPr>
        <w:t xml:space="preserve">Altitud más frecuente: 2733 </w:t>
      </w:r>
      <w:proofErr w:type="spellStart"/>
      <w:r w:rsidRPr="00A34419">
        <w:rPr>
          <w:lang w:val="es-PE"/>
        </w:rPr>
        <w:t>m.s.n.m</w:t>
      </w:r>
      <w:proofErr w:type="spellEnd"/>
    </w:p>
    <w:p w:rsidR="001B57A0" w:rsidRPr="00A34419" w:rsidRDefault="0003090E" w:rsidP="001B57A0">
      <w:pPr>
        <w:rPr>
          <w:lang w:val="es-PE"/>
        </w:rPr>
      </w:pPr>
      <w:r w:rsidRPr="00A34419">
        <w:rPr>
          <w:lang w:val="es-PE"/>
        </w:rPr>
        <w:t xml:space="preserve">Altitud media </w:t>
      </w:r>
      <w:r w:rsidR="001B57A0" w:rsidRPr="00A34419">
        <w:rPr>
          <w:lang w:val="es-PE"/>
        </w:rPr>
        <w:t xml:space="preserve">50%: 2250 </w:t>
      </w:r>
      <w:proofErr w:type="spellStart"/>
      <w:r w:rsidR="001B57A0" w:rsidRPr="00A34419">
        <w:rPr>
          <w:lang w:val="es-PE"/>
        </w:rPr>
        <w:t>m.s.n.m</w:t>
      </w:r>
      <w:proofErr w:type="spellEnd"/>
    </w:p>
    <w:p w:rsidR="001B57A0" w:rsidRPr="00A34419" w:rsidRDefault="001B57A0" w:rsidP="001B57A0">
      <w:pPr>
        <w:rPr>
          <w:lang w:val="es-PE"/>
        </w:rPr>
      </w:pPr>
      <w:r w:rsidRPr="00A34419">
        <w:rPr>
          <w:lang w:val="es-PE"/>
        </w:rPr>
        <w:t>La curva hipsométr</w:t>
      </w:r>
      <w:r w:rsidR="00A271C4" w:rsidRPr="00A34419">
        <w:rPr>
          <w:lang w:val="es-PE"/>
        </w:rPr>
        <w:t xml:space="preserve">ica que se aprecia en la figura </w:t>
      </w:r>
      <w:r w:rsidR="00EB6FD2" w:rsidRPr="00A34419">
        <w:rPr>
          <w:lang w:val="es-PE"/>
        </w:rPr>
        <w:t>11,</w:t>
      </w:r>
      <w:r w:rsidRPr="00A34419">
        <w:rPr>
          <w:lang w:val="es-PE"/>
        </w:rPr>
        <w:t xml:space="preserve"> evidencia una cuenca en equilibrio (fase de madurez) y por causas geológicas en el tiempo es posible que cambie su morfología externa e interna.</w:t>
      </w:r>
    </w:p>
    <w:p w:rsidR="001B57A0" w:rsidRPr="00A34419" w:rsidRDefault="001B57A0" w:rsidP="001B57A0">
      <w:pPr>
        <w:rPr>
          <w:lang w:val="es-PE"/>
        </w:rPr>
      </w:pPr>
      <w:r w:rsidRPr="00A34419">
        <w:rPr>
          <w:lang w:val="es-PE"/>
        </w:rPr>
        <w:t>El coeficiente orográfico calculado</w:t>
      </w:r>
      <w:r w:rsidR="00EB6FD2" w:rsidRPr="00A34419">
        <w:rPr>
          <w:lang w:val="es-PE"/>
        </w:rPr>
        <w:t xml:space="preserve"> según la </w:t>
      </w:r>
      <w:r w:rsidR="00EB6FD2" w:rsidRPr="00416515">
        <w:rPr>
          <w:lang w:val="es-PE"/>
        </w:rPr>
        <w:t xml:space="preserve">ecuación </w:t>
      </w:r>
      <w:r w:rsidR="00D70740" w:rsidRPr="00416515">
        <w:rPr>
          <w:lang w:val="es-PE"/>
        </w:rPr>
        <w:t>3</w:t>
      </w:r>
      <w:r w:rsidRPr="00A34419">
        <w:rPr>
          <w:lang w:val="es-PE"/>
        </w:rPr>
        <w:t xml:space="preserve"> arroja un valor de 3.83, por lo que </w:t>
      </w:r>
      <w:r w:rsidR="00283CBA" w:rsidRPr="00A34419">
        <w:rPr>
          <w:lang w:val="es-PE"/>
        </w:rPr>
        <w:t xml:space="preserve">la cuenca </w:t>
      </w:r>
      <w:r w:rsidRPr="00A34419">
        <w:rPr>
          <w:lang w:val="es-PE"/>
        </w:rPr>
        <w:t>representa un relieve poco accidentado propio de cuencas extensas y de baja pendiente</w:t>
      </w:r>
      <w:r w:rsidR="00114B72" w:rsidRPr="00A34419">
        <w:rPr>
          <w:lang w:val="es-PE"/>
        </w:rPr>
        <w:t>.</w:t>
      </w:r>
    </w:p>
    <w:p w:rsidR="00E419D6" w:rsidRPr="00A34419" w:rsidRDefault="00E419D6" w:rsidP="001B57A0">
      <w:pPr>
        <w:rPr>
          <w:lang w:val="es-PE"/>
        </w:rPr>
      </w:pPr>
    </w:p>
    <w:p w:rsidR="00E419D6" w:rsidRPr="00A34419" w:rsidRDefault="00E419D6" w:rsidP="001B57A0">
      <w:pPr>
        <w:rPr>
          <w:lang w:val="es-PE"/>
        </w:rPr>
      </w:pPr>
    </w:p>
    <w:p w:rsidR="00BE7D02" w:rsidRPr="00A34419" w:rsidRDefault="00BE7D02" w:rsidP="001B57A0">
      <w:pPr>
        <w:rPr>
          <w:lang w:val="es-PE"/>
        </w:rPr>
      </w:pPr>
    </w:p>
    <w:p w:rsidR="00E419D6" w:rsidRPr="00A34419" w:rsidRDefault="00E419D6" w:rsidP="001B57A0">
      <w:pPr>
        <w:rPr>
          <w:lang w:val="es-PE"/>
        </w:rPr>
      </w:pPr>
    </w:p>
    <w:p w:rsidR="00E419D6" w:rsidRPr="00A34419" w:rsidRDefault="00E419D6" w:rsidP="001B57A0">
      <w:pPr>
        <w:rPr>
          <w:lang w:val="es-PE"/>
        </w:rPr>
      </w:pPr>
    </w:p>
    <w:p w:rsidR="008606FD" w:rsidRPr="00A34419" w:rsidRDefault="0047171A" w:rsidP="000E19DD">
      <w:pPr>
        <w:pStyle w:val="Ttulo2"/>
        <w:ind w:left="567" w:hanging="567"/>
        <w:rPr>
          <w:lang w:val="es-PE"/>
        </w:rPr>
      </w:pPr>
      <w:bookmarkStart w:id="5947" w:name="_Toc510382535"/>
      <w:bookmarkStart w:id="5948" w:name="_Toc510382662"/>
      <w:bookmarkStart w:id="5949" w:name="_Toc512249865"/>
      <w:bookmarkStart w:id="5950" w:name="_Toc512250077"/>
      <w:bookmarkStart w:id="5951" w:name="_Toc512251296"/>
      <w:bookmarkStart w:id="5952" w:name="_Toc512251454"/>
      <w:bookmarkStart w:id="5953" w:name="_Toc514335326"/>
      <w:bookmarkStart w:id="5954" w:name="_Toc514335486"/>
      <w:bookmarkStart w:id="5955" w:name="_Toc514335646"/>
      <w:bookmarkStart w:id="5956" w:name="_Toc514339055"/>
      <w:bookmarkStart w:id="5957" w:name="_Toc514339215"/>
      <w:bookmarkStart w:id="5958" w:name="_Toc514339496"/>
      <w:bookmarkStart w:id="5959" w:name="_Toc514442010"/>
      <w:bookmarkStart w:id="5960" w:name="_Toc514442170"/>
      <w:bookmarkStart w:id="5961" w:name="_Toc514768078"/>
      <w:bookmarkStart w:id="5962" w:name="_Toc514768574"/>
      <w:bookmarkStart w:id="5963" w:name="_Toc514769249"/>
      <w:bookmarkStart w:id="5964" w:name="_Toc514769410"/>
      <w:bookmarkStart w:id="5965" w:name="_Toc514769571"/>
      <w:bookmarkStart w:id="5966" w:name="_Toc514771116"/>
      <w:bookmarkStart w:id="5967" w:name="_Toc510382536"/>
      <w:bookmarkStart w:id="5968" w:name="_Toc510382663"/>
      <w:bookmarkStart w:id="5969" w:name="_Toc512249866"/>
      <w:bookmarkStart w:id="5970" w:name="_Toc512250078"/>
      <w:bookmarkStart w:id="5971" w:name="_Toc512251297"/>
      <w:bookmarkStart w:id="5972" w:name="_Toc512251455"/>
      <w:bookmarkStart w:id="5973" w:name="_Toc514335327"/>
      <w:bookmarkStart w:id="5974" w:name="_Toc514335487"/>
      <w:bookmarkStart w:id="5975" w:name="_Toc514335647"/>
      <w:bookmarkStart w:id="5976" w:name="_Toc514339056"/>
      <w:bookmarkStart w:id="5977" w:name="_Toc514339216"/>
      <w:bookmarkStart w:id="5978" w:name="_Toc514339497"/>
      <w:bookmarkStart w:id="5979" w:name="_Toc514442011"/>
      <w:bookmarkStart w:id="5980" w:name="_Toc514442171"/>
      <w:bookmarkStart w:id="5981" w:name="_Toc514768079"/>
      <w:bookmarkStart w:id="5982" w:name="_Toc514768575"/>
      <w:bookmarkStart w:id="5983" w:name="_Toc514769250"/>
      <w:bookmarkStart w:id="5984" w:name="_Toc514769411"/>
      <w:bookmarkStart w:id="5985" w:name="_Toc514769572"/>
      <w:bookmarkStart w:id="5986" w:name="_Toc514771117"/>
      <w:bookmarkStart w:id="5987" w:name="_Toc512249867"/>
      <w:bookmarkStart w:id="5988" w:name="_Toc512250079"/>
      <w:bookmarkStart w:id="5989" w:name="_Toc512251298"/>
      <w:bookmarkStart w:id="5990" w:name="_Toc512251456"/>
      <w:bookmarkStart w:id="5991" w:name="_Toc514335328"/>
      <w:bookmarkStart w:id="5992" w:name="_Toc514335488"/>
      <w:bookmarkStart w:id="5993" w:name="_Toc514335648"/>
      <w:bookmarkStart w:id="5994" w:name="_Toc514339057"/>
      <w:bookmarkStart w:id="5995" w:name="_Toc514339217"/>
      <w:bookmarkStart w:id="5996" w:name="_Toc514339498"/>
      <w:bookmarkStart w:id="5997" w:name="_Toc514442012"/>
      <w:bookmarkStart w:id="5998" w:name="_Toc514442172"/>
      <w:bookmarkStart w:id="5999" w:name="_Toc514768080"/>
      <w:bookmarkStart w:id="6000" w:name="_Toc514768576"/>
      <w:bookmarkStart w:id="6001" w:name="_Toc514769251"/>
      <w:bookmarkStart w:id="6002" w:name="_Toc514769412"/>
      <w:bookmarkStart w:id="6003" w:name="_Toc514769573"/>
      <w:bookmarkStart w:id="6004" w:name="_Toc514771118"/>
      <w:bookmarkStart w:id="6005" w:name="_Toc514923220"/>
      <w:bookmarkStart w:id="6006" w:name="_Toc514939156"/>
      <w:bookmarkStart w:id="6007" w:name="_Toc514943869"/>
      <w:bookmarkStart w:id="6008" w:name="_Toc515450999"/>
      <w:bookmarkStart w:id="6009" w:name="_Toc516133709"/>
      <w:bookmarkStart w:id="6010" w:name="_Toc516233378"/>
      <w:bookmarkStart w:id="6011" w:name="_Toc516240355"/>
      <w:bookmarkStart w:id="6012" w:name="_Toc516426862"/>
      <w:bookmarkStart w:id="6013" w:name="_Toc516516206"/>
      <w:bookmarkStart w:id="6014" w:name="_Toc517114037"/>
      <w:bookmarkStart w:id="6015" w:name="_Toc517117746"/>
      <w:bookmarkStart w:id="6016" w:name="_Toc517118905"/>
      <w:bookmarkStart w:id="6017" w:name="_Toc523139968"/>
      <w:bookmarkStart w:id="6018" w:name="_Toc523140085"/>
      <w:bookmarkStart w:id="6019" w:name="_Toc523140200"/>
      <w:bookmarkStart w:id="6020" w:name="_Toc523140308"/>
      <w:bookmarkStart w:id="6021" w:name="_Toc523140423"/>
      <w:bookmarkStart w:id="6022" w:name="_Toc523140538"/>
      <w:bookmarkStart w:id="6023" w:name="_Toc523140655"/>
      <w:bookmarkStart w:id="6024" w:name="_Toc523140770"/>
      <w:bookmarkStart w:id="6025" w:name="_Toc523140885"/>
      <w:bookmarkStart w:id="6026" w:name="_Toc523141002"/>
      <w:bookmarkStart w:id="6027" w:name="_Toc523141122"/>
      <w:bookmarkStart w:id="6028" w:name="_Toc523141267"/>
      <w:bookmarkStart w:id="6029" w:name="_Toc523203340"/>
      <w:bookmarkStart w:id="6030" w:name="_Toc523204190"/>
      <w:bookmarkStart w:id="6031" w:name="_Toc528160045"/>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r w:rsidRPr="00A34419">
        <w:rPr>
          <w:lang w:val="es-PE"/>
        </w:rPr>
        <w:lastRenderedPageBreak/>
        <w:t>ANÁLISIS</w:t>
      </w:r>
      <w:r w:rsidR="00B5125F" w:rsidRPr="00A34419">
        <w:rPr>
          <w:lang w:val="es-PE"/>
        </w:rPr>
        <w:t xml:space="preserve"> DE VARIABLES HIDROLÓGICAS</w:t>
      </w:r>
      <w:bookmarkEnd w:id="6031"/>
      <w:r w:rsidR="00B5125F" w:rsidRPr="00A34419">
        <w:rPr>
          <w:lang w:val="es-PE"/>
        </w:rPr>
        <w:t xml:space="preserve"> </w:t>
      </w:r>
    </w:p>
    <w:p w:rsidR="001156A4" w:rsidRPr="00A34419" w:rsidRDefault="0047171A" w:rsidP="000F2ADC">
      <w:pPr>
        <w:pStyle w:val="Ttulo4"/>
        <w:numPr>
          <w:ilvl w:val="0"/>
          <w:numId w:val="29"/>
        </w:numPr>
      </w:pPr>
      <w:bookmarkStart w:id="6032" w:name="_Toc528160046"/>
      <w:r w:rsidRPr="00A34419">
        <w:t>Análisis</w:t>
      </w:r>
      <w:r w:rsidR="001156A4" w:rsidRPr="00A34419">
        <w:t xml:space="preserve"> </w:t>
      </w:r>
      <w:r w:rsidR="004666E8" w:rsidRPr="00A34419">
        <w:t>termométrico</w:t>
      </w:r>
      <w:bookmarkEnd w:id="6032"/>
      <w:r w:rsidR="001156A4" w:rsidRPr="00A34419">
        <w:t xml:space="preserve"> </w:t>
      </w:r>
    </w:p>
    <w:p w:rsidR="00A21611" w:rsidRPr="00A34419" w:rsidRDefault="00A21611" w:rsidP="00A21611">
      <w:pPr>
        <w:pStyle w:val="Descripcin"/>
        <w:keepNext/>
        <w:rPr>
          <w:i w:val="0"/>
          <w:color w:val="000000" w:themeColor="text1"/>
          <w:sz w:val="24"/>
          <w:szCs w:val="24"/>
          <w:lang w:val="es-PE"/>
        </w:rPr>
      </w:pPr>
      <w:bookmarkStart w:id="6033" w:name="_Toc528176096"/>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w:t>
      </w:r>
      <w:r w:rsidRPr="00A34419">
        <w:rPr>
          <w:i w:val="0"/>
          <w:color w:val="000000" w:themeColor="text1"/>
          <w:sz w:val="24"/>
          <w:szCs w:val="24"/>
          <w:lang w:val="es-PE"/>
        </w:rPr>
        <w:fldChar w:fldCharType="end"/>
      </w:r>
      <w:r w:rsidR="006131E0">
        <w:rPr>
          <w:i w:val="0"/>
          <w:color w:val="000000" w:themeColor="text1"/>
          <w:sz w:val="24"/>
          <w:szCs w:val="24"/>
          <w:lang w:val="es-PE"/>
        </w:rPr>
        <w:t xml:space="preserve">: Grupo de estaciones </w:t>
      </w:r>
      <w:r w:rsidRPr="00A34419">
        <w:rPr>
          <w:i w:val="0"/>
          <w:color w:val="000000" w:themeColor="text1"/>
          <w:sz w:val="24"/>
          <w:szCs w:val="24"/>
          <w:lang w:val="es-PE"/>
        </w:rPr>
        <w:t xml:space="preserve">en el </w:t>
      </w:r>
      <w:r w:rsidR="00855F58" w:rsidRPr="00A34419">
        <w:rPr>
          <w:i w:val="0"/>
          <w:color w:val="000000" w:themeColor="text1"/>
          <w:sz w:val="24"/>
          <w:szCs w:val="24"/>
          <w:lang w:val="es-PE"/>
        </w:rPr>
        <w:t>a</w:t>
      </w:r>
      <w:r w:rsidR="0047171A" w:rsidRPr="00A34419">
        <w:rPr>
          <w:i w:val="0"/>
          <w:color w:val="000000" w:themeColor="text1"/>
          <w:sz w:val="24"/>
          <w:szCs w:val="24"/>
          <w:lang w:val="es-PE"/>
        </w:rPr>
        <w:t>nálisis</w:t>
      </w:r>
      <w:r w:rsidRPr="00A34419">
        <w:rPr>
          <w:i w:val="0"/>
          <w:color w:val="000000" w:themeColor="text1"/>
          <w:sz w:val="24"/>
          <w:szCs w:val="24"/>
          <w:lang w:val="es-PE"/>
        </w:rPr>
        <w:t xml:space="preserve"> de temperaturas.</w:t>
      </w:r>
      <w:bookmarkEnd w:id="6033"/>
    </w:p>
    <w:tbl>
      <w:tblPr>
        <w:tblW w:w="5000" w:type="pct"/>
        <w:tblCellMar>
          <w:left w:w="70" w:type="dxa"/>
          <w:right w:w="70" w:type="dxa"/>
        </w:tblCellMar>
        <w:tblLook w:val="04A0" w:firstRow="1" w:lastRow="0" w:firstColumn="1" w:lastColumn="0" w:noHBand="0" w:noVBand="1"/>
      </w:tblPr>
      <w:tblGrid>
        <w:gridCol w:w="754"/>
        <w:gridCol w:w="2327"/>
        <w:gridCol w:w="1610"/>
        <w:gridCol w:w="1977"/>
        <w:gridCol w:w="2113"/>
      </w:tblGrid>
      <w:tr w:rsidR="00A21611" w:rsidRPr="00A34419" w:rsidTr="00C82D8D">
        <w:trPr>
          <w:trHeight w:val="315"/>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Grupo</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stación</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stado inicial</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rrelación-</w:t>
            </w:r>
            <w:proofErr w:type="spellStart"/>
            <w:r w:rsidRPr="00A34419">
              <w:rPr>
                <w:rFonts w:eastAsia="Times New Roman" w:cs="Times New Roman"/>
                <w:color w:val="000000"/>
                <w:szCs w:val="24"/>
                <w:lang w:val="es-PE" w:eastAsia="es-PE"/>
              </w:rPr>
              <w:t>T</w:t>
            </w:r>
            <w:r w:rsidR="001065C5">
              <w:rPr>
                <w:rFonts w:eastAsia="Times New Roman" w:cs="Times New Roman"/>
                <w:color w:val="000000"/>
                <w:szCs w:val="24"/>
                <w:lang w:val="es-PE" w:eastAsia="es-PE"/>
              </w:rPr>
              <w:t>max</w:t>
            </w:r>
            <w:proofErr w:type="spellEnd"/>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rrelación-</w:t>
            </w:r>
            <w:proofErr w:type="spellStart"/>
            <w:r w:rsidRPr="00A34419">
              <w:rPr>
                <w:rFonts w:eastAsia="Times New Roman" w:cs="Times New Roman"/>
                <w:color w:val="000000"/>
                <w:szCs w:val="24"/>
                <w:lang w:val="es-PE" w:eastAsia="es-PE"/>
              </w:rPr>
              <w:t>Tmin</w:t>
            </w:r>
            <w:proofErr w:type="spellEnd"/>
          </w:p>
        </w:tc>
      </w:tr>
      <w:tr w:rsidR="00A21611" w:rsidRPr="00A34419" w:rsidTr="00C82D8D">
        <w:trPr>
          <w:trHeight w:val="315"/>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r w:rsidR="00E419D6" w:rsidRPr="00A34419">
              <w:rPr>
                <w:rFonts w:eastAsia="Times New Roman" w:cs="Times New Roman"/>
                <w:color w:val="000000"/>
                <w:szCs w:val="24"/>
                <w:lang w:val="es-PE" w:eastAsia="es-PE"/>
              </w:rPr>
              <w:t>Magdalena</w:t>
            </w:r>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D8133D"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mpleta</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p>
        </w:tc>
        <w:tc>
          <w:tcPr>
            <w:tcW w:w="1203"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p>
        </w:tc>
      </w:tr>
      <w:tr w:rsidR="00A21611" w:rsidRPr="00A34419" w:rsidTr="00C82D8D">
        <w:trPr>
          <w:trHeight w:val="345"/>
        </w:trPr>
        <w:tc>
          <w:tcPr>
            <w:tcW w:w="429" w:type="pct"/>
            <w:vMerge/>
            <w:tcBorders>
              <w:top w:val="nil"/>
              <w:left w:val="single" w:sz="4" w:space="0" w:color="auto"/>
              <w:bottom w:val="single" w:sz="4" w:space="0" w:color="auto"/>
              <w:right w:val="single" w:sz="4" w:space="0" w:color="auto"/>
            </w:tcBorders>
            <w:vAlign w:val="center"/>
            <w:hideMark/>
          </w:tcPr>
          <w:p w:rsidR="00E419D6" w:rsidRPr="00A34419" w:rsidRDefault="00E419D6" w:rsidP="00E419D6">
            <w:pPr>
              <w:spacing w:after="0" w:line="240" w:lineRule="auto"/>
              <w:jc w:val="left"/>
              <w:rPr>
                <w:rFonts w:eastAsia="Times New Roman" w:cs="Times New Roman"/>
                <w:color w:val="000000"/>
                <w:szCs w:val="24"/>
                <w:lang w:val="es-PE" w:eastAsia="es-PE"/>
              </w:rPr>
            </w:pP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r w:rsidR="00E419D6" w:rsidRPr="00A34419">
              <w:rPr>
                <w:rFonts w:eastAsia="Times New Roman" w:cs="Times New Roman"/>
                <w:color w:val="000000"/>
                <w:szCs w:val="24"/>
                <w:lang w:val="es-PE" w:eastAsia="es-PE"/>
              </w:rPr>
              <w:t>San Juan</w:t>
            </w:r>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D8133D"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w:t>
            </w:r>
            <w:r w:rsidR="00E419D6" w:rsidRPr="00A34419">
              <w:rPr>
                <w:rFonts w:eastAsia="Times New Roman" w:cs="Times New Roman"/>
                <w:color w:val="000000"/>
                <w:szCs w:val="24"/>
                <w:lang w:val="es-PE" w:eastAsia="es-PE"/>
              </w:rPr>
              <w:t>ompleta(base)</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w:t>
            </w:r>
          </w:p>
        </w:tc>
        <w:tc>
          <w:tcPr>
            <w:tcW w:w="1203"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w:t>
            </w:r>
          </w:p>
        </w:tc>
      </w:tr>
      <w:tr w:rsidR="00A21611" w:rsidRPr="00A34419" w:rsidTr="00C82D8D">
        <w:trPr>
          <w:trHeight w:val="315"/>
        </w:trPr>
        <w:tc>
          <w:tcPr>
            <w:tcW w:w="429" w:type="pct"/>
            <w:vMerge/>
            <w:tcBorders>
              <w:top w:val="nil"/>
              <w:left w:val="single" w:sz="4" w:space="0" w:color="auto"/>
              <w:bottom w:val="single" w:sz="4" w:space="0" w:color="auto"/>
              <w:right w:val="single" w:sz="4" w:space="0" w:color="auto"/>
            </w:tcBorders>
            <w:vAlign w:val="center"/>
            <w:hideMark/>
          </w:tcPr>
          <w:p w:rsidR="00E419D6" w:rsidRPr="00A34419" w:rsidRDefault="00E419D6" w:rsidP="00E419D6">
            <w:pPr>
              <w:spacing w:after="0" w:line="240" w:lineRule="auto"/>
              <w:jc w:val="left"/>
              <w:rPr>
                <w:rFonts w:eastAsia="Times New Roman" w:cs="Times New Roman"/>
                <w:color w:val="000000"/>
                <w:szCs w:val="24"/>
                <w:lang w:val="es-PE" w:eastAsia="es-PE"/>
              </w:rPr>
            </w:pP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r w:rsidR="00E419D6" w:rsidRPr="00A34419">
              <w:rPr>
                <w:rFonts w:eastAsia="Times New Roman" w:cs="Times New Roman"/>
                <w:color w:val="000000"/>
                <w:szCs w:val="24"/>
                <w:lang w:val="es-PE" w:eastAsia="es-PE"/>
              </w:rPr>
              <w:t>Asunción</w:t>
            </w:r>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1B6056"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973</w:t>
            </w:r>
          </w:p>
        </w:tc>
        <w:tc>
          <w:tcPr>
            <w:tcW w:w="1203" w:type="pct"/>
            <w:tcBorders>
              <w:top w:val="nil"/>
              <w:left w:val="nil"/>
              <w:bottom w:val="single" w:sz="4" w:space="0" w:color="auto"/>
              <w:right w:val="single" w:sz="4" w:space="0" w:color="auto"/>
            </w:tcBorders>
            <w:shd w:val="clear" w:color="auto" w:fill="auto"/>
            <w:vAlign w:val="center"/>
            <w:hideMark/>
          </w:tcPr>
          <w:p w:rsidR="00E419D6" w:rsidRPr="00A34419" w:rsidRDefault="0007641B"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116</w:t>
            </w:r>
          </w:p>
        </w:tc>
      </w:tr>
      <w:tr w:rsidR="00A21611" w:rsidRPr="00A34419" w:rsidTr="00C82D8D">
        <w:trPr>
          <w:trHeight w:val="315"/>
        </w:trPr>
        <w:tc>
          <w:tcPr>
            <w:tcW w:w="429" w:type="pct"/>
            <w:vMerge/>
            <w:tcBorders>
              <w:top w:val="nil"/>
              <w:left w:val="single" w:sz="4" w:space="0" w:color="auto"/>
              <w:bottom w:val="single" w:sz="4" w:space="0" w:color="auto"/>
              <w:right w:val="single" w:sz="4" w:space="0" w:color="auto"/>
            </w:tcBorders>
            <w:vAlign w:val="center"/>
            <w:hideMark/>
          </w:tcPr>
          <w:p w:rsidR="00E419D6" w:rsidRPr="00A34419" w:rsidRDefault="00E419D6" w:rsidP="00E419D6">
            <w:pPr>
              <w:spacing w:after="0" w:line="240" w:lineRule="auto"/>
              <w:jc w:val="left"/>
              <w:rPr>
                <w:rFonts w:eastAsia="Times New Roman" w:cs="Times New Roman"/>
                <w:color w:val="000000"/>
                <w:szCs w:val="24"/>
                <w:lang w:val="es-PE" w:eastAsia="es-PE"/>
              </w:rPr>
            </w:pP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proofErr w:type="spellStart"/>
            <w:r w:rsidR="00E419D6" w:rsidRPr="00A34419">
              <w:rPr>
                <w:rFonts w:eastAsia="Times New Roman" w:cs="Times New Roman"/>
                <w:color w:val="000000"/>
                <w:szCs w:val="24"/>
                <w:lang w:val="es-PE" w:eastAsia="es-PE"/>
              </w:rPr>
              <w:t>Contumaza</w:t>
            </w:r>
            <w:proofErr w:type="spellEnd"/>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1B6056"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922</w:t>
            </w:r>
          </w:p>
        </w:tc>
        <w:tc>
          <w:tcPr>
            <w:tcW w:w="1203" w:type="pct"/>
            <w:tcBorders>
              <w:top w:val="nil"/>
              <w:left w:val="nil"/>
              <w:bottom w:val="single" w:sz="4" w:space="0" w:color="auto"/>
              <w:right w:val="single" w:sz="4" w:space="0" w:color="auto"/>
            </w:tcBorders>
            <w:shd w:val="clear" w:color="auto" w:fill="auto"/>
            <w:noWrap/>
            <w:vAlign w:val="bottom"/>
            <w:hideMark/>
          </w:tcPr>
          <w:p w:rsidR="00E419D6" w:rsidRPr="00A34419" w:rsidRDefault="0007641B" w:rsidP="00E419D6">
            <w:pPr>
              <w:spacing w:after="0" w:line="240" w:lineRule="auto"/>
              <w:jc w:val="center"/>
              <w:rPr>
                <w:rFonts w:ascii="Calibri" w:eastAsia="Times New Roman" w:hAnsi="Calibri" w:cs="Calibri"/>
                <w:color w:val="000000"/>
                <w:szCs w:val="24"/>
                <w:lang w:val="es-PE" w:eastAsia="es-PE"/>
              </w:rPr>
            </w:pPr>
            <w:r>
              <w:rPr>
                <w:rFonts w:ascii="Calibri" w:eastAsia="Times New Roman" w:hAnsi="Calibri" w:cs="Calibri"/>
                <w:color w:val="000000"/>
                <w:szCs w:val="24"/>
                <w:lang w:val="es-PE" w:eastAsia="es-PE"/>
              </w:rPr>
              <w:t>0.983</w:t>
            </w:r>
            <w:r w:rsidR="00E419D6" w:rsidRPr="00A34419">
              <w:rPr>
                <w:rFonts w:ascii="Calibri" w:eastAsia="Times New Roman" w:hAnsi="Calibri" w:cs="Calibri"/>
                <w:color w:val="000000"/>
                <w:szCs w:val="24"/>
                <w:lang w:val="es-PE" w:eastAsia="es-PE"/>
              </w:rPr>
              <w:t> </w:t>
            </w:r>
            <w:r w:rsidR="002C67CD">
              <w:rPr>
                <w:rFonts w:ascii="Calibri" w:eastAsia="Times New Roman" w:hAnsi="Calibri" w:cs="Calibri"/>
                <w:color w:val="000000"/>
                <w:szCs w:val="24"/>
                <w:lang w:val="es-PE" w:eastAsia="es-PE"/>
              </w:rPr>
              <w:t>(*)</w:t>
            </w:r>
          </w:p>
        </w:tc>
      </w:tr>
      <w:tr w:rsidR="00A21611" w:rsidRPr="00A34419" w:rsidTr="00C82D8D">
        <w:trPr>
          <w:trHeight w:val="315"/>
        </w:trPr>
        <w:tc>
          <w:tcPr>
            <w:tcW w:w="429" w:type="pct"/>
            <w:vMerge/>
            <w:tcBorders>
              <w:top w:val="nil"/>
              <w:left w:val="single" w:sz="4" w:space="0" w:color="auto"/>
              <w:bottom w:val="single" w:sz="4" w:space="0" w:color="auto"/>
              <w:right w:val="single" w:sz="4" w:space="0" w:color="auto"/>
            </w:tcBorders>
            <w:vAlign w:val="center"/>
            <w:hideMark/>
          </w:tcPr>
          <w:p w:rsidR="00E419D6" w:rsidRPr="00A34419" w:rsidRDefault="00E419D6" w:rsidP="00E419D6">
            <w:pPr>
              <w:spacing w:after="0" w:line="240" w:lineRule="auto"/>
              <w:jc w:val="left"/>
              <w:rPr>
                <w:rFonts w:eastAsia="Times New Roman" w:cs="Times New Roman"/>
                <w:color w:val="000000"/>
                <w:szCs w:val="24"/>
                <w:lang w:val="es-PE" w:eastAsia="es-PE"/>
              </w:rPr>
            </w:pP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r w:rsidR="00E419D6" w:rsidRPr="00A34419">
              <w:rPr>
                <w:rFonts w:eastAsia="Times New Roman" w:cs="Times New Roman"/>
                <w:color w:val="000000"/>
                <w:szCs w:val="24"/>
                <w:lang w:val="es-PE" w:eastAsia="es-PE"/>
              </w:rPr>
              <w:t>San Pablo</w:t>
            </w:r>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1B6056"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626</w:t>
            </w:r>
            <w:r w:rsidR="002C67CD">
              <w:rPr>
                <w:rFonts w:eastAsia="Times New Roman" w:cs="Times New Roman"/>
                <w:color w:val="000000"/>
                <w:szCs w:val="24"/>
                <w:lang w:val="es-PE" w:eastAsia="es-PE"/>
              </w:rPr>
              <w:t xml:space="preserve"> (*)</w:t>
            </w:r>
          </w:p>
        </w:tc>
        <w:tc>
          <w:tcPr>
            <w:tcW w:w="1203" w:type="pct"/>
            <w:tcBorders>
              <w:top w:val="nil"/>
              <w:left w:val="nil"/>
              <w:bottom w:val="single" w:sz="4" w:space="0" w:color="auto"/>
              <w:right w:val="single" w:sz="4" w:space="0" w:color="auto"/>
            </w:tcBorders>
            <w:shd w:val="clear" w:color="auto" w:fill="auto"/>
            <w:vAlign w:val="center"/>
            <w:hideMark/>
          </w:tcPr>
          <w:p w:rsidR="00E419D6" w:rsidRPr="00A34419" w:rsidRDefault="0007641B"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291</w:t>
            </w:r>
          </w:p>
        </w:tc>
      </w:tr>
      <w:tr w:rsidR="00A21611" w:rsidRPr="00A34419" w:rsidTr="00C82D8D">
        <w:trPr>
          <w:trHeight w:val="405"/>
        </w:trPr>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r w:rsidR="0047171A" w:rsidRPr="00A34419">
              <w:rPr>
                <w:rFonts w:eastAsia="Times New Roman" w:cs="Times New Roman"/>
                <w:color w:val="000000"/>
                <w:szCs w:val="24"/>
                <w:lang w:val="es-PE" w:eastAsia="es-PE"/>
              </w:rPr>
              <w:t xml:space="preserve">Granja </w:t>
            </w:r>
            <w:proofErr w:type="spellStart"/>
            <w:r w:rsidR="0047171A" w:rsidRPr="00A34419">
              <w:rPr>
                <w:rFonts w:eastAsia="Times New Roman" w:cs="Times New Roman"/>
                <w:color w:val="000000"/>
                <w:szCs w:val="24"/>
                <w:lang w:val="es-PE" w:eastAsia="es-PE"/>
              </w:rPr>
              <w:t>Porcó</w:t>
            </w:r>
            <w:r w:rsidR="00E419D6" w:rsidRPr="00A34419">
              <w:rPr>
                <w:rFonts w:eastAsia="Times New Roman" w:cs="Times New Roman"/>
                <w:color w:val="000000"/>
                <w:szCs w:val="24"/>
                <w:lang w:val="es-PE" w:eastAsia="es-PE"/>
              </w:rPr>
              <w:t>n</w:t>
            </w:r>
            <w:proofErr w:type="spellEnd"/>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D8133D"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07641B"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970</w:t>
            </w:r>
          </w:p>
        </w:tc>
        <w:tc>
          <w:tcPr>
            <w:tcW w:w="1203" w:type="pct"/>
            <w:tcBorders>
              <w:top w:val="nil"/>
              <w:left w:val="nil"/>
              <w:bottom w:val="single" w:sz="4" w:space="0" w:color="auto"/>
              <w:right w:val="single" w:sz="4" w:space="0" w:color="auto"/>
            </w:tcBorders>
            <w:shd w:val="clear" w:color="auto" w:fill="auto"/>
            <w:noWrap/>
            <w:vAlign w:val="bottom"/>
            <w:hideMark/>
          </w:tcPr>
          <w:p w:rsidR="00E419D6" w:rsidRPr="00A34419" w:rsidRDefault="0007641B" w:rsidP="00E419D6">
            <w:pPr>
              <w:spacing w:after="0" w:line="240" w:lineRule="auto"/>
              <w:jc w:val="center"/>
              <w:rPr>
                <w:rFonts w:ascii="Calibri" w:eastAsia="Times New Roman" w:hAnsi="Calibri" w:cs="Calibri"/>
                <w:color w:val="000000"/>
                <w:szCs w:val="24"/>
                <w:lang w:val="es-PE" w:eastAsia="es-PE"/>
              </w:rPr>
            </w:pPr>
            <w:r>
              <w:rPr>
                <w:rFonts w:ascii="Calibri" w:eastAsia="Times New Roman" w:hAnsi="Calibri" w:cs="Calibri"/>
                <w:color w:val="000000"/>
                <w:szCs w:val="24"/>
                <w:lang w:val="es-PE" w:eastAsia="es-PE"/>
              </w:rPr>
              <w:t>0.863</w:t>
            </w:r>
            <w:r w:rsidR="00E419D6" w:rsidRPr="00A34419">
              <w:rPr>
                <w:rFonts w:ascii="Calibri" w:eastAsia="Times New Roman" w:hAnsi="Calibri" w:cs="Calibri"/>
                <w:color w:val="000000"/>
                <w:szCs w:val="24"/>
                <w:lang w:val="es-PE" w:eastAsia="es-PE"/>
              </w:rPr>
              <w:t> </w:t>
            </w:r>
          </w:p>
        </w:tc>
      </w:tr>
      <w:tr w:rsidR="00A21611" w:rsidRPr="00A34419" w:rsidTr="00C82D8D">
        <w:trPr>
          <w:trHeight w:val="345"/>
        </w:trPr>
        <w:tc>
          <w:tcPr>
            <w:tcW w:w="429" w:type="pct"/>
            <w:vMerge/>
            <w:tcBorders>
              <w:top w:val="nil"/>
              <w:left w:val="single" w:sz="4" w:space="0" w:color="auto"/>
              <w:bottom w:val="single" w:sz="4" w:space="0" w:color="auto"/>
              <w:right w:val="single" w:sz="4" w:space="0" w:color="auto"/>
            </w:tcBorders>
            <w:vAlign w:val="center"/>
            <w:hideMark/>
          </w:tcPr>
          <w:p w:rsidR="00E419D6" w:rsidRPr="00A34419" w:rsidRDefault="00E419D6" w:rsidP="00E419D6">
            <w:pPr>
              <w:spacing w:after="0" w:line="240" w:lineRule="auto"/>
              <w:jc w:val="left"/>
              <w:rPr>
                <w:rFonts w:eastAsia="Times New Roman" w:cs="Times New Roman"/>
                <w:color w:val="000000"/>
                <w:szCs w:val="24"/>
                <w:lang w:val="es-PE" w:eastAsia="es-PE"/>
              </w:rPr>
            </w:pP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MAP.</w:t>
            </w:r>
            <w:r w:rsidR="00F74C42">
              <w:rPr>
                <w:rFonts w:eastAsia="Times New Roman" w:cs="Times New Roman"/>
                <w:color w:val="000000"/>
                <w:szCs w:val="24"/>
                <w:lang w:val="es-PE" w:eastAsia="es-PE"/>
              </w:rPr>
              <w:t xml:space="preserve"> A </w:t>
            </w:r>
            <w:proofErr w:type="spellStart"/>
            <w:r w:rsidR="00E419D6" w:rsidRPr="00A34419">
              <w:rPr>
                <w:rFonts w:eastAsia="Times New Roman" w:cs="Times New Roman"/>
                <w:color w:val="000000"/>
                <w:szCs w:val="24"/>
                <w:lang w:val="es-PE" w:eastAsia="es-PE"/>
              </w:rPr>
              <w:t>Weberbauer</w:t>
            </w:r>
            <w:proofErr w:type="spellEnd"/>
            <w:r w:rsidR="002C67CD">
              <w:rPr>
                <w:rFonts w:eastAsia="Times New Roman" w:cs="Times New Roman"/>
                <w:color w:val="000000"/>
                <w:szCs w:val="24"/>
                <w:lang w:val="es-PE" w:eastAsia="es-PE"/>
              </w:rPr>
              <w:t>(*)</w:t>
            </w:r>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D8133D"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mpleta(base)</w:t>
            </w:r>
          </w:p>
        </w:tc>
        <w:tc>
          <w:tcPr>
            <w:tcW w:w="1126"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p>
        </w:tc>
        <w:tc>
          <w:tcPr>
            <w:tcW w:w="1203" w:type="pct"/>
            <w:tcBorders>
              <w:top w:val="nil"/>
              <w:left w:val="nil"/>
              <w:bottom w:val="single" w:sz="4" w:space="0" w:color="auto"/>
              <w:right w:val="single" w:sz="4" w:space="0" w:color="auto"/>
            </w:tcBorders>
            <w:shd w:val="clear" w:color="auto" w:fill="auto"/>
            <w:noWrap/>
            <w:vAlign w:val="bottom"/>
            <w:hideMark/>
          </w:tcPr>
          <w:p w:rsidR="00E419D6" w:rsidRPr="00A34419" w:rsidRDefault="00E419D6" w:rsidP="00E419D6">
            <w:pPr>
              <w:spacing w:after="0" w:line="240" w:lineRule="auto"/>
              <w:jc w:val="left"/>
              <w:rPr>
                <w:rFonts w:ascii="Calibri" w:eastAsia="Times New Roman" w:hAnsi="Calibri" w:cs="Calibri"/>
                <w:color w:val="000000"/>
                <w:szCs w:val="24"/>
                <w:lang w:val="es-PE" w:eastAsia="es-PE"/>
              </w:rPr>
            </w:pPr>
            <w:r w:rsidRPr="00A34419">
              <w:rPr>
                <w:rFonts w:ascii="Calibri" w:eastAsia="Times New Roman" w:hAnsi="Calibri" w:cs="Calibri"/>
                <w:color w:val="000000"/>
                <w:szCs w:val="24"/>
                <w:lang w:val="es-PE" w:eastAsia="es-PE"/>
              </w:rPr>
              <w:t> </w:t>
            </w:r>
          </w:p>
        </w:tc>
      </w:tr>
      <w:tr w:rsidR="00A21611" w:rsidRPr="00A34419" w:rsidTr="00C82D8D">
        <w:trPr>
          <w:trHeight w:val="315"/>
        </w:trPr>
        <w:tc>
          <w:tcPr>
            <w:tcW w:w="429" w:type="pct"/>
            <w:vMerge/>
            <w:tcBorders>
              <w:top w:val="nil"/>
              <w:left w:val="single" w:sz="4" w:space="0" w:color="auto"/>
              <w:bottom w:val="single" w:sz="4" w:space="0" w:color="auto"/>
              <w:right w:val="single" w:sz="4" w:space="0" w:color="auto"/>
            </w:tcBorders>
            <w:vAlign w:val="center"/>
            <w:hideMark/>
          </w:tcPr>
          <w:p w:rsidR="00E419D6" w:rsidRPr="00A34419" w:rsidRDefault="00E419D6" w:rsidP="00E419D6">
            <w:pPr>
              <w:spacing w:after="0" w:line="240" w:lineRule="auto"/>
              <w:jc w:val="left"/>
              <w:rPr>
                <w:rFonts w:eastAsia="Times New Roman" w:cs="Times New Roman"/>
                <w:color w:val="000000"/>
                <w:szCs w:val="24"/>
                <w:lang w:val="es-PE" w:eastAsia="es-PE"/>
              </w:rPr>
            </w:pPr>
          </w:p>
        </w:tc>
        <w:tc>
          <w:tcPr>
            <w:tcW w:w="1325" w:type="pct"/>
            <w:tcBorders>
              <w:top w:val="nil"/>
              <w:left w:val="nil"/>
              <w:bottom w:val="single" w:sz="4" w:space="0" w:color="auto"/>
              <w:right w:val="single" w:sz="4" w:space="0" w:color="auto"/>
            </w:tcBorders>
            <w:shd w:val="clear" w:color="auto" w:fill="auto"/>
            <w:vAlign w:val="center"/>
            <w:hideMark/>
          </w:tcPr>
          <w:p w:rsidR="00E419D6" w:rsidRPr="00A34419" w:rsidRDefault="00C82D8D" w:rsidP="00F74C42">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 xml:space="preserve">CO. </w:t>
            </w:r>
            <w:proofErr w:type="spellStart"/>
            <w:r w:rsidR="00E419D6" w:rsidRPr="00A34419">
              <w:rPr>
                <w:rFonts w:eastAsia="Times New Roman" w:cs="Times New Roman"/>
                <w:color w:val="000000"/>
                <w:szCs w:val="24"/>
                <w:lang w:val="es-PE" w:eastAsia="es-PE"/>
              </w:rPr>
              <w:t>Contumaza</w:t>
            </w:r>
            <w:proofErr w:type="spellEnd"/>
          </w:p>
        </w:tc>
        <w:tc>
          <w:tcPr>
            <w:tcW w:w="917" w:type="pct"/>
            <w:tcBorders>
              <w:top w:val="nil"/>
              <w:left w:val="nil"/>
              <w:bottom w:val="single" w:sz="4" w:space="0" w:color="auto"/>
              <w:right w:val="single" w:sz="4" w:space="0" w:color="auto"/>
            </w:tcBorders>
            <w:shd w:val="clear" w:color="auto" w:fill="auto"/>
            <w:vAlign w:val="center"/>
            <w:hideMark/>
          </w:tcPr>
          <w:p w:rsidR="00E419D6" w:rsidRPr="00A34419" w:rsidRDefault="00E419D6" w:rsidP="00E419D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126" w:type="pct"/>
            <w:tcBorders>
              <w:top w:val="nil"/>
              <w:left w:val="nil"/>
              <w:bottom w:val="single" w:sz="4" w:space="0" w:color="auto"/>
              <w:right w:val="single" w:sz="4" w:space="0" w:color="auto"/>
            </w:tcBorders>
            <w:shd w:val="clear" w:color="auto" w:fill="auto"/>
            <w:noWrap/>
            <w:vAlign w:val="bottom"/>
            <w:hideMark/>
          </w:tcPr>
          <w:p w:rsidR="00E419D6" w:rsidRPr="00A34419" w:rsidRDefault="00E419D6" w:rsidP="00E419D6">
            <w:pPr>
              <w:spacing w:after="0" w:line="240" w:lineRule="auto"/>
              <w:jc w:val="center"/>
              <w:rPr>
                <w:rFonts w:ascii="Calibri" w:eastAsia="Times New Roman" w:hAnsi="Calibri" w:cs="Calibri"/>
                <w:color w:val="000000"/>
                <w:szCs w:val="24"/>
                <w:lang w:val="es-PE" w:eastAsia="es-PE"/>
              </w:rPr>
            </w:pPr>
            <w:r w:rsidRPr="00A34419">
              <w:rPr>
                <w:rFonts w:ascii="Calibri" w:eastAsia="Times New Roman" w:hAnsi="Calibri" w:cs="Calibri"/>
                <w:color w:val="000000"/>
                <w:szCs w:val="24"/>
                <w:lang w:val="es-PE" w:eastAsia="es-PE"/>
              </w:rPr>
              <w:t> </w:t>
            </w:r>
          </w:p>
        </w:tc>
        <w:tc>
          <w:tcPr>
            <w:tcW w:w="1203" w:type="pct"/>
            <w:tcBorders>
              <w:top w:val="nil"/>
              <w:left w:val="nil"/>
              <w:bottom w:val="single" w:sz="4" w:space="0" w:color="auto"/>
              <w:right w:val="single" w:sz="4" w:space="0" w:color="auto"/>
            </w:tcBorders>
            <w:shd w:val="clear" w:color="auto" w:fill="auto"/>
            <w:vAlign w:val="center"/>
            <w:hideMark/>
          </w:tcPr>
          <w:p w:rsidR="00E419D6" w:rsidRPr="00A34419" w:rsidRDefault="0007641B" w:rsidP="00E419D6">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0.983</w:t>
            </w:r>
          </w:p>
        </w:tc>
      </w:tr>
    </w:tbl>
    <w:p w:rsidR="00E419D6" w:rsidRPr="00A34419" w:rsidRDefault="00E419D6" w:rsidP="00E419D6">
      <w:pPr>
        <w:spacing w:after="0"/>
        <w:rPr>
          <w:lang w:val="es-PE"/>
        </w:rPr>
      </w:pPr>
    </w:p>
    <w:p w:rsidR="008C5D31" w:rsidRDefault="00F74C42" w:rsidP="00EA5D95">
      <w:pPr>
        <w:rPr>
          <w:lang w:val="es-PE"/>
        </w:rPr>
      </w:pPr>
      <w:r>
        <w:rPr>
          <w:lang w:val="es-PE"/>
        </w:rPr>
        <w:t xml:space="preserve">Luego de los análisis de consistencia del </w:t>
      </w:r>
      <w:r w:rsidR="0079018A" w:rsidRPr="002C67CD">
        <w:rPr>
          <w:lang w:val="es-PE"/>
        </w:rPr>
        <w:t>gr</w:t>
      </w:r>
      <w:r>
        <w:rPr>
          <w:lang w:val="es-PE"/>
        </w:rPr>
        <w:t xml:space="preserve">upo </w:t>
      </w:r>
      <w:r w:rsidR="005D3751">
        <w:rPr>
          <w:lang w:val="es-PE"/>
        </w:rPr>
        <w:t>1, se observa en la figura 12 (Ver a</w:t>
      </w:r>
      <w:r w:rsidR="00606A7D">
        <w:rPr>
          <w:lang w:val="es-PE"/>
        </w:rPr>
        <w:t xml:space="preserve">nexo 2), en donde </w:t>
      </w:r>
      <w:r w:rsidR="008A63DE" w:rsidRPr="002C67CD">
        <w:rPr>
          <w:lang w:val="es-PE"/>
        </w:rPr>
        <w:t>todos los</w:t>
      </w:r>
      <w:r w:rsidR="00624EAC">
        <w:rPr>
          <w:lang w:val="es-PE"/>
        </w:rPr>
        <w:t xml:space="preserve"> datos </w:t>
      </w:r>
      <w:r w:rsidR="008A63DE" w:rsidRPr="002C67CD">
        <w:rPr>
          <w:lang w:val="es-PE"/>
        </w:rPr>
        <w:t>aparecen sobre una línea recta</w:t>
      </w:r>
      <w:r w:rsidR="00375EE4" w:rsidRPr="002C67CD">
        <w:rPr>
          <w:lang w:val="es-PE"/>
        </w:rPr>
        <w:t xml:space="preserve"> y</w:t>
      </w:r>
      <w:r w:rsidR="0079018A" w:rsidRPr="002C67CD">
        <w:rPr>
          <w:lang w:val="es-PE"/>
        </w:rPr>
        <w:t xml:space="preserve"> su desviación de la misma es insignificante</w:t>
      </w:r>
      <w:r w:rsidR="008A63DE" w:rsidRPr="002C67CD">
        <w:rPr>
          <w:lang w:val="es-PE"/>
        </w:rPr>
        <w:t>, lo que determina la homogeneidad y consistencia de la información. Se concluye, en consecuencia, que los datos iniciales de las e</w:t>
      </w:r>
      <w:r w:rsidR="0079018A" w:rsidRPr="002C67CD">
        <w:rPr>
          <w:lang w:val="es-PE"/>
        </w:rPr>
        <w:t xml:space="preserve">staciones son fiables y válidos para tales </w:t>
      </w:r>
      <w:r w:rsidR="00375EE4" w:rsidRPr="002C67CD">
        <w:rPr>
          <w:lang w:val="es-PE"/>
        </w:rPr>
        <w:t>fines. En</w:t>
      </w:r>
      <w:r w:rsidR="001156A4" w:rsidRPr="002C67CD">
        <w:rPr>
          <w:lang w:val="es-PE"/>
        </w:rPr>
        <w:t xml:space="preserve"> el grupo 2</w:t>
      </w:r>
      <w:r w:rsidR="0079018A" w:rsidRPr="002C67CD">
        <w:rPr>
          <w:lang w:val="es-PE"/>
        </w:rPr>
        <w:t>,</w:t>
      </w:r>
      <w:r w:rsidR="001156A4" w:rsidRPr="002C67CD">
        <w:rPr>
          <w:lang w:val="es-PE"/>
        </w:rPr>
        <w:t xml:space="preserve"> </w:t>
      </w:r>
      <w:r w:rsidR="0079018A" w:rsidRPr="002C67CD">
        <w:rPr>
          <w:lang w:val="es-PE"/>
        </w:rPr>
        <w:t>según la figura</w:t>
      </w:r>
      <w:r w:rsidR="005A6B74" w:rsidRPr="002C67CD">
        <w:rPr>
          <w:lang w:val="es-PE"/>
        </w:rPr>
        <w:t xml:space="preserve"> 13</w:t>
      </w:r>
      <w:r w:rsidR="00A21611" w:rsidRPr="002C67CD">
        <w:rPr>
          <w:lang w:val="es-PE"/>
        </w:rPr>
        <w:t xml:space="preserve"> (</w:t>
      </w:r>
      <w:r w:rsidR="008F3ADD" w:rsidRPr="002C67CD">
        <w:rPr>
          <w:lang w:val="es-PE"/>
        </w:rPr>
        <w:t>V</w:t>
      </w:r>
      <w:r w:rsidR="00E32890" w:rsidRPr="002C67CD">
        <w:rPr>
          <w:lang w:val="es-PE"/>
        </w:rPr>
        <w:t xml:space="preserve">er </w:t>
      </w:r>
      <w:r w:rsidR="008F3ADD" w:rsidRPr="002C67CD">
        <w:rPr>
          <w:lang w:val="es-PE"/>
        </w:rPr>
        <w:t>a</w:t>
      </w:r>
      <w:r w:rsidR="00A21611" w:rsidRPr="002C67CD">
        <w:rPr>
          <w:lang w:val="es-PE"/>
        </w:rPr>
        <w:t>nexo</w:t>
      </w:r>
      <w:r w:rsidR="00433890" w:rsidRPr="002C67CD">
        <w:rPr>
          <w:lang w:val="es-PE"/>
        </w:rPr>
        <w:t xml:space="preserve"> </w:t>
      </w:r>
      <w:r w:rsidR="00A21611" w:rsidRPr="002C67CD">
        <w:rPr>
          <w:lang w:val="es-PE"/>
        </w:rPr>
        <w:t>2)</w:t>
      </w:r>
      <w:r w:rsidR="00375EE4" w:rsidRPr="002C67CD">
        <w:rPr>
          <w:lang w:val="es-PE"/>
        </w:rPr>
        <w:t xml:space="preserve">, se observa que </w:t>
      </w:r>
      <w:r w:rsidR="00267498" w:rsidRPr="002C67CD">
        <w:rPr>
          <w:lang w:val="es-PE"/>
        </w:rPr>
        <w:t>los datos presentan</w:t>
      </w:r>
      <w:r w:rsidR="00375EE4" w:rsidRPr="002C67CD">
        <w:rPr>
          <w:lang w:val="es-PE"/>
        </w:rPr>
        <w:t xml:space="preserve"> una tendencia uniforme </w:t>
      </w:r>
      <w:r w:rsidR="0079018A" w:rsidRPr="002C67CD">
        <w:rPr>
          <w:lang w:val="es-PE"/>
        </w:rPr>
        <w:t xml:space="preserve">de </w:t>
      </w:r>
      <w:r w:rsidR="008A63DE" w:rsidRPr="002C67CD">
        <w:rPr>
          <w:lang w:val="es-PE"/>
        </w:rPr>
        <w:t xml:space="preserve">los </w:t>
      </w:r>
      <w:r w:rsidR="00EB1999" w:rsidRPr="002C67CD">
        <w:rPr>
          <w:lang w:val="es-PE"/>
        </w:rPr>
        <w:t>a</w:t>
      </w:r>
      <w:r w:rsidR="0047171A" w:rsidRPr="002C67CD">
        <w:rPr>
          <w:lang w:val="es-PE"/>
        </w:rPr>
        <w:t>nálisis</w:t>
      </w:r>
      <w:r w:rsidR="008A63DE" w:rsidRPr="002C67CD">
        <w:rPr>
          <w:lang w:val="es-PE"/>
        </w:rPr>
        <w:t xml:space="preserve"> d</w:t>
      </w:r>
      <w:r w:rsidR="00375EE4" w:rsidRPr="002C67CD">
        <w:rPr>
          <w:lang w:val="es-PE"/>
        </w:rPr>
        <w:t>e doble masa</w:t>
      </w:r>
      <w:r w:rsidR="008A63DE" w:rsidRPr="002C67CD">
        <w:rPr>
          <w:lang w:val="es-PE"/>
        </w:rPr>
        <w:t xml:space="preserve"> realizados con las series de temperatura </w:t>
      </w:r>
      <w:r w:rsidR="00FA27E5">
        <w:rPr>
          <w:lang w:val="es-PE"/>
        </w:rPr>
        <w:t>máx</w:t>
      </w:r>
      <w:r w:rsidR="00FA27E5" w:rsidRPr="002C67CD">
        <w:rPr>
          <w:lang w:val="es-PE"/>
        </w:rPr>
        <w:t>ima</w:t>
      </w:r>
      <w:r w:rsidR="008A63DE" w:rsidRPr="002C67CD">
        <w:rPr>
          <w:lang w:val="es-PE"/>
        </w:rPr>
        <w:t xml:space="preserve">, </w:t>
      </w:r>
      <w:r w:rsidR="0079018A" w:rsidRPr="002C67CD">
        <w:rPr>
          <w:lang w:val="es-PE"/>
        </w:rPr>
        <w:t>por lo que</w:t>
      </w:r>
      <w:r w:rsidR="008A63DE" w:rsidRPr="002C67CD">
        <w:rPr>
          <w:lang w:val="es-PE"/>
        </w:rPr>
        <w:t xml:space="preserve"> se c</w:t>
      </w:r>
      <w:r w:rsidR="005A6B74" w:rsidRPr="002C67CD">
        <w:rPr>
          <w:lang w:val="es-PE"/>
        </w:rPr>
        <w:t xml:space="preserve">oncluye que </w:t>
      </w:r>
      <w:r w:rsidR="0079018A" w:rsidRPr="002C67CD">
        <w:rPr>
          <w:lang w:val="es-PE"/>
        </w:rPr>
        <w:t>las 7 estaciones seleccionadas para realizar el estudio</w:t>
      </w:r>
      <w:r w:rsidR="005A6B74" w:rsidRPr="002C67CD">
        <w:rPr>
          <w:lang w:val="es-PE"/>
        </w:rPr>
        <w:t xml:space="preserve"> </w:t>
      </w:r>
      <w:r w:rsidR="0079018A" w:rsidRPr="002C67CD">
        <w:rPr>
          <w:lang w:val="es-PE"/>
        </w:rPr>
        <w:t xml:space="preserve">son </w:t>
      </w:r>
      <w:r w:rsidR="008A63DE" w:rsidRPr="002C67CD">
        <w:rPr>
          <w:lang w:val="es-PE"/>
        </w:rPr>
        <w:t xml:space="preserve">consistentes y susceptibles de ser rellenadas. Del mismo modo se realizó para las series de temperaturas </w:t>
      </w:r>
      <w:r w:rsidR="00E419D6" w:rsidRPr="002C67CD">
        <w:rPr>
          <w:lang w:val="es-PE"/>
        </w:rPr>
        <w:t>mínimas. Luego</w:t>
      </w:r>
      <w:r w:rsidR="00C74123" w:rsidRPr="002C67CD">
        <w:rPr>
          <w:lang w:val="es-PE"/>
        </w:rPr>
        <w:t xml:space="preserve"> de completar las series históricas</w:t>
      </w:r>
      <w:r w:rsidR="00B20CAF" w:rsidRPr="002C67CD">
        <w:rPr>
          <w:lang w:val="es-PE"/>
        </w:rPr>
        <w:t xml:space="preserve"> de temperaturas </w:t>
      </w:r>
      <w:r w:rsidR="001065C5">
        <w:rPr>
          <w:lang w:val="es-PE"/>
        </w:rPr>
        <w:t>máximas</w:t>
      </w:r>
      <w:r w:rsidR="00B20CAF" w:rsidRPr="002C67CD">
        <w:rPr>
          <w:lang w:val="es-PE"/>
        </w:rPr>
        <w:t xml:space="preserve"> y mínimas se determinó que la temperatura media en la</w:t>
      </w:r>
      <w:r w:rsidR="00606A7D">
        <w:rPr>
          <w:lang w:val="es-PE"/>
        </w:rPr>
        <w:t xml:space="preserve"> cuenca oscila entre los 10.2°C </w:t>
      </w:r>
      <w:r w:rsidR="00A03615">
        <w:rPr>
          <w:lang w:val="es-PE"/>
        </w:rPr>
        <w:t xml:space="preserve">en </w:t>
      </w:r>
      <w:r w:rsidR="00B20CAF" w:rsidRPr="002C67CD">
        <w:rPr>
          <w:lang w:val="es-PE"/>
        </w:rPr>
        <w:t>estación</w:t>
      </w:r>
      <w:r w:rsidR="00A03615">
        <w:rPr>
          <w:lang w:val="es-PE"/>
        </w:rPr>
        <w:t xml:space="preserve"> climatológica ordinaria de </w:t>
      </w:r>
      <w:r w:rsidR="00B20CAF" w:rsidRPr="002C67CD">
        <w:rPr>
          <w:lang w:val="es-PE"/>
        </w:rPr>
        <w:t xml:space="preserve">Granja </w:t>
      </w:r>
      <w:proofErr w:type="spellStart"/>
      <w:r w:rsidR="00BC6D33" w:rsidRPr="002C67CD">
        <w:rPr>
          <w:lang w:val="es-PE"/>
        </w:rPr>
        <w:t>Porcón</w:t>
      </w:r>
      <w:proofErr w:type="spellEnd"/>
      <w:r w:rsidR="00A05320">
        <w:rPr>
          <w:lang w:val="es-PE"/>
        </w:rPr>
        <w:t xml:space="preserve"> y 22.3°C</w:t>
      </w:r>
      <w:r w:rsidR="00B20CAF" w:rsidRPr="002C67CD">
        <w:rPr>
          <w:lang w:val="es-PE"/>
        </w:rPr>
        <w:t xml:space="preserve"> en la estación</w:t>
      </w:r>
      <w:r w:rsidR="00A03615">
        <w:rPr>
          <w:lang w:val="es-PE"/>
        </w:rPr>
        <w:t xml:space="preserve"> climatológica ordinaria de </w:t>
      </w:r>
      <w:r w:rsidR="00B20CAF" w:rsidRPr="002C67CD">
        <w:rPr>
          <w:lang w:val="es-PE"/>
        </w:rPr>
        <w:t>Magdalena. Observándose</w:t>
      </w:r>
      <w:r w:rsidR="00E419D6" w:rsidRPr="002C67CD">
        <w:rPr>
          <w:lang w:val="es-PE"/>
        </w:rPr>
        <w:t xml:space="preserve"> que la temperatura e</w:t>
      </w:r>
      <w:r w:rsidR="00042A2E" w:rsidRPr="002C67CD">
        <w:rPr>
          <w:lang w:val="es-PE"/>
        </w:rPr>
        <w:t xml:space="preserve">s inversamente proporcional a la </w:t>
      </w:r>
      <w:r w:rsidR="005A6B74" w:rsidRPr="002C67CD">
        <w:rPr>
          <w:lang w:val="es-PE"/>
        </w:rPr>
        <w:t>altitud. En</w:t>
      </w:r>
      <w:r w:rsidR="00B20CAF" w:rsidRPr="002C67CD">
        <w:rPr>
          <w:lang w:val="es-PE"/>
        </w:rPr>
        <w:t xml:space="preserve"> la</w:t>
      </w:r>
      <w:r w:rsidR="008F3ADD" w:rsidRPr="002C67CD">
        <w:rPr>
          <w:lang w:val="es-PE"/>
        </w:rPr>
        <w:t xml:space="preserve"> </w:t>
      </w:r>
      <w:r w:rsidR="005A6B74" w:rsidRPr="002C67CD">
        <w:rPr>
          <w:lang w:val="es-PE"/>
        </w:rPr>
        <w:t xml:space="preserve">tabla 4 se muestra los valores medios mensuales de temperatura </w:t>
      </w:r>
      <w:r w:rsidR="00B20CAF" w:rsidRPr="002C67CD">
        <w:rPr>
          <w:lang w:val="es-PE"/>
        </w:rPr>
        <w:t>de cada estación.</w:t>
      </w:r>
    </w:p>
    <w:p w:rsidR="00E419D6" w:rsidRPr="00A34419" w:rsidRDefault="00E419D6" w:rsidP="008C5D31">
      <w:pPr>
        <w:rPr>
          <w:lang w:val="es-PE"/>
        </w:rPr>
      </w:pPr>
    </w:p>
    <w:p w:rsidR="00E419D6" w:rsidRPr="00A34419" w:rsidRDefault="00E419D6" w:rsidP="008C5D31">
      <w:pPr>
        <w:rPr>
          <w:lang w:val="es-PE"/>
        </w:rPr>
      </w:pPr>
    </w:p>
    <w:p w:rsidR="005A6B74" w:rsidRPr="00A34419" w:rsidRDefault="005A6B74" w:rsidP="008C5D31">
      <w:pPr>
        <w:rPr>
          <w:lang w:val="es-PE"/>
        </w:rPr>
      </w:pPr>
    </w:p>
    <w:p w:rsidR="00375EE4" w:rsidRPr="00A34419" w:rsidRDefault="00375EE4" w:rsidP="008C5D31">
      <w:pPr>
        <w:rPr>
          <w:lang w:val="es-PE"/>
        </w:rPr>
      </w:pPr>
    </w:p>
    <w:p w:rsidR="00E419D6" w:rsidRPr="00A34419" w:rsidRDefault="00E419D6" w:rsidP="008C5D31">
      <w:pPr>
        <w:rPr>
          <w:lang w:val="es-PE"/>
        </w:rPr>
      </w:pPr>
    </w:p>
    <w:p w:rsidR="00D62D7A" w:rsidRPr="00A34419" w:rsidRDefault="00D62D7A" w:rsidP="00D62D7A">
      <w:pPr>
        <w:pStyle w:val="Descripcin"/>
        <w:keepNext/>
        <w:rPr>
          <w:i w:val="0"/>
          <w:color w:val="auto"/>
          <w:sz w:val="24"/>
          <w:szCs w:val="24"/>
          <w:lang w:val="es-PE"/>
        </w:rPr>
      </w:pPr>
      <w:bookmarkStart w:id="6034" w:name="_Toc528176097"/>
      <w:r w:rsidRPr="00A34419">
        <w:rPr>
          <w:i w:val="0"/>
          <w:color w:val="auto"/>
          <w:sz w:val="24"/>
          <w:szCs w:val="24"/>
          <w:lang w:val="es-PE"/>
        </w:rPr>
        <w:lastRenderedPageBreak/>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4</w:t>
      </w:r>
      <w:r w:rsidRPr="00A34419">
        <w:rPr>
          <w:i w:val="0"/>
          <w:color w:val="auto"/>
          <w:sz w:val="24"/>
          <w:szCs w:val="24"/>
          <w:lang w:val="es-PE"/>
        </w:rPr>
        <w:fldChar w:fldCharType="end"/>
      </w:r>
      <w:r w:rsidRPr="00A34419">
        <w:rPr>
          <w:i w:val="0"/>
          <w:color w:val="auto"/>
          <w:sz w:val="24"/>
          <w:szCs w:val="24"/>
          <w:lang w:val="es-PE"/>
        </w:rPr>
        <w:t>: Temperatura media</w:t>
      </w:r>
      <w:r w:rsidR="00E33CA3" w:rsidRPr="00A34419">
        <w:rPr>
          <w:i w:val="0"/>
          <w:color w:val="auto"/>
          <w:sz w:val="24"/>
          <w:szCs w:val="24"/>
          <w:lang w:val="es-PE"/>
        </w:rPr>
        <w:t xml:space="preserve"> mensual en la cuenca.</w:t>
      </w:r>
      <w:bookmarkEnd w:id="6034"/>
    </w:p>
    <w:tbl>
      <w:tblPr>
        <w:tblW w:w="5000" w:type="pct"/>
        <w:tblCellMar>
          <w:left w:w="70" w:type="dxa"/>
          <w:right w:w="70" w:type="dxa"/>
        </w:tblCellMar>
        <w:tblLook w:val="04A0" w:firstRow="1" w:lastRow="0" w:firstColumn="1" w:lastColumn="0" w:noHBand="0" w:noVBand="1"/>
      </w:tblPr>
      <w:tblGrid>
        <w:gridCol w:w="967"/>
        <w:gridCol w:w="1207"/>
        <w:gridCol w:w="1016"/>
        <w:gridCol w:w="1108"/>
        <w:gridCol w:w="1061"/>
        <w:gridCol w:w="1235"/>
        <w:gridCol w:w="873"/>
        <w:gridCol w:w="1314"/>
      </w:tblGrid>
      <w:tr w:rsidR="0047171A" w:rsidRPr="00A34419" w:rsidTr="00855F58">
        <w:trPr>
          <w:trHeight w:val="283"/>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1A" w:rsidRPr="00A34419" w:rsidRDefault="0047171A" w:rsidP="003151E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Estación </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agdalena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Juan</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Pablo</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sunción</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ontumaza</w:t>
            </w:r>
            <w:proofErr w:type="spellEnd"/>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Porcón</w:t>
            </w:r>
            <w:proofErr w:type="spellEnd"/>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47171A" w:rsidRPr="00A34419" w:rsidRDefault="0047171A" w:rsidP="003151EA">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Weberbauer</w:t>
            </w:r>
            <w:proofErr w:type="spellEnd"/>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ne</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2</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4</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7</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1</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5</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4</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Feb</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1</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2</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6</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9</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6</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6</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2</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Mar</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1</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4</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7</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1</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6</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7</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2</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br</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2</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5</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8</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3</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7</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6</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0</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May</w:t>
            </w:r>
            <w:proofErr w:type="spellEnd"/>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2</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9</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0</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8</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2</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3</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Jun</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1</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2</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2</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3</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7</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8</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6</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Jul</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1</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4</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3</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6</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7</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5</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2</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Ago</w:t>
            </w:r>
            <w:proofErr w:type="spellEnd"/>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3</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8</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4</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8</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9</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8</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7</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et</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7</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4</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7</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1</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5</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Oct</w:t>
            </w:r>
          </w:p>
        </w:tc>
        <w:tc>
          <w:tcPr>
            <w:tcW w:w="687" w:type="pct"/>
            <w:tcBorders>
              <w:top w:val="nil"/>
              <w:left w:val="nil"/>
              <w:bottom w:val="single" w:sz="4" w:space="0" w:color="auto"/>
              <w:right w:val="single" w:sz="4" w:space="0" w:color="auto"/>
            </w:tcBorders>
            <w:shd w:val="clear" w:color="auto" w:fill="FFFFFF" w:themeFill="background1"/>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2</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2</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0</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0</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Nov</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4</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0</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2</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8</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1</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9</w:t>
            </w:r>
          </w:p>
        </w:tc>
      </w:tr>
      <w:tr w:rsidR="00855F58" w:rsidRPr="00A34419" w:rsidTr="00855F58">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Dic</w:t>
            </w:r>
          </w:p>
        </w:tc>
        <w:tc>
          <w:tcPr>
            <w:tcW w:w="68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4</w:t>
            </w:r>
          </w:p>
        </w:tc>
        <w:tc>
          <w:tcPr>
            <w:tcW w:w="579"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c>
          <w:tcPr>
            <w:tcW w:w="631"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0</w:t>
            </w:r>
          </w:p>
        </w:tc>
        <w:tc>
          <w:tcPr>
            <w:tcW w:w="604"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6</w:t>
            </w:r>
          </w:p>
        </w:tc>
        <w:tc>
          <w:tcPr>
            <w:tcW w:w="703"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7</w:t>
            </w:r>
          </w:p>
        </w:tc>
        <w:tc>
          <w:tcPr>
            <w:tcW w:w="497"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c>
          <w:tcPr>
            <w:tcW w:w="748" w:type="pct"/>
            <w:tcBorders>
              <w:top w:val="nil"/>
              <w:left w:val="nil"/>
              <w:bottom w:val="single" w:sz="4" w:space="0" w:color="auto"/>
              <w:right w:val="single" w:sz="4" w:space="0" w:color="auto"/>
            </w:tcBorders>
            <w:shd w:val="clear" w:color="auto" w:fill="auto"/>
            <w:noWrap/>
            <w:hideMark/>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r>
      <w:tr w:rsidR="00855F58" w:rsidRPr="00A34419" w:rsidTr="00855F58">
        <w:trPr>
          <w:trHeight w:val="283"/>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55F58" w:rsidRPr="00A34419" w:rsidRDefault="00855F58" w:rsidP="00855F5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Media</w:t>
            </w:r>
          </w:p>
        </w:tc>
        <w:tc>
          <w:tcPr>
            <w:tcW w:w="687"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3</w:t>
            </w:r>
          </w:p>
        </w:tc>
        <w:tc>
          <w:tcPr>
            <w:tcW w:w="579"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0</w:t>
            </w:r>
          </w:p>
        </w:tc>
        <w:tc>
          <w:tcPr>
            <w:tcW w:w="631"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0</w:t>
            </w:r>
          </w:p>
        </w:tc>
        <w:tc>
          <w:tcPr>
            <w:tcW w:w="604"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c>
          <w:tcPr>
            <w:tcW w:w="703"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8</w:t>
            </w:r>
          </w:p>
        </w:tc>
        <w:tc>
          <w:tcPr>
            <w:tcW w:w="497"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2</w:t>
            </w:r>
          </w:p>
        </w:tc>
        <w:tc>
          <w:tcPr>
            <w:tcW w:w="748" w:type="pct"/>
            <w:tcBorders>
              <w:top w:val="single" w:sz="4" w:space="0" w:color="auto"/>
              <w:left w:val="nil"/>
              <w:bottom w:val="single" w:sz="4" w:space="0" w:color="auto"/>
              <w:right w:val="single" w:sz="4" w:space="0" w:color="auto"/>
            </w:tcBorders>
            <w:shd w:val="clear" w:color="auto" w:fill="auto"/>
            <w:noWrap/>
          </w:tcPr>
          <w:p w:rsidR="00855F58" w:rsidRPr="00A34419" w:rsidRDefault="00855F58" w:rsidP="00855F5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6</w:t>
            </w:r>
          </w:p>
        </w:tc>
      </w:tr>
    </w:tbl>
    <w:p w:rsidR="00855F58" w:rsidRPr="00A34419" w:rsidRDefault="00855F58" w:rsidP="00787A7C">
      <w:pPr>
        <w:spacing w:after="0"/>
        <w:rPr>
          <w:lang w:val="es-PE"/>
        </w:rPr>
      </w:pPr>
    </w:p>
    <w:p w:rsidR="00D62D7A" w:rsidRPr="00A34419" w:rsidRDefault="00375EE4" w:rsidP="00EA5D95">
      <w:pPr>
        <w:rPr>
          <w:lang w:val="es-PE"/>
        </w:rPr>
      </w:pPr>
      <w:r w:rsidRPr="00A34419">
        <w:rPr>
          <w:lang w:val="es-PE"/>
        </w:rPr>
        <w:t xml:space="preserve">En </w:t>
      </w:r>
      <w:r w:rsidR="00267498" w:rsidRPr="00A34419">
        <w:rPr>
          <w:lang w:val="es-PE"/>
        </w:rPr>
        <w:t>la figura</w:t>
      </w:r>
      <w:r w:rsidR="005A6B74" w:rsidRPr="00A34419">
        <w:rPr>
          <w:lang w:val="es-PE"/>
        </w:rPr>
        <w:t xml:space="preserve"> 14</w:t>
      </w:r>
      <w:r w:rsidR="005D3751">
        <w:rPr>
          <w:lang w:val="es-PE"/>
        </w:rPr>
        <w:t xml:space="preserve"> (Ver a</w:t>
      </w:r>
      <w:r w:rsidR="005D3751" w:rsidRPr="00A34419">
        <w:rPr>
          <w:lang w:val="es-PE"/>
        </w:rPr>
        <w:t>nexo 2</w:t>
      </w:r>
      <w:r w:rsidR="005D3751">
        <w:rPr>
          <w:lang w:val="es-PE"/>
        </w:rPr>
        <w:t>)</w:t>
      </w:r>
      <w:r w:rsidR="005A6B74" w:rsidRPr="00A34419">
        <w:rPr>
          <w:lang w:val="es-PE"/>
        </w:rPr>
        <w:t xml:space="preserve"> </w:t>
      </w:r>
      <w:r w:rsidR="00A21611" w:rsidRPr="00A34419">
        <w:rPr>
          <w:lang w:val="es-PE"/>
        </w:rPr>
        <w:t xml:space="preserve">se muestra </w:t>
      </w:r>
      <w:r w:rsidR="005A6B74" w:rsidRPr="00A34419">
        <w:rPr>
          <w:lang w:val="es-PE"/>
        </w:rPr>
        <w:t xml:space="preserve">la variación mensual de la </w:t>
      </w:r>
      <w:r w:rsidR="00D62D7A" w:rsidRPr="00A34419">
        <w:rPr>
          <w:lang w:val="es-PE"/>
        </w:rPr>
        <w:t xml:space="preserve">temperatura media de </w:t>
      </w:r>
      <w:r w:rsidR="00042A2E" w:rsidRPr="00A34419">
        <w:rPr>
          <w:lang w:val="es-PE"/>
        </w:rPr>
        <w:t>cada</w:t>
      </w:r>
      <w:r w:rsidR="00D62D7A" w:rsidRPr="00A34419">
        <w:rPr>
          <w:lang w:val="es-PE"/>
        </w:rPr>
        <w:t xml:space="preserve"> estación</w:t>
      </w:r>
      <w:r w:rsidR="00042A2E" w:rsidRPr="00A34419">
        <w:rPr>
          <w:lang w:val="es-PE"/>
        </w:rPr>
        <w:t xml:space="preserve"> tomada en el</w:t>
      </w:r>
      <w:r w:rsidR="00D62D7A" w:rsidRPr="00A34419">
        <w:rPr>
          <w:lang w:val="es-PE"/>
        </w:rPr>
        <w:t xml:space="preserve"> estudio. </w:t>
      </w:r>
    </w:p>
    <w:p w:rsidR="001156A4" w:rsidRPr="00A34419" w:rsidRDefault="0047171A" w:rsidP="000F2ADC">
      <w:pPr>
        <w:pStyle w:val="Ttulo4"/>
      </w:pPr>
      <w:bookmarkStart w:id="6035" w:name="_Toc528160047"/>
      <w:r w:rsidRPr="00A34419">
        <w:t>Análisis</w:t>
      </w:r>
      <w:r w:rsidR="001156A4" w:rsidRPr="00A34419">
        <w:t xml:space="preserve"> de la evapotranspiración</w:t>
      </w:r>
      <w:bookmarkEnd w:id="6035"/>
      <w:r w:rsidR="001156A4" w:rsidRPr="00A34419">
        <w:t xml:space="preserve"> </w:t>
      </w:r>
    </w:p>
    <w:p w:rsidR="001156A4" w:rsidRPr="00A34419" w:rsidRDefault="00A25E69" w:rsidP="00EA5D95">
      <w:pPr>
        <w:rPr>
          <w:lang w:val="es-PE"/>
        </w:rPr>
      </w:pPr>
      <w:r w:rsidRPr="00A34419">
        <w:rPr>
          <w:lang w:val="es-PE"/>
        </w:rPr>
        <w:t xml:space="preserve">En la </w:t>
      </w:r>
      <w:r w:rsidR="006551BA" w:rsidRPr="00A34419">
        <w:rPr>
          <w:lang w:val="es-PE"/>
        </w:rPr>
        <w:t>tabla</w:t>
      </w:r>
      <w:r w:rsidR="00A21611" w:rsidRPr="00A34419">
        <w:rPr>
          <w:lang w:val="es-PE"/>
        </w:rPr>
        <w:t xml:space="preserve"> 5</w:t>
      </w:r>
      <w:r w:rsidRPr="00A34419">
        <w:rPr>
          <w:lang w:val="es-PE"/>
        </w:rPr>
        <w:t>, se muestra</w:t>
      </w:r>
      <w:r w:rsidR="006551BA" w:rsidRPr="00A34419">
        <w:rPr>
          <w:lang w:val="es-PE"/>
        </w:rPr>
        <w:t xml:space="preserve"> </w:t>
      </w:r>
      <w:r w:rsidR="00DA726D" w:rsidRPr="00A34419">
        <w:rPr>
          <w:lang w:val="es-PE"/>
        </w:rPr>
        <w:t xml:space="preserve">la evapotranspiración media mensual </w:t>
      </w:r>
      <w:r w:rsidR="00890104" w:rsidRPr="00A34419">
        <w:rPr>
          <w:lang w:val="es-PE"/>
        </w:rPr>
        <w:t xml:space="preserve">de las estaciones tomadas para el </w:t>
      </w:r>
      <w:r w:rsidR="005D3751" w:rsidRPr="00A34419">
        <w:rPr>
          <w:lang w:val="es-PE"/>
        </w:rPr>
        <w:t>estudio</w:t>
      </w:r>
      <w:r w:rsidR="005D3751">
        <w:rPr>
          <w:lang w:val="es-PE"/>
        </w:rPr>
        <w:t>.</w:t>
      </w:r>
      <w:r w:rsidR="002D51C2">
        <w:rPr>
          <w:lang w:val="es-PE"/>
        </w:rPr>
        <w:t xml:space="preserve"> Suscitándose</w:t>
      </w:r>
      <w:r w:rsidR="00211FBE" w:rsidRPr="00A34419">
        <w:rPr>
          <w:lang w:val="es-PE"/>
        </w:rPr>
        <w:t xml:space="preserve"> en la estación</w:t>
      </w:r>
      <w:r w:rsidR="00A03615">
        <w:rPr>
          <w:lang w:val="es-PE"/>
        </w:rPr>
        <w:t xml:space="preserve"> climatológica ordinaria de</w:t>
      </w:r>
      <w:r w:rsidR="00211FBE" w:rsidRPr="00A34419">
        <w:rPr>
          <w:lang w:val="es-PE"/>
        </w:rPr>
        <w:t xml:space="preserve"> Magdalena la mayor evapotranspiración de 156.2 mm</w:t>
      </w:r>
      <w:r w:rsidR="00850467">
        <w:rPr>
          <w:lang w:val="es-PE"/>
        </w:rPr>
        <w:t xml:space="preserve">/mes </w:t>
      </w:r>
      <w:r w:rsidR="00890104" w:rsidRPr="00A34419">
        <w:rPr>
          <w:lang w:val="es-PE"/>
        </w:rPr>
        <w:t xml:space="preserve">a una altura de 1260 </w:t>
      </w:r>
      <w:proofErr w:type="spellStart"/>
      <w:r w:rsidR="00890104" w:rsidRPr="00A34419">
        <w:rPr>
          <w:lang w:val="es-PE"/>
        </w:rPr>
        <w:t>m.s.n.m</w:t>
      </w:r>
      <w:proofErr w:type="spellEnd"/>
      <w:r w:rsidR="00E5446D" w:rsidRPr="00A34419">
        <w:rPr>
          <w:lang w:val="es-PE"/>
        </w:rPr>
        <w:t xml:space="preserve"> </w:t>
      </w:r>
      <w:r w:rsidR="00890104" w:rsidRPr="00A34419">
        <w:rPr>
          <w:lang w:val="es-PE"/>
        </w:rPr>
        <w:t>y 119 mm</w:t>
      </w:r>
      <w:r w:rsidR="00850467">
        <w:rPr>
          <w:lang w:val="es-PE"/>
        </w:rPr>
        <w:t>/</w:t>
      </w:r>
      <w:r w:rsidR="00673B20" w:rsidRPr="00A34419">
        <w:rPr>
          <w:lang w:val="es-PE"/>
        </w:rPr>
        <w:t>mes</w:t>
      </w:r>
      <w:r w:rsidR="00890104" w:rsidRPr="00A34419">
        <w:rPr>
          <w:lang w:val="es-PE"/>
        </w:rPr>
        <w:t xml:space="preserve"> a una altura de 3050 </w:t>
      </w:r>
      <w:proofErr w:type="spellStart"/>
      <w:r w:rsidR="00890104" w:rsidRPr="00A34419">
        <w:rPr>
          <w:lang w:val="es-PE"/>
        </w:rPr>
        <w:t>m.s</w:t>
      </w:r>
      <w:r w:rsidR="00855F58" w:rsidRPr="00A34419">
        <w:rPr>
          <w:lang w:val="es-PE"/>
        </w:rPr>
        <w:t>.n.m</w:t>
      </w:r>
      <w:proofErr w:type="spellEnd"/>
      <w:r w:rsidR="00855F58" w:rsidRPr="00A34419">
        <w:rPr>
          <w:lang w:val="es-PE"/>
        </w:rPr>
        <w:t xml:space="preserve"> en la estación</w:t>
      </w:r>
      <w:r w:rsidR="00A03615">
        <w:rPr>
          <w:lang w:val="es-PE"/>
        </w:rPr>
        <w:t xml:space="preserve"> climatológica ordinaria de</w:t>
      </w:r>
      <w:r w:rsidR="00855F58" w:rsidRPr="00A34419">
        <w:rPr>
          <w:lang w:val="es-PE"/>
        </w:rPr>
        <w:t xml:space="preserve"> Granja </w:t>
      </w:r>
      <w:proofErr w:type="spellStart"/>
      <w:r w:rsidR="00855F58" w:rsidRPr="00A34419">
        <w:rPr>
          <w:lang w:val="es-PE"/>
        </w:rPr>
        <w:t>Porcó</w:t>
      </w:r>
      <w:r w:rsidR="00890104" w:rsidRPr="00A34419">
        <w:rPr>
          <w:lang w:val="es-PE"/>
        </w:rPr>
        <w:t>n</w:t>
      </w:r>
      <w:proofErr w:type="spellEnd"/>
      <w:r w:rsidR="00890104" w:rsidRPr="00A34419">
        <w:rPr>
          <w:lang w:val="es-PE"/>
        </w:rPr>
        <w:t xml:space="preserve"> en el mes de octubre</w:t>
      </w:r>
      <w:r w:rsidR="00E5446D" w:rsidRPr="00A34419">
        <w:rPr>
          <w:lang w:val="es-PE"/>
        </w:rPr>
        <w:t>, lo que indica que los suelos perderán más rápidamente su contenido de humedad en estos lapsos de tiempo.</w:t>
      </w:r>
      <w:r w:rsidR="00447144" w:rsidRPr="00A34419">
        <w:rPr>
          <w:lang w:val="es-PE"/>
        </w:rPr>
        <w:t xml:space="preserve"> En</w:t>
      </w:r>
      <w:r w:rsidR="002C1FD8">
        <w:rPr>
          <w:lang w:val="es-PE"/>
        </w:rPr>
        <w:t xml:space="preserve"> la </w:t>
      </w:r>
      <w:r w:rsidR="0054354E" w:rsidRPr="00A34419">
        <w:rPr>
          <w:lang w:val="es-PE"/>
        </w:rPr>
        <w:t>figura 15</w:t>
      </w:r>
      <w:r w:rsidR="002C1FD8">
        <w:rPr>
          <w:lang w:val="es-PE"/>
        </w:rPr>
        <w:t xml:space="preserve"> (Ver </w:t>
      </w:r>
      <w:r w:rsidR="002C1FD8" w:rsidRPr="00A34419">
        <w:rPr>
          <w:lang w:val="es-PE"/>
        </w:rPr>
        <w:t>anexo 2)</w:t>
      </w:r>
      <w:r w:rsidR="002C1FD8">
        <w:rPr>
          <w:lang w:val="es-PE"/>
        </w:rPr>
        <w:t xml:space="preserve"> </w:t>
      </w:r>
      <w:r w:rsidR="00E419D6" w:rsidRPr="00A34419">
        <w:rPr>
          <w:lang w:val="es-PE"/>
        </w:rPr>
        <w:t>se detalla la variación mensual de la evapotrans</w:t>
      </w:r>
      <w:r w:rsidR="00855F58" w:rsidRPr="00A34419">
        <w:rPr>
          <w:lang w:val="es-PE"/>
        </w:rPr>
        <w:t>piración mensual en la cuenca.</w:t>
      </w:r>
    </w:p>
    <w:p w:rsidR="00211FBE" w:rsidRPr="00A34419" w:rsidRDefault="00211FBE" w:rsidP="00211FBE">
      <w:pPr>
        <w:pStyle w:val="Descripcin"/>
        <w:keepNext/>
        <w:rPr>
          <w:i w:val="0"/>
          <w:color w:val="000000" w:themeColor="text1"/>
          <w:sz w:val="24"/>
          <w:szCs w:val="24"/>
          <w:lang w:val="es-PE"/>
        </w:rPr>
      </w:pPr>
      <w:bookmarkStart w:id="6036" w:name="_Toc528176098"/>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w:t>
      </w:r>
      <w:r w:rsidRPr="00A34419">
        <w:rPr>
          <w:i w:val="0"/>
          <w:color w:val="000000" w:themeColor="text1"/>
          <w:sz w:val="24"/>
          <w:szCs w:val="24"/>
          <w:lang w:val="es-PE"/>
        </w:rPr>
        <w:fldChar w:fldCharType="end"/>
      </w:r>
      <w:r w:rsidRPr="00A34419">
        <w:rPr>
          <w:i w:val="0"/>
          <w:color w:val="000000" w:themeColor="text1"/>
          <w:sz w:val="24"/>
          <w:szCs w:val="24"/>
          <w:lang w:val="es-PE"/>
        </w:rPr>
        <w:t>: Evapotranspiración media mensual en la cuenca.</w:t>
      </w:r>
      <w:bookmarkEnd w:id="6036"/>
    </w:p>
    <w:tbl>
      <w:tblPr>
        <w:tblW w:w="5000" w:type="pct"/>
        <w:tblCellMar>
          <w:left w:w="70" w:type="dxa"/>
          <w:right w:w="70" w:type="dxa"/>
        </w:tblCellMar>
        <w:tblLook w:val="04A0" w:firstRow="1" w:lastRow="0" w:firstColumn="1" w:lastColumn="0" w:noHBand="0" w:noVBand="1"/>
      </w:tblPr>
      <w:tblGrid>
        <w:gridCol w:w="967"/>
        <w:gridCol w:w="1207"/>
        <w:gridCol w:w="1016"/>
        <w:gridCol w:w="1108"/>
        <w:gridCol w:w="1061"/>
        <w:gridCol w:w="1235"/>
        <w:gridCol w:w="873"/>
        <w:gridCol w:w="1314"/>
      </w:tblGrid>
      <w:tr w:rsidR="00211FBE" w:rsidRPr="00A34419" w:rsidTr="00787A7C">
        <w:trPr>
          <w:trHeight w:val="283"/>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Estación </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agdalena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Juan</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Pablo</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sunción</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267498" w:rsidP="00211FBE">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ontumazá</w:t>
            </w:r>
            <w:proofErr w:type="spellEnd"/>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47171A" w:rsidP="00211FBE">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Porcó</w:t>
            </w:r>
            <w:r w:rsidR="00211FBE" w:rsidRPr="00A34419">
              <w:rPr>
                <w:rFonts w:eastAsia="Times New Roman" w:cs="Times New Roman"/>
                <w:color w:val="000000"/>
                <w:szCs w:val="24"/>
                <w:lang w:val="es-PE" w:eastAsia="es-PE"/>
              </w:rPr>
              <w:t>n</w:t>
            </w:r>
            <w:proofErr w:type="spellEnd"/>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211FBE" w:rsidRPr="00A34419" w:rsidRDefault="00211FBE" w:rsidP="00211FBE">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Weberbauer</w:t>
            </w:r>
            <w:proofErr w:type="spellEnd"/>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ne</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0.5</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9.8</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3</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3</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1.5</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8.0</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1.0</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Feb</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2.9</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6.0</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0</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6.5</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7.2</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5.0</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0</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Mar</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3.2</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5.0</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2.4</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6.2</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4.6</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2.5</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4.8</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br</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2.3</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7.0</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2.8</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9.0</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9.9</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4</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9</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May</w:t>
            </w:r>
            <w:proofErr w:type="spellEnd"/>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9.7</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8.1</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2.5</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2</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5</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7.5</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Jun</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2.0</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5.8</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4.7</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9.7</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9.8</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8</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9.8</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Jul</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0.3</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5.8</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2.3</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1.3</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8.6</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4</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8</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Ago</w:t>
            </w:r>
            <w:proofErr w:type="spellEnd"/>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2.2</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7.6</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1.7</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2.2</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5.7</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2</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6.6</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et</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7.3</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1.8</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5</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5.3</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7.2</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3.7</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0.8</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Oct</w:t>
            </w:r>
          </w:p>
        </w:tc>
        <w:tc>
          <w:tcPr>
            <w:tcW w:w="687" w:type="pct"/>
            <w:tcBorders>
              <w:top w:val="nil"/>
              <w:left w:val="nil"/>
              <w:bottom w:val="single" w:sz="4" w:space="0" w:color="auto"/>
              <w:right w:val="single" w:sz="4" w:space="0" w:color="auto"/>
            </w:tcBorders>
            <w:shd w:val="clear" w:color="auto" w:fill="FFFFFF" w:themeFill="background1"/>
            <w:noWrap/>
            <w:vAlign w:val="bottom"/>
            <w:hideMark/>
          </w:tcPr>
          <w:p w:rsidR="00211FBE" w:rsidRPr="00A34419" w:rsidRDefault="00211FBE" w:rsidP="00211FBE">
            <w:pPr>
              <w:spacing w:after="0" w:line="240" w:lineRule="auto"/>
              <w:jc w:val="center"/>
              <w:rPr>
                <w:rFonts w:eastAsia="Times New Roman" w:cs="Times New Roman"/>
                <w:color w:val="FFFFFF" w:themeColor="background1"/>
                <w:szCs w:val="24"/>
                <w:lang w:val="es-PE" w:eastAsia="es-PE"/>
              </w:rPr>
            </w:pPr>
            <w:r w:rsidRPr="00A34419">
              <w:rPr>
                <w:rFonts w:eastAsia="Times New Roman" w:cs="Times New Roman"/>
                <w:color w:val="000000"/>
                <w:szCs w:val="24"/>
                <w:lang w:val="es-PE" w:eastAsia="es-PE"/>
              </w:rPr>
              <w:t>156.2</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4.0</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2.7</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5.6</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0.4</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0</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9</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Nov</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2.8</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7.1</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4</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0.5</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8</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7.4</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3.6</w:t>
            </w:r>
          </w:p>
        </w:tc>
      </w:tr>
      <w:tr w:rsidR="00211FBE" w:rsidRPr="00A34419" w:rsidTr="00787A7C">
        <w:trPr>
          <w:trHeight w:val="283"/>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Dic</w:t>
            </w:r>
          </w:p>
        </w:tc>
        <w:tc>
          <w:tcPr>
            <w:tcW w:w="68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3.2</w:t>
            </w:r>
          </w:p>
        </w:tc>
        <w:tc>
          <w:tcPr>
            <w:tcW w:w="579"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6.9</w:t>
            </w:r>
          </w:p>
        </w:tc>
        <w:tc>
          <w:tcPr>
            <w:tcW w:w="631"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0.3</w:t>
            </w:r>
          </w:p>
        </w:tc>
        <w:tc>
          <w:tcPr>
            <w:tcW w:w="604"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8.6</w:t>
            </w:r>
          </w:p>
        </w:tc>
        <w:tc>
          <w:tcPr>
            <w:tcW w:w="703"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5.5</w:t>
            </w:r>
          </w:p>
        </w:tc>
        <w:tc>
          <w:tcPr>
            <w:tcW w:w="497"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8.6</w:t>
            </w:r>
          </w:p>
        </w:tc>
        <w:tc>
          <w:tcPr>
            <w:tcW w:w="748" w:type="pct"/>
            <w:tcBorders>
              <w:top w:val="nil"/>
              <w:left w:val="nil"/>
              <w:bottom w:val="single" w:sz="4" w:space="0" w:color="auto"/>
              <w:right w:val="single" w:sz="4" w:space="0" w:color="auto"/>
            </w:tcBorders>
            <w:shd w:val="clear" w:color="auto" w:fill="auto"/>
            <w:noWrap/>
            <w:vAlign w:val="bottom"/>
            <w:hideMark/>
          </w:tcPr>
          <w:p w:rsidR="00211FBE" w:rsidRPr="00A34419" w:rsidRDefault="00211FBE" w:rsidP="00211FB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3.4</w:t>
            </w:r>
          </w:p>
        </w:tc>
      </w:tr>
    </w:tbl>
    <w:p w:rsidR="001156A4" w:rsidRPr="00A34419" w:rsidRDefault="0047171A" w:rsidP="000F2ADC">
      <w:pPr>
        <w:pStyle w:val="Ttulo4"/>
      </w:pPr>
      <w:bookmarkStart w:id="6037" w:name="_Toc528160048"/>
      <w:r w:rsidRPr="00A34419">
        <w:lastRenderedPageBreak/>
        <w:t>Análisis</w:t>
      </w:r>
      <w:r w:rsidR="001156A4" w:rsidRPr="00A34419">
        <w:t xml:space="preserve"> de información pluviométrica</w:t>
      </w:r>
      <w:bookmarkEnd w:id="6037"/>
    </w:p>
    <w:p w:rsidR="006200FE" w:rsidRPr="00A34419" w:rsidRDefault="00B57EE2" w:rsidP="00447144">
      <w:pPr>
        <w:rPr>
          <w:lang w:val="es-PE"/>
        </w:rPr>
      </w:pPr>
      <w:r w:rsidRPr="00A34419">
        <w:rPr>
          <w:lang w:val="es-PE"/>
        </w:rPr>
        <w:t xml:space="preserve">Se obtuvieron </w:t>
      </w:r>
      <w:r w:rsidR="00D17A38" w:rsidRPr="00A34419">
        <w:rPr>
          <w:lang w:val="es-PE"/>
        </w:rPr>
        <w:t>3 grupos según sus características similares en su altitud, clima y relievé</w:t>
      </w:r>
      <w:r w:rsidR="00E419D6" w:rsidRPr="00A34419">
        <w:rPr>
          <w:lang w:val="es-PE"/>
        </w:rPr>
        <w:t xml:space="preserve"> en la cuenca</w:t>
      </w:r>
      <w:r w:rsidR="00EA22DC" w:rsidRPr="00A34419">
        <w:rPr>
          <w:lang w:val="es-PE"/>
        </w:rPr>
        <w:t>, en la tabla 6</w:t>
      </w:r>
      <w:r w:rsidR="00D17A38" w:rsidRPr="00A34419">
        <w:rPr>
          <w:lang w:val="es-PE"/>
        </w:rPr>
        <w:t xml:space="preserve"> se detalla las agrupaciones.</w:t>
      </w:r>
    </w:p>
    <w:p w:rsidR="006200FE" w:rsidRPr="00A34419" w:rsidRDefault="006200FE" w:rsidP="006200FE">
      <w:pPr>
        <w:pStyle w:val="Descripcin"/>
        <w:keepNext/>
        <w:rPr>
          <w:i w:val="0"/>
          <w:color w:val="auto"/>
          <w:sz w:val="24"/>
          <w:szCs w:val="24"/>
          <w:lang w:val="es-PE"/>
        </w:rPr>
      </w:pPr>
      <w:bookmarkStart w:id="6038" w:name="_Toc528176099"/>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6</w:t>
      </w:r>
      <w:r w:rsidRPr="00A34419">
        <w:rPr>
          <w:i w:val="0"/>
          <w:color w:val="auto"/>
          <w:sz w:val="24"/>
          <w:szCs w:val="24"/>
          <w:lang w:val="es-PE"/>
        </w:rPr>
        <w:fldChar w:fldCharType="end"/>
      </w:r>
      <w:r w:rsidRPr="00A34419">
        <w:rPr>
          <w:i w:val="0"/>
          <w:color w:val="auto"/>
          <w:sz w:val="24"/>
          <w:szCs w:val="24"/>
          <w:lang w:val="es-PE"/>
        </w:rPr>
        <w:t xml:space="preserve">: Grupo de estaciones pluviométricas en el </w:t>
      </w:r>
      <w:r w:rsidR="00F97210" w:rsidRPr="00A34419">
        <w:rPr>
          <w:i w:val="0"/>
          <w:color w:val="auto"/>
          <w:sz w:val="24"/>
          <w:szCs w:val="24"/>
          <w:lang w:val="es-PE"/>
        </w:rPr>
        <w:t>a</w:t>
      </w:r>
      <w:r w:rsidR="0047171A" w:rsidRPr="00A34419">
        <w:rPr>
          <w:i w:val="0"/>
          <w:color w:val="auto"/>
          <w:sz w:val="24"/>
          <w:szCs w:val="24"/>
          <w:lang w:val="es-PE"/>
        </w:rPr>
        <w:t>nálisis</w:t>
      </w:r>
      <w:r w:rsidRPr="00A34419">
        <w:rPr>
          <w:i w:val="0"/>
          <w:color w:val="auto"/>
          <w:sz w:val="24"/>
          <w:szCs w:val="24"/>
          <w:lang w:val="es-PE"/>
        </w:rPr>
        <w:t xml:space="preserve"> de precipitación.</w:t>
      </w:r>
      <w:bookmarkEnd w:id="6038"/>
    </w:p>
    <w:tbl>
      <w:tblPr>
        <w:tblStyle w:val="Tablaconcuadrcula"/>
        <w:tblW w:w="5000" w:type="pct"/>
        <w:jc w:val="center"/>
        <w:tblLook w:val="04A0" w:firstRow="1" w:lastRow="0" w:firstColumn="1" w:lastColumn="0" w:noHBand="0" w:noVBand="1"/>
      </w:tblPr>
      <w:tblGrid>
        <w:gridCol w:w="1413"/>
        <w:gridCol w:w="2360"/>
        <w:gridCol w:w="2504"/>
        <w:gridCol w:w="2504"/>
      </w:tblGrid>
      <w:tr w:rsidR="009F13D0" w:rsidRPr="00A34419" w:rsidTr="009F13D0">
        <w:trPr>
          <w:trHeight w:val="283"/>
          <w:jc w:val="center"/>
        </w:trPr>
        <w:tc>
          <w:tcPr>
            <w:tcW w:w="804" w:type="pct"/>
            <w:noWrap/>
            <w:hideMark/>
          </w:tcPr>
          <w:p w:rsidR="009F13D0" w:rsidRPr="00A34419" w:rsidRDefault="009F13D0" w:rsidP="009F13D0">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Grupo</w:t>
            </w: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stado inicial</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stación</w:t>
            </w:r>
            <w:r>
              <w:rPr>
                <w:rFonts w:eastAsia="Times New Roman" w:cs="Times New Roman"/>
                <w:color w:val="000000"/>
                <w:szCs w:val="24"/>
                <w:lang w:val="es-PE" w:eastAsia="es-PE"/>
              </w:rPr>
              <w:t>.CO</w:t>
            </w:r>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Período</w:t>
            </w:r>
          </w:p>
        </w:tc>
      </w:tr>
      <w:tr w:rsidR="009F13D0" w:rsidRPr="00A34419" w:rsidTr="009F13D0">
        <w:trPr>
          <w:trHeight w:val="283"/>
          <w:jc w:val="center"/>
        </w:trPr>
        <w:tc>
          <w:tcPr>
            <w:tcW w:w="804" w:type="pct"/>
            <w:vMerge w:val="restart"/>
            <w:noWrap/>
            <w:hideMark/>
          </w:tcPr>
          <w:p w:rsidR="009F13D0" w:rsidRPr="00A34419" w:rsidRDefault="009F13D0" w:rsidP="009F13D0">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agdalena</w:t>
            </w:r>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hideMark/>
          </w:tcPr>
          <w:p w:rsidR="009F13D0" w:rsidRPr="00A34419" w:rsidRDefault="009F13D0" w:rsidP="009F13D0">
            <w:pPr>
              <w:spacing w:after="0" w:line="240" w:lineRule="auto"/>
              <w:jc w:val="left"/>
              <w:rPr>
                <w:rFonts w:eastAsia="Times New Roman" w:cs="Times New Roman"/>
                <w:color w:val="000000"/>
                <w:szCs w:val="24"/>
                <w:lang w:val="es-PE" w:eastAsia="es-PE"/>
              </w:rPr>
            </w:pP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hilete</w:t>
            </w:r>
            <w:proofErr w:type="spellEnd"/>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val="restart"/>
            <w:noWrap/>
            <w:hideMark/>
          </w:tcPr>
          <w:p w:rsidR="009F13D0" w:rsidRPr="00A34419" w:rsidRDefault="009F13D0" w:rsidP="009F13D0">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an Juan</w:t>
            </w:r>
            <w:r>
              <w:rPr>
                <w:rFonts w:eastAsia="Times New Roman" w:cs="Times New Roman"/>
                <w:color w:val="000000"/>
                <w:szCs w:val="24"/>
                <w:lang w:val="es-PE" w:eastAsia="es-PE"/>
              </w:rPr>
              <w:t>(*)</w:t>
            </w:r>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hideMark/>
          </w:tcPr>
          <w:p w:rsidR="009F13D0" w:rsidRPr="00A34419" w:rsidRDefault="009F13D0" w:rsidP="009F13D0">
            <w:pPr>
              <w:spacing w:after="0" w:line="240" w:lineRule="auto"/>
              <w:jc w:val="left"/>
              <w:rPr>
                <w:rFonts w:eastAsia="Times New Roman" w:cs="Times New Roman"/>
                <w:color w:val="000000"/>
                <w:szCs w:val="24"/>
                <w:lang w:val="es-PE" w:eastAsia="es-PE"/>
              </w:rPr>
            </w:pP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sunción</w:t>
            </w:r>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val="restart"/>
            <w:noWrap/>
            <w:hideMark/>
          </w:tcPr>
          <w:p w:rsidR="009F13D0" w:rsidRPr="00A34419" w:rsidRDefault="009F13D0" w:rsidP="009F13D0">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ontumaza</w:t>
            </w:r>
            <w:proofErr w:type="spellEnd"/>
            <w:r>
              <w:rPr>
                <w:rFonts w:eastAsia="Times New Roman" w:cs="Times New Roman"/>
                <w:color w:val="000000"/>
                <w:szCs w:val="24"/>
                <w:lang w:val="es-PE" w:eastAsia="es-PE"/>
              </w:rPr>
              <w:t>(*)</w:t>
            </w:r>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hideMark/>
          </w:tcPr>
          <w:p w:rsidR="009F13D0" w:rsidRPr="00A34419" w:rsidRDefault="009F13D0" w:rsidP="009F13D0">
            <w:pPr>
              <w:spacing w:after="0" w:line="240" w:lineRule="auto"/>
              <w:jc w:val="left"/>
              <w:rPr>
                <w:rFonts w:eastAsia="Times New Roman" w:cs="Times New Roman"/>
                <w:color w:val="000000"/>
                <w:szCs w:val="24"/>
                <w:lang w:val="es-PE" w:eastAsia="es-PE"/>
              </w:rPr>
            </w:pP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an Pablo</w:t>
            </w:r>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hideMark/>
          </w:tcPr>
          <w:p w:rsidR="009F13D0" w:rsidRPr="00A34419" w:rsidRDefault="009F13D0" w:rsidP="009F13D0">
            <w:pPr>
              <w:spacing w:after="0" w:line="240" w:lineRule="auto"/>
              <w:jc w:val="left"/>
              <w:rPr>
                <w:rFonts w:eastAsia="Times New Roman" w:cs="Times New Roman"/>
                <w:color w:val="000000"/>
                <w:szCs w:val="24"/>
                <w:lang w:val="es-PE" w:eastAsia="es-PE"/>
              </w:rPr>
            </w:pP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Granja </w:t>
            </w:r>
            <w:proofErr w:type="spellStart"/>
            <w:r w:rsidRPr="00A34419">
              <w:rPr>
                <w:rFonts w:eastAsia="Times New Roman" w:cs="Times New Roman"/>
                <w:color w:val="000000"/>
                <w:szCs w:val="24"/>
                <w:lang w:val="es-PE" w:eastAsia="es-PE"/>
              </w:rPr>
              <w:t>Porcón</w:t>
            </w:r>
            <w:proofErr w:type="spellEnd"/>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r w:rsidR="009F13D0" w:rsidRPr="00A34419" w:rsidTr="009F13D0">
        <w:trPr>
          <w:trHeight w:val="283"/>
          <w:jc w:val="center"/>
        </w:trPr>
        <w:tc>
          <w:tcPr>
            <w:tcW w:w="804" w:type="pct"/>
            <w:vMerge/>
            <w:hideMark/>
          </w:tcPr>
          <w:p w:rsidR="009F13D0" w:rsidRPr="00A34419" w:rsidRDefault="009F13D0" w:rsidP="009F13D0">
            <w:pPr>
              <w:spacing w:after="0" w:line="240" w:lineRule="auto"/>
              <w:jc w:val="left"/>
              <w:rPr>
                <w:rFonts w:eastAsia="Times New Roman" w:cs="Times New Roman"/>
                <w:color w:val="000000"/>
                <w:szCs w:val="24"/>
                <w:lang w:val="es-PE" w:eastAsia="es-PE"/>
              </w:rPr>
            </w:pPr>
          </w:p>
        </w:tc>
        <w:tc>
          <w:tcPr>
            <w:tcW w:w="1344"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ompleta</w:t>
            </w:r>
          </w:p>
        </w:tc>
        <w:tc>
          <w:tcPr>
            <w:tcW w:w="1426" w:type="pct"/>
            <w:noWrap/>
            <w:hideMark/>
          </w:tcPr>
          <w:p w:rsidR="009F13D0" w:rsidRPr="00A34419" w:rsidRDefault="009F13D0" w:rsidP="009F13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Augusto </w:t>
            </w:r>
            <w:proofErr w:type="spellStart"/>
            <w:r w:rsidRPr="00A34419">
              <w:rPr>
                <w:rFonts w:eastAsia="Times New Roman" w:cs="Times New Roman"/>
                <w:color w:val="000000"/>
                <w:szCs w:val="24"/>
                <w:lang w:val="es-PE" w:eastAsia="es-PE"/>
              </w:rPr>
              <w:t>Weberbauer</w:t>
            </w:r>
            <w:proofErr w:type="spellEnd"/>
          </w:p>
        </w:tc>
        <w:tc>
          <w:tcPr>
            <w:tcW w:w="1426" w:type="pct"/>
          </w:tcPr>
          <w:p w:rsidR="009F13D0" w:rsidRPr="00A34419" w:rsidRDefault="009F13D0" w:rsidP="009F13D0">
            <w:pPr>
              <w:spacing w:after="0" w:line="240" w:lineRule="auto"/>
              <w:jc w:val="center"/>
              <w:rPr>
                <w:rFonts w:eastAsia="Times New Roman" w:cs="Times New Roman"/>
                <w:color w:val="000000"/>
                <w:szCs w:val="24"/>
                <w:lang w:val="es-PE" w:eastAsia="es-PE"/>
              </w:rPr>
            </w:pPr>
            <w:r>
              <w:rPr>
                <w:rFonts w:eastAsia="Times New Roman" w:cs="Times New Roman"/>
                <w:color w:val="000000"/>
                <w:szCs w:val="24"/>
                <w:lang w:val="es-PE" w:eastAsia="es-PE"/>
              </w:rPr>
              <w:t>1969-2016</w:t>
            </w:r>
          </w:p>
        </w:tc>
      </w:tr>
    </w:tbl>
    <w:p w:rsidR="006200FE" w:rsidRPr="00A34419" w:rsidRDefault="006200FE" w:rsidP="006200FE">
      <w:pPr>
        <w:spacing w:after="0"/>
        <w:rPr>
          <w:lang w:val="es-PE"/>
        </w:rPr>
      </w:pPr>
    </w:p>
    <w:p w:rsidR="00E419D6" w:rsidRPr="00A34419" w:rsidRDefault="004D28E6" w:rsidP="001156A4">
      <w:pPr>
        <w:rPr>
          <w:lang w:val="es-PE"/>
        </w:rPr>
      </w:pPr>
      <w:r w:rsidRPr="00A34419">
        <w:rPr>
          <w:lang w:val="es-PE"/>
        </w:rPr>
        <w:t>Luego del</w:t>
      </w:r>
      <w:r w:rsidR="007949D8" w:rsidRPr="00A34419">
        <w:rPr>
          <w:lang w:val="es-PE"/>
        </w:rPr>
        <w:t xml:space="preserve"> </w:t>
      </w:r>
      <w:r w:rsidR="00EB1999">
        <w:rPr>
          <w:lang w:val="es-PE"/>
        </w:rPr>
        <w:t>a</w:t>
      </w:r>
      <w:r w:rsidR="0047171A" w:rsidRPr="00A34419">
        <w:rPr>
          <w:lang w:val="es-PE"/>
        </w:rPr>
        <w:t>nálisis</w:t>
      </w:r>
      <w:r w:rsidR="007F4734" w:rsidRPr="00A34419">
        <w:rPr>
          <w:lang w:val="es-PE"/>
        </w:rPr>
        <w:t xml:space="preserve"> </w:t>
      </w:r>
      <w:r w:rsidR="00B5458C" w:rsidRPr="00A34419">
        <w:rPr>
          <w:lang w:val="es-PE"/>
        </w:rPr>
        <w:t>doble masa</w:t>
      </w:r>
      <w:r w:rsidR="007949D8" w:rsidRPr="00A34419">
        <w:rPr>
          <w:lang w:val="es-PE"/>
        </w:rPr>
        <w:t xml:space="preserve"> y</w:t>
      </w:r>
      <w:r w:rsidR="007F4734" w:rsidRPr="00A34419">
        <w:rPr>
          <w:lang w:val="es-PE"/>
        </w:rPr>
        <w:t xml:space="preserve"> estadístico</w:t>
      </w:r>
      <w:r w:rsidR="00B5458C" w:rsidRPr="00A34419">
        <w:rPr>
          <w:lang w:val="es-PE"/>
        </w:rPr>
        <w:t xml:space="preserve"> del grupo 1 </w:t>
      </w:r>
      <w:r w:rsidRPr="00A34419">
        <w:rPr>
          <w:lang w:val="es-PE"/>
        </w:rPr>
        <w:t xml:space="preserve">se obtuvo la figura </w:t>
      </w:r>
      <w:r w:rsidR="00EA22DC" w:rsidRPr="00A34419">
        <w:rPr>
          <w:lang w:val="es-PE"/>
        </w:rPr>
        <w:t>16</w:t>
      </w:r>
      <w:r w:rsidR="00A21611" w:rsidRPr="00A34419">
        <w:rPr>
          <w:lang w:val="es-PE"/>
        </w:rPr>
        <w:t xml:space="preserve"> (</w:t>
      </w:r>
      <w:r w:rsidR="00447144" w:rsidRPr="00A34419">
        <w:rPr>
          <w:lang w:val="es-PE"/>
        </w:rPr>
        <w:t>V</w:t>
      </w:r>
      <w:r w:rsidR="00FF0CC4" w:rsidRPr="00A34419">
        <w:rPr>
          <w:lang w:val="es-PE"/>
        </w:rPr>
        <w:t xml:space="preserve">er </w:t>
      </w:r>
      <w:r w:rsidR="00A21611" w:rsidRPr="00A34419">
        <w:rPr>
          <w:lang w:val="es-PE"/>
        </w:rPr>
        <w:t>anexo 2)</w:t>
      </w:r>
      <w:r w:rsidRPr="00A34419">
        <w:rPr>
          <w:lang w:val="es-PE"/>
        </w:rPr>
        <w:t xml:space="preserve"> donde se observa </w:t>
      </w:r>
      <w:r w:rsidR="00211FBE" w:rsidRPr="00A34419">
        <w:rPr>
          <w:lang w:val="es-PE"/>
        </w:rPr>
        <w:t>que los puntos se</w:t>
      </w:r>
      <w:r w:rsidRPr="00A34419">
        <w:rPr>
          <w:lang w:val="es-PE"/>
        </w:rPr>
        <w:t xml:space="preserve"> alinean en una misma recta, estando</w:t>
      </w:r>
      <w:r w:rsidR="003A0AD1" w:rsidRPr="00A34419">
        <w:rPr>
          <w:lang w:val="es-PE"/>
        </w:rPr>
        <w:t xml:space="preserve"> así la serie </w:t>
      </w:r>
      <w:r w:rsidRPr="00A34419">
        <w:rPr>
          <w:lang w:val="es-PE"/>
        </w:rPr>
        <w:t xml:space="preserve">libre de saltos y </w:t>
      </w:r>
      <w:r w:rsidR="00A21611" w:rsidRPr="00A34419">
        <w:rPr>
          <w:lang w:val="es-PE"/>
        </w:rPr>
        <w:t xml:space="preserve">tendencias, del mismo modo del </w:t>
      </w:r>
      <w:r w:rsidR="00F97210" w:rsidRPr="00A34419">
        <w:rPr>
          <w:lang w:val="es-PE"/>
        </w:rPr>
        <w:t>a</w:t>
      </w:r>
      <w:r w:rsidR="0047171A" w:rsidRPr="00A34419">
        <w:rPr>
          <w:lang w:val="es-PE"/>
        </w:rPr>
        <w:t>nálisis</w:t>
      </w:r>
      <w:r w:rsidR="00843EA6" w:rsidRPr="00A34419">
        <w:rPr>
          <w:lang w:val="es-PE"/>
        </w:rPr>
        <w:t xml:space="preserve"> doble masa y estadístico del grupo 2 se obtuvo la figura </w:t>
      </w:r>
      <w:r w:rsidR="00EA22DC" w:rsidRPr="00A34419">
        <w:rPr>
          <w:lang w:val="es-PE"/>
        </w:rPr>
        <w:t>18</w:t>
      </w:r>
      <w:r w:rsidR="00A21611" w:rsidRPr="00A34419">
        <w:rPr>
          <w:lang w:val="es-PE"/>
        </w:rPr>
        <w:t xml:space="preserve"> (</w:t>
      </w:r>
      <w:r w:rsidR="00447144" w:rsidRPr="00A34419">
        <w:rPr>
          <w:lang w:val="es-PE"/>
        </w:rPr>
        <w:t>V</w:t>
      </w:r>
      <w:r w:rsidR="00FF0CC4" w:rsidRPr="00A34419">
        <w:rPr>
          <w:lang w:val="es-PE"/>
        </w:rPr>
        <w:t xml:space="preserve">er </w:t>
      </w:r>
      <w:r w:rsidR="00A21611" w:rsidRPr="00A34419">
        <w:rPr>
          <w:lang w:val="es-PE"/>
        </w:rPr>
        <w:t>anexo 2)</w:t>
      </w:r>
      <w:r w:rsidR="00277C12" w:rsidRPr="00A34419">
        <w:rPr>
          <w:lang w:val="es-PE"/>
        </w:rPr>
        <w:t xml:space="preserve"> donde no se</w:t>
      </w:r>
      <w:r w:rsidR="00EF49C1" w:rsidRPr="00A34419">
        <w:rPr>
          <w:lang w:val="es-PE"/>
        </w:rPr>
        <w:t xml:space="preserve"> observa quiebres</w:t>
      </w:r>
      <w:r w:rsidR="00A21611" w:rsidRPr="00A34419">
        <w:rPr>
          <w:lang w:val="es-PE"/>
        </w:rPr>
        <w:t>,</w:t>
      </w:r>
      <w:r w:rsidR="00EF49C1" w:rsidRPr="00A34419">
        <w:rPr>
          <w:lang w:val="es-PE"/>
        </w:rPr>
        <w:t xml:space="preserve"> alineándose los datos sobre una misma recta</w:t>
      </w:r>
      <w:r w:rsidR="00FF0CC4" w:rsidRPr="00A34419">
        <w:rPr>
          <w:lang w:val="es-PE"/>
        </w:rPr>
        <w:t xml:space="preserve">. De igual forma de los </w:t>
      </w:r>
      <w:r w:rsidR="00F97210" w:rsidRPr="00A34419">
        <w:rPr>
          <w:lang w:val="es-PE"/>
        </w:rPr>
        <w:t>a</w:t>
      </w:r>
      <w:r w:rsidR="0047171A" w:rsidRPr="00A34419">
        <w:rPr>
          <w:lang w:val="es-PE"/>
        </w:rPr>
        <w:t>nálisis</w:t>
      </w:r>
      <w:r w:rsidR="00FF0CC4" w:rsidRPr="00A34419">
        <w:rPr>
          <w:lang w:val="es-PE"/>
        </w:rPr>
        <w:t xml:space="preserve"> respectivos </w:t>
      </w:r>
      <w:r w:rsidR="00D77CCB" w:rsidRPr="00A34419">
        <w:rPr>
          <w:lang w:val="es-PE"/>
        </w:rPr>
        <w:t>de</w:t>
      </w:r>
      <w:r w:rsidR="00EF49C1" w:rsidRPr="00A34419">
        <w:rPr>
          <w:lang w:val="es-PE"/>
        </w:rPr>
        <w:t xml:space="preserve">l </w:t>
      </w:r>
      <w:r w:rsidR="00EA22DC" w:rsidRPr="00A34419">
        <w:rPr>
          <w:lang w:val="es-PE"/>
        </w:rPr>
        <w:t>grupo 3 se obtuvo la figura 20</w:t>
      </w:r>
      <w:r w:rsidR="00606A7D">
        <w:rPr>
          <w:lang w:val="es-PE"/>
        </w:rPr>
        <w:t xml:space="preserve"> </w:t>
      </w:r>
      <w:r w:rsidR="00447144" w:rsidRPr="00A34419">
        <w:rPr>
          <w:lang w:val="es-PE"/>
        </w:rPr>
        <w:t>(Ver a</w:t>
      </w:r>
      <w:r w:rsidR="00FF0CC4" w:rsidRPr="00A34419">
        <w:rPr>
          <w:lang w:val="es-PE"/>
        </w:rPr>
        <w:t xml:space="preserve">nexo 2) observándose </w:t>
      </w:r>
      <w:r w:rsidR="00EF49C1" w:rsidRPr="00A34419">
        <w:rPr>
          <w:lang w:val="es-PE"/>
        </w:rPr>
        <w:t xml:space="preserve">que la desviación de los puntos </w:t>
      </w:r>
      <w:r w:rsidR="00846623" w:rsidRPr="00A34419">
        <w:rPr>
          <w:lang w:val="es-PE"/>
        </w:rPr>
        <w:t>es insignificante</w:t>
      </w:r>
      <w:r w:rsidR="00D77CCB" w:rsidRPr="00A34419">
        <w:rPr>
          <w:lang w:val="es-PE"/>
        </w:rPr>
        <w:t>, estando así la serie libre de saltos y tendencias por lo que so</w:t>
      </w:r>
      <w:r w:rsidR="00E419D6" w:rsidRPr="00A34419">
        <w:rPr>
          <w:lang w:val="es-PE"/>
        </w:rPr>
        <w:t>n susceptibles a ser rellenados.</w:t>
      </w:r>
    </w:p>
    <w:p w:rsidR="001156A4" w:rsidRPr="00A34419" w:rsidRDefault="00D77CCB" w:rsidP="001156A4">
      <w:pPr>
        <w:rPr>
          <w:lang w:val="es-PE"/>
        </w:rPr>
      </w:pPr>
      <w:r w:rsidRPr="00A34419">
        <w:rPr>
          <w:lang w:val="es-PE"/>
        </w:rPr>
        <w:t xml:space="preserve">Para </w:t>
      </w:r>
      <w:r w:rsidR="006525DB" w:rsidRPr="00A34419">
        <w:rPr>
          <w:lang w:val="es-PE"/>
        </w:rPr>
        <w:t xml:space="preserve">completar </w:t>
      </w:r>
      <w:r w:rsidR="00C13E06" w:rsidRPr="00A34419">
        <w:rPr>
          <w:lang w:val="es-PE"/>
        </w:rPr>
        <w:t xml:space="preserve">las series históricas </w:t>
      </w:r>
      <w:r w:rsidRPr="00A34419">
        <w:rPr>
          <w:lang w:val="es-PE"/>
        </w:rPr>
        <w:t>se determinó el coeficiente de</w:t>
      </w:r>
      <w:r w:rsidR="003614F6">
        <w:rPr>
          <w:lang w:val="es-PE"/>
        </w:rPr>
        <w:t xml:space="preserve"> determinación </w:t>
      </w:r>
      <w:r w:rsidR="008C5D31" w:rsidRPr="00A34419">
        <w:rPr>
          <w:lang w:val="es-PE"/>
        </w:rPr>
        <w:t>de todas las estaciones enco</w:t>
      </w:r>
      <w:r w:rsidR="00C13E06" w:rsidRPr="00A34419">
        <w:rPr>
          <w:lang w:val="es-PE"/>
        </w:rPr>
        <w:t>nt</w:t>
      </w:r>
      <w:r w:rsidR="008C5D31" w:rsidRPr="00A34419">
        <w:rPr>
          <w:lang w:val="es-PE"/>
        </w:rPr>
        <w:t>r</w:t>
      </w:r>
      <w:r w:rsidR="00C13E06" w:rsidRPr="00A34419">
        <w:rPr>
          <w:lang w:val="es-PE"/>
        </w:rPr>
        <w:t>ándose en el grupo</w:t>
      </w:r>
      <w:r w:rsidR="00F97210" w:rsidRPr="00A34419">
        <w:rPr>
          <w:lang w:val="es-PE"/>
        </w:rPr>
        <w:t xml:space="preserve"> </w:t>
      </w:r>
      <w:r w:rsidR="00C13E06" w:rsidRPr="00A34419">
        <w:rPr>
          <w:lang w:val="es-PE"/>
        </w:rPr>
        <w:t xml:space="preserve">1 </w:t>
      </w:r>
      <w:r w:rsidR="003614F6">
        <w:rPr>
          <w:lang w:val="es-PE"/>
        </w:rPr>
        <w:t>un coeficiente aceptable de 0.979, en el grupo 2 de 0.992</w:t>
      </w:r>
      <w:r w:rsidR="002C67CD">
        <w:rPr>
          <w:lang w:val="es-PE"/>
        </w:rPr>
        <w:t xml:space="preserve"> y</w:t>
      </w:r>
      <w:r w:rsidR="00C13E06" w:rsidRPr="00A34419">
        <w:rPr>
          <w:lang w:val="es-PE"/>
        </w:rPr>
        <w:t xml:space="preserve"> en el grupo 3 un c</w:t>
      </w:r>
      <w:r w:rsidR="003614F6">
        <w:rPr>
          <w:lang w:val="es-PE"/>
        </w:rPr>
        <w:t>oeficiente de correlación de 0,806 en promedio</w:t>
      </w:r>
      <w:r w:rsidR="00C13E06" w:rsidRPr="00A34419">
        <w:rPr>
          <w:lang w:val="es-PE"/>
        </w:rPr>
        <w:t xml:space="preserve"> hay que r</w:t>
      </w:r>
      <w:r w:rsidR="003614F6">
        <w:rPr>
          <w:lang w:val="es-PE"/>
        </w:rPr>
        <w:t>ecalcar que la estación San Juan</w:t>
      </w:r>
      <w:r w:rsidR="00C13E06" w:rsidRPr="00A34419">
        <w:rPr>
          <w:lang w:val="es-PE"/>
        </w:rPr>
        <w:t xml:space="preserve"> se correlaciono con la estación </w:t>
      </w:r>
      <w:proofErr w:type="spellStart"/>
      <w:r w:rsidR="00C13E06" w:rsidRPr="00A34419">
        <w:rPr>
          <w:lang w:val="es-PE"/>
        </w:rPr>
        <w:t>Cont</w:t>
      </w:r>
      <w:r w:rsidR="003614F6">
        <w:rPr>
          <w:lang w:val="es-PE"/>
        </w:rPr>
        <w:t>umaza</w:t>
      </w:r>
      <w:proofErr w:type="spellEnd"/>
      <w:r w:rsidR="003614F6">
        <w:rPr>
          <w:lang w:val="es-PE"/>
        </w:rPr>
        <w:t xml:space="preserve"> con un coeficiente de 0.956</w:t>
      </w:r>
      <w:r w:rsidR="00C13E06" w:rsidRPr="00A34419">
        <w:rPr>
          <w:lang w:val="es-PE"/>
        </w:rPr>
        <w:t>.</w:t>
      </w:r>
      <w:r w:rsidR="00FF0CC4" w:rsidRPr="00A34419">
        <w:rPr>
          <w:lang w:val="es-PE"/>
        </w:rPr>
        <w:t xml:space="preserve"> En el anexo 2, se observa la variación mensual de las series completas y corregidas.</w:t>
      </w:r>
    </w:p>
    <w:p w:rsidR="008F3ADD" w:rsidRDefault="008F3ADD" w:rsidP="001156A4">
      <w:pPr>
        <w:rPr>
          <w:i/>
          <w:lang w:val="es-PE"/>
        </w:rPr>
      </w:pPr>
      <w:r w:rsidRPr="00A34419">
        <w:rPr>
          <w:i/>
          <w:lang w:val="es-PE"/>
        </w:rPr>
        <w:t>En el grupo 3 se tomó en cuenta la estación</w:t>
      </w:r>
      <w:r w:rsidR="0020349F">
        <w:rPr>
          <w:i/>
          <w:lang w:val="es-PE"/>
        </w:rPr>
        <w:t xml:space="preserve"> meteorológica agrícola principal</w:t>
      </w:r>
      <w:r w:rsidR="0020349F" w:rsidRPr="00A34419">
        <w:rPr>
          <w:i/>
          <w:lang w:val="es-PE"/>
        </w:rPr>
        <w:t xml:space="preserve"> </w:t>
      </w:r>
      <w:r w:rsidRPr="00A34419">
        <w:rPr>
          <w:i/>
          <w:lang w:val="es-PE"/>
        </w:rPr>
        <w:t>A</w:t>
      </w:r>
      <w:r w:rsidR="005D3751">
        <w:rPr>
          <w:i/>
          <w:lang w:val="es-PE"/>
        </w:rPr>
        <w:t xml:space="preserve">ugusto </w:t>
      </w:r>
      <w:proofErr w:type="spellStart"/>
      <w:r w:rsidR="005D3751">
        <w:rPr>
          <w:i/>
          <w:lang w:val="es-PE"/>
        </w:rPr>
        <w:t>Weberbauer</w:t>
      </w:r>
      <w:proofErr w:type="spellEnd"/>
      <w:r w:rsidR="005D3751">
        <w:rPr>
          <w:i/>
          <w:lang w:val="es-PE"/>
        </w:rPr>
        <w:t xml:space="preserve"> por presentar </w:t>
      </w:r>
      <w:r w:rsidRPr="00A34419">
        <w:rPr>
          <w:i/>
          <w:lang w:val="es-PE"/>
        </w:rPr>
        <w:t>buena correlación</w:t>
      </w:r>
      <w:r w:rsidR="005D3751">
        <w:rPr>
          <w:i/>
          <w:lang w:val="es-PE"/>
        </w:rPr>
        <w:t xml:space="preserve"> con las </w:t>
      </w:r>
      <w:r w:rsidR="007D4FE1" w:rsidRPr="00A34419">
        <w:rPr>
          <w:i/>
          <w:lang w:val="es-PE"/>
        </w:rPr>
        <w:t>estaciones</w:t>
      </w:r>
      <w:r w:rsidR="005D3751">
        <w:rPr>
          <w:i/>
          <w:lang w:val="es-PE"/>
        </w:rPr>
        <w:t xml:space="preserve"> tomadas en el estudio</w:t>
      </w:r>
      <w:r w:rsidR="007D4FE1" w:rsidRPr="00A34419">
        <w:rPr>
          <w:i/>
          <w:lang w:val="es-PE"/>
        </w:rPr>
        <w:t>, por tener</w:t>
      </w:r>
      <w:r w:rsidR="00466D1A">
        <w:rPr>
          <w:i/>
          <w:lang w:val="es-PE"/>
        </w:rPr>
        <w:t xml:space="preserve"> </w:t>
      </w:r>
      <w:r w:rsidR="00F97210" w:rsidRPr="00A34419">
        <w:rPr>
          <w:i/>
          <w:lang w:val="es-PE"/>
        </w:rPr>
        <w:t>serie</w:t>
      </w:r>
      <w:r w:rsidR="00466D1A">
        <w:rPr>
          <w:i/>
          <w:lang w:val="es-PE"/>
        </w:rPr>
        <w:t xml:space="preserve"> de</w:t>
      </w:r>
      <w:r w:rsidR="00F97210" w:rsidRPr="00A34419">
        <w:rPr>
          <w:i/>
          <w:lang w:val="es-PE"/>
        </w:rPr>
        <w:t xml:space="preserve"> </w:t>
      </w:r>
      <w:r w:rsidR="007D4FE1" w:rsidRPr="00A34419">
        <w:rPr>
          <w:i/>
          <w:lang w:val="es-PE"/>
        </w:rPr>
        <w:t>datos</w:t>
      </w:r>
      <w:r w:rsidR="005D3751">
        <w:rPr>
          <w:i/>
          <w:lang w:val="es-PE"/>
        </w:rPr>
        <w:t xml:space="preserve"> </w:t>
      </w:r>
      <w:r w:rsidR="007D4FE1" w:rsidRPr="00A34419">
        <w:rPr>
          <w:i/>
          <w:lang w:val="es-PE"/>
        </w:rPr>
        <w:t xml:space="preserve">completos en el período de estudio </w:t>
      </w:r>
      <w:r w:rsidR="00F97210" w:rsidRPr="00A34419">
        <w:rPr>
          <w:i/>
          <w:lang w:val="es-PE"/>
        </w:rPr>
        <w:t>1969-2016</w:t>
      </w:r>
      <w:r w:rsidR="00F6675E" w:rsidRPr="00A34419">
        <w:rPr>
          <w:i/>
          <w:lang w:val="es-PE"/>
        </w:rPr>
        <w:t>,</w:t>
      </w:r>
      <w:r w:rsidR="007D4FE1" w:rsidRPr="00A34419">
        <w:rPr>
          <w:i/>
          <w:lang w:val="es-PE"/>
        </w:rPr>
        <w:t xml:space="preserve"> por presenta</w:t>
      </w:r>
      <w:r w:rsidR="00850467">
        <w:rPr>
          <w:i/>
          <w:lang w:val="es-PE"/>
        </w:rPr>
        <w:t>r similitud</w:t>
      </w:r>
      <w:r w:rsidR="00F97210" w:rsidRPr="00A34419">
        <w:rPr>
          <w:i/>
          <w:lang w:val="es-PE"/>
        </w:rPr>
        <w:t xml:space="preserve"> en altura ,</w:t>
      </w:r>
      <w:r w:rsidR="007D4FE1" w:rsidRPr="00A34419">
        <w:rPr>
          <w:i/>
          <w:lang w:val="es-PE"/>
        </w:rPr>
        <w:t xml:space="preserve"> clima</w:t>
      </w:r>
      <w:r w:rsidR="00F6675E" w:rsidRPr="00A34419">
        <w:rPr>
          <w:i/>
          <w:lang w:val="es-PE"/>
        </w:rPr>
        <w:t xml:space="preserve"> y por</w:t>
      </w:r>
      <w:r w:rsidR="00F97210" w:rsidRPr="00A34419">
        <w:rPr>
          <w:i/>
          <w:lang w:val="es-PE"/>
        </w:rPr>
        <w:t xml:space="preserve"> tener</w:t>
      </w:r>
      <w:r w:rsidR="00F6675E" w:rsidRPr="00A34419">
        <w:rPr>
          <w:i/>
          <w:lang w:val="es-PE"/>
        </w:rPr>
        <w:t xml:space="preserve"> influencia</w:t>
      </w:r>
      <w:r w:rsidR="00F97210" w:rsidRPr="00A34419">
        <w:rPr>
          <w:i/>
          <w:lang w:val="es-PE"/>
        </w:rPr>
        <w:t xml:space="preserve"> con </w:t>
      </w:r>
      <w:r w:rsidR="00F6675E" w:rsidRPr="00A34419">
        <w:rPr>
          <w:i/>
          <w:lang w:val="es-PE"/>
        </w:rPr>
        <w:t xml:space="preserve">el área de </w:t>
      </w:r>
      <w:r w:rsidR="005D3751" w:rsidRPr="00A34419">
        <w:rPr>
          <w:i/>
          <w:lang w:val="es-PE"/>
        </w:rPr>
        <w:t>estudio.</w:t>
      </w:r>
    </w:p>
    <w:p w:rsidR="002C67CD" w:rsidRDefault="002C67CD" w:rsidP="002C67CD">
      <w:pPr>
        <w:rPr>
          <w:lang w:val="es-PE"/>
        </w:rPr>
      </w:pPr>
      <w:r>
        <w:rPr>
          <w:lang w:val="es-PE"/>
        </w:rPr>
        <w:t>(*) Indica la correlación de estaciones entre grupos diferentes</w:t>
      </w:r>
      <w:r w:rsidR="009F13D0">
        <w:rPr>
          <w:lang w:val="es-PE"/>
        </w:rPr>
        <w:t>.</w:t>
      </w:r>
      <w:r>
        <w:rPr>
          <w:lang w:val="es-PE"/>
        </w:rPr>
        <w:t xml:space="preserve">  </w:t>
      </w:r>
    </w:p>
    <w:p w:rsidR="00787A7C" w:rsidRDefault="001156A4" w:rsidP="005F6176">
      <w:pPr>
        <w:pStyle w:val="Prrafodelista"/>
        <w:numPr>
          <w:ilvl w:val="0"/>
          <w:numId w:val="5"/>
        </w:numPr>
        <w:ind w:left="284" w:hanging="284"/>
        <w:rPr>
          <w:lang w:val="es-PE"/>
        </w:rPr>
      </w:pPr>
      <w:r w:rsidRPr="00787A7C">
        <w:rPr>
          <w:lang w:val="es-PE"/>
        </w:rPr>
        <w:t xml:space="preserve">Precipitación </w:t>
      </w:r>
      <w:proofErr w:type="spellStart"/>
      <w:r w:rsidRPr="00787A7C">
        <w:rPr>
          <w:lang w:val="es-PE"/>
        </w:rPr>
        <w:t>areal</w:t>
      </w:r>
      <w:proofErr w:type="spellEnd"/>
      <w:r w:rsidRPr="00787A7C">
        <w:rPr>
          <w:lang w:val="es-PE"/>
        </w:rPr>
        <w:t xml:space="preserve"> en la cuenca </w:t>
      </w:r>
    </w:p>
    <w:p w:rsidR="004B4400" w:rsidRPr="00850467" w:rsidRDefault="00C13E06" w:rsidP="00850467">
      <w:pPr>
        <w:rPr>
          <w:lang w:val="es-PE"/>
        </w:rPr>
      </w:pPr>
      <w:r w:rsidRPr="00850467">
        <w:rPr>
          <w:lang w:val="es-PE"/>
        </w:rPr>
        <w:t>E</w:t>
      </w:r>
      <w:r w:rsidR="00FF0CC4" w:rsidRPr="00850467">
        <w:rPr>
          <w:lang w:val="es-PE"/>
        </w:rPr>
        <w:t xml:space="preserve">n la </w:t>
      </w:r>
      <w:r w:rsidRPr="00850467">
        <w:rPr>
          <w:lang w:val="es-PE"/>
        </w:rPr>
        <w:t>tabla</w:t>
      </w:r>
      <w:r w:rsidR="00FF0CC4" w:rsidRPr="00850467">
        <w:rPr>
          <w:lang w:val="es-PE"/>
        </w:rPr>
        <w:t xml:space="preserve"> 7</w:t>
      </w:r>
      <w:r w:rsidRPr="00850467">
        <w:rPr>
          <w:lang w:val="es-PE"/>
        </w:rPr>
        <w:t xml:space="preserve"> se muestra la precipitación media mensual obtenida tras el proceso de completado de las series originales</w:t>
      </w:r>
      <w:r w:rsidR="00850467">
        <w:rPr>
          <w:lang w:val="es-PE"/>
        </w:rPr>
        <w:t xml:space="preserve"> de las estaciones tomadas en el estudios</w:t>
      </w:r>
      <w:r w:rsidRPr="00850467">
        <w:rPr>
          <w:lang w:val="es-PE"/>
        </w:rPr>
        <w:t>.</w:t>
      </w:r>
    </w:p>
    <w:p w:rsidR="00104B72" w:rsidRPr="00104B72" w:rsidRDefault="00104B72" w:rsidP="00104B72">
      <w:pPr>
        <w:pStyle w:val="Descripcin"/>
        <w:keepNext/>
        <w:rPr>
          <w:i w:val="0"/>
          <w:sz w:val="24"/>
          <w:szCs w:val="24"/>
        </w:rPr>
      </w:pPr>
      <w:bookmarkStart w:id="6039" w:name="_Toc528176100"/>
      <w:r w:rsidRPr="00104B72">
        <w:rPr>
          <w:i w:val="0"/>
          <w:color w:val="auto"/>
          <w:sz w:val="24"/>
          <w:szCs w:val="24"/>
        </w:rPr>
        <w:lastRenderedPageBreak/>
        <w:t xml:space="preserve">Tabla </w:t>
      </w:r>
      <w:r w:rsidRPr="00104B72">
        <w:rPr>
          <w:i w:val="0"/>
          <w:color w:val="auto"/>
          <w:sz w:val="24"/>
          <w:szCs w:val="24"/>
        </w:rPr>
        <w:fldChar w:fldCharType="begin"/>
      </w:r>
      <w:r w:rsidRPr="00104B72">
        <w:rPr>
          <w:i w:val="0"/>
          <w:color w:val="auto"/>
          <w:sz w:val="24"/>
          <w:szCs w:val="24"/>
        </w:rPr>
        <w:instrText xml:space="preserve"> SEQ Tabla \* ARABIC </w:instrText>
      </w:r>
      <w:r w:rsidRPr="00104B72">
        <w:rPr>
          <w:i w:val="0"/>
          <w:color w:val="auto"/>
          <w:sz w:val="24"/>
          <w:szCs w:val="24"/>
        </w:rPr>
        <w:fldChar w:fldCharType="separate"/>
      </w:r>
      <w:r w:rsidR="00B4630A">
        <w:rPr>
          <w:i w:val="0"/>
          <w:noProof/>
          <w:color w:val="auto"/>
          <w:sz w:val="24"/>
          <w:szCs w:val="24"/>
        </w:rPr>
        <w:t>7</w:t>
      </w:r>
      <w:r w:rsidRPr="00104B72">
        <w:rPr>
          <w:i w:val="0"/>
          <w:color w:val="auto"/>
          <w:sz w:val="24"/>
          <w:szCs w:val="24"/>
        </w:rPr>
        <w:fldChar w:fldCharType="end"/>
      </w:r>
      <w:r w:rsidR="00BC04ED">
        <w:rPr>
          <w:i w:val="0"/>
          <w:color w:val="auto"/>
          <w:sz w:val="24"/>
          <w:szCs w:val="24"/>
        </w:rPr>
        <w:t xml:space="preserve">: Precipitación </w:t>
      </w:r>
      <w:r w:rsidRPr="00104B72">
        <w:rPr>
          <w:i w:val="0"/>
          <w:color w:val="auto"/>
          <w:sz w:val="24"/>
          <w:szCs w:val="24"/>
        </w:rPr>
        <w:t>media mensual en la cuenca.</w:t>
      </w:r>
      <w:bookmarkEnd w:id="6039"/>
    </w:p>
    <w:tbl>
      <w:tblPr>
        <w:tblW w:w="5000" w:type="pct"/>
        <w:tblCellMar>
          <w:left w:w="70" w:type="dxa"/>
          <w:right w:w="70" w:type="dxa"/>
        </w:tblCellMar>
        <w:tblLook w:val="04A0" w:firstRow="1" w:lastRow="0" w:firstColumn="1" w:lastColumn="0" w:noHBand="0" w:noVBand="1"/>
      </w:tblPr>
      <w:tblGrid>
        <w:gridCol w:w="1313"/>
        <w:gridCol w:w="514"/>
        <w:gridCol w:w="593"/>
        <w:gridCol w:w="593"/>
        <w:gridCol w:w="567"/>
        <w:gridCol w:w="636"/>
        <w:gridCol w:w="529"/>
        <w:gridCol w:w="478"/>
        <w:gridCol w:w="608"/>
        <w:gridCol w:w="502"/>
        <w:gridCol w:w="543"/>
        <w:gridCol w:w="608"/>
        <w:gridCol w:w="543"/>
        <w:gridCol w:w="754"/>
      </w:tblGrid>
      <w:tr w:rsidR="002D51C2" w:rsidRPr="006C0275" w:rsidTr="002D51C2">
        <w:trPr>
          <w:trHeight w:val="315"/>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Estación</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Ene</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Feb</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Mar</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Abr</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proofErr w:type="spellStart"/>
            <w:r w:rsidRPr="006C0275">
              <w:rPr>
                <w:rFonts w:eastAsia="Times New Roman" w:cs="Times New Roman"/>
                <w:color w:val="000000"/>
                <w:szCs w:val="24"/>
                <w:lang w:val="es-PE" w:eastAsia="es-PE"/>
              </w:rPr>
              <w:t>May</w:t>
            </w:r>
            <w:proofErr w:type="spellEnd"/>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Jun</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Jul</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proofErr w:type="spellStart"/>
            <w:r w:rsidRPr="006C0275">
              <w:rPr>
                <w:rFonts w:eastAsia="Times New Roman" w:cs="Times New Roman"/>
                <w:color w:val="000000"/>
                <w:szCs w:val="24"/>
                <w:lang w:val="es-PE" w:eastAsia="es-PE"/>
              </w:rPr>
              <w:t>Ago</w:t>
            </w:r>
            <w:proofErr w:type="spellEnd"/>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Set</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Oct</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Nov</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Dic</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Media</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proofErr w:type="spellStart"/>
            <w:r w:rsidRPr="006C0275">
              <w:rPr>
                <w:rFonts w:eastAsia="Times New Roman" w:cs="Times New Roman"/>
                <w:color w:val="000000"/>
                <w:szCs w:val="24"/>
                <w:lang w:val="es-PE" w:eastAsia="es-PE"/>
              </w:rPr>
              <w:t>Chilete</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1</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54</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9</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0</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4</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6</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33.6</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 xml:space="preserve">Magdalena </w:t>
            </w:r>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50</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80</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7</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51</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5</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0</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8</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1</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1</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9</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95.6</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San Juan</w:t>
            </w:r>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40</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88</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27</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6</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8</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1</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5</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2</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58</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3</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1</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50.8</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San Pablo</w:t>
            </w:r>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82</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3</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45</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24</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7</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1</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4</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1</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2</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25</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17</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7</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167</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Asunción</w:t>
            </w:r>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54</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90</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59</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24</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3</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3</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3</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2</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8</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8</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39</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proofErr w:type="spellStart"/>
            <w:r w:rsidRPr="006C0275">
              <w:rPr>
                <w:rFonts w:eastAsia="Times New Roman" w:cs="Times New Roman"/>
                <w:color w:val="000000"/>
                <w:szCs w:val="24"/>
                <w:lang w:val="es-PE" w:eastAsia="es-PE"/>
              </w:rPr>
              <w:t>Contumaza</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6</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50</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96</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3</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9</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4</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4</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4</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5</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0</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48</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00.6</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r w:rsidRPr="006C0275">
              <w:rPr>
                <w:rFonts w:eastAsia="Times New Roman" w:cs="Times New Roman"/>
                <w:color w:val="000000"/>
                <w:szCs w:val="24"/>
                <w:lang w:val="es-PE" w:eastAsia="es-PE"/>
              </w:rPr>
              <w:t>Granja P</w:t>
            </w:r>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88</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98</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54</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80</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8</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3</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0</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3</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6</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43</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55</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67</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544</w:t>
            </w:r>
          </w:p>
        </w:tc>
      </w:tr>
      <w:tr w:rsidR="002D51C2" w:rsidRPr="006C0275" w:rsidTr="002D51C2">
        <w:trPr>
          <w:trHeight w:val="31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left"/>
              <w:rPr>
                <w:rFonts w:eastAsia="Times New Roman" w:cs="Times New Roman"/>
                <w:color w:val="000000"/>
                <w:szCs w:val="24"/>
                <w:lang w:val="es-PE" w:eastAsia="es-PE"/>
              </w:rPr>
            </w:pPr>
            <w:proofErr w:type="spellStart"/>
            <w:r w:rsidRPr="006C0275">
              <w:rPr>
                <w:rFonts w:eastAsia="Times New Roman" w:cs="Times New Roman"/>
                <w:color w:val="000000"/>
                <w:szCs w:val="24"/>
                <w:lang w:val="es-PE" w:eastAsia="es-PE"/>
              </w:rPr>
              <w:t>Weberbauer</w:t>
            </w:r>
            <w:proofErr w:type="spellEnd"/>
          </w:p>
        </w:tc>
        <w:tc>
          <w:tcPr>
            <w:tcW w:w="29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7</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6</w:t>
            </w:r>
          </w:p>
        </w:tc>
        <w:tc>
          <w:tcPr>
            <w:tcW w:w="338"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17</w:t>
            </w:r>
          </w:p>
        </w:tc>
        <w:tc>
          <w:tcPr>
            <w:tcW w:w="323"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6</w:t>
            </w:r>
          </w:p>
        </w:tc>
        <w:tc>
          <w:tcPr>
            <w:tcW w:w="36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27</w:t>
            </w:r>
          </w:p>
        </w:tc>
        <w:tc>
          <w:tcPr>
            <w:tcW w:w="301"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10</w:t>
            </w:r>
          </w:p>
        </w:tc>
        <w:tc>
          <w:tcPr>
            <w:tcW w:w="272"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9</w:t>
            </w:r>
          </w:p>
        </w:tc>
        <w:tc>
          <w:tcPr>
            <w:tcW w:w="28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30</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4</w:t>
            </w:r>
          </w:p>
        </w:tc>
        <w:tc>
          <w:tcPr>
            <w:tcW w:w="346"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3</w:t>
            </w:r>
          </w:p>
        </w:tc>
        <w:tc>
          <w:tcPr>
            <w:tcW w:w="30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70</w:t>
            </w:r>
          </w:p>
        </w:tc>
        <w:tc>
          <w:tcPr>
            <w:tcW w:w="429" w:type="pct"/>
            <w:tcBorders>
              <w:top w:val="nil"/>
              <w:left w:val="nil"/>
              <w:bottom w:val="single" w:sz="4" w:space="0" w:color="auto"/>
              <w:right w:val="single" w:sz="4" w:space="0" w:color="auto"/>
            </w:tcBorders>
            <w:shd w:val="clear" w:color="auto" w:fill="auto"/>
            <w:noWrap/>
            <w:vAlign w:val="center"/>
            <w:hideMark/>
          </w:tcPr>
          <w:p w:rsidR="002D51C2" w:rsidRPr="006C0275" w:rsidRDefault="002D51C2" w:rsidP="002D51C2">
            <w:pPr>
              <w:spacing w:after="0" w:line="240" w:lineRule="auto"/>
              <w:jc w:val="center"/>
              <w:rPr>
                <w:rFonts w:eastAsia="Times New Roman" w:cs="Times New Roman"/>
                <w:color w:val="000000"/>
                <w:szCs w:val="24"/>
                <w:lang w:val="es-PE" w:eastAsia="es-PE"/>
              </w:rPr>
            </w:pPr>
            <w:r w:rsidRPr="006C0275">
              <w:rPr>
                <w:rFonts w:eastAsia="Times New Roman" w:cs="Times New Roman"/>
                <w:color w:val="000000"/>
                <w:szCs w:val="24"/>
                <w:lang w:val="es-PE" w:eastAsia="es-PE"/>
              </w:rPr>
              <w:t>634.5</w:t>
            </w:r>
          </w:p>
        </w:tc>
      </w:tr>
    </w:tbl>
    <w:p w:rsidR="00AE2DC5" w:rsidRPr="00A34419" w:rsidRDefault="00AE2DC5" w:rsidP="00B02009">
      <w:pPr>
        <w:spacing w:after="0"/>
        <w:rPr>
          <w:lang w:val="es-PE"/>
        </w:rPr>
      </w:pPr>
    </w:p>
    <w:p w:rsidR="00C13E06" w:rsidRDefault="0061062F" w:rsidP="00C13E06">
      <w:pPr>
        <w:rPr>
          <w:lang w:val="es-PE"/>
        </w:rPr>
      </w:pPr>
      <w:r w:rsidRPr="00A34419">
        <w:rPr>
          <w:lang w:val="es-PE"/>
        </w:rPr>
        <w:t xml:space="preserve">Utilizando el método de </w:t>
      </w:r>
      <w:proofErr w:type="spellStart"/>
      <w:r w:rsidRPr="00A34419">
        <w:rPr>
          <w:lang w:val="es-PE"/>
        </w:rPr>
        <w:t>I</w:t>
      </w:r>
      <w:r w:rsidR="006D7B59" w:rsidRPr="00A34419">
        <w:rPr>
          <w:lang w:val="es-PE"/>
        </w:rPr>
        <w:t>soyetas</w:t>
      </w:r>
      <w:proofErr w:type="spellEnd"/>
      <w:r w:rsidR="006D7B59" w:rsidRPr="00A34419">
        <w:rPr>
          <w:lang w:val="es-PE"/>
        </w:rPr>
        <w:t xml:space="preserve"> la precipitación media en la cuenca alto </w:t>
      </w:r>
      <w:proofErr w:type="spellStart"/>
      <w:r w:rsidR="006D7B59" w:rsidRPr="00A34419">
        <w:rPr>
          <w:lang w:val="es-PE"/>
        </w:rPr>
        <w:t>Jequetepeque</w:t>
      </w:r>
      <w:proofErr w:type="spellEnd"/>
      <w:r w:rsidR="006D7B59" w:rsidRPr="00A34419">
        <w:rPr>
          <w:lang w:val="es-PE"/>
        </w:rPr>
        <w:t xml:space="preserve"> arroja un resultado de 734.50 mm ta</w:t>
      </w:r>
      <w:r w:rsidR="00FF0CC4" w:rsidRPr="00A34419">
        <w:rPr>
          <w:lang w:val="es-PE"/>
        </w:rPr>
        <w:t>l como se muestra en la tabla 8</w:t>
      </w:r>
      <w:r w:rsidR="006D7B59" w:rsidRPr="00A34419">
        <w:rPr>
          <w:lang w:val="es-PE"/>
        </w:rPr>
        <w:t>.</w:t>
      </w:r>
    </w:p>
    <w:p w:rsidR="001156A4" w:rsidRPr="00A34419" w:rsidRDefault="001156A4" w:rsidP="001156A4">
      <w:pPr>
        <w:pStyle w:val="Descripcin"/>
        <w:keepNext/>
        <w:rPr>
          <w:i w:val="0"/>
          <w:color w:val="000000" w:themeColor="text1"/>
          <w:sz w:val="24"/>
          <w:szCs w:val="24"/>
          <w:lang w:val="es-PE"/>
        </w:rPr>
      </w:pPr>
      <w:bookmarkStart w:id="6040" w:name="_Toc528176101"/>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8</w:t>
      </w:r>
      <w:r w:rsidRPr="00A34419">
        <w:rPr>
          <w:i w:val="0"/>
          <w:color w:val="000000" w:themeColor="text1"/>
          <w:sz w:val="24"/>
          <w:szCs w:val="24"/>
          <w:lang w:val="es-PE"/>
        </w:rPr>
        <w:fldChar w:fldCharType="end"/>
      </w:r>
      <w:r w:rsidR="00E33CA3" w:rsidRPr="00A34419">
        <w:rPr>
          <w:i w:val="0"/>
          <w:color w:val="000000" w:themeColor="text1"/>
          <w:sz w:val="24"/>
          <w:szCs w:val="24"/>
          <w:lang w:val="es-PE"/>
        </w:rPr>
        <w:t>: Precipitación</w:t>
      </w:r>
      <w:r w:rsidRPr="00A34419">
        <w:rPr>
          <w:i w:val="0"/>
          <w:color w:val="000000" w:themeColor="text1"/>
          <w:sz w:val="24"/>
          <w:szCs w:val="24"/>
          <w:lang w:val="es-PE"/>
        </w:rPr>
        <w:t xml:space="preserve"> media</w:t>
      </w:r>
      <w:r w:rsidR="00BC04ED">
        <w:rPr>
          <w:i w:val="0"/>
          <w:color w:val="000000" w:themeColor="text1"/>
          <w:sz w:val="24"/>
          <w:szCs w:val="24"/>
          <w:lang w:val="es-PE"/>
        </w:rPr>
        <w:t xml:space="preserve"> de la cuenca</w:t>
      </w:r>
      <w:r w:rsidRPr="00A34419">
        <w:rPr>
          <w:i w:val="0"/>
          <w:color w:val="000000" w:themeColor="text1"/>
          <w:sz w:val="24"/>
          <w:szCs w:val="24"/>
          <w:lang w:val="es-PE"/>
        </w:rPr>
        <w:t>.</w:t>
      </w:r>
      <w:bookmarkEnd w:id="6040"/>
    </w:p>
    <w:tbl>
      <w:tblPr>
        <w:tblStyle w:val="Tablaconcuadrcula"/>
        <w:tblW w:w="5020" w:type="pct"/>
        <w:tblInd w:w="-10" w:type="dxa"/>
        <w:tblLook w:val="04A0" w:firstRow="1" w:lastRow="0" w:firstColumn="1" w:lastColumn="0" w:noHBand="0" w:noVBand="1"/>
      </w:tblPr>
      <w:tblGrid>
        <w:gridCol w:w="1846"/>
        <w:gridCol w:w="1481"/>
        <w:gridCol w:w="1714"/>
        <w:gridCol w:w="2045"/>
        <w:gridCol w:w="1730"/>
      </w:tblGrid>
      <w:tr w:rsidR="001156A4" w:rsidRPr="00A34419" w:rsidTr="002D51C2">
        <w:trPr>
          <w:trHeight w:val="20"/>
        </w:trPr>
        <w:tc>
          <w:tcPr>
            <w:tcW w:w="1047" w:type="pct"/>
            <w:noWrap/>
            <w:hideMark/>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Área(km</w:t>
            </w:r>
            <w:r w:rsidRPr="00A34419">
              <w:rPr>
                <w:rFonts w:eastAsia="Times New Roman" w:cs="Times New Roman"/>
                <w:color w:val="000000"/>
                <w:szCs w:val="24"/>
                <w:vertAlign w:val="superscript"/>
                <w:lang w:val="es-PE" w:eastAsia="es-PE"/>
              </w:rPr>
              <w:t>2</w:t>
            </w:r>
            <w:r w:rsidRPr="00A34419">
              <w:rPr>
                <w:rFonts w:eastAsia="Times New Roman" w:cs="Times New Roman"/>
                <w:color w:val="000000"/>
                <w:szCs w:val="24"/>
                <w:lang w:val="es-PE" w:eastAsia="es-PE"/>
              </w:rPr>
              <w:t>)</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Isoyeta</w:t>
            </w:r>
            <w:proofErr w:type="spellEnd"/>
            <w:r w:rsidRPr="00A34419">
              <w:rPr>
                <w:rFonts w:eastAsia="Times New Roman" w:cs="Times New Roman"/>
                <w:color w:val="000000"/>
                <w:szCs w:val="24"/>
                <w:lang w:val="es-PE" w:eastAsia="es-PE"/>
              </w:rPr>
              <w:t>(i)</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Isoyeta</w:t>
            </w:r>
            <w:proofErr w:type="spellEnd"/>
            <w:r w:rsidRPr="00A34419">
              <w:rPr>
                <w:rFonts w:eastAsia="Times New Roman" w:cs="Times New Roman"/>
                <w:color w:val="000000"/>
                <w:szCs w:val="24"/>
                <w:lang w:val="es-PE" w:eastAsia="es-PE"/>
              </w:rPr>
              <w:t>(i+1)</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Isoyeta</w:t>
            </w:r>
            <w:proofErr w:type="spellEnd"/>
            <w:r w:rsidRPr="00A34419">
              <w:rPr>
                <w:rFonts w:eastAsia="Times New Roman" w:cs="Times New Roman"/>
                <w:color w:val="000000"/>
                <w:szCs w:val="24"/>
                <w:lang w:val="es-PE" w:eastAsia="es-PE"/>
              </w:rPr>
              <w:t xml:space="preserve"> promedio</w:t>
            </w:r>
          </w:p>
        </w:tc>
        <w:tc>
          <w:tcPr>
            <w:tcW w:w="981"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Ipi</w:t>
            </w:r>
            <w:proofErr w:type="spellEnd"/>
            <w:r w:rsidRPr="00A34419">
              <w:rPr>
                <w:rFonts w:eastAsia="Times New Roman" w:cs="Times New Roman"/>
                <w:color w:val="000000"/>
                <w:szCs w:val="24"/>
                <w:lang w:val="es-PE" w:eastAsia="es-PE"/>
              </w:rPr>
              <w:t>*</w:t>
            </w:r>
            <w:proofErr w:type="spellStart"/>
            <w:r w:rsidRPr="00A34419">
              <w:rPr>
                <w:rFonts w:eastAsia="Times New Roman" w:cs="Times New Roman"/>
                <w:color w:val="000000"/>
                <w:szCs w:val="24"/>
                <w:lang w:val="es-PE" w:eastAsia="es-PE"/>
              </w:rPr>
              <w:t>Ai</w:t>
            </w:r>
            <w:proofErr w:type="spellEnd"/>
            <w:r w:rsidRPr="00A34419">
              <w:rPr>
                <w:rFonts w:eastAsia="Times New Roman" w:cs="Times New Roman"/>
                <w:color w:val="000000"/>
                <w:szCs w:val="24"/>
                <w:lang w:val="es-PE" w:eastAsia="es-PE"/>
              </w:rPr>
              <w:t>/At</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37.72</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11</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8.85</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58</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6.96</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01</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5.42</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05</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3.2</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4</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5.54</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9.00</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8.48</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53</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5</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25</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16.81</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6.79</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0.56</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15</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88.29</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55</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8.47</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2.44</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5.51</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8.64</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1.52</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93</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7.48</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58</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8.11</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24</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9.8</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76</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9</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24</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8.86</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39</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23</w:t>
            </w:r>
          </w:p>
        </w:tc>
        <w:tc>
          <w:tcPr>
            <w:tcW w:w="84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0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47</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14</w:t>
            </w:r>
          </w:p>
        </w:tc>
        <w:tc>
          <w:tcPr>
            <w:tcW w:w="840"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9</w:t>
            </w:r>
          </w:p>
        </w:tc>
      </w:tr>
      <w:tr w:rsidR="001156A4" w:rsidRPr="00A34419" w:rsidTr="002D51C2">
        <w:trPr>
          <w:trHeight w:val="20"/>
        </w:trPr>
        <w:tc>
          <w:tcPr>
            <w:tcW w:w="1047" w:type="pct"/>
            <w:noWrap/>
          </w:tcPr>
          <w:p w:rsidR="001156A4" w:rsidRPr="00A34419" w:rsidRDefault="001156A4" w:rsidP="00FD15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9.13</w:t>
            </w:r>
          </w:p>
        </w:tc>
        <w:tc>
          <w:tcPr>
            <w:tcW w:w="840"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w:t>
            </w:r>
          </w:p>
        </w:tc>
        <w:tc>
          <w:tcPr>
            <w:tcW w:w="972"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0</w:t>
            </w:r>
          </w:p>
        </w:tc>
        <w:tc>
          <w:tcPr>
            <w:tcW w:w="1160" w:type="pct"/>
            <w:noWrap/>
            <w:hideMark/>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50</w:t>
            </w:r>
          </w:p>
        </w:tc>
        <w:tc>
          <w:tcPr>
            <w:tcW w:w="981" w:type="pct"/>
            <w:noWrap/>
          </w:tcPr>
          <w:p w:rsidR="001156A4" w:rsidRPr="00A34419" w:rsidRDefault="001156A4" w:rsidP="00FD15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97</w:t>
            </w:r>
          </w:p>
        </w:tc>
      </w:tr>
      <w:tr w:rsidR="001156A4" w:rsidRPr="00A34419" w:rsidTr="002D51C2">
        <w:trPr>
          <w:trHeight w:val="20"/>
        </w:trPr>
        <w:tc>
          <w:tcPr>
            <w:tcW w:w="4019" w:type="pct"/>
            <w:gridSpan w:val="4"/>
            <w:tcBorders>
              <w:left w:val="single" w:sz="4" w:space="0" w:color="auto"/>
            </w:tcBorders>
            <w:noWrap/>
            <w:hideMark/>
          </w:tcPr>
          <w:p w:rsidR="00A44B29" w:rsidRPr="00A34419" w:rsidRDefault="001156A4" w:rsidP="00A44B29">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Pmed</w:t>
            </w:r>
            <w:proofErr w:type="spellEnd"/>
          </w:p>
        </w:tc>
        <w:tc>
          <w:tcPr>
            <w:tcW w:w="981" w:type="pct"/>
            <w:noWrap/>
            <w:hideMark/>
          </w:tcPr>
          <w:p w:rsidR="001156A4" w:rsidRPr="00A34419" w:rsidRDefault="001156A4" w:rsidP="00FD1546">
            <w:pPr>
              <w:spacing w:after="0" w:line="240" w:lineRule="auto"/>
              <w:jc w:val="center"/>
              <w:rPr>
                <w:rFonts w:eastAsia="Times New Roman" w:cs="Times New Roman"/>
                <w:b/>
                <w:color w:val="000000"/>
                <w:szCs w:val="24"/>
                <w:lang w:val="es-PE" w:eastAsia="es-PE"/>
              </w:rPr>
            </w:pPr>
            <w:r w:rsidRPr="00A34419">
              <w:rPr>
                <w:rFonts w:eastAsia="Times New Roman" w:cs="Times New Roman"/>
                <w:b/>
                <w:color w:val="000000" w:themeColor="text1"/>
                <w:szCs w:val="24"/>
                <w:lang w:val="es-PE" w:eastAsia="es-PE"/>
              </w:rPr>
              <w:t>734.50 mm</w:t>
            </w:r>
          </w:p>
        </w:tc>
      </w:tr>
    </w:tbl>
    <w:p w:rsidR="00A44B29" w:rsidRDefault="00A44B29" w:rsidP="00A44B29">
      <w:pPr>
        <w:rPr>
          <w:lang w:val="es-PE"/>
        </w:rPr>
      </w:pPr>
    </w:p>
    <w:p w:rsidR="00A44B29" w:rsidRDefault="00A44B29" w:rsidP="00A44B29">
      <w:pPr>
        <w:rPr>
          <w:lang w:val="es-PE"/>
        </w:rPr>
      </w:pPr>
    </w:p>
    <w:p w:rsidR="00A44B29" w:rsidRPr="00A44B29" w:rsidRDefault="00A44B29" w:rsidP="00A44B29">
      <w:pPr>
        <w:rPr>
          <w:lang w:val="es-PE"/>
        </w:rPr>
      </w:pPr>
    </w:p>
    <w:p w:rsidR="00A44B29" w:rsidRPr="00A44B29" w:rsidRDefault="00104B72" w:rsidP="00A44B29">
      <w:pPr>
        <w:pStyle w:val="Ttulo2"/>
        <w:ind w:left="540" w:hanging="540"/>
        <w:rPr>
          <w:lang w:val="es-PE"/>
        </w:rPr>
      </w:pPr>
      <w:bookmarkStart w:id="6041" w:name="_Toc528160049"/>
      <w:r>
        <w:rPr>
          <w:lang w:val="es-PE"/>
        </w:rPr>
        <w:lastRenderedPageBreak/>
        <w:t>CARACTERIZACIÓN</w:t>
      </w:r>
      <w:r w:rsidR="00A44B29">
        <w:rPr>
          <w:lang w:val="es-PE"/>
        </w:rPr>
        <w:t xml:space="preserve"> DE SEQUIAS MEDIANTE SPI</w:t>
      </w:r>
      <w:bookmarkEnd w:id="6041"/>
    </w:p>
    <w:p w:rsidR="00B02009" w:rsidRPr="00A34419" w:rsidRDefault="00B25975" w:rsidP="00843330">
      <w:pPr>
        <w:rPr>
          <w:lang w:val="es-PE"/>
        </w:rPr>
      </w:pPr>
      <w:r w:rsidRPr="00A34419">
        <w:rPr>
          <w:lang w:val="es-PE"/>
        </w:rPr>
        <w:t xml:space="preserve">Los resultados de SPI </w:t>
      </w:r>
      <w:r w:rsidR="00981084" w:rsidRPr="00A34419">
        <w:rPr>
          <w:lang w:val="es-PE"/>
        </w:rPr>
        <w:t>se detallan en</w:t>
      </w:r>
      <w:r w:rsidR="00E32890" w:rsidRPr="00A34419">
        <w:rPr>
          <w:lang w:val="es-PE"/>
        </w:rPr>
        <w:t xml:space="preserve"> el </w:t>
      </w:r>
      <w:r w:rsidR="009D127E">
        <w:rPr>
          <w:lang w:val="es-PE"/>
        </w:rPr>
        <w:t xml:space="preserve">anexo 3 y </w:t>
      </w:r>
      <w:r w:rsidRPr="00A34419">
        <w:rPr>
          <w:lang w:val="es-PE"/>
        </w:rPr>
        <w:t>en el a</w:t>
      </w:r>
      <w:r w:rsidR="00B12D78" w:rsidRPr="00A34419">
        <w:rPr>
          <w:lang w:val="es-PE"/>
        </w:rPr>
        <w:t>nexo 5</w:t>
      </w:r>
      <w:r w:rsidR="001D2A55" w:rsidRPr="00A34419">
        <w:rPr>
          <w:lang w:val="es-PE"/>
        </w:rPr>
        <w:t xml:space="preserve"> se</w:t>
      </w:r>
      <w:r w:rsidR="00981084" w:rsidRPr="00A34419">
        <w:rPr>
          <w:lang w:val="es-PE"/>
        </w:rPr>
        <w:t xml:space="preserve"> muestra la evolución a escala </w:t>
      </w:r>
      <w:r w:rsidR="001D2A55" w:rsidRPr="00A34419">
        <w:rPr>
          <w:lang w:val="es-PE"/>
        </w:rPr>
        <w:t>gráfica</w:t>
      </w:r>
      <w:r w:rsidR="009D127E">
        <w:rPr>
          <w:lang w:val="es-PE"/>
        </w:rPr>
        <w:t xml:space="preserve"> de los SPI</w:t>
      </w:r>
      <w:r w:rsidR="007B28EA" w:rsidRPr="00A34419">
        <w:rPr>
          <w:lang w:val="es-PE"/>
        </w:rPr>
        <w:t xml:space="preserve"> </w:t>
      </w:r>
      <w:r w:rsidR="003528CC" w:rsidRPr="00A34419">
        <w:rPr>
          <w:lang w:val="es-PE"/>
        </w:rPr>
        <w:t>y</w:t>
      </w:r>
      <w:r w:rsidR="009D127E">
        <w:rPr>
          <w:lang w:val="es-PE"/>
        </w:rPr>
        <w:t xml:space="preserve"> </w:t>
      </w:r>
      <w:r w:rsidR="003528CC" w:rsidRPr="00A34419">
        <w:rPr>
          <w:lang w:val="es-PE"/>
        </w:rPr>
        <w:t xml:space="preserve">la frecuencia de ocurrencia de </w:t>
      </w:r>
      <w:r w:rsidR="00B57EE2" w:rsidRPr="00A34419">
        <w:rPr>
          <w:lang w:val="es-PE"/>
        </w:rPr>
        <w:t>sequías</w:t>
      </w:r>
      <w:r w:rsidR="00104B72">
        <w:rPr>
          <w:lang w:val="es-PE"/>
        </w:rPr>
        <w:t xml:space="preserve"> suscitadas </w:t>
      </w:r>
      <w:r w:rsidR="009D127E">
        <w:rPr>
          <w:lang w:val="es-PE"/>
        </w:rPr>
        <w:t xml:space="preserve">en </w:t>
      </w:r>
      <w:r w:rsidR="00FF2E63" w:rsidRPr="00A34419">
        <w:rPr>
          <w:lang w:val="es-PE"/>
        </w:rPr>
        <w:t xml:space="preserve">cada estación. A continuación se muestran </w:t>
      </w:r>
      <w:r w:rsidR="001509CC" w:rsidRPr="00A34419">
        <w:rPr>
          <w:lang w:val="es-PE"/>
        </w:rPr>
        <w:t xml:space="preserve">los resultados </w:t>
      </w:r>
      <w:r w:rsidR="00606A7D">
        <w:rPr>
          <w:lang w:val="es-PE"/>
        </w:rPr>
        <w:t xml:space="preserve">de intensidades y </w:t>
      </w:r>
      <w:r w:rsidR="001509CC" w:rsidRPr="00A34419">
        <w:rPr>
          <w:lang w:val="es-PE"/>
        </w:rPr>
        <w:t>magnitudes</w:t>
      </w:r>
      <w:r w:rsidR="00FF2E63" w:rsidRPr="00A34419">
        <w:rPr>
          <w:lang w:val="es-PE"/>
        </w:rPr>
        <w:t xml:space="preserve"> </w:t>
      </w:r>
      <w:r w:rsidR="001065C5">
        <w:rPr>
          <w:lang w:val="es-PE"/>
        </w:rPr>
        <w:t>máximas</w:t>
      </w:r>
      <w:r w:rsidR="009D127E">
        <w:rPr>
          <w:lang w:val="es-PE"/>
        </w:rPr>
        <w:t xml:space="preserve"> y a la vez la </w:t>
      </w:r>
      <w:r w:rsidR="001509CC" w:rsidRPr="00A34419">
        <w:rPr>
          <w:lang w:val="es-PE"/>
        </w:rPr>
        <w:t>frecuencia</w:t>
      </w:r>
      <w:r w:rsidRPr="00A34419">
        <w:rPr>
          <w:lang w:val="es-PE"/>
        </w:rPr>
        <w:t xml:space="preserve"> de ocurrencia </w:t>
      </w:r>
      <w:r w:rsidR="00FF2E63" w:rsidRPr="00A34419">
        <w:rPr>
          <w:lang w:val="es-PE"/>
        </w:rPr>
        <w:t>de</w:t>
      </w:r>
      <w:r w:rsidR="00B57EE2" w:rsidRPr="00A34419">
        <w:rPr>
          <w:lang w:val="es-PE"/>
        </w:rPr>
        <w:t xml:space="preserve"> sequías</w:t>
      </w:r>
      <w:r w:rsidR="009D127E">
        <w:rPr>
          <w:lang w:val="es-PE"/>
        </w:rPr>
        <w:t xml:space="preserve"> suscitadas en la cuenca</w:t>
      </w:r>
      <w:r w:rsidR="007B28EA" w:rsidRPr="00A34419">
        <w:rPr>
          <w:lang w:val="es-PE"/>
        </w:rPr>
        <w:t>.</w:t>
      </w:r>
      <w:r w:rsidR="00FF2E63" w:rsidRPr="00A34419">
        <w:rPr>
          <w:lang w:val="es-PE"/>
        </w:rPr>
        <w:t xml:space="preserve"> </w:t>
      </w:r>
    </w:p>
    <w:p w:rsidR="004C3A1A" w:rsidRPr="00843330" w:rsidRDefault="00B57EE2" w:rsidP="00ED72B3">
      <w:pPr>
        <w:rPr>
          <w:lang w:val="es-PE"/>
        </w:rPr>
      </w:pPr>
      <w:r w:rsidRPr="00843330">
        <w:rPr>
          <w:lang w:val="es-PE"/>
        </w:rPr>
        <w:t xml:space="preserve">Estación climatológica ordinaria </w:t>
      </w:r>
      <w:r w:rsidR="0067033B" w:rsidRPr="00843330">
        <w:rPr>
          <w:lang w:val="es-PE"/>
        </w:rPr>
        <w:t xml:space="preserve">Asunción </w:t>
      </w:r>
    </w:p>
    <w:p w:rsidR="00F70260" w:rsidRPr="00A34419" w:rsidRDefault="00A04FD0" w:rsidP="008D52BB">
      <w:pPr>
        <w:spacing w:after="0"/>
        <w:rPr>
          <w:b/>
          <w:i/>
          <w:u w:val="single"/>
          <w:lang w:val="es-PE"/>
        </w:rPr>
      </w:pPr>
      <w:r w:rsidRPr="00A34419">
        <w:rPr>
          <w:b/>
          <w:i/>
          <w:u w:val="single"/>
          <w:lang w:val="es-PE"/>
        </w:rPr>
        <w:t>SPI 1</w:t>
      </w:r>
    </w:p>
    <w:p w:rsidR="00A04FD0" w:rsidRPr="00A34419" w:rsidRDefault="00A04FD0" w:rsidP="00A04FD0">
      <w:pPr>
        <w:pStyle w:val="Descripcin"/>
        <w:keepNext/>
        <w:rPr>
          <w:i w:val="0"/>
          <w:color w:val="000000" w:themeColor="text1"/>
          <w:sz w:val="24"/>
          <w:szCs w:val="24"/>
          <w:lang w:val="es-PE"/>
        </w:rPr>
      </w:pPr>
      <w:bookmarkStart w:id="6042" w:name="_Toc528176102"/>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9</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5A5D63" w:rsidRPr="00A34419">
        <w:rPr>
          <w:i w:val="0"/>
          <w:color w:val="000000" w:themeColor="text1"/>
          <w:sz w:val="24"/>
          <w:szCs w:val="24"/>
          <w:lang w:val="es-PE"/>
        </w:rPr>
        <w:t>Intensidades</w:t>
      </w:r>
      <w:r w:rsidR="008D52BB" w:rsidRPr="00A34419">
        <w:rPr>
          <w:i w:val="0"/>
          <w:color w:val="000000" w:themeColor="text1"/>
          <w:sz w:val="24"/>
          <w:szCs w:val="24"/>
          <w:lang w:val="es-PE"/>
        </w:rPr>
        <w:t xml:space="preserve"> y</w:t>
      </w:r>
      <w:r w:rsidR="005A5D63" w:rsidRPr="00A34419">
        <w:rPr>
          <w:i w:val="0"/>
          <w:color w:val="000000" w:themeColor="text1"/>
          <w:sz w:val="24"/>
          <w:szCs w:val="24"/>
          <w:lang w:val="es-PE"/>
        </w:rPr>
        <w:t xml:space="preserve"> magnitudes</w:t>
      </w:r>
      <w:r w:rsidRPr="00A34419">
        <w:rPr>
          <w:i w:val="0"/>
          <w:color w:val="000000" w:themeColor="text1"/>
          <w:sz w:val="24"/>
          <w:szCs w:val="24"/>
          <w:lang w:val="es-PE"/>
        </w:rPr>
        <w:t xml:space="preserve"> </w:t>
      </w:r>
      <w:r w:rsidR="001065C5">
        <w:rPr>
          <w:i w:val="0"/>
          <w:color w:val="000000" w:themeColor="text1"/>
          <w:sz w:val="24"/>
          <w:szCs w:val="24"/>
          <w:lang w:val="es-PE"/>
        </w:rPr>
        <w:t>máximas</w:t>
      </w:r>
      <w:r w:rsidR="008D52BB"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B57EE2" w:rsidRPr="00A34419">
        <w:rPr>
          <w:i w:val="0"/>
          <w:color w:val="000000" w:themeColor="text1"/>
          <w:sz w:val="24"/>
          <w:szCs w:val="24"/>
          <w:lang w:val="es-PE"/>
        </w:rPr>
        <w:t xml:space="preserve">sequías </w:t>
      </w:r>
      <w:r w:rsidRPr="00A34419">
        <w:rPr>
          <w:i w:val="0"/>
          <w:color w:val="000000" w:themeColor="text1"/>
          <w:sz w:val="24"/>
          <w:szCs w:val="24"/>
          <w:lang w:val="es-PE"/>
        </w:rPr>
        <w:t>en la estación</w:t>
      </w:r>
      <w:r w:rsidR="0005428B" w:rsidRPr="00A34419">
        <w:rPr>
          <w:i w:val="0"/>
          <w:color w:val="000000" w:themeColor="text1"/>
          <w:sz w:val="24"/>
          <w:szCs w:val="24"/>
          <w:lang w:val="es-PE"/>
        </w:rPr>
        <w:t>.</w:t>
      </w:r>
      <w:r w:rsidR="00B57EE2" w:rsidRPr="00A34419">
        <w:rPr>
          <w:i w:val="0"/>
          <w:color w:val="000000" w:themeColor="text1"/>
          <w:sz w:val="24"/>
          <w:szCs w:val="24"/>
          <w:lang w:val="es-PE"/>
        </w:rPr>
        <w:t>CO</w:t>
      </w:r>
      <w:r w:rsidRPr="00A34419">
        <w:rPr>
          <w:i w:val="0"/>
          <w:color w:val="000000" w:themeColor="text1"/>
          <w:sz w:val="24"/>
          <w:szCs w:val="24"/>
          <w:lang w:val="es-PE"/>
        </w:rPr>
        <w:t xml:space="preserve"> Asunción</w:t>
      </w:r>
      <w:r w:rsidR="00B57EE2" w:rsidRPr="00A34419">
        <w:rPr>
          <w:i w:val="0"/>
          <w:color w:val="000000" w:themeColor="text1"/>
          <w:sz w:val="24"/>
          <w:szCs w:val="24"/>
          <w:lang w:val="es-PE"/>
        </w:rPr>
        <w:t>.</w:t>
      </w:r>
      <w:bookmarkEnd w:id="6042"/>
    </w:p>
    <w:tbl>
      <w:tblPr>
        <w:tblStyle w:val="Tablaconcuadrcula"/>
        <w:tblW w:w="5000" w:type="pct"/>
        <w:tblLook w:val="04A0" w:firstRow="1" w:lastRow="0" w:firstColumn="1" w:lastColumn="0" w:noHBand="0" w:noVBand="1"/>
      </w:tblPr>
      <w:tblGrid>
        <w:gridCol w:w="990"/>
        <w:gridCol w:w="776"/>
        <w:gridCol w:w="724"/>
        <w:gridCol w:w="776"/>
        <w:gridCol w:w="764"/>
        <w:gridCol w:w="787"/>
        <w:gridCol w:w="850"/>
        <w:gridCol w:w="824"/>
        <w:gridCol w:w="2290"/>
      </w:tblGrid>
      <w:tr w:rsidR="0061062F" w:rsidRPr="00A34419" w:rsidTr="005A5D63">
        <w:trPr>
          <w:trHeight w:val="576"/>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48" w:type="pct"/>
            <w:hideMark/>
          </w:tcPr>
          <w:p w:rsidR="0061062F" w:rsidRPr="00A34419" w:rsidRDefault="00B65E4E"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84" w:type="pct"/>
            <w:hideMark/>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469" w:type="pct"/>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61062F" w:rsidRPr="00A34419" w:rsidRDefault="0061062F" w:rsidP="00FD461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7</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6</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6</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469" w:type="pct"/>
          </w:tcPr>
          <w:p w:rsidR="0061062F" w:rsidRPr="00A34419" w:rsidRDefault="001402A1"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6</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2</w:t>
            </w:r>
          </w:p>
        </w:tc>
        <w:tc>
          <w:tcPr>
            <w:tcW w:w="469" w:type="pct"/>
          </w:tcPr>
          <w:p w:rsidR="0061062F" w:rsidRPr="00A34419" w:rsidRDefault="00F95DFE" w:rsidP="00F95DFE">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34</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7</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7</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3</w:t>
            </w:r>
          </w:p>
        </w:tc>
        <w:tc>
          <w:tcPr>
            <w:tcW w:w="469" w:type="pct"/>
          </w:tcPr>
          <w:p w:rsidR="0061062F" w:rsidRPr="00A34419" w:rsidRDefault="00F95DFE"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8</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6</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4</w:t>
            </w:r>
          </w:p>
        </w:tc>
        <w:tc>
          <w:tcPr>
            <w:tcW w:w="469" w:type="pct"/>
          </w:tcPr>
          <w:p w:rsidR="0061062F" w:rsidRPr="00A34419" w:rsidRDefault="00F95DFE"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96</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0</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2</w:t>
            </w:r>
          </w:p>
        </w:tc>
        <w:tc>
          <w:tcPr>
            <w:tcW w:w="469" w:type="pct"/>
          </w:tcPr>
          <w:p w:rsidR="0061062F" w:rsidRPr="00A34419" w:rsidRDefault="00F95DFE"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90</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6</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5</w:t>
            </w:r>
          </w:p>
        </w:tc>
        <w:tc>
          <w:tcPr>
            <w:tcW w:w="469" w:type="pct"/>
          </w:tcPr>
          <w:p w:rsidR="0061062F" w:rsidRPr="00A34419" w:rsidRDefault="00F95DFE"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10</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7</w:t>
            </w:r>
          </w:p>
        </w:tc>
        <w:tc>
          <w:tcPr>
            <w:tcW w:w="469" w:type="pct"/>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7</w:t>
            </w:r>
            <w:r w:rsidR="00B65E4E" w:rsidRPr="00A34419">
              <w:rPr>
                <w:rFonts w:eastAsia="Times New Roman" w:cs="Times New Roman"/>
                <w:color w:val="000000"/>
                <w:szCs w:val="24"/>
                <w:lang w:val="es-PE" w:eastAsia="es-PE"/>
              </w:rPr>
              <w:t>0</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7</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8</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8</w:t>
            </w:r>
          </w:p>
        </w:tc>
        <w:tc>
          <w:tcPr>
            <w:tcW w:w="469" w:type="pct"/>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9</w:t>
            </w:r>
            <w:r w:rsidR="00B65E4E" w:rsidRPr="00A34419">
              <w:rPr>
                <w:rFonts w:eastAsia="Times New Roman" w:cs="Times New Roman"/>
                <w:color w:val="000000"/>
                <w:szCs w:val="24"/>
                <w:lang w:val="es-PE" w:eastAsia="es-PE"/>
              </w:rPr>
              <w:t>2</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5</w:t>
            </w:r>
          </w:p>
        </w:tc>
        <w:tc>
          <w:tcPr>
            <w:tcW w:w="469" w:type="pct"/>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r w:rsidR="00B65E4E" w:rsidRPr="00A34419">
              <w:rPr>
                <w:rFonts w:eastAsia="Times New Roman" w:cs="Times New Roman"/>
                <w:color w:val="000000"/>
                <w:szCs w:val="24"/>
                <w:lang w:val="es-PE" w:eastAsia="es-PE"/>
              </w:rPr>
              <w:t>42</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1062F" w:rsidRPr="00A34419" w:rsidTr="005A5D63">
        <w:trPr>
          <w:trHeight w:val="283"/>
        </w:trPr>
        <w:tc>
          <w:tcPr>
            <w:tcW w:w="564" w:type="pct"/>
            <w:noWrap/>
            <w:hideMark/>
          </w:tcPr>
          <w:p w:rsidR="0061062F" w:rsidRPr="00A34419" w:rsidRDefault="0061062F" w:rsidP="00886C2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48"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8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8</w:t>
            </w:r>
          </w:p>
        </w:tc>
        <w:tc>
          <w:tcPr>
            <w:tcW w:w="469" w:type="pct"/>
          </w:tcPr>
          <w:p w:rsidR="0061062F" w:rsidRPr="00A34419" w:rsidRDefault="00B65E4E"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37</w:t>
            </w:r>
          </w:p>
        </w:tc>
        <w:tc>
          <w:tcPr>
            <w:tcW w:w="1304" w:type="pct"/>
            <w:noWrap/>
            <w:hideMark/>
          </w:tcPr>
          <w:p w:rsidR="0061062F" w:rsidRPr="00A34419" w:rsidRDefault="0061062F" w:rsidP="0090137C">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F70260" w:rsidRPr="00A34419" w:rsidRDefault="00F70260" w:rsidP="00A3025E">
      <w:pPr>
        <w:spacing w:after="0"/>
        <w:rPr>
          <w:lang w:val="es-PE"/>
        </w:rPr>
      </w:pPr>
    </w:p>
    <w:p w:rsidR="00A3025E" w:rsidRDefault="00A3025E" w:rsidP="00A3025E">
      <w:pPr>
        <w:rPr>
          <w:lang w:val="es-PE"/>
        </w:rPr>
      </w:pPr>
      <w:r w:rsidRPr="00A34419">
        <w:rPr>
          <w:lang w:val="es-PE"/>
        </w:rPr>
        <w:t xml:space="preserve">En la tabla 9 se observa las 10 intensidades y magnitudes  </w:t>
      </w:r>
      <w:r w:rsidR="001065C5">
        <w:rPr>
          <w:lang w:val="es-PE"/>
        </w:rPr>
        <w:t>máximas</w:t>
      </w:r>
      <w:r w:rsidRPr="00A34419">
        <w:rPr>
          <w:lang w:val="es-PE"/>
        </w:rPr>
        <w:t xml:space="preserve">  de las sequías detectadas en la estación de estudio siendo la más intensa en</w:t>
      </w:r>
      <w:r w:rsidR="006514E9">
        <w:rPr>
          <w:lang w:val="es-PE"/>
        </w:rPr>
        <w:t xml:space="preserve"> el perí</w:t>
      </w:r>
      <w:r w:rsidR="00112501">
        <w:rPr>
          <w:lang w:val="es-PE"/>
        </w:rPr>
        <w:t>odo 1984 -</w:t>
      </w:r>
      <w:r w:rsidR="006514E9">
        <w:rPr>
          <w:lang w:val="es-PE"/>
        </w:rPr>
        <w:t xml:space="preserve"> 1985 con 11 meses de duración.</w:t>
      </w:r>
      <w:r w:rsidR="006514E9" w:rsidRPr="00A34419">
        <w:rPr>
          <w:lang w:val="es-PE"/>
        </w:rPr>
        <w:t xml:space="preserve"> También</w:t>
      </w:r>
      <w:r w:rsidR="00F95DFE" w:rsidRPr="00A34419">
        <w:rPr>
          <w:lang w:val="es-PE"/>
        </w:rPr>
        <w:t xml:space="preserve"> se aprecia </w:t>
      </w:r>
      <w:r w:rsidR="00112501">
        <w:rPr>
          <w:lang w:val="es-PE"/>
        </w:rPr>
        <w:t xml:space="preserve">las mayores magnitudes que </w:t>
      </w:r>
      <w:r w:rsidRPr="00A34419">
        <w:rPr>
          <w:lang w:val="es-PE"/>
        </w:rPr>
        <w:t>no necesariamente presenta las duraciones más largas.</w:t>
      </w:r>
    </w:p>
    <w:p w:rsidR="008D52BB" w:rsidRPr="00A34419" w:rsidRDefault="008D52BB" w:rsidP="008D52BB">
      <w:pPr>
        <w:pStyle w:val="Descripcin"/>
        <w:keepNext/>
        <w:rPr>
          <w:i w:val="0"/>
          <w:color w:val="auto"/>
          <w:sz w:val="24"/>
          <w:szCs w:val="24"/>
          <w:lang w:val="es-PE"/>
        </w:rPr>
      </w:pPr>
      <w:bookmarkStart w:id="6043" w:name="_Toc528176103"/>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0</w:t>
      </w:r>
      <w:r w:rsidRPr="00A34419">
        <w:rPr>
          <w:i w:val="0"/>
          <w:color w:val="auto"/>
          <w:sz w:val="24"/>
          <w:szCs w:val="24"/>
          <w:lang w:val="es-PE"/>
        </w:rPr>
        <w:fldChar w:fldCharType="end"/>
      </w:r>
      <w:r w:rsidRPr="00A34419">
        <w:rPr>
          <w:i w:val="0"/>
          <w:color w:val="auto"/>
          <w:sz w:val="24"/>
          <w:szCs w:val="24"/>
          <w:lang w:val="es-PE"/>
        </w:rPr>
        <w:t xml:space="preserve">: Frecuencia </w:t>
      </w:r>
      <w:r w:rsidR="00E33CA3" w:rsidRPr="00A34419">
        <w:rPr>
          <w:i w:val="0"/>
          <w:color w:val="auto"/>
          <w:sz w:val="24"/>
          <w:szCs w:val="24"/>
          <w:lang w:val="es-PE"/>
        </w:rPr>
        <w:t>d</w:t>
      </w:r>
      <w:r w:rsidRPr="00A34419">
        <w:rPr>
          <w:i w:val="0"/>
          <w:color w:val="auto"/>
          <w:sz w:val="24"/>
          <w:szCs w:val="24"/>
          <w:lang w:val="es-PE"/>
        </w:rPr>
        <w:t xml:space="preserve">e </w:t>
      </w:r>
      <w:r w:rsidR="00B57EE2" w:rsidRPr="00A34419">
        <w:rPr>
          <w:i w:val="0"/>
          <w:color w:val="auto"/>
          <w:sz w:val="24"/>
          <w:szCs w:val="24"/>
          <w:lang w:val="es-PE"/>
        </w:rPr>
        <w:t xml:space="preserve">sequías </w:t>
      </w:r>
      <w:r w:rsidRPr="00A34419">
        <w:rPr>
          <w:i w:val="0"/>
          <w:color w:val="auto"/>
          <w:sz w:val="24"/>
          <w:szCs w:val="24"/>
          <w:lang w:val="es-PE"/>
        </w:rPr>
        <w:t>se</w:t>
      </w:r>
      <w:r w:rsidR="00B12544" w:rsidRPr="00A34419">
        <w:rPr>
          <w:i w:val="0"/>
          <w:color w:val="auto"/>
          <w:sz w:val="24"/>
          <w:szCs w:val="24"/>
          <w:lang w:val="es-PE"/>
        </w:rPr>
        <w:t xml:space="preserve">gún su </w:t>
      </w:r>
      <w:r w:rsidR="00E33CA3" w:rsidRPr="00A34419">
        <w:rPr>
          <w:i w:val="0"/>
          <w:color w:val="auto"/>
          <w:sz w:val="24"/>
          <w:szCs w:val="24"/>
          <w:lang w:val="es-PE"/>
        </w:rPr>
        <w:t>intensidad</w:t>
      </w:r>
      <w:r w:rsidR="007C21B4" w:rsidRPr="00A34419">
        <w:rPr>
          <w:i w:val="0"/>
          <w:color w:val="auto"/>
          <w:sz w:val="24"/>
          <w:szCs w:val="24"/>
          <w:lang w:val="es-PE"/>
        </w:rPr>
        <w:t xml:space="preserve"> en la </w:t>
      </w:r>
      <w:r w:rsidR="00E33CA3" w:rsidRPr="00A34419">
        <w:rPr>
          <w:i w:val="0"/>
          <w:color w:val="auto"/>
          <w:sz w:val="24"/>
          <w:szCs w:val="24"/>
          <w:lang w:val="es-PE"/>
        </w:rPr>
        <w:t>estación</w:t>
      </w:r>
      <w:r w:rsidR="00B57EE2" w:rsidRPr="00A34419">
        <w:rPr>
          <w:i w:val="0"/>
          <w:color w:val="auto"/>
          <w:sz w:val="24"/>
          <w:szCs w:val="24"/>
          <w:lang w:val="es-PE"/>
        </w:rPr>
        <w:t>.CO</w:t>
      </w:r>
      <w:r w:rsidR="00E33CA3" w:rsidRPr="00A34419">
        <w:rPr>
          <w:i w:val="0"/>
          <w:color w:val="auto"/>
          <w:sz w:val="24"/>
          <w:szCs w:val="24"/>
          <w:lang w:val="es-PE"/>
        </w:rPr>
        <w:t xml:space="preserve"> </w:t>
      </w:r>
      <w:r w:rsidRPr="00A34419">
        <w:rPr>
          <w:i w:val="0"/>
          <w:color w:val="auto"/>
          <w:sz w:val="24"/>
          <w:szCs w:val="24"/>
          <w:lang w:val="es-PE"/>
        </w:rPr>
        <w:t>Asunción</w:t>
      </w:r>
      <w:r w:rsidR="00E33CA3" w:rsidRPr="00A34419">
        <w:rPr>
          <w:i w:val="0"/>
          <w:color w:val="auto"/>
          <w:sz w:val="24"/>
          <w:szCs w:val="24"/>
          <w:lang w:val="es-PE"/>
        </w:rPr>
        <w:t>.</w:t>
      </w:r>
      <w:bookmarkEnd w:id="6043"/>
    </w:p>
    <w:tbl>
      <w:tblPr>
        <w:tblW w:w="5000" w:type="pct"/>
        <w:tblCellMar>
          <w:left w:w="70" w:type="dxa"/>
          <w:right w:w="70" w:type="dxa"/>
        </w:tblCellMar>
        <w:tblLook w:val="04A0" w:firstRow="1" w:lastRow="0" w:firstColumn="1" w:lastColumn="0" w:noHBand="0" w:noVBand="1"/>
      </w:tblPr>
      <w:tblGrid>
        <w:gridCol w:w="1104"/>
        <w:gridCol w:w="1372"/>
        <w:gridCol w:w="2160"/>
        <w:gridCol w:w="1862"/>
        <w:gridCol w:w="2283"/>
      </w:tblGrid>
      <w:tr w:rsidR="006E2974" w:rsidRPr="00A34419" w:rsidTr="006E297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2974" w:rsidRPr="00A34419" w:rsidRDefault="003B59ED"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A3025E"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6E2974" w:rsidRPr="00A34419" w:rsidTr="00950C84">
        <w:trPr>
          <w:trHeight w:val="315"/>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6E2974" w:rsidRPr="00A34419" w:rsidRDefault="006E2974"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81"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6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30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6E2974" w:rsidRPr="00A34419" w:rsidTr="00950C84">
        <w:trPr>
          <w:trHeight w:val="315"/>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6E2974" w:rsidRPr="00A34419" w:rsidRDefault="006E2974"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Categoría</w:t>
            </w:r>
          </w:p>
        </w:tc>
        <w:tc>
          <w:tcPr>
            <w:tcW w:w="781" w:type="pct"/>
            <w:tcBorders>
              <w:top w:val="nil"/>
              <w:left w:val="nil"/>
              <w:bottom w:val="single" w:sz="4" w:space="0" w:color="auto"/>
              <w:right w:val="single" w:sz="4" w:space="0" w:color="auto"/>
            </w:tcBorders>
            <w:shd w:val="clear" w:color="auto" w:fill="auto"/>
            <w:noWrap/>
            <w:vAlign w:val="center"/>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normal </w:t>
            </w:r>
          </w:p>
        </w:tc>
        <w:tc>
          <w:tcPr>
            <w:tcW w:w="1230" w:type="pct"/>
            <w:tcBorders>
              <w:top w:val="nil"/>
              <w:left w:val="nil"/>
              <w:bottom w:val="single" w:sz="4" w:space="0" w:color="auto"/>
              <w:right w:val="single" w:sz="4" w:space="0" w:color="auto"/>
            </w:tcBorders>
            <w:shd w:val="clear" w:color="auto" w:fill="auto"/>
            <w:noWrap/>
            <w:vAlign w:val="center"/>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60" w:type="pct"/>
            <w:tcBorders>
              <w:top w:val="nil"/>
              <w:left w:val="nil"/>
              <w:bottom w:val="single" w:sz="4" w:space="0" w:color="auto"/>
              <w:right w:val="single" w:sz="4" w:space="0" w:color="auto"/>
            </w:tcBorders>
            <w:shd w:val="clear" w:color="auto" w:fill="auto"/>
            <w:noWrap/>
            <w:vAlign w:val="center"/>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300" w:type="pct"/>
            <w:tcBorders>
              <w:top w:val="nil"/>
              <w:left w:val="nil"/>
              <w:bottom w:val="single" w:sz="4" w:space="0" w:color="auto"/>
              <w:right w:val="single" w:sz="4" w:space="0" w:color="auto"/>
            </w:tcBorders>
            <w:shd w:val="clear" w:color="auto" w:fill="auto"/>
            <w:noWrap/>
            <w:vAlign w:val="center"/>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E2974" w:rsidRPr="00A34419" w:rsidTr="00950C84">
        <w:trPr>
          <w:trHeight w:val="315"/>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6E2974" w:rsidRPr="00A34419" w:rsidRDefault="006E2974"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81"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16</w:t>
            </w:r>
          </w:p>
        </w:tc>
        <w:tc>
          <w:tcPr>
            <w:tcW w:w="123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6</w:t>
            </w:r>
          </w:p>
        </w:tc>
        <w:tc>
          <w:tcPr>
            <w:tcW w:w="106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w:t>
            </w:r>
          </w:p>
        </w:tc>
        <w:tc>
          <w:tcPr>
            <w:tcW w:w="130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r>
      <w:tr w:rsidR="006E2974" w:rsidRPr="00A34419" w:rsidTr="001509CC">
        <w:trPr>
          <w:trHeight w:val="315"/>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6E2974" w:rsidRPr="00A34419" w:rsidRDefault="006E2974"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81"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4.0%</w:t>
            </w:r>
          </w:p>
        </w:tc>
        <w:tc>
          <w:tcPr>
            <w:tcW w:w="123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3%</w:t>
            </w:r>
          </w:p>
        </w:tc>
        <w:tc>
          <w:tcPr>
            <w:tcW w:w="106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1300" w:type="pct"/>
            <w:tcBorders>
              <w:top w:val="nil"/>
              <w:left w:val="nil"/>
              <w:bottom w:val="single" w:sz="4" w:space="0" w:color="auto"/>
              <w:right w:val="single" w:sz="4" w:space="0" w:color="auto"/>
            </w:tcBorders>
            <w:shd w:val="clear" w:color="auto" w:fill="auto"/>
            <w:noWrap/>
            <w:vAlign w:val="bottom"/>
            <w:hideMark/>
          </w:tcPr>
          <w:p w:rsidR="006E2974" w:rsidRPr="00A34419" w:rsidRDefault="006E297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w:t>
            </w:r>
          </w:p>
        </w:tc>
      </w:tr>
    </w:tbl>
    <w:p w:rsidR="006E2974" w:rsidRPr="00A34419" w:rsidRDefault="006E2974" w:rsidP="00083A44">
      <w:pPr>
        <w:spacing w:after="0"/>
        <w:rPr>
          <w:lang w:val="es-PE"/>
        </w:rPr>
      </w:pPr>
    </w:p>
    <w:p w:rsidR="00A3025E" w:rsidRPr="00A34419" w:rsidRDefault="009C1E90" w:rsidP="00BB27EB">
      <w:pPr>
        <w:rPr>
          <w:lang w:val="es-PE"/>
        </w:rPr>
      </w:pPr>
      <w:r w:rsidRPr="00A34419">
        <w:rPr>
          <w:lang w:val="es-PE"/>
        </w:rPr>
        <w:t>En la tabla 10</w:t>
      </w:r>
      <w:r w:rsidR="008E374C" w:rsidRPr="00A34419">
        <w:rPr>
          <w:lang w:val="es-PE"/>
        </w:rPr>
        <w:t xml:space="preserve"> se</w:t>
      </w:r>
      <w:r w:rsidR="00D032AE" w:rsidRPr="00A34419">
        <w:rPr>
          <w:lang w:val="es-PE"/>
        </w:rPr>
        <w:t xml:space="preserve"> observa l</w:t>
      </w:r>
      <w:r w:rsidR="008E374C" w:rsidRPr="00A34419">
        <w:rPr>
          <w:lang w:val="es-PE"/>
        </w:rPr>
        <w:t xml:space="preserve">as </w:t>
      </w:r>
      <w:r w:rsidR="005B1ACB" w:rsidRPr="00A34419">
        <w:rPr>
          <w:lang w:val="es-PE"/>
        </w:rPr>
        <w:t>sequías</w:t>
      </w:r>
      <w:r w:rsidR="00A3025E" w:rsidRPr="00A34419">
        <w:rPr>
          <w:lang w:val="es-PE"/>
        </w:rPr>
        <w:t xml:space="preserve"> </w:t>
      </w:r>
      <w:r w:rsidR="008E374C" w:rsidRPr="00A34419">
        <w:rPr>
          <w:lang w:val="es-PE"/>
        </w:rPr>
        <w:t>normales con el 84</w:t>
      </w:r>
      <w:r w:rsidR="007F04C1" w:rsidRPr="00A34419">
        <w:rPr>
          <w:lang w:val="es-PE"/>
        </w:rPr>
        <w:t>.0</w:t>
      </w:r>
      <w:r w:rsidR="008E374C" w:rsidRPr="00A34419">
        <w:rPr>
          <w:lang w:val="es-PE"/>
        </w:rPr>
        <w:t>% del total de eventos, mo</w:t>
      </w:r>
      <w:r w:rsidR="007F04C1" w:rsidRPr="00A34419">
        <w:rPr>
          <w:lang w:val="es-PE"/>
        </w:rPr>
        <w:t>deradas con el 9.3%,</w:t>
      </w:r>
      <w:r w:rsidR="008E374C" w:rsidRPr="00A34419">
        <w:rPr>
          <w:lang w:val="es-PE"/>
        </w:rPr>
        <w:t xml:space="preserve"> severas con e</w:t>
      </w:r>
      <w:r w:rsidR="007F04C1" w:rsidRPr="00A34419">
        <w:rPr>
          <w:lang w:val="es-PE"/>
        </w:rPr>
        <w:t xml:space="preserve">l 3.8% </w:t>
      </w:r>
      <w:r w:rsidR="00787A7C">
        <w:rPr>
          <w:lang w:val="es-PE"/>
        </w:rPr>
        <w:t>y</w:t>
      </w:r>
      <w:r w:rsidR="008E374C" w:rsidRPr="00A34419">
        <w:rPr>
          <w:lang w:val="es-PE"/>
        </w:rPr>
        <w:t xml:space="preserve"> el 2.8% </w:t>
      </w:r>
      <w:r w:rsidR="007F04C1" w:rsidRPr="00A34419">
        <w:rPr>
          <w:lang w:val="es-PE"/>
        </w:rPr>
        <w:t xml:space="preserve"> de los casos de</w:t>
      </w:r>
      <w:r w:rsidR="008D52BB" w:rsidRPr="00A34419">
        <w:rPr>
          <w:lang w:val="es-PE"/>
        </w:rPr>
        <w:t xml:space="preserve"> </w:t>
      </w:r>
      <w:r w:rsidR="005B1ACB" w:rsidRPr="00A34419">
        <w:rPr>
          <w:lang w:val="es-PE"/>
        </w:rPr>
        <w:t>sequías</w:t>
      </w:r>
      <w:r w:rsidR="00A3025E" w:rsidRPr="00A34419">
        <w:rPr>
          <w:lang w:val="es-PE"/>
        </w:rPr>
        <w:t xml:space="preserve"> </w:t>
      </w:r>
      <w:r w:rsidR="008D52BB" w:rsidRPr="00A34419">
        <w:rPr>
          <w:lang w:val="es-PE"/>
        </w:rPr>
        <w:t>extre</w:t>
      </w:r>
      <w:r w:rsidRPr="00A34419">
        <w:rPr>
          <w:lang w:val="es-PE"/>
        </w:rPr>
        <w:t>ma</w:t>
      </w:r>
      <w:r w:rsidR="007F04C1" w:rsidRPr="00A34419">
        <w:rPr>
          <w:lang w:val="es-PE"/>
        </w:rPr>
        <w:t>s</w:t>
      </w:r>
      <w:r w:rsidRPr="00A34419">
        <w:rPr>
          <w:lang w:val="es-PE"/>
        </w:rPr>
        <w:t xml:space="preserve">. </w:t>
      </w:r>
    </w:p>
    <w:p w:rsidR="007F04C1" w:rsidRPr="00A34419" w:rsidRDefault="007F04C1" w:rsidP="00BB27EB">
      <w:pPr>
        <w:rPr>
          <w:lang w:val="es-PE"/>
        </w:rPr>
      </w:pPr>
    </w:p>
    <w:p w:rsidR="00F97210" w:rsidRDefault="00F97210" w:rsidP="00BB27EB">
      <w:pPr>
        <w:rPr>
          <w:lang w:val="es-PE"/>
        </w:rPr>
      </w:pPr>
    </w:p>
    <w:p w:rsidR="00917C8A" w:rsidRPr="00A34419" w:rsidRDefault="00917C8A" w:rsidP="00BB27EB">
      <w:pPr>
        <w:rPr>
          <w:lang w:val="es-PE"/>
        </w:rPr>
      </w:pPr>
      <w:r w:rsidRPr="00A34419">
        <w:rPr>
          <w:lang w:val="es-PE"/>
        </w:rPr>
        <w:lastRenderedPageBreak/>
        <w:t xml:space="preserve">Estación </w:t>
      </w:r>
      <w:r w:rsidR="00A3025E" w:rsidRPr="00A34419">
        <w:rPr>
          <w:lang w:val="es-PE"/>
        </w:rPr>
        <w:t xml:space="preserve">pluviométrica </w:t>
      </w:r>
      <w:proofErr w:type="spellStart"/>
      <w:r w:rsidRPr="00A34419">
        <w:rPr>
          <w:lang w:val="es-PE"/>
        </w:rPr>
        <w:t>Chilete</w:t>
      </w:r>
      <w:proofErr w:type="spellEnd"/>
    </w:p>
    <w:p w:rsidR="001C2745" w:rsidRPr="00A34419" w:rsidRDefault="001C2745" w:rsidP="006E2974">
      <w:pPr>
        <w:spacing w:after="0"/>
        <w:rPr>
          <w:b/>
          <w:i/>
          <w:u w:val="single"/>
          <w:lang w:val="es-PE"/>
        </w:rPr>
      </w:pPr>
      <w:r w:rsidRPr="00A34419">
        <w:rPr>
          <w:b/>
          <w:i/>
          <w:u w:val="single"/>
          <w:lang w:val="es-PE"/>
        </w:rPr>
        <w:t>SPI 1</w:t>
      </w:r>
    </w:p>
    <w:p w:rsidR="00A04FD0" w:rsidRPr="00A34419" w:rsidRDefault="00A04FD0" w:rsidP="00A04FD0">
      <w:pPr>
        <w:pStyle w:val="Descripcin"/>
        <w:keepNext/>
        <w:rPr>
          <w:i w:val="0"/>
          <w:color w:val="000000" w:themeColor="text1"/>
          <w:sz w:val="24"/>
          <w:szCs w:val="24"/>
          <w:lang w:val="es-PE"/>
        </w:rPr>
      </w:pPr>
      <w:bookmarkStart w:id="6044" w:name="_Toc528176104"/>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1</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262F27" w:rsidRPr="00A34419">
        <w:rPr>
          <w:i w:val="0"/>
          <w:color w:val="000000" w:themeColor="text1"/>
          <w:sz w:val="24"/>
          <w:szCs w:val="24"/>
          <w:lang w:val="es-PE"/>
        </w:rPr>
        <w:t>Intensidades</w:t>
      </w:r>
      <w:r w:rsidR="008D52BB" w:rsidRPr="00A34419">
        <w:rPr>
          <w:i w:val="0"/>
          <w:color w:val="000000" w:themeColor="text1"/>
          <w:sz w:val="24"/>
          <w:szCs w:val="24"/>
          <w:lang w:val="es-PE"/>
        </w:rPr>
        <w:t xml:space="preserve"> y </w:t>
      </w:r>
      <w:r w:rsidR="00262F27" w:rsidRPr="00A34419">
        <w:rPr>
          <w:i w:val="0"/>
          <w:color w:val="000000" w:themeColor="text1"/>
          <w:sz w:val="24"/>
          <w:szCs w:val="24"/>
          <w:lang w:val="es-PE"/>
        </w:rPr>
        <w:t>magnitudes</w:t>
      </w:r>
      <w:r w:rsidRPr="00A34419">
        <w:rPr>
          <w:i w:val="0"/>
          <w:color w:val="000000" w:themeColor="text1"/>
          <w:sz w:val="24"/>
          <w:szCs w:val="24"/>
          <w:lang w:val="es-PE"/>
        </w:rPr>
        <w:t xml:space="preserve"> </w:t>
      </w:r>
      <w:r w:rsidR="001065C5">
        <w:rPr>
          <w:i w:val="0"/>
          <w:color w:val="000000" w:themeColor="text1"/>
          <w:sz w:val="24"/>
          <w:szCs w:val="24"/>
          <w:lang w:val="es-PE"/>
        </w:rPr>
        <w:t>máximas</w:t>
      </w:r>
      <w:r w:rsidR="008D52BB" w:rsidRPr="00A34419">
        <w:rPr>
          <w:i w:val="0"/>
          <w:color w:val="000000" w:themeColor="text1"/>
          <w:sz w:val="24"/>
          <w:szCs w:val="24"/>
          <w:lang w:val="es-PE"/>
        </w:rPr>
        <w:t xml:space="preserve"> </w:t>
      </w:r>
      <w:r w:rsidRPr="00A34419">
        <w:rPr>
          <w:i w:val="0"/>
          <w:color w:val="000000" w:themeColor="text1"/>
          <w:sz w:val="24"/>
          <w:szCs w:val="24"/>
          <w:lang w:val="es-PE"/>
        </w:rPr>
        <w:t>de</w:t>
      </w:r>
      <w:r w:rsidR="00103D91" w:rsidRPr="00A34419">
        <w:rPr>
          <w:i w:val="0"/>
          <w:color w:val="000000" w:themeColor="text1"/>
          <w:sz w:val="24"/>
          <w:szCs w:val="24"/>
          <w:lang w:val="es-PE"/>
        </w:rPr>
        <w:t xml:space="preserve"> sequías </w:t>
      </w:r>
      <w:r w:rsidRPr="00A34419">
        <w:rPr>
          <w:i w:val="0"/>
          <w:color w:val="000000" w:themeColor="text1"/>
          <w:sz w:val="24"/>
          <w:szCs w:val="24"/>
          <w:lang w:val="es-PE"/>
        </w:rPr>
        <w:t>en la estación</w:t>
      </w:r>
      <w:r w:rsidR="00672794" w:rsidRPr="00A34419">
        <w:rPr>
          <w:i w:val="0"/>
          <w:color w:val="000000" w:themeColor="text1"/>
          <w:sz w:val="24"/>
          <w:szCs w:val="24"/>
          <w:lang w:val="es-PE"/>
        </w:rPr>
        <w:t xml:space="preserve"> </w:t>
      </w:r>
      <w:proofErr w:type="spellStart"/>
      <w:r w:rsidR="00672794" w:rsidRPr="00A34419">
        <w:rPr>
          <w:i w:val="0"/>
          <w:color w:val="000000" w:themeColor="text1"/>
          <w:sz w:val="24"/>
          <w:szCs w:val="24"/>
          <w:lang w:val="es-PE"/>
        </w:rPr>
        <w:t>Plu</w:t>
      </w:r>
      <w:proofErr w:type="spellEnd"/>
      <w:r w:rsidR="00672794" w:rsidRPr="00A34419">
        <w:rPr>
          <w:i w:val="0"/>
          <w:color w:val="000000" w:themeColor="text1"/>
          <w:sz w:val="24"/>
          <w:szCs w:val="24"/>
          <w:lang w:val="es-PE"/>
        </w:rPr>
        <w:t xml:space="preserve"> </w:t>
      </w:r>
      <w:proofErr w:type="spellStart"/>
      <w:r w:rsidRPr="00A34419">
        <w:rPr>
          <w:i w:val="0"/>
          <w:color w:val="000000" w:themeColor="text1"/>
          <w:sz w:val="24"/>
          <w:szCs w:val="24"/>
          <w:lang w:val="es-PE"/>
        </w:rPr>
        <w:t>Chilete</w:t>
      </w:r>
      <w:proofErr w:type="spellEnd"/>
      <w:r w:rsidR="00AC6E0D" w:rsidRPr="00A34419">
        <w:rPr>
          <w:i w:val="0"/>
          <w:color w:val="000000" w:themeColor="text1"/>
          <w:sz w:val="24"/>
          <w:szCs w:val="24"/>
          <w:lang w:val="es-PE"/>
        </w:rPr>
        <w:t>.</w:t>
      </w:r>
      <w:bookmarkEnd w:id="6044"/>
    </w:p>
    <w:tbl>
      <w:tblPr>
        <w:tblStyle w:val="Tablaconcuadrcula"/>
        <w:tblW w:w="5000" w:type="pct"/>
        <w:tblLook w:val="04A0" w:firstRow="1" w:lastRow="0" w:firstColumn="1" w:lastColumn="0" w:noHBand="0" w:noVBand="1"/>
      </w:tblPr>
      <w:tblGrid>
        <w:gridCol w:w="990"/>
        <w:gridCol w:w="776"/>
        <w:gridCol w:w="724"/>
        <w:gridCol w:w="776"/>
        <w:gridCol w:w="764"/>
        <w:gridCol w:w="764"/>
        <w:gridCol w:w="790"/>
        <w:gridCol w:w="908"/>
        <w:gridCol w:w="2289"/>
      </w:tblGrid>
      <w:tr w:rsidR="003412CE" w:rsidRPr="00A34419" w:rsidTr="002938E3">
        <w:trPr>
          <w:trHeight w:val="576"/>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50" w:type="pct"/>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0</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3</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3</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2</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4</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5</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8</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1</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1</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2</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1</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4</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67</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6</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7</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8</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98</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7</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5</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3412CE" w:rsidRPr="00A34419" w:rsidTr="003412CE">
        <w:trPr>
          <w:trHeight w:val="283"/>
        </w:trPr>
        <w:tc>
          <w:tcPr>
            <w:tcW w:w="564" w:type="pct"/>
            <w:noWrap/>
            <w:hideMark/>
          </w:tcPr>
          <w:p w:rsidR="003412CE" w:rsidRPr="00A34419" w:rsidRDefault="003412CE" w:rsidP="00917C8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8</w:t>
            </w:r>
          </w:p>
        </w:tc>
        <w:tc>
          <w:tcPr>
            <w:tcW w:w="517" w:type="pct"/>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21</w:t>
            </w:r>
          </w:p>
        </w:tc>
        <w:tc>
          <w:tcPr>
            <w:tcW w:w="1304" w:type="pct"/>
            <w:noWrap/>
            <w:hideMark/>
          </w:tcPr>
          <w:p w:rsidR="003412CE" w:rsidRPr="00A34419" w:rsidRDefault="003412CE" w:rsidP="00917C8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bl>
    <w:p w:rsidR="00C43098" w:rsidRPr="00A34419" w:rsidRDefault="00C43098" w:rsidP="00E43BF9">
      <w:pPr>
        <w:keepNext/>
        <w:spacing w:after="0"/>
        <w:rPr>
          <w:lang w:val="es-PE"/>
        </w:rPr>
      </w:pPr>
    </w:p>
    <w:p w:rsidR="00E43BF9" w:rsidRPr="00A34419" w:rsidRDefault="00E43BF9" w:rsidP="00E43BF9">
      <w:pPr>
        <w:rPr>
          <w:lang w:val="es-PE"/>
        </w:rPr>
      </w:pPr>
      <w:r w:rsidRPr="00A34419">
        <w:rPr>
          <w:lang w:val="es-PE"/>
        </w:rPr>
        <w:t xml:space="preserve">En la tabla 11 se observa las 7 intensidades y magnitudes  </w:t>
      </w:r>
      <w:r w:rsidR="001065C5">
        <w:rPr>
          <w:lang w:val="es-PE"/>
        </w:rPr>
        <w:t>máximas</w:t>
      </w:r>
      <w:r w:rsidRPr="00A34419">
        <w:rPr>
          <w:lang w:val="es-PE"/>
        </w:rPr>
        <w:t xml:space="preserve">  de las sequías detectadas en la estación de estudio sie</w:t>
      </w:r>
      <w:r w:rsidR="00042737">
        <w:rPr>
          <w:lang w:val="es-PE"/>
        </w:rPr>
        <w:t xml:space="preserve">ndo la más intensa en el periodo 1984 - </w:t>
      </w:r>
      <w:r w:rsidRPr="00A34419">
        <w:rPr>
          <w:lang w:val="es-PE"/>
        </w:rPr>
        <w:t xml:space="preserve">1985 y </w:t>
      </w:r>
      <w:r w:rsidR="00672794" w:rsidRPr="00A34419">
        <w:rPr>
          <w:lang w:val="es-PE"/>
        </w:rPr>
        <w:t>en el</w:t>
      </w:r>
      <w:r w:rsidR="00042737">
        <w:rPr>
          <w:lang w:val="es-PE"/>
        </w:rPr>
        <w:t xml:space="preserve"> </w:t>
      </w:r>
      <w:r w:rsidR="006514E9">
        <w:rPr>
          <w:lang w:val="es-PE"/>
        </w:rPr>
        <w:t>perí</w:t>
      </w:r>
      <w:r w:rsidR="00042737">
        <w:rPr>
          <w:lang w:val="es-PE"/>
        </w:rPr>
        <w:t>odo</w:t>
      </w:r>
      <w:r w:rsidR="00672794" w:rsidRPr="00A34419">
        <w:rPr>
          <w:lang w:val="es-PE"/>
        </w:rPr>
        <w:t xml:space="preserve"> 1979</w:t>
      </w:r>
      <w:r w:rsidR="00042737">
        <w:rPr>
          <w:lang w:val="es-PE"/>
        </w:rPr>
        <w:t xml:space="preserve"> - 1980</w:t>
      </w:r>
      <w:r w:rsidRPr="00A34419">
        <w:rPr>
          <w:lang w:val="es-PE"/>
        </w:rPr>
        <w:t xml:space="preserve"> se presenta </w:t>
      </w:r>
      <w:r w:rsidR="00042737">
        <w:rPr>
          <w:lang w:val="es-PE"/>
        </w:rPr>
        <w:t xml:space="preserve">la </w:t>
      </w:r>
      <w:r w:rsidRPr="00A34419">
        <w:rPr>
          <w:lang w:val="es-PE"/>
        </w:rPr>
        <w:t xml:space="preserve">sequía </w:t>
      </w:r>
      <w:r w:rsidR="00042737">
        <w:rPr>
          <w:lang w:val="es-PE"/>
        </w:rPr>
        <w:t xml:space="preserve">más </w:t>
      </w:r>
      <w:r w:rsidRPr="00A34419">
        <w:rPr>
          <w:lang w:val="es-PE"/>
        </w:rPr>
        <w:t>severa con 9 meses de duración.</w:t>
      </w:r>
    </w:p>
    <w:p w:rsidR="008D52BB" w:rsidRPr="00A34419" w:rsidRDefault="008D52BB" w:rsidP="008D52BB">
      <w:pPr>
        <w:pStyle w:val="Descripcin"/>
        <w:keepNext/>
        <w:rPr>
          <w:i w:val="0"/>
          <w:color w:val="auto"/>
          <w:sz w:val="24"/>
          <w:szCs w:val="24"/>
          <w:lang w:val="es-PE"/>
        </w:rPr>
      </w:pPr>
      <w:bookmarkStart w:id="6045" w:name="_Toc528176105"/>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2</w:t>
      </w:r>
      <w:r w:rsidRPr="00A34419">
        <w:rPr>
          <w:i w:val="0"/>
          <w:color w:val="auto"/>
          <w:sz w:val="24"/>
          <w:szCs w:val="24"/>
          <w:lang w:val="es-PE"/>
        </w:rPr>
        <w:fldChar w:fldCharType="end"/>
      </w:r>
      <w:r w:rsidR="00E33CA3" w:rsidRPr="00A34419">
        <w:rPr>
          <w:i w:val="0"/>
          <w:color w:val="auto"/>
          <w:sz w:val="24"/>
          <w:szCs w:val="24"/>
          <w:lang w:val="es-PE"/>
        </w:rPr>
        <w:t xml:space="preserve">: Frecuencia de </w:t>
      </w:r>
      <w:r w:rsidR="00E43BF9" w:rsidRPr="00A34419">
        <w:rPr>
          <w:i w:val="0"/>
          <w:color w:val="auto"/>
          <w:sz w:val="24"/>
          <w:szCs w:val="24"/>
          <w:lang w:val="es-PE"/>
        </w:rPr>
        <w:t xml:space="preserve">sequías </w:t>
      </w:r>
      <w:r w:rsidRPr="00A34419">
        <w:rPr>
          <w:i w:val="0"/>
          <w:color w:val="auto"/>
          <w:sz w:val="24"/>
          <w:szCs w:val="24"/>
          <w:lang w:val="es-PE"/>
        </w:rPr>
        <w:t>se</w:t>
      </w:r>
      <w:r w:rsidR="00B12544" w:rsidRPr="00A34419">
        <w:rPr>
          <w:i w:val="0"/>
          <w:color w:val="auto"/>
          <w:sz w:val="24"/>
          <w:szCs w:val="24"/>
          <w:lang w:val="es-PE"/>
        </w:rPr>
        <w:t>gún su intensidad</w:t>
      </w:r>
      <w:r w:rsidR="007C21B4" w:rsidRPr="00A34419">
        <w:rPr>
          <w:i w:val="0"/>
          <w:color w:val="auto"/>
          <w:sz w:val="24"/>
          <w:szCs w:val="24"/>
          <w:lang w:val="es-PE"/>
        </w:rPr>
        <w:t xml:space="preserve"> en la</w:t>
      </w:r>
      <w:r w:rsidR="00100A2D" w:rsidRPr="00A34419">
        <w:rPr>
          <w:i w:val="0"/>
          <w:color w:val="auto"/>
          <w:sz w:val="24"/>
          <w:szCs w:val="24"/>
          <w:lang w:val="es-PE"/>
        </w:rPr>
        <w:t xml:space="preserve"> estación.</w:t>
      </w:r>
      <w:r w:rsidR="00FA27E5">
        <w:rPr>
          <w:i w:val="0"/>
          <w:color w:val="auto"/>
          <w:sz w:val="24"/>
          <w:szCs w:val="24"/>
          <w:lang w:val="es-PE"/>
        </w:rPr>
        <w:t xml:space="preserve"> </w:t>
      </w:r>
      <w:proofErr w:type="spellStart"/>
      <w:r w:rsidR="00100A2D" w:rsidRPr="00A34419">
        <w:rPr>
          <w:i w:val="0"/>
          <w:color w:val="auto"/>
          <w:sz w:val="24"/>
          <w:szCs w:val="24"/>
          <w:lang w:val="es-PE"/>
        </w:rPr>
        <w:t>Plu</w:t>
      </w:r>
      <w:proofErr w:type="spellEnd"/>
      <w:r w:rsidR="00E43BF9" w:rsidRPr="00A34419">
        <w:rPr>
          <w:i w:val="0"/>
          <w:color w:val="auto"/>
          <w:sz w:val="24"/>
          <w:szCs w:val="24"/>
          <w:lang w:val="es-PE"/>
        </w:rPr>
        <w:t xml:space="preserve"> </w:t>
      </w:r>
      <w:proofErr w:type="spellStart"/>
      <w:r w:rsidR="00B12544" w:rsidRPr="00A34419">
        <w:rPr>
          <w:i w:val="0"/>
          <w:color w:val="auto"/>
          <w:sz w:val="24"/>
          <w:szCs w:val="24"/>
          <w:lang w:val="es-PE"/>
        </w:rPr>
        <w:t>Chilete</w:t>
      </w:r>
      <w:proofErr w:type="spellEnd"/>
      <w:r w:rsidR="00B12544" w:rsidRPr="00A34419">
        <w:rPr>
          <w:i w:val="0"/>
          <w:color w:val="auto"/>
          <w:sz w:val="24"/>
          <w:szCs w:val="24"/>
          <w:lang w:val="es-PE"/>
        </w:rPr>
        <w:t>.</w:t>
      </w:r>
      <w:bookmarkEnd w:id="6045"/>
    </w:p>
    <w:tbl>
      <w:tblPr>
        <w:tblW w:w="5000" w:type="pct"/>
        <w:tblCellMar>
          <w:left w:w="70" w:type="dxa"/>
          <w:right w:w="70" w:type="dxa"/>
        </w:tblCellMar>
        <w:tblLook w:val="04A0" w:firstRow="1" w:lastRow="0" w:firstColumn="1" w:lastColumn="0" w:noHBand="0" w:noVBand="1"/>
      </w:tblPr>
      <w:tblGrid>
        <w:gridCol w:w="1239"/>
        <w:gridCol w:w="1340"/>
        <w:gridCol w:w="2160"/>
        <w:gridCol w:w="1826"/>
        <w:gridCol w:w="2216"/>
      </w:tblGrid>
      <w:tr w:rsidR="008D52BB" w:rsidRPr="00A34419" w:rsidTr="008D52BB">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D52BB" w:rsidRPr="00A34419" w:rsidRDefault="003B59ED"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672794"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8D52BB" w:rsidRPr="00A34419" w:rsidTr="00950C84">
        <w:trPr>
          <w:trHeight w:val="31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8D52BB" w:rsidRPr="00A34419" w:rsidTr="00846623">
        <w:trPr>
          <w:trHeight w:val="315"/>
        </w:trPr>
        <w:tc>
          <w:tcPr>
            <w:tcW w:w="705"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63"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0"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0"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extremadamente seco </w:t>
            </w:r>
          </w:p>
        </w:tc>
      </w:tr>
      <w:tr w:rsidR="008D52BB" w:rsidRPr="00A34419" w:rsidTr="00950C84">
        <w:trPr>
          <w:trHeight w:val="315"/>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63"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0</w:t>
            </w:r>
          </w:p>
        </w:tc>
        <w:tc>
          <w:tcPr>
            <w:tcW w:w="1230"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w:t>
            </w:r>
          </w:p>
        </w:tc>
        <w:tc>
          <w:tcPr>
            <w:tcW w:w="1040"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1262"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r>
      <w:tr w:rsidR="008D52BB" w:rsidRPr="00A34419" w:rsidTr="00B11ADE">
        <w:trPr>
          <w:trHeight w:val="315"/>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63"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78%</w:t>
            </w:r>
          </w:p>
        </w:tc>
        <w:tc>
          <w:tcPr>
            <w:tcW w:w="1230"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36%</w:t>
            </w:r>
          </w:p>
        </w:tc>
        <w:tc>
          <w:tcPr>
            <w:tcW w:w="1040"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4%</w:t>
            </w:r>
          </w:p>
        </w:tc>
        <w:tc>
          <w:tcPr>
            <w:tcW w:w="1262"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41%</w:t>
            </w:r>
          </w:p>
        </w:tc>
      </w:tr>
    </w:tbl>
    <w:p w:rsidR="008D52BB" w:rsidRPr="00A34419" w:rsidRDefault="008D52BB" w:rsidP="003151EA">
      <w:pPr>
        <w:keepNext/>
        <w:spacing w:after="0"/>
        <w:rPr>
          <w:lang w:val="es-PE"/>
        </w:rPr>
      </w:pPr>
    </w:p>
    <w:p w:rsidR="003528CC" w:rsidRDefault="008D52BB" w:rsidP="00843330">
      <w:pPr>
        <w:rPr>
          <w:lang w:val="es-PE"/>
        </w:rPr>
      </w:pPr>
      <w:r w:rsidRPr="00A34419">
        <w:rPr>
          <w:lang w:val="es-PE"/>
        </w:rPr>
        <w:t>En la</w:t>
      </w:r>
      <w:r w:rsidR="00CA0EFF" w:rsidRPr="00A34419">
        <w:rPr>
          <w:lang w:val="es-PE"/>
        </w:rPr>
        <w:t xml:space="preserve"> tabla 12</w:t>
      </w:r>
      <w:r w:rsidR="003528CC" w:rsidRPr="00A34419">
        <w:rPr>
          <w:lang w:val="es-PE"/>
        </w:rPr>
        <w:t xml:space="preserve"> se</w:t>
      </w:r>
      <w:r w:rsidR="00D032AE" w:rsidRPr="00A34419">
        <w:rPr>
          <w:lang w:val="es-PE"/>
        </w:rPr>
        <w:t xml:space="preserve"> observa </w:t>
      </w:r>
      <w:r w:rsidR="003528CC" w:rsidRPr="00A34419">
        <w:rPr>
          <w:lang w:val="es-PE"/>
        </w:rPr>
        <w:t xml:space="preserve">las </w:t>
      </w:r>
      <w:r w:rsidR="005B1ACB" w:rsidRPr="00A34419">
        <w:rPr>
          <w:lang w:val="es-PE"/>
        </w:rPr>
        <w:t>sequías</w:t>
      </w:r>
      <w:r w:rsidR="00E43BF9" w:rsidRPr="00A34419">
        <w:rPr>
          <w:lang w:val="es-PE"/>
        </w:rPr>
        <w:t xml:space="preserve"> </w:t>
      </w:r>
      <w:r w:rsidR="003528CC" w:rsidRPr="00A34419">
        <w:rPr>
          <w:lang w:val="es-PE"/>
        </w:rPr>
        <w:t>normales con el 92.78% del total de eventos, mo</w:t>
      </w:r>
      <w:r w:rsidR="007F04C1" w:rsidRPr="00A34419">
        <w:rPr>
          <w:lang w:val="es-PE"/>
        </w:rPr>
        <w:t>deradas con el 5.36%,</w:t>
      </w:r>
      <w:r w:rsidR="003528CC" w:rsidRPr="00A34419">
        <w:rPr>
          <w:lang w:val="es-PE"/>
        </w:rPr>
        <w:t xml:space="preserve"> se</w:t>
      </w:r>
      <w:r w:rsidR="007F04C1" w:rsidRPr="00A34419">
        <w:rPr>
          <w:lang w:val="es-PE"/>
        </w:rPr>
        <w:t xml:space="preserve">veras con el 1.44% </w:t>
      </w:r>
      <w:r w:rsidR="00ED72B3">
        <w:rPr>
          <w:lang w:val="es-PE"/>
        </w:rPr>
        <w:t>y</w:t>
      </w:r>
      <w:r w:rsidR="003528CC" w:rsidRPr="00A34419">
        <w:rPr>
          <w:lang w:val="es-PE"/>
        </w:rPr>
        <w:t xml:space="preserve"> el 0.41% </w:t>
      </w:r>
      <w:r w:rsidR="007F04C1" w:rsidRPr="00A34419">
        <w:rPr>
          <w:lang w:val="es-PE"/>
        </w:rPr>
        <w:t xml:space="preserve">de los casos de </w:t>
      </w:r>
      <w:r w:rsidR="005B1ACB" w:rsidRPr="00A34419">
        <w:rPr>
          <w:lang w:val="es-PE"/>
        </w:rPr>
        <w:t>sequías</w:t>
      </w:r>
      <w:r w:rsidR="00E43BF9" w:rsidRPr="00A34419">
        <w:rPr>
          <w:lang w:val="es-PE"/>
        </w:rPr>
        <w:t xml:space="preserve"> </w:t>
      </w:r>
      <w:r w:rsidR="007F04C1" w:rsidRPr="00A34419">
        <w:rPr>
          <w:lang w:val="es-PE"/>
        </w:rPr>
        <w:t>extremas.</w:t>
      </w:r>
    </w:p>
    <w:p w:rsidR="004D57E2" w:rsidRPr="00A34419" w:rsidRDefault="004D57E2" w:rsidP="00ED72B3">
      <w:pPr>
        <w:rPr>
          <w:lang w:val="es-PE"/>
        </w:rPr>
      </w:pPr>
      <w:r w:rsidRPr="00A34419">
        <w:rPr>
          <w:lang w:val="es-PE"/>
        </w:rPr>
        <w:t>Estación</w:t>
      </w:r>
      <w:r w:rsidR="00103D91" w:rsidRPr="00A34419">
        <w:rPr>
          <w:lang w:val="es-PE"/>
        </w:rPr>
        <w:t xml:space="preserve"> climatológica ordinaria</w:t>
      </w:r>
      <w:r w:rsidRPr="00A34419">
        <w:rPr>
          <w:lang w:val="es-PE"/>
        </w:rPr>
        <w:t xml:space="preserve"> </w:t>
      </w:r>
      <w:proofErr w:type="spellStart"/>
      <w:r w:rsidRPr="00A34419">
        <w:rPr>
          <w:lang w:val="es-PE"/>
        </w:rPr>
        <w:t>Contumaza</w:t>
      </w:r>
      <w:proofErr w:type="spellEnd"/>
    </w:p>
    <w:p w:rsidR="00F70260" w:rsidRPr="00A34419" w:rsidRDefault="00EE2883" w:rsidP="00042737">
      <w:pPr>
        <w:rPr>
          <w:b/>
          <w:i/>
          <w:u w:val="single"/>
          <w:lang w:val="es-PE"/>
        </w:rPr>
      </w:pPr>
      <w:r w:rsidRPr="00A34419">
        <w:rPr>
          <w:b/>
          <w:i/>
          <w:u w:val="single"/>
          <w:lang w:val="es-PE"/>
        </w:rPr>
        <w:t>SPI 1</w:t>
      </w:r>
    </w:p>
    <w:p w:rsidR="00B1321E" w:rsidRPr="00A34419" w:rsidRDefault="00B1321E" w:rsidP="00B1321E">
      <w:pPr>
        <w:pStyle w:val="Descripcin"/>
        <w:keepNext/>
        <w:rPr>
          <w:i w:val="0"/>
          <w:color w:val="000000" w:themeColor="text1"/>
          <w:sz w:val="24"/>
          <w:szCs w:val="24"/>
          <w:lang w:val="es-PE"/>
        </w:rPr>
      </w:pPr>
      <w:bookmarkStart w:id="6046" w:name="_Toc528176106"/>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3</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262F27" w:rsidRPr="00A34419">
        <w:rPr>
          <w:i w:val="0"/>
          <w:color w:val="000000" w:themeColor="text1"/>
          <w:sz w:val="24"/>
          <w:szCs w:val="24"/>
          <w:lang w:val="es-PE"/>
        </w:rPr>
        <w:t xml:space="preserve">Intensidades </w:t>
      </w:r>
      <w:r w:rsidR="008D52BB" w:rsidRPr="00A34419">
        <w:rPr>
          <w:i w:val="0"/>
          <w:color w:val="000000" w:themeColor="text1"/>
          <w:sz w:val="24"/>
          <w:szCs w:val="24"/>
          <w:lang w:val="es-PE"/>
        </w:rPr>
        <w:t>y</w:t>
      </w:r>
      <w:r w:rsidR="00262F27" w:rsidRPr="00A34419">
        <w:rPr>
          <w:i w:val="0"/>
          <w:color w:val="000000" w:themeColor="text1"/>
          <w:sz w:val="24"/>
          <w:szCs w:val="24"/>
          <w:lang w:val="es-PE"/>
        </w:rPr>
        <w:t xml:space="preserve"> magnitudes </w:t>
      </w:r>
      <w:r w:rsidR="001065C5">
        <w:rPr>
          <w:i w:val="0"/>
          <w:color w:val="000000" w:themeColor="text1"/>
          <w:sz w:val="24"/>
          <w:szCs w:val="24"/>
          <w:lang w:val="es-PE"/>
        </w:rPr>
        <w:t>máximas</w:t>
      </w:r>
      <w:r w:rsidR="008D52BB" w:rsidRPr="00A34419">
        <w:rPr>
          <w:i w:val="0"/>
          <w:color w:val="000000" w:themeColor="text1"/>
          <w:sz w:val="24"/>
          <w:szCs w:val="24"/>
          <w:lang w:val="es-PE"/>
        </w:rPr>
        <w:t xml:space="preserve"> </w:t>
      </w:r>
      <w:r w:rsidR="00262F27" w:rsidRPr="00A34419">
        <w:rPr>
          <w:i w:val="0"/>
          <w:color w:val="000000" w:themeColor="text1"/>
          <w:sz w:val="24"/>
          <w:szCs w:val="24"/>
          <w:lang w:val="es-PE"/>
        </w:rPr>
        <w:t xml:space="preserve">de </w:t>
      </w:r>
      <w:r w:rsidR="00672794" w:rsidRPr="00A34419">
        <w:rPr>
          <w:i w:val="0"/>
          <w:color w:val="000000" w:themeColor="text1"/>
          <w:sz w:val="24"/>
          <w:szCs w:val="24"/>
          <w:lang w:val="es-PE"/>
        </w:rPr>
        <w:t xml:space="preserve">sequías </w:t>
      </w:r>
      <w:r w:rsidRPr="00A34419">
        <w:rPr>
          <w:i w:val="0"/>
          <w:color w:val="000000" w:themeColor="text1"/>
          <w:sz w:val="24"/>
          <w:szCs w:val="24"/>
          <w:lang w:val="es-PE"/>
        </w:rPr>
        <w:t>en la estación</w:t>
      </w:r>
      <w:r w:rsidR="0005428B" w:rsidRPr="00A34419">
        <w:rPr>
          <w:i w:val="0"/>
          <w:color w:val="000000" w:themeColor="text1"/>
          <w:sz w:val="24"/>
          <w:szCs w:val="24"/>
          <w:lang w:val="es-PE"/>
        </w:rPr>
        <w:t>.</w:t>
      </w:r>
      <w:r w:rsidR="00672794" w:rsidRPr="00A34419">
        <w:rPr>
          <w:i w:val="0"/>
          <w:color w:val="000000" w:themeColor="text1"/>
          <w:sz w:val="24"/>
          <w:szCs w:val="24"/>
          <w:lang w:val="es-PE"/>
        </w:rPr>
        <w:t>CO</w:t>
      </w:r>
      <w:r w:rsidRPr="00A34419">
        <w:rPr>
          <w:i w:val="0"/>
          <w:color w:val="000000" w:themeColor="text1"/>
          <w:sz w:val="24"/>
          <w:szCs w:val="24"/>
          <w:lang w:val="es-PE"/>
        </w:rPr>
        <w:t xml:space="preserve"> </w:t>
      </w:r>
      <w:proofErr w:type="spellStart"/>
      <w:r w:rsidRPr="00A34419">
        <w:rPr>
          <w:i w:val="0"/>
          <w:color w:val="000000" w:themeColor="text1"/>
          <w:sz w:val="24"/>
          <w:szCs w:val="24"/>
          <w:lang w:val="es-PE"/>
        </w:rPr>
        <w:t>Contumaza</w:t>
      </w:r>
      <w:proofErr w:type="spellEnd"/>
      <w:r w:rsidR="00AC6E0D" w:rsidRPr="00A34419">
        <w:rPr>
          <w:i w:val="0"/>
          <w:color w:val="000000" w:themeColor="text1"/>
          <w:sz w:val="24"/>
          <w:szCs w:val="24"/>
          <w:lang w:val="es-PE"/>
        </w:rPr>
        <w:t>.</w:t>
      </w:r>
      <w:bookmarkEnd w:id="6046"/>
    </w:p>
    <w:tbl>
      <w:tblPr>
        <w:tblStyle w:val="Tablaconcuadrcula"/>
        <w:tblW w:w="5000" w:type="pct"/>
        <w:tblLook w:val="04A0" w:firstRow="1" w:lastRow="0" w:firstColumn="1" w:lastColumn="0" w:noHBand="0" w:noVBand="1"/>
      </w:tblPr>
      <w:tblGrid>
        <w:gridCol w:w="990"/>
        <w:gridCol w:w="776"/>
        <w:gridCol w:w="724"/>
        <w:gridCol w:w="776"/>
        <w:gridCol w:w="764"/>
        <w:gridCol w:w="787"/>
        <w:gridCol w:w="850"/>
        <w:gridCol w:w="824"/>
        <w:gridCol w:w="2290"/>
      </w:tblGrid>
      <w:tr w:rsidR="005F2046" w:rsidRPr="00A34419" w:rsidTr="005F2046">
        <w:trPr>
          <w:trHeight w:val="576"/>
        </w:trPr>
        <w:tc>
          <w:tcPr>
            <w:tcW w:w="564" w:type="pct"/>
            <w:noWrap/>
            <w:hideMark/>
          </w:tcPr>
          <w:p w:rsidR="005F2046" w:rsidRPr="00A34419" w:rsidRDefault="005F2046" w:rsidP="005F204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48" w:type="pct"/>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84" w:type="pct"/>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469" w:type="pct"/>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5F2046" w:rsidRPr="00A34419" w:rsidRDefault="005F2046" w:rsidP="005F204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7</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5</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5</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3</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79</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5</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3</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46</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8</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4</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4</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4</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7</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8</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9</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71</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5</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0</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1</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1</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9</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3</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6</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1</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48"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8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9</w:t>
            </w:r>
          </w:p>
        </w:tc>
        <w:tc>
          <w:tcPr>
            <w:tcW w:w="469"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25</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672794" w:rsidRPr="00A34419" w:rsidRDefault="00672794" w:rsidP="00672794">
      <w:pPr>
        <w:rPr>
          <w:i/>
          <w:szCs w:val="24"/>
          <w:lang w:val="es-PE"/>
        </w:rPr>
      </w:pPr>
      <w:r w:rsidRPr="00A34419">
        <w:rPr>
          <w:lang w:val="es-PE"/>
        </w:rPr>
        <w:lastRenderedPageBreak/>
        <w:t xml:space="preserve">En la tabla 13 se observa las 8 intensidades y magnitudes  </w:t>
      </w:r>
      <w:r w:rsidR="001065C5">
        <w:rPr>
          <w:lang w:val="es-PE"/>
        </w:rPr>
        <w:t>máximas</w:t>
      </w:r>
      <w:r w:rsidRPr="00A34419">
        <w:rPr>
          <w:lang w:val="es-PE"/>
        </w:rPr>
        <w:t xml:space="preserve">  de las sequías detectadas en l</w:t>
      </w:r>
      <w:r w:rsidR="006514E9">
        <w:rPr>
          <w:lang w:val="es-PE"/>
        </w:rPr>
        <w:t>a estación de estudio. Siendo la de</w:t>
      </w:r>
      <w:r w:rsidRPr="00A34419">
        <w:rPr>
          <w:lang w:val="es-PE"/>
        </w:rPr>
        <w:t xml:space="preserve"> mayor magnitud en el </w:t>
      </w:r>
      <w:r w:rsidR="006514E9">
        <w:rPr>
          <w:lang w:val="es-PE"/>
        </w:rPr>
        <w:t>p</w:t>
      </w:r>
      <w:r w:rsidR="00F33B2B" w:rsidRPr="00A34419">
        <w:rPr>
          <w:lang w:val="es-PE"/>
        </w:rPr>
        <w:t>eríodo</w:t>
      </w:r>
      <w:r w:rsidRPr="00A34419">
        <w:rPr>
          <w:lang w:val="es-PE"/>
        </w:rPr>
        <w:t xml:space="preserve"> 1981-1982 con 8 meses de duración.</w:t>
      </w:r>
    </w:p>
    <w:p w:rsidR="008D52BB" w:rsidRPr="00A34419" w:rsidRDefault="008D52BB" w:rsidP="008D52BB">
      <w:pPr>
        <w:pStyle w:val="Descripcin"/>
        <w:keepNext/>
        <w:rPr>
          <w:i w:val="0"/>
          <w:color w:val="auto"/>
          <w:sz w:val="24"/>
          <w:szCs w:val="24"/>
          <w:lang w:val="es-PE"/>
        </w:rPr>
      </w:pPr>
      <w:bookmarkStart w:id="6047" w:name="_Toc528176107"/>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4</w:t>
      </w:r>
      <w:r w:rsidRPr="00A34419">
        <w:rPr>
          <w:i w:val="0"/>
          <w:color w:val="auto"/>
          <w:sz w:val="24"/>
          <w:szCs w:val="24"/>
          <w:lang w:val="es-PE"/>
        </w:rPr>
        <w:fldChar w:fldCharType="end"/>
      </w:r>
      <w:r w:rsidR="00E33CA3" w:rsidRPr="00A34419">
        <w:rPr>
          <w:i w:val="0"/>
          <w:color w:val="auto"/>
          <w:sz w:val="24"/>
          <w:szCs w:val="24"/>
          <w:lang w:val="es-PE"/>
        </w:rPr>
        <w:t xml:space="preserve">: Frecuencia </w:t>
      </w:r>
      <w:r w:rsidR="0005428B" w:rsidRPr="00A34419">
        <w:rPr>
          <w:i w:val="0"/>
          <w:color w:val="auto"/>
          <w:sz w:val="24"/>
          <w:szCs w:val="24"/>
          <w:lang w:val="es-PE"/>
        </w:rPr>
        <w:t xml:space="preserve">de </w:t>
      </w:r>
      <w:r w:rsidR="00672794" w:rsidRPr="00A34419">
        <w:rPr>
          <w:i w:val="0"/>
          <w:color w:val="auto"/>
          <w:sz w:val="24"/>
          <w:szCs w:val="24"/>
          <w:lang w:val="es-PE"/>
        </w:rPr>
        <w:t xml:space="preserve">sequías </w:t>
      </w:r>
      <w:r w:rsidRPr="00A34419">
        <w:rPr>
          <w:i w:val="0"/>
          <w:color w:val="auto"/>
          <w:sz w:val="24"/>
          <w:szCs w:val="24"/>
          <w:lang w:val="es-PE"/>
        </w:rPr>
        <w:t>según su intensidad</w:t>
      </w:r>
      <w:r w:rsidR="0005428B" w:rsidRPr="00A34419">
        <w:rPr>
          <w:i w:val="0"/>
          <w:color w:val="auto"/>
          <w:sz w:val="24"/>
          <w:szCs w:val="24"/>
          <w:lang w:val="es-PE"/>
        </w:rPr>
        <w:t xml:space="preserve"> en la</w:t>
      </w:r>
      <w:r w:rsidR="00E33CA3" w:rsidRPr="00A34419">
        <w:rPr>
          <w:i w:val="0"/>
          <w:color w:val="auto"/>
          <w:sz w:val="24"/>
          <w:szCs w:val="24"/>
          <w:lang w:val="es-PE"/>
        </w:rPr>
        <w:t xml:space="preserve"> estación</w:t>
      </w:r>
      <w:r w:rsidR="0005428B" w:rsidRPr="00A34419">
        <w:rPr>
          <w:i w:val="0"/>
          <w:color w:val="auto"/>
          <w:sz w:val="24"/>
          <w:szCs w:val="24"/>
          <w:lang w:val="es-PE"/>
        </w:rPr>
        <w:t>.</w:t>
      </w:r>
      <w:r w:rsidR="00672794" w:rsidRPr="00A34419">
        <w:rPr>
          <w:i w:val="0"/>
          <w:color w:val="auto"/>
          <w:sz w:val="24"/>
          <w:szCs w:val="24"/>
          <w:lang w:val="es-PE"/>
        </w:rPr>
        <w:t>CO</w:t>
      </w:r>
      <w:r w:rsidR="0005428B" w:rsidRPr="00A34419">
        <w:rPr>
          <w:i w:val="0"/>
          <w:color w:val="auto"/>
          <w:sz w:val="24"/>
          <w:szCs w:val="24"/>
          <w:lang w:val="es-PE"/>
        </w:rPr>
        <w:t xml:space="preserve"> </w:t>
      </w:r>
      <w:proofErr w:type="spellStart"/>
      <w:r w:rsidR="00B12544" w:rsidRPr="00A34419">
        <w:rPr>
          <w:i w:val="0"/>
          <w:color w:val="auto"/>
          <w:sz w:val="24"/>
          <w:szCs w:val="24"/>
          <w:lang w:val="es-PE"/>
        </w:rPr>
        <w:t>Contumaza</w:t>
      </w:r>
      <w:proofErr w:type="spellEnd"/>
      <w:r w:rsidR="00B12544" w:rsidRPr="00A34419">
        <w:rPr>
          <w:i w:val="0"/>
          <w:color w:val="auto"/>
          <w:sz w:val="24"/>
          <w:szCs w:val="24"/>
          <w:lang w:val="es-PE"/>
        </w:rPr>
        <w:t>.</w:t>
      </w:r>
      <w:bookmarkEnd w:id="6047"/>
    </w:p>
    <w:tbl>
      <w:tblPr>
        <w:tblW w:w="5000" w:type="pct"/>
        <w:tblInd w:w="5" w:type="dxa"/>
        <w:tblCellMar>
          <w:left w:w="70" w:type="dxa"/>
          <w:right w:w="70" w:type="dxa"/>
        </w:tblCellMar>
        <w:tblLook w:val="04A0" w:firstRow="1" w:lastRow="0" w:firstColumn="1" w:lastColumn="0" w:noHBand="0" w:noVBand="1"/>
      </w:tblPr>
      <w:tblGrid>
        <w:gridCol w:w="1073"/>
        <w:gridCol w:w="1287"/>
        <w:gridCol w:w="2160"/>
        <w:gridCol w:w="1974"/>
        <w:gridCol w:w="2287"/>
      </w:tblGrid>
      <w:tr w:rsidR="008D52BB" w:rsidRPr="00A34419" w:rsidTr="006A0B8C">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D52BB" w:rsidRPr="00A34419" w:rsidRDefault="003B59ED" w:rsidP="003B59E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3151EA"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8D52BB" w:rsidRPr="00A34419" w:rsidTr="006A0B8C">
        <w:trPr>
          <w:trHeight w:val="315"/>
        </w:trPr>
        <w:tc>
          <w:tcPr>
            <w:tcW w:w="6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15"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8D52BB" w:rsidRPr="00A34419" w:rsidTr="006A0B8C">
        <w:trPr>
          <w:trHeight w:val="315"/>
        </w:trPr>
        <w:tc>
          <w:tcPr>
            <w:tcW w:w="618"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24"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15"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133"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311"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D52BB" w:rsidRPr="00A34419" w:rsidTr="006A0B8C">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w:t>
            </w:r>
          </w:p>
        </w:tc>
        <w:tc>
          <w:tcPr>
            <w:tcW w:w="724"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1</w:t>
            </w:r>
          </w:p>
        </w:tc>
        <w:tc>
          <w:tcPr>
            <w:tcW w:w="1215"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5</w:t>
            </w:r>
          </w:p>
        </w:tc>
        <w:tc>
          <w:tcPr>
            <w:tcW w:w="1133"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1311"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r>
      <w:tr w:rsidR="008D52BB" w:rsidRPr="00A34419" w:rsidTr="006A0B8C">
        <w:trPr>
          <w:trHeight w:val="315"/>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A3025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24"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9.8%</w:t>
            </w:r>
          </w:p>
        </w:tc>
        <w:tc>
          <w:tcPr>
            <w:tcW w:w="1215"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1133"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1311"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r>
    </w:tbl>
    <w:p w:rsidR="008D52BB" w:rsidRPr="00A34419" w:rsidRDefault="008D52BB" w:rsidP="003151EA">
      <w:pPr>
        <w:spacing w:after="0"/>
        <w:rPr>
          <w:lang w:val="es-PE"/>
        </w:rPr>
      </w:pPr>
    </w:p>
    <w:p w:rsidR="003528CC" w:rsidRPr="00A34419" w:rsidRDefault="008D52BB" w:rsidP="00843330">
      <w:pPr>
        <w:rPr>
          <w:lang w:val="es-PE"/>
        </w:rPr>
      </w:pPr>
      <w:r w:rsidRPr="00A34419">
        <w:rPr>
          <w:lang w:val="es-PE"/>
        </w:rPr>
        <w:t>En la tabla 1</w:t>
      </w:r>
      <w:r w:rsidR="00CA0EFF" w:rsidRPr="00A34419">
        <w:rPr>
          <w:lang w:val="es-PE"/>
        </w:rPr>
        <w:t>4</w:t>
      </w:r>
      <w:r w:rsidR="003B59ED" w:rsidRPr="00A34419">
        <w:rPr>
          <w:lang w:val="es-PE"/>
        </w:rPr>
        <w:t xml:space="preserve"> se </w:t>
      </w:r>
      <w:r w:rsidR="00D032AE" w:rsidRPr="00A34419">
        <w:rPr>
          <w:lang w:val="es-PE"/>
        </w:rPr>
        <w:t xml:space="preserve">observa </w:t>
      </w:r>
      <w:r w:rsidR="00970A29" w:rsidRPr="00A34419">
        <w:rPr>
          <w:lang w:val="es-PE"/>
        </w:rPr>
        <w:t>l</w:t>
      </w:r>
      <w:r w:rsidR="003528CC" w:rsidRPr="00A34419">
        <w:rPr>
          <w:lang w:val="es-PE"/>
        </w:rPr>
        <w:t xml:space="preserve">as </w:t>
      </w:r>
      <w:r w:rsidR="005B1ACB" w:rsidRPr="00A34419">
        <w:rPr>
          <w:lang w:val="es-PE"/>
        </w:rPr>
        <w:t>sequías</w:t>
      </w:r>
      <w:r w:rsidR="00672794" w:rsidRPr="00A34419">
        <w:rPr>
          <w:lang w:val="es-PE"/>
        </w:rPr>
        <w:t xml:space="preserve"> </w:t>
      </w:r>
      <w:r w:rsidR="003528CC" w:rsidRPr="00A34419">
        <w:rPr>
          <w:lang w:val="es-PE"/>
        </w:rPr>
        <w:t>normales con el 89.8% del total de eventos, mo</w:t>
      </w:r>
      <w:r w:rsidR="007F04C1" w:rsidRPr="00A34419">
        <w:rPr>
          <w:lang w:val="es-PE"/>
        </w:rPr>
        <w:t>deradas con el 7.0%,</w:t>
      </w:r>
      <w:r w:rsidR="003528CC" w:rsidRPr="00A34419">
        <w:rPr>
          <w:lang w:val="es-PE"/>
        </w:rPr>
        <w:t xml:space="preserve"> severas con el 2.0% </w:t>
      </w:r>
      <w:r w:rsidR="000D3396" w:rsidRPr="00A34419">
        <w:rPr>
          <w:lang w:val="es-PE"/>
        </w:rPr>
        <w:t>y</w:t>
      </w:r>
      <w:r w:rsidR="003528CC" w:rsidRPr="00A34419">
        <w:rPr>
          <w:lang w:val="es-PE"/>
        </w:rPr>
        <w:t xml:space="preserve"> el 1.2% </w:t>
      </w:r>
      <w:r w:rsidR="000D3396" w:rsidRPr="00A34419">
        <w:rPr>
          <w:lang w:val="es-PE"/>
        </w:rPr>
        <w:t xml:space="preserve">de los casos de </w:t>
      </w:r>
      <w:r w:rsidR="005B1ACB" w:rsidRPr="00A34419">
        <w:rPr>
          <w:lang w:val="es-PE"/>
        </w:rPr>
        <w:t>sequías</w:t>
      </w:r>
      <w:r w:rsidR="00672794" w:rsidRPr="00A34419">
        <w:rPr>
          <w:lang w:val="es-PE"/>
        </w:rPr>
        <w:t xml:space="preserve"> </w:t>
      </w:r>
      <w:r w:rsidR="003528CC" w:rsidRPr="00A34419">
        <w:rPr>
          <w:lang w:val="es-PE"/>
        </w:rPr>
        <w:t>extrema</w:t>
      </w:r>
      <w:r w:rsidR="000D3396" w:rsidRPr="00A34419">
        <w:rPr>
          <w:lang w:val="es-PE"/>
        </w:rPr>
        <w:t>s</w:t>
      </w:r>
      <w:r w:rsidR="001402A1" w:rsidRPr="00A34419">
        <w:rPr>
          <w:lang w:val="es-PE"/>
        </w:rPr>
        <w:t>.</w:t>
      </w:r>
    </w:p>
    <w:p w:rsidR="006B3318" w:rsidRPr="00843330" w:rsidRDefault="00672794" w:rsidP="00042737">
      <w:pPr>
        <w:rPr>
          <w:lang w:val="es-PE"/>
        </w:rPr>
      </w:pPr>
      <w:r w:rsidRPr="00843330">
        <w:rPr>
          <w:lang w:val="es-PE"/>
        </w:rPr>
        <w:t xml:space="preserve">Estación climatológica ordinaria </w:t>
      </w:r>
      <w:r w:rsidR="006B5702" w:rsidRPr="00843330">
        <w:rPr>
          <w:lang w:val="es-PE"/>
        </w:rPr>
        <w:t>Magdalena</w:t>
      </w:r>
      <w:r w:rsidR="0067033B" w:rsidRPr="00843330">
        <w:rPr>
          <w:lang w:val="es-PE"/>
        </w:rPr>
        <w:t xml:space="preserve"> </w:t>
      </w:r>
    </w:p>
    <w:p w:rsidR="00545AAB" w:rsidRPr="00A34419" w:rsidRDefault="00545AAB" w:rsidP="003528CC">
      <w:pPr>
        <w:spacing w:line="240" w:lineRule="auto"/>
        <w:rPr>
          <w:b/>
          <w:i/>
          <w:u w:val="single"/>
          <w:lang w:val="es-PE"/>
        </w:rPr>
      </w:pPr>
      <w:r w:rsidRPr="00A34419">
        <w:rPr>
          <w:b/>
          <w:i/>
          <w:u w:val="single"/>
          <w:lang w:val="es-PE"/>
        </w:rPr>
        <w:t>SPI1</w:t>
      </w:r>
    </w:p>
    <w:p w:rsidR="00B1321E" w:rsidRPr="00A34419" w:rsidRDefault="00B1321E" w:rsidP="00B1321E">
      <w:pPr>
        <w:pStyle w:val="Descripcin"/>
        <w:keepNext/>
        <w:rPr>
          <w:i w:val="0"/>
          <w:color w:val="000000" w:themeColor="text1"/>
          <w:sz w:val="24"/>
          <w:szCs w:val="24"/>
          <w:lang w:val="es-PE"/>
        </w:rPr>
      </w:pPr>
      <w:bookmarkStart w:id="6048" w:name="_Toc528176108"/>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5</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262F27" w:rsidRPr="00A34419">
        <w:rPr>
          <w:i w:val="0"/>
          <w:color w:val="000000" w:themeColor="text1"/>
          <w:sz w:val="24"/>
          <w:szCs w:val="24"/>
          <w:lang w:val="es-PE"/>
        </w:rPr>
        <w:t xml:space="preserve">Intensidades </w:t>
      </w:r>
      <w:r w:rsidR="008D52BB" w:rsidRPr="00A34419">
        <w:rPr>
          <w:i w:val="0"/>
          <w:color w:val="000000" w:themeColor="text1"/>
          <w:sz w:val="24"/>
          <w:szCs w:val="24"/>
          <w:lang w:val="es-PE"/>
        </w:rPr>
        <w:t>y</w:t>
      </w:r>
      <w:r w:rsidR="00262F27" w:rsidRPr="00A34419">
        <w:rPr>
          <w:i w:val="0"/>
          <w:color w:val="000000" w:themeColor="text1"/>
          <w:sz w:val="24"/>
          <w:szCs w:val="24"/>
          <w:lang w:val="es-PE"/>
        </w:rPr>
        <w:t xml:space="preserve"> magnitudes </w:t>
      </w:r>
      <w:r w:rsidR="001065C5">
        <w:rPr>
          <w:i w:val="0"/>
          <w:color w:val="000000" w:themeColor="text1"/>
          <w:sz w:val="24"/>
          <w:szCs w:val="24"/>
          <w:lang w:val="es-PE"/>
        </w:rPr>
        <w:t>máximas</w:t>
      </w:r>
      <w:r w:rsidR="008D52BB" w:rsidRPr="00A34419">
        <w:rPr>
          <w:i w:val="0"/>
          <w:color w:val="000000" w:themeColor="text1"/>
          <w:sz w:val="24"/>
          <w:szCs w:val="24"/>
          <w:lang w:val="es-PE"/>
        </w:rPr>
        <w:t xml:space="preserve"> </w:t>
      </w:r>
      <w:r w:rsidR="00262F27" w:rsidRPr="00A34419">
        <w:rPr>
          <w:i w:val="0"/>
          <w:color w:val="000000" w:themeColor="text1"/>
          <w:sz w:val="24"/>
          <w:szCs w:val="24"/>
          <w:lang w:val="es-PE"/>
        </w:rPr>
        <w:t xml:space="preserve">de </w:t>
      </w:r>
      <w:r w:rsidR="00672794" w:rsidRPr="00A34419">
        <w:rPr>
          <w:i w:val="0"/>
          <w:color w:val="000000" w:themeColor="text1"/>
          <w:sz w:val="24"/>
          <w:szCs w:val="24"/>
          <w:lang w:val="es-PE"/>
        </w:rPr>
        <w:t xml:space="preserve">sequías </w:t>
      </w:r>
      <w:r w:rsidRPr="00A34419">
        <w:rPr>
          <w:i w:val="0"/>
          <w:color w:val="000000" w:themeColor="text1"/>
          <w:sz w:val="24"/>
          <w:szCs w:val="24"/>
          <w:lang w:val="es-PE"/>
        </w:rPr>
        <w:t>en la estación</w:t>
      </w:r>
      <w:r w:rsidR="0005428B" w:rsidRPr="00A34419">
        <w:rPr>
          <w:i w:val="0"/>
          <w:color w:val="000000" w:themeColor="text1"/>
          <w:sz w:val="24"/>
          <w:szCs w:val="24"/>
          <w:lang w:val="es-PE"/>
        </w:rPr>
        <w:t>.</w:t>
      </w:r>
      <w:r w:rsidR="00DA35C1" w:rsidRPr="00A34419">
        <w:rPr>
          <w:i w:val="0"/>
          <w:color w:val="000000" w:themeColor="text1"/>
          <w:sz w:val="24"/>
          <w:szCs w:val="24"/>
          <w:lang w:val="es-PE"/>
        </w:rPr>
        <w:t>CO</w:t>
      </w:r>
      <w:r w:rsidRPr="00A34419">
        <w:rPr>
          <w:i w:val="0"/>
          <w:color w:val="000000" w:themeColor="text1"/>
          <w:sz w:val="24"/>
          <w:szCs w:val="24"/>
          <w:lang w:val="es-PE"/>
        </w:rPr>
        <w:t xml:space="preserve"> Magdalena</w:t>
      </w:r>
      <w:r w:rsidR="00AC6E0D" w:rsidRPr="00A34419">
        <w:rPr>
          <w:i w:val="0"/>
          <w:color w:val="000000" w:themeColor="text1"/>
          <w:sz w:val="24"/>
          <w:szCs w:val="24"/>
          <w:lang w:val="es-PE"/>
        </w:rPr>
        <w:t>.</w:t>
      </w:r>
      <w:bookmarkEnd w:id="6048"/>
    </w:p>
    <w:tbl>
      <w:tblPr>
        <w:tblStyle w:val="Tablaconcuadrcula"/>
        <w:tblW w:w="5000" w:type="pct"/>
        <w:tblLook w:val="04A0" w:firstRow="1" w:lastRow="0" w:firstColumn="1" w:lastColumn="0" w:noHBand="0" w:noVBand="1"/>
      </w:tblPr>
      <w:tblGrid>
        <w:gridCol w:w="990"/>
        <w:gridCol w:w="776"/>
        <w:gridCol w:w="724"/>
        <w:gridCol w:w="776"/>
        <w:gridCol w:w="764"/>
        <w:gridCol w:w="764"/>
        <w:gridCol w:w="790"/>
        <w:gridCol w:w="908"/>
        <w:gridCol w:w="2289"/>
      </w:tblGrid>
      <w:tr w:rsidR="005F2046" w:rsidRPr="00A34419" w:rsidTr="002938E3">
        <w:trPr>
          <w:trHeight w:val="576"/>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50" w:type="pct"/>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3</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7</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7</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9</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9</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4</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9</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8</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3</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4</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2</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1</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1</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3</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93</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13</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1</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6</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87</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43</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5F2046" w:rsidRPr="00A34419" w:rsidTr="005F2046">
        <w:trPr>
          <w:trHeight w:val="283"/>
        </w:trPr>
        <w:tc>
          <w:tcPr>
            <w:tcW w:w="564" w:type="pct"/>
            <w:noWrap/>
            <w:hideMark/>
          </w:tcPr>
          <w:p w:rsidR="005F2046" w:rsidRPr="00A34419" w:rsidRDefault="005F2046"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8</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3</w:t>
            </w:r>
          </w:p>
        </w:tc>
        <w:tc>
          <w:tcPr>
            <w:tcW w:w="517" w:type="pct"/>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14</w:t>
            </w:r>
          </w:p>
        </w:tc>
        <w:tc>
          <w:tcPr>
            <w:tcW w:w="1304" w:type="pct"/>
            <w:noWrap/>
            <w:hideMark/>
          </w:tcPr>
          <w:p w:rsidR="005F2046" w:rsidRPr="00A34419" w:rsidRDefault="005F2046"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DA35C1" w:rsidRPr="00A34419" w:rsidRDefault="00DA35C1" w:rsidP="003151EA">
      <w:pPr>
        <w:spacing w:after="0"/>
        <w:rPr>
          <w:lang w:val="es-PE"/>
        </w:rPr>
      </w:pPr>
    </w:p>
    <w:p w:rsidR="00DA35C1" w:rsidRPr="00A34419" w:rsidRDefault="00DA35C1" w:rsidP="00DA35C1">
      <w:pPr>
        <w:rPr>
          <w:lang w:val="es-PE"/>
        </w:rPr>
      </w:pPr>
      <w:r w:rsidRPr="00A34419">
        <w:rPr>
          <w:lang w:val="es-PE"/>
        </w:rPr>
        <w:t>En la tabla 15</w:t>
      </w:r>
      <w:r w:rsidR="001402A1" w:rsidRPr="00A34419">
        <w:rPr>
          <w:lang w:val="es-PE"/>
        </w:rPr>
        <w:t xml:space="preserve"> se observa </w:t>
      </w:r>
      <w:r w:rsidRPr="00A34419">
        <w:rPr>
          <w:lang w:val="es-PE"/>
        </w:rPr>
        <w:t xml:space="preserve">las 8 intensidades y magnitudes  </w:t>
      </w:r>
      <w:r w:rsidR="001065C5">
        <w:rPr>
          <w:lang w:val="es-PE"/>
        </w:rPr>
        <w:t>máximas</w:t>
      </w:r>
      <w:r w:rsidRPr="00A34419">
        <w:rPr>
          <w:lang w:val="es-PE"/>
        </w:rPr>
        <w:t xml:space="preserve">  de las sequías detectadas en la estación de </w:t>
      </w:r>
      <w:r w:rsidR="00F95DFE" w:rsidRPr="00A34419">
        <w:rPr>
          <w:lang w:val="es-PE"/>
        </w:rPr>
        <w:t>estu</w:t>
      </w:r>
      <w:r w:rsidR="006514E9">
        <w:rPr>
          <w:lang w:val="es-PE"/>
        </w:rPr>
        <w:t xml:space="preserve">dio. Siendo la de </w:t>
      </w:r>
      <w:r w:rsidR="000D3396" w:rsidRPr="00A34419">
        <w:rPr>
          <w:lang w:val="es-PE"/>
        </w:rPr>
        <w:t xml:space="preserve">mayor intensidad en el año de 1981 con 4 meses de </w:t>
      </w:r>
      <w:r w:rsidR="001065C5" w:rsidRPr="00A34419">
        <w:rPr>
          <w:lang w:val="es-PE"/>
        </w:rPr>
        <w:t>duración</w:t>
      </w:r>
      <w:r w:rsidR="000D3396" w:rsidRPr="00A34419">
        <w:rPr>
          <w:lang w:val="es-PE"/>
        </w:rPr>
        <w:t>.</w:t>
      </w:r>
    </w:p>
    <w:p w:rsidR="008D52BB" w:rsidRPr="00A34419" w:rsidRDefault="008D52BB" w:rsidP="008D52BB">
      <w:pPr>
        <w:pStyle w:val="Descripcin"/>
        <w:keepNext/>
        <w:rPr>
          <w:i w:val="0"/>
          <w:color w:val="auto"/>
          <w:sz w:val="24"/>
          <w:szCs w:val="24"/>
          <w:lang w:val="es-PE"/>
        </w:rPr>
      </w:pPr>
      <w:bookmarkStart w:id="6049" w:name="_Toc528176109"/>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6</w:t>
      </w:r>
      <w:r w:rsidRPr="00A34419">
        <w:rPr>
          <w:i w:val="0"/>
          <w:color w:val="auto"/>
          <w:sz w:val="24"/>
          <w:szCs w:val="24"/>
          <w:lang w:val="es-PE"/>
        </w:rPr>
        <w:fldChar w:fldCharType="end"/>
      </w:r>
      <w:r w:rsidRPr="00A34419">
        <w:rPr>
          <w:i w:val="0"/>
          <w:color w:val="auto"/>
          <w:sz w:val="24"/>
          <w:szCs w:val="24"/>
          <w:lang w:val="es-PE"/>
        </w:rPr>
        <w:t>: Frecuencia</w:t>
      </w:r>
      <w:r w:rsidR="0005428B" w:rsidRPr="00A34419">
        <w:rPr>
          <w:i w:val="0"/>
          <w:color w:val="auto"/>
          <w:sz w:val="24"/>
          <w:szCs w:val="24"/>
          <w:lang w:val="es-PE"/>
        </w:rPr>
        <w:t xml:space="preserve"> de</w:t>
      </w:r>
      <w:r w:rsidR="00E33CA3" w:rsidRPr="00A34419">
        <w:rPr>
          <w:i w:val="0"/>
          <w:color w:val="auto"/>
          <w:sz w:val="24"/>
          <w:szCs w:val="24"/>
          <w:lang w:val="es-PE"/>
        </w:rPr>
        <w:t xml:space="preserve"> </w:t>
      </w:r>
      <w:r w:rsidR="00672794" w:rsidRPr="00A34419">
        <w:rPr>
          <w:i w:val="0"/>
          <w:color w:val="auto"/>
          <w:sz w:val="24"/>
          <w:szCs w:val="24"/>
          <w:lang w:val="es-PE"/>
        </w:rPr>
        <w:t xml:space="preserve">sequías </w:t>
      </w:r>
      <w:r w:rsidRPr="00A34419">
        <w:rPr>
          <w:i w:val="0"/>
          <w:color w:val="auto"/>
          <w:sz w:val="24"/>
          <w:szCs w:val="24"/>
          <w:lang w:val="es-PE"/>
        </w:rPr>
        <w:t>según su intensidad</w:t>
      </w:r>
      <w:r w:rsidR="007C21B4" w:rsidRPr="00A34419">
        <w:rPr>
          <w:i w:val="0"/>
          <w:color w:val="auto"/>
          <w:sz w:val="24"/>
          <w:szCs w:val="24"/>
          <w:lang w:val="es-PE"/>
        </w:rPr>
        <w:t xml:space="preserve"> en la</w:t>
      </w:r>
      <w:r w:rsidR="00E33CA3" w:rsidRPr="00A34419">
        <w:rPr>
          <w:i w:val="0"/>
          <w:color w:val="auto"/>
          <w:sz w:val="24"/>
          <w:szCs w:val="24"/>
          <w:lang w:val="es-PE"/>
        </w:rPr>
        <w:t xml:space="preserve"> estación</w:t>
      </w:r>
      <w:r w:rsidR="0005428B" w:rsidRPr="00A34419">
        <w:rPr>
          <w:i w:val="0"/>
          <w:color w:val="auto"/>
          <w:sz w:val="24"/>
          <w:szCs w:val="24"/>
          <w:lang w:val="es-PE"/>
        </w:rPr>
        <w:t>.</w:t>
      </w:r>
      <w:r w:rsidR="003151EA" w:rsidRPr="00A34419">
        <w:rPr>
          <w:i w:val="0"/>
          <w:color w:val="auto"/>
          <w:sz w:val="24"/>
          <w:szCs w:val="24"/>
          <w:lang w:val="es-PE"/>
        </w:rPr>
        <w:t>CO</w:t>
      </w:r>
      <w:r w:rsidR="00E33CA3" w:rsidRPr="00A34419">
        <w:rPr>
          <w:i w:val="0"/>
          <w:color w:val="auto"/>
          <w:sz w:val="24"/>
          <w:szCs w:val="24"/>
          <w:lang w:val="es-PE"/>
        </w:rPr>
        <w:t xml:space="preserve"> </w:t>
      </w:r>
      <w:r w:rsidRPr="00A34419">
        <w:rPr>
          <w:i w:val="0"/>
          <w:color w:val="auto"/>
          <w:sz w:val="24"/>
          <w:szCs w:val="24"/>
          <w:lang w:val="es-PE"/>
        </w:rPr>
        <w:t>Magdalena</w:t>
      </w:r>
      <w:r w:rsidR="00B12544" w:rsidRPr="00A34419">
        <w:rPr>
          <w:i w:val="0"/>
          <w:color w:val="auto"/>
          <w:sz w:val="24"/>
          <w:szCs w:val="24"/>
          <w:lang w:val="es-PE"/>
        </w:rPr>
        <w:t>.</w:t>
      </w:r>
      <w:bookmarkEnd w:id="6049"/>
    </w:p>
    <w:tbl>
      <w:tblPr>
        <w:tblW w:w="5000" w:type="pct"/>
        <w:tblCellMar>
          <w:left w:w="70" w:type="dxa"/>
          <w:right w:w="70" w:type="dxa"/>
        </w:tblCellMar>
        <w:tblLook w:val="04A0" w:firstRow="1" w:lastRow="0" w:firstColumn="1" w:lastColumn="0" w:noHBand="0" w:noVBand="1"/>
      </w:tblPr>
      <w:tblGrid>
        <w:gridCol w:w="1220"/>
        <w:gridCol w:w="1287"/>
        <w:gridCol w:w="2172"/>
        <w:gridCol w:w="1826"/>
        <w:gridCol w:w="2276"/>
      </w:tblGrid>
      <w:tr w:rsidR="008D52BB" w:rsidRPr="00A34419" w:rsidTr="008D52BB">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D52BB" w:rsidRPr="00A34419" w:rsidRDefault="003B59ED"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672794"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8D52BB" w:rsidRPr="00A34419" w:rsidTr="00950C84">
        <w:trPr>
          <w:trHeight w:val="315"/>
        </w:trPr>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7"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96" w:type="pct"/>
            <w:tcBorders>
              <w:top w:val="single" w:sz="4" w:space="0" w:color="auto"/>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8D52BB" w:rsidRPr="00A34419" w:rsidTr="00950C84">
        <w:trPr>
          <w:trHeight w:val="315"/>
        </w:trPr>
        <w:tc>
          <w:tcPr>
            <w:tcW w:w="694"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3"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7"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0" w:type="pct"/>
            <w:tcBorders>
              <w:top w:val="nil"/>
              <w:left w:val="single" w:sz="4" w:space="0" w:color="auto"/>
              <w:bottom w:val="single" w:sz="4" w:space="0" w:color="auto"/>
              <w:right w:val="nil"/>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D52BB" w:rsidRPr="00A34419" w:rsidTr="00950C84">
        <w:trPr>
          <w:trHeight w:val="31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7</w:t>
            </w:r>
          </w:p>
        </w:tc>
        <w:tc>
          <w:tcPr>
            <w:tcW w:w="1237"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1</w:t>
            </w:r>
          </w:p>
        </w:tc>
        <w:tc>
          <w:tcPr>
            <w:tcW w:w="1040"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1296"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r>
      <w:tr w:rsidR="008D52BB" w:rsidRPr="00A34419" w:rsidTr="00D74EBD">
        <w:trPr>
          <w:trHeight w:val="315"/>
        </w:trPr>
        <w:tc>
          <w:tcPr>
            <w:tcW w:w="694" w:type="pct"/>
            <w:tcBorders>
              <w:top w:val="nil"/>
              <w:left w:val="single" w:sz="4" w:space="0" w:color="auto"/>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4%</w:t>
            </w:r>
          </w:p>
        </w:tc>
        <w:tc>
          <w:tcPr>
            <w:tcW w:w="1237"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w:t>
            </w:r>
          </w:p>
        </w:tc>
        <w:tc>
          <w:tcPr>
            <w:tcW w:w="1040"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w:t>
            </w:r>
          </w:p>
        </w:tc>
        <w:tc>
          <w:tcPr>
            <w:tcW w:w="1296" w:type="pct"/>
            <w:tcBorders>
              <w:top w:val="nil"/>
              <w:left w:val="nil"/>
              <w:bottom w:val="single" w:sz="4" w:space="0" w:color="auto"/>
              <w:right w:val="single" w:sz="4" w:space="0" w:color="auto"/>
            </w:tcBorders>
            <w:shd w:val="clear" w:color="auto" w:fill="auto"/>
            <w:noWrap/>
            <w:vAlign w:val="bottom"/>
            <w:hideMark/>
          </w:tcPr>
          <w:p w:rsidR="008D52BB" w:rsidRPr="00A34419" w:rsidRDefault="008D52BB"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r>
    </w:tbl>
    <w:p w:rsidR="000D3396" w:rsidRPr="00A34419" w:rsidRDefault="000D3396" w:rsidP="000D3396">
      <w:pPr>
        <w:spacing w:after="0"/>
        <w:rPr>
          <w:lang w:val="es-PE"/>
        </w:rPr>
      </w:pPr>
    </w:p>
    <w:p w:rsidR="00262F27" w:rsidRPr="00A34419" w:rsidRDefault="00262F27" w:rsidP="00843330">
      <w:pPr>
        <w:rPr>
          <w:lang w:val="es-PE"/>
        </w:rPr>
      </w:pPr>
      <w:r w:rsidRPr="00A34419">
        <w:rPr>
          <w:lang w:val="es-PE"/>
        </w:rPr>
        <w:lastRenderedPageBreak/>
        <w:t>En la tabla 1</w:t>
      </w:r>
      <w:r w:rsidR="00CA0EFF" w:rsidRPr="00A34419">
        <w:rPr>
          <w:lang w:val="es-PE"/>
        </w:rPr>
        <w:t>6</w:t>
      </w:r>
      <w:r w:rsidR="003B59ED" w:rsidRPr="00A34419">
        <w:rPr>
          <w:lang w:val="es-PE"/>
        </w:rPr>
        <w:t xml:space="preserve"> se </w:t>
      </w:r>
      <w:r w:rsidR="00D032AE" w:rsidRPr="00A34419">
        <w:rPr>
          <w:lang w:val="es-PE"/>
        </w:rPr>
        <w:t xml:space="preserve">observa </w:t>
      </w:r>
      <w:r w:rsidRPr="00A34419">
        <w:rPr>
          <w:lang w:val="es-PE"/>
        </w:rPr>
        <w:t xml:space="preserve">las </w:t>
      </w:r>
      <w:r w:rsidR="005B1ACB" w:rsidRPr="00A34419">
        <w:rPr>
          <w:lang w:val="es-PE"/>
        </w:rPr>
        <w:t>sequías</w:t>
      </w:r>
      <w:r w:rsidR="00DA35C1" w:rsidRPr="00A34419">
        <w:rPr>
          <w:lang w:val="es-PE"/>
        </w:rPr>
        <w:t xml:space="preserve"> </w:t>
      </w:r>
      <w:r w:rsidRPr="00A34419">
        <w:rPr>
          <w:lang w:val="es-PE"/>
        </w:rPr>
        <w:t>normales con el 86.4% del total de eventos, mo</w:t>
      </w:r>
      <w:r w:rsidR="000D3396" w:rsidRPr="00A34419">
        <w:rPr>
          <w:lang w:val="es-PE"/>
        </w:rPr>
        <w:t>deradas con el 9.2%</w:t>
      </w:r>
      <w:r w:rsidRPr="00A34419">
        <w:rPr>
          <w:lang w:val="es-PE"/>
        </w:rPr>
        <w:t>, severas con el 3.1</w:t>
      </w:r>
      <w:r w:rsidR="000D3396" w:rsidRPr="00A34419">
        <w:rPr>
          <w:lang w:val="es-PE"/>
        </w:rPr>
        <w:t xml:space="preserve">%  y </w:t>
      </w:r>
      <w:r w:rsidRPr="00A34419">
        <w:rPr>
          <w:lang w:val="es-PE"/>
        </w:rPr>
        <w:t xml:space="preserve">el 1.3% </w:t>
      </w:r>
      <w:r w:rsidR="000D3396" w:rsidRPr="00A34419">
        <w:rPr>
          <w:lang w:val="es-PE"/>
        </w:rPr>
        <w:t xml:space="preserve">de los casos de </w:t>
      </w:r>
      <w:r w:rsidR="005B1ACB" w:rsidRPr="00A34419">
        <w:rPr>
          <w:lang w:val="es-PE"/>
        </w:rPr>
        <w:t>sequías</w:t>
      </w:r>
      <w:r w:rsidR="00DA35C1" w:rsidRPr="00A34419">
        <w:rPr>
          <w:lang w:val="es-PE"/>
        </w:rPr>
        <w:t xml:space="preserve"> </w:t>
      </w:r>
      <w:r w:rsidRPr="00A34419">
        <w:rPr>
          <w:lang w:val="es-PE"/>
        </w:rPr>
        <w:t>extrema</w:t>
      </w:r>
      <w:r w:rsidR="000D3396" w:rsidRPr="00A34419">
        <w:rPr>
          <w:lang w:val="es-PE"/>
        </w:rPr>
        <w:t>s</w:t>
      </w:r>
      <w:r w:rsidRPr="00A34419">
        <w:rPr>
          <w:lang w:val="es-PE"/>
        </w:rPr>
        <w:t xml:space="preserve">. </w:t>
      </w:r>
    </w:p>
    <w:p w:rsidR="00F70260" w:rsidRPr="00843330" w:rsidRDefault="006B5702" w:rsidP="00ED72B3">
      <w:pPr>
        <w:rPr>
          <w:lang w:val="es-PE"/>
        </w:rPr>
      </w:pPr>
      <w:r w:rsidRPr="00843330">
        <w:rPr>
          <w:lang w:val="es-PE"/>
        </w:rPr>
        <w:t>Est</w:t>
      </w:r>
      <w:r w:rsidR="0067033B" w:rsidRPr="00843330">
        <w:rPr>
          <w:lang w:val="es-PE"/>
        </w:rPr>
        <w:t>ación</w:t>
      </w:r>
      <w:r w:rsidR="00F95DFE" w:rsidRPr="00843330">
        <w:rPr>
          <w:lang w:val="es-PE"/>
        </w:rPr>
        <w:t xml:space="preserve"> climatológica </w:t>
      </w:r>
      <w:r w:rsidR="00267498" w:rsidRPr="00843330">
        <w:rPr>
          <w:lang w:val="es-PE"/>
        </w:rPr>
        <w:t>ordinaria Granja</w:t>
      </w:r>
      <w:r w:rsidR="00F95DFE" w:rsidRPr="00843330">
        <w:rPr>
          <w:lang w:val="es-PE"/>
        </w:rPr>
        <w:t xml:space="preserve"> </w:t>
      </w:r>
      <w:proofErr w:type="spellStart"/>
      <w:r w:rsidR="00F95DFE" w:rsidRPr="00843330">
        <w:rPr>
          <w:lang w:val="es-PE"/>
        </w:rPr>
        <w:t>Porcó</w:t>
      </w:r>
      <w:r w:rsidR="0067033B" w:rsidRPr="00843330">
        <w:rPr>
          <w:lang w:val="es-PE"/>
        </w:rPr>
        <w:t>n</w:t>
      </w:r>
      <w:proofErr w:type="spellEnd"/>
      <w:r w:rsidR="0067033B" w:rsidRPr="00843330">
        <w:rPr>
          <w:lang w:val="es-PE"/>
        </w:rPr>
        <w:t xml:space="preserve"> </w:t>
      </w:r>
    </w:p>
    <w:p w:rsidR="00436FF8" w:rsidRPr="00A34419" w:rsidRDefault="00436FF8" w:rsidP="004B4400">
      <w:pPr>
        <w:rPr>
          <w:b/>
          <w:i/>
          <w:u w:val="single"/>
          <w:lang w:val="es-PE"/>
        </w:rPr>
      </w:pPr>
      <w:r w:rsidRPr="00A34419">
        <w:rPr>
          <w:b/>
          <w:i/>
          <w:u w:val="single"/>
          <w:lang w:val="es-PE"/>
        </w:rPr>
        <w:t>SPI1</w:t>
      </w:r>
    </w:p>
    <w:p w:rsidR="005841B5" w:rsidRPr="00A34419" w:rsidRDefault="005841B5" w:rsidP="005841B5">
      <w:pPr>
        <w:pStyle w:val="Descripcin"/>
        <w:keepNext/>
        <w:rPr>
          <w:i w:val="0"/>
          <w:color w:val="auto"/>
          <w:sz w:val="24"/>
          <w:szCs w:val="24"/>
          <w:lang w:val="es-PE"/>
        </w:rPr>
      </w:pPr>
      <w:bookmarkStart w:id="6050" w:name="_Toc528176110"/>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7</w:t>
      </w:r>
      <w:r w:rsidRPr="00A34419">
        <w:rPr>
          <w:i w:val="0"/>
          <w:color w:val="auto"/>
          <w:sz w:val="24"/>
          <w:szCs w:val="24"/>
          <w:lang w:val="es-PE"/>
        </w:rPr>
        <w:fldChar w:fldCharType="end"/>
      </w:r>
      <w:r w:rsidRPr="00A34419">
        <w:rPr>
          <w:i w:val="0"/>
          <w:color w:val="auto"/>
          <w:sz w:val="24"/>
          <w:szCs w:val="24"/>
          <w:lang w:val="es-PE"/>
        </w:rPr>
        <w:t xml:space="preserve">: </w:t>
      </w:r>
      <w:r w:rsidR="00262F27" w:rsidRPr="00A34419">
        <w:rPr>
          <w:i w:val="0"/>
          <w:color w:val="000000" w:themeColor="text1"/>
          <w:sz w:val="24"/>
          <w:szCs w:val="24"/>
          <w:lang w:val="es-PE"/>
        </w:rPr>
        <w:t>Intensidades</w:t>
      </w:r>
      <w:r w:rsidR="00950C84" w:rsidRPr="00A34419">
        <w:rPr>
          <w:i w:val="0"/>
          <w:color w:val="000000" w:themeColor="text1"/>
          <w:sz w:val="24"/>
          <w:szCs w:val="24"/>
          <w:lang w:val="es-PE"/>
        </w:rPr>
        <w:t xml:space="preserve"> y </w:t>
      </w:r>
      <w:r w:rsidR="00262F27" w:rsidRPr="00A34419">
        <w:rPr>
          <w:i w:val="0"/>
          <w:color w:val="000000" w:themeColor="text1"/>
          <w:sz w:val="24"/>
          <w:szCs w:val="24"/>
          <w:lang w:val="es-PE"/>
        </w:rPr>
        <w:t xml:space="preserve">magnitudes </w:t>
      </w:r>
      <w:r w:rsidR="001065C5">
        <w:rPr>
          <w:i w:val="0"/>
          <w:color w:val="000000" w:themeColor="text1"/>
          <w:sz w:val="24"/>
          <w:szCs w:val="24"/>
          <w:lang w:val="es-PE"/>
        </w:rPr>
        <w:t>máximas</w:t>
      </w:r>
      <w:r w:rsidR="00950C84" w:rsidRPr="00A34419">
        <w:rPr>
          <w:i w:val="0"/>
          <w:color w:val="000000" w:themeColor="text1"/>
          <w:sz w:val="24"/>
          <w:szCs w:val="24"/>
          <w:lang w:val="es-PE"/>
        </w:rPr>
        <w:t xml:space="preserve"> </w:t>
      </w:r>
      <w:r w:rsidR="00262F27" w:rsidRPr="00A34419">
        <w:rPr>
          <w:i w:val="0"/>
          <w:color w:val="000000" w:themeColor="text1"/>
          <w:sz w:val="24"/>
          <w:szCs w:val="24"/>
          <w:lang w:val="es-PE"/>
        </w:rPr>
        <w:t xml:space="preserve">de </w:t>
      </w:r>
      <w:r w:rsidR="003151EA" w:rsidRPr="00A34419">
        <w:rPr>
          <w:i w:val="0"/>
          <w:color w:val="000000" w:themeColor="text1"/>
          <w:sz w:val="24"/>
          <w:szCs w:val="24"/>
          <w:lang w:val="es-PE"/>
        </w:rPr>
        <w:t xml:space="preserve">sequías </w:t>
      </w:r>
      <w:r w:rsidRPr="00A34419">
        <w:rPr>
          <w:i w:val="0"/>
          <w:color w:val="auto"/>
          <w:sz w:val="24"/>
          <w:szCs w:val="24"/>
          <w:lang w:val="es-PE"/>
        </w:rPr>
        <w:t>en la estación</w:t>
      </w:r>
      <w:r w:rsidR="0005428B" w:rsidRPr="00A34419">
        <w:rPr>
          <w:i w:val="0"/>
          <w:color w:val="auto"/>
          <w:sz w:val="24"/>
          <w:szCs w:val="24"/>
          <w:lang w:val="es-PE"/>
        </w:rPr>
        <w:t>.</w:t>
      </w:r>
      <w:r w:rsidR="00B25975" w:rsidRPr="00A34419">
        <w:rPr>
          <w:i w:val="0"/>
          <w:color w:val="auto"/>
          <w:sz w:val="24"/>
          <w:szCs w:val="24"/>
          <w:lang w:val="es-PE"/>
        </w:rPr>
        <w:t xml:space="preserve">CO </w:t>
      </w:r>
      <w:proofErr w:type="spellStart"/>
      <w:r w:rsidR="003151EA" w:rsidRPr="00A34419">
        <w:rPr>
          <w:i w:val="0"/>
          <w:color w:val="auto"/>
          <w:sz w:val="24"/>
          <w:szCs w:val="24"/>
          <w:lang w:val="es-PE"/>
        </w:rPr>
        <w:t>Porcó</w:t>
      </w:r>
      <w:r w:rsidRPr="00A34419">
        <w:rPr>
          <w:i w:val="0"/>
          <w:color w:val="auto"/>
          <w:sz w:val="24"/>
          <w:szCs w:val="24"/>
          <w:lang w:val="es-PE"/>
        </w:rPr>
        <w:t>n</w:t>
      </w:r>
      <w:proofErr w:type="spellEnd"/>
      <w:r w:rsidR="00AC6E0D" w:rsidRPr="00A34419">
        <w:rPr>
          <w:i w:val="0"/>
          <w:color w:val="auto"/>
          <w:sz w:val="24"/>
          <w:szCs w:val="24"/>
          <w:lang w:val="es-PE"/>
        </w:rPr>
        <w:t>.</w:t>
      </w:r>
      <w:bookmarkEnd w:id="6050"/>
    </w:p>
    <w:tbl>
      <w:tblPr>
        <w:tblStyle w:val="Tablaconcuadrcula"/>
        <w:tblW w:w="5000" w:type="pct"/>
        <w:tblLook w:val="04A0" w:firstRow="1" w:lastRow="0" w:firstColumn="1" w:lastColumn="0" w:noHBand="0" w:noVBand="1"/>
      </w:tblPr>
      <w:tblGrid>
        <w:gridCol w:w="990"/>
        <w:gridCol w:w="776"/>
        <w:gridCol w:w="724"/>
        <w:gridCol w:w="776"/>
        <w:gridCol w:w="764"/>
        <w:gridCol w:w="764"/>
        <w:gridCol w:w="790"/>
        <w:gridCol w:w="908"/>
        <w:gridCol w:w="2289"/>
      </w:tblGrid>
      <w:tr w:rsidR="00831534" w:rsidRPr="00A34419" w:rsidTr="002938E3">
        <w:trPr>
          <w:trHeight w:val="576"/>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50"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8</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8</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1</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8</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9</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61</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3</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8</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77</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45</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6</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84</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8</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74</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21</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2</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66</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EE7D95" w:rsidRPr="00A34419" w:rsidRDefault="003151EA" w:rsidP="003151EA">
      <w:pPr>
        <w:spacing w:after="0"/>
        <w:rPr>
          <w:lang w:val="es-PE"/>
        </w:rPr>
      </w:pPr>
      <w:r w:rsidRPr="00A34419">
        <w:rPr>
          <w:lang w:val="es-PE"/>
        </w:rPr>
        <w:t xml:space="preserve"> </w:t>
      </w:r>
    </w:p>
    <w:p w:rsidR="00ED72B3" w:rsidRDefault="003151EA" w:rsidP="003151EA">
      <w:pPr>
        <w:spacing w:after="0"/>
        <w:rPr>
          <w:lang w:val="es-PE"/>
        </w:rPr>
      </w:pPr>
      <w:r w:rsidRPr="00A34419">
        <w:rPr>
          <w:lang w:val="es-PE"/>
        </w:rPr>
        <w:t xml:space="preserve">En la tabla 17 se observa las 8 intensidades y magnitudes  </w:t>
      </w:r>
      <w:r w:rsidR="001065C5">
        <w:rPr>
          <w:lang w:val="es-PE"/>
        </w:rPr>
        <w:t>máximas</w:t>
      </w:r>
      <w:r w:rsidRPr="00A34419">
        <w:rPr>
          <w:lang w:val="es-PE"/>
        </w:rPr>
        <w:t xml:space="preserve">  de las sequías detectadas en la estación de estud</w:t>
      </w:r>
      <w:r w:rsidR="006514E9">
        <w:rPr>
          <w:lang w:val="es-PE"/>
        </w:rPr>
        <w:t>io. Siendo en el período 1989 -</w:t>
      </w:r>
      <w:r w:rsidR="000D3396" w:rsidRPr="00A34419">
        <w:rPr>
          <w:lang w:val="es-PE"/>
        </w:rPr>
        <w:t xml:space="preserve"> 1990 la</w:t>
      </w:r>
      <w:r w:rsidR="006514E9">
        <w:rPr>
          <w:lang w:val="es-PE"/>
        </w:rPr>
        <w:t xml:space="preserve"> de</w:t>
      </w:r>
      <w:r w:rsidR="000D3396" w:rsidRPr="00A34419">
        <w:rPr>
          <w:lang w:val="es-PE"/>
        </w:rPr>
        <w:t xml:space="preserve"> </w:t>
      </w:r>
      <w:r w:rsidRPr="00A34419">
        <w:rPr>
          <w:lang w:val="es-PE"/>
        </w:rPr>
        <w:t>mayor magnitud con 15 meses de duración.</w:t>
      </w:r>
    </w:p>
    <w:p w:rsidR="00950C84" w:rsidRPr="00A34419" w:rsidRDefault="00950C84" w:rsidP="00950C84">
      <w:pPr>
        <w:pStyle w:val="Descripcin"/>
        <w:keepNext/>
        <w:rPr>
          <w:i w:val="0"/>
          <w:color w:val="auto"/>
          <w:sz w:val="24"/>
          <w:szCs w:val="24"/>
          <w:lang w:val="es-PE"/>
        </w:rPr>
      </w:pPr>
      <w:bookmarkStart w:id="6051" w:name="_Toc528176111"/>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18</w:t>
      </w:r>
      <w:r w:rsidRPr="00A34419">
        <w:rPr>
          <w:i w:val="0"/>
          <w:color w:val="auto"/>
          <w:sz w:val="24"/>
          <w:szCs w:val="24"/>
          <w:lang w:val="es-PE"/>
        </w:rPr>
        <w:fldChar w:fldCharType="end"/>
      </w:r>
      <w:r w:rsidRPr="00A34419">
        <w:rPr>
          <w:i w:val="0"/>
          <w:color w:val="auto"/>
          <w:sz w:val="24"/>
          <w:szCs w:val="24"/>
          <w:lang w:val="es-PE"/>
        </w:rPr>
        <w:t>: Frecuencia</w:t>
      </w:r>
      <w:r w:rsidR="0005428B" w:rsidRPr="00A34419">
        <w:rPr>
          <w:i w:val="0"/>
          <w:color w:val="auto"/>
          <w:sz w:val="24"/>
          <w:szCs w:val="24"/>
          <w:lang w:val="es-PE"/>
        </w:rPr>
        <w:t xml:space="preserve"> de</w:t>
      </w:r>
      <w:r w:rsidR="00E33CA3" w:rsidRPr="00A34419">
        <w:rPr>
          <w:i w:val="0"/>
          <w:color w:val="auto"/>
          <w:sz w:val="24"/>
          <w:szCs w:val="24"/>
          <w:lang w:val="es-PE"/>
        </w:rPr>
        <w:t xml:space="preserve"> </w:t>
      </w:r>
      <w:r w:rsidR="003151EA" w:rsidRPr="00A34419">
        <w:rPr>
          <w:i w:val="0"/>
          <w:color w:val="auto"/>
          <w:sz w:val="24"/>
          <w:szCs w:val="24"/>
          <w:lang w:val="es-PE"/>
        </w:rPr>
        <w:t xml:space="preserve">sequías </w:t>
      </w:r>
      <w:r w:rsidR="00E33CA3" w:rsidRPr="00A34419">
        <w:rPr>
          <w:i w:val="0"/>
          <w:color w:val="auto"/>
          <w:sz w:val="24"/>
          <w:szCs w:val="24"/>
          <w:lang w:val="es-PE"/>
        </w:rPr>
        <w:t>según su intensidad</w:t>
      </w:r>
      <w:r w:rsidR="007C21B4" w:rsidRPr="00A34419">
        <w:rPr>
          <w:i w:val="0"/>
          <w:color w:val="auto"/>
          <w:sz w:val="24"/>
          <w:szCs w:val="24"/>
          <w:lang w:val="es-PE"/>
        </w:rPr>
        <w:t xml:space="preserve"> en la</w:t>
      </w:r>
      <w:r w:rsidR="00E33CA3" w:rsidRPr="00A34419">
        <w:rPr>
          <w:i w:val="0"/>
          <w:color w:val="auto"/>
          <w:sz w:val="24"/>
          <w:szCs w:val="24"/>
          <w:lang w:val="es-PE"/>
        </w:rPr>
        <w:t xml:space="preserve"> </w:t>
      </w:r>
      <w:r w:rsidR="0005428B" w:rsidRPr="00A34419">
        <w:rPr>
          <w:i w:val="0"/>
          <w:color w:val="auto"/>
          <w:sz w:val="24"/>
          <w:szCs w:val="24"/>
          <w:lang w:val="es-PE"/>
        </w:rPr>
        <w:t>estación.</w:t>
      </w:r>
      <w:r w:rsidR="003151EA" w:rsidRPr="00A34419">
        <w:rPr>
          <w:i w:val="0"/>
          <w:color w:val="auto"/>
          <w:sz w:val="24"/>
          <w:szCs w:val="24"/>
          <w:lang w:val="es-PE"/>
        </w:rPr>
        <w:t>CO</w:t>
      </w:r>
      <w:r w:rsidR="00B25975" w:rsidRPr="00A34419">
        <w:rPr>
          <w:i w:val="0"/>
          <w:color w:val="auto"/>
          <w:sz w:val="24"/>
          <w:szCs w:val="24"/>
          <w:lang w:val="es-PE"/>
        </w:rPr>
        <w:t xml:space="preserve"> </w:t>
      </w:r>
      <w:proofErr w:type="spellStart"/>
      <w:r w:rsidR="003151EA" w:rsidRPr="00A34419">
        <w:rPr>
          <w:i w:val="0"/>
          <w:color w:val="auto"/>
          <w:sz w:val="24"/>
          <w:szCs w:val="24"/>
          <w:lang w:val="es-PE"/>
        </w:rPr>
        <w:t>Porcó</w:t>
      </w:r>
      <w:r w:rsidR="00B12544" w:rsidRPr="00A34419">
        <w:rPr>
          <w:i w:val="0"/>
          <w:color w:val="auto"/>
          <w:sz w:val="24"/>
          <w:szCs w:val="24"/>
          <w:lang w:val="es-PE"/>
        </w:rPr>
        <w:t>n</w:t>
      </w:r>
      <w:proofErr w:type="spellEnd"/>
      <w:r w:rsidR="00B12544" w:rsidRPr="00A34419">
        <w:rPr>
          <w:i w:val="0"/>
          <w:color w:val="auto"/>
          <w:sz w:val="24"/>
          <w:szCs w:val="24"/>
          <w:lang w:val="es-PE"/>
        </w:rPr>
        <w:t>.</w:t>
      </w:r>
      <w:bookmarkEnd w:id="6051"/>
    </w:p>
    <w:tbl>
      <w:tblPr>
        <w:tblW w:w="5000" w:type="pct"/>
        <w:tblCellMar>
          <w:left w:w="70" w:type="dxa"/>
          <w:right w:w="70" w:type="dxa"/>
        </w:tblCellMar>
        <w:tblLook w:val="04A0" w:firstRow="1" w:lastRow="0" w:firstColumn="1" w:lastColumn="0" w:noHBand="0" w:noVBand="1"/>
      </w:tblPr>
      <w:tblGrid>
        <w:gridCol w:w="1195"/>
        <w:gridCol w:w="1338"/>
        <w:gridCol w:w="2209"/>
        <w:gridCol w:w="1826"/>
        <w:gridCol w:w="2213"/>
      </w:tblGrid>
      <w:tr w:rsidR="00950C84" w:rsidRPr="00A34419" w:rsidTr="00950C8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50C84" w:rsidRPr="00A34419" w:rsidRDefault="003B59ED"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3151EA"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950C84" w:rsidRPr="00A34419" w:rsidTr="00950C84">
        <w:trPr>
          <w:trHeight w:val="315"/>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58"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1"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50C84" w:rsidRPr="00A34419" w:rsidTr="00950C84">
        <w:trPr>
          <w:trHeight w:val="315"/>
        </w:trPr>
        <w:tc>
          <w:tcPr>
            <w:tcW w:w="680"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62"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58"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0"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1"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50C84" w:rsidRPr="00A34419" w:rsidTr="00950C84">
        <w:trPr>
          <w:trHeight w:val="315"/>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62"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3</w:t>
            </w:r>
          </w:p>
        </w:tc>
        <w:tc>
          <w:tcPr>
            <w:tcW w:w="1258"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6</w:t>
            </w:r>
          </w:p>
        </w:tc>
        <w:tc>
          <w:tcPr>
            <w:tcW w:w="104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1261"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r>
      <w:tr w:rsidR="00950C84" w:rsidRPr="00A34419" w:rsidTr="00D74EBD">
        <w:trPr>
          <w:trHeight w:val="315"/>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62"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3.1%</w:t>
            </w:r>
          </w:p>
        </w:tc>
        <w:tc>
          <w:tcPr>
            <w:tcW w:w="1258"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5%</w:t>
            </w:r>
          </w:p>
        </w:tc>
        <w:tc>
          <w:tcPr>
            <w:tcW w:w="104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1%</w:t>
            </w:r>
          </w:p>
        </w:tc>
        <w:tc>
          <w:tcPr>
            <w:tcW w:w="1261"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r>
    </w:tbl>
    <w:p w:rsidR="00950C84" w:rsidRPr="00A34419" w:rsidRDefault="00950C84" w:rsidP="00B02009">
      <w:pPr>
        <w:spacing w:after="0"/>
        <w:rPr>
          <w:lang w:val="es-PE"/>
        </w:rPr>
      </w:pPr>
    </w:p>
    <w:p w:rsidR="003151EA" w:rsidRPr="00A34419" w:rsidRDefault="00CA0EFF" w:rsidP="009C314B">
      <w:pPr>
        <w:rPr>
          <w:lang w:val="es-PE"/>
        </w:rPr>
      </w:pPr>
      <w:r w:rsidRPr="00A34419">
        <w:rPr>
          <w:lang w:val="es-PE"/>
        </w:rPr>
        <w:t>En la tabla 18</w:t>
      </w:r>
      <w:r w:rsidR="00262F27" w:rsidRPr="00A34419">
        <w:rPr>
          <w:lang w:val="es-PE"/>
        </w:rPr>
        <w:t xml:space="preserve"> </w:t>
      </w:r>
      <w:r w:rsidR="003B59ED" w:rsidRPr="00A34419">
        <w:rPr>
          <w:lang w:val="es-PE"/>
        </w:rPr>
        <w:t xml:space="preserve">se </w:t>
      </w:r>
      <w:r w:rsidR="00D032AE" w:rsidRPr="00A34419">
        <w:rPr>
          <w:lang w:val="es-PE"/>
        </w:rPr>
        <w:t xml:space="preserve">observa </w:t>
      </w:r>
      <w:r w:rsidR="00262F27" w:rsidRPr="00A34419">
        <w:rPr>
          <w:lang w:val="es-PE"/>
        </w:rPr>
        <w:t xml:space="preserve">las </w:t>
      </w:r>
      <w:r w:rsidR="005B1ACB" w:rsidRPr="00A34419">
        <w:rPr>
          <w:lang w:val="es-PE"/>
        </w:rPr>
        <w:t>sequías</w:t>
      </w:r>
      <w:r w:rsidR="003151EA" w:rsidRPr="00A34419">
        <w:rPr>
          <w:lang w:val="es-PE"/>
        </w:rPr>
        <w:t xml:space="preserve"> </w:t>
      </w:r>
      <w:r w:rsidR="00262F27" w:rsidRPr="00A34419">
        <w:rPr>
          <w:lang w:val="es-PE"/>
        </w:rPr>
        <w:t>normales con el 83.1% del total de eventos, mo</w:t>
      </w:r>
      <w:r w:rsidR="000D3396" w:rsidRPr="00A34419">
        <w:rPr>
          <w:lang w:val="es-PE"/>
        </w:rPr>
        <w:t>deradas con el 9.5%</w:t>
      </w:r>
      <w:r w:rsidR="00262F27" w:rsidRPr="00A34419">
        <w:rPr>
          <w:lang w:val="es-PE"/>
        </w:rPr>
        <w:t>, s</w:t>
      </w:r>
      <w:r w:rsidR="000D3396" w:rsidRPr="00A34419">
        <w:rPr>
          <w:lang w:val="es-PE"/>
        </w:rPr>
        <w:t xml:space="preserve">everas con el 4.1% </w:t>
      </w:r>
      <w:r w:rsidR="00ED72B3">
        <w:rPr>
          <w:lang w:val="es-PE"/>
        </w:rPr>
        <w:t>y</w:t>
      </w:r>
      <w:r w:rsidR="00262F27" w:rsidRPr="00A34419">
        <w:rPr>
          <w:lang w:val="es-PE"/>
        </w:rPr>
        <w:t xml:space="preserve"> el 3.3%</w:t>
      </w:r>
      <w:r w:rsidR="000D3396" w:rsidRPr="00A34419">
        <w:rPr>
          <w:lang w:val="es-PE"/>
        </w:rPr>
        <w:t xml:space="preserve"> de los casos</w:t>
      </w:r>
      <w:r w:rsidR="00262F27" w:rsidRPr="00A34419">
        <w:rPr>
          <w:lang w:val="es-PE"/>
        </w:rPr>
        <w:t xml:space="preserve"> de </w:t>
      </w:r>
      <w:r w:rsidR="005B1ACB" w:rsidRPr="00A34419">
        <w:rPr>
          <w:lang w:val="es-PE"/>
        </w:rPr>
        <w:t>sequías</w:t>
      </w:r>
      <w:r w:rsidR="003151EA" w:rsidRPr="00A34419">
        <w:rPr>
          <w:lang w:val="es-PE"/>
        </w:rPr>
        <w:t xml:space="preserve"> </w:t>
      </w:r>
      <w:r w:rsidR="00262F27" w:rsidRPr="00A34419">
        <w:rPr>
          <w:lang w:val="es-PE"/>
        </w:rPr>
        <w:t>extrema</w:t>
      </w:r>
      <w:r w:rsidR="000D3396" w:rsidRPr="00A34419">
        <w:rPr>
          <w:lang w:val="es-PE"/>
        </w:rPr>
        <w:t>s</w:t>
      </w:r>
      <w:r w:rsidR="003151EA" w:rsidRPr="00A34419">
        <w:rPr>
          <w:lang w:val="es-PE"/>
        </w:rPr>
        <w:t>.</w:t>
      </w:r>
    </w:p>
    <w:p w:rsidR="009C314B" w:rsidRPr="00A34419" w:rsidRDefault="0067033B" w:rsidP="009C314B">
      <w:pPr>
        <w:rPr>
          <w:lang w:val="es-PE"/>
        </w:rPr>
      </w:pPr>
      <w:r w:rsidRPr="00A34419">
        <w:rPr>
          <w:sz w:val="23"/>
          <w:szCs w:val="23"/>
          <w:lang w:val="es-PE"/>
        </w:rPr>
        <w:t>Estación</w:t>
      </w:r>
      <w:r w:rsidR="003151EA" w:rsidRPr="00A34419">
        <w:rPr>
          <w:sz w:val="23"/>
          <w:szCs w:val="23"/>
          <w:lang w:val="es-PE"/>
        </w:rPr>
        <w:t xml:space="preserve"> climatológica ordinaria</w:t>
      </w:r>
      <w:r w:rsidRPr="00A34419">
        <w:rPr>
          <w:sz w:val="23"/>
          <w:szCs w:val="23"/>
          <w:lang w:val="es-PE"/>
        </w:rPr>
        <w:t xml:space="preserve"> San Juan</w:t>
      </w:r>
    </w:p>
    <w:p w:rsidR="00AF2013" w:rsidRPr="00A34419" w:rsidRDefault="00AF2013" w:rsidP="009C314B">
      <w:pPr>
        <w:rPr>
          <w:b/>
          <w:szCs w:val="24"/>
          <w:u w:val="single"/>
          <w:lang w:val="es-PE"/>
        </w:rPr>
      </w:pPr>
      <w:r w:rsidRPr="00A34419">
        <w:rPr>
          <w:b/>
          <w:szCs w:val="24"/>
          <w:u w:val="single"/>
          <w:lang w:val="es-PE"/>
        </w:rPr>
        <w:t>SPI1</w:t>
      </w:r>
    </w:p>
    <w:p w:rsidR="00CA0EFF" w:rsidRPr="00A34419" w:rsidRDefault="00CA0EFF" w:rsidP="00CA0EFF">
      <w:pPr>
        <w:pStyle w:val="Descripcin"/>
        <w:keepNext/>
        <w:rPr>
          <w:i w:val="0"/>
          <w:color w:val="000000" w:themeColor="text1"/>
          <w:sz w:val="24"/>
          <w:szCs w:val="24"/>
          <w:lang w:val="es-PE"/>
        </w:rPr>
      </w:pPr>
      <w:bookmarkStart w:id="6052" w:name="_Toc528176112"/>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9</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E33CA3" w:rsidRPr="00A34419">
        <w:rPr>
          <w:i w:val="0"/>
          <w:color w:val="000000" w:themeColor="text1"/>
          <w:sz w:val="24"/>
          <w:szCs w:val="24"/>
          <w:lang w:val="es-PE"/>
        </w:rPr>
        <w:t xml:space="preserve"> </w:t>
      </w:r>
      <w:r w:rsidRPr="00A34419">
        <w:rPr>
          <w:i w:val="0"/>
          <w:color w:val="000000" w:themeColor="text1"/>
          <w:sz w:val="24"/>
          <w:szCs w:val="24"/>
          <w:lang w:val="es-PE"/>
        </w:rPr>
        <w:t>d</w:t>
      </w:r>
      <w:r w:rsidR="00E33CA3" w:rsidRPr="00A34419">
        <w:rPr>
          <w:i w:val="0"/>
          <w:color w:val="000000" w:themeColor="text1"/>
          <w:sz w:val="24"/>
          <w:szCs w:val="24"/>
          <w:lang w:val="es-PE"/>
        </w:rPr>
        <w:t>e</w:t>
      </w:r>
      <w:r w:rsidR="003151EA" w:rsidRPr="00A34419">
        <w:rPr>
          <w:i w:val="0"/>
          <w:color w:val="000000" w:themeColor="text1"/>
          <w:sz w:val="24"/>
          <w:szCs w:val="24"/>
          <w:lang w:val="es-PE"/>
        </w:rPr>
        <w:t xml:space="preserve"> sequías </w:t>
      </w:r>
      <w:r w:rsidR="00E33CA3" w:rsidRPr="00A34419">
        <w:rPr>
          <w:i w:val="0"/>
          <w:color w:val="000000" w:themeColor="text1"/>
          <w:sz w:val="24"/>
          <w:szCs w:val="24"/>
          <w:lang w:val="es-PE"/>
        </w:rPr>
        <w:t>según su intensidad</w:t>
      </w:r>
      <w:r w:rsidR="007C21B4" w:rsidRPr="00A34419">
        <w:rPr>
          <w:i w:val="0"/>
          <w:color w:val="000000" w:themeColor="text1"/>
          <w:sz w:val="24"/>
          <w:szCs w:val="24"/>
          <w:lang w:val="es-PE"/>
        </w:rPr>
        <w:t xml:space="preserve"> en la</w:t>
      </w:r>
      <w:r w:rsidR="00E33CA3" w:rsidRPr="00A34419">
        <w:rPr>
          <w:i w:val="0"/>
          <w:color w:val="000000" w:themeColor="text1"/>
          <w:sz w:val="24"/>
          <w:szCs w:val="24"/>
          <w:lang w:val="es-PE"/>
        </w:rPr>
        <w:t xml:space="preserve"> estación</w:t>
      </w:r>
      <w:r w:rsidR="0005428B" w:rsidRPr="00A34419">
        <w:rPr>
          <w:i w:val="0"/>
          <w:color w:val="000000" w:themeColor="text1"/>
          <w:sz w:val="24"/>
          <w:szCs w:val="24"/>
          <w:lang w:val="es-PE"/>
        </w:rPr>
        <w:t>.</w:t>
      </w:r>
      <w:r w:rsidR="00692C39" w:rsidRPr="00A34419">
        <w:rPr>
          <w:i w:val="0"/>
          <w:color w:val="000000" w:themeColor="text1"/>
          <w:sz w:val="24"/>
          <w:szCs w:val="24"/>
          <w:lang w:val="es-PE"/>
        </w:rPr>
        <w:t>CO</w:t>
      </w:r>
      <w:r w:rsidRPr="00A34419">
        <w:rPr>
          <w:i w:val="0"/>
          <w:color w:val="000000" w:themeColor="text1"/>
          <w:sz w:val="24"/>
          <w:szCs w:val="24"/>
          <w:lang w:val="es-PE"/>
        </w:rPr>
        <w:t xml:space="preserve"> San Juan.</w:t>
      </w:r>
      <w:bookmarkEnd w:id="6052"/>
    </w:p>
    <w:tbl>
      <w:tblPr>
        <w:tblW w:w="5000" w:type="pct"/>
        <w:tblCellMar>
          <w:left w:w="70" w:type="dxa"/>
          <w:right w:w="70" w:type="dxa"/>
        </w:tblCellMar>
        <w:tblLook w:val="04A0" w:firstRow="1" w:lastRow="0" w:firstColumn="1" w:lastColumn="0" w:noHBand="0" w:noVBand="1"/>
      </w:tblPr>
      <w:tblGrid>
        <w:gridCol w:w="1204"/>
        <w:gridCol w:w="1287"/>
        <w:gridCol w:w="2171"/>
        <w:gridCol w:w="1904"/>
        <w:gridCol w:w="2215"/>
      </w:tblGrid>
      <w:tr w:rsidR="009C314B" w:rsidRPr="00A34419" w:rsidTr="00962C5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3151EA"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9C314B" w:rsidRPr="00A34419" w:rsidTr="00962C5A">
        <w:trPr>
          <w:trHeight w:val="315"/>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6"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84"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1"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C314B" w:rsidRPr="00A34419" w:rsidTr="00962C5A">
        <w:trPr>
          <w:trHeight w:val="315"/>
        </w:trPr>
        <w:tc>
          <w:tcPr>
            <w:tcW w:w="686" w:type="pct"/>
            <w:tcBorders>
              <w:top w:val="nil"/>
              <w:left w:val="single" w:sz="4" w:space="0" w:color="auto"/>
              <w:bottom w:val="single" w:sz="4" w:space="0" w:color="auto"/>
              <w:right w:val="nil"/>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3" w:type="pct"/>
            <w:tcBorders>
              <w:top w:val="nil"/>
              <w:left w:val="single" w:sz="4" w:space="0" w:color="auto"/>
              <w:bottom w:val="single" w:sz="4" w:space="0" w:color="auto"/>
              <w:right w:val="nil"/>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6" w:type="pct"/>
            <w:tcBorders>
              <w:top w:val="nil"/>
              <w:left w:val="single" w:sz="4" w:space="0" w:color="auto"/>
              <w:bottom w:val="single" w:sz="4" w:space="0" w:color="auto"/>
              <w:right w:val="nil"/>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84" w:type="pct"/>
            <w:tcBorders>
              <w:top w:val="nil"/>
              <w:left w:val="single" w:sz="4" w:space="0" w:color="auto"/>
              <w:bottom w:val="single" w:sz="4" w:space="0" w:color="auto"/>
              <w:right w:val="nil"/>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692C39">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C314B" w:rsidRPr="00A34419" w:rsidTr="00962C5A">
        <w:trPr>
          <w:trHeight w:val="315"/>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1</w:t>
            </w:r>
          </w:p>
        </w:tc>
        <w:tc>
          <w:tcPr>
            <w:tcW w:w="1236"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8</w:t>
            </w:r>
          </w:p>
        </w:tc>
        <w:tc>
          <w:tcPr>
            <w:tcW w:w="108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4</w:t>
            </w:r>
          </w:p>
        </w:tc>
        <w:tc>
          <w:tcPr>
            <w:tcW w:w="126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r>
      <w:tr w:rsidR="009C314B" w:rsidRPr="00A34419" w:rsidTr="00962C5A">
        <w:trPr>
          <w:trHeight w:val="315"/>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3.5%</w:t>
            </w:r>
          </w:p>
        </w:tc>
        <w:tc>
          <w:tcPr>
            <w:tcW w:w="1236"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0%</w:t>
            </w:r>
          </w:p>
        </w:tc>
        <w:tc>
          <w:tcPr>
            <w:tcW w:w="108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w:t>
            </w:r>
          </w:p>
        </w:tc>
        <w:tc>
          <w:tcPr>
            <w:tcW w:w="126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r>
    </w:tbl>
    <w:p w:rsidR="005841B5" w:rsidRPr="00A34419" w:rsidRDefault="00692C39" w:rsidP="00692C39">
      <w:pPr>
        <w:rPr>
          <w:lang w:val="es-PE"/>
        </w:rPr>
      </w:pPr>
      <w:r w:rsidRPr="00A34419">
        <w:rPr>
          <w:lang w:val="es-PE"/>
        </w:rPr>
        <w:lastRenderedPageBreak/>
        <w:t>En la tabla 19 se observa las sequías normales con el 83.5% del total de eventos, mod</w:t>
      </w:r>
      <w:r w:rsidR="000D3396" w:rsidRPr="00A34419">
        <w:rPr>
          <w:lang w:val="es-PE"/>
        </w:rPr>
        <w:t>eradas con el 10.0%</w:t>
      </w:r>
      <w:r w:rsidRPr="00A34419">
        <w:rPr>
          <w:lang w:val="es-PE"/>
        </w:rPr>
        <w:t xml:space="preserve">, </w:t>
      </w:r>
      <w:r w:rsidR="00ED72B3">
        <w:rPr>
          <w:lang w:val="es-PE"/>
        </w:rPr>
        <w:t>severas con el 5.0%  y</w:t>
      </w:r>
      <w:r w:rsidR="000D3396" w:rsidRPr="00A34419">
        <w:rPr>
          <w:lang w:val="es-PE"/>
        </w:rPr>
        <w:t xml:space="preserve"> el 1.5% de los casos de s</w:t>
      </w:r>
      <w:r w:rsidRPr="00A34419">
        <w:rPr>
          <w:lang w:val="es-PE"/>
        </w:rPr>
        <w:t>equías extrema</w:t>
      </w:r>
      <w:r w:rsidR="000D3396" w:rsidRPr="00A34419">
        <w:rPr>
          <w:lang w:val="es-PE"/>
        </w:rPr>
        <w:t>s.</w:t>
      </w:r>
      <w:r w:rsidRPr="00A34419">
        <w:rPr>
          <w:lang w:val="es-PE"/>
        </w:rPr>
        <w:t xml:space="preserve"> </w:t>
      </w:r>
    </w:p>
    <w:p w:rsidR="00CA0EFF" w:rsidRPr="00A34419" w:rsidRDefault="00CA0EFF" w:rsidP="00CA0EFF">
      <w:pPr>
        <w:pStyle w:val="Descripcin"/>
        <w:keepNext/>
        <w:rPr>
          <w:i w:val="0"/>
          <w:color w:val="000000" w:themeColor="text1"/>
          <w:sz w:val="24"/>
          <w:szCs w:val="24"/>
          <w:lang w:val="es-PE"/>
        </w:rPr>
      </w:pPr>
      <w:bookmarkStart w:id="6053" w:name="_Toc528176113"/>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0</w:t>
      </w:r>
      <w:r w:rsidRPr="00A34419">
        <w:rPr>
          <w:i w:val="0"/>
          <w:color w:val="000000" w:themeColor="text1"/>
          <w:sz w:val="24"/>
          <w:szCs w:val="24"/>
          <w:lang w:val="es-PE"/>
        </w:rPr>
        <w:fldChar w:fldCharType="end"/>
      </w:r>
      <w:r w:rsidRPr="00A34419">
        <w:rPr>
          <w:i w:val="0"/>
          <w:color w:val="000000" w:themeColor="text1"/>
          <w:sz w:val="24"/>
          <w:szCs w:val="24"/>
          <w:lang w:val="es-PE"/>
        </w:rPr>
        <w:t>: Intensida</w:t>
      </w:r>
      <w:r w:rsidR="00E33CA3" w:rsidRPr="00A34419">
        <w:rPr>
          <w:i w:val="0"/>
          <w:color w:val="000000" w:themeColor="text1"/>
          <w:sz w:val="24"/>
          <w:szCs w:val="24"/>
          <w:lang w:val="es-PE"/>
        </w:rPr>
        <w:t xml:space="preserve">des y magnitudes </w:t>
      </w:r>
      <w:r w:rsidR="001065C5">
        <w:rPr>
          <w:i w:val="0"/>
          <w:color w:val="000000" w:themeColor="text1"/>
          <w:sz w:val="24"/>
          <w:szCs w:val="24"/>
          <w:lang w:val="es-PE"/>
        </w:rPr>
        <w:t>máximas</w:t>
      </w:r>
      <w:r w:rsidR="00E33CA3" w:rsidRPr="00A34419">
        <w:rPr>
          <w:i w:val="0"/>
          <w:color w:val="000000" w:themeColor="text1"/>
          <w:sz w:val="24"/>
          <w:szCs w:val="24"/>
          <w:lang w:val="es-PE"/>
        </w:rPr>
        <w:t xml:space="preserve"> de </w:t>
      </w:r>
      <w:r w:rsidR="00692C39" w:rsidRPr="00A34419">
        <w:rPr>
          <w:i w:val="0"/>
          <w:color w:val="000000" w:themeColor="text1"/>
          <w:sz w:val="24"/>
          <w:szCs w:val="24"/>
          <w:lang w:val="es-PE"/>
        </w:rPr>
        <w:t xml:space="preserve">sequías </w:t>
      </w:r>
      <w:r w:rsidR="0005428B" w:rsidRPr="00A34419">
        <w:rPr>
          <w:i w:val="0"/>
          <w:color w:val="000000" w:themeColor="text1"/>
          <w:sz w:val="24"/>
          <w:szCs w:val="24"/>
          <w:lang w:val="es-PE"/>
        </w:rPr>
        <w:t>en la estación.</w:t>
      </w:r>
      <w:r w:rsidR="00692C39" w:rsidRPr="00A34419">
        <w:rPr>
          <w:i w:val="0"/>
          <w:color w:val="000000" w:themeColor="text1"/>
          <w:sz w:val="24"/>
          <w:szCs w:val="24"/>
          <w:lang w:val="es-PE"/>
        </w:rPr>
        <w:t xml:space="preserve">CO </w:t>
      </w:r>
      <w:r w:rsidR="0005428B" w:rsidRPr="00A34419">
        <w:rPr>
          <w:i w:val="0"/>
          <w:color w:val="000000" w:themeColor="text1"/>
          <w:sz w:val="24"/>
          <w:szCs w:val="24"/>
          <w:lang w:val="es-PE"/>
        </w:rPr>
        <w:t>San</w:t>
      </w:r>
      <w:r w:rsidRPr="00A34419">
        <w:rPr>
          <w:i w:val="0"/>
          <w:color w:val="000000" w:themeColor="text1"/>
          <w:sz w:val="24"/>
          <w:szCs w:val="24"/>
          <w:lang w:val="es-PE"/>
        </w:rPr>
        <w:t xml:space="preserve"> Juan</w:t>
      </w:r>
      <w:r w:rsidR="00C14778">
        <w:rPr>
          <w:i w:val="0"/>
          <w:color w:val="000000" w:themeColor="text1"/>
          <w:sz w:val="24"/>
          <w:szCs w:val="24"/>
          <w:lang w:val="es-PE"/>
        </w:rPr>
        <w:t>.</w:t>
      </w:r>
      <w:bookmarkEnd w:id="6053"/>
    </w:p>
    <w:tbl>
      <w:tblPr>
        <w:tblStyle w:val="Tablaconcuadrcula"/>
        <w:tblW w:w="5000" w:type="pct"/>
        <w:tblLook w:val="04A0" w:firstRow="1" w:lastRow="0" w:firstColumn="1" w:lastColumn="0" w:noHBand="0" w:noVBand="1"/>
      </w:tblPr>
      <w:tblGrid>
        <w:gridCol w:w="990"/>
        <w:gridCol w:w="776"/>
        <w:gridCol w:w="723"/>
        <w:gridCol w:w="776"/>
        <w:gridCol w:w="763"/>
        <w:gridCol w:w="763"/>
        <w:gridCol w:w="850"/>
        <w:gridCol w:w="851"/>
        <w:gridCol w:w="2289"/>
      </w:tblGrid>
      <w:tr w:rsidR="00831534" w:rsidRPr="00A34419" w:rsidTr="002938E3">
        <w:trPr>
          <w:trHeight w:val="576"/>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50"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001065C5" w:rsidRPr="00A34419">
              <w:rPr>
                <w:rFonts w:eastAsia="Times New Roman" w:cs="Times New Roman"/>
                <w:color w:val="000000"/>
                <w:szCs w:val="24"/>
                <w:lang w:val="es-PE" w:eastAsia="es-PE"/>
              </w:rPr>
              <w:t>.</w:t>
            </w:r>
            <w:r w:rsidRPr="00A34419">
              <w:rPr>
                <w:rFonts w:eastAsia="Times New Roman" w:cs="Times New Roman"/>
                <w:color w:val="000000"/>
                <w:szCs w:val="24"/>
                <w:lang w:val="es-PE" w:eastAsia="es-PE"/>
              </w:rPr>
              <w:t>)</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6</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5</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5</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2</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4</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66</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2</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1</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91</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9</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5</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7</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8</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8</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13</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8</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3</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4</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4</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4</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3</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3</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3</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8</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8</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4</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87</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3</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23</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CB36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2"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450"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5</w:t>
            </w:r>
          </w:p>
        </w:tc>
        <w:tc>
          <w:tcPr>
            <w:tcW w:w="517" w:type="pct"/>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44</w:t>
            </w:r>
          </w:p>
        </w:tc>
        <w:tc>
          <w:tcPr>
            <w:tcW w:w="1304" w:type="pct"/>
            <w:noWrap/>
            <w:hideMark/>
          </w:tcPr>
          <w:p w:rsidR="00831534" w:rsidRPr="00A34419" w:rsidRDefault="00831534" w:rsidP="00CB36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730EEE" w:rsidRPr="00A34419" w:rsidRDefault="00730EEE" w:rsidP="00692C39">
      <w:pPr>
        <w:spacing w:after="0"/>
        <w:rPr>
          <w:lang w:val="es-PE"/>
        </w:rPr>
      </w:pPr>
    </w:p>
    <w:p w:rsidR="00692C39" w:rsidRPr="00A34419" w:rsidRDefault="00692C39" w:rsidP="00843330">
      <w:pPr>
        <w:rPr>
          <w:lang w:val="es-PE"/>
        </w:rPr>
      </w:pPr>
      <w:r w:rsidRPr="00A34419">
        <w:rPr>
          <w:lang w:val="es-PE"/>
        </w:rPr>
        <w:t>En la tabla 20 se observa la</w:t>
      </w:r>
      <w:r w:rsidR="006514E9">
        <w:rPr>
          <w:lang w:val="es-PE"/>
        </w:rPr>
        <w:t xml:space="preserve">s 10 intensidades y magnitudes </w:t>
      </w:r>
      <w:r w:rsidR="001065C5">
        <w:rPr>
          <w:lang w:val="es-PE"/>
        </w:rPr>
        <w:t>máximas</w:t>
      </w:r>
      <w:r w:rsidR="006514E9">
        <w:rPr>
          <w:lang w:val="es-PE"/>
        </w:rPr>
        <w:t xml:space="preserve"> </w:t>
      </w:r>
      <w:r w:rsidRPr="00A34419">
        <w:rPr>
          <w:lang w:val="es-PE"/>
        </w:rPr>
        <w:t xml:space="preserve">de las sequías detectadas en la estación de estudio. Siendo la intensidad </w:t>
      </w:r>
      <w:r w:rsidR="00FA27E5">
        <w:rPr>
          <w:lang w:val="es-PE"/>
        </w:rPr>
        <w:t>máx</w:t>
      </w:r>
      <w:r w:rsidR="00FA27E5" w:rsidRPr="00A34419">
        <w:rPr>
          <w:lang w:val="es-PE"/>
        </w:rPr>
        <w:t>ima</w:t>
      </w:r>
      <w:r w:rsidRPr="00A34419">
        <w:rPr>
          <w:lang w:val="es-PE"/>
        </w:rPr>
        <w:t xml:space="preserve"> en el </w:t>
      </w:r>
      <w:r w:rsidR="006514E9">
        <w:rPr>
          <w:lang w:val="es-PE"/>
        </w:rPr>
        <w:t xml:space="preserve">período de 1984 - </w:t>
      </w:r>
      <w:r w:rsidRPr="00A34419">
        <w:rPr>
          <w:lang w:val="es-PE"/>
        </w:rPr>
        <w:t xml:space="preserve">1985 la sequía más intensa con 13 meses de duración. </w:t>
      </w:r>
    </w:p>
    <w:p w:rsidR="00824543" w:rsidRPr="00A34419" w:rsidRDefault="00824543" w:rsidP="00824543">
      <w:pPr>
        <w:rPr>
          <w:lang w:val="es-PE"/>
        </w:rPr>
      </w:pPr>
      <w:r w:rsidRPr="00A34419">
        <w:rPr>
          <w:lang w:val="es-PE"/>
        </w:rPr>
        <w:t xml:space="preserve">Estación climatológica </w:t>
      </w:r>
      <w:r w:rsidR="00267498" w:rsidRPr="00A34419">
        <w:rPr>
          <w:lang w:val="es-PE"/>
        </w:rPr>
        <w:t>ordinaria San</w:t>
      </w:r>
      <w:r w:rsidRPr="00A34419">
        <w:rPr>
          <w:lang w:val="es-PE"/>
        </w:rPr>
        <w:t xml:space="preserve"> Pablo</w:t>
      </w:r>
    </w:p>
    <w:p w:rsidR="00824543" w:rsidRPr="00A34419" w:rsidRDefault="00824543" w:rsidP="00824543">
      <w:pPr>
        <w:rPr>
          <w:b/>
          <w:i/>
          <w:u w:val="single"/>
          <w:lang w:val="es-PE"/>
        </w:rPr>
      </w:pPr>
      <w:r w:rsidRPr="00A34419">
        <w:rPr>
          <w:b/>
          <w:i/>
          <w:u w:val="single"/>
          <w:lang w:val="es-PE"/>
        </w:rPr>
        <w:t>SPI1</w:t>
      </w:r>
    </w:p>
    <w:p w:rsidR="00692C39" w:rsidRPr="00A34419" w:rsidRDefault="00692C39" w:rsidP="00692C39">
      <w:pPr>
        <w:pStyle w:val="Descripcin"/>
        <w:keepNext/>
        <w:rPr>
          <w:i w:val="0"/>
          <w:color w:val="auto"/>
          <w:sz w:val="24"/>
          <w:szCs w:val="24"/>
          <w:lang w:val="es-PE"/>
        </w:rPr>
      </w:pPr>
      <w:bookmarkStart w:id="6054" w:name="_Toc528176114"/>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1</w:t>
      </w:r>
      <w:r w:rsidRPr="00A34419">
        <w:rPr>
          <w:i w:val="0"/>
          <w:color w:val="auto"/>
          <w:sz w:val="24"/>
          <w:szCs w:val="24"/>
          <w:lang w:val="es-PE"/>
        </w:rPr>
        <w:fldChar w:fldCharType="end"/>
      </w:r>
      <w:r w:rsidRPr="00A34419">
        <w:rPr>
          <w:i w:val="0"/>
          <w:color w:val="auto"/>
          <w:sz w:val="24"/>
          <w:szCs w:val="24"/>
          <w:lang w:val="es-PE"/>
        </w:rPr>
        <w:t>: Frecuencia de</w:t>
      </w:r>
      <w:r w:rsidR="00824543" w:rsidRPr="00A34419">
        <w:rPr>
          <w:i w:val="0"/>
          <w:color w:val="auto"/>
          <w:sz w:val="24"/>
          <w:szCs w:val="24"/>
          <w:lang w:val="es-PE"/>
        </w:rPr>
        <w:t xml:space="preserve"> sequías </w:t>
      </w:r>
      <w:r w:rsidRPr="00A34419">
        <w:rPr>
          <w:i w:val="0"/>
          <w:color w:val="auto"/>
          <w:sz w:val="24"/>
          <w:szCs w:val="24"/>
          <w:lang w:val="es-PE"/>
        </w:rPr>
        <w:t>según su intensidad en la estación.</w:t>
      </w:r>
      <w:r w:rsidR="00B25975" w:rsidRPr="00A34419">
        <w:rPr>
          <w:i w:val="0"/>
          <w:color w:val="auto"/>
          <w:sz w:val="24"/>
          <w:szCs w:val="24"/>
          <w:lang w:val="es-PE"/>
        </w:rPr>
        <w:t>CO</w:t>
      </w:r>
      <w:r w:rsidRPr="00A34419">
        <w:rPr>
          <w:i w:val="0"/>
          <w:color w:val="auto"/>
          <w:sz w:val="24"/>
          <w:szCs w:val="24"/>
          <w:lang w:val="es-PE"/>
        </w:rPr>
        <w:t xml:space="preserve"> San Pablo.</w:t>
      </w:r>
      <w:bookmarkEnd w:id="6054"/>
    </w:p>
    <w:tbl>
      <w:tblPr>
        <w:tblW w:w="5000" w:type="pct"/>
        <w:tblCellMar>
          <w:left w:w="70" w:type="dxa"/>
          <w:right w:w="70" w:type="dxa"/>
        </w:tblCellMar>
        <w:tblLook w:val="04A0" w:firstRow="1" w:lastRow="0" w:firstColumn="1" w:lastColumn="0" w:noHBand="0" w:noVBand="1"/>
      </w:tblPr>
      <w:tblGrid>
        <w:gridCol w:w="1267"/>
        <w:gridCol w:w="1287"/>
        <w:gridCol w:w="2174"/>
        <w:gridCol w:w="1837"/>
        <w:gridCol w:w="2216"/>
      </w:tblGrid>
      <w:tr w:rsidR="00692C39" w:rsidRPr="00A34419" w:rsidTr="0040092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recuencia de ocurrencia de</w:t>
            </w:r>
            <w:r w:rsidR="00824543" w:rsidRPr="00A34419">
              <w:rPr>
                <w:rFonts w:eastAsia="Times New Roman" w:cs="Times New Roman"/>
                <w:color w:val="000000"/>
                <w:szCs w:val="24"/>
                <w:lang w:val="es-PE" w:eastAsia="es-PE"/>
              </w:rPr>
              <w:t xml:space="preserve"> sequías </w:t>
            </w:r>
            <w:r w:rsidRPr="00A34419">
              <w:rPr>
                <w:rFonts w:eastAsia="Times New Roman" w:cs="Times New Roman"/>
                <w:color w:val="000000"/>
                <w:szCs w:val="24"/>
                <w:lang w:val="es-PE" w:eastAsia="es-PE"/>
              </w:rPr>
              <w:t>según su intensidad</w:t>
            </w:r>
          </w:p>
        </w:tc>
      </w:tr>
      <w:tr w:rsidR="00692C39" w:rsidRPr="00A34419" w:rsidTr="00400924">
        <w:trPr>
          <w:trHeight w:val="315"/>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C39" w:rsidRPr="00A34419" w:rsidRDefault="00692C39" w:rsidP="000D339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8" w:type="pct"/>
            <w:tcBorders>
              <w:top w:val="single" w:sz="4" w:space="0" w:color="auto"/>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692C39" w:rsidRPr="00A34419" w:rsidTr="00400924">
        <w:trPr>
          <w:trHeight w:val="315"/>
        </w:trPr>
        <w:tc>
          <w:tcPr>
            <w:tcW w:w="721" w:type="pct"/>
            <w:tcBorders>
              <w:top w:val="nil"/>
              <w:left w:val="single" w:sz="4" w:space="0" w:color="auto"/>
              <w:bottom w:val="single" w:sz="4" w:space="0" w:color="auto"/>
              <w:right w:val="nil"/>
            </w:tcBorders>
            <w:shd w:val="clear" w:color="auto" w:fill="auto"/>
            <w:noWrap/>
            <w:vAlign w:val="bottom"/>
            <w:hideMark/>
          </w:tcPr>
          <w:p w:rsidR="00692C39" w:rsidRPr="00A34419" w:rsidRDefault="00692C39" w:rsidP="000D339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Categoría</w:t>
            </w:r>
          </w:p>
        </w:tc>
        <w:tc>
          <w:tcPr>
            <w:tcW w:w="733" w:type="pct"/>
            <w:tcBorders>
              <w:top w:val="nil"/>
              <w:left w:val="single" w:sz="4" w:space="0" w:color="auto"/>
              <w:bottom w:val="single" w:sz="4" w:space="0" w:color="auto"/>
              <w:right w:val="nil"/>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8" w:type="pct"/>
            <w:tcBorders>
              <w:top w:val="nil"/>
              <w:left w:val="single" w:sz="4" w:space="0" w:color="auto"/>
              <w:bottom w:val="single" w:sz="4" w:space="0" w:color="auto"/>
              <w:right w:val="nil"/>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6" w:type="pct"/>
            <w:tcBorders>
              <w:top w:val="nil"/>
              <w:left w:val="single" w:sz="4" w:space="0" w:color="auto"/>
              <w:bottom w:val="single" w:sz="4" w:space="0" w:color="auto"/>
              <w:right w:val="nil"/>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2" w:type="pct"/>
            <w:tcBorders>
              <w:top w:val="nil"/>
              <w:left w:val="single" w:sz="4" w:space="0" w:color="auto"/>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692C39" w:rsidRPr="00A34419" w:rsidTr="00400924">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92C39" w:rsidRPr="00A34419" w:rsidRDefault="00692C39" w:rsidP="000D339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95</w:t>
            </w:r>
          </w:p>
        </w:tc>
        <w:tc>
          <w:tcPr>
            <w:tcW w:w="1238"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7</w:t>
            </w:r>
          </w:p>
        </w:tc>
        <w:tc>
          <w:tcPr>
            <w:tcW w:w="1046"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1262"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r>
      <w:tr w:rsidR="00692C39" w:rsidRPr="00A34419" w:rsidTr="00400924">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692C39" w:rsidRPr="00A34419" w:rsidRDefault="00692C39" w:rsidP="000D3396">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2.3%</w:t>
            </w:r>
          </w:p>
        </w:tc>
        <w:tc>
          <w:tcPr>
            <w:tcW w:w="1238"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8%</w:t>
            </w:r>
          </w:p>
        </w:tc>
        <w:tc>
          <w:tcPr>
            <w:tcW w:w="1046"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6%</w:t>
            </w:r>
          </w:p>
        </w:tc>
        <w:tc>
          <w:tcPr>
            <w:tcW w:w="1262" w:type="pct"/>
            <w:tcBorders>
              <w:top w:val="nil"/>
              <w:left w:val="nil"/>
              <w:bottom w:val="single" w:sz="4" w:space="0" w:color="auto"/>
              <w:right w:val="single" w:sz="4" w:space="0" w:color="auto"/>
            </w:tcBorders>
            <w:shd w:val="clear" w:color="auto" w:fill="auto"/>
            <w:noWrap/>
            <w:vAlign w:val="bottom"/>
            <w:hideMark/>
          </w:tcPr>
          <w:p w:rsidR="00692C39" w:rsidRPr="00A34419" w:rsidRDefault="00692C39"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r>
    </w:tbl>
    <w:p w:rsidR="000D3396" w:rsidRPr="00A34419" w:rsidRDefault="000D3396" w:rsidP="000D3396">
      <w:pPr>
        <w:spacing w:after="0"/>
        <w:rPr>
          <w:lang w:val="es-PE"/>
        </w:rPr>
      </w:pPr>
    </w:p>
    <w:p w:rsidR="00692C39" w:rsidRPr="00A34419" w:rsidRDefault="00824543" w:rsidP="00692C39">
      <w:pPr>
        <w:rPr>
          <w:lang w:val="es-PE"/>
        </w:rPr>
      </w:pPr>
      <w:r w:rsidRPr="00A34419">
        <w:rPr>
          <w:lang w:val="es-PE"/>
        </w:rPr>
        <w:t>En la tabla 21</w:t>
      </w:r>
      <w:r w:rsidR="00D032AE" w:rsidRPr="00A34419">
        <w:rPr>
          <w:lang w:val="es-PE"/>
        </w:rPr>
        <w:t xml:space="preserve"> se observa </w:t>
      </w:r>
      <w:r w:rsidRPr="00A34419">
        <w:rPr>
          <w:lang w:val="es-PE"/>
        </w:rPr>
        <w:t>las sequías normales con el 82.3% del total de eventos, mo</w:t>
      </w:r>
      <w:r w:rsidR="000D3396" w:rsidRPr="00A34419">
        <w:rPr>
          <w:lang w:val="es-PE"/>
        </w:rPr>
        <w:t>deradas con el 9.8%</w:t>
      </w:r>
      <w:r w:rsidRPr="00A34419">
        <w:rPr>
          <w:lang w:val="es-PE"/>
        </w:rPr>
        <w:t>,</w:t>
      </w:r>
      <w:r w:rsidR="000D3396" w:rsidRPr="00A34419">
        <w:rPr>
          <w:lang w:val="es-PE"/>
        </w:rPr>
        <w:t xml:space="preserve"> severas con el 4.6% y el</w:t>
      </w:r>
      <w:r w:rsidRPr="00A34419">
        <w:rPr>
          <w:lang w:val="es-PE"/>
        </w:rPr>
        <w:t xml:space="preserve"> 3.3% de</w:t>
      </w:r>
      <w:r w:rsidR="000D3396" w:rsidRPr="00A34419">
        <w:rPr>
          <w:lang w:val="es-PE"/>
        </w:rPr>
        <w:t xml:space="preserve"> los casos de </w:t>
      </w:r>
      <w:r w:rsidRPr="00A34419">
        <w:rPr>
          <w:lang w:val="es-PE"/>
        </w:rPr>
        <w:t>sequías extrema</w:t>
      </w:r>
      <w:r w:rsidR="000D3396" w:rsidRPr="00A34419">
        <w:rPr>
          <w:lang w:val="es-PE"/>
        </w:rPr>
        <w:t>s.</w:t>
      </w:r>
    </w:p>
    <w:p w:rsidR="000D3396" w:rsidRPr="00A34419" w:rsidRDefault="000D3396" w:rsidP="00692C39">
      <w:pPr>
        <w:rPr>
          <w:lang w:val="es-PE"/>
        </w:rPr>
      </w:pPr>
    </w:p>
    <w:p w:rsidR="000D3396" w:rsidRDefault="000D3396" w:rsidP="00692C39">
      <w:pPr>
        <w:rPr>
          <w:lang w:val="es-PE"/>
        </w:rPr>
      </w:pPr>
    </w:p>
    <w:p w:rsidR="00042737" w:rsidRPr="00A34419" w:rsidRDefault="00042737" w:rsidP="00692C39">
      <w:pPr>
        <w:rPr>
          <w:lang w:val="es-PE"/>
        </w:rPr>
      </w:pPr>
    </w:p>
    <w:p w:rsidR="000D3396" w:rsidRPr="00A34419" w:rsidRDefault="000D3396" w:rsidP="00692C39">
      <w:pPr>
        <w:rPr>
          <w:lang w:val="es-PE"/>
        </w:rPr>
      </w:pPr>
    </w:p>
    <w:p w:rsidR="00CA0EFF" w:rsidRPr="00A34419" w:rsidRDefault="00CA0EFF" w:rsidP="00CA0EFF">
      <w:pPr>
        <w:pStyle w:val="Descripcin"/>
        <w:keepNext/>
        <w:rPr>
          <w:i w:val="0"/>
          <w:color w:val="000000" w:themeColor="text1"/>
          <w:sz w:val="24"/>
          <w:szCs w:val="24"/>
          <w:lang w:val="es-PE"/>
        </w:rPr>
      </w:pPr>
      <w:bookmarkStart w:id="6055" w:name="_Toc528176115"/>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2</w:t>
      </w:r>
      <w:r w:rsidRPr="00A34419">
        <w:rPr>
          <w:i w:val="0"/>
          <w:color w:val="000000" w:themeColor="text1"/>
          <w:sz w:val="24"/>
          <w:szCs w:val="24"/>
          <w:lang w:val="es-PE"/>
        </w:rPr>
        <w:fldChar w:fldCharType="end"/>
      </w:r>
      <w:r w:rsidR="00B12544" w:rsidRPr="00A34419">
        <w:rPr>
          <w:i w:val="0"/>
          <w:color w:val="000000" w:themeColor="text1"/>
          <w:sz w:val="24"/>
          <w:szCs w:val="24"/>
          <w:lang w:val="es-PE"/>
        </w:rPr>
        <w:t>: Intensidades</w:t>
      </w:r>
      <w:r w:rsidR="00E33CA3" w:rsidRPr="00A34419">
        <w:rPr>
          <w:i w:val="0"/>
          <w:color w:val="000000" w:themeColor="text1"/>
          <w:sz w:val="24"/>
          <w:szCs w:val="24"/>
          <w:lang w:val="es-PE"/>
        </w:rPr>
        <w:t xml:space="preserve"> y </w:t>
      </w:r>
      <w:r w:rsidR="00B12544" w:rsidRPr="00A34419">
        <w:rPr>
          <w:i w:val="0"/>
          <w:color w:val="000000" w:themeColor="text1"/>
          <w:sz w:val="24"/>
          <w:szCs w:val="24"/>
          <w:lang w:val="es-PE"/>
        </w:rPr>
        <w:t xml:space="preserve">magnitudes </w:t>
      </w:r>
      <w:r w:rsidR="001065C5">
        <w:rPr>
          <w:i w:val="0"/>
          <w:color w:val="000000" w:themeColor="text1"/>
          <w:sz w:val="24"/>
          <w:szCs w:val="24"/>
          <w:lang w:val="es-PE"/>
        </w:rPr>
        <w:t>máximas</w:t>
      </w:r>
      <w:r w:rsidR="00E33CA3" w:rsidRPr="00A34419">
        <w:rPr>
          <w:i w:val="0"/>
          <w:color w:val="000000" w:themeColor="text1"/>
          <w:sz w:val="24"/>
          <w:szCs w:val="24"/>
          <w:lang w:val="es-PE"/>
        </w:rPr>
        <w:t xml:space="preserve"> de </w:t>
      </w:r>
      <w:r w:rsidR="00692C39" w:rsidRPr="00A34419">
        <w:rPr>
          <w:i w:val="0"/>
          <w:color w:val="000000" w:themeColor="text1"/>
          <w:sz w:val="24"/>
          <w:szCs w:val="24"/>
          <w:lang w:val="es-PE"/>
        </w:rPr>
        <w:t xml:space="preserve">sequías </w:t>
      </w:r>
      <w:r w:rsidR="0005428B" w:rsidRPr="00A34419">
        <w:rPr>
          <w:i w:val="0"/>
          <w:color w:val="000000" w:themeColor="text1"/>
          <w:sz w:val="24"/>
          <w:szCs w:val="24"/>
          <w:lang w:val="es-PE"/>
        </w:rPr>
        <w:t>en la estación.</w:t>
      </w:r>
      <w:r w:rsidR="00692C39" w:rsidRPr="00A34419">
        <w:rPr>
          <w:i w:val="0"/>
          <w:color w:val="000000" w:themeColor="text1"/>
          <w:sz w:val="24"/>
          <w:szCs w:val="24"/>
          <w:lang w:val="es-PE"/>
        </w:rPr>
        <w:t>CO</w:t>
      </w:r>
      <w:r w:rsidR="0005428B" w:rsidRPr="00A34419">
        <w:rPr>
          <w:i w:val="0"/>
          <w:color w:val="000000" w:themeColor="text1"/>
          <w:sz w:val="24"/>
          <w:szCs w:val="24"/>
          <w:lang w:val="es-PE"/>
        </w:rPr>
        <w:t xml:space="preserve"> San</w:t>
      </w:r>
      <w:r w:rsidRPr="00A34419">
        <w:rPr>
          <w:i w:val="0"/>
          <w:color w:val="000000" w:themeColor="text1"/>
          <w:sz w:val="24"/>
          <w:szCs w:val="24"/>
          <w:lang w:val="es-PE"/>
        </w:rPr>
        <w:t xml:space="preserve"> Pablo</w:t>
      </w:r>
      <w:r w:rsidR="00E33CA3" w:rsidRPr="00A34419">
        <w:rPr>
          <w:i w:val="0"/>
          <w:color w:val="000000" w:themeColor="text1"/>
          <w:sz w:val="24"/>
          <w:szCs w:val="24"/>
          <w:lang w:val="es-PE"/>
        </w:rPr>
        <w:t>.</w:t>
      </w:r>
      <w:bookmarkEnd w:id="6055"/>
    </w:p>
    <w:tbl>
      <w:tblPr>
        <w:tblStyle w:val="Tablaconcuadrcula"/>
        <w:tblW w:w="5000" w:type="pct"/>
        <w:tblLook w:val="04A0" w:firstRow="1" w:lastRow="0" w:firstColumn="1" w:lastColumn="0" w:noHBand="0" w:noVBand="1"/>
      </w:tblPr>
      <w:tblGrid>
        <w:gridCol w:w="990"/>
        <w:gridCol w:w="776"/>
        <w:gridCol w:w="723"/>
        <w:gridCol w:w="776"/>
        <w:gridCol w:w="763"/>
        <w:gridCol w:w="763"/>
        <w:gridCol w:w="850"/>
        <w:gridCol w:w="851"/>
        <w:gridCol w:w="2289"/>
      </w:tblGrid>
      <w:tr w:rsidR="00831534" w:rsidRPr="00A34419" w:rsidTr="002938E3">
        <w:trPr>
          <w:trHeight w:val="576"/>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50"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001065C5" w:rsidRPr="00A34419">
              <w:rPr>
                <w:rFonts w:eastAsia="Times New Roman" w:cs="Times New Roman"/>
                <w:color w:val="000000"/>
                <w:szCs w:val="24"/>
                <w:lang w:val="es-PE" w:eastAsia="es-PE"/>
              </w:rPr>
              <w:t>.</w:t>
            </w:r>
            <w:r w:rsidRPr="00A34419">
              <w:rPr>
                <w:rFonts w:eastAsia="Times New Roman" w:cs="Times New Roman"/>
                <w:color w:val="000000"/>
                <w:szCs w:val="24"/>
                <w:lang w:val="es-PE" w:eastAsia="es-PE"/>
              </w:rPr>
              <w:t>)</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9</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3</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3</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6</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6</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8</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6</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74</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1</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5</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54</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36</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2</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4</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7</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2</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92</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4</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6</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1</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1</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5</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6</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5</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5</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5</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64</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831534">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4</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51</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77273A" w:rsidRPr="00A34419" w:rsidRDefault="0077273A" w:rsidP="0077273A">
      <w:pPr>
        <w:spacing w:after="0"/>
        <w:rPr>
          <w:lang w:val="es-PE"/>
        </w:rPr>
      </w:pPr>
    </w:p>
    <w:p w:rsidR="00692C39" w:rsidRPr="00A34419" w:rsidRDefault="00D032AE" w:rsidP="00843330">
      <w:pPr>
        <w:rPr>
          <w:lang w:val="es-PE"/>
        </w:rPr>
      </w:pPr>
      <w:r w:rsidRPr="00A34419">
        <w:rPr>
          <w:lang w:val="es-PE"/>
        </w:rPr>
        <w:t>En la tabla 22</w:t>
      </w:r>
      <w:r w:rsidR="00692C39" w:rsidRPr="00A34419">
        <w:rPr>
          <w:lang w:val="es-PE"/>
        </w:rPr>
        <w:t xml:space="preserve"> se</w:t>
      </w:r>
      <w:r w:rsidRPr="00A34419">
        <w:rPr>
          <w:lang w:val="es-PE"/>
        </w:rPr>
        <w:t xml:space="preserve"> observa </w:t>
      </w:r>
      <w:r w:rsidR="00692C39" w:rsidRPr="00A34419">
        <w:rPr>
          <w:lang w:val="es-PE"/>
        </w:rPr>
        <w:t xml:space="preserve">las 10 intensidades y magnitudes  </w:t>
      </w:r>
      <w:r w:rsidR="001065C5">
        <w:rPr>
          <w:lang w:val="es-PE"/>
        </w:rPr>
        <w:t>máximas</w:t>
      </w:r>
      <w:r w:rsidR="00692C39" w:rsidRPr="00A34419">
        <w:rPr>
          <w:lang w:val="es-PE"/>
        </w:rPr>
        <w:t xml:space="preserve">  de las sequías detectadas en la estación de </w:t>
      </w:r>
      <w:r w:rsidR="00824543" w:rsidRPr="00A34419">
        <w:rPr>
          <w:lang w:val="es-PE"/>
        </w:rPr>
        <w:t>estudio. Siendo la de mayor magnitud en el año de 1980 con 11 meses de duración.</w:t>
      </w:r>
    </w:p>
    <w:p w:rsidR="00C43098" w:rsidRPr="00A34419" w:rsidRDefault="00436FF8" w:rsidP="00970A29">
      <w:pPr>
        <w:rPr>
          <w:lang w:val="es-PE"/>
        </w:rPr>
      </w:pPr>
      <w:r w:rsidRPr="00A34419">
        <w:rPr>
          <w:lang w:val="es-PE"/>
        </w:rPr>
        <w:t>Estación</w:t>
      </w:r>
      <w:r w:rsidR="00ED72B3">
        <w:rPr>
          <w:lang w:val="es-PE"/>
        </w:rPr>
        <w:t xml:space="preserve"> meteorológica agrícola principal </w:t>
      </w:r>
      <w:r w:rsidR="002305B3" w:rsidRPr="00A34419">
        <w:rPr>
          <w:lang w:val="es-PE"/>
        </w:rPr>
        <w:t xml:space="preserve">Augusto </w:t>
      </w:r>
      <w:proofErr w:type="spellStart"/>
      <w:r w:rsidRPr="00A34419">
        <w:rPr>
          <w:lang w:val="es-PE"/>
        </w:rPr>
        <w:t>Weberbauer</w:t>
      </w:r>
      <w:proofErr w:type="spellEnd"/>
      <w:r w:rsidRPr="00A34419">
        <w:rPr>
          <w:lang w:val="es-PE"/>
        </w:rPr>
        <w:t xml:space="preserve"> </w:t>
      </w:r>
    </w:p>
    <w:p w:rsidR="005963BA" w:rsidRPr="00A34419" w:rsidRDefault="005963BA" w:rsidP="004B4400">
      <w:pPr>
        <w:pStyle w:val="Descripcin"/>
        <w:keepNext/>
        <w:spacing w:line="360" w:lineRule="auto"/>
        <w:rPr>
          <w:b/>
          <w:color w:val="auto"/>
          <w:sz w:val="24"/>
          <w:szCs w:val="24"/>
          <w:u w:val="single"/>
          <w:lang w:val="es-PE"/>
        </w:rPr>
      </w:pPr>
      <w:r w:rsidRPr="00A34419">
        <w:rPr>
          <w:b/>
          <w:color w:val="auto"/>
          <w:sz w:val="24"/>
          <w:szCs w:val="24"/>
          <w:u w:val="single"/>
          <w:lang w:val="es-PE"/>
        </w:rPr>
        <w:t>SPI1</w:t>
      </w:r>
    </w:p>
    <w:p w:rsidR="005841B5" w:rsidRPr="00A34419" w:rsidRDefault="005841B5" w:rsidP="005841B5">
      <w:pPr>
        <w:pStyle w:val="Descripcin"/>
        <w:keepNext/>
        <w:rPr>
          <w:i w:val="0"/>
          <w:color w:val="auto"/>
          <w:sz w:val="24"/>
          <w:szCs w:val="24"/>
          <w:lang w:val="es-PE"/>
        </w:rPr>
      </w:pPr>
      <w:bookmarkStart w:id="6056" w:name="_Toc528176116"/>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3</w:t>
      </w:r>
      <w:r w:rsidRPr="00A34419">
        <w:rPr>
          <w:i w:val="0"/>
          <w:color w:val="auto"/>
          <w:sz w:val="24"/>
          <w:szCs w:val="24"/>
          <w:lang w:val="es-PE"/>
        </w:rPr>
        <w:fldChar w:fldCharType="end"/>
      </w:r>
      <w:r w:rsidRPr="00A34419">
        <w:rPr>
          <w:i w:val="0"/>
          <w:color w:val="auto"/>
          <w:sz w:val="24"/>
          <w:szCs w:val="24"/>
          <w:lang w:val="es-PE"/>
        </w:rPr>
        <w:t xml:space="preserve">: </w:t>
      </w:r>
      <w:r w:rsidR="00262F27" w:rsidRPr="00A34419">
        <w:rPr>
          <w:i w:val="0"/>
          <w:color w:val="000000" w:themeColor="text1"/>
          <w:sz w:val="24"/>
          <w:szCs w:val="24"/>
          <w:lang w:val="es-PE"/>
        </w:rPr>
        <w:t>Intensidades</w:t>
      </w:r>
      <w:r w:rsidR="00950C84" w:rsidRPr="00A34419">
        <w:rPr>
          <w:i w:val="0"/>
          <w:color w:val="000000" w:themeColor="text1"/>
          <w:sz w:val="24"/>
          <w:szCs w:val="24"/>
          <w:lang w:val="es-PE"/>
        </w:rPr>
        <w:t xml:space="preserve"> y</w:t>
      </w:r>
      <w:r w:rsidR="00262F27" w:rsidRPr="00A34419">
        <w:rPr>
          <w:i w:val="0"/>
          <w:color w:val="000000" w:themeColor="text1"/>
          <w:sz w:val="24"/>
          <w:szCs w:val="24"/>
          <w:lang w:val="es-PE"/>
        </w:rPr>
        <w:t xml:space="preserve"> magnitudes </w:t>
      </w:r>
      <w:r w:rsidR="001065C5">
        <w:rPr>
          <w:i w:val="0"/>
          <w:color w:val="000000" w:themeColor="text1"/>
          <w:sz w:val="24"/>
          <w:szCs w:val="24"/>
          <w:lang w:val="es-PE"/>
        </w:rPr>
        <w:t>máximas</w:t>
      </w:r>
      <w:r w:rsidR="00950C84" w:rsidRPr="00A34419">
        <w:rPr>
          <w:i w:val="0"/>
          <w:color w:val="000000" w:themeColor="text1"/>
          <w:sz w:val="24"/>
          <w:szCs w:val="24"/>
          <w:lang w:val="es-PE"/>
        </w:rPr>
        <w:t xml:space="preserve"> </w:t>
      </w:r>
      <w:r w:rsidR="00262F27" w:rsidRPr="00A34419">
        <w:rPr>
          <w:i w:val="0"/>
          <w:color w:val="000000" w:themeColor="text1"/>
          <w:sz w:val="24"/>
          <w:szCs w:val="24"/>
          <w:lang w:val="es-PE"/>
        </w:rPr>
        <w:t xml:space="preserve">de </w:t>
      </w:r>
      <w:r w:rsidR="002305B3" w:rsidRPr="00A34419">
        <w:rPr>
          <w:i w:val="0"/>
          <w:color w:val="000000" w:themeColor="text1"/>
          <w:sz w:val="24"/>
          <w:szCs w:val="24"/>
          <w:lang w:val="es-PE"/>
        </w:rPr>
        <w:t xml:space="preserve">sequías </w:t>
      </w:r>
      <w:r w:rsidR="0005428B" w:rsidRPr="00A34419">
        <w:rPr>
          <w:i w:val="0"/>
          <w:color w:val="auto"/>
          <w:sz w:val="24"/>
          <w:szCs w:val="24"/>
          <w:lang w:val="es-PE"/>
        </w:rPr>
        <w:t xml:space="preserve">en la </w:t>
      </w:r>
      <w:r w:rsidR="00B25975" w:rsidRPr="00A34419">
        <w:rPr>
          <w:i w:val="0"/>
          <w:color w:val="auto"/>
          <w:sz w:val="24"/>
          <w:szCs w:val="24"/>
          <w:lang w:val="es-PE"/>
        </w:rPr>
        <w:t>estación. A</w:t>
      </w:r>
      <w:r w:rsidR="002305B3" w:rsidRPr="00A34419">
        <w:rPr>
          <w:i w:val="0"/>
          <w:color w:val="auto"/>
          <w:sz w:val="24"/>
          <w:szCs w:val="24"/>
          <w:lang w:val="es-PE"/>
        </w:rPr>
        <w:t xml:space="preserve"> </w:t>
      </w:r>
      <w:proofErr w:type="spellStart"/>
      <w:r w:rsidRPr="00A34419">
        <w:rPr>
          <w:i w:val="0"/>
          <w:color w:val="auto"/>
          <w:sz w:val="24"/>
          <w:szCs w:val="24"/>
          <w:lang w:val="es-PE"/>
        </w:rPr>
        <w:t>Weberbauer</w:t>
      </w:r>
      <w:proofErr w:type="spellEnd"/>
      <w:r w:rsidR="00AC6E0D" w:rsidRPr="00A34419">
        <w:rPr>
          <w:i w:val="0"/>
          <w:color w:val="auto"/>
          <w:sz w:val="24"/>
          <w:szCs w:val="24"/>
          <w:lang w:val="es-PE"/>
        </w:rPr>
        <w:t>.</w:t>
      </w:r>
      <w:bookmarkEnd w:id="6056"/>
    </w:p>
    <w:tbl>
      <w:tblPr>
        <w:tblStyle w:val="Tablaconcuadrcula"/>
        <w:tblW w:w="5000" w:type="pct"/>
        <w:tblLook w:val="04A0" w:firstRow="1" w:lastRow="0" w:firstColumn="1" w:lastColumn="0" w:noHBand="0" w:noVBand="1"/>
      </w:tblPr>
      <w:tblGrid>
        <w:gridCol w:w="990"/>
        <w:gridCol w:w="776"/>
        <w:gridCol w:w="723"/>
        <w:gridCol w:w="776"/>
        <w:gridCol w:w="763"/>
        <w:gridCol w:w="763"/>
        <w:gridCol w:w="850"/>
        <w:gridCol w:w="851"/>
        <w:gridCol w:w="2289"/>
      </w:tblGrid>
      <w:tr w:rsidR="00831534" w:rsidRPr="00A34419" w:rsidTr="0077273A">
        <w:trPr>
          <w:trHeight w:val="576"/>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1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w:t>
            </w:r>
          </w:p>
        </w:tc>
        <w:tc>
          <w:tcPr>
            <w:tcW w:w="442"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35"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es)</w:t>
            </w:r>
          </w:p>
        </w:tc>
        <w:tc>
          <w:tcPr>
            <w:tcW w:w="450" w:type="pct"/>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w:t>
            </w:r>
          </w:p>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roofErr w:type="spellStart"/>
            <w:r w:rsidR="001065C5">
              <w:rPr>
                <w:rFonts w:eastAsia="Times New Roman" w:cs="Times New Roman"/>
                <w:color w:val="000000"/>
                <w:szCs w:val="24"/>
                <w:lang w:val="es-PE" w:eastAsia="es-PE"/>
              </w:rPr>
              <w:t>max</w:t>
            </w:r>
            <w:proofErr w:type="spellEnd"/>
            <w:r w:rsidR="001065C5">
              <w:rPr>
                <w:rFonts w:eastAsia="Times New Roman" w:cs="Times New Roman"/>
                <w:color w:val="000000"/>
                <w:szCs w:val="24"/>
                <w:lang w:val="es-PE" w:eastAsia="es-PE"/>
              </w:rPr>
              <w:t>.</w:t>
            </w:r>
            <w:r w:rsidRPr="00A34419">
              <w:rPr>
                <w:rFonts w:eastAsia="Times New Roman" w:cs="Times New Roman"/>
                <w:color w:val="000000"/>
                <w:szCs w:val="24"/>
                <w:lang w:val="es-PE" w:eastAsia="es-PE"/>
              </w:rPr>
              <w:t>)</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1</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1</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25</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63</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3</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79</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8</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8</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2</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4</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4</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4</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9</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47</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4</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2</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97</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8</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8</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2</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2</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2</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6</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2</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3</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99</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831534" w:rsidRPr="00A34419" w:rsidTr="0077273A">
        <w:trPr>
          <w:trHeight w:val="283"/>
        </w:trPr>
        <w:tc>
          <w:tcPr>
            <w:tcW w:w="564" w:type="pct"/>
            <w:noWrap/>
            <w:hideMark/>
          </w:tcPr>
          <w:p w:rsidR="00831534" w:rsidRPr="00A34419" w:rsidRDefault="00831534" w:rsidP="00DB55F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0</w:t>
            </w:r>
          </w:p>
        </w:tc>
        <w:tc>
          <w:tcPr>
            <w:tcW w:w="41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1</w:t>
            </w:r>
          </w:p>
        </w:tc>
        <w:tc>
          <w:tcPr>
            <w:tcW w:w="442"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450"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517" w:type="pct"/>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88</w:t>
            </w:r>
          </w:p>
        </w:tc>
        <w:tc>
          <w:tcPr>
            <w:tcW w:w="1304" w:type="pct"/>
            <w:noWrap/>
            <w:hideMark/>
          </w:tcPr>
          <w:p w:rsidR="00831534" w:rsidRPr="00A34419" w:rsidRDefault="00831534" w:rsidP="00DB55F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A61122" w:rsidRPr="00A34419" w:rsidRDefault="00A61122" w:rsidP="00950C84">
      <w:pPr>
        <w:spacing w:after="0"/>
        <w:rPr>
          <w:lang w:val="es-PE"/>
        </w:rPr>
      </w:pPr>
    </w:p>
    <w:p w:rsidR="002305B3" w:rsidRPr="00A34419" w:rsidRDefault="002305B3" w:rsidP="00950C84">
      <w:pPr>
        <w:spacing w:after="0"/>
        <w:rPr>
          <w:lang w:val="es-PE"/>
        </w:rPr>
      </w:pPr>
      <w:r w:rsidRPr="00A34419">
        <w:rPr>
          <w:lang w:val="es-PE"/>
        </w:rPr>
        <w:t>En la tabla 23 se observa la</w:t>
      </w:r>
      <w:r w:rsidR="006514E9">
        <w:rPr>
          <w:lang w:val="es-PE"/>
        </w:rPr>
        <w:t xml:space="preserve">s 10 intensidades y magnitudes </w:t>
      </w:r>
      <w:r w:rsidR="001065C5">
        <w:rPr>
          <w:lang w:val="es-PE"/>
        </w:rPr>
        <w:t>máx</w:t>
      </w:r>
      <w:r w:rsidR="001065C5" w:rsidRPr="00A34419">
        <w:rPr>
          <w:lang w:val="es-PE"/>
        </w:rPr>
        <w:t>imas</w:t>
      </w:r>
      <w:r w:rsidR="006514E9">
        <w:rPr>
          <w:lang w:val="es-PE"/>
        </w:rPr>
        <w:t xml:space="preserve"> </w:t>
      </w:r>
      <w:r w:rsidRPr="00A34419">
        <w:rPr>
          <w:lang w:val="es-PE"/>
        </w:rPr>
        <w:t xml:space="preserve">de las sequías detectadas en la estación de estudio. Siendo la de mayor magnitud en el </w:t>
      </w:r>
      <w:r w:rsidR="006514E9">
        <w:rPr>
          <w:lang w:val="es-PE"/>
        </w:rPr>
        <w:t>p</w:t>
      </w:r>
      <w:r w:rsidR="00F33B2B" w:rsidRPr="00A34419">
        <w:rPr>
          <w:lang w:val="es-PE"/>
        </w:rPr>
        <w:t>eríodo</w:t>
      </w:r>
      <w:r w:rsidRPr="00A34419">
        <w:rPr>
          <w:lang w:val="es-PE"/>
        </w:rPr>
        <w:t xml:space="preserve"> 2010-2011con 14 meses de duración.</w:t>
      </w:r>
    </w:p>
    <w:p w:rsidR="000D3396" w:rsidRPr="00A34419" w:rsidRDefault="000D3396" w:rsidP="00950C84">
      <w:pPr>
        <w:spacing w:after="0"/>
        <w:rPr>
          <w:lang w:val="es-PE"/>
        </w:rPr>
      </w:pPr>
    </w:p>
    <w:p w:rsidR="000D3396" w:rsidRPr="00A34419" w:rsidRDefault="000D3396" w:rsidP="00950C84">
      <w:pPr>
        <w:spacing w:after="0"/>
        <w:rPr>
          <w:lang w:val="es-PE"/>
        </w:rPr>
      </w:pPr>
    </w:p>
    <w:p w:rsidR="00950C84" w:rsidRPr="00A34419" w:rsidRDefault="00950C84" w:rsidP="00950C84">
      <w:pPr>
        <w:pStyle w:val="Descripcin"/>
        <w:keepNext/>
        <w:rPr>
          <w:i w:val="0"/>
          <w:color w:val="auto"/>
          <w:sz w:val="24"/>
          <w:szCs w:val="24"/>
          <w:lang w:val="es-PE"/>
        </w:rPr>
      </w:pPr>
      <w:bookmarkStart w:id="6057" w:name="_Toc528176117"/>
      <w:r w:rsidRPr="00A34419">
        <w:rPr>
          <w:i w:val="0"/>
          <w:color w:val="auto"/>
          <w:sz w:val="24"/>
          <w:szCs w:val="24"/>
          <w:lang w:val="es-PE"/>
        </w:rPr>
        <w:lastRenderedPageBreak/>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4</w:t>
      </w:r>
      <w:r w:rsidRPr="00A34419">
        <w:rPr>
          <w:i w:val="0"/>
          <w:color w:val="auto"/>
          <w:sz w:val="24"/>
          <w:szCs w:val="24"/>
          <w:lang w:val="es-PE"/>
        </w:rPr>
        <w:fldChar w:fldCharType="end"/>
      </w:r>
      <w:r w:rsidR="007C21B4" w:rsidRPr="00A34419">
        <w:rPr>
          <w:i w:val="0"/>
          <w:color w:val="auto"/>
          <w:sz w:val="24"/>
          <w:szCs w:val="24"/>
          <w:lang w:val="es-PE"/>
        </w:rPr>
        <w:t xml:space="preserve">: Frecuencia de </w:t>
      </w:r>
      <w:r w:rsidR="005B1ACB" w:rsidRPr="00A34419">
        <w:rPr>
          <w:i w:val="0"/>
          <w:color w:val="auto"/>
          <w:sz w:val="24"/>
          <w:szCs w:val="24"/>
          <w:lang w:val="es-PE"/>
        </w:rPr>
        <w:t>sequías</w:t>
      </w:r>
      <w:r w:rsidR="002305B3" w:rsidRPr="00A34419">
        <w:rPr>
          <w:i w:val="0"/>
          <w:color w:val="auto"/>
          <w:sz w:val="24"/>
          <w:szCs w:val="24"/>
          <w:lang w:val="es-PE"/>
        </w:rPr>
        <w:t xml:space="preserve"> </w:t>
      </w:r>
      <w:r w:rsidRPr="00A34419">
        <w:rPr>
          <w:i w:val="0"/>
          <w:color w:val="auto"/>
          <w:sz w:val="24"/>
          <w:szCs w:val="24"/>
          <w:lang w:val="es-PE"/>
        </w:rPr>
        <w:t>según su intensidad</w:t>
      </w:r>
      <w:r w:rsidR="007C21B4" w:rsidRPr="00A34419">
        <w:rPr>
          <w:i w:val="0"/>
          <w:color w:val="auto"/>
          <w:sz w:val="24"/>
          <w:szCs w:val="24"/>
          <w:lang w:val="es-PE"/>
        </w:rPr>
        <w:t xml:space="preserve"> en la </w:t>
      </w:r>
      <w:r w:rsidR="005A1974" w:rsidRPr="00A34419">
        <w:rPr>
          <w:i w:val="0"/>
          <w:color w:val="auto"/>
          <w:sz w:val="24"/>
          <w:szCs w:val="24"/>
          <w:lang w:val="es-PE"/>
        </w:rPr>
        <w:t xml:space="preserve">estación </w:t>
      </w:r>
      <w:r w:rsidR="007C21B4" w:rsidRPr="00A34419">
        <w:rPr>
          <w:i w:val="0"/>
          <w:color w:val="auto"/>
          <w:sz w:val="24"/>
          <w:szCs w:val="24"/>
          <w:lang w:val="es-PE"/>
        </w:rPr>
        <w:t>.A</w:t>
      </w:r>
      <w:r w:rsidR="00100A2D" w:rsidRPr="00A34419">
        <w:rPr>
          <w:i w:val="0"/>
          <w:color w:val="auto"/>
          <w:sz w:val="24"/>
          <w:szCs w:val="24"/>
          <w:lang w:val="es-PE"/>
        </w:rPr>
        <w:t xml:space="preserve"> </w:t>
      </w:r>
      <w:proofErr w:type="spellStart"/>
      <w:r w:rsidRPr="00A34419">
        <w:rPr>
          <w:i w:val="0"/>
          <w:color w:val="auto"/>
          <w:sz w:val="24"/>
          <w:szCs w:val="24"/>
          <w:lang w:val="es-PE"/>
        </w:rPr>
        <w:t>Weberbauer</w:t>
      </w:r>
      <w:proofErr w:type="spellEnd"/>
      <w:r w:rsidR="00B12544" w:rsidRPr="00A34419">
        <w:rPr>
          <w:i w:val="0"/>
          <w:color w:val="auto"/>
          <w:sz w:val="24"/>
          <w:szCs w:val="24"/>
          <w:lang w:val="es-PE"/>
        </w:rPr>
        <w:t>.</w:t>
      </w:r>
      <w:bookmarkEnd w:id="6057"/>
    </w:p>
    <w:tbl>
      <w:tblPr>
        <w:tblW w:w="5000" w:type="pct"/>
        <w:tblCellMar>
          <w:left w:w="70" w:type="dxa"/>
          <w:right w:w="70" w:type="dxa"/>
        </w:tblCellMar>
        <w:tblLook w:val="04A0" w:firstRow="1" w:lastRow="0" w:firstColumn="1" w:lastColumn="0" w:noHBand="0" w:noVBand="1"/>
      </w:tblPr>
      <w:tblGrid>
        <w:gridCol w:w="1074"/>
        <w:gridCol w:w="1287"/>
        <w:gridCol w:w="2160"/>
        <w:gridCol w:w="2044"/>
        <w:gridCol w:w="2216"/>
      </w:tblGrid>
      <w:tr w:rsidR="00950C84" w:rsidRPr="00A34419" w:rsidTr="00950C8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50C84" w:rsidRPr="00A34419" w:rsidRDefault="003B59ED"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2305B3"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950C84" w:rsidRPr="00A34419" w:rsidTr="00950C84">
        <w:trPr>
          <w:trHeight w:val="315"/>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I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2305B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2305B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2305B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2305B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50C84" w:rsidRPr="00A34419" w:rsidTr="00950C84">
        <w:trPr>
          <w:trHeight w:val="315"/>
        </w:trPr>
        <w:tc>
          <w:tcPr>
            <w:tcW w:w="611"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3"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0"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164"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2" w:type="pct"/>
            <w:tcBorders>
              <w:top w:val="nil"/>
              <w:left w:val="single" w:sz="4" w:space="0" w:color="auto"/>
              <w:bottom w:val="single" w:sz="4" w:space="0" w:color="auto"/>
              <w:right w:val="nil"/>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50C84" w:rsidRPr="00A34419" w:rsidTr="00950C84">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6</w:t>
            </w:r>
          </w:p>
        </w:tc>
        <w:tc>
          <w:tcPr>
            <w:tcW w:w="123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4</w:t>
            </w:r>
          </w:p>
        </w:tc>
        <w:tc>
          <w:tcPr>
            <w:tcW w:w="1164"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1262"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r>
      <w:tr w:rsidR="00950C84" w:rsidRPr="00A34419" w:rsidTr="00D74EBD">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0.2%</w:t>
            </w:r>
          </w:p>
        </w:tc>
        <w:tc>
          <w:tcPr>
            <w:tcW w:w="123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3%</w:t>
            </w:r>
          </w:p>
        </w:tc>
        <w:tc>
          <w:tcPr>
            <w:tcW w:w="1164"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w:t>
            </w:r>
          </w:p>
        </w:tc>
        <w:tc>
          <w:tcPr>
            <w:tcW w:w="1262"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r>
    </w:tbl>
    <w:p w:rsidR="00950C84" w:rsidRPr="00A34419" w:rsidRDefault="00950C84" w:rsidP="00B02009">
      <w:pPr>
        <w:spacing w:after="0"/>
        <w:rPr>
          <w:lang w:val="es-PE"/>
        </w:rPr>
      </w:pPr>
    </w:p>
    <w:p w:rsidR="003B59ED" w:rsidRPr="00A34419" w:rsidRDefault="00CA0EFF" w:rsidP="00D36DD4">
      <w:pPr>
        <w:rPr>
          <w:lang w:val="es-PE"/>
        </w:rPr>
      </w:pPr>
      <w:r w:rsidRPr="00A34419">
        <w:rPr>
          <w:lang w:val="es-PE"/>
        </w:rPr>
        <w:t>En la tabla 24</w:t>
      </w:r>
      <w:r w:rsidR="0077273A" w:rsidRPr="00A34419">
        <w:rPr>
          <w:lang w:val="es-PE"/>
        </w:rPr>
        <w:t xml:space="preserve"> </w:t>
      </w:r>
      <w:r w:rsidR="003B59ED" w:rsidRPr="00A34419">
        <w:rPr>
          <w:lang w:val="es-PE"/>
        </w:rPr>
        <w:t>se</w:t>
      </w:r>
      <w:r w:rsidR="00D032AE" w:rsidRPr="00A34419">
        <w:rPr>
          <w:lang w:val="es-PE"/>
        </w:rPr>
        <w:t xml:space="preserve"> observa </w:t>
      </w:r>
      <w:r w:rsidR="0077273A" w:rsidRPr="00A34419">
        <w:rPr>
          <w:lang w:val="es-PE"/>
        </w:rPr>
        <w:t xml:space="preserve">las </w:t>
      </w:r>
      <w:r w:rsidR="005B1ACB" w:rsidRPr="00A34419">
        <w:rPr>
          <w:lang w:val="es-PE"/>
        </w:rPr>
        <w:t>sequías</w:t>
      </w:r>
      <w:r w:rsidR="002305B3" w:rsidRPr="00A34419">
        <w:rPr>
          <w:lang w:val="es-PE"/>
        </w:rPr>
        <w:t xml:space="preserve"> </w:t>
      </w:r>
      <w:r w:rsidR="0077273A" w:rsidRPr="00A34419">
        <w:rPr>
          <w:lang w:val="es-PE"/>
        </w:rPr>
        <w:t>normales con el 80.2% del total de eventos, mod</w:t>
      </w:r>
      <w:r w:rsidR="000D3396" w:rsidRPr="00A34419">
        <w:rPr>
          <w:lang w:val="es-PE"/>
        </w:rPr>
        <w:t>eradas con el 13.3%,</w:t>
      </w:r>
      <w:r w:rsidR="0077273A" w:rsidRPr="00A34419">
        <w:rPr>
          <w:lang w:val="es-PE"/>
        </w:rPr>
        <w:t xml:space="preserve"> s</w:t>
      </w:r>
      <w:r w:rsidR="000D3396" w:rsidRPr="00A34419">
        <w:rPr>
          <w:lang w:val="es-PE"/>
        </w:rPr>
        <w:t>everas con el 3.1% y</w:t>
      </w:r>
      <w:r w:rsidR="0077273A" w:rsidRPr="00A34419">
        <w:rPr>
          <w:lang w:val="es-PE"/>
        </w:rPr>
        <w:t xml:space="preserve"> el 3.3% de</w:t>
      </w:r>
      <w:r w:rsidR="000D3396" w:rsidRPr="00A34419">
        <w:rPr>
          <w:lang w:val="es-PE"/>
        </w:rPr>
        <w:t xml:space="preserve"> los casos de </w:t>
      </w:r>
      <w:r w:rsidR="0077273A" w:rsidRPr="00A34419">
        <w:rPr>
          <w:lang w:val="es-PE"/>
        </w:rPr>
        <w:t xml:space="preserve"> las </w:t>
      </w:r>
      <w:r w:rsidR="005B1ACB" w:rsidRPr="00A34419">
        <w:rPr>
          <w:lang w:val="es-PE"/>
        </w:rPr>
        <w:t>sequías</w:t>
      </w:r>
      <w:r w:rsidR="002305B3" w:rsidRPr="00A34419">
        <w:rPr>
          <w:lang w:val="es-PE"/>
        </w:rPr>
        <w:t xml:space="preserve"> </w:t>
      </w:r>
      <w:r w:rsidR="0077273A" w:rsidRPr="00A34419">
        <w:rPr>
          <w:lang w:val="es-PE"/>
        </w:rPr>
        <w:t>extrema</w:t>
      </w:r>
      <w:r w:rsidR="000D3396" w:rsidRPr="00A34419">
        <w:rPr>
          <w:lang w:val="es-PE"/>
        </w:rPr>
        <w:t>s</w:t>
      </w:r>
      <w:r w:rsidR="0077273A" w:rsidRPr="00A34419">
        <w:rPr>
          <w:lang w:val="es-PE"/>
        </w:rPr>
        <w:t>.</w:t>
      </w:r>
      <w:r w:rsidRPr="00A34419">
        <w:rPr>
          <w:lang w:val="es-PE"/>
        </w:rPr>
        <w:t xml:space="preserve"> </w:t>
      </w:r>
    </w:p>
    <w:p w:rsidR="007D2AF3" w:rsidRPr="00A34419" w:rsidRDefault="00B5125F" w:rsidP="0023185B">
      <w:pPr>
        <w:pStyle w:val="Ttulo2"/>
        <w:ind w:left="567" w:hanging="567"/>
        <w:rPr>
          <w:lang w:val="es-PE"/>
        </w:rPr>
      </w:pPr>
      <w:bookmarkStart w:id="6058" w:name="_Toc528160050"/>
      <w:r w:rsidRPr="00A34419">
        <w:rPr>
          <w:lang w:val="es-PE"/>
        </w:rPr>
        <w:t xml:space="preserve">CARACTERIZACIÓN DE </w:t>
      </w:r>
      <w:r w:rsidR="005B1ACB" w:rsidRPr="00A34419">
        <w:rPr>
          <w:lang w:val="es-PE"/>
        </w:rPr>
        <w:t>SEQUÍAS</w:t>
      </w:r>
      <w:r w:rsidR="00104B72">
        <w:rPr>
          <w:lang w:val="es-PE"/>
        </w:rPr>
        <w:t xml:space="preserve"> </w:t>
      </w:r>
      <w:r w:rsidRPr="00A34419">
        <w:rPr>
          <w:lang w:val="es-PE"/>
        </w:rPr>
        <w:t xml:space="preserve">MEDIANTE EL </w:t>
      </w:r>
      <w:r w:rsidR="00564672" w:rsidRPr="00A34419">
        <w:rPr>
          <w:lang w:val="es-PE"/>
        </w:rPr>
        <w:t>SPEI</w:t>
      </w:r>
      <w:bookmarkEnd w:id="6058"/>
    </w:p>
    <w:p w:rsidR="003B59ED" w:rsidRPr="00A34419" w:rsidRDefault="0028133B" w:rsidP="00843330">
      <w:pPr>
        <w:rPr>
          <w:lang w:val="es-PE"/>
        </w:rPr>
      </w:pPr>
      <w:r w:rsidRPr="00A34419">
        <w:rPr>
          <w:lang w:val="es-PE"/>
        </w:rPr>
        <w:t>Los resultados de SP</w:t>
      </w:r>
      <w:r w:rsidR="00B25975" w:rsidRPr="00A34419">
        <w:rPr>
          <w:lang w:val="es-PE"/>
        </w:rPr>
        <w:t xml:space="preserve">EI </w:t>
      </w:r>
      <w:r w:rsidR="00981084" w:rsidRPr="00A34419">
        <w:rPr>
          <w:lang w:val="es-PE"/>
        </w:rPr>
        <w:t xml:space="preserve">se </w:t>
      </w:r>
      <w:r w:rsidR="007B28EA" w:rsidRPr="00A34419">
        <w:rPr>
          <w:lang w:val="es-PE"/>
        </w:rPr>
        <w:t>detallan</w:t>
      </w:r>
      <w:r w:rsidR="00981084" w:rsidRPr="00A34419">
        <w:rPr>
          <w:lang w:val="es-PE"/>
        </w:rPr>
        <w:t xml:space="preserve"> </w:t>
      </w:r>
      <w:r w:rsidR="000D3396" w:rsidRPr="00A34419">
        <w:rPr>
          <w:lang w:val="es-PE"/>
        </w:rPr>
        <w:t xml:space="preserve">en el </w:t>
      </w:r>
      <w:r w:rsidR="00B25975" w:rsidRPr="00A34419">
        <w:rPr>
          <w:lang w:val="es-PE"/>
        </w:rPr>
        <w:t xml:space="preserve">anexo </w:t>
      </w:r>
      <w:r w:rsidR="009D127E">
        <w:rPr>
          <w:lang w:val="es-PE"/>
        </w:rPr>
        <w:t>4 y</w:t>
      </w:r>
      <w:r w:rsidR="000D3396" w:rsidRPr="00A34419">
        <w:rPr>
          <w:lang w:val="es-PE"/>
        </w:rPr>
        <w:t xml:space="preserve"> en el </w:t>
      </w:r>
      <w:r w:rsidR="00B25975" w:rsidRPr="00A34419">
        <w:rPr>
          <w:lang w:val="es-PE"/>
        </w:rPr>
        <w:t xml:space="preserve">anexo 5 </w:t>
      </w:r>
      <w:r w:rsidRPr="00A34419">
        <w:rPr>
          <w:lang w:val="es-PE"/>
        </w:rPr>
        <w:t>se m</w:t>
      </w:r>
      <w:r w:rsidR="00B25975" w:rsidRPr="00A34419">
        <w:rPr>
          <w:lang w:val="es-PE"/>
        </w:rPr>
        <w:t>uestra la evolución</w:t>
      </w:r>
      <w:r w:rsidR="007B28EA" w:rsidRPr="00A34419">
        <w:rPr>
          <w:lang w:val="es-PE"/>
        </w:rPr>
        <w:t xml:space="preserve"> a escala</w:t>
      </w:r>
      <w:r w:rsidR="00B25975" w:rsidRPr="00A34419">
        <w:rPr>
          <w:lang w:val="es-PE"/>
        </w:rPr>
        <w:t xml:space="preserve"> </w:t>
      </w:r>
      <w:r w:rsidRPr="00A34419">
        <w:rPr>
          <w:lang w:val="es-PE"/>
        </w:rPr>
        <w:t>gráfic</w:t>
      </w:r>
      <w:r w:rsidR="00981084" w:rsidRPr="00A34419">
        <w:rPr>
          <w:lang w:val="es-PE"/>
        </w:rPr>
        <w:t>a</w:t>
      </w:r>
      <w:r w:rsidR="009D127E">
        <w:rPr>
          <w:lang w:val="es-PE"/>
        </w:rPr>
        <w:t xml:space="preserve"> de todos los SPEI </w:t>
      </w:r>
      <w:r w:rsidR="007B28EA" w:rsidRPr="00A34419">
        <w:rPr>
          <w:lang w:val="es-PE"/>
        </w:rPr>
        <w:t>y la frecuencia de ocurrencia de sequías</w:t>
      </w:r>
      <w:r w:rsidR="009D127E">
        <w:rPr>
          <w:lang w:val="es-PE"/>
        </w:rPr>
        <w:t xml:space="preserve"> suscitadas</w:t>
      </w:r>
      <w:r w:rsidR="00104B72">
        <w:rPr>
          <w:lang w:val="es-PE"/>
        </w:rPr>
        <w:t xml:space="preserve"> en la cuenca</w:t>
      </w:r>
      <w:r w:rsidR="003B59ED" w:rsidRPr="00A34419">
        <w:rPr>
          <w:lang w:val="es-PE"/>
        </w:rPr>
        <w:t>. A continuación se muestran los resu</w:t>
      </w:r>
      <w:r w:rsidR="007B28EA" w:rsidRPr="00A34419">
        <w:rPr>
          <w:lang w:val="es-PE"/>
        </w:rPr>
        <w:t xml:space="preserve">ltados de </w:t>
      </w:r>
      <w:r w:rsidR="00A44B29">
        <w:rPr>
          <w:lang w:val="es-PE"/>
        </w:rPr>
        <w:t xml:space="preserve">intensidades y </w:t>
      </w:r>
      <w:r w:rsidR="003B59ED" w:rsidRPr="00A34419">
        <w:rPr>
          <w:lang w:val="es-PE"/>
        </w:rPr>
        <w:t xml:space="preserve">magnitudes </w:t>
      </w:r>
      <w:r w:rsidR="001065C5">
        <w:rPr>
          <w:lang w:val="es-PE"/>
        </w:rPr>
        <w:t>máximas</w:t>
      </w:r>
      <w:r w:rsidR="009D127E">
        <w:rPr>
          <w:lang w:val="es-PE"/>
        </w:rPr>
        <w:t>,</w:t>
      </w:r>
      <w:r w:rsidR="00A44B29">
        <w:rPr>
          <w:lang w:val="es-PE"/>
        </w:rPr>
        <w:t xml:space="preserve"> </w:t>
      </w:r>
      <w:r w:rsidR="009D127E">
        <w:rPr>
          <w:lang w:val="es-PE"/>
        </w:rPr>
        <w:t xml:space="preserve">y a la vez </w:t>
      </w:r>
      <w:r w:rsidR="007B28EA" w:rsidRPr="00A34419">
        <w:rPr>
          <w:lang w:val="es-PE"/>
        </w:rPr>
        <w:t xml:space="preserve">la </w:t>
      </w:r>
      <w:r w:rsidR="00B25975" w:rsidRPr="00A34419">
        <w:rPr>
          <w:lang w:val="es-PE"/>
        </w:rPr>
        <w:t xml:space="preserve">frecuencia de ocurrencia </w:t>
      </w:r>
      <w:r w:rsidR="003B59ED" w:rsidRPr="00A34419">
        <w:rPr>
          <w:lang w:val="es-PE"/>
        </w:rPr>
        <w:t xml:space="preserve">de </w:t>
      </w:r>
      <w:r w:rsidR="005B1ACB" w:rsidRPr="00A34419">
        <w:rPr>
          <w:lang w:val="es-PE"/>
        </w:rPr>
        <w:t>sequías</w:t>
      </w:r>
      <w:r w:rsidR="00104B72">
        <w:rPr>
          <w:lang w:val="es-PE"/>
        </w:rPr>
        <w:t>.</w:t>
      </w:r>
    </w:p>
    <w:p w:rsidR="008C6EA6" w:rsidRPr="00A34419" w:rsidRDefault="003D27A1" w:rsidP="0077273A">
      <w:pPr>
        <w:rPr>
          <w:lang w:val="es-PE"/>
        </w:rPr>
      </w:pPr>
      <w:r w:rsidRPr="00A34419">
        <w:rPr>
          <w:lang w:val="es-PE"/>
        </w:rPr>
        <w:t>Estación</w:t>
      </w:r>
      <w:r w:rsidR="00A71785" w:rsidRPr="00A34419">
        <w:rPr>
          <w:lang w:val="es-PE"/>
        </w:rPr>
        <w:t xml:space="preserve"> climatológica </w:t>
      </w:r>
      <w:r w:rsidR="00267498" w:rsidRPr="00A34419">
        <w:rPr>
          <w:lang w:val="es-PE"/>
        </w:rPr>
        <w:t>ordinaria Asunción</w:t>
      </w:r>
      <w:r w:rsidR="008C6EA6" w:rsidRPr="00A34419">
        <w:rPr>
          <w:lang w:val="es-PE"/>
        </w:rPr>
        <w:t xml:space="preserve"> </w:t>
      </w:r>
    </w:p>
    <w:p w:rsidR="004A0337" w:rsidRPr="00A34419" w:rsidRDefault="004A0337" w:rsidP="004B4400">
      <w:pPr>
        <w:pStyle w:val="Descripcin"/>
        <w:keepNext/>
        <w:spacing w:line="360" w:lineRule="auto"/>
        <w:rPr>
          <w:b/>
          <w:color w:val="auto"/>
          <w:sz w:val="24"/>
          <w:szCs w:val="24"/>
          <w:u w:val="single"/>
          <w:lang w:val="es-PE"/>
        </w:rPr>
      </w:pPr>
      <w:r w:rsidRPr="00A34419">
        <w:rPr>
          <w:b/>
          <w:color w:val="auto"/>
          <w:sz w:val="24"/>
          <w:szCs w:val="24"/>
          <w:u w:val="single"/>
          <w:lang w:val="es-PE"/>
        </w:rPr>
        <w:t>SPEI1</w:t>
      </w:r>
    </w:p>
    <w:p w:rsidR="00823207" w:rsidRPr="00A34419" w:rsidRDefault="00823207" w:rsidP="00823207">
      <w:pPr>
        <w:pStyle w:val="Descripcin"/>
        <w:keepNext/>
        <w:rPr>
          <w:i w:val="0"/>
          <w:color w:val="auto"/>
          <w:sz w:val="24"/>
          <w:szCs w:val="24"/>
          <w:lang w:val="es-PE"/>
        </w:rPr>
      </w:pPr>
      <w:bookmarkStart w:id="6059" w:name="_Toc528176118"/>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5</w:t>
      </w:r>
      <w:r w:rsidRPr="00A34419">
        <w:rPr>
          <w:i w:val="0"/>
          <w:color w:val="auto"/>
          <w:sz w:val="24"/>
          <w:szCs w:val="24"/>
          <w:lang w:val="es-PE"/>
        </w:rPr>
        <w:fldChar w:fldCharType="end"/>
      </w:r>
      <w:r w:rsidR="00950C84" w:rsidRPr="00A34419">
        <w:rPr>
          <w:i w:val="0"/>
          <w:color w:val="auto"/>
          <w:sz w:val="24"/>
          <w:szCs w:val="24"/>
          <w:lang w:val="es-PE"/>
        </w:rPr>
        <w:t xml:space="preserve">: Intensidades y </w:t>
      </w:r>
      <w:r w:rsidRPr="00A34419">
        <w:rPr>
          <w:i w:val="0"/>
          <w:color w:val="auto"/>
          <w:sz w:val="24"/>
          <w:szCs w:val="24"/>
          <w:lang w:val="es-PE"/>
        </w:rPr>
        <w:t xml:space="preserve">magnitudes </w:t>
      </w:r>
      <w:r w:rsidR="001065C5">
        <w:rPr>
          <w:i w:val="0"/>
          <w:color w:val="auto"/>
          <w:sz w:val="24"/>
          <w:szCs w:val="24"/>
          <w:lang w:val="es-PE"/>
        </w:rPr>
        <w:t>máximas</w:t>
      </w:r>
      <w:r w:rsidR="00950C84" w:rsidRPr="00A34419">
        <w:rPr>
          <w:i w:val="0"/>
          <w:color w:val="auto"/>
          <w:sz w:val="24"/>
          <w:szCs w:val="24"/>
          <w:lang w:val="es-PE"/>
        </w:rPr>
        <w:t xml:space="preserve"> </w:t>
      </w:r>
      <w:r w:rsidRPr="00A34419">
        <w:rPr>
          <w:i w:val="0"/>
          <w:color w:val="auto"/>
          <w:sz w:val="24"/>
          <w:szCs w:val="24"/>
          <w:lang w:val="es-PE"/>
        </w:rPr>
        <w:t xml:space="preserve">de </w:t>
      </w:r>
      <w:r w:rsidR="00D032AE" w:rsidRPr="00A34419">
        <w:rPr>
          <w:i w:val="0"/>
          <w:color w:val="auto"/>
          <w:sz w:val="24"/>
          <w:szCs w:val="24"/>
          <w:lang w:val="es-PE"/>
        </w:rPr>
        <w:t xml:space="preserve">sequías </w:t>
      </w:r>
      <w:r w:rsidRPr="00A34419">
        <w:rPr>
          <w:i w:val="0"/>
          <w:color w:val="auto"/>
          <w:sz w:val="24"/>
          <w:szCs w:val="24"/>
          <w:lang w:val="es-PE"/>
        </w:rPr>
        <w:t>en la estación</w:t>
      </w:r>
      <w:r w:rsidR="00A71785" w:rsidRPr="00A34419">
        <w:rPr>
          <w:i w:val="0"/>
          <w:color w:val="auto"/>
          <w:sz w:val="24"/>
          <w:szCs w:val="24"/>
          <w:lang w:val="es-PE"/>
        </w:rPr>
        <w:t>.CO</w:t>
      </w:r>
      <w:r w:rsidRPr="00A34419">
        <w:rPr>
          <w:i w:val="0"/>
          <w:color w:val="auto"/>
          <w:sz w:val="24"/>
          <w:szCs w:val="24"/>
          <w:lang w:val="es-PE"/>
        </w:rPr>
        <w:t xml:space="preserve"> Asunción</w:t>
      </w:r>
      <w:r w:rsidR="00C14778">
        <w:rPr>
          <w:i w:val="0"/>
          <w:color w:val="auto"/>
          <w:sz w:val="24"/>
          <w:szCs w:val="24"/>
          <w:lang w:val="es-PE"/>
        </w:rPr>
        <w:t>.</w:t>
      </w:r>
      <w:bookmarkEnd w:id="6059"/>
    </w:p>
    <w:tbl>
      <w:tblPr>
        <w:tblW w:w="5000" w:type="pct"/>
        <w:tblCellMar>
          <w:left w:w="70" w:type="dxa"/>
          <w:right w:w="70" w:type="dxa"/>
        </w:tblCellMar>
        <w:tblLook w:val="04A0" w:firstRow="1" w:lastRow="0" w:firstColumn="1" w:lastColumn="0" w:noHBand="0" w:noVBand="1"/>
      </w:tblPr>
      <w:tblGrid>
        <w:gridCol w:w="945"/>
        <w:gridCol w:w="720"/>
        <w:gridCol w:w="671"/>
        <w:gridCol w:w="915"/>
        <w:gridCol w:w="708"/>
        <w:gridCol w:w="711"/>
        <w:gridCol w:w="718"/>
        <w:gridCol w:w="562"/>
        <w:gridCol w:w="2831"/>
      </w:tblGrid>
      <w:tr w:rsidR="001450C1" w:rsidRPr="00A34419" w:rsidTr="00950C84">
        <w:trPr>
          <w:trHeight w:val="310"/>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w:t>
            </w:r>
            <w:r w:rsidR="00B32A0F" w:rsidRPr="00A34419">
              <w:rPr>
                <w:rFonts w:eastAsia="Times New Roman" w:cs="Times New Roman"/>
                <w:color w:val="000000"/>
                <w:szCs w:val="24"/>
                <w:lang w:val="es-PE" w:eastAsia="es-PE"/>
              </w:rPr>
              <w:t xml:space="preserve"> </w:t>
            </w:r>
            <w:r w:rsidRPr="00A34419">
              <w:rPr>
                <w:rFonts w:eastAsia="Times New Roman" w:cs="Times New Roman"/>
                <w:color w:val="000000"/>
                <w:szCs w:val="24"/>
                <w:lang w:val="es-PE" w:eastAsia="es-PE"/>
              </w:rPr>
              <w:t>(mes)</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612" w:type="pct"/>
            <w:tcBorders>
              <w:top w:val="single" w:sz="4" w:space="0" w:color="auto"/>
              <w:left w:val="nil"/>
              <w:bottom w:val="single" w:sz="4" w:space="0" w:color="auto"/>
              <w:right w:val="single" w:sz="4" w:space="0" w:color="auto"/>
            </w:tcBorders>
            <w:shd w:val="clear" w:color="auto" w:fill="auto"/>
            <w:noWrap/>
            <w:vAlign w:val="center"/>
            <w:hideMark/>
          </w:tcPr>
          <w:p w:rsidR="001450C1" w:rsidRPr="00A34419" w:rsidRDefault="001450C1"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7</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7</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9</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9</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5</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5</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5</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0</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4</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4</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7</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3</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1</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8</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7</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7</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9</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1450C1" w:rsidRPr="00A34419" w:rsidTr="00950C84">
        <w:trPr>
          <w:trHeight w:val="315"/>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8</w:t>
            </w:r>
          </w:p>
        </w:tc>
        <w:tc>
          <w:tcPr>
            <w:tcW w:w="41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38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521"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w:t>
            </w:r>
          </w:p>
        </w:tc>
        <w:tc>
          <w:tcPr>
            <w:tcW w:w="403"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05"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0</w:t>
            </w:r>
          </w:p>
        </w:tc>
        <w:tc>
          <w:tcPr>
            <w:tcW w:w="40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20"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7</w:t>
            </w:r>
          </w:p>
        </w:tc>
        <w:tc>
          <w:tcPr>
            <w:tcW w:w="1612"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bl>
    <w:p w:rsidR="00950C84" w:rsidRPr="00A34419" w:rsidRDefault="00950C84" w:rsidP="00950C84">
      <w:pPr>
        <w:spacing w:after="0"/>
        <w:rPr>
          <w:lang w:val="es-PE"/>
        </w:rPr>
      </w:pPr>
    </w:p>
    <w:p w:rsidR="00D032AE" w:rsidRPr="00A34419" w:rsidRDefault="00D032AE" w:rsidP="00950C84">
      <w:pPr>
        <w:spacing w:after="0"/>
        <w:rPr>
          <w:lang w:val="es-PE"/>
        </w:rPr>
      </w:pPr>
      <w:r w:rsidRPr="00A34419">
        <w:rPr>
          <w:lang w:val="es-PE"/>
        </w:rPr>
        <w:t xml:space="preserve">En la tabla 25 </w:t>
      </w:r>
      <w:r w:rsidR="00A71785" w:rsidRPr="00A34419">
        <w:rPr>
          <w:lang w:val="es-PE"/>
        </w:rPr>
        <w:t xml:space="preserve">se observa </w:t>
      </w:r>
      <w:r w:rsidRPr="00A34419">
        <w:rPr>
          <w:lang w:val="es-PE"/>
        </w:rPr>
        <w:t xml:space="preserve">las 10 intensidades y </w:t>
      </w:r>
      <w:r w:rsidR="00267498" w:rsidRPr="00A34419">
        <w:rPr>
          <w:lang w:val="es-PE"/>
        </w:rPr>
        <w:t>magnitudes máximas</w:t>
      </w:r>
      <w:r w:rsidRPr="00A34419">
        <w:rPr>
          <w:lang w:val="es-PE"/>
        </w:rPr>
        <w:t xml:space="preserve">  de las sequías detectadas en la estación de estudio. Siendo </w:t>
      </w:r>
      <w:r w:rsidR="00A71785" w:rsidRPr="00A34419">
        <w:rPr>
          <w:lang w:val="es-PE"/>
        </w:rPr>
        <w:t xml:space="preserve">la </w:t>
      </w:r>
      <w:r w:rsidRPr="00A34419">
        <w:rPr>
          <w:lang w:val="es-PE"/>
        </w:rPr>
        <w:t>mayor magnitud en el año de 1985</w:t>
      </w:r>
      <w:r w:rsidR="00A71785" w:rsidRPr="00A34419">
        <w:rPr>
          <w:lang w:val="es-PE"/>
        </w:rPr>
        <w:t xml:space="preserve"> con 9 meses de duración.  </w:t>
      </w:r>
    </w:p>
    <w:p w:rsidR="00D032AE" w:rsidRPr="00A34419" w:rsidRDefault="00D032AE" w:rsidP="00950C84">
      <w:pPr>
        <w:spacing w:after="0"/>
        <w:rPr>
          <w:lang w:val="es-PE"/>
        </w:rPr>
      </w:pPr>
    </w:p>
    <w:p w:rsidR="00D032AE" w:rsidRPr="00A34419" w:rsidRDefault="00D032AE" w:rsidP="00950C84">
      <w:pPr>
        <w:spacing w:after="0"/>
        <w:rPr>
          <w:lang w:val="es-PE"/>
        </w:rPr>
      </w:pPr>
    </w:p>
    <w:p w:rsidR="00950C84" w:rsidRPr="00A34419" w:rsidRDefault="00950C84" w:rsidP="00950C84">
      <w:pPr>
        <w:pStyle w:val="Descripcin"/>
        <w:keepNext/>
        <w:rPr>
          <w:i w:val="0"/>
          <w:color w:val="auto"/>
          <w:sz w:val="24"/>
          <w:szCs w:val="24"/>
          <w:lang w:val="es-PE"/>
        </w:rPr>
      </w:pPr>
      <w:bookmarkStart w:id="6060" w:name="_Toc528176119"/>
      <w:r w:rsidRPr="00A34419">
        <w:rPr>
          <w:i w:val="0"/>
          <w:color w:val="auto"/>
          <w:sz w:val="24"/>
          <w:szCs w:val="24"/>
          <w:lang w:val="es-PE"/>
        </w:rPr>
        <w:lastRenderedPageBreak/>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6</w:t>
      </w:r>
      <w:r w:rsidRPr="00A34419">
        <w:rPr>
          <w:i w:val="0"/>
          <w:color w:val="auto"/>
          <w:sz w:val="24"/>
          <w:szCs w:val="24"/>
          <w:lang w:val="es-PE"/>
        </w:rPr>
        <w:fldChar w:fldCharType="end"/>
      </w:r>
      <w:r w:rsidR="007C21B4" w:rsidRPr="00A34419">
        <w:rPr>
          <w:i w:val="0"/>
          <w:color w:val="auto"/>
          <w:sz w:val="24"/>
          <w:szCs w:val="24"/>
          <w:lang w:val="es-PE"/>
        </w:rPr>
        <w:t xml:space="preserve">: Frecuencia de </w:t>
      </w:r>
      <w:r w:rsidR="00D032AE" w:rsidRPr="00A34419">
        <w:rPr>
          <w:i w:val="0"/>
          <w:color w:val="auto"/>
          <w:sz w:val="24"/>
          <w:szCs w:val="24"/>
          <w:lang w:val="es-PE"/>
        </w:rPr>
        <w:t xml:space="preserve">sequías </w:t>
      </w:r>
      <w:r w:rsidRPr="00A34419">
        <w:rPr>
          <w:i w:val="0"/>
          <w:color w:val="auto"/>
          <w:sz w:val="24"/>
          <w:szCs w:val="24"/>
          <w:lang w:val="es-PE"/>
        </w:rPr>
        <w:t>según su intensidad</w:t>
      </w:r>
      <w:r w:rsidR="007C21B4" w:rsidRPr="00A34419">
        <w:rPr>
          <w:i w:val="0"/>
          <w:color w:val="auto"/>
          <w:sz w:val="24"/>
          <w:szCs w:val="24"/>
          <w:lang w:val="es-PE"/>
        </w:rPr>
        <w:t xml:space="preserve"> en la estación.</w:t>
      </w:r>
      <w:r w:rsidR="00A71785" w:rsidRPr="00A34419">
        <w:rPr>
          <w:i w:val="0"/>
          <w:color w:val="auto"/>
          <w:sz w:val="24"/>
          <w:szCs w:val="24"/>
          <w:lang w:val="es-PE"/>
        </w:rPr>
        <w:t>CO</w:t>
      </w:r>
      <w:r w:rsidR="007C21B4" w:rsidRPr="00A34419">
        <w:rPr>
          <w:i w:val="0"/>
          <w:color w:val="auto"/>
          <w:sz w:val="24"/>
          <w:szCs w:val="24"/>
          <w:lang w:val="es-PE"/>
        </w:rPr>
        <w:t xml:space="preserve"> </w:t>
      </w:r>
      <w:r w:rsidRPr="00A34419">
        <w:rPr>
          <w:i w:val="0"/>
          <w:color w:val="auto"/>
          <w:sz w:val="24"/>
          <w:szCs w:val="24"/>
          <w:lang w:val="es-PE"/>
        </w:rPr>
        <w:t>Asunción</w:t>
      </w:r>
      <w:r w:rsidR="00B12544" w:rsidRPr="00A34419">
        <w:rPr>
          <w:i w:val="0"/>
          <w:color w:val="auto"/>
          <w:sz w:val="24"/>
          <w:szCs w:val="24"/>
          <w:lang w:val="es-PE"/>
        </w:rPr>
        <w:t>.</w:t>
      </w:r>
      <w:bookmarkEnd w:id="6060"/>
    </w:p>
    <w:tbl>
      <w:tblPr>
        <w:tblW w:w="5000" w:type="pct"/>
        <w:tblCellMar>
          <w:left w:w="70" w:type="dxa"/>
          <w:right w:w="70" w:type="dxa"/>
        </w:tblCellMar>
        <w:tblLook w:val="04A0" w:firstRow="1" w:lastRow="0" w:firstColumn="1" w:lastColumn="0" w:noHBand="0" w:noVBand="1"/>
      </w:tblPr>
      <w:tblGrid>
        <w:gridCol w:w="1249"/>
        <w:gridCol w:w="1293"/>
        <w:gridCol w:w="2176"/>
        <w:gridCol w:w="1840"/>
        <w:gridCol w:w="2223"/>
      </w:tblGrid>
      <w:tr w:rsidR="001450C1" w:rsidRPr="00A34419" w:rsidTr="00950C8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450C1" w:rsidRPr="00A34419" w:rsidRDefault="003B59ED"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D032AE"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1450C1" w:rsidRPr="00A34419" w:rsidTr="00950C84">
        <w:trPr>
          <w:trHeight w:val="315"/>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0D3396">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9" w:type="pct"/>
            <w:tcBorders>
              <w:top w:val="single" w:sz="4" w:space="0" w:color="auto"/>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6" w:type="pct"/>
            <w:tcBorders>
              <w:top w:val="single" w:sz="4" w:space="0" w:color="auto"/>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1450C1" w:rsidRPr="00A34419" w:rsidTr="00950C84">
        <w:trPr>
          <w:trHeight w:val="315"/>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6"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75</w:t>
            </w:r>
          </w:p>
        </w:tc>
        <w:tc>
          <w:tcPr>
            <w:tcW w:w="123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8</w:t>
            </w:r>
          </w:p>
        </w:tc>
        <w:tc>
          <w:tcPr>
            <w:tcW w:w="1048"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1266"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r>
      <w:tr w:rsidR="001450C1" w:rsidRPr="00A34419" w:rsidTr="00950C84">
        <w:trPr>
          <w:trHeight w:val="315"/>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C5035B"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Categoría</w:t>
            </w:r>
            <w:r w:rsidR="001450C1" w:rsidRPr="00A34419">
              <w:rPr>
                <w:rFonts w:eastAsia="Times New Roman" w:cs="Times New Roman"/>
                <w:color w:val="000000"/>
                <w:szCs w:val="24"/>
                <w:lang w:val="es-PE" w:eastAsia="es-PE"/>
              </w:rPr>
              <w:t xml:space="preserve"> </w:t>
            </w:r>
          </w:p>
        </w:tc>
        <w:tc>
          <w:tcPr>
            <w:tcW w:w="736"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8"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6"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extremadamente seco </w:t>
            </w:r>
          </w:p>
        </w:tc>
      </w:tr>
      <w:tr w:rsidR="001450C1" w:rsidRPr="00A34419" w:rsidTr="001D7556">
        <w:trPr>
          <w:trHeight w:val="315"/>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6"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1.5%</w:t>
            </w:r>
          </w:p>
        </w:tc>
        <w:tc>
          <w:tcPr>
            <w:tcW w:w="1239"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8%</w:t>
            </w:r>
          </w:p>
        </w:tc>
        <w:tc>
          <w:tcPr>
            <w:tcW w:w="1048"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c>
          <w:tcPr>
            <w:tcW w:w="1266" w:type="pct"/>
            <w:tcBorders>
              <w:top w:val="nil"/>
              <w:left w:val="nil"/>
              <w:bottom w:val="single" w:sz="4" w:space="0" w:color="auto"/>
              <w:right w:val="single" w:sz="4" w:space="0" w:color="auto"/>
            </w:tcBorders>
            <w:shd w:val="clear" w:color="auto" w:fill="auto"/>
            <w:noWrap/>
            <w:vAlign w:val="bottom"/>
            <w:hideMark/>
          </w:tcPr>
          <w:p w:rsidR="001450C1" w:rsidRPr="00A34419" w:rsidRDefault="001450C1" w:rsidP="001450C1">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4%</w:t>
            </w:r>
          </w:p>
        </w:tc>
      </w:tr>
    </w:tbl>
    <w:p w:rsidR="00791EB3" w:rsidRPr="00A34419" w:rsidRDefault="00791EB3" w:rsidP="00B02009">
      <w:pPr>
        <w:spacing w:after="0"/>
        <w:rPr>
          <w:lang w:val="es-PE"/>
        </w:rPr>
      </w:pPr>
    </w:p>
    <w:p w:rsidR="00950C84" w:rsidRPr="00A34419" w:rsidRDefault="00CA0EFF" w:rsidP="00843330">
      <w:pPr>
        <w:rPr>
          <w:lang w:val="es-PE"/>
        </w:rPr>
      </w:pPr>
      <w:r w:rsidRPr="00A34419">
        <w:rPr>
          <w:lang w:val="es-PE"/>
        </w:rPr>
        <w:t>En la tabla 26</w:t>
      </w:r>
      <w:r w:rsidR="0077273A" w:rsidRPr="00A34419">
        <w:rPr>
          <w:lang w:val="es-PE"/>
        </w:rPr>
        <w:t xml:space="preserve"> </w:t>
      </w:r>
      <w:r w:rsidR="003B59ED" w:rsidRPr="00A34419">
        <w:rPr>
          <w:lang w:val="es-PE"/>
        </w:rPr>
        <w:t xml:space="preserve">se </w:t>
      </w:r>
      <w:r w:rsidR="00A71785" w:rsidRPr="00A34419">
        <w:rPr>
          <w:lang w:val="es-PE"/>
        </w:rPr>
        <w:t xml:space="preserve">observa </w:t>
      </w:r>
      <w:r w:rsidR="0077273A" w:rsidRPr="00A34419">
        <w:rPr>
          <w:lang w:val="es-PE"/>
        </w:rPr>
        <w:t xml:space="preserve">las </w:t>
      </w:r>
      <w:r w:rsidR="005B1ACB" w:rsidRPr="00A34419">
        <w:rPr>
          <w:lang w:val="es-PE"/>
        </w:rPr>
        <w:t>sequías</w:t>
      </w:r>
      <w:r w:rsidR="00D032AE" w:rsidRPr="00A34419">
        <w:rPr>
          <w:lang w:val="es-PE"/>
        </w:rPr>
        <w:t xml:space="preserve"> </w:t>
      </w:r>
      <w:r w:rsidR="0077273A" w:rsidRPr="00A34419">
        <w:rPr>
          <w:lang w:val="es-PE"/>
        </w:rPr>
        <w:t>normales con el 81.5% del total de eventos, moderadas con el 14.8</w:t>
      </w:r>
      <w:r w:rsidR="005C1C49" w:rsidRPr="00A34419">
        <w:rPr>
          <w:lang w:val="es-PE"/>
        </w:rPr>
        <w:t>%,</w:t>
      </w:r>
      <w:r w:rsidR="0077273A" w:rsidRPr="00A34419">
        <w:rPr>
          <w:lang w:val="es-PE"/>
        </w:rPr>
        <w:t xml:space="preserve"> severas con el</w:t>
      </w:r>
      <w:r w:rsidR="005C1C49" w:rsidRPr="00A34419">
        <w:rPr>
          <w:lang w:val="es-PE"/>
        </w:rPr>
        <w:t xml:space="preserve"> 3.3% y </w:t>
      </w:r>
      <w:r w:rsidR="0077273A" w:rsidRPr="00A34419">
        <w:rPr>
          <w:lang w:val="es-PE"/>
        </w:rPr>
        <w:t>el 0.4</w:t>
      </w:r>
      <w:r w:rsidR="005C1C49" w:rsidRPr="00A34419">
        <w:rPr>
          <w:lang w:val="es-PE"/>
        </w:rPr>
        <w:t xml:space="preserve">% de los casos de </w:t>
      </w:r>
      <w:r w:rsidR="005B1ACB" w:rsidRPr="00A34419">
        <w:rPr>
          <w:lang w:val="es-PE"/>
        </w:rPr>
        <w:t>sequías</w:t>
      </w:r>
      <w:r w:rsidR="00D032AE" w:rsidRPr="00A34419">
        <w:rPr>
          <w:lang w:val="es-PE"/>
        </w:rPr>
        <w:t xml:space="preserve"> </w:t>
      </w:r>
      <w:r w:rsidR="0077273A" w:rsidRPr="00A34419">
        <w:rPr>
          <w:lang w:val="es-PE"/>
        </w:rPr>
        <w:t>extrema</w:t>
      </w:r>
      <w:r w:rsidR="005C1C49" w:rsidRPr="00A34419">
        <w:rPr>
          <w:lang w:val="es-PE"/>
        </w:rPr>
        <w:t>s.</w:t>
      </w:r>
    </w:p>
    <w:p w:rsidR="00977CD1" w:rsidRPr="00A34419" w:rsidRDefault="00977CD1" w:rsidP="0077273A">
      <w:pPr>
        <w:rPr>
          <w:lang w:val="es-PE"/>
        </w:rPr>
      </w:pPr>
      <w:r w:rsidRPr="00A34419">
        <w:rPr>
          <w:lang w:val="es-PE"/>
        </w:rPr>
        <w:t xml:space="preserve">Estación </w:t>
      </w:r>
      <w:r w:rsidR="00A71785" w:rsidRPr="00A34419">
        <w:rPr>
          <w:lang w:val="es-PE"/>
        </w:rPr>
        <w:t xml:space="preserve">climatológica ordinaria </w:t>
      </w:r>
      <w:proofErr w:type="spellStart"/>
      <w:r w:rsidRPr="00A34419">
        <w:rPr>
          <w:lang w:val="es-PE"/>
        </w:rPr>
        <w:t>Contumaza</w:t>
      </w:r>
      <w:proofErr w:type="spellEnd"/>
    </w:p>
    <w:p w:rsidR="00C14166" w:rsidRPr="00A34419" w:rsidRDefault="00C14166" w:rsidP="00E20AFC">
      <w:pPr>
        <w:rPr>
          <w:b/>
          <w:i/>
          <w:u w:val="single"/>
          <w:lang w:val="es-PE"/>
        </w:rPr>
      </w:pPr>
      <w:r w:rsidRPr="00A34419">
        <w:rPr>
          <w:b/>
          <w:i/>
          <w:u w:val="single"/>
          <w:lang w:val="es-PE"/>
        </w:rPr>
        <w:t>SPEI 1</w:t>
      </w:r>
    </w:p>
    <w:p w:rsidR="00823207" w:rsidRPr="00A34419" w:rsidRDefault="00823207" w:rsidP="00823207">
      <w:pPr>
        <w:pStyle w:val="Descripcin"/>
        <w:keepNext/>
        <w:rPr>
          <w:i w:val="0"/>
          <w:color w:val="auto"/>
          <w:sz w:val="24"/>
          <w:szCs w:val="24"/>
          <w:lang w:val="es-PE"/>
        </w:rPr>
      </w:pPr>
      <w:bookmarkStart w:id="6061" w:name="_Toc528176120"/>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7</w:t>
      </w:r>
      <w:r w:rsidRPr="00A34419">
        <w:rPr>
          <w:i w:val="0"/>
          <w:color w:val="auto"/>
          <w:sz w:val="24"/>
          <w:szCs w:val="24"/>
          <w:lang w:val="es-PE"/>
        </w:rPr>
        <w:fldChar w:fldCharType="end"/>
      </w:r>
      <w:r w:rsidR="00950C84" w:rsidRPr="00A34419">
        <w:rPr>
          <w:i w:val="0"/>
          <w:color w:val="auto"/>
          <w:sz w:val="24"/>
          <w:szCs w:val="24"/>
          <w:lang w:val="es-PE"/>
        </w:rPr>
        <w:t xml:space="preserve">: Intensidades y magnitudes </w:t>
      </w:r>
      <w:r w:rsidR="001065C5">
        <w:rPr>
          <w:i w:val="0"/>
          <w:color w:val="auto"/>
          <w:sz w:val="24"/>
          <w:szCs w:val="24"/>
          <w:lang w:val="es-PE"/>
        </w:rPr>
        <w:t>máximas</w:t>
      </w:r>
      <w:r w:rsidR="00950C84" w:rsidRPr="00A34419">
        <w:rPr>
          <w:i w:val="0"/>
          <w:color w:val="auto"/>
          <w:sz w:val="24"/>
          <w:szCs w:val="24"/>
          <w:lang w:val="es-PE"/>
        </w:rPr>
        <w:t xml:space="preserve"> </w:t>
      </w:r>
      <w:r w:rsidRPr="00A34419">
        <w:rPr>
          <w:i w:val="0"/>
          <w:color w:val="auto"/>
          <w:sz w:val="24"/>
          <w:szCs w:val="24"/>
          <w:lang w:val="es-PE"/>
        </w:rPr>
        <w:t xml:space="preserve">de </w:t>
      </w:r>
      <w:r w:rsidR="00A71785" w:rsidRPr="00A34419">
        <w:rPr>
          <w:i w:val="0"/>
          <w:color w:val="auto"/>
          <w:sz w:val="24"/>
          <w:szCs w:val="24"/>
          <w:lang w:val="es-PE"/>
        </w:rPr>
        <w:t xml:space="preserve">sequías </w:t>
      </w:r>
      <w:r w:rsidRPr="00A34419">
        <w:rPr>
          <w:i w:val="0"/>
          <w:color w:val="auto"/>
          <w:sz w:val="24"/>
          <w:szCs w:val="24"/>
          <w:lang w:val="es-PE"/>
        </w:rPr>
        <w:t>en la estación</w:t>
      </w:r>
      <w:r w:rsidR="00A71785" w:rsidRPr="00A34419">
        <w:rPr>
          <w:i w:val="0"/>
          <w:color w:val="auto"/>
          <w:sz w:val="24"/>
          <w:szCs w:val="24"/>
          <w:lang w:val="es-PE"/>
        </w:rPr>
        <w:t>.CO</w:t>
      </w:r>
      <w:r w:rsidR="0005428B" w:rsidRPr="00A34419">
        <w:rPr>
          <w:i w:val="0"/>
          <w:color w:val="auto"/>
          <w:sz w:val="24"/>
          <w:szCs w:val="24"/>
          <w:lang w:val="es-PE"/>
        </w:rPr>
        <w:t xml:space="preserve"> </w:t>
      </w:r>
      <w:proofErr w:type="spellStart"/>
      <w:r w:rsidRPr="00A34419">
        <w:rPr>
          <w:i w:val="0"/>
          <w:color w:val="auto"/>
          <w:sz w:val="24"/>
          <w:szCs w:val="24"/>
          <w:lang w:val="es-PE"/>
        </w:rPr>
        <w:t>Contumaza</w:t>
      </w:r>
      <w:proofErr w:type="spellEnd"/>
      <w:r w:rsidR="00C14778">
        <w:rPr>
          <w:i w:val="0"/>
          <w:color w:val="auto"/>
          <w:sz w:val="24"/>
          <w:szCs w:val="24"/>
          <w:lang w:val="es-PE"/>
        </w:rPr>
        <w:t>.</w:t>
      </w:r>
      <w:bookmarkEnd w:id="6061"/>
    </w:p>
    <w:tbl>
      <w:tblPr>
        <w:tblW w:w="5000" w:type="pct"/>
        <w:tblCellMar>
          <w:left w:w="70" w:type="dxa"/>
          <w:right w:w="70" w:type="dxa"/>
        </w:tblCellMar>
        <w:tblLook w:val="04A0" w:firstRow="1" w:lastRow="0" w:firstColumn="1" w:lastColumn="0" w:noHBand="0" w:noVBand="1"/>
      </w:tblPr>
      <w:tblGrid>
        <w:gridCol w:w="858"/>
        <w:gridCol w:w="900"/>
        <w:gridCol w:w="922"/>
        <w:gridCol w:w="734"/>
        <w:gridCol w:w="859"/>
        <w:gridCol w:w="688"/>
        <w:gridCol w:w="715"/>
        <w:gridCol w:w="699"/>
        <w:gridCol w:w="2406"/>
      </w:tblGrid>
      <w:tr w:rsidR="00B32A0F" w:rsidRPr="00A34419" w:rsidTr="00950C84">
        <w:trPr>
          <w:trHeight w:val="63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vento</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mes)</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 </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6</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73</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62</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8</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4</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4</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45</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5</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6</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5</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2</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68</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6</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68</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8</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76</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7</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8</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B32A0F" w:rsidRPr="00A34419" w:rsidTr="00950C84">
        <w:trPr>
          <w:trHeight w:val="315"/>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51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525"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1</w:t>
            </w:r>
          </w:p>
        </w:tc>
        <w:tc>
          <w:tcPr>
            <w:tcW w:w="41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8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39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07"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398"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16</w:t>
            </w:r>
          </w:p>
        </w:tc>
        <w:tc>
          <w:tcPr>
            <w:tcW w:w="1370"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bl>
    <w:p w:rsidR="00950C84" w:rsidRPr="00A34419" w:rsidRDefault="00950C84" w:rsidP="00950C84">
      <w:pPr>
        <w:spacing w:after="0"/>
        <w:rPr>
          <w:lang w:val="es-PE"/>
        </w:rPr>
      </w:pPr>
    </w:p>
    <w:p w:rsidR="00A71785" w:rsidRPr="00A34419" w:rsidRDefault="00A71785" w:rsidP="00950C84">
      <w:pPr>
        <w:spacing w:after="0"/>
        <w:rPr>
          <w:lang w:val="es-PE"/>
        </w:rPr>
      </w:pPr>
      <w:r w:rsidRPr="00A34419">
        <w:rPr>
          <w:lang w:val="es-PE"/>
        </w:rPr>
        <w:t>En la tabla 27 se</w:t>
      </w:r>
      <w:r w:rsidR="00886543" w:rsidRPr="00A34419">
        <w:rPr>
          <w:lang w:val="es-PE"/>
        </w:rPr>
        <w:t xml:space="preserve"> observa </w:t>
      </w:r>
      <w:r w:rsidRPr="00A34419">
        <w:rPr>
          <w:lang w:val="es-PE"/>
        </w:rPr>
        <w:t xml:space="preserve">las 10 intensidades y magnitudes  </w:t>
      </w:r>
      <w:r w:rsidR="001065C5">
        <w:rPr>
          <w:lang w:val="es-PE"/>
        </w:rPr>
        <w:t>máximas</w:t>
      </w:r>
      <w:r w:rsidRPr="00A34419">
        <w:rPr>
          <w:lang w:val="es-PE"/>
        </w:rPr>
        <w:t xml:space="preserve">  de las sequías detectadas en la estación de </w:t>
      </w:r>
      <w:r w:rsidR="00886543" w:rsidRPr="00A34419">
        <w:rPr>
          <w:lang w:val="es-PE"/>
        </w:rPr>
        <w:t>estudio. Siendo la de mayor magnitud en el año 1987 con 9 meses de duración.</w:t>
      </w:r>
    </w:p>
    <w:p w:rsidR="00950C84" w:rsidRPr="00A34419" w:rsidRDefault="00950C84" w:rsidP="00950C84">
      <w:pPr>
        <w:pStyle w:val="Descripcin"/>
        <w:keepNext/>
        <w:rPr>
          <w:i w:val="0"/>
          <w:color w:val="auto"/>
          <w:sz w:val="24"/>
          <w:szCs w:val="24"/>
          <w:lang w:val="es-PE"/>
        </w:rPr>
      </w:pPr>
      <w:bookmarkStart w:id="6062" w:name="_Toc528176121"/>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8</w:t>
      </w:r>
      <w:r w:rsidRPr="00A34419">
        <w:rPr>
          <w:i w:val="0"/>
          <w:color w:val="auto"/>
          <w:sz w:val="24"/>
          <w:szCs w:val="24"/>
          <w:lang w:val="es-PE"/>
        </w:rPr>
        <w:fldChar w:fldCharType="end"/>
      </w:r>
      <w:r w:rsidRPr="00A34419">
        <w:rPr>
          <w:i w:val="0"/>
          <w:color w:val="auto"/>
          <w:sz w:val="24"/>
          <w:szCs w:val="24"/>
          <w:lang w:val="es-PE"/>
        </w:rPr>
        <w:t>: Frecuencia</w:t>
      </w:r>
      <w:r w:rsidR="007C21B4" w:rsidRPr="00A34419">
        <w:rPr>
          <w:i w:val="0"/>
          <w:color w:val="auto"/>
          <w:sz w:val="24"/>
          <w:szCs w:val="24"/>
          <w:lang w:val="es-PE"/>
        </w:rPr>
        <w:t xml:space="preserve"> </w:t>
      </w:r>
      <w:r w:rsidRPr="00A34419">
        <w:rPr>
          <w:i w:val="0"/>
          <w:color w:val="auto"/>
          <w:sz w:val="24"/>
          <w:szCs w:val="24"/>
          <w:lang w:val="es-PE"/>
        </w:rPr>
        <w:t>d</w:t>
      </w:r>
      <w:r w:rsidR="007C21B4" w:rsidRPr="00A34419">
        <w:rPr>
          <w:i w:val="0"/>
          <w:color w:val="auto"/>
          <w:sz w:val="24"/>
          <w:szCs w:val="24"/>
          <w:lang w:val="es-PE"/>
        </w:rPr>
        <w:t xml:space="preserve">e </w:t>
      </w:r>
      <w:r w:rsidR="00886543" w:rsidRPr="00A34419">
        <w:rPr>
          <w:i w:val="0"/>
          <w:color w:val="auto"/>
          <w:sz w:val="24"/>
          <w:szCs w:val="24"/>
          <w:lang w:val="es-PE"/>
        </w:rPr>
        <w:t xml:space="preserve">sequías </w:t>
      </w:r>
      <w:r w:rsidR="007C21B4" w:rsidRPr="00A34419">
        <w:rPr>
          <w:i w:val="0"/>
          <w:color w:val="auto"/>
          <w:sz w:val="24"/>
          <w:szCs w:val="24"/>
          <w:lang w:val="es-PE"/>
        </w:rPr>
        <w:t xml:space="preserve">según su intensidad en la </w:t>
      </w:r>
      <w:r w:rsidR="0005428B" w:rsidRPr="00A34419">
        <w:rPr>
          <w:i w:val="0"/>
          <w:color w:val="auto"/>
          <w:sz w:val="24"/>
          <w:szCs w:val="24"/>
          <w:lang w:val="es-PE"/>
        </w:rPr>
        <w:t>estación</w:t>
      </w:r>
      <w:r w:rsidR="00B12544" w:rsidRPr="00A34419">
        <w:rPr>
          <w:i w:val="0"/>
          <w:color w:val="auto"/>
          <w:sz w:val="24"/>
          <w:szCs w:val="24"/>
          <w:lang w:val="es-PE"/>
        </w:rPr>
        <w:t>.</w:t>
      </w:r>
      <w:r w:rsidR="00886543" w:rsidRPr="00A34419">
        <w:rPr>
          <w:i w:val="0"/>
          <w:color w:val="auto"/>
          <w:sz w:val="24"/>
          <w:szCs w:val="24"/>
          <w:lang w:val="es-PE"/>
        </w:rPr>
        <w:t>CO</w:t>
      </w:r>
      <w:r w:rsidR="0005428B" w:rsidRPr="00A34419">
        <w:rPr>
          <w:i w:val="0"/>
          <w:color w:val="auto"/>
          <w:sz w:val="24"/>
          <w:szCs w:val="24"/>
          <w:lang w:val="es-PE"/>
        </w:rPr>
        <w:t xml:space="preserve"> </w:t>
      </w:r>
      <w:proofErr w:type="spellStart"/>
      <w:r w:rsidRPr="00A34419">
        <w:rPr>
          <w:i w:val="0"/>
          <w:color w:val="auto"/>
          <w:sz w:val="24"/>
          <w:szCs w:val="24"/>
          <w:lang w:val="es-PE"/>
        </w:rPr>
        <w:t>Contumaza</w:t>
      </w:r>
      <w:proofErr w:type="spellEnd"/>
      <w:r w:rsidR="007C21B4" w:rsidRPr="00A34419">
        <w:rPr>
          <w:i w:val="0"/>
          <w:color w:val="auto"/>
          <w:sz w:val="24"/>
          <w:szCs w:val="24"/>
          <w:lang w:val="es-PE"/>
        </w:rPr>
        <w:t>.</w:t>
      </w:r>
      <w:bookmarkEnd w:id="6062"/>
    </w:p>
    <w:tbl>
      <w:tblPr>
        <w:tblW w:w="5000" w:type="pct"/>
        <w:tblCellMar>
          <w:left w:w="70" w:type="dxa"/>
          <w:right w:w="70" w:type="dxa"/>
        </w:tblCellMar>
        <w:tblLook w:val="04A0" w:firstRow="1" w:lastRow="0" w:firstColumn="1" w:lastColumn="0" w:noHBand="0" w:noVBand="1"/>
      </w:tblPr>
      <w:tblGrid>
        <w:gridCol w:w="1253"/>
        <w:gridCol w:w="1289"/>
        <w:gridCol w:w="2193"/>
        <w:gridCol w:w="1828"/>
        <w:gridCol w:w="2218"/>
      </w:tblGrid>
      <w:tr w:rsidR="00CB3520" w:rsidRPr="00A34419" w:rsidTr="00950C8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B3520" w:rsidRPr="00A34419" w:rsidRDefault="003B59ED" w:rsidP="00CB352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886543"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B32A0F" w:rsidRPr="00A34419" w:rsidTr="00BB27EB">
        <w:trPr>
          <w:trHeight w:val="315"/>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B32A0F" w:rsidRPr="00A34419" w:rsidRDefault="00B32A0F" w:rsidP="008865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49" w:type="pct"/>
            <w:tcBorders>
              <w:top w:val="single" w:sz="4" w:space="0" w:color="auto"/>
              <w:left w:val="nil"/>
              <w:bottom w:val="single" w:sz="4" w:space="0" w:color="auto"/>
              <w:right w:val="single" w:sz="4" w:space="0" w:color="auto"/>
            </w:tcBorders>
            <w:shd w:val="clear" w:color="auto" w:fill="auto"/>
            <w:noWrap/>
            <w:vAlign w:val="bottom"/>
            <w:hideMark/>
          </w:tcPr>
          <w:p w:rsidR="00B32A0F" w:rsidRPr="00A34419" w:rsidRDefault="00B32A0F" w:rsidP="008865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B32A0F" w:rsidRPr="00A34419" w:rsidRDefault="00B32A0F" w:rsidP="008865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2" w:type="pct"/>
            <w:tcBorders>
              <w:top w:val="single" w:sz="4" w:space="0" w:color="auto"/>
              <w:left w:val="nil"/>
              <w:bottom w:val="single" w:sz="4" w:space="0" w:color="auto"/>
              <w:right w:val="single" w:sz="4" w:space="0" w:color="auto"/>
            </w:tcBorders>
            <w:shd w:val="clear" w:color="auto" w:fill="auto"/>
            <w:noWrap/>
            <w:vAlign w:val="bottom"/>
            <w:hideMark/>
          </w:tcPr>
          <w:p w:rsidR="00B32A0F" w:rsidRPr="00A34419" w:rsidRDefault="00B32A0F" w:rsidP="008865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B32A0F" w:rsidRPr="00A34419" w:rsidTr="00BB27EB">
        <w:trPr>
          <w:trHeight w:val="315"/>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CB3520"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Categoría</w:t>
            </w:r>
            <w:r w:rsidR="00B32A0F" w:rsidRPr="00A34419">
              <w:rPr>
                <w:rFonts w:eastAsia="Times New Roman" w:cs="Times New Roman"/>
                <w:color w:val="000000"/>
                <w:szCs w:val="24"/>
                <w:lang w:val="es-PE" w:eastAsia="es-PE"/>
              </w:rPr>
              <w:t xml:space="preserve"> </w:t>
            </w:r>
          </w:p>
        </w:tc>
        <w:tc>
          <w:tcPr>
            <w:tcW w:w="734"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4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oderadamente seco </w:t>
            </w:r>
          </w:p>
        </w:tc>
        <w:tc>
          <w:tcPr>
            <w:tcW w:w="1041"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B32A0F" w:rsidRPr="00A34419" w:rsidTr="00BB27EB">
        <w:trPr>
          <w:trHeight w:val="315"/>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4"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6</w:t>
            </w:r>
          </w:p>
        </w:tc>
        <w:tc>
          <w:tcPr>
            <w:tcW w:w="124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9</w:t>
            </w:r>
          </w:p>
        </w:tc>
        <w:tc>
          <w:tcPr>
            <w:tcW w:w="1041"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126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r>
      <w:tr w:rsidR="00B32A0F" w:rsidRPr="00A34419" w:rsidTr="00BB27EB">
        <w:trPr>
          <w:trHeight w:val="315"/>
        </w:trPr>
        <w:tc>
          <w:tcPr>
            <w:tcW w:w="713" w:type="pct"/>
            <w:tcBorders>
              <w:top w:val="nil"/>
              <w:left w:val="single" w:sz="4" w:space="0" w:color="auto"/>
              <w:bottom w:val="single" w:sz="4" w:space="0" w:color="auto"/>
              <w:right w:val="single" w:sz="4" w:space="0" w:color="auto"/>
            </w:tcBorders>
            <w:shd w:val="clear" w:color="auto" w:fill="auto"/>
            <w:noWrap/>
            <w:vAlign w:val="bottom"/>
            <w:hideMark/>
          </w:tcPr>
          <w:p w:rsidR="00B32A0F" w:rsidRPr="00A34419" w:rsidRDefault="00B32A0F"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4"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2%</w:t>
            </w:r>
          </w:p>
        </w:tc>
        <w:tc>
          <w:tcPr>
            <w:tcW w:w="1249"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1041"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1262" w:type="pct"/>
            <w:tcBorders>
              <w:top w:val="nil"/>
              <w:left w:val="nil"/>
              <w:bottom w:val="single" w:sz="4" w:space="0" w:color="auto"/>
              <w:right w:val="single" w:sz="4" w:space="0" w:color="auto"/>
            </w:tcBorders>
            <w:shd w:val="clear" w:color="auto" w:fill="auto"/>
            <w:noWrap/>
            <w:vAlign w:val="bottom"/>
            <w:hideMark/>
          </w:tcPr>
          <w:p w:rsidR="00B32A0F" w:rsidRPr="00A34419" w:rsidRDefault="00B32A0F" w:rsidP="00B32A0F">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r>
    </w:tbl>
    <w:p w:rsidR="00DB6B94" w:rsidRDefault="00DB6B94" w:rsidP="00DB6B94">
      <w:pPr>
        <w:spacing w:after="0"/>
        <w:rPr>
          <w:lang w:val="es-PE"/>
        </w:rPr>
      </w:pPr>
    </w:p>
    <w:p w:rsidR="00EB51B1" w:rsidRPr="00A34419" w:rsidRDefault="00CA0EFF" w:rsidP="00AF08E2">
      <w:pPr>
        <w:rPr>
          <w:lang w:val="es-PE"/>
        </w:rPr>
      </w:pPr>
      <w:r w:rsidRPr="00A34419">
        <w:rPr>
          <w:lang w:val="es-PE"/>
        </w:rPr>
        <w:t>En la tabla 28</w:t>
      </w:r>
      <w:r w:rsidR="0077273A" w:rsidRPr="00A34419">
        <w:rPr>
          <w:lang w:val="es-PE"/>
        </w:rPr>
        <w:t xml:space="preserve"> </w:t>
      </w:r>
      <w:r w:rsidR="003B59ED" w:rsidRPr="00A34419">
        <w:rPr>
          <w:lang w:val="es-PE"/>
        </w:rPr>
        <w:t>se</w:t>
      </w:r>
      <w:r w:rsidR="00886543" w:rsidRPr="00A34419">
        <w:rPr>
          <w:lang w:val="es-PE"/>
        </w:rPr>
        <w:t xml:space="preserve"> observa </w:t>
      </w:r>
      <w:r w:rsidR="0077273A" w:rsidRPr="00A34419">
        <w:rPr>
          <w:lang w:val="es-PE"/>
        </w:rPr>
        <w:t xml:space="preserve">las </w:t>
      </w:r>
      <w:r w:rsidR="005B1ACB" w:rsidRPr="00A34419">
        <w:rPr>
          <w:lang w:val="es-PE"/>
        </w:rPr>
        <w:t>sequías</w:t>
      </w:r>
      <w:r w:rsidR="00886543" w:rsidRPr="00A34419">
        <w:rPr>
          <w:lang w:val="es-PE"/>
        </w:rPr>
        <w:t xml:space="preserve"> </w:t>
      </w:r>
      <w:r w:rsidR="0077273A" w:rsidRPr="00A34419">
        <w:rPr>
          <w:lang w:val="es-PE"/>
        </w:rPr>
        <w:t>normales con el 82% del total de eventos, moderadas con el 15</w:t>
      </w:r>
      <w:r w:rsidR="005C1C49" w:rsidRPr="00A34419">
        <w:rPr>
          <w:lang w:val="es-PE"/>
        </w:rPr>
        <w:t>%,</w:t>
      </w:r>
      <w:r w:rsidR="0077273A" w:rsidRPr="00A34419">
        <w:rPr>
          <w:lang w:val="es-PE"/>
        </w:rPr>
        <w:t xml:space="preserve"> severas con el</w:t>
      </w:r>
      <w:r w:rsidR="005C1C49" w:rsidRPr="00A34419">
        <w:rPr>
          <w:lang w:val="es-PE"/>
        </w:rPr>
        <w:t xml:space="preserve"> 2.3% y</w:t>
      </w:r>
      <w:r w:rsidR="0077273A" w:rsidRPr="00A34419">
        <w:rPr>
          <w:lang w:val="es-PE"/>
        </w:rPr>
        <w:t xml:space="preserve"> el 1.1% de</w:t>
      </w:r>
      <w:r w:rsidR="005C1C49" w:rsidRPr="00A34419">
        <w:rPr>
          <w:lang w:val="es-PE"/>
        </w:rPr>
        <w:t xml:space="preserve"> los casos de s</w:t>
      </w:r>
      <w:r w:rsidR="005B1ACB" w:rsidRPr="00A34419">
        <w:rPr>
          <w:lang w:val="es-PE"/>
        </w:rPr>
        <w:t>equías</w:t>
      </w:r>
      <w:r w:rsidR="00886543" w:rsidRPr="00A34419">
        <w:rPr>
          <w:lang w:val="es-PE"/>
        </w:rPr>
        <w:t xml:space="preserve"> extrema</w:t>
      </w:r>
      <w:r w:rsidR="005C1C49" w:rsidRPr="00A34419">
        <w:rPr>
          <w:lang w:val="es-PE"/>
        </w:rPr>
        <w:t>s</w:t>
      </w:r>
      <w:r w:rsidR="00886543" w:rsidRPr="00A34419">
        <w:rPr>
          <w:lang w:val="es-PE"/>
        </w:rPr>
        <w:t>.</w:t>
      </w:r>
    </w:p>
    <w:p w:rsidR="009E23C8" w:rsidRPr="00A34419" w:rsidRDefault="009E23C8" w:rsidP="00AF08E2">
      <w:pPr>
        <w:rPr>
          <w:lang w:val="es-PE"/>
        </w:rPr>
      </w:pPr>
      <w:r w:rsidRPr="00A34419">
        <w:rPr>
          <w:lang w:val="es-PE"/>
        </w:rPr>
        <w:lastRenderedPageBreak/>
        <w:t>Estación</w:t>
      </w:r>
      <w:r w:rsidR="00886543" w:rsidRPr="00A34419">
        <w:rPr>
          <w:lang w:val="es-PE"/>
        </w:rPr>
        <w:t xml:space="preserve"> climatológica ordinaria </w:t>
      </w:r>
      <w:r w:rsidR="000C0A90" w:rsidRPr="00A34419">
        <w:rPr>
          <w:lang w:val="es-PE"/>
        </w:rPr>
        <w:t>Magdalena</w:t>
      </w:r>
    </w:p>
    <w:p w:rsidR="00610A02" w:rsidRPr="00A34419" w:rsidRDefault="00610A02" w:rsidP="004B4400">
      <w:pPr>
        <w:rPr>
          <w:b/>
          <w:i/>
          <w:color w:val="000000" w:themeColor="text1"/>
          <w:u w:val="single"/>
          <w:lang w:val="es-PE"/>
        </w:rPr>
      </w:pPr>
      <w:r w:rsidRPr="00A34419">
        <w:rPr>
          <w:b/>
          <w:i/>
          <w:color w:val="000000" w:themeColor="text1"/>
          <w:u w:val="single"/>
          <w:lang w:val="es-PE"/>
        </w:rPr>
        <w:t>SPEI.1</w:t>
      </w:r>
    </w:p>
    <w:p w:rsidR="009C314B" w:rsidRPr="00A34419" w:rsidRDefault="009C314B" w:rsidP="009C314B">
      <w:pPr>
        <w:pStyle w:val="Descripcin"/>
        <w:keepNext/>
        <w:rPr>
          <w:i w:val="0"/>
          <w:color w:val="auto"/>
          <w:sz w:val="24"/>
          <w:szCs w:val="24"/>
          <w:lang w:val="es-PE"/>
        </w:rPr>
      </w:pPr>
      <w:bookmarkStart w:id="6063" w:name="_Toc528176122"/>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29</w:t>
      </w:r>
      <w:r w:rsidRPr="00A34419">
        <w:rPr>
          <w:i w:val="0"/>
          <w:color w:val="auto"/>
          <w:sz w:val="24"/>
          <w:szCs w:val="24"/>
          <w:lang w:val="es-PE"/>
        </w:rPr>
        <w:fldChar w:fldCharType="end"/>
      </w:r>
      <w:r w:rsidR="007C21B4" w:rsidRPr="00A34419">
        <w:rPr>
          <w:i w:val="0"/>
          <w:color w:val="auto"/>
          <w:sz w:val="24"/>
          <w:szCs w:val="24"/>
          <w:lang w:val="es-PE"/>
        </w:rPr>
        <w:t>: Frecuencia de</w:t>
      </w:r>
      <w:r w:rsidR="005A1974" w:rsidRPr="00A34419">
        <w:rPr>
          <w:i w:val="0"/>
          <w:color w:val="auto"/>
          <w:sz w:val="24"/>
          <w:szCs w:val="24"/>
          <w:lang w:val="es-PE"/>
        </w:rPr>
        <w:t xml:space="preserve"> </w:t>
      </w:r>
      <w:r w:rsidR="005B1ACB" w:rsidRPr="00A34419">
        <w:rPr>
          <w:i w:val="0"/>
          <w:color w:val="auto"/>
          <w:sz w:val="24"/>
          <w:szCs w:val="24"/>
          <w:lang w:val="es-PE"/>
        </w:rPr>
        <w:t>sequías</w:t>
      </w:r>
      <w:r w:rsidR="00886543" w:rsidRPr="00A34419">
        <w:rPr>
          <w:i w:val="0"/>
          <w:color w:val="auto"/>
          <w:sz w:val="24"/>
          <w:szCs w:val="24"/>
          <w:lang w:val="es-PE"/>
        </w:rPr>
        <w:t xml:space="preserve"> </w:t>
      </w:r>
      <w:r w:rsidR="00B12544" w:rsidRPr="00A34419">
        <w:rPr>
          <w:i w:val="0"/>
          <w:color w:val="auto"/>
          <w:sz w:val="24"/>
          <w:szCs w:val="24"/>
          <w:lang w:val="es-PE"/>
        </w:rPr>
        <w:t xml:space="preserve">según su </w:t>
      </w:r>
      <w:r w:rsidR="007C21B4" w:rsidRPr="00A34419">
        <w:rPr>
          <w:i w:val="0"/>
          <w:color w:val="auto"/>
          <w:sz w:val="24"/>
          <w:szCs w:val="24"/>
          <w:lang w:val="es-PE"/>
        </w:rPr>
        <w:t>intensidad en la estación</w:t>
      </w:r>
      <w:r w:rsidR="0005428B" w:rsidRPr="00A34419">
        <w:rPr>
          <w:i w:val="0"/>
          <w:color w:val="auto"/>
          <w:sz w:val="24"/>
          <w:szCs w:val="24"/>
          <w:lang w:val="es-PE"/>
        </w:rPr>
        <w:t>.</w:t>
      </w:r>
      <w:r w:rsidR="00886543" w:rsidRPr="00A34419">
        <w:rPr>
          <w:i w:val="0"/>
          <w:color w:val="auto"/>
          <w:sz w:val="24"/>
          <w:szCs w:val="24"/>
          <w:lang w:val="es-PE"/>
        </w:rPr>
        <w:t>CO</w:t>
      </w:r>
      <w:r w:rsidR="007C21B4" w:rsidRPr="00A34419">
        <w:rPr>
          <w:i w:val="0"/>
          <w:color w:val="auto"/>
          <w:sz w:val="24"/>
          <w:szCs w:val="24"/>
          <w:lang w:val="es-PE"/>
        </w:rPr>
        <w:t xml:space="preserve"> </w:t>
      </w:r>
      <w:r w:rsidRPr="00A34419">
        <w:rPr>
          <w:i w:val="0"/>
          <w:color w:val="auto"/>
          <w:sz w:val="24"/>
          <w:szCs w:val="24"/>
          <w:lang w:val="es-PE"/>
        </w:rPr>
        <w:t>Magdalena</w:t>
      </w:r>
      <w:r w:rsidR="00B12544" w:rsidRPr="00A34419">
        <w:rPr>
          <w:i w:val="0"/>
          <w:color w:val="auto"/>
          <w:sz w:val="24"/>
          <w:szCs w:val="24"/>
          <w:lang w:val="es-PE"/>
        </w:rPr>
        <w:t>.</w:t>
      </w:r>
      <w:bookmarkEnd w:id="6063"/>
    </w:p>
    <w:tbl>
      <w:tblPr>
        <w:tblW w:w="5000" w:type="pct"/>
        <w:tblCellMar>
          <w:left w:w="70" w:type="dxa"/>
          <w:right w:w="70" w:type="dxa"/>
        </w:tblCellMar>
        <w:tblLook w:val="04A0" w:firstRow="1" w:lastRow="0" w:firstColumn="1" w:lastColumn="0" w:noHBand="0" w:noVBand="1"/>
      </w:tblPr>
      <w:tblGrid>
        <w:gridCol w:w="1267"/>
        <w:gridCol w:w="1289"/>
        <w:gridCol w:w="2172"/>
        <w:gridCol w:w="1828"/>
        <w:gridCol w:w="2225"/>
      </w:tblGrid>
      <w:tr w:rsidR="009C314B" w:rsidRPr="00A34419" w:rsidTr="00962C5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5B1ACB" w:rsidRPr="00A34419">
              <w:rPr>
                <w:rFonts w:eastAsia="Times New Roman" w:cs="Times New Roman"/>
                <w:color w:val="000000"/>
                <w:szCs w:val="24"/>
                <w:lang w:val="es-PE" w:eastAsia="es-PE"/>
              </w:rPr>
              <w:t>sequías</w:t>
            </w:r>
            <w:r w:rsidR="00886543" w:rsidRPr="00A34419">
              <w:rPr>
                <w:rFonts w:eastAsia="Times New Roman" w:cs="Times New Roman"/>
                <w:color w:val="000000"/>
                <w:szCs w:val="24"/>
                <w:lang w:val="es-PE" w:eastAsia="es-PE"/>
              </w:rPr>
              <w:t xml:space="preserve"> </w:t>
            </w:r>
            <w:r w:rsidRPr="00A34419">
              <w:rPr>
                <w:rFonts w:eastAsia="Times New Roman" w:cs="Times New Roman"/>
                <w:color w:val="000000"/>
                <w:szCs w:val="24"/>
                <w:lang w:val="es-PE" w:eastAsia="es-PE"/>
              </w:rPr>
              <w:t>según su intensidad</w:t>
            </w:r>
          </w:p>
        </w:tc>
      </w:tr>
      <w:tr w:rsidR="009C314B" w:rsidRPr="00A34419" w:rsidTr="00962C5A">
        <w:trPr>
          <w:trHeight w:val="315"/>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7"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7"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C314B" w:rsidRPr="00A34419" w:rsidTr="00962C5A">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oderadamente seco </w:t>
            </w:r>
          </w:p>
        </w:tc>
        <w:tc>
          <w:tcPr>
            <w:tcW w:w="104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C314B" w:rsidRPr="00A34419" w:rsidTr="00962C5A">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77</w:t>
            </w:r>
          </w:p>
        </w:tc>
        <w:tc>
          <w:tcPr>
            <w:tcW w:w="123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1</w:t>
            </w:r>
          </w:p>
        </w:tc>
        <w:tc>
          <w:tcPr>
            <w:tcW w:w="104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126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r>
      <w:tr w:rsidR="009C314B" w:rsidRPr="00A34419" w:rsidTr="00962C5A">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9.9%</w:t>
            </w:r>
          </w:p>
        </w:tc>
        <w:tc>
          <w:tcPr>
            <w:tcW w:w="123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3%</w:t>
            </w:r>
          </w:p>
        </w:tc>
        <w:tc>
          <w:tcPr>
            <w:tcW w:w="104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7%</w:t>
            </w:r>
          </w:p>
        </w:tc>
        <w:tc>
          <w:tcPr>
            <w:tcW w:w="126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5%</w:t>
            </w:r>
          </w:p>
        </w:tc>
      </w:tr>
    </w:tbl>
    <w:p w:rsidR="009C314B" w:rsidRPr="00A34419" w:rsidRDefault="009C314B" w:rsidP="00886543">
      <w:pPr>
        <w:spacing w:after="0"/>
        <w:rPr>
          <w:color w:val="000000" w:themeColor="text1"/>
          <w:lang w:val="es-PE"/>
        </w:rPr>
      </w:pPr>
    </w:p>
    <w:p w:rsidR="00B12544" w:rsidRPr="00A34419" w:rsidRDefault="00886543" w:rsidP="004B4400">
      <w:pPr>
        <w:rPr>
          <w:lang w:val="es-PE"/>
        </w:rPr>
      </w:pPr>
      <w:r w:rsidRPr="00A34419">
        <w:rPr>
          <w:lang w:val="es-PE"/>
        </w:rPr>
        <w:t>En la tabla 29 se observa las sequías normales con el 79.9% del total de eventos, moderadas con el 17.3</w:t>
      </w:r>
      <w:r w:rsidR="005C1C49" w:rsidRPr="00A34419">
        <w:rPr>
          <w:lang w:val="es-PE"/>
        </w:rPr>
        <w:t>%,</w:t>
      </w:r>
      <w:r w:rsidRPr="00A34419">
        <w:rPr>
          <w:lang w:val="es-PE"/>
        </w:rPr>
        <w:t xml:space="preserve"> s</w:t>
      </w:r>
      <w:r w:rsidR="005C1C49" w:rsidRPr="00A34419">
        <w:rPr>
          <w:lang w:val="es-PE"/>
        </w:rPr>
        <w:t>everas con el 4.7% y</w:t>
      </w:r>
      <w:r w:rsidRPr="00A34419">
        <w:rPr>
          <w:lang w:val="es-PE"/>
        </w:rPr>
        <w:t xml:space="preserve"> el 2.5% de</w:t>
      </w:r>
      <w:r w:rsidR="005C1C49" w:rsidRPr="00A34419">
        <w:rPr>
          <w:lang w:val="es-PE"/>
        </w:rPr>
        <w:t xml:space="preserve"> los casos de </w:t>
      </w:r>
      <w:r w:rsidRPr="00A34419">
        <w:rPr>
          <w:lang w:val="es-PE"/>
        </w:rPr>
        <w:t>sequías extrema</w:t>
      </w:r>
      <w:r w:rsidR="005C1C49" w:rsidRPr="00A34419">
        <w:rPr>
          <w:lang w:val="es-PE"/>
        </w:rPr>
        <w:t>s</w:t>
      </w:r>
      <w:r w:rsidRPr="00A34419">
        <w:rPr>
          <w:lang w:val="es-PE"/>
        </w:rPr>
        <w:t>.</w:t>
      </w:r>
    </w:p>
    <w:p w:rsidR="00823207" w:rsidRPr="00A34419" w:rsidRDefault="00823207" w:rsidP="00823207">
      <w:pPr>
        <w:pStyle w:val="Descripcin"/>
        <w:keepNext/>
        <w:rPr>
          <w:i w:val="0"/>
          <w:color w:val="auto"/>
          <w:sz w:val="24"/>
          <w:szCs w:val="24"/>
          <w:lang w:val="es-PE"/>
        </w:rPr>
      </w:pPr>
      <w:bookmarkStart w:id="6064" w:name="_Toc528176123"/>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0</w:t>
      </w:r>
      <w:r w:rsidRPr="00A34419">
        <w:rPr>
          <w:i w:val="0"/>
          <w:color w:val="auto"/>
          <w:sz w:val="24"/>
          <w:szCs w:val="24"/>
          <w:lang w:val="es-PE"/>
        </w:rPr>
        <w:fldChar w:fldCharType="end"/>
      </w:r>
      <w:r w:rsidR="00E20AFC" w:rsidRPr="00A34419">
        <w:rPr>
          <w:i w:val="0"/>
          <w:color w:val="auto"/>
          <w:sz w:val="24"/>
          <w:szCs w:val="24"/>
          <w:lang w:val="es-PE"/>
        </w:rPr>
        <w:t>: Intensidades</w:t>
      </w:r>
      <w:r w:rsidR="00EB51B1" w:rsidRPr="00A34419">
        <w:rPr>
          <w:i w:val="0"/>
          <w:color w:val="auto"/>
          <w:sz w:val="24"/>
          <w:szCs w:val="24"/>
          <w:lang w:val="es-PE"/>
        </w:rPr>
        <w:t xml:space="preserve"> y magnitudes </w:t>
      </w:r>
      <w:r w:rsidR="001065C5">
        <w:rPr>
          <w:i w:val="0"/>
          <w:color w:val="auto"/>
          <w:sz w:val="24"/>
          <w:szCs w:val="24"/>
          <w:lang w:val="es-PE"/>
        </w:rPr>
        <w:t>máximas</w:t>
      </w:r>
      <w:r w:rsidR="00EB51B1" w:rsidRPr="00A34419">
        <w:rPr>
          <w:i w:val="0"/>
          <w:color w:val="auto"/>
          <w:sz w:val="24"/>
          <w:szCs w:val="24"/>
          <w:lang w:val="es-PE"/>
        </w:rPr>
        <w:t xml:space="preserve"> </w:t>
      </w:r>
      <w:r w:rsidRPr="00A34419">
        <w:rPr>
          <w:i w:val="0"/>
          <w:color w:val="auto"/>
          <w:sz w:val="24"/>
          <w:szCs w:val="24"/>
          <w:lang w:val="es-PE"/>
        </w:rPr>
        <w:t xml:space="preserve">de </w:t>
      </w:r>
      <w:r w:rsidR="00886543" w:rsidRPr="00A34419">
        <w:rPr>
          <w:i w:val="0"/>
          <w:color w:val="auto"/>
          <w:sz w:val="24"/>
          <w:szCs w:val="24"/>
          <w:lang w:val="es-PE"/>
        </w:rPr>
        <w:t xml:space="preserve">sequías </w:t>
      </w:r>
      <w:r w:rsidRPr="00A34419">
        <w:rPr>
          <w:i w:val="0"/>
          <w:color w:val="auto"/>
          <w:sz w:val="24"/>
          <w:szCs w:val="24"/>
          <w:lang w:val="es-PE"/>
        </w:rPr>
        <w:t>en la estación</w:t>
      </w:r>
      <w:r w:rsidR="0005428B" w:rsidRPr="00A34419">
        <w:rPr>
          <w:i w:val="0"/>
          <w:color w:val="auto"/>
          <w:sz w:val="24"/>
          <w:szCs w:val="24"/>
          <w:lang w:val="es-PE"/>
        </w:rPr>
        <w:t>.</w:t>
      </w:r>
      <w:r w:rsidR="00886543" w:rsidRPr="00A34419">
        <w:rPr>
          <w:i w:val="0"/>
          <w:color w:val="auto"/>
          <w:sz w:val="24"/>
          <w:szCs w:val="24"/>
          <w:lang w:val="es-PE"/>
        </w:rPr>
        <w:t>CO</w:t>
      </w:r>
      <w:r w:rsidRPr="00A34419">
        <w:rPr>
          <w:i w:val="0"/>
          <w:color w:val="auto"/>
          <w:sz w:val="24"/>
          <w:szCs w:val="24"/>
          <w:lang w:val="es-PE"/>
        </w:rPr>
        <w:t xml:space="preserve"> Magdalena</w:t>
      </w:r>
      <w:r w:rsidR="00C14778">
        <w:rPr>
          <w:i w:val="0"/>
          <w:color w:val="auto"/>
          <w:sz w:val="24"/>
          <w:szCs w:val="24"/>
          <w:lang w:val="es-PE"/>
        </w:rPr>
        <w:t>.</w:t>
      </w:r>
      <w:bookmarkEnd w:id="6064"/>
    </w:p>
    <w:tbl>
      <w:tblPr>
        <w:tblW w:w="5000" w:type="pct"/>
        <w:tblCellMar>
          <w:left w:w="70" w:type="dxa"/>
          <w:right w:w="70" w:type="dxa"/>
        </w:tblCellMar>
        <w:tblLook w:val="04A0" w:firstRow="1" w:lastRow="0" w:firstColumn="1" w:lastColumn="0" w:noHBand="0" w:noVBand="1"/>
      </w:tblPr>
      <w:tblGrid>
        <w:gridCol w:w="916"/>
        <w:gridCol w:w="939"/>
        <w:gridCol w:w="899"/>
        <w:gridCol w:w="801"/>
        <w:gridCol w:w="994"/>
        <w:gridCol w:w="688"/>
        <w:gridCol w:w="715"/>
        <w:gridCol w:w="613"/>
        <w:gridCol w:w="2216"/>
      </w:tblGrid>
      <w:tr w:rsidR="00F67F3B" w:rsidRPr="00A34419" w:rsidTr="00950C84">
        <w:trPr>
          <w:trHeight w:val="63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me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349" w:type="pct"/>
            <w:tcBorders>
              <w:top w:val="single" w:sz="4" w:space="0" w:color="auto"/>
              <w:left w:val="nil"/>
              <w:bottom w:val="single" w:sz="4" w:space="0" w:color="auto"/>
              <w:right w:val="single" w:sz="4" w:space="0" w:color="auto"/>
            </w:tcBorders>
            <w:shd w:val="clear" w:color="auto" w:fill="auto"/>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1</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8</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8</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1</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61</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9</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9</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9</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2</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1</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2</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25</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6</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48</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3</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3</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1</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83</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6</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2</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2</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12</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8</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4</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4</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15</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98</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0</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7</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44</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7</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6</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7</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01</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4</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5</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48</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F67F3B"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534"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51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5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566"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39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07"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3</w:t>
            </w:r>
          </w:p>
        </w:tc>
        <w:tc>
          <w:tcPr>
            <w:tcW w:w="349"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r w:rsidR="00886543" w:rsidRPr="00A34419">
              <w:rPr>
                <w:rFonts w:eastAsia="Times New Roman" w:cs="Times New Roman"/>
                <w:color w:val="000000"/>
                <w:szCs w:val="24"/>
                <w:lang w:val="es-PE" w:eastAsia="es-PE"/>
              </w:rPr>
              <w:t>.00</w:t>
            </w:r>
          </w:p>
        </w:tc>
        <w:tc>
          <w:tcPr>
            <w:tcW w:w="1262" w:type="pct"/>
            <w:tcBorders>
              <w:top w:val="nil"/>
              <w:left w:val="nil"/>
              <w:bottom w:val="single" w:sz="4" w:space="0" w:color="auto"/>
              <w:right w:val="single" w:sz="4" w:space="0" w:color="auto"/>
            </w:tcBorders>
            <w:shd w:val="clear" w:color="auto" w:fill="auto"/>
            <w:noWrap/>
            <w:vAlign w:val="bottom"/>
            <w:hideMark/>
          </w:tcPr>
          <w:p w:rsidR="00F67F3B" w:rsidRPr="00A34419" w:rsidRDefault="00F67F3B" w:rsidP="00F67F3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C43098" w:rsidRPr="00A34419" w:rsidRDefault="00C43098" w:rsidP="00DB6B94">
      <w:pPr>
        <w:keepNext/>
        <w:spacing w:after="0"/>
        <w:rPr>
          <w:lang w:val="es-PE"/>
        </w:rPr>
      </w:pPr>
    </w:p>
    <w:p w:rsidR="00886543" w:rsidRPr="00A34419" w:rsidRDefault="00CA0EFF" w:rsidP="0077273A">
      <w:pPr>
        <w:rPr>
          <w:lang w:val="es-PE"/>
        </w:rPr>
      </w:pPr>
      <w:r w:rsidRPr="00A34419">
        <w:rPr>
          <w:lang w:val="es-PE"/>
        </w:rPr>
        <w:t>En la tabla 30</w:t>
      </w:r>
      <w:r w:rsidR="005C0CA0" w:rsidRPr="00A34419">
        <w:rPr>
          <w:lang w:val="es-PE"/>
        </w:rPr>
        <w:t xml:space="preserve"> </w:t>
      </w:r>
      <w:r w:rsidR="00886543" w:rsidRPr="00A34419">
        <w:rPr>
          <w:lang w:val="es-PE"/>
        </w:rPr>
        <w:t>se observa las 11</w:t>
      </w:r>
      <w:r w:rsidR="0077273A" w:rsidRPr="00A34419">
        <w:rPr>
          <w:lang w:val="es-PE"/>
        </w:rPr>
        <w:t xml:space="preserve"> intensidades y magnitudes  </w:t>
      </w:r>
      <w:r w:rsidR="001065C5">
        <w:rPr>
          <w:lang w:val="es-PE"/>
        </w:rPr>
        <w:t>máximas</w:t>
      </w:r>
      <w:r w:rsidR="0077273A" w:rsidRPr="00A34419">
        <w:rPr>
          <w:lang w:val="es-PE"/>
        </w:rPr>
        <w:t xml:space="preserve">  de las </w:t>
      </w:r>
      <w:r w:rsidR="005B1ACB" w:rsidRPr="00A34419">
        <w:rPr>
          <w:lang w:val="es-PE"/>
        </w:rPr>
        <w:t>sequías</w:t>
      </w:r>
      <w:r w:rsidR="00886543" w:rsidRPr="00A34419">
        <w:rPr>
          <w:lang w:val="es-PE"/>
        </w:rPr>
        <w:t xml:space="preserve"> </w:t>
      </w:r>
      <w:r w:rsidR="0077273A" w:rsidRPr="00A34419">
        <w:rPr>
          <w:lang w:val="es-PE"/>
        </w:rPr>
        <w:t xml:space="preserve">detectadas en la estación de </w:t>
      </w:r>
      <w:r w:rsidR="00886543" w:rsidRPr="00A34419">
        <w:rPr>
          <w:lang w:val="es-PE"/>
        </w:rPr>
        <w:t>estudio. Siendo</w:t>
      </w:r>
      <w:r w:rsidR="005C1C49" w:rsidRPr="00A34419">
        <w:rPr>
          <w:lang w:val="es-PE"/>
        </w:rPr>
        <w:t xml:space="preserve"> la </w:t>
      </w:r>
      <w:r w:rsidR="00886543" w:rsidRPr="00A34419">
        <w:rPr>
          <w:lang w:val="es-PE"/>
        </w:rPr>
        <w:t xml:space="preserve">mayor intensidad en </w:t>
      </w:r>
      <w:r w:rsidR="00B80838">
        <w:rPr>
          <w:lang w:val="es-PE"/>
        </w:rPr>
        <w:t>p</w:t>
      </w:r>
      <w:r w:rsidR="00F33B2B" w:rsidRPr="00A34419">
        <w:rPr>
          <w:lang w:val="es-PE"/>
        </w:rPr>
        <w:t>eríodo</w:t>
      </w:r>
      <w:r w:rsidR="00886543" w:rsidRPr="00A34419">
        <w:rPr>
          <w:lang w:val="es-PE"/>
        </w:rPr>
        <w:t xml:space="preserve"> 1979-1980 con 11 meses de duración.</w:t>
      </w:r>
    </w:p>
    <w:p w:rsidR="00886543" w:rsidRPr="00A34419" w:rsidRDefault="00886543" w:rsidP="0077273A">
      <w:pPr>
        <w:rPr>
          <w:lang w:val="es-PE"/>
        </w:rPr>
      </w:pPr>
    </w:p>
    <w:p w:rsidR="005C1C49" w:rsidRPr="00A34419" w:rsidRDefault="005C1C49" w:rsidP="0077273A">
      <w:pPr>
        <w:rPr>
          <w:lang w:val="es-PE"/>
        </w:rPr>
      </w:pPr>
    </w:p>
    <w:p w:rsidR="005C1C49" w:rsidRPr="00A34419" w:rsidRDefault="005C1C49" w:rsidP="0077273A">
      <w:pPr>
        <w:rPr>
          <w:lang w:val="es-PE"/>
        </w:rPr>
      </w:pPr>
    </w:p>
    <w:p w:rsidR="005C1C49" w:rsidRPr="00A34419" w:rsidRDefault="005C1C49" w:rsidP="0077273A">
      <w:pPr>
        <w:rPr>
          <w:lang w:val="es-PE"/>
        </w:rPr>
      </w:pPr>
    </w:p>
    <w:p w:rsidR="007B28EA" w:rsidRPr="00A34419" w:rsidRDefault="007B28EA" w:rsidP="004B4400">
      <w:pPr>
        <w:rPr>
          <w:lang w:val="es-PE"/>
        </w:rPr>
      </w:pPr>
    </w:p>
    <w:p w:rsidR="003D27A1" w:rsidRPr="00A34419" w:rsidRDefault="00886543" w:rsidP="004B4400">
      <w:pPr>
        <w:rPr>
          <w:lang w:val="es-PE"/>
        </w:rPr>
      </w:pPr>
      <w:r w:rsidRPr="00A34419">
        <w:rPr>
          <w:lang w:val="es-PE"/>
        </w:rPr>
        <w:lastRenderedPageBreak/>
        <w:t xml:space="preserve">Estación climatológica ordinaria Granja </w:t>
      </w:r>
      <w:proofErr w:type="spellStart"/>
      <w:r w:rsidRPr="00A34419">
        <w:rPr>
          <w:lang w:val="es-PE"/>
        </w:rPr>
        <w:t>Porcó</w:t>
      </w:r>
      <w:r w:rsidR="003D27A1" w:rsidRPr="00A34419">
        <w:rPr>
          <w:lang w:val="es-PE"/>
        </w:rPr>
        <w:t>n</w:t>
      </w:r>
      <w:proofErr w:type="spellEnd"/>
      <w:r w:rsidR="003D27A1" w:rsidRPr="00A34419">
        <w:rPr>
          <w:lang w:val="es-PE"/>
        </w:rPr>
        <w:t xml:space="preserve"> </w:t>
      </w:r>
    </w:p>
    <w:p w:rsidR="003B5678" w:rsidRPr="00A34419" w:rsidRDefault="004B4400" w:rsidP="004B4400">
      <w:pPr>
        <w:rPr>
          <w:b/>
          <w:i/>
          <w:color w:val="000000" w:themeColor="text1"/>
          <w:szCs w:val="24"/>
          <w:u w:val="single"/>
          <w:lang w:val="es-PE"/>
        </w:rPr>
      </w:pPr>
      <w:r w:rsidRPr="00A34419">
        <w:rPr>
          <w:b/>
          <w:i/>
          <w:color w:val="000000" w:themeColor="text1"/>
          <w:szCs w:val="24"/>
          <w:u w:val="single"/>
          <w:lang w:val="es-PE"/>
        </w:rPr>
        <w:t>SPEI 1</w:t>
      </w:r>
    </w:p>
    <w:p w:rsidR="00E20AFC" w:rsidRPr="00A34419" w:rsidRDefault="00E20AFC" w:rsidP="00E20AFC">
      <w:pPr>
        <w:pStyle w:val="Descripcin"/>
        <w:keepNext/>
        <w:rPr>
          <w:i w:val="0"/>
          <w:color w:val="auto"/>
          <w:sz w:val="24"/>
          <w:szCs w:val="24"/>
          <w:lang w:val="es-PE"/>
        </w:rPr>
      </w:pPr>
      <w:bookmarkStart w:id="6065" w:name="_Toc528176124"/>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1</w:t>
      </w:r>
      <w:r w:rsidRPr="00A34419">
        <w:rPr>
          <w:i w:val="0"/>
          <w:color w:val="auto"/>
          <w:sz w:val="24"/>
          <w:szCs w:val="24"/>
          <w:lang w:val="es-PE"/>
        </w:rPr>
        <w:fldChar w:fldCharType="end"/>
      </w:r>
      <w:r w:rsidR="00EB51B1" w:rsidRPr="00A34419">
        <w:rPr>
          <w:i w:val="0"/>
          <w:color w:val="auto"/>
          <w:sz w:val="24"/>
          <w:szCs w:val="24"/>
          <w:lang w:val="es-PE"/>
        </w:rPr>
        <w:t xml:space="preserve">: Intensidades y </w:t>
      </w:r>
      <w:r w:rsidRPr="00A34419">
        <w:rPr>
          <w:i w:val="0"/>
          <w:color w:val="auto"/>
          <w:sz w:val="24"/>
          <w:szCs w:val="24"/>
          <w:lang w:val="es-PE"/>
        </w:rPr>
        <w:t xml:space="preserve">magnitudes </w:t>
      </w:r>
      <w:r w:rsidR="001065C5">
        <w:rPr>
          <w:i w:val="0"/>
          <w:color w:val="auto"/>
          <w:sz w:val="24"/>
          <w:szCs w:val="24"/>
          <w:lang w:val="es-PE"/>
        </w:rPr>
        <w:t>máximas</w:t>
      </w:r>
      <w:r w:rsidR="00EB51B1" w:rsidRPr="00A34419">
        <w:rPr>
          <w:i w:val="0"/>
          <w:color w:val="auto"/>
          <w:sz w:val="24"/>
          <w:szCs w:val="24"/>
          <w:lang w:val="es-PE"/>
        </w:rPr>
        <w:t xml:space="preserve"> </w:t>
      </w:r>
      <w:r w:rsidRPr="00A34419">
        <w:rPr>
          <w:i w:val="0"/>
          <w:color w:val="auto"/>
          <w:sz w:val="24"/>
          <w:szCs w:val="24"/>
          <w:lang w:val="es-PE"/>
        </w:rPr>
        <w:t xml:space="preserve">de </w:t>
      </w:r>
      <w:r w:rsidR="00886543" w:rsidRPr="00A34419">
        <w:rPr>
          <w:i w:val="0"/>
          <w:color w:val="auto"/>
          <w:sz w:val="24"/>
          <w:szCs w:val="24"/>
          <w:lang w:val="es-PE"/>
        </w:rPr>
        <w:t xml:space="preserve">sequías </w:t>
      </w:r>
      <w:r w:rsidRPr="00A34419">
        <w:rPr>
          <w:i w:val="0"/>
          <w:color w:val="auto"/>
          <w:sz w:val="24"/>
          <w:szCs w:val="24"/>
          <w:lang w:val="es-PE"/>
        </w:rPr>
        <w:t>en la estación</w:t>
      </w:r>
      <w:r w:rsidR="0005428B" w:rsidRPr="00A34419">
        <w:rPr>
          <w:i w:val="0"/>
          <w:color w:val="auto"/>
          <w:sz w:val="24"/>
          <w:szCs w:val="24"/>
          <w:lang w:val="es-PE"/>
        </w:rPr>
        <w:t>.</w:t>
      </w:r>
      <w:r w:rsidR="00100A2D" w:rsidRPr="00A34419">
        <w:rPr>
          <w:i w:val="0"/>
          <w:color w:val="auto"/>
          <w:sz w:val="24"/>
          <w:szCs w:val="24"/>
          <w:lang w:val="es-PE"/>
        </w:rPr>
        <w:t xml:space="preserve">CO </w:t>
      </w:r>
      <w:proofErr w:type="spellStart"/>
      <w:r w:rsidR="00886543" w:rsidRPr="00A34419">
        <w:rPr>
          <w:i w:val="0"/>
          <w:color w:val="auto"/>
          <w:sz w:val="24"/>
          <w:szCs w:val="24"/>
          <w:lang w:val="es-PE"/>
        </w:rPr>
        <w:t>Porcó</w:t>
      </w:r>
      <w:r w:rsidRPr="00A34419">
        <w:rPr>
          <w:i w:val="0"/>
          <w:color w:val="auto"/>
          <w:sz w:val="24"/>
          <w:szCs w:val="24"/>
          <w:lang w:val="es-PE"/>
        </w:rPr>
        <w:t>n</w:t>
      </w:r>
      <w:proofErr w:type="spellEnd"/>
      <w:r w:rsidR="00C14778">
        <w:rPr>
          <w:i w:val="0"/>
          <w:color w:val="auto"/>
          <w:sz w:val="24"/>
          <w:szCs w:val="24"/>
          <w:lang w:val="es-PE"/>
        </w:rPr>
        <w:t>.</w:t>
      </w:r>
      <w:bookmarkEnd w:id="6065"/>
    </w:p>
    <w:tbl>
      <w:tblPr>
        <w:tblStyle w:val="Tablaconcuadrcula"/>
        <w:tblW w:w="5000" w:type="pct"/>
        <w:tblLook w:val="04A0" w:firstRow="1" w:lastRow="0" w:firstColumn="1" w:lastColumn="0" w:noHBand="0" w:noVBand="1"/>
      </w:tblPr>
      <w:tblGrid>
        <w:gridCol w:w="990"/>
        <w:gridCol w:w="806"/>
        <w:gridCol w:w="724"/>
        <w:gridCol w:w="803"/>
        <w:gridCol w:w="764"/>
        <w:gridCol w:w="764"/>
        <w:gridCol w:w="790"/>
        <w:gridCol w:w="904"/>
        <w:gridCol w:w="2236"/>
      </w:tblGrid>
      <w:tr w:rsidR="003B5678" w:rsidRPr="00A34419" w:rsidTr="00E20AFC">
        <w:trPr>
          <w:trHeight w:val="268"/>
        </w:trPr>
        <w:tc>
          <w:tcPr>
            <w:tcW w:w="564" w:type="pct"/>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Eventos </w:t>
            </w:r>
          </w:p>
        </w:tc>
        <w:tc>
          <w:tcPr>
            <w:tcW w:w="459"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412"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457"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mes)</w:t>
            </w:r>
          </w:p>
        </w:tc>
        <w:tc>
          <w:tcPr>
            <w:tcW w:w="435"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435"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50"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515"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274" w:type="pct"/>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32</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0</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0</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1</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9</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9</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6</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3</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4</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1</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5</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2</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5</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5</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4</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1</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8</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4</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4</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4</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3</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3</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4</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2</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3B5678" w:rsidRPr="00A34419" w:rsidTr="00E20AFC">
        <w:trPr>
          <w:trHeight w:val="315"/>
        </w:trPr>
        <w:tc>
          <w:tcPr>
            <w:tcW w:w="564" w:type="pct"/>
            <w:noWrap/>
            <w:hideMark/>
          </w:tcPr>
          <w:p w:rsidR="003B5678" w:rsidRPr="00A34419" w:rsidRDefault="003B5678" w:rsidP="003B567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459"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12"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57"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450"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w:t>
            </w:r>
          </w:p>
        </w:tc>
        <w:tc>
          <w:tcPr>
            <w:tcW w:w="515"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8</w:t>
            </w:r>
          </w:p>
        </w:tc>
        <w:tc>
          <w:tcPr>
            <w:tcW w:w="1274" w:type="pct"/>
            <w:noWrap/>
            <w:hideMark/>
          </w:tcPr>
          <w:p w:rsidR="003B5678" w:rsidRPr="00A34419" w:rsidRDefault="003B5678" w:rsidP="003B567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bl>
    <w:p w:rsidR="00DA413F" w:rsidRPr="00A34419" w:rsidRDefault="00DA413F" w:rsidP="00A71BD0">
      <w:pPr>
        <w:pStyle w:val="Descripcin"/>
        <w:keepNext/>
        <w:spacing w:after="0" w:line="360" w:lineRule="auto"/>
        <w:rPr>
          <w:i w:val="0"/>
          <w:iCs w:val="0"/>
          <w:color w:val="auto"/>
          <w:sz w:val="24"/>
          <w:szCs w:val="22"/>
          <w:lang w:val="es-PE"/>
        </w:rPr>
      </w:pPr>
    </w:p>
    <w:p w:rsidR="00DA413F" w:rsidRPr="00A34419" w:rsidRDefault="00886543" w:rsidP="00DA413F">
      <w:pPr>
        <w:rPr>
          <w:lang w:val="es-PE"/>
        </w:rPr>
      </w:pPr>
      <w:r w:rsidRPr="00A34419">
        <w:rPr>
          <w:lang w:val="es-PE"/>
        </w:rPr>
        <w:t xml:space="preserve">En la tabla 31 se observa las 10 intensidades y magnitudes </w:t>
      </w:r>
      <w:r w:rsidR="001065C5">
        <w:rPr>
          <w:lang w:val="es-PE"/>
        </w:rPr>
        <w:t>máximas</w:t>
      </w:r>
      <w:r w:rsidRPr="00A34419">
        <w:rPr>
          <w:lang w:val="es-PE"/>
        </w:rPr>
        <w:t xml:space="preserve"> de las sequías detectadas en la estación de estudio. Siendo la mayor magnitud en el </w:t>
      </w:r>
      <w:r w:rsidR="00B80838">
        <w:rPr>
          <w:lang w:val="es-PE"/>
        </w:rPr>
        <w:t>p</w:t>
      </w:r>
      <w:r w:rsidR="00F33B2B" w:rsidRPr="00A34419">
        <w:rPr>
          <w:lang w:val="es-PE"/>
        </w:rPr>
        <w:t>eríodo</w:t>
      </w:r>
      <w:r w:rsidRPr="00A34419">
        <w:rPr>
          <w:lang w:val="es-PE"/>
        </w:rPr>
        <w:t xml:space="preserve"> 1989-1990 con 13 meses de duración.</w:t>
      </w:r>
    </w:p>
    <w:p w:rsidR="009C314B" w:rsidRPr="00A34419" w:rsidRDefault="009C314B" w:rsidP="009C314B">
      <w:pPr>
        <w:pStyle w:val="Descripcin"/>
        <w:keepNext/>
        <w:rPr>
          <w:i w:val="0"/>
          <w:color w:val="auto"/>
          <w:sz w:val="24"/>
          <w:szCs w:val="24"/>
          <w:lang w:val="es-PE"/>
        </w:rPr>
      </w:pPr>
      <w:bookmarkStart w:id="6066" w:name="_Toc528176125"/>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2</w:t>
      </w:r>
      <w:r w:rsidRPr="00A34419">
        <w:rPr>
          <w:i w:val="0"/>
          <w:color w:val="auto"/>
          <w:sz w:val="24"/>
          <w:szCs w:val="24"/>
          <w:lang w:val="es-PE"/>
        </w:rPr>
        <w:fldChar w:fldCharType="end"/>
      </w:r>
      <w:r w:rsidRPr="00A34419">
        <w:rPr>
          <w:i w:val="0"/>
          <w:color w:val="auto"/>
          <w:sz w:val="24"/>
          <w:szCs w:val="24"/>
          <w:lang w:val="es-PE"/>
        </w:rPr>
        <w:t>: Frecuencia</w:t>
      </w:r>
      <w:r w:rsidR="007C21B4" w:rsidRPr="00A34419">
        <w:rPr>
          <w:i w:val="0"/>
          <w:color w:val="auto"/>
          <w:sz w:val="24"/>
          <w:szCs w:val="24"/>
          <w:lang w:val="es-PE"/>
        </w:rPr>
        <w:t xml:space="preserve"> </w:t>
      </w:r>
      <w:r w:rsidRPr="00A34419">
        <w:rPr>
          <w:i w:val="0"/>
          <w:color w:val="auto"/>
          <w:sz w:val="24"/>
          <w:szCs w:val="24"/>
          <w:lang w:val="es-PE"/>
        </w:rPr>
        <w:t xml:space="preserve">de  </w:t>
      </w:r>
      <w:r w:rsidR="00886543" w:rsidRPr="00A34419">
        <w:rPr>
          <w:i w:val="0"/>
          <w:color w:val="auto"/>
          <w:sz w:val="24"/>
          <w:szCs w:val="24"/>
          <w:lang w:val="es-PE"/>
        </w:rPr>
        <w:t xml:space="preserve">sequías </w:t>
      </w:r>
      <w:r w:rsidRPr="00A34419">
        <w:rPr>
          <w:i w:val="0"/>
          <w:color w:val="auto"/>
          <w:sz w:val="24"/>
          <w:szCs w:val="24"/>
          <w:lang w:val="es-PE"/>
        </w:rPr>
        <w:t xml:space="preserve">según su </w:t>
      </w:r>
      <w:r w:rsidR="00B12544" w:rsidRPr="00A34419">
        <w:rPr>
          <w:i w:val="0"/>
          <w:color w:val="auto"/>
          <w:sz w:val="24"/>
          <w:szCs w:val="24"/>
          <w:lang w:val="es-PE"/>
        </w:rPr>
        <w:t>intensidad</w:t>
      </w:r>
      <w:r w:rsidR="007C21B4" w:rsidRPr="00A34419">
        <w:rPr>
          <w:i w:val="0"/>
          <w:color w:val="auto"/>
          <w:sz w:val="24"/>
          <w:szCs w:val="24"/>
          <w:lang w:val="es-PE"/>
        </w:rPr>
        <w:t xml:space="preserve"> en la estación</w:t>
      </w:r>
      <w:r w:rsidR="00B12544" w:rsidRPr="00A34419">
        <w:rPr>
          <w:i w:val="0"/>
          <w:color w:val="auto"/>
          <w:sz w:val="24"/>
          <w:szCs w:val="24"/>
          <w:lang w:val="es-PE"/>
        </w:rPr>
        <w:t>.</w:t>
      </w:r>
      <w:r w:rsidR="00886543" w:rsidRPr="00A34419">
        <w:rPr>
          <w:i w:val="0"/>
          <w:color w:val="auto"/>
          <w:sz w:val="24"/>
          <w:szCs w:val="24"/>
          <w:lang w:val="es-PE"/>
        </w:rPr>
        <w:t>CO</w:t>
      </w:r>
      <w:r w:rsidR="00100A2D" w:rsidRPr="00A34419">
        <w:rPr>
          <w:i w:val="0"/>
          <w:color w:val="auto"/>
          <w:sz w:val="24"/>
          <w:szCs w:val="24"/>
          <w:lang w:val="es-PE"/>
        </w:rPr>
        <w:t xml:space="preserve"> </w:t>
      </w:r>
      <w:proofErr w:type="spellStart"/>
      <w:r w:rsidR="00886543" w:rsidRPr="00A34419">
        <w:rPr>
          <w:i w:val="0"/>
          <w:color w:val="auto"/>
          <w:sz w:val="24"/>
          <w:szCs w:val="24"/>
          <w:lang w:val="es-PE"/>
        </w:rPr>
        <w:t>Porcó</w:t>
      </w:r>
      <w:r w:rsidRPr="00A34419">
        <w:rPr>
          <w:i w:val="0"/>
          <w:color w:val="auto"/>
          <w:sz w:val="24"/>
          <w:szCs w:val="24"/>
          <w:lang w:val="es-PE"/>
        </w:rPr>
        <w:t>n</w:t>
      </w:r>
      <w:proofErr w:type="spellEnd"/>
      <w:r w:rsidR="00C14778">
        <w:rPr>
          <w:i w:val="0"/>
          <w:color w:val="auto"/>
          <w:sz w:val="24"/>
          <w:szCs w:val="24"/>
          <w:lang w:val="es-PE"/>
        </w:rPr>
        <w:t>.</w:t>
      </w:r>
      <w:bookmarkEnd w:id="6066"/>
    </w:p>
    <w:tbl>
      <w:tblPr>
        <w:tblW w:w="5000" w:type="pct"/>
        <w:tblCellMar>
          <w:left w:w="70" w:type="dxa"/>
          <w:right w:w="70" w:type="dxa"/>
        </w:tblCellMar>
        <w:tblLook w:val="04A0" w:firstRow="1" w:lastRow="0" w:firstColumn="1" w:lastColumn="0" w:noHBand="0" w:noVBand="1"/>
      </w:tblPr>
      <w:tblGrid>
        <w:gridCol w:w="1231"/>
        <w:gridCol w:w="1287"/>
        <w:gridCol w:w="2190"/>
        <w:gridCol w:w="1858"/>
        <w:gridCol w:w="2215"/>
      </w:tblGrid>
      <w:tr w:rsidR="009C314B" w:rsidRPr="00A34419" w:rsidTr="00962C5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886543"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9C314B" w:rsidRPr="00A34419" w:rsidTr="00962C5A">
        <w:trPr>
          <w:trHeight w:val="315"/>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47"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1"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C314B" w:rsidRPr="00A34419" w:rsidTr="00962C5A">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4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58"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C314B" w:rsidRPr="00A34419" w:rsidTr="00962C5A">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7</w:t>
            </w:r>
          </w:p>
        </w:tc>
        <w:tc>
          <w:tcPr>
            <w:tcW w:w="124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8</w:t>
            </w:r>
          </w:p>
        </w:tc>
        <w:tc>
          <w:tcPr>
            <w:tcW w:w="1058"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1261" w:type="pct"/>
            <w:tcBorders>
              <w:top w:val="nil"/>
              <w:left w:val="nil"/>
              <w:bottom w:val="single" w:sz="4" w:space="0" w:color="auto"/>
              <w:right w:val="single" w:sz="4" w:space="0" w:color="auto"/>
            </w:tcBorders>
            <w:shd w:val="clear" w:color="auto" w:fill="auto"/>
            <w:noWrap/>
            <w:vAlign w:val="bottom"/>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w:t>
            </w:r>
          </w:p>
        </w:tc>
      </w:tr>
      <w:tr w:rsidR="009C314B" w:rsidRPr="00A34419" w:rsidTr="00962C5A">
        <w:trPr>
          <w:trHeight w:val="315"/>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E46DE">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3.3%</w:t>
            </w:r>
          </w:p>
        </w:tc>
        <w:tc>
          <w:tcPr>
            <w:tcW w:w="1247"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5%</w:t>
            </w:r>
          </w:p>
        </w:tc>
        <w:tc>
          <w:tcPr>
            <w:tcW w:w="1058"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3%</w:t>
            </w:r>
          </w:p>
        </w:tc>
        <w:tc>
          <w:tcPr>
            <w:tcW w:w="1261" w:type="pct"/>
            <w:tcBorders>
              <w:top w:val="nil"/>
              <w:left w:val="nil"/>
              <w:bottom w:val="single" w:sz="4" w:space="0" w:color="auto"/>
              <w:right w:val="single" w:sz="4" w:space="0" w:color="auto"/>
            </w:tcBorders>
            <w:shd w:val="clear" w:color="auto" w:fill="auto"/>
            <w:noWrap/>
            <w:vAlign w:val="bottom"/>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w:t>
            </w:r>
          </w:p>
        </w:tc>
      </w:tr>
    </w:tbl>
    <w:p w:rsidR="009C314B" w:rsidRPr="00A34419" w:rsidRDefault="009C314B" w:rsidP="00A71BD0">
      <w:pPr>
        <w:spacing w:after="0"/>
        <w:rPr>
          <w:color w:val="000000" w:themeColor="text1"/>
          <w:szCs w:val="24"/>
          <w:lang w:val="es-PE"/>
        </w:rPr>
      </w:pPr>
    </w:p>
    <w:p w:rsidR="00A71BD0" w:rsidRPr="00A34419" w:rsidRDefault="0077273A" w:rsidP="00843330">
      <w:pPr>
        <w:rPr>
          <w:lang w:val="es-PE"/>
        </w:rPr>
      </w:pPr>
      <w:r w:rsidRPr="00A34419">
        <w:rPr>
          <w:lang w:val="es-PE"/>
        </w:rPr>
        <w:t>En la tabla</w:t>
      </w:r>
      <w:r w:rsidR="00311680" w:rsidRPr="00A34419">
        <w:rPr>
          <w:lang w:val="es-PE"/>
        </w:rPr>
        <w:t xml:space="preserve"> </w:t>
      </w:r>
      <w:r w:rsidR="00CA0EFF" w:rsidRPr="00A34419">
        <w:rPr>
          <w:lang w:val="es-PE"/>
        </w:rPr>
        <w:t>32</w:t>
      </w:r>
      <w:r w:rsidRPr="00A34419">
        <w:rPr>
          <w:lang w:val="es-PE"/>
        </w:rPr>
        <w:t xml:space="preserve"> </w:t>
      </w:r>
      <w:r w:rsidR="003B59ED" w:rsidRPr="00A34419">
        <w:rPr>
          <w:lang w:val="es-PE"/>
        </w:rPr>
        <w:t xml:space="preserve">se </w:t>
      </w:r>
      <w:r w:rsidR="00A71BD0" w:rsidRPr="00A34419">
        <w:rPr>
          <w:lang w:val="es-PE"/>
        </w:rPr>
        <w:t xml:space="preserve">observa </w:t>
      </w:r>
      <w:r w:rsidR="00311680" w:rsidRPr="00A34419">
        <w:rPr>
          <w:lang w:val="es-PE"/>
        </w:rPr>
        <w:t xml:space="preserve">las </w:t>
      </w:r>
      <w:r w:rsidR="005B1ACB" w:rsidRPr="00A34419">
        <w:rPr>
          <w:lang w:val="es-PE"/>
        </w:rPr>
        <w:t>sequías</w:t>
      </w:r>
      <w:r w:rsidR="00886543" w:rsidRPr="00A34419">
        <w:rPr>
          <w:lang w:val="es-PE"/>
        </w:rPr>
        <w:t xml:space="preserve"> </w:t>
      </w:r>
      <w:r w:rsidR="00311680" w:rsidRPr="00A34419">
        <w:rPr>
          <w:lang w:val="es-PE"/>
        </w:rPr>
        <w:t>normales con el 73.3</w:t>
      </w:r>
      <w:r w:rsidRPr="00A34419">
        <w:rPr>
          <w:lang w:val="es-PE"/>
        </w:rPr>
        <w:t>% del total d</w:t>
      </w:r>
      <w:r w:rsidR="00311680" w:rsidRPr="00A34419">
        <w:rPr>
          <w:lang w:val="es-PE"/>
        </w:rPr>
        <w:t>e eventos, moderadas con el 23.5</w:t>
      </w:r>
      <w:r w:rsidR="00A71BD0" w:rsidRPr="00A34419">
        <w:rPr>
          <w:lang w:val="es-PE"/>
        </w:rPr>
        <w:t>% y</w:t>
      </w:r>
      <w:r w:rsidR="005C1C49" w:rsidRPr="00A34419">
        <w:rPr>
          <w:lang w:val="es-PE"/>
        </w:rPr>
        <w:t xml:space="preserve"> </w:t>
      </w:r>
      <w:r w:rsidR="00311680" w:rsidRPr="00A34419">
        <w:rPr>
          <w:lang w:val="es-PE"/>
        </w:rPr>
        <w:t xml:space="preserve">el 3.3% de </w:t>
      </w:r>
      <w:r w:rsidR="00A71BD0" w:rsidRPr="00A34419">
        <w:rPr>
          <w:lang w:val="es-PE"/>
        </w:rPr>
        <w:t xml:space="preserve">los </w:t>
      </w:r>
      <w:r w:rsidR="005C1C49" w:rsidRPr="00A34419">
        <w:rPr>
          <w:lang w:val="es-PE"/>
        </w:rPr>
        <w:t>casos de s</w:t>
      </w:r>
      <w:r w:rsidR="00A71BD0" w:rsidRPr="00A34419">
        <w:rPr>
          <w:lang w:val="es-PE"/>
        </w:rPr>
        <w:t xml:space="preserve">equías </w:t>
      </w:r>
      <w:r w:rsidR="005C1C49" w:rsidRPr="00A34419">
        <w:rPr>
          <w:lang w:val="es-PE"/>
        </w:rPr>
        <w:t>severas,</w:t>
      </w:r>
      <w:r w:rsidR="00A71BD0" w:rsidRPr="00A34419">
        <w:rPr>
          <w:lang w:val="es-PE"/>
        </w:rPr>
        <w:t xml:space="preserve"> no se registraron</w:t>
      </w:r>
      <w:r w:rsidR="005C1C49" w:rsidRPr="00A34419">
        <w:rPr>
          <w:lang w:val="es-PE"/>
        </w:rPr>
        <w:t xml:space="preserve"> extremas</w:t>
      </w:r>
      <w:r w:rsidR="00A71BD0" w:rsidRPr="00A34419">
        <w:rPr>
          <w:lang w:val="es-PE"/>
        </w:rPr>
        <w:t>.</w:t>
      </w:r>
    </w:p>
    <w:p w:rsidR="00A71BD0" w:rsidRPr="00A34419" w:rsidRDefault="00A71BD0" w:rsidP="00A71BD0">
      <w:pPr>
        <w:rPr>
          <w:lang w:val="es-PE"/>
        </w:rPr>
      </w:pPr>
      <w:r w:rsidRPr="00A34419">
        <w:rPr>
          <w:lang w:val="es-PE"/>
        </w:rPr>
        <w:t>Estación climatológica ordinaria San Juan</w:t>
      </w:r>
    </w:p>
    <w:p w:rsidR="00A71BD0" w:rsidRPr="00A34419" w:rsidRDefault="00A71BD0" w:rsidP="00A71BD0">
      <w:pPr>
        <w:rPr>
          <w:b/>
          <w:i/>
          <w:u w:val="single"/>
          <w:lang w:val="es-PE"/>
        </w:rPr>
      </w:pPr>
      <w:r w:rsidRPr="00A34419">
        <w:rPr>
          <w:b/>
          <w:i/>
          <w:u w:val="single"/>
          <w:lang w:val="es-PE"/>
        </w:rPr>
        <w:t>SPEI 1</w:t>
      </w:r>
    </w:p>
    <w:p w:rsidR="00A71BD0" w:rsidRPr="00A34419" w:rsidRDefault="00A71BD0" w:rsidP="00A71BD0">
      <w:pPr>
        <w:pStyle w:val="Descripcin"/>
        <w:keepNext/>
        <w:rPr>
          <w:i w:val="0"/>
          <w:color w:val="auto"/>
          <w:sz w:val="24"/>
          <w:szCs w:val="24"/>
          <w:lang w:val="es-PE"/>
        </w:rPr>
      </w:pPr>
      <w:bookmarkStart w:id="6067" w:name="_Toc528176126"/>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3</w:t>
      </w:r>
      <w:r w:rsidRPr="00A34419">
        <w:rPr>
          <w:i w:val="0"/>
          <w:color w:val="auto"/>
          <w:sz w:val="24"/>
          <w:szCs w:val="24"/>
          <w:lang w:val="es-PE"/>
        </w:rPr>
        <w:fldChar w:fldCharType="end"/>
      </w:r>
      <w:r w:rsidRPr="00A34419">
        <w:rPr>
          <w:i w:val="0"/>
          <w:color w:val="auto"/>
          <w:sz w:val="24"/>
          <w:szCs w:val="24"/>
          <w:lang w:val="es-PE"/>
        </w:rPr>
        <w:t>: Frecuencia de sequías según su intensidad en la estación.</w:t>
      </w:r>
      <w:r w:rsidR="00100A2D" w:rsidRPr="00A34419">
        <w:rPr>
          <w:i w:val="0"/>
          <w:color w:val="auto"/>
          <w:sz w:val="24"/>
          <w:szCs w:val="24"/>
          <w:lang w:val="es-PE"/>
        </w:rPr>
        <w:t>CO</w:t>
      </w:r>
      <w:r w:rsidRPr="00A34419">
        <w:rPr>
          <w:i w:val="0"/>
          <w:color w:val="auto"/>
          <w:sz w:val="24"/>
          <w:szCs w:val="24"/>
          <w:lang w:val="es-PE"/>
        </w:rPr>
        <w:t xml:space="preserve"> San Juan.</w:t>
      </w:r>
      <w:bookmarkEnd w:id="6067"/>
    </w:p>
    <w:tbl>
      <w:tblPr>
        <w:tblW w:w="5000" w:type="pct"/>
        <w:tblCellMar>
          <w:left w:w="70" w:type="dxa"/>
          <w:right w:w="70" w:type="dxa"/>
        </w:tblCellMar>
        <w:tblLook w:val="04A0" w:firstRow="1" w:lastRow="0" w:firstColumn="1" w:lastColumn="0" w:noHBand="0" w:noVBand="1"/>
      </w:tblPr>
      <w:tblGrid>
        <w:gridCol w:w="1263"/>
        <w:gridCol w:w="1287"/>
        <w:gridCol w:w="2162"/>
        <w:gridCol w:w="1833"/>
        <w:gridCol w:w="2236"/>
      </w:tblGrid>
      <w:tr w:rsidR="00A71BD0" w:rsidRPr="00A34419" w:rsidTr="0040092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recuencia de ocurrencia de sequías según su intensidad</w:t>
            </w:r>
          </w:p>
        </w:tc>
      </w:tr>
      <w:tr w:rsidR="00A71BD0" w:rsidRPr="00A34419" w:rsidTr="00400924">
        <w:trPr>
          <w:trHeight w:val="315"/>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BD0" w:rsidRPr="00A34419" w:rsidRDefault="00A71BD0" w:rsidP="00A71B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A71BD0" w:rsidRPr="00A34419" w:rsidRDefault="00A71BD0" w:rsidP="00A71B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1" w:type="pct"/>
            <w:tcBorders>
              <w:top w:val="single" w:sz="4" w:space="0" w:color="auto"/>
              <w:left w:val="nil"/>
              <w:bottom w:val="single" w:sz="4" w:space="0" w:color="auto"/>
              <w:right w:val="single" w:sz="4" w:space="0" w:color="auto"/>
            </w:tcBorders>
            <w:shd w:val="clear" w:color="auto" w:fill="auto"/>
            <w:noWrap/>
            <w:vAlign w:val="bottom"/>
            <w:hideMark/>
          </w:tcPr>
          <w:p w:rsidR="00A71BD0" w:rsidRPr="00A34419" w:rsidRDefault="00A71BD0" w:rsidP="00A71B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A71BD0" w:rsidRPr="00A34419" w:rsidRDefault="00A71BD0" w:rsidP="00A71B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73" w:type="pct"/>
            <w:tcBorders>
              <w:top w:val="single" w:sz="4" w:space="0" w:color="auto"/>
              <w:left w:val="nil"/>
              <w:bottom w:val="single" w:sz="4" w:space="0" w:color="auto"/>
              <w:right w:val="single" w:sz="4" w:space="0" w:color="auto"/>
            </w:tcBorders>
            <w:shd w:val="clear" w:color="auto" w:fill="auto"/>
            <w:noWrap/>
            <w:vAlign w:val="bottom"/>
            <w:hideMark/>
          </w:tcPr>
          <w:p w:rsidR="00A71BD0" w:rsidRPr="00A34419" w:rsidRDefault="00A71BD0" w:rsidP="00A71BD0">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A71BD0" w:rsidRPr="00A34419" w:rsidTr="00400924">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3"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1"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4"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73"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A71BD0" w:rsidRPr="00A34419" w:rsidTr="00400924">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71</w:t>
            </w:r>
          </w:p>
        </w:tc>
        <w:tc>
          <w:tcPr>
            <w:tcW w:w="1231"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1044"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1273"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r>
      <w:tr w:rsidR="00A71BD0" w:rsidRPr="00A34419" w:rsidTr="00400924">
        <w:trPr>
          <w:trHeight w:val="315"/>
        </w:trPr>
        <w:tc>
          <w:tcPr>
            <w:tcW w:w="719" w:type="pct"/>
            <w:tcBorders>
              <w:top w:val="nil"/>
              <w:left w:val="single" w:sz="4" w:space="0" w:color="auto"/>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8.6%</w:t>
            </w:r>
          </w:p>
        </w:tc>
        <w:tc>
          <w:tcPr>
            <w:tcW w:w="1231"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2%</w:t>
            </w:r>
          </w:p>
        </w:tc>
        <w:tc>
          <w:tcPr>
            <w:tcW w:w="1044"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8%</w:t>
            </w:r>
          </w:p>
        </w:tc>
        <w:tc>
          <w:tcPr>
            <w:tcW w:w="1273" w:type="pct"/>
            <w:tcBorders>
              <w:top w:val="nil"/>
              <w:left w:val="nil"/>
              <w:bottom w:val="single" w:sz="4" w:space="0" w:color="auto"/>
              <w:right w:val="single" w:sz="4" w:space="0" w:color="auto"/>
            </w:tcBorders>
            <w:shd w:val="clear" w:color="auto" w:fill="auto"/>
            <w:noWrap/>
            <w:vAlign w:val="bottom"/>
            <w:hideMark/>
          </w:tcPr>
          <w:p w:rsidR="00A71BD0" w:rsidRPr="00A34419" w:rsidRDefault="00A71BD0" w:rsidP="0040092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4%</w:t>
            </w:r>
          </w:p>
        </w:tc>
      </w:tr>
    </w:tbl>
    <w:p w:rsidR="00A71BD0" w:rsidRPr="00A34419" w:rsidRDefault="00A71BD0" w:rsidP="00A71BD0">
      <w:pPr>
        <w:rPr>
          <w:lang w:val="es-PE"/>
        </w:rPr>
      </w:pPr>
      <w:r w:rsidRPr="00A34419">
        <w:rPr>
          <w:lang w:val="es-PE"/>
        </w:rPr>
        <w:lastRenderedPageBreak/>
        <w:t xml:space="preserve">En la tabla 33 se observa las sequías normales con el 78.6% del total de eventos, moderadas con el 18.2%, severas con el 2.8% </w:t>
      </w:r>
      <w:r w:rsidR="005C1C49" w:rsidRPr="00A34419">
        <w:rPr>
          <w:lang w:val="es-PE"/>
        </w:rPr>
        <w:t xml:space="preserve">y </w:t>
      </w:r>
      <w:r w:rsidRPr="00A34419">
        <w:rPr>
          <w:lang w:val="es-PE"/>
        </w:rPr>
        <w:t>el 0.4%</w:t>
      </w:r>
      <w:r w:rsidR="005C1C49" w:rsidRPr="00A34419">
        <w:rPr>
          <w:lang w:val="es-PE"/>
        </w:rPr>
        <w:t xml:space="preserve"> de los casos de </w:t>
      </w:r>
      <w:r w:rsidRPr="00A34419">
        <w:rPr>
          <w:lang w:val="es-PE"/>
        </w:rPr>
        <w:t>sequías extremas</w:t>
      </w:r>
      <w:r w:rsidR="005C1C49" w:rsidRPr="00A34419">
        <w:rPr>
          <w:lang w:val="es-PE"/>
        </w:rPr>
        <w:t>.</w:t>
      </w:r>
    </w:p>
    <w:p w:rsidR="00E20AFC" w:rsidRPr="00A34419" w:rsidRDefault="00E20AFC" w:rsidP="00E20AFC">
      <w:pPr>
        <w:pStyle w:val="Descripcin"/>
        <w:keepNext/>
        <w:rPr>
          <w:i w:val="0"/>
          <w:color w:val="auto"/>
          <w:sz w:val="24"/>
          <w:szCs w:val="24"/>
          <w:lang w:val="es-PE"/>
        </w:rPr>
      </w:pPr>
      <w:bookmarkStart w:id="6068" w:name="_Toc528176127"/>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4</w:t>
      </w:r>
      <w:r w:rsidRPr="00A34419">
        <w:rPr>
          <w:i w:val="0"/>
          <w:color w:val="auto"/>
          <w:sz w:val="24"/>
          <w:szCs w:val="24"/>
          <w:lang w:val="es-PE"/>
        </w:rPr>
        <w:fldChar w:fldCharType="end"/>
      </w:r>
      <w:r w:rsidR="00EB51B1" w:rsidRPr="00A34419">
        <w:rPr>
          <w:i w:val="0"/>
          <w:color w:val="auto"/>
          <w:sz w:val="24"/>
          <w:szCs w:val="24"/>
          <w:lang w:val="es-PE"/>
        </w:rPr>
        <w:t xml:space="preserve">: Intensidades y </w:t>
      </w:r>
      <w:r w:rsidRPr="00A34419">
        <w:rPr>
          <w:i w:val="0"/>
          <w:color w:val="auto"/>
          <w:sz w:val="24"/>
          <w:szCs w:val="24"/>
          <w:lang w:val="es-PE"/>
        </w:rPr>
        <w:t xml:space="preserve">magnitudes </w:t>
      </w:r>
      <w:r w:rsidR="001065C5">
        <w:rPr>
          <w:i w:val="0"/>
          <w:color w:val="auto"/>
          <w:sz w:val="24"/>
          <w:szCs w:val="24"/>
          <w:lang w:val="es-PE"/>
        </w:rPr>
        <w:t>máximas</w:t>
      </w:r>
      <w:r w:rsidR="00EB51B1" w:rsidRPr="00A34419">
        <w:rPr>
          <w:i w:val="0"/>
          <w:color w:val="auto"/>
          <w:sz w:val="24"/>
          <w:szCs w:val="24"/>
          <w:lang w:val="es-PE"/>
        </w:rPr>
        <w:t xml:space="preserve"> </w:t>
      </w:r>
      <w:r w:rsidRPr="00A34419">
        <w:rPr>
          <w:i w:val="0"/>
          <w:color w:val="auto"/>
          <w:sz w:val="24"/>
          <w:szCs w:val="24"/>
          <w:lang w:val="es-PE"/>
        </w:rPr>
        <w:t xml:space="preserve">de </w:t>
      </w:r>
      <w:r w:rsidR="00A71BD0" w:rsidRPr="00A34419">
        <w:rPr>
          <w:i w:val="0"/>
          <w:color w:val="auto"/>
          <w:sz w:val="24"/>
          <w:szCs w:val="24"/>
          <w:lang w:val="es-PE"/>
        </w:rPr>
        <w:t xml:space="preserve">sequías </w:t>
      </w:r>
      <w:r w:rsidRPr="00A34419">
        <w:rPr>
          <w:i w:val="0"/>
          <w:color w:val="auto"/>
          <w:sz w:val="24"/>
          <w:szCs w:val="24"/>
          <w:lang w:val="es-PE"/>
        </w:rPr>
        <w:t>en la estación</w:t>
      </w:r>
      <w:r w:rsidR="00100A2D" w:rsidRPr="00A34419">
        <w:rPr>
          <w:i w:val="0"/>
          <w:color w:val="auto"/>
          <w:sz w:val="24"/>
          <w:szCs w:val="24"/>
          <w:lang w:val="es-PE"/>
        </w:rPr>
        <w:t>.CO</w:t>
      </w:r>
      <w:r w:rsidRPr="00A34419">
        <w:rPr>
          <w:i w:val="0"/>
          <w:color w:val="auto"/>
          <w:sz w:val="24"/>
          <w:szCs w:val="24"/>
          <w:lang w:val="es-PE"/>
        </w:rPr>
        <w:t xml:space="preserve"> San Juan</w:t>
      </w:r>
      <w:r w:rsidR="00C14778">
        <w:rPr>
          <w:i w:val="0"/>
          <w:color w:val="auto"/>
          <w:sz w:val="24"/>
          <w:szCs w:val="24"/>
          <w:lang w:val="es-PE"/>
        </w:rPr>
        <w:t>.</w:t>
      </w:r>
      <w:bookmarkEnd w:id="6068"/>
    </w:p>
    <w:tbl>
      <w:tblPr>
        <w:tblStyle w:val="Tablaconcuadrcula"/>
        <w:tblW w:w="5000" w:type="pct"/>
        <w:tblLook w:val="04A0" w:firstRow="1" w:lastRow="0" w:firstColumn="1" w:lastColumn="0" w:noHBand="0" w:noVBand="1"/>
      </w:tblPr>
      <w:tblGrid>
        <w:gridCol w:w="990"/>
        <w:gridCol w:w="866"/>
        <w:gridCol w:w="787"/>
        <w:gridCol w:w="831"/>
        <w:gridCol w:w="764"/>
        <w:gridCol w:w="764"/>
        <w:gridCol w:w="790"/>
        <w:gridCol w:w="699"/>
        <w:gridCol w:w="2290"/>
      </w:tblGrid>
      <w:tr w:rsidR="00C478A8" w:rsidRPr="00A34419" w:rsidTr="00E20AFC">
        <w:trPr>
          <w:trHeight w:val="630"/>
        </w:trPr>
        <w:tc>
          <w:tcPr>
            <w:tcW w:w="564"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93"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448"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473"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mes)</w:t>
            </w:r>
          </w:p>
        </w:tc>
        <w:tc>
          <w:tcPr>
            <w:tcW w:w="435"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435"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50"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398"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4" w:type="pct"/>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1</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1</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99</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6</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2</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2</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7</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08</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0</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7</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49</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6</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6</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8</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71</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77</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6</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5</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09</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5</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4</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19</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C478A8" w:rsidRPr="00A34419" w:rsidTr="00E20AFC">
        <w:trPr>
          <w:trHeight w:val="315"/>
        </w:trPr>
        <w:tc>
          <w:tcPr>
            <w:tcW w:w="564" w:type="pct"/>
            <w:noWrap/>
            <w:hideMark/>
          </w:tcPr>
          <w:p w:rsidR="00C478A8" w:rsidRPr="00A34419" w:rsidRDefault="00C478A8" w:rsidP="00C478A8">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9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44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73"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50"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398"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2</w:t>
            </w:r>
          </w:p>
        </w:tc>
        <w:tc>
          <w:tcPr>
            <w:tcW w:w="1304" w:type="pct"/>
            <w:noWrap/>
            <w:hideMark/>
          </w:tcPr>
          <w:p w:rsidR="00C478A8" w:rsidRPr="00A34419" w:rsidRDefault="00C478A8" w:rsidP="00C478A8">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bl>
    <w:p w:rsidR="00950C84" w:rsidRPr="00A34419" w:rsidRDefault="00950C84" w:rsidP="005C1C49">
      <w:pPr>
        <w:spacing w:after="0"/>
        <w:rPr>
          <w:lang w:val="es-PE"/>
        </w:rPr>
      </w:pPr>
    </w:p>
    <w:p w:rsidR="00D86784" w:rsidRPr="00A34419" w:rsidRDefault="005C0CA0" w:rsidP="00843330">
      <w:pPr>
        <w:rPr>
          <w:lang w:val="es-PE"/>
        </w:rPr>
      </w:pPr>
      <w:r w:rsidRPr="00A34419">
        <w:rPr>
          <w:lang w:val="es-PE"/>
        </w:rPr>
        <w:t xml:space="preserve">En la tabla </w:t>
      </w:r>
      <w:r w:rsidR="00D94073" w:rsidRPr="00A34419">
        <w:rPr>
          <w:lang w:val="es-PE"/>
        </w:rPr>
        <w:t>3</w:t>
      </w:r>
      <w:r w:rsidR="00A71BD0" w:rsidRPr="00A34419">
        <w:rPr>
          <w:lang w:val="es-PE"/>
        </w:rPr>
        <w:t>4</w:t>
      </w:r>
      <w:r w:rsidR="00D94073" w:rsidRPr="00A34419">
        <w:rPr>
          <w:lang w:val="es-PE"/>
        </w:rPr>
        <w:t xml:space="preserve"> se</w:t>
      </w:r>
      <w:r w:rsidR="00A71BD0" w:rsidRPr="00A34419">
        <w:rPr>
          <w:lang w:val="es-PE"/>
        </w:rPr>
        <w:t xml:space="preserve"> observan </w:t>
      </w:r>
      <w:r w:rsidR="00311680" w:rsidRPr="00A34419">
        <w:rPr>
          <w:lang w:val="es-PE"/>
        </w:rPr>
        <w:t>las 8</w:t>
      </w:r>
      <w:r w:rsidR="00A71BD0" w:rsidRPr="00A34419">
        <w:rPr>
          <w:lang w:val="es-PE"/>
        </w:rPr>
        <w:t xml:space="preserve"> </w:t>
      </w:r>
      <w:r w:rsidR="00311680" w:rsidRPr="00A34419">
        <w:rPr>
          <w:lang w:val="es-PE"/>
        </w:rPr>
        <w:t xml:space="preserve">intensidades y magnitudes  </w:t>
      </w:r>
      <w:r w:rsidR="001065C5">
        <w:rPr>
          <w:lang w:val="es-PE"/>
        </w:rPr>
        <w:t>máximas</w:t>
      </w:r>
      <w:r w:rsidR="00311680" w:rsidRPr="00A34419">
        <w:rPr>
          <w:lang w:val="es-PE"/>
        </w:rPr>
        <w:t xml:space="preserve">  de las </w:t>
      </w:r>
      <w:r w:rsidR="005B1ACB" w:rsidRPr="00A34419">
        <w:rPr>
          <w:lang w:val="es-PE"/>
        </w:rPr>
        <w:t>sequías</w:t>
      </w:r>
      <w:r w:rsidR="00A71BD0" w:rsidRPr="00A34419">
        <w:rPr>
          <w:lang w:val="es-PE"/>
        </w:rPr>
        <w:t xml:space="preserve"> </w:t>
      </w:r>
      <w:r w:rsidR="00311680" w:rsidRPr="00A34419">
        <w:rPr>
          <w:lang w:val="es-PE"/>
        </w:rPr>
        <w:t xml:space="preserve">detectadas en la estación de </w:t>
      </w:r>
      <w:r w:rsidR="00A71BD0" w:rsidRPr="00A34419">
        <w:rPr>
          <w:lang w:val="es-PE"/>
        </w:rPr>
        <w:t>estudio. Siendo la mayor magnitud en el año de 1985 con 9 meses de duración.</w:t>
      </w:r>
    </w:p>
    <w:p w:rsidR="00886760" w:rsidRPr="00A34419" w:rsidRDefault="00D86784" w:rsidP="004B4400">
      <w:pPr>
        <w:rPr>
          <w:lang w:val="es-PE"/>
        </w:rPr>
      </w:pPr>
      <w:r w:rsidRPr="00A34419">
        <w:rPr>
          <w:lang w:val="es-PE"/>
        </w:rPr>
        <w:t xml:space="preserve">Estación climatológica ordinaria </w:t>
      </w:r>
      <w:r w:rsidR="00886760" w:rsidRPr="00A34419">
        <w:rPr>
          <w:lang w:val="es-PE"/>
        </w:rPr>
        <w:t>San Pablo</w:t>
      </w:r>
    </w:p>
    <w:p w:rsidR="000434BA" w:rsidRPr="00A34419" w:rsidRDefault="000434BA" w:rsidP="004B4400">
      <w:pPr>
        <w:rPr>
          <w:b/>
          <w:i/>
          <w:u w:val="single"/>
          <w:lang w:val="es-PE"/>
        </w:rPr>
      </w:pPr>
      <w:r w:rsidRPr="00A34419">
        <w:rPr>
          <w:b/>
          <w:i/>
          <w:u w:val="single"/>
          <w:lang w:val="es-PE"/>
        </w:rPr>
        <w:t>SPEI 1</w:t>
      </w:r>
    </w:p>
    <w:p w:rsidR="00E20AFC" w:rsidRPr="00A34419" w:rsidRDefault="00E20AFC" w:rsidP="00E20AFC">
      <w:pPr>
        <w:pStyle w:val="Descripcin"/>
        <w:keepNext/>
        <w:rPr>
          <w:i w:val="0"/>
          <w:color w:val="auto"/>
          <w:sz w:val="24"/>
          <w:szCs w:val="24"/>
          <w:lang w:val="es-PE"/>
        </w:rPr>
      </w:pPr>
      <w:bookmarkStart w:id="6069" w:name="_Toc528176128"/>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5</w:t>
      </w:r>
      <w:r w:rsidRPr="00A34419">
        <w:rPr>
          <w:i w:val="0"/>
          <w:color w:val="auto"/>
          <w:sz w:val="24"/>
          <w:szCs w:val="24"/>
          <w:lang w:val="es-PE"/>
        </w:rPr>
        <w:fldChar w:fldCharType="end"/>
      </w:r>
      <w:r w:rsidR="00EB51B1" w:rsidRPr="00A34419">
        <w:rPr>
          <w:i w:val="0"/>
          <w:color w:val="auto"/>
          <w:sz w:val="24"/>
          <w:szCs w:val="24"/>
          <w:lang w:val="es-PE"/>
        </w:rPr>
        <w:t xml:space="preserve">: Intensidades y magnitudes </w:t>
      </w:r>
      <w:r w:rsidR="001065C5">
        <w:rPr>
          <w:i w:val="0"/>
          <w:color w:val="auto"/>
          <w:sz w:val="24"/>
          <w:szCs w:val="24"/>
          <w:lang w:val="es-PE"/>
        </w:rPr>
        <w:t>máximas</w:t>
      </w:r>
      <w:r w:rsidR="00EB51B1" w:rsidRPr="00A34419">
        <w:rPr>
          <w:i w:val="0"/>
          <w:color w:val="auto"/>
          <w:sz w:val="24"/>
          <w:szCs w:val="24"/>
          <w:lang w:val="es-PE"/>
        </w:rPr>
        <w:t xml:space="preserve"> </w:t>
      </w:r>
      <w:r w:rsidRPr="00A34419">
        <w:rPr>
          <w:i w:val="0"/>
          <w:color w:val="auto"/>
          <w:sz w:val="24"/>
          <w:szCs w:val="24"/>
          <w:lang w:val="es-PE"/>
        </w:rPr>
        <w:t xml:space="preserve">de </w:t>
      </w:r>
      <w:r w:rsidR="00D86784" w:rsidRPr="00A34419">
        <w:rPr>
          <w:i w:val="0"/>
          <w:color w:val="auto"/>
          <w:sz w:val="24"/>
          <w:szCs w:val="24"/>
          <w:lang w:val="es-PE"/>
        </w:rPr>
        <w:t xml:space="preserve">sequías </w:t>
      </w:r>
      <w:r w:rsidRPr="00A34419">
        <w:rPr>
          <w:i w:val="0"/>
          <w:color w:val="auto"/>
          <w:sz w:val="24"/>
          <w:szCs w:val="24"/>
          <w:lang w:val="es-PE"/>
        </w:rPr>
        <w:t>en la estación</w:t>
      </w:r>
      <w:r w:rsidR="00D86784" w:rsidRPr="00A34419">
        <w:rPr>
          <w:i w:val="0"/>
          <w:color w:val="auto"/>
          <w:sz w:val="24"/>
          <w:szCs w:val="24"/>
          <w:lang w:val="es-PE"/>
        </w:rPr>
        <w:t>.CO</w:t>
      </w:r>
      <w:r w:rsidRPr="00A34419">
        <w:rPr>
          <w:i w:val="0"/>
          <w:color w:val="auto"/>
          <w:sz w:val="24"/>
          <w:szCs w:val="24"/>
          <w:lang w:val="es-PE"/>
        </w:rPr>
        <w:t xml:space="preserve"> San Pablo</w:t>
      </w:r>
      <w:r w:rsidR="00C14778">
        <w:rPr>
          <w:i w:val="0"/>
          <w:color w:val="auto"/>
          <w:sz w:val="24"/>
          <w:szCs w:val="24"/>
          <w:lang w:val="es-PE"/>
        </w:rPr>
        <w:t>.</w:t>
      </w:r>
      <w:bookmarkEnd w:id="6069"/>
    </w:p>
    <w:tbl>
      <w:tblPr>
        <w:tblStyle w:val="Tablaconcuadrcula"/>
        <w:tblW w:w="5000" w:type="pct"/>
        <w:tblLook w:val="04A0" w:firstRow="1" w:lastRow="0" w:firstColumn="1" w:lastColumn="0" w:noHBand="0" w:noVBand="1"/>
      </w:tblPr>
      <w:tblGrid>
        <w:gridCol w:w="990"/>
        <w:gridCol w:w="864"/>
        <w:gridCol w:w="771"/>
        <w:gridCol w:w="792"/>
        <w:gridCol w:w="764"/>
        <w:gridCol w:w="764"/>
        <w:gridCol w:w="790"/>
        <w:gridCol w:w="757"/>
        <w:gridCol w:w="2289"/>
      </w:tblGrid>
      <w:tr w:rsidR="000E19DD" w:rsidRPr="00A34419" w:rsidTr="00D86784">
        <w:trPr>
          <w:trHeight w:val="630"/>
        </w:trPr>
        <w:tc>
          <w:tcPr>
            <w:tcW w:w="564" w:type="pct"/>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492"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439"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451"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mes)</w:t>
            </w:r>
          </w:p>
        </w:tc>
        <w:tc>
          <w:tcPr>
            <w:tcW w:w="435"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435"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50"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431"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w:t>
            </w:r>
          </w:p>
        </w:tc>
        <w:tc>
          <w:tcPr>
            <w:tcW w:w="1303" w:type="pct"/>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52</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2</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2</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8</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1</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1</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3</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5</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2</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2</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8</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9</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4</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5</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8</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99</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5</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0</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7</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24</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4</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2</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09</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5</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5</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7</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71</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7</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6</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19</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D86784">
        <w:trPr>
          <w:trHeight w:val="315"/>
        </w:trPr>
        <w:tc>
          <w:tcPr>
            <w:tcW w:w="564" w:type="pct"/>
            <w:noWrap/>
            <w:hideMark/>
          </w:tcPr>
          <w:p w:rsidR="00815643" w:rsidRPr="00A34419" w:rsidRDefault="00815643" w:rsidP="00815643">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92"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39"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5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35"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50"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6</w:t>
            </w:r>
          </w:p>
        </w:tc>
        <w:tc>
          <w:tcPr>
            <w:tcW w:w="431"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63</w:t>
            </w:r>
          </w:p>
        </w:tc>
        <w:tc>
          <w:tcPr>
            <w:tcW w:w="1303" w:type="pct"/>
            <w:noWrap/>
            <w:hideMark/>
          </w:tcPr>
          <w:p w:rsidR="00815643" w:rsidRPr="00A34419" w:rsidRDefault="00815643" w:rsidP="0081564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bl>
    <w:p w:rsidR="00D86784" w:rsidRPr="00A34419" w:rsidRDefault="00D86784" w:rsidP="00D86784">
      <w:pPr>
        <w:spacing w:after="0"/>
        <w:rPr>
          <w:lang w:val="es-PE"/>
        </w:rPr>
      </w:pPr>
    </w:p>
    <w:p w:rsidR="00D86784" w:rsidRPr="00A34419" w:rsidRDefault="00D86784" w:rsidP="00D86784">
      <w:pPr>
        <w:rPr>
          <w:lang w:val="es-PE"/>
        </w:rPr>
      </w:pPr>
      <w:r w:rsidRPr="00A34419">
        <w:rPr>
          <w:lang w:val="es-PE"/>
        </w:rPr>
        <w:t xml:space="preserve">En la tabla 35 se observa las 9 intensidades y magnitudes  </w:t>
      </w:r>
      <w:r w:rsidR="001065C5">
        <w:rPr>
          <w:lang w:val="es-PE"/>
        </w:rPr>
        <w:t>máximas</w:t>
      </w:r>
      <w:r w:rsidRPr="00A34419">
        <w:rPr>
          <w:lang w:val="es-PE"/>
        </w:rPr>
        <w:t xml:space="preserve">  de las sequías detectadas en la estación de estudio. Siendo la sequía más extrema en el año de 1980 con 11 meses de duración.</w:t>
      </w:r>
    </w:p>
    <w:p w:rsidR="00EB51B1" w:rsidRPr="00A34419" w:rsidRDefault="00EB51B1" w:rsidP="00EB51B1">
      <w:pPr>
        <w:pStyle w:val="Descripcin"/>
        <w:keepNext/>
        <w:rPr>
          <w:i w:val="0"/>
          <w:color w:val="auto"/>
          <w:sz w:val="24"/>
          <w:szCs w:val="24"/>
          <w:lang w:val="es-PE"/>
        </w:rPr>
      </w:pPr>
      <w:bookmarkStart w:id="6070" w:name="_Toc528176129"/>
      <w:r w:rsidRPr="00A34419">
        <w:rPr>
          <w:i w:val="0"/>
          <w:color w:val="auto"/>
          <w:sz w:val="24"/>
          <w:szCs w:val="24"/>
          <w:lang w:val="es-PE"/>
        </w:rPr>
        <w:lastRenderedPageBreak/>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6</w:t>
      </w:r>
      <w:r w:rsidRPr="00A34419">
        <w:rPr>
          <w:i w:val="0"/>
          <w:color w:val="auto"/>
          <w:sz w:val="24"/>
          <w:szCs w:val="24"/>
          <w:lang w:val="es-PE"/>
        </w:rPr>
        <w:fldChar w:fldCharType="end"/>
      </w:r>
      <w:r w:rsidR="007C21B4" w:rsidRPr="00A34419">
        <w:rPr>
          <w:i w:val="0"/>
          <w:color w:val="auto"/>
          <w:sz w:val="24"/>
          <w:szCs w:val="24"/>
          <w:lang w:val="es-PE"/>
        </w:rPr>
        <w:t xml:space="preserve">: Frecuencia de </w:t>
      </w:r>
      <w:r w:rsidR="00D86784" w:rsidRPr="00A34419">
        <w:rPr>
          <w:i w:val="0"/>
          <w:color w:val="auto"/>
          <w:sz w:val="24"/>
          <w:szCs w:val="24"/>
          <w:lang w:val="es-PE"/>
        </w:rPr>
        <w:t xml:space="preserve">sequías </w:t>
      </w:r>
      <w:r w:rsidRPr="00A34419">
        <w:rPr>
          <w:i w:val="0"/>
          <w:color w:val="auto"/>
          <w:sz w:val="24"/>
          <w:szCs w:val="24"/>
          <w:lang w:val="es-PE"/>
        </w:rPr>
        <w:t xml:space="preserve">según su </w:t>
      </w:r>
      <w:r w:rsidR="00B12544" w:rsidRPr="00A34419">
        <w:rPr>
          <w:i w:val="0"/>
          <w:color w:val="auto"/>
          <w:sz w:val="24"/>
          <w:szCs w:val="24"/>
          <w:lang w:val="es-PE"/>
        </w:rPr>
        <w:t>intensidad</w:t>
      </w:r>
      <w:r w:rsidR="007C21B4" w:rsidRPr="00A34419">
        <w:rPr>
          <w:i w:val="0"/>
          <w:color w:val="auto"/>
          <w:sz w:val="24"/>
          <w:szCs w:val="24"/>
          <w:lang w:val="es-PE"/>
        </w:rPr>
        <w:t xml:space="preserve"> en la estación</w:t>
      </w:r>
      <w:r w:rsidR="0005428B" w:rsidRPr="00A34419">
        <w:rPr>
          <w:i w:val="0"/>
          <w:color w:val="auto"/>
          <w:sz w:val="24"/>
          <w:szCs w:val="24"/>
          <w:lang w:val="es-PE"/>
        </w:rPr>
        <w:t>.</w:t>
      </w:r>
      <w:r w:rsidR="00D86784" w:rsidRPr="00A34419">
        <w:rPr>
          <w:i w:val="0"/>
          <w:color w:val="auto"/>
          <w:sz w:val="24"/>
          <w:szCs w:val="24"/>
          <w:lang w:val="es-PE"/>
        </w:rPr>
        <w:t>CO</w:t>
      </w:r>
      <w:r w:rsidR="007C21B4" w:rsidRPr="00A34419">
        <w:rPr>
          <w:i w:val="0"/>
          <w:color w:val="auto"/>
          <w:sz w:val="24"/>
          <w:szCs w:val="24"/>
          <w:lang w:val="es-PE"/>
        </w:rPr>
        <w:t xml:space="preserve"> </w:t>
      </w:r>
      <w:r w:rsidR="00B12544" w:rsidRPr="00A34419">
        <w:rPr>
          <w:i w:val="0"/>
          <w:color w:val="auto"/>
          <w:sz w:val="24"/>
          <w:szCs w:val="24"/>
          <w:lang w:val="es-PE"/>
        </w:rPr>
        <w:t>San</w:t>
      </w:r>
      <w:r w:rsidRPr="00A34419">
        <w:rPr>
          <w:i w:val="0"/>
          <w:color w:val="auto"/>
          <w:sz w:val="24"/>
          <w:szCs w:val="24"/>
          <w:lang w:val="es-PE"/>
        </w:rPr>
        <w:t xml:space="preserve"> Pablo</w:t>
      </w:r>
      <w:r w:rsidR="00B12544" w:rsidRPr="00A34419">
        <w:rPr>
          <w:i w:val="0"/>
          <w:color w:val="auto"/>
          <w:sz w:val="24"/>
          <w:szCs w:val="24"/>
          <w:lang w:val="es-PE"/>
        </w:rPr>
        <w:t>.</w:t>
      </w:r>
      <w:bookmarkEnd w:id="6070"/>
    </w:p>
    <w:tbl>
      <w:tblPr>
        <w:tblW w:w="5000" w:type="pct"/>
        <w:tblCellMar>
          <w:left w:w="70" w:type="dxa"/>
          <w:right w:w="70" w:type="dxa"/>
        </w:tblCellMar>
        <w:tblLook w:val="04A0" w:firstRow="1" w:lastRow="0" w:firstColumn="1" w:lastColumn="0" w:noHBand="0" w:noVBand="1"/>
      </w:tblPr>
      <w:tblGrid>
        <w:gridCol w:w="1267"/>
        <w:gridCol w:w="1287"/>
        <w:gridCol w:w="2179"/>
        <w:gridCol w:w="1826"/>
        <w:gridCol w:w="2222"/>
      </w:tblGrid>
      <w:tr w:rsidR="00950C84" w:rsidRPr="00A34419" w:rsidTr="00950C84">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50C84" w:rsidRPr="00A34419" w:rsidRDefault="003B59ED"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Frecuencia de ocurrencia de </w:t>
            </w:r>
            <w:r w:rsidR="00D86784" w:rsidRPr="00A34419">
              <w:rPr>
                <w:rFonts w:eastAsia="Times New Roman" w:cs="Times New Roman"/>
                <w:color w:val="000000"/>
                <w:szCs w:val="24"/>
                <w:lang w:val="es-PE" w:eastAsia="es-PE"/>
              </w:rPr>
              <w:t xml:space="preserve">sequías </w:t>
            </w:r>
            <w:r w:rsidRPr="00A34419">
              <w:rPr>
                <w:rFonts w:eastAsia="Times New Roman" w:cs="Times New Roman"/>
                <w:color w:val="000000"/>
                <w:szCs w:val="24"/>
                <w:lang w:val="es-PE" w:eastAsia="es-PE"/>
              </w:rPr>
              <w:t>según su intensidad</w:t>
            </w:r>
          </w:p>
        </w:tc>
      </w:tr>
      <w:tr w:rsidR="00950C84" w:rsidRPr="00A34419" w:rsidTr="00950C84">
        <w:trPr>
          <w:trHeight w:val="315"/>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41"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040"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50C84" w:rsidRPr="00A34419" w:rsidTr="00950C84">
        <w:trPr>
          <w:trHeight w:val="327"/>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3"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58</w:t>
            </w:r>
          </w:p>
        </w:tc>
        <w:tc>
          <w:tcPr>
            <w:tcW w:w="1241"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1</w:t>
            </w:r>
          </w:p>
        </w:tc>
        <w:tc>
          <w:tcPr>
            <w:tcW w:w="104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9</w:t>
            </w:r>
          </w:p>
        </w:tc>
        <w:tc>
          <w:tcPr>
            <w:tcW w:w="1265"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r>
      <w:tr w:rsidR="00950C84" w:rsidRPr="00A34419" w:rsidTr="00950C84">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3"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41"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04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5"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50C84" w:rsidRPr="00A34419" w:rsidTr="001D7556">
        <w:trPr>
          <w:trHeight w:val="315"/>
        </w:trPr>
        <w:tc>
          <w:tcPr>
            <w:tcW w:w="721" w:type="pct"/>
            <w:tcBorders>
              <w:top w:val="nil"/>
              <w:left w:val="single" w:sz="4" w:space="0" w:color="auto"/>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3"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5.7%</w:t>
            </w:r>
          </w:p>
        </w:tc>
        <w:tc>
          <w:tcPr>
            <w:tcW w:w="1241"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6%</w:t>
            </w:r>
          </w:p>
        </w:tc>
        <w:tc>
          <w:tcPr>
            <w:tcW w:w="1040"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1%</w:t>
            </w:r>
          </w:p>
        </w:tc>
        <w:tc>
          <w:tcPr>
            <w:tcW w:w="1265" w:type="pct"/>
            <w:tcBorders>
              <w:top w:val="nil"/>
              <w:left w:val="nil"/>
              <w:bottom w:val="single" w:sz="4" w:space="0" w:color="auto"/>
              <w:right w:val="single" w:sz="4" w:space="0" w:color="auto"/>
            </w:tcBorders>
            <w:shd w:val="clear" w:color="auto" w:fill="auto"/>
            <w:noWrap/>
            <w:vAlign w:val="bottom"/>
            <w:hideMark/>
          </w:tcPr>
          <w:p w:rsidR="00950C84" w:rsidRPr="00A34419" w:rsidRDefault="00950C84" w:rsidP="00950C8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r>
    </w:tbl>
    <w:p w:rsidR="00950C84" w:rsidRPr="00A34419" w:rsidRDefault="00950C84" w:rsidP="00D86784">
      <w:pPr>
        <w:keepNext/>
        <w:spacing w:after="0"/>
        <w:rPr>
          <w:lang w:val="es-PE"/>
        </w:rPr>
      </w:pPr>
    </w:p>
    <w:p w:rsidR="00AF08E2" w:rsidRPr="00A34419" w:rsidRDefault="00D94073" w:rsidP="00843330">
      <w:pPr>
        <w:rPr>
          <w:lang w:val="es-PE"/>
        </w:rPr>
      </w:pPr>
      <w:r w:rsidRPr="00A34419">
        <w:rPr>
          <w:lang w:val="es-PE"/>
        </w:rPr>
        <w:t>En la tabla 3</w:t>
      </w:r>
      <w:r w:rsidR="00C2490A" w:rsidRPr="00A34419">
        <w:rPr>
          <w:lang w:val="es-PE"/>
        </w:rPr>
        <w:t>6</w:t>
      </w:r>
      <w:r w:rsidR="008342A2" w:rsidRPr="00A34419">
        <w:rPr>
          <w:lang w:val="es-PE"/>
        </w:rPr>
        <w:t xml:space="preserve"> se</w:t>
      </w:r>
      <w:r w:rsidR="00D86784" w:rsidRPr="00A34419">
        <w:rPr>
          <w:lang w:val="es-PE"/>
        </w:rPr>
        <w:t xml:space="preserve"> observa </w:t>
      </w:r>
      <w:r w:rsidR="00311680" w:rsidRPr="00A34419">
        <w:rPr>
          <w:lang w:val="es-PE"/>
        </w:rPr>
        <w:t xml:space="preserve">las </w:t>
      </w:r>
      <w:r w:rsidR="005B1ACB" w:rsidRPr="00A34419">
        <w:rPr>
          <w:lang w:val="es-PE"/>
        </w:rPr>
        <w:t>sequías</w:t>
      </w:r>
      <w:r w:rsidR="00D86784" w:rsidRPr="00A34419">
        <w:rPr>
          <w:lang w:val="es-PE"/>
        </w:rPr>
        <w:t xml:space="preserve"> </w:t>
      </w:r>
      <w:r w:rsidR="00311680" w:rsidRPr="00A34419">
        <w:rPr>
          <w:lang w:val="es-PE"/>
        </w:rPr>
        <w:t>normales con el 75.7% del total de eventos, moderadas con el 15.6</w:t>
      </w:r>
      <w:r w:rsidR="005C1C49" w:rsidRPr="00A34419">
        <w:rPr>
          <w:lang w:val="es-PE"/>
        </w:rPr>
        <w:t xml:space="preserve">%, severas con el 6.1% y </w:t>
      </w:r>
      <w:r w:rsidR="00311680" w:rsidRPr="00A34419">
        <w:rPr>
          <w:lang w:val="es-PE"/>
        </w:rPr>
        <w:t xml:space="preserve">el 1.1% </w:t>
      </w:r>
      <w:r w:rsidR="005C1C49" w:rsidRPr="00A34419">
        <w:rPr>
          <w:lang w:val="es-PE"/>
        </w:rPr>
        <w:t xml:space="preserve">de los casos de </w:t>
      </w:r>
      <w:r w:rsidR="005B1ACB" w:rsidRPr="00A34419">
        <w:rPr>
          <w:lang w:val="es-PE"/>
        </w:rPr>
        <w:t>sequías</w:t>
      </w:r>
      <w:r w:rsidR="00D86784" w:rsidRPr="00A34419">
        <w:rPr>
          <w:lang w:val="es-PE"/>
        </w:rPr>
        <w:t xml:space="preserve"> </w:t>
      </w:r>
      <w:r w:rsidR="00311680" w:rsidRPr="00A34419">
        <w:rPr>
          <w:lang w:val="es-PE"/>
        </w:rPr>
        <w:t>extrema</w:t>
      </w:r>
      <w:r w:rsidR="005C1C49" w:rsidRPr="00A34419">
        <w:rPr>
          <w:lang w:val="es-PE"/>
        </w:rPr>
        <w:t>s</w:t>
      </w:r>
      <w:r w:rsidR="00311680" w:rsidRPr="00A34419">
        <w:rPr>
          <w:lang w:val="es-PE"/>
        </w:rPr>
        <w:t>.</w:t>
      </w:r>
      <w:r w:rsidRPr="00A34419">
        <w:rPr>
          <w:lang w:val="es-PE"/>
        </w:rPr>
        <w:t xml:space="preserve"> </w:t>
      </w:r>
    </w:p>
    <w:p w:rsidR="00311680" w:rsidRPr="00A34419" w:rsidRDefault="001E7E3F" w:rsidP="00DA413F">
      <w:pPr>
        <w:rPr>
          <w:lang w:val="es-PE"/>
        </w:rPr>
      </w:pPr>
      <w:r w:rsidRPr="00A34419">
        <w:rPr>
          <w:lang w:val="es-PE"/>
        </w:rPr>
        <w:t>Estación</w:t>
      </w:r>
      <w:r w:rsidR="00ED72B3">
        <w:rPr>
          <w:lang w:val="es-PE"/>
        </w:rPr>
        <w:t xml:space="preserve"> meteorológica agrícola principal</w:t>
      </w:r>
      <w:r w:rsidR="00D86784" w:rsidRPr="00A34419">
        <w:rPr>
          <w:lang w:val="es-PE"/>
        </w:rPr>
        <w:t xml:space="preserve"> Augusto</w:t>
      </w:r>
      <w:r w:rsidRPr="00A34419">
        <w:rPr>
          <w:lang w:val="es-PE"/>
        </w:rPr>
        <w:t xml:space="preserve"> </w:t>
      </w:r>
      <w:proofErr w:type="spellStart"/>
      <w:r w:rsidRPr="00A34419">
        <w:rPr>
          <w:lang w:val="es-PE"/>
        </w:rPr>
        <w:t>Weberbauer</w:t>
      </w:r>
      <w:proofErr w:type="spellEnd"/>
      <w:r w:rsidR="00D86784" w:rsidRPr="00A34419">
        <w:rPr>
          <w:lang w:val="es-PE"/>
        </w:rPr>
        <w:t>.</w:t>
      </w:r>
    </w:p>
    <w:p w:rsidR="009713AA" w:rsidRPr="00A34419" w:rsidRDefault="009713AA" w:rsidP="00DA413F">
      <w:pPr>
        <w:rPr>
          <w:b/>
          <w:szCs w:val="24"/>
          <w:u w:val="single"/>
          <w:lang w:val="es-PE"/>
        </w:rPr>
      </w:pPr>
      <w:r w:rsidRPr="00A34419">
        <w:rPr>
          <w:b/>
          <w:szCs w:val="24"/>
          <w:u w:val="single"/>
          <w:lang w:val="es-PE"/>
        </w:rPr>
        <w:t>SPEI 1</w:t>
      </w:r>
    </w:p>
    <w:p w:rsidR="009C314B" w:rsidRPr="00A34419" w:rsidRDefault="009C314B" w:rsidP="009C314B">
      <w:pPr>
        <w:pStyle w:val="Descripcin"/>
        <w:keepNext/>
        <w:rPr>
          <w:i w:val="0"/>
          <w:color w:val="auto"/>
          <w:sz w:val="24"/>
          <w:szCs w:val="24"/>
          <w:lang w:val="es-PE"/>
        </w:rPr>
      </w:pPr>
      <w:bookmarkStart w:id="6071" w:name="_Toc528176130"/>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7</w:t>
      </w:r>
      <w:r w:rsidRPr="00A34419">
        <w:rPr>
          <w:i w:val="0"/>
          <w:color w:val="auto"/>
          <w:sz w:val="24"/>
          <w:szCs w:val="24"/>
          <w:lang w:val="es-PE"/>
        </w:rPr>
        <w:fldChar w:fldCharType="end"/>
      </w:r>
      <w:r w:rsidRPr="00A34419">
        <w:rPr>
          <w:i w:val="0"/>
          <w:color w:val="auto"/>
          <w:sz w:val="24"/>
          <w:szCs w:val="24"/>
          <w:lang w:val="es-PE"/>
        </w:rPr>
        <w:t>: Frecuencia</w:t>
      </w:r>
      <w:r w:rsidR="007C21B4" w:rsidRPr="00A34419">
        <w:rPr>
          <w:i w:val="0"/>
          <w:color w:val="auto"/>
          <w:sz w:val="24"/>
          <w:szCs w:val="24"/>
          <w:lang w:val="es-PE"/>
        </w:rPr>
        <w:t xml:space="preserve"> </w:t>
      </w:r>
      <w:r w:rsidRPr="00A34419">
        <w:rPr>
          <w:i w:val="0"/>
          <w:color w:val="auto"/>
          <w:sz w:val="24"/>
          <w:szCs w:val="24"/>
          <w:lang w:val="es-PE"/>
        </w:rPr>
        <w:t>de</w:t>
      </w:r>
      <w:r w:rsidR="00D86784" w:rsidRPr="00A34419">
        <w:rPr>
          <w:i w:val="0"/>
          <w:color w:val="auto"/>
          <w:sz w:val="24"/>
          <w:szCs w:val="24"/>
          <w:lang w:val="es-PE"/>
        </w:rPr>
        <w:t xml:space="preserve"> sequías </w:t>
      </w:r>
      <w:r w:rsidRPr="00A34419">
        <w:rPr>
          <w:i w:val="0"/>
          <w:color w:val="auto"/>
          <w:sz w:val="24"/>
          <w:szCs w:val="24"/>
          <w:lang w:val="es-PE"/>
        </w:rPr>
        <w:t>según su intensidad</w:t>
      </w:r>
      <w:r w:rsidR="0005428B" w:rsidRPr="00A34419">
        <w:rPr>
          <w:i w:val="0"/>
          <w:color w:val="auto"/>
          <w:sz w:val="24"/>
          <w:szCs w:val="24"/>
          <w:lang w:val="es-PE"/>
        </w:rPr>
        <w:t xml:space="preserve"> en la </w:t>
      </w:r>
      <w:r w:rsidR="007C21B4" w:rsidRPr="00A34419">
        <w:rPr>
          <w:i w:val="0"/>
          <w:color w:val="auto"/>
          <w:sz w:val="24"/>
          <w:szCs w:val="24"/>
          <w:lang w:val="es-PE"/>
        </w:rPr>
        <w:t>estación</w:t>
      </w:r>
      <w:r w:rsidR="0005428B" w:rsidRPr="00A34419">
        <w:rPr>
          <w:i w:val="0"/>
          <w:color w:val="auto"/>
          <w:sz w:val="24"/>
          <w:szCs w:val="24"/>
          <w:lang w:val="es-PE"/>
        </w:rPr>
        <w:t xml:space="preserve">. </w:t>
      </w:r>
      <w:r w:rsidR="007C21B4" w:rsidRPr="00A34419">
        <w:rPr>
          <w:i w:val="0"/>
          <w:color w:val="auto"/>
          <w:sz w:val="24"/>
          <w:szCs w:val="24"/>
          <w:lang w:val="es-PE"/>
        </w:rPr>
        <w:t>A</w:t>
      </w:r>
      <w:r w:rsidR="00100A2D" w:rsidRPr="00A34419">
        <w:rPr>
          <w:i w:val="0"/>
          <w:color w:val="auto"/>
          <w:sz w:val="24"/>
          <w:szCs w:val="24"/>
          <w:lang w:val="es-PE"/>
        </w:rPr>
        <w:t xml:space="preserve"> </w:t>
      </w:r>
      <w:proofErr w:type="spellStart"/>
      <w:r w:rsidRPr="00A34419">
        <w:rPr>
          <w:i w:val="0"/>
          <w:color w:val="auto"/>
          <w:sz w:val="24"/>
          <w:szCs w:val="24"/>
          <w:lang w:val="es-PE"/>
        </w:rPr>
        <w:t>Weberbauer</w:t>
      </w:r>
      <w:proofErr w:type="spellEnd"/>
      <w:r w:rsidR="007C21B4" w:rsidRPr="00A34419">
        <w:rPr>
          <w:i w:val="0"/>
          <w:color w:val="auto"/>
          <w:sz w:val="24"/>
          <w:szCs w:val="24"/>
          <w:lang w:val="es-PE"/>
        </w:rPr>
        <w:t>.</w:t>
      </w:r>
      <w:bookmarkEnd w:id="6071"/>
    </w:p>
    <w:tbl>
      <w:tblPr>
        <w:tblW w:w="5000" w:type="pct"/>
        <w:tblCellMar>
          <w:left w:w="70" w:type="dxa"/>
          <w:right w:w="70" w:type="dxa"/>
        </w:tblCellMar>
        <w:tblLook w:val="04A0" w:firstRow="1" w:lastRow="0" w:firstColumn="1" w:lastColumn="0" w:noHBand="0" w:noVBand="1"/>
      </w:tblPr>
      <w:tblGrid>
        <w:gridCol w:w="1073"/>
        <w:gridCol w:w="1289"/>
        <w:gridCol w:w="2162"/>
        <w:gridCol w:w="2042"/>
        <w:gridCol w:w="2215"/>
      </w:tblGrid>
      <w:tr w:rsidR="009C314B" w:rsidRPr="00A34419" w:rsidTr="00962C5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recuencia de ocurrencia de</w:t>
            </w:r>
            <w:r w:rsidR="00D86784" w:rsidRPr="00A34419">
              <w:rPr>
                <w:rFonts w:eastAsia="Times New Roman" w:cs="Times New Roman"/>
                <w:color w:val="000000"/>
                <w:szCs w:val="24"/>
                <w:lang w:val="es-PE" w:eastAsia="es-PE"/>
              </w:rPr>
              <w:t xml:space="preserve"> sequías </w:t>
            </w:r>
            <w:r w:rsidRPr="00A34419">
              <w:rPr>
                <w:rFonts w:eastAsia="Times New Roman" w:cs="Times New Roman"/>
                <w:color w:val="000000"/>
                <w:szCs w:val="24"/>
                <w:lang w:val="es-PE" w:eastAsia="es-PE"/>
              </w:rPr>
              <w:t>según su intensidad</w:t>
            </w:r>
          </w:p>
        </w:tc>
      </w:tr>
      <w:tr w:rsidR="009C314B" w:rsidRPr="00A34419" w:rsidTr="00962C5A">
        <w:trPr>
          <w:trHeight w:val="315"/>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PEI 1</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99 a 0.99</w:t>
            </w:r>
          </w:p>
        </w:tc>
        <w:tc>
          <w:tcPr>
            <w:tcW w:w="1231"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 a -1.49</w:t>
            </w:r>
          </w:p>
        </w:tc>
        <w:tc>
          <w:tcPr>
            <w:tcW w:w="1163"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 a-1.99</w:t>
            </w:r>
          </w:p>
        </w:tc>
        <w:tc>
          <w:tcPr>
            <w:tcW w:w="1261" w:type="pct"/>
            <w:tcBorders>
              <w:top w:val="single" w:sz="4" w:space="0" w:color="auto"/>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 y menos</w:t>
            </w:r>
          </w:p>
        </w:tc>
      </w:tr>
      <w:tr w:rsidR="009C314B" w:rsidRPr="00A34419" w:rsidTr="00962C5A">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Categoría </w:t>
            </w:r>
          </w:p>
        </w:tc>
        <w:tc>
          <w:tcPr>
            <w:tcW w:w="73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c>
          <w:tcPr>
            <w:tcW w:w="123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c>
          <w:tcPr>
            <w:tcW w:w="116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c>
          <w:tcPr>
            <w:tcW w:w="126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9C314B" w:rsidRPr="00A34419" w:rsidTr="00962C5A">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ventos</w:t>
            </w:r>
          </w:p>
        </w:tc>
        <w:tc>
          <w:tcPr>
            <w:tcW w:w="73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57</w:t>
            </w:r>
          </w:p>
        </w:tc>
        <w:tc>
          <w:tcPr>
            <w:tcW w:w="123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1</w:t>
            </w:r>
          </w:p>
        </w:tc>
        <w:tc>
          <w:tcPr>
            <w:tcW w:w="116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w:t>
            </w:r>
          </w:p>
        </w:tc>
        <w:tc>
          <w:tcPr>
            <w:tcW w:w="126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r>
      <w:tr w:rsidR="009C314B" w:rsidRPr="00A34419" w:rsidTr="00962C5A">
        <w:trPr>
          <w:trHeight w:val="315"/>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w:t>
            </w:r>
          </w:p>
        </w:tc>
        <w:tc>
          <w:tcPr>
            <w:tcW w:w="734"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7.4%</w:t>
            </w:r>
          </w:p>
        </w:tc>
        <w:tc>
          <w:tcPr>
            <w:tcW w:w="123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6%</w:t>
            </w:r>
          </w:p>
        </w:tc>
        <w:tc>
          <w:tcPr>
            <w:tcW w:w="1163"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6%</w:t>
            </w:r>
          </w:p>
        </w:tc>
        <w:tc>
          <w:tcPr>
            <w:tcW w:w="1261" w:type="pct"/>
            <w:tcBorders>
              <w:top w:val="nil"/>
              <w:left w:val="nil"/>
              <w:bottom w:val="single" w:sz="4" w:space="0" w:color="auto"/>
              <w:right w:val="single" w:sz="4" w:space="0" w:color="auto"/>
            </w:tcBorders>
            <w:shd w:val="clear" w:color="auto" w:fill="auto"/>
            <w:noWrap/>
            <w:vAlign w:val="bottom"/>
            <w:hideMark/>
          </w:tcPr>
          <w:p w:rsidR="009C314B" w:rsidRPr="00A34419" w:rsidRDefault="009C314B" w:rsidP="00962C5A">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0.4%</w:t>
            </w:r>
          </w:p>
        </w:tc>
      </w:tr>
    </w:tbl>
    <w:p w:rsidR="00D86784" w:rsidRPr="00A34419" w:rsidRDefault="00D86784" w:rsidP="00D86784">
      <w:pPr>
        <w:pStyle w:val="Descripcin"/>
        <w:keepNext/>
        <w:spacing w:after="0" w:line="360" w:lineRule="auto"/>
        <w:rPr>
          <w:i w:val="0"/>
          <w:color w:val="auto"/>
          <w:sz w:val="24"/>
          <w:szCs w:val="24"/>
          <w:lang w:val="es-PE"/>
        </w:rPr>
      </w:pPr>
    </w:p>
    <w:p w:rsidR="00D86784" w:rsidRPr="00A34419" w:rsidRDefault="00D86784" w:rsidP="00D86784">
      <w:pPr>
        <w:rPr>
          <w:lang w:val="es-PE"/>
        </w:rPr>
      </w:pPr>
      <w:r w:rsidRPr="00A34419">
        <w:rPr>
          <w:lang w:val="es-PE"/>
        </w:rPr>
        <w:t xml:space="preserve">En la tabla 37 se observa las sequías </w:t>
      </w:r>
      <w:r w:rsidR="007F04C1" w:rsidRPr="00A34419">
        <w:rPr>
          <w:lang w:val="es-PE"/>
        </w:rPr>
        <w:t>normales con el 77.4</w:t>
      </w:r>
      <w:r w:rsidRPr="00A34419">
        <w:rPr>
          <w:lang w:val="es-PE"/>
        </w:rPr>
        <w:t>% del total de eventos, mod</w:t>
      </w:r>
      <w:r w:rsidR="007F04C1" w:rsidRPr="00A34419">
        <w:rPr>
          <w:lang w:val="es-PE"/>
        </w:rPr>
        <w:t>eradas con el 17</w:t>
      </w:r>
      <w:r w:rsidRPr="00A34419">
        <w:rPr>
          <w:lang w:val="es-PE"/>
        </w:rPr>
        <w:t>.6</w:t>
      </w:r>
      <w:r w:rsidR="005C1C49" w:rsidRPr="00A34419">
        <w:rPr>
          <w:lang w:val="es-PE"/>
        </w:rPr>
        <w:t>%,</w:t>
      </w:r>
      <w:r w:rsidR="007F04C1" w:rsidRPr="00A34419">
        <w:rPr>
          <w:lang w:val="es-PE"/>
        </w:rPr>
        <w:t xml:space="preserve"> severas con el 4.6</w:t>
      </w:r>
      <w:r w:rsidRPr="00A34419">
        <w:rPr>
          <w:lang w:val="es-PE"/>
        </w:rPr>
        <w:t xml:space="preserve">% </w:t>
      </w:r>
      <w:r w:rsidR="005C1C49" w:rsidRPr="00A34419">
        <w:rPr>
          <w:lang w:val="es-PE"/>
        </w:rPr>
        <w:t xml:space="preserve">y </w:t>
      </w:r>
      <w:r w:rsidR="007F04C1" w:rsidRPr="00A34419">
        <w:rPr>
          <w:lang w:val="es-PE"/>
        </w:rPr>
        <w:t>el 0.4</w:t>
      </w:r>
      <w:r w:rsidRPr="00A34419">
        <w:rPr>
          <w:lang w:val="es-PE"/>
        </w:rPr>
        <w:t xml:space="preserve">% </w:t>
      </w:r>
      <w:r w:rsidR="005C1C49" w:rsidRPr="00A34419">
        <w:rPr>
          <w:lang w:val="es-PE"/>
        </w:rPr>
        <w:t xml:space="preserve">de los casos </w:t>
      </w:r>
      <w:r w:rsidRPr="00A34419">
        <w:rPr>
          <w:lang w:val="es-PE"/>
        </w:rPr>
        <w:t>de</w:t>
      </w:r>
      <w:r w:rsidR="005C1C49" w:rsidRPr="00A34419">
        <w:rPr>
          <w:lang w:val="es-PE"/>
        </w:rPr>
        <w:t xml:space="preserve"> </w:t>
      </w:r>
      <w:r w:rsidRPr="00A34419">
        <w:rPr>
          <w:lang w:val="es-PE"/>
        </w:rPr>
        <w:t>sequías extremas.</w:t>
      </w:r>
    </w:p>
    <w:p w:rsidR="00E20AFC" w:rsidRPr="00A34419" w:rsidRDefault="00E20AFC" w:rsidP="00E20AFC">
      <w:pPr>
        <w:pStyle w:val="Descripcin"/>
        <w:keepNext/>
        <w:rPr>
          <w:i w:val="0"/>
          <w:color w:val="auto"/>
          <w:sz w:val="24"/>
          <w:szCs w:val="24"/>
          <w:lang w:val="es-PE"/>
        </w:rPr>
      </w:pPr>
      <w:bookmarkStart w:id="6072" w:name="_Toc528176131"/>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38</w:t>
      </w:r>
      <w:r w:rsidRPr="00A34419">
        <w:rPr>
          <w:i w:val="0"/>
          <w:color w:val="auto"/>
          <w:sz w:val="24"/>
          <w:szCs w:val="24"/>
          <w:lang w:val="es-PE"/>
        </w:rPr>
        <w:fldChar w:fldCharType="end"/>
      </w:r>
      <w:r w:rsidR="00EB51B1" w:rsidRPr="00A34419">
        <w:rPr>
          <w:i w:val="0"/>
          <w:color w:val="auto"/>
          <w:sz w:val="24"/>
          <w:szCs w:val="24"/>
          <w:lang w:val="es-PE"/>
        </w:rPr>
        <w:t xml:space="preserve">: Intensidades y magnitudes </w:t>
      </w:r>
      <w:r w:rsidR="001065C5">
        <w:rPr>
          <w:i w:val="0"/>
          <w:color w:val="auto"/>
          <w:sz w:val="24"/>
          <w:szCs w:val="24"/>
          <w:lang w:val="es-PE"/>
        </w:rPr>
        <w:t>máximas</w:t>
      </w:r>
      <w:r w:rsidR="00EB51B1" w:rsidRPr="00A34419">
        <w:rPr>
          <w:i w:val="0"/>
          <w:color w:val="auto"/>
          <w:sz w:val="24"/>
          <w:szCs w:val="24"/>
          <w:lang w:val="es-PE"/>
        </w:rPr>
        <w:t xml:space="preserve"> </w:t>
      </w:r>
      <w:r w:rsidRPr="00A34419">
        <w:rPr>
          <w:i w:val="0"/>
          <w:color w:val="auto"/>
          <w:sz w:val="24"/>
          <w:szCs w:val="24"/>
          <w:lang w:val="es-PE"/>
        </w:rPr>
        <w:t xml:space="preserve">de </w:t>
      </w:r>
      <w:r w:rsidR="00D86784" w:rsidRPr="00A34419">
        <w:rPr>
          <w:i w:val="0"/>
          <w:color w:val="auto"/>
          <w:sz w:val="24"/>
          <w:szCs w:val="24"/>
          <w:lang w:val="es-PE"/>
        </w:rPr>
        <w:t xml:space="preserve">sequías </w:t>
      </w:r>
      <w:r w:rsidR="00100A2D" w:rsidRPr="00A34419">
        <w:rPr>
          <w:i w:val="0"/>
          <w:color w:val="auto"/>
          <w:sz w:val="24"/>
          <w:szCs w:val="24"/>
          <w:lang w:val="es-PE"/>
        </w:rPr>
        <w:t xml:space="preserve">en la estación. A </w:t>
      </w:r>
      <w:proofErr w:type="spellStart"/>
      <w:r w:rsidRPr="00A34419">
        <w:rPr>
          <w:i w:val="0"/>
          <w:color w:val="auto"/>
          <w:sz w:val="24"/>
          <w:szCs w:val="24"/>
          <w:lang w:val="es-PE"/>
        </w:rPr>
        <w:t>Weberbauer</w:t>
      </w:r>
      <w:proofErr w:type="spellEnd"/>
      <w:r w:rsidR="00C14778">
        <w:rPr>
          <w:i w:val="0"/>
          <w:color w:val="auto"/>
          <w:sz w:val="24"/>
          <w:szCs w:val="24"/>
          <w:lang w:val="es-PE"/>
        </w:rPr>
        <w:t>.</w:t>
      </w:r>
      <w:bookmarkEnd w:id="6072"/>
    </w:p>
    <w:tbl>
      <w:tblPr>
        <w:tblW w:w="5000" w:type="pct"/>
        <w:tblCellMar>
          <w:left w:w="70" w:type="dxa"/>
          <w:right w:w="70" w:type="dxa"/>
        </w:tblCellMar>
        <w:tblLook w:val="04A0" w:firstRow="1" w:lastRow="0" w:firstColumn="1" w:lastColumn="0" w:noHBand="0" w:noVBand="1"/>
      </w:tblPr>
      <w:tblGrid>
        <w:gridCol w:w="914"/>
        <w:gridCol w:w="885"/>
        <w:gridCol w:w="924"/>
        <w:gridCol w:w="792"/>
        <w:gridCol w:w="850"/>
        <w:gridCol w:w="708"/>
        <w:gridCol w:w="715"/>
        <w:gridCol w:w="778"/>
        <w:gridCol w:w="2215"/>
      </w:tblGrid>
      <w:tr w:rsidR="000E19DD" w:rsidRPr="00A34419" w:rsidTr="00950C84">
        <w:trPr>
          <w:trHeight w:val="630"/>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Eventos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año)</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año)</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nicio (mes)</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inal (mes)</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 (me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I (</w:t>
            </w:r>
            <w:proofErr w:type="spellStart"/>
            <w:r w:rsidR="001065C5">
              <w:rPr>
                <w:rFonts w:eastAsia="Times New Roman" w:cs="Times New Roman"/>
                <w:color w:val="000000"/>
                <w:szCs w:val="24"/>
                <w:lang w:val="es-PE" w:eastAsia="es-PE"/>
              </w:rPr>
              <w:t>max</w:t>
            </w:r>
            <w:proofErr w:type="spellEnd"/>
            <w:r w:rsidRPr="00A34419">
              <w:rPr>
                <w:rFonts w:eastAsia="Times New Roman" w:cs="Times New Roman"/>
                <w:color w:val="000000"/>
                <w:szCs w:val="24"/>
                <w:lang w:val="es-PE" w:eastAsia="es-PE"/>
              </w:rPr>
              <w:t>)</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 </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0E19DD" w:rsidRPr="00A34419" w:rsidRDefault="00D86784"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racterización</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9</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0</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9</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1</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7</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d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0</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0</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44</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3</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1</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95</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3</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3</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7</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60</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6</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4</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28</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0</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10</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7</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8</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r w:rsidR="000E19DD" w:rsidRPr="00A34419" w:rsidTr="00950C84">
        <w:trPr>
          <w:trHeight w:val="31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50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9</w:t>
            </w:r>
          </w:p>
        </w:tc>
        <w:tc>
          <w:tcPr>
            <w:tcW w:w="526"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0</w:t>
            </w:r>
          </w:p>
        </w:tc>
        <w:tc>
          <w:tcPr>
            <w:tcW w:w="45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484"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40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407"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w:t>
            </w:r>
          </w:p>
        </w:tc>
        <w:tc>
          <w:tcPr>
            <w:tcW w:w="443"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6</w:t>
            </w:r>
          </w:p>
        </w:tc>
        <w:tc>
          <w:tcPr>
            <w:tcW w:w="1261" w:type="pct"/>
            <w:tcBorders>
              <w:top w:val="nil"/>
              <w:left w:val="nil"/>
              <w:bottom w:val="single" w:sz="4" w:space="0" w:color="auto"/>
              <w:right w:val="single" w:sz="4" w:space="0" w:color="auto"/>
            </w:tcBorders>
            <w:shd w:val="clear" w:color="auto" w:fill="auto"/>
            <w:noWrap/>
            <w:vAlign w:val="bottom"/>
            <w:hideMark/>
          </w:tcPr>
          <w:p w:rsidR="000E19DD" w:rsidRPr="00A34419" w:rsidRDefault="000E19DD" w:rsidP="000E19D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mente seco</w:t>
            </w:r>
          </w:p>
        </w:tc>
      </w:tr>
    </w:tbl>
    <w:p w:rsidR="009C314B" w:rsidRPr="00A34419" w:rsidRDefault="009C314B" w:rsidP="009C314B">
      <w:pPr>
        <w:spacing w:after="0"/>
        <w:rPr>
          <w:lang w:val="es-PE"/>
        </w:rPr>
      </w:pPr>
    </w:p>
    <w:p w:rsidR="00311680" w:rsidRPr="00A34419" w:rsidRDefault="00D94073" w:rsidP="00311680">
      <w:pPr>
        <w:rPr>
          <w:lang w:val="es-PE"/>
        </w:rPr>
      </w:pPr>
      <w:r w:rsidRPr="00A34419">
        <w:rPr>
          <w:lang w:val="es-PE"/>
        </w:rPr>
        <w:t>En la tabla 3</w:t>
      </w:r>
      <w:r w:rsidR="00C2490A" w:rsidRPr="00A34419">
        <w:rPr>
          <w:lang w:val="es-PE"/>
        </w:rPr>
        <w:t>8</w:t>
      </w:r>
      <w:r w:rsidRPr="00A34419">
        <w:rPr>
          <w:lang w:val="es-PE"/>
        </w:rPr>
        <w:t xml:space="preserve"> </w:t>
      </w:r>
      <w:r w:rsidR="00311680" w:rsidRPr="00A34419">
        <w:rPr>
          <w:lang w:val="es-PE"/>
        </w:rPr>
        <w:t>se</w:t>
      </w:r>
      <w:r w:rsidR="00D86784" w:rsidRPr="00A34419">
        <w:rPr>
          <w:lang w:val="es-PE"/>
        </w:rPr>
        <w:t xml:space="preserve"> observa </w:t>
      </w:r>
      <w:r w:rsidR="00872E5B" w:rsidRPr="00A34419">
        <w:rPr>
          <w:lang w:val="es-PE"/>
        </w:rPr>
        <w:t>las 8</w:t>
      </w:r>
      <w:r w:rsidR="00311680" w:rsidRPr="00A34419">
        <w:rPr>
          <w:lang w:val="es-PE"/>
        </w:rPr>
        <w:t xml:space="preserve"> intensi</w:t>
      </w:r>
      <w:r w:rsidR="00872E5B" w:rsidRPr="00A34419">
        <w:rPr>
          <w:lang w:val="es-PE"/>
        </w:rPr>
        <w:t xml:space="preserve">dades y magnitudes  </w:t>
      </w:r>
      <w:r w:rsidR="001065C5">
        <w:rPr>
          <w:lang w:val="es-PE"/>
        </w:rPr>
        <w:t>máximas</w:t>
      </w:r>
      <w:r w:rsidR="00872E5B" w:rsidRPr="00A34419">
        <w:rPr>
          <w:lang w:val="es-PE"/>
        </w:rPr>
        <w:t xml:space="preserve">  de </w:t>
      </w:r>
      <w:r w:rsidR="005B1ACB" w:rsidRPr="00A34419">
        <w:rPr>
          <w:lang w:val="es-PE"/>
        </w:rPr>
        <w:t>sequías</w:t>
      </w:r>
      <w:r w:rsidR="00D86784" w:rsidRPr="00A34419">
        <w:rPr>
          <w:lang w:val="es-PE"/>
        </w:rPr>
        <w:t xml:space="preserve"> </w:t>
      </w:r>
      <w:r w:rsidR="00872E5B" w:rsidRPr="00A34419">
        <w:rPr>
          <w:lang w:val="es-PE"/>
        </w:rPr>
        <w:t xml:space="preserve">ocurridas </w:t>
      </w:r>
      <w:r w:rsidR="00311680" w:rsidRPr="00A34419">
        <w:rPr>
          <w:lang w:val="es-PE"/>
        </w:rPr>
        <w:t xml:space="preserve">en la estación de </w:t>
      </w:r>
      <w:r w:rsidR="00D86784" w:rsidRPr="00A34419">
        <w:rPr>
          <w:lang w:val="es-PE"/>
        </w:rPr>
        <w:t>estudio. Siendo la sequía más severa en el año 2010 con 7 meses de duración.</w:t>
      </w:r>
    </w:p>
    <w:p w:rsidR="009106E5" w:rsidRPr="00A34419" w:rsidRDefault="00A765B4" w:rsidP="009106E5">
      <w:pPr>
        <w:pStyle w:val="Ttulo2"/>
        <w:ind w:left="567" w:hanging="567"/>
        <w:rPr>
          <w:color w:val="000000" w:themeColor="text1"/>
          <w:lang w:val="es-PE"/>
        </w:rPr>
      </w:pPr>
      <w:bookmarkStart w:id="6073" w:name="_Toc528160051"/>
      <w:r w:rsidRPr="00A34419">
        <w:rPr>
          <w:color w:val="000000" w:themeColor="text1"/>
          <w:lang w:val="es-PE"/>
        </w:rPr>
        <w:lastRenderedPageBreak/>
        <w:t>EVENTOS HISTÓRICOS REGISTRADOS EN LA CUENCA</w:t>
      </w:r>
      <w:bookmarkEnd w:id="6073"/>
    </w:p>
    <w:p w:rsidR="000B5EBF" w:rsidRPr="00A34419" w:rsidRDefault="00597AA1" w:rsidP="000B5EBF">
      <w:pPr>
        <w:rPr>
          <w:lang w:val="es-PE"/>
        </w:rPr>
      </w:pPr>
      <w:r w:rsidRPr="00A34419">
        <w:rPr>
          <w:lang w:val="es-PE"/>
        </w:rPr>
        <w:t>La</w:t>
      </w:r>
      <w:r w:rsidR="009106E5" w:rsidRPr="00A34419">
        <w:rPr>
          <w:lang w:val="es-PE"/>
        </w:rPr>
        <w:t xml:space="preserve"> mayor cantidad de eventos reportados corresponden a los ocurridos </w:t>
      </w:r>
      <w:r>
        <w:rPr>
          <w:rFonts w:cs="Times New Roman"/>
          <w:szCs w:val="24"/>
          <w:lang w:val="es-PE"/>
        </w:rPr>
        <w:t>e</w:t>
      </w:r>
      <w:r w:rsidRPr="00012BEE">
        <w:rPr>
          <w:rFonts w:cs="Times New Roman"/>
          <w:szCs w:val="24"/>
          <w:lang w:val="es-PE"/>
        </w:rPr>
        <w:t>ntre 2000 y 2010 se reportaron a nivel nacional 163 eventos de sequías, siendo mayor en la vertiente del Pacífico (con 127 eventos), seguidos por la vertiente del Titicaca (25 eventos) y la vertiente del Atlántico (11 eventos)</w:t>
      </w:r>
      <w:r>
        <w:rPr>
          <w:rFonts w:cs="Times New Roman"/>
          <w:szCs w:val="24"/>
          <w:lang w:val="es-PE"/>
        </w:rPr>
        <w:t>. El reporte detalla que, e</w:t>
      </w:r>
      <w:r w:rsidRPr="004B7A18">
        <w:rPr>
          <w:rFonts w:cs="Times New Roman"/>
          <w:szCs w:val="24"/>
          <w:lang w:val="es-PE"/>
        </w:rPr>
        <w:t>n el 2011</w:t>
      </w:r>
      <w:r>
        <w:rPr>
          <w:rFonts w:cs="Times New Roman"/>
          <w:szCs w:val="24"/>
          <w:lang w:val="es-PE"/>
        </w:rPr>
        <w:t xml:space="preserve"> varios eventos </w:t>
      </w:r>
      <w:r w:rsidR="009106E5" w:rsidRPr="00A34419">
        <w:rPr>
          <w:lang w:val="es-PE"/>
        </w:rPr>
        <w:t xml:space="preserve">de sequía afectaron a los departamentos de Arequipa, </w:t>
      </w:r>
      <w:r w:rsidR="009106E5" w:rsidRPr="00A34419">
        <w:rPr>
          <w:b/>
          <w:lang w:val="es-PE"/>
        </w:rPr>
        <w:t>Cajamarca</w:t>
      </w:r>
      <w:r w:rsidR="009106E5" w:rsidRPr="00A34419">
        <w:rPr>
          <w:lang w:val="es-PE"/>
        </w:rPr>
        <w:t>, Lambayeque, Piura, La Libertad, Lima, Moquegua, Tacna, Amazonas, Huánuco, San Martín, Junín y Puno. En la costa (vertiente del Pacífico), los efectos de la sequía se manifi</w:t>
      </w:r>
      <w:r w:rsidR="002A00FF" w:rsidRPr="00A34419">
        <w:rPr>
          <w:lang w:val="es-PE"/>
        </w:rPr>
        <w:t xml:space="preserve">estan por la reducción del área </w:t>
      </w:r>
      <w:r w:rsidR="009106E5" w:rsidRPr="00A34419">
        <w:rPr>
          <w:lang w:val="es-PE"/>
        </w:rPr>
        <w:t xml:space="preserve">sembrada con respecto al </w:t>
      </w:r>
      <w:r w:rsidR="002A00FF" w:rsidRPr="00A34419">
        <w:rPr>
          <w:lang w:val="es-PE"/>
        </w:rPr>
        <w:t>área agrícola total disponible</w:t>
      </w:r>
      <w:r w:rsidR="002F022E">
        <w:rPr>
          <w:lang w:val="es-PE"/>
        </w:rPr>
        <w:t xml:space="preserve"> </w:t>
      </w:r>
      <w:r w:rsidR="002F022E">
        <w:rPr>
          <w:rFonts w:cs="Times New Roman"/>
          <w:szCs w:val="24"/>
          <w:lang w:val="es-PE"/>
        </w:rPr>
        <w:t>(SENAMHI, 2015).</w:t>
      </w:r>
    </w:p>
    <w:p w:rsidR="002A00FF" w:rsidRPr="00A34419" w:rsidRDefault="002A00FF" w:rsidP="009106E5">
      <w:pPr>
        <w:rPr>
          <w:lang w:val="es-PE"/>
        </w:rPr>
      </w:pPr>
      <w:r w:rsidRPr="00A34419">
        <w:rPr>
          <w:lang w:val="es-PE"/>
        </w:rPr>
        <w:t xml:space="preserve">A </w:t>
      </w:r>
      <w:r w:rsidR="005F2000" w:rsidRPr="00A34419">
        <w:rPr>
          <w:lang w:val="es-PE"/>
        </w:rPr>
        <w:t>continuación,</w:t>
      </w:r>
      <w:r w:rsidRPr="00A34419">
        <w:rPr>
          <w:lang w:val="es-PE"/>
        </w:rPr>
        <w:t xml:space="preserve"> se muestran los eventos</w:t>
      </w:r>
      <w:r w:rsidR="00DA2634" w:rsidRPr="00A34419">
        <w:rPr>
          <w:lang w:val="es-PE"/>
        </w:rPr>
        <w:t xml:space="preserve"> históricos producidos en la cuenca</w:t>
      </w:r>
      <w:r w:rsidRPr="00A34419">
        <w:rPr>
          <w:lang w:val="es-PE"/>
        </w:rPr>
        <w:t>:</w:t>
      </w:r>
    </w:p>
    <w:p w:rsidR="005F2208" w:rsidRPr="00A34419" w:rsidRDefault="005F2208" w:rsidP="005F2208">
      <w:pPr>
        <w:pStyle w:val="Descripcin"/>
        <w:keepNext/>
        <w:rPr>
          <w:i w:val="0"/>
          <w:color w:val="000000" w:themeColor="text1"/>
          <w:sz w:val="24"/>
          <w:szCs w:val="24"/>
          <w:lang w:val="es-PE"/>
        </w:rPr>
      </w:pPr>
      <w:bookmarkStart w:id="6074" w:name="_Toc528176132"/>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9</w:t>
      </w:r>
      <w:r w:rsidRPr="00A34419">
        <w:rPr>
          <w:i w:val="0"/>
          <w:color w:val="000000" w:themeColor="text1"/>
          <w:sz w:val="24"/>
          <w:szCs w:val="24"/>
          <w:lang w:val="es-PE"/>
        </w:rPr>
        <w:fldChar w:fldCharType="end"/>
      </w:r>
      <w:r w:rsidRPr="00A34419">
        <w:rPr>
          <w:i w:val="0"/>
          <w:color w:val="000000" w:themeColor="text1"/>
          <w:sz w:val="24"/>
          <w:szCs w:val="24"/>
          <w:lang w:val="es-PE"/>
        </w:rPr>
        <w:t>: Eventos de sequía registrado</w:t>
      </w:r>
      <w:r w:rsidR="00981F45" w:rsidRPr="00A34419">
        <w:rPr>
          <w:i w:val="0"/>
          <w:color w:val="000000" w:themeColor="text1"/>
          <w:sz w:val="24"/>
          <w:szCs w:val="24"/>
          <w:lang w:val="es-PE"/>
        </w:rPr>
        <w:t>s</w:t>
      </w:r>
      <w:r w:rsidR="0076537D" w:rsidRPr="00A34419">
        <w:rPr>
          <w:i w:val="0"/>
          <w:color w:val="000000" w:themeColor="text1"/>
          <w:sz w:val="24"/>
          <w:szCs w:val="24"/>
          <w:lang w:val="es-PE"/>
        </w:rPr>
        <w:t xml:space="preserve"> en </w:t>
      </w:r>
      <w:r w:rsidR="005171D6" w:rsidRPr="00A34419">
        <w:rPr>
          <w:i w:val="0"/>
          <w:color w:val="000000" w:themeColor="text1"/>
          <w:sz w:val="24"/>
          <w:szCs w:val="24"/>
          <w:lang w:val="es-PE"/>
        </w:rPr>
        <w:t>la cuenca A</w:t>
      </w:r>
      <w:r w:rsidR="0005428B" w:rsidRPr="00A34419">
        <w:rPr>
          <w:i w:val="0"/>
          <w:color w:val="000000" w:themeColor="text1"/>
          <w:sz w:val="24"/>
          <w:szCs w:val="24"/>
          <w:lang w:val="es-PE"/>
        </w:rPr>
        <w:t xml:space="preserve">lto </w:t>
      </w:r>
      <w:proofErr w:type="spellStart"/>
      <w:r w:rsidR="0005428B" w:rsidRPr="00A34419">
        <w:rPr>
          <w:i w:val="0"/>
          <w:color w:val="000000" w:themeColor="text1"/>
          <w:sz w:val="24"/>
          <w:szCs w:val="24"/>
          <w:lang w:val="es-PE"/>
        </w:rPr>
        <w:t>Jequetepeque</w:t>
      </w:r>
      <w:proofErr w:type="spellEnd"/>
      <w:r w:rsidR="00981F45" w:rsidRPr="00A34419">
        <w:rPr>
          <w:i w:val="0"/>
          <w:color w:val="000000" w:themeColor="text1"/>
          <w:sz w:val="24"/>
          <w:szCs w:val="24"/>
          <w:lang w:val="es-PE"/>
        </w:rPr>
        <w:t>.</w:t>
      </w:r>
      <w:bookmarkEnd w:id="6074"/>
    </w:p>
    <w:tbl>
      <w:tblPr>
        <w:tblStyle w:val="Tablaconcuadrcula"/>
        <w:tblW w:w="5000" w:type="pct"/>
        <w:tblLook w:val="04A0" w:firstRow="1" w:lastRow="0" w:firstColumn="1" w:lastColumn="0" w:noHBand="0" w:noVBand="1"/>
      </w:tblPr>
      <w:tblGrid>
        <w:gridCol w:w="1022"/>
        <w:gridCol w:w="2638"/>
        <w:gridCol w:w="3663"/>
        <w:gridCol w:w="1458"/>
      </w:tblGrid>
      <w:tr w:rsidR="00DA1C3D" w:rsidRPr="00A34419" w:rsidTr="004524C9">
        <w:trPr>
          <w:trHeight w:val="340"/>
        </w:trPr>
        <w:tc>
          <w:tcPr>
            <w:tcW w:w="58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echa</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itio</w:t>
            </w:r>
          </w:p>
        </w:tc>
        <w:tc>
          <w:tcPr>
            <w:tcW w:w="2086"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fectos observados</w:t>
            </w: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usa</w:t>
            </w:r>
          </w:p>
        </w:tc>
      </w:tr>
      <w:tr w:rsidR="00DA1C3D" w:rsidRPr="00A34419" w:rsidTr="004524C9">
        <w:trPr>
          <w:trHeight w:val="340"/>
        </w:trPr>
        <w:tc>
          <w:tcPr>
            <w:tcW w:w="582" w:type="pct"/>
            <w:vAlign w:val="center"/>
          </w:tcPr>
          <w:p w:rsidR="00DA1C3D" w:rsidRPr="00A34419" w:rsidRDefault="004524C9"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ne.</w:t>
            </w:r>
            <w:r w:rsidR="00DA1C3D" w:rsidRPr="00A34419">
              <w:rPr>
                <w:rFonts w:eastAsia="Times New Roman" w:cs="Times New Roman"/>
                <w:color w:val="000000"/>
                <w:szCs w:val="24"/>
                <w:lang w:val="es-PE" w:eastAsia="es-PE"/>
              </w:rPr>
              <w:t>72</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2086" w:type="pct"/>
            <w:vAlign w:val="center"/>
          </w:tcPr>
          <w:p w:rsidR="00DA1C3D" w:rsidRPr="00A34419" w:rsidRDefault="00DA1C3D" w:rsidP="004524C9">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Sequía prolongad</w:t>
            </w:r>
            <w:r w:rsidR="005171D6" w:rsidRPr="00A34419">
              <w:rPr>
                <w:rFonts w:eastAsia="Times New Roman" w:cs="Times New Roman"/>
                <w:color w:val="000000"/>
                <w:szCs w:val="24"/>
                <w:lang w:val="es-PE" w:eastAsia="es-PE"/>
              </w:rPr>
              <w:t>a de 50 día, serios</w:t>
            </w:r>
            <w:r w:rsidRPr="00A34419">
              <w:rPr>
                <w:rFonts w:eastAsia="Times New Roman" w:cs="Times New Roman"/>
                <w:color w:val="000000"/>
                <w:szCs w:val="24"/>
                <w:lang w:val="es-PE" w:eastAsia="es-PE"/>
              </w:rPr>
              <w:t xml:space="preserve"> daños a la agricultura.</w:t>
            </w:r>
          </w:p>
        </w:tc>
        <w:tc>
          <w:tcPr>
            <w:tcW w:w="830" w:type="pct"/>
            <w:vAlign w:val="center"/>
          </w:tcPr>
          <w:p w:rsidR="00DA1C3D" w:rsidRPr="00A34419" w:rsidRDefault="00DA1C3D" w:rsidP="00DA1C3D">
            <w:pPr>
              <w:autoSpaceDE w:val="0"/>
              <w:autoSpaceDN w:val="0"/>
              <w:adjustRightInd w:val="0"/>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r w:rsidR="00DA1C3D" w:rsidRPr="00A34419" w:rsidTr="004524C9">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Nov.72</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Valle</w:t>
            </w:r>
          </w:p>
          <w:p w:rsidR="00DA1C3D" w:rsidRPr="00A34419" w:rsidRDefault="00DA1C3D" w:rsidP="00DA1C3D">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2086" w:type="pct"/>
            <w:vAlign w:val="center"/>
          </w:tcPr>
          <w:p w:rsidR="00DA1C3D" w:rsidRPr="00A34419" w:rsidRDefault="005171D6" w:rsidP="005171D6">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Declarado</w:t>
            </w:r>
            <w:r w:rsidR="00DA1C3D" w:rsidRPr="00A34419">
              <w:rPr>
                <w:rFonts w:eastAsia="Times New Roman" w:cs="Times New Roman"/>
                <w:color w:val="000000"/>
                <w:szCs w:val="24"/>
                <w:lang w:val="es-PE" w:eastAsia="es-PE"/>
              </w:rPr>
              <w:t xml:space="preserve"> en </w:t>
            </w:r>
            <w:r w:rsidRPr="00A34419">
              <w:rPr>
                <w:rFonts w:eastAsia="Times New Roman" w:cs="Times New Roman"/>
                <w:color w:val="000000"/>
                <w:szCs w:val="24"/>
                <w:lang w:val="es-PE" w:eastAsia="es-PE"/>
              </w:rPr>
              <w:t xml:space="preserve">emergencia, bajó caudal del río </w:t>
            </w:r>
            <w:proofErr w:type="spellStart"/>
            <w:r w:rsidRPr="00A34419">
              <w:rPr>
                <w:rFonts w:eastAsia="Times New Roman" w:cs="Times New Roman"/>
                <w:color w:val="000000"/>
                <w:szCs w:val="24"/>
                <w:lang w:val="es-PE" w:eastAsia="es-PE"/>
              </w:rPr>
              <w:t>Jequetepeque</w:t>
            </w:r>
            <w:proofErr w:type="spellEnd"/>
            <w:r w:rsidRPr="00A34419">
              <w:rPr>
                <w:rFonts w:eastAsia="Times New Roman" w:cs="Times New Roman"/>
                <w:color w:val="000000"/>
                <w:szCs w:val="24"/>
                <w:lang w:val="es-PE" w:eastAsia="es-PE"/>
              </w:rPr>
              <w:t xml:space="preserve"> </w:t>
            </w:r>
            <w:r w:rsidR="00DA1C3D" w:rsidRPr="00A34419">
              <w:rPr>
                <w:rFonts w:eastAsia="Times New Roman" w:cs="Times New Roman"/>
                <w:color w:val="000000"/>
                <w:szCs w:val="24"/>
                <w:lang w:val="es-PE" w:eastAsia="es-PE"/>
              </w:rPr>
              <w:t>descargas los 2 últimos días h</w:t>
            </w:r>
            <w:r w:rsidR="004524C9" w:rsidRPr="00A34419">
              <w:rPr>
                <w:rFonts w:eastAsia="Times New Roman" w:cs="Times New Roman"/>
                <w:color w:val="000000"/>
                <w:szCs w:val="24"/>
                <w:lang w:val="es-PE" w:eastAsia="es-PE"/>
              </w:rPr>
              <w:t xml:space="preserve">an sido 909 y 998 </w:t>
            </w:r>
            <w:proofErr w:type="spellStart"/>
            <w:r w:rsidR="004524C9" w:rsidRPr="00A34419">
              <w:rPr>
                <w:rFonts w:eastAsia="Times New Roman" w:cs="Times New Roman"/>
                <w:color w:val="000000"/>
                <w:szCs w:val="24"/>
                <w:lang w:val="es-PE" w:eastAsia="es-PE"/>
              </w:rPr>
              <w:t>lt</w:t>
            </w:r>
            <w:proofErr w:type="spellEnd"/>
            <w:r w:rsidR="004524C9" w:rsidRPr="00A34419">
              <w:rPr>
                <w:rFonts w:eastAsia="Times New Roman" w:cs="Times New Roman"/>
                <w:color w:val="000000"/>
                <w:szCs w:val="24"/>
                <w:lang w:val="es-PE" w:eastAsia="es-PE"/>
              </w:rPr>
              <w:t>/</w:t>
            </w:r>
            <w:proofErr w:type="spellStart"/>
            <w:r w:rsidR="004524C9" w:rsidRPr="00A34419">
              <w:rPr>
                <w:rFonts w:eastAsia="Times New Roman" w:cs="Times New Roman"/>
                <w:color w:val="000000"/>
                <w:szCs w:val="24"/>
                <w:lang w:val="es-PE" w:eastAsia="es-PE"/>
              </w:rPr>
              <w:t>seg</w:t>
            </w:r>
            <w:proofErr w:type="spellEnd"/>
            <w:r w:rsidR="004D54F6" w:rsidRPr="00A34419">
              <w:rPr>
                <w:rFonts w:eastAsia="Times New Roman" w:cs="Times New Roman"/>
                <w:color w:val="000000"/>
                <w:szCs w:val="24"/>
                <w:lang w:val="es-PE" w:eastAsia="es-PE"/>
              </w:rPr>
              <w:t>.</w:t>
            </w: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r w:rsidR="00DA1C3D" w:rsidRPr="00A34419" w:rsidTr="00EA0D0B">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Dic.77</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Valle</w:t>
            </w:r>
          </w:p>
          <w:p w:rsidR="00DA1C3D" w:rsidRPr="00A34419" w:rsidRDefault="00DA1C3D" w:rsidP="00DA1C3D">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2086" w:type="pct"/>
            <w:vAlign w:val="bottom"/>
          </w:tcPr>
          <w:p w:rsidR="00DA1C3D" w:rsidRPr="00A34419" w:rsidRDefault="005171D6" w:rsidP="005171D6">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sequías </w:t>
            </w:r>
            <w:r w:rsidR="00DA1C3D" w:rsidRPr="00A34419">
              <w:rPr>
                <w:rFonts w:eastAsia="Times New Roman" w:cs="Times New Roman"/>
                <w:color w:val="000000"/>
                <w:szCs w:val="24"/>
                <w:lang w:val="es-PE" w:eastAsia="es-PE"/>
              </w:rPr>
              <w:t>prolongadas de 103 días</w:t>
            </w:r>
          </w:p>
          <w:p w:rsidR="00DA1C3D" w:rsidRPr="00A34419" w:rsidRDefault="00DA1C3D" w:rsidP="00EA0D0B">
            <w:pPr>
              <w:spacing w:after="0" w:line="240" w:lineRule="auto"/>
              <w:jc w:val="center"/>
              <w:rPr>
                <w:rFonts w:eastAsia="Times New Roman" w:cs="Times New Roman"/>
                <w:color w:val="000000"/>
                <w:szCs w:val="24"/>
                <w:lang w:val="es-PE" w:eastAsia="es-PE"/>
              </w:rPr>
            </w:pP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r w:rsidR="00DA1C3D" w:rsidRPr="00A34419" w:rsidTr="004524C9">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br.78</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Valle</w:t>
            </w:r>
          </w:p>
          <w:p w:rsidR="00DA1C3D" w:rsidRPr="00A34419" w:rsidRDefault="00DA1C3D" w:rsidP="00DA1C3D">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2086" w:type="pct"/>
            <w:vAlign w:val="center"/>
          </w:tcPr>
          <w:p w:rsidR="00DA1C3D" w:rsidRPr="00A34419" w:rsidRDefault="00DA1C3D" w:rsidP="004524C9">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Sequia total en zonas de </w:t>
            </w:r>
            <w:proofErr w:type="spellStart"/>
            <w:r w:rsidRPr="00A34419">
              <w:rPr>
                <w:rFonts w:eastAsia="Times New Roman" w:cs="Times New Roman"/>
                <w:color w:val="000000"/>
                <w:szCs w:val="24"/>
                <w:lang w:val="es-PE" w:eastAsia="es-PE"/>
              </w:rPr>
              <w:t>Jequetepeque</w:t>
            </w:r>
            <w:proofErr w:type="spellEnd"/>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r w:rsidR="00DA1C3D" w:rsidRPr="00A34419" w:rsidTr="004524C9">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ne. 80</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Valle</w:t>
            </w:r>
          </w:p>
          <w:p w:rsidR="00DA1C3D" w:rsidRPr="00A34419" w:rsidRDefault="00DA1C3D" w:rsidP="00DA1C3D">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r w:rsidRPr="00A34419">
              <w:rPr>
                <w:rFonts w:eastAsia="Times New Roman" w:cs="Times New Roman"/>
                <w:color w:val="000000"/>
                <w:szCs w:val="24"/>
                <w:lang w:val="es-PE" w:eastAsia="es-PE"/>
              </w:rPr>
              <w:t>.</w:t>
            </w:r>
          </w:p>
        </w:tc>
        <w:tc>
          <w:tcPr>
            <w:tcW w:w="2086" w:type="pct"/>
            <w:vAlign w:val="center"/>
          </w:tcPr>
          <w:p w:rsidR="00DA1C3D" w:rsidRPr="00A34419" w:rsidRDefault="005171D6" w:rsidP="004D54F6">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Prolongada sequía </w:t>
            </w:r>
            <w:r w:rsidR="00DA1C3D" w:rsidRPr="00A34419">
              <w:rPr>
                <w:rFonts w:eastAsia="Times New Roman" w:cs="Times New Roman"/>
                <w:color w:val="000000"/>
                <w:szCs w:val="24"/>
                <w:lang w:val="es-PE" w:eastAsia="es-PE"/>
              </w:rPr>
              <w:t>afecta la zona por 3er</w:t>
            </w:r>
            <w:r w:rsidR="004D54F6" w:rsidRPr="00A34419">
              <w:rPr>
                <w:rFonts w:eastAsia="Times New Roman" w:cs="Times New Roman"/>
                <w:color w:val="000000"/>
                <w:szCs w:val="24"/>
                <w:lang w:val="es-PE" w:eastAsia="es-PE"/>
              </w:rPr>
              <w:t xml:space="preserve"> vez. Afecto</w:t>
            </w:r>
            <w:r w:rsidR="00DA1C3D" w:rsidRPr="00A34419">
              <w:rPr>
                <w:rFonts w:eastAsia="Times New Roman" w:cs="Times New Roman"/>
                <w:color w:val="000000"/>
                <w:szCs w:val="24"/>
                <w:lang w:val="es-PE" w:eastAsia="es-PE"/>
              </w:rPr>
              <w:t xml:space="preserve"> 18 500 Has. </w:t>
            </w:r>
            <w:r w:rsidR="004D54F6" w:rsidRPr="00A34419">
              <w:rPr>
                <w:rFonts w:eastAsia="Times New Roman" w:cs="Times New Roman"/>
                <w:color w:val="000000"/>
                <w:szCs w:val="24"/>
                <w:lang w:val="es-PE" w:eastAsia="es-PE"/>
              </w:rPr>
              <w:t>A la producción de arroz.</w:t>
            </w: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r w:rsidR="00DA1C3D" w:rsidRPr="00A34419" w:rsidTr="004524C9">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Mar.85</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Valle</w:t>
            </w:r>
          </w:p>
          <w:p w:rsidR="00DA1C3D" w:rsidRPr="00A34419" w:rsidRDefault="00DA1C3D" w:rsidP="00DA1C3D">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2086" w:type="pct"/>
            <w:vAlign w:val="center"/>
          </w:tcPr>
          <w:p w:rsidR="00DA1C3D" w:rsidRPr="00A34419" w:rsidRDefault="00DA1C3D" w:rsidP="005171D6">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La prolongada sequía de 65 días ha sido desastrosa sólo se sembraron 8000 has de 27000 h</w:t>
            </w:r>
            <w:r w:rsidR="005171D6" w:rsidRPr="00A34419">
              <w:rPr>
                <w:rFonts w:eastAsia="Times New Roman" w:cs="Times New Roman"/>
                <w:color w:val="000000"/>
                <w:szCs w:val="24"/>
                <w:lang w:val="es-PE" w:eastAsia="es-PE"/>
              </w:rPr>
              <w:t xml:space="preserve">as que se sembraron en campaña, perdida de </w:t>
            </w:r>
            <w:r w:rsidRPr="00A34419">
              <w:rPr>
                <w:rFonts w:eastAsia="Times New Roman" w:cs="Times New Roman"/>
                <w:color w:val="000000"/>
                <w:szCs w:val="24"/>
                <w:lang w:val="es-PE" w:eastAsia="es-PE"/>
              </w:rPr>
              <w:t>120 mil</w:t>
            </w:r>
            <w:r w:rsidR="004D54F6" w:rsidRPr="00A34419">
              <w:rPr>
                <w:rFonts w:eastAsia="Times New Roman" w:cs="Times New Roman"/>
                <w:color w:val="000000"/>
                <w:szCs w:val="24"/>
                <w:lang w:val="es-PE" w:eastAsia="es-PE"/>
              </w:rPr>
              <w:t>lones de soles.</w:t>
            </w: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scaso caudal del río</w:t>
            </w:r>
          </w:p>
        </w:tc>
      </w:tr>
      <w:tr w:rsidR="00DA1C3D" w:rsidRPr="00A34419" w:rsidTr="004524C9">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ne.90</w:t>
            </w:r>
          </w:p>
        </w:tc>
        <w:tc>
          <w:tcPr>
            <w:tcW w:w="1502"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2086" w:type="pct"/>
            <w:vAlign w:val="center"/>
          </w:tcPr>
          <w:p w:rsidR="00DA1C3D" w:rsidRPr="00A34419" w:rsidRDefault="00DA1C3D" w:rsidP="004D54F6">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Fue la sequía</w:t>
            </w:r>
            <w:r w:rsidR="004D54F6" w:rsidRPr="00A34419">
              <w:rPr>
                <w:rFonts w:eastAsia="Times New Roman" w:cs="Times New Roman"/>
                <w:color w:val="000000"/>
                <w:szCs w:val="24"/>
                <w:lang w:val="es-PE" w:eastAsia="es-PE"/>
              </w:rPr>
              <w:t xml:space="preserve"> </w:t>
            </w:r>
            <w:r w:rsidRPr="00A34419">
              <w:rPr>
                <w:rFonts w:eastAsia="Times New Roman" w:cs="Times New Roman"/>
                <w:color w:val="000000"/>
                <w:szCs w:val="24"/>
                <w:lang w:val="es-PE" w:eastAsia="es-PE"/>
              </w:rPr>
              <w:t xml:space="preserve">más aguda en 20 años. Provocó hambrunas en la Población por </w:t>
            </w:r>
            <w:r w:rsidR="004D54F6" w:rsidRPr="00A34419">
              <w:rPr>
                <w:rFonts w:eastAsia="Times New Roman" w:cs="Times New Roman"/>
                <w:color w:val="000000"/>
                <w:szCs w:val="24"/>
                <w:lang w:val="es-PE" w:eastAsia="es-PE"/>
              </w:rPr>
              <w:t>las grandes pérdidas agrícolas.</w:t>
            </w: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r w:rsidR="00DA1C3D" w:rsidRPr="00A34419" w:rsidTr="004524C9">
        <w:trPr>
          <w:trHeight w:val="340"/>
        </w:trPr>
        <w:tc>
          <w:tcPr>
            <w:tcW w:w="582" w:type="pct"/>
            <w:vAlign w:val="center"/>
          </w:tcPr>
          <w:p w:rsidR="00DA1C3D" w:rsidRPr="00A34419" w:rsidRDefault="00DA1C3D" w:rsidP="0029090C">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Ene.90</w:t>
            </w:r>
          </w:p>
        </w:tc>
        <w:tc>
          <w:tcPr>
            <w:tcW w:w="1502" w:type="pct"/>
            <w:vAlign w:val="center"/>
          </w:tcPr>
          <w:p w:rsidR="00DA1C3D" w:rsidRPr="00A34419" w:rsidRDefault="00DA1C3D" w:rsidP="00DA1C3D">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Alto </w:t>
            </w:r>
            <w:proofErr w:type="spellStart"/>
            <w:r w:rsidRPr="00A34419">
              <w:rPr>
                <w:rFonts w:eastAsia="Times New Roman" w:cs="Times New Roman"/>
                <w:color w:val="000000"/>
                <w:szCs w:val="24"/>
                <w:lang w:val="es-PE" w:eastAsia="es-PE"/>
              </w:rPr>
              <w:t>Jequetepeque</w:t>
            </w:r>
            <w:proofErr w:type="spellEnd"/>
            <w:r w:rsidRPr="00A34419">
              <w:rPr>
                <w:rFonts w:eastAsia="Times New Roman" w:cs="Times New Roman"/>
                <w:color w:val="000000"/>
                <w:szCs w:val="24"/>
                <w:lang w:val="es-PE" w:eastAsia="es-PE"/>
              </w:rPr>
              <w:t xml:space="preserve">, Alto </w:t>
            </w:r>
            <w:proofErr w:type="spellStart"/>
            <w:r w:rsidR="0029090C" w:rsidRPr="00A34419">
              <w:rPr>
                <w:rFonts w:eastAsia="Times New Roman" w:cs="Times New Roman"/>
                <w:color w:val="000000"/>
                <w:szCs w:val="24"/>
                <w:lang w:val="es-PE" w:eastAsia="es-PE"/>
              </w:rPr>
              <w:t>Chicama</w:t>
            </w:r>
            <w:proofErr w:type="spellEnd"/>
            <w:r w:rsidRPr="00A34419">
              <w:rPr>
                <w:rFonts w:eastAsia="Times New Roman" w:cs="Times New Roman"/>
                <w:color w:val="000000"/>
                <w:szCs w:val="24"/>
                <w:lang w:val="es-PE" w:eastAsia="es-PE"/>
              </w:rPr>
              <w:t xml:space="preserve"> y </w:t>
            </w:r>
            <w:proofErr w:type="spellStart"/>
            <w:r w:rsidRPr="00A34419">
              <w:rPr>
                <w:rFonts w:eastAsia="Times New Roman" w:cs="Times New Roman"/>
                <w:color w:val="000000"/>
                <w:szCs w:val="24"/>
                <w:lang w:val="es-PE" w:eastAsia="es-PE"/>
              </w:rPr>
              <w:t>Contumaza</w:t>
            </w:r>
            <w:proofErr w:type="spellEnd"/>
          </w:p>
        </w:tc>
        <w:tc>
          <w:tcPr>
            <w:tcW w:w="2086" w:type="pct"/>
            <w:vAlign w:val="center"/>
          </w:tcPr>
          <w:p w:rsidR="00DA1C3D" w:rsidRPr="00A34419" w:rsidRDefault="00DA1C3D" w:rsidP="00DA1C3D">
            <w:pPr>
              <w:spacing w:after="0" w:line="240" w:lineRule="auto"/>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Sequía más aguda últimos 20 años: afectó 13 </w:t>
            </w:r>
            <w:r w:rsidR="00EA0D0B" w:rsidRPr="00A34419">
              <w:rPr>
                <w:rFonts w:eastAsia="Times New Roman" w:cs="Times New Roman"/>
                <w:color w:val="000000"/>
                <w:szCs w:val="24"/>
                <w:lang w:val="es-PE" w:eastAsia="es-PE"/>
              </w:rPr>
              <w:t>Dptos., 70, Prov.</w:t>
            </w:r>
            <w:r w:rsidR="004D54F6" w:rsidRPr="00A34419">
              <w:rPr>
                <w:rFonts w:eastAsia="Times New Roman" w:cs="Times New Roman"/>
                <w:color w:val="000000"/>
                <w:szCs w:val="24"/>
                <w:lang w:val="es-PE" w:eastAsia="es-PE"/>
              </w:rPr>
              <w:t>, 2 158 468 hab.</w:t>
            </w:r>
          </w:p>
        </w:tc>
        <w:tc>
          <w:tcPr>
            <w:tcW w:w="830" w:type="pct"/>
            <w:vAlign w:val="center"/>
          </w:tcPr>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usencia de</w:t>
            </w:r>
          </w:p>
          <w:p w:rsidR="00DA1C3D" w:rsidRPr="00A34419" w:rsidRDefault="00DA1C3D" w:rsidP="00DA1C3D">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lluvias</w:t>
            </w:r>
          </w:p>
        </w:tc>
      </w:tr>
    </w:tbl>
    <w:p w:rsidR="005171D6" w:rsidRPr="00A34419" w:rsidRDefault="005F2208" w:rsidP="00711F83">
      <w:pPr>
        <w:rPr>
          <w:lang w:val="es-PE"/>
        </w:rPr>
      </w:pPr>
      <w:r w:rsidRPr="00A34419">
        <w:rPr>
          <w:lang w:val="es-PE"/>
        </w:rPr>
        <w:t xml:space="preserve">Fuente: Inventario histórico </w:t>
      </w:r>
      <w:r w:rsidR="0076537D" w:rsidRPr="00A34419">
        <w:rPr>
          <w:lang w:val="es-PE"/>
        </w:rPr>
        <w:t>de desastres de Perú 1970-201</w:t>
      </w:r>
      <w:r w:rsidR="004524C9" w:rsidRPr="00A34419">
        <w:rPr>
          <w:lang w:val="es-PE"/>
        </w:rPr>
        <w:t>6</w:t>
      </w:r>
      <w:r w:rsidRPr="00A34419">
        <w:rPr>
          <w:lang w:val="es-PE"/>
        </w:rPr>
        <w:t>.</w:t>
      </w:r>
    </w:p>
    <w:p w:rsidR="00FF3B7F" w:rsidRDefault="009049CB" w:rsidP="005171D6">
      <w:pPr>
        <w:spacing w:after="0"/>
        <w:rPr>
          <w:lang w:val="es-PE"/>
        </w:rPr>
      </w:pPr>
      <w:r w:rsidRPr="00A34419">
        <w:rPr>
          <w:lang w:val="es-PE"/>
        </w:rPr>
        <w:t xml:space="preserve">Según la tabla 39 se observa los </w:t>
      </w:r>
      <w:r w:rsidR="00624EAC">
        <w:rPr>
          <w:lang w:val="es-PE"/>
        </w:rPr>
        <w:t>máx</w:t>
      </w:r>
      <w:r w:rsidR="00624EAC" w:rsidRPr="00A34419">
        <w:rPr>
          <w:lang w:val="es-PE"/>
        </w:rPr>
        <w:t>imos</w:t>
      </w:r>
      <w:r w:rsidRPr="00A34419">
        <w:rPr>
          <w:lang w:val="es-PE"/>
        </w:rPr>
        <w:t xml:space="preserve"> episodios de sequias que han ocurrido en la cuenca Alto </w:t>
      </w:r>
      <w:proofErr w:type="spellStart"/>
      <w:r w:rsidRPr="00A34419">
        <w:rPr>
          <w:lang w:val="es-PE"/>
        </w:rPr>
        <w:t>Jequetepeque</w:t>
      </w:r>
      <w:proofErr w:type="spellEnd"/>
      <w:r w:rsidRPr="00A34419">
        <w:rPr>
          <w:lang w:val="es-PE"/>
        </w:rPr>
        <w:t>, que</w:t>
      </w:r>
      <w:r w:rsidR="0067254C">
        <w:rPr>
          <w:lang w:val="es-PE"/>
        </w:rPr>
        <w:t xml:space="preserve"> ha consecuencia de ello</w:t>
      </w:r>
      <w:r w:rsidRPr="00A34419">
        <w:rPr>
          <w:lang w:val="es-PE"/>
        </w:rPr>
        <w:t xml:space="preserve"> han traído grandes pérdidas económicas en el sector agrario. </w:t>
      </w:r>
    </w:p>
    <w:p w:rsidR="0029090C" w:rsidRPr="00A34419" w:rsidRDefault="009049CB" w:rsidP="006C0275">
      <w:pPr>
        <w:rPr>
          <w:lang w:val="es-PE"/>
        </w:rPr>
      </w:pPr>
      <w:r w:rsidRPr="00A34419">
        <w:rPr>
          <w:lang w:val="es-PE"/>
        </w:rPr>
        <w:lastRenderedPageBreak/>
        <w:t>Del comunicado oficial N</w:t>
      </w:r>
      <w:r w:rsidR="004524C9" w:rsidRPr="00A34419">
        <w:rPr>
          <w:lang w:val="es-PE"/>
        </w:rPr>
        <w:t>° 10 – 2012 por el Comité encargado del Estudio Nacional del Fenómeno El Niño (ENFEN),</w:t>
      </w:r>
      <w:r w:rsidR="002A00FF" w:rsidRPr="00A34419">
        <w:rPr>
          <w:lang w:val="es-PE"/>
        </w:rPr>
        <w:t xml:space="preserve"> se obtiene la lista de eventos del Niño y la Niña en la costa peruana durante el </w:t>
      </w:r>
      <w:r w:rsidR="008835EC" w:rsidRPr="00A34419">
        <w:rPr>
          <w:lang w:val="es-PE"/>
        </w:rPr>
        <w:t>período</w:t>
      </w:r>
      <w:r w:rsidR="002A00FF" w:rsidRPr="00A34419">
        <w:rPr>
          <w:lang w:val="es-PE"/>
        </w:rPr>
        <w:t xml:space="preserve"> 1965-2012.</w:t>
      </w:r>
    </w:p>
    <w:p w:rsidR="00211CDC" w:rsidRPr="00A34419" w:rsidRDefault="00211CDC" w:rsidP="00F824E1">
      <w:pPr>
        <w:jc w:val="center"/>
        <w:rPr>
          <w:lang w:val="es-PE"/>
        </w:rPr>
      </w:pPr>
      <w:bookmarkStart w:id="6075" w:name="_Toc528176133"/>
      <w:r w:rsidRPr="00A34419">
        <w:rPr>
          <w:lang w:val="es-PE"/>
        </w:rPr>
        <w:t xml:space="preserve">Tabla </w:t>
      </w:r>
      <w:r w:rsidR="000E6393" w:rsidRPr="00A34419">
        <w:rPr>
          <w:lang w:val="es-PE"/>
        </w:rPr>
        <w:fldChar w:fldCharType="begin"/>
      </w:r>
      <w:r w:rsidR="000E6393" w:rsidRPr="00A34419">
        <w:rPr>
          <w:lang w:val="es-PE"/>
        </w:rPr>
        <w:instrText xml:space="preserve"> SEQ Tabla \* ARABIC </w:instrText>
      </w:r>
      <w:r w:rsidR="000E6393" w:rsidRPr="00A34419">
        <w:rPr>
          <w:lang w:val="es-PE"/>
        </w:rPr>
        <w:fldChar w:fldCharType="separate"/>
      </w:r>
      <w:r w:rsidR="00B4630A">
        <w:rPr>
          <w:noProof/>
          <w:lang w:val="es-PE"/>
        </w:rPr>
        <w:t>40</w:t>
      </w:r>
      <w:r w:rsidR="000E6393" w:rsidRPr="00A34419">
        <w:rPr>
          <w:lang w:val="es-PE"/>
        </w:rPr>
        <w:fldChar w:fldCharType="end"/>
      </w:r>
      <w:r w:rsidR="009B4C84" w:rsidRPr="00A34419">
        <w:rPr>
          <w:lang w:val="es-PE"/>
        </w:rPr>
        <w:t xml:space="preserve">: Cronología del </w:t>
      </w:r>
      <w:r w:rsidRPr="00A34419">
        <w:rPr>
          <w:lang w:val="es-PE"/>
        </w:rPr>
        <w:t>ENOS</w:t>
      </w:r>
      <w:r w:rsidR="00DB1594" w:rsidRPr="00A34419">
        <w:rPr>
          <w:lang w:val="es-PE"/>
        </w:rPr>
        <w:t xml:space="preserve"> y LNOS de magnitudes fuertes y </w:t>
      </w:r>
      <w:r w:rsidRPr="00A34419">
        <w:rPr>
          <w:lang w:val="es-PE"/>
        </w:rPr>
        <w:t>extraordinarias</w:t>
      </w:r>
      <w:r w:rsidR="004B4876" w:rsidRPr="00A34419">
        <w:rPr>
          <w:lang w:val="es-PE"/>
        </w:rPr>
        <w:t>.</w:t>
      </w:r>
      <w:bookmarkEnd w:id="6075"/>
    </w:p>
    <w:tbl>
      <w:tblPr>
        <w:tblStyle w:val="Tablaconcuadrcula"/>
        <w:tblW w:w="4003" w:type="pct"/>
        <w:jc w:val="center"/>
        <w:tblLook w:val="04A0" w:firstRow="1" w:lastRow="0" w:firstColumn="1" w:lastColumn="0" w:noHBand="0" w:noVBand="1"/>
      </w:tblPr>
      <w:tblGrid>
        <w:gridCol w:w="3515"/>
        <w:gridCol w:w="3515"/>
      </w:tblGrid>
      <w:tr w:rsidR="005171D6" w:rsidRPr="00A34419" w:rsidTr="005171D6">
        <w:trPr>
          <w:trHeight w:val="397"/>
          <w:jc w:val="center"/>
        </w:trPr>
        <w:tc>
          <w:tcPr>
            <w:tcW w:w="2500" w:type="pct"/>
            <w:vAlign w:val="center"/>
          </w:tcPr>
          <w:p w:rsidR="005F2208" w:rsidRPr="00A34419" w:rsidRDefault="005F2208"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ño inicial</w:t>
            </w:r>
          </w:p>
        </w:tc>
        <w:tc>
          <w:tcPr>
            <w:tcW w:w="2500" w:type="pct"/>
          </w:tcPr>
          <w:p w:rsidR="005F2208" w:rsidRPr="00A34419" w:rsidRDefault="00211CDC" w:rsidP="00AA70B3">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w:t>
            </w:r>
            <w:r w:rsidR="005F2208" w:rsidRPr="00A34419">
              <w:rPr>
                <w:rFonts w:eastAsia="Times New Roman" w:cs="Times New Roman"/>
                <w:color w:val="000000"/>
                <w:szCs w:val="24"/>
                <w:lang w:val="es-PE" w:eastAsia="es-PE"/>
              </w:rPr>
              <w:t>fecto</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7</w:t>
            </w:r>
          </w:p>
        </w:tc>
        <w:tc>
          <w:tcPr>
            <w:tcW w:w="2500" w:type="pct"/>
          </w:tcPr>
          <w:p w:rsidR="005F2208" w:rsidRPr="00A34419" w:rsidRDefault="005F2208"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uerte</w:t>
            </w:r>
            <w:r w:rsidR="003A0AD2" w:rsidRPr="00A34419">
              <w:rPr>
                <w:rFonts w:eastAsia="Times New Roman" w:cs="Times New Roman"/>
                <w:color w:val="000000"/>
                <w:szCs w:val="24"/>
                <w:lang w:val="es-PE" w:eastAsia="es-PE"/>
              </w:rPr>
              <w:t>(exceso)</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0</w:t>
            </w:r>
          </w:p>
        </w:tc>
        <w:tc>
          <w:tcPr>
            <w:tcW w:w="2500" w:type="pct"/>
          </w:tcPr>
          <w:p w:rsidR="005F2208" w:rsidRPr="00A34419" w:rsidRDefault="005F2208"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uerte</w:t>
            </w:r>
            <w:r w:rsidR="003A0AD2" w:rsidRPr="00A34419">
              <w:rPr>
                <w:rFonts w:eastAsia="Times New Roman" w:cs="Times New Roman"/>
                <w:color w:val="000000"/>
                <w:szCs w:val="24"/>
                <w:lang w:val="es-PE" w:eastAsia="es-PE"/>
              </w:rPr>
              <w:t>(déficit)</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2</w:t>
            </w:r>
          </w:p>
        </w:tc>
        <w:tc>
          <w:tcPr>
            <w:tcW w:w="2500" w:type="pct"/>
          </w:tcPr>
          <w:p w:rsidR="005F2208" w:rsidRPr="00A34419" w:rsidRDefault="005F2208"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uerte</w:t>
            </w:r>
            <w:r w:rsidR="003A0AD2" w:rsidRPr="00A34419">
              <w:rPr>
                <w:rFonts w:eastAsia="Times New Roman" w:cs="Times New Roman"/>
                <w:color w:val="000000"/>
                <w:szCs w:val="24"/>
                <w:lang w:val="es-PE" w:eastAsia="es-PE"/>
              </w:rPr>
              <w:t>(exceso)</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75</w:t>
            </w:r>
          </w:p>
        </w:tc>
        <w:tc>
          <w:tcPr>
            <w:tcW w:w="2500" w:type="pct"/>
          </w:tcPr>
          <w:p w:rsidR="005F2208" w:rsidRPr="00A34419" w:rsidRDefault="005F2208"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uerte</w:t>
            </w:r>
            <w:r w:rsidR="003A0AD2" w:rsidRPr="00A34419">
              <w:rPr>
                <w:rFonts w:eastAsia="Times New Roman" w:cs="Times New Roman"/>
                <w:color w:val="000000"/>
                <w:szCs w:val="24"/>
                <w:lang w:val="es-PE" w:eastAsia="es-PE"/>
              </w:rPr>
              <w:t>(déficit)</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2</w:t>
            </w:r>
          </w:p>
        </w:tc>
        <w:tc>
          <w:tcPr>
            <w:tcW w:w="2500" w:type="pct"/>
          </w:tcPr>
          <w:p w:rsidR="005F2208" w:rsidRPr="00A34419" w:rsidRDefault="00211CDC"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aordinario</w:t>
            </w:r>
            <w:r w:rsidR="003A0AD2" w:rsidRPr="00A34419">
              <w:rPr>
                <w:rFonts w:eastAsia="Times New Roman" w:cs="Times New Roman"/>
                <w:color w:val="000000"/>
                <w:szCs w:val="24"/>
                <w:lang w:val="es-PE" w:eastAsia="es-PE"/>
              </w:rPr>
              <w:t>(déficit)</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88</w:t>
            </w:r>
          </w:p>
        </w:tc>
        <w:tc>
          <w:tcPr>
            <w:tcW w:w="2500" w:type="pct"/>
          </w:tcPr>
          <w:p w:rsidR="005F2208" w:rsidRPr="00A34419" w:rsidRDefault="005F2208"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uerte</w:t>
            </w:r>
            <w:r w:rsidR="003A0AD2" w:rsidRPr="00A34419">
              <w:rPr>
                <w:rFonts w:eastAsia="Times New Roman" w:cs="Times New Roman"/>
                <w:color w:val="000000"/>
                <w:szCs w:val="24"/>
                <w:lang w:val="es-PE" w:eastAsia="es-PE"/>
              </w:rPr>
              <w:t>(déficit)</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97</w:t>
            </w:r>
          </w:p>
        </w:tc>
        <w:tc>
          <w:tcPr>
            <w:tcW w:w="2500" w:type="pct"/>
          </w:tcPr>
          <w:p w:rsidR="005F2208" w:rsidRPr="00A34419" w:rsidRDefault="003A0AD2"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w:t>
            </w:r>
            <w:r w:rsidR="005F2208" w:rsidRPr="00A34419">
              <w:rPr>
                <w:rFonts w:eastAsia="Times New Roman" w:cs="Times New Roman"/>
                <w:color w:val="000000"/>
                <w:szCs w:val="24"/>
                <w:lang w:val="es-PE" w:eastAsia="es-PE"/>
              </w:rPr>
              <w:t>xtraordinario</w:t>
            </w:r>
            <w:r w:rsidRPr="00A34419">
              <w:rPr>
                <w:rFonts w:eastAsia="Times New Roman" w:cs="Times New Roman"/>
                <w:color w:val="000000"/>
                <w:szCs w:val="24"/>
                <w:lang w:val="es-PE" w:eastAsia="es-PE"/>
              </w:rPr>
              <w:t>(exceso)</w:t>
            </w:r>
          </w:p>
        </w:tc>
      </w:tr>
      <w:tr w:rsidR="005171D6" w:rsidRPr="00A34419" w:rsidTr="005171D6">
        <w:trPr>
          <w:trHeight w:val="397"/>
          <w:jc w:val="center"/>
        </w:trPr>
        <w:tc>
          <w:tcPr>
            <w:tcW w:w="2500" w:type="pct"/>
            <w:vAlign w:val="center"/>
          </w:tcPr>
          <w:p w:rsidR="005F2208" w:rsidRPr="00A34419" w:rsidRDefault="00211CDC" w:rsidP="00AB3FE6">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007</w:t>
            </w:r>
          </w:p>
        </w:tc>
        <w:tc>
          <w:tcPr>
            <w:tcW w:w="2500" w:type="pct"/>
          </w:tcPr>
          <w:p w:rsidR="005F2208" w:rsidRPr="00A34419" w:rsidRDefault="003A0AD2" w:rsidP="0005428B">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F</w:t>
            </w:r>
            <w:r w:rsidR="005F2208" w:rsidRPr="00A34419">
              <w:rPr>
                <w:rFonts w:eastAsia="Times New Roman" w:cs="Times New Roman"/>
                <w:color w:val="000000"/>
                <w:szCs w:val="24"/>
                <w:lang w:val="es-PE" w:eastAsia="es-PE"/>
              </w:rPr>
              <w:t>uerte</w:t>
            </w:r>
            <w:r w:rsidRPr="00A34419">
              <w:rPr>
                <w:rFonts w:eastAsia="Times New Roman" w:cs="Times New Roman"/>
                <w:color w:val="000000"/>
                <w:szCs w:val="24"/>
                <w:lang w:val="es-PE" w:eastAsia="es-PE"/>
              </w:rPr>
              <w:t>(exceso)</w:t>
            </w:r>
          </w:p>
        </w:tc>
      </w:tr>
    </w:tbl>
    <w:p w:rsidR="002A00FF" w:rsidRPr="00A34419" w:rsidRDefault="00260709" w:rsidP="00F824E1">
      <w:pPr>
        <w:jc w:val="center"/>
        <w:rPr>
          <w:lang w:val="es-PE"/>
        </w:rPr>
      </w:pPr>
      <w:r w:rsidRPr="00A34419">
        <w:rPr>
          <w:lang w:val="es-PE"/>
        </w:rPr>
        <w:t xml:space="preserve">Fuente: </w:t>
      </w:r>
      <w:r w:rsidR="004D54F6" w:rsidRPr="00A34419">
        <w:rPr>
          <w:lang w:val="es-PE"/>
        </w:rPr>
        <w:t>ENFEN, 2012</w:t>
      </w:r>
      <w:r w:rsidR="00C343E5" w:rsidRPr="00A34419">
        <w:rPr>
          <w:lang w:val="es-PE"/>
        </w:rPr>
        <w:t>.</w:t>
      </w:r>
    </w:p>
    <w:p w:rsidR="009049CB" w:rsidRPr="00A34419" w:rsidRDefault="009049CB" w:rsidP="0037087A">
      <w:pPr>
        <w:jc w:val="left"/>
        <w:rPr>
          <w:lang w:val="es-PE"/>
        </w:rPr>
      </w:pPr>
      <w:r w:rsidRPr="00A34419">
        <w:rPr>
          <w:lang w:val="es-PE"/>
        </w:rPr>
        <w:t xml:space="preserve">Según la tabla 40 se puede observar los años de </w:t>
      </w:r>
      <w:r w:rsidR="001065C5">
        <w:rPr>
          <w:lang w:val="es-PE"/>
        </w:rPr>
        <w:t>máx</w:t>
      </w:r>
      <w:r w:rsidR="001065C5" w:rsidRPr="00A34419">
        <w:rPr>
          <w:lang w:val="es-PE"/>
        </w:rPr>
        <w:t>imos</w:t>
      </w:r>
      <w:r w:rsidRPr="00A34419">
        <w:rPr>
          <w:lang w:val="es-PE"/>
        </w:rPr>
        <w:t xml:space="preserve"> eventos extremos sucedido</w:t>
      </w:r>
      <w:r w:rsidR="00C412F5" w:rsidRPr="00A34419">
        <w:rPr>
          <w:lang w:val="es-PE"/>
        </w:rPr>
        <w:t xml:space="preserve">s en la en la vertiente del océano pacifico por ende en la cuenca Alto </w:t>
      </w:r>
      <w:proofErr w:type="spellStart"/>
      <w:r w:rsidR="00C412F5" w:rsidRPr="00A34419">
        <w:rPr>
          <w:lang w:val="es-PE"/>
        </w:rPr>
        <w:t>Jequetepeque</w:t>
      </w:r>
      <w:proofErr w:type="spellEnd"/>
      <w:r w:rsidR="00C412F5" w:rsidRPr="00A34419">
        <w:rPr>
          <w:lang w:val="es-PE"/>
        </w:rPr>
        <w:t xml:space="preserve">. </w:t>
      </w:r>
    </w:p>
    <w:p w:rsidR="008644BA" w:rsidRPr="00A34419" w:rsidRDefault="008644BA" w:rsidP="008644BA">
      <w:pPr>
        <w:pStyle w:val="Ttulo2"/>
        <w:ind w:left="567" w:hanging="567"/>
        <w:rPr>
          <w:lang w:val="es-PE"/>
        </w:rPr>
      </w:pPr>
      <w:bookmarkStart w:id="6076" w:name="_Toc528160052"/>
      <w:r w:rsidRPr="00A34419">
        <w:rPr>
          <w:lang w:val="es-PE"/>
        </w:rPr>
        <w:t xml:space="preserve">TENDENCIA DE </w:t>
      </w:r>
      <w:r w:rsidR="005B1ACB" w:rsidRPr="00A34419">
        <w:rPr>
          <w:lang w:val="es-PE"/>
        </w:rPr>
        <w:t>SEQUÍAS</w:t>
      </w:r>
      <w:r w:rsidR="00104B72">
        <w:rPr>
          <w:lang w:val="es-PE"/>
        </w:rPr>
        <w:t xml:space="preserve"> </w:t>
      </w:r>
      <w:r w:rsidRPr="00A34419">
        <w:rPr>
          <w:lang w:val="es-PE"/>
        </w:rPr>
        <w:t>EN LA CUENCA ALTO JEQUETEPEQUE</w:t>
      </w:r>
      <w:bookmarkEnd w:id="6076"/>
      <w:r w:rsidRPr="00A34419">
        <w:rPr>
          <w:lang w:val="es-PE"/>
        </w:rPr>
        <w:t xml:space="preserve"> </w:t>
      </w:r>
    </w:p>
    <w:p w:rsidR="00FC454E" w:rsidRPr="00A34419" w:rsidRDefault="00170A08" w:rsidP="00EA5D95">
      <w:pPr>
        <w:rPr>
          <w:lang w:val="es-PE"/>
        </w:rPr>
      </w:pPr>
      <w:r w:rsidRPr="00A34419">
        <w:rPr>
          <w:lang w:val="es-PE"/>
        </w:rPr>
        <w:t>Según los resultados</w:t>
      </w:r>
      <w:r w:rsidR="00AD7633" w:rsidRPr="00A34419">
        <w:rPr>
          <w:lang w:val="es-PE"/>
        </w:rPr>
        <w:t>,</w:t>
      </w:r>
      <w:r w:rsidRPr="00A34419">
        <w:rPr>
          <w:lang w:val="es-PE"/>
        </w:rPr>
        <w:t xml:space="preserve"> las </w:t>
      </w:r>
      <w:r w:rsidR="005171D6" w:rsidRPr="00A34419">
        <w:rPr>
          <w:lang w:val="es-PE"/>
        </w:rPr>
        <w:t xml:space="preserve">sequías </w:t>
      </w:r>
      <w:r w:rsidRPr="00A34419">
        <w:rPr>
          <w:lang w:val="es-PE"/>
        </w:rPr>
        <w:t>han venido suscitándose</w:t>
      </w:r>
      <w:r w:rsidR="00915722" w:rsidRPr="00A34419">
        <w:rPr>
          <w:lang w:val="es-PE"/>
        </w:rPr>
        <w:t xml:space="preserve"> más de una vez</w:t>
      </w:r>
      <w:r w:rsidRPr="00A34419">
        <w:rPr>
          <w:lang w:val="es-PE"/>
        </w:rPr>
        <w:t xml:space="preserve"> en cada estación</w:t>
      </w:r>
      <w:r w:rsidR="005874F3" w:rsidRPr="00A34419">
        <w:rPr>
          <w:lang w:val="es-PE"/>
        </w:rPr>
        <w:t xml:space="preserve"> de estu</w:t>
      </w:r>
      <w:r w:rsidR="005171D6" w:rsidRPr="00A34419">
        <w:rPr>
          <w:lang w:val="es-PE"/>
        </w:rPr>
        <w:t>dio es decir en toda la cuenca A</w:t>
      </w:r>
      <w:r w:rsidR="005874F3" w:rsidRPr="00A34419">
        <w:rPr>
          <w:lang w:val="es-PE"/>
        </w:rPr>
        <w:t xml:space="preserve">lto </w:t>
      </w:r>
      <w:proofErr w:type="spellStart"/>
      <w:r w:rsidR="005874F3" w:rsidRPr="00A34419">
        <w:rPr>
          <w:lang w:val="es-PE"/>
        </w:rPr>
        <w:t>Jequetepeque</w:t>
      </w:r>
      <w:proofErr w:type="spellEnd"/>
      <w:r w:rsidRPr="00A34419">
        <w:rPr>
          <w:lang w:val="es-PE"/>
        </w:rPr>
        <w:t xml:space="preserve">, siendo estas de </w:t>
      </w:r>
      <w:r w:rsidR="00FC454E" w:rsidRPr="00A34419">
        <w:rPr>
          <w:lang w:val="es-PE"/>
        </w:rPr>
        <w:t>normales a extremas</w:t>
      </w:r>
      <w:r w:rsidR="005874F3" w:rsidRPr="00A34419">
        <w:rPr>
          <w:lang w:val="es-PE"/>
        </w:rPr>
        <w:t xml:space="preserve"> con duraciones de</w:t>
      </w:r>
      <w:r w:rsidR="0067254C">
        <w:rPr>
          <w:lang w:val="es-PE"/>
        </w:rPr>
        <w:t xml:space="preserve"> 1 </w:t>
      </w:r>
      <w:r w:rsidR="00915722" w:rsidRPr="00A34419">
        <w:rPr>
          <w:lang w:val="es-PE"/>
        </w:rPr>
        <w:t xml:space="preserve">hasta 15 meses consecutivos. </w:t>
      </w:r>
      <w:r w:rsidR="00FC454E" w:rsidRPr="00A34419">
        <w:rPr>
          <w:lang w:val="es-PE"/>
        </w:rPr>
        <w:t xml:space="preserve">El </w:t>
      </w:r>
      <w:r w:rsidR="008835EC" w:rsidRPr="00A34419">
        <w:rPr>
          <w:lang w:val="es-PE"/>
        </w:rPr>
        <w:t>período</w:t>
      </w:r>
      <w:r w:rsidR="00FC454E" w:rsidRPr="00A34419">
        <w:rPr>
          <w:lang w:val="es-PE"/>
        </w:rPr>
        <w:t xml:space="preserve"> de retorno de las </w:t>
      </w:r>
      <w:r w:rsidR="005171D6" w:rsidRPr="00A34419">
        <w:rPr>
          <w:lang w:val="es-PE"/>
        </w:rPr>
        <w:t xml:space="preserve">sequías </w:t>
      </w:r>
      <w:r w:rsidR="00FC454E" w:rsidRPr="00A34419">
        <w:rPr>
          <w:lang w:val="es-PE"/>
        </w:rPr>
        <w:t xml:space="preserve">en la cuenca </w:t>
      </w:r>
      <w:r w:rsidR="005171D6" w:rsidRPr="00A34419">
        <w:rPr>
          <w:lang w:val="es-PE"/>
        </w:rPr>
        <w:t>está</w:t>
      </w:r>
      <w:r w:rsidR="00FC454E" w:rsidRPr="00A34419">
        <w:rPr>
          <w:lang w:val="es-PE"/>
        </w:rPr>
        <w:t xml:space="preserve"> a tiempos muy cortos</w:t>
      </w:r>
      <w:r w:rsidR="005874F3" w:rsidRPr="00A34419">
        <w:rPr>
          <w:lang w:val="es-PE"/>
        </w:rPr>
        <w:t xml:space="preserve"> por lo que las </w:t>
      </w:r>
      <w:r w:rsidR="00AE2215" w:rsidRPr="00A34419">
        <w:rPr>
          <w:lang w:val="es-PE"/>
        </w:rPr>
        <w:t>probabilidades de que ocurra este fenómeno son altas en los próximos años.</w:t>
      </w:r>
    </w:p>
    <w:p w:rsidR="0037087A" w:rsidRPr="00A34419" w:rsidRDefault="005874F3" w:rsidP="00C343E5">
      <w:pPr>
        <w:rPr>
          <w:lang w:val="es-PE"/>
        </w:rPr>
      </w:pPr>
      <w:r w:rsidRPr="00A34419">
        <w:rPr>
          <w:lang w:val="es-PE"/>
        </w:rPr>
        <w:t xml:space="preserve">En los </w:t>
      </w:r>
      <w:r w:rsidR="00FC454E" w:rsidRPr="00A34419">
        <w:rPr>
          <w:lang w:val="es-PE"/>
        </w:rPr>
        <w:t xml:space="preserve">años venideros </w:t>
      </w:r>
      <w:r w:rsidR="00ED72B3">
        <w:rPr>
          <w:lang w:val="es-PE"/>
        </w:rPr>
        <w:t>se presentaran</w:t>
      </w:r>
      <w:r w:rsidR="00FC454E" w:rsidRPr="00A34419">
        <w:rPr>
          <w:lang w:val="es-PE"/>
        </w:rPr>
        <w:t xml:space="preserve"> las </w:t>
      </w:r>
      <w:r w:rsidR="005171D6" w:rsidRPr="00A34419">
        <w:rPr>
          <w:lang w:val="es-PE"/>
        </w:rPr>
        <w:t xml:space="preserve">sequías </w:t>
      </w:r>
      <w:r w:rsidR="00FC454E" w:rsidRPr="00A34419">
        <w:rPr>
          <w:lang w:val="es-PE"/>
        </w:rPr>
        <w:t>con más frecuencia</w:t>
      </w:r>
      <w:r w:rsidRPr="00A34419">
        <w:rPr>
          <w:lang w:val="es-PE"/>
        </w:rPr>
        <w:t xml:space="preserve"> por los efectos del cambio c</w:t>
      </w:r>
      <w:r w:rsidR="00C0548C" w:rsidRPr="00A34419">
        <w:rPr>
          <w:lang w:val="es-PE"/>
        </w:rPr>
        <w:t>limático que cada vez repercute</w:t>
      </w:r>
      <w:r w:rsidRPr="00A34419">
        <w:rPr>
          <w:lang w:val="es-PE"/>
        </w:rPr>
        <w:t xml:space="preserve"> en las variables</w:t>
      </w:r>
      <w:r w:rsidR="00FF3B7F">
        <w:rPr>
          <w:lang w:val="es-PE"/>
        </w:rPr>
        <w:t xml:space="preserve"> climáticas y </w:t>
      </w:r>
      <w:r w:rsidRPr="00A34419">
        <w:rPr>
          <w:lang w:val="es-PE"/>
        </w:rPr>
        <w:t xml:space="preserve"> meteorológicas</w:t>
      </w:r>
      <w:r w:rsidR="00C0548C" w:rsidRPr="00A34419">
        <w:rPr>
          <w:lang w:val="es-PE"/>
        </w:rPr>
        <w:t>,</w:t>
      </w:r>
      <w:r w:rsidRPr="00A34419">
        <w:rPr>
          <w:lang w:val="es-PE"/>
        </w:rPr>
        <w:t xml:space="preserve"> esto hará que su intensidad, magnitud y frecuencia</w:t>
      </w:r>
      <w:r w:rsidR="00AE2215" w:rsidRPr="00A34419">
        <w:rPr>
          <w:lang w:val="es-PE"/>
        </w:rPr>
        <w:t xml:space="preserve"> de ocurrencia de </w:t>
      </w:r>
      <w:r w:rsidRPr="00A34419">
        <w:rPr>
          <w:lang w:val="es-PE"/>
        </w:rPr>
        <w:t xml:space="preserve">las </w:t>
      </w:r>
      <w:r w:rsidR="00ED72B3">
        <w:rPr>
          <w:lang w:val="es-PE"/>
        </w:rPr>
        <w:t xml:space="preserve">sequías </w:t>
      </w:r>
      <w:r w:rsidR="00AE2215" w:rsidRPr="00A34419">
        <w:rPr>
          <w:lang w:val="es-PE"/>
        </w:rPr>
        <w:t xml:space="preserve">sean más </w:t>
      </w:r>
      <w:r w:rsidRPr="00A34419">
        <w:rPr>
          <w:lang w:val="es-PE"/>
        </w:rPr>
        <w:t xml:space="preserve">prolongadas </w:t>
      </w:r>
      <w:r w:rsidR="00C0548C" w:rsidRPr="00A34419">
        <w:rPr>
          <w:lang w:val="es-PE"/>
        </w:rPr>
        <w:t>provocando fuertes impactos en la agricultura y ganadería</w:t>
      </w:r>
      <w:r w:rsidR="0037087A" w:rsidRPr="00A34419">
        <w:rPr>
          <w:lang w:val="es-PE"/>
        </w:rPr>
        <w:t>. En las tablas 41y 42</w:t>
      </w:r>
      <w:r w:rsidR="00AE2215" w:rsidRPr="00A34419">
        <w:rPr>
          <w:lang w:val="es-PE"/>
        </w:rPr>
        <w:t xml:space="preserve"> se detalla los </w:t>
      </w:r>
      <w:r w:rsidR="008835EC" w:rsidRPr="00A34419">
        <w:rPr>
          <w:lang w:val="es-PE"/>
        </w:rPr>
        <w:t>período</w:t>
      </w:r>
      <w:r w:rsidR="00AE2215" w:rsidRPr="00A34419">
        <w:rPr>
          <w:lang w:val="es-PE"/>
        </w:rPr>
        <w:t xml:space="preserve">s de retorno en el </w:t>
      </w:r>
      <w:r w:rsidR="00ED72B3">
        <w:rPr>
          <w:lang w:val="es-PE"/>
        </w:rPr>
        <w:t>a</w:t>
      </w:r>
      <w:r w:rsidR="0047171A" w:rsidRPr="00A34419">
        <w:rPr>
          <w:lang w:val="es-PE"/>
        </w:rPr>
        <w:t>nálisis</w:t>
      </w:r>
      <w:r w:rsidR="00AE2215" w:rsidRPr="00A34419">
        <w:rPr>
          <w:lang w:val="es-PE"/>
        </w:rPr>
        <w:t xml:space="preserve"> de ambos métodos.</w:t>
      </w:r>
    </w:p>
    <w:p w:rsidR="002117F8" w:rsidRDefault="002117F8" w:rsidP="00C343E5">
      <w:pPr>
        <w:rPr>
          <w:lang w:val="es-PE"/>
        </w:rPr>
      </w:pPr>
    </w:p>
    <w:p w:rsidR="00FF3B7F" w:rsidRDefault="00FF3B7F" w:rsidP="00C343E5">
      <w:pPr>
        <w:rPr>
          <w:lang w:val="es-PE"/>
        </w:rPr>
      </w:pPr>
    </w:p>
    <w:p w:rsidR="00FF3B7F" w:rsidRPr="00A34419" w:rsidRDefault="00FF3B7F" w:rsidP="00C343E5">
      <w:pPr>
        <w:rPr>
          <w:lang w:val="es-PE"/>
        </w:rPr>
      </w:pPr>
    </w:p>
    <w:p w:rsidR="00DA1C3D" w:rsidRPr="00A34419" w:rsidRDefault="00DA1C3D" w:rsidP="00C343E5">
      <w:pPr>
        <w:rPr>
          <w:lang w:val="es-PE"/>
        </w:rPr>
      </w:pPr>
    </w:p>
    <w:p w:rsidR="00EE6351" w:rsidRPr="00A34419" w:rsidRDefault="003C3F41" w:rsidP="00CC32B0">
      <w:pPr>
        <w:rPr>
          <w:b/>
          <w:i/>
          <w:lang w:val="es-PE"/>
        </w:rPr>
      </w:pPr>
      <w:r w:rsidRPr="00A34419">
        <w:rPr>
          <w:b/>
          <w:i/>
          <w:lang w:val="es-PE"/>
        </w:rPr>
        <w:lastRenderedPageBreak/>
        <w:t>SPI</w:t>
      </w:r>
    </w:p>
    <w:p w:rsidR="00472258" w:rsidRPr="00A34419" w:rsidRDefault="00472258" w:rsidP="00472258">
      <w:pPr>
        <w:pStyle w:val="Descripcin"/>
        <w:keepNext/>
        <w:rPr>
          <w:i w:val="0"/>
          <w:color w:val="000000" w:themeColor="text1"/>
          <w:sz w:val="24"/>
          <w:szCs w:val="24"/>
          <w:lang w:val="es-PE"/>
        </w:rPr>
      </w:pPr>
      <w:bookmarkStart w:id="6077" w:name="_Toc528176134"/>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1</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8835EC" w:rsidRPr="00A34419">
        <w:rPr>
          <w:i w:val="0"/>
          <w:color w:val="000000" w:themeColor="text1"/>
          <w:sz w:val="24"/>
          <w:szCs w:val="24"/>
          <w:lang w:val="es-PE"/>
        </w:rPr>
        <w:t>Período</w:t>
      </w:r>
      <w:r w:rsidR="00AE77F8" w:rsidRPr="00A34419">
        <w:rPr>
          <w:i w:val="0"/>
          <w:color w:val="000000" w:themeColor="text1"/>
          <w:sz w:val="24"/>
          <w:szCs w:val="24"/>
          <w:lang w:val="es-PE"/>
        </w:rPr>
        <w:t xml:space="preserve"> de retorno con nivel de significancia de R=5% en el </w:t>
      </w:r>
      <w:r w:rsidR="007D75F0">
        <w:rPr>
          <w:i w:val="0"/>
          <w:color w:val="000000" w:themeColor="text1"/>
          <w:sz w:val="24"/>
          <w:szCs w:val="24"/>
          <w:lang w:val="es-PE"/>
        </w:rPr>
        <w:t>a</w:t>
      </w:r>
      <w:r w:rsidR="0047171A" w:rsidRPr="00A34419">
        <w:rPr>
          <w:i w:val="0"/>
          <w:color w:val="000000" w:themeColor="text1"/>
          <w:sz w:val="24"/>
          <w:szCs w:val="24"/>
          <w:lang w:val="es-PE"/>
        </w:rPr>
        <w:t>nálisis</w:t>
      </w:r>
      <w:r w:rsidR="00AE77F8" w:rsidRPr="00A34419">
        <w:rPr>
          <w:i w:val="0"/>
          <w:color w:val="000000" w:themeColor="text1"/>
          <w:sz w:val="24"/>
          <w:szCs w:val="24"/>
          <w:lang w:val="es-PE"/>
        </w:rPr>
        <w:t xml:space="preserve"> de SPI, de varios meses consecutivos sin precipitación.</w:t>
      </w:r>
      <w:bookmarkEnd w:id="6077"/>
    </w:p>
    <w:tbl>
      <w:tblPr>
        <w:tblW w:w="5000" w:type="pct"/>
        <w:tblCellMar>
          <w:left w:w="70" w:type="dxa"/>
          <w:right w:w="70" w:type="dxa"/>
        </w:tblCellMar>
        <w:tblLook w:val="04A0" w:firstRow="1" w:lastRow="0" w:firstColumn="1" w:lastColumn="0" w:noHBand="0" w:noVBand="1"/>
      </w:tblPr>
      <w:tblGrid>
        <w:gridCol w:w="1634"/>
        <w:gridCol w:w="547"/>
        <w:gridCol w:w="753"/>
        <w:gridCol w:w="548"/>
        <w:gridCol w:w="755"/>
        <w:gridCol w:w="753"/>
        <w:gridCol w:w="755"/>
        <w:gridCol w:w="755"/>
        <w:gridCol w:w="560"/>
        <w:gridCol w:w="560"/>
        <w:gridCol w:w="1161"/>
      </w:tblGrid>
      <w:tr w:rsidR="00A765B4" w:rsidRPr="00A34419" w:rsidTr="006C0275">
        <w:trPr>
          <w:trHeight w:val="315"/>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 xml:space="preserve">Asunción </w:t>
            </w:r>
          </w:p>
        </w:tc>
        <w:tc>
          <w:tcPr>
            <w:tcW w:w="27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129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312"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9</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w:t>
            </w:r>
          </w:p>
        </w:tc>
        <w:tc>
          <w:tcPr>
            <w:tcW w:w="319" w:type="pct"/>
            <w:tcBorders>
              <w:top w:val="nil"/>
              <w:left w:val="nil"/>
              <w:bottom w:val="single" w:sz="4" w:space="0" w:color="auto"/>
              <w:right w:val="nil"/>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312"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1</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8.4</w:t>
            </w:r>
          </w:p>
        </w:tc>
        <w:tc>
          <w:tcPr>
            <w:tcW w:w="319" w:type="pct"/>
            <w:tcBorders>
              <w:top w:val="single" w:sz="4" w:space="0" w:color="auto"/>
              <w:left w:val="nil"/>
              <w:bottom w:val="single" w:sz="4" w:space="0" w:color="auto"/>
              <w:right w:val="nil"/>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c>
          <w:tcPr>
            <w:tcW w:w="66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3.5</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Chilete</w:t>
            </w:r>
            <w:proofErr w:type="spellEnd"/>
          </w:p>
        </w:tc>
        <w:tc>
          <w:tcPr>
            <w:tcW w:w="105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2356" w:type="pct"/>
            <w:gridSpan w:val="6"/>
            <w:tcBorders>
              <w:top w:val="nil"/>
              <w:left w:val="nil"/>
              <w:bottom w:val="nil"/>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c>
          <w:tcPr>
            <w:tcW w:w="661" w:type="pct"/>
            <w:tcBorders>
              <w:top w:val="nil"/>
              <w:left w:val="nil"/>
              <w:bottom w:val="nil"/>
              <w:right w:val="single" w:sz="4" w:space="0" w:color="auto"/>
            </w:tcBorders>
            <w:shd w:val="clear" w:color="auto" w:fill="auto"/>
            <w:noWrap/>
            <w:vAlign w:val="center"/>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moderad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7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8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6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9</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righ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7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8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63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1</w:t>
            </w:r>
          </w:p>
        </w:tc>
        <w:tc>
          <w:tcPr>
            <w:tcW w:w="66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righ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Contumaza</w:t>
            </w:r>
            <w:proofErr w:type="spellEnd"/>
          </w:p>
        </w:tc>
        <w:tc>
          <w:tcPr>
            <w:tcW w:w="148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1607"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c>
          <w:tcPr>
            <w:tcW w:w="9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normal</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312"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430" w:type="pct"/>
            <w:tcBorders>
              <w:top w:val="nil"/>
              <w:left w:val="nil"/>
              <w:bottom w:val="single" w:sz="4" w:space="0" w:color="auto"/>
              <w:right w:val="nil"/>
            </w:tcBorders>
            <w:shd w:val="clear" w:color="auto" w:fill="auto"/>
            <w:noWrap/>
            <w:vAlign w:val="center"/>
            <w:hideMark/>
          </w:tcPr>
          <w:p w:rsidR="002265BF" w:rsidRPr="00A34419" w:rsidRDefault="002265BF" w:rsidP="002265BF">
            <w:pPr>
              <w:spacing w:after="0" w:line="240" w:lineRule="auto"/>
              <w:jc w:val="righ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7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c>
          <w:tcPr>
            <w:tcW w:w="9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312"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430" w:type="pct"/>
            <w:tcBorders>
              <w:top w:val="nil"/>
              <w:left w:val="nil"/>
              <w:bottom w:val="single" w:sz="4" w:space="0" w:color="auto"/>
              <w:right w:val="nil"/>
            </w:tcBorders>
            <w:shd w:val="clear" w:color="auto" w:fill="auto"/>
            <w:noWrap/>
            <w:vAlign w:val="bottom"/>
            <w:hideMark/>
          </w:tcPr>
          <w:p w:rsidR="002265BF" w:rsidRPr="00A34419" w:rsidRDefault="002265BF" w:rsidP="002265BF">
            <w:pPr>
              <w:spacing w:after="0" w:line="240" w:lineRule="auto"/>
              <w:jc w:val="righ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3.5</w:t>
            </w:r>
          </w:p>
        </w:tc>
        <w:tc>
          <w:tcPr>
            <w:tcW w:w="429"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7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c>
          <w:tcPr>
            <w:tcW w:w="98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Magdalena</w:t>
            </w:r>
          </w:p>
        </w:tc>
        <w:tc>
          <w:tcPr>
            <w:tcW w:w="234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172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74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w:t>
            </w:r>
          </w:p>
        </w:tc>
        <w:tc>
          <w:tcPr>
            <w:tcW w:w="8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9</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74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3.5</w:t>
            </w:r>
          </w:p>
        </w:tc>
        <w:tc>
          <w:tcPr>
            <w:tcW w:w="85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1</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66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r>
      <w:tr w:rsidR="006C0275"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6C0275" w:rsidRPr="00A34419" w:rsidRDefault="006C0275"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 xml:space="preserve">Granja </w:t>
            </w:r>
            <w:proofErr w:type="spellStart"/>
            <w:r w:rsidRPr="00A34419">
              <w:rPr>
                <w:rFonts w:eastAsia="Times New Roman" w:cs="Times New Roman"/>
                <w:color w:val="000000" w:themeColor="text1"/>
                <w:szCs w:val="24"/>
                <w:lang w:val="es-PE" w:eastAsia="es-PE"/>
              </w:rPr>
              <w:t>Porcón</w:t>
            </w:r>
            <w:proofErr w:type="spellEnd"/>
          </w:p>
        </w:tc>
        <w:tc>
          <w:tcPr>
            <w:tcW w:w="3408" w:type="pct"/>
            <w:gridSpan w:val="9"/>
            <w:tcBorders>
              <w:left w:val="nil"/>
              <w:bottom w:val="single" w:sz="4" w:space="0" w:color="auto"/>
              <w:right w:val="single" w:sz="4" w:space="0" w:color="auto"/>
            </w:tcBorders>
            <w:shd w:val="clear" w:color="auto" w:fill="auto"/>
            <w:noWrap/>
            <w:vAlign w:val="center"/>
            <w:hideMark/>
          </w:tcPr>
          <w:p w:rsidR="006C0275" w:rsidRPr="00A34419" w:rsidRDefault="006C0275" w:rsidP="006C0275">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6C0275" w:rsidRPr="00A34419" w:rsidRDefault="006C0275"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312"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86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c>
          <w:tcPr>
            <w:tcW w:w="638" w:type="pct"/>
            <w:gridSpan w:val="2"/>
            <w:tcBorders>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r>
      <w:tr w:rsidR="00A765B4" w:rsidRPr="00A34419" w:rsidTr="006C0275">
        <w:trPr>
          <w:trHeight w:val="315"/>
        </w:trPr>
        <w:tc>
          <w:tcPr>
            <w:tcW w:w="930" w:type="pct"/>
            <w:tcBorders>
              <w:top w:val="nil"/>
              <w:left w:val="single" w:sz="4" w:space="0" w:color="auto"/>
              <w:bottom w:val="nil"/>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nil"/>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429" w:type="pct"/>
            <w:tcBorders>
              <w:top w:val="nil"/>
              <w:left w:val="nil"/>
              <w:bottom w:val="nil"/>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312" w:type="pct"/>
            <w:tcBorders>
              <w:top w:val="nil"/>
              <w:left w:val="nil"/>
              <w:bottom w:val="nil"/>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430" w:type="pct"/>
            <w:tcBorders>
              <w:top w:val="nil"/>
              <w:left w:val="nil"/>
              <w:bottom w:val="nil"/>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c>
          <w:tcPr>
            <w:tcW w:w="429" w:type="pct"/>
            <w:tcBorders>
              <w:top w:val="nil"/>
              <w:left w:val="nil"/>
              <w:bottom w:val="nil"/>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8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c>
          <w:tcPr>
            <w:tcW w:w="63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4.9</w:t>
            </w:r>
          </w:p>
        </w:tc>
        <w:tc>
          <w:tcPr>
            <w:tcW w:w="661" w:type="pct"/>
            <w:tcBorders>
              <w:top w:val="nil"/>
              <w:left w:val="nil"/>
              <w:bottom w:val="nil"/>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r>
      <w:tr w:rsidR="00A765B4" w:rsidRPr="00A34419" w:rsidTr="006C0275">
        <w:trPr>
          <w:trHeight w:val="315"/>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 xml:space="preserve">San Juan </w:t>
            </w:r>
          </w:p>
        </w:tc>
        <w:tc>
          <w:tcPr>
            <w:tcW w:w="19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215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r w:rsidR="002265BF" w:rsidRPr="00A34419">
              <w:rPr>
                <w:rFonts w:eastAsia="Times New Roman" w:cs="Times New Roman"/>
                <w:color w:val="000000" w:themeColor="text1"/>
                <w:szCs w:val="24"/>
                <w:lang w:val="es-PE" w:eastAsia="es-PE"/>
              </w:rPr>
              <w:t xml:space="preserve"> </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312"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9</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3</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312"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1</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1.6</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c>
          <w:tcPr>
            <w:tcW w:w="66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6.8</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an Pablo</w:t>
            </w:r>
          </w:p>
        </w:tc>
        <w:tc>
          <w:tcPr>
            <w:tcW w:w="191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149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moderad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312"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9</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312"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3.5</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8.4</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1</w:t>
            </w:r>
          </w:p>
        </w:tc>
        <w:tc>
          <w:tcPr>
            <w:tcW w:w="66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Weberbauer</w:t>
            </w:r>
            <w:proofErr w:type="spellEnd"/>
            <w:r w:rsidRPr="00A34419">
              <w:rPr>
                <w:rFonts w:eastAsia="Times New Roman" w:cs="Times New Roman"/>
                <w:color w:val="000000" w:themeColor="text1"/>
                <w:szCs w:val="24"/>
                <w:lang w:val="es-PE" w:eastAsia="es-PE"/>
              </w:rPr>
              <w:t xml:space="preserve"> </w:t>
            </w:r>
          </w:p>
        </w:tc>
        <w:tc>
          <w:tcPr>
            <w:tcW w:w="27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xtrema</w:t>
            </w:r>
          </w:p>
        </w:tc>
        <w:tc>
          <w:tcPr>
            <w:tcW w:w="63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severa</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moderada</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Evento (meses)</w:t>
            </w:r>
          </w:p>
        </w:tc>
        <w:tc>
          <w:tcPr>
            <w:tcW w:w="31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w:t>
            </w:r>
          </w:p>
        </w:tc>
        <w:tc>
          <w:tcPr>
            <w:tcW w:w="312"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4</w:t>
            </w:r>
          </w:p>
        </w:tc>
        <w:tc>
          <w:tcPr>
            <w:tcW w:w="42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9</w:t>
            </w:r>
          </w:p>
        </w:tc>
        <w:tc>
          <w:tcPr>
            <w:tcW w:w="430"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4</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6</w:t>
            </w:r>
          </w:p>
        </w:tc>
        <w:tc>
          <w:tcPr>
            <w:tcW w:w="319"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w:t>
            </w:r>
          </w:p>
        </w:tc>
        <w:tc>
          <w:tcPr>
            <w:tcW w:w="661" w:type="pct"/>
            <w:tcBorders>
              <w:top w:val="nil"/>
              <w:left w:val="nil"/>
              <w:bottom w:val="single" w:sz="4" w:space="0" w:color="auto"/>
              <w:right w:val="single" w:sz="4" w:space="0" w:color="auto"/>
            </w:tcBorders>
            <w:shd w:val="clear" w:color="auto" w:fill="auto"/>
            <w:noWrap/>
            <w:vAlign w:val="center"/>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w:t>
            </w:r>
          </w:p>
        </w:tc>
      </w:tr>
      <w:tr w:rsidR="00A765B4" w:rsidRPr="00A34419" w:rsidTr="006C0275">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rsidR="002265BF" w:rsidRPr="00A34419" w:rsidRDefault="009A04B4" w:rsidP="002265BF">
            <w:pPr>
              <w:spacing w:after="0" w:line="240" w:lineRule="auto"/>
              <w:jc w:val="left"/>
              <w:rPr>
                <w:rFonts w:eastAsia="Times New Roman" w:cs="Times New Roman"/>
                <w:color w:val="000000" w:themeColor="text1"/>
                <w:szCs w:val="24"/>
                <w:lang w:val="es-PE" w:eastAsia="es-PE"/>
              </w:rPr>
            </w:pPr>
            <w:proofErr w:type="spellStart"/>
            <w:r w:rsidRPr="00A34419">
              <w:rPr>
                <w:rFonts w:eastAsia="Times New Roman" w:cs="Times New Roman"/>
                <w:color w:val="000000" w:themeColor="text1"/>
                <w:szCs w:val="24"/>
                <w:lang w:val="es-PE" w:eastAsia="es-PE"/>
              </w:rPr>
              <w:t>Tr</w:t>
            </w:r>
            <w:proofErr w:type="spellEnd"/>
          </w:p>
        </w:tc>
        <w:tc>
          <w:tcPr>
            <w:tcW w:w="31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2</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3.8</w:t>
            </w:r>
          </w:p>
        </w:tc>
        <w:tc>
          <w:tcPr>
            <w:tcW w:w="312"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5.4</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7.0</w:t>
            </w:r>
          </w:p>
        </w:tc>
        <w:tc>
          <w:tcPr>
            <w:tcW w:w="42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8.6</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5.1</w:t>
            </w:r>
          </w:p>
        </w:tc>
        <w:tc>
          <w:tcPr>
            <w:tcW w:w="430"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23.2</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0.3</w:t>
            </w:r>
          </w:p>
        </w:tc>
        <w:tc>
          <w:tcPr>
            <w:tcW w:w="319"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3.5</w:t>
            </w:r>
          </w:p>
        </w:tc>
        <w:tc>
          <w:tcPr>
            <w:tcW w:w="661" w:type="pct"/>
            <w:tcBorders>
              <w:top w:val="nil"/>
              <w:left w:val="nil"/>
              <w:bottom w:val="single" w:sz="4" w:space="0" w:color="auto"/>
              <w:right w:val="single" w:sz="4" w:space="0" w:color="auto"/>
            </w:tcBorders>
            <w:shd w:val="clear" w:color="auto" w:fill="auto"/>
            <w:noWrap/>
            <w:vAlign w:val="bottom"/>
            <w:hideMark/>
          </w:tcPr>
          <w:p w:rsidR="002265BF" w:rsidRPr="00A34419" w:rsidRDefault="002265BF" w:rsidP="002265BF">
            <w:pPr>
              <w:spacing w:after="0" w:line="240" w:lineRule="auto"/>
              <w:jc w:val="center"/>
              <w:rPr>
                <w:rFonts w:eastAsia="Times New Roman" w:cs="Times New Roman"/>
                <w:color w:val="000000" w:themeColor="text1"/>
                <w:szCs w:val="24"/>
                <w:lang w:val="es-PE" w:eastAsia="es-PE"/>
              </w:rPr>
            </w:pPr>
            <w:r w:rsidRPr="00A34419">
              <w:rPr>
                <w:rFonts w:eastAsia="Times New Roman" w:cs="Times New Roman"/>
                <w:color w:val="000000" w:themeColor="text1"/>
                <w:szCs w:val="24"/>
                <w:lang w:val="es-PE" w:eastAsia="es-PE"/>
              </w:rPr>
              <w:t>11.9</w:t>
            </w:r>
          </w:p>
        </w:tc>
      </w:tr>
    </w:tbl>
    <w:p w:rsidR="00970A29" w:rsidRPr="00A34419" w:rsidRDefault="00970A29" w:rsidP="00CD67B9">
      <w:pPr>
        <w:spacing w:after="0"/>
        <w:rPr>
          <w:lang w:val="es-PE"/>
        </w:rPr>
      </w:pPr>
    </w:p>
    <w:p w:rsidR="002265BF" w:rsidRPr="00A34419" w:rsidRDefault="00AA70B3" w:rsidP="001B6E7C">
      <w:pPr>
        <w:rPr>
          <w:lang w:val="es-PE"/>
        </w:rPr>
      </w:pPr>
      <w:r w:rsidRPr="00A34419">
        <w:rPr>
          <w:lang w:val="es-PE"/>
        </w:rPr>
        <w:t>En  la tabla 41</w:t>
      </w:r>
      <w:r w:rsidR="00B30C17" w:rsidRPr="00A34419">
        <w:rPr>
          <w:lang w:val="es-PE"/>
        </w:rPr>
        <w:t xml:space="preserve"> s</w:t>
      </w:r>
      <w:r w:rsidR="00E334F4" w:rsidRPr="00A34419">
        <w:rPr>
          <w:lang w:val="es-PE"/>
        </w:rPr>
        <w:t xml:space="preserve">e presenta los </w:t>
      </w:r>
      <w:r w:rsidR="008835EC" w:rsidRPr="00A34419">
        <w:rPr>
          <w:lang w:val="es-PE"/>
        </w:rPr>
        <w:t>período</w:t>
      </w:r>
      <w:r w:rsidR="00E334F4" w:rsidRPr="00A34419">
        <w:rPr>
          <w:lang w:val="es-PE"/>
        </w:rPr>
        <w:t>s de retorno para diferentes meses consecutivos sin precipitación</w:t>
      </w:r>
      <w:r w:rsidR="00572B1F" w:rsidRPr="00A34419">
        <w:rPr>
          <w:lang w:val="es-PE"/>
        </w:rPr>
        <w:t xml:space="preserve"> en la cuenca,</w:t>
      </w:r>
      <w:r w:rsidR="00B30C17" w:rsidRPr="00A34419">
        <w:rPr>
          <w:lang w:val="es-PE"/>
        </w:rPr>
        <w:t xml:space="preserve"> donde las</w:t>
      </w:r>
      <w:r w:rsidR="00E334F4" w:rsidRPr="00A34419">
        <w:rPr>
          <w:lang w:val="es-PE"/>
        </w:rPr>
        <w:t xml:space="preserve"> </w:t>
      </w:r>
      <w:r w:rsidR="005171D6" w:rsidRPr="00A34419">
        <w:rPr>
          <w:lang w:val="es-PE"/>
        </w:rPr>
        <w:t xml:space="preserve">sequías </w:t>
      </w:r>
      <w:r w:rsidR="00E334F4" w:rsidRPr="00A34419">
        <w:rPr>
          <w:lang w:val="es-PE"/>
        </w:rPr>
        <w:t xml:space="preserve">extremas, </w:t>
      </w:r>
      <w:r w:rsidR="00572B1F" w:rsidRPr="00A34419">
        <w:rPr>
          <w:lang w:val="es-PE"/>
        </w:rPr>
        <w:t xml:space="preserve">severas y </w:t>
      </w:r>
      <w:r w:rsidR="00E334F4" w:rsidRPr="00A34419">
        <w:rPr>
          <w:lang w:val="es-PE"/>
        </w:rPr>
        <w:t>moderada</w:t>
      </w:r>
      <w:r w:rsidR="00572B1F" w:rsidRPr="00A34419">
        <w:rPr>
          <w:lang w:val="es-PE"/>
        </w:rPr>
        <w:t>s</w:t>
      </w:r>
      <w:r w:rsidR="00E334F4" w:rsidRPr="00A34419">
        <w:rPr>
          <w:lang w:val="es-PE"/>
        </w:rPr>
        <w:t xml:space="preserve"> son las más frecuentes a presentante</w:t>
      </w:r>
      <w:r w:rsidR="00B30C17" w:rsidRPr="00A34419">
        <w:rPr>
          <w:lang w:val="es-PE"/>
        </w:rPr>
        <w:t xml:space="preserve"> en los próximos </w:t>
      </w:r>
      <w:r w:rsidR="00EF7851" w:rsidRPr="00A34419">
        <w:rPr>
          <w:lang w:val="es-PE"/>
        </w:rPr>
        <w:t>años.</w:t>
      </w:r>
      <w:r w:rsidR="00B30C17" w:rsidRPr="00A34419">
        <w:rPr>
          <w:lang w:val="es-PE"/>
        </w:rPr>
        <w:t xml:space="preserve"> </w:t>
      </w:r>
    </w:p>
    <w:p w:rsidR="009C314B" w:rsidRPr="00A34419" w:rsidRDefault="00F0656D" w:rsidP="00DB055E">
      <w:pPr>
        <w:rPr>
          <w:lang w:val="es-PE"/>
        </w:rPr>
      </w:pPr>
      <w:r w:rsidRPr="00A34419">
        <w:rPr>
          <w:lang w:val="es-PE"/>
        </w:rPr>
        <w:t xml:space="preserve">El </w:t>
      </w:r>
      <w:r w:rsidR="007D75F0">
        <w:rPr>
          <w:lang w:val="es-PE"/>
        </w:rPr>
        <w:t>a</w:t>
      </w:r>
      <w:r w:rsidR="0047171A" w:rsidRPr="00A34419">
        <w:rPr>
          <w:lang w:val="es-PE"/>
        </w:rPr>
        <w:t>nálisis</w:t>
      </w:r>
      <w:r w:rsidRPr="00A34419">
        <w:rPr>
          <w:lang w:val="es-PE"/>
        </w:rPr>
        <w:t xml:space="preserve"> de </w:t>
      </w:r>
      <w:r w:rsidR="005171D6" w:rsidRPr="00A34419">
        <w:rPr>
          <w:lang w:val="es-PE"/>
        </w:rPr>
        <w:t xml:space="preserve">sequías </w:t>
      </w:r>
      <w:r w:rsidR="00FF3B7F">
        <w:rPr>
          <w:lang w:val="es-PE"/>
        </w:rPr>
        <w:t xml:space="preserve">mediante el </w:t>
      </w:r>
      <w:r w:rsidR="0066788E" w:rsidRPr="00A34419">
        <w:rPr>
          <w:lang w:val="es-PE"/>
        </w:rPr>
        <w:t>índice estandarizado de precipitación</w:t>
      </w:r>
      <w:r w:rsidRPr="00A34419">
        <w:rPr>
          <w:lang w:val="es-PE"/>
        </w:rPr>
        <w:t xml:space="preserve"> es neta</w:t>
      </w:r>
      <w:r w:rsidR="00D86FD6" w:rsidRPr="00A34419">
        <w:rPr>
          <w:lang w:val="es-PE"/>
        </w:rPr>
        <w:t xml:space="preserve">mente meteorológico por el hecho de utilizar solo la variable de </w:t>
      </w:r>
      <w:r w:rsidR="00C0548C" w:rsidRPr="00A34419">
        <w:rPr>
          <w:lang w:val="es-PE"/>
        </w:rPr>
        <w:t>precipitación, por lo que las</w:t>
      </w:r>
      <w:r w:rsidR="00D86FD6" w:rsidRPr="00A34419">
        <w:rPr>
          <w:lang w:val="es-PE"/>
        </w:rPr>
        <w:t xml:space="preserve"> </w:t>
      </w:r>
      <w:r w:rsidR="005171D6" w:rsidRPr="00A34419">
        <w:rPr>
          <w:lang w:val="es-PE"/>
        </w:rPr>
        <w:t xml:space="preserve">sequías </w:t>
      </w:r>
      <w:r w:rsidR="00D86FD6" w:rsidRPr="00A34419">
        <w:rPr>
          <w:lang w:val="es-PE"/>
        </w:rPr>
        <w:t>a presentarse</w:t>
      </w:r>
      <w:r w:rsidR="0066788E" w:rsidRPr="00A34419">
        <w:rPr>
          <w:lang w:val="es-PE"/>
        </w:rPr>
        <w:t xml:space="preserve"> en los próximos años</w:t>
      </w:r>
      <w:r w:rsidR="00C0548C" w:rsidRPr="00A34419">
        <w:rPr>
          <w:lang w:val="es-PE"/>
        </w:rPr>
        <w:t xml:space="preserve"> </w:t>
      </w:r>
      <w:r w:rsidR="00572B1F" w:rsidRPr="00A34419">
        <w:rPr>
          <w:lang w:val="es-PE"/>
        </w:rPr>
        <w:t>serán</w:t>
      </w:r>
      <w:r w:rsidR="00A765B4" w:rsidRPr="00A34419">
        <w:rPr>
          <w:lang w:val="es-PE"/>
        </w:rPr>
        <w:t xml:space="preserve"> causadas por </w:t>
      </w:r>
      <w:r w:rsidR="00572B1F" w:rsidRPr="00A34419">
        <w:rPr>
          <w:lang w:val="es-PE"/>
        </w:rPr>
        <w:t xml:space="preserve">precipitaciones </w:t>
      </w:r>
      <w:r w:rsidR="0066788E" w:rsidRPr="00A34419">
        <w:rPr>
          <w:lang w:val="es-PE"/>
        </w:rPr>
        <w:t>menos frecuentes y de menor intensidad.</w:t>
      </w:r>
    </w:p>
    <w:p w:rsidR="00DA1C3D" w:rsidRPr="00A34419" w:rsidRDefault="00DA1C3D" w:rsidP="00DB055E">
      <w:pPr>
        <w:rPr>
          <w:b/>
          <w:i/>
          <w:lang w:val="es-PE"/>
        </w:rPr>
      </w:pPr>
    </w:p>
    <w:p w:rsidR="002117F8" w:rsidRPr="00A34419" w:rsidRDefault="002117F8" w:rsidP="00DB055E">
      <w:pPr>
        <w:rPr>
          <w:b/>
          <w:i/>
          <w:lang w:val="es-PE"/>
        </w:rPr>
      </w:pPr>
    </w:p>
    <w:p w:rsidR="00970A29" w:rsidRPr="00A34419" w:rsidRDefault="001B6E7C" w:rsidP="00DB055E">
      <w:pPr>
        <w:rPr>
          <w:b/>
          <w:i/>
          <w:lang w:val="es-PE"/>
        </w:rPr>
      </w:pPr>
      <w:r w:rsidRPr="00A34419">
        <w:rPr>
          <w:b/>
          <w:i/>
          <w:lang w:val="es-PE"/>
        </w:rPr>
        <w:lastRenderedPageBreak/>
        <w:t>SPEI</w:t>
      </w:r>
    </w:p>
    <w:p w:rsidR="00CD67B9" w:rsidRPr="00A34419" w:rsidRDefault="00CD67B9" w:rsidP="00CD67B9">
      <w:pPr>
        <w:pStyle w:val="Descripcin"/>
        <w:keepNext/>
        <w:rPr>
          <w:i w:val="0"/>
          <w:color w:val="000000" w:themeColor="text1"/>
          <w:sz w:val="24"/>
          <w:szCs w:val="24"/>
          <w:lang w:val="es-PE"/>
        </w:rPr>
      </w:pPr>
      <w:bookmarkStart w:id="6078" w:name="_Toc528176135"/>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2</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8835EC" w:rsidRPr="00A34419">
        <w:rPr>
          <w:i w:val="0"/>
          <w:color w:val="000000" w:themeColor="text1"/>
          <w:sz w:val="24"/>
          <w:szCs w:val="24"/>
          <w:lang w:val="es-PE"/>
        </w:rPr>
        <w:t>Período</w:t>
      </w:r>
      <w:r w:rsidR="00315817" w:rsidRPr="00A34419">
        <w:rPr>
          <w:i w:val="0"/>
          <w:color w:val="000000" w:themeColor="text1"/>
          <w:sz w:val="24"/>
          <w:szCs w:val="24"/>
          <w:lang w:val="es-PE"/>
        </w:rPr>
        <w:t xml:space="preserve"> de retorno </w:t>
      </w:r>
      <w:r w:rsidR="00AE77F8" w:rsidRPr="00A34419">
        <w:rPr>
          <w:i w:val="0"/>
          <w:color w:val="000000" w:themeColor="text1"/>
          <w:sz w:val="24"/>
          <w:szCs w:val="24"/>
          <w:lang w:val="es-PE"/>
        </w:rPr>
        <w:t xml:space="preserve">con nivel de significancia de R=5% en </w:t>
      </w:r>
      <w:r w:rsidR="00315817" w:rsidRPr="00A34419">
        <w:rPr>
          <w:i w:val="0"/>
          <w:color w:val="000000" w:themeColor="text1"/>
          <w:sz w:val="24"/>
          <w:szCs w:val="24"/>
          <w:lang w:val="es-PE"/>
        </w:rPr>
        <w:t xml:space="preserve">el </w:t>
      </w:r>
      <w:r w:rsidR="007D75F0">
        <w:rPr>
          <w:i w:val="0"/>
          <w:color w:val="000000" w:themeColor="text1"/>
          <w:sz w:val="24"/>
          <w:szCs w:val="24"/>
          <w:lang w:val="es-PE"/>
        </w:rPr>
        <w:t>a</w:t>
      </w:r>
      <w:r w:rsidR="0047171A" w:rsidRPr="00A34419">
        <w:rPr>
          <w:i w:val="0"/>
          <w:color w:val="000000" w:themeColor="text1"/>
          <w:sz w:val="24"/>
          <w:szCs w:val="24"/>
          <w:lang w:val="es-PE"/>
        </w:rPr>
        <w:t>nálisis</w:t>
      </w:r>
      <w:r w:rsidR="00315817" w:rsidRPr="00A34419">
        <w:rPr>
          <w:i w:val="0"/>
          <w:color w:val="000000" w:themeColor="text1"/>
          <w:sz w:val="24"/>
          <w:szCs w:val="24"/>
          <w:lang w:val="es-PE"/>
        </w:rPr>
        <w:t xml:space="preserve"> de SPEI, de varios meses consecutivos sin precipitación</w:t>
      </w:r>
      <w:r w:rsidR="00AE77F8" w:rsidRPr="00A34419">
        <w:rPr>
          <w:i w:val="0"/>
          <w:color w:val="000000" w:themeColor="text1"/>
          <w:sz w:val="24"/>
          <w:szCs w:val="24"/>
          <w:lang w:val="es-PE"/>
        </w:rPr>
        <w:t>.</w:t>
      </w:r>
      <w:bookmarkEnd w:id="6078"/>
    </w:p>
    <w:tbl>
      <w:tblPr>
        <w:tblW w:w="5000" w:type="pct"/>
        <w:tblCellMar>
          <w:left w:w="70" w:type="dxa"/>
          <w:right w:w="70" w:type="dxa"/>
        </w:tblCellMar>
        <w:tblLook w:val="04A0" w:firstRow="1" w:lastRow="0" w:firstColumn="1" w:lastColumn="0" w:noHBand="0" w:noVBand="1"/>
      </w:tblPr>
      <w:tblGrid>
        <w:gridCol w:w="1588"/>
        <w:gridCol w:w="913"/>
        <w:gridCol w:w="560"/>
        <w:gridCol w:w="560"/>
        <w:gridCol w:w="810"/>
        <w:gridCol w:w="560"/>
        <w:gridCol w:w="560"/>
        <w:gridCol w:w="560"/>
        <w:gridCol w:w="1087"/>
        <w:gridCol w:w="560"/>
        <w:gridCol w:w="441"/>
        <w:gridCol w:w="582"/>
      </w:tblGrid>
      <w:tr w:rsidR="00445D28" w:rsidRPr="00A34419" w:rsidTr="00EE6573">
        <w:trPr>
          <w:trHeight w:val="34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4B4" w:rsidRPr="00A34419" w:rsidRDefault="00445D28" w:rsidP="009A04B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sunción</w:t>
            </w:r>
            <w:r w:rsidR="009A04B4" w:rsidRPr="00A34419">
              <w:rPr>
                <w:rFonts w:eastAsia="Times New Roman" w:cs="Times New Roman"/>
                <w:color w:val="000000"/>
                <w:szCs w:val="24"/>
                <w:lang w:val="es-PE" w:eastAsia="es-PE"/>
              </w:rPr>
              <w:t xml:space="preserve"> </w:t>
            </w:r>
          </w:p>
        </w:tc>
        <w:tc>
          <w:tcPr>
            <w:tcW w:w="7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w:t>
            </w:r>
          </w:p>
        </w:tc>
        <w:tc>
          <w:tcPr>
            <w:tcW w:w="158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c>
          <w:tcPr>
            <w:tcW w:w="119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mal</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 (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59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512"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594"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4</w:t>
            </w:r>
          </w:p>
        </w:tc>
        <w:tc>
          <w:tcPr>
            <w:tcW w:w="5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ontumaza</w:t>
            </w:r>
            <w:proofErr w:type="spellEnd"/>
          </w:p>
        </w:tc>
        <w:tc>
          <w:tcPr>
            <w:tcW w:w="114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c>
          <w:tcPr>
            <w:tcW w:w="2487" w:type="pct"/>
            <w:gridSpan w:val="7"/>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 (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8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5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33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512"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89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54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334"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Magdalena </w:t>
            </w:r>
          </w:p>
        </w:tc>
        <w:tc>
          <w:tcPr>
            <w:tcW w:w="267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w:t>
            </w:r>
          </w:p>
        </w:tc>
        <w:tc>
          <w:tcPr>
            <w:tcW w:w="59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w:t>
            </w:r>
          </w:p>
        </w:tc>
        <w:tc>
          <w:tcPr>
            <w:tcW w:w="8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 (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59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245"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33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w:t>
            </w:r>
          </w:p>
        </w:tc>
        <w:tc>
          <w:tcPr>
            <w:tcW w:w="512"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4</w:t>
            </w:r>
          </w:p>
        </w:tc>
        <w:tc>
          <w:tcPr>
            <w:tcW w:w="594"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245"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c>
          <w:tcPr>
            <w:tcW w:w="334"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Granja </w:t>
            </w:r>
            <w:proofErr w:type="spellStart"/>
            <w:r w:rsidR="00BC6D33" w:rsidRPr="00A34419">
              <w:rPr>
                <w:rFonts w:eastAsia="Times New Roman" w:cs="Times New Roman"/>
                <w:color w:val="000000"/>
                <w:szCs w:val="24"/>
                <w:lang w:val="es-PE" w:eastAsia="es-PE"/>
              </w:rPr>
              <w:t>Porcón</w:t>
            </w:r>
            <w:proofErr w:type="spellEnd"/>
            <w:r w:rsidRPr="00A34419">
              <w:rPr>
                <w:rFonts w:eastAsia="Times New Roman" w:cs="Times New Roman"/>
                <w:color w:val="000000"/>
                <w:szCs w:val="24"/>
                <w:lang w:val="es-PE" w:eastAsia="es-PE"/>
              </w:rPr>
              <w:t xml:space="preserve"> </w:t>
            </w:r>
          </w:p>
        </w:tc>
        <w:tc>
          <w:tcPr>
            <w:tcW w:w="201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c>
          <w:tcPr>
            <w:tcW w:w="212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moderada</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 (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59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512"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1.6</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594"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3.5</w:t>
            </w:r>
          </w:p>
        </w:tc>
        <w:tc>
          <w:tcPr>
            <w:tcW w:w="5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 xml:space="preserve">San Juan </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w:t>
            </w:r>
          </w:p>
        </w:tc>
        <w:tc>
          <w:tcPr>
            <w:tcW w:w="3077"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moderada</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 (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8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65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8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245"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334"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8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w:t>
            </w:r>
          </w:p>
        </w:tc>
        <w:tc>
          <w:tcPr>
            <w:tcW w:w="65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89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8.4</w:t>
            </w:r>
          </w:p>
        </w:tc>
        <w:tc>
          <w:tcPr>
            <w:tcW w:w="245"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334"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Pablo</w:t>
            </w:r>
          </w:p>
        </w:tc>
        <w:tc>
          <w:tcPr>
            <w:tcW w:w="201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w:t>
            </w:r>
          </w:p>
        </w:tc>
        <w:tc>
          <w:tcPr>
            <w:tcW w:w="154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moderada</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445D28"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w:t>
            </w:r>
            <w:r w:rsidR="00F27064" w:rsidRPr="00A34419">
              <w:rPr>
                <w:rFonts w:eastAsia="Times New Roman" w:cs="Times New Roman"/>
                <w:color w:val="000000"/>
                <w:sz w:val="22"/>
                <w:lang w:val="es-PE" w:eastAsia="es-PE"/>
              </w:rPr>
              <w:t xml:space="preserve"> </w:t>
            </w:r>
            <w:r w:rsidR="009A04B4" w:rsidRPr="00A34419">
              <w:rPr>
                <w:rFonts w:eastAsia="Times New Roman" w:cs="Times New Roman"/>
                <w:color w:val="000000"/>
                <w:sz w:val="22"/>
                <w:lang w:val="es-PE" w:eastAsia="es-PE"/>
              </w:rPr>
              <w:t>(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8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w:t>
            </w:r>
          </w:p>
        </w:tc>
        <w:tc>
          <w:tcPr>
            <w:tcW w:w="5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c>
          <w:tcPr>
            <w:tcW w:w="512"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4</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892" w:type="pct"/>
            <w:gridSpan w:val="2"/>
            <w:tcBorders>
              <w:top w:val="single" w:sz="4" w:space="0" w:color="auto"/>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6.8</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0.3</w:t>
            </w:r>
          </w:p>
        </w:tc>
      </w:tr>
      <w:tr w:rsidR="009A04B4"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Weberbauer</w:t>
            </w:r>
            <w:proofErr w:type="spellEnd"/>
            <w:r w:rsidRPr="00A34419">
              <w:rPr>
                <w:rFonts w:eastAsia="Times New Roman" w:cs="Times New Roman"/>
                <w:color w:val="000000"/>
                <w:szCs w:val="24"/>
                <w:lang w:val="es-PE" w:eastAsia="es-PE"/>
              </w:rPr>
              <w:t xml:space="preserve"> </w:t>
            </w:r>
          </w:p>
        </w:tc>
        <w:tc>
          <w:tcPr>
            <w:tcW w:w="785" w:type="pct"/>
            <w:gridSpan w:val="2"/>
            <w:tcBorders>
              <w:top w:val="single" w:sz="4" w:space="0" w:color="auto"/>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xtrema</w:t>
            </w:r>
          </w:p>
        </w:tc>
        <w:tc>
          <w:tcPr>
            <w:tcW w:w="2778" w:type="pct"/>
            <w:gridSpan w:val="7"/>
            <w:tcBorders>
              <w:top w:val="single" w:sz="4" w:space="0" w:color="auto"/>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severa</w:t>
            </w:r>
          </w:p>
        </w:tc>
        <w:tc>
          <w:tcPr>
            <w:tcW w:w="579" w:type="pct"/>
            <w:gridSpan w:val="2"/>
            <w:tcBorders>
              <w:top w:val="single" w:sz="4" w:space="0" w:color="auto"/>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moderada</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445D28" w:rsidP="009A04B4">
            <w:pPr>
              <w:spacing w:after="0" w:line="240" w:lineRule="auto"/>
              <w:jc w:val="left"/>
              <w:rPr>
                <w:rFonts w:eastAsia="Times New Roman" w:cs="Times New Roman"/>
                <w:color w:val="000000"/>
                <w:sz w:val="22"/>
                <w:lang w:val="es-PE" w:eastAsia="es-PE"/>
              </w:rPr>
            </w:pPr>
            <w:r w:rsidRPr="00A34419">
              <w:rPr>
                <w:rFonts w:eastAsia="Times New Roman" w:cs="Times New Roman"/>
                <w:color w:val="000000"/>
                <w:sz w:val="22"/>
                <w:lang w:val="es-PE" w:eastAsia="es-PE"/>
              </w:rPr>
              <w:t>Eventos</w:t>
            </w:r>
            <w:r w:rsidR="00F27064" w:rsidRPr="00A34419">
              <w:rPr>
                <w:rFonts w:eastAsia="Times New Roman" w:cs="Times New Roman"/>
                <w:color w:val="000000"/>
                <w:sz w:val="22"/>
                <w:lang w:val="es-PE" w:eastAsia="es-PE"/>
              </w:rPr>
              <w:t xml:space="preserve"> </w:t>
            </w:r>
            <w:r w:rsidR="009A04B4" w:rsidRPr="00A34419">
              <w:rPr>
                <w:rFonts w:eastAsia="Times New Roman" w:cs="Times New Roman"/>
                <w:color w:val="000000"/>
                <w:sz w:val="22"/>
                <w:lang w:val="es-PE" w:eastAsia="es-PE"/>
              </w:rPr>
              <w:t>(meses)</w:t>
            </w:r>
          </w:p>
        </w:tc>
        <w:tc>
          <w:tcPr>
            <w:tcW w:w="486"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w:t>
            </w:r>
          </w:p>
        </w:tc>
        <w:tc>
          <w:tcPr>
            <w:tcW w:w="298"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4</w:t>
            </w:r>
          </w:p>
        </w:tc>
        <w:tc>
          <w:tcPr>
            <w:tcW w:w="512"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w:t>
            </w:r>
          </w:p>
        </w:tc>
        <w:tc>
          <w:tcPr>
            <w:tcW w:w="359" w:type="pct"/>
            <w:tcBorders>
              <w:top w:val="nil"/>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6</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w:t>
            </w:r>
          </w:p>
        </w:tc>
        <w:tc>
          <w:tcPr>
            <w:tcW w:w="892" w:type="pct"/>
            <w:gridSpan w:val="2"/>
            <w:tcBorders>
              <w:top w:val="single" w:sz="4" w:space="0" w:color="auto"/>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w:t>
            </w:r>
          </w:p>
        </w:tc>
        <w:tc>
          <w:tcPr>
            <w:tcW w:w="579" w:type="pct"/>
            <w:gridSpan w:val="2"/>
            <w:tcBorders>
              <w:top w:val="single" w:sz="4" w:space="0" w:color="auto"/>
              <w:left w:val="nil"/>
              <w:bottom w:val="single" w:sz="4" w:space="0" w:color="auto"/>
              <w:right w:val="single" w:sz="4" w:space="0" w:color="auto"/>
            </w:tcBorders>
            <w:shd w:val="clear" w:color="auto" w:fill="auto"/>
            <w:noWrap/>
            <w:vAlign w:val="center"/>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w:t>
            </w:r>
          </w:p>
        </w:tc>
      </w:tr>
      <w:tr w:rsidR="00445D28" w:rsidRPr="00A34419" w:rsidTr="00EE6573">
        <w:trPr>
          <w:trHeight w:val="340"/>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Tr</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w:t>
            </w:r>
          </w:p>
        </w:tc>
        <w:tc>
          <w:tcPr>
            <w:tcW w:w="298"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8</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0</w:t>
            </w:r>
          </w:p>
        </w:tc>
        <w:tc>
          <w:tcPr>
            <w:tcW w:w="512"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6</w:t>
            </w:r>
          </w:p>
        </w:tc>
        <w:tc>
          <w:tcPr>
            <w:tcW w:w="359" w:type="pct"/>
            <w:tcBorders>
              <w:top w:val="nil"/>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657" w:type="pct"/>
            <w:gridSpan w:val="2"/>
            <w:tcBorders>
              <w:top w:val="single" w:sz="4" w:space="0" w:color="auto"/>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1.9</w:t>
            </w:r>
          </w:p>
        </w:tc>
        <w:tc>
          <w:tcPr>
            <w:tcW w:w="892" w:type="pct"/>
            <w:gridSpan w:val="2"/>
            <w:tcBorders>
              <w:top w:val="single" w:sz="4" w:space="0" w:color="auto"/>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5.1</w:t>
            </w:r>
          </w:p>
        </w:tc>
        <w:tc>
          <w:tcPr>
            <w:tcW w:w="579" w:type="pct"/>
            <w:gridSpan w:val="2"/>
            <w:tcBorders>
              <w:top w:val="single" w:sz="4" w:space="0" w:color="auto"/>
              <w:left w:val="nil"/>
              <w:bottom w:val="single" w:sz="4" w:space="0" w:color="auto"/>
              <w:right w:val="single" w:sz="4" w:space="0" w:color="auto"/>
            </w:tcBorders>
            <w:shd w:val="clear" w:color="auto" w:fill="auto"/>
            <w:noWrap/>
            <w:vAlign w:val="bottom"/>
            <w:hideMark/>
          </w:tcPr>
          <w:p w:rsidR="009A04B4" w:rsidRPr="00A34419" w:rsidRDefault="009A04B4" w:rsidP="009A04B4">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5.4</w:t>
            </w:r>
          </w:p>
        </w:tc>
      </w:tr>
    </w:tbl>
    <w:p w:rsidR="00690FCA" w:rsidRPr="00A34419" w:rsidRDefault="00690FCA" w:rsidP="00CD67B9">
      <w:pPr>
        <w:spacing w:after="0"/>
        <w:rPr>
          <w:lang w:val="es-PE"/>
        </w:rPr>
      </w:pPr>
    </w:p>
    <w:p w:rsidR="005107D2" w:rsidRPr="00A34419" w:rsidRDefault="005F2000" w:rsidP="00CD67B9">
      <w:pPr>
        <w:rPr>
          <w:lang w:val="es-PE"/>
        </w:rPr>
      </w:pPr>
      <w:r w:rsidRPr="00A34419">
        <w:rPr>
          <w:lang w:val="es-PE"/>
        </w:rPr>
        <w:t>En la</w:t>
      </w:r>
      <w:r w:rsidR="00AA70B3" w:rsidRPr="00A34419">
        <w:rPr>
          <w:lang w:val="es-PE"/>
        </w:rPr>
        <w:t xml:space="preserve"> tabla 42</w:t>
      </w:r>
      <w:r w:rsidR="00EF7851" w:rsidRPr="00A34419">
        <w:rPr>
          <w:lang w:val="es-PE"/>
        </w:rPr>
        <w:t xml:space="preserve"> se presenta los </w:t>
      </w:r>
      <w:r w:rsidR="008835EC" w:rsidRPr="00A34419">
        <w:rPr>
          <w:lang w:val="es-PE"/>
        </w:rPr>
        <w:t>período</w:t>
      </w:r>
      <w:r w:rsidR="00EF7851" w:rsidRPr="00A34419">
        <w:rPr>
          <w:lang w:val="es-PE"/>
        </w:rPr>
        <w:t>s de retorno para diferentes meses consecutivos sin precipitación</w:t>
      </w:r>
      <w:r w:rsidR="00D86FD6" w:rsidRPr="00A34419">
        <w:rPr>
          <w:lang w:val="es-PE"/>
        </w:rPr>
        <w:t xml:space="preserve"> en la cuenca, donde l</w:t>
      </w:r>
      <w:r w:rsidR="00EF7851" w:rsidRPr="00A34419">
        <w:rPr>
          <w:lang w:val="es-PE"/>
        </w:rPr>
        <w:t xml:space="preserve">as </w:t>
      </w:r>
      <w:r w:rsidR="002117F8" w:rsidRPr="00A34419">
        <w:rPr>
          <w:lang w:val="es-PE"/>
        </w:rPr>
        <w:t xml:space="preserve">sequías </w:t>
      </w:r>
      <w:r w:rsidR="00EF7851" w:rsidRPr="00A34419">
        <w:rPr>
          <w:lang w:val="es-PE"/>
        </w:rPr>
        <w:t>extremas, severas, moderada son las más frecuent</w:t>
      </w:r>
      <w:r w:rsidR="00782181" w:rsidRPr="00A34419">
        <w:rPr>
          <w:lang w:val="es-PE"/>
        </w:rPr>
        <w:t xml:space="preserve">es a presentante en los </w:t>
      </w:r>
      <w:r w:rsidR="00EF7851" w:rsidRPr="00A34419">
        <w:rPr>
          <w:lang w:val="es-PE"/>
        </w:rPr>
        <w:t>años</w:t>
      </w:r>
      <w:r w:rsidR="00572B1F" w:rsidRPr="00A34419">
        <w:rPr>
          <w:lang w:val="es-PE"/>
        </w:rPr>
        <w:t xml:space="preserve"> venideros.</w:t>
      </w:r>
    </w:p>
    <w:p w:rsidR="00CD67B9" w:rsidRPr="00A34419" w:rsidRDefault="0066788E" w:rsidP="00CD67B9">
      <w:pPr>
        <w:rPr>
          <w:lang w:val="es-PE"/>
        </w:rPr>
      </w:pPr>
      <w:r w:rsidRPr="00A34419">
        <w:rPr>
          <w:lang w:val="es-PE"/>
        </w:rPr>
        <w:t>E</w:t>
      </w:r>
      <w:r w:rsidR="00F0656D" w:rsidRPr="00A34419">
        <w:rPr>
          <w:lang w:val="es-PE"/>
        </w:rPr>
        <w:t xml:space="preserve">l </w:t>
      </w:r>
      <w:r w:rsidR="00061285" w:rsidRPr="00A34419">
        <w:rPr>
          <w:lang w:val="es-PE"/>
        </w:rPr>
        <w:t>Índice estandarizado de precipitación y evapotranspiración</w:t>
      </w:r>
      <w:r w:rsidR="00F0656D" w:rsidRPr="00A34419">
        <w:rPr>
          <w:lang w:val="es-PE"/>
        </w:rPr>
        <w:t xml:space="preserve"> utiliza</w:t>
      </w:r>
      <w:r w:rsidR="007933F3" w:rsidRPr="00A34419">
        <w:rPr>
          <w:lang w:val="es-PE"/>
        </w:rPr>
        <w:t xml:space="preserve"> la precipitación y la temperatura por lo que hace un balance hídrico</w:t>
      </w:r>
      <w:r w:rsidR="00A765B4" w:rsidRPr="00A34419">
        <w:rPr>
          <w:lang w:val="es-PE"/>
        </w:rPr>
        <w:t xml:space="preserve"> simple</w:t>
      </w:r>
      <w:r w:rsidR="007933F3" w:rsidRPr="00A34419">
        <w:rPr>
          <w:lang w:val="es-PE"/>
        </w:rPr>
        <w:t>, aportando mejores resultados</w:t>
      </w:r>
      <w:r w:rsidR="00A765B4" w:rsidRPr="00A34419">
        <w:rPr>
          <w:lang w:val="es-PE"/>
        </w:rPr>
        <w:t xml:space="preserve"> en el </w:t>
      </w:r>
      <w:r w:rsidR="007D75F0">
        <w:rPr>
          <w:lang w:val="es-PE"/>
        </w:rPr>
        <w:t>a</w:t>
      </w:r>
      <w:r w:rsidR="0047171A" w:rsidRPr="00A34419">
        <w:rPr>
          <w:lang w:val="es-PE"/>
        </w:rPr>
        <w:t>nálisis</w:t>
      </w:r>
      <w:r w:rsidR="000C2F2E" w:rsidRPr="00A34419">
        <w:rPr>
          <w:lang w:val="es-PE"/>
        </w:rPr>
        <w:t xml:space="preserve"> de las sequí</w:t>
      </w:r>
      <w:r w:rsidR="00A765B4" w:rsidRPr="00A34419">
        <w:rPr>
          <w:lang w:val="es-PE"/>
        </w:rPr>
        <w:t>as. En</w:t>
      </w:r>
      <w:r w:rsidR="002117F8" w:rsidRPr="00A34419">
        <w:rPr>
          <w:lang w:val="es-PE"/>
        </w:rPr>
        <w:t xml:space="preserve"> </w:t>
      </w:r>
      <w:r w:rsidR="005F2000" w:rsidRPr="00A34419">
        <w:rPr>
          <w:lang w:val="es-PE"/>
        </w:rPr>
        <w:t>consecuencia,</w:t>
      </w:r>
      <w:r w:rsidR="002117F8" w:rsidRPr="00A34419">
        <w:rPr>
          <w:lang w:val="es-PE"/>
        </w:rPr>
        <w:t xml:space="preserve"> la cuenca A</w:t>
      </w:r>
      <w:r w:rsidR="00CD67B9" w:rsidRPr="00A34419">
        <w:rPr>
          <w:lang w:val="es-PE"/>
        </w:rPr>
        <w:t xml:space="preserve">lto </w:t>
      </w:r>
      <w:proofErr w:type="spellStart"/>
      <w:r w:rsidR="00CD67B9" w:rsidRPr="00A34419">
        <w:rPr>
          <w:lang w:val="es-PE"/>
        </w:rPr>
        <w:t>Jequetepeque</w:t>
      </w:r>
      <w:proofErr w:type="spellEnd"/>
      <w:r w:rsidR="00EF7851" w:rsidRPr="00A34419">
        <w:rPr>
          <w:lang w:val="es-PE"/>
        </w:rPr>
        <w:t xml:space="preserve"> en los próximos años estará </w:t>
      </w:r>
      <w:r w:rsidR="00CD67B9" w:rsidRPr="00A34419">
        <w:rPr>
          <w:lang w:val="es-PE"/>
        </w:rPr>
        <w:t xml:space="preserve">siendo vulnerable a </w:t>
      </w:r>
      <w:r w:rsidR="002117F8" w:rsidRPr="00A34419">
        <w:rPr>
          <w:lang w:val="es-PE"/>
        </w:rPr>
        <w:t xml:space="preserve">sequías </w:t>
      </w:r>
      <w:r w:rsidR="00CD67B9" w:rsidRPr="00A34419">
        <w:rPr>
          <w:lang w:val="es-PE"/>
        </w:rPr>
        <w:t>meteorológicas</w:t>
      </w:r>
      <w:r w:rsidR="00EF7851" w:rsidRPr="00A34419">
        <w:rPr>
          <w:lang w:val="es-PE"/>
        </w:rPr>
        <w:t xml:space="preserve"> como ha venido siendo desde décadas a</w:t>
      </w:r>
      <w:r w:rsidR="008C7C04" w:rsidRPr="00A34419">
        <w:rPr>
          <w:lang w:val="es-PE"/>
        </w:rPr>
        <w:t xml:space="preserve">trás teniendo como consecuencia daños en </w:t>
      </w:r>
      <w:r w:rsidR="00782181" w:rsidRPr="00A34419">
        <w:rPr>
          <w:lang w:val="es-PE"/>
        </w:rPr>
        <w:t xml:space="preserve">la </w:t>
      </w:r>
      <w:r w:rsidR="00EF7851" w:rsidRPr="00A34419">
        <w:rPr>
          <w:lang w:val="es-PE"/>
        </w:rPr>
        <w:t xml:space="preserve">agricultura y ganadería. Como se observa </w:t>
      </w:r>
      <w:r w:rsidR="00A765B4" w:rsidRPr="00A34419">
        <w:rPr>
          <w:lang w:val="es-PE"/>
        </w:rPr>
        <w:t>en las tablas 41 y 42</w:t>
      </w:r>
      <w:r w:rsidR="00F0656D" w:rsidRPr="00A34419">
        <w:rPr>
          <w:lang w:val="es-PE"/>
        </w:rPr>
        <w:t xml:space="preserve">, los </w:t>
      </w:r>
      <w:r w:rsidR="008835EC" w:rsidRPr="00A34419">
        <w:rPr>
          <w:lang w:val="es-PE"/>
        </w:rPr>
        <w:t>período</w:t>
      </w:r>
      <w:r w:rsidR="00F0656D" w:rsidRPr="00A34419">
        <w:rPr>
          <w:lang w:val="es-PE"/>
        </w:rPr>
        <w:t>s</w:t>
      </w:r>
      <w:r w:rsidR="00572B1F" w:rsidRPr="00A34419">
        <w:rPr>
          <w:lang w:val="es-PE"/>
        </w:rPr>
        <w:t xml:space="preserve"> de retorno</w:t>
      </w:r>
      <w:r w:rsidR="007D75F0">
        <w:rPr>
          <w:lang w:val="es-PE"/>
        </w:rPr>
        <w:t xml:space="preserve"> en ambos índices</w:t>
      </w:r>
      <w:r w:rsidR="00F0656D" w:rsidRPr="00A34419">
        <w:rPr>
          <w:lang w:val="es-PE"/>
        </w:rPr>
        <w:t xml:space="preserve"> </w:t>
      </w:r>
      <w:r w:rsidR="00EF7851" w:rsidRPr="00A34419">
        <w:rPr>
          <w:lang w:val="es-PE"/>
        </w:rPr>
        <w:t>son muy próximos y estos vendrán acompañados con</w:t>
      </w:r>
      <w:r w:rsidR="00D86FD6" w:rsidRPr="00A34419">
        <w:rPr>
          <w:lang w:val="es-PE"/>
        </w:rPr>
        <w:t xml:space="preserve"> los efectos del </w:t>
      </w:r>
      <w:r w:rsidR="00EF7851" w:rsidRPr="00A34419">
        <w:rPr>
          <w:lang w:val="es-PE"/>
        </w:rPr>
        <w:t>cambio climático haciendo</w:t>
      </w:r>
      <w:r w:rsidR="007D75F0">
        <w:rPr>
          <w:lang w:val="es-PE"/>
        </w:rPr>
        <w:t xml:space="preserve"> que las áreas destinadas al sector agrario sean más vulnerables a este fenómeno.</w:t>
      </w:r>
    </w:p>
    <w:p w:rsidR="00505AE5" w:rsidRPr="00A34419" w:rsidRDefault="00CE6ABB" w:rsidP="00611733">
      <w:pPr>
        <w:pStyle w:val="Ttulo2"/>
        <w:ind w:left="567" w:hanging="567"/>
        <w:rPr>
          <w:lang w:val="es-PE"/>
        </w:rPr>
      </w:pPr>
      <w:bookmarkStart w:id="6079" w:name="_Toc528160053"/>
      <w:r w:rsidRPr="00A34419">
        <w:rPr>
          <w:lang w:val="es-PE"/>
        </w:rPr>
        <w:lastRenderedPageBreak/>
        <w:t xml:space="preserve">SOLUCIONES FRENTE A LAS </w:t>
      </w:r>
      <w:r w:rsidR="005A1974" w:rsidRPr="00A34419">
        <w:rPr>
          <w:lang w:val="es-PE"/>
        </w:rPr>
        <w:t>SEQUÍAS</w:t>
      </w:r>
      <w:bookmarkEnd w:id="6079"/>
    </w:p>
    <w:p w:rsidR="00C56491" w:rsidRPr="00A34419" w:rsidRDefault="008C563E" w:rsidP="00EA5D95">
      <w:pPr>
        <w:rPr>
          <w:lang w:val="es-PE"/>
        </w:rPr>
      </w:pPr>
      <w:r w:rsidRPr="00A34419">
        <w:rPr>
          <w:lang w:val="es-PE"/>
        </w:rPr>
        <w:t>Esencialmente corresponde a desarrollos de derivación de caudales desde los ríos, para poder atender al riego suplementario y a la prevención de heladas (técnica esta última que aplicaron las viejas culturas indias locales y sobre todo en el Cuzco). Es inevitable contar con reservorios de regulación de descargas plurianuales, en l</w:t>
      </w:r>
      <w:r w:rsidR="007A0905" w:rsidRPr="00A34419">
        <w:rPr>
          <w:lang w:val="es-PE"/>
        </w:rPr>
        <w:t>os grandes proyectos, y para re</w:t>
      </w:r>
      <w:r w:rsidRPr="00A34419">
        <w:rPr>
          <w:lang w:val="es-PE"/>
        </w:rPr>
        <w:t>gu1ación estacional en los de menor envergadura. Son proyectos de relativamente elevado costo y de beneficio/costo (juzgado desde el punto de vista, estrictamente, económico) más bien pesimista. Consideraciones de orden social y de desarrollo múltiple (energía, industria, etc.) concretarían proyecciones económicas muy halagadoras. Son desarrollos de largo alcance, de ejecución lenta y por etapas y que, por lo mismo, exigen cuidadosa elaboración y persistente voluntad de a</w:t>
      </w:r>
      <w:r w:rsidR="00624EAC">
        <w:rPr>
          <w:lang w:val="es-PE"/>
        </w:rPr>
        <w:t xml:space="preserve">cción a lo largo de muchos años </w:t>
      </w:r>
      <w:r w:rsidR="00C56491" w:rsidRPr="00A34419">
        <w:rPr>
          <w:lang w:val="es-PE"/>
        </w:rPr>
        <w:t xml:space="preserve">(CHEREQUE, W. 1991). </w:t>
      </w:r>
    </w:p>
    <w:p w:rsidR="00AA4122" w:rsidRPr="00A34419" w:rsidRDefault="008C5A19" w:rsidP="00AA4122">
      <w:pPr>
        <w:rPr>
          <w:lang w:val="es-PE"/>
        </w:rPr>
      </w:pPr>
      <w:r w:rsidRPr="00A34419">
        <w:rPr>
          <w:lang w:val="es-PE"/>
        </w:rPr>
        <w:t>Frente</w:t>
      </w:r>
      <w:r w:rsidR="008C563E" w:rsidRPr="00A34419">
        <w:rPr>
          <w:lang w:val="es-PE"/>
        </w:rPr>
        <w:t xml:space="preserve"> a esto</w:t>
      </w:r>
      <w:r w:rsidR="00C56491" w:rsidRPr="00A34419">
        <w:rPr>
          <w:lang w:val="es-PE"/>
        </w:rPr>
        <w:t xml:space="preserve"> </w:t>
      </w:r>
      <w:r w:rsidRPr="00A34419">
        <w:rPr>
          <w:lang w:val="es-PE"/>
        </w:rPr>
        <w:t>hay una serie de actuaciones que</w:t>
      </w:r>
      <w:r w:rsidR="00315817" w:rsidRPr="00A34419">
        <w:rPr>
          <w:lang w:val="es-PE"/>
        </w:rPr>
        <w:t xml:space="preserve"> se </w:t>
      </w:r>
      <w:r w:rsidRPr="00A34419">
        <w:rPr>
          <w:lang w:val="es-PE"/>
        </w:rPr>
        <w:t>pueden</w:t>
      </w:r>
      <w:r w:rsidR="00295185" w:rsidRPr="00A34419">
        <w:rPr>
          <w:lang w:val="es-PE"/>
        </w:rPr>
        <w:t xml:space="preserve"> </w:t>
      </w:r>
      <w:r w:rsidR="007933F3" w:rsidRPr="00A34419">
        <w:rPr>
          <w:lang w:val="es-PE"/>
        </w:rPr>
        <w:t xml:space="preserve">realizar, </w:t>
      </w:r>
      <w:r w:rsidR="0075628E" w:rsidRPr="00A34419">
        <w:rPr>
          <w:lang w:val="es-PE"/>
        </w:rPr>
        <w:t xml:space="preserve">a </w:t>
      </w:r>
      <w:r w:rsidR="005F2000" w:rsidRPr="00A34419">
        <w:rPr>
          <w:lang w:val="es-PE"/>
        </w:rPr>
        <w:t>continuación,</w:t>
      </w:r>
      <w:r w:rsidR="007933F3" w:rsidRPr="00A34419">
        <w:rPr>
          <w:lang w:val="es-PE"/>
        </w:rPr>
        <w:t xml:space="preserve"> deslindamos en dos partes</w:t>
      </w:r>
      <w:r w:rsidR="00AA4122" w:rsidRPr="00A34419">
        <w:rPr>
          <w:lang w:val="es-PE"/>
        </w:rPr>
        <w:t>:</w:t>
      </w:r>
    </w:p>
    <w:p w:rsidR="00AA4122" w:rsidRPr="00A34419" w:rsidRDefault="00AA4122" w:rsidP="000F2ADC">
      <w:pPr>
        <w:pStyle w:val="Ttulo4"/>
        <w:numPr>
          <w:ilvl w:val="0"/>
          <w:numId w:val="30"/>
        </w:numPr>
      </w:pPr>
      <w:bookmarkStart w:id="6080" w:name="_Toc528160054"/>
      <w:r w:rsidRPr="00A34419">
        <w:t>Evaluación de recursos hídricos en la cuenca</w:t>
      </w:r>
      <w:bookmarkEnd w:id="6080"/>
    </w:p>
    <w:p w:rsidR="00AA4122" w:rsidRPr="00A34419" w:rsidRDefault="00AA4122" w:rsidP="00EA5D95">
      <w:pPr>
        <w:rPr>
          <w:lang w:val="es-PE"/>
        </w:rPr>
      </w:pPr>
      <w:r w:rsidRPr="00A34419">
        <w:rPr>
          <w:lang w:val="es-PE"/>
        </w:rPr>
        <w:t>P</w:t>
      </w:r>
      <w:r w:rsidR="00AB7538" w:rsidRPr="00A34419">
        <w:rPr>
          <w:lang w:val="es-PE"/>
        </w:rPr>
        <w:t>rimero se debe de realizar</w:t>
      </w:r>
      <w:r w:rsidRPr="00A34419">
        <w:rPr>
          <w:lang w:val="es-PE"/>
        </w:rPr>
        <w:t xml:space="preserve"> una </w:t>
      </w:r>
      <w:r w:rsidR="00E94E6A" w:rsidRPr="00A34419">
        <w:rPr>
          <w:lang w:val="es-PE"/>
        </w:rPr>
        <w:t>ev</w:t>
      </w:r>
      <w:r w:rsidR="00E94E6A">
        <w:rPr>
          <w:lang w:val="es-PE"/>
        </w:rPr>
        <w:t>a</w:t>
      </w:r>
      <w:r w:rsidR="00E94E6A" w:rsidRPr="00A34419">
        <w:rPr>
          <w:lang w:val="es-PE"/>
        </w:rPr>
        <w:t>luación</w:t>
      </w:r>
      <w:r w:rsidRPr="00A34419">
        <w:rPr>
          <w:lang w:val="es-PE"/>
        </w:rPr>
        <w:t xml:space="preserve"> de los recursos hídricos</w:t>
      </w:r>
      <w:r w:rsidR="00DA38E7" w:rsidRPr="00A34419">
        <w:rPr>
          <w:lang w:val="es-PE"/>
        </w:rPr>
        <w:t xml:space="preserve"> a nivel de </w:t>
      </w:r>
      <w:r w:rsidR="00AB7538" w:rsidRPr="00A34419">
        <w:rPr>
          <w:lang w:val="es-PE"/>
        </w:rPr>
        <w:t xml:space="preserve">la </w:t>
      </w:r>
      <w:r w:rsidRPr="00A34419">
        <w:rPr>
          <w:lang w:val="es-PE"/>
        </w:rPr>
        <w:t>cuenca, de esa forma determinaremos la oferta y la demanda</w:t>
      </w:r>
      <w:r w:rsidR="00E94E6A">
        <w:rPr>
          <w:lang w:val="es-PE"/>
        </w:rPr>
        <w:t xml:space="preserve"> de dicho recurso</w:t>
      </w:r>
      <w:r w:rsidRPr="00A34419">
        <w:rPr>
          <w:lang w:val="es-PE"/>
        </w:rPr>
        <w:t>, si la oferta resulta menor que la demanda requerida estaríamos en un escenario conflictivo</w:t>
      </w:r>
      <w:r w:rsidR="009357A4" w:rsidRPr="00A34419">
        <w:rPr>
          <w:lang w:val="es-PE"/>
        </w:rPr>
        <w:t xml:space="preserve"> en</w:t>
      </w:r>
      <w:r w:rsidR="00E94E6A">
        <w:rPr>
          <w:lang w:val="es-PE"/>
        </w:rPr>
        <w:t xml:space="preserve"> donde las medidas a tomar tienen que ser </w:t>
      </w:r>
      <w:r w:rsidR="009357A4" w:rsidRPr="00A34419">
        <w:rPr>
          <w:lang w:val="es-PE"/>
        </w:rPr>
        <w:t>inmediatas</w:t>
      </w:r>
      <w:r w:rsidRPr="00A34419">
        <w:rPr>
          <w:lang w:val="es-PE"/>
        </w:rPr>
        <w:t xml:space="preserve">. Entre ellas se incluye </w:t>
      </w:r>
      <w:r w:rsidR="009357A4" w:rsidRPr="00A34419">
        <w:rPr>
          <w:lang w:val="es-PE"/>
        </w:rPr>
        <w:t>la construcción de presas</w:t>
      </w:r>
      <w:r w:rsidRPr="00A34419">
        <w:rPr>
          <w:lang w:val="es-PE"/>
        </w:rPr>
        <w:t>, proyectar el trasporte de agua mediante trasvases de una cuenca con excedentes de este recurso o desde un almacenamiento en can</w:t>
      </w:r>
      <w:r w:rsidR="00E94E6A">
        <w:rPr>
          <w:lang w:val="es-PE"/>
        </w:rPr>
        <w:t xml:space="preserve">tidades conocidas al área seca y </w:t>
      </w:r>
      <w:r w:rsidRPr="00A34419">
        <w:rPr>
          <w:lang w:val="es-PE"/>
        </w:rPr>
        <w:t>cosechas de agua de lluvia mediante la construcción de reservorios en lugares es</w:t>
      </w:r>
      <w:r w:rsidR="007D75F0">
        <w:rPr>
          <w:lang w:val="es-PE"/>
        </w:rPr>
        <w:t>tratégicos dentro de la cuenca.</w:t>
      </w:r>
    </w:p>
    <w:p w:rsidR="00AA4122" w:rsidRPr="00A34419" w:rsidRDefault="00AA4122" w:rsidP="000F2ADC">
      <w:pPr>
        <w:pStyle w:val="Ttulo4"/>
        <w:numPr>
          <w:ilvl w:val="0"/>
          <w:numId w:val="30"/>
        </w:numPr>
      </w:pPr>
      <w:bookmarkStart w:id="6081" w:name="_Toc528160055"/>
      <w:r w:rsidRPr="00A34419">
        <w:t>Optimización de la oferta</w:t>
      </w:r>
      <w:r w:rsidR="00D07815" w:rsidRPr="00A34419">
        <w:t>.</w:t>
      </w:r>
      <w:bookmarkEnd w:id="6081"/>
    </w:p>
    <w:p w:rsidR="00CE6ABB" w:rsidRPr="00A34419" w:rsidRDefault="00514160" w:rsidP="00EA5D95">
      <w:pPr>
        <w:rPr>
          <w:lang w:val="es-PE"/>
        </w:rPr>
      </w:pPr>
      <w:r w:rsidRPr="00A34419">
        <w:rPr>
          <w:lang w:val="es-PE"/>
        </w:rPr>
        <w:t xml:space="preserve">Por </w:t>
      </w:r>
      <w:r w:rsidR="00A37DAD" w:rsidRPr="00A34419">
        <w:rPr>
          <w:lang w:val="es-PE"/>
        </w:rPr>
        <w:t xml:space="preserve">otro lado </w:t>
      </w:r>
      <w:r w:rsidRPr="00A34419">
        <w:rPr>
          <w:lang w:val="es-PE"/>
        </w:rPr>
        <w:t>se tiene que optimizar el recurso hídrico que nos ofrece la cuenca</w:t>
      </w:r>
      <w:r w:rsidR="00DA38E7" w:rsidRPr="00A34419">
        <w:rPr>
          <w:lang w:val="es-PE"/>
        </w:rPr>
        <w:t xml:space="preserve"> (oferta)</w:t>
      </w:r>
      <w:r w:rsidRPr="00A34419">
        <w:rPr>
          <w:lang w:val="es-PE"/>
        </w:rPr>
        <w:t>, es decir aprovechar racionalmente</w:t>
      </w:r>
      <w:r w:rsidR="00A37DAD" w:rsidRPr="00A34419">
        <w:rPr>
          <w:lang w:val="es-PE"/>
        </w:rPr>
        <w:t xml:space="preserve"> el agua</w:t>
      </w:r>
      <w:r w:rsidR="00DA38E7" w:rsidRPr="00A34419">
        <w:rPr>
          <w:lang w:val="es-PE"/>
        </w:rPr>
        <w:t xml:space="preserve"> como es planteando sistemas de riego tecnificado </w:t>
      </w:r>
      <w:r w:rsidR="00C56491" w:rsidRPr="00A34419">
        <w:rPr>
          <w:lang w:val="es-PE"/>
        </w:rPr>
        <w:t>principalmente en el sector agrícola</w:t>
      </w:r>
      <w:r w:rsidR="00B80838">
        <w:rPr>
          <w:lang w:val="es-PE"/>
        </w:rPr>
        <w:t xml:space="preserve"> tal como</w:t>
      </w:r>
      <w:r w:rsidR="00E61FE5">
        <w:rPr>
          <w:lang w:val="es-PE"/>
        </w:rPr>
        <w:t xml:space="preserve"> el </w:t>
      </w:r>
      <w:r w:rsidR="0075628E" w:rsidRPr="00A34419">
        <w:rPr>
          <w:lang w:val="es-PE"/>
        </w:rPr>
        <w:t>riego por</w:t>
      </w:r>
      <w:r w:rsidR="00E61FE5">
        <w:rPr>
          <w:lang w:val="es-PE"/>
        </w:rPr>
        <w:t>:</w:t>
      </w:r>
      <w:r w:rsidR="0075628E" w:rsidRPr="00A34419">
        <w:rPr>
          <w:lang w:val="es-PE"/>
        </w:rPr>
        <w:t xml:space="preserve"> </w:t>
      </w:r>
      <w:r w:rsidR="00E61FE5">
        <w:rPr>
          <w:lang w:val="es-PE"/>
        </w:rPr>
        <w:t>G</w:t>
      </w:r>
      <w:r w:rsidR="004052E9" w:rsidRPr="00A34419">
        <w:rPr>
          <w:lang w:val="es-PE"/>
        </w:rPr>
        <w:t>oteo, aspersión, micro-aspersión y por tuberías emisoras</w:t>
      </w:r>
      <w:r w:rsidR="005812CD" w:rsidRPr="00A34419">
        <w:rPr>
          <w:lang w:val="es-PE"/>
        </w:rPr>
        <w:t>.</w:t>
      </w:r>
      <w:r w:rsidR="00295185" w:rsidRPr="00A34419">
        <w:rPr>
          <w:lang w:val="es-PE"/>
        </w:rPr>
        <w:t xml:space="preserve"> </w:t>
      </w:r>
      <w:r w:rsidR="005812CD" w:rsidRPr="00A34419">
        <w:rPr>
          <w:lang w:val="es-PE"/>
        </w:rPr>
        <w:t>Se</w:t>
      </w:r>
      <w:r w:rsidR="00295185" w:rsidRPr="00A34419">
        <w:rPr>
          <w:lang w:val="es-PE"/>
        </w:rPr>
        <w:t xml:space="preserve"> trata de un conjunto de medidas a tomar para tener un uso sostenible del recurso hídrico </w:t>
      </w:r>
      <w:r w:rsidR="005812CD" w:rsidRPr="00A34419">
        <w:rPr>
          <w:lang w:val="es-PE"/>
        </w:rPr>
        <w:t xml:space="preserve">a nivel de </w:t>
      </w:r>
      <w:r w:rsidR="00E94E6A">
        <w:rPr>
          <w:lang w:val="es-PE"/>
        </w:rPr>
        <w:t>cuenca.</w:t>
      </w:r>
    </w:p>
    <w:p w:rsidR="00350376" w:rsidRPr="00A34419" w:rsidRDefault="00791344" w:rsidP="001D71F1">
      <w:pPr>
        <w:pStyle w:val="Ttulo1"/>
        <w:ind w:left="567" w:hanging="567"/>
        <w:jc w:val="center"/>
        <w:rPr>
          <w:lang w:val="es-PE"/>
        </w:rPr>
      </w:pPr>
      <w:bookmarkStart w:id="6082" w:name="_Toc528160056"/>
      <w:r>
        <w:rPr>
          <w:lang w:val="es-PE"/>
        </w:rPr>
        <w:lastRenderedPageBreak/>
        <w:t>CAPÍ</w:t>
      </w:r>
      <w:r w:rsidR="00491EE1" w:rsidRPr="00A34419">
        <w:rPr>
          <w:lang w:val="es-PE"/>
        </w:rPr>
        <w:t>TULO V:</w:t>
      </w:r>
      <w:r w:rsidR="00574947" w:rsidRPr="00A34419">
        <w:rPr>
          <w:lang w:val="es-PE"/>
        </w:rPr>
        <w:t xml:space="preserve"> CONCLUSIONES Y RECOMENDACIONES</w:t>
      </w:r>
      <w:bookmarkEnd w:id="6082"/>
    </w:p>
    <w:p w:rsidR="0034576A" w:rsidRPr="00A34419" w:rsidRDefault="0034576A" w:rsidP="00913495">
      <w:pPr>
        <w:pStyle w:val="Prrafodelista"/>
        <w:keepNext/>
        <w:keepLines/>
        <w:numPr>
          <w:ilvl w:val="0"/>
          <w:numId w:val="10"/>
        </w:numPr>
        <w:contextualSpacing w:val="0"/>
        <w:jc w:val="left"/>
        <w:outlineLvl w:val="1"/>
        <w:rPr>
          <w:rFonts w:eastAsiaTheme="majorEastAsia" w:cstheme="majorBidi"/>
          <w:b/>
          <w:vanish/>
          <w:szCs w:val="26"/>
          <w:lang w:val="es-PE"/>
        </w:rPr>
      </w:pPr>
      <w:bookmarkStart w:id="6083" w:name="_Toc524079879"/>
      <w:bookmarkStart w:id="6084" w:name="_Toc524087482"/>
      <w:bookmarkStart w:id="6085" w:name="_Toc524090805"/>
      <w:bookmarkStart w:id="6086" w:name="_Toc524206650"/>
      <w:bookmarkStart w:id="6087" w:name="_Toc524777206"/>
      <w:bookmarkStart w:id="6088" w:name="_Toc524958623"/>
      <w:bookmarkStart w:id="6089" w:name="_Toc524978975"/>
      <w:bookmarkStart w:id="6090" w:name="_Toc525029885"/>
      <w:bookmarkStart w:id="6091" w:name="_Toc525125809"/>
      <w:bookmarkStart w:id="6092" w:name="_Toc525128486"/>
      <w:bookmarkStart w:id="6093" w:name="_Toc525220749"/>
      <w:bookmarkStart w:id="6094" w:name="_Toc525315449"/>
      <w:bookmarkStart w:id="6095" w:name="_Toc525323557"/>
      <w:bookmarkStart w:id="6096" w:name="_Toc525326620"/>
      <w:bookmarkStart w:id="6097" w:name="_Toc525330019"/>
      <w:bookmarkStart w:id="6098" w:name="_Toc525376429"/>
      <w:bookmarkStart w:id="6099" w:name="_Toc525731479"/>
      <w:bookmarkStart w:id="6100" w:name="_Toc525811304"/>
      <w:bookmarkStart w:id="6101" w:name="_Toc525826216"/>
      <w:bookmarkStart w:id="6102" w:name="_Toc525827362"/>
      <w:bookmarkStart w:id="6103" w:name="_Toc525829725"/>
      <w:bookmarkStart w:id="6104" w:name="_Toc525907872"/>
      <w:bookmarkStart w:id="6105" w:name="_Toc526238752"/>
      <w:bookmarkStart w:id="6106" w:name="_Toc526238905"/>
      <w:bookmarkStart w:id="6107" w:name="_Toc526247352"/>
      <w:bookmarkStart w:id="6108" w:name="_Toc526253557"/>
      <w:bookmarkStart w:id="6109" w:name="_Toc526256139"/>
      <w:bookmarkStart w:id="6110" w:name="_Toc526353046"/>
      <w:bookmarkStart w:id="6111" w:name="_Toc526427677"/>
      <w:bookmarkStart w:id="6112" w:name="_Toc526431894"/>
      <w:bookmarkStart w:id="6113" w:name="_Toc526438018"/>
      <w:bookmarkStart w:id="6114" w:name="_Toc526441255"/>
      <w:bookmarkStart w:id="6115" w:name="_Toc526498022"/>
      <w:bookmarkStart w:id="6116" w:name="_Toc526499492"/>
      <w:bookmarkStart w:id="6117" w:name="_Toc526500261"/>
      <w:bookmarkStart w:id="6118" w:name="_Toc526503626"/>
      <w:bookmarkStart w:id="6119" w:name="_Toc526606100"/>
      <w:bookmarkStart w:id="6120" w:name="_Toc526612647"/>
      <w:bookmarkStart w:id="6121" w:name="_Toc526940038"/>
      <w:bookmarkStart w:id="6122" w:name="_Toc526940370"/>
      <w:bookmarkStart w:id="6123" w:name="_Toc526940525"/>
      <w:bookmarkStart w:id="6124" w:name="_Toc526941049"/>
      <w:bookmarkStart w:id="6125" w:name="_Toc526941204"/>
      <w:bookmarkStart w:id="6126" w:name="_Toc526954786"/>
      <w:bookmarkStart w:id="6127" w:name="_Toc526955209"/>
      <w:bookmarkStart w:id="6128" w:name="_Toc527360421"/>
      <w:bookmarkStart w:id="6129" w:name="_Toc527360577"/>
      <w:bookmarkStart w:id="6130" w:name="_Toc527360733"/>
      <w:bookmarkStart w:id="6131" w:name="_Toc527381971"/>
      <w:bookmarkStart w:id="6132" w:name="_Toc527385553"/>
      <w:bookmarkStart w:id="6133" w:name="_Toc527462664"/>
      <w:bookmarkStart w:id="6134" w:name="_Toc527547582"/>
      <w:bookmarkStart w:id="6135" w:name="_Toc527639179"/>
      <w:bookmarkStart w:id="6136" w:name="_Toc527990783"/>
      <w:bookmarkStart w:id="6137" w:name="_Toc527991143"/>
      <w:bookmarkStart w:id="6138" w:name="_Toc528002655"/>
      <w:bookmarkStart w:id="6139" w:name="_Toc528060641"/>
      <w:bookmarkStart w:id="6140" w:name="_Toc528090535"/>
      <w:bookmarkStart w:id="6141" w:name="_Toc528095407"/>
      <w:bookmarkStart w:id="6142" w:name="_Toc528149231"/>
      <w:bookmarkStart w:id="6143" w:name="_Toc528155050"/>
      <w:bookmarkStart w:id="6144" w:name="_Toc528156991"/>
      <w:bookmarkStart w:id="6145" w:name="_Toc528157122"/>
      <w:bookmarkStart w:id="6146" w:name="_Toc528157253"/>
      <w:bookmarkStart w:id="6147" w:name="_Toc528159140"/>
      <w:bookmarkStart w:id="6148" w:name="_Toc528159272"/>
      <w:bookmarkStart w:id="6149" w:name="_Toc528159409"/>
      <w:bookmarkStart w:id="6150" w:name="_Toc528159600"/>
      <w:bookmarkStart w:id="6151" w:name="_Toc528159737"/>
      <w:bookmarkStart w:id="6152" w:name="_Toc528160057"/>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rsidR="00E60BB0" w:rsidRPr="00A34419" w:rsidRDefault="0034576A" w:rsidP="0034576A">
      <w:pPr>
        <w:pStyle w:val="Ttulo2"/>
        <w:ind w:left="567" w:hanging="567"/>
        <w:rPr>
          <w:lang w:val="es-PE"/>
        </w:rPr>
      </w:pPr>
      <w:bookmarkStart w:id="6153" w:name="_Toc528160058"/>
      <w:r w:rsidRPr="00A34419">
        <w:rPr>
          <w:lang w:val="es-PE"/>
        </w:rPr>
        <w:t>CONCLUSIONES</w:t>
      </w:r>
      <w:bookmarkEnd w:id="6153"/>
      <w:r w:rsidRPr="00A34419">
        <w:rPr>
          <w:lang w:val="es-PE"/>
        </w:rPr>
        <w:t xml:space="preserve"> </w:t>
      </w:r>
    </w:p>
    <w:p w:rsidR="00BC6D33" w:rsidRPr="00A34419" w:rsidRDefault="0072348B" w:rsidP="00913495">
      <w:pPr>
        <w:pStyle w:val="Prrafodelista"/>
        <w:numPr>
          <w:ilvl w:val="0"/>
          <w:numId w:val="5"/>
        </w:numPr>
        <w:ind w:left="284" w:hanging="284"/>
        <w:rPr>
          <w:lang w:val="es-PE"/>
        </w:rPr>
      </w:pPr>
      <w:r w:rsidRPr="00A34419">
        <w:rPr>
          <w:lang w:val="es-PE"/>
        </w:rPr>
        <w:t>Se delimitó y se calculó los princ</w:t>
      </w:r>
      <w:r w:rsidR="007D75F0">
        <w:rPr>
          <w:lang w:val="es-PE"/>
        </w:rPr>
        <w:t>ipales parámetros de la cuenca A</w:t>
      </w:r>
      <w:r w:rsidRPr="00A34419">
        <w:rPr>
          <w:lang w:val="es-PE"/>
        </w:rPr>
        <w:t xml:space="preserve">lto </w:t>
      </w:r>
      <w:proofErr w:type="spellStart"/>
      <w:r w:rsidRPr="00A34419">
        <w:rPr>
          <w:lang w:val="es-PE"/>
        </w:rPr>
        <w:t>Jequetepeque</w:t>
      </w:r>
      <w:proofErr w:type="spellEnd"/>
      <w:r w:rsidRPr="00A34419">
        <w:rPr>
          <w:lang w:val="es-PE"/>
        </w:rPr>
        <w:t xml:space="preserve">, obteniendo </w:t>
      </w:r>
      <w:r w:rsidR="00791344" w:rsidRPr="00A34419">
        <w:rPr>
          <w:lang w:val="es-PE"/>
        </w:rPr>
        <w:t>un área</w:t>
      </w:r>
      <w:r w:rsidRPr="00A34419">
        <w:rPr>
          <w:lang w:val="es-PE"/>
        </w:rPr>
        <w:t xml:space="preserve"> de 1319.63 km</w:t>
      </w:r>
      <w:r w:rsidRPr="006B393E">
        <w:rPr>
          <w:vertAlign w:val="superscript"/>
          <w:lang w:val="es-PE"/>
        </w:rPr>
        <w:t>2</w:t>
      </w:r>
      <w:r w:rsidR="00D64E07" w:rsidRPr="00A34419">
        <w:rPr>
          <w:lang w:val="es-PE"/>
        </w:rPr>
        <w:t xml:space="preserve"> </w:t>
      </w:r>
      <w:r w:rsidRPr="00A34419">
        <w:rPr>
          <w:lang w:val="es-PE"/>
        </w:rPr>
        <w:t xml:space="preserve">y los parámetros de forma indican una </w:t>
      </w:r>
      <w:r w:rsidR="00791344" w:rsidRPr="00A34419">
        <w:rPr>
          <w:lang w:val="es-PE"/>
        </w:rPr>
        <w:t>cuenca oblonga</w:t>
      </w:r>
      <w:r w:rsidRPr="00A34419">
        <w:rPr>
          <w:lang w:val="es-PE"/>
        </w:rPr>
        <w:t xml:space="preserve"> a rectangular oblonga.</w:t>
      </w:r>
    </w:p>
    <w:p w:rsidR="00AC2372" w:rsidRPr="00A34419" w:rsidRDefault="00BD3360" w:rsidP="00913495">
      <w:pPr>
        <w:pStyle w:val="Prrafodelista"/>
        <w:numPr>
          <w:ilvl w:val="0"/>
          <w:numId w:val="5"/>
        </w:numPr>
        <w:ind w:left="284" w:hanging="284"/>
        <w:rPr>
          <w:lang w:val="es-PE"/>
        </w:rPr>
      </w:pPr>
      <w:r w:rsidRPr="00A34419">
        <w:rPr>
          <w:lang w:val="es-PE"/>
        </w:rPr>
        <w:t xml:space="preserve">La aplicación del </w:t>
      </w:r>
      <w:r w:rsidR="007D75F0">
        <w:rPr>
          <w:lang w:val="es-PE"/>
        </w:rPr>
        <w:t>a</w:t>
      </w:r>
      <w:r w:rsidR="0047171A" w:rsidRPr="00A34419">
        <w:rPr>
          <w:lang w:val="es-PE"/>
        </w:rPr>
        <w:t>nálisis</w:t>
      </w:r>
      <w:r w:rsidRPr="00A34419">
        <w:rPr>
          <w:lang w:val="es-PE"/>
        </w:rPr>
        <w:t xml:space="preserve"> de consistencia en los registros</w:t>
      </w:r>
      <w:r w:rsidR="00373F5A" w:rsidRPr="00A34419">
        <w:rPr>
          <w:lang w:val="es-PE"/>
        </w:rPr>
        <w:t xml:space="preserve"> de</w:t>
      </w:r>
      <w:r w:rsidR="0067254C">
        <w:rPr>
          <w:lang w:val="es-PE"/>
        </w:rPr>
        <w:t xml:space="preserve"> las</w:t>
      </w:r>
      <w:r w:rsidR="00373F5A" w:rsidRPr="00A34419">
        <w:rPr>
          <w:lang w:val="es-PE"/>
        </w:rPr>
        <w:t xml:space="preserve"> series</w:t>
      </w:r>
      <w:r w:rsidR="0067254C">
        <w:rPr>
          <w:lang w:val="es-PE"/>
        </w:rPr>
        <w:t xml:space="preserve"> climáticas y</w:t>
      </w:r>
      <w:r w:rsidR="00373F5A" w:rsidRPr="00A34419">
        <w:rPr>
          <w:lang w:val="es-PE"/>
        </w:rPr>
        <w:t xml:space="preserve"> meteorológicas </w:t>
      </w:r>
      <w:r w:rsidR="00791344">
        <w:rPr>
          <w:lang w:val="es-PE"/>
        </w:rPr>
        <w:t>resulta adecuado para</w:t>
      </w:r>
      <w:r w:rsidRPr="00A34419">
        <w:rPr>
          <w:lang w:val="es-PE"/>
        </w:rPr>
        <w:t xml:space="preserve"> obtener información confiab</w:t>
      </w:r>
      <w:r w:rsidR="00B00234" w:rsidRPr="00A34419">
        <w:rPr>
          <w:lang w:val="es-PE"/>
        </w:rPr>
        <w:t>le y representativa en</w:t>
      </w:r>
      <w:r w:rsidR="007D75F0">
        <w:rPr>
          <w:lang w:val="es-PE"/>
        </w:rPr>
        <w:t xml:space="preserve"> los índices</w:t>
      </w:r>
      <w:r w:rsidR="0067254C">
        <w:rPr>
          <w:lang w:val="es-PE"/>
        </w:rPr>
        <w:t xml:space="preserve"> </w:t>
      </w:r>
      <w:r w:rsidR="00B00234" w:rsidRPr="00A34419">
        <w:rPr>
          <w:lang w:val="es-PE"/>
        </w:rPr>
        <w:t>de SPI y SPEI.</w:t>
      </w:r>
    </w:p>
    <w:p w:rsidR="008C7C04" w:rsidRPr="00A34419" w:rsidRDefault="00E2221D" w:rsidP="00913495">
      <w:pPr>
        <w:pStyle w:val="Prrafodelista"/>
        <w:numPr>
          <w:ilvl w:val="0"/>
          <w:numId w:val="5"/>
        </w:numPr>
        <w:ind w:left="284" w:hanging="284"/>
        <w:rPr>
          <w:lang w:val="es-PE"/>
        </w:rPr>
      </w:pPr>
      <w:r w:rsidRPr="00A34419">
        <w:rPr>
          <w:lang w:val="es-PE"/>
        </w:rPr>
        <w:t>Los resultados según</w:t>
      </w:r>
      <w:r w:rsidR="007D75F0">
        <w:rPr>
          <w:lang w:val="es-PE"/>
        </w:rPr>
        <w:t xml:space="preserve"> el índice </w:t>
      </w:r>
      <w:r w:rsidRPr="00A34419">
        <w:rPr>
          <w:lang w:val="es-PE"/>
        </w:rPr>
        <w:t>estandarizado de precipitación</w:t>
      </w:r>
      <w:r w:rsidR="008C7C04" w:rsidRPr="00A34419">
        <w:rPr>
          <w:lang w:val="es-PE"/>
        </w:rPr>
        <w:t xml:space="preserve">, arrojan </w:t>
      </w:r>
      <w:r w:rsidR="002117F8" w:rsidRPr="00A34419">
        <w:rPr>
          <w:lang w:val="es-PE"/>
        </w:rPr>
        <w:t xml:space="preserve">sequías </w:t>
      </w:r>
      <w:r w:rsidR="00AC2372" w:rsidRPr="00A34419">
        <w:rPr>
          <w:lang w:val="es-PE"/>
        </w:rPr>
        <w:t xml:space="preserve">de leves a extremas en todas las estaciones, teniendo mayor impacto </w:t>
      </w:r>
      <w:r w:rsidR="00145423" w:rsidRPr="00A34419">
        <w:rPr>
          <w:lang w:val="es-PE"/>
        </w:rPr>
        <w:t xml:space="preserve">este fenómeno en el </w:t>
      </w:r>
      <w:r w:rsidR="008835EC" w:rsidRPr="00A34419">
        <w:rPr>
          <w:lang w:val="es-PE"/>
        </w:rPr>
        <w:t>período</w:t>
      </w:r>
      <w:r w:rsidR="00145423" w:rsidRPr="00A34419">
        <w:rPr>
          <w:lang w:val="es-PE"/>
        </w:rPr>
        <w:t xml:space="preserve"> de 1</w:t>
      </w:r>
      <w:r w:rsidR="00AC2372" w:rsidRPr="00A34419">
        <w:rPr>
          <w:lang w:val="es-PE"/>
        </w:rPr>
        <w:t>975</w:t>
      </w:r>
      <w:r w:rsidR="00145423" w:rsidRPr="00A34419">
        <w:rPr>
          <w:lang w:val="es-PE"/>
        </w:rPr>
        <w:t xml:space="preserve"> a </w:t>
      </w:r>
      <w:r w:rsidR="00AC2372" w:rsidRPr="00A34419">
        <w:rPr>
          <w:lang w:val="es-PE"/>
        </w:rPr>
        <w:t>1985</w:t>
      </w:r>
      <w:r w:rsidR="00791344">
        <w:rPr>
          <w:lang w:val="es-PE"/>
        </w:rPr>
        <w:t>;</w:t>
      </w:r>
      <w:r w:rsidR="00145423" w:rsidRPr="00A34419">
        <w:rPr>
          <w:lang w:val="es-PE"/>
        </w:rPr>
        <w:t xml:space="preserve"> la mayor sequía que se suscitó fue de </w:t>
      </w:r>
      <w:r w:rsidR="00AC2372" w:rsidRPr="00A34419">
        <w:rPr>
          <w:lang w:val="es-PE"/>
        </w:rPr>
        <w:t>13 meses y 15.44</w:t>
      </w:r>
      <w:r w:rsidR="00A75357" w:rsidRPr="00A34419">
        <w:rPr>
          <w:lang w:val="es-PE"/>
        </w:rPr>
        <w:t xml:space="preserve"> de</w:t>
      </w:r>
      <w:r w:rsidR="00E61FE5">
        <w:rPr>
          <w:lang w:val="es-PE"/>
        </w:rPr>
        <w:t xml:space="preserve"> déficit de agua </w:t>
      </w:r>
      <w:r w:rsidR="00AC2372" w:rsidRPr="00A34419">
        <w:rPr>
          <w:lang w:val="es-PE"/>
        </w:rPr>
        <w:t>en la estación de San Juan</w:t>
      </w:r>
      <w:r w:rsidR="007D75F0">
        <w:rPr>
          <w:lang w:val="es-PE"/>
        </w:rPr>
        <w:t xml:space="preserve"> en los años 1984-1985,</w:t>
      </w:r>
      <w:r w:rsidR="007D75F0" w:rsidRPr="00A34419">
        <w:rPr>
          <w:lang w:val="es-PE"/>
        </w:rPr>
        <w:t xml:space="preserve"> en</w:t>
      </w:r>
      <w:r w:rsidR="00AC2372" w:rsidRPr="00A34419">
        <w:rPr>
          <w:lang w:val="es-PE"/>
        </w:rPr>
        <w:t xml:space="preserve"> una área de influencia de 178.99</w:t>
      </w:r>
      <w:r w:rsidR="00145423" w:rsidRPr="00A34419">
        <w:rPr>
          <w:lang w:val="es-PE"/>
        </w:rPr>
        <w:t xml:space="preserve"> </w:t>
      </w:r>
      <w:r w:rsidR="00AC2372" w:rsidRPr="00A34419">
        <w:rPr>
          <w:lang w:val="es-PE"/>
        </w:rPr>
        <w:t>Km</w:t>
      </w:r>
      <w:r w:rsidR="00AC2372" w:rsidRPr="00A34419">
        <w:rPr>
          <w:vertAlign w:val="superscript"/>
          <w:lang w:val="es-PE"/>
        </w:rPr>
        <w:t>2</w:t>
      </w:r>
      <w:r w:rsidR="00145423" w:rsidRPr="00A34419">
        <w:rPr>
          <w:lang w:val="es-PE"/>
        </w:rPr>
        <w:t>, definitivamente</w:t>
      </w:r>
      <w:r w:rsidR="00AC2372" w:rsidRPr="00A34419">
        <w:rPr>
          <w:lang w:val="es-PE"/>
        </w:rPr>
        <w:t xml:space="preserve"> hubo pérdidas</w:t>
      </w:r>
      <w:r w:rsidR="00E86811" w:rsidRPr="00A34419">
        <w:rPr>
          <w:lang w:val="es-PE"/>
        </w:rPr>
        <w:t xml:space="preserve"> en la agricultura </w:t>
      </w:r>
      <w:r w:rsidR="00145423" w:rsidRPr="00A34419">
        <w:rPr>
          <w:lang w:val="es-PE"/>
        </w:rPr>
        <w:t xml:space="preserve">y en la ganadería </w:t>
      </w:r>
      <w:r w:rsidR="00E67801" w:rsidRPr="00A34419">
        <w:rPr>
          <w:lang w:val="es-PE"/>
        </w:rPr>
        <w:t>ya que es</w:t>
      </w:r>
      <w:r w:rsidR="00061647" w:rsidRPr="00A34419">
        <w:rPr>
          <w:lang w:val="es-PE"/>
        </w:rPr>
        <w:t>ta zona es</w:t>
      </w:r>
      <w:r w:rsidR="00E67801" w:rsidRPr="00A34419">
        <w:rPr>
          <w:lang w:val="es-PE"/>
        </w:rPr>
        <w:t xml:space="preserve"> netame</w:t>
      </w:r>
      <w:r w:rsidR="00145423" w:rsidRPr="00A34419">
        <w:rPr>
          <w:lang w:val="es-PE"/>
        </w:rPr>
        <w:t>n</w:t>
      </w:r>
      <w:r w:rsidR="00E67801" w:rsidRPr="00A34419">
        <w:rPr>
          <w:lang w:val="es-PE"/>
        </w:rPr>
        <w:t xml:space="preserve">te </w:t>
      </w:r>
      <w:r w:rsidR="00E86811" w:rsidRPr="00A34419">
        <w:rPr>
          <w:lang w:val="es-PE"/>
        </w:rPr>
        <w:t>agraria</w:t>
      </w:r>
      <w:r w:rsidR="00061647" w:rsidRPr="00A34419">
        <w:rPr>
          <w:lang w:val="es-PE"/>
        </w:rPr>
        <w:t xml:space="preserve"> como</w:t>
      </w:r>
      <w:r w:rsidR="00E86811" w:rsidRPr="00A34419">
        <w:rPr>
          <w:lang w:val="es-PE"/>
        </w:rPr>
        <w:t xml:space="preserve"> es</w:t>
      </w:r>
      <w:r w:rsidR="00E61FE5">
        <w:rPr>
          <w:lang w:val="es-PE"/>
        </w:rPr>
        <w:t xml:space="preserve"> el caso de </w:t>
      </w:r>
      <w:r w:rsidR="007D75F0">
        <w:rPr>
          <w:lang w:val="es-PE"/>
        </w:rPr>
        <w:t xml:space="preserve"> la h</w:t>
      </w:r>
      <w:r w:rsidR="00061647" w:rsidRPr="00A34419">
        <w:rPr>
          <w:lang w:val="es-PE"/>
        </w:rPr>
        <w:t xml:space="preserve">acienda de </w:t>
      </w:r>
      <w:proofErr w:type="spellStart"/>
      <w:r w:rsidR="00E67801" w:rsidRPr="00A34419">
        <w:rPr>
          <w:lang w:val="es-PE"/>
        </w:rPr>
        <w:t>H</w:t>
      </w:r>
      <w:r w:rsidR="00145423" w:rsidRPr="00A34419">
        <w:rPr>
          <w:lang w:val="es-PE"/>
        </w:rPr>
        <w:t>uacraruco</w:t>
      </w:r>
      <w:proofErr w:type="spellEnd"/>
      <w:r w:rsidR="00145423" w:rsidRPr="00A34419">
        <w:rPr>
          <w:lang w:val="es-PE"/>
        </w:rPr>
        <w:t>.</w:t>
      </w:r>
    </w:p>
    <w:p w:rsidR="00E670CF" w:rsidRPr="00A34419" w:rsidRDefault="00E670CF" w:rsidP="00913495">
      <w:pPr>
        <w:pStyle w:val="Prrafodelista"/>
        <w:numPr>
          <w:ilvl w:val="0"/>
          <w:numId w:val="5"/>
        </w:numPr>
        <w:ind w:left="284" w:hanging="284"/>
        <w:rPr>
          <w:lang w:val="es-PE"/>
        </w:rPr>
      </w:pPr>
      <w:r w:rsidRPr="00A34419">
        <w:rPr>
          <w:lang w:val="es-PE"/>
        </w:rPr>
        <w:t xml:space="preserve">De los </w:t>
      </w:r>
      <w:r w:rsidR="007D75F0">
        <w:rPr>
          <w:lang w:val="es-PE"/>
        </w:rPr>
        <w:t>a</w:t>
      </w:r>
      <w:r w:rsidR="0047171A" w:rsidRPr="00A34419">
        <w:rPr>
          <w:lang w:val="es-PE"/>
        </w:rPr>
        <w:t>nálisis</w:t>
      </w:r>
      <w:r w:rsidR="007D75F0">
        <w:rPr>
          <w:lang w:val="es-PE"/>
        </w:rPr>
        <w:t xml:space="preserve"> mediante el </w:t>
      </w:r>
      <w:r w:rsidRPr="00A34419">
        <w:rPr>
          <w:lang w:val="es-PE"/>
        </w:rPr>
        <w:t xml:space="preserve">índice estandarizado de precipitación y evapotranspiración, </w:t>
      </w:r>
      <w:r w:rsidR="00791344">
        <w:rPr>
          <w:lang w:val="es-PE"/>
        </w:rPr>
        <w:t>se comprobó</w:t>
      </w:r>
      <w:r w:rsidRPr="00A34419">
        <w:rPr>
          <w:lang w:val="es-PE"/>
        </w:rPr>
        <w:t xml:space="preserve"> </w:t>
      </w:r>
      <w:r w:rsidR="00791344">
        <w:rPr>
          <w:lang w:val="es-PE"/>
        </w:rPr>
        <w:t xml:space="preserve">que las </w:t>
      </w:r>
      <w:r w:rsidR="002117F8" w:rsidRPr="00A34419">
        <w:rPr>
          <w:lang w:val="es-PE"/>
        </w:rPr>
        <w:t xml:space="preserve">sequías </w:t>
      </w:r>
      <w:r w:rsidRPr="00A34419">
        <w:rPr>
          <w:lang w:val="es-PE"/>
        </w:rPr>
        <w:t xml:space="preserve">con mayor intensidad </w:t>
      </w:r>
      <w:r w:rsidR="00791344">
        <w:rPr>
          <w:lang w:val="es-PE"/>
        </w:rPr>
        <w:t>fueron</w:t>
      </w:r>
      <w:r w:rsidRPr="00A34419">
        <w:rPr>
          <w:lang w:val="es-PE"/>
        </w:rPr>
        <w:t xml:space="preserve"> </w:t>
      </w:r>
      <w:r w:rsidR="00A75357" w:rsidRPr="00A34419">
        <w:rPr>
          <w:lang w:val="es-PE"/>
        </w:rPr>
        <w:t>extremas, severas</w:t>
      </w:r>
      <w:r w:rsidRPr="00A34419">
        <w:rPr>
          <w:lang w:val="es-PE"/>
        </w:rPr>
        <w:t xml:space="preserve"> y moderadas</w:t>
      </w:r>
      <w:r w:rsidR="00A75357" w:rsidRPr="00A34419">
        <w:rPr>
          <w:lang w:val="es-PE"/>
        </w:rPr>
        <w:t xml:space="preserve"> en la década de los 80 y 90,</w:t>
      </w:r>
      <w:r w:rsidRPr="00A34419">
        <w:rPr>
          <w:lang w:val="es-PE"/>
        </w:rPr>
        <w:t xml:space="preserve"> suscitándose la sequía más extrema en la estación de Magdalena </w:t>
      </w:r>
      <w:r w:rsidR="00A75357" w:rsidRPr="00A34419">
        <w:rPr>
          <w:lang w:val="es-PE"/>
        </w:rPr>
        <w:t>con 9 meses</w:t>
      </w:r>
      <w:r w:rsidR="000232F4" w:rsidRPr="00A34419">
        <w:rPr>
          <w:lang w:val="es-PE"/>
        </w:rPr>
        <w:t xml:space="preserve"> de duración</w:t>
      </w:r>
      <w:r w:rsidR="00E61FE5">
        <w:rPr>
          <w:lang w:val="es-PE"/>
        </w:rPr>
        <w:t xml:space="preserve"> y 12.4 de déficit de agua </w:t>
      </w:r>
      <w:r w:rsidR="000232F4" w:rsidRPr="00A34419">
        <w:rPr>
          <w:lang w:val="es-PE"/>
        </w:rPr>
        <w:t>en los años de 1996-1997</w:t>
      </w:r>
      <w:r w:rsidR="00791344">
        <w:rPr>
          <w:lang w:val="es-PE"/>
        </w:rPr>
        <w:t>,</w:t>
      </w:r>
      <w:r w:rsidR="00A75357" w:rsidRPr="00A34419">
        <w:rPr>
          <w:lang w:val="es-PE"/>
        </w:rPr>
        <w:t xml:space="preserve"> </w:t>
      </w:r>
      <w:r w:rsidR="00061647" w:rsidRPr="00A34419">
        <w:rPr>
          <w:lang w:val="es-PE"/>
        </w:rPr>
        <w:t xml:space="preserve">en </w:t>
      </w:r>
      <w:r w:rsidR="00791344" w:rsidRPr="00A34419">
        <w:rPr>
          <w:lang w:val="es-PE"/>
        </w:rPr>
        <w:t>un área</w:t>
      </w:r>
      <w:r w:rsidR="00A75357" w:rsidRPr="00A34419">
        <w:rPr>
          <w:lang w:val="es-PE"/>
        </w:rPr>
        <w:t xml:space="preserve"> de influencia de 420.02 Km</w:t>
      </w:r>
      <w:r w:rsidR="00A75357" w:rsidRPr="00A34419">
        <w:rPr>
          <w:vertAlign w:val="superscript"/>
          <w:lang w:val="es-PE"/>
        </w:rPr>
        <w:t>2</w:t>
      </w:r>
      <w:r w:rsidR="00791344">
        <w:rPr>
          <w:lang w:val="es-PE"/>
        </w:rPr>
        <w:t>. D</w:t>
      </w:r>
      <w:r w:rsidRPr="00A34419">
        <w:rPr>
          <w:lang w:val="es-PE"/>
        </w:rPr>
        <w:t xml:space="preserve">efinitivamente hubo pérdidas </w:t>
      </w:r>
      <w:r w:rsidR="00A75357" w:rsidRPr="00A34419">
        <w:rPr>
          <w:lang w:val="es-PE"/>
        </w:rPr>
        <w:t>en la producción de arroz, mango, maíz amar</w:t>
      </w:r>
      <w:r w:rsidR="00791344">
        <w:rPr>
          <w:lang w:val="es-PE"/>
        </w:rPr>
        <w:t>illo, vid;</w:t>
      </w:r>
      <w:r w:rsidR="00E61FE5">
        <w:rPr>
          <w:lang w:val="es-PE"/>
        </w:rPr>
        <w:t xml:space="preserve"> y cosechas de año como es</w:t>
      </w:r>
      <w:r w:rsidR="00A75357" w:rsidRPr="00A34419">
        <w:rPr>
          <w:lang w:val="es-PE"/>
        </w:rPr>
        <w:t xml:space="preserve"> el trigo, cebada</w:t>
      </w:r>
      <w:r w:rsidR="008466B9">
        <w:rPr>
          <w:lang w:val="es-PE"/>
        </w:rPr>
        <w:t>,</w:t>
      </w:r>
      <w:r w:rsidR="00A75357" w:rsidRPr="00A34419">
        <w:rPr>
          <w:lang w:val="es-PE"/>
        </w:rPr>
        <w:t xml:space="preserve"> entre otros.</w:t>
      </w:r>
    </w:p>
    <w:p w:rsidR="00263A5D" w:rsidRPr="00A34419" w:rsidRDefault="00CB6D28" w:rsidP="00913495">
      <w:pPr>
        <w:pStyle w:val="Prrafodelista"/>
        <w:numPr>
          <w:ilvl w:val="0"/>
          <w:numId w:val="5"/>
        </w:numPr>
        <w:ind w:left="284" w:hanging="284"/>
        <w:rPr>
          <w:lang w:val="es-PE"/>
        </w:rPr>
      </w:pPr>
      <w:r w:rsidRPr="00A34419">
        <w:rPr>
          <w:lang w:val="es-PE"/>
        </w:rPr>
        <w:t xml:space="preserve">La frecuencia de ocurrencia de </w:t>
      </w:r>
      <w:r w:rsidR="008466B9" w:rsidRPr="00A34419">
        <w:rPr>
          <w:lang w:val="es-PE"/>
        </w:rPr>
        <w:t>las sequías meteorológicas</w:t>
      </w:r>
      <w:r w:rsidR="007D75F0">
        <w:rPr>
          <w:lang w:val="es-PE"/>
        </w:rPr>
        <w:t xml:space="preserve">, evaluadas por ambos índices </w:t>
      </w:r>
      <w:r w:rsidRPr="00A34419">
        <w:rPr>
          <w:lang w:val="es-PE"/>
        </w:rPr>
        <w:t>los</w:t>
      </w:r>
      <w:r w:rsidR="00642DE0" w:rsidRPr="00A34419">
        <w:rPr>
          <w:lang w:val="es-PE"/>
        </w:rPr>
        <w:t xml:space="preserve"> tenemos en promedio de 81.8% de </w:t>
      </w:r>
      <w:r w:rsidR="002117F8" w:rsidRPr="00A34419">
        <w:rPr>
          <w:lang w:val="es-PE"/>
        </w:rPr>
        <w:t xml:space="preserve">sequías </w:t>
      </w:r>
      <w:r w:rsidR="00642DE0" w:rsidRPr="00A34419">
        <w:rPr>
          <w:lang w:val="es-PE"/>
        </w:rPr>
        <w:t xml:space="preserve">normales, 13.31% </w:t>
      </w:r>
      <w:r w:rsidR="008466B9">
        <w:rPr>
          <w:lang w:val="es-PE"/>
        </w:rPr>
        <w:t xml:space="preserve">de </w:t>
      </w:r>
      <w:r w:rsidR="00642DE0" w:rsidRPr="00A34419">
        <w:rPr>
          <w:lang w:val="es-PE"/>
        </w:rPr>
        <w:t>moderadas, 3.6</w:t>
      </w:r>
      <w:r w:rsidR="00263A5D" w:rsidRPr="00A34419">
        <w:rPr>
          <w:lang w:val="es-PE"/>
        </w:rPr>
        <w:t xml:space="preserve">3% </w:t>
      </w:r>
      <w:r w:rsidR="008466B9">
        <w:rPr>
          <w:lang w:val="es-PE"/>
        </w:rPr>
        <w:t xml:space="preserve">de </w:t>
      </w:r>
      <w:r w:rsidR="00263A5D" w:rsidRPr="00A34419">
        <w:rPr>
          <w:lang w:val="es-PE"/>
        </w:rPr>
        <w:t>severas y 1.56% de extremas.</w:t>
      </w:r>
    </w:p>
    <w:p w:rsidR="00DF0168" w:rsidRPr="00A34419" w:rsidRDefault="00DF0168" w:rsidP="00913495">
      <w:pPr>
        <w:pStyle w:val="Prrafodelista"/>
        <w:numPr>
          <w:ilvl w:val="0"/>
          <w:numId w:val="5"/>
        </w:numPr>
        <w:ind w:left="284" w:hanging="284"/>
        <w:rPr>
          <w:lang w:val="es-PE"/>
        </w:rPr>
      </w:pPr>
      <w:r w:rsidRPr="00A34419">
        <w:rPr>
          <w:lang w:val="es-PE"/>
        </w:rPr>
        <w:t xml:space="preserve">Otro importante indicador de sequías en </w:t>
      </w:r>
      <w:r w:rsidR="008C538C">
        <w:rPr>
          <w:lang w:val="es-PE"/>
        </w:rPr>
        <w:t>la zona son los resultados del a</w:t>
      </w:r>
      <w:r w:rsidRPr="00A34419">
        <w:rPr>
          <w:lang w:val="es-PE"/>
        </w:rPr>
        <w:t>nálisis de las escalas de SPI 9 y SPEI 9 donde obtuvimos valores por debajo de -1.5, lo que indica que la sequedad está repercutiendo significativamente en la agricultura.</w:t>
      </w:r>
    </w:p>
    <w:p w:rsidR="00025914" w:rsidRPr="00A34419" w:rsidRDefault="008466B9" w:rsidP="00913495">
      <w:pPr>
        <w:pStyle w:val="Prrafodelista"/>
        <w:numPr>
          <w:ilvl w:val="0"/>
          <w:numId w:val="5"/>
        </w:numPr>
        <w:ind w:left="284" w:hanging="284"/>
        <w:rPr>
          <w:lang w:val="es-PE"/>
        </w:rPr>
      </w:pPr>
      <w:r>
        <w:rPr>
          <w:lang w:val="es-PE"/>
        </w:rPr>
        <w:t>L</w:t>
      </w:r>
      <w:r w:rsidR="00263A5D" w:rsidRPr="00A34419">
        <w:rPr>
          <w:lang w:val="es-PE"/>
        </w:rPr>
        <w:t xml:space="preserve">a </w:t>
      </w:r>
      <w:r w:rsidR="002117F8" w:rsidRPr="00A34419">
        <w:rPr>
          <w:lang w:val="es-PE"/>
        </w:rPr>
        <w:t>cuenca A</w:t>
      </w:r>
      <w:r w:rsidR="008C7C04" w:rsidRPr="00A34419">
        <w:rPr>
          <w:lang w:val="es-PE"/>
        </w:rPr>
        <w:t xml:space="preserve">lto </w:t>
      </w:r>
      <w:proofErr w:type="spellStart"/>
      <w:r w:rsidR="008C7C04" w:rsidRPr="00A34419">
        <w:rPr>
          <w:lang w:val="es-PE"/>
        </w:rPr>
        <w:t>Jequetepeque</w:t>
      </w:r>
      <w:proofErr w:type="spellEnd"/>
      <w:r w:rsidR="008C7C04" w:rsidRPr="00A34419">
        <w:rPr>
          <w:lang w:val="es-PE"/>
        </w:rPr>
        <w:t xml:space="preserve"> en</w:t>
      </w:r>
      <w:r>
        <w:rPr>
          <w:lang w:val="es-PE"/>
        </w:rPr>
        <w:t xml:space="preserve"> los próximos años</w:t>
      </w:r>
      <w:r w:rsidR="008C7C04" w:rsidRPr="00A34419">
        <w:rPr>
          <w:lang w:val="es-PE"/>
        </w:rPr>
        <w:t xml:space="preserve"> </w:t>
      </w:r>
      <w:r>
        <w:rPr>
          <w:lang w:val="es-PE"/>
        </w:rPr>
        <w:t xml:space="preserve">será </w:t>
      </w:r>
      <w:r w:rsidR="008C7C04" w:rsidRPr="00A34419">
        <w:rPr>
          <w:lang w:val="es-PE"/>
        </w:rPr>
        <w:t xml:space="preserve">vulnerable a </w:t>
      </w:r>
      <w:r w:rsidR="002117F8" w:rsidRPr="00A34419">
        <w:rPr>
          <w:lang w:val="es-PE"/>
        </w:rPr>
        <w:t xml:space="preserve">sequías </w:t>
      </w:r>
      <w:r w:rsidR="008C7C04" w:rsidRPr="00A34419">
        <w:rPr>
          <w:lang w:val="es-PE"/>
        </w:rPr>
        <w:t>meteorológicas</w:t>
      </w:r>
      <w:r>
        <w:rPr>
          <w:lang w:val="es-PE"/>
        </w:rPr>
        <w:t>,</w:t>
      </w:r>
      <w:r w:rsidR="00405EDE">
        <w:rPr>
          <w:lang w:val="es-PE"/>
        </w:rPr>
        <w:t xml:space="preserve"> como ha venido suscitándose </w:t>
      </w:r>
      <w:r w:rsidR="008C7C04" w:rsidRPr="00A34419">
        <w:rPr>
          <w:lang w:val="es-PE"/>
        </w:rPr>
        <w:t>desde décadas atrás, repercutiendo</w:t>
      </w:r>
      <w:r w:rsidR="00263A5D" w:rsidRPr="00A34419">
        <w:rPr>
          <w:lang w:val="es-PE"/>
        </w:rPr>
        <w:t xml:space="preserve"> en los </w:t>
      </w:r>
      <w:r w:rsidRPr="00A34419">
        <w:rPr>
          <w:lang w:val="es-PE"/>
        </w:rPr>
        <w:t>sistemas hídricos</w:t>
      </w:r>
      <w:r w:rsidR="00263A5D" w:rsidRPr="00A34419">
        <w:rPr>
          <w:lang w:val="es-PE"/>
        </w:rPr>
        <w:t xml:space="preserve"> de la cuenca</w:t>
      </w:r>
      <w:r w:rsidR="008C7C04" w:rsidRPr="00A34419">
        <w:rPr>
          <w:lang w:val="es-PE"/>
        </w:rPr>
        <w:t xml:space="preserve">. Los </w:t>
      </w:r>
      <w:r w:rsidR="008835EC" w:rsidRPr="00A34419">
        <w:rPr>
          <w:lang w:val="es-PE"/>
        </w:rPr>
        <w:t>período</w:t>
      </w:r>
      <w:r w:rsidR="00CB363D">
        <w:rPr>
          <w:lang w:val="es-PE"/>
        </w:rPr>
        <w:t xml:space="preserve">s de retorno en ambos índices </w:t>
      </w:r>
      <w:r w:rsidR="008C7C04" w:rsidRPr="00A34419">
        <w:rPr>
          <w:lang w:val="es-PE"/>
        </w:rPr>
        <w:t xml:space="preserve">son muy próximos y estos vendrán acompañados con los efectos del cambio climático haciendo que las </w:t>
      </w:r>
      <w:r w:rsidR="002117F8" w:rsidRPr="00A34419">
        <w:rPr>
          <w:lang w:val="es-PE"/>
        </w:rPr>
        <w:t xml:space="preserve">sequías </w:t>
      </w:r>
      <w:r w:rsidR="008C7C04" w:rsidRPr="00A34419">
        <w:rPr>
          <w:lang w:val="es-PE"/>
        </w:rPr>
        <w:t>sean aú</w:t>
      </w:r>
      <w:r w:rsidR="00263A5D" w:rsidRPr="00A34419">
        <w:rPr>
          <w:lang w:val="es-PE"/>
        </w:rPr>
        <w:t>n más dañinas para la sociedad.</w:t>
      </w:r>
    </w:p>
    <w:p w:rsidR="009B4C84" w:rsidRPr="00A34419" w:rsidRDefault="009B4C84" w:rsidP="00913495">
      <w:pPr>
        <w:pStyle w:val="Prrafodelista"/>
        <w:numPr>
          <w:ilvl w:val="0"/>
          <w:numId w:val="5"/>
        </w:numPr>
        <w:ind w:left="284" w:hanging="284"/>
        <w:rPr>
          <w:lang w:val="es-PE"/>
        </w:rPr>
      </w:pPr>
      <w:r w:rsidRPr="00A34419">
        <w:rPr>
          <w:lang w:val="es-PE"/>
        </w:rPr>
        <w:lastRenderedPageBreak/>
        <w:t xml:space="preserve">Por otro lado, las </w:t>
      </w:r>
      <w:r w:rsidR="005B1ACB" w:rsidRPr="00A34419">
        <w:rPr>
          <w:lang w:val="es-PE"/>
        </w:rPr>
        <w:t>sequías</w:t>
      </w:r>
      <w:r w:rsidR="002117F8" w:rsidRPr="00A34419">
        <w:rPr>
          <w:lang w:val="es-PE"/>
        </w:rPr>
        <w:t xml:space="preserve"> registradas en la cuenca A</w:t>
      </w:r>
      <w:r w:rsidRPr="00A34419">
        <w:rPr>
          <w:lang w:val="es-PE"/>
        </w:rPr>
        <w:t xml:space="preserve">lto </w:t>
      </w:r>
      <w:proofErr w:type="spellStart"/>
      <w:r w:rsidRPr="00A34419">
        <w:rPr>
          <w:lang w:val="es-PE"/>
        </w:rPr>
        <w:t>Jequetepeque</w:t>
      </w:r>
      <w:proofErr w:type="spellEnd"/>
      <w:r w:rsidRPr="00A34419">
        <w:rPr>
          <w:lang w:val="es-PE"/>
        </w:rPr>
        <w:t xml:space="preserve"> en la bibliografía consultada coinciden con los períodos secos que ha</w:t>
      </w:r>
      <w:r w:rsidR="0092590C">
        <w:rPr>
          <w:lang w:val="es-PE"/>
        </w:rPr>
        <w:t>n</w:t>
      </w:r>
      <w:r w:rsidRPr="00A34419">
        <w:rPr>
          <w:lang w:val="es-PE"/>
        </w:rPr>
        <w:t xml:space="preserve"> resultado del cálculo del índice estandarizado de precipitación y evapotranspiración.</w:t>
      </w:r>
    </w:p>
    <w:p w:rsidR="0034576A" w:rsidRPr="00A34419" w:rsidRDefault="0034576A" w:rsidP="0034576A">
      <w:pPr>
        <w:pStyle w:val="Ttulo2"/>
        <w:ind w:left="567" w:hanging="567"/>
        <w:rPr>
          <w:lang w:val="es-PE"/>
        </w:rPr>
      </w:pPr>
      <w:bookmarkStart w:id="6154" w:name="_Toc528160059"/>
      <w:r w:rsidRPr="00A34419">
        <w:rPr>
          <w:lang w:val="es-PE"/>
        </w:rPr>
        <w:t>RECOMENDACIONES</w:t>
      </w:r>
      <w:bookmarkEnd w:id="6154"/>
    </w:p>
    <w:p w:rsidR="00894964" w:rsidRPr="00A34419" w:rsidRDefault="00DE3E87" w:rsidP="00913495">
      <w:pPr>
        <w:pStyle w:val="Prrafodelista"/>
        <w:numPr>
          <w:ilvl w:val="0"/>
          <w:numId w:val="5"/>
        </w:numPr>
        <w:ind w:left="284" w:hanging="284"/>
        <w:rPr>
          <w:szCs w:val="24"/>
          <w:lang w:val="es-PE"/>
        </w:rPr>
      </w:pPr>
      <w:r w:rsidRPr="00A34419">
        <w:rPr>
          <w:szCs w:val="24"/>
          <w:lang w:val="es-PE"/>
        </w:rPr>
        <w:t>La necesidad de disponer de un conjunto de datos completos en series</w:t>
      </w:r>
      <w:r w:rsidR="0067173E" w:rsidRPr="00A34419">
        <w:rPr>
          <w:szCs w:val="24"/>
          <w:lang w:val="es-PE"/>
        </w:rPr>
        <w:t xml:space="preserve"> históricas </w:t>
      </w:r>
      <w:r w:rsidR="00D35EB9">
        <w:rPr>
          <w:szCs w:val="24"/>
          <w:lang w:val="es-PE"/>
        </w:rPr>
        <w:t>puede limitar el</w:t>
      </w:r>
      <w:r w:rsidRPr="00A34419">
        <w:rPr>
          <w:szCs w:val="24"/>
          <w:lang w:val="es-PE"/>
        </w:rPr>
        <w:t xml:space="preserve"> uso de los índ</w:t>
      </w:r>
      <w:r w:rsidR="000772DE" w:rsidRPr="00A34419">
        <w:rPr>
          <w:szCs w:val="24"/>
          <w:lang w:val="es-PE"/>
        </w:rPr>
        <w:t>ices SPI y SPEI. Es por ello</w:t>
      </w:r>
      <w:r w:rsidRPr="00A34419">
        <w:rPr>
          <w:szCs w:val="24"/>
          <w:lang w:val="es-PE"/>
        </w:rPr>
        <w:t xml:space="preserve"> </w:t>
      </w:r>
      <w:r w:rsidR="00D35EB9">
        <w:rPr>
          <w:szCs w:val="24"/>
          <w:lang w:val="es-PE"/>
        </w:rPr>
        <w:t xml:space="preserve">que, </w:t>
      </w:r>
      <w:r w:rsidRPr="00A34419">
        <w:rPr>
          <w:szCs w:val="24"/>
          <w:lang w:val="es-PE"/>
        </w:rPr>
        <w:t>para</w:t>
      </w:r>
      <w:r w:rsidR="000772DE" w:rsidRPr="00A34419">
        <w:rPr>
          <w:szCs w:val="24"/>
          <w:lang w:val="es-PE"/>
        </w:rPr>
        <w:t xml:space="preserve"> expl</w:t>
      </w:r>
      <w:r w:rsidR="00D35EB9">
        <w:rPr>
          <w:szCs w:val="24"/>
          <w:lang w:val="es-PE"/>
        </w:rPr>
        <w:t>icar mejor los impactos de sequí</w:t>
      </w:r>
      <w:r w:rsidR="000772DE" w:rsidRPr="00A34419">
        <w:rPr>
          <w:szCs w:val="24"/>
          <w:lang w:val="es-PE"/>
        </w:rPr>
        <w:t>as</w:t>
      </w:r>
      <w:r w:rsidR="00D35EB9">
        <w:rPr>
          <w:szCs w:val="24"/>
          <w:lang w:val="es-PE"/>
        </w:rPr>
        <w:t>,</w:t>
      </w:r>
      <w:r w:rsidR="000772DE" w:rsidRPr="00A34419">
        <w:rPr>
          <w:szCs w:val="24"/>
          <w:lang w:val="es-PE"/>
        </w:rPr>
        <w:t xml:space="preserve"> </w:t>
      </w:r>
      <w:r w:rsidR="00240D19" w:rsidRPr="00A34419">
        <w:rPr>
          <w:szCs w:val="24"/>
          <w:lang w:val="es-PE"/>
        </w:rPr>
        <w:t>se recomienda trabajar con</w:t>
      </w:r>
      <w:r w:rsidR="00091653" w:rsidRPr="00A34419">
        <w:rPr>
          <w:szCs w:val="24"/>
          <w:lang w:val="es-PE"/>
        </w:rPr>
        <w:t xml:space="preserve"> datos históricos</w:t>
      </w:r>
      <w:r w:rsidR="0067173E" w:rsidRPr="00A34419">
        <w:rPr>
          <w:szCs w:val="24"/>
          <w:lang w:val="es-PE"/>
        </w:rPr>
        <w:t xml:space="preserve"> </w:t>
      </w:r>
      <w:r w:rsidR="007C50EC" w:rsidRPr="00A34419">
        <w:rPr>
          <w:szCs w:val="24"/>
          <w:lang w:val="es-PE"/>
        </w:rPr>
        <w:t>de 30 años como mínimo.</w:t>
      </w:r>
    </w:p>
    <w:p w:rsidR="00240D19" w:rsidRPr="00A34419" w:rsidRDefault="00CB363D" w:rsidP="00913495">
      <w:pPr>
        <w:pStyle w:val="Prrafodelista"/>
        <w:numPr>
          <w:ilvl w:val="0"/>
          <w:numId w:val="5"/>
        </w:numPr>
        <w:ind w:left="284" w:hanging="284"/>
        <w:rPr>
          <w:szCs w:val="24"/>
          <w:lang w:val="es-PE"/>
        </w:rPr>
      </w:pPr>
      <w:r>
        <w:rPr>
          <w:szCs w:val="24"/>
          <w:lang w:val="es-PE"/>
        </w:rPr>
        <w:t xml:space="preserve">Se recomienda realizar </w:t>
      </w:r>
      <w:r w:rsidR="00240D19" w:rsidRPr="00A34419">
        <w:rPr>
          <w:szCs w:val="24"/>
          <w:lang w:val="es-PE"/>
        </w:rPr>
        <w:t>estudios más exhaustivos acerca de los eventos extremos</w:t>
      </w:r>
      <w:r w:rsidR="002117F8" w:rsidRPr="00A34419">
        <w:rPr>
          <w:szCs w:val="24"/>
          <w:lang w:val="es-PE"/>
        </w:rPr>
        <w:t xml:space="preserve"> en la cuenca A</w:t>
      </w:r>
      <w:r w:rsidR="00600C9D" w:rsidRPr="00A34419">
        <w:rPr>
          <w:szCs w:val="24"/>
          <w:lang w:val="es-PE"/>
        </w:rPr>
        <w:t xml:space="preserve">lto </w:t>
      </w:r>
      <w:proofErr w:type="spellStart"/>
      <w:r w:rsidR="00600C9D" w:rsidRPr="00A34419">
        <w:rPr>
          <w:szCs w:val="24"/>
          <w:lang w:val="es-PE"/>
        </w:rPr>
        <w:t>Jequetepeque</w:t>
      </w:r>
      <w:proofErr w:type="spellEnd"/>
      <w:r w:rsidR="00600C9D" w:rsidRPr="00A34419">
        <w:rPr>
          <w:szCs w:val="24"/>
          <w:lang w:val="es-PE"/>
        </w:rPr>
        <w:t>.</w:t>
      </w:r>
    </w:p>
    <w:p w:rsidR="00150BB9" w:rsidRPr="00A34419" w:rsidRDefault="00CB363D" w:rsidP="00913495">
      <w:pPr>
        <w:pStyle w:val="Prrafodelista"/>
        <w:numPr>
          <w:ilvl w:val="0"/>
          <w:numId w:val="5"/>
        </w:numPr>
        <w:ind w:left="284" w:hanging="284"/>
        <w:rPr>
          <w:szCs w:val="24"/>
          <w:lang w:val="es-PE"/>
        </w:rPr>
      </w:pPr>
      <w:r>
        <w:rPr>
          <w:rFonts w:cs="Times New Roman"/>
          <w:szCs w:val="24"/>
          <w:lang w:val="es-PE"/>
        </w:rPr>
        <w:t>Se recomienda</w:t>
      </w:r>
      <w:r w:rsidR="00D35EB9">
        <w:rPr>
          <w:rFonts w:cs="Times New Roman"/>
          <w:szCs w:val="24"/>
          <w:lang w:val="es-PE"/>
        </w:rPr>
        <w:t>,</w:t>
      </w:r>
      <w:r>
        <w:rPr>
          <w:rFonts w:cs="Times New Roman"/>
          <w:szCs w:val="24"/>
          <w:lang w:val="es-PE"/>
        </w:rPr>
        <w:t xml:space="preserve"> </w:t>
      </w:r>
      <w:r w:rsidR="00D35EB9">
        <w:rPr>
          <w:rFonts w:cs="Times New Roman"/>
          <w:szCs w:val="24"/>
          <w:lang w:val="es-PE"/>
        </w:rPr>
        <w:t xml:space="preserve">para </w:t>
      </w:r>
      <w:r>
        <w:rPr>
          <w:rFonts w:cs="Times New Roman"/>
          <w:szCs w:val="24"/>
          <w:lang w:val="es-PE"/>
        </w:rPr>
        <w:t>en investigaciones futuras</w:t>
      </w:r>
      <w:r w:rsidR="00D35EB9">
        <w:rPr>
          <w:rFonts w:cs="Times New Roman"/>
          <w:szCs w:val="24"/>
          <w:lang w:val="es-PE"/>
        </w:rPr>
        <w:t>,</w:t>
      </w:r>
      <w:r>
        <w:rPr>
          <w:rFonts w:cs="Times New Roman"/>
          <w:szCs w:val="24"/>
          <w:lang w:val="es-PE"/>
        </w:rPr>
        <w:t xml:space="preserve"> </w:t>
      </w:r>
      <w:r w:rsidR="00443727" w:rsidRPr="00A34419">
        <w:rPr>
          <w:rFonts w:cs="Times New Roman"/>
          <w:szCs w:val="24"/>
          <w:lang w:val="es-PE"/>
        </w:rPr>
        <w:t>utilizar</w:t>
      </w:r>
      <w:r w:rsidR="00D35EB9">
        <w:rPr>
          <w:rFonts w:cs="Times New Roman"/>
          <w:szCs w:val="24"/>
          <w:lang w:val="es-PE"/>
        </w:rPr>
        <w:t xml:space="preserve"> el índice</w:t>
      </w:r>
      <w:r w:rsidR="007C50EC" w:rsidRPr="00A34419">
        <w:rPr>
          <w:rFonts w:cs="Times New Roman"/>
          <w:szCs w:val="24"/>
          <w:lang w:val="es-PE"/>
        </w:rPr>
        <w:t xml:space="preserve"> estandarizado de precipitación y evap</w:t>
      </w:r>
      <w:r w:rsidR="00D35EB9">
        <w:rPr>
          <w:rFonts w:cs="Times New Roman"/>
          <w:szCs w:val="24"/>
          <w:lang w:val="es-PE"/>
        </w:rPr>
        <w:t>otranspiración, p</w:t>
      </w:r>
      <w:r>
        <w:rPr>
          <w:rFonts w:cs="Times New Roman"/>
          <w:szCs w:val="24"/>
          <w:lang w:val="es-PE"/>
        </w:rPr>
        <w:t xml:space="preserve">or su </w:t>
      </w:r>
      <w:r w:rsidR="00D35EB9">
        <w:rPr>
          <w:rFonts w:cs="Times New Roman"/>
          <w:szCs w:val="24"/>
          <w:lang w:val="es-PE"/>
        </w:rPr>
        <w:t xml:space="preserve">flexibilidad </w:t>
      </w:r>
      <w:r w:rsidR="00D35EB9" w:rsidRPr="00A34419">
        <w:rPr>
          <w:rFonts w:cs="Times New Roman"/>
          <w:szCs w:val="24"/>
          <w:lang w:val="es-PE"/>
        </w:rPr>
        <w:t>de</w:t>
      </w:r>
      <w:r w:rsidR="007C50EC" w:rsidRPr="00A34419">
        <w:rPr>
          <w:rFonts w:cs="Times New Roman"/>
          <w:szCs w:val="24"/>
          <w:lang w:val="es-PE"/>
        </w:rPr>
        <w:t xml:space="preserve"> </w:t>
      </w:r>
      <w:r w:rsidR="00A27EA8" w:rsidRPr="00A34419">
        <w:rPr>
          <w:rFonts w:cs="Times New Roman"/>
          <w:szCs w:val="24"/>
          <w:lang w:val="es-PE"/>
        </w:rPr>
        <w:t>cálculo y por arrojar</w:t>
      </w:r>
      <w:r w:rsidR="00263A5D" w:rsidRPr="00A34419">
        <w:rPr>
          <w:rFonts w:cs="Times New Roman"/>
          <w:szCs w:val="24"/>
          <w:lang w:val="es-PE"/>
        </w:rPr>
        <w:t xml:space="preserve"> valiosos</w:t>
      </w:r>
      <w:r w:rsidR="00A27EA8" w:rsidRPr="00A34419">
        <w:rPr>
          <w:rFonts w:cs="Times New Roman"/>
          <w:szCs w:val="24"/>
          <w:lang w:val="es-PE"/>
        </w:rPr>
        <w:t xml:space="preserve"> resultados</w:t>
      </w:r>
      <w:r w:rsidR="00C41A07">
        <w:rPr>
          <w:rFonts w:cs="Times New Roman"/>
          <w:szCs w:val="24"/>
          <w:lang w:val="es-PE"/>
        </w:rPr>
        <w:t xml:space="preserve"> que es</w:t>
      </w:r>
      <w:r w:rsidR="00263A5D" w:rsidRPr="00A34419">
        <w:rPr>
          <w:rFonts w:cs="Times New Roman"/>
          <w:szCs w:val="24"/>
          <w:lang w:val="es-PE"/>
        </w:rPr>
        <w:t xml:space="preserve"> un insumo importante </w:t>
      </w:r>
      <w:r w:rsidR="00A27EA8" w:rsidRPr="00A34419">
        <w:rPr>
          <w:rFonts w:cs="Times New Roman"/>
          <w:szCs w:val="24"/>
          <w:lang w:val="es-PE"/>
        </w:rPr>
        <w:t>para</w:t>
      </w:r>
      <w:r>
        <w:rPr>
          <w:rFonts w:cs="Times New Roman"/>
          <w:szCs w:val="24"/>
          <w:lang w:val="es-PE"/>
        </w:rPr>
        <w:t xml:space="preserve"> el monitoreo de sequías</w:t>
      </w:r>
      <w:r w:rsidR="00A27EA8" w:rsidRPr="00A34419">
        <w:rPr>
          <w:rFonts w:cs="Times New Roman"/>
          <w:szCs w:val="24"/>
          <w:lang w:val="es-PE"/>
        </w:rPr>
        <w:t xml:space="preserve">. </w:t>
      </w:r>
      <w:r w:rsidR="007C50EC" w:rsidRPr="00A34419">
        <w:rPr>
          <w:rFonts w:cs="Times New Roman"/>
          <w:szCs w:val="24"/>
          <w:lang w:val="es-PE"/>
        </w:rPr>
        <w:t xml:space="preserve"> </w:t>
      </w:r>
      <w:r w:rsidR="00443727" w:rsidRPr="00A34419">
        <w:rPr>
          <w:rFonts w:cs="Times New Roman"/>
          <w:szCs w:val="24"/>
          <w:lang w:val="es-PE"/>
        </w:rPr>
        <w:t xml:space="preserve"> </w:t>
      </w:r>
    </w:p>
    <w:p w:rsidR="004B4876" w:rsidRPr="00A34419" w:rsidRDefault="00CB363D" w:rsidP="00913495">
      <w:pPr>
        <w:pStyle w:val="Prrafodelista"/>
        <w:numPr>
          <w:ilvl w:val="0"/>
          <w:numId w:val="5"/>
        </w:numPr>
        <w:ind w:left="284" w:hanging="284"/>
        <w:rPr>
          <w:szCs w:val="24"/>
          <w:lang w:val="es-PE"/>
        </w:rPr>
      </w:pPr>
      <w:r>
        <w:rPr>
          <w:szCs w:val="24"/>
          <w:lang w:val="es-PE"/>
        </w:rPr>
        <w:t>Se recomienda</w:t>
      </w:r>
      <w:r w:rsidR="00D35EB9">
        <w:rPr>
          <w:szCs w:val="24"/>
          <w:lang w:val="es-PE"/>
        </w:rPr>
        <w:t>, asimismo,</w:t>
      </w:r>
      <w:r>
        <w:rPr>
          <w:szCs w:val="24"/>
          <w:lang w:val="es-PE"/>
        </w:rPr>
        <w:t xml:space="preserve"> p</w:t>
      </w:r>
      <w:r w:rsidR="00CE1D28" w:rsidRPr="00A34419">
        <w:rPr>
          <w:szCs w:val="24"/>
          <w:lang w:val="es-PE"/>
        </w:rPr>
        <w:t>romover proyectos de producción en el sector agrario y ganadero que ayuden a garantizar la seguridad alimentaria y mejorar la economía doméstica de la población.</w:t>
      </w:r>
    </w:p>
    <w:p w:rsidR="00BD1C42" w:rsidRPr="00A34419" w:rsidRDefault="00BD1C42" w:rsidP="00BD1C42">
      <w:pPr>
        <w:rPr>
          <w:szCs w:val="24"/>
          <w:lang w:val="es-PE"/>
        </w:rPr>
      </w:pPr>
    </w:p>
    <w:p w:rsidR="00A21D0A" w:rsidRPr="00A34419" w:rsidRDefault="00A21D0A" w:rsidP="00BD1C42">
      <w:pPr>
        <w:rPr>
          <w:szCs w:val="24"/>
          <w:lang w:val="es-PE"/>
        </w:rPr>
      </w:pPr>
    </w:p>
    <w:p w:rsidR="00A21D0A" w:rsidRPr="00A34419" w:rsidRDefault="00A21D0A" w:rsidP="00BD1C42">
      <w:pPr>
        <w:rPr>
          <w:szCs w:val="24"/>
          <w:lang w:val="es-PE"/>
        </w:rPr>
      </w:pPr>
    </w:p>
    <w:p w:rsidR="00A21D0A" w:rsidRPr="00A34419" w:rsidRDefault="00A21D0A" w:rsidP="00BD1C42">
      <w:pPr>
        <w:rPr>
          <w:szCs w:val="24"/>
          <w:lang w:val="es-PE"/>
        </w:rPr>
      </w:pPr>
    </w:p>
    <w:p w:rsidR="00A27EA8" w:rsidRPr="00A34419" w:rsidRDefault="00A27EA8" w:rsidP="00BD1C42">
      <w:pPr>
        <w:rPr>
          <w:szCs w:val="24"/>
          <w:lang w:val="es-PE"/>
        </w:rPr>
      </w:pPr>
    </w:p>
    <w:p w:rsidR="00A21D0A" w:rsidRPr="00A34419" w:rsidRDefault="00A21D0A" w:rsidP="00BD1C42">
      <w:pPr>
        <w:rPr>
          <w:szCs w:val="24"/>
          <w:lang w:val="es-PE"/>
        </w:rPr>
      </w:pPr>
    </w:p>
    <w:p w:rsidR="00085306" w:rsidRPr="00A34419" w:rsidRDefault="00085306" w:rsidP="00BD1C42">
      <w:pPr>
        <w:rPr>
          <w:szCs w:val="24"/>
          <w:lang w:val="es-PE"/>
        </w:rPr>
      </w:pPr>
    </w:p>
    <w:p w:rsidR="00DA413F" w:rsidRPr="00A34419" w:rsidRDefault="00DA413F" w:rsidP="00BD1C42">
      <w:pPr>
        <w:rPr>
          <w:szCs w:val="24"/>
          <w:lang w:val="es-PE"/>
        </w:rPr>
      </w:pPr>
    </w:p>
    <w:p w:rsidR="00076AC4" w:rsidRPr="00A34419" w:rsidRDefault="00076AC4" w:rsidP="00BD1C42">
      <w:pPr>
        <w:rPr>
          <w:szCs w:val="24"/>
          <w:lang w:val="es-PE"/>
        </w:rPr>
      </w:pPr>
    </w:p>
    <w:p w:rsidR="007B28EA" w:rsidRPr="00A34419" w:rsidRDefault="007B28EA" w:rsidP="00BD1C42">
      <w:pPr>
        <w:rPr>
          <w:szCs w:val="24"/>
          <w:lang w:val="es-PE"/>
        </w:rPr>
      </w:pPr>
    </w:p>
    <w:p w:rsidR="007B28EA" w:rsidRPr="00A34419" w:rsidRDefault="007B28EA" w:rsidP="00BD1C42">
      <w:pPr>
        <w:rPr>
          <w:szCs w:val="24"/>
          <w:lang w:val="es-PE"/>
        </w:rPr>
      </w:pPr>
    </w:p>
    <w:p w:rsidR="005F4758" w:rsidRPr="00A34419" w:rsidRDefault="005F4758" w:rsidP="00BD1C42">
      <w:pPr>
        <w:rPr>
          <w:szCs w:val="24"/>
          <w:lang w:val="es-PE"/>
        </w:rPr>
      </w:pPr>
    </w:p>
    <w:p w:rsidR="00025914" w:rsidRPr="00A34419" w:rsidRDefault="00025914" w:rsidP="00BD1C42">
      <w:pPr>
        <w:rPr>
          <w:szCs w:val="24"/>
          <w:lang w:val="es-PE"/>
        </w:rPr>
      </w:pPr>
    </w:p>
    <w:p w:rsidR="00076AC4" w:rsidRPr="00A34419" w:rsidRDefault="00076AC4" w:rsidP="00BD1C42">
      <w:pPr>
        <w:rPr>
          <w:szCs w:val="24"/>
          <w:lang w:val="es-PE"/>
        </w:rPr>
      </w:pPr>
    </w:p>
    <w:p w:rsidR="00350376" w:rsidRPr="00A34419" w:rsidRDefault="006C4285" w:rsidP="001D71F1">
      <w:pPr>
        <w:pStyle w:val="Ttulo1"/>
        <w:ind w:left="567" w:hanging="567"/>
        <w:jc w:val="center"/>
        <w:rPr>
          <w:lang w:val="es-PE"/>
        </w:rPr>
      </w:pPr>
      <w:bookmarkStart w:id="6155" w:name="_Toc528160060"/>
      <w:r>
        <w:rPr>
          <w:lang w:val="es-PE"/>
        </w:rPr>
        <w:lastRenderedPageBreak/>
        <w:t>CAPÍ</w:t>
      </w:r>
      <w:r w:rsidR="00491EE1" w:rsidRPr="00A34419">
        <w:rPr>
          <w:lang w:val="es-PE"/>
        </w:rPr>
        <w:t>TULO VI:</w:t>
      </w:r>
      <w:r w:rsidR="00574947" w:rsidRPr="00A34419">
        <w:rPr>
          <w:lang w:val="es-PE"/>
        </w:rPr>
        <w:t xml:space="preserve"> REFERENCIAS BIBLIOGRÁFICAS</w:t>
      </w:r>
      <w:bookmarkEnd w:id="6155"/>
    </w:p>
    <w:p w:rsidR="00F85EEC" w:rsidRPr="00157BC9" w:rsidRDefault="00F85EEC" w:rsidP="00667B5D">
      <w:pPr>
        <w:shd w:val="clear" w:color="auto" w:fill="FFFFFF"/>
        <w:spacing w:after="0" w:line="0" w:lineRule="auto"/>
        <w:jc w:val="left"/>
        <w:rPr>
          <w:rFonts w:ascii="ff1" w:eastAsia="Times New Roman" w:hAnsi="ff1" w:cs="Times New Roman"/>
          <w:color w:val="000000"/>
          <w:spacing w:val="-1"/>
          <w:sz w:val="49"/>
          <w:szCs w:val="49"/>
          <w:lang w:val="en-US" w:eastAsia="es-PE"/>
        </w:rPr>
      </w:pPr>
      <w:proofErr w:type="spellStart"/>
      <w:r w:rsidRPr="00A34419">
        <w:rPr>
          <w:rFonts w:ascii="ff1" w:eastAsia="Times New Roman" w:hAnsi="ff1" w:cs="Times New Roman"/>
          <w:color w:val="000000"/>
          <w:spacing w:val="-1"/>
          <w:sz w:val="49"/>
          <w:szCs w:val="49"/>
          <w:lang w:val="es-PE" w:eastAsia="es-PE"/>
        </w:rPr>
        <w:t>Abramowitz</w:t>
      </w:r>
      <w:proofErr w:type="spellEnd"/>
      <w:r w:rsidRPr="00A34419">
        <w:rPr>
          <w:rFonts w:ascii="ff1" w:eastAsia="Times New Roman" w:hAnsi="ff1" w:cs="Times New Roman"/>
          <w:color w:val="000000"/>
          <w:spacing w:val="-1"/>
          <w:sz w:val="49"/>
          <w:szCs w:val="49"/>
          <w:lang w:val="es-PE" w:eastAsia="es-PE"/>
        </w:rPr>
        <w:t xml:space="preserve"> M, </w:t>
      </w:r>
      <w:proofErr w:type="spellStart"/>
      <w:r w:rsidRPr="00A34419">
        <w:rPr>
          <w:rFonts w:ascii="ff1" w:eastAsia="Times New Roman" w:hAnsi="ff1" w:cs="Times New Roman"/>
          <w:color w:val="000000"/>
          <w:spacing w:val="-1"/>
          <w:sz w:val="49"/>
          <w:szCs w:val="49"/>
          <w:lang w:val="es-PE" w:eastAsia="es-PE"/>
        </w:rPr>
        <w:t>Stegun</w:t>
      </w:r>
      <w:proofErr w:type="spellEnd"/>
      <w:r w:rsidRPr="00A34419">
        <w:rPr>
          <w:rFonts w:ascii="ff1" w:eastAsia="Times New Roman" w:hAnsi="ff1" w:cs="Times New Roman"/>
          <w:color w:val="000000"/>
          <w:spacing w:val="-1"/>
          <w:sz w:val="49"/>
          <w:szCs w:val="49"/>
          <w:lang w:val="es-PE" w:eastAsia="es-PE"/>
        </w:rPr>
        <w:t xml:space="preserve"> IA (</w:t>
      </w:r>
      <w:proofErr w:type="spellStart"/>
      <w:r w:rsidRPr="00A34419">
        <w:rPr>
          <w:rFonts w:ascii="ff1" w:eastAsia="Times New Roman" w:hAnsi="ff1" w:cs="Times New Roman"/>
          <w:color w:val="000000"/>
          <w:spacing w:val="-1"/>
          <w:sz w:val="49"/>
          <w:szCs w:val="49"/>
          <w:lang w:val="es-PE" w:eastAsia="es-PE"/>
        </w:rPr>
        <w:t>eds</w:t>
      </w:r>
      <w:proofErr w:type="spellEnd"/>
      <w:r w:rsidRPr="00A34419">
        <w:rPr>
          <w:rFonts w:ascii="ff1" w:eastAsia="Times New Roman" w:hAnsi="ff1" w:cs="Times New Roman"/>
          <w:color w:val="000000"/>
          <w:spacing w:val="-1"/>
          <w:sz w:val="49"/>
          <w:szCs w:val="49"/>
          <w:lang w:val="es-PE" w:eastAsia="es-PE"/>
        </w:rPr>
        <w:t xml:space="preserve">). 1965. </w:t>
      </w:r>
      <w:r w:rsidRPr="00157BC9">
        <w:rPr>
          <w:rFonts w:ascii="ff2" w:eastAsia="Times New Roman" w:hAnsi="ff2" w:cs="Times New Roman"/>
          <w:color w:val="000000"/>
          <w:spacing w:val="-1"/>
          <w:sz w:val="49"/>
          <w:szCs w:val="49"/>
          <w:lang w:val="en-US" w:eastAsia="es-PE"/>
        </w:rPr>
        <w:t>Handbook of Mathematical</w:t>
      </w:r>
    </w:p>
    <w:p w:rsidR="00F85EEC" w:rsidRPr="00157BC9" w:rsidRDefault="00F85EEC" w:rsidP="00667B5D">
      <w:pPr>
        <w:shd w:val="clear" w:color="auto" w:fill="FFFFFF"/>
        <w:spacing w:after="0" w:line="0" w:lineRule="auto"/>
        <w:jc w:val="left"/>
        <w:rPr>
          <w:rFonts w:ascii="ff1" w:eastAsia="Times New Roman" w:hAnsi="ff1" w:cs="Times New Roman"/>
          <w:color w:val="000000"/>
          <w:spacing w:val="-1"/>
          <w:sz w:val="49"/>
          <w:szCs w:val="49"/>
          <w:lang w:val="en-US" w:eastAsia="es-PE"/>
        </w:rPr>
      </w:pPr>
      <w:proofErr w:type="spellStart"/>
      <w:r w:rsidRPr="00B4630A">
        <w:rPr>
          <w:rFonts w:ascii="ff1" w:eastAsia="Times New Roman" w:hAnsi="ff1" w:cs="Times New Roman"/>
          <w:color w:val="000000"/>
          <w:spacing w:val="-1"/>
          <w:sz w:val="49"/>
          <w:szCs w:val="49"/>
          <w:lang w:val="es-PE" w:eastAsia="es-PE"/>
        </w:rPr>
        <w:t>Abramowitz</w:t>
      </w:r>
      <w:proofErr w:type="spellEnd"/>
      <w:r w:rsidRPr="00B4630A">
        <w:rPr>
          <w:rFonts w:ascii="ff1" w:eastAsia="Times New Roman" w:hAnsi="ff1" w:cs="Times New Roman"/>
          <w:color w:val="000000"/>
          <w:spacing w:val="-1"/>
          <w:sz w:val="49"/>
          <w:szCs w:val="49"/>
          <w:lang w:val="es-PE" w:eastAsia="es-PE"/>
        </w:rPr>
        <w:t xml:space="preserve"> M, </w:t>
      </w:r>
      <w:proofErr w:type="spellStart"/>
      <w:r w:rsidRPr="00B4630A">
        <w:rPr>
          <w:rFonts w:ascii="ff1" w:eastAsia="Times New Roman" w:hAnsi="ff1" w:cs="Times New Roman"/>
          <w:color w:val="000000"/>
          <w:spacing w:val="-1"/>
          <w:sz w:val="49"/>
          <w:szCs w:val="49"/>
          <w:lang w:val="es-PE" w:eastAsia="es-PE"/>
        </w:rPr>
        <w:t>Stegun</w:t>
      </w:r>
      <w:proofErr w:type="spellEnd"/>
      <w:r w:rsidRPr="00B4630A">
        <w:rPr>
          <w:rFonts w:ascii="ff1" w:eastAsia="Times New Roman" w:hAnsi="ff1" w:cs="Times New Roman"/>
          <w:color w:val="000000"/>
          <w:spacing w:val="-1"/>
          <w:sz w:val="49"/>
          <w:szCs w:val="49"/>
          <w:lang w:val="es-PE" w:eastAsia="es-PE"/>
        </w:rPr>
        <w:t xml:space="preserve"> IA (</w:t>
      </w:r>
      <w:proofErr w:type="spellStart"/>
      <w:r w:rsidRPr="00B4630A">
        <w:rPr>
          <w:rFonts w:ascii="ff1" w:eastAsia="Times New Roman" w:hAnsi="ff1" w:cs="Times New Roman"/>
          <w:color w:val="000000"/>
          <w:spacing w:val="-1"/>
          <w:sz w:val="49"/>
          <w:szCs w:val="49"/>
          <w:lang w:val="es-PE" w:eastAsia="es-PE"/>
        </w:rPr>
        <w:t>eds</w:t>
      </w:r>
      <w:proofErr w:type="spellEnd"/>
      <w:r w:rsidRPr="00B4630A">
        <w:rPr>
          <w:rFonts w:ascii="ff1" w:eastAsia="Times New Roman" w:hAnsi="ff1" w:cs="Times New Roman"/>
          <w:color w:val="000000"/>
          <w:spacing w:val="-1"/>
          <w:sz w:val="49"/>
          <w:szCs w:val="49"/>
          <w:lang w:val="es-PE" w:eastAsia="es-PE"/>
        </w:rPr>
        <w:t xml:space="preserve">). 1965. </w:t>
      </w:r>
      <w:r w:rsidRPr="00157BC9">
        <w:rPr>
          <w:rFonts w:ascii="ff2" w:eastAsia="Times New Roman" w:hAnsi="ff2" w:cs="Times New Roman"/>
          <w:color w:val="000000"/>
          <w:spacing w:val="-1"/>
          <w:sz w:val="49"/>
          <w:szCs w:val="49"/>
          <w:lang w:val="en-US" w:eastAsia="es-PE"/>
        </w:rPr>
        <w:t>Handbook of Mathematical</w:t>
      </w:r>
    </w:p>
    <w:p w:rsidR="00574947" w:rsidRPr="00157BC9" w:rsidRDefault="00574947" w:rsidP="005C1C49">
      <w:pPr>
        <w:rPr>
          <w:rFonts w:cs="Times New Roman"/>
          <w:szCs w:val="24"/>
          <w:lang w:val="en-US"/>
        </w:rPr>
      </w:pPr>
      <w:r w:rsidRPr="00157BC9">
        <w:rPr>
          <w:rFonts w:cs="Times New Roman"/>
          <w:szCs w:val="24"/>
          <w:lang w:val="en-US"/>
        </w:rPr>
        <w:t xml:space="preserve">BIBLIOGRAFÍA </w:t>
      </w:r>
    </w:p>
    <w:p w:rsidR="00EB791A" w:rsidRPr="00B4630A" w:rsidRDefault="00EB791A" w:rsidP="00133464">
      <w:pPr>
        <w:rPr>
          <w:rFonts w:cs="Times New Roman"/>
          <w:szCs w:val="24"/>
          <w:lang w:val="es-PE"/>
        </w:rPr>
      </w:pPr>
      <w:r w:rsidRPr="00157BC9">
        <w:rPr>
          <w:rFonts w:cs="Times New Roman"/>
          <w:szCs w:val="24"/>
          <w:lang w:val="en-US"/>
        </w:rPr>
        <w:t>ABROMOWITZ, M. y STGUN, I. (1965).</w:t>
      </w:r>
      <w:r w:rsidRPr="00157BC9">
        <w:rPr>
          <w:rFonts w:cs="Times New Roman"/>
          <w:i/>
          <w:szCs w:val="24"/>
          <w:lang w:val="en-US"/>
        </w:rPr>
        <w:t xml:space="preserve">Handbook of Mathematical </w:t>
      </w:r>
      <w:proofErr w:type="spellStart"/>
      <w:r w:rsidRPr="00157BC9">
        <w:rPr>
          <w:rFonts w:cs="Times New Roman"/>
          <w:i/>
          <w:szCs w:val="24"/>
          <w:lang w:val="en-US"/>
        </w:rPr>
        <w:t>formulas.Graphs.and</w:t>
      </w:r>
      <w:proofErr w:type="spellEnd"/>
      <w:r w:rsidRPr="00157BC9">
        <w:rPr>
          <w:rFonts w:cs="Times New Roman"/>
          <w:i/>
          <w:szCs w:val="24"/>
          <w:lang w:val="en-US"/>
        </w:rPr>
        <w:t xml:space="preserve"> Mathematical Tables</w:t>
      </w:r>
      <w:r w:rsidRPr="00157BC9">
        <w:rPr>
          <w:rFonts w:cs="Times New Roman"/>
          <w:szCs w:val="24"/>
          <w:lang w:val="en-US"/>
        </w:rPr>
        <w:t>. Dover Publications</w:t>
      </w:r>
      <w:r w:rsidRPr="00157BC9">
        <w:rPr>
          <w:rFonts w:cs="Times New Roman"/>
          <w:i/>
          <w:szCs w:val="24"/>
          <w:lang w:val="en-US"/>
        </w:rPr>
        <w:t>.</w:t>
      </w:r>
      <w:r w:rsidRPr="00157BC9">
        <w:rPr>
          <w:rFonts w:cs="Times New Roman"/>
          <w:szCs w:val="24"/>
          <w:lang w:val="en-US"/>
        </w:rPr>
        <w:t xml:space="preserve"> 1ªed. Editorial McGraw-Hill. </w:t>
      </w:r>
      <w:r w:rsidRPr="00B4630A">
        <w:rPr>
          <w:rFonts w:cs="Times New Roman"/>
          <w:szCs w:val="24"/>
          <w:lang w:val="es-PE"/>
        </w:rPr>
        <w:t>New York, pp.1046.</w:t>
      </w:r>
    </w:p>
    <w:p w:rsidR="00EB791A" w:rsidRPr="00D87F61" w:rsidRDefault="00EB791A" w:rsidP="00133464">
      <w:pPr>
        <w:rPr>
          <w:rFonts w:cs="Times New Roman"/>
          <w:szCs w:val="24"/>
          <w:lang w:val="es-PE"/>
        </w:rPr>
      </w:pPr>
      <w:r w:rsidRPr="00B4630A">
        <w:rPr>
          <w:rFonts w:cs="Times New Roman"/>
          <w:szCs w:val="24"/>
          <w:lang w:val="es-PE"/>
        </w:rPr>
        <w:t xml:space="preserve">ALIAGA ARAUJO, S. (1985). </w:t>
      </w:r>
      <w:r w:rsidRPr="00D87F61">
        <w:rPr>
          <w:rFonts w:cs="Times New Roman"/>
          <w:i/>
          <w:szCs w:val="24"/>
          <w:lang w:val="es-PE"/>
        </w:rPr>
        <w:t>Hidrología estadista</w:t>
      </w:r>
      <w:r w:rsidRPr="00D87F61">
        <w:rPr>
          <w:rFonts w:cs="Times New Roman"/>
          <w:szCs w:val="24"/>
          <w:lang w:val="es-PE"/>
        </w:rPr>
        <w:t>.1ªed.Editorial Horizonte Latinoamericana, Lima-Perú, pp.185-187.</w:t>
      </w:r>
    </w:p>
    <w:p w:rsidR="00EB791A" w:rsidRPr="00A34419" w:rsidRDefault="00EB791A" w:rsidP="00AE2BF4">
      <w:pPr>
        <w:rPr>
          <w:lang w:val="es-PE"/>
        </w:rPr>
      </w:pPr>
      <w:r w:rsidRPr="00D87F61">
        <w:rPr>
          <w:lang w:val="es-PE"/>
        </w:rPr>
        <w:t xml:space="preserve">ALLEN, G, PEREIRA, L, RAES, D y SMITH, M. </w:t>
      </w:r>
      <w:r w:rsidRPr="00A34419">
        <w:rPr>
          <w:lang w:val="es-PE"/>
        </w:rPr>
        <w:t>(2006).</w:t>
      </w:r>
      <w:r w:rsidRPr="00A34419">
        <w:rPr>
          <w:i/>
          <w:lang w:val="es-PE"/>
        </w:rPr>
        <w:t>Evapotranspiración del cultivo: Guías para la determinación de los requerimientos de agua de los cultivos</w:t>
      </w:r>
      <w:r w:rsidRPr="00A34419">
        <w:rPr>
          <w:lang w:val="es-PE"/>
        </w:rPr>
        <w:t>.</w:t>
      </w:r>
      <w:r w:rsidRPr="00A34419">
        <w:rPr>
          <w:rFonts w:cs="Times New Roman"/>
          <w:szCs w:val="24"/>
          <w:lang w:val="es-PE"/>
        </w:rPr>
        <w:t xml:space="preserve"> 2ªed.Editorial.</w:t>
      </w:r>
      <w:r w:rsidRPr="00A34419">
        <w:rPr>
          <w:lang w:val="es-PE"/>
        </w:rPr>
        <w:t xml:space="preserve"> Roma, Italia. FAO, p. 298.</w:t>
      </w:r>
    </w:p>
    <w:p w:rsidR="00EB791A" w:rsidRPr="00A34419" w:rsidRDefault="00EB791A" w:rsidP="00AE2BF4">
      <w:pPr>
        <w:rPr>
          <w:lang w:val="es-PE"/>
        </w:rPr>
      </w:pPr>
      <w:r w:rsidRPr="00A34419">
        <w:rPr>
          <w:lang w:val="es-PE"/>
        </w:rPr>
        <w:t xml:space="preserve">APARICIO MIJARES, F.J. (1989). </w:t>
      </w:r>
      <w:r w:rsidRPr="00A34419">
        <w:rPr>
          <w:i/>
          <w:lang w:val="es-PE"/>
        </w:rPr>
        <w:t>Fundamentos de hidrología de superficie</w:t>
      </w:r>
      <w:r w:rsidRPr="00A34419">
        <w:rPr>
          <w:lang w:val="es-PE"/>
        </w:rPr>
        <w:t xml:space="preserve">, </w:t>
      </w:r>
      <w:r w:rsidRPr="00A34419">
        <w:rPr>
          <w:rFonts w:cs="Times New Roman"/>
          <w:szCs w:val="24"/>
          <w:lang w:val="es-PE"/>
        </w:rPr>
        <w:t>1ªed.</w:t>
      </w:r>
      <w:r w:rsidRPr="00A34419">
        <w:rPr>
          <w:lang w:val="es-PE"/>
        </w:rPr>
        <w:t xml:space="preserve"> Editorial </w:t>
      </w:r>
      <w:proofErr w:type="spellStart"/>
      <w:r w:rsidRPr="00A34419">
        <w:rPr>
          <w:lang w:val="es-PE"/>
        </w:rPr>
        <w:t>Limusa</w:t>
      </w:r>
      <w:proofErr w:type="spellEnd"/>
      <w:r w:rsidRPr="00A34419">
        <w:rPr>
          <w:lang w:val="es-PE"/>
        </w:rPr>
        <w:t xml:space="preserve"> S.A. México, pp.19-17.</w:t>
      </w:r>
    </w:p>
    <w:p w:rsidR="00EB791A" w:rsidRPr="00A34419" w:rsidRDefault="00EB791A" w:rsidP="00AE2BF4">
      <w:pPr>
        <w:rPr>
          <w:lang w:val="es-PE"/>
        </w:rPr>
      </w:pPr>
      <w:r w:rsidRPr="00A34419">
        <w:rPr>
          <w:lang w:val="es-PE"/>
        </w:rPr>
        <w:t>CHEREQUE MORÁN, W. (1991).</w:t>
      </w:r>
      <w:r w:rsidRPr="00A34419">
        <w:rPr>
          <w:i/>
          <w:lang w:val="es-PE"/>
        </w:rPr>
        <w:t>Hidrología para estudiantes de ingeniería civil</w:t>
      </w:r>
      <w:r w:rsidRPr="00A34419">
        <w:rPr>
          <w:lang w:val="es-PE"/>
        </w:rPr>
        <w:t xml:space="preserve">, </w:t>
      </w:r>
      <w:r w:rsidRPr="00A34419">
        <w:rPr>
          <w:rFonts w:cs="Times New Roman"/>
          <w:szCs w:val="24"/>
          <w:lang w:val="es-PE"/>
        </w:rPr>
        <w:t>2ªed.</w:t>
      </w:r>
      <w:r w:rsidRPr="00A34419">
        <w:rPr>
          <w:lang w:val="es-PE"/>
        </w:rPr>
        <w:t xml:space="preserve"> Editorial. CONCYTEC,  Lima- Perú, p.4</w:t>
      </w:r>
      <w:r>
        <w:rPr>
          <w:lang w:val="es-PE"/>
        </w:rPr>
        <w:t>.</w:t>
      </w:r>
    </w:p>
    <w:p w:rsidR="00EB791A" w:rsidRPr="00A34419" w:rsidRDefault="00EB791A" w:rsidP="00B341B3">
      <w:pPr>
        <w:rPr>
          <w:rFonts w:cs="Times New Roman"/>
          <w:szCs w:val="24"/>
          <w:lang w:val="es-PE"/>
        </w:rPr>
      </w:pPr>
      <w:r w:rsidRPr="00A34419">
        <w:rPr>
          <w:rFonts w:cs="Times New Roman"/>
          <w:szCs w:val="24"/>
          <w:lang w:val="es-PE"/>
        </w:rPr>
        <w:t xml:space="preserve">COLOTTI, E, CEDEÑO, M. y MONTAÑEZ, C. (2013). </w:t>
      </w:r>
      <w:r w:rsidRPr="00A34419">
        <w:rPr>
          <w:rFonts w:cs="Times New Roman"/>
          <w:i/>
          <w:szCs w:val="24"/>
          <w:lang w:val="es-PE"/>
        </w:rPr>
        <w:t>La sequía meteorológica y la variación de la superficie agrícola en la Isla de Margarita</w:t>
      </w:r>
      <w:r w:rsidRPr="00A34419">
        <w:rPr>
          <w:rFonts w:cs="Times New Roman"/>
          <w:szCs w:val="24"/>
          <w:lang w:val="es-PE"/>
        </w:rPr>
        <w:t>. 1ªed. Editorial Terra Nueva Etapa, XXIX (A5).</w:t>
      </w:r>
      <w:r w:rsidRPr="00A34419">
        <w:rPr>
          <w:lang w:val="es-PE"/>
        </w:rPr>
        <w:t xml:space="preserve"> </w:t>
      </w:r>
      <w:r w:rsidRPr="00A34419">
        <w:rPr>
          <w:rFonts w:cs="Times New Roman"/>
          <w:szCs w:val="24"/>
          <w:lang w:val="es-PE"/>
        </w:rPr>
        <w:t>Universidad Central de Venezuela Caracas, Venezuela, p.11-53.</w:t>
      </w:r>
    </w:p>
    <w:p w:rsidR="00EB791A" w:rsidRPr="00157BC9" w:rsidRDefault="00EB791A" w:rsidP="005B67BF">
      <w:pPr>
        <w:rPr>
          <w:rFonts w:cs="Times New Roman"/>
          <w:szCs w:val="24"/>
          <w:lang w:val="en-US"/>
        </w:rPr>
      </w:pPr>
      <w:r w:rsidRPr="00B4630A">
        <w:rPr>
          <w:rFonts w:cs="Times New Roman"/>
          <w:szCs w:val="24"/>
          <w:lang w:val="es-PE"/>
        </w:rPr>
        <w:t>DRACUP, J.A, LEE, K.S y PAULSON J.R. (1980).</w:t>
      </w:r>
      <w:proofErr w:type="spellStart"/>
      <w:r w:rsidRPr="00B4630A">
        <w:rPr>
          <w:rFonts w:cs="Times New Roman"/>
          <w:i/>
          <w:szCs w:val="24"/>
          <w:lang w:val="es-PE"/>
        </w:rPr>
        <w:t>On</w:t>
      </w:r>
      <w:proofErr w:type="spellEnd"/>
      <w:r w:rsidRPr="00B4630A">
        <w:rPr>
          <w:rFonts w:cs="Times New Roman"/>
          <w:i/>
          <w:szCs w:val="24"/>
          <w:lang w:val="es-PE"/>
        </w:rPr>
        <w:t xml:space="preserve"> </w:t>
      </w:r>
      <w:proofErr w:type="spellStart"/>
      <w:r w:rsidRPr="00B4630A">
        <w:rPr>
          <w:rFonts w:cs="Times New Roman"/>
          <w:i/>
          <w:szCs w:val="24"/>
          <w:lang w:val="es-PE"/>
        </w:rPr>
        <w:t>the</w:t>
      </w:r>
      <w:proofErr w:type="spellEnd"/>
      <w:r w:rsidRPr="00B4630A">
        <w:rPr>
          <w:rFonts w:cs="Times New Roman"/>
          <w:i/>
          <w:szCs w:val="24"/>
          <w:lang w:val="es-PE"/>
        </w:rPr>
        <w:t xml:space="preserve"> </w:t>
      </w:r>
      <w:proofErr w:type="spellStart"/>
      <w:r w:rsidRPr="00B4630A">
        <w:rPr>
          <w:rFonts w:cs="Times New Roman"/>
          <w:i/>
          <w:szCs w:val="24"/>
          <w:lang w:val="es-PE"/>
        </w:rPr>
        <w:t>statistical</w:t>
      </w:r>
      <w:proofErr w:type="spellEnd"/>
      <w:r w:rsidRPr="00B4630A">
        <w:rPr>
          <w:rFonts w:cs="Times New Roman"/>
          <w:i/>
          <w:szCs w:val="24"/>
          <w:lang w:val="es-PE"/>
        </w:rPr>
        <w:t xml:space="preserve"> </w:t>
      </w:r>
      <w:proofErr w:type="spellStart"/>
      <w:r w:rsidRPr="00B4630A">
        <w:rPr>
          <w:rFonts w:cs="Times New Roman"/>
          <w:i/>
          <w:szCs w:val="24"/>
          <w:lang w:val="es-PE"/>
        </w:rPr>
        <w:t>characteristics</w:t>
      </w:r>
      <w:proofErr w:type="spellEnd"/>
      <w:r w:rsidRPr="00B4630A">
        <w:rPr>
          <w:rFonts w:cs="Times New Roman"/>
          <w:i/>
          <w:szCs w:val="24"/>
          <w:lang w:val="es-PE"/>
        </w:rPr>
        <w:t xml:space="preserve"> of </w:t>
      </w:r>
      <w:proofErr w:type="spellStart"/>
      <w:r w:rsidRPr="00B4630A">
        <w:rPr>
          <w:rFonts w:cs="Times New Roman"/>
          <w:i/>
          <w:szCs w:val="24"/>
          <w:lang w:val="es-PE"/>
        </w:rPr>
        <w:t>drought</w:t>
      </w:r>
      <w:proofErr w:type="spellEnd"/>
      <w:r w:rsidRPr="00B4630A">
        <w:rPr>
          <w:rFonts w:cs="Times New Roman"/>
          <w:i/>
          <w:szCs w:val="24"/>
          <w:lang w:val="es-PE"/>
        </w:rPr>
        <w:t xml:space="preserve"> </w:t>
      </w:r>
      <w:proofErr w:type="spellStart"/>
      <w:r w:rsidRPr="00B4630A">
        <w:rPr>
          <w:rFonts w:cs="Times New Roman"/>
          <w:i/>
          <w:szCs w:val="24"/>
          <w:lang w:val="es-PE"/>
        </w:rPr>
        <w:t>events</w:t>
      </w:r>
      <w:proofErr w:type="spellEnd"/>
      <w:r w:rsidRPr="00B4630A">
        <w:rPr>
          <w:rFonts w:cs="Times New Roman"/>
          <w:szCs w:val="24"/>
          <w:lang w:val="es-PE"/>
        </w:rPr>
        <w:t xml:space="preserve">, 2ªed. </w:t>
      </w:r>
      <w:r w:rsidR="00C14778">
        <w:rPr>
          <w:rFonts w:cs="Times New Roman"/>
          <w:szCs w:val="24"/>
          <w:lang w:val="en-US"/>
        </w:rPr>
        <w:t>Editorial a</w:t>
      </w:r>
      <w:r w:rsidRPr="00157BC9">
        <w:rPr>
          <w:rFonts w:cs="Times New Roman"/>
          <w:szCs w:val="24"/>
          <w:lang w:val="en-US"/>
        </w:rPr>
        <w:t xml:space="preserve">n </w:t>
      </w:r>
      <w:proofErr w:type="spellStart"/>
      <w:r w:rsidRPr="00157BC9">
        <w:rPr>
          <w:rFonts w:cs="Times New Roman"/>
          <w:szCs w:val="24"/>
          <w:lang w:val="en-US"/>
        </w:rPr>
        <w:t>Agu</w:t>
      </w:r>
      <w:proofErr w:type="spellEnd"/>
      <w:r w:rsidRPr="00157BC9">
        <w:rPr>
          <w:rFonts w:cs="Times New Roman"/>
          <w:szCs w:val="24"/>
          <w:lang w:val="en-US"/>
        </w:rPr>
        <w:t xml:space="preserve"> Journal, pp.297-302.</w:t>
      </w:r>
    </w:p>
    <w:p w:rsidR="00EB791A" w:rsidRPr="00A34419" w:rsidRDefault="00EB791A" w:rsidP="00AE2BF4">
      <w:pPr>
        <w:rPr>
          <w:lang w:val="es-PE"/>
        </w:rPr>
      </w:pPr>
      <w:r w:rsidRPr="00157BC9">
        <w:rPr>
          <w:lang w:val="en-US"/>
        </w:rPr>
        <w:t>EDWARDS, D. C y MCKEE, T. B. (1997).</w:t>
      </w:r>
      <w:r w:rsidRPr="00157BC9">
        <w:rPr>
          <w:i/>
          <w:lang w:val="en-US"/>
        </w:rPr>
        <w:t>Characteristics of 20th century drought in the United States at multiple time scales</w:t>
      </w:r>
      <w:r w:rsidRPr="00157BC9">
        <w:rPr>
          <w:lang w:val="en-US"/>
        </w:rPr>
        <w:t xml:space="preserve">, Climatology Report Number 97-2, </w:t>
      </w:r>
      <w:r w:rsidRPr="00157BC9">
        <w:rPr>
          <w:rFonts w:cs="Times New Roman"/>
          <w:szCs w:val="24"/>
          <w:lang w:val="en-US"/>
        </w:rPr>
        <w:t xml:space="preserve">1ªed. </w:t>
      </w:r>
      <w:r w:rsidRPr="00A34419">
        <w:rPr>
          <w:rFonts w:cs="Times New Roman"/>
          <w:szCs w:val="24"/>
          <w:lang w:val="es-PE"/>
        </w:rPr>
        <w:t xml:space="preserve">Editorial </w:t>
      </w:r>
      <w:r w:rsidRPr="00A34419">
        <w:rPr>
          <w:lang w:val="es-PE"/>
        </w:rPr>
        <w:t xml:space="preserve">Colorado </w:t>
      </w:r>
      <w:proofErr w:type="spellStart"/>
      <w:r w:rsidRPr="00A34419">
        <w:rPr>
          <w:lang w:val="es-PE"/>
        </w:rPr>
        <w:t>State</w:t>
      </w:r>
      <w:proofErr w:type="spellEnd"/>
      <w:r w:rsidRPr="00A34419">
        <w:rPr>
          <w:lang w:val="es-PE"/>
        </w:rPr>
        <w:t xml:space="preserve"> </w:t>
      </w:r>
      <w:proofErr w:type="spellStart"/>
      <w:r w:rsidRPr="00A34419">
        <w:rPr>
          <w:lang w:val="es-PE"/>
        </w:rPr>
        <w:t>University</w:t>
      </w:r>
      <w:proofErr w:type="spellEnd"/>
      <w:r w:rsidRPr="00A34419">
        <w:rPr>
          <w:lang w:val="es-PE"/>
        </w:rPr>
        <w:t>, Fort Collins, pp.179-184.</w:t>
      </w:r>
    </w:p>
    <w:p w:rsidR="00EB791A" w:rsidRPr="00A34419" w:rsidRDefault="00EB791A" w:rsidP="00AE2BF4">
      <w:pPr>
        <w:rPr>
          <w:lang w:val="es-PE"/>
        </w:rPr>
      </w:pPr>
      <w:r w:rsidRPr="00A34419">
        <w:rPr>
          <w:lang w:val="es-PE"/>
        </w:rPr>
        <w:t xml:space="preserve">FERNÁNDEZ, B. (1997). </w:t>
      </w:r>
      <w:r w:rsidRPr="00A34419">
        <w:rPr>
          <w:i/>
          <w:lang w:val="es-PE"/>
        </w:rPr>
        <w:t xml:space="preserve">Identificación y caracterización de </w:t>
      </w:r>
      <w:proofErr w:type="spellStart"/>
      <w:r w:rsidRPr="00A34419">
        <w:rPr>
          <w:i/>
          <w:lang w:val="es-PE"/>
        </w:rPr>
        <w:t>sequíashidrológicas</w:t>
      </w:r>
      <w:proofErr w:type="spellEnd"/>
      <w:r w:rsidRPr="00A34419">
        <w:rPr>
          <w:i/>
          <w:lang w:val="es-PE"/>
        </w:rPr>
        <w:t xml:space="preserve"> en Chile.</w:t>
      </w:r>
      <w:r w:rsidRPr="00A34419">
        <w:rPr>
          <w:lang w:val="es-PE"/>
        </w:rPr>
        <w:t xml:space="preserve"> </w:t>
      </w:r>
      <w:r w:rsidRPr="00A34419">
        <w:rPr>
          <w:rFonts w:cs="Times New Roman"/>
          <w:szCs w:val="24"/>
          <w:lang w:val="es-PE"/>
        </w:rPr>
        <w:t xml:space="preserve">1ªed. Editorial </w:t>
      </w:r>
      <w:r w:rsidRPr="00A34419">
        <w:rPr>
          <w:lang w:val="es-PE"/>
        </w:rPr>
        <w:t>Ingeniería del Agua, pp.37-46.</w:t>
      </w:r>
    </w:p>
    <w:p w:rsidR="00EB791A" w:rsidRPr="00157BC9" w:rsidRDefault="00EB791A" w:rsidP="00667B5D">
      <w:pPr>
        <w:shd w:val="clear" w:color="auto" w:fill="FFFFFF"/>
        <w:spacing w:after="0" w:line="0" w:lineRule="auto"/>
        <w:jc w:val="left"/>
        <w:rPr>
          <w:rFonts w:ascii="ff2" w:eastAsia="Times New Roman" w:hAnsi="ff2" w:cs="Times New Roman"/>
          <w:color w:val="000000"/>
          <w:spacing w:val="-1"/>
          <w:sz w:val="49"/>
          <w:szCs w:val="49"/>
          <w:lang w:val="en-US" w:eastAsia="es-PE"/>
        </w:rPr>
      </w:pPr>
      <w:r w:rsidRPr="00B4630A">
        <w:rPr>
          <w:rFonts w:ascii="ff2" w:eastAsia="Times New Roman" w:hAnsi="ff2" w:cs="Times New Roman"/>
          <w:color w:val="000000"/>
          <w:spacing w:val="-1"/>
          <w:sz w:val="49"/>
          <w:szCs w:val="49"/>
          <w:lang w:val="en-US" w:eastAsia="es-PE"/>
        </w:rPr>
        <w:t>Formulas, Graphs, and Mathematical Tables</w:t>
      </w:r>
      <w:r w:rsidRPr="00B4630A">
        <w:rPr>
          <w:rFonts w:ascii="ff1" w:eastAsia="Times New Roman" w:hAnsi="ff1" w:cs="Times New Roman"/>
          <w:color w:val="000000"/>
          <w:spacing w:val="-1"/>
          <w:sz w:val="49"/>
          <w:szCs w:val="49"/>
          <w:lang w:val="en-US" w:eastAsia="es-PE"/>
        </w:rPr>
        <w:t xml:space="preserve">. </w:t>
      </w:r>
      <w:r w:rsidRPr="00157BC9">
        <w:rPr>
          <w:rFonts w:ascii="ff1" w:eastAsia="Times New Roman" w:hAnsi="ff1" w:cs="Times New Roman"/>
          <w:color w:val="000000"/>
          <w:spacing w:val="-1"/>
          <w:sz w:val="49"/>
          <w:szCs w:val="49"/>
          <w:lang w:val="en-US" w:eastAsia="es-PE"/>
        </w:rPr>
        <w:t>Dover Publications:</w:t>
      </w:r>
    </w:p>
    <w:p w:rsidR="00EB791A" w:rsidRPr="00331391" w:rsidRDefault="00EB791A" w:rsidP="00667B5D">
      <w:pPr>
        <w:shd w:val="clear" w:color="auto" w:fill="FFFFFF"/>
        <w:spacing w:after="0" w:line="0" w:lineRule="auto"/>
        <w:jc w:val="left"/>
        <w:rPr>
          <w:rFonts w:ascii="ff2" w:eastAsia="Times New Roman" w:hAnsi="ff2" w:cs="Times New Roman"/>
          <w:color w:val="000000"/>
          <w:spacing w:val="-1"/>
          <w:sz w:val="49"/>
          <w:szCs w:val="49"/>
          <w:lang w:val="en-US" w:eastAsia="es-PE"/>
        </w:rPr>
      </w:pPr>
      <w:r w:rsidRPr="00157BC9">
        <w:rPr>
          <w:rFonts w:ascii="ff2" w:eastAsia="Times New Roman" w:hAnsi="ff2" w:cs="Times New Roman"/>
          <w:color w:val="000000"/>
          <w:spacing w:val="-1"/>
          <w:sz w:val="49"/>
          <w:szCs w:val="49"/>
          <w:lang w:val="en-US" w:eastAsia="es-PE"/>
        </w:rPr>
        <w:t>Formulas, Graphs, and Mathematical Tables</w:t>
      </w:r>
      <w:r w:rsidRPr="00157BC9">
        <w:rPr>
          <w:rFonts w:ascii="ff1" w:eastAsia="Times New Roman" w:hAnsi="ff1" w:cs="Times New Roman"/>
          <w:color w:val="000000"/>
          <w:spacing w:val="-1"/>
          <w:sz w:val="49"/>
          <w:szCs w:val="49"/>
          <w:lang w:val="en-US" w:eastAsia="es-PE"/>
        </w:rPr>
        <w:t xml:space="preserve">. </w:t>
      </w:r>
      <w:r w:rsidRPr="00331391">
        <w:rPr>
          <w:rFonts w:ascii="ff1" w:eastAsia="Times New Roman" w:hAnsi="ff1" w:cs="Times New Roman"/>
          <w:color w:val="000000"/>
          <w:spacing w:val="-1"/>
          <w:sz w:val="49"/>
          <w:szCs w:val="49"/>
          <w:lang w:val="en-US" w:eastAsia="es-PE"/>
        </w:rPr>
        <w:t>Dover Publications:</w:t>
      </w:r>
    </w:p>
    <w:p w:rsidR="00EB791A" w:rsidRPr="00157BC9" w:rsidRDefault="00EB791A" w:rsidP="0053314F">
      <w:pPr>
        <w:rPr>
          <w:lang w:val="en-US"/>
        </w:rPr>
      </w:pPr>
      <w:r w:rsidRPr="00B4630A">
        <w:rPr>
          <w:lang w:val="en-US"/>
        </w:rPr>
        <w:t xml:space="preserve">GUERRERO, P y YEVJEVICH, V. (1975). </w:t>
      </w:r>
      <w:r w:rsidRPr="00157BC9">
        <w:rPr>
          <w:i/>
          <w:lang w:val="en-US"/>
        </w:rPr>
        <w:t xml:space="preserve">Analysis of Drought Characteristics by the theory of </w:t>
      </w:r>
      <w:proofErr w:type="spellStart"/>
      <w:r w:rsidRPr="00157BC9">
        <w:rPr>
          <w:i/>
          <w:lang w:val="en-US"/>
        </w:rPr>
        <w:t>Runs</w:t>
      </w:r>
      <w:proofErr w:type="gramStart"/>
      <w:r w:rsidRPr="00157BC9">
        <w:rPr>
          <w:i/>
          <w:lang w:val="en-US"/>
        </w:rPr>
        <w:t>,Hydrology</w:t>
      </w:r>
      <w:proofErr w:type="spellEnd"/>
      <w:proofErr w:type="gramEnd"/>
      <w:r w:rsidRPr="00157BC9">
        <w:rPr>
          <w:lang w:val="en-US"/>
        </w:rPr>
        <w:t xml:space="preserve">, </w:t>
      </w:r>
      <w:r w:rsidRPr="00157BC9">
        <w:rPr>
          <w:rFonts w:cs="Times New Roman"/>
          <w:szCs w:val="24"/>
          <w:lang w:val="en-US"/>
        </w:rPr>
        <w:t xml:space="preserve">1ªed. </w:t>
      </w:r>
      <w:r w:rsidRPr="00D87F61">
        <w:rPr>
          <w:rFonts w:cs="Times New Roman"/>
          <w:szCs w:val="24"/>
          <w:lang w:val="en-US"/>
        </w:rPr>
        <w:t xml:space="preserve">Editorial. </w:t>
      </w:r>
      <w:r w:rsidRPr="00157BC9">
        <w:rPr>
          <w:lang w:val="en-US"/>
        </w:rPr>
        <w:t xml:space="preserve">Colorado State </w:t>
      </w:r>
      <w:proofErr w:type="spellStart"/>
      <w:r w:rsidRPr="00157BC9">
        <w:rPr>
          <w:lang w:val="en-US"/>
        </w:rPr>
        <w:t>University</w:t>
      </w:r>
      <w:proofErr w:type="gramStart"/>
      <w:r w:rsidRPr="00157BC9">
        <w:rPr>
          <w:lang w:val="en-US"/>
        </w:rPr>
        <w:t>,fort</w:t>
      </w:r>
      <w:proofErr w:type="spellEnd"/>
      <w:proofErr w:type="gramEnd"/>
      <w:r w:rsidRPr="00157BC9">
        <w:rPr>
          <w:lang w:val="en-US"/>
        </w:rPr>
        <w:t xml:space="preserve"> Collins, Colorado U.S.A,pp.53.</w:t>
      </w:r>
    </w:p>
    <w:p w:rsidR="00EB791A" w:rsidRPr="00157BC9" w:rsidRDefault="00EB791A" w:rsidP="00AE2BF4">
      <w:pPr>
        <w:rPr>
          <w:rFonts w:cs="Times New Roman"/>
          <w:color w:val="000000"/>
          <w:lang w:val="en-US"/>
        </w:rPr>
      </w:pPr>
      <w:r w:rsidRPr="00157BC9">
        <w:rPr>
          <w:rFonts w:cs="Times New Roman"/>
          <w:color w:val="000000"/>
          <w:lang w:val="en-US"/>
        </w:rPr>
        <w:t>GUTTMAN, N. B. (1999).</w:t>
      </w:r>
      <w:r w:rsidRPr="00157BC9">
        <w:rPr>
          <w:rFonts w:cs="Times New Roman"/>
          <w:i/>
          <w:color w:val="000000"/>
          <w:lang w:val="en-US"/>
        </w:rPr>
        <w:t>Accepting the Standardized Precipitation Index. A calculation algorithm.</w:t>
      </w:r>
      <w:r w:rsidRPr="00157BC9">
        <w:rPr>
          <w:lang w:val="en-US"/>
        </w:rPr>
        <w:t xml:space="preserve"> </w:t>
      </w:r>
      <w:r w:rsidRPr="00157BC9">
        <w:rPr>
          <w:rFonts w:cs="Times New Roman"/>
          <w:color w:val="000000"/>
          <w:lang w:val="en-US"/>
        </w:rPr>
        <w:t xml:space="preserve">1ªed. Editorial. Water Resources </w:t>
      </w:r>
      <w:proofErr w:type="spellStart"/>
      <w:r w:rsidRPr="00157BC9">
        <w:rPr>
          <w:rFonts w:cs="Times New Roman"/>
          <w:color w:val="000000"/>
          <w:lang w:val="en-US"/>
        </w:rPr>
        <w:t>Assoc</w:t>
      </w:r>
      <w:proofErr w:type="spellEnd"/>
      <w:r w:rsidRPr="00157BC9">
        <w:rPr>
          <w:rFonts w:cs="Times New Roman"/>
          <w:color w:val="000000"/>
          <w:lang w:val="en-US"/>
        </w:rPr>
        <w:t>, pp.311-322.</w:t>
      </w:r>
    </w:p>
    <w:p w:rsidR="00EB791A" w:rsidRPr="00157BC9" w:rsidRDefault="00EB791A" w:rsidP="00F65F34">
      <w:pPr>
        <w:rPr>
          <w:rFonts w:cs="Times New Roman"/>
          <w:szCs w:val="24"/>
          <w:lang w:val="en-US"/>
        </w:rPr>
      </w:pPr>
      <w:r w:rsidRPr="00157BC9">
        <w:rPr>
          <w:rFonts w:cs="Times New Roman"/>
          <w:szCs w:val="24"/>
          <w:lang w:val="en-US"/>
        </w:rPr>
        <w:lastRenderedPageBreak/>
        <w:t xml:space="preserve">HAO, Z y SINGH, V. P. (2015). </w:t>
      </w:r>
      <w:r w:rsidRPr="00157BC9">
        <w:rPr>
          <w:rFonts w:cs="Times New Roman"/>
          <w:i/>
          <w:szCs w:val="24"/>
          <w:lang w:val="en-US"/>
        </w:rPr>
        <w:t>Drought characterization from a multivariate perspective:</w:t>
      </w:r>
      <w:r w:rsidRPr="00157BC9">
        <w:rPr>
          <w:rFonts w:cs="Times New Roman"/>
          <w:szCs w:val="24"/>
          <w:lang w:val="en-US"/>
        </w:rPr>
        <w:t xml:space="preserve"> A review.</w:t>
      </w:r>
      <w:r w:rsidRPr="00157BC9">
        <w:rPr>
          <w:rFonts w:cs="Times New Roman"/>
          <w:color w:val="000000"/>
          <w:lang w:val="en-US"/>
        </w:rPr>
        <w:t xml:space="preserve"> 1ªed. Editorial</w:t>
      </w:r>
      <w:r w:rsidRPr="00157BC9">
        <w:rPr>
          <w:rFonts w:cs="Times New Roman"/>
          <w:szCs w:val="24"/>
          <w:lang w:val="en-US"/>
        </w:rPr>
        <w:t>. ELSEVIER, pp.527, 668- 678.</w:t>
      </w:r>
    </w:p>
    <w:p w:rsidR="00EB791A" w:rsidRPr="00B4630A" w:rsidRDefault="00EB791A" w:rsidP="00AE2BF4">
      <w:pPr>
        <w:rPr>
          <w:lang w:val="en-US"/>
        </w:rPr>
      </w:pPr>
      <w:r w:rsidRPr="00157BC9">
        <w:rPr>
          <w:lang w:val="en-US"/>
        </w:rPr>
        <w:t xml:space="preserve">HAYES, M.J, SVODOVA, M.D, WHILHITE, D.A y VANYARKHO, O.V. (1999). </w:t>
      </w:r>
      <w:r w:rsidRPr="00157BC9">
        <w:rPr>
          <w:i/>
          <w:lang w:val="en-US"/>
        </w:rPr>
        <w:t>Drought using the standardized precipitation index.</w:t>
      </w:r>
      <w:r w:rsidRPr="00157BC9">
        <w:rPr>
          <w:rFonts w:cs="Times New Roman"/>
          <w:color w:val="000000"/>
          <w:lang w:val="en-US"/>
        </w:rPr>
        <w:t xml:space="preserve"> 1ªed. Editorial.</w:t>
      </w:r>
      <w:r w:rsidRPr="00157BC9">
        <w:rPr>
          <w:lang w:val="en-US"/>
        </w:rPr>
        <w:t xml:space="preserve"> Bulletin of the American Meteorological Society. </w:t>
      </w:r>
      <w:r w:rsidRPr="00B4630A">
        <w:rPr>
          <w:lang w:val="en-US"/>
        </w:rPr>
        <w:t>1999, pp. 429-438.</w:t>
      </w:r>
    </w:p>
    <w:p w:rsidR="00EB791A" w:rsidRPr="00EB791A" w:rsidRDefault="00EB791A" w:rsidP="005C1C49">
      <w:pPr>
        <w:rPr>
          <w:lang w:val="es-PE"/>
        </w:rPr>
      </w:pPr>
      <w:r w:rsidRPr="00B4630A">
        <w:rPr>
          <w:lang w:val="en-US"/>
        </w:rPr>
        <w:t xml:space="preserve">HERAS, R. R. (1976). </w:t>
      </w:r>
      <w:r w:rsidRPr="00EB791A">
        <w:rPr>
          <w:lang w:val="es-PE"/>
        </w:rPr>
        <w:t>Estadísticas aplicadas a la Hidrología</w:t>
      </w:r>
      <w:r w:rsidRPr="003D3EE6">
        <w:rPr>
          <w:lang w:val="es-PE"/>
        </w:rPr>
        <w:t>.</w:t>
      </w:r>
      <w:r w:rsidRPr="00EB791A">
        <w:rPr>
          <w:lang w:val="es-PE"/>
        </w:rPr>
        <w:t xml:space="preserve"> 1ªed.editorial </w:t>
      </w:r>
      <w:r w:rsidRPr="003D3EE6">
        <w:rPr>
          <w:lang w:val="es-PE"/>
        </w:rPr>
        <w:t>Centro de estudios hidrogr</w:t>
      </w:r>
      <w:r w:rsidRPr="00EB791A">
        <w:rPr>
          <w:lang w:val="es-PE"/>
        </w:rPr>
        <w:t>áficos. Madrid. España, p</w:t>
      </w:r>
      <w:r w:rsidRPr="003D3EE6">
        <w:rPr>
          <w:lang w:val="es-PE"/>
        </w:rPr>
        <w:t>p. 65-98.</w:t>
      </w:r>
    </w:p>
    <w:p w:rsidR="00EB791A" w:rsidRPr="00EB791A" w:rsidRDefault="00EB791A" w:rsidP="005C1C49">
      <w:pPr>
        <w:rPr>
          <w:lang w:val="es-PE"/>
        </w:rPr>
      </w:pPr>
      <w:r w:rsidRPr="003A38D7">
        <w:rPr>
          <w:lang w:val="es-PE"/>
        </w:rPr>
        <w:t>HOUNAM, C. E. (1970), </w:t>
      </w:r>
      <w:r w:rsidRPr="003A38D7">
        <w:rPr>
          <w:i/>
          <w:lang w:val="es-PE"/>
        </w:rPr>
        <w:t>Definiciones de sequía</w:t>
      </w:r>
      <w:r w:rsidRPr="003A38D7">
        <w:rPr>
          <w:lang w:val="es-PE"/>
        </w:rPr>
        <w:t xml:space="preserve">. </w:t>
      </w:r>
      <w:r w:rsidRPr="00A34419">
        <w:rPr>
          <w:lang w:val="es-PE"/>
        </w:rPr>
        <w:t>Seminario Regional sobre la Hidrología de las Sequías. Decenio Hidrológico Internacional, Facultad de Ingeniería Agrícola, Universidad Agraria de la Molina.</w:t>
      </w:r>
      <w:r w:rsidRPr="00A34419">
        <w:rPr>
          <w:rFonts w:cs="Times New Roman"/>
          <w:color w:val="000000"/>
          <w:lang w:val="es-PE"/>
        </w:rPr>
        <w:t xml:space="preserve"> 1ªed. Editorial</w:t>
      </w:r>
      <w:r w:rsidRPr="00A34419">
        <w:rPr>
          <w:lang w:val="es-PE"/>
        </w:rPr>
        <w:t xml:space="preserve">. Biblioteca UNESCO Library parís. </w:t>
      </w:r>
    </w:p>
    <w:p w:rsidR="00EB791A" w:rsidRPr="00A34419" w:rsidRDefault="00EB791A" w:rsidP="00AE2BF4">
      <w:pPr>
        <w:rPr>
          <w:lang w:val="es-PE"/>
        </w:rPr>
      </w:pPr>
      <w:r w:rsidRPr="00A34419">
        <w:rPr>
          <w:lang w:val="es-PE"/>
        </w:rPr>
        <w:t xml:space="preserve">MARTÍNEZ, P.E, MARTÍNEZ, P y CASTAÑO. (2005). </w:t>
      </w:r>
      <w:r w:rsidRPr="00A34419">
        <w:rPr>
          <w:i/>
          <w:lang w:val="es-PE"/>
        </w:rPr>
        <w:t>Fundamentos de hidrogeología</w:t>
      </w:r>
      <w:r w:rsidRPr="00A34419">
        <w:rPr>
          <w:lang w:val="es-PE"/>
        </w:rPr>
        <w:t>. , 1ªed.Editorial .Aedos, s.a.  España, p.22.</w:t>
      </w:r>
    </w:p>
    <w:p w:rsidR="00EB791A" w:rsidRPr="00A34419" w:rsidRDefault="00EB791A" w:rsidP="00A47DDA">
      <w:pPr>
        <w:rPr>
          <w:lang w:val="es-PE"/>
        </w:rPr>
      </w:pPr>
      <w:r w:rsidRPr="00EB791A">
        <w:rPr>
          <w:lang w:val="es-PE"/>
        </w:rPr>
        <w:t xml:space="preserve">MCKEE, T.B, DOESKEN, N.J y KLEIST, J, (1993). </w:t>
      </w:r>
      <w:r w:rsidRPr="00157BC9">
        <w:rPr>
          <w:i/>
          <w:lang w:val="en-US"/>
        </w:rPr>
        <w:t>The relationship of drought frequency and duration to time scales</w:t>
      </w:r>
      <w:r w:rsidRPr="00157BC9">
        <w:rPr>
          <w:lang w:val="en-US"/>
        </w:rPr>
        <w:t xml:space="preserve">. In Proceeding of the Eight Conference on Applied Climatology. American Meteorological Society. </w:t>
      </w:r>
      <w:r w:rsidRPr="00A34419">
        <w:rPr>
          <w:lang w:val="es-PE"/>
        </w:rPr>
        <w:t xml:space="preserve">1ªed.Editorial. Colorado </w:t>
      </w:r>
      <w:proofErr w:type="spellStart"/>
      <w:r w:rsidRPr="00A34419">
        <w:rPr>
          <w:lang w:val="es-PE"/>
        </w:rPr>
        <w:t>State</w:t>
      </w:r>
      <w:proofErr w:type="spellEnd"/>
      <w:r w:rsidRPr="00A34419">
        <w:rPr>
          <w:lang w:val="es-PE"/>
        </w:rPr>
        <w:t xml:space="preserve"> University.pp.179-184.</w:t>
      </w:r>
    </w:p>
    <w:p w:rsidR="00EB791A" w:rsidRPr="00A34419" w:rsidRDefault="00EB791A" w:rsidP="003D3C22">
      <w:pPr>
        <w:rPr>
          <w:lang w:val="es-PE"/>
        </w:rPr>
      </w:pPr>
      <w:r w:rsidRPr="00A34419">
        <w:rPr>
          <w:lang w:val="es-PE"/>
        </w:rPr>
        <w:t>MEJÍA, J. (2012).</w:t>
      </w:r>
      <w:r w:rsidRPr="00A34419">
        <w:rPr>
          <w:i/>
          <w:lang w:val="es-PE"/>
        </w:rPr>
        <w:t>Hidrología Aplicada</w:t>
      </w:r>
      <w:r w:rsidRPr="00A34419">
        <w:rPr>
          <w:lang w:val="es-PE"/>
        </w:rPr>
        <w:t>.2ªed.Editorial &amp;P Impresores S.R.L.Lima-Perú.p.39.</w:t>
      </w:r>
    </w:p>
    <w:p w:rsidR="00EB791A" w:rsidRPr="00157BC9" w:rsidRDefault="00EB791A" w:rsidP="00AE2BF4">
      <w:pPr>
        <w:rPr>
          <w:lang w:val="en-US"/>
        </w:rPr>
      </w:pPr>
      <w:r w:rsidRPr="00157BC9">
        <w:rPr>
          <w:lang w:val="en-US"/>
        </w:rPr>
        <w:t xml:space="preserve">MILLAN, J. (1972). </w:t>
      </w:r>
      <w:proofErr w:type="spellStart"/>
      <w:r w:rsidRPr="00157BC9">
        <w:rPr>
          <w:i/>
          <w:lang w:val="en-US"/>
        </w:rPr>
        <w:t>Droght</w:t>
      </w:r>
      <w:proofErr w:type="spellEnd"/>
      <w:r w:rsidRPr="00157BC9">
        <w:rPr>
          <w:i/>
          <w:lang w:val="en-US"/>
        </w:rPr>
        <w:t xml:space="preserve"> </w:t>
      </w:r>
      <w:proofErr w:type="spellStart"/>
      <w:r w:rsidRPr="00157BC9">
        <w:rPr>
          <w:i/>
          <w:lang w:val="en-US"/>
        </w:rPr>
        <w:t>impacto</w:t>
      </w:r>
      <w:proofErr w:type="spellEnd"/>
      <w:r w:rsidRPr="00157BC9">
        <w:rPr>
          <w:i/>
          <w:lang w:val="en-US"/>
        </w:rPr>
        <w:t xml:space="preserve"> on Regional Economy</w:t>
      </w:r>
      <w:r w:rsidRPr="00157BC9">
        <w:rPr>
          <w:lang w:val="en-US"/>
        </w:rPr>
        <w:t>, Hydrology paper N° 55, 1ªed.Editorial. Colorado State University U.S.A, pp.1-55.</w:t>
      </w:r>
    </w:p>
    <w:p w:rsidR="00EB791A" w:rsidRPr="00157BC9" w:rsidRDefault="00EB791A" w:rsidP="00AE2BF4">
      <w:pPr>
        <w:rPr>
          <w:color w:val="000000" w:themeColor="text1"/>
          <w:lang w:val="en-US"/>
        </w:rPr>
      </w:pPr>
      <w:r w:rsidRPr="00157BC9">
        <w:rPr>
          <w:color w:val="000000" w:themeColor="text1"/>
          <w:lang w:val="en-US"/>
        </w:rPr>
        <w:t>MISHRA, A.K y SINGH, V. P. (2011).</w:t>
      </w:r>
      <w:r w:rsidRPr="00157BC9">
        <w:rPr>
          <w:i/>
          <w:color w:val="000000" w:themeColor="text1"/>
          <w:lang w:val="en-US"/>
        </w:rPr>
        <w:t>Drought modeling.</w:t>
      </w:r>
      <w:r w:rsidRPr="00157BC9">
        <w:rPr>
          <w:lang w:val="en-US"/>
        </w:rPr>
        <w:t>1ªed.Editorial. Elsevier</w:t>
      </w:r>
      <w:r w:rsidRPr="00157BC9">
        <w:rPr>
          <w:color w:val="000000" w:themeColor="text1"/>
          <w:lang w:val="en-US"/>
        </w:rPr>
        <w:t>, p.157.</w:t>
      </w:r>
    </w:p>
    <w:p w:rsidR="00EB791A" w:rsidRPr="00A34419" w:rsidRDefault="00EB791A" w:rsidP="00AE2BF4">
      <w:pPr>
        <w:rPr>
          <w:lang w:val="es-PE"/>
        </w:rPr>
      </w:pPr>
      <w:r w:rsidRPr="00A34419">
        <w:rPr>
          <w:lang w:val="es-PE"/>
        </w:rPr>
        <w:t xml:space="preserve">MONSALVE SÁENZ, G. (1999). </w:t>
      </w:r>
      <w:r w:rsidRPr="00A34419">
        <w:rPr>
          <w:i/>
          <w:lang w:val="es-PE"/>
        </w:rPr>
        <w:t>Hidrología en la ingeniería</w:t>
      </w:r>
      <w:r w:rsidRPr="00A34419">
        <w:rPr>
          <w:lang w:val="es-PE"/>
        </w:rPr>
        <w:t>, 2ªed, Editorial Escuela Colombiana de Ingeniería, Colombia, pp.37-160.</w:t>
      </w:r>
    </w:p>
    <w:p w:rsidR="00EB791A" w:rsidRPr="00331391" w:rsidRDefault="00EB791A" w:rsidP="00667B5D">
      <w:pPr>
        <w:shd w:val="clear" w:color="auto" w:fill="FFFFFF"/>
        <w:spacing w:after="0" w:line="0" w:lineRule="auto"/>
        <w:jc w:val="left"/>
        <w:rPr>
          <w:rFonts w:ascii="ff1" w:eastAsia="Times New Roman" w:hAnsi="ff1" w:cs="Times New Roman"/>
          <w:color w:val="000000"/>
          <w:spacing w:val="-1"/>
          <w:sz w:val="49"/>
          <w:szCs w:val="49"/>
          <w:lang w:val="en-US" w:eastAsia="es-PE"/>
        </w:rPr>
      </w:pPr>
      <w:r w:rsidRPr="00331391">
        <w:rPr>
          <w:rFonts w:ascii="ff1" w:eastAsia="Times New Roman" w:hAnsi="ff1" w:cs="Times New Roman"/>
          <w:color w:val="000000"/>
          <w:spacing w:val="-1"/>
          <w:sz w:val="49"/>
          <w:szCs w:val="49"/>
          <w:lang w:val="en-US" w:eastAsia="es-PE"/>
        </w:rPr>
        <w:t>New York.</w:t>
      </w:r>
    </w:p>
    <w:p w:rsidR="00EB791A" w:rsidRPr="00331391" w:rsidRDefault="00EB791A" w:rsidP="00667B5D">
      <w:pPr>
        <w:shd w:val="clear" w:color="auto" w:fill="FFFFFF"/>
        <w:spacing w:after="0" w:line="0" w:lineRule="auto"/>
        <w:jc w:val="left"/>
        <w:rPr>
          <w:rFonts w:ascii="ff1" w:eastAsia="Times New Roman" w:hAnsi="ff1" w:cs="Times New Roman"/>
          <w:color w:val="000000"/>
          <w:spacing w:val="-1"/>
          <w:sz w:val="49"/>
          <w:szCs w:val="49"/>
          <w:lang w:val="en-US" w:eastAsia="es-PE"/>
        </w:rPr>
      </w:pPr>
      <w:r w:rsidRPr="00331391">
        <w:rPr>
          <w:rFonts w:ascii="ff1" w:eastAsia="Times New Roman" w:hAnsi="ff1" w:cs="Times New Roman"/>
          <w:color w:val="000000"/>
          <w:spacing w:val="-1"/>
          <w:sz w:val="49"/>
          <w:szCs w:val="49"/>
          <w:lang w:val="en-US" w:eastAsia="es-PE"/>
        </w:rPr>
        <w:t>New York.</w:t>
      </w:r>
    </w:p>
    <w:p w:rsidR="00EB791A" w:rsidRPr="00A34419" w:rsidRDefault="00EB791A" w:rsidP="00AE2BF4">
      <w:pPr>
        <w:rPr>
          <w:lang w:val="es-PE"/>
        </w:rPr>
      </w:pPr>
      <w:r w:rsidRPr="00157BC9">
        <w:rPr>
          <w:lang w:val="en-US"/>
        </w:rPr>
        <w:t xml:space="preserve">SALAS, J.D. (1978). </w:t>
      </w:r>
      <w:r w:rsidRPr="00157BC9">
        <w:rPr>
          <w:i/>
          <w:lang w:val="en-US"/>
        </w:rPr>
        <w:t xml:space="preserve">Statistical properties of </w:t>
      </w:r>
      <w:proofErr w:type="spellStart"/>
      <w:r w:rsidRPr="00157BC9">
        <w:rPr>
          <w:i/>
          <w:lang w:val="en-US"/>
        </w:rPr>
        <w:t>Droughts</w:t>
      </w:r>
      <w:proofErr w:type="gramStart"/>
      <w:r w:rsidRPr="00157BC9">
        <w:rPr>
          <w:i/>
          <w:lang w:val="en-US"/>
        </w:rPr>
        <w:t>,United</w:t>
      </w:r>
      <w:proofErr w:type="spellEnd"/>
      <w:proofErr w:type="gramEnd"/>
      <w:r w:rsidRPr="00157BC9">
        <w:rPr>
          <w:i/>
          <w:lang w:val="en-US"/>
        </w:rPr>
        <w:t xml:space="preserve"> States Argentina Work Shop on Drought. </w:t>
      </w:r>
      <w:r w:rsidRPr="00A34419">
        <w:rPr>
          <w:lang w:val="es-PE"/>
        </w:rPr>
        <w:t>1ªed, Editorial Mar de la plata Argentina, pp.1-33.</w:t>
      </w:r>
    </w:p>
    <w:p w:rsidR="00EB791A" w:rsidRPr="00A34419" w:rsidRDefault="00EB791A" w:rsidP="00AE2BF4">
      <w:pPr>
        <w:rPr>
          <w:lang w:val="es-PE"/>
        </w:rPr>
      </w:pPr>
      <w:r w:rsidRPr="00A34419">
        <w:rPr>
          <w:lang w:val="es-PE"/>
        </w:rPr>
        <w:t xml:space="preserve">SVOBODA. M, HAYES, M y WOOD D. (2012). </w:t>
      </w:r>
      <w:r w:rsidRPr="00A34419">
        <w:rPr>
          <w:i/>
          <w:lang w:val="es-PE"/>
        </w:rPr>
        <w:t xml:space="preserve">Guía del usuario sobre el Índice normalizado de precipitación. </w:t>
      </w:r>
      <w:r w:rsidRPr="00A34419">
        <w:rPr>
          <w:lang w:val="es-PE"/>
        </w:rPr>
        <w:t>. 1ªed, Editorial. Universidad de Nebraska-Lincoln (OMM-Nº 1090), Ginebra, pp.23.</w:t>
      </w:r>
    </w:p>
    <w:p w:rsidR="00EB791A" w:rsidRPr="00157BC9" w:rsidRDefault="00EB791A" w:rsidP="00AE2BF4">
      <w:pPr>
        <w:rPr>
          <w:lang w:val="en-US"/>
        </w:rPr>
      </w:pPr>
      <w:r w:rsidRPr="00157BC9">
        <w:rPr>
          <w:lang w:val="en-US"/>
        </w:rPr>
        <w:t>TALLAKSEN, L.M y VAN LANEN, H. A. J. (2004).</w:t>
      </w:r>
      <w:proofErr w:type="spellStart"/>
      <w:r w:rsidRPr="00157BC9">
        <w:rPr>
          <w:i/>
          <w:lang w:val="en-US"/>
        </w:rPr>
        <w:t>Hidrological</w:t>
      </w:r>
      <w:proofErr w:type="spellEnd"/>
      <w:r w:rsidRPr="00157BC9">
        <w:rPr>
          <w:i/>
          <w:lang w:val="en-US"/>
        </w:rPr>
        <w:t xml:space="preserve"> drought processes and estimation methods for </w:t>
      </w:r>
      <w:proofErr w:type="spellStart"/>
      <w:r w:rsidRPr="00157BC9">
        <w:rPr>
          <w:i/>
          <w:lang w:val="en-US"/>
        </w:rPr>
        <w:t>streamflow</w:t>
      </w:r>
      <w:proofErr w:type="spellEnd"/>
      <w:r w:rsidRPr="00157BC9">
        <w:rPr>
          <w:i/>
          <w:lang w:val="en-US"/>
        </w:rPr>
        <w:t xml:space="preserve"> and groundwater</w:t>
      </w:r>
      <w:r w:rsidRPr="00157BC9">
        <w:rPr>
          <w:lang w:val="en-US"/>
        </w:rPr>
        <w:t>, 1ªed.editorial Elsevier, pp.119-150</w:t>
      </w:r>
      <w:r>
        <w:rPr>
          <w:lang w:val="en-US"/>
        </w:rPr>
        <w:t>.</w:t>
      </w:r>
    </w:p>
    <w:p w:rsidR="00EB791A" w:rsidRDefault="00EB791A" w:rsidP="00AE2BF4">
      <w:pPr>
        <w:rPr>
          <w:lang w:val="es-PE"/>
        </w:rPr>
      </w:pPr>
      <w:r w:rsidRPr="00157BC9">
        <w:rPr>
          <w:lang w:val="en-US"/>
        </w:rPr>
        <w:t xml:space="preserve">THORNTHWAITE, C.W. (1948). </w:t>
      </w:r>
      <w:r w:rsidRPr="00157BC9">
        <w:rPr>
          <w:i/>
          <w:lang w:val="en-US"/>
        </w:rPr>
        <w:t>An approach toward a rational classification of climate.</w:t>
      </w:r>
      <w:r w:rsidRPr="00157BC9">
        <w:rPr>
          <w:lang w:val="en-US"/>
        </w:rPr>
        <w:t xml:space="preserve"> </w:t>
      </w:r>
      <w:r w:rsidRPr="00A34419">
        <w:rPr>
          <w:lang w:val="es-PE"/>
        </w:rPr>
        <w:t>1ªed.editorial.</w:t>
      </w:r>
      <w:r>
        <w:rPr>
          <w:lang w:val="es-PE"/>
        </w:rPr>
        <w:t xml:space="preserve"> American </w:t>
      </w:r>
      <w:proofErr w:type="spellStart"/>
      <w:r>
        <w:rPr>
          <w:lang w:val="es-PE"/>
        </w:rPr>
        <w:t>Geographical</w:t>
      </w:r>
      <w:proofErr w:type="spellEnd"/>
      <w:r>
        <w:rPr>
          <w:lang w:val="es-PE"/>
        </w:rPr>
        <w:t xml:space="preserve"> </w:t>
      </w:r>
      <w:proofErr w:type="spellStart"/>
      <w:r>
        <w:rPr>
          <w:lang w:val="es-PE"/>
        </w:rPr>
        <w:t>Society</w:t>
      </w:r>
      <w:proofErr w:type="spellEnd"/>
      <w:r>
        <w:rPr>
          <w:lang w:val="es-PE"/>
        </w:rPr>
        <w:t>, p</w:t>
      </w:r>
      <w:r w:rsidRPr="00A34419">
        <w:rPr>
          <w:lang w:val="es-PE"/>
        </w:rPr>
        <w:t>p. 55–94.</w:t>
      </w:r>
    </w:p>
    <w:p w:rsidR="00EB791A" w:rsidRPr="00A34419" w:rsidRDefault="00EB791A" w:rsidP="003D3C22">
      <w:pPr>
        <w:rPr>
          <w:lang w:val="es-PE"/>
        </w:rPr>
      </w:pPr>
      <w:r w:rsidRPr="00A34419">
        <w:rPr>
          <w:rFonts w:cs="Times New Roman"/>
          <w:szCs w:val="24"/>
          <w:lang w:val="es-PE"/>
        </w:rPr>
        <w:lastRenderedPageBreak/>
        <w:t xml:space="preserve">ULISES, B. F, REYES T. A y CARVAJAL, </w:t>
      </w:r>
      <w:r w:rsidRPr="00A34419">
        <w:rPr>
          <w:lang w:val="es-PE"/>
        </w:rPr>
        <w:t>E</w:t>
      </w:r>
      <w:r w:rsidRPr="00A34419">
        <w:rPr>
          <w:rFonts w:cs="Times New Roman"/>
          <w:szCs w:val="24"/>
          <w:lang w:val="es-PE"/>
        </w:rPr>
        <w:t>. (2011).</w:t>
      </w:r>
      <w:r w:rsidRPr="00A34419">
        <w:rPr>
          <w:rFonts w:cs="Times New Roman"/>
          <w:i/>
          <w:szCs w:val="24"/>
          <w:lang w:val="es-PE"/>
        </w:rPr>
        <w:t xml:space="preserve"> Guía básica para la caracterización </w:t>
      </w:r>
      <w:proofErr w:type="spellStart"/>
      <w:r w:rsidRPr="00A34419">
        <w:rPr>
          <w:rFonts w:cs="Times New Roman"/>
          <w:i/>
          <w:szCs w:val="24"/>
          <w:lang w:val="es-PE"/>
        </w:rPr>
        <w:t>morfométrica</w:t>
      </w:r>
      <w:proofErr w:type="spellEnd"/>
      <w:r w:rsidRPr="00A34419">
        <w:rPr>
          <w:rFonts w:cs="Times New Roman"/>
          <w:i/>
          <w:szCs w:val="24"/>
          <w:lang w:val="es-PE"/>
        </w:rPr>
        <w:t xml:space="preserve"> de Cuencas Hidrográficas</w:t>
      </w:r>
      <w:r w:rsidRPr="00A34419">
        <w:rPr>
          <w:rFonts w:cs="Times New Roman"/>
          <w:szCs w:val="24"/>
          <w:lang w:val="es-PE"/>
        </w:rPr>
        <w:t xml:space="preserve">. </w:t>
      </w:r>
      <w:r w:rsidRPr="00A34419">
        <w:rPr>
          <w:lang w:val="es-PE"/>
        </w:rPr>
        <w:t>1ªed.editorial</w:t>
      </w:r>
      <w:r w:rsidRPr="00A34419">
        <w:rPr>
          <w:rFonts w:cs="Times New Roman"/>
          <w:szCs w:val="24"/>
          <w:lang w:val="es-PE"/>
        </w:rPr>
        <w:t>. Departamental del Valle del Cauca Colombia, pp.1-17.</w:t>
      </w:r>
    </w:p>
    <w:p w:rsidR="00EB791A" w:rsidRPr="00A34419" w:rsidRDefault="00EB791A" w:rsidP="00AE2BF4">
      <w:pPr>
        <w:rPr>
          <w:rFonts w:cs="Times New Roman"/>
          <w:color w:val="000000" w:themeColor="text1"/>
          <w:lang w:val="es-PE"/>
        </w:rPr>
      </w:pPr>
      <w:r w:rsidRPr="00A34419">
        <w:rPr>
          <w:rFonts w:cs="Times New Roman"/>
          <w:color w:val="000000" w:themeColor="text1"/>
          <w:lang w:val="es-PE"/>
        </w:rPr>
        <w:t xml:space="preserve">VALIENTE, O. (2001).Sequıa: </w:t>
      </w:r>
      <w:r w:rsidRPr="00A34419">
        <w:rPr>
          <w:rFonts w:cs="Times New Roman"/>
          <w:i/>
          <w:color w:val="000000" w:themeColor="text1"/>
          <w:lang w:val="es-PE"/>
        </w:rPr>
        <w:t>Definiciones, tipologías y métodos de cuantificación</w:t>
      </w:r>
      <w:r w:rsidRPr="00A34419">
        <w:rPr>
          <w:rFonts w:cs="Times New Roman"/>
          <w:color w:val="000000" w:themeColor="text1"/>
          <w:lang w:val="es-PE"/>
        </w:rPr>
        <w:t>. 1ªed.Editorial</w:t>
      </w:r>
      <w:r w:rsidRPr="00A34419">
        <w:rPr>
          <w:rFonts w:cs="Times New Roman"/>
          <w:color w:val="000000" w:themeColor="text1"/>
          <w:shd w:val="clear" w:color="auto" w:fill="FFFFFF"/>
          <w:lang w:val="es-PE"/>
        </w:rPr>
        <w:t xml:space="preserve">. </w:t>
      </w:r>
      <w:r w:rsidRPr="00EC2AE9">
        <w:rPr>
          <w:lang w:val="es-PE"/>
        </w:rPr>
        <w:t>Instituto Interuniversitario de Geografía de Alicante</w:t>
      </w:r>
      <w:r w:rsidRPr="00A34419">
        <w:rPr>
          <w:rFonts w:cs="Times New Roman"/>
          <w:color w:val="000000" w:themeColor="text1"/>
          <w:lang w:val="es-PE"/>
        </w:rPr>
        <w:t>, pp. 59–80.</w:t>
      </w:r>
    </w:p>
    <w:p w:rsidR="00EB791A" w:rsidRPr="00A34419" w:rsidRDefault="00EB791A" w:rsidP="00EB050D">
      <w:pPr>
        <w:rPr>
          <w:lang w:val="es-PE"/>
        </w:rPr>
      </w:pPr>
      <w:r w:rsidRPr="00A34419">
        <w:rPr>
          <w:lang w:val="es-PE"/>
        </w:rPr>
        <w:t xml:space="preserve">VAN LANEN, H. A. J y PETERS, E. (2000). </w:t>
      </w:r>
      <w:r w:rsidRPr="00157BC9">
        <w:rPr>
          <w:i/>
          <w:lang w:val="en-US"/>
        </w:rPr>
        <w:t>Definition, Effects and Assessment of Groundwater Droughts</w:t>
      </w:r>
      <w:r w:rsidRPr="00157BC9">
        <w:rPr>
          <w:lang w:val="en-US"/>
        </w:rPr>
        <w:t xml:space="preserve">. </w:t>
      </w:r>
      <w:r w:rsidRPr="00A34419">
        <w:rPr>
          <w:lang w:val="es-PE"/>
        </w:rPr>
        <w:t xml:space="preserve">1ªed. Editorial información </w:t>
      </w:r>
      <w:proofErr w:type="spellStart"/>
      <w:r w:rsidRPr="00A34419">
        <w:rPr>
          <w:lang w:val="es-PE"/>
        </w:rPr>
        <w:t>science</w:t>
      </w:r>
      <w:proofErr w:type="spellEnd"/>
      <w:r w:rsidRPr="00A34419">
        <w:rPr>
          <w:lang w:val="es-PE"/>
        </w:rPr>
        <w:t xml:space="preserve"> </w:t>
      </w:r>
      <w:proofErr w:type="spellStart"/>
      <w:r w:rsidRPr="00A34419">
        <w:rPr>
          <w:lang w:val="es-PE"/>
        </w:rPr>
        <w:t>reference</w:t>
      </w:r>
      <w:proofErr w:type="spellEnd"/>
      <w:r w:rsidRPr="00A34419">
        <w:rPr>
          <w:lang w:val="es-PE"/>
        </w:rPr>
        <w:t xml:space="preserve"> U.S.A, p.124.</w:t>
      </w:r>
    </w:p>
    <w:p w:rsidR="00EB791A" w:rsidRPr="00A34419" w:rsidRDefault="00EB791A" w:rsidP="00AE2BF4">
      <w:pPr>
        <w:rPr>
          <w:lang w:val="es-PE"/>
        </w:rPr>
      </w:pPr>
      <w:r w:rsidRPr="0076658B">
        <w:rPr>
          <w:lang w:val="en-US"/>
        </w:rPr>
        <w:t xml:space="preserve">VEN TE CHOW, DAVID R. MAIDMENT y LARRY W. MAYS. </w:t>
      </w:r>
      <w:r w:rsidRPr="00A34419">
        <w:rPr>
          <w:lang w:val="es-PE"/>
        </w:rPr>
        <w:t>(1994).</w:t>
      </w:r>
      <w:r w:rsidRPr="00A34419">
        <w:rPr>
          <w:i/>
          <w:lang w:val="es-PE"/>
        </w:rPr>
        <w:t>Hidrología Aplicada</w:t>
      </w:r>
      <w:r w:rsidRPr="00A34419">
        <w:rPr>
          <w:lang w:val="es-PE"/>
        </w:rPr>
        <w:t>, 1ªed. Editorial. McGraw-Hill, Santa fe de Bogotá D.C. Colombia, pp.65-66.</w:t>
      </w:r>
    </w:p>
    <w:p w:rsidR="00EB791A" w:rsidRPr="00A34419" w:rsidRDefault="00EB791A" w:rsidP="00D951B6">
      <w:pPr>
        <w:rPr>
          <w:rFonts w:cs="Times New Roman"/>
          <w:szCs w:val="24"/>
          <w:lang w:val="es-PE"/>
        </w:rPr>
      </w:pPr>
      <w:r w:rsidRPr="00A34419">
        <w:rPr>
          <w:rFonts w:cs="Times New Roman"/>
          <w:szCs w:val="24"/>
          <w:lang w:val="es-PE"/>
        </w:rPr>
        <w:t xml:space="preserve">VICENTE SERRANO, S. (2012). </w:t>
      </w:r>
      <w:r w:rsidRPr="00A34419">
        <w:rPr>
          <w:rFonts w:cs="Times New Roman"/>
          <w:i/>
          <w:szCs w:val="24"/>
          <w:lang w:val="es-PE"/>
        </w:rPr>
        <w:t>Análisis Comparativo de Diferentes Índices de Sequía para Aplicaciones Ecológicas, Agrícolas e Hidrológicas</w:t>
      </w:r>
      <w:r w:rsidRPr="00A34419">
        <w:rPr>
          <w:rFonts w:cs="Times New Roman"/>
          <w:szCs w:val="24"/>
          <w:lang w:val="es-PE"/>
        </w:rPr>
        <w:t xml:space="preserve">. 1ªed. </w:t>
      </w:r>
      <w:proofErr w:type="spellStart"/>
      <w:r w:rsidRPr="00A34419">
        <w:rPr>
          <w:rFonts w:cs="Times New Roman"/>
          <w:szCs w:val="24"/>
          <w:lang w:val="es-PE"/>
        </w:rPr>
        <w:t>Editorial.</w:t>
      </w:r>
      <w:r w:rsidRPr="00A34419">
        <w:rPr>
          <w:rFonts w:cs="Times New Roman"/>
          <w:color w:val="333333"/>
          <w:szCs w:val="24"/>
          <w:shd w:val="clear" w:color="auto" w:fill="FFFFFF"/>
          <w:lang w:val="es-PE"/>
        </w:rPr>
        <w:t>Asociación</w:t>
      </w:r>
      <w:proofErr w:type="spellEnd"/>
      <w:r w:rsidRPr="00A34419">
        <w:rPr>
          <w:rFonts w:cs="Times New Roman"/>
          <w:color w:val="333333"/>
          <w:szCs w:val="24"/>
          <w:shd w:val="clear" w:color="auto" w:fill="FFFFFF"/>
          <w:lang w:val="es-PE"/>
        </w:rPr>
        <w:t xml:space="preserve"> Española de Climatología</w:t>
      </w:r>
      <w:r w:rsidRPr="00A34419">
        <w:rPr>
          <w:rFonts w:cs="Times New Roman"/>
          <w:szCs w:val="24"/>
          <w:lang w:val="es-PE"/>
        </w:rPr>
        <w:t>, p.12.</w:t>
      </w:r>
    </w:p>
    <w:p w:rsidR="00EB791A" w:rsidRPr="00A34419" w:rsidRDefault="00EB791A" w:rsidP="00AE2BF4">
      <w:pPr>
        <w:rPr>
          <w:rFonts w:cs="Times New Roman"/>
          <w:szCs w:val="24"/>
          <w:lang w:val="es-PE"/>
        </w:rPr>
      </w:pPr>
      <w:r w:rsidRPr="00A34419">
        <w:rPr>
          <w:rFonts w:cs="Times New Roman"/>
          <w:szCs w:val="24"/>
          <w:lang w:val="es-PE"/>
        </w:rPr>
        <w:t>VICENTE SERRANO, S.M, BEGUERÍA, S y LÓPEZ MORENO, J.I. (2010).</w:t>
      </w:r>
      <w:r w:rsidRPr="00A34419">
        <w:rPr>
          <w:rFonts w:cs="Times New Roman"/>
          <w:i/>
          <w:szCs w:val="24"/>
          <w:lang w:val="es-PE"/>
        </w:rPr>
        <w:t xml:space="preserve"> </w:t>
      </w:r>
      <w:r w:rsidRPr="00157BC9">
        <w:rPr>
          <w:rFonts w:cs="Times New Roman"/>
          <w:i/>
          <w:szCs w:val="24"/>
          <w:lang w:val="en-US"/>
        </w:rPr>
        <w:t>A Multi-scalar drought index sensitive to global warming: The standardized Precipitation Evapotranspiration Index-SPEI</w:t>
      </w:r>
      <w:r w:rsidRPr="00157BC9">
        <w:rPr>
          <w:rFonts w:cs="Times New Roman"/>
          <w:szCs w:val="24"/>
          <w:lang w:val="en-US"/>
        </w:rPr>
        <w:t xml:space="preserve">. </w:t>
      </w:r>
      <w:r w:rsidRPr="00A34419">
        <w:rPr>
          <w:lang w:val="es-PE"/>
        </w:rPr>
        <w:t>1ªed. Editorial</w:t>
      </w:r>
      <w:r w:rsidRPr="00A34419">
        <w:rPr>
          <w:rFonts w:cs="Times New Roman"/>
          <w:szCs w:val="24"/>
          <w:lang w:val="es-PE"/>
        </w:rPr>
        <w:t xml:space="preserve"> A.M.S, pp.1696-1718.</w:t>
      </w:r>
    </w:p>
    <w:p w:rsidR="00EB791A" w:rsidRPr="00A34419" w:rsidRDefault="00EB791A" w:rsidP="00AE2BF4">
      <w:pPr>
        <w:rPr>
          <w:lang w:val="es-PE"/>
        </w:rPr>
      </w:pPr>
      <w:r w:rsidRPr="00A34419">
        <w:rPr>
          <w:lang w:val="es-PE"/>
        </w:rPr>
        <w:t xml:space="preserve">VILLÓN BÉJAR, M. (2011). </w:t>
      </w:r>
      <w:r w:rsidRPr="00A34419">
        <w:rPr>
          <w:i/>
          <w:lang w:val="es-PE"/>
        </w:rPr>
        <w:t>Hidrología estadística</w:t>
      </w:r>
      <w:r w:rsidRPr="00A34419">
        <w:rPr>
          <w:lang w:val="es-PE"/>
        </w:rPr>
        <w:t xml:space="preserve">. 4ªed. Editorial </w:t>
      </w:r>
      <w:proofErr w:type="spellStart"/>
      <w:r w:rsidRPr="00A34419">
        <w:rPr>
          <w:lang w:val="es-PE"/>
        </w:rPr>
        <w:t>Villon</w:t>
      </w:r>
      <w:proofErr w:type="spellEnd"/>
      <w:r w:rsidRPr="00A34419">
        <w:rPr>
          <w:lang w:val="es-PE"/>
        </w:rPr>
        <w:t xml:space="preserve"> Lima-Perú.p.21</w:t>
      </w:r>
    </w:p>
    <w:p w:rsidR="00EB791A" w:rsidRPr="00A34419" w:rsidRDefault="00EB791A" w:rsidP="00AE2BF4">
      <w:pPr>
        <w:rPr>
          <w:lang w:val="es-PE"/>
        </w:rPr>
      </w:pPr>
      <w:r w:rsidRPr="00A34419">
        <w:rPr>
          <w:lang w:val="es-PE"/>
        </w:rPr>
        <w:t xml:space="preserve">VILLÓN BÉJAR, M. (2011). </w:t>
      </w:r>
      <w:r w:rsidRPr="00A34419">
        <w:rPr>
          <w:i/>
          <w:lang w:val="es-PE"/>
        </w:rPr>
        <w:t>Hidrología</w:t>
      </w:r>
      <w:r w:rsidRPr="00A34419">
        <w:rPr>
          <w:lang w:val="es-PE"/>
        </w:rPr>
        <w:t xml:space="preserve">. 3ªed.editorial </w:t>
      </w:r>
      <w:proofErr w:type="spellStart"/>
      <w:r w:rsidRPr="00A34419">
        <w:rPr>
          <w:lang w:val="es-PE"/>
        </w:rPr>
        <w:t>Villon</w:t>
      </w:r>
      <w:proofErr w:type="spellEnd"/>
      <w:r w:rsidRPr="00A34419">
        <w:rPr>
          <w:lang w:val="es-PE"/>
        </w:rPr>
        <w:t xml:space="preserve"> Lima-Perú, pp.73-81.</w:t>
      </w:r>
    </w:p>
    <w:p w:rsidR="00EB791A" w:rsidRPr="00A34419" w:rsidRDefault="00EB791A" w:rsidP="00950EDB">
      <w:pPr>
        <w:rPr>
          <w:rFonts w:cs="Times New Roman"/>
          <w:szCs w:val="24"/>
          <w:lang w:val="es-PE"/>
        </w:rPr>
      </w:pPr>
      <w:r w:rsidRPr="00A34419">
        <w:rPr>
          <w:rFonts w:cs="Times New Roman"/>
          <w:szCs w:val="24"/>
          <w:lang w:val="es-PE"/>
        </w:rPr>
        <w:t xml:space="preserve">WILHITE, D.A. (2006). </w:t>
      </w:r>
      <w:r w:rsidRPr="00A34419">
        <w:rPr>
          <w:rFonts w:cs="Times New Roman"/>
          <w:i/>
          <w:szCs w:val="24"/>
          <w:lang w:val="es-PE"/>
        </w:rPr>
        <w:t>Vigilancia y alerta temprana de la sequía.</w:t>
      </w:r>
      <w:r w:rsidRPr="00A34419">
        <w:rPr>
          <w:rFonts w:cs="Times New Roman"/>
          <w:szCs w:val="24"/>
          <w:lang w:val="es-PE"/>
        </w:rPr>
        <w:t xml:space="preserve"> Organización Mundial de Meteorología (OMM-N°1006).</w:t>
      </w:r>
      <w:r w:rsidRPr="00A34419">
        <w:rPr>
          <w:lang w:val="es-PE"/>
        </w:rPr>
        <w:t xml:space="preserve"> 1ªed. Editorial.</w:t>
      </w:r>
      <w:r w:rsidRPr="00A34419">
        <w:rPr>
          <w:rFonts w:cs="Times New Roman"/>
          <w:szCs w:val="24"/>
          <w:lang w:val="es-PE"/>
        </w:rPr>
        <w:t xml:space="preserve"> </w:t>
      </w:r>
      <w:r w:rsidRPr="00A34419">
        <w:rPr>
          <w:lang w:val="es-PE"/>
        </w:rPr>
        <w:t xml:space="preserve">Escuela de Recursos Naturales de la Universidad de Nebraska </w:t>
      </w:r>
      <w:r w:rsidRPr="00A34419">
        <w:rPr>
          <w:rFonts w:cs="Times New Roman"/>
          <w:szCs w:val="24"/>
          <w:lang w:val="es-PE"/>
        </w:rPr>
        <w:t>Estados Unidos de América, pp.8-11.</w:t>
      </w:r>
    </w:p>
    <w:p w:rsidR="00EB791A" w:rsidRPr="00157BC9" w:rsidRDefault="00EB791A" w:rsidP="00950EDB">
      <w:pPr>
        <w:rPr>
          <w:lang w:val="en-US"/>
        </w:rPr>
      </w:pPr>
      <w:r w:rsidRPr="00157BC9">
        <w:rPr>
          <w:lang w:val="en-US"/>
        </w:rPr>
        <w:t xml:space="preserve">WILHITE, D.A. y GLANTZ, M.H. (1985). </w:t>
      </w:r>
      <w:r w:rsidRPr="00157BC9">
        <w:rPr>
          <w:i/>
          <w:lang w:val="en-US"/>
        </w:rPr>
        <w:t>Understanding the drought phenomenon</w:t>
      </w:r>
      <w:r w:rsidRPr="00157BC9">
        <w:rPr>
          <w:lang w:val="en-US"/>
        </w:rPr>
        <w:t>: the role of definitions.1ªed. Editorial Water International-Elsevier, pp.11-120.</w:t>
      </w:r>
    </w:p>
    <w:p w:rsidR="00EB791A" w:rsidRPr="00157BC9" w:rsidRDefault="00EB791A" w:rsidP="00AE2BF4">
      <w:pPr>
        <w:rPr>
          <w:lang w:val="en-US"/>
        </w:rPr>
      </w:pPr>
      <w:r w:rsidRPr="00157BC9">
        <w:rPr>
          <w:lang w:val="en-US"/>
        </w:rPr>
        <w:t>WILHITE, DONALD. A. (2000).</w:t>
      </w:r>
      <w:r w:rsidRPr="00157BC9">
        <w:rPr>
          <w:i/>
          <w:lang w:val="en-US"/>
        </w:rPr>
        <w:t>Chapter 1 Drought as a Natural Hazard: Concepts and Definitions</w:t>
      </w:r>
      <w:r w:rsidRPr="00157BC9">
        <w:rPr>
          <w:lang w:val="en-US"/>
        </w:rPr>
        <w:t>. Drought Mitigation, Center Faculty Publications. 69. 1ªed. Editorial matter, University of Nebraska – Lincoln, pp.1-69.</w:t>
      </w:r>
    </w:p>
    <w:p w:rsidR="00EB791A" w:rsidRPr="00157BC9" w:rsidRDefault="00EB791A" w:rsidP="00AE2BF4">
      <w:pPr>
        <w:rPr>
          <w:lang w:val="en-US"/>
        </w:rPr>
      </w:pPr>
      <w:r w:rsidRPr="00157BC9">
        <w:rPr>
          <w:lang w:val="en-US"/>
        </w:rPr>
        <w:t xml:space="preserve">YEVJEVICH, V. (1967). </w:t>
      </w:r>
      <w:r w:rsidRPr="00157BC9">
        <w:rPr>
          <w:i/>
          <w:lang w:val="en-US"/>
        </w:rPr>
        <w:t xml:space="preserve">An </w:t>
      </w:r>
      <w:proofErr w:type="spellStart"/>
      <w:r w:rsidRPr="00157BC9">
        <w:rPr>
          <w:i/>
          <w:lang w:val="en-US"/>
        </w:rPr>
        <w:t>objetive</w:t>
      </w:r>
      <w:proofErr w:type="spellEnd"/>
      <w:r w:rsidRPr="00157BC9">
        <w:rPr>
          <w:i/>
          <w:lang w:val="en-US"/>
        </w:rPr>
        <w:t xml:space="preserve"> approach to Definition and Investigations of Continental Hydrology Drought</w:t>
      </w:r>
      <w:r w:rsidRPr="00157BC9">
        <w:rPr>
          <w:lang w:val="en-US"/>
        </w:rPr>
        <w:t xml:space="preserve">, 1ªed. Editorial. </w:t>
      </w:r>
      <w:proofErr w:type="spellStart"/>
      <w:r w:rsidRPr="00157BC9">
        <w:rPr>
          <w:lang w:val="en-US"/>
        </w:rPr>
        <w:t>Elviser.Colorado</w:t>
      </w:r>
      <w:proofErr w:type="spellEnd"/>
      <w:r w:rsidRPr="00157BC9">
        <w:rPr>
          <w:lang w:val="en-US"/>
        </w:rPr>
        <w:t xml:space="preserve"> State </w:t>
      </w:r>
      <w:proofErr w:type="spellStart"/>
      <w:r w:rsidRPr="00157BC9">
        <w:rPr>
          <w:lang w:val="en-US"/>
        </w:rPr>
        <w:t>Univeesity</w:t>
      </w:r>
      <w:proofErr w:type="spellEnd"/>
      <w:r w:rsidRPr="00157BC9">
        <w:rPr>
          <w:lang w:val="en-US"/>
        </w:rPr>
        <w:t>, Fort Collins, Colorado, U.S.A, pp.1-23</w:t>
      </w:r>
      <w:r>
        <w:rPr>
          <w:lang w:val="en-US"/>
        </w:rPr>
        <w:t>.</w:t>
      </w:r>
    </w:p>
    <w:p w:rsidR="00EB791A" w:rsidRPr="00A34419" w:rsidRDefault="00EB791A" w:rsidP="005C1C49">
      <w:pPr>
        <w:rPr>
          <w:lang w:val="es-PE"/>
        </w:rPr>
      </w:pPr>
      <w:r w:rsidRPr="00A34419">
        <w:rPr>
          <w:lang w:val="es-PE"/>
        </w:rPr>
        <w:t xml:space="preserve">ZARGAR, A, SADIQ, R, NASER, B y KHAN, F. I. (2011). </w:t>
      </w:r>
      <w:r w:rsidRPr="00157BC9">
        <w:rPr>
          <w:i/>
          <w:lang w:val="en-US"/>
        </w:rPr>
        <w:t>A review of drought indices</w:t>
      </w:r>
      <w:r w:rsidRPr="00157BC9">
        <w:rPr>
          <w:lang w:val="en-US"/>
        </w:rPr>
        <w:t xml:space="preserve">. </w:t>
      </w:r>
      <w:r w:rsidRPr="00A34419">
        <w:rPr>
          <w:lang w:val="es-PE"/>
        </w:rPr>
        <w:t xml:space="preserve">1ªed. </w:t>
      </w:r>
      <w:proofErr w:type="spellStart"/>
      <w:r w:rsidRPr="00A34419">
        <w:rPr>
          <w:lang w:val="es-PE"/>
        </w:rPr>
        <w:t>Editorial.Environmental</w:t>
      </w:r>
      <w:proofErr w:type="spellEnd"/>
      <w:r w:rsidRPr="00A34419">
        <w:rPr>
          <w:lang w:val="es-PE"/>
        </w:rPr>
        <w:t xml:space="preserve"> </w:t>
      </w:r>
      <w:proofErr w:type="spellStart"/>
      <w:r w:rsidRPr="00A34419">
        <w:rPr>
          <w:lang w:val="es-PE"/>
        </w:rPr>
        <w:t>Reviews</w:t>
      </w:r>
      <w:proofErr w:type="spellEnd"/>
      <w:r w:rsidRPr="00A34419">
        <w:rPr>
          <w:lang w:val="es-PE"/>
        </w:rPr>
        <w:t>, pp.333-349.</w:t>
      </w:r>
    </w:p>
    <w:p w:rsidR="005D6462" w:rsidRPr="00A34419" w:rsidRDefault="003C1668" w:rsidP="005C1C49">
      <w:pPr>
        <w:rPr>
          <w:rFonts w:cs="Times New Roman"/>
          <w:szCs w:val="24"/>
          <w:lang w:val="es-PE"/>
        </w:rPr>
      </w:pPr>
      <w:r w:rsidRPr="00A34419">
        <w:rPr>
          <w:rFonts w:cs="Times New Roman"/>
          <w:szCs w:val="24"/>
          <w:lang w:val="es-PE"/>
        </w:rPr>
        <w:lastRenderedPageBreak/>
        <w:t>LINKOGRAFÍA</w:t>
      </w:r>
    </w:p>
    <w:p w:rsidR="000B418C" w:rsidRPr="00A34419" w:rsidRDefault="003C1668" w:rsidP="00085306">
      <w:pPr>
        <w:rPr>
          <w:lang w:val="es-PE"/>
        </w:rPr>
      </w:pPr>
      <w:r w:rsidRPr="00A34419">
        <w:rPr>
          <w:lang w:val="es-PE"/>
        </w:rPr>
        <w:t>Comité Técnico del Estudio Naciona</w:t>
      </w:r>
      <w:r w:rsidR="00845A98" w:rsidRPr="00A34419">
        <w:rPr>
          <w:lang w:val="es-PE"/>
        </w:rPr>
        <w:t>l del Fenómeno El Niño (ENFEN). (</w:t>
      </w:r>
      <w:r w:rsidRPr="00A34419">
        <w:rPr>
          <w:lang w:val="es-PE"/>
        </w:rPr>
        <w:t>2012</w:t>
      </w:r>
      <w:r w:rsidR="00845A98" w:rsidRPr="00A34419">
        <w:rPr>
          <w:lang w:val="es-PE"/>
        </w:rPr>
        <w:t>)</w:t>
      </w:r>
      <w:r w:rsidRPr="00A34419">
        <w:rPr>
          <w:lang w:val="es-PE"/>
        </w:rPr>
        <w:t>. Definición operacional de los eventos el niño y la niña y sus magnitudes en la costa del Per</w:t>
      </w:r>
      <w:r w:rsidR="000B418C" w:rsidRPr="00A34419">
        <w:rPr>
          <w:lang w:val="es-PE"/>
        </w:rPr>
        <w:t xml:space="preserve">ú disponible </w:t>
      </w:r>
      <w:r w:rsidRPr="00A34419">
        <w:rPr>
          <w:lang w:val="es-PE"/>
        </w:rPr>
        <w:t>en:</w:t>
      </w:r>
    </w:p>
    <w:p w:rsidR="003C1668" w:rsidRPr="00A34419" w:rsidRDefault="003C1668" w:rsidP="00085306">
      <w:pPr>
        <w:rPr>
          <w:lang w:val="es-PE"/>
        </w:rPr>
      </w:pPr>
      <w:r w:rsidRPr="00A34419">
        <w:rPr>
          <w:u w:val="single"/>
          <w:lang w:val="es-PE"/>
        </w:rPr>
        <w:t>http://www.imarpe.pe/imarpe/archivos/informes/imarpe</w:t>
      </w:r>
      <w:r w:rsidR="005311D8" w:rsidRPr="00A34419">
        <w:rPr>
          <w:u w:val="single"/>
          <w:lang w:val="es-PE"/>
        </w:rPr>
        <w:t>_comenf_not_tecni_enfen_09abr12</w:t>
      </w:r>
      <w:r w:rsidRPr="00A34419">
        <w:rPr>
          <w:u w:val="single"/>
          <w:lang w:val="es-PE"/>
        </w:rPr>
        <w:t>pdf</w:t>
      </w:r>
      <w:r w:rsidRPr="00A34419">
        <w:rPr>
          <w:lang w:val="es-PE"/>
        </w:rPr>
        <w:t>.</w:t>
      </w:r>
    </w:p>
    <w:p w:rsidR="00574947" w:rsidRPr="00A34419" w:rsidRDefault="00574947" w:rsidP="003C1668">
      <w:pPr>
        <w:spacing w:after="0"/>
        <w:rPr>
          <w:lang w:val="es-PE"/>
        </w:rPr>
      </w:pPr>
      <w:r w:rsidRPr="00A34419">
        <w:rPr>
          <w:lang w:val="es-PE"/>
        </w:rPr>
        <w:t>Inventario histórico de desastres de Perú 1970-2018 disponible en:</w:t>
      </w:r>
    </w:p>
    <w:p w:rsidR="003C1668" w:rsidRPr="00A34419" w:rsidRDefault="003C1668" w:rsidP="003C1668">
      <w:pPr>
        <w:spacing w:after="0"/>
        <w:rPr>
          <w:rFonts w:eastAsia="Times New Roman" w:cs="Times New Roman"/>
          <w:color w:val="000000"/>
          <w:szCs w:val="24"/>
          <w:lang w:val="es-PE" w:eastAsia="es-PE"/>
        </w:rPr>
      </w:pPr>
      <w:r w:rsidRPr="00A34419">
        <w:rPr>
          <w:u w:val="single"/>
          <w:lang w:val="es-PE"/>
        </w:rPr>
        <w:t>https://online.desinventar.org/desinventar/?lang=spa</w:t>
      </w:r>
    </w:p>
    <w:p w:rsidR="000B418C" w:rsidRPr="00A34419" w:rsidRDefault="003C1668" w:rsidP="003C1668">
      <w:pPr>
        <w:spacing w:after="0"/>
        <w:rPr>
          <w:rFonts w:eastAsia="Times New Roman" w:cs="Times New Roman"/>
          <w:color w:val="000000"/>
          <w:szCs w:val="24"/>
          <w:lang w:val="es-PE" w:eastAsia="es-PE"/>
        </w:rPr>
      </w:pPr>
      <w:r w:rsidRPr="00A34419">
        <w:rPr>
          <w:rFonts w:eastAsia="Times New Roman" w:cs="Times New Roman"/>
          <w:color w:val="000000"/>
          <w:szCs w:val="24"/>
          <w:lang w:val="es-PE" w:eastAsia="es-PE"/>
        </w:rPr>
        <w:t>Resultados Definitivos de los Censos Nacional: XI de Población y VI de Vivienda, disponible en:</w:t>
      </w:r>
    </w:p>
    <w:p w:rsidR="003C1668" w:rsidRPr="00A34419" w:rsidRDefault="005311D8" w:rsidP="003C1668">
      <w:pPr>
        <w:spacing w:after="0"/>
        <w:rPr>
          <w:rStyle w:val="Hipervnculo"/>
          <w:rFonts w:cs="Times New Roman"/>
          <w:color w:val="000000" w:themeColor="text1"/>
          <w:lang w:val="es-PE"/>
        </w:rPr>
      </w:pPr>
      <w:r w:rsidRPr="00A34419">
        <w:rPr>
          <w:rFonts w:cs="Times New Roman"/>
          <w:u w:val="single"/>
          <w:lang w:val="es-PE"/>
        </w:rPr>
        <w:t>http://www.inei.gob.pe</w:t>
      </w:r>
    </w:p>
    <w:p w:rsidR="00F942BE" w:rsidRPr="00A34419" w:rsidRDefault="00497725" w:rsidP="001C4366">
      <w:pPr>
        <w:rPr>
          <w:lang w:val="es-PE"/>
        </w:rPr>
      </w:pPr>
      <w:r w:rsidRPr="00A34419">
        <w:rPr>
          <w:lang w:val="es-PE"/>
        </w:rPr>
        <w:t xml:space="preserve">Software. SPI SL.6 </w:t>
      </w:r>
      <w:proofErr w:type="spellStart"/>
      <w:r w:rsidRPr="00A34419">
        <w:rPr>
          <w:lang w:val="es-PE"/>
        </w:rPr>
        <w:t>exe</w:t>
      </w:r>
      <w:proofErr w:type="spellEnd"/>
      <w:r w:rsidRPr="00A34419">
        <w:rPr>
          <w:lang w:val="es-PE"/>
        </w:rPr>
        <w:t xml:space="preserve"> d</w:t>
      </w:r>
      <w:r w:rsidR="00F942BE" w:rsidRPr="00A34419">
        <w:rPr>
          <w:lang w:val="es-PE"/>
        </w:rPr>
        <w:t>isponible en:</w:t>
      </w:r>
    </w:p>
    <w:p w:rsidR="001C4366" w:rsidRDefault="001C4366" w:rsidP="001C4366">
      <w:pPr>
        <w:rPr>
          <w:u w:val="single"/>
          <w:lang w:val="en-US"/>
        </w:rPr>
      </w:pPr>
      <w:r w:rsidRPr="00157BC9">
        <w:rPr>
          <w:u w:val="single"/>
          <w:lang w:val="en-US"/>
        </w:rPr>
        <w:t>http://drought.unl.edu/MonitoringTools/Downloadable SPIProgram.aspx.</w:t>
      </w:r>
    </w:p>
    <w:p w:rsidR="00257C4D" w:rsidRDefault="00257C4D" w:rsidP="00257C4D">
      <w:pPr>
        <w:spacing w:after="0"/>
        <w:rPr>
          <w:rFonts w:eastAsia="Times New Roman" w:cs="Times New Roman"/>
          <w:color w:val="000000"/>
          <w:szCs w:val="24"/>
          <w:lang w:val="es-PE" w:eastAsia="es-PE"/>
        </w:rPr>
      </w:pPr>
      <w:r w:rsidRPr="00E6290F">
        <w:rPr>
          <w:rFonts w:eastAsia="Times New Roman" w:cs="Times New Roman"/>
          <w:color w:val="000000"/>
          <w:szCs w:val="24"/>
          <w:lang w:val="es-PE" w:eastAsia="es-PE"/>
        </w:rPr>
        <w:t>Inventario y Evaluación Nacional de las Aguas Superficiales. Lima. Oficina Nacional de Recursos Naturales ONERN Lima 1980 disponible en:</w:t>
      </w:r>
    </w:p>
    <w:p w:rsidR="00EA5D95" w:rsidRPr="00C14778" w:rsidRDefault="0076658B" w:rsidP="00257C4D">
      <w:pPr>
        <w:spacing w:after="0"/>
        <w:rPr>
          <w:rFonts w:cs="Times New Roman"/>
          <w:u w:val="single"/>
          <w:lang w:val="es-PE"/>
        </w:rPr>
      </w:pPr>
      <w:hyperlink r:id="rId63" w:history="1">
        <w:r w:rsidR="00E6290F" w:rsidRPr="00C14778">
          <w:rPr>
            <w:u w:val="single"/>
            <w:lang w:val="es-PE"/>
          </w:rPr>
          <w:t>http://repositorio.ana.gob.pe/handle/ANA/1063</w:t>
        </w:r>
      </w:hyperlink>
    </w:p>
    <w:p w:rsidR="00E6290F" w:rsidRDefault="00E6290F" w:rsidP="00E6290F">
      <w:r w:rsidRPr="00F802CA">
        <w:rPr>
          <w:rFonts w:cs="Times New Roman"/>
        </w:rPr>
        <w:t>Seminario internacional sobre</w:t>
      </w:r>
      <w:r>
        <w:t xml:space="preserve"> sequía y agricultura, disponible en:</w:t>
      </w:r>
    </w:p>
    <w:p w:rsidR="00E6290F" w:rsidRPr="00C14778" w:rsidRDefault="0076658B" w:rsidP="00E6290F">
      <w:pPr>
        <w:rPr>
          <w:u w:val="single"/>
          <w:lang w:val="es-PE"/>
        </w:rPr>
      </w:pPr>
      <w:hyperlink r:id="rId64" w:history="1">
        <w:r w:rsidR="00E6290F" w:rsidRPr="00C14778">
          <w:rPr>
            <w:u w:val="single"/>
            <w:lang w:val="es-PE"/>
          </w:rPr>
          <w:t>http://www.fao.org/3/a-bs902s.pdf</w:t>
        </w:r>
      </w:hyperlink>
    </w:p>
    <w:p w:rsidR="00E6290F" w:rsidRDefault="00E6290F" w:rsidP="00E6290F">
      <w:r>
        <w:t>Regionalización y caracterización de sequias en el Perú, disponible en:</w:t>
      </w:r>
    </w:p>
    <w:p w:rsidR="00E6290F" w:rsidRPr="00C14778" w:rsidRDefault="0076658B" w:rsidP="00E6290F">
      <w:pPr>
        <w:rPr>
          <w:u w:val="single"/>
          <w:lang w:val="es-PE"/>
        </w:rPr>
      </w:pPr>
      <w:hyperlink r:id="rId65" w:history="1">
        <w:r w:rsidR="00E6290F" w:rsidRPr="00C14778">
          <w:rPr>
            <w:u w:val="single"/>
            <w:lang w:val="es-PE"/>
          </w:rPr>
          <w:t>https://www.senamhi.gob.pe/load/file/01401SENA-69.pdf</w:t>
        </w:r>
      </w:hyperlink>
    </w:p>
    <w:p w:rsidR="00E6290F" w:rsidRPr="00DF0C55" w:rsidRDefault="00E6290F" w:rsidP="00E6290F">
      <w:pPr>
        <w:rPr>
          <w:rFonts w:cs="Times New Roman"/>
          <w:szCs w:val="24"/>
        </w:rPr>
      </w:pPr>
      <w:r w:rsidRPr="00DF0C55">
        <w:rPr>
          <w:rFonts w:cs="Times New Roman"/>
          <w:szCs w:val="24"/>
        </w:rPr>
        <w:t>Decenio internacional para la acción</w:t>
      </w:r>
      <w:r>
        <w:rPr>
          <w:rFonts w:cs="Times New Roman"/>
          <w:szCs w:val="24"/>
        </w:rPr>
        <w:t xml:space="preserve"> “El agua fuente de vida” </w:t>
      </w:r>
      <w:r w:rsidRPr="00DF0C55">
        <w:rPr>
          <w:rFonts w:cs="Times New Roman"/>
          <w:szCs w:val="24"/>
        </w:rPr>
        <w:t>2005-2015, disponible en:</w:t>
      </w:r>
    </w:p>
    <w:p w:rsidR="00E6290F" w:rsidRPr="00C14778" w:rsidRDefault="0076658B" w:rsidP="00E6290F">
      <w:pPr>
        <w:rPr>
          <w:u w:val="single"/>
          <w:lang w:val="es-PE"/>
        </w:rPr>
      </w:pPr>
      <w:hyperlink r:id="rId66" w:history="1">
        <w:r w:rsidR="00E6290F" w:rsidRPr="00C14778">
          <w:rPr>
            <w:u w:val="single"/>
            <w:lang w:val="es-PE"/>
          </w:rPr>
          <w:t>http://www.un.org/spanish/waterforlifedecade/scarcity.shtml</w:t>
        </w:r>
      </w:hyperlink>
    </w:p>
    <w:p w:rsidR="00E6290F" w:rsidRPr="005C250E" w:rsidRDefault="00E6290F" w:rsidP="00E6290F">
      <w:pPr>
        <w:rPr>
          <w:rFonts w:cs="Times New Roman"/>
          <w:szCs w:val="24"/>
        </w:rPr>
      </w:pPr>
      <w:r w:rsidRPr="005C250E">
        <w:rPr>
          <w:rFonts w:cs="Times New Roman"/>
          <w:szCs w:val="24"/>
        </w:rPr>
        <w:t>Plan de gestión de riesgo y adaptación al cambio climático en el sector agrario periodo 2012-2021-PLANGRACC-A</w:t>
      </w:r>
      <w:r w:rsidR="00282CD2">
        <w:rPr>
          <w:rFonts w:cs="Times New Roman"/>
          <w:szCs w:val="24"/>
        </w:rPr>
        <w:t>,</w:t>
      </w:r>
      <w:r w:rsidRPr="005C250E">
        <w:rPr>
          <w:rFonts w:cs="Times New Roman"/>
          <w:szCs w:val="24"/>
        </w:rPr>
        <w:t xml:space="preserve"> disponible en</w:t>
      </w:r>
      <w:r>
        <w:rPr>
          <w:rFonts w:cs="Times New Roman"/>
          <w:szCs w:val="24"/>
        </w:rPr>
        <w:t>:</w:t>
      </w:r>
    </w:p>
    <w:p w:rsidR="00E6290F" w:rsidRPr="00C14778" w:rsidRDefault="0076658B" w:rsidP="00E6290F">
      <w:pPr>
        <w:rPr>
          <w:u w:val="single"/>
          <w:lang w:val="es-PE"/>
        </w:rPr>
      </w:pPr>
      <w:hyperlink r:id="rId67" w:history="1">
        <w:r w:rsidR="00E6290F" w:rsidRPr="00C14778">
          <w:rPr>
            <w:u w:val="single"/>
            <w:lang w:val="es-PE"/>
          </w:rPr>
          <w:t>http://www.observatoriocambioclimatico.org/system/files/publicaciones/archivos/MINAG_2013_PlanGRACC2012-2021_diagnostico_region_Cajamarca.pdf</w:t>
        </w:r>
      </w:hyperlink>
    </w:p>
    <w:p w:rsidR="00E6290F" w:rsidRPr="00E6290F" w:rsidRDefault="00E6290F" w:rsidP="00257C4D">
      <w:pPr>
        <w:spacing w:after="0"/>
        <w:rPr>
          <w:rFonts w:eastAsia="Times New Roman" w:cs="Times New Roman"/>
          <w:color w:val="000000"/>
          <w:szCs w:val="24"/>
          <w:lang w:eastAsia="es-PE"/>
        </w:rPr>
      </w:pPr>
    </w:p>
    <w:p w:rsidR="00E6290F" w:rsidRPr="00257C4D" w:rsidRDefault="00E6290F" w:rsidP="00257C4D">
      <w:pPr>
        <w:spacing w:after="0"/>
        <w:rPr>
          <w:rFonts w:eastAsia="Times New Roman" w:cs="Times New Roman"/>
          <w:color w:val="000000"/>
          <w:szCs w:val="24"/>
          <w:lang w:val="es-PE" w:eastAsia="es-PE"/>
        </w:rPr>
      </w:pPr>
    </w:p>
    <w:p w:rsidR="003C1668" w:rsidRPr="00257C4D" w:rsidRDefault="003C1668" w:rsidP="00F4317A">
      <w:pPr>
        <w:pStyle w:val="Default"/>
        <w:spacing w:line="360" w:lineRule="auto"/>
        <w:rPr>
          <w:rFonts w:ascii="Times New Roman" w:hAnsi="Times New Roman" w:cs="Times New Roman"/>
          <w:color w:val="000000" w:themeColor="text1"/>
        </w:rPr>
      </w:pPr>
    </w:p>
    <w:p w:rsidR="00F942BE" w:rsidRPr="00257C4D" w:rsidRDefault="00F942BE" w:rsidP="00F4317A">
      <w:pPr>
        <w:pStyle w:val="Default"/>
        <w:spacing w:line="360" w:lineRule="auto"/>
        <w:rPr>
          <w:rFonts w:ascii="Times New Roman" w:hAnsi="Times New Roman" w:cs="Times New Roman"/>
          <w:color w:val="000000" w:themeColor="text1"/>
        </w:rPr>
      </w:pPr>
    </w:p>
    <w:p w:rsidR="0015269F" w:rsidRPr="00E124A3" w:rsidRDefault="00E124A3" w:rsidP="00E124A3">
      <w:pPr>
        <w:pStyle w:val="Ttulo6"/>
        <w:rPr>
          <w:lang w:val="es-PE"/>
        </w:rPr>
      </w:pPr>
      <w:r w:rsidRPr="00E124A3">
        <w:rPr>
          <w:lang w:val="es-PE"/>
        </w:rPr>
        <w:lastRenderedPageBreak/>
        <w:t xml:space="preserve">ANEXOS </w:t>
      </w:r>
    </w:p>
    <w:p w:rsidR="00FB40DB" w:rsidRDefault="00FB40DB" w:rsidP="00CA709F">
      <w:pPr>
        <w:pStyle w:val="Ttulo6"/>
        <w:rPr>
          <w:b w:val="0"/>
          <w:lang w:val="es-PE"/>
        </w:rPr>
      </w:pPr>
      <w:bookmarkStart w:id="6156" w:name="_Toc528865248"/>
      <w:r w:rsidRPr="000C6FE8">
        <w:rPr>
          <w:lang w:val="es-PE"/>
        </w:rPr>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w:t>
      </w:r>
      <w:r w:rsidR="009004EA" w:rsidRPr="000C6FE8">
        <w:rPr>
          <w:lang w:val="es-PE"/>
        </w:rPr>
        <w:fldChar w:fldCharType="end"/>
      </w:r>
      <w:r w:rsidRPr="00A34419">
        <w:rPr>
          <w:b w:val="0"/>
          <w:lang w:val="es-PE"/>
        </w:rPr>
        <w:t>: Estaciones climatol</w:t>
      </w:r>
      <w:r w:rsidR="00BC6D33" w:rsidRPr="00A34419">
        <w:rPr>
          <w:b w:val="0"/>
          <w:lang w:val="es-PE"/>
        </w:rPr>
        <w:t>ógicas ordinarias en la cuenca A</w:t>
      </w:r>
      <w:r w:rsidRPr="00A34419">
        <w:rPr>
          <w:b w:val="0"/>
          <w:lang w:val="es-PE"/>
        </w:rPr>
        <w:t xml:space="preserve">lto </w:t>
      </w:r>
      <w:proofErr w:type="spellStart"/>
      <w:r w:rsidRPr="00A34419">
        <w:rPr>
          <w:b w:val="0"/>
          <w:lang w:val="es-PE"/>
        </w:rPr>
        <w:t>Jequetepeque</w:t>
      </w:r>
      <w:proofErr w:type="spellEnd"/>
      <w:r w:rsidRPr="00A34419">
        <w:rPr>
          <w:b w:val="0"/>
          <w:lang w:val="es-PE"/>
        </w:rPr>
        <w:t>.</w:t>
      </w:r>
      <w:bookmarkEnd w:id="6156"/>
    </w:p>
    <w:p w:rsidR="002A3EF2" w:rsidRPr="00A34419" w:rsidRDefault="002A3EF2" w:rsidP="002A3EF2">
      <w:pPr>
        <w:pStyle w:val="Descripcin"/>
        <w:keepNext/>
        <w:rPr>
          <w:i w:val="0"/>
          <w:color w:val="auto"/>
          <w:sz w:val="24"/>
          <w:szCs w:val="24"/>
          <w:lang w:val="es-PE"/>
        </w:rPr>
      </w:pPr>
      <w:bookmarkStart w:id="6157" w:name="_Toc528176136"/>
      <w:r w:rsidRPr="00A34419">
        <w:rPr>
          <w:i w:val="0"/>
          <w:color w:val="auto"/>
          <w:sz w:val="24"/>
          <w:szCs w:val="24"/>
          <w:lang w:val="es-PE"/>
        </w:rPr>
        <w:t xml:space="preserve">Tabla </w:t>
      </w:r>
      <w:r w:rsidRPr="00A34419">
        <w:rPr>
          <w:i w:val="0"/>
          <w:color w:val="auto"/>
          <w:sz w:val="24"/>
          <w:szCs w:val="24"/>
          <w:lang w:val="es-PE"/>
        </w:rPr>
        <w:fldChar w:fldCharType="begin"/>
      </w:r>
      <w:r w:rsidRPr="00A34419">
        <w:rPr>
          <w:i w:val="0"/>
          <w:color w:val="auto"/>
          <w:sz w:val="24"/>
          <w:szCs w:val="24"/>
          <w:lang w:val="es-PE"/>
        </w:rPr>
        <w:instrText xml:space="preserve"> SEQ Tabla \* ARABIC </w:instrText>
      </w:r>
      <w:r w:rsidRPr="00A34419">
        <w:rPr>
          <w:i w:val="0"/>
          <w:color w:val="auto"/>
          <w:sz w:val="24"/>
          <w:szCs w:val="24"/>
          <w:lang w:val="es-PE"/>
        </w:rPr>
        <w:fldChar w:fldCharType="separate"/>
      </w:r>
      <w:r w:rsidR="00B4630A">
        <w:rPr>
          <w:i w:val="0"/>
          <w:noProof/>
          <w:color w:val="auto"/>
          <w:sz w:val="24"/>
          <w:szCs w:val="24"/>
          <w:lang w:val="es-PE"/>
        </w:rPr>
        <w:t>43</w:t>
      </w:r>
      <w:r w:rsidRPr="00A34419">
        <w:rPr>
          <w:i w:val="0"/>
          <w:color w:val="auto"/>
          <w:sz w:val="24"/>
          <w:szCs w:val="24"/>
          <w:lang w:val="es-PE"/>
        </w:rPr>
        <w:fldChar w:fldCharType="end"/>
      </w:r>
      <w:r w:rsidRPr="00A34419">
        <w:rPr>
          <w:i w:val="0"/>
          <w:color w:val="auto"/>
          <w:sz w:val="24"/>
          <w:szCs w:val="24"/>
          <w:lang w:val="es-PE"/>
        </w:rPr>
        <w:t>: Estaciones cl</w:t>
      </w:r>
      <w:r w:rsidR="008E6443" w:rsidRPr="00A34419">
        <w:rPr>
          <w:i w:val="0"/>
          <w:color w:val="auto"/>
          <w:sz w:val="24"/>
          <w:szCs w:val="24"/>
          <w:lang w:val="es-PE"/>
        </w:rPr>
        <w:t>imatológicas ordinarias tomadas en</w:t>
      </w:r>
      <w:r w:rsidR="00861EDE">
        <w:rPr>
          <w:i w:val="0"/>
          <w:color w:val="auto"/>
          <w:sz w:val="24"/>
          <w:szCs w:val="24"/>
          <w:lang w:val="es-PE"/>
        </w:rPr>
        <w:t xml:space="preserve"> el</w:t>
      </w:r>
      <w:r w:rsidR="008E6443" w:rsidRPr="00A34419">
        <w:rPr>
          <w:i w:val="0"/>
          <w:color w:val="auto"/>
          <w:sz w:val="24"/>
          <w:szCs w:val="24"/>
          <w:lang w:val="es-PE"/>
        </w:rPr>
        <w:t xml:space="preserve"> e</w:t>
      </w:r>
      <w:r w:rsidRPr="00A34419">
        <w:rPr>
          <w:i w:val="0"/>
          <w:color w:val="auto"/>
          <w:sz w:val="24"/>
          <w:szCs w:val="24"/>
          <w:lang w:val="es-PE"/>
        </w:rPr>
        <w:t>studio</w:t>
      </w:r>
      <w:r w:rsidR="008E6443" w:rsidRPr="00A34419">
        <w:rPr>
          <w:i w:val="0"/>
          <w:color w:val="auto"/>
          <w:sz w:val="24"/>
          <w:szCs w:val="24"/>
          <w:lang w:val="es-PE"/>
        </w:rPr>
        <w:t>.</w:t>
      </w:r>
      <w:bookmarkEnd w:id="6157"/>
    </w:p>
    <w:tbl>
      <w:tblPr>
        <w:tblStyle w:val="Tablaconcuadrcula"/>
        <w:tblW w:w="5000" w:type="pct"/>
        <w:tblLook w:val="04A0" w:firstRow="1" w:lastRow="0" w:firstColumn="1" w:lastColumn="0" w:noHBand="0" w:noVBand="1"/>
      </w:tblPr>
      <w:tblGrid>
        <w:gridCol w:w="1437"/>
        <w:gridCol w:w="1619"/>
        <w:gridCol w:w="1705"/>
        <w:gridCol w:w="936"/>
        <w:gridCol w:w="1056"/>
        <w:gridCol w:w="897"/>
        <w:gridCol w:w="1131"/>
      </w:tblGrid>
      <w:tr w:rsidR="002A3EF2" w:rsidRPr="00A34419" w:rsidTr="00DD267D">
        <w:trPr>
          <w:trHeight w:val="113"/>
        </w:trPr>
        <w:tc>
          <w:tcPr>
            <w:tcW w:w="818" w:type="pct"/>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Nombre</w:t>
            </w:r>
          </w:p>
        </w:tc>
        <w:tc>
          <w:tcPr>
            <w:tcW w:w="922" w:type="pct"/>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uenca</w:t>
            </w:r>
          </w:p>
        </w:tc>
        <w:tc>
          <w:tcPr>
            <w:tcW w:w="971" w:type="pct"/>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Departamento</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Este</w:t>
            </w:r>
          </w:p>
        </w:tc>
        <w:tc>
          <w:tcPr>
            <w:tcW w:w="601" w:type="pct"/>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Norte</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Altitud</w:t>
            </w:r>
          </w:p>
        </w:tc>
        <w:tc>
          <w:tcPr>
            <w:tcW w:w="644" w:type="pct"/>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Período</w:t>
            </w:r>
          </w:p>
        </w:tc>
      </w:tr>
      <w:tr w:rsidR="002A3EF2" w:rsidRPr="00A34419" w:rsidTr="00DD267D">
        <w:trPr>
          <w:trHeight w:val="113"/>
        </w:trPr>
        <w:tc>
          <w:tcPr>
            <w:tcW w:w="818" w:type="pct"/>
            <w:noWrap/>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Magdalena</w:t>
            </w:r>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59203</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197562</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260</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Juan</w:t>
            </w:r>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77024</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192589</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86</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Asunción</w:t>
            </w:r>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74269</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189447</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260</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hilete</w:t>
            </w:r>
            <w:proofErr w:type="spellEnd"/>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38736</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01402</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852</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ontumaza</w:t>
            </w:r>
            <w:proofErr w:type="spellEnd"/>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40345</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185288</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498</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hideMark/>
          </w:tcPr>
          <w:p w:rsidR="002A3EF2" w:rsidRPr="00A34419" w:rsidRDefault="002A3EF2" w:rsidP="006452F7">
            <w:pPr>
              <w:spacing w:after="0" w:line="240" w:lineRule="auto"/>
              <w:jc w:val="left"/>
              <w:rPr>
                <w:rFonts w:eastAsia="Times New Roman" w:cs="Times New Roman"/>
                <w:color w:val="000000"/>
                <w:szCs w:val="24"/>
                <w:lang w:val="es-PE" w:eastAsia="es-PE"/>
              </w:rPr>
            </w:pPr>
            <w:r w:rsidRPr="00A34419">
              <w:rPr>
                <w:rFonts w:eastAsia="Times New Roman" w:cs="Times New Roman"/>
                <w:color w:val="000000"/>
                <w:szCs w:val="24"/>
                <w:lang w:val="es-PE" w:eastAsia="es-PE"/>
              </w:rPr>
              <w:t>San Pablo</w:t>
            </w:r>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39582</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12669</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340</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hideMark/>
          </w:tcPr>
          <w:p w:rsidR="002A3EF2" w:rsidRPr="00A34419" w:rsidRDefault="00C5246D" w:rsidP="006452F7">
            <w:pPr>
              <w:spacing w:after="0" w:line="240" w:lineRule="auto"/>
              <w:jc w:val="left"/>
              <w:rPr>
                <w:rFonts w:eastAsia="Times New Roman" w:cs="Times New Roman"/>
                <w:color w:val="000000"/>
                <w:szCs w:val="24"/>
                <w:lang w:val="es-PE" w:eastAsia="es-PE"/>
              </w:rPr>
            </w:pPr>
            <w:r>
              <w:rPr>
                <w:rFonts w:eastAsia="Times New Roman" w:cs="Times New Roman"/>
                <w:color w:val="000000"/>
                <w:szCs w:val="24"/>
                <w:lang w:val="es-PE" w:eastAsia="es-PE"/>
              </w:rPr>
              <w:t xml:space="preserve">G </w:t>
            </w:r>
            <w:proofErr w:type="spellStart"/>
            <w:r w:rsidR="00BC6D33" w:rsidRPr="00A34419">
              <w:rPr>
                <w:rFonts w:eastAsia="Times New Roman" w:cs="Times New Roman"/>
                <w:color w:val="000000"/>
                <w:szCs w:val="24"/>
                <w:lang w:val="es-PE" w:eastAsia="es-PE"/>
              </w:rPr>
              <w:t>Porcón</w:t>
            </w:r>
            <w:proofErr w:type="spellEnd"/>
          </w:p>
        </w:tc>
        <w:tc>
          <w:tcPr>
            <w:tcW w:w="922"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Jequetepeque</w:t>
            </w:r>
            <w:proofErr w:type="spellEnd"/>
          </w:p>
        </w:tc>
        <w:tc>
          <w:tcPr>
            <w:tcW w:w="97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61442</w:t>
            </w:r>
          </w:p>
        </w:tc>
        <w:tc>
          <w:tcPr>
            <w:tcW w:w="60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21441</w:t>
            </w:r>
          </w:p>
        </w:tc>
        <w:tc>
          <w:tcPr>
            <w:tcW w:w="511" w:type="pct"/>
            <w:noWrap/>
            <w:vAlign w:val="center"/>
            <w:hideMark/>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3050</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r w:rsidR="002A3EF2" w:rsidRPr="00A34419" w:rsidTr="00DD267D">
        <w:trPr>
          <w:trHeight w:val="113"/>
        </w:trPr>
        <w:tc>
          <w:tcPr>
            <w:tcW w:w="818" w:type="pct"/>
            <w:noWrap/>
            <w:vAlign w:val="center"/>
          </w:tcPr>
          <w:p w:rsidR="002A3EF2" w:rsidRPr="00A34419" w:rsidRDefault="002A3EF2" w:rsidP="006452F7">
            <w:pPr>
              <w:spacing w:after="0" w:line="240" w:lineRule="auto"/>
              <w:jc w:val="left"/>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Weberbauer</w:t>
            </w:r>
            <w:proofErr w:type="spellEnd"/>
          </w:p>
        </w:tc>
        <w:tc>
          <w:tcPr>
            <w:tcW w:w="922" w:type="pct"/>
            <w:noWrap/>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proofErr w:type="spellStart"/>
            <w:r w:rsidRPr="00A34419">
              <w:rPr>
                <w:rFonts w:eastAsia="Times New Roman" w:cs="Times New Roman"/>
                <w:color w:val="000000"/>
                <w:szCs w:val="24"/>
                <w:lang w:val="es-PE" w:eastAsia="es-PE"/>
              </w:rPr>
              <w:t>Crisnejas</w:t>
            </w:r>
            <w:proofErr w:type="spellEnd"/>
          </w:p>
        </w:tc>
        <w:tc>
          <w:tcPr>
            <w:tcW w:w="971" w:type="pct"/>
            <w:noWrap/>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Cajamarca</w:t>
            </w:r>
          </w:p>
        </w:tc>
        <w:tc>
          <w:tcPr>
            <w:tcW w:w="533" w:type="pct"/>
            <w:noWrap/>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776881</w:t>
            </w:r>
          </w:p>
        </w:tc>
        <w:tc>
          <w:tcPr>
            <w:tcW w:w="601" w:type="pct"/>
            <w:noWrap/>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9206978</w:t>
            </w:r>
          </w:p>
        </w:tc>
        <w:tc>
          <w:tcPr>
            <w:tcW w:w="511" w:type="pct"/>
            <w:noWrap/>
            <w:vAlign w:val="center"/>
          </w:tcPr>
          <w:p w:rsidR="002A3EF2" w:rsidRPr="00A34419" w:rsidRDefault="002A3EF2"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2536</w:t>
            </w:r>
          </w:p>
        </w:tc>
        <w:tc>
          <w:tcPr>
            <w:tcW w:w="644" w:type="pct"/>
            <w:vAlign w:val="center"/>
          </w:tcPr>
          <w:p w:rsidR="002A3EF2" w:rsidRPr="00A34419" w:rsidRDefault="00C34430" w:rsidP="006452F7">
            <w:pPr>
              <w:spacing w:after="0" w:line="240" w:lineRule="auto"/>
              <w:jc w:val="center"/>
              <w:rPr>
                <w:rFonts w:eastAsia="Times New Roman" w:cs="Times New Roman"/>
                <w:color w:val="000000"/>
                <w:szCs w:val="24"/>
                <w:lang w:val="es-PE" w:eastAsia="es-PE"/>
              </w:rPr>
            </w:pPr>
            <w:r w:rsidRPr="00A34419">
              <w:rPr>
                <w:rFonts w:eastAsia="Times New Roman" w:cs="Times New Roman"/>
                <w:color w:val="000000"/>
                <w:szCs w:val="24"/>
                <w:lang w:val="es-PE" w:eastAsia="es-PE"/>
              </w:rPr>
              <w:t>1969</w:t>
            </w:r>
            <w:r w:rsidR="002A3EF2" w:rsidRPr="00A34419">
              <w:rPr>
                <w:rFonts w:eastAsia="Times New Roman" w:cs="Times New Roman"/>
                <w:color w:val="000000"/>
                <w:szCs w:val="24"/>
                <w:lang w:val="es-PE" w:eastAsia="es-PE"/>
              </w:rPr>
              <w:t>-2016</w:t>
            </w:r>
          </w:p>
        </w:tc>
      </w:tr>
    </w:tbl>
    <w:p w:rsidR="00B20818" w:rsidRPr="00A34419" w:rsidRDefault="00B20818" w:rsidP="00CA709F">
      <w:pPr>
        <w:spacing w:after="0"/>
        <w:rPr>
          <w:lang w:val="es-PE"/>
        </w:rPr>
      </w:pPr>
    </w:p>
    <w:p w:rsidR="00B4403B" w:rsidRPr="00A34419" w:rsidRDefault="00FB40DB" w:rsidP="00CA709F">
      <w:pPr>
        <w:pStyle w:val="Ttulo6"/>
        <w:rPr>
          <w:b w:val="0"/>
          <w:lang w:val="es-PE"/>
        </w:rPr>
      </w:pPr>
      <w:bookmarkStart w:id="6158" w:name="_Toc528865249"/>
      <w:r w:rsidRPr="000C6FE8">
        <w:rPr>
          <w:lang w:val="es-PE"/>
        </w:rPr>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2</w:t>
      </w:r>
      <w:r w:rsidR="009004EA" w:rsidRPr="000C6FE8">
        <w:rPr>
          <w:lang w:val="es-PE"/>
        </w:rPr>
        <w:fldChar w:fldCharType="end"/>
      </w:r>
      <w:r w:rsidRPr="00A34419">
        <w:rPr>
          <w:b w:val="0"/>
          <w:lang w:val="es-PE"/>
        </w:rPr>
        <w:t xml:space="preserve">: </w:t>
      </w:r>
      <w:r w:rsidR="00EB791A">
        <w:rPr>
          <w:b w:val="0"/>
          <w:lang w:val="es-PE"/>
        </w:rPr>
        <w:t xml:space="preserve">Resultados del </w:t>
      </w:r>
      <w:r w:rsidR="00C5246D">
        <w:rPr>
          <w:b w:val="0"/>
          <w:lang w:val="es-PE"/>
        </w:rPr>
        <w:t>a</w:t>
      </w:r>
      <w:r w:rsidR="0047171A" w:rsidRPr="00A34419">
        <w:rPr>
          <w:b w:val="0"/>
          <w:lang w:val="es-PE"/>
        </w:rPr>
        <w:t>nálisis</w:t>
      </w:r>
      <w:r w:rsidR="00E7541F">
        <w:rPr>
          <w:b w:val="0"/>
          <w:lang w:val="es-PE"/>
        </w:rPr>
        <w:t xml:space="preserve"> estadístico de </w:t>
      </w:r>
      <w:r w:rsidR="00EB791A">
        <w:rPr>
          <w:b w:val="0"/>
          <w:lang w:val="es-PE"/>
        </w:rPr>
        <w:t>variables climáticas</w:t>
      </w:r>
      <w:r w:rsidR="00E6290F">
        <w:rPr>
          <w:b w:val="0"/>
          <w:lang w:val="es-PE"/>
        </w:rPr>
        <w:t xml:space="preserve"> y meteorológicas</w:t>
      </w:r>
      <w:r w:rsidR="00557C15" w:rsidRPr="00A34419">
        <w:rPr>
          <w:b w:val="0"/>
          <w:lang w:val="es-PE"/>
        </w:rPr>
        <w:t>.</w:t>
      </w:r>
      <w:bookmarkEnd w:id="6158"/>
      <w:r w:rsidR="00557C15" w:rsidRPr="00A34419">
        <w:rPr>
          <w:b w:val="0"/>
          <w:lang w:val="es-PE"/>
        </w:rPr>
        <w:t xml:space="preserve"> </w:t>
      </w:r>
    </w:p>
    <w:p w:rsidR="00B4403B" w:rsidRDefault="00B4403B" w:rsidP="007A3248">
      <w:pPr>
        <w:rPr>
          <w:lang w:val="es-PE"/>
        </w:rPr>
      </w:pPr>
      <w:r w:rsidRPr="00A34419">
        <w:rPr>
          <w:lang w:val="es-PE"/>
        </w:rPr>
        <w:t xml:space="preserve">Grupo 1. </w:t>
      </w:r>
      <w:r w:rsidR="0047171A" w:rsidRPr="00A34419">
        <w:rPr>
          <w:lang w:val="es-PE"/>
        </w:rPr>
        <w:t>Análisis</w:t>
      </w:r>
      <w:r w:rsidRPr="00A34419">
        <w:rPr>
          <w:lang w:val="es-PE"/>
        </w:rPr>
        <w:t xml:space="preserve">  de d</w:t>
      </w:r>
      <w:r w:rsidR="00557C15" w:rsidRPr="00A34419">
        <w:rPr>
          <w:lang w:val="es-PE"/>
        </w:rPr>
        <w:t>oble masa de temperaturas</w:t>
      </w:r>
      <w:r w:rsidR="00D000CE" w:rsidRPr="00A34419">
        <w:rPr>
          <w:lang w:val="es-PE"/>
        </w:rPr>
        <w:t xml:space="preserve"> </w:t>
      </w:r>
      <w:r w:rsidR="001065C5">
        <w:rPr>
          <w:lang w:val="es-PE"/>
        </w:rPr>
        <w:t>máximas</w:t>
      </w:r>
      <w:r w:rsidR="00D000CE" w:rsidRPr="00A34419">
        <w:rPr>
          <w:lang w:val="es-PE"/>
        </w:rPr>
        <w:t xml:space="preserve"> y mínimas</w:t>
      </w:r>
      <w:r w:rsidR="00557C15" w:rsidRPr="00A34419">
        <w:rPr>
          <w:lang w:val="es-PE"/>
        </w:rPr>
        <w:t>.</w:t>
      </w:r>
    </w:p>
    <w:p w:rsidR="00D000CE" w:rsidRPr="00A34419" w:rsidRDefault="00D8133D" w:rsidP="00847F8A">
      <w:pPr>
        <w:rPr>
          <w:lang w:val="es-PE"/>
        </w:rPr>
      </w:pPr>
      <w:r w:rsidRPr="00A34419">
        <w:rPr>
          <w:noProof/>
          <w:lang w:val="es-PE" w:eastAsia="es-PE"/>
        </w:rPr>
        <w:drawing>
          <wp:inline distT="0" distB="0" distL="0" distR="0" wp14:anchorId="67CAA51C" wp14:editId="642D0148">
            <wp:extent cx="5544000" cy="2880000"/>
            <wp:effectExtent l="0" t="0" r="0"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4403B" w:rsidRDefault="00B4403B" w:rsidP="00B4403B">
      <w:pPr>
        <w:rPr>
          <w:lang w:val="es-PE"/>
        </w:rPr>
      </w:pPr>
      <w:bookmarkStart w:id="6159" w:name="_Toc528175083"/>
      <w:r w:rsidRPr="00A34419">
        <w:rPr>
          <w:lang w:val="es-PE"/>
        </w:rPr>
        <w:t xml:space="preserve">Figura </w:t>
      </w:r>
      <w:r w:rsidR="000E6393" w:rsidRPr="00A34419">
        <w:rPr>
          <w:lang w:val="es-PE"/>
        </w:rPr>
        <w:fldChar w:fldCharType="begin"/>
      </w:r>
      <w:r w:rsidR="000E6393" w:rsidRPr="00A34419">
        <w:rPr>
          <w:lang w:val="es-PE"/>
        </w:rPr>
        <w:instrText xml:space="preserve"> SEQ Figura \* ARABIC </w:instrText>
      </w:r>
      <w:r w:rsidR="000E6393" w:rsidRPr="00A34419">
        <w:rPr>
          <w:lang w:val="es-PE"/>
        </w:rPr>
        <w:fldChar w:fldCharType="separate"/>
      </w:r>
      <w:r w:rsidR="00B4630A">
        <w:rPr>
          <w:noProof/>
          <w:lang w:val="es-PE"/>
        </w:rPr>
        <w:t>12</w:t>
      </w:r>
      <w:r w:rsidR="000E6393" w:rsidRPr="00A34419">
        <w:rPr>
          <w:lang w:val="es-PE"/>
        </w:rPr>
        <w:fldChar w:fldCharType="end"/>
      </w:r>
      <w:r w:rsidRPr="00A34419">
        <w:rPr>
          <w:lang w:val="es-PE"/>
        </w:rPr>
        <w:t xml:space="preserve">: </w:t>
      </w:r>
      <w:r w:rsidR="0047171A" w:rsidRPr="00A34419">
        <w:rPr>
          <w:lang w:val="es-PE"/>
        </w:rPr>
        <w:t>Análisis</w:t>
      </w:r>
      <w:r w:rsidRPr="00A34419">
        <w:rPr>
          <w:lang w:val="es-PE"/>
        </w:rPr>
        <w:t xml:space="preserve"> de doble masa</w:t>
      </w:r>
      <w:r w:rsidR="001065C5">
        <w:rPr>
          <w:lang w:val="es-PE"/>
        </w:rPr>
        <w:t xml:space="preserve"> del </w:t>
      </w:r>
      <w:r w:rsidR="00880670">
        <w:rPr>
          <w:lang w:val="es-PE"/>
        </w:rPr>
        <w:t>grupo1</w:t>
      </w:r>
      <w:r w:rsidR="001065C5">
        <w:rPr>
          <w:lang w:val="es-PE"/>
        </w:rPr>
        <w:t>.</w:t>
      </w:r>
      <w:bookmarkEnd w:id="6159"/>
      <w:r w:rsidRPr="00A34419">
        <w:rPr>
          <w:lang w:val="es-PE"/>
        </w:rPr>
        <w:t xml:space="preserve"> </w:t>
      </w:r>
    </w:p>
    <w:p w:rsidR="00CA709F" w:rsidRDefault="00CA709F" w:rsidP="00B4403B">
      <w:pPr>
        <w:rPr>
          <w:lang w:val="es-PE"/>
        </w:rPr>
      </w:pPr>
    </w:p>
    <w:p w:rsidR="00B4403B" w:rsidRPr="00A34419" w:rsidRDefault="00B4403B" w:rsidP="00B4403B">
      <w:pPr>
        <w:rPr>
          <w:lang w:val="es-PE"/>
        </w:rPr>
      </w:pPr>
      <w:r w:rsidRPr="00A34419">
        <w:rPr>
          <w:lang w:val="es-PE"/>
        </w:rPr>
        <w:lastRenderedPageBreak/>
        <w:t xml:space="preserve">Grupo 2. </w:t>
      </w:r>
      <w:r w:rsidR="0047171A" w:rsidRPr="00A34419">
        <w:rPr>
          <w:lang w:val="es-PE"/>
        </w:rPr>
        <w:t>Análisis</w:t>
      </w:r>
      <w:r w:rsidRPr="00A34419">
        <w:rPr>
          <w:lang w:val="es-PE"/>
        </w:rPr>
        <w:t xml:space="preserve"> de doble masa</w:t>
      </w:r>
      <w:r w:rsidR="00557C15" w:rsidRPr="00A34419">
        <w:rPr>
          <w:lang w:val="es-PE"/>
        </w:rPr>
        <w:t xml:space="preserve"> de temperaturas</w:t>
      </w:r>
      <w:r w:rsidR="00D000CE" w:rsidRPr="00A34419">
        <w:rPr>
          <w:lang w:val="es-PE"/>
        </w:rPr>
        <w:t xml:space="preserve"> </w:t>
      </w:r>
      <w:r w:rsidR="001065C5">
        <w:rPr>
          <w:lang w:val="es-PE"/>
        </w:rPr>
        <w:t>máximas</w:t>
      </w:r>
      <w:r w:rsidR="00D000CE" w:rsidRPr="00A34419">
        <w:rPr>
          <w:lang w:val="es-PE"/>
        </w:rPr>
        <w:t xml:space="preserve"> y </w:t>
      </w:r>
      <w:r w:rsidR="00D41A57" w:rsidRPr="00A34419">
        <w:rPr>
          <w:lang w:val="es-PE"/>
        </w:rPr>
        <w:t>mínimas</w:t>
      </w:r>
      <w:r w:rsidR="00557C15" w:rsidRPr="00A34419">
        <w:rPr>
          <w:lang w:val="es-PE"/>
        </w:rPr>
        <w:t>.</w:t>
      </w:r>
    </w:p>
    <w:p w:rsidR="00B4403B" w:rsidRPr="00A34419" w:rsidRDefault="00FA6B55" w:rsidP="00DD267D">
      <w:pPr>
        <w:keepNext/>
        <w:jc w:val="left"/>
        <w:rPr>
          <w:lang w:val="es-PE"/>
        </w:rPr>
      </w:pPr>
      <w:r w:rsidRPr="00A34419">
        <w:rPr>
          <w:noProof/>
          <w:lang w:val="es-PE" w:eastAsia="es-PE"/>
        </w:rPr>
        <w:drawing>
          <wp:inline distT="0" distB="0" distL="0" distR="0" wp14:anchorId="2D970664" wp14:editId="15DCFF00">
            <wp:extent cx="5544000" cy="2880000"/>
            <wp:effectExtent l="0" t="0" r="0" b="15875"/>
            <wp:docPr id="24654" name="Gráfico 24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57C15" w:rsidRDefault="00B4403B" w:rsidP="00557C15">
      <w:pPr>
        <w:rPr>
          <w:lang w:val="es-PE"/>
        </w:rPr>
      </w:pPr>
      <w:bookmarkStart w:id="6160" w:name="_Toc528175084"/>
      <w:r w:rsidRPr="00A34419">
        <w:rPr>
          <w:lang w:val="es-PE"/>
        </w:rPr>
        <w:t xml:space="preserve">Figura </w:t>
      </w:r>
      <w:r w:rsidR="000E6393" w:rsidRPr="00A34419">
        <w:rPr>
          <w:lang w:val="es-PE"/>
        </w:rPr>
        <w:fldChar w:fldCharType="begin"/>
      </w:r>
      <w:r w:rsidR="000E6393" w:rsidRPr="00A34419">
        <w:rPr>
          <w:lang w:val="es-PE"/>
        </w:rPr>
        <w:instrText xml:space="preserve"> SEQ Figura \* ARABIC </w:instrText>
      </w:r>
      <w:r w:rsidR="000E6393" w:rsidRPr="00A34419">
        <w:rPr>
          <w:lang w:val="es-PE"/>
        </w:rPr>
        <w:fldChar w:fldCharType="separate"/>
      </w:r>
      <w:r w:rsidR="00B4630A">
        <w:rPr>
          <w:noProof/>
          <w:lang w:val="es-PE"/>
        </w:rPr>
        <w:t>13</w:t>
      </w:r>
      <w:r w:rsidR="000E6393" w:rsidRPr="00A34419">
        <w:rPr>
          <w:lang w:val="es-PE"/>
        </w:rPr>
        <w:fldChar w:fldCharType="end"/>
      </w:r>
      <w:r w:rsidRPr="00A34419">
        <w:rPr>
          <w:lang w:val="es-PE"/>
        </w:rPr>
        <w:t xml:space="preserve">: </w:t>
      </w:r>
      <w:r w:rsidR="0047171A" w:rsidRPr="00A34419">
        <w:rPr>
          <w:lang w:val="es-PE"/>
        </w:rPr>
        <w:t>Análisis</w:t>
      </w:r>
      <w:r w:rsidRPr="00A34419">
        <w:rPr>
          <w:lang w:val="es-PE"/>
        </w:rPr>
        <w:t xml:space="preserve"> de doble</w:t>
      </w:r>
      <w:r w:rsidR="00FA6B55" w:rsidRPr="00A34419">
        <w:rPr>
          <w:lang w:val="es-PE"/>
        </w:rPr>
        <w:t xml:space="preserve"> masa</w:t>
      </w:r>
      <w:r w:rsidR="001065C5">
        <w:rPr>
          <w:lang w:val="es-PE"/>
        </w:rPr>
        <w:t xml:space="preserve"> del </w:t>
      </w:r>
      <w:r w:rsidR="00880670">
        <w:rPr>
          <w:lang w:val="es-PE"/>
        </w:rPr>
        <w:t>grupo 2</w:t>
      </w:r>
      <w:r w:rsidR="00557C15" w:rsidRPr="00A34419">
        <w:rPr>
          <w:lang w:val="es-PE"/>
        </w:rPr>
        <w:t>.</w:t>
      </w:r>
      <w:bookmarkEnd w:id="6160"/>
    </w:p>
    <w:p w:rsidR="007A3248" w:rsidRDefault="007A3248" w:rsidP="00557C15">
      <w:pPr>
        <w:rPr>
          <w:lang w:val="es-PE"/>
        </w:rPr>
      </w:pPr>
    </w:p>
    <w:p w:rsidR="007A3248" w:rsidRPr="00A34419" w:rsidRDefault="007A3248" w:rsidP="00557C15">
      <w:pPr>
        <w:rPr>
          <w:lang w:val="es-PE"/>
        </w:rPr>
      </w:pPr>
    </w:p>
    <w:p w:rsidR="002A3EF2" w:rsidRPr="00A34419" w:rsidRDefault="002A3EF2" w:rsidP="00DD267D">
      <w:pPr>
        <w:keepNext/>
        <w:rPr>
          <w:lang w:val="es-PE"/>
        </w:rPr>
      </w:pPr>
      <w:r w:rsidRPr="00A34419">
        <w:rPr>
          <w:noProof/>
          <w:lang w:val="es-PE" w:eastAsia="es-PE"/>
        </w:rPr>
        <w:drawing>
          <wp:inline distT="0" distB="0" distL="0" distR="0" wp14:anchorId="5A2F6037" wp14:editId="668B072E">
            <wp:extent cx="5544000" cy="2880000"/>
            <wp:effectExtent l="0" t="0" r="0"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A3EF2" w:rsidRDefault="002A3EF2" w:rsidP="00DB6B94">
      <w:pPr>
        <w:pStyle w:val="Descripcin"/>
        <w:spacing w:line="360" w:lineRule="auto"/>
        <w:rPr>
          <w:i w:val="0"/>
          <w:color w:val="auto"/>
          <w:sz w:val="24"/>
          <w:szCs w:val="24"/>
          <w:lang w:val="es-PE"/>
        </w:rPr>
      </w:pPr>
      <w:bookmarkStart w:id="6161" w:name="_Toc528175085"/>
      <w:r w:rsidRPr="00A34419">
        <w:rPr>
          <w:i w:val="0"/>
          <w:color w:val="auto"/>
          <w:sz w:val="24"/>
          <w:szCs w:val="24"/>
          <w:lang w:val="es-PE"/>
        </w:rPr>
        <w:t xml:space="preserve">Figura </w:t>
      </w:r>
      <w:r w:rsidRPr="00A34419">
        <w:rPr>
          <w:i w:val="0"/>
          <w:color w:val="auto"/>
          <w:sz w:val="24"/>
          <w:szCs w:val="24"/>
          <w:lang w:val="es-PE"/>
        </w:rPr>
        <w:fldChar w:fldCharType="begin"/>
      </w:r>
      <w:r w:rsidRPr="00A34419">
        <w:rPr>
          <w:i w:val="0"/>
          <w:color w:val="auto"/>
          <w:sz w:val="24"/>
          <w:szCs w:val="24"/>
          <w:lang w:val="es-PE"/>
        </w:rPr>
        <w:instrText xml:space="preserve"> SEQ Figura \* ARABIC </w:instrText>
      </w:r>
      <w:r w:rsidRPr="00A34419">
        <w:rPr>
          <w:i w:val="0"/>
          <w:color w:val="auto"/>
          <w:sz w:val="24"/>
          <w:szCs w:val="24"/>
          <w:lang w:val="es-PE"/>
        </w:rPr>
        <w:fldChar w:fldCharType="separate"/>
      </w:r>
      <w:r w:rsidR="00B4630A">
        <w:rPr>
          <w:i w:val="0"/>
          <w:noProof/>
          <w:color w:val="auto"/>
          <w:sz w:val="24"/>
          <w:szCs w:val="24"/>
          <w:lang w:val="es-PE"/>
        </w:rPr>
        <w:t>14</w:t>
      </w:r>
      <w:r w:rsidRPr="00A34419">
        <w:rPr>
          <w:i w:val="0"/>
          <w:color w:val="auto"/>
          <w:sz w:val="24"/>
          <w:szCs w:val="24"/>
          <w:lang w:val="es-PE"/>
        </w:rPr>
        <w:fldChar w:fldCharType="end"/>
      </w:r>
      <w:r w:rsidRPr="00A34419">
        <w:rPr>
          <w:i w:val="0"/>
          <w:color w:val="auto"/>
          <w:sz w:val="24"/>
          <w:szCs w:val="24"/>
          <w:lang w:val="es-PE"/>
        </w:rPr>
        <w:t xml:space="preserve">: Variación mensual de </w:t>
      </w:r>
      <w:r w:rsidR="00D41A57" w:rsidRPr="00A34419">
        <w:rPr>
          <w:i w:val="0"/>
          <w:color w:val="auto"/>
          <w:sz w:val="24"/>
          <w:szCs w:val="24"/>
          <w:lang w:val="es-PE"/>
        </w:rPr>
        <w:t>temperatura media en la cuenca.</w:t>
      </w:r>
      <w:bookmarkEnd w:id="6161"/>
    </w:p>
    <w:p w:rsidR="007C4B99" w:rsidRPr="007C4B99" w:rsidRDefault="007C4B99" w:rsidP="007C4B99">
      <w:pPr>
        <w:spacing w:after="0"/>
        <w:rPr>
          <w:lang w:val="es-PE"/>
        </w:rPr>
      </w:pPr>
    </w:p>
    <w:p w:rsidR="00F7530E" w:rsidRPr="00A34419" w:rsidRDefault="00557C15" w:rsidP="00DD267D">
      <w:pPr>
        <w:keepNext/>
        <w:rPr>
          <w:lang w:val="es-PE"/>
        </w:rPr>
      </w:pPr>
      <w:r w:rsidRPr="00A34419">
        <w:rPr>
          <w:noProof/>
          <w:lang w:val="es-PE" w:eastAsia="es-PE"/>
        </w:rPr>
        <w:lastRenderedPageBreak/>
        <w:drawing>
          <wp:inline distT="0" distB="0" distL="0" distR="0" wp14:anchorId="7E9F4A72" wp14:editId="3FF7F658">
            <wp:extent cx="5544000" cy="2880000"/>
            <wp:effectExtent l="0" t="0" r="0" b="15875"/>
            <wp:docPr id="24643" name="Gráfico 24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4403B" w:rsidRPr="00A34419" w:rsidRDefault="00F7530E" w:rsidP="00F7530E">
      <w:pPr>
        <w:pStyle w:val="Descripcin"/>
        <w:rPr>
          <w:i w:val="0"/>
          <w:color w:val="000000" w:themeColor="text1"/>
          <w:sz w:val="24"/>
          <w:szCs w:val="24"/>
          <w:lang w:val="es-PE"/>
        </w:rPr>
      </w:pPr>
      <w:bookmarkStart w:id="6162" w:name="_Toc528175086"/>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5</w:t>
      </w:r>
      <w:r w:rsidRPr="00A34419">
        <w:rPr>
          <w:i w:val="0"/>
          <w:color w:val="000000" w:themeColor="text1"/>
          <w:sz w:val="24"/>
          <w:szCs w:val="24"/>
          <w:lang w:val="es-PE"/>
        </w:rPr>
        <w:fldChar w:fldCharType="end"/>
      </w:r>
      <w:r w:rsidRPr="00A34419">
        <w:rPr>
          <w:i w:val="0"/>
          <w:color w:val="000000" w:themeColor="text1"/>
          <w:sz w:val="24"/>
          <w:szCs w:val="24"/>
          <w:lang w:val="es-PE"/>
        </w:rPr>
        <w:t>: Variabilidad de la evapotranspiración mensual</w:t>
      </w:r>
      <w:r w:rsidR="00BC04ED">
        <w:rPr>
          <w:i w:val="0"/>
          <w:color w:val="000000" w:themeColor="text1"/>
          <w:sz w:val="24"/>
          <w:szCs w:val="24"/>
          <w:lang w:val="es-PE"/>
        </w:rPr>
        <w:t xml:space="preserve"> en la cuenca</w:t>
      </w:r>
      <w:r w:rsidR="00131222" w:rsidRPr="00A34419">
        <w:rPr>
          <w:i w:val="0"/>
          <w:color w:val="000000" w:themeColor="text1"/>
          <w:sz w:val="24"/>
          <w:szCs w:val="24"/>
          <w:lang w:val="es-PE"/>
        </w:rPr>
        <w:t>.</w:t>
      </w:r>
      <w:bookmarkEnd w:id="6162"/>
    </w:p>
    <w:p w:rsidR="00DB6B94" w:rsidRDefault="00DB6B94" w:rsidP="002A3EF2">
      <w:pPr>
        <w:rPr>
          <w:lang w:val="es-PE"/>
        </w:rPr>
      </w:pPr>
    </w:p>
    <w:p w:rsidR="007A3248" w:rsidRPr="00A34419" w:rsidRDefault="007A3248" w:rsidP="002A3EF2">
      <w:pPr>
        <w:rPr>
          <w:lang w:val="es-PE"/>
        </w:rPr>
      </w:pPr>
    </w:p>
    <w:p w:rsidR="00B4403B" w:rsidRPr="00A34419" w:rsidRDefault="00A057F2" w:rsidP="00B4403B">
      <w:pPr>
        <w:rPr>
          <w:lang w:val="es-PE"/>
        </w:rPr>
      </w:pPr>
      <w:r w:rsidRPr="00A34419">
        <w:rPr>
          <w:lang w:val="es-PE"/>
        </w:rPr>
        <w:t>Grupo</w:t>
      </w:r>
      <w:r w:rsidR="00B4403B" w:rsidRPr="00A34419">
        <w:rPr>
          <w:lang w:val="es-PE"/>
        </w:rPr>
        <w:t xml:space="preserve"> 1</w:t>
      </w:r>
      <w:r w:rsidRPr="00A34419">
        <w:rPr>
          <w:lang w:val="es-PE"/>
        </w:rPr>
        <w:t xml:space="preserve">: </w:t>
      </w:r>
      <w:r w:rsidR="0047171A" w:rsidRPr="00A34419">
        <w:rPr>
          <w:lang w:val="es-PE"/>
        </w:rPr>
        <w:t>Análisis</w:t>
      </w:r>
      <w:r w:rsidRPr="00A34419">
        <w:rPr>
          <w:lang w:val="es-PE"/>
        </w:rPr>
        <w:t xml:space="preserve"> de doble masa de precipitaciones mensuales</w:t>
      </w:r>
      <w:r w:rsidR="00B4403B" w:rsidRPr="00A34419">
        <w:rPr>
          <w:lang w:val="es-PE"/>
        </w:rPr>
        <w:t>.</w:t>
      </w:r>
    </w:p>
    <w:p w:rsidR="00B4403B" w:rsidRPr="00A34419" w:rsidRDefault="00B4403B" w:rsidP="00DD267D">
      <w:pPr>
        <w:keepNext/>
        <w:rPr>
          <w:lang w:val="es-PE"/>
        </w:rPr>
      </w:pPr>
      <w:r w:rsidRPr="00A34419">
        <w:rPr>
          <w:noProof/>
          <w:lang w:val="es-PE" w:eastAsia="es-PE"/>
        </w:rPr>
        <w:drawing>
          <wp:inline distT="0" distB="0" distL="0" distR="0" wp14:anchorId="26B25C6C" wp14:editId="23905588">
            <wp:extent cx="5544000" cy="2880000"/>
            <wp:effectExtent l="0" t="0" r="0" b="1587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4403B" w:rsidRPr="00A34419" w:rsidRDefault="00B4403B" w:rsidP="00B4403B">
      <w:pPr>
        <w:pStyle w:val="Descripcin"/>
        <w:rPr>
          <w:i w:val="0"/>
          <w:color w:val="000000" w:themeColor="text1"/>
          <w:sz w:val="24"/>
          <w:szCs w:val="24"/>
          <w:lang w:val="es-PE"/>
        </w:rPr>
      </w:pPr>
      <w:bookmarkStart w:id="6163" w:name="_Toc528175087"/>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6</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47171A" w:rsidRPr="00A34419">
        <w:rPr>
          <w:i w:val="0"/>
          <w:color w:val="000000" w:themeColor="text1"/>
          <w:sz w:val="24"/>
          <w:szCs w:val="24"/>
          <w:lang w:val="es-PE"/>
        </w:rPr>
        <w:t>Análisis</w:t>
      </w:r>
      <w:r w:rsidR="0053265A" w:rsidRPr="00A34419">
        <w:rPr>
          <w:i w:val="0"/>
          <w:color w:val="000000" w:themeColor="text1"/>
          <w:sz w:val="24"/>
          <w:szCs w:val="24"/>
          <w:lang w:val="es-PE"/>
        </w:rPr>
        <w:t xml:space="preserve"> de</w:t>
      </w:r>
      <w:r w:rsidR="00CE736D">
        <w:rPr>
          <w:i w:val="0"/>
          <w:color w:val="000000" w:themeColor="text1"/>
          <w:sz w:val="24"/>
          <w:szCs w:val="24"/>
          <w:lang w:val="es-PE"/>
        </w:rPr>
        <w:t xml:space="preserve"> doble masa</w:t>
      </w:r>
      <w:r w:rsidR="001065C5">
        <w:rPr>
          <w:i w:val="0"/>
          <w:color w:val="000000" w:themeColor="text1"/>
          <w:sz w:val="24"/>
          <w:szCs w:val="24"/>
          <w:lang w:val="es-PE"/>
        </w:rPr>
        <w:t xml:space="preserve"> del</w:t>
      </w:r>
      <w:r w:rsidR="00CE736D">
        <w:rPr>
          <w:i w:val="0"/>
          <w:color w:val="000000" w:themeColor="text1"/>
          <w:sz w:val="24"/>
          <w:szCs w:val="24"/>
          <w:lang w:val="es-PE"/>
        </w:rPr>
        <w:t xml:space="preserve"> grupo 1.</w:t>
      </w:r>
      <w:bookmarkEnd w:id="6163"/>
    </w:p>
    <w:p w:rsidR="002A3EF2" w:rsidRPr="00A34419" w:rsidRDefault="002A3EF2" w:rsidP="007C4B99">
      <w:pPr>
        <w:spacing w:after="0"/>
        <w:rPr>
          <w:lang w:val="es-PE"/>
        </w:rPr>
      </w:pPr>
    </w:p>
    <w:p w:rsidR="00382EA6" w:rsidRPr="00A34419" w:rsidRDefault="00382EA6" w:rsidP="00382EA6">
      <w:pPr>
        <w:keepNext/>
        <w:rPr>
          <w:lang w:val="es-PE"/>
        </w:rPr>
      </w:pPr>
      <w:r w:rsidRPr="00A34419">
        <w:rPr>
          <w:noProof/>
          <w:lang w:val="es-PE" w:eastAsia="es-PE"/>
        </w:rPr>
        <w:lastRenderedPageBreak/>
        <w:drawing>
          <wp:inline distT="0" distB="0" distL="0" distR="0" wp14:anchorId="732E0204" wp14:editId="47105BD3">
            <wp:extent cx="5544000" cy="2880000"/>
            <wp:effectExtent l="0" t="0" r="0" b="158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82EA6" w:rsidRPr="00A34419" w:rsidRDefault="00382EA6" w:rsidP="00382EA6">
      <w:pPr>
        <w:pStyle w:val="Descripcin"/>
        <w:rPr>
          <w:i w:val="0"/>
          <w:color w:val="000000" w:themeColor="text1"/>
          <w:sz w:val="24"/>
          <w:szCs w:val="24"/>
          <w:lang w:val="es-PE"/>
        </w:rPr>
      </w:pPr>
      <w:bookmarkStart w:id="6164" w:name="_Toc528175088"/>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7</w:t>
      </w:r>
      <w:r w:rsidRPr="00A34419">
        <w:rPr>
          <w:i w:val="0"/>
          <w:color w:val="000000" w:themeColor="text1"/>
          <w:sz w:val="24"/>
          <w:szCs w:val="24"/>
          <w:lang w:val="es-PE"/>
        </w:rPr>
        <w:fldChar w:fldCharType="end"/>
      </w:r>
      <w:r w:rsidRPr="00A34419">
        <w:rPr>
          <w:i w:val="0"/>
          <w:color w:val="000000" w:themeColor="text1"/>
          <w:sz w:val="24"/>
          <w:szCs w:val="24"/>
          <w:lang w:val="es-PE"/>
        </w:rPr>
        <w:t>: Serie histórica de precipitación mensual</w:t>
      </w:r>
      <w:r w:rsidR="002A3EF2" w:rsidRPr="00A34419">
        <w:rPr>
          <w:i w:val="0"/>
          <w:color w:val="000000" w:themeColor="text1"/>
          <w:sz w:val="24"/>
          <w:szCs w:val="24"/>
          <w:lang w:val="es-PE"/>
        </w:rPr>
        <w:t xml:space="preserve"> corregida y completa</w:t>
      </w:r>
      <w:r w:rsidR="00D41A57" w:rsidRPr="00A34419">
        <w:rPr>
          <w:i w:val="0"/>
          <w:color w:val="000000" w:themeColor="text1"/>
          <w:sz w:val="24"/>
          <w:szCs w:val="24"/>
          <w:lang w:val="es-PE"/>
        </w:rPr>
        <w:t xml:space="preserve"> del </w:t>
      </w:r>
      <w:r w:rsidRPr="00A34419">
        <w:rPr>
          <w:i w:val="0"/>
          <w:color w:val="000000" w:themeColor="text1"/>
          <w:sz w:val="24"/>
          <w:szCs w:val="24"/>
          <w:lang w:val="es-PE"/>
        </w:rPr>
        <w:t>grupo 1.</w:t>
      </w:r>
      <w:bookmarkEnd w:id="6164"/>
    </w:p>
    <w:p w:rsidR="002A3EF2" w:rsidRDefault="002A3EF2" w:rsidP="002A3EF2">
      <w:pPr>
        <w:rPr>
          <w:lang w:val="es-PE"/>
        </w:rPr>
      </w:pPr>
    </w:p>
    <w:p w:rsidR="007A3248" w:rsidRPr="00A34419" w:rsidRDefault="007A3248" w:rsidP="002A3EF2">
      <w:pPr>
        <w:rPr>
          <w:lang w:val="es-PE"/>
        </w:rPr>
      </w:pPr>
    </w:p>
    <w:p w:rsidR="00B4403B" w:rsidRPr="00A34419" w:rsidRDefault="0053265A" w:rsidP="00B4403B">
      <w:pPr>
        <w:keepNext/>
        <w:rPr>
          <w:lang w:val="es-PE"/>
        </w:rPr>
      </w:pPr>
      <w:r w:rsidRPr="00A34419">
        <w:rPr>
          <w:lang w:val="es-PE"/>
        </w:rPr>
        <w:t>G</w:t>
      </w:r>
      <w:r w:rsidR="00B4403B" w:rsidRPr="00A34419">
        <w:rPr>
          <w:lang w:val="es-PE"/>
        </w:rPr>
        <w:t>rupo 2</w:t>
      </w:r>
      <w:r w:rsidR="008E6443" w:rsidRPr="00A34419">
        <w:rPr>
          <w:lang w:val="es-PE"/>
        </w:rPr>
        <w:t>:.Aná</w:t>
      </w:r>
      <w:r w:rsidRPr="00A34419">
        <w:rPr>
          <w:lang w:val="es-PE"/>
        </w:rPr>
        <w:t>lisis de doble masa de precipitaciones mensuales.</w:t>
      </w:r>
    </w:p>
    <w:p w:rsidR="00B4403B" w:rsidRPr="00A34419" w:rsidRDefault="00B4403B" w:rsidP="00B4403B">
      <w:pPr>
        <w:keepNext/>
        <w:rPr>
          <w:lang w:val="es-PE"/>
        </w:rPr>
      </w:pPr>
      <w:r w:rsidRPr="00A34419">
        <w:rPr>
          <w:noProof/>
          <w:lang w:val="es-PE" w:eastAsia="es-PE"/>
        </w:rPr>
        <w:drawing>
          <wp:inline distT="0" distB="0" distL="0" distR="0" wp14:anchorId="599F779B" wp14:editId="55BC59DD">
            <wp:extent cx="5544000" cy="2880000"/>
            <wp:effectExtent l="0" t="0" r="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4403B" w:rsidRPr="00A34419" w:rsidRDefault="00B4403B" w:rsidP="00B4403B">
      <w:pPr>
        <w:pStyle w:val="Descripcin"/>
        <w:rPr>
          <w:i w:val="0"/>
          <w:color w:val="000000" w:themeColor="text1"/>
          <w:sz w:val="24"/>
          <w:szCs w:val="24"/>
          <w:lang w:val="es-PE"/>
        </w:rPr>
      </w:pPr>
      <w:bookmarkStart w:id="6165" w:name="_Toc528175089"/>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8</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47171A" w:rsidRPr="00A34419">
        <w:rPr>
          <w:i w:val="0"/>
          <w:color w:val="000000" w:themeColor="text1"/>
          <w:sz w:val="24"/>
          <w:szCs w:val="24"/>
          <w:lang w:val="es-PE"/>
        </w:rPr>
        <w:t>Análisis</w:t>
      </w:r>
      <w:r w:rsidRPr="00A34419">
        <w:rPr>
          <w:i w:val="0"/>
          <w:color w:val="000000" w:themeColor="text1"/>
          <w:sz w:val="24"/>
          <w:szCs w:val="24"/>
          <w:lang w:val="es-PE"/>
        </w:rPr>
        <w:t xml:space="preserve"> de doble masa </w:t>
      </w:r>
      <w:r w:rsidR="00D41A57" w:rsidRPr="00A34419">
        <w:rPr>
          <w:i w:val="0"/>
          <w:color w:val="000000" w:themeColor="text1"/>
          <w:sz w:val="24"/>
          <w:szCs w:val="24"/>
          <w:lang w:val="es-PE"/>
        </w:rPr>
        <w:t xml:space="preserve">del </w:t>
      </w:r>
      <w:r w:rsidRPr="00A34419">
        <w:rPr>
          <w:i w:val="0"/>
          <w:color w:val="000000" w:themeColor="text1"/>
          <w:sz w:val="24"/>
          <w:szCs w:val="24"/>
          <w:lang w:val="es-PE"/>
        </w:rPr>
        <w:t>Grupo 2.</w:t>
      </w:r>
      <w:bookmarkEnd w:id="6165"/>
    </w:p>
    <w:p w:rsidR="002A3EF2" w:rsidRPr="00A34419" w:rsidRDefault="006C5660" w:rsidP="002A3EF2">
      <w:pPr>
        <w:rPr>
          <w:lang w:val="es-PE"/>
        </w:rPr>
      </w:pPr>
      <w:r w:rsidRPr="00A34419">
        <w:rPr>
          <w:noProof/>
          <w:lang w:val="es-PE" w:eastAsia="es-PE"/>
        </w:rPr>
        <w:lastRenderedPageBreak/>
        <w:drawing>
          <wp:inline distT="0" distB="0" distL="0" distR="0" wp14:anchorId="35D043FC" wp14:editId="11CCE614">
            <wp:extent cx="5544000" cy="2880000"/>
            <wp:effectExtent l="0" t="0" r="0" b="158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43CDB" w:rsidRPr="00A34419" w:rsidRDefault="00843CDB" w:rsidP="00843CDB">
      <w:pPr>
        <w:pStyle w:val="Descripcin"/>
        <w:rPr>
          <w:i w:val="0"/>
          <w:color w:val="000000" w:themeColor="text1"/>
          <w:sz w:val="24"/>
          <w:szCs w:val="24"/>
          <w:lang w:val="es-PE"/>
        </w:rPr>
      </w:pPr>
      <w:bookmarkStart w:id="6166" w:name="_Toc528175090"/>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19</w:t>
      </w:r>
      <w:r w:rsidRPr="00A34419">
        <w:rPr>
          <w:i w:val="0"/>
          <w:color w:val="000000" w:themeColor="text1"/>
          <w:sz w:val="24"/>
          <w:szCs w:val="24"/>
          <w:lang w:val="es-PE"/>
        </w:rPr>
        <w:fldChar w:fldCharType="end"/>
      </w:r>
      <w:r w:rsidRPr="00A34419">
        <w:rPr>
          <w:i w:val="0"/>
          <w:color w:val="000000" w:themeColor="text1"/>
          <w:sz w:val="24"/>
          <w:szCs w:val="24"/>
          <w:lang w:val="es-PE"/>
        </w:rPr>
        <w:t>: Serie histórica de precipitación mensual corregida y completa</w:t>
      </w:r>
      <w:r>
        <w:rPr>
          <w:i w:val="0"/>
          <w:color w:val="000000" w:themeColor="text1"/>
          <w:sz w:val="24"/>
          <w:szCs w:val="24"/>
          <w:lang w:val="es-PE"/>
        </w:rPr>
        <w:t xml:space="preserve"> del </w:t>
      </w:r>
      <w:r w:rsidRPr="00A34419">
        <w:rPr>
          <w:i w:val="0"/>
          <w:color w:val="000000" w:themeColor="text1"/>
          <w:sz w:val="24"/>
          <w:szCs w:val="24"/>
          <w:lang w:val="es-PE"/>
        </w:rPr>
        <w:t>grupo 2.</w:t>
      </w:r>
      <w:bookmarkEnd w:id="6166"/>
    </w:p>
    <w:p w:rsidR="006C5660" w:rsidRDefault="006C5660" w:rsidP="002A3EF2">
      <w:pPr>
        <w:rPr>
          <w:lang w:val="es-PE"/>
        </w:rPr>
      </w:pPr>
    </w:p>
    <w:p w:rsidR="007A3248" w:rsidRPr="00A34419" w:rsidRDefault="007A3248" w:rsidP="002A3EF2">
      <w:pPr>
        <w:rPr>
          <w:lang w:val="es-PE"/>
        </w:rPr>
      </w:pPr>
    </w:p>
    <w:p w:rsidR="00B4403B" w:rsidRPr="00A34419" w:rsidRDefault="0053265A" w:rsidP="00B4403B">
      <w:pPr>
        <w:rPr>
          <w:lang w:val="es-PE"/>
        </w:rPr>
      </w:pPr>
      <w:r w:rsidRPr="00A34419">
        <w:rPr>
          <w:lang w:val="es-PE"/>
        </w:rPr>
        <w:t>G</w:t>
      </w:r>
      <w:r w:rsidR="00B4403B" w:rsidRPr="00A34419">
        <w:rPr>
          <w:lang w:val="es-PE"/>
        </w:rPr>
        <w:t>rupo 3</w:t>
      </w:r>
      <w:r w:rsidR="008E6443" w:rsidRPr="00A34419">
        <w:rPr>
          <w:lang w:val="es-PE"/>
        </w:rPr>
        <w:t>:.Aná</w:t>
      </w:r>
      <w:r w:rsidR="007C4B99">
        <w:rPr>
          <w:lang w:val="es-PE"/>
        </w:rPr>
        <w:t>lisis</w:t>
      </w:r>
      <w:r w:rsidRPr="00A34419">
        <w:rPr>
          <w:lang w:val="es-PE"/>
        </w:rPr>
        <w:t xml:space="preserve"> de doble masa de precipitaciones mensuales.</w:t>
      </w:r>
    </w:p>
    <w:p w:rsidR="00B4403B" w:rsidRPr="00A34419" w:rsidRDefault="00B4403B" w:rsidP="00B4403B">
      <w:pPr>
        <w:keepNext/>
        <w:rPr>
          <w:lang w:val="es-PE"/>
        </w:rPr>
      </w:pPr>
      <w:r w:rsidRPr="00A34419">
        <w:rPr>
          <w:noProof/>
          <w:lang w:val="es-PE" w:eastAsia="es-PE"/>
        </w:rPr>
        <w:drawing>
          <wp:inline distT="0" distB="0" distL="0" distR="0" wp14:anchorId="7CA34456" wp14:editId="1E81847D">
            <wp:extent cx="5544000" cy="2880000"/>
            <wp:effectExtent l="0" t="0" r="0" b="1587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403B" w:rsidRPr="00A34419" w:rsidRDefault="00B4403B" w:rsidP="00382EA6">
      <w:pPr>
        <w:pStyle w:val="Descripcin"/>
        <w:rPr>
          <w:i w:val="0"/>
          <w:color w:val="000000" w:themeColor="text1"/>
          <w:sz w:val="24"/>
          <w:szCs w:val="24"/>
          <w:lang w:val="es-PE"/>
        </w:rPr>
      </w:pPr>
      <w:bookmarkStart w:id="6167" w:name="_Toc528175091"/>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0</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47171A" w:rsidRPr="00A34419">
        <w:rPr>
          <w:i w:val="0"/>
          <w:color w:val="000000" w:themeColor="text1"/>
          <w:sz w:val="24"/>
          <w:szCs w:val="24"/>
          <w:lang w:val="es-PE"/>
        </w:rPr>
        <w:t>Análisis</w:t>
      </w:r>
      <w:r w:rsidRPr="00A34419">
        <w:rPr>
          <w:i w:val="0"/>
          <w:color w:val="000000" w:themeColor="text1"/>
          <w:sz w:val="24"/>
          <w:szCs w:val="24"/>
          <w:lang w:val="es-PE"/>
        </w:rPr>
        <w:t xml:space="preserve"> de doble masa</w:t>
      </w:r>
      <w:r w:rsidR="00CE736D">
        <w:rPr>
          <w:i w:val="0"/>
          <w:color w:val="000000" w:themeColor="text1"/>
          <w:sz w:val="24"/>
          <w:szCs w:val="24"/>
          <w:lang w:val="es-PE"/>
        </w:rPr>
        <w:t xml:space="preserve"> </w:t>
      </w:r>
      <w:r w:rsidR="001065C5">
        <w:rPr>
          <w:i w:val="0"/>
          <w:color w:val="000000" w:themeColor="text1"/>
          <w:sz w:val="24"/>
          <w:szCs w:val="24"/>
          <w:lang w:val="es-PE"/>
        </w:rPr>
        <w:t xml:space="preserve">del </w:t>
      </w:r>
      <w:r w:rsidR="00CE736D">
        <w:rPr>
          <w:i w:val="0"/>
          <w:color w:val="000000" w:themeColor="text1"/>
          <w:sz w:val="24"/>
          <w:szCs w:val="24"/>
          <w:lang w:val="es-PE"/>
        </w:rPr>
        <w:t>Grupo 3</w:t>
      </w:r>
      <w:r w:rsidRPr="00A34419">
        <w:rPr>
          <w:i w:val="0"/>
          <w:color w:val="000000" w:themeColor="text1"/>
          <w:sz w:val="24"/>
          <w:szCs w:val="24"/>
          <w:lang w:val="es-PE"/>
        </w:rPr>
        <w:t>.</w:t>
      </w:r>
      <w:bookmarkEnd w:id="6167"/>
    </w:p>
    <w:p w:rsidR="002A3EF2" w:rsidRPr="00A34419" w:rsidRDefault="002A3EF2" w:rsidP="006B7150">
      <w:pPr>
        <w:spacing w:after="0"/>
        <w:rPr>
          <w:lang w:val="es-PE"/>
        </w:rPr>
      </w:pPr>
    </w:p>
    <w:p w:rsidR="00B4403B" w:rsidRPr="00843CDB" w:rsidRDefault="00843CDB" w:rsidP="007F287F">
      <w:pPr>
        <w:pStyle w:val="Descripcin"/>
        <w:spacing w:line="360" w:lineRule="auto"/>
        <w:rPr>
          <w:i w:val="0"/>
          <w:lang w:val="es-PE"/>
        </w:rPr>
      </w:pPr>
      <w:r>
        <w:rPr>
          <w:noProof/>
          <w:lang w:val="es-PE" w:eastAsia="es-PE"/>
        </w:rPr>
        <w:lastRenderedPageBreak/>
        <w:drawing>
          <wp:inline distT="0" distB="0" distL="0" distR="0" wp14:anchorId="69C482F4" wp14:editId="32E0B8C9">
            <wp:extent cx="5543550" cy="2880000"/>
            <wp:effectExtent l="0" t="0" r="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4403B" w:rsidRDefault="00B4403B" w:rsidP="00B4403B">
      <w:pPr>
        <w:pStyle w:val="Descripcin"/>
        <w:spacing w:after="120"/>
        <w:rPr>
          <w:i w:val="0"/>
          <w:color w:val="auto"/>
          <w:sz w:val="24"/>
          <w:szCs w:val="24"/>
          <w:lang w:val="es-PE"/>
        </w:rPr>
      </w:pPr>
      <w:bookmarkStart w:id="6168" w:name="_Toc517119049"/>
      <w:bookmarkStart w:id="6169" w:name="_Toc528175092"/>
      <w:r w:rsidRPr="00A34419">
        <w:rPr>
          <w:i w:val="0"/>
          <w:color w:val="auto"/>
          <w:sz w:val="24"/>
          <w:szCs w:val="24"/>
          <w:lang w:val="es-PE"/>
        </w:rPr>
        <w:t xml:space="preserve">Figura </w:t>
      </w:r>
      <w:r w:rsidRPr="00A34419">
        <w:rPr>
          <w:i w:val="0"/>
          <w:color w:val="auto"/>
          <w:sz w:val="24"/>
          <w:szCs w:val="24"/>
          <w:lang w:val="es-PE"/>
        </w:rPr>
        <w:fldChar w:fldCharType="begin"/>
      </w:r>
      <w:r w:rsidRPr="00A34419">
        <w:rPr>
          <w:i w:val="0"/>
          <w:color w:val="auto"/>
          <w:sz w:val="24"/>
          <w:szCs w:val="24"/>
          <w:lang w:val="es-PE"/>
        </w:rPr>
        <w:instrText xml:space="preserve"> SEQ Figura \* ARABIC </w:instrText>
      </w:r>
      <w:r w:rsidRPr="00A34419">
        <w:rPr>
          <w:i w:val="0"/>
          <w:color w:val="auto"/>
          <w:sz w:val="24"/>
          <w:szCs w:val="24"/>
          <w:lang w:val="es-PE"/>
        </w:rPr>
        <w:fldChar w:fldCharType="separate"/>
      </w:r>
      <w:r w:rsidR="00B4630A">
        <w:rPr>
          <w:i w:val="0"/>
          <w:noProof/>
          <w:color w:val="auto"/>
          <w:sz w:val="24"/>
          <w:szCs w:val="24"/>
          <w:lang w:val="es-PE"/>
        </w:rPr>
        <w:t>21</w:t>
      </w:r>
      <w:r w:rsidRPr="00A34419">
        <w:rPr>
          <w:i w:val="0"/>
          <w:color w:val="auto"/>
          <w:sz w:val="24"/>
          <w:szCs w:val="24"/>
          <w:lang w:val="es-PE"/>
        </w:rPr>
        <w:fldChar w:fldCharType="end"/>
      </w:r>
      <w:r w:rsidRPr="00A34419">
        <w:rPr>
          <w:i w:val="0"/>
          <w:color w:val="auto"/>
          <w:sz w:val="24"/>
          <w:szCs w:val="24"/>
          <w:lang w:val="es-PE"/>
        </w:rPr>
        <w:t>: Serie histórica de precipitación mensual</w:t>
      </w:r>
      <w:r w:rsidR="002A3EF2" w:rsidRPr="00A34419">
        <w:rPr>
          <w:i w:val="0"/>
          <w:color w:val="auto"/>
          <w:sz w:val="24"/>
          <w:szCs w:val="24"/>
          <w:lang w:val="es-PE"/>
        </w:rPr>
        <w:t xml:space="preserve"> corregida y completa</w:t>
      </w:r>
      <w:r w:rsidR="001065C5">
        <w:rPr>
          <w:i w:val="0"/>
          <w:color w:val="auto"/>
          <w:sz w:val="24"/>
          <w:szCs w:val="24"/>
          <w:lang w:val="es-PE"/>
        </w:rPr>
        <w:t xml:space="preserve"> d</w:t>
      </w:r>
      <w:r w:rsidR="00D41A57" w:rsidRPr="00A34419">
        <w:rPr>
          <w:i w:val="0"/>
          <w:color w:val="auto"/>
          <w:sz w:val="24"/>
          <w:szCs w:val="24"/>
          <w:lang w:val="es-PE"/>
        </w:rPr>
        <w:t xml:space="preserve">el </w:t>
      </w:r>
      <w:r w:rsidRPr="00A34419">
        <w:rPr>
          <w:i w:val="0"/>
          <w:color w:val="auto"/>
          <w:sz w:val="24"/>
          <w:szCs w:val="24"/>
          <w:lang w:val="es-PE"/>
        </w:rPr>
        <w:t>grupo 3.</w:t>
      </w:r>
      <w:bookmarkEnd w:id="6168"/>
      <w:bookmarkEnd w:id="6169"/>
    </w:p>
    <w:p w:rsidR="00E6290F" w:rsidRDefault="00E6290F" w:rsidP="00E6290F">
      <w:pPr>
        <w:rPr>
          <w:lang w:val="es-PE"/>
        </w:rPr>
      </w:pPr>
    </w:p>
    <w:p w:rsidR="00E6290F" w:rsidRPr="00E6290F" w:rsidRDefault="00E6290F" w:rsidP="00E6290F">
      <w:pPr>
        <w:rPr>
          <w:lang w:val="es-PE"/>
        </w:rPr>
      </w:pPr>
    </w:p>
    <w:p w:rsidR="006C5660" w:rsidRDefault="00843CDB" w:rsidP="006C5660">
      <w:pPr>
        <w:rPr>
          <w:lang w:val="es-PE"/>
        </w:rPr>
      </w:pPr>
      <w:r>
        <w:rPr>
          <w:noProof/>
          <w:lang w:val="es-PE" w:eastAsia="es-PE"/>
        </w:rPr>
        <w:drawing>
          <wp:inline distT="0" distB="0" distL="0" distR="0" wp14:anchorId="721DD14E" wp14:editId="7CF398D0">
            <wp:extent cx="5544000" cy="2880000"/>
            <wp:effectExtent l="0" t="0" r="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4403B" w:rsidRPr="00A34419" w:rsidRDefault="00B4403B" w:rsidP="00843CDB">
      <w:pPr>
        <w:rPr>
          <w:lang w:val="es-PE"/>
        </w:rPr>
      </w:pPr>
      <w:bookmarkStart w:id="6170" w:name="_Toc517119050"/>
      <w:bookmarkStart w:id="6171" w:name="_Toc528175093"/>
      <w:r w:rsidRPr="00A34419">
        <w:rPr>
          <w:lang w:val="es-PE"/>
        </w:rPr>
        <w:t xml:space="preserve">Figura </w:t>
      </w:r>
      <w:r w:rsidR="000E6393" w:rsidRPr="00A34419">
        <w:rPr>
          <w:lang w:val="es-PE"/>
        </w:rPr>
        <w:fldChar w:fldCharType="begin"/>
      </w:r>
      <w:r w:rsidR="000E6393" w:rsidRPr="00A34419">
        <w:rPr>
          <w:lang w:val="es-PE"/>
        </w:rPr>
        <w:instrText xml:space="preserve"> SEQ Figura \* ARABIC </w:instrText>
      </w:r>
      <w:r w:rsidR="000E6393" w:rsidRPr="00A34419">
        <w:rPr>
          <w:lang w:val="es-PE"/>
        </w:rPr>
        <w:fldChar w:fldCharType="separate"/>
      </w:r>
      <w:r w:rsidR="00B4630A">
        <w:rPr>
          <w:noProof/>
          <w:lang w:val="es-PE"/>
        </w:rPr>
        <w:t>22</w:t>
      </w:r>
      <w:r w:rsidR="000E6393" w:rsidRPr="00A34419">
        <w:rPr>
          <w:lang w:val="es-PE"/>
        </w:rPr>
        <w:fldChar w:fldCharType="end"/>
      </w:r>
      <w:r w:rsidRPr="00A34419">
        <w:rPr>
          <w:lang w:val="es-PE"/>
        </w:rPr>
        <w:t>: Serie histórica de precipitación mensual</w:t>
      </w:r>
      <w:r w:rsidR="002A3EF2" w:rsidRPr="00A34419">
        <w:rPr>
          <w:lang w:val="es-PE"/>
        </w:rPr>
        <w:t xml:space="preserve"> corregida y completa</w:t>
      </w:r>
      <w:r w:rsidR="001065C5">
        <w:rPr>
          <w:lang w:val="es-PE"/>
        </w:rPr>
        <w:t xml:space="preserve"> d</w:t>
      </w:r>
      <w:r w:rsidR="00D41A57" w:rsidRPr="00A34419">
        <w:rPr>
          <w:lang w:val="es-PE"/>
        </w:rPr>
        <w:t xml:space="preserve">el </w:t>
      </w:r>
      <w:r w:rsidRPr="00A34419">
        <w:rPr>
          <w:lang w:val="es-PE"/>
        </w:rPr>
        <w:t>grupo 3.</w:t>
      </w:r>
      <w:bookmarkEnd w:id="6170"/>
      <w:bookmarkEnd w:id="6171"/>
    </w:p>
    <w:p w:rsidR="00382EA6" w:rsidRPr="00A34419" w:rsidRDefault="00382EA6" w:rsidP="00B4403B">
      <w:pPr>
        <w:rPr>
          <w:lang w:val="es-PE"/>
        </w:rPr>
      </w:pPr>
    </w:p>
    <w:p w:rsidR="003968FE" w:rsidRPr="00A34419" w:rsidRDefault="003968FE" w:rsidP="00B4403B">
      <w:pPr>
        <w:rPr>
          <w:lang w:val="es-PE"/>
        </w:rPr>
      </w:pPr>
    </w:p>
    <w:p w:rsidR="00D41A57" w:rsidRPr="00A34419" w:rsidRDefault="00D41A57" w:rsidP="00B4403B">
      <w:pPr>
        <w:rPr>
          <w:lang w:val="es-PE"/>
        </w:rPr>
      </w:pPr>
    </w:p>
    <w:p w:rsidR="00D41A57" w:rsidRPr="00A34419" w:rsidRDefault="00D41A57" w:rsidP="00B4403B">
      <w:pPr>
        <w:rPr>
          <w:lang w:val="es-PE"/>
        </w:rPr>
      </w:pPr>
    </w:p>
    <w:p w:rsidR="00D86D43" w:rsidRPr="00A34419" w:rsidRDefault="00FB40DB" w:rsidP="00D86D43">
      <w:pPr>
        <w:pStyle w:val="Ttulo6"/>
        <w:spacing w:line="240" w:lineRule="auto"/>
        <w:rPr>
          <w:b w:val="0"/>
          <w:lang w:val="es-PE"/>
        </w:rPr>
      </w:pPr>
      <w:bookmarkStart w:id="6172" w:name="_Toc528865250"/>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3</w:t>
      </w:r>
      <w:r w:rsidR="009004EA" w:rsidRPr="000C6FE8">
        <w:rPr>
          <w:lang w:val="es-PE"/>
        </w:rPr>
        <w:fldChar w:fldCharType="end"/>
      </w:r>
      <w:r w:rsidRPr="00A34419">
        <w:rPr>
          <w:b w:val="0"/>
          <w:lang w:val="es-PE"/>
        </w:rPr>
        <w:t xml:space="preserve">: </w:t>
      </w:r>
      <w:r w:rsidR="00431172">
        <w:rPr>
          <w:b w:val="0"/>
          <w:lang w:val="es-PE"/>
        </w:rPr>
        <w:t xml:space="preserve">Resultados de </w:t>
      </w:r>
      <w:r w:rsidR="00431172">
        <w:rPr>
          <w:rFonts w:eastAsia="Times New Roman"/>
          <w:b w:val="0"/>
          <w:lang w:val="es-PE" w:eastAsia="es-PE"/>
        </w:rPr>
        <w:t xml:space="preserve">SPI en </w:t>
      </w:r>
      <w:r w:rsidR="00D86D43" w:rsidRPr="00A34419">
        <w:rPr>
          <w:rFonts w:eastAsia="Times New Roman"/>
          <w:b w:val="0"/>
          <w:lang w:val="es-PE" w:eastAsia="es-PE"/>
        </w:rPr>
        <w:t>escala</w:t>
      </w:r>
      <w:r w:rsidR="00431172">
        <w:rPr>
          <w:rFonts w:eastAsia="Times New Roman"/>
          <w:b w:val="0"/>
          <w:lang w:val="es-PE" w:eastAsia="es-PE"/>
        </w:rPr>
        <w:t xml:space="preserve"> mensual, período 1969-2016.</w:t>
      </w:r>
      <w:bookmarkEnd w:id="6172"/>
    </w:p>
    <w:p w:rsidR="0037087A" w:rsidRPr="00A34419" w:rsidRDefault="0037087A" w:rsidP="0037087A">
      <w:pPr>
        <w:pStyle w:val="Descripcin"/>
        <w:keepNext/>
        <w:rPr>
          <w:i w:val="0"/>
          <w:color w:val="000000" w:themeColor="text1"/>
          <w:sz w:val="24"/>
          <w:szCs w:val="24"/>
          <w:lang w:val="es-PE"/>
        </w:rPr>
      </w:pPr>
      <w:bookmarkStart w:id="6173" w:name="_Toc528176137"/>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4</w:t>
      </w:r>
      <w:r w:rsidRPr="00A34419">
        <w:rPr>
          <w:i w:val="0"/>
          <w:color w:val="000000" w:themeColor="text1"/>
          <w:sz w:val="24"/>
          <w:szCs w:val="24"/>
          <w:lang w:val="es-PE"/>
        </w:rPr>
        <w:fldChar w:fldCharType="end"/>
      </w:r>
      <w:r w:rsidRPr="00A34419">
        <w:rPr>
          <w:i w:val="0"/>
          <w:color w:val="000000" w:themeColor="text1"/>
          <w:sz w:val="24"/>
          <w:szCs w:val="24"/>
          <w:lang w:val="es-PE"/>
        </w:rPr>
        <w:t>: Valores de SPI 1 de la estación</w:t>
      </w:r>
      <w:r w:rsidR="00D164A7"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Asunción</w:t>
      </w:r>
      <w:bookmarkEnd w:id="6173"/>
    </w:p>
    <w:tbl>
      <w:tblPr>
        <w:tblStyle w:val="Tablaconcuadrcula"/>
        <w:tblW w:w="5000" w:type="pct"/>
        <w:tblLook w:val="04A0" w:firstRow="1" w:lastRow="0" w:firstColumn="1" w:lastColumn="0" w:noHBand="0" w:noVBand="1"/>
      </w:tblPr>
      <w:tblGrid>
        <w:gridCol w:w="673"/>
        <w:gridCol w:w="675"/>
        <w:gridCol w:w="713"/>
        <w:gridCol w:w="675"/>
        <w:gridCol w:w="673"/>
        <w:gridCol w:w="675"/>
        <w:gridCol w:w="732"/>
        <w:gridCol w:w="675"/>
        <w:gridCol w:w="813"/>
        <w:gridCol w:w="715"/>
        <w:gridCol w:w="852"/>
        <w:gridCol w:w="910"/>
      </w:tblGrid>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6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r>
      <w:tr w:rsidR="007C315E" w:rsidRPr="00A34419" w:rsidTr="00305D57">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shd w:val="clear" w:color="auto" w:fill="auto"/>
            <w:noWrap/>
            <w:hideMark/>
          </w:tcPr>
          <w:p w:rsidR="007C315E" w:rsidRPr="00A34419" w:rsidRDefault="007C315E" w:rsidP="003401AC">
            <w:pPr>
              <w:spacing w:after="0" w:line="240" w:lineRule="auto"/>
              <w:jc w:val="center"/>
              <w:rPr>
                <w:rFonts w:eastAsia="Times New Roman" w:cs="Times New Roman"/>
                <w:color w:val="000000" w:themeColor="text1"/>
                <w:sz w:val="22"/>
                <w:lang w:val="es-PE" w:eastAsia="es-PE"/>
              </w:rPr>
            </w:pPr>
            <w:r w:rsidRPr="00A34419">
              <w:rPr>
                <w:rFonts w:eastAsia="Times New Roman" w:cs="Times New Roman"/>
                <w:sz w:val="22"/>
                <w:lang w:val="es-PE" w:eastAsia="es-PE"/>
              </w:rPr>
              <w:t>-3.3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3.0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4</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7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4</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5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8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r>
      <w:tr w:rsidR="007C315E" w:rsidRPr="00A34419" w:rsidTr="00D30D94">
        <w:trPr>
          <w:trHeight w:val="272"/>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r>
    </w:tbl>
    <w:p w:rsidR="007C315E" w:rsidRPr="00A34419" w:rsidRDefault="007C315E">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73"/>
        <w:gridCol w:w="675"/>
        <w:gridCol w:w="713"/>
        <w:gridCol w:w="675"/>
        <w:gridCol w:w="673"/>
        <w:gridCol w:w="675"/>
        <w:gridCol w:w="732"/>
        <w:gridCol w:w="675"/>
        <w:gridCol w:w="813"/>
        <w:gridCol w:w="715"/>
        <w:gridCol w:w="852"/>
        <w:gridCol w:w="910"/>
      </w:tblGrid>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6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6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4</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8</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7C315E" w:rsidRPr="00A34419" w:rsidTr="00A139A6">
        <w:trPr>
          <w:trHeight w:val="255"/>
        </w:trPr>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06"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8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41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384"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63"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07"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485"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518" w:type="pct"/>
            <w:noWrap/>
            <w:hideMark/>
          </w:tcPr>
          <w:p w:rsidR="007C315E" w:rsidRPr="00A34419" w:rsidRDefault="007C315E" w:rsidP="003401AC">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r>
    </w:tbl>
    <w:p w:rsidR="0037087A" w:rsidRPr="00A34419" w:rsidRDefault="0037087A" w:rsidP="0037087A">
      <w:pPr>
        <w:pStyle w:val="Descripcin"/>
        <w:keepNext/>
        <w:rPr>
          <w:i w:val="0"/>
          <w:color w:val="000000" w:themeColor="text1"/>
          <w:sz w:val="24"/>
          <w:szCs w:val="24"/>
          <w:lang w:val="es-PE"/>
        </w:rPr>
      </w:pPr>
      <w:bookmarkStart w:id="6174" w:name="_Toc528176138"/>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5</w:t>
      </w:r>
      <w:r w:rsidRPr="00A34419">
        <w:rPr>
          <w:i w:val="0"/>
          <w:color w:val="000000" w:themeColor="text1"/>
          <w:sz w:val="24"/>
          <w:szCs w:val="24"/>
          <w:lang w:val="es-PE"/>
        </w:rPr>
        <w:fldChar w:fldCharType="end"/>
      </w:r>
      <w:r w:rsidRPr="00A34419">
        <w:rPr>
          <w:i w:val="0"/>
          <w:color w:val="000000" w:themeColor="text1"/>
          <w:sz w:val="24"/>
          <w:szCs w:val="24"/>
          <w:lang w:val="es-PE"/>
        </w:rPr>
        <w:t>: Valores de SPI1 de la estación</w:t>
      </w:r>
      <w:r w:rsidR="008E6443" w:rsidRPr="00A34419">
        <w:rPr>
          <w:i w:val="0"/>
          <w:color w:val="000000" w:themeColor="text1"/>
          <w:sz w:val="24"/>
          <w:szCs w:val="24"/>
          <w:lang w:val="es-PE"/>
        </w:rPr>
        <w:t xml:space="preserve"> pluviométrica</w:t>
      </w:r>
      <w:r w:rsidRPr="00A34419">
        <w:rPr>
          <w:i w:val="0"/>
          <w:color w:val="000000" w:themeColor="text1"/>
          <w:sz w:val="24"/>
          <w:szCs w:val="24"/>
          <w:lang w:val="es-PE"/>
        </w:rPr>
        <w:t xml:space="preserve"> </w:t>
      </w:r>
      <w:proofErr w:type="spellStart"/>
      <w:r w:rsidRPr="00A34419">
        <w:rPr>
          <w:i w:val="0"/>
          <w:color w:val="000000" w:themeColor="text1"/>
          <w:sz w:val="24"/>
          <w:szCs w:val="24"/>
          <w:lang w:val="es-PE"/>
        </w:rPr>
        <w:t>Chilete</w:t>
      </w:r>
      <w:bookmarkEnd w:id="6174"/>
      <w:proofErr w:type="spellEnd"/>
    </w:p>
    <w:tbl>
      <w:tblPr>
        <w:tblStyle w:val="Tablaconcuadrcula"/>
        <w:tblW w:w="5000" w:type="pct"/>
        <w:tblLook w:val="04A0" w:firstRow="1" w:lastRow="0" w:firstColumn="1" w:lastColumn="0" w:noHBand="0" w:noVBand="1"/>
      </w:tblPr>
      <w:tblGrid>
        <w:gridCol w:w="684"/>
        <w:gridCol w:w="696"/>
        <w:gridCol w:w="705"/>
        <w:gridCol w:w="792"/>
        <w:gridCol w:w="729"/>
        <w:gridCol w:w="815"/>
        <w:gridCol w:w="815"/>
        <w:gridCol w:w="706"/>
        <w:gridCol w:w="685"/>
        <w:gridCol w:w="750"/>
        <w:gridCol w:w="708"/>
        <w:gridCol w:w="696"/>
      </w:tblGrid>
      <w:tr w:rsidR="00D30D94"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8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r>
    </w:tbl>
    <w:p w:rsidR="00A139A6" w:rsidRPr="00A34419" w:rsidRDefault="00A139A6">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4"/>
        <w:gridCol w:w="696"/>
        <w:gridCol w:w="705"/>
        <w:gridCol w:w="792"/>
        <w:gridCol w:w="729"/>
        <w:gridCol w:w="815"/>
        <w:gridCol w:w="815"/>
        <w:gridCol w:w="706"/>
        <w:gridCol w:w="685"/>
        <w:gridCol w:w="750"/>
        <w:gridCol w:w="708"/>
        <w:gridCol w:w="696"/>
      </w:tblGrid>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8</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29</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0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2</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87</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7</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7</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r>
      <w:tr w:rsidR="00A139A6" w:rsidRPr="00A34419" w:rsidTr="00C43760">
        <w:trPr>
          <w:trHeight w:val="227"/>
        </w:trPr>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51"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5"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64"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02"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390"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27"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03"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396" w:type="pct"/>
            <w:noWrap/>
            <w:hideMark/>
          </w:tcPr>
          <w:p w:rsidR="00D30D94" w:rsidRPr="00A34419" w:rsidRDefault="00D30D94" w:rsidP="00D30D94">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bl>
    <w:p w:rsidR="0037087A" w:rsidRPr="00A34419" w:rsidRDefault="0037087A" w:rsidP="0037087A">
      <w:pPr>
        <w:pStyle w:val="Descripcin"/>
        <w:keepNext/>
        <w:rPr>
          <w:i w:val="0"/>
          <w:color w:val="000000" w:themeColor="text1"/>
          <w:sz w:val="24"/>
          <w:szCs w:val="24"/>
          <w:lang w:val="es-PE"/>
        </w:rPr>
      </w:pPr>
      <w:bookmarkStart w:id="6175" w:name="_Toc528176139"/>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6</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Valores de SPI 1 de la estación </w:t>
      </w:r>
      <w:r w:rsidR="008E6443" w:rsidRPr="00A34419">
        <w:rPr>
          <w:i w:val="0"/>
          <w:color w:val="000000" w:themeColor="text1"/>
          <w:sz w:val="24"/>
          <w:szCs w:val="24"/>
          <w:lang w:val="es-PE"/>
        </w:rPr>
        <w:t xml:space="preserve">climatológica ordinaria </w:t>
      </w:r>
      <w:proofErr w:type="spellStart"/>
      <w:r w:rsidRPr="00A34419">
        <w:rPr>
          <w:i w:val="0"/>
          <w:color w:val="000000" w:themeColor="text1"/>
          <w:sz w:val="24"/>
          <w:szCs w:val="24"/>
          <w:lang w:val="es-PE"/>
        </w:rPr>
        <w:t>Contumaza</w:t>
      </w:r>
      <w:bookmarkEnd w:id="6175"/>
      <w:proofErr w:type="spellEnd"/>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C43760" w:rsidRPr="00A34419" w:rsidTr="000753E4">
        <w:trPr>
          <w:trHeight w:val="240"/>
        </w:trPr>
        <w:tc>
          <w:tcPr>
            <w:tcW w:w="417" w:type="pct"/>
            <w:noWrap/>
            <w:hideMark/>
          </w:tcPr>
          <w:p w:rsidR="00C43760" w:rsidRPr="00A34419" w:rsidRDefault="00C43760" w:rsidP="00C43760">
            <w:pPr>
              <w:spacing w:after="0" w:line="240" w:lineRule="auto"/>
              <w:jc w:val="lef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9" w:type="pct"/>
            <w:noWrap/>
            <w:hideMark/>
          </w:tcPr>
          <w:p w:rsidR="00C43760" w:rsidRPr="00A34419" w:rsidRDefault="00C43760" w:rsidP="00C43760">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8" w:type="pct"/>
            <w:noWrap/>
            <w:hideMark/>
          </w:tcPr>
          <w:p w:rsidR="00C43760" w:rsidRPr="00A34419" w:rsidRDefault="00C43760" w:rsidP="00C43760">
            <w:pPr>
              <w:spacing w:after="0" w:line="240" w:lineRule="auto"/>
              <w:jc w:val="lef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C43760" w:rsidRPr="00A34419" w:rsidRDefault="00C43760" w:rsidP="00C43760">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C43760" w:rsidRPr="00A34419" w:rsidRDefault="00C43760" w:rsidP="00C43760">
            <w:pPr>
              <w:spacing w:after="0" w:line="240" w:lineRule="auto"/>
              <w:jc w:val="lef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C43760" w:rsidRPr="00A34419" w:rsidRDefault="00C43760" w:rsidP="00C43760">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C43760" w:rsidRPr="00A34419" w:rsidRDefault="00C43760" w:rsidP="00C43760">
            <w:pPr>
              <w:spacing w:after="0" w:line="240" w:lineRule="auto"/>
              <w:jc w:val="lef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C43760" w:rsidRPr="00A34419" w:rsidRDefault="00C43760" w:rsidP="00C43760">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C43760" w:rsidRPr="00A34419" w:rsidRDefault="00C43760" w:rsidP="00C43760">
            <w:pPr>
              <w:spacing w:after="0" w:line="240" w:lineRule="auto"/>
              <w:jc w:val="lef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C43760" w:rsidRPr="00A34419" w:rsidRDefault="00C43760" w:rsidP="00C43760">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C43760" w:rsidRPr="00A34419" w:rsidRDefault="00C43760" w:rsidP="00C43760">
            <w:pPr>
              <w:spacing w:after="0" w:line="240" w:lineRule="auto"/>
              <w:jc w:val="lef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2" w:type="pct"/>
            <w:noWrap/>
            <w:hideMark/>
          </w:tcPr>
          <w:p w:rsidR="00C43760" w:rsidRPr="00A34419" w:rsidRDefault="00C43760" w:rsidP="00C43760">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bl>
    <w:p w:rsidR="00C43760" w:rsidRPr="00A34419" w:rsidRDefault="00C43760">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r>
      <w:tr w:rsidR="00C43760" w:rsidRPr="00A34419" w:rsidTr="000753E4">
        <w:trPr>
          <w:trHeight w:val="240"/>
        </w:trPr>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9"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C43760" w:rsidRPr="00A34419" w:rsidRDefault="00C43760" w:rsidP="00C43760">
            <w:pPr>
              <w:spacing w:after="0" w:line="240" w:lineRule="auto"/>
              <w:jc w:val="right"/>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r>
    </w:tbl>
    <w:p w:rsidR="0037087A" w:rsidRPr="00A34419" w:rsidRDefault="0037087A" w:rsidP="0037087A">
      <w:pPr>
        <w:pStyle w:val="Descripcin"/>
        <w:keepNext/>
        <w:rPr>
          <w:i w:val="0"/>
          <w:color w:val="000000" w:themeColor="text1"/>
          <w:sz w:val="24"/>
          <w:szCs w:val="24"/>
          <w:lang w:val="es-PE"/>
        </w:rPr>
      </w:pPr>
      <w:bookmarkStart w:id="6176" w:name="_Toc528176140"/>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7</w:t>
      </w:r>
      <w:r w:rsidRPr="00A34419">
        <w:rPr>
          <w:i w:val="0"/>
          <w:color w:val="000000" w:themeColor="text1"/>
          <w:sz w:val="24"/>
          <w:szCs w:val="24"/>
          <w:lang w:val="es-PE"/>
        </w:rPr>
        <w:fldChar w:fldCharType="end"/>
      </w:r>
      <w:r w:rsidRPr="00A34419">
        <w:rPr>
          <w:i w:val="0"/>
          <w:color w:val="000000" w:themeColor="text1"/>
          <w:sz w:val="24"/>
          <w:szCs w:val="24"/>
          <w:lang w:val="es-PE"/>
        </w:rPr>
        <w:t>: Valores de SP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Magdalena.</w:t>
      </w:r>
      <w:bookmarkEnd w:id="6176"/>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2</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6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r>
    </w:tbl>
    <w:p w:rsidR="001C1941" w:rsidRPr="00A34419" w:rsidRDefault="001C1941">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9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9</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r>
      <w:tr w:rsidR="000C32B8" w:rsidRPr="00A34419" w:rsidTr="000753E4">
        <w:trPr>
          <w:trHeight w:val="240"/>
        </w:trPr>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9"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0C32B8" w:rsidRPr="00A34419" w:rsidRDefault="000C32B8" w:rsidP="000C32B8">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bl>
    <w:p w:rsidR="0037087A" w:rsidRPr="00A34419" w:rsidRDefault="0037087A" w:rsidP="0037087A">
      <w:pPr>
        <w:pStyle w:val="Descripcin"/>
        <w:keepNext/>
        <w:rPr>
          <w:i w:val="0"/>
          <w:color w:val="000000" w:themeColor="text1"/>
          <w:sz w:val="24"/>
          <w:szCs w:val="24"/>
          <w:lang w:val="es-PE"/>
        </w:rPr>
      </w:pPr>
      <w:bookmarkStart w:id="6177" w:name="_Toc528176141"/>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8</w:t>
      </w:r>
      <w:r w:rsidRPr="00A34419">
        <w:rPr>
          <w:i w:val="0"/>
          <w:color w:val="000000" w:themeColor="text1"/>
          <w:sz w:val="24"/>
          <w:szCs w:val="24"/>
          <w:lang w:val="es-PE"/>
        </w:rPr>
        <w:fldChar w:fldCharType="end"/>
      </w:r>
      <w:r w:rsidRPr="00A34419">
        <w:rPr>
          <w:i w:val="0"/>
          <w:color w:val="000000" w:themeColor="text1"/>
          <w:sz w:val="24"/>
          <w:szCs w:val="24"/>
          <w:lang w:val="es-PE"/>
        </w:rPr>
        <w:t>: Valores de SP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Granja </w:t>
      </w:r>
      <w:proofErr w:type="spellStart"/>
      <w:r w:rsidR="00BC6D33" w:rsidRPr="00A34419">
        <w:rPr>
          <w:i w:val="0"/>
          <w:color w:val="000000" w:themeColor="text1"/>
          <w:sz w:val="24"/>
          <w:szCs w:val="24"/>
          <w:lang w:val="es-PE"/>
        </w:rPr>
        <w:t>Porcón</w:t>
      </w:r>
      <w:bookmarkEnd w:id="6177"/>
      <w:proofErr w:type="spellEnd"/>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r>
    </w:tbl>
    <w:p w:rsidR="00747B05" w:rsidRPr="00A34419" w:rsidRDefault="00747B05">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r>
    </w:tbl>
    <w:p w:rsidR="0037087A" w:rsidRPr="00A34419" w:rsidRDefault="0037087A" w:rsidP="0037087A">
      <w:pPr>
        <w:pStyle w:val="Descripcin"/>
        <w:keepNext/>
        <w:rPr>
          <w:i w:val="0"/>
          <w:color w:val="000000" w:themeColor="text1"/>
          <w:sz w:val="24"/>
          <w:szCs w:val="24"/>
          <w:lang w:val="es-PE"/>
        </w:rPr>
      </w:pPr>
      <w:bookmarkStart w:id="6178" w:name="_Toc528176142"/>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9</w:t>
      </w:r>
      <w:r w:rsidRPr="00A34419">
        <w:rPr>
          <w:i w:val="0"/>
          <w:color w:val="000000" w:themeColor="text1"/>
          <w:sz w:val="24"/>
          <w:szCs w:val="24"/>
          <w:lang w:val="es-PE"/>
        </w:rPr>
        <w:fldChar w:fldCharType="end"/>
      </w:r>
      <w:r w:rsidR="008E6443" w:rsidRPr="00A34419">
        <w:rPr>
          <w:i w:val="0"/>
          <w:color w:val="000000" w:themeColor="text1"/>
          <w:sz w:val="24"/>
          <w:szCs w:val="24"/>
          <w:lang w:val="es-PE"/>
        </w:rPr>
        <w:t>: Valores de SPI</w:t>
      </w:r>
      <w:r w:rsidR="006B7150">
        <w:rPr>
          <w:i w:val="0"/>
          <w:color w:val="000000" w:themeColor="text1"/>
          <w:sz w:val="24"/>
          <w:szCs w:val="24"/>
          <w:lang w:val="es-PE"/>
        </w:rPr>
        <w:t xml:space="preserve"> 1</w:t>
      </w:r>
      <w:r w:rsidR="008E6443" w:rsidRPr="00A34419">
        <w:rPr>
          <w:i w:val="0"/>
          <w:color w:val="000000" w:themeColor="text1"/>
          <w:sz w:val="24"/>
          <w:szCs w:val="24"/>
          <w:lang w:val="es-PE"/>
        </w:rPr>
        <w:t xml:space="preserve"> de la estación climatológica ordinaria </w:t>
      </w:r>
      <w:r w:rsidRPr="00A34419">
        <w:rPr>
          <w:i w:val="0"/>
          <w:color w:val="000000" w:themeColor="text1"/>
          <w:sz w:val="24"/>
          <w:szCs w:val="24"/>
          <w:lang w:val="es-PE"/>
        </w:rPr>
        <w:t>San Juan.</w:t>
      </w:r>
      <w:bookmarkEnd w:id="6178"/>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r>
    </w:tbl>
    <w:p w:rsidR="00747B05" w:rsidRPr="00A34419" w:rsidRDefault="00747B05">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r>
    </w:tbl>
    <w:p w:rsidR="0037087A" w:rsidRPr="00A34419" w:rsidRDefault="0037087A" w:rsidP="0037087A">
      <w:pPr>
        <w:pStyle w:val="Descripcin"/>
        <w:keepNext/>
        <w:rPr>
          <w:i w:val="0"/>
          <w:color w:val="000000" w:themeColor="text1"/>
          <w:sz w:val="24"/>
          <w:szCs w:val="24"/>
          <w:lang w:val="es-PE"/>
        </w:rPr>
      </w:pPr>
      <w:bookmarkStart w:id="6179" w:name="_Toc528176143"/>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0</w:t>
      </w:r>
      <w:r w:rsidRPr="00A34419">
        <w:rPr>
          <w:i w:val="0"/>
          <w:color w:val="000000" w:themeColor="text1"/>
          <w:sz w:val="24"/>
          <w:szCs w:val="24"/>
          <w:lang w:val="es-PE"/>
        </w:rPr>
        <w:fldChar w:fldCharType="end"/>
      </w:r>
      <w:r w:rsidRPr="00A34419">
        <w:rPr>
          <w:i w:val="0"/>
          <w:color w:val="000000" w:themeColor="text1"/>
          <w:sz w:val="24"/>
          <w:szCs w:val="24"/>
          <w:lang w:val="es-PE"/>
        </w:rPr>
        <w:t>: Valores de SP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San Pablo</w:t>
      </w:r>
      <w:bookmarkEnd w:id="6179"/>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r>
    </w:tbl>
    <w:p w:rsidR="00747B05" w:rsidRPr="00A34419" w:rsidRDefault="00747B05">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6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bl>
    <w:p w:rsidR="0037087A" w:rsidRPr="00A34419" w:rsidRDefault="0037087A" w:rsidP="0037087A">
      <w:pPr>
        <w:pStyle w:val="Descripcin"/>
        <w:keepNext/>
        <w:rPr>
          <w:i w:val="0"/>
          <w:color w:val="000000" w:themeColor="text1"/>
          <w:sz w:val="24"/>
          <w:szCs w:val="24"/>
          <w:lang w:val="es-PE"/>
        </w:rPr>
      </w:pPr>
      <w:bookmarkStart w:id="6180" w:name="_Toc528176144"/>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1</w:t>
      </w:r>
      <w:r w:rsidRPr="00A34419">
        <w:rPr>
          <w:i w:val="0"/>
          <w:color w:val="000000" w:themeColor="text1"/>
          <w:sz w:val="24"/>
          <w:szCs w:val="24"/>
          <w:lang w:val="es-PE"/>
        </w:rPr>
        <w:fldChar w:fldCharType="end"/>
      </w:r>
      <w:r w:rsidRPr="00A34419">
        <w:rPr>
          <w:i w:val="0"/>
          <w:color w:val="000000" w:themeColor="text1"/>
          <w:sz w:val="24"/>
          <w:szCs w:val="24"/>
          <w:lang w:val="es-PE"/>
        </w:rPr>
        <w:t>: Valores de SPI 1 de la estación</w:t>
      </w:r>
      <w:r w:rsidR="006B7150">
        <w:rPr>
          <w:i w:val="0"/>
          <w:color w:val="000000" w:themeColor="text1"/>
          <w:sz w:val="24"/>
          <w:szCs w:val="24"/>
          <w:lang w:val="es-PE"/>
        </w:rPr>
        <w:t xml:space="preserve">. MAP </w:t>
      </w:r>
      <w:r w:rsidR="00F97210" w:rsidRPr="00A34419">
        <w:rPr>
          <w:i w:val="0"/>
          <w:color w:val="000000" w:themeColor="text1"/>
          <w:sz w:val="24"/>
          <w:szCs w:val="24"/>
          <w:lang w:val="es-PE"/>
        </w:rPr>
        <w:t xml:space="preserve">Augusto </w:t>
      </w:r>
      <w:proofErr w:type="spellStart"/>
      <w:r w:rsidRPr="00A34419">
        <w:rPr>
          <w:i w:val="0"/>
          <w:color w:val="000000" w:themeColor="text1"/>
          <w:sz w:val="24"/>
          <w:szCs w:val="24"/>
          <w:lang w:val="es-PE"/>
        </w:rPr>
        <w:t>Weberbauer</w:t>
      </w:r>
      <w:proofErr w:type="spellEnd"/>
      <w:r w:rsidR="00F97210" w:rsidRPr="00A34419">
        <w:rPr>
          <w:i w:val="0"/>
          <w:color w:val="000000" w:themeColor="text1"/>
          <w:sz w:val="24"/>
          <w:szCs w:val="24"/>
          <w:lang w:val="es-PE"/>
        </w:rPr>
        <w:t>.</w:t>
      </w:r>
      <w:bookmarkEnd w:id="6180"/>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Año</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SPI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69</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9</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3.2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0</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0</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1</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4.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1</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bl>
    <w:p w:rsidR="00747B05" w:rsidRPr="00A34419" w:rsidRDefault="00747B05">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3"/>
        <w:gridCol w:w="737"/>
        <w:gridCol w:w="735"/>
        <w:gridCol w:w="732"/>
        <w:gridCol w:w="732"/>
        <w:gridCol w:w="732"/>
        <w:gridCol w:w="732"/>
        <w:gridCol w:w="732"/>
        <w:gridCol w:w="732"/>
        <w:gridCol w:w="732"/>
        <w:gridCol w:w="732"/>
        <w:gridCol w:w="720"/>
      </w:tblGrid>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lastRenderedPageBreak/>
              <w:t>197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2</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8</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3</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3</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4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4</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4</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3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6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9</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3</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5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7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5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89</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5</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3</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7</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4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5</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2</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6</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4</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3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43</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21</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5</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5</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7</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8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2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6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28</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99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0</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71</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2</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3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1.04</w:t>
            </w:r>
          </w:p>
        </w:tc>
      </w:tr>
      <w:tr w:rsidR="00747B05" w:rsidRPr="00A34419" w:rsidTr="000753E4">
        <w:trPr>
          <w:trHeight w:val="240"/>
        </w:trPr>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9"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51</w:t>
            </w:r>
          </w:p>
        </w:tc>
        <w:tc>
          <w:tcPr>
            <w:tcW w:w="418"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95</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8</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14</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9</w:t>
            </w:r>
          </w:p>
        </w:tc>
        <w:tc>
          <w:tcPr>
            <w:tcW w:w="417"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2016</w:t>
            </w:r>
          </w:p>
        </w:tc>
        <w:tc>
          <w:tcPr>
            <w:tcW w:w="412" w:type="pct"/>
            <w:noWrap/>
            <w:hideMark/>
          </w:tcPr>
          <w:p w:rsidR="00747B05" w:rsidRPr="00A34419" w:rsidRDefault="00747B05" w:rsidP="00747B05">
            <w:pPr>
              <w:spacing w:after="0" w:line="240" w:lineRule="auto"/>
              <w:jc w:val="center"/>
              <w:rPr>
                <w:rFonts w:eastAsia="Times New Roman" w:cs="Times New Roman"/>
                <w:color w:val="000000"/>
                <w:sz w:val="23"/>
                <w:szCs w:val="23"/>
                <w:lang w:val="es-PE" w:eastAsia="es-PE"/>
              </w:rPr>
            </w:pPr>
            <w:r w:rsidRPr="00A34419">
              <w:rPr>
                <w:rFonts w:eastAsia="Times New Roman" w:cs="Times New Roman"/>
                <w:color w:val="000000"/>
                <w:sz w:val="23"/>
                <w:szCs w:val="23"/>
                <w:lang w:val="es-PE" w:eastAsia="es-PE"/>
              </w:rPr>
              <w:t>0.05</w:t>
            </w:r>
          </w:p>
        </w:tc>
      </w:tr>
    </w:tbl>
    <w:p w:rsidR="00F04727" w:rsidRPr="00A34419" w:rsidRDefault="00FB40DB" w:rsidP="00003301">
      <w:pPr>
        <w:pStyle w:val="Ttulo6"/>
        <w:spacing w:line="240" w:lineRule="auto"/>
        <w:rPr>
          <w:rFonts w:eastAsiaTheme="minorHAnsi"/>
          <w:b w:val="0"/>
          <w:lang w:val="es-PE"/>
        </w:rPr>
      </w:pPr>
      <w:bookmarkStart w:id="6181" w:name="_Toc528865251"/>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4</w:t>
      </w:r>
      <w:r w:rsidR="009004EA" w:rsidRPr="000C6FE8">
        <w:rPr>
          <w:lang w:val="es-PE"/>
        </w:rPr>
        <w:fldChar w:fldCharType="end"/>
      </w:r>
      <w:r w:rsidRPr="00A34419">
        <w:rPr>
          <w:b w:val="0"/>
          <w:lang w:val="es-PE"/>
        </w:rPr>
        <w:t xml:space="preserve">: </w:t>
      </w:r>
      <w:r w:rsidR="00431172">
        <w:rPr>
          <w:b w:val="0"/>
          <w:lang w:val="es-PE"/>
        </w:rPr>
        <w:t xml:space="preserve">Resultados de </w:t>
      </w:r>
      <w:r w:rsidR="00D86D43" w:rsidRPr="00A34419">
        <w:rPr>
          <w:rFonts w:eastAsia="Times New Roman"/>
          <w:b w:val="0"/>
          <w:lang w:val="es-PE" w:eastAsia="es-PE"/>
        </w:rPr>
        <w:t>SPEI</w:t>
      </w:r>
      <w:r w:rsidR="00431172">
        <w:rPr>
          <w:rFonts w:eastAsia="Times New Roman"/>
          <w:b w:val="0"/>
          <w:lang w:val="es-PE" w:eastAsia="es-PE"/>
        </w:rPr>
        <w:t xml:space="preserve"> en escala mensual, </w:t>
      </w:r>
      <w:r w:rsidR="008835EC" w:rsidRPr="00A34419">
        <w:rPr>
          <w:rFonts w:eastAsia="Times New Roman"/>
          <w:b w:val="0"/>
          <w:lang w:val="es-PE" w:eastAsia="es-PE"/>
        </w:rPr>
        <w:t>período</w:t>
      </w:r>
      <w:r w:rsidR="00D86D43" w:rsidRPr="00A34419">
        <w:rPr>
          <w:rFonts w:eastAsia="Times New Roman"/>
          <w:b w:val="0"/>
          <w:lang w:val="es-PE" w:eastAsia="es-PE"/>
        </w:rPr>
        <w:t xml:space="preserve"> 1969-2016</w:t>
      </w:r>
      <w:r w:rsidR="00431172">
        <w:rPr>
          <w:rFonts w:eastAsia="Times New Roman"/>
          <w:b w:val="0"/>
          <w:lang w:val="es-PE" w:eastAsia="es-PE"/>
        </w:rPr>
        <w:t>.</w:t>
      </w:r>
      <w:bookmarkEnd w:id="6181"/>
    </w:p>
    <w:p w:rsidR="0037087A" w:rsidRPr="00A34419" w:rsidRDefault="0037087A" w:rsidP="0037087A">
      <w:pPr>
        <w:pStyle w:val="Descripcin"/>
        <w:keepNext/>
        <w:rPr>
          <w:i w:val="0"/>
          <w:color w:val="000000" w:themeColor="text1"/>
          <w:sz w:val="24"/>
          <w:szCs w:val="24"/>
          <w:lang w:val="es-PE"/>
        </w:rPr>
      </w:pPr>
      <w:bookmarkStart w:id="6182" w:name="_Toc528176145"/>
      <w:r w:rsidRPr="00A34419">
        <w:rPr>
          <w:i w:val="0"/>
          <w:color w:val="000000" w:themeColor="text1"/>
          <w:sz w:val="24"/>
          <w:szCs w:val="24"/>
          <w:lang w:val="es-PE"/>
        </w:rPr>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2</w:t>
      </w:r>
      <w:r w:rsidRPr="00A34419">
        <w:rPr>
          <w:i w:val="0"/>
          <w:color w:val="000000" w:themeColor="text1"/>
          <w:sz w:val="24"/>
          <w:szCs w:val="24"/>
          <w:lang w:val="es-PE"/>
        </w:rPr>
        <w:fldChar w:fldCharType="end"/>
      </w:r>
      <w:r w:rsidRPr="00A34419">
        <w:rPr>
          <w:i w:val="0"/>
          <w:color w:val="000000" w:themeColor="text1"/>
          <w:sz w:val="24"/>
          <w:szCs w:val="24"/>
          <w:lang w:val="es-PE"/>
        </w:rPr>
        <w:t>: Valores de SPE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Asunción</w:t>
      </w:r>
      <w:bookmarkEnd w:id="6182"/>
    </w:p>
    <w:tbl>
      <w:tblPr>
        <w:tblStyle w:val="Tablaconcuadrcula"/>
        <w:tblW w:w="5000" w:type="pct"/>
        <w:tblLook w:val="04A0" w:firstRow="1" w:lastRow="0" w:firstColumn="1" w:lastColumn="0" w:noHBand="0" w:noVBand="1"/>
      </w:tblPr>
      <w:tblGrid>
        <w:gridCol w:w="679"/>
        <w:gridCol w:w="779"/>
        <w:gridCol w:w="683"/>
        <w:gridCol w:w="780"/>
        <w:gridCol w:w="685"/>
        <w:gridCol w:w="780"/>
        <w:gridCol w:w="685"/>
        <w:gridCol w:w="780"/>
        <w:gridCol w:w="685"/>
        <w:gridCol w:w="780"/>
        <w:gridCol w:w="685"/>
        <w:gridCol w:w="780"/>
      </w:tblGrid>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9</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3</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8</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6</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r>
      <w:tr w:rsidR="00D44029" w:rsidRPr="00A34419" w:rsidTr="000753E4">
        <w:trPr>
          <w:trHeight w:val="227"/>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89"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r>
    </w:tbl>
    <w:p w:rsidR="00D44029" w:rsidRPr="00A34419" w:rsidRDefault="00D44029">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0"/>
        <w:gridCol w:w="780"/>
        <w:gridCol w:w="685"/>
        <w:gridCol w:w="780"/>
        <w:gridCol w:w="685"/>
        <w:gridCol w:w="780"/>
        <w:gridCol w:w="685"/>
        <w:gridCol w:w="780"/>
        <w:gridCol w:w="685"/>
        <w:gridCol w:w="780"/>
        <w:gridCol w:w="685"/>
        <w:gridCol w:w="776"/>
      </w:tblGrid>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r>
      <w:tr w:rsidR="00D44029" w:rsidRPr="00A34419" w:rsidTr="000753E4">
        <w:trPr>
          <w:trHeight w:val="272"/>
        </w:trPr>
        <w:tc>
          <w:tcPr>
            <w:tcW w:w="387"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2" w:type="pct"/>
            <w:noWrap/>
            <w:hideMark/>
          </w:tcPr>
          <w:p w:rsidR="00D44029" w:rsidRPr="00A34419" w:rsidRDefault="00D44029" w:rsidP="00D44029">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bl>
    <w:p w:rsidR="0037087A" w:rsidRPr="00A34419" w:rsidRDefault="0037087A" w:rsidP="0037087A">
      <w:pPr>
        <w:pStyle w:val="Descripcin"/>
        <w:keepNext/>
        <w:rPr>
          <w:i w:val="0"/>
          <w:color w:val="000000" w:themeColor="text1"/>
          <w:sz w:val="24"/>
          <w:szCs w:val="24"/>
          <w:lang w:val="es-PE"/>
        </w:rPr>
      </w:pPr>
      <w:bookmarkStart w:id="6183" w:name="_Toc528176146"/>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3</w:t>
      </w:r>
      <w:r w:rsidRPr="00A34419">
        <w:rPr>
          <w:i w:val="0"/>
          <w:color w:val="000000" w:themeColor="text1"/>
          <w:sz w:val="24"/>
          <w:szCs w:val="24"/>
          <w:lang w:val="es-PE"/>
        </w:rPr>
        <w:fldChar w:fldCharType="end"/>
      </w:r>
      <w:r w:rsidRPr="00A34419">
        <w:rPr>
          <w:i w:val="0"/>
          <w:color w:val="000000" w:themeColor="text1"/>
          <w:sz w:val="24"/>
          <w:szCs w:val="24"/>
          <w:lang w:val="es-PE"/>
        </w:rPr>
        <w:t>: Valores de SPEI 1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w:t>
      </w:r>
      <w:proofErr w:type="spellStart"/>
      <w:r w:rsidRPr="00A34419">
        <w:rPr>
          <w:i w:val="0"/>
          <w:color w:val="000000" w:themeColor="text1"/>
          <w:sz w:val="24"/>
          <w:szCs w:val="24"/>
          <w:lang w:val="es-PE"/>
        </w:rPr>
        <w:t>Contumaza</w:t>
      </w:r>
      <w:proofErr w:type="spellEnd"/>
      <w:r w:rsidR="00131222" w:rsidRPr="00A34419">
        <w:rPr>
          <w:i w:val="0"/>
          <w:color w:val="000000" w:themeColor="text1"/>
          <w:sz w:val="24"/>
          <w:szCs w:val="24"/>
          <w:lang w:val="es-PE"/>
        </w:rPr>
        <w:t>.</w:t>
      </w:r>
      <w:bookmarkEnd w:id="6183"/>
    </w:p>
    <w:tbl>
      <w:tblPr>
        <w:tblStyle w:val="Tablaconcuadrcula"/>
        <w:tblW w:w="5000" w:type="pct"/>
        <w:tblLook w:val="04A0" w:firstRow="1" w:lastRow="0" w:firstColumn="1" w:lastColumn="0" w:noHBand="0" w:noVBand="1"/>
      </w:tblPr>
      <w:tblGrid>
        <w:gridCol w:w="682"/>
        <w:gridCol w:w="780"/>
        <w:gridCol w:w="683"/>
        <w:gridCol w:w="780"/>
        <w:gridCol w:w="683"/>
        <w:gridCol w:w="780"/>
        <w:gridCol w:w="683"/>
        <w:gridCol w:w="780"/>
        <w:gridCol w:w="685"/>
        <w:gridCol w:w="780"/>
        <w:gridCol w:w="685"/>
        <w:gridCol w:w="780"/>
      </w:tblGrid>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8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3.1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5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r>
      <w:tr w:rsidR="004F059F" w:rsidRPr="00A34419" w:rsidTr="000753E4">
        <w:trPr>
          <w:trHeight w:val="266"/>
        </w:trPr>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8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r>
    </w:tbl>
    <w:p w:rsidR="004F059F" w:rsidRPr="00A34419" w:rsidRDefault="004F059F">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6"/>
        <w:gridCol w:w="779"/>
        <w:gridCol w:w="685"/>
        <w:gridCol w:w="780"/>
        <w:gridCol w:w="685"/>
        <w:gridCol w:w="780"/>
        <w:gridCol w:w="685"/>
        <w:gridCol w:w="780"/>
        <w:gridCol w:w="685"/>
        <w:gridCol w:w="780"/>
        <w:gridCol w:w="685"/>
        <w:gridCol w:w="771"/>
      </w:tblGrid>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5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3</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4F059F" w:rsidRPr="00A34419" w:rsidTr="000753E4">
        <w:trPr>
          <w:trHeight w:val="266"/>
        </w:trPr>
        <w:tc>
          <w:tcPr>
            <w:tcW w:w="391"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4F059F" w:rsidRPr="00A34419" w:rsidRDefault="004F059F" w:rsidP="004F059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r>
    </w:tbl>
    <w:p w:rsidR="0037087A" w:rsidRPr="00A34419" w:rsidRDefault="0037087A" w:rsidP="0037087A">
      <w:pPr>
        <w:pStyle w:val="Descripcin"/>
        <w:keepNext/>
        <w:rPr>
          <w:i w:val="0"/>
          <w:color w:val="000000" w:themeColor="text1"/>
          <w:sz w:val="24"/>
          <w:szCs w:val="24"/>
          <w:lang w:val="es-PE"/>
        </w:rPr>
      </w:pPr>
      <w:bookmarkStart w:id="6184" w:name="_Toc528176147"/>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4</w:t>
      </w:r>
      <w:r w:rsidRPr="00A34419">
        <w:rPr>
          <w:i w:val="0"/>
          <w:color w:val="000000" w:themeColor="text1"/>
          <w:sz w:val="24"/>
          <w:szCs w:val="24"/>
          <w:lang w:val="es-PE"/>
        </w:rPr>
        <w:fldChar w:fldCharType="end"/>
      </w:r>
      <w:r w:rsidRPr="00A34419">
        <w:rPr>
          <w:i w:val="0"/>
          <w:color w:val="000000" w:themeColor="text1"/>
          <w:sz w:val="24"/>
          <w:szCs w:val="24"/>
          <w:lang w:val="es-PE"/>
        </w:rPr>
        <w:t>: Valores de SPE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Magdalen</w:t>
      </w:r>
      <w:r w:rsidR="00131222" w:rsidRPr="00A34419">
        <w:rPr>
          <w:i w:val="0"/>
          <w:color w:val="000000" w:themeColor="text1"/>
          <w:sz w:val="24"/>
          <w:szCs w:val="24"/>
          <w:lang w:val="es-PE"/>
        </w:rPr>
        <w:t>a.</w:t>
      </w:r>
      <w:bookmarkEnd w:id="6184"/>
    </w:p>
    <w:tbl>
      <w:tblPr>
        <w:tblStyle w:val="Tablaconcuadrcula"/>
        <w:tblW w:w="5000" w:type="pct"/>
        <w:tblLook w:val="04A0" w:firstRow="1" w:lastRow="0" w:firstColumn="1" w:lastColumn="0" w:noHBand="0" w:noVBand="1"/>
      </w:tblPr>
      <w:tblGrid>
        <w:gridCol w:w="679"/>
        <w:gridCol w:w="779"/>
        <w:gridCol w:w="683"/>
        <w:gridCol w:w="780"/>
        <w:gridCol w:w="685"/>
        <w:gridCol w:w="780"/>
        <w:gridCol w:w="685"/>
        <w:gridCol w:w="780"/>
        <w:gridCol w:w="685"/>
        <w:gridCol w:w="780"/>
        <w:gridCol w:w="685"/>
        <w:gridCol w:w="780"/>
      </w:tblGrid>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7</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7</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1</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5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r>
      <w:tr w:rsidR="008C42DD" w:rsidRPr="00A34419" w:rsidTr="000753E4">
        <w:trPr>
          <w:trHeight w:val="266"/>
        </w:trPr>
        <w:tc>
          <w:tcPr>
            <w:tcW w:w="387"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bl>
    <w:p w:rsidR="008C42DD" w:rsidRPr="00A34419" w:rsidRDefault="008C42DD">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3"/>
        <w:gridCol w:w="780"/>
        <w:gridCol w:w="685"/>
        <w:gridCol w:w="780"/>
        <w:gridCol w:w="685"/>
        <w:gridCol w:w="780"/>
        <w:gridCol w:w="685"/>
        <w:gridCol w:w="780"/>
        <w:gridCol w:w="685"/>
        <w:gridCol w:w="780"/>
        <w:gridCol w:w="685"/>
        <w:gridCol w:w="773"/>
      </w:tblGrid>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4.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6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3</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4.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4</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6</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r>
      <w:tr w:rsidR="008C42DD" w:rsidRPr="00A34419" w:rsidTr="000753E4">
        <w:trPr>
          <w:trHeight w:val="266"/>
        </w:trPr>
        <w:tc>
          <w:tcPr>
            <w:tcW w:w="389"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7</w:t>
            </w:r>
          </w:p>
        </w:tc>
        <w:tc>
          <w:tcPr>
            <w:tcW w:w="39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8C42DD" w:rsidRPr="00A34419" w:rsidRDefault="008C42DD" w:rsidP="008C42DD">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bl>
    <w:p w:rsidR="0037087A" w:rsidRPr="00A34419" w:rsidRDefault="0037087A" w:rsidP="0037087A">
      <w:pPr>
        <w:pStyle w:val="Descripcin"/>
        <w:keepNext/>
        <w:rPr>
          <w:i w:val="0"/>
          <w:color w:val="000000" w:themeColor="text1"/>
          <w:sz w:val="24"/>
          <w:szCs w:val="24"/>
          <w:lang w:val="es-PE"/>
        </w:rPr>
      </w:pPr>
      <w:bookmarkStart w:id="6185" w:name="_Toc528176148"/>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5</w:t>
      </w:r>
      <w:r w:rsidRPr="00A34419">
        <w:rPr>
          <w:i w:val="0"/>
          <w:color w:val="000000" w:themeColor="text1"/>
          <w:sz w:val="24"/>
          <w:szCs w:val="24"/>
          <w:lang w:val="es-PE"/>
        </w:rPr>
        <w:fldChar w:fldCharType="end"/>
      </w:r>
      <w:r w:rsidRPr="00A34419">
        <w:rPr>
          <w:i w:val="0"/>
          <w:color w:val="000000" w:themeColor="text1"/>
          <w:sz w:val="24"/>
          <w:szCs w:val="24"/>
          <w:lang w:val="es-PE"/>
        </w:rPr>
        <w:t>: Valores de SPE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Granja </w:t>
      </w:r>
      <w:proofErr w:type="spellStart"/>
      <w:r w:rsidR="00BC6D33" w:rsidRPr="00A34419">
        <w:rPr>
          <w:i w:val="0"/>
          <w:color w:val="000000" w:themeColor="text1"/>
          <w:sz w:val="24"/>
          <w:szCs w:val="24"/>
          <w:lang w:val="es-PE"/>
        </w:rPr>
        <w:t>Porcón</w:t>
      </w:r>
      <w:proofErr w:type="spellEnd"/>
      <w:r w:rsidR="00131222" w:rsidRPr="00A34419">
        <w:rPr>
          <w:i w:val="0"/>
          <w:color w:val="000000" w:themeColor="text1"/>
          <w:sz w:val="24"/>
          <w:szCs w:val="24"/>
          <w:lang w:val="es-PE"/>
        </w:rPr>
        <w:t>.</w:t>
      </w:r>
      <w:bookmarkEnd w:id="6185"/>
    </w:p>
    <w:tbl>
      <w:tblPr>
        <w:tblStyle w:val="Tablaconcuadrcula"/>
        <w:tblW w:w="5000" w:type="pct"/>
        <w:tblLook w:val="04A0" w:firstRow="1" w:lastRow="0" w:firstColumn="1" w:lastColumn="0" w:noHBand="0" w:noVBand="1"/>
      </w:tblPr>
      <w:tblGrid>
        <w:gridCol w:w="679"/>
        <w:gridCol w:w="779"/>
        <w:gridCol w:w="683"/>
        <w:gridCol w:w="780"/>
        <w:gridCol w:w="685"/>
        <w:gridCol w:w="780"/>
        <w:gridCol w:w="685"/>
        <w:gridCol w:w="780"/>
        <w:gridCol w:w="685"/>
        <w:gridCol w:w="780"/>
        <w:gridCol w:w="685"/>
        <w:gridCol w:w="780"/>
      </w:tblGrid>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6</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3</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r>
      <w:tr w:rsidR="00EA46DF" w:rsidRPr="00A34419" w:rsidTr="000753E4">
        <w:trPr>
          <w:trHeight w:val="266"/>
        </w:trPr>
        <w:tc>
          <w:tcPr>
            <w:tcW w:w="387"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bl>
    <w:p w:rsidR="00EA46DF" w:rsidRPr="00A34419" w:rsidRDefault="00EA46DF">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3"/>
        <w:gridCol w:w="780"/>
        <w:gridCol w:w="685"/>
        <w:gridCol w:w="780"/>
        <w:gridCol w:w="685"/>
        <w:gridCol w:w="780"/>
        <w:gridCol w:w="685"/>
        <w:gridCol w:w="780"/>
        <w:gridCol w:w="685"/>
        <w:gridCol w:w="780"/>
        <w:gridCol w:w="685"/>
        <w:gridCol w:w="773"/>
      </w:tblGrid>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r>
    </w:tbl>
    <w:p w:rsidR="0037087A" w:rsidRPr="00A34419" w:rsidRDefault="0037087A" w:rsidP="0037087A">
      <w:pPr>
        <w:pStyle w:val="Descripcin"/>
        <w:keepNext/>
        <w:rPr>
          <w:i w:val="0"/>
          <w:color w:val="000000" w:themeColor="text1"/>
          <w:sz w:val="24"/>
          <w:szCs w:val="24"/>
          <w:lang w:val="es-PE"/>
        </w:rPr>
      </w:pPr>
      <w:bookmarkStart w:id="6186" w:name="_Toc528176149"/>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6</w:t>
      </w:r>
      <w:r w:rsidRPr="00A34419">
        <w:rPr>
          <w:i w:val="0"/>
          <w:color w:val="000000" w:themeColor="text1"/>
          <w:sz w:val="24"/>
          <w:szCs w:val="24"/>
          <w:lang w:val="es-PE"/>
        </w:rPr>
        <w:fldChar w:fldCharType="end"/>
      </w:r>
      <w:r w:rsidRPr="00A34419">
        <w:rPr>
          <w:i w:val="0"/>
          <w:color w:val="000000" w:themeColor="text1"/>
          <w:sz w:val="24"/>
          <w:szCs w:val="24"/>
          <w:lang w:val="es-PE"/>
        </w:rPr>
        <w:t>: Valores de SPEI 1 de la estación</w:t>
      </w:r>
      <w:r w:rsidR="008E6443" w:rsidRPr="00A34419">
        <w:rPr>
          <w:i w:val="0"/>
          <w:color w:val="000000" w:themeColor="text1"/>
          <w:sz w:val="24"/>
          <w:szCs w:val="24"/>
          <w:lang w:val="es-PE"/>
        </w:rPr>
        <w:t xml:space="preserve"> climatológica ordinaria</w:t>
      </w:r>
      <w:r w:rsidRPr="00A34419">
        <w:rPr>
          <w:i w:val="0"/>
          <w:color w:val="000000" w:themeColor="text1"/>
          <w:sz w:val="24"/>
          <w:szCs w:val="24"/>
          <w:lang w:val="es-PE"/>
        </w:rPr>
        <w:t xml:space="preserve"> San Juan</w:t>
      </w:r>
      <w:r w:rsidR="00131222" w:rsidRPr="00A34419">
        <w:rPr>
          <w:i w:val="0"/>
          <w:color w:val="000000" w:themeColor="text1"/>
          <w:sz w:val="24"/>
          <w:szCs w:val="24"/>
          <w:lang w:val="es-PE"/>
        </w:rPr>
        <w:t>.</w:t>
      </w:r>
      <w:bookmarkEnd w:id="6186"/>
    </w:p>
    <w:tbl>
      <w:tblPr>
        <w:tblStyle w:val="Tablaconcuadrcula"/>
        <w:tblW w:w="5000" w:type="pct"/>
        <w:tblLook w:val="04A0" w:firstRow="1" w:lastRow="0" w:firstColumn="1" w:lastColumn="0" w:noHBand="0" w:noVBand="1"/>
      </w:tblPr>
      <w:tblGrid>
        <w:gridCol w:w="682"/>
        <w:gridCol w:w="780"/>
        <w:gridCol w:w="683"/>
        <w:gridCol w:w="780"/>
        <w:gridCol w:w="683"/>
        <w:gridCol w:w="780"/>
        <w:gridCol w:w="683"/>
        <w:gridCol w:w="780"/>
        <w:gridCol w:w="685"/>
        <w:gridCol w:w="780"/>
        <w:gridCol w:w="685"/>
        <w:gridCol w:w="780"/>
      </w:tblGrid>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r>
      <w:tr w:rsidR="00EA46DF" w:rsidRPr="00A34419" w:rsidTr="000753E4">
        <w:trPr>
          <w:trHeight w:val="266"/>
        </w:trPr>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8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bl>
    <w:p w:rsidR="00EA46DF" w:rsidRPr="00A34419" w:rsidRDefault="00EA46DF">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6"/>
        <w:gridCol w:w="779"/>
        <w:gridCol w:w="685"/>
        <w:gridCol w:w="780"/>
        <w:gridCol w:w="685"/>
        <w:gridCol w:w="780"/>
        <w:gridCol w:w="685"/>
        <w:gridCol w:w="780"/>
        <w:gridCol w:w="685"/>
        <w:gridCol w:w="780"/>
        <w:gridCol w:w="685"/>
        <w:gridCol w:w="771"/>
      </w:tblGrid>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7</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8</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4</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EA46DF" w:rsidRPr="00A34419" w:rsidTr="000753E4">
        <w:trPr>
          <w:trHeight w:val="266"/>
        </w:trPr>
        <w:tc>
          <w:tcPr>
            <w:tcW w:w="391"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390"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EA46DF" w:rsidRPr="00A34419" w:rsidRDefault="00EA46DF" w:rsidP="00EA46DF">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bl>
    <w:p w:rsidR="0037087A" w:rsidRPr="00A34419" w:rsidRDefault="0037087A" w:rsidP="0037087A">
      <w:pPr>
        <w:pStyle w:val="Descripcin"/>
        <w:keepNext/>
        <w:rPr>
          <w:i w:val="0"/>
          <w:color w:val="000000" w:themeColor="text1"/>
          <w:sz w:val="24"/>
          <w:szCs w:val="24"/>
          <w:lang w:val="es-PE"/>
        </w:rPr>
      </w:pPr>
      <w:bookmarkStart w:id="6187" w:name="_Toc528176150"/>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7</w:t>
      </w:r>
      <w:r w:rsidRPr="00A34419">
        <w:rPr>
          <w:i w:val="0"/>
          <w:color w:val="000000" w:themeColor="text1"/>
          <w:sz w:val="24"/>
          <w:szCs w:val="24"/>
          <w:lang w:val="es-PE"/>
        </w:rPr>
        <w:fldChar w:fldCharType="end"/>
      </w:r>
      <w:r w:rsidRPr="00A34419">
        <w:rPr>
          <w:i w:val="0"/>
          <w:color w:val="000000" w:themeColor="text1"/>
          <w:sz w:val="24"/>
          <w:szCs w:val="24"/>
          <w:lang w:val="es-PE"/>
        </w:rPr>
        <w:t>: Valores de SPEI</w:t>
      </w:r>
      <w:r w:rsidR="00FA27E5">
        <w:rPr>
          <w:i w:val="0"/>
          <w:color w:val="000000" w:themeColor="text1"/>
          <w:sz w:val="24"/>
          <w:szCs w:val="24"/>
          <w:lang w:val="es-PE"/>
        </w:rPr>
        <w:t xml:space="preserve"> 1</w:t>
      </w:r>
      <w:r w:rsidRPr="00A34419">
        <w:rPr>
          <w:i w:val="0"/>
          <w:color w:val="000000" w:themeColor="text1"/>
          <w:sz w:val="24"/>
          <w:szCs w:val="24"/>
          <w:lang w:val="es-PE"/>
        </w:rPr>
        <w:t xml:space="preserve"> de la estación</w:t>
      </w:r>
      <w:r w:rsidR="008E6443" w:rsidRPr="00A34419">
        <w:rPr>
          <w:i w:val="0"/>
          <w:color w:val="000000" w:themeColor="text1"/>
          <w:sz w:val="24"/>
          <w:szCs w:val="24"/>
          <w:lang w:val="es-PE"/>
        </w:rPr>
        <w:t xml:space="preserve"> climatológica ordinaria </w:t>
      </w:r>
      <w:r w:rsidRPr="00A34419">
        <w:rPr>
          <w:i w:val="0"/>
          <w:color w:val="000000" w:themeColor="text1"/>
          <w:sz w:val="24"/>
          <w:szCs w:val="24"/>
          <w:lang w:val="es-PE"/>
        </w:rPr>
        <w:t>San Pablo</w:t>
      </w:r>
      <w:r w:rsidR="00131222" w:rsidRPr="00A34419">
        <w:rPr>
          <w:i w:val="0"/>
          <w:color w:val="000000" w:themeColor="text1"/>
          <w:sz w:val="24"/>
          <w:szCs w:val="24"/>
          <w:lang w:val="es-PE"/>
        </w:rPr>
        <w:t>.</w:t>
      </w:r>
      <w:bookmarkEnd w:id="6187"/>
    </w:p>
    <w:tbl>
      <w:tblPr>
        <w:tblStyle w:val="Tablaconcuadrcula"/>
        <w:tblW w:w="5000" w:type="pct"/>
        <w:tblLook w:val="04A0" w:firstRow="1" w:lastRow="0" w:firstColumn="1" w:lastColumn="0" w:noHBand="0" w:noVBand="1"/>
      </w:tblPr>
      <w:tblGrid>
        <w:gridCol w:w="682"/>
        <w:gridCol w:w="780"/>
        <w:gridCol w:w="683"/>
        <w:gridCol w:w="780"/>
        <w:gridCol w:w="683"/>
        <w:gridCol w:w="780"/>
        <w:gridCol w:w="683"/>
        <w:gridCol w:w="780"/>
        <w:gridCol w:w="685"/>
        <w:gridCol w:w="780"/>
        <w:gridCol w:w="685"/>
        <w:gridCol w:w="780"/>
      </w:tblGrid>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EI1</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7</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6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8</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3</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r>
      <w:tr w:rsidR="009454C5" w:rsidRPr="00A34419" w:rsidTr="000753E4">
        <w:trPr>
          <w:trHeight w:val="266"/>
        </w:trPr>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0</w:t>
            </w:r>
          </w:p>
        </w:tc>
        <w:tc>
          <w:tcPr>
            <w:tcW w:w="38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r>
    </w:tbl>
    <w:p w:rsidR="009454C5" w:rsidRPr="00A34419" w:rsidRDefault="009454C5">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686"/>
        <w:gridCol w:w="779"/>
        <w:gridCol w:w="685"/>
        <w:gridCol w:w="780"/>
        <w:gridCol w:w="685"/>
        <w:gridCol w:w="780"/>
        <w:gridCol w:w="685"/>
        <w:gridCol w:w="780"/>
        <w:gridCol w:w="685"/>
        <w:gridCol w:w="780"/>
        <w:gridCol w:w="685"/>
        <w:gridCol w:w="771"/>
      </w:tblGrid>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8</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0</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8</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2</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2</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9</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r>
      <w:tr w:rsidR="009454C5" w:rsidRPr="00A34419" w:rsidTr="000753E4">
        <w:trPr>
          <w:trHeight w:val="266"/>
        </w:trPr>
        <w:tc>
          <w:tcPr>
            <w:tcW w:w="39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44"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39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39"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r>
    </w:tbl>
    <w:p w:rsidR="0037087A" w:rsidRPr="00A34419" w:rsidRDefault="0037087A" w:rsidP="0037087A">
      <w:pPr>
        <w:pStyle w:val="Descripcin"/>
        <w:keepNext/>
        <w:rPr>
          <w:i w:val="0"/>
          <w:color w:val="000000" w:themeColor="text1"/>
          <w:sz w:val="24"/>
          <w:szCs w:val="24"/>
          <w:lang w:val="es-PE"/>
        </w:rPr>
      </w:pPr>
      <w:bookmarkStart w:id="6188" w:name="_Toc528176151"/>
      <w:r w:rsidRPr="00A34419">
        <w:rPr>
          <w:i w:val="0"/>
          <w:color w:val="000000" w:themeColor="text1"/>
          <w:sz w:val="24"/>
          <w:szCs w:val="24"/>
          <w:lang w:val="es-PE"/>
        </w:rPr>
        <w:lastRenderedPageBreak/>
        <w:t xml:space="preserve">Tabl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Tabl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8</w:t>
      </w:r>
      <w:r w:rsidRPr="00A34419">
        <w:rPr>
          <w:i w:val="0"/>
          <w:color w:val="000000" w:themeColor="text1"/>
          <w:sz w:val="24"/>
          <w:szCs w:val="24"/>
          <w:lang w:val="es-PE"/>
        </w:rPr>
        <w:fldChar w:fldCharType="end"/>
      </w:r>
      <w:r w:rsidRPr="00A34419">
        <w:rPr>
          <w:i w:val="0"/>
          <w:color w:val="000000" w:themeColor="text1"/>
          <w:sz w:val="24"/>
          <w:szCs w:val="24"/>
          <w:lang w:val="es-PE"/>
        </w:rPr>
        <w:t>: Valores de SPEI 1 de la estación</w:t>
      </w:r>
      <w:r w:rsidR="005F6176">
        <w:rPr>
          <w:i w:val="0"/>
          <w:color w:val="000000" w:themeColor="text1"/>
          <w:sz w:val="24"/>
          <w:szCs w:val="24"/>
          <w:lang w:val="es-PE"/>
        </w:rPr>
        <w:t xml:space="preserve">. </w:t>
      </w:r>
      <w:r w:rsidR="000753E4">
        <w:rPr>
          <w:i w:val="0"/>
          <w:color w:val="000000" w:themeColor="text1"/>
          <w:sz w:val="24"/>
          <w:szCs w:val="24"/>
          <w:lang w:val="es-PE"/>
        </w:rPr>
        <w:t>MAP</w:t>
      </w:r>
      <w:r w:rsidR="008E6443" w:rsidRPr="00A34419">
        <w:rPr>
          <w:i w:val="0"/>
          <w:color w:val="000000" w:themeColor="text1"/>
          <w:sz w:val="24"/>
          <w:szCs w:val="24"/>
          <w:lang w:val="es-PE"/>
        </w:rPr>
        <w:t xml:space="preserve"> Augusto</w:t>
      </w:r>
      <w:r w:rsidRPr="00A34419">
        <w:rPr>
          <w:i w:val="0"/>
          <w:color w:val="000000" w:themeColor="text1"/>
          <w:sz w:val="24"/>
          <w:szCs w:val="24"/>
          <w:lang w:val="es-PE"/>
        </w:rPr>
        <w:t xml:space="preserve"> </w:t>
      </w:r>
      <w:proofErr w:type="spellStart"/>
      <w:r w:rsidRPr="00A34419">
        <w:rPr>
          <w:i w:val="0"/>
          <w:color w:val="000000" w:themeColor="text1"/>
          <w:sz w:val="24"/>
          <w:szCs w:val="24"/>
          <w:lang w:val="es-PE"/>
        </w:rPr>
        <w:t>Weberbauer</w:t>
      </w:r>
      <w:proofErr w:type="spellEnd"/>
      <w:r w:rsidR="00131222" w:rsidRPr="00A34419">
        <w:rPr>
          <w:i w:val="0"/>
          <w:color w:val="000000" w:themeColor="text1"/>
          <w:sz w:val="24"/>
          <w:szCs w:val="24"/>
          <w:lang w:val="es-PE"/>
        </w:rPr>
        <w:t>.</w:t>
      </w:r>
      <w:bookmarkEnd w:id="6188"/>
    </w:p>
    <w:tbl>
      <w:tblPr>
        <w:tblStyle w:val="Tablaconcuadrcula"/>
        <w:tblW w:w="5000" w:type="pct"/>
        <w:tblLook w:val="04A0" w:firstRow="1" w:lastRow="0" w:firstColumn="1" w:lastColumn="0" w:noHBand="0" w:noVBand="1"/>
      </w:tblPr>
      <w:tblGrid>
        <w:gridCol w:w="739"/>
        <w:gridCol w:w="733"/>
        <w:gridCol w:w="733"/>
        <w:gridCol w:w="732"/>
        <w:gridCol w:w="732"/>
        <w:gridCol w:w="732"/>
        <w:gridCol w:w="732"/>
        <w:gridCol w:w="732"/>
        <w:gridCol w:w="732"/>
        <w:gridCol w:w="732"/>
        <w:gridCol w:w="732"/>
        <w:gridCol w:w="720"/>
      </w:tblGrid>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Año</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SPI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9</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3.1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0</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1</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r>
    </w:tbl>
    <w:p w:rsidR="009454C5" w:rsidRPr="00A34419" w:rsidRDefault="009454C5">
      <w:pPr>
        <w:rPr>
          <w:lang w:val="es-PE"/>
        </w:rPr>
      </w:pPr>
      <w:r w:rsidRPr="00A34419">
        <w:rPr>
          <w:lang w:val="es-PE"/>
        </w:rPr>
        <w:t>Continuación</w:t>
      </w:r>
    </w:p>
    <w:tbl>
      <w:tblPr>
        <w:tblStyle w:val="Tablaconcuadrcula"/>
        <w:tblW w:w="5000" w:type="pct"/>
        <w:tblLook w:val="04A0" w:firstRow="1" w:lastRow="0" w:firstColumn="1" w:lastColumn="0" w:noHBand="0" w:noVBand="1"/>
      </w:tblPr>
      <w:tblGrid>
        <w:gridCol w:w="739"/>
        <w:gridCol w:w="733"/>
        <w:gridCol w:w="733"/>
        <w:gridCol w:w="732"/>
        <w:gridCol w:w="732"/>
        <w:gridCol w:w="732"/>
        <w:gridCol w:w="732"/>
        <w:gridCol w:w="732"/>
        <w:gridCol w:w="732"/>
        <w:gridCol w:w="732"/>
        <w:gridCol w:w="732"/>
        <w:gridCol w:w="720"/>
      </w:tblGrid>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lastRenderedPageBreak/>
              <w:t>19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7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6</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5</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3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3</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4</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4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5</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1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8</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8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9</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5</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6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23</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5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4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2</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4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0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1</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3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5</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04</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99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9</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0</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24</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08</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3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67</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7</w:t>
            </w:r>
          </w:p>
        </w:tc>
      </w:tr>
      <w:tr w:rsidR="009454C5" w:rsidRPr="00A34419" w:rsidTr="000753E4">
        <w:trPr>
          <w:trHeight w:val="266"/>
        </w:trPr>
        <w:tc>
          <w:tcPr>
            <w:tcW w:w="420"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11</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9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72</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1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1.83</w:t>
            </w:r>
          </w:p>
        </w:tc>
        <w:tc>
          <w:tcPr>
            <w:tcW w:w="417"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2016</w:t>
            </w:r>
          </w:p>
        </w:tc>
        <w:tc>
          <w:tcPr>
            <w:tcW w:w="411" w:type="pct"/>
            <w:noWrap/>
            <w:hideMark/>
          </w:tcPr>
          <w:p w:rsidR="009454C5" w:rsidRPr="00A34419" w:rsidRDefault="009454C5" w:rsidP="009454C5">
            <w:pPr>
              <w:spacing w:after="0" w:line="240" w:lineRule="auto"/>
              <w:jc w:val="center"/>
              <w:rPr>
                <w:rFonts w:eastAsia="Times New Roman" w:cs="Times New Roman"/>
                <w:color w:val="000000"/>
                <w:sz w:val="22"/>
                <w:lang w:val="es-PE" w:eastAsia="es-PE"/>
              </w:rPr>
            </w:pPr>
            <w:r w:rsidRPr="00A34419">
              <w:rPr>
                <w:rFonts w:eastAsia="Times New Roman" w:cs="Times New Roman"/>
                <w:color w:val="000000"/>
                <w:sz w:val="22"/>
                <w:lang w:val="es-PE" w:eastAsia="es-PE"/>
              </w:rPr>
              <w:t>0.53</w:t>
            </w:r>
          </w:p>
        </w:tc>
      </w:tr>
    </w:tbl>
    <w:p w:rsidR="00AF63B0" w:rsidRPr="00A34419" w:rsidRDefault="00FB40DB" w:rsidP="009D472E">
      <w:pPr>
        <w:pStyle w:val="Ttulo6"/>
        <w:rPr>
          <w:b w:val="0"/>
          <w:lang w:val="es-PE"/>
        </w:rPr>
      </w:pPr>
      <w:bookmarkStart w:id="6189" w:name="_Toc528865252"/>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5</w:t>
      </w:r>
      <w:r w:rsidR="009004EA" w:rsidRPr="000C6FE8">
        <w:rPr>
          <w:lang w:val="es-PE"/>
        </w:rPr>
        <w:fldChar w:fldCharType="end"/>
      </w:r>
      <w:r w:rsidRPr="00A34419">
        <w:rPr>
          <w:b w:val="0"/>
          <w:lang w:val="es-PE"/>
        </w:rPr>
        <w:t xml:space="preserve">: </w:t>
      </w:r>
      <w:r w:rsidR="000124F1" w:rsidRPr="00A34419">
        <w:rPr>
          <w:b w:val="0"/>
          <w:lang w:val="es-PE"/>
        </w:rPr>
        <w:t>Evolución</w:t>
      </w:r>
      <w:r w:rsidR="00F33B2B" w:rsidRPr="00A34419">
        <w:rPr>
          <w:b w:val="0"/>
          <w:lang w:val="es-PE"/>
        </w:rPr>
        <w:t xml:space="preserve"> temporal </w:t>
      </w:r>
      <w:r w:rsidR="00D86D43" w:rsidRPr="00A34419">
        <w:rPr>
          <w:b w:val="0"/>
          <w:lang w:val="es-PE"/>
        </w:rPr>
        <w:t xml:space="preserve">y frecuencia de ocurrencia </w:t>
      </w:r>
      <w:r w:rsidR="00362756" w:rsidRPr="00A34419">
        <w:rPr>
          <w:b w:val="0"/>
          <w:lang w:val="es-PE"/>
        </w:rPr>
        <w:t xml:space="preserve"> de </w:t>
      </w:r>
      <w:r w:rsidR="00D86D43" w:rsidRPr="00A34419">
        <w:rPr>
          <w:b w:val="0"/>
          <w:lang w:val="es-PE"/>
        </w:rPr>
        <w:t>SPI y</w:t>
      </w:r>
      <w:r w:rsidR="00362756" w:rsidRPr="00A34419">
        <w:rPr>
          <w:b w:val="0"/>
          <w:lang w:val="es-PE"/>
        </w:rPr>
        <w:t xml:space="preserve"> SPEI</w:t>
      </w:r>
      <w:r w:rsidR="00F33B2B" w:rsidRPr="00A34419">
        <w:rPr>
          <w:b w:val="0"/>
          <w:lang w:val="es-PE"/>
        </w:rPr>
        <w:t>.</w:t>
      </w:r>
      <w:bookmarkEnd w:id="6189"/>
    </w:p>
    <w:p w:rsidR="00981084" w:rsidRPr="00A34419" w:rsidRDefault="00981084" w:rsidP="00436FF8">
      <w:pPr>
        <w:spacing w:after="0" w:line="240" w:lineRule="auto"/>
        <w:rPr>
          <w:b/>
          <w:i/>
          <w:sz w:val="23"/>
          <w:szCs w:val="23"/>
          <w:lang w:val="es-PE"/>
        </w:rPr>
      </w:pPr>
      <w:r w:rsidRPr="00A34419">
        <w:rPr>
          <w:b/>
          <w:i/>
          <w:sz w:val="23"/>
          <w:szCs w:val="23"/>
          <w:lang w:val="es-PE"/>
        </w:rPr>
        <w:t>SPI</w:t>
      </w:r>
    </w:p>
    <w:p w:rsidR="00981084" w:rsidRPr="00A34419" w:rsidRDefault="00981084" w:rsidP="00436FF8">
      <w:pPr>
        <w:spacing w:after="0" w:line="240" w:lineRule="auto"/>
        <w:rPr>
          <w:sz w:val="23"/>
          <w:szCs w:val="23"/>
          <w:lang w:val="es-PE"/>
        </w:rPr>
      </w:pPr>
    </w:p>
    <w:p w:rsidR="00436FF8" w:rsidRPr="00A34419" w:rsidRDefault="00436FF8" w:rsidP="00405EDE">
      <w:pPr>
        <w:rPr>
          <w:sz w:val="23"/>
          <w:szCs w:val="23"/>
          <w:lang w:val="es-PE"/>
        </w:rPr>
      </w:pPr>
      <w:r w:rsidRPr="00A34419">
        <w:rPr>
          <w:sz w:val="23"/>
          <w:szCs w:val="23"/>
          <w:lang w:val="es-PE"/>
        </w:rPr>
        <w:t>Estación</w:t>
      </w:r>
      <w:r w:rsidR="00D164A7" w:rsidRPr="00A34419">
        <w:rPr>
          <w:sz w:val="23"/>
          <w:szCs w:val="23"/>
          <w:lang w:val="es-PE"/>
        </w:rPr>
        <w:t xml:space="preserve"> climatológica ordinaria </w:t>
      </w:r>
      <w:r w:rsidRPr="00A34419">
        <w:rPr>
          <w:sz w:val="23"/>
          <w:szCs w:val="23"/>
          <w:lang w:val="es-PE"/>
        </w:rPr>
        <w:t>Asunción</w:t>
      </w:r>
      <w:r w:rsidR="00131222" w:rsidRPr="00A34419">
        <w:rPr>
          <w:sz w:val="23"/>
          <w:szCs w:val="23"/>
          <w:lang w:val="es-PE"/>
        </w:rPr>
        <w:t>.</w:t>
      </w:r>
    </w:p>
    <w:p w:rsidR="000124F1" w:rsidRPr="00A34419" w:rsidRDefault="00B52B50" w:rsidP="00DB6B94">
      <w:pPr>
        <w:keepNext/>
        <w:rPr>
          <w:lang w:val="es-PE"/>
        </w:rPr>
      </w:pPr>
      <w:r w:rsidRPr="00B52B50">
        <w:rPr>
          <w:noProof/>
          <w:lang w:val="es-PE" w:eastAsia="es-PE"/>
        </w:rPr>
        <w:drawing>
          <wp:inline distT="0" distB="0" distL="0" distR="0" wp14:anchorId="356EE2C5" wp14:editId="79FE6146">
            <wp:extent cx="5558400" cy="3603903"/>
            <wp:effectExtent l="19050" t="19050" r="2349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8400" cy="3603903"/>
                    </a:xfrm>
                    <a:prstGeom prst="rect">
                      <a:avLst/>
                    </a:prstGeom>
                    <a:ln>
                      <a:solidFill>
                        <a:schemeClr val="tx1"/>
                      </a:solidFill>
                    </a:ln>
                  </pic:spPr>
                </pic:pic>
              </a:graphicData>
            </a:graphic>
          </wp:inline>
        </w:drawing>
      </w:r>
    </w:p>
    <w:p w:rsidR="00436FF8" w:rsidRPr="00A34419" w:rsidRDefault="000124F1" w:rsidP="00362756">
      <w:pPr>
        <w:pStyle w:val="Descripcin"/>
        <w:spacing w:after="0" w:line="360" w:lineRule="auto"/>
        <w:rPr>
          <w:i w:val="0"/>
          <w:color w:val="000000" w:themeColor="text1"/>
          <w:sz w:val="24"/>
          <w:szCs w:val="24"/>
          <w:lang w:val="es-PE"/>
        </w:rPr>
      </w:pPr>
      <w:bookmarkStart w:id="6190" w:name="_Toc528175094"/>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3</w:t>
      </w:r>
      <w:r w:rsidRPr="00A34419">
        <w:rPr>
          <w:i w:val="0"/>
          <w:color w:val="000000" w:themeColor="text1"/>
          <w:sz w:val="24"/>
          <w:szCs w:val="24"/>
          <w:lang w:val="es-PE"/>
        </w:rPr>
        <w:fldChar w:fldCharType="end"/>
      </w:r>
      <w:r w:rsidRPr="00A34419">
        <w:rPr>
          <w:i w:val="0"/>
          <w:color w:val="000000" w:themeColor="text1"/>
          <w:sz w:val="24"/>
          <w:szCs w:val="24"/>
          <w:lang w:val="es-PE"/>
        </w:rPr>
        <w:t>: Evolución de SPI en escalas</w:t>
      </w:r>
      <w:r w:rsidR="00E5002B" w:rsidRPr="00A34419">
        <w:rPr>
          <w:i w:val="0"/>
          <w:color w:val="000000" w:themeColor="text1"/>
          <w:sz w:val="24"/>
          <w:szCs w:val="24"/>
          <w:lang w:val="es-PE"/>
        </w:rPr>
        <w:t xml:space="preserve"> de </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 la estación.</w:t>
      </w:r>
      <w:r w:rsidR="00D164A7" w:rsidRPr="00A34419">
        <w:rPr>
          <w:i w:val="0"/>
          <w:color w:val="000000" w:themeColor="text1"/>
          <w:sz w:val="24"/>
          <w:szCs w:val="24"/>
          <w:lang w:val="es-PE"/>
        </w:rPr>
        <w:t>CO</w:t>
      </w:r>
      <w:r w:rsidR="00E5002B" w:rsidRPr="00A34419">
        <w:rPr>
          <w:i w:val="0"/>
          <w:color w:val="000000" w:themeColor="text1"/>
          <w:sz w:val="24"/>
          <w:szCs w:val="24"/>
          <w:lang w:val="es-PE"/>
        </w:rPr>
        <w:t xml:space="preserve"> Asunción</w:t>
      </w:r>
      <w:r w:rsidRPr="00A34419">
        <w:rPr>
          <w:i w:val="0"/>
          <w:color w:val="000000" w:themeColor="text1"/>
          <w:sz w:val="24"/>
          <w:szCs w:val="24"/>
          <w:lang w:val="es-PE"/>
        </w:rPr>
        <w:t>.</w:t>
      </w:r>
      <w:bookmarkEnd w:id="6190"/>
    </w:p>
    <w:p w:rsidR="007A3248" w:rsidRPr="00A34419" w:rsidRDefault="007A3248" w:rsidP="003E7D7B">
      <w:pPr>
        <w:spacing w:after="0"/>
        <w:rPr>
          <w:lang w:val="es-PE"/>
        </w:rPr>
      </w:pPr>
    </w:p>
    <w:p w:rsidR="00436FF8" w:rsidRPr="00A34419" w:rsidRDefault="00436FF8" w:rsidP="00DB6B94">
      <w:pPr>
        <w:rPr>
          <w:lang w:val="es-PE"/>
        </w:rPr>
      </w:pPr>
      <w:r w:rsidRPr="00A34419">
        <w:rPr>
          <w:noProof/>
          <w:lang w:val="es-PE" w:eastAsia="es-PE"/>
        </w:rPr>
        <w:drawing>
          <wp:inline distT="0" distB="0" distL="0" distR="0" wp14:anchorId="2EE6C619" wp14:editId="664A76BC">
            <wp:extent cx="5544000" cy="3060000"/>
            <wp:effectExtent l="0" t="0" r="0" b="7620"/>
            <wp:docPr id="3150" name="Gráfico 3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E53A0" w:rsidRPr="00A34419" w:rsidRDefault="00436FF8" w:rsidP="001D5637">
      <w:pPr>
        <w:rPr>
          <w:lang w:val="es-PE"/>
        </w:rPr>
      </w:pPr>
      <w:bookmarkStart w:id="6191" w:name="_Toc528175095"/>
      <w:r w:rsidRPr="00A34419">
        <w:rPr>
          <w:lang w:val="es-PE"/>
        </w:rPr>
        <w:t xml:space="preserve">Figura </w:t>
      </w:r>
      <w:r w:rsidR="000E6393" w:rsidRPr="00A34419">
        <w:rPr>
          <w:lang w:val="es-PE"/>
        </w:rPr>
        <w:fldChar w:fldCharType="begin"/>
      </w:r>
      <w:r w:rsidR="000E6393" w:rsidRPr="00A34419">
        <w:rPr>
          <w:lang w:val="es-PE"/>
        </w:rPr>
        <w:instrText xml:space="preserve"> SEQ Figura \* ARABIC </w:instrText>
      </w:r>
      <w:r w:rsidR="000E6393" w:rsidRPr="00A34419">
        <w:rPr>
          <w:lang w:val="es-PE"/>
        </w:rPr>
        <w:fldChar w:fldCharType="separate"/>
      </w:r>
      <w:r w:rsidR="00B4630A">
        <w:rPr>
          <w:noProof/>
          <w:lang w:val="es-PE"/>
        </w:rPr>
        <w:t>24</w:t>
      </w:r>
      <w:r w:rsidR="000E6393" w:rsidRPr="00A34419">
        <w:rPr>
          <w:lang w:val="es-PE"/>
        </w:rPr>
        <w:fldChar w:fldCharType="end"/>
      </w:r>
      <w:r w:rsidR="00131976" w:rsidRPr="00A34419">
        <w:rPr>
          <w:lang w:val="es-PE"/>
        </w:rPr>
        <w:t xml:space="preserve">: Frecuencia </w:t>
      </w:r>
      <w:r w:rsidRPr="00A34419">
        <w:rPr>
          <w:lang w:val="es-PE"/>
        </w:rPr>
        <w:t>de</w:t>
      </w:r>
      <w:r w:rsidR="00D164A7" w:rsidRPr="00A34419">
        <w:rPr>
          <w:lang w:val="es-PE"/>
        </w:rPr>
        <w:t xml:space="preserve"> sequías </w:t>
      </w:r>
      <w:r w:rsidRPr="00A34419">
        <w:rPr>
          <w:lang w:val="es-PE"/>
        </w:rPr>
        <w:t>según su intensidad</w:t>
      </w:r>
      <w:r w:rsidR="00131976" w:rsidRPr="00A34419">
        <w:rPr>
          <w:lang w:val="es-PE"/>
        </w:rPr>
        <w:t xml:space="preserve"> de la estación.CO Asunción.</w:t>
      </w:r>
      <w:bookmarkEnd w:id="6191"/>
    </w:p>
    <w:p w:rsidR="007B1246" w:rsidRPr="00A34419" w:rsidRDefault="00436FF8" w:rsidP="00405EDE">
      <w:pPr>
        <w:rPr>
          <w:lang w:val="es-PE"/>
        </w:rPr>
      </w:pPr>
      <w:r w:rsidRPr="00A34419">
        <w:rPr>
          <w:lang w:val="es-PE"/>
        </w:rPr>
        <w:lastRenderedPageBreak/>
        <w:t>Estación</w:t>
      </w:r>
      <w:r w:rsidR="00D164A7" w:rsidRPr="00A34419">
        <w:rPr>
          <w:lang w:val="es-PE"/>
        </w:rPr>
        <w:t xml:space="preserve"> pluviométrica</w:t>
      </w:r>
      <w:r w:rsidRPr="00A34419">
        <w:rPr>
          <w:lang w:val="es-PE"/>
        </w:rPr>
        <w:t xml:space="preserve"> </w:t>
      </w:r>
      <w:proofErr w:type="spellStart"/>
      <w:r w:rsidRPr="00A34419">
        <w:rPr>
          <w:lang w:val="es-PE"/>
        </w:rPr>
        <w:t>Chilete</w:t>
      </w:r>
      <w:proofErr w:type="spellEnd"/>
      <w:r w:rsidR="00B52B50">
        <w:rPr>
          <w:lang w:val="es-PE"/>
        </w:rPr>
        <w:t>.</w:t>
      </w:r>
    </w:p>
    <w:p w:rsidR="00223FC3" w:rsidRPr="00A34419" w:rsidRDefault="005223CE" w:rsidP="00DB6B94">
      <w:pPr>
        <w:keepNext/>
        <w:rPr>
          <w:lang w:val="es-PE"/>
        </w:rPr>
      </w:pPr>
      <w:r w:rsidRPr="00A34419">
        <w:rPr>
          <w:noProof/>
          <w:lang w:val="es-PE" w:eastAsia="es-PE"/>
        </w:rPr>
        <w:drawing>
          <wp:inline distT="0" distB="0" distL="0" distR="0" wp14:anchorId="51B9F957" wp14:editId="669F5FC9">
            <wp:extent cx="5544000" cy="3597904"/>
            <wp:effectExtent l="19050" t="19050" r="1905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000" cy="3597904"/>
                    </a:xfrm>
                    <a:prstGeom prst="rect">
                      <a:avLst/>
                    </a:prstGeom>
                    <a:ln>
                      <a:solidFill>
                        <a:schemeClr val="tx1"/>
                      </a:solidFill>
                    </a:ln>
                  </pic:spPr>
                </pic:pic>
              </a:graphicData>
            </a:graphic>
          </wp:inline>
        </w:drawing>
      </w:r>
    </w:p>
    <w:p w:rsidR="00223FC3" w:rsidRPr="00A34419" w:rsidRDefault="00223FC3" w:rsidP="00223FC3">
      <w:pPr>
        <w:pStyle w:val="Descripcin"/>
        <w:rPr>
          <w:i w:val="0"/>
          <w:color w:val="000000" w:themeColor="text1"/>
          <w:sz w:val="24"/>
          <w:szCs w:val="24"/>
          <w:lang w:val="es-PE"/>
        </w:rPr>
      </w:pPr>
      <w:bookmarkStart w:id="6192" w:name="_Toc528175096"/>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5</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Evolución de SPI </w:t>
      </w:r>
      <w:r w:rsidR="009E53A0" w:rsidRPr="00A34419">
        <w:rPr>
          <w:i w:val="0"/>
          <w:color w:val="000000" w:themeColor="text1"/>
          <w:sz w:val="24"/>
          <w:szCs w:val="24"/>
          <w:lang w:val="es-PE"/>
        </w:rPr>
        <w:t xml:space="preserve">en </w:t>
      </w:r>
      <w:r w:rsidRPr="00A34419">
        <w:rPr>
          <w:i w:val="0"/>
          <w:color w:val="000000" w:themeColor="text1"/>
          <w:sz w:val="24"/>
          <w:szCs w:val="24"/>
          <w:lang w:val="es-PE"/>
        </w:rPr>
        <w:t xml:space="preserve">escalas </w:t>
      </w:r>
      <w:r w:rsidR="00E5002B" w:rsidRPr="00A34419">
        <w:rPr>
          <w:i w:val="0"/>
          <w:color w:val="000000" w:themeColor="text1"/>
          <w:sz w:val="24"/>
          <w:szCs w:val="24"/>
          <w:lang w:val="es-PE"/>
        </w:rPr>
        <w:t>de</w:t>
      </w:r>
      <w:r w:rsidR="009E53A0" w:rsidRPr="00A34419">
        <w:rPr>
          <w:i w:val="0"/>
          <w:color w:val="000000" w:themeColor="text1"/>
          <w:sz w:val="24"/>
          <w:szCs w:val="24"/>
          <w:lang w:val="es-PE"/>
        </w:rPr>
        <w:t xml:space="preserve"> 1 y 9 </w:t>
      </w:r>
      <w:r w:rsidR="00DA53F3" w:rsidRPr="00A34419">
        <w:rPr>
          <w:i w:val="0"/>
          <w:color w:val="000000" w:themeColor="text1"/>
          <w:sz w:val="24"/>
          <w:szCs w:val="24"/>
          <w:lang w:val="es-PE"/>
        </w:rPr>
        <w:t>meses</w:t>
      </w:r>
      <w:r w:rsidR="00E5002B" w:rsidRPr="00A34419">
        <w:rPr>
          <w:i w:val="0"/>
          <w:color w:val="000000" w:themeColor="text1"/>
          <w:sz w:val="24"/>
          <w:szCs w:val="24"/>
          <w:lang w:val="es-PE"/>
        </w:rPr>
        <w:t xml:space="preserve"> de la estación.</w:t>
      </w:r>
      <w:r w:rsidR="00D164A7" w:rsidRPr="00A34419">
        <w:rPr>
          <w:i w:val="0"/>
          <w:color w:val="000000" w:themeColor="text1"/>
          <w:sz w:val="24"/>
          <w:szCs w:val="24"/>
          <w:lang w:val="es-PE"/>
        </w:rPr>
        <w:t xml:space="preserve"> </w:t>
      </w:r>
      <w:proofErr w:type="spellStart"/>
      <w:r w:rsidR="00D164A7" w:rsidRPr="00A34419">
        <w:rPr>
          <w:i w:val="0"/>
          <w:color w:val="000000" w:themeColor="text1"/>
          <w:sz w:val="24"/>
          <w:szCs w:val="24"/>
          <w:lang w:val="es-PE"/>
        </w:rPr>
        <w:t>Plu</w:t>
      </w:r>
      <w:proofErr w:type="spellEnd"/>
      <w:r w:rsidR="00100A2D" w:rsidRPr="00A34419">
        <w:rPr>
          <w:i w:val="0"/>
          <w:color w:val="000000" w:themeColor="text1"/>
          <w:sz w:val="24"/>
          <w:szCs w:val="24"/>
          <w:lang w:val="es-PE"/>
        </w:rPr>
        <w:t xml:space="preserve"> </w:t>
      </w:r>
      <w:proofErr w:type="spellStart"/>
      <w:r w:rsidRPr="00A34419">
        <w:rPr>
          <w:i w:val="0"/>
          <w:color w:val="000000" w:themeColor="text1"/>
          <w:sz w:val="24"/>
          <w:szCs w:val="24"/>
          <w:lang w:val="es-PE"/>
        </w:rPr>
        <w:t>Chilete</w:t>
      </w:r>
      <w:proofErr w:type="spellEnd"/>
      <w:r w:rsidR="00E5002B" w:rsidRPr="00A34419">
        <w:rPr>
          <w:i w:val="0"/>
          <w:color w:val="000000" w:themeColor="text1"/>
          <w:sz w:val="24"/>
          <w:szCs w:val="24"/>
          <w:lang w:val="es-PE"/>
        </w:rPr>
        <w:t>.</w:t>
      </w:r>
      <w:bookmarkEnd w:id="6192"/>
    </w:p>
    <w:p w:rsidR="00436FF8" w:rsidRDefault="00436FF8" w:rsidP="003E7D7B">
      <w:pPr>
        <w:spacing w:after="0"/>
        <w:rPr>
          <w:lang w:val="es-PE"/>
        </w:rPr>
      </w:pPr>
    </w:p>
    <w:p w:rsidR="00405EDE" w:rsidRPr="00A34419" w:rsidRDefault="00405EDE" w:rsidP="003E7D7B">
      <w:pPr>
        <w:spacing w:after="0"/>
        <w:rPr>
          <w:lang w:val="es-PE"/>
        </w:rPr>
      </w:pPr>
    </w:p>
    <w:p w:rsidR="00436FF8" w:rsidRPr="00A34419" w:rsidRDefault="00436FF8" w:rsidP="00DB6B94">
      <w:pPr>
        <w:keepNext/>
        <w:rPr>
          <w:lang w:val="es-PE"/>
        </w:rPr>
      </w:pPr>
      <w:r w:rsidRPr="00A34419">
        <w:rPr>
          <w:noProof/>
          <w:lang w:val="es-PE" w:eastAsia="es-PE"/>
        </w:rPr>
        <w:drawing>
          <wp:inline distT="0" distB="0" distL="0" distR="0" wp14:anchorId="0B2A926A" wp14:editId="7B3FB1AA">
            <wp:extent cx="5544000" cy="3060000"/>
            <wp:effectExtent l="0" t="0" r="0" b="7620"/>
            <wp:docPr id="3153" name="Gráfico 3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36FF8" w:rsidRPr="00A34419" w:rsidRDefault="00436FF8" w:rsidP="00436FF8">
      <w:pPr>
        <w:rPr>
          <w:lang w:val="es-PE"/>
        </w:rPr>
      </w:pPr>
      <w:bookmarkStart w:id="6193" w:name="_Toc528175097"/>
      <w:r w:rsidRPr="00A34419">
        <w:rPr>
          <w:lang w:val="es-PE"/>
        </w:rPr>
        <w:t xml:space="preserve">Figura </w:t>
      </w:r>
      <w:r w:rsidR="000E6393" w:rsidRPr="00A34419">
        <w:rPr>
          <w:lang w:val="es-PE"/>
        </w:rPr>
        <w:fldChar w:fldCharType="begin"/>
      </w:r>
      <w:r w:rsidR="000E6393" w:rsidRPr="00A34419">
        <w:rPr>
          <w:lang w:val="es-PE"/>
        </w:rPr>
        <w:instrText xml:space="preserve"> SEQ Figura \* ARABIC </w:instrText>
      </w:r>
      <w:r w:rsidR="000E6393" w:rsidRPr="00A34419">
        <w:rPr>
          <w:lang w:val="es-PE"/>
        </w:rPr>
        <w:fldChar w:fldCharType="separate"/>
      </w:r>
      <w:r w:rsidR="00B4630A">
        <w:rPr>
          <w:noProof/>
          <w:lang w:val="es-PE"/>
        </w:rPr>
        <w:t>26</w:t>
      </w:r>
      <w:r w:rsidR="000E6393" w:rsidRPr="00A34419">
        <w:rPr>
          <w:lang w:val="es-PE"/>
        </w:rPr>
        <w:fldChar w:fldCharType="end"/>
      </w:r>
      <w:r w:rsidR="00131976" w:rsidRPr="00A34419">
        <w:rPr>
          <w:lang w:val="es-PE"/>
        </w:rPr>
        <w:t xml:space="preserve">: Frecuencia de </w:t>
      </w:r>
      <w:r w:rsidR="00D164A7" w:rsidRPr="00A34419">
        <w:rPr>
          <w:lang w:val="es-PE"/>
        </w:rPr>
        <w:t xml:space="preserve">sequías </w:t>
      </w:r>
      <w:r w:rsidRPr="00A34419">
        <w:rPr>
          <w:lang w:val="es-PE"/>
        </w:rPr>
        <w:t>según su intensidad</w:t>
      </w:r>
      <w:r w:rsidR="00131976" w:rsidRPr="00A34419">
        <w:rPr>
          <w:lang w:val="es-PE"/>
        </w:rPr>
        <w:t xml:space="preserve"> de la estación. </w:t>
      </w:r>
      <w:proofErr w:type="spellStart"/>
      <w:r w:rsidR="00131976" w:rsidRPr="00A34419">
        <w:rPr>
          <w:lang w:val="es-PE"/>
        </w:rPr>
        <w:t>Plu</w:t>
      </w:r>
      <w:proofErr w:type="spellEnd"/>
      <w:r w:rsidR="00131976" w:rsidRPr="00A34419">
        <w:rPr>
          <w:lang w:val="es-PE"/>
        </w:rPr>
        <w:t xml:space="preserve"> </w:t>
      </w:r>
      <w:proofErr w:type="spellStart"/>
      <w:r w:rsidR="00131976" w:rsidRPr="00A34419">
        <w:rPr>
          <w:lang w:val="es-PE"/>
        </w:rPr>
        <w:t>Chilete</w:t>
      </w:r>
      <w:proofErr w:type="spellEnd"/>
      <w:r w:rsidR="00131976" w:rsidRPr="00A34419">
        <w:rPr>
          <w:lang w:val="es-PE"/>
        </w:rPr>
        <w:t>.</w:t>
      </w:r>
      <w:bookmarkEnd w:id="6193"/>
    </w:p>
    <w:p w:rsidR="007B1246" w:rsidRPr="00A34419" w:rsidRDefault="007B1246" w:rsidP="00436FF8">
      <w:pPr>
        <w:spacing w:after="0" w:line="240" w:lineRule="auto"/>
        <w:rPr>
          <w:lang w:val="es-PE"/>
        </w:rPr>
      </w:pPr>
    </w:p>
    <w:p w:rsidR="00436FF8" w:rsidRPr="00A34419" w:rsidRDefault="00436FF8" w:rsidP="00405EDE">
      <w:pPr>
        <w:rPr>
          <w:lang w:val="es-PE"/>
        </w:rPr>
      </w:pPr>
      <w:r w:rsidRPr="00A34419">
        <w:rPr>
          <w:lang w:val="es-PE"/>
        </w:rPr>
        <w:lastRenderedPageBreak/>
        <w:t>Estación</w:t>
      </w:r>
      <w:r w:rsidR="00D164A7" w:rsidRPr="00A34419">
        <w:rPr>
          <w:lang w:val="es-PE"/>
        </w:rPr>
        <w:t xml:space="preserve"> climatológica ordinaria</w:t>
      </w:r>
      <w:r w:rsidRPr="00A34419">
        <w:rPr>
          <w:lang w:val="es-PE"/>
        </w:rPr>
        <w:t xml:space="preserve"> </w:t>
      </w:r>
      <w:proofErr w:type="spellStart"/>
      <w:r w:rsidRPr="00A34419">
        <w:rPr>
          <w:lang w:val="es-PE"/>
        </w:rPr>
        <w:t>Contumaza</w:t>
      </w:r>
      <w:proofErr w:type="spellEnd"/>
      <w:r w:rsidR="00B52B50">
        <w:rPr>
          <w:lang w:val="es-PE"/>
        </w:rPr>
        <w:t>.</w:t>
      </w:r>
    </w:p>
    <w:p w:rsidR="009E53A0" w:rsidRPr="00A34419" w:rsidRDefault="009E53A0" w:rsidP="00405EDE">
      <w:pPr>
        <w:keepNext/>
        <w:rPr>
          <w:lang w:val="es-PE"/>
        </w:rPr>
      </w:pPr>
      <w:r w:rsidRPr="00A34419">
        <w:rPr>
          <w:noProof/>
          <w:lang w:val="es-PE" w:eastAsia="es-PE"/>
        </w:rPr>
        <w:drawing>
          <wp:inline distT="0" distB="0" distL="0" distR="0" wp14:anchorId="558FB9B2" wp14:editId="05D3D415">
            <wp:extent cx="5544000" cy="3576199"/>
            <wp:effectExtent l="19050" t="19050" r="19050" b="247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000" cy="3576199"/>
                    </a:xfrm>
                    <a:prstGeom prst="rect">
                      <a:avLst/>
                    </a:prstGeom>
                    <a:ln>
                      <a:solidFill>
                        <a:schemeClr val="tx1"/>
                      </a:solidFill>
                    </a:ln>
                  </pic:spPr>
                </pic:pic>
              </a:graphicData>
            </a:graphic>
          </wp:inline>
        </w:drawing>
      </w:r>
    </w:p>
    <w:p w:rsidR="00436FF8" w:rsidRPr="00A34419" w:rsidRDefault="009E53A0" w:rsidP="009E53A0">
      <w:pPr>
        <w:pStyle w:val="Descripcin"/>
        <w:rPr>
          <w:i w:val="0"/>
          <w:color w:val="000000" w:themeColor="text1"/>
          <w:sz w:val="24"/>
          <w:szCs w:val="24"/>
          <w:lang w:val="es-PE"/>
        </w:rPr>
      </w:pPr>
      <w:bookmarkStart w:id="6194" w:name="_Toc528175098"/>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7</w:t>
      </w:r>
      <w:r w:rsidRPr="00A34419">
        <w:rPr>
          <w:i w:val="0"/>
          <w:color w:val="000000" w:themeColor="text1"/>
          <w:sz w:val="24"/>
          <w:szCs w:val="24"/>
          <w:lang w:val="es-PE"/>
        </w:rPr>
        <w:fldChar w:fldCharType="end"/>
      </w:r>
      <w:r w:rsidRPr="00A34419">
        <w:rPr>
          <w:i w:val="0"/>
          <w:color w:val="000000" w:themeColor="text1"/>
          <w:sz w:val="24"/>
          <w:szCs w:val="24"/>
          <w:lang w:val="es-PE"/>
        </w:rPr>
        <w:t>: Evolución de SPI en escalas</w:t>
      </w:r>
      <w:r w:rsidR="00E5002B" w:rsidRPr="00A34419">
        <w:rPr>
          <w:i w:val="0"/>
          <w:color w:val="000000" w:themeColor="text1"/>
          <w:sz w:val="24"/>
          <w:szCs w:val="24"/>
          <w:lang w:val="es-PE"/>
        </w:rPr>
        <w:t xml:space="preserve"> de </w:t>
      </w:r>
      <w:r w:rsidRPr="00A34419">
        <w:rPr>
          <w:i w:val="0"/>
          <w:color w:val="000000" w:themeColor="text1"/>
          <w:sz w:val="24"/>
          <w:szCs w:val="24"/>
          <w:lang w:val="es-PE"/>
        </w:rPr>
        <w:t xml:space="preserve">1 y 9 </w:t>
      </w:r>
      <w:r w:rsidR="00DA53F3" w:rsidRPr="00A34419">
        <w:rPr>
          <w:i w:val="0"/>
          <w:color w:val="000000" w:themeColor="text1"/>
          <w:sz w:val="24"/>
          <w:szCs w:val="24"/>
          <w:lang w:val="es-PE"/>
        </w:rPr>
        <w:t>meses</w:t>
      </w:r>
      <w:r w:rsidR="00E5002B" w:rsidRPr="00A34419">
        <w:rPr>
          <w:i w:val="0"/>
          <w:color w:val="000000" w:themeColor="text1"/>
          <w:sz w:val="24"/>
          <w:szCs w:val="24"/>
          <w:lang w:val="es-PE"/>
        </w:rPr>
        <w:t xml:space="preserve"> de la estación.</w:t>
      </w:r>
      <w:r w:rsidR="00D164A7" w:rsidRPr="00A34419">
        <w:rPr>
          <w:i w:val="0"/>
          <w:color w:val="000000" w:themeColor="text1"/>
          <w:sz w:val="24"/>
          <w:szCs w:val="24"/>
          <w:lang w:val="es-PE"/>
        </w:rPr>
        <w:t>CO</w:t>
      </w:r>
      <w:r w:rsidR="00E5002B" w:rsidRPr="00A34419">
        <w:rPr>
          <w:i w:val="0"/>
          <w:color w:val="000000" w:themeColor="text1"/>
          <w:sz w:val="24"/>
          <w:szCs w:val="24"/>
          <w:lang w:val="es-PE"/>
        </w:rPr>
        <w:t xml:space="preserve"> </w:t>
      </w:r>
      <w:proofErr w:type="spellStart"/>
      <w:r w:rsidRPr="00A34419">
        <w:rPr>
          <w:i w:val="0"/>
          <w:color w:val="000000" w:themeColor="text1"/>
          <w:sz w:val="24"/>
          <w:szCs w:val="24"/>
          <w:lang w:val="es-PE"/>
        </w:rPr>
        <w:t>Contumaza</w:t>
      </w:r>
      <w:proofErr w:type="spellEnd"/>
      <w:r w:rsidR="00E5002B" w:rsidRPr="00A34419">
        <w:rPr>
          <w:i w:val="0"/>
          <w:color w:val="000000" w:themeColor="text1"/>
          <w:sz w:val="24"/>
          <w:szCs w:val="24"/>
          <w:lang w:val="es-PE"/>
        </w:rPr>
        <w:t>.</w:t>
      </w:r>
      <w:bookmarkEnd w:id="6194"/>
    </w:p>
    <w:p w:rsidR="00D105EA" w:rsidRDefault="00D105EA" w:rsidP="005F6176">
      <w:pPr>
        <w:spacing w:after="0"/>
        <w:rPr>
          <w:lang w:val="es-PE"/>
        </w:rPr>
      </w:pPr>
    </w:p>
    <w:p w:rsidR="00405EDE" w:rsidRPr="00A34419" w:rsidRDefault="00405EDE" w:rsidP="005F6176">
      <w:pPr>
        <w:spacing w:after="0"/>
        <w:rPr>
          <w:lang w:val="es-PE"/>
        </w:rPr>
      </w:pPr>
    </w:p>
    <w:p w:rsidR="00436FF8" w:rsidRPr="00A34419" w:rsidRDefault="00436FF8" w:rsidP="00DB6B94">
      <w:pPr>
        <w:keepNext/>
        <w:rPr>
          <w:lang w:val="es-PE"/>
        </w:rPr>
      </w:pPr>
      <w:r w:rsidRPr="00A34419">
        <w:rPr>
          <w:noProof/>
          <w:lang w:val="es-PE" w:eastAsia="es-PE"/>
        </w:rPr>
        <w:drawing>
          <wp:inline distT="0" distB="0" distL="0" distR="0" wp14:anchorId="2A7BEB1E" wp14:editId="6EF7AE4B">
            <wp:extent cx="5544000" cy="3060000"/>
            <wp:effectExtent l="0" t="0" r="0" b="7620"/>
            <wp:docPr id="3156" name="Gráfico 3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E53A0" w:rsidRPr="00A34419" w:rsidRDefault="00436FF8" w:rsidP="00D105EA">
      <w:pPr>
        <w:rPr>
          <w:lang w:val="es-PE"/>
        </w:rPr>
      </w:pPr>
      <w:bookmarkStart w:id="6195" w:name="_Toc528175099"/>
      <w:r w:rsidRPr="00A34419">
        <w:rPr>
          <w:lang w:val="es-PE"/>
        </w:rPr>
        <w:t xml:space="preserve">Figura </w:t>
      </w:r>
      <w:r w:rsidR="000E6393" w:rsidRPr="00A34419">
        <w:rPr>
          <w:lang w:val="es-PE"/>
        </w:rPr>
        <w:fldChar w:fldCharType="begin"/>
      </w:r>
      <w:r w:rsidR="000E6393" w:rsidRPr="00A34419">
        <w:rPr>
          <w:lang w:val="es-PE"/>
        </w:rPr>
        <w:instrText xml:space="preserve"> SEQ Figura \* ARABIC </w:instrText>
      </w:r>
      <w:r w:rsidR="000E6393" w:rsidRPr="00A34419">
        <w:rPr>
          <w:lang w:val="es-PE"/>
        </w:rPr>
        <w:fldChar w:fldCharType="separate"/>
      </w:r>
      <w:r w:rsidR="00B4630A">
        <w:rPr>
          <w:noProof/>
          <w:lang w:val="es-PE"/>
        </w:rPr>
        <w:t>28</w:t>
      </w:r>
      <w:r w:rsidR="000E6393" w:rsidRPr="00A34419">
        <w:rPr>
          <w:lang w:val="es-PE"/>
        </w:rPr>
        <w:fldChar w:fldCharType="end"/>
      </w:r>
      <w:r w:rsidR="0027319E" w:rsidRPr="00A34419">
        <w:rPr>
          <w:lang w:val="es-PE"/>
        </w:rPr>
        <w:t xml:space="preserve">: Frecuencia </w:t>
      </w:r>
      <w:r w:rsidRPr="00A34419">
        <w:rPr>
          <w:lang w:val="es-PE"/>
        </w:rPr>
        <w:t xml:space="preserve">de </w:t>
      </w:r>
      <w:r w:rsidR="00D164A7" w:rsidRPr="00A34419">
        <w:rPr>
          <w:lang w:val="es-PE"/>
        </w:rPr>
        <w:t xml:space="preserve">sequías </w:t>
      </w:r>
      <w:r w:rsidRPr="00A34419">
        <w:rPr>
          <w:lang w:val="es-PE"/>
        </w:rPr>
        <w:t>según su intensidad</w:t>
      </w:r>
      <w:r w:rsidR="0027319E" w:rsidRPr="00A34419">
        <w:rPr>
          <w:lang w:val="es-PE"/>
        </w:rPr>
        <w:t xml:space="preserve"> de la estación.CO </w:t>
      </w:r>
      <w:proofErr w:type="spellStart"/>
      <w:r w:rsidR="0027319E" w:rsidRPr="00A34419">
        <w:rPr>
          <w:lang w:val="es-PE"/>
        </w:rPr>
        <w:t>Contumaza</w:t>
      </w:r>
      <w:proofErr w:type="spellEnd"/>
      <w:r w:rsidRPr="00A34419">
        <w:rPr>
          <w:lang w:val="es-PE"/>
        </w:rPr>
        <w:t>.</w:t>
      </w:r>
      <w:bookmarkEnd w:id="6195"/>
    </w:p>
    <w:p w:rsidR="001D5637" w:rsidRDefault="001D5637" w:rsidP="007B1246">
      <w:pPr>
        <w:spacing w:after="0" w:line="240" w:lineRule="auto"/>
        <w:rPr>
          <w:sz w:val="23"/>
          <w:szCs w:val="23"/>
          <w:lang w:val="es-PE"/>
        </w:rPr>
      </w:pPr>
    </w:p>
    <w:p w:rsidR="007B1246" w:rsidRPr="00A34419" w:rsidRDefault="007B1246" w:rsidP="00405EDE">
      <w:pPr>
        <w:rPr>
          <w:sz w:val="23"/>
          <w:szCs w:val="23"/>
          <w:lang w:val="es-PE"/>
        </w:rPr>
      </w:pPr>
      <w:r w:rsidRPr="00A34419">
        <w:rPr>
          <w:sz w:val="23"/>
          <w:szCs w:val="23"/>
          <w:lang w:val="es-PE"/>
        </w:rPr>
        <w:lastRenderedPageBreak/>
        <w:t>Estación</w:t>
      </w:r>
      <w:r w:rsidR="00D164A7" w:rsidRPr="00A34419">
        <w:rPr>
          <w:sz w:val="23"/>
          <w:szCs w:val="23"/>
          <w:lang w:val="es-PE"/>
        </w:rPr>
        <w:t xml:space="preserve"> </w:t>
      </w:r>
      <w:r w:rsidR="00D164A7" w:rsidRPr="00A34419">
        <w:rPr>
          <w:lang w:val="es-PE"/>
        </w:rPr>
        <w:t>climatológica ordinaria</w:t>
      </w:r>
      <w:r w:rsidRPr="00A34419">
        <w:rPr>
          <w:sz w:val="23"/>
          <w:szCs w:val="23"/>
          <w:lang w:val="es-PE"/>
        </w:rPr>
        <w:t xml:space="preserve"> Magdalena</w:t>
      </w:r>
      <w:r w:rsidR="00B52B50">
        <w:rPr>
          <w:sz w:val="23"/>
          <w:szCs w:val="23"/>
          <w:lang w:val="es-PE"/>
        </w:rPr>
        <w:t>.</w:t>
      </w:r>
    </w:p>
    <w:p w:rsidR="007B33DF" w:rsidRPr="00A34419" w:rsidRDefault="009E53A0" w:rsidP="00DB6B94">
      <w:pPr>
        <w:keepNext/>
        <w:rPr>
          <w:lang w:val="es-PE"/>
        </w:rPr>
      </w:pPr>
      <w:r w:rsidRPr="00A34419">
        <w:rPr>
          <w:noProof/>
          <w:lang w:val="es-PE" w:eastAsia="es-PE"/>
        </w:rPr>
        <w:drawing>
          <wp:inline distT="0" distB="0" distL="0" distR="0" wp14:anchorId="2EE66FA1" wp14:editId="59553B0B">
            <wp:extent cx="5544000" cy="3591754"/>
            <wp:effectExtent l="19050" t="19050" r="1905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000" cy="3591754"/>
                    </a:xfrm>
                    <a:prstGeom prst="rect">
                      <a:avLst/>
                    </a:prstGeom>
                    <a:ln>
                      <a:solidFill>
                        <a:schemeClr val="tx1"/>
                      </a:solidFill>
                    </a:ln>
                  </pic:spPr>
                </pic:pic>
              </a:graphicData>
            </a:graphic>
          </wp:inline>
        </w:drawing>
      </w:r>
    </w:p>
    <w:p w:rsidR="009E53A0" w:rsidRPr="00A34419" w:rsidRDefault="007B33DF" w:rsidP="007B33DF">
      <w:pPr>
        <w:pStyle w:val="Descripcin"/>
        <w:rPr>
          <w:i w:val="0"/>
          <w:color w:val="000000" w:themeColor="text1"/>
          <w:sz w:val="24"/>
          <w:szCs w:val="24"/>
          <w:lang w:val="es-PE"/>
        </w:rPr>
      </w:pPr>
      <w:bookmarkStart w:id="6196" w:name="_Toc528175100"/>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29</w:t>
      </w:r>
      <w:r w:rsidRPr="00A34419">
        <w:rPr>
          <w:i w:val="0"/>
          <w:color w:val="000000" w:themeColor="text1"/>
          <w:sz w:val="24"/>
          <w:szCs w:val="24"/>
          <w:lang w:val="es-PE"/>
        </w:rPr>
        <w:fldChar w:fldCharType="end"/>
      </w:r>
      <w:r w:rsidRPr="00A34419">
        <w:rPr>
          <w:i w:val="0"/>
          <w:color w:val="000000" w:themeColor="text1"/>
          <w:sz w:val="24"/>
          <w:szCs w:val="24"/>
          <w:lang w:val="es-PE"/>
        </w:rPr>
        <w:t>: Evolución de</w:t>
      </w:r>
      <w:r w:rsidR="00E5002B" w:rsidRPr="00A34419">
        <w:rPr>
          <w:i w:val="0"/>
          <w:color w:val="000000" w:themeColor="text1"/>
          <w:sz w:val="24"/>
          <w:szCs w:val="24"/>
          <w:lang w:val="es-PE"/>
        </w:rPr>
        <w:t xml:space="preserve"> SPI en escalas de </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 la estación.</w:t>
      </w:r>
      <w:r w:rsidR="00D164A7" w:rsidRPr="00A34419">
        <w:rPr>
          <w:i w:val="0"/>
          <w:color w:val="000000" w:themeColor="text1"/>
          <w:sz w:val="24"/>
          <w:szCs w:val="24"/>
          <w:lang w:val="es-PE"/>
        </w:rPr>
        <w:t>CO</w:t>
      </w:r>
      <w:r w:rsidR="00E5002B" w:rsidRPr="00A34419">
        <w:rPr>
          <w:i w:val="0"/>
          <w:color w:val="000000" w:themeColor="text1"/>
          <w:sz w:val="24"/>
          <w:szCs w:val="24"/>
          <w:lang w:val="es-PE"/>
        </w:rPr>
        <w:t xml:space="preserve"> </w:t>
      </w:r>
      <w:r w:rsidRPr="00A34419">
        <w:rPr>
          <w:i w:val="0"/>
          <w:color w:val="000000" w:themeColor="text1"/>
          <w:sz w:val="24"/>
          <w:szCs w:val="24"/>
          <w:lang w:val="es-PE"/>
        </w:rPr>
        <w:t>Magdalena</w:t>
      </w:r>
      <w:r w:rsidR="00E5002B" w:rsidRPr="00A34419">
        <w:rPr>
          <w:i w:val="0"/>
          <w:color w:val="000000" w:themeColor="text1"/>
          <w:sz w:val="24"/>
          <w:szCs w:val="24"/>
          <w:lang w:val="es-PE"/>
        </w:rPr>
        <w:t>.</w:t>
      </w:r>
      <w:bookmarkEnd w:id="6196"/>
    </w:p>
    <w:p w:rsidR="00D105EA" w:rsidRDefault="00D105EA" w:rsidP="005F6176">
      <w:pPr>
        <w:spacing w:after="0"/>
        <w:rPr>
          <w:lang w:val="es-PE"/>
        </w:rPr>
      </w:pPr>
    </w:p>
    <w:p w:rsidR="00405EDE" w:rsidRPr="00A34419" w:rsidRDefault="00405EDE" w:rsidP="005F6176">
      <w:pPr>
        <w:spacing w:after="0"/>
        <w:rPr>
          <w:lang w:val="es-PE"/>
        </w:rPr>
      </w:pPr>
    </w:p>
    <w:p w:rsidR="007B33DF" w:rsidRPr="00A34419" w:rsidRDefault="00436FF8" w:rsidP="00DB6B94">
      <w:pPr>
        <w:keepNext/>
        <w:rPr>
          <w:lang w:val="es-PE"/>
        </w:rPr>
      </w:pPr>
      <w:r w:rsidRPr="00A34419">
        <w:rPr>
          <w:noProof/>
          <w:lang w:val="es-PE" w:eastAsia="es-PE"/>
        </w:rPr>
        <w:drawing>
          <wp:inline distT="0" distB="0" distL="0" distR="0" wp14:anchorId="35C700BE" wp14:editId="2E745A82">
            <wp:extent cx="5543550" cy="3060000"/>
            <wp:effectExtent l="0" t="0" r="0" b="7620"/>
            <wp:docPr id="3159" name="Gráfico 3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36FF8" w:rsidRPr="00A34419" w:rsidRDefault="007B33DF" w:rsidP="007B33DF">
      <w:pPr>
        <w:pStyle w:val="Descripcin"/>
        <w:rPr>
          <w:i w:val="0"/>
          <w:color w:val="000000" w:themeColor="text1"/>
          <w:sz w:val="24"/>
          <w:szCs w:val="24"/>
          <w:lang w:val="es-PE"/>
        </w:rPr>
      </w:pPr>
      <w:bookmarkStart w:id="6197" w:name="_Toc528175101"/>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0</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D164A7"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CO </w:t>
      </w:r>
      <w:proofErr w:type="spellStart"/>
      <w:r w:rsidR="0027319E" w:rsidRPr="00A34419">
        <w:rPr>
          <w:i w:val="0"/>
          <w:color w:val="000000" w:themeColor="text1"/>
          <w:sz w:val="24"/>
          <w:szCs w:val="24"/>
          <w:lang w:val="es-PE"/>
        </w:rPr>
        <w:t>Magadalena</w:t>
      </w:r>
      <w:proofErr w:type="spellEnd"/>
      <w:r w:rsidR="0027319E" w:rsidRPr="00A34419">
        <w:rPr>
          <w:i w:val="0"/>
          <w:color w:val="000000" w:themeColor="text1"/>
          <w:sz w:val="24"/>
          <w:szCs w:val="24"/>
          <w:lang w:val="es-PE"/>
        </w:rPr>
        <w:t>.</w:t>
      </w:r>
      <w:bookmarkEnd w:id="6197"/>
    </w:p>
    <w:p w:rsidR="00235104" w:rsidRPr="00A34419" w:rsidRDefault="00235104" w:rsidP="00436FF8">
      <w:pPr>
        <w:spacing w:after="0" w:line="240" w:lineRule="auto"/>
        <w:rPr>
          <w:sz w:val="23"/>
          <w:szCs w:val="23"/>
          <w:lang w:val="es-PE"/>
        </w:rPr>
      </w:pPr>
    </w:p>
    <w:p w:rsidR="00436FF8" w:rsidRPr="00A34419" w:rsidRDefault="00436FF8" w:rsidP="00405EDE">
      <w:pPr>
        <w:rPr>
          <w:sz w:val="23"/>
          <w:szCs w:val="23"/>
          <w:lang w:val="es-PE"/>
        </w:rPr>
      </w:pPr>
      <w:r w:rsidRPr="00A34419">
        <w:rPr>
          <w:sz w:val="23"/>
          <w:szCs w:val="23"/>
          <w:lang w:val="es-PE"/>
        </w:rPr>
        <w:lastRenderedPageBreak/>
        <w:t xml:space="preserve">Estación </w:t>
      </w:r>
      <w:r w:rsidR="00D164A7" w:rsidRPr="00A34419">
        <w:rPr>
          <w:lang w:val="es-PE"/>
        </w:rPr>
        <w:t xml:space="preserve">climatológica ordinaria </w:t>
      </w:r>
      <w:r w:rsidRPr="00A34419">
        <w:rPr>
          <w:sz w:val="23"/>
          <w:szCs w:val="23"/>
          <w:lang w:val="es-PE"/>
        </w:rPr>
        <w:t xml:space="preserve">Granja </w:t>
      </w:r>
      <w:proofErr w:type="spellStart"/>
      <w:r w:rsidR="00BC6D33" w:rsidRPr="00A34419">
        <w:rPr>
          <w:sz w:val="23"/>
          <w:szCs w:val="23"/>
          <w:lang w:val="es-PE"/>
        </w:rPr>
        <w:t>Porcón</w:t>
      </w:r>
      <w:proofErr w:type="spellEnd"/>
      <w:r w:rsidR="00B52B50">
        <w:rPr>
          <w:sz w:val="23"/>
          <w:szCs w:val="23"/>
          <w:lang w:val="es-PE"/>
        </w:rPr>
        <w:t>.</w:t>
      </w:r>
    </w:p>
    <w:p w:rsidR="007B33DF" w:rsidRPr="00A34419" w:rsidRDefault="007B33DF" w:rsidP="00DB6B94">
      <w:pPr>
        <w:keepNext/>
        <w:rPr>
          <w:lang w:val="es-PE"/>
        </w:rPr>
      </w:pPr>
      <w:r w:rsidRPr="00A34419">
        <w:rPr>
          <w:noProof/>
          <w:lang w:val="es-PE" w:eastAsia="es-PE"/>
        </w:rPr>
        <w:drawing>
          <wp:inline distT="0" distB="0" distL="0" distR="0" wp14:anchorId="40C0ECC4" wp14:editId="4447F63E">
            <wp:extent cx="5542915" cy="3563619"/>
            <wp:effectExtent l="19050" t="19050" r="1968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47453" cy="3566537"/>
                    </a:xfrm>
                    <a:prstGeom prst="rect">
                      <a:avLst/>
                    </a:prstGeom>
                    <a:ln>
                      <a:solidFill>
                        <a:schemeClr val="tx1"/>
                      </a:solidFill>
                    </a:ln>
                  </pic:spPr>
                </pic:pic>
              </a:graphicData>
            </a:graphic>
          </wp:inline>
        </w:drawing>
      </w:r>
    </w:p>
    <w:p w:rsidR="00436FF8" w:rsidRPr="00A34419" w:rsidRDefault="007B33DF" w:rsidP="007B33DF">
      <w:pPr>
        <w:pStyle w:val="Descripcin"/>
        <w:rPr>
          <w:i w:val="0"/>
          <w:color w:val="000000" w:themeColor="text1"/>
          <w:sz w:val="24"/>
          <w:szCs w:val="24"/>
          <w:lang w:val="es-PE"/>
        </w:rPr>
      </w:pPr>
      <w:bookmarkStart w:id="6198" w:name="_Toc528175102"/>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1</w:t>
      </w:r>
      <w:r w:rsidRPr="00A34419">
        <w:rPr>
          <w:i w:val="0"/>
          <w:color w:val="000000" w:themeColor="text1"/>
          <w:sz w:val="24"/>
          <w:szCs w:val="24"/>
          <w:lang w:val="es-PE"/>
        </w:rPr>
        <w:fldChar w:fldCharType="end"/>
      </w:r>
      <w:r w:rsidR="00E5002B" w:rsidRPr="00A34419">
        <w:rPr>
          <w:i w:val="0"/>
          <w:color w:val="000000" w:themeColor="text1"/>
          <w:sz w:val="24"/>
          <w:szCs w:val="24"/>
          <w:lang w:val="es-PE"/>
        </w:rPr>
        <w:t xml:space="preserve">: Evolución de SPI en escalas de </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 la estación.</w:t>
      </w:r>
      <w:r w:rsidR="00D164A7" w:rsidRPr="00A34419">
        <w:rPr>
          <w:i w:val="0"/>
          <w:color w:val="000000" w:themeColor="text1"/>
          <w:sz w:val="24"/>
          <w:szCs w:val="24"/>
          <w:lang w:val="es-PE"/>
        </w:rPr>
        <w:t>CO</w:t>
      </w:r>
      <w:r w:rsidR="00100A2D" w:rsidRPr="00A34419">
        <w:rPr>
          <w:i w:val="0"/>
          <w:color w:val="000000" w:themeColor="text1"/>
          <w:sz w:val="24"/>
          <w:szCs w:val="24"/>
          <w:lang w:val="es-PE"/>
        </w:rPr>
        <w:t xml:space="preserve"> </w:t>
      </w:r>
      <w:proofErr w:type="spellStart"/>
      <w:r w:rsidR="00BC6D33" w:rsidRPr="00A34419">
        <w:rPr>
          <w:i w:val="0"/>
          <w:color w:val="000000" w:themeColor="text1"/>
          <w:sz w:val="24"/>
          <w:szCs w:val="24"/>
          <w:lang w:val="es-PE"/>
        </w:rPr>
        <w:t>Porcón</w:t>
      </w:r>
      <w:proofErr w:type="spellEnd"/>
      <w:r w:rsidR="00E5002B" w:rsidRPr="00A34419">
        <w:rPr>
          <w:i w:val="0"/>
          <w:color w:val="000000" w:themeColor="text1"/>
          <w:sz w:val="24"/>
          <w:szCs w:val="24"/>
          <w:lang w:val="es-PE"/>
        </w:rPr>
        <w:t>.</w:t>
      </w:r>
      <w:bookmarkEnd w:id="6198"/>
    </w:p>
    <w:p w:rsidR="00D105EA" w:rsidRDefault="00D105EA" w:rsidP="005F6176">
      <w:pPr>
        <w:spacing w:after="0"/>
        <w:rPr>
          <w:lang w:val="es-PE"/>
        </w:rPr>
      </w:pPr>
    </w:p>
    <w:p w:rsidR="00405EDE" w:rsidRPr="00A34419" w:rsidRDefault="00405EDE" w:rsidP="005F6176">
      <w:pPr>
        <w:spacing w:after="0"/>
        <w:rPr>
          <w:lang w:val="es-PE"/>
        </w:rPr>
      </w:pPr>
    </w:p>
    <w:p w:rsidR="007B33DF" w:rsidRPr="00A34419" w:rsidRDefault="00436FF8" w:rsidP="00DB6B94">
      <w:pPr>
        <w:keepNext/>
        <w:rPr>
          <w:lang w:val="es-PE"/>
        </w:rPr>
      </w:pPr>
      <w:r w:rsidRPr="00A34419">
        <w:rPr>
          <w:noProof/>
          <w:lang w:val="es-PE" w:eastAsia="es-PE"/>
        </w:rPr>
        <w:drawing>
          <wp:inline distT="0" distB="0" distL="0" distR="0" wp14:anchorId="17BE769A" wp14:editId="00D8AFC4">
            <wp:extent cx="5544000" cy="3060000"/>
            <wp:effectExtent l="0" t="0" r="0" b="7620"/>
            <wp:docPr id="3162" name="Gráfico 3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36FF8" w:rsidRPr="00A34419" w:rsidRDefault="007B33DF" w:rsidP="007B33DF">
      <w:pPr>
        <w:pStyle w:val="Descripcin"/>
        <w:rPr>
          <w:i w:val="0"/>
          <w:color w:val="000000" w:themeColor="text1"/>
          <w:sz w:val="24"/>
          <w:szCs w:val="24"/>
          <w:lang w:val="es-PE"/>
        </w:rPr>
      </w:pPr>
      <w:bookmarkStart w:id="6199" w:name="_Toc528175103"/>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2</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D164A7"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CO </w:t>
      </w:r>
      <w:proofErr w:type="spellStart"/>
      <w:r w:rsidR="0027319E" w:rsidRPr="00A34419">
        <w:rPr>
          <w:i w:val="0"/>
          <w:color w:val="000000" w:themeColor="text1"/>
          <w:sz w:val="24"/>
          <w:szCs w:val="24"/>
          <w:lang w:val="es-PE"/>
        </w:rPr>
        <w:t>Porcón</w:t>
      </w:r>
      <w:proofErr w:type="spellEnd"/>
      <w:r w:rsidR="0027319E" w:rsidRPr="00A34419">
        <w:rPr>
          <w:i w:val="0"/>
          <w:color w:val="000000" w:themeColor="text1"/>
          <w:sz w:val="24"/>
          <w:szCs w:val="24"/>
          <w:lang w:val="es-PE"/>
        </w:rPr>
        <w:t>.</w:t>
      </w:r>
      <w:bookmarkEnd w:id="6199"/>
      <w:r w:rsidR="0027319E" w:rsidRPr="00A34419">
        <w:rPr>
          <w:i w:val="0"/>
          <w:color w:val="000000" w:themeColor="text1"/>
          <w:sz w:val="24"/>
          <w:szCs w:val="24"/>
          <w:lang w:val="es-PE"/>
        </w:rPr>
        <w:t xml:space="preserve"> </w:t>
      </w:r>
    </w:p>
    <w:p w:rsidR="00F4317A" w:rsidRPr="00A34419" w:rsidRDefault="00F4317A" w:rsidP="00436FF8">
      <w:pPr>
        <w:spacing w:after="0" w:line="240" w:lineRule="auto"/>
        <w:rPr>
          <w:sz w:val="23"/>
          <w:szCs w:val="23"/>
          <w:lang w:val="es-PE"/>
        </w:rPr>
      </w:pPr>
    </w:p>
    <w:p w:rsidR="007672DC" w:rsidRPr="00A34419" w:rsidRDefault="007672DC" w:rsidP="00436FF8">
      <w:pPr>
        <w:spacing w:after="0" w:line="240" w:lineRule="auto"/>
        <w:rPr>
          <w:sz w:val="23"/>
          <w:szCs w:val="23"/>
          <w:lang w:val="es-PE"/>
        </w:rPr>
      </w:pPr>
    </w:p>
    <w:p w:rsidR="00436FF8" w:rsidRPr="00A34419" w:rsidRDefault="00D164A7" w:rsidP="00405EDE">
      <w:pPr>
        <w:rPr>
          <w:sz w:val="23"/>
          <w:szCs w:val="23"/>
          <w:lang w:val="es-PE"/>
        </w:rPr>
      </w:pPr>
      <w:r w:rsidRPr="00A34419">
        <w:rPr>
          <w:sz w:val="23"/>
          <w:szCs w:val="23"/>
          <w:lang w:val="es-PE"/>
        </w:rPr>
        <w:lastRenderedPageBreak/>
        <w:t xml:space="preserve">Estación </w:t>
      </w:r>
      <w:r w:rsidRPr="00A34419">
        <w:rPr>
          <w:lang w:val="es-PE"/>
        </w:rPr>
        <w:t xml:space="preserve">climatológica ordinaria </w:t>
      </w:r>
      <w:r w:rsidR="00436FF8" w:rsidRPr="00A34419">
        <w:rPr>
          <w:sz w:val="23"/>
          <w:szCs w:val="23"/>
          <w:lang w:val="es-PE"/>
        </w:rPr>
        <w:t>San Juan</w:t>
      </w:r>
      <w:r w:rsidRPr="00A34419">
        <w:rPr>
          <w:sz w:val="23"/>
          <w:szCs w:val="23"/>
          <w:lang w:val="es-PE"/>
        </w:rPr>
        <w:t>.</w:t>
      </w:r>
    </w:p>
    <w:p w:rsidR="007B33DF" w:rsidRPr="00A34419" w:rsidRDefault="007B33DF" w:rsidP="00DB6B94">
      <w:pPr>
        <w:keepNext/>
        <w:rPr>
          <w:lang w:val="es-PE"/>
        </w:rPr>
      </w:pPr>
      <w:r w:rsidRPr="00A34419">
        <w:rPr>
          <w:noProof/>
          <w:lang w:val="es-PE" w:eastAsia="es-PE"/>
        </w:rPr>
        <w:drawing>
          <wp:inline distT="0" distB="0" distL="0" distR="0" wp14:anchorId="13DBA010" wp14:editId="6B983F95">
            <wp:extent cx="5542915" cy="3592195"/>
            <wp:effectExtent l="19050" t="19050" r="19685" b="273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3849" cy="3592800"/>
                    </a:xfrm>
                    <a:prstGeom prst="rect">
                      <a:avLst/>
                    </a:prstGeom>
                    <a:ln>
                      <a:solidFill>
                        <a:schemeClr val="tx1"/>
                      </a:solidFill>
                    </a:ln>
                  </pic:spPr>
                </pic:pic>
              </a:graphicData>
            </a:graphic>
          </wp:inline>
        </w:drawing>
      </w:r>
    </w:p>
    <w:p w:rsidR="00436FF8" w:rsidRPr="00A34419" w:rsidRDefault="007B33DF" w:rsidP="007B33DF">
      <w:pPr>
        <w:pStyle w:val="Descripcin"/>
        <w:rPr>
          <w:i w:val="0"/>
          <w:color w:val="000000" w:themeColor="text1"/>
          <w:sz w:val="24"/>
          <w:szCs w:val="24"/>
          <w:lang w:val="es-PE"/>
        </w:rPr>
      </w:pPr>
      <w:bookmarkStart w:id="6200" w:name="_Toc528175104"/>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3</w:t>
      </w:r>
      <w:r w:rsidRPr="00A34419">
        <w:rPr>
          <w:i w:val="0"/>
          <w:color w:val="000000" w:themeColor="text1"/>
          <w:sz w:val="24"/>
          <w:szCs w:val="24"/>
          <w:lang w:val="es-PE"/>
        </w:rPr>
        <w:fldChar w:fldCharType="end"/>
      </w:r>
      <w:r w:rsidRPr="00A34419">
        <w:rPr>
          <w:i w:val="0"/>
          <w:color w:val="000000" w:themeColor="text1"/>
          <w:sz w:val="24"/>
          <w:szCs w:val="24"/>
          <w:lang w:val="es-PE"/>
        </w:rPr>
        <w:t>: Evolución de SPI en escalas</w:t>
      </w:r>
      <w:r w:rsidR="00E5002B" w:rsidRPr="00A34419">
        <w:rPr>
          <w:i w:val="0"/>
          <w:color w:val="000000" w:themeColor="text1"/>
          <w:sz w:val="24"/>
          <w:szCs w:val="24"/>
          <w:lang w:val="es-PE"/>
        </w:rPr>
        <w:t xml:space="preserve"> de </w:t>
      </w:r>
      <w:r w:rsidRPr="00A34419">
        <w:rPr>
          <w:i w:val="0"/>
          <w:color w:val="000000" w:themeColor="text1"/>
          <w:sz w:val="24"/>
          <w:szCs w:val="24"/>
          <w:lang w:val="es-PE"/>
        </w:rPr>
        <w:t>1 y 9</w:t>
      </w:r>
      <w:r w:rsidR="00E5002B" w:rsidRPr="00A34419">
        <w:rPr>
          <w:i w:val="0"/>
          <w:color w:val="000000" w:themeColor="text1"/>
          <w:sz w:val="24"/>
          <w:szCs w:val="24"/>
          <w:lang w:val="es-PE"/>
        </w:rPr>
        <w:t xml:space="preserve"> meses de la estación.</w:t>
      </w:r>
      <w:r w:rsidR="00D164A7" w:rsidRPr="00A34419">
        <w:rPr>
          <w:i w:val="0"/>
          <w:color w:val="000000" w:themeColor="text1"/>
          <w:sz w:val="24"/>
          <w:szCs w:val="24"/>
          <w:lang w:val="es-PE"/>
        </w:rPr>
        <w:t>CO</w:t>
      </w:r>
      <w:r w:rsidR="00E5002B" w:rsidRPr="00A34419">
        <w:rPr>
          <w:i w:val="0"/>
          <w:color w:val="000000" w:themeColor="text1"/>
          <w:sz w:val="24"/>
          <w:szCs w:val="24"/>
          <w:lang w:val="es-PE"/>
        </w:rPr>
        <w:t xml:space="preserve"> </w:t>
      </w:r>
      <w:r w:rsidRPr="00A34419">
        <w:rPr>
          <w:i w:val="0"/>
          <w:color w:val="000000" w:themeColor="text1"/>
          <w:sz w:val="24"/>
          <w:szCs w:val="24"/>
          <w:lang w:val="es-PE"/>
        </w:rPr>
        <w:t>San Juan</w:t>
      </w:r>
      <w:r w:rsidR="00E5002B" w:rsidRPr="00A34419">
        <w:rPr>
          <w:i w:val="0"/>
          <w:color w:val="000000" w:themeColor="text1"/>
          <w:sz w:val="24"/>
          <w:szCs w:val="24"/>
          <w:lang w:val="es-PE"/>
        </w:rPr>
        <w:t>.</w:t>
      </w:r>
      <w:bookmarkEnd w:id="6200"/>
    </w:p>
    <w:p w:rsidR="007B33DF" w:rsidRDefault="007B33DF" w:rsidP="005F6176">
      <w:pPr>
        <w:spacing w:after="0"/>
        <w:rPr>
          <w:lang w:val="es-PE"/>
        </w:rPr>
      </w:pPr>
    </w:p>
    <w:p w:rsidR="00405EDE" w:rsidRPr="00A34419" w:rsidRDefault="00405EDE" w:rsidP="005F6176">
      <w:pPr>
        <w:spacing w:after="0"/>
        <w:rPr>
          <w:lang w:val="es-PE"/>
        </w:rPr>
      </w:pPr>
    </w:p>
    <w:p w:rsidR="007B33DF" w:rsidRPr="00A34419" w:rsidRDefault="00436FF8" w:rsidP="00DB6B94">
      <w:pPr>
        <w:keepNext/>
        <w:rPr>
          <w:lang w:val="es-PE"/>
        </w:rPr>
      </w:pPr>
      <w:r w:rsidRPr="00A34419">
        <w:rPr>
          <w:noProof/>
          <w:lang w:val="es-PE" w:eastAsia="es-PE"/>
        </w:rPr>
        <w:drawing>
          <wp:inline distT="0" distB="0" distL="0" distR="0" wp14:anchorId="4ACC1E31" wp14:editId="13AF24FB">
            <wp:extent cx="5543550" cy="3060000"/>
            <wp:effectExtent l="0" t="0" r="0" b="7620"/>
            <wp:docPr id="3165" name="Gráfico 3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36FF8" w:rsidRPr="00A34419" w:rsidRDefault="007B33DF" w:rsidP="007B33DF">
      <w:pPr>
        <w:pStyle w:val="Descripcin"/>
        <w:rPr>
          <w:i w:val="0"/>
          <w:color w:val="000000" w:themeColor="text1"/>
          <w:sz w:val="24"/>
          <w:szCs w:val="24"/>
          <w:lang w:val="es-PE"/>
        </w:rPr>
      </w:pPr>
      <w:bookmarkStart w:id="6201" w:name="_Toc528175105"/>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4</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de</w:t>
      </w:r>
      <w:r w:rsidR="00D164A7" w:rsidRPr="00A34419">
        <w:rPr>
          <w:i w:val="0"/>
          <w:color w:val="000000" w:themeColor="text1"/>
          <w:sz w:val="24"/>
          <w:szCs w:val="24"/>
          <w:lang w:val="es-PE"/>
        </w:rPr>
        <w:t xml:space="preserve"> 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CO San Juan.</w:t>
      </w:r>
      <w:bookmarkEnd w:id="6201"/>
    </w:p>
    <w:p w:rsidR="00F4317A" w:rsidRPr="00A34419" w:rsidRDefault="00F4317A" w:rsidP="00436FF8">
      <w:pPr>
        <w:spacing w:after="0" w:line="240" w:lineRule="auto"/>
        <w:rPr>
          <w:lang w:val="es-PE"/>
        </w:rPr>
      </w:pPr>
    </w:p>
    <w:p w:rsidR="00436FF8" w:rsidRPr="00A34419" w:rsidRDefault="00436FF8" w:rsidP="00405EDE">
      <w:pPr>
        <w:rPr>
          <w:lang w:val="es-PE"/>
        </w:rPr>
      </w:pPr>
      <w:r w:rsidRPr="00A34419">
        <w:rPr>
          <w:lang w:val="es-PE"/>
        </w:rPr>
        <w:lastRenderedPageBreak/>
        <w:t>Estación</w:t>
      </w:r>
      <w:r w:rsidR="00D164A7" w:rsidRPr="00A34419">
        <w:rPr>
          <w:lang w:val="es-PE"/>
        </w:rPr>
        <w:t xml:space="preserve"> climatológica ordinaria</w:t>
      </w:r>
      <w:r w:rsidRPr="00A34419">
        <w:rPr>
          <w:lang w:val="es-PE"/>
        </w:rPr>
        <w:t xml:space="preserve"> San Pablo</w:t>
      </w:r>
      <w:r w:rsidR="00B52B50">
        <w:rPr>
          <w:lang w:val="es-PE"/>
        </w:rPr>
        <w:t>.</w:t>
      </w:r>
    </w:p>
    <w:p w:rsidR="00362756" w:rsidRPr="00A34419" w:rsidRDefault="00362756" w:rsidP="00DB6B94">
      <w:pPr>
        <w:keepNext/>
        <w:rPr>
          <w:lang w:val="es-PE"/>
        </w:rPr>
      </w:pPr>
      <w:r w:rsidRPr="00A34419">
        <w:rPr>
          <w:noProof/>
          <w:lang w:val="es-PE" w:eastAsia="es-PE"/>
        </w:rPr>
        <w:drawing>
          <wp:inline distT="0" distB="0" distL="0" distR="0" wp14:anchorId="412A693B" wp14:editId="1313D12E">
            <wp:extent cx="5544000" cy="3563195"/>
            <wp:effectExtent l="19050" t="19050" r="19050" b="18415"/>
            <wp:docPr id="24642" name="Imagen 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4000" cy="3563195"/>
                    </a:xfrm>
                    <a:prstGeom prst="rect">
                      <a:avLst/>
                    </a:prstGeom>
                    <a:ln>
                      <a:solidFill>
                        <a:schemeClr val="tx1"/>
                      </a:solidFill>
                    </a:ln>
                  </pic:spPr>
                </pic:pic>
              </a:graphicData>
            </a:graphic>
          </wp:inline>
        </w:drawing>
      </w:r>
    </w:p>
    <w:p w:rsidR="00436FF8" w:rsidRPr="00A34419" w:rsidRDefault="00362756" w:rsidP="00362756">
      <w:pPr>
        <w:pStyle w:val="Descripcin"/>
        <w:rPr>
          <w:i w:val="0"/>
          <w:color w:val="000000" w:themeColor="text1"/>
          <w:sz w:val="24"/>
          <w:szCs w:val="24"/>
          <w:lang w:val="es-PE"/>
        </w:rPr>
      </w:pPr>
      <w:bookmarkStart w:id="6202" w:name="_Toc528175106"/>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5</w:t>
      </w:r>
      <w:r w:rsidRPr="00A34419">
        <w:rPr>
          <w:i w:val="0"/>
          <w:color w:val="000000" w:themeColor="text1"/>
          <w:sz w:val="24"/>
          <w:szCs w:val="24"/>
          <w:lang w:val="es-PE"/>
        </w:rPr>
        <w:fldChar w:fldCharType="end"/>
      </w:r>
      <w:r w:rsidRPr="00A34419">
        <w:rPr>
          <w:i w:val="0"/>
          <w:color w:val="000000" w:themeColor="text1"/>
          <w:sz w:val="24"/>
          <w:szCs w:val="24"/>
          <w:lang w:val="es-PE"/>
        </w:rPr>
        <w:t>: Evolución de SPI en escalas</w:t>
      </w:r>
      <w:r w:rsidR="00E5002B" w:rsidRPr="00A34419">
        <w:rPr>
          <w:i w:val="0"/>
          <w:color w:val="000000" w:themeColor="text1"/>
          <w:sz w:val="24"/>
          <w:szCs w:val="24"/>
          <w:lang w:val="es-PE"/>
        </w:rPr>
        <w:t xml:space="preserve"> de</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 la estación.</w:t>
      </w:r>
      <w:r w:rsidR="00D164A7" w:rsidRPr="00A34419">
        <w:rPr>
          <w:i w:val="0"/>
          <w:color w:val="000000" w:themeColor="text1"/>
          <w:sz w:val="24"/>
          <w:szCs w:val="24"/>
          <w:lang w:val="es-PE"/>
        </w:rPr>
        <w:t>CO</w:t>
      </w:r>
      <w:r w:rsidR="00E5002B" w:rsidRPr="00A34419">
        <w:rPr>
          <w:i w:val="0"/>
          <w:color w:val="000000" w:themeColor="text1"/>
          <w:sz w:val="24"/>
          <w:szCs w:val="24"/>
          <w:lang w:val="es-PE"/>
        </w:rPr>
        <w:t xml:space="preserve"> </w:t>
      </w:r>
      <w:r w:rsidRPr="00A34419">
        <w:rPr>
          <w:i w:val="0"/>
          <w:color w:val="000000" w:themeColor="text1"/>
          <w:sz w:val="24"/>
          <w:szCs w:val="24"/>
          <w:lang w:val="es-PE"/>
        </w:rPr>
        <w:t>San Pablo.</w:t>
      </w:r>
      <w:bookmarkEnd w:id="6202"/>
    </w:p>
    <w:p w:rsidR="00D105EA" w:rsidRDefault="00D105EA" w:rsidP="005F6176">
      <w:pPr>
        <w:spacing w:after="0"/>
        <w:rPr>
          <w:lang w:val="es-PE"/>
        </w:rPr>
      </w:pPr>
    </w:p>
    <w:p w:rsidR="00405EDE" w:rsidRPr="00A34419" w:rsidRDefault="00405EDE" w:rsidP="005F6176">
      <w:pPr>
        <w:spacing w:after="0"/>
        <w:rPr>
          <w:lang w:val="es-PE"/>
        </w:rPr>
      </w:pPr>
    </w:p>
    <w:p w:rsidR="00362756" w:rsidRPr="00A34419" w:rsidRDefault="00436FF8" w:rsidP="00DB6B94">
      <w:pPr>
        <w:keepNext/>
        <w:rPr>
          <w:lang w:val="es-PE"/>
        </w:rPr>
      </w:pPr>
      <w:r w:rsidRPr="00A34419">
        <w:rPr>
          <w:noProof/>
          <w:lang w:val="es-PE" w:eastAsia="es-PE"/>
        </w:rPr>
        <w:drawing>
          <wp:inline distT="0" distB="0" distL="0" distR="0" wp14:anchorId="7A4C95E4" wp14:editId="671F5745">
            <wp:extent cx="5544000" cy="3060000"/>
            <wp:effectExtent l="0" t="0" r="0" b="762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36FF8" w:rsidRPr="00A34419" w:rsidRDefault="00362756" w:rsidP="00362756">
      <w:pPr>
        <w:pStyle w:val="Descripcin"/>
        <w:rPr>
          <w:i w:val="0"/>
          <w:color w:val="000000" w:themeColor="text1"/>
          <w:sz w:val="24"/>
          <w:szCs w:val="24"/>
          <w:lang w:val="es-PE"/>
        </w:rPr>
      </w:pPr>
      <w:bookmarkStart w:id="6203" w:name="_Toc528175107"/>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6</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D164A7"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CO San Pablo.</w:t>
      </w:r>
      <w:bookmarkEnd w:id="6203"/>
      <w:r w:rsidR="0027319E" w:rsidRPr="00A34419">
        <w:rPr>
          <w:i w:val="0"/>
          <w:color w:val="000000" w:themeColor="text1"/>
          <w:sz w:val="24"/>
          <w:szCs w:val="24"/>
          <w:lang w:val="es-PE"/>
        </w:rPr>
        <w:t xml:space="preserve"> </w:t>
      </w:r>
    </w:p>
    <w:p w:rsidR="00362756" w:rsidRPr="00A34419" w:rsidRDefault="00362756" w:rsidP="00436FF8">
      <w:pPr>
        <w:spacing w:after="0" w:line="240" w:lineRule="auto"/>
        <w:rPr>
          <w:lang w:val="es-PE"/>
        </w:rPr>
      </w:pPr>
    </w:p>
    <w:p w:rsidR="00D105EA" w:rsidRDefault="00D105EA" w:rsidP="00436FF8">
      <w:pPr>
        <w:spacing w:after="0" w:line="240" w:lineRule="auto"/>
        <w:rPr>
          <w:lang w:val="es-PE"/>
        </w:rPr>
      </w:pPr>
    </w:p>
    <w:p w:rsidR="00436FF8" w:rsidRPr="00A34419" w:rsidRDefault="00436FF8" w:rsidP="00405EDE">
      <w:pPr>
        <w:rPr>
          <w:lang w:val="es-PE"/>
        </w:rPr>
      </w:pPr>
      <w:r w:rsidRPr="00A34419">
        <w:rPr>
          <w:lang w:val="es-PE"/>
        </w:rPr>
        <w:lastRenderedPageBreak/>
        <w:t>Estación</w:t>
      </w:r>
      <w:r w:rsidR="00F97210" w:rsidRPr="00A34419">
        <w:rPr>
          <w:lang w:val="es-PE"/>
        </w:rPr>
        <w:t xml:space="preserve"> </w:t>
      </w:r>
      <w:r w:rsidR="00B25975" w:rsidRPr="00A34419">
        <w:rPr>
          <w:lang w:val="es-PE"/>
        </w:rPr>
        <w:t>meteorológica</w:t>
      </w:r>
      <w:r w:rsidR="005F6176">
        <w:rPr>
          <w:lang w:val="es-PE"/>
        </w:rPr>
        <w:t xml:space="preserve"> agrícola principal </w:t>
      </w:r>
      <w:r w:rsidR="007B1246" w:rsidRPr="00A34419">
        <w:rPr>
          <w:lang w:val="es-PE"/>
        </w:rPr>
        <w:t xml:space="preserve">Augusto </w:t>
      </w:r>
      <w:proofErr w:type="spellStart"/>
      <w:r w:rsidR="00B52B50">
        <w:rPr>
          <w:lang w:val="es-PE"/>
        </w:rPr>
        <w:t>Weberbauer</w:t>
      </w:r>
      <w:proofErr w:type="spellEnd"/>
      <w:r w:rsidR="00B52B50">
        <w:rPr>
          <w:lang w:val="es-PE"/>
        </w:rPr>
        <w:t>.</w:t>
      </w:r>
    </w:p>
    <w:p w:rsidR="00362756" w:rsidRPr="00A34419" w:rsidRDefault="00362756" w:rsidP="00DB6B94">
      <w:pPr>
        <w:keepNext/>
        <w:rPr>
          <w:lang w:val="es-PE"/>
        </w:rPr>
      </w:pPr>
      <w:r w:rsidRPr="00A34419">
        <w:rPr>
          <w:noProof/>
          <w:lang w:val="es-PE" w:eastAsia="es-PE"/>
        </w:rPr>
        <w:drawing>
          <wp:inline distT="0" distB="0" distL="0" distR="0" wp14:anchorId="3863CD41" wp14:editId="67C612A0">
            <wp:extent cx="5544000" cy="3594566"/>
            <wp:effectExtent l="19050" t="19050" r="19050" b="25400"/>
            <wp:docPr id="24644" name="Imagen 2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4000" cy="3594566"/>
                    </a:xfrm>
                    <a:prstGeom prst="rect">
                      <a:avLst/>
                    </a:prstGeom>
                    <a:ln>
                      <a:solidFill>
                        <a:schemeClr val="tx1"/>
                      </a:solidFill>
                    </a:ln>
                  </pic:spPr>
                </pic:pic>
              </a:graphicData>
            </a:graphic>
          </wp:inline>
        </w:drawing>
      </w:r>
    </w:p>
    <w:p w:rsidR="00436FF8" w:rsidRPr="00A34419" w:rsidRDefault="00362756" w:rsidP="00362756">
      <w:pPr>
        <w:pStyle w:val="Descripcin"/>
        <w:rPr>
          <w:i w:val="0"/>
          <w:color w:val="000000" w:themeColor="text1"/>
          <w:sz w:val="24"/>
          <w:szCs w:val="24"/>
          <w:lang w:val="es-PE"/>
        </w:rPr>
      </w:pPr>
      <w:bookmarkStart w:id="6204" w:name="_Toc528175108"/>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7</w:t>
      </w:r>
      <w:r w:rsidRPr="00A34419">
        <w:rPr>
          <w:i w:val="0"/>
          <w:color w:val="000000" w:themeColor="text1"/>
          <w:sz w:val="24"/>
          <w:szCs w:val="24"/>
          <w:lang w:val="es-PE"/>
        </w:rPr>
        <w:fldChar w:fldCharType="end"/>
      </w:r>
      <w:r w:rsidRPr="00A34419">
        <w:rPr>
          <w:i w:val="0"/>
          <w:color w:val="000000" w:themeColor="text1"/>
          <w:sz w:val="24"/>
          <w:szCs w:val="24"/>
          <w:lang w:val="es-PE"/>
        </w:rPr>
        <w:t xml:space="preserve">: </w:t>
      </w:r>
      <w:r w:rsidR="00E5002B" w:rsidRPr="00A34419">
        <w:rPr>
          <w:i w:val="0"/>
          <w:color w:val="000000" w:themeColor="text1"/>
          <w:sz w:val="24"/>
          <w:szCs w:val="24"/>
          <w:lang w:val="es-PE"/>
        </w:rPr>
        <w:t xml:space="preserve">Evolución de SPI en escalas de </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100A2D" w:rsidRPr="00A34419">
        <w:rPr>
          <w:i w:val="0"/>
          <w:color w:val="000000" w:themeColor="text1"/>
          <w:sz w:val="24"/>
          <w:szCs w:val="24"/>
          <w:lang w:val="es-PE"/>
        </w:rPr>
        <w:t xml:space="preserve"> de la estación.</w:t>
      </w:r>
      <w:r w:rsidR="00D0606D">
        <w:rPr>
          <w:i w:val="0"/>
          <w:color w:val="000000" w:themeColor="text1"/>
          <w:sz w:val="24"/>
          <w:szCs w:val="24"/>
          <w:lang w:val="es-PE"/>
        </w:rPr>
        <w:t xml:space="preserve"> </w:t>
      </w:r>
      <w:r w:rsidR="00100A2D" w:rsidRPr="00A34419">
        <w:rPr>
          <w:i w:val="0"/>
          <w:color w:val="000000" w:themeColor="text1"/>
          <w:sz w:val="24"/>
          <w:szCs w:val="24"/>
          <w:lang w:val="es-PE"/>
        </w:rPr>
        <w:t>A</w:t>
      </w:r>
      <w:r w:rsidR="003E222D">
        <w:rPr>
          <w:i w:val="0"/>
          <w:color w:val="000000" w:themeColor="text1"/>
          <w:sz w:val="24"/>
          <w:szCs w:val="24"/>
          <w:lang w:val="es-PE"/>
        </w:rPr>
        <w:t>ugusto W</w:t>
      </w:r>
      <w:r w:rsidR="00F33B2B" w:rsidRPr="00A34419">
        <w:rPr>
          <w:i w:val="0"/>
          <w:color w:val="000000" w:themeColor="text1"/>
          <w:sz w:val="24"/>
          <w:szCs w:val="24"/>
          <w:lang w:val="es-PE"/>
        </w:rPr>
        <w:t>.</w:t>
      </w:r>
      <w:bookmarkEnd w:id="6204"/>
    </w:p>
    <w:p w:rsidR="00D105EA" w:rsidRDefault="00D105EA" w:rsidP="005F6176">
      <w:pPr>
        <w:spacing w:after="0"/>
        <w:rPr>
          <w:lang w:val="es-PE"/>
        </w:rPr>
      </w:pPr>
    </w:p>
    <w:p w:rsidR="00405EDE" w:rsidRPr="00A34419" w:rsidRDefault="00405EDE" w:rsidP="005F6176">
      <w:pPr>
        <w:spacing w:after="0"/>
        <w:rPr>
          <w:lang w:val="es-PE"/>
        </w:rPr>
      </w:pPr>
    </w:p>
    <w:p w:rsidR="00362756" w:rsidRPr="00A34419" w:rsidRDefault="00436FF8" w:rsidP="00DB6B94">
      <w:pPr>
        <w:keepNext/>
        <w:rPr>
          <w:lang w:val="es-PE"/>
        </w:rPr>
      </w:pPr>
      <w:r w:rsidRPr="00A34419">
        <w:rPr>
          <w:noProof/>
          <w:lang w:val="es-PE" w:eastAsia="es-PE"/>
        </w:rPr>
        <w:drawing>
          <wp:inline distT="0" distB="0" distL="0" distR="0" wp14:anchorId="34C56010" wp14:editId="13031AC9">
            <wp:extent cx="5544000" cy="3060000"/>
            <wp:effectExtent l="0" t="0" r="0" b="762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105EA" w:rsidRPr="00A34419" w:rsidRDefault="00362756" w:rsidP="00305D57">
      <w:pPr>
        <w:pStyle w:val="Descripcin"/>
        <w:rPr>
          <w:i w:val="0"/>
          <w:color w:val="000000" w:themeColor="text1"/>
          <w:sz w:val="24"/>
          <w:szCs w:val="24"/>
          <w:lang w:val="es-PE"/>
        </w:rPr>
      </w:pPr>
      <w:bookmarkStart w:id="6205" w:name="_Toc528175109"/>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38</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D164A7"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w:t>
      </w:r>
      <w:r w:rsidR="006B0768">
        <w:rPr>
          <w:i w:val="0"/>
          <w:color w:val="000000" w:themeColor="text1"/>
          <w:sz w:val="24"/>
          <w:szCs w:val="24"/>
          <w:lang w:val="es-PE"/>
        </w:rPr>
        <w:t xml:space="preserve"> </w:t>
      </w:r>
      <w:r w:rsidR="003E222D" w:rsidRPr="00A34419">
        <w:rPr>
          <w:i w:val="0"/>
          <w:color w:val="000000" w:themeColor="text1"/>
          <w:sz w:val="24"/>
          <w:szCs w:val="24"/>
          <w:lang w:val="es-PE"/>
        </w:rPr>
        <w:t>A</w:t>
      </w:r>
      <w:r w:rsidR="003E222D">
        <w:rPr>
          <w:i w:val="0"/>
          <w:color w:val="000000" w:themeColor="text1"/>
          <w:sz w:val="24"/>
          <w:szCs w:val="24"/>
          <w:lang w:val="es-PE"/>
        </w:rPr>
        <w:t>ugusto W</w:t>
      </w:r>
      <w:r w:rsidR="0027319E" w:rsidRPr="00A34419">
        <w:rPr>
          <w:i w:val="0"/>
          <w:color w:val="000000" w:themeColor="text1"/>
          <w:sz w:val="24"/>
          <w:szCs w:val="24"/>
          <w:lang w:val="es-PE"/>
        </w:rPr>
        <w:t>.</w:t>
      </w:r>
      <w:bookmarkEnd w:id="6205"/>
      <w:r w:rsidR="0027319E" w:rsidRPr="00A34419">
        <w:rPr>
          <w:i w:val="0"/>
          <w:color w:val="000000" w:themeColor="text1"/>
          <w:sz w:val="24"/>
          <w:szCs w:val="24"/>
          <w:lang w:val="es-PE"/>
        </w:rPr>
        <w:t xml:space="preserve"> </w:t>
      </w:r>
    </w:p>
    <w:p w:rsidR="007672DC" w:rsidRDefault="007672DC" w:rsidP="00436FF8">
      <w:pPr>
        <w:rPr>
          <w:b/>
          <w:i/>
          <w:lang w:val="es-PE"/>
        </w:rPr>
      </w:pPr>
    </w:p>
    <w:p w:rsidR="00DB6D32" w:rsidRPr="00B52B50" w:rsidRDefault="0028133B" w:rsidP="00B52B50">
      <w:pPr>
        <w:spacing w:after="0"/>
        <w:rPr>
          <w:b/>
          <w:i/>
          <w:lang w:val="es-PE"/>
        </w:rPr>
      </w:pPr>
      <w:r w:rsidRPr="00B52B50">
        <w:rPr>
          <w:b/>
          <w:i/>
          <w:lang w:val="es-PE"/>
        </w:rPr>
        <w:lastRenderedPageBreak/>
        <w:t>SPEI</w:t>
      </w:r>
    </w:p>
    <w:p w:rsidR="00DB6D32" w:rsidRDefault="007B1246" w:rsidP="00405EDE">
      <w:pPr>
        <w:rPr>
          <w:lang w:val="es-PE"/>
        </w:rPr>
      </w:pPr>
      <w:r w:rsidRPr="00A34419">
        <w:rPr>
          <w:lang w:val="es-PE"/>
        </w:rPr>
        <w:t>Estación</w:t>
      </w:r>
      <w:r w:rsidR="00D164A7" w:rsidRPr="00A34419">
        <w:rPr>
          <w:lang w:val="es-PE"/>
        </w:rPr>
        <w:t xml:space="preserve"> climatológica ordinaria</w:t>
      </w:r>
      <w:r w:rsidRPr="00A34419">
        <w:rPr>
          <w:lang w:val="es-PE"/>
        </w:rPr>
        <w:t xml:space="preserve"> </w:t>
      </w:r>
      <w:r w:rsidR="00B52B50">
        <w:rPr>
          <w:lang w:val="es-PE"/>
        </w:rPr>
        <w:t>Asunción.</w:t>
      </w:r>
    </w:p>
    <w:p w:rsidR="00545875" w:rsidRPr="00A34419" w:rsidRDefault="00545875" w:rsidP="00B52B50">
      <w:pPr>
        <w:rPr>
          <w:lang w:val="es-PE"/>
        </w:rPr>
      </w:pPr>
      <w:r w:rsidRPr="00A34419">
        <w:rPr>
          <w:noProof/>
          <w:lang w:val="es-PE" w:eastAsia="es-PE"/>
        </w:rPr>
        <w:drawing>
          <wp:inline distT="0" distB="0" distL="0" distR="0" wp14:anchorId="792743BE" wp14:editId="725ECF19">
            <wp:extent cx="5544000" cy="3581001"/>
            <wp:effectExtent l="19050" t="19050" r="19050" b="19685"/>
            <wp:docPr id="24645" name="Imagen 2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4000" cy="3581001"/>
                    </a:xfrm>
                    <a:prstGeom prst="rect">
                      <a:avLst/>
                    </a:prstGeom>
                    <a:ln>
                      <a:solidFill>
                        <a:schemeClr val="tx1"/>
                      </a:solidFill>
                    </a:ln>
                  </pic:spPr>
                </pic:pic>
              </a:graphicData>
            </a:graphic>
          </wp:inline>
        </w:drawing>
      </w:r>
    </w:p>
    <w:p w:rsidR="00362756" w:rsidRPr="00B52B50" w:rsidRDefault="00545875" w:rsidP="00B52B50">
      <w:pPr>
        <w:spacing w:after="0"/>
        <w:rPr>
          <w:lang w:val="es-PE"/>
        </w:rPr>
      </w:pPr>
      <w:bookmarkStart w:id="6206" w:name="_Toc528175110"/>
      <w:r w:rsidRPr="00B52B50">
        <w:rPr>
          <w:lang w:val="es-PE"/>
        </w:rPr>
        <w:t xml:space="preserve">Figura </w:t>
      </w:r>
      <w:r w:rsidRPr="00B52B50">
        <w:rPr>
          <w:lang w:val="es-PE"/>
        </w:rPr>
        <w:fldChar w:fldCharType="begin"/>
      </w:r>
      <w:r w:rsidRPr="00B52B50">
        <w:rPr>
          <w:lang w:val="es-PE"/>
        </w:rPr>
        <w:instrText xml:space="preserve"> SEQ Figura \* ARABIC </w:instrText>
      </w:r>
      <w:r w:rsidRPr="00B52B50">
        <w:rPr>
          <w:lang w:val="es-PE"/>
        </w:rPr>
        <w:fldChar w:fldCharType="separate"/>
      </w:r>
      <w:r w:rsidR="00B4630A">
        <w:rPr>
          <w:noProof/>
          <w:lang w:val="es-PE"/>
        </w:rPr>
        <w:t>39</w:t>
      </w:r>
      <w:r w:rsidRPr="00B52B50">
        <w:rPr>
          <w:lang w:val="es-PE"/>
        </w:rPr>
        <w:fldChar w:fldCharType="end"/>
      </w:r>
      <w:r w:rsidR="00E5002B" w:rsidRPr="00B52B50">
        <w:rPr>
          <w:lang w:val="es-PE"/>
        </w:rPr>
        <w:t xml:space="preserve">: Evolución de SPI en escalas de </w:t>
      </w:r>
      <w:r w:rsidRPr="00B52B50">
        <w:rPr>
          <w:lang w:val="es-PE"/>
        </w:rPr>
        <w:t>1 y 9</w:t>
      </w:r>
      <w:r w:rsidR="00DA53F3" w:rsidRPr="00B52B50">
        <w:rPr>
          <w:lang w:val="es-PE"/>
        </w:rPr>
        <w:t xml:space="preserve"> meses</w:t>
      </w:r>
      <w:r w:rsidR="00E5002B" w:rsidRPr="00B52B50">
        <w:rPr>
          <w:lang w:val="es-PE"/>
        </w:rPr>
        <w:t xml:space="preserve"> de estación.</w:t>
      </w:r>
      <w:r w:rsidR="00D164A7" w:rsidRPr="00B52B50">
        <w:rPr>
          <w:lang w:val="es-PE"/>
        </w:rPr>
        <w:t>CO</w:t>
      </w:r>
      <w:r w:rsidR="00E5002B" w:rsidRPr="00B52B50">
        <w:rPr>
          <w:lang w:val="es-PE"/>
        </w:rPr>
        <w:t xml:space="preserve"> </w:t>
      </w:r>
      <w:r w:rsidRPr="00B52B50">
        <w:rPr>
          <w:lang w:val="es-PE"/>
        </w:rPr>
        <w:t>Asunción</w:t>
      </w:r>
      <w:r w:rsidR="00F33B2B" w:rsidRPr="00B52B50">
        <w:rPr>
          <w:lang w:val="es-PE"/>
        </w:rPr>
        <w:t>.</w:t>
      </w:r>
      <w:bookmarkEnd w:id="6206"/>
    </w:p>
    <w:p w:rsidR="00D105EA" w:rsidRDefault="00D105EA" w:rsidP="005F6176">
      <w:pPr>
        <w:spacing w:after="0"/>
        <w:rPr>
          <w:lang w:val="es-PE"/>
        </w:rPr>
      </w:pPr>
    </w:p>
    <w:p w:rsidR="00405EDE" w:rsidRPr="00B52B50" w:rsidRDefault="00405EDE" w:rsidP="005F6176">
      <w:pPr>
        <w:spacing w:after="0"/>
        <w:rPr>
          <w:lang w:val="es-PE"/>
        </w:rPr>
      </w:pPr>
    </w:p>
    <w:p w:rsidR="00545875" w:rsidRPr="00A34419" w:rsidRDefault="00DB6D32" w:rsidP="00B52B50">
      <w:pPr>
        <w:rPr>
          <w:lang w:val="es-PE"/>
        </w:rPr>
      </w:pPr>
      <w:r w:rsidRPr="00A34419">
        <w:rPr>
          <w:noProof/>
          <w:lang w:val="es-PE" w:eastAsia="es-PE"/>
        </w:rPr>
        <w:drawing>
          <wp:inline distT="0" distB="0" distL="0" distR="0" wp14:anchorId="3A3BF4AF" wp14:editId="2926A821">
            <wp:extent cx="5544000" cy="3060000"/>
            <wp:effectExtent l="0" t="0" r="0" b="7620"/>
            <wp:docPr id="24641" name="Gráfico 24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20AFC" w:rsidRPr="00B52B50" w:rsidRDefault="00545875" w:rsidP="00B52B50">
      <w:pPr>
        <w:spacing w:after="0"/>
        <w:rPr>
          <w:lang w:val="es-PE"/>
        </w:rPr>
      </w:pPr>
      <w:bookmarkStart w:id="6207" w:name="_Toc528175111"/>
      <w:r w:rsidRPr="00B52B50">
        <w:rPr>
          <w:lang w:val="es-PE"/>
        </w:rPr>
        <w:t xml:space="preserve">Figura </w:t>
      </w:r>
      <w:r w:rsidRPr="00B52B50">
        <w:rPr>
          <w:lang w:val="es-PE"/>
        </w:rPr>
        <w:fldChar w:fldCharType="begin"/>
      </w:r>
      <w:r w:rsidRPr="00B52B50">
        <w:rPr>
          <w:lang w:val="es-PE"/>
        </w:rPr>
        <w:instrText xml:space="preserve"> SEQ Figura \* ARABIC </w:instrText>
      </w:r>
      <w:r w:rsidRPr="00B52B50">
        <w:rPr>
          <w:lang w:val="es-PE"/>
        </w:rPr>
        <w:fldChar w:fldCharType="separate"/>
      </w:r>
      <w:r w:rsidR="00B4630A">
        <w:rPr>
          <w:noProof/>
          <w:lang w:val="es-PE"/>
        </w:rPr>
        <w:t>40</w:t>
      </w:r>
      <w:r w:rsidRPr="00B52B50">
        <w:rPr>
          <w:lang w:val="es-PE"/>
        </w:rPr>
        <w:fldChar w:fldCharType="end"/>
      </w:r>
      <w:r w:rsidRPr="00B52B50">
        <w:rPr>
          <w:lang w:val="es-PE"/>
        </w:rPr>
        <w:t>: Frecuencia</w:t>
      </w:r>
      <w:r w:rsidR="0027319E" w:rsidRPr="00B52B50">
        <w:rPr>
          <w:lang w:val="es-PE"/>
        </w:rPr>
        <w:t xml:space="preserve"> </w:t>
      </w:r>
      <w:r w:rsidRPr="00B52B50">
        <w:rPr>
          <w:lang w:val="es-PE"/>
        </w:rPr>
        <w:t xml:space="preserve">de </w:t>
      </w:r>
      <w:r w:rsidR="00D164A7" w:rsidRPr="00B52B50">
        <w:rPr>
          <w:lang w:val="es-PE"/>
        </w:rPr>
        <w:t xml:space="preserve">sequías </w:t>
      </w:r>
      <w:r w:rsidRPr="00B52B50">
        <w:rPr>
          <w:lang w:val="es-PE"/>
        </w:rPr>
        <w:t xml:space="preserve">según su </w:t>
      </w:r>
      <w:r w:rsidR="00D164A7" w:rsidRPr="00B52B50">
        <w:rPr>
          <w:lang w:val="es-PE"/>
        </w:rPr>
        <w:t>intensida</w:t>
      </w:r>
      <w:r w:rsidR="0027319E" w:rsidRPr="00B52B50">
        <w:rPr>
          <w:lang w:val="es-PE"/>
        </w:rPr>
        <w:t>d de la estación.CO Asunción.</w:t>
      </w:r>
      <w:bookmarkEnd w:id="6207"/>
    </w:p>
    <w:p w:rsidR="00CB3520" w:rsidRDefault="007B1246" w:rsidP="00C9429E">
      <w:pPr>
        <w:rPr>
          <w:lang w:val="es-PE"/>
        </w:rPr>
      </w:pPr>
      <w:r w:rsidRPr="00A34419">
        <w:rPr>
          <w:lang w:val="es-PE"/>
        </w:rPr>
        <w:lastRenderedPageBreak/>
        <w:t>Estación</w:t>
      </w:r>
      <w:r w:rsidR="00F33B2B" w:rsidRPr="00A34419">
        <w:rPr>
          <w:lang w:val="es-PE"/>
        </w:rPr>
        <w:t xml:space="preserve"> climatológica ordinaria</w:t>
      </w:r>
      <w:r w:rsidRPr="00A34419">
        <w:rPr>
          <w:lang w:val="es-PE"/>
        </w:rPr>
        <w:t xml:space="preserve"> </w:t>
      </w:r>
      <w:proofErr w:type="spellStart"/>
      <w:r w:rsidR="00CB3520" w:rsidRPr="00A34419">
        <w:rPr>
          <w:lang w:val="es-PE"/>
        </w:rPr>
        <w:t>Contumaza</w:t>
      </w:r>
      <w:proofErr w:type="spellEnd"/>
      <w:r w:rsidR="00B52B50">
        <w:rPr>
          <w:lang w:val="es-PE"/>
        </w:rPr>
        <w:t>.</w:t>
      </w:r>
    </w:p>
    <w:p w:rsidR="00545875" w:rsidRPr="00A34419" w:rsidRDefault="00474D1B" w:rsidP="00DB6B94">
      <w:pPr>
        <w:keepNext/>
        <w:rPr>
          <w:lang w:val="es-PE"/>
        </w:rPr>
      </w:pPr>
      <w:r w:rsidRPr="00A34419">
        <w:rPr>
          <w:noProof/>
          <w:lang w:val="es-PE" w:eastAsia="es-PE"/>
        </w:rPr>
        <w:drawing>
          <wp:inline distT="0" distB="0" distL="0" distR="0" wp14:anchorId="4B0CC990" wp14:editId="449D6F68">
            <wp:extent cx="5544000" cy="3594566"/>
            <wp:effectExtent l="19050" t="19050" r="19050" b="25400"/>
            <wp:docPr id="24646" name="Imagen 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44000" cy="3594566"/>
                    </a:xfrm>
                    <a:prstGeom prst="rect">
                      <a:avLst/>
                    </a:prstGeom>
                    <a:ln>
                      <a:solidFill>
                        <a:schemeClr val="tx1"/>
                      </a:solidFill>
                    </a:ln>
                  </pic:spPr>
                </pic:pic>
              </a:graphicData>
            </a:graphic>
          </wp:inline>
        </w:drawing>
      </w:r>
    </w:p>
    <w:p w:rsidR="00CB3520" w:rsidRPr="00A34419" w:rsidRDefault="00545875" w:rsidP="00545875">
      <w:pPr>
        <w:pStyle w:val="Descripcin"/>
        <w:rPr>
          <w:i w:val="0"/>
          <w:color w:val="000000" w:themeColor="text1"/>
          <w:sz w:val="24"/>
          <w:szCs w:val="24"/>
          <w:lang w:val="es-PE"/>
        </w:rPr>
      </w:pPr>
      <w:bookmarkStart w:id="6208" w:name="_Toc528175112"/>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1</w:t>
      </w:r>
      <w:r w:rsidRPr="00A34419">
        <w:rPr>
          <w:i w:val="0"/>
          <w:color w:val="000000" w:themeColor="text1"/>
          <w:sz w:val="24"/>
          <w:szCs w:val="24"/>
          <w:lang w:val="es-PE"/>
        </w:rPr>
        <w:fldChar w:fldCharType="end"/>
      </w:r>
      <w:r w:rsidR="00D41A57" w:rsidRPr="00A34419">
        <w:rPr>
          <w:i w:val="0"/>
          <w:color w:val="000000" w:themeColor="text1"/>
          <w:sz w:val="24"/>
          <w:szCs w:val="24"/>
          <w:lang w:val="es-PE"/>
        </w:rPr>
        <w:t>: Evolución de SPEI en escalas</w:t>
      </w:r>
      <w:r w:rsidR="00E5002B" w:rsidRPr="00A34419">
        <w:rPr>
          <w:i w:val="0"/>
          <w:color w:val="000000" w:themeColor="text1"/>
          <w:sz w:val="24"/>
          <w:szCs w:val="24"/>
          <w:lang w:val="es-PE"/>
        </w:rPr>
        <w:t xml:space="preserve"> de </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 la estación.</w:t>
      </w:r>
      <w:r w:rsidR="00F33B2B" w:rsidRPr="00A34419">
        <w:rPr>
          <w:i w:val="0"/>
          <w:color w:val="000000" w:themeColor="text1"/>
          <w:sz w:val="24"/>
          <w:szCs w:val="24"/>
          <w:lang w:val="es-PE"/>
        </w:rPr>
        <w:t>CO</w:t>
      </w:r>
      <w:r w:rsidR="00E5002B" w:rsidRPr="00A34419">
        <w:rPr>
          <w:i w:val="0"/>
          <w:color w:val="000000" w:themeColor="text1"/>
          <w:sz w:val="24"/>
          <w:szCs w:val="24"/>
          <w:lang w:val="es-PE"/>
        </w:rPr>
        <w:t xml:space="preserve"> </w:t>
      </w:r>
      <w:proofErr w:type="spellStart"/>
      <w:r w:rsidRPr="00A34419">
        <w:rPr>
          <w:i w:val="0"/>
          <w:color w:val="000000" w:themeColor="text1"/>
          <w:sz w:val="24"/>
          <w:szCs w:val="24"/>
          <w:lang w:val="es-PE"/>
        </w:rPr>
        <w:t>Contumaza</w:t>
      </w:r>
      <w:proofErr w:type="spellEnd"/>
      <w:r w:rsidR="00E5002B" w:rsidRPr="00A34419">
        <w:rPr>
          <w:i w:val="0"/>
          <w:color w:val="000000" w:themeColor="text1"/>
          <w:sz w:val="24"/>
          <w:szCs w:val="24"/>
          <w:lang w:val="es-PE"/>
        </w:rPr>
        <w:t>.</w:t>
      </w:r>
      <w:bookmarkEnd w:id="6208"/>
    </w:p>
    <w:p w:rsidR="00D105EA" w:rsidRDefault="00D105EA" w:rsidP="005F6176">
      <w:pPr>
        <w:spacing w:after="0"/>
        <w:rPr>
          <w:lang w:val="es-PE"/>
        </w:rPr>
      </w:pPr>
    </w:p>
    <w:p w:rsidR="00405EDE" w:rsidRPr="00A34419" w:rsidRDefault="00405EDE" w:rsidP="005F6176">
      <w:pPr>
        <w:spacing w:after="0"/>
        <w:rPr>
          <w:lang w:val="es-PE"/>
        </w:rPr>
      </w:pPr>
    </w:p>
    <w:p w:rsidR="00545875" w:rsidRPr="00A34419" w:rsidRDefault="00CB3520" w:rsidP="00DB6B94">
      <w:pPr>
        <w:keepNext/>
        <w:rPr>
          <w:lang w:val="es-PE"/>
        </w:rPr>
      </w:pPr>
      <w:r w:rsidRPr="00A34419">
        <w:rPr>
          <w:noProof/>
          <w:lang w:val="es-PE" w:eastAsia="es-PE"/>
        </w:rPr>
        <w:drawing>
          <wp:inline distT="0" distB="0" distL="0" distR="0" wp14:anchorId="66C7B74E" wp14:editId="16D012F7">
            <wp:extent cx="5544000" cy="3060000"/>
            <wp:effectExtent l="0" t="0" r="0" b="762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B3520" w:rsidRPr="00A34419" w:rsidRDefault="00545875" w:rsidP="00545875">
      <w:pPr>
        <w:pStyle w:val="Descripcin"/>
        <w:rPr>
          <w:b/>
          <w:i w:val="0"/>
          <w:color w:val="000000" w:themeColor="text1"/>
          <w:sz w:val="24"/>
          <w:szCs w:val="24"/>
          <w:lang w:val="es-PE"/>
        </w:rPr>
      </w:pPr>
      <w:bookmarkStart w:id="6209" w:name="_Toc528175113"/>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2</w:t>
      </w:r>
      <w:r w:rsidRPr="00A34419">
        <w:rPr>
          <w:i w:val="0"/>
          <w:color w:val="000000" w:themeColor="text1"/>
          <w:sz w:val="24"/>
          <w:szCs w:val="24"/>
          <w:lang w:val="es-PE"/>
        </w:rPr>
        <w:fldChar w:fldCharType="end"/>
      </w:r>
      <w:r w:rsidRPr="00A34419">
        <w:rPr>
          <w:i w:val="0"/>
          <w:color w:val="000000" w:themeColor="text1"/>
          <w:sz w:val="24"/>
          <w:szCs w:val="24"/>
          <w:lang w:val="es-PE"/>
        </w:rPr>
        <w:t>: Frec</w:t>
      </w:r>
      <w:r w:rsidR="0027319E" w:rsidRPr="00A34419">
        <w:rPr>
          <w:i w:val="0"/>
          <w:color w:val="000000" w:themeColor="text1"/>
          <w:sz w:val="24"/>
          <w:szCs w:val="24"/>
          <w:lang w:val="es-PE"/>
        </w:rPr>
        <w:t xml:space="preserve">uencia </w:t>
      </w:r>
      <w:r w:rsidRPr="00A34419">
        <w:rPr>
          <w:i w:val="0"/>
          <w:color w:val="000000" w:themeColor="text1"/>
          <w:sz w:val="24"/>
          <w:szCs w:val="24"/>
          <w:lang w:val="es-PE"/>
        </w:rPr>
        <w:t xml:space="preserve">de </w:t>
      </w:r>
      <w:r w:rsidR="00F33B2B"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CO </w:t>
      </w:r>
      <w:proofErr w:type="spellStart"/>
      <w:r w:rsidR="0027319E" w:rsidRPr="00A34419">
        <w:rPr>
          <w:i w:val="0"/>
          <w:color w:val="000000" w:themeColor="text1"/>
          <w:sz w:val="24"/>
          <w:szCs w:val="24"/>
          <w:lang w:val="es-PE"/>
        </w:rPr>
        <w:t>Contumaza</w:t>
      </w:r>
      <w:proofErr w:type="spellEnd"/>
      <w:r w:rsidR="0027319E" w:rsidRPr="00A34419">
        <w:rPr>
          <w:i w:val="0"/>
          <w:color w:val="000000" w:themeColor="text1"/>
          <w:sz w:val="24"/>
          <w:szCs w:val="24"/>
          <w:lang w:val="es-PE"/>
        </w:rPr>
        <w:t>.</w:t>
      </w:r>
      <w:bookmarkEnd w:id="6209"/>
    </w:p>
    <w:p w:rsidR="007672DC" w:rsidRDefault="007672DC" w:rsidP="00436FF8">
      <w:pPr>
        <w:rPr>
          <w:lang w:val="es-PE"/>
        </w:rPr>
      </w:pPr>
    </w:p>
    <w:p w:rsidR="00F67F3B" w:rsidRPr="00A34419" w:rsidRDefault="001D4D8A" w:rsidP="00C9429E">
      <w:pPr>
        <w:rPr>
          <w:lang w:val="es-PE"/>
        </w:rPr>
      </w:pPr>
      <w:r w:rsidRPr="00A34419">
        <w:rPr>
          <w:lang w:val="es-PE"/>
        </w:rPr>
        <w:lastRenderedPageBreak/>
        <w:t>Estación</w:t>
      </w:r>
      <w:r w:rsidR="00F33B2B" w:rsidRPr="00A34419">
        <w:rPr>
          <w:lang w:val="es-PE"/>
        </w:rPr>
        <w:t xml:space="preserve"> climatológica ordinaria</w:t>
      </w:r>
      <w:r w:rsidRPr="00A34419">
        <w:rPr>
          <w:lang w:val="es-PE"/>
        </w:rPr>
        <w:t xml:space="preserve"> </w:t>
      </w:r>
      <w:r w:rsidR="00F67F3B" w:rsidRPr="00A34419">
        <w:rPr>
          <w:lang w:val="es-PE"/>
        </w:rPr>
        <w:t>Magdalena</w:t>
      </w:r>
      <w:r w:rsidR="00B52B50">
        <w:rPr>
          <w:lang w:val="es-PE"/>
        </w:rPr>
        <w:t>.</w:t>
      </w:r>
    </w:p>
    <w:p w:rsidR="00474D1B" w:rsidRPr="00A34419" w:rsidRDefault="00474D1B" w:rsidP="00DB6B94">
      <w:pPr>
        <w:keepNext/>
        <w:rPr>
          <w:lang w:val="es-PE"/>
        </w:rPr>
      </w:pPr>
      <w:r w:rsidRPr="00A34419">
        <w:rPr>
          <w:noProof/>
          <w:lang w:val="es-PE" w:eastAsia="es-PE"/>
        </w:rPr>
        <w:drawing>
          <wp:inline distT="0" distB="0" distL="0" distR="0" wp14:anchorId="47744939" wp14:editId="5329F216">
            <wp:extent cx="5544000" cy="3567964"/>
            <wp:effectExtent l="19050" t="19050" r="19050" b="13970"/>
            <wp:docPr id="24647" name="Imagen 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44000" cy="3567964"/>
                    </a:xfrm>
                    <a:prstGeom prst="rect">
                      <a:avLst/>
                    </a:prstGeom>
                    <a:ln>
                      <a:solidFill>
                        <a:schemeClr val="tx1"/>
                      </a:solidFill>
                    </a:ln>
                  </pic:spPr>
                </pic:pic>
              </a:graphicData>
            </a:graphic>
          </wp:inline>
        </w:drawing>
      </w:r>
    </w:p>
    <w:p w:rsidR="00F67F3B" w:rsidRPr="00A34419" w:rsidRDefault="00474D1B" w:rsidP="00474D1B">
      <w:pPr>
        <w:pStyle w:val="Descripcin"/>
        <w:rPr>
          <w:b/>
          <w:i w:val="0"/>
          <w:color w:val="000000" w:themeColor="text1"/>
          <w:sz w:val="24"/>
          <w:szCs w:val="24"/>
          <w:lang w:val="es-PE"/>
        </w:rPr>
      </w:pPr>
      <w:bookmarkStart w:id="6210" w:name="_Toc528175114"/>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3</w:t>
      </w:r>
      <w:r w:rsidRPr="00A34419">
        <w:rPr>
          <w:i w:val="0"/>
          <w:color w:val="000000" w:themeColor="text1"/>
          <w:sz w:val="24"/>
          <w:szCs w:val="24"/>
          <w:lang w:val="es-PE"/>
        </w:rPr>
        <w:fldChar w:fldCharType="end"/>
      </w:r>
      <w:r w:rsidRPr="00A34419">
        <w:rPr>
          <w:i w:val="0"/>
          <w:color w:val="000000" w:themeColor="text1"/>
          <w:sz w:val="24"/>
          <w:szCs w:val="24"/>
          <w:lang w:val="es-PE"/>
        </w:rPr>
        <w:t>: Evolución de SPEI en escalas</w:t>
      </w:r>
      <w:r w:rsidR="00D41A57" w:rsidRPr="00A34419">
        <w:rPr>
          <w:i w:val="0"/>
          <w:color w:val="000000" w:themeColor="text1"/>
          <w:sz w:val="24"/>
          <w:szCs w:val="24"/>
          <w:lang w:val="es-PE"/>
        </w:rPr>
        <w:t xml:space="preserve"> </w:t>
      </w:r>
      <w:r w:rsidRPr="00A34419">
        <w:rPr>
          <w:i w:val="0"/>
          <w:color w:val="000000" w:themeColor="text1"/>
          <w:sz w:val="24"/>
          <w:szCs w:val="24"/>
          <w:lang w:val="es-PE"/>
        </w:rPr>
        <w:t>1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w:t>
      </w:r>
      <w:r w:rsidR="00D41A57" w:rsidRPr="00A34419">
        <w:rPr>
          <w:i w:val="0"/>
          <w:color w:val="000000" w:themeColor="text1"/>
          <w:sz w:val="24"/>
          <w:szCs w:val="24"/>
          <w:lang w:val="es-PE"/>
        </w:rPr>
        <w:t xml:space="preserve"> la estación.</w:t>
      </w:r>
      <w:r w:rsidR="00F33B2B" w:rsidRPr="00A34419">
        <w:rPr>
          <w:i w:val="0"/>
          <w:color w:val="000000" w:themeColor="text1"/>
          <w:sz w:val="24"/>
          <w:szCs w:val="24"/>
          <w:lang w:val="es-PE"/>
        </w:rPr>
        <w:t>CO</w:t>
      </w:r>
      <w:r w:rsidR="00D41A57" w:rsidRPr="00A34419">
        <w:rPr>
          <w:i w:val="0"/>
          <w:color w:val="000000" w:themeColor="text1"/>
          <w:sz w:val="24"/>
          <w:szCs w:val="24"/>
          <w:lang w:val="es-PE"/>
        </w:rPr>
        <w:t xml:space="preserve"> </w:t>
      </w:r>
      <w:r w:rsidRPr="00A34419">
        <w:rPr>
          <w:i w:val="0"/>
          <w:color w:val="000000" w:themeColor="text1"/>
          <w:sz w:val="24"/>
          <w:szCs w:val="24"/>
          <w:lang w:val="es-PE"/>
        </w:rPr>
        <w:t>Magdalena</w:t>
      </w:r>
      <w:r w:rsidR="00D41A57" w:rsidRPr="00A34419">
        <w:rPr>
          <w:i w:val="0"/>
          <w:color w:val="000000" w:themeColor="text1"/>
          <w:sz w:val="24"/>
          <w:szCs w:val="24"/>
          <w:lang w:val="es-PE"/>
        </w:rPr>
        <w:t>.</w:t>
      </w:r>
      <w:bookmarkEnd w:id="6210"/>
    </w:p>
    <w:p w:rsidR="00D105EA" w:rsidRDefault="00D105EA" w:rsidP="005F6176">
      <w:pPr>
        <w:spacing w:after="0"/>
        <w:rPr>
          <w:b/>
          <w:lang w:val="es-PE"/>
        </w:rPr>
      </w:pPr>
    </w:p>
    <w:p w:rsidR="00405EDE" w:rsidRPr="00A34419" w:rsidRDefault="00405EDE" w:rsidP="005F6176">
      <w:pPr>
        <w:spacing w:after="0"/>
        <w:rPr>
          <w:b/>
          <w:lang w:val="es-PE"/>
        </w:rPr>
      </w:pPr>
    </w:p>
    <w:p w:rsidR="00474D1B" w:rsidRPr="00A34419" w:rsidRDefault="003B5678" w:rsidP="00DB6B94">
      <w:pPr>
        <w:keepNext/>
        <w:rPr>
          <w:lang w:val="es-PE"/>
        </w:rPr>
      </w:pPr>
      <w:r w:rsidRPr="00A34419">
        <w:rPr>
          <w:noProof/>
          <w:lang w:val="es-PE" w:eastAsia="es-PE"/>
        </w:rPr>
        <w:drawing>
          <wp:inline distT="0" distB="0" distL="0" distR="0" wp14:anchorId="0B3922CB" wp14:editId="29F86F55">
            <wp:extent cx="5544000" cy="3060000"/>
            <wp:effectExtent l="0" t="0" r="0" b="7620"/>
            <wp:docPr id="24648" name="Gráfico 24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67F3B" w:rsidRPr="00A34419" w:rsidRDefault="00474D1B" w:rsidP="00474D1B">
      <w:pPr>
        <w:pStyle w:val="Descripcin"/>
        <w:rPr>
          <w:b/>
          <w:i w:val="0"/>
          <w:color w:val="000000" w:themeColor="text1"/>
          <w:sz w:val="24"/>
          <w:szCs w:val="24"/>
          <w:lang w:val="es-PE"/>
        </w:rPr>
      </w:pPr>
      <w:bookmarkStart w:id="6211" w:name="_Toc528175115"/>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4</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de</w:t>
      </w:r>
      <w:r w:rsidR="00F33B2B" w:rsidRPr="00A34419">
        <w:rPr>
          <w:i w:val="0"/>
          <w:color w:val="000000" w:themeColor="text1"/>
          <w:sz w:val="24"/>
          <w:szCs w:val="24"/>
          <w:lang w:val="es-PE"/>
        </w:rPr>
        <w:t xml:space="preserve"> 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estación.CO Magdalena.</w:t>
      </w:r>
      <w:bookmarkEnd w:id="6211"/>
      <w:r w:rsidR="0027319E" w:rsidRPr="00A34419">
        <w:rPr>
          <w:i w:val="0"/>
          <w:color w:val="000000" w:themeColor="text1"/>
          <w:sz w:val="24"/>
          <w:szCs w:val="24"/>
          <w:lang w:val="es-PE"/>
        </w:rPr>
        <w:t xml:space="preserve"> </w:t>
      </w:r>
    </w:p>
    <w:p w:rsidR="007672DC" w:rsidRPr="00A34419" w:rsidRDefault="007672DC" w:rsidP="00436FF8">
      <w:pPr>
        <w:rPr>
          <w:lang w:val="es-PE"/>
        </w:rPr>
      </w:pPr>
    </w:p>
    <w:p w:rsidR="00B52B50" w:rsidRPr="00A34419" w:rsidRDefault="001D4D8A" w:rsidP="00C9429E">
      <w:pPr>
        <w:rPr>
          <w:lang w:val="es-PE"/>
        </w:rPr>
      </w:pPr>
      <w:r w:rsidRPr="00A34419">
        <w:rPr>
          <w:lang w:val="es-PE"/>
        </w:rPr>
        <w:lastRenderedPageBreak/>
        <w:t xml:space="preserve">Estación </w:t>
      </w:r>
      <w:r w:rsidR="00F33B2B" w:rsidRPr="00A34419">
        <w:rPr>
          <w:lang w:val="es-PE"/>
        </w:rPr>
        <w:t xml:space="preserve">climatológica ordinaria </w:t>
      </w:r>
      <w:r w:rsidRPr="00A34419">
        <w:rPr>
          <w:lang w:val="es-PE"/>
        </w:rPr>
        <w:t xml:space="preserve">Granja </w:t>
      </w:r>
      <w:proofErr w:type="spellStart"/>
      <w:r w:rsidR="00BC6D33" w:rsidRPr="00A34419">
        <w:rPr>
          <w:lang w:val="es-PE"/>
        </w:rPr>
        <w:t>Porcón</w:t>
      </w:r>
      <w:proofErr w:type="spellEnd"/>
      <w:r w:rsidR="00B52B50">
        <w:rPr>
          <w:lang w:val="es-PE"/>
        </w:rPr>
        <w:t>.</w:t>
      </w:r>
    </w:p>
    <w:p w:rsidR="00474D1B" w:rsidRPr="00A34419" w:rsidRDefault="00474D1B" w:rsidP="00DB6B94">
      <w:pPr>
        <w:keepNext/>
        <w:rPr>
          <w:lang w:val="es-PE"/>
        </w:rPr>
      </w:pPr>
      <w:r w:rsidRPr="00A34419">
        <w:rPr>
          <w:noProof/>
          <w:lang w:val="es-PE" w:eastAsia="es-PE"/>
        </w:rPr>
        <w:drawing>
          <wp:inline distT="0" distB="0" distL="0" distR="0" wp14:anchorId="3AD3E273" wp14:editId="6DA3360F">
            <wp:extent cx="5543550" cy="3592195"/>
            <wp:effectExtent l="19050" t="19050" r="19050" b="27305"/>
            <wp:docPr id="24657" name="Imagen 2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484" cy="3592800"/>
                    </a:xfrm>
                    <a:prstGeom prst="rect">
                      <a:avLst/>
                    </a:prstGeom>
                    <a:ln>
                      <a:solidFill>
                        <a:schemeClr val="tx1"/>
                      </a:solidFill>
                    </a:ln>
                  </pic:spPr>
                </pic:pic>
              </a:graphicData>
            </a:graphic>
          </wp:inline>
        </w:drawing>
      </w:r>
    </w:p>
    <w:p w:rsidR="00474D1B" w:rsidRPr="00A34419" w:rsidRDefault="00474D1B" w:rsidP="00474D1B">
      <w:pPr>
        <w:pStyle w:val="Descripcin"/>
        <w:rPr>
          <w:i w:val="0"/>
          <w:color w:val="000000" w:themeColor="text1"/>
          <w:sz w:val="24"/>
          <w:szCs w:val="24"/>
          <w:lang w:val="es-PE"/>
        </w:rPr>
      </w:pPr>
      <w:bookmarkStart w:id="6212" w:name="_Toc528175116"/>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5</w:t>
      </w:r>
      <w:r w:rsidRPr="00A34419">
        <w:rPr>
          <w:i w:val="0"/>
          <w:color w:val="000000" w:themeColor="text1"/>
          <w:sz w:val="24"/>
          <w:szCs w:val="24"/>
          <w:lang w:val="es-PE"/>
        </w:rPr>
        <w:fldChar w:fldCharType="end"/>
      </w:r>
      <w:r w:rsidRPr="00A34419">
        <w:rPr>
          <w:i w:val="0"/>
          <w:color w:val="000000" w:themeColor="text1"/>
          <w:sz w:val="24"/>
          <w:szCs w:val="24"/>
          <w:lang w:val="es-PE"/>
        </w:rPr>
        <w:t>: Evo</w:t>
      </w:r>
      <w:r w:rsidR="00D41A57" w:rsidRPr="00A34419">
        <w:rPr>
          <w:i w:val="0"/>
          <w:color w:val="000000" w:themeColor="text1"/>
          <w:sz w:val="24"/>
          <w:szCs w:val="24"/>
          <w:lang w:val="es-PE"/>
        </w:rPr>
        <w:t>lución de SPEI en escalas de 1</w:t>
      </w:r>
      <w:r w:rsidRPr="00A34419">
        <w:rPr>
          <w:i w:val="0"/>
          <w:color w:val="000000" w:themeColor="text1"/>
          <w:sz w:val="24"/>
          <w:szCs w:val="24"/>
          <w:lang w:val="es-PE"/>
        </w:rPr>
        <w:t xml:space="preserve">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w:t>
      </w:r>
      <w:r w:rsidR="00D41A57" w:rsidRPr="00A34419">
        <w:rPr>
          <w:i w:val="0"/>
          <w:color w:val="000000" w:themeColor="text1"/>
          <w:sz w:val="24"/>
          <w:szCs w:val="24"/>
          <w:lang w:val="es-PE"/>
        </w:rPr>
        <w:t xml:space="preserve"> la estación.</w:t>
      </w:r>
      <w:r w:rsidR="00F33B2B" w:rsidRPr="00A34419">
        <w:rPr>
          <w:i w:val="0"/>
          <w:color w:val="000000" w:themeColor="text1"/>
          <w:sz w:val="24"/>
          <w:szCs w:val="24"/>
          <w:lang w:val="es-PE"/>
        </w:rPr>
        <w:t>CO</w:t>
      </w:r>
      <w:r w:rsidR="000E3F8B" w:rsidRPr="00A34419">
        <w:rPr>
          <w:i w:val="0"/>
          <w:color w:val="000000" w:themeColor="text1"/>
          <w:sz w:val="24"/>
          <w:szCs w:val="24"/>
          <w:lang w:val="es-PE"/>
        </w:rPr>
        <w:t xml:space="preserve"> </w:t>
      </w:r>
      <w:proofErr w:type="spellStart"/>
      <w:r w:rsidR="00BC6D33" w:rsidRPr="00A34419">
        <w:rPr>
          <w:i w:val="0"/>
          <w:color w:val="000000" w:themeColor="text1"/>
          <w:sz w:val="24"/>
          <w:szCs w:val="24"/>
          <w:lang w:val="es-PE"/>
        </w:rPr>
        <w:t>Porcón</w:t>
      </w:r>
      <w:proofErr w:type="spellEnd"/>
      <w:r w:rsidR="00D41A57" w:rsidRPr="00A34419">
        <w:rPr>
          <w:i w:val="0"/>
          <w:color w:val="000000" w:themeColor="text1"/>
          <w:sz w:val="24"/>
          <w:szCs w:val="24"/>
          <w:lang w:val="es-PE"/>
        </w:rPr>
        <w:t>.</w:t>
      </w:r>
      <w:bookmarkEnd w:id="6212"/>
    </w:p>
    <w:p w:rsidR="00C478A8" w:rsidRDefault="00C478A8" w:rsidP="005F6176">
      <w:pPr>
        <w:spacing w:after="0"/>
        <w:rPr>
          <w:b/>
          <w:lang w:val="es-PE"/>
        </w:rPr>
      </w:pPr>
    </w:p>
    <w:p w:rsidR="00405EDE" w:rsidRPr="00A34419" w:rsidRDefault="00405EDE" w:rsidP="005F6176">
      <w:pPr>
        <w:spacing w:after="0"/>
        <w:rPr>
          <w:b/>
          <w:lang w:val="es-PE"/>
        </w:rPr>
      </w:pPr>
    </w:p>
    <w:p w:rsidR="00474D1B" w:rsidRPr="00A34419" w:rsidRDefault="00C478A8" w:rsidP="00474D1B">
      <w:pPr>
        <w:keepNext/>
        <w:rPr>
          <w:lang w:val="es-PE"/>
        </w:rPr>
      </w:pPr>
      <w:r w:rsidRPr="00A34419">
        <w:rPr>
          <w:noProof/>
          <w:lang w:val="es-PE" w:eastAsia="es-PE"/>
        </w:rPr>
        <w:drawing>
          <wp:inline distT="0" distB="0" distL="0" distR="0" wp14:anchorId="295DC6F3" wp14:editId="0DA62887">
            <wp:extent cx="5544000" cy="3060000"/>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105EA" w:rsidRPr="00A34419" w:rsidRDefault="00474D1B" w:rsidP="007672DC">
      <w:pPr>
        <w:pStyle w:val="Descripcin"/>
        <w:rPr>
          <w:b/>
          <w:i w:val="0"/>
          <w:color w:val="000000" w:themeColor="text1"/>
          <w:sz w:val="24"/>
          <w:szCs w:val="24"/>
          <w:lang w:val="es-PE"/>
        </w:rPr>
      </w:pPr>
      <w:bookmarkStart w:id="6213" w:name="_Toc528175117"/>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6</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27319E"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F33B2B" w:rsidRPr="00A34419">
        <w:rPr>
          <w:i w:val="0"/>
          <w:color w:val="000000" w:themeColor="text1"/>
          <w:sz w:val="24"/>
          <w:szCs w:val="24"/>
          <w:lang w:val="es-PE"/>
        </w:rPr>
        <w:t xml:space="preserve">sequías </w:t>
      </w:r>
      <w:r w:rsidRPr="00A34419">
        <w:rPr>
          <w:i w:val="0"/>
          <w:color w:val="000000" w:themeColor="text1"/>
          <w:sz w:val="24"/>
          <w:szCs w:val="24"/>
          <w:lang w:val="es-PE"/>
        </w:rPr>
        <w:t xml:space="preserve">según su </w:t>
      </w:r>
      <w:r w:rsidR="00F33B2B" w:rsidRPr="00A34419">
        <w:rPr>
          <w:i w:val="0"/>
          <w:color w:val="000000" w:themeColor="text1"/>
          <w:sz w:val="24"/>
          <w:szCs w:val="24"/>
          <w:lang w:val="es-PE"/>
        </w:rPr>
        <w:t>intensidad</w:t>
      </w:r>
      <w:r w:rsidR="0027319E" w:rsidRPr="00A34419">
        <w:rPr>
          <w:i w:val="0"/>
          <w:color w:val="000000" w:themeColor="text1"/>
          <w:sz w:val="24"/>
          <w:szCs w:val="24"/>
          <w:lang w:val="es-PE"/>
        </w:rPr>
        <w:t xml:space="preserve"> de la estación.CO </w:t>
      </w:r>
      <w:proofErr w:type="spellStart"/>
      <w:r w:rsidR="0027319E" w:rsidRPr="00A34419">
        <w:rPr>
          <w:i w:val="0"/>
          <w:color w:val="000000" w:themeColor="text1"/>
          <w:sz w:val="24"/>
          <w:szCs w:val="24"/>
          <w:lang w:val="es-PE"/>
        </w:rPr>
        <w:t>Porcón</w:t>
      </w:r>
      <w:proofErr w:type="spellEnd"/>
      <w:r w:rsidR="0027319E" w:rsidRPr="00A34419">
        <w:rPr>
          <w:i w:val="0"/>
          <w:color w:val="000000" w:themeColor="text1"/>
          <w:sz w:val="24"/>
          <w:szCs w:val="24"/>
          <w:lang w:val="es-PE"/>
        </w:rPr>
        <w:t>.</w:t>
      </w:r>
      <w:bookmarkEnd w:id="6213"/>
    </w:p>
    <w:p w:rsidR="007672DC" w:rsidRDefault="007672DC" w:rsidP="00436FF8">
      <w:pPr>
        <w:rPr>
          <w:lang w:val="es-PE"/>
        </w:rPr>
      </w:pPr>
    </w:p>
    <w:p w:rsidR="00815643" w:rsidRPr="00A34419" w:rsidRDefault="001D4D8A" w:rsidP="00C9429E">
      <w:pPr>
        <w:rPr>
          <w:lang w:val="es-PE"/>
        </w:rPr>
      </w:pPr>
      <w:r w:rsidRPr="00A34419">
        <w:rPr>
          <w:lang w:val="es-PE"/>
        </w:rPr>
        <w:lastRenderedPageBreak/>
        <w:t>Estación</w:t>
      </w:r>
      <w:r w:rsidR="00F33B2B" w:rsidRPr="00A34419">
        <w:rPr>
          <w:lang w:val="es-PE"/>
        </w:rPr>
        <w:t xml:space="preserve"> climatológica ordinaria</w:t>
      </w:r>
      <w:r w:rsidRPr="00A34419">
        <w:rPr>
          <w:lang w:val="es-PE"/>
        </w:rPr>
        <w:t xml:space="preserve"> San J</w:t>
      </w:r>
      <w:r w:rsidR="00B52B50">
        <w:rPr>
          <w:lang w:val="es-PE"/>
        </w:rPr>
        <w:t>uan.</w:t>
      </w:r>
    </w:p>
    <w:p w:rsidR="00FE1787" w:rsidRPr="00A34419" w:rsidRDefault="00474D1B" w:rsidP="00DB6B94">
      <w:pPr>
        <w:keepNext/>
        <w:rPr>
          <w:lang w:val="es-PE"/>
        </w:rPr>
      </w:pPr>
      <w:r w:rsidRPr="00A34419">
        <w:rPr>
          <w:noProof/>
          <w:lang w:val="es-PE" w:eastAsia="es-PE"/>
        </w:rPr>
        <w:drawing>
          <wp:inline distT="0" distB="0" distL="0" distR="0" wp14:anchorId="3A6D8B20" wp14:editId="177F1A6D">
            <wp:extent cx="5544000" cy="3594566"/>
            <wp:effectExtent l="19050" t="19050" r="19050" b="25400"/>
            <wp:docPr id="24659" name="Imagen 2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000" cy="3594566"/>
                    </a:xfrm>
                    <a:prstGeom prst="rect">
                      <a:avLst/>
                    </a:prstGeom>
                    <a:ln>
                      <a:solidFill>
                        <a:schemeClr val="tx1"/>
                      </a:solidFill>
                    </a:ln>
                  </pic:spPr>
                </pic:pic>
              </a:graphicData>
            </a:graphic>
          </wp:inline>
        </w:drawing>
      </w:r>
    </w:p>
    <w:p w:rsidR="00815643" w:rsidRPr="00A34419" w:rsidRDefault="00FE1787" w:rsidP="00FE1787">
      <w:pPr>
        <w:pStyle w:val="Descripcin"/>
        <w:rPr>
          <w:b/>
          <w:i w:val="0"/>
          <w:color w:val="000000" w:themeColor="text1"/>
          <w:sz w:val="24"/>
          <w:szCs w:val="24"/>
          <w:lang w:val="es-PE"/>
        </w:rPr>
      </w:pPr>
      <w:bookmarkStart w:id="6214" w:name="_Toc528175118"/>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7</w:t>
      </w:r>
      <w:r w:rsidRPr="00A34419">
        <w:rPr>
          <w:i w:val="0"/>
          <w:color w:val="000000" w:themeColor="text1"/>
          <w:sz w:val="24"/>
          <w:szCs w:val="24"/>
          <w:lang w:val="es-PE"/>
        </w:rPr>
        <w:fldChar w:fldCharType="end"/>
      </w:r>
      <w:r w:rsidRPr="00A34419">
        <w:rPr>
          <w:i w:val="0"/>
          <w:color w:val="000000" w:themeColor="text1"/>
          <w:sz w:val="24"/>
          <w:szCs w:val="24"/>
          <w:lang w:val="es-PE"/>
        </w:rPr>
        <w:t>: Evolución de SPEI en escalas</w:t>
      </w:r>
      <w:r w:rsidR="00D41A57" w:rsidRPr="00A34419">
        <w:rPr>
          <w:i w:val="0"/>
          <w:color w:val="000000" w:themeColor="text1"/>
          <w:sz w:val="24"/>
          <w:szCs w:val="24"/>
          <w:lang w:val="es-PE"/>
        </w:rPr>
        <w:t xml:space="preserve"> de 1</w:t>
      </w:r>
      <w:r w:rsidRPr="00A34419">
        <w:rPr>
          <w:i w:val="0"/>
          <w:color w:val="000000" w:themeColor="text1"/>
          <w:sz w:val="24"/>
          <w:szCs w:val="24"/>
          <w:lang w:val="es-PE"/>
        </w:rPr>
        <w:t xml:space="preserve"> y 9</w:t>
      </w:r>
      <w:r w:rsidR="00E5002B" w:rsidRPr="00A34419">
        <w:rPr>
          <w:i w:val="0"/>
          <w:color w:val="000000" w:themeColor="text1"/>
          <w:sz w:val="24"/>
          <w:szCs w:val="24"/>
          <w:lang w:val="es-PE"/>
        </w:rPr>
        <w:t xml:space="preserve"> meses de</w:t>
      </w:r>
      <w:r w:rsidR="00D41A57" w:rsidRPr="00A34419">
        <w:rPr>
          <w:i w:val="0"/>
          <w:color w:val="000000" w:themeColor="text1"/>
          <w:sz w:val="24"/>
          <w:szCs w:val="24"/>
          <w:lang w:val="es-PE"/>
        </w:rPr>
        <w:t xml:space="preserve"> la estación.</w:t>
      </w:r>
      <w:r w:rsidR="00F33B2B" w:rsidRPr="00A34419">
        <w:rPr>
          <w:i w:val="0"/>
          <w:color w:val="000000" w:themeColor="text1"/>
          <w:sz w:val="24"/>
          <w:szCs w:val="24"/>
          <w:lang w:val="es-PE"/>
        </w:rPr>
        <w:t xml:space="preserve">CO </w:t>
      </w:r>
      <w:r w:rsidRPr="00A34419">
        <w:rPr>
          <w:i w:val="0"/>
          <w:color w:val="000000" w:themeColor="text1"/>
          <w:sz w:val="24"/>
          <w:szCs w:val="24"/>
          <w:lang w:val="es-PE"/>
        </w:rPr>
        <w:t>San Juan</w:t>
      </w:r>
      <w:r w:rsidR="00E5002B" w:rsidRPr="00A34419">
        <w:rPr>
          <w:i w:val="0"/>
          <w:color w:val="000000" w:themeColor="text1"/>
          <w:sz w:val="24"/>
          <w:szCs w:val="24"/>
          <w:lang w:val="es-PE"/>
        </w:rPr>
        <w:t>.</w:t>
      </w:r>
      <w:bookmarkEnd w:id="6214"/>
    </w:p>
    <w:p w:rsidR="00815643" w:rsidRDefault="00815643" w:rsidP="005F6176">
      <w:pPr>
        <w:spacing w:after="0"/>
        <w:rPr>
          <w:b/>
          <w:lang w:val="es-PE"/>
        </w:rPr>
      </w:pPr>
    </w:p>
    <w:p w:rsidR="00405EDE" w:rsidRPr="00A34419" w:rsidRDefault="00405EDE" w:rsidP="005F6176">
      <w:pPr>
        <w:spacing w:after="0"/>
        <w:rPr>
          <w:b/>
          <w:lang w:val="es-PE"/>
        </w:rPr>
      </w:pPr>
    </w:p>
    <w:p w:rsidR="00FE1787" w:rsidRPr="00A34419" w:rsidRDefault="00815643" w:rsidP="00DB6B94">
      <w:pPr>
        <w:keepNext/>
        <w:rPr>
          <w:lang w:val="es-PE"/>
        </w:rPr>
      </w:pPr>
      <w:r w:rsidRPr="00A34419">
        <w:rPr>
          <w:noProof/>
          <w:lang w:val="es-PE" w:eastAsia="es-PE"/>
        </w:rPr>
        <w:drawing>
          <wp:inline distT="0" distB="0" distL="0" distR="0" wp14:anchorId="02258C3C" wp14:editId="75819BF5">
            <wp:extent cx="5544000" cy="3060000"/>
            <wp:effectExtent l="0" t="0" r="0" b="7620"/>
            <wp:docPr id="24651" name="Gráfico 24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15643" w:rsidRPr="00A34419" w:rsidRDefault="00FE1787" w:rsidP="00FE1787">
      <w:pPr>
        <w:pStyle w:val="Descripcin"/>
        <w:rPr>
          <w:b/>
          <w:i w:val="0"/>
          <w:color w:val="000000" w:themeColor="text1"/>
          <w:sz w:val="24"/>
          <w:szCs w:val="24"/>
          <w:lang w:val="es-PE"/>
        </w:rPr>
      </w:pPr>
      <w:bookmarkStart w:id="6215" w:name="_Toc528175119"/>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8</w:t>
      </w:r>
      <w:r w:rsidRPr="00A34419">
        <w:rPr>
          <w:i w:val="0"/>
          <w:color w:val="000000" w:themeColor="text1"/>
          <w:sz w:val="24"/>
          <w:szCs w:val="24"/>
          <w:lang w:val="es-PE"/>
        </w:rPr>
        <w:fldChar w:fldCharType="end"/>
      </w:r>
      <w:r w:rsidR="0027319E" w:rsidRPr="00A34419">
        <w:rPr>
          <w:i w:val="0"/>
          <w:color w:val="000000" w:themeColor="text1"/>
          <w:sz w:val="24"/>
          <w:szCs w:val="24"/>
          <w:lang w:val="es-PE"/>
        </w:rPr>
        <w:t xml:space="preserve">: Frecuencia </w:t>
      </w:r>
      <w:r w:rsidRPr="00A34419">
        <w:rPr>
          <w:i w:val="0"/>
          <w:color w:val="000000" w:themeColor="text1"/>
          <w:sz w:val="24"/>
          <w:szCs w:val="24"/>
          <w:lang w:val="es-PE"/>
        </w:rPr>
        <w:t xml:space="preserve">de </w:t>
      </w:r>
      <w:r w:rsidR="00F33B2B"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27319E" w:rsidRPr="00A34419">
        <w:rPr>
          <w:i w:val="0"/>
          <w:color w:val="000000" w:themeColor="text1"/>
          <w:sz w:val="24"/>
          <w:szCs w:val="24"/>
          <w:lang w:val="es-PE"/>
        </w:rPr>
        <w:t xml:space="preserve"> de la </w:t>
      </w:r>
      <w:r w:rsidR="009E1D69" w:rsidRPr="00A34419">
        <w:rPr>
          <w:i w:val="0"/>
          <w:color w:val="000000" w:themeColor="text1"/>
          <w:sz w:val="24"/>
          <w:szCs w:val="24"/>
          <w:lang w:val="es-PE"/>
        </w:rPr>
        <w:t>estación.CO San Juan.</w:t>
      </w:r>
      <w:bookmarkEnd w:id="6215"/>
      <w:r w:rsidR="009E1D69" w:rsidRPr="00A34419">
        <w:rPr>
          <w:i w:val="0"/>
          <w:color w:val="000000" w:themeColor="text1"/>
          <w:sz w:val="24"/>
          <w:szCs w:val="24"/>
          <w:lang w:val="es-PE"/>
        </w:rPr>
        <w:t xml:space="preserve"> </w:t>
      </w:r>
    </w:p>
    <w:p w:rsidR="007672DC" w:rsidRDefault="007672DC" w:rsidP="00436FF8">
      <w:pPr>
        <w:rPr>
          <w:lang w:val="es-PE"/>
        </w:rPr>
      </w:pPr>
    </w:p>
    <w:p w:rsidR="00732F06" w:rsidRPr="00A34419" w:rsidRDefault="001D4D8A" w:rsidP="00C9429E">
      <w:pPr>
        <w:rPr>
          <w:lang w:val="es-PE"/>
        </w:rPr>
      </w:pPr>
      <w:r w:rsidRPr="00A34419">
        <w:rPr>
          <w:lang w:val="es-PE"/>
        </w:rPr>
        <w:lastRenderedPageBreak/>
        <w:t>Estación</w:t>
      </w:r>
      <w:r w:rsidR="00F33B2B" w:rsidRPr="00A34419">
        <w:rPr>
          <w:lang w:val="es-PE"/>
        </w:rPr>
        <w:t xml:space="preserve"> climatológica ordinaria</w:t>
      </w:r>
      <w:r w:rsidRPr="00A34419">
        <w:rPr>
          <w:lang w:val="es-PE"/>
        </w:rPr>
        <w:t xml:space="preserve"> </w:t>
      </w:r>
      <w:r w:rsidR="00732F06" w:rsidRPr="00A34419">
        <w:rPr>
          <w:lang w:val="es-PE"/>
        </w:rPr>
        <w:t>San pablo</w:t>
      </w:r>
      <w:r w:rsidR="00B52B50">
        <w:rPr>
          <w:lang w:val="es-PE"/>
        </w:rPr>
        <w:t>.</w:t>
      </w:r>
    </w:p>
    <w:p w:rsidR="00FE1787" w:rsidRPr="00A34419" w:rsidRDefault="00FE1787" w:rsidP="00DB6B94">
      <w:pPr>
        <w:keepNext/>
        <w:rPr>
          <w:lang w:val="es-PE"/>
        </w:rPr>
      </w:pPr>
      <w:r w:rsidRPr="00A34419">
        <w:rPr>
          <w:noProof/>
          <w:lang w:val="es-PE" w:eastAsia="es-PE"/>
        </w:rPr>
        <w:drawing>
          <wp:inline distT="0" distB="0" distL="0" distR="0" wp14:anchorId="0848EEC2" wp14:editId="70FC507B">
            <wp:extent cx="5552381" cy="3600000"/>
            <wp:effectExtent l="19050" t="19050" r="10795" b="19685"/>
            <wp:docPr id="24660" name="Imagen 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2381" cy="3600000"/>
                    </a:xfrm>
                    <a:prstGeom prst="rect">
                      <a:avLst/>
                    </a:prstGeom>
                    <a:ln>
                      <a:solidFill>
                        <a:schemeClr val="tx1"/>
                      </a:solidFill>
                    </a:ln>
                  </pic:spPr>
                </pic:pic>
              </a:graphicData>
            </a:graphic>
          </wp:inline>
        </w:drawing>
      </w:r>
    </w:p>
    <w:p w:rsidR="00732F06" w:rsidRPr="00A34419" w:rsidRDefault="00FE1787" w:rsidP="00FE1787">
      <w:pPr>
        <w:pStyle w:val="Descripcin"/>
        <w:rPr>
          <w:b/>
          <w:i w:val="0"/>
          <w:color w:val="000000" w:themeColor="text1"/>
          <w:sz w:val="24"/>
          <w:szCs w:val="24"/>
          <w:lang w:val="es-PE"/>
        </w:rPr>
      </w:pPr>
      <w:bookmarkStart w:id="6216" w:name="_Toc528175120"/>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49</w:t>
      </w:r>
      <w:r w:rsidRPr="00A34419">
        <w:rPr>
          <w:i w:val="0"/>
          <w:color w:val="000000" w:themeColor="text1"/>
          <w:sz w:val="24"/>
          <w:szCs w:val="24"/>
          <w:lang w:val="es-PE"/>
        </w:rPr>
        <w:fldChar w:fldCharType="end"/>
      </w:r>
      <w:r w:rsidR="00D41A57" w:rsidRPr="00A34419">
        <w:rPr>
          <w:i w:val="0"/>
          <w:color w:val="000000" w:themeColor="text1"/>
          <w:sz w:val="24"/>
          <w:szCs w:val="24"/>
          <w:lang w:val="es-PE"/>
        </w:rPr>
        <w:t>: Evolución de SPEI en escalas de 1</w:t>
      </w:r>
      <w:r w:rsidRPr="00A34419">
        <w:rPr>
          <w:i w:val="0"/>
          <w:color w:val="000000" w:themeColor="text1"/>
          <w:sz w:val="24"/>
          <w:szCs w:val="24"/>
          <w:lang w:val="es-PE"/>
        </w:rPr>
        <w:t xml:space="preserve"> y 9</w:t>
      </w:r>
      <w:r w:rsidR="00DA53F3" w:rsidRPr="00A34419">
        <w:rPr>
          <w:i w:val="0"/>
          <w:color w:val="000000" w:themeColor="text1"/>
          <w:sz w:val="24"/>
          <w:szCs w:val="24"/>
          <w:lang w:val="es-PE"/>
        </w:rPr>
        <w:t xml:space="preserve"> meses</w:t>
      </w:r>
      <w:r w:rsidR="00E5002B" w:rsidRPr="00A34419">
        <w:rPr>
          <w:i w:val="0"/>
          <w:color w:val="000000" w:themeColor="text1"/>
          <w:sz w:val="24"/>
          <w:szCs w:val="24"/>
          <w:lang w:val="es-PE"/>
        </w:rPr>
        <w:t xml:space="preserve"> de</w:t>
      </w:r>
      <w:r w:rsidR="00D41A57" w:rsidRPr="00A34419">
        <w:rPr>
          <w:i w:val="0"/>
          <w:color w:val="000000" w:themeColor="text1"/>
          <w:sz w:val="24"/>
          <w:szCs w:val="24"/>
          <w:lang w:val="es-PE"/>
        </w:rPr>
        <w:t xml:space="preserve"> la estación.</w:t>
      </w:r>
      <w:r w:rsidR="00F33B2B" w:rsidRPr="00A34419">
        <w:rPr>
          <w:i w:val="0"/>
          <w:color w:val="000000" w:themeColor="text1"/>
          <w:sz w:val="24"/>
          <w:szCs w:val="24"/>
          <w:lang w:val="es-PE"/>
        </w:rPr>
        <w:t>CO</w:t>
      </w:r>
      <w:r w:rsidR="00D41A57" w:rsidRPr="00A34419">
        <w:rPr>
          <w:i w:val="0"/>
          <w:color w:val="000000" w:themeColor="text1"/>
          <w:sz w:val="24"/>
          <w:szCs w:val="24"/>
          <w:lang w:val="es-PE"/>
        </w:rPr>
        <w:t xml:space="preserve"> </w:t>
      </w:r>
      <w:r w:rsidRPr="00A34419">
        <w:rPr>
          <w:i w:val="0"/>
          <w:color w:val="000000" w:themeColor="text1"/>
          <w:sz w:val="24"/>
          <w:szCs w:val="24"/>
          <w:lang w:val="es-PE"/>
        </w:rPr>
        <w:t>San Pablo</w:t>
      </w:r>
      <w:r w:rsidR="00D41A57" w:rsidRPr="00A34419">
        <w:rPr>
          <w:i w:val="0"/>
          <w:color w:val="000000" w:themeColor="text1"/>
          <w:sz w:val="24"/>
          <w:szCs w:val="24"/>
          <w:lang w:val="es-PE"/>
        </w:rPr>
        <w:t>.</w:t>
      </w:r>
      <w:bookmarkEnd w:id="6216"/>
    </w:p>
    <w:p w:rsidR="00732F06" w:rsidRDefault="00732F06" w:rsidP="005F6176">
      <w:pPr>
        <w:spacing w:after="0"/>
        <w:rPr>
          <w:b/>
          <w:lang w:val="es-PE"/>
        </w:rPr>
      </w:pPr>
    </w:p>
    <w:p w:rsidR="00405EDE" w:rsidRPr="00A34419" w:rsidRDefault="00405EDE" w:rsidP="005F6176">
      <w:pPr>
        <w:spacing w:after="0"/>
        <w:rPr>
          <w:b/>
          <w:lang w:val="es-PE"/>
        </w:rPr>
      </w:pPr>
    </w:p>
    <w:p w:rsidR="00362155" w:rsidRPr="00A34419" w:rsidRDefault="00732F06" w:rsidP="00DB6B94">
      <w:pPr>
        <w:keepNext/>
        <w:rPr>
          <w:lang w:val="es-PE"/>
        </w:rPr>
      </w:pPr>
      <w:r w:rsidRPr="00A34419">
        <w:rPr>
          <w:noProof/>
          <w:lang w:val="es-PE" w:eastAsia="es-PE"/>
        </w:rPr>
        <w:drawing>
          <wp:inline distT="0" distB="0" distL="0" distR="0" wp14:anchorId="1AA86DE1" wp14:editId="4A8C197E">
            <wp:extent cx="5544000" cy="3060000"/>
            <wp:effectExtent l="0" t="0" r="0" b="7620"/>
            <wp:docPr id="24652" name="Gráfico 24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32F06" w:rsidRPr="00A34419" w:rsidRDefault="00362155" w:rsidP="00362155">
      <w:pPr>
        <w:pStyle w:val="Descripcin"/>
        <w:rPr>
          <w:b/>
          <w:i w:val="0"/>
          <w:color w:val="000000" w:themeColor="text1"/>
          <w:sz w:val="24"/>
          <w:szCs w:val="24"/>
          <w:lang w:val="es-PE"/>
        </w:rPr>
      </w:pPr>
      <w:bookmarkStart w:id="6217" w:name="_Toc528175121"/>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0</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9E1D69"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F33B2B"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9E1D69" w:rsidRPr="00A34419">
        <w:rPr>
          <w:i w:val="0"/>
          <w:color w:val="000000" w:themeColor="text1"/>
          <w:sz w:val="24"/>
          <w:szCs w:val="24"/>
          <w:lang w:val="es-PE"/>
        </w:rPr>
        <w:t xml:space="preserve"> de la estación.CO San Pablo.</w:t>
      </w:r>
      <w:bookmarkEnd w:id="6217"/>
      <w:r w:rsidR="009E1D69" w:rsidRPr="00A34419">
        <w:rPr>
          <w:i w:val="0"/>
          <w:color w:val="000000" w:themeColor="text1"/>
          <w:sz w:val="24"/>
          <w:szCs w:val="24"/>
          <w:lang w:val="es-PE"/>
        </w:rPr>
        <w:t xml:space="preserve"> </w:t>
      </w:r>
    </w:p>
    <w:p w:rsidR="008B4B20" w:rsidRPr="00A34419" w:rsidRDefault="008B4B20" w:rsidP="001D4D8A">
      <w:pPr>
        <w:spacing w:after="0"/>
        <w:rPr>
          <w:lang w:val="es-PE"/>
        </w:rPr>
      </w:pPr>
    </w:p>
    <w:p w:rsidR="000E19DD" w:rsidRPr="00A34419" w:rsidRDefault="00F925A9" w:rsidP="00C9429E">
      <w:pPr>
        <w:rPr>
          <w:lang w:val="es-PE"/>
        </w:rPr>
      </w:pPr>
      <w:r w:rsidRPr="00A34419">
        <w:rPr>
          <w:lang w:val="es-PE"/>
        </w:rPr>
        <w:lastRenderedPageBreak/>
        <w:t xml:space="preserve">Estación </w:t>
      </w:r>
      <w:r w:rsidR="00B25975" w:rsidRPr="00A34419">
        <w:rPr>
          <w:lang w:val="es-PE"/>
        </w:rPr>
        <w:t>meteorológica</w:t>
      </w:r>
      <w:r w:rsidR="005F6176">
        <w:rPr>
          <w:lang w:val="es-PE"/>
        </w:rPr>
        <w:t xml:space="preserve"> agrícola principal</w:t>
      </w:r>
      <w:r w:rsidR="005F6176" w:rsidRPr="00A34419">
        <w:rPr>
          <w:lang w:val="es-PE"/>
        </w:rPr>
        <w:t xml:space="preserve"> </w:t>
      </w:r>
      <w:r w:rsidRPr="00A34419">
        <w:rPr>
          <w:lang w:val="es-PE"/>
        </w:rPr>
        <w:t xml:space="preserve">Augusto </w:t>
      </w:r>
      <w:proofErr w:type="spellStart"/>
      <w:r w:rsidRPr="00A34419">
        <w:rPr>
          <w:lang w:val="es-PE"/>
        </w:rPr>
        <w:t>Weberbauer</w:t>
      </w:r>
      <w:proofErr w:type="spellEnd"/>
      <w:r w:rsidR="00B52B50">
        <w:rPr>
          <w:lang w:val="es-PE"/>
        </w:rPr>
        <w:t>.</w:t>
      </w:r>
    </w:p>
    <w:p w:rsidR="00FE1787" w:rsidRPr="00A34419" w:rsidRDefault="00FE1787" w:rsidP="00DB6B94">
      <w:pPr>
        <w:keepNext/>
        <w:rPr>
          <w:lang w:val="es-PE"/>
        </w:rPr>
      </w:pPr>
      <w:r w:rsidRPr="00A34419">
        <w:rPr>
          <w:noProof/>
          <w:lang w:val="es-PE" w:eastAsia="es-PE"/>
        </w:rPr>
        <w:drawing>
          <wp:inline distT="0" distB="0" distL="0" distR="0" wp14:anchorId="7BBADEEC" wp14:editId="4B06F001">
            <wp:extent cx="5544000" cy="3598670"/>
            <wp:effectExtent l="19050" t="19050" r="19050" b="20955"/>
            <wp:docPr id="24661" name="Imagen 2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44000" cy="3598670"/>
                    </a:xfrm>
                    <a:prstGeom prst="rect">
                      <a:avLst/>
                    </a:prstGeom>
                    <a:ln>
                      <a:solidFill>
                        <a:schemeClr val="tx1"/>
                      </a:solidFill>
                    </a:ln>
                  </pic:spPr>
                </pic:pic>
              </a:graphicData>
            </a:graphic>
          </wp:inline>
        </w:drawing>
      </w:r>
    </w:p>
    <w:p w:rsidR="000E19DD" w:rsidRPr="00A34419" w:rsidRDefault="00FE1787" w:rsidP="00FE1787">
      <w:pPr>
        <w:pStyle w:val="Descripcin"/>
        <w:rPr>
          <w:b/>
          <w:i w:val="0"/>
          <w:color w:val="000000" w:themeColor="text1"/>
          <w:sz w:val="24"/>
          <w:szCs w:val="24"/>
          <w:lang w:val="es-PE"/>
        </w:rPr>
      </w:pPr>
      <w:bookmarkStart w:id="6218" w:name="_Toc528175122"/>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1</w:t>
      </w:r>
      <w:r w:rsidRPr="00A34419">
        <w:rPr>
          <w:i w:val="0"/>
          <w:color w:val="000000" w:themeColor="text1"/>
          <w:sz w:val="24"/>
          <w:szCs w:val="24"/>
          <w:lang w:val="es-PE"/>
        </w:rPr>
        <w:fldChar w:fldCharType="end"/>
      </w:r>
      <w:r w:rsidRPr="00A34419">
        <w:rPr>
          <w:i w:val="0"/>
          <w:color w:val="000000" w:themeColor="text1"/>
          <w:sz w:val="24"/>
          <w:szCs w:val="24"/>
          <w:lang w:val="es-PE"/>
        </w:rPr>
        <w:t>: Evolución de SPEI en escalas</w:t>
      </w:r>
      <w:r w:rsidR="00D41A57" w:rsidRPr="00A34419">
        <w:rPr>
          <w:i w:val="0"/>
          <w:color w:val="000000" w:themeColor="text1"/>
          <w:sz w:val="24"/>
          <w:szCs w:val="24"/>
          <w:lang w:val="es-PE"/>
        </w:rPr>
        <w:t xml:space="preserve"> de</w:t>
      </w:r>
      <w:r w:rsidRPr="00A34419">
        <w:rPr>
          <w:i w:val="0"/>
          <w:color w:val="000000" w:themeColor="text1"/>
          <w:sz w:val="24"/>
          <w:szCs w:val="24"/>
          <w:lang w:val="es-PE"/>
        </w:rPr>
        <w:t xml:space="preserve"> </w:t>
      </w:r>
      <w:r w:rsidR="00D41A57" w:rsidRPr="00A34419">
        <w:rPr>
          <w:i w:val="0"/>
          <w:color w:val="000000" w:themeColor="text1"/>
          <w:sz w:val="24"/>
          <w:szCs w:val="24"/>
          <w:lang w:val="es-PE"/>
        </w:rPr>
        <w:t>1</w:t>
      </w:r>
      <w:r w:rsidRPr="00A34419">
        <w:rPr>
          <w:i w:val="0"/>
          <w:color w:val="000000" w:themeColor="text1"/>
          <w:sz w:val="24"/>
          <w:szCs w:val="24"/>
          <w:lang w:val="es-PE"/>
        </w:rPr>
        <w:t xml:space="preserve"> y 9</w:t>
      </w:r>
      <w:r w:rsidR="00DA53F3" w:rsidRPr="00A34419">
        <w:rPr>
          <w:i w:val="0"/>
          <w:color w:val="000000" w:themeColor="text1"/>
          <w:sz w:val="24"/>
          <w:szCs w:val="24"/>
          <w:lang w:val="es-PE"/>
        </w:rPr>
        <w:t xml:space="preserve"> meses</w:t>
      </w:r>
      <w:r w:rsidR="00D0606D">
        <w:rPr>
          <w:i w:val="0"/>
          <w:color w:val="000000" w:themeColor="text1"/>
          <w:sz w:val="24"/>
          <w:szCs w:val="24"/>
          <w:lang w:val="es-PE"/>
        </w:rPr>
        <w:t xml:space="preserve"> de la estación. </w:t>
      </w:r>
      <w:r w:rsidR="003E222D" w:rsidRPr="00A34419">
        <w:rPr>
          <w:i w:val="0"/>
          <w:color w:val="000000" w:themeColor="text1"/>
          <w:sz w:val="24"/>
          <w:szCs w:val="24"/>
          <w:lang w:val="es-PE"/>
        </w:rPr>
        <w:t>A</w:t>
      </w:r>
      <w:r w:rsidR="003E222D">
        <w:rPr>
          <w:i w:val="0"/>
          <w:color w:val="000000" w:themeColor="text1"/>
          <w:sz w:val="24"/>
          <w:szCs w:val="24"/>
          <w:lang w:val="es-PE"/>
        </w:rPr>
        <w:t>ugusto W</w:t>
      </w:r>
      <w:r w:rsidR="00F33B2B" w:rsidRPr="00A34419">
        <w:rPr>
          <w:i w:val="0"/>
          <w:color w:val="000000" w:themeColor="text1"/>
          <w:sz w:val="24"/>
          <w:szCs w:val="24"/>
          <w:lang w:val="es-PE"/>
        </w:rPr>
        <w:t>.</w:t>
      </w:r>
      <w:bookmarkEnd w:id="6218"/>
    </w:p>
    <w:p w:rsidR="00FE1787" w:rsidRDefault="00FE1787" w:rsidP="005F6176">
      <w:pPr>
        <w:spacing w:after="0"/>
        <w:rPr>
          <w:b/>
          <w:lang w:val="es-PE"/>
        </w:rPr>
      </w:pPr>
    </w:p>
    <w:p w:rsidR="00405EDE" w:rsidRPr="00A34419" w:rsidRDefault="00405EDE" w:rsidP="005F6176">
      <w:pPr>
        <w:spacing w:after="0"/>
        <w:rPr>
          <w:b/>
          <w:lang w:val="es-PE"/>
        </w:rPr>
      </w:pPr>
    </w:p>
    <w:p w:rsidR="00EC47A5" w:rsidRPr="00A34419" w:rsidRDefault="000E19DD" w:rsidP="00EC47A5">
      <w:pPr>
        <w:keepNext/>
        <w:rPr>
          <w:lang w:val="es-PE"/>
        </w:rPr>
      </w:pPr>
      <w:r w:rsidRPr="00A34419">
        <w:rPr>
          <w:noProof/>
          <w:lang w:val="es-PE" w:eastAsia="es-PE"/>
        </w:rPr>
        <w:drawing>
          <wp:inline distT="0" distB="0" distL="0" distR="0" wp14:anchorId="64324255" wp14:editId="7727AD43">
            <wp:extent cx="5544000" cy="3060000"/>
            <wp:effectExtent l="0" t="0" r="0" b="7620"/>
            <wp:docPr id="24655" name="Gráfico 24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E19DD" w:rsidRPr="00A34419" w:rsidRDefault="00EC47A5" w:rsidP="00EC47A5">
      <w:pPr>
        <w:pStyle w:val="Descripcin"/>
        <w:rPr>
          <w:i w:val="0"/>
          <w:color w:val="000000" w:themeColor="text1"/>
          <w:sz w:val="24"/>
          <w:szCs w:val="24"/>
          <w:lang w:val="es-PE"/>
        </w:rPr>
      </w:pPr>
      <w:bookmarkStart w:id="6219" w:name="_Toc528175123"/>
      <w:r w:rsidRPr="00A34419">
        <w:rPr>
          <w:i w:val="0"/>
          <w:color w:val="000000" w:themeColor="text1"/>
          <w:sz w:val="24"/>
          <w:szCs w:val="24"/>
          <w:lang w:val="es-PE"/>
        </w:rPr>
        <w:t xml:space="preserve">Figura </w:t>
      </w:r>
      <w:r w:rsidRPr="00A34419">
        <w:rPr>
          <w:i w:val="0"/>
          <w:color w:val="000000" w:themeColor="text1"/>
          <w:sz w:val="24"/>
          <w:szCs w:val="24"/>
          <w:lang w:val="es-PE"/>
        </w:rPr>
        <w:fldChar w:fldCharType="begin"/>
      </w:r>
      <w:r w:rsidRPr="00A34419">
        <w:rPr>
          <w:i w:val="0"/>
          <w:color w:val="000000" w:themeColor="text1"/>
          <w:sz w:val="24"/>
          <w:szCs w:val="24"/>
          <w:lang w:val="es-PE"/>
        </w:rPr>
        <w:instrText xml:space="preserve"> SEQ Figura \* ARABIC </w:instrText>
      </w:r>
      <w:r w:rsidRPr="00A34419">
        <w:rPr>
          <w:i w:val="0"/>
          <w:color w:val="000000" w:themeColor="text1"/>
          <w:sz w:val="24"/>
          <w:szCs w:val="24"/>
          <w:lang w:val="es-PE"/>
        </w:rPr>
        <w:fldChar w:fldCharType="separate"/>
      </w:r>
      <w:r w:rsidR="00B4630A">
        <w:rPr>
          <w:i w:val="0"/>
          <w:noProof/>
          <w:color w:val="000000" w:themeColor="text1"/>
          <w:sz w:val="24"/>
          <w:szCs w:val="24"/>
          <w:lang w:val="es-PE"/>
        </w:rPr>
        <w:t>52</w:t>
      </w:r>
      <w:r w:rsidRPr="00A34419">
        <w:rPr>
          <w:i w:val="0"/>
          <w:color w:val="000000" w:themeColor="text1"/>
          <w:sz w:val="24"/>
          <w:szCs w:val="24"/>
          <w:lang w:val="es-PE"/>
        </w:rPr>
        <w:fldChar w:fldCharType="end"/>
      </w:r>
      <w:r w:rsidRPr="00A34419">
        <w:rPr>
          <w:i w:val="0"/>
          <w:color w:val="000000" w:themeColor="text1"/>
          <w:sz w:val="24"/>
          <w:szCs w:val="24"/>
          <w:lang w:val="es-PE"/>
        </w:rPr>
        <w:t>: Frecuencia</w:t>
      </w:r>
      <w:r w:rsidR="009E1D69" w:rsidRPr="00A34419">
        <w:rPr>
          <w:i w:val="0"/>
          <w:color w:val="000000" w:themeColor="text1"/>
          <w:sz w:val="24"/>
          <w:szCs w:val="24"/>
          <w:lang w:val="es-PE"/>
        </w:rPr>
        <w:t xml:space="preserve"> </w:t>
      </w:r>
      <w:r w:rsidRPr="00A34419">
        <w:rPr>
          <w:i w:val="0"/>
          <w:color w:val="000000" w:themeColor="text1"/>
          <w:sz w:val="24"/>
          <w:szCs w:val="24"/>
          <w:lang w:val="es-PE"/>
        </w:rPr>
        <w:t xml:space="preserve">de </w:t>
      </w:r>
      <w:r w:rsidR="00F33B2B" w:rsidRPr="00A34419">
        <w:rPr>
          <w:i w:val="0"/>
          <w:color w:val="000000" w:themeColor="text1"/>
          <w:sz w:val="24"/>
          <w:szCs w:val="24"/>
          <w:lang w:val="es-PE"/>
        </w:rPr>
        <w:t xml:space="preserve">sequías </w:t>
      </w:r>
      <w:r w:rsidRPr="00A34419">
        <w:rPr>
          <w:i w:val="0"/>
          <w:color w:val="000000" w:themeColor="text1"/>
          <w:sz w:val="24"/>
          <w:szCs w:val="24"/>
          <w:lang w:val="es-PE"/>
        </w:rPr>
        <w:t>según su intensidad</w:t>
      </w:r>
      <w:r w:rsidR="006B0768">
        <w:rPr>
          <w:i w:val="0"/>
          <w:color w:val="000000" w:themeColor="text1"/>
          <w:sz w:val="24"/>
          <w:szCs w:val="24"/>
          <w:lang w:val="es-PE"/>
        </w:rPr>
        <w:t xml:space="preserve"> de la estación.</w:t>
      </w:r>
      <w:r w:rsidR="006B0768" w:rsidRPr="00A34419">
        <w:rPr>
          <w:i w:val="0"/>
          <w:color w:val="000000" w:themeColor="text1"/>
          <w:sz w:val="24"/>
          <w:szCs w:val="24"/>
          <w:lang w:val="es-PE"/>
        </w:rPr>
        <w:t xml:space="preserve"> Augusto</w:t>
      </w:r>
      <w:r w:rsidR="002A086A" w:rsidRPr="00A34419">
        <w:rPr>
          <w:i w:val="0"/>
          <w:color w:val="000000" w:themeColor="text1"/>
          <w:sz w:val="24"/>
          <w:szCs w:val="24"/>
          <w:lang w:val="es-PE"/>
        </w:rPr>
        <w:t xml:space="preserve"> W</w:t>
      </w:r>
      <w:r w:rsidR="009E1D69" w:rsidRPr="00A34419">
        <w:rPr>
          <w:i w:val="0"/>
          <w:color w:val="000000" w:themeColor="text1"/>
          <w:sz w:val="24"/>
          <w:szCs w:val="24"/>
          <w:lang w:val="es-PE"/>
        </w:rPr>
        <w:t>.</w:t>
      </w:r>
      <w:bookmarkEnd w:id="6219"/>
      <w:r w:rsidR="009E1D69" w:rsidRPr="00A34419">
        <w:rPr>
          <w:i w:val="0"/>
          <w:color w:val="000000" w:themeColor="text1"/>
          <w:sz w:val="24"/>
          <w:szCs w:val="24"/>
          <w:lang w:val="es-PE"/>
        </w:rPr>
        <w:t xml:space="preserve">  </w:t>
      </w:r>
    </w:p>
    <w:p w:rsidR="00F474E0" w:rsidRPr="00A34419" w:rsidRDefault="00FB40DB" w:rsidP="005A1FDC">
      <w:pPr>
        <w:pStyle w:val="Ttulo6"/>
        <w:rPr>
          <w:b w:val="0"/>
          <w:lang w:val="es-PE"/>
        </w:rPr>
      </w:pPr>
      <w:bookmarkStart w:id="6220" w:name="_Toc528865253"/>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6</w:t>
      </w:r>
      <w:r w:rsidR="009004EA" w:rsidRPr="000C6FE8">
        <w:rPr>
          <w:lang w:val="es-PE"/>
        </w:rPr>
        <w:fldChar w:fldCharType="end"/>
      </w:r>
      <w:r w:rsidRPr="00A34419">
        <w:rPr>
          <w:b w:val="0"/>
          <w:lang w:val="es-PE"/>
        </w:rPr>
        <w:t xml:space="preserve">: </w:t>
      </w:r>
      <w:r w:rsidR="00E20AFC" w:rsidRPr="00A34419">
        <w:rPr>
          <w:b w:val="0"/>
          <w:lang w:val="es-PE"/>
        </w:rPr>
        <w:t xml:space="preserve">Inventario de </w:t>
      </w:r>
      <w:r w:rsidR="005A1FDC" w:rsidRPr="00A34419">
        <w:rPr>
          <w:b w:val="0"/>
          <w:lang w:val="es-PE"/>
        </w:rPr>
        <w:t>estación climatológica</w:t>
      </w:r>
      <w:r w:rsidR="007F1712" w:rsidRPr="00A34419">
        <w:rPr>
          <w:b w:val="0"/>
          <w:lang w:val="es-PE"/>
        </w:rPr>
        <w:t xml:space="preserve"> ordinaria</w:t>
      </w:r>
      <w:r w:rsidR="005A1FDC" w:rsidRPr="00A34419">
        <w:rPr>
          <w:lang w:val="es-PE"/>
        </w:rPr>
        <w:t xml:space="preserve"> </w:t>
      </w:r>
      <w:r w:rsidR="005A1FDC" w:rsidRPr="00A34419">
        <w:rPr>
          <w:b w:val="0"/>
          <w:lang w:val="es-PE"/>
        </w:rPr>
        <w:t>Magdalena</w:t>
      </w:r>
      <w:r w:rsidR="00B52B50">
        <w:rPr>
          <w:b w:val="0"/>
          <w:lang w:val="es-PE"/>
        </w:rPr>
        <w:t>.</w:t>
      </w:r>
      <w:bookmarkEnd w:id="6220"/>
    </w:p>
    <w:p w:rsidR="00BA5D34" w:rsidRPr="00A34419" w:rsidRDefault="00BA5D34" w:rsidP="00BA5D34">
      <w:pPr>
        <w:pStyle w:val="Textoindependiente"/>
        <w:rPr>
          <w:b w:val="0"/>
          <w:sz w:val="20"/>
        </w:rPr>
      </w:pPr>
      <w:r w:rsidRPr="00A34419">
        <w:rPr>
          <w:b w:val="0"/>
          <w:noProof/>
          <w:sz w:val="20"/>
          <w:lang w:bidi="ar-SA"/>
        </w:rPr>
        <mc:AlternateContent>
          <mc:Choice Requires="wps">
            <w:drawing>
              <wp:inline distT="0" distB="0" distL="0" distR="0" wp14:anchorId="482EE33E" wp14:editId="49D09DC3">
                <wp:extent cx="5584825" cy="1153795"/>
                <wp:effectExtent l="0" t="0" r="0" b="8255"/>
                <wp:docPr id="246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15379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BA5D34">
                            <w:pPr>
                              <w:pStyle w:val="Textoindependiente"/>
                              <w:spacing w:before="75" w:line="247" w:lineRule="auto"/>
                              <w:ind w:right="1"/>
                              <w:jc w:val="center"/>
                              <w:rPr>
                                <w:spacing w:val="-10"/>
                              </w:rPr>
                            </w:pPr>
                          </w:p>
                          <w:p w:rsidR="0076658B" w:rsidRPr="008771CD" w:rsidRDefault="0076658B" w:rsidP="00BA5D34">
                            <w:pPr>
                              <w:pStyle w:val="Textoindependiente"/>
                              <w:spacing w:before="75" w:line="247" w:lineRule="auto"/>
                              <w:ind w:right="16"/>
                              <w:jc w:val="center"/>
                              <w:rPr>
                                <w:spacing w:val="-10"/>
                              </w:rPr>
                            </w:pPr>
                            <w:r>
                              <w:rPr>
                                <w:spacing w:val="-10"/>
                              </w:rPr>
                              <w:t>CARACTERIZACIÓN DE SEQUÍAS METEOROLÓ</w:t>
                            </w:r>
                            <w:r w:rsidRPr="008771CD">
                              <w:rPr>
                                <w:spacing w:val="-10"/>
                              </w:rPr>
                              <w:t xml:space="preserve">GICAS EN LA CUENCA ALTO </w:t>
                            </w:r>
                            <w:r>
                              <w:rPr>
                                <w:spacing w:val="-10"/>
                              </w:rPr>
                              <w:t xml:space="preserve">JEQUETEPEQUE </w:t>
                            </w:r>
                            <w:r w:rsidRPr="008771CD">
                              <w:rPr>
                                <w:spacing w:val="-10"/>
                              </w:rPr>
                              <w:t>MEDIANTE ÍNDICE ESTANDARIZADO DE PRECIPITACIÓN Y EVAPOTRASPIRACIÓN</w:t>
                            </w:r>
                          </w:p>
                        </w:txbxContent>
                      </wps:txbx>
                      <wps:bodyPr rot="0" vert="horz" wrap="square" lIns="0" tIns="0" rIns="0" bIns="0" anchor="t" anchorCtr="0" upright="1">
                        <a:noAutofit/>
                      </wps:bodyPr>
                    </wps:wsp>
                  </a:graphicData>
                </a:graphic>
              </wp:inline>
            </w:drawing>
          </mc:Choice>
          <mc:Fallback>
            <w:pict>
              <v:shape w14:anchorId="482EE33E" id="Text Box 26" o:spid="_x0000_s1069" type="#_x0000_t202" style="width:439.75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" fillcolor="#c5d9f0" stroked="f">
                <v:textbox inset="0,0,0,0">
                  <w:txbxContent>
                    <w:p w:rsidR="0076658B" w:rsidRDefault="0076658B" w:rsidP="00BA5D34">
                      <w:pPr>
                        <w:pStyle w:val="Textoindependiente"/>
                        <w:spacing w:before="75" w:line="247" w:lineRule="auto"/>
                        <w:ind w:right="1"/>
                        <w:jc w:val="center"/>
                        <w:rPr>
                          <w:spacing w:val="-10"/>
                        </w:rPr>
                      </w:pPr>
                    </w:p>
                    <w:p w:rsidR="0076658B" w:rsidRPr="008771CD" w:rsidRDefault="0076658B" w:rsidP="00BA5D34">
                      <w:pPr>
                        <w:pStyle w:val="Textoindependiente"/>
                        <w:spacing w:before="75" w:line="247" w:lineRule="auto"/>
                        <w:ind w:right="16"/>
                        <w:jc w:val="center"/>
                        <w:rPr>
                          <w:spacing w:val="-10"/>
                        </w:rPr>
                      </w:pPr>
                      <w:r>
                        <w:rPr>
                          <w:spacing w:val="-10"/>
                        </w:rPr>
                        <w:t>CARACTERIZACIÓN DE SEQUÍAS METEOROLÓ</w:t>
                      </w:r>
                      <w:r w:rsidRPr="008771CD">
                        <w:rPr>
                          <w:spacing w:val="-10"/>
                        </w:rPr>
                        <w:t xml:space="preserve">GICAS EN LA CUENCA ALTO </w:t>
                      </w:r>
                      <w:r>
                        <w:rPr>
                          <w:spacing w:val="-10"/>
                        </w:rPr>
                        <w:t xml:space="preserve">JEQUETEPEQUE </w:t>
                      </w:r>
                      <w:r w:rsidRPr="008771CD">
                        <w:rPr>
                          <w:spacing w:val="-10"/>
                        </w:rPr>
                        <w:t>MEDIANTE ÍNDICE ESTANDARIZADO DE PRECIPITACIÓN Y EVAPOTRASPIRACIÓN</w:t>
                      </w:r>
                    </w:p>
                  </w:txbxContent>
                </v:textbox>
                <w10:anchorlock/>
              </v:shape>
            </w:pict>
          </mc:Fallback>
        </mc:AlternateContent>
      </w:r>
    </w:p>
    <w:p w:rsidR="00BA5D34" w:rsidRPr="00A34419" w:rsidRDefault="00BA5D34" w:rsidP="00BA5D34">
      <w:pPr>
        <w:pStyle w:val="Textoindependiente"/>
        <w:spacing w:before="11"/>
        <w:rPr>
          <w:b w:val="0"/>
          <w:sz w:val="5"/>
        </w:rPr>
      </w:pPr>
      <w:r w:rsidRPr="00A34419">
        <w:rPr>
          <w:b w:val="0"/>
          <w:noProof/>
          <w:lang w:bidi="ar-SA"/>
        </w:rPr>
        <mc:AlternateContent>
          <mc:Choice Requires="wps">
            <w:drawing>
              <wp:anchor distT="0" distB="0" distL="114300" distR="114300" simplePos="0" relativeHeight="251739136" behindDoc="0" locked="0" layoutInCell="1" allowOverlap="1" wp14:anchorId="63410C51" wp14:editId="51826E65">
                <wp:simplePos x="0" y="0"/>
                <wp:positionH relativeFrom="page">
                  <wp:posOffset>1075055</wp:posOffset>
                </wp:positionH>
                <wp:positionV relativeFrom="page">
                  <wp:posOffset>2416175</wp:posOffset>
                </wp:positionV>
                <wp:extent cx="5580000" cy="0"/>
                <wp:effectExtent l="0" t="19050" r="40005" b="38100"/>
                <wp:wrapNone/>
                <wp:docPr id="246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4C87EEF" id="Line 28"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5pt,190.25pt" to="52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" strokecolor="#ff1c0a" strokeweight="1.53244mm">
                <w10:wrap anchorx="page" anchory="page"/>
              </v:line>
            </w:pict>
          </mc:Fallback>
        </mc:AlternateContent>
      </w:r>
    </w:p>
    <w:tbl>
      <w:tblPr>
        <w:tblStyle w:val="TableNormal"/>
        <w:tblpPr w:leftFromText="141" w:rightFromText="141" w:vertAnchor="text" w:tblpY="1"/>
        <w:tblOverlap w:val="never"/>
        <w:tblW w:w="8766"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1E0" w:firstRow="1" w:lastRow="1" w:firstColumn="1" w:lastColumn="1" w:noHBand="0" w:noVBand="0"/>
      </w:tblPr>
      <w:tblGrid>
        <w:gridCol w:w="2247"/>
        <w:gridCol w:w="795"/>
        <w:gridCol w:w="722"/>
        <w:gridCol w:w="557"/>
        <w:gridCol w:w="1088"/>
        <w:gridCol w:w="425"/>
        <w:gridCol w:w="660"/>
        <w:gridCol w:w="2272"/>
      </w:tblGrid>
      <w:tr w:rsidR="00BA5D34" w:rsidRPr="00A34419" w:rsidTr="00EB57D2">
        <w:trPr>
          <w:trHeight w:val="239"/>
        </w:trPr>
        <w:tc>
          <w:tcPr>
            <w:tcW w:w="8766" w:type="dxa"/>
            <w:gridSpan w:val="8"/>
            <w:tcBorders>
              <w:bottom w:val="single" w:sz="2" w:space="0" w:color="A6A6A6"/>
            </w:tcBorders>
            <w:shd w:val="clear" w:color="auto" w:fill="DCE6F1"/>
          </w:tcPr>
          <w:p w:rsidR="00BA5D34" w:rsidRPr="00A34419" w:rsidRDefault="00BA5D34" w:rsidP="00EB57D2">
            <w:pPr>
              <w:pStyle w:val="TableParagraph"/>
              <w:spacing w:before="0" w:line="238" w:lineRule="exact"/>
              <w:rPr>
                <w:b/>
              </w:rPr>
            </w:pPr>
            <w:r w:rsidRPr="00A34419">
              <w:rPr>
                <w:b/>
              </w:rPr>
              <w:t>Nombre:</w:t>
            </w:r>
          </w:p>
        </w:tc>
      </w:tr>
      <w:tr w:rsidR="00BA5D34" w:rsidRPr="00A34419" w:rsidTr="00EB57D2">
        <w:trPr>
          <w:trHeight w:val="258"/>
        </w:trPr>
        <w:tc>
          <w:tcPr>
            <w:tcW w:w="8766" w:type="dxa"/>
            <w:gridSpan w:val="8"/>
            <w:tcBorders>
              <w:top w:val="single" w:sz="2" w:space="0" w:color="A6A6A6"/>
              <w:bottom w:val="single" w:sz="2" w:space="0" w:color="7E7E7E"/>
            </w:tcBorders>
          </w:tcPr>
          <w:p w:rsidR="00BA5D34" w:rsidRPr="00A34419" w:rsidRDefault="00BA5D34" w:rsidP="00EB57D2">
            <w:pPr>
              <w:pStyle w:val="TableParagraph"/>
              <w:spacing w:before="18" w:line="240" w:lineRule="exact"/>
            </w:pPr>
            <w:r w:rsidRPr="00A34419">
              <w:t>Magdalena</w:t>
            </w:r>
          </w:p>
        </w:tc>
      </w:tr>
      <w:tr w:rsidR="00BA5D34" w:rsidRPr="00A34419" w:rsidTr="00EB57D2">
        <w:trPr>
          <w:trHeight w:val="259"/>
        </w:trPr>
        <w:tc>
          <w:tcPr>
            <w:tcW w:w="3767" w:type="dxa"/>
            <w:gridSpan w:val="3"/>
            <w:tcBorders>
              <w:top w:val="single" w:sz="2" w:space="0" w:color="7E7E7E"/>
              <w:bottom w:val="single" w:sz="2" w:space="0" w:color="A6A6A6"/>
              <w:right w:val="single" w:sz="2" w:space="0" w:color="7E7E7E"/>
            </w:tcBorders>
            <w:shd w:val="clear" w:color="auto" w:fill="DCE6F1"/>
          </w:tcPr>
          <w:p w:rsidR="00BA5D34" w:rsidRPr="00A34419" w:rsidRDefault="00BA5D34" w:rsidP="00EB57D2">
            <w:pPr>
              <w:pStyle w:val="TableParagraph"/>
              <w:spacing w:line="243" w:lineRule="exact"/>
              <w:rPr>
                <w:b/>
              </w:rPr>
            </w:pPr>
            <w:r w:rsidRPr="00A34419">
              <w:rPr>
                <w:b/>
              </w:rPr>
              <w:t>Cuenca:</w:t>
            </w:r>
          </w:p>
        </w:tc>
        <w:tc>
          <w:tcPr>
            <w:tcW w:w="2726" w:type="dxa"/>
            <w:gridSpan w:val="4"/>
            <w:tcBorders>
              <w:top w:val="single" w:sz="2" w:space="0" w:color="7E7E7E"/>
              <w:left w:val="single" w:sz="2" w:space="0" w:color="7E7E7E"/>
              <w:bottom w:val="single" w:sz="2" w:space="0" w:color="A6A6A6"/>
              <w:right w:val="double" w:sz="1" w:space="0" w:color="7E7E7E"/>
            </w:tcBorders>
            <w:shd w:val="clear" w:color="auto" w:fill="DCE6F1"/>
          </w:tcPr>
          <w:p w:rsidR="00BA5D34" w:rsidRPr="00A34419" w:rsidRDefault="00BA5D34" w:rsidP="00EB57D2">
            <w:pPr>
              <w:pStyle w:val="TableParagraph"/>
              <w:spacing w:line="243" w:lineRule="exact"/>
              <w:ind w:left="33"/>
              <w:rPr>
                <w:b/>
              </w:rPr>
            </w:pPr>
            <w:r w:rsidRPr="00A34419">
              <w:rPr>
                <w:b/>
              </w:rPr>
              <w:t>Río/quebrada:</w:t>
            </w:r>
          </w:p>
        </w:tc>
        <w:tc>
          <w:tcPr>
            <w:tcW w:w="2273" w:type="dxa"/>
            <w:tcBorders>
              <w:top w:val="single" w:sz="2" w:space="0" w:color="7E7E7E"/>
              <w:left w:val="double" w:sz="1" w:space="0" w:color="7E7E7E"/>
              <w:bottom w:val="single" w:sz="2" w:space="0" w:color="A6A6A6"/>
            </w:tcBorders>
            <w:shd w:val="clear" w:color="auto" w:fill="DCE6F1"/>
          </w:tcPr>
          <w:p w:rsidR="00BA5D34" w:rsidRPr="00A34419" w:rsidRDefault="00BA5D34" w:rsidP="00EB57D2">
            <w:pPr>
              <w:pStyle w:val="TableParagraph"/>
              <w:spacing w:line="243" w:lineRule="exact"/>
              <w:ind w:left="61"/>
              <w:rPr>
                <w:b/>
              </w:rPr>
            </w:pPr>
            <w:r w:rsidRPr="00A34419">
              <w:rPr>
                <w:b/>
              </w:rPr>
              <w:t>ALA:</w:t>
            </w:r>
          </w:p>
        </w:tc>
      </w:tr>
      <w:tr w:rsidR="00BA5D34" w:rsidRPr="00A34419" w:rsidTr="00EB57D2">
        <w:trPr>
          <w:trHeight w:val="258"/>
        </w:trPr>
        <w:tc>
          <w:tcPr>
            <w:tcW w:w="3767" w:type="dxa"/>
            <w:gridSpan w:val="3"/>
            <w:tcBorders>
              <w:top w:val="single" w:sz="2" w:space="0" w:color="A6A6A6"/>
              <w:bottom w:val="single" w:sz="2" w:space="0" w:color="7E7E7E"/>
              <w:right w:val="single" w:sz="2" w:space="0" w:color="A6A6A6"/>
            </w:tcBorders>
          </w:tcPr>
          <w:p w:rsidR="00BA5D34" w:rsidRPr="00A34419" w:rsidRDefault="00BA5D34" w:rsidP="00EB57D2">
            <w:pPr>
              <w:pStyle w:val="TableParagraph"/>
              <w:spacing w:before="16"/>
            </w:pPr>
            <w:proofErr w:type="spellStart"/>
            <w:r w:rsidRPr="00A34419">
              <w:t>Jequetepeque</w:t>
            </w:r>
            <w:proofErr w:type="spellEnd"/>
          </w:p>
        </w:tc>
        <w:tc>
          <w:tcPr>
            <w:tcW w:w="2726" w:type="dxa"/>
            <w:gridSpan w:val="4"/>
            <w:tcBorders>
              <w:top w:val="single" w:sz="2" w:space="0" w:color="A6A6A6"/>
              <w:left w:val="single" w:sz="2" w:space="0" w:color="A6A6A6"/>
              <w:bottom w:val="single" w:sz="2" w:space="0" w:color="7E7E7E"/>
              <w:right w:val="double" w:sz="1" w:space="0" w:color="A6A6A6"/>
            </w:tcBorders>
          </w:tcPr>
          <w:p w:rsidR="00BA5D34" w:rsidRPr="00A34419" w:rsidRDefault="00BA5D34" w:rsidP="00EB57D2">
            <w:pPr>
              <w:pStyle w:val="TableParagraph"/>
              <w:spacing w:before="0" w:line="240" w:lineRule="auto"/>
              <w:ind w:left="0"/>
              <w:rPr>
                <w:sz w:val="20"/>
              </w:rPr>
            </w:pPr>
          </w:p>
        </w:tc>
        <w:tc>
          <w:tcPr>
            <w:tcW w:w="2273" w:type="dxa"/>
            <w:tcBorders>
              <w:top w:val="single" w:sz="2" w:space="0" w:color="A6A6A6"/>
              <w:left w:val="double" w:sz="1" w:space="0" w:color="A6A6A6"/>
              <w:bottom w:val="single" w:sz="2" w:space="0" w:color="7E7E7E"/>
            </w:tcBorders>
          </w:tcPr>
          <w:p w:rsidR="00BA5D34" w:rsidRPr="00A34419" w:rsidRDefault="00BA5D34" w:rsidP="00EB57D2">
            <w:pPr>
              <w:pStyle w:val="TableParagraph"/>
              <w:spacing w:before="16"/>
              <w:ind w:left="61"/>
            </w:pPr>
            <w:proofErr w:type="spellStart"/>
            <w:r w:rsidRPr="00A34419">
              <w:t>Jequetepeque</w:t>
            </w:r>
            <w:proofErr w:type="spellEnd"/>
          </w:p>
        </w:tc>
      </w:tr>
      <w:tr w:rsidR="00BA5D34" w:rsidRPr="00A34419" w:rsidTr="00EB57D2">
        <w:trPr>
          <w:trHeight w:val="259"/>
        </w:trPr>
        <w:tc>
          <w:tcPr>
            <w:tcW w:w="3767" w:type="dxa"/>
            <w:gridSpan w:val="3"/>
            <w:tcBorders>
              <w:top w:val="single" w:sz="2" w:space="0" w:color="7E7E7E"/>
              <w:bottom w:val="single" w:sz="2" w:space="0" w:color="A6A6A6"/>
              <w:right w:val="single" w:sz="2" w:space="0" w:color="7E7E7E"/>
            </w:tcBorders>
            <w:shd w:val="clear" w:color="auto" w:fill="DCE6F1"/>
          </w:tcPr>
          <w:p w:rsidR="00BA5D34" w:rsidRPr="00A34419" w:rsidRDefault="00BA5D34" w:rsidP="00EB57D2">
            <w:pPr>
              <w:pStyle w:val="TableParagraph"/>
              <w:ind w:left="12"/>
              <w:rPr>
                <w:b/>
              </w:rPr>
            </w:pPr>
            <w:r w:rsidRPr="00A34419">
              <w:rPr>
                <w:b/>
              </w:rPr>
              <w:t>Departamento:</w:t>
            </w:r>
          </w:p>
        </w:tc>
        <w:tc>
          <w:tcPr>
            <w:tcW w:w="2726" w:type="dxa"/>
            <w:gridSpan w:val="4"/>
            <w:tcBorders>
              <w:top w:val="single" w:sz="2" w:space="0" w:color="7E7E7E"/>
              <w:left w:val="single" w:sz="2" w:space="0" w:color="7E7E7E"/>
              <w:bottom w:val="single" w:sz="2" w:space="0" w:color="A6A6A6"/>
              <w:right w:val="double" w:sz="1" w:space="0" w:color="7E7E7E"/>
            </w:tcBorders>
            <w:shd w:val="clear" w:color="auto" w:fill="DCE6F1"/>
          </w:tcPr>
          <w:p w:rsidR="00BA5D34" w:rsidRPr="00A34419" w:rsidRDefault="00BA5D34" w:rsidP="00EB57D2">
            <w:pPr>
              <w:pStyle w:val="TableParagraph"/>
              <w:ind w:left="33"/>
              <w:rPr>
                <w:b/>
              </w:rPr>
            </w:pPr>
            <w:r w:rsidRPr="00A34419">
              <w:rPr>
                <w:b/>
              </w:rPr>
              <w:t>Provincia:</w:t>
            </w:r>
          </w:p>
        </w:tc>
        <w:tc>
          <w:tcPr>
            <w:tcW w:w="2273" w:type="dxa"/>
            <w:tcBorders>
              <w:top w:val="single" w:sz="2" w:space="0" w:color="7E7E7E"/>
              <w:left w:val="double" w:sz="1" w:space="0" w:color="7E7E7E"/>
              <w:bottom w:val="single" w:sz="2" w:space="0" w:color="A6A6A6"/>
            </w:tcBorders>
            <w:shd w:val="clear" w:color="auto" w:fill="DCE6F1"/>
          </w:tcPr>
          <w:p w:rsidR="00BA5D34" w:rsidRPr="00A34419" w:rsidRDefault="00BA5D34" w:rsidP="00EB57D2">
            <w:pPr>
              <w:pStyle w:val="TableParagraph"/>
              <w:ind w:left="61"/>
              <w:rPr>
                <w:b/>
              </w:rPr>
            </w:pPr>
            <w:r w:rsidRPr="00A34419">
              <w:rPr>
                <w:b/>
              </w:rPr>
              <w:t>Distrito:</w:t>
            </w:r>
          </w:p>
        </w:tc>
      </w:tr>
      <w:tr w:rsidR="00BA5D34" w:rsidRPr="00A34419" w:rsidTr="00EB57D2">
        <w:trPr>
          <w:trHeight w:val="259"/>
        </w:trPr>
        <w:tc>
          <w:tcPr>
            <w:tcW w:w="3767" w:type="dxa"/>
            <w:gridSpan w:val="3"/>
            <w:tcBorders>
              <w:top w:val="single" w:sz="2" w:space="0" w:color="A6A6A6"/>
              <w:bottom w:val="single" w:sz="2" w:space="0" w:color="A6A6A6"/>
              <w:right w:val="single" w:sz="4" w:space="0" w:color="A6A6A6"/>
            </w:tcBorders>
          </w:tcPr>
          <w:p w:rsidR="00BA5D34" w:rsidRPr="00A34419" w:rsidRDefault="00BA5D34" w:rsidP="00EB57D2">
            <w:pPr>
              <w:pStyle w:val="TableParagraph"/>
              <w:ind w:left="12"/>
            </w:pPr>
            <w:r w:rsidRPr="00A34419">
              <w:t>Cajamarca</w:t>
            </w:r>
          </w:p>
        </w:tc>
        <w:tc>
          <w:tcPr>
            <w:tcW w:w="2726" w:type="dxa"/>
            <w:gridSpan w:val="4"/>
            <w:tcBorders>
              <w:top w:val="single" w:sz="2" w:space="0" w:color="A6A6A6"/>
              <w:left w:val="single" w:sz="4" w:space="0" w:color="A6A6A6"/>
              <w:bottom w:val="single" w:sz="2" w:space="0" w:color="A6A6A6"/>
              <w:right w:val="double" w:sz="1" w:space="0" w:color="A6A6A6"/>
            </w:tcBorders>
          </w:tcPr>
          <w:p w:rsidR="00BA5D34" w:rsidRPr="00A34419" w:rsidRDefault="00BA5D34" w:rsidP="00EB57D2">
            <w:pPr>
              <w:pStyle w:val="TableParagraph"/>
              <w:ind w:left="30"/>
            </w:pPr>
            <w:r w:rsidRPr="00A34419">
              <w:t>Cajamarca</w:t>
            </w:r>
          </w:p>
        </w:tc>
        <w:tc>
          <w:tcPr>
            <w:tcW w:w="2273" w:type="dxa"/>
            <w:tcBorders>
              <w:top w:val="single" w:sz="2" w:space="0" w:color="A6A6A6"/>
              <w:left w:val="double" w:sz="1" w:space="0" w:color="A6A6A6"/>
              <w:bottom w:val="single" w:sz="2" w:space="0" w:color="A6A6A6"/>
            </w:tcBorders>
          </w:tcPr>
          <w:p w:rsidR="00BA5D34" w:rsidRPr="00A34419" w:rsidRDefault="004C2198" w:rsidP="00EB57D2">
            <w:pPr>
              <w:pStyle w:val="TableParagraph"/>
              <w:ind w:left="61"/>
            </w:pPr>
            <w:r w:rsidRPr="00A34419">
              <w:t>Magdalena</w:t>
            </w:r>
          </w:p>
        </w:tc>
      </w:tr>
      <w:tr w:rsidR="00BA5D34" w:rsidRPr="00A34419" w:rsidTr="00EB57D2">
        <w:trPr>
          <w:trHeight w:val="257"/>
        </w:trPr>
        <w:tc>
          <w:tcPr>
            <w:tcW w:w="3767" w:type="dxa"/>
            <w:gridSpan w:val="3"/>
            <w:tcBorders>
              <w:top w:val="single" w:sz="2" w:space="0" w:color="A6A6A6"/>
              <w:bottom w:val="single" w:sz="2" w:space="0" w:color="A6A6A6"/>
              <w:right w:val="single" w:sz="2" w:space="0" w:color="7E7E7E"/>
            </w:tcBorders>
            <w:shd w:val="clear" w:color="auto" w:fill="DCE6F1"/>
          </w:tcPr>
          <w:p w:rsidR="00BA5D34" w:rsidRPr="00A34419" w:rsidRDefault="00BA5D34" w:rsidP="00EB57D2">
            <w:pPr>
              <w:pStyle w:val="TableParagraph"/>
              <w:spacing w:line="241" w:lineRule="exact"/>
              <w:rPr>
                <w:b/>
              </w:rPr>
            </w:pPr>
            <w:r w:rsidRPr="00A34419">
              <w:rPr>
                <w:b/>
              </w:rPr>
              <w:t>Código de estación:</w:t>
            </w:r>
          </w:p>
        </w:tc>
        <w:tc>
          <w:tcPr>
            <w:tcW w:w="2726" w:type="dxa"/>
            <w:gridSpan w:val="4"/>
            <w:tcBorders>
              <w:top w:val="single" w:sz="2" w:space="0" w:color="A6A6A6"/>
              <w:left w:val="single" w:sz="2" w:space="0" w:color="7E7E7E"/>
              <w:bottom w:val="single" w:sz="2" w:space="0" w:color="A6A6A6"/>
              <w:right w:val="double" w:sz="1" w:space="0" w:color="7E7E7E"/>
            </w:tcBorders>
            <w:shd w:val="clear" w:color="auto" w:fill="DCE6F1"/>
          </w:tcPr>
          <w:p w:rsidR="00BA5D34" w:rsidRPr="00A34419" w:rsidRDefault="00BA5D34" w:rsidP="00EB57D2">
            <w:pPr>
              <w:pStyle w:val="TableParagraph"/>
              <w:spacing w:line="241" w:lineRule="exact"/>
              <w:ind w:left="33"/>
              <w:rPr>
                <w:b/>
              </w:rPr>
            </w:pPr>
            <w:r w:rsidRPr="00A34419">
              <w:rPr>
                <w:b/>
              </w:rPr>
              <w:t>Tipo de estación:</w:t>
            </w:r>
          </w:p>
        </w:tc>
        <w:tc>
          <w:tcPr>
            <w:tcW w:w="2273" w:type="dxa"/>
            <w:tcBorders>
              <w:top w:val="single" w:sz="2" w:space="0" w:color="A6A6A6"/>
              <w:left w:val="double" w:sz="1" w:space="0" w:color="7E7E7E"/>
              <w:bottom w:val="single" w:sz="2" w:space="0" w:color="A6A6A6"/>
            </w:tcBorders>
            <w:shd w:val="clear" w:color="auto" w:fill="DCE6F1"/>
          </w:tcPr>
          <w:p w:rsidR="00BA5D34" w:rsidRPr="00A34419" w:rsidRDefault="00BA5D34" w:rsidP="00EB57D2">
            <w:pPr>
              <w:pStyle w:val="TableParagraph"/>
              <w:spacing w:line="241" w:lineRule="exact"/>
              <w:ind w:left="61"/>
              <w:rPr>
                <w:b/>
              </w:rPr>
            </w:pPr>
            <w:r w:rsidRPr="00A34419">
              <w:rPr>
                <w:b/>
              </w:rPr>
              <w:t>Altitud (msnm):</w:t>
            </w:r>
          </w:p>
        </w:tc>
      </w:tr>
      <w:tr w:rsidR="00BA5D34" w:rsidRPr="00A34419" w:rsidTr="00EB57D2">
        <w:trPr>
          <w:trHeight w:val="259"/>
        </w:trPr>
        <w:tc>
          <w:tcPr>
            <w:tcW w:w="3767" w:type="dxa"/>
            <w:gridSpan w:val="3"/>
            <w:tcBorders>
              <w:top w:val="single" w:sz="2" w:space="0" w:color="A6A6A6"/>
              <w:bottom w:val="single" w:sz="2" w:space="0" w:color="7E7E7E"/>
              <w:right w:val="single" w:sz="2" w:space="0" w:color="A6A6A6"/>
            </w:tcBorders>
          </w:tcPr>
          <w:p w:rsidR="00BA5D34" w:rsidRPr="00A34419" w:rsidRDefault="004C2198" w:rsidP="00EB57D2">
            <w:pPr>
              <w:pStyle w:val="TableParagraph"/>
              <w:spacing w:before="18" w:line="243" w:lineRule="exact"/>
            </w:pPr>
            <w:r w:rsidRPr="00A34419">
              <w:t>107017</w:t>
            </w:r>
          </w:p>
        </w:tc>
        <w:tc>
          <w:tcPr>
            <w:tcW w:w="2726" w:type="dxa"/>
            <w:gridSpan w:val="4"/>
            <w:tcBorders>
              <w:top w:val="single" w:sz="2" w:space="0" w:color="A6A6A6"/>
              <w:left w:val="single" w:sz="2" w:space="0" w:color="A6A6A6"/>
              <w:bottom w:val="single" w:sz="2" w:space="0" w:color="7E7E7E"/>
              <w:right w:val="double" w:sz="1" w:space="0" w:color="A6A6A6"/>
            </w:tcBorders>
          </w:tcPr>
          <w:p w:rsidR="00BA5D34" w:rsidRPr="00A34419" w:rsidRDefault="00BA5D34" w:rsidP="00EB57D2">
            <w:pPr>
              <w:pStyle w:val="TableParagraph"/>
              <w:spacing w:before="18" w:line="243" w:lineRule="exact"/>
              <w:ind w:left="33"/>
            </w:pPr>
            <w:r w:rsidRPr="00A34419">
              <w:t>CO</w:t>
            </w:r>
          </w:p>
        </w:tc>
        <w:tc>
          <w:tcPr>
            <w:tcW w:w="2273" w:type="dxa"/>
            <w:tcBorders>
              <w:top w:val="single" w:sz="2" w:space="0" w:color="A6A6A6"/>
              <w:left w:val="double" w:sz="1" w:space="0" w:color="A6A6A6"/>
              <w:bottom w:val="single" w:sz="2" w:space="0" w:color="7E7E7E"/>
            </w:tcBorders>
          </w:tcPr>
          <w:p w:rsidR="00BA5D34" w:rsidRPr="00A34419" w:rsidRDefault="004C2198" w:rsidP="00EB57D2">
            <w:pPr>
              <w:pStyle w:val="TableParagraph"/>
              <w:spacing w:before="18" w:line="243" w:lineRule="exact"/>
              <w:ind w:left="61"/>
            </w:pPr>
            <w:r w:rsidRPr="00A34419">
              <w:t>1260</w:t>
            </w:r>
          </w:p>
        </w:tc>
      </w:tr>
      <w:tr w:rsidR="00BA5D34" w:rsidRPr="00A34419" w:rsidTr="00EB57D2">
        <w:trPr>
          <w:trHeight w:val="258"/>
        </w:trPr>
        <w:tc>
          <w:tcPr>
            <w:tcW w:w="6493" w:type="dxa"/>
            <w:gridSpan w:val="7"/>
            <w:tcBorders>
              <w:top w:val="single" w:sz="2" w:space="0" w:color="7E7E7E"/>
              <w:bottom w:val="single" w:sz="2" w:space="0" w:color="A6A6A6"/>
              <w:right w:val="double" w:sz="1" w:space="0" w:color="7E7E7E"/>
            </w:tcBorders>
            <w:shd w:val="clear" w:color="auto" w:fill="DCE6F1"/>
          </w:tcPr>
          <w:p w:rsidR="00BA5D34" w:rsidRPr="00A34419" w:rsidRDefault="00BA5D34" w:rsidP="00EB57D2">
            <w:pPr>
              <w:pStyle w:val="TableParagraph"/>
              <w:spacing w:before="16"/>
              <w:rPr>
                <w:b/>
              </w:rPr>
            </w:pPr>
            <w:r w:rsidRPr="00A34419">
              <w:rPr>
                <w:b/>
              </w:rPr>
              <w:t>Instrumentación:</w:t>
            </w:r>
          </w:p>
        </w:tc>
        <w:tc>
          <w:tcPr>
            <w:tcW w:w="2273" w:type="dxa"/>
            <w:tcBorders>
              <w:top w:val="single" w:sz="2" w:space="0" w:color="7E7E7E"/>
              <w:left w:val="double" w:sz="1" w:space="0" w:color="7E7E7E"/>
              <w:bottom w:val="single" w:sz="2" w:space="0" w:color="A6A6A6"/>
            </w:tcBorders>
            <w:shd w:val="clear" w:color="auto" w:fill="DCE6F1"/>
          </w:tcPr>
          <w:p w:rsidR="00BA5D34" w:rsidRPr="00A34419" w:rsidRDefault="00BA5D34" w:rsidP="00EB57D2">
            <w:pPr>
              <w:pStyle w:val="TableParagraph"/>
              <w:spacing w:before="16"/>
              <w:ind w:left="61"/>
              <w:rPr>
                <w:b/>
              </w:rPr>
            </w:pPr>
            <w:r w:rsidRPr="00A34419">
              <w:rPr>
                <w:b/>
              </w:rPr>
              <w:t>Entidad responsable:</w:t>
            </w:r>
          </w:p>
        </w:tc>
      </w:tr>
      <w:tr w:rsidR="00BA5D34" w:rsidRPr="00A34419" w:rsidTr="00EB57D2">
        <w:trPr>
          <w:trHeight w:val="218"/>
        </w:trPr>
        <w:tc>
          <w:tcPr>
            <w:tcW w:w="6493" w:type="dxa"/>
            <w:gridSpan w:val="7"/>
            <w:tcBorders>
              <w:top w:val="single" w:sz="2" w:space="0" w:color="A6A6A6"/>
              <w:bottom w:val="double" w:sz="1" w:space="0" w:color="A6A6A6"/>
              <w:right w:val="double" w:sz="1" w:space="0" w:color="A6A6A6"/>
            </w:tcBorders>
          </w:tcPr>
          <w:p w:rsidR="00BA5D34" w:rsidRPr="00285004" w:rsidRDefault="00BA5D34" w:rsidP="00EB57D2">
            <w:pPr>
              <w:pStyle w:val="TableParagraph"/>
              <w:spacing w:before="16" w:line="240" w:lineRule="auto"/>
            </w:pPr>
            <w:r w:rsidRPr="00285004">
              <w:t xml:space="preserve">Termómetro de </w:t>
            </w:r>
            <w:r w:rsidR="005F6176">
              <w:t>máx</w:t>
            </w:r>
            <w:r w:rsidR="005F6176" w:rsidRPr="00285004">
              <w:t>ima</w:t>
            </w:r>
            <w:r w:rsidRPr="00285004">
              <w:t xml:space="preserve"> (</w:t>
            </w:r>
            <w:r w:rsidR="004C2198" w:rsidRPr="00285004">
              <w:t>m</w:t>
            </w:r>
            <w:r w:rsidRPr="00285004">
              <w:t xml:space="preserve">ercurio) y </w:t>
            </w:r>
            <w:r w:rsidRPr="00285004">
              <w:rPr>
                <w:spacing w:val="-3"/>
              </w:rPr>
              <w:t xml:space="preserve">mínima (alcohol), </w:t>
            </w:r>
            <w:r w:rsidR="004C2198" w:rsidRPr="00285004">
              <w:rPr>
                <w:spacing w:val="-3"/>
              </w:rPr>
              <w:t>p</w:t>
            </w:r>
            <w:r w:rsidRPr="00285004">
              <w:rPr>
                <w:spacing w:val="-3"/>
              </w:rPr>
              <w:t>luvi</w:t>
            </w:r>
            <w:r w:rsidR="004C2198" w:rsidRPr="00285004">
              <w:rPr>
                <w:spacing w:val="-3"/>
              </w:rPr>
              <w:t>ómetro, heliógrafo, anemómetro, tanque tipo A, veleta Wild.</w:t>
            </w:r>
          </w:p>
        </w:tc>
        <w:tc>
          <w:tcPr>
            <w:tcW w:w="2273" w:type="dxa"/>
            <w:tcBorders>
              <w:top w:val="single" w:sz="2" w:space="0" w:color="A6A6A6"/>
              <w:left w:val="double" w:sz="1" w:space="0" w:color="A6A6A6"/>
              <w:bottom w:val="single" w:sz="2" w:space="0" w:color="7E7E7E"/>
            </w:tcBorders>
          </w:tcPr>
          <w:p w:rsidR="00BA5D34" w:rsidRPr="00A34419" w:rsidRDefault="00BA5D34" w:rsidP="00EB57D2">
            <w:pPr>
              <w:pStyle w:val="TableParagraph"/>
              <w:spacing w:line="200" w:lineRule="exact"/>
              <w:ind w:left="61"/>
            </w:pPr>
            <w:proofErr w:type="spellStart"/>
            <w:r w:rsidRPr="00A34419">
              <w:t>Senamhi</w:t>
            </w:r>
            <w:proofErr w:type="spellEnd"/>
          </w:p>
        </w:tc>
      </w:tr>
      <w:tr w:rsidR="00BA5D34" w:rsidRPr="00A34419" w:rsidTr="00EB57D2">
        <w:trPr>
          <w:trHeight w:val="286"/>
        </w:trPr>
        <w:tc>
          <w:tcPr>
            <w:tcW w:w="3767" w:type="dxa"/>
            <w:gridSpan w:val="3"/>
            <w:tcBorders>
              <w:top w:val="double" w:sz="1" w:space="0" w:color="A6A6A6"/>
              <w:bottom w:val="single" w:sz="2" w:space="0" w:color="A6A6A6"/>
              <w:right w:val="single" w:sz="4" w:space="0" w:color="7E7E7E"/>
            </w:tcBorders>
            <w:shd w:val="clear" w:color="auto" w:fill="DCE6F1"/>
          </w:tcPr>
          <w:p w:rsidR="00BA5D34" w:rsidRPr="00A34419" w:rsidRDefault="00BA5D34" w:rsidP="00EB57D2">
            <w:pPr>
              <w:pStyle w:val="TableParagraph"/>
              <w:spacing w:before="48" w:line="241" w:lineRule="exact"/>
              <w:rPr>
                <w:b/>
              </w:rPr>
            </w:pPr>
            <w:r w:rsidRPr="00A34419">
              <w:rPr>
                <w:b/>
              </w:rPr>
              <w:t>Inicio de operación:</w:t>
            </w:r>
          </w:p>
        </w:tc>
        <w:tc>
          <w:tcPr>
            <w:tcW w:w="2726" w:type="dxa"/>
            <w:gridSpan w:val="4"/>
            <w:tcBorders>
              <w:top w:val="double" w:sz="1" w:space="0" w:color="A6A6A6"/>
              <w:left w:val="single" w:sz="4" w:space="0" w:color="7E7E7E"/>
              <w:bottom w:val="single" w:sz="2" w:space="0" w:color="A6A6A6"/>
              <w:right w:val="double" w:sz="1" w:space="0" w:color="7E7E7E"/>
            </w:tcBorders>
            <w:shd w:val="clear" w:color="auto" w:fill="DCE6F1"/>
          </w:tcPr>
          <w:p w:rsidR="00BA5D34" w:rsidRPr="00A34419" w:rsidRDefault="00BA5D34" w:rsidP="00EB57D2">
            <w:pPr>
              <w:pStyle w:val="TableParagraph"/>
              <w:spacing w:before="48" w:line="241" w:lineRule="exact"/>
              <w:ind w:left="32"/>
              <w:rPr>
                <w:b/>
              </w:rPr>
            </w:pPr>
            <w:r w:rsidRPr="00A34419">
              <w:rPr>
                <w:b/>
              </w:rPr>
              <w:t>Año final:</w:t>
            </w:r>
          </w:p>
        </w:tc>
        <w:tc>
          <w:tcPr>
            <w:tcW w:w="2273" w:type="dxa"/>
            <w:tcBorders>
              <w:top w:val="single" w:sz="2" w:space="0" w:color="7E7E7E"/>
              <w:left w:val="double" w:sz="1" w:space="0" w:color="7E7E7E"/>
              <w:bottom w:val="single" w:sz="2" w:space="0" w:color="A6A6A6"/>
            </w:tcBorders>
            <w:shd w:val="clear" w:color="auto" w:fill="DCE6F1"/>
          </w:tcPr>
          <w:p w:rsidR="00BA5D34" w:rsidRPr="00A34419" w:rsidRDefault="00BA5D34" w:rsidP="00EB57D2">
            <w:pPr>
              <w:pStyle w:val="TableParagraph"/>
              <w:spacing w:before="48" w:line="241" w:lineRule="exact"/>
              <w:ind w:left="61"/>
              <w:rPr>
                <w:b/>
              </w:rPr>
            </w:pPr>
            <w:r w:rsidRPr="00A34419">
              <w:rPr>
                <w:b/>
              </w:rPr>
              <w:t>Estado:</w:t>
            </w:r>
          </w:p>
        </w:tc>
      </w:tr>
      <w:tr w:rsidR="00BA5D34" w:rsidRPr="00A34419" w:rsidTr="00EB57D2">
        <w:trPr>
          <w:trHeight w:val="255"/>
        </w:trPr>
        <w:tc>
          <w:tcPr>
            <w:tcW w:w="3767" w:type="dxa"/>
            <w:gridSpan w:val="3"/>
            <w:tcBorders>
              <w:top w:val="single" w:sz="2" w:space="0" w:color="A6A6A6"/>
              <w:bottom w:val="single" w:sz="2" w:space="0" w:color="7E7E7E"/>
              <w:right w:val="single" w:sz="4" w:space="0" w:color="A6A6A6"/>
            </w:tcBorders>
          </w:tcPr>
          <w:p w:rsidR="00BA5D34" w:rsidRPr="00A34419" w:rsidRDefault="00BA5D34" w:rsidP="00EB57D2">
            <w:pPr>
              <w:pStyle w:val="TableParagraph"/>
              <w:spacing w:line="238" w:lineRule="exact"/>
            </w:pPr>
            <w:r w:rsidRPr="00A34419">
              <w:t>1963</w:t>
            </w:r>
          </w:p>
        </w:tc>
        <w:tc>
          <w:tcPr>
            <w:tcW w:w="2726" w:type="dxa"/>
            <w:gridSpan w:val="4"/>
            <w:tcBorders>
              <w:top w:val="single" w:sz="2" w:space="0" w:color="A6A6A6"/>
              <w:left w:val="single" w:sz="4" w:space="0" w:color="A6A6A6"/>
              <w:bottom w:val="single" w:sz="2" w:space="0" w:color="7E7E7E"/>
              <w:right w:val="double" w:sz="1" w:space="0" w:color="A6A6A6"/>
            </w:tcBorders>
          </w:tcPr>
          <w:p w:rsidR="00BA5D34" w:rsidRPr="00A34419" w:rsidRDefault="007A3248" w:rsidP="00EB57D2">
            <w:pPr>
              <w:pStyle w:val="TableParagraph"/>
              <w:spacing w:line="238" w:lineRule="exact"/>
              <w:ind w:left="32"/>
            </w:pPr>
            <w:r>
              <w:t>2018</w:t>
            </w:r>
          </w:p>
        </w:tc>
        <w:tc>
          <w:tcPr>
            <w:tcW w:w="2273" w:type="dxa"/>
            <w:tcBorders>
              <w:top w:val="single" w:sz="2" w:space="0" w:color="A6A6A6"/>
              <w:left w:val="double" w:sz="1" w:space="0" w:color="A6A6A6"/>
              <w:bottom w:val="single" w:sz="2" w:space="0" w:color="7E7E7E"/>
            </w:tcBorders>
          </w:tcPr>
          <w:p w:rsidR="00BA5D34" w:rsidRPr="00A34419" w:rsidRDefault="00BA5D34" w:rsidP="00EB57D2">
            <w:pPr>
              <w:pStyle w:val="TableParagraph"/>
              <w:spacing w:line="238" w:lineRule="exact"/>
              <w:ind w:left="61"/>
            </w:pPr>
            <w:r w:rsidRPr="00A34419">
              <w:t>Bueno</w:t>
            </w:r>
          </w:p>
        </w:tc>
      </w:tr>
      <w:tr w:rsidR="00BA5D34" w:rsidRPr="00A34419" w:rsidTr="00EB57D2">
        <w:trPr>
          <w:trHeight w:val="259"/>
        </w:trPr>
        <w:tc>
          <w:tcPr>
            <w:tcW w:w="3767" w:type="dxa"/>
            <w:gridSpan w:val="3"/>
            <w:tcBorders>
              <w:top w:val="single" w:sz="2" w:space="0" w:color="7E7E7E"/>
              <w:bottom w:val="single" w:sz="2" w:space="0" w:color="A6A6A6"/>
              <w:right w:val="single" w:sz="4" w:space="0" w:color="7E7E7E"/>
            </w:tcBorders>
            <w:shd w:val="clear" w:color="auto" w:fill="DCE6F1"/>
          </w:tcPr>
          <w:p w:rsidR="00BA5D34" w:rsidRPr="00A34419" w:rsidRDefault="00BA5D34" w:rsidP="00EB57D2">
            <w:pPr>
              <w:pStyle w:val="TableParagraph"/>
              <w:spacing w:before="18" w:line="243" w:lineRule="exact"/>
              <w:rPr>
                <w:b/>
              </w:rPr>
            </w:pPr>
            <w:r w:rsidRPr="00A34419">
              <w:rPr>
                <w:b/>
              </w:rPr>
              <w:t>Telecomunicaciones:</w:t>
            </w:r>
          </w:p>
        </w:tc>
        <w:tc>
          <w:tcPr>
            <w:tcW w:w="2726" w:type="dxa"/>
            <w:gridSpan w:val="4"/>
            <w:tcBorders>
              <w:top w:val="single" w:sz="2" w:space="0" w:color="7E7E7E"/>
              <w:left w:val="single" w:sz="4" w:space="0" w:color="7E7E7E"/>
              <w:bottom w:val="single" w:sz="2" w:space="0" w:color="A6A6A6"/>
              <w:right w:val="double" w:sz="1" w:space="0" w:color="7E7E7E"/>
            </w:tcBorders>
            <w:shd w:val="clear" w:color="auto" w:fill="DCE6F1"/>
          </w:tcPr>
          <w:p w:rsidR="00BA5D34" w:rsidRPr="00A34419" w:rsidRDefault="00BA5D34" w:rsidP="00EB57D2">
            <w:pPr>
              <w:pStyle w:val="TableParagraph"/>
              <w:spacing w:before="18" w:line="243" w:lineRule="exact"/>
              <w:ind w:left="32"/>
              <w:rPr>
                <w:b/>
              </w:rPr>
            </w:pPr>
            <w:r w:rsidRPr="00A34419">
              <w:rPr>
                <w:b/>
              </w:rPr>
              <w:t>Fuente de energía:</w:t>
            </w:r>
          </w:p>
        </w:tc>
        <w:tc>
          <w:tcPr>
            <w:tcW w:w="2273" w:type="dxa"/>
            <w:tcBorders>
              <w:top w:val="single" w:sz="2" w:space="0" w:color="7E7E7E"/>
              <w:left w:val="double" w:sz="1" w:space="0" w:color="7E7E7E"/>
              <w:bottom w:val="single" w:sz="2" w:space="0" w:color="A6A6A6"/>
            </w:tcBorders>
            <w:shd w:val="clear" w:color="auto" w:fill="DCE6F1"/>
          </w:tcPr>
          <w:p w:rsidR="00BA5D34" w:rsidRPr="00A34419" w:rsidRDefault="00BA5D34" w:rsidP="00EB57D2">
            <w:pPr>
              <w:pStyle w:val="TableParagraph"/>
              <w:spacing w:line="240" w:lineRule="auto"/>
              <w:ind w:left="61"/>
              <w:rPr>
                <w:b/>
                <w:sz w:val="20"/>
                <w:szCs w:val="20"/>
              </w:rPr>
            </w:pPr>
            <w:r w:rsidRPr="00A34419">
              <w:rPr>
                <w:b/>
                <w:sz w:val="20"/>
                <w:szCs w:val="20"/>
              </w:rPr>
              <w:t>Frecuencia de mediciones:</w:t>
            </w:r>
          </w:p>
        </w:tc>
      </w:tr>
      <w:tr w:rsidR="00BA5D34" w:rsidRPr="00A34419" w:rsidTr="00EB57D2">
        <w:trPr>
          <w:trHeight w:val="252"/>
        </w:trPr>
        <w:tc>
          <w:tcPr>
            <w:tcW w:w="3767" w:type="dxa"/>
            <w:gridSpan w:val="3"/>
            <w:tcBorders>
              <w:top w:val="single" w:sz="2" w:space="0" w:color="A6A6A6"/>
              <w:bottom w:val="single" w:sz="2" w:space="0" w:color="7E7E7E"/>
              <w:right w:val="single" w:sz="4" w:space="0" w:color="A6A6A6"/>
            </w:tcBorders>
          </w:tcPr>
          <w:p w:rsidR="00BA5D34" w:rsidRPr="00A34419" w:rsidRDefault="00BA5D34" w:rsidP="00EB57D2">
            <w:pPr>
              <w:pStyle w:val="TableParagraph"/>
              <w:spacing w:line="236" w:lineRule="exact"/>
            </w:pPr>
            <w:r w:rsidRPr="00A34419">
              <w:t>Celular</w:t>
            </w:r>
          </w:p>
        </w:tc>
        <w:tc>
          <w:tcPr>
            <w:tcW w:w="2726" w:type="dxa"/>
            <w:gridSpan w:val="4"/>
            <w:tcBorders>
              <w:top w:val="single" w:sz="2" w:space="0" w:color="A6A6A6"/>
              <w:left w:val="single" w:sz="4" w:space="0" w:color="A6A6A6"/>
              <w:bottom w:val="single" w:sz="2" w:space="0" w:color="7E7E7E"/>
              <w:right w:val="double" w:sz="1" w:space="0" w:color="A6A6A6"/>
            </w:tcBorders>
          </w:tcPr>
          <w:p w:rsidR="00BA5D34" w:rsidRPr="00A34419" w:rsidRDefault="00BA5D34" w:rsidP="00EB57D2">
            <w:pPr>
              <w:pStyle w:val="TableParagraph"/>
              <w:spacing w:line="236" w:lineRule="exact"/>
              <w:ind w:left="32"/>
            </w:pPr>
            <w:r w:rsidRPr="00A34419">
              <w:t>No</w:t>
            </w:r>
          </w:p>
        </w:tc>
        <w:tc>
          <w:tcPr>
            <w:tcW w:w="2273" w:type="dxa"/>
            <w:tcBorders>
              <w:top w:val="single" w:sz="2" w:space="0" w:color="A6A6A6"/>
              <w:left w:val="double" w:sz="1" w:space="0" w:color="A6A6A6"/>
              <w:bottom w:val="double" w:sz="1" w:space="0" w:color="7E7E7E"/>
            </w:tcBorders>
          </w:tcPr>
          <w:p w:rsidR="00BA5D34" w:rsidRPr="00A34419" w:rsidRDefault="00EB02F3" w:rsidP="00EB57D2">
            <w:pPr>
              <w:pStyle w:val="TableParagraph"/>
              <w:spacing w:line="236" w:lineRule="exact"/>
              <w:ind w:left="116"/>
            </w:pPr>
            <w:r>
              <w:t>T</w:t>
            </w:r>
            <w:r w:rsidR="00BA5D34" w:rsidRPr="00A34419">
              <w:t>res registros diarios</w:t>
            </w:r>
          </w:p>
        </w:tc>
      </w:tr>
      <w:tr w:rsidR="00BA5D34" w:rsidRPr="00A34419" w:rsidTr="00EB57D2">
        <w:trPr>
          <w:trHeight w:val="255"/>
        </w:trPr>
        <w:tc>
          <w:tcPr>
            <w:tcW w:w="2249" w:type="dxa"/>
            <w:tcBorders>
              <w:top w:val="single" w:sz="2" w:space="0" w:color="7E7E7E"/>
              <w:bottom w:val="single" w:sz="2" w:space="0" w:color="7E7E7E"/>
              <w:right w:val="single" w:sz="4" w:space="0" w:color="7E7E7E"/>
            </w:tcBorders>
          </w:tcPr>
          <w:p w:rsidR="00BA5D34" w:rsidRPr="00A34419" w:rsidRDefault="00BA5D34" w:rsidP="00EB57D2">
            <w:pPr>
              <w:pStyle w:val="TableParagraph"/>
              <w:spacing w:before="13"/>
              <w:rPr>
                <w:b/>
              </w:rPr>
            </w:pPr>
            <w:r w:rsidRPr="00A34419">
              <w:rPr>
                <w:b/>
              </w:rPr>
              <w:t>Precipitación</w:t>
            </w:r>
          </w:p>
        </w:tc>
        <w:tc>
          <w:tcPr>
            <w:tcW w:w="2075" w:type="dxa"/>
            <w:gridSpan w:val="3"/>
            <w:tcBorders>
              <w:top w:val="single" w:sz="2" w:space="0" w:color="7E7E7E"/>
              <w:left w:val="single" w:sz="4" w:space="0" w:color="7E7E7E"/>
              <w:bottom w:val="single" w:sz="2" w:space="0" w:color="7E7E7E"/>
              <w:right w:val="single" w:sz="4" w:space="0" w:color="7E7E7E"/>
            </w:tcBorders>
          </w:tcPr>
          <w:p w:rsidR="00BA5D34" w:rsidRPr="00A34419" w:rsidRDefault="00BA5D34" w:rsidP="00EB57D2">
            <w:pPr>
              <w:pStyle w:val="TableParagraph"/>
              <w:spacing w:before="13"/>
              <w:ind w:left="32"/>
              <w:rPr>
                <w:b/>
              </w:rPr>
            </w:pPr>
            <w:r w:rsidRPr="00A34419">
              <w:rPr>
                <w:b/>
              </w:rPr>
              <w:t>Temperatura</w:t>
            </w:r>
          </w:p>
        </w:tc>
        <w:tc>
          <w:tcPr>
            <w:tcW w:w="2174" w:type="dxa"/>
            <w:gridSpan w:val="3"/>
            <w:tcBorders>
              <w:top w:val="single" w:sz="2" w:space="0" w:color="7E7E7E"/>
              <w:left w:val="single" w:sz="4" w:space="0" w:color="7E7E7E"/>
              <w:bottom w:val="single" w:sz="2" w:space="0" w:color="7E7E7E"/>
              <w:right w:val="single" w:sz="4" w:space="0" w:color="7E7E7E"/>
            </w:tcBorders>
          </w:tcPr>
          <w:p w:rsidR="00BA5D34" w:rsidRPr="00A34419" w:rsidRDefault="00BA5D34" w:rsidP="00EB57D2">
            <w:pPr>
              <w:pStyle w:val="TableParagraph"/>
              <w:spacing w:before="13"/>
              <w:ind w:left="32" w:right="296"/>
              <w:rPr>
                <w:b/>
              </w:rPr>
            </w:pPr>
            <w:r w:rsidRPr="00A34419">
              <w:rPr>
                <w:b/>
              </w:rPr>
              <w:t>Humedad Relativa</w:t>
            </w:r>
          </w:p>
        </w:tc>
        <w:tc>
          <w:tcPr>
            <w:tcW w:w="2268" w:type="dxa"/>
            <w:tcBorders>
              <w:top w:val="double" w:sz="1" w:space="0" w:color="7E7E7E"/>
              <w:left w:val="single" w:sz="4" w:space="0" w:color="7E7E7E"/>
              <w:bottom w:val="single" w:sz="2" w:space="0" w:color="7E7E7E"/>
            </w:tcBorders>
          </w:tcPr>
          <w:p w:rsidR="00BA5D34" w:rsidRPr="00A34419" w:rsidRDefault="00BA5D34" w:rsidP="00EB57D2">
            <w:pPr>
              <w:pStyle w:val="TableParagraph"/>
              <w:spacing w:before="13"/>
              <w:ind w:left="34"/>
              <w:rPr>
                <w:b/>
              </w:rPr>
            </w:pPr>
            <w:r w:rsidRPr="00A34419">
              <w:rPr>
                <w:b/>
              </w:rPr>
              <w:t>Evaporación</w:t>
            </w:r>
          </w:p>
        </w:tc>
      </w:tr>
      <w:tr w:rsidR="00BA5D34" w:rsidRPr="00A34419" w:rsidTr="00EB57D2">
        <w:trPr>
          <w:trHeight w:val="256"/>
        </w:trPr>
        <w:tc>
          <w:tcPr>
            <w:tcW w:w="2249" w:type="dxa"/>
            <w:tcBorders>
              <w:top w:val="single" w:sz="2" w:space="0" w:color="7E7E7E"/>
              <w:bottom w:val="single" w:sz="2" w:space="0" w:color="7E7E7E"/>
              <w:right w:val="double" w:sz="1" w:space="0" w:color="7E7E7E"/>
            </w:tcBorders>
          </w:tcPr>
          <w:p w:rsidR="00BA5D34" w:rsidRPr="00A34419" w:rsidRDefault="004C2198" w:rsidP="00EB57D2">
            <w:pPr>
              <w:pStyle w:val="TableParagraph"/>
              <w:spacing w:before="16" w:line="239" w:lineRule="exact"/>
              <w:rPr>
                <w:b/>
              </w:rPr>
            </w:pPr>
            <w:r w:rsidRPr="00A34419">
              <w:rPr>
                <w:b/>
              </w:rPr>
              <w:t>R</w:t>
            </w:r>
            <w:r w:rsidR="00BA5D34" w:rsidRPr="00A34419">
              <w:rPr>
                <w:b/>
              </w:rPr>
              <w:t>adiación solar</w:t>
            </w:r>
          </w:p>
        </w:tc>
        <w:tc>
          <w:tcPr>
            <w:tcW w:w="4244" w:type="dxa"/>
            <w:gridSpan w:val="6"/>
            <w:tcBorders>
              <w:top w:val="single" w:sz="2" w:space="0" w:color="7E7E7E"/>
              <w:left w:val="double" w:sz="1" w:space="0" w:color="7E7E7E"/>
              <w:bottom w:val="single" w:sz="2" w:space="0" w:color="7E7E7E"/>
              <w:right w:val="single" w:sz="2" w:space="0" w:color="7E7E7E"/>
            </w:tcBorders>
          </w:tcPr>
          <w:p w:rsidR="00BA5D34" w:rsidRPr="00A34419" w:rsidRDefault="00BA5D34" w:rsidP="00EB57D2">
            <w:pPr>
              <w:pStyle w:val="TableParagraph"/>
              <w:spacing w:before="16" w:line="239" w:lineRule="exact"/>
              <w:ind w:left="35"/>
              <w:rPr>
                <w:b/>
              </w:rPr>
            </w:pPr>
            <w:r w:rsidRPr="00A34419">
              <w:rPr>
                <w:b/>
              </w:rPr>
              <w:t xml:space="preserve">                            Horas de sol</w:t>
            </w:r>
          </w:p>
        </w:tc>
        <w:tc>
          <w:tcPr>
            <w:tcW w:w="2273" w:type="dxa"/>
            <w:tcBorders>
              <w:top w:val="single" w:sz="2" w:space="0" w:color="7E7E7E"/>
              <w:left w:val="single" w:sz="2" w:space="0" w:color="7E7E7E"/>
              <w:bottom w:val="single" w:sz="2" w:space="0" w:color="7E7E7E"/>
            </w:tcBorders>
          </w:tcPr>
          <w:p w:rsidR="00BA5D34" w:rsidRPr="00A34419" w:rsidRDefault="00BA5D34" w:rsidP="00EB57D2">
            <w:pPr>
              <w:pStyle w:val="TableParagraph"/>
              <w:spacing w:line="240" w:lineRule="auto"/>
              <w:ind w:left="6"/>
              <w:rPr>
                <w:b/>
              </w:rPr>
            </w:pPr>
            <w:r w:rsidRPr="00A34419">
              <w:rPr>
                <w:b/>
              </w:rPr>
              <w:t>Dirección del viento</w:t>
            </w:r>
          </w:p>
        </w:tc>
      </w:tr>
      <w:tr w:rsidR="00BA5D34" w:rsidRPr="00A34419" w:rsidTr="00EB57D2">
        <w:trPr>
          <w:trHeight w:val="255"/>
        </w:trPr>
        <w:tc>
          <w:tcPr>
            <w:tcW w:w="3045" w:type="dxa"/>
            <w:gridSpan w:val="2"/>
            <w:tcBorders>
              <w:top w:val="single" w:sz="2" w:space="0" w:color="7E7E7E"/>
              <w:bottom w:val="single" w:sz="2" w:space="0" w:color="A6A6A6"/>
              <w:right w:val="single" w:sz="2" w:space="0" w:color="7E7E7E"/>
            </w:tcBorders>
            <w:shd w:val="clear" w:color="auto" w:fill="DCE6F1"/>
          </w:tcPr>
          <w:p w:rsidR="00BA5D34" w:rsidRPr="00A34419" w:rsidRDefault="00BA5D34" w:rsidP="00EB57D2">
            <w:pPr>
              <w:pStyle w:val="TableParagraph"/>
              <w:spacing w:before="13"/>
              <w:rPr>
                <w:b/>
              </w:rPr>
            </w:pPr>
            <w:r w:rsidRPr="00A34419">
              <w:rPr>
                <w:b/>
              </w:rPr>
              <w:t>X (UTM):</w:t>
            </w:r>
          </w:p>
        </w:tc>
        <w:tc>
          <w:tcPr>
            <w:tcW w:w="2793" w:type="dxa"/>
            <w:gridSpan w:val="4"/>
            <w:tcBorders>
              <w:top w:val="single" w:sz="2" w:space="0" w:color="7E7E7E"/>
              <w:left w:val="single" w:sz="2" w:space="0" w:color="7E7E7E"/>
              <w:bottom w:val="single" w:sz="2" w:space="0" w:color="A6A6A6"/>
              <w:right w:val="single" w:sz="2" w:space="0" w:color="7E7E7E"/>
            </w:tcBorders>
            <w:shd w:val="clear" w:color="auto" w:fill="DCE6F1"/>
          </w:tcPr>
          <w:p w:rsidR="00BA5D34" w:rsidRPr="00A34419" w:rsidRDefault="00BA5D34" w:rsidP="00EB57D2">
            <w:pPr>
              <w:pStyle w:val="TableParagraph"/>
              <w:spacing w:before="13"/>
              <w:ind w:left="32"/>
              <w:rPr>
                <w:b/>
              </w:rPr>
            </w:pPr>
            <w:r w:rsidRPr="00A34419">
              <w:rPr>
                <w:b/>
              </w:rPr>
              <w:t>Y (UTM):</w:t>
            </w:r>
          </w:p>
        </w:tc>
        <w:tc>
          <w:tcPr>
            <w:tcW w:w="2928" w:type="dxa"/>
            <w:gridSpan w:val="2"/>
            <w:tcBorders>
              <w:top w:val="single" w:sz="4" w:space="0" w:color="7E7E7E"/>
              <w:left w:val="single" w:sz="2" w:space="0" w:color="7E7E7E"/>
              <w:bottom w:val="single" w:sz="2" w:space="0" w:color="A6A6A6"/>
            </w:tcBorders>
            <w:shd w:val="clear" w:color="auto" w:fill="DCE6F1"/>
          </w:tcPr>
          <w:p w:rsidR="00BA5D34" w:rsidRPr="00A34419" w:rsidRDefault="00BA5D34" w:rsidP="00EB57D2">
            <w:pPr>
              <w:pStyle w:val="TableParagraph"/>
              <w:spacing w:before="12" w:line="243" w:lineRule="exact"/>
              <w:ind w:left="64" w:right="-29"/>
              <w:rPr>
                <w:b/>
              </w:rPr>
            </w:pPr>
            <w:r w:rsidRPr="00A34419">
              <w:rPr>
                <w:b/>
                <w:spacing w:val="-2"/>
              </w:rPr>
              <w:t>Zonific</w:t>
            </w:r>
            <w:r w:rsidRPr="00A34419">
              <w:rPr>
                <w:b/>
              </w:rPr>
              <w:t>ación UTM:</w:t>
            </w:r>
          </w:p>
        </w:tc>
      </w:tr>
      <w:tr w:rsidR="00BA5D34" w:rsidRPr="00A34419" w:rsidTr="00EB57D2">
        <w:trPr>
          <w:trHeight w:val="258"/>
        </w:trPr>
        <w:tc>
          <w:tcPr>
            <w:tcW w:w="3045" w:type="dxa"/>
            <w:gridSpan w:val="2"/>
            <w:tcBorders>
              <w:top w:val="single" w:sz="2" w:space="0" w:color="A6A6A6"/>
              <w:bottom w:val="single" w:sz="2" w:space="0" w:color="7E7E7E"/>
              <w:right w:val="single" w:sz="2" w:space="0" w:color="A6A6A6"/>
            </w:tcBorders>
          </w:tcPr>
          <w:p w:rsidR="00BA5D34" w:rsidRPr="00A34419" w:rsidRDefault="004C2198" w:rsidP="00EB57D2">
            <w:pPr>
              <w:pStyle w:val="TableParagraph"/>
              <w:spacing w:line="241" w:lineRule="exact"/>
            </w:pPr>
            <w:r w:rsidRPr="00A34419">
              <w:t>759203</w:t>
            </w:r>
          </w:p>
        </w:tc>
        <w:tc>
          <w:tcPr>
            <w:tcW w:w="2793" w:type="dxa"/>
            <w:gridSpan w:val="4"/>
            <w:tcBorders>
              <w:top w:val="single" w:sz="2" w:space="0" w:color="A6A6A6"/>
              <w:left w:val="single" w:sz="2" w:space="0" w:color="A6A6A6"/>
              <w:bottom w:val="single" w:sz="2" w:space="0" w:color="7E7E7E"/>
              <w:right w:val="single" w:sz="2" w:space="0" w:color="A6A6A6"/>
            </w:tcBorders>
          </w:tcPr>
          <w:p w:rsidR="00BA5D34" w:rsidRPr="00A34419" w:rsidRDefault="004C2198" w:rsidP="00EB57D2">
            <w:pPr>
              <w:pStyle w:val="TableParagraph"/>
              <w:spacing w:line="241" w:lineRule="exact"/>
              <w:ind w:left="32"/>
            </w:pPr>
            <w:r w:rsidRPr="00A34419">
              <w:t>9197562</w:t>
            </w:r>
          </w:p>
        </w:tc>
        <w:tc>
          <w:tcPr>
            <w:tcW w:w="2928" w:type="dxa"/>
            <w:gridSpan w:val="2"/>
            <w:tcBorders>
              <w:top w:val="single" w:sz="2" w:space="0" w:color="A6A6A6"/>
              <w:left w:val="single" w:sz="2" w:space="0" w:color="A6A6A6"/>
              <w:bottom w:val="single" w:sz="2" w:space="0" w:color="A6A6A6"/>
            </w:tcBorders>
          </w:tcPr>
          <w:p w:rsidR="00BA5D34" w:rsidRPr="00A34419" w:rsidRDefault="00BA5D34" w:rsidP="00EB57D2">
            <w:pPr>
              <w:pStyle w:val="TableParagraph"/>
              <w:spacing w:line="241" w:lineRule="exact"/>
              <w:ind w:left="33"/>
            </w:pPr>
            <w:r w:rsidRPr="00A34419">
              <w:t>UTM WGS84 17S</w:t>
            </w:r>
          </w:p>
        </w:tc>
      </w:tr>
      <w:tr w:rsidR="00BA5D34" w:rsidRPr="00A34419" w:rsidTr="00EB57D2">
        <w:trPr>
          <w:trHeight w:val="258"/>
        </w:trPr>
        <w:tc>
          <w:tcPr>
            <w:tcW w:w="8766" w:type="dxa"/>
            <w:gridSpan w:val="8"/>
            <w:tcBorders>
              <w:top w:val="single" w:sz="2" w:space="0" w:color="A6A6A6"/>
              <w:bottom w:val="single" w:sz="2" w:space="0" w:color="A6A6A6"/>
            </w:tcBorders>
            <w:shd w:val="clear" w:color="auto" w:fill="DCE6F1"/>
          </w:tcPr>
          <w:p w:rsidR="00BA5D34" w:rsidRPr="00A34419" w:rsidRDefault="00BA5D34" w:rsidP="00EB57D2">
            <w:pPr>
              <w:pStyle w:val="TableParagraph"/>
              <w:spacing w:line="241" w:lineRule="exact"/>
              <w:rPr>
                <w:b/>
              </w:rPr>
            </w:pPr>
            <w:r w:rsidRPr="00A34419">
              <w:rPr>
                <w:b/>
              </w:rPr>
              <w:t>Observaciones:</w:t>
            </w:r>
          </w:p>
        </w:tc>
      </w:tr>
      <w:tr w:rsidR="00BA5D34" w:rsidRPr="00A34419" w:rsidTr="00EB57D2">
        <w:trPr>
          <w:trHeight w:val="462"/>
        </w:trPr>
        <w:tc>
          <w:tcPr>
            <w:tcW w:w="8766" w:type="dxa"/>
            <w:gridSpan w:val="8"/>
            <w:tcBorders>
              <w:top w:val="single" w:sz="2" w:space="0" w:color="A6A6A6"/>
              <w:bottom w:val="single" w:sz="2" w:space="0" w:color="7E7E7E"/>
            </w:tcBorders>
          </w:tcPr>
          <w:p w:rsidR="00BA5D34" w:rsidRPr="00A34419" w:rsidRDefault="00BA5D34" w:rsidP="00EB57D2">
            <w:pPr>
              <w:pStyle w:val="TableParagraph"/>
              <w:spacing w:before="9" w:line="260" w:lineRule="atLeast"/>
            </w:pPr>
            <w:r w:rsidRPr="00A34419">
              <w:t xml:space="preserve">El operador de la estación es la señora </w:t>
            </w:r>
            <w:proofErr w:type="spellStart"/>
            <w:r w:rsidR="00432C52" w:rsidRPr="00A34419">
              <w:t>Elita</w:t>
            </w:r>
            <w:proofErr w:type="spellEnd"/>
            <w:r w:rsidR="00432C52" w:rsidRPr="00A34419">
              <w:t xml:space="preserve"> Narro Valdivia (Teléf.: 989064215)</w:t>
            </w:r>
            <w:r w:rsidRPr="00A34419">
              <w:t xml:space="preserve"> quien realiza tres registros diarios a las: 7</w:t>
            </w:r>
            <w:r w:rsidR="004C2198" w:rsidRPr="00A34419">
              <w:t xml:space="preserve"> am, 13pm</w:t>
            </w:r>
            <w:r w:rsidRPr="00A34419">
              <w:t xml:space="preserve"> y 19</w:t>
            </w:r>
            <w:r w:rsidR="004C2198" w:rsidRPr="00A34419">
              <w:t xml:space="preserve"> pm</w:t>
            </w:r>
            <w:r w:rsidRPr="00A34419">
              <w:t>.</w:t>
            </w:r>
          </w:p>
        </w:tc>
      </w:tr>
      <w:tr w:rsidR="00BA5D34" w:rsidRPr="00A34419" w:rsidTr="00EB57D2">
        <w:trPr>
          <w:trHeight w:val="230"/>
        </w:trPr>
        <w:tc>
          <w:tcPr>
            <w:tcW w:w="5413" w:type="dxa"/>
            <w:gridSpan w:val="5"/>
            <w:tcBorders>
              <w:top w:val="single" w:sz="2" w:space="0" w:color="7E7E7E"/>
              <w:bottom w:val="single" w:sz="2" w:space="0" w:color="A6A6A6"/>
              <w:right w:val="single" w:sz="2" w:space="0" w:color="7E7E7E"/>
            </w:tcBorders>
            <w:shd w:val="clear" w:color="auto" w:fill="DCE6F1"/>
          </w:tcPr>
          <w:p w:rsidR="00BA5D34" w:rsidRPr="00A34419" w:rsidRDefault="00BA5D34" w:rsidP="00EB57D2">
            <w:pPr>
              <w:pStyle w:val="TableParagraph"/>
              <w:spacing w:before="0" w:line="228" w:lineRule="exact"/>
              <w:ind w:left="12"/>
              <w:rPr>
                <w:b/>
              </w:rPr>
            </w:pPr>
            <w:r w:rsidRPr="00A34419">
              <w:rPr>
                <w:b/>
              </w:rPr>
              <w:t>Accesibilidad:</w:t>
            </w:r>
          </w:p>
        </w:tc>
        <w:tc>
          <w:tcPr>
            <w:tcW w:w="3353" w:type="dxa"/>
            <w:gridSpan w:val="3"/>
            <w:tcBorders>
              <w:top w:val="single" w:sz="2" w:space="0" w:color="7E7E7E"/>
              <w:left w:val="single" w:sz="2" w:space="0" w:color="7E7E7E"/>
              <w:bottom w:val="single" w:sz="2" w:space="0" w:color="A6A6A6"/>
            </w:tcBorders>
            <w:shd w:val="clear" w:color="auto" w:fill="DCE6F1"/>
          </w:tcPr>
          <w:p w:rsidR="00BA5D34" w:rsidRPr="00A34419" w:rsidRDefault="00BA5D34" w:rsidP="00EB57D2">
            <w:pPr>
              <w:pStyle w:val="TableParagraph"/>
              <w:spacing w:before="0" w:line="228" w:lineRule="exact"/>
              <w:ind w:left="32"/>
              <w:rPr>
                <w:b/>
              </w:rPr>
            </w:pPr>
            <w:r w:rsidRPr="00A34419">
              <w:rPr>
                <w:b/>
              </w:rPr>
              <w:t>Fecha visita:</w:t>
            </w:r>
          </w:p>
        </w:tc>
      </w:tr>
      <w:tr w:rsidR="00BA5D34" w:rsidRPr="00A34419" w:rsidTr="00EB57D2">
        <w:trPr>
          <w:trHeight w:val="259"/>
        </w:trPr>
        <w:tc>
          <w:tcPr>
            <w:tcW w:w="5413" w:type="dxa"/>
            <w:gridSpan w:val="5"/>
            <w:tcBorders>
              <w:top w:val="single" w:sz="2" w:space="0" w:color="A6A6A6"/>
              <w:bottom w:val="single" w:sz="2" w:space="0" w:color="A6A6A6"/>
              <w:right w:val="single" w:sz="2" w:space="0" w:color="A6A6A6"/>
            </w:tcBorders>
          </w:tcPr>
          <w:p w:rsidR="00BA5D34" w:rsidRPr="00A34419" w:rsidRDefault="004C2198" w:rsidP="00EB57D2">
            <w:pPr>
              <w:pStyle w:val="TableParagraph"/>
              <w:spacing w:line="243" w:lineRule="exact"/>
              <w:ind w:left="12"/>
            </w:pPr>
            <w:r w:rsidRPr="00A34419">
              <w:t>Carretera asfaltada</w:t>
            </w:r>
          </w:p>
        </w:tc>
        <w:tc>
          <w:tcPr>
            <w:tcW w:w="3353" w:type="dxa"/>
            <w:gridSpan w:val="3"/>
            <w:tcBorders>
              <w:top w:val="single" w:sz="2" w:space="0" w:color="A6A6A6"/>
              <w:left w:val="single" w:sz="2" w:space="0" w:color="A6A6A6"/>
              <w:bottom w:val="single" w:sz="2" w:space="0" w:color="A6A6A6"/>
            </w:tcBorders>
          </w:tcPr>
          <w:p w:rsidR="00BA5D34" w:rsidRPr="00A34419" w:rsidRDefault="004C2198" w:rsidP="00EB57D2">
            <w:pPr>
              <w:pStyle w:val="TableParagraph"/>
              <w:spacing w:line="243" w:lineRule="exact"/>
              <w:ind w:left="32"/>
            </w:pPr>
            <w:r w:rsidRPr="00A34419">
              <w:t>15</w:t>
            </w:r>
            <w:r w:rsidR="00BA5D34" w:rsidRPr="00A34419">
              <w:t>/10/2017</w:t>
            </w:r>
          </w:p>
        </w:tc>
      </w:tr>
      <w:tr w:rsidR="00BA5D34" w:rsidRPr="00A34419" w:rsidTr="00EE2D07">
        <w:trPr>
          <w:trHeight w:val="4753"/>
        </w:trPr>
        <w:tc>
          <w:tcPr>
            <w:tcW w:w="8766" w:type="dxa"/>
            <w:gridSpan w:val="8"/>
            <w:tcBorders>
              <w:top w:val="single" w:sz="2" w:space="0" w:color="A6A6A6"/>
              <w:bottom w:val="single" w:sz="12" w:space="0" w:color="A6A6A6"/>
            </w:tcBorders>
          </w:tcPr>
          <w:p w:rsidR="00BA5D34" w:rsidRPr="00A34419" w:rsidRDefault="00BA5D34" w:rsidP="00EB57D2">
            <w:pPr>
              <w:pStyle w:val="TableParagraph"/>
              <w:spacing w:before="5" w:line="240" w:lineRule="auto"/>
              <w:ind w:left="0"/>
              <w:rPr>
                <w:sz w:val="8"/>
              </w:rPr>
            </w:pPr>
          </w:p>
          <w:p w:rsidR="00BA5D34" w:rsidRPr="00A34419" w:rsidRDefault="004C2198" w:rsidP="00EB57D2">
            <w:pPr>
              <w:pStyle w:val="TableParagraph"/>
              <w:spacing w:before="0" w:line="240" w:lineRule="auto"/>
              <w:ind w:left="0"/>
              <w:rPr>
                <w:sz w:val="20"/>
              </w:rPr>
            </w:pPr>
            <w:r w:rsidRPr="00A34419">
              <w:rPr>
                <w:noProof/>
                <w:sz w:val="20"/>
                <w:lang w:bidi="ar-SA"/>
              </w:rPr>
              <w:drawing>
                <wp:inline distT="0" distB="0" distL="0" distR="0" wp14:anchorId="13D1F2E8" wp14:editId="78607C6E">
                  <wp:extent cx="5551170" cy="2990850"/>
                  <wp:effectExtent l="0" t="0" r="0" b="0"/>
                  <wp:docPr id="246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9" cstate="print"/>
                          <a:stretch>
                            <a:fillRect/>
                          </a:stretch>
                        </pic:blipFill>
                        <pic:spPr>
                          <a:xfrm>
                            <a:off x="0" y="0"/>
                            <a:ext cx="5551842" cy="2991212"/>
                          </a:xfrm>
                          <a:prstGeom prst="rect">
                            <a:avLst/>
                          </a:prstGeom>
                        </pic:spPr>
                      </pic:pic>
                    </a:graphicData>
                  </a:graphic>
                </wp:inline>
              </w:drawing>
            </w:r>
          </w:p>
        </w:tc>
      </w:tr>
    </w:tbl>
    <w:bookmarkStart w:id="6221" w:name="_Toc528865254"/>
    <w:p w:rsidR="00040947" w:rsidRPr="00A34419" w:rsidRDefault="00F474E0" w:rsidP="004C2198">
      <w:pPr>
        <w:rPr>
          <w:b/>
          <w:lang w:val="es-PE"/>
        </w:rPr>
      </w:pPr>
      <w:r w:rsidRPr="00A34419">
        <w:rPr>
          <w:noProof/>
          <w:lang w:val="es-PE" w:eastAsia="es-PE"/>
        </w:rPr>
        <w:lastRenderedPageBreak/>
        <mc:AlternateContent>
          <mc:Choice Requires="wps">
            <w:drawing>
              <wp:anchor distT="0" distB="0" distL="114300" distR="114300" simplePos="0" relativeHeight="251719680" behindDoc="1" locked="0" layoutInCell="1" allowOverlap="1" wp14:anchorId="2892731C" wp14:editId="1556C96C">
                <wp:simplePos x="0" y="0"/>
                <wp:positionH relativeFrom="page">
                  <wp:posOffset>1118235</wp:posOffset>
                </wp:positionH>
                <wp:positionV relativeFrom="page">
                  <wp:posOffset>6054090</wp:posOffset>
                </wp:positionV>
                <wp:extent cx="3420110" cy="179070"/>
                <wp:effectExtent l="3810" t="0" r="0" b="0"/>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88A4C13" id="Rectangle 32" o:spid="_x0000_s1026" style="position:absolute;margin-left:88.05pt;margin-top:476.7pt;width:269.3pt;height:14.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MPfQIAAP0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" stroked="f">
                <w10:wrap anchorx="page" anchory="page"/>
              </v:rect>
            </w:pict>
          </mc:Fallback>
        </mc:AlternateContent>
      </w:r>
      <w:r w:rsidR="00040947" w:rsidRPr="00A34419">
        <w:rPr>
          <w:lang w:val="es-PE"/>
        </w:rPr>
        <w:t xml:space="preserve">ANEXO </w:t>
      </w:r>
      <w:r w:rsidR="000E6393" w:rsidRPr="00A34419">
        <w:rPr>
          <w:lang w:val="es-PE"/>
        </w:rPr>
        <w:fldChar w:fldCharType="begin"/>
      </w:r>
      <w:r w:rsidR="000E6393" w:rsidRPr="00A34419">
        <w:rPr>
          <w:lang w:val="es-PE"/>
        </w:rPr>
        <w:instrText xml:space="preserve"> SEQ anexo \* ARABIC </w:instrText>
      </w:r>
      <w:r w:rsidR="000E6393" w:rsidRPr="00A34419">
        <w:rPr>
          <w:lang w:val="es-PE"/>
        </w:rPr>
        <w:fldChar w:fldCharType="separate"/>
      </w:r>
      <w:r w:rsidR="00B4630A">
        <w:rPr>
          <w:noProof/>
          <w:lang w:val="es-PE"/>
        </w:rPr>
        <w:t>7</w:t>
      </w:r>
      <w:r w:rsidR="000E6393" w:rsidRPr="00A34419">
        <w:rPr>
          <w:lang w:val="es-PE"/>
        </w:rPr>
        <w:fldChar w:fldCharType="end"/>
      </w:r>
      <w:r w:rsidR="00040947" w:rsidRPr="00A34419">
        <w:rPr>
          <w:b/>
          <w:lang w:val="es-PE"/>
        </w:rPr>
        <w:t xml:space="preserve">: </w:t>
      </w:r>
      <w:r w:rsidR="00040947" w:rsidRPr="00A34419">
        <w:rPr>
          <w:lang w:val="es-PE"/>
        </w:rPr>
        <w:t>Inventario de e</w:t>
      </w:r>
      <w:r w:rsidR="00131222" w:rsidRPr="00A34419">
        <w:rPr>
          <w:lang w:val="es-PE"/>
        </w:rPr>
        <w:t>stación climatológica</w:t>
      </w:r>
      <w:r w:rsidR="007F1712" w:rsidRPr="00A34419">
        <w:rPr>
          <w:lang w:val="es-PE"/>
        </w:rPr>
        <w:t xml:space="preserve"> ordinaria</w:t>
      </w:r>
      <w:r w:rsidR="00131222" w:rsidRPr="00A34419">
        <w:rPr>
          <w:lang w:val="es-PE"/>
        </w:rPr>
        <w:t xml:space="preserve"> </w:t>
      </w:r>
      <w:r w:rsidR="00B52B50">
        <w:rPr>
          <w:lang w:val="es-PE"/>
        </w:rPr>
        <w:t>San Juan.</w:t>
      </w:r>
      <w:bookmarkEnd w:id="6221"/>
    </w:p>
    <w:p w:rsidR="00F474E0" w:rsidRPr="00A34419" w:rsidRDefault="004C2198" w:rsidP="007204F8">
      <w:pPr>
        <w:pStyle w:val="Textoindependiente"/>
        <w:rPr>
          <w:b w:val="0"/>
          <w:sz w:val="20"/>
        </w:rPr>
      </w:pPr>
      <w:r w:rsidRPr="00A34419">
        <w:rPr>
          <w:b w:val="0"/>
          <w:noProof/>
          <w:sz w:val="20"/>
          <w:lang w:bidi="ar-SA"/>
        </w:rPr>
        <mc:AlternateContent>
          <mc:Choice Requires="wps">
            <w:drawing>
              <wp:inline distT="0" distB="0" distL="0" distR="0" wp14:anchorId="3D79FC51" wp14:editId="0BD17F3A">
                <wp:extent cx="5582285" cy="1152000"/>
                <wp:effectExtent l="0" t="0" r="0" b="0"/>
                <wp:docPr id="246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1520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4C2198">
                            <w:pPr>
                              <w:pStyle w:val="Textoindependiente"/>
                              <w:spacing w:before="75" w:line="247" w:lineRule="auto"/>
                              <w:ind w:right="1"/>
                              <w:jc w:val="center"/>
                              <w:rPr>
                                <w:spacing w:val="-10"/>
                              </w:rPr>
                            </w:pPr>
                          </w:p>
                          <w:p w:rsidR="0076658B" w:rsidRPr="008771CD" w:rsidRDefault="0076658B" w:rsidP="004C2198">
                            <w:pPr>
                              <w:pStyle w:val="Textoindependiente"/>
                              <w:spacing w:before="75" w:line="247" w:lineRule="auto"/>
                              <w:ind w:right="16"/>
                              <w:jc w:val="center"/>
                              <w:rPr>
                                <w:spacing w:val="-10"/>
                              </w:rPr>
                            </w:pPr>
                            <w:r>
                              <w:rPr>
                                <w:spacing w:val="-10"/>
                              </w:rPr>
                              <w:t>CARACTERIZACIÓN DE SEQUÍ</w:t>
                            </w:r>
                            <w:r w:rsidRPr="008771CD">
                              <w:rPr>
                                <w:spacing w:val="-10"/>
                              </w:rPr>
                              <w:t xml:space="preserve">AS </w:t>
                            </w:r>
                            <w:r>
                              <w:rPr>
                                <w:spacing w:val="-10"/>
                              </w:rPr>
                              <w:t>METEOROLÓ</w:t>
                            </w:r>
                            <w:r w:rsidRPr="008771CD">
                              <w:rPr>
                                <w:spacing w:val="-10"/>
                              </w:rPr>
                              <w:t xml:space="preserve">GICAS EN LA CUENCA ALTO </w:t>
                            </w:r>
                            <w:r>
                              <w:rPr>
                                <w:spacing w:val="-10"/>
                              </w:rPr>
                              <w:t xml:space="preserve">JEQUETEPEQUE </w:t>
                            </w:r>
                            <w:r w:rsidRPr="008771CD">
                              <w:rPr>
                                <w:spacing w:val="-10"/>
                              </w:rPr>
                              <w:t>MEDIANTE ÍNDICE ESTANDARIZADO DE PRECIPITACIÓN Y EVAPOTRASPIRACIÓN</w:t>
                            </w:r>
                          </w:p>
                        </w:txbxContent>
                      </wps:txbx>
                      <wps:bodyPr rot="0" vert="horz" wrap="square" lIns="0" tIns="0" rIns="0" bIns="0" anchor="t" anchorCtr="0" upright="1">
                        <a:noAutofit/>
                      </wps:bodyPr>
                    </wps:wsp>
                  </a:graphicData>
                </a:graphic>
              </wp:inline>
            </w:drawing>
          </mc:Choice>
          <mc:Fallback>
            <w:pict>
              <v:shape w14:anchorId="3D79FC51" id="_x0000_s1070" type="#_x0000_t202" style="width:439.5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" fillcolor="#c5d9f0" stroked="f">
                <v:textbox inset="0,0,0,0">
                  <w:txbxContent>
                    <w:p w:rsidR="0076658B" w:rsidRDefault="0076658B" w:rsidP="004C2198">
                      <w:pPr>
                        <w:pStyle w:val="Textoindependiente"/>
                        <w:spacing w:before="75" w:line="247" w:lineRule="auto"/>
                        <w:ind w:right="1"/>
                        <w:jc w:val="center"/>
                        <w:rPr>
                          <w:spacing w:val="-10"/>
                        </w:rPr>
                      </w:pPr>
                    </w:p>
                    <w:p w:rsidR="0076658B" w:rsidRPr="008771CD" w:rsidRDefault="0076658B" w:rsidP="004C2198">
                      <w:pPr>
                        <w:pStyle w:val="Textoindependiente"/>
                        <w:spacing w:before="75" w:line="247" w:lineRule="auto"/>
                        <w:ind w:right="16"/>
                        <w:jc w:val="center"/>
                        <w:rPr>
                          <w:spacing w:val="-10"/>
                        </w:rPr>
                      </w:pPr>
                      <w:r>
                        <w:rPr>
                          <w:spacing w:val="-10"/>
                        </w:rPr>
                        <w:t>CARACTERIZACIÓN DE SEQUÍ</w:t>
                      </w:r>
                      <w:r w:rsidRPr="008771CD">
                        <w:rPr>
                          <w:spacing w:val="-10"/>
                        </w:rPr>
                        <w:t xml:space="preserve">AS </w:t>
                      </w:r>
                      <w:r>
                        <w:rPr>
                          <w:spacing w:val="-10"/>
                        </w:rPr>
                        <w:t>METEOROLÓ</w:t>
                      </w:r>
                      <w:r w:rsidRPr="008771CD">
                        <w:rPr>
                          <w:spacing w:val="-10"/>
                        </w:rPr>
                        <w:t xml:space="preserve">GICAS EN LA CUENCA ALTO </w:t>
                      </w:r>
                      <w:r>
                        <w:rPr>
                          <w:spacing w:val="-10"/>
                        </w:rPr>
                        <w:t xml:space="preserve">JEQUETEPEQUE </w:t>
                      </w:r>
                      <w:r w:rsidRPr="008771CD">
                        <w:rPr>
                          <w:spacing w:val="-10"/>
                        </w:rPr>
                        <w:t>MEDIANTE ÍNDICE ESTANDARIZADO DE PRECIPITACIÓN Y EVAPOTRASPIRACIÓN</w:t>
                      </w:r>
                    </w:p>
                  </w:txbxContent>
                </v:textbox>
                <w10:anchorlock/>
              </v:shape>
            </w:pict>
          </mc:Fallback>
        </mc:AlternateContent>
      </w:r>
    </w:p>
    <w:p w:rsidR="00F474E0" w:rsidRPr="00A34419" w:rsidRDefault="004C2198" w:rsidP="00F474E0">
      <w:pPr>
        <w:pStyle w:val="Textoindependiente"/>
        <w:spacing w:before="11"/>
        <w:rPr>
          <w:b w:val="0"/>
          <w:sz w:val="5"/>
        </w:rPr>
      </w:pPr>
      <w:r w:rsidRPr="00A34419">
        <w:rPr>
          <w:noProof/>
          <w:lang w:bidi="ar-SA"/>
        </w:rPr>
        <mc:AlternateContent>
          <mc:Choice Requires="wps">
            <w:drawing>
              <wp:anchor distT="0" distB="0" distL="114300" distR="114300" simplePos="0" relativeHeight="251709440" behindDoc="0" locked="0" layoutInCell="1" allowOverlap="1" wp14:anchorId="7F0A98B3" wp14:editId="549119EA">
                <wp:simplePos x="0" y="0"/>
                <wp:positionH relativeFrom="page">
                  <wp:posOffset>1078865</wp:posOffset>
                </wp:positionH>
                <wp:positionV relativeFrom="page">
                  <wp:posOffset>2406015</wp:posOffset>
                </wp:positionV>
                <wp:extent cx="5580000" cy="0"/>
                <wp:effectExtent l="0" t="19050" r="40005" b="3810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34FDA5" id="Line 33"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5pt,189.45pt" to="524.3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" strokecolor="#ff1c0a" strokeweight="1.53244mm">
                <w10:wrap anchorx="page" anchory="page"/>
              </v:line>
            </w:pict>
          </mc:Fallback>
        </mc:AlternateContent>
      </w:r>
    </w:p>
    <w:tbl>
      <w:tblPr>
        <w:tblStyle w:val="TableNormal"/>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2111"/>
        <w:gridCol w:w="726"/>
        <w:gridCol w:w="673"/>
        <w:gridCol w:w="514"/>
        <w:gridCol w:w="1015"/>
        <w:gridCol w:w="392"/>
        <w:gridCol w:w="635"/>
        <w:gridCol w:w="2679"/>
      </w:tblGrid>
      <w:tr w:rsidR="00F474E0" w:rsidRPr="00A34419" w:rsidTr="00585F70">
        <w:trPr>
          <w:trHeight w:val="245"/>
        </w:trPr>
        <w:tc>
          <w:tcPr>
            <w:tcW w:w="5000" w:type="pct"/>
            <w:gridSpan w:val="8"/>
            <w:tcBorders>
              <w:bottom w:val="single" w:sz="2" w:space="0" w:color="A6A6A6"/>
            </w:tcBorders>
            <w:shd w:val="clear" w:color="auto" w:fill="DCE6F1"/>
          </w:tcPr>
          <w:p w:rsidR="00F474E0" w:rsidRPr="00A34419" w:rsidRDefault="00F474E0" w:rsidP="00F474E0">
            <w:pPr>
              <w:pStyle w:val="TableParagraph"/>
              <w:spacing w:before="0" w:line="238" w:lineRule="exact"/>
              <w:rPr>
                <w:b/>
              </w:rPr>
            </w:pPr>
            <w:r w:rsidRPr="00A34419">
              <w:rPr>
                <w:b/>
              </w:rPr>
              <w:t>Nombre:</w:t>
            </w:r>
          </w:p>
        </w:tc>
      </w:tr>
      <w:tr w:rsidR="00F474E0" w:rsidRPr="00A34419" w:rsidTr="00585F70">
        <w:trPr>
          <w:trHeight w:val="264"/>
        </w:trPr>
        <w:tc>
          <w:tcPr>
            <w:tcW w:w="5000" w:type="pct"/>
            <w:gridSpan w:val="8"/>
            <w:tcBorders>
              <w:top w:val="single" w:sz="2" w:space="0" w:color="A6A6A6"/>
              <w:bottom w:val="single" w:sz="2" w:space="0" w:color="7E7E7E"/>
            </w:tcBorders>
          </w:tcPr>
          <w:p w:rsidR="00F474E0" w:rsidRPr="00A34419" w:rsidRDefault="00F474E0" w:rsidP="00F474E0">
            <w:pPr>
              <w:pStyle w:val="TableParagraph"/>
              <w:spacing w:before="18" w:line="240" w:lineRule="exact"/>
            </w:pPr>
            <w:r w:rsidRPr="00A34419">
              <w:t>San Juan</w:t>
            </w:r>
          </w:p>
        </w:tc>
      </w:tr>
      <w:tr w:rsidR="00F474E0" w:rsidRPr="00A34419" w:rsidTr="00585F70">
        <w:trPr>
          <w:trHeight w:val="268"/>
        </w:trPr>
        <w:tc>
          <w:tcPr>
            <w:tcW w:w="2007"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line="243" w:lineRule="exact"/>
              <w:rPr>
                <w:b/>
              </w:rPr>
            </w:pPr>
            <w:r w:rsidRPr="00A34419">
              <w:rPr>
                <w:b/>
              </w:rPr>
              <w:t>Cuenca:</w:t>
            </w:r>
          </w:p>
        </w:tc>
        <w:tc>
          <w:tcPr>
            <w:tcW w:w="1461" w:type="pct"/>
            <w:gridSpan w:val="4"/>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3" w:lineRule="exact"/>
              <w:ind w:left="33"/>
              <w:rPr>
                <w:b/>
              </w:rPr>
            </w:pPr>
            <w:r w:rsidRPr="00A34419">
              <w:rPr>
                <w:b/>
              </w:rPr>
              <w:t>Río/quebrada:</w:t>
            </w:r>
          </w:p>
        </w:tc>
        <w:tc>
          <w:tcPr>
            <w:tcW w:w="153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line="243" w:lineRule="exact"/>
              <w:ind w:left="61"/>
              <w:rPr>
                <w:b/>
              </w:rPr>
            </w:pPr>
            <w:r w:rsidRPr="00A34419">
              <w:rPr>
                <w:b/>
              </w:rPr>
              <w:t>ALA:</w:t>
            </w:r>
          </w:p>
        </w:tc>
      </w:tr>
      <w:tr w:rsidR="00F474E0" w:rsidRPr="00A34419" w:rsidTr="00585F70">
        <w:trPr>
          <w:trHeight w:val="264"/>
        </w:trPr>
        <w:tc>
          <w:tcPr>
            <w:tcW w:w="2007"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6"/>
            </w:pPr>
            <w:proofErr w:type="spellStart"/>
            <w:r w:rsidRPr="00A34419">
              <w:t>Jequetepeque</w:t>
            </w:r>
            <w:proofErr w:type="spellEnd"/>
          </w:p>
        </w:tc>
        <w:tc>
          <w:tcPr>
            <w:tcW w:w="1461" w:type="pct"/>
            <w:gridSpan w:val="4"/>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0" w:line="240" w:lineRule="auto"/>
              <w:ind w:left="0"/>
              <w:rPr>
                <w:sz w:val="20"/>
              </w:rPr>
            </w:pPr>
          </w:p>
        </w:tc>
        <w:tc>
          <w:tcPr>
            <w:tcW w:w="153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6"/>
              <w:ind w:left="61"/>
            </w:pPr>
            <w:proofErr w:type="spellStart"/>
            <w:r w:rsidRPr="00A34419">
              <w:t>Jequetepeque</w:t>
            </w:r>
            <w:proofErr w:type="spellEnd"/>
          </w:p>
        </w:tc>
      </w:tr>
      <w:tr w:rsidR="00F474E0" w:rsidRPr="00A34419" w:rsidTr="00585F70">
        <w:trPr>
          <w:trHeight w:val="265"/>
        </w:trPr>
        <w:tc>
          <w:tcPr>
            <w:tcW w:w="2007"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ind w:left="12"/>
              <w:rPr>
                <w:b/>
              </w:rPr>
            </w:pPr>
            <w:r w:rsidRPr="00A34419">
              <w:rPr>
                <w:b/>
              </w:rPr>
              <w:t>Departamento:</w:t>
            </w:r>
          </w:p>
        </w:tc>
        <w:tc>
          <w:tcPr>
            <w:tcW w:w="1461" w:type="pct"/>
            <w:gridSpan w:val="4"/>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ind w:left="33"/>
              <w:rPr>
                <w:b/>
              </w:rPr>
            </w:pPr>
            <w:r w:rsidRPr="00A34419">
              <w:rPr>
                <w:b/>
              </w:rPr>
              <w:t>Provincia:</w:t>
            </w:r>
          </w:p>
        </w:tc>
        <w:tc>
          <w:tcPr>
            <w:tcW w:w="153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ind w:left="61"/>
              <w:rPr>
                <w:b/>
              </w:rPr>
            </w:pPr>
            <w:r w:rsidRPr="00A34419">
              <w:rPr>
                <w:b/>
              </w:rPr>
              <w:t>Distrito:</w:t>
            </w:r>
          </w:p>
        </w:tc>
      </w:tr>
      <w:tr w:rsidR="00F474E0" w:rsidRPr="00A34419" w:rsidTr="00585F70">
        <w:trPr>
          <w:trHeight w:val="265"/>
        </w:trPr>
        <w:tc>
          <w:tcPr>
            <w:tcW w:w="2007" w:type="pct"/>
            <w:gridSpan w:val="3"/>
            <w:tcBorders>
              <w:top w:val="single" w:sz="2" w:space="0" w:color="A6A6A6"/>
              <w:bottom w:val="single" w:sz="2" w:space="0" w:color="A6A6A6"/>
              <w:right w:val="single" w:sz="4" w:space="0" w:color="A6A6A6"/>
            </w:tcBorders>
          </w:tcPr>
          <w:p w:rsidR="00F474E0" w:rsidRPr="00A34419" w:rsidRDefault="00F474E0" w:rsidP="00F474E0">
            <w:pPr>
              <w:pStyle w:val="TableParagraph"/>
              <w:ind w:left="12"/>
            </w:pPr>
            <w:r w:rsidRPr="00A34419">
              <w:t>Cajamarca</w:t>
            </w:r>
          </w:p>
        </w:tc>
        <w:tc>
          <w:tcPr>
            <w:tcW w:w="1461" w:type="pct"/>
            <w:gridSpan w:val="4"/>
            <w:tcBorders>
              <w:top w:val="single" w:sz="2" w:space="0" w:color="A6A6A6"/>
              <w:left w:val="single" w:sz="4" w:space="0" w:color="A6A6A6"/>
              <w:bottom w:val="single" w:sz="2" w:space="0" w:color="A6A6A6"/>
              <w:right w:val="double" w:sz="1" w:space="0" w:color="A6A6A6"/>
            </w:tcBorders>
          </w:tcPr>
          <w:p w:rsidR="00F474E0" w:rsidRPr="00A34419" w:rsidRDefault="008771CD" w:rsidP="00F474E0">
            <w:pPr>
              <w:pStyle w:val="TableParagraph"/>
              <w:ind w:left="30"/>
            </w:pPr>
            <w:r w:rsidRPr="00A34419">
              <w:t>Cajamarca</w:t>
            </w:r>
          </w:p>
        </w:tc>
        <w:tc>
          <w:tcPr>
            <w:tcW w:w="1532" w:type="pct"/>
            <w:tcBorders>
              <w:top w:val="single" w:sz="2" w:space="0" w:color="A6A6A6"/>
              <w:left w:val="double" w:sz="1" w:space="0" w:color="A6A6A6"/>
              <w:bottom w:val="single" w:sz="2" w:space="0" w:color="A6A6A6"/>
            </w:tcBorders>
          </w:tcPr>
          <w:p w:rsidR="00F474E0" w:rsidRPr="00A34419" w:rsidRDefault="00F474E0" w:rsidP="00F474E0">
            <w:pPr>
              <w:pStyle w:val="TableParagraph"/>
              <w:ind w:left="61"/>
            </w:pPr>
            <w:r w:rsidRPr="00A34419">
              <w:t>San Juan</w:t>
            </w:r>
          </w:p>
        </w:tc>
      </w:tr>
      <w:tr w:rsidR="00F474E0" w:rsidRPr="00A34419" w:rsidTr="00585F70">
        <w:trPr>
          <w:trHeight w:val="263"/>
        </w:trPr>
        <w:tc>
          <w:tcPr>
            <w:tcW w:w="2007" w:type="pct"/>
            <w:gridSpan w:val="3"/>
            <w:tcBorders>
              <w:top w:val="single" w:sz="2" w:space="0" w:color="A6A6A6"/>
              <w:bottom w:val="single" w:sz="2" w:space="0" w:color="A6A6A6"/>
              <w:right w:val="single" w:sz="2" w:space="0" w:color="7E7E7E"/>
            </w:tcBorders>
            <w:shd w:val="clear" w:color="auto" w:fill="DCE6F1"/>
          </w:tcPr>
          <w:p w:rsidR="00F474E0" w:rsidRPr="00A34419" w:rsidRDefault="00F474E0" w:rsidP="00F474E0">
            <w:pPr>
              <w:pStyle w:val="TableParagraph"/>
              <w:spacing w:line="241" w:lineRule="exact"/>
              <w:rPr>
                <w:b/>
              </w:rPr>
            </w:pPr>
            <w:r w:rsidRPr="00A34419">
              <w:rPr>
                <w:b/>
              </w:rPr>
              <w:t>Código de estación:</w:t>
            </w:r>
          </w:p>
        </w:tc>
        <w:tc>
          <w:tcPr>
            <w:tcW w:w="1461" w:type="pct"/>
            <w:gridSpan w:val="4"/>
            <w:tcBorders>
              <w:top w:val="single" w:sz="2" w:space="0" w:color="A6A6A6"/>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1" w:lineRule="exact"/>
              <w:ind w:left="33"/>
              <w:rPr>
                <w:b/>
              </w:rPr>
            </w:pPr>
            <w:r w:rsidRPr="00A34419">
              <w:rPr>
                <w:b/>
              </w:rPr>
              <w:t>Tipo de estación:</w:t>
            </w:r>
          </w:p>
        </w:tc>
        <w:tc>
          <w:tcPr>
            <w:tcW w:w="1532" w:type="pct"/>
            <w:tcBorders>
              <w:top w:val="single" w:sz="2" w:space="0" w:color="A6A6A6"/>
              <w:left w:val="double" w:sz="1" w:space="0" w:color="7E7E7E"/>
              <w:bottom w:val="single" w:sz="2" w:space="0" w:color="A6A6A6"/>
            </w:tcBorders>
            <w:shd w:val="clear" w:color="auto" w:fill="DCE6F1"/>
          </w:tcPr>
          <w:p w:rsidR="00F474E0" w:rsidRPr="00A34419" w:rsidRDefault="00F474E0" w:rsidP="00F474E0">
            <w:pPr>
              <w:pStyle w:val="TableParagraph"/>
              <w:spacing w:line="241" w:lineRule="exact"/>
              <w:ind w:left="61"/>
              <w:rPr>
                <w:b/>
              </w:rPr>
            </w:pPr>
            <w:r w:rsidRPr="00A34419">
              <w:rPr>
                <w:b/>
              </w:rPr>
              <w:t>Altitud (msnm):</w:t>
            </w:r>
          </w:p>
        </w:tc>
      </w:tr>
      <w:tr w:rsidR="00F474E0" w:rsidRPr="00A34419" w:rsidTr="00585F70">
        <w:trPr>
          <w:trHeight w:val="268"/>
        </w:trPr>
        <w:tc>
          <w:tcPr>
            <w:tcW w:w="2007"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8" w:line="243" w:lineRule="exact"/>
            </w:pPr>
            <w:r w:rsidRPr="00A34419">
              <w:t>107005</w:t>
            </w:r>
          </w:p>
        </w:tc>
        <w:tc>
          <w:tcPr>
            <w:tcW w:w="1461" w:type="pct"/>
            <w:gridSpan w:val="4"/>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18" w:line="243" w:lineRule="exact"/>
              <w:ind w:left="33"/>
            </w:pPr>
            <w:r w:rsidRPr="00A34419">
              <w:t>CO</w:t>
            </w:r>
          </w:p>
        </w:tc>
        <w:tc>
          <w:tcPr>
            <w:tcW w:w="153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8" w:line="243" w:lineRule="exact"/>
              <w:ind w:left="61"/>
            </w:pPr>
            <w:r w:rsidRPr="00A34419">
              <w:t>2286</w:t>
            </w:r>
          </w:p>
        </w:tc>
      </w:tr>
      <w:tr w:rsidR="00F474E0" w:rsidRPr="00A34419" w:rsidTr="00585F70">
        <w:trPr>
          <w:trHeight w:val="264"/>
        </w:trPr>
        <w:tc>
          <w:tcPr>
            <w:tcW w:w="3468" w:type="pct"/>
            <w:gridSpan w:val="7"/>
            <w:tcBorders>
              <w:top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6"/>
              <w:rPr>
                <w:b/>
              </w:rPr>
            </w:pPr>
            <w:r w:rsidRPr="00A34419">
              <w:rPr>
                <w:b/>
              </w:rPr>
              <w:t>Instrumentación:</w:t>
            </w:r>
          </w:p>
        </w:tc>
        <w:tc>
          <w:tcPr>
            <w:tcW w:w="153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16"/>
              <w:ind w:left="61"/>
              <w:rPr>
                <w:b/>
              </w:rPr>
            </w:pPr>
            <w:r w:rsidRPr="00A34419">
              <w:rPr>
                <w:b/>
              </w:rPr>
              <w:t>Entidad responsable:</w:t>
            </w:r>
          </w:p>
        </w:tc>
      </w:tr>
      <w:tr w:rsidR="00F474E0" w:rsidRPr="00A34419" w:rsidTr="00585F70">
        <w:trPr>
          <w:trHeight w:val="224"/>
        </w:trPr>
        <w:tc>
          <w:tcPr>
            <w:tcW w:w="3468" w:type="pct"/>
            <w:gridSpan w:val="7"/>
            <w:tcBorders>
              <w:top w:val="single" w:sz="2" w:space="0" w:color="A6A6A6"/>
              <w:bottom w:val="double" w:sz="1" w:space="0" w:color="A6A6A6"/>
              <w:right w:val="double" w:sz="1" w:space="0" w:color="A6A6A6"/>
            </w:tcBorders>
          </w:tcPr>
          <w:p w:rsidR="00F474E0" w:rsidRPr="00285004" w:rsidRDefault="004C2198" w:rsidP="004C2198">
            <w:pPr>
              <w:pStyle w:val="TableParagraph"/>
              <w:spacing w:before="16" w:line="240" w:lineRule="auto"/>
            </w:pPr>
            <w:r w:rsidRPr="00285004">
              <w:t>Tanque</w:t>
            </w:r>
            <w:r w:rsidR="00F474E0" w:rsidRPr="00285004">
              <w:t xml:space="preserve"> tipo </w:t>
            </w:r>
            <w:r w:rsidR="008771CD" w:rsidRPr="00285004">
              <w:rPr>
                <w:spacing w:val="-3"/>
              </w:rPr>
              <w:t xml:space="preserve">A, </w:t>
            </w:r>
            <w:r w:rsidR="001B165C" w:rsidRPr="00285004">
              <w:rPr>
                <w:spacing w:val="-3"/>
              </w:rPr>
              <w:t>pluviómetro, termómetros</w:t>
            </w:r>
            <w:r w:rsidR="00F474E0" w:rsidRPr="00285004">
              <w:rPr>
                <w:spacing w:val="-2"/>
              </w:rPr>
              <w:t xml:space="preserve"> </w:t>
            </w:r>
            <w:r w:rsidR="00F474E0" w:rsidRPr="00285004">
              <w:t xml:space="preserve">de bulbo seco y </w:t>
            </w:r>
            <w:r w:rsidRPr="00285004">
              <w:rPr>
                <w:spacing w:val="-3"/>
              </w:rPr>
              <w:t>húmedo</w:t>
            </w:r>
            <w:r w:rsidR="00F474E0" w:rsidRPr="00285004">
              <w:rPr>
                <w:spacing w:val="-3"/>
              </w:rPr>
              <w:t>,</w:t>
            </w:r>
            <w:r w:rsidRPr="00285004">
              <w:rPr>
                <w:spacing w:val="-3"/>
              </w:rPr>
              <w:t xml:space="preserve"> termómetro</w:t>
            </w:r>
            <w:r w:rsidR="00F474E0" w:rsidRPr="00285004">
              <w:rPr>
                <w:spacing w:val="-3"/>
              </w:rPr>
              <w:t xml:space="preserve"> </w:t>
            </w:r>
            <w:r w:rsidR="00F474E0" w:rsidRPr="00285004">
              <w:t xml:space="preserve">de </w:t>
            </w:r>
            <w:r w:rsidR="001065C5">
              <w:rPr>
                <w:spacing w:val="-3"/>
              </w:rPr>
              <w:t>máximas</w:t>
            </w:r>
            <w:r w:rsidR="00F474E0" w:rsidRPr="00285004">
              <w:rPr>
                <w:spacing w:val="-3"/>
              </w:rPr>
              <w:t xml:space="preserve"> </w:t>
            </w:r>
            <w:r w:rsidR="00F474E0" w:rsidRPr="00285004">
              <w:t xml:space="preserve">y </w:t>
            </w:r>
            <w:r w:rsidR="008771CD" w:rsidRPr="00285004">
              <w:rPr>
                <w:spacing w:val="-4"/>
              </w:rPr>
              <w:t>mínima</w:t>
            </w:r>
            <w:r w:rsidR="001B165C" w:rsidRPr="00285004">
              <w:rPr>
                <w:spacing w:val="-4"/>
              </w:rPr>
              <w:t>.</w:t>
            </w:r>
          </w:p>
        </w:tc>
        <w:tc>
          <w:tcPr>
            <w:tcW w:w="153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line="200" w:lineRule="exact"/>
              <w:ind w:left="61"/>
            </w:pPr>
            <w:proofErr w:type="spellStart"/>
            <w:r w:rsidRPr="00A34419">
              <w:t>Senamhi</w:t>
            </w:r>
            <w:proofErr w:type="spellEnd"/>
          </w:p>
        </w:tc>
      </w:tr>
      <w:tr w:rsidR="00F474E0" w:rsidRPr="00A34419" w:rsidTr="00585F70">
        <w:trPr>
          <w:trHeight w:val="295"/>
        </w:trPr>
        <w:tc>
          <w:tcPr>
            <w:tcW w:w="2007" w:type="pct"/>
            <w:gridSpan w:val="3"/>
            <w:tcBorders>
              <w:top w:val="double" w:sz="1" w:space="0" w:color="A6A6A6"/>
              <w:bottom w:val="single" w:sz="2" w:space="0" w:color="A6A6A6"/>
              <w:right w:val="single" w:sz="4" w:space="0" w:color="7E7E7E"/>
            </w:tcBorders>
            <w:shd w:val="clear" w:color="auto" w:fill="DCE6F1"/>
          </w:tcPr>
          <w:p w:rsidR="00F474E0" w:rsidRPr="00A34419" w:rsidRDefault="00F474E0" w:rsidP="00F474E0">
            <w:pPr>
              <w:pStyle w:val="TableParagraph"/>
              <w:spacing w:before="48" w:line="241" w:lineRule="exact"/>
              <w:rPr>
                <w:b/>
              </w:rPr>
            </w:pPr>
            <w:r w:rsidRPr="00A34419">
              <w:rPr>
                <w:b/>
              </w:rPr>
              <w:t>Inicio de operación:</w:t>
            </w:r>
          </w:p>
        </w:tc>
        <w:tc>
          <w:tcPr>
            <w:tcW w:w="1461" w:type="pct"/>
            <w:gridSpan w:val="4"/>
            <w:tcBorders>
              <w:top w:val="double" w:sz="1" w:space="0" w:color="A6A6A6"/>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48" w:line="241" w:lineRule="exact"/>
              <w:ind w:left="32"/>
              <w:rPr>
                <w:b/>
              </w:rPr>
            </w:pPr>
            <w:r w:rsidRPr="00A34419">
              <w:rPr>
                <w:b/>
              </w:rPr>
              <w:t>Año final:</w:t>
            </w:r>
          </w:p>
        </w:tc>
        <w:tc>
          <w:tcPr>
            <w:tcW w:w="153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48" w:line="241" w:lineRule="exact"/>
              <w:ind w:left="61"/>
              <w:rPr>
                <w:b/>
              </w:rPr>
            </w:pPr>
            <w:r w:rsidRPr="00A34419">
              <w:rPr>
                <w:b/>
              </w:rPr>
              <w:t>Estado:</w:t>
            </w:r>
          </w:p>
        </w:tc>
      </w:tr>
      <w:tr w:rsidR="00F474E0" w:rsidRPr="00A34419" w:rsidTr="00585F70">
        <w:trPr>
          <w:trHeight w:val="263"/>
        </w:trPr>
        <w:tc>
          <w:tcPr>
            <w:tcW w:w="2007"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8" w:lineRule="exact"/>
            </w:pPr>
            <w:r w:rsidRPr="00A34419">
              <w:t>1964</w:t>
            </w:r>
          </w:p>
        </w:tc>
        <w:tc>
          <w:tcPr>
            <w:tcW w:w="1461" w:type="pct"/>
            <w:gridSpan w:val="4"/>
            <w:tcBorders>
              <w:top w:val="single" w:sz="2" w:space="0" w:color="A6A6A6"/>
              <w:left w:val="single" w:sz="4" w:space="0" w:color="A6A6A6"/>
              <w:bottom w:val="single" w:sz="2" w:space="0" w:color="7E7E7E"/>
              <w:right w:val="double" w:sz="1" w:space="0" w:color="A6A6A6"/>
            </w:tcBorders>
          </w:tcPr>
          <w:p w:rsidR="00F474E0" w:rsidRPr="00A34419" w:rsidRDefault="007A3248" w:rsidP="00F474E0">
            <w:pPr>
              <w:pStyle w:val="TableParagraph"/>
              <w:spacing w:line="238" w:lineRule="exact"/>
              <w:ind w:left="32"/>
            </w:pPr>
            <w:r>
              <w:t>2018</w:t>
            </w:r>
          </w:p>
        </w:tc>
        <w:tc>
          <w:tcPr>
            <w:tcW w:w="153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line="238" w:lineRule="exact"/>
              <w:ind w:left="61"/>
            </w:pPr>
            <w:r w:rsidRPr="00A34419">
              <w:t>Bueno</w:t>
            </w:r>
          </w:p>
        </w:tc>
      </w:tr>
      <w:tr w:rsidR="00F474E0" w:rsidRPr="00A34419" w:rsidTr="00585F70">
        <w:trPr>
          <w:trHeight w:val="268"/>
        </w:trPr>
        <w:tc>
          <w:tcPr>
            <w:tcW w:w="2007" w:type="pct"/>
            <w:gridSpan w:val="3"/>
            <w:tcBorders>
              <w:top w:val="single" w:sz="2" w:space="0" w:color="7E7E7E"/>
              <w:bottom w:val="single" w:sz="2" w:space="0" w:color="A6A6A6"/>
              <w:right w:val="single" w:sz="4" w:space="0" w:color="7E7E7E"/>
            </w:tcBorders>
            <w:shd w:val="clear" w:color="auto" w:fill="DCE6F1"/>
          </w:tcPr>
          <w:p w:rsidR="00F474E0" w:rsidRPr="00A34419" w:rsidRDefault="00F474E0" w:rsidP="00F474E0">
            <w:pPr>
              <w:pStyle w:val="TableParagraph"/>
              <w:spacing w:before="18" w:line="243" w:lineRule="exact"/>
              <w:rPr>
                <w:b/>
              </w:rPr>
            </w:pPr>
            <w:r w:rsidRPr="00A34419">
              <w:rPr>
                <w:b/>
              </w:rPr>
              <w:t>Telecomunicaciones:</w:t>
            </w:r>
          </w:p>
        </w:tc>
        <w:tc>
          <w:tcPr>
            <w:tcW w:w="1461" w:type="pct"/>
            <w:gridSpan w:val="4"/>
            <w:tcBorders>
              <w:top w:val="single" w:sz="2" w:space="0" w:color="7E7E7E"/>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8" w:line="243" w:lineRule="exact"/>
              <w:ind w:left="32"/>
              <w:rPr>
                <w:b/>
              </w:rPr>
            </w:pPr>
            <w:r w:rsidRPr="00A34419">
              <w:rPr>
                <w:b/>
              </w:rPr>
              <w:t>Fuente de energía:</w:t>
            </w:r>
          </w:p>
        </w:tc>
        <w:tc>
          <w:tcPr>
            <w:tcW w:w="153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line="240" w:lineRule="auto"/>
              <w:ind w:left="61"/>
              <w:rPr>
                <w:b/>
                <w:sz w:val="20"/>
                <w:szCs w:val="20"/>
              </w:rPr>
            </w:pPr>
            <w:r w:rsidRPr="00A34419">
              <w:rPr>
                <w:b/>
                <w:sz w:val="20"/>
                <w:szCs w:val="20"/>
              </w:rPr>
              <w:t>Frecuencia de mediciones:</w:t>
            </w:r>
          </w:p>
        </w:tc>
      </w:tr>
      <w:tr w:rsidR="00F474E0" w:rsidRPr="00A34419" w:rsidTr="00585F70">
        <w:trPr>
          <w:trHeight w:val="260"/>
        </w:trPr>
        <w:tc>
          <w:tcPr>
            <w:tcW w:w="2007" w:type="pct"/>
            <w:gridSpan w:val="3"/>
            <w:tcBorders>
              <w:top w:val="single" w:sz="2" w:space="0" w:color="A6A6A6"/>
              <w:bottom w:val="single" w:sz="2" w:space="0" w:color="7E7E7E"/>
              <w:right w:val="single" w:sz="4" w:space="0" w:color="A6A6A6"/>
            </w:tcBorders>
          </w:tcPr>
          <w:p w:rsidR="00F474E0" w:rsidRPr="00A34419" w:rsidRDefault="008771CD" w:rsidP="008771CD">
            <w:pPr>
              <w:pStyle w:val="TableParagraph"/>
              <w:tabs>
                <w:tab w:val="center" w:pos="1678"/>
              </w:tabs>
              <w:spacing w:line="236" w:lineRule="exact"/>
            </w:pPr>
            <w:r w:rsidRPr="00A34419">
              <w:t>Celular</w:t>
            </w:r>
            <w:r w:rsidRPr="00A34419">
              <w:tab/>
            </w:r>
          </w:p>
        </w:tc>
        <w:tc>
          <w:tcPr>
            <w:tcW w:w="1461" w:type="pct"/>
            <w:gridSpan w:val="4"/>
            <w:tcBorders>
              <w:top w:val="single" w:sz="2" w:space="0" w:color="A6A6A6"/>
              <w:left w:val="single" w:sz="4" w:space="0" w:color="A6A6A6"/>
              <w:bottom w:val="single" w:sz="2" w:space="0" w:color="7E7E7E"/>
              <w:right w:val="double" w:sz="1" w:space="0" w:color="A6A6A6"/>
            </w:tcBorders>
          </w:tcPr>
          <w:p w:rsidR="00F474E0" w:rsidRPr="00A34419" w:rsidRDefault="00F474E0" w:rsidP="00F474E0">
            <w:pPr>
              <w:pStyle w:val="TableParagraph"/>
              <w:spacing w:line="236" w:lineRule="exact"/>
              <w:ind w:left="32"/>
            </w:pPr>
            <w:r w:rsidRPr="00A34419">
              <w:t>No</w:t>
            </w:r>
          </w:p>
        </w:tc>
        <w:tc>
          <w:tcPr>
            <w:tcW w:w="1532" w:type="pct"/>
            <w:tcBorders>
              <w:top w:val="single" w:sz="2" w:space="0" w:color="A6A6A6"/>
              <w:left w:val="double" w:sz="1" w:space="0" w:color="A6A6A6"/>
              <w:bottom w:val="double" w:sz="1" w:space="0" w:color="7E7E7E"/>
            </w:tcBorders>
          </w:tcPr>
          <w:p w:rsidR="00F474E0" w:rsidRPr="00A34419" w:rsidRDefault="00EB02F3" w:rsidP="00F474E0">
            <w:pPr>
              <w:pStyle w:val="TableParagraph"/>
              <w:spacing w:line="236" w:lineRule="exact"/>
              <w:ind w:left="61"/>
            </w:pPr>
            <w:r>
              <w:t>T</w:t>
            </w:r>
            <w:r w:rsidR="00F474E0" w:rsidRPr="00A34419">
              <w:t>res registros diarios</w:t>
            </w:r>
          </w:p>
        </w:tc>
      </w:tr>
      <w:tr w:rsidR="00F474E0" w:rsidRPr="00A34419" w:rsidTr="00585F70">
        <w:trPr>
          <w:trHeight w:val="263"/>
        </w:trPr>
        <w:tc>
          <w:tcPr>
            <w:tcW w:w="1207" w:type="pct"/>
            <w:tcBorders>
              <w:top w:val="single" w:sz="2" w:space="0" w:color="7E7E7E"/>
              <w:bottom w:val="single" w:sz="2" w:space="0" w:color="7E7E7E"/>
              <w:right w:val="single" w:sz="4" w:space="0" w:color="7E7E7E"/>
            </w:tcBorders>
          </w:tcPr>
          <w:p w:rsidR="00F474E0" w:rsidRPr="00A34419" w:rsidRDefault="00F474E0" w:rsidP="00F474E0">
            <w:pPr>
              <w:pStyle w:val="TableParagraph"/>
              <w:spacing w:before="13"/>
              <w:rPr>
                <w:b/>
              </w:rPr>
            </w:pPr>
            <w:r w:rsidRPr="00A34419">
              <w:rPr>
                <w:b/>
              </w:rPr>
              <w:t>Precipitación</w:t>
            </w:r>
          </w:p>
        </w:tc>
        <w:tc>
          <w:tcPr>
            <w:tcW w:w="1094" w:type="pct"/>
            <w:gridSpan w:val="3"/>
            <w:tcBorders>
              <w:top w:val="single" w:sz="4" w:space="0" w:color="auto"/>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Temperatura</w:t>
            </w:r>
          </w:p>
        </w:tc>
        <w:tc>
          <w:tcPr>
            <w:tcW w:w="1167" w:type="pct"/>
            <w:gridSpan w:val="3"/>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Humedad Relativa</w:t>
            </w:r>
          </w:p>
        </w:tc>
        <w:tc>
          <w:tcPr>
            <w:tcW w:w="1532" w:type="pct"/>
            <w:tcBorders>
              <w:top w:val="double" w:sz="1" w:space="0" w:color="7E7E7E"/>
              <w:left w:val="single" w:sz="4" w:space="0" w:color="7E7E7E"/>
              <w:bottom w:val="single" w:sz="2" w:space="0" w:color="7E7E7E"/>
            </w:tcBorders>
          </w:tcPr>
          <w:p w:rsidR="00F474E0" w:rsidRPr="00A34419" w:rsidRDefault="00F474E0" w:rsidP="00F474E0">
            <w:pPr>
              <w:pStyle w:val="TableParagraph"/>
              <w:spacing w:before="13"/>
              <w:ind w:left="34"/>
              <w:rPr>
                <w:b/>
              </w:rPr>
            </w:pPr>
            <w:r w:rsidRPr="00A34419">
              <w:rPr>
                <w:b/>
              </w:rPr>
              <w:t>Evaporación</w:t>
            </w:r>
          </w:p>
        </w:tc>
      </w:tr>
      <w:tr w:rsidR="00432C52" w:rsidRPr="00A34419" w:rsidTr="00585F70">
        <w:trPr>
          <w:trHeight w:val="262"/>
        </w:trPr>
        <w:tc>
          <w:tcPr>
            <w:tcW w:w="3468" w:type="pct"/>
            <w:gridSpan w:val="7"/>
            <w:tcBorders>
              <w:top w:val="single" w:sz="2" w:space="0" w:color="7E7E7E"/>
              <w:bottom w:val="single" w:sz="2" w:space="0" w:color="7E7E7E"/>
              <w:right w:val="single" w:sz="2" w:space="0" w:color="7E7E7E"/>
            </w:tcBorders>
          </w:tcPr>
          <w:p w:rsidR="00432C52" w:rsidRPr="00A34419" w:rsidRDefault="00432C52" w:rsidP="00432C52">
            <w:pPr>
              <w:pStyle w:val="TableParagraph"/>
              <w:spacing w:before="16" w:line="238" w:lineRule="exact"/>
              <w:ind w:left="35"/>
              <w:jc w:val="center"/>
              <w:rPr>
                <w:b/>
              </w:rPr>
            </w:pPr>
            <w:r w:rsidRPr="00A34419">
              <w:rPr>
                <w:b/>
              </w:rPr>
              <w:t>Velocidad del Viento</w:t>
            </w:r>
          </w:p>
        </w:tc>
        <w:tc>
          <w:tcPr>
            <w:tcW w:w="1532" w:type="pct"/>
            <w:tcBorders>
              <w:top w:val="single" w:sz="2" w:space="0" w:color="7E7E7E"/>
              <w:left w:val="single" w:sz="2" w:space="0" w:color="7E7E7E"/>
              <w:bottom w:val="single" w:sz="2" w:space="0" w:color="7E7E7E"/>
            </w:tcBorders>
          </w:tcPr>
          <w:p w:rsidR="00432C52" w:rsidRPr="00A34419" w:rsidRDefault="00432C52" w:rsidP="00F474E0">
            <w:pPr>
              <w:pStyle w:val="TableParagraph"/>
              <w:spacing w:line="240" w:lineRule="auto"/>
              <w:ind w:left="6"/>
              <w:rPr>
                <w:b/>
                <w:sz w:val="20"/>
              </w:rPr>
            </w:pPr>
            <w:r w:rsidRPr="00A34419">
              <w:rPr>
                <w:b/>
                <w:sz w:val="20"/>
              </w:rPr>
              <w:t>Dirección del viento</w:t>
            </w:r>
          </w:p>
        </w:tc>
      </w:tr>
      <w:tr w:rsidR="00040947" w:rsidRPr="00A34419" w:rsidTr="00585F70">
        <w:trPr>
          <w:trHeight w:val="263"/>
        </w:trPr>
        <w:tc>
          <w:tcPr>
            <w:tcW w:w="1622" w:type="pct"/>
            <w:gridSpan w:val="2"/>
            <w:tcBorders>
              <w:top w:val="single" w:sz="2" w:space="0" w:color="7E7E7E"/>
              <w:bottom w:val="single" w:sz="2" w:space="0" w:color="A6A6A6"/>
              <w:right w:val="single" w:sz="2" w:space="0" w:color="7E7E7E"/>
            </w:tcBorders>
            <w:shd w:val="clear" w:color="auto" w:fill="DCE6F1"/>
          </w:tcPr>
          <w:p w:rsidR="00040947" w:rsidRPr="00A34419" w:rsidRDefault="00040947" w:rsidP="00F474E0">
            <w:pPr>
              <w:pStyle w:val="TableParagraph"/>
              <w:spacing w:before="15"/>
              <w:rPr>
                <w:b/>
              </w:rPr>
            </w:pPr>
            <w:r w:rsidRPr="00A34419">
              <w:rPr>
                <w:b/>
              </w:rPr>
              <w:t>X (UTM):</w:t>
            </w:r>
          </w:p>
        </w:tc>
        <w:tc>
          <w:tcPr>
            <w:tcW w:w="1483" w:type="pct"/>
            <w:gridSpan w:val="4"/>
            <w:tcBorders>
              <w:top w:val="single" w:sz="2" w:space="0" w:color="7E7E7E"/>
              <w:left w:val="single" w:sz="2" w:space="0" w:color="7E7E7E"/>
              <w:bottom w:val="single" w:sz="2" w:space="0" w:color="A6A6A6"/>
              <w:right w:val="single" w:sz="2" w:space="0" w:color="7E7E7E"/>
            </w:tcBorders>
            <w:shd w:val="clear" w:color="auto" w:fill="DCE6F1"/>
          </w:tcPr>
          <w:p w:rsidR="00040947" w:rsidRPr="00A34419" w:rsidRDefault="00040947" w:rsidP="00F474E0">
            <w:pPr>
              <w:pStyle w:val="TableParagraph"/>
              <w:spacing w:before="15"/>
              <w:ind w:left="32"/>
              <w:rPr>
                <w:b/>
              </w:rPr>
            </w:pPr>
            <w:r w:rsidRPr="00A34419">
              <w:rPr>
                <w:b/>
              </w:rPr>
              <w:t>Y (UTM):</w:t>
            </w:r>
          </w:p>
        </w:tc>
        <w:tc>
          <w:tcPr>
            <w:tcW w:w="1895" w:type="pct"/>
            <w:gridSpan w:val="2"/>
            <w:tcBorders>
              <w:top w:val="single" w:sz="4" w:space="0" w:color="7E7E7E"/>
              <w:left w:val="single" w:sz="2" w:space="0" w:color="7E7E7E"/>
              <w:bottom w:val="single" w:sz="2" w:space="0" w:color="A6A6A6"/>
            </w:tcBorders>
            <w:shd w:val="clear" w:color="auto" w:fill="DCE6F1"/>
          </w:tcPr>
          <w:p w:rsidR="00040947" w:rsidRPr="00A34419" w:rsidRDefault="00040947" w:rsidP="00040947">
            <w:pPr>
              <w:pStyle w:val="TableParagraph"/>
              <w:spacing w:before="14" w:line="243" w:lineRule="exact"/>
              <w:ind w:left="33" w:right="-29"/>
              <w:rPr>
                <w:b/>
              </w:rPr>
            </w:pPr>
            <w:r w:rsidRPr="00A34419">
              <w:rPr>
                <w:b/>
                <w:spacing w:val="-2"/>
              </w:rPr>
              <w:t>Zonific</w:t>
            </w:r>
            <w:r w:rsidRPr="00A34419">
              <w:rPr>
                <w:b/>
              </w:rPr>
              <w:t>ación UTM:</w:t>
            </w:r>
          </w:p>
        </w:tc>
      </w:tr>
      <w:tr w:rsidR="00F474E0" w:rsidRPr="00A34419" w:rsidTr="00585F70">
        <w:trPr>
          <w:trHeight w:val="264"/>
        </w:trPr>
        <w:tc>
          <w:tcPr>
            <w:tcW w:w="1622" w:type="pct"/>
            <w:gridSpan w:val="2"/>
            <w:tcBorders>
              <w:top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pPr>
            <w:r w:rsidRPr="00A34419">
              <w:t>777024</w:t>
            </w:r>
          </w:p>
        </w:tc>
        <w:tc>
          <w:tcPr>
            <w:tcW w:w="1483" w:type="pct"/>
            <w:gridSpan w:val="4"/>
            <w:tcBorders>
              <w:top w:val="single" w:sz="2" w:space="0" w:color="A6A6A6"/>
              <w:left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ind w:left="32"/>
            </w:pPr>
            <w:r w:rsidRPr="00A34419">
              <w:t>9192589</w:t>
            </w:r>
          </w:p>
        </w:tc>
        <w:tc>
          <w:tcPr>
            <w:tcW w:w="1895" w:type="pct"/>
            <w:gridSpan w:val="2"/>
            <w:tcBorders>
              <w:top w:val="single" w:sz="2" w:space="0" w:color="A6A6A6"/>
              <w:left w:val="single" w:sz="2" w:space="0" w:color="A6A6A6"/>
              <w:bottom w:val="single" w:sz="2" w:space="0" w:color="A6A6A6"/>
            </w:tcBorders>
          </w:tcPr>
          <w:p w:rsidR="00F474E0" w:rsidRPr="00A34419" w:rsidRDefault="00F474E0" w:rsidP="00F474E0">
            <w:pPr>
              <w:pStyle w:val="TableParagraph"/>
              <w:spacing w:line="241" w:lineRule="exact"/>
              <w:ind w:left="33"/>
            </w:pPr>
            <w:r w:rsidRPr="00A34419">
              <w:t>UTM WGS84 17S</w:t>
            </w:r>
          </w:p>
        </w:tc>
      </w:tr>
      <w:tr w:rsidR="00F474E0" w:rsidRPr="00A34419" w:rsidTr="00585F70">
        <w:trPr>
          <w:trHeight w:val="264"/>
        </w:trPr>
        <w:tc>
          <w:tcPr>
            <w:tcW w:w="5000" w:type="pct"/>
            <w:gridSpan w:val="8"/>
            <w:tcBorders>
              <w:top w:val="single" w:sz="2" w:space="0" w:color="A6A6A6"/>
              <w:bottom w:val="single" w:sz="2" w:space="0" w:color="A6A6A6"/>
            </w:tcBorders>
            <w:shd w:val="clear" w:color="auto" w:fill="DCE6F1"/>
          </w:tcPr>
          <w:p w:rsidR="00F474E0" w:rsidRPr="00A34419" w:rsidRDefault="00F474E0" w:rsidP="00F474E0">
            <w:pPr>
              <w:pStyle w:val="TableParagraph"/>
              <w:spacing w:line="241" w:lineRule="exact"/>
              <w:rPr>
                <w:b/>
              </w:rPr>
            </w:pPr>
            <w:r w:rsidRPr="00A34419">
              <w:rPr>
                <w:b/>
              </w:rPr>
              <w:t>Observaciones:</w:t>
            </w:r>
          </w:p>
        </w:tc>
      </w:tr>
      <w:tr w:rsidR="00F474E0" w:rsidRPr="00A34419" w:rsidTr="00585F70">
        <w:trPr>
          <w:trHeight w:val="479"/>
        </w:trPr>
        <w:tc>
          <w:tcPr>
            <w:tcW w:w="5000" w:type="pct"/>
            <w:gridSpan w:val="8"/>
            <w:tcBorders>
              <w:top w:val="single" w:sz="2" w:space="0" w:color="A6A6A6"/>
              <w:bottom w:val="single" w:sz="2" w:space="0" w:color="7E7E7E"/>
            </w:tcBorders>
          </w:tcPr>
          <w:p w:rsidR="00F474E0" w:rsidRPr="00A34419" w:rsidRDefault="00F474E0" w:rsidP="00F474E0">
            <w:pPr>
              <w:pStyle w:val="TableParagraph"/>
              <w:spacing w:before="9" w:line="260" w:lineRule="atLeast"/>
            </w:pPr>
            <w:r w:rsidRPr="00A34419">
              <w:t xml:space="preserve">Cuenta con una estación automática, en el año 2005 se cambió de ubicación, el señor Francisco Huamán </w:t>
            </w:r>
            <w:r w:rsidR="00432C52" w:rsidRPr="00A34419">
              <w:t>León (teléf.: 996471564</w:t>
            </w:r>
            <w:r w:rsidRPr="00A34419">
              <w:t>) está a cargo de los registros diarios</w:t>
            </w:r>
            <w:r w:rsidR="00432C52" w:rsidRPr="00A34419">
              <w:t>: 7am, 13</w:t>
            </w:r>
            <w:r w:rsidRPr="00A34419">
              <w:t xml:space="preserve"> pm</w:t>
            </w:r>
            <w:r w:rsidR="00432C52" w:rsidRPr="00A34419">
              <w:t>, 19pm.</w:t>
            </w:r>
          </w:p>
        </w:tc>
      </w:tr>
      <w:tr w:rsidR="00F474E0" w:rsidRPr="00A34419" w:rsidTr="00585F70">
        <w:trPr>
          <w:trHeight w:val="237"/>
        </w:trPr>
        <w:tc>
          <w:tcPr>
            <w:tcW w:w="2881" w:type="pct"/>
            <w:gridSpan w:val="5"/>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before="0" w:line="228" w:lineRule="exact"/>
              <w:ind w:left="12"/>
              <w:rPr>
                <w:b/>
              </w:rPr>
            </w:pPr>
            <w:r w:rsidRPr="00A34419">
              <w:rPr>
                <w:b/>
              </w:rPr>
              <w:t>Accesibilidad:</w:t>
            </w:r>
          </w:p>
        </w:tc>
        <w:tc>
          <w:tcPr>
            <w:tcW w:w="2119" w:type="pct"/>
            <w:gridSpan w:val="3"/>
            <w:tcBorders>
              <w:top w:val="single" w:sz="2" w:space="0" w:color="7E7E7E"/>
              <w:left w:val="single" w:sz="2" w:space="0" w:color="7E7E7E"/>
              <w:bottom w:val="single" w:sz="2" w:space="0" w:color="A6A6A6"/>
            </w:tcBorders>
            <w:shd w:val="clear" w:color="auto" w:fill="DCE6F1"/>
          </w:tcPr>
          <w:p w:rsidR="00F474E0" w:rsidRPr="00A34419" w:rsidRDefault="00F474E0" w:rsidP="00F474E0">
            <w:pPr>
              <w:pStyle w:val="TableParagraph"/>
              <w:spacing w:before="0" w:line="228" w:lineRule="exact"/>
              <w:ind w:left="32"/>
              <w:rPr>
                <w:b/>
              </w:rPr>
            </w:pPr>
            <w:r w:rsidRPr="00A34419">
              <w:rPr>
                <w:b/>
              </w:rPr>
              <w:t>Fecha visita:</w:t>
            </w:r>
          </w:p>
        </w:tc>
      </w:tr>
      <w:tr w:rsidR="00F474E0" w:rsidRPr="00A34419" w:rsidTr="00585F70">
        <w:trPr>
          <w:trHeight w:val="268"/>
        </w:trPr>
        <w:tc>
          <w:tcPr>
            <w:tcW w:w="2881" w:type="pct"/>
            <w:gridSpan w:val="5"/>
            <w:tcBorders>
              <w:top w:val="single" w:sz="2" w:space="0" w:color="A6A6A6"/>
              <w:bottom w:val="single" w:sz="2" w:space="0" w:color="A6A6A6"/>
              <w:right w:val="single" w:sz="2" w:space="0" w:color="A6A6A6"/>
            </w:tcBorders>
          </w:tcPr>
          <w:p w:rsidR="00F474E0" w:rsidRPr="00A34419" w:rsidRDefault="00F474E0" w:rsidP="00F474E0">
            <w:pPr>
              <w:pStyle w:val="TableParagraph"/>
              <w:spacing w:line="243" w:lineRule="exact"/>
              <w:ind w:left="12"/>
            </w:pPr>
            <w:r w:rsidRPr="00A34419">
              <w:t>Carretera ripiada</w:t>
            </w:r>
          </w:p>
        </w:tc>
        <w:tc>
          <w:tcPr>
            <w:tcW w:w="2119" w:type="pct"/>
            <w:gridSpan w:val="3"/>
            <w:tcBorders>
              <w:top w:val="single" w:sz="2" w:space="0" w:color="A6A6A6"/>
              <w:left w:val="single" w:sz="2" w:space="0" w:color="A6A6A6"/>
              <w:bottom w:val="single" w:sz="2" w:space="0" w:color="A6A6A6"/>
            </w:tcBorders>
          </w:tcPr>
          <w:p w:rsidR="00F474E0" w:rsidRPr="00A34419" w:rsidRDefault="00F474E0" w:rsidP="00F474E0">
            <w:pPr>
              <w:pStyle w:val="TableParagraph"/>
              <w:spacing w:line="243" w:lineRule="exact"/>
              <w:ind w:left="32"/>
            </w:pPr>
            <w:r w:rsidRPr="00A34419">
              <w:t>24/10/2017</w:t>
            </w:r>
          </w:p>
        </w:tc>
      </w:tr>
      <w:tr w:rsidR="00F474E0" w:rsidRPr="00A34419" w:rsidTr="00285004">
        <w:trPr>
          <w:trHeight w:val="4841"/>
        </w:trPr>
        <w:tc>
          <w:tcPr>
            <w:tcW w:w="5000" w:type="pct"/>
            <w:gridSpan w:val="8"/>
            <w:tcBorders>
              <w:top w:val="single" w:sz="2" w:space="0" w:color="A6A6A6"/>
              <w:bottom w:val="single" w:sz="12" w:space="0" w:color="A6A6A6"/>
            </w:tcBorders>
          </w:tcPr>
          <w:p w:rsidR="00F474E0" w:rsidRPr="00A34419" w:rsidRDefault="00F474E0" w:rsidP="00F474E0">
            <w:pPr>
              <w:pStyle w:val="TableParagraph"/>
              <w:spacing w:before="5" w:line="240" w:lineRule="auto"/>
              <w:ind w:left="0"/>
              <w:rPr>
                <w:sz w:val="8"/>
              </w:rPr>
            </w:pPr>
          </w:p>
          <w:p w:rsidR="00F474E0" w:rsidRPr="00A34419" w:rsidRDefault="00F474E0" w:rsidP="00585F70">
            <w:pPr>
              <w:pStyle w:val="TableParagraph"/>
              <w:spacing w:before="0" w:line="240" w:lineRule="auto"/>
              <w:ind w:left="0"/>
              <w:rPr>
                <w:sz w:val="20"/>
              </w:rPr>
            </w:pPr>
            <w:r w:rsidRPr="00A34419">
              <w:rPr>
                <w:noProof/>
                <w:sz w:val="20"/>
                <w:lang w:bidi="ar-SA"/>
              </w:rPr>
              <w:drawing>
                <wp:inline distT="0" distB="0" distL="0" distR="0" wp14:anchorId="5D9C0ED5" wp14:editId="46F1DFA3">
                  <wp:extent cx="5551170" cy="3024505"/>
                  <wp:effectExtent l="0" t="0" r="0" b="4445"/>
                  <wp:docPr id="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0" cstate="print"/>
                          <a:stretch>
                            <a:fillRect/>
                          </a:stretch>
                        </pic:blipFill>
                        <pic:spPr>
                          <a:xfrm>
                            <a:off x="0" y="0"/>
                            <a:ext cx="5574944" cy="3037458"/>
                          </a:xfrm>
                          <a:prstGeom prst="rect">
                            <a:avLst/>
                          </a:prstGeom>
                        </pic:spPr>
                      </pic:pic>
                    </a:graphicData>
                  </a:graphic>
                </wp:inline>
              </w:drawing>
            </w:r>
          </w:p>
        </w:tc>
      </w:tr>
    </w:tbl>
    <w:p w:rsidR="00F474E0" w:rsidRPr="00A34419" w:rsidRDefault="00F474E0" w:rsidP="00F474E0">
      <w:pPr>
        <w:rPr>
          <w:sz w:val="20"/>
          <w:lang w:val="es-PE"/>
        </w:rPr>
        <w:sectPr w:rsidR="00F474E0" w:rsidRPr="00A34419" w:rsidSect="00F90013">
          <w:pgSz w:w="11910" w:h="16850"/>
          <w:pgMar w:top="1418" w:right="1418" w:bottom="1418" w:left="1701" w:header="964" w:footer="720" w:gutter="0"/>
          <w:pgNumType w:start="1"/>
          <w:cols w:space="720"/>
          <w:docGrid w:linePitch="326"/>
        </w:sectPr>
      </w:pPr>
    </w:p>
    <w:bookmarkStart w:id="6222" w:name="_Toc528865255"/>
    <w:p w:rsidR="008771CD" w:rsidRPr="00A34419" w:rsidRDefault="00F474E0" w:rsidP="00073C6D">
      <w:pPr>
        <w:pStyle w:val="Ttulo6"/>
        <w:rPr>
          <w:b w:val="0"/>
          <w:lang w:val="es-PE"/>
        </w:rPr>
      </w:pPr>
      <w:r w:rsidRPr="000C6FE8">
        <w:rPr>
          <w:noProof/>
          <w:lang w:val="es-PE" w:eastAsia="es-PE"/>
        </w:rPr>
        <w:lastRenderedPageBreak/>
        <mc:AlternateContent>
          <mc:Choice Requires="wps">
            <w:drawing>
              <wp:anchor distT="0" distB="0" distL="114300" distR="114300" simplePos="0" relativeHeight="251722752" behindDoc="1" locked="0" layoutInCell="1" allowOverlap="1" wp14:anchorId="481D5D63" wp14:editId="29946B65">
                <wp:simplePos x="0" y="0"/>
                <wp:positionH relativeFrom="page">
                  <wp:posOffset>1118235</wp:posOffset>
                </wp:positionH>
                <wp:positionV relativeFrom="page">
                  <wp:posOffset>6054090</wp:posOffset>
                </wp:positionV>
                <wp:extent cx="3420110" cy="179070"/>
                <wp:effectExtent l="3810" t="0" r="0"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2811399" id="Rectangle 27" o:spid="_x0000_s1026" style="position:absolute;margin-left:88.05pt;margin-top:476.7pt;width:269.3pt;height:14.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" stroked="f">
                <w10:wrap anchorx="page" anchory="page"/>
              </v:rect>
            </w:pict>
          </mc:Fallback>
        </mc:AlternateContent>
      </w:r>
      <w:r w:rsidR="008771CD" w:rsidRPr="000C6FE8">
        <w:rPr>
          <w:lang w:val="es-PE"/>
        </w:rPr>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8</w:t>
      </w:r>
      <w:r w:rsidR="009004EA" w:rsidRPr="000C6FE8">
        <w:rPr>
          <w:lang w:val="es-PE"/>
        </w:rPr>
        <w:fldChar w:fldCharType="end"/>
      </w:r>
      <w:r w:rsidR="008771CD" w:rsidRPr="000C6FE8">
        <w:rPr>
          <w:lang w:val="es-PE"/>
        </w:rPr>
        <w:t>:</w:t>
      </w:r>
      <w:r w:rsidR="008771CD" w:rsidRPr="00A34419">
        <w:rPr>
          <w:b w:val="0"/>
          <w:lang w:val="es-PE"/>
        </w:rPr>
        <w:t xml:space="preserve"> Inventario </w:t>
      </w:r>
      <w:r w:rsidR="00131222" w:rsidRPr="00A34419">
        <w:rPr>
          <w:b w:val="0"/>
          <w:lang w:val="es-PE"/>
        </w:rPr>
        <w:t>de estación climatológica</w:t>
      </w:r>
      <w:r w:rsidR="007F1712" w:rsidRPr="00A34419">
        <w:rPr>
          <w:b w:val="0"/>
          <w:lang w:val="es-PE"/>
        </w:rPr>
        <w:t xml:space="preserve"> ordinaria</w:t>
      </w:r>
      <w:r w:rsidR="00131222" w:rsidRPr="00A34419">
        <w:rPr>
          <w:b w:val="0"/>
          <w:lang w:val="es-PE"/>
        </w:rPr>
        <w:t xml:space="preserve"> </w:t>
      </w:r>
      <w:r w:rsidR="008771CD" w:rsidRPr="00A34419">
        <w:rPr>
          <w:b w:val="0"/>
          <w:lang w:val="es-PE"/>
        </w:rPr>
        <w:t>Asunción</w:t>
      </w:r>
      <w:r w:rsidR="00B52B50">
        <w:rPr>
          <w:b w:val="0"/>
          <w:lang w:val="es-PE"/>
        </w:rPr>
        <w:t>.</w:t>
      </w:r>
      <w:bookmarkEnd w:id="6222"/>
    </w:p>
    <w:p w:rsidR="00F474E0" w:rsidRPr="00A34419" w:rsidRDefault="00F474E0" w:rsidP="007204F8">
      <w:pPr>
        <w:pStyle w:val="Textoindependiente"/>
        <w:rPr>
          <w:b w:val="0"/>
          <w:sz w:val="20"/>
        </w:rPr>
      </w:pPr>
      <w:r w:rsidRPr="00A34419">
        <w:rPr>
          <w:b w:val="0"/>
          <w:noProof/>
          <w:sz w:val="20"/>
          <w:lang w:bidi="ar-SA"/>
        </w:rPr>
        <mc:AlternateContent>
          <mc:Choice Requires="wps">
            <w:drawing>
              <wp:inline distT="0" distB="0" distL="0" distR="0" wp14:anchorId="3DE8BFA8" wp14:editId="250D7230">
                <wp:extent cx="5584825" cy="1153795"/>
                <wp:effectExtent l="0" t="0" r="0" b="8255"/>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15379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0121B7">
                            <w:pPr>
                              <w:pStyle w:val="Textoindependiente"/>
                              <w:spacing w:before="75" w:line="247" w:lineRule="auto"/>
                              <w:ind w:right="1"/>
                              <w:jc w:val="center"/>
                              <w:rPr>
                                <w:spacing w:val="-10"/>
                              </w:rPr>
                            </w:pPr>
                          </w:p>
                          <w:p w:rsidR="0076658B" w:rsidRPr="008771CD" w:rsidRDefault="0076658B" w:rsidP="00CF4E83">
                            <w:pPr>
                              <w:pStyle w:val="Textoindependiente"/>
                              <w:spacing w:before="75" w:line="247" w:lineRule="auto"/>
                              <w:ind w:right="16"/>
                              <w:jc w:val="center"/>
                              <w:rPr>
                                <w:spacing w:val="-10"/>
                              </w:rPr>
                            </w:pPr>
                            <w:r>
                              <w:rPr>
                                <w:spacing w:val="-10"/>
                              </w:rPr>
                              <w:t>CARACTERIZACIÓN DE SEQUÍAS METEOROLÓ</w:t>
                            </w:r>
                            <w:r w:rsidRPr="008771CD">
                              <w:rPr>
                                <w:spacing w:val="-10"/>
                              </w:rPr>
                              <w:t xml:space="preserve">GICAS EN LA CUENCA ALTO </w:t>
                            </w:r>
                            <w:r>
                              <w:rPr>
                                <w:spacing w:val="-10"/>
                              </w:rPr>
                              <w:t xml:space="preserve">JEQUETEPEQUE </w:t>
                            </w:r>
                            <w:r w:rsidRPr="008771CD">
                              <w:rPr>
                                <w:spacing w:val="-10"/>
                              </w:rPr>
                              <w:t>MEDIANTE ÍNDICE ESTANDARIZADO DE PRECIPITACIÓN Y EVAPOTRASPIRACIÓN</w:t>
                            </w:r>
                          </w:p>
                        </w:txbxContent>
                      </wps:txbx>
                      <wps:bodyPr rot="0" vert="horz" wrap="square" lIns="0" tIns="0" rIns="0" bIns="0" anchor="t" anchorCtr="0" upright="1">
                        <a:noAutofit/>
                      </wps:bodyPr>
                    </wps:wsp>
                  </a:graphicData>
                </a:graphic>
              </wp:inline>
            </w:drawing>
          </mc:Choice>
          <mc:Fallback>
            <w:pict>
              <v:shape w14:anchorId="3DE8BFA8" id="_x0000_s1071" type="#_x0000_t202" style="width:439.75pt;height: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" fillcolor="#c5d9f0" stroked="f">
                <v:textbox inset="0,0,0,0">
                  <w:txbxContent>
                    <w:p w:rsidR="0076658B" w:rsidRDefault="0076658B" w:rsidP="000121B7">
                      <w:pPr>
                        <w:pStyle w:val="Textoindependiente"/>
                        <w:spacing w:before="75" w:line="247" w:lineRule="auto"/>
                        <w:ind w:right="1"/>
                        <w:jc w:val="center"/>
                        <w:rPr>
                          <w:spacing w:val="-10"/>
                        </w:rPr>
                      </w:pPr>
                    </w:p>
                    <w:p w:rsidR="0076658B" w:rsidRPr="008771CD" w:rsidRDefault="0076658B" w:rsidP="00CF4E83">
                      <w:pPr>
                        <w:pStyle w:val="Textoindependiente"/>
                        <w:spacing w:before="75" w:line="247" w:lineRule="auto"/>
                        <w:ind w:right="16"/>
                        <w:jc w:val="center"/>
                        <w:rPr>
                          <w:spacing w:val="-10"/>
                        </w:rPr>
                      </w:pPr>
                      <w:r>
                        <w:rPr>
                          <w:spacing w:val="-10"/>
                        </w:rPr>
                        <w:t>CARACTERIZACIÓN DE SEQUÍAS METEOROLÓ</w:t>
                      </w:r>
                      <w:r w:rsidRPr="008771CD">
                        <w:rPr>
                          <w:spacing w:val="-10"/>
                        </w:rPr>
                        <w:t xml:space="preserve">GICAS EN LA CUENCA ALTO </w:t>
                      </w:r>
                      <w:r>
                        <w:rPr>
                          <w:spacing w:val="-10"/>
                        </w:rPr>
                        <w:t xml:space="preserve">JEQUETEPEQUE </w:t>
                      </w:r>
                      <w:r w:rsidRPr="008771CD">
                        <w:rPr>
                          <w:spacing w:val="-10"/>
                        </w:rPr>
                        <w:t>MEDIANTE ÍNDICE ESTANDARIZADO DE PRECIPITACIÓN Y EVAPOTRASPIRACIÓN</w:t>
                      </w:r>
                    </w:p>
                  </w:txbxContent>
                </v:textbox>
                <w10:anchorlock/>
              </v:shape>
            </w:pict>
          </mc:Fallback>
        </mc:AlternateContent>
      </w:r>
    </w:p>
    <w:p w:rsidR="00F474E0" w:rsidRPr="00A34419" w:rsidRDefault="00CF4E83" w:rsidP="00F474E0">
      <w:pPr>
        <w:pStyle w:val="Textoindependiente"/>
        <w:spacing w:before="11"/>
        <w:rPr>
          <w:b w:val="0"/>
          <w:sz w:val="5"/>
        </w:rPr>
      </w:pPr>
      <w:r w:rsidRPr="00A34419">
        <w:rPr>
          <w:b w:val="0"/>
          <w:noProof/>
          <w:lang w:bidi="ar-SA"/>
        </w:rPr>
        <mc:AlternateContent>
          <mc:Choice Requires="wps">
            <w:drawing>
              <wp:anchor distT="0" distB="0" distL="114300" distR="114300" simplePos="0" relativeHeight="251710464" behindDoc="0" locked="0" layoutInCell="1" allowOverlap="1" wp14:anchorId="0FE27355" wp14:editId="7D6F39D3">
                <wp:simplePos x="0" y="0"/>
                <wp:positionH relativeFrom="page">
                  <wp:posOffset>1075055</wp:posOffset>
                </wp:positionH>
                <wp:positionV relativeFrom="page">
                  <wp:posOffset>2416175</wp:posOffset>
                </wp:positionV>
                <wp:extent cx="5580000" cy="0"/>
                <wp:effectExtent l="0" t="19050" r="40005" b="38100"/>
                <wp:wrapNone/>
                <wp:docPr id="315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5DC062" id="Line 28"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5pt,190.25pt" to="52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" strokecolor="#ff1c0a" strokeweight="1.53244mm">
                <w10:wrap anchorx="page" anchory="page"/>
              </v:line>
            </w:pict>
          </mc:Fallback>
        </mc:AlternateContent>
      </w:r>
    </w:p>
    <w:tbl>
      <w:tblPr>
        <w:tblStyle w:val="TableNormal"/>
        <w:tblpPr w:leftFromText="141" w:rightFromText="141" w:vertAnchor="text" w:tblpY="1"/>
        <w:tblOverlap w:val="never"/>
        <w:tblW w:w="5008"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2261"/>
        <w:gridCol w:w="797"/>
        <w:gridCol w:w="727"/>
        <w:gridCol w:w="1657"/>
        <w:gridCol w:w="424"/>
        <w:gridCol w:w="673"/>
        <w:gridCol w:w="2220"/>
      </w:tblGrid>
      <w:tr w:rsidR="00F474E0" w:rsidRPr="00A34419" w:rsidTr="00EB57D2">
        <w:trPr>
          <w:trHeight w:val="239"/>
        </w:trPr>
        <w:tc>
          <w:tcPr>
            <w:tcW w:w="5000" w:type="pct"/>
            <w:gridSpan w:val="7"/>
            <w:tcBorders>
              <w:bottom w:val="single" w:sz="2" w:space="0" w:color="A6A6A6"/>
            </w:tcBorders>
            <w:shd w:val="clear" w:color="auto" w:fill="DCE6F1"/>
          </w:tcPr>
          <w:p w:rsidR="00F474E0" w:rsidRPr="00A34419" w:rsidRDefault="00F474E0" w:rsidP="00CF4E83">
            <w:pPr>
              <w:pStyle w:val="TableParagraph"/>
              <w:spacing w:before="0" w:line="238" w:lineRule="exact"/>
              <w:rPr>
                <w:b/>
              </w:rPr>
            </w:pPr>
            <w:r w:rsidRPr="00A34419">
              <w:rPr>
                <w:b/>
              </w:rPr>
              <w:t>Nombre:</w:t>
            </w:r>
          </w:p>
        </w:tc>
      </w:tr>
      <w:tr w:rsidR="00F474E0" w:rsidRPr="00A34419" w:rsidTr="00EB57D2">
        <w:trPr>
          <w:trHeight w:val="258"/>
        </w:trPr>
        <w:tc>
          <w:tcPr>
            <w:tcW w:w="5000" w:type="pct"/>
            <w:gridSpan w:val="7"/>
            <w:tcBorders>
              <w:top w:val="single" w:sz="2" w:space="0" w:color="A6A6A6"/>
              <w:bottom w:val="single" w:sz="2" w:space="0" w:color="7E7E7E"/>
            </w:tcBorders>
          </w:tcPr>
          <w:p w:rsidR="00F474E0" w:rsidRPr="00A34419" w:rsidRDefault="00F474E0" w:rsidP="00CF4E83">
            <w:pPr>
              <w:pStyle w:val="TableParagraph"/>
              <w:spacing w:before="18" w:line="240" w:lineRule="exact"/>
            </w:pPr>
            <w:r w:rsidRPr="00A34419">
              <w:t>Asunción</w:t>
            </w:r>
          </w:p>
        </w:tc>
      </w:tr>
      <w:tr w:rsidR="00F474E0" w:rsidRPr="00A34419" w:rsidTr="00675470">
        <w:trPr>
          <w:trHeight w:val="259"/>
        </w:trPr>
        <w:tc>
          <w:tcPr>
            <w:tcW w:w="2161"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CF4E83">
            <w:pPr>
              <w:pStyle w:val="TableParagraph"/>
              <w:spacing w:line="243" w:lineRule="exact"/>
              <w:rPr>
                <w:b/>
              </w:rPr>
            </w:pPr>
            <w:r w:rsidRPr="00A34419">
              <w:rPr>
                <w:b/>
              </w:rPr>
              <w:t>Cuenca:</w:t>
            </w:r>
          </w:p>
        </w:tc>
        <w:tc>
          <w:tcPr>
            <w:tcW w:w="1572" w:type="pct"/>
            <w:gridSpan w:val="3"/>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CF4E83">
            <w:pPr>
              <w:pStyle w:val="TableParagraph"/>
              <w:spacing w:line="243" w:lineRule="exact"/>
              <w:ind w:left="33"/>
              <w:rPr>
                <w:b/>
              </w:rPr>
            </w:pPr>
            <w:r w:rsidRPr="00A34419">
              <w:rPr>
                <w:b/>
              </w:rPr>
              <w:t>Río/quebrada:</w:t>
            </w:r>
          </w:p>
        </w:tc>
        <w:tc>
          <w:tcPr>
            <w:tcW w:w="1267" w:type="pct"/>
            <w:tcBorders>
              <w:top w:val="single" w:sz="2" w:space="0" w:color="7E7E7E"/>
              <w:left w:val="double" w:sz="1" w:space="0" w:color="7E7E7E"/>
              <w:bottom w:val="single" w:sz="2" w:space="0" w:color="A6A6A6"/>
            </w:tcBorders>
            <w:shd w:val="clear" w:color="auto" w:fill="DCE6F1"/>
          </w:tcPr>
          <w:p w:rsidR="00F474E0" w:rsidRPr="00A34419" w:rsidRDefault="00F474E0" w:rsidP="00CF4E83">
            <w:pPr>
              <w:pStyle w:val="TableParagraph"/>
              <w:spacing w:line="243" w:lineRule="exact"/>
              <w:ind w:left="61"/>
              <w:rPr>
                <w:b/>
              </w:rPr>
            </w:pPr>
            <w:r w:rsidRPr="00A34419">
              <w:rPr>
                <w:b/>
              </w:rPr>
              <w:t>ALA:</w:t>
            </w:r>
          </w:p>
        </w:tc>
      </w:tr>
      <w:tr w:rsidR="00F474E0" w:rsidRPr="00A34419" w:rsidTr="00675470">
        <w:trPr>
          <w:trHeight w:val="258"/>
        </w:trPr>
        <w:tc>
          <w:tcPr>
            <w:tcW w:w="2161" w:type="pct"/>
            <w:gridSpan w:val="3"/>
            <w:tcBorders>
              <w:top w:val="single" w:sz="2" w:space="0" w:color="A6A6A6"/>
              <w:bottom w:val="single" w:sz="2" w:space="0" w:color="7E7E7E"/>
              <w:right w:val="single" w:sz="2" w:space="0" w:color="A6A6A6"/>
            </w:tcBorders>
          </w:tcPr>
          <w:p w:rsidR="00F474E0" w:rsidRPr="00A34419" w:rsidRDefault="00F474E0" w:rsidP="00CF4E83">
            <w:pPr>
              <w:pStyle w:val="TableParagraph"/>
              <w:spacing w:before="16"/>
            </w:pPr>
            <w:proofErr w:type="spellStart"/>
            <w:r w:rsidRPr="00A34419">
              <w:t>Jequetepeque</w:t>
            </w:r>
            <w:proofErr w:type="spellEnd"/>
          </w:p>
        </w:tc>
        <w:tc>
          <w:tcPr>
            <w:tcW w:w="1572" w:type="pct"/>
            <w:gridSpan w:val="3"/>
            <w:tcBorders>
              <w:top w:val="single" w:sz="2" w:space="0" w:color="A6A6A6"/>
              <w:left w:val="single" w:sz="2" w:space="0" w:color="A6A6A6"/>
              <w:bottom w:val="single" w:sz="2" w:space="0" w:color="7E7E7E"/>
              <w:right w:val="double" w:sz="1" w:space="0" w:color="A6A6A6"/>
            </w:tcBorders>
          </w:tcPr>
          <w:p w:rsidR="00F474E0" w:rsidRPr="00A34419" w:rsidRDefault="00F474E0" w:rsidP="00CF4E83">
            <w:pPr>
              <w:pStyle w:val="TableParagraph"/>
              <w:spacing w:before="0" w:line="240" w:lineRule="auto"/>
              <w:ind w:left="0"/>
              <w:rPr>
                <w:sz w:val="20"/>
              </w:rPr>
            </w:pPr>
          </w:p>
        </w:tc>
        <w:tc>
          <w:tcPr>
            <w:tcW w:w="1267" w:type="pct"/>
            <w:tcBorders>
              <w:top w:val="single" w:sz="2" w:space="0" w:color="A6A6A6"/>
              <w:left w:val="double" w:sz="1" w:space="0" w:color="A6A6A6"/>
              <w:bottom w:val="single" w:sz="2" w:space="0" w:color="7E7E7E"/>
            </w:tcBorders>
          </w:tcPr>
          <w:p w:rsidR="00F474E0" w:rsidRPr="00A34419" w:rsidRDefault="00F474E0" w:rsidP="00CF4E83">
            <w:pPr>
              <w:pStyle w:val="TableParagraph"/>
              <w:spacing w:before="16"/>
              <w:ind w:left="61"/>
            </w:pPr>
            <w:proofErr w:type="spellStart"/>
            <w:r w:rsidRPr="00A34419">
              <w:t>Jequetepeque</w:t>
            </w:r>
            <w:proofErr w:type="spellEnd"/>
          </w:p>
        </w:tc>
      </w:tr>
      <w:tr w:rsidR="00F474E0" w:rsidRPr="00A34419" w:rsidTr="00675470">
        <w:trPr>
          <w:trHeight w:val="259"/>
        </w:trPr>
        <w:tc>
          <w:tcPr>
            <w:tcW w:w="2161"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CF4E83">
            <w:pPr>
              <w:pStyle w:val="TableParagraph"/>
              <w:ind w:left="12"/>
              <w:rPr>
                <w:b/>
              </w:rPr>
            </w:pPr>
            <w:r w:rsidRPr="00A34419">
              <w:rPr>
                <w:b/>
              </w:rPr>
              <w:t>Departamento:</w:t>
            </w:r>
          </w:p>
        </w:tc>
        <w:tc>
          <w:tcPr>
            <w:tcW w:w="1572" w:type="pct"/>
            <w:gridSpan w:val="3"/>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CF4E83">
            <w:pPr>
              <w:pStyle w:val="TableParagraph"/>
              <w:ind w:left="33"/>
              <w:rPr>
                <w:b/>
              </w:rPr>
            </w:pPr>
            <w:r w:rsidRPr="00A34419">
              <w:rPr>
                <w:b/>
              </w:rPr>
              <w:t>Provincia:</w:t>
            </w:r>
          </w:p>
        </w:tc>
        <w:tc>
          <w:tcPr>
            <w:tcW w:w="1267" w:type="pct"/>
            <w:tcBorders>
              <w:top w:val="single" w:sz="2" w:space="0" w:color="7E7E7E"/>
              <w:left w:val="double" w:sz="1" w:space="0" w:color="7E7E7E"/>
              <w:bottom w:val="single" w:sz="2" w:space="0" w:color="A6A6A6"/>
            </w:tcBorders>
            <w:shd w:val="clear" w:color="auto" w:fill="DCE6F1"/>
          </w:tcPr>
          <w:p w:rsidR="00F474E0" w:rsidRPr="00A34419" w:rsidRDefault="00F474E0" w:rsidP="00CF4E83">
            <w:pPr>
              <w:pStyle w:val="TableParagraph"/>
              <w:ind w:left="61"/>
              <w:rPr>
                <w:b/>
              </w:rPr>
            </w:pPr>
            <w:r w:rsidRPr="00A34419">
              <w:rPr>
                <w:b/>
              </w:rPr>
              <w:t>Distrito:</w:t>
            </w:r>
          </w:p>
        </w:tc>
      </w:tr>
      <w:tr w:rsidR="00F474E0" w:rsidRPr="00A34419" w:rsidTr="00675470">
        <w:trPr>
          <w:trHeight w:val="259"/>
        </w:trPr>
        <w:tc>
          <w:tcPr>
            <w:tcW w:w="2161" w:type="pct"/>
            <w:gridSpan w:val="3"/>
            <w:tcBorders>
              <w:top w:val="single" w:sz="2" w:space="0" w:color="A6A6A6"/>
              <w:bottom w:val="single" w:sz="2" w:space="0" w:color="A6A6A6"/>
              <w:right w:val="single" w:sz="4" w:space="0" w:color="A6A6A6"/>
            </w:tcBorders>
          </w:tcPr>
          <w:p w:rsidR="00F474E0" w:rsidRPr="00A34419" w:rsidRDefault="00F474E0" w:rsidP="00CF4E83">
            <w:pPr>
              <w:pStyle w:val="TableParagraph"/>
              <w:ind w:left="12"/>
            </w:pPr>
            <w:r w:rsidRPr="00A34419">
              <w:t>Cajamarca</w:t>
            </w:r>
          </w:p>
        </w:tc>
        <w:tc>
          <w:tcPr>
            <w:tcW w:w="1572" w:type="pct"/>
            <w:gridSpan w:val="3"/>
            <w:tcBorders>
              <w:top w:val="single" w:sz="2" w:space="0" w:color="A6A6A6"/>
              <w:left w:val="single" w:sz="4" w:space="0" w:color="A6A6A6"/>
              <w:bottom w:val="single" w:sz="2" w:space="0" w:color="A6A6A6"/>
              <w:right w:val="double" w:sz="1" w:space="0" w:color="A6A6A6"/>
            </w:tcBorders>
          </w:tcPr>
          <w:p w:rsidR="00F474E0" w:rsidRPr="00A34419" w:rsidRDefault="00F474E0" w:rsidP="00CF4E83">
            <w:pPr>
              <w:pStyle w:val="TableParagraph"/>
              <w:ind w:left="30"/>
            </w:pPr>
            <w:r w:rsidRPr="00A34419">
              <w:t>Cajamarca</w:t>
            </w:r>
          </w:p>
        </w:tc>
        <w:tc>
          <w:tcPr>
            <w:tcW w:w="1267" w:type="pct"/>
            <w:tcBorders>
              <w:top w:val="single" w:sz="2" w:space="0" w:color="A6A6A6"/>
              <w:left w:val="double" w:sz="1" w:space="0" w:color="A6A6A6"/>
              <w:bottom w:val="single" w:sz="2" w:space="0" w:color="A6A6A6"/>
            </w:tcBorders>
          </w:tcPr>
          <w:p w:rsidR="00F474E0" w:rsidRPr="00A34419" w:rsidRDefault="00F474E0" w:rsidP="00CF4E83">
            <w:pPr>
              <w:pStyle w:val="TableParagraph"/>
              <w:ind w:left="61"/>
            </w:pPr>
            <w:r w:rsidRPr="00A34419">
              <w:t>Asunción</w:t>
            </w:r>
          </w:p>
        </w:tc>
      </w:tr>
      <w:tr w:rsidR="00F474E0" w:rsidRPr="00A34419" w:rsidTr="00675470">
        <w:trPr>
          <w:trHeight w:val="257"/>
        </w:trPr>
        <w:tc>
          <w:tcPr>
            <w:tcW w:w="2161" w:type="pct"/>
            <w:gridSpan w:val="3"/>
            <w:tcBorders>
              <w:top w:val="single" w:sz="2" w:space="0" w:color="A6A6A6"/>
              <w:bottom w:val="single" w:sz="2" w:space="0" w:color="A6A6A6"/>
              <w:right w:val="single" w:sz="2" w:space="0" w:color="7E7E7E"/>
            </w:tcBorders>
            <w:shd w:val="clear" w:color="auto" w:fill="DCE6F1"/>
          </w:tcPr>
          <w:p w:rsidR="00F474E0" w:rsidRPr="00A34419" w:rsidRDefault="00F474E0" w:rsidP="00CF4E83">
            <w:pPr>
              <w:pStyle w:val="TableParagraph"/>
              <w:spacing w:line="241" w:lineRule="exact"/>
              <w:rPr>
                <w:b/>
              </w:rPr>
            </w:pPr>
            <w:r w:rsidRPr="00A34419">
              <w:rPr>
                <w:b/>
              </w:rPr>
              <w:t>Código de estación:</w:t>
            </w:r>
          </w:p>
        </w:tc>
        <w:tc>
          <w:tcPr>
            <w:tcW w:w="1572" w:type="pct"/>
            <w:gridSpan w:val="3"/>
            <w:tcBorders>
              <w:top w:val="single" w:sz="2" w:space="0" w:color="A6A6A6"/>
              <w:left w:val="single" w:sz="2" w:space="0" w:color="7E7E7E"/>
              <w:bottom w:val="single" w:sz="2" w:space="0" w:color="A6A6A6"/>
              <w:right w:val="double" w:sz="1" w:space="0" w:color="7E7E7E"/>
            </w:tcBorders>
            <w:shd w:val="clear" w:color="auto" w:fill="DCE6F1"/>
          </w:tcPr>
          <w:p w:rsidR="00F474E0" w:rsidRPr="00A34419" w:rsidRDefault="00F474E0" w:rsidP="00CF4E83">
            <w:pPr>
              <w:pStyle w:val="TableParagraph"/>
              <w:spacing w:line="241" w:lineRule="exact"/>
              <w:ind w:left="33"/>
              <w:rPr>
                <w:b/>
              </w:rPr>
            </w:pPr>
            <w:r w:rsidRPr="00A34419">
              <w:rPr>
                <w:b/>
              </w:rPr>
              <w:t>Tipo de estación:</w:t>
            </w:r>
          </w:p>
        </w:tc>
        <w:tc>
          <w:tcPr>
            <w:tcW w:w="1267" w:type="pct"/>
            <w:tcBorders>
              <w:top w:val="single" w:sz="2" w:space="0" w:color="A6A6A6"/>
              <w:left w:val="double" w:sz="1" w:space="0" w:color="7E7E7E"/>
              <w:bottom w:val="single" w:sz="2" w:space="0" w:color="A6A6A6"/>
            </w:tcBorders>
            <w:shd w:val="clear" w:color="auto" w:fill="DCE6F1"/>
          </w:tcPr>
          <w:p w:rsidR="00F474E0" w:rsidRPr="00A34419" w:rsidRDefault="00F474E0" w:rsidP="00CF4E83">
            <w:pPr>
              <w:pStyle w:val="TableParagraph"/>
              <w:spacing w:line="241" w:lineRule="exact"/>
              <w:ind w:left="61"/>
              <w:rPr>
                <w:b/>
              </w:rPr>
            </w:pPr>
            <w:r w:rsidRPr="00A34419">
              <w:rPr>
                <w:b/>
              </w:rPr>
              <w:t>Altitud (msnm):</w:t>
            </w:r>
          </w:p>
        </w:tc>
      </w:tr>
      <w:tr w:rsidR="00F474E0" w:rsidRPr="00A34419" w:rsidTr="00675470">
        <w:trPr>
          <w:trHeight w:val="259"/>
        </w:trPr>
        <w:tc>
          <w:tcPr>
            <w:tcW w:w="2161" w:type="pct"/>
            <w:gridSpan w:val="3"/>
            <w:tcBorders>
              <w:top w:val="single" w:sz="2" w:space="0" w:color="A6A6A6"/>
              <w:bottom w:val="single" w:sz="2" w:space="0" w:color="7E7E7E"/>
              <w:right w:val="single" w:sz="2" w:space="0" w:color="A6A6A6"/>
            </w:tcBorders>
          </w:tcPr>
          <w:p w:rsidR="00F474E0" w:rsidRPr="00A34419" w:rsidRDefault="00F474E0" w:rsidP="00CF4E83">
            <w:pPr>
              <w:pStyle w:val="TableParagraph"/>
              <w:spacing w:before="18" w:line="243" w:lineRule="exact"/>
            </w:pPr>
            <w:r w:rsidRPr="00A34419">
              <w:t>107018</w:t>
            </w:r>
          </w:p>
        </w:tc>
        <w:tc>
          <w:tcPr>
            <w:tcW w:w="1572" w:type="pct"/>
            <w:gridSpan w:val="3"/>
            <w:tcBorders>
              <w:top w:val="single" w:sz="2" w:space="0" w:color="A6A6A6"/>
              <w:left w:val="single" w:sz="2" w:space="0" w:color="A6A6A6"/>
              <w:bottom w:val="single" w:sz="2" w:space="0" w:color="7E7E7E"/>
              <w:right w:val="double" w:sz="1" w:space="0" w:color="A6A6A6"/>
            </w:tcBorders>
          </w:tcPr>
          <w:p w:rsidR="00F474E0" w:rsidRPr="00A34419" w:rsidRDefault="00F474E0" w:rsidP="00CF4E83">
            <w:pPr>
              <w:pStyle w:val="TableParagraph"/>
              <w:spacing w:before="18" w:line="243" w:lineRule="exact"/>
              <w:ind w:left="33"/>
            </w:pPr>
            <w:r w:rsidRPr="00A34419">
              <w:t>CO</w:t>
            </w:r>
          </w:p>
        </w:tc>
        <w:tc>
          <w:tcPr>
            <w:tcW w:w="1267" w:type="pct"/>
            <w:tcBorders>
              <w:top w:val="single" w:sz="2" w:space="0" w:color="A6A6A6"/>
              <w:left w:val="double" w:sz="1" w:space="0" w:color="A6A6A6"/>
              <w:bottom w:val="single" w:sz="2" w:space="0" w:color="7E7E7E"/>
            </w:tcBorders>
          </w:tcPr>
          <w:p w:rsidR="00F474E0" w:rsidRPr="00A34419" w:rsidRDefault="00F474E0" w:rsidP="00CF4E83">
            <w:pPr>
              <w:pStyle w:val="TableParagraph"/>
              <w:spacing w:before="18" w:line="243" w:lineRule="exact"/>
              <w:ind w:left="61"/>
            </w:pPr>
            <w:r w:rsidRPr="00A34419">
              <w:t>2260</w:t>
            </w:r>
          </w:p>
        </w:tc>
      </w:tr>
      <w:tr w:rsidR="00F474E0" w:rsidRPr="00A34419" w:rsidTr="00EB57D2">
        <w:trPr>
          <w:trHeight w:val="258"/>
        </w:trPr>
        <w:tc>
          <w:tcPr>
            <w:tcW w:w="3733" w:type="pct"/>
            <w:gridSpan w:val="6"/>
            <w:tcBorders>
              <w:top w:val="single" w:sz="2" w:space="0" w:color="7E7E7E"/>
              <w:bottom w:val="single" w:sz="2" w:space="0" w:color="A6A6A6"/>
              <w:right w:val="double" w:sz="1" w:space="0" w:color="7E7E7E"/>
            </w:tcBorders>
            <w:shd w:val="clear" w:color="auto" w:fill="DCE6F1"/>
          </w:tcPr>
          <w:p w:rsidR="00F474E0" w:rsidRPr="00A34419" w:rsidRDefault="00F474E0" w:rsidP="00CF4E83">
            <w:pPr>
              <w:pStyle w:val="TableParagraph"/>
              <w:spacing w:before="16"/>
              <w:rPr>
                <w:b/>
              </w:rPr>
            </w:pPr>
            <w:r w:rsidRPr="00A34419">
              <w:rPr>
                <w:b/>
              </w:rPr>
              <w:t>Instrumentación:</w:t>
            </w:r>
          </w:p>
        </w:tc>
        <w:tc>
          <w:tcPr>
            <w:tcW w:w="1267" w:type="pct"/>
            <w:tcBorders>
              <w:top w:val="single" w:sz="2" w:space="0" w:color="7E7E7E"/>
              <w:left w:val="double" w:sz="1" w:space="0" w:color="7E7E7E"/>
              <w:bottom w:val="single" w:sz="2" w:space="0" w:color="A6A6A6"/>
            </w:tcBorders>
            <w:shd w:val="clear" w:color="auto" w:fill="DCE6F1"/>
          </w:tcPr>
          <w:p w:rsidR="00F474E0" w:rsidRPr="00A34419" w:rsidRDefault="00F474E0" w:rsidP="00CF4E83">
            <w:pPr>
              <w:pStyle w:val="TableParagraph"/>
              <w:spacing w:before="16"/>
              <w:ind w:left="61"/>
              <w:rPr>
                <w:b/>
              </w:rPr>
            </w:pPr>
            <w:r w:rsidRPr="00A34419">
              <w:rPr>
                <w:b/>
              </w:rPr>
              <w:t>Entidad responsable:</w:t>
            </w:r>
          </w:p>
        </w:tc>
      </w:tr>
      <w:tr w:rsidR="00F474E0" w:rsidRPr="00A34419" w:rsidTr="00EB57D2">
        <w:trPr>
          <w:trHeight w:val="218"/>
        </w:trPr>
        <w:tc>
          <w:tcPr>
            <w:tcW w:w="3733" w:type="pct"/>
            <w:gridSpan w:val="6"/>
            <w:tcBorders>
              <w:top w:val="single" w:sz="2" w:space="0" w:color="A6A6A6"/>
              <w:bottom w:val="double" w:sz="1" w:space="0" w:color="A6A6A6"/>
              <w:right w:val="double" w:sz="1" w:space="0" w:color="A6A6A6"/>
            </w:tcBorders>
          </w:tcPr>
          <w:p w:rsidR="00F474E0" w:rsidRPr="00285004" w:rsidRDefault="008771CD" w:rsidP="00CF4E83">
            <w:pPr>
              <w:pStyle w:val="TableParagraph"/>
              <w:spacing w:before="16" w:line="240" w:lineRule="auto"/>
            </w:pPr>
            <w:r w:rsidRPr="00285004">
              <w:t>Termómetro</w:t>
            </w:r>
            <w:r w:rsidR="00F474E0" w:rsidRPr="00285004">
              <w:t xml:space="preserve"> de </w:t>
            </w:r>
            <w:r w:rsidR="005F6176">
              <w:t>máx</w:t>
            </w:r>
            <w:r w:rsidR="005F6176" w:rsidRPr="00285004">
              <w:t>ima</w:t>
            </w:r>
            <w:r w:rsidR="00073C6D" w:rsidRPr="00285004">
              <w:t xml:space="preserve"> (</w:t>
            </w:r>
            <w:r w:rsidR="00EE2D07" w:rsidRPr="00285004">
              <w:t>m</w:t>
            </w:r>
            <w:r w:rsidR="00F474E0" w:rsidRPr="00285004">
              <w:t xml:space="preserve">ercurio) y </w:t>
            </w:r>
            <w:r w:rsidR="00073C6D" w:rsidRPr="00285004">
              <w:rPr>
                <w:spacing w:val="-3"/>
              </w:rPr>
              <w:t>mínima (</w:t>
            </w:r>
            <w:r w:rsidR="00F474E0" w:rsidRPr="00285004">
              <w:rPr>
                <w:spacing w:val="-3"/>
              </w:rPr>
              <w:t>alcohol)</w:t>
            </w:r>
            <w:r w:rsidR="00EE2D07" w:rsidRPr="00285004">
              <w:rPr>
                <w:spacing w:val="-3"/>
              </w:rPr>
              <w:t>, pluviómetro, heliógrafo, t</w:t>
            </w:r>
            <w:r w:rsidR="00073C6D" w:rsidRPr="00285004">
              <w:rPr>
                <w:spacing w:val="-3"/>
              </w:rPr>
              <w:t>ensiómetros</w:t>
            </w:r>
            <w:r w:rsidR="00F474E0" w:rsidRPr="00285004">
              <w:rPr>
                <w:spacing w:val="-3"/>
              </w:rPr>
              <w:t xml:space="preserve"> </w:t>
            </w:r>
            <w:r w:rsidR="00073C6D" w:rsidRPr="00285004">
              <w:t>a 30cm y 60cm, Piche.</w:t>
            </w:r>
          </w:p>
        </w:tc>
        <w:tc>
          <w:tcPr>
            <w:tcW w:w="1267" w:type="pct"/>
            <w:tcBorders>
              <w:top w:val="single" w:sz="2" w:space="0" w:color="A6A6A6"/>
              <w:left w:val="double" w:sz="1" w:space="0" w:color="A6A6A6"/>
              <w:bottom w:val="single" w:sz="2" w:space="0" w:color="7E7E7E"/>
            </w:tcBorders>
          </w:tcPr>
          <w:p w:rsidR="00F474E0" w:rsidRPr="00A34419" w:rsidRDefault="00F474E0" w:rsidP="00CF4E83">
            <w:pPr>
              <w:pStyle w:val="TableParagraph"/>
              <w:spacing w:line="200" w:lineRule="exact"/>
              <w:ind w:left="61"/>
            </w:pPr>
            <w:proofErr w:type="spellStart"/>
            <w:r w:rsidRPr="00A34419">
              <w:t>Senamhi</w:t>
            </w:r>
            <w:proofErr w:type="spellEnd"/>
          </w:p>
        </w:tc>
      </w:tr>
      <w:tr w:rsidR="00F474E0" w:rsidRPr="00A34419" w:rsidTr="00675470">
        <w:trPr>
          <w:trHeight w:val="286"/>
        </w:trPr>
        <w:tc>
          <w:tcPr>
            <w:tcW w:w="2161" w:type="pct"/>
            <w:gridSpan w:val="3"/>
            <w:tcBorders>
              <w:top w:val="double" w:sz="1" w:space="0" w:color="A6A6A6"/>
              <w:bottom w:val="single" w:sz="2" w:space="0" w:color="A6A6A6"/>
              <w:right w:val="single" w:sz="4" w:space="0" w:color="7E7E7E"/>
            </w:tcBorders>
            <w:shd w:val="clear" w:color="auto" w:fill="DCE6F1"/>
          </w:tcPr>
          <w:p w:rsidR="00F474E0" w:rsidRPr="00A34419" w:rsidRDefault="00F474E0" w:rsidP="00CF4E83">
            <w:pPr>
              <w:pStyle w:val="TableParagraph"/>
              <w:spacing w:before="48" w:line="241" w:lineRule="exact"/>
              <w:rPr>
                <w:b/>
              </w:rPr>
            </w:pPr>
            <w:r w:rsidRPr="00A34419">
              <w:rPr>
                <w:b/>
              </w:rPr>
              <w:t>Inicio de operación:</w:t>
            </w:r>
          </w:p>
        </w:tc>
        <w:tc>
          <w:tcPr>
            <w:tcW w:w="1572" w:type="pct"/>
            <w:gridSpan w:val="3"/>
            <w:tcBorders>
              <w:top w:val="double" w:sz="1" w:space="0" w:color="A6A6A6"/>
              <w:left w:val="single" w:sz="4" w:space="0" w:color="7E7E7E"/>
              <w:bottom w:val="single" w:sz="2" w:space="0" w:color="A6A6A6"/>
              <w:right w:val="double" w:sz="1" w:space="0" w:color="7E7E7E"/>
            </w:tcBorders>
            <w:shd w:val="clear" w:color="auto" w:fill="DCE6F1"/>
          </w:tcPr>
          <w:p w:rsidR="00F474E0" w:rsidRPr="00A34419" w:rsidRDefault="00F474E0" w:rsidP="00CF4E83">
            <w:pPr>
              <w:pStyle w:val="TableParagraph"/>
              <w:spacing w:before="48" w:line="241" w:lineRule="exact"/>
              <w:ind w:left="32"/>
              <w:rPr>
                <w:b/>
              </w:rPr>
            </w:pPr>
            <w:r w:rsidRPr="00A34419">
              <w:rPr>
                <w:b/>
              </w:rPr>
              <w:t>Año final:</w:t>
            </w:r>
          </w:p>
        </w:tc>
        <w:tc>
          <w:tcPr>
            <w:tcW w:w="1267" w:type="pct"/>
            <w:tcBorders>
              <w:top w:val="single" w:sz="2" w:space="0" w:color="7E7E7E"/>
              <w:left w:val="double" w:sz="1" w:space="0" w:color="7E7E7E"/>
              <w:bottom w:val="single" w:sz="2" w:space="0" w:color="A6A6A6"/>
            </w:tcBorders>
            <w:shd w:val="clear" w:color="auto" w:fill="DCE6F1"/>
          </w:tcPr>
          <w:p w:rsidR="00F474E0" w:rsidRPr="00A34419" w:rsidRDefault="00F474E0" w:rsidP="00CF4E83">
            <w:pPr>
              <w:pStyle w:val="TableParagraph"/>
              <w:spacing w:before="48" w:line="241" w:lineRule="exact"/>
              <w:ind w:left="61"/>
              <w:rPr>
                <w:b/>
              </w:rPr>
            </w:pPr>
            <w:r w:rsidRPr="00A34419">
              <w:rPr>
                <w:b/>
              </w:rPr>
              <w:t>Estado:</w:t>
            </w:r>
          </w:p>
        </w:tc>
      </w:tr>
      <w:tr w:rsidR="00F474E0" w:rsidRPr="00A34419" w:rsidTr="00675470">
        <w:trPr>
          <w:trHeight w:val="255"/>
        </w:trPr>
        <w:tc>
          <w:tcPr>
            <w:tcW w:w="2161" w:type="pct"/>
            <w:gridSpan w:val="3"/>
            <w:tcBorders>
              <w:top w:val="single" w:sz="2" w:space="0" w:color="A6A6A6"/>
              <w:bottom w:val="single" w:sz="2" w:space="0" w:color="7E7E7E"/>
              <w:right w:val="single" w:sz="4" w:space="0" w:color="A6A6A6"/>
            </w:tcBorders>
          </w:tcPr>
          <w:p w:rsidR="00F474E0" w:rsidRPr="00A34419" w:rsidRDefault="00F474E0" w:rsidP="00CF4E83">
            <w:pPr>
              <w:pStyle w:val="TableParagraph"/>
              <w:spacing w:line="238" w:lineRule="exact"/>
            </w:pPr>
            <w:r w:rsidRPr="00A34419">
              <w:t>1963</w:t>
            </w:r>
          </w:p>
        </w:tc>
        <w:tc>
          <w:tcPr>
            <w:tcW w:w="1572" w:type="pct"/>
            <w:gridSpan w:val="3"/>
            <w:tcBorders>
              <w:top w:val="single" w:sz="2" w:space="0" w:color="A6A6A6"/>
              <w:left w:val="single" w:sz="4" w:space="0" w:color="A6A6A6"/>
              <w:bottom w:val="single" w:sz="2" w:space="0" w:color="7E7E7E"/>
              <w:right w:val="double" w:sz="1" w:space="0" w:color="A6A6A6"/>
            </w:tcBorders>
          </w:tcPr>
          <w:p w:rsidR="00F474E0" w:rsidRPr="00A34419" w:rsidRDefault="007A3248" w:rsidP="00CF4E83">
            <w:pPr>
              <w:pStyle w:val="TableParagraph"/>
              <w:spacing w:line="238" w:lineRule="exact"/>
              <w:ind w:left="32"/>
            </w:pPr>
            <w:r>
              <w:t>2018</w:t>
            </w:r>
          </w:p>
        </w:tc>
        <w:tc>
          <w:tcPr>
            <w:tcW w:w="1267" w:type="pct"/>
            <w:tcBorders>
              <w:top w:val="single" w:sz="2" w:space="0" w:color="A6A6A6"/>
              <w:left w:val="double" w:sz="1" w:space="0" w:color="A6A6A6"/>
              <w:bottom w:val="single" w:sz="2" w:space="0" w:color="7E7E7E"/>
            </w:tcBorders>
          </w:tcPr>
          <w:p w:rsidR="00F474E0" w:rsidRPr="00A34419" w:rsidRDefault="00F474E0" w:rsidP="00CF4E83">
            <w:pPr>
              <w:pStyle w:val="TableParagraph"/>
              <w:spacing w:line="238" w:lineRule="exact"/>
              <w:ind w:left="61"/>
            </w:pPr>
            <w:r w:rsidRPr="00A34419">
              <w:t>Bueno</w:t>
            </w:r>
          </w:p>
        </w:tc>
      </w:tr>
      <w:tr w:rsidR="00F474E0" w:rsidRPr="00A34419" w:rsidTr="00675470">
        <w:trPr>
          <w:trHeight w:val="259"/>
        </w:trPr>
        <w:tc>
          <w:tcPr>
            <w:tcW w:w="2161" w:type="pct"/>
            <w:gridSpan w:val="3"/>
            <w:tcBorders>
              <w:top w:val="single" w:sz="2" w:space="0" w:color="7E7E7E"/>
              <w:bottom w:val="single" w:sz="2" w:space="0" w:color="A6A6A6"/>
              <w:right w:val="single" w:sz="4" w:space="0" w:color="7E7E7E"/>
            </w:tcBorders>
            <w:shd w:val="clear" w:color="auto" w:fill="DCE6F1"/>
          </w:tcPr>
          <w:p w:rsidR="00F474E0" w:rsidRPr="00A34419" w:rsidRDefault="00F474E0" w:rsidP="00CF4E83">
            <w:pPr>
              <w:pStyle w:val="TableParagraph"/>
              <w:spacing w:before="18" w:line="243" w:lineRule="exact"/>
              <w:rPr>
                <w:b/>
              </w:rPr>
            </w:pPr>
            <w:r w:rsidRPr="00A34419">
              <w:rPr>
                <w:b/>
              </w:rPr>
              <w:t>Telecomunicaciones:</w:t>
            </w:r>
          </w:p>
        </w:tc>
        <w:tc>
          <w:tcPr>
            <w:tcW w:w="1572" w:type="pct"/>
            <w:gridSpan w:val="3"/>
            <w:tcBorders>
              <w:top w:val="single" w:sz="2" w:space="0" w:color="7E7E7E"/>
              <w:left w:val="single" w:sz="4" w:space="0" w:color="7E7E7E"/>
              <w:bottom w:val="single" w:sz="2" w:space="0" w:color="A6A6A6"/>
              <w:right w:val="double" w:sz="1" w:space="0" w:color="7E7E7E"/>
            </w:tcBorders>
            <w:shd w:val="clear" w:color="auto" w:fill="DCE6F1"/>
          </w:tcPr>
          <w:p w:rsidR="00F474E0" w:rsidRPr="00A34419" w:rsidRDefault="00F474E0" w:rsidP="00CF4E83">
            <w:pPr>
              <w:pStyle w:val="TableParagraph"/>
              <w:spacing w:before="18" w:line="243" w:lineRule="exact"/>
              <w:ind w:left="32"/>
              <w:rPr>
                <w:b/>
              </w:rPr>
            </w:pPr>
            <w:r w:rsidRPr="00A34419">
              <w:rPr>
                <w:b/>
              </w:rPr>
              <w:t>Fuente de energía:</w:t>
            </w:r>
          </w:p>
        </w:tc>
        <w:tc>
          <w:tcPr>
            <w:tcW w:w="1267" w:type="pct"/>
            <w:tcBorders>
              <w:top w:val="single" w:sz="2" w:space="0" w:color="7E7E7E"/>
              <w:left w:val="double" w:sz="1" w:space="0" w:color="7E7E7E"/>
              <w:bottom w:val="single" w:sz="2" w:space="0" w:color="A6A6A6"/>
            </w:tcBorders>
            <w:shd w:val="clear" w:color="auto" w:fill="DCE6F1"/>
          </w:tcPr>
          <w:p w:rsidR="00F474E0" w:rsidRPr="00A34419" w:rsidRDefault="00F474E0" w:rsidP="00CF4E83">
            <w:pPr>
              <w:pStyle w:val="TableParagraph"/>
              <w:spacing w:line="240" w:lineRule="auto"/>
              <w:ind w:left="61"/>
              <w:rPr>
                <w:b/>
                <w:sz w:val="20"/>
                <w:szCs w:val="20"/>
              </w:rPr>
            </w:pPr>
            <w:r w:rsidRPr="00A34419">
              <w:rPr>
                <w:b/>
                <w:sz w:val="20"/>
                <w:szCs w:val="20"/>
              </w:rPr>
              <w:t>Frecuencia de mediciones:</w:t>
            </w:r>
          </w:p>
        </w:tc>
      </w:tr>
      <w:tr w:rsidR="00F474E0" w:rsidRPr="00A34419" w:rsidTr="00675470">
        <w:trPr>
          <w:trHeight w:val="252"/>
        </w:trPr>
        <w:tc>
          <w:tcPr>
            <w:tcW w:w="2161" w:type="pct"/>
            <w:gridSpan w:val="3"/>
            <w:tcBorders>
              <w:top w:val="single" w:sz="2" w:space="0" w:color="A6A6A6"/>
              <w:bottom w:val="single" w:sz="2" w:space="0" w:color="7E7E7E"/>
              <w:right w:val="single" w:sz="4" w:space="0" w:color="A6A6A6"/>
            </w:tcBorders>
          </w:tcPr>
          <w:p w:rsidR="00F474E0" w:rsidRPr="00A34419" w:rsidRDefault="00F474E0" w:rsidP="00CF4E83">
            <w:pPr>
              <w:pStyle w:val="TableParagraph"/>
              <w:spacing w:line="236" w:lineRule="exact"/>
            </w:pPr>
            <w:r w:rsidRPr="00A34419">
              <w:t>Celular</w:t>
            </w:r>
          </w:p>
        </w:tc>
        <w:tc>
          <w:tcPr>
            <w:tcW w:w="1572" w:type="pct"/>
            <w:gridSpan w:val="3"/>
            <w:tcBorders>
              <w:top w:val="single" w:sz="2" w:space="0" w:color="A6A6A6"/>
              <w:left w:val="single" w:sz="4" w:space="0" w:color="A6A6A6"/>
              <w:bottom w:val="single" w:sz="2" w:space="0" w:color="7E7E7E"/>
              <w:right w:val="double" w:sz="1" w:space="0" w:color="A6A6A6"/>
            </w:tcBorders>
          </w:tcPr>
          <w:p w:rsidR="00F474E0" w:rsidRPr="00A34419" w:rsidRDefault="008771CD" w:rsidP="00CF4E83">
            <w:pPr>
              <w:pStyle w:val="TableParagraph"/>
              <w:spacing w:line="236" w:lineRule="exact"/>
              <w:ind w:left="32"/>
            </w:pPr>
            <w:r w:rsidRPr="00A34419">
              <w:t>No</w:t>
            </w:r>
          </w:p>
        </w:tc>
        <w:tc>
          <w:tcPr>
            <w:tcW w:w="1267" w:type="pct"/>
            <w:tcBorders>
              <w:top w:val="single" w:sz="2" w:space="0" w:color="A6A6A6"/>
              <w:left w:val="double" w:sz="1" w:space="0" w:color="A6A6A6"/>
              <w:bottom w:val="double" w:sz="1" w:space="0" w:color="7E7E7E"/>
            </w:tcBorders>
          </w:tcPr>
          <w:p w:rsidR="00F474E0" w:rsidRPr="00A34419" w:rsidRDefault="00EB02F3" w:rsidP="00CF4E83">
            <w:pPr>
              <w:pStyle w:val="TableParagraph"/>
              <w:spacing w:line="236" w:lineRule="exact"/>
              <w:ind w:left="116"/>
            </w:pPr>
            <w:r>
              <w:t>T</w:t>
            </w:r>
            <w:r w:rsidR="00F474E0" w:rsidRPr="00A34419">
              <w:t>res registros diarios</w:t>
            </w:r>
          </w:p>
        </w:tc>
      </w:tr>
      <w:tr w:rsidR="00EB57D2" w:rsidRPr="00A34419" w:rsidTr="00675470">
        <w:trPr>
          <w:trHeight w:val="255"/>
        </w:trPr>
        <w:tc>
          <w:tcPr>
            <w:tcW w:w="1291" w:type="pct"/>
            <w:tcBorders>
              <w:top w:val="single" w:sz="2" w:space="0" w:color="7E7E7E"/>
              <w:bottom w:val="single" w:sz="2" w:space="0" w:color="7E7E7E"/>
              <w:right w:val="single" w:sz="4" w:space="0" w:color="7E7E7E"/>
            </w:tcBorders>
          </w:tcPr>
          <w:p w:rsidR="00F474E0" w:rsidRPr="00A34419" w:rsidRDefault="00F474E0" w:rsidP="00CF4E83">
            <w:pPr>
              <w:pStyle w:val="TableParagraph"/>
              <w:spacing w:before="13"/>
              <w:rPr>
                <w:b/>
              </w:rPr>
            </w:pPr>
            <w:r w:rsidRPr="00A34419">
              <w:rPr>
                <w:b/>
              </w:rPr>
              <w:t>Precipitación</w:t>
            </w:r>
          </w:p>
        </w:tc>
        <w:tc>
          <w:tcPr>
            <w:tcW w:w="870" w:type="pct"/>
            <w:gridSpan w:val="2"/>
            <w:tcBorders>
              <w:top w:val="single" w:sz="2" w:space="0" w:color="7E7E7E"/>
              <w:left w:val="single" w:sz="4" w:space="0" w:color="7E7E7E"/>
              <w:bottom w:val="single" w:sz="2" w:space="0" w:color="7E7E7E"/>
              <w:right w:val="single" w:sz="4" w:space="0" w:color="7E7E7E"/>
            </w:tcBorders>
          </w:tcPr>
          <w:p w:rsidR="00F474E0" w:rsidRPr="00A34419" w:rsidRDefault="00F474E0" w:rsidP="00CF4E83">
            <w:pPr>
              <w:pStyle w:val="TableParagraph"/>
              <w:spacing w:before="13"/>
              <w:ind w:left="32"/>
              <w:rPr>
                <w:b/>
              </w:rPr>
            </w:pPr>
            <w:r w:rsidRPr="00A34419">
              <w:rPr>
                <w:b/>
              </w:rPr>
              <w:t>Temperatura</w:t>
            </w:r>
          </w:p>
        </w:tc>
        <w:tc>
          <w:tcPr>
            <w:tcW w:w="1572" w:type="pct"/>
            <w:gridSpan w:val="3"/>
            <w:tcBorders>
              <w:top w:val="single" w:sz="2" w:space="0" w:color="7E7E7E"/>
              <w:left w:val="single" w:sz="4" w:space="0" w:color="7E7E7E"/>
              <w:bottom w:val="single" w:sz="2" w:space="0" w:color="7E7E7E"/>
              <w:right w:val="single" w:sz="4" w:space="0" w:color="7E7E7E"/>
            </w:tcBorders>
          </w:tcPr>
          <w:p w:rsidR="00F474E0" w:rsidRPr="00A34419" w:rsidRDefault="00F474E0" w:rsidP="00CF4E83">
            <w:pPr>
              <w:pStyle w:val="TableParagraph"/>
              <w:spacing w:before="13"/>
              <w:ind w:left="32" w:right="296"/>
              <w:rPr>
                <w:b/>
              </w:rPr>
            </w:pPr>
            <w:r w:rsidRPr="00A34419">
              <w:rPr>
                <w:b/>
              </w:rPr>
              <w:t>Humedad Relativa</w:t>
            </w:r>
          </w:p>
        </w:tc>
        <w:tc>
          <w:tcPr>
            <w:tcW w:w="1267" w:type="pct"/>
            <w:tcBorders>
              <w:top w:val="double" w:sz="1" w:space="0" w:color="7E7E7E"/>
              <w:left w:val="single" w:sz="4" w:space="0" w:color="7E7E7E"/>
              <w:bottom w:val="single" w:sz="2" w:space="0" w:color="7E7E7E"/>
            </w:tcBorders>
          </w:tcPr>
          <w:p w:rsidR="00F474E0" w:rsidRPr="00A34419" w:rsidRDefault="00F474E0" w:rsidP="00CF4E83">
            <w:pPr>
              <w:pStyle w:val="TableParagraph"/>
              <w:spacing w:before="13"/>
              <w:ind w:left="34"/>
              <w:rPr>
                <w:b/>
              </w:rPr>
            </w:pPr>
            <w:r w:rsidRPr="00A34419">
              <w:rPr>
                <w:b/>
              </w:rPr>
              <w:t>Evaporación</w:t>
            </w:r>
          </w:p>
        </w:tc>
      </w:tr>
      <w:tr w:rsidR="00073C6D" w:rsidRPr="00A34419" w:rsidTr="00675470">
        <w:trPr>
          <w:trHeight w:val="256"/>
        </w:trPr>
        <w:tc>
          <w:tcPr>
            <w:tcW w:w="1291" w:type="pct"/>
            <w:tcBorders>
              <w:top w:val="single" w:sz="2" w:space="0" w:color="7E7E7E"/>
              <w:bottom w:val="single" w:sz="2" w:space="0" w:color="7E7E7E"/>
              <w:right w:val="double" w:sz="1" w:space="0" w:color="7E7E7E"/>
            </w:tcBorders>
          </w:tcPr>
          <w:p w:rsidR="00073C6D" w:rsidRPr="00A34419" w:rsidRDefault="00073C6D" w:rsidP="00CF4E83">
            <w:pPr>
              <w:pStyle w:val="TableParagraph"/>
              <w:spacing w:before="16" w:line="239" w:lineRule="exact"/>
              <w:rPr>
                <w:b/>
              </w:rPr>
            </w:pPr>
            <w:r w:rsidRPr="00A34419">
              <w:rPr>
                <w:b/>
              </w:rPr>
              <w:t>radiación solar</w:t>
            </w:r>
          </w:p>
        </w:tc>
        <w:tc>
          <w:tcPr>
            <w:tcW w:w="2441" w:type="pct"/>
            <w:gridSpan w:val="5"/>
            <w:tcBorders>
              <w:top w:val="single" w:sz="2" w:space="0" w:color="7E7E7E"/>
              <w:left w:val="double" w:sz="1" w:space="0" w:color="7E7E7E"/>
              <w:bottom w:val="single" w:sz="2" w:space="0" w:color="7E7E7E"/>
              <w:right w:val="single" w:sz="2" w:space="0" w:color="7E7E7E"/>
            </w:tcBorders>
          </w:tcPr>
          <w:p w:rsidR="00073C6D" w:rsidRPr="00A34419" w:rsidRDefault="00073C6D" w:rsidP="00CF4E83">
            <w:pPr>
              <w:pStyle w:val="TableParagraph"/>
              <w:spacing w:before="16" w:line="239" w:lineRule="exact"/>
              <w:ind w:left="35"/>
              <w:rPr>
                <w:b/>
              </w:rPr>
            </w:pPr>
            <w:r w:rsidRPr="00A34419">
              <w:rPr>
                <w:b/>
              </w:rPr>
              <w:t xml:space="preserve">                            Horas de sol</w:t>
            </w:r>
          </w:p>
        </w:tc>
        <w:tc>
          <w:tcPr>
            <w:tcW w:w="1267" w:type="pct"/>
            <w:tcBorders>
              <w:top w:val="single" w:sz="2" w:space="0" w:color="7E7E7E"/>
              <w:left w:val="single" w:sz="2" w:space="0" w:color="7E7E7E"/>
              <w:bottom w:val="single" w:sz="2" w:space="0" w:color="7E7E7E"/>
            </w:tcBorders>
          </w:tcPr>
          <w:p w:rsidR="00073C6D" w:rsidRPr="00A34419" w:rsidRDefault="00073C6D" w:rsidP="00CF4E83">
            <w:pPr>
              <w:pStyle w:val="TableParagraph"/>
              <w:spacing w:line="240" w:lineRule="auto"/>
              <w:ind w:left="6"/>
              <w:rPr>
                <w:b/>
                <w:sz w:val="20"/>
              </w:rPr>
            </w:pPr>
            <w:r w:rsidRPr="00A34419">
              <w:rPr>
                <w:b/>
                <w:sz w:val="20"/>
              </w:rPr>
              <w:t>Dirección del viento</w:t>
            </w:r>
          </w:p>
        </w:tc>
      </w:tr>
      <w:tr w:rsidR="00073C6D" w:rsidRPr="00A34419" w:rsidTr="00675470">
        <w:trPr>
          <w:trHeight w:val="255"/>
        </w:trPr>
        <w:tc>
          <w:tcPr>
            <w:tcW w:w="1746" w:type="pct"/>
            <w:gridSpan w:val="2"/>
            <w:tcBorders>
              <w:top w:val="single" w:sz="2" w:space="0" w:color="7E7E7E"/>
              <w:bottom w:val="single" w:sz="2" w:space="0" w:color="A6A6A6"/>
              <w:right w:val="single" w:sz="2" w:space="0" w:color="7E7E7E"/>
            </w:tcBorders>
            <w:shd w:val="clear" w:color="auto" w:fill="DCE6F1"/>
          </w:tcPr>
          <w:p w:rsidR="00073C6D" w:rsidRPr="00A34419" w:rsidRDefault="00073C6D" w:rsidP="00CF4E83">
            <w:pPr>
              <w:pStyle w:val="TableParagraph"/>
              <w:spacing w:before="13"/>
              <w:rPr>
                <w:b/>
              </w:rPr>
            </w:pPr>
            <w:r w:rsidRPr="00A34419">
              <w:rPr>
                <w:b/>
              </w:rPr>
              <w:t>X (UTM):</w:t>
            </w:r>
          </w:p>
        </w:tc>
        <w:tc>
          <w:tcPr>
            <w:tcW w:w="1603" w:type="pct"/>
            <w:gridSpan w:val="3"/>
            <w:tcBorders>
              <w:top w:val="single" w:sz="2" w:space="0" w:color="7E7E7E"/>
              <w:left w:val="single" w:sz="2" w:space="0" w:color="7E7E7E"/>
              <w:bottom w:val="single" w:sz="2" w:space="0" w:color="A6A6A6"/>
              <w:right w:val="single" w:sz="2" w:space="0" w:color="7E7E7E"/>
            </w:tcBorders>
            <w:shd w:val="clear" w:color="auto" w:fill="DCE6F1"/>
          </w:tcPr>
          <w:p w:rsidR="00073C6D" w:rsidRPr="00A34419" w:rsidRDefault="00073C6D" w:rsidP="00CF4E83">
            <w:pPr>
              <w:pStyle w:val="TableParagraph"/>
              <w:spacing w:before="13"/>
              <w:ind w:left="32"/>
              <w:rPr>
                <w:b/>
              </w:rPr>
            </w:pPr>
            <w:r w:rsidRPr="00A34419">
              <w:rPr>
                <w:b/>
              </w:rPr>
              <w:t>Y (UTM):</w:t>
            </w:r>
          </w:p>
        </w:tc>
        <w:tc>
          <w:tcPr>
            <w:tcW w:w="1650" w:type="pct"/>
            <w:gridSpan w:val="2"/>
            <w:tcBorders>
              <w:top w:val="single" w:sz="4" w:space="0" w:color="7E7E7E"/>
              <w:left w:val="single" w:sz="2" w:space="0" w:color="7E7E7E"/>
              <w:bottom w:val="single" w:sz="2" w:space="0" w:color="A6A6A6"/>
            </w:tcBorders>
            <w:shd w:val="clear" w:color="auto" w:fill="DCE6F1"/>
          </w:tcPr>
          <w:p w:rsidR="00073C6D" w:rsidRPr="00A34419" w:rsidRDefault="00073C6D" w:rsidP="00CF4E83">
            <w:pPr>
              <w:pStyle w:val="TableParagraph"/>
              <w:spacing w:before="12" w:line="243" w:lineRule="exact"/>
              <w:ind w:left="64" w:right="-29"/>
              <w:rPr>
                <w:b/>
              </w:rPr>
            </w:pPr>
            <w:r w:rsidRPr="00A34419">
              <w:rPr>
                <w:b/>
                <w:spacing w:val="-2"/>
              </w:rPr>
              <w:t>Zonific</w:t>
            </w:r>
            <w:r w:rsidRPr="00A34419">
              <w:rPr>
                <w:b/>
              </w:rPr>
              <w:t>ación UTM:</w:t>
            </w:r>
          </w:p>
        </w:tc>
      </w:tr>
      <w:tr w:rsidR="00F474E0" w:rsidRPr="00A34419" w:rsidTr="00675470">
        <w:trPr>
          <w:trHeight w:val="258"/>
        </w:trPr>
        <w:tc>
          <w:tcPr>
            <w:tcW w:w="1746" w:type="pct"/>
            <w:gridSpan w:val="2"/>
            <w:tcBorders>
              <w:top w:val="single" w:sz="2" w:space="0" w:color="A6A6A6"/>
              <w:bottom w:val="single" w:sz="2" w:space="0" w:color="7E7E7E"/>
              <w:right w:val="single" w:sz="2" w:space="0" w:color="A6A6A6"/>
            </w:tcBorders>
          </w:tcPr>
          <w:p w:rsidR="00F474E0" w:rsidRPr="00A34419" w:rsidRDefault="00F474E0" w:rsidP="00CF4E83">
            <w:pPr>
              <w:pStyle w:val="TableParagraph"/>
              <w:spacing w:line="241" w:lineRule="exact"/>
            </w:pPr>
            <w:r w:rsidRPr="00A34419">
              <w:t>774269</w:t>
            </w:r>
          </w:p>
        </w:tc>
        <w:tc>
          <w:tcPr>
            <w:tcW w:w="1603" w:type="pct"/>
            <w:gridSpan w:val="3"/>
            <w:tcBorders>
              <w:top w:val="single" w:sz="2" w:space="0" w:color="A6A6A6"/>
              <w:left w:val="single" w:sz="2" w:space="0" w:color="A6A6A6"/>
              <w:bottom w:val="single" w:sz="2" w:space="0" w:color="7E7E7E"/>
              <w:right w:val="single" w:sz="2" w:space="0" w:color="A6A6A6"/>
            </w:tcBorders>
          </w:tcPr>
          <w:p w:rsidR="00F474E0" w:rsidRPr="00A34419" w:rsidRDefault="00F474E0" w:rsidP="00CF4E83">
            <w:pPr>
              <w:pStyle w:val="TableParagraph"/>
              <w:spacing w:line="241" w:lineRule="exact"/>
              <w:ind w:left="32"/>
            </w:pPr>
            <w:r w:rsidRPr="00A34419">
              <w:t>9189447</w:t>
            </w:r>
          </w:p>
        </w:tc>
        <w:tc>
          <w:tcPr>
            <w:tcW w:w="1650" w:type="pct"/>
            <w:gridSpan w:val="2"/>
            <w:tcBorders>
              <w:top w:val="single" w:sz="2" w:space="0" w:color="A6A6A6"/>
              <w:left w:val="single" w:sz="2" w:space="0" w:color="A6A6A6"/>
              <w:bottom w:val="single" w:sz="2" w:space="0" w:color="A6A6A6"/>
            </w:tcBorders>
          </w:tcPr>
          <w:p w:rsidR="00F474E0" w:rsidRPr="00A34419" w:rsidRDefault="00F474E0" w:rsidP="00CF4E83">
            <w:pPr>
              <w:pStyle w:val="TableParagraph"/>
              <w:spacing w:line="241" w:lineRule="exact"/>
              <w:ind w:left="33"/>
            </w:pPr>
            <w:r w:rsidRPr="00A34419">
              <w:t>UTM WGS84 17S</w:t>
            </w:r>
          </w:p>
        </w:tc>
      </w:tr>
      <w:tr w:rsidR="00F474E0" w:rsidRPr="00A34419" w:rsidTr="00EB57D2">
        <w:trPr>
          <w:trHeight w:val="258"/>
        </w:trPr>
        <w:tc>
          <w:tcPr>
            <w:tcW w:w="5000" w:type="pct"/>
            <w:gridSpan w:val="7"/>
            <w:tcBorders>
              <w:top w:val="single" w:sz="2" w:space="0" w:color="A6A6A6"/>
              <w:bottom w:val="single" w:sz="2" w:space="0" w:color="A6A6A6"/>
            </w:tcBorders>
            <w:shd w:val="clear" w:color="auto" w:fill="DCE6F1"/>
          </w:tcPr>
          <w:p w:rsidR="00F474E0" w:rsidRPr="00A34419" w:rsidRDefault="00F474E0" w:rsidP="00CF4E83">
            <w:pPr>
              <w:pStyle w:val="TableParagraph"/>
              <w:spacing w:line="241" w:lineRule="exact"/>
              <w:rPr>
                <w:b/>
              </w:rPr>
            </w:pPr>
            <w:r w:rsidRPr="00A34419">
              <w:rPr>
                <w:b/>
              </w:rPr>
              <w:t>Observaciones:</w:t>
            </w:r>
          </w:p>
        </w:tc>
      </w:tr>
      <w:tr w:rsidR="00F474E0" w:rsidRPr="00A34419" w:rsidTr="00EB57D2">
        <w:trPr>
          <w:trHeight w:val="462"/>
        </w:trPr>
        <w:tc>
          <w:tcPr>
            <w:tcW w:w="5000" w:type="pct"/>
            <w:gridSpan w:val="7"/>
            <w:tcBorders>
              <w:top w:val="single" w:sz="2" w:space="0" w:color="A6A6A6"/>
              <w:bottom w:val="single" w:sz="2" w:space="0" w:color="7E7E7E"/>
            </w:tcBorders>
          </w:tcPr>
          <w:p w:rsidR="00F474E0" w:rsidRPr="00A34419" w:rsidRDefault="00F474E0" w:rsidP="00CF4E83">
            <w:pPr>
              <w:pStyle w:val="TableParagraph"/>
              <w:spacing w:before="9" w:line="260" w:lineRule="atLeast"/>
            </w:pPr>
            <w:r w:rsidRPr="00A34419">
              <w:t>El operador de la estación es la señora Mirian Violeta Chávez Muñoz quien realiza tres registros diarios a las: 7,13 y 19 horas.</w:t>
            </w:r>
          </w:p>
        </w:tc>
      </w:tr>
      <w:tr w:rsidR="00F474E0" w:rsidRPr="00A34419" w:rsidTr="00EB57D2">
        <w:trPr>
          <w:trHeight w:val="230"/>
        </w:trPr>
        <w:tc>
          <w:tcPr>
            <w:tcW w:w="3107" w:type="pct"/>
            <w:gridSpan w:val="4"/>
            <w:tcBorders>
              <w:top w:val="single" w:sz="2" w:space="0" w:color="7E7E7E"/>
              <w:bottom w:val="single" w:sz="2" w:space="0" w:color="A6A6A6"/>
              <w:right w:val="single" w:sz="2" w:space="0" w:color="7E7E7E"/>
            </w:tcBorders>
            <w:shd w:val="clear" w:color="auto" w:fill="DCE6F1"/>
          </w:tcPr>
          <w:p w:rsidR="00F474E0" w:rsidRPr="00A34419" w:rsidRDefault="00F474E0" w:rsidP="00CF4E83">
            <w:pPr>
              <w:pStyle w:val="TableParagraph"/>
              <w:spacing w:before="0" w:line="228" w:lineRule="exact"/>
              <w:ind w:left="12"/>
              <w:rPr>
                <w:b/>
              </w:rPr>
            </w:pPr>
            <w:r w:rsidRPr="00A34419">
              <w:rPr>
                <w:b/>
              </w:rPr>
              <w:t>Accesibilidad:</w:t>
            </w:r>
          </w:p>
        </w:tc>
        <w:tc>
          <w:tcPr>
            <w:tcW w:w="1893" w:type="pct"/>
            <w:gridSpan w:val="3"/>
            <w:tcBorders>
              <w:top w:val="single" w:sz="2" w:space="0" w:color="7E7E7E"/>
              <w:left w:val="single" w:sz="2" w:space="0" w:color="7E7E7E"/>
              <w:bottom w:val="single" w:sz="2" w:space="0" w:color="A6A6A6"/>
            </w:tcBorders>
            <w:shd w:val="clear" w:color="auto" w:fill="DCE6F1"/>
          </w:tcPr>
          <w:p w:rsidR="00F474E0" w:rsidRPr="00A34419" w:rsidRDefault="00F474E0" w:rsidP="00CF4E83">
            <w:pPr>
              <w:pStyle w:val="TableParagraph"/>
              <w:spacing w:before="0" w:line="228" w:lineRule="exact"/>
              <w:ind w:left="32"/>
              <w:rPr>
                <w:b/>
              </w:rPr>
            </w:pPr>
            <w:r w:rsidRPr="00A34419">
              <w:rPr>
                <w:b/>
              </w:rPr>
              <w:t>Fecha visita:</w:t>
            </w:r>
          </w:p>
        </w:tc>
      </w:tr>
      <w:tr w:rsidR="00F474E0" w:rsidRPr="00A34419" w:rsidTr="00EB57D2">
        <w:trPr>
          <w:trHeight w:val="259"/>
        </w:trPr>
        <w:tc>
          <w:tcPr>
            <w:tcW w:w="3107" w:type="pct"/>
            <w:gridSpan w:val="4"/>
            <w:tcBorders>
              <w:top w:val="single" w:sz="2" w:space="0" w:color="A6A6A6"/>
              <w:bottom w:val="single" w:sz="2" w:space="0" w:color="A6A6A6"/>
              <w:right w:val="single" w:sz="2" w:space="0" w:color="A6A6A6"/>
            </w:tcBorders>
          </w:tcPr>
          <w:p w:rsidR="00F474E0" w:rsidRPr="00A34419" w:rsidRDefault="00F474E0" w:rsidP="00CF4E83">
            <w:pPr>
              <w:pStyle w:val="TableParagraph"/>
              <w:spacing w:line="243" w:lineRule="exact"/>
              <w:ind w:left="12"/>
            </w:pPr>
            <w:r w:rsidRPr="00A34419">
              <w:t>Carretera ripiada</w:t>
            </w:r>
          </w:p>
        </w:tc>
        <w:tc>
          <w:tcPr>
            <w:tcW w:w="1893" w:type="pct"/>
            <w:gridSpan w:val="3"/>
            <w:tcBorders>
              <w:top w:val="single" w:sz="2" w:space="0" w:color="A6A6A6"/>
              <w:left w:val="single" w:sz="2" w:space="0" w:color="A6A6A6"/>
              <w:bottom w:val="single" w:sz="2" w:space="0" w:color="A6A6A6"/>
            </w:tcBorders>
          </w:tcPr>
          <w:p w:rsidR="00F474E0" w:rsidRPr="00A34419" w:rsidRDefault="00F474E0" w:rsidP="00CF4E83">
            <w:pPr>
              <w:pStyle w:val="TableParagraph"/>
              <w:spacing w:line="243" w:lineRule="exact"/>
              <w:ind w:left="32"/>
            </w:pPr>
            <w:r w:rsidRPr="00A34419">
              <w:t>18/10/2017</w:t>
            </w:r>
          </w:p>
        </w:tc>
      </w:tr>
      <w:tr w:rsidR="00F474E0" w:rsidRPr="00A34419" w:rsidTr="00EB57D2">
        <w:trPr>
          <w:trHeight w:val="4823"/>
        </w:trPr>
        <w:tc>
          <w:tcPr>
            <w:tcW w:w="5000" w:type="pct"/>
            <w:gridSpan w:val="7"/>
            <w:tcBorders>
              <w:top w:val="single" w:sz="2" w:space="0" w:color="A6A6A6"/>
              <w:bottom w:val="single" w:sz="12" w:space="0" w:color="A6A6A6"/>
            </w:tcBorders>
          </w:tcPr>
          <w:p w:rsidR="00F474E0" w:rsidRPr="00A34419" w:rsidRDefault="00F474E0" w:rsidP="00CF4E83">
            <w:pPr>
              <w:pStyle w:val="TableParagraph"/>
              <w:spacing w:before="5" w:line="240" w:lineRule="auto"/>
              <w:ind w:left="0"/>
              <w:rPr>
                <w:sz w:val="8"/>
              </w:rPr>
            </w:pPr>
          </w:p>
          <w:p w:rsidR="00F474E0" w:rsidRPr="00A34419" w:rsidRDefault="00F474E0" w:rsidP="00EB57D2">
            <w:pPr>
              <w:pStyle w:val="TableParagraph"/>
              <w:spacing w:before="0" w:line="240" w:lineRule="auto"/>
              <w:ind w:left="0"/>
              <w:rPr>
                <w:sz w:val="20"/>
              </w:rPr>
            </w:pPr>
            <w:r w:rsidRPr="00A34419">
              <w:rPr>
                <w:noProof/>
                <w:sz w:val="20"/>
                <w:lang w:bidi="ar-SA"/>
              </w:rPr>
              <w:drawing>
                <wp:inline distT="0" distB="0" distL="0" distR="0" wp14:anchorId="2F0A4B77" wp14:editId="38FDD8CA">
                  <wp:extent cx="5495925" cy="2990850"/>
                  <wp:effectExtent l="0" t="0" r="9525" b="0"/>
                  <wp:docPr id="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1" cstate="print"/>
                          <a:stretch>
                            <a:fillRect/>
                          </a:stretch>
                        </pic:blipFill>
                        <pic:spPr>
                          <a:xfrm>
                            <a:off x="0" y="0"/>
                            <a:ext cx="5495925" cy="2990850"/>
                          </a:xfrm>
                          <a:prstGeom prst="rect">
                            <a:avLst/>
                          </a:prstGeom>
                        </pic:spPr>
                      </pic:pic>
                    </a:graphicData>
                  </a:graphic>
                </wp:inline>
              </w:drawing>
            </w:r>
          </w:p>
        </w:tc>
      </w:tr>
    </w:tbl>
    <w:bookmarkStart w:id="6223" w:name="_Toc528865256"/>
    <w:p w:rsidR="00073C6D" w:rsidRPr="00A34419" w:rsidRDefault="00F474E0" w:rsidP="007071A2">
      <w:pPr>
        <w:pStyle w:val="Textoindependiente"/>
        <w:spacing w:after="240" w:line="276" w:lineRule="auto"/>
        <w:rPr>
          <w:b w:val="0"/>
        </w:rPr>
      </w:pPr>
      <w:r w:rsidRPr="00A34419">
        <w:rPr>
          <w:noProof/>
          <w:lang w:bidi="ar-SA"/>
        </w:rPr>
        <w:lastRenderedPageBreak/>
        <mc:AlternateContent>
          <mc:Choice Requires="wps">
            <w:drawing>
              <wp:anchor distT="0" distB="0" distL="114300" distR="114300" simplePos="0" relativeHeight="251730944" behindDoc="1" locked="0" layoutInCell="1" allowOverlap="1" wp14:anchorId="7D729EF0" wp14:editId="31484A0F">
                <wp:simplePos x="0" y="0"/>
                <wp:positionH relativeFrom="page">
                  <wp:posOffset>1118235</wp:posOffset>
                </wp:positionH>
                <wp:positionV relativeFrom="page">
                  <wp:posOffset>6054090</wp:posOffset>
                </wp:positionV>
                <wp:extent cx="3420110" cy="179070"/>
                <wp:effectExtent l="3810" t="0" r="0" b="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F5E4811" id="Rectangle 17" o:spid="_x0000_s1026" style="position:absolute;margin-left:88.05pt;margin-top:476.7pt;width:269.3pt;height:14.1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" stroked="f">
                <w10:wrap anchorx="page" anchory="page"/>
              </v:rect>
            </w:pict>
          </mc:Fallback>
        </mc:AlternateContent>
      </w:r>
      <w:r w:rsidR="00073C6D" w:rsidRPr="00A34419">
        <w:rPr>
          <w:b w:val="0"/>
        </w:rPr>
        <w:t xml:space="preserve">ANEXO </w:t>
      </w:r>
      <w:r w:rsidR="009004EA" w:rsidRPr="00A34419">
        <w:rPr>
          <w:b w:val="0"/>
        </w:rPr>
        <w:fldChar w:fldCharType="begin"/>
      </w:r>
      <w:r w:rsidR="009004EA" w:rsidRPr="00A34419">
        <w:rPr>
          <w:b w:val="0"/>
        </w:rPr>
        <w:instrText xml:space="preserve"> SEQ anexo \* ARABIC </w:instrText>
      </w:r>
      <w:r w:rsidR="009004EA" w:rsidRPr="00A34419">
        <w:rPr>
          <w:b w:val="0"/>
        </w:rPr>
        <w:fldChar w:fldCharType="separate"/>
      </w:r>
      <w:r w:rsidR="00B4630A">
        <w:rPr>
          <w:b w:val="0"/>
          <w:noProof/>
        </w:rPr>
        <w:t>9</w:t>
      </w:r>
      <w:r w:rsidR="009004EA" w:rsidRPr="00A34419">
        <w:rPr>
          <w:b w:val="0"/>
        </w:rPr>
        <w:fldChar w:fldCharType="end"/>
      </w:r>
      <w:r w:rsidR="00073C6D" w:rsidRPr="00A34419">
        <w:rPr>
          <w:b w:val="0"/>
        </w:rPr>
        <w:t>: Invent</w:t>
      </w:r>
      <w:r w:rsidR="00131222" w:rsidRPr="00A34419">
        <w:rPr>
          <w:b w:val="0"/>
        </w:rPr>
        <w:t xml:space="preserve">ario de estación pluviométrica </w:t>
      </w:r>
      <w:proofErr w:type="spellStart"/>
      <w:r w:rsidR="00073C6D" w:rsidRPr="00A34419">
        <w:rPr>
          <w:b w:val="0"/>
        </w:rPr>
        <w:t>Chilete</w:t>
      </w:r>
      <w:proofErr w:type="spellEnd"/>
      <w:r w:rsidR="00073C6D" w:rsidRPr="00A34419">
        <w:rPr>
          <w:b w:val="0"/>
        </w:rPr>
        <w:t>.</w:t>
      </w:r>
      <w:bookmarkEnd w:id="6223"/>
    </w:p>
    <w:p w:rsidR="00F474E0" w:rsidRPr="00A34419" w:rsidRDefault="00730A3A" w:rsidP="00804E3C">
      <w:pPr>
        <w:pStyle w:val="Textoindependiente"/>
        <w:rPr>
          <w:b w:val="0"/>
          <w:sz w:val="20"/>
        </w:rPr>
      </w:pPr>
      <w:r w:rsidRPr="00A34419">
        <w:rPr>
          <w:noProof/>
          <w:lang w:bidi="ar-SA"/>
        </w:rPr>
        <mc:AlternateContent>
          <mc:Choice Requires="wps">
            <w:drawing>
              <wp:anchor distT="0" distB="0" distL="114300" distR="114300" simplePos="0" relativeHeight="251711488" behindDoc="0" locked="0" layoutInCell="1" allowOverlap="1" wp14:anchorId="3D4DF871" wp14:editId="7340DC77">
                <wp:simplePos x="0" y="0"/>
                <wp:positionH relativeFrom="page">
                  <wp:posOffset>1074420</wp:posOffset>
                </wp:positionH>
                <wp:positionV relativeFrom="page">
                  <wp:posOffset>2428875</wp:posOffset>
                </wp:positionV>
                <wp:extent cx="5579745" cy="0"/>
                <wp:effectExtent l="0" t="19050" r="40005" b="38100"/>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91F6C1" id="Line 18"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pt,191.25pt" to="523.9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" strokecolor="#ff1c0a" strokeweight="1.53244mm">
                <w10:wrap anchorx="page" anchory="page"/>
              </v:line>
            </w:pict>
          </mc:Fallback>
        </mc:AlternateContent>
      </w:r>
      <w:r w:rsidR="00F474E0" w:rsidRPr="00A34419">
        <w:rPr>
          <w:b w:val="0"/>
          <w:noProof/>
          <w:sz w:val="20"/>
          <w:lang w:bidi="ar-SA"/>
        </w:rPr>
        <mc:AlternateContent>
          <mc:Choice Requires="wps">
            <w:drawing>
              <wp:inline distT="0" distB="0" distL="0" distR="0" wp14:anchorId="1A56C422" wp14:editId="0DAF0C6B">
                <wp:extent cx="5579745" cy="1173480"/>
                <wp:effectExtent l="0" t="0" r="1905" b="7620"/>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7348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073C6D">
                            <w:pPr>
                              <w:pStyle w:val="Textoindependiente"/>
                              <w:spacing w:before="75" w:line="247" w:lineRule="auto"/>
                              <w:ind w:right="1"/>
                              <w:jc w:val="center"/>
                              <w:rPr>
                                <w:spacing w:val="-10"/>
                              </w:rPr>
                            </w:pPr>
                          </w:p>
                          <w:p w:rsidR="0076658B" w:rsidRPr="00073C6D" w:rsidRDefault="0076658B" w:rsidP="00073C6D">
                            <w:pPr>
                              <w:pStyle w:val="Textoindependiente"/>
                              <w:spacing w:before="75" w:line="247" w:lineRule="auto"/>
                              <w:ind w:right="1"/>
                              <w:jc w:val="center"/>
                              <w:rPr>
                                <w:spacing w:val="-10"/>
                              </w:rPr>
                            </w:pPr>
                            <w:r>
                              <w:rPr>
                                <w:spacing w:val="-10"/>
                              </w:rPr>
                              <w:t>CARACTERIZACIÓN DE SEQUÍAS METEOROLÓ</w:t>
                            </w:r>
                            <w:r w:rsidRPr="00073C6D">
                              <w:rPr>
                                <w:spacing w:val="-10"/>
                              </w:rPr>
                              <w:t xml:space="preserve">GICAS EN LA CUENCA ALTO </w:t>
                            </w:r>
                            <w:r>
                              <w:rPr>
                                <w:spacing w:val="-10"/>
                              </w:rPr>
                              <w:t xml:space="preserve">JEQUETEPEQUE </w:t>
                            </w:r>
                            <w:r w:rsidRPr="00073C6D">
                              <w:rPr>
                                <w:spacing w:val="-10"/>
                              </w:rPr>
                              <w:t>MEDIANTE ÍNDICE ESTANDARIZADO DE PRECIPITACIÓN Y EVAPOTRASPIRACIÓN</w:t>
                            </w:r>
                          </w:p>
                        </w:txbxContent>
                      </wps:txbx>
                      <wps:bodyPr rot="0" vert="horz" wrap="square" lIns="0" tIns="0" rIns="0" bIns="0" anchor="t" anchorCtr="0" upright="1">
                        <a:noAutofit/>
                      </wps:bodyPr>
                    </wps:wsp>
                  </a:graphicData>
                </a:graphic>
              </wp:inline>
            </w:drawing>
          </mc:Choice>
          <mc:Fallback>
            <w:pict>
              <v:shape w14:anchorId="1A56C422" id="Text Box 16" o:spid="_x0000_s1072" type="#_x0000_t202" style="width:439.3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" fillcolor="#c5d9f0" stroked="f">
                <v:textbox inset="0,0,0,0">
                  <w:txbxContent>
                    <w:p w:rsidR="0076658B" w:rsidRDefault="0076658B" w:rsidP="00073C6D">
                      <w:pPr>
                        <w:pStyle w:val="Textoindependiente"/>
                        <w:spacing w:before="75" w:line="247" w:lineRule="auto"/>
                        <w:ind w:right="1"/>
                        <w:jc w:val="center"/>
                        <w:rPr>
                          <w:spacing w:val="-10"/>
                        </w:rPr>
                      </w:pPr>
                    </w:p>
                    <w:p w:rsidR="0076658B" w:rsidRPr="00073C6D" w:rsidRDefault="0076658B" w:rsidP="00073C6D">
                      <w:pPr>
                        <w:pStyle w:val="Textoindependiente"/>
                        <w:spacing w:before="75" w:line="247" w:lineRule="auto"/>
                        <w:ind w:right="1"/>
                        <w:jc w:val="center"/>
                        <w:rPr>
                          <w:spacing w:val="-10"/>
                        </w:rPr>
                      </w:pPr>
                      <w:r>
                        <w:rPr>
                          <w:spacing w:val="-10"/>
                        </w:rPr>
                        <w:t>CARACTERIZACIÓN DE SEQUÍAS METEOROLÓ</w:t>
                      </w:r>
                      <w:r w:rsidRPr="00073C6D">
                        <w:rPr>
                          <w:spacing w:val="-10"/>
                        </w:rPr>
                        <w:t xml:space="preserve">GICAS EN LA CUENCA ALTO </w:t>
                      </w:r>
                      <w:r>
                        <w:rPr>
                          <w:spacing w:val="-10"/>
                        </w:rPr>
                        <w:t xml:space="preserve">JEQUETEPEQUE </w:t>
                      </w:r>
                      <w:r w:rsidRPr="00073C6D">
                        <w:rPr>
                          <w:spacing w:val="-10"/>
                        </w:rPr>
                        <w:t>MEDIANTE ÍNDICE ESTANDARIZADO DE PRECIPITACIÓN Y EVAPOTRASPIRACIÓN</w:t>
                      </w:r>
                    </w:p>
                  </w:txbxContent>
                </v:textbox>
                <w10:anchorlock/>
              </v:shape>
            </w:pict>
          </mc:Fallback>
        </mc:AlternateContent>
      </w:r>
    </w:p>
    <w:p w:rsidR="00F474E0" w:rsidRPr="00A34419" w:rsidRDefault="00F474E0" w:rsidP="00F474E0">
      <w:pPr>
        <w:pStyle w:val="Textoindependiente"/>
        <w:spacing w:before="11"/>
        <w:rPr>
          <w:b w:val="0"/>
          <w:sz w:val="5"/>
        </w:rPr>
      </w:pPr>
    </w:p>
    <w:tbl>
      <w:tblPr>
        <w:tblStyle w:val="TableNormal"/>
        <w:tblpPr w:leftFromText="141" w:rightFromText="141" w:vertAnchor="text" w:tblpY="1"/>
        <w:tblOverlap w:val="never"/>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3173"/>
        <w:gridCol w:w="240"/>
        <w:gridCol w:w="2242"/>
        <w:gridCol w:w="436"/>
        <w:gridCol w:w="547"/>
        <w:gridCol w:w="2107"/>
      </w:tblGrid>
      <w:tr w:rsidR="00F474E0" w:rsidRPr="00A34419" w:rsidTr="00730A3A">
        <w:trPr>
          <w:trHeight w:val="226"/>
        </w:trPr>
        <w:tc>
          <w:tcPr>
            <w:tcW w:w="5000" w:type="pct"/>
            <w:gridSpan w:val="6"/>
            <w:tcBorders>
              <w:bottom w:val="single" w:sz="2" w:space="0" w:color="A6A6A6"/>
            </w:tcBorders>
            <w:shd w:val="clear" w:color="auto" w:fill="DCE6F1"/>
          </w:tcPr>
          <w:p w:rsidR="00F474E0" w:rsidRPr="00A34419" w:rsidRDefault="00F474E0" w:rsidP="00EB57D2">
            <w:pPr>
              <w:pStyle w:val="TableParagraph"/>
              <w:spacing w:before="0" w:line="238" w:lineRule="exact"/>
              <w:rPr>
                <w:b/>
              </w:rPr>
            </w:pPr>
            <w:r w:rsidRPr="00A34419">
              <w:rPr>
                <w:b/>
              </w:rPr>
              <w:t>Nombre:</w:t>
            </w:r>
          </w:p>
        </w:tc>
      </w:tr>
      <w:tr w:rsidR="00F474E0" w:rsidRPr="00A34419" w:rsidTr="00730A3A">
        <w:trPr>
          <w:trHeight w:val="244"/>
        </w:trPr>
        <w:tc>
          <w:tcPr>
            <w:tcW w:w="5000" w:type="pct"/>
            <w:gridSpan w:val="6"/>
            <w:tcBorders>
              <w:top w:val="single" w:sz="2" w:space="0" w:color="A6A6A6"/>
              <w:bottom w:val="single" w:sz="2" w:space="0" w:color="7E7E7E"/>
            </w:tcBorders>
          </w:tcPr>
          <w:p w:rsidR="00F474E0" w:rsidRPr="00F53B0E" w:rsidRDefault="00F474E0" w:rsidP="00EB57D2">
            <w:pPr>
              <w:pStyle w:val="TableParagraph"/>
              <w:spacing w:before="18" w:line="240" w:lineRule="exact"/>
            </w:pPr>
            <w:proofErr w:type="spellStart"/>
            <w:r w:rsidRPr="00F53B0E">
              <w:t>Chilete</w:t>
            </w:r>
            <w:proofErr w:type="spellEnd"/>
          </w:p>
        </w:tc>
      </w:tr>
      <w:tr w:rsidR="00F474E0" w:rsidRPr="00A34419" w:rsidTr="00730A3A">
        <w:trPr>
          <w:trHeight w:val="246"/>
        </w:trPr>
        <w:tc>
          <w:tcPr>
            <w:tcW w:w="1951" w:type="pct"/>
            <w:gridSpan w:val="2"/>
            <w:tcBorders>
              <w:top w:val="single" w:sz="2" w:space="0" w:color="7E7E7E"/>
              <w:bottom w:val="single" w:sz="2" w:space="0" w:color="A6A6A6"/>
              <w:right w:val="single" w:sz="2" w:space="0" w:color="7E7E7E"/>
            </w:tcBorders>
            <w:shd w:val="clear" w:color="auto" w:fill="DCE6F1"/>
          </w:tcPr>
          <w:p w:rsidR="00F474E0" w:rsidRPr="00A34419" w:rsidRDefault="00F474E0" w:rsidP="00EB57D2">
            <w:pPr>
              <w:pStyle w:val="TableParagraph"/>
              <w:spacing w:line="243" w:lineRule="exact"/>
              <w:rPr>
                <w:b/>
              </w:rPr>
            </w:pPr>
            <w:r w:rsidRPr="00A34419">
              <w:rPr>
                <w:b/>
              </w:rPr>
              <w:t>Cuenca:</w:t>
            </w:r>
          </w:p>
        </w:tc>
        <w:tc>
          <w:tcPr>
            <w:tcW w:w="1844" w:type="pct"/>
            <w:gridSpan w:val="3"/>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EB57D2">
            <w:pPr>
              <w:pStyle w:val="TableParagraph"/>
              <w:spacing w:line="243" w:lineRule="exact"/>
              <w:ind w:left="33"/>
              <w:rPr>
                <w:b/>
              </w:rPr>
            </w:pPr>
            <w:r w:rsidRPr="00A34419">
              <w:rPr>
                <w:b/>
              </w:rPr>
              <w:t>Río/quebrada:</w:t>
            </w:r>
          </w:p>
        </w:tc>
        <w:tc>
          <w:tcPr>
            <w:tcW w:w="1205" w:type="pct"/>
            <w:tcBorders>
              <w:top w:val="single" w:sz="2" w:space="0" w:color="7E7E7E"/>
              <w:left w:val="double" w:sz="1" w:space="0" w:color="7E7E7E"/>
              <w:bottom w:val="single" w:sz="2" w:space="0" w:color="A6A6A6"/>
            </w:tcBorders>
            <w:shd w:val="clear" w:color="auto" w:fill="DCE6F1"/>
          </w:tcPr>
          <w:p w:rsidR="00F474E0" w:rsidRPr="00A34419" w:rsidRDefault="00F474E0" w:rsidP="00EB57D2">
            <w:pPr>
              <w:pStyle w:val="TableParagraph"/>
              <w:spacing w:line="243" w:lineRule="exact"/>
              <w:ind w:left="61"/>
              <w:rPr>
                <w:b/>
              </w:rPr>
            </w:pPr>
            <w:r w:rsidRPr="00A34419">
              <w:rPr>
                <w:b/>
              </w:rPr>
              <w:t>ALA:</w:t>
            </w:r>
          </w:p>
        </w:tc>
      </w:tr>
      <w:tr w:rsidR="00F474E0" w:rsidRPr="00A34419" w:rsidTr="00730A3A">
        <w:trPr>
          <w:trHeight w:val="244"/>
        </w:trPr>
        <w:tc>
          <w:tcPr>
            <w:tcW w:w="1951" w:type="pct"/>
            <w:gridSpan w:val="2"/>
            <w:tcBorders>
              <w:top w:val="single" w:sz="2" w:space="0" w:color="A6A6A6"/>
              <w:bottom w:val="single" w:sz="2" w:space="0" w:color="7E7E7E"/>
              <w:right w:val="single" w:sz="2" w:space="0" w:color="A6A6A6"/>
            </w:tcBorders>
          </w:tcPr>
          <w:p w:rsidR="00F474E0" w:rsidRPr="00A34419" w:rsidRDefault="00F474E0" w:rsidP="00EB57D2">
            <w:pPr>
              <w:pStyle w:val="TableParagraph"/>
              <w:spacing w:before="16"/>
            </w:pPr>
            <w:proofErr w:type="spellStart"/>
            <w:r w:rsidRPr="00A34419">
              <w:t>Jequetepeque</w:t>
            </w:r>
            <w:proofErr w:type="spellEnd"/>
          </w:p>
        </w:tc>
        <w:tc>
          <w:tcPr>
            <w:tcW w:w="1844" w:type="pct"/>
            <w:gridSpan w:val="3"/>
            <w:tcBorders>
              <w:top w:val="single" w:sz="2" w:space="0" w:color="A6A6A6"/>
              <w:left w:val="single" w:sz="2" w:space="0" w:color="A6A6A6"/>
              <w:bottom w:val="single" w:sz="2" w:space="0" w:color="7E7E7E"/>
              <w:right w:val="double" w:sz="1" w:space="0" w:color="A6A6A6"/>
            </w:tcBorders>
          </w:tcPr>
          <w:p w:rsidR="00F474E0" w:rsidRPr="00A34419" w:rsidRDefault="00F474E0" w:rsidP="00EB57D2">
            <w:pPr>
              <w:pStyle w:val="TableParagraph"/>
              <w:spacing w:before="16"/>
              <w:ind w:left="33"/>
            </w:pPr>
            <w:proofErr w:type="spellStart"/>
            <w:r w:rsidRPr="00A34419">
              <w:t>Jequetepeque</w:t>
            </w:r>
            <w:proofErr w:type="spellEnd"/>
          </w:p>
        </w:tc>
        <w:tc>
          <w:tcPr>
            <w:tcW w:w="1205" w:type="pct"/>
            <w:tcBorders>
              <w:top w:val="single" w:sz="2" w:space="0" w:color="A6A6A6"/>
              <w:left w:val="double" w:sz="1" w:space="0" w:color="A6A6A6"/>
              <w:bottom w:val="single" w:sz="2" w:space="0" w:color="7E7E7E"/>
            </w:tcBorders>
          </w:tcPr>
          <w:p w:rsidR="00F474E0" w:rsidRPr="00A34419" w:rsidRDefault="00F474E0" w:rsidP="00EB57D2">
            <w:pPr>
              <w:pStyle w:val="TableParagraph"/>
              <w:spacing w:before="16"/>
              <w:ind w:left="61"/>
            </w:pPr>
            <w:proofErr w:type="spellStart"/>
            <w:r w:rsidRPr="00A34419">
              <w:t>Jequetepeque</w:t>
            </w:r>
            <w:proofErr w:type="spellEnd"/>
          </w:p>
        </w:tc>
      </w:tr>
      <w:tr w:rsidR="00F474E0" w:rsidRPr="00A34419" w:rsidTr="00730A3A">
        <w:trPr>
          <w:trHeight w:val="245"/>
        </w:trPr>
        <w:tc>
          <w:tcPr>
            <w:tcW w:w="1951" w:type="pct"/>
            <w:gridSpan w:val="2"/>
            <w:tcBorders>
              <w:top w:val="single" w:sz="2" w:space="0" w:color="7E7E7E"/>
              <w:bottom w:val="single" w:sz="2" w:space="0" w:color="A6A6A6"/>
              <w:right w:val="single" w:sz="2" w:space="0" w:color="7E7E7E"/>
            </w:tcBorders>
            <w:shd w:val="clear" w:color="auto" w:fill="DCE6F1"/>
          </w:tcPr>
          <w:p w:rsidR="00F474E0" w:rsidRPr="00A34419" w:rsidRDefault="00F474E0" w:rsidP="00EB57D2">
            <w:pPr>
              <w:pStyle w:val="TableParagraph"/>
              <w:ind w:left="12"/>
              <w:rPr>
                <w:b/>
              </w:rPr>
            </w:pPr>
            <w:r w:rsidRPr="00A34419">
              <w:rPr>
                <w:b/>
              </w:rPr>
              <w:t>Departamento:</w:t>
            </w:r>
          </w:p>
        </w:tc>
        <w:tc>
          <w:tcPr>
            <w:tcW w:w="1844" w:type="pct"/>
            <w:gridSpan w:val="3"/>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EB57D2">
            <w:pPr>
              <w:pStyle w:val="TableParagraph"/>
              <w:ind w:left="33"/>
              <w:rPr>
                <w:b/>
              </w:rPr>
            </w:pPr>
            <w:r w:rsidRPr="00A34419">
              <w:rPr>
                <w:b/>
              </w:rPr>
              <w:t>Provincia:</w:t>
            </w:r>
          </w:p>
        </w:tc>
        <w:tc>
          <w:tcPr>
            <w:tcW w:w="1205" w:type="pct"/>
            <w:tcBorders>
              <w:top w:val="single" w:sz="2" w:space="0" w:color="7E7E7E"/>
              <w:left w:val="double" w:sz="1" w:space="0" w:color="7E7E7E"/>
              <w:bottom w:val="single" w:sz="2" w:space="0" w:color="A6A6A6"/>
            </w:tcBorders>
            <w:shd w:val="clear" w:color="auto" w:fill="DCE6F1"/>
          </w:tcPr>
          <w:p w:rsidR="00F474E0" w:rsidRPr="00A34419" w:rsidRDefault="00F474E0" w:rsidP="00EB57D2">
            <w:pPr>
              <w:pStyle w:val="TableParagraph"/>
              <w:ind w:left="61"/>
              <w:rPr>
                <w:b/>
              </w:rPr>
            </w:pPr>
            <w:r w:rsidRPr="00A34419">
              <w:rPr>
                <w:b/>
              </w:rPr>
              <w:t>Distrito:</w:t>
            </w:r>
          </w:p>
        </w:tc>
      </w:tr>
      <w:tr w:rsidR="00F474E0" w:rsidRPr="00A34419" w:rsidTr="00730A3A">
        <w:trPr>
          <w:trHeight w:val="245"/>
        </w:trPr>
        <w:tc>
          <w:tcPr>
            <w:tcW w:w="1951" w:type="pct"/>
            <w:gridSpan w:val="2"/>
            <w:tcBorders>
              <w:top w:val="single" w:sz="2" w:space="0" w:color="A6A6A6"/>
              <w:bottom w:val="single" w:sz="2" w:space="0" w:color="A6A6A6"/>
              <w:right w:val="single" w:sz="4" w:space="0" w:color="A6A6A6"/>
            </w:tcBorders>
          </w:tcPr>
          <w:p w:rsidR="00F474E0" w:rsidRPr="00A34419" w:rsidRDefault="00F474E0" w:rsidP="00EB57D2">
            <w:pPr>
              <w:pStyle w:val="TableParagraph"/>
              <w:ind w:left="12"/>
            </w:pPr>
            <w:r w:rsidRPr="00A34419">
              <w:t>Cajamarca</w:t>
            </w:r>
          </w:p>
        </w:tc>
        <w:tc>
          <w:tcPr>
            <w:tcW w:w="1844" w:type="pct"/>
            <w:gridSpan w:val="3"/>
            <w:tcBorders>
              <w:top w:val="single" w:sz="2" w:space="0" w:color="A6A6A6"/>
              <w:left w:val="single" w:sz="4" w:space="0" w:color="A6A6A6"/>
              <w:bottom w:val="single" w:sz="2" w:space="0" w:color="A6A6A6"/>
              <w:right w:val="double" w:sz="1" w:space="0" w:color="A6A6A6"/>
            </w:tcBorders>
          </w:tcPr>
          <w:p w:rsidR="00F474E0" w:rsidRPr="00A34419" w:rsidRDefault="00F474E0" w:rsidP="00EB57D2">
            <w:pPr>
              <w:pStyle w:val="TableParagraph"/>
              <w:ind w:left="30"/>
            </w:pPr>
            <w:proofErr w:type="spellStart"/>
            <w:r w:rsidRPr="00A34419">
              <w:t>Contumaza</w:t>
            </w:r>
            <w:proofErr w:type="spellEnd"/>
          </w:p>
        </w:tc>
        <w:tc>
          <w:tcPr>
            <w:tcW w:w="1205" w:type="pct"/>
            <w:tcBorders>
              <w:top w:val="single" w:sz="2" w:space="0" w:color="A6A6A6"/>
              <w:left w:val="double" w:sz="1" w:space="0" w:color="A6A6A6"/>
              <w:bottom w:val="single" w:sz="2" w:space="0" w:color="A6A6A6"/>
            </w:tcBorders>
          </w:tcPr>
          <w:p w:rsidR="00F474E0" w:rsidRPr="00A34419" w:rsidRDefault="00F474E0" w:rsidP="00EB57D2">
            <w:pPr>
              <w:pStyle w:val="TableParagraph"/>
              <w:ind w:left="61"/>
            </w:pPr>
            <w:proofErr w:type="spellStart"/>
            <w:r w:rsidRPr="00A34419">
              <w:t>Chilete</w:t>
            </w:r>
            <w:proofErr w:type="spellEnd"/>
          </w:p>
        </w:tc>
      </w:tr>
      <w:tr w:rsidR="00F474E0" w:rsidRPr="00A34419" w:rsidTr="00730A3A">
        <w:trPr>
          <w:trHeight w:val="243"/>
        </w:trPr>
        <w:tc>
          <w:tcPr>
            <w:tcW w:w="1951" w:type="pct"/>
            <w:gridSpan w:val="2"/>
            <w:tcBorders>
              <w:top w:val="single" w:sz="2" w:space="0" w:color="A6A6A6"/>
              <w:bottom w:val="single" w:sz="2" w:space="0" w:color="A6A6A6"/>
              <w:right w:val="single" w:sz="2" w:space="0" w:color="7E7E7E"/>
            </w:tcBorders>
            <w:shd w:val="clear" w:color="auto" w:fill="DCE6F1"/>
          </w:tcPr>
          <w:p w:rsidR="00F474E0" w:rsidRPr="00A34419" w:rsidRDefault="00F474E0" w:rsidP="00EB57D2">
            <w:pPr>
              <w:pStyle w:val="TableParagraph"/>
              <w:spacing w:line="241" w:lineRule="exact"/>
              <w:rPr>
                <w:b/>
              </w:rPr>
            </w:pPr>
            <w:r w:rsidRPr="00A34419">
              <w:rPr>
                <w:b/>
              </w:rPr>
              <w:t>Código de estación:</w:t>
            </w:r>
          </w:p>
        </w:tc>
        <w:tc>
          <w:tcPr>
            <w:tcW w:w="1844" w:type="pct"/>
            <w:gridSpan w:val="3"/>
            <w:tcBorders>
              <w:top w:val="single" w:sz="2" w:space="0" w:color="A6A6A6"/>
              <w:left w:val="single" w:sz="2" w:space="0" w:color="7E7E7E"/>
              <w:bottom w:val="single" w:sz="2" w:space="0" w:color="A6A6A6"/>
              <w:right w:val="double" w:sz="1" w:space="0" w:color="7E7E7E"/>
            </w:tcBorders>
            <w:shd w:val="clear" w:color="auto" w:fill="DCE6F1"/>
          </w:tcPr>
          <w:p w:rsidR="00F474E0" w:rsidRPr="00A34419" w:rsidRDefault="00F474E0" w:rsidP="00EB57D2">
            <w:pPr>
              <w:pStyle w:val="TableParagraph"/>
              <w:spacing w:line="241" w:lineRule="exact"/>
              <w:ind w:left="33"/>
              <w:rPr>
                <w:b/>
              </w:rPr>
            </w:pPr>
            <w:r w:rsidRPr="00A34419">
              <w:rPr>
                <w:b/>
              </w:rPr>
              <w:t>Tipo de estación:</w:t>
            </w:r>
          </w:p>
        </w:tc>
        <w:tc>
          <w:tcPr>
            <w:tcW w:w="1205" w:type="pct"/>
            <w:tcBorders>
              <w:top w:val="single" w:sz="2" w:space="0" w:color="A6A6A6"/>
              <w:left w:val="double" w:sz="1" w:space="0" w:color="7E7E7E"/>
              <w:bottom w:val="single" w:sz="2" w:space="0" w:color="A6A6A6"/>
            </w:tcBorders>
            <w:shd w:val="clear" w:color="auto" w:fill="DCE6F1"/>
          </w:tcPr>
          <w:p w:rsidR="00F474E0" w:rsidRPr="00A34419" w:rsidRDefault="00F474E0" w:rsidP="00EB57D2">
            <w:pPr>
              <w:pStyle w:val="TableParagraph"/>
              <w:spacing w:line="241" w:lineRule="exact"/>
              <w:ind w:left="61"/>
              <w:rPr>
                <w:b/>
              </w:rPr>
            </w:pPr>
            <w:r w:rsidRPr="00A34419">
              <w:rPr>
                <w:b/>
              </w:rPr>
              <w:t>Altitud (msnm):</w:t>
            </w:r>
          </w:p>
        </w:tc>
      </w:tr>
      <w:tr w:rsidR="00F474E0" w:rsidRPr="00A34419" w:rsidTr="00730A3A">
        <w:trPr>
          <w:trHeight w:val="246"/>
        </w:trPr>
        <w:tc>
          <w:tcPr>
            <w:tcW w:w="1951" w:type="pct"/>
            <w:gridSpan w:val="2"/>
            <w:tcBorders>
              <w:top w:val="single" w:sz="2" w:space="0" w:color="A6A6A6"/>
              <w:bottom w:val="single" w:sz="2" w:space="0" w:color="7E7E7E"/>
              <w:right w:val="single" w:sz="2" w:space="0" w:color="A6A6A6"/>
            </w:tcBorders>
          </w:tcPr>
          <w:p w:rsidR="00F474E0" w:rsidRPr="00A34419" w:rsidRDefault="00F474E0" w:rsidP="00EB57D2">
            <w:pPr>
              <w:pStyle w:val="TableParagraph"/>
              <w:spacing w:before="18" w:line="243" w:lineRule="exact"/>
            </w:pPr>
            <w:r w:rsidRPr="00A34419">
              <w:t>201707</w:t>
            </w:r>
          </w:p>
        </w:tc>
        <w:tc>
          <w:tcPr>
            <w:tcW w:w="1844" w:type="pct"/>
            <w:gridSpan w:val="3"/>
            <w:tcBorders>
              <w:top w:val="single" w:sz="2" w:space="0" w:color="A6A6A6"/>
              <w:left w:val="single" w:sz="2" w:space="0" w:color="A6A6A6"/>
              <w:bottom w:val="single" w:sz="2" w:space="0" w:color="7E7E7E"/>
              <w:right w:val="double" w:sz="1" w:space="0" w:color="A6A6A6"/>
            </w:tcBorders>
          </w:tcPr>
          <w:p w:rsidR="00F474E0" w:rsidRPr="00A34419" w:rsidRDefault="007F1712" w:rsidP="00EB57D2">
            <w:pPr>
              <w:pStyle w:val="TableParagraph"/>
              <w:spacing w:before="18" w:line="243" w:lineRule="exact"/>
              <w:ind w:left="33"/>
            </w:pPr>
            <w:proofErr w:type="spellStart"/>
            <w:r w:rsidRPr="00A34419">
              <w:t>Plu</w:t>
            </w:r>
            <w:proofErr w:type="spellEnd"/>
          </w:p>
        </w:tc>
        <w:tc>
          <w:tcPr>
            <w:tcW w:w="1205" w:type="pct"/>
            <w:tcBorders>
              <w:top w:val="single" w:sz="2" w:space="0" w:color="A6A6A6"/>
              <w:left w:val="double" w:sz="1" w:space="0" w:color="A6A6A6"/>
              <w:bottom w:val="single" w:sz="2" w:space="0" w:color="7E7E7E"/>
            </w:tcBorders>
          </w:tcPr>
          <w:p w:rsidR="00F474E0" w:rsidRPr="00A34419" w:rsidRDefault="00F474E0" w:rsidP="00EB57D2">
            <w:pPr>
              <w:pStyle w:val="TableParagraph"/>
              <w:spacing w:before="18" w:line="243" w:lineRule="exact"/>
              <w:ind w:left="61"/>
            </w:pPr>
            <w:r w:rsidRPr="00A34419">
              <w:t>852</w:t>
            </w:r>
          </w:p>
        </w:tc>
      </w:tr>
      <w:tr w:rsidR="00F474E0" w:rsidRPr="00A34419" w:rsidTr="00730A3A">
        <w:trPr>
          <w:trHeight w:val="386"/>
        </w:trPr>
        <w:tc>
          <w:tcPr>
            <w:tcW w:w="3795" w:type="pct"/>
            <w:gridSpan w:val="5"/>
            <w:tcBorders>
              <w:top w:val="single" w:sz="2" w:space="0" w:color="7E7E7E"/>
              <w:bottom w:val="single" w:sz="2" w:space="0" w:color="A6A6A6"/>
              <w:right w:val="double" w:sz="1" w:space="0" w:color="7E7E7E"/>
            </w:tcBorders>
            <w:shd w:val="clear" w:color="auto" w:fill="DCE6F1"/>
          </w:tcPr>
          <w:p w:rsidR="00F474E0" w:rsidRPr="00A34419" w:rsidRDefault="00F474E0" w:rsidP="00EB57D2">
            <w:pPr>
              <w:pStyle w:val="TableParagraph"/>
              <w:spacing w:before="16"/>
              <w:rPr>
                <w:b/>
              </w:rPr>
            </w:pPr>
            <w:r w:rsidRPr="00A34419">
              <w:rPr>
                <w:b/>
              </w:rPr>
              <w:t>Instrumentación:</w:t>
            </w:r>
          </w:p>
        </w:tc>
        <w:tc>
          <w:tcPr>
            <w:tcW w:w="1205" w:type="pct"/>
            <w:tcBorders>
              <w:top w:val="single" w:sz="2" w:space="0" w:color="7E7E7E"/>
              <w:left w:val="double" w:sz="1" w:space="0" w:color="7E7E7E"/>
              <w:bottom w:val="single" w:sz="2" w:space="0" w:color="A6A6A6"/>
            </w:tcBorders>
            <w:shd w:val="clear" w:color="auto" w:fill="DCE6F1"/>
          </w:tcPr>
          <w:p w:rsidR="00F474E0" w:rsidRPr="00A34419" w:rsidRDefault="00F474E0" w:rsidP="00EB57D2">
            <w:pPr>
              <w:pStyle w:val="TableParagraph"/>
              <w:spacing w:before="16"/>
              <w:ind w:left="61"/>
              <w:rPr>
                <w:b/>
              </w:rPr>
            </w:pPr>
            <w:r w:rsidRPr="00A34419">
              <w:rPr>
                <w:b/>
              </w:rPr>
              <w:t>Entidad responsable:</w:t>
            </w:r>
          </w:p>
        </w:tc>
      </w:tr>
      <w:tr w:rsidR="00F474E0" w:rsidRPr="00A34419" w:rsidTr="00730A3A">
        <w:trPr>
          <w:trHeight w:val="205"/>
        </w:trPr>
        <w:tc>
          <w:tcPr>
            <w:tcW w:w="3795" w:type="pct"/>
            <w:gridSpan w:val="5"/>
            <w:tcBorders>
              <w:top w:val="single" w:sz="2" w:space="0" w:color="A6A6A6"/>
              <w:bottom w:val="double" w:sz="1" w:space="0" w:color="A6A6A6"/>
              <w:right w:val="double" w:sz="1" w:space="0" w:color="A6A6A6"/>
            </w:tcBorders>
          </w:tcPr>
          <w:p w:rsidR="00F474E0" w:rsidRPr="00285004" w:rsidRDefault="00073C6D" w:rsidP="00EB57D2">
            <w:pPr>
              <w:pStyle w:val="TableParagraph"/>
              <w:spacing w:before="16" w:line="240" w:lineRule="auto"/>
            </w:pPr>
            <w:r w:rsidRPr="00285004">
              <w:t>Pluviómetro</w:t>
            </w:r>
            <w:r w:rsidR="001B165C" w:rsidRPr="00285004">
              <w:t>.</w:t>
            </w:r>
          </w:p>
        </w:tc>
        <w:tc>
          <w:tcPr>
            <w:tcW w:w="1205" w:type="pct"/>
            <w:tcBorders>
              <w:top w:val="single" w:sz="2" w:space="0" w:color="A6A6A6"/>
              <w:left w:val="double" w:sz="1" w:space="0" w:color="A6A6A6"/>
              <w:bottom w:val="single" w:sz="2" w:space="0" w:color="7E7E7E"/>
            </w:tcBorders>
          </w:tcPr>
          <w:p w:rsidR="00F474E0" w:rsidRPr="00A34419" w:rsidRDefault="00F474E0" w:rsidP="00EB57D2">
            <w:pPr>
              <w:pStyle w:val="TableParagraph"/>
              <w:spacing w:line="200" w:lineRule="exact"/>
              <w:ind w:left="61"/>
            </w:pPr>
            <w:proofErr w:type="spellStart"/>
            <w:r w:rsidRPr="00A34419">
              <w:t>Senamhi</w:t>
            </w:r>
            <w:proofErr w:type="spellEnd"/>
          </w:p>
        </w:tc>
      </w:tr>
      <w:tr w:rsidR="00F474E0" w:rsidRPr="00A34419" w:rsidTr="00730A3A">
        <w:trPr>
          <w:trHeight w:val="270"/>
        </w:trPr>
        <w:tc>
          <w:tcPr>
            <w:tcW w:w="1951" w:type="pct"/>
            <w:gridSpan w:val="2"/>
            <w:tcBorders>
              <w:top w:val="double" w:sz="1" w:space="0" w:color="A6A6A6"/>
              <w:bottom w:val="single" w:sz="2" w:space="0" w:color="A6A6A6"/>
              <w:right w:val="single" w:sz="4" w:space="0" w:color="7E7E7E"/>
            </w:tcBorders>
            <w:shd w:val="clear" w:color="auto" w:fill="DCE6F1"/>
          </w:tcPr>
          <w:p w:rsidR="00F474E0" w:rsidRPr="00A34419" w:rsidRDefault="00F474E0" w:rsidP="00EB57D2">
            <w:pPr>
              <w:pStyle w:val="TableParagraph"/>
              <w:spacing w:before="48" w:line="241" w:lineRule="exact"/>
              <w:rPr>
                <w:b/>
              </w:rPr>
            </w:pPr>
            <w:r w:rsidRPr="00A34419">
              <w:rPr>
                <w:b/>
              </w:rPr>
              <w:t>Inicio de operación:</w:t>
            </w:r>
          </w:p>
        </w:tc>
        <w:tc>
          <w:tcPr>
            <w:tcW w:w="1844" w:type="pct"/>
            <w:gridSpan w:val="3"/>
            <w:tcBorders>
              <w:top w:val="double" w:sz="1" w:space="0" w:color="A6A6A6"/>
              <w:left w:val="single" w:sz="4" w:space="0" w:color="7E7E7E"/>
              <w:bottom w:val="single" w:sz="2" w:space="0" w:color="A6A6A6"/>
              <w:right w:val="double" w:sz="1" w:space="0" w:color="7E7E7E"/>
            </w:tcBorders>
            <w:shd w:val="clear" w:color="auto" w:fill="DCE6F1"/>
          </w:tcPr>
          <w:p w:rsidR="00F474E0" w:rsidRPr="00A34419" w:rsidRDefault="00F474E0" w:rsidP="00EB57D2">
            <w:pPr>
              <w:pStyle w:val="TableParagraph"/>
              <w:spacing w:before="48" w:line="241" w:lineRule="exact"/>
              <w:ind w:left="32"/>
              <w:rPr>
                <w:b/>
              </w:rPr>
            </w:pPr>
            <w:r w:rsidRPr="00A34419">
              <w:rPr>
                <w:b/>
              </w:rPr>
              <w:t>Año final:</w:t>
            </w:r>
          </w:p>
        </w:tc>
        <w:tc>
          <w:tcPr>
            <w:tcW w:w="1205" w:type="pct"/>
            <w:tcBorders>
              <w:top w:val="single" w:sz="2" w:space="0" w:color="7E7E7E"/>
              <w:left w:val="double" w:sz="1" w:space="0" w:color="7E7E7E"/>
              <w:bottom w:val="single" w:sz="2" w:space="0" w:color="A6A6A6"/>
            </w:tcBorders>
            <w:shd w:val="clear" w:color="auto" w:fill="DCE6F1"/>
          </w:tcPr>
          <w:p w:rsidR="00F474E0" w:rsidRPr="00A34419" w:rsidRDefault="00F474E0" w:rsidP="00EB57D2">
            <w:pPr>
              <w:pStyle w:val="TableParagraph"/>
              <w:spacing w:before="48" w:line="241" w:lineRule="exact"/>
              <w:ind w:left="61"/>
              <w:rPr>
                <w:b/>
              </w:rPr>
            </w:pPr>
            <w:r w:rsidRPr="00A34419">
              <w:rPr>
                <w:b/>
              </w:rPr>
              <w:t>Estado:</w:t>
            </w:r>
          </w:p>
        </w:tc>
      </w:tr>
      <w:tr w:rsidR="00F474E0" w:rsidRPr="00A34419" w:rsidTr="00730A3A">
        <w:trPr>
          <w:trHeight w:val="242"/>
        </w:trPr>
        <w:tc>
          <w:tcPr>
            <w:tcW w:w="1951" w:type="pct"/>
            <w:gridSpan w:val="2"/>
            <w:tcBorders>
              <w:top w:val="single" w:sz="2" w:space="0" w:color="A6A6A6"/>
              <w:bottom w:val="single" w:sz="2" w:space="0" w:color="7E7E7E"/>
              <w:right w:val="single" w:sz="4" w:space="0" w:color="A6A6A6"/>
            </w:tcBorders>
          </w:tcPr>
          <w:p w:rsidR="00F474E0" w:rsidRPr="00A34419" w:rsidRDefault="00F474E0" w:rsidP="00EB57D2">
            <w:pPr>
              <w:pStyle w:val="TableParagraph"/>
              <w:spacing w:line="238" w:lineRule="exact"/>
            </w:pPr>
            <w:r w:rsidRPr="00A34419">
              <w:t>1963</w:t>
            </w:r>
          </w:p>
        </w:tc>
        <w:tc>
          <w:tcPr>
            <w:tcW w:w="1844" w:type="pct"/>
            <w:gridSpan w:val="3"/>
            <w:tcBorders>
              <w:top w:val="single" w:sz="2" w:space="0" w:color="A6A6A6"/>
              <w:left w:val="single" w:sz="4" w:space="0" w:color="A6A6A6"/>
              <w:bottom w:val="single" w:sz="2" w:space="0" w:color="7E7E7E"/>
              <w:right w:val="double" w:sz="1" w:space="0" w:color="A6A6A6"/>
            </w:tcBorders>
          </w:tcPr>
          <w:p w:rsidR="00F474E0" w:rsidRPr="00A34419" w:rsidRDefault="007A3248" w:rsidP="00EB57D2">
            <w:pPr>
              <w:pStyle w:val="TableParagraph"/>
              <w:spacing w:line="238" w:lineRule="exact"/>
              <w:ind w:left="32"/>
            </w:pPr>
            <w:r>
              <w:t>2018</w:t>
            </w:r>
          </w:p>
        </w:tc>
        <w:tc>
          <w:tcPr>
            <w:tcW w:w="1205" w:type="pct"/>
            <w:tcBorders>
              <w:top w:val="single" w:sz="2" w:space="0" w:color="A6A6A6"/>
              <w:left w:val="double" w:sz="1" w:space="0" w:color="A6A6A6"/>
              <w:bottom w:val="single" w:sz="2" w:space="0" w:color="7E7E7E"/>
            </w:tcBorders>
          </w:tcPr>
          <w:p w:rsidR="00F474E0" w:rsidRPr="00A34419" w:rsidRDefault="00F474E0" w:rsidP="00EB57D2">
            <w:pPr>
              <w:pStyle w:val="TableParagraph"/>
              <w:spacing w:line="238" w:lineRule="exact"/>
              <w:ind w:left="61"/>
            </w:pPr>
            <w:r w:rsidRPr="00A34419">
              <w:t>Bueno</w:t>
            </w:r>
          </w:p>
        </w:tc>
      </w:tr>
      <w:tr w:rsidR="00F474E0" w:rsidRPr="00A34419" w:rsidTr="00730A3A">
        <w:trPr>
          <w:trHeight w:val="347"/>
        </w:trPr>
        <w:tc>
          <w:tcPr>
            <w:tcW w:w="1951" w:type="pct"/>
            <w:gridSpan w:val="2"/>
            <w:tcBorders>
              <w:top w:val="single" w:sz="2" w:space="0" w:color="7E7E7E"/>
              <w:bottom w:val="single" w:sz="2" w:space="0" w:color="A6A6A6"/>
              <w:right w:val="single" w:sz="4" w:space="0" w:color="7E7E7E"/>
            </w:tcBorders>
            <w:shd w:val="clear" w:color="auto" w:fill="DCE6F1"/>
          </w:tcPr>
          <w:p w:rsidR="00F474E0" w:rsidRPr="00A34419" w:rsidRDefault="00F474E0" w:rsidP="00EB57D2">
            <w:pPr>
              <w:pStyle w:val="TableParagraph"/>
              <w:spacing w:before="18" w:line="243" w:lineRule="exact"/>
              <w:ind w:left="0"/>
              <w:rPr>
                <w:b/>
                <w:sz w:val="24"/>
                <w:szCs w:val="24"/>
              </w:rPr>
            </w:pPr>
            <w:r w:rsidRPr="00A34419">
              <w:rPr>
                <w:b/>
                <w:sz w:val="24"/>
                <w:szCs w:val="24"/>
              </w:rPr>
              <w:t>Telecomunicaciones:</w:t>
            </w:r>
          </w:p>
        </w:tc>
        <w:tc>
          <w:tcPr>
            <w:tcW w:w="1844" w:type="pct"/>
            <w:gridSpan w:val="3"/>
            <w:tcBorders>
              <w:top w:val="single" w:sz="2" w:space="0" w:color="7E7E7E"/>
              <w:left w:val="single" w:sz="4" w:space="0" w:color="7E7E7E"/>
              <w:bottom w:val="single" w:sz="2" w:space="0" w:color="A6A6A6"/>
              <w:right w:val="double" w:sz="1" w:space="0" w:color="7E7E7E"/>
            </w:tcBorders>
            <w:shd w:val="clear" w:color="auto" w:fill="DCE6F1"/>
          </w:tcPr>
          <w:p w:rsidR="00F474E0" w:rsidRPr="00A34419" w:rsidRDefault="00F474E0" w:rsidP="00EB57D2">
            <w:pPr>
              <w:pStyle w:val="TableParagraph"/>
              <w:spacing w:before="18" w:line="243" w:lineRule="exact"/>
              <w:ind w:left="0"/>
              <w:rPr>
                <w:b/>
                <w:sz w:val="24"/>
                <w:szCs w:val="24"/>
              </w:rPr>
            </w:pPr>
            <w:r w:rsidRPr="00A34419">
              <w:rPr>
                <w:b/>
                <w:sz w:val="24"/>
                <w:szCs w:val="24"/>
              </w:rPr>
              <w:t>Fuente de energía:</w:t>
            </w:r>
          </w:p>
        </w:tc>
        <w:tc>
          <w:tcPr>
            <w:tcW w:w="1205" w:type="pct"/>
            <w:tcBorders>
              <w:top w:val="single" w:sz="2" w:space="0" w:color="7E7E7E"/>
              <w:left w:val="double" w:sz="1" w:space="0" w:color="7E7E7E"/>
              <w:bottom w:val="single" w:sz="2" w:space="0" w:color="A6A6A6"/>
            </w:tcBorders>
            <w:shd w:val="clear" w:color="auto" w:fill="DCE6F1"/>
          </w:tcPr>
          <w:p w:rsidR="00F474E0" w:rsidRPr="00ED52AB" w:rsidRDefault="00F474E0" w:rsidP="00EB57D2">
            <w:pPr>
              <w:pStyle w:val="TableParagraph"/>
              <w:spacing w:line="240" w:lineRule="auto"/>
              <w:ind w:left="61"/>
              <w:rPr>
                <w:b/>
                <w:sz w:val="20"/>
                <w:szCs w:val="20"/>
              </w:rPr>
            </w:pPr>
            <w:r w:rsidRPr="00ED52AB">
              <w:rPr>
                <w:b/>
                <w:sz w:val="20"/>
                <w:szCs w:val="20"/>
              </w:rPr>
              <w:t>Frecuencia de mediciones:</w:t>
            </w:r>
          </w:p>
        </w:tc>
      </w:tr>
      <w:tr w:rsidR="00F474E0" w:rsidRPr="00A34419" w:rsidTr="00730A3A">
        <w:trPr>
          <w:trHeight w:val="237"/>
        </w:trPr>
        <w:tc>
          <w:tcPr>
            <w:tcW w:w="1951" w:type="pct"/>
            <w:gridSpan w:val="2"/>
            <w:tcBorders>
              <w:top w:val="single" w:sz="2" w:space="0" w:color="A6A6A6"/>
              <w:bottom w:val="single" w:sz="2" w:space="0" w:color="7E7E7E"/>
              <w:right w:val="single" w:sz="4" w:space="0" w:color="A6A6A6"/>
            </w:tcBorders>
          </w:tcPr>
          <w:p w:rsidR="00F474E0" w:rsidRPr="00A34419" w:rsidRDefault="00073C6D" w:rsidP="00EB57D2">
            <w:pPr>
              <w:pStyle w:val="TableParagraph"/>
              <w:spacing w:line="236" w:lineRule="exact"/>
            </w:pPr>
            <w:r w:rsidRPr="00A34419">
              <w:t>Celular</w:t>
            </w:r>
          </w:p>
        </w:tc>
        <w:tc>
          <w:tcPr>
            <w:tcW w:w="1844" w:type="pct"/>
            <w:gridSpan w:val="3"/>
            <w:tcBorders>
              <w:top w:val="single" w:sz="2" w:space="0" w:color="A6A6A6"/>
              <w:left w:val="single" w:sz="4" w:space="0" w:color="A6A6A6"/>
              <w:bottom w:val="single" w:sz="2" w:space="0" w:color="7E7E7E"/>
              <w:right w:val="double" w:sz="1" w:space="0" w:color="A6A6A6"/>
            </w:tcBorders>
          </w:tcPr>
          <w:p w:rsidR="00F474E0" w:rsidRPr="00A34419" w:rsidRDefault="00F474E0" w:rsidP="00EB57D2">
            <w:pPr>
              <w:pStyle w:val="TableParagraph"/>
              <w:spacing w:line="236" w:lineRule="exact"/>
              <w:ind w:left="32"/>
            </w:pPr>
            <w:r w:rsidRPr="00A34419">
              <w:t>No</w:t>
            </w:r>
          </w:p>
        </w:tc>
        <w:tc>
          <w:tcPr>
            <w:tcW w:w="1205" w:type="pct"/>
            <w:tcBorders>
              <w:top w:val="single" w:sz="2" w:space="0" w:color="A6A6A6"/>
              <w:left w:val="double" w:sz="1" w:space="0" w:color="A6A6A6"/>
              <w:bottom w:val="double" w:sz="1" w:space="0" w:color="7E7E7E"/>
            </w:tcBorders>
          </w:tcPr>
          <w:p w:rsidR="00F474E0" w:rsidRPr="00A34419" w:rsidRDefault="00EB02F3" w:rsidP="00EB57D2">
            <w:pPr>
              <w:pStyle w:val="TableParagraph"/>
              <w:spacing w:line="236" w:lineRule="exact"/>
              <w:ind w:left="116"/>
            </w:pPr>
            <w:r>
              <w:t>T</w:t>
            </w:r>
            <w:r w:rsidR="00F474E0" w:rsidRPr="00A34419">
              <w:t>res registros diarios</w:t>
            </w:r>
          </w:p>
        </w:tc>
      </w:tr>
      <w:tr w:rsidR="00B971F7" w:rsidRPr="00A34419" w:rsidTr="00730A3A">
        <w:trPr>
          <w:trHeight w:val="242"/>
        </w:trPr>
        <w:tc>
          <w:tcPr>
            <w:tcW w:w="5000" w:type="pct"/>
            <w:gridSpan w:val="6"/>
            <w:tcBorders>
              <w:top w:val="single" w:sz="2" w:space="0" w:color="7E7E7E"/>
              <w:bottom w:val="single" w:sz="2" w:space="0" w:color="7E7E7E"/>
            </w:tcBorders>
          </w:tcPr>
          <w:p w:rsidR="00B971F7" w:rsidRPr="00A34419" w:rsidRDefault="00B971F7" w:rsidP="00EB57D2">
            <w:pPr>
              <w:pStyle w:val="TableParagraph"/>
              <w:spacing w:before="13"/>
              <w:ind w:left="34"/>
              <w:rPr>
                <w:b/>
              </w:rPr>
            </w:pPr>
            <w:r w:rsidRPr="00A34419">
              <w:rPr>
                <w:b/>
              </w:rPr>
              <w:t>Precipitación</w:t>
            </w:r>
          </w:p>
        </w:tc>
      </w:tr>
      <w:tr w:rsidR="00B971F7" w:rsidRPr="00A34419" w:rsidTr="00730A3A">
        <w:trPr>
          <w:trHeight w:val="242"/>
        </w:trPr>
        <w:tc>
          <w:tcPr>
            <w:tcW w:w="1814" w:type="pct"/>
            <w:tcBorders>
              <w:top w:val="single" w:sz="2" w:space="0" w:color="7E7E7E"/>
              <w:bottom w:val="single" w:sz="2" w:space="0" w:color="A6A6A6"/>
              <w:right w:val="single" w:sz="2" w:space="0" w:color="7E7E7E"/>
            </w:tcBorders>
            <w:shd w:val="clear" w:color="auto" w:fill="DCE6F1"/>
          </w:tcPr>
          <w:p w:rsidR="00B971F7" w:rsidRPr="00A34419" w:rsidRDefault="00B971F7" w:rsidP="00EB57D2">
            <w:pPr>
              <w:pStyle w:val="TableParagraph"/>
              <w:spacing w:before="13"/>
              <w:rPr>
                <w:b/>
              </w:rPr>
            </w:pPr>
            <w:r w:rsidRPr="00A34419">
              <w:rPr>
                <w:b/>
              </w:rPr>
              <w:t>X (UTM):</w:t>
            </w:r>
          </w:p>
        </w:tc>
        <w:tc>
          <w:tcPr>
            <w:tcW w:w="1668" w:type="pct"/>
            <w:gridSpan w:val="3"/>
            <w:tcBorders>
              <w:top w:val="single" w:sz="2" w:space="0" w:color="7E7E7E"/>
              <w:left w:val="single" w:sz="2" w:space="0" w:color="7E7E7E"/>
              <w:bottom w:val="single" w:sz="2" w:space="0" w:color="A6A6A6"/>
              <w:right w:val="single" w:sz="2" w:space="0" w:color="7E7E7E"/>
            </w:tcBorders>
            <w:shd w:val="clear" w:color="auto" w:fill="DCE6F1"/>
          </w:tcPr>
          <w:p w:rsidR="00B971F7" w:rsidRPr="00A34419" w:rsidRDefault="00B971F7" w:rsidP="00EB57D2">
            <w:pPr>
              <w:pStyle w:val="TableParagraph"/>
              <w:spacing w:before="13"/>
              <w:ind w:left="32"/>
              <w:rPr>
                <w:b/>
              </w:rPr>
            </w:pPr>
            <w:r w:rsidRPr="00A34419">
              <w:rPr>
                <w:b/>
              </w:rPr>
              <w:t>Y (UTM):</w:t>
            </w:r>
          </w:p>
        </w:tc>
        <w:tc>
          <w:tcPr>
            <w:tcW w:w="1518" w:type="pct"/>
            <w:gridSpan w:val="2"/>
            <w:tcBorders>
              <w:top w:val="single" w:sz="4" w:space="0" w:color="7E7E7E"/>
              <w:left w:val="single" w:sz="2" w:space="0" w:color="7E7E7E"/>
              <w:bottom w:val="single" w:sz="2" w:space="0" w:color="A6A6A6"/>
            </w:tcBorders>
            <w:shd w:val="clear" w:color="auto" w:fill="DCE6F1"/>
          </w:tcPr>
          <w:p w:rsidR="00B971F7" w:rsidRPr="00A34419" w:rsidRDefault="00B971F7" w:rsidP="00EB57D2">
            <w:pPr>
              <w:pStyle w:val="TableParagraph"/>
              <w:spacing w:before="12" w:line="243" w:lineRule="exact"/>
              <w:ind w:left="33" w:right="-29"/>
              <w:rPr>
                <w:b/>
              </w:rPr>
            </w:pPr>
            <w:r w:rsidRPr="00A34419">
              <w:rPr>
                <w:b/>
                <w:spacing w:val="-2"/>
              </w:rPr>
              <w:t>Zonific</w:t>
            </w:r>
            <w:r w:rsidRPr="00A34419">
              <w:rPr>
                <w:b/>
              </w:rPr>
              <w:t>ación UTM:</w:t>
            </w:r>
          </w:p>
        </w:tc>
      </w:tr>
      <w:tr w:rsidR="00F474E0" w:rsidRPr="00A34419" w:rsidTr="00730A3A">
        <w:trPr>
          <w:trHeight w:val="244"/>
        </w:trPr>
        <w:tc>
          <w:tcPr>
            <w:tcW w:w="1814" w:type="pct"/>
            <w:tcBorders>
              <w:top w:val="single" w:sz="2" w:space="0" w:color="A6A6A6"/>
              <w:bottom w:val="single" w:sz="2" w:space="0" w:color="7E7E7E"/>
              <w:right w:val="single" w:sz="2" w:space="0" w:color="A6A6A6"/>
            </w:tcBorders>
          </w:tcPr>
          <w:p w:rsidR="00F474E0" w:rsidRPr="00A34419" w:rsidRDefault="00F474E0" w:rsidP="00EB57D2">
            <w:pPr>
              <w:pStyle w:val="TableParagraph"/>
              <w:spacing w:line="241" w:lineRule="exact"/>
            </w:pPr>
            <w:r w:rsidRPr="00A34419">
              <w:t>738736</w:t>
            </w:r>
          </w:p>
        </w:tc>
        <w:tc>
          <w:tcPr>
            <w:tcW w:w="1668" w:type="pct"/>
            <w:gridSpan w:val="3"/>
            <w:tcBorders>
              <w:top w:val="single" w:sz="2" w:space="0" w:color="A6A6A6"/>
              <w:left w:val="single" w:sz="2" w:space="0" w:color="A6A6A6"/>
              <w:bottom w:val="single" w:sz="2" w:space="0" w:color="7E7E7E"/>
              <w:right w:val="single" w:sz="2" w:space="0" w:color="A6A6A6"/>
            </w:tcBorders>
          </w:tcPr>
          <w:p w:rsidR="00F474E0" w:rsidRPr="00A34419" w:rsidRDefault="00F474E0" w:rsidP="00EB57D2">
            <w:pPr>
              <w:pStyle w:val="TableParagraph"/>
              <w:spacing w:line="241" w:lineRule="exact"/>
              <w:ind w:left="32"/>
            </w:pPr>
            <w:r w:rsidRPr="00A34419">
              <w:t>9201402</w:t>
            </w:r>
          </w:p>
        </w:tc>
        <w:tc>
          <w:tcPr>
            <w:tcW w:w="1518" w:type="pct"/>
            <w:gridSpan w:val="2"/>
            <w:tcBorders>
              <w:top w:val="single" w:sz="2" w:space="0" w:color="A6A6A6"/>
              <w:left w:val="single" w:sz="2" w:space="0" w:color="A6A6A6"/>
              <w:bottom w:val="single" w:sz="2" w:space="0" w:color="A6A6A6"/>
            </w:tcBorders>
          </w:tcPr>
          <w:p w:rsidR="00F474E0" w:rsidRPr="00A34419" w:rsidRDefault="00F474E0" w:rsidP="00EB57D2">
            <w:pPr>
              <w:pStyle w:val="TableParagraph"/>
              <w:spacing w:line="241" w:lineRule="exact"/>
              <w:ind w:left="33"/>
            </w:pPr>
            <w:r w:rsidRPr="00A34419">
              <w:t>UTM WGS84 17S</w:t>
            </w:r>
          </w:p>
        </w:tc>
      </w:tr>
      <w:tr w:rsidR="00F474E0" w:rsidRPr="00A34419" w:rsidTr="00730A3A">
        <w:trPr>
          <w:trHeight w:val="244"/>
        </w:trPr>
        <w:tc>
          <w:tcPr>
            <w:tcW w:w="5000" w:type="pct"/>
            <w:gridSpan w:val="6"/>
            <w:tcBorders>
              <w:top w:val="single" w:sz="2" w:space="0" w:color="A6A6A6"/>
              <w:bottom w:val="single" w:sz="2" w:space="0" w:color="A6A6A6"/>
            </w:tcBorders>
            <w:shd w:val="clear" w:color="auto" w:fill="DCE6F1"/>
          </w:tcPr>
          <w:p w:rsidR="00F474E0" w:rsidRPr="00A34419" w:rsidRDefault="00F474E0" w:rsidP="00EB57D2">
            <w:pPr>
              <w:pStyle w:val="TableParagraph"/>
              <w:spacing w:line="241" w:lineRule="exact"/>
              <w:rPr>
                <w:b/>
              </w:rPr>
            </w:pPr>
            <w:r w:rsidRPr="00A34419">
              <w:rPr>
                <w:b/>
              </w:rPr>
              <w:t>Observaciones:</w:t>
            </w:r>
          </w:p>
        </w:tc>
      </w:tr>
      <w:tr w:rsidR="00F474E0" w:rsidRPr="00A34419" w:rsidTr="00730A3A">
        <w:trPr>
          <w:trHeight w:val="440"/>
        </w:trPr>
        <w:tc>
          <w:tcPr>
            <w:tcW w:w="5000" w:type="pct"/>
            <w:gridSpan w:val="6"/>
            <w:tcBorders>
              <w:top w:val="single" w:sz="2" w:space="0" w:color="A6A6A6"/>
              <w:bottom w:val="single" w:sz="2" w:space="0" w:color="7E7E7E"/>
            </w:tcBorders>
          </w:tcPr>
          <w:p w:rsidR="00F474E0" w:rsidRPr="00A34419" w:rsidRDefault="00F474E0" w:rsidP="00EB57D2">
            <w:pPr>
              <w:pStyle w:val="TableParagraph"/>
              <w:spacing w:before="16" w:line="240" w:lineRule="auto"/>
            </w:pPr>
            <w:r w:rsidRPr="00A34419">
              <w:t>Se registran tres mediciones diarias: 7,13 y 19 horas.</w:t>
            </w:r>
          </w:p>
        </w:tc>
      </w:tr>
      <w:tr w:rsidR="00F474E0" w:rsidRPr="00A34419" w:rsidTr="00730A3A">
        <w:trPr>
          <w:trHeight w:val="244"/>
        </w:trPr>
        <w:tc>
          <w:tcPr>
            <w:tcW w:w="3233"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EB57D2">
            <w:pPr>
              <w:pStyle w:val="TableParagraph"/>
              <w:spacing w:before="16" w:line="241" w:lineRule="exact"/>
              <w:ind w:left="12"/>
              <w:rPr>
                <w:b/>
              </w:rPr>
            </w:pPr>
            <w:r w:rsidRPr="00A34419">
              <w:rPr>
                <w:b/>
              </w:rPr>
              <w:t>Accesibilidad:</w:t>
            </w:r>
          </w:p>
        </w:tc>
        <w:tc>
          <w:tcPr>
            <w:tcW w:w="1767" w:type="pct"/>
            <w:gridSpan w:val="3"/>
            <w:tcBorders>
              <w:top w:val="single" w:sz="2" w:space="0" w:color="7E7E7E"/>
              <w:left w:val="single" w:sz="2" w:space="0" w:color="7E7E7E"/>
              <w:bottom w:val="single" w:sz="2" w:space="0" w:color="A6A6A6"/>
            </w:tcBorders>
            <w:shd w:val="clear" w:color="auto" w:fill="DCE6F1"/>
          </w:tcPr>
          <w:p w:rsidR="00F474E0" w:rsidRPr="00A34419" w:rsidRDefault="00F474E0" w:rsidP="00EB57D2">
            <w:pPr>
              <w:pStyle w:val="TableParagraph"/>
              <w:spacing w:before="16" w:line="241" w:lineRule="exact"/>
              <w:ind w:left="32"/>
              <w:rPr>
                <w:b/>
              </w:rPr>
            </w:pPr>
            <w:r w:rsidRPr="00A34419">
              <w:rPr>
                <w:b/>
              </w:rPr>
              <w:t>Fecha visita:</w:t>
            </w:r>
          </w:p>
        </w:tc>
      </w:tr>
      <w:tr w:rsidR="00F474E0" w:rsidRPr="00A34419" w:rsidTr="00730A3A">
        <w:trPr>
          <w:trHeight w:val="246"/>
        </w:trPr>
        <w:tc>
          <w:tcPr>
            <w:tcW w:w="3233" w:type="pct"/>
            <w:gridSpan w:val="3"/>
            <w:tcBorders>
              <w:top w:val="single" w:sz="2" w:space="0" w:color="A6A6A6"/>
              <w:bottom w:val="single" w:sz="2" w:space="0" w:color="A6A6A6"/>
              <w:right w:val="single" w:sz="2" w:space="0" w:color="A6A6A6"/>
            </w:tcBorders>
          </w:tcPr>
          <w:p w:rsidR="00F474E0" w:rsidRPr="00A34419" w:rsidRDefault="00F474E0" w:rsidP="00EB57D2">
            <w:pPr>
              <w:pStyle w:val="TableParagraph"/>
              <w:spacing w:line="243" w:lineRule="exact"/>
              <w:ind w:left="12"/>
            </w:pPr>
            <w:r w:rsidRPr="00A34419">
              <w:t>Carretera asfaltada</w:t>
            </w:r>
          </w:p>
        </w:tc>
        <w:tc>
          <w:tcPr>
            <w:tcW w:w="1767" w:type="pct"/>
            <w:gridSpan w:val="3"/>
            <w:tcBorders>
              <w:top w:val="single" w:sz="2" w:space="0" w:color="A6A6A6"/>
              <w:left w:val="single" w:sz="2" w:space="0" w:color="A6A6A6"/>
              <w:bottom w:val="single" w:sz="2" w:space="0" w:color="A6A6A6"/>
            </w:tcBorders>
          </w:tcPr>
          <w:p w:rsidR="00F474E0" w:rsidRPr="00A34419" w:rsidRDefault="00F474E0" w:rsidP="00EB57D2">
            <w:pPr>
              <w:pStyle w:val="TableParagraph"/>
              <w:spacing w:line="243" w:lineRule="exact"/>
              <w:ind w:left="32"/>
            </w:pPr>
            <w:r w:rsidRPr="00A34419">
              <w:t>26/10/2017</w:t>
            </w:r>
          </w:p>
        </w:tc>
      </w:tr>
      <w:tr w:rsidR="00F474E0" w:rsidRPr="00A34419" w:rsidTr="00730A3A">
        <w:trPr>
          <w:trHeight w:val="5026"/>
        </w:trPr>
        <w:tc>
          <w:tcPr>
            <w:tcW w:w="5000" w:type="pct"/>
            <w:gridSpan w:val="6"/>
            <w:tcBorders>
              <w:top w:val="single" w:sz="2" w:space="0" w:color="A6A6A6"/>
              <w:bottom w:val="single" w:sz="12" w:space="0" w:color="A6A6A6"/>
            </w:tcBorders>
          </w:tcPr>
          <w:p w:rsidR="00F474E0" w:rsidRPr="00A34419" w:rsidRDefault="00F474E0" w:rsidP="00EB57D2">
            <w:pPr>
              <w:pStyle w:val="TableParagraph"/>
              <w:spacing w:before="1" w:line="240" w:lineRule="auto"/>
              <w:ind w:left="0"/>
              <w:rPr>
                <w:sz w:val="13"/>
              </w:rPr>
            </w:pPr>
          </w:p>
          <w:p w:rsidR="00F474E0" w:rsidRPr="00A34419" w:rsidRDefault="00F474E0" w:rsidP="00EB57D2">
            <w:pPr>
              <w:pStyle w:val="TableParagraph"/>
              <w:spacing w:before="0" w:line="240" w:lineRule="auto"/>
              <w:ind w:left="0"/>
              <w:rPr>
                <w:sz w:val="20"/>
              </w:rPr>
            </w:pPr>
            <w:r w:rsidRPr="00A34419">
              <w:rPr>
                <w:noProof/>
                <w:sz w:val="20"/>
                <w:lang w:bidi="ar-SA"/>
              </w:rPr>
              <w:drawing>
                <wp:inline distT="0" distB="0" distL="0" distR="0" wp14:anchorId="0F7C23F7" wp14:editId="287C6BF6">
                  <wp:extent cx="5551170" cy="3072130"/>
                  <wp:effectExtent l="0" t="0" r="0" b="0"/>
                  <wp:docPr id="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2" cstate="print"/>
                          <a:stretch>
                            <a:fillRect/>
                          </a:stretch>
                        </pic:blipFill>
                        <pic:spPr>
                          <a:xfrm>
                            <a:off x="0" y="0"/>
                            <a:ext cx="5555424" cy="3074484"/>
                          </a:xfrm>
                          <a:prstGeom prst="rect">
                            <a:avLst/>
                          </a:prstGeom>
                        </pic:spPr>
                      </pic:pic>
                    </a:graphicData>
                  </a:graphic>
                </wp:inline>
              </w:drawing>
            </w:r>
          </w:p>
        </w:tc>
      </w:tr>
    </w:tbl>
    <w:p w:rsidR="00F474E0" w:rsidRPr="00A34419" w:rsidRDefault="00F474E0" w:rsidP="00F474E0">
      <w:pPr>
        <w:rPr>
          <w:sz w:val="20"/>
          <w:lang w:val="es-PE"/>
        </w:rPr>
        <w:sectPr w:rsidR="00F474E0" w:rsidRPr="00A34419" w:rsidSect="00D07A23">
          <w:pgSz w:w="11910" w:h="16850"/>
          <w:pgMar w:top="1418" w:right="1418" w:bottom="1418" w:left="1701" w:header="720" w:footer="720" w:gutter="0"/>
          <w:cols w:space="720"/>
          <w:docGrid w:linePitch="326"/>
        </w:sectPr>
      </w:pPr>
    </w:p>
    <w:bookmarkStart w:id="6224" w:name="_Toc528865257"/>
    <w:p w:rsidR="002D4877" w:rsidRPr="00A34419" w:rsidRDefault="00F474E0" w:rsidP="00730A3A">
      <w:pPr>
        <w:pStyle w:val="Textoindependiente"/>
        <w:spacing w:after="240" w:line="276" w:lineRule="auto"/>
        <w:rPr>
          <w:b w:val="0"/>
        </w:rPr>
      </w:pPr>
      <w:r w:rsidRPr="00A34419">
        <w:rPr>
          <w:noProof/>
          <w:lang w:bidi="ar-SA"/>
        </w:rPr>
        <w:lastRenderedPageBreak/>
        <mc:AlternateContent>
          <mc:Choice Requires="wps">
            <w:drawing>
              <wp:anchor distT="0" distB="0" distL="114300" distR="114300" simplePos="0" relativeHeight="251734016" behindDoc="1" locked="0" layoutInCell="1" allowOverlap="1" wp14:anchorId="48467CCE" wp14:editId="532ECCC4">
                <wp:simplePos x="0" y="0"/>
                <wp:positionH relativeFrom="page">
                  <wp:posOffset>1118235</wp:posOffset>
                </wp:positionH>
                <wp:positionV relativeFrom="page">
                  <wp:posOffset>6054090</wp:posOffset>
                </wp:positionV>
                <wp:extent cx="3420110" cy="179070"/>
                <wp:effectExtent l="381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7B333B4" id="Rectangle 12" o:spid="_x0000_s1026" style="position:absolute;margin-left:88.05pt;margin-top:476.7pt;width:269.3pt;height:14.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XfAIAAP0E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" stroked="f">
                <w10:wrap anchorx="page" anchory="page"/>
              </v:rect>
            </w:pict>
          </mc:Fallback>
        </mc:AlternateContent>
      </w:r>
      <w:r w:rsidR="002D4877" w:rsidRPr="00A34419">
        <w:rPr>
          <w:b w:val="0"/>
        </w:rPr>
        <w:t xml:space="preserve">ANEXO </w:t>
      </w:r>
      <w:r w:rsidR="009004EA" w:rsidRPr="00A34419">
        <w:rPr>
          <w:b w:val="0"/>
        </w:rPr>
        <w:fldChar w:fldCharType="begin"/>
      </w:r>
      <w:r w:rsidR="009004EA" w:rsidRPr="00A34419">
        <w:rPr>
          <w:b w:val="0"/>
        </w:rPr>
        <w:instrText xml:space="preserve"> SEQ anexo \* ARABIC </w:instrText>
      </w:r>
      <w:r w:rsidR="009004EA" w:rsidRPr="00A34419">
        <w:rPr>
          <w:b w:val="0"/>
        </w:rPr>
        <w:fldChar w:fldCharType="separate"/>
      </w:r>
      <w:r w:rsidR="00B4630A">
        <w:rPr>
          <w:b w:val="0"/>
          <w:noProof/>
        </w:rPr>
        <w:t>10</w:t>
      </w:r>
      <w:r w:rsidR="009004EA" w:rsidRPr="00A34419">
        <w:rPr>
          <w:b w:val="0"/>
        </w:rPr>
        <w:fldChar w:fldCharType="end"/>
      </w:r>
      <w:r w:rsidR="002D4877" w:rsidRPr="00A34419">
        <w:rPr>
          <w:b w:val="0"/>
        </w:rPr>
        <w:t>: Invent</w:t>
      </w:r>
      <w:r w:rsidR="007F1712" w:rsidRPr="00A34419">
        <w:rPr>
          <w:b w:val="0"/>
        </w:rPr>
        <w:t xml:space="preserve">ario de estación climatológica ordinaria </w:t>
      </w:r>
      <w:proofErr w:type="spellStart"/>
      <w:r w:rsidR="002D4877" w:rsidRPr="00A34419">
        <w:rPr>
          <w:b w:val="0"/>
        </w:rPr>
        <w:t>Contumaza</w:t>
      </w:r>
      <w:proofErr w:type="spellEnd"/>
      <w:r w:rsidR="002D4877" w:rsidRPr="00A34419">
        <w:rPr>
          <w:b w:val="0"/>
        </w:rPr>
        <w:t>.</w:t>
      </w:r>
      <w:bookmarkEnd w:id="6224"/>
    </w:p>
    <w:p w:rsidR="00F474E0" w:rsidRPr="00A34419" w:rsidRDefault="00F474E0" w:rsidP="007204F8">
      <w:pPr>
        <w:pStyle w:val="Textoindependiente"/>
        <w:rPr>
          <w:b w:val="0"/>
          <w:sz w:val="20"/>
        </w:rPr>
      </w:pPr>
      <w:r w:rsidRPr="00A34419">
        <w:rPr>
          <w:b w:val="0"/>
          <w:noProof/>
          <w:sz w:val="20"/>
          <w:lang w:bidi="ar-SA"/>
        </w:rPr>
        <mc:AlternateContent>
          <mc:Choice Requires="wps">
            <w:drawing>
              <wp:inline distT="0" distB="0" distL="0" distR="0" wp14:anchorId="4572648D" wp14:editId="50885DE6">
                <wp:extent cx="5587365" cy="1152000"/>
                <wp:effectExtent l="0" t="0" r="0" b="0"/>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520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0121B7">
                            <w:pPr>
                              <w:pStyle w:val="Textoindependiente"/>
                              <w:spacing w:before="75" w:line="247" w:lineRule="auto"/>
                              <w:ind w:right="143"/>
                              <w:jc w:val="center"/>
                              <w:rPr>
                                <w:spacing w:val="-10"/>
                              </w:rPr>
                            </w:pPr>
                          </w:p>
                          <w:p w:rsidR="0076658B" w:rsidRDefault="0076658B" w:rsidP="00CF4E83">
                            <w:pPr>
                              <w:pStyle w:val="Textoindependiente"/>
                              <w:tabs>
                                <w:tab w:val="left" w:pos="8789"/>
                              </w:tabs>
                              <w:spacing w:before="75" w:line="247" w:lineRule="auto"/>
                              <w:ind w:right="1"/>
                              <w:jc w:val="center"/>
                            </w:pPr>
                            <w:r>
                              <w:rPr>
                                <w:spacing w:val="-10"/>
                              </w:rPr>
                              <w:t xml:space="preserve">CARACTERIZACIÓN </w:t>
                            </w:r>
                            <w:r>
                              <w:t xml:space="preserve">DE </w:t>
                            </w:r>
                            <w:r>
                              <w:rPr>
                                <w:spacing w:val="-6"/>
                              </w:rPr>
                              <w:t xml:space="preserve">SEQUÍAS </w:t>
                            </w:r>
                            <w:r>
                              <w:rPr>
                                <w:spacing w:val="-12"/>
                              </w:rPr>
                              <w:t xml:space="preserve">METEOROLÓGICAS </w:t>
                            </w:r>
                            <w:r>
                              <w:rPr>
                                <w:spacing w:val="-6"/>
                              </w:rPr>
                              <w:t xml:space="preserve">EN </w:t>
                            </w:r>
                            <w:r>
                              <w:rPr>
                                <w:spacing w:val="-9"/>
                              </w:rPr>
                              <w:t xml:space="preserve">LA </w:t>
                            </w:r>
                            <w:r>
                              <w:rPr>
                                <w:spacing w:val="-6"/>
                              </w:rPr>
                              <w:t xml:space="preserve">CUENCA </w:t>
                            </w:r>
                            <w:r>
                              <w:rPr>
                                <w:spacing w:val="-8"/>
                              </w:rPr>
                              <w:t xml:space="preserve">ALTO </w:t>
                            </w:r>
                            <w:r>
                              <w:rPr>
                                <w:spacing w:val="-10"/>
                              </w:rPr>
                              <w:t xml:space="preserve">JEQUETEPEQUE </w:t>
                            </w:r>
                            <w:r>
                              <w:rPr>
                                <w:spacing w:val="-7"/>
                              </w:rPr>
                              <w:t xml:space="preserve">MEDIANTE </w:t>
                            </w:r>
                            <w:r>
                              <w:rPr>
                                <w:spacing w:val="-8"/>
                              </w:rPr>
                              <w:t xml:space="preserve">ÍNDICE </w:t>
                            </w:r>
                            <w:r>
                              <w:rPr>
                                <w:spacing w:val="-5"/>
                              </w:rPr>
                              <w:t xml:space="preserve">ESTANDARIZADO </w:t>
                            </w:r>
                            <w:r>
                              <w:t xml:space="preserve">DE </w:t>
                            </w:r>
                            <w:r>
                              <w:rPr>
                                <w:spacing w:val="-11"/>
                              </w:rPr>
                              <w:t xml:space="preserve">PRECIPITACIÓN </w:t>
                            </w:r>
                            <w:r>
                              <w:t xml:space="preserve">Y </w:t>
                            </w:r>
                            <w:r>
                              <w:rPr>
                                <w:spacing w:val="-9"/>
                              </w:rPr>
                              <w:t>EVAPOTRASPIRACIÓN</w:t>
                            </w:r>
                          </w:p>
                        </w:txbxContent>
                      </wps:txbx>
                      <wps:bodyPr rot="0" vert="horz" wrap="square" lIns="0" tIns="0" rIns="0" bIns="0" anchor="t" anchorCtr="0" upright="1">
                        <a:noAutofit/>
                      </wps:bodyPr>
                    </wps:wsp>
                  </a:graphicData>
                </a:graphic>
              </wp:inline>
            </w:drawing>
          </mc:Choice>
          <mc:Fallback>
            <w:pict>
              <v:shape w14:anchorId="4572648D" id="Text Box 11" o:spid="_x0000_s1073" type="#_x0000_t202" style="width:439.9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" fillcolor="#c5d9f0" stroked="f">
                <v:textbox inset="0,0,0,0">
                  <w:txbxContent>
                    <w:p w:rsidR="0076658B" w:rsidRDefault="0076658B" w:rsidP="000121B7">
                      <w:pPr>
                        <w:pStyle w:val="Textoindependiente"/>
                        <w:spacing w:before="75" w:line="247" w:lineRule="auto"/>
                        <w:ind w:right="143"/>
                        <w:jc w:val="center"/>
                        <w:rPr>
                          <w:spacing w:val="-10"/>
                        </w:rPr>
                      </w:pPr>
                    </w:p>
                    <w:p w:rsidR="0076658B" w:rsidRDefault="0076658B" w:rsidP="00CF4E83">
                      <w:pPr>
                        <w:pStyle w:val="Textoindependiente"/>
                        <w:tabs>
                          <w:tab w:val="left" w:pos="8789"/>
                        </w:tabs>
                        <w:spacing w:before="75" w:line="247" w:lineRule="auto"/>
                        <w:ind w:right="1"/>
                        <w:jc w:val="center"/>
                      </w:pPr>
                      <w:r>
                        <w:rPr>
                          <w:spacing w:val="-10"/>
                        </w:rPr>
                        <w:t xml:space="preserve">CARACTERIZACIÓN </w:t>
                      </w:r>
                      <w:r>
                        <w:t xml:space="preserve">DE </w:t>
                      </w:r>
                      <w:r>
                        <w:rPr>
                          <w:spacing w:val="-6"/>
                        </w:rPr>
                        <w:t xml:space="preserve">SEQUÍAS </w:t>
                      </w:r>
                      <w:r>
                        <w:rPr>
                          <w:spacing w:val="-12"/>
                        </w:rPr>
                        <w:t xml:space="preserve">METEOROLÓGICAS </w:t>
                      </w:r>
                      <w:r>
                        <w:rPr>
                          <w:spacing w:val="-6"/>
                        </w:rPr>
                        <w:t xml:space="preserve">EN </w:t>
                      </w:r>
                      <w:r>
                        <w:rPr>
                          <w:spacing w:val="-9"/>
                        </w:rPr>
                        <w:t xml:space="preserve">LA </w:t>
                      </w:r>
                      <w:r>
                        <w:rPr>
                          <w:spacing w:val="-6"/>
                        </w:rPr>
                        <w:t xml:space="preserve">CUENCA </w:t>
                      </w:r>
                      <w:r>
                        <w:rPr>
                          <w:spacing w:val="-8"/>
                        </w:rPr>
                        <w:t xml:space="preserve">ALTO </w:t>
                      </w:r>
                      <w:r>
                        <w:rPr>
                          <w:spacing w:val="-10"/>
                        </w:rPr>
                        <w:t xml:space="preserve">JEQUETEPEQUE </w:t>
                      </w:r>
                      <w:r>
                        <w:rPr>
                          <w:spacing w:val="-7"/>
                        </w:rPr>
                        <w:t xml:space="preserve">MEDIANTE </w:t>
                      </w:r>
                      <w:r>
                        <w:rPr>
                          <w:spacing w:val="-8"/>
                        </w:rPr>
                        <w:t xml:space="preserve">ÍNDICE </w:t>
                      </w:r>
                      <w:r>
                        <w:rPr>
                          <w:spacing w:val="-5"/>
                        </w:rPr>
                        <w:t xml:space="preserve">ESTANDARIZADO </w:t>
                      </w:r>
                      <w:r>
                        <w:t xml:space="preserve">DE </w:t>
                      </w:r>
                      <w:r>
                        <w:rPr>
                          <w:spacing w:val="-11"/>
                        </w:rPr>
                        <w:t xml:space="preserve">PRECIPITACIÓN </w:t>
                      </w:r>
                      <w:r>
                        <w:t xml:space="preserve">Y </w:t>
                      </w:r>
                      <w:r>
                        <w:rPr>
                          <w:spacing w:val="-9"/>
                        </w:rPr>
                        <w:t>EVAPOTRASPIRACIÓN</w:t>
                      </w:r>
                    </w:p>
                  </w:txbxContent>
                </v:textbox>
                <w10:anchorlock/>
              </v:shape>
            </w:pict>
          </mc:Fallback>
        </mc:AlternateContent>
      </w:r>
    </w:p>
    <w:p w:rsidR="00F474E0" w:rsidRPr="00A34419" w:rsidRDefault="00585F70" w:rsidP="00F474E0">
      <w:pPr>
        <w:pStyle w:val="Textoindependiente"/>
        <w:spacing w:before="11"/>
        <w:rPr>
          <w:b w:val="0"/>
          <w:sz w:val="5"/>
        </w:rPr>
      </w:pPr>
      <w:r w:rsidRPr="00A34419">
        <w:rPr>
          <w:noProof/>
          <w:lang w:bidi="ar-SA"/>
        </w:rPr>
        <mc:AlternateContent>
          <mc:Choice Requires="wps">
            <w:drawing>
              <wp:anchor distT="0" distB="0" distL="114300" distR="114300" simplePos="0" relativeHeight="251712512" behindDoc="0" locked="0" layoutInCell="1" allowOverlap="1" wp14:anchorId="1A8710E1" wp14:editId="4A9F56CA">
                <wp:simplePos x="0" y="0"/>
                <wp:positionH relativeFrom="page">
                  <wp:posOffset>1073150</wp:posOffset>
                </wp:positionH>
                <wp:positionV relativeFrom="page">
                  <wp:posOffset>2491740</wp:posOffset>
                </wp:positionV>
                <wp:extent cx="5580000" cy="0"/>
                <wp:effectExtent l="0" t="19050" r="40005" b="3810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BDB2BF" id="Line 13"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196.2pt" to="523.8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" strokecolor="#ff1c0a" strokeweight="1.53244mm">
                <w10:wrap anchorx="page" anchory="page"/>
              </v:line>
            </w:pict>
          </mc:Fallback>
        </mc:AlternateContent>
      </w:r>
    </w:p>
    <w:tbl>
      <w:tblPr>
        <w:tblStyle w:val="TableNormal"/>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2316"/>
        <w:gridCol w:w="806"/>
        <w:gridCol w:w="814"/>
        <w:gridCol w:w="1635"/>
        <w:gridCol w:w="438"/>
        <w:gridCol w:w="457"/>
        <w:gridCol w:w="2276"/>
      </w:tblGrid>
      <w:tr w:rsidR="00F474E0" w:rsidRPr="00A34419" w:rsidTr="00285004">
        <w:trPr>
          <w:trHeight w:val="237"/>
        </w:trPr>
        <w:tc>
          <w:tcPr>
            <w:tcW w:w="5000" w:type="pct"/>
            <w:gridSpan w:val="7"/>
            <w:tcBorders>
              <w:bottom w:val="single" w:sz="2" w:space="0" w:color="A6A6A6"/>
            </w:tcBorders>
            <w:shd w:val="clear" w:color="auto" w:fill="DCE6F1"/>
          </w:tcPr>
          <w:p w:rsidR="00F474E0" w:rsidRPr="00A34419" w:rsidRDefault="00F474E0" w:rsidP="00F474E0">
            <w:pPr>
              <w:pStyle w:val="TableParagraph"/>
              <w:spacing w:before="0" w:line="238" w:lineRule="exact"/>
              <w:rPr>
                <w:b/>
              </w:rPr>
            </w:pPr>
            <w:r w:rsidRPr="00A34419">
              <w:rPr>
                <w:b/>
              </w:rPr>
              <w:t>Nombre:</w:t>
            </w:r>
          </w:p>
        </w:tc>
      </w:tr>
      <w:tr w:rsidR="00F474E0" w:rsidRPr="00A34419" w:rsidTr="00285004">
        <w:trPr>
          <w:trHeight w:val="255"/>
        </w:trPr>
        <w:tc>
          <w:tcPr>
            <w:tcW w:w="5000" w:type="pct"/>
            <w:gridSpan w:val="7"/>
            <w:tcBorders>
              <w:top w:val="single" w:sz="2" w:space="0" w:color="A6A6A6"/>
              <w:bottom w:val="single" w:sz="2" w:space="0" w:color="7E7E7E"/>
            </w:tcBorders>
          </w:tcPr>
          <w:p w:rsidR="00F474E0" w:rsidRPr="00A34419" w:rsidRDefault="00F474E0" w:rsidP="00F474E0">
            <w:pPr>
              <w:pStyle w:val="TableParagraph"/>
              <w:spacing w:before="18" w:line="240" w:lineRule="exact"/>
            </w:pPr>
            <w:proofErr w:type="spellStart"/>
            <w:r w:rsidRPr="00A34419">
              <w:t>Contumaza</w:t>
            </w:r>
            <w:proofErr w:type="spellEnd"/>
          </w:p>
        </w:tc>
      </w:tr>
      <w:tr w:rsidR="00F474E0" w:rsidRPr="00A34419" w:rsidTr="00730A3A">
        <w:trPr>
          <w:trHeight w:val="257"/>
        </w:trPr>
        <w:tc>
          <w:tcPr>
            <w:tcW w:w="2252"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line="243" w:lineRule="exact"/>
              <w:rPr>
                <w:b/>
              </w:rPr>
            </w:pPr>
            <w:r w:rsidRPr="00A34419">
              <w:rPr>
                <w:b/>
              </w:rPr>
              <w:t>Cuenca:</w:t>
            </w:r>
          </w:p>
        </w:tc>
        <w:tc>
          <w:tcPr>
            <w:tcW w:w="1446" w:type="pct"/>
            <w:gridSpan w:val="3"/>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3" w:lineRule="exact"/>
              <w:ind w:left="33"/>
              <w:rPr>
                <w:b/>
              </w:rPr>
            </w:pPr>
            <w:r w:rsidRPr="00A34419">
              <w:rPr>
                <w:b/>
              </w:rPr>
              <w:t>Río/quebrada:</w:t>
            </w:r>
          </w:p>
        </w:tc>
        <w:tc>
          <w:tcPr>
            <w:tcW w:w="130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line="243" w:lineRule="exact"/>
              <w:ind w:left="61"/>
              <w:rPr>
                <w:b/>
              </w:rPr>
            </w:pPr>
            <w:r w:rsidRPr="00A34419">
              <w:rPr>
                <w:b/>
              </w:rPr>
              <w:t>ALA:</w:t>
            </w:r>
          </w:p>
        </w:tc>
      </w:tr>
      <w:tr w:rsidR="00F474E0" w:rsidRPr="00A34419" w:rsidTr="00730A3A">
        <w:trPr>
          <w:trHeight w:val="255"/>
        </w:trPr>
        <w:tc>
          <w:tcPr>
            <w:tcW w:w="2252"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6"/>
            </w:pPr>
            <w:proofErr w:type="spellStart"/>
            <w:r w:rsidRPr="00A34419">
              <w:t>Jequetepeque</w:t>
            </w:r>
            <w:proofErr w:type="spellEnd"/>
          </w:p>
        </w:tc>
        <w:tc>
          <w:tcPr>
            <w:tcW w:w="1446" w:type="pct"/>
            <w:gridSpan w:val="3"/>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0" w:line="240" w:lineRule="auto"/>
              <w:ind w:left="0"/>
              <w:rPr>
                <w:sz w:val="20"/>
              </w:rPr>
            </w:pPr>
          </w:p>
        </w:tc>
        <w:tc>
          <w:tcPr>
            <w:tcW w:w="130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6"/>
              <w:ind w:left="61"/>
            </w:pPr>
            <w:proofErr w:type="spellStart"/>
            <w:r w:rsidRPr="00A34419">
              <w:t>Jequetepeque</w:t>
            </w:r>
            <w:proofErr w:type="spellEnd"/>
          </w:p>
        </w:tc>
      </w:tr>
      <w:tr w:rsidR="00F474E0" w:rsidRPr="00A34419" w:rsidTr="00730A3A">
        <w:trPr>
          <w:trHeight w:val="256"/>
        </w:trPr>
        <w:tc>
          <w:tcPr>
            <w:tcW w:w="2252"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ind w:left="12"/>
              <w:rPr>
                <w:b/>
              </w:rPr>
            </w:pPr>
            <w:r w:rsidRPr="00A34419">
              <w:rPr>
                <w:b/>
              </w:rPr>
              <w:t>Departamento:</w:t>
            </w:r>
          </w:p>
        </w:tc>
        <w:tc>
          <w:tcPr>
            <w:tcW w:w="1446" w:type="pct"/>
            <w:gridSpan w:val="3"/>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ind w:left="33"/>
              <w:rPr>
                <w:b/>
              </w:rPr>
            </w:pPr>
            <w:r w:rsidRPr="00A34419">
              <w:rPr>
                <w:b/>
              </w:rPr>
              <w:t>Provincia:</w:t>
            </w:r>
          </w:p>
        </w:tc>
        <w:tc>
          <w:tcPr>
            <w:tcW w:w="130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ind w:left="61"/>
              <w:rPr>
                <w:b/>
              </w:rPr>
            </w:pPr>
            <w:r w:rsidRPr="00A34419">
              <w:rPr>
                <w:b/>
              </w:rPr>
              <w:t>Distrito:</w:t>
            </w:r>
          </w:p>
        </w:tc>
      </w:tr>
      <w:tr w:rsidR="00F474E0" w:rsidRPr="00A34419" w:rsidTr="00730A3A">
        <w:trPr>
          <w:trHeight w:val="256"/>
        </w:trPr>
        <w:tc>
          <w:tcPr>
            <w:tcW w:w="2252" w:type="pct"/>
            <w:gridSpan w:val="3"/>
            <w:tcBorders>
              <w:top w:val="single" w:sz="2" w:space="0" w:color="A6A6A6"/>
              <w:bottom w:val="single" w:sz="2" w:space="0" w:color="A6A6A6"/>
              <w:right w:val="single" w:sz="4" w:space="0" w:color="A6A6A6"/>
            </w:tcBorders>
          </w:tcPr>
          <w:p w:rsidR="00F474E0" w:rsidRPr="00A34419" w:rsidRDefault="00F474E0" w:rsidP="00F474E0">
            <w:pPr>
              <w:pStyle w:val="TableParagraph"/>
              <w:ind w:left="12"/>
            </w:pPr>
            <w:r w:rsidRPr="00A34419">
              <w:t>Cajamarca</w:t>
            </w:r>
          </w:p>
        </w:tc>
        <w:tc>
          <w:tcPr>
            <w:tcW w:w="1446" w:type="pct"/>
            <w:gridSpan w:val="3"/>
            <w:tcBorders>
              <w:top w:val="single" w:sz="2" w:space="0" w:color="A6A6A6"/>
              <w:left w:val="single" w:sz="4" w:space="0" w:color="A6A6A6"/>
              <w:bottom w:val="single" w:sz="2" w:space="0" w:color="A6A6A6"/>
              <w:right w:val="double" w:sz="1" w:space="0" w:color="A6A6A6"/>
            </w:tcBorders>
          </w:tcPr>
          <w:p w:rsidR="00F474E0" w:rsidRPr="00A34419" w:rsidRDefault="00F474E0" w:rsidP="00F474E0">
            <w:pPr>
              <w:pStyle w:val="TableParagraph"/>
              <w:ind w:left="30"/>
            </w:pPr>
            <w:proofErr w:type="spellStart"/>
            <w:r w:rsidRPr="00A34419">
              <w:t>Contumaza</w:t>
            </w:r>
            <w:proofErr w:type="spellEnd"/>
          </w:p>
        </w:tc>
        <w:tc>
          <w:tcPr>
            <w:tcW w:w="1302" w:type="pct"/>
            <w:tcBorders>
              <w:top w:val="single" w:sz="2" w:space="0" w:color="A6A6A6"/>
              <w:left w:val="double" w:sz="1" w:space="0" w:color="A6A6A6"/>
              <w:bottom w:val="single" w:sz="2" w:space="0" w:color="A6A6A6"/>
            </w:tcBorders>
          </w:tcPr>
          <w:p w:rsidR="00F474E0" w:rsidRPr="00A34419" w:rsidRDefault="00F474E0" w:rsidP="00F474E0">
            <w:pPr>
              <w:pStyle w:val="TableParagraph"/>
              <w:ind w:left="61"/>
            </w:pPr>
            <w:proofErr w:type="spellStart"/>
            <w:r w:rsidRPr="00A34419">
              <w:t>Contumaza</w:t>
            </w:r>
            <w:proofErr w:type="spellEnd"/>
          </w:p>
        </w:tc>
      </w:tr>
      <w:tr w:rsidR="00F474E0" w:rsidRPr="00A34419" w:rsidTr="00730A3A">
        <w:trPr>
          <w:trHeight w:val="254"/>
        </w:trPr>
        <w:tc>
          <w:tcPr>
            <w:tcW w:w="2252" w:type="pct"/>
            <w:gridSpan w:val="3"/>
            <w:tcBorders>
              <w:top w:val="single" w:sz="2" w:space="0" w:color="A6A6A6"/>
              <w:bottom w:val="single" w:sz="2" w:space="0" w:color="A6A6A6"/>
              <w:right w:val="single" w:sz="2" w:space="0" w:color="7E7E7E"/>
            </w:tcBorders>
            <w:shd w:val="clear" w:color="auto" w:fill="DCE6F1"/>
          </w:tcPr>
          <w:p w:rsidR="00F474E0" w:rsidRPr="00A34419" w:rsidRDefault="00F474E0" w:rsidP="00F474E0">
            <w:pPr>
              <w:pStyle w:val="TableParagraph"/>
              <w:spacing w:line="241" w:lineRule="exact"/>
              <w:rPr>
                <w:b/>
              </w:rPr>
            </w:pPr>
            <w:r w:rsidRPr="00A34419">
              <w:rPr>
                <w:b/>
              </w:rPr>
              <w:t>Código de estación:</w:t>
            </w:r>
          </w:p>
        </w:tc>
        <w:tc>
          <w:tcPr>
            <w:tcW w:w="1446" w:type="pct"/>
            <w:gridSpan w:val="3"/>
            <w:tcBorders>
              <w:top w:val="single" w:sz="2" w:space="0" w:color="A6A6A6"/>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1" w:lineRule="exact"/>
              <w:ind w:left="33"/>
              <w:rPr>
                <w:b/>
              </w:rPr>
            </w:pPr>
            <w:r w:rsidRPr="00A34419">
              <w:rPr>
                <w:b/>
              </w:rPr>
              <w:t>Tipo de estación:</w:t>
            </w:r>
          </w:p>
        </w:tc>
        <w:tc>
          <w:tcPr>
            <w:tcW w:w="1302" w:type="pct"/>
            <w:tcBorders>
              <w:top w:val="single" w:sz="2" w:space="0" w:color="A6A6A6"/>
              <w:left w:val="double" w:sz="1" w:space="0" w:color="7E7E7E"/>
              <w:bottom w:val="single" w:sz="2" w:space="0" w:color="A6A6A6"/>
            </w:tcBorders>
            <w:shd w:val="clear" w:color="auto" w:fill="DCE6F1"/>
          </w:tcPr>
          <w:p w:rsidR="00F474E0" w:rsidRPr="00A34419" w:rsidRDefault="00F474E0" w:rsidP="00F474E0">
            <w:pPr>
              <w:pStyle w:val="TableParagraph"/>
              <w:spacing w:line="241" w:lineRule="exact"/>
              <w:ind w:left="61"/>
              <w:rPr>
                <w:b/>
              </w:rPr>
            </w:pPr>
            <w:r w:rsidRPr="00A34419">
              <w:rPr>
                <w:b/>
              </w:rPr>
              <w:t>Altitud (msnm):</w:t>
            </w:r>
          </w:p>
        </w:tc>
      </w:tr>
      <w:tr w:rsidR="00F474E0" w:rsidRPr="00A34419" w:rsidTr="00730A3A">
        <w:trPr>
          <w:trHeight w:val="257"/>
        </w:trPr>
        <w:tc>
          <w:tcPr>
            <w:tcW w:w="2252"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8" w:line="243" w:lineRule="exact"/>
            </w:pPr>
            <w:r w:rsidRPr="00A34419">
              <w:t>306006</w:t>
            </w:r>
          </w:p>
        </w:tc>
        <w:tc>
          <w:tcPr>
            <w:tcW w:w="1446" w:type="pct"/>
            <w:gridSpan w:val="3"/>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18" w:line="243" w:lineRule="exact"/>
              <w:ind w:left="33"/>
            </w:pPr>
            <w:r w:rsidRPr="00A34419">
              <w:t>CO</w:t>
            </w:r>
          </w:p>
        </w:tc>
        <w:tc>
          <w:tcPr>
            <w:tcW w:w="130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8" w:line="243" w:lineRule="exact"/>
              <w:ind w:left="61"/>
            </w:pPr>
            <w:r w:rsidRPr="00A34419">
              <w:t>2498</w:t>
            </w:r>
          </w:p>
        </w:tc>
      </w:tr>
      <w:tr w:rsidR="00F474E0" w:rsidRPr="00A34419" w:rsidTr="00730A3A">
        <w:trPr>
          <w:trHeight w:val="255"/>
        </w:trPr>
        <w:tc>
          <w:tcPr>
            <w:tcW w:w="3698" w:type="pct"/>
            <w:gridSpan w:val="6"/>
            <w:tcBorders>
              <w:top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6"/>
              <w:rPr>
                <w:b/>
              </w:rPr>
            </w:pPr>
            <w:r w:rsidRPr="00A34419">
              <w:rPr>
                <w:b/>
              </w:rPr>
              <w:t>Instrumentación:</w:t>
            </w:r>
          </w:p>
        </w:tc>
        <w:tc>
          <w:tcPr>
            <w:tcW w:w="130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16"/>
              <w:ind w:left="61"/>
              <w:rPr>
                <w:b/>
              </w:rPr>
            </w:pPr>
            <w:r w:rsidRPr="00A34419">
              <w:rPr>
                <w:b/>
              </w:rPr>
              <w:t>Entidad responsable:</w:t>
            </w:r>
          </w:p>
        </w:tc>
      </w:tr>
      <w:tr w:rsidR="00F474E0" w:rsidRPr="00A34419" w:rsidTr="00730A3A">
        <w:trPr>
          <w:trHeight w:val="218"/>
        </w:trPr>
        <w:tc>
          <w:tcPr>
            <w:tcW w:w="3698" w:type="pct"/>
            <w:gridSpan w:val="6"/>
            <w:tcBorders>
              <w:top w:val="single" w:sz="2" w:space="0" w:color="A6A6A6"/>
              <w:bottom w:val="double" w:sz="1" w:space="0" w:color="A6A6A6"/>
              <w:right w:val="double" w:sz="1" w:space="0" w:color="A6A6A6"/>
            </w:tcBorders>
          </w:tcPr>
          <w:p w:rsidR="00F474E0" w:rsidRPr="00285004" w:rsidRDefault="00F474E0" w:rsidP="004419EA">
            <w:pPr>
              <w:pStyle w:val="TableParagraph"/>
              <w:spacing w:before="16" w:line="240" w:lineRule="auto"/>
            </w:pPr>
            <w:r w:rsidRPr="00285004">
              <w:t>Tanque</w:t>
            </w:r>
            <w:r w:rsidRPr="00285004">
              <w:rPr>
                <w:spacing w:val="-8"/>
              </w:rPr>
              <w:t xml:space="preserve"> </w:t>
            </w:r>
            <w:r w:rsidRPr="00285004">
              <w:t>tipo</w:t>
            </w:r>
            <w:r w:rsidRPr="00285004">
              <w:rPr>
                <w:spacing w:val="-7"/>
              </w:rPr>
              <w:t xml:space="preserve"> </w:t>
            </w:r>
            <w:r w:rsidR="00FD70AE" w:rsidRPr="00285004">
              <w:rPr>
                <w:spacing w:val="-3"/>
              </w:rPr>
              <w:t>A, pluviómetro</w:t>
            </w:r>
            <w:r w:rsidR="004419EA" w:rsidRPr="00285004">
              <w:rPr>
                <w:spacing w:val="-3"/>
              </w:rPr>
              <w:t>,</w:t>
            </w:r>
            <w:r w:rsidR="00FD70AE" w:rsidRPr="00285004">
              <w:rPr>
                <w:spacing w:val="-3"/>
              </w:rPr>
              <w:t xml:space="preserve"> termómetros</w:t>
            </w:r>
            <w:r w:rsidR="00EE2D07" w:rsidRPr="00285004">
              <w:t>, v</w:t>
            </w:r>
            <w:r w:rsidR="004419EA" w:rsidRPr="00285004">
              <w:t>eleta</w:t>
            </w:r>
            <w:r w:rsidRPr="00285004">
              <w:rPr>
                <w:spacing w:val="-6"/>
              </w:rPr>
              <w:t xml:space="preserve"> </w:t>
            </w:r>
            <w:r w:rsidRPr="00285004">
              <w:t>Wil</w:t>
            </w:r>
            <w:r w:rsidR="00FD70AE" w:rsidRPr="00285004">
              <w:t>d, tensiómetros</w:t>
            </w:r>
            <w:r w:rsidRPr="00285004">
              <w:rPr>
                <w:spacing w:val="-5"/>
              </w:rPr>
              <w:t xml:space="preserve"> </w:t>
            </w:r>
            <w:r w:rsidRPr="00285004">
              <w:t>15cm,30</w:t>
            </w:r>
            <w:r w:rsidR="001B165C" w:rsidRPr="00285004">
              <w:t>cm.</w:t>
            </w:r>
          </w:p>
        </w:tc>
        <w:tc>
          <w:tcPr>
            <w:tcW w:w="130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line="200" w:lineRule="exact"/>
              <w:ind w:left="61"/>
            </w:pPr>
            <w:proofErr w:type="spellStart"/>
            <w:r w:rsidRPr="00A34419">
              <w:t>Senamhi</w:t>
            </w:r>
            <w:proofErr w:type="spellEnd"/>
          </w:p>
        </w:tc>
      </w:tr>
      <w:tr w:rsidR="00F474E0" w:rsidRPr="00A34419" w:rsidTr="00730A3A">
        <w:trPr>
          <w:trHeight w:val="284"/>
        </w:trPr>
        <w:tc>
          <w:tcPr>
            <w:tcW w:w="2252" w:type="pct"/>
            <w:gridSpan w:val="3"/>
            <w:tcBorders>
              <w:top w:val="double" w:sz="1" w:space="0" w:color="A6A6A6"/>
              <w:bottom w:val="single" w:sz="2" w:space="0" w:color="A6A6A6"/>
              <w:right w:val="single" w:sz="4" w:space="0" w:color="7E7E7E"/>
            </w:tcBorders>
            <w:shd w:val="clear" w:color="auto" w:fill="DCE6F1"/>
          </w:tcPr>
          <w:p w:rsidR="00F474E0" w:rsidRPr="00A34419" w:rsidRDefault="00F474E0" w:rsidP="00F474E0">
            <w:pPr>
              <w:pStyle w:val="TableParagraph"/>
              <w:spacing w:before="48" w:line="241" w:lineRule="exact"/>
              <w:rPr>
                <w:b/>
              </w:rPr>
            </w:pPr>
            <w:r w:rsidRPr="00A34419">
              <w:rPr>
                <w:b/>
              </w:rPr>
              <w:t>Inicio de operación:</w:t>
            </w:r>
          </w:p>
        </w:tc>
        <w:tc>
          <w:tcPr>
            <w:tcW w:w="1446" w:type="pct"/>
            <w:gridSpan w:val="3"/>
            <w:tcBorders>
              <w:top w:val="double" w:sz="1" w:space="0" w:color="A6A6A6"/>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48" w:line="241" w:lineRule="exact"/>
              <w:ind w:left="32"/>
              <w:rPr>
                <w:b/>
              </w:rPr>
            </w:pPr>
            <w:r w:rsidRPr="00A34419">
              <w:rPr>
                <w:b/>
              </w:rPr>
              <w:t>Año final:</w:t>
            </w:r>
          </w:p>
        </w:tc>
        <w:tc>
          <w:tcPr>
            <w:tcW w:w="1302"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48" w:line="241" w:lineRule="exact"/>
              <w:ind w:left="61"/>
              <w:rPr>
                <w:b/>
              </w:rPr>
            </w:pPr>
            <w:r w:rsidRPr="00A34419">
              <w:rPr>
                <w:b/>
              </w:rPr>
              <w:t>Estado:</w:t>
            </w:r>
          </w:p>
        </w:tc>
      </w:tr>
      <w:tr w:rsidR="00F474E0" w:rsidRPr="00A34419" w:rsidTr="00730A3A">
        <w:trPr>
          <w:trHeight w:val="252"/>
        </w:trPr>
        <w:tc>
          <w:tcPr>
            <w:tcW w:w="2252"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8" w:lineRule="exact"/>
            </w:pPr>
            <w:r w:rsidRPr="00A34419">
              <w:t>1964</w:t>
            </w:r>
          </w:p>
        </w:tc>
        <w:tc>
          <w:tcPr>
            <w:tcW w:w="1446" w:type="pct"/>
            <w:gridSpan w:val="3"/>
            <w:tcBorders>
              <w:top w:val="single" w:sz="2" w:space="0" w:color="A6A6A6"/>
              <w:left w:val="single" w:sz="4" w:space="0" w:color="A6A6A6"/>
              <w:bottom w:val="single" w:sz="2" w:space="0" w:color="7E7E7E"/>
              <w:right w:val="double" w:sz="1" w:space="0" w:color="A6A6A6"/>
            </w:tcBorders>
          </w:tcPr>
          <w:p w:rsidR="00F474E0" w:rsidRPr="00A34419" w:rsidRDefault="007A3248" w:rsidP="00F474E0">
            <w:pPr>
              <w:pStyle w:val="TableParagraph"/>
              <w:spacing w:line="238" w:lineRule="exact"/>
              <w:ind w:left="32"/>
            </w:pPr>
            <w:r>
              <w:t>2018</w:t>
            </w:r>
          </w:p>
        </w:tc>
        <w:tc>
          <w:tcPr>
            <w:tcW w:w="1302"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line="238" w:lineRule="exact"/>
              <w:ind w:left="61"/>
            </w:pPr>
            <w:r w:rsidRPr="00A34419">
              <w:t>Bueno</w:t>
            </w:r>
          </w:p>
        </w:tc>
      </w:tr>
      <w:tr w:rsidR="00F474E0" w:rsidRPr="00A34419" w:rsidTr="00730A3A">
        <w:trPr>
          <w:trHeight w:val="257"/>
        </w:trPr>
        <w:tc>
          <w:tcPr>
            <w:tcW w:w="2252" w:type="pct"/>
            <w:gridSpan w:val="3"/>
            <w:tcBorders>
              <w:top w:val="single" w:sz="2" w:space="0" w:color="7E7E7E"/>
              <w:bottom w:val="single" w:sz="2" w:space="0" w:color="A6A6A6"/>
              <w:right w:val="single" w:sz="4" w:space="0" w:color="7E7E7E"/>
            </w:tcBorders>
            <w:shd w:val="clear" w:color="auto" w:fill="DCE6F1"/>
          </w:tcPr>
          <w:p w:rsidR="00F474E0" w:rsidRPr="00A34419" w:rsidRDefault="00F474E0" w:rsidP="00F474E0">
            <w:pPr>
              <w:pStyle w:val="TableParagraph"/>
              <w:spacing w:before="18" w:line="243" w:lineRule="exact"/>
              <w:rPr>
                <w:b/>
              </w:rPr>
            </w:pPr>
            <w:r w:rsidRPr="00A34419">
              <w:rPr>
                <w:b/>
              </w:rPr>
              <w:t>Telecomunicaciones:</w:t>
            </w:r>
          </w:p>
        </w:tc>
        <w:tc>
          <w:tcPr>
            <w:tcW w:w="1446" w:type="pct"/>
            <w:gridSpan w:val="3"/>
            <w:tcBorders>
              <w:top w:val="single" w:sz="2" w:space="0" w:color="7E7E7E"/>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8" w:line="243" w:lineRule="exact"/>
              <w:ind w:left="32"/>
              <w:rPr>
                <w:b/>
              </w:rPr>
            </w:pPr>
            <w:r w:rsidRPr="00A34419">
              <w:rPr>
                <w:b/>
              </w:rPr>
              <w:t>Fuente de energía:</w:t>
            </w:r>
          </w:p>
        </w:tc>
        <w:tc>
          <w:tcPr>
            <w:tcW w:w="1302" w:type="pct"/>
            <w:tcBorders>
              <w:top w:val="single" w:sz="2" w:space="0" w:color="7E7E7E"/>
              <w:left w:val="double" w:sz="1" w:space="0" w:color="7E7E7E"/>
              <w:bottom w:val="single" w:sz="2" w:space="0" w:color="A6A6A6"/>
            </w:tcBorders>
            <w:shd w:val="clear" w:color="auto" w:fill="DCE6F1"/>
          </w:tcPr>
          <w:p w:rsidR="00F474E0" w:rsidRPr="00ED52AB" w:rsidRDefault="00F474E0" w:rsidP="00F474E0">
            <w:pPr>
              <w:pStyle w:val="TableParagraph"/>
              <w:spacing w:line="240" w:lineRule="auto"/>
              <w:ind w:left="61"/>
              <w:rPr>
                <w:b/>
                <w:sz w:val="20"/>
                <w:szCs w:val="20"/>
              </w:rPr>
            </w:pPr>
            <w:r w:rsidRPr="00ED52AB">
              <w:rPr>
                <w:b/>
                <w:sz w:val="20"/>
                <w:szCs w:val="20"/>
              </w:rPr>
              <w:t>Frecuencia de mediciones:</w:t>
            </w:r>
          </w:p>
        </w:tc>
      </w:tr>
      <w:tr w:rsidR="00F474E0" w:rsidRPr="00A34419" w:rsidTr="00730A3A">
        <w:trPr>
          <w:trHeight w:val="239"/>
        </w:trPr>
        <w:tc>
          <w:tcPr>
            <w:tcW w:w="2252"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6" w:lineRule="exact"/>
            </w:pPr>
            <w:r w:rsidRPr="00A34419">
              <w:t>Celular</w:t>
            </w:r>
          </w:p>
        </w:tc>
        <w:tc>
          <w:tcPr>
            <w:tcW w:w="1446" w:type="pct"/>
            <w:gridSpan w:val="3"/>
            <w:tcBorders>
              <w:top w:val="single" w:sz="2" w:space="0" w:color="A6A6A6"/>
              <w:left w:val="single" w:sz="4" w:space="0" w:color="A6A6A6"/>
              <w:bottom w:val="single" w:sz="2" w:space="0" w:color="7E7E7E"/>
              <w:right w:val="double" w:sz="1" w:space="0" w:color="A6A6A6"/>
            </w:tcBorders>
          </w:tcPr>
          <w:p w:rsidR="00F474E0" w:rsidRPr="00A34419" w:rsidRDefault="00F474E0" w:rsidP="00F474E0">
            <w:pPr>
              <w:pStyle w:val="TableParagraph"/>
              <w:spacing w:line="236" w:lineRule="exact"/>
              <w:ind w:left="32"/>
            </w:pPr>
            <w:r w:rsidRPr="00A34419">
              <w:t>No</w:t>
            </w:r>
          </w:p>
        </w:tc>
        <w:tc>
          <w:tcPr>
            <w:tcW w:w="1302" w:type="pct"/>
            <w:tcBorders>
              <w:top w:val="single" w:sz="2" w:space="0" w:color="A6A6A6"/>
              <w:left w:val="double" w:sz="1" w:space="0" w:color="A6A6A6"/>
              <w:bottom w:val="double" w:sz="1" w:space="0" w:color="7E7E7E"/>
            </w:tcBorders>
          </w:tcPr>
          <w:p w:rsidR="00F474E0" w:rsidRPr="00A34419" w:rsidRDefault="00EB02F3" w:rsidP="00F474E0">
            <w:pPr>
              <w:pStyle w:val="TableParagraph"/>
              <w:spacing w:line="236" w:lineRule="exact"/>
              <w:ind w:left="116"/>
            </w:pPr>
            <w:r>
              <w:t>T</w:t>
            </w:r>
            <w:r w:rsidR="00F474E0" w:rsidRPr="00A34419">
              <w:t>res registros diarios</w:t>
            </w:r>
          </w:p>
        </w:tc>
      </w:tr>
      <w:tr w:rsidR="00F474E0" w:rsidRPr="00A34419" w:rsidTr="00730A3A">
        <w:trPr>
          <w:trHeight w:val="252"/>
        </w:trPr>
        <w:tc>
          <w:tcPr>
            <w:tcW w:w="1325" w:type="pct"/>
            <w:tcBorders>
              <w:top w:val="single" w:sz="2" w:space="0" w:color="7E7E7E"/>
              <w:bottom w:val="single" w:sz="2" w:space="0" w:color="7E7E7E"/>
              <w:right w:val="single" w:sz="4" w:space="0" w:color="7E7E7E"/>
            </w:tcBorders>
          </w:tcPr>
          <w:p w:rsidR="00F474E0" w:rsidRPr="00A34419" w:rsidRDefault="00F474E0" w:rsidP="00F474E0">
            <w:pPr>
              <w:pStyle w:val="TableParagraph"/>
              <w:spacing w:before="13"/>
              <w:rPr>
                <w:b/>
              </w:rPr>
            </w:pPr>
            <w:r w:rsidRPr="00A34419">
              <w:rPr>
                <w:b/>
              </w:rPr>
              <w:t>Precipitación</w:t>
            </w:r>
          </w:p>
        </w:tc>
        <w:tc>
          <w:tcPr>
            <w:tcW w:w="927" w:type="pct"/>
            <w:gridSpan w:val="2"/>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Temperatura</w:t>
            </w:r>
          </w:p>
        </w:tc>
        <w:tc>
          <w:tcPr>
            <w:tcW w:w="1446" w:type="pct"/>
            <w:gridSpan w:val="3"/>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Humedad Relativa</w:t>
            </w:r>
          </w:p>
        </w:tc>
        <w:tc>
          <w:tcPr>
            <w:tcW w:w="1302" w:type="pct"/>
            <w:tcBorders>
              <w:top w:val="double" w:sz="1" w:space="0" w:color="7E7E7E"/>
              <w:left w:val="single" w:sz="4" w:space="0" w:color="7E7E7E"/>
              <w:bottom w:val="single" w:sz="2" w:space="0" w:color="7E7E7E"/>
            </w:tcBorders>
          </w:tcPr>
          <w:p w:rsidR="00F474E0" w:rsidRPr="00A34419" w:rsidRDefault="00F474E0" w:rsidP="00F474E0">
            <w:pPr>
              <w:pStyle w:val="TableParagraph"/>
              <w:spacing w:before="13"/>
              <w:ind w:left="34"/>
              <w:rPr>
                <w:b/>
              </w:rPr>
            </w:pPr>
            <w:r w:rsidRPr="00A34419">
              <w:rPr>
                <w:b/>
              </w:rPr>
              <w:t>Evaporación</w:t>
            </w:r>
          </w:p>
        </w:tc>
      </w:tr>
      <w:tr w:rsidR="00804E3C" w:rsidRPr="00A34419" w:rsidTr="00730A3A">
        <w:trPr>
          <w:trHeight w:val="252"/>
        </w:trPr>
        <w:tc>
          <w:tcPr>
            <w:tcW w:w="2252" w:type="pct"/>
            <w:gridSpan w:val="3"/>
            <w:tcBorders>
              <w:top w:val="single" w:sz="2" w:space="0" w:color="7E7E7E"/>
              <w:bottom w:val="single" w:sz="2" w:space="0" w:color="7E7E7E"/>
              <w:right w:val="single" w:sz="4" w:space="0" w:color="auto"/>
            </w:tcBorders>
          </w:tcPr>
          <w:p w:rsidR="00804E3C" w:rsidRPr="00A34419" w:rsidRDefault="00804E3C" w:rsidP="00804E3C">
            <w:pPr>
              <w:pStyle w:val="TableParagraph"/>
              <w:spacing w:before="16" w:line="238" w:lineRule="exact"/>
              <w:ind w:left="35"/>
              <w:jc w:val="center"/>
              <w:rPr>
                <w:b/>
              </w:rPr>
            </w:pPr>
            <w:r w:rsidRPr="00A34419">
              <w:rPr>
                <w:b/>
              </w:rPr>
              <w:t>Velocidad del Viento</w:t>
            </w:r>
          </w:p>
        </w:tc>
        <w:tc>
          <w:tcPr>
            <w:tcW w:w="2748" w:type="pct"/>
            <w:gridSpan w:val="4"/>
            <w:tcBorders>
              <w:top w:val="single" w:sz="2" w:space="0" w:color="7E7E7E"/>
              <w:left w:val="single" w:sz="4" w:space="0" w:color="auto"/>
              <w:bottom w:val="single" w:sz="2" w:space="0" w:color="7E7E7E"/>
            </w:tcBorders>
          </w:tcPr>
          <w:p w:rsidR="00804E3C" w:rsidRPr="00A34419" w:rsidRDefault="00804E3C" w:rsidP="00730A3A">
            <w:pPr>
              <w:pStyle w:val="TableParagraph"/>
              <w:spacing w:before="16" w:line="238" w:lineRule="exact"/>
              <w:ind w:left="35"/>
              <w:rPr>
                <w:b/>
                <w:sz w:val="20"/>
              </w:rPr>
            </w:pPr>
            <w:r w:rsidRPr="00A34419">
              <w:rPr>
                <w:b/>
              </w:rPr>
              <w:t>Dirección del viento</w:t>
            </w:r>
          </w:p>
        </w:tc>
      </w:tr>
      <w:tr w:rsidR="002D4877" w:rsidRPr="00A34419" w:rsidTr="00730A3A">
        <w:trPr>
          <w:trHeight w:val="254"/>
        </w:trPr>
        <w:tc>
          <w:tcPr>
            <w:tcW w:w="1786" w:type="pct"/>
            <w:gridSpan w:val="2"/>
            <w:tcBorders>
              <w:top w:val="single" w:sz="2" w:space="0" w:color="7E7E7E"/>
              <w:bottom w:val="single" w:sz="2" w:space="0" w:color="A6A6A6"/>
              <w:right w:val="single" w:sz="2" w:space="0" w:color="7E7E7E"/>
            </w:tcBorders>
            <w:shd w:val="clear" w:color="auto" w:fill="DCE6F1"/>
          </w:tcPr>
          <w:p w:rsidR="002D4877" w:rsidRPr="00A34419" w:rsidRDefault="002D4877" w:rsidP="00F474E0">
            <w:pPr>
              <w:pStyle w:val="TableParagraph"/>
              <w:spacing w:before="15"/>
              <w:rPr>
                <w:b/>
              </w:rPr>
            </w:pPr>
            <w:r w:rsidRPr="00A34419">
              <w:rPr>
                <w:b/>
              </w:rPr>
              <w:t>X (UTM):</w:t>
            </w:r>
          </w:p>
        </w:tc>
        <w:tc>
          <w:tcPr>
            <w:tcW w:w="1651" w:type="pct"/>
            <w:gridSpan w:val="3"/>
            <w:tcBorders>
              <w:top w:val="single" w:sz="2" w:space="0" w:color="7E7E7E"/>
              <w:left w:val="single" w:sz="2" w:space="0" w:color="7E7E7E"/>
              <w:bottom w:val="single" w:sz="2" w:space="0" w:color="A6A6A6"/>
              <w:right w:val="single" w:sz="2" w:space="0" w:color="7E7E7E"/>
            </w:tcBorders>
            <w:shd w:val="clear" w:color="auto" w:fill="DCE6F1"/>
          </w:tcPr>
          <w:p w:rsidR="002D4877" w:rsidRPr="00A34419" w:rsidRDefault="002D4877" w:rsidP="00F474E0">
            <w:pPr>
              <w:pStyle w:val="TableParagraph"/>
              <w:spacing w:before="15"/>
              <w:ind w:left="32"/>
              <w:rPr>
                <w:b/>
              </w:rPr>
            </w:pPr>
            <w:r w:rsidRPr="00A34419">
              <w:rPr>
                <w:b/>
              </w:rPr>
              <w:t>Y (UTM):</w:t>
            </w:r>
          </w:p>
        </w:tc>
        <w:tc>
          <w:tcPr>
            <w:tcW w:w="1563" w:type="pct"/>
            <w:gridSpan w:val="2"/>
            <w:tcBorders>
              <w:top w:val="single" w:sz="4" w:space="0" w:color="7E7E7E"/>
              <w:left w:val="single" w:sz="2" w:space="0" w:color="7E7E7E"/>
              <w:bottom w:val="single" w:sz="2" w:space="0" w:color="A6A6A6"/>
            </w:tcBorders>
            <w:shd w:val="clear" w:color="auto" w:fill="DCE6F1"/>
          </w:tcPr>
          <w:p w:rsidR="002D4877" w:rsidRPr="00A34419" w:rsidRDefault="002D4877" w:rsidP="002D4877">
            <w:pPr>
              <w:pStyle w:val="TableParagraph"/>
              <w:spacing w:before="14" w:line="243" w:lineRule="exact"/>
              <w:ind w:left="33" w:right="-29"/>
              <w:rPr>
                <w:b/>
              </w:rPr>
            </w:pPr>
            <w:r w:rsidRPr="00A34419">
              <w:rPr>
                <w:b/>
                <w:spacing w:val="-2"/>
              </w:rPr>
              <w:t>Zonific</w:t>
            </w:r>
            <w:r w:rsidRPr="00A34419">
              <w:rPr>
                <w:b/>
              </w:rPr>
              <w:t>ación UTM:</w:t>
            </w:r>
          </w:p>
        </w:tc>
      </w:tr>
      <w:tr w:rsidR="00F474E0" w:rsidRPr="00A34419" w:rsidTr="00730A3A">
        <w:trPr>
          <w:trHeight w:val="255"/>
        </w:trPr>
        <w:tc>
          <w:tcPr>
            <w:tcW w:w="1786" w:type="pct"/>
            <w:gridSpan w:val="2"/>
            <w:tcBorders>
              <w:top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pPr>
            <w:r w:rsidRPr="00A34419">
              <w:t>740345</w:t>
            </w:r>
          </w:p>
        </w:tc>
        <w:tc>
          <w:tcPr>
            <w:tcW w:w="1651" w:type="pct"/>
            <w:gridSpan w:val="3"/>
            <w:tcBorders>
              <w:top w:val="single" w:sz="2" w:space="0" w:color="A6A6A6"/>
              <w:left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ind w:left="32"/>
            </w:pPr>
            <w:r w:rsidRPr="00A34419">
              <w:t>9185288</w:t>
            </w:r>
          </w:p>
        </w:tc>
        <w:tc>
          <w:tcPr>
            <w:tcW w:w="1563" w:type="pct"/>
            <w:gridSpan w:val="2"/>
            <w:tcBorders>
              <w:top w:val="single" w:sz="2" w:space="0" w:color="A6A6A6"/>
              <w:left w:val="single" w:sz="2" w:space="0" w:color="A6A6A6"/>
              <w:bottom w:val="single" w:sz="2" w:space="0" w:color="A6A6A6"/>
            </w:tcBorders>
          </w:tcPr>
          <w:p w:rsidR="00F474E0" w:rsidRPr="00A34419" w:rsidRDefault="00F474E0" w:rsidP="00F474E0">
            <w:pPr>
              <w:pStyle w:val="TableParagraph"/>
              <w:spacing w:line="241" w:lineRule="exact"/>
              <w:ind w:left="33"/>
            </w:pPr>
            <w:r w:rsidRPr="00A34419">
              <w:t>UTM WGS84 17S</w:t>
            </w:r>
          </w:p>
        </w:tc>
      </w:tr>
      <w:tr w:rsidR="00F474E0" w:rsidRPr="00A34419" w:rsidTr="00285004">
        <w:trPr>
          <w:trHeight w:val="255"/>
        </w:trPr>
        <w:tc>
          <w:tcPr>
            <w:tcW w:w="5000" w:type="pct"/>
            <w:gridSpan w:val="7"/>
            <w:tcBorders>
              <w:top w:val="single" w:sz="2" w:space="0" w:color="A6A6A6"/>
              <w:bottom w:val="single" w:sz="2" w:space="0" w:color="A6A6A6"/>
            </w:tcBorders>
            <w:shd w:val="clear" w:color="auto" w:fill="DCE6F1"/>
          </w:tcPr>
          <w:p w:rsidR="00F474E0" w:rsidRPr="00A34419" w:rsidRDefault="00F474E0" w:rsidP="00F474E0">
            <w:pPr>
              <w:pStyle w:val="TableParagraph"/>
              <w:spacing w:line="241" w:lineRule="exact"/>
              <w:rPr>
                <w:b/>
              </w:rPr>
            </w:pPr>
            <w:r w:rsidRPr="00A34419">
              <w:rPr>
                <w:b/>
              </w:rPr>
              <w:t>Observaciones:</w:t>
            </w:r>
          </w:p>
        </w:tc>
      </w:tr>
      <w:tr w:rsidR="00F474E0" w:rsidRPr="00A34419" w:rsidTr="00285004">
        <w:trPr>
          <w:trHeight w:val="461"/>
        </w:trPr>
        <w:tc>
          <w:tcPr>
            <w:tcW w:w="5000" w:type="pct"/>
            <w:gridSpan w:val="7"/>
            <w:tcBorders>
              <w:top w:val="single" w:sz="2" w:space="0" w:color="A6A6A6"/>
              <w:bottom w:val="single" w:sz="2" w:space="0" w:color="7E7E7E"/>
            </w:tcBorders>
          </w:tcPr>
          <w:p w:rsidR="00F474E0" w:rsidRPr="00A34419" w:rsidRDefault="00370641" w:rsidP="00F474E0">
            <w:pPr>
              <w:pStyle w:val="TableParagraph"/>
              <w:spacing w:before="9" w:line="260" w:lineRule="atLeast"/>
            </w:pPr>
            <w:r>
              <w:t xml:space="preserve">EL operador </w:t>
            </w:r>
            <w:r w:rsidR="00F474E0" w:rsidRPr="00A34419">
              <w:t xml:space="preserve">realiza los registros diarios a las 7,13 y 19 horas es el señor: </w:t>
            </w:r>
            <w:proofErr w:type="spellStart"/>
            <w:r w:rsidR="00F474E0" w:rsidRPr="00A34419">
              <w:t>Nain</w:t>
            </w:r>
            <w:proofErr w:type="spellEnd"/>
            <w:r w:rsidR="00F474E0" w:rsidRPr="00A34419">
              <w:t xml:space="preserve"> Quiroz </w:t>
            </w:r>
            <w:r w:rsidR="002D4877" w:rsidRPr="00A34419">
              <w:t>Díaz (teléf.: 986608529</w:t>
            </w:r>
            <w:r w:rsidR="00F474E0" w:rsidRPr="00A34419">
              <w:t>)</w:t>
            </w:r>
            <w:r w:rsidR="002D4877" w:rsidRPr="00A34419">
              <w:t>, en</w:t>
            </w:r>
            <w:r w:rsidR="00F474E0" w:rsidRPr="00A34419">
              <w:t xml:space="preserve"> el año 1998 se </w:t>
            </w:r>
            <w:r w:rsidR="002D4877" w:rsidRPr="00A34419">
              <w:t>cambió</w:t>
            </w:r>
            <w:r w:rsidR="00F474E0" w:rsidRPr="00A34419">
              <w:t xml:space="preserve"> de ubicación.</w:t>
            </w:r>
          </w:p>
        </w:tc>
      </w:tr>
      <w:tr w:rsidR="00F474E0" w:rsidRPr="00A34419" w:rsidTr="00730A3A">
        <w:trPr>
          <w:trHeight w:val="229"/>
        </w:trPr>
        <w:tc>
          <w:tcPr>
            <w:tcW w:w="3187" w:type="pct"/>
            <w:gridSpan w:val="4"/>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before="0" w:line="228" w:lineRule="exact"/>
              <w:ind w:left="12"/>
              <w:rPr>
                <w:b/>
              </w:rPr>
            </w:pPr>
            <w:r w:rsidRPr="00A34419">
              <w:rPr>
                <w:b/>
              </w:rPr>
              <w:t>Accesibilidad:</w:t>
            </w:r>
          </w:p>
        </w:tc>
        <w:tc>
          <w:tcPr>
            <w:tcW w:w="1813" w:type="pct"/>
            <w:gridSpan w:val="3"/>
            <w:tcBorders>
              <w:top w:val="single" w:sz="2" w:space="0" w:color="7E7E7E"/>
              <w:left w:val="single" w:sz="2" w:space="0" w:color="7E7E7E"/>
              <w:bottom w:val="single" w:sz="2" w:space="0" w:color="A6A6A6"/>
            </w:tcBorders>
            <w:shd w:val="clear" w:color="auto" w:fill="DCE6F1"/>
          </w:tcPr>
          <w:p w:rsidR="00F474E0" w:rsidRPr="00A34419" w:rsidRDefault="00F474E0" w:rsidP="00F474E0">
            <w:pPr>
              <w:pStyle w:val="TableParagraph"/>
              <w:spacing w:before="0" w:line="228" w:lineRule="exact"/>
              <w:ind w:left="32"/>
              <w:rPr>
                <w:b/>
              </w:rPr>
            </w:pPr>
            <w:r w:rsidRPr="00A34419">
              <w:rPr>
                <w:b/>
              </w:rPr>
              <w:t>Fecha visita:</w:t>
            </w:r>
          </w:p>
        </w:tc>
      </w:tr>
      <w:tr w:rsidR="00F474E0" w:rsidRPr="00A34419" w:rsidTr="00730A3A">
        <w:trPr>
          <w:trHeight w:val="257"/>
        </w:trPr>
        <w:tc>
          <w:tcPr>
            <w:tcW w:w="3187" w:type="pct"/>
            <w:gridSpan w:val="4"/>
            <w:tcBorders>
              <w:top w:val="single" w:sz="2" w:space="0" w:color="A6A6A6"/>
              <w:bottom w:val="single" w:sz="2" w:space="0" w:color="A6A6A6"/>
              <w:right w:val="single" w:sz="2" w:space="0" w:color="A6A6A6"/>
            </w:tcBorders>
          </w:tcPr>
          <w:p w:rsidR="00F474E0" w:rsidRPr="00A34419" w:rsidRDefault="00F474E0" w:rsidP="00F474E0">
            <w:pPr>
              <w:pStyle w:val="TableParagraph"/>
              <w:spacing w:line="243" w:lineRule="exact"/>
              <w:ind w:left="12"/>
            </w:pPr>
            <w:r w:rsidRPr="00A34419">
              <w:t>Carretera ripiada</w:t>
            </w:r>
          </w:p>
        </w:tc>
        <w:tc>
          <w:tcPr>
            <w:tcW w:w="1813" w:type="pct"/>
            <w:gridSpan w:val="3"/>
            <w:tcBorders>
              <w:top w:val="single" w:sz="2" w:space="0" w:color="A6A6A6"/>
              <w:left w:val="single" w:sz="2" w:space="0" w:color="A6A6A6"/>
              <w:bottom w:val="single" w:sz="2" w:space="0" w:color="A6A6A6"/>
            </w:tcBorders>
          </w:tcPr>
          <w:p w:rsidR="00F474E0" w:rsidRPr="00A34419" w:rsidRDefault="00F474E0" w:rsidP="00F474E0">
            <w:pPr>
              <w:pStyle w:val="TableParagraph"/>
              <w:spacing w:line="243" w:lineRule="exact"/>
              <w:ind w:left="32"/>
            </w:pPr>
            <w:r w:rsidRPr="00A34419">
              <w:t>02/01/2018</w:t>
            </w:r>
          </w:p>
        </w:tc>
      </w:tr>
      <w:tr w:rsidR="00F474E0" w:rsidRPr="00A34419" w:rsidTr="00730A3A">
        <w:trPr>
          <w:trHeight w:val="4406"/>
        </w:trPr>
        <w:tc>
          <w:tcPr>
            <w:tcW w:w="5000" w:type="pct"/>
            <w:gridSpan w:val="7"/>
            <w:tcBorders>
              <w:top w:val="single" w:sz="2" w:space="0" w:color="A6A6A6"/>
              <w:bottom w:val="single" w:sz="12" w:space="0" w:color="A6A6A6"/>
            </w:tcBorders>
          </w:tcPr>
          <w:p w:rsidR="00F474E0" w:rsidRPr="00A34419" w:rsidRDefault="00F474E0" w:rsidP="00F474E0">
            <w:pPr>
              <w:pStyle w:val="TableParagraph"/>
              <w:spacing w:before="1" w:line="240" w:lineRule="auto"/>
              <w:ind w:left="0"/>
              <w:rPr>
                <w:sz w:val="13"/>
              </w:rPr>
            </w:pPr>
          </w:p>
          <w:p w:rsidR="00F474E0" w:rsidRPr="00A34419" w:rsidRDefault="00F474E0" w:rsidP="00CF4E83">
            <w:pPr>
              <w:pStyle w:val="TableParagraph"/>
              <w:spacing w:before="0" w:line="240" w:lineRule="auto"/>
              <w:ind w:left="0"/>
              <w:rPr>
                <w:sz w:val="20"/>
              </w:rPr>
            </w:pPr>
            <w:r w:rsidRPr="00A34419">
              <w:rPr>
                <w:noProof/>
                <w:sz w:val="20"/>
                <w:lang w:bidi="ar-SA"/>
              </w:rPr>
              <w:drawing>
                <wp:inline distT="0" distB="0" distL="0" distR="0" wp14:anchorId="5DD14F0F" wp14:editId="41D2DDD2">
                  <wp:extent cx="5551170" cy="2719705"/>
                  <wp:effectExtent l="0" t="0" r="0" b="4445"/>
                  <wp:docPr id="7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3" cstate="print"/>
                          <a:stretch>
                            <a:fillRect/>
                          </a:stretch>
                        </pic:blipFill>
                        <pic:spPr>
                          <a:xfrm>
                            <a:off x="0" y="0"/>
                            <a:ext cx="5551854" cy="2720040"/>
                          </a:xfrm>
                          <a:prstGeom prst="rect">
                            <a:avLst/>
                          </a:prstGeom>
                        </pic:spPr>
                      </pic:pic>
                    </a:graphicData>
                  </a:graphic>
                </wp:inline>
              </w:drawing>
            </w:r>
          </w:p>
        </w:tc>
      </w:tr>
    </w:tbl>
    <w:bookmarkStart w:id="6225" w:name="_Toc528865258"/>
    <w:p w:rsidR="002D4877" w:rsidRPr="00A34419" w:rsidRDefault="00F474E0" w:rsidP="009004EA">
      <w:pPr>
        <w:pStyle w:val="Ttulo6"/>
        <w:rPr>
          <w:b w:val="0"/>
          <w:lang w:val="es-PE"/>
        </w:rPr>
      </w:pPr>
      <w:r w:rsidRPr="000C6FE8">
        <w:rPr>
          <w:noProof/>
          <w:lang w:val="es-PE" w:eastAsia="es-PE"/>
        </w:rPr>
        <w:lastRenderedPageBreak/>
        <mc:AlternateContent>
          <mc:Choice Requires="wps">
            <w:drawing>
              <wp:anchor distT="0" distB="0" distL="114300" distR="114300" simplePos="0" relativeHeight="251735040" behindDoc="1" locked="0" layoutInCell="1" allowOverlap="1" wp14:anchorId="5194A64B" wp14:editId="4EBC5F64">
                <wp:simplePos x="0" y="0"/>
                <wp:positionH relativeFrom="page">
                  <wp:posOffset>1118235</wp:posOffset>
                </wp:positionH>
                <wp:positionV relativeFrom="page">
                  <wp:posOffset>6054090</wp:posOffset>
                </wp:positionV>
                <wp:extent cx="3420110" cy="179070"/>
                <wp:effectExtent l="3810" t="0" r="0" b="0"/>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F362895" id="Rectangle 9" o:spid="_x0000_s1026" style="position:absolute;margin-left:88.05pt;margin-top:476.7pt;width:269.3pt;height:14.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eHfQIAAPw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" stroked="f">
                <w10:wrap anchorx="page" anchory="page"/>
              </v:rect>
            </w:pict>
          </mc:Fallback>
        </mc:AlternateContent>
      </w:r>
      <w:r w:rsidR="002D4877" w:rsidRPr="000C6FE8">
        <w:rPr>
          <w:lang w:val="es-PE"/>
        </w:rPr>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1</w:t>
      </w:r>
      <w:r w:rsidR="009004EA" w:rsidRPr="000C6FE8">
        <w:rPr>
          <w:lang w:val="es-PE"/>
        </w:rPr>
        <w:fldChar w:fldCharType="end"/>
      </w:r>
      <w:r w:rsidR="002D4877" w:rsidRPr="00A34419">
        <w:rPr>
          <w:b w:val="0"/>
          <w:lang w:val="es-PE"/>
        </w:rPr>
        <w:t>: Invent</w:t>
      </w:r>
      <w:r w:rsidR="00131222" w:rsidRPr="00A34419">
        <w:rPr>
          <w:b w:val="0"/>
          <w:lang w:val="es-PE"/>
        </w:rPr>
        <w:t xml:space="preserve">ario de estación climatológica </w:t>
      </w:r>
      <w:r w:rsidR="007F1712" w:rsidRPr="00A34419">
        <w:rPr>
          <w:b w:val="0"/>
          <w:lang w:val="es-PE"/>
        </w:rPr>
        <w:t xml:space="preserve">ordinaria </w:t>
      </w:r>
      <w:r w:rsidR="002D4877" w:rsidRPr="00A34419">
        <w:rPr>
          <w:b w:val="0"/>
          <w:lang w:val="es-PE"/>
        </w:rPr>
        <w:t>San Pablo</w:t>
      </w:r>
      <w:r w:rsidR="009004EA" w:rsidRPr="00A34419">
        <w:rPr>
          <w:b w:val="0"/>
          <w:lang w:val="es-PE"/>
        </w:rPr>
        <w:t>.</w:t>
      </w:r>
      <w:bookmarkEnd w:id="6225"/>
    </w:p>
    <w:p w:rsidR="00F474E0" w:rsidRPr="00A34419" w:rsidRDefault="00F474E0" w:rsidP="000121B7">
      <w:pPr>
        <w:pStyle w:val="Textoindependiente"/>
        <w:rPr>
          <w:b w:val="0"/>
          <w:sz w:val="20"/>
        </w:rPr>
      </w:pPr>
      <w:r w:rsidRPr="00A34419">
        <w:rPr>
          <w:b w:val="0"/>
          <w:noProof/>
          <w:sz w:val="20"/>
          <w:lang w:bidi="ar-SA"/>
        </w:rPr>
        <mc:AlternateContent>
          <mc:Choice Requires="wps">
            <w:drawing>
              <wp:inline distT="0" distB="0" distL="0" distR="0" wp14:anchorId="2BA4587F" wp14:editId="5AE3B975">
                <wp:extent cx="5580000" cy="1188000"/>
                <wp:effectExtent l="0" t="0" r="1905" b="0"/>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1880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0121B7">
                            <w:pPr>
                              <w:pStyle w:val="Textoindependiente"/>
                              <w:spacing w:before="75" w:line="247" w:lineRule="auto"/>
                              <w:ind w:right="39"/>
                              <w:rPr>
                                <w:spacing w:val="-10"/>
                              </w:rPr>
                            </w:pPr>
                          </w:p>
                          <w:p w:rsidR="0076658B" w:rsidRDefault="0076658B" w:rsidP="006D0962">
                            <w:pPr>
                              <w:pStyle w:val="Textoindependiente"/>
                              <w:spacing w:before="75" w:line="247" w:lineRule="auto"/>
                              <w:ind w:right="1"/>
                              <w:jc w:val="center"/>
                            </w:pPr>
                            <w:r>
                              <w:rPr>
                                <w:spacing w:val="-10"/>
                              </w:rPr>
                              <w:t xml:space="preserve">CARACTERIZACIÓN </w:t>
                            </w:r>
                            <w:r>
                              <w:t xml:space="preserve">DE </w:t>
                            </w:r>
                            <w:r>
                              <w:rPr>
                                <w:spacing w:val="-6"/>
                              </w:rPr>
                              <w:t xml:space="preserve">SEQUÍAS </w:t>
                            </w:r>
                            <w:r>
                              <w:rPr>
                                <w:spacing w:val="-12"/>
                              </w:rPr>
                              <w:t xml:space="preserve">METEOROLÓGICAS </w:t>
                            </w:r>
                            <w:r>
                              <w:rPr>
                                <w:spacing w:val="-6"/>
                              </w:rPr>
                              <w:t xml:space="preserve">EN </w:t>
                            </w:r>
                            <w:r>
                              <w:rPr>
                                <w:spacing w:val="-9"/>
                              </w:rPr>
                              <w:t xml:space="preserve">LA </w:t>
                            </w:r>
                            <w:r>
                              <w:rPr>
                                <w:spacing w:val="-6"/>
                              </w:rPr>
                              <w:t xml:space="preserve">CUENCA </w:t>
                            </w:r>
                            <w:r>
                              <w:rPr>
                                <w:spacing w:val="-8"/>
                              </w:rPr>
                              <w:t xml:space="preserve">ALTO </w:t>
                            </w:r>
                            <w:r>
                              <w:rPr>
                                <w:spacing w:val="-10"/>
                              </w:rPr>
                              <w:t xml:space="preserve">JEQUETEPEQUE </w:t>
                            </w:r>
                            <w:r>
                              <w:rPr>
                                <w:spacing w:val="-7"/>
                              </w:rPr>
                              <w:t xml:space="preserve">MEDIANTE </w:t>
                            </w:r>
                            <w:r>
                              <w:rPr>
                                <w:spacing w:val="-8"/>
                              </w:rPr>
                              <w:t xml:space="preserve">ÍNDICE </w:t>
                            </w:r>
                            <w:r>
                              <w:rPr>
                                <w:spacing w:val="-5"/>
                              </w:rPr>
                              <w:t xml:space="preserve">ESTANDARIZADO </w:t>
                            </w:r>
                            <w:r>
                              <w:t xml:space="preserve">DE </w:t>
                            </w:r>
                            <w:r>
                              <w:rPr>
                                <w:spacing w:val="-11"/>
                              </w:rPr>
                              <w:t xml:space="preserve">PRECIPITACIÓN </w:t>
                            </w:r>
                            <w:r>
                              <w:t xml:space="preserve">Y </w:t>
                            </w:r>
                            <w:r>
                              <w:rPr>
                                <w:spacing w:val="-9"/>
                              </w:rPr>
                              <w:t>EVAPOTRASPIRACIÓN</w:t>
                            </w:r>
                          </w:p>
                        </w:txbxContent>
                      </wps:txbx>
                      <wps:bodyPr rot="0" vert="horz" wrap="square" lIns="0" tIns="0" rIns="0" bIns="0" anchor="t" anchorCtr="0" upright="1">
                        <a:noAutofit/>
                      </wps:bodyPr>
                    </wps:wsp>
                  </a:graphicData>
                </a:graphic>
              </wp:inline>
            </w:drawing>
          </mc:Choice>
          <mc:Fallback>
            <w:pict>
              <v:shape w14:anchorId="2BA4587F" id="Text Box 8" o:spid="_x0000_s1074" type="#_x0000_t202" style="width:439.35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" fillcolor="#c5d9f0" stroked="f">
                <v:textbox inset="0,0,0,0">
                  <w:txbxContent>
                    <w:p w:rsidR="0076658B" w:rsidRDefault="0076658B" w:rsidP="000121B7">
                      <w:pPr>
                        <w:pStyle w:val="Textoindependiente"/>
                        <w:spacing w:before="75" w:line="247" w:lineRule="auto"/>
                        <w:ind w:right="39"/>
                        <w:rPr>
                          <w:spacing w:val="-10"/>
                        </w:rPr>
                      </w:pPr>
                    </w:p>
                    <w:p w:rsidR="0076658B" w:rsidRDefault="0076658B" w:rsidP="006D0962">
                      <w:pPr>
                        <w:pStyle w:val="Textoindependiente"/>
                        <w:spacing w:before="75" w:line="247" w:lineRule="auto"/>
                        <w:ind w:right="1"/>
                        <w:jc w:val="center"/>
                      </w:pPr>
                      <w:r>
                        <w:rPr>
                          <w:spacing w:val="-10"/>
                        </w:rPr>
                        <w:t xml:space="preserve">CARACTERIZACIÓN </w:t>
                      </w:r>
                      <w:r>
                        <w:t xml:space="preserve">DE </w:t>
                      </w:r>
                      <w:r>
                        <w:rPr>
                          <w:spacing w:val="-6"/>
                        </w:rPr>
                        <w:t xml:space="preserve">SEQUÍAS </w:t>
                      </w:r>
                      <w:r>
                        <w:rPr>
                          <w:spacing w:val="-12"/>
                        </w:rPr>
                        <w:t xml:space="preserve">METEOROLÓGICAS </w:t>
                      </w:r>
                      <w:r>
                        <w:rPr>
                          <w:spacing w:val="-6"/>
                        </w:rPr>
                        <w:t xml:space="preserve">EN </w:t>
                      </w:r>
                      <w:r>
                        <w:rPr>
                          <w:spacing w:val="-9"/>
                        </w:rPr>
                        <w:t xml:space="preserve">LA </w:t>
                      </w:r>
                      <w:r>
                        <w:rPr>
                          <w:spacing w:val="-6"/>
                        </w:rPr>
                        <w:t xml:space="preserve">CUENCA </w:t>
                      </w:r>
                      <w:r>
                        <w:rPr>
                          <w:spacing w:val="-8"/>
                        </w:rPr>
                        <w:t xml:space="preserve">ALTO </w:t>
                      </w:r>
                      <w:r>
                        <w:rPr>
                          <w:spacing w:val="-10"/>
                        </w:rPr>
                        <w:t xml:space="preserve">JEQUETEPEQUE </w:t>
                      </w:r>
                      <w:r>
                        <w:rPr>
                          <w:spacing w:val="-7"/>
                        </w:rPr>
                        <w:t xml:space="preserve">MEDIANTE </w:t>
                      </w:r>
                      <w:r>
                        <w:rPr>
                          <w:spacing w:val="-8"/>
                        </w:rPr>
                        <w:t xml:space="preserve">ÍNDICE </w:t>
                      </w:r>
                      <w:r>
                        <w:rPr>
                          <w:spacing w:val="-5"/>
                        </w:rPr>
                        <w:t xml:space="preserve">ESTANDARIZADO </w:t>
                      </w:r>
                      <w:r>
                        <w:t xml:space="preserve">DE </w:t>
                      </w:r>
                      <w:r>
                        <w:rPr>
                          <w:spacing w:val="-11"/>
                        </w:rPr>
                        <w:t xml:space="preserve">PRECIPITACIÓN </w:t>
                      </w:r>
                      <w:r>
                        <w:t xml:space="preserve">Y </w:t>
                      </w:r>
                      <w:r>
                        <w:rPr>
                          <w:spacing w:val="-9"/>
                        </w:rPr>
                        <w:t>EVAPOTRASPIRACIÓN</w:t>
                      </w:r>
                    </w:p>
                  </w:txbxContent>
                </v:textbox>
                <w10:anchorlock/>
              </v:shape>
            </w:pict>
          </mc:Fallback>
        </mc:AlternateContent>
      </w:r>
    </w:p>
    <w:p w:rsidR="00F474E0" w:rsidRPr="00A34419" w:rsidRDefault="000121B7" w:rsidP="00F474E0">
      <w:pPr>
        <w:pStyle w:val="Textoindependiente"/>
        <w:spacing w:before="11"/>
        <w:rPr>
          <w:b w:val="0"/>
          <w:sz w:val="5"/>
        </w:rPr>
      </w:pPr>
      <w:r w:rsidRPr="00A34419">
        <w:rPr>
          <w:noProof/>
          <w:lang w:bidi="ar-SA"/>
        </w:rPr>
        <mc:AlternateContent>
          <mc:Choice Requires="wps">
            <w:drawing>
              <wp:anchor distT="0" distB="0" distL="114300" distR="114300" simplePos="0" relativeHeight="251713536" behindDoc="0" locked="0" layoutInCell="1" allowOverlap="1" wp14:anchorId="6D4E959E" wp14:editId="7ACEBF9D">
                <wp:simplePos x="0" y="0"/>
                <wp:positionH relativeFrom="page">
                  <wp:posOffset>1078865</wp:posOffset>
                </wp:positionH>
                <wp:positionV relativeFrom="page">
                  <wp:posOffset>2452370</wp:posOffset>
                </wp:positionV>
                <wp:extent cx="5580000" cy="0"/>
                <wp:effectExtent l="0" t="19050" r="40005" b="38100"/>
                <wp:wrapNone/>
                <wp:docPr id="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F9DC1D" id="Line 10"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5pt,193.1pt" to="524.3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" strokecolor="#ff1c0a" strokeweight="1.53244mm">
                <w10:wrap anchorx="page" anchory="page"/>
              </v:line>
            </w:pict>
          </mc:Fallback>
        </mc:AlternateContent>
      </w:r>
    </w:p>
    <w:tbl>
      <w:tblPr>
        <w:tblStyle w:val="TableNormal"/>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2364"/>
        <w:gridCol w:w="813"/>
        <w:gridCol w:w="759"/>
        <w:gridCol w:w="1722"/>
        <w:gridCol w:w="981"/>
        <w:gridCol w:w="2103"/>
      </w:tblGrid>
      <w:tr w:rsidR="00F474E0" w:rsidRPr="00A34419" w:rsidTr="00285004">
        <w:trPr>
          <w:trHeight w:val="234"/>
        </w:trPr>
        <w:tc>
          <w:tcPr>
            <w:tcW w:w="5000" w:type="pct"/>
            <w:gridSpan w:val="6"/>
            <w:tcBorders>
              <w:bottom w:val="single" w:sz="2" w:space="0" w:color="A6A6A6"/>
            </w:tcBorders>
            <w:shd w:val="clear" w:color="auto" w:fill="DCE6F1"/>
          </w:tcPr>
          <w:p w:rsidR="00F474E0" w:rsidRPr="00A34419" w:rsidRDefault="00F474E0" w:rsidP="00F474E0">
            <w:pPr>
              <w:pStyle w:val="TableParagraph"/>
              <w:spacing w:before="0" w:line="238" w:lineRule="exact"/>
              <w:rPr>
                <w:b/>
              </w:rPr>
            </w:pPr>
            <w:r w:rsidRPr="00A34419">
              <w:rPr>
                <w:b/>
              </w:rPr>
              <w:t>Nombre:</w:t>
            </w:r>
          </w:p>
        </w:tc>
      </w:tr>
      <w:tr w:rsidR="00F474E0" w:rsidRPr="00A34419" w:rsidTr="00285004">
        <w:trPr>
          <w:trHeight w:val="253"/>
        </w:trPr>
        <w:tc>
          <w:tcPr>
            <w:tcW w:w="5000" w:type="pct"/>
            <w:gridSpan w:val="6"/>
            <w:tcBorders>
              <w:top w:val="single" w:sz="2" w:space="0" w:color="A6A6A6"/>
              <w:bottom w:val="single" w:sz="2" w:space="0" w:color="7E7E7E"/>
            </w:tcBorders>
          </w:tcPr>
          <w:p w:rsidR="00F474E0" w:rsidRPr="00A34419" w:rsidRDefault="00F474E0" w:rsidP="00F474E0">
            <w:pPr>
              <w:pStyle w:val="TableParagraph"/>
              <w:spacing w:before="18" w:line="240" w:lineRule="exact"/>
            </w:pPr>
            <w:r w:rsidRPr="00A34419">
              <w:t>San Pablo</w:t>
            </w:r>
          </w:p>
        </w:tc>
      </w:tr>
      <w:tr w:rsidR="00991F0A" w:rsidRPr="00A34419" w:rsidTr="00730A3A">
        <w:trPr>
          <w:trHeight w:val="255"/>
        </w:trPr>
        <w:tc>
          <w:tcPr>
            <w:tcW w:w="2251"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line="243" w:lineRule="exact"/>
              <w:rPr>
                <w:b/>
              </w:rPr>
            </w:pPr>
            <w:r w:rsidRPr="00A34419">
              <w:rPr>
                <w:b/>
              </w:rPr>
              <w:t>Cuenca:</w:t>
            </w:r>
          </w:p>
        </w:tc>
        <w:tc>
          <w:tcPr>
            <w:tcW w:w="1546" w:type="pct"/>
            <w:gridSpan w:val="2"/>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3" w:lineRule="exact"/>
              <w:ind w:left="33"/>
              <w:rPr>
                <w:b/>
              </w:rPr>
            </w:pPr>
            <w:r w:rsidRPr="00A34419">
              <w:rPr>
                <w:b/>
              </w:rPr>
              <w:t>Río/quebrada:</w:t>
            </w:r>
          </w:p>
        </w:tc>
        <w:tc>
          <w:tcPr>
            <w:tcW w:w="1203"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line="243" w:lineRule="exact"/>
              <w:ind w:left="61"/>
              <w:rPr>
                <w:b/>
              </w:rPr>
            </w:pPr>
            <w:r w:rsidRPr="00A34419">
              <w:rPr>
                <w:b/>
              </w:rPr>
              <w:t>ALA:</w:t>
            </w:r>
          </w:p>
        </w:tc>
      </w:tr>
      <w:tr w:rsidR="00991F0A" w:rsidRPr="00A34419" w:rsidTr="00730A3A">
        <w:trPr>
          <w:trHeight w:val="253"/>
        </w:trPr>
        <w:tc>
          <w:tcPr>
            <w:tcW w:w="2251"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6"/>
            </w:pPr>
            <w:proofErr w:type="spellStart"/>
            <w:r w:rsidRPr="00A34419">
              <w:t>Jequetepeque</w:t>
            </w:r>
            <w:proofErr w:type="spellEnd"/>
          </w:p>
        </w:tc>
        <w:tc>
          <w:tcPr>
            <w:tcW w:w="1546" w:type="pct"/>
            <w:gridSpan w:val="2"/>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0" w:line="240" w:lineRule="auto"/>
              <w:ind w:left="0"/>
              <w:rPr>
                <w:sz w:val="20"/>
              </w:rPr>
            </w:pPr>
          </w:p>
        </w:tc>
        <w:tc>
          <w:tcPr>
            <w:tcW w:w="1203"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6"/>
              <w:ind w:left="61"/>
            </w:pPr>
            <w:proofErr w:type="spellStart"/>
            <w:r w:rsidRPr="00A34419">
              <w:t>Jequetepeque</w:t>
            </w:r>
            <w:proofErr w:type="spellEnd"/>
          </w:p>
        </w:tc>
      </w:tr>
      <w:tr w:rsidR="00991F0A" w:rsidRPr="00A34419" w:rsidTr="00730A3A">
        <w:trPr>
          <w:trHeight w:val="254"/>
        </w:trPr>
        <w:tc>
          <w:tcPr>
            <w:tcW w:w="2251"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ind w:left="12"/>
              <w:rPr>
                <w:b/>
              </w:rPr>
            </w:pPr>
            <w:r w:rsidRPr="00A34419">
              <w:rPr>
                <w:b/>
              </w:rPr>
              <w:t>Departamento:</w:t>
            </w:r>
          </w:p>
        </w:tc>
        <w:tc>
          <w:tcPr>
            <w:tcW w:w="1546" w:type="pct"/>
            <w:gridSpan w:val="2"/>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ind w:left="33"/>
              <w:rPr>
                <w:b/>
              </w:rPr>
            </w:pPr>
            <w:r w:rsidRPr="00A34419">
              <w:rPr>
                <w:b/>
              </w:rPr>
              <w:t>Provincia:</w:t>
            </w:r>
          </w:p>
        </w:tc>
        <w:tc>
          <w:tcPr>
            <w:tcW w:w="1203"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ind w:left="61"/>
              <w:rPr>
                <w:b/>
              </w:rPr>
            </w:pPr>
            <w:r w:rsidRPr="00A34419">
              <w:rPr>
                <w:b/>
              </w:rPr>
              <w:t>Distrito:</w:t>
            </w:r>
          </w:p>
        </w:tc>
      </w:tr>
      <w:tr w:rsidR="00991F0A" w:rsidRPr="00A34419" w:rsidTr="00730A3A">
        <w:trPr>
          <w:trHeight w:val="254"/>
        </w:trPr>
        <w:tc>
          <w:tcPr>
            <w:tcW w:w="2251" w:type="pct"/>
            <w:gridSpan w:val="3"/>
            <w:tcBorders>
              <w:top w:val="single" w:sz="2" w:space="0" w:color="A6A6A6"/>
              <w:bottom w:val="single" w:sz="2" w:space="0" w:color="A6A6A6"/>
              <w:right w:val="single" w:sz="4" w:space="0" w:color="A6A6A6"/>
            </w:tcBorders>
          </w:tcPr>
          <w:p w:rsidR="00F474E0" w:rsidRPr="00A34419" w:rsidRDefault="00F474E0" w:rsidP="00F474E0">
            <w:pPr>
              <w:pStyle w:val="TableParagraph"/>
              <w:ind w:left="12"/>
            </w:pPr>
            <w:r w:rsidRPr="00A34419">
              <w:t>Cajamarca</w:t>
            </w:r>
          </w:p>
        </w:tc>
        <w:tc>
          <w:tcPr>
            <w:tcW w:w="1546" w:type="pct"/>
            <w:gridSpan w:val="2"/>
            <w:tcBorders>
              <w:top w:val="single" w:sz="2" w:space="0" w:color="A6A6A6"/>
              <w:left w:val="single" w:sz="4" w:space="0" w:color="A6A6A6"/>
              <w:bottom w:val="single" w:sz="2" w:space="0" w:color="A6A6A6"/>
              <w:right w:val="double" w:sz="1" w:space="0" w:color="A6A6A6"/>
            </w:tcBorders>
          </w:tcPr>
          <w:p w:rsidR="00F474E0" w:rsidRPr="00A34419" w:rsidRDefault="00F474E0" w:rsidP="00F474E0">
            <w:pPr>
              <w:pStyle w:val="TableParagraph"/>
              <w:ind w:left="30"/>
            </w:pPr>
            <w:r w:rsidRPr="00A34419">
              <w:t>San Pablo</w:t>
            </w:r>
          </w:p>
        </w:tc>
        <w:tc>
          <w:tcPr>
            <w:tcW w:w="1203" w:type="pct"/>
            <w:tcBorders>
              <w:top w:val="single" w:sz="2" w:space="0" w:color="A6A6A6"/>
              <w:left w:val="double" w:sz="1" w:space="0" w:color="A6A6A6"/>
              <w:bottom w:val="single" w:sz="2" w:space="0" w:color="A6A6A6"/>
            </w:tcBorders>
          </w:tcPr>
          <w:p w:rsidR="00F474E0" w:rsidRPr="00A34419" w:rsidRDefault="00F474E0" w:rsidP="00F474E0">
            <w:pPr>
              <w:pStyle w:val="TableParagraph"/>
              <w:ind w:left="61"/>
            </w:pPr>
            <w:r w:rsidRPr="00A34419">
              <w:t>San Pablo</w:t>
            </w:r>
          </w:p>
        </w:tc>
      </w:tr>
      <w:tr w:rsidR="00991F0A" w:rsidRPr="00A34419" w:rsidTr="00730A3A">
        <w:trPr>
          <w:trHeight w:val="252"/>
        </w:trPr>
        <w:tc>
          <w:tcPr>
            <w:tcW w:w="2251" w:type="pct"/>
            <w:gridSpan w:val="3"/>
            <w:tcBorders>
              <w:top w:val="single" w:sz="2" w:space="0" w:color="A6A6A6"/>
              <w:bottom w:val="single" w:sz="2" w:space="0" w:color="A6A6A6"/>
              <w:right w:val="single" w:sz="2" w:space="0" w:color="7E7E7E"/>
            </w:tcBorders>
            <w:shd w:val="clear" w:color="auto" w:fill="DCE6F1"/>
          </w:tcPr>
          <w:p w:rsidR="00F474E0" w:rsidRPr="00A34419" w:rsidRDefault="00F474E0" w:rsidP="00F474E0">
            <w:pPr>
              <w:pStyle w:val="TableParagraph"/>
              <w:spacing w:line="241" w:lineRule="exact"/>
              <w:rPr>
                <w:b/>
              </w:rPr>
            </w:pPr>
            <w:r w:rsidRPr="00A34419">
              <w:rPr>
                <w:b/>
              </w:rPr>
              <w:t>Código de estación:</w:t>
            </w:r>
          </w:p>
        </w:tc>
        <w:tc>
          <w:tcPr>
            <w:tcW w:w="1546" w:type="pct"/>
            <w:gridSpan w:val="2"/>
            <w:tcBorders>
              <w:top w:val="single" w:sz="2" w:space="0" w:color="A6A6A6"/>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1" w:lineRule="exact"/>
              <w:ind w:left="33"/>
              <w:rPr>
                <w:b/>
              </w:rPr>
            </w:pPr>
            <w:r w:rsidRPr="00A34419">
              <w:rPr>
                <w:b/>
              </w:rPr>
              <w:t>Tipo de estación:</w:t>
            </w:r>
          </w:p>
        </w:tc>
        <w:tc>
          <w:tcPr>
            <w:tcW w:w="1203" w:type="pct"/>
            <w:tcBorders>
              <w:top w:val="single" w:sz="2" w:space="0" w:color="A6A6A6"/>
              <w:left w:val="double" w:sz="1" w:space="0" w:color="7E7E7E"/>
              <w:bottom w:val="single" w:sz="2" w:space="0" w:color="A6A6A6"/>
            </w:tcBorders>
            <w:shd w:val="clear" w:color="auto" w:fill="DCE6F1"/>
          </w:tcPr>
          <w:p w:rsidR="00F474E0" w:rsidRPr="00A34419" w:rsidRDefault="00F474E0" w:rsidP="00F474E0">
            <w:pPr>
              <w:pStyle w:val="TableParagraph"/>
              <w:spacing w:line="241" w:lineRule="exact"/>
              <w:ind w:left="61"/>
              <w:rPr>
                <w:b/>
              </w:rPr>
            </w:pPr>
            <w:r w:rsidRPr="00A34419">
              <w:rPr>
                <w:b/>
              </w:rPr>
              <w:t>Altitud (msnm):</w:t>
            </w:r>
          </w:p>
        </w:tc>
      </w:tr>
      <w:tr w:rsidR="00991F0A" w:rsidRPr="00A34419" w:rsidTr="00730A3A">
        <w:trPr>
          <w:trHeight w:val="255"/>
        </w:trPr>
        <w:tc>
          <w:tcPr>
            <w:tcW w:w="2251"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8" w:line="243" w:lineRule="exact"/>
            </w:pPr>
            <w:r w:rsidRPr="00A34419">
              <w:t>SN</w:t>
            </w:r>
          </w:p>
        </w:tc>
        <w:tc>
          <w:tcPr>
            <w:tcW w:w="1546" w:type="pct"/>
            <w:gridSpan w:val="2"/>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18" w:line="243" w:lineRule="exact"/>
              <w:ind w:left="33"/>
            </w:pPr>
            <w:r w:rsidRPr="00A34419">
              <w:t>CO</w:t>
            </w:r>
          </w:p>
        </w:tc>
        <w:tc>
          <w:tcPr>
            <w:tcW w:w="1203"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8" w:line="243" w:lineRule="exact"/>
              <w:ind w:left="61"/>
            </w:pPr>
            <w:r w:rsidRPr="00A34419">
              <w:t>2340</w:t>
            </w:r>
          </w:p>
        </w:tc>
      </w:tr>
      <w:tr w:rsidR="00F474E0" w:rsidRPr="00A34419" w:rsidTr="00730A3A">
        <w:trPr>
          <w:trHeight w:val="253"/>
        </w:trPr>
        <w:tc>
          <w:tcPr>
            <w:tcW w:w="3797" w:type="pct"/>
            <w:gridSpan w:val="5"/>
            <w:tcBorders>
              <w:top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6"/>
              <w:rPr>
                <w:b/>
              </w:rPr>
            </w:pPr>
            <w:r w:rsidRPr="00A34419">
              <w:rPr>
                <w:b/>
              </w:rPr>
              <w:t>Instrumentación:</w:t>
            </w:r>
          </w:p>
        </w:tc>
        <w:tc>
          <w:tcPr>
            <w:tcW w:w="1203"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16"/>
              <w:ind w:left="61"/>
              <w:rPr>
                <w:b/>
              </w:rPr>
            </w:pPr>
            <w:r w:rsidRPr="00A34419">
              <w:rPr>
                <w:b/>
              </w:rPr>
              <w:t>Entidad responsable:</w:t>
            </w:r>
          </w:p>
        </w:tc>
      </w:tr>
      <w:tr w:rsidR="00F474E0" w:rsidRPr="00A34419" w:rsidTr="00730A3A">
        <w:trPr>
          <w:trHeight w:val="215"/>
        </w:trPr>
        <w:tc>
          <w:tcPr>
            <w:tcW w:w="3797" w:type="pct"/>
            <w:gridSpan w:val="5"/>
            <w:tcBorders>
              <w:top w:val="single" w:sz="2" w:space="0" w:color="A6A6A6"/>
              <w:bottom w:val="double" w:sz="1" w:space="0" w:color="A6A6A6"/>
              <w:right w:val="double" w:sz="1" w:space="0" w:color="A6A6A6"/>
            </w:tcBorders>
          </w:tcPr>
          <w:p w:rsidR="00F474E0" w:rsidRPr="00285004" w:rsidRDefault="00F474E0" w:rsidP="00F474E0">
            <w:pPr>
              <w:pStyle w:val="TableParagraph"/>
              <w:spacing w:before="16" w:line="240" w:lineRule="auto"/>
            </w:pPr>
            <w:r w:rsidRPr="00285004">
              <w:t xml:space="preserve">Tanque de </w:t>
            </w:r>
            <w:r w:rsidR="00EE2D07" w:rsidRPr="00285004">
              <w:t>e</w:t>
            </w:r>
            <w:r w:rsidR="009004EA" w:rsidRPr="00285004">
              <w:t>vaporación</w:t>
            </w:r>
            <w:r w:rsidR="00EE2D07" w:rsidRPr="00285004">
              <w:t xml:space="preserve"> t</w:t>
            </w:r>
            <w:r w:rsidRPr="00285004">
              <w:t xml:space="preserve">ipo </w:t>
            </w:r>
            <w:r w:rsidR="00EE2D07" w:rsidRPr="00285004">
              <w:t>A, t</w:t>
            </w:r>
            <w:r w:rsidR="009004EA" w:rsidRPr="00285004">
              <w:t>ermómetros</w:t>
            </w:r>
            <w:r w:rsidRPr="00285004">
              <w:t xml:space="preserve"> de Bulbo Seco y </w:t>
            </w:r>
            <w:r w:rsidR="00EE2D07" w:rsidRPr="00285004">
              <w:t>húmedo, p</w:t>
            </w:r>
            <w:r w:rsidR="009004EA" w:rsidRPr="00285004">
              <w:t>luviómetro</w:t>
            </w:r>
            <w:r w:rsidRPr="00285004">
              <w:t xml:space="preserve">, </w:t>
            </w:r>
            <w:r w:rsidR="00EE2D07" w:rsidRPr="00285004">
              <w:t>h</w:t>
            </w:r>
            <w:r w:rsidR="004419EA" w:rsidRPr="00285004">
              <w:t>eliógrafo</w:t>
            </w:r>
            <w:r w:rsidR="00EE2D07" w:rsidRPr="00285004">
              <w:t>, v</w:t>
            </w:r>
            <w:r w:rsidR="009004EA" w:rsidRPr="00285004">
              <w:t>eleta</w:t>
            </w:r>
            <w:r w:rsidRPr="00285004">
              <w:t xml:space="preserve"> Wild.</w:t>
            </w:r>
          </w:p>
        </w:tc>
        <w:tc>
          <w:tcPr>
            <w:tcW w:w="1203"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line="200" w:lineRule="exact"/>
              <w:ind w:left="61"/>
            </w:pPr>
            <w:proofErr w:type="spellStart"/>
            <w:r w:rsidRPr="00A34419">
              <w:t>Senamhi</w:t>
            </w:r>
            <w:proofErr w:type="spellEnd"/>
          </w:p>
        </w:tc>
      </w:tr>
      <w:tr w:rsidR="00991F0A" w:rsidRPr="00A34419" w:rsidTr="00730A3A">
        <w:trPr>
          <w:trHeight w:val="282"/>
        </w:trPr>
        <w:tc>
          <w:tcPr>
            <w:tcW w:w="2251" w:type="pct"/>
            <w:gridSpan w:val="3"/>
            <w:tcBorders>
              <w:top w:val="double" w:sz="1" w:space="0" w:color="A6A6A6"/>
              <w:bottom w:val="single" w:sz="2" w:space="0" w:color="A6A6A6"/>
              <w:right w:val="single" w:sz="4" w:space="0" w:color="7E7E7E"/>
            </w:tcBorders>
            <w:shd w:val="clear" w:color="auto" w:fill="DCE6F1"/>
          </w:tcPr>
          <w:p w:rsidR="00F474E0" w:rsidRPr="00A34419" w:rsidRDefault="00F474E0" w:rsidP="00F474E0">
            <w:pPr>
              <w:pStyle w:val="TableParagraph"/>
              <w:spacing w:before="48" w:line="241" w:lineRule="exact"/>
              <w:rPr>
                <w:b/>
              </w:rPr>
            </w:pPr>
            <w:r w:rsidRPr="00A34419">
              <w:rPr>
                <w:b/>
              </w:rPr>
              <w:t>Inicio de operación:</w:t>
            </w:r>
          </w:p>
        </w:tc>
        <w:tc>
          <w:tcPr>
            <w:tcW w:w="1546" w:type="pct"/>
            <w:gridSpan w:val="2"/>
            <w:tcBorders>
              <w:top w:val="double" w:sz="1" w:space="0" w:color="A6A6A6"/>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48" w:line="241" w:lineRule="exact"/>
              <w:ind w:left="32"/>
              <w:rPr>
                <w:b/>
              </w:rPr>
            </w:pPr>
            <w:r w:rsidRPr="00A34419">
              <w:rPr>
                <w:b/>
              </w:rPr>
              <w:t>Año final:</w:t>
            </w:r>
          </w:p>
        </w:tc>
        <w:tc>
          <w:tcPr>
            <w:tcW w:w="1203" w:type="pct"/>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48" w:line="241" w:lineRule="exact"/>
              <w:ind w:left="61"/>
              <w:rPr>
                <w:b/>
              </w:rPr>
            </w:pPr>
            <w:r w:rsidRPr="00A34419">
              <w:rPr>
                <w:b/>
              </w:rPr>
              <w:t>Estado:</w:t>
            </w:r>
          </w:p>
        </w:tc>
      </w:tr>
      <w:tr w:rsidR="00991F0A" w:rsidRPr="00A34419" w:rsidTr="00730A3A">
        <w:trPr>
          <w:trHeight w:val="250"/>
        </w:trPr>
        <w:tc>
          <w:tcPr>
            <w:tcW w:w="2251"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8" w:lineRule="exact"/>
            </w:pPr>
            <w:r w:rsidRPr="00A34419">
              <w:t>1967</w:t>
            </w:r>
          </w:p>
        </w:tc>
        <w:tc>
          <w:tcPr>
            <w:tcW w:w="1546" w:type="pct"/>
            <w:gridSpan w:val="2"/>
            <w:tcBorders>
              <w:top w:val="single" w:sz="2" w:space="0" w:color="A6A6A6"/>
              <w:left w:val="single" w:sz="4" w:space="0" w:color="A6A6A6"/>
              <w:bottom w:val="single" w:sz="2" w:space="0" w:color="7E7E7E"/>
              <w:right w:val="double" w:sz="1" w:space="0" w:color="A6A6A6"/>
            </w:tcBorders>
          </w:tcPr>
          <w:p w:rsidR="00F474E0" w:rsidRPr="00A34419" w:rsidRDefault="007A3248" w:rsidP="00F474E0">
            <w:pPr>
              <w:pStyle w:val="TableParagraph"/>
              <w:spacing w:line="238" w:lineRule="exact"/>
              <w:ind w:left="32"/>
            </w:pPr>
            <w:r>
              <w:t>2018</w:t>
            </w:r>
          </w:p>
        </w:tc>
        <w:tc>
          <w:tcPr>
            <w:tcW w:w="1203" w:type="pct"/>
            <w:tcBorders>
              <w:top w:val="single" w:sz="2" w:space="0" w:color="A6A6A6"/>
              <w:left w:val="double" w:sz="1" w:space="0" w:color="A6A6A6"/>
              <w:bottom w:val="single" w:sz="2" w:space="0" w:color="7E7E7E"/>
            </w:tcBorders>
          </w:tcPr>
          <w:p w:rsidR="00F474E0" w:rsidRPr="00A34419" w:rsidRDefault="00F474E0" w:rsidP="00F474E0">
            <w:pPr>
              <w:pStyle w:val="TableParagraph"/>
              <w:spacing w:line="238" w:lineRule="exact"/>
              <w:ind w:left="61"/>
            </w:pPr>
            <w:r w:rsidRPr="00A34419">
              <w:t>Bueno</w:t>
            </w:r>
          </w:p>
        </w:tc>
      </w:tr>
      <w:tr w:rsidR="00991F0A" w:rsidRPr="00A34419" w:rsidTr="00730A3A">
        <w:trPr>
          <w:trHeight w:val="255"/>
        </w:trPr>
        <w:tc>
          <w:tcPr>
            <w:tcW w:w="2251" w:type="pct"/>
            <w:gridSpan w:val="3"/>
            <w:tcBorders>
              <w:top w:val="single" w:sz="2" w:space="0" w:color="7E7E7E"/>
              <w:bottom w:val="single" w:sz="2" w:space="0" w:color="A6A6A6"/>
              <w:right w:val="single" w:sz="4" w:space="0" w:color="7E7E7E"/>
            </w:tcBorders>
            <w:shd w:val="clear" w:color="auto" w:fill="DCE6F1"/>
          </w:tcPr>
          <w:p w:rsidR="00F474E0" w:rsidRPr="00A34419" w:rsidRDefault="00F474E0" w:rsidP="00F474E0">
            <w:pPr>
              <w:pStyle w:val="TableParagraph"/>
              <w:spacing w:before="18" w:line="243" w:lineRule="exact"/>
              <w:rPr>
                <w:b/>
              </w:rPr>
            </w:pPr>
            <w:r w:rsidRPr="00A34419">
              <w:rPr>
                <w:b/>
              </w:rPr>
              <w:t>Telecomunicaciones:</w:t>
            </w:r>
          </w:p>
        </w:tc>
        <w:tc>
          <w:tcPr>
            <w:tcW w:w="1546" w:type="pct"/>
            <w:gridSpan w:val="2"/>
            <w:tcBorders>
              <w:top w:val="single" w:sz="2" w:space="0" w:color="7E7E7E"/>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8" w:line="243" w:lineRule="exact"/>
              <w:ind w:left="32"/>
              <w:rPr>
                <w:b/>
              </w:rPr>
            </w:pPr>
            <w:r w:rsidRPr="00A34419">
              <w:rPr>
                <w:b/>
              </w:rPr>
              <w:t>Fuente de energía:</w:t>
            </w:r>
          </w:p>
        </w:tc>
        <w:tc>
          <w:tcPr>
            <w:tcW w:w="1203" w:type="pct"/>
            <w:tcBorders>
              <w:top w:val="single" w:sz="2" w:space="0" w:color="7E7E7E"/>
              <w:left w:val="double" w:sz="1" w:space="0" w:color="7E7E7E"/>
              <w:bottom w:val="single" w:sz="2" w:space="0" w:color="A6A6A6"/>
            </w:tcBorders>
            <w:shd w:val="clear" w:color="auto" w:fill="DCE6F1"/>
          </w:tcPr>
          <w:p w:rsidR="00F474E0" w:rsidRPr="00ED52AB" w:rsidRDefault="00F474E0" w:rsidP="00F474E0">
            <w:pPr>
              <w:pStyle w:val="TableParagraph"/>
              <w:spacing w:line="240" w:lineRule="auto"/>
              <w:ind w:left="61"/>
              <w:rPr>
                <w:b/>
                <w:sz w:val="20"/>
                <w:szCs w:val="20"/>
              </w:rPr>
            </w:pPr>
            <w:r w:rsidRPr="00ED52AB">
              <w:rPr>
                <w:b/>
                <w:sz w:val="20"/>
                <w:szCs w:val="20"/>
              </w:rPr>
              <w:t>Frecuencia de mediciones:</w:t>
            </w:r>
          </w:p>
        </w:tc>
      </w:tr>
      <w:tr w:rsidR="00991F0A" w:rsidRPr="00A34419" w:rsidTr="00730A3A">
        <w:trPr>
          <w:trHeight w:val="247"/>
        </w:trPr>
        <w:tc>
          <w:tcPr>
            <w:tcW w:w="2251"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6" w:lineRule="exact"/>
            </w:pPr>
            <w:r w:rsidRPr="00A34419">
              <w:t>Celular</w:t>
            </w:r>
          </w:p>
        </w:tc>
        <w:tc>
          <w:tcPr>
            <w:tcW w:w="1546" w:type="pct"/>
            <w:gridSpan w:val="2"/>
            <w:tcBorders>
              <w:top w:val="single" w:sz="2" w:space="0" w:color="A6A6A6"/>
              <w:left w:val="single" w:sz="4" w:space="0" w:color="A6A6A6"/>
              <w:bottom w:val="single" w:sz="2" w:space="0" w:color="7E7E7E"/>
              <w:right w:val="double" w:sz="1" w:space="0" w:color="A6A6A6"/>
            </w:tcBorders>
          </w:tcPr>
          <w:p w:rsidR="00F474E0" w:rsidRPr="00A34419" w:rsidRDefault="00F474E0" w:rsidP="00F474E0">
            <w:pPr>
              <w:pStyle w:val="TableParagraph"/>
              <w:spacing w:line="236" w:lineRule="exact"/>
              <w:ind w:left="32"/>
            </w:pPr>
            <w:r w:rsidRPr="00A34419">
              <w:t>No</w:t>
            </w:r>
          </w:p>
        </w:tc>
        <w:tc>
          <w:tcPr>
            <w:tcW w:w="1203" w:type="pct"/>
            <w:tcBorders>
              <w:top w:val="single" w:sz="2" w:space="0" w:color="A6A6A6"/>
              <w:left w:val="double" w:sz="1" w:space="0" w:color="A6A6A6"/>
              <w:bottom w:val="double" w:sz="1" w:space="0" w:color="7E7E7E"/>
            </w:tcBorders>
          </w:tcPr>
          <w:p w:rsidR="00F474E0" w:rsidRPr="00A34419" w:rsidRDefault="00EB02F3" w:rsidP="00F474E0">
            <w:pPr>
              <w:pStyle w:val="TableParagraph"/>
              <w:spacing w:line="236" w:lineRule="exact"/>
              <w:ind w:left="116"/>
            </w:pPr>
            <w:r>
              <w:t>T</w:t>
            </w:r>
            <w:r w:rsidR="00F474E0" w:rsidRPr="00A34419">
              <w:t>res registros diarios</w:t>
            </w:r>
          </w:p>
        </w:tc>
      </w:tr>
      <w:tr w:rsidR="00EB57D2" w:rsidRPr="00A34419" w:rsidTr="00730A3A">
        <w:trPr>
          <w:trHeight w:val="250"/>
        </w:trPr>
        <w:tc>
          <w:tcPr>
            <w:tcW w:w="1352" w:type="pct"/>
            <w:tcBorders>
              <w:top w:val="single" w:sz="2" w:space="0" w:color="7E7E7E"/>
              <w:bottom w:val="single" w:sz="2" w:space="0" w:color="7E7E7E"/>
              <w:right w:val="single" w:sz="4" w:space="0" w:color="7E7E7E"/>
            </w:tcBorders>
          </w:tcPr>
          <w:p w:rsidR="00F474E0" w:rsidRPr="00A34419" w:rsidRDefault="00F474E0" w:rsidP="00F474E0">
            <w:pPr>
              <w:pStyle w:val="TableParagraph"/>
              <w:spacing w:before="13"/>
              <w:rPr>
                <w:b/>
              </w:rPr>
            </w:pPr>
            <w:r w:rsidRPr="00A34419">
              <w:rPr>
                <w:b/>
              </w:rPr>
              <w:t>Precipitación</w:t>
            </w:r>
          </w:p>
        </w:tc>
        <w:tc>
          <w:tcPr>
            <w:tcW w:w="899" w:type="pct"/>
            <w:gridSpan w:val="2"/>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Temperatura</w:t>
            </w:r>
          </w:p>
        </w:tc>
        <w:tc>
          <w:tcPr>
            <w:tcW w:w="1546" w:type="pct"/>
            <w:gridSpan w:val="2"/>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Humedad Relativa</w:t>
            </w:r>
          </w:p>
        </w:tc>
        <w:tc>
          <w:tcPr>
            <w:tcW w:w="1203" w:type="pct"/>
            <w:tcBorders>
              <w:top w:val="double" w:sz="1" w:space="0" w:color="7E7E7E"/>
              <w:left w:val="single" w:sz="4" w:space="0" w:color="7E7E7E"/>
              <w:bottom w:val="single" w:sz="2" w:space="0" w:color="7E7E7E"/>
            </w:tcBorders>
          </w:tcPr>
          <w:p w:rsidR="00F474E0" w:rsidRPr="00A34419" w:rsidRDefault="00F474E0" w:rsidP="00F474E0">
            <w:pPr>
              <w:pStyle w:val="TableParagraph"/>
              <w:spacing w:before="13"/>
              <w:ind w:left="34"/>
              <w:rPr>
                <w:b/>
              </w:rPr>
            </w:pPr>
            <w:r w:rsidRPr="00A34419">
              <w:rPr>
                <w:b/>
              </w:rPr>
              <w:t>Evaporación</w:t>
            </w:r>
          </w:p>
        </w:tc>
      </w:tr>
      <w:tr w:rsidR="00EB57D2" w:rsidRPr="00A34419" w:rsidTr="00730A3A">
        <w:trPr>
          <w:trHeight w:val="251"/>
        </w:trPr>
        <w:tc>
          <w:tcPr>
            <w:tcW w:w="1352" w:type="pct"/>
            <w:tcBorders>
              <w:top w:val="single" w:sz="2" w:space="0" w:color="7E7E7E"/>
              <w:bottom w:val="single" w:sz="2" w:space="0" w:color="7E7E7E"/>
              <w:right w:val="double" w:sz="1" w:space="0" w:color="7E7E7E"/>
            </w:tcBorders>
          </w:tcPr>
          <w:p w:rsidR="00804E3C" w:rsidRPr="00A34419" w:rsidRDefault="00804E3C" w:rsidP="00F474E0">
            <w:pPr>
              <w:pStyle w:val="TableParagraph"/>
              <w:spacing w:before="16" w:line="239" w:lineRule="exact"/>
              <w:rPr>
                <w:b/>
              </w:rPr>
            </w:pPr>
            <w:r w:rsidRPr="00A34419">
              <w:rPr>
                <w:b/>
              </w:rPr>
              <w:t>Radiación solar</w:t>
            </w:r>
          </w:p>
        </w:tc>
        <w:tc>
          <w:tcPr>
            <w:tcW w:w="899" w:type="pct"/>
            <w:gridSpan w:val="2"/>
            <w:tcBorders>
              <w:top w:val="single" w:sz="2" w:space="0" w:color="7E7E7E"/>
              <w:left w:val="double" w:sz="1" w:space="0" w:color="7E7E7E"/>
              <w:bottom w:val="single" w:sz="2" w:space="0" w:color="7E7E7E"/>
              <w:right w:val="double" w:sz="1" w:space="0" w:color="7E7E7E"/>
            </w:tcBorders>
          </w:tcPr>
          <w:p w:rsidR="00804E3C" w:rsidRPr="00A34419" w:rsidRDefault="00804E3C" w:rsidP="00F474E0">
            <w:pPr>
              <w:pStyle w:val="TableParagraph"/>
              <w:spacing w:before="16" w:line="239" w:lineRule="exact"/>
              <w:ind w:left="44"/>
              <w:rPr>
                <w:b/>
              </w:rPr>
            </w:pPr>
            <w:r w:rsidRPr="00A34419">
              <w:rPr>
                <w:b/>
              </w:rPr>
              <w:t>Horas de sol</w:t>
            </w:r>
          </w:p>
        </w:tc>
        <w:tc>
          <w:tcPr>
            <w:tcW w:w="1546" w:type="pct"/>
            <w:gridSpan w:val="2"/>
            <w:tcBorders>
              <w:top w:val="single" w:sz="2" w:space="0" w:color="7E7E7E"/>
              <w:left w:val="double" w:sz="1" w:space="0" w:color="7E7E7E"/>
              <w:bottom w:val="single" w:sz="4" w:space="0" w:color="7E7E7E"/>
              <w:right w:val="single" w:sz="4" w:space="0" w:color="auto"/>
            </w:tcBorders>
          </w:tcPr>
          <w:p w:rsidR="00804E3C" w:rsidRPr="00A34419" w:rsidRDefault="00804E3C" w:rsidP="00804E3C">
            <w:pPr>
              <w:pStyle w:val="TableParagraph"/>
              <w:spacing w:before="16" w:line="239" w:lineRule="exact"/>
              <w:ind w:left="35"/>
              <w:rPr>
                <w:b/>
              </w:rPr>
            </w:pPr>
            <w:r w:rsidRPr="00A34419">
              <w:rPr>
                <w:b/>
              </w:rPr>
              <w:t>Velocidad del Viento</w:t>
            </w:r>
          </w:p>
        </w:tc>
        <w:tc>
          <w:tcPr>
            <w:tcW w:w="1203" w:type="pct"/>
            <w:tcBorders>
              <w:top w:val="single" w:sz="2" w:space="0" w:color="7E7E7E"/>
              <w:left w:val="single" w:sz="4" w:space="0" w:color="auto"/>
              <w:bottom w:val="single" w:sz="4" w:space="0" w:color="7E7E7E"/>
            </w:tcBorders>
          </w:tcPr>
          <w:p w:rsidR="00804E3C" w:rsidRPr="00A34419" w:rsidRDefault="00804E3C" w:rsidP="00804E3C">
            <w:pPr>
              <w:pStyle w:val="TableParagraph"/>
              <w:spacing w:before="16" w:line="239" w:lineRule="exact"/>
              <w:ind w:left="35"/>
              <w:rPr>
                <w:b/>
              </w:rPr>
            </w:pPr>
            <w:r w:rsidRPr="00A34419">
              <w:rPr>
                <w:b/>
              </w:rPr>
              <w:t>Dirección del viento</w:t>
            </w:r>
          </w:p>
        </w:tc>
      </w:tr>
      <w:tr w:rsidR="00991F0A" w:rsidRPr="00A34419" w:rsidTr="00730A3A">
        <w:trPr>
          <w:trHeight w:val="250"/>
        </w:trPr>
        <w:tc>
          <w:tcPr>
            <w:tcW w:w="1817" w:type="pct"/>
            <w:gridSpan w:val="2"/>
            <w:tcBorders>
              <w:top w:val="single" w:sz="2" w:space="0" w:color="7E7E7E"/>
              <w:bottom w:val="single" w:sz="2" w:space="0" w:color="A6A6A6"/>
              <w:right w:val="single" w:sz="2" w:space="0" w:color="7E7E7E"/>
            </w:tcBorders>
            <w:shd w:val="clear" w:color="auto" w:fill="DCE6F1"/>
          </w:tcPr>
          <w:p w:rsidR="004419EA" w:rsidRPr="00A34419" w:rsidRDefault="004419EA" w:rsidP="00F474E0">
            <w:pPr>
              <w:pStyle w:val="TableParagraph"/>
              <w:spacing w:before="13"/>
              <w:rPr>
                <w:b/>
              </w:rPr>
            </w:pPr>
            <w:r w:rsidRPr="00A34419">
              <w:rPr>
                <w:b/>
              </w:rPr>
              <w:t>X (UTM):</w:t>
            </w:r>
          </w:p>
        </w:tc>
        <w:tc>
          <w:tcPr>
            <w:tcW w:w="1980" w:type="pct"/>
            <w:gridSpan w:val="3"/>
            <w:tcBorders>
              <w:top w:val="single" w:sz="2" w:space="0" w:color="7E7E7E"/>
              <w:left w:val="single" w:sz="2" w:space="0" w:color="7E7E7E"/>
              <w:bottom w:val="single" w:sz="2" w:space="0" w:color="A6A6A6"/>
              <w:right w:val="single" w:sz="2" w:space="0" w:color="7E7E7E"/>
            </w:tcBorders>
            <w:shd w:val="clear" w:color="auto" w:fill="DCE6F1"/>
          </w:tcPr>
          <w:p w:rsidR="004419EA" w:rsidRPr="00A34419" w:rsidRDefault="004419EA" w:rsidP="00F474E0">
            <w:pPr>
              <w:pStyle w:val="TableParagraph"/>
              <w:spacing w:before="13"/>
              <w:ind w:left="32"/>
              <w:rPr>
                <w:b/>
              </w:rPr>
            </w:pPr>
            <w:r w:rsidRPr="00A34419">
              <w:rPr>
                <w:b/>
              </w:rPr>
              <w:t>Y (UTM):</w:t>
            </w:r>
          </w:p>
        </w:tc>
        <w:tc>
          <w:tcPr>
            <w:tcW w:w="1203" w:type="pct"/>
            <w:tcBorders>
              <w:top w:val="single" w:sz="4" w:space="0" w:color="7E7E7E"/>
              <w:left w:val="single" w:sz="2" w:space="0" w:color="7E7E7E"/>
              <w:bottom w:val="single" w:sz="2" w:space="0" w:color="A6A6A6"/>
            </w:tcBorders>
            <w:shd w:val="clear" w:color="auto" w:fill="DCE6F1"/>
          </w:tcPr>
          <w:p w:rsidR="004419EA" w:rsidRPr="00A34419" w:rsidRDefault="004419EA" w:rsidP="004419EA">
            <w:pPr>
              <w:pStyle w:val="TableParagraph"/>
              <w:spacing w:before="12" w:line="243" w:lineRule="exact"/>
              <w:ind w:left="33" w:right="-29"/>
              <w:rPr>
                <w:b/>
              </w:rPr>
            </w:pPr>
            <w:r w:rsidRPr="00A34419">
              <w:rPr>
                <w:b/>
                <w:spacing w:val="-2"/>
              </w:rPr>
              <w:t>Zonific</w:t>
            </w:r>
            <w:r w:rsidRPr="00A34419">
              <w:rPr>
                <w:b/>
              </w:rPr>
              <w:t>ación UTM:</w:t>
            </w:r>
          </w:p>
        </w:tc>
      </w:tr>
      <w:tr w:rsidR="00991F0A" w:rsidRPr="00A34419" w:rsidTr="00730A3A">
        <w:trPr>
          <w:trHeight w:val="253"/>
        </w:trPr>
        <w:tc>
          <w:tcPr>
            <w:tcW w:w="1817" w:type="pct"/>
            <w:gridSpan w:val="2"/>
            <w:tcBorders>
              <w:top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pPr>
            <w:r w:rsidRPr="00A34419">
              <w:t>739582</w:t>
            </w:r>
          </w:p>
        </w:tc>
        <w:tc>
          <w:tcPr>
            <w:tcW w:w="1980" w:type="pct"/>
            <w:gridSpan w:val="3"/>
            <w:tcBorders>
              <w:top w:val="single" w:sz="2" w:space="0" w:color="A6A6A6"/>
              <w:left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ind w:left="32"/>
            </w:pPr>
            <w:r w:rsidRPr="00A34419">
              <w:t>9212669</w:t>
            </w:r>
          </w:p>
        </w:tc>
        <w:tc>
          <w:tcPr>
            <w:tcW w:w="1203" w:type="pct"/>
            <w:tcBorders>
              <w:top w:val="single" w:sz="2" w:space="0" w:color="A6A6A6"/>
              <w:left w:val="single" w:sz="2" w:space="0" w:color="A6A6A6"/>
              <w:bottom w:val="single" w:sz="2" w:space="0" w:color="A6A6A6"/>
            </w:tcBorders>
          </w:tcPr>
          <w:p w:rsidR="00F474E0" w:rsidRPr="00A34419" w:rsidRDefault="00F474E0" w:rsidP="00F474E0">
            <w:pPr>
              <w:pStyle w:val="TableParagraph"/>
              <w:spacing w:line="241" w:lineRule="exact"/>
              <w:ind w:left="33"/>
            </w:pPr>
            <w:r w:rsidRPr="00A34419">
              <w:t>UTM WGS84 17S</w:t>
            </w:r>
          </w:p>
        </w:tc>
      </w:tr>
      <w:tr w:rsidR="00F474E0" w:rsidRPr="00A34419" w:rsidTr="00285004">
        <w:trPr>
          <w:trHeight w:val="253"/>
        </w:trPr>
        <w:tc>
          <w:tcPr>
            <w:tcW w:w="5000" w:type="pct"/>
            <w:gridSpan w:val="6"/>
            <w:tcBorders>
              <w:top w:val="single" w:sz="2" w:space="0" w:color="A6A6A6"/>
              <w:bottom w:val="single" w:sz="2" w:space="0" w:color="A6A6A6"/>
            </w:tcBorders>
            <w:shd w:val="clear" w:color="auto" w:fill="DCE6F1"/>
          </w:tcPr>
          <w:p w:rsidR="00F474E0" w:rsidRPr="00A34419" w:rsidRDefault="00F474E0" w:rsidP="00F474E0">
            <w:pPr>
              <w:pStyle w:val="TableParagraph"/>
              <w:spacing w:line="241" w:lineRule="exact"/>
              <w:rPr>
                <w:b/>
              </w:rPr>
            </w:pPr>
            <w:r w:rsidRPr="00A34419">
              <w:rPr>
                <w:b/>
              </w:rPr>
              <w:t>Observaciones:</w:t>
            </w:r>
          </w:p>
        </w:tc>
      </w:tr>
      <w:tr w:rsidR="00F474E0" w:rsidRPr="00A34419" w:rsidTr="00285004">
        <w:trPr>
          <w:trHeight w:val="455"/>
        </w:trPr>
        <w:tc>
          <w:tcPr>
            <w:tcW w:w="5000" w:type="pct"/>
            <w:gridSpan w:val="6"/>
            <w:tcBorders>
              <w:top w:val="single" w:sz="2" w:space="0" w:color="A6A6A6"/>
              <w:bottom w:val="single" w:sz="2" w:space="0" w:color="7E7E7E"/>
            </w:tcBorders>
          </w:tcPr>
          <w:p w:rsidR="00F474E0" w:rsidRPr="00A34419" w:rsidRDefault="00F474E0" w:rsidP="00F474E0">
            <w:pPr>
              <w:pStyle w:val="TableParagraph"/>
              <w:spacing w:before="9" w:line="260" w:lineRule="atLeast"/>
            </w:pPr>
            <w:r w:rsidRPr="00A34419">
              <w:t xml:space="preserve">Operador Soriano Palomino </w:t>
            </w:r>
            <w:r w:rsidR="009004EA" w:rsidRPr="00A34419">
              <w:t>Víctor</w:t>
            </w:r>
            <w:r w:rsidRPr="00A34419">
              <w:t xml:space="preserve"> (</w:t>
            </w:r>
            <w:r w:rsidR="009004EA" w:rsidRPr="00A34419">
              <w:t>Teléf.: 994539609</w:t>
            </w:r>
            <w:r w:rsidRPr="00A34419">
              <w:t xml:space="preserve">) realiza los registros diarios a las 7,13 y 19 horas, desde el 2013 dejo de funcionar el </w:t>
            </w:r>
            <w:r w:rsidR="009004EA" w:rsidRPr="00A34419">
              <w:t>evaporímetro</w:t>
            </w:r>
            <w:r w:rsidRPr="00A34419">
              <w:t xml:space="preserve"> Piche.</w:t>
            </w:r>
          </w:p>
        </w:tc>
      </w:tr>
      <w:tr w:rsidR="00F474E0" w:rsidRPr="00A34419" w:rsidTr="00730A3A">
        <w:trPr>
          <w:trHeight w:val="224"/>
        </w:trPr>
        <w:tc>
          <w:tcPr>
            <w:tcW w:w="3236" w:type="pct"/>
            <w:gridSpan w:val="4"/>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before="0" w:line="228" w:lineRule="exact"/>
              <w:ind w:left="12"/>
              <w:rPr>
                <w:b/>
              </w:rPr>
            </w:pPr>
            <w:r w:rsidRPr="00A34419">
              <w:rPr>
                <w:b/>
              </w:rPr>
              <w:t>Accesibilidad:</w:t>
            </w:r>
          </w:p>
        </w:tc>
        <w:tc>
          <w:tcPr>
            <w:tcW w:w="1764" w:type="pct"/>
            <w:gridSpan w:val="2"/>
            <w:tcBorders>
              <w:top w:val="single" w:sz="2" w:space="0" w:color="7E7E7E"/>
              <w:left w:val="single" w:sz="2" w:space="0" w:color="7E7E7E"/>
              <w:bottom w:val="single" w:sz="2" w:space="0" w:color="A6A6A6"/>
            </w:tcBorders>
            <w:shd w:val="clear" w:color="auto" w:fill="DCE6F1"/>
          </w:tcPr>
          <w:p w:rsidR="00F474E0" w:rsidRPr="00A34419" w:rsidRDefault="00F474E0" w:rsidP="00F474E0">
            <w:pPr>
              <w:pStyle w:val="TableParagraph"/>
              <w:spacing w:before="0" w:line="228" w:lineRule="exact"/>
              <w:ind w:left="32"/>
              <w:rPr>
                <w:b/>
              </w:rPr>
            </w:pPr>
            <w:r w:rsidRPr="00A34419">
              <w:rPr>
                <w:b/>
              </w:rPr>
              <w:t>Fecha visita:</w:t>
            </w:r>
          </w:p>
        </w:tc>
      </w:tr>
      <w:tr w:rsidR="00F474E0" w:rsidRPr="00A34419" w:rsidTr="00730A3A">
        <w:trPr>
          <w:trHeight w:val="255"/>
        </w:trPr>
        <w:tc>
          <w:tcPr>
            <w:tcW w:w="3236" w:type="pct"/>
            <w:gridSpan w:val="4"/>
            <w:tcBorders>
              <w:top w:val="single" w:sz="2" w:space="0" w:color="A6A6A6"/>
              <w:bottom w:val="single" w:sz="2" w:space="0" w:color="A6A6A6"/>
              <w:right w:val="single" w:sz="2" w:space="0" w:color="A6A6A6"/>
            </w:tcBorders>
          </w:tcPr>
          <w:p w:rsidR="00F474E0" w:rsidRPr="00A34419" w:rsidRDefault="00F474E0" w:rsidP="00F474E0">
            <w:pPr>
              <w:pStyle w:val="TableParagraph"/>
              <w:spacing w:line="243" w:lineRule="exact"/>
              <w:ind w:left="12"/>
            </w:pPr>
            <w:r w:rsidRPr="00A34419">
              <w:t xml:space="preserve">Carretera </w:t>
            </w:r>
            <w:r w:rsidR="009004EA" w:rsidRPr="00A34419">
              <w:t>asfaltada</w:t>
            </w:r>
          </w:p>
        </w:tc>
        <w:tc>
          <w:tcPr>
            <w:tcW w:w="1764" w:type="pct"/>
            <w:gridSpan w:val="2"/>
            <w:tcBorders>
              <w:top w:val="single" w:sz="2" w:space="0" w:color="A6A6A6"/>
              <w:left w:val="single" w:sz="2" w:space="0" w:color="A6A6A6"/>
              <w:bottom w:val="single" w:sz="2" w:space="0" w:color="A6A6A6"/>
            </w:tcBorders>
          </w:tcPr>
          <w:p w:rsidR="00F474E0" w:rsidRPr="00A34419" w:rsidRDefault="00F474E0" w:rsidP="00F474E0">
            <w:pPr>
              <w:pStyle w:val="TableParagraph"/>
              <w:spacing w:line="243" w:lineRule="exact"/>
              <w:ind w:left="32"/>
            </w:pPr>
            <w:r w:rsidRPr="00A34419">
              <w:t>02/01/2018</w:t>
            </w:r>
          </w:p>
        </w:tc>
      </w:tr>
      <w:tr w:rsidR="00F474E0" w:rsidRPr="00A34419" w:rsidTr="00ED52AB">
        <w:trPr>
          <w:trHeight w:val="4302"/>
        </w:trPr>
        <w:tc>
          <w:tcPr>
            <w:tcW w:w="5000" w:type="pct"/>
            <w:gridSpan w:val="6"/>
            <w:tcBorders>
              <w:top w:val="single" w:sz="2" w:space="0" w:color="A6A6A6"/>
              <w:bottom w:val="single" w:sz="12" w:space="0" w:color="A6A6A6"/>
            </w:tcBorders>
          </w:tcPr>
          <w:p w:rsidR="00F474E0" w:rsidRPr="00A34419" w:rsidRDefault="00F474E0" w:rsidP="00F474E0">
            <w:pPr>
              <w:pStyle w:val="TableParagraph"/>
              <w:spacing w:before="1" w:line="240" w:lineRule="auto"/>
              <w:ind w:left="0"/>
              <w:rPr>
                <w:sz w:val="13"/>
              </w:rPr>
            </w:pPr>
          </w:p>
          <w:p w:rsidR="00F474E0" w:rsidRPr="00A34419" w:rsidRDefault="00F474E0" w:rsidP="00CE1FB1">
            <w:pPr>
              <w:pStyle w:val="TableParagraph"/>
              <w:spacing w:before="0" w:line="240" w:lineRule="auto"/>
              <w:ind w:left="0"/>
              <w:rPr>
                <w:sz w:val="20"/>
              </w:rPr>
            </w:pPr>
            <w:r w:rsidRPr="00A34419">
              <w:rPr>
                <w:noProof/>
                <w:sz w:val="20"/>
                <w:lang w:bidi="ar-SA"/>
              </w:rPr>
              <w:drawing>
                <wp:inline distT="0" distB="0" distL="0" distR="0" wp14:anchorId="6899D58E" wp14:editId="70A29B99">
                  <wp:extent cx="5551170" cy="2700655"/>
                  <wp:effectExtent l="0" t="0" r="0" b="4445"/>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4" cstate="print"/>
                          <a:stretch>
                            <a:fillRect/>
                          </a:stretch>
                        </pic:blipFill>
                        <pic:spPr>
                          <a:xfrm>
                            <a:off x="0" y="0"/>
                            <a:ext cx="5551847" cy="2700984"/>
                          </a:xfrm>
                          <a:prstGeom prst="rect">
                            <a:avLst/>
                          </a:prstGeom>
                        </pic:spPr>
                      </pic:pic>
                    </a:graphicData>
                  </a:graphic>
                </wp:inline>
              </w:drawing>
            </w:r>
          </w:p>
        </w:tc>
      </w:tr>
    </w:tbl>
    <w:bookmarkStart w:id="6226" w:name="_Toc528865259"/>
    <w:p w:rsidR="009004EA" w:rsidRPr="00A34419" w:rsidRDefault="00F474E0" w:rsidP="005D1551">
      <w:pPr>
        <w:pStyle w:val="Ttulo6"/>
        <w:rPr>
          <w:b w:val="0"/>
          <w:lang w:val="es-PE"/>
        </w:rPr>
      </w:pPr>
      <w:r w:rsidRPr="000C6FE8">
        <w:rPr>
          <w:noProof/>
          <w:lang w:val="es-PE" w:eastAsia="es-PE"/>
        </w:rPr>
        <w:lastRenderedPageBreak/>
        <mc:AlternateContent>
          <mc:Choice Requires="wps">
            <w:drawing>
              <wp:anchor distT="0" distB="0" distL="114300" distR="114300" simplePos="0" relativeHeight="251736064" behindDoc="1" locked="0" layoutInCell="1" allowOverlap="1" wp14:anchorId="293835D1" wp14:editId="6C7568DE">
                <wp:simplePos x="0" y="0"/>
                <wp:positionH relativeFrom="page">
                  <wp:posOffset>1118235</wp:posOffset>
                </wp:positionH>
                <wp:positionV relativeFrom="page">
                  <wp:posOffset>6054090</wp:posOffset>
                </wp:positionV>
                <wp:extent cx="3420110" cy="179070"/>
                <wp:effectExtent l="3810" t="0" r="0" b="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67CA547" id="Rectangle 6" o:spid="_x0000_s1026" style="position:absolute;margin-left:88.05pt;margin-top:476.7pt;width:269.3pt;height:14.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TzfAIAAPw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" stroked="f">
                <w10:wrap anchorx="page" anchory="page"/>
              </v:rect>
            </w:pict>
          </mc:Fallback>
        </mc:AlternateContent>
      </w:r>
      <w:r w:rsidR="009004EA" w:rsidRPr="000C6FE8">
        <w:rPr>
          <w:lang w:val="es-PE"/>
        </w:rPr>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2</w:t>
      </w:r>
      <w:r w:rsidR="009004EA" w:rsidRPr="000C6FE8">
        <w:rPr>
          <w:lang w:val="es-PE"/>
        </w:rPr>
        <w:fldChar w:fldCharType="end"/>
      </w:r>
      <w:r w:rsidR="009004EA" w:rsidRPr="00A34419">
        <w:rPr>
          <w:b w:val="0"/>
          <w:lang w:val="es-PE"/>
        </w:rPr>
        <w:t>: Invent</w:t>
      </w:r>
      <w:r w:rsidR="00131222" w:rsidRPr="00A34419">
        <w:rPr>
          <w:b w:val="0"/>
          <w:lang w:val="es-PE"/>
        </w:rPr>
        <w:t>ario de estación climatológica</w:t>
      </w:r>
      <w:r w:rsidR="007F1712" w:rsidRPr="00A34419">
        <w:rPr>
          <w:b w:val="0"/>
          <w:lang w:val="es-PE"/>
        </w:rPr>
        <w:t xml:space="preserve"> ordinaria</w:t>
      </w:r>
      <w:r w:rsidR="00131222" w:rsidRPr="00A34419">
        <w:rPr>
          <w:b w:val="0"/>
          <w:lang w:val="es-PE"/>
        </w:rPr>
        <w:t xml:space="preserve"> </w:t>
      </w:r>
      <w:r w:rsidR="009004EA" w:rsidRPr="00A34419">
        <w:rPr>
          <w:b w:val="0"/>
          <w:lang w:val="es-PE"/>
        </w:rPr>
        <w:t xml:space="preserve">Granja </w:t>
      </w:r>
      <w:proofErr w:type="spellStart"/>
      <w:r w:rsidR="00BC6D33" w:rsidRPr="00A34419">
        <w:rPr>
          <w:b w:val="0"/>
          <w:lang w:val="es-PE"/>
        </w:rPr>
        <w:t>Porcón</w:t>
      </w:r>
      <w:proofErr w:type="spellEnd"/>
      <w:r w:rsidR="009004EA" w:rsidRPr="00A34419">
        <w:rPr>
          <w:b w:val="0"/>
          <w:lang w:val="es-PE"/>
        </w:rPr>
        <w:t>.</w:t>
      </w:r>
      <w:bookmarkEnd w:id="6226"/>
    </w:p>
    <w:p w:rsidR="009004EA" w:rsidRPr="00A34419" w:rsidRDefault="00F474E0" w:rsidP="007236D3">
      <w:pPr>
        <w:pStyle w:val="Textoindependiente"/>
        <w:keepNext/>
      </w:pPr>
      <w:r w:rsidRPr="00A34419">
        <w:rPr>
          <w:b w:val="0"/>
          <w:noProof/>
          <w:sz w:val="20"/>
          <w:lang w:bidi="ar-SA"/>
        </w:rPr>
        <mc:AlternateContent>
          <mc:Choice Requires="wps">
            <w:drawing>
              <wp:inline distT="0" distB="0" distL="0" distR="0" wp14:anchorId="6F44F399" wp14:editId="4342249A">
                <wp:extent cx="5580000" cy="1152000"/>
                <wp:effectExtent l="0" t="0" r="1905" b="0"/>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1520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7236D3">
                            <w:pPr>
                              <w:pStyle w:val="Textoindependiente"/>
                              <w:spacing w:before="75" w:line="247" w:lineRule="auto"/>
                              <w:ind w:right="39"/>
                              <w:rPr>
                                <w:spacing w:val="-10"/>
                              </w:rPr>
                            </w:pPr>
                          </w:p>
                          <w:p w:rsidR="0076658B" w:rsidRPr="00585F70" w:rsidRDefault="0076658B" w:rsidP="007236D3">
                            <w:pPr>
                              <w:pStyle w:val="Textoindependiente"/>
                              <w:spacing w:before="75" w:line="247" w:lineRule="auto"/>
                              <w:ind w:right="1"/>
                              <w:jc w:val="center"/>
                              <w:rPr>
                                <w:spacing w:val="-10"/>
                              </w:rPr>
                            </w:pPr>
                            <w:r>
                              <w:rPr>
                                <w:spacing w:val="-10"/>
                              </w:rPr>
                              <w:t xml:space="preserve">CARACTERIZACIÓN </w:t>
                            </w:r>
                            <w:r w:rsidRPr="00585F70">
                              <w:rPr>
                                <w:spacing w:val="-10"/>
                              </w:rPr>
                              <w:t xml:space="preserve">DE SEQUÍAS METEOROLÓGICAS EN LA CUENCA ALTO </w:t>
                            </w:r>
                            <w:r>
                              <w:rPr>
                                <w:spacing w:val="-10"/>
                              </w:rPr>
                              <w:t xml:space="preserve">JEQUETEPEQUE </w:t>
                            </w:r>
                            <w:r w:rsidRPr="00585F70">
                              <w:rPr>
                                <w:spacing w:val="-10"/>
                              </w:rPr>
                              <w:t>MEDIANTE ÍNDICE ESTANDARIZADO DE PRECIPITACIÓN Y EVAPOTRASPIRACIÓN</w:t>
                            </w:r>
                          </w:p>
                        </w:txbxContent>
                      </wps:txbx>
                      <wps:bodyPr rot="0" vert="horz" wrap="square" lIns="0" tIns="0" rIns="0" bIns="0" anchor="t" anchorCtr="0" upright="1">
                        <a:noAutofit/>
                      </wps:bodyPr>
                    </wps:wsp>
                  </a:graphicData>
                </a:graphic>
              </wp:inline>
            </w:drawing>
          </mc:Choice>
          <mc:Fallback>
            <w:pict>
              <v:shape w14:anchorId="6F44F399" id="Text Box 5" o:spid="_x0000_s1075" type="#_x0000_t202" style="width:439.3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" fillcolor="#c5d9f0" stroked="f">
                <v:textbox inset="0,0,0,0">
                  <w:txbxContent>
                    <w:p w:rsidR="0076658B" w:rsidRDefault="0076658B" w:rsidP="007236D3">
                      <w:pPr>
                        <w:pStyle w:val="Textoindependiente"/>
                        <w:spacing w:before="75" w:line="247" w:lineRule="auto"/>
                        <w:ind w:right="39"/>
                        <w:rPr>
                          <w:spacing w:val="-10"/>
                        </w:rPr>
                      </w:pPr>
                    </w:p>
                    <w:p w:rsidR="0076658B" w:rsidRPr="00585F70" w:rsidRDefault="0076658B" w:rsidP="007236D3">
                      <w:pPr>
                        <w:pStyle w:val="Textoindependiente"/>
                        <w:spacing w:before="75" w:line="247" w:lineRule="auto"/>
                        <w:ind w:right="1"/>
                        <w:jc w:val="center"/>
                        <w:rPr>
                          <w:spacing w:val="-10"/>
                        </w:rPr>
                      </w:pPr>
                      <w:r>
                        <w:rPr>
                          <w:spacing w:val="-10"/>
                        </w:rPr>
                        <w:t xml:space="preserve">CARACTERIZACIÓN </w:t>
                      </w:r>
                      <w:r w:rsidRPr="00585F70">
                        <w:rPr>
                          <w:spacing w:val="-10"/>
                        </w:rPr>
                        <w:t xml:space="preserve">DE SEQUÍAS METEOROLÓGICAS EN LA CUENCA ALTO </w:t>
                      </w:r>
                      <w:r>
                        <w:rPr>
                          <w:spacing w:val="-10"/>
                        </w:rPr>
                        <w:t xml:space="preserve">JEQUETEPEQUE </w:t>
                      </w:r>
                      <w:r w:rsidRPr="00585F70">
                        <w:rPr>
                          <w:spacing w:val="-10"/>
                        </w:rPr>
                        <w:t>MEDIANTE ÍNDICE ESTANDARIZADO DE PRECIPITACIÓN Y EVAPOTRASPIRACIÓN</w:t>
                      </w:r>
                    </w:p>
                  </w:txbxContent>
                </v:textbox>
                <w10:anchorlock/>
              </v:shape>
            </w:pict>
          </mc:Fallback>
        </mc:AlternateContent>
      </w:r>
    </w:p>
    <w:p w:rsidR="00F474E0" w:rsidRPr="00A34419" w:rsidRDefault="007236D3" w:rsidP="00F474E0">
      <w:pPr>
        <w:pStyle w:val="Textoindependiente"/>
        <w:spacing w:before="11"/>
        <w:rPr>
          <w:b w:val="0"/>
          <w:sz w:val="5"/>
        </w:rPr>
      </w:pPr>
      <w:r w:rsidRPr="00A34419">
        <w:rPr>
          <w:noProof/>
          <w:lang w:bidi="ar-SA"/>
        </w:rPr>
        <mc:AlternateContent>
          <mc:Choice Requires="wps">
            <w:drawing>
              <wp:anchor distT="0" distB="0" distL="114300" distR="114300" simplePos="0" relativeHeight="251714560" behindDoc="0" locked="0" layoutInCell="1" allowOverlap="1" wp14:anchorId="5B82F0B3" wp14:editId="4958EB2D">
                <wp:simplePos x="0" y="0"/>
                <wp:positionH relativeFrom="page">
                  <wp:posOffset>1080770</wp:posOffset>
                </wp:positionH>
                <wp:positionV relativeFrom="page">
                  <wp:posOffset>2410460</wp:posOffset>
                </wp:positionV>
                <wp:extent cx="5580000" cy="0"/>
                <wp:effectExtent l="0" t="19050" r="40005" b="38100"/>
                <wp:wrapNone/>
                <wp:docPr id="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3B106E" id="Line 7"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189.8pt" to="524.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" strokecolor="#ff1c0a" strokeweight="1.53244mm">
                <w10:wrap anchorx="page" anchory="page"/>
              </v:line>
            </w:pict>
          </mc:Fallback>
        </mc:AlternateContent>
      </w:r>
    </w:p>
    <w:tbl>
      <w:tblPr>
        <w:tblStyle w:val="TableNormal"/>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2117"/>
        <w:gridCol w:w="826"/>
        <w:gridCol w:w="815"/>
        <w:gridCol w:w="1689"/>
        <w:gridCol w:w="1140"/>
        <w:gridCol w:w="8"/>
        <w:gridCol w:w="2147"/>
      </w:tblGrid>
      <w:tr w:rsidR="00F474E0" w:rsidRPr="00A34419" w:rsidTr="00285004">
        <w:trPr>
          <w:trHeight w:val="112"/>
        </w:trPr>
        <w:tc>
          <w:tcPr>
            <w:tcW w:w="5000" w:type="pct"/>
            <w:gridSpan w:val="7"/>
            <w:tcBorders>
              <w:bottom w:val="single" w:sz="2" w:space="0" w:color="A6A6A6"/>
            </w:tcBorders>
            <w:shd w:val="clear" w:color="auto" w:fill="DCE6F1"/>
          </w:tcPr>
          <w:p w:rsidR="00F474E0" w:rsidRPr="00A34419" w:rsidRDefault="00F474E0" w:rsidP="00F474E0">
            <w:pPr>
              <w:pStyle w:val="TableParagraph"/>
              <w:spacing w:before="0" w:line="238" w:lineRule="exact"/>
              <w:rPr>
                <w:b/>
              </w:rPr>
            </w:pPr>
            <w:r w:rsidRPr="00A34419">
              <w:rPr>
                <w:b/>
              </w:rPr>
              <w:t>Nombre:</w:t>
            </w:r>
          </w:p>
        </w:tc>
      </w:tr>
      <w:tr w:rsidR="00F474E0" w:rsidRPr="00A34419" w:rsidTr="00285004">
        <w:trPr>
          <w:trHeight w:val="112"/>
        </w:trPr>
        <w:tc>
          <w:tcPr>
            <w:tcW w:w="5000" w:type="pct"/>
            <w:gridSpan w:val="7"/>
            <w:tcBorders>
              <w:top w:val="single" w:sz="2" w:space="0" w:color="A6A6A6"/>
              <w:bottom w:val="single" w:sz="2" w:space="0" w:color="7E7E7E"/>
            </w:tcBorders>
          </w:tcPr>
          <w:p w:rsidR="00F474E0" w:rsidRPr="00A34419" w:rsidRDefault="00F474E0" w:rsidP="00F474E0">
            <w:pPr>
              <w:pStyle w:val="TableParagraph"/>
              <w:spacing w:before="18" w:line="240" w:lineRule="exact"/>
            </w:pPr>
            <w:r w:rsidRPr="00A34419">
              <w:t xml:space="preserve">Granja </w:t>
            </w:r>
            <w:proofErr w:type="spellStart"/>
            <w:r w:rsidR="00BC6D33" w:rsidRPr="00A34419">
              <w:t>Porcón</w:t>
            </w:r>
            <w:proofErr w:type="spellEnd"/>
          </w:p>
        </w:tc>
      </w:tr>
      <w:tr w:rsidR="00F474E0" w:rsidRPr="00A34419" w:rsidTr="00730A3A">
        <w:trPr>
          <w:trHeight w:val="112"/>
        </w:trPr>
        <w:tc>
          <w:tcPr>
            <w:tcW w:w="2149"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line="243" w:lineRule="exact"/>
              <w:rPr>
                <w:b/>
              </w:rPr>
            </w:pPr>
            <w:r w:rsidRPr="00A34419">
              <w:rPr>
                <w:b/>
              </w:rPr>
              <w:t>Cuenca:</w:t>
            </w:r>
          </w:p>
        </w:tc>
        <w:tc>
          <w:tcPr>
            <w:tcW w:w="1618" w:type="pct"/>
            <w:gridSpan w:val="2"/>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3" w:lineRule="exact"/>
              <w:ind w:left="33"/>
              <w:rPr>
                <w:b/>
              </w:rPr>
            </w:pPr>
            <w:r w:rsidRPr="00A34419">
              <w:rPr>
                <w:b/>
              </w:rPr>
              <w:t>Río/quebrada:</w:t>
            </w:r>
          </w:p>
        </w:tc>
        <w:tc>
          <w:tcPr>
            <w:tcW w:w="1233" w:type="pct"/>
            <w:gridSpan w:val="2"/>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line="243" w:lineRule="exact"/>
              <w:ind w:left="61"/>
              <w:rPr>
                <w:b/>
              </w:rPr>
            </w:pPr>
            <w:r w:rsidRPr="00A34419">
              <w:rPr>
                <w:b/>
              </w:rPr>
              <w:t>ALA:</w:t>
            </w:r>
          </w:p>
        </w:tc>
      </w:tr>
      <w:tr w:rsidR="00F474E0" w:rsidRPr="00A34419" w:rsidTr="00730A3A">
        <w:trPr>
          <w:trHeight w:val="112"/>
        </w:trPr>
        <w:tc>
          <w:tcPr>
            <w:tcW w:w="2149" w:type="pct"/>
            <w:gridSpan w:val="3"/>
            <w:tcBorders>
              <w:top w:val="single" w:sz="2" w:space="0" w:color="A6A6A6"/>
              <w:bottom w:val="single" w:sz="2" w:space="0" w:color="7E7E7E"/>
              <w:right w:val="single" w:sz="2" w:space="0" w:color="A6A6A6"/>
            </w:tcBorders>
          </w:tcPr>
          <w:p w:rsidR="00F474E0" w:rsidRPr="00A34419" w:rsidRDefault="007F1712" w:rsidP="00F474E0">
            <w:pPr>
              <w:pStyle w:val="TableParagraph"/>
              <w:spacing w:before="16"/>
            </w:pPr>
            <w:proofErr w:type="spellStart"/>
            <w:r w:rsidRPr="00A34419">
              <w:t>Jequetepeque</w:t>
            </w:r>
            <w:proofErr w:type="spellEnd"/>
          </w:p>
        </w:tc>
        <w:tc>
          <w:tcPr>
            <w:tcW w:w="1618" w:type="pct"/>
            <w:gridSpan w:val="2"/>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0" w:line="240" w:lineRule="auto"/>
              <w:ind w:left="0"/>
              <w:rPr>
                <w:sz w:val="20"/>
              </w:rPr>
            </w:pPr>
          </w:p>
        </w:tc>
        <w:tc>
          <w:tcPr>
            <w:tcW w:w="1233" w:type="pct"/>
            <w:gridSpan w:val="2"/>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6"/>
              <w:ind w:left="61"/>
            </w:pPr>
            <w:proofErr w:type="spellStart"/>
            <w:r w:rsidRPr="00A34419">
              <w:t>Jequetepeque</w:t>
            </w:r>
            <w:proofErr w:type="spellEnd"/>
          </w:p>
        </w:tc>
      </w:tr>
      <w:tr w:rsidR="00F474E0" w:rsidRPr="00A34419" w:rsidTr="00730A3A">
        <w:trPr>
          <w:trHeight w:val="112"/>
        </w:trPr>
        <w:tc>
          <w:tcPr>
            <w:tcW w:w="2149" w:type="pct"/>
            <w:gridSpan w:val="3"/>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ind w:left="12"/>
              <w:rPr>
                <w:b/>
              </w:rPr>
            </w:pPr>
            <w:r w:rsidRPr="00A34419">
              <w:rPr>
                <w:b/>
              </w:rPr>
              <w:t>Departamento:</w:t>
            </w:r>
          </w:p>
        </w:tc>
        <w:tc>
          <w:tcPr>
            <w:tcW w:w="1618" w:type="pct"/>
            <w:gridSpan w:val="2"/>
            <w:tcBorders>
              <w:top w:val="single" w:sz="2" w:space="0" w:color="7E7E7E"/>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ind w:left="33"/>
              <w:rPr>
                <w:b/>
              </w:rPr>
            </w:pPr>
            <w:r w:rsidRPr="00A34419">
              <w:rPr>
                <w:b/>
              </w:rPr>
              <w:t>Provincia:</w:t>
            </w:r>
          </w:p>
        </w:tc>
        <w:tc>
          <w:tcPr>
            <w:tcW w:w="1233" w:type="pct"/>
            <w:gridSpan w:val="2"/>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ind w:left="61"/>
              <w:rPr>
                <w:b/>
              </w:rPr>
            </w:pPr>
            <w:r w:rsidRPr="00A34419">
              <w:rPr>
                <w:b/>
              </w:rPr>
              <w:t>Distrito:</w:t>
            </w:r>
          </w:p>
        </w:tc>
      </w:tr>
      <w:tr w:rsidR="00F474E0" w:rsidRPr="00A34419" w:rsidTr="00730A3A">
        <w:trPr>
          <w:trHeight w:val="112"/>
        </w:trPr>
        <w:tc>
          <w:tcPr>
            <w:tcW w:w="2149" w:type="pct"/>
            <w:gridSpan w:val="3"/>
            <w:tcBorders>
              <w:top w:val="single" w:sz="2" w:space="0" w:color="A6A6A6"/>
              <w:bottom w:val="single" w:sz="2" w:space="0" w:color="A6A6A6"/>
              <w:right w:val="single" w:sz="4" w:space="0" w:color="A6A6A6"/>
            </w:tcBorders>
          </w:tcPr>
          <w:p w:rsidR="00F474E0" w:rsidRPr="00A34419" w:rsidRDefault="00F474E0" w:rsidP="00F474E0">
            <w:pPr>
              <w:pStyle w:val="TableParagraph"/>
              <w:ind w:left="12"/>
            </w:pPr>
            <w:r w:rsidRPr="00A34419">
              <w:t>Cajamarca</w:t>
            </w:r>
          </w:p>
        </w:tc>
        <w:tc>
          <w:tcPr>
            <w:tcW w:w="1618" w:type="pct"/>
            <w:gridSpan w:val="2"/>
            <w:tcBorders>
              <w:top w:val="single" w:sz="2" w:space="0" w:color="A6A6A6"/>
              <w:left w:val="single" w:sz="4" w:space="0" w:color="A6A6A6"/>
              <w:bottom w:val="single" w:sz="2" w:space="0" w:color="A6A6A6"/>
              <w:right w:val="double" w:sz="1" w:space="0" w:color="A6A6A6"/>
            </w:tcBorders>
          </w:tcPr>
          <w:p w:rsidR="00F474E0" w:rsidRPr="00A34419" w:rsidRDefault="00F474E0" w:rsidP="00F474E0">
            <w:pPr>
              <w:pStyle w:val="TableParagraph"/>
              <w:ind w:left="30"/>
            </w:pPr>
            <w:r w:rsidRPr="00A34419">
              <w:t>Cajamarca</w:t>
            </w:r>
          </w:p>
        </w:tc>
        <w:tc>
          <w:tcPr>
            <w:tcW w:w="1233" w:type="pct"/>
            <w:gridSpan w:val="2"/>
            <w:tcBorders>
              <w:top w:val="single" w:sz="2" w:space="0" w:color="A6A6A6"/>
              <w:left w:val="double" w:sz="1" w:space="0" w:color="A6A6A6"/>
              <w:bottom w:val="single" w:sz="2" w:space="0" w:color="A6A6A6"/>
            </w:tcBorders>
          </w:tcPr>
          <w:p w:rsidR="00F474E0" w:rsidRPr="00A34419" w:rsidRDefault="00F474E0" w:rsidP="00F474E0">
            <w:pPr>
              <w:pStyle w:val="TableParagraph"/>
              <w:ind w:left="61"/>
            </w:pPr>
            <w:r w:rsidRPr="00A34419">
              <w:t>Cajamarca</w:t>
            </w:r>
          </w:p>
        </w:tc>
      </w:tr>
      <w:tr w:rsidR="00F474E0" w:rsidRPr="00A34419" w:rsidTr="00730A3A">
        <w:trPr>
          <w:trHeight w:val="112"/>
        </w:trPr>
        <w:tc>
          <w:tcPr>
            <w:tcW w:w="2149" w:type="pct"/>
            <w:gridSpan w:val="3"/>
            <w:tcBorders>
              <w:top w:val="single" w:sz="2" w:space="0" w:color="A6A6A6"/>
              <w:bottom w:val="single" w:sz="2" w:space="0" w:color="A6A6A6"/>
              <w:right w:val="single" w:sz="2" w:space="0" w:color="7E7E7E"/>
            </w:tcBorders>
            <w:shd w:val="clear" w:color="auto" w:fill="DCE6F1"/>
          </w:tcPr>
          <w:p w:rsidR="00F474E0" w:rsidRPr="00A34419" w:rsidRDefault="00F474E0" w:rsidP="00F474E0">
            <w:pPr>
              <w:pStyle w:val="TableParagraph"/>
              <w:spacing w:line="241" w:lineRule="exact"/>
              <w:rPr>
                <w:b/>
              </w:rPr>
            </w:pPr>
            <w:r w:rsidRPr="00A34419">
              <w:rPr>
                <w:b/>
              </w:rPr>
              <w:t>Código de estación:</w:t>
            </w:r>
          </w:p>
        </w:tc>
        <w:tc>
          <w:tcPr>
            <w:tcW w:w="1618" w:type="pct"/>
            <w:gridSpan w:val="2"/>
            <w:tcBorders>
              <w:top w:val="single" w:sz="2" w:space="0" w:color="A6A6A6"/>
              <w:left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line="241" w:lineRule="exact"/>
              <w:ind w:left="33"/>
              <w:rPr>
                <w:b/>
              </w:rPr>
            </w:pPr>
            <w:r w:rsidRPr="00A34419">
              <w:rPr>
                <w:b/>
              </w:rPr>
              <w:t>Tipo de estación:</w:t>
            </w:r>
          </w:p>
        </w:tc>
        <w:tc>
          <w:tcPr>
            <w:tcW w:w="1233" w:type="pct"/>
            <w:gridSpan w:val="2"/>
            <w:tcBorders>
              <w:top w:val="single" w:sz="2" w:space="0" w:color="A6A6A6"/>
              <w:left w:val="double" w:sz="1" w:space="0" w:color="7E7E7E"/>
              <w:bottom w:val="single" w:sz="2" w:space="0" w:color="A6A6A6"/>
            </w:tcBorders>
            <w:shd w:val="clear" w:color="auto" w:fill="DCE6F1"/>
          </w:tcPr>
          <w:p w:rsidR="00F474E0" w:rsidRPr="00A34419" w:rsidRDefault="00F474E0" w:rsidP="00F474E0">
            <w:pPr>
              <w:pStyle w:val="TableParagraph"/>
              <w:spacing w:line="241" w:lineRule="exact"/>
              <w:ind w:left="61"/>
              <w:rPr>
                <w:b/>
              </w:rPr>
            </w:pPr>
            <w:r w:rsidRPr="00A34419">
              <w:rPr>
                <w:b/>
              </w:rPr>
              <w:t>Altitud (msnm):</w:t>
            </w:r>
          </w:p>
        </w:tc>
      </w:tr>
      <w:tr w:rsidR="00F474E0" w:rsidRPr="00A34419" w:rsidTr="00730A3A">
        <w:trPr>
          <w:trHeight w:val="112"/>
        </w:trPr>
        <w:tc>
          <w:tcPr>
            <w:tcW w:w="2149" w:type="pct"/>
            <w:gridSpan w:val="3"/>
            <w:tcBorders>
              <w:top w:val="single" w:sz="2" w:space="0" w:color="A6A6A6"/>
              <w:bottom w:val="single" w:sz="2" w:space="0" w:color="7E7E7E"/>
              <w:right w:val="single" w:sz="2" w:space="0" w:color="A6A6A6"/>
            </w:tcBorders>
          </w:tcPr>
          <w:p w:rsidR="00F474E0" w:rsidRPr="00A34419" w:rsidRDefault="00F474E0" w:rsidP="00F474E0">
            <w:pPr>
              <w:pStyle w:val="TableParagraph"/>
              <w:spacing w:before="18" w:line="243" w:lineRule="exact"/>
            </w:pPr>
            <w:r w:rsidRPr="00A34419">
              <w:t>107002</w:t>
            </w:r>
          </w:p>
        </w:tc>
        <w:tc>
          <w:tcPr>
            <w:tcW w:w="1618" w:type="pct"/>
            <w:gridSpan w:val="2"/>
            <w:tcBorders>
              <w:top w:val="single" w:sz="2" w:space="0" w:color="A6A6A6"/>
              <w:left w:val="single" w:sz="2" w:space="0" w:color="A6A6A6"/>
              <w:bottom w:val="single" w:sz="2" w:space="0" w:color="7E7E7E"/>
              <w:right w:val="double" w:sz="1" w:space="0" w:color="A6A6A6"/>
            </w:tcBorders>
          </w:tcPr>
          <w:p w:rsidR="00F474E0" w:rsidRPr="00A34419" w:rsidRDefault="00F474E0" w:rsidP="00F474E0">
            <w:pPr>
              <w:pStyle w:val="TableParagraph"/>
              <w:spacing w:before="18" w:line="243" w:lineRule="exact"/>
              <w:ind w:left="33"/>
            </w:pPr>
            <w:r w:rsidRPr="00A34419">
              <w:t>CO</w:t>
            </w:r>
          </w:p>
        </w:tc>
        <w:tc>
          <w:tcPr>
            <w:tcW w:w="1233" w:type="pct"/>
            <w:gridSpan w:val="2"/>
            <w:tcBorders>
              <w:top w:val="single" w:sz="2" w:space="0" w:color="A6A6A6"/>
              <w:left w:val="double" w:sz="1" w:space="0" w:color="A6A6A6"/>
              <w:bottom w:val="single" w:sz="2" w:space="0" w:color="7E7E7E"/>
            </w:tcBorders>
          </w:tcPr>
          <w:p w:rsidR="00F474E0" w:rsidRPr="00A34419" w:rsidRDefault="00F474E0" w:rsidP="00F474E0">
            <w:pPr>
              <w:pStyle w:val="TableParagraph"/>
              <w:spacing w:before="18" w:line="243" w:lineRule="exact"/>
              <w:ind w:left="61"/>
            </w:pPr>
            <w:r w:rsidRPr="00A34419">
              <w:t>3050</w:t>
            </w:r>
          </w:p>
        </w:tc>
      </w:tr>
      <w:tr w:rsidR="00F474E0" w:rsidRPr="00A34419" w:rsidTr="00730A3A">
        <w:trPr>
          <w:trHeight w:val="112"/>
        </w:trPr>
        <w:tc>
          <w:tcPr>
            <w:tcW w:w="3767" w:type="pct"/>
            <w:gridSpan w:val="5"/>
            <w:tcBorders>
              <w:top w:val="single" w:sz="2"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6"/>
              <w:rPr>
                <w:b/>
              </w:rPr>
            </w:pPr>
            <w:r w:rsidRPr="00A34419">
              <w:rPr>
                <w:b/>
              </w:rPr>
              <w:t>Instrumentación:</w:t>
            </w:r>
          </w:p>
        </w:tc>
        <w:tc>
          <w:tcPr>
            <w:tcW w:w="1233" w:type="pct"/>
            <w:gridSpan w:val="2"/>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16"/>
              <w:ind w:left="61"/>
              <w:rPr>
                <w:b/>
              </w:rPr>
            </w:pPr>
            <w:r w:rsidRPr="00A34419">
              <w:rPr>
                <w:b/>
              </w:rPr>
              <w:t>Entidad responsable:</w:t>
            </w:r>
          </w:p>
        </w:tc>
      </w:tr>
      <w:tr w:rsidR="00F474E0" w:rsidRPr="00A34419" w:rsidTr="00730A3A">
        <w:trPr>
          <w:trHeight w:val="112"/>
        </w:trPr>
        <w:tc>
          <w:tcPr>
            <w:tcW w:w="3767" w:type="pct"/>
            <w:gridSpan w:val="5"/>
            <w:tcBorders>
              <w:top w:val="single" w:sz="2" w:space="0" w:color="A6A6A6"/>
              <w:bottom w:val="double" w:sz="1" w:space="0" w:color="A6A6A6"/>
              <w:right w:val="double" w:sz="1" w:space="0" w:color="A6A6A6"/>
            </w:tcBorders>
          </w:tcPr>
          <w:p w:rsidR="00F474E0" w:rsidRPr="00285004" w:rsidRDefault="009004EA" w:rsidP="00F474E0">
            <w:pPr>
              <w:pStyle w:val="TableParagraph"/>
              <w:spacing w:before="16" w:line="240" w:lineRule="auto"/>
            </w:pPr>
            <w:r w:rsidRPr="00285004">
              <w:t>Termómetros</w:t>
            </w:r>
            <w:r w:rsidR="00F474E0" w:rsidRPr="00285004">
              <w:t xml:space="preserve"> de bulbo seco y </w:t>
            </w:r>
            <w:r w:rsidRPr="00285004">
              <w:t>húmedo</w:t>
            </w:r>
            <w:r w:rsidR="00F474E0" w:rsidRPr="00285004">
              <w:t>,</w:t>
            </w:r>
            <w:r w:rsidRPr="00285004">
              <w:t xml:space="preserve"> </w:t>
            </w:r>
            <w:r w:rsidR="00F474E0" w:rsidRPr="00285004">
              <w:t xml:space="preserve">de </w:t>
            </w:r>
            <w:r w:rsidR="001065C5">
              <w:rPr>
                <w:spacing w:val="-3"/>
              </w:rPr>
              <w:t>máximas</w:t>
            </w:r>
            <w:r w:rsidR="00F474E0" w:rsidRPr="00285004">
              <w:rPr>
                <w:spacing w:val="-3"/>
              </w:rPr>
              <w:t xml:space="preserve"> </w:t>
            </w:r>
            <w:r w:rsidR="00F474E0" w:rsidRPr="00285004">
              <w:t xml:space="preserve">y </w:t>
            </w:r>
            <w:r w:rsidR="007F1712" w:rsidRPr="00285004">
              <w:rPr>
                <w:spacing w:val="-3"/>
              </w:rPr>
              <w:t>mínimas</w:t>
            </w:r>
            <w:r w:rsidR="00F474E0" w:rsidRPr="00285004">
              <w:rPr>
                <w:spacing w:val="-3"/>
              </w:rPr>
              <w:t>,</w:t>
            </w:r>
            <w:r w:rsidR="007F1712" w:rsidRPr="00285004">
              <w:rPr>
                <w:spacing w:val="-3"/>
              </w:rPr>
              <w:t xml:space="preserve"> pluviómetro</w:t>
            </w:r>
            <w:r w:rsidR="00EE2D07" w:rsidRPr="00285004">
              <w:rPr>
                <w:spacing w:val="-3"/>
              </w:rPr>
              <w:t xml:space="preserve"> </w:t>
            </w:r>
            <w:r w:rsidR="00F474E0" w:rsidRPr="00285004">
              <w:t>1.20m</w:t>
            </w:r>
            <w:r w:rsidR="001B165C" w:rsidRPr="00285004">
              <w:t>, anemómetro</w:t>
            </w:r>
            <w:r w:rsidR="00F474E0" w:rsidRPr="00285004">
              <w:t xml:space="preserve"> a 0.70 </w:t>
            </w:r>
            <w:r w:rsidRPr="00285004">
              <w:rPr>
                <w:spacing w:val="-3"/>
              </w:rPr>
              <w:t>heliógrafo</w:t>
            </w:r>
            <w:r w:rsidR="00EE2D07" w:rsidRPr="00285004">
              <w:rPr>
                <w:spacing w:val="-3"/>
              </w:rPr>
              <w:t>.</w:t>
            </w:r>
          </w:p>
        </w:tc>
        <w:tc>
          <w:tcPr>
            <w:tcW w:w="1233" w:type="pct"/>
            <w:gridSpan w:val="2"/>
            <w:tcBorders>
              <w:top w:val="single" w:sz="2" w:space="0" w:color="A6A6A6"/>
              <w:left w:val="double" w:sz="1" w:space="0" w:color="A6A6A6"/>
              <w:bottom w:val="single" w:sz="2" w:space="0" w:color="7E7E7E"/>
            </w:tcBorders>
          </w:tcPr>
          <w:p w:rsidR="00F474E0" w:rsidRPr="00A34419" w:rsidRDefault="00F474E0" w:rsidP="00F474E0">
            <w:pPr>
              <w:pStyle w:val="TableParagraph"/>
              <w:spacing w:line="200" w:lineRule="exact"/>
              <w:ind w:left="61"/>
            </w:pPr>
            <w:proofErr w:type="spellStart"/>
            <w:r w:rsidRPr="00A34419">
              <w:t>Senamhi</w:t>
            </w:r>
            <w:proofErr w:type="spellEnd"/>
          </w:p>
        </w:tc>
      </w:tr>
      <w:tr w:rsidR="00F474E0" w:rsidRPr="00A34419" w:rsidTr="00730A3A">
        <w:trPr>
          <w:trHeight w:val="112"/>
        </w:trPr>
        <w:tc>
          <w:tcPr>
            <w:tcW w:w="2149" w:type="pct"/>
            <w:gridSpan w:val="3"/>
            <w:tcBorders>
              <w:top w:val="double" w:sz="1" w:space="0" w:color="A6A6A6"/>
              <w:bottom w:val="single" w:sz="2" w:space="0" w:color="A6A6A6"/>
              <w:right w:val="single" w:sz="4" w:space="0" w:color="7E7E7E"/>
            </w:tcBorders>
            <w:shd w:val="clear" w:color="auto" w:fill="DCE6F1"/>
          </w:tcPr>
          <w:p w:rsidR="00F474E0" w:rsidRPr="00A34419" w:rsidRDefault="00F474E0" w:rsidP="00F474E0">
            <w:pPr>
              <w:pStyle w:val="TableParagraph"/>
              <w:spacing w:before="48" w:line="241" w:lineRule="exact"/>
              <w:rPr>
                <w:b/>
              </w:rPr>
            </w:pPr>
            <w:r w:rsidRPr="00A34419">
              <w:rPr>
                <w:b/>
              </w:rPr>
              <w:t>Inicio de operación:</w:t>
            </w:r>
          </w:p>
        </w:tc>
        <w:tc>
          <w:tcPr>
            <w:tcW w:w="1618" w:type="pct"/>
            <w:gridSpan w:val="2"/>
            <w:tcBorders>
              <w:top w:val="double" w:sz="1" w:space="0" w:color="A6A6A6"/>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48" w:line="241" w:lineRule="exact"/>
              <w:ind w:left="32"/>
              <w:rPr>
                <w:b/>
              </w:rPr>
            </w:pPr>
            <w:r w:rsidRPr="00A34419">
              <w:rPr>
                <w:b/>
              </w:rPr>
              <w:t>Año final:</w:t>
            </w:r>
          </w:p>
        </w:tc>
        <w:tc>
          <w:tcPr>
            <w:tcW w:w="1233" w:type="pct"/>
            <w:gridSpan w:val="2"/>
            <w:tcBorders>
              <w:top w:val="single" w:sz="2" w:space="0" w:color="7E7E7E"/>
              <w:left w:val="double" w:sz="1" w:space="0" w:color="7E7E7E"/>
              <w:bottom w:val="single" w:sz="2" w:space="0" w:color="A6A6A6"/>
            </w:tcBorders>
            <w:shd w:val="clear" w:color="auto" w:fill="DCE6F1"/>
          </w:tcPr>
          <w:p w:rsidR="00F474E0" w:rsidRPr="00A34419" w:rsidRDefault="00F474E0" w:rsidP="00F474E0">
            <w:pPr>
              <w:pStyle w:val="TableParagraph"/>
              <w:spacing w:before="48" w:line="241" w:lineRule="exact"/>
              <w:ind w:left="61"/>
              <w:rPr>
                <w:b/>
              </w:rPr>
            </w:pPr>
            <w:r w:rsidRPr="00A34419">
              <w:rPr>
                <w:b/>
              </w:rPr>
              <w:t>Estado:</w:t>
            </w:r>
          </w:p>
        </w:tc>
      </w:tr>
      <w:tr w:rsidR="00F474E0" w:rsidRPr="00A34419" w:rsidTr="00730A3A">
        <w:trPr>
          <w:trHeight w:val="112"/>
        </w:trPr>
        <w:tc>
          <w:tcPr>
            <w:tcW w:w="2149"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8" w:lineRule="exact"/>
            </w:pPr>
            <w:r w:rsidRPr="00A34419">
              <w:t>1966</w:t>
            </w:r>
          </w:p>
        </w:tc>
        <w:tc>
          <w:tcPr>
            <w:tcW w:w="1618" w:type="pct"/>
            <w:gridSpan w:val="2"/>
            <w:tcBorders>
              <w:top w:val="single" w:sz="2" w:space="0" w:color="A6A6A6"/>
              <w:left w:val="single" w:sz="4" w:space="0" w:color="A6A6A6"/>
              <w:bottom w:val="single" w:sz="2" w:space="0" w:color="7E7E7E"/>
              <w:right w:val="double" w:sz="1" w:space="0" w:color="A6A6A6"/>
            </w:tcBorders>
          </w:tcPr>
          <w:p w:rsidR="00F474E0" w:rsidRPr="00A34419" w:rsidRDefault="007A3248" w:rsidP="00F474E0">
            <w:pPr>
              <w:pStyle w:val="TableParagraph"/>
              <w:spacing w:line="238" w:lineRule="exact"/>
              <w:ind w:left="32"/>
            </w:pPr>
            <w:r>
              <w:t>2018</w:t>
            </w:r>
          </w:p>
        </w:tc>
        <w:tc>
          <w:tcPr>
            <w:tcW w:w="1233" w:type="pct"/>
            <w:gridSpan w:val="2"/>
            <w:tcBorders>
              <w:top w:val="single" w:sz="2" w:space="0" w:color="A6A6A6"/>
              <w:left w:val="double" w:sz="1" w:space="0" w:color="A6A6A6"/>
              <w:bottom w:val="single" w:sz="2" w:space="0" w:color="7E7E7E"/>
            </w:tcBorders>
          </w:tcPr>
          <w:p w:rsidR="00F474E0" w:rsidRPr="00A34419" w:rsidRDefault="00F474E0" w:rsidP="00F474E0">
            <w:pPr>
              <w:pStyle w:val="TableParagraph"/>
              <w:spacing w:line="238" w:lineRule="exact"/>
              <w:ind w:left="61"/>
            </w:pPr>
            <w:r w:rsidRPr="00A34419">
              <w:t>Bueno</w:t>
            </w:r>
          </w:p>
        </w:tc>
      </w:tr>
      <w:tr w:rsidR="00F474E0" w:rsidRPr="00A34419" w:rsidTr="00730A3A">
        <w:trPr>
          <w:trHeight w:val="112"/>
        </w:trPr>
        <w:tc>
          <w:tcPr>
            <w:tcW w:w="2149" w:type="pct"/>
            <w:gridSpan w:val="3"/>
            <w:tcBorders>
              <w:top w:val="single" w:sz="2" w:space="0" w:color="7E7E7E"/>
              <w:bottom w:val="single" w:sz="2" w:space="0" w:color="A6A6A6"/>
              <w:right w:val="single" w:sz="4" w:space="0" w:color="7E7E7E"/>
            </w:tcBorders>
            <w:shd w:val="clear" w:color="auto" w:fill="DCE6F1"/>
          </w:tcPr>
          <w:p w:rsidR="00F474E0" w:rsidRPr="00A34419" w:rsidRDefault="00F474E0" w:rsidP="00F474E0">
            <w:pPr>
              <w:pStyle w:val="TableParagraph"/>
              <w:spacing w:before="18" w:line="243" w:lineRule="exact"/>
              <w:rPr>
                <w:b/>
              </w:rPr>
            </w:pPr>
            <w:r w:rsidRPr="00A34419">
              <w:rPr>
                <w:b/>
              </w:rPr>
              <w:t>Telecomunicaciones:</w:t>
            </w:r>
          </w:p>
        </w:tc>
        <w:tc>
          <w:tcPr>
            <w:tcW w:w="1618" w:type="pct"/>
            <w:gridSpan w:val="2"/>
            <w:tcBorders>
              <w:top w:val="single" w:sz="2" w:space="0" w:color="7E7E7E"/>
              <w:left w:val="single" w:sz="4" w:space="0" w:color="7E7E7E"/>
              <w:bottom w:val="single" w:sz="2" w:space="0" w:color="A6A6A6"/>
              <w:right w:val="double" w:sz="1" w:space="0" w:color="7E7E7E"/>
            </w:tcBorders>
            <w:shd w:val="clear" w:color="auto" w:fill="DCE6F1"/>
          </w:tcPr>
          <w:p w:rsidR="00F474E0" w:rsidRPr="00A34419" w:rsidRDefault="00F474E0" w:rsidP="00F474E0">
            <w:pPr>
              <w:pStyle w:val="TableParagraph"/>
              <w:spacing w:before="18" w:line="243" w:lineRule="exact"/>
              <w:ind w:left="32"/>
              <w:rPr>
                <w:b/>
              </w:rPr>
            </w:pPr>
            <w:r w:rsidRPr="00A34419">
              <w:rPr>
                <w:b/>
              </w:rPr>
              <w:t>Fuente de energía:</w:t>
            </w:r>
          </w:p>
        </w:tc>
        <w:tc>
          <w:tcPr>
            <w:tcW w:w="1233" w:type="pct"/>
            <w:gridSpan w:val="2"/>
            <w:tcBorders>
              <w:top w:val="single" w:sz="2" w:space="0" w:color="7E7E7E"/>
              <w:left w:val="double" w:sz="1" w:space="0" w:color="7E7E7E"/>
              <w:bottom w:val="single" w:sz="2" w:space="0" w:color="A6A6A6"/>
            </w:tcBorders>
            <w:shd w:val="clear" w:color="auto" w:fill="DCE6F1"/>
          </w:tcPr>
          <w:p w:rsidR="00F474E0" w:rsidRPr="00ED52AB" w:rsidRDefault="00F474E0" w:rsidP="00F474E0">
            <w:pPr>
              <w:pStyle w:val="TableParagraph"/>
              <w:spacing w:line="240" w:lineRule="auto"/>
              <w:ind w:left="61"/>
              <w:rPr>
                <w:b/>
                <w:sz w:val="20"/>
                <w:szCs w:val="20"/>
              </w:rPr>
            </w:pPr>
            <w:r w:rsidRPr="00ED52AB">
              <w:rPr>
                <w:b/>
                <w:sz w:val="20"/>
                <w:szCs w:val="20"/>
              </w:rPr>
              <w:t>Frecuencia de mediciones:</w:t>
            </w:r>
          </w:p>
        </w:tc>
      </w:tr>
      <w:tr w:rsidR="00F474E0" w:rsidRPr="00A34419" w:rsidTr="00730A3A">
        <w:trPr>
          <w:trHeight w:val="112"/>
        </w:trPr>
        <w:tc>
          <w:tcPr>
            <w:tcW w:w="2149" w:type="pct"/>
            <w:gridSpan w:val="3"/>
            <w:tcBorders>
              <w:top w:val="single" w:sz="2" w:space="0" w:color="A6A6A6"/>
              <w:bottom w:val="single" w:sz="2" w:space="0" w:color="7E7E7E"/>
              <w:right w:val="single" w:sz="4" w:space="0" w:color="A6A6A6"/>
            </w:tcBorders>
          </w:tcPr>
          <w:p w:rsidR="00F474E0" w:rsidRPr="00A34419" w:rsidRDefault="00F474E0" w:rsidP="00F474E0">
            <w:pPr>
              <w:pStyle w:val="TableParagraph"/>
              <w:spacing w:line="236" w:lineRule="exact"/>
            </w:pPr>
            <w:r w:rsidRPr="00A34419">
              <w:t>Celular</w:t>
            </w:r>
          </w:p>
        </w:tc>
        <w:tc>
          <w:tcPr>
            <w:tcW w:w="1618" w:type="pct"/>
            <w:gridSpan w:val="2"/>
            <w:tcBorders>
              <w:top w:val="single" w:sz="2" w:space="0" w:color="A6A6A6"/>
              <w:left w:val="single" w:sz="4" w:space="0" w:color="A6A6A6"/>
              <w:bottom w:val="single" w:sz="2" w:space="0" w:color="7E7E7E"/>
              <w:right w:val="double" w:sz="1" w:space="0" w:color="A6A6A6"/>
            </w:tcBorders>
          </w:tcPr>
          <w:p w:rsidR="00F474E0" w:rsidRPr="00A34419" w:rsidRDefault="00F474E0" w:rsidP="00F474E0">
            <w:pPr>
              <w:pStyle w:val="TableParagraph"/>
              <w:spacing w:line="236" w:lineRule="exact"/>
              <w:ind w:left="32"/>
            </w:pPr>
            <w:r w:rsidRPr="00A34419">
              <w:t>No</w:t>
            </w:r>
          </w:p>
        </w:tc>
        <w:tc>
          <w:tcPr>
            <w:tcW w:w="1233" w:type="pct"/>
            <w:gridSpan w:val="2"/>
            <w:tcBorders>
              <w:top w:val="single" w:sz="2" w:space="0" w:color="A6A6A6"/>
              <w:left w:val="double" w:sz="1" w:space="0" w:color="A6A6A6"/>
              <w:bottom w:val="double" w:sz="1" w:space="0" w:color="7E7E7E"/>
            </w:tcBorders>
          </w:tcPr>
          <w:p w:rsidR="00F474E0" w:rsidRPr="00A34419" w:rsidRDefault="00EB02F3" w:rsidP="00F474E0">
            <w:pPr>
              <w:pStyle w:val="TableParagraph"/>
              <w:spacing w:line="236" w:lineRule="exact"/>
              <w:ind w:left="116"/>
            </w:pPr>
            <w:r>
              <w:t>T</w:t>
            </w:r>
            <w:r w:rsidR="00F474E0" w:rsidRPr="00A34419">
              <w:t>res registros diarios</w:t>
            </w:r>
          </w:p>
        </w:tc>
      </w:tr>
      <w:tr w:rsidR="00F474E0" w:rsidRPr="00A34419" w:rsidTr="00730A3A">
        <w:trPr>
          <w:trHeight w:val="112"/>
        </w:trPr>
        <w:tc>
          <w:tcPr>
            <w:tcW w:w="1211" w:type="pct"/>
            <w:tcBorders>
              <w:top w:val="single" w:sz="2" w:space="0" w:color="7E7E7E"/>
              <w:bottom w:val="single" w:sz="2" w:space="0" w:color="7E7E7E"/>
              <w:right w:val="single" w:sz="4" w:space="0" w:color="7E7E7E"/>
            </w:tcBorders>
          </w:tcPr>
          <w:p w:rsidR="00F474E0" w:rsidRPr="00A34419" w:rsidRDefault="00F474E0" w:rsidP="00F474E0">
            <w:pPr>
              <w:pStyle w:val="TableParagraph"/>
              <w:spacing w:before="13"/>
              <w:rPr>
                <w:b/>
              </w:rPr>
            </w:pPr>
            <w:r w:rsidRPr="00A34419">
              <w:rPr>
                <w:b/>
              </w:rPr>
              <w:t>Precipitación</w:t>
            </w:r>
          </w:p>
        </w:tc>
        <w:tc>
          <w:tcPr>
            <w:tcW w:w="938" w:type="pct"/>
            <w:gridSpan w:val="2"/>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Temperatura</w:t>
            </w:r>
          </w:p>
        </w:tc>
        <w:tc>
          <w:tcPr>
            <w:tcW w:w="1623" w:type="pct"/>
            <w:gridSpan w:val="3"/>
            <w:tcBorders>
              <w:top w:val="single" w:sz="2" w:space="0" w:color="7E7E7E"/>
              <w:left w:val="single" w:sz="4" w:space="0" w:color="7E7E7E"/>
              <w:bottom w:val="single" w:sz="2" w:space="0" w:color="7E7E7E"/>
              <w:right w:val="single" w:sz="4" w:space="0" w:color="7E7E7E"/>
            </w:tcBorders>
          </w:tcPr>
          <w:p w:rsidR="00F474E0" w:rsidRPr="00A34419" w:rsidRDefault="00F474E0" w:rsidP="00F474E0">
            <w:pPr>
              <w:pStyle w:val="TableParagraph"/>
              <w:spacing w:before="13"/>
              <w:ind w:left="32"/>
              <w:rPr>
                <w:b/>
              </w:rPr>
            </w:pPr>
            <w:r w:rsidRPr="00A34419">
              <w:rPr>
                <w:b/>
              </w:rPr>
              <w:t>Humedad Relativa</w:t>
            </w:r>
          </w:p>
        </w:tc>
        <w:tc>
          <w:tcPr>
            <w:tcW w:w="1229" w:type="pct"/>
            <w:tcBorders>
              <w:top w:val="double" w:sz="1" w:space="0" w:color="7E7E7E"/>
              <w:left w:val="single" w:sz="4" w:space="0" w:color="7E7E7E"/>
              <w:bottom w:val="single" w:sz="2" w:space="0" w:color="7E7E7E"/>
            </w:tcBorders>
          </w:tcPr>
          <w:p w:rsidR="00F474E0" w:rsidRPr="00A34419" w:rsidRDefault="00F474E0" w:rsidP="00F474E0">
            <w:pPr>
              <w:pStyle w:val="TableParagraph"/>
              <w:spacing w:before="13"/>
              <w:ind w:left="34"/>
              <w:rPr>
                <w:b/>
              </w:rPr>
            </w:pPr>
            <w:r w:rsidRPr="00A34419">
              <w:rPr>
                <w:b/>
              </w:rPr>
              <w:t>Evaporación</w:t>
            </w:r>
          </w:p>
        </w:tc>
      </w:tr>
      <w:tr w:rsidR="009004EA" w:rsidRPr="00A34419" w:rsidTr="00730A3A">
        <w:trPr>
          <w:trHeight w:val="112"/>
        </w:trPr>
        <w:tc>
          <w:tcPr>
            <w:tcW w:w="1211" w:type="pct"/>
            <w:tcBorders>
              <w:top w:val="single" w:sz="2" w:space="0" w:color="7E7E7E"/>
              <w:bottom w:val="single" w:sz="2" w:space="0" w:color="7E7E7E"/>
              <w:right w:val="double" w:sz="1" w:space="0" w:color="7E7E7E"/>
            </w:tcBorders>
          </w:tcPr>
          <w:p w:rsidR="009004EA" w:rsidRPr="00A34419" w:rsidRDefault="009004EA" w:rsidP="00F474E0">
            <w:pPr>
              <w:pStyle w:val="TableParagraph"/>
              <w:spacing w:before="16" w:line="239" w:lineRule="exact"/>
              <w:rPr>
                <w:b/>
              </w:rPr>
            </w:pPr>
            <w:r w:rsidRPr="00A34419">
              <w:rPr>
                <w:b/>
              </w:rPr>
              <w:t>Radiación solar</w:t>
            </w:r>
          </w:p>
        </w:tc>
        <w:tc>
          <w:tcPr>
            <w:tcW w:w="938" w:type="pct"/>
            <w:gridSpan w:val="2"/>
            <w:tcBorders>
              <w:top w:val="single" w:sz="2" w:space="0" w:color="7E7E7E"/>
              <w:left w:val="double" w:sz="1" w:space="0" w:color="7E7E7E"/>
              <w:bottom w:val="single" w:sz="2" w:space="0" w:color="7E7E7E"/>
              <w:right w:val="double" w:sz="1" w:space="0" w:color="7E7E7E"/>
            </w:tcBorders>
          </w:tcPr>
          <w:p w:rsidR="009004EA" w:rsidRPr="00A34419" w:rsidRDefault="009004EA" w:rsidP="00F474E0">
            <w:pPr>
              <w:pStyle w:val="TableParagraph"/>
              <w:spacing w:before="16" w:line="239" w:lineRule="exact"/>
              <w:ind w:left="44"/>
              <w:rPr>
                <w:b/>
              </w:rPr>
            </w:pPr>
            <w:r w:rsidRPr="00A34419">
              <w:rPr>
                <w:b/>
              </w:rPr>
              <w:t>Horas de sol</w:t>
            </w:r>
          </w:p>
        </w:tc>
        <w:tc>
          <w:tcPr>
            <w:tcW w:w="1623" w:type="pct"/>
            <w:gridSpan w:val="3"/>
            <w:tcBorders>
              <w:top w:val="single" w:sz="2" w:space="0" w:color="7E7E7E"/>
              <w:left w:val="double" w:sz="1" w:space="0" w:color="7E7E7E"/>
              <w:bottom w:val="single" w:sz="4" w:space="0" w:color="7E7E7E"/>
              <w:right w:val="single" w:sz="4" w:space="0" w:color="auto"/>
            </w:tcBorders>
          </w:tcPr>
          <w:p w:rsidR="009004EA" w:rsidRPr="00A34419" w:rsidRDefault="009004EA" w:rsidP="009004EA">
            <w:pPr>
              <w:pStyle w:val="TableParagraph"/>
              <w:spacing w:before="16" w:line="239" w:lineRule="exact"/>
              <w:ind w:left="35"/>
              <w:rPr>
                <w:b/>
              </w:rPr>
            </w:pPr>
            <w:r w:rsidRPr="00A34419">
              <w:rPr>
                <w:b/>
              </w:rPr>
              <w:t xml:space="preserve">Velocidad del Viento  </w:t>
            </w:r>
          </w:p>
        </w:tc>
        <w:tc>
          <w:tcPr>
            <w:tcW w:w="1229" w:type="pct"/>
            <w:tcBorders>
              <w:top w:val="single" w:sz="2" w:space="0" w:color="7E7E7E"/>
              <w:left w:val="single" w:sz="4" w:space="0" w:color="auto"/>
              <w:bottom w:val="single" w:sz="4" w:space="0" w:color="7E7E7E"/>
            </w:tcBorders>
          </w:tcPr>
          <w:p w:rsidR="009004EA" w:rsidRPr="00A34419" w:rsidRDefault="009004EA" w:rsidP="009004EA">
            <w:pPr>
              <w:pStyle w:val="TableParagraph"/>
              <w:spacing w:before="16" w:line="239" w:lineRule="exact"/>
              <w:ind w:left="35"/>
              <w:rPr>
                <w:b/>
              </w:rPr>
            </w:pPr>
            <w:r w:rsidRPr="00A34419">
              <w:rPr>
                <w:b/>
              </w:rPr>
              <w:t>Dirección del viento</w:t>
            </w:r>
          </w:p>
        </w:tc>
      </w:tr>
      <w:tr w:rsidR="009004EA" w:rsidRPr="00A34419" w:rsidTr="00730A3A">
        <w:trPr>
          <w:trHeight w:val="112"/>
        </w:trPr>
        <w:tc>
          <w:tcPr>
            <w:tcW w:w="1683" w:type="pct"/>
            <w:gridSpan w:val="2"/>
            <w:tcBorders>
              <w:top w:val="single" w:sz="2" w:space="0" w:color="7E7E7E"/>
              <w:bottom w:val="single" w:sz="2" w:space="0" w:color="A6A6A6"/>
              <w:right w:val="single" w:sz="2" w:space="0" w:color="7E7E7E"/>
            </w:tcBorders>
            <w:shd w:val="clear" w:color="auto" w:fill="DCE6F1"/>
          </w:tcPr>
          <w:p w:rsidR="009004EA" w:rsidRPr="00A34419" w:rsidRDefault="009004EA" w:rsidP="00F474E0">
            <w:pPr>
              <w:pStyle w:val="TableParagraph"/>
              <w:spacing w:before="13"/>
              <w:rPr>
                <w:b/>
              </w:rPr>
            </w:pPr>
            <w:r w:rsidRPr="00A34419">
              <w:rPr>
                <w:b/>
              </w:rPr>
              <w:t>X (UTM):</w:t>
            </w:r>
          </w:p>
        </w:tc>
        <w:tc>
          <w:tcPr>
            <w:tcW w:w="2088" w:type="pct"/>
            <w:gridSpan w:val="4"/>
            <w:tcBorders>
              <w:top w:val="single" w:sz="2" w:space="0" w:color="7E7E7E"/>
              <w:left w:val="single" w:sz="2" w:space="0" w:color="7E7E7E"/>
              <w:bottom w:val="single" w:sz="2" w:space="0" w:color="A6A6A6"/>
              <w:right w:val="single" w:sz="2" w:space="0" w:color="7E7E7E"/>
            </w:tcBorders>
            <w:shd w:val="clear" w:color="auto" w:fill="DCE6F1"/>
          </w:tcPr>
          <w:p w:rsidR="009004EA" w:rsidRPr="00A34419" w:rsidRDefault="009004EA" w:rsidP="00F474E0">
            <w:pPr>
              <w:pStyle w:val="TableParagraph"/>
              <w:spacing w:before="13"/>
              <w:ind w:left="32"/>
              <w:rPr>
                <w:b/>
              </w:rPr>
            </w:pPr>
            <w:r w:rsidRPr="00A34419">
              <w:rPr>
                <w:b/>
              </w:rPr>
              <w:t>Y (UTM):</w:t>
            </w:r>
          </w:p>
        </w:tc>
        <w:tc>
          <w:tcPr>
            <w:tcW w:w="1229" w:type="pct"/>
            <w:tcBorders>
              <w:top w:val="single" w:sz="4" w:space="0" w:color="7E7E7E"/>
              <w:left w:val="single" w:sz="2" w:space="0" w:color="7E7E7E"/>
              <w:bottom w:val="single" w:sz="2" w:space="0" w:color="A6A6A6"/>
            </w:tcBorders>
            <w:shd w:val="clear" w:color="auto" w:fill="DCE6F1"/>
          </w:tcPr>
          <w:p w:rsidR="009004EA" w:rsidRPr="00A34419" w:rsidRDefault="009004EA" w:rsidP="009004EA">
            <w:pPr>
              <w:pStyle w:val="TableParagraph"/>
              <w:spacing w:before="12" w:line="243" w:lineRule="exact"/>
              <w:ind w:left="33" w:right="-29"/>
              <w:rPr>
                <w:b/>
              </w:rPr>
            </w:pPr>
            <w:r w:rsidRPr="00A34419">
              <w:rPr>
                <w:b/>
                <w:spacing w:val="-2"/>
              </w:rPr>
              <w:t>Zonific</w:t>
            </w:r>
            <w:r w:rsidRPr="00A34419">
              <w:rPr>
                <w:b/>
              </w:rPr>
              <w:t>ación UTM:</w:t>
            </w:r>
          </w:p>
        </w:tc>
      </w:tr>
      <w:tr w:rsidR="00F474E0" w:rsidRPr="00A34419" w:rsidTr="00730A3A">
        <w:trPr>
          <w:trHeight w:val="112"/>
        </w:trPr>
        <w:tc>
          <w:tcPr>
            <w:tcW w:w="1683" w:type="pct"/>
            <w:gridSpan w:val="2"/>
            <w:tcBorders>
              <w:top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pPr>
            <w:r w:rsidRPr="00A34419">
              <w:t>761442</w:t>
            </w:r>
          </w:p>
        </w:tc>
        <w:tc>
          <w:tcPr>
            <w:tcW w:w="2088" w:type="pct"/>
            <w:gridSpan w:val="4"/>
            <w:tcBorders>
              <w:top w:val="single" w:sz="2" w:space="0" w:color="A6A6A6"/>
              <w:left w:val="single" w:sz="2" w:space="0" w:color="A6A6A6"/>
              <w:bottom w:val="single" w:sz="2" w:space="0" w:color="7E7E7E"/>
              <w:right w:val="single" w:sz="2" w:space="0" w:color="A6A6A6"/>
            </w:tcBorders>
          </w:tcPr>
          <w:p w:rsidR="00F474E0" w:rsidRPr="00A34419" w:rsidRDefault="00F474E0" w:rsidP="00F474E0">
            <w:pPr>
              <w:pStyle w:val="TableParagraph"/>
              <w:spacing w:line="241" w:lineRule="exact"/>
              <w:ind w:left="32"/>
            </w:pPr>
            <w:r w:rsidRPr="00A34419">
              <w:t>9221441</w:t>
            </w:r>
          </w:p>
        </w:tc>
        <w:tc>
          <w:tcPr>
            <w:tcW w:w="1229" w:type="pct"/>
            <w:tcBorders>
              <w:top w:val="single" w:sz="2" w:space="0" w:color="A6A6A6"/>
              <w:left w:val="single" w:sz="2" w:space="0" w:color="A6A6A6"/>
              <w:bottom w:val="single" w:sz="2" w:space="0" w:color="A6A6A6"/>
            </w:tcBorders>
          </w:tcPr>
          <w:p w:rsidR="00F474E0" w:rsidRPr="00A34419" w:rsidRDefault="00F474E0" w:rsidP="00F474E0">
            <w:pPr>
              <w:pStyle w:val="TableParagraph"/>
              <w:spacing w:line="241" w:lineRule="exact"/>
              <w:ind w:left="33"/>
            </w:pPr>
            <w:r w:rsidRPr="00A34419">
              <w:t>UTM WGS84 17S</w:t>
            </w:r>
          </w:p>
        </w:tc>
      </w:tr>
      <w:tr w:rsidR="00F474E0" w:rsidRPr="00A34419" w:rsidTr="00285004">
        <w:trPr>
          <w:trHeight w:val="112"/>
        </w:trPr>
        <w:tc>
          <w:tcPr>
            <w:tcW w:w="5000" w:type="pct"/>
            <w:gridSpan w:val="7"/>
            <w:tcBorders>
              <w:top w:val="single" w:sz="2" w:space="0" w:color="A6A6A6"/>
              <w:bottom w:val="single" w:sz="2" w:space="0" w:color="A6A6A6"/>
            </w:tcBorders>
            <w:shd w:val="clear" w:color="auto" w:fill="DCE6F1"/>
          </w:tcPr>
          <w:p w:rsidR="00F474E0" w:rsidRPr="00A34419" w:rsidRDefault="00F474E0" w:rsidP="00F474E0">
            <w:pPr>
              <w:pStyle w:val="TableParagraph"/>
              <w:spacing w:line="241" w:lineRule="exact"/>
              <w:rPr>
                <w:b/>
              </w:rPr>
            </w:pPr>
            <w:r w:rsidRPr="00A34419">
              <w:rPr>
                <w:b/>
              </w:rPr>
              <w:t>Observaciones:</w:t>
            </w:r>
          </w:p>
        </w:tc>
      </w:tr>
      <w:tr w:rsidR="00F474E0" w:rsidRPr="00A34419" w:rsidTr="00285004">
        <w:trPr>
          <w:trHeight w:val="112"/>
        </w:trPr>
        <w:tc>
          <w:tcPr>
            <w:tcW w:w="5000" w:type="pct"/>
            <w:gridSpan w:val="7"/>
            <w:tcBorders>
              <w:top w:val="single" w:sz="2" w:space="0" w:color="A6A6A6"/>
              <w:bottom w:val="single" w:sz="2" w:space="0" w:color="7E7E7E"/>
            </w:tcBorders>
          </w:tcPr>
          <w:p w:rsidR="00F474E0" w:rsidRPr="00A34419" w:rsidRDefault="00F474E0" w:rsidP="009004EA">
            <w:pPr>
              <w:pStyle w:val="TableParagraph"/>
              <w:spacing w:before="9" w:line="260" w:lineRule="atLeast"/>
              <w:ind w:right="106"/>
            </w:pPr>
            <w:r w:rsidRPr="00A34419">
              <w:t>E</w:t>
            </w:r>
            <w:r w:rsidR="00370641">
              <w:t xml:space="preserve">l operador </w:t>
            </w:r>
            <w:r w:rsidRPr="00A34419">
              <w:t xml:space="preserve">realiza los registros diarios a las 7,13 y 19 horas de la </w:t>
            </w:r>
            <w:r w:rsidR="009004EA" w:rsidRPr="00A34419">
              <w:t>estación es la Señora Clara Quispe (teléf. 941526516</w:t>
            </w:r>
            <w:r w:rsidRPr="00A34419">
              <w:t>).</w:t>
            </w:r>
          </w:p>
        </w:tc>
      </w:tr>
      <w:tr w:rsidR="00F474E0" w:rsidRPr="00A34419" w:rsidTr="00730A3A">
        <w:trPr>
          <w:trHeight w:val="112"/>
        </w:trPr>
        <w:tc>
          <w:tcPr>
            <w:tcW w:w="3115" w:type="pct"/>
            <w:gridSpan w:val="4"/>
            <w:tcBorders>
              <w:top w:val="single" w:sz="2" w:space="0" w:color="7E7E7E"/>
              <w:bottom w:val="single" w:sz="2" w:space="0" w:color="A6A6A6"/>
              <w:right w:val="single" w:sz="2" w:space="0" w:color="7E7E7E"/>
            </w:tcBorders>
            <w:shd w:val="clear" w:color="auto" w:fill="DCE6F1"/>
          </w:tcPr>
          <w:p w:rsidR="00F474E0" w:rsidRPr="00A34419" w:rsidRDefault="00F474E0" w:rsidP="00F474E0">
            <w:pPr>
              <w:pStyle w:val="TableParagraph"/>
              <w:spacing w:before="0" w:line="228" w:lineRule="exact"/>
              <w:ind w:left="12"/>
              <w:rPr>
                <w:b/>
              </w:rPr>
            </w:pPr>
            <w:r w:rsidRPr="00A34419">
              <w:rPr>
                <w:b/>
              </w:rPr>
              <w:t>Accesibilidad:</w:t>
            </w:r>
          </w:p>
        </w:tc>
        <w:tc>
          <w:tcPr>
            <w:tcW w:w="1885" w:type="pct"/>
            <w:gridSpan w:val="3"/>
            <w:tcBorders>
              <w:top w:val="single" w:sz="2" w:space="0" w:color="7E7E7E"/>
              <w:left w:val="single" w:sz="2" w:space="0" w:color="7E7E7E"/>
              <w:bottom w:val="single" w:sz="2" w:space="0" w:color="A6A6A6"/>
            </w:tcBorders>
            <w:shd w:val="clear" w:color="auto" w:fill="DCE6F1"/>
          </w:tcPr>
          <w:p w:rsidR="00F474E0" w:rsidRPr="00A34419" w:rsidRDefault="00F474E0" w:rsidP="00F474E0">
            <w:pPr>
              <w:pStyle w:val="TableParagraph"/>
              <w:spacing w:before="0" w:line="228" w:lineRule="exact"/>
              <w:ind w:left="32"/>
              <w:rPr>
                <w:b/>
              </w:rPr>
            </w:pPr>
            <w:r w:rsidRPr="00A34419">
              <w:rPr>
                <w:b/>
              </w:rPr>
              <w:t>Fecha visita:</w:t>
            </w:r>
          </w:p>
        </w:tc>
      </w:tr>
      <w:tr w:rsidR="00F474E0" w:rsidRPr="00A34419" w:rsidTr="00730A3A">
        <w:trPr>
          <w:trHeight w:val="112"/>
        </w:trPr>
        <w:tc>
          <w:tcPr>
            <w:tcW w:w="3115" w:type="pct"/>
            <w:gridSpan w:val="4"/>
            <w:tcBorders>
              <w:top w:val="single" w:sz="2" w:space="0" w:color="A6A6A6"/>
              <w:bottom w:val="single" w:sz="2" w:space="0" w:color="A6A6A6"/>
              <w:right w:val="single" w:sz="2" w:space="0" w:color="A6A6A6"/>
            </w:tcBorders>
          </w:tcPr>
          <w:p w:rsidR="00F474E0" w:rsidRPr="00A34419" w:rsidRDefault="00F474E0" w:rsidP="00F474E0">
            <w:pPr>
              <w:pStyle w:val="TableParagraph"/>
              <w:spacing w:line="243" w:lineRule="exact"/>
              <w:ind w:left="12"/>
            </w:pPr>
            <w:r w:rsidRPr="00A34419">
              <w:t>Carretera asfaltada</w:t>
            </w:r>
          </w:p>
        </w:tc>
        <w:tc>
          <w:tcPr>
            <w:tcW w:w="1885" w:type="pct"/>
            <w:gridSpan w:val="3"/>
            <w:tcBorders>
              <w:top w:val="single" w:sz="2" w:space="0" w:color="A6A6A6"/>
              <w:left w:val="single" w:sz="2" w:space="0" w:color="A6A6A6"/>
              <w:bottom w:val="single" w:sz="2" w:space="0" w:color="A6A6A6"/>
            </w:tcBorders>
          </w:tcPr>
          <w:p w:rsidR="00F474E0" w:rsidRPr="00A34419" w:rsidRDefault="00F474E0" w:rsidP="00F474E0">
            <w:pPr>
              <w:pStyle w:val="TableParagraph"/>
              <w:spacing w:line="243" w:lineRule="exact"/>
              <w:ind w:left="32"/>
            </w:pPr>
            <w:r w:rsidRPr="00A34419">
              <w:t>07/01/2018</w:t>
            </w:r>
          </w:p>
        </w:tc>
      </w:tr>
      <w:tr w:rsidR="00F474E0" w:rsidRPr="00A34419" w:rsidTr="00ED52AB">
        <w:trPr>
          <w:trHeight w:val="4661"/>
        </w:trPr>
        <w:tc>
          <w:tcPr>
            <w:tcW w:w="5000" w:type="pct"/>
            <w:gridSpan w:val="7"/>
            <w:tcBorders>
              <w:top w:val="single" w:sz="2" w:space="0" w:color="A6A6A6"/>
              <w:bottom w:val="single" w:sz="12" w:space="0" w:color="A6A6A6"/>
            </w:tcBorders>
          </w:tcPr>
          <w:p w:rsidR="00F474E0" w:rsidRPr="00A34419" w:rsidRDefault="00F474E0" w:rsidP="00F474E0">
            <w:pPr>
              <w:pStyle w:val="TableParagraph"/>
              <w:spacing w:before="1" w:line="240" w:lineRule="auto"/>
              <w:ind w:left="0"/>
              <w:rPr>
                <w:sz w:val="13"/>
              </w:rPr>
            </w:pPr>
          </w:p>
          <w:p w:rsidR="00F474E0" w:rsidRPr="00A34419" w:rsidRDefault="00F474E0" w:rsidP="00CF4E83">
            <w:pPr>
              <w:pStyle w:val="TableParagraph"/>
              <w:spacing w:before="0" w:line="240" w:lineRule="auto"/>
              <w:ind w:left="0"/>
              <w:rPr>
                <w:sz w:val="20"/>
              </w:rPr>
            </w:pPr>
            <w:r w:rsidRPr="00A34419">
              <w:rPr>
                <w:noProof/>
                <w:sz w:val="20"/>
                <w:lang w:bidi="ar-SA"/>
              </w:rPr>
              <w:drawing>
                <wp:inline distT="0" distB="0" distL="0" distR="0" wp14:anchorId="7343099E" wp14:editId="6DD4DE4B">
                  <wp:extent cx="5551170" cy="2872105"/>
                  <wp:effectExtent l="0" t="0" r="0" b="4445"/>
                  <wp:docPr id="7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5" cstate="print"/>
                          <a:stretch>
                            <a:fillRect/>
                          </a:stretch>
                        </pic:blipFill>
                        <pic:spPr>
                          <a:xfrm>
                            <a:off x="0" y="0"/>
                            <a:ext cx="5554156" cy="2873650"/>
                          </a:xfrm>
                          <a:prstGeom prst="rect">
                            <a:avLst/>
                          </a:prstGeom>
                        </pic:spPr>
                      </pic:pic>
                    </a:graphicData>
                  </a:graphic>
                </wp:inline>
              </w:drawing>
            </w:r>
          </w:p>
        </w:tc>
      </w:tr>
    </w:tbl>
    <w:bookmarkStart w:id="6227" w:name="_Toc528865260"/>
    <w:p w:rsidR="009004EA" w:rsidRPr="00A34419" w:rsidRDefault="00F474E0" w:rsidP="009A36C0">
      <w:pPr>
        <w:pStyle w:val="Ttulo6"/>
        <w:rPr>
          <w:b w:val="0"/>
          <w:lang w:val="es-PE"/>
        </w:rPr>
      </w:pPr>
      <w:r w:rsidRPr="000C6FE8">
        <w:rPr>
          <w:noProof/>
          <w:lang w:val="es-PE" w:eastAsia="es-PE"/>
        </w:rPr>
        <w:lastRenderedPageBreak/>
        <mc:AlternateContent>
          <mc:Choice Requires="wps">
            <w:drawing>
              <wp:anchor distT="0" distB="0" distL="114300" distR="114300" simplePos="0" relativeHeight="251737088" behindDoc="1" locked="0" layoutInCell="1" allowOverlap="1" wp14:anchorId="1A60D2AB" wp14:editId="0F7EA17F">
                <wp:simplePos x="0" y="0"/>
                <wp:positionH relativeFrom="page">
                  <wp:posOffset>1118235</wp:posOffset>
                </wp:positionH>
                <wp:positionV relativeFrom="page">
                  <wp:posOffset>6054090</wp:posOffset>
                </wp:positionV>
                <wp:extent cx="3420110" cy="179070"/>
                <wp:effectExtent l="3810" t="0" r="0" b="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E16D441" id="Rectangle 3" o:spid="_x0000_s1026" style="position:absolute;margin-left:88.05pt;margin-top:476.7pt;width:269.3pt;height:14.1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" stroked="f">
                <w10:wrap anchorx="page" anchory="page"/>
              </v:rect>
            </w:pict>
          </mc:Fallback>
        </mc:AlternateContent>
      </w:r>
      <w:r w:rsidR="009004EA" w:rsidRPr="000C6FE8">
        <w:rPr>
          <w:lang w:val="es-PE"/>
        </w:rPr>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3</w:t>
      </w:r>
      <w:r w:rsidR="009004EA" w:rsidRPr="000C6FE8">
        <w:rPr>
          <w:lang w:val="es-PE"/>
        </w:rPr>
        <w:fldChar w:fldCharType="end"/>
      </w:r>
      <w:r w:rsidR="009004EA" w:rsidRPr="00A34419">
        <w:rPr>
          <w:b w:val="0"/>
          <w:lang w:val="es-PE"/>
        </w:rPr>
        <w:t>: Invent</w:t>
      </w:r>
      <w:r w:rsidR="00131222" w:rsidRPr="00A34419">
        <w:rPr>
          <w:b w:val="0"/>
          <w:lang w:val="es-PE"/>
        </w:rPr>
        <w:t xml:space="preserve">ario de estación </w:t>
      </w:r>
      <w:r w:rsidR="007D390D" w:rsidRPr="00A34419">
        <w:rPr>
          <w:b w:val="0"/>
          <w:lang w:val="es-PE"/>
        </w:rPr>
        <w:t xml:space="preserve">meteorológica </w:t>
      </w:r>
      <w:r w:rsidR="009004EA" w:rsidRPr="00A34419">
        <w:rPr>
          <w:b w:val="0"/>
          <w:lang w:val="es-PE"/>
        </w:rPr>
        <w:t xml:space="preserve">Augusto </w:t>
      </w:r>
      <w:proofErr w:type="spellStart"/>
      <w:r w:rsidR="009004EA" w:rsidRPr="00A34419">
        <w:rPr>
          <w:b w:val="0"/>
          <w:lang w:val="es-PE"/>
        </w:rPr>
        <w:t>Weberbauer</w:t>
      </w:r>
      <w:proofErr w:type="spellEnd"/>
      <w:r w:rsidR="009004EA" w:rsidRPr="00A34419">
        <w:rPr>
          <w:b w:val="0"/>
          <w:lang w:val="es-PE"/>
        </w:rPr>
        <w:t>.</w:t>
      </w:r>
      <w:bookmarkEnd w:id="6227"/>
    </w:p>
    <w:p w:rsidR="00432C52" w:rsidRPr="00A34419" w:rsidRDefault="00432C52" w:rsidP="00432C52">
      <w:pPr>
        <w:pStyle w:val="Textoindependiente"/>
        <w:rPr>
          <w:b w:val="0"/>
          <w:sz w:val="20"/>
        </w:rPr>
      </w:pPr>
      <w:r w:rsidRPr="00A34419">
        <w:rPr>
          <w:b w:val="0"/>
          <w:noProof/>
          <w:sz w:val="20"/>
          <w:lang w:bidi="ar-SA"/>
        </w:rPr>
        <mc:AlternateContent>
          <mc:Choice Requires="wps">
            <w:drawing>
              <wp:inline distT="0" distB="0" distL="0" distR="0" wp14:anchorId="08064188" wp14:editId="730CC150">
                <wp:extent cx="5570220" cy="1238885"/>
                <wp:effectExtent l="0" t="0" r="0" b="0"/>
                <wp:docPr id="246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23888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58B" w:rsidRDefault="0076658B" w:rsidP="00432C52">
                            <w:pPr>
                              <w:pStyle w:val="Textoindependiente"/>
                              <w:spacing w:before="75" w:line="247" w:lineRule="auto"/>
                              <w:ind w:right="143"/>
                              <w:jc w:val="center"/>
                              <w:rPr>
                                <w:spacing w:val="-10"/>
                              </w:rPr>
                            </w:pPr>
                          </w:p>
                          <w:p w:rsidR="0076658B" w:rsidRDefault="0076658B" w:rsidP="00432C52">
                            <w:pPr>
                              <w:pStyle w:val="Textoindependiente"/>
                              <w:tabs>
                                <w:tab w:val="left" w:pos="8789"/>
                              </w:tabs>
                              <w:spacing w:before="75" w:line="247" w:lineRule="auto"/>
                              <w:ind w:right="1"/>
                              <w:jc w:val="center"/>
                            </w:pPr>
                            <w:r>
                              <w:rPr>
                                <w:spacing w:val="-10"/>
                              </w:rPr>
                              <w:t xml:space="preserve">CARACTERIZACIÓN </w:t>
                            </w:r>
                            <w:r>
                              <w:t xml:space="preserve">DE </w:t>
                            </w:r>
                            <w:r>
                              <w:rPr>
                                <w:spacing w:val="-6"/>
                              </w:rPr>
                              <w:t xml:space="preserve">SEQUIAS </w:t>
                            </w:r>
                            <w:r>
                              <w:rPr>
                                <w:spacing w:val="-12"/>
                              </w:rPr>
                              <w:t xml:space="preserve">METEOROLOGICAS </w:t>
                            </w:r>
                            <w:r>
                              <w:rPr>
                                <w:spacing w:val="-6"/>
                              </w:rPr>
                              <w:t xml:space="preserve">EN </w:t>
                            </w:r>
                            <w:r>
                              <w:rPr>
                                <w:spacing w:val="-9"/>
                              </w:rPr>
                              <w:t xml:space="preserve">LA </w:t>
                            </w:r>
                            <w:r>
                              <w:rPr>
                                <w:spacing w:val="-6"/>
                              </w:rPr>
                              <w:t xml:space="preserve">CUENCA </w:t>
                            </w:r>
                            <w:r>
                              <w:rPr>
                                <w:spacing w:val="-8"/>
                              </w:rPr>
                              <w:t xml:space="preserve">ALTO </w:t>
                            </w:r>
                            <w:r>
                              <w:rPr>
                                <w:spacing w:val="-10"/>
                              </w:rPr>
                              <w:t xml:space="preserve">JEQUETEPEQUE </w:t>
                            </w:r>
                            <w:r>
                              <w:rPr>
                                <w:spacing w:val="-7"/>
                              </w:rPr>
                              <w:t xml:space="preserve">MEDIANTE </w:t>
                            </w:r>
                            <w:r>
                              <w:rPr>
                                <w:spacing w:val="-8"/>
                              </w:rPr>
                              <w:t xml:space="preserve">ÍNDICE </w:t>
                            </w:r>
                            <w:r>
                              <w:rPr>
                                <w:spacing w:val="-5"/>
                              </w:rPr>
                              <w:t xml:space="preserve">ESTANDARIZADO </w:t>
                            </w:r>
                            <w:r>
                              <w:t xml:space="preserve">DE </w:t>
                            </w:r>
                            <w:r>
                              <w:rPr>
                                <w:spacing w:val="-11"/>
                              </w:rPr>
                              <w:t xml:space="preserve">PRECIPITACIÓN </w:t>
                            </w:r>
                            <w:r>
                              <w:t xml:space="preserve">Y </w:t>
                            </w:r>
                            <w:r>
                              <w:rPr>
                                <w:spacing w:val="-9"/>
                              </w:rPr>
                              <w:t>EVAPOTRASPIRACIÓN</w:t>
                            </w:r>
                          </w:p>
                        </w:txbxContent>
                      </wps:txbx>
                      <wps:bodyPr rot="0" vert="horz" wrap="square" lIns="0" tIns="0" rIns="0" bIns="0" anchor="t" anchorCtr="0" upright="1">
                        <a:noAutofit/>
                      </wps:bodyPr>
                    </wps:wsp>
                  </a:graphicData>
                </a:graphic>
              </wp:inline>
            </w:drawing>
          </mc:Choice>
          <mc:Fallback>
            <w:pict>
              <v:shape w14:anchorId="08064188" id="_x0000_s1076" type="#_x0000_t202" style="width:438.6pt;height: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" fillcolor="#c5d9f0" stroked="f">
                <v:textbox inset="0,0,0,0">
                  <w:txbxContent>
                    <w:p w:rsidR="0076658B" w:rsidRDefault="0076658B" w:rsidP="00432C52">
                      <w:pPr>
                        <w:pStyle w:val="Textoindependiente"/>
                        <w:spacing w:before="75" w:line="247" w:lineRule="auto"/>
                        <w:ind w:right="143"/>
                        <w:jc w:val="center"/>
                        <w:rPr>
                          <w:spacing w:val="-10"/>
                        </w:rPr>
                      </w:pPr>
                    </w:p>
                    <w:p w:rsidR="0076658B" w:rsidRDefault="0076658B" w:rsidP="00432C52">
                      <w:pPr>
                        <w:pStyle w:val="Textoindependiente"/>
                        <w:tabs>
                          <w:tab w:val="left" w:pos="8789"/>
                        </w:tabs>
                        <w:spacing w:before="75" w:line="247" w:lineRule="auto"/>
                        <w:ind w:right="1"/>
                        <w:jc w:val="center"/>
                      </w:pPr>
                      <w:r>
                        <w:rPr>
                          <w:spacing w:val="-10"/>
                        </w:rPr>
                        <w:t xml:space="preserve">CARACTERIZACIÓN </w:t>
                      </w:r>
                      <w:r>
                        <w:t xml:space="preserve">DE </w:t>
                      </w:r>
                      <w:r>
                        <w:rPr>
                          <w:spacing w:val="-6"/>
                        </w:rPr>
                        <w:t xml:space="preserve">SEQUIAS </w:t>
                      </w:r>
                      <w:r>
                        <w:rPr>
                          <w:spacing w:val="-12"/>
                        </w:rPr>
                        <w:t xml:space="preserve">METEOROLOGICAS </w:t>
                      </w:r>
                      <w:r>
                        <w:rPr>
                          <w:spacing w:val="-6"/>
                        </w:rPr>
                        <w:t xml:space="preserve">EN </w:t>
                      </w:r>
                      <w:r>
                        <w:rPr>
                          <w:spacing w:val="-9"/>
                        </w:rPr>
                        <w:t xml:space="preserve">LA </w:t>
                      </w:r>
                      <w:r>
                        <w:rPr>
                          <w:spacing w:val="-6"/>
                        </w:rPr>
                        <w:t xml:space="preserve">CUENCA </w:t>
                      </w:r>
                      <w:r>
                        <w:rPr>
                          <w:spacing w:val="-8"/>
                        </w:rPr>
                        <w:t xml:space="preserve">ALTO </w:t>
                      </w:r>
                      <w:r>
                        <w:rPr>
                          <w:spacing w:val="-10"/>
                        </w:rPr>
                        <w:t xml:space="preserve">JEQUETEPEQUE </w:t>
                      </w:r>
                      <w:r>
                        <w:rPr>
                          <w:spacing w:val="-7"/>
                        </w:rPr>
                        <w:t xml:space="preserve">MEDIANTE </w:t>
                      </w:r>
                      <w:r>
                        <w:rPr>
                          <w:spacing w:val="-8"/>
                        </w:rPr>
                        <w:t xml:space="preserve">ÍNDICE </w:t>
                      </w:r>
                      <w:r>
                        <w:rPr>
                          <w:spacing w:val="-5"/>
                        </w:rPr>
                        <w:t xml:space="preserve">ESTANDARIZADO </w:t>
                      </w:r>
                      <w:r>
                        <w:t xml:space="preserve">DE </w:t>
                      </w:r>
                      <w:r>
                        <w:rPr>
                          <w:spacing w:val="-11"/>
                        </w:rPr>
                        <w:t xml:space="preserve">PRECIPITACIÓN </w:t>
                      </w:r>
                      <w:r>
                        <w:t xml:space="preserve">Y </w:t>
                      </w:r>
                      <w:r>
                        <w:rPr>
                          <w:spacing w:val="-9"/>
                        </w:rPr>
                        <w:t>EVAPOTRASPIRACIÓN</w:t>
                      </w:r>
                    </w:p>
                  </w:txbxContent>
                </v:textbox>
                <w10:anchorlock/>
              </v:shape>
            </w:pict>
          </mc:Fallback>
        </mc:AlternateContent>
      </w:r>
    </w:p>
    <w:p w:rsidR="00432C52" w:rsidRPr="00A34419" w:rsidRDefault="00F53B0E" w:rsidP="00432C52">
      <w:pPr>
        <w:pStyle w:val="Textoindependiente"/>
        <w:spacing w:before="11"/>
        <w:rPr>
          <w:b w:val="0"/>
          <w:sz w:val="5"/>
        </w:rPr>
      </w:pPr>
      <w:r w:rsidRPr="00A34419">
        <w:rPr>
          <w:noProof/>
          <w:lang w:bidi="ar-SA"/>
        </w:rPr>
        <mc:AlternateContent>
          <mc:Choice Requires="wps">
            <w:drawing>
              <wp:anchor distT="0" distB="0" distL="114300" distR="114300" simplePos="0" relativeHeight="251741184" behindDoc="0" locked="0" layoutInCell="1" allowOverlap="1" wp14:anchorId="4B612222" wp14:editId="686746CB">
                <wp:simplePos x="0" y="0"/>
                <wp:positionH relativeFrom="page">
                  <wp:posOffset>1067435</wp:posOffset>
                </wp:positionH>
                <wp:positionV relativeFrom="page">
                  <wp:posOffset>2497455</wp:posOffset>
                </wp:positionV>
                <wp:extent cx="5579745" cy="0"/>
                <wp:effectExtent l="0" t="19050" r="40005" b="38100"/>
                <wp:wrapNone/>
                <wp:docPr id="246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55168">
                          <a:solidFill>
                            <a:srgbClr val="FF1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685ABE" id="Line 13"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05pt,196.65pt" to="523.4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" strokecolor="#ff1c0a" strokeweight="1.53244mm">
                <w10:wrap anchorx="page" anchory="page"/>
              </v:line>
            </w:pict>
          </mc:Fallback>
        </mc:AlternateContent>
      </w:r>
    </w:p>
    <w:tbl>
      <w:tblPr>
        <w:tblStyle w:val="TableNormal"/>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2103"/>
        <w:gridCol w:w="1004"/>
        <w:gridCol w:w="737"/>
        <w:gridCol w:w="578"/>
        <w:gridCol w:w="1114"/>
        <w:gridCol w:w="439"/>
        <w:gridCol w:w="413"/>
        <w:gridCol w:w="69"/>
        <w:gridCol w:w="138"/>
        <w:gridCol w:w="2147"/>
      </w:tblGrid>
      <w:tr w:rsidR="00432C52" w:rsidRPr="00A34419" w:rsidTr="00EE2D07">
        <w:trPr>
          <w:trHeight w:val="237"/>
        </w:trPr>
        <w:tc>
          <w:tcPr>
            <w:tcW w:w="5000" w:type="pct"/>
            <w:gridSpan w:val="10"/>
            <w:tcBorders>
              <w:bottom w:val="single" w:sz="2" w:space="0" w:color="A6A6A6"/>
            </w:tcBorders>
            <w:shd w:val="clear" w:color="auto" w:fill="DCE6F1"/>
          </w:tcPr>
          <w:p w:rsidR="00432C52" w:rsidRPr="00A34419" w:rsidRDefault="00432C52" w:rsidP="0045279E">
            <w:pPr>
              <w:pStyle w:val="TableParagraph"/>
              <w:spacing w:before="0" w:line="238" w:lineRule="exact"/>
              <w:rPr>
                <w:b/>
              </w:rPr>
            </w:pPr>
            <w:r w:rsidRPr="00A34419">
              <w:rPr>
                <w:b/>
              </w:rPr>
              <w:t>Nombre:</w:t>
            </w:r>
          </w:p>
        </w:tc>
      </w:tr>
      <w:tr w:rsidR="00432C52" w:rsidRPr="00A34419" w:rsidTr="00EE2D07">
        <w:trPr>
          <w:trHeight w:val="255"/>
        </w:trPr>
        <w:tc>
          <w:tcPr>
            <w:tcW w:w="5000" w:type="pct"/>
            <w:gridSpan w:val="10"/>
            <w:tcBorders>
              <w:top w:val="single" w:sz="2" w:space="0" w:color="A6A6A6"/>
              <w:bottom w:val="single" w:sz="2" w:space="0" w:color="7E7E7E"/>
            </w:tcBorders>
          </w:tcPr>
          <w:p w:rsidR="00432C52" w:rsidRPr="00A34419" w:rsidRDefault="00FD70AE" w:rsidP="0045279E">
            <w:pPr>
              <w:pStyle w:val="TableParagraph"/>
              <w:spacing w:before="18" w:line="240" w:lineRule="exact"/>
            </w:pPr>
            <w:r w:rsidRPr="00A34419">
              <w:t xml:space="preserve">Augusto </w:t>
            </w:r>
            <w:proofErr w:type="spellStart"/>
            <w:r w:rsidRPr="00A34419">
              <w:t>Weberbauer</w:t>
            </w:r>
            <w:proofErr w:type="spellEnd"/>
          </w:p>
        </w:tc>
      </w:tr>
      <w:tr w:rsidR="00432C52" w:rsidRPr="00A34419" w:rsidTr="00730A3A">
        <w:trPr>
          <w:trHeight w:val="257"/>
        </w:trPr>
        <w:tc>
          <w:tcPr>
            <w:tcW w:w="2200" w:type="pct"/>
            <w:gridSpan w:val="3"/>
            <w:tcBorders>
              <w:top w:val="single" w:sz="2" w:space="0" w:color="7E7E7E"/>
              <w:bottom w:val="single" w:sz="2" w:space="0" w:color="A6A6A6"/>
              <w:right w:val="single" w:sz="2" w:space="0" w:color="7E7E7E"/>
            </w:tcBorders>
            <w:shd w:val="clear" w:color="auto" w:fill="DCE6F1"/>
          </w:tcPr>
          <w:p w:rsidR="00432C52" w:rsidRPr="00A34419" w:rsidRDefault="00432C52" w:rsidP="0045279E">
            <w:pPr>
              <w:pStyle w:val="TableParagraph"/>
              <w:spacing w:line="243" w:lineRule="exact"/>
              <w:rPr>
                <w:b/>
              </w:rPr>
            </w:pPr>
            <w:r w:rsidRPr="00A34419">
              <w:rPr>
                <w:b/>
              </w:rPr>
              <w:t>Cuenca:</w:t>
            </w:r>
          </w:p>
        </w:tc>
        <w:tc>
          <w:tcPr>
            <w:tcW w:w="1493" w:type="pct"/>
            <w:gridSpan w:val="5"/>
            <w:tcBorders>
              <w:top w:val="single" w:sz="2" w:space="0" w:color="7E7E7E"/>
              <w:left w:val="single" w:sz="2" w:space="0" w:color="7E7E7E"/>
              <w:bottom w:val="single" w:sz="2" w:space="0" w:color="A6A6A6"/>
              <w:right w:val="double" w:sz="1" w:space="0" w:color="7E7E7E"/>
            </w:tcBorders>
            <w:shd w:val="clear" w:color="auto" w:fill="DCE6F1"/>
          </w:tcPr>
          <w:p w:rsidR="00432C52" w:rsidRPr="00A34419" w:rsidRDefault="00432C52" w:rsidP="0045279E">
            <w:pPr>
              <w:pStyle w:val="TableParagraph"/>
              <w:spacing w:line="243" w:lineRule="exact"/>
              <w:ind w:left="33"/>
              <w:rPr>
                <w:b/>
              </w:rPr>
            </w:pPr>
            <w:r w:rsidRPr="00A34419">
              <w:rPr>
                <w:b/>
              </w:rPr>
              <w:t>Río/quebrada:</w:t>
            </w:r>
          </w:p>
        </w:tc>
        <w:tc>
          <w:tcPr>
            <w:tcW w:w="1307" w:type="pct"/>
            <w:gridSpan w:val="2"/>
            <w:tcBorders>
              <w:top w:val="single" w:sz="2" w:space="0" w:color="7E7E7E"/>
              <w:left w:val="double" w:sz="1" w:space="0" w:color="7E7E7E"/>
              <w:bottom w:val="single" w:sz="2" w:space="0" w:color="A6A6A6"/>
            </w:tcBorders>
            <w:shd w:val="clear" w:color="auto" w:fill="DCE6F1"/>
          </w:tcPr>
          <w:p w:rsidR="00432C52" w:rsidRPr="00A34419" w:rsidRDefault="00432C52" w:rsidP="0045279E">
            <w:pPr>
              <w:pStyle w:val="TableParagraph"/>
              <w:spacing w:line="243" w:lineRule="exact"/>
              <w:ind w:left="61"/>
              <w:rPr>
                <w:b/>
              </w:rPr>
            </w:pPr>
            <w:r w:rsidRPr="00A34419">
              <w:rPr>
                <w:b/>
              </w:rPr>
              <w:t>ALA:</w:t>
            </w:r>
          </w:p>
        </w:tc>
      </w:tr>
      <w:tr w:rsidR="00432C52" w:rsidRPr="00A34419" w:rsidTr="00730A3A">
        <w:trPr>
          <w:trHeight w:val="255"/>
        </w:trPr>
        <w:tc>
          <w:tcPr>
            <w:tcW w:w="2200" w:type="pct"/>
            <w:gridSpan w:val="3"/>
            <w:tcBorders>
              <w:top w:val="single" w:sz="2" w:space="0" w:color="A6A6A6"/>
              <w:bottom w:val="single" w:sz="2" w:space="0" w:color="7E7E7E"/>
              <w:right w:val="single" w:sz="2" w:space="0" w:color="A6A6A6"/>
            </w:tcBorders>
          </w:tcPr>
          <w:p w:rsidR="00432C52" w:rsidRPr="00A34419" w:rsidRDefault="00FD70AE" w:rsidP="00FD70AE">
            <w:pPr>
              <w:pStyle w:val="TableParagraph"/>
              <w:spacing w:before="16"/>
              <w:ind w:left="0"/>
            </w:pPr>
            <w:proofErr w:type="spellStart"/>
            <w:r w:rsidRPr="00A34419">
              <w:t>Crisnejas</w:t>
            </w:r>
            <w:proofErr w:type="spellEnd"/>
          </w:p>
        </w:tc>
        <w:tc>
          <w:tcPr>
            <w:tcW w:w="1493" w:type="pct"/>
            <w:gridSpan w:val="5"/>
            <w:tcBorders>
              <w:top w:val="single" w:sz="2" w:space="0" w:color="A6A6A6"/>
              <w:left w:val="single" w:sz="2" w:space="0" w:color="A6A6A6"/>
              <w:bottom w:val="single" w:sz="2" w:space="0" w:color="7E7E7E"/>
              <w:right w:val="double" w:sz="1" w:space="0" w:color="A6A6A6"/>
            </w:tcBorders>
          </w:tcPr>
          <w:p w:rsidR="00432C52" w:rsidRPr="00A34419" w:rsidRDefault="00432C52" w:rsidP="0045279E">
            <w:pPr>
              <w:pStyle w:val="TableParagraph"/>
              <w:spacing w:before="0" w:line="240" w:lineRule="auto"/>
              <w:ind w:left="0"/>
              <w:rPr>
                <w:sz w:val="20"/>
              </w:rPr>
            </w:pPr>
          </w:p>
        </w:tc>
        <w:tc>
          <w:tcPr>
            <w:tcW w:w="1307" w:type="pct"/>
            <w:gridSpan w:val="2"/>
            <w:tcBorders>
              <w:top w:val="single" w:sz="2" w:space="0" w:color="A6A6A6"/>
              <w:left w:val="double" w:sz="1" w:space="0" w:color="A6A6A6"/>
              <w:bottom w:val="single" w:sz="2" w:space="0" w:color="7E7E7E"/>
            </w:tcBorders>
          </w:tcPr>
          <w:p w:rsidR="00432C52" w:rsidRPr="00A34419" w:rsidRDefault="00FD70AE" w:rsidP="00FD70AE">
            <w:pPr>
              <w:pStyle w:val="TableParagraph"/>
              <w:spacing w:before="16"/>
            </w:pPr>
            <w:r w:rsidRPr="00A34419">
              <w:t>Cajamarca</w:t>
            </w:r>
          </w:p>
        </w:tc>
      </w:tr>
      <w:tr w:rsidR="00432C52" w:rsidRPr="00A34419" w:rsidTr="00730A3A">
        <w:trPr>
          <w:trHeight w:val="256"/>
        </w:trPr>
        <w:tc>
          <w:tcPr>
            <w:tcW w:w="2200" w:type="pct"/>
            <w:gridSpan w:val="3"/>
            <w:tcBorders>
              <w:top w:val="single" w:sz="2" w:space="0" w:color="7E7E7E"/>
              <w:bottom w:val="single" w:sz="2" w:space="0" w:color="A6A6A6"/>
              <w:right w:val="single" w:sz="2" w:space="0" w:color="7E7E7E"/>
            </w:tcBorders>
            <w:shd w:val="clear" w:color="auto" w:fill="DCE6F1"/>
          </w:tcPr>
          <w:p w:rsidR="00432C52" w:rsidRPr="00A34419" w:rsidRDefault="00432C52" w:rsidP="0045279E">
            <w:pPr>
              <w:pStyle w:val="TableParagraph"/>
              <w:ind w:left="12"/>
              <w:rPr>
                <w:b/>
              </w:rPr>
            </w:pPr>
            <w:r w:rsidRPr="00A34419">
              <w:rPr>
                <w:b/>
              </w:rPr>
              <w:t>Departamento:</w:t>
            </w:r>
          </w:p>
        </w:tc>
        <w:tc>
          <w:tcPr>
            <w:tcW w:w="1493" w:type="pct"/>
            <w:gridSpan w:val="5"/>
            <w:tcBorders>
              <w:top w:val="single" w:sz="2" w:space="0" w:color="7E7E7E"/>
              <w:left w:val="single" w:sz="2" w:space="0" w:color="7E7E7E"/>
              <w:bottom w:val="single" w:sz="2" w:space="0" w:color="A6A6A6"/>
              <w:right w:val="double" w:sz="1" w:space="0" w:color="7E7E7E"/>
            </w:tcBorders>
            <w:shd w:val="clear" w:color="auto" w:fill="DCE6F1"/>
          </w:tcPr>
          <w:p w:rsidR="00432C52" w:rsidRPr="00A34419" w:rsidRDefault="00432C52" w:rsidP="0045279E">
            <w:pPr>
              <w:pStyle w:val="TableParagraph"/>
              <w:ind w:left="33"/>
              <w:rPr>
                <w:b/>
              </w:rPr>
            </w:pPr>
            <w:r w:rsidRPr="00A34419">
              <w:rPr>
                <w:b/>
              </w:rPr>
              <w:t>Provincia:</w:t>
            </w:r>
          </w:p>
        </w:tc>
        <w:tc>
          <w:tcPr>
            <w:tcW w:w="1307" w:type="pct"/>
            <w:gridSpan w:val="2"/>
            <w:tcBorders>
              <w:top w:val="single" w:sz="2" w:space="0" w:color="7E7E7E"/>
              <w:left w:val="double" w:sz="1" w:space="0" w:color="7E7E7E"/>
              <w:bottom w:val="single" w:sz="2" w:space="0" w:color="A6A6A6"/>
            </w:tcBorders>
            <w:shd w:val="clear" w:color="auto" w:fill="DCE6F1"/>
          </w:tcPr>
          <w:p w:rsidR="00432C52" w:rsidRPr="00A34419" w:rsidRDefault="00432C52" w:rsidP="0045279E">
            <w:pPr>
              <w:pStyle w:val="TableParagraph"/>
              <w:ind w:left="61"/>
              <w:rPr>
                <w:b/>
              </w:rPr>
            </w:pPr>
            <w:r w:rsidRPr="00A34419">
              <w:rPr>
                <w:b/>
              </w:rPr>
              <w:t>Distrito:</w:t>
            </w:r>
          </w:p>
        </w:tc>
      </w:tr>
      <w:tr w:rsidR="00432C52" w:rsidRPr="00A34419" w:rsidTr="00730A3A">
        <w:trPr>
          <w:trHeight w:val="256"/>
        </w:trPr>
        <w:tc>
          <w:tcPr>
            <w:tcW w:w="2200" w:type="pct"/>
            <w:gridSpan w:val="3"/>
            <w:tcBorders>
              <w:top w:val="single" w:sz="2" w:space="0" w:color="A6A6A6"/>
              <w:bottom w:val="single" w:sz="2" w:space="0" w:color="A6A6A6"/>
              <w:right w:val="single" w:sz="4" w:space="0" w:color="A6A6A6"/>
            </w:tcBorders>
          </w:tcPr>
          <w:p w:rsidR="00432C52" w:rsidRPr="00A34419" w:rsidRDefault="00432C52" w:rsidP="0045279E">
            <w:pPr>
              <w:pStyle w:val="TableParagraph"/>
              <w:ind w:left="12"/>
            </w:pPr>
            <w:r w:rsidRPr="00A34419">
              <w:t>Cajamarca</w:t>
            </w:r>
          </w:p>
        </w:tc>
        <w:tc>
          <w:tcPr>
            <w:tcW w:w="1493" w:type="pct"/>
            <w:gridSpan w:val="5"/>
            <w:tcBorders>
              <w:top w:val="single" w:sz="2" w:space="0" w:color="A6A6A6"/>
              <w:left w:val="single" w:sz="4" w:space="0" w:color="A6A6A6"/>
              <w:bottom w:val="single" w:sz="2" w:space="0" w:color="A6A6A6"/>
              <w:right w:val="double" w:sz="1" w:space="0" w:color="A6A6A6"/>
            </w:tcBorders>
          </w:tcPr>
          <w:p w:rsidR="00432C52" w:rsidRPr="00A34419" w:rsidRDefault="00FD70AE" w:rsidP="0045279E">
            <w:pPr>
              <w:pStyle w:val="TableParagraph"/>
              <w:ind w:left="30"/>
            </w:pPr>
            <w:r w:rsidRPr="00A34419">
              <w:t>Cajamarca</w:t>
            </w:r>
          </w:p>
        </w:tc>
        <w:tc>
          <w:tcPr>
            <w:tcW w:w="1307" w:type="pct"/>
            <w:gridSpan w:val="2"/>
            <w:tcBorders>
              <w:top w:val="single" w:sz="2" w:space="0" w:color="A6A6A6"/>
              <w:left w:val="double" w:sz="1" w:space="0" w:color="A6A6A6"/>
              <w:bottom w:val="single" w:sz="2" w:space="0" w:color="A6A6A6"/>
            </w:tcBorders>
          </w:tcPr>
          <w:p w:rsidR="00432C52" w:rsidRPr="00A34419" w:rsidRDefault="00FD70AE" w:rsidP="0045279E">
            <w:pPr>
              <w:pStyle w:val="TableParagraph"/>
              <w:ind w:left="61"/>
            </w:pPr>
            <w:r w:rsidRPr="00A34419">
              <w:t>Cajamarca</w:t>
            </w:r>
          </w:p>
        </w:tc>
      </w:tr>
      <w:tr w:rsidR="00432C52" w:rsidRPr="00A34419" w:rsidTr="00730A3A">
        <w:trPr>
          <w:trHeight w:val="254"/>
        </w:trPr>
        <w:tc>
          <w:tcPr>
            <w:tcW w:w="2200" w:type="pct"/>
            <w:gridSpan w:val="3"/>
            <w:tcBorders>
              <w:top w:val="single" w:sz="2" w:space="0" w:color="A6A6A6"/>
              <w:bottom w:val="single" w:sz="2" w:space="0" w:color="A6A6A6"/>
              <w:right w:val="single" w:sz="2" w:space="0" w:color="7E7E7E"/>
            </w:tcBorders>
            <w:shd w:val="clear" w:color="auto" w:fill="DCE6F1"/>
          </w:tcPr>
          <w:p w:rsidR="00432C52" w:rsidRPr="00A34419" w:rsidRDefault="00432C52" w:rsidP="0045279E">
            <w:pPr>
              <w:pStyle w:val="TableParagraph"/>
              <w:spacing w:line="241" w:lineRule="exact"/>
              <w:rPr>
                <w:b/>
              </w:rPr>
            </w:pPr>
            <w:r w:rsidRPr="00A34419">
              <w:rPr>
                <w:b/>
              </w:rPr>
              <w:t>Código de estación:</w:t>
            </w:r>
          </w:p>
        </w:tc>
        <w:tc>
          <w:tcPr>
            <w:tcW w:w="1493" w:type="pct"/>
            <w:gridSpan w:val="5"/>
            <w:tcBorders>
              <w:top w:val="single" w:sz="2" w:space="0" w:color="A6A6A6"/>
              <w:left w:val="single" w:sz="2" w:space="0" w:color="7E7E7E"/>
              <w:bottom w:val="single" w:sz="2" w:space="0" w:color="A6A6A6"/>
              <w:right w:val="double" w:sz="1" w:space="0" w:color="7E7E7E"/>
            </w:tcBorders>
            <w:shd w:val="clear" w:color="auto" w:fill="DCE6F1"/>
          </w:tcPr>
          <w:p w:rsidR="00432C52" w:rsidRPr="00A34419" w:rsidRDefault="00432C52" w:rsidP="0045279E">
            <w:pPr>
              <w:pStyle w:val="TableParagraph"/>
              <w:spacing w:line="241" w:lineRule="exact"/>
              <w:ind w:left="33"/>
              <w:rPr>
                <w:b/>
              </w:rPr>
            </w:pPr>
            <w:r w:rsidRPr="00A34419">
              <w:rPr>
                <w:b/>
              </w:rPr>
              <w:t>Tipo de estación:</w:t>
            </w:r>
          </w:p>
        </w:tc>
        <w:tc>
          <w:tcPr>
            <w:tcW w:w="1307" w:type="pct"/>
            <w:gridSpan w:val="2"/>
            <w:tcBorders>
              <w:top w:val="single" w:sz="2" w:space="0" w:color="A6A6A6"/>
              <w:left w:val="double" w:sz="1" w:space="0" w:color="7E7E7E"/>
              <w:bottom w:val="single" w:sz="2" w:space="0" w:color="A6A6A6"/>
            </w:tcBorders>
            <w:shd w:val="clear" w:color="auto" w:fill="DCE6F1"/>
          </w:tcPr>
          <w:p w:rsidR="00432C52" w:rsidRPr="00A34419" w:rsidRDefault="00432C52" w:rsidP="0045279E">
            <w:pPr>
              <w:pStyle w:val="TableParagraph"/>
              <w:spacing w:line="241" w:lineRule="exact"/>
              <w:ind w:left="61"/>
              <w:rPr>
                <w:b/>
              </w:rPr>
            </w:pPr>
            <w:r w:rsidRPr="00A34419">
              <w:rPr>
                <w:b/>
              </w:rPr>
              <w:t>Altitud (msnm):</w:t>
            </w:r>
          </w:p>
        </w:tc>
      </w:tr>
      <w:tr w:rsidR="00432C52" w:rsidRPr="00A34419" w:rsidTr="00730A3A">
        <w:trPr>
          <w:trHeight w:val="257"/>
        </w:trPr>
        <w:tc>
          <w:tcPr>
            <w:tcW w:w="2200" w:type="pct"/>
            <w:gridSpan w:val="3"/>
            <w:tcBorders>
              <w:top w:val="single" w:sz="2" w:space="0" w:color="A6A6A6"/>
              <w:bottom w:val="single" w:sz="2" w:space="0" w:color="7E7E7E"/>
              <w:right w:val="single" w:sz="2" w:space="0" w:color="A6A6A6"/>
            </w:tcBorders>
          </w:tcPr>
          <w:p w:rsidR="00432C52" w:rsidRPr="00A34419" w:rsidRDefault="00FD70AE" w:rsidP="0045279E">
            <w:pPr>
              <w:pStyle w:val="TableParagraph"/>
              <w:spacing w:before="18" w:line="243" w:lineRule="exact"/>
            </w:pPr>
            <w:r w:rsidRPr="00A34419">
              <w:t>107028</w:t>
            </w:r>
          </w:p>
        </w:tc>
        <w:tc>
          <w:tcPr>
            <w:tcW w:w="1493" w:type="pct"/>
            <w:gridSpan w:val="5"/>
            <w:tcBorders>
              <w:top w:val="single" w:sz="2" w:space="0" w:color="A6A6A6"/>
              <w:left w:val="single" w:sz="2" w:space="0" w:color="A6A6A6"/>
              <w:bottom w:val="single" w:sz="2" w:space="0" w:color="7E7E7E"/>
              <w:right w:val="double" w:sz="1" w:space="0" w:color="A6A6A6"/>
            </w:tcBorders>
          </w:tcPr>
          <w:p w:rsidR="00432C52" w:rsidRPr="00A34419" w:rsidRDefault="00FD70AE" w:rsidP="0045279E">
            <w:pPr>
              <w:pStyle w:val="TableParagraph"/>
              <w:spacing w:before="18" w:line="243" w:lineRule="exact"/>
              <w:ind w:left="33"/>
            </w:pPr>
            <w:r w:rsidRPr="00A34419">
              <w:t>MAP</w:t>
            </w:r>
          </w:p>
        </w:tc>
        <w:tc>
          <w:tcPr>
            <w:tcW w:w="1307" w:type="pct"/>
            <w:gridSpan w:val="2"/>
            <w:tcBorders>
              <w:top w:val="single" w:sz="2" w:space="0" w:color="A6A6A6"/>
              <w:left w:val="double" w:sz="1" w:space="0" w:color="A6A6A6"/>
              <w:bottom w:val="single" w:sz="2" w:space="0" w:color="7E7E7E"/>
            </w:tcBorders>
          </w:tcPr>
          <w:p w:rsidR="00432C52" w:rsidRPr="00A34419" w:rsidRDefault="00FD70AE" w:rsidP="0045279E">
            <w:pPr>
              <w:pStyle w:val="TableParagraph"/>
              <w:spacing w:before="18" w:line="243" w:lineRule="exact"/>
              <w:ind w:left="61"/>
            </w:pPr>
            <w:r w:rsidRPr="00A34419">
              <w:t>2536</w:t>
            </w:r>
          </w:p>
        </w:tc>
      </w:tr>
      <w:tr w:rsidR="00432C52" w:rsidRPr="00A34419" w:rsidTr="00730A3A">
        <w:trPr>
          <w:trHeight w:val="338"/>
        </w:trPr>
        <w:tc>
          <w:tcPr>
            <w:tcW w:w="3693" w:type="pct"/>
            <w:gridSpan w:val="8"/>
            <w:tcBorders>
              <w:top w:val="single" w:sz="2" w:space="0" w:color="7E7E7E"/>
              <w:bottom w:val="single" w:sz="2" w:space="0" w:color="A6A6A6"/>
              <w:right w:val="double" w:sz="1" w:space="0" w:color="7E7E7E"/>
            </w:tcBorders>
            <w:shd w:val="clear" w:color="auto" w:fill="DCE6F1"/>
          </w:tcPr>
          <w:p w:rsidR="00432C52" w:rsidRPr="00A34419" w:rsidRDefault="00432C52" w:rsidP="0045279E">
            <w:pPr>
              <w:pStyle w:val="TableParagraph"/>
              <w:spacing w:before="16"/>
              <w:rPr>
                <w:b/>
              </w:rPr>
            </w:pPr>
            <w:r w:rsidRPr="00A34419">
              <w:rPr>
                <w:b/>
              </w:rPr>
              <w:t>Instrumentación:</w:t>
            </w:r>
          </w:p>
        </w:tc>
        <w:tc>
          <w:tcPr>
            <w:tcW w:w="1307" w:type="pct"/>
            <w:gridSpan w:val="2"/>
            <w:tcBorders>
              <w:top w:val="single" w:sz="2" w:space="0" w:color="7E7E7E"/>
              <w:left w:val="double" w:sz="1" w:space="0" w:color="7E7E7E"/>
              <w:bottom w:val="single" w:sz="2" w:space="0" w:color="A6A6A6"/>
            </w:tcBorders>
            <w:shd w:val="clear" w:color="auto" w:fill="DCE6F1"/>
          </w:tcPr>
          <w:p w:rsidR="00432C52" w:rsidRPr="00730A3A" w:rsidRDefault="00730A3A" w:rsidP="0045279E">
            <w:pPr>
              <w:pStyle w:val="TableParagraph"/>
              <w:spacing w:before="16"/>
              <w:ind w:left="61"/>
              <w:rPr>
                <w:b/>
              </w:rPr>
            </w:pPr>
            <w:r w:rsidRPr="00730A3A">
              <w:rPr>
                <w:b/>
              </w:rPr>
              <w:t>Entidad responsable</w:t>
            </w:r>
            <w:r w:rsidR="00432C52" w:rsidRPr="00730A3A">
              <w:rPr>
                <w:b/>
              </w:rPr>
              <w:t>:</w:t>
            </w:r>
          </w:p>
        </w:tc>
      </w:tr>
      <w:tr w:rsidR="00432C52" w:rsidRPr="00A34419" w:rsidTr="00730A3A">
        <w:trPr>
          <w:trHeight w:val="218"/>
        </w:trPr>
        <w:tc>
          <w:tcPr>
            <w:tcW w:w="3693" w:type="pct"/>
            <w:gridSpan w:val="8"/>
            <w:tcBorders>
              <w:top w:val="single" w:sz="2" w:space="0" w:color="A6A6A6"/>
              <w:bottom w:val="double" w:sz="1" w:space="0" w:color="A6A6A6"/>
              <w:right w:val="double" w:sz="1" w:space="0" w:color="A6A6A6"/>
            </w:tcBorders>
          </w:tcPr>
          <w:p w:rsidR="00432C52" w:rsidRPr="00285004" w:rsidRDefault="00FD70AE" w:rsidP="00937261">
            <w:pPr>
              <w:pStyle w:val="TableParagraph"/>
              <w:spacing w:before="16" w:line="240" w:lineRule="auto"/>
            </w:pPr>
            <w:r w:rsidRPr="00285004">
              <w:t xml:space="preserve">Tanque tipo </w:t>
            </w:r>
            <w:r w:rsidR="007F1712" w:rsidRPr="00285004">
              <w:t>A, t</w:t>
            </w:r>
            <w:r w:rsidRPr="00285004">
              <w:t xml:space="preserve">ermómetro de bulbo </w:t>
            </w:r>
            <w:r w:rsidR="00937261" w:rsidRPr="00285004">
              <w:t>s</w:t>
            </w:r>
            <w:r w:rsidRPr="00285004">
              <w:t xml:space="preserve">eco y </w:t>
            </w:r>
            <w:r w:rsidR="007F1712" w:rsidRPr="00285004">
              <w:t>h</w:t>
            </w:r>
            <w:r w:rsidRPr="00285004">
              <w:t xml:space="preserve">úmedo, </w:t>
            </w:r>
            <w:r w:rsidR="007F1712" w:rsidRPr="00285004">
              <w:t>p</w:t>
            </w:r>
            <w:r w:rsidRPr="00285004">
              <w:t xml:space="preserve">luviómetro, </w:t>
            </w:r>
            <w:proofErr w:type="spellStart"/>
            <w:r w:rsidR="007F1712" w:rsidRPr="00285004">
              <w:t>p</w:t>
            </w:r>
            <w:r w:rsidRPr="00285004">
              <w:t>luviografo</w:t>
            </w:r>
            <w:proofErr w:type="spellEnd"/>
            <w:r w:rsidRPr="00285004">
              <w:t xml:space="preserve">, </w:t>
            </w:r>
            <w:r w:rsidR="007F1712" w:rsidRPr="00285004">
              <w:t>v</w:t>
            </w:r>
            <w:r w:rsidRPr="00285004">
              <w:t>eleta Wild, etc.</w:t>
            </w:r>
          </w:p>
        </w:tc>
        <w:tc>
          <w:tcPr>
            <w:tcW w:w="1307" w:type="pct"/>
            <w:gridSpan w:val="2"/>
            <w:tcBorders>
              <w:top w:val="single" w:sz="2" w:space="0" w:color="A6A6A6"/>
              <w:left w:val="double" w:sz="1" w:space="0" w:color="A6A6A6"/>
              <w:bottom w:val="single" w:sz="2" w:space="0" w:color="7E7E7E"/>
            </w:tcBorders>
          </w:tcPr>
          <w:p w:rsidR="00432C52" w:rsidRPr="00A34419" w:rsidRDefault="00432C52" w:rsidP="0045279E">
            <w:pPr>
              <w:pStyle w:val="TableParagraph"/>
              <w:spacing w:line="200" w:lineRule="exact"/>
              <w:ind w:left="61"/>
            </w:pPr>
            <w:proofErr w:type="spellStart"/>
            <w:r w:rsidRPr="00A34419">
              <w:t>Senamhi</w:t>
            </w:r>
            <w:proofErr w:type="spellEnd"/>
          </w:p>
        </w:tc>
      </w:tr>
      <w:tr w:rsidR="00432C52" w:rsidRPr="00A34419" w:rsidTr="00730A3A">
        <w:trPr>
          <w:trHeight w:val="284"/>
        </w:trPr>
        <w:tc>
          <w:tcPr>
            <w:tcW w:w="2200" w:type="pct"/>
            <w:gridSpan w:val="3"/>
            <w:tcBorders>
              <w:top w:val="double" w:sz="1" w:space="0" w:color="A6A6A6"/>
              <w:bottom w:val="single" w:sz="2" w:space="0" w:color="A6A6A6"/>
              <w:right w:val="single" w:sz="4" w:space="0" w:color="7E7E7E"/>
            </w:tcBorders>
            <w:shd w:val="clear" w:color="auto" w:fill="DCE6F1"/>
          </w:tcPr>
          <w:p w:rsidR="00432C52" w:rsidRPr="00A34419" w:rsidRDefault="00432C52" w:rsidP="0045279E">
            <w:pPr>
              <w:pStyle w:val="TableParagraph"/>
              <w:spacing w:before="48" w:line="241" w:lineRule="exact"/>
              <w:rPr>
                <w:b/>
              </w:rPr>
            </w:pPr>
            <w:r w:rsidRPr="00A34419">
              <w:rPr>
                <w:b/>
              </w:rPr>
              <w:t>Inicio de operación:</w:t>
            </w:r>
          </w:p>
        </w:tc>
        <w:tc>
          <w:tcPr>
            <w:tcW w:w="1493" w:type="pct"/>
            <w:gridSpan w:val="5"/>
            <w:tcBorders>
              <w:top w:val="double" w:sz="1" w:space="0" w:color="A6A6A6"/>
              <w:left w:val="single" w:sz="4" w:space="0" w:color="7E7E7E"/>
              <w:bottom w:val="single" w:sz="2" w:space="0" w:color="A6A6A6"/>
              <w:right w:val="double" w:sz="1" w:space="0" w:color="7E7E7E"/>
            </w:tcBorders>
            <w:shd w:val="clear" w:color="auto" w:fill="DCE6F1"/>
          </w:tcPr>
          <w:p w:rsidR="00432C52" w:rsidRPr="00A34419" w:rsidRDefault="00432C52" w:rsidP="0045279E">
            <w:pPr>
              <w:pStyle w:val="TableParagraph"/>
              <w:spacing w:before="48" w:line="241" w:lineRule="exact"/>
              <w:ind w:left="32"/>
              <w:rPr>
                <w:b/>
              </w:rPr>
            </w:pPr>
            <w:r w:rsidRPr="00A34419">
              <w:rPr>
                <w:b/>
              </w:rPr>
              <w:t>Año final:</w:t>
            </w:r>
          </w:p>
        </w:tc>
        <w:tc>
          <w:tcPr>
            <w:tcW w:w="1307" w:type="pct"/>
            <w:gridSpan w:val="2"/>
            <w:tcBorders>
              <w:top w:val="single" w:sz="2" w:space="0" w:color="7E7E7E"/>
              <w:left w:val="double" w:sz="1" w:space="0" w:color="7E7E7E"/>
              <w:bottom w:val="single" w:sz="2" w:space="0" w:color="A6A6A6"/>
            </w:tcBorders>
            <w:shd w:val="clear" w:color="auto" w:fill="DCE6F1"/>
          </w:tcPr>
          <w:p w:rsidR="00432C52" w:rsidRPr="00A34419" w:rsidRDefault="00432C52" w:rsidP="0045279E">
            <w:pPr>
              <w:pStyle w:val="TableParagraph"/>
              <w:spacing w:before="48" w:line="241" w:lineRule="exact"/>
              <w:ind w:left="61"/>
              <w:rPr>
                <w:b/>
              </w:rPr>
            </w:pPr>
            <w:r w:rsidRPr="00A34419">
              <w:rPr>
                <w:b/>
              </w:rPr>
              <w:t>Estado:</w:t>
            </w:r>
          </w:p>
        </w:tc>
      </w:tr>
      <w:tr w:rsidR="00432C52" w:rsidRPr="00A34419" w:rsidTr="00730A3A">
        <w:trPr>
          <w:trHeight w:val="252"/>
        </w:trPr>
        <w:tc>
          <w:tcPr>
            <w:tcW w:w="2200" w:type="pct"/>
            <w:gridSpan w:val="3"/>
            <w:tcBorders>
              <w:top w:val="single" w:sz="2" w:space="0" w:color="A6A6A6"/>
              <w:bottom w:val="single" w:sz="2" w:space="0" w:color="7E7E7E"/>
              <w:right w:val="single" w:sz="4" w:space="0" w:color="A6A6A6"/>
            </w:tcBorders>
          </w:tcPr>
          <w:p w:rsidR="00432C52" w:rsidRPr="00A34419" w:rsidRDefault="007F1712" w:rsidP="0045279E">
            <w:pPr>
              <w:pStyle w:val="TableParagraph"/>
              <w:spacing w:line="238" w:lineRule="exact"/>
            </w:pPr>
            <w:r w:rsidRPr="00A34419">
              <w:t>1970</w:t>
            </w:r>
          </w:p>
        </w:tc>
        <w:tc>
          <w:tcPr>
            <w:tcW w:w="1493" w:type="pct"/>
            <w:gridSpan w:val="5"/>
            <w:tcBorders>
              <w:top w:val="single" w:sz="2" w:space="0" w:color="A6A6A6"/>
              <w:left w:val="single" w:sz="4" w:space="0" w:color="A6A6A6"/>
              <w:bottom w:val="single" w:sz="2" w:space="0" w:color="7E7E7E"/>
              <w:right w:val="double" w:sz="1" w:space="0" w:color="A6A6A6"/>
            </w:tcBorders>
          </w:tcPr>
          <w:p w:rsidR="00432C52" w:rsidRPr="00A34419" w:rsidRDefault="007A3248" w:rsidP="0045279E">
            <w:pPr>
              <w:pStyle w:val="TableParagraph"/>
              <w:spacing w:line="238" w:lineRule="exact"/>
              <w:ind w:left="32"/>
            </w:pPr>
            <w:r>
              <w:t>2018</w:t>
            </w:r>
          </w:p>
        </w:tc>
        <w:tc>
          <w:tcPr>
            <w:tcW w:w="1307" w:type="pct"/>
            <w:gridSpan w:val="2"/>
            <w:tcBorders>
              <w:top w:val="single" w:sz="2" w:space="0" w:color="A6A6A6"/>
              <w:left w:val="double" w:sz="1" w:space="0" w:color="A6A6A6"/>
              <w:bottom w:val="single" w:sz="2" w:space="0" w:color="7E7E7E"/>
            </w:tcBorders>
          </w:tcPr>
          <w:p w:rsidR="00432C52" w:rsidRPr="00A34419" w:rsidRDefault="00432C52" w:rsidP="0045279E">
            <w:pPr>
              <w:pStyle w:val="TableParagraph"/>
              <w:spacing w:line="238" w:lineRule="exact"/>
              <w:ind w:left="61"/>
            </w:pPr>
            <w:r w:rsidRPr="00A34419">
              <w:t>Bueno</w:t>
            </w:r>
          </w:p>
        </w:tc>
      </w:tr>
      <w:tr w:rsidR="00432C52" w:rsidRPr="00A34419" w:rsidTr="00730A3A">
        <w:trPr>
          <w:trHeight w:val="257"/>
        </w:trPr>
        <w:tc>
          <w:tcPr>
            <w:tcW w:w="2200" w:type="pct"/>
            <w:gridSpan w:val="3"/>
            <w:tcBorders>
              <w:top w:val="single" w:sz="2" w:space="0" w:color="7E7E7E"/>
              <w:bottom w:val="single" w:sz="2" w:space="0" w:color="A6A6A6"/>
              <w:right w:val="single" w:sz="4" w:space="0" w:color="7E7E7E"/>
            </w:tcBorders>
            <w:shd w:val="clear" w:color="auto" w:fill="DCE6F1"/>
          </w:tcPr>
          <w:p w:rsidR="00432C52" w:rsidRPr="00A34419" w:rsidRDefault="00432C52" w:rsidP="0045279E">
            <w:pPr>
              <w:pStyle w:val="TableParagraph"/>
              <w:spacing w:before="18" w:line="243" w:lineRule="exact"/>
              <w:rPr>
                <w:b/>
              </w:rPr>
            </w:pPr>
            <w:r w:rsidRPr="00A34419">
              <w:rPr>
                <w:b/>
              </w:rPr>
              <w:t>Telecomunicaciones:</w:t>
            </w:r>
          </w:p>
        </w:tc>
        <w:tc>
          <w:tcPr>
            <w:tcW w:w="1493" w:type="pct"/>
            <w:gridSpan w:val="5"/>
            <w:tcBorders>
              <w:top w:val="single" w:sz="2" w:space="0" w:color="7E7E7E"/>
              <w:left w:val="single" w:sz="4" w:space="0" w:color="7E7E7E"/>
              <w:bottom w:val="single" w:sz="2" w:space="0" w:color="A6A6A6"/>
              <w:right w:val="double" w:sz="1" w:space="0" w:color="7E7E7E"/>
            </w:tcBorders>
            <w:shd w:val="clear" w:color="auto" w:fill="DCE6F1"/>
          </w:tcPr>
          <w:p w:rsidR="00432C52" w:rsidRPr="00A34419" w:rsidRDefault="00432C52" w:rsidP="0045279E">
            <w:pPr>
              <w:pStyle w:val="TableParagraph"/>
              <w:spacing w:before="18" w:line="243" w:lineRule="exact"/>
              <w:ind w:left="32"/>
              <w:rPr>
                <w:b/>
              </w:rPr>
            </w:pPr>
            <w:r w:rsidRPr="00A34419">
              <w:rPr>
                <w:b/>
              </w:rPr>
              <w:t>Fuente de energía:</w:t>
            </w:r>
          </w:p>
        </w:tc>
        <w:tc>
          <w:tcPr>
            <w:tcW w:w="1307" w:type="pct"/>
            <w:gridSpan w:val="2"/>
            <w:tcBorders>
              <w:top w:val="single" w:sz="2" w:space="0" w:color="7E7E7E"/>
              <w:left w:val="double" w:sz="1" w:space="0" w:color="7E7E7E"/>
              <w:bottom w:val="single" w:sz="2" w:space="0" w:color="A6A6A6"/>
            </w:tcBorders>
            <w:shd w:val="clear" w:color="auto" w:fill="DCE6F1"/>
          </w:tcPr>
          <w:p w:rsidR="00432C52" w:rsidRPr="00ED52AB" w:rsidRDefault="00432C52" w:rsidP="0045279E">
            <w:pPr>
              <w:pStyle w:val="TableParagraph"/>
              <w:spacing w:line="240" w:lineRule="auto"/>
              <w:ind w:left="61"/>
              <w:rPr>
                <w:b/>
                <w:sz w:val="20"/>
                <w:szCs w:val="20"/>
              </w:rPr>
            </w:pPr>
            <w:r w:rsidRPr="00ED52AB">
              <w:rPr>
                <w:b/>
                <w:sz w:val="20"/>
                <w:szCs w:val="20"/>
              </w:rPr>
              <w:t>Frecuencia de mediciones:</w:t>
            </w:r>
          </w:p>
        </w:tc>
      </w:tr>
      <w:tr w:rsidR="00432C52" w:rsidRPr="00A34419" w:rsidTr="00730A3A">
        <w:trPr>
          <w:trHeight w:val="239"/>
        </w:trPr>
        <w:tc>
          <w:tcPr>
            <w:tcW w:w="2200" w:type="pct"/>
            <w:gridSpan w:val="3"/>
            <w:tcBorders>
              <w:top w:val="single" w:sz="2" w:space="0" w:color="A6A6A6"/>
              <w:bottom w:val="single" w:sz="2" w:space="0" w:color="7E7E7E"/>
              <w:right w:val="single" w:sz="4" w:space="0" w:color="A6A6A6"/>
            </w:tcBorders>
          </w:tcPr>
          <w:p w:rsidR="00432C52" w:rsidRPr="00A34419" w:rsidRDefault="00432C52" w:rsidP="0045279E">
            <w:pPr>
              <w:pStyle w:val="TableParagraph"/>
              <w:spacing w:line="236" w:lineRule="exact"/>
            </w:pPr>
            <w:r w:rsidRPr="00A34419">
              <w:t>Celular</w:t>
            </w:r>
          </w:p>
        </w:tc>
        <w:tc>
          <w:tcPr>
            <w:tcW w:w="1493" w:type="pct"/>
            <w:gridSpan w:val="5"/>
            <w:tcBorders>
              <w:top w:val="single" w:sz="2" w:space="0" w:color="A6A6A6"/>
              <w:left w:val="single" w:sz="4" w:space="0" w:color="A6A6A6"/>
              <w:bottom w:val="single" w:sz="2" w:space="0" w:color="7E7E7E"/>
              <w:right w:val="double" w:sz="1" w:space="0" w:color="A6A6A6"/>
            </w:tcBorders>
          </w:tcPr>
          <w:p w:rsidR="00432C52" w:rsidRPr="00A34419" w:rsidRDefault="00432C52" w:rsidP="0045279E">
            <w:pPr>
              <w:pStyle w:val="TableParagraph"/>
              <w:spacing w:line="236" w:lineRule="exact"/>
              <w:ind w:left="32"/>
            </w:pPr>
            <w:r w:rsidRPr="00A34419">
              <w:t>No</w:t>
            </w:r>
          </w:p>
        </w:tc>
        <w:tc>
          <w:tcPr>
            <w:tcW w:w="1307" w:type="pct"/>
            <w:gridSpan w:val="2"/>
            <w:tcBorders>
              <w:top w:val="single" w:sz="2" w:space="0" w:color="A6A6A6"/>
              <w:left w:val="double" w:sz="1" w:space="0" w:color="A6A6A6"/>
              <w:bottom w:val="double" w:sz="1" w:space="0" w:color="7E7E7E"/>
            </w:tcBorders>
          </w:tcPr>
          <w:p w:rsidR="00432C52" w:rsidRPr="00A34419" w:rsidRDefault="00EB02F3" w:rsidP="0045279E">
            <w:pPr>
              <w:pStyle w:val="TableParagraph"/>
              <w:spacing w:line="236" w:lineRule="exact"/>
              <w:ind w:left="116"/>
            </w:pPr>
            <w:r>
              <w:t>T</w:t>
            </w:r>
            <w:r w:rsidR="00432C52" w:rsidRPr="00A34419">
              <w:t>res registros diarios</w:t>
            </w:r>
          </w:p>
        </w:tc>
      </w:tr>
      <w:tr w:rsidR="00432C52" w:rsidRPr="00A34419" w:rsidTr="00730A3A">
        <w:trPr>
          <w:trHeight w:val="252"/>
        </w:trPr>
        <w:tc>
          <w:tcPr>
            <w:tcW w:w="1203" w:type="pct"/>
            <w:tcBorders>
              <w:top w:val="single" w:sz="2" w:space="0" w:color="7E7E7E"/>
              <w:bottom w:val="single" w:sz="2" w:space="0" w:color="7E7E7E"/>
              <w:right w:val="single" w:sz="4" w:space="0" w:color="7E7E7E"/>
            </w:tcBorders>
          </w:tcPr>
          <w:p w:rsidR="00432C52" w:rsidRPr="00A34419" w:rsidRDefault="00432C52" w:rsidP="0045279E">
            <w:pPr>
              <w:pStyle w:val="TableParagraph"/>
              <w:spacing w:before="13"/>
              <w:rPr>
                <w:b/>
              </w:rPr>
            </w:pPr>
            <w:r w:rsidRPr="00A34419">
              <w:rPr>
                <w:b/>
              </w:rPr>
              <w:t>Precipitación</w:t>
            </w:r>
          </w:p>
        </w:tc>
        <w:tc>
          <w:tcPr>
            <w:tcW w:w="1327" w:type="pct"/>
            <w:gridSpan w:val="3"/>
            <w:tcBorders>
              <w:top w:val="single" w:sz="2" w:space="0" w:color="7E7E7E"/>
              <w:left w:val="single" w:sz="4" w:space="0" w:color="7E7E7E"/>
              <w:bottom w:val="single" w:sz="2" w:space="0" w:color="7E7E7E"/>
              <w:right w:val="single" w:sz="4" w:space="0" w:color="7E7E7E"/>
            </w:tcBorders>
          </w:tcPr>
          <w:p w:rsidR="00432C52" w:rsidRPr="00A34419" w:rsidRDefault="007F1712" w:rsidP="0045279E">
            <w:pPr>
              <w:pStyle w:val="TableParagraph"/>
              <w:spacing w:before="13"/>
              <w:ind w:left="32"/>
              <w:rPr>
                <w:b/>
              </w:rPr>
            </w:pPr>
            <w:r w:rsidRPr="00A34419">
              <w:rPr>
                <w:b/>
              </w:rPr>
              <w:t xml:space="preserve">      </w:t>
            </w:r>
            <w:r w:rsidR="00432C52" w:rsidRPr="00A34419">
              <w:rPr>
                <w:b/>
              </w:rPr>
              <w:t>Temperatura</w:t>
            </w:r>
          </w:p>
        </w:tc>
        <w:tc>
          <w:tcPr>
            <w:tcW w:w="1242" w:type="pct"/>
            <w:gridSpan w:val="5"/>
            <w:tcBorders>
              <w:top w:val="single" w:sz="2" w:space="0" w:color="7E7E7E"/>
              <w:left w:val="single" w:sz="4" w:space="0" w:color="7E7E7E"/>
              <w:bottom w:val="single" w:sz="2" w:space="0" w:color="7E7E7E"/>
              <w:right w:val="single" w:sz="4" w:space="0" w:color="7E7E7E"/>
            </w:tcBorders>
          </w:tcPr>
          <w:p w:rsidR="00432C52" w:rsidRPr="00A34419" w:rsidRDefault="00432C52" w:rsidP="0045279E">
            <w:pPr>
              <w:pStyle w:val="TableParagraph"/>
              <w:spacing w:before="13"/>
              <w:ind w:left="32"/>
              <w:rPr>
                <w:b/>
              </w:rPr>
            </w:pPr>
            <w:r w:rsidRPr="00A34419">
              <w:rPr>
                <w:b/>
              </w:rPr>
              <w:t>Humedad Relativa</w:t>
            </w:r>
            <w:r w:rsidR="00641F3F" w:rsidRPr="00A34419">
              <w:rPr>
                <w:b/>
              </w:rPr>
              <w:t xml:space="preserve">         </w:t>
            </w:r>
          </w:p>
        </w:tc>
        <w:tc>
          <w:tcPr>
            <w:tcW w:w="1228" w:type="pct"/>
            <w:tcBorders>
              <w:top w:val="double" w:sz="1" w:space="0" w:color="7E7E7E"/>
              <w:left w:val="single" w:sz="4" w:space="0" w:color="7E7E7E"/>
              <w:bottom w:val="single" w:sz="2" w:space="0" w:color="7E7E7E"/>
            </w:tcBorders>
          </w:tcPr>
          <w:p w:rsidR="00432C52" w:rsidRPr="00A34419" w:rsidRDefault="00432C52" w:rsidP="0045279E">
            <w:pPr>
              <w:pStyle w:val="TableParagraph"/>
              <w:spacing w:before="13"/>
              <w:ind w:left="34"/>
              <w:rPr>
                <w:b/>
              </w:rPr>
            </w:pPr>
            <w:r w:rsidRPr="00A34419">
              <w:rPr>
                <w:b/>
              </w:rPr>
              <w:t>Evaporación</w:t>
            </w:r>
          </w:p>
        </w:tc>
      </w:tr>
      <w:tr w:rsidR="00FD70AE" w:rsidRPr="00A34419" w:rsidTr="00730A3A">
        <w:trPr>
          <w:trHeight w:val="252"/>
        </w:trPr>
        <w:tc>
          <w:tcPr>
            <w:tcW w:w="1203" w:type="pct"/>
            <w:tcBorders>
              <w:top w:val="single" w:sz="2" w:space="0" w:color="7E7E7E"/>
              <w:bottom w:val="single" w:sz="2" w:space="0" w:color="7E7E7E"/>
              <w:right w:val="single" w:sz="4" w:space="0" w:color="auto"/>
            </w:tcBorders>
          </w:tcPr>
          <w:p w:rsidR="00FD70AE" w:rsidRPr="00A34419" w:rsidRDefault="00FD70AE" w:rsidP="00641F3F">
            <w:pPr>
              <w:pStyle w:val="TableParagraph"/>
              <w:spacing w:before="16" w:line="238" w:lineRule="exact"/>
              <w:rPr>
                <w:b/>
                <w:sz w:val="24"/>
                <w:szCs w:val="24"/>
              </w:rPr>
            </w:pPr>
            <w:r w:rsidRPr="00A34419">
              <w:rPr>
                <w:b/>
                <w:sz w:val="24"/>
                <w:szCs w:val="24"/>
              </w:rPr>
              <w:t xml:space="preserve">Radiación solar </w:t>
            </w:r>
          </w:p>
        </w:tc>
        <w:tc>
          <w:tcPr>
            <w:tcW w:w="1327" w:type="pct"/>
            <w:gridSpan w:val="3"/>
            <w:tcBorders>
              <w:top w:val="single" w:sz="2" w:space="0" w:color="7E7E7E"/>
              <w:left w:val="single" w:sz="4" w:space="0" w:color="auto"/>
              <w:bottom w:val="single" w:sz="2" w:space="0" w:color="7E7E7E"/>
              <w:right w:val="single" w:sz="4" w:space="0" w:color="auto"/>
            </w:tcBorders>
          </w:tcPr>
          <w:p w:rsidR="00FD70AE" w:rsidRPr="00A34419" w:rsidRDefault="00FD70AE" w:rsidP="0045279E">
            <w:pPr>
              <w:pStyle w:val="TableParagraph"/>
              <w:spacing w:before="16" w:line="238" w:lineRule="exact"/>
              <w:ind w:left="35"/>
              <w:jc w:val="center"/>
              <w:rPr>
                <w:b/>
                <w:sz w:val="24"/>
                <w:szCs w:val="24"/>
              </w:rPr>
            </w:pPr>
            <w:r w:rsidRPr="00A34419">
              <w:rPr>
                <w:b/>
                <w:sz w:val="24"/>
                <w:szCs w:val="24"/>
              </w:rPr>
              <w:t>Velocidad del Viento</w:t>
            </w:r>
          </w:p>
        </w:tc>
        <w:tc>
          <w:tcPr>
            <w:tcW w:w="1124" w:type="pct"/>
            <w:gridSpan w:val="3"/>
            <w:tcBorders>
              <w:top w:val="single" w:sz="2" w:space="0" w:color="7E7E7E"/>
              <w:left w:val="single" w:sz="4" w:space="0" w:color="auto"/>
              <w:bottom w:val="single" w:sz="2" w:space="0" w:color="7E7E7E"/>
              <w:right w:val="single" w:sz="4" w:space="0" w:color="auto"/>
            </w:tcBorders>
          </w:tcPr>
          <w:p w:rsidR="00FD70AE" w:rsidRPr="00A34419" w:rsidRDefault="00FD70AE" w:rsidP="0045279E">
            <w:pPr>
              <w:pStyle w:val="TableParagraph"/>
              <w:spacing w:before="16" w:line="238" w:lineRule="exact"/>
              <w:ind w:left="35"/>
              <w:jc w:val="center"/>
              <w:rPr>
                <w:b/>
                <w:sz w:val="24"/>
                <w:szCs w:val="24"/>
              </w:rPr>
            </w:pPr>
            <w:r w:rsidRPr="00A34419">
              <w:rPr>
                <w:b/>
                <w:sz w:val="24"/>
                <w:szCs w:val="24"/>
              </w:rPr>
              <w:t>horas de sol</w:t>
            </w:r>
          </w:p>
        </w:tc>
        <w:tc>
          <w:tcPr>
            <w:tcW w:w="1345" w:type="pct"/>
            <w:gridSpan w:val="3"/>
            <w:tcBorders>
              <w:top w:val="single" w:sz="2" w:space="0" w:color="7E7E7E"/>
              <w:left w:val="single" w:sz="4" w:space="0" w:color="auto"/>
              <w:bottom w:val="single" w:sz="2" w:space="0" w:color="7E7E7E"/>
            </w:tcBorders>
          </w:tcPr>
          <w:p w:rsidR="00FD70AE" w:rsidRPr="00A34419" w:rsidRDefault="00FD70AE" w:rsidP="00FD70AE">
            <w:pPr>
              <w:pStyle w:val="TableParagraph"/>
              <w:spacing w:before="16" w:line="238" w:lineRule="exact"/>
              <w:rPr>
                <w:b/>
                <w:sz w:val="24"/>
                <w:szCs w:val="24"/>
              </w:rPr>
            </w:pPr>
            <w:r w:rsidRPr="00A34419">
              <w:rPr>
                <w:b/>
                <w:sz w:val="24"/>
                <w:szCs w:val="24"/>
              </w:rPr>
              <w:t>Dirección del viento</w:t>
            </w:r>
          </w:p>
        </w:tc>
      </w:tr>
      <w:tr w:rsidR="00432C52" w:rsidRPr="00A34419" w:rsidTr="00730A3A">
        <w:trPr>
          <w:trHeight w:val="254"/>
        </w:trPr>
        <w:tc>
          <w:tcPr>
            <w:tcW w:w="1778" w:type="pct"/>
            <w:gridSpan w:val="2"/>
            <w:tcBorders>
              <w:top w:val="single" w:sz="2" w:space="0" w:color="7E7E7E"/>
              <w:bottom w:val="single" w:sz="2" w:space="0" w:color="A6A6A6"/>
              <w:right w:val="single" w:sz="2" w:space="0" w:color="7E7E7E"/>
            </w:tcBorders>
            <w:shd w:val="clear" w:color="auto" w:fill="DCE6F1"/>
          </w:tcPr>
          <w:p w:rsidR="00432C52" w:rsidRPr="00A34419" w:rsidRDefault="00432C52" w:rsidP="0045279E">
            <w:pPr>
              <w:pStyle w:val="TableParagraph"/>
              <w:spacing w:before="15"/>
              <w:rPr>
                <w:b/>
              </w:rPr>
            </w:pPr>
            <w:r w:rsidRPr="00A34419">
              <w:rPr>
                <w:b/>
              </w:rPr>
              <w:t>X (UTM):</w:t>
            </w:r>
          </w:p>
        </w:tc>
        <w:tc>
          <w:tcPr>
            <w:tcW w:w="1640" w:type="pct"/>
            <w:gridSpan w:val="4"/>
            <w:tcBorders>
              <w:top w:val="single" w:sz="2" w:space="0" w:color="7E7E7E"/>
              <w:left w:val="single" w:sz="2" w:space="0" w:color="7E7E7E"/>
              <w:bottom w:val="single" w:sz="2" w:space="0" w:color="A6A6A6"/>
              <w:right w:val="single" w:sz="2" w:space="0" w:color="7E7E7E"/>
            </w:tcBorders>
            <w:shd w:val="clear" w:color="auto" w:fill="DCE6F1"/>
          </w:tcPr>
          <w:p w:rsidR="00432C52" w:rsidRPr="00A34419" w:rsidRDefault="00432C52" w:rsidP="0045279E">
            <w:pPr>
              <w:pStyle w:val="TableParagraph"/>
              <w:spacing w:before="15"/>
              <w:ind w:left="32"/>
              <w:rPr>
                <w:b/>
              </w:rPr>
            </w:pPr>
            <w:r w:rsidRPr="00A34419">
              <w:rPr>
                <w:b/>
              </w:rPr>
              <w:t>Y (UTM):</w:t>
            </w:r>
          </w:p>
        </w:tc>
        <w:tc>
          <w:tcPr>
            <w:tcW w:w="1581" w:type="pct"/>
            <w:gridSpan w:val="4"/>
            <w:tcBorders>
              <w:top w:val="single" w:sz="4" w:space="0" w:color="7E7E7E"/>
              <w:left w:val="single" w:sz="2" w:space="0" w:color="7E7E7E"/>
              <w:bottom w:val="single" w:sz="2" w:space="0" w:color="A6A6A6"/>
            </w:tcBorders>
            <w:shd w:val="clear" w:color="auto" w:fill="DCE6F1"/>
          </w:tcPr>
          <w:p w:rsidR="00432C52" w:rsidRPr="00A34419" w:rsidRDefault="00432C52" w:rsidP="0045279E">
            <w:pPr>
              <w:pStyle w:val="TableParagraph"/>
              <w:spacing w:before="14" w:line="243" w:lineRule="exact"/>
              <w:ind w:left="33" w:right="-29"/>
              <w:rPr>
                <w:b/>
              </w:rPr>
            </w:pPr>
            <w:r w:rsidRPr="00A34419">
              <w:rPr>
                <w:b/>
                <w:spacing w:val="-2"/>
              </w:rPr>
              <w:t>Zonific</w:t>
            </w:r>
            <w:r w:rsidRPr="00A34419">
              <w:rPr>
                <w:b/>
              </w:rPr>
              <w:t>ación UTM:</w:t>
            </w:r>
          </w:p>
        </w:tc>
      </w:tr>
      <w:tr w:rsidR="00432C52" w:rsidRPr="00A34419" w:rsidTr="00730A3A">
        <w:trPr>
          <w:trHeight w:val="255"/>
        </w:trPr>
        <w:tc>
          <w:tcPr>
            <w:tcW w:w="1778" w:type="pct"/>
            <w:gridSpan w:val="2"/>
            <w:tcBorders>
              <w:top w:val="single" w:sz="2" w:space="0" w:color="A6A6A6"/>
              <w:bottom w:val="single" w:sz="2" w:space="0" w:color="7E7E7E"/>
              <w:right w:val="single" w:sz="2" w:space="0" w:color="A6A6A6"/>
            </w:tcBorders>
          </w:tcPr>
          <w:p w:rsidR="00432C52" w:rsidRPr="00A34419" w:rsidRDefault="00FD70AE" w:rsidP="0045279E">
            <w:pPr>
              <w:pStyle w:val="TableParagraph"/>
              <w:spacing w:line="241" w:lineRule="exact"/>
            </w:pPr>
            <w:r w:rsidRPr="00A34419">
              <w:t>776880.86</w:t>
            </w:r>
          </w:p>
        </w:tc>
        <w:tc>
          <w:tcPr>
            <w:tcW w:w="1640" w:type="pct"/>
            <w:gridSpan w:val="4"/>
            <w:tcBorders>
              <w:top w:val="single" w:sz="2" w:space="0" w:color="A6A6A6"/>
              <w:left w:val="single" w:sz="2" w:space="0" w:color="A6A6A6"/>
              <w:bottom w:val="single" w:sz="2" w:space="0" w:color="7E7E7E"/>
              <w:right w:val="single" w:sz="2" w:space="0" w:color="A6A6A6"/>
            </w:tcBorders>
          </w:tcPr>
          <w:p w:rsidR="00432C52" w:rsidRPr="00A34419" w:rsidRDefault="00FD70AE" w:rsidP="0045279E">
            <w:pPr>
              <w:pStyle w:val="TableParagraph"/>
              <w:spacing w:line="241" w:lineRule="exact"/>
              <w:ind w:left="32"/>
            </w:pPr>
            <w:r w:rsidRPr="00A34419">
              <w:t>9206978.38</w:t>
            </w:r>
          </w:p>
        </w:tc>
        <w:tc>
          <w:tcPr>
            <w:tcW w:w="1581" w:type="pct"/>
            <w:gridSpan w:val="4"/>
            <w:tcBorders>
              <w:top w:val="single" w:sz="2" w:space="0" w:color="A6A6A6"/>
              <w:left w:val="single" w:sz="2" w:space="0" w:color="A6A6A6"/>
              <w:bottom w:val="single" w:sz="2" w:space="0" w:color="A6A6A6"/>
            </w:tcBorders>
          </w:tcPr>
          <w:p w:rsidR="00432C52" w:rsidRPr="00A34419" w:rsidRDefault="00432C52" w:rsidP="0045279E">
            <w:pPr>
              <w:pStyle w:val="TableParagraph"/>
              <w:spacing w:line="241" w:lineRule="exact"/>
              <w:ind w:left="33"/>
            </w:pPr>
            <w:r w:rsidRPr="00A34419">
              <w:t>UTM WGS84 17S</w:t>
            </w:r>
          </w:p>
        </w:tc>
      </w:tr>
      <w:tr w:rsidR="00432C52" w:rsidRPr="00A34419" w:rsidTr="00EE2D07">
        <w:trPr>
          <w:trHeight w:val="255"/>
        </w:trPr>
        <w:tc>
          <w:tcPr>
            <w:tcW w:w="5000" w:type="pct"/>
            <w:gridSpan w:val="10"/>
            <w:tcBorders>
              <w:top w:val="single" w:sz="2" w:space="0" w:color="A6A6A6"/>
              <w:bottom w:val="single" w:sz="2" w:space="0" w:color="A6A6A6"/>
            </w:tcBorders>
            <w:shd w:val="clear" w:color="auto" w:fill="DCE6F1"/>
          </w:tcPr>
          <w:p w:rsidR="00432C52" w:rsidRPr="00A34419" w:rsidRDefault="00432C52" w:rsidP="0045279E">
            <w:pPr>
              <w:pStyle w:val="TableParagraph"/>
              <w:spacing w:line="241" w:lineRule="exact"/>
              <w:rPr>
                <w:b/>
              </w:rPr>
            </w:pPr>
            <w:r w:rsidRPr="00A34419">
              <w:rPr>
                <w:b/>
              </w:rPr>
              <w:t>Observaciones:</w:t>
            </w:r>
          </w:p>
        </w:tc>
      </w:tr>
      <w:tr w:rsidR="00432C52" w:rsidRPr="00A34419" w:rsidTr="00EE2D07">
        <w:trPr>
          <w:trHeight w:val="461"/>
        </w:trPr>
        <w:tc>
          <w:tcPr>
            <w:tcW w:w="5000" w:type="pct"/>
            <w:gridSpan w:val="10"/>
            <w:tcBorders>
              <w:top w:val="single" w:sz="2" w:space="0" w:color="A6A6A6"/>
              <w:bottom w:val="single" w:sz="2" w:space="0" w:color="7E7E7E"/>
            </w:tcBorders>
          </w:tcPr>
          <w:p w:rsidR="00432C52" w:rsidRPr="00A34419" w:rsidRDefault="00FD70AE" w:rsidP="0045279E">
            <w:pPr>
              <w:pStyle w:val="TableParagraph"/>
              <w:spacing w:before="9" w:line="260" w:lineRule="atLeast"/>
            </w:pPr>
            <w:r w:rsidRPr="00A34419">
              <w:t>Desde el año 2013 cuenta con una estación automática quien está a cargo es el señor Luis Barboza Carrión (teléf.954054499, #054850).</w:t>
            </w:r>
          </w:p>
        </w:tc>
      </w:tr>
      <w:tr w:rsidR="00432C52" w:rsidRPr="00A34419" w:rsidTr="00730A3A">
        <w:trPr>
          <w:trHeight w:val="229"/>
        </w:trPr>
        <w:tc>
          <w:tcPr>
            <w:tcW w:w="3167" w:type="pct"/>
            <w:gridSpan w:val="5"/>
            <w:tcBorders>
              <w:top w:val="single" w:sz="2" w:space="0" w:color="7E7E7E"/>
              <w:bottom w:val="single" w:sz="2" w:space="0" w:color="A6A6A6"/>
              <w:right w:val="single" w:sz="2" w:space="0" w:color="7E7E7E"/>
            </w:tcBorders>
            <w:shd w:val="clear" w:color="auto" w:fill="DCE6F1"/>
          </w:tcPr>
          <w:p w:rsidR="00432C52" w:rsidRPr="00A34419" w:rsidRDefault="00432C52" w:rsidP="0045279E">
            <w:pPr>
              <w:pStyle w:val="TableParagraph"/>
              <w:spacing w:before="0" w:line="228" w:lineRule="exact"/>
              <w:ind w:left="12"/>
              <w:rPr>
                <w:b/>
              </w:rPr>
            </w:pPr>
            <w:r w:rsidRPr="00A34419">
              <w:rPr>
                <w:b/>
              </w:rPr>
              <w:t>Accesibilidad:</w:t>
            </w:r>
          </w:p>
        </w:tc>
        <w:tc>
          <w:tcPr>
            <w:tcW w:w="1833" w:type="pct"/>
            <w:gridSpan w:val="5"/>
            <w:tcBorders>
              <w:top w:val="single" w:sz="2" w:space="0" w:color="7E7E7E"/>
              <w:left w:val="single" w:sz="2" w:space="0" w:color="7E7E7E"/>
              <w:bottom w:val="single" w:sz="2" w:space="0" w:color="A6A6A6"/>
            </w:tcBorders>
            <w:shd w:val="clear" w:color="auto" w:fill="DCE6F1"/>
          </w:tcPr>
          <w:p w:rsidR="00432C52" w:rsidRPr="00A34419" w:rsidRDefault="00432C52" w:rsidP="0045279E">
            <w:pPr>
              <w:pStyle w:val="TableParagraph"/>
              <w:spacing w:before="0" w:line="228" w:lineRule="exact"/>
              <w:ind w:left="32"/>
              <w:rPr>
                <w:b/>
              </w:rPr>
            </w:pPr>
            <w:r w:rsidRPr="00A34419">
              <w:rPr>
                <w:b/>
              </w:rPr>
              <w:t>Fecha visita:</w:t>
            </w:r>
          </w:p>
        </w:tc>
      </w:tr>
      <w:tr w:rsidR="00432C52" w:rsidRPr="00A34419" w:rsidTr="00730A3A">
        <w:trPr>
          <w:trHeight w:val="257"/>
        </w:trPr>
        <w:tc>
          <w:tcPr>
            <w:tcW w:w="3167" w:type="pct"/>
            <w:gridSpan w:val="5"/>
            <w:tcBorders>
              <w:top w:val="single" w:sz="2" w:space="0" w:color="A6A6A6"/>
              <w:bottom w:val="single" w:sz="2" w:space="0" w:color="A6A6A6"/>
              <w:right w:val="single" w:sz="2" w:space="0" w:color="A6A6A6"/>
            </w:tcBorders>
          </w:tcPr>
          <w:p w:rsidR="00432C52" w:rsidRPr="00A34419" w:rsidRDefault="00FD70AE" w:rsidP="0045279E">
            <w:pPr>
              <w:pStyle w:val="TableParagraph"/>
              <w:spacing w:line="243" w:lineRule="exact"/>
              <w:ind w:left="12"/>
            </w:pPr>
            <w:r w:rsidRPr="00A34419">
              <w:t>Carretera asfaltada</w:t>
            </w:r>
          </w:p>
        </w:tc>
        <w:tc>
          <w:tcPr>
            <w:tcW w:w="1833" w:type="pct"/>
            <w:gridSpan w:val="5"/>
            <w:tcBorders>
              <w:top w:val="single" w:sz="2" w:space="0" w:color="A6A6A6"/>
              <w:left w:val="single" w:sz="2" w:space="0" w:color="A6A6A6"/>
              <w:bottom w:val="single" w:sz="2" w:space="0" w:color="A6A6A6"/>
            </w:tcBorders>
          </w:tcPr>
          <w:p w:rsidR="00432C52" w:rsidRPr="00A34419" w:rsidRDefault="00FD70AE" w:rsidP="0045279E">
            <w:pPr>
              <w:pStyle w:val="TableParagraph"/>
              <w:spacing w:line="243" w:lineRule="exact"/>
              <w:ind w:left="32"/>
            </w:pPr>
            <w:r w:rsidRPr="00A34419">
              <w:t>23/02/2018</w:t>
            </w:r>
          </w:p>
        </w:tc>
      </w:tr>
      <w:tr w:rsidR="00432C52" w:rsidRPr="00A34419" w:rsidTr="00730A3A">
        <w:trPr>
          <w:trHeight w:val="4448"/>
        </w:trPr>
        <w:tc>
          <w:tcPr>
            <w:tcW w:w="5000" w:type="pct"/>
            <w:gridSpan w:val="10"/>
            <w:tcBorders>
              <w:top w:val="single" w:sz="2" w:space="0" w:color="A6A6A6"/>
              <w:bottom w:val="single" w:sz="12" w:space="0" w:color="A6A6A6"/>
            </w:tcBorders>
          </w:tcPr>
          <w:p w:rsidR="00432C52" w:rsidRPr="00A34419" w:rsidRDefault="00432C52" w:rsidP="0045279E">
            <w:pPr>
              <w:pStyle w:val="TableParagraph"/>
              <w:spacing w:before="1" w:line="240" w:lineRule="auto"/>
              <w:ind w:left="0"/>
              <w:rPr>
                <w:sz w:val="13"/>
              </w:rPr>
            </w:pPr>
          </w:p>
          <w:p w:rsidR="00432C52" w:rsidRPr="00711F83" w:rsidRDefault="00432C52" w:rsidP="0045279E">
            <w:pPr>
              <w:pStyle w:val="TableParagraph"/>
              <w:spacing w:before="0" w:line="240" w:lineRule="auto"/>
              <w:ind w:left="0"/>
              <w:rPr>
                <w:sz w:val="24"/>
                <w:szCs w:val="24"/>
              </w:rPr>
            </w:pPr>
            <w:r w:rsidRPr="00711F83">
              <w:rPr>
                <w:noProof/>
                <w:sz w:val="24"/>
                <w:szCs w:val="24"/>
                <w:lang w:bidi="ar-SA"/>
              </w:rPr>
              <w:drawing>
                <wp:inline distT="0" distB="0" distL="0" distR="0" wp14:anchorId="5D13CEC8" wp14:editId="5BF0C438">
                  <wp:extent cx="5514975" cy="2748280"/>
                  <wp:effectExtent l="0" t="0" r="9525" b="0"/>
                  <wp:docPr id="2466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6" cstate="print"/>
                          <a:stretch>
                            <a:fillRect/>
                          </a:stretch>
                        </pic:blipFill>
                        <pic:spPr>
                          <a:xfrm>
                            <a:off x="0" y="0"/>
                            <a:ext cx="5523076" cy="2752317"/>
                          </a:xfrm>
                          <a:prstGeom prst="rect">
                            <a:avLst/>
                          </a:prstGeom>
                        </pic:spPr>
                      </pic:pic>
                    </a:graphicData>
                  </a:graphic>
                </wp:inline>
              </w:drawing>
            </w:r>
          </w:p>
        </w:tc>
      </w:tr>
    </w:tbl>
    <w:p w:rsidR="00452773" w:rsidRPr="00A34419" w:rsidRDefault="00FB40DB" w:rsidP="00452773">
      <w:pPr>
        <w:pStyle w:val="Ttulo6"/>
        <w:rPr>
          <w:b w:val="0"/>
          <w:lang w:val="es-PE"/>
        </w:rPr>
      </w:pPr>
      <w:bookmarkStart w:id="6228" w:name="_Toc528865261"/>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4</w:t>
      </w:r>
      <w:r w:rsidR="009004EA" w:rsidRPr="000C6FE8">
        <w:rPr>
          <w:lang w:val="es-PE"/>
        </w:rPr>
        <w:fldChar w:fldCharType="end"/>
      </w:r>
      <w:r w:rsidRPr="00A34419">
        <w:rPr>
          <w:b w:val="0"/>
          <w:lang w:val="es-PE"/>
        </w:rPr>
        <w:t xml:space="preserve">: </w:t>
      </w:r>
      <w:r w:rsidR="00452773" w:rsidRPr="00A34419">
        <w:rPr>
          <w:b w:val="0"/>
          <w:lang w:val="es-PE"/>
        </w:rPr>
        <w:t>Plano de ubicación</w:t>
      </w:r>
      <w:r w:rsidR="00D90335" w:rsidRPr="00A34419">
        <w:rPr>
          <w:b w:val="0"/>
          <w:lang w:val="es-PE"/>
        </w:rPr>
        <w:t xml:space="preserve"> política</w:t>
      </w:r>
      <w:r w:rsidR="007F1712" w:rsidRPr="00A34419">
        <w:rPr>
          <w:b w:val="0"/>
          <w:lang w:val="es-PE"/>
        </w:rPr>
        <w:t xml:space="preserve"> de la cuenca A</w:t>
      </w:r>
      <w:r w:rsidR="00452773" w:rsidRPr="00A34419">
        <w:rPr>
          <w:b w:val="0"/>
          <w:lang w:val="es-PE"/>
        </w:rPr>
        <w:t xml:space="preserve">lto </w:t>
      </w:r>
      <w:proofErr w:type="spellStart"/>
      <w:r w:rsidR="00452773" w:rsidRPr="00A34419">
        <w:rPr>
          <w:b w:val="0"/>
          <w:lang w:val="es-PE"/>
        </w:rPr>
        <w:t>Jequetepeque</w:t>
      </w:r>
      <w:proofErr w:type="spellEnd"/>
      <w:r w:rsidR="00452773" w:rsidRPr="00A34419">
        <w:rPr>
          <w:b w:val="0"/>
          <w:lang w:val="es-PE"/>
        </w:rPr>
        <w:t>.</w:t>
      </w:r>
      <w:bookmarkEnd w:id="6228"/>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Default="00B57E82" w:rsidP="00B57E82">
      <w:pPr>
        <w:rPr>
          <w:lang w:val="es-PE"/>
        </w:rPr>
      </w:pPr>
    </w:p>
    <w:p w:rsidR="00360B24" w:rsidRPr="00A34419" w:rsidRDefault="00360B24"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Default="00B57E82" w:rsidP="00B57E82">
      <w:pPr>
        <w:rPr>
          <w:lang w:val="es-PE"/>
        </w:rPr>
      </w:pPr>
    </w:p>
    <w:p w:rsidR="00466D1A" w:rsidRPr="00A34419" w:rsidRDefault="00466D1A" w:rsidP="00B57E82">
      <w:pPr>
        <w:rPr>
          <w:lang w:val="es-PE"/>
        </w:rPr>
      </w:pPr>
    </w:p>
    <w:p w:rsidR="00B57E82" w:rsidRPr="00A34419" w:rsidRDefault="00B57E82" w:rsidP="00B57E82">
      <w:pPr>
        <w:rPr>
          <w:lang w:val="es-PE"/>
        </w:rPr>
      </w:pPr>
    </w:p>
    <w:p w:rsidR="00452773" w:rsidRPr="00A34419" w:rsidRDefault="00FB40DB" w:rsidP="00452773">
      <w:pPr>
        <w:pStyle w:val="Ttulo6"/>
        <w:rPr>
          <w:b w:val="0"/>
          <w:lang w:val="es-PE"/>
        </w:rPr>
      </w:pPr>
      <w:bookmarkStart w:id="6229" w:name="_Toc528865262"/>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5</w:t>
      </w:r>
      <w:r w:rsidR="009004EA" w:rsidRPr="000C6FE8">
        <w:rPr>
          <w:lang w:val="es-PE"/>
        </w:rPr>
        <w:fldChar w:fldCharType="end"/>
      </w:r>
      <w:r w:rsidRPr="00A34419">
        <w:rPr>
          <w:b w:val="0"/>
          <w:lang w:val="es-PE"/>
        </w:rPr>
        <w:t xml:space="preserve">: </w:t>
      </w:r>
      <w:r w:rsidR="00452773" w:rsidRPr="00A34419">
        <w:rPr>
          <w:b w:val="0"/>
          <w:lang w:val="es-PE"/>
        </w:rPr>
        <w:t>Plano de ubicación de las estaciones climatológicas.</w:t>
      </w:r>
      <w:bookmarkEnd w:id="6229"/>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Default="00B57E82" w:rsidP="00B57E82">
      <w:pPr>
        <w:rPr>
          <w:lang w:val="es-PE"/>
        </w:rPr>
      </w:pPr>
    </w:p>
    <w:p w:rsidR="00466D1A" w:rsidRPr="00A34419" w:rsidRDefault="00466D1A" w:rsidP="00B57E82">
      <w:pPr>
        <w:rPr>
          <w:lang w:val="es-PE"/>
        </w:rPr>
      </w:pPr>
    </w:p>
    <w:p w:rsidR="002F33B1" w:rsidRPr="00A34419" w:rsidRDefault="00FB40DB" w:rsidP="002F33B1">
      <w:pPr>
        <w:pStyle w:val="Ttulo6"/>
        <w:rPr>
          <w:b w:val="0"/>
          <w:lang w:val="es-PE"/>
        </w:rPr>
      </w:pPr>
      <w:bookmarkStart w:id="6230" w:name="_Toc528865263"/>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6</w:t>
      </w:r>
      <w:r w:rsidR="009004EA" w:rsidRPr="000C6FE8">
        <w:rPr>
          <w:lang w:val="es-PE"/>
        </w:rPr>
        <w:fldChar w:fldCharType="end"/>
      </w:r>
      <w:r w:rsidRPr="00A34419">
        <w:rPr>
          <w:b w:val="0"/>
          <w:lang w:val="es-PE"/>
        </w:rPr>
        <w:t xml:space="preserve">: </w:t>
      </w:r>
      <w:r w:rsidR="00441B5B">
        <w:rPr>
          <w:b w:val="0"/>
          <w:lang w:val="es-PE"/>
        </w:rPr>
        <w:t xml:space="preserve">Plano de </w:t>
      </w:r>
      <w:proofErr w:type="spellStart"/>
      <w:r w:rsidR="00441B5B">
        <w:rPr>
          <w:b w:val="0"/>
          <w:lang w:val="es-PE"/>
        </w:rPr>
        <w:t>i</w:t>
      </w:r>
      <w:r w:rsidR="002F33B1" w:rsidRPr="00A34419">
        <w:rPr>
          <w:b w:val="0"/>
          <w:lang w:val="es-PE"/>
        </w:rPr>
        <w:t>soyetas</w:t>
      </w:r>
      <w:proofErr w:type="spellEnd"/>
      <w:r w:rsidR="002F33B1" w:rsidRPr="00A34419">
        <w:rPr>
          <w:b w:val="0"/>
          <w:lang w:val="es-PE"/>
        </w:rPr>
        <w:t>.</w:t>
      </w:r>
      <w:bookmarkEnd w:id="6230"/>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363B3F" w:rsidRPr="00A34419" w:rsidRDefault="00FB40DB" w:rsidP="00C82E60">
      <w:pPr>
        <w:pStyle w:val="Ttulo6"/>
        <w:rPr>
          <w:b w:val="0"/>
          <w:lang w:val="es-PE"/>
        </w:rPr>
      </w:pPr>
      <w:bookmarkStart w:id="6231" w:name="_Toc528865264"/>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7</w:t>
      </w:r>
      <w:r w:rsidR="009004EA" w:rsidRPr="000C6FE8">
        <w:rPr>
          <w:lang w:val="es-PE"/>
        </w:rPr>
        <w:fldChar w:fldCharType="end"/>
      </w:r>
      <w:r w:rsidRPr="00A34419">
        <w:rPr>
          <w:b w:val="0"/>
          <w:lang w:val="es-PE"/>
        </w:rPr>
        <w:t xml:space="preserve">: </w:t>
      </w:r>
      <w:r w:rsidR="00441B5B">
        <w:rPr>
          <w:b w:val="0"/>
          <w:lang w:val="es-PE"/>
        </w:rPr>
        <w:t>Plano de i</w:t>
      </w:r>
      <w:r w:rsidR="00363B3F" w:rsidRPr="00A34419">
        <w:rPr>
          <w:b w:val="0"/>
          <w:lang w:val="es-PE"/>
        </w:rPr>
        <w:t>sotermas.</w:t>
      </w:r>
      <w:bookmarkEnd w:id="6231"/>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513126" w:rsidRPr="00A34419" w:rsidRDefault="00FB40DB" w:rsidP="00513126">
      <w:pPr>
        <w:pStyle w:val="Ttulo6"/>
        <w:rPr>
          <w:b w:val="0"/>
          <w:lang w:val="es-PE"/>
        </w:rPr>
      </w:pPr>
      <w:bookmarkStart w:id="6232" w:name="_Toc528865265"/>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8</w:t>
      </w:r>
      <w:r w:rsidR="009004EA" w:rsidRPr="000C6FE8">
        <w:rPr>
          <w:lang w:val="es-PE"/>
        </w:rPr>
        <w:fldChar w:fldCharType="end"/>
      </w:r>
      <w:r w:rsidRPr="00A34419">
        <w:rPr>
          <w:b w:val="0"/>
          <w:lang w:val="es-PE"/>
        </w:rPr>
        <w:t xml:space="preserve">: </w:t>
      </w:r>
      <w:r w:rsidR="00513126" w:rsidRPr="00A34419">
        <w:rPr>
          <w:b w:val="0"/>
          <w:lang w:val="es-PE"/>
        </w:rPr>
        <w:t>Plano</w:t>
      </w:r>
      <w:r w:rsidR="00770B07">
        <w:rPr>
          <w:b w:val="0"/>
          <w:lang w:val="es-PE"/>
        </w:rPr>
        <w:t xml:space="preserve"> de intensidades </w:t>
      </w:r>
      <w:r w:rsidR="001065C5">
        <w:rPr>
          <w:b w:val="0"/>
          <w:lang w:val="es-PE"/>
        </w:rPr>
        <w:t>máximas</w:t>
      </w:r>
      <w:r w:rsidR="00770B07">
        <w:rPr>
          <w:b w:val="0"/>
          <w:lang w:val="es-PE"/>
        </w:rPr>
        <w:t xml:space="preserve"> de</w:t>
      </w:r>
      <w:r w:rsidR="00513126" w:rsidRPr="00A34419">
        <w:rPr>
          <w:b w:val="0"/>
          <w:lang w:val="es-PE"/>
        </w:rPr>
        <w:t xml:space="preserve"> SPI</w:t>
      </w:r>
      <w:r w:rsidR="0093687A">
        <w:rPr>
          <w:b w:val="0"/>
          <w:lang w:val="es-PE"/>
        </w:rPr>
        <w:t xml:space="preserve"> </w:t>
      </w:r>
      <w:r w:rsidR="00513126" w:rsidRPr="00A34419">
        <w:rPr>
          <w:b w:val="0"/>
          <w:lang w:val="es-PE"/>
        </w:rPr>
        <w:t>1.</w:t>
      </w:r>
      <w:bookmarkEnd w:id="6232"/>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63241" w:rsidRDefault="00FB40DB" w:rsidP="00B63241">
      <w:pPr>
        <w:pStyle w:val="Ttulo6"/>
        <w:rPr>
          <w:b w:val="0"/>
          <w:lang w:val="es-PE"/>
        </w:rPr>
      </w:pPr>
      <w:bookmarkStart w:id="6233" w:name="_Toc528865266"/>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19</w:t>
      </w:r>
      <w:r w:rsidR="009004EA" w:rsidRPr="000C6FE8">
        <w:rPr>
          <w:lang w:val="es-PE"/>
        </w:rPr>
        <w:fldChar w:fldCharType="end"/>
      </w:r>
      <w:r w:rsidRPr="00A34419">
        <w:rPr>
          <w:b w:val="0"/>
          <w:lang w:val="es-PE"/>
        </w:rPr>
        <w:t xml:space="preserve">: </w:t>
      </w:r>
      <w:r w:rsidR="00C37055" w:rsidRPr="00A34419">
        <w:rPr>
          <w:b w:val="0"/>
          <w:lang w:val="es-PE"/>
        </w:rPr>
        <w:t>Plano</w:t>
      </w:r>
      <w:r w:rsidR="00B63241" w:rsidRPr="00A34419">
        <w:rPr>
          <w:b w:val="0"/>
          <w:lang w:val="es-PE"/>
        </w:rPr>
        <w:t xml:space="preserve"> </w:t>
      </w:r>
      <w:r w:rsidR="00C37055" w:rsidRPr="00A34419">
        <w:rPr>
          <w:b w:val="0"/>
          <w:lang w:val="es-PE"/>
        </w:rPr>
        <w:t xml:space="preserve">de magnitudes </w:t>
      </w:r>
      <w:r w:rsidR="001065C5">
        <w:rPr>
          <w:b w:val="0"/>
          <w:lang w:val="es-PE"/>
        </w:rPr>
        <w:t>máximas</w:t>
      </w:r>
      <w:r w:rsidR="00770B07">
        <w:rPr>
          <w:b w:val="0"/>
          <w:lang w:val="es-PE"/>
        </w:rPr>
        <w:t xml:space="preserve"> de</w:t>
      </w:r>
      <w:r w:rsidR="00A01542" w:rsidRPr="00A34419">
        <w:rPr>
          <w:b w:val="0"/>
          <w:lang w:val="es-PE"/>
        </w:rPr>
        <w:t xml:space="preserve"> </w:t>
      </w:r>
      <w:r w:rsidR="00B63241" w:rsidRPr="00A34419">
        <w:rPr>
          <w:b w:val="0"/>
          <w:lang w:val="es-PE"/>
        </w:rPr>
        <w:t>SPI</w:t>
      </w:r>
      <w:r w:rsidR="0093687A">
        <w:rPr>
          <w:b w:val="0"/>
          <w:lang w:val="es-PE"/>
        </w:rPr>
        <w:t xml:space="preserve"> </w:t>
      </w:r>
      <w:r w:rsidR="00C37055" w:rsidRPr="00A34419">
        <w:rPr>
          <w:b w:val="0"/>
          <w:lang w:val="es-PE"/>
        </w:rPr>
        <w:t>1</w:t>
      </w:r>
      <w:r w:rsidR="005D7B74" w:rsidRPr="00A34419">
        <w:rPr>
          <w:b w:val="0"/>
          <w:lang w:val="es-PE"/>
        </w:rPr>
        <w:t>.</w:t>
      </w:r>
      <w:bookmarkEnd w:id="6233"/>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C37055" w:rsidRPr="00A34419" w:rsidRDefault="00FB40DB" w:rsidP="00C37055">
      <w:pPr>
        <w:pStyle w:val="Ttulo6"/>
        <w:rPr>
          <w:b w:val="0"/>
          <w:lang w:val="es-PE"/>
        </w:rPr>
      </w:pPr>
      <w:bookmarkStart w:id="6234" w:name="_Toc528865267"/>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20</w:t>
      </w:r>
      <w:r w:rsidR="009004EA" w:rsidRPr="000C6FE8">
        <w:rPr>
          <w:lang w:val="es-PE"/>
        </w:rPr>
        <w:fldChar w:fldCharType="end"/>
      </w:r>
      <w:r w:rsidRPr="00A34419">
        <w:rPr>
          <w:b w:val="0"/>
          <w:lang w:val="es-PE"/>
        </w:rPr>
        <w:t xml:space="preserve">: </w:t>
      </w:r>
      <w:r w:rsidR="00C37055" w:rsidRPr="00A34419">
        <w:rPr>
          <w:b w:val="0"/>
          <w:lang w:val="es-PE"/>
        </w:rPr>
        <w:t xml:space="preserve">Plano de intensidades </w:t>
      </w:r>
      <w:r w:rsidR="001065C5">
        <w:rPr>
          <w:b w:val="0"/>
          <w:lang w:val="es-PE"/>
        </w:rPr>
        <w:t>máximas</w:t>
      </w:r>
      <w:r w:rsidR="00770B07">
        <w:rPr>
          <w:b w:val="0"/>
          <w:lang w:val="es-PE"/>
        </w:rPr>
        <w:t xml:space="preserve"> de</w:t>
      </w:r>
      <w:r w:rsidR="00A01542" w:rsidRPr="00A34419">
        <w:rPr>
          <w:b w:val="0"/>
          <w:lang w:val="es-PE"/>
        </w:rPr>
        <w:t xml:space="preserve"> </w:t>
      </w:r>
      <w:r w:rsidR="00C37055" w:rsidRPr="00A34419">
        <w:rPr>
          <w:b w:val="0"/>
          <w:lang w:val="es-PE"/>
        </w:rPr>
        <w:t>SPEI</w:t>
      </w:r>
      <w:r w:rsidR="0093687A">
        <w:rPr>
          <w:b w:val="0"/>
          <w:lang w:val="es-PE"/>
        </w:rPr>
        <w:t xml:space="preserve"> </w:t>
      </w:r>
      <w:r w:rsidR="00142195" w:rsidRPr="00A34419">
        <w:rPr>
          <w:b w:val="0"/>
          <w:lang w:val="es-PE"/>
        </w:rPr>
        <w:t>1</w:t>
      </w:r>
      <w:r w:rsidR="005D7B74" w:rsidRPr="00A34419">
        <w:rPr>
          <w:b w:val="0"/>
          <w:lang w:val="es-PE"/>
        </w:rPr>
        <w:t>.</w:t>
      </w:r>
      <w:bookmarkEnd w:id="6234"/>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Default="00B57E82" w:rsidP="00B57E82">
      <w:pPr>
        <w:rPr>
          <w:lang w:val="es-PE"/>
        </w:rPr>
      </w:pPr>
    </w:p>
    <w:p w:rsidR="0093687A" w:rsidRPr="00A34419" w:rsidRDefault="0093687A"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B57E82" w:rsidRPr="00A34419" w:rsidRDefault="00B57E82" w:rsidP="00B57E82">
      <w:pPr>
        <w:rPr>
          <w:lang w:val="es-PE"/>
        </w:rPr>
      </w:pPr>
    </w:p>
    <w:p w:rsidR="00C37055" w:rsidRPr="00A34419" w:rsidRDefault="00FB40DB" w:rsidP="00C37055">
      <w:pPr>
        <w:pStyle w:val="Ttulo6"/>
        <w:rPr>
          <w:b w:val="0"/>
          <w:lang w:val="es-PE"/>
        </w:rPr>
      </w:pPr>
      <w:bookmarkStart w:id="6235" w:name="_Toc528865268"/>
      <w:r w:rsidRPr="000C6FE8">
        <w:rPr>
          <w:lang w:val="es-PE"/>
        </w:rPr>
        <w:lastRenderedPageBreak/>
        <w:t xml:space="preserve">ANEXO </w:t>
      </w:r>
      <w:r w:rsidR="009004EA" w:rsidRPr="000C6FE8">
        <w:rPr>
          <w:lang w:val="es-PE"/>
        </w:rPr>
        <w:fldChar w:fldCharType="begin"/>
      </w:r>
      <w:r w:rsidR="009004EA" w:rsidRPr="000C6FE8">
        <w:rPr>
          <w:lang w:val="es-PE"/>
        </w:rPr>
        <w:instrText xml:space="preserve"> SEQ anexo \* ARABIC </w:instrText>
      </w:r>
      <w:r w:rsidR="009004EA" w:rsidRPr="000C6FE8">
        <w:rPr>
          <w:lang w:val="es-PE"/>
        </w:rPr>
        <w:fldChar w:fldCharType="separate"/>
      </w:r>
      <w:r w:rsidR="00B4630A">
        <w:rPr>
          <w:noProof/>
          <w:lang w:val="es-PE"/>
        </w:rPr>
        <w:t>21</w:t>
      </w:r>
      <w:r w:rsidR="009004EA" w:rsidRPr="000C6FE8">
        <w:rPr>
          <w:lang w:val="es-PE"/>
        </w:rPr>
        <w:fldChar w:fldCharType="end"/>
      </w:r>
      <w:r w:rsidRPr="00A34419">
        <w:rPr>
          <w:b w:val="0"/>
          <w:lang w:val="es-PE"/>
        </w:rPr>
        <w:t xml:space="preserve">: </w:t>
      </w:r>
      <w:r w:rsidR="00770B07">
        <w:rPr>
          <w:b w:val="0"/>
          <w:lang w:val="es-PE"/>
        </w:rPr>
        <w:t xml:space="preserve">Plano de magnitudes </w:t>
      </w:r>
      <w:r w:rsidR="001065C5">
        <w:rPr>
          <w:b w:val="0"/>
          <w:lang w:val="es-PE"/>
        </w:rPr>
        <w:t>máximas</w:t>
      </w:r>
      <w:r w:rsidR="00770B07">
        <w:rPr>
          <w:b w:val="0"/>
          <w:lang w:val="es-PE"/>
        </w:rPr>
        <w:t xml:space="preserve"> de</w:t>
      </w:r>
      <w:r w:rsidR="00A01542" w:rsidRPr="00A34419">
        <w:rPr>
          <w:b w:val="0"/>
          <w:lang w:val="es-PE"/>
        </w:rPr>
        <w:t xml:space="preserve"> </w:t>
      </w:r>
      <w:r w:rsidR="00C37055" w:rsidRPr="00A34419">
        <w:rPr>
          <w:b w:val="0"/>
          <w:lang w:val="es-PE"/>
        </w:rPr>
        <w:t>SPEI</w:t>
      </w:r>
      <w:r w:rsidR="0093687A">
        <w:rPr>
          <w:b w:val="0"/>
          <w:lang w:val="es-PE"/>
        </w:rPr>
        <w:t xml:space="preserve"> </w:t>
      </w:r>
      <w:r w:rsidR="00C37055" w:rsidRPr="00A34419">
        <w:rPr>
          <w:b w:val="0"/>
          <w:lang w:val="es-PE"/>
        </w:rPr>
        <w:t>1</w:t>
      </w:r>
      <w:r w:rsidR="005D7B74" w:rsidRPr="00A34419">
        <w:rPr>
          <w:b w:val="0"/>
          <w:lang w:val="es-PE"/>
        </w:rPr>
        <w:t>.</w:t>
      </w:r>
      <w:bookmarkEnd w:id="6235"/>
    </w:p>
    <w:p w:rsidR="00142195" w:rsidRPr="00A34419" w:rsidRDefault="00142195" w:rsidP="00142195">
      <w:pPr>
        <w:rPr>
          <w:lang w:val="es-PE"/>
        </w:rPr>
      </w:pPr>
    </w:p>
    <w:p w:rsidR="00C37055" w:rsidRPr="00A34419" w:rsidRDefault="00C37055" w:rsidP="00C37055">
      <w:pPr>
        <w:rPr>
          <w:lang w:val="es-PE"/>
        </w:rPr>
      </w:pPr>
    </w:p>
    <w:p w:rsidR="00B63241" w:rsidRPr="00A34419" w:rsidRDefault="00B63241" w:rsidP="00B63241">
      <w:pPr>
        <w:rPr>
          <w:lang w:val="es-PE"/>
        </w:rPr>
      </w:pPr>
    </w:p>
    <w:p w:rsidR="00B63241" w:rsidRPr="00A34419" w:rsidRDefault="00B63241" w:rsidP="00B63241">
      <w:pPr>
        <w:rPr>
          <w:lang w:val="es-PE"/>
        </w:rPr>
      </w:pPr>
    </w:p>
    <w:p w:rsidR="00B63241" w:rsidRPr="00A34419" w:rsidRDefault="00B63241" w:rsidP="00B63241">
      <w:pPr>
        <w:rPr>
          <w:lang w:val="es-PE"/>
        </w:rPr>
      </w:pPr>
    </w:p>
    <w:p w:rsidR="00B63241" w:rsidRPr="00A34419" w:rsidRDefault="00B63241" w:rsidP="00B63241">
      <w:pPr>
        <w:rPr>
          <w:lang w:val="es-PE"/>
        </w:rPr>
      </w:pPr>
    </w:p>
    <w:sectPr w:rsidR="00B63241" w:rsidRPr="00A34419" w:rsidSect="00D07A23">
      <w:headerReference w:type="default" r:id="rId117"/>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6A" w:rsidRDefault="00F95A6A" w:rsidP="00443190">
      <w:pPr>
        <w:spacing w:after="0"/>
      </w:pPr>
      <w:r>
        <w:separator/>
      </w:r>
    </w:p>
  </w:endnote>
  <w:endnote w:type="continuationSeparator" w:id="0">
    <w:p w:rsidR="00F95A6A" w:rsidRDefault="00F95A6A" w:rsidP="00443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MI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8B" w:rsidRDefault="0076658B">
    <w:pPr>
      <w:pStyle w:val="Piedepgina"/>
      <w:jc w:val="center"/>
      <w:rPr>
        <w:caps/>
        <w:color w:val="5B9BD5" w:themeColor="accent1"/>
      </w:rPr>
    </w:pPr>
  </w:p>
  <w:p w:rsidR="0076658B" w:rsidRDefault="0076658B" w:rsidP="00BE5CC8">
    <w:pPr>
      <w:pStyle w:val="Piedepgina"/>
      <w:tabs>
        <w:tab w:val="clear" w:pos="4252"/>
        <w:tab w:val="clear" w:pos="8504"/>
        <w:tab w:val="left" w:pos="1905"/>
        <w:tab w:val="left" w:pos="50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2074307437"/>
      <w:docPartObj>
        <w:docPartGallery w:val="Page Numbers (Bottom of Page)"/>
        <w:docPartUnique/>
      </w:docPartObj>
    </w:sdtPr>
    <w:sdtContent>
      <w:p w:rsidR="0076658B" w:rsidRPr="00865FF8" w:rsidRDefault="0076658B">
        <w:pPr>
          <w:pStyle w:val="Piedepgina"/>
          <w:jc w:val="center"/>
          <w:rPr>
            <w:color w:val="000000" w:themeColor="text1"/>
          </w:rPr>
        </w:pPr>
        <w:r w:rsidRPr="00865FF8">
          <w:rPr>
            <w:color w:val="000000" w:themeColor="text1"/>
          </w:rPr>
          <w:fldChar w:fldCharType="begin"/>
        </w:r>
        <w:r w:rsidRPr="00865FF8">
          <w:rPr>
            <w:color w:val="000000" w:themeColor="text1"/>
          </w:rPr>
          <w:instrText>PAGE   \* MERGEFORMAT</w:instrText>
        </w:r>
        <w:r w:rsidRPr="00865FF8">
          <w:rPr>
            <w:color w:val="000000" w:themeColor="text1"/>
          </w:rPr>
          <w:fldChar w:fldCharType="separate"/>
        </w:r>
        <w:r w:rsidR="00993589" w:rsidRPr="00993589">
          <w:rPr>
            <w:noProof/>
            <w:color w:val="000000" w:themeColor="text1"/>
            <w:lang w:val="es-ES"/>
          </w:rPr>
          <w:t>8</w:t>
        </w:r>
        <w:r w:rsidRPr="00865FF8">
          <w:rPr>
            <w:color w:val="000000" w:themeColor="text1"/>
          </w:rPr>
          <w:fldChar w:fldCharType="end"/>
        </w:r>
      </w:p>
    </w:sdtContent>
  </w:sdt>
  <w:p w:rsidR="0076658B" w:rsidRDefault="0076658B" w:rsidP="00BE5CC8">
    <w:pPr>
      <w:pStyle w:val="Piedepgina"/>
      <w:tabs>
        <w:tab w:val="clear" w:pos="4252"/>
        <w:tab w:val="clear" w:pos="8504"/>
        <w:tab w:val="left" w:pos="1905"/>
        <w:tab w:val="left" w:pos="50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6A" w:rsidRDefault="00F95A6A" w:rsidP="00443190">
      <w:pPr>
        <w:spacing w:after="0"/>
      </w:pPr>
      <w:r>
        <w:separator/>
      </w:r>
    </w:p>
  </w:footnote>
  <w:footnote w:type="continuationSeparator" w:id="0">
    <w:p w:rsidR="00F95A6A" w:rsidRDefault="00F95A6A" w:rsidP="004431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8B" w:rsidRDefault="007665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8B" w:rsidRDefault="007665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6A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BA4510"/>
    <w:multiLevelType w:val="multilevel"/>
    <w:tmpl w:val="DBF28C0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EB7875"/>
    <w:multiLevelType w:val="hybridMultilevel"/>
    <w:tmpl w:val="FB4EA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F54330"/>
    <w:multiLevelType w:val="hybridMultilevel"/>
    <w:tmpl w:val="E33CFCBA"/>
    <w:lvl w:ilvl="0" w:tplc="18749C4C">
      <w:start w:val="1"/>
      <w:numFmt w:val="lowerLetter"/>
      <w:pStyle w:val="Ttulo4"/>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E6337F"/>
    <w:multiLevelType w:val="hybridMultilevel"/>
    <w:tmpl w:val="FDA43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C033549"/>
    <w:multiLevelType w:val="hybridMultilevel"/>
    <w:tmpl w:val="D048F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080818"/>
    <w:multiLevelType w:val="multilevel"/>
    <w:tmpl w:val="8C9A97C8"/>
    <w:lvl w:ilvl="0">
      <w:start w:val="1"/>
      <w:numFmt w:val="decimal"/>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2D477B"/>
    <w:multiLevelType w:val="multilevel"/>
    <w:tmpl w:val="90AED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4650B"/>
    <w:multiLevelType w:val="hybridMultilevel"/>
    <w:tmpl w:val="69067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461B67"/>
    <w:multiLevelType w:val="hybridMultilevel"/>
    <w:tmpl w:val="4470D1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53F08A4"/>
    <w:multiLevelType w:val="multilevel"/>
    <w:tmpl w:val="A6545FAA"/>
    <w:lvl w:ilvl="0">
      <w:start w:val="1"/>
      <w:numFmt w:val="lowerLetter"/>
      <w:pStyle w:val="Ttulo7"/>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9049EA"/>
    <w:multiLevelType w:val="hybridMultilevel"/>
    <w:tmpl w:val="D5604A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593387F"/>
    <w:multiLevelType w:val="hybridMultilevel"/>
    <w:tmpl w:val="A7804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CFA246A"/>
    <w:multiLevelType w:val="hybridMultilevel"/>
    <w:tmpl w:val="7A8E39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07D78B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FD7214"/>
    <w:multiLevelType w:val="hybridMultilevel"/>
    <w:tmpl w:val="7D8CF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66446AB"/>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5168DE"/>
    <w:multiLevelType w:val="multilevel"/>
    <w:tmpl w:val="8BF47FA4"/>
    <w:styleLink w:val="Estilo1"/>
    <w:lvl w:ilvl="0">
      <w:start w:val="2"/>
      <w:numFmt w:val="decimal"/>
      <w:lvlText w:val="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B9E5A31"/>
    <w:multiLevelType w:val="hybridMultilevel"/>
    <w:tmpl w:val="BE380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06A7100"/>
    <w:multiLevelType w:val="hybridMultilevel"/>
    <w:tmpl w:val="C55AC3A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nsid w:val="73927B22"/>
    <w:multiLevelType w:val="multilevel"/>
    <w:tmpl w:val="AF80764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upperLetter"/>
      <w:isLgl/>
      <w:lvlText w:val="%1.%2.%3"/>
      <w:lvlJc w:val="left"/>
      <w:pPr>
        <w:ind w:left="136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1">
    <w:nsid w:val="7D5C7A84"/>
    <w:multiLevelType w:val="multilevel"/>
    <w:tmpl w:val="E7FA1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17"/>
  </w:num>
  <w:num w:numId="4">
    <w:abstractNumId w:val="16"/>
  </w:num>
  <w:num w:numId="5">
    <w:abstractNumId w:val="12"/>
  </w:num>
  <w:num w:numId="6">
    <w:abstractNumId w:val="21"/>
  </w:num>
  <w:num w:numId="7">
    <w:abstractNumId w:val="10"/>
  </w:num>
  <w:num w:numId="8">
    <w:abstractNumId w:val="9"/>
  </w:num>
  <w:num w:numId="9">
    <w:abstractNumId w:val="4"/>
  </w:num>
  <w:num w:numId="10">
    <w:abstractNumId w:val="1"/>
  </w:num>
  <w:num w:numId="11">
    <w:abstractNumId w:val="18"/>
  </w:num>
  <w:num w:numId="12">
    <w:abstractNumId w:val="0"/>
  </w:num>
  <w:num w:numId="13">
    <w:abstractNumId w:val="14"/>
  </w:num>
  <w:num w:numId="14">
    <w:abstractNumId w:val="3"/>
  </w:num>
  <w:num w:numId="15">
    <w:abstractNumId w:val="8"/>
  </w:num>
  <w:num w:numId="16">
    <w:abstractNumId w:val="15"/>
  </w:num>
  <w:num w:numId="17">
    <w:abstractNumId w:val="11"/>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2"/>
  </w:num>
  <w:num w:numId="25">
    <w:abstractNumId w:val="5"/>
  </w:num>
  <w:num w:numId="26">
    <w:abstractNumId w:val="13"/>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20"/>
  </w:num>
  <w:num w:numId="36">
    <w:abstractNumId w:val="1"/>
  </w:num>
  <w:num w:numId="37">
    <w:abstractNumId w:val="1"/>
  </w:num>
  <w:num w:numId="3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20"/>
    <w:rsid w:val="000007DB"/>
    <w:rsid w:val="00000AD3"/>
    <w:rsid w:val="00000DDB"/>
    <w:rsid w:val="00001BBF"/>
    <w:rsid w:val="000022E6"/>
    <w:rsid w:val="00002823"/>
    <w:rsid w:val="00002F71"/>
    <w:rsid w:val="000031FC"/>
    <w:rsid w:val="00003214"/>
    <w:rsid w:val="00003301"/>
    <w:rsid w:val="00003455"/>
    <w:rsid w:val="000036EE"/>
    <w:rsid w:val="00004B73"/>
    <w:rsid w:val="00005144"/>
    <w:rsid w:val="00007661"/>
    <w:rsid w:val="00010BAC"/>
    <w:rsid w:val="000111B9"/>
    <w:rsid w:val="00011D53"/>
    <w:rsid w:val="00011DC2"/>
    <w:rsid w:val="00012030"/>
    <w:rsid w:val="000121B7"/>
    <w:rsid w:val="0001225F"/>
    <w:rsid w:val="000124F1"/>
    <w:rsid w:val="00012826"/>
    <w:rsid w:val="00012896"/>
    <w:rsid w:val="00012BEE"/>
    <w:rsid w:val="000137CE"/>
    <w:rsid w:val="00014257"/>
    <w:rsid w:val="000153A9"/>
    <w:rsid w:val="000154CF"/>
    <w:rsid w:val="000163A5"/>
    <w:rsid w:val="00016433"/>
    <w:rsid w:val="0001666D"/>
    <w:rsid w:val="00016D44"/>
    <w:rsid w:val="000178C1"/>
    <w:rsid w:val="000178D4"/>
    <w:rsid w:val="00017925"/>
    <w:rsid w:val="000203E9"/>
    <w:rsid w:val="000218CF"/>
    <w:rsid w:val="00022F8F"/>
    <w:rsid w:val="000232F4"/>
    <w:rsid w:val="0002379D"/>
    <w:rsid w:val="0002404B"/>
    <w:rsid w:val="00024854"/>
    <w:rsid w:val="000252FE"/>
    <w:rsid w:val="00025914"/>
    <w:rsid w:val="00026ECE"/>
    <w:rsid w:val="00027681"/>
    <w:rsid w:val="000277A4"/>
    <w:rsid w:val="00027C38"/>
    <w:rsid w:val="0003090E"/>
    <w:rsid w:val="00031097"/>
    <w:rsid w:val="000315E8"/>
    <w:rsid w:val="000316C3"/>
    <w:rsid w:val="00033205"/>
    <w:rsid w:val="000348EF"/>
    <w:rsid w:val="0003559D"/>
    <w:rsid w:val="00035A58"/>
    <w:rsid w:val="00035C09"/>
    <w:rsid w:val="00035F52"/>
    <w:rsid w:val="000360E4"/>
    <w:rsid w:val="000374A3"/>
    <w:rsid w:val="0003773E"/>
    <w:rsid w:val="00040178"/>
    <w:rsid w:val="000407BC"/>
    <w:rsid w:val="00040947"/>
    <w:rsid w:val="0004166C"/>
    <w:rsid w:val="00042505"/>
    <w:rsid w:val="000426FF"/>
    <w:rsid w:val="00042737"/>
    <w:rsid w:val="00042A2E"/>
    <w:rsid w:val="00042E97"/>
    <w:rsid w:val="000434BA"/>
    <w:rsid w:val="00043962"/>
    <w:rsid w:val="00043AFF"/>
    <w:rsid w:val="00043CCB"/>
    <w:rsid w:val="00043F9C"/>
    <w:rsid w:val="000447F4"/>
    <w:rsid w:val="000449EE"/>
    <w:rsid w:val="0004602A"/>
    <w:rsid w:val="00046D62"/>
    <w:rsid w:val="00046E22"/>
    <w:rsid w:val="000475C2"/>
    <w:rsid w:val="00047849"/>
    <w:rsid w:val="000500B4"/>
    <w:rsid w:val="000500C4"/>
    <w:rsid w:val="00050A9E"/>
    <w:rsid w:val="000513A7"/>
    <w:rsid w:val="00051F41"/>
    <w:rsid w:val="000524B5"/>
    <w:rsid w:val="00052EF3"/>
    <w:rsid w:val="000535A2"/>
    <w:rsid w:val="00053A56"/>
    <w:rsid w:val="00053EFD"/>
    <w:rsid w:val="0005428B"/>
    <w:rsid w:val="00054EAA"/>
    <w:rsid w:val="0005536A"/>
    <w:rsid w:val="00056128"/>
    <w:rsid w:val="000567D0"/>
    <w:rsid w:val="00056D3E"/>
    <w:rsid w:val="000570ED"/>
    <w:rsid w:val="00060312"/>
    <w:rsid w:val="00061285"/>
    <w:rsid w:val="000612F1"/>
    <w:rsid w:val="00061647"/>
    <w:rsid w:val="0006356D"/>
    <w:rsid w:val="000641E6"/>
    <w:rsid w:val="00064256"/>
    <w:rsid w:val="00064BF9"/>
    <w:rsid w:val="00070AC5"/>
    <w:rsid w:val="000713B1"/>
    <w:rsid w:val="00071412"/>
    <w:rsid w:val="000717EE"/>
    <w:rsid w:val="00071862"/>
    <w:rsid w:val="00071DDF"/>
    <w:rsid w:val="00072BC5"/>
    <w:rsid w:val="000734B8"/>
    <w:rsid w:val="00073604"/>
    <w:rsid w:val="00073BF7"/>
    <w:rsid w:val="00073C1D"/>
    <w:rsid w:val="00073C6D"/>
    <w:rsid w:val="00073F3F"/>
    <w:rsid w:val="00074755"/>
    <w:rsid w:val="00074AA4"/>
    <w:rsid w:val="000753E4"/>
    <w:rsid w:val="000754F4"/>
    <w:rsid w:val="0007585D"/>
    <w:rsid w:val="00075A6F"/>
    <w:rsid w:val="00075D30"/>
    <w:rsid w:val="000761BE"/>
    <w:rsid w:val="0007641B"/>
    <w:rsid w:val="00076705"/>
    <w:rsid w:val="00076AC4"/>
    <w:rsid w:val="000771FD"/>
    <w:rsid w:val="000772DE"/>
    <w:rsid w:val="000776B2"/>
    <w:rsid w:val="00077DDC"/>
    <w:rsid w:val="000806A3"/>
    <w:rsid w:val="000810B6"/>
    <w:rsid w:val="00083A44"/>
    <w:rsid w:val="000840F6"/>
    <w:rsid w:val="00085306"/>
    <w:rsid w:val="00085459"/>
    <w:rsid w:val="0008562C"/>
    <w:rsid w:val="000859CC"/>
    <w:rsid w:val="00085D6A"/>
    <w:rsid w:val="00086EBE"/>
    <w:rsid w:val="000877D0"/>
    <w:rsid w:val="00090040"/>
    <w:rsid w:val="000914B6"/>
    <w:rsid w:val="00091653"/>
    <w:rsid w:val="000935B1"/>
    <w:rsid w:val="00093A15"/>
    <w:rsid w:val="00093EAF"/>
    <w:rsid w:val="00094E6B"/>
    <w:rsid w:val="000956C6"/>
    <w:rsid w:val="00095A8E"/>
    <w:rsid w:val="00096A14"/>
    <w:rsid w:val="000A081D"/>
    <w:rsid w:val="000A1029"/>
    <w:rsid w:val="000A20C8"/>
    <w:rsid w:val="000A2367"/>
    <w:rsid w:val="000A27A5"/>
    <w:rsid w:val="000A3559"/>
    <w:rsid w:val="000A3FF7"/>
    <w:rsid w:val="000A480F"/>
    <w:rsid w:val="000A4EE1"/>
    <w:rsid w:val="000A556E"/>
    <w:rsid w:val="000B15A6"/>
    <w:rsid w:val="000B208A"/>
    <w:rsid w:val="000B2213"/>
    <w:rsid w:val="000B2578"/>
    <w:rsid w:val="000B3238"/>
    <w:rsid w:val="000B418C"/>
    <w:rsid w:val="000B4496"/>
    <w:rsid w:val="000B48D0"/>
    <w:rsid w:val="000B5694"/>
    <w:rsid w:val="000B5E6F"/>
    <w:rsid w:val="000B5EB3"/>
    <w:rsid w:val="000B5EBF"/>
    <w:rsid w:val="000B64D3"/>
    <w:rsid w:val="000B7198"/>
    <w:rsid w:val="000C0A90"/>
    <w:rsid w:val="000C1208"/>
    <w:rsid w:val="000C1548"/>
    <w:rsid w:val="000C1852"/>
    <w:rsid w:val="000C1D0A"/>
    <w:rsid w:val="000C1E2D"/>
    <w:rsid w:val="000C2F2E"/>
    <w:rsid w:val="000C32B8"/>
    <w:rsid w:val="000C37D7"/>
    <w:rsid w:val="000C47CD"/>
    <w:rsid w:val="000C4AC1"/>
    <w:rsid w:val="000C5A0F"/>
    <w:rsid w:val="000C5F5A"/>
    <w:rsid w:val="000C634B"/>
    <w:rsid w:val="000C6699"/>
    <w:rsid w:val="000C6DA6"/>
    <w:rsid w:val="000C6FE8"/>
    <w:rsid w:val="000D0BE3"/>
    <w:rsid w:val="000D0CE5"/>
    <w:rsid w:val="000D0FA9"/>
    <w:rsid w:val="000D20D2"/>
    <w:rsid w:val="000D2F07"/>
    <w:rsid w:val="000D3396"/>
    <w:rsid w:val="000D41FA"/>
    <w:rsid w:val="000D6BEA"/>
    <w:rsid w:val="000D7A2A"/>
    <w:rsid w:val="000E0354"/>
    <w:rsid w:val="000E1349"/>
    <w:rsid w:val="000E1487"/>
    <w:rsid w:val="000E1751"/>
    <w:rsid w:val="000E19DD"/>
    <w:rsid w:val="000E1F10"/>
    <w:rsid w:val="000E1F93"/>
    <w:rsid w:val="000E319A"/>
    <w:rsid w:val="000E331C"/>
    <w:rsid w:val="000E3532"/>
    <w:rsid w:val="000E3879"/>
    <w:rsid w:val="000E3F8B"/>
    <w:rsid w:val="000E4040"/>
    <w:rsid w:val="000E57D1"/>
    <w:rsid w:val="000E6393"/>
    <w:rsid w:val="000E695C"/>
    <w:rsid w:val="000E6E88"/>
    <w:rsid w:val="000E7166"/>
    <w:rsid w:val="000F0CD6"/>
    <w:rsid w:val="000F0F7A"/>
    <w:rsid w:val="000F1488"/>
    <w:rsid w:val="000F21B5"/>
    <w:rsid w:val="000F2282"/>
    <w:rsid w:val="000F2ADC"/>
    <w:rsid w:val="000F2BBA"/>
    <w:rsid w:val="000F2FCA"/>
    <w:rsid w:val="000F3003"/>
    <w:rsid w:val="000F3061"/>
    <w:rsid w:val="000F357D"/>
    <w:rsid w:val="000F3C57"/>
    <w:rsid w:val="000F4427"/>
    <w:rsid w:val="000F4755"/>
    <w:rsid w:val="000F4841"/>
    <w:rsid w:val="000F493E"/>
    <w:rsid w:val="000F7C30"/>
    <w:rsid w:val="00100744"/>
    <w:rsid w:val="001007D9"/>
    <w:rsid w:val="00100A2D"/>
    <w:rsid w:val="00100A77"/>
    <w:rsid w:val="00100CA8"/>
    <w:rsid w:val="00100F3B"/>
    <w:rsid w:val="00101DB6"/>
    <w:rsid w:val="00102197"/>
    <w:rsid w:val="001022E2"/>
    <w:rsid w:val="0010256C"/>
    <w:rsid w:val="0010315F"/>
    <w:rsid w:val="00103277"/>
    <w:rsid w:val="0010344B"/>
    <w:rsid w:val="001034C4"/>
    <w:rsid w:val="00103D91"/>
    <w:rsid w:val="001043EA"/>
    <w:rsid w:val="00104B72"/>
    <w:rsid w:val="0010563A"/>
    <w:rsid w:val="00105DA7"/>
    <w:rsid w:val="00105DCD"/>
    <w:rsid w:val="00106417"/>
    <w:rsid w:val="001065C5"/>
    <w:rsid w:val="00106CAD"/>
    <w:rsid w:val="00106F17"/>
    <w:rsid w:val="00107D2D"/>
    <w:rsid w:val="00107FF7"/>
    <w:rsid w:val="00110326"/>
    <w:rsid w:val="00110E34"/>
    <w:rsid w:val="0011108E"/>
    <w:rsid w:val="001123B1"/>
    <w:rsid w:val="00112501"/>
    <w:rsid w:val="00112689"/>
    <w:rsid w:val="001128EB"/>
    <w:rsid w:val="00114B72"/>
    <w:rsid w:val="00115057"/>
    <w:rsid w:val="001156A4"/>
    <w:rsid w:val="0011575A"/>
    <w:rsid w:val="00115922"/>
    <w:rsid w:val="00116016"/>
    <w:rsid w:val="00116040"/>
    <w:rsid w:val="0011607A"/>
    <w:rsid w:val="00116198"/>
    <w:rsid w:val="001166DA"/>
    <w:rsid w:val="00116B8C"/>
    <w:rsid w:val="001174E9"/>
    <w:rsid w:val="00120749"/>
    <w:rsid w:val="00121429"/>
    <w:rsid w:val="0012153E"/>
    <w:rsid w:val="001223D3"/>
    <w:rsid w:val="001227B1"/>
    <w:rsid w:val="00122A4E"/>
    <w:rsid w:val="00122F84"/>
    <w:rsid w:val="0012324D"/>
    <w:rsid w:val="00123D56"/>
    <w:rsid w:val="00124EA1"/>
    <w:rsid w:val="00126F4F"/>
    <w:rsid w:val="00127065"/>
    <w:rsid w:val="001272B6"/>
    <w:rsid w:val="00131046"/>
    <w:rsid w:val="00131222"/>
    <w:rsid w:val="00131976"/>
    <w:rsid w:val="00133464"/>
    <w:rsid w:val="00133492"/>
    <w:rsid w:val="0013387D"/>
    <w:rsid w:val="00133F87"/>
    <w:rsid w:val="00134CE0"/>
    <w:rsid w:val="00134E22"/>
    <w:rsid w:val="00136175"/>
    <w:rsid w:val="00136262"/>
    <w:rsid w:val="00136C1B"/>
    <w:rsid w:val="00137581"/>
    <w:rsid w:val="001379C5"/>
    <w:rsid w:val="00137E2A"/>
    <w:rsid w:val="00137E68"/>
    <w:rsid w:val="00137F7C"/>
    <w:rsid w:val="00140272"/>
    <w:rsid w:val="001402A1"/>
    <w:rsid w:val="001413A9"/>
    <w:rsid w:val="00142037"/>
    <w:rsid w:val="00142195"/>
    <w:rsid w:val="001431B9"/>
    <w:rsid w:val="001432E4"/>
    <w:rsid w:val="00144112"/>
    <w:rsid w:val="00144C6B"/>
    <w:rsid w:val="001450C1"/>
    <w:rsid w:val="00145423"/>
    <w:rsid w:val="0014566C"/>
    <w:rsid w:val="0014635A"/>
    <w:rsid w:val="001466C5"/>
    <w:rsid w:val="00146A9C"/>
    <w:rsid w:val="001508A8"/>
    <w:rsid w:val="001509CC"/>
    <w:rsid w:val="00150BB9"/>
    <w:rsid w:val="00151575"/>
    <w:rsid w:val="001522B8"/>
    <w:rsid w:val="00152617"/>
    <w:rsid w:val="0015269F"/>
    <w:rsid w:val="00152768"/>
    <w:rsid w:val="0015288C"/>
    <w:rsid w:val="00152C63"/>
    <w:rsid w:val="00152CAA"/>
    <w:rsid w:val="00152DB2"/>
    <w:rsid w:val="001536DE"/>
    <w:rsid w:val="001541CF"/>
    <w:rsid w:val="00154377"/>
    <w:rsid w:val="001546CC"/>
    <w:rsid w:val="001549D5"/>
    <w:rsid w:val="00154B02"/>
    <w:rsid w:val="00155104"/>
    <w:rsid w:val="0015554E"/>
    <w:rsid w:val="00156C55"/>
    <w:rsid w:val="00156DAC"/>
    <w:rsid w:val="00157112"/>
    <w:rsid w:val="00157B53"/>
    <w:rsid w:val="00157BC9"/>
    <w:rsid w:val="001603CE"/>
    <w:rsid w:val="00160835"/>
    <w:rsid w:val="00160EE6"/>
    <w:rsid w:val="00160F37"/>
    <w:rsid w:val="00163A7D"/>
    <w:rsid w:val="00163DD4"/>
    <w:rsid w:val="0016408F"/>
    <w:rsid w:val="0016439B"/>
    <w:rsid w:val="00165B7B"/>
    <w:rsid w:val="00166626"/>
    <w:rsid w:val="001667C9"/>
    <w:rsid w:val="00167366"/>
    <w:rsid w:val="001703E0"/>
    <w:rsid w:val="00170A08"/>
    <w:rsid w:val="0017115F"/>
    <w:rsid w:val="0017171C"/>
    <w:rsid w:val="00171C37"/>
    <w:rsid w:val="00172AD3"/>
    <w:rsid w:val="00173B7A"/>
    <w:rsid w:val="00174C2C"/>
    <w:rsid w:val="00175186"/>
    <w:rsid w:val="00176B42"/>
    <w:rsid w:val="00176BF9"/>
    <w:rsid w:val="00176C04"/>
    <w:rsid w:val="001776D8"/>
    <w:rsid w:val="001813C1"/>
    <w:rsid w:val="001817F0"/>
    <w:rsid w:val="00182465"/>
    <w:rsid w:val="00182FCA"/>
    <w:rsid w:val="00184305"/>
    <w:rsid w:val="001845DC"/>
    <w:rsid w:val="001853F8"/>
    <w:rsid w:val="00185842"/>
    <w:rsid w:val="00185988"/>
    <w:rsid w:val="00190862"/>
    <w:rsid w:val="001918B8"/>
    <w:rsid w:val="00191B72"/>
    <w:rsid w:val="00191C42"/>
    <w:rsid w:val="00192831"/>
    <w:rsid w:val="001948D5"/>
    <w:rsid w:val="00195B0E"/>
    <w:rsid w:val="0019731E"/>
    <w:rsid w:val="00197FBD"/>
    <w:rsid w:val="001A0E4F"/>
    <w:rsid w:val="001A1377"/>
    <w:rsid w:val="001A1DE3"/>
    <w:rsid w:val="001A332C"/>
    <w:rsid w:val="001A57D3"/>
    <w:rsid w:val="001A6A49"/>
    <w:rsid w:val="001A7B13"/>
    <w:rsid w:val="001B0B13"/>
    <w:rsid w:val="001B165C"/>
    <w:rsid w:val="001B195E"/>
    <w:rsid w:val="001B228F"/>
    <w:rsid w:val="001B3102"/>
    <w:rsid w:val="001B3DE8"/>
    <w:rsid w:val="001B41E4"/>
    <w:rsid w:val="001B4F8C"/>
    <w:rsid w:val="001B563D"/>
    <w:rsid w:val="001B57A0"/>
    <w:rsid w:val="001B6056"/>
    <w:rsid w:val="001B6682"/>
    <w:rsid w:val="001B6E7C"/>
    <w:rsid w:val="001B7AF2"/>
    <w:rsid w:val="001C0426"/>
    <w:rsid w:val="001C1298"/>
    <w:rsid w:val="001C18FF"/>
    <w:rsid w:val="001C1941"/>
    <w:rsid w:val="001C1BCF"/>
    <w:rsid w:val="001C222C"/>
    <w:rsid w:val="001C2745"/>
    <w:rsid w:val="001C27F8"/>
    <w:rsid w:val="001C2972"/>
    <w:rsid w:val="001C3315"/>
    <w:rsid w:val="001C3317"/>
    <w:rsid w:val="001C4366"/>
    <w:rsid w:val="001C4383"/>
    <w:rsid w:val="001C4C02"/>
    <w:rsid w:val="001C4FB0"/>
    <w:rsid w:val="001C5732"/>
    <w:rsid w:val="001C66B5"/>
    <w:rsid w:val="001C6B4C"/>
    <w:rsid w:val="001C78BA"/>
    <w:rsid w:val="001D0B8F"/>
    <w:rsid w:val="001D14FA"/>
    <w:rsid w:val="001D2A55"/>
    <w:rsid w:val="001D4827"/>
    <w:rsid w:val="001D494A"/>
    <w:rsid w:val="001D4D8A"/>
    <w:rsid w:val="001D524C"/>
    <w:rsid w:val="001D5637"/>
    <w:rsid w:val="001D5BDC"/>
    <w:rsid w:val="001D665F"/>
    <w:rsid w:val="001D67B7"/>
    <w:rsid w:val="001D6C7B"/>
    <w:rsid w:val="001D71F1"/>
    <w:rsid w:val="001D7556"/>
    <w:rsid w:val="001D757A"/>
    <w:rsid w:val="001D7ED2"/>
    <w:rsid w:val="001E0830"/>
    <w:rsid w:val="001E0E1C"/>
    <w:rsid w:val="001E15F6"/>
    <w:rsid w:val="001E184C"/>
    <w:rsid w:val="001E395F"/>
    <w:rsid w:val="001E4219"/>
    <w:rsid w:val="001E4387"/>
    <w:rsid w:val="001E58A6"/>
    <w:rsid w:val="001E58FA"/>
    <w:rsid w:val="001E6DF4"/>
    <w:rsid w:val="001E76FB"/>
    <w:rsid w:val="001E7E3F"/>
    <w:rsid w:val="001F0BB4"/>
    <w:rsid w:val="001F1020"/>
    <w:rsid w:val="001F1670"/>
    <w:rsid w:val="001F19EE"/>
    <w:rsid w:val="001F2CDA"/>
    <w:rsid w:val="001F424C"/>
    <w:rsid w:val="001F4999"/>
    <w:rsid w:val="001F50EE"/>
    <w:rsid w:val="001F5E20"/>
    <w:rsid w:val="001F6034"/>
    <w:rsid w:val="001F687A"/>
    <w:rsid w:val="001F7060"/>
    <w:rsid w:val="001F7659"/>
    <w:rsid w:val="001F7800"/>
    <w:rsid w:val="00200841"/>
    <w:rsid w:val="0020132A"/>
    <w:rsid w:val="00201546"/>
    <w:rsid w:val="00202222"/>
    <w:rsid w:val="002022C6"/>
    <w:rsid w:val="00202A36"/>
    <w:rsid w:val="002033FE"/>
    <w:rsid w:val="0020349F"/>
    <w:rsid w:val="00203EC1"/>
    <w:rsid w:val="00203FC5"/>
    <w:rsid w:val="00204BDD"/>
    <w:rsid w:val="00205DFC"/>
    <w:rsid w:val="00207180"/>
    <w:rsid w:val="00210149"/>
    <w:rsid w:val="002117F8"/>
    <w:rsid w:val="00211B25"/>
    <w:rsid w:val="00211C39"/>
    <w:rsid w:val="00211CDC"/>
    <w:rsid w:val="00211E5D"/>
    <w:rsid w:val="00211FBE"/>
    <w:rsid w:val="00212415"/>
    <w:rsid w:val="00212A7F"/>
    <w:rsid w:val="00213620"/>
    <w:rsid w:val="00213880"/>
    <w:rsid w:val="002168D2"/>
    <w:rsid w:val="00216900"/>
    <w:rsid w:val="00216EBA"/>
    <w:rsid w:val="00217068"/>
    <w:rsid w:val="00221460"/>
    <w:rsid w:val="00222079"/>
    <w:rsid w:val="002221A8"/>
    <w:rsid w:val="00223FC3"/>
    <w:rsid w:val="00224B0E"/>
    <w:rsid w:val="0022556F"/>
    <w:rsid w:val="002265BF"/>
    <w:rsid w:val="002277AC"/>
    <w:rsid w:val="002303B4"/>
    <w:rsid w:val="002303F7"/>
    <w:rsid w:val="002305B3"/>
    <w:rsid w:val="00230C03"/>
    <w:rsid w:val="0023104A"/>
    <w:rsid w:val="0023125B"/>
    <w:rsid w:val="0023185B"/>
    <w:rsid w:val="00231DC5"/>
    <w:rsid w:val="002324D8"/>
    <w:rsid w:val="00233E32"/>
    <w:rsid w:val="002342D6"/>
    <w:rsid w:val="00235104"/>
    <w:rsid w:val="002368D1"/>
    <w:rsid w:val="00237A7F"/>
    <w:rsid w:val="0024036F"/>
    <w:rsid w:val="00240728"/>
    <w:rsid w:val="00240D19"/>
    <w:rsid w:val="0024171B"/>
    <w:rsid w:val="00241782"/>
    <w:rsid w:val="00243355"/>
    <w:rsid w:val="00243468"/>
    <w:rsid w:val="0024506A"/>
    <w:rsid w:val="00246297"/>
    <w:rsid w:val="00247358"/>
    <w:rsid w:val="002504E8"/>
    <w:rsid w:val="002509AF"/>
    <w:rsid w:val="00252481"/>
    <w:rsid w:val="00252930"/>
    <w:rsid w:val="002532D7"/>
    <w:rsid w:val="00253ABB"/>
    <w:rsid w:val="00254E0E"/>
    <w:rsid w:val="0025640E"/>
    <w:rsid w:val="002568FC"/>
    <w:rsid w:val="00256AAC"/>
    <w:rsid w:val="00256EE9"/>
    <w:rsid w:val="002572C7"/>
    <w:rsid w:val="0025748D"/>
    <w:rsid w:val="00257A97"/>
    <w:rsid w:val="00257C4D"/>
    <w:rsid w:val="00260709"/>
    <w:rsid w:val="00260EFD"/>
    <w:rsid w:val="00261207"/>
    <w:rsid w:val="0026140A"/>
    <w:rsid w:val="002625FE"/>
    <w:rsid w:val="00262DB1"/>
    <w:rsid w:val="00262F27"/>
    <w:rsid w:val="00263A5D"/>
    <w:rsid w:val="00263F50"/>
    <w:rsid w:val="00264671"/>
    <w:rsid w:val="002648BC"/>
    <w:rsid w:val="0026661F"/>
    <w:rsid w:val="00267266"/>
    <w:rsid w:val="00267498"/>
    <w:rsid w:val="00270C30"/>
    <w:rsid w:val="00271E7C"/>
    <w:rsid w:val="0027271F"/>
    <w:rsid w:val="0027319E"/>
    <w:rsid w:val="00273F81"/>
    <w:rsid w:val="002749C0"/>
    <w:rsid w:val="002753FB"/>
    <w:rsid w:val="002759D3"/>
    <w:rsid w:val="00275B95"/>
    <w:rsid w:val="0027622D"/>
    <w:rsid w:val="002766F8"/>
    <w:rsid w:val="00277036"/>
    <w:rsid w:val="00277C12"/>
    <w:rsid w:val="0028116D"/>
    <w:rsid w:val="0028133B"/>
    <w:rsid w:val="00282847"/>
    <w:rsid w:val="00282CD2"/>
    <w:rsid w:val="00283647"/>
    <w:rsid w:val="002839BB"/>
    <w:rsid w:val="00283CBA"/>
    <w:rsid w:val="0028444C"/>
    <w:rsid w:val="00284831"/>
    <w:rsid w:val="00284BA6"/>
    <w:rsid w:val="00284F7B"/>
    <w:rsid w:val="00285004"/>
    <w:rsid w:val="00285DA8"/>
    <w:rsid w:val="00286E46"/>
    <w:rsid w:val="00287A2A"/>
    <w:rsid w:val="00287CC4"/>
    <w:rsid w:val="00290119"/>
    <w:rsid w:val="0029090C"/>
    <w:rsid w:val="00290B5E"/>
    <w:rsid w:val="00291710"/>
    <w:rsid w:val="0029188C"/>
    <w:rsid w:val="00291BCE"/>
    <w:rsid w:val="00291F42"/>
    <w:rsid w:val="002920B1"/>
    <w:rsid w:val="00292DBE"/>
    <w:rsid w:val="002938E3"/>
    <w:rsid w:val="002942F3"/>
    <w:rsid w:val="00294A17"/>
    <w:rsid w:val="00295185"/>
    <w:rsid w:val="00296229"/>
    <w:rsid w:val="00296A1F"/>
    <w:rsid w:val="0029731C"/>
    <w:rsid w:val="00297D6B"/>
    <w:rsid w:val="002A00FF"/>
    <w:rsid w:val="002A086A"/>
    <w:rsid w:val="002A11DB"/>
    <w:rsid w:val="002A1724"/>
    <w:rsid w:val="002A1B7E"/>
    <w:rsid w:val="002A3008"/>
    <w:rsid w:val="002A339C"/>
    <w:rsid w:val="002A3E6B"/>
    <w:rsid w:val="002A3EF2"/>
    <w:rsid w:val="002A4A4D"/>
    <w:rsid w:val="002A4E00"/>
    <w:rsid w:val="002A5246"/>
    <w:rsid w:val="002A59F8"/>
    <w:rsid w:val="002A5CEA"/>
    <w:rsid w:val="002A630D"/>
    <w:rsid w:val="002A7A0C"/>
    <w:rsid w:val="002B0783"/>
    <w:rsid w:val="002B07B4"/>
    <w:rsid w:val="002B0F50"/>
    <w:rsid w:val="002B1ABD"/>
    <w:rsid w:val="002B367C"/>
    <w:rsid w:val="002B43AB"/>
    <w:rsid w:val="002B4BCF"/>
    <w:rsid w:val="002B5B87"/>
    <w:rsid w:val="002B5C4C"/>
    <w:rsid w:val="002B5EBF"/>
    <w:rsid w:val="002B6DDD"/>
    <w:rsid w:val="002B7E1E"/>
    <w:rsid w:val="002C014B"/>
    <w:rsid w:val="002C01DC"/>
    <w:rsid w:val="002C105F"/>
    <w:rsid w:val="002C1FD8"/>
    <w:rsid w:val="002C3275"/>
    <w:rsid w:val="002C33C7"/>
    <w:rsid w:val="002C3906"/>
    <w:rsid w:val="002C40E8"/>
    <w:rsid w:val="002C4BE8"/>
    <w:rsid w:val="002C5F60"/>
    <w:rsid w:val="002C67CD"/>
    <w:rsid w:val="002D04A8"/>
    <w:rsid w:val="002D067E"/>
    <w:rsid w:val="002D0AB0"/>
    <w:rsid w:val="002D1285"/>
    <w:rsid w:val="002D1D46"/>
    <w:rsid w:val="002D2FB4"/>
    <w:rsid w:val="002D3C6A"/>
    <w:rsid w:val="002D4877"/>
    <w:rsid w:val="002D51C2"/>
    <w:rsid w:val="002D5A25"/>
    <w:rsid w:val="002D6106"/>
    <w:rsid w:val="002D6A9B"/>
    <w:rsid w:val="002E014D"/>
    <w:rsid w:val="002E1001"/>
    <w:rsid w:val="002E12FF"/>
    <w:rsid w:val="002E1B18"/>
    <w:rsid w:val="002E1CBE"/>
    <w:rsid w:val="002E1E57"/>
    <w:rsid w:val="002E2349"/>
    <w:rsid w:val="002E2AD1"/>
    <w:rsid w:val="002E347A"/>
    <w:rsid w:val="002E49E5"/>
    <w:rsid w:val="002E5802"/>
    <w:rsid w:val="002E597E"/>
    <w:rsid w:val="002E67A8"/>
    <w:rsid w:val="002E789F"/>
    <w:rsid w:val="002E7AAC"/>
    <w:rsid w:val="002E7C30"/>
    <w:rsid w:val="002E7C36"/>
    <w:rsid w:val="002F022E"/>
    <w:rsid w:val="002F05FD"/>
    <w:rsid w:val="002F0BD0"/>
    <w:rsid w:val="002F0DDF"/>
    <w:rsid w:val="002F17E0"/>
    <w:rsid w:val="002F18F9"/>
    <w:rsid w:val="002F1B33"/>
    <w:rsid w:val="002F27B0"/>
    <w:rsid w:val="002F2805"/>
    <w:rsid w:val="002F2F09"/>
    <w:rsid w:val="002F33B1"/>
    <w:rsid w:val="002F3D74"/>
    <w:rsid w:val="002F5CFF"/>
    <w:rsid w:val="002F5EBE"/>
    <w:rsid w:val="002F76C6"/>
    <w:rsid w:val="002F788A"/>
    <w:rsid w:val="00300195"/>
    <w:rsid w:val="003005AF"/>
    <w:rsid w:val="00300825"/>
    <w:rsid w:val="00300B7B"/>
    <w:rsid w:val="0030157A"/>
    <w:rsid w:val="00301E6C"/>
    <w:rsid w:val="00302013"/>
    <w:rsid w:val="00302D0B"/>
    <w:rsid w:val="00302F02"/>
    <w:rsid w:val="00303113"/>
    <w:rsid w:val="0030314E"/>
    <w:rsid w:val="00303217"/>
    <w:rsid w:val="003049D6"/>
    <w:rsid w:val="00305D57"/>
    <w:rsid w:val="00305D98"/>
    <w:rsid w:val="003063FC"/>
    <w:rsid w:val="00306405"/>
    <w:rsid w:val="00307FE5"/>
    <w:rsid w:val="003115F9"/>
    <w:rsid w:val="00311680"/>
    <w:rsid w:val="00312460"/>
    <w:rsid w:val="003127B8"/>
    <w:rsid w:val="00312DF2"/>
    <w:rsid w:val="00313425"/>
    <w:rsid w:val="0031439A"/>
    <w:rsid w:val="00314AEB"/>
    <w:rsid w:val="003151EA"/>
    <w:rsid w:val="003153A9"/>
    <w:rsid w:val="0031555A"/>
    <w:rsid w:val="003155EA"/>
    <w:rsid w:val="00315817"/>
    <w:rsid w:val="00315F6A"/>
    <w:rsid w:val="00316A9D"/>
    <w:rsid w:val="003170DD"/>
    <w:rsid w:val="00320BEB"/>
    <w:rsid w:val="00322C6A"/>
    <w:rsid w:val="00324438"/>
    <w:rsid w:val="00325314"/>
    <w:rsid w:val="00325497"/>
    <w:rsid w:val="00327EED"/>
    <w:rsid w:val="003302FC"/>
    <w:rsid w:val="00330844"/>
    <w:rsid w:val="00331391"/>
    <w:rsid w:val="00332772"/>
    <w:rsid w:val="0033425C"/>
    <w:rsid w:val="00336104"/>
    <w:rsid w:val="00336632"/>
    <w:rsid w:val="00336C2C"/>
    <w:rsid w:val="00336DA5"/>
    <w:rsid w:val="00337761"/>
    <w:rsid w:val="00337E02"/>
    <w:rsid w:val="00340089"/>
    <w:rsid w:val="003401AC"/>
    <w:rsid w:val="00340E13"/>
    <w:rsid w:val="00341178"/>
    <w:rsid w:val="003412CE"/>
    <w:rsid w:val="0034142D"/>
    <w:rsid w:val="00341D0D"/>
    <w:rsid w:val="00342DE0"/>
    <w:rsid w:val="00343AE4"/>
    <w:rsid w:val="00344768"/>
    <w:rsid w:val="00344970"/>
    <w:rsid w:val="00344B63"/>
    <w:rsid w:val="0034529B"/>
    <w:rsid w:val="0034576A"/>
    <w:rsid w:val="00346778"/>
    <w:rsid w:val="0034750F"/>
    <w:rsid w:val="00350376"/>
    <w:rsid w:val="00351BD8"/>
    <w:rsid w:val="003525E5"/>
    <w:rsid w:val="003528CC"/>
    <w:rsid w:val="003530D1"/>
    <w:rsid w:val="00353370"/>
    <w:rsid w:val="00355386"/>
    <w:rsid w:val="00355FFE"/>
    <w:rsid w:val="00356FC5"/>
    <w:rsid w:val="00357142"/>
    <w:rsid w:val="0035734B"/>
    <w:rsid w:val="00360062"/>
    <w:rsid w:val="00360797"/>
    <w:rsid w:val="00360949"/>
    <w:rsid w:val="00360B24"/>
    <w:rsid w:val="00361297"/>
    <w:rsid w:val="003614F6"/>
    <w:rsid w:val="00361507"/>
    <w:rsid w:val="00361513"/>
    <w:rsid w:val="003616C8"/>
    <w:rsid w:val="00361CB8"/>
    <w:rsid w:val="00361CED"/>
    <w:rsid w:val="00361D53"/>
    <w:rsid w:val="00361FBE"/>
    <w:rsid w:val="00362155"/>
    <w:rsid w:val="00362161"/>
    <w:rsid w:val="003621BF"/>
    <w:rsid w:val="00362756"/>
    <w:rsid w:val="003629E9"/>
    <w:rsid w:val="00362F2F"/>
    <w:rsid w:val="003631B0"/>
    <w:rsid w:val="00363868"/>
    <w:rsid w:val="00363949"/>
    <w:rsid w:val="00363AD2"/>
    <w:rsid w:val="00363B3F"/>
    <w:rsid w:val="00363C69"/>
    <w:rsid w:val="0036507D"/>
    <w:rsid w:val="0036644E"/>
    <w:rsid w:val="00366A1B"/>
    <w:rsid w:val="00366D98"/>
    <w:rsid w:val="00367DBA"/>
    <w:rsid w:val="00370641"/>
    <w:rsid w:val="0037087A"/>
    <w:rsid w:val="00371447"/>
    <w:rsid w:val="00371681"/>
    <w:rsid w:val="00371DB9"/>
    <w:rsid w:val="003736E6"/>
    <w:rsid w:val="00373F5A"/>
    <w:rsid w:val="00375822"/>
    <w:rsid w:val="00375EE4"/>
    <w:rsid w:val="00376687"/>
    <w:rsid w:val="00376813"/>
    <w:rsid w:val="0037704F"/>
    <w:rsid w:val="00377EBB"/>
    <w:rsid w:val="00380157"/>
    <w:rsid w:val="003802E0"/>
    <w:rsid w:val="00380338"/>
    <w:rsid w:val="00381F66"/>
    <w:rsid w:val="00382717"/>
    <w:rsid w:val="003829E4"/>
    <w:rsid w:val="00382EA6"/>
    <w:rsid w:val="003850F9"/>
    <w:rsid w:val="00385290"/>
    <w:rsid w:val="003854C8"/>
    <w:rsid w:val="003854ED"/>
    <w:rsid w:val="003870E2"/>
    <w:rsid w:val="00387AB9"/>
    <w:rsid w:val="003912D9"/>
    <w:rsid w:val="00391307"/>
    <w:rsid w:val="0039252F"/>
    <w:rsid w:val="00393111"/>
    <w:rsid w:val="00393AF8"/>
    <w:rsid w:val="003949F8"/>
    <w:rsid w:val="00394AA3"/>
    <w:rsid w:val="00394C28"/>
    <w:rsid w:val="003968FE"/>
    <w:rsid w:val="00396F92"/>
    <w:rsid w:val="00396FC2"/>
    <w:rsid w:val="003973DC"/>
    <w:rsid w:val="003A00D5"/>
    <w:rsid w:val="003A0719"/>
    <w:rsid w:val="003A0AD1"/>
    <w:rsid w:val="003A0AD2"/>
    <w:rsid w:val="003A0D7E"/>
    <w:rsid w:val="003A13FF"/>
    <w:rsid w:val="003A14C3"/>
    <w:rsid w:val="003A1BB0"/>
    <w:rsid w:val="003A29CA"/>
    <w:rsid w:val="003A3000"/>
    <w:rsid w:val="003A3531"/>
    <w:rsid w:val="003A38D7"/>
    <w:rsid w:val="003A441F"/>
    <w:rsid w:val="003A48D2"/>
    <w:rsid w:val="003A5997"/>
    <w:rsid w:val="003A6218"/>
    <w:rsid w:val="003A6316"/>
    <w:rsid w:val="003A64D5"/>
    <w:rsid w:val="003A7C56"/>
    <w:rsid w:val="003B118C"/>
    <w:rsid w:val="003B1B10"/>
    <w:rsid w:val="003B1BCD"/>
    <w:rsid w:val="003B3421"/>
    <w:rsid w:val="003B40E2"/>
    <w:rsid w:val="003B5678"/>
    <w:rsid w:val="003B5749"/>
    <w:rsid w:val="003B59ED"/>
    <w:rsid w:val="003B5AFF"/>
    <w:rsid w:val="003B5E66"/>
    <w:rsid w:val="003B75BB"/>
    <w:rsid w:val="003B77C5"/>
    <w:rsid w:val="003B7CE2"/>
    <w:rsid w:val="003C0FEB"/>
    <w:rsid w:val="003C1668"/>
    <w:rsid w:val="003C219C"/>
    <w:rsid w:val="003C2895"/>
    <w:rsid w:val="003C2ACD"/>
    <w:rsid w:val="003C3A04"/>
    <w:rsid w:val="003C3F41"/>
    <w:rsid w:val="003C406D"/>
    <w:rsid w:val="003C43FD"/>
    <w:rsid w:val="003C4682"/>
    <w:rsid w:val="003C5F3D"/>
    <w:rsid w:val="003C622D"/>
    <w:rsid w:val="003C629D"/>
    <w:rsid w:val="003C705E"/>
    <w:rsid w:val="003C7B0F"/>
    <w:rsid w:val="003C7E32"/>
    <w:rsid w:val="003D0D52"/>
    <w:rsid w:val="003D184B"/>
    <w:rsid w:val="003D188D"/>
    <w:rsid w:val="003D27A1"/>
    <w:rsid w:val="003D3C22"/>
    <w:rsid w:val="003D4925"/>
    <w:rsid w:val="003D4F9B"/>
    <w:rsid w:val="003D5F2D"/>
    <w:rsid w:val="003D66A0"/>
    <w:rsid w:val="003D736A"/>
    <w:rsid w:val="003E058F"/>
    <w:rsid w:val="003E0BB7"/>
    <w:rsid w:val="003E222D"/>
    <w:rsid w:val="003E2535"/>
    <w:rsid w:val="003E2E3A"/>
    <w:rsid w:val="003E34F4"/>
    <w:rsid w:val="003E478A"/>
    <w:rsid w:val="003E47CC"/>
    <w:rsid w:val="003E50F9"/>
    <w:rsid w:val="003E52A8"/>
    <w:rsid w:val="003E58B4"/>
    <w:rsid w:val="003E6028"/>
    <w:rsid w:val="003E7734"/>
    <w:rsid w:val="003E7D7B"/>
    <w:rsid w:val="003F0F6D"/>
    <w:rsid w:val="003F104B"/>
    <w:rsid w:val="003F2EA0"/>
    <w:rsid w:val="003F439A"/>
    <w:rsid w:val="003F43A1"/>
    <w:rsid w:val="003F468A"/>
    <w:rsid w:val="003F5166"/>
    <w:rsid w:val="003F5F91"/>
    <w:rsid w:val="003F5FAD"/>
    <w:rsid w:val="003F61AA"/>
    <w:rsid w:val="003F692D"/>
    <w:rsid w:val="003F6D18"/>
    <w:rsid w:val="003F72B7"/>
    <w:rsid w:val="00400924"/>
    <w:rsid w:val="00401677"/>
    <w:rsid w:val="00402275"/>
    <w:rsid w:val="004029E8"/>
    <w:rsid w:val="00402B92"/>
    <w:rsid w:val="0040355F"/>
    <w:rsid w:val="004037F7"/>
    <w:rsid w:val="004039F7"/>
    <w:rsid w:val="0040409C"/>
    <w:rsid w:val="0040426F"/>
    <w:rsid w:val="00404378"/>
    <w:rsid w:val="00405110"/>
    <w:rsid w:val="004052E9"/>
    <w:rsid w:val="00405E07"/>
    <w:rsid w:val="00405EDE"/>
    <w:rsid w:val="00406526"/>
    <w:rsid w:val="00406963"/>
    <w:rsid w:val="00406A6F"/>
    <w:rsid w:val="004078C8"/>
    <w:rsid w:val="00410F18"/>
    <w:rsid w:val="004124B3"/>
    <w:rsid w:val="00414800"/>
    <w:rsid w:val="00414C0E"/>
    <w:rsid w:val="00415613"/>
    <w:rsid w:val="0041563F"/>
    <w:rsid w:val="00416515"/>
    <w:rsid w:val="0041798A"/>
    <w:rsid w:val="004179BC"/>
    <w:rsid w:val="00420B64"/>
    <w:rsid w:val="00421DDB"/>
    <w:rsid w:val="0042230F"/>
    <w:rsid w:val="00422664"/>
    <w:rsid w:val="004227D5"/>
    <w:rsid w:val="00422B3E"/>
    <w:rsid w:val="00422F12"/>
    <w:rsid w:val="0042309B"/>
    <w:rsid w:val="004233EC"/>
    <w:rsid w:val="0042340A"/>
    <w:rsid w:val="00424389"/>
    <w:rsid w:val="0042498C"/>
    <w:rsid w:val="00424A84"/>
    <w:rsid w:val="00424EEF"/>
    <w:rsid w:val="004255BF"/>
    <w:rsid w:val="0042574A"/>
    <w:rsid w:val="00425E07"/>
    <w:rsid w:val="00426054"/>
    <w:rsid w:val="00427224"/>
    <w:rsid w:val="00427F8F"/>
    <w:rsid w:val="00430AFB"/>
    <w:rsid w:val="0043105F"/>
    <w:rsid w:val="00431081"/>
    <w:rsid w:val="00431172"/>
    <w:rsid w:val="00431FC7"/>
    <w:rsid w:val="00432C52"/>
    <w:rsid w:val="00433890"/>
    <w:rsid w:val="00433B64"/>
    <w:rsid w:val="00434176"/>
    <w:rsid w:val="00434312"/>
    <w:rsid w:val="00435BEF"/>
    <w:rsid w:val="004360F7"/>
    <w:rsid w:val="00436FF8"/>
    <w:rsid w:val="004371E5"/>
    <w:rsid w:val="0043762E"/>
    <w:rsid w:val="00440DB6"/>
    <w:rsid w:val="004419EA"/>
    <w:rsid w:val="00441B5B"/>
    <w:rsid w:val="00442B48"/>
    <w:rsid w:val="00443190"/>
    <w:rsid w:val="004434E9"/>
    <w:rsid w:val="00443727"/>
    <w:rsid w:val="0044390D"/>
    <w:rsid w:val="00443C3A"/>
    <w:rsid w:val="00444285"/>
    <w:rsid w:val="004445EB"/>
    <w:rsid w:val="00444CCD"/>
    <w:rsid w:val="004450EA"/>
    <w:rsid w:val="004454C4"/>
    <w:rsid w:val="00445D28"/>
    <w:rsid w:val="00447144"/>
    <w:rsid w:val="0044726B"/>
    <w:rsid w:val="00450C73"/>
    <w:rsid w:val="0045149F"/>
    <w:rsid w:val="0045155E"/>
    <w:rsid w:val="004522EC"/>
    <w:rsid w:val="004524C9"/>
    <w:rsid w:val="00452773"/>
    <w:rsid w:val="0045279E"/>
    <w:rsid w:val="00453065"/>
    <w:rsid w:val="00453C12"/>
    <w:rsid w:val="00455428"/>
    <w:rsid w:val="0045597C"/>
    <w:rsid w:val="0045666A"/>
    <w:rsid w:val="004567D0"/>
    <w:rsid w:val="00457C85"/>
    <w:rsid w:val="00460209"/>
    <w:rsid w:val="0046053D"/>
    <w:rsid w:val="00460872"/>
    <w:rsid w:val="00460FD9"/>
    <w:rsid w:val="00461275"/>
    <w:rsid w:val="00461DC8"/>
    <w:rsid w:val="004633F1"/>
    <w:rsid w:val="00463994"/>
    <w:rsid w:val="00464B44"/>
    <w:rsid w:val="004653F7"/>
    <w:rsid w:val="0046577C"/>
    <w:rsid w:val="00465EB4"/>
    <w:rsid w:val="004666E8"/>
    <w:rsid w:val="00466D1A"/>
    <w:rsid w:val="00466D74"/>
    <w:rsid w:val="004671F0"/>
    <w:rsid w:val="004671FD"/>
    <w:rsid w:val="0046748E"/>
    <w:rsid w:val="00467BAE"/>
    <w:rsid w:val="00470D53"/>
    <w:rsid w:val="00470E58"/>
    <w:rsid w:val="0047171A"/>
    <w:rsid w:val="00471B77"/>
    <w:rsid w:val="00472258"/>
    <w:rsid w:val="00474D1B"/>
    <w:rsid w:val="00475C34"/>
    <w:rsid w:val="00475DDF"/>
    <w:rsid w:val="004766D3"/>
    <w:rsid w:val="00477041"/>
    <w:rsid w:val="004771BD"/>
    <w:rsid w:val="00477983"/>
    <w:rsid w:val="00480605"/>
    <w:rsid w:val="00480E02"/>
    <w:rsid w:val="00480EDF"/>
    <w:rsid w:val="0048138E"/>
    <w:rsid w:val="00481A2A"/>
    <w:rsid w:val="0048347B"/>
    <w:rsid w:val="00484125"/>
    <w:rsid w:val="0048480F"/>
    <w:rsid w:val="00485C9D"/>
    <w:rsid w:val="00487699"/>
    <w:rsid w:val="00490B37"/>
    <w:rsid w:val="00490C59"/>
    <w:rsid w:val="00491EE1"/>
    <w:rsid w:val="00492D80"/>
    <w:rsid w:val="00495CB9"/>
    <w:rsid w:val="00497448"/>
    <w:rsid w:val="00497725"/>
    <w:rsid w:val="00497BE2"/>
    <w:rsid w:val="004A0337"/>
    <w:rsid w:val="004A0B64"/>
    <w:rsid w:val="004A1858"/>
    <w:rsid w:val="004A313C"/>
    <w:rsid w:val="004A39F2"/>
    <w:rsid w:val="004A3C2D"/>
    <w:rsid w:val="004A3CBB"/>
    <w:rsid w:val="004A4939"/>
    <w:rsid w:val="004A4979"/>
    <w:rsid w:val="004A508A"/>
    <w:rsid w:val="004A5CFC"/>
    <w:rsid w:val="004A63C0"/>
    <w:rsid w:val="004A67DE"/>
    <w:rsid w:val="004A6D25"/>
    <w:rsid w:val="004A70FF"/>
    <w:rsid w:val="004B04E4"/>
    <w:rsid w:val="004B16B7"/>
    <w:rsid w:val="004B182D"/>
    <w:rsid w:val="004B1910"/>
    <w:rsid w:val="004B21D5"/>
    <w:rsid w:val="004B22AC"/>
    <w:rsid w:val="004B2A02"/>
    <w:rsid w:val="004B3205"/>
    <w:rsid w:val="004B36B0"/>
    <w:rsid w:val="004B4400"/>
    <w:rsid w:val="004B45EF"/>
    <w:rsid w:val="004B4876"/>
    <w:rsid w:val="004B4E61"/>
    <w:rsid w:val="004B572A"/>
    <w:rsid w:val="004B57D4"/>
    <w:rsid w:val="004B743C"/>
    <w:rsid w:val="004B7A18"/>
    <w:rsid w:val="004C0A31"/>
    <w:rsid w:val="004C0AAD"/>
    <w:rsid w:val="004C132C"/>
    <w:rsid w:val="004C2198"/>
    <w:rsid w:val="004C252E"/>
    <w:rsid w:val="004C2F46"/>
    <w:rsid w:val="004C2F88"/>
    <w:rsid w:val="004C3248"/>
    <w:rsid w:val="004C3A1A"/>
    <w:rsid w:val="004C3C97"/>
    <w:rsid w:val="004C4904"/>
    <w:rsid w:val="004C548A"/>
    <w:rsid w:val="004C6ABC"/>
    <w:rsid w:val="004C72E1"/>
    <w:rsid w:val="004C73BB"/>
    <w:rsid w:val="004D0A01"/>
    <w:rsid w:val="004D11B3"/>
    <w:rsid w:val="004D2385"/>
    <w:rsid w:val="004D2744"/>
    <w:rsid w:val="004D28E6"/>
    <w:rsid w:val="004D3294"/>
    <w:rsid w:val="004D4138"/>
    <w:rsid w:val="004D4798"/>
    <w:rsid w:val="004D54F6"/>
    <w:rsid w:val="004D57E2"/>
    <w:rsid w:val="004D7CBF"/>
    <w:rsid w:val="004E09E1"/>
    <w:rsid w:val="004E0E96"/>
    <w:rsid w:val="004E17C3"/>
    <w:rsid w:val="004E261D"/>
    <w:rsid w:val="004E29C2"/>
    <w:rsid w:val="004E2B61"/>
    <w:rsid w:val="004E33E0"/>
    <w:rsid w:val="004E35B9"/>
    <w:rsid w:val="004E3ECC"/>
    <w:rsid w:val="004E4EB4"/>
    <w:rsid w:val="004E4EF6"/>
    <w:rsid w:val="004E5E96"/>
    <w:rsid w:val="004E67D4"/>
    <w:rsid w:val="004E6C64"/>
    <w:rsid w:val="004F059F"/>
    <w:rsid w:val="004F06D4"/>
    <w:rsid w:val="004F0A1A"/>
    <w:rsid w:val="004F1264"/>
    <w:rsid w:val="004F2C13"/>
    <w:rsid w:val="004F385D"/>
    <w:rsid w:val="004F3A37"/>
    <w:rsid w:val="004F4387"/>
    <w:rsid w:val="004F4676"/>
    <w:rsid w:val="004F52C4"/>
    <w:rsid w:val="004F55E4"/>
    <w:rsid w:val="004F57A1"/>
    <w:rsid w:val="004F57D4"/>
    <w:rsid w:val="004F5863"/>
    <w:rsid w:val="004F590A"/>
    <w:rsid w:val="004F5A09"/>
    <w:rsid w:val="004F5BD5"/>
    <w:rsid w:val="004F5CD0"/>
    <w:rsid w:val="004F612E"/>
    <w:rsid w:val="004F640C"/>
    <w:rsid w:val="004F7948"/>
    <w:rsid w:val="005000E7"/>
    <w:rsid w:val="00500B1A"/>
    <w:rsid w:val="0050115E"/>
    <w:rsid w:val="005019FD"/>
    <w:rsid w:val="00501FA9"/>
    <w:rsid w:val="0050226A"/>
    <w:rsid w:val="00502D52"/>
    <w:rsid w:val="005030BD"/>
    <w:rsid w:val="00503E8D"/>
    <w:rsid w:val="00504037"/>
    <w:rsid w:val="00504257"/>
    <w:rsid w:val="00504637"/>
    <w:rsid w:val="00504BDA"/>
    <w:rsid w:val="00504CAC"/>
    <w:rsid w:val="005051D7"/>
    <w:rsid w:val="00505621"/>
    <w:rsid w:val="00505671"/>
    <w:rsid w:val="00505AE5"/>
    <w:rsid w:val="0050666A"/>
    <w:rsid w:val="0050675A"/>
    <w:rsid w:val="005072CD"/>
    <w:rsid w:val="005107D2"/>
    <w:rsid w:val="00510BE7"/>
    <w:rsid w:val="00510CE5"/>
    <w:rsid w:val="00511515"/>
    <w:rsid w:val="00512126"/>
    <w:rsid w:val="00512248"/>
    <w:rsid w:val="00513126"/>
    <w:rsid w:val="00514160"/>
    <w:rsid w:val="00514ADF"/>
    <w:rsid w:val="00515AA0"/>
    <w:rsid w:val="005171D6"/>
    <w:rsid w:val="0051744C"/>
    <w:rsid w:val="00517866"/>
    <w:rsid w:val="005209EF"/>
    <w:rsid w:val="00520CC7"/>
    <w:rsid w:val="00521548"/>
    <w:rsid w:val="005219B6"/>
    <w:rsid w:val="00521A4F"/>
    <w:rsid w:val="005220F9"/>
    <w:rsid w:val="005223CE"/>
    <w:rsid w:val="005232B7"/>
    <w:rsid w:val="0052382F"/>
    <w:rsid w:val="00523894"/>
    <w:rsid w:val="005245FA"/>
    <w:rsid w:val="00524E80"/>
    <w:rsid w:val="00526D79"/>
    <w:rsid w:val="0053035F"/>
    <w:rsid w:val="00530A3A"/>
    <w:rsid w:val="00530B0D"/>
    <w:rsid w:val="005311D8"/>
    <w:rsid w:val="0053158F"/>
    <w:rsid w:val="0053265A"/>
    <w:rsid w:val="00532B09"/>
    <w:rsid w:val="0053314F"/>
    <w:rsid w:val="00533315"/>
    <w:rsid w:val="0053367C"/>
    <w:rsid w:val="00533E74"/>
    <w:rsid w:val="00534C68"/>
    <w:rsid w:val="00534E98"/>
    <w:rsid w:val="0053539B"/>
    <w:rsid w:val="00535DF6"/>
    <w:rsid w:val="00535FB2"/>
    <w:rsid w:val="005373C4"/>
    <w:rsid w:val="005376AF"/>
    <w:rsid w:val="005419E6"/>
    <w:rsid w:val="00541ADC"/>
    <w:rsid w:val="00542D14"/>
    <w:rsid w:val="00543493"/>
    <w:rsid w:val="0054354E"/>
    <w:rsid w:val="00543C23"/>
    <w:rsid w:val="00543D62"/>
    <w:rsid w:val="005440B9"/>
    <w:rsid w:val="00545570"/>
    <w:rsid w:val="00545875"/>
    <w:rsid w:val="00545AAB"/>
    <w:rsid w:val="00545C08"/>
    <w:rsid w:val="00545CE1"/>
    <w:rsid w:val="00545FAE"/>
    <w:rsid w:val="005465B0"/>
    <w:rsid w:val="0055056B"/>
    <w:rsid w:val="005509F0"/>
    <w:rsid w:val="00551346"/>
    <w:rsid w:val="00552188"/>
    <w:rsid w:val="00552242"/>
    <w:rsid w:val="00552C86"/>
    <w:rsid w:val="005533D4"/>
    <w:rsid w:val="00553761"/>
    <w:rsid w:val="005542DB"/>
    <w:rsid w:val="00554362"/>
    <w:rsid w:val="0055518D"/>
    <w:rsid w:val="0055565F"/>
    <w:rsid w:val="00556296"/>
    <w:rsid w:val="00556E4B"/>
    <w:rsid w:val="00557C15"/>
    <w:rsid w:val="0056146E"/>
    <w:rsid w:val="00561AE5"/>
    <w:rsid w:val="00561C3B"/>
    <w:rsid w:val="00562954"/>
    <w:rsid w:val="00562D38"/>
    <w:rsid w:val="00562E79"/>
    <w:rsid w:val="00563E0A"/>
    <w:rsid w:val="005642DA"/>
    <w:rsid w:val="00564672"/>
    <w:rsid w:val="00564E2F"/>
    <w:rsid w:val="005657F0"/>
    <w:rsid w:val="0056597F"/>
    <w:rsid w:val="0056686F"/>
    <w:rsid w:val="005675C7"/>
    <w:rsid w:val="0057073B"/>
    <w:rsid w:val="005710FC"/>
    <w:rsid w:val="00571399"/>
    <w:rsid w:val="00572220"/>
    <w:rsid w:val="00572B1F"/>
    <w:rsid w:val="00572D44"/>
    <w:rsid w:val="00572ED0"/>
    <w:rsid w:val="00573B02"/>
    <w:rsid w:val="00573EC8"/>
    <w:rsid w:val="00573F8C"/>
    <w:rsid w:val="00574947"/>
    <w:rsid w:val="00574AAF"/>
    <w:rsid w:val="005750B6"/>
    <w:rsid w:val="005750FD"/>
    <w:rsid w:val="00575309"/>
    <w:rsid w:val="005754B5"/>
    <w:rsid w:val="0057605B"/>
    <w:rsid w:val="00576B79"/>
    <w:rsid w:val="00577099"/>
    <w:rsid w:val="005776E6"/>
    <w:rsid w:val="00577753"/>
    <w:rsid w:val="005812CD"/>
    <w:rsid w:val="005818EF"/>
    <w:rsid w:val="0058226B"/>
    <w:rsid w:val="005827B1"/>
    <w:rsid w:val="005831F1"/>
    <w:rsid w:val="00583824"/>
    <w:rsid w:val="005841B5"/>
    <w:rsid w:val="00584248"/>
    <w:rsid w:val="005848B4"/>
    <w:rsid w:val="005851D9"/>
    <w:rsid w:val="005851FF"/>
    <w:rsid w:val="005857D8"/>
    <w:rsid w:val="00585F70"/>
    <w:rsid w:val="00586DAA"/>
    <w:rsid w:val="005874F3"/>
    <w:rsid w:val="00587C2E"/>
    <w:rsid w:val="00587E54"/>
    <w:rsid w:val="00590C68"/>
    <w:rsid w:val="00591375"/>
    <w:rsid w:val="00591879"/>
    <w:rsid w:val="00591904"/>
    <w:rsid w:val="00591C18"/>
    <w:rsid w:val="00592A09"/>
    <w:rsid w:val="0059341D"/>
    <w:rsid w:val="00593BE8"/>
    <w:rsid w:val="0059435C"/>
    <w:rsid w:val="005958EA"/>
    <w:rsid w:val="00596158"/>
    <w:rsid w:val="005963BA"/>
    <w:rsid w:val="005964E1"/>
    <w:rsid w:val="00596C94"/>
    <w:rsid w:val="00596E1F"/>
    <w:rsid w:val="00597843"/>
    <w:rsid w:val="00597AA1"/>
    <w:rsid w:val="00597E49"/>
    <w:rsid w:val="005A0FAE"/>
    <w:rsid w:val="005A1974"/>
    <w:rsid w:val="005A1CD9"/>
    <w:rsid w:val="005A1FD3"/>
    <w:rsid w:val="005A1FDC"/>
    <w:rsid w:val="005A2767"/>
    <w:rsid w:val="005A2B94"/>
    <w:rsid w:val="005A3A19"/>
    <w:rsid w:val="005A46FF"/>
    <w:rsid w:val="005A4947"/>
    <w:rsid w:val="005A5BE7"/>
    <w:rsid w:val="005A5D63"/>
    <w:rsid w:val="005A63CD"/>
    <w:rsid w:val="005A6B74"/>
    <w:rsid w:val="005A6C4F"/>
    <w:rsid w:val="005A7551"/>
    <w:rsid w:val="005A765A"/>
    <w:rsid w:val="005A77E2"/>
    <w:rsid w:val="005A7A11"/>
    <w:rsid w:val="005A7AD1"/>
    <w:rsid w:val="005B06CC"/>
    <w:rsid w:val="005B0DE6"/>
    <w:rsid w:val="005B1ACB"/>
    <w:rsid w:val="005B1DCA"/>
    <w:rsid w:val="005B1E8C"/>
    <w:rsid w:val="005B261C"/>
    <w:rsid w:val="005B2D34"/>
    <w:rsid w:val="005B2EE2"/>
    <w:rsid w:val="005B303F"/>
    <w:rsid w:val="005B4238"/>
    <w:rsid w:val="005B4D31"/>
    <w:rsid w:val="005B5070"/>
    <w:rsid w:val="005B67BF"/>
    <w:rsid w:val="005B773A"/>
    <w:rsid w:val="005B7A4F"/>
    <w:rsid w:val="005C0CA0"/>
    <w:rsid w:val="005C17C5"/>
    <w:rsid w:val="005C1C49"/>
    <w:rsid w:val="005C24FE"/>
    <w:rsid w:val="005C29A7"/>
    <w:rsid w:val="005C359E"/>
    <w:rsid w:val="005C56FA"/>
    <w:rsid w:val="005C6246"/>
    <w:rsid w:val="005C7043"/>
    <w:rsid w:val="005C7BBF"/>
    <w:rsid w:val="005D0481"/>
    <w:rsid w:val="005D0681"/>
    <w:rsid w:val="005D075C"/>
    <w:rsid w:val="005D1315"/>
    <w:rsid w:val="005D1551"/>
    <w:rsid w:val="005D2D8D"/>
    <w:rsid w:val="005D3751"/>
    <w:rsid w:val="005D3AB7"/>
    <w:rsid w:val="005D4EBF"/>
    <w:rsid w:val="005D54E3"/>
    <w:rsid w:val="005D6462"/>
    <w:rsid w:val="005D6939"/>
    <w:rsid w:val="005D7965"/>
    <w:rsid w:val="005D7B74"/>
    <w:rsid w:val="005E03E4"/>
    <w:rsid w:val="005E0679"/>
    <w:rsid w:val="005E07F4"/>
    <w:rsid w:val="005E10D9"/>
    <w:rsid w:val="005E13E2"/>
    <w:rsid w:val="005E26B5"/>
    <w:rsid w:val="005E293E"/>
    <w:rsid w:val="005E3502"/>
    <w:rsid w:val="005E39D6"/>
    <w:rsid w:val="005E3D68"/>
    <w:rsid w:val="005E64D0"/>
    <w:rsid w:val="005E7788"/>
    <w:rsid w:val="005E7B6E"/>
    <w:rsid w:val="005F0F42"/>
    <w:rsid w:val="005F2000"/>
    <w:rsid w:val="005F2046"/>
    <w:rsid w:val="005F2208"/>
    <w:rsid w:val="005F26BF"/>
    <w:rsid w:val="005F31CF"/>
    <w:rsid w:val="005F42B5"/>
    <w:rsid w:val="005F4758"/>
    <w:rsid w:val="005F477C"/>
    <w:rsid w:val="005F4E61"/>
    <w:rsid w:val="005F53C7"/>
    <w:rsid w:val="005F5F95"/>
    <w:rsid w:val="005F6176"/>
    <w:rsid w:val="005F6875"/>
    <w:rsid w:val="005F738A"/>
    <w:rsid w:val="005F749D"/>
    <w:rsid w:val="00600C9D"/>
    <w:rsid w:val="0060169B"/>
    <w:rsid w:val="00601947"/>
    <w:rsid w:val="00601A21"/>
    <w:rsid w:val="00601AD8"/>
    <w:rsid w:val="00602251"/>
    <w:rsid w:val="00602954"/>
    <w:rsid w:val="006031E5"/>
    <w:rsid w:val="00603B75"/>
    <w:rsid w:val="00603F81"/>
    <w:rsid w:val="006050AE"/>
    <w:rsid w:val="00605304"/>
    <w:rsid w:val="00606A7D"/>
    <w:rsid w:val="0060736F"/>
    <w:rsid w:val="006074BC"/>
    <w:rsid w:val="00607562"/>
    <w:rsid w:val="00610251"/>
    <w:rsid w:val="00610441"/>
    <w:rsid w:val="0061045A"/>
    <w:rsid w:val="006104EE"/>
    <w:rsid w:val="006105D2"/>
    <w:rsid w:val="0061062F"/>
    <w:rsid w:val="0061094F"/>
    <w:rsid w:val="006109AB"/>
    <w:rsid w:val="00610A02"/>
    <w:rsid w:val="00610AAF"/>
    <w:rsid w:val="00610EA9"/>
    <w:rsid w:val="00611733"/>
    <w:rsid w:val="006117BB"/>
    <w:rsid w:val="00612F40"/>
    <w:rsid w:val="00613003"/>
    <w:rsid w:val="006131E0"/>
    <w:rsid w:val="006133F5"/>
    <w:rsid w:val="00613CBB"/>
    <w:rsid w:val="00613D76"/>
    <w:rsid w:val="00615295"/>
    <w:rsid w:val="006166B1"/>
    <w:rsid w:val="00616895"/>
    <w:rsid w:val="006177F4"/>
    <w:rsid w:val="006200FE"/>
    <w:rsid w:val="00622A94"/>
    <w:rsid w:val="00623674"/>
    <w:rsid w:val="00624AD1"/>
    <w:rsid w:val="00624C7B"/>
    <w:rsid w:val="00624EAC"/>
    <w:rsid w:val="00625674"/>
    <w:rsid w:val="00625CE1"/>
    <w:rsid w:val="00625DED"/>
    <w:rsid w:val="00626DF1"/>
    <w:rsid w:val="006335F5"/>
    <w:rsid w:val="00633ACD"/>
    <w:rsid w:val="0063521C"/>
    <w:rsid w:val="006357E5"/>
    <w:rsid w:val="0063721C"/>
    <w:rsid w:val="00637879"/>
    <w:rsid w:val="00637EE5"/>
    <w:rsid w:val="00640F46"/>
    <w:rsid w:val="00641B14"/>
    <w:rsid w:val="00641DE2"/>
    <w:rsid w:val="00641F3F"/>
    <w:rsid w:val="0064206B"/>
    <w:rsid w:val="00642DE0"/>
    <w:rsid w:val="006432B8"/>
    <w:rsid w:val="00643895"/>
    <w:rsid w:val="00643965"/>
    <w:rsid w:val="006452F7"/>
    <w:rsid w:val="00645B58"/>
    <w:rsid w:val="00646677"/>
    <w:rsid w:val="00646B7F"/>
    <w:rsid w:val="00647426"/>
    <w:rsid w:val="006477A3"/>
    <w:rsid w:val="00647973"/>
    <w:rsid w:val="00647C53"/>
    <w:rsid w:val="0065022B"/>
    <w:rsid w:val="00650655"/>
    <w:rsid w:val="0065084B"/>
    <w:rsid w:val="00650C74"/>
    <w:rsid w:val="006514E9"/>
    <w:rsid w:val="006515EA"/>
    <w:rsid w:val="00651668"/>
    <w:rsid w:val="0065177C"/>
    <w:rsid w:val="00651C62"/>
    <w:rsid w:val="00651D60"/>
    <w:rsid w:val="006525DB"/>
    <w:rsid w:val="0065503A"/>
    <w:rsid w:val="006551BA"/>
    <w:rsid w:val="00655507"/>
    <w:rsid w:val="00655A1C"/>
    <w:rsid w:val="006560F7"/>
    <w:rsid w:val="00657176"/>
    <w:rsid w:val="00657F72"/>
    <w:rsid w:val="0066142E"/>
    <w:rsid w:val="006617FE"/>
    <w:rsid w:val="00662658"/>
    <w:rsid w:val="0066276D"/>
    <w:rsid w:val="00662CE9"/>
    <w:rsid w:val="00662DED"/>
    <w:rsid w:val="00662F71"/>
    <w:rsid w:val="00663A6E"/>
    <w:rsid w:val="00664C89"/>
    <w:rsid w:val="00664F09"/>
    <w:rsid w:val="006659E4"/>
    <w:rsid w:val="0066788E"/>
    <w:rsid w:val="00667B5D"/>
    <w:rsid w:val="0067033B"/>
    <w:rsid w:val="0067107B"/>
    <w:rsid w:val="0067173E"/>
    <w:rsid w:val="00671C5D"/>
    <w:rsid w:val="0067254C"/>
    <w:rsid w:val="00672794"/>
    <w:rsid w:val="00673B20"/>
    <w:rsid w:val="00674C05"/>
    <w:rsid w:val="00675470"/>
    <w:rsid w:val="00675B6C"/>
    <w:rsid w:val="00675BE3"/>
    <w:rsid w:val="00676486"/>
    <w:rsid w:val="00677020"/>
    <w:rsid w:val="006772EC"/>
    <w:rsid w:val="00677616"/>
    <w:rsid w:val="006776E5"/>
    <w:rsid w:val="00680A09"/>
    <w:rsid w:val="00680C32"/>
    <w:rsid w:val="006816D8"/>
    <w:rsid w:val="00682633"/>
    <w:rsid w:val="006828BF"/>
    <w:rsid w:val="0068293E"/>
    <w:rsid w:val="00682A10"/>
    <w:rsid w:val="00683294"/>
    <w:rsid w:val="00683D9B"/>
    <w:rsid w:val="00683F27"/>
    <w:rsid w:val="006846A8"/>
    <w:rsid w:val="00685BAE"/>
    <w:rsid w:val="00686262"/>
    <w:rsid w:val="006877C1"/>
    <w:rsid w:val="00690FCA"/>
    <w:rsid w:val="00692658"/>
    <w:rsid w:val="006926F7"/>
    <w:rsid w:val="00692829"/>
    <w:rsid w:val="00692C39"/>
    <w:rsid w:val="00692C57"/>
    <w:rsid w:val="00693109"/>
    <w:rsid w:val="006931E5"/>
    <w:rsid w:val="006936D8"/>
    <w:rsid w:val="0069418A"/>
    <w:rsid w:val="00694654"/>
    <w:rsid w:val="0069525A"/>
    <w:rsid w:val="006955E7"/>
    <w:rsid w:val="006957F5"/>
    <w:rsid w:val="00695A3B"/>
    <w:rsid w:val="00695D33"/>
    <w:rsid w:val="00695E53"/>
    <w:rsid w:val="00696825"/>
    <w:rsid w:val="0069688B"/>
    <w:rsid w:val="006969DB"/>
    <w:rsid w:val="00696B8B"/>
    <w:rsid w:val="006977F4"/>
    <w:rsid w:val="006A0460"/>
    <w:rsid w:val="006A0B8C"/>
    <w:rsid w:val="006A0E26"/>
    <w:rsid w:val="006A11FC"/>
    <w:rsid w:val="006A2F00"/>
    <w:rsid w:val="006A32B3"/>
    <w:rsid w:val="006A389F"/>
    <w:rsid w:val="006A4BB0"/>
    <w:rsid w:val="006A4C4B"/>
    <w:rsid w:val="006A5987"/>
    <w:rsid w:val="006A5B4E"/>
    <w:rsid w:val="006A69D0"/>
    <w:rsid w:val="006A6C58"/>
    <w:rsid w:val="006A710B"/>
    <w:rsid w:val="006A728A"/>
    <w:rsid w:val="006A7BA2"/>
    <w:rsid w:val="006B0768"/>
    <w:rsid w:val="006B0AEE"/>
    <w:rsid w:val="006B0B96"/>
    <w:rsid w:val="006B1CCC"/>
    <w:rsid w:val="006B3318"/>
    <w:rsid w:val="006B393E"/>
    <w:rsid w:val="006B44FC"/>
    <w:rsid w:val="006B4ADE"/>
    <w:rsid w:val="006B4CCC"/>
    <w:rsid w:val="006B4E86"/>
    <w:rsid w:val="006B5702"/>
    <w:rsid w:val="006B5A99"/>
    <w:rsid w:val="006B6262"/>
    <w:rsid w:val="006B660A"/>
    <w:rsid w:val="006B6973"/>
    <w:rsid w:val="006B6BC3"/>
    <w:rsid w:val="006B6C63"/>
    <w:rsid w:val="006B6ED7"/>
    <w:rsid w:val="006B7150"/>
    <w:rsid w:val="006B74BF"/>
    <w:rsid w:val="006B7764"/>
    <w:rsid w:val="006B7861"/>
    <w:rsid w:val="006C0275"/>
    <w:rsid w:val="006C0442"/>
    <w:rsid w:val="006C06F7"/>
    <w:rsid w:val="006C0E0D"/>
    <w:rsid w:val="006C12B0"/>
    <w:rsid w:val="006C1487"/>
    <w:rsid w:val="006C1D61"/>
    <w:rsid w:val="006C22D4"/>
    <w:rsid w:val="006C308F"/>
    <w:rsid w:val="006C4285"/>
    <w:rsid w:val="006C431E"/>
    <w:rsid w:val="006C5660"/>
    <w:rsid w:val="006C59A7"/>
    <w:rsid w:val="006C6A8C"/>
    <w:rsid w:val="006C74B9"/>
    <w:rsid w:val="006C76D8"/>
    <w:rsid w:val="006C7CD6"/>
    <w:rsid w:val="006C7F19"/>
    <w:rsid w:val="006D0037"/>
    <w:rsid w:val="006D0962"/>
    <w:rsid w:val="006D1919"/>
    <w:rsid w:val="006D1E47"/>
    <w:rsid w:val="006D2235"/>
    <w:rsid w:val="006D29E9"/>
    <w:rsid w:val="006D33C8"/>
    <w:rsid w:val="006D47C7"/>
    <w:rsid w:val="006D4EE5"/>
    <w:rsid w:val="006D4F59"/>
    <w:rsid w:val="006D5724"/>
    <w:rsid w:val="006D5F1E"/>
    <w:rsid w:val="006D5F4A"/>
    <w:rsid w:val="006D7327"/>
    <w:rsid w:val="006D7891"/>
    <w:rsid w:val="006D7B59"/>
    <w:rsid w:val="006D7DDF"/>
    <w:rsid w:val="006E0D7C"/>
    <w:rsid w:val="006E0FD0"/>
    <w:rsid w:val="006E1267"/>
    <w:rsid w:val="006E1D31"/>
    <w:rsid w:val="006E2974"/>
    <w:rsid w:val="006E49B5"/>
    <w:rsid w:val="006E4C80"/>
    <w:rsid w:val="006E55AD"/>
    <w:rsid w:val="006E6DCC"/>
    <w:rsid w:val="006F09CA"/>
    <w:rsid w:val="006F160D"/>
    <w:rsid w:val="006F2B00"/>
    <w:rsid w:val="006F2BAD"/>
    <w:rsid w:val="006F31C7"/>
    <w:rsid w:val="006F34C2"/>
    <w:rsid w:val="006F387F"/>
    <w:rsid w:val="006F3C78"/>
    <w:rsid w:val="006F4135"/>
    <w:rsid w:val="006F4272"/>
    <w:rsid w:val="006F437D"/>
    <w:rsid w:val="006F51D8"/>
    <w:rsid w:val="006F53AF"/>
    <w:rsid w:val="006F5B70"/>
    <w:rsid w:val="006F5E9B"/>
    <w:rsid w:val="006F70A4"/>
    <w:rsid w:val="006F7969"/>
    <w:rsid w:val="006F7FEC"/>
    <w:rsid w:val="0070016C"/>
    <w:rsid w:val="007001FF"/>
    <w:rsid w:val="00700211"/>
    <w:rsid w:val="00703826"/>
    <w:rsid w:val="0070395C"/>
    <w:rsid w:val="007045AE"/>
    <w:rsid w:val="007047C0"/>
    <w:rsid w:val="00704938"/>
    <w:rsid w:val="00705E02"/>
    <w:rsid w:val="0070666F"/>
    <w:rsid w:val="007071A2"/>
    <w:rsid w:val="00707A8B"/>
    <w:rsid w:val="00710330"/>
    <w:rsid w:val="00711E6F"/>
    <w:rsid w:val="00711F83"/>
    <w:rsid w:val="00712256"/>
    <w:rsid w:val="00712A7D"/>
    <w:rsid w:val="00712C62"/>
    <w:rsid w:val="00715199"/>
    <w:rsid w:val="007159B3"/>
    <w:rsid w:val="00716706"/>
    <w:rsid w:val="00720116"/>
    <w:rsid w:val="007204F8"/>
    <w:rsid w:val="00721A7C"/>
    <w:rsid w:val="0072348B"/>
    <w:rsid w:val="007236D3"/>
    <w:rsid w:val="0072376B"/>
    <w:rsid w:val="0072377F"/>
    <w:rsid w:val="00723947"/>
    <w:rsid w:val="00724F22"/>
    <w:rsid w:val="00725933"/>
    <w:rsid w:val="0072636A"/>
    <w:rsid w:val="00726B99"/>
    <w:rsid w:val="0072746C"/>
    <w:rsid w:val="007275F3"/>
    <w:rsid w:val="00727753"/>
    <w:rsid w:val="00727819"/>
    <w:rsid w:val="00727FD4"/>
    <w:rsid w:val="007302D2"/>
    <w:rsid w:val="00730A34"/>
    <w:rsid w:val="00730A3A"/>
    <w:rsid w:val="00730EEE"/>
    <w:rsid w:val="00730F4E"/>
    <w:rsid w:val="007315FB"/>
    <w:rsid w:val="0073214B"/>
    <w:rsid w:val="007326C0"/>
    <w:rsid w:val="00732F06"/>
    <w:rsid w:val="007333AA"/>
    <w:rsid w:val="00734A85"/>
    <w:rsid w:val="00734B09"/>
    <w:rsid w:val="00734B59"/>
    <w:rsid w:val="0073530A"/>
    <w:rsid w:val="00735408"/>
    <w:rsid w:val="00740E37"/>
    <w:rsid w:val="007415AD"/>
    <w:rsid w:val="00741B5F"/>
    <w:rsid w:val="00741C52"/>
    <w:rsid w:val="00742048"/>
    <w:rsid w:val="0074251A"/>
    <w:rsid w:val="007433E8"/>
    <w:rsid w:val="007438C8"/>
    <w:rsid w:val="00743D1F"/>
    <w:rsid w:val="00745920"/>
    <w:rsid w:val="00746AD5"/>
    <w:rsid w:val="00746CA8"/>
    <w:rsid w:val="00747300"/>
    <w:rsid w:val="0074731E"/>
    <w:rsid w:val="00747B05"/>
    <w:rsid w:val="0075038B"/>
    <w:rsid w:val="0075056C"/>
    <w:rsid w:val="00751104"/>
    <w:rsid w:val="00751B59"/>
    <w:rsid w:val="00753142"/>
    <w:rsid w:val="0075469D"/>
    <w:rsid w:val="00754A31"/>
    <w:rsid w:val="007555ED"/>
    <w:rsid w:val="00755698"/>
    <w:rsid w:val="0075628E"/>
    <w:rsid w:val="00757197"/>
    <w:rsid w:val="00757FA5"/>
    <w:rsid w:val="00760556"/>
    <w:rsid w:val="00760F5D"/>
    <w:rsid w:val="007618FD"/>
    <w:rsid w:val="00762FBE"/>
    <w:rsid w:val="007630EA"/>
    <w:rsid w:val="007644C7"/>
    <w:rsid w:val="0076487A"/>
    <w:rsid w:val="0076537D"/>
    <w:rsid w:val="00765652"/>
    <w:rsid w:val="00765D9E"/>
    <w:rsid w:val="00766342"/>
    <w:rsid w:val="0076658B"/>
    <w:rsid w:val="007672DC"/>
    <w:rsid w:val="00770297"/>
    <w:rsid w:val="00770B07"/>
    <w:rsid w:val="00770B9C"/>
    <w:rsid w:val="007711C7"/>
    <w:rsid w:val="0077136D"/>
    <w:rsid w:val="007715A0"/>
    <w:rsid w:val="0077273A"/>
    <w:rsid w:val="0077338F"/>
    <w:rsid w:val="00773A3A"/>
    <w:rsid w:val="00774033"/>
    <w:rsid w:val="00774072"/>
    <w:rsid w:val="0077409D"/>
    <w:rsid w:val="00775510"/>
    <w:rsid w:val="007777AE"/>
    <w:rsid w:val="007804D8"/>
    <w:rsid w:val="007813DF"/>
    <w:rsid w:val="00781402"/>
    <w:rsid w:val="00781A8C"/>
    <w:rsid w:val="00781E12"/>
    <w:rsid w:val="00781E77"/>
    <w:rsid w:val="00782181"/>
    <w:rsid w:val="0078258A"/>
    <w:rsid w:val="007835F8"/>
    <w:rsid w:val="00784DFF"/>
    <w:rsid w:val="00784E2A"/>
    <w:rsid w:val="007858CB"/>
    <w:rsid w:val="00785CD4"/>
    <w:rsid w:val="007867EC"/>
    <w:rsid w:val="0078745E"/>
    <w:rsid w:val="00787A7C"/>
    <w:rsid w:val="00787B79"/>
    <w:rsid w:val="00787CD6"/>
    <w:rsid w:val="0079018A"/>
    <w:rsid w:val="0079068E"/>
    <w:rsid w:val="00791344"/>
    <w:rsid w:val="007913D0"/>
    <w:rsid w:val="00791EB3"/>
    <w:rsid w:val="007927FA"/>
    <w:rsid w:val="00792A14"/>
    <w:rsid w:val="00792A57"/>
    <w:rsid w:val="00792D5A"/>
    <w:rsid w:val="00793018"/>
    <w:rsid w:val="00793373"/>
    <w:rsid w:val="007933F3"/>
    <w:rsid w:val="0079342A"/>
    <w:rsid w:val="007949D8"/>
    <w:rsid w:val="007953F8"/>
    <w:rsid w:val="00795781"/>
    <w:rsid w:val="00796EA3"/>
    <w:rsid w:val="007977B0"/>
    <w:rsid w:val="007977FD"/>
    <w:rsid w:val="00797A62"/>
    <w:rsid w:val="00797BC2"/>
    <w:rsid w:val="007A0784"/>
    <w:rsid w:val="007A0905"/>
    <w:rsid w:val="007A0C44"/>
    <w:rsid w:val="007A0D86"/>
    <w:rsid w:val="007A13E1"/>
    <w:rsid w:val="007A1F0E"/>
    <w:rsid w:val="007A2C1A"/>
    <w:rsid w:val="007A2F9B"/>
    <w:rsid w:val="007A3248"/>
    <w:rsid w:val="007A390D"/>
    <w:rsid w:val="007A3B64"/>
    <w:rsid w:val="007A422F"/>
    <w:rsid w:val="007A464E"/>
    <w:rsid w:val="007A5772"/>
    <w:rsid w:val="007A6738"/>
    <w:rsid w:val="007A704A"/>
    <w:rsid w:val="007A797C"/>
    <w:rsid w:val="007A7F5C"/>
    <w:rsid w:val="007B0D4E"/>
    <w:rsid w:val="007B1246"/>
    <w:rsid w:val="007B1537"/>
    <w:rsid w:val="007B2108"/>
    <w:rsid w:val="007B28EA"/>
    <w:rsid w:val="007B2AF8"/>
    <w:rsid w:val="007B326D"/>
    <w:rsid w:val="007B33DF"/>
    <w:rsid w:val="007B3C4F"/>
    <w:rsid w:val="007B579E"/>
    <w:rsid w:val="007B612C"/>
    <w:rsid w:val="007B614E"/>
    <w:rsid w:val="007B621C"/>
    <w:rsid w:val="007B6539"/>
    <w:rsid w:val="007B6680"/>
    <w:rsid w:val="007B7301"/>
    <w:rsid w:val="007B741F"/>
    <w:rsid w:val="007B7475"/>
    <w:rsid w:val="007B7F90"/>
    <w:rsid w:val="007C0286"/>
    <w:rsid w:val="007C03FD"/>
    <w:rsid w:val="007C16E7"/>
    <w:rsid w:val="007C1D6E"/>
    <w:rsid w:val="007C21B4"/>
    <w:rsid w:val="007C2A60"/>
    <w:rsid w:val="007C315E"/>
    <w:rsid w:val="007C4770"/>
    <w:rsid w:val="007C4B99"/>
    <w:rsid w:val="007C4CE2"/>
    <w:rsid w:val="007C50EC"/>
    <w:rsid w:val="007C5698"/>
    <w:rsid w:val="007C5C32"/>
    <w:rsid w:val="007C5C59"/>
    <w:rsid w:val="007C606E"/>
    <w:rsid w:val="007C6512"/>
    <w:rsid w:val="007C72B5"/>
    <w:rsid w:val="007C73E0"/>
    <w:rsid w:val="007C74CE"/>
    <w:rsid w:val="007C7C56"/>
    <w:rsid w:val="007D1294"/>
    <w:rsid w:val="007D16EE"/>
    <w:rsid w:val="007D17CC"/>
    <w:rsid w:val="007D183B"/>
    <w:rsid w:val="007D257F"/>
    <w:rsid w:val="007D2955"/>
    <w:rsid w:val="007D29CB"/>
    <w:rsid w:val="007D2AF3"/>
    <w:rsid w:val="007D3193"/>
    <w:rsid w:val="007D3549"/>
    <w:rsid w:val="007D35EB"/>
    <w:rsid w:val="007D35FC"/>
    <w:rsid w:val="007D390D"/>
    <w:rsid w:val="007D3F91"/>
    <w:rsid w:val="007D4FE1"/>
    <w:rsid w:val="007D5207"/>
    <w:rsid w:val="007D5A0C"/>
    <w:rsid w:val="007D6B37"/>
    <w:rsid w:val="007D6ED8"/>
    <w:rsid w:val="007D7526"/>
    <w:rsid w:val="007D75F0"/>
    <w:rsid w:val="007D7C7B"/>
    <w:rsid w:val="007E0179"/>
    <w:rsid w:val="007E05AD"/>
    <w:rsid w:val="007E0780"/>
    <w:rsid w:val="007E18DD"/>
    <w:rsid w:val="007E1D84"/>
    <w:rsid w:val="007E21E7"/>
    <w:rsid w:val="007E24D5"/>
    <w:rsid w:val="007E31FB"/>
    <w:rsid w:val="007E36FE"/>
    <w:rsid w:val="007E3F2A"/>
    <w:rsid w:val="007E4C68"/>
    <w:rsid w:val="007E54AE"/>
    <w:rsid w:val="007E5E49"/>
    <w:rsid w:val="007E62FA"/>
    <w:rsid w:val="007E7257"/>
    <w:rsid w:val="007F04C1"/>
    <w:rsid w:val="007F0D03"/>
    <w:rsid w:val="007F1652"/>
    <w:rsid w:val="007F1712"/>
    <w:rsid w:val="007F1B46"/>
    <w:rsid w:val="007F1E28"/>
    <w:rsid w:val="007F23E4"/>
    <w:rsid w:val="007F287F"/>
    <w:rsid w:val="007F451D"/>
    <w:rsid w:val="007F4734"/>
    <w:rsid w:val="007F5F18"/>
    <w:rsid w:val="007F5F36"/>
    <w:rsid w:val="007F652F"/>
    <w:rsid w:val="00800139"/>
    <w:rsid w:val="0080030C"/>
    <w:rsid w:val="00800963"/>
    <w:rsid w:val="0080110B"/>
    <w:rsid w:val="0080163C"/>
    <w:rsid w:val="00801733"/>
    <w:rsid w:val="00801E20"/>
    <w:rsid w:val="00801F63"/>
    <w:rsid w:val="0080222E"/>
    <w:rsid w:val="00804D8B"/>
    <w:rsid w:val="00804E3C"/>
    <w:rsid w:val="008056C3"/>
    <w:rsid w:val="0080711B"/>
    <w:rsid w:val="00807DE5"/>
    <w:rsid w:val="00810A94"/>
    <w:rsid w:val="00811405"/>
    <w:rsid w:val="008137A3"/>
    <w:rsid w:val="008154E3"/>
    <w:rsid w:val="0081553E"/>
    <w:rsid w:val="00815643"/>
    <w:rsid w:val="0081606F"/>
    <w:rsid w:val="00816AFD"/>
    <w:rsid w:val="008170EC"/>
    <w:rsid w:val="00817791"/>
    <w:rsid w:val="00817847"/>
    <w:rsid w:val="00817879"/>
    <w:rsid w:val="00817A4D"/>
    <w:rsid w:val="00817F48"/>
    <w:rsid w:val="00817F5B"/>
    <w:rsid w:val="0082031B"/>
    <w:rsid w:val="008228F7"/>
    <w:rsid w:val="008231CD"/>
    <w:rsid w:val="00823207"/>
    <w:rsid w:val="00823874"/>
    <w:rsid w:val="00823A9E"/>
    <w:rsid w:val="00824395"/>
    <w:rsid w:val="00824543"/>
    <w:rsid w:val="008263BE"/>
    <w:rsid w:val="00826701"/>
    <w:rsid w:val="00826C19"/>
    <w:rsid w:val="00826E8F"/>
    <w:rsid w:val="008300D7"/>
    <w:rsid w:val="008306B7"/>
    <w:rsid w:val="00830719"/>
    <w:rsid w:val="00831534"/>
    <w:rsid w:val="00831551"/>
    <w:rsid w:val="00831DDA"/>
    <w:rsid w:val="00831FC5"/>
    <w:rsid w:val="00832187"/>
    <w:rsid w:val="008325CC"/>
    <w:rsid w:val="008334F0"/>
    <w:rsid w:val="008337B6"/>
    <w:rsid w:val="00833955"/>
    <w:rsid w:val="008342A2"/>
    <w:rsid w:val="008345AB"/>
    <w:rsid w:val="00834748"/>
    <w:rsid w:val="00834A87"/>
    <w:rsid w:val="00835247"/>
    <w:rsid w:val="00835815"/>
    <w:rsid w:val="008358EE"/>
    <w:rsid w:val="00836BF9"/>
    <w:rsid w:val="008378F4"/>
    <w:rsid w:val="00837DC3"/>
    <w:rsid w:val="00840135"/>
    <w:rsid w:val="0084065D"/>
    <w:rsid w:val="00842041"/>
    <w:rsid w:val="008422F0"/>
    <w:rsid w:val="00842608"/>
    <w:rsid w:val="008429D1"/>
    <w:rsid w:val="00843330"/>
    <w:rsid w:val="00843B8B"/>
    <w:rsid w:val="00843C9D"/>
    <w:rsid w:val="00843CDB"/>
    <w:rsid w:val="00843DA9"/>
    <w:rsid w:val="00843EA6"/>
    <w:rsid w:val="008451BC"/>
    <w:rsid w:val="00845A98"/>
    <w:rsid w:val="00845BDD"/>
    <w:rsid w:val="0084620D"/>
    <w:rsid w:val="00846623"/>
    <w:rsid w:val="008466B9"/>
    <w:rsid w:val="008471A0"/>
    <w:rsid w:val="00847F8A"/>
    <w:rsid w:val="0085032E"/>
    <w:rsid w:val="00850467"/>
    <w:rsid w:val="00850651"/>
    <w:rsid w:val="00850FCF"/>
    <w:rsid w:val="008524DA"/>
    <w:rsid w:val="00853063"/>
    <w:rsid w:val="008530F0"/>
    <w:rsid w:val="00854304"/>
    <w:rsid w:val="0085455B"/>
    <w:rsid w:val="00855171"/>
    <w:rsid w:val="008554D4"/>
    <w:rsid w:val="00855F58"/>
    <w:rsid w:val="00856C64"/>
    <w:rsid w:val="0085747B"/>
    <w:rsid w:val="008606FD"/>
    <w:rsid w:val="00861EDE"/>
    <w:rsid w:val="00861EE6"/>
    <w:rsid w:val="00862387"/>
    <w:rsid w:val="0086251B"/>
    <w:rsid w:val="00862DC3"/>
    <w:rsid w:val="00863172"/>
    <w:rsid w:val="008644BA"/>
    <w:rsid w:val="0086498F"/>
    <w:rsid w:val="00864A33"/>
    <w:rsid w:val="00864C6A"/>
    <w:rsid w:val="00865FF8"/>
    <w:rsid w:val="008660E8"/>
    <w:rsid w:val="00866B9B"/>
    <w:rsid w:val="00866CE7"/>
    <w:rsid w:val="008670E1"/>
    <w:rsid w:val="008678F0"/>
    <w:rsid w:val="008701DF"/>
    <w:rsid w:val="00870A1F"/>
    <w:rsid w:val="00871295"/>
    <w:rsid w:val="00871D76"/>
    <w:rsid w:val="00872E5B"/>
    <w:rsid w:val="00873771"/>
    <w:rsid w:val="00873933"/>
    <w:rsid w:val="00874243"/>
    <w:rsid w:val="0087450B"/>
    <w:rsid w:val="0087459A"/>
    <w:rsid w:val="00874EBD"/>
    <w:rsid w:val="00875B38"/>
    <w:rsid w:val="008768C2"/>
    <w:rsid w:val="00876ED7"/>
    <w:rsid w:val="008771CD"/>
    <w:rsid w:val="008775AF"/>
    <w:rsid w:val="00880670"/>
    <w:rsid w:val="00880AAF"/>
    <w:rsid w:val="00881894"/>
    <w:rsid w:val="0088191D"/>
    <w:rsid w:val="008822E8"/>
    <w:rsid w:val="008829C8"/>
    <w:rsid w:val="008835EC"/>
    <w:rsid w:val="008838B9"/>
    <w:rsid w:val="00883972"/>
    <w:rsid w:val="00884111"/>
    <w:rsid w:val="0088524F"/>
    <w:rsid w:val="00886007"/>
    <w:rsid w:val="00886543"/>
    <w:rsid w:val="00886760"/>
    <w:rsid w:val="008867A9"/>
    <w:rsid w:val="00886C2F"/>
    <w:rsid w:val="00886E4B"/>
    <w:rsid w:val="00890104"/>
    <w:rsid w:val="00890452"/>
    <w:rsid w:val="00890A47"/>
    <w:rsid w:val="00890D70"/>
    <w:rsid w:val="008914F3"/>
    <w:rsid w:val="00891F55"/>
    <w:rsid w:val="00894964"/>
    <w:rsid w:val="00895A6E"/>
    <w:rsid w:val="00896088"/>
    <w:rsid w:val="00897EE5"/>
    <w:rsid w:val="008A03FC"/>
    <w:rsid w:val="008A1C71"/>
    <w:rsid w:val="008A2BDF"/>
    <w:rsid w:val="008A3DD7"/>
    <w:rsid w:val="008A40B9"/>
    <w:rsid w:val="008A4374"/>
    <w:rsid w:val="008A51E9"/>
    <w:rsid w:val="008A5508"/>
    <w:rsid w:val="008A63DE"/>
    <w:rsid w:val="008A74D0"/>
    <w:rsid w:val="008B07A2"/>
    <w:rsid w:val="008B0D8B"/>
    <w:rsid w:val="008B0F60"/>
    <w:rsid w:val="008B0F94"/>
    <w:rsid w:val="008B22A2"/>
    <w:rsid w:val="008B2AA2"/>
    <w:rsid w:val="008B4865"/>
    <w:rsid w:val="008B4B20"/>
    <w:rsid w:val="008B4E38"/>
    <w:rsid w:val="008B4EC9"/>
    <w:rsid w:val="008B52D6"/>
    <w:rsid w:val="008B6785"/>
    <w:rsid w:val="008C05B2"/>
    <w:rsid w:val="008C08AF"/>
    <w:rsid w:val="008C0BDF"/>
    <w:rsid w:val="008C2766"/>
    <w:rsid w:val="008C2B16"/>
    <w:rsid w:val="008C3805"/>
    <w:rsid w:val="008C42DD"/>
    <w:rsid w:val="008C4EC5"/>
    <w:rsid w:val="008C538C"/>
    <w:rsid w:val="008C563E"/>
    <w:rsid w:val="008C5A19"/>
    <w:rsid w:val="008C5D31"/>
    <w:rsid w:val="008C6ADE"/>
    <w:rsid w:val="008C6EA6"/>
    <w:rsid w:val="008C739D"/>
    <w:rsid w:val="008C7C04"/>
    <w:rsid w:val="008D0100"/>
    <w:rsid w:val="008D14FB"/>
    <w:rsid w:val="008D218C"/>
    <w:rsid w:val="008D38D3"/>
    <w:rsid w:val="008D3E72"/>
    <w:rsid w:val="008D4597"/>
    <w:rsid w:val="008D4938"/>
    <w:rsid w:val="008D519B"/>
    <w:rsid w:val="008D52BB"/>
    <w:rsid w:val="008D5C6D"/>
    <w:rsid w:val="008D5C7A"/>
    <w:rsid w:val="008D7284"/>
    <w:rsid w:val="008D7664"/>
    <w:rsid w:val="008D7762"/>
    <w:rsid w:val="008E03E0"/>
    <w:rsid w:val="008E166C"/>
    <w:rsid w:val="008E2B45"/>
    <w:rsid w:val="008E340D"/>
    <w:rsid w:val="008E374C"/>
    <w:rsid w:val="008E37E1"/>
    <w:rsid w:val="008E3CAA"/>
    <w:rsid w:val="008E41F1"/>
    <w:rsid w:val="008E44C5"/>
    <w:rsid w:val="008E4856"/>
    <w:rsid w:val="008E5C0A"/>
    <w:rsid w:val="008E6443"/>
    <w:rsid w:val="008E6D33"/>
    <w:rsid w:val="008E7C7C"/>
    <w:rsid w:val="008F023E"/>
    <w:rsid w:val="008F24DE"/>
    <w:rsid w:val="008F30F6"/>
    <w:rsid w:val="008F36ED"/>
    <w:rsid w:val="008F3ADD"/>
    <w:rsid w:val="008F3C08"/>
    <w:rsid w:val="008F427C"/>
    <w:rsid w:val="008F45E2"/>
    <w:rsid w:val="008F4605"/>
    <w:rsid w:val="008F465D"/>
    <w:rsid w:val="008F5EEE"/>
    <w:rsid w:val="008F6B40"/>
    <w:rsid w:val="008F6BBE"/>
    <w:rsid w:val="00900147"/>
    <w:rsid w:val="009004EA"/>
    <w:rsid w:val="0090137C"/>
    <w:rsid w:val="009030CD"/>
    <w:rsid w:val="009032AE"/>
    <w:rsid w:val="00903927"/>
    <w:rsid w:val="009041D2"/>
    <w:rsid w:val="00904616"/>
    <w:rsid w:val="009049CB"/>
    <w:rsid w:val="00904A67"/>
    <w:rsid w:val="00905390"/>
    <w:rsid w:val="009054E9"/>
    <w:rsid w:val="00905AD3"/>
    <w:rsid w:val="00905B78"/>
    <w:rsid w:val="00906282"/>
    <w:rsid w:val="0090653A"/>
    <w:rsid w:val="009079C7"/>
    <w:rsid w:val="00910573"/>
    <w:rsid w:val="009106E5"/>
    <w:rsid w:val="00911006"/>
    <w:rsid w:val="00911CE6"/>
    <w:rsid w:val="0091218F"/>
    <w:rsid w:val="009128FB"/>
    <w:rsid w:val="009130B2"/>
    <w:rsid w:val="00913495"/>
    <w:rsid w:val="00913508"/>
    <w:rsid w:val="00915722"/>
    <w:rsid w:val="0091598F"/>
    <w:rsid w:val="009176D8"/>
    <w:rsid w:val="00917805"/>
    <w:rsid w:val="0091797B"/>
    <w:rsid w:val="00917C8A"/>
    <w:rsid w:val="009200A4"/>
    <w:rsid w:val="00921E9F"/>
    <w:rsid w:val="009235A5"/>
    <w:rsid w:val="0092382F"/>
    <w:rsid w:val="00923921"/>
    <w:rsid w:val="00924250"/>
    <w:rsid w:val="009246A1"/>
    <w:rsid w:val="0092486A"/>
    <w:rsid w:val="00924F85"/>
    <w:rsid w:val="00924FB7"/>
    <w:rsid w:val="0092590C"/>
    <w:rsid w:val="00926158"/>
    <w:rsid w:val="00926EB1"/>
    <w:rsid w:val="009271DF"/>
    <w:rsid w:val="00927EBD"/>
    <w:rsid w:val="00930ED3"/>
    <w:rsid w:val="009318B3"/>
    <w:rsid w:val="00932395"/>
    <w:rsid w:val="0093265E"/>
    <w:rsid w:val="00932C17"/>
    <w:rsid w:val="00933533"/>
    <w:rsid w:val="009357A4"/>
    <w:rsid w:val="0093599F"/>
    <w:rsid w:val="0093687A"/>
    <w:rsid w:val="009369AB"/>
    <w:rsid w:val="00937261"/>
    <w:rsid w:val="00937BE0"/>
    <w:rsid w:val="00940C11"/>
    <w:rsid w:val="009426D3"/>
    <w:rsid w:val="00943278"/>
    <w:rsid w:val="00943422"/>
    <w:rsid w:val="00943492"/>
    <w:rsid w:val="00943A2F"/>
    <w:rsid w:val="00943DA7"/>
    <w:rsid w:val="00944899"/>
    <w:rsid w:val="009454BD"/>
    <w:rsid w:val="009454C5"/>
    <w:rsid w:val="00945EEB"/>
    <w:rsid w:val="00946FB4"/>
    <w:rsid w:val="00947032"/>
    <w:rsid w:val="00947EF8"/>
    <w:rsid w:val="00950022"/>
    <w:rsid w:val="009502E4"/>
    <w:rsid w:val="00950C84"/>
    <w:rsid w:val="00950D2B"/>
    <w:rsid w:val="00950EDB"/>
    <w:rsid w:val="0095148D"/>
    <w:rsid w:val="00951496"/>
    <w:rsid w:val="009519F7"/>
    <w:rsid w:val="00952467"/>
    <w:rsid w:val="00952D8D"/>
    <w:rsid w:val="00953A4E"/>
    <w:rsid w:val="00954A95"/>
    <w:rsid w:val="00955B28"/>
    <w:rsid w:val="009572FB"/>
    <w:rsid w:val="009575C6"/>
    <w:rsid w:val="00957643"/>
    <w:rsid w:val="00957EE0"/>
    <w:rsid w:val="009623DF"/>
    <w:rsid w:val="00962C5A"/>
    <w:rsid w:val="00963A41"/>
    <w:rsid w:val="0096443A"/>
    <w:rsid w:val="009645BC"/>
    <w:rsid w:val="00966B32"/>
    <w:rsid w:val="00966B7B"/>
    <w:rsid w:val="00967350"/>
    <w:rsid w:val="00967DC6"/>
    <w:rsid w:val="00967DD0"/>
    <w:rsid w:val="009700F3"/>
    <w:rsid w:val="009704CB"/>
    <w:rsid w:val="00970A29"/>
    <w:rsid w:val="00970ACC"/>
    <w:rsid w:val="009713AA"/>
    <w:rsid w:val="009716F1"/>
    <w:rsid w:val="0097222A"/>
    <w:rsid w:val="009727B0"/>
    <w:rsid w:val="009732A7"/>
    <w:rsid w:val="0097410C"/>
    <w:rsid w:val="0097508F"/>
    <w:rsid w:val="00975221"/>
    <w:rsid w:val="00975414"/>
    <w:rsid w:val="009756FE"/>
    <w:rsid w:val="00975746"/>
    <w:rsid w:val="00976B42"/>
    <w:rsid w:val="00977724"/>
    <w:rsid w:val="00977CD1"/>
    <w:rsid w:val="00980ADB"/>
    <w:rsid w:val="00981084"/>
    <w:rsid w:val="009815D4"/>
    <w:rsid w:val="00981F45"/>
    <w:rsid w:val="009827B1"/>
    <w:rsid w:val="0098447B"/>
    <w:rsid w:val="00984C08"/>
    <w:rsid w:val="00985641"/>
    <w:rsid w:val="00985B30"/>
    <w:rsid w:val="00985BAC"/>
    <w:rsid w:val="00985DEC"/>
    <w:rsid w:val="009866D2"/>
    <w:rsid w:val="009868F2"/>
    <w:rsid w:val="009875E9"/>
    <w:rsid w:val="00990272"/>
    <w:rsid w:val="00990B2C"/>
    <w:rsid w:val="00990B53"/>
    <w:rsid w:val="00990D87"/>
    <w:rsid w:val="00991F0A"/>
    <w:rsid w:val="00992B00"/>
    <w:rsid w:val="00992D7C"/>
    <w:rsid w:val="00992E1D"/>
    <w:rsid w:val="0099322E"/>
    <w:rsid w:val="00993589"/>
    <w:rsid w:val="009946F3"/>
    <w:rsid w:val="00994B00"/>
    <w:rsid w:val="00994C7F"/>
    <w:rsid w:val="009966B6"/>
    <w:rsid w:val="00997100"/>
    <w:rsid w:val="009A023F"/>
    <w:rsid w:val="009A04B4"/>
    <w:rsid w:val="009A0BFC"/>
    <w:rsid w:val="009A3398"/>
    <w:rsid w:val="009A36C0"/>
    <w:rsid w:val="009A4777"/>
    <w:rsid w:val="009A62B7"/>
    <w:rsid w:val="009A63AA"/>
    <w:rsid w:val="009A6F04"/>
    <w:rsid w:val="009A7139"/>
    <w:rsid w:val="009A7515"/>
    <w:rsid w:val="009B02BB"/>
    <w:rsid w:val="009B0B43"/>
    <w:rsid w:val="009B0DDA"/>
    <w:rsid w:val="009B23FC"/>
    <w:rsid w:val="009B2F4E"/>
    <w:rsid w:val="009B2FD4"/>
    <w:rsid w:val="009B3141"/>
    <w:rsid w:val="009B3A34"/>
    <w:rsid w:val="009B3ECB"/>
    <w:rsid w:val="009B40EB"/>
    <w:rsid w:val="009B417A"/>
    <w:rsid w:val="009B4452"/>
    <w:rsid w:val="009B4C84"/>
    <w:rsid w:val="009B56FA"/>
    <w:rsid w:val="009B60C9"/>
    <w:rsid w:val="009B60F4"/>
    <w:rsid w:val="009B632E"/>
    <w:rsid w:val="009B6401"/>
    <w:rsid w:val="009B794E"/>
    <w:rsid w:val="009C0122"/>
    <w:rsid w:val="009C04E7"/>
    <w:rsid w:val="009C06E8"/>
    <w:rsid w:val="009C07D2"/>
    <w:rsid w:val="009C0D31"/>
    <w:rsid w:val="009C1E90"/>
    <w:rsid w:val="009C25D5"/>
    <w:rsid w:val="009C2632"/>
    <w:rsid w:val="009C2F73"/>
    <w:rsid w:val="009C314B"/>
    <w:rsid w:val="009C391D"/>
    <w:rsid w:val="009C3C94"/>
    <w:rsid w:val="009C4C9C"/>
    <w:rsid w:val="009C6A63"/>
    <w:rsid w:val="009C7075"/>
    <w:rsid w:val="009C7F98"/>
    <w:rsid w:val="009D08ED"/>
    <w:rsid w:val="009D0EB7"/>
    <w:rsid w:val="009D127E"/>
    <w:rsid w:val="009D142F"/>
    <w:rsid w:val="009D1AB0"/>
    <w:rsid w:val="009D2D20"/>
    <w:rsid w:val="009D2E9F"/>
    <w:rsid w:val="009D3750"/>
    <w:rsid w:val="009D444A"/>
    <w:rsid w:val="009D472E"/>
    <w:rsid w:val="009D48E9"/>
    <w:rsid w:val="009D5EF8"/>
    <w:rsid w:val="009D7F61"/>
    <w:rsid w:val="009E1D69"/>
    <w:rsid w:val="009E23C8"/>
    <w:rsid w:val="009E30A3"/>
    <w:rsid w:val="009E3702"/>
    <w:rsid w:val="009E42E9"/>
    <w:rsid w:val="009E46DE"/>
    <w:rsid w:val="009E4E97"/>
    <w:rsid w:val="009E53A0"/>
    <w:rsid w:val="009E555A"/>
    <w:rsid w:val="009E5936"/>
    <w:rsid w:val="009E5F40"/>
    <w:rsid w:val="009E6D96"/>
    <w:rsid w:val="009E6F82"/>
    <w:rsid w:val="009E7999"/>
    <w:rsid w:val="009E7F7D"/>
    <w:rsid w:val="009F07DF"/>
    <w:rsid w:val="009F13D0"/>
    <w:rsid w:val="009F18B4"/>
    <w:rsid w:val="009F22DC"/>
    <w:rsid w:val="009F2845"/>
    <w:rsid w:val="009F2A83"/>
    <w:rsid w:val="009F348B"/>
    <w:rsid w:val="009F4D5F"/>
    <w:rsid w:val="009F4F76"/>
    <w:rsid w:val="009F5B08"/>
    <w:rsid w:val="009F71CD"/>
    <w:rsid w:val="00A0038D"/>
    <w:rsid w:val="00A00E56"/>
    <w:rsid w:val="00A01462"/>
    <w:rsid w:val="00A01542"/>
    <w:rsid w:val="00A016AF"/>
    <w:rsid w:val="00A018E1"/>
    <w:rsid w:val="00A02292"/>
    <w:rsid w:val="00A02FB0"/>
    <w:rsid w:val="00A030F6"/>
    <w:rsid w:val="00A03257"/>
    <w:rsid w:val="00A03615"/>
    <w:rsid w:val="00A039FD"/>
    <w:rsid w:val="00A042AA"/>
    <w:rsid w:val="00A04815"/>
    <w:rsid w:val="00A04FD0"/>
    <w:rsid w:val="00A05320"/>
    <w:rsid w:val="00A057F2"/>
    <w:rsid w:val="00A05ABB"/>
    <w:rsid w:val="00A05DA3"/>
    <w:rsid w:val="00A1074F"/>
    <w:rsid w:val="00A10A7C"/>
    <w:rsid w:val="00A11AFD"/>
    <w:rsid w:val="00A137D0"/>
    <w:rsid w:val="00A139A6"/>
    <w:rsid w:val="00A147AA"/>
    <w:rsid w:val="00A14954"/>
    <w:rsid w:val="00A14DAE"/>
    <w:rsid w:val="00A150B6"/>
    <w:rsid w:val="00A15A68"/>
    <w:rsid w:val="00A17256"/>
    <w:rsid w:val="00A174C3"/>
    <w:rsid w:val="00A17FBD"/>
    <w:rsid w:val="00A207D3"/>
    <w:rsid w:val="00A20F84"/>
    <w:rsid w:val="00A214DD"/>
    <w:rsid w:val="00A21611"/>
    <w:rsid w:val="00A21D0A"/>
    <w:rsid w:val="00A21D0E"/>
    <w:rsid w:val="00A2204D"/>
    <w:rsid w:val="00A22487"/>
    <w:rsid w:val="00A23946"/>
    <w:rsid w:val="00A24373"/>
    <w:rsid w:val="00A24403"/>
    <w:rsid w:val="00A252C9"/>
    <w:rsid w:val="00A2563A"/>
    <w:rsid w:val="00A25984"/>
    <w:rsid w:val="00A25B38"/>
    <w:rsid w:val="00A25E69"/>
    <w:rsid w:val="00A2693B"/>
    <w:rsid w:val="00A271C4"/>
    <w:rsid w:val="00A2780A"/>
    <w:rsid w:val="00A278E9"/>
    <w:rsid w:val="00A27EA8"/>
    <w:rsid w:val="00A27F96"/>
    <w:rsid w:val="00A27FE2"/>
    <w:rsid w:val="00A3025E"/>
    <w:rsid w:val="00A3125C"/>
    <w:rsid w:val="00A32394"/>
    <w:rsid w:val="00A32FAA"/>
    <w:rsid w:val="00A335B7"/>
    <w:rsid w:val="00A3430B"/>
    <w:rsid w:val="00A34419"/>
    <w:rsid w:val="00A34F5D"/>
    <w:rsid w:val="00A35730"/>
    <w:rsid w:val="00A362EB"/>
    <w:rsid w:val="00A367AA"/>
    <w:rsid w:val="00A3693B"/>
    <w:rsid w:val="00A37DAD"/>
    <w:rsid w:val="00A40F45"/>
    <w:rsid w:val="00A414AE"/>
    <w:rsid w:val="00A41F1F"/>
    <w:rsid w:val="00A432DC"/>
    <w:rsid w:val="00A44B29"/>
    <w:rsid w:val="00A466AD"/>
    <w:rsid w:val="00A46E59"/>
    <w:rsid w:val="00A47BD3"/>
    <w:rsid w:val="00A47DDA"/>
    <w:rsid w:val="00A47E90"/>
    <w:rsid w:val="00A50B12"/>
    <w:rsid w:val="00A50F4C"/>
    <w:rsid w:val="00A541A6"/>
    <w:rsid w:val="00A54899"/>
    <w:rsid w:val="00A54BF9"/>
    <w:rsid w:val="00A5510B"/>
    <w:rsid w:val="00A5584A"/>
    <w:rsid w:val="00A56705"/>
    <w:rsid w:val="00A56F1E"/>
    <w:rsid w:val="00A57484"/>
    <w:rsid w:val="00A57A79"/>
    <w:rsid w:val="00A57E3D"/>
    <w:rsid w:val="00A60071"/>
    <w:rsid w:val="00A60D15"/>
    <w:rsid w:val="00A61122"/>
    <w:rsid w:val="00A61348"/>
    <w:rsid w:val="00A617B2"/>
    <w:rsid w:val="00A6183B"/>
    <w:rsid w:val="00A62B80"/>
    <w:rsid w:val="00A62C51"/>
    <w:rsid w:val="00A63A81"/>
    <w:rsid w:val="00A64BD4"/>
    <w:rsid w:val="00A65AEF"/>
    <w:rsid w:val="00A665FD"/>
    <w:rsid w:val="00A667F8"/>
    <w:rsid w:val="00A67C02"/>
    <w:rsid w:val="00A67E97"/>
    <w:rsid w:val="00A704F7"/>
    <w:rsid w:val="00A71785"/>
    <w:rsid w:val="00A71BD0"/>
    <w:rsid w:val="00A71DEC"/>
    <w:rsid w:val="00A7213A"/>
    <w:rsid w:val="00A73013"/>
    <w:rsid w:val="00A736DC"/>
    <w:rsid w:val="00A73959"/>
    <w:rsid w:val="00A74F23"/>
    <w:rsid w:val="00A75276"/>
    <w:rsid w:val="00A75357"/>
    <w:rsid w:val="00A76572"/>
    <w:rsid w:val="00A765B4"/>
    <w:rsid w:val="00A767E8"/>
    <w:rsid w:val="00A76A7C"/>
    <w:rsid w:val="00A802BB"/>
    <w:rsid w:val="00A808CE"/>
    <w:rsid w:val="00A80A4B"/>
    <w:rsid w:val="00A80B59"/>
    <w:rsid w:val="00A81874"/>
    <w:rsid w:val="00A81944"/>
    <w:rsid w:val="00A81D63"/>
    <w:rsid w:val="00A81FAF"/>
    <w:rsid w:val="00A83114"/>
    <w:rsid w:val="00A832BB"/>
    <w:rsid w:val="00A839DB"/>
    <w:rsid w:val="00A83B15"/>
    <w:rsid w:val="00A840CA"/>
    <w:rsid w:val="00A849BD"/>
    <w:rsid w:val="00A84F13"/>
    <w:rsid w:val="00A84F68"/>
    <w:rsid w:val="00A854BE"/>
    <w:rsid w:val="00A85545"/>
    <w:rsid w:val="00A860BB"/>
    <w:rsid w:val="00A861BB"/>
    <w:rsid w:val="00A86468"/>
    <w:rsid w:val="00A867B9"/>
    <w:rsid w:val="00A903AC"/>
    <w:rsid w:val="00A92098"/>
    <w:rsid w:val="00A937FC"/>
    <w:rsid w:val="00A94384"/>
    <w:rsid w:val="00A94405"/>
    <w:rsid w:val="00A95524"/>
    <w:rsid w:val="00A95D84"/>
    <w:rsid w:val="00A9616E"/>
    <w:rsid w:val="00A96705"/>
    <w:rsid w:val="00AA0086"/>
    <w:rsid w:val="00AA0395"/>
    <w:rsid w:val="00AA04F9"/>
    <w:rsid w:val="00AA1AA2"/>
    <w:rsid w:val="00AA26D8"/>
    <w:rsid w:val="00AA2FC2"/>
    <w:rsid w:val="00AA3B2F"/>
    <w:rsid w:val="00AA4122"/>
    <w:rsid w:val="00AA41BC"/>
    <w:rsid w:val="00AA5BB9"/>
    <w:rsid w:val="00AA6F42"/>
    <w:rsid w:val="00AA70B3"/>
    <w:rsid w:val="00AA7100"/>
    <w:rsid w:val="00AB05DC"/>
    <w:rsid w:val="00AB16A5"/>
    <w:rsid w:val="00AB21EC"/>
    <w:rsid w:val="00AB2F77"/>
    <w:rsid w:val="00AB38D6"/>
    <w:rsid w:val="00AB3FE6"/>
    <w:rsid w:val="00AB48E4"/>
    <w:rsid w:val="00AB498D"/>
    <w:rsid w:val="00AB4DDF"/>
    <w:rsid w:val="00AB5BF7"/>
    <w:rsid w:val="00AB7538"/>
    <w:rsid w:val="00AB7775"/>
    <w:rsid w:val="00AC0452"/>
    <w:rsid w:val="00AC0529"/>
    <w:rsid w:val="00AC2372"/>
    <w:rsid w:val="00AC2883"/>
    <w:rsid w:val="00AC3899"/>
    <w:rsid w:val="00AC58F1"/>
    <w:rsid w:val="00AC6E0D"/>
    <w:rsid w:val="00AC794C"/>
    <w:rsid w:val="00AC7B0A"/>
    <w:rsid w:val="00AC7DA6"/>
    <w:rsid w:val="00AD051D"/>
    <w:rsid w:val="00AD0745"/>
    <w:rsid w:val="00AD0AF8"/>
    <w:rsid w:val="00AD12AC"/>
    <w:rsid w:val="00AD1C6C"/>
    <w:rsid w:val="00AD2B5D"/>
    <w:rsid w:val="00AD3F49"/>
    <w:rsid w:val="00AD4372"/>
    <w:rsid w:val="00AD4410"/>
    <w:rsid w:val="00AD47C8"/>
    <w:rsid w:val="00AD536C"/>
    <w:rsid w:val="00AD5505"/>
    <w:rsid w:val="00AD6A09"/>
    <w:rsid w:val="00AD7633"/>
    <w:rsid w:val="00AD76FD"/>
    <w:rsid w:val="00AD7C9B"/>
    <w:rsid w:val="00AE00AD"/>
    <w:rsid w:val="00AE196A"/>
    <w:rsid w:val="00AE1F1C"/>
    <w:rsid w:val="00AE2215"/>
    <w:rsid w:val="00AE23BB"/>
    <w:rsid w:val="00AE2945"/>
    <w:rsid w:val="00AE2BF4"/>
    <w:rsid w:val="00AE2DC5"/>
    <w:rsid w:val="00AE3459"/>
    <w:rsid w:val="00AE4AF5"/>
    <w:rsid w:val="00AE5B78"/>
    <w:rsid w:val="00AE6B31"/>
    <w:rsid w:val="00AE6DB3"/>
    <w:rsid w:val="00AE6E17"/>
    <w:rsid w:val="00AE72A9"/>
    <w:rsid w:val="00AE77F8"/>
    <w:rsid w:val="00AF08E2"/>
    <w:rsid w:val="00AF1DDD"/>
    <w:rsid w:val="00AF2013"/>
    <w:rsid w:val="00AF2296"/>
    <w:rsid w:val="00AF2325"/>
    <w:rsid w:val="00AF2BB9"/>
    <w:rsid w:val="00AF2CFF"/>
    <w:rsid w:val="00AF308F"/>
    <w:rsid w:val="00AF318E"/>
    <w:rsid w:val="00AF445E"/>
    <w:rsid w:val="00AF52F8"/>
    <w:rsid w:val="00AF598E"/>
    <w:rsid w:val="00AF5B8D"/>
    <w:rsid w:val="00AF6382"/>
    <w:rsid w:val="00AF63B0"/>
    <w:rsid w:val="00AF6945"/>
    <w:rsid w:val="00AF6AFB"/>
    <w:rsid w:val="00AF6CCB"/>
    <w:rsid w:val="00AF7386"/>
    <w:rsid w:val="00B00234"/>
    <w:rsid w:val="00B01FC2"/>
    <w:rsid w:val="00B02009"/>
    <w:rsid w:val="00B02324"/>
    <w:rsid w:val="00B03651"/>
    <w:rsid w:val="00B043D8"/>
    <w:rsid w:val="00B0562B"/>
    <w:rsid w:val="00B06D68"/>
    <w:rsid w:val="00B104C7"/>
    <w:rsid w:val="00B104DC"/>
    <w:rsid w:val="00B1068F"/>
    <w:rsid w:val="00B10F26"/>
    <w:rsid w:val="00B115E0"/>
    <w:rsid w:val="00B11796"/>
    <w:rsid w:val="00B11ADE"/>
    <w:rsid w:val="00B11D18"/>
    <w:rsid w:val="00B1248B"/>
    <w:rsid w:val="00B12544"/>
    <w:rsid w:val="00B125D4"/>
    <w:rsid w:val="00B12748"/>
    <w:rsid w:val="00B12D78"/>
    <w:rsid w:val="00B1321E"/>
    <w:rsid w:val="00B13BE9"/>
    <w:rsid w:val="00B14115"/>
    <w:rsid w:val="00B14359"/>
    <w:rsid w:val="00B1494C"/>
    <w:rsid w:val="00B14B5B"/>
    <w:rsid w:val="00B15199"/>
    <w:rsid w:val="00B1590D"/>
    <w:rsid w:val="00B15BC8"/>
    <w:rsid w:val="00B16E03"/>
    <w:rsid w:val="00B16E5F"/>
    <w:rsid w:val="00B20818"/>
    <w:rsid w:val="00B20CAF"/>
    <w:rsid w:val="00B2124A"/>
    <w:rsid w:val="00B21444"/>
    <w:rsid w:val="00B21AE5"/>
    <w:rsid w:val="00B21DB3"/>
    <w:rsid w:val="00B225A0"/>
    <w:rsid w:val="00B231C2"/>
    <w:rsid w:val="00B236B7"/>
    <w:rsid w:val="00B24105"/>
    <w:rsid w:val="00B241EA"/>
    <w:rsid w:val="00B256A8"/>
    <w:rsid w:val="00B25975"/>
    <w:rsid w:val="00B25C7F"/>
    <w:rsid w:val="00B26236"/>
    <w:rsid w:val="00B26371"/>
    <w:rsid w:val="00B26B0E"/>
    <w:rsid w:val="00B26EBC"/>
    <w:rsid w:val="00B27953"/>
    <w:rsid w:val="00B30C17"/>
    <w:rsid w:val="00B3129B"/>
    <w:rsid w:val="00B320A8"/>
    <w:rsid w:val="00B32749"/>
    <w:rsid w:val="00B32A0F"/>
    <w:rsid w:val="00B3322C"/>
    <w:rsid w:val="00B341B3"/>
    <w:rsid w:val="00B35427"/>
    <w:rsid w:val="00B35EDD"/>
    <w:rsid w:val="00B35F02"/>
    <w:rsid w:val="00B36184"/>
    <w:rsid w:val="00B370BC"/>
    <w:rsid w:val="00B371D5"/>
    <w:rsid w:val="00B3748D"/>
    <w:rsid w:val="00B41952"/>
    <w:rsid w:val="00B42343"/>
    <w:rsid w:val="00B428BD"/>
    <w:rsid w:val="00B42B33"/>
    <w:rsid w:val="00B42F77"/>
    <w:rsid w:val="00B4316F"/>
    <w:rsid w:val="00B431ED"/>
    <w:rsid w:val="00B4403B"/>
    <w:rsid w:val="00B44C75"/>
    <w:rsid w:val="00B4519A"/>
    <w:rsid w:val="00B45255"/>
    <w:rsid w:val="00B4630A"/>
    <w:rsid w:val="00B46378"/>
    <w:rsid w:val="00B46453"/>
    <w:rsid w:val="00B46704"/>
    <w:rsid w:val="00B46D54"/>
    <w:rsid w:val="00B46F53"/>
    <w:rsid w:val="00B47683"/>
    <w:rsid w:val="00B5125F"/>
    <w:rsid w:val="00B52537"/>
    <w:rsid w:val="00B528A6"/>
    <w:rsid w:val="00B52B50"/>
    <w:rsid w:val="00B52CC0"/>
    <w:rsid w:val="00B53D23"/>
    <w:rsid w:val="00B5458C"/>
    <w:rsid w:val="00B55239"/>
    <w:rsid w:val="00B56140"/>
    <w:rsid w:val="00B5734C"/>
    <w:rsid w:val="00B578A3"/>
    <w:rsid w:val="00B57E82"/>
    <w:rsid w:val="00B57EE2"/>
    <w:rsid w:val="00B60830"/>
    <w:rsid w:val="00B608B2"/>
    <w:rsid w:val="00B62267"/>
    <w:rsid w:val="00B628C1"/>
    <w:rsid w:val="00B62AB4"/>
    <w:rsid w:val="00B62B17"/>
    <w:rsid w:val="00B62FA3"/>
    <w:rsid w:val="00B63241"/>
    <w:rsid w:val="00B6354A"/>
    <w:rsid w:val="00B658C5"/>
    <w:rsid w:val="00B65E4E"/>
    <w:rsid w:val="00B66E49"/>
    <w:rsid w:val="00B674F8"/>
    <w:rsid w:val="00B67698"/>
    <w:rsid w:val="00B67A28"/>
    <w:rsid w:val="00B67B7B"/>
    <w:rsid w:val="00B704CC"/>
    <w:rsid w:val="00B70A18"/>
    <w:rsid w:val="00B71BCC"/>
    <w:rsid w:val="00B7250B"/>
    <w:rsid w:val="00B72705"/>
    <w:rsid w:val="00B74622"/>
    <w:rsid w:val="00B75DC6"/>
    <w:rsid w:val="00B75F3C"/>
    <w:rsid w:val="00B762B6"/>
    <w:rsid w:val="00B772D3"/>
    <w:rsid w:val="00B772D5"/>
    <w:rsid w:val="00B77C85"/>
    <w:rsid w:val="00B807BA"/>
    <w:rsid w:val="00B80838"/>
    <w:rsid w:val="00B82C3A"/>
    <w:rsid w:val="00B83165"/>
    <w:rsid w:val="00B83CAF"/>
    <w:rsid w:val="00B83FA7"/>
    <w:rsid w:val="00B85305"/>
    <w:rsid w:val="00B853C7"/>
    <w:rsid w:val="00B863C2"/>
    <w:rsid w:val="00B864DB"/>
    <w:rsid w:val="00B87666"/>
    <w:rsid w:val="00B90566"/>
    <w:rsid w:val="00B90A00"/>
    <w:rsid w:val="00B920F5"/>
    <w:rsid w:val="00B9235C"/>
    <w:rsid w:val="00B92CF3"/>
    <w:rsid w:val="00B937C1"/>
    <w:rsid w:val="00B94771"/>
    <w:rsid w:val="00B9532C"/>
    <w:rsid w:val="00B95C03"/>
    <w:rsid w:val="00B96233"/>
    <w:rsid w:val="00B971F7"/>
    <w:rsid w:val="00BA0478"/>
    <w:rsid w:val="00BA0718"/>
    <w:rsid w:val="00BA302E"/>
    <w:rsid w:val="00BA371A"/>
    <w:rsid w:val="00BA4317"/>
    <w:rsid w:val="00BA55C2"/>
    <w:rsid w:val="00BA5D34"/>
    <w:rsid w:val="00BA6438"/>
    <w:rsid w:val="00BA72CB"/>
    <w:rsid w:val="00BB0B85"/>
    <w:rsid w:val="00BB0C90"/>
    <w:rsid w:val="00BB1684"/>
    <w:rsid w:val="00BB1B5C"/>
    <w:rsid w:val="00BB1C33"/>
    <w:rsid w:val="00BB1CE2"/>
    <w:rsid w:val="00BB2252"/>
    <w:rsid w:val="00BB27EB"/>
    <w:rsid w:val="00BB2BE2"/>
    <w:rsid w:val="00BB4351"/>
    <w:rsid w:val="00BB4B3B"/>
    <w:rsid w:val="00BB4FC3"/>
    <w:rsid w:val="00BB503C"/>
    <w:rsid w:val="00BB54E8"/>
    <w:rsid w:val="00BB5CE5"/>
    <w:rsid w:val="00BB7118"/>
    <w:rsid w:val="00BC043D"/>
    <w:rsid w:val="00BC04ED"/>
    <w:rsid w:val="00BC068A"/>
    <w:rsid w:val="00BC0804"/>
    <w:rsid w:val="00BC080B"/>
    <w:rsid w:val="00BC0B6B"/>
    <w:rsid w:val="00BC0BBE"/>
    <w:rsid w:val="00BC0C77"/>
    <w:rsid w:val="00BC1A9E"/>
    <w:rsid w:val="00BC1BAB"/>
    <w:rsid w:val="00BC1CB5"/>
    <w:rsid w:val="00BC32C8"/>
    <w:rsid w:val="00BC360A"/>
    <w:rsid w:val="00BC4325"/>
    <w:rsid w:val="00BC4594"/>
    <w:rsid w:val="00BC4691"/>
    <w:rsid w:val="00BC509A"/>
    <w:rsid w:val="00BC5518"/>
    <w:rsid w:val="00BC6C43"/>
    <w:rsid w:val="00BC6D33"/>
    <w:rsid w:val="00BC75B2"/>
    <w:rsid w:val="00BC7E47"/>
    <w:rsid w:val="00BC7F25"/>
    <w:rsid w:val="00BD0035"/>
    <w:rsid w:val="00BD10ED"/>
    <w:rsid w:val="00BD17DA"/>
    <w:rsid w:val="00BD1C10"/>
    <w:rsid w:val="00BD1C42"/>
    <w:rsid w:val="00BD25BA"/>
    <w:rsid w:val="00BD2FD3"/>
    <w:rsid w:val="00BD3199"/>
    <w:rsid w:val="00BD3206"/>
    <w:rsid w:val="00BD3360"/>
    <w:rsid w:val="00BD42A5"/>
    <w:rsid w:val="00BD4708"/>
    <w:rsid w:val="00BD4EAA"/>
    <w:rsid w:val="00BD4F75"/>
    <w:rsid w:val="00BD4F9E"/>
    <w:rsid w:val="00BD5005"/>
    <w:rsid w:val="00BD5C30"/>
    <w:rsid w:val="00BD6654"/>
    <w:rsid w:val="00BE0D33"/>
    <w:rsid w:val="00BE17B3"/>
    <w:rsid w:val="00BE2F3E"/>
    <w:rsid w:val="00BE3011"/>
    <w:rsid w:val="00BE3130"/>
    <w:rsid w:val="00BE32DB"/>
    <w:rsid w:val="00BE4F46"/>
    <w:rsid w:val="00BE51C6"/>
    <w:rsid w:val="00BE5830"/>
    <w:rsid w:val="00BE5CC8"/>
    <w:rsid w:val="00BE6C28"/>
    <w:rsid w:val="00BE6F98"/>
    <w:rsid w:val="00BE7D02"/>
    <w:rsid w:val="00BF06C7"/>
    <w:rsid w:val="00BF25A2"/>
    <w:rsid w:val="00BF2E71"/>
    <w:rsid w:val="00BF31D4"/>
    <w:rsid w:val="00BF4473"/>
    <w:rsid w:val="00BF48E3"/>
    <w:rsid w:val="00BF4976"/>
    <w:rsid w:val="00BF4C79"/>
    <w:rsid w:val="00BF4E90"/>
    <w:rsid w:val="00BF5857"/>
    <w:rsid w:val="00BF6141"/>
    <w:rsid w:val="00BF64CB"/>
    <w:rsid w:val="00BF655E"/>
    <w:rsid w:val="00BF6DB9"/>
    <w:rsid w:val="00C011D4"/>
    <w:rsid w:val="00C013C8"/>
    <w:rsid w:val="00C04076"/>
    <w:rsid w:val="00C040B3"/>
    <w:rsid w:val="00C041A4"/>
    <w:rsid w:val="00C041E6"/>
    <w:rsid w:val="00C045BB"/>
    <w:rsid w:val="00C049A0"/>
    <w:rsid w:val="00C04BE8"/>
    <w:rsid w:val="00C050A9"/>
    <w:rsid w:val="00C0548C"/>
    <w:rsid w:val="00C05C0D"/>
    <w:rsid w:val="00C066C8"/>
    <w:rsid w:val="00C06A7A"/>
    <w:rsid w:val="00C07068"/>
    <w:rsid w:val="00C070FA"/>
    <w:rsid w:val="00C11779"/>
    <w:rsid w:val="00C11DB5"/>
    <w:rsid w:val="00C12806"/>
    <w:rsid w:val="00C13939"/>
    <w:rsid w:val="00C13A1C"/>
    <w:rsid w:val="00C13C22"/>
    <w:rsid w:val="00C13E06"/>
    <w:rsid w:val="00C14166"/>
    <w:rsid w:val="00C145D5"/>
    <w:rsid w:val="00C14778"/>
    <w:rsid w:val="00C14F02"/>
    <w:rsid w:val="00C14F9E"/>
    <w:rsid w:val="00C155A0"/>
    <w:rsid w:val="00C1594B"/>
    <w:rsid w:val="00C16405"/>
    <w:rsid w:val="00C17225"/>
    <w:rsid w:val="00C173A2"/>
    <w:rsid w:val="00C1749F"/>
    <w:rsid w:val="00C17EB6"/>
    <w:rsid w:val="00C20A36"/>
    <w:rsid w:val="00C20AF6"/>
    <w:rsid w:val="00C212C5"/>
    <w:rsid w:val="00C21D2A"/>
    <w:rsid w:val="00C21FBC"/>
    <w:rsid w:val="00C228C9"/>
    <w:rsid w:val="00C22C03"/>
    <w:rsid w:val="00C23886"/>
    <w:rsid w:val="00C240CD"/>
    <w:rsid w:val="00C24404"/>
    <w:rsid w:val="00C2490A"/>
    <w:rsid w:val="00C24B88"/>
    <w:rsid w:val="00C24CE3"/>
    <w:rsid w:val="00C26F65"/>
    <w:rsid w:val="00C30231"/>
    <w:rsid w:val="00C30B35"/>
    <w:rsid w:val="00C32699"/>
    <w:rsid w:val="00C32CE7"/>
    <w:rsid w:val="00C32DE2"/>
    <w:rsid w:val="00C330B4"/>
    <w:rsid w:val="00C33436"/>
    <w:rsid w:val="00C33C7D"/>
    <w:rsid w:val="00C33CFE"/>
    <w:rsid w:val="00C33FF7"/>
    <w:rsid w:val="00C343E5"/>
    <w:rsid w:val="00C34430"/>
    <w:rsid w:val="00C35F79"/>
    <w:rsid w:val="00C36F9A"/>
    <w:rsid w:val="00C37055"/>
    <w:rsid w:val="00C374E1"/>
    <w:rsid w:val="00C378DE"/>
    <w:rsid w:val="00C3792F"/>
    <w:rsid w:val="00C37E4A"/>
    <w:rsid w:val="00C40B63"/>
    <w:rsid w:val="00C412F5"/>
    <w:rsid w:val="00C41A07"/>
    <w:rsid w:val="00C41B3A"/>
    <w:rsid w:val="00C43098"/>
    <w:rsid w:val="00C43223"/>
    <w:rsid w:val="00C43760"/>
    <w:rsid w:val="00C43962"/>
    <w:rsid w:val="00C44279"/>
    <w:rsid w:val="00C44356"/>
    <w:rsid w:val="00C44CFF"/>
    <w:rsid w:val="00C46530"/>
    <w:rsid w:val="00C466D9"/>
    <w:rsid w:val="00C478A8"/>
    <w:rsid w:val="00C47F51"/>
    <w:rsid w:val="00C5035B"/>
    <w:rsid w:val="00C51337"/>
    <w:rsid w:val="00C513E7"/>
    <w:rsid w:val="00C51E43"/>
    <w:rsid w:val="00C5246D"/>
    <w:rsid w:val="00C52860"/>
    <w:rsid w:val="00C52EF6"/>
    <w:rsid w:val="00C52F0A"/>
    <w:rsid w:val="00C530E0"/>
    <w:rsid w:val="00C53714"/>
    <w:rsid w:val="00C542FE"/>
    <w:rsid w:val="00C55787"/>
    <w:rsid w:val="00C56287"/>
    <w:rsid w:val="00C56366"/>
    <w:rsid w:val="00C56491"/>
    <w:rsid w:val="00C57431"/>
    <w:rsid w:val="00C578F3"/>
    <w:rsid w:val="00C602C7"/>
    <w:rsid w:val="00C60465"/>
    <w:rsid w:val="00C60908"/>
    <w:rsid w:val="00C60B0F"/>
    <w:rsid w:val="00C615B3"/>
    <w:rsid w:val="00C62087"/>
    <w:rsid w:val="00C62ACB"/>
    <w:rsid w:val="00C6360B"/>
    <w:rsid w:val="00C6393C"/>
    <w:rsid w:val="00C63DB9"/>
    <w:rsid w:val="00C63DE0"/>
    <w:rsid w:val="00C653EA"/>
    <w:rsid w:val="00C65C57"/>
    <w:rsid w:val="00C666B7"/>
    <w:rsid w:val="00C66A06"/>
    <w:rsid w:val="00C66C16"/>
    <w:rsid w:val="00C66CAD"/>
    <w:rsid w:val="00C66CB2"/>
    <w:rsid w:val="00C70868"/>
    <w:rsid w:val="00C71298"/>
    <w:rsid w:val="00C718FD"/>
    <w:rsid w:val="00C72685"/>
    <w:rsid w:val="00C7300F"/>
    <w:rsid w:val="00C7366E"/>
    <w:rsid w:val="00C74123"/>
    <w:rsid w:val="00C74E90"/>
    <w:rsid w:val="00C75354"/>
    <w:rsid w:val="00C7551D"/>
    <w:rsid w:val="00C757E8"/>
    <w:rsid w:val="00C75E64"/>
    <w:rsid w:val="00C77307"/>
    <w:rsid w:val="00C774B1"/>
    <w:rsid w:val="00C77865"/>
    <w:rsid w:val="00C802D0"/>
    <w:rsid w:val="00C80892"/>
    <w:rsid w:val="00C80D7A"/>
    <w:rsid w:val="00C810D7"/>
    <w:rsid w:val="00C81DDD"/>
    <w:rsid w:val="00C8211A"/>
    <w:rsid w:val="00C82766"/>
    <w:rsid w:val="00C82D8D"/>
    <w:rsid w:val="00C82E60"/>
    <w:rsid w:val="00C83C51"/>
    <w:rsid w:val="00C84801"/>
    <w:rsid w:val="00C84C4F"/>
    <w:rsid w:val="00C8502F"/>
    <w:rsid w:val="00C868F6"/>
    <w:rsid w:val="00C86AB5"/>
    <w:rsid w:val="00C908C2"/>
    <w:rsid w:val="00C90BEC"/>
    <w:rsid w:val="00C91174"/>
    <w:rsid w:val="00C91B19"/>
    <w:rsid w:val="00C92169"/>
    <w:rsid w:val="00C9354C"/>
    <w:rsid w:val="00C938E1"/>
    <w:rsid w:val="00C93AFA"/>
    <w:rsid w:val="00C94018"/>
    <w:rsid w:val="00C9429E"/>
    <w:rsid w:val="00C942C8"/>
    <w:rsid w:val="00C94C6C"/>
    <w:rsid w:val="00C95156"/>
    <w:rsid w:val="00C95B4C"/>
    <w:rsid w:val="00C96032"/>
    <w:rsid w:val="00C96562"/>
    <w:rsid w:val="00C96BE0"/>
    <w:rsid w:val="00C96DCC"/>
    <w:rsid w:val="00C97792"/>
    <w:rsid w:val="00C97D56"/>
    <w:rsid w:val="00CA084D"/>
    <w:rsid w:val="00CA0E2D"/>
    <w:rsid w:val="00CA0EFF"/>
    <w:rsid w:val="00CA14E1"/>
    <w:rsid w:val="00CA30F6"/>
    <w:rsid w:val="00CA43F2"/>
    <w:rsid w:val="00CA451F"/>
    <w:rsid w:val="00CA4780"/>
    <w:rsid w:val="00CA510A"/>
    <w:rsid w:val="00CA645D"/>
    <w:rsid w:val="00CA709F"/>
    <w:rsid w:val="00CA74D2"/>
    <w:rsid w:val="00CA7AC1"/>
    <w:rsid w:val="00CA7D94"/>
    <w:rsid w:val="00CB1112"/>
    <w:rsid w:val="00CB189B"/>
    <w:rsid w:val="00CB24A5"/>
    <w:rsid w:val="00CB34E8"/>
    <w:rsid w:val="00CB34F6"/>
    <w:rsid w:val="00CB3520"/>
    <w:rsid w:val="00CB363D"/>
    <w:rsid w:val="00CB36F7"/>
    <w:rsid w:val="00CB4065"/>
    <w:rsid w:val="00CB5226"/>
    <w:rsid w:val="00CB5826"/>
    <w:rsid w:val="00CB63F7"/>
    <w:rsid w:val="00CB6A55"/>
    <w:rsid w:val="00CB6D28"/>
    <w:rsid w:val="00CB7234"/>
    <w:rsid w:val="00CB7733"/>
    <w:rsid w:val="00CB7773"/>
    <w:rsid w:val="00CB7C33"/>
    <w:rsid w:val="00CC22CB"/>
    <w:rsid w:val="00CC2E99"/>
    <w:rsid w:val="00CC2EE7"/>
    <w:rsid w:val="00CC2F44"/>
    <w:rsid w:val="00CC2F47"/>
    <w:rsid w:val="00CC32B0"/>
    <w:rsid w:val="00CC335B"/>
    <w:rsid w:val="00CC34E5"/>
    <w:rsid w:val="00CC4A58"/>
    <w:rsid w:val="00CC5CD4"/>
    <w:rsid w:val="00CC68C7"/>
    <w:rsid w:val="00CC6CC9"/>
    <w:rsid w:val="00CD0C99"/>
    <w:rsid w:val="00CD3EA8"/>
    <w:rsid w:val="00CD3FD9"/>
    <w:rsid w:val="00CD4BCF"/>
    <w:rsid w:val="00CD518C"/>
    <w:rsid w:val="00CD5B34"/>
    <w:rsid w:val="00CD67B9"/>
    <w:rsid w:val="00CD7471"/>
    <w:rsid w:val="00CD7926"/>
    <w:rsid w:val="00CE0F71"/>
    <w:rsid w:val="00CE1C05"/>
    <w:rsid w:val="00CE1D28"/>
    <w:rsid w:val="00CE1FB1"/>
    <w:rsid w:val="00CE2760"/>
    <w:rsid w:val="00CE3A72"/>
    <w:rsid w:val="00CE3FC6"/>
    <w:rsid w:val="00CE411D"/>
    <w:rsid w:val="00CE58E2"/>
    <w:rsid w:val="00CE5C07"/>
    <w:rsid w:val="00CE5F54"/>
    <w:rsid w:val="00CE5F64"/>
    <w:rsid w:val="00CE67D0"/>
    <w:rsid w:val="00CE6ABB"/>
    <w:rsid w:val="00CE736D"/>
    <w:rsid w:val="00CF0BE7"/>
    <w:rsid w:val="00CF0CA5"/>
    <w:rsid w:val="00CF1245"/>
    <w:rsid w:val="00CF171C"/>
    <w:rsid w:val="00CF1A2F"/>
    <w:rsid w:val="00CF27D2"/>
    <w:rsid w:val="00CF2C49"/>
    <w:rsid w:val="00CF32B0"/>
    <w:rsid w:val="00CF39A0"/>
    <w:rsid w:val="00CF3DB3"/>
    <w:rsid w:val="00CF4026"/>
    <w:rsid w:val="00CF4E83"/>
    <w:rsid w:val="00CF5C2F"/>
    <w:rsid w:val="00CF635E"/>
    <w:rsid w:val="00CF69F0"/>
    <w:rsid w:val="00CF6FB6"/>
    <w:rsid w:val="00CF744E"/>
    <w:rsid w:val="00CF757D"/>
    <w:rsid w:val="00CF779B"/>
    <w:rsid w:val="00D000CE"/>
    <w:rsid w:val="00D0071D"/>
    <w:rsid w:val="00D007D1"/>
    <w:rsid w:val="00D0145F"/>
    <w:rsid w:val="00D016C8"/>
    <w:rsid w:val="00D01C8F"/>
    <w:rsid w:val="00D032AE"/>
    <w:rsid w:val="00D03434"/>
    <w:rsid w:val="00D03562"/>
    <w:rsid w:val="00D055EE"/>
    <w:rsid w:val="00D059E1"/>
    <w:rsid w:val="00D0606D"/>
    <w:rsid w:val="00D06B3E"/>
    <w:rsid w:val="00D075D2"/>
    <w:rsid w:val="00D07815"/>
    <w:rsid w:val="00D07A23"/>
    <w:rsid w:val="00D105EA"/>
    <w:rsid w:val="00D10DBB"/>
    <w:rsid w:val="00D11172"/>
    <w:rsid w:val="00D117F9"/>
    <w:rsid w:val="00D12033"/>
    <w:rsid w:val="00D164A7"/>
    <w:rsid w:val="00D17A38"/>
    <w:rsid w:val="00D202EB"/>
    <w:rsid w:val="00D20AAB"/>
    <w:rsid w:val="00D21105"/>
    <w:rsid w:val="00D2133B"/>
    <w:rsid w:val="00D21DBC"/>
    <w:rsid w:val="00D221B8"/>
    <w:rsid w:val="00D22B3E"/>
    <w:rsid w:val="00D234B5"/>
    <w:rsid w:val="00D251F1"/>
    <w:rsid w:val="00D26CF5"/>
    <w:rsid w:val="00D27BC9"/>
    <w:rsid w:val="00D27E36"/>
    <w:rsid w:val="00D3094A"/>
    <w:rsid w:val="00D30D94"/>
    <w:rsid w:val="00D3383B"/>
    <w:rsid w:val="00D340F3"/>
    <w:rsid w:val="00D35EB9"/>
    <w:rsid w:val="00D36DD4"/>
    <w:rsid w:val="00D36DFE"/>
    <w:rsid w:val="00D36E29"/>
    <w:rsid w:val="00D36FE1"/>
    <w:rsid w:val="00D37C48"/>
    <w:rsid w:val="00D40723"/>
    <w:rsid w:val="00D409CE"/>
    <w:rsid w:val="00D409DF"/>
    <w:rsid w:val="00D40A4A"/>
    <w:rsid w:val="00D40BF1"/>
    <w:rsid w:val="00D41524"/>
    <w:rsid w:val="00D41A57"/>
    <w:rsid w:val="00D41E46"/>
    <w:rsid w:val="00D42D84"/>
    <w:rsid w:val="00D44029"/>
    <w:rsid w:val="00D444B5"/>
    <w:rsid w:val="00D4686B"/>
    <w:rsid w:val="00D47F0D"/>
    <w:rsid w:val="00D524D9"/>
    <w:rsid w:val="00D52C80"/>
    <w:rsid w:val="00D52D06"/>
    <w:rsid w:val="00D53094"/>
    <w:rsid w:val="00D53F15"/>
    <w:rsid w:val="00D5477C"/>
    <w:rsid w:val="00D55037"/>
    <w:rsid w:val="00D551F8"/>
    <w:rsid w:val="00D55EBD"/>
    <w:rsid w:val="00D563C2"/>
    <w:rsid w:val="00D56D83"/>
    <w:rsid w:val="00D6010D"/>
    <w:rsid w:val="00D62296"/>
    <w:rsid w:val="00D62C73"/>
    <w:rsid w:val="00D62D7A"/>
    <w:rsid w:val="00D6338C"/>
    <w:rsid w:val="00D63833"/>
    <w:rsid w:val="00D63A75"/>
    <w:rsid w:val="00D64B67"/>
    <w:rsid w:val="00D64E07"/>
    <w:rsid w:val="00D650A2"/>
    <w:rsid w:val="00D65607"/>
    <w:rsid w:val="00D66304"/>
    <w:rsid w:val="00D66391"/>
    <w:rsid w:val="00D66C4D"/>
    <w:rsid w:val="00D70626"/>
    <w:rsid w:val="00D70740"/>
    <w:rsid w:val="00D711AC"/>
    <w:rsid w:val="00D7275E"/>
    <w:rsid w:val="00D729AB"/>
    <w:rsid w:val="00D729F9"/>
    <w:rsid w:val="00D72D19"/>
    <w:rsid w:val="00D73B8E"/>
    <w:rsid w:val="00D74BCE"/>
    <w:rsid w:val="00D74EBD"/>
    <w:rsid w:val="00D75CDB"/>
    <w:rsid w:val="00D75D34"/>
    <w:rsid w:val="00D75FB4"/>
    <w:rsid w:val="00D76350"/>
    <w:rsid w:val="00D76796"/>
    <w:rsid w:val="00D7702E"/>
    <w:rsid w:val="00D7760E"/>
    <w:rsid w:val="00D77CCB"/>
    <w:rsid w:val="00D77D9B"/>
    <w:rsid w:val="00D8088C"/>
    <w:rsid w:val="00D80C2C"/>
    <w:rsid w:val="00D81135"/>
    <w:rsid w:val="00D8133D"/>
    <w:rsid w:val="00D8140B"/>
    <w:rsid w:val="00D82107"/>
    <w:rsid w:val="00D82783"/>
    <w:rsid w:val="00D84052"/>
    <w:rsid w:val="00D84B56"/>
    <w:rsid w:val="00D84F92"/>
    <w:rsid w:val="00D84FDC"/>
    <w:rsid w:val="00D86784"/>
    <w:rsid w:val="00D86D43"/>
    <w:rsid w:val="00D86FD6"/>
    <w:rsid w:val="00D87F61"/>
    <w:rsid w:val="00D90335"/>
    <w:rsid w:val="00D90B67"/>
    <w:rsid w:val="00D90B7E"/>
    <w:rsid w:val="00D92EB7"/>
    <w:rsid w:val="00D93257"/>
    <w:rsid w:val="00D93497"/>
    <w:rsid w:val="00D94073"/>
    <w:rsid w:val="00D9415A"/>
    <w:rsid w:val="00D9438E"/>
    <w:rsid w:val="00D951B6"/>
    <w:rsid w:val="00D958C5"/>
    <w:rsid w:val="00D96B7A"/>
    <w:rsid w:val="00D9712A"/>
    <w:rsid w:val="00D97547"/>
    <w:rsid w:val="00D975C3"/>
    <w:rsid w:val="00DA01E4"/>
    <w:rsid w:val="00DA1735"/>
    <w:rsid w:val="00DA1C3D"/>
    <w:rsid w:val="00DA2634"/>
    <w:rsid w:val="00DA35C1"/>
    <w:rsid w:val="00DA38E7"/>
    <w:rsid w:val="00DA413F"/>
    <w:rsid w:val="00DA4744"/>
    <w:rsid w:val="00DA4A71"/>
    <w:rsid w:val="00DA53F3"/>
    <w:rsid w:val="00DA5E5F"/>
    <w:rsid w:val="00DA6442"/>
    <w:rsid w:val="00DA6E83"/>
    <w:rsid w:val="00DA726D"/>
    <w:rsid w:val="00DA792D"/>
    <w:rsid w:val="00DB055E"/>
    <w:rsid w:val="00DB0692"/>
    <w:rsid w:val="00DB09CF"/>
    <w:rsid w:val="00DB1594"/>
    <w:rsid w:val="00DB3847"/>
    <w:rsid w:val="00DB3CA2"/>
    <w:rsid w:val="00DB4FDA"/>
    <w:rsid w:val="00DB5294"/>
    <w:rsid w:val="00DB55F4"/>
    <w:rsid w:val="00DB5C47"/>
    <w:rsid w:val="00DB5E2D"/>
    <w:rsid w:val="00DB66AA"/>
    <w:rsid w:val="00DB67C8"/>
    <w:rsid w:val="00DB6927"/>
    <w:rsid w:val="00DB69B5"/>
    <w:rsid w:val="00DB6B94"/>
    <w:rsid w:val="00DB6D32"/>
    <w:rsid w:val="00DB71F3"/>
    <w:rsid w:val="00DB7AA0"/>
    <w:rsid w:val="00DC0268"/>
    <w:rsid w:val="00DC0766"/>
    <w:rsid w:val="00DC0A98"/>
    <w:rsid w:val="00DC15A0"/>
    <w:rsid w:val="00DC1624"/>
    <w:rsid w:val="00DC1F47"/>
    <w:rsid w:val="00DC2613"/>
    <w:rsid w:val="00DC36B3"/>
    <w:rsid w:val="00DC4074"/>
    <w:rsid w:val="00DC4902"/>
    <w:rsid w:val="00DC4B21"/>
    <w:rsid w:val="00DC4EE7"/>
    <w:rsid w:val="00DC56BF"/>
    <w:rsid w:val="00DC5A62"/>
    <w:rsid w:val="00DC6987"/>
    <w:rsid w:val="00DC6A80"/>
    <w:rsid w:val="00DD1652"/>
    <w:rsid w:val="00DD1BA9"/>
    <w:rsid w:val="00DD267D"/>
    <w:rsid w:val="00DD320C"/>
    <w:rsid w:val="00DD65A4"/>
    <w:rsid w:val="00DD78F7"/>
    <w:rsid w:val="00DD7F16"/>
    <w:rsid w:val="00DE05CC"/>
    <w:rsid w:val="00DE26C4"/>
    <w:rsid w:val="00DE2BEC"/>
    <w:rsid w:val="00DE2D00"/>
    <w:rsid w:val="00DE2ECF"/>
    <w:rsid w:val="00DE33FA"/>
    <w:rsid w:val="00DE3E87"/>
    <w:rsid w:val="00DE52D7"/>
    <w:rsid w:val="00DE707E"/>
    <w:rsid w:val="00DE7110"/>
    <w:rsid w:val="00DE780E"/>
    <w:rsid w:val="00DF0168"/>
    <w:rsid w:val="00DF2C85"/>
    <w:rsid w:val="00DF3B87"/>
    <w:rsid w:val="00DF4132"/>
    <w:rsid w:val="00DF467B"/>
    <w:rsid w:val="00DF52E8"/>
    <w:rsid w:val="00DF59A3"/>
    <w:rsid w:val="00DF61BC"/>
    <w:rsid w:val="00DF63E5"/>
    <w:rsid w:val="00DF65E1"/>
    <w:rsid w:val="00DF68DA"/>
    <w:rsid w:val="00DF7297"/>
    <w:rsid w:val="00E0234A"/>
    <w:rsid w:val="00E031F2"/>
    <w:rsid w:val="00E03767"/>
    <w:rsid w:val="00E03A75"/>
    <w:rsid w:val="00E05A1F"/>
    <w:rsid w:val="00E05AE5"/>
    <w:rsid w:val="00E075DF"/>
    <w:rsid w:val="00E10FDC"/>
    <w:rsid w:val="00E11090"/>
    <w:rsid w:val="00E112C4"/>
    <w:rsid w:val="00E124A3"/>
    <w:rsid w:val="00E12599"/>
    <w:rsid w:val="00E13AC7"/>
    <w:rsid w:val="00E13ACC"/>
    <w:rsid w:val="00E14481"/>
    <w:rsid w:val="00E1497B"/>
    <w:rsid w:val="00E15D4C"/>
    <w:rsid w:val="00E16608"/>
    <w:rsid w:val="00E1727A"/>
    <w:rsid w:val="00E177A9"/>
    <w:rsid w:val="00E20264"/>
    <w:rsid w:val="00E20984"/>
    <w:rsid w:val="00E20AFC"/>
    <w:rsid w:val="00E20E25"/>
    <w:rsid w:val="00E21763"/>
    <w:rsid w:val="00E2221D"/>
    <w:rsid w:val="00E2257E"/>
    <w:rsid w:val="00E22F6F"/>
    <w:rsid w:val="00E233E0"/>
    <w:rsid w:val="00E24106"/>
    <w:rsid w:val="00E242AD"/>
    <w:rsid w:val="00E25CB7"/>
    <w:rsid w:val="00E26127"/>
    <w:rsid w:val="00E302CD"/>
    <w:rsid w:val="00E30769"/>
    <w:rsid w:val="00E30AE3"/>
    <w:rsid w:val="00E30E71"/>
    <w:rsid w:val="00E313F3"/>
    <w:rsid w:val="00E317D3"/>
    <w:rsid w:val="00E32118"/>
    <w:rsid w:val="00E32890"/>
    <w:rsid w:val="00E334F4"/>
    <w:rsid w:val="00E33CA3"/>
    <w:rsid w:val="00E35708"/>
    <w:rsid w:val="00E365CB"/>
    <w:rsid w:val="00E36FC7"/>
    <w:rsid w:val="00E376E4"/>
    <w:rsid w:val="00E37991"/>
    <w:rsid w:val="00E37A6A"/>
    <w:rsid w:val="00E404C9"/>
    <w:rsid w:val="00E41427"/>
    <w:rsid w:val="00E415C9"/>
    <w:rsid w:val="00E416E4"/>
    <w:rsid w:val="00E41813"/>
    <w:rsid w:val="00E41884"/>
    <w:rsid w:val="00E419D6"/>
    <w:rsid w:val="00E41EE3"/>
    <w:rsid w:val="00E42317"/>
    <w:rsid w:val="00E4293D"/>
    <w:rsid w:val="00E42F19"/>
    <w:rsid w:val="00E430B6"/>
    <w:rsid w:val="00E430EF"/>
    <w:rsid w:val="00E43BF9"/>
    <w:rsid w:val="00E44CF0"/>
    <w:rsid w:val="00E44DE9"/>
    <w:rsid w:val="00E45FEE"/>
    <w:rsid w:val="00E46170"/>
    <w:rsid w:val="00E47146"/>
    <w:rsid w:val="00E47577"/>
    <w:rsid w:val="00E47F65"/>
    <w:rsid w:val="00E5002B"/>
    <w:rsid w:val="00E51A81"/>
    <w:rsid w:val="00E52072"/>
    <w:rsid w:val="00E52686"/>
    <w:rsid w:val="00E528E8"/>
    <w:rsid w:val="00E531A3"/>
    <w:rsid w:val="00E539BD"/>
    <w:rsid w:val="00E53BDE"/>
    <w:rsid w:val="00E53F30"/>
    <w:rsid w:val="00E5446D"/>
    <w:rsid w:val="00E54A66"/>
    <w:rsid w:val="00E54EAF"/>
    <w:rsid w:val="00E5528D"/>
    <w:rsid w:val="00E55A19"/>
    <w:rsid w:val="00E5628C"/>
    <w:rsid w:val="00E568E4"/>
    <w:rsid w:val="00E57129"/>
    <w:rsid w:val="00E57179"/>
    <w:rsid w:val="00E57343"/>
    <w:rsid w:val="00E5757D"/>
    <w:rsid w:val="00E604C4"/>
    <w:rsid w:val="00E60B80"/>
    <w:rsid w:val="00E60BB0"/>
    <w:rsid w:val="00E61FE5"/>
    <w:rsid w:val="00E6290F"/>
    <w:rsid w:val="00E62D0C"/>
    <w:rsid w:val="00E63DDF"/>
    <w:rsid w:val="00E63DE4"/>
    <w:rsid w:val="00E64C34"/>
    <w:rsid w:val="00E64D1A"/>
    <w:rsid w:val="00E6503C"/>
    <w:rsid w:val="00E65069"/>
    <w:rsid w:val="00E65126"/>
    <w:rsid w:val="00E670CF"/>
    <w:rsid w:val="00E67588"/>
    <w:rsid w:val="00E67801"/>
    <w:rsid w:val="00E70237"/>
    <w:rsid w:val="00E70A0C"/>
    <w:rsid w:val="00E7149B"/>
    <w:rsid w:val="00E71584"/>
    <w:rsid w:val="00E71D29"/>
    <w:rsid w:val="00E7269A"/>
    <w:rsid w:val="00E729A0"/>
    <w:rsid w:val="00E72D86"/>
    <w:rsid w:val="00E731CF"/>
    <w:rsid w:val="00E73C2F"/>
    <w:rsid w:val="00E74327"/>
    <w:rsid w:val="00E747F1"/>
    <w:rsid w:val="00E7541F"/>
    <w:rsid w:val="00E75A66"/>
    <w:rsid w:val="00E75AA5"/>
    <w:rsid w:val="00E770DA"/>
    <w:rsid w:val="00E77622"/>
    <w:rsid w:val="00E77C2C"/>
    <w:rsid w:val="00E77E85"/>
    <w:rsid w:val="00E805DC"/>
    <w:rsid w:val="00E80E57"/>
    <w:rsid w:val="00E8131B"/>
    <w:rsid w:val="00E8201A"/>
    <w:rsid w:val="00E82244"/>
    <w:rsid w:val="00E82608"/>
    <w:rsid w:val="00E82C18"/>
    <w:rsid w:val="00E83977"/>
    <w:rsid w:val="00E84E99"/>
    <w:rsid w:val="00E852BC"/>
    <w:rsid w:val="00E857E4"/>
    <w:rsid w:val="00E860BA"/>
    <w:rsid w:val="00E86811"/>
    <w:rsid w:val="00E86F4D"/>
    <w:rsid w:val="00E90F83"/>
    <w:rsid w:val="00E90FA6"/>
    <w:rsid w:val="00E91BA7"/>
    <w:rsid w:val="00E926A2"/>
    <w:rsid w:val="00E92720"/>
    <w:rsid w:val="00E92BD0"/>
    <w:rsid w:val="00E92BF1"/>
    <w:rsid w:val="00E93444"/>
    <w:rsid w:val="00E94E6A"/>
    <w:rsid w:val="00E951AC"/>
    <w:rsid w:val="00E9539A"/>
    <w:rsid w:val="00EA0158"/>
    <w:rsid w:val="00EA0229"/>
    <w:rsid w:val="00EA0BA9"/>
    <w:rsid w:val="00EA0D0B"/>
    <w:rsid w:val="00EA1182"/>
    <w:rsid w:val="00EA11B7"/>
    <w:rsid w:val="00EA1408"/>
    <w:rsid w:val="00EA1DFC"/>
    <w:rsid w:val="00EA22DC"/>
    <w:rsid w:val="00EA2457"/>
    <w:rsid w:val="00EA2530"/>
    <w:rsid w:val="00EA33FC"/>
    <w:rsid w:val="00EA3613"/>
    <w:rsid w:val="00EA46DF"/>
    <w:rsid w:val="00EA522D"/>
    <w:rsid w:val="00EA54D2"/>
    <w:rsid w:val="00EA58EB"/>
    <w:rsid w:val="00EA5D95"/>
    <w:rsid w:val="00EA604C"/>
    <w:rsid w:val="00EA647C"/>
    <w:rsid w:val="00EA650A"/>
    <w:rsid w:val="00EA679B"/>
    <w:rsid w:val="00EA6A07"/>
    <w:rsid w:val="00EA6BF4"/>
    <w:rsid w:val="00EB02F3"/>
    <w:rsid w:val="00EB050D"/>
    <w:rsid w:val="00EB1999"/>
    <w:rsid w:val="00EB19C5"/>
    <w:rsid w:val="00EB1D8E"/>
    <w:rsid w:val="00EB2243"/>
    <w:rsid w:val="00EB3115"/>
    <w:rsid w:val="00EB34B0"/>
    <w:rsid w:val="00EB514A"/>
    <w:rsid w:val="00EB51B1"/>
    <w:rsid w:val="00EB57D2"/>
    <w:rsid w:val="00EB5C3B"/>
    <w:rsid w:val="00EB68CF"/>
    <w:rsid w:val="00EB6D36"/>
    <w:rsid w:val="00EB6FD2"/>
    <w:rsid w:val="00EB791A"/>
    <w:rsid w:val="00EB7B09"/>
    <w:rsid w:val="00EB7DB1"/>
    <w:rsid w:val="00EC01F6"/>
    <w:rsid w:val="00EC06A0"/>
    <w:rsid w:val="00EC1710"/>
    <w:rsid w:val="00EC19D5"/>
    <w:rsid w:val="00EC1E7C"/>
    <w:rsid w:val="00EC1F90"/>
    <w:rsid w:val="00EC25B3"/>
    <w:rsid w:val="00EC2AE9"/>
    <w:rsid w:val="00EC2C55"/>
    <w:rsid w:val="00EC2E0F"/>
    <w:rsid w:val="00EC30CE"/>
    <w:rsid w:val="00EC3F26"/>
    <w:rsid w:val="00EC3F5D"/>
    <w:rsid w:val="00EC457A"/>
    <w:rsid w:val="00EC47A5"/>
    <w:rsid w:val="00EC6891"/>
    <w:rsid w:val="00EC72D2"/>
    <w:rsid w:val="00EC7BF1"/>
    <w:rsid w:val="00ED0428"/>
    <w:rsid w:val="00ED04D3"/>
    <w:rsid w:val="00ED1122"/>
    <w:rsid w:val="00ED1E45"/>
    <w:rsid w:val="00ED24F0"/>
    <w:rsid w:val="00ED28B6"/>
    <w:rsid w:val="00ED328D"/>
    <w:rsid w:val="00ED46B6"/>
    <w:rsid w:val="00ED52AB"/>
    <w:rsid w:val="00ED5479"/>
    <w:rsid w:val="00ED613E"/>
    <w:rsid w:val="00ED6238"/>
    <w:rsid w:val="00ED63A0"/>
    <w:rsid w:val="00ED7196"/>
    <w:rsid w:val="00ED72B3"/>
    <w:rsid w:val="00EE0175"/>
    <w:rsid w:val="00EE0718"/>
    <w:rsid w:val="00EE0881"/>
    <w:rsid w:val="00EE2461"/>
    <w:rsid w:val="00EE2883"/>
    <w:rsid w:val="00EE2B5D"/>
    <w:rsid w:val="00EE2D07"/>
    <w:rsid w:val="00EE3DEA"/>
    <w:rsid w:val="00EE3FC6"/>
    <w:rsid w:val="00EE437C"/>
    <w:rsid w:val="00EE471F"/>
    <w:rsid w:val="00EE4774"/>
    <w:rsid w:val="00EE49A6"/>
    <w:rsid w:val="00EE4EC1"/>
    <w:rsid w:val="00EE6351"/>
    <w:rsid w:val="00EE6573"/>
    <w:rsid w:val="00EE7326"/>
    <w:rsid w:val="00EE7D95"/>
    <w:rsid w:val="00EE7FA7"/>
    <w:rsid w:val="00EF0164"/>
    <w:rsid w:val="00EF07DA"/>
    <w:rsid w:val="00EF0980"/>
    <w:rsid w:val="00EF0FB5"/>
    <w:rsid w:val="00EF1B6D"/>
    <w:rsid w:val="00EF29D4"/>
    <w:rsid w:val="00EF2F13"/>
    <w:rsid w:val="00EF3A96"/>
    <w:rsid w:val="00EF3CAD"/>
    <w:rsid w:val="00EF41EA"/>
    <w:rsid w:val="00EF424C"/>
    <w:rsid w:val="00EF49C1"/>
    <w:rsid w:val="00EF509E"/>
    <w:rsid w:val="00EF69B0"/>
    <w:rsid w:val="00EF6A30"/>
    <w:rsid w:val="00EF7851"/>
    <w:rsid w:val="00F00ECE"/>
    <w:rsid w:val="00F01D57"/>
    <w:rsid w:val="00F03DAD"/>
    <w:rsid w:val="00F03FC6"/>
    <w:rsid w:val="00F04019"/>
    <w:rsid w:val="00F04727"/>
    <w:rsid w:val="00F04CCA"/>
    <w:rsid w:val="00F06105"/>
    <w:rsid w:val="00F0656D"/>
    <w:rsid w:val="00F06776"/>
    <w:rsid w:val="00F06F49"/>
    <w:rsid w:val="00F0744D"/>
    <w:rsid w:val="00F078BA"/>
    <w:rsid w:val="00F100A3"/>
    <w:rsid w:val="00F10B4D"/>
    <w:rsid w:val="00F10D74"/>
    <w:rsid w:val="00F11337"/>
    <w:rsid w:val="00F115CD"/>
    <w:rsid w:val="00F1268F"/>
    <w:rsid w:val="00F12F30"/>
    <w:rsid w:val="00F141DC"/>
    <w:rsid w:val="00F14BDC"/>
    <w:rsid w:val="00F16B4F"/>
    <w:rsid w:val="00F16C02"/>
    <w:rsid w:val="00F17370"/>
    <w:rsid w:val="00F203B4"/>
    <w:rsid w:val="00F211C0"/>
    <w:rsid w:val="00F221E4"/>
    <w:rsid w:val="00F225CA"/>
    <w:rsid w:val="00F226C5"/>
    <w:rsid w:val="00F22962"/>
    <w:rsid w:val="00F22D18"/>
    <w:rsid w:val="00F22E74"/>
    <w:rsid w:val="00F23901"/>
    <w:rsid w:val="00F24A0F"/>
    <w:rsid w:val="00F27064"/>
    <w:rsid w:val="00F301C4"/>
    <w:rsid w:val="00F3091C"/>
    <w:rsid w:val="00F31926"/>
    <w:rsid w:val="00F32173"/>
    <w:rsid w:val="00F32DE2"/>
    <w:rsid w:val="00F33A20"/>
    <w:rsid w:val="00F33B2B"/>
    <w:rsid w:val="00F33FC2"/>
    <w:rsid w:val="00F37CBC"/>
    <w:rsid w:val="00F40297"/>
    <w:rsid w:val="00F40AE1"/>
    <w:rsid w:val="00F40FE4"/>
    <w:rsid w:val="00F4187C"/>
    <w:rsid w:val="00F42086"/>
    <w:rsid w:val="00F42599"/>
    <w:rsid w:val="00F426BC"/>
    <w:rsid w:val="00F4317A"/>
    <w:rsid w:val="00F43D23"/>
    <w:rsid w:val="00F44755"/>
    <w:rsid w:val="00F44D7B"/>
    <w:rsid w:val="00F452BB"/>
    <w:rsid w:val="00F45997"/>
    <w:rsid w:val="00F4625E"/>
    <w:rsid w:val="00F466D1"/>
    <w:rsid w:val="00F4718C"/>
    <w:rsid w:val="00F4721D"/>
    <w:rsid w:val="00F474E0"/>
    <w:rsid w:val="00F504CB"/>
    <w:rsid w:val="00F50FE9"/>
    <w:rsid w:val="00F5117D"/>
    <w:rsid w:val="00F51360"/>
    <w:rsid w:val="00F52120"/>
    <w:rsid w:val="00F526F4"/>
    <w:rsid w:val="00F5294D"/>
    <w:rsid w:val="00F52A31"/>
    <w:rsid w:val="00F52F2E"/>
    <w:rsid w:val="00F537D1"/>
    <w:rsid w:val="00F53B0E"/>
    <w:rsid w:val="00F5670F"/>
    <w:rsid w:val="00F56B91"/>
    <w:rsid w:val="00F57FF5"/>
    <w:rsid w:val="00F6026E"/>
    <w:rsid w:val="00F60CE7"/>
    <w:rsid w:val="00F6273A"/>
    <w:rsid w:val="00F62C66"/>
    <w:rsid w:val="00F63372"/>
    <w:rsid w:val="00F6399B"/>
    <w:rsid w:val="00F63AA2"/>
    <w:rsid w:val="00F64307"/>
    <w:rsid w:val="00F64941"/>
    <w:rsid w:val="00F64CDD"/>
    <w:rsid w:val="00F64D8F"/>
    <w:rsid w:val="00F657D2"/>
    <w:rsid w:val="00F65F34"/>
    <w:rsid w:val="00F6675E"/>
    <w:rsid w:val="00F67F3B"/>
    <w:rsid w:val="00F70146"/>
    <w:rsid w:val="00F70253"/>
    <w:rsid w:val="00F70260"/>
    <w:rsid w:val="00F716E9"/>
    <w:rsid w:val="00F723C9"/>
    <w:rsid w:val="00F72834"/>
    <w:rsid w:val="00F72DEC"/>
    <w:rsid w:val="00F72E3A"/>
    <w:rsid w:val="00F74536"/>
    <w:rsid w:val="00F74B6F"/>
    <w:rsid w:val="00F74C42"/>
    <w:rsid w:val="00F7530E"/>
    <w:rsid w:val="00F76A1D"/>
    <w:rsid w:val="00F76CCB"/>
    <w:rsid w:val="00F77137"/>
    <w:rsid w:val="00F772E3"/>
    <w:rsid w:val="00F7758E"/>
    <w:rsid w:val="00F77E92"/>
    <w:rsid w:val="00F81A2C"/>
    <w:rsid w:val="00F81FCF"/>
    <w:rsid w:val="00F824E1"/>
    <w:rsid w:val="00F85EEC"/>
    <w:rsid w:val="00F861E5"/>
    <w:rsid w:val="00F8682D"/>
    <w:rsid w:val="00F870AE"/>
    <w:rsid w:val="00F877E5"/>
    <w:rsid w:val="00F90013"/>
    <w:rsid w:val="00F900E5"/>
    <w:rsid w:val="00F90DB3"/>
    <w:rsid w:val="00F922B7"/>
    <w:rsid w:val="00F924D5"/>
    <w:rsid w:val="00F925A9"/>
    <w:rsid w:val="00F92960"/>
    <w:rsid w:val="00F92B32"/>
    <w:rsid w:val="00F92D4E"/>
    <w:rsid w:val="00F93AA3"/>
    <w:rsid w:val="00F942BE"/>
    <w:rsid w:val="00F94C13"/>
    <w:rsid w:val="00F953D3"/>
    <w:rsid w:val="00F95A6A"/>
    <w:rsid w:val="00F95DFE"/>
    <w:rsid w:val="00F962CB"/>
    <w:rsid w:val="00F97210"/>
    <w:rsid w:val="00FA0559"/>
    <w:rsid w:val="00FA1053"/>
    <w:rsid w:val="00FA13D7"/>
    <w:rsid w:val="00FA27E5"/>
    <w:rsid w:val="00FA2F97"/>
    <w:rsid w:val="00FA3016"/>
    <w:rsid w:val="00FA462F"/>
    <w:rsid w:val="00FA5911"/>
    <w:rsid w:val="00FA6B3C"/>
    <w:rsid w:val="00FA6B55"/>
    <w:rsid w:val="00FA7274"/>
    <w:rsid w:val="00FA7396"/>
    <w:rsid w:val="00FA747E"/>
    <w:rsid w:val="00FA7F8D"/>
    <w:rsid w:val="00FB036C"/>
    <w:rsid w:val="00FB0B56"/>
    <w:rsid w:val="00FB0BB4"/>
    <w:rsid w:val="00FB0D56"/>
    <w:rsid w:val="00FB1A38"/>
    <w:rsid w:val="00FB2A73"/>
    <w:rsid w:val="00FB2C8E"/>
    <w:rsid w:val="00FB3420"/>
    <w:rsid w:val="00FB3952"/>
    <w:rsid w:val="00FB40DB"/>
    <w:rsid w:val="00FB46FC"/>
    <w:rsid w:val="00FB499A"/>
    <w:rsid w:val="00FB4EB4"/>
    <w:rsid w:val="00FB5521"/>
    <w:rsid w:val="00FB5D54"/>
    <w:rsid w:val="00FB6A92"/>
    <w:rsid w:val="00FB6CA5"/>
    <w:rsid w:val="00FB73EF"/>
    <w:rsid w:val="00FC052D"/>
    <w:rsid w:val="00FC1345"/>
    <w:rsid w:val="00FC18F0"/>
    <w:rsid w:val="00FC24CA"/>
    <w:rsid w:val="00FC3401"/>
    <w:rsid w:val="00FC454E"/>
    <w:rsid w:val="00FC57CB"/>
    <w:rsid w:val="00FC57D6"/>
    <w:rsid w:val="00FC6223"/>
    <w:rsid w:val="00FC627B"/>
    <w:rsid w:val="00FC65E7"/>
    <w:rsid w:val="00FC6F6E"/>
    <w:rsid w:val="00FC6F82"/>
    <w:rsid w:val="00FC7044"/>
    <w:rsid w:val="00FD0522"/>
    <w:rsid w:val="00FD0E35"/>
    <w:rsid w:val="00FD0E93"/>
    <w:rsid w:val="00FD1546"/>
    <w:rsid w:val="00FD2848"/>
    <w:rsid w:val="00FD28C4"/>
    <w:rsid w:val="00FD2F09"/>
    <w:rsid w:val="00FD461B"/>
    <w:rsid w:val="00FD4E6C"/>
    <w:rsid w:val="00FD63B8"/>
    <w:rsid w:val="00FD70AE"/>
    <w:rsid w:val="00FD7451"/>
    <w:rsid w:val="00FD7E8C"/>
    <w:rsid w:val="00FE05FD"/>
    <w:rsid w:val="00FE0A4F"/>
    <w:rsid w:val="00FE0AC2"/>
    <w:rsid w:val="00FE0AD2"/>
    <w:rsid w:val="00FE10FA"/>
    <w:rsid w:val="00FE1787"/>
    <w:rsid w:val="00FE17E5"/>
    <w:rsid w:val="00FE1EE9"/>
    <w:rsid w:val="00FE222A"/>
    <w:rsid w:val="00FE2511"/>
    <w:rsid w:val="00FE2FE7"/>
    <w:rsid w:val="00FE3257"/>
    <w:rsid w:val="00FE40B2"/>
    <w:rsid w:val="00FE5EC8"/>
    <w:rsid w:val="00FE6786"/>
    <w:rsid w:val="00FE6A5E"/>
    <w:rsid w:val="00FE7196"/>
    <w:rsid w:val="00FE7D52"/>
    <w:rsid w:val="00FF057F"/>
    <w:rsid w:val="00FF0CC4"/>
    <w:rsid w:val="00FF1981"/>
    <w:rsid w:val="00FF1BAE"/>
    <w:rsid w:val="00FF2680"/>
    <w:rsid w:val="00FF2702"/>
    <w:rsid w:val="00FF2A20"/>
    <w:rsid w:val="00FF2BA9"/>
    <w:rsid w:val="00FF2BFD"/>
    <w:rsid w:val="00FF2E63"/>
    <w:rsid w:val="00FF3679"/>
    <w:rsid w:val="00FF3B7F"/>
    <w:rsid w:val="00FF4388"/>
    <w:rsid w:val="00FF4B0D"/>
    <w:rsid w:val="00FF58BD"/>
    <w:rsid w:val="00FF641C"/>
    <w:rsid w:val="00FF69DB"/>
    <w:rsid w:val="00FF729E"/>
    <w:rsid w:val="00FF79BB"/>
    <w:rsid w:val="00FF79CF"/>
    <w:rsid w:val="00FF7C0E"/>
    <w:rsid w:val="00FF7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78C7C4-81BE-42C8-A3A4-154FAF66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CA"/>
    <w:pPr>
      <w:spacing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6335F5"/>
    <w:pPr>
      <w:keepNext/>
      <w:keepLines/>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33533"/>
    <w:pPr>
      <w:keepNext/>
      <w:keepLines/>
      <w:numPr>
        <w:ilvl w:val="1"/>
        <w:numId w:val="10"/>
      </w:numPr>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A617B2"/>
    <w:pPr>
      <w:keepNext/>
      <w:keepLines/>
      <w:numPr>
        <w:ilvl w:val="1"/>
        <w:numId w:val="1"/>
      </w:numPr>
      <w:ind w:left="567" w:hanging="567"/>
      <w:jc w:val="left"/>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431172"/>
    <w:pPr>
      <w:keepNext/>
      <w:keepLines/>
      <w:numPr>
        <w:numId w:val="14"/>
      </w:numPr>
      <w:jc w:val="left"/>
      <w:outlineLvl w:val="3"/>
    </w:pPr>
    <w:rPr>
      <w:rFonts w:eastAsiaTheme="majorEastAsia" w:cstheme="majorBidi"/>
      <w:iCs/>
      <w:lang w:val="es-PE"/>
    </w:rPr>
  </w:style>
  <w:style w:type="paragraph" w:styleId="Ttulo5">
    <w:name w:val="heading 5"/>
    <w:basedOn w:val="Normal"/>
    <w:next w:val="Normal"/>
    <w:link w:val="Ttulo5Car"/>
    <w:uiPriority w:val="9"/>
    <w:unhideWhenUsed/>
    <w:qFormat/>
    <w:rsid w:val="00C070FA"/>
    <w:pPr>
      <w:keepNext/>
      <w:keepLines/>
      <w:numPr>
        <w:ilvl w:val="4"/>
        <w:numId w:val="2"/>
      </w:numPr>
      <w:spacing w:after="0"/>
      <w:ind w:left="2234" w:hanging="794"/>
      <w:outlineLvl w:val="4"/>
    </w:pPr>
    <w:rPr>
      <w:rFonts w:eastAsiaTheme="majorEastAsia" w:cstheme="majorBidi"/>
    </w:rPr>
  </w:style>
  <w:style w:type="paragraph" w:styleId="Ttulo6">
    <w:name w:val="heading 6"/>
    <w:basedOn w:val="Normal"/>
    <w:next w:val="Normal"/>
    <w:link w:val="Ttulo6Car"/>
    <w:uiPriority w:val="9"/>
    <w:unhideWhenUsed/>
    <w:qFormat/>
    <w:rsid w:val="000C6FE8"/>
    <w:pPr>
      <w:keepNext/>
      <w:keepLines/>
      <w:jc w:val="left"/>
      <w:outlineLvl w:val="5"/>
    </w:pPr>
    <w:rPr>
      <w:rFonts w:eastAsiaTheme="majorEastAsia" w:cstheme="majorBidi"/>
      <w:b/>
    </w:rPr>
  </w:style>
  <w:style w:type="paragraph" w:styleId="Ttulo7">
    <w:name w:val="heading 7"/>
    <w:basedOn w:val="Normal"/>
    <w:next w:val="Normal"/>
    <w:link w:val="Ttulo7Car"/>
    <w:uiPriority w:val="9"/>
    <w:unhideWhenUsed/>
    <w:qFormat/>
    <w:rsid w:val="00BC360A"/>
    <w:pPr>
      <w:keepNext/>
      <w:keepLines/>
      <w:numPr>
        <w:numId w:val="7"/>
      </w:numPr>
      <w:mirrorIndents/>
      <w:jc w:val="left"/>
      <w:outlineLvl w:val="6"/>
    </w:pPr>
    <w:rPr>
      <w:rFonts w:eastAsiaTheme="majorEastAsia" w:cstheme="majorBidi"/>
      <w:iCs/>
      <w:lang w:val="es-PE"/>
    </w:rPr>
  </w:style>
  <w:style w:type="paragraph" w:styleId="Ttulo8">
    <w:name w:val="heading 8"/>
    <w:basedOn w:val="Normal"/>
    <w:next w:val="Normal"/>
    <w:link w:val="Ttulo8Car"/>
    <w:uiPriority w:val="9"/>
    <w:semiHidden/>
    <w:unhideWhenUsed/>
    <w:qFormat/>
    <w:rsid w:val="00A81FAF"/>
    <w:pPr>
      <w:keepNext/>
      <w:keepLines/>
      <w:spacing w:after="0" w:line="480"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656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3353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617B2"/>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31172"/>
    <w:rPr>
      <w:rFonts w:ascii="Times New Roman" w:eastAsiaTheme="majorEastAsia" w:hAnsi="Times New Roman" w:cstheme="majorBidi"/>
      <w:iCs/>
      <w:sz w:val="24"/>
      <w:lang w:val="es-PE"/>
    </w:rPr>
  </w:style>
  <w:style w:type="character" w:customStyle="1" w:styleId="Ttulo5Car">
    <w:name w:val="Título 5 Car"/>
    <w:basedOn w:val="Fuentedeprrafopredeter"/>
    <w:link w:val="Ttulo5"/>
    <w:uiPriority w:val="9"/>
    <w:rsid w:val="00C070FA"/>
    <w:rPr>
      <w:rFonts w:ascii="Times New Roman" w:eastAsiaTheme="majorEastAsia" w:hAnsi="Times New Roman" w:cstheme="majorBidi"/>
      <w:sz w:val="24"/>
    </w:rPr>
  </w:style>
  <w:style w:type="character" w:customStyle="1" w:styleId="Ttulo6Car">
    <w:name w:val="Título 6 Car"/>
    <w:basedOn w:val="Fuentedeprrafopredeter"/>
    <w:link w:val="Ttulo6"/>
    <w:uiPriority w:val="9"/>
    <w:rsid w:val="000C6FE8"/>
    <w:rPr>
      <w:rFonts w:ascii="Times New Roman" w:eastAsiaTheme="majorEastAsia" w:hAnsi="Times New Roman" w:cstheme="majorBidi"/>
      <w:b/>
      <w:sz w:val="24"/>
    </w:rPr>
  </w:style>
  <w:style w:type="paragraph" w:styleId="TtulodeTDC">
    <w:name w:val="TOC Heading"/>
    <w:basedOn w:val="Ttulo1"/>
    <w:next w:val="Normal"/>
    <w:uiPriority w:val="39"/>
    <w:unhideWhenUsed/>
    <w:qFormat/>
    <w:rsid w:val="00765D9E"/>
    <w:pPr>
      <w:spacing w:line="259" w:lineRule="auto"/>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CE1FB1"/>
    <w:pPr>
      <w:spacing w:before="240"/>
      <w:jc w:val="left"/>
    </w:pPr>
    <w:rPr>
      <w:rFonts w:asciiTheme="minorHAnsi" w:hAnsiTheme="minorHAnsi" w:cstheme="minorHAnsi"/>
      <w:b/>
      <w:bCs/>
      <w:sz w:val="20"/>
      <w:szCs w:val="20"/>
    </w:rPr>
  </w:style>
  <w:style w:type="paragraph" w:styleId="TDC2">
    <w:name w:val="toc 2"/>
    <w:basedOn w:val="Normal"/>
    <w:next w:val="Normal"/>
    <w:autoRedefine/>
    <w:uiPriority w:val="39"/>
    <w:unhideWhenUsed/>
    <w:rsid w:val="00FE0AD2"/>
    <w:pPr>
      <w:tabs>
        <w:tab w:val="left" w:pos="960"/>
        <w:tab w:val="right" w:pos="8778"/>
      </w:tabs>
      <w:spacing w:before="120" w:after="0" w:line="276" w:lineRule="auto"/>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C51337"/>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65D9E"/>
    <w:rPr>
      <w:color w:val="0563C1" w:themeColor="hyperlink"/>
      <w:u w:val="single"/>
    </w:rPr>
  </w:style>
  <w:style w:type="paragraph" w:styleId="TDC4">
    <w:name w:val="toc 4"/>
    <w:basedOn w:val="Normal"/>
    <w:next w:val="Normal"/>
    <w:autoRedefine/>
    <w:uiPriority w:val="39"/>
    <w:unhideWhenUsed/>
    <w:rsid w:val="00CE1FB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65D9E"/>
    <w:pPr>
      <w:spacing w:after="0"/>
      <w:ind w:left="960"/>
      <w:jc w:val="left"/>
    </w:pPr>
    <w:rPr>
      <w:rFonts w:asciiTheme="minorHAnsi" w:hAnsiTheme="minorHAnsi" w:cstheme="minorHAnsi"/>
      <w:sz w:val="20"/>
      <w:szCs w:val="20"/>
    </w:rPr>
  </w:style>
  <w:style w:type="paragraph" w:styleId="Prrafodelista">
    <w:name w:val="List Paragraph"/>
    <w:basedOn w:val="Normal"/>
    <w:uiPriority w:val="34"/>
    <w:qFormat/>
    <w:rsid w:val="0092382F"/>
    <w:pPr>
      <w:ind w:left="720"/>
      <w:contextualSpacing/>
    </w:pPr>
  </w:style>
  <w:style w:type="paragraph" w:styleId="Encabezado">
    <w:name w:val="header"/>
    <w:basedOn w:val="Normal"/>
    <w:link w:val="EncabezadoCar"/>
    <w:uiPriority w:val="99"/>
    <w:unhideWhenUsed/>
    <w:rsid w:val="00443190"/>
    <w:pPr>
      <w:tabs>
        <w:tab w:val="center" w:pos="4252"/>
        <w:tab w:val="right" w:pos="8504"/>
      </w:tabs>
      <w:spacing w:after="0"/>
    </w:pPr>
  </w:style>
  <w:style w:type="character" w:customStyle="1" w:styleId="EncabezadoCar">
    <w:name w:val="Encabezado Car"/>
    <w:basedOn w:val="Fuentedeprrafopredeter"/>
    <w:link w:val="Encabezado"/>
    <w:uiPriority w:val="99"/>
    <w:rsid w:val="00443190"/>
    <w:rPr>
      <w:rFonts w:ascii="Times New Roman" w:hAnsi="Times New Roman"/>
      <w:sz w:val="24"/>
    </w:rPr>
  </w:style>
  <w:style w:type="paragraph" w:styleId="Piedepgina">
    <w:name w:val="footer"/>
    <w:basedOn w:val="Normal"/>
    <w:link w:val="PiedepginaCar"/>
    <w:uiPriority w:val="99"/>
    <w:unhideWhenUsed/>
    <w:rsid w:val="00443190"/>
    <w:pPr>
      <w:tabs>
        <w:tab w:val="center" w:pos="4252"/>
        <w:tab w:val="right" w:pos="8504"/>
      </w:tabs>
      <w:spacing w:after="0"/>
    </w:pPr>
  </w:style>
  <w:style w:type="character" w:customStyle="1" w:styleId="PiedepginaCar">
    <w:name w:val="Pie de página Car"/>
    <w:basedOn w:val="Fuentedeprrafopredeter"/>
    <w:link w:val="Piedepgina"/>
    <w:uiPriority w:val="99"/>
    <w:rsid w:val="00443190"/>
    <w:rPr>
      <w:rFonts w:ascii="Times New Roman" w:hAnsi="Times New Roman"/>
      <w:sz w:val="24"/>
    </w:rPr>
  </w:style>
  <w:style w:type="table" w:styleId="Tablaconcuadrcula">
    <w:name w:val="Table Grid"/>
    <w:basedOn w:val="Tablanormal"/>
    <w:uiPriority w:val="59"/>
    <w:rsid w:val="00D234B5"/>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6">
    <w:name w:val="toc 6"/>
    <w:basedOn w:val="Normal"/>
    <w:next w:val="Normal"/>
    <w:autoRedefine/>
    <w:uiPriority w:val="39"/>
    <w:unhideWhenUsed/>
    <w:rsid w:val="00047849"/>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294A1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294A1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294A17"/>
    <w:pPr>
      <w:spacing w:after="0"/>
      <w:ind w:left="1920"/>
      <w:jc w:val="left"/>
    </w:pPr>
    <w:rPr>
      <w:rFonts w:asciiTheme="minorHAnsi" w:hAnsiTheme="minorHAnsi" w:cstheme="minorHAnsi"/>
      <w:sz w:val="20"/>
      <w:szCs w:val="20"/>
    </w:rPr>
  </w:style>
  <w:style w:type="numbering" w:customStyle="1" w:styleId="Estilo1">
    <w:name w:val="Estilo1"/>
    <w:uiPriority w:val="99"/>
    <w:rsid w:val="004F52C4"/>
    <w:pPr>
      <w:numPr>
        <w:numId w:val="3"/>
      </w:numPr>
    </w:pPr>
  </w:style>
  <w:style w:type="numbering" w:customStyle="1" w:styleId="Estilo2">
    <w:name w:val="Estilo2"/>
    <w:uiPriority w:val="99"/>
    <w:rsid w:val="00E20E25"/>
    <w:pPr>
      <w:numPr>
        <w:numId w:val="4"/>
      </w:numPr>
    </w:pPr>
  </w:style>
  <w:style w:type="character" w:customStyle="1" w:styleId="Ttulo7Car">
    <w:name w:val="Título 7 Car"/>
    <w:basedOn w:val="Fuentedeprrafopredeter"/>
    <w:link w:val="Ttulo7"/>
    <w:uiPriority w:val="9"/>
    <w:rsid w:val="00BC360A"/>
    <w:rPr>
      <w:rFonts w:ascii="Times New Roman" w:eastAsiaTheme="majorEastAsia" w:hAnsi="Times New Roman" w:cstheme="majorBidi"/>
      <w:iCs/>
      <w:sz w:val="24"/>
      <w:lang w:val="es-PE"/>
    </w:rPr>
  </w:style>
  <w:style w:type="paragraph" w:styleId="Descripcin">
    <w:name w:val="caption"/>
    <w:basedOn w:val="Normal"/>
    <w:next w:val="Normal"/>
    <w:uiPriority w:val="35"/>
    <w:unhideWhenUsed/>
    <w:qFormat/>
    <w:rsid w:val="004653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50C73"/>
    <w:pPr>
      <w:spacing w:after="0"/>
    </w:pPr>
  </w:style>
  <w:style w:type="paragraph" w:styleId="Subttulo">
    <w:name w:val="Subtitle"/>
    <w:basedOn w:val="Normal"/>
    <w:next w:val="Normal"/>
    <w:link w:val="SubttuloCar"/>
    <w:uiPriority w:val="11"/>
    <w:qFormat/>
    <w:rsid w:val="00CA510A"/>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A510A"/>
    <w:rPr>
      <w:rFonts w:eastAsiaTheme="minorEastAsia"/>
      <w:color w:val="5A5A5A" w:themeColor="text1" w:themeTint="A5"/>
      <w:spacing w:val="15"/>
    </w:rPr>
  </w:style>
  <w:style w:type="character" w:styleId="Nmerodelnea">
    <w:name w:val="line number"/>
    <w:basedOn w:val="Fuentedeprrafopredeter"/>
    <w:uiPriority w:val="99"/>
    <w:semiHidden/>
    <w:unhideWhenUsed/>
    <w:rsid w:val="002022C6"/>
  </w:style>
  <w:style w:type="table" w:styleId="Cuadrculadetablaclara">
    <w:name w:val="Grid Table Light"/>
    <w:basedOn w:val="Tablanormal"/>
    <w:uiPriority w:val="40"/>
    <w:rsid w:val="007039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0395C"/>
    <w:rPr>
      <w:sz w:val="16"/>
      <w:szCs w:val="16"/>
    </w:rPr>
  </w:style>
  <w:style w:type="paragraph" w:styleId="Textocomentario">
    <w:name w:val="annotation text"/>
    <w:basedOn w:val="Normal"/>
    <w:link w:val="TextocomentarioCar"/>
    <w:uiPriority w:val="99"/>
    <w:semiHidden/>
    <w:unhideWhenUsed/>
    <w:rsid w:val="00703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95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395C"/>
    <w:rPr>
      <w:b/>
      <w:bCs/>
    </w:rPr>
  </w:style>
  <w:style w:type="character" w:customStyle="1" w:styleId="AsuntodelcomentarioCar">
    <w:name w:val="Asunto del comentario Car"/>
    <w:basedOn w:val="TextocomentarioCar"/>
    <w:link w:val="Asuntodelcomentario"/>
    <w:uiPriority w:val="99"/>
    <w:semiHidden/>
    <w:rsid w:val="0070395C"/>
    <w:rPr>
      <w:rFonts w:ascii="Times New Roman" w:hAnsi="Times New Roman"/>
      <w:b/>
      <w:bCs/>
      <w:sz w:val="20"/>
      <w:szCs w:val="20"/>
    </w:rPr>
  </w:style>
  <w:style w:type="paragraph" w:styleId="Textodeglobo">
    <w:name w:val="Balloon Text"/>
    <w:basedOn w:val="Normal"/>
    <w:link w:val="TextodegloboCar"/>
    <w:uiPriority w:val="99"/>
    <w:semiHidden/>
    <w:unhideWhenUsed/>
    <w:rsid w:val="007039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95C"/>
    <w:rPr>
      <w:rFonts w:ascii="Segoe UI" w:hAnsi="Segoe UI" w:cs="Segoe UI"/>
      <w:sz w:val="18"/>
      <w:szCs w:val="18"/>
    </w:rPr>
  </w:style>
  <w:style w:type="paragraph" w:customStyle="1" w:styleId="Default">
    <w:name w:val="Default"/>
    <w:rsid w:val="005D6462"/>
    <w:pPr>
      <w:autoSpaceDE w:val="0"/>
      <w:autoSpaceDN w:val="0"/>
      <w:adjustRightInd w:val="0"/>
      <w:spacing w:after="0" w:line="240" w:lineRule="auto"/>
    </w:pPr>
    <w:rPr>
      <w:rFonts w:ascii="Century Gothic" w:hAnsi="Century Gothic" w:cs="Century Gothic"/>
      <w:color w:val="000000"/>
      <w:sz w:val="24"/>
      <w:szCs w:val="24"/>
      <w:lang w:val="es-PE"/>
    </w:rPr>
  </w:style>
  <w:style w:type="paragraph" w:styleId="NormalWeb">
    <w:name w:val="Normal (Web)"/>
    <w:basedOn w:val="Normal"/>
    <w:uiPriority w:val="99"/>
    <w:unhideWhenUsed/>
    <w:rsid w:val="00C60908"/>
    <w:pPr>
      <w:spacing w:before="100" w:beforeAutospacing="1" w:after="100" w:afterAutospacing="1" w:line="240" w:lineRule="auto"/>
      <w:jc w:val="left"/>
    </w:pPr>
    <w:rPr>
      <w:rFonts w:eastAsiaTheme="minorEastAsia" w:cs="Times New Roman"/>
      <w:szCs w:val="24"/>
      <w:lang w:val="es-PE" w:eastAsia="es-PE"/>
    </w:rPr>
  </w:style>
  <w:style w:type="character" w:customStyle="1" w:styleId="Ttulo8Car">
    <w:name w:val="Título 8 Car"/>
    <w:basedOn w:val="Fuentedeprrafopredeter"/>
    <w:link w:val="Ttulo8"/>
    <w:uiPriority w:val="9"/>
    <w:semiHidden/>
    <w:rsid w:val="00A81FAF"/>
    <w:rPr>
      <w:rFonts w:asciiTheme="majorHAnsi" w:eastAsiaTheme="majorEastAsia" w:hAnsiTheme="majorHAnsi" w:cstheme="majorBidi"/>
      <w:color w:val="272727" w:themeColor="text1" w:themeTint="D8"/>
      <w:sz w:val="21"/>
      <w:szCs w:val="21"/>
    </w:rPr>
  </w:style>
  <w:style w:type="table" w:styleId="Tablanormal1">
    <w:name w:val="Plain Table 1"/>
    <w:basedOn w:val="Tablanormal"/>
    <w:uiPriority w:val="41"/>
    <w:rsid w:val="009A33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A33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CD3EA8"/>
    <w:rPr>
      <w:b/>
      <w:bCs/>
    </w:rPr>
  </w:style>
  <w:style w:type="character" w:styleId="CitaHTML">
    <w:name w:val="HTML Cite"/>
    <w:basedOn w:val="Fuentedeprrafopredeter"/>
    <w:uiPriority w:val="99"/>
    <w:semiHidden/>
    <w:unhideWhenUsed/>
    <w:rsid w:val="00AB05DC"/>
    <w:rPr>
      <w:i/>
      <w:iCs/>
    </w:rPr>
  </w:style>
  <w:style w:type="paragraph" w:styleId="Sinespaciado">
    <w:name w:val="No Spacing"/>
    <w:uiPriority w:val="1"/>
    <w:qFormat/>
    <w:rsid w:val="00414C0E"/>
    <w:pPr>
      <w:spacing w:after="0" w:line="240" w:lineRule="auto"/>
      <w:jc w:val="both"/>
    </w:pPr>
    <w:rPr>
      <w:rFonts w:ascii="Times New Roman" w:hAnsi="Times New Roman"/>
      <w:sz w:val="24"/>
    </w:rPr>
  </w:style>
  <w:style w:type="character" w:styleId="Textodelmarcadordeposicin">
    <w:name w:val="Placeholder Text"/>
    <w:basedOn w:val="Fuentedeprrafopredeter"/>
    <w:uiPriority w:val="99"/>
    <w:semiHidden/>
    <w:rsid w:val="00BC360A"/>
    <w:rPr>
      <w:color w:val="808080"/>
    </w:rPr>
  </w:style>
  <w:style w:type="character" w:styleId="Hipervnculovisitado">
    <w:name w:val="FollowedHyperlink"/>
    <w:basedOn w:val="Fuentedeprrafopredeter"/>
    <w:uiPriority w:val="99"/>
    <w:semiHidden/>
    <w:unhideWhenUsed/>
    <w:rsid w:val="007C315E"/>
    <w:rPr>
      <w:color w:val="954F72"/>
      <w:u w:val="single"/>
    </w:rPr>
  </w:style>
  <w:style w:type="numbering" w:customStyle="1" w:styleId="Sinlista1">
    <w:name w:val="Sin lista1"/>
    <w:next w:val="Sinlista"/>
    <w:uiPriority w:val="99"/>
    <w:semiHidden/>
    <w:unhideWhenUsed/>
    <w:rsid w:val="00D30D94"/>
  </w:style>
  <w:style w:type="numbering" w:customStyle="1" w:styleId="Sinlista2">
    <w:name w:val="Sin lista2"/>
    <w:next w:val="Sinlista"/>
    <w:uiPriority w:val="99"/>
    <w:semiHidden/>
    <w:unhideWhenUsed/>
    <w:rsid w:val="00C43760"/>
  </w:style>
  <w:style w:type="numbering" w:customStyle="1" w:styleId="Sinlista3">
    <w:name w:val="Sin lista3"/>
    <w:next w:val="Sinlista"/>
    <w:uiPriority w:val="99"/>
    <w:semiHidden/>
    <w:unhideWhenUsed/>
    <w:rsid w:val="000C32B8"/>
  </w:style>
  <w:style w:type="numbering" w:customStyle="1" w:styleId="Sinlista4">
    <w:name w:val="Sin lista4"/>
    <w:next w:val="Sinlista"/>
    <w:uiPriority w:val="99"/>
    <w:semiHidden/>
    <w:unhideWhenUsed/>
    <w:rsid w:val="00747B05"/>
  </w:style>
  <w:style w:type="numbering" w:customStyle="1" w:styleId="Sinlista5">
    <w:name w:val="Sin lista5"/>
    <w:next w:val="Sinlista"/>
    <w:uiPriority w:val="99"/>
    <w:semiHidden/>
    <w:unhideWhenUsed/>
    <w:rsid w:val="00747B05"/>
  </w:style>
  <w:style w:type="numbering" w:customStyle="1" w:styleId="Sinlista6">
    <w:name w:val="Sin lista6"/>
    <w:next w:val="Sinlista"/>
    <w:uiPriority w:val="99"/>
    <w:semiHidden/>
    <w:unhideWhenUsed/>
    <w:rsid w:val="00747B05"/>
  </w:style>
  <w:style w:type="numbering" w:customStyle="1" w:styleId="Sinlista7">
    <w:name w:val="Sin lista7"/>
    <w:next w:val="Sinlista"/>
    <w:uiPriority w:val="99"/>
    <w:semiHidden/>
    <w:unhideWhenUsed/>
    <w:rsid w:val="00747B05"/>
  </w:style>
  <w:style w:type="numbering" w:customStyle="1" w:styleId="Sinlista8">
    <w:name w:val="Sin lista8"/>
    <w:next w:val="Sinlista"/>
    <w:uiPriority w:val="99"/>
    <w:semiHidden/>
    <w:unhideWhenUsed/>
    <w:rsid w:val="00D44029"/>
  </w:style>
  <w:style w:type="numbering" w:customStyle="1" w:styleId="Sinlista9">
    <w:name w:val="Sin lista9"/>
    <w:next w:val="Sinlista"/>
    <w:uiPriority w:val="99"/>
    <w:semiHidden/>
    <w:unhideWhenUsed/>
    <w:rsid w:val="008C42DD"/>
  </w:style>
  <w:style w:type="numbering" w:customStyle="1" w:styleId="Sinlista10">
    <w:name w:val="Sin lista10"/>
    <w:next w:val="Sinlista"/>
    <w:uiPriority w:val="99"/>
    <w:semiHidden/>
    <w:unhideWhenUsed/>
    <w:rsid w:val="00EA46DF"/>
  </w:style>
  <w:style w:type="numbering" w:customStyle="1" w:styleId="Sinlista11">
    <w:name w:val="Sin lista11"/>
    <w:next w:val="Sinlista"/>
    <w:uiPriority w:val="99"/>
    <w:semiHidden/>
    <w:unhideWhenUsed/>
    <w:rsid w:val="00EA46DF"/>
  </w:style>
  <w:style w:type="numbering" w:customStyle="1" w:styleId="Sinlista12">
    <w:name w:val="Sin lista12"/>
    <w:next w:val="Sinlista"/>
    <w:uiPriority w:val="99"/>
    <w:semiHidden/>
    <w:unhideWhenUsed/>
    <w:rsid w:val="009454C5"/>
  </w:style>
  <w:style w:type="numbering" w:customStyle="1" w:styleId="Sinlista13">
    <w:name w:val="Sin lista13"/>
    <w:next w:val="Sinlista"/>
    <w:uiPriority w:val="99"/>
    <w:semiHidden/>
    <w:unhideWhenUsed/>
    <w:rsid w:val="009454C5"/>
  </w:style>
  <w:style w:type="table" w:styleId="Tablanormal3">
    <w:name w:val="Plain Table 3"/>
    <w:basedOn w:val="Tablanormal"/>
    <w:uiPriority w:val="43"/>
    <w:rsid w:val="00AA7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AA7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F474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474E0"/>
    <w:pPr>
      <w:widowControl w:val="0"/>
      <w:autoSpaceDE w:val="0"/>
      <w:autoSpaceDN w:val="0"/>
      <w:spacing w:after="0" w:line="240" w:lineRule="auto"/>
      <w:jc w:val="left"/>
    </w:pPr>
    <w:rPr>
      <w:rFonts w:eastAsia="Times New Roman" w:cs="Times New Roman"/>
      <w:b/>
      <w:bCs/>
      <w:szCs w:val="24"/>
      <w:lang w:val="es-PE" w:eastAsia="es-PE" w:bidi="es-PE"/>
    </w:rPr>
  </w:style>
  <w:style w:type="character" w:customStyle="1" w:styleId="TextoindependienteCar">
    <w:name w:val="Texto independiente Car"/>
    <w:basedOn w:val="Fuentedeprrafopredeter"/>
    <w:link w:val="Textoindependiente"/>
    <w:uiPriority w:val="1"/>
    <w:rsid w:val="00F474E0"/>
    <w:rPr>
      <w:rFonts w:ascii="Times New Roman" w:eastAsia="Times New Roman" w:hAnsi="Times New Roman" w:cs="Times New Roman"/>
      <w:b/>
      <w:bCs/>
      <w:sz w:val="24"/>
      <w:szCs w:val="24"/>
      <w:lang w:val="es-PE" w:eastAsia="es-PE" w:bidi="es-PE"/>
    </w:rPr>
  </w:style>
  <w:style w:type="paragraph" w:customStyle="1" w:styleId="TableParagraph">
    <w:name w:val="Table Paragraph"/>
    <w:basedOn w:val="Normal"/>
    <w:uiPriority w:val="1"/>
    <w:qFormat/>
    <w:rsid w:val="00F474E0"/>
    <w:pPr>
      <w:widowControl w:val="0"/>
      <w:autoSpaceDE w:val="0"/>
      <w:autoSpaceDN w:val="0"/>
      <w:spacing w:before="17" w:after="0" w:line="242" w:lineRule="exact"/>
      <w:ind w:left="11"/>
      <w:jc w:val="left"/>
    </w:pPr>
    <w:rPr>
      <w:rFonts w:eastAsia="Times New Roman" w:cs="Times New Roman"/>
      <w:sz w:val="22"/>
      <w:lang w:val="es-PE" w:eastAsia="es-PE" w:bidi="es-PE"/>
    </w:rPr>
  </w:style>
  <w:style w:type="paragraph" w:styleId="HTMLconformatoprevio">
    <w:name w:val="HTML Preformatted"/>
    <w:basedOn w:val="Normal"/>
    <w:link w:val="HTMLconformatoprevioCar"/>
    <w:uiPriority w:val="99"/>
    <w:semiHidden/>
    <w:unhideWhenUsed/>
    <w:rsid w:val="00A8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A81874"/>
    <w:rPr>
      <w:rFonts w:ascii="Courier New" w:eastAsia="Times New Roman" w:hAnsi="Courier New" w:cs="Courier New"/>
      <w:sz w:val="20"/>
      <w:szCs w:val="20"/>
      <w:lang w:val="es-PE" w:eastAsia="es-PE"/>
    </w:rPr>
  </w:style>
  <w:style w:type="character" w:styleId="nfasis">
    <w:name w:val="Emphasis"/>
    <w:basedOn w:val="Fuentedeprrafopredeter"/>
    <w:uiPriority w:val="20"/>
    <w:qFormat/>
    <w:rsid w:val="007C5698"/>
    <w:rPr>
      <w:i/>
      <w:iCs/>
    </w:rPr>
  </w:style>
  <w:style w:type="paragraph" w:styleId="ndice1">
    <w:name w:val="index 1"/>
    <w:basedOn w:val="Normal"/>
    <w:next w:val="Normal"/>
    <w:autoRedefine/>
    <w:uiPriority w:val="99"/>
    <w:unhideWhenUsed/>
    <w:rsid w:val="00F10D74"/>
    <w:pPr>
      <w:spacing w:after="0"/>
      <w:ind w:left="240" w:hanging="2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F10D74"/>
    <w:pPr>
      <w:spacing w:after="0"/>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F10D74"/>
    <w:pPr>
      <w:spacing w:after="0"/>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F10D74"/>
    <w:pPr>
      <w:spacing w:after="0"/>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F10D74"/>
    <w:pPr>
      <w:spacing w:after="0"/>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F10D74"/>
    <w:pPr>
      <w:spacing w:after="0"/>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F10D74"/>
    <w:pPr>
      <w:spacing w:after="0"/>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F10D74"/>
    <w:pPr>
      <w:spacing w:after="0"/>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F10D74"/>
    <w:pPr>
      <w:spacing w:after="0"/>
      <w:ind w:left="2160" w:hanging="24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F10D74"/>
    <w:pPr>
      <w:spacing w:before="120"/>
      <w:jc w:val="left"/>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214">
      <w:bodyDiv w:val="1"/>
      <w:marLeft w:val="0"/>
      <w:marRight w:val="0"/>
      <w:marTop w:val="0"/>
      <w:marBottom w:val="0"/>
      <w:divBdr>
        <w:top w:val="none" w:sz="0" w:space="0" w:color="auto"/>
        <w:left w:val="none" w:sz="0" w:space="0" w:color="auto"/>
        <w:bottom w:val="none" w:sz="0" w:space="0" w:color="auto"/>
        <w:right w:val="none" w:sz="0" w:space="0" w:color="auto"/>
      </w:divBdr>
    </w:div>
    <w:div w:id="26223134">
      <w:bodyDiv w:val="1"/>
      <w:marLeft w:val="0"/>
      <w:marRight w:val="0"/>
      <w:marTop w:val="0"/>
      <w:marBottom w:val="0"/>
      <w:divBdr>
        <w:top w:val="none" w:sz="0" w:space="0" w:color="auto"/>
        <w:left w:val="none" w:sz="0" w:space="0" w:color="auto"/>
        <w:bottom w:val="none" w:sz="0" w:space="0" w:color="auto"/>
        <w:right w:val="none" w:sz="0" w:space="0" w:color="auto"/>
      </w:divBdr>
    </w:div>
    <w:div w:id="41249773">
      <w:bodyDiv w:val="1"/>
      <w:marLeft w:val="0"/>
      <w:marRight w:val="0"/>
      <w:marTop w:val="0"/>
      <w:marBottom w:val="0"/>
      <w:divBdr>
        <w:top w:val="none" w:sz="0" w:space="0" w:color="auto"/>
        <w:left w:val="none" w:sz="0" w:space="0" w:color="auto"/>
        <w:bottom w:val="none" w:sz="0" w:space="0" w:color="auto"/>
        <w:right w:val="none" w:sz="0" w:space="0" w:color="auto"/>
      </w:divBdr>
    </w:div>
    <w:div w:id="47998034">
      <w:bodyDiv w:val="1"/>
      <w:marLeft w:val="0"/>
      <w:marRight w:val="0"/>
      <w:marTop w:val="0"/>
      <w:marBottom w:val="0"/>
      <w:divBdr>
        <w:top w:val="none" w:sz="0" w:space="0" w:color="auto"/>
        <w:left w:val="none" w:sz="0" w:space="0" w:color="auto"/>
        <w:bottom w:val="none" w:sz="0" w:space="0" w:color="auto"/>
        <w:right w:val="none" w:sz="0" w:space="0" w:color="auto"/>
      </w:divBdr>
    </w:div>
    <w:div w:id="68314193">
      <w:bodyDiv w:val="1"/>
      <w:marLeft w:val="0"/>
      <w:marRight w:val="0"/>
      <w:marTop w:val="0"/>
      <w:marBottom w:val="0"/>
      <w:divBdr>
        <w:top w:val="none" w:sz="0" w:space="0" w:color="auto"/>
        <w:left w:val="none" w:sz="0" w:space="0" w:color="auto"/>
        <w:bottom w:val="none" w:sz="0" w:space="0" w:color="auto"/>
        <w:right w:val="none" w:sz="0" w:space="0" w:color="auto"/>
      </w:divBdr>
    </w:div>
    <w:div w:id="79448965">
      <w:bodyDiv w:val="1"/>
      <w:marLeft w:val="0"/>
      <w:marRight w:val="0"/>
      <w:marTop w:val="0"/>
      <w:marBottom w:val="0"/>
      <w:divBdr>
        <w:top w:val="none" w:sz="0" w:space="0" w:color="auto"/>
        <w:left w:val="none" w:sz="0" w:space="0" w:color="auto"/>
        <w:bottom w:val="none" w:sz="0" w:space="0" w:color="auto"/>
        <w:right w:val="none" w:sz="0" w:space="0" w:color="auto"/>
      </w:divBdr>
    </w:div>
    <w:div w:id="81992482">
      <w:bodyDiv w:val="1"/>
      <w:marLeft w:val="0"/>
      <w:marRight w:val="0"/>
      <w:marTop w:val="0"/>
      <w:marBottom w:val="0"/>
      <w:divBdr>
        <w:top w:val="none" w:sz="0" w:space="0" w:color="auto"/>
        <w:left w:val="none" w:sz="0" w:space="0" w:color="auto"/>
        <w:bottom w:val="none" w:sz="0" w:space="0" w:color="auto"/>
        <w:right w:val="none" w:sz="0" w:space="0" w:color="auto"/>
      </w:divBdr>
    </w:div>
    <w:div w:id="104155749">
      <w:bodyDiv w:val="1"/>
      <w:marLeft w:val="0"/>
      <w:marRight w:val="0"/>
      <w:marTop w:val="0"/>
      <w:marBottom w:val="0"/>
      <w:divBdr>
        <w:top w:val="none" w:sz="0" w:space="0" w:color="auto"/>
        <w:left w:val="none" w:sz="0" w:space="0" w:color="auto"/>
        <w:bottom w:val="none" w:sz="0" w:space="0" w:color="auto"/>
        <w:right w:val="none" w:sz="0" w:space="0" w:color="auto"/>
      </w:divBdr>
    </w:div>
    <w:div w:id="109131457">
      <w:bodyDiv w:val="1"/>
      <w:marLeft w:val="0"/>
      <w:marRight w:val="0"/>
      <w:marTop w:val="0"/>
      <w:marBottom w:val="0"/>
      <w:divBdr>
        <w:top w:val="none" w:sz="0" w:space="0" w:color="auto"/>
        <w:left w:val="none" w:sz="0" w:space="0" w:color="auto"/>
        <w:bottom w:val="none" w:sz="0" w:space="0" w:color="auto"/>
        <w:right w:val="none" w:sz="0" w:space="0" w:color="auto"/>
      </w:divBdr>
    </w:div>
    <w:div w:id="115947149">
      <w:bodyDiv w:val="1"/>
      <w:marLeft w:val="0"/>
      <w:marRight w:val="0"/>
      <w:marTop w:val="0"/>
      <w:marBottom w:val="0"/>
      <w:divBdr>
        <w:top w:val="none" w:sz="0" w:space="0" w:color="auto"/>
        <w:left w:val="none" w:sz="0" w:space="0" w:color="auto"/>
        <w:bottom w:val="none" w:sz="0" w:space="0" w:color="auto"/>
        <w:right w:val="none" w:sz="0" w:space="0" w:color="auto"/>
      </w:divBdr>
    </w:div>
    <w:div w:id="120224138">
      <w:bodyDiv w:val="1"/>
      <w:marLeft w:val="0"/>
      <w:marRight w:val="0"/>
      <w:marTop w:val="0"/>
      <w:marBottom w:val="0"/>
      <w:divBdr>
        <w:top w:val="none" w:sz="0" w:space="0" w:color="auto"/>
        <w:left w:val="none" w:sz="0" w:space="0" w:color="auto"/>
        <w:bottom w:val="none" w:sz="0" w:space="0" w:color="auto"/>
        <w:right w:val="none" w:sz="0" w:space="0" w:color="auto"/>
      </w:divBdr>
    </w:div>
    <w:div w:id="145323285">
      <w:bodyDiv w:val="1"/>
      <w:marLeft w:val="0"/>
      <w:marRight w:val="0"/>
      <w:marTop w:val="0"/>
      <w:marBottom w:val="0"/>
      <w:divBdr>
        <w:top w:val="none" w:sz="0" w:space="0" w:color="auto"/>
        <w:left w:val="none" w:sz="0" w:space="0" w:color="auto"/>
        <w:bottom w:val="none" w:sz="0" w:space="0" w:color="auto"/>
        <w:right w:val="none" w:sz="0" w:space="0" w:color="auto"/>
      </w:divBdr>
    </w:div>
    <w:div w:id="151677045">
      <w:bodyDiv w:val="1"/>
      <w:marLeft w:val="0"/>
      <w:marRight w:val="0"/>
      <w:marTop w:val="0"/>
      <w:marBottom w:val="0"/>
      <w:divBdr>
        <w:top w:val="none" w:sz="0" w:space="0" w:color="auto"/>
        <w:left w:val="none" w:sz="0" w:space="0" w:color="auto"/>
        <w:bottom w:val="none" w:sz="0" w:space="0" w:color="auto"/>
        <w:right w:val="none" w:sz="0" w:space="0" w:color="auto"/>
      </w:divBdr>
    </w:div>
    <w:div w:id="153647531">
      <w:bodyDiv w:val="1"/>
      <w:marLeft w:val="0"/>
      <w:marRight w:val="0"/>
      <w:marTop w:val="0"/>
      <w:marBottom w:val="0"/>
      <w:divBdr>
        <w:top w:val="none" w:sz="0" w:space="0" w:color="auto"/>
        <w:left w:val="none" w:sz="0" w:space="0" w:color="auto"/>
        <w:bottom w:val="none" w:sz="0" w:space="0" w:color="auto"/>
        <w:right w:val="none" w:sz="0" w:space="0" w:color="auto"/>
      </w:divBdr>
    </w:div>
    <w:div w:id="155071571">
      <w:bodyDiv w:val="1"/>
      <w:marLeft w:val="0"/>
      <w:marRight w:val="0"/>
      <w:marTop w:val="0"/>
      <w:marBottom w:val="0"/>
      <w:divBdr>
        <w:top w:val="none" w:sz="0" w:space="0" w:color="auto"/>
        <w:left w:val="none" w:sz="0" w:space="0" w:color="auto"/>
        <w:bottom w:val="none" w:sz="0" w:space="0" w:color="auto"/>
        <w:right w:val="none" w:sz="0" w:space="0" w:color="auto"/>
      </w:divBdr>
    </w:div>
    <w:div w:id="155997873">
      <w:bodyDiv w:val="1"/>
      <w:marLeft w:val="0"/>
      <w:marRight w:val="0"/>
      <w:marTop w:val="0"/>
      <w:marBottom w:val="0"/>
      <w:divBdr>
        <w:top w:val="none" w:sz="0" w:space="0" w:color="auto"/>
        <w:left w:val="none" w:sz="0" w:space="0" w:color="auto"/>
        <w:bottom w:val="none" w:sz="0" w:space="0" w:color="auto"/>
        <w:right w:val="none" w:sz="0" w:space="0" w:color="auto"/>
      </w:divBdr>
    </w:div>
    <w:div w:id="157423723">
      <w:bodyDiv w:val="1"/>
      <w:marLeft w:val="0"/>
      <w:marRight w:val="0"/>
      <w:marTop w:val="0"/>
      <w:marBottom w:val="0"/>
      <w:divBdr>
        <w:top w:val="none" w:sz="0" w:space="0" w:color="auto"/>
        <w:left w:val="none" w:sz="0" w:space="0" w:color="auto"/>
        <w:bottom w:val="none" w:sz="0" w:space="0" w:color="auto"/>
        <w:right w:val="none" w:sz="0" w:space="0" w:color="auto"/>
      </w:divBdr>
    </w:div>
    <w:div w:id="179246053">
      <w:bodyDiv w:val="1"/>
      <w:marLeft w:val="0"/>
      <w:marRight w:val="0"/>
      <w:marTop w:val="0"/>
      <w:marBottom w:val="0"/>
      <w:divBdr>
        <w:top w:val="none" w:sz="0" w:space="0" w:color="auto"/>
        <w:left w:val="none" w:sz="0" w:space="0" w:color="auto"/>
        <w:bottom w:val="none" w:sz="0" w:space="0" w:color="auto"/>
        <w:right w:val="none" w:sz="0" w:space="0" w:color="auto"/>
      </w:divBdr>
    </w:div>
    <w:div w:id="181938347">
      <w:bodyDiv w:val="1"/>
      <w:marLeft w:val="0"/>
      <w:marRight w:val="0"/>
      <w:marTop w:val="0"/>
      <w:marBottom w:val="0"/>
      <w:divBdr>
        <w:top w:val="none" w:sz="0" w:space="0" w:color="auto"/>
        <w:left w:val="none" w:sz="0" w:space="0" w:color="auto"/>
        <w:bottom w:val="none" w:sz="0" w:space="0" w:color="auto"/>
        <w:right w:val="none" w:sz="0" w:space="0" w:color="auto"/>
      </w:divBdr>
    </w:div>
    <w:div w:id="184755925">
      <w:bodyDiv w:val="1"/>
      <w:marLeft w:val="0"/>
      <w:marRight w:val="0"/>
      <w:marTop w:val="0"/>
      <w:marBottom w:val="0"/>
      <w:divBdr>
        <w:top w:val="none" w:sz="0" w:space="0" w:color="auto"/>
        <w:left w:val="none" w:sz="0" w:space="0" w:color="auto"/>
        <w:bottom w:val="none" w:sz="0" w:space="0" w:color="auto"/>
        <w:right w:val="none" w:sz="0" w:space="0" w:color="auto"/>
      </w:divBdr>
    </w:div>
    <w:div w:id="194538695">
      <w:bodyDiv w:val="1"/>
      <w:marLeft w:val="0"/>
      <w:marRight w:val="0"/>
      <w:marTop w:val="0"/>
      <w:marBottom w:val="0"/>
      <w:divBdr>
        <w:top w:val="none" w:sz="0" w:space="0" w:color="auto"/>
        <w:left w:val="none" w:sz="0" w:space="0" w:color="auto"/>
        <w:bottom w:val="none" w:sz="0" w:space="0" w:color="auto"/>
        <w:right w:val="none" w:sz="0" w:space="0" w:color="auto"/>
      </w:divBdr>
    </w:div>
    <w:div w:id="195630601">
      <w:bodyDiv w:val="1"/>
      <w:marLeft w:val="0"/>
      <w:marRight w:val="0"/>
      <w:marTop w:val="0"/>
      <w:marBottom w:val="0"/>
      <w:divBdr>
        <w:top w:val="none" w:sz="0" w:space="0" w:color="auto"/>
        <w:left w:val="none" w:sz="0" w:space="0" w:color="auto"/>
        <w:bottom w:val="none" w:sz="0" w:space="0" w:color="auto"/>
        <w:right w:val="none" w:sz="0" w:space="0" w:color="auto"/>
      </w:divBdr>
    </w:div>
    <w:div w:id="197857380">
      <w:bodyDiv w:val="1"/>
      <w:marLeft w:val="0"/>
      <w:marRight w:val="0"/>
      <w:marTop w:val="0"/>
      <w:marBottom w:val="0"/>
      <w:divBdr>
        <w:top w:val="none" w:sz="0" w:space="0" w:color="auto"/>
        <w:left w:val="none" w:sz="0" w:space="0" w:color="auto"/>
        <w:bottom w:val="none" w:sz="0" w:space="0" w:color="auto"/>
        <w:right w:val="none" w:sz="0" w:space="0" w:color="auto"/>
      </w:divBdr>
    </w:div>
    <w:div w:id="198933279">
      <w:bodyDiv w:val="1"/>
      <w:marLeft w:val="0"/>
      <w:marRight w:val="0"/>
      <w:marTop w:val="0"/>
      <w:marBottom w:val="0"/>
      <w:divBdr>
        <w:top w:val="none" w:sz="0" w:space="0" w:color="auto"/>
        <w:left w:val="none" w:sz="0" w:space="0" w:color="auto"/>
        <w:bottom w:val="none" w:sz="0" w:space="0" w:color="auto"/>
        <w:right w:val="none" w:sz="0" w:space="0" w:color="auto"/>
      </w:divBdr>
    </w:div>
    <w:div w:id="202838039">
      <w:bodyDiv w:val="1"/>
      <w:marLeft w:val="0"/>
      <w:marRight w:val="0"/>
      <w:marTop w:val="0"/>
      <w:marBottom w:val="0"/>
      <w:divBdr>
        <w:top w:val="none" w:sz="0" w:space="0" w:color="auto"/>
        <w:left w:val="none" w:sz="0" w:space="0" w:color="auto"/>
        <w:bottom w:val="none" w:sz="0" w:space="0" w:color="auto"/>
        <w:right w:val="none" w:sz="0" w:space="0" w:color="auto"/>
      </w:divBdr>
    </w:div>
    <w:div w:id="208693526">
      <w:bodyDiv w:val="1"/>
      <w:marLeft w:val="0"/>
      <w:marRight w:val="0"/>
      <w:marTop w:val="0"/>
      <w:marBottom w:val="0"/>
      <w:divBdr>
        <w:top w:val="none" w:sz="0" w:space="0" w:color="auto"/>
        <w:left w:val="none" w:sz="0" w:space="0" w:color="auto"/>
        <w:bottom w:val="none" w:sz="0" w:space="0" w:color="auto"/>
        <w:right w:val="none" w:sz="0" w:space="0" w:color="auto"/>
      </w:divBdr>
    </w:div>
    <w:div w:id="209390324">
      <w:bodyDiv w:val="1"/>
      <w:marLeft w:val="0"/>
      <w:marRight w:val="0"/>
      <w:marTop w:val="0"/>
      <w:marBottom w:val="0"/>
      <w:divBdr>
        <w:top w:val="none" w:sz="0" w:space="0" w:color="auto"/>
        <w:left w:val="none" w:sz="0" w:space="0" w:color="auto"/>
        <w:bottom w:val="none" w:sz="0" w:space="0" w:color="auto"/>
        <w:right w:val="none" w:sz="0" w:space="0" w:color="auto"/>
      </w:divBdr>
    </w:div>
    <w:div w:id="210003422">
      <w:bodyDiv w:val="1"/>
      <w:marLeft w:val="0"/>
      <w:marRight w:val="0"/>
      <w:marTop w:val="0"/>
      <w:marBottom w:val="0"/>
      <w:divBdr>
        <w:top w:val="none" w:sz="0" w:space="0" w:color="auto"/>
        <w:left w:val="none" w:sz="0" w:space="0" w:color="auto"/>
        <w:bottom w:val="none" w:sz="0" w:space="0" w:color="auto"/>
        <w:right w:val="none" w:sz="0" w:space="0" w:color="auto"/>
      </w:divBdr>
    </w:div>
    <w:div w:id="221913065">
      <w:bodyDiv w:val="1"/>
      <w:marLeft w:val="0"/>
      <w:marRight w:val="0"/>
      <w:marTop w:val="0"/>
      <w:marBottom w:val="0"/>
      <w:divBdr>
        <w:top w:val="none" w:sz="0" w:space="0" w:color="auto"/>
        <w:left w:val="none" w:sz="0" w:space="0" w:color="auto"/>
        <w:bottom w:val="none" w:sz="0" w:space="0" w:color="auto"/>
        <w:right w:val="none" w:sz="0" w:space="0" w:color="auto"/>
      </w:divBdr>
    </w:div>
    <w:div w:id="226231520">
      <w:bodyDiv w:val="1"/>
      <w:marLeft w:val="0"/>
      <w:marRight w:val="0"/>
      <w:marTop w:val="0"/>
      <w:marBottom w:val="0"/>
      <w:divBdr>
        <w:top w:val="none" w:sz="0" w:space="0" w:color="auto"/>
        <w:left w:val="none" w:sz="0" w:space="0" w:color="auto"/>
        <w:bottom w:val="none" w:sz="0" w:space="0" w:color="auto"/>
        <w:right w:val="none" w:sz="0" w:space="0" w:color="auto"/>
      </w:divBdr>
    </w:div>
    <w:div w:id="241452832">
      <w:bodyDiv w:val="1"/>
      <w:marLeft w:val="0"/>
      <w:marRight w:val="0"/>
      <w:marTop w:val="0"/>
      <w:marBottom w:val="0"/>
      <w:divBdr>
        <w:top w:val="none" w:sz="0" w:space="0" w:color="auto"/>
        <w:left w:val="none" w:sz="0" w:space="0" w:color="auto"/>
        <w:bottom w:val="none" w:sz="0" w:space="0" w:color="auto"/>
        <w:right w:val="none" w:sz="0" w:space="0" w:color="auto"/>
      </w:divBdr>
    </w:div>
    <w:div w:id="250704998">
      <w:bodyDiv w:val="1"/>
      <w:marLeft w:val="0"/>
      <w:marRight w:val="0"/>
      <w:marTop w:val="0"/>
      <w:marBottom w:val="0"/>
      <w:divBdr>
        <w:top w:val="none" w:sz="0" w:space="0" w:color="auto"/>
        <w:left w:val="none" w:sz="0" w:space="0" w:color="auto"/>
        <w:bottom w:val="none" w:sz="0" w:space="0" w:color="auto"/>
        <w:right w:val="none" w:sz="0" w:space="0" w:color="auto"/>
      </w:divBdr>
    </w:div>
    <w:div w:id="251283772">
      <w:bodyDiv w:val="1"/>
      <w:marLeft w:val="0"/>
      <w:marRight w:val="0"/>
      <w:marTop w:val="0"/>
      <w:marBottom w:val="0"/>
      <w:divBdr>
        <w:top w:val="none" w:sz="0" w:space="0" w:color="auto"/>
        <w:left w:val="none" w:sz="0" w:space="0" w:color="auto"/>
        <w:bottom w:val="none" w:sz="0" w:space="0" w:color="auto"/>
        <w:right w:val="none" w:sz="0" w:space="0" w:color="auto"/>
      </w:divBdr>
    </w:div>
    <w:div w:id="261767245">
      <w:bodyDiv w:val="1"/>
      <w:marLeft w:val="0"/>
      <w:marRight w:val="0"/>
      <w:marTop w:val="0"/>
      <w:marBottom w:val="0"/>
      <w:divBdr>
        <w:top w:val="none" w:sz="0" w:space="0" w:color="auto"/>
        <w:left w:val="none" w:sz="0" w:space="0" w:color="auto"/>
        <w:bottom w:val="none" w:sz="0" w:space="0" w:color="auto"/>
        <w:right w:val="none" w:sz="0" w:space="0" w:color="auto"/>
      </w:divBdr>
    </w:div>
    <w:div w:id="264075014">
      <w:bodyDiv w:val="1"/>
      <w:marLeft w:val="0"/>
      <w:marRight w:val="0"/>
      <w:marTop w:val="0"/>
      <w:marBottom w:val="0"/>
      <w:divBdr>
        <w:top w:val="none" w:sz="0" w:space="0" w:color="auto"/>
        <w:left w:val="none" w:sz="0" w:space="0" w:color="auto"/>
        <w:bottom w:val="none" w:sz="0" w:space="0" w:color="auto"/>
        <w:right w:val="none" w:sz="0" w:space="0" w:color="auto"/>
      </w:divBdr>
    </w:div>
    <w:div w:id="264459802">
      <w:bodyDiv w:val="1"/>
      <w:marLeft w:val="0"/>
      <w:marRight w:val="0"/>
      <w:marTop w:val="0"/>
      <w:marBottom w:val="0"/>
      <w:divBdr>
        <w:top w:val="none" w:sz="0" w:space="0" w:color="auto"/>
        <w:left w:val="none" w:sz="0" w:space="0" w:color="auto"/>
        <w:bottom w:val="none" w:sz="0" w:space="0" w:color="auto"/>
        <w:right w:val="none" w:sz="0" w:space="0" w:color="auto"/>
      </w:divBdr>
    </w:div>
    <w:div w:id="272707854">
      <w:bodyDiv w:val="1"/>
      <w:marLeft w:val="0"/>
      <w:marRight w:val="0"/>
      <w:marTop w:val="0"/>
      <w:marBottom w:val="0"/>
      <w:divBdr>
        <w:top w:val="none" w:sz="0" w:space="0" w:color="auto"/>
        <w:left w:val="none" w:sz="0" w:space="0" w:color="auto"/>
        <w:bottom w:val="none" w:sz="0" w:space="0" w:color="auto"/>
        <w:right w:val="none" w:sz="0" w:space="0" w:color="auto"/>
      </w:divBdr>
    </w:div>
    <w:div w:id="299307869">
      <w:bodyDiv w:val="1"/>
      <w:marLeft w:val="0"/>
      <w:marRight w:val="0"/>
      <w:marTop w:val="0"/>
      <w:marBottom w:val="0"/>
      <w:divBdr>
        <w:top w:val="none" w:sz="0" w:space="0" w:color="auto"/>
        <w:left w:val="none" w:sz="0" w:space="0" w:color="auto"/>
        <w:bottom w:val="none" w:sz="0" w:space="0" w:color="auto"/>
        <w:right w:val="none" w:sz="0" w:space="0" w:color="auto"/>
      </w:divBdr>
    </w:div>
    <w:div w:id="299847169">
      <w:bodyDiv w:val="1"/>
      <w:marLeft w:val="0"/>
      <w:marRight w:val="0"/>
      <w:marTop w:val="0"/>
      <w:marBottom w:val="0"/>
      <w:divBdr>
        <w:top w:val="none" w:sz="0" w:space="0" w:color="auto"/>
        <w:left w:val="none" w:sz="0" w:space="0" w:color="auto"/>
        <w:bottom w:val="none" w:sz="0" w:space="0" w:color="auto"/>
        <w:right w:val="none" w:sz="0" w:space="0" w:color="auto"/>
      </w:divBdr>
    </w:div>
    <w:div w:id="302203237">
      <w:bodyDiv w:val="1"/>
      <w:marLeft w:val="0"/>
      <w:marRight w:val="0"/>
      <w:marTop w:val="0"/>
      <w:marBottom w:val="0"/>
      <w:divBdr>
        <w:top w:val="none" w:sz="0" w:space="0" w:color="auto"/>
        <w:left w:val="none" w:sz="0" w:space="0" w:color="auto"/>
        <w:bottom w:val="none" w:sz="0" w:space="0" w:color="auto"/>
        <w:right w:val="none" w:sz="0" w:space="0" w:color="auto"/>
      </w:divBdr>
    </w:div>
    <w:div w:id="305353639">
      <w:bodyDiv w:val="1"/>
      <w:marLeft w:val="0"/>
      <w:marRight w:val="0"/>
      <w:marTop w:val="0"/>
      <w:marBottom w:val="0"/>
      <w:divBdr>
        <w:top w:val="none" w:sz="0" w:space="0" w:color="auto"/>
        <w:left w:val="none" w:sz="0" w:space="0" w:color="auto"/>
        <w:bottom w:val="none" w:sz="0" w:space="0" w:color="auto"/>
        <w:right w:val="none" w:sz="0" w:space="0" w:color="auto"/>
      </w:divBdr>
    </w:div>
    <w:div w:id="308831603">
      <w:bodyDiv w:val="1"/>
      <w:marLeft w:val="0"/>
      <w:marRight w:val="0"/>
      <w:marTop w:val="0"/>
      <w:marBottom w:val="0"/>
      <w:divBdr>
        <w:top w:val="none" w:sz="0" w:space="0" w:color="auto"/>
        <w:left w:val="none" w:sz="0" w:space="0" w:color="auto"/>
        <w:bottom w:val="none" w:sz="0" w:space="0" w:color="auto"/>
        <w:right w:val="none" w:sz="0" w:space="0" w:color="auto"/>
      </w:divBdr>
    </w:div>
    <w:div w:id="311372366">
      <w:bodyDiv w:val="1"/>
      <w:marLeft w:val="0"/>
      <w:marRight w:val="0"/>
      <w:marTop w:val="0"/>
      <w:marBottom w:val="0"/>
      <w:divBdr>
        <w:top w:val="none" w:sz="0" w:space="0" w:color="auto"/>
        <w:left w:val="none" w:sz="0" w:space="0" w:color="auto"/>
        <w:bottom w:val="none" w:sz="0" w:space="0" w:color="auto"/>
        <w:right w:val="none" w:sz="0" w:space="0" w:color="auto"/>
      </w:divBdr>
    </w:div>
    <w:div w:id="317921026">
      <w:bodyDiv w:val="1"/>
      <w:marLeft w:val="0"/>
      <w:marRight w:val="0"/>
      <w:marTop w:val="0"/>
      <w:marBottom w:val="0"/>
      <w:divBdr>
        <w:top w:val="none" w:sz="0" w:space="0" w:color="auto"/>
        <w:left w:val="none" w:sz="0" w:space="0" w:color="auto"/>
        <w:bottom w:val="none" w:sz="0" w:space="0" w:color="auto"/>
        <w:right w:val="none" w:sz="0" w:space="0" w:color="auto"/>
      </w:divBdr>
    </w:div>
    <w:div w:id="321197895">
      <w:bodyDiv w:val="1"/>
      <w:marLeft w:val="0"/>
      <w:marRight w:val="0"/>
      <w:marTop w:val="0"/>
      <w:marBottom w:val="0"/>
      <w:divBdr>
        <w:top w:val="none" w:sz="0" w:space="0" w:color="auto"/>
        <w:left w:val="none" w:sz="0" w:space="0" w:color="auto"/>
        <w:bottom w:val="none" w:sz="0" w:space="0" w:color="auto"/>
        <w:right w:val="none" w:sz="0" w:space="0" w:color="auto"/>
      </w:divBdr>
    </w:div>
    <w:div w:id="323970527">
      <w:bodyDiv w:val="1"/>
      <w:marLeft w:val="0"/>
      <w:marRight w:val="0"/>
      <w:marTop w:val="0"/>
      <w:marBottom w:val="0"/>
      <w:divBdr>
        <w:top w:val="none" w:sz="0" w:space="0" w:color="auto"/>
        <w:left w:val="none" w:sz="0" w:space="0" w:color="auto"/>
        <w:bottom w:val="none" w:sz="0" w:space="0" w:color="auto"/>
        <w:right w:val="none" w:sz="0" w:space="0" w:color="auto"/>
      </w:divBdr>
    </w:div>
    <w:div w:id="327561600">
      <w:bodyDiv w:val="1"/>
      <w:marLeft w:val="0"/>
      <w:marRight w:val="0"/>
      <w:marTop w:val="0"/>
      <w:marBottom w:val="0"/>
      <w:divBdr>
        <w:top w:val="none" w:sz="0" w:space="0" w:color="auto"/>
        <w:left w:val="none" w:sz="0" w:space="0" w:color="auto"/>
        <w:bottom w:val="none" w:sz="0" w:space="0" w:color="auto"/>
        <w:right w:val="none" w:sz="0" w:space="0" w:color="auto"/>
      </w:divBdr>
    </w:div>
    <w:div w:id="329872222">
      <w:bodyDiv w:val="1"/>
      <w:marLeft w:val="0"/>
      <w:marRight w:val="0"/>
      <w:marTop w:val="0"/>
      <w:marBottom w:val="0"/>
      <w:divBdr>
        <w:top w:val="none" w:sz="0" w:space="0" w:color="auto"/>
        <w:left w:val="none" w:sz="0" w:space="0" w:color="auto"/>
        <w:bottom w:val="none" w:sz="0" w:space="0" w:color="auto"/>
        <w:right w:val="none" w:sz="0" w:space="0" w:color="auto"/>
      </w:divBdr>
    </w:div>
    <w:div w:id="334723220">
      <w:bodyDiv w:val="1"/>
      <w:marLeft w:val="0"/>
      <w:marRight w:val="0"/>
      <w:marTop w:val="0"/>
      <w:marBottom w:val="0"/>
      <w:divBdr>
        <w:top w:val="none" w:sz="0" w:space="0" w:color="auto"/>
        <w:left w:val="none" w:sz="0" w:space="0" w:color="auto"/>
        <w:bottom w:val="none" w:sz="0" w:space="0" w:color="auto"/>
        <w:right w:val="none" w:sz="0" w:space="0" w:color="auto"/>
      </w:divBdr>
    </w:div>
    <w:div w:id="339161080">
      <w:bodyDiv w:val="1"/>
      <w:marLeft w:val="0"/>
      <w:marRight w:val="0"/>
      <w:marTop w:val="0"/>
      <w:marBottom w:val="0"/>
      <w:divBdr>
        <w:top w:val="none" w:sz="0" w:space="0" w:color="auto"/>
        <w:left w:val="none" w:sz="0" w:space="0" w:color="auto"/>
        <w:bottom w:val="none" w:sz="0" w:space="0" w:color="auto"/>
        <w:right w:val="none" w:sz="0" w:space="0" w:color="auto"/>
      </w:divBdr>
    </w:div>
    <w:div w:id="340744416">
      <w:bodyDiv w:val="1"/>
      <w:marLeft w:val="0"/>
      <w:marRight w:val="0"/>
      <w:marTop w:val="0"/>
      <w:marBottom w:val="0"/>
      <w:divBdr>
        <w:top w:val="none" w:sz="0" w:space="0" w:color="auto"/>
        <w:left w:val="none" w:sz="0" w:space="0" w:color="auto"/>
        <w:bottom w:val="none" w:sz="0" w:space="0" w:color="auto"/>
        <w:right w:val="none" w:sz="0" w:space="0" w:color="auto"/>
      </w:divBdr>
    </w:div>
    <w:div w:id="353113635">
      <w:bodyDiv w:val="1"/>
      <w:marLeft w:val="0"/>
      <w:marRight w:val="0"/>
      <w:marTop w:val="0"/>
      <w:marBottom w:val="0"/>
      <w:divBdr>
        <w:top w:val="none" w:sz="0" w:space="0" w:color="auto"/>
        <w:left w:val="none" w:sz="0" w:space="0" w:color="auto"/>
        <w:bottom w:val="none" w:sz="0" w:space="0" w:color="auto"/>
        <w:right w:val="none" w:sz="0" w:space="0" w:color="auto"/>
      </w:divBdr>
    </w:div>
    <w:div w:id="353384958">
      <w:bodyDiv w:val="1"/>
      <w:marLeft w:val="0"/>
      <w:marRight w:val="0"/>
      <w:marTop w:val="0"/>
      <w:marBottom w:val="0"/>
      <w:divBdr>
        <w:top w:val="none" w:sz="0" w:space="0" w:color="auto"/>
        <w:left w:val="none" w:sz="0" w:space="0" w:color="auto"/>
        <w:bottom w:val="none" w:sz="0" w:space="0" w:color="auto"/>
        <w:right w:val="none" w:sz="0" w:space="0" w:color="auto"/>
      </w:divBdr>
    </w:div>
    <w:div w:id="359942026">
      <w:bodyDiv w:val="1"/>
      <w:marLeft w:val="0"/>
      <w:marRight w:val="0"/>
      <w:marTop w:val="0"/>
      <w:marBottom w:val="0"/>
      <w:divBdr>
        <w:top w:val="none" w:sz="0" w:space="0" w:color="auto"/>
        <w:left w:val="none" w:sz="0" w:space="0" w:color="auto"/>
        <w:bottom w:val="none" w:sz="0" w:space="0" w:color="auto"/>
        <w:right w:val="none" w:sz="0" w:space="0" w:color="auto"/>
      </w:divBdr>
    </w:div>
    <w:div w:id="364673768">
      <w:bodyDiv w:val="1"/>
      <w:marLeft w:val="0"/>
      <w:marRight w:val="0"/>
      <w:marTop w:val="0"/>
      <w:marBottom w:val="0"/>
      <w:divBdr>
        <w:top w:val="none" w:sz="0" w:space="0" w:color="auto"/>
        <w:left w:val="none" w:sz="0" w:space="0" w:color="auto"/>
        <w:bottom w:val="none" w:sz="0" w:space="0" w:color="auto"/>
        <w:right w:val="none" w:sz="0" w:space="0" w:color="auto"/>
      </w:divBdr>
    </w:div>
    <w:div w:id="384529753">
      <w:bodyDiv w:val="1"/>
      <w:marLeft w:val="0"/>
      <w:marRight w:val="0"/>
      <w:marTop w:val="0"/>
      <w:marBottom w:val="0"/>
      <w:divBdr>
        <w:top w:val="none" w:sz="0" w:space="0" w:color="auto"/>
        <w:left w:val="none" w:sz="0" w:space="0" w:color="auto"/>
        <w:bottom w:val="none" w:sz="0" w:space="0" w:color="auto"/>
        <w:right w:val="none" w:sz="0" w:space="0" w:color="auto"/>
      </w:divBdr>
    </w:div>
    <w:div w:id="387924609">
      <w:bodyDiv w:val="1"/>
      <w:marLeft w:val="0"/>
      <w:marRight w:val="0"/>
      <w:marTop w:val="0"/>
      <w:marBottom w:val="0"/>
      <w:divBdr>
        <w:top w:val="none" w:sz="0" w:space="0" w:color="auto"/>
        <w:left w:val="none" w:sz="0" w:space="0" w:color="auto"/>
        <w:bottom w:val="none" w:sz="0" w:space="0" w:color="auto"/>
        <w:right w:val="none" w:sz="0" w:space="0" w:color="auto"/>
      </w:divBdr>
    </w:div>
    <w:div w:id="393505559">
      <w:bodyDiv w:val="1"/>
      <w:marLeft w:val="0"/>
      <w:marRight w:val="0"/>
      <w:marTop w:val="0"/>
      <w:marBottom w:val="0"/>
      <w:divBdr>
        <w:top w:val="none" w:sz="0" w:space="0" w:color="auto"/>
        <w:left w:val="none" w:sz="0" w:space="0" w:color="auto"/>
        <w:bottom w:val="none" w:sz="0" w:space="0" w:color="auto"/>
        <w:right w:val="none" w:sz="0" w:space="0" w:color="auto"/>
      </w:divBdr>
    </w:div>
    <w:div w:id="396558701">
      <w:bodyDiv w:val="1"/>
      <w:marLeft w:val="0"/>
      <w:marRight w:val="0"/>
      <w:marTop w:val="0"/>
      <w:marBottom w:val="0"/>
      <w:divBdr>
        <w:top w:val="none" w:sz="0" w:space="0" w:color="auto"/>
        <w:left w:val="none" w:sz="0" w:space="0" w:color="auto"/>
        <w:bottom w:val="none" w:sz="0" w:space="0" w:color="auto"/>
        <w:right w:val="none" w:sz="0" w:space="0" w:color="auto"/>
      </w:divBdr>
    </w:div>
    <w:div w:id="410585382">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
    <w:div w:id="423575267">
      <w:bodyDiv w:val="1"/>
      <w:marLeft w:val="0"/>
      <w:marRight w:val="0"/>
      <w:marTop w:val="0"/>
      <w:marBottom w:val="0"/>
      <w:divBdr>
        <w:top w:val="none" w:sz="0" w:space="0" w:color="auto"/>
        <w:left w:val="none" w:sz="0" w:space="0" w:color="auto"/>
        <w:bottom w:val="none" w:sz="0" w:space="0" w:color="auto"/>
        <w:right w:val="none" w:sz="0" w:space="0" w:color="auto"/>
      </w:divBdr>
    </w:div>
    <w:div w:id="434448423">
      <w:bodyDiv w:val="1"/>
      <w:marLeft w:val="0"/>
      <w:marRight w:val="0"/>
      <w:marTop w:val="0"/>
      <w:marBottom w:val="0"/>
      <w:divBdr>
        <w:top w:val="none" w:sz="0" w:space="0" w:color="auto"/>
        <w:left w:val="none" w:sz="0" w:space="0" w:color="auto"/>
        <w:bottom w:val="none" w:sz="0" w:space="0" w:color="auto"/>
        <w:right w:val="none" w:sz="0" w:space="0" w:color="auto"/>
      </w:divBdr>
    </w:div>
    <w:div w:id="446892878">
      <w:bodyDiv w:val="1"/>
      <w:marLeft w:val="0"/>
      <w:marRight w:val="0"/>
      <w:marTop w:val="0"/>
      <w:marBottom w:val="0"/>
      <w:divBdr>
        <w:top w:val="none" w:sz="0" w:space="0" w:color="auto"/>
        <w:left w:val="none" w:sz="0" w:space="0" w:color="auto"/>
        <w:bottom w:val="none" w:sz="0" w:space="0" w:color="auto"/>
        <w:right w:val="none" w:sz="0" w:space="0" w:color="auto"/>
      </w:divBdr>
    </w:div>
    <w:div w:id="448427387">
      <w:bodyDiv w:val="1"/>
      <w:marLeft w:val="0"/>
      <w:marRight w:val="0"/>
      <w:marTop w:val="0"/>
      <w:marBottom w:val="0"/>
      <w:divBdr>
        <w:top w:val="none" w:sz="0" w:space="0" w:color="auto"/>
        <w:left w:val="none" w:sz="0" w:space="0" w:color="auto"/>
        <w:bottom w:val="none" w:sz="0" w:space="0" w:color="auto"/>
        <w:right w:val="none" w:sz="0" w:space="0" w:color="auto"/>
      </w:divBdr>
    </w:div>
    <w:div w:id="454643103">
      <w:bodyDiv w:val="1"/>
      <w:marLeft w:val="0"/>
      <w:marRight w:val="0"/>
      <w:marTop w:val="0"/>
      <w:marBottom w:val="0"/>
      <w:divBdr>
        <w:top w:val="none" w:sz="0" w:space="0" w:color="auto"/>
        <w:left w:val="none" w:sz="0" w:space="0" w:color="auto"/>
        <w:bottom w:val="none" w:sz="0" w:space="0" w:color="auto"/>
        <w:right w:val="none" w:sz="0" w:space="0" w:color="auto"/>
      </w:divBdr>
    </w:div>
    <w:div w:id="457770818">
      <w:bodyDiv w:val="1"/>
      <w:marLeft w:val="0"/>
      <w:marRight w:val="0"/>
      <w:marTop w:val="0"/>
      <w:marBottom w:val="0"/>
      <w:divBdr>
        <w:top w:val="none" w:sz="0" w:space="0" w:color="auto"/>
        <w:left w:val="none" w:sz="0" w:space="0" w:color="auto"/>
        <w:bottom w:val="none" w:sz="0" w:space="0" w:color="auto"/>
        <w:right w:val="none" w:sz="0" w:space="0" w:color="auto"/>
      </w:divBdr>
    </w:div>
    <w:div w:id="493180295">
      <w:bodyDiv w:val="1"/>
      <w:marLeft w:val="0"/>
      <w:marRight w:val="0"/>
      <w:marTop w:val="0"/>
      <w:marBottom w:val="0"/>
      <w:divBdr>
        <w:top w:val="none" w:sz="0" w:space="0" w:color="auto"/>
        <w:left w:val="none" w:sz="0" w:space="0" w:color="auto"/>
        <w:bottom w:val="none" w:sz="0" w:space="0" w:color="auto"/>
        <w:right w:val="none" w:sz="0" w:space="0" w:color="auto"/>
      </w:divBdr>
    </w:div>
    <w:div w:id="502208459">
      <w:bodyDiv w:val="1"/>
      <w:marLeft w:val="0"/>
      <w:marRight w:val="0"/>
      <w:marTop w:val="0"/>
      <w:marBottom w:val="0"/>
      <w:divBdr>
        <w:top w:val="none" w:sz="0" w:space="0" w:color="auto"/>
        <w:left w:val="none" w:sz="0" w:space="0" w:color="auto"/>
        <w:bottom w:val="none" w:sz="0" w:space="0" w:color="auto"/>
        <w:right w:val="none" w:sz="0" w:space="0" w:color="auto"/>
      </w:divBdr>
    </w:div>
    <w:div w:id="504516011">
      <w:bodyDiv w:val="1"/>
      <w:marLeft w:val="0"/>
      <w:marRight w:val="0"/>
      <w:marTop w:val="0"/>
      <w:marBottom w:val="0"/>
      <w:divBdr>
        <w:top w:val="none" w:sz="0" w:space="0" w:color="auto"/>
        <w:left w:val="none" w:sz="0" w:space="0" w:color="auto"/>
        <w:bottom w:val="none" w:sz="0" w:space="0" w:color="auto"/>
        <w:right w:val="none" w:sz="0" w:space="0" w:color="auto"/>
      </w:divBdr>
    </w:div>
    <w:div w:id="506210994">
      <w:bodyDiv w:val="1"/>
      <w:marLeft w:val="0"/>
      <w:marRight w:val="0"/>
      <w:marTop w:val="0"/>
      <w:marBottom w:val="0"/>
      <w:divBdr>
        <w:top w:val="none" w:sz="0" w:space="0" w:color="auto"/>
        <w:left w:val="none" w:sz="0" w:space="0" w:color="auto"/>
        <w:bottom w:val="none" w:sz="0" w:space="0" w:color="auto"/>
        <w:right w:val="none" w:sz="0" w:space="0" w:color="auto"/>
      </w:divBdr>
    </w:div>
    <w:div w:id="510222253">
      <w:bodyDiv w:val="1"/>
      <w:marLeft w:val="0"/>
      <w:marRight w:val="0"/>
      <w:marTop w:val="0"/>
      <w:marBottom w:val="0"/>
      <w:divBdr>
        <w:top w:val="none" w:sz="0" w:space="0" w:color="auto"/>
        <w:left w:val="none" w:sz="0" w:space="0" w:color="auto"/>
        <w:bottom w:val="none" w:sz="0" w:space="0" w:color="auto"/>
        <w:right w:val="none" w:sz="0" w:space="0" w:color="auto"/>
      </w:divBdr>
    </w:div>
    <w:div w:id="515577935">
      <w:bodyDiv w:val="1"/>
      <w:marLeft w:val="0"/>
      <w:marRight w:val="0"/>
      <w:marTop w:val="0"/>
      <w:marBottom w:val="0"/>
      <w:divBdr>
        <w:top w:val="none" w:sz="0" w:space="0" w:color="auto"/>
        <w:left w:val="none" w:sz="0" w:space="0" w:color="auto"/>
        <w:bottom w:val="none" w:sz="0" w:space="0" w:color="auto"/>
        <w:right w:val="none" w:sz="0" w:space="0" w:color="auto"/>
      </w:divBdr>
    </w:div>
    <w:div w:id="543105568">
      <w:bodyDiv w:val="1"/>
      <w:marLeft w:val="0"/>
      <w:marRight w:val="0"/>
      <w:marTop w:val="0"/>
      <w:marBottom w:val="0"/>
      <w:divBdr>
        <w:top w:val="none" w:sz="0" w:space="0" w:color="auto"/>
        <w:left w:val="none" w:sz="0" w:space="0" w:color="auto"/>
        <w:bottom w:val="none" w:sz="0" w:space="0" w:color="auto"/>
        <w:right w:val="none" w:sz="0" w:space="0" w:color="auto"/>
      </w:divBdr>
    </w:div>
    <w:div w:id="543448411">
      <w:bodyDiv w:val="1"/>
      <w:marLeft w:val="0"/>
      <w:marRight w:val="0"/>
      <w:marTop w:val="0"/>
      <w:marBottom w:val="0"/>
      <w:divBdr>
        <w:top w:val="none" w:sz="0" w:space="0" w:color="auto"/>
        <w:left w:val="none" w:sz="0" w:space="0" w:color="auto"/>
        <w:bottom w:val="none" w:sz="0" w:space="0" w:color="auto"/>
        <w:right w:val="none" w:sz="0" w:space="0" w:color="auto"/>
      </w:divBdr>
    </w:div>
    <w:div w:id="552232457">
      <w:bodyDiv w:val="1"/>
      <w:marLeft w:val="0"/>
      <w:marRight w:val="0"/>
      <w:marTop w:val="0"/>
      <w:marBottom w:val="0"/>
      <w:divBdr>
        <w:top w:val="none" w:sz="0" w:space="0" w:color="auto"/>
        <w:left w:val="none" w:sz="0" w:space="0" w:color="auto"/>
        <w:bottom w:val="none" w:sz="0" w:space="0" w:color="auto"/>
        <w:right w:val="none" w:sz="0" w:space="0" w:color="auto"/>
      </w:divBdr>
    </w:div>
    <w:div w:id="554391096">
      <w:bodyDiv w:val="1"/>
      <w:marLeft w:val="0"/>
      <w:marRight w:val="0"/>
      <w:marTop w:val="0"/>
      <w:marBottom w:val="0"/>
      <w:divBdr>
        <w:top w:val="none" w:sz="0" w:space="0" w:color="auto"/>
        <w:left w:val="none" w:sz="0" w:space="0" w:color="auto"/>
        <w:bottom w:val="none" w:sz="0" w:space="0" w:color="auto"/>
        <w:right w:val="none" w:sz="0" w:space="0" w:color="auto"/>
      </w:divBdr>
    </w:div>
    <w:div w:id="557515497">
      <w:bodyDiv w:val="1"/>
      <w:marLeft w:val="0"/>
      <w:marRight w:val="0"/>
      <w:marTop w:val="0"/>
      <w:marBottom w:val="0"/>
      <w:divBdr>
        <w:top w:val="none" w:sz="0" w:space="0" w:color="auto"/>
        <w:left w:val="none" w:sz="0" w:space="0" w:color="auto"/>
        <w:bottom w:val="none" w:sz="0" w:space="0" w:color="auto"/>
        <w:right w:val="none" w:sz="0" w:space="0" w:color="auto"/>
      </w:divBdr>
    </w:div>
    <w:div w:id="557593727">
      <w:bodyDiv w:val="1"/>
      <w:marLeft w:val="0"/>
      <w:marRight w:val="0"/>
      <w:marTop w:val="0"/>
      <w:marBottom w:val="0"/>
      <w:divBdr>
        <w:top w:val="none" w:sz="0" w:space="0" w:color="auto"/>
        <w:left w:val="none" w:sz="0" w:space="0" w:color="auto"/>
        <w:bottom w:val="none" w:sz="0" w:space="0" w:color="auto"/>
        <w:right w:val="none" w:sz="0" w:space="0" w:color="auto"/>
      </w:divBdr>
    </w:div>
    <w:div w:id="559024691">
      <w:bodyDiv w:val="1"/>
      <w:marLeft w:val="0"/>
      <w:marRight w:val="0"/>
      <w:marTop w:val="0"/>
      <w:marBottom w:val="0"/>
      <w:divBdr>
        <w:top w:val="none" w:sz="0" w:space="0" w:color="auto"/>
        <w:left w:val="none" w:sz="0" w:space="0" w:color="auto"/>
        <w:bottom w:val="none" w:sz="0" w:space="0" w:color="auto"/>
        <w:right w:val="none" w:sz="0" w:space="0" w:color="auto"/>
      </w:divBdr>
    </w:div>
    <w:div w:id="563372455">
      <w:bodyDiv w:val="1"/>
      <w:marLeft w:val="0"/>
      <w:marRight w:val="0"/>
      <w:marTop w:val="0"/>
      <w:marBottom w:val="0"/>
      <w:divBdr>
        <w:top w:val="none" w:sz="0" w:space="0" w:color="auto"/>
        <w:left w:val="none" w:sz="0" w:space="0" w:color="auto"/>
        <w:bottom w:val="none" w:sz="0" w:space="0" w:color="auto"/>
        <w:right w:val="none" w:sz="0" w:space="0" w:color="auto"/>
      </w:divBdr>
    </w:div>
    <w:div w:id="570434762">
      <w:bodyDiv w:val="1"/>
      <w:marLeft w:val="0"/>
      <w:marRight w:val="0"/>
      <w:marTop w:val="0"/>
      <w:marBottom w:val="0"/>
      <w:divBdr>
        <w:top w:val="none" w:sz="0" w:space="0" w:color="auto"/>
        <w:left w:val="none" w:sz="0" w:space="0" w:color="auto"/>
        <w:bottom w:val="none" w:sz="0" w:space="0" w:color="auto"/>
        <w:right w:val="none" w:sz="0" w:space="0" w:color="auto"/>
      </w:divBdr>
    </w:div>
    <w:div w:id="571425170">
      <w:bodyDiv w:val="1"/>
      <w:marLeft w:val="0"/>
      <w:marRight w:val="0"/>
      <w:marTop w:val="0"/>
      <w:marBottom w:val="0"/>
      <w:divBdr>
        <w:top w:val="none" w:sz="0" w:space="0" w:color="auto"/>
        <w:left w:val="none" w:sz="0" w:space="0" w:color="auto"/>
        <w:bottom w:val="none" w:sz="0" w:space="0" w:color="auto"/>
        <w:right w:val="none" w:sz="0" w:space="0" w:color="auto"/>
      </w:divBdr>
    </w:div>
    <w:div w:id="574511927">
      <w:bodyDiv w:val="1"/>
      <w:marLeft w:val="0"/>
      <w:marRight w:val="0"/>
      <w:marTop w:val="0"/>
      <w:marBottom w:val="0"/>
      <w:divBdr>
        <w:top w:val="none" w:sz="0" w:space="0" w:color="auto"/>
        <w:left w:val="none" w:sz="0" w:space="0" w:color="auto"/>
        <w:bottom w:val="none" w:sz="0" w:space="0" w:color="auto"/>
        <w:right w:val="none" w:sz="0" w:space="0" w:color="auto"/>
      </w:divBdr>
    </w:div>
    <w:div w:id="577711181">
      <w:bodyDiv w:val="1"/>
      <w:marLeft w:val="0"/>
      <w:marRight w:val="0"/>
      <w:marTop w:val="0"/>
      <w:marBottom w:val="0"/>
      <w:divBdr>
        <w:top w:val="none" w:sz="0" w:space="0" w:color="auto"/>
        <w:left w:val="none" w:sz="0" w:space="0" w:color="auto"/>
        <w:bottom w:val="none" w:sz="0" w:space="0" w:color="auto"/>
        <w:right w:val="none" w:sz="0" w:space="0" w:color="auto"/>
      </w:divBdr>
    </w:div>
    <w:div w:id="585697713">
      <w:bodyDiv w:val="1"/>
      <w:marLeft w:val="0"/>
      <w:marRight w:val="0"/>
      <w:marTop w:val="0"/>
      <w:marBottom w:val="0"/>
      <w:divBdr>
        <w:top w:val="none" w:sz="0" w:space="0" w:color="auto"/>
        <w:left w:val="none" w:sz="0" w:space="0" w:color="auto"/>
        <w:bottom w:val="none" w:sz="0" w:space="0" w:color="auto"/>
        <w:right w:val="none" w:sz="0" w:space="0" w:color="auto"/>
      </w:divBdr>
    </w:div>
    <w:div w:id="590238213">
      <w:bodyDiv w:val="1"/>
      <w:marLeft w:val="0"/>
      <w:marRight w:val="0"/>
      <w:marTop w:val="0"/>
      <w:marBottom w:val="0"/>
      <w:divBdr>
        <w:top w:val="none" w:sz="0" w:space="0" w:color="auto"/>
        <w:left w:val="none" w:sz="0" w:space="0" w:color="auto"/>
        <w:bottom w:val="none" w:sz="0" w:space="0" w:color="auto"/>
        <w:right w:val="none" w:sz="0" w:space="0" w:color="auto"/>
      </w:divBdr>
    </w:div>
    <w:div w:id="592516559">
      <w:bodyDiv w:val="1"/>
      <w:marLeft w:val="0"/>
      <w:marRight w:val="0"/>
      <w:marTop w:val="0"/>
      <w:marBottom w:val="0"/>
      <w:divBdr>
        <w:top w:val="none" w:sz="0" w:space="0" w:color="auto"/>
        <w:left w:val="none" w:sz="0" w:space="0" w:color="auto"/>
        <w:bottom w:val="none" w:sz="0" w:space="0" w:color="auto"/>
        <w:right w:val="none" w:sz="0" w:space="0" w:color="auto"/>
      </w:divBdr>
    </w:div>
    <w:div w:id="599263848">
      <w:bodyDiv w:val="1"/>
      <w:marLeft w:val="0"/>
      <w:marRight w:val="0"/>
      <w:marTop w:val="0"/>
      <w:marBottom w:val="0"/>
      <w:divBdr>
        <w:top w:val="none" w:sz="0" w:space="0" w:color="auto"/>
        <w:left w:val="none" w:sz="0" w:space="0" w:color="auto"/>
        <w:bottom w:val="none" w:sz="0" w:space="0" w:color="auto"/>
        <w:right w:val="none" w:sz="0" w:space="0" w:color="auto"/>
      </w:divBdr>
    </w:div>
    <w:div w:id="615909934">
      <w:bodyDiv w:val="1"/>
      <w:marLeft w:val="0"/>
      <w:marRight w:val="0"/>
      <w:marTop w:val="0"/>
      <w:marBottom w:val="0"/>
      <w:divBdr>
        <w:top w:val="none" w:sz="0" w:space="0" w:color="auto"/>
        <w:left w:val="none" w:sz="0" w:space="0" w:color="auto"/>
        <w:bottom w:val="none" w:sz="0" w:space="0" w:color="auto"/>
        <w:right w:val="none" w:sz="0" w:space="0" w:color="auto"/>
      </w:divBdr>
    </w:div>
    <w:div w:id="627249912">
      <w:bodyDiv w:val="1"/>
      <w:marLeft w:val="0"/>
      <w:marRight w:val="0"/>
      <w:marTop w:val="0"/>
      <w:marBottom w:val="0"/>
      <w:divBdr>
        <w:top w:val="none" w:sz="0" w:space="0" w:color="auto"/>
        <w:left w:val="none" w:sz="0" w:space="0" w:color="auto"/>
        <w:bottom w:val="none" w:sz="0" w:space="0" w:color="auto"/>
        <w:right w:val="none" w:sz="0" w:space="0" w:color="auto"/>
      </w:divBdr>
    </w:div>
    <w:div w:id="631791498">
      <w:bodyDiv w:val="1"/>
      <w:marLeft w:val="0"/>
      <w:marRight w:val="0"/>
      <w:marTop w:val="0"/>
      <w:marBottom w:val="0"/>
      <w:divBdr>
        <w:top w:val="none" w:sz="0" w:space="0" w:color="auto"/>
        <w:left w:val="none" w:sz="0" w:space="0" w:color="auto"/>
        <w:bottom w:val="none" w:sz="0" w:space="0" w:color="auto"/>
        <w:right w:val="none" w:sz="0" w:space="0" w:color="auto"/>
      </w:divBdr>
    </w:div>
    <w:div w:id="639656194">
      <w:bodyDiv w:val="1"/>
      <w:marLeft w:val="0"/>
      <w:marRight w:val="0"/>
      <w:marTop w:val="0"/>
      <w:marBottom w:val="0"/>
      <w:divBdr>
        <w:top w:val="none" w:sz="0" w:space="0" w:color="auto"/>
        <w:left w:val="none" w:sz="0" w:space="0" w:color="auto"/>
        <w:bottom w:val="none" w:sz="0" w:space="0" w:color="auto"/>
        <w:right w:val="none" w:sz="0" w:space="0" w:color="auto"/>
      </w:divBdr>
    </w:div>
    <w:div w:id="660547207">
      <w:bodyDiv w:val="1"/>
      <w:marLeft w:val="0"/>
      <w:marRight w:val="0"/>
      <w:marTop w:val="0"/>
      <w:marBottom w:val="0"/>
      <w:divBdr>
        <w:top w:val="none" w:sz="0" w:space="0" w:color="auto"/>
        <w:left w:val="none" w:sz="0" w:space="0" w:color="auto"/>
        <w:bottom w:val="none" w:sz="0" w:space="0" w:color="auto"/>
        <w:right w:val="none" w:sz="0" w:space="0" w:color="auto"/>
      </w:divBdr>
    </w:div>
    <w:div w:id="684553236">
      <w:bodyDiv w:val="1"/>
      <w:marLeft w:val="0"/>
      <w:marRight w:val="0"/>
      <w:marTop w:val="0"/>
      <w:marBottom w:val="0"/>
      <w:divBdr>
        <w:top w:val="none" w:sz="0" w:space="0" w:color="auto"/>
        <w:left w:val="none" w:sz="0" w:space="0" w:color="auto"/>
        <w:bottom w:val="none" w:sz="0" w:space="0" w:color="auto"/>
        <w:right w:val="none" w:sz="0" w:space="0" w:color="auto"/>
      </w:divBdr>
    </w:div>
    <w:div w:id="690305285">
      <w:bodyDiv w:val="1"/>
      <w:marLeft w:val="0"/>
      <w:marRight w:val="0"/>
      <w:marTop w:val="0"/>
      <w:marBottom w:val="0"/>
      <w:divBdr>
        <w:top w:val="none" w:sz="0" w:space="0" w:color="auto"/>
        <w:left w:val="none" w:sz="0" w:space="0" w:color="auto"/>
        <w:bottom w:val="none" w:sz="0" w:space="0" w:color="auto"/>
        <w:right w:val="none" w:sz="0" w:space="0" w:color="auto"/>
      </w:divBdr>
    </w:div>
    <w:div w:id="693380756">
      <w:bodyDiv w:val="1"/>
      <w:marLeft w:val="0"/>
      <w:marRight w:val="0"/>
      <w:marTop w:val="0"/>
      <w:marBottom w:val="0"/>
      <w:divBdr>
        <w:top w:val="none" w:sz="0" w:space="0" w:color="auto"/>
        <w:left w:val="none" w:sz="0" w:space="0" w:color="auto"/>
        <w:bottom w:val="none" w:sz="0" w:space="0" w:color="auto"/>
        <w:right w:val="none" w:sz="0" w:space="0" w:color="auto"/>
      </w:divBdr>
    </w:div>
    <w:div w:id="696471143">
      <w:bodyDiv w:val="1"/>
      <w:marLeft w:val="0"/>
      <w:marRight w:val="0"/>
      <w:marTop w:val="0"/>
      <w:marBottom w:val="0"/>
      <w:divBdr>
        <w:top w:val="none" w:sz="0" w:space="0" w:color="auto"/>
        <w:left w:val="none" w:sz="0" w:space="0" w:color="auto"/>
        <w:bottom w:val="none" w:sz="0" w:space="0" w:color="auto"/>
        <w:right w:val="none" w:sz="0" w:space="0" w:color="auto"/>
      </w:divBdr>
    </w:div>
    <w:div w:id="696783327">
      <w:bodyDiv w:val="1"/>
      <w:marLeft w:val="0"/>
      <w:marRight w:val="0"/>
      <w:marTop w:val="0"/>
      <w:marBottom w:val="0"/>
      <w:divBdr>
        <w:top w:val="none" w:sz="0" w:space="0" w:color="auto"/>
        <w:left w:val="none" w:sz="0" w:space="0" w:color="auto"/>
        <w:bottom w:val="none" w:sz="0" w:space="0" w:color="auto"/>
        <w:right w:val="none" w:sz="0" w:space="0" w:color="auto"/>
      </w:divBdr>
    </w:div>
    <w:div w:id="697002841">
      <w:bodyDiv w:val="1"/>
      <w:marLeft w:val="0"/>
      <w:marRight w:val="0"/>
      <w:marTop w:val="0"/>
      <w:marBottom w:val="0"/>
      <w:divBdr>
        <w:top w:val="none" w:sz="0" w:space="0" w:color="auto"/>
        <w:left w:val="none" w:sz="0" w:space="0" w:color="auto"/>
        <w:bottom w:val="none" w:sz="0" w:space="0" w:color="auto"/>
        <w:right w:val="none" w:sz="0" w:space="0" w:color="auto"/>
      </w:divBdr>
    </w:div>
    <w:div w:id="702829548">
      <w:bodyDiv w:val="1"/>
      <w:marLeft w:val="0"/>
      <w:marRight w:val="0"/>
      <w:marTop w:val="0"/>
      <w:marBottom w:val="0"/>
      <w:divBdr>
        <w:top w:val="none" w:sz="0" w:space="0" w:color="auto"/>
        <w:left w:val="none" w:sz="0" w:space="0" w:color="auto"/>
        <w:bottom w:val="none" w:sz="0" w:space="0" w:color="auto"/>
        <w:right w:val="none" w:sz="0" w:space="0" w:color="auto"/>
      </w:divBdr>
    </w:div>
    <w:div w:id="704184705">
      <w:bodyDiv w:val="1"/>
      <w:marLeft w:val="0"/>
      <w:marRight w:val="0"/>
      <w:marTop w:val="0"/>
      <w:marBottom w:val="0"/>
      <w:divBdr>
        <w:top w:val="none" w:sz="0" w:space="0" w:color="auto"/>
        <w:left w:val="none" w:sz="0" w:space="0" w:color="auto"/>
        <w:bottom w:val="none" w:sz="0" w:space="0" w:color="auto"/>
        <w:right w:val="none" w:sz="0" w:space="0" w:color="auto"/>
      </w:divBdr>
    </w:div>
    <w:div w:id="712459555">
      <w:bodyDiv w:val="1"/>
      <w:marLeft w:val="0"/>
      <w:marRight w:val="0"/>
      <w:marTop w:val="0"/>
      <w:marBottom w:val="0"/>
      <w:divBdr>
        <w:top w:val="none" w:sz="0" w:space="0" w:color="auto"/>
        <w:left w:val="none" w:sz="0" w:space="0" w:color="auto"/>
        <w:bottom w:val="none" w:sz="0" w:space="0" w:color="auto"/>
        <w:right w:val="none" w:sz="0" w:space="0" w:color="auto"/>
      </w:divBdr>
    </w:div>
    <w:div w:id="714625663">
      <w:bodyDiv w:val="1"/>
      <w:marLeft w:val="0"/>
      <w:marRight w:val="0"/>
      <w:marTop w:val="0"/>
      <w:marBottom w:val="0"/>
      <w:divBdr>
        <w:top w:val="none" w:sz="0" w:space="0" w:color="auto"/>
        <w:left w:val="none" w:sz="0" w:space="0" w:color="auto"/>
        <w:bottom w:val="none" w:sz="0" w:space="0" w:color="auto"/>
        <w:right w:val="none" w:sz="0" w:space="0" w:color="auto"/>
      </w:divBdr>
    </w:div>
    <w:div w:id="716246960">
      <w:bodyDiv w:val="1"/>
      <w:marLeft w:val="0"/>
      <w:marRight w:val="0"/>
      <w:marTop w:val="0"/>
      <w:marBottom w:val="0"/>
      <w:divBdr>
        <w:top w:val="none" w:sz="0" w:space="0" w:color="auto"/>
        <w:left w:val="none" w:sz="0" w:space="0" w:color="auto"/>
        <w:bottom w:val="none" w:sz="0" w:space="0" w:color="auto"/>
        <w:right w:val="none" w:sz="0" w:space="0" w:color="auto"/>
      </w:divBdr>
    </w:div>
    <w:div w:id="722868255">
      <w:bodyDiv w:val="1"/>
      <w:marLeft w:val="0"/>
      <w:marRight w:val="0"/>
      <w:marTop w:val="0"/>
      <w:marBottom w:val="0"/>
      <w:divBdr>
        <w:top w:val="none" w:sz="0" w:space="0" w:color="auto"/>
        <w:left w:val="none" w:sz="0" w:space="0" w:color="auto"/>
        <w:bottom w:val="none" w:sz="0" w:space="0" w:color="auto"/>
        <w:right w:val="none" w:sz="0" w:space="0" w:color="auto"/>
      </w:divBdr>
    </w:div>
    <w:div w:id="729697699">
      <w:bodyDiv w:val="1"/>
      <w:marLeft w:val="0"/>
      <w:marRight w:val="0"/>
      <w:marTop w:val="0"/>
      <w:marBottom w:val="0"/>
      <w:divBdr>
        <w:top w:val="none" w:sz="0" w:space="0" w:color="auto"/>
        <w:left w:val="none" w:sz="0" w:space="0" w:color="auto"/>
        <w:bottom w:val="none" w:sz="0" w:space="0" w:color="auto"/>
        <w:right w:val="none" w:sz="0" w:space="0" w:color="auto"/>
      </w:divBdr>
    </w:div>
    <w:div w:id="736778914">
      <w:bodyDiv w:val="1"/>
      <w:marLeft w:val="0"/>
      <w:marRight w:val="0"/>
      <w:marTop w:val="0"/>
      <w:marBottom w:val="0"/>
      <w:divBdr>
        <w:top w:val="none" w:sz="0" w:space="0" w:color="auto"/>
        <w:left w:val="none" w:sz="0" w:space="0" w:color="auto"/>
        <w:bottom w:val="none" w:sz="0" w:space="0" w:color="auto"/>
        <w:right w:val="none" w:sz="0" w:space="0" w:color="auto"/>
      </w:divBdr>
    </w:div>
    <w:div w:id="738138878">
      <w:bodyDiv w:val="1"/>
      <w:marLeft w:val="0"/>
      <w:marRight w:val="0"/>
      <w:marTop w:val="0"/>
      <w:marBottom w:val="0"/>
      <w:divBdr>
        <w:top w:val="none" w:sz="0" w:space="0" w:color="auto"/>
        <w:left w:val="none" w:sz="0" w:space="0" w:color="auto"/>
        <w:bottom w:val="none" w:sz="0" w:space="0" w:color="auto"/>
        <w:right w:val="none" w:sz="0" w:space="0" w:color="auto"/>
      </w:divBdr>
    </w:div>
    <w:div w:id="740906315">
      <w:bodyDiv w:val="1"/>
      <w:marLeft w:val="0"/>
      <w:marRight w:val="0"/>
      <w:marTop w:val="0"/>
      <w:marBottom w:val="0"/>
      <w:divBdr>
        <w:top w:val="none" w:sz="0" w:space="0" w:color="auto"/>
        <w:left w:val="none" w:sz="0" w:space="0" w:color="auto"/>
        <w:bottom w:val="none" w:sz="0" w:space="0" w:color="auto"/>
        <w:right w:val="none" w:sz="0" w:space="0" w:color="auto"/>
      </w:divBdr>
    </w:div>
    <w:div w:id="752825054">
      <w:bodyDiv w:val="1"/>
      <w:marLeft w:val="0"/>
      <w:marRight w:val="0"/>
      <w:marTop w:val="0"/>
      <w:marBottom w:val="0"/>
      <w:divBdr>
        <w:top w:val="none" w:sz="0" w:space="0" w:color="auto"/>
        <w:left w:val="none" w:sz="0" w:space="0" w:color="auto"/>
        <w:bottom w:val="none" w:sz="0" w:space="0" w:color="auto"/>
        <w:right w:val="none" w:sz="0" w:space="0" w:color="auto"/>
      </w:divBdr>
    </w:div>
    <w:div w:id="756443180">
      <w:bodyDiv w:val="1"/>
      <w:marLeft w:val="0"/>
      <w:marRight w:val="0"/>
      <w:marTop w:val="0"/>
      <w:marBottom w:val="0"/>
      <w:divBdr>
        <w:top w:val="none" w:sz="0" w:space="0" w:color="auto"/>
        <w:left w:val="none" w:sz="0" w:space="0" w:color="auto"/>
        <w:bottom w:val="none" w:sz="0" w:space="0" w:color="auto"/>
        <w:right w:val="none" w:sz="0" w:space="0" w:color="auto"/>
      </w:divBdr>
    </w:div>
    <w:div w:id="781460976">
      <w:bodyDiv w:val="1"/>
      <w:marLeft w:val="0"/>
      <w:marRight w:val="0"/>
      <w:marTop w:val="0"/>
      <w:marBottom w:val="0"/>
      <w:divBdr>
        <w:top w:val="none" w:sz="0" w:space="0" w:color="auto"/>
        <w:left w:val="none" w:sz="0" w:space="0" w:color="auto"/>
        <w:bottom w:val="none" w:sz="0" w:space="0" w:color="auto"/>
        <w:right w:val="none" w:sz="0" w:space="0" w:color="auto"/>
      </w:divBdr>
    </w:div>
    <w:div w:id="783036820">
      <w:bodyDiv w:val="1"/>
      <w:marLeft w:val="0"/>
      <w:marRight w:val="0"/>
      <w:marTop w:val="0"/>
      <w:marBottom w:val="0"/>
      <w:divBdr>
        <w:top w:val="none" w:sz="0" w:space="0" w:color="auto"/>
        <w:left w:val="none" w:sz="0" w:space="0" w:color="auto"/>
        <w:bottom w:val="none" w:sz="0" w:space="0" w:color="auto"/>
        <w:right w:val="none" w:sz="0" w:space="0" w:color="auto"/>
      </w:divBdr>
    </w:div>
    <w:div w:id="797451561">
      <w:bodyDiv w:val="1"/>
      <w:marLeft w:val="0"/>
      <w:marRight w:val="0"/>
      <w:marTop w:val="0"/>
      <w:marBottom w:val="0"/>
      <w:divBdr>
        <w:top w:val="none" w:sz="0" w:space="0" w:color="auto"/>
        <w:left w:val="none" w:sz="0" w:space="0" w:color="auto"/>
        <w:bottom w:val="none" w:sz="0" w:space="0" w:color="auto"/>
        <w:right w:val="none" w:sz="0" w:space="0" w:color="auto"/>
      </w:divBdr>
    </w:div>
    <w:div w:id="802162871">
      <w:bodyDiv w:val="1"/>
      <w:marLeft w:val="0"/>
      <w:marRight w:val="0"/>
      <w:marTop w:val="0"/>
      <w:marBottom w:val="0"/>
      <w:divBdr>
        <w:top w:val="none" w:sz="0" w:space="0" w:color="auto"/>
        <w:left w:val="none" w:sz="0" w:space="0" w:color="auto"/>
        <w:bottom w:val="none" w:sz="0" w:space="0" w:color="auto"/>
        <w:right w:val="none" w:sz="0" w:space="0" w:color="auto"/>
      </w:divBdr>
    </w:div>
    <w:div w:id="802649745">
      <w:bodyDiv w:val="1"/>
      <w:marLeft w:val="0"/>
      <w:marRight w:val="0"/>
      <w:marTop w:val="0"/>
      <w:marBottom w:val="0"/>
      <w:divBdr>
        <w:top w:val="none" w:sz="0" w:space="0" w:color="auto"/>
        <w:left w:val="none" w:sz="0" w:space="0" w:color="auto"/>
        <w:bottom w:val="none" w:sz="0" w:space="0" w:color="auto"/>
        <w:right w:val="none" w:sz="0" w:space="0" w:color="auto"/>
      </w:divBdr>
    </w:div>
    <w:div w:id="807087517">
      <w:bodyDiv w:val="1"/>
      <w:marLeft w:val="0"/>
      <w:marRight w:val="0"/>
      <w:marTop w:val="0"/>
      <w:marBottom w:val="0"/>
      <w:divBdr>
        <w:top w:val="none" w:sz="0" w:space="0" w:color="auto"/>
        <w:left w:val="none" w:sz="0" w:space="0" w:color="auto"/>
        <w:bottom w:val="none" w:sz="0" w:space="0" w:color="auto"/>
        <w:right w:val="none" w:sz="0" w:space="0" w:color="auto"/>
      </w:divBdr>
    </w:div>
    <w:div w:id="812792038">
      <w:bodyDiv w:val="1"/>
      <w:marLeft w:val="0"/>
      <w:marRight w:val="0"/>
      <w:marTop w:val="0"/>
      <w:marBottom w:val="0"/>
      <w:divBdr>
        <w:top w:val="none" w:sz="0" w:space="0" w:color="auto"/>
        <w:left w:val="none" w:sz="0" w:space="0" w:color="auto"/>
        <w:bottom w:val="none" w:sz="0" w:space="0" w:color="auto"/>
        <w:right w:val="none" w:sz="0" w:space="0" w:color="auto"/>
      </w:divBdr>
    </w:div>
    <w:div w:id="827594249">
      <w:bodyDiv w:val="1"/>
      <w:marLeft w:val="0"/>
      <w:marRight w:val="0"/>
      <w:marTop w:val="0"/>
      <w:marBottom w:val="0"/>
      <w:divBdr>
        <w:top w:val="none" w:sz="0" w:space="0" w:color="auto"/>
        <w:left w:val="none" w:sz="0" w:space="0" w:color="auto"/>
        <w:bottom w:val="none" w:sz="0" w:space="0" w:color="auto"/>
        <w:right w:val="none" w:sz="0" w:space="0" w:color="auto"/>
      </w:divBdr>
    </w:div>
    <w:div w:id="846947869">
      <w:bodyDiv w:val="1"/>
      <w:marLeft w:val="0"/>
      <w:marRight w:val="0"/>
      <w:marTop w:val="0"/>
      <w:marBottom w:val="0"/>
      <w:divBdr>
        <w:top w:val="none" w:sz="0" w:space="0" w:color="auto"/>
        <w:left w:val="none" w:sz="0" w:space="0" w:color="auto"/>
        <w:bottom w:val="none" w:sz="0" w:space="0" w:color="auto"/>
        <w:right w:val="none" w:sz="0" w:space="0" w:color="auto"/>
      </w:divBdr>
    </w:div>
    <w:div w:id="861630038">
      <w:bodyDiv w:val="1"/>
      <w:marLeft w:val="0"/>
      <w:marRight w:val="0"/>
      <w:marTop w:val="0"/>
      <w:marBottom w:val="0"/>
      <w:divBdr>
        <w:top w:val="none" w:sz="0" w:space="0" w:color="auto"/>
        <w:left w:val="none" w:sz="0" w:space="0" w:color="auto"/>
        <w:bottom w:val="none" w:sz="0" w:space="0" w:color="auto"/>
        <w:right w:val="none" w:sz="0" w:space="0" w:color="auto"/>
      </w:divBdr>
    </w:div>
    <w:div w:id="864708450">
      <w:bodyDiv w:val="1"/>
      <w:marLeft w:val="0"/>
      <w:marRight w:val="0"/>
      <w:marTop w:val="0"/>
      <w:marBottom w:val="0"/>
      <w:divBdr>
        <w:top w:val="none" w:sz="0" w:space="0" w:color="auto"/>
        <w:left w:val="none" w:sz="0" w:space="0" w:color="auto"/>
        <w:bottom w:val="none" w:sz="0" w:space="0" w:color="auto"/>
        <w:right w:val="none" w:sz="0" w:space="0" w:color="auto"/>
      </w:divBdr>
    </w:div>
    <w:div w:id="870533476">
      <w:bodyDiv w:val="1"/>
      <w:marLeft w:val="0"/>
      <w:marRight w:val="0"/>
      <w:marTop w:val="0"/>
      <w:marBottom w:val="0"/>
      <w:divBdr>
        <w:top w:val="none" w:sz="0" w:space="0" w:color="auto"/>
        <w:left w:val="none" w:sz="0" w:space="0" w:color="auto"/>
        <w:bottom w:val="none" w:sz="0" w:space="0" w:color="auto"/>
        <w:right w:val="none" w:sz="0" w:space="0" w:color="auto"/>
      </w:divBdr>
    </w:div>
    <w:div w:id="873075444">
      <w:bodyDiv w:val="1"/>
      <w:marLeft w:val="0"/>
      <w:marRight w:val="0"/>
      <w:marTop w:val="0"/>
      <w:marBottom w:val="0"/>
      <w:divBdr>
        <w:top w:val="none" w:sz="0" w:space="0" w:color="auto"/>
        <w:left w:val="none" w:sz="0" w:space="0" w:color="auto"/>
        <w:bottom w:val="none" w:sz="0" w:space="0" w:color="auto"/>
        <w:right w:val="none" w:sz="0" w:space="0" w:color="auto"/>
      </w:divBdr>
    </w:div>
    <w:div w:id="888302900">
      <w:bodyDiv w:val="1"/>
      <w:marLeft w:val="0"/>
      <w:marRight w:val="0"/>
      <w:marTop w:val="0"/>
      <w:marBottom w:val="0"/>
      <w:divBdr>
        <w:top w:val="none" w:sz="0" w:space="0" w:color="auto"/>
        <w:left w:val="none" w:sz="0" w:space="0" w:color="auto"/>
        <w:bottom w:val="none" w:sz="0" w:space="0" w:color="auto"/>
        <w:right w:val="none" w:sz="0" w:space="0" w:color="auto"/>
      </w:divBdr>
    </w:div>
    <w:div w:id="889611856">
      <w:bodyDiv w:val="1"/>
      <w:marLeft w:val="0"/>
      <w:marRight w:val="0"/>
      <w:marTop w:val="0"/>
      <w:marBottom w:val="0"/>
      <w:divBdr>
        <w:top w:val="none" w:sz="0" w:space="0" w:color="auto"/>
        <w:left w:val="none" w:sz="0" w:space="0" w:color="auto"/>
        <w:bottom w:val="none" w:sz="0" w:space="0" w:color="auto"/>
        <w:right w:val="none" w:sz="0" w:space="0" w:color="auto"/>
      </w:divBdr>
    </w:div>
    <w:div w:id="897546392">
      <w:bodyDiv w:val="1"/>
      <w:marLeft w:val="0"/>
      <w:marRight w:val="0"/>
      <w:marTop w:val="0"/>
      <w:marBottom w:val="0"/>
      <w:divBdr>
        <w:top w:val="none" w:sz="0" w:space="0" w:color="auto"/>
        <w:left w:val="none" w:sz="0" w:space="0" w:color="auto"/>
        <w:bottom w:val="none" w:sz="0" w:space="0" w:color="auto"/>
        <w:right w:val="none" w:sz="0" w:space="0" w:color="auto"/>
      </w:divBdr>
    </w:div>
    <w:div w:id="899707311">
      <w:bodyDiv w:val="1"/>
      <w:marLeft w:val="0"/>
      <w:marRight w:val="0"/>
      <w:marTop w:val="0"/>
      <w:marBottom w:val="0"/>
      <w:divBdr>
        <w:top w:val="none" w:sz="0" w:space="0" w:color="auto"/>
        <w:left w:val="none" w:sz="0" w:space="0" w:color="auto"/>
        <w:bottom w:val="none" w:sz="0" w:space="0" w:color="auto"/>
        <w:right w:val="none" w:sz="0" w:space="0" w:color="auto"/>
      </w:divBdr>
    </w:div>
    <w:div w:id="916521653">
      <w:bodyDiv w:val="1"/>
      <w:marLeft w:val="0"/>
      <w:marRight w:val="0"/>
      <w:marTop w:val="0"/>
      <w:marBottom w:val="0"/>
      <w:divBdr>
        <w:top w:val="none" w:sz="0" w:space="0" w:color="auto"/>
        <w:left w:val="none" w:sz="0" w:space="0" w:color="auto"/>
        <w:bottom w:val="none" w:sz="0" w:space="0" w:color="auto"/>
        <w:right w:val="none" w:sz="0" w:space="0" w:color="auto"/>
      </w:divBdr>
    </w:div>
    <w:div w:id="917325171">
      <w:bodyDiv w:val="1"/>
      <w:marLeft w:val="0"/>
      <w:marRight w:val="0"/>
      <w:marTop w:val="0"/>
      <w:marBottom w:val="0"/>
      <w:divBdr>
        <w:top w:val="none" w:sz="0" w:space="0" w:color="auto"/>
        <w:left w:val="none" w:sz="0" w:space="0" w:color="auto"/>
        <w:bottom w:val="none" w:sz="0" w:space="0" w:color="auto"/>
        <w:right w:val="none" w:sz="0" w:space="0" w:color="auto"/>
      </w:divBdr>
    </w:div>
    <w:div w:id="928466216">
      <w:bodyDiv w:val="1"/>
      <w:marLeft w:val="0"/>
      <w:marRight w:val="0"/>
      <w:marTop w:val="0"/>
      <w:marBottom w:val="0"/>
      <w:divBdr>
        <w:top w:val="none" w:sz="0" w:space="0" w:color="auto"/>
        <w:left w:val="none" w:sz="0" w:space="0" w:color="auto"/>
        <w:bottom w:val="none" w:sz="0" w:space="0" w:color="auto"/>
        <w:right w:val="none" w:sz="0" w:space="0" w:color="auto"/>
      </w:divBdr>
    </w:div>
    <w:div w:id="934050502">
      <w:bodyDiv w:val="1"/>
      <w:marLeft w:val="0"/>
      <w:marRight w:val="0"/>
      <w:marTop w:val="0"/>
      <w:marBottom w:val="0"/>
      <w:divBdr>
        <w:top w:val="none" w:sz="0" w:space="0" w:color="auto"/>
        <w:left w:val="none" w:sz="0" w:space="0" w:color="auto"/>
        <w:bottom w:val="none" w:sz="0" w:space="0" w:color="auto"/>
        <w:right w:val="none" w:sz="0" w:space="0" w:color="auto"/>
      </w:divBdr>
    </w:div>
    <w:div w:id="934554361">
      <w:bodyDiv w:val="1"/>
      <w:marLeft w:val="0"/>
      <w:marRight w:val="0"/>
      <w:marTop w:val="0"/>
      <w:marBottom w:val="0"/>
      <w:divBdr>
        <w:top w:val="none" w:sz="0" w:space="0" w:color="auto"/>
        <w:left w:val="none" w:sz="0" w:space="0" w:color="auto"/>
        <w:bottom w:val="none" w:sz="0" w:space="0" w:color="auto"/>
        <w:right w:val="none" w:sz="0" w:space="0" w:color="auto"/>
      </w:divBdr>
    </w:div>
    <w:div w:id="937181296">
      <w:bodyDiv w:val="1"/>
      <w:marLeft w:val="0"/>
      <w:marRight w:val="0"/>
      <w:marTop w:val="0"/>
      <w:marBottom w:val="0"/>
      <w:divBdr>
        <w:top w:val="none" w:sz="0" w:space="0" w:color="auto"/>
        <w:left w:val="none" w:sz="0" w:space="0" w:color="auto"/>
        <w:bottom w:val="none" w:sz="0" w:space="0" w:color="auto"/>
        <w:right w:val="none" w:sz="0" w:space="0" w:color="auto"/>
      </w:divBdr>
    </w:div>
    <w:div w:id="956987553">
      <w:bodyDiv w:val="1"/>
      <w:marLeft w:val="0"/>
      <w:marRight w:val="0"/>
      <w:marTop w:val="0"/>
      <w:marBottom w:val="0"/>
      <w:divBdr>
        <w:top w:val="none" w:sz="0" w:space="0" w:color="auto"/>
        <w:left w:val="none" w:sz="0" w:space="0" w:color="auto"/>
        <w:bottom w:val="none" w:sz="0" w:space="0" w:color="auto"/>
        <w:right w:val="none" w:sz="0" w:space="0" w:color="auto"/>
      </w:divBdr>
    </w:div>
    <w:div w:id="965699958">
      <w:bodyDiv w:val="1"/>
      <w:marLeft w:val="0"/>
      <w:marRight w:val="0"/>
      <w:marTop w:val="0"/>
      <w:marBottom w:val="0"/>
      <w:divBdr>
        <w:top w:val="none" w:sz="0" w:space="0" w:color="auto"/>
        <w:left w:val="none" w:sz="0" w:space="0" w:color="auto"/>
        <w:bottom w:val="none" w:sz="0" w:space="0" w:color="auto"/>
        <w:right w:val="none" w:sz="0" w:space="0" w:color="auto"/>
      </w:divBdr>
    </w:div>
    <w:div w:id="966854303">
      <w:bodyDiv w:val="1"/>
      <w:marLeft w:val="0"/>
      <w:marRight w:val="0"/>
      <w:marTop w:val="0"/>
      <w:marBottom w:val="0"/>
      <w:divBdr>
        <w:top w:val="none" w:sz="0" w:space="0" w:color="auto"/>
        <w:left w:val="none" w:sz="0" w:space="0" w:color="auto"/>
        <w:bottom w:val="none" w:sz="0" w:space="0" w:color="auto"/>
        <w:right w:val="none" w:sz="0" w:space="0" w:color="auto"/>
      </w:divBdr>
    </w:div>
    <w:div w:id="971710139">
      <w:bodyDiv w:val="1"/>
      <w:marLeft w:val="0"/>
      <w:marRight w:val="0"/>
      <w:marTop w:val="0"/>
      <w:marBottom w:val="0"/>
      <w:divBdr>
        <w:top w:val="none" w:sz="0" w:space="0" w:color="auto"/>
        <w:left w:val="none" w:sz="0" w:space="0" w:color="auto"/>
        <w:bottom w:val="none" w:sz="0" w:space="0" w:color="auto"/>
        <w:right w:val="none" w:sz="0" w:space="0" w:color="auto"/>
      </w:divBdr>
    </w:div>
    <w:div w:id="971977849">
      <w:bodyDiv w:val="1"/>
      <w:marLeft w:val="0"/>
      <w:marRight w:val="0"/>
      <w:marTop w:val="0"/>
      <w:marBottom w:val="0"/>
      <w:divBdr>
        <w:top w:val="none" w:sz="0" w:space="0" w:color="auto"/>
        <w:left w:val="none" w:sz="0" w:space="0" w:color="auto"/>
        <w:bottom w:val="none" w:sz="0" w:space="0" w:color="auto"/>
        <w:right w:val="none" w:sz="0" w:space="0" w:color="auto"/>
      </w:divBdr>
    </w:div>
    <w:div w:id="978342338">
      <w:bodyDiv w:val="1"/>
      <w:marLeft w:val="0"/>
      <w:marRight w:val="0"/>
      <w:marTop w:val="0"/>
      <w:marBottom w:val="0"/>
      <w:divBdr>
        <w:top w:val="none" w:sz="0" w:space="0" w:color="auto"/>
        <w:left w:val="none" w:sz="0" w:space="0" w:color="auto"/>
        <w:bottom w:val="none" w:sz="0" w:space="0" w:color="auto"/>
        <w:right w:val="none" w:sz="0" w:space="0" w:color="auto"/>
      </w:divBdr>
    </w:div>
    <w:div w:id="980230326">
      <w:bodyDiv w:val="1"/>
      <w:marLeft w:val="0"/>
      <w:marRight w:val="0"/>
      <w:marTop w:val="0"/>
      <w:marBottom w:val="0"/>
      <w:divBdr>
        <w:top w:val="none" w:sz="0" w:space="0" w:color="auto"/>
        <w:left w:val="none" w:sz="0" w:space="0" w:color="auto"/>
        <w:bottom w:val="none" w:sz="0" w:space="0" w:color="auto"/>
        <w:right w:val="none" w:sz="0" w:space="0" w:color="auto"/>
      </w:divBdr>
    </w:div>
    <w:div w:id="994991597">
      <w:bodyDiv w:val="1"/>
      <w:marLeft w:val="0"/>
      <w:marRight w:val="0"/>
      <w:marTop w:val="0"/>
      <w:marBottom w:val="0"/>
      <w:divBdr>
        <w:top w:val="none" w:sz="0" w:space="0" w:color="auto"/>
        <w:left w:val="none" w:sz="0" w:space="0" w:color="auto"/>
        <w:bottom w:val="none" w:sz="0" w:space="0" w:color="auto"/>
        <w:right w:val="none" w:sz="0" w:space="0" w:color="auto"/>
      </w:divBdr>
    </w:div>
    <w:div w:id="995257322">
      <w:bodyDiv w:val="1"/>
      <w:marLeft w:val="0"/>
      <w:marRight w:val="0"/>
      <w:marTop w:val="0"/>
      <w:marBottom w:val="0"/>
      <w:divBdr>
        <w:top w:val="none" w:sz="0" w:space="0" w:color="auto"/>
        <w:left w:val="none" w:sz="0" w:space="0" w:color="auto"/>
        <w:bottom w:val="none" w:sz="0" w:space="0" w:color="auto"/>
        <w:right w:val="none" w:sz="0" w:space="0" w:color="auto"/>
      </w:divBdr>
    </w:div>
    <w:div w:id="1002314176">
      <w:bodyDiv w:val="1"/>
      <w:marLeft w:val="0"/>
      <w:marRight w:val="0"/>
      <w:marTop w:val="0"/>
      <w:marBottom w:val="0"/>
      <w:divBdr>
        <w:top w:val="none" w:sz="0" w:space="0" w:color="auto"/>
        <w:left w:val="none" w:sz="0" w:space="0" w:color="auto"/>
        <w:bottom w:val="none" w:sz="0" w:space="0" w:color="auto"/>
        <w:right w:val="none" w:sz="0" w:space="0" w:color="auto"/>
      </w:divBdr>
    </w:div>
    <w:div w:id="1003388043">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40861391">
      <w:bodyDiv w:val="1"/>
      <w:marLeft w:val="0"/>
      <w:marRight w:val="0"/>
      <w:marTop w:val="0"/>
      <w:marBottom w:val="0"/>
      <w:divBdr>
        <w:top w:val="none" w:sz="0" w:space="0" w:color="auto"/>
        <w:left w:val="none" w:sz="0" w:space="0" w:color="auto"/>
        <w:bottom w:val="none" w:sz="0" w:space="0" w:color="auto"/>
        <w:right w:val="none" w:sz="0" w:space="0" w:color="auto"/>
      </w:divBdr>
    </w:div>
    <w:div w:id="1045104224">
      <w:bodyDiv w:val="1"/>
      <w:marLeft w:val="0"/>
      <w:marRight w:val="0"/>
      <w:marTop w:val="0"/>
      <w:marBottom w:val="0"/>
      <w:divBdr>
        <w:top w:val="none" w:sz="0" w:space="0" w:color="auto"/>
        <w:left w:val="none" w:sz="0" w:space="0" w:color="auto"/>
        <w:bottom w:val="none" w:sz="0" w:space="0" w:color="auto"/>
        <w:right w:val="none" w:sz="0" w:space="0" w:color="auto"/>
      </w:divBdr>
    </w:div>
    <w:div w:id="1056395396">
      <w:bodyDiv w:val="1"/>
      <w:marLeft w:val="0"/>
      <w:marRight w:val="0"/>
      <w:marTop w:val="0"/>
      <w:marBottom w:val="0"/>
      <w:divBdr>
        <w:top w:val="none" w:sz="0" w:space="0" w:color="auto"/>
        <w:left w:val="none" w:sz="0" w:space="0" w:color="auto"/>
        <w:bottom w:val="none" w:sz="0" w:space="0" w:color="auto"/>
        <w:right w:val="none" w:sz="0" w:space="0" w:color="auto"/>
      </w:divBdr>
    </w:div>
    <w:div w:id="1057313074">
      <w:bodyDiv w:val="1"/>
      <w:marLeft w:val="0"/>
      <w:marRight w:val="0"/>
      <w:marTop w:val="0"/>
      <w:marBottom w:val="0"/>
      <w:divBdr>
        <w:top w:val="none" w:sz="0" w:space="0" w:color="auto"/>
        <w:left w:val="none" w:sz="0" w:space="0" w:color="auto"/>
        <w:bottom w:val="none" w:sz="0" w:space="0" w:color="auto"/>
        <w:right w:val="none" w:sz="0" w:space="0" w:color="auto"/>
      </w:divBdr>
    </w:div>
    <w:div w:id="1060634871">
      <w:bodyDiv w:val="1"/>
      <w:marLeft w:val="0"/>
      <w:marRight w:val="0"/>
      <w:marTop w:val="0"/>
      <w:marBottom w:val="0"/>
      <w:divBdr>
        <w:top w:val="none" w:sz="0" w:space="0" w:color="auto"/>
        <w:left w:val="none" w:sz="0" w:space="0" w:color="auto"/>
        <w:bottom w:val="none" w:sz="0" w:space="0" w:color="auto"/>
        <w:right w:val="none" w:sz="0" w:space="0" w:color="auto"/>
      </w:divBdr>
    </w:div>
    <w:div w:id="1063139423">
      <w:bodyDiv w:val="1"/>
      <w:marLeft w:val="0"/>
      <w:marRight w:val="0"/>
      <w:marTop w:val="0"/>
      <w:marBottom w:val="0"/>
      <w:divBdr>
        <w:top w:val="none" w:sz="0" w:space="0" w:color="auto"/>
        <w:left w:val="none" w:sz="0" w:space="0" w:color="auto"/>
        <w:bottom w:val="none" w:sz="0" w:space="0" w:color="auto"/>
        <w:right w:val="none" w:sz="0" w:space="0" w:color="auto"/>
      </w:divBdr>
    </w:div>
    <w:div w:id="1068649794">
      <w:bodyDiv w:val="1"/>
      <w:marLeft w:val="0"/>
      <w:marRight w:val="0"/>
      <w:marTop w:val="0"/>
      <w:marBottom w:val="0"/>
      <w:divBdr>
        <w:top w:val="none" w:sz="0" w:space="0" w:color="auto"/>
        <w:left w:val="none" w:sz="0" w:space="0" w:color="auto"/>
        <w:bottom w:val="none" w:sz="0" w:space="0" w:color="auto"/>
        <w:right w:val="none" w:sz="0" w:space="0" w:color="auto"/>
      </w:divBdr>
    </w:div>
    <w:div w:id="1069697387">
      <w:bodyDiv w:val="1"/>
      <w:marLeft w:val="0"/>
      <w:marRight w:val="0"/>
      <w:marTop w:val="0"/>
      <w:marBottom w:val="0"/>
      <w:divBdr>
        <w:top w:val="none" w:sz="0" w:space="0" w:color="auto"/>
        <w:left w:val="none" w:sz="0" w:space="0" w:color="auto"/>
        <w:bottom w:val="none" w:sz="0" w:space="0" w:color="auto"/>
        <w:right w:val="none" w:sz="0" w:space="0" w:color="auto"/>
      </w:divBdr>
    </w:div>
    <w:div w:id="1079403873">
      <w:bodyDiv w:val="1"/>
      <w:marLeft w:val="0"/>
      <w:marRight w:val="0"/>
      <w:marTop w:val="0"/>
      <w:marBottom w:val="0"/>
      <w:divBdr>
        <w:top w:val="none" w:sz="0" w:space="0" w:color="auto"/>
        <w:left w:val="none" w:sz="0" w:space="0" w:color="auto"/>
        <w:bottom w:val="none" w:sz="0" w:space="0" w:color="auto"/>
        <w:right w:val="none" w:sz="0" w:space="0" w:color="auto"/>
      </w:divBdr>
    </w:div>
    <w:div w:id="1091895389">
      <w:bodyDiv w:val="1"/>
      <w:marLeft w:val="0"/>
      <w:marRight w:val="0"/>
      <w:marTop w:val="0"/>
      <w:marBottom w:val="0"/>
      <w:divBdr>
        <w:top w:val="none" w:sz="0" w:space="0" w:color="auto"/>
        <w:left w:val="none" w:sz="0" w:space="0" w:color="auto"/>
        <w:bottom w:val="none" w:sz="0" w:space="0" w:color="auto"/>
        <w:right w:val="none" w:sz="0" w:space="0" w:color="auto"/>
      </w:divBdr>
    </w:div>
    <w:div w:id="1102456305">
      <w:bodyDiv w:val="1"/>
      <w:marLeft w:val="0"/>
      <w:marRight w:val="0"/>
      <w:marTop w:val="0"/>
      <w:marBottom w:val="0"/>
      <w:divBdr>
        <w:top w:val="none" w:sz="0" w:space="0" w:color="auto"/>
        <w:left w:val="none" w:sz="0" w:space="0" w:color="auto"/>
        <w:bottom w:val="none" w:sz="0" w:space="0" w:color="auto"/>
        <w:right w:val="none" w:sz="0" w:space="0" w:color="auto"/>
      </w:divBdr>
    </w:div>
    <w:div w:id="1106849256">
      <w:bodyDiv w:val="1"/>
      <w:marLeft w:val="0"/>
      <w:marRight w:val="0"/>
      <w:marTop w:val="0"/>
      <w:marBottom w:val="0"/>
      <w:divBdr>
        <w:top w:val="none" w:sz="0" w:space="0" w:color="auto"/>
        <w:left w:val="none" w:sz="0" w:space="0" w:color="auto"/>
        <w:bottom w:val="none" w:sz="0" w:space="0" w:color="auto"/>
        <w:right w:val="none" w:sz="0" w:space="0" w:color="auto"/>
      </w:divBdr>
    </w:div>
    <w:div w:id="1118796293">
      <w:bodyDiv w:val="1"/>
      <w:marLeft w:val="0"/>
      <w:marRight w:val="0"/>
      <w:marTop w:val="0"/>
      <w:marBottom w:val="0"/>
      <w:divBdr>
        <w:top w:val="none" w:sz="0" w:space="0" w:color="auto"/>
        <w:left w:val="none" w:sz="0" w:space="0" w:color="auto"/>
        <w:bottom w:val="none" w:sz="0" w:space="0" w:color="auto"/>
        <w:right w:val="none" w:sz="0" w:space="0" w:color="auto"/>
      </w:divBdr>
    </w:div>
    <w:div w:id="1125006820">
      <w:bodyDiv w:val="1"/>
      <w:marLeft w:val="0"/>
      <w:marRight w:val="0"/>
      <w:marTop w:val="0"/>
      <w:marBottom w:val="0"/>
      <w:divBdr>
        <w:top w:val="none" w:sz="0" w:space="0" w:color="auto"/>
        <w:left w:val="none" w:sz="0" w:space="0" w:color="auto"/>
        <w:bottom w:val="none" w:sz="0" w:space="0" w:color="auto"/>
        <w:right w:val="none" w:sz="0" w:space="0" w:color="auto"/>
      </w:divBdr>
    </w:div>
    <w:div w:id="1130628314">
      <w:bodyDiv w:val="1"/>
      <w:marLeft w:val="0"/>
      <w:marRight w:val="0"/>
      <w:marTop w:val="0"/>
      <w:marBottom w:val="0"/>
      <w:divBdr>
        <w:top w:val="none" w:sz="0" w:space="0" w:color="auto"/>
        <w:left w:val="none" w:sz="0" w:space="0" w:color="auto"/>
        <w:bottom w:val="none" w:sz="0" w:space="0" w:color="auto"/>
        <w:right w:val="none" w:sz="0" w:space="0" w:color="auto"/>
      </w:divBdr>
    </w:div>
    <w:div w:id="1132289667">
      <w:bodyDiv w:val="1"/>
      <w:marLeft w:val="0"/>
      <w:marRight w:val="0"/>
      <w:marTop w:val="0"/>
      <w:marBottom w:val="0"/>
      <w:divBdr>
        <w:top w:val="none" w:sz="0" w:space="0" w:color="auto"/>
        <w:left w:val="none" w:sz="0" w:space="0" w:color="auto"/>
        <w:bottom w:val="none" w:sz="0" w:space="0" w:color="auto"/>
        <w:right w:val="none" w:sz="0" w:space="0" w:color="auto"/>
      </w:divBdr>
    </w:div>
    <w:div w:id="1163163895">
      <w:bodyDiv w:val="1"/>
      <w:marLeft w:val="0"/>
      <w:marRight w:val="0"/>
      <w:marTop w:val="0"/>
      <w:marBottom w:val="0"/>
      <w:divBdr>
        <w:top w:val="none" w:sz="0" w:space="0" w:color="auto"/>
        <w:left w:val="none" w:sz="0" w:space="0" w:color="auto"/>
        <w:bottom w:val="none" w:sz="0" w:space="0" w:color="auto"/>
        <w:right w:val="none" w:sz="0" w:space="0" w:color="auto"/>
      </w:divBdr>
    </w:div>
    <w:div w:id="1165824382">
      <w:bodyDiv w:val="1"/>
      <w:marLeft w:val="0"/>
      <w:marRight w:val="0"/>
      <w:marTop w:val="0"/>
      <w:marBottom w:val="0"/>
      <w:divBdr>
        <w:top w:val="none" w:sz="0" w:space="0" w:color="auto"/>
        <w:left w:val="none" w:sz="0" w:space="0" w:color="auto"/>
        <w:bottom w:val="none" w:sz="0" w:space="0" w:color="auto"/>
        <w:right w:val="none" w:sz="0" w:space="0" w:color="auto"/>
      </w:divBdr>
    </w:div>
    <w:div w:id="1173106074">
      <w:bodyDiv w:val="1"/>
      <w:marLeft w:val="0"/>
      <w:marRight w:val="0"/>
      <w:marTop w:val="0"/>
      <w:marBottom w:val="0"/>
      <w:divBdr>
        <w:top w:val="none" w:sz="0" w:space="0" w:color="auto"/>
        <w:left w:val="none" w:sz="0" w:space="0" w:color="auto"/>
        <w:bottom w:val="none" w:sz="0" w:space="0" w:color="auto"/>
        <w:right w:val="none" w:sz="0" w:space="0" w:color="auto"/>
      </w:divBdr>
    </w:div>
    <w:div w:id="1176772476">
      <w:bodyDiv w:val="1"/>
      <w:marLeft w:val="0"/>
      <w:marRight w:val="0"/>
      <w:marTop w:val="0"/>
      <w:marBottom w:val="0"/>
      <w:divBdr>
        <w:top w:val="none" w:sz="0" w:space="0" w:color="auto"/>
        <w:left w:val="none" w:sz="0" w:space="0" w:color="auto"/>
        <w:bottom w:val="none" w:sz="0" w:space="0" w:color="auto"/>
        <w:right w:val="none" w:sz="0" w:space="0" w:color="auto"/>
      </w:divBdr>
    </w:div>
    <w:div w:id="1179386932">
      <w:bodyDiv w:val="1"/>
      <w:marLeft w:val="0"/>
      <w:marRight w:val="0"/>
      <w:marTop w:val="0"/>
      <w:marBottom w:val="0"/>
      <w:divBdr>
        <w:top w:val="none" w:sz="0" w:space="0" w:color="auto"/>
        <w:left w:val="none" w:sz="0" w:space="0" w:color="auto"/>
        <w:bottom w:val="none" w:sz="0" w:space="0" w:color="auto"/>
        <w:right w:val="none" w:sz="0" w:space="0" w:color="auto"/>
      </w:divBdr>
    </w:div>
    <w:div w:id="1180123032">
      <w:bodyDiv w:val="1"/>
      <w:marLeft w:val="0"/>
      <w:marRight w:val="0"/>
      <w:marTop w:val="0"/>
      <w:marBottom w:val="0"/>
      <w:divBdr>
        <w:top w:val="none" w:sz="0" w:space="0" w:color="auto"/>
        <w:left w:val="none" w:sz="0" w:space="0" w:color="auto"/>
        <w:bottom w:val="none" w:sz="0" w:space="0" w:color="auto"/>
        <w:right w:val="none" w:sz="0" w:space="0" w:color="auto"/>
      </w:divBdr>
    </w:div>
    <w:div w:id="1195727085">
      <w:bodyDiv w:val="1"/>
      <w:marLeft w:val="0"/>
      <w:marRight w:val="0"/>
      <w:marTop w:val="0"/>
      <w:marBottom w:val="0"/>
      <w:divBdr>
        <w:top w:val="none" w:sz="0" w:space="0" w:color="auto"/>
        <w:left w:val="none" w:sz="0" w:space="0" w:color="auto"/>
        <w:bottom w:val="none" w:sz="0" w:space="0" w:color="auto"/>
        <w:right w:val="none" w:sz="0" w:space="0" w:color="auto"/>
      </w:divBdr>
    </w:div>
    <w:div w:id="1207525195">
      <w:bodyDiv w:val="1"/>
      <w:marLeft w:val="0"/>
      <w:marRight w:val="0"/>
      <w:marTop w:val="0"/>
      <w:marBottom w:val="0"/>
      <w:divBdr>
        <w:top w:val="none" w:sz="0" w:space="0" w:color="auto"/>
        <w:left w:val="none" w:sz="0" w:space="0" w:color="auto"/>
        <w:bottom w:val="none" w:sz="0" w:space="0" w:color="auto"/>
        <w:right w:val="none" w:sz="0" w:space="0" w:color="auto"/>
      </w:divBdr>
    </w:div>
    <w:div w:id="1212690187">
      <w:bodyDiv w:val="1"/>
      <w:marLeft w:val="0"/>
      <w:marRight w:val="0"/>
      <w:marTop w:val="0"/>
      <w:marBottom w:val="0"/>
      <w:divBdr>
        <w:top w:val="none" w:sz="0" w:space="0" w:color="auto"/>
        <w:left w:val="none" w:sz="0" w:space="0" w:color="auto"/>
        <w:bottom w:val="none" w:sz="0" w:space="0" w:color="auto"/>
        <w:right w:val="none" w:sz="0" w:space="0" w:color="auto"/>
      </w:divBdr>
    </w:div>
    <w:div w:id="1221557776">
      <w:bodyDiv w:val="1"/>
      <w:marLeft w:val="0"/>
      <w:marRight w:val="0"/>
      <w:marTop w:val="0"/>
      <w:marBottom w:val="0"/>
      <w:divBdr>
        <w:top w:val="none" w:sz="0" w:space="0" w:color="auto"/>
        <w:left w:val="none" w:sz="0" w:space="0" w:color="auto"/>
        <w:bottom w:val="none" w:sz="0" w:space="0" w:color="auto"/>
        <w:right w:val="none" w:sz="0" w:space="0" w:color="auto"/>
      </w:divBdr>
    </w:div>
    <w:div w:id="1231845688">
      <w:bodyDiv w:val="1"/>
      <w:marLeft w:val="0"/>
      <w:marRight w:val="0"/>
      <w:marTop w:val="0"/>
      <w:marBottom w:val="0"/>
      <w:divBdr>
        <w:top w:val="none" w:sz="0" w:space="0" w:color="auto"/>
        <w:left w:val="none" w:sz="0" w:space="0" w:color="auto"/>
        <w:bottom w:val="none" w:sz="0" w:space="0" w:color="auto"/>
        <w:right w:val="none" w:sz="0" w:space="0" w:color="auto"/>
      </w:divBdr>
    </w:div>
    <w:div w:id="1234243733">
      <w:bodyDiv w:val="1"/>
      <w:marLeft w:val="0"/>
      <w:marRight w:val="0"/>
      <w:marTop w:val="0"/>
      <w:marBottom w:val="0"/>
      <w:divBdr>
        <w:top w:val="none" w:sz="0" w:space="0" w:color="auto"/>
        <w:left w:val="none" w:sz="0" w:space="0" w:color="auto"/>
        <w:bottom w:val="none" w:sz="0" w:space="0" w:color="auto"/>
        <w:right w:val="none" w:sz="0" w:space="0" w:color="auto"/>
      </w:divBdr>
    </w:div>
    <w:div w:id="1237394358">
      <w:bodyDiv w:val="1"/>
      <w:marLeft w:val="0"/>
      <w:marRight w:val="0"/>
      <w:marTop w:val="0"/>
      <w:marBottom w:val="0"/>
      <w:divBdr>
        <w:top w:val="none" w:sz="0" w:space="0" w:color="auto"/>
        <w:left w:val="none" w:sz="0" w:space="0" w:color="auto"/>
        <w:bottom w:val="none" w:sz="0" w:space="0" w:color="auto"/>
        <w:right w:val="none" w:sz="0" w:space="0" w:color="auto"/>
      </w:divBdr>
    </w:div>
    <w:div w:id="1239830539">
      <w:bodyDiv w:val="1"/>
      <w:marLeft w:val="0"/>
      <w:marRight w:val="0"/>
      <w:marTop w:val="0"/>
      <w:marBottom w:val="0"/>
      <w:divBdr>
        <w:top w:val="none" w:sz="0" w:space="0" w:color="auto"/>
        <w:left w:val="none" w:sz="0" w:space="0" w:color="auto"/>
        <w:bottom w:val="none" w:sz="0" w:space="0" w:color="auto"/>
        <w:right w:val="none" w:sz="0" w:space="0" w:color="auto"/>
      </w:divBdr>
    </w:div>
    <w:div w:id="1244340022">
      <w:bodyDiv w:val="1"/>
      <w:marLeft w:val="0"/>
      <w:marRight w:val="0"/>
      <w:marTop w:val="0"/>
      <w:marBottom w:val="0"/>
      <w:divBdr>
        <w:top w:val="none" w:sz="0" w:space="0" w:color="auto"/>
        <w:left w:val="none" w:sz="0" w:space="0" w:color="auto"/>
        <w:bottom w:val="none" w:sz="0" w:space="0" w:color="auto"/>
        <w:right w:val="none" w:sz="0" w:space="0" w:color="auto"/>
      </w:divBdr>
    </w:div>
    <w:div w:id="1251424543">
      <w:bodyDiv w:val="1"/>
      <w:marLeft w:val="0"/>
      <w:marRight w:val="0"/>
      <w:marTop w:val="0"/>
      <w:marBottom w:val="0"/>
      <w:divBdr>
        <w:top w:val="none" w:sz="0" w:space="0" w:color="auto"/>
        <w:left w:val="none" w:sz="0" w:space="0" w:color="auto"/>
        <w:bottom w:val="none" w:sz="0" w:space="0" w:color="auto"/>
        <w:right w:val="none" w:sz="0" w:space="0" w:color="auto"/>
      </w:divBdr>
    </w:div>
    <w:div w:id="1257254306">
      <w:bodyDiv w:val="1"/>
      <w:marLeft w:val="0"/>
      <w:marRight w:val="0"/>
      <w:marTop w:val="0"/>
      <w:marBottom w:val="0"/>
      <w:divBdr>
        <w:top w:val="none" w:sz="0" w:space="0" w:color="auto"/>
        <w:left w:val="none" w:sz="0" w:space="0" w:color="auto"/>
        <w:bottom w:val="none" w:sz="0" w:space="0" w:color="auto"/>
        <w:right w:val="none" w:sz="0" w:space="0" w:color="auto"/>
      </w:divBdr>
    </w:div>
    <w:div w:id="1267733761">
      <w:bodyDiv w:val="1"/>
      <w:marLeft w:val="0"/>
      <w:marRight w:val="0"/>
      <w:marTop w:val="0"/>
      <w:marBottom w:val="0"/>
      <w:divBdr>
        <w:top w:val="none" w:sz="0" w:space="0" w:color="auto"/>
        <w:left w:val="none" w:sz="0" w:space="0" w:color="auto"/>
        <w:bottom w:val="none" w:sz="0" w:space="0" w:color="auto"/>
        <w:right w:val="none" w:sz="0" w:space="0" w:color="auto"/>
      </w:divBdr>
    </w:div>
    <w:div w:id="1275408152">
      <w:bodyDiv w:val="1"/>
      <w:marLeft w:val="0"/>
      <w:marRight w:val="0"/>
      <w:marTop w:val="0"/>
      <w:marBottom w:val="0"/>
      <w:divBdr>
        <w:top w:val="none" w:sz="0" w:space="0" w:color="auto"/>
        <w:left w:val="none" w:sz="0" w:space="0" w:color="auto"/>
        <w:bottom w:val="none" w:sz="0" w:space="0" w:color="auto"/>
        <w:right w:val="none" w:sz="0" w:space="0" w:color="auto"/>
      </w:divBdr>
    </w:div>
    <w:div w:id="1276407990">
      <w:bodyDiv w:val="1"/>
      <w:marLeft w:val="0"/>
      <w:marRight w:val="0"/>
      <w:marTop w:val="0"/>
      <w:marBottom w:val="0"/>
      <w:divBdr>
        <w:top w:val="none" w:sz="0" w:space="0" w:color="auto"/>
        <w:left w:val="none" w:sz="0" w:space="0" w:color="auto"/>
        <w:bottom w:val="none" w:sz="0" w:space="0" w:color="auto"/>
        <w:right w:val="none" w:sz="0" w:space="0" w:color="auto"/>
      </w:divBdr>
    </w:div>
    <w:div w:id="1280183395">
      <w:bodyDiv w:val="1"/>
      <w:marLeft w:val="0"/>
      <w:marRight w:val="0"/>
      <w:marTop w:val="0"/>
      <w:marBottom w:val="0"/>
      <w:divBdr>
        <w:top w:val="none" w:sz="0" w:space="0" w:color="auto"/>
        <w:left w:val="none" w:sz="0" w:space="0" w:color="auto"/>
        <w:bottom w:val="none" w:sz="0" w:space="0" w:color="auto"/>
        <w:right w:val="none" w:sz="0" w:space="0" w:color="auto"/>
      </w:divBdr>
    </w:div>
    <w:div w:id="1284144694">
      <w:bodyDiv w:val="1"/>
      <w:marLeft w:val="0"/>
      <w:marRight w:val="0"/>
      <w:marTop w:val="0"/>
      <w:marBottom w:val="0"/>
      <w:divBdr>
        <w:top w:val="none" w:sz="0" w:space="0" w:color="auto"/>
        <w:left w:val="none" w:sz="0" w:space="0" w:color="auto"/>
        <w:bottom w:val="none" w:sz="0" w:space="0" w:color="auto"/>
        <w:right w:val="none" w:sz="0" w:space="0" w:color="auto"/>
      </w:divBdr>
    </w:div>
    <w:div w:id="1290361852">
      <w:bodyDiv w:val="1"/>
      <w:marLeft w:val="0"/>
      <w:marRight w:val="0"/>
      <w:marTop w:val="0"/>
      <w:marBottom w:val="0"/>
      <w:divBdr>
        <w:top w:val="none" w:sz="0" w:space="0" w:color="auto"/>
        <w:left w:val="none" w:sz="0" w:space="0" w:color="auto"/>
        <w:bottom w:val="none" w:sz="0" w:space="0" w:color="auto"/>
        <w:right w:val="none" w:sz="0" w:space="0" w:color="auto"/>
      </w:divBdr>
    </w:div>
    <w:div w:id="1298223037">
      <w:bodyDiv w:val="1"/>
      <w:marLeft w:val="0"/>
      <w:marRight w:val="0"/>
      <w:marTop w:val="0"/>
      <w:marBottom w:val="0"/>
      <w:divBdr>
        <w:top w:val="none" w:sz="0" w:space="0" w:color="auto"/>
        <w:left w:val="none" w:sz="0" w:space="0" w:color="auto"/>
        <w:bottom w:val="none" w:sz="0" w:space="0" w:color="auto"/>
        <w:right w:val="none" w:sz="0" w:space="0" w:color="auto"/>
      </w:divBdr>
    </w:div>
    <w:div w:id="1317219888">
      <w:bodyDiv w:val="1"/>
      <w:marLeft w:val="0"/>
      <w:marRight w:val="0"/>
      <w:marTop w:val="0"/>
      <w:marBottom w:val="0"/>
      <w:divBdr>
        <w:top w:val="none" w:sz="0" w:space="0" w:color="auto"/>
        <w:left w:val="none" w:sz="0" w:space="0" w:color="auto"/>
        <w:bottom w:val="none" w:sz="0" w:space="0" w:color="auto"/>
        <w:right w:val="none" w:sz="0" w:space="0" w:color="auto"/>
      </w:divBdr>
    </w:div>
    <w:div w:id="1322848237">
      <w:bodyDiv w:val="1"/>
      <w:marLeft w:val="0"/>
      <w:marRight w:val="0"/>
      <w:marTop w:val="0"/>
      <w:marBottom w:val="0"/>
      <w:divBdr>
        <w:top w:val="none" w:sz="0" w:space="0" w:color="auto"/>
        <w:left w:val="none" w:sz="0" w:space="0" w:color="auto"/>
        <w:bottom w:val="none" w:sz="0" w:space="0" w:color="auto"/>
        <w:right w:val="none" w:sz="0" w:space="0" w:color="auto"/>
      </w:divBdr>
    </w:div>
    <w:div w:id="1328249948">
      <w:bodyDiv w:val="1"/>
      <w:marLeft w:val="0"/>
      <w:marRight w:val="0"/>
      <w:marTop w:val="0"/>
      <w:marBottom w:val="0"/>
      <w:divBdr>
        <w:top w:val="none" w:sz="0" w:space="0" w:color="auto"/>
        <w:left w:val="none" w:sz="0" w:space="0" w:color="auto"/>
        <w:bottom w:val="none" w:sz="0" w:space="0" w:color="auto"/>
        <w:right w:val="none" w:sz="0" w:space="0" w:color="auto"/>
      </w:divBdr>
    </w:div>
    <w:div w:id="1330599947">
      <w:bodyDiv w:val="1"/>
      <w:marLeft w:val="0"/>
      <w:marRight w:val="0"/>
      <w:marTop w:val="0"/>
      <w:marBottom w:val="0"/>
      <w:divBdr>
        <w:top w:val="none" w:sz="0" w:space="0" w:color="auto"/>
        <w:left w:val="none" w:sz="0" w:space="0" w:color="auto"/>
        <w:bottom w:val="none" w:sz="0" w:space="0" w:color="auto"/>
        <w:right w:val="none" w:sz="0" w:space="0" w:color="auto"/>
      </w:divBdr>
    </w:div>
    <w:div w:id="1339652267">
      <w:bodyDiv w:val="1"/>
      <w:marLeft w:val="0"/>
      <w:marRight w:val="0"/>
      <w:marTop w:val="0"/>
      <w:marBottom w:val="0"/>
      <w:divBdr>
        <w:top w:val="none" w:sz="0" w:space="0" w:color="auto"/>
        <w:left w:val="none" w:sz="0" w:space="0" w:color="auto"/>
        <w:bottom w:val="none" w:sz="0" w:space="0" w:color="auto"/>
        <w:right w:val="none" w:sz="0" w:space="0" w:color="auto"/>
      </w:divBdr>
    </w:div>
    <w:div w:id="1341739260">
      <w:bodyDiv w:val="1"/>
      <w:marLeft w:val="0"/>
      <w:marRight w:val="0"/>
      <w:marTop w:val="0"/>
      <w:marBottom w:val="0"/>
      <w:divBdr>
        <w:top w:val="none" w:sz="0" w:space="0" w:color="auto"/>
        <w:left w:val="none" w:sz="0" w:space="0" w:color="auto"/>
        <w:bottom w:val="none" w:sz="0" w:space="0" w:color="auto"/>
        <w:right w:val="none" w:sz="0" w:space="0" w:color="auto"/>
      </w:divBdr>
    </w:div>
    <w:div w:id="1342514012">
      <w:bodyDiv w:val="1"/>
      <w:marLeft w:val="0"/>
      <w:marRight w:val="0"/>
      <w:marTop w:val="0"/>
      <w:marBottom w:val="0"/>
      <w:divBdr>
        <w:top w:val="none" w:sz="0" w:space="0" w:color="auto"/>
        <w:left w:val="none" w:sz="0" w:space="0" w:color="auto"/>
        <w:bottom w:val="none" w:sz="0" w:space="0" w:color="auto"/>
        <w:right w:val="none" w:sz="0" w:space="0" w:color="auto"/>
      </w:divBdr>
    </w:div>
    <w:div w:id="1344670880">
      <w:bodyDiv w:val="1"/>
      <w:marLeft w:val="0"/>
      <w:marRight w:val="0"/>
      <w:marTop w:val="0"/>
      <w:marBottom w:val="0"/>
      <w:divBdr>
        <w:top w:val="none" w:sz="0" w:space="0" w:color="auto"/>
        <w:left w:val="none" w:sz="0" w:space="0" w:color="auto"/>
        <w:bottom w:val="none" w:sz="0" w:space="0" w:color="auto"/>
        <w:right w:val="none" w:sz="0" w:space="0" w:color="auto"/>
      </w:divBdr>
    </w:div>
    <w:div w:id="1351176704">
      <w:bodyDiv w:val="1"/>
      <w:marLeft w:val="0"/>
      <w:marRight w:val="0"/>
      <w:marTop w:val="0"/>
      <w:marBottom w:val="0"/>
      <w:divBdr>
        <w:top w:val="none" w:sz="0" w:space="0" w:color="auto"/>
        <w:left w:val="none" w:sz="0" w:space="0" w:color="auto"/>
        <w:bottom w:val="none" w:sz="0" w:space="0" w:color="auto"/>
        <w:right w:val="none" w:sz="0" w:space="0" w:color="auto"/>
      </w:divBdr>
    </w:div>
    <w:div w:id="1364473993">
      <w:bodyDiv w:val="1"/>
      <w:marLeft w:val="0"/>
      <w:marRight w:val="0"/>
      <w:marTop w:val="0"/>
      <w:marBottom w:val="0"/>
      <w:divBdr>
        <w:top w:val="none" w:sz="0" w:space="0" w:color="auto"/>
        <w:left w:val="none" w:sz="0" w:space="0" w:color="auto"/>
        <w:bottom w:val="none" w:sz="0" w:space="0" w:color="auto"/>
        <w:right w:val="none" w:sz="0" w:space="0" w:color="auto"/>
      </w:divBdr>
    </w:div>
    <w:div w:id="1370106601">
      <w:bodyDiv w:val="1"/>
      <w:marLeft w:val="0"/>
      <w:marRight w:val="0"/>
      <w:marTop w:val="0"/>
      <w:marBottom w:val="0"/>
      <w:divBdr>
        <w:top w:val="none" w:sz="0" w:space="0" w:color="auto"/>
        <w:left w:val="none" w:sz="0" w:space="0" w:color="auto"/>
        <w:bottom w:val="none" w:sz="0" w:space="0" w:color="auto"/>
        <w:right w:val="none" w:sz="0" w:space="0" w:color="auto"/>
      </w:divBdr>
    </w:div>
    <w:div w:id="1371689900">
      <w:bodyDiv w:val="1"/>
      <w:marLeft w:val="0"/>
      <w:marRight w:val="0"/>
      <w:marTop w:val="0"/>
      <w:marBottom w:val="0"/>
      <w:divBdr>
        <w:top w:val="none" w:sz="0" w:space="0" w:color="auto"/>
        <w:left w:val="none" w:sz="0" w:space="0" w:color="auto"/>
        <w:bottom w:val="none" w:sz="0" w:space="0" w:color="auto"/>
        <w:right w:val="none" w:sz="0" w:space="0" w:color="auto"/>
      </w:divBdr>
    </w:div>
    <w:div w:id="1376276759">
      <w:bodyDiv w:val="1"/>
      <w:marLeft w:val="0"/>
      <w:marRight w:val="0"/>
      <w:marTop w:val="0"/>
      <w:marBottom w:val="0"/>
      <w:divBdr>
        <w:top w:val="none" w:sz="0" w:space="0" w:color="auto"/>
        <w:left w:val="none" w:sz="0" w:space="0" w:color="auto"/>
        <w:bottom w:val="none" w:sz="0" w:space="0" w:color="auto"/>
        <w:right w:val="none" w:sz="0" w:space="0" w:color="auto"/>
      </w:divBdr>
    </w:div>
    <w:div w:id="1380322771">
      <w:bodyDiv w:val="1"/>
      <w:marLeft w:val="0"/>
      <w:marRight w:val="0"/>
      <w:marTop w:val="0"/>
      <w:marBottom w:val="0"/>
      <w:divBdr>
        <w:top w:val="none" w:sz="0" w:space="0" w:color="auto"/>
        <w:left w:val="none" w:sz="0" w:space="0" w:color="auto"/>
        <w:bottom w:val="none" w:sz="0" w:space="0" w:color="auto"/>
        <w:right w:val="none" w:sz="0" w:space="0" w:color="auto"/>
      </w:divBdr>
    </w:div>
    <w:div w:id="1382944354">
      <w:bodyDiv w:val="1"/>
      <w:marLeft w:val="0"/>
      <w:marRight w:val="0"/>
      <w:marTop w:val="0"/>
      <w:marBottom w:val="0"/>
      <w:divBdr>
        <w:top w:val="none" w:sz="0" w:space="0" w:color="auto"/>
        <w:left w:val="none" w:sz="0" w:space="0" w:color="auto"/>
        <w:bottom w:val="none" w:sz="0" w:space="0" w:color="auto"/>
        <w:right w:val="none" w:sz="0" w:space="0" w:color="auto"/>
      </w:divBdr>
    </w:div>
    <w:div w:id="1398505033">
      <w:bodyDiv w:val="1"/>
      <w:marLeft w:val="0"/>
      <w:marRight w:val="0"/>
      <w:marTop w:val="0"/>
      <w:marBottom w:val="0"/>
      <w:divBdr>
        <w:top w:val="none" w:sz="0" w:space="0" w:color="auto"/>
        <w:left w:val="none" w:sz="0" w:space="0" w:color="auto"/>
        <w:bottom w:val="none" w:sz="0" w:space="0" w:color="auto"/>
        <w:right w:val="none" w:sz="0" w:space="0" w:color="auto"/>
      </w:divBdr>
    </w:div>
    <w:div w:id="1402213779">
      <w:bodyDiv w:val="1"/>
      <w:marLeft w:val="0"/>
      <w:marRight w:val="0"/>
      <w:marTop w:val="0"/>
      <w:marBottom w:val="0"/>
      <w:divBdr>
        <w:top w:val="none" w:sz="0" w:space="0" w:color="auto"/>
        <w:left w:val="none" w:sz="0" w:space="0" w:color="auto"/>
        <w:bottom w:val="none" w:sz="0" w:space="0" w:color="auto"/>
        <w:right w:val="none" w:sz="0" w:space="0" w:color="auto"/>
      </w:divBdr>
    </w:div>
    <w:div w:id="1413888092">
      <w:bodyDiv w:val="1"/>
      <w:marLeft w:val="0"/>
      <w:marRight w:val="0"/>
      <w:marTop w:val="0"/>
      <w:marBottom w:val="0"/>
      <w:divBdr>
        <w:top w:val="none" w:sz="0" w:space="0" w:color="auto"/>
        <w:left w:val="none" w:sz="0" w:space="0" w:color="auto"/>
        <w:bottom w:val="none" w:sz="0" w:space="0" w:color="auto"/>
        <w:right w:val="none" w:sz="0" w:space="0" w:color="auto"/>
      </w:divBdr>
    </w:div>
    <w:div w:id="1417020713">
      <w:bodyDiv w:val="1"/>
      <w:marLeft w:val="0"/>
      <w:marRight w:val="0"/>
      <w:marTop w:val="0"/>
      <w:marBottom w:val="0"/>
      <w:divBdr>
        <w:top w:val="none" w:sz="0" w:space="0" w:color="auto"/>
        <w:left w:val="none" w:sz="0" w:space="0" w:color="auto"/>
        <w:bottom w:val="none" w:sz="0" w:space="0" w:color="auto"/>
        <w:right w:val="none" w:sz="0" w:space="0" w:color="auto"/>
      </w:divBdr>
    </w:div>
    <w:div w:id="1425295755">
      <w:bodyDiv w:val="1"/>
      <w:marLeft w:val="0"/>
      <w:marRight w:val="0"/>
      <w:marTop w:val="0"/>
      <w:marBottom w:val="0"/>
      <w:divBdr>
        <w:top w:val="none" w:sz="0" w:space="0" w:color="auto"/>
        <w:left w:val="none" w:sz="0" w:space="0" w:color="auto"/>
        <w:bottom w:val="none" w:sz="0" w:space="0" w:color="auto"/>
        <w:right w:val="none" w:sz="0" w:space="0" w:color="auto"/>
      </w:divBdr>
    </w:div>
    <w:div w:id="1433889964">
      <w:bodyDiv w:val="1"/>
      <w:marLeft w:val="0"/>
      <w:marRight w:val="0"/>
      <w:marTop w:val="0"/>
      <w:marBottom w:val="0"/>
      <w:divBdr>
        <w:top w:val="none" w:sz="0" w:space="0" w:color="auto"/>
        <w:left w:val="none" w:sz="0" w:space="0" w:color="auto"/>
        <w:bottom w:val="none" w:sz="0" w:space="0" w:color="auto"/>
        <w:right w:val="none" w:sz="0" w:space="0" w:color="auto"/>
      </w:divBdr>
    </w:div>
    <w:div w:id="1439107456">
      <w:bodyDiv w:val="1"/>
      <w:marLeft w:val="0"/>
      <w:marRight w:val="0"/>
      <w:marTop w:val="0"/>
      <w:marBottom w:val="0"/>
      <w:divBdr>
        <w:top w:val="none" w:sz="0" w:space="0" w:color="auto"/>
        <w:left w:val="none" w:sz="0" w:space="0" w:color="auto"/>
        <w:bottom w:val="none" w:sz="0" w:space="0" w:color="auto"/>
        <w:right w:val="none" w:sz="0" w:space="0" w:color="auto"/>
      </w:divBdr>
    </w:div>
    <w:div w:id="1439451473">
      <w:bodyDiv w:val="1"/>
      <w:marLeft w:val="0"/>
      <w:marRight w:val="0"/>
      <w:marTop w:val="0"/>
      <w:marBottom w:val="0"/>
      <w:divBdr>
        <w:top w:val="none" w:sz="0" w:space="0" w:color="auto"/>
        <w:left w:val="none" w:sz="0" w:space="0" w:color="auto"/>
        <w:bottom w:val="none" w:sz="0" w:space="0" w:color="auto"/>
        <w:right w:val="none" w:sz="0" w:space="0" w:color="auto"/>
      </w:divBdr>
    </w:div>
    <w:div w:id="1441990454">
      <w:bodyDiv w:val="1"/>
      <w:marLeft w:val="0"/>
      <w:marRight w:val="0"/>
      <w:marTop w:val="0"/>
      <w:marBottom w:val="0"/>
      <w:divBdr>
        <w:top w:val="none" w:sz="0" w:space="0" w:color="auto"/>
        <w:left w:val="none" w:sz="0" w:space="0" w:color="auto"/>
        <w:bottom w:val="none" w:sz="0" w:space="0" w:color="auto"/>
        <w:right w:val="none" w:sz="0" w:space="0" w:color="auto"/>
      </w:divBdr>
    </w:div>
    <w:div w:id="1443456486">
      <w:bodyDiv w:val="1"/>
      <w:marLeft w:val="0"/>
      <w:marRight w:val="0"/>
      <w:marTop w:val="0"/>
      <w:marBottom w:val="0"/>
      <w:divBdr>
        <w:top w:val="none" w:sz="0" w:space="0" w:color="auto"/>
        <w:left w:val="none" w:sz="0" w:space="0" w:color="auto"/>
        <w:bottom w:val="none" w:sz="0" w:space="0" w:color="auto"/>
        <w:right w:val="none" w:sz="0" w:space="0" w:color="auto"/>
      </w:divBdr>
    </w:div>
    <w:div w:id="1454209887">
      <w:bodyDiv w:val="1"/>
      <w:marLeft w:val="0"/>
      <w:marRight w:val="0"/>
      <w:marTop w:val="0"/>
      <w:marBottom w:val="0"/>
      <w:divBdr>
        <w:top w:val="none" w:sz="0" w:space="0" w:color="auto"/>
        <w:left w:val="none" w:sz="0" w:space="0" w:color="auto"/>
        <w:bottom w:val="none" w:sz="0" w:space="0" w:color="auto"/>
        <w:right w:val="none" w:sz="0" w:space="0" w:color="auto"/>
      </w:divBdr>
    </w:div>
    <w:div w:id="1458329388">
      <w:bodyDiv w:val="1"/>
      <w:marLeft w:val="0"/>
      <w:marRight w:val="0"/>
      <w:marTop w:val="0"/>
      <w:marBottom w:val="0"/>
      <w:divBdr>
        <w:top w:val="none" w:sz="0" w:space="0" w:color="auto"/>
        <w:left w:val="none" w:sz="0" w:space="0" w:color="auto"/>
        <w:bottom w:val="none" w:sz="0" w:space="0" w:color="auto"/>
        <w:right w:val="none" w:sz="0" w:space="0" w:color="auto"/>
      </w:divBdr>
    </w:div>
    <w:div w:id="1475102274">
      <w:bodyDiv w:val="1"/>
      <w:marLeft w:val="0"/>
      <w:marRight w:val="0"/>
      <w:marTop w:val="0"/>
      <w:marBottom w:val="0"/>
      <w:divBdr>
        <w:top w:val="none" w:sz="0" w:space="0" w:color="auto"/>
        <w:left w:val="none" w:sz="0" w:space="0" w:color="auto"/>
        <w:bottom w:val="none" w:sz="0" w:space="0" w:color="auto"/>
        <w:right w:val="none" w:sz="0" w:space="0" w:color="auto"/>
      </w:divBdr>
    </w:div>
    <w:div w:id="1481726005">
      <w:bodyDiv w:val="1"/>
      <w:marLeft w:val="0"/>
      <w:marRight w:val="0"/>
      <w:marTop w:val="0"/>
      <w:marBottom w:val="0"/>
      <w:divBdr>
        <w:top w:val="none" w:sz="0" w:space="0" w:color="auto"/>
        <w:left w:val="none" w:sz="0" w:space="0" w:color="auto"/>
        <w:bottom w:val="none" w:sz="0" w:space="0" w:color="auto"/>
        <w:right w:val="none" w:sz="0" w:space="0" w:color="auto"/>
      </w:divBdr>
    </w:div>
    <w:div w:id="1481993519">
      <w:bodyDiv w:val="1"/>
      <w:marLeft w:val="0"/>
      <w:marRight w:val="0"/>
      <w:marTop w:val="0"/>
      <w:marBottom w:val="0"/>
      <w:divBdr>
        <w:top w:val="none" w:sz="0" w:space="0" w:color="auto"/>
        <w:left w:val="none" w:sz="0" w:space="0" w:color="auto"/>
        <w:bottom w:val="none" w:sz="0" w:space="0" w:color="auto"/>
        <w:right w:val="none" w:sz="0" w:space="0" w:color="auto"/>
      </w:divBdr>
    </w:div>
    <w:div w:id="1491365525">
      <w:bodyDiv w:val="1"/>
      <w:marLeft w:val="0"/>
      <w:marRight w:val="0"/>
      <w:marTop w:val="0"/>
      <w:marBottom w:val="0"/>
      <w:divBdr>
        <w:top w:val="none" w:sz="0" w:space="0" w:color="auto"/>
        <w:left w:val="none" w:sz="0" w:space="0" w:color="auto"/>
        <w:bottom w:val="none" w:sz="0" w:space="0" w:color="auto"/>
        <w:right w:val="none" w:sz="0" w:space="0" w:color="auto"/>
      </w:divBdr>
    </w:div>
    <w:div w:id="1494837516">
      <w:bodyDiv w:val="1"/>
      <w:marLeft w:val="0"/>
      <w:marRight w:val="0"/>
      <w:marTop w:val="0"/>
      <w:marBottom w:val="0"/>
      <w:divBdr>
        <w:top w:val="none" w:sz="0" w:space="0" w:color="auto"/>
        <w:left w:val="none" w:sz="0" w:space="0" w:color="auto"/>
        <w:bottom w:val="none" w:sz="0" w:space="0" w:color="auto"/>
        <w:right w:val="none" w:sz="0" w:space="0" w:color="auto"/>
      </w:divBdr>
    </w:div>
    <w:div w:id="1504512280">
      <w:bodyDiv w:val="1"/>
      <w:marLeft w:val="0"/>
      <w:marRight w:val="0"/>
      <w:marTop w:val="0"/>
      <w:marBottom w:val="0"/>
      <w:divBdr>
        <w:top w:val="none" w:sz="0" w:space="0" w:color="auto"/>
        <w:left w:val="none" w:sz="0" w:space="0" w:color="auto"/>
        <w:bottom w:val="none" w:sz="0" w:space="0" w:color="auto"/>
        <w:right w:val="none" w:sz="0" w:space="0" w:color="auto"/>
      </w:divBdr>
    </w:div>
    <w:div w:id="1514539966">
      <w:bodyDiv w:val="1"/>
      <w:marLeft w:val="0"/>
      <w:marRight w:val="0"/>
      <w:marTop w:val="0"/>
      <w:marBottom w:val="0"/>
      <w:divBdr>
        <w:top w:val="none" w:sz="0" w:space="0" w:color="auto"/>
        <w:left w:val="none" w:sz="0" w:space="0" w:color="auto"/>
        <w:bottom w:val="none" w:sz="0" w:space="0" w:color="auto"/>
        <w:right w:val="none" w:sz="0" w:space="0" w:color="auto"/>
      </w:divBdr>
    </w:div>
    <w:div w:id="1545168170">
      <w:bodyDiv w:val="1"/>
      <w:marLeft w:val="0"/>
      <w:marRight w:val="0"/>
      <w:marTop w:val="0"/>
      <w:marBottom w:val="0"/>
      <w:divBdr>
        <w:top w:val="none" w:sz="0" w:space="0" w:color="auto"/>
        <w:left w:val="none" w:sz="0" w:space="0" w:color="auto"/>
        <w:bottom w:val="none" w:sz="0" w:space="0" w:color="auto"/>
        <w:right w:val="none" w:sz="0" w:space="0" w:color="auto"/>
      </w:divBdr>
    </w:div>
    <w:div w:id="1550144730">
      <w:bodyDiv w:val="1"/>
      <w:marLeft w:val="0"/>
      <w:marRight w:val="0"/>
      <w:marTop w:val="0"/>
      <w:marBottom w:val="0"/>
      <w:divBdr>
        <w:top w:val="none" w:sz="0" w:space="0" w:color="auto"/>
        <w:left w:val="none" w:sz="0" w:space="0" w:color="auto"/>
        <w:bottom w:val="none" w:sz="0" w:space="0" w:color="auto"/>
        <w:right w:val="none" w:sz="0" w:space="0" w:color="auto"/>
      </w:divBdr>
    </w:div>
    <w:div w:id="1555190403">
      <w:bodyDiv w:val="1"/>
      <w:marLeft w:val="0"/>
      <w:marRight w:val="0"/>
      <w:marTop w:val="0"/>
      <w:marBottom w:val="0"/>
      <w:divBdr>
        <w:top w:val="none" w:sz="0" w:space="0" w:color="auto"/>
        <w:left w:val="none" w:sz="0" w:space="0" w:color="auto"/>
        <w:bottom w:val="none" w:sz="0" w:space="0" w:color="auto"/>
        <w:right w:val="none" w:sz="0" w:space="0" w:color="auto"/>
      </w:divBdr>
    </w:div>
    <w:div w:id="1555654369">
      <w:bodyDiv w:val="1"/>
      <w:marLeft w:val="0"/>
      <w:marRight w:val="0"/>
      <w:marTop w:val="0"/>
      <w:marBottom w:val="0"/>
      <w:divBdr>
        <w:top w:val="none" w:sz="0" w:space="0" w:color="auto"/>
        <w:left w:val="none" w:sz="0" w:space="0" w:color="auto"/>
        <w:bottom w:val="none" w:sz="0" w:space="0" w:color="auto"/>
        <w:right w:val="none" w:sz="0" w:space="0" w:color="auto"/>
      </w:divBdr>
    </w:div>
    <w:div w:id="1561287790">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579048623">
      <w:bodyDiv w:val="1"/>
      <w:marLeft w:val="0"/>
      <w:marRight w:val="0"/>
      <w:marTop w:val="0"/>
      <w:marBottom w:val="0"/>
      <w:divBdr>
        <w:top w:val="none" w:sz="0" w:space="0" w:color="auto"/>
        <w:left w:val="none" w:sz="0" w:space="0" w:color="auto"/>
        <w:bottom w:val="none" w:sz="0" w:space="0" w:color="auto"/>
        <w:right w:val="none" w:sz="0" w:space="0" w:color="auto"/>
      </w:divBdr>
    </w:div>
    <w:div w:id="1585143016">
      <w:bodyDiv w:val="1"/>
      <w:marLeft w:val="0"/>
      <w:marRight w:val="0"/>
      <w:marTop w:val="0"/>
      <w:marBottom w:val="0"/>
      <w:divBdr>
        <w:top w:val="none" w:sz="0" w:space="0" w:color="auto"/>
        <w:left w:val="none" w:sz="0" w:space="0" w:color="auto"/>
        <w:bottom w:val="none" w:sz="0" w:space="0" w:color="auto"/>
        <w:right w:val="none" w:sz="0" w:space="0" w:color="auto"/>
      </w:divBdr>
    </w:div>
    <w:div w:id="1600141432">
      <w:bodyDiv w:val="1"/>
      <w:marLeft w:val="0"/>
      <w:marRight w:val="0"/>
      <w:marTop w:val="0"/>
      <w:marBottom w:val="0"/>
      <w:divBdr>
        <w:top w:val="none" w:sz="0" w:space="0" w:color="auto"/>
        <w:left w:val="none" w:sz="0" w:space="0" w:color="auto"/>
        <w:bottom w:val="none" w:sz="0" w:space="0" w:color="auto"/>
        <w:right w:val="none" w:sz="0" w:space="0" w:color="auto"/>
      </w:divBdr>
    </w:div>
    <w:div w:id="1617248891">
      <w:bodyDiv w:val="1"/>
      <w:marLeft w:val="0"/>
      <w:marRight w:val="0"/>
      <w:marTop w:val="0"/>
      <w:marBottom w:val="0"/>
      <w:divBdr>
        <w:top w:val="none" w:sz="0" w:space="0" w:color="auto"/>
        <w:left w:val="none" w:sz="0" w:space="0" w:color="auto"/>
        <w:bottom w:val="none" w:sz="0" w:space="0" w:color="auto"/>
        <w:right w:val="none" w:sz="0" w:space="0" w:color="auto"/>
      </w:divBdr>
    </w:div>
    <w:div w:id="1618220065">
      <w:bodyDiv w:val="1"/>
      <w:marLeft w:val="0"/>
      <w:marRight w:val="0"/>
      <w:marTop w:val="0"/>
      <w:marBottom w:val="0"/>
      <w:divBdr>
        <w:top w:val="none" w:sz="0" w:space="0" w:color="auto"/>
        <w:left w:val="none" w:sz="0" w:space="0" w:color="auto"/>
        <w:bottom w:val="none" w:sz="0" w:space="0" w:color="auto"/>
        <w:right w:val="none" w:sz="0" w:space="0" w:color="auto"/>
      </w:divBdr>
    </w:div>
    <w:div w:id="1619681442">
      <w:bodyDiv w:val="1"/>
      <w:marLeft w:val="0"/>
      <w:marRight w:val="0"/>
      <w:marTop w:val="0"/>
      <w:marBottom w:val="0"/>
      <w:divBdr>
        <w:top w:val="none" w:sz="0" w:space="0" w:color="auto"/>
        <w:left w:val="none" w:sz="0" w:space="0" w:color="auto"/>
        <w:bottom w:val="none" w:sz="0" w:space="0" w:color="auto"/>
        <w:right w:val="none" w:sz="0" w:space="0" w:color="auto"/>
      </w:divBdr>
    </w:div>
    <w:div w:id="1629509664">
      <w:bodyDiv w:val="1"/>
      <w:marLeft w:val="0"/>
      <w:marRight w:val="0"/>
      <w:marTop w:val="0"/>
      <w:marBottom w:val="0"/>
      <w:divBdr>
        <w:top w:val="none" w:sz="0" w:space="0" w:color="auto"/>
        <w:left w:val="none" w:sz="0" w:space="0" w:color="auto"/>
        <w:bottom w:val="none" w:sz="0" w:space="0" w:color="auto"/>
        <w:right w:val="none" w:sz="0" w:space="0" w:color="auto"/>
      </w:divBdr>
    </w:div>
    <w:div w:id="1634289478">
      <w:bodyDiv w:val="1"/>
      <w:marLeft w:val="0"/>
      <w:marRight w:val="0"/>
      <w:marTop w:val="0"/>
      <w:marBottom w:val="0"/>
      <w:divBdr>
        <w:top w:val="none" w:sz="0" w:space="0" w:color="auto"/>
        <w:left w:val="none" w:sz="0" w:space="0" w:color="auto"/>
        <w:bottom w:val="none" w:sz="0" w:space="0" w:color="auto"/>
        <w:right w:val="none" w:sz="0" w:space="0" w:color="auto"/>
      </w:divBdr>
    </w:div>
    <w:div w:id="1651515617">
      <w:bodyDiv w:val="1"/>
      <w:marLeft w:val="0"/>
      <w:marRight w:val="0"/>
      <w:marTop w:val="0"/>
      <w:marBottom w:val="0"/>
      <w:divBdr>
        <w:top w:val="none" w:sz="0" w:space="0" w:color="auto"/>
        <w:left w:val="none" w:sz="0" w:space="0" w:color="auto"/>
        <w:bottom w:val="none" w:sz="0" w:space="0" w:color="auto"/>
        <w:right w:val="none" w:sz="0" w:space="0" w:color="auto"/>
      </w:divBdr>
    </w:div>
    <w:div w:id="1654142660">
      <w:bodyDiv w:val="1"/>
      <w:marLeft w:val="0"/>
      <w:marRight w:val="0"/>
      <w:marTop w:val="0"/>
      <w:marBottom w:val="0"/>
      <w:divBdr>
        <w:top w:val="none" w:sz="0" w:space="0" w:color="auto"/>
        <w:left w:val="none" w:sz="0" w:space="0" w:color="auto"/>
        <w:bottom w:val="none" w:sz="0" w:space="0" w:color="auto"/>
        <w:right w:val="none" w:sz="0" w:space="0" w:color="auto"/>
      </w:divBdr>
    </w:div>
    <w:div w:id="1655718456">
      <w:bodyDiv w:val="1"/>
      <w:marLeft w:val="0"/>
      <w:marRight w:val="0"/>
      <w:marTop w:val="0"/>
      <w:marBottom w:val="0"/>
      <w:divBdr>
        <w:top w:val="none" w:sz="0" w:space="0" w:color="auto"/>
        <w:left w:val="none" w:sz="0" w:space="0" w:color="auto"/>
        <w:bottom w:val="none" w:sz="0" w:space="0" w:color="auto"/>
        <w:right w:val="none" w:sz="0" w:space="0" w:color="auto"/>
      </w:divBdr>
    </w:div>
    <w:div w:id="1664747200">
      <w:bodyDiv w:val="1"/>
      <w:marLeft w:val="0"/>
      <w:marRight w:val="0"/>
      <w:marTop w:val="0"/>
      <w:marBottom w:val="0"/>
      <w:divBdr>
        <w:top w:val="none" w:sz="0" w:space="0" w:color="auto"/>
        <w:left w:val="none" w:sz="0" w:space="0" w:color="auto"/>
        <w:bottom w:val="none" w:sz="0" w:space="0" w:color="auto"/>
        <w:right w:val="none" w:sz="0" w:space="0" w:color="auto"/>
      </w:divBdr>
    </w:div>
    <w:div w:id="1673489962">
      <w:bodyDiv w:val="1"/>
      <w:marLeft w:val="0"/>
      <w:marRight w:val="0"/>
      <w:marTop w:val="0"/>
      <w:marBottom w:val="0"/>
      <w:divBdr>
        <w:top w:val="none" w:sz="0" w:space="0" w:color="auto"/>
        <w:left w:val="none" w:sz="0" w:space="0" w:color="auto"/>
        <w:bottom w:val="none" w:sz="0" w:space="0" w:color="auto"/>
        <w:right w:val="none" w:sz="0" w:space="0" w:color="auto"/>
      </w:divBdr>
    </w:div>
    <w:div w:id="1673606186">
      <w:bodyDiv w:val="1"/>
      <w:marLeft w:val="0"/>
      <w:marRight w:val="0"/>
      <w:marTop w:val="0"/>
      <w:marBottom w:val="0"/>
      <w:divBdr>
        <w:top w:val="none" w:sz="0" w:space="0" w:color="auto"/>
        <w:left w:val="none" w:sz="0" w:space="0" w:color="auto"/>
        <w:bottom w:val="none" w:sz="0" w:space="0" w:color="auto"/>
        <w:right w:val="none" w:sz="0" w:space="0" w:color="auto"/>
      </w:divBdr>
    </w:div>
    <w:div w:id="1674793978">
      <w:bodyDiv w:val="1"/>
      <w:marLeft w:val="0"/>
      <w:marRight w:val="0"/>
      <w:marTop w:val="0"/>
      <w:marBottom w:val="0"/>
      <w:divBdr>
        <w:top w:val="none" w:sz="0" w:space="0" w:color="auto"/>
        <w:left w:val="none" w:sz="0" w:space="0" w:color="auto"/>
        <w:bottom w:val="none" w:sz="0" w:space="0" w:color="auto"/>
        <w:right w:val="none" w:sz="0" w:space="0" w:color="auto"/>
      </w:divBdr>
    </w:div>
    <w:div w:id="1677415788">
      <w:bodyDiv w:val="1"/>
      <w:marLeft w:val="0"/>
      <w:marRight w:val="0"/>
      <w:marTop w:val="0"/>
      <w:marBottom w:val="0"/>
      <w:divBdr>
        <w:top w:val="none" w:sz="0" w:space="0" w:color="auto"/>
        <w:left w:val="none" w:sz="0" w:space="0" w:color="auto"/>
        <w:bottom w:val="none" w:sz="0" w:space="0" w:color="auto"/>
        <w:right w:val="none" w:sz="0" w:space="0" w:color="auto"/>
      </w:divBdr>
    </w:div>
    <w:div w:id="1684817585">
      <w:bodyDiv w:val="1"/>
      <w:marLeft w:val="0"/>
      <w:marRight w:val="0"/>
      <w:marTop w:val="0"/>
      <w:marBottom w:val="0"/>
      <w:divBdr>
        <w:top w:val="none" w:sz="0" w:space="0" w:color="auto"/>
        <w:left w:val="none" w:sz="0" w:space="0" w:color="auto"/>
        <w:bottom w:val="none" w:sz="0" w:space="0" w:color="auto"/>
        <w:right w:val="none" w:sz="0" w:space="0" w:color="auto"/>
      </w:divBdr>
    </w:div>
    <w:div w:id="1689332408">
      <w:bodyDiv w:val="1"/>
      <w:marLeft w:val="0"/>
      <w:marRight w:val="0"/>
      <w:marTop w:val="0"/>
      <w:marBottom w:val="0"/>
      <w:divBdr>
        <w:top w:val="none" w:sz="0" w:space="0" w:color="auto"/>
        <w:left w:val="none" w:sz="0" w:space="0" w:color="auto"/>
        <w:bottom w:val="none" w:sz="0" w:space="0" w:color="auto"/>
        <w:right w:val="none" w:sz="0" w:space="0" w:color="auto"/>
      </w:divBdr>
    </w:div>
    <w:div w:id="1701976405">
      <w:bodyDiv w:val="1"/>
      <w:marLeft w:val="0"/>
      <w:marRight w:val="0"/>
      <w:marTop w:val="0"/>
      <w:marBottom w:val="0"/>
      <w:divBdr>
        <w:top w:val="none" w:sz="0" w:space="0" w:color="auto"/>
        <w:left w:val="none" w:sz="0" w:space="0" w:color="auto"/>
        <w:bottom w:val="none" w:sz="0" w:space="0" w:color="auto"/>
        <w:right w:val="none" w:sz="0" w:space="0" w:color="auto"/>
      </w:divBdr>
    </w:div>
    <w:div w:id="1711950013">
      <w:bodyDiv w:val="1"/>
      <w:marLeft w:val="0"/>
      <w:marRight w:val="0"/>
      <w:marTop w:val="0"/>
      <w:marBottom w:val="0"/>
      <w:divBdr>
        <w:top w:val="none" w:sz="0" w:space="0" w:color="auto"/>
        <w:left w:val="none" w:sz="0" w:space="0" w:color="auto"/>
        <w:bottom w:val="none" w:sz="0" w:space="0" w:color="auto"/>
        <w:right w:val="none" w:sz="0" w:space="0" w:color="auto"/>
      </w:divBdr>
    </w:div>
    <w:div w:id="1715500622">
      <w:bodyDiv w:val="1"/>
      <w:marLeft w:val="0"/>
      <w:marRight w:val="0"/>
      <w:marTop w:val="0"/>
      <w:marBottom w:val="0"/>
      <w:divBdr>
        <w:top w:val="none" w:sz="0" w:space="0" w:color="auto"/>
        <w:left w:val="none" w:sz="0" w:space="0" w:color="auto"/>
        <w:bottom w:val="none" w:sz="0" w:space="0" w:color="auto"/>
        <w:right w:val="none" w:sz="0" w:space="0" w:color="auto"/>
      </w:divBdr>
    </w:div>
    <w:div w:id="1721786841">
      <w:bodyDiv w:val="1"/>
      <w:marLeft w:val="0"/>
      <w:marRight w:val="0"/>
      <w:marTop w:val="0"/>
      <w:marBottom w:val="0"/>
      <w:divBdr>
        <w:top w:val="none" w:sz="0" w:space="0" w:color="auto"/>
        <w:left w:val="none" w:sz="0" w:space="0" w:color="auto"/>
        <w:bottom w:val="none" w:sz="0" w:space="0" w:color="auto"/>
        <w:right w:val="none" w:sz="0" w:space="0" w:color="auto"/>
      </w:divBdr>
    </w:div>
    <w:div w:id="1721854819">
      <w:bodyDiv w:val="1"/>
      <w:marLeft w:val="0"/>
      <w:marRight w:val="0"/>
      <w:marTop w:val="0"/>
      <w:marBottom w:val="0"/>
      <w:divBdr>
        <w:top w:val="none" w:sz="0" w:space="0" w:color="auto"/>
        <w:left w:val="none" w:sz="0" w:space="0" w:color="auto"/>
        <w:bottom w:val="none" w:sz="0" w:space="0" w:color="auto"/>
        <w:right w:val="none" w:sz="0" w:space="0" w:color="auto"/>
      </w:divBdr>
    </w:div>
    <w:div w:id="1727991096">
      <w:bodyDiv w:val="1"/>
      <w:marLeft w:val="0"/>
      <w:marRight w:val="0"/>
      <w:marTop w:val="0"/>
      <w:marBottom w:val="0"/>
      <w:divBdr>
        <w:top w:val="none" w:sz="0" w:space="0" w:color="auto"/>
        <w:left w:val="none" w:sz="0" w:space="0" w:color="auto"/>
        <w:bottom w:val="none" w:sz="0" w:space="0" w:color="auto"/>
        <w:right w:val="none" w:sz="0" w:space="0" w:color="auto"/>
      </w:divBdr>
    </w:div>
    <w:div w:id="1730036943">
      <w:bodyDiv w:val="1"/>
      <w:marLeft w:val="0"/>
      <w:marRight w:val="0"/>
      <w:marTop w:val="0"/>
      <w:marBottom w:val="0"/>
      <w:divBdr>
        <w:top w:val="none" w:sz="0" w:space="0" w:color="auto"/>
        <w:left w:val="none" w:sz="0" w:space="0" w:color="auto"/>
        <w:bottom w:val="none" w:sz="0" w:space="0" w:color="auto"/>
        <w:right w:val="none" w:sz="0" w:space="0" w:color="auto"/>
      </w:divBdr>
    </w:div>
    <w:div w:id="1732344984">
      <w:bodyDiv w:val="1"/>
      <w:marLeft w:val="0"/>
      <w:marRight w:val="0"/>
      <w:marTop w:val="0"/>
      <w:marBottom w:val="0"/>
      <w:divBdr>
        <w:top w:val="none" w:sz="0" w:space="0" w:color="auto"/>
        <w:left w:val="none" w:sz="0" w:space="0" w:color="auto"/>
        <w:bottom w:val="none" w:sz="0" w:space="0" w:color="auto"/>
        <w:right w:val="none" w:sz="0" w:space="0" w:color="auto"/>
      </w:divBdr>
    </w:div>
    <w:div w:id="1736277149">
      <w:bodyDiv w:val="1"/>
      <w:marLeft w:val="0"/>
      <w:marRight w:val="0"/>
      <w:marTop w:val="0"/>
      <w:marBottom w:val="0"/>
      <w:divBdr>
        <w:top w:val="none" w:sz="0" w:space="0" w:color="auto"/>
        <w:left w:val="none" w:sz="0" w:space="0" w:color="auto"/>
        <w:bottom w:val="none" w:sz="0" w:space="0" w:color="auto"/>
        <w:right w:val="none" w:sz="0" w:space="0" w:color="auto"/>
      </w:divBdr>
    </w:div>
    <w:div w:id="1737435325">
      <w:bodyDiv w:val="1"/>
      <w:marLeft w:val="0"/>
      <w:marRight w:val="0"/>
      <w:marTop w:val="0"/>
      <w:marBottom w:val="0"/>
      <w:divBdr>
        <w:top w:val="none" w:sz="0" w:space="0" w:color="auto"/>
        <w:left w:val="none" w:sz="0" w:space="0" w:color="auto"/>
        <w:bottom w:val="none" w:sz="0" w:space="0" w:color="auto"/>
        <w:right w:val="none" w:sz="0" w:space="0" w:color="auto"/>
      </w:divBdr>
    </w:div>
    <w:div w:id="1741247342">
      <w:bodyDiv w:val="1"/>
      <w:marLeft w:val="0"/>
      <w:marRight w:val="0"/>
      <w:marTop w:val="0"/>
      <w:marBottom w:val="0"/>
      <w:divBdr>
        <w:top w:val="none" w:sz="0" w:space="0" w:color="auto"/>
        <w:left w:val="none" w:sz="0" w:space="0" w:color="auto"/>
        <w:bottom w:val="none" w:sz="0" w:space="0" w:color="auto"/>
        <w:right w:val="none" w:sz="0" w:space="0" w:color="auto"/>
      </w:divBdr>
    </w:div>
    <w:div w:id="1742017389">
      <w:bodyDiv w:val="1"/>
      <w:marLeft w:val="0"/>
      <w:marRight w:val="0"/>
      <w:marTop w:val="0"/>
      <w:marBottom w:val="0"/>
      <w:divBdr>
        <w:top w:val="none" w:sz="0" w:space="0" w:color="auto"/>
        <w:left w:val="none" w:sz="0" w:space="0" w:color="auto"/>
        <w:bottom w:val="none" w:sz="0" w:space="0" w:color="auto"/>
        <w:right w:val="none" w:sz="0" w:space="0" w:color="auto"/>
      </w:divBdr>
    </w:div>
    <w:div w:id="1744837010">
      <w:bodyDiv w:val="1"/>
      <w:marLeft w:val="0"/>
      <w:marRight w:val="0"/>
      <w:marTop w:val="0"/>
      <w:marBottom w:val="0"/>
      <w:divBdr>
        <w:top w:val="none" w:sz="0" w:space="0" w:color="auto"/>
        <w:left w:val="none" w:sz="0" w:space="0" w:color="auto"/>
        <w:bottom w:val="none" w:sz="0" w:space="0" w:color="auto"/>
        <w:right w:val="none" w:sz="0" w:space="0" w:color="auto"/>
      </w:divBdr>
    </w:div>
    <w:div w:id="1745686689">
      <w:bodyDiv w:val="1"/>
      <w:marLeft w:val="0"/>
      <w:marRight w:val="0"/>
      <w:marTop w:val="0"/>
      <w:marBottom w:val="0"/>
      <w:divBdr>
        <w:top w:val="none" w:sz="0" w:space="0" w:color="auto"/>
        <w:left w:val="none" w:sz="0" w:space="0" w:color="auto"/>
        <w:bottom w:val="none" w:sz="0" w:space="0" w:color="auto"/>
        <w:right w:val="none" w:sz="0" w:space="0" w:color="auto"/>
      </w:divBdr>
    </w:div>
    <w:div w:id="1766267360">
      <w:bodyDiv w:val="1"/>
      <w:marLeft w:val="0"/>
      <w:marRight w:val="0"/>
      <w:marTop w:val="0"/>
      <w:marBottom w:val="0"/>
      <w:divBdr>
        <w:top w:val="none" w:sz="0" w:space="0" w:color="auto"/>
        <w:left w:val="none" w:sz="0" w:space="0" w:color="auto"/>
        <w:bottom w:val="none" w:sz="0" w:space="0" w:color="auto"/>
        <w:right w:val="none" w:sz="0" w:space="0" w:color="auto"/>
      </w:divBdr>
    </w:div>
    <w:div w:id="1777630184">
      <w:bodyDiv w:val="1"/>
      <w:marLeft w:val="0"/>
      <w:marRight w:val="0"/>
      <w:marTop w:val="0"/>
      <w:marBottom w:val="0"/>
      <w:divBdr>
        <w:top w:val="none" w:sz="0" w:space="0" w:color="auto"/>
        <w:left w:val="none" w:sz="0" w:space="0" w:color="auto"/>
        <w:bottom w:val="none" w:sz="0" w:space="0" w:color="auto"/>
        <w:right w:val="none" w:sz="0" w:space="0" w:color="auto"/>
      </w:divBdr>
    </w:div>
    <w:div w:id="1780295045">
      <w:bodyDiv w:val="1"/>
      <w:marLeft w:val="0"/>
      <w:marRight w:val="0"/>
      <w:marTop w:val="0"/>
      <w:marBottom w:val="0"/>
      <w:divBdr>
        <w:top w:val="none" w:sz="0" w:space="0" w:color="auto"/>
        <w:left w:val="none" w:sz="0" w:space="0" w:color="auto"/>
        <w:bottom w:val="none" w:sz="0" w:space="0" w:color="auto"/>
        <w:right w:val="none" w:sz="0" w:space="0" w:color="auto"/>
      </w:divBdr>
    </w:div>
    <w:div w:id="1784767001">
      <w:bodyDiv w:val="1"/>
      <w:marLeft w:val="0"/>
      <w:marRight w:val="0"/>
      <w:marTop w:val="0"/>
      <w:marBottom w:val="0"/>
      <w:divBdr>
        <w:top w:val="none" w:sz="0" w:space="0" w:color="auto"/>
        <w:left w:val="none" w:sz="0" w:space="0" w:color="auto"/>
        <w:bottom w:val="none" w:sz="0" w:space="0" w:color="auto"/>
        <w:right w:val="none" w:sz="0" w:space="0" w:color="auto"/>
      </w:divBdr>
    </w:div>
    <w:div w:id="1790736758">
      <w:bodyDiv w:val="1"/>
      <w:marLeft w:val="0"/>
      <w:marRight w:val="0"/>
      <w:marTop w:val="0"/>
      <w:marBottom w:val="0"/>
      <w:divBdr>
        <w:top w:val="none" w:sz="0" w:space="0" w:color="auto"/>
        <w:left w:val="none" w:sz="0" w:space="0" w:color="auto"/>
        <w:bottom w:val="none" w:sz="0" w:space="0" w:color="auto"/>
        <w:right w:val="none" w:sz="0" w:space="0" w:color="auto"/>
      </w:divBdr>
    </w:div>
    <w:div w:id="1820876062">
      <w:bodyDiv w:val="1"/>
      <w:marLeft w:val="0"/>
      <w:marRight w:val="0"/>
      <w:marTop w:val="0"/>
      <w:marBottom w:val="0"/>
      <w:divBdr>
        <w:top w:val="none" w:sz="0" w:space="0" w:color="auto"/>
        <w:left w:val="none" w:sz="0" w:space="0" w:color="auto"/>
        <w:bottom w:val="none" w:sz="0" w:space="0" w:color="auto"/>
        <w:right w:val="none" w:sz="0" w:space="0" w:color="auto"/>
      </w:divBdr>
    </w:div>
    <w:div w:id="1829007058">
      <w:bodyDiv w:val="1"/>
      <w:marLeft w:val="0"/>
      <w:marRight w:val="0"/>
      <w:marTop w:val="0"/>
      <w:marBottom w:val="0"/>
      <w:divBdr>
        <w:top w:val="none" w:sz="0" w:space="0" w:color="auto"/>
        <w:left w:val="none" w:sz="0" w:space="0" w:color="auto"/>
        <w:bottom w:val="none" w:sz="0" w:space="0" w:color="auto"/>
        <w:right w:val="none" w:sz="0" w:space="0" w:color="auto"/>
      </w:divBdr>
    </w:div>
    <w:div w:id="1831677773">
      <w:bodyDiv w:val="1"/>
      <w:marLeft w:val="0"/>
      <w:marRight w:val="0"/>
      <w:marTop w:val="0"/>
      <w:marBottom w:val="0"/>
      <w:divBdr>
        <w:top w:val="none" w:sz="0" w:space="0" w:color="auto"/>
        <w:left w:val="none" w:sz="0" w:space="0" w:color="auto"/>
        <w:bottom w:val="none" w:sz="0" w:space="0" w:color="auto"/>
        <w:right w:val="none" w:sz="0" w:space="0" w:color="auto"/>
      </w:divBdr>
    </w:div>
    <w:div w:id="1834297283">
      <w:bodyDiv w:val="1"/>
      <w:marLeft w:val="0"/>
      <w:marRight w:val="0"/>
      <w:marTop w:val="0"/>
      <w:marBottom w:val="0"/>
      <w:divBdr>
        <w:top w:val="none" w:sz="0" w:space="0" w:color="auto"/>
        <w:left w:val="none" w:sz="0" w:space="0" w:color="auto"/>
        <w:bottom w:val="none" w:sz="0" w:space="0" w:color="auto"/>
        <w:right w:val="none" w:sz="0" w:space="0" w:color="auto"/>
      </w:divBdr>
    </w:div>
    <w:div w:id="1850221121">
      <w:bodyDiv w:val="1"/>
      <w:marLeft w:val="0"/>
      <w:marRight w:val="0"/>
      <w:marTop w:val="0"/>
      <w:marBottom w:val="0"/>
      <w:divBdr>
        <w:top w:val="none" w:sz="0" w:space="0" w:color="auto"/>
        <w:left w:val="none" w:sz="0" w:space="0" w:color="auto"/>
        <w:bottom w:val="none" w:sz="0" w:space="0" w:color="auto"/>
        <w:right w:val="none" w:sz="0" w:space="0" w:color="auto"/>
      </w:divBdr>
    </w:div>
    <w:div w:id="1868828149">
      <w:bodyDiv w:val="1"/>
      <w:marLeft w:val="0"/>
      <w:marRight w:val="0"/>
      <w:marTop w:val="0"/>
      <w:marBottom w:val="0"/>
      <w:divBdr>
        <w:top w:val="none" w:sz="0" w:space="0" w:color="auto"/>
        <w:left w:val="none" w:sz="0" w:space="0" w:color="auto"/>
        <w:bottom w:val="none" w:sz="0" w:space="0" w:color="auto"/>
        <w:right w:val="none" w:sz="0" w:space="0" w:color="auto"/>
      </w:divBdr>
    </w:div>
    <w:div w:id="1870336546">
      <w:bodyDiv w:val="1"/>
      <w:marLeft w:val="0"/>
      <w:marRight w:val="0"/>
      <w:marTop w:val="0"/>
      <w:marBottom w:val="0"/>
      <w:divBdr>
        <w:top w:val="none" w:sz="0" w:space="0" w:color="auto"/>
        <w:left w:val="none" w:sz="0" w:space="0" w:color="auto"/>
        <w:bottom w:val="none" w:sz="0" w:space="0" w:color="auto"/>
        <w:right w:val="none" w:sz="0" w:space="0" w:color="auto"/>
      </w:divBdr>
    </w:div>
    <w:div w:id="1873953344">
      <w:bodyDiv w:val="1"/>
      <w:marLeft w:val="0"/>
      <w:marRight w:val="0"/>
      <w:marTop w:val="0"/>
      <w:marBottom w:val="0"/>
      <w:divBdr>
        <w:top w:val="none" w:sz="0" w:space="0" w:color="auto"/>
        <w:left w:val="none" w:sz="0" w:space="0" w:color="auto"/>
        <w:bottom w:val="none" w:sz="0" w:space="0" w:color="auto"/>
        <w:right w:val="none" w:sz="0" w:space="0" w:color="auto"/>
      </w:divBdr>
    </w:div>
    <w:div w:id="1875262968">
      <w:bodyDiv w:val="1"/>
      <w:marLeft w:val="0"/>
      <w:marRight w:val="0"/>
      <w:marTop w:val="0"/>
      <w:marBottom w:val="0"/>
      <w:divBdr>
        <w:top w:val="none" w:sz="0" w:space="0" w:color="auto"/>
        <w:left w:val="none" w:sz="0" w:space="0" w:color="auto"/>
        <w:bottom w:val="none" w:sz="0" w:space="0" w:color="auto"/>
        <w:right w:val="none" w:sz="0" w:space="0" w:color="auto"/>
      </w:divBdr>
    </w:div>
    <w:div w:id="1898467602">
      <w:bodyDiv w:val="1"/>
      <w:marLeft w:val="0"/>
      <w:marRight w:val="0"/>
      <w:marTop w:val="0"/>
      <w:marBottom w:val="0"/>
      <w:divBdr>
        <w:top w:val="none" w:sz="0" w:space="0" w:color="auto"/>
        <w:left w:val="none" w:sz="0" w:space="0" w:color="auto"/>
        <w:bottom w:val="none" w:sz="0" w:space="0" w:color="auto"/>
        <w:right w:val="none" w:sz="0" w:space="0" w:color="auto"/>
      </w:divBdr>
    </w:div>
    <w:div w:id="1898589800">
      <w:bodyDiv w:val="1"/>
      <w:marLeft w:val="0"/>
      <w:marRight w:val="0"/>
      <w:marTop w:val="0"/>
      <w:marBottom w:val="0"/>
      <w:divBdr>
        <w:top w:val="none" w:sz="0" w:space="0" w:color="auto"/>
        <w:left w:val="none" w:sz="0" w:space="0" w:color="auto"/>
        <w:bottom w:val="none" w:sz="0" w:space="0" w:color="auto"/>
        <w:right w:val="none" w:sz="0" w:space="0" w:color="auto"/>
      </w:divBdr>
    </w:div>
    <w:div w:id="1903442332">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11117761">
      <w:bodyDiv w:val="1"/>
      <w:marLeft w:val="0"/>
      <w:marRight w:val="0"/>
      <w:marTop w:val="0"/>
      <w:marBottom w:val="0"/>
      <w:divBdr>
        <w:top w:val="none" w:sz="0" w:space="0" w:color="auto"/>
        <w:left w:val="none" w:sz="0" w:space="0" w:color="auto"/>
        <w:bottom w:val="none" w:sz="0" w:space="0" w:color="auto"/>
        <w:right w:val="none" w:sz="0" w:space="0" w:color="auto"/>
      </w:divBdr>
    </w:div>
    <w:div w:id="1915621343">
      <w:bodyDiv w:val="1"/>
      <w:marLeft w:val="0"/>
      <w:marRight w:val="0"/>
      <w:marTop w:val="0"/>
      <w:marBottom w:val="0"/>
      <w:divBdr>
        <w:top w:val="none" w:sz="0" w:space="0" w:color="auto"/>
        <w:left w:val="none" w:sz="0" w:space="0" w:color="auto"/>
        <w:bottom w:val="none" w:sz="0" w:space="0" w:color="auto"/>
        <w:right w:val="none" w:sz="0" w:space="0" w:color="auto"/>
      </w:divBdr>
    </w:div>
    <w:div w:id="1928884312">
      <w:bodyDiv w:val="1"/>
      <w:marLeft w:val="0"/>
      <w:marRight w:val="0"/>
      <w:marTop w:val="0"/>
      <w:marBottom w:val="0"/>
      <w:divBdr>
        <w:top w:val="none" w:sz="0" w:space="0" w:color="auto"/>
        <w:left w:val="none" w:sz="0" w:space="0" w:color="auto"/>
        <w:bottom w:val="none" w:sz="0" w:space="0" w:color="auto"/>
        <w:right w:val="none" w:sz="0" w:space="0" w:color="auto"/>
      </w:divBdr>
    </w:div>
    <w:div w:id="1935085674">
      <w:bodyDiv w:val="1"/>
      <w:marLeft w:val="0"/>
      <w:marRight w:val="0"/>
      <w:marTop w:val="0"/>
      <w:marBottom w:val="0"/>
      <w:divBdr>
        <w:top w:val="none" w:sz="0" w:space="0" w:color="auto"/>
        <w:left w:val="none" w:sz="0" w:space="0" w:color="auto"/>
        <w:bottom w:val="none" w:sz="0" w:space="0" w:color="auto"/>
        <w:right w:val="none" w:sz="0" w:space="0" w:color="auto"/>
      </w:divBdr>
    </w:div>
    <w:div w:id="1941184831">
      <w:bodyDiv w:val="1"/>
      <w:marLeft w:val="0"/>
      <w:marRight w:val="0"/>
      <w:marTop w:val="0"/>
      <w:marBottom w:val="0"/>
      <w:divBdr>
        <w:top w:val="none" w:sz="0" w:space="0" w:color="auto"/>
        <w:left w:val="none" w:sz="0" w:space="0" w:color="auto"/>
        <w:bottom w:val="none" w:sz="0" w:space="0" w:color="auto"/>
        <w:right w:val="none" w:sz="0" w:space="0" w:color="auto"/>
      </w:divBdr>
    </w:div>
    <w:div w:id="1946382711">
      <w:bodyDiv w:val="1"/>
      <w:marLeft w:val="0"/>
      <w:marRight w:val="0"/>
      <w:marTop w:val="0"/>
      <w:marBottom w:val="0"/>
      <w:divBdr>
        <w:top w:val="none" w:sz="0" w:space="0" w:color="auto"/>
        <w:left w:val="none" w:sz="0" w:space="0" w:color="auto"/>
        <w:bottom w:val="none" w:sz="0" w:space="0" w:color="auto"/>
        <w:right w:val="none" w:sz="0" w:space="0" w:color="auto"/>
      </w:divBdr>
    </w:div>
    <w:div w:id="1950815417">
      <w:bodyDiv w:val="1"/>
      <w:marLeft w:val="0"/>
      <w:marRight w:val="0"/>
      <w:marTop w:val="0"/>
      <w:marBottom w:val="0"/>
      <w:divBdr>
        <w:top w:val="none" w:sz="0" w:space="0" w:color="auto"/>
        <w:left w:val="none" w:sz="0" w:space="0" w:color="auto"/>
        <w:bottom w:val="none" w:sz="0" w:space="0" w:color="auto"/>
        <w:right w:val="none" w:sz="0" w:space="0" w:color="auto"/>
      </w:divBdr>
    </w:div>
    <w:div w:id="1956403549">
      <w:bodyDiv w:val="1"/>
      <w:marLeft w:val="0"/>
      <w:marRight w:val="0"/>
      <w:marTop w:val="0"/>
      <w:marBottom w:val="0"/>
      <w:divBdr>
        <w:top w:val="none" w:sz="0" w:space="0" w:color="auto"/>
        <w:left w:val="none" w:sz="0" w:space="0" w:color="auto"/>
        <w:bottom w:val="none" w:sz="0" w:space="0" w:color="auto"/>
        <w:right w:val="none" w:sz="0" w:space="0" w:color="auto"/>
      </w:divBdr>
    </w:div>
    <w:div w:id="1956793900">
      <w:bodyDiv w:val="1"/>
      <w:marLeft w:val="0"/>
      <w:marRight w:val="0"/>
      <w:marTop w:val="0"/>
      <w:marBottom w:val="0"/>
      <w:divBdr>
        <w:top w:val="none" w:sz="0" w:space="0" w:color="auto"/>
        <w:left w:val="none" w:sz="0" w:space="0" w:color="auto"/>
        <w:bottom w:val="none" w:sz="0" w:space="0" w:color="auto"/>
        <w:right w:val="none" w:sz="0" w:space="0" w:color="auto"/>
      </w:divBdr>
    </w:div>
    <w:div w:id="1972402481">
      <w:bodyDiv w:val="1"/>
      <w:marLeft w:val="0"/>
      <w:marRight w:val="0"/>
      <w:marTop w:val="0"/>
      <w:marBottom w:val="0"/>
      <w:divBdr>
        <w:top w:val="none" w:sz="0" w:space="0" w:color="auto"/>
        <w:left w:val="none" w:sz="0" w:space="0" w:color="auto"/>
        <w:bottom w:val="none" w:sz="0" w:space="0" w:color="auto"/>
        <w:right w:val="none" w:sz="0" w:space="0" w:color="auto"/>
      </w:divBdr>
    </w:div>
    <w:div w:id="1976371409">
      <w:bodyDiv w:val="1"/>
      <w:marLeft w:val="0"/>
      <w:marRight w:val="0"/>
      <w:marTop w:val="0"/>
      <w:marBottom w:val="0"/>
      <w:divBdr>
        <w:top w:val="none" w:sz="0" w:space="0" w:color="auto"/>
        <w:left w:val="none" w:sz="0" w:space="0" w:color="auto"/>
        <w:bottom w:val="none" w:sz="0" w:space="0" w:color="auto"/>
        <w:right w:val="none" w:sz="0" w:space="0" w:color="auto"/>
      </w:divBdr>
    </w:div>
    <w:div w:id="1991591074">
      <w:bodyDiv w:val="1"/>
      <w:marLeft w:val="0"/>
      <w:marRight w:val="0"/>
      <w:marTop w:val="0"/>
      <w:marBottom w:val="0"/>
      <w:divBdr>
        <w:top w:val="none" w:sz="0" w:space="0" w:color="auto"/>
        <w:left w:val="none" w:sz="0" w:space="0" w:color="auto"/>
        <w:bottom w:val="none" w:sz="0" w:space="0" w:color="auto"/>
        <w:right w:val="none" w:sz="0" w:space="0" w:color="auto"/>
      </w:divBdr>
    </w:div>
    <w:div w:id="1992634095">
      <w:bodyDiv w:val="1"/>
      <w:marLeft w:val="0"/>
      <w:marRight w:val="0"/>
      <w:marTop w:val="0"/>
      <w:marBottom w:val="0"/>
      <w:divBdr>
        <w:top w:val="none" w:sz="0" w:space="0" w:color="auto"/>
        <w:left w:val="none" w:sz="0" w:space="0" w:color="auto"/>
        <w:bottom w:val="none" w:sz="0" w:space="0" w:color="auto"/>
        <w:right w:val="none" w:sz="0" w:space="0" w:color="auto"/>
      </w:divBdr>
    </w:div>
    <w:div w:id="2002846944">
      <w:bodyDiv w:val="1"/>
      <w:marLeft w:val="0"/>
      <w:marRight w:val="0"/>
      <w:marTop w:val="0"/>
      <w:marBottom w:val="0"/>
      <w:divBdr>
        <w:top w:val="none" w:sz="0" w:space="0" w:color="auto"/>
        <w:left w:val="none" w:sz="0" w:space="0" w:color="auto"/>
        <w:bottom w:val="none" w:sz="0" w:space="0" w:color="auto"/>
        <w:right w:val="none" w:sz="0" w:space="0" w:color="auto"/>
      </w:divBdr>
    </w:div>
    <w:div w:id="2011786082">
      <w:bodyDiv w:val="1"/>
      <w:marLeft w:val="0"/>
      <w:marRight w:val="0"/>
      <w:marTop w:val="0"/>
      <w:marBottom w:val="0"/>
      <w:divBdr>
        <w:top w:val="none" w:sz="0" w:space="0" w:color="auto"/>
        <w:left w:val="none" w:sz="0" w:space="0" w:color="auto"/>
        <w:bottom w:val="none" w:sz="0" w:space="0" w:color="auto"/>
        <w:right w:val="none" w:sz="0" w:space="0" w:color="auto"/>
      </w:divBdr>
    </w:div>
    <w:div w:id="2016572201">
      <w:bodyDiv w:val="1"/>
      <w:marLeft w:val="0"/>
      <w:marRight w:val="0"/>
      <w:marTop w:val="0"/>
      <w:marBottom w:val="0"/>
      <w:divBdr>
        <w:top w:val="none" w:sz="0" w:space="0" w:color="auto"/>
        <w:left w:val="none" w:sz="0" w:space="0" w:color="auto"/>
        <w:bottom w:val="none" w:sz="0" w:space="0" w:color="auto"/>
        <w:right w:val="none" w:sz="0" w:space="0" w:color="auto"/>
      </w:divBdr>
    </w:div>
    <w:div w:id="2023166919">
      <w:bodyDiv w:val="1"/>
      <w:marLeft w:val="0"/>
      <w:marRight w:val="0"/>
      <w:marTop w:val="0"/>
      <w:marBottom w:val="0"/>
      <w:divBdr>
        <w:top w:val="none" w:sz="0" w:space="0" w:color="auto"/>
        <w:left w:val="none" w:sz="0" w:space="0" w:color="auto"/>
        <w:bottom w:val="none" w:sz="0" w:space="0" w:color="auto"/>
        <w:right w:val="none" w:sz="0" w:space="0" w:color="auto"/>
      </w:divBdr>
    </w:div>
    <w:div w:id="2034573304">
      <w:bodyDiv w:val="1"/>
      <w:marLeft w:val="0"/>
      <w:marRight w:val="0"/>
      <w:marTop w:val="0"/>
      <w:marBottom w:val="0"/>
      <w:divBdr>
        <w:top w:val="none" w:sz="0" w:space="0" w:color="auto"/>
        <w:left w:val="none" w:sz="0" w:space="0" w:color="auto"/>
        <w:bottom w:val="none" w:sz="0" w:space="0" w:color="auto"/>
        <w:right w:val="none" w:sz="0" w:space="0" w:color="auto"/>
      </w:divBdr>
    </w:div>
    <w:div w:id="2035105740">
      <w:bodyDiv w:val="1"/>
      <w:marLeft w:val="0"/>
      <w:marRight w:val="0"/>
      <w:marTop w:val="0"/>
      <w:marBottom w:val="0"/>
      <w:divBdr>
        <w:top w:val="none" w:sz="0" w:space="0" w:color="auto"/>
        <w:left w:val="none" w:sz="0" w:space="0" w:color="auto"/>
        <w:bottom w:val="none" w:sz="0" w:space="0" w:color="auto"/>
        <w:right w:val="none" w:sz="0" w:space="0" w:color="auto"/>
      </w:divBdr>
    </w:div>
    <w:div w:id="2040626002">
      <w:bodyDiv w:val="1"/>
      <w:marLeft w:val="0"/>
      <w:marRight w:val="0"/>
      <w:marTop w:val="0"/>
      <w:marBottom w:val="0"/>
      <w:divBdr>
        <w:top w:val="none" w:sz="0" w:space="0" w:color="auto"/>
        <w:left w:val="none" w:sz="0" w:space="0" w:color="auto"/>
        <w:bottom w:val="none" w:sz="0" w:space="0" w:color="auto"/>
        <w:right w:val="none" w:sz="0" w:space="0" w:color="auto"/>
      </w:divBdr>
    </w:div>
    <w:div w:id="2052681865">
      <w:bodyDiv w:val="1"/>
      <w:marLeft w:val="0"/>
      <w:marRight w:val="0"/>
      <w:marTop w:val="0"/>
      <w:marBottom w:val="0"/>
      <w:divBdr>
        <w:top w:val="none" w:sz="0" w:space="0" w:color="auto"/>
        <w:left w:val="none" w:sz="0" w:space="0" w:color="auto"/>
        <w:bottom w:val="none" w:sz="0" w:space="0" w:color="auto"/>
        <w:right w:val="none" w:sz="0" w:space="0" w:color="auto"/>
      </w:divBdr>
    </w:div>
    <w:div w:id="2056814362">
      <w:bodyDiv w:val="1"/>
      <w:marLeft w:val="0"/>
      <w:marRight w:val="0"/>
      <w:marTop w:val="0"/>
      <w:marBottom w:val="0"/>
      <w:divBdr>
        <w:top w:val="none" w:sz="0" w:space="0" w:color="auto"/>
        <w:left w:val="none" w:sz="0" w:space="0" w:color="auto"/>
        <w:bottom w:val="none" w:sz="0" w:space="0" w:color="auto"/>
        <w:right w:val="none" w:sz="0" w:space="0" w:color="auto"/>
      </w:divBdr>
    </w:div>
    <w:div w:id="2066173692">
      <w:bodyDiv w:val="1"/>
      <w:marLeft w:val="0"/>
      <w:marRight w:val="0"/>
      <w:marTop w:val="0"/>
      <w:marBottom w:val="0"/>
      <w:divBdr>
        <w:top w:val="none" w:sz="0" w:space="0" w:color="auto"/>
        <w:left w:val="none" w:sz="0" w:space="0" w:color="auto"/>
        <w:bottom w:val="none" w:sz="0" w:space="0" w:color="auto"/>
        <w:right w:val="none" w:sz="0" w:space="0" w:color="auto"/>
      </w:divBdr>
    </w:div>
    <w:div w:id="2070960128">
      <w:bodyDiv w:val="1"/>
      <w:marLeft w:val="0"/>
      <w:marRight w:val="0"/>
      <w:marTop w:val="0"/>
      <w:marBottom w:val="0"/>
      <w:divBdr>
        <w:top w:val="none" w:sz="0" w:space="0" w:color="auto"/>
        <w:left w:val="none" w:sz="0" w:space="0" w:color="auto"/>
        <w:bottom w:val="none" w:sz="0" w:space="0" w:color="auto"/>
        <w:right w:val="none" w:sz="0" w:space="0" w:color="auto"/>
      </w:divBdr>
    </w:div>
    <w:div w:id="2071146306">
      <w:bodyDiv w:val="1"/>
      <w:marLeft w:val="0"/>
      <w:marRight w:val="0"/>
      <w:marTop w:val="0"/>
      <w:marBottom w:val="0"/>
      <w:divBdr>
        <w:top w:val="none" w:sz="0" w:space="0" w:color="auto"/>
        <w:left w:val="none" w:sz="0" w:space="0" w:color="auto"/>
        <w:bottom w:val="none" w:sz="0" w:space="0" w:color="auto"/>
        <w:right w:val="none" w:sz="0" w:space="0" w:color="auto"/>
      </w:divBdr>
    </w:div>
    <w:div w:id="2077967342">
      <w:bodyDiv w:val="1"/>
      <w:marLeft w:val="0"/>
      <w:marRight w:val="0"/>
      <w:marTop w:val="0"/>
      <w:marBottom w:val="0"/>
      <w:divBdr>
        <w:top w:val="none" w:sz="0" w:space="0" w:color="auto"/>
        <w:left w:val="none" w:sz="0" w:space="0" w:color="auto"/>
        <w:bottom w:val="none" w:sz="0" w:space="0" w:color="auto"/>
        <w:right w:val="none" w:sz="0" w:space="0" w:color="auto"/>
      </w:divBdr>
    </w:div>
    <w:div w:id="2081100424">
      <w:bodyDiv w:val="1"/>
      <w:marLeft w:val="0"/>
      <w:marRight w:val="0"/>
      <w:marTop w:val="0"/>
      <w:marBottom w:val="0"/>
      <w:divBdr>
        <w:top w:val="none" w:sz="0" w:space="0" w:color="auto"/>
        <w:left w:val="none" w:sz="0" w:space="0" w:color="auto"/>
        <w:bottom w:val="none" w:sz="0" w:space="0" w:color="auto"/>
        <w:right w:val="none" w:sz="0" w:space="0" w:color="auto"/>
      </w:divBdr>
    </w:div>
    <w:div w:id="2086492977">
      <w:bodyDiv w:val="1"/>
      <w:marLeft w:val="0"/>
      <w:marRight w:val="0"/>
      <w:marTop w:val="0"/>
      <w:marBottom w:val="0"/>
      <w:divBdr>
        <w:top w:val="none" w:sz="0" w:space="0" w:color="auto"/>
        <w:left w:val="none" w:sz="0" w:space="0" w:color="auto"/>
        <w:bottom w:val="none" w:sz="0" w:space="0" w:color="auto"/>
        <w:right w:val="none" w:sz="0" w:space="0" w:color="auto"/>
      </w:divBdr>
    </w:div>
    <w:div w:id="2087334666">
      <w:bodyDiv w:val="1"/>
      <w:marLeft w:val="0"/>
      <w:marRight w:val="0"/>
      <w:marTop w:val="0"/>
      <w:marBottom w:val="0"/>
      <w:divBdr>
        <w:top w:val="none" w:sz="0" w:space="0" w:color="auto"/>
        <w:left w:val="none" w:sz="0" w:space="0" w:color="auto"/>
        <w:bottom w:val="none" w:sz="0" w:space="0" w:color="auto"/>
        <w:right w:val="none" w:sz="0" w:space="0" w:color="auto"/>
      </w:divBdr>
    </w:div>
    <w:div w:id="2087414786">
      <w:bodyDiv w:val="1"/>
      <w:marLeft w:val="0"/>
      <w:marRight w:val="0"/>
      <w:marTop w:val="0"/>
      <w:marBottom w:val="0"/>
      <w:divBdr>
        <w:top w:val="none" w:sz="0" w:space="0" w:color="auto"/>
        <w:left w:val="none" w:sz="0" w:space="0" w:color="auto"/>
        <w:bottom w:val="none" w:sz="0" w:space="0" w:color="auto"/>
        <w:right w:val="none" w:sz="0" w:space="0" w:color="auto"/>
      </w:divBdr>
    </w:div>
    <w:div w:id="2106225730">
      <w:bodyDiv w:val="1"/>
      <w:marLeft w:val="0"/>
      <w:marRight w:val="0"/>
      <w:marTop w:val="0"/>
      <w:marBottom w:val="0"/>
      <w:divBdr>
        <w:top w:val="none" w:sz="0" w:space="0" w:color="auto"/>
        <w:left w:val="none" w:sz="0" w:space="0" w:color="auto"/>
        <w:bottom w:val="none" w:sz="0" w:space="0" w:color="auto"/>
        <w:right w:val="none" w:sz="0" w:space="0" w:color="auto"/>
      </w:divBdr>
    </w:div>
    <w:div w:id="2107840763">
      <w:bodyDiv w:val="1"/>
      <w:marLeft w:val="0"/>
      <w:marRight w:val="0"/>
      <w:marTop w:val="0"/>
      <w:marBottom w:val="0"/>
      <w:divBdr>
        <w:top w:val="none" w:sz="0" w:space="0" w:color="auto"/>
        <w:left w:val="none" w:sz="0" w:space="0" w:color="auto"/>
        <w:bottom w:val="none" w:sz="0" w:space="0" w:color="auto"/>
        <w:right w:val="none" w:sz="0" w:space="0" w:color="auto"/>
      </w:divBdr>
    </w:div>
    <w:div w:id="2113430588">
      <w:bodyDiv w:val="1"/>
      <w:marLeft w:val="0"/>
      <w:marRight w:val="0"/>
      <w:marTop w:val="0"/>
      <w:marBottom w:val="0"/>
      <w:divBdr>
        <w:top w:val="none" w:sz="0" w:space="0" w:color="auto"/>
        <w:left w:val="none" w:sz="0" w:space="0" w:color="auto"/>
        <w:bottom w:val="none" w:sz="0" w:space="0" w:color="auto"/>
        <w:right w:val="none" w:sz="0" w:space="0" w:color="auto"/>
      </w:divBdr>
    </w:div>
    <w:div w:id="2134056764">
      <w:bodyDiv w:val="1"/>
      <w:marLeft w:val="0"/>
      <w:marRight w:val="0"/>
      <w:marTop w:val="0"/>
      <w:marBottom w:val="0"/>
      <w:divBdr>
        <w:top w:val="none" w:sz="0" w:space="0" w:color="auto"/>
        <w:left w:val="none" w:sz="0" w:space="0" w:color="auto"/>
        <w:bottom w:val="none" w:sz="0" w:space="0" w:color="auto"/>
        <w:right w:val="none" w:sz="0" w:space="0" w:color="auto"/>
      </w:divBdr>
    </w:div>
    <w:div w:id="2136290782">
      <w:bodyDiv w:val="1"/>
      <w:marLeft w:val="0"/>
      <w:marRight w:val="0"/>
      <w:marTop w:val="0"/>
      <w:marBottom w:val="0"/>
      <w:divBdr>
        <w:top w:val="none" w:sz="0" w:space="0" w:color="auto"/>
        <w:left w:val="none" w:sz="0" w:space="0" w:color="auto"/>
        <w:bottom w:val="none" w:sz="0" w:space="0" w:color="auto"/>
        <w:right w:val="none" w:sz="0" w:space="0" w:color="auto"/>
      </w:divBdr>
    </w:div>
    <w:div w:id="21463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eader" Target="header2.xml"/><Relationship Id="rId21" Type="http://schemas.openxmlformats.org/officeDocument/2006/relationships/image" Target="media/image8.wmf"/><Relationship Id="rId42" Type="http://schemas.openxmlformats.org/officeDocument/2006/relationships/diagramData" Target="diagrams/data1.xml"/><Relationship Id="rId47" Type="http://schemas.openxmlformats.org/officeDocument/2006/relationships/image" Target="media/image20.wmf"/><Relationship Id="rId63" Type="http://schemas.openxmlformats.org/officeDocument/2006/relationships/hyperlink" Target="http://repositorio.ana.gob.pe/handle/ANA/1063" TargetMode="External"/><Relationship Id="rId68" Type="http://schemas.openxmlformats.org/officeDocument/2006/relationships/chart" Target="charts/chart2.xml"/><Relationship Id="rId84" Type="http://schemas.openxmlformats.org/officeDocument/2006/relationships/chart" Target="charts/chart15.xml"/><Relationship Id="rId89" Type="http://schemas.openxmlformats.org/officeDocument/2006/relationships/image" Target="media/image30.png"/><Relationship Id="rId112" Type="http://schemas.openxmlformats.org/officeDocument/2006/relationships/image" Target="media/image43.jpeg"/><Relationship Id="rId16" Type="http://schemas.openxmlformats.org/officeDocument/2006/relationships/oleObject" Target="embeddings/oleObject1.bin"/><Relationship Id="rId107" Type="http://schemas.openxmlformats.org/officeDocument/2006/relationships/image" Target="media/image39.png"/><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diagramColors" Target="diagrams/colors1.xml"/><Relationship Id="rId53" Type="http://schemas.openxmlformats.org/officeDocument/2006/relationships/image" Target="media/image23.wmf"/><Relationship Id="rId58" Type="http://schemas.openxmlformats.org/officeDocument/2006/relationships/oleObject" Target="embeddings/oleObject18.bin"/><Relationship Id="rId66" Type="http://schemas.openxmlformats.org/officeDocument/2006/relationships/hyperlink" Target="http://www.un.org/spanish/waterforlifedecade/scarcity.shtml" TargetMode="External"/><Relationship Id="rId74" Type="http://schemas.openxmlformats.org/officeDocument/2006/relationships/chart" Target="charts/chart8.xml"/><Relationship Id="rId79" Type="http://schemas.openxmlformats.org/officeDocument/2006/relationships/image" Target="media/image25.png"/><Relationship Id="rId87" Type="http://schemas.openxmlformats.org/officeDocument/2006/relationships/image" Target="media/image29.png"/><Relationship Id="rId102" Type="http://schemas.openxmlformats.org/officeDocument/2006/relationships/chart" Target="charts/chart24.xml"/><Relationship Id="rId110" Type="http://schemas.openxmlformats.org/officeDocument/2006/relationships/image" Target="media/image41.jpeg"/><Relationship Id="rId115"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chart" Target="charts/chart14.xml"/><Relationship Id="rId90" Type="http://schemas.openxmlformats.org/officeDocument/2006/relationships/chart" Target="charts/chart18.xml"/><Relationship Id="rId95" Type="http://schemas.openxmlformats.org/officeDocument/2006/relationships/image" Target="media/image33.png"/><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6.wmf"/><Relationship Id="rId43" Type="http://schemas.openxmlformats.org/officeDocument/2006/relationships/diagramLayout" Target="diagrams/layout1.xml"/><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yperlink" Target="http://www.fao.org/3/a-bs902s.pdf" TargetMode="External"/><Relationship Id="rId69" Type="http://schemas.openxmlformats.org/officeDocument/2006/relationships/chart" Target="charts/chart3.xml"/><Relationship Id="rId77" Type="http://schemas.openxmlformats.org/officeDocument/2006/relationships/chart" Target="charts/chart11.xml"/><Relationship Id="rId100" Type="http://schemas.openxmlformats.org/officeDocument/2006/relationships/chart" Target="charts/chart23.xml"/><Relationship Id="rId105" Type="http://schemas.openxmlformats.org/officeDocument/2006/relationships/image" Target="media/image38.png"/><Relationship Id="rId113" Type="http://schemas.openxmlformats.org/officeDocument/2006/relationships/image" Target="media/image44.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chart" Target="charts/chart6.xml"/><Relationship Id="rId80" Type="http://schemas.openxmlformats.org/officeDocument/2006/relationships/chart" Target="charts/chart13.xml"/><Relationship Id="rId85" Type="http://schemas.openxmlformats.org/officeDocument/2006/relationships/image" Target="media/image28.png"/><Relationship Id="rId93" Type="http://schemas.openxmlformats.org/officeDocument/2006/relationships/image" Target="media/image32.png"/><Relationship Id="rId98"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0.bin"/><Relationship Id="rId46" Type="http://schemas.microsoft.com/office/2007/relationships/diagramDrawing" Target="diagrams/drawing1.xml"/><Relationship Id="rId59" Type="http://schemas.openxmlformats.org/officeDocument/2006/relationships/oleObject" Target="embeddings/oleObject19.bin"/><Relationship Id="rId67" Type="http://schemas.openxmlformats.org/officeDocument/2006/relationships/hyperlink" Target="http://www.observatoriocambioclimatico.org/system/files/publicaciones/archivos/MINAG_2013_PlanGRACC2012-2021_diagnostico_region_Cajamarca.pdf" TargetMode="External"/><Relationship Id="rId103" Type="http://schemas.openxmlformats.org/officeDocument/2006/relationships/image" Target="media/image37.png"/><Relationship Id="rId108" Type="http://schemas.openxmlformats.org/officeDocument/2006/relationships/chart" Target="charts/chart27.xml"/><Relationship Id="rId116" Type="http://schemas.openxmlformats.org/officeDocument/2006/relationships/image" Target="media/image47.jpeg"/><Relationship Id="rId20" Type="http://schemas.openxmlformats.org/officeDocument/2006/relationships/oleObject" Target="embeddings/oleObject3.bin"/><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chart" Target="charts/chart1.xml"/><Relationship Id="rId70" Type="http://schemas.openxmlformats.org/officeDocument/2006/relationships/chart" Target="charts/chart4.xml"/><Relationship Id="rId75" Type="http://schemas.openxmlformats.org/officeDocument/2006/relationships/chart" Target="charts/chart9.xml"/><Relationship Id="rId83" Type="http://schemas.openxmlformats.org/officeDocument/2006/relationships/image" Target="media/image27.png"/><Relationship Id="rId88" Type="http://schemas.openxmlformats.org/officeDocument/2006/relationships/chart" Target="charts/chart17.xml"/><Relationship Id="rId91" Type="http://schemas.openxmlformats.org/officeDocument/2006/relationships/image" Target="media/image31.png"/><Relationship Id="rId96" Type="http://schemas.openxmlformats.org/officeDocument/2006/relationships/chart" Target="charts/chart21.xml"/><Relationship Id="rId11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oleObject" Target="embeddings/oleObject17.bin"/><Relationship Id="rId106" Type="http://schemas.openxmlformats.org/officeDocument/2006/relationships/chart" Target="charts/chart26.xml"/><Relationship Id="rId114" Type="http://schemas.openxmlformats.org/officeDocument/2006/relationships/image" Target="media/image45.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diagramQuickStyle" Target="diagrams/quickStyle1.xml"/><Relationship Id="rId52" Type="http://schemas.openxmlformats.org/officeDocument/2006/relationships/oleObject" Target="embeddings/oleObject14.bin"/><Relationship Id="rId60" Type="http://schemas.openxmlformats.org/officeDocument/2006/relationships/oleObject" Target="embeddings/oleObject20.bin"/><Relationship Id="rId65" Type="http://schemas.openxmlformats.org/officeDocument/2006/relationships/hyperlink" Target="https://www.senamhi.gob.pe/load/file/01401SENA-69.pdf" TargetMode="External"/><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image" Target="media/image26.png"/><Relationship Id="rId86" Type="http://schemas.openxmlformats.org/officeDocument/2006/relationships/chart" Target="charts/chart16.xml"/><Relationship Id="rId94" Type="http://schemas.openxmlformats.org/officeDocument/2006/relationships/chart" Target="charts/chart20.xml"/><Relationship Id="rId99" Type="http://schemas.openxmlformats.org/officeDocument/2006/relationships/image" Target="media/image35.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image" Target="media/image40.jpeg"/><Relationship Id="rId34" Type="http://schemas.openxmlformats.org/officeDocument/2006/relationships/oleObject" Target="embeddings/oleObject8.bin"/><Relationship Id="rId50"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chart" Target="charts/chart10.xml"/><Relationship Id="rId97" Type="http://schemas.openxmlformats.org/officeDocument/2006/relationships/image" Target="media/image34.png"/><Relationship Id="rId104"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chart" Target="charts/chart19.xml"/><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esktop\CURVA%20HIPSOMETRIC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VID\Desktop\TESIS%202018-SEQUIA\TESIS%20AVANCE\RESULTADO%20FINAL%20DE%20TRATAMIENTO%20DE%20DATOS%20HIDROLOGICOS\PRECIPITACION\TRATAMIENTO%20DE%20DATOS%20ESTADISTICOS%2014FINAL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VID\Desktop\DATOS%20PARA%20MODELO%20DE%20SEQUIAS&amp;INFORME\SPI\PRECIPITAC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VID\Desktop\DATOS%20PARA%20MODELO%20DE%20SEQUIAS&amp;INFORME\SPI\PRECIPITAC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Asunc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Chile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Contumaz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Magdalen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Porc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San%20ju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VID\Desktop\CALCULOS\resultados%20finales%20SPI\Estacion%20San%20Pabl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Desktop\TESIS%202018-SEQUIA\TESIS%20AVANCE\RESULTADO%20FINAL%20DE%20TRATAMIENTO%20DE%20DATOS%20HIDROLOGICOS\TRTAMIENTO%20DE%20TEMPERATURAS\TRATAMIENTO%20DE%20DATOS%20DE%20TEMPERATURA%20PLANTILLA%20MAXI%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VID\Desktop\CALCULOS\resultados%20finales%20SPI\Estacon%20August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Asunc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Contumaz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Magdalen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Granja%20Por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San%20Ju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San%20Pabl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AVID\Desktop\SPEI%20FAO%20FINAL\resultados%20finales%20SPEI\Estacion%20August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AppData\Roaming\Microsoft\Excel\TRATAMIENTO%20DE%20DATOS%20DE%20TEMPERATURA%20PLANTILLA%20MAXI%20%20(version%202).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Desktop\DATOS%20PARA%20MODELO%20DE%20SEQUIAS&amp;INFORME\MODELO%20FINAL3\MSPITEMPERATURA%20MEDIA%20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D\Desktop\DATOS%20PARA%20MODELO%20DE%20SEQUIAS&amp;INFORME\MODELO%20FINAL3\MODELO%20SPEI\EVAPOTRAMSPIR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D\Desktop\TESIS%202018-SEQUIA\TESIS%20AVANCE\RESULTADO%20FINAL%20DE%20TRATAMIENTO%20DE%20DATOS%20HIDROLOGICOS\PRECIPITACION\TRATAMIENTO%20DE%20DATOS%20ESTADISTICOS%2014FINAL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VID\Desktop\DATOS%20PARA%20MODELO%20DE%20SEQUIAS&amp;INFORME\SPI\PRECIPITAC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D\Desktop\TESIS%202018-SEQUIA\TESIS%20AVANCE\RESULTADO%20FINAL%20DE%20TRATAMIENTO%20DE%20DATOS%20HIDROLOGICOS\PRECIPITACION\TRATAMIENTO%20DE%20DATOS%20ESTADISTICOS%2014FINAL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ID\Desktop\DATOS%20PARA%20MODELO%20DE%20SEQUIAS&amp;INFORME\SPI\PRECIPITAC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PE" sz="1200" b="0">
                <a:solidFill>
                  <a:sysClr val="windowText" lastClr="000000"/>
                </a:solidFill>
                <a:latin typeface="Times New Roman" panose="02020603050405020304" pitchFamily="18" charset="0"/>
                <a:cs typeface="Times New Roman" panose="02020603050405020304" pitchFamily="18" charset="0"/>
              </a:rPr>
              <a:t>Curva</a:t>
            </a:r>
            <a:r>
              <a:rPr lang="es-PE" sz="1200" b="0" baseline="0">
                <a:solidFill>
                  <a:sysClr val="windowText" lastClr="000000"/>
                </a:solidFill>
                <a:latin typeface="Times New Roman" panose="02020603050405020304" pitchFamily="18" charset="0"/>
                <a:cs typeface="Times New Roman" panose="02020603050405020304" pitchFamily="18" charset="0"/>
              </a:rPr>
              <a:t> hipsométrica y fecuencia de altitudes </a:t>
            </a:r>
            <a:endParaRPr lang="es-PE"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PE"/>
        </a:p>
      </c:txPr>
    </c:title>
    <c:autoTitleDeleted val="0"/>
    <c:plotArea>
      <c:layout/>
      <c:barChart>
        <c:barDir val="bar"/>
        <c:grouping val="clustered"/>
        <c:varyColors val="0"/>
        <c:ser>
          <c:idx val="0"/>
          <c:order val="1"/>
          <c:spPr>
            <a:solidFill>
              <a:schemeClr val="accent1"/>
            </a:solidFill>
            <a:ln>
              <a:noFill/>
            </a:ln>
            <a:effectLst/>
          </c:spPr>
          <c:invertIfNegative val="0"/>
          <c:cat>
            <c:numRef>
              <c:f>Hoja1!$F$5:$F$16</c:f>
              <c:numCache>
                <c:formatCode>General</c:formatCode>
                <c:ptCount val="12"/>
                <c:pt idx="0">
                  <c:v>1.9582454191884611</c:v>
                </c:pt>
                <c:pt idx="1">
                  <c:v>5.0262135755860644</c:v>
                </c:pt>
                <c:pt idx="2">
                  <c:v>6.6121819453566451</c:v>
                </c:pt>
                <c:pt idx="3">
                  <c:v>8.1579072586574082</c:v>
                </c:pt>
                <c:pt idx="4">
                  <c:v>9.0772075762126452</c:v>
                </c:pt>
                <c:pt idx="5">
                  <c:v>10.818042424576303</c:v>
                </c:pt>
                <c:pt idx="6">
                  <c:v>12.374017914693681</c:v>
                </c:pt>
                <c:pt idx="7">
                  <c:v>13.753444758748245</c:v>
                </c:pt>
                <c:pt idx="8">
                  <c:v>11.287317366293138</c:v>
                </c:pt>
                <c:pt idx="9">
                  <c:v>11.613862886790322</c:v>
                </c:pt>
                <c:pt idx="10">
                  <c:v>6.5083265735289153</c:v>
                </c:pt>
                <c:pt idx="11">
                  <c:v>2.8132323003681714</c:v>
                </c:pt>
              </c:numCache>
            </c:numRef>
          </c:cat>
          <c:val>
            <c:numRef>
              <c:f>Hoja1!$I$5:$I$16</c:f>
              <c:numCache>
                <c:formatCode>General</c:formatCode>
                <c:ptCount val="12"/>
                <c:pt idx="0">
                  <c:v>1.9582454191884612E-2</c:v>
                </c:pt>
                <c:pt idx="1">
                  <c:v>5.0262135755860644E-2</c:v>
                </c:pt>
                <c:pt idx="2">
                  <c:v>6.6121819453566447E-2</c:v>
                </c:pt>
                <c:pt idx="3">
                  <c:v>8.1579072586574083E-2</c:v>
                </c:pt>
                <c:pt idx="4">
                  <c:v>9.0772075762126453E-2</c:v>
                </c:pt>
                <c:pt idx="5">
                  <c:v>0.10818042424576303</c:v>
                </c:pt>
                <c:pt idx="6">
                  <c:v>0.1237401791469368</c:v>
                </c:pt>
                <c:pt idx="7">
                  <c:v>0.13753444758748246</c:v>
                </c:pt>
                <c:pt idx="8">
                  <c:v>0.11287317366293137</c:v>
                </c:pt>
                <c:pt idx="9">
                  <c:v>0.11613862886790322</c:v>
                </c:pt>
                <c:pt idx="10">
                  <c:v>6.508326573528915E-2</c:v>
                </c:pt>
                <c:pt idx="11">
                  <c:v>2.8132323003681712E-2</c:v>
                </c:pt>
              </c:numCache>
            </c:numRef>
          </c:val>
          <c:extLst xmlns:c16r2="http://schemas.microsoft.com/office/drawing/2015/06/chart">
            <c:ext xmlns:c16="http://schemas.microsoft.com/office/drawing/2014/chart" uri="{C3380CC4-5D6E-409C-BE32-E72D297353CC}">
              <c16:uniqueId val="{00000000-BF69-4CC9-BBB3-E398BFD5D3E6}"/>
            </c:ext>
          </c:extLst>
        </c:ser>
        <c:dLbls>
          <c:showLegendKey val="0"/>
          <c:showVal val="0"/>
          <c:showCatName val="0"/>
          <c:showSerName val="0"/>
          <c:showPercent val="0"/>
          <c:showBubbleSize val="0"/>
        </c:dLbls>
        <c:gapWidth val="25"/>
        <c:axId val="162994248"/>
        <c:axId val="162993464"/>
      </c:barChart>
      <c:scatterChart>
        <c:scatterStyle val="smoothMarker"/>
        <c:varyColors val="0"/>
        <c:ser>
          <c:idx val="1"/>
          <c:order val="0"/>
          <c:tx>
            <c:v>Area en km2</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Hoja1!$E$5:$E$16</c:f>
              <c:numCache>
                <c:formatCode>General</c:formatCode>
                <c:ptCount val="12"/>
                <c:pt idx="0">
                  <c:v>1293.7884059747635</c:v>
                </c:pt>
                <c:pt idx="1">
                  <c:v>1227.4609837672569</c:v>
                </c:pt>
                <c:pt idx="2">
                  <c:v>1140.2046471617471</c:v>
                </c:pt>
                <c:pt idx="3">
                  <c:v>1032.5504556043263</c:v>
                </c:pt>
                <c:pt idx="4">
                  <c:v>912.76490126635144</c:v>
                </c:pt>
                <c:pt idx="5">
                  <c:v>770.00676801891507</c:v>
                </c:pt>
                <c:pt idx="6">
                  <c:v>606.7155154112429</c:v>
                </c:pt>
                <c:pt idx="7">
                  <c:v>425.22093234137344</c:v>
                </c:pt>
                <c:pt idx="8">
                  <c:v>276.2701061805592</c:v>
                </c:pt>
                <c:pt idx="9">
                  <c:v>123.01008736760809</c:v>
                </c:pt>
                <c:pt idx="10">
                  <c:v>37.124257405348544</c:v>
                </c:pt>
                <c:pt idx="11">
                  <c:v>0</c:v>
                </c:pt>
              </c:numCache>
            </c:numRef>
          </c:xVal>
          <c:yVal>
            <c:numRef>
              <c:f>Hoja1!$B$5:$B$16</c:f>
              <c:numCache>
                <c:formatCode>General</c:formatCode>
                <c:ptCount val="12"/>
                <c:pt idx="0">
                  <c:v>750</c:v>
                </c:pt>
                <c:pt idx="1">
                  <c:v>1033.333333</c:v>
                </c:pt>
                <c:pt idx="2">
                  <c:v>1316.666667</c:v>
                </c:pt>
                <c:pt idx="3">
                  <c:v>1600</c:v>
                </c:pt>
                <c:pt idx="4">
                  <c:v>1883.333333</c:v>
                </c:pt>
                <c:pt idx="5">
                  <c:v>2166.666667</c:v>
                </c:pt>
                <c:pt idx="6">
                  <c:v>2450</c:v>
                </c:pt>
                <c:pt idx="7">
                  <c:v>2733.333333</c:v>
                </c:pt>
                <c:pt idx="8">
                  <c:v>3016.666667</c:v>
                </c:pt>
                <c:pt idx="9">
                  <c:v>3300</c:v>
                </c:pt>
                <c:pt idx="10">
                  <c:v>3583.333333</c:v>
                </c:pt>
                <c:pt idx="11">
                  <c:v>3866.666667</c:v>
                </c:pt>
              </c:numCache>
            </c:numRef>
          </c:yVal>
          <c:smooth val="1"/>
          <c:extLst xmlns:c16r2="http://schemas.microsoft.com/office/drawing/2015/06/chart">
            <c:ext xmlns:c16="http://schemas.microsoft.com/office/drawing/2014/chart" uri="{C3380CC4-5D6E-409C-BE32-E72D297353CC}">
              <c16:uniqueId val="{00000001-BF69-4CC9-BBB3-E398BFD5D3E6}"/>
            </c:ext>
          </c:extLst>
        </c:ser>
        <c:dLbls>
          <c:showLegendKey val="0"/>
          <c:showVal val="0"/>
          <c:showCatName val="0"/>
          <c:showSerName val="0"/>
          <c:showPercent val="0"/>
          <c:showBubbleSize val="0"/>
        </c:dLbls>
        <c:axId val="162992288"/>
        <c:axId val="162992680"/>
      </c:scatterChart>
      <c:valAx>
        <c:axId val="162992288"/>
        <c:scaling>
          <c:orientation val="minMax"/>
          <c:max val="1400"/>
        </c:scaling>
        <c:delete val="0"/>
        <c:axPos val="b"/>
        <c:majorGridlines>
          <c:spPr>
            <a:ln w="317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Área Km</a:t>
                </a:r>
                <a:r>
                  <a:rPr lang="en-US" sz="1200" b="0" baseline="30000">
                    <a:solidFill>
                      <a:sysClr val="windowText" lastClr="000000"/>
                    </a:solidFill>
                    <a:latin typeface="Times New Roman" panose="02020603050405020304" pitchFamily="18" charset="0"/>
                    <a:cs typeface="Times New Roman" panose="02020603050405020304" pitchFamily="18" charset="0"/>
                  </a:rPr>
                  <a:t>2</a:t>
                </a:r>
              </a:p>
            </c:rich>
          </c:tx>
          <c:layout>
            <c:manualLayout>
              <c:xMode val="edge"/>
              <c:yMode val="edge"/>
              <c:x val="0.47617762479883441"/>
              <c:y val="0.8790750355818404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162992680"/>
        <c:crosses val="autoZero"/>
        <c:crossBetween val="midCat"/>
        <c:majorUnit val="200"/>
      </c:valAx>
      <c:valAx>
        <c:axId val="162992680"/>
        <c:scaling>
          <c:orientation val="minMax"/>
          <c:max val="4150"/>
          <c:min val="750"/>
        </c:scaling>
        <c:delete val="0"/>
        <c:axPos val="l"/>
        <c:majorGridlines>
          <c:spPr>
            <a:ln w="3175" cap="flat" cmpd="sng" algn="ctr">
              <a:solidFill>
                <a:schemeClr val="tx1"/>
              </a:solidFill>
              <a:round/>
            </a:ln>
            <a:effectLst/>
          </c:spPr>
        </c:majorGridlines>
        <c:title>
          <c:tx>
            <c:rich>
              <a:bodyPr rot="-540000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a:solidFill>
                      <a:sysClr val="windowText" lastClr="000000"/>
                    </a:solidFill>
                    <a:latin typeface="Times New Roman" panose="02020603050405020304" pitchFamily="18" charset="0"/>
                    <a:cs typeface="Times New Roman" panose="02020603050405020304" pitchFamily="18" charset="0"/>
                  </a:rPr>
                  <a:t>Altura m.s.n.m</a:t>
                </a:r>
              </a:p>
            </c:rich>
          </c:tx>
          <c:overlay val="0"/>
          <c:spPr>
            <a:noFill/>
            <a:ln>
              <a:noFill/>
            </a:ln>
            <a:effectLst/>
          </c:spPr>
          <c:txPr>
            <a:bodyPr rot="-540000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162992288"/>
        <c:crosses val="autoZero"/>
        <c:crossBetween val="midCat"/>
        <c:majorUnit val="500"/>
      </c:valAx>
      <c:valAx>
        <c:axId val="162993464"/>
        <c:scaling>
          <c:orientation val="minMax"/>
          <c:max val="1"/>
          <c:min val="0"/>
        </c:scaling>
        <c:delete val="0"/>
        <c:axPos val="t"/>
        <c:numFmt formatCode="0%" sourceLinked="0"/>
        <c:majorTickMark val="out"/>
        <c:minorTickMark val="none"/>
        <c:tickLblPos val="high"/>
        <c:spPr>
          <a:noFill/>
          <a:ln w="9525" cap="flat" cmpd="sng" algn="ctr">
            <a:solidFill>
              <a:schemeClr val="tx1"/>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162994248"/>
        <c:crosses val="max"/>
        <c:crossBetween val="between"/>
        <c:majorUnit val="0.1"/>
      </c:valAx>
      <c:catAx>
        <c:axId val="162994248"/>
        <c:scaling>
          <c:orientation val="minMax"/>
        </c:scaling>
        <c:delete val="1"/>
        <c:axPos val="l"/>
        <c:numFmt formatCode="General" sourceLinked="1"/>
        <c:majorTickMark val="out"/>
        <c:minorTickMark val="none"/>
        <c:tickLblPos val="nextTo"/>
        <c:crossAx val="162993464"/>
        <c:crosses val="autoZero"/>
        <c:auto val="1"/>
        <c:lblAlgn val="ctr"/>
        <c:lblOffset val="100"/>
        <c:noMultiLvlLbl val="0"/>
      </c:catAx>
      <c:spPr>
        <a:noFill/>
        <a:ln w="3175">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a:solidFill>
                  <a:schemeClr val="tx1"/>
                </a:solidFill>
              </a:rPr>
              <a:t>Análisis de doble masa en presipitación</a:t>
            </a:r>
          </a:p>
          <a:p>
            <a:pPr>
              <a:defRPr sz="1200">
                <a:solidFill>
                  <a:schemeClr val="tx1"/>
                </a:solidFill>
              </a:defRPr>
            </a:pPr>
            <a:r>
              <a:rPr lang="es-PE" sz="1200">
                <a:solidFill>
                  <a:schemeClr val="tx1"/>
                </a:solidFill>
              </a:rPr>
              <a:t>periodo 1969-2016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scatterChart>
        <c:scatterStyle val="lineMarker"/>
        <c:varyColors val="0"/>
        <c:ser>
          <c:idx val="0"/>
          <c:order val="0"/>
          <c:tx>
            <c:strRef>
              <c:f>'DOBLE MASA 1'!$B$2:$C$2</c:f>
              <c:strCache>
                <c:ptCount val="1"/>
                <c:pt idx="0">
                  <c:v>CO.San Pablo</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OBLE MASA 1'!$K$4:$K$53</c:f>
              <c:numCache>
                <c:formatCode>General</c:formatCode>
                <c:ptCount val="50"/>
                <c:pt idx="2" formatCode="0.0">
                  <c:v>878.92499999999995</c:v>
                </c:pt>
                <c:pt idx="3" formatCode="0.0">
                  <c:v>1723.1162100747927</c:v>
                </c:pt>
                <c:pt idx="4" formatCode="0.0">
                  <c:v>2773.0425069591829</c:v>
                </c:pt>
                <c:pt idx="5" formatCode="0.0">
                  <c:v>3862.9784362401792</c:v>
                </c:pt>
                <c:pt idx="6" formatCode="0.0">
                  <c:v>5091.7881414981157</c:v>
                </c:pt>
                <c:pt idx="7" formatCode="0.0">
                  <c:v>5984.4879288432712</c:v>
                </c:pt>
                <c:pt idx="8" formatCode="0.0">
                  <c:v>6990.0124753963191</c:v>
                </c:pt>
                <c:pt idx="9" formatCode="0.0">
                  <c:v>7905.6672321208998</c:v>
                </c:pt>
                <c:pt idx="10" formatCode="0.0">
                  <c:v>9059.663014010308</c:v>
                </c:pt>
                <c:pt idx="11" formatCode="0.0">
                  <c:v>10040.43461093531</c:v>
                </c:pt>
                <c:pt idx="12" formatCode="0.0">
                  <c:v>11107.051763338739</c:v>
                </c:pt>
                <c:pt idx="13" formatCode="0.0">
                  <c:v>11972.530048523997</c:v>
                </c:pt>
                <c:pt idx="14" formatCode="0.0">
                  <c:v>12956.743543193757</c:v>
                </c:pt>
                <c:pt idx="15" formatCode="0.0">
                  <c:v>13848.961909658072</c:v>
                </c:pt>
                <c:pt idx="16" formatCode="0.0">
                  <c:v>15201.715683754977</c:v>
                </c:pt>
                <c:pt idx="17" formatCode="0.0">
                  <c:v>16317.789482055992</c:v>
                </c:pt>
                <c:pt idx="18" formatCode="0.0">
                  <c:v>17187.952527649337</c:v>
                </c:pt>
                <c:pt idx="19" formatCode="0.0">
                  <c:v>18057.833415416633</c:v>
                </c:pt>
                <c:pt idx="20" formatCode="0.0">
                  <c:v>19154.57302852011</c:v>
                </c:pt>
                <c:pt idx="21" formatCode="0.0">
                  <c:v>19937.173028520108</c:v>
                </c:pt>
                <c:pt idx="22" formatCode="0.0">
                  <c:v>20670.273028520107</c:v>
                </c:pt>
                <c:pt idx="23" formatCode="0.0">
                  <c:v>21538.523028520107</c:v>
                </c:pt>
                <c:pt idx="24" formatCode="0.0">
                  <c:v>22588.148028520107</c:v>
                </c:pt>
                <c:pt idx="25" formatCode="0.0">
                  <c:v>23346.623028520105</c:v>
                </c:pt>
                <c:pt idx="26" formatCode="0.0">
                  <c:v>24696.173028520105</c:v>
                </c:pt>
                <c:pt idx="27" formatCode="0.0">
                  <c:v>26151.148028520103</c:v>
                </c:pt>
                <c:pt idx="28" formatCode="0.0">
                  <c:v>26989.723028520104</c:v>
                </c:pt>
                <c:pt idx="29" formatCode="0.0">
                  <c:v>27972.723028520104</c:v>
                </c:pt>
                <c:pt idx="30" formatCode="0.0">
                  <c:v>29023.873028520105</c:v>
                </c:pt>
                <c:pt idx="31" formatCode="0.0">
                  <c:v>30352.048028520105</c:v>
                </c:pt>
                <c:pt idx="32" formatCode="0.0">
                  <c:v>31602.098028520104</c:v>
                </c:pt>
                <c:pt idx="33" formatCode="0.0">
                  <c:v>32660.923028520105</c:v>
                </c:pt>
                <c:pt idx="34" formatCode="0.0">
                  <c:v>33961.560685621662</c:v>
                </c:pt>
                <c:pt idx="35" formatCode="0.0">
                  <c:v>34940.810685621662</c:v>
                </c:pt>
                <c:pt idx="36" formatCode="0.0">
                  <c:v>35769.385685621659</c:v>
                </c:pt>
                <c:pt idx="37" formatCode="0.0">
                  <c:v>36623.335685621656</c:v>
                </c:pt>
                <c:pt idx="38" formatCode="0.0">
                  <c:v>37496.777028639917</c:v>
                </c:pt>
                <c:pt idx="39" formatCode="0.0">
                  <c:v>38543.343175320413</c:v>
                </c:pt>
                <c:pt idx="40" formatCode="0.0">
                  <c:v>39601.338084272422</c:v>
                </c:pt>
                <c:pt idx="41" formatCode="0.0">
                  <c:v>40686.638084272425</c:v>
                </c:pt>
                <c:pt idx="42" formatCode="0.0">
                  <c:v>41903.638084272425</c:v>
                </c:pt>
                <c:pt idx="43" formatCode="0.0">
                  <c:v>42745.663084272426</c:v>
                </c:pt>
                <c:pt idx="44" formatCode="0.0">
                  <c:v>43651.213084272429</c:v>
                </c:pt>
                <c:pt idx="45" formatCode="0.0">
                  <c:v>44728.213084272429</c:v>
                </c:pt>
                <c:pt idx="46" formatCode="0.0">
                  <c:v>45802.396524004776</c:v>
                </c:pt>
                <c:pt idx="47" formatCode="0.0">
                  <c:v>46659.271524004776</c:v>
                </c:pt>
                <c:pt idx="48" formatCode="0.0">
                  <c:v>47757.371524004775</c:v>
                </c:pt>
                <c:pt idx="49" formatCode="0.0">
                  <c:v>48551.876598069568</c:v>
                </c:pt>
              </c:numCache>
            </c:numRef>
          </c:xVal>
          <c:yVal>
            <c:numRef>
              <c:f>'DOBLE MASA 1'!$C$4:$C$53</c:f>
              <c:numCache>
                <c:formatCode>General</c:formatCode>
                <c:ptCount val="50"/>
                <c:pt idx="2" formatCode="0.0">
                  <c:v>1039.7</c:v>
                </c:pt>
                <c:pt idx="3" formatCode="0.0">
                  <c:v>2249.7648402991708</c:v>
                </c:pt>
                <c:pt idx="4" formatCode="0.0">
                  <c:v>3227.5700278367312</c:v>
                </c:pt>
                <c:pt idx="5" formatCode="0.0">
                  <c:v>4302.699334925961</c:v>
                </c:pt>
                <c:pt idx="6" formatCode="0.0">
                  <c:v>5533.0046678405233</c:v>
                </c:pt>
                <c:pt idx="7" formatCode="0.0">
                  <c:v>6281.6548290434976</c:v>
                </c:pt>
                <c:pt idx="8" formatCode="0.0">
                  <c:v>7364.7105781810906</c:v>
                </c:pt>
                <c:pt idx="9" formatCode="0.0">
                  <c:v>8458.2913834786868</c:v>
                </c:pt>
                <c:pt idx="10" formatCode="0.0">
                  <c:v>9578.286031639369</c:v>
                </c:pt>
                <c:pt idx="11" formatCode="0.0">
                  <c:v>11121.306975461721</c:v>
                </c:pt>
                <c:pt idx="12" formatCode="0.0">
                  <c:v>12166.715408334687</c:v>
                </c:pt>
                <c:pt idx="13" formatCode="0.0">
                  <c:v>12743.3540322352</c:v>
                </c:pt>
                <c:pt idx="14" formatCode="0.0">
                  <c:v>13752.633185789693</c:v>
                </c:pt>
                <c:pt idx="15" formatCode="0.0">
                  <c:v>14861.697967938064</c:v>
                </c:pt>
                <c:pt idx="16" formatCode="0.0">
                  <c:v>16142.604532391102</c:v>
                </c:pt>
                <c:pt idx="17" formatCode="0.0">
                  <c:v>17779.743766875021</c:v>
                </c:pt>
                <c:pt idx="18" formatCode="0.0">
                  <c:v>19395.428079186626</c:v>
                </c:pt>
                <c:pt idx="19" formatCode="0.0">
                  <c:v>20671.578127875047</c:v>
                </c:pt>
                <c:pt idx="20" formatCode="0.0">
                  <c:v>21671.24304743723</c:v>
                </c:pt>
                <c:pt idx="21" formatCode="0.0">
                  <c:v>22600.843047437229</c:v>
                </c:pt>
                <c:pt idx="22" formatCode="0.0">
                  <c:v>23341.643047437228</c:v>
                </c:pt>
                <c:pt idx="23" formatCode="0.0">
                  <c:v>24732.343047437229</c:v>
                </c:pt>
                <c:pt idx="24" formatCode="0.0">
                  <c:v>25696.04304743723</c:v>
                </c:pt>
                <c:pt idx="25" formatCode="0.0">
                  <c:v>26589.943047437231</c:v>
                </c:pt>
                <c:pt idx="26" formatCode="0.0">
                  <c:v>28023.943047437231</c:v>
                </c:pt>
                <c:pt idx="27" formatCode="0.0">
                  <c:v>29743.04304743723</c:v>
                </c:pt>
                <c:pt idx="28" formatCode="0.0">
                  <c:v>30630.443047437231</c:v>
                </c:pt>
                <c:pt idx="29" formatCode="0.0">
                  <c:v>31793.343047437233</c:v>
                </c:pt>
                <c:pt idx="30" formatCode="0.0">
                  <c:v>32792.74304743723</c:v>
                </c:pt>
                <c:pt idx="31" formatCode="0.0">
                  <c:v>34036.143047437232</c:v>
                </c:pt>
                <c:pt idx="32" formatCode="0.0">
                  <c:v>35412.043047437233</c:v>
                </c:pt>
                <c:pt idx="33" formatCode="0.0">
                  <c:v>36592.143047437232</c:v>
                </c:pt>
                <c:pt idx="34" formatCode="0.0">
                  <c:v>37926.793675843466</c:v>
                </c:pt>
                <c:pt idx="35" formatCode="0.0">
                  <c:v>38738.293675843466</c:v>
                </c:pt>
                <c:pt idx="36" formatCode="0.0">
                  <c:v>40122.493675843463</c:v>
                </c:pt>
                <c:pt idx="37" formatCode="0.0">
                  <c:v>41162.293675843466</c:v>
                </c:pt>
                <c:pt idx="38" formatCode="0.0">
                  <c:v>42354.559047916518</c:v>
                </c:pt>
                <c:pt idx="39" formatCode="0.0">
                  <c:v>43475.123634638512</c:v>
                </c:pt>
                <c:pt idx="40" formatCode="0.0">
                  <c:v>44759.941382181962</c:v>
                </c:pt>
                <c:pt idx="41" formatCode="0.0">
                  <c:v>45871.641382181959</c:v>
                </c:pt>
                <c:pt idx="42" formatCode="0.0">
                  <c:v>47229.741382181957</c:v>
                </c:pt>
                <c:pt idx="43" formatCode="0.0">
                  <c:v>48201.54138218196</c:v>
                </c:pt>
                <c:pt idx="44" formatCode="0.0">
                  <c:v>49550.54138218196</c:v>
                </c:pt>
                <c:pt idx="45" formatCode="0.0">
                  <c:v>50848.241382181957</c:v>
                </c:pt>
                <c:pt idx="46" formatCode="0.0">
                  <c:v>52369.77514111135</c:v>
                </c:pt>
                <c:pt idx="47" formatCode="0.0">
                  <c:v>53552.77514111135</c:v>
                </c:pt>
                <c:pt idx="48" formatCode="0.0">
                  <c:v>54959.375141111348</c:v>
                </c:pt>
                <c:pt idx="49" formatCode="0.0">
                  <c:v>56010.795437370507</c:v>
                </c:pt>
              </c:numCache>
            </c:numRef>
          </c:yVal>
          <c:smooth val="0"/>
          <c:extLst xmlns:c16r2="http://schemas.microsoft.com/office/drawing/2015/06/chart">
            <c:ext xmlns:c16="http://schemas.microsoft.com/office/drawing/2014/chart" uri="{C3380CC4-5D6E-409C-BE32-E72D297353CC}">
              <c16:uniqueId val="{00000000-18B2-4EED-AC34-806A18B63C74}"/>
            </c:ext>
          </c:extLst>
        </c:ser>
        <c:ser>
          <c:idx val="1"/>
          <c:order val="1"/>
          <c:tx>
            <c:strRef>
              <c:f>'DOBLE MASA 1'!$D$2</c:f>
              <c:strCache>
                <c:ptCount val="1"/>
                <c:pt idx="0">
                  <c:v>CO.Contumaza</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OBLE MASA 1'!$K$4:$K$53</c:f>
              <c:numCache>
                <c:formatCode>General</c:formatCode>
                <c:ptCount val="50"/>
                <c:pt idx="2" formatCode="0.0">
                  <c:v>878.92499999999995</c:v>
                </c:pt>
                <c:pt idx="3" formatCode="0.0">
                  <c:v>1723.1162100747927</c:v>
                </c:pt>
                <c:pt idx="4" formatCode="0.0">
                  <c:v>2773.0425069591829</c:v>
                </c:pt>
                <c:pt idx="5" formatCode="0.0">
                  <c:v>3862.9784362401792</c:v>
                </c:pt>
                <c:pt idx="6" formatCode="0.0">
                  <c:v>5091.7881414981157</c:v>
                </c:pt>
                <c:pt idx="7" formatCode="0.0">
                  <c:v>5984.4879288432712</c:v>
                </c:pt>
                <c:pt idx="8" formatCode="0.0">
                  <c:v>6990.0124753963191</c:v>
                </c:pt>
                <c:pt idx="9" formatCode="0.0">
                  <c:v>7905.6672321208998</c:v>
                </c:pt>
                <c:pt idx="10" formatCode="0.0">
                  <c:v>9059.663014010308</c:v>
                </c:pt>
                <c:pt idx="11" formatCode="0.0">
                  <c:v>10040.43461093531</c:v>
                </c:pt>
                <c:pt idx="12" formatCode="0.0">
                  <c:v>11107.051763338739</c:v>
                </c:pt>
                <c:pt idx="13" formatCode="0.0">
                  <c:v>11972.530048523997</c:v>
                </c:pt>
                <c:pt idx="14" formatCode="0.0">
                  <c:v>12956.743543193757</c:v>
                </c:pt>
                <c:pt idx="15" formatCode="0.0">
                  <c:v>13848.961909658072</c:v>
                </c:pt>
                <c:pt idx="16" formatCode="0.0">
                  <c:v>15201.715683754977</c:v>
                </c:pt>
                <c:pt idx="17" formatCode="0.0">
                  <c:v>16317.789482055992</c:v>
                </c:pt>
                <c:pt idx="18" formatCode="0.0">
                  <c:v>17187.952527649337</c:v>
                </c:pt>
                <c:pt idx="19" formatCode="0.0">
                  <c:v>18057.833415416633</c:v>
                </c:pt>
                <c:pt idx="20" formatCode="0.0">
                  <c:v>19154.57302852011</c:v>
                </c:pt>
                <c:pt idx="21" formatCode="0.0">
                  <c:v>19937.173028520108</c:v>
                </c:pt>
                <c:pt idx="22" formatCode="0.0">
                  <c:v>20670.273028520107</c:v>
                </c:pt>
                <c:pt idx="23" formatCode="0.0">
                  <c:v>21538.523028520107</c:v>
                </c:pt>
                <c:pt idx="24" formatCode="0.0">
                  <c:v>22588.148028520107</c:v>
                </c:pt>
                <c:pt idx="25" formatCode="0.0">
                  <c:v>23346.623028520105</c:v>
                </c:pt>
                <c:pt idx="26" formatCode="0.0">
                  <c:v>24696.173028520105</c:v>
                </c:pt>
                <c:pt idx="27" formatCode="0.0">
                  <c:v>26151.148028520103</c:v>
                </c:pt>
                <c:pt idx="28" formatCode="0.0">
                  <c:v>26989.723028520104</c:v>
                </c:pt>
                <c:pt idx="29" formatCode="0.0">
                  <c:v>27972.723028520104</c:v>
                </c:pt>
                <c:pt idx="30" formatCode="0.0">
                  <c:v>29023.873028520105</c:v>
                </c:pt>
                <c:pt idx="31" formatCode="0.0">
                  <c:v>30352.048028520105</c:v>
                </c:pt>
                <c:pt idx="32" formatCode="0.0">
                  <c:v>31602.098028520104</c:v>
                </c:pt>
                <c:pt idx="33" formatCode="0.0">
                  <c:v>32660.923028520105</c:v>
                </c:pt>
                <c:pt idx="34" formatCode="0.0">
                  <c:v>33961.560685621662</c:v>
                </c:pt>
                <c:pt idx="35" formatCode="0.0">
                  <c:v>34940.810685621662</c:v>
                </c:pt>
                <c:pt idx="36" formatCode="0.0">
                  <c:v>35769.385685621659</c:v>
                </c:pt>
                <c:pt idx="37" formatCode="0.0">
                  <c:v>36623.335685621656</c:v>
                </c:pt>
                <c:pt idx="38" formatCode="0.0">
                  <c:v>37496.777028639917</c:v>
                </c:pt>
                <c:pt idx="39" formatCode="0.0">
                  <c:v>38543.343175320413</c:v>
                </c:pt>
                <c:pt idx="40" formatCode="0.0">
                  <c:v>39601.338084272422</c:v>
                </c:pt>
                <c:pt idx="41" formatCode="0.0">
                  <c:v>40686.638084272425</c:v>
                </c:pt>
                <c:pt idx="42" formatCode="0.0">
                  <c:v>41903.638084272425</c:v>
                </c:pt>
                <c:pt idx="43" formatCode="0.0">
                  <c:v>42745.663084272426</c:v>
                </c:pt>
                <c:pt idx="44" formatCode="0.0">
                  <c:v>43651.213084272429</c:v>
                </c:pt>
                <c:pt idx="45" formatCode="0.0">
                  <c:v>44728.213084272429</c:v>
                </c:pt>
                <c:pt idx="46" formatCode="0.0">
                  <c:v>45802.396524004776</c:v>
                </c:pt>
                <c:pt idx="47" formatCode="0.0">
                  <c:v>46659.271524004776</c:v>
                </c:pt>
                <c:pt idx="48" formatCode="0.0">
                  <c:v>47757.371524004775</c:v>
                </c:pt>
                <c:pt idx="49" formatCode="0.0">
                  <c:v>48551.876598069568</c:v>
                </c:pt>
              </c:numCache>
            </c:numRef>
          </c:xVal>
          <c:yVal>
            <c:numRef>
              <c:f>'DOBLE MASA 1'!$E$4:$E$53</c:f>
              <c:numCache>
                <c:formatCode>General</c:formatCode>
                <c:ptCount val="50"/>
                <c:pt idx="2" formatCode="0.0">
                  <c:v>567.29999999999995</c:v>
                </c:pt>
                <c:pt idx="3" formatCode="0.0">
                  <c:v>1009.7</c:v>
                </c:pt>
                <c:pt idx="4" formatCode="0.0">
                  <c:v>1641.8</c:v>
                </c:pt>
                <c:pt idx="5" formatCode="0.0">
                  <c:v>2579.5</c:v>
                </c:pt>
                <c:pt idx="6" formatCode="0.0">
                  <c:v>3318.5</c:v>
                </c:pt>
                <c:pt idx="7" formatCode="0.0">
                  <c:v>3780.40381206644</c:v>
                </c:pt>
                <c:pt idx="8" formatCode="0.0">
                  <c:v>4435.3475189959372</c:v>
                </c:pt>
                <c:pt idx="9" formatCode="0.0">
                  <c:v>5064.8667153018068</c:v>
                </c:pt>
                <c:pt idx="10" formatCode="0.0">
                  <c:v>6064.2856138710185</c:v>
                </c:pt>
                <c:pt idx="11" formatCode="0.0">
                  <c:v>6630.3703239567485</c:v>
                </c:pt>
                <c:pt idx="12" formatCode="0.0">
                  <c:v>7555.8089532584509</c:v>
                </c:pt>
                <c:pt idx="13" formatCode="0.0">
                  <c:v>8213.5147299859618</c:v>
                </c:pt>
                <c:pt idx="14" formatCode="0.0">
                  <c:v>8712.8147299859611</c:v>
                </c:pt>
                <c:pt idx="15" formatCode="0.0">
                  <c:v>9060.7147299859607</c:v>
                </c:pt>
                <c:pt idx="16" formatCode="0.0">
                  <c:v>10730.522979686712</c:v>
                </c:pt>
                <c:pt idx="17" formatCode="0.0">
                  <c:v>11556.922979686711</c:v>
                </c:pt>
                <c:pt idx="18" formatCode="0.0">
                  <c:v>11957.22297968671</c:v>
                </c:pt>
                <c:pt idx="19" formatCode="0.0">
                  <c:v>12576.72297968671</c:v>
                </c:pt>
                <c:pt idx="20" formatCode="0.0">
                  <c:v>13616.52297968671</c:v>
                </c:pt>
                <c:pt idx="21" formatCode="0.0">
                  <c:v>13977.52297968671</c:v>
                </c:pt>
                <c:pt idx="22" formatCode="0.0">
                  <c:v>14766.02297968671</c:v>
                </c:pt>
                <c:pt idx="23" formatCode="0.0">
                  <c:v>15084.322979686709</c:v>
                </c:pt>
                <c:pt idx="24" formatCode="0.0">
                  <c:v>15616.222979686709</c:v>
                </c:pt>
                <c:pt idx="25" formatCode="0.0">
                  <c:v>16134.122979686708</c:v>
                </c:pt>
                <c:pt idx="26" formatCode="0.0">
                  <c:v>17150.222979686707</c:v>
                </c:pt>
                <c:pt idx="27" formatCode="0.0">
                  <c:v>17701.522979686706</c:v>
                </c:pt>
                <c:pt idx="28" formatCode="0.0">
                  <c:v>18192.322979686705</c:v>
                </c:pt>
                <c:pt idx="29" formatCode="0.0">
                  <c:v>18766.422979686704</c:v>
                </c:pt>
                <c:pt idx="30" formatCode="0.0">
                  <c:v>19570.722979686703</c:v>
                </c:pt>
                <c:pt idx="31" formatCode="0.0">
                  <c:v>21131.422979686704</c:v>
                </c:pt>
                <c:pt idx="32" formatCode="0.0">
                  <c:v>22006.022979686702</c:v>
                </c:pt>
                <c:pt idx="33" formatCode="0.0">
                  <c:v>22993.022979686702</c:v>
                </c:pt>
                <c:pt idx="34" formatCode="0.0">
                  <c:v>24107.222979686703</c:v>
                </c:pt>
                <c:pt idx="35" formatCode="0.0">
                  <c:v>24955.122979686705</c:v>
                </c:pt>
                <c:pt idx="36" formatCode="0.0">
                  <c:v>25376.122979686705</c:v>
                </c:pt>
                <c:pt idx="37" formatCode="0.0">
                  <c:v>25782.022979686706</c:v>
                </c:pt>
                <c:pt idx="38" formatCode="0.0">
                  <c:v>26053.822979686705</c:v>
                </c:pt>
                <c:pt idx="39" formatCode="0.0">
                  <c:v>26921.822979686705</c:v>
                </c:pt>
                <c:pt idx="40" formatCode="0.0">
                  <c:v>27525.484867951291</c:v>
                </c:pt>
                <c:pt idx="41" formatCode="0.0">
                  <c:v>28480.184867951291</c:v>
                </c:pt>
                <c:pt idx="42" formatCode="0.0">
                  <c:v>29378.084867951293</c:v>
                </c:pt>
                <c:pt idx="43" formatCode="0.0">
                  <c:v>29920.084867951293</c:v>
                </c:pt>
                <c:pt idx="44" formatCode="0.0">
                  <c:v>30360.984867951294</c:v>
                </c:pt>
                <c:pt idx="45" formatCode="0.0">
                  <c:v>31205.984867951294</c:v>
                </c:pt>
                <c:pt idx="46" formatCode="0.0">
                  <c:v>31854.684867951295</c:v>
                </c:pt>
                <c:pt idx="47" formatCode="0.0">
                  <c:v>32389.684867951295</c:v>
                </c:pt>
                <c:pt idx="48" formatCode="0.0">
                  <c:v>33126.684867951291</c:v>
                </c:pt>
                <c:pt idx="49" formatCode="0.0">
                  <c:v>33626.78486795129</c:v>
                </c:pt>
              </c:numCache>
            </c:numRef>
          </c:yVal>
          <c:smooth val="0"/>
          <c:extLst xmlns:c16r2="http://schemas.microsoft.com/office/drawing/2015/06/chart">
            <c:ext xmlns:c16="http://schemas.microsoft.com/office/drawing/2014/chart" uri="{C3380CC4-5D6E-409C-BE32-E72D297353CC}">
              <c16:uniqueId val="{00000001-18B2-4EED-AC34-806A18B63C74}"/>
            </c:ext>
          </c:extLst>
        </c:ser>
        <c:ser>
          <c:idx val="2"/>
          <c:order val="2"/>
          <c:tx>
            <c:strRef>
              <c:f>'DOBLE MASA 1'!$H$2</c:f>
              <c:strCache>
                <c:ptCount val="1"/>
                <c:pt idx="0">
                  <c:v>.CO.Granja Porcón</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DOBLE MASA 1'!$K$4:$K$53</c:f>
              <c:numCache>
                <c:formatCode>General</c:formatCode>
                <c:ptCount val="50"/>
                <c:pt idx="2" formatCode="0.0">
                  <c:v>878.92499999999995</c:v>
                </c:pt>
                <c:pt idx="3" formatCode="0.0">
                  <c:v>1723.1162100747927</c:v>
                </c:pt>
                <c:pt idx="4" formatCode="0.0">
                  <c:v>2773.0425069591829</c:v>
                </c:pt>
                <c:pt idx="5" formatCode="0.0">
                  <c:v>3862.9784362401792</c:v>
                </c:pt>
                <c:pt idx="6" formatCode="0.0">
                  <c:v>5091.7881414981157</c:v>
                </c:pt>
                <c:pt idx="7" formatCode="0.0">
                  <c:v>5984.4879288432712</c:v>
                </c:pt>
                <c:pt idx="8" formatCode="0.0">
                  <c:v>6990.0124753963191</c:v>
                </c:pt>
                <c:pt idx="9" formatCode="0.0">
                  <c:v>7905.6672321208998</c:v>
                </c:pt>
                <c:pt idx="10" formatCode="0.0">
                  <c:v>9059.663014010308</c:v>
                </c:pt>
                <c:pt idx="11" formatCode="0.0">
                  <c:v>10040.43461093531</c:v>
                </c:pt>
                <c:pt idx="12" formatCode="0.0">
                  <c:v>11107.051763338739</c:v>
                </c:pt>
                <c:pt idx="13" formatCode="0.0">
                  <c:v>11972.530048523997</c:v>
                </c:pt>
                <c:pt idx="14" formatCode="0.0">
                  <c:v>12956.743543193757</c:v>
                </c:pt>
                <c:pt idx="15" formatCode="0.0">
                  <c:v>13848.961909658072</c:v>
                </c:pt>
                <c:pt idx="16" formatCode="0.0">
                  <c:v>15201.715683754977</c:v>
                </c:pt>
                <c:pt idx="17" formatCode="0.0">
                  <c:v>16317.789482055992</c:v>
                </c:pt>
                <c:pt idx="18" formatCode="0.0">
                  <c:v>17187.952527649337</c:v>
                </c:pt>
                <c:pt idx="19" formatCode="0.0">
                  <c:v>18057.833415416633</c:v>
                </c:pt>
                <c:pt idx="20" formatCode="0.0">
                  <c:v>19154.57302852011</c:v>
                </c:pt>
                <c:pt idx="21" formatCode="0.0">
                  <c:v>19937.173028520108</c:v>
                </c:pt>
                <c:pt idx="22" formatCode="0.0">
                  <c:v>20670.273028520107</c:v>
                </c:pt>
                <c:pt idx="23" formatCode="0.0">
                  <c:v>21538.523028520107</c:v>
                </c:pt>
                <c:pt idx="24" formatCode="0.0">
                  <c:v>22588.148028520107</c:v>
                </c:pt>
                <c:pt idx="25" formatCode="0.0">
                  <c:v>23346.623028520105</c:v>
                </c:pt>
                <c:pt idx="26" formatCode="0.0">
                  <c:v>24696.173028520105</c:v>
                </c:pt>
                <c:pt idx="27" formatCode="0.0">
                  <c:v>26151.148028520103</c:v>
                </c:pt>
                <c:pt idx="28" formatCode="0.0">
                  <c:v>26989.723028520104</c:v>
                </c:pt>
                <c:pt idx="29" formatCode="0.0">
                  <c:v>27972.723028520104</c:v>
                </c:pt>
                <c:pt idx="30" formatCode="0.0">
                  <c:v>29023.873028520105</c:v>
                </c:pt>
                <c:pt idx="31" formatCode="0.0">
                  <c:v>30352.048028520105</c:v>
                </c:pt>
                <c:pt idx="32" formatCode="0.0">
                  <c:v>31602.098028520104</c:v>
                </c:pt>
                <c:pt idx="33" formatCode="0.0">
                  <c:v>32660.923028520105</c:v>
                </c:pt>
                <c:pt idx="34" formatCode="0.0">
                  <c:v>33961.560685621662</c:v>
                </c:pt>
                <c:pt idx="35" formatCode="0.0">
                  <c:v>34940.810685621662</c:v>
                </c:pt>
                <c:pt idx="36" formatCode="0.0">
                  <c:v>35769.385685621659</c:v>
                </c:pt>
                <c:pt idx="37" formatCode="0.0">
                  <c:v>36623.335685621656</c:v>
                </c:pt>
                <c:pt idx="38" formatCode="0.0">
                  <c:v>37496.777028639917</c:v>
                </c:pt>
                <c:pt idx="39" formatCode="0.0">
                  <c:v>38543.343175320413</c:v>
                </c:pt>
                <c:pt idx="40" formatCode="0.0">
                  <c:v>39601.338084272422</c:v>
                </c:pt>
                <c:pt idx="41" formatCode="0.0">
                  <c:v>40686.638084272425</c:v>
                </c:pt>
                <c:pt idx="42" formatCode="0.0">
                  <c:v>41903.638084272425</c:v>
                </c:pt>
                <c:pt idx="43" formatCode="0.0">
                  <c:v>42745.663084272426</c:v>
                </c:pt>
                <c:pt idx="44" formatCode="0.0">
                  <c:v>43651.213084272429</c:v>
                </c:pt>
                <c:pt idx="45" formatCode="0.0">
                  <c:v>44728.213084272429</c:v>
                </c:pt>
                <c:pt idx="46" formatCode="0.0">
                  <c:v>45802.396524004776</c:v>
                </c:pt>
                <c:pt idx="47" formatCode="0.0">
                  <c:v>46659.271524004776</c:v>
                </c:pt>
                <c:pt idx="48" formatCode="0.0">
                  <c:v>47757.371524004775</c:v>
                </c:pt>
                <c:pt idx="49" formatCode="0.0">
                  <c:v>48551.876598069568</c:v>
                </c:pt>
              </c:numCache>
            </c:numRef>
          </c:xVal>
          <c:yVal>
            <c:numRef>
              <c:f>'DOBLE MASA 1'!$I$4:$I$53</c:f>
              <c:numCache>
                <c:formatCode>General</c:formatCode>
                <c:ptCount val="50"/>
                <c:pt idx="2" formatCode="0.0">
                  <c:v>1247</c:v>
                </c:pt>
                <c:pt idx="3" formatCode="0.0">
                  <c:v>2438</c:v>
                </c:pt>
                <c:pt idx="4" formatCode="0.0">
                  <c:v>4256</c:v>
                </c:pt>
                <c:pt idx="5" formatCode="0.0">
                  <c:v>6066.2144100347559</c:v>
                </c:pt>
                <c:pt idx="6" formatCode="0.0">
                  <c:v>8279.5478981519409</c:v>
                </c:pt>
                <c:pt idx="7" formatCode="0.0">
                  <c:v>10002.293074263151</c:v>
                </c:pt>
                <c:pt idx="8" formatCode="0.0">
                  <c:v>11471.99180440825</c:v>
                </c:pt>
                <c:pt idx="9" formatCode="0.0">
                  <c:v>12850.710829703106</c:v>
                </c:pt>
                <c:pt idx="10" formatCode="0.0">
                  <c:v>14652.880410530846</c:v>
                </c:pt>
                <c:pt idx="11" formatCode="0.0">
                  <c:v>16109.561144322775</c:v>
                </c:pt>
                <c:pt idx="12" formatCode="0.0">
                  <c:v>17870.482691761819</c:v>
                </c:pt>
                <c:pt idx="13" formatCode="0.0">
                  <c:v>19545.251431874829</c:v>
                </c:pt>
                <c:pt idx="14" formatCode="0.0">
                  <c:v>21237.426256999381</c:v>
                </c:pt>
                <c:pt idx="15" formatCode="0.0">
                  <c:v>22632.234940708266</c:v>
                </c:pt>
                <c:pt idx="16" formatCode="0.0">
                  <c:v>24337.135222942095</c:v>
                </c:pt>
                <c:pt idx="17" formatCode="0.0">
                  <c:v>25432.091181662239</c:v>
                </c:pt>
                <c:pt idx="18" formatCode="0.0">
                  <c:v>26522.659051724011</c:v>
                </c:pt>
                <c:pt idx="19" formatCode="0.0">
                  <c:v>27562.032554104775</c:v>
                </c:pt>
                <c:pt idx="20" formatCode="0.0">
                  <c:v>29375.026086956499</c:v>
                </c:pt>
                <c:pt idx="21" formatCode="0.0">
                  <c:v>30538.7260869565</c:v>
                </c:pt>
                <c:pt idx="22" formatCode="0.0">
                  <c:v>31312.626086956501</c:v>
                </c:pt>
                <c:pt idx="23" formatCode="0.0">
                  <c:v>32469.2260869565</c:v>
                </c:pt>
                <c:pt idx="24" formatCode="0.0">
                  <c:v>34664.7260869565</c:v>
                </c:pt>
                <c:pt idx="25" formatCode="0.0">
                  <c:v>35863.7260869565</c:v>
                </c:pt>
                <c:pt idx="26" formatCode="0.0">
                  <c:v>37939.826086956498</c:v>
                </c:pt>
                <c:pt idx="27" formatCode="0.0">
                  <c:v>40669.826086956498</c:v>
                </c:pt>
                <c:pt idx="28" formatCode="0.0">
                  <c:v>42131.026086956495</c:v>
                </c:pt>
                <c:pt idx="29" formatCode="0.0">
                  <c:v>43741.626086956494</c:v>
                </c:pt>
                <c:pt idx="30" formatCode="0.0">
                  <c:v>45506.826086956491</c:v>
                </c:pt>
                <c:pt idx="31" formatCode="0.0">
                  <c:v>47248.226086956493</c:v>
                </c:pt>
                <c:pt idx="32" formatCode="0.0">
                  <c:v>49178.126086956494</c:v>
                </c:pt>
                <c:pt idx="33" formatCode="0.0">
                  <c:v>50530.726086956493</c:v>
                </c:pt>
                <c:pt idx="34" formatCode="0.0">
                  <c:v>52375.826086956491</c:v>
                </c:pt>
                <c:pt idx="35" formatCode="0.0">
                  <c:v>53998.526086956488</c:v>
                </c:pt>
                <c:pt idx="36" formatCode="0.0">
                  <c:v>54978.726086956485</c:v>
                </c:pt>
                <c:pt idx="37" formatCode="0.0">
                  <c:v>56317.926086956482</c:v>
                </c:pt>
                <c:pt idx="38" formatCode="0.0">
                  <c:v>57696.326086956484</c:v>
                </c:pt>
                <c:pt idx="39" formatCode="0.0">
                  <c:v>59204.426086956482</c:v>
                </c:pt>
                <c:pt idx="40" formatCode="0.0">
                  <c:v>60801.726086956485</c:v>
                </c:pt>
                <c:pt idx="41" formatCode="0.0">
                  <c:v>62355.626086956487</c:v>
                </c:pt>
                <c:pt idx="42" formatCode="0.0">
                  <c:v>64173.326086956484</c:v>
                </c:pt>
                <c:pt idx="43" formatCode="0.0">
                  <c:v>65483.626086956487</c:v>
                </c:pt>
                <c:pt idx="44" formatCode="0.0">
                  <c:v>66990.026086956481</c:v>
                </c:pt>
                <c:pt idx="45" formatCode="0.0">
                  <c:v>68631.626086956487</c:v>
                </c:pt>
                <c:pt idx="46" formatCode="0.0">
                  <c:v>70355.42608695649</c:v>
                </c:pt>
                <c:pt idx="47" formatCode="0.0">
                  <c:v>71581.92608695649</c:v>
                </c:pt>
                <c:pt idx="48" formatCode="0.0">
                  <c:v>73024.726086956493</c:v>
                </c:pt>
                <c:pt idx="49" formatCode="0.0">
                  <c:v>74114.92608695649</c:v>
                </c:pt>
              </c:numCache>
            </c:numRef>
          </c:yVal>
          <c:smooth val="0"/>
          <c:extLst xmlns:c16r2="http://schemas.microsoft.com/office/drawing/2015/06/chart">
            <c:ext xmlns:c16="http://schemas.microsoft.com/office/drawing/2014/chart" uri="{C3380CC4-5D6E-409C-BE32-E72D297353CC}">
              <c16:uniqueId val="{00000002-18B2-4EED-AC34-806A18B63C74}"/>
            </c:ext>
          </c:extLst>
        </c:ser>
        <c:dLbls>
          <c:showLegendKey val="0"/>
          <c:showVal val="0"/>
          <c:showCatName val="0"/>
          <c:showSerName val="0"/>
          <c:showPercent val="0"/>
          <c:showBubbleSize val="0"/>
        </c:dLbls>
        <c:axId val="478637528"/>
        <c:axId val="478634000"/>
      </c:scatterChart>
      <c:valAx>
        <c:axId val="478637528"/>
        <c:scaling>
          <c:orientation val="minMax"/>
          <c:max val="55000"/>
          <c:min val="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Acumulado</a:t>
                </a:r>
                <a:r>
                  <a:rPr lang="en-US" sz="1200" baseline="0">
                    <a:solidFill>
                      <a:schemeClr val="tx1"/>
                    </a:solidFill>
                  </a:rPr>
                  <a:t> de e</a:t>
                </a:r>
                <a:r>
                  <a:rPr lang="en-US" sz="1200">
                    <a:solidFill>
                      <a:schemeClr val="tx1"/>
                    </a:solidFill>
                  </a:rPr>
                  <a:t>stación</a:t>
                </a:r>
                <a:r>
                  <a:rPr lang="en-US" sz="1200" baseline="0">
                    <a:solidFill>
                      <a:schemeClr val="tx1"/>
                    </a:solidFill>
                  </a:rPr>
                  <a:t>.MAP.Augusto Weberbauer</a:t>
                </a:r>
                <a:endParaRPr lang="en-US" sz="1200">
                  <a:solidFill>
                    <a:schemeClr val="tx1"/>
                  </a:solidFill>
                </a:endParaRPr>
              </a:p>
            </c:rich>
          </c:tx>
          <c:layout>
            <c:manualLayout>
              <c:xMode val="edge"/>
              <c:yMode val="edge"/>
              <c:x val="0.26849455673710887"/>
              <c:y val="0.79291251768832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78634000"/>
        <c:crosses val="autoZero"/>
        <c:crossBetween val="midCat"/>
        <c:majorUnit val="11000"/>
      </c:valAx>
      <c:valAx>
        <c:axId val="478634000"/>
        <c:scaling>
          <c:orientation val="minMax"/>
          <c:max val="800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 Acumulado</a:t>
                </a:r>
                <a:endParaRPr lang="es-PE" sz="1200">
                  <a:solidFill>
                    <a:schemeClr val="tx1"/>
                  </a:solidFill>
                </a:endParaRPr>
              </a:p>
              <a:p>
                <a:pPr>
                  <a:defRPr sz="1200">
                    <a:solidFill>
                      <a:schemeClr val="tx1"/>
                    </a:solidFill>
                  </a:defRPr>
                </a:pPr>
                <a:r>
                  <a:rPr lang="en-US" sz="1200">
                    <a:solidFill>
                      <a:schemeClr val="tx1"/>
                    </a:solidFill>
                  </a:rPr>
                  <a:t>  estaciones enestudio </a:t>
                </a:r>
                <a:endParaRPr lang="es-PE" sz="1200">
                  <a:solidFill>
                    <a:schemeClr val="tx1"/>
                  </a:solidFill>
                </a:endParaRPr>
              </a:p>
            </c:rich>
          </c:tx>
          <c:layout>
            <c:manualLayout>
              <c:xMode val="edge"/>
              <c:yMode val="edge"/>
              <c:x val="1.1454753722794959E-2"/>
              <c:y val="0.1834619625137816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478637528"/>
        <c:crosses val="autoZero"/>
        <c:crossBetween val="midCat"/>
        <c:majorUnit val="1000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a:solidFill>
                  <a:sysClr val="windowText" lastClr="000000"/>
                </a:solidFill>
                <a:latin typeface="Times New Roman" panose="02020603050405020304" pitchFamily="18" charset="0"/>
                <a:cs typeface="Times New Roman" panose="02020603050405020304" pitchFamily="18" charset="0"/>
              </a:rPr>
              <a:t>Variacion historica de precipitacion </a:t>
            </a:r>
            <a:r>
              <a:rPr lang="es-PE" sz="1200" baseline="0">
                <a:solidFill>
                  <a:sysClr val="windowText" lastClr="000000"/>
                </a:solidFill>
                <a:latin typeface="Times New Roman" panose="02020603050405020304" pitchFamily="18" charset="0"/>
                <a:cs typeface="Times New Roman" panose="02020603050405020304" pitchFamily="18" charset="0"/>
              </a:rPr>
              <a:t> mensual</a:t>
            </a:r>
            <a:endParaRPr lang="es-PE"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cked"/>
        <c:varyColors val="0"/>
        <c:ser>
          <c:idx val="6"/>
          <c:order val="6"/>
          <c:tx>
            <c:strRef>
              <c:f>'RESUMEN '!$I$2</c:f>
              <c:strCache>
                <c:ptCount val="1"/>
                <c:pt idx="0">
                  <c:v>CO.Granja Porcón</c:v>
                </c:pt>
              </c:strCache>
            </c:strRef>
          </c:tx>
          <c:spPr>
            <a:ln w="12700" cap="rnd">
              <a:solidFill>
                <a:srgbClr val="0606BA"/>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extLst xmlns:c15="http://schemas.microsoft.com/office/drawing/2012/chart" xmlns:c16r2="http://schemas.microsoft.com/office/drawing/2015/06/chart"/>
            </c:strRef>
          </c:cat>
          <c:val>
            <c:numRef>
              <c:f>'RESUMEN '!$I$3:$I$578</c:f>
              <c:numCache>
                <c:formatCode>0.00</c:formatCode>
                <c:ptCount val="576"/>
                <c:pt idx="0">
                  <c:v>79.5</c:v>
                </c:pt>
                <c:pt idx="1">
                  <c:v>176.5</c:v>
                </c:pt>
                <c:pt idx="2">
                  <c:v>183</c:v>
                </c:pt>
                <c:pt idx="3">
                  <c:v>167.5</c:v>
                </c:pt>
                <c:pt idx="4">
                  <c:v>18.5</c:v>
                </c:pt>
                <c:pt idx="5">
                  <c:v>64</c:v>
                </c:pt>
                <c:pt idx="6">
                  <c:v>5.5</c:v>
                </c:pt>
                <c:pt idx="7">
                  <c:v>15</c:v>
                </c:pt>
                <c:pt idx="8">
                  <c:v>42</c:v>
                </c:pt>
                <c:pt idx="9">
                  <c:v>105</c:v>
                </c:pt>
                <c:pt idx="10">
                  <c:v>208</c:v>
                </c:pt>
                <c:pt idx="11">
                  <c:v>182.5</c:v>
                </c:pt>
                <c:pt idx="12">
                  <c:v>107</c:v>
                </c:pt>
                <c:pt idx="13">
                  <c:v>123.5</c:v>
                </c:pt>
                <c:pt idx="14">
                  <c:v>140.5</c:v>
                </c:pt>
                <c:pt idx="15">
                  <c:v>127</c:v>
                </c:pt>
                <c:pt idx="16">
                  <c:v>91</c:v>
                </c:pt>
                <c:pt idx="17">
                  <c:v>33.5</c:v>
                </c:pt>
                <c:pt idx="18">
                  <c:v>22.5</c:v>
                </c:pt>
                <c:pt idx="19">
                  <c:v>25</c:v>
                </c:pt>
                <c:pt idx="20">
                  <c:v>74</c:v>
                </c:pt>
                <c:pt idx="21">
                  <c:v>122.5</c:v>
                </c:pt>
                <c:pt idx="22">
                  <c:v>207</c:v>
                </c:pt>
                <c:pt idx="23">
                  <c:v>117.5</c:v>
                </c:pt>
                <c:pt idx="24">
                  <c:v>140</c:v>
                </c:pt>
                <c:pt idx="25">
                  <c:v>130.5</c:v>
                </c:pt>
                <c:pt idx="26">
                  <c:v>476.5</c:v>
                </c:pt>
                <c:pt idx="27">
                  <c:v>153.5</c:v>
                </c:pt>
                <c:pt idx="28">
                  <c:v>117.5</c:v>
                </c:pt>
                <c:pt idx="29">
                  <c:v>65</c:v>
                </c:pt>
                <c:pt idx="30">
                  <c:v>72</c:v>
                </c:pt>
                <c:pt idx="31">
                  <c:v>37.5</c:v>
                </c:pt>
                <c:pt idx="32">
                  <c:v>76</c:v>
                </c:pt>
                <c:pt idx="33">
                  <c:v>220.5</c:v>
                </c:pt>
                <c:pt idx="34">
                  <c:v>163</c:v>
                </c:pt>
                <c:pt idx="35">
                  <c:v>166</c:v>
                </c:pt>
                <c:pt idx="36">
                  <c:v>161.69953113053785</c:v>
                </c:pt>
                <c:pt idx="37">
                  <c:v>228.98355722557301</c:v>
                </c:pt>
                <c:pt idx="38">
                  <c:v>385.49205270750264</c:v>
                </c:pt>
                <c:pt idx="39">
                  <c:v>228.98355722557301</c:v>
                </c:pt>
                <c:pt idx="40">
                  <c:v>90.027416377130805</c:v>
                </c:pt>
                <c:pt idx="41">
                  <c:v>31.519567598839359</c:v>
                </c:pt>
                <c:pt idx="42">
                  <c:v>16.89260540426649</c:v>
                </c:pt>
                <c:pt idx="43">
                  <c:v>78.325846621472522</c:v>
                </c:pt>
                <c:pt idx="44">
                  <c:v>87.102023938216234</c:v>
                </c:pt>
                <c:pt idx="45">
                  <c:v>53.460010890698655</c:v>
                </c:pt>
                <c:pt idx="46">
                  <c:v>262.6255702730906</c:v>
                </c:pt>
                <c:pt idx="47">
                  <c:v>185.10267064185442</c:v>
                </c:pt>
                <c:pt idx="48">
                  <c:v>282.07942999187253</c:v>
                </c:pt>
                <c:pt idx="49">
                  <c:v>155.11739814298005</c:v>
                </c:pt>
                <c:pt idx="50">
                  <c:v>306.50645685680922</c:v>
                </c:pt>
                <c:pt idx="51">
                  <c:v>299.63178462535996</c:v>
                </c:pt>
                <c:pt idx="52">
                  <c:v>100.26628991333182</c:v>
                </c:pt>
                <c:pt idx="53">
                  <c:v>112.84547740066446</c:v>
                </c:pt>
                <c:pt idx="54">
                  <c:v>59.164526146582062</c:v>
                </c:pt>
                <c:pt idx="55">
                  <c:v>191.5385340074665</c:v>
                </c:pt>
                <c:pt idx="56">
                  <c:v>213.47897729932578</c:v>
                </c:pt>
                <c:pt idx="57">
                  <c:v>41.758441135040357</c:v>
                </c:pt>
                <c:pt idx="58">
                  <c:v>263.94199687060217</c:v>
                </c:pt>
                <c:pt idx="59">
                  <c:v>187.00417572714889</c:v>
                </c:pt>
                <c:pt idx="60">
                  <c:v>224.30292932330968</c:v>
                </c:pt>
                <c:pt idx="61">
                  <c:v>168.57420336198709</c:v>
                </c:pt>
                <c:pt idx="62">
                  <c:v>243.17171055430867</c:v>
                </c:pt>
                <c:pt idx="63">
                  <c:v>308.55423156404936</c:v>
                </c:pt>
                <c:pt idx="64">
                  <c:v>84.176631499301664</c:v>
                </c:pt>
                <c:pt idx="65">
                  <c:v>97.340897474417233</c:v>
                </c:pt>
                <c:pt idx="66">
                  <c:v>35.907656257211215</c:v>
                </c:pt>
                <c:pt idx="67">
                  <c:v>95.878201254959947</c:v>
                </c:pt>
                <c:pt idx="68">
                  <c:v>75.400454182557951</c:v>
                </c:pt>
                <c:pt idx="69">
                  <c:v>126.74109148550869</c:v>
                </c:pt>
                <c:pt idx="70">
                  <c:v>100.99763802306046</c:v>
                </c:pt>
                <c:pt idx="71">
                  <c:v>161.69953113053785</c:v>
                </c:pt>
                <c:pt idx="72">
                  <c:v>167.69658563031271</c:v>
                </c:pt>
                <c:pt idx="73">
                  <c:v>43.659946220334831</c:v>
                </c:pt>
                <c:pt idx="74">
                  <c:v>265.84350195589661</c:v>
                </c:pt>
                <c:pt idx="75">
                  <c:v>338.24696481903226</c:v>
                </c:pt>
                <c:pt idx="76">
                  <c:v>100.12002029138608</c:v>
                </c:pt>
                <c:pt idx="77">
                  <c:v>57.116751439341868</c:v>
                </c:pt>
                <c:pt idx="78">
                  <c:v>13.967212965351919</c:v>
                </c:pt>
                <c:pt idx="79">
                  <c:v>87.833372047944877</c:v>
                </c:pt>
                <c:pt idx="80">
                  <c:v>32.982263818296644</c:v>
                </c:pt>
                <c:pt idx="81">
                  <c:v>180.71458198348256</c:v>
                </c:pt>
                <c:pt idx="82">
                  <c:v>142.68448027759311</c:v>
                </c:pt>
                <c:pt idx="83">
                  <c:v>38.833048696125786</c:v>
                </c:pt>
                <c:pt idx="84">
                  <c:v>286.02870978440717</c:v>
                </c:pt>
                <c:pt idx="85">
                  <c:v>207.0431139337137</c:v>
                </c:pt>
                <c:pt idx="86">
                  <c:v>280.17792490657803</c:v>
                </c:pt>
                <c:pt idx="87">
                  <c:v>98.803593693874518</c:v>
                </c:pt>
                <c:pt idx="88">
                  <c:v>94.415505035502662</c:v>
                </c:pt>
                <c:pt idx="89">
                  <c:v>53.460010890698655</c:v>
                </c:pt>
                <c:pt idx="90">
                  <c:v>9.5791243069800629</c:v>
                </c:pt>
                <c:pt idx="91">
                  <c:v>27.131478940467503</c:v>
                </c:pt>
                <c:pt idx="92">
                  <c:v>49.071922232326784</c:v>
                </c:pt>
                <c:pt idx="93">
                  <c:v>100.26628991333182</c:v>
                </c:pt>
                <c:pt idx="94">
                  <c:v>47.609226012869513</c:v>
                </c:pt>
                <c:pt idx="95">
                  <c:v>125.13212564410568</c:v>
                </c:pt>
                <c:pt idx="96">
                  <c:v>297.73027954006545</c:v>
                </c:pt>
                <c:pt idx="97">
                  <c:v>354.77543209889961</c:v>
                </c:pt>
                <c:pt idx="98">
                  <c:v>265.55096271200517</c:v>
                </c:pt>
                <c:pt idx="99">
                  <c:v>156.58009436243734</c:v>
                </c:pt>
                <c:pt idx="100">
                  <c:v>52.728662780970012</c:v>
                </c:pt>
                <c:pt idx="101">
                  <c:v>29.325523269653431</c:v>
                </c:pt>
                <c:pt idx="102">
                  <c:v>19.086649733452433</c:v>
                </c:pt>
                <c:pt idx="103">
                  <c:v>12.50451674589462</c:v>
                </c:pt>
                <c:pt idx="104">
                  <c:v>100.99763802306046</c:v>
                </c:pt>
                <c:pt idx="105">
                  <c:v>150.72930948460819</c:v>
                </c:pt>
                <c:pt idx="106">
                  <c:v>228.25220911584438</c:v>
                </c:pt>
                <c:pt idx="107">
                  <c:v>133.9083029608494</c:v>
                </c:pt>
                <c:pt idx="108">
                  <c:v>68.086973085271524</c:v>
                </c:pt>
                <c:pt idx="109">
                  <c:v>163.89357545972376</c:v>
                </c:pt>
                <c:pt idx="110">
                  <c:v>84.907979609030306</c:v>
                </c:pt>
                <c:pt idx="111">
                  <c:v>139.02773972894991</c:v>
                </c:pt>
                <c:pt idx="112">
                  <c:v>138.58893086311272</c:v>
                </c:pt>
                <c:pt idx="113">
                  <c:v>9.5791243069800629</c:v>
                </c:pt>
                <c:pt idx="114">
                  <c:v>47.316686768978045</c:v>
                </c:pt>
                <c:pt idx="115">
                  <c:v>9.5791243069800629</c:v>
                </c:pt>
                <c:pt idx="116">
                  <c:v>107.43350138867252</c:v>
                </c:pt>
                <c:pt idx="117">
                  <c:v>112.55293815677302</c:v>
                </c:pt>
                <c:pt idx="118">
                  <c:v>288.95410222332174</c:v>
                </c:pt>
                <c:pt idx="119">
                  <c:v>286.7600578941358</c:v>
                </c:pt>
                <c:pt idx="120">
                  <c:v>168.57420336198709</c:v>
                </c:pt>
                <c:pt idx="121">
                  <c:v>221.37753688439514</c:v>
                </c:pt>
                <c:pt idx="122">
                  <c:v>551.06926475006742</c:v>
                </c:pt>
                <c:pt idx="123">
                  <c:v>99.534941803603175</c:v>
                </c:pt>
                <c:pt idx="124">
                  <c:v>88.56472015767352</c:v>
                </c:pt>
                <c:pt idx="125">
                  <c:v>25.376243477118749</c:v>
                </c:pt>
                <c:pt idx="126">
                  <c:v>59.310795768527797</c:v>
                </c:pt>
                <c:pt idx="127">
                  <c:v>68.672051573054432</c:v>
                </c:pt>
                <c:pt idx="128">
                  <c:v>181.15339084931975</c:v>
                </c:pt>
                <c:pt idx="129">
                  <c:v>80.081082084821276</c:v>
                </c:pt>
                <c:pt idx="130">
                  <c:v>49.510731098163973</c:v>
                </c:pt>
                <c:pt idx="131">
                  <c:v>167.69658563031271</c:v>
                </c:pt>
                <c:pt idx="132">
                  <c:v>111.9678596689901</c:v>
                </c:pt>
                <c:pt idx="133">
                  <c:v>64.137693292736841</c:v>
                </c:pt>
                <c:pt idx="134">
                  <c:v>253.70312333440114</c:v>
                </c:pt>
                <c:pt idx="135">
                  <c:v>111.38278118120718</c:v>
                </c:pt>
                <c:pt idx="136">
                  <c:v>117.23356605903632</c:v>
                </c:pt>
                <c:pt idx="137">
                  <c:v>26.838939696576034</c:v>
                </c:pt>
                <c:pt idx="138">
                  <c:v>9.5791243069800629</c:v>
                </c:pt>
                <c:pt idx="139">
                  <c:v>17.916492757886601</c:v>
                </c:pt>
                <c:pt idx="140">
                  <c:v>12.797055989786088</c:v>
                </c:pt>
                <c:pt idx="141">
                  <c:v>371.15762975682122</c:v>
                </c:pt>
                <c:pt idx="142">
                  <c:v>332.98125842898605</c:v>
                </c:pt>
                <c:pt idx="143">
                  <c:v>245.07321563960315</c:v>
                </c:pt>
                <c:pt idx="144">
                  <c:v>147.21883855791069</c:v>
                </c:pt>
                <c:pt idx="145">
                  <c:v>385.93086157333983</c:v>
                </c:pt>
                <c:pt idx="146">
                  <c:v>287.49140600386443</c:v>
                </c:pt>
                <c:pt idx="147">
                  <c:v>233.51791550589058</c:v>
                </c:pt>
                <c:pt idx="148">
                  <c:v>105.53199630337804</c:v>
                </c:pt>
                <c:pt idx="149">
                  <c:v>9.5791243069800629</c:v>
                </c:pt>
                <c:pt idx="150">
                  <c:v>9.5791243069800629</c:v>
                </c:pt>
                <c:pt idx="151">
                  <c:v>9.5791243069800629</c:v>
                </c:pt>
                <c:pt idx="152">
                  <c:v>19.086649733452433</c:v>
                </c:pt>
                <c:pt idx="153">
                  <c:v>244.48813715182024</c:v>
                </c:pt>
                <c:pt idx="154">
                  <c:v>97.779706340254421</c:v>
                </c:pt>
                <c:pt idx="155">
                  <c:v>142.39194103370164</c:v>
                </c:pt>
                <c:pt idx="156">
                  <c:v>92.952808816045376</c:v>
                </c:pt>
                <c:pt idx="157">
                  <c:v>37.370352476668515</c:v>
                </c:pt>
                <c:pt idx="158">
                  <c:v>114.89325210790467</c:v>
                </c:pt>
                <c:pt idx="159">
                  <c:v>57.848099549070511</c:v>
                </c:pt>
                <c:pt idx="160">
                  <c:v>59.310795768527797</c:v>
                </c:pt>
                <c:pt idx="161">
                  <c:v>76.863150402015236</c:v>
                </c:pt>
                <c:pt idx="162">
                  <c:v>9.5791243069800629</c:v>
                </c:pt>
                <c:pt idx="163">
                  <c:v>15.429909184809219</c:v>
                </c:pt>
                <c:pt idx="164">
                  <c:v>43.221137354497642</c:v>
                </c:pt>
                <c:pt idx="165">
                  <c:v>309.43184929572374</c:v>
                </c:pt>
                <c:pt idx="166">
                  <c:v>347.46195100161322</c:v>
                </c:pt>
                <c:pt idx="167">
                  <c:v>230.44625344503029</c:v>
                </c:pt>
                <c:pt idx="168">
                  <c:v>318.20802661246751</c:v>
                </c:pt>
                <c:pt idx="169">
                  <c:v>307.96915307626648</c:v>
                </c:pt>
                <c:pt idx="170">
                  <c:v>123.6694294246484</c:v>
                </c:pt>
                <c:pt idx="171">
                  <c:v>379.64126782967355</c:v>
                </c:pt>
                <c:pt idx="172">
                  <c:v>13.967212965351919</c:v>
                </c:pt>
                <c:pt idx="173">
                  <c:v>18.35530162372379</c:v>
                </c:pt>
                <c:pt idx="174">
                  <c:v>11.041820526437348</c:v>
                </c:pt>
                <c:pt idx="175">
                  <c:v>53.460010890698655</c:v>
                </c:pt>
                <c:pt idx="176">
                  <c:v>37.370352476668515</c:v>
                </c:pt>
                <c:pt idx="177">
                  <c:v>237.75973454231672</c:v>
                </c:pt>
                <c:pt idx="178">
                  <c:v>169.01301222782428</c:v>
                </c:pt>
                <c:pt idx="179">
                  <c:v>34.44496003775393</c:v>
                </c:pt>
                <c:pt idx="180">
                  <c:v>9.5791243069800629</c:v>
                </c:pt>
                <c:pt idx="181">
                  <c:v>11.041820526437348</c:v>
                </c:pt>
                <c:pt idx="182">
                  <c:v>16.89260540426649</c:v>
                </c:pt>
                <c:pt idx="183">
                  <c:v>205.58041771425641</c:v>
                </c:pt>
                <c:pt idx="184">
                  <c:v>9.5791243069800629</c:v>
                </c:pt>
                <c:pt idx="185">
                  <c:v>9.5791243069800629</c:v>
                </c:pt>
                <c:pt idx="186">
                  <c:v>97.340897474417233</c:v>
                </c:pt>
                <c:pt idx="187">
                  <c:v>322.59611527083928</c:v>
                </c:pt>
                <c:pt idx="188">
                  <c:v>188.02806308076899</c:v>
                </c:pt>
                <c:pt idx="189">
                  <c:v>19.817997843181075</c:v>
                </c:pt>
                <c:pt idx="190">
                  <c:v>120.74403698573383</c:v>
                </c:pt>
                <c:pt idx="191">
                  <c:v>84.176631499301664</c:v>
                </c:pt>
                <c:pt idx="192">
                  <c:v>60.773491987985082</c:v>
                </c:pt>
                <c:pt idx="193">
                  <c:v>35.907656257211215</c:v>
                </c:pt>
                <c:pt idx="194">
                  <c:v>322.59611527083928</c:v>
                </c:pt>
                <c:pt idx="195">
                  <c:v>397.19362246316086</c:v>
                </c:pt>
                <c:pt idx="196">
                  <c:v>189.49075930022627</c:v>
                </c:pt>
                <c:pt idx="197">
                  <c:v>15.429909184809219</c:v>
                </c:pt>
                <c:pt idx="198">
                  <c:v>9.5791243069800629</c:v>
                </c:pt>
                <c:pt idx="199">
                  <c:v>9.5791243069800629</c:v>
                </c:pt>
                <c:pt idx="200">
                  <c:v>11.041820526437348</c:v>
                </c:pt>
                <c:pt idx="201">
                  <c:v>18.35530162372379</c:v>
                </c:pt>
                <c:pt idx="202">
                  <c:v>11.041820526437348</c:v>
                </c:pt>
                <c:pt idx="203">
                  <c:v>9.5791243069800629</c:v>
                </c:pt>
                <c:pt idx="204">
                  <c:v>236.29703832285944</c:v>
                </c:pt>
                <c:pt idx="205">
                  <c:v>69.549669304728795</c:v>
                </c:pt>
                <c:pt idx="206">
                  <c:v>18.35530162372379</c:v>
                </c:pt>
                <c:pt idx="207">
                  <c:v>73.937757963100665</c:v>
                </c:pt>
                <c:pt idx="208">
                  <c:v>166.08761978890971</c:v>
                </c:pt>
                <c:pt idx="209">
                  <c:v>9.5791243069800629</c:v>
                </c:pt>
                <c:pt idx="210">
                  <c:v>9.5791243069800629</c:v>
                </c:pt>
                <c:pt idx="211">
                  <c:v>82.713935279844378</c:v>
                </c:pt>
                <c:pt idx="212">
                  <c:v>25.668782721010217</c:v>
                </c:pt>
                <c:pt idx="213">
                  <c:v>57.848099549070511</c:v>
                </c:pt>
                <c:pt idx="214">
                  <c:v>85.639327718758949</c:v>
                </c:pt>
                <c:pt idx="215">
                  <c:v>204.11772149479913</c:v>
                </c:pt>
                <c:pt idx="216">
                  <c:v>471.35232078964532</c:v>
                </c:pt>
                <c:pt idx="217">
                  <c:v>182.9086263126685</c:v>
                </c:pt>
                <c:pt idx="218">
                  <c:v>194.61019606832679</c:v>
                </c:pt>
                <c:pt idx="219">
                  <c:v>134.34711182668659</c:v>
                </c:pt>
                <c:pt idx="220">
                  <c:v>109.92008496174989</c:v>
                </c:pt>
                <c:pt idx="221">
                  <c:v>9.5791243069800629</c:v>
                </c:pt>
                <c:pt idx="222">
                  <c:v>38.101700586397143</c:v>
                </c:pt>
                <c:pt idx="223">
                  <c:v>9.5791243069800629</c:v>
                </c:pt>
                <c:pt idx="224">
                  <c:v>98.07224558414589</c:v>
                </c:pt>
                <c:pt idx="225">
                  <c:v>189.05195043438908</c:v>
                </c:pt>
                <c:pt idx="226">
                  <c:v>245.95083337127753</c:v>
                </c:pt>
                <c:pt idx="227">
                  <c:v>129.52021430247754</c:v>
                </c:pt>
                <c:pt idx="228">
                  <c:v>305.5</c:v>
                </c:pt>
                <c:pt idx="229">
                  <c:v>176.9</c:v>
                </c:pt>
                <c:pt idx="230">
                  <c:v>63.6</c:v>
                </c:pt>
                <c:pt idx="231">
                  <c:v>167.3</c:v>
                </c:pt>
                <c:pt idx="232">
                  <c:v>18.600000000000001</c:v>
                </c:pt>
                <c:pt idx="233">
                  <c:v>15.6</c:v>
                </c:pt>
                <c:pt idx="234">
                  <c:v>6.4</c:v>
                </c:pt>
                <c:pt idx="235">
                  <c:v>5.3</c:v>
                </c:pt>
                <c:pt idx="236">
                  <c:v>30.6</c:v>
                </c:pt>
                <c:pt idx="237">
                  <c:v>133.69999999999999</c:v>
                </c:pt>
                <c:pt idx="238">
                  <c:v>112.6</c:v>
                </c:pt>
                <c:pt idx="239">
                  <c:v>127.6</c:v>
                </c:pt>
                <c:pt idx="240">
                  <c:v>188.7</c:v>
                </c:pt>
                <c:pt idx="241">
                  <c:v>216.8</c:v>
                </c:pt>
                <c:pt idx="242">
                  <c:v>85</c:v>
                </c:pt>
                <c:pt idx="243">
                  <c:v>89.9</c:v>
                </c:pt>
                <c:pt idx="244">
                  <c:v>18.5</c:v>
                </c:pt>
                <c:pt idx="245">
                  <c:v>0</c:v>
                </c:pt>
                <c:pt idx="246">
                  <c:v>0</c:v>
                </c:pt>
                <c:pt idx="247">
                  <c:v>0</c:v>
                </c:pt>
                <c:pt idx="248">
                  <c:v>46.5</c:v>
                </c:pt>
                <c:pt idx="249">
                  <c:v>77</c:v>
                </c:pt>
                <c:pt idx="250">
                  <c:v>51.5</c:v>
                </c:pt>
                <c:pt idx="251">
                  <c:v>0</c:v>
                </c:pt>
                <c:pt idx="252">
                  <c:v>29.7</c:v>
                </c:pt>
                <c:pt idx="253">
                  <c:v>85.4</c:v>
                </c:pt>
                <c:pt idx="254">
                  <c:v>88.6</c:v>
                </c:pt>
                <c:pt idx="255">
                  <c:v>127.2</c:v>
                </c:pt>
                <c:pt idx="256">
                  <c:v>33.1</c:v>
                </c:pt>
                <c:pt idx="257">
                  <c:v>35.6</c:v>
                </c:pt>
                <c:pt idx="258">
                  <c:v>0.9</c:v>
                </c:pt>
                <c:pt idx="259">
                  <c:v>0.6</c:v>
                </c:pt>
                <c:pt idx="260">
                  <c:v>139.69999999999999</c:v>
                </c:pt>
                <c:pt idx="261">
                  <c:v>262</c:v>
                </c:pt>
                <c:pt idx="262">
                  <c:v>250.2</c:v>
                </c:pt>
                <c:pt idx="263">
                  <c:v>103.6</c:v>
                </c:pt>
                <c:pt idx="264">
                  <c:v>91</c:v>
                </c:pt>
                <c:pt idx="265">
                  <c:v>355.5</c:v>
                </c:pt>
                <c:pt idx="266">
                  <c:v>509.6</c:v>
                </c:pt>
                <c:pt idx="267">
                  <c:v>248.6</c:v>
                </c:pt>
                <c:pt idx="268">
                  <c:v>287</c:v>
                </c:pt>
                <c:pt idx="269">
                  <c:v>6.3</c:v>
                </c:pt>
                <c:pt idx="270">
                  <c:v>0</c:v>
                </c:pt>
                <c:pt idx="271">
                  <c:v>0</c:v>
                </c:pt>
                <c:pt idx="272">
                  <c:v>78.7</c:v>
                </c:pt>
                <c:pt idx="273">
                  <c:v>157.6</c:v>
                </c:pt>
                <c:pt idx="274">
                  <c:v>211.1</c:v>
                </c:pt>
                <c:pt idx="275">
                  <c:v>250.1</c:v>
                </c:pt>
                <c:pt idx="276">
                  <c:v>170.1</c:v>
                </c:pt>
                <c:pt idx="277">
                  <c:v>74.099999999999994</c:v>
                </c:pt>
                <c:pt idx="278">
                  <c:v>137.1</c:v>
                </c:pt>
                <c:pt idx="279">
                  <c:v>119.1</c:v>
                </c:pt>
                <c:pt idx="280">
                  <c:v>107.7</c:v>
                </c:pt>
                <c:pt idx="281">
                  <c:v>62.4</c:v>
                </c:pt>
                <c:pt idx="282">
                  <c:v>0</c:v>
                </c:pt>
                <c:pt idx="283">
                  <c:v>24</c:v>
                </c:pt>
                <c:pt idx="284">
                  <c:v>135.5</c:v>
                </c:pt>
                <c:pt idx="285">
                  <c:v>119.2</c:v>
                </c:pt>
                <c:pt idx="286">
                  <c:v>75.7</c:v>
                </c:pt>
                <c:pt idx="287">
                  <c:v>174.1</c:v>
                </c:pt>
                <c:pt idx="288">
                  <c:v>170.1</c:v>
                </c:pt>
                <c:pt idx="289">
                  <c:v>74.099999999999994</c:v>
                </c:pt>
                <c:pt idx="290">
                  <c:v>374.3</c:v>
                </c:pt>
                <c:pt idx="291">
                  <c:v>437.8</c:v>
                </c:pt>
                <c:pt idx="292">
                  <c:v>102.7</c:v>
                </c:pt>
                <c:pt idx="293">
                  <c:v>19.8</c:v>
                </c:pt>
                <c:pt idx="294">
                  <c:v>0</c:v>
                </c:pt>
                <c:pt idx="295">
                  <c:v>18.399999999999999</c:v>
                </c:pt>
                <c:pt idx="296">
                  <c:v>82.6</c:v>
                </c:pt>
                <c:pt idx="297">
                  <c:v>137.5</c:v>
                </c:pt>
                <c:pt idx="298">
                  <c:v>206.2</c:v>
                </c:pt>
                <c:pt idx="299">
                  <c:v>452.6</c:v>
                </c:pt>
                <c:pt idx="300">
                  <c:v>475.4</c:v>
                </c:pt>
                <c:pt idx="301">
                  <c:v>373.5</c:v>
                </c:pt>
                <c:pt idx="302">
                  <c:v>531.9</c:v>
                </c:pt>
                <c:pt idx="303">
                  <c:v>268.5</c:v>
                </c:pt>
                <c:pt idx="304">
                  <c:v>329.1</c:v>
                </c:pt>
                <c:pt idx="305">
                  <c:v>18.600000000000001</c:v>
                </c:pt>
                <c:pt idx="306">
                  <c:v>0</c:v>
                </c:pt>
                <c:pt idx="307">
                  <c:v>22.2</c:v>
                </c:pt>
                <c:pt idx="308">
                  <c:v>104.8</c:v>
                </c:pt>
                <c:pt idx="309">
                  <c:v>252.8</c:v>
                </c:pt>
                <c:pt idx="310">
                  <c:v>210.7</c:v>
                </c:pt>
                <c:pt idx="311">
                  <c:v>142.5</c:v>
                </c:pt>
                <c:pt idx="312">
                  <c:v>139.69999999999999</c:v>
                </c:pt>
                <c:pt idx="313">
                  <c:v>228.8</c:v>
                </c:pt>
                <c:pt idx="314">
                  <c:v>217.7</c:v>
                </c:pt>
                <c:pt idx="315">
                  <c:v>127.8</c:v>
                </c:pt>
                <c:pt idx="316">
                  <c:v>112.7</c:v>
                </c:pt>
                <c:pt idx="317">
                  <c:v>12.6</c:v>
                </c:pt>
                <c:pt idx="318">
                  <c:v>51.8</c:v>
                </c:pt>
                <c:pt idx="319">
                  <c:v>48.9</c:v>
                </c:pt>
                <c:pt idx="320">
                  <c:v>54.9</c:v>
                </c:pt>
                <c:pt idx="321">
                  <c:v>96.5</c:v>
                </c:pt>
                <c:pt idx="322">
                  <c:v>125.9</c:v>
                </c:pt>
                <c:pt idx="323">
                  <c:v>243.9</c:v>
                </c:pt>
                <c:pt idx="324">
                  <c:v>198.8</c:v>
                </c:pt>
                <c:pt idx="325">
                  <c:v>407.5</c:v>
                </c:pt>
                <c:pt idx="326">
                  <c:v>312.7</c:v>
                </c:pt>
                <c:pt idx="327">
                  <c:v>141.30000000000001</c:v>
                </c:pt>
                <c:pt idx="328">
                  <c:v>59.7</c:v>
                </c:pt>
                <c:pt idx="329">
                  <c:v>49.7</c:v>
                </c:pt>
                <c:pt idx="330">
                  <c:v>0</c:v>
                </c:pt>
                <c:pt idx="331">
                  <c:v>20.3</c:v>
                </c:pt>
                <c:pt idx="332">
                  <c:v>48.5</c:v>
                </c:pt>
                <c:pt idx="333">
                  <c:v>232.9</c:v>
                </c:pt>
                <c:pt idx="334">
                  <c:v>80.599999999999994</c:v>
                </c:pt>
                <c:pt idx="335">
                  <c:v>58.6</c:v>
                </c:pt>
                <c:pt idx="336">
                  <c:v>186.9</c:v>
                </c:pt>
                <c:pt idx="337">
                  <c:v>190.3</c:v>
                </c:pt>
                <c:pt idx="338">
                  <c:v>123.2</c:v>
                </c:pt>
                <c:pt idx="339">
                  <c:v>260</c:v>
                </c:pt>
                <c:pt idx="340">
                  <c:v>81</c:v>
                </c:pt>
                <c:pt idx="341">
                  <c:v>18.5</c:v>
                </c:pt>
                <c:pt idx="342">
                  <c:v>39</c:v>
                </c:pt>
                <c:pt idx="343">
                  <c:v>9.9</c:v>
                </c:pt>
                <c:pt idx="344">
                  <c:v>80.5</c:v>
                </c:pt>
                <c:pt idx="345">
                  <c:v>169.2</c:v>
                </c:pt>
                <c:pt idx="346">
                  <c:v>301.60000000000002</c:v>
                </c:pt>
                <c:pt idx="347">
                  <c:v>305.10000000000002</c:v>
                </c:pt>
                <c:pt idx="348">
                  <c:v>168.5</c:v>
                </c:pt>
                <c:pt idx="349">
                  <c:v>380.5</c:v>
                </c:pt>
                <c:pt idx="350">
                  <c:v>298.7</c:v>
                </c:pt>
                <c:pt idx="351">
                  <c:v>243.2</c:v>
                </c:pt>
                <c:pt idx="352">
                  <c:v>85.4</c:v>
                </c:pt>
                <c:pt idx="353">
                  <c:v>0</c:v>
                </c:pt>
                <c:pt idx="354">
                  <c:v>0</c:v>
                </c:pt>
                <c:pt idx="355">
                  <c:v>14.8</c:v>
                </c:pt>
                <c:pt idx="356">
                  <c:v>67.599999999999994</c:v>
                </c:pt>
                <c:pt idx="357">
                  <c:v>224.9</c:v>
                </c:pt>
                <c:pt idx="358">
                  <c:v>158.80000000000001</c:v>
                </c:pt>
                <c:pt idx="359">
                  <c:v>99</c:v>
                </c:pt>
                <c:pt idx="360">
                  <c:v>210.3</c:v>
                </c:pt>
                <c:pt idx="361">
                  <c:v>494.2</c:v>
                </c:pt>
                <c:pt idx="362">
                  <c:v>253.5</c:v>
                </c:pt>
                <c:pt idx="363">
                  <c:v>126</c:v>
                </c:pt>
                <c:pt idx="364">
                  <c:v>166.7</c:v>
                </c:pt>
                <c:pt idx="365">
                  <c:v>53.9</c:v>
                </c:pt>
                <c:pt idx="366">
                  <c:v>20.3</c:v>
                </c:pt>
                <c:pt idx="367">
                  <c:v>6.4</c:v>
                </c:pt>
                <c:pt idx="368">
                  <c:v>228.3</c:v>
                </c:pt>
                <c:pt idx="369">
                  <c:v>65.3</c:v>
                </c:pt>
                <c:pt idx="370">
                  <c:v>138.6</c:v>
                </c:pt>
                <c:pt idx="371">
                  <c:v>166.4</c:v>
                </c:pt>
                <c:pt idx="372">
                  <c:v>64.8</c:v>
                </c:pt>
                <c:pt idx="373">
                  <c:v>237</c:v>
                </c:pt>
                <c:pt idx="374">
                  <c:v>221.1</c:v>
                </c:pt>
                <c:pt idx="375">
                  <c:v>168.6</c:v>
                </c:pt>
                <c:pt idx="376">
                  <c:v>160.69999999999999</c:v>
                </c:pt>
                <c:pt idx="377">
                  <c:v>40.700000000000003</c:v>
                </c:pt>
                <c:pt idx="378">
                  <c:v>1.6</c:v>
                </c:pt>
                <c:pt idx="379">
                  <c:v>16.3</c:v>
                </c:pt>
                <c:pt idx="380">
                  <c:v>123.2</c:v>
                </c:pt>
                <c:pt idx="381">
                  <c:v>19.3</c:v>
                </c:pt>
                <c:pt idx="382">
                  <c:v>62.8</c:v>
                </c:pt>
                <c:pt idx="383">
                  <c:v>236.5</c:v>
                </c:pt>
                <c:pt idx="384">
                  <c:v>341.1</c:v>
                </c:pt>
                <c:pt idx="385">
                  <c:v>227.7</c:v>
                </c:pt>
                <c:pt idx="386">
                  <c:v>419.2</c:v>
                </c:pt>
                <c:pt idx="387">
                  <c:v>92.6</c:v>
                </c:pt>
                <c:pt idx="388">
                  <c:v>88.7</c:v>
                </c:pt>
                <c:pt idx="389">
                  <c:v>17.600000000000001</c:v>
                </c:pt>
                <c:pt idx="390">
                  <c:v>15.2</c:v>
                </c:pt>
                <c:pt idx="391">
                  <c:v>0.4</c:v>
                </c:pt>
                <c:pt idx="392">
                  <c:v>145.19999999999999</c:v>
                </c:pt>
                <c:pt idx="393">
                  <c:v>169.5</c:v>
                </c:pt>
                <c:pt idx="394">
                  <c:v>156.1</c:v>
                </c:pt>
                <c:pt idx="395">
                  <c:v>171.8</c:v>
                </c:pt>
                <c:pt idx="396">
                  <c:v>76.2</c:v>
                </c:pt>
                <c:pt idx="397">
                  <c:v>188.8</c:v>
                </c:pt>
                <c:pt idx="398">
                  <c:v>390.1</c:v>
                </c:pt>
                <c:pt idx="399">
                  <c:v>159</c:v>
                </c:pt>
                <c:pt idx="400">
                  <c:v>38.1</c:v>
                </c:pt>
                <c:pt idx="401">
                  <c:v>27.8</c:v>
                </c:pt>
                <c:pt idx="402">
                  <c:v>15.2</c:v>
                </c:pt>
                <c:pt idx="403">
                  <c:v>2.6</c:v>
                </c:pt>
                <c:pt idx="404">
                  <c:v>53.3</c:v>
                </c:pt>
                <c:pt idx="405">
                  <c:v>202.1</c:v>
                </c:pt>
                <c:pt idx="406">
                  <c:v>226.5</c:v>
                </c:pt>
                <c:pt idx="407">
                  <c:v>243</c:v>
                </c:pt>
                <c:pt idx="408">
                  <c:v>103.8</c:v>
                </c:pt>
                <c:pt idx="409">
                  <c:v>134.4</c:v>
                </c:pt>
                <c:pt idx="410">
                  <c:v>124.3</c:v>
                </c:pt>
                <c:pt idx="411">
                  <c:v>81.2</c:v>
                </c:pt>
                <c:pt idx="412">
                  <c:v>76</c:v>
                </c:pt>
                <c:pt idx="413">
                  <c:v>54.4</c:v>
                </c:pt>
                <c:pt idx="414">
                  <c:v>28.9</c:v>
                </c:pt>
                <c:pt idx="415">
                  <c:v>15.6</c:v>
                </c:pt>
                <c:pt idx="416">
                  <c:v>47.2</c:v>
                </c:pt>
                <c:pt idx="417">
                  <c:v>101.8</c:v>
                </c:pt>
                <c:pt idx="418">
                  <c:v>112.6</c:v>
                </c:pt>
                <c:pt idx="419">
                  <c:v>100</c:v>
                </c:pt>
                <c:pt idx="420">
                  <c:v>70.3</c:v>
                </c:pt>
                <c:pt idx="421">
                  <c:v>230.4</c:v>
                </c:pt>
                <c:pt idx="422">
                  <c:v>168.2</c:v>
                </c:pt>
                <c:pt idx="423">
                  <c:v>82.4</c:v>
                </c:pt>
                <c:pt idx="424">
                  <c:v>75.400000000000006</c:v>
                </c:pt>
                <c:pt idx="425">
                  <c:v>11.7</c:v>
                </c:pt>
                <c:pt idx="426">
                  <c:v>41</c:v>
                </c:pt>
                <c:pt idx="427">
                  <c:v>19.100000000000001</c:v>
                </c:pt>
                <c:pt idx="428">
                  <c:v>84.8</c:v>
                </c:pt>
                <c:pt idx="429">
                  <c:v>147</c:v>
                </c:pt>
                <c:pt idx="430">
                  <c:v>168</c:v>
                </c:pt>
                <c:pt idx="431">
                  <c:v>240.9</c:v>
                </c:pt>
                <c:pt idx="432">
                  <c:v>157.80000000000001</c:v>
                </c:pt>
                <c:pt idx="433">
                  <c:v>231.2</c:v>
                </c:pt>
                <c:pt idx="434">
                  <c:v>343.3</c:v>
                </c:pt>
                <c:pt idx="435">
                  <c:v>93.1</c:v>
                </c:pt>
                <c:pt idx="436">
                  <c:v>91.6</c:v>
                </c:pt>
                <c:pt idx="437">
                  <c:v>53.7</c:v>
                </c:pt>
                <c:pt idx="438">
                  <c:v>0</c:v>
                </c:pt>
                <c:pt idx="439">
                  <c:v>7.1</c:v>
                </c:pt>
                <c:pt idx="440">
                  <c:v>54.4</c:v>
                </c:pt>
                <c:pt idx="441">
                  <c:v>152.80000000000001</c:v>
                </c:pt>
                <c:pt idx="442">
                  <c:v>28.6</c:v>
                </c:pt>
                <c:pt idx="443">
                  <c:v>164.8</c:v>
                </c:pt>
                <c:pt idx="444">
                  <c:v>145.5</c:v>
                </c:pt>
                <c:pt idx="445">
                  <c:v>188.1</c:v>
                </c:pt>
                <c:pt idx="446">
                  <c:v>345.7</c:v>
                </c:pt>
                <c:pt idx="447">
                  <c:v>184.7</c:v>
                </c:pt>
                <c:pt idx="448">
                  <c:v>62.8</c:v>
                </c:pt>
                <c:pt idx="449">
                  <c:v>62</c:v>
                </c:pt>
                <c:pt idx="450">
                  <c:v>5.0999999999999996</c:v>
                </c:pt>
                <c:pt idx="451">
                  <c:v>15.7</c:v>
                </c:pt>
                <c:pt idx="452">
                  <c:v>116.6</c:v>
                </c:pt>
                <c:pt idx="453">
                  <c:v>39.799999999999997</c:v>
                </c:pt>
                <c:pt idx="454">
                  <c:v>158.5</c:v>
                </c:pt>
                <c:pt idx="455">
                  <c:v>183.6</c:v>
                </c:pt>
                <c:pt idx="456">
                  <c:v>246.6</c:v>
                </c:pt>
                <c:pt idx="457">
                  <c:v>64.5</c:v>
                </c:pt>
                <c:pt idx="458">
                  <c:v>352.3</c:v>
                </c:pt>
                <c:pt idx="459">
                  <c:v>226.3</c:v>
                </c:pt>
                <c:pt idx="460">
                  <c:v>57.7</c:v>
                </c:pt>
                <c:pt idx="461">
                  <c:v>1.1000000000000001</c:v>
                </c:pt>
                <c:pt idx="462">
                  <c:v>42.6</c:v>
                </c:pt>
                <c:pt idx="463">
                  <c:v>20.100000000000001</c:v>
                </c:pt>
                <c:pt idx="464">
                  <c:v>32.799999999999997</c:v>
                </c:pt>
                <c:pt idx="465">
                  <c:v>171.8</c:v>
                </c:pt>
                <c:pt idx="466">
                  <c:v>211.1</c:v>
                </c:pt>
                <c:pt idx="467">
                  <c:v>170.4</c:v>
                </c:pt>
                <c:pt idx="468">
                  <c:v>190.6</c:v>
                </c:pt>
                <c:pt idx="469">
                  <c:v>291.2</c:v>
                </c:pt>
                <c:pt idx="470">
                  <c:v>252.4</c:v>
                </c:pt>
                <c:pt idx="471">
                  <c:v>150.30000000000001</c:v>
                </c:pt>
                <c:pt idx="472">
                  <c:v>76</c:v>
                </c:pt>
                <c:pt idx="473">
                  <c:v>73.3</c:v>
                </c:pt>
                <c:pt idx="474">
                  <c:v>16</c:v>
                </c:pt>
                <c:pt idx="475">
                  <c:v>11</c:v>
                </c:pt>
                <c:pt idx="476">
                  <c:v>110.9</c:v>
                </c:pt>
                <c:pt idx="477">
                  <c:v>182.6</c:v>
                </c:pt>
                <c:pt idx="478">
                  <c:v>133.19999999999999</c:v>
                </c:pt>
                <c:pt idx="479">
                  <c:v>66.400000000000006</c:v>
                </c:pt>
                <c:pt idx="480">
                  <c:v>344.8</c:v>
                </c:pt>
                <c:pt idx="481">
                  <c:v>197.5</c:v>
                </c:pt>
                <c:pt idx="482">
                  <c:v>307.3</c:v>
                </c:pt>
                <c:pt idx="483">
                  <c:v>149.6</c:v>
                </c:pt>
                <c:pt idx="484">
                  <c:v>127.4</c:v>
                </c:pt>
                <c:pt idx="485">
                  <c:v>31.3</c:v>
                </c:pt>
                <c:pt idx="486">
                  <c:v>18.100000000000001</c:v>
                </c:pt>
                <c:pt idx="487">
                  <c:v>8</c:v>
                </c:pt>
                <c:pt idx="488">
                  <c:v>27</c:v>
                </c:pt>
                <c:pt idx="489">
                  <c:v>184</c:v>
                </c:pt>
                <c:pt idx="490">
                  <c:v>187.9</c:v>
                </c:pt>
                <c:pt idx="491">
                  <c:v>234.8</c:v>
                </c:pt>
                <c:pt idx="492">
                  <c:v>108</c:v>
                </c:pt>
                <c:pt idx="493">
                  <c:v>169.7</c:v>
                </c:pt>
                <c:pt idx="494">
                  <c:v>275.7</c:v>
                </c:pt>
                <c:pt idx="495">
                  <c:v>163.5</c:v>
                </c:pt>
                <c:pt idx="496">
                  <c:v>83.1</c:v>
                </c:pt>
                <c:pt idx="497">
                  <c:v>39.4</c:v>
                </c:pt>
                <c:pt idx="498">
                  <c:v>44.3</c:v>
                </c:pt>
                <c:pt idx="499">
                  <c:v>33.6</c:v>
                </c:pt>
                <c:pt idx="500">
                  <c:v>31.2</c:v>
                </c:pt>
                <c:pt idx="501">
                  <c:v>82.7</c:v>
                </c:pt>
                <c:pt idx="502">
                  <c:v>96.5</c:v>
                </c:pt>
                <c:pt idx="503">
                  <c:v>182.6</c:v>
                </c:pt>
                <c:pt idx="504">
                  <c:v>257</c:v>
                </c:pt>
                <c:pt idx="505">
                  <c:v>148.9</c:v>
                </c:pt>
                <c:pt idx="506">
                  <c:v>284.60000000000002</c:v>
                </c:pt>
                <c:pt idx="507">
                  <c:v>269.39999999999998</c:v>
                </c:pt>
                <c:pt idx="508">
                  <c:v>21.2</c:v>
                </c:pt>
                <c:pt idx="509">
                  <c:v>8.5</c:v>
                </c:pt>
                <c:pt idx="510">
                  <c:v>13.7</c:v>
                </c:pt>
                <c:pt idx="511">
                  <c:v>4.8</c:v>
                </c:pt>
                <c:pt idx="512">
                  <c:v>55.4</c:v>
                </c:pt>
                <c:pt idx="513">
                  <c:v>84.5</c:v>
                </c:pt>
                <c:pt idx="514">
                  <c:v>93</c:v>
                </c:pt>
                <c:pt idx="515">
                  <c:v>265.39999999999998</c:v>
                </c:pt>
                <c:pt idx="516">
                  <c:v>325.89999999999998</c:v>
                </c:pt>
                <c:pt idx="517">
                  <c:v>320</c:v>
                </c:pt>
                <c:pt idx="518">
                  <c:v>155.69999999999999</c:v>
                </c:pt>
                <c:pt idx="519">
                  <c:v>210.7</c:v>
                </c:pt>
                <c:pt idx="520">
                  <c:v>109.6</c:v>
                </c:pt>
                <c:pt idx="521">
                  <c:v>32.4</c:v>
                </c:pt>
                <c:pt idx="522">
                  <c:v>0</c:v>
                </c:pt>
                <c:pt idx="523">
                  <c:v>45.8</c:v>
                </c:pt>
                <c:pt idx="524">
                  <c:v>33.700000000000003</c:v>
                </c:pt>
                <c:pt idx="525">
                  <c:v>137.69999999999999</c:v>
                </c:pt>
                <c:pt idx="526">
                  <c:v>202.5</c:v>
                </c:pt>
                <c:pt idx="527">
                  <c:v>67.599999999999994</c:v>
                </c:pt>
                <c:pt idx="528">
                  <c:v>141</c:v>
                </c:pt>
                <c:pt idx="529">
                  <c:v>279.89999999999998</c:v>
                </c:pt>
                <c:pt idx="530">
                  <c:v>352.4</c:v>
                </c:pt>
                <c:pt idx="531">
                  <c:v>196.2</c:v>
                </c:pt>
                <c:pt idx="532">
                  <c:v>193.4</c:v>
                </c:pt>
                <c:pt idx="533">
                  <c:v>32.799999999999997</c:v>
                </c:pt>
                <c:pt idx="534">
                  <c:v>17.7</c:v>
                </c:pt>
                <c:pt idx="535">
                  <c:v>33.799999999999997</c:v>
                </c:pt>
                <c:pt idx="536">
                  <c:v>30.4</c:v>
                </c:pt>
                <c:pt idx="537">
                  <c:v>174.5</c:v>
                </c:pt>
                <c:pt idx="538">
                  <c:v>33.200000000000003</c:v>
                </c:pt>
                <c:pt idx="539">
                  <c:v>238.5</c:v>
                </c:pt>
                <c:pt idx="540">
                  <c:v>137.4</c:v>
                </c:pt>
                <c:pt idx="541">
                  <c:v>189.9</c:v>
                </c:pt>
                <c:pt idx="542">
                  <c:v>227.4</c:v>
                </c:pt>
                <c:pt idx="543">
                  <c:v>103.4</c:v>
                </c:pt>
                <c:pt idx="544">
                  <c:v>79.3</c:v>
                </c:pt>
                <c:pt idx="545">
                  <c:v>5.0999999999999996</c:v>
                </c:pt>
                <c:pt idx="546">
                  <c:v>9.6</c:v>
                </c:pt>
                <c:pt idx="547">
                  <c:v>10.5</c:v>
                </c:pt>
                <c:pt idx="548">
                  <c:v>65.8</c:v>
                </c:pt>
                <c:pt idx="549">
                  <c:v>97.4</c:v>
                </c:pt>
                <c:pt idx="550">
                  <c:v>91.4</c:v>
                </c:pt>
                <c:pt idx="551">
                  <c:v>209.3</c:v>
                </c:pt>
                <c:pt idx="552">
                  <c:v>370.6</c:v>
                </c:pt>
                <c:pt idx="553">
                  <c:v>159.6</c:v>
                </c:pt>
                <c:pt idx="554">
                  <c:v>286.39999999999998</c:v>
                </c:pt>
                <c:pt idx="555">
                  <c:v>108.9</c:v>
                </c:pt>
                <c:pt idx="556">
                  <c:v>158.4</c:v>
                </c:pt>
                <c:pt idx="557">
                  <c:v>1.7</c:v>
                </c:pt>
                <c:pt idx="558">
                  <c:v>9.6999999999999993</c:v>
                </c:pt>
                <c:pt idx="559">
                  <c:v>0.4</c:v>
                </c:pt>
                <c:pt idx="560">
                  <c:v>24.6</c:v>
                </c:pt>
                <c:pt idx="561">
                  <c:v>88.4</c:v>
                </c:pt>
                <c:pt idx="562">
                  <c:v>126.3</c:v>
                </c:pt>
                <c:pt idx="563">
                  <c:v>107.8</c:v>
                </c:pt>
                <c:pt idx="564">
                  <c:v>166.5</c:v>
                </c:pt>
                <c:pt idx="565">
                  <c:v>133.4</c:v>
                </c:pt>
                <c:pt idx="566">
                  <c:v>163.5</c:v>
                </c:pt>
                <c:pt idx="567">
                  <c:v>137.1</c:v>
                </c:pt>
                <c:pt idx="568">
                  <c:v>36.799999999999997</c:v>
                </c:pt>
                <c:pt idx="569">
                  <c:v>44.9</c:v>
                </c:pt>
                <c:pt idx="570">
                  <c:v>1.1000000000000001</c:v>
                </c:pt>
                <c:pt idx="571">
                  <c:v>0</c:v>
                </c:pt>
                <c:pt idx="572">
                  <c:v>45.7</c:v>
                </c:pt>
                <c:pt idx="573">
                  <c:v>146.9</c:v>
                </c:pt>
                <c:pt idx="574">
                  <c:v>41.4</c:v>
                </c:pt>
                <c:pt idx="575">
                  <c:v>172.9</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757B-4B1B-83C7-1B694136215E}"/>
            </c:ext>
          </c:extLst>
        </c:ser>
        <c:ser>
          <c:idx val="7"/>
          <c:order val="7"/>
          <c:tx>
            <c:strRef>
              <c:f>'RESUMEN '!$J$2</c:f>
              <c:strCache>
                <c:ptCount val="1"/>
                <c:pt idx="0">
                  <c:v>MAP.A Weberbauer</c:v>
                </c:pt>
              </c:strCache>
            </c:strRef>
          </c:tx>
          <c:spPr>
            <a:ln w="12700" cap="rnd">
              <a:solidFill>
                <a:srgbClr val="FF0000"/>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extLst xmlns:c15="http://schemas.microsoft.com/office/drawing/2012/chart" xmlns:c16r2="http://schemas.microsoft.com/office/drawing/2015/06/chart"/>
            </c:strRef>
          </c:cat>
          <c:val>
            <c:numRef>
              <c:f>'RESUMEN '!$J$3:$J$578</c:f>
              <c:numCache>
                <c:formatCode>0.00</c:formatCode>
                <c:ptCount val="576"/>
                <c:pt idx="0">
                  <c:v>42</c:v>
                </c:pt>
                <c:pt idx="1">
                  <c:v>73.7</c:v>
                </c:pt>
                <c:pt idx="2">
                  <c:v>83.5</c:v>
                </c:pt>
                <c:pt idx="3">
                  <c:v>85.7</c:v>
                </c:pt>
                <c:pt idx="4">
                  <c:v>1.5</c:v>
                </c:pt>
                <c:pt idx="5">
                  <c:v>19.600000000000001</c:v>
                </c:pt>
                <c:pt idx="6">
                  <c:v>0.3</c:v>
                </c:pt>
                <c:pt idx="7">
                  <c:v>13.2</c:v>
                </c:pt>
                <c:pt idx="8">
                  <c:v>18.399999999999999</c:v>
                </c:pt>
                <c:pt idx="9">
                  <c:v>55.4</c:v>
                </c:pt>
                <c:pt idx="10">
                  <c:v>106.4</c:v>
                </c:pt>
                <c:pt idx="11">
                  <c:v>162</c:v>
                </c:pt>
                <c:pt idx="12">
                  <c:v>71</c:v>
                </c:pt>
                <c:pt idx="13">
                  <c:v>41.8</c:v>
                </c:pt>
                <c:pt idx="14">
                  <c:v>79.900000000000006</c:v>
                </c:pt>
                <c:pt idx="15">
                  <c:v>54.5</c:v>
                </c:pt>
                <c:pt idx="16">
                  <c:v>33.799999999999997</c:v>
                </c:pt>
                <c:pt idx="17">
                  <c:v>19.899999999999999</c:v>
                </c:pt>
                <c:pt idx="18">
                  <c:v>3.2</c:v>
                </c:pt>
                <c:pt idx="19">
                  <c:v>2.5</c:v>
                </c:pt>
                <c:pt idx="20">
                  <c:v>18.2</c:v>
                </c:pt>
                <c:pt idx="21">
                  <c:v>103</c:v>
                </c:pt>
                <c:pt idx="22">
                  <c:v>51.4</c:v>
                </c:pt>
                <c:pt idx="23">
                  <c:v>54.1</c:v>
                </c:pt>
                <c:pt idx="24">
                  <c:v>58.4</c:v>
                </c:pt>
                <c:pt idx="25">
                  <c:v>97.8</c:v>
                </c:pt>
                <c:pt idx="26">
                  <c:v>275.7</c:v>
                </c:pt>
                <c:pt idx="27">
                  <c:v>54.7</c:v>
                </c:pt>
                <c:pt idx="28">
                  <c:v>8</c:v>
                </c:pt>
                <c:pt idx="29">
                  <c:v>12.2</c:v>
                </c:pt>
                <c:pt idx="30">
                  <c:v>17.600000000000001</c:v>
                </c:pt>
                <c:pt idx="31">
                  <c:v>17.2</c:v>
                </c:pt>
                <c:pt idx="32">
                  <c:v>28.1</c:v>
                </c:pt>
                <c:pt idx="33">
                  <c:v>89.8</c:v>
                </c:pt>
                <c:pt idx="34">
                  <c:v>45.8</c:v>
                </c:pt>
                <c:pt idx="35">
                  <c:v>66.5</c:v>
                </c:pt>
                <c:pt idx="36">
                  <c:v>55.5</c:v>
                </c:pt>
                <c:pt idx="37">
                  <c:v>67.599999999999994</c:v>
                </c:pt>
                <c:pt idx="38">
                  <c:v>113.8</c:v>
                </c:pt>
                <c:pt idx="39">
                  <c:v>76.2</c:v>
                </c:pt>
                <c:pt idx="40">
                  <c:v>18.100000000000001</c:v>
                </c:pt>
                <c:pt idx="41">
                  <c:v>4.4000000000000004</c:v>
                </c:pt>
                <c:pt idx="42">
                  <c:v>3.4</c:v>
                </c:pt>
                <c:pt idx="43">
                  <c:v>20.6</c:v>
                </c:pt>
                <c:pt idx="44">
                  <c:v>29</c:v>
                </c:pt>
                <c:pt idx="45">
                  <c:v>31.4</c:v>
                </c:pt>
                <c:pt idx="46">
                  <c:v>66.5</c:v>
                </c:pt>
                <c:pt idx="47">
                  <c:v>50.2</c:v>
                </c:pt>
                <c:pt idx="48">
                  <c:v>95.3</c:v>
                </c:pt>
                <c:pt idx="49">
                  <c:v>70.7</c:v>
                </c:pt>
                <c:pt idx="50">
                  <c:v>91.6</c:v>
                </c:pt>
                <c:pt idx="51">
                  <c:v>98.4</c:v>
                </c:pt>
                <c:pt idx="52">
                  <c:v>27.4</c:v>
                </c:pt>
                <c:pt idx="53">
                  <c:v>29.3</c:v>
                </c:pt>
                <c:pt idx="54">
                  <c:v>8.4</c:v>
                </c:pt>
                <c:pt idx="55">
                  <c:v>18.3</c:v>
                </c:pt>
                <c:pt idx="56">
                  <c:v>87.2</c:v>
                </c:pt>
                <c:pt idx="57">
                  <c:v>65.5</c:v>
                </c:pt>
                <c:pt idx="58">
                  <c:v>68.2</c:v>
                </c:pt>
                <c:pt idx="59">
                  <c:v>72.3</c:v>
                </c:pt>
                <c:pt idx="60">
                  <c:v>64.099999999999994</c:v>
                </c:pt>
                <c:pt idx="61">
                  <c:v>128.19999999999999</c:v>
                </c:pt>
                <c:pt idx="62">
                  <c:v>95.2</c:v>
                </c:pt>
                <c:pt idx="63">
                  <c:v>58.5</c:v>
                </c:pt>
                <c:pt idx="64">
                  <c:v>4.5999999999999996</c:v>
                </c:pt>
                <c:pt idx="65">
                  <c:v>17.3</c:v>
                </c:pt>
                <c:pt idx="66">
                  <c:v>6.5</c:v>
                </c:pt>
                <c:pt idx="67">
                  <c:v>23.6</c:v>
                </c:pt>
                <c:pt idx="68">
                  <c:v>38.700000000000003</c:v>
                </c:pt>
                <c:pt idx="69">
                  <c:v>70.5</c:v>
                </c:pt>
                <c:pt idx="70">
                  <c:v>53.9</c:v>
                </c:pt>
                <c:pt idx="71">
                  <c:v>76.400000000000006</c:v>
                </c:pt>
                <c:pt idx="72">
                  <c:v>91.6</c:v>
                </c:pt>
                <c:pt idx="73">
                  <c:v>158.1</c:v>
                </c:pt>
                <c:pt idx="74">
                  <c:v>199.4</c:v>
                </c:pt>
                <c:pt idx="75">
                  <c:v>70.7</c:v>
                </c:pt>
                <c:pt idx="76">
                  <c:v>66.8</c:v>
                </c:pt>
                <c:pt idx="77">
                  <c:v>10</c:v>
                </c:pt>
                <c:pt idx="78">
                  <c:v>7.2</c:v>
                </c:pt>
                <c:pt idx="79">
                  <c:v>19.3</c:v>
                </c:pt>
                <c:pt idx="80">
                  <c:v>45.1</c:v>
                </c:pt>
                <c:pt idx="81">
                  <c:v>80.2</c:v>
                </c:pt>
                <c:pt idx="82">
                  <c:v>65.099999999999994</c:v>
                </c:pt>
                <c:pt idx="83">
                  <c:v>0.9</c:v>
                </c:pt>
                <c:pt idx="84">
                  <c:v>130.4</c:v>
                </c:pt>
                <c:pt idx="85">
                  <c:v>62.9</c:v>
                </c:pt>
                <c:pt idx="86">
                  <c:v>81.3</c:v>
                </c:pt>
                <c:pt idx="87">
                  <c:v>55.2</c:v>
                </c:pt>
                <c:pt idx="88">
                  <c:v>43</c:v>
                </c:pt>
                <c:pt idx="89">
                  <c:v>23</c:v>
                </c:pt>
                <c:pt idx="90">
                  <c:v>0.1</c:v>
                </c:pt>
                <c:pt idx="91">
                  <c:v>4.4000000000000004</c:v>
                </c:pt>
                <c:pt idx="92">
                  <c:v>12.3</c:v>
                </c:pt>
                <c:pt idx="93">
                  <c:v>32.200000000000003</c:v>
                </c:pt>
                <c:pt idx="94">
                  <c:v>71.599999999999994</c:v>
                </c:pt>
                <c:pt idx="95">
                  <c:v>44.4</c:v>
                </c:pt>
                <c:pt idx="96">
                  <c:v>129.9</c:v>
                </c:pt>
                <c:pt idx="97">
                  <c:v>146.4</c:v>
                </c:pt>
                <c:pt idx="98">
                  <c:v>141.9</c:v>
                </c:pt>
                <c:pt idx="99">
                  <c:v>42.6</c:v>
                </c:pt>
                <c:pt idx="100">
                  <c:v>25.5</c:v>
                </c:pt>
                <c:pt idx="101">
                  <c:v>8</c:v>
                </c:pt>
                <c:pt idx="102">
                  <c:v>7.5</c:v>
                </c:pt>
                <c:pt idx="103">
                  <c:v>0.1</c:v>
                </c:pt>
                <c:pt idx="104">
                  <c:v>16.100000000000001</c:v>
                </c:pt>
                <c:pt idx="105">
                  <c:v>53.4</c:v>
                </c:pt>
                <c:pt idx="106">
                  <c:v>54.8</c:v>
                </c:pt>
                <c:pt idx="107">
                  <c:v>68.2</c:v>
                </c:pt>
                <c:pt idx="108">
                  <c:v>12.7</c:v>
                </c:pt>
                <c:pt idx="109">
                  <c:v>34.4</c:v>
                </c:pt>
                <c:pt idx="110">
                  <c:v>48.5</c:v>
                </c:pt>
                <c:pt idx="111">
                  <c:v>37</c:v>
                </c:pt>
                <c:pt idx="112">
                  <c:v>65.599999999999994</c:v>
                </c:pt>
                <c:pt idx="113">
                  <c:v>3.9</c:v>
                </c:pt>
                <c:pt idx="114">
                  <c:v>4.4000000000000004</c:v>
                </c:pt>
                <c:pt idx="115">
                  <c:v>3.8</c:v>
                </c:pt>
                <c:pt idx="116">
                  <c:v>23.8</c:v>
                </c:pt>
                <c:pt idx="117">
                  <c:v>24.4</c:v>
                </c:pt>
                <c:pt idx="118">
                  <c:v>54</c:v>
                </c:pt>
                <c:pt idx="119">
                  <c:v>44.8</c:v>
                </c:pt>
                <c:pt idx="120">
                  <c:v>84.1</c:v>
                </c:pt>
                <c:pt idx="121">
                  <c:v>81.599999999999994</c:v>
                </c:pt>
                <c:pt idx="122">
                  <c:v>159.69999999999999</c:v>
                </c:pt>
                <c:pt idx="123">
                  <c:v>37.1</c:v>
                </c:pt>
                <c:pt idx="124">
                  <c:v>16.3</c:v>
                </c:pt>
                <c:pt idx="125">
                  <c:v>1.8</c:v>
                </c:pt>
                <c:pt idx="126">
                  <c:v>7.5</c:v>
                </c:pt>
                <c:pt idx="127">
                  <c:v>15.7</c:v>
                </c:pt>
                <c:pt idx="128">
                  <c:v>33.6</c:v>
                </c:pt>
                <c:pt idx="129">
                  <c:v>24.4</c:v>
                </c:pt>
                <c:pt idx="130">
                  <c:v>26.3</c:v>
                </c:pt>
                <c:pt idx="131">
                  <c:v>46.6</c:v>
                </c:pt>
                <c:pt idx="132">
                  <c:v>34.9</c:v>
                </c:pt>
                <c:pt idx="133">
                  <c:v>42.4</c:v>
                </c:pt>
                <c:pt idx="134">
                  <c:v>65</c:v>
                </c:pt>
                <c:pt idx="135">
                  <c:v>29.3</c:v>
                </c:pt>
                <c:pt idx="136">
                  <c:v>6.9</c:v>
                </c:pt>
                <c:pt idx="137">
                  <c:v>15.1</c:v>
                </c:pt>
                <c:pt idx="138">
                  <c:v>3.2</c:v>
                </c:pt>
                <c:pt idx="139">
                  <c:v>5.6</c:v>
                </c:pt>
                <c:pt idx="140">
                  <c:v>2.2999999999999998</c:v>
                </c:pt>
                <c:pt idx="141">
                  <c:v>130.4</c:v>
                </c:pt>
                <c:pt idx="142">
                  <c:v>111</c:v>
                </c:pt>
                <c:pt idx="143">
                  <c:v>106.7</c:v>
                </c:pt>
                <c:pt idx="144">
                  <c:v>78.2</c:v>
                </c:pt>
                <c:pt idx="145">
                  <c:v>186.5</c:v>
                </c:pt>
                <c:pt idx="146">
                  <c:v>105.7</c:v>
                </c:pt>
                <c:pt idx="147">
                  <c:v>33.700000000000003</c:v>
                </c:pt>
                <c:pt idx="148">
                  <c:v>14.7</c:v>
                </c:pt>
                <c:pt idx="149">
                  <c:v>6.6</c:v>
                </c:pt>
                <c:pt idx="150">
                  <c:v>7.2</c:v>
                </c:pt>
                <c:pt idx="151">
                  <c:v>12.7</c:v>
                </c:pt>
                <c:pt idx="152">
                  <c:v>22</c:v>
                </c:pt>
                <c:pt idx="153">
                  <c:v>111.9</c:v>
                </c:pt>
                <c:pt idx="154">
                  <c:v>45.6</c:v>
                </c:pt>
                <c:pt idx="155">
                  <c:v>111.3</c:v>
                </c:pt>
                <c:pt idx="156">
                  <c:v>71.7</c:v>
                </c:pt>
                <c:pt idx="157">
                  <c:v>102.9</c:v>
                </c:pt>
                <c:pt idx="158">
                  <c:v>75.7</c:v>
                </c:pt>
                <c:pt idx="159">
                  <c:v>88.7</c:v>
                </c:pt>
                <c:pt idx="160">
                  <c:v>38.200000000000003</c:v>
                </c:pt>
                <c:pt idx="161">
                  <c:v>7.8</c:v>
                </c:pt>
                <c:pt idx="162">
                  <c:v>2.1</c:v>
                </c:pt>
                <c:pt idx="163">
                  <c:v>6.6</c:v>
                </c:pt>
                <c:pt idx="164">
                  <c:v>43.9</c:v>
                </c:pt>
                <c:pt idx="165">
                  <c:v>124.8</c:v>
                </c:pt>
                <c:pt idx="166">
                  <c:v>67.3</c:v>
                </c:pt>
                <c:pt idx="167">
                  <c:v>87.4</c:v>
                </c:pt>
                <c:pt idx="168">
                  <c:v>116.6</c:v>
                </c:pt>
                <c:pt idx="169">
                  <c:v>75.400000000000006</c:v>
                </c:pt>
                <c:pt idx="170">
                  <c:v>151.6</c:v>
                </c:pt>
                <c:pt idx="171">
                  <c:v>105.7</c:v>
                </c:pt>
                <c:pt idx="172">
                  <c:v>31.1</c:v>
                </c:pt>
                <c:pt idx="173">
                  <c:v>10.1</c:v>
                </c:pt>
                <c:pt idx="174">
                  <c:v>9.6</c:v>
                </c:pt>
                <c:pt idx="175">
                  <c:v>2.7</c:v>
                </c:pt>
                <c:pt idx="176">
                  <c:v>19.2</c:v>
                </c:pt>
                <c:pt idx="177">
                  <c:v>86.9</c:v>
                </c:pt>
                <c:pt idx="178">
                  <c:v>28.1</c:v>
                </c:pt>
                <c:pt idx="179">
                  <c:v>118.4</c:v>
                </c:pt>
                <c:pt idx="180">
                  <c:v>24.7</c:v>
                </c:pt>
                <c:pt idx="181">
                  <c:v>233.6</c:v>
                </c:pt>
                <c:pt idx="182">
                  <c:v>123.8</c:v>
                </c:pt>
                <c:pt idx="183">
                  <c:v>80</c:v>
                </c:pt>
                <c:pt idx="184">
                  <c:v>69.5</c:v>
                </c:pt>
                <c:pt idx="185">
                  <c:v>25.1</c:v>
                </c:pt>
                <c:pt idx="186">
                  <c:v>23.4</c:v>
                </c:pt>
                <c:pt idx="187">
                  <c:v>18.7</c:v>
                </c:pt>
                <c:pt idx="188">
                  <c:v>36.700000000000003</c:v>
                </c:pt>
                <c:pt idx="189">
                  <c:v>68.599999999999994</c:v>
                </c:pt>
                <c:pt idx="190">
                  <c:v>97.6</c:v>
                </c:pt>
                <c:pt idx="191">
                  <c:v>104.1</c:v>
                </c:pt>
                <c:pt idx="192">
                  <c:v>24.6</c:v>
                </c:pt>
                <c:pt idx="193">
                  <c:v>42.4</c:v>
                </c:pt>
                <c:pt idx="194">
                  <c:v>37.200000000000003</c:v>
                </c:pt>
                <c:pt idx="195">
                  <c:v>41.9</c:v>
                </c:pt>
                <c:pt idx="196">
                  <c:v>53</c:v>
                </c:pt>
                <c:pt idx="197">
                  <c:v>0.4</c:v>
                </c:pt>
                <c:pt idx="198">
                  <c:v>4.8</c:v>
                </c:pt>
                <c:pt idx="199">
                  <c:v>18.3</c:v>
                </c:pt>
                <c:pt idx="200">
                  <c:v>37.299999999999997</c:v>
                </c:pt>
                <c:pt idx="201">
                  <c:v>50</c:v>
                </c:pt>
                <c:pt idx="202">
                  <c:v>23.9</c:v>
                </c:pt>
                <c:pt idx="203">
                  <c:v>40.299999999999997</c:v>
                </c:pt>
                <c:pt idx="204">
                  <c:v>84.4</c:v>
                </c:pt>
                <c:pt idx="205">
                  <c:v>47.7</c:v>
                </c:pt>
                <c:pt idx="206">
                  <c:v>96.8</c:v>
                </c:pt>
                <c:pt idx="207">
                  <c:v>120.2</c:v>
                </c:pt>
                <c:pt idx="208">
                  <c:v>16.2</c:v>
                </c:pt>
                <c:pt idx="209">
                  <c:v>0.6</c:v>
                </c:pt>
                <c:pt idx="210">
                  <c:v>1.2</c:v>
                </c:pt>
                <c:pt idx="211">
                  <c:v>14.6</c:v>
                </c:pt>
                <c:pt idx="212">
                  <c:v>1.2</c:v>
                </c:pt>
                <c:pt idx="213">
                  <c:v>43.6</c:v>
                </c:pt>
                <c:pt idx="214">
                  <c:v>66.2</c:v>
                </c:pt>
                <c:pt idx="215">
                  <c:v>51.8</c:v>
                </c:pt>
                <c:pt idx="216">
                  <c:v>98.2</c:v>
                </c:pt>
                <c:pt idx="217">
                  <c:v>95.2</c:v>
                </c:pt>
                <c:pt idx="218">
                  <c:v>39.200000000000003</c:v>
                </c:pt>
                <c:pt idx="219">
                  <c:v>52.2</c:v>
                </c:pt>
                <c:pt idx="220">
                  <c:v>11.1</c:v>
                </c:pt>
                <c:pt idx="221">
                  <c:v>4</c:v>
                </c:pt>
                <c:pt idx="222">
                  <c:v>10.8</c:v>
                </c:pt>
                <c:pt idx="223">
                  <c:v>12.3</c:v>
                </c:pt>
                <c:pt idx="224">
                  <c:v>39.5</c:v>
                </c:pt>
                <c:pt idx="225">
                  <c:v>37.200000000000003</c:v>
                </c:pt>
                <c:pt idx="226">
                  <c:v>74.3</c:v>
                </c:pt>
                <c:pt idx="227">
                  <c:v>60.5</c:v>
                </c:pt>
                <c:pt idx="228">
                  <c:v>109.7</c:v>
                </c:pt>
                <c:pt idx="229">
                  <c:v>105.5</c:v>
                </c:pt>
                <c:pt idx="230">
                  <c:v>44.8</c:v>
                </c:pt>
                <c:pt idx="231">
                  <c:v>95.6</c:v>
                </c:pt>
                <c:pt idx="232">
                  <c:v>10.6</c:v>
                </c:pt>
                <c:pt idx="233">
                  <c:v>5.4</c:v>
                </c:pt>
                <c:pt idx="234">
                  <c:v>0</c:v>
                </c:pt>
                <c:pt idx="235">
                  <c:v>32.9</c:v>
                </c:pt>
                <c:pt idx="236">
                  <c:v>69.400000000000006</c:v>
                </c:pt>
                <c:pt idx="237">
                  <c:v>65.2</c:v>
                </c:pt>
                <c:pt idx="238">
                  <c:v>63.4</c:v>
                </c:pt>
                <c:pt idx="239">
                  <c:v>73.599999999999994</c:v>
                </c:pt>
                <c:pt idx="240">
                  <c:v>87</c:v>
                </c:pt>
                <c:pt idx="241">
                  <c:v>158.80000000000001</c:v>
                </c:pt>
                <c:pt idx="242">
                  <c:v>43.5</c:v>
                </c:pt>
                <c:pt idx="243">
                  <c:v>85.4</c:v>
                </c:pt>
                <c:pt idx="244">
                  <c:v>18.8</c:v>
                </c:pt>
                <c:pt idx="245">
                  <c:v>16.7</c:v>
                </c:pt>
                <c:pt idx="246">
                  <c:v>3.2</c:v>
                </c:pt>
                <c:pt idx="247">
                  <c:v>5.9</c:v>
                </c:pt>
                <c:pt idx="248">
                  <c:v>53.5</c:v>
                </c:pt>
                <c:pt idx="249">
                  <c:v>106.6</c:v>
                </c:pt>
                <c:pt idx="250">
                  <c:v>47.1</c:v>
                </c:pt>
                <c:pt idx="251">
                  <c:v>2.7</c:v>
                </c:pt>
                <c:pt idx="252">
                  <c:v>101.8</c:v>
                </c:pt>
                <c:pt idx="253">
                  <c:v>68.5</c:v>
                </c:pt>
                <c:pt idx="254">
                  <c:v>58.3</c:v>
                </c:pt>
                <c:pt idx="255">
                  <c:v>27.4</c:v>
                </c:pt>
                <c:pt idx="256">
                  <c:v>39.799999999999997</c:v>
                </c:pt>
                <c:pt idx="257">
                  <c:v>24.6</c:v>
                </c:pt>
                <c:pt idx="258">
                  <c:v>0.8</c:v>
                </c:pt>
                <c:pt idx="259">
                  <c:v>7.1</c:v>
                </c:pt>
                <c:pt idx="260">
                  <c:v>20.100000000000001</c:v>
                </c:pt>
                <c:pt idx="261">
                  <c:v>87.6</c:v>
                </c:pt>
                <c:pt idx="262">
                  <c:v>99.1</c:v>
                </c:pt>
                <c:pt idx="263">
                  <c:v>72.3</c:v>
                </c:pt>
                <c:pt idx="264">
                  <c:v>43.8</c:v>
                </c:pt>
                <c:pt idx="265">
                  <c:v>90</c:v>
                </c:pt>
                <c:pt idx="266">
                  <c:v>133.69999999999999</c:v>
                </c:pt>
                <c:pt idx="267">
                  <c:v>55.2</c:v>
                </c:pt>
                <c:pt idx="268">
                  <c:v>17.899999999999999</c:v>
                </c:pt>
                <c:pt idx="269">
                  <c:v>0.7</c:v>
                </c:pt>
                <c:pt idx="270">
                  <c:v>0.4</c:v>
                </c:pt>
                <c:pt idx="271">
                  <c:v>0.3</c:v>
                </c:pt>
                <c:pt idx="272">
                  <c:v>10.199999999999999</c:v>
                </c:pt>
                <c:pt idx="273">
                  <c:v>28.2</c:v>
                </c:pt>
                <c:pt idx="274">
                  <c:v>55.1</c:v>
                </c:pt>
                <c:pt idx="275">
                  <c:v>71.900000000000006</c:v>
                </c:pt>
                <c:pt idx="276">
                  <c:v>52.6</c:v>
                </c:pt>
                <c:pt idx="277">
                  <c:v>31.8</c:v>
                </c:pt>
                <c:pt idx="278">
                  <c:v>66.599999999999994</c:v>
                </c:pt>
                <c:pt idx="279">
                  <c:v>46.5</c:v>
                </c:pt>
                <c:pt idx="280">
                  <c:v>18.899999999999999</c:v>
                </c:pt>
                <c:pt idx="281">
                  <c:v>21.2</c:v>
                </c:pt>
                <c:pt idx="282">
                  <c:v>4.5999999999999996</c:v>
                </c:pt>
                <c:pt idx="283">
                  <c:v>10</c:v>
                </c:pt>
                <c:pt idx="284">
                  <c:v>40.799999999999997</c:v>
                </c:pt>
                <c:pt idx="285">
                  <c:v>64</c:v>
                </c:pt>
                <c:pt idx="286">
                  <c:v>32</c:v>
                </c:pt>
                <c:pt idx="287">
                  <c:v>34.1</c:v>
                </c:pt>
                <c:pt idx="288">
                  <c:v>61</c:v>
                </c:pt>
                <c:pt idx="289">
                  <c:v>112.2</c:v>
                </c:pt>
                <c:pt idx="290">
                  <c:v>245</c:v>
                </c:pt>
                <c:pt idx="291">
                  <c:v>102.9</c:v>
                </c:pt>
                <c:pt idx="292">
                  <c:v>29.6</c:v>
                </c:pt>
                <c:pt idx="293">
                  <c:v>1.9</c:v>
                </c:pt>
                <c:pt idx="294">
                  <c:v>3.3</c:v>
                </c:pt>
                <c:pt idx="295">
                  <c:v>2.9</c:v>
                </c:pt>
                <c:pt idx="296">
                  <c:v>51.4</c:v>
                </c:pt>
                <c:pt idx="297">
                  <c:v>106.3</c:v>
                </c:pt>
                <c:pt idx="298">
                  <c:v>71.400000000000006</c:v>
                </c:pt>
                <c:pt idx="299">
                  <c:v>84.1</c:v>
                </c:pt>
                <c:pt idx="300">
                  <c:v>116.9</c:v>
                </c:pt>
                <c:pt idx="301">
                  <c:v>103.1</c:v>
                </c:pt>
                <c:pt idx="302">
                  <c:v>170.2</c:v>
                </c:pt>
                <c:pt idx="303">
                  <c:v>144.9</c:v>
                </c:pt>
                <c:pt idx="304">
                  <c:v>29.8</c:v>
                </c:pt>
                <c:pt idx="305">
                  <c:v>11.1</c:v>
                </c:pt>
                <c:pt idx="306">
                  <c:v>5.5</c:v>
                </c:pt>
                <c:pt idx="307">
                  <c:v>9.6999999999999993</c:v>
                </c:pt>
                <c:pt idx="308">
                  <c:v>31.8</c:v>
                </c:pt>
                <c:pt idx="309">
                  <c:v>69.8</c:v>
                </c:pt>
                <c:pt idx="310">
                  <c:v>60.8</c:v>
                </c:pt>
                <c:pt idx="311">
                  <c:v>65.900000000000006</c:v>
                </c:pt>
                <c:pt idx="312">
                  <c:v>44.7</c:v>
                </c:pt>
                <c:pt idx="313">
                  <c:v>108.3</c:v>
                </c:pt>
                <c:pt idx="314">
                  <c:v>75.7</c:v>
                </c:pt>
                <c:pt idx="315">
                  <c:v>49.7</c:v>
                </c:pt>
                <c:pt idx="316">
                  <c:v>20.6</c:v>
                </c:pt>
                <c:pt idx="317">
                  <c:v>1.7</c:v>
                </c:pt>
                <c:pt idx="318">
                  <c:v>13.2</c:v>
                </c:pt>
                <c:pt idx="319">
                  <c:v>10.8</c:v>
                </c:pt>
                <c:pt idx="320">
                  <c:v>11.5</c:v>
                </c:pt>
                <c:pt idx="321">
                  <c:v>51.8</c:v>
                </c:pt>
                <c:pt idx="322">
                  <c:v>50.5</c:v>
                </c:pt>
                <c:pt idx="323">
                  <c:v>76.400000000000006</c:v>
                </c:pt>
                <c:pt idx="324">
                  <c:v>65.2</c:v>
                </c:pt>
                <c:pt idx="325">
                  <c:v>124</c:v>
                </c:pt>
                <c:pt idx="326">
                  <c:v>121</c:v>
                </c:pt>
                <c:pt idx="327">
                  <c:v>50.4</c:v>
                </c:pt>
                <c:pt idx="328">
                  <c:v>13.7</c:v>
                </c:pt>
                <c:pt idx="329">
                  <c:v>0.8</c:v>
                </c:pt>
                <c:pt idx="330">
                  <c:v>0.5</c:v>
                </c:pt>
                <c:pt idx="331">
                  <c:v>15.8</c:v>
                </c:pt>
                <c:pt idx="332">
                  <c:v>13.9</c:v>
                </c:pt>
                <c:pt idx="333">
                  <c:v>76.2</c:v>
                </c:pt>
                <c:pt idx="334">
                  <c:v>68.8</c:v>
                </c:pt>
                <c:pt idx="335">
                  <c:v>34.1</c:v>
                </c:pt>
                <c:pt idx="336">
                  <c:v>63.8</c:v>
                </c:pt>
                <c:pt idx="337">
                  <c:v>152.9</c:v>
                </c:pt>
                <c:pt idx="338">
                  <c:v>26.5</c:v>
                </c:pt>
                <c:pt idx="339">
                  <c:v>40.4</c:v>
                </c:pt>
                <c:pt idx="340">
                  <c:v>17</c:v>
                </c:pt>
                <c:pt idx="341">
                  <c:v>15.4</c:v>
                </c:pt>
                <c:pt idx="342">
                  <c:v>0.2</c:v>
                </c:pt>
                <c:pt idx="343">
                  <c:v>0</c:v>
                </c:pt>
                <c:pt idx="344">
                  <c:v>27.4</c:v>
                </c:pt>
                <c:pt idx="345">
                  <c:v>50.8</c:v>
                </c:pt>
                <c:pt idx="346">
                  <c:v>111.9</c:v>
                </c:pt>
                <c:pt idx="347">
                  <c:v>129.4</c:v>
                </c:pt>
                <c:pt idx="348">
                  <c:v>105</c:v>
                </c:pt>
                <c:pt idx="349">
                  <c:v>116.5</c:v>
                </c:pt>
                <c:pt idx="350">
                  <c:v>257</c:v>
                </c:pt>
                <c:pt idx="351">
                  <c:v>83.9</c:v>
                </c:pt>
                <c:pt idx="352">
                  <c:v>19.600000000000001</c:v>
                </c:pt>
                <c:pt idx="353">
                  <c:v>4.8</c:v>
                </c:pt>
                <c:pt idx="354">
                  <c:v>1.3</c:v>
                </c:pt>
                <c:pt idx="355">
                  <c:v>4.7</c:v>
                </c:pt>
                <c:pt idx="356">
                  <c:v>17.8</c:v>
                </c:pt>
                <c:pt idx="357">
                  <c:v>79.599999999999994</c:v>
                </c:pt>
                <c:pt idx="358">
                  <c:v>29.1</c:v>
                </c:pt>
                <c:pt idx="359">
                  <c:v>47.9</c:v>
                </c:pt>
                <c:pt idx="360">
                  <c:v>94.8</c:v>
                </c:pt>
                <c:pt idx="361">
                  <c:v>242.7</c:v>
                </c:pt>
                <c:pt idx="362">
                  <c:v>69.5</c:v>
                </c:pt>
                <c:pt idx="363">
                  <c:v>64.400000000000006</c:v>
                </c:pt>
                <c:pt idx="364">
                  <c:v>53.7</c:v>
                </c:pt>
                <c:pt idx="365">
                  <c:v>22.8</c:v>
                </c:pt>
                <c:pt idx="366">
                  <c:v>22.1</c:v>
                </c:pt>
                <c:pt idx="367">
                  <c:v>1.2</c:v>
                </c:pt>
                <c:pt idx="368">
                  <c:v>81.400000000000006</c:v>
                </c:pt>
                <c:pt idx="369">
                  <c:v>21.7</c:v>
                </c:pt>
                <c:pt idx="370">
                  <c:v>77</c:v>
                </c:pt>
                <c:pt idx="371">
                  <c:v>68.5</c:v>
                </c:pt>
                <c:pt idx="372">
                  <c:v>46</c:v>
                </c:pt>
                <c:pt idx="373">
                  <c:v>161.1</c:v>
                </c:pt>
                <c:pt idx="374">
                  <c:v>126.3</c:v>
                </c:pt>
                <c:pt idx="375">
                  <c:v>77.3</c:v>
                </c:pt>
                <c:pt idx="376">
                  <c:v>40.5</c:v>
                </c:pt>
                <c:pt idx="377">
                  <c:v>15.6</c:v>
                </c:pt>
                <c:pt idx="378">
                  <c:v>2.1</c:v>
                </c:pt>
                <c:pt idx="379">
                  <c:v>13.4</c:v>
                </c:pt>
                <c:pt idx="380">
                  <c:v>56.6</c:v>
                </c:pt>
                <c:pt idx="381">
                  <c:v>9.9</c:v>
                </c:pt>
                <c:pt idx="382">
                  <c:v>44.5</c:v>
                </c:pt>
                <c:pt idx="383">
                  <c:v>122.3</c:v>
                </c:pt>
                <c:pt idx="384">
                  <c:v>191.2</c:v>
                </c:pt>
                <c:pt idx="385">
                  <c:v>100.8</c:v>
                </c:pt>
                <c:pt idx="386">
                  <c:v>230.2</c:v>
                </c:pt>
                <c:pt idx="387">
                  <c:v>57.2</c:v>
                </c:pt>
                <c:pt idx="388">
                  <c:v>48.1</c:v>
                </c:pt>
                <c:pt idx="389">
                  <c:v>2.2999999999999998</c:v>
                </c:pt>
                <c:pt idx="390">
                  <c:v>13.9</c:v>
                </c:pt>
                <c:pt idx="391">
                  <c:v>0</c:v>
                </c:pt>
                <c:pt idx="392">
                  <c:v>34.4</c:v>
                </c:pt>
                <c:pt idx="393">
                  <c:v>46.2</c:v>
                </c:pt>
                <c:pt idx="394">
                  <c:v>93.4</c:v>
                </c:pt>
                <c:pt idx="395">
                  <c:v>90.9</c:v>
                </c:pt>
                <c:pt idx="396">
                  <c:v>27</c:v>
                </c:pt>
                <c:pt idx="397">
                  <c:v>60.8</c:v>
                </c:pt>
                <c:pt idx="398">
                  <c:v>133.1</c:v>
                </c:pt>
                <c:pt idx="399">
                  <c:v>77.2</c:v>
                </c:pt>
                <c:pt idx="400">
                  <c:v>23</c:v>
                </c:pt>
                <c:pt idx="401">
                  <c:v>8.8000000000000007</c:v>
                </c:pt>
                <c:pt idx="402">
                  <c:v>10.7</c:v>
                </c:pt>
                <c:pt idx="403">
                  <c:v>3.4</c:v>
                </c:pt>
                <c:pt idx="404">
                  <c:v>14.6</c:v>
                </c:pt>
                <c:pt idx="405">
                  <c:v>90.3</c:v>
                </c:pt>
                <c:pt idx="406">
                  <c:v>99.9</c:v>
                </c:pt>
                <c:pt idx="407">
                  <c:v>86.1</c:v>
                </c:pt>
                <c:pt idx="408">
                  <c:v>51.1</c:v>
                </c:pt>
                <c:pt idx="409">
                  <c:v>61.4</c:v>
                </c:pt>
                <c:pt idx="410">
                  <c:v>103.6</c:v>
                </c:pt>
                <c:pt idx="411">
                  <c:v>42.1</c:v>
                </c:pt>
                <c:pt idx="412">
                  <c:v>30.7</c:v>
                </c:pt>
                <c:pt idx="413">
                  <c:v>22.3</c:v>
                </c:pt>
                <c:pt idx="414">
                  <c:v>1.8</c:v>
                </c:pt>
                <c:pt idx="415">
                  <c:v>10.6</c:v>
                </c:pt>
                <c:pt idx="416">
                  <c:v>14.8</c:v>
                </c:pt>
                <c:pt idx="417">
                  <c:v>46</c:v>
                </c:pt>
                <c:pt idx="418">
                  <c:v>63.8</c:v>
                </c:pt>
                <c:pt idx="419">
                  <c:v>80.7</c:v>
                </c:pt>
                <c:pt idx="420">
                  <c:v>36.1</c:v>
                </c:pt>
                <c:pt idx="421">
                  <c:v>56.9</c:v>
                </c:pt>
                <c:pt idx="422">
                  <c:v>44.5</c:v>
                </c:pt>
                <c:pt idx="423">
                  <c:v>42.4</c:v>
                </c:pt>
                <c:pt idx="424">
                  <c:v>2.1</c:v>
                </c:pt>
                <c:pt idx="425">
                  <c:v>18.8</c:v>
                </c:pt>
                <c:pt idx="426">
                  <c:v>29.4</c:v>
                </c:pt>
                <c:pt idx="427">
                  <c:v>19</c:v>
                </c:pt>
                <c:pt idx="428">
                  <c:v>63.4</c:v>
                </c:pt>
                <c:pt idx="429">
                  <c:v>92.6</c:v>
                </c:pt>
                <c:pt idx="430">
                  <c:v>123.7</c:v>
                </c:pt>
                <c:pt idx="431">
                  <c:v>102</c:v>
                </c:pt>
                <c:pt idx="432">
                  <c:v>84.9</c:v>
                </c:pt>
                <c:pt idx="433">
                  <c:v>119.3</c:v>
                </c:pt>
                <c:pt idx="434">
                  <c:v>136</c:v>
                </c:pt>
                <c:pt idx="435">
                  <c:v>54</c:v>
                </c:pt>
                <c:pt idx="436">
                  <c:v>7.2</c:v>
                </c:pt>
                <c:pt idx="437">
                  <c:v>4.5</c:v>
                </c:pt>
                <c:pt idx="438">
                  <c:v>0.6</c:v>
                </c:pt>
                <c:pt idx="439">
                  <c:v>3.5</c:v>
                </c:pt>
                <c:pt idx="440">
                  <c:v>31.2</c:v>
                </c:pt>
                <c:pt idx="441">
                  <c:v>92.3</c:v>
                </c:pt>
                <c:pt idx="442">
                  <c:v>30</c:v>
                </c:pt>
                <c:pt idx="443">
                  <c:v>87.8</c:v>
                </c:pt>
                <c:pt idx="444">
                  <c:v>83.2</c:v>
                </c:pt>
                <c:pt idx="445">
                  <c:v>101.6</c:v>
                </c:pt>
                <c:pt idx="446">
                  <c:v>199.3</c:v>
                </c:pt>
                <c:pt idx="447">
                  <c:v>77.599999999999994</c:v>
                </c:pt>
                <c:pt idx="448">
                  <c:v>7.7</c:v>
                </c:pt>
                <c:pt idx="449">
                  <c:v>23.9</c:v>
                </c:pt>
                <c:pt idx="450">
                  <c:v>1.8</c:v>
                </c:pt>
                <c:pt idx="451">
                  <c:v>6.1</c:v>
                </c:pt>
                <c:pt idx="452">
                  <c:v>33.6</c:v>
                </c:pt>
                <c:pt idx="453">
                  <c:v>12.7</c:v>
                </c:pt>
                <c:pt idx="454">
                  <c:v>60.4</c:v>
                </c:pt>
                <c:pt idx="455">
                  <c:v>81.7</c:v>
                </c:pt>
                <c:pt idx="456">
                  <c:v>95.4</c:v>
                </c:pt>
                <c:pt idx="457">
                  <c:v>17.5</c:v>
                </c:pt>
                <c:pt idx="458">
                  <c:v>182.4</c:v>
                </c:pt>
                <c:pt idx="459">
                  <c:v>111.5</c:v>
                </c:pt>
                <c:pt idx="460">
                  <c:v>24</c:v>
                </c:pt>
                <c:pt idx="461">
                  <c:v>1.4</c:v>
                </c:pt>
                <c:pt idx="462">
                  <c:v>10.7</c:v>
                </c:pt>
                <c:pt idx="463">
                  <c:v>6.4</c:v>
                </c:pt>
                <c:pt idx="464">
                  <c:v>11.6</c:v>
                </c:pt>
                <c:pt idx="465">
                  <c:v>118.9</c:v>
                </c:pt>
                <c:pt idx="466">
                  <c:v>97.6</c:v>
                </c:pt>
                <c:pt idx="467">
                  <c:v>68.8</c:v>
                </c:pt>
                <c:pt idx="468">
                  <c:v>80.2</c:v>
                </c:pt>
                <c:pt idx="469">
                  <c:v>133.30000000000001</c:v>
                </c:pt>
                <c:pt idx="470">
                  <c:v>118.4</c:v>
                </c:pt>
                <c:pt idx="471">
                  <c:v>99.1</c:v>
                </c:pt>
                <c:pt idx="472">
                  <c:v>22.7</c:v>
                </c:pt>
                <c:pt idx="473">
                  <c:v>15.4</c:v>
                </c:pt>
                <c:pt idx="474">
                  <c:v>2.2999999999999998</c:v>
                </c:pt>
                <c:pt idx="475">
                  <c:v>11.7</c:v>
                </c:pt>
                <c:pt idx="476">
                  <c:v>34.700000000000003</c:v>
                </c:pt>
                <c:pt idx="477">
                  <c:v>96.5</c:v>
                </c:pt>
                <c:pt idx="478">
                  <c:v>72.2</c:v>
                </c:pt>
                <c:pt idx="479">
                  <c:v>34.4</c:v>
                </c:pt>
                <c:pt idx="480">
                  <c:v>180.7</c:v>
                </c:pt>
                <c:pt idx="481">
                  <c:v>74.599999999999994</c:v>
                </c:pt>
                <c:pt idx="482">
                  <c:v>110.5</c:v>
                </c:pt>
                <c:pt idx="483">
                  <c:v>78.8</c:v>
                </c:pt>
                <c:pt idx="484">
                  <c:v>42.2</c:v>
                </c:pt>
                <c:pt idx="485">
                  <c:v>17.399999999999999</c:v>
                </c:pt>
                <c:pt idx="486">
                  <c:v>12.3</c:v>
                </c:pt>
                <c:pt idx="487">
                  <c:v>3.9</c:v>
                </c:pt>
                <c:pt idx="488">
                  <c:v>11.8</c:v>
                </c:pt>
                <c:pt idx="489">
                  <c:v>78.5</c:v>
                </c:pt>
                <c:pt idx="490">
                  <c:v>109.4</c:v>
                </c:pt>
                <c:pt idx="491">
                  <c:v>74.2</c:v>
                </c:pt>
                <c:pt idx="492">
                  <c:v>49.5</c:v>
                </c:pt>
                <c:pt idx="493">
                  <c:v>112.9</c:v>
                </c:pt>
                <c:pt idx="494">
                  <c:v>154</c:v>
                </c:pt>
                <c:pt idx="495">
                  <c:v>88.4</c:v>
                </c:pt>
                <c:pt idx="496">
                  <c:v>17.899999999999999</c:v>
                </c:pt>
                <c:pt idx="497">
                  <c:v>4.5999999999999996</c:v>
                </c:pt>
                <c:pt idx="498">
                  <c:v>2.2000000000000002</c:v>
                </c:pt>
                <c:pt idx="499">
                  <c:v>1.3</c:v>
                </c:pt>
                <c:pt idx="500">
                  <c:v>1.8</c:v>
                </c:pt>
                <c:pt idx="501">
                  <c:v>28.7</c:v>
                </c:pt>
                <c:pt idx="502">
                  <c:v>23.5</c:v>
                </c:pt>
                <c:pt idx="503">
                  <c:v>59.2</c:v>
                </c:pt>
                <c:pt idx="504">
                  <c:v>21.2</c:v>
                </c:pt>
                <c:pt idx="505">
                  <c:v>43.2</c:v>
                </c:pt>
                <c:pt idx="506">
                  <c:v>65.5</c:v>
                </c:pt>
                <c:pt idx="507">
                  <c:v>44.3</c:v>
                </c:pt>
                <c:pt idx="508">
                  <c:v>6</c:v>
                </c:pt>
                <c:pt idx="509">
                  <c:v>0.4</c:v>
                </c:pt>
                <c:pt idx="510">
                  <c:v>8.3000000000000007</c:v>
                </c:pt>
                <c:pt idx="511">
                  <c:v>0</c:v>
                </c:pt>
                <c:pt idx="512">
                  <c:v>26</c:v>
                </c:pt>
                <c:pt idx="513">
                  <c:v>20.3</c:v>
                </c:pt>
                <c:pt idx="514">
                  <c:v>10.4</c:v>
                </c:pt>
                <c:pt idx="515">
                  <c:v>80.3</c:v>
                </c:pt>
                <c:pt idx="516">
                  <c:v>105.5</c:v>
                </c:pt>
                <c:pt idx="517">
                  <c:v>104.9</c:v>
                </c:pt>
                <c:pt idx="518">
                  <c:v>96.1</c:v>
                </c:pt>
                <c:pt idx="519">
                  <c:v>46.3</c:v>
                </c:pt>
                <c:pt idx="520">
                  <c:v>35.799999999999997</c:v>
                </c:pt>
                <c:pt idx="521">
                  <c:v>0.7</c:v>
                </c:pt>
                <c:pt idx="522">
                  <c:v>0</c:v>
                </c:pt>
                <c:pt idx="523">
                  <c:v>0</c:v>
                </c:pt>
                <c:pt idx="524">
                  <c:v>19.100000000000001</c:v>
                </c:pt>
                <c:pt idx="525">
                  <c:v>49.2</c:v>
                </c:pt>
                <c:pt idx="526">
                  <c:v>44.9</c:v>
                </c:pt>
                <c:pt idx="527">
                  <c:v>21.2</c:v>
                </c:pt>
                <c:pt idx="528">
                  <c:v>14.2</c:v>
                </c:pt>
                <c:pt idx="529">
                  <c:v>55.4</c:v>
                </c:pt>
                <c:pt idx="530">
                  <c:v>113.6</c:v>
                </c:pt>
                <c:pt idx="531">
                  <c:v>40</c:v>
                </c:pt>
                <c:pt idx="532">
                  <c:v>32.1</c:v>
                </c:pt>
                <c:pt idx="533">
                  <c:v>7.5</c:v>
                </c:pt>
                <c:pt idx="534">
                  <c:v>0</c:v>
                </c:pt>
                <c:pt idx="535">
                  <c:v>4.0999999999999996</c:v>
                </c:pt>
                <c:pt idx="536">
                  <c:v>3.1</c:v>
                </c:pt>
                <c:pt idx="537">
                  <c:v>79.3</c:v>
                </c:pt>
                <c:pt idx="538">
                  <c:v>17</c:v>
                </c:pt>
                <c:pt idx="539">
                  <c:v>36.4</c:v>
                </c:pt>
                <c:pt idx="540">
                  <c:v>57.6</c:v>
                </c:pt>
                <c:pt idx="541">
                  <c:v>35.6</c:v>
                </c:pt>
                <c:pt idx="542">
                  <c:v>95.9</c:v>
                </c:pt>
                <c:pt idx="543">
                  <c:v>35.9</c:v>
                </c:pt>
                <c:pt idx="544">
                  <c:v>29.2</c:v>
                </c:pt>
                <c:pt idx="545">
                  <c:v>5.3</c:v>
                </c:pt>
                <c:pt idx="546">
                  <c:v>1.9</c:v>
                </c:pt>
                <c:pt idx="547">
                  <c:v>3.8</c:v>
                </c:pt>
                <c:pt idx="548">
                  <c:v>28.5</c:v>
                </c:pt>
                <c:pt idx="549">
                  <c:v>26.6</c:v>
                </c:pt>
                <c:pt idx="550">
                  <c:v>45.9</c:v>
                </c:pt>
                <c:pt idx="551">
                  <c:v>116.8</c:v>
                </c:pt>
                <c:pt idx="552">
                  <c:v>178.20000000000002</c:v>
                </c:pt>
                <c:pt idx="553">
                  <c:v>60.8</c:v>
                </c:pt>
                <c:pt idx="554">
                  <c:v>194.7</c:v>
                </c:pt>
                <c:pt idx="555">
                  <c:v>67.199999999999989</c:v>
                </c:pt>
                <c:pt idx="556">
                  <c:v>75.800000000000011</c:v>
                </c:pt>
                <c:pt idx="557">
                  <c:v>3</c:v>
                </c:pt>
                <c:pt idx="558">
                  <c:v>4.3999999999999995</c:v>
                </c:pt>
                <c:pt idx="559">
                  <c:v>0.1</c:v>
                </c:pt>
                <c:pt idx="560">
                  <c:v>26.900000000000002</c:v>
                </c:pt>
                <c:pt idx="561">
                  <c:v>16.799999999999997</c:v>
                </c:pt>
                <c:pt idx="562">
                  <c:v>136.70000000000002</c:v>
                </c:pt>
                <c:pt idx="563">
                  <c:v>41.400000000000006</c:v>
                </c:pt>
                <c:pt idx="564">
                  <c:v>83.3</c:v>
                </c:pt>
                <c:pt idx="565">
                  <c:v>85.3</c:v>
                </c:pt>
                <c:pt idx="566">
                  <c:v>119</c:v>
                </c:pt>
                <c:pt idx="567">
                  <c:v>58.500000000000007</c:v>
                </c:pt>
                <c:pt idx="568">
                  <c:v>6.9999999999999991</c:v>
                </c:pt>
                <c:pt idx="569">
                  <c:v>1.6</c:v>
                </c:pt>
                <c:pt idx="570">
                  <c:v>2.1</c:v>
                </c:pt>
                <c:pt idx="571">
                  <c:v>16.100000000000001</c:v>
                </c:pt>
                <c:pt idx="572">
                  <c:v>23.4</c:v>
                </c:pt>
                <c:pt idx="573">
                  <c:v>61.699999999999996</c:v>
                </c:pt>
                <c:pt idx="574">
                  <c:v>14.499999999999998</c:v>
                </c:pt>
                <c:pt idx="575">
                  <c:v>63.79999999999999</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757B-4B1B-83C7-1B694136215E}"/>
            </c:ext>
          </c:extLst>
        </c:ser>
        <c:dLbls>
          <c:showLegendKey val="0"/>
          <c:showVal val="0"/>
          <c:showCatName val="0"/>
          <c:showSerName val="0"/>
          <c:showPercent val="0"/>
          <c:showBubbleSize val="0"/>
        </c:dLbls>
        <c:smooth val="0"/>
        <c:axId val="478634392"/>
        <c:axId val="478634784"/>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RESUMEN '!$C$2</c15:sqref>
                        </c15:formulaRef>
                      </c:ext>
                    </c:extLst>
                    <c:strCache>
                      <c:ptCount val="1"/>
                      <c:pt idx="0">
                        <c:v>Plu.Chilete</c:v>
                      </c:pt>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6r2="http://schemas.microsoft.com/office/drawing/2015/06/chart">
                      <c:ext uri="{02D57815-91ED-43cb-92C2-25804820EDAC}">
                        <c15:formulaRef>
                          <c15:sqref>'RESUMEN '!$C$3:$C$578</c15:sqref>
                        </c15:formulaRef>
                      </c:ext>
                    </c:extLst>
                    <c:numCache>
                      <c:formatCode>0.00</c:formatCode>
                      <c:ptCount val="576"/>
                      <c:pt idx="0">
                        <c:v>4</c:v>
                      </c:pt>
                      <c:pt idx="1">
                        <c:v>42.8</c:v>
                      </c:pt>
                      <c:pt idx="2">
                        <c:v>88.9</c:v>
                      </c:pt>
                      <c:pt idx="3">
                        <c:v>60.2</c:v>
                      </c:pt>
                      <c:pt idx="4">
                        <c:v>1.2</c:v>
                      </c:pt>
                      <c:pt idx="5">
                        <c:v>0</c:v>
                      </c:pt>
                      <c:pt idx="6">
                        <c:v>0</c:v>
                      </c:pt>
                      <c:pt idx="7">
                        <c:v>0</c:v>
                      </c:pt>
                      <c:pt idx="8">
                        <c:v>0.6</c:v>
                      </c:pt>
                      <c:pt idx="9">
                        <c:v>9.6</c:v>
                      </c:pt>
                      <c:pt idx="10">
                        <c:v>13.9</c:v>
                      </c:pt>
                      <c:pt idx="11">
                        <c:v>7.5</c:v>
                      </c:pt>
                      <c:pt idx="12">
                        <c:v>24.5</c:v>
                      </c:pt>
                      <c:pt idx="13">
                        <c:v>3.8</c:v>
                      </c:pt>
                      <c:pt idx="14">
                        <c:v>30.1</c:v>
                      </c:pt>
                      <c:pt idx="15">
                        <c:v>23.1</c:v>
                      </c:pt>
                      <c:pt idx="16">
                        <c:v>11.8</c:v>
                      </c:pt>
                      <c:pt idx="17">
                        <c:v>3.8</c:v>
                      </c:pt>
                      <c:pt idx="18">
                        <c:v>0</c:v>
                      </c:pt>
                      <c:pt idx="19">
                        <c:v>2.2000000000000002</c:v>
                      </c:pt>
                      <c:pt idx="20">
                        <c:v>5.9</c:v>
                      </c:pt>
                      <c:pt idx="21">
                        <c:v>48.8</c:v>
                      </c:pt>
                      <c:pt idx="22">
                        <c:v>11.6</c:v>
                      </c:pt>
                      <c:pt idx="23">
                        <c:v>10.9</c:v>
                      </c:pt>
                      <c:pt idx="24">
                        <c:v>6.9</c:v>
                      </c:pt>
                      <c:pt idx="25">
                        <c:v>34.799999999999997</c:v>
                      </c:pt>
                      <c:pt idx="26">
                        <c:v>143.80000000000001</c:v>
                      </c:pt>
                      <c:pt idx="27">
                        <c:v>31.1</c:v>
                      </c:pt>
                      <c:pt idx="28">
                        <c:v>3</c:v>
                      </c:pt>
                      <c:pt idx="29">
                        <c:v>0</c:v>
                      </c:pt>
                      <c:pt idx="30">
                        <c:v>0</c:v>
                      </c:pt>
                      <c:pt idx="31">
                        <c:v>2.4</c:v>
                      </c:pt>
                      <c:pt idx="32">
                        <c:v>1.8</c:v>
                      </c:pt>
                      <c:pt idx="33">
                        <c:v>4.0999999999999996</c:v>
                      </c:pt>
                      <c:pt idx="34">
                        <c:v>4.8</c:v>
                      </c:pt>
                      <c:pt idx="35">
                        <c:v>9.4</c:v>
                      </c:pt>
                      <c:pt idx="36">
                        <c:v>28.1</c:v>
                      </c:pt>
                      <c:pt idx="37">
                        <c:v>39.200000000000003</c:v>
                      </c:pt>
                      <c:pt idx="38">
                        <c:v>87.2</c:v>
                      </c:pt>
                      <c:pt idx="39">
                        <c:v>10.199999999999999</c:v>
                      </c:pt>
                      <c:pt idx="40">
                        <c:v>3.2</c:v>
                      </c:pt>
                      <c:pt idx="41">
                        <c:v>0</c:v>
                      </c:pt>
                      <c:pt idx="42">
                        <c:v>0.8</c:v>
                      </c:pt>
                      <c:pt idx="43">
                        <c:v>0</c:v>
                      </c:pt>
                      <c:pt idx="44">
                        <c:v>2.2000000000000002</c:v>
                      </c:pt>
                      <c:pt idx="45">
                        <c:v>7.8</c:v>
                      </c:pt>
                      <c:pt idx="46">
                        <c:v>12.2</c:v>
                      </c:pt>
                      <c:pt idx="47">
                        <c:v>18.2</c:v>
                      </c:pt>
                      <c:pt idx="48">
                        <c:v>91</c:v>
                      </c:pt>
                      <c:pt idx="49">
                        <c:v>31.5</c:v>
                      </c:pt>
                      <c:pt idx="50">
                        <c:v>59.1</c:v>
                      </c:pt>
                      <c:pt idx="51">
                        <c:v>102.8</c:v>
                      </c:pt>
                      <c:pt idx="52">
                        <c:v>6.3</c:v>
                      </c:pt>
                      <c:pt idx="53">
                        <c:v>0</c:v>
                      </c:pt>
                      <c:pt idx="54">
                        <c:v>0</c:v>
                      </c:pt>
                      <c:pt idx="55">
                        <c:v>0</c:v>
                      </c:pt>
                      <c:pt idx="56">
                        <c:v>10.1</c:v>
                      </c:pt>
                      <c:pt idx="57">
                        <c:v>5.0999999999999996</c:v>
                      </c:pt>
                      <c:pt idx="58">
                        <c:v>0</c:v>
                      </c:pt>
                      <c:pt idx="59">
                        <c:v>16</c:v>
                      </c:pt>
                      <c:pt idx="60">
                        <c:v>28.9</c:v>
                      </c:pt>
                      <c:pt idx="61">
                        <c:v>44.4</c:v>
                      </c:pt>
                      <c:pt idx="62">
                        <c:v>23</c:v>
                      </c:pt>
                      <c:pt idx="63">
                        <c:v>14.6</c:v>
                      </c:pt>
                      <c:pt idx="64">
                        <c:v>0</c:v>
                      </c:pt>
                      <c:pt idx="65">
                        <c:v>0</c:v>
                      </c:pt>
                      <c:pt idx="66">
                        <c:v>0</c:v>
                      </c:pt>
                      <c:pt idx="67">
                        <c:v>0.8</c:v>
                      </c:pt>
                      <c:pt idx="68">
                        <c:v>4.4000000000000004</c:v>
                      </c:pt>
                      <c:pt idx="69">
                        <c:v>6.2</c:v>
                      </c:pt>
                      <c:pt idx="70">
                        <c:v>12</c:v>
                      </c:pt>
                      <c:pt idx="71">
                        <c:v>10.4</c:v>
                      </c:pt>
                      <c:pt idx="72">
                        <c:v>34.1</c:v>
                      </c:pt>
                      <c:pt idx="73">
                        <c:v>59.3</c:v>
                      </c:pt>
                      <c:pt idx="74">
                        <c:v>127.4</c:v>
                      </c:pt>
                      <c:pt idx="75">
                        <c:v>38.299999999999997</c:v>
                      </c:pt>
                      <c:pt idx="76">
                        <c:v>1.3</c:v>
                      </c:pt>
                      <c:pt idx="77">
                        <c:v>7.3</c:v>
                      </c:pt>
                      <c:pt idx="78">
                        <c:v>0</c:v>
                      </c:pt>
                      <c:pt idx="79">
                        <c:v>0</c:v>
                      </c:pt>
                      <c:pt idx="80">
                        <c:v>8.1</c:v>
                      </c:pt>
                      <c:pt idx="81">
                        <c:v>24.7</c:v>
                      </c:pt>
                      <c:pt idx="82">
                        <c:v>10.7</c:v>
                      </c:pt>
                      <c:pt idx="83">
                        <c:v>0</c:v>
                      </c:pt>
                      <c:pt idx="84">
                        <c:v>54.1</c:v>
                      </c:pt>
                      <c:pt idx="85">
                        <c:v>57.2</c:v>
                      </c:pt>
                      <c:pt idx="86">
                        <c:v>12.6</c:v>
                      </c:pt>
                      <c:pt idx="87">
                        <c:v>19.600000000000001</c:v>
                      </c:pt>
                      <c:pt idx="88">
                        <c:v>5.2</c:v>
                      </c:pt>
                      <c:pt idx="89">
                        <c:v>4</c:v>
                      </c:pt>
                      <c:pt idx="90">
                        <c:v>0</c:v>
                      </c:pt>
                      <c:pt idx="91">
                        <c:v>0</c:v>
                      </c:pt>
                      <c:pt idx="92">
                        <c:v>0</c:v>
                      </c:pt>
                      <c:pt idx="93">
                        <c:v>1.6</c:v>
                      </c:pt>
                      <c:pt idx="94">
                        <c:v>0</c:v>
                      </c:pt>
                      <c:pt idx="95">
                        <c:v>17.3</c:v>
                      </c:pt>
                      <c:pt idx="96">
                        <c:v>50</c:v>
                      </c:pt>
                      <c:pt idx="97">
                        <c:v>142</c:v>
                      </c:pt>
                      <c:pt idx="98">
                        <c:v>69</c:v>
                      </c:pt>
                      <c:pt idx="99">
                        <c:v>36</c:v>
                      </c:pt>
                      <c:pt idx="100">
                        <c:v>6.7</c:v>
                      </c:pt>
                      <c:pt idx="101">
                        <c:v>0</c:v>
                      </c:pt>
                      <c:pt idx="102">
                        <c:v>0</c:v>
                      </c:pt>
                      <c:pt idx="103">
                        <c:v>0</c:v>
                      </c:pt>
                      <c:pt idx="104">
                        <c:v>3.5</c:v>
                      </c:pt>
                      <c:pt idx="105">
                        <c:v>0.8</c:v>
                      </c:pt>
                      <c:pt idx="106">
                        <c:v>14.4</c:v>
                      </c:pt>
                      <c:pt idx="107">
                        <c:v>14.4</c:v>
                      </c:pt>
                      <c:pt idx="108">
                        <c:v>0.3</c:v>
                      </c:pt>
                      <c:pt idx="109">
                        <c:v>51.5</c:v>
                      </c:pt>
                      <c:pt idx="110">
                        <c:v>40.799999999999997</c:v>
                      </c:pt>
                      <c:pt idx="111">
                        <c:v>5.0999999999999996</c:v>
                      </c:pt>
                      <c:pt idx="112">
                        <c:v>8</c:v>
                      </c:pt>
                      <c:pt idx="113">
                        <c:v>0</c:v>
                      </c:pt>
                      <c:pt idx="114">
                        <c:v>0</c:v>
                      </c:pt>
                      <c:pt idx="115">
                        <c:v>0</c:v>
                      </c:pt>
                      <c:pt idx="116">
                        <c:v>6</c:v>
                      </c:pt>
                      <c:pt idx="117">
                        <c:v>0</c:v>
                      </c:pt>
                      <c:pt idx="118">
                        <c:v>0</c:v>
                      </c:pt>
                      <c:pt idx="119">
                        <c:v>11.7</c:v>
                      </c:pt>
                      <c:pt idx="120">
                        <c:v>8.1</c:v>
                      </c:pt>
                      <c:pt idx="121">
                        <c:v>43.1</c:v>
                      </c:pt>
                      <c:pt idx="122">
                        <c:v>104</c:v>
                      </c:pt>
                      <c:pt idx="123">
                        <c:v>3.2</c:v>
                      </c:pt>
                      <c:pt idx="124">
                        <c:v>0</c:v>
                      </c:pt>
                      <c:pt idx="125">
                        <c:v>0</c:v>
                      </c:pt>
                      <c:pt idx="126">
                        <c:v>0.8</c:v>
                      </c:pt>
                      <c:pt idx="127">
                        <c:v>0</c:v>
                      </c:pt>
                      <c:pt idx="128">
                        <c:v>0</c:v>
                      </c:pt>
                      <c:pt idx="129">
                        <c:v>0</c:v>
                      </c:pt>
                      <c:pt idx="130">
                        <c:v>0</c:v>
                      </c:pt>
                      <c:pt idx="131">
                        <c:v>2.5</c:v>
                      </c:pt>
                      <c:pt idx="132">
                        <c:v>2</c:v>
                      </c:pt>
                      <c:pt idx="133">
                        <c:v>6.1</c:v>
                      </c:pt>
                      <c:pt idx="134">
                        <c:v>35.700000000000003</c:v>
                      </c:pt>
                      <c:pt idx="135">
                        <c:v>0</c:v>
                      </c:pt>
                      <c:pt idx="136">
                        <c:v>0</c:v>
                      </c:pt>
                      <c:pt idx="137">
                        <c:v>0</c:v>
                      </c:pt>
                      <c:pt idx="138">
                        <c:v>0</c:v>
                      </c:pt>
                      <c:pt idx="139">
                        <c:v>0</c:v>
                      </c:pt>
                      <c:pt idx="140">
                        <c:v>0</c:v>
                      </c:pt>
                      <c:pt idx="141">
                        <c:v>20.9</c:v>
                      </c:pt>
                      <c:pt idx="142">
                        <c:v>0</c:v>
                      </c:pt>
                      <c:pt idx="143">
                        <c:v>26.8</c:v>
                      </c:pt>
                      <c:pt idx="144">
                        <c:v>41.6</c:v>
                      </c:pt>
                      <c:pt idx="145">
                        <c:v>80.2</c:v>
                      </c:pt>
                      <c:pt idx="146">
                        <c:v>34</c:v>
                      </c:pt>
                      <c:pt idx="147">
                        <c:v>6.5</c:v>
                      </c:pt>
                      <c:pt idx="148">
                        <c:v>0</c:v>
                      </c:pt>
                      <c:pt idx="149">
                        <c:v>0</c:v>
                      </c:pt>
                      <c:pt idx="150">
                        <c:v>0</c:v>
                      </c:pt>
                      <c:pt idx="151">
                        <c:v>0</c:v>
                      </c:pt>
                      <c:pt idx="152">
                        <c:v>0</c:v>
                      </c:pt>
                      <c:pt idx="153">
                        <c:v>13.4</c:v>
                      </c:pt>
                      <c:pt idx="154">
                        <c:v>7</c:v>
                      </c:pt>
                      <c:pt idx="155">
                        <c:v>12.4</c:v>
                      </c:pt>
                      <c:pt idx="156">
                        <c:v>20.5</c:v>
                      </c:pt>
                      <c:pt idx="157">
                        <c:v>0</c:v>
                      </c:pt>
                      <c:pt idx="158">
                        <c:v>10.1</c:v>
                      </c:pt>
                      <c:pt idx="159">
                        <c:v>31.7</c:v>
                      </c:pt>
                      <c:pt idx="160">
                        <c:v>2.7</c:v>
                      </c:pt>
                      <c:pt idx="161">
                        <c:v>0</c:v>
                      </c:pt>
                      <c:pt idx="162">
                        <c:v>0</c:v>
                      </c:pt>
                      <c:pt idx="163">
                        <c:v>0</c:v>
                      </c:pt>
                      <c:pt idx="164">
                        <c:v>8.6</c:v>
                      </c:pt>
                      <c:pt idx="165">
                        <c:v>14.2</c:v>
                      </c:pt>
                      <c:pt idx="166">
                        <c:v>16.899999999999999</c:v>
                      </c:pt>
                      <c:pt idx="167">
                        <c:v>39.200000000000003</c:v>
                      </c:pt>
                      <c:pt idx="168">
                        <c:v>95</c:v>
                      </c:pt>
                      <c:pt idx="169">
                        <c:v>10</c:v>
                      </c:pt>
                      <c:pt idx="170">
                        <c:v>78</c:v>
                      </c:pt>
                      <c:pt idx="171">
                        <c:v>66</c:v>
                      </c:pt>
                      <c:pt idx="172">
                        <c:v>4</c:v>
                      </c:pt>
                      <c:pt idx="173">
                        <c:v>7</c:v>
                      </c:pt>
                      <c:pt idx="174">
                        <c:v>0</c:v>
                      </c:pt>
                      <c:pt idx="175">
                        <c:v>0</c:v>
                      </c:pt>
                      <c:pt idx="176">
                        <c:v>1</c:v>
                      </c:pt>
                      <c:pt idx="177">
                        <c:v>1</c:v>
                      </c:pt>
                      <c:pt idx="178">
                        <c:v>0</c:v>
                      </c:pt>
                      <c:pt idx="179">
                        <c:v>11</c:v>
                      </c:pt>
                      <c:pt idx="180">
                        <c:v>3</c:v>
                      </c:pt>
                      <c:pt idx="181">
                        <c:v>101</c:v>
                      </c:pt>
                      <c:pt idx="182">
                        <c:v>32</c:v>
                      </c:pt>
                      <c:pt idx="183">
                        <c:v>59</c:v>
                      </c:pt>
                      <c:pt idx="184">
                        <c:v>11</c:v>
                      </c:pt>
                      <c:pt idx="185">
                        <c:v>0</c:v>
                      </c:pt>
                      <c:pt idx="186">
                        <c:v>0</c:v>
                      </c:pt>
                      <c:pt idx="187">
                        <c:v>1</c:v>
                      </c:pt>
                      <c:pt idx="188">
                        <c:v>3</c:v>
                      </c:pt>
                      <c:pt idx="189">
                        <c:v>23</c:v>
                      </c:pt>
                      <c:pt idx="190">
                        <c:v>0</c:v>
                      </c:pt>
                      <c:pt idx="191">
                        <c:v>7</c:v>
                      </c:pt>
                      <c:pt idx="192">
                        <c:v>0.6</c:v>
                      </c:pt>
                      <c:pt idx="193">
                        <c:v>18.8</c:v>
                      </c:pt>
                      <c:pt idx="194">
                        <c:v>0.9</c:v>
                      </c:pt>
                      <c:pt idx="195">
                        <c:v>5.4</c:v>
                      </c:pt>
                      <c:pt idx="196">
                        <c:v>10.7</c:v>
                      </c:pt>
                      <c:pt idx="197">
                        <c:v>0</c:v>
                      </c:pt>
                      <c:pt idx="198">
                        <c:v>0</c:v>
                      </c:pt>
                      <c:pt idx="199">
                        <c:v>7.2</c:v>
                      </c:pt>
                      <c:pt idx="200">
                        <c:v>8</c:v>
                      </c:pt>
                      <c:pt idx="201">
                        <c:v>2.2000000000000002</c:v>
                      </c:pt>
                      <c:pt idx="202">
                        <c:v>0.3</c:v>
                      </c:pt>
                      <c:pt idx="203">
                        <c:v>12.1</c:v>
                      </c:pt>
                      <c:pt idx="204">
                        <c:v>71.8</c:v>
                      </c:pt>
                      <c:pt idx="205">
                        <c:v>13.6</c:v>
                      </c:pt>
                      <c:pt idx="206">
                        <c:v>32</c:v>
                      </c:pt>
                      <c:pt idx="207">
                        <c:v>77.3</c:v>
                      </c:pt>
                      <c:pt idx="208">
                        <c:v>3</c:v>
                      </c:pt>
                      <c:pt idx="209">
                        <c:v>0</c:v>
                      </c:pt>
                      <c:pt idx="210">
                        <c:v>0</c:v>
                      </c:pt>
                      <c:pt idx="211">
                        <c:v>2.6</c:v>
                      </c:pt>
                      <c:pt idx="212">
                        <c:v>0</c:v>
                      </c:pt>
                      <c:pt idx="213">
                        <c:v>5</c:v>
                      </c:pt>
                      <c:pt idx="214">
                        <c:v>6.8</c:v>
                      </c:pt>
                      <c:pt idx="215">
                        <c:v>17.399999999999999</c:v>
                      </c:pt>
                      <c:pt idx="216">
                        <c:v>50.981464736217177</c:v>
                      </c:pt>
                      <c:pt idx="217">
                        <c:v>72.538537250453828</c:v>
                      </c:pt>
                      <c:pt idx="218">
                        <c:v>11.742748474348225</c:v>
                      </c:pt>
                      <c:pt idx="219">
                        <c:v>29.061070775111375</c:v>
                      </c:pt>
                      <c:pt idx="220">
                        <c:v>0</c:v>
                      </c:pt>
                      <c:pt idx="221">
                        <c:v>0</c:v>
                      </c:pt>
                      <c:pt idx="222">
                        <c:v>3.2652480474012293</c:v>
                      </c:pt>
                      <c:pt idx="223">
                        <c:v>11.137212729566297</c:v>
                      </c:pt>
                      <c:pt idx="224">
                        <c:v>0</c:v>
                      </c:pt>
                      <c:pt idx="225">
                        <c:v>0</c:v>
                      </c:pt>
                      <c:pt idx="226">
                        <c:v>10.894998431653526</c:v>
                      </c:pt>
                      <c:pt idx="227">
                        <c:v>0</c:v>
                      </c:pt>
                      <c:pt idx="228">
                        <c:v>45.168321586310668</c:v>
                      </c:pt>
                      <c:pt idx="229">
                        <c:v>23.732356221030404</c:v>
                      </c:pt>
                      <c:pt idx="230">
                        <c:v>10.773891282697141</c:v>
                      </c:pt>
                      <c:pt idx="231">
                        <c:v>48.43821460813308</c:v>
                      </c:pt>
                      <c:pt idx="232">
                        <c:v>0.72199791931712909</c:v>
                      </c:pt>
                      <c:pt idx="233">
                        <c:v>0</c:v>
                      </c:pt>
                      <c:pt idx="234">
                        <c:v>0</c:v>
                      </c:pt>
                      <c:pt idx="235">
                        <c:v>0</c:v>
                      </c:pt>
                      <c:pt idx="236">
                        <c:v>0</c:v>
                      </c:pt>
                      <c:pt idx="237">
                        <c:v>6.2929267713108707</c:v>
                      </c:pt>
                      <c:pt idx="238">
                        <c:v>5.0818552817470142</c:v>
                      </c:pt>
                      <c:pt idx="239">
                        <c:v>0</c:v>
                      </c:pt>
                      <c:pt idx="240">
                        <c:v>46.258285926918141</c:v>
                      </c:pt>
                      <c:pt idx="241">
                        <c:v>100.15096721250976</c:v>
                      </c:pt>
                      <c:pt idx="242">
                        <c:v>48.43821460813308</c:v>
                      </c:pt>
                      <c:pt idx="243">
                        <c:v>49.770393246653327</c:v>
                      </c:pt>
                      <c:pt idx="244">
                        <c:v>11.016105580609912</c:v>
                      </c:pt>
                      <c:pt idx="245">
                        <c:v>0</c:v>
                      </c:pt>
                      <c:pt idx="246">
                        <c:v>0</c:v>
                      </c:pt>
                      <c:pt idx="247">
                        <c:v>0</c:v>
                      </c:pt>
                      <c:pt idx="248">
                        <c:v>6.0507124733981001</c:v>
                      </c:pt>
                      <c:pt idx="249">
                        <c:v>27.244463540765587</c:v>
                      </c:pt>
                      <c:pt idx="250">
                        <c:v>1.6908551109682151</c:v>
                      </c:pt>
                      <c:pt idx="251">
                        <c:v>0</c:v>
                      </c:pt>
                      <c:pt idx="252">
                        <c:v>33.905356733366801</c:v>
                      </c:pt>
                      <c:pt idx="253">
                        <c:v>36.811928308320049</c:v>
                      </c:pt>
                      <c:pt idx="254">
                        <c:v>30.877678009457156</c:v>
                      </c:pt>
                      <c:pt idx="255">
                        <c:v>5.3240695796597866</c:v>
                      </c:pt>
                      <c:pt idx="256">
                        <c:v>1.2064265151426738</c:v>
                      </c:pt>
                      <c:pt idx="257">
                        <c:v>6.8984625160927973</c:v>
                      </c:pt>
                      <c:pt idx="258">
                        <c:v>0</c:v>
                      </c:pt>
                      <c:pt idx="259">
                        <c:v>0</c:v>
                      </c:pt>
                      <c:pt idx="260">
                        <c:v>0</c:v>
                      </c:pt>
                      <c:pt idx="261">
                        <c:v>21.06799894398992</c:v>
                      </c:pt>
                      <c:pt idx="262">
                        <c:v>21.552427539815461</c:v>
                      </c:pt>
                      <c:pt idx="263">
                        <c:v>0.96421221722990147</c:v>
                      </c:pt>
                      <c:pt idx="264">
                        <c:v>0</c:v>
                      </c:pt>
                      <c:pt idx="265">
                        <c:v>35.600856818756199</c:v>
                      </c:pt>
                      <c:pt idx="266">
                        <c:v>66.119858355765388</c:v>
                      </c:pt>
                      <c:pt idx="267">
                        <c:v>32.330963796933787</c:v>
                      </c:pt>
                      <c:pt idx="268">
                        <c:v>1.8119622599246021</c:v>
                      </c:pt>
                      <c:pt idx="269">
                        <c:v>0</c:v>
                      </c:pt>
                      <c:pt idx="270">
                        <c:v>0</c:v>
                      </c:pt>
                      <c:pt idx="271">
                        <c:v>0</c:v>
                      </c:pt>
                      <c:pt idx="272">
                        <c:v>0</c:v>
                      </c:pt>
                      <c:pt idx="273">
                        <c:v>14.528212900345096</c:v>
                      </c:pt>
                      <c:pt idx="274">
                        <c:v>27.486677838678364</c:v>
                      </c:pt>
                      <c:pt idx="275">
                        <c:v>18.645855964862211</c:v>
                      </c:pt>
                      <c:pt idx="276">
                        <c:v>21.189106092946304</c:v>
                      </c:pt>
                      <c:pt idx="277">
                        <c:v>13.438248559737625</c:v>
                      </c:pt>
                      <c:pt idx="278">
                        <c:v>37.41746405310198</c:v>
                      </c:pt>
                      <c:pt idx="279">
                        <c:v>25.791177753288963</c:v>
                      </c:pt>
                      <c:pt idx="280">
                        <c:v>13.922677155563168</c:v>
                      </c:pt>
                      <c:pt idx="281">
                        <c:v>6.6562482181800284</c:v>
                      </c:pt>
                      <c:pt idx="282">
                        <c:v>0</c:v>
                      </c:pt>
                      <c:pt idx="283">
                        <c:v>0</c:v>
                      </c:pt>
                      <c:pt idx="284">
                        <c:v>0</c:v>
                      </c:pt>
                      <c:pt idx="285">
                        <c:v>6.7773553671364137</c:v>
                      </c:pt>
                      <c:pt idx="286">
                        <c:v>0</c:v>
                      </c:pt>
                      <c:pt idx="287">
                        <c:v>0.47978362140436204</c:v>
                      </c:pt>
                      <c:pt idx="288">
                        <c:v>26.638927795983662</c:v>
                      </c:pt>
                      <c:pt idx="289">
                        <c:v>91.79457393451915</c:v>
                      </c:pt>
                      <c:pt idx="290">
                        <c:v>155.6180414345344</c:v>
                      </c:pt>
                      <c:pt idx="291">
                        <c:v>50.133714693522478</c:v>
                      </c:pt>
                      <c:pt idx="292">
                        <c:v>3.9918909411395429</c:v>
                      </c:pt>
                      <c:pt idx="293">
                        <c:v>0</c:v>
                      </c:pt>
                      <c:pt idx="294">
                        <c:v>0</c:v>
                      </c:pt>
                      <c:pt idx="295">
                        <c:v>0</c:v>
                      </c:pt>
                      <c:pt idx="296">
                        <c:v>2.7808194515756863</c:v>
                      </c:pt>
                      <c:pt idx="297">
                        <c:v>22.763499029379318</c:v>
                      </c:pt>
                      <c:pt idx="298">
                        <c:v>7.6251054098311108</c:v>
                      </c:pt>
                      <c:pt idx="299">
                        <c:v>33.784249584410418</c:v>
                      </c:pt>
                      <c:pt idx="300">
                        <c:v>20.3</c:v>
                      </c:pt>
                      <c:pt idx="301">
                        <c:v>53.3</c:v>
                      </c:pt>
                      <c:pt idx="302">
                        <c:v>88.9</c:v>
                      </c:pt>
                      <c:pt idx="303">
                        <c:v>21</c:v>
                      </c:pt>
                      <c:pt idx="304">
                        <c:v>3.6</c:v>
                      </c:pt>
                      <c:pt idx="305">
                        <c:v>1.4</c:v>
                      </c:pt>
                      <c:pt idx="306">
                        <c:v>0</c:v>
                      </c:pt>
                      <c:pt idx="307">
                        <c:v>0</c:v>
                      </c:pt>
                      <c:pt idx="308">
                        <c:v>1.2</c:v>
                      </c:pt>
                      <c:pt idx="309">
                        <c:v>0</c:v>
                      </c:pt>
                      <c:pt idx="310">
                        <c:v>7</c:v>
                      </c:pt>
                      <c:pt idx="311">
                        <c:v>20.9</c:v>
                      </c:pt>
                      <c:pt idx="312">
                        <c:v>28.9</c:v>
                      </c:pt>
                      <c:pt idx="313">
                        <c:v>89.8</c:v>
                      </c:pt>
                      <c:pt idx="314">
                        <c:v>34.4</c:v>
                      </c:pt>
                      <c:pt idx="315">
                        <c:v>15.8</c:v>
                      </c:pt>
                      <c:pt idx="316">
                        <c:v>6.8</c:v>
                      </c:pt>
                      <c:pt idx="317">
                        <c:v>0</c:v>
                      </c:pt>
                      <c:pt idx="318">
                        <c:v>0.5</c:v>
                      </c:pt>
                      <c:pt idx="319">
                        <c:v>0</c:v>
                      </c:pt>
                      <c:pt idx="320">
                        <c:v>0</c:v>
                      </c:pt>
                      <c:pt idx="321">
                        <c:v>2.9</c:v>
                      </c:pt>
                      <c:pt idx="322">
                        <c:v>2.2000000000000002</c:v>
                      </c:pt>
                      <c:pt idx="323">
                        <c:v>30.7</c:v>
                      </c:pt>
                      <c:pt idx="324">
                        <c:v>42.9</c:v>
                      </c:pt>
                      <c:pt idx="325">
                        <c:v>46.7</c:v>
                      </c:pt>
                      <c:pt idx="326">
                        <c:v>92.8</c:v>
                      </c:pt>
                      <c:pt idx="327">
                        <c:v>29.6</c:v>
                      </c:pt>
                      <c:pt idx="328">
                        <c:v>0</c:v>
                      </c:pt>
                      <c:pt idx="329">
                        <c:v>0</c:v>
                      </c:pt>
                      <c:pt idx="330">
                        <c:v>0</c:v>
                      </c:pt>
                      <c:pt idx="331">
                        <c:v>0</c:v>
                      </c:pt>
                      <c:pt idx="332">
                        <c:v>0.7</c:v>
                      </c:pt>
                      <c:pt idx="333">
                        <c:v>5.2</c:v>
                      </c:pt>
                      <c:pt idx="334">
                        <c:v>0</c:v>
                      </c:pt>
                      <c:pt idx="335">
                        <c:v>3.6</c:v>
                      </c:pt>
                      <c:pt idx="336">
                        <c:v>0</c:v>
                      </c:pt>
                      <c:pt idx="337">
                        <c:v>50.2</c:v>
                      </c:pt>
                      <c:pt idx="338">
                        <c:v>18.399999999999999</c:v>
                      </c:pt>
                      <c:pt idx="339">
                        <c:v>6.2</c:v>
                      </c:pt>
                      <c:pt idx="340">
                        <c:v>0</c:v>
                      </c:pt>
                      <c:pt idx="341">
                        <c:v>0</c:v>
                      </c:pt>
                      <c:pt idx="342">
                        <c:v>0</c:v>
                      </c:pt>
                      <c:pt idx="343">
                        <c:v>0</c:v>
                      </c:pt>
                      <c:pt idx="344">
                        <c:v>13.8</c:v>
                      </c:pt>
                      <c:pt idx="345">
                        <c:v>12</c:v>
                      </c:pt>
                      <c:pt idx="346">
                        <c:v>34.1</c:v>
                      </c:pt>
                      <c:pt idx="347">
                        <c:v>59.7</c:v>
                      </c:pt>
                      <c:pt idx="348">
                        <c:v>70.3</c:v>
                      </c:pt>
                      <c:pt idx="349">
                        <c:v>109.9</c:v>
                      </c:pt>
                      <c:pt idx="350">
                        <c:v>142.19999999999999</c:v>
                      </c:pt>
                      <c:pt idx="351">
                        <c:v>28.9</c:v>
                      </c:pt>
                      <c:pt idx="352">
                        <c:v>0</c:v>
                      </c:pt>
                      <c:pt idx="353">
                        <c:v>0</c:v>
                      </c:pt>
                      <c:pt idx="354">
                        <c:v>0</c:v>
                      </c:pt>
                      <c:pt idx="355">
                        <c:v>0</c:v>
                      </c:pt>
                      <c:pt idx="356">
                        <c:v>0</c:v>
                      </c:pt>
                      <c:pt idx="357">
                        <c:v>0</c:v>
                      </c:pt>
                      <c:pt idx="358">
                        <c:v>0</c:v>
                      </c:pt>
                      <c:pt idx="359">
                        <c:v>0</c:v>
                      </c:pt>
                      <c:pt idx="360">
                        <c:v>29.7</c:v>
                      </c:pt>
                      <c:pt idx="361">
                        <c:v>29.7</c:v>
                      </c:pt>
                      <c:pt idx="362">
                        <c:v>29.7</c:v>
                      </c:pt>
                      <c:pt idx="363">
                        <c:v>29.7</c:v>
                      </c:pt>
                      <c:pt idx="364">
                        <c:v>29.7</c:v>
                      </c:pt>
                      <c:pt idx="365">
                        <c:v>29.7</c:v>
                      </c:pt>
                      <c:pt idx="366">
                        <c:v>29.7</c:v>
                      </c:pt>
                      <c:pt idx="367">
                        <c:v>29.7</c:v>
                      </c:pt>
                      <c:pt idx="368">
                        <c:v>29.7</c:v>
                      </c:pt>
                      <c:pt idx="369">
                        <c:v>29.7</c:v>
                      </c:pt>
                      <c:pt idx="370">
                        <c:v>29.7</c:v>
                      </c:pt>
                      <c:pt idx="371">
                        <c:v>29.7</c:v>
                      </c:pt>
                      <c:pt idx="372">
                        <c:v>5.3800049737085427</c:v>
                      </c:pt>
                      <c:pt idx="373">
                        <c:v>86.867359337057763</c:v>
                      </c:pt>
                      <c:pt idx="374">
                        <c:v>91.479851093473755</c:v>
                      </c:pt>
                      <c:pt idx="375">
                        <c:v>21.523726121164518</c:v>
                      </c:pt>
                      <c:pt idx="376">
                        <c:v>17.06498408996239</c:v>
                      </c:pt>
                      <c:pt idx="377">
                        <c:v>5.3800049737085427</c:v>
                      </c:pt>
                      <c:pt idx="378">
                        <c:v>5.3800049737085427</c:v>
                      </c:pt>
                      <c:pt idx="379">
                        <c:v>5.3800049737085427</c:v>
                      </c:pt>
                      <c:pt idx="380">
                        <c:v>5.3800049737085427</c:v>
                      </c:pt>
                      <c:pt idx="381">
                        <c:v>5.3800049737085427</c:v>
                      </c:pt>
                      <c:pt idx="382">
                        <c:v>5.3800049737085427</c:v>
                      </c:pt>
                      <c:pt idx="383">
                        <c:v>19.832479143811987</c:v>
                      </c:pt>
                      <c:pt idx="384">
                        <c:v>58.577409897706332</c:v>
                      </c:pt>
                      <c:pt idx="385">
                        <c:v>51.812421988296208</c:v>
                      </c:pt>
                      <c:pt idx="386">
                        <c:v>231.23835131287836</c:v>
                      </c:pt>
                      <c:pt idx="387">
                        <c:v>24.906220075869577</c:v>
                      </c:pt>
                      <c:pt idx="388">
                        <c:v>5.3800049737085427</c:v>
                      </c:pt>
                      <c:pt idx="389">
                        <c:v>5.3800049737085427</c:v>
                      </c:pt>
                      <c:pt idx="390">
                        <c:v>5.3800049737085427</c:v>
                      </c:pt>
                      <c:pt idx="391">
                        <c:v>5.3800049737085427</c:v>
                      </c:pt>
                      <c:pt idx="392">
                        <c:v>16.911234364748523</c:v>
                      </c:pt>
                      <c:pt idx="393">
                        <c:v>5.3800049737085427</c:v>
                      </c:pt>
                      <c:pt idx="394">
                        <c:v>11.837493432690932</c:v>
                      </c:pt>
                      <c:pt idx="395">
                        <c:v>14.14373931089893</c:v>
                      </c:pt>
                      <c:pt idx="396">
                        <c:v>8.6087492031997357</c:v>
                      </c:pt>
                      <c:pt idx="397">
                        <c:v>44.739934628458357</c:v>
                      </c:pt>
                      <c:pt idx="398">
                        <c:v>69.954889563532447</c:v>
                      </c:pt>
                      <c:pt idx="399">
                        <c:v>29.826211282713306</c:v>
                      </c:pt>
                      <c:pt idx="400">
                        <c:v>5.3800049737085427</c:v>
                      </c:pt>
                      <c:pt idx="401">
                        <c:v>5.3800049737085427</c:v>
                      </c:pt>
                      <c:pt idx="402">
                        <c:v>5.3800049737085427</c:v>
                      </c:pt>
                      <c:pt idx="403">
                        <c:v>5.3800049737085427</c:v>
                      </c:pt>
                      <c:pt idx="404">
                        <c:v>5.3800049737085427</c:v>
                      </c:pt>
                      <c:pt idx="405">
                        <c:v>17.428904399107303</c:v>
                      </c:pt>
                      <c:pt idx="406">
                        <c:v>39.204944520759156</c:v>
                      </c:pt>
                      <c:pt idx="407">
                        <c:v>17.218733815176257</c:v>
                      </c:pt>
                      <c:pt idx="408">
                        <c:v>13.836239860471196</c:v>
                      </c:pt>
                      <c:pt idx="409">
                        <c:v>20.139978594239718</c:v>
                      </c:pt>
                      <c:pt idx="410">
                        <c:v>30.441210183568771</c:v>
                      </c:pt>
                      <c:pt idx="411">
                        <c:v>7.5325011267026731</c:v>
                      </c:pt>
                      <c:pt idx="412">
                        <c:v>5.3800049737085427</c:v>
                      </c:pt>
                      <c:pt idx="413">
                        <c:v>5.3800049737085427</c:v>
                      </c:pt>
                      <c:pt idx="414">
                        <c:v>5.3800049737085427</c:v>
                      </c:pt>
                      <c:pt idx="415">
                        <c:v>5.3800049737085427</c:v>
                      </c:pt>
                      <c:pt idx="416">
                        <c:v>5.3800049737085427</c:v>
                      </c:pt>
                      <c:pt idx="417">
                        <c:v>5.3800049737085427</c:v>
                      </c:pt>
                      <c:pt idx="418">
                        <c:v>5.3800049737085427</c:v>
                      </c:pt>
                      <c:pt idx="419">
                        <c:v>19.832479143811987</c:v>
                      </c:pt>
                      <c:pt idx="420">
                        <c:v>5.3800049737085427</c:v>
                      </c:pt>
                      <c:pt idx="421">
                        <c:v>26.44371732800824</c:v>
                      </c:pt>
                      <c:pt idx="422">
                        <c:v>11.837493432690932</c:v>
                      </c:pt>
                      <c:pt idx="423">
                        <c:v>8.6087492031997357</c:v>
                      </c:pt>
                      <c:pt idx="424">
                        <c:v>5.3800049737085427</c:v>
                      </c:pt>
                      <c:pt idx="425">
                        <c:v>5.3800049737085427</c:v>
                      </c:pt>
                      <c:pt idx="426">
                        <c:v>5.3800049737085427</c:v>
                      </c:pt>
                      <c:pt idx="427">
                        <c:v>5.3800049737085427</c:v>
                      </c:pt>
                      <c:pt idx="428">
                        <c:v>5.3800049737085427</c:v>
                      </c:pt>
                      <c:pt idx="429">
                        <c:v>5.8412541493501422</c:v>
                      </c:pt>
                      <c:pt idx="430">
                        <c:v>5.3800049737085427</c:v>
                      </c:pt>
                      <c:pt idx="431">
                        <c:v>10.299996180552267</c:v>
                      </c:pt>
                      <c:pt idx="432">
                        <c:v>41.357440673753288</c:v>
                      </c:pt>
                      <c:pt idx="433">
                        <c:v>21.216226670736788</c:v>
                      </c:pt>
                      <c:pt idx="434">
                        <c:v>102.85733075929987</c:v>
                      </c:pt>
                      <c:pt idx="435">
                        <c:v>22.907473648089315</c:v>
                      </c:pt>
                      <c:pt idx="436">
                        <c:v>5.3800049737085427</c:v>
                      </c:pt>
                      <c:pt idx="437">
                        <c:v>5.3800049737085427</c:v>
                      </c:pt>
                      <c:pt idx="438">
                        <c:v>5.3800049737085427</c:v>
                      </c:pt>
                      <c:pt idx="439">
                        <c:v>5.3800049737085427</c:v>
                      </c:pt>
                      <c:pt idx="440">
                        <c:v>11.0687448066216</c:v>
                      </c:pt>
                      <c:pt idx="441">
                        <c:v>11.376244257049333</c:v>
                      </c:pt>
                      <c:pt idx="442">
                        <c:v>11.0687448066216</c:v>
                      </c:pt>
                      <c:pt idx="443">
                        <c:v>13.68249013525733</c:v>
                      </c:pt>
                      <c:pt idx="444">
                        <c:v>42.4</c:v>
                      </c:pt>
                      <c:pt idx="445">
                        <c:v>76.5</c:v>
                      </c:pt>
                      <c:pt idx="446">
                        <c:v>194.3</c:v>
                      </c:pt>
                      <c:pt idx="447">
                        <c:v>31.6</c:v>
                      </c:pt>
                      <c:pt idx="448">
                        <c:v>0</c:v>
                      </c:pt>
                      <c:pt idx="449">
                        <c:v>0</c:v>
                      </c:pt>
                      <c:pt idx="450">
                        <c:v>0</c:v>
                      </c:pt>
                      <c:pt idx="451">
                        <c:v>0</c:v>
                      </c:pt>
                      <c:pt idx="452">
                        <c:v>0</c:v>
                      </c:pt>
                      <c:pt idx="453">
                        <c:v>0</c:v>
                      </c:pt>
                      <c:pt idx="454">
                        <c:v>9.5</c:v>
                      </c:pt>
                      <c:pt idx="455">
                        <c:v>23.9</c:v>
                      </c:pt>
                      <c:pt idx="456">
                        <c:v>31.1</c:v>
                      </c:pt>
                      <c:pt idx="457">
                        <c:v>16.7</c:v>
                      </c:pt>
                      <c:pt idx="458">
                        <c:v>76.5</c:v>
                      </c:pt>
                      <c:pt idx="459">
                        <c:v>31.5</c:v>
                      </c:pt>
                      <c:pt idx="460">
                        <c:v>0</c:v>
                      </c:pt>
                      <c:pt idx="461">
                        <c:v>0</c:v>
                      </c:pt>
                      <c:pt idx="462">
                        <c:v>0</c:v>
                      </c:pt>
                      <c:pt idx="463">
                        <c:v>0</c:v>
                      </c:pt>
                      <c:pt idx="464">
                        <c:v>0</c:v>
                      </c:pt>
                      <c:pt idx="465">
                        <c:v>14.6</c:v>
                      </c:pt>
                      <c:pt idx="466">
                        <c:v>10.9</c:v>
                      </c:pt>
                      <c:pt idx="467">
                        <c:v>4.9000000000000004</c:v>
                      </c:pt>
                      <c:pt idx="468">
                        <c:v>42.8</c:v>
                      </c:pt>
                      <c:pt idx="469">
                        <c:v>131.5</c:v>
                      </c:pt>
                      <c:pt idx="470">
                        <c:v>79.900000000000006</c:v>
                      </c:pt>
                      <c:pt idx="471">
                        <c:v>23.210763873099932</c:v>
                      </c:pt>
                      <c:pt idx="472">
                        <c:v>1.4</c:v>
                      </c:pt>
                      <c:pt idx="473">
                        <c:v>0</c:v>
                      </c:pt>
                      <c:pt idx="474">
                        <c:v>0</c:v>
                      </c:pt>
                      <c:pt idx="475">
                        <c:v>0</c:v>
                      </c:pt>
                      <c:pt idx="476">
                        <c:v>7.7</c:v>
                      </c:pt>
                      <c:pt idx="477">
                        <c:v>12.5</c:v>
                      </c:pt>
                      <c:pt idx="478">
                        <c:v>28.1</c:v>
                      </c:pt>
                      <c:pt idx="479">
                        <c:v>0</c:v>
                      </c:pt>
                      <c:pt idx="480">
                        <c:v>86.5</c:v>
                      </c:pt>
                      <c:pt idx="481">
                        <c:v>80.5</c:v>
                      </c:pt>
                      <c:pt idx="482">
                        <c:v>48.4</c:v>
                      </c:pt>
                      <c:pt idx="483">
                        <c:v>8.6999999999999993</c:v>
                      </c:pt>
                      <c:pt idx="484">
                        <c:v>14.2</c:v>
                      </c:pt>
                      <c:pt idx="485">
                        <c:v>0</c:v>
                      </c:pt>
                      <c:pt idx="486">
                        <c:v>0</c:v>
                      </c:pt>
                      <c:pt idx="487">
                        <c:v>0</c:v>
                      </c:pt>
                      <c:pt idx="488">
                        <c:v>0</c:v>
                      </c:pt>
                      <c:pt idx="489">
                        <c:v>8.6999999999999993</c:v>
                      </c:pt>
                      <c:pt idx="490">
                        <c:v>4</c:v>
                      </c:pt>
                      <c:pt idx="491">
                        <c:v>0</c:v>
                      </c:pt>
                      <c:pt idx="492">
                        <c:v>0</c:v>
                      </c:pt>
                      <c:pt idx="493">
                        <c:v>104.1</c:v>
                      </c:pt>
                      <c:pt idx="494">
                        <c:v>14.7</c:v>
                      </c:pt>
                      <c:pt idx="495">
                        <c:v>16.7</c:v>
                      </c:pt>
                      <c:pt idx="496">
                        <c:v>5.5</c:v>
                      </c:pt>
                      <c:pt idx="497">
                        <c:v>0</c:v>
                      </c:pt>
                      <c:pt idx="498">
                        <c:v>0</c:v>
                      </c:pt>
                      <c:pt idx="499">
                        <c:v>0</c:v>
                      </c:pt>
                      <c:pt idx="500">
                        <c:v>0</c:v>
                      </c:pt>
                      <c:pt idx="501">
                        <c:v>2.2999999999999998</c:v>
                      </c:pt>
                      <c:pt idx="502">
                        <c:v>13.4</c:v>
                      </c:pt>
                      <c:pt idx="503">
                        <c:v>0</c:v>
                      </c:pt>
                      <c:pt idx="504">
                        <c:v>0.72908344465902175</c:v>
                      </c:pt>
                      <c:pt idx="505">
                        <c:v>36.309476939135379</c:v>
                      </c:pt>
                      <c:pt idx="506">
                        <c:v>57.86102957007536</c:v>
                      </c:pt>
                      <c:pt idx="507">
                        <c:v>98.321019886651357</c:v>
                      </c:pt>
                      <c:pt idx="508">
                        <c:v>0</c:v>
                      </c:pt>
                      <c:pt idx="509">
                        <c:v>0</c:v>
                      </c:pt>
                      <c:pt idx="510">
                        <c:v>0</c:v>
                      </c:pt>
                      <c:pt idx="511">
                        <c:v>0</c:v>
                      </c:pt>
                      <c:pt idx="512">
                        <c:v>0</c:v>
                      </c:pt>
                      <c:pt idx="513">
                        <c:v>0</c:v>
                      </c:pt>
                      <c:pt idx="514">
                        <c:v>0.93239997891317117</c:v>
                      </c:pt>
                      <c:pt idx="515">
                        <c:v>58.470979172837808</c:v>
                      </c:pt>
                      <c:pt idx="516">
                        <c:v>61.114094118141772</c:v>
                      </c:pt>
                      <c:pt idx="517">
                        <c:v>159.11266362864239</c:v>
                      </c:pt>
                      <c:pt idx="518">
                        <c:v>205.26551690433456</c:v>
                      </c:pt>
                      <c:pt idx="519">
                        <c:v>37.777830600069336</c:v>
                      </c:pt>
                      <c:pt idx="520">
                        <c:v>11.504859760129005</c:v>
                      </c:pt>
                      <c:pt idx="521">
                        <c:v>0</c:v>
                      </c:pt>
                      <c:pt idx="522">
                        <c:v>0</c:v>
                      </c:pt>
                      <c:pt idx="523">
                        <c:v>0</c:v>
                      </c:pt>
                      <c:pt idx="524">
                        <c:v>0</c:v>
                      </c:pt>
                      <c:pt idx="525">
                        <c:v>32.24314625405237</c:v>
                      </c:pt>
                      <c:pt idx="526">
                        <c:v>11.098226691620704</c:v>
                      </c:pt>
                      <c:pt idx="527">
                        <c:v>2.5589322529463736</c:v>
                      </c:pt>
                      <c:pt idx="528">
                        <c:v>16.791089650736925</c:v>
                      </c:pt>
                      <c:pt idx="529">
                        <c:v>54.811281556263104</c:v>
                      </c:pt>
                      <c:pt idx="530">
                        <c:v>129.46807289304249</c:v>
                      </c:pt>
                      <c:pt idx="531">
                        <c:v>0</c:v>
                      </c:pt>
                      <c:pt idx="532">
                        <c:v>25.737017157919549</c:v>
                      </c:pt>
                      <c:pt idx="533">
                        <c:v>0</c:v>
                      </c:pt>
                      <c:pt idx="534">
                        <c:v>0</c:v>
                      </c:pt>
                      <c:pt idx="535">
                        <c:v>0</c:v>
                      </c:pt>
                      <c:pt idx="536">
                        <c:v>0</c:v>
                      </c:pt>
                      <c:pt idx="537">
                        <c:v>23.703851815378044</c:v>
                      </c:pt>
                      <c:pt idx="538">
                        <c:v>0</c:v>
                      </c:pt>
                      <c:pt idx="539">
                        <c:v>46.271987117588765</c:v>
                      </c:pt>
                      <c:pt idx="540">
                        <c:v>3.5755149242171278</c:v>
                      </c:pt>
                      <c:pt idx="541">
                        <c:v>50.541634336925931</c:v>
                      </c:pt>
                      <c:pt idx="542">
                        <c:v>67.21359014576629</c:v>
                      </c:pt>
                      <c:pt idx="543">
                        <c:v>17.604355787753523</c:v>
                      </c:pt>
                      <c:pt idx="544">
                        <c:v>0.32245037615071936</c:v>
                      </c:pt>
                      <c:pt idx="545">
                        <c:v>0</c:v>
                      </c:pt>
                      <c:pt idx="546">
                        <c:v>0</c:v>
                      </c:pt>
                      <c:pt idx="547">
                        <c:v>0</c:v>
                      </c:pt>
                      <c:pt idx="548">
                        <c:v>1.1357165131673206</c:v>
                      </c:pt>
                      <c:pt idx="549">
                        <c:v>4.3887810612337326</c:v>
                      </c:pt>
                      <c:pt idx="550">
                        <c:v>0</c:v>
                      </c:pt>
                      <c:pt idx="551">
                        <c:v>17.197722719245224</c:v>
                      </c:pt>
                      <c:pt idx="552">
                        <c:v>40.375807624218396</c:v>
                      </c:pt>
                      <c:pt idx="553">
                        <c:v>29.396714774494264</c:v>
                      </c:pt>
                      <c:pt idx="554">
                        <c:v>40.172491089964254</c:v>
                      </c:pt>
                      <c:pt idx="555">
                        <c:v>68.026856282782887</c:v>
                      </c:pt>
                      <c:pt idx="556">
                        <c:v>10.284960554604099</c:v>
                      </c:pt>
                      <c:pt idx="557">
                        <c:v>0</c:v>
                      </c:pt>
                      <c:pt idx="558">
                        <c:v>0</c:v>
                      </c:pt>
                      <c:pt idx="559">
                        <c:v>0</c:v>
                      </c:pt>
                      <c:pt idx="560">
                        <c:v>0</c:v>
                      </c:pt>
                      <c:pt idx="561">
                        <c:v>9.6750109518416494</c:v>
                      </c:pt>
                      <c:pt idx="562">
                        <c:v>43.01892256952236</c:v>
                      </c:pt>
                      <c:pt idx="563">
                        <c:v>42.81560603526821</c:v>
                      </c:pt>
                      <c:pt idx="564">
                        <c:v>37.936009213168589</c:v>
                      </c:pt>
                      <c:pt idx="565">
                        <c:v>71.686553899357591</c:v>
                      </c:pt>
                      <c:pt idx="566">
                        <c:v>80.022531803777781</c:v>
                      </c:pt>
                      <c:pt idx="567">
                        <c:v>22.68726914410729</c:v>
                      </c:pt>
                      <c:pt idx="568">
                        <c:v>0</c:v>
                      </c:pt>
                      <c:pt idx="569">
                        <c:v>1.33903304742147</c:v>
                      </c:pt>
                      <c:pt idx="570">
                        <c:v>0</c:v>
                      </c:pt>
                      <c:pt idx="571">
                        <c:v>0</c:v>
                      </c:pt>
                      <c:pt idx="572">
                        <c:v>0</c:v>
                      </c:pt>
                      <c:pt idx="573">
                        <c:v>0</c:v>
                      </c:pt>
                      <c:pt idx="574">
                        <c:v>0</c:v>
                      </c:pt>
                      <c:pt idx="575">
                        <c:v>14.554607773941264</c:v>
                      </c:pt>
                    </c:numCache>
                  </c:numRef>
                </c:val>
                <c:smooth val="0"/>
                <c:extLst xmlns:c16r2="http://schemas.microsoft.com/office/drawing/2015/06/chart">
                  <c:ext xmlns:c16="http://schemas.microsoft.com/office/drawing/2014/chart" uri="{C3380CC4-5D6E-409C-BE32-E72D297353CC}">
                    <c16:uniqueId val="{00000002-757B-4B1B-83C7-1B694136215E}"/>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RESUMEN '!$D$2</c15:sqref>
                        </c15:formulaRef>
                      </c:ext>
                    </c:extLst>
                    <c:strCache>
                      <c:ptCount val="1"/>
                      <c:pt idx="0">
                        <c:v>CO.Magdalena </c:v>
                      </c:pt>
                    </c:strCache>
                  </c:strRef>
                </c:tx>
                <c:spPr>
                  <a:ln w="28575" cap="rnd">
                    <a:solidFill>
                      <a:schemeClr val="accent2"/>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D$3:$D$578</c15:sqref>
                        </c15:formulaRef>
                      </c:ext>
                    </c:extLst>
                    <c:numCache>
                      <c:formatCode>0.00</c:formatCode>
                      <c:ptCount val="576"/>
                      <c:pt idx="0">
                        <c:v>6.4</c:v>
                      </c:pt>
                      <c:pt idx="1">
                        <c:v>54.5</c:v>
                      </c:pt>
                      <c:pt idx="2">
                        <c:v>116.8</c:v>
                      </c:pt>
                      <c:pt idx="3">
                        <c:v>86.4</c:v>
                      </c:pt>
                      <c:pt idx="4">
                        <c:v>0</c:v>
                      </c:pt>
                      <c:pt idx="5">
                        <c:v>2.2999999999999998</c:v>
                      </c:pt>
                      <c:pt idx="6">
                        <c:v>0</c:v>
                      </c:pt>
                      <c:pt idx="7">
                        <c:v>0</c:v>
                      </c:pt>
                      <c:pt idx="8">
                        <c:v>0</c:v>
                      </c:pt>
                      <c:pt idx="9">
                        <c:v>18.399999999999999</c:v>
                      </c:pt>
                      <c:pt idx="10">
                        <c:v>34</c:v>
                      </c:pt>
                      <c:pt idx="11">
                        <c:v>61.8</c:v>
                      </c:pt>
                      <c:pt idx="12">
                        <c:v>34.4</c:v>
                      </c:pt>
                      <c:pt idx="13">
                        <c:v>26.2</c:v>
                      </c:pt>
                      <c:pt idx="14">
                        <c:v>46.6</c:v>
                      </c:pt>
                      <c:pt idx="15">
                        <c:v>62.7</c:v>
                      </c:pt>
                      <c:pt idx="16">
                        <c:v>33.44</c:v>
                      </c:pt>
                      <c:pt idx="17">
                        <c:v>10.7</c:v>
                      </c:pt>
                      <c:pt idx="18">
                        <c:v>0</c:v>
                      </c:pt>
                      <c:pt idx="19">
                        <c:v>1.5</c:v>
                      </c:pt>
                      <c:pt idx="20">
                        <c:v>9.4</c:v>
                      </c:pt>
                      <c:pt idx="21">
                        <c:v>81.900000000000006</c:v>
                      </c:pt>
                      <c:pt idx="22">
                        <c:v>11</c:v>
                      </c:pt>
                      <c:pt idx="23">
                        <c:v>27.9</c:v>
                      </c:pt>
                      <c:pt idx="24">
                        <c:v>25.1</c:v>
                      </c:pt>
                      <c:pt idx="25">
                        <c:v>60.8</c:v>
                      </c:pt>
                      <c:pt idx="26">
                        <c:v>204.1</c:v>
                      </c:pt>
                      <c:pt idx="27">
                        <c:v>46.8</c:v>
                      </c:pt>
                      <c:pt idx="28">
                        <c:v>6.2</c:v>
                      </c:pt>
                      <c:pt idx="29">
                        <c:v>4.5</c:v>
                      </c:pt>
                      <c:pt idx="30">
                        <c:v>0.9</c:v>
                      </c:pt>
                      <c:pt idx="31">
                        <c:v>4.5</c:v>
                      </c:pt>
                      <c:pt idx="32">
                        <c:v>8.1999999999999993</c:v>
                      </c:pt>
                      <c:pt idx="33">
                        <c:v>21.4</c:v>
                      </c:pt>
                      <c:pt idx="34">
                        <c:v>25</c:v>
                      </c:pt>
                      <c:pt idx="35">
                        <c:v>47</c:v>
                      </c:pt>
                      <c:pt idx="36">
                        <c:v>40.6</c:v>
                      </c:pt>
                      <c:pt idx="37">
                        <c:v>51.7</c:v>
                      </c:pt>
                      <c:pt idx="38">
                        <c:v>109.8</c:v>
                      </c:pt>
                      <c:pt idx="39">
                        <c:v>27.5</c:v>
                      </c:pt>
                      <c:pt idx="40">
                        <c:v>10.8</c:v>
                      </c:pt>
                      <c:pt idx="41">
                        <c:v>0.4</c:v>
                      </c:pt>
                      <c:pt idx="42">
                        <c:v>0.2</c:v>
                      </c:pt>
                      <c:pt idx="43">
                        <c:v>0</c:v>
                      </c:pt>
                      <c:pt idx="44">
                        <c:v>7.4</c:v>
                      </c:pt>
                      <c:pt idx="45">
                        <c:v>15.8</c:v>
                      </c:pt>
                      <c:pt idx="46">
                        <c:v>26.5</c:v>
                      </c:pt>
                      <c:pt idx="47">
                        <c:v>33.200000000000003</c:v>
                      </c:pt>
                      <c:pt idx="48">
                        <c:v>109.3</c:v>
                      </c:pt>
                      <c:pt idx="49">
                        <c:v>55.2</c:v>
                      </c:pt>
                      <c:pt idx="50">
                        <c:v>89.6</c:v>
                      </c:pt>
                      <c:pt idx="51">
                        <c:v>110.7</c:v>
                      </c:pt>
                      <c:pt idx="52">
                        <c:v>13.5</c:v>
                      </c:pt>
                      <c:pt idx="53">
                        <c:v>8.6999999999999993</c:v>
                      </c:pt>
                      <c:pt idx="54">
                        <c:v>0</c:v>
                      </c:pt>
                      <c:pt idx="55">
                        <c:v>0</c:v>
                      </c:pt>
                      <c:pt idx="56">
                        <c:v>23.3</c:v>
                      </c:pt>
                      <c:pt idx="57">
                        <c:v>21.2</c:v>
                      </c:pt>
                      <c:pt idx="58">
                        <c:v>10.5</c:v>
                      </c:pt>
                      <c:pt idx="59">
                        <c:v>30.4</c:v>
                      </c:pt>
                      <c:pt idx="60">
                        <c:v>46.5</c:v>
                      </c:pt>
                      <c:pt idx="61">
                        <c:v>82.1</c:v>
                      </c:pt>
                      <c:pt idx="62">
                        <c:v>36.299999999999997</c:v>
                      </c:pt>
                      <c:pt idx="63">
                        <c:v>28.5</c:v>
                      </c:pt>
                      <c:pt idx="64">
                        <c:v>1</c:v>
                      </c:pt>
                      <c:pt idx="65">
                        <c:v>7</c:v>
                      </c:pt>
                      <c:pt idx="66">
                        <c:v>0</c:v>
                      </c:pt>
                      <c:pt idx="67">
                        <c:v>0</c:v>
                      </c:pt>
                      <c:pt idx="68">
                        <c:v>15.1</c:v>
                      </c:pt>
                      <c:pt idx="69">
                        <c:v>17.2</c:v>
                      </c:pt>
                      <c:pt idx="70">
                        <c:v>20</c:v>
                      </c:pt>
                      <c:pt idx="71">
                        <c:v>11</c:v>
                      </c:pt>
                      <c:pt idx="72">
                        <c:v>53.9</c:v>
                      </c:pt>
                      <c:pt idx="73">
                        <c:v>86.3</c:v>
                      </c:pt>
                      <c:pt idx="74">
                        <c:v>169.8</c:v>
                      </c:pt>
                      <c:pt idx="75">
                        <c:v>64.400000000000006</c:v>
                      </c:pt>
                      <c:pt idx="76">
                        <c:v>5.7</c:v>
                      </c:pt>
                      <c:pt idx="77">
                        <c:v>4.7</c:v>
                      </c:pt>
                      <c:pt idx="78">
                        <c:v>0</c:v>
                      </c:pt>
                      <c:pt idx="79">
                        <c:v>5.4</c:v>
                      </c:pt>
                      <c:pt idx="80">
                        <c:v>25.3</c:v>
                      </c:pt>
                      <c:pt idx="81">
                        <c:v>49.1</c:v>
                      </c:pt>
                      <c:pt idx="82">
                        <c:v>13.8</c:v>
                      </c:pt>
                      <c:pt idx="83">
                        <c:v>2.5</c:v>
                      </c:pt>
                      <c:pt idx="84">
                        <c:v>76</c:v>
                      </c:pt>
                      <c:pt idx="85">
                        <c:v>47.1</c:v>
                      </c:pt>
                      <c:pt idx="86">
                        <c:v>61.7</c:v>
                      </c:pt>
                      <c:pt idx="87">
                        <c:v>22</c:v>
                      </c:pt>
                      <c:pt idx="88">
                        <c:v>14.8</c:v>
                      </c:pt>
                      <c:pt idx="89">
                        <c:v>6.6</c:v>
                      </c:pt>
                      <c:pt idx="90">
                        <c:v>0</c:v>
                      </c:pt>
                      <c:pt idx="91">
                        <c:v>0</c:v>
                      </c:pt>
                      <c:pt idx="92">
                        <c:v>0</c:v>
                      </c:pt>
                      <c:pt idx="93">
                        <c:v>9.1999999999999993</c:v>
                      </c:pt>
                      <c:pt idx="94">
                        <c:v>18.399999999999999</c:v>
                      </c:pt>
                      <c:pt idx="95">
                        <c:v>45.7</c:v>
                      </c:pt>
                      <c:pt idx="96">
                        <c:v>132.6</c:v>
                      </c:pt>
                      <c:pt idx="97">
                        <c:v>166.1</c:v>
                      </c:pt>
                      <c:pt idx="98">
                        <c:v>40</c:v>
                      </c:pt>
                      <c:pt idx="99">
                        <c:v>48</c:v>
                      </c:pt>
                      <c:pt idx="100">
                        <c:v>0.2</c:v>
                      </c:pt>
                      <c:pt idx="101">
                        <c:v>0.2</c:v>
                      </c:pt>
                      <c:pt idx="102">
                        <c:v>0</c:v>
                      </c:pt>
                      <c:pt idx="103">
                        <c:v>0</c:v>
                      </c:pt>
                      <c:pt idx="104">
                        <c:v>6.5</c:v>
                      </c:pt>
                      <c:pt idx="105">
                        <c:v>5.4</c:v>
                      </c:pt>
                      <c:pt idx="106">
                        <c:v>17</c:v>
                      </c:pt>
                      <c:pt idx="107">
                        <c:v>49.6</c:v>
                      </c:pt>
                      <c:pt idx="108">
                        <c:v>0</c:v>
                      </c:pt>
                      <c:pt idx="109">
                        <c:v>66</c:v>
                      </c:pt>
                      <c:pt idx="110">
                        <c:v>43.3</c:v>
                      </c:pt>
                      <c:pt idx="111">
                        <c:v>10.1</c:v>
                      </c:pt>
                      <c:pt idx="112">
                        <c:v>27.8</c:v>
                      </c:pt>
                      <c:pt idx="113">
                        <c:v>0</c:v>
                      </c:pt>
                      <c:pt idx="114">
                        <c:v>0</c:v>
                      </c:pt>
                      <c:pt idx="115">
                        <c:v>0</c:v>
                      </c:pt>
                      <c:pt idx="116">
                        <c:v>10.8</c:v>
                      </c:pt>
                      <c:pt idx="117">
                        <c:v>0.4</c:v>
                      </c:pt>
                      <c:pt idx="118">
                        <c:v>7.4</c:v>
                      </c:pt>
                      <c:pt idx="119">
                        <c:v>9</c:v>
                      </c:pt>
                      <c:pt idx="120">
                        <c:v>24.4</c:v>
                      </c:pt>
                      <c:pt idx="121">
                        <c:v>104.8</c:v>
                      </c:pt>
                      <c:pt idx="122">
                        <c:v>121.5</c:v>
                      </c:pt>
                      <c:pt idx="123">
                        <c:v>10</c:v>
                      </c:pt>
                      <c:pt idx="124">
                        <c:v>8.5</c:v>
                      </c:pt>
                      <c:pt idx="125">
                        <c:v>0</c:v>
                      </c:pt>
                      <c:pt idx="126">
                        <c:v>2.5</c:v>
                      </c:pt>
                      <c:pt idx="127">
                        <c:v>3.9</c:v>
                      </c:pt>
                      <c:pt idx="128">
                        <c:v>3.5</c:v>
                      </c:pt>
                      <c:pt idx="129">
                        <c:v>0</c:v>
                      </c:pt>
                      <c:pt idx="130">
                        <c:v>4.3</c:v>
                      </c:pt>
                      <c:pt idx="131">
                        <c:v>0</c:v>
                      </c:pt>
                      <c:pt idx="132">
                        <c:v>5.8</c:v>
                      </c:pt>
                      <c:pt idx="133">
                        <c:v>9.4</c:v>
                      </c:pt>
                      <c:pt idx="134">
                        <c:v>72.3</c:v>
                      </c:pt>
                      <c:pt idx="135">
                        <c:v>14</c:v>
                      </c:pt>
                      <c:pt idx="136">
                        <c:v>6.7</c:v>
                      </c:pt>
                      <c:pt idx="137">
                        <c:v>2.4</c:v>
                      </c:pt>
                      <c:pt idx="138">
                        <c:v>0</c:v>
                      </c:pt>
                      <c:pt idx="139">
                        <c:v>0</c:v>
                      </c:pt>
                      <c:pt idx="140">
                        <c:v>0</c:v>
                      </c:pt>
                      <c:pt idx="141">
                        <c:v>64.3</c:v>
                      </c:pt>
                      <c:pt idx="142">
                        <c:v>23.4</c:v>
                      </c:pt>
                      <c:pt idx="143">
                        <c:v>45.3</c:v>
                      </c:pt>
                      <c:pt idx="144">
                        <c:v>43.4</c:v>
                      </c:pt>
                      <c:pt idx="145">
                        <c:v>151.4</c:v>
                      </c:pt>
                      <c:pt idx="146">
                        <c:v>58.5</c:v>
                      </c:pt>
                      <c:pt idx="147">
                        <c:v>1.2</c:v>
                      </c:pt>
                      <c:pt idx="148">
                        <c:v>6.7</c:v>
                      </c:pt>
                      <c:pt idx="149">
                        <c:v>0</c:v>
                      </c:pt>
                      <c:pt idx="150">
                        <c:v>0</c:v>
                      </c:pt>
                      <c:pt idx="151">
                        <c:v>0</c:v>
                      </c:pt>
                      <c:pt idx="152">
                        <c:v>0</c:v>
                      </c:pt>
                      <c:pt idx="153">
                        <c:v>25.1</c:v>
                      </c:pt>
                      <c:pt idx="154">
                        <c:v>2.8</c:v>
                      </c:pt>
                      <c:pt idx="155">
                        <c:v>9.8000000000000007</c:v>
                      </c:pt>
                      <c:pt idx="156">
                        <c:v>34.6</c:v>
                      </c:pt>
                      <c:pt idx="157">
                        <c:v>31.5</c:v>
                      </c:pt>
                      <c:pt idx="158">
                        <c:v>25.6</c:v>
                      </c:pt>
                      <c:pt idx="159">
                        <c:v>33.6</c:v>
                      </c:pt>
                      <c:pt idx="160">
                        <c:v>0</c:v>
                      </c:pt>
                      <c:pt idx="161">
                        <c:v>0</c:v>
                      </c:pt>
                      <c:pt idx="162">
                        <c:v>0</c:v>
                      </c:pt>
                      <c:pt idx="163">
                        <c:v>0</c:v>
                      </c:pt>
                      <c:pt idx="164">
                        <c:v>19.3</c:v>
                      </c:pt>
                      <c:pt idx="165">
                        <c:v>21.1</c:v>
                      </c:pt>
                      <c:pt idx="166">
                        <c:v>42.3</c:v>
                      </c:pt>
                      <c:pt idx="167">
                        <c:v>29.8</c:v>
                      </c:pt>
                      <c:pt idx="168">
                        <c:v>16.5</c:v>
                      </c:pt>
                      <c:pt idx="169">
                        <c:v>45.7</c:v>
                      </c:pt>
                      <c:pt idx="170">
                        <c:v>182.2</c:v>
                      </c:pt>
                      <c:pt idx="171">
                        <c:v>140.5</c:v>
                      </c:pt>
                      <c:pt idx="172">
                        <c:v>33.700000000000003</c:v>
                      </c:pt>
                      <c:pt idx="173">
                        <c:v>16.399999999999999</c:v>
                      </c:pt>
                      <c:pt idx="174">
                        <c:v>0</c:v>
                      </c:pt>
                      <c:pt idx="175">
                        <c:v>0</c:v>
                      </c:pt>
                      <c:pt idx="176">
                        <c:v>9.6999999999999993</c:v>
                      </c:pt>
                      <c:pt idx="177">
                        <c:v>8.3000000000000007</c:v>
                      </c:pt>
                      <c:pt idx="178">
                        <c:v>11.1</c:v>
                      </c:pt>
                      <c:pt idx="179">
                        <c:v>121.6</c:v>
                      </c:pt>
                      <c:pt idx="180">
                        <c:v>14.3</c:v>
                      </c:pt>
                      <c:pt idx="181">
                        <c:v>291.60000000000002</c:v>
                      </c:pt>
                      <c:pt idx="182">
                        <c:v>33</c:v>
                      </c:pt>
                      <c:pt idx="183">
                        <c:v>63.9</c:v>
                      </c:pt>
                      <c:pt idx="184">
                        <c:v>100.8</c:v>
                      </c:pt>
                      <c:pt idx="185">
                        <c:v>0</c:v>
                      </c:pt>
                      <c:pt idx="186">
                        <c:v>0</c:v>
                      </c:pt>
                      <c:pt idx="187">
                        <c:v>8.5</c:v>
                      </c:pt>
                      <c:pt idx="188">
                        <c:v>11</c:v>
                      </c:pt>
                      <c:pt idx="189">
                        <c:v>46</c:v>
                      </c:pt>
                      <c:pt idx="190">
                        <c:v>2</c:v>
                      </c:pt>
                      <c:pt idx="191">
                        <c:v>0</c:v>
                      </c:pt>
                      <c:pt idx="192">
                        <c:v>6</c:v>
                      </c:pt>
                      <c:pt idx="193">
                        <c:v>26</c:v>
                      </c:pt>
                      <c:pt idx="194">
                        <c:v>11</c:v>
                      </c:pt>
                      <c:pt idx="195">
                        <c:v>4</c:v>
                      </c:pt>
                      <c:pt idx="196">
                        <c:v>1</c:v>
                      </c:pt>
                      <c:pt idx="197">
                        <c:v>0</c:v>
                      </c:pt>
                      <c:pt idx="198">
                        <c:v>0</c:v>
                      </c:pt>
                      <c:pt idx="199">
                        <c:v>2</c:v>
                      </c:pt>
                      <c:pt idx="200">
                        <c:v>8</c:v>
                      </c:pt>
                      <c:pt idx="201">
                        <c:v>3</c:v>
                      </c:pt>
                      <c:pt idx="202">
                        <c:v>1</c:v>
                      </c:pt>
                      <c:pt idx="203">
                        <c:v>10</c:v>
                      </c:pt>
                      <c:pt idx="204">
                        <c:v>66</c:v>
                      </c:pt>
                      <c:pt idx="205">
                        <c:v>29</c:v>
                      </c:pt>
                      <c:pt idx="206">
                        <c:v>84</c:v>
                      </c:pt>
                      <c:pt idx="207">
                        <c:v>180</c:v>
                      </c:pt>
                      <c:pt idx="208">
                        <c:v>68</c:v>
                      </c:pt>
                      <c:pt idx="209">
                        <c:v>0</c:v>
                      </c:pt>
                      <c:pt idx="210">
                        <c:v>0</c:v>
                      </c:pt>
                      <c:pt idx="211">
                        <c:v>0</c:v>
                      </c:pt>
                      <c:pt idx="212">
                        <c:v>0</c:v>
                      </c:pt>
                      <c:pt idx="213">
                        <c:v>9</c:v>
                      </c:pt>
                      <c:pt idx="214">
                        <c:v>0</c:v>
                      </c:pt>
                      <c:pt idx="215">
                        <c:v>97.9</c:v>
                      </c:pt>
                      <c:pt idx="216">
                        <c:v>25.7</c:v>
                      </c:pt>
                      <c:pt idx="217">
                        <c:v>57</c:v>
                      </c:pt>
                      <c:pt idx="218">
                        <c:v>8</c:v>
                      </c:pt>
                      <c:pt idx="219">
                        <c:v>16.600000000000001</c:v>
                      </c:pt>
                      <c:pt idx="220">
                        <c:v>0</c:v>
                      </c:pt>
                      <c:pt idx="221">
                        <c:v>0</c:v>
                      </c:pt>
                      <c:pt idx="222">
                        <c:v>0</c:v>
                      </c:pt>
                      <c:pt idx="223">
                        <c:v>11</c:v>
                      </c:pt>
                      <c:pt idx="224">
                        <c:v>4</c:v>
                      </c:pt>
                      <c:pt idx="225">
                        <c:v>5</c:v>
                      </c:pt>
                      <c:pt idx="226">
                        <c:v>9.8000000000000007</c:v>
                      </c:pt>
                      <c:pt idx="227">
                        <c:v>0</c:v>
                      </c:pt>
                      <c:pt idx="228">
                        <c:v>59</c:v>
                      </c:pt>
                      <c:pt idx="229">
                        <c:v>25.5</c:v>
                      </c:pt>
                      <c:pt idx="230">
                        <c:v>35</c:v>
                      </c:pt>
                      <c:pt idx="231">
                        <c:v>69.5</c:v>
                      </c:pt>
                      <c:pt idx="232">
                        <c:v>0</c:v>
                      </c:pt>
                      <c:pt idx="233">
                        <c:v>0.4</c:v>
                      </c:pt>
                      <c:pt idx="234">
                        <c:v>0</c:v>
                      </c:pt>
                      <c:pt idx="235">
                        <c:v>0</c:v>
                      </c:pt>
                      <c:pt idx="236">
                        <c:v>3</c:v>
                      </c:pt>
                      <c:pt idx="237">
                        <c:v>13.6</c:v>
                      </c:pt>
                      <c:pt idx="238">
                        <c:v>17.399999999999999</c:v>
                      </c:pt>
                      <c:pt idx="239">
                        <c:v>18</c:v>
                      </c:pt>
                      <c:pt idx="240">
                        <c:v>32.5</c:v>
                      </c:pt>
                      <c:pt idx="241">
                        <c:v>64.599999999999994</c:v>
                      </c:pt>
                      <c:pt idx="242">
                        <c:v>23</c:v>
                      </c:pt>
                      <c:pt idx="243">
                        <c:v>38</c:v>
                      </c:pt>
                      <c:pt idx="244">
                        <c:v>1.7</c:v>
                      </c:pt>
                      <c:pt idx="245">
                        <c:v>0</c:v>
                      </c:pt>
                      <c:pt idx="246">
                        <c:v>0</c:v>
                      </c:pt>
                      <c:pt idx="247">
                        <c:v>0</c:v>
                      </c:pt>
                      <c:pt idx="248">
                        <c:v>0</c:v>
                      </c:pt>
                      <c:pt idx="249">
                        <c:v>0</c:v>
                      </c:pt>
                      <c:pt idx="250">
                        <c:v>0</c:v>
                      </c:pt>
                      <c:pt idx="251">
                        <c:v>0</c:v>
                      </c:pt>
                      <c:pt idx="252">
                        <c:v>13</c:v>
                      </c:pt>
                      <c:pt idx="253">
                        <c:v>17.600000000000001</c:v>
                      </c:pt>
                      <c:pt idx="254">
                        <c:v>29.7</c:v>
                      </c:pt>
                      <c:pt idx="255">
                        <c:v>10.6</c:v>
                      </c:pt>
                      <c:pt idx="256">
                        <c:v>6.6</c:v>
                      </c:pt>
                      <c:pt idx="257">
                        <c:v>3</c:v>
                      </c:pt>
                      <c:pt idx="258">
                        <c:v>0</c:v>
                      </c:pt>
                      <c:pt idx="259">
                        <c:v>0</c:v>
                      </c:pt>
                      <c:pt idx="260">
                        <c:v>0</c:v>
                      </c:pt>
                      <c:pt idx="261">
                        <c:v>4.4000000000000004</c:v>
                      </c:pt>
                      <c:pt idx="262">
                        <c:v>11.8</c:v>
                      </c:pt>
                      <c:pt idx="263">
                        <c:v>9.8000000000000007</c:v>
                      </c:pt>
                      <c:pt idx="264">
                        <c:v>3.6</c:v>
                      </c:pt>
                      <c:pt idx="265">
                        <c:v>13.6</c:v>
                      </c:pt>
                      <c:pt idx="266">
                        <c:v>21.6</c:v>
                      </c:pt>
                      <c:pt idx="267">
                        <c:v>45.4</c:v>
                      </c:pt>
                      <c:pt idx="268">
                        <c:v>2.2000000000000002</c:v>
                      </c:pt>
                      <c:pt idx="269">
                        <c:v>0</c:v>
                      </c:pt>
                      <c:pt idx="270">
                        <c:v>0</c:v>
                      </c:pt>
                      <c:pt idx="271">
                        <c:v>0</c:v>
                      </c:pt>
                      <c:pt idx="272">
                        <c:v>0.7</c:v>
                      </c:pt>
                      <c:pt idx="273">
                        <c:v>14.3</c:v>
                      </c:pt>
                      <c:pt idx="274">
                        <c:v>33</c:v>
                      </c:pt>
                      <c:pt idx="275">
                        <c:v>25.4</c:v>
                      </c:pt>
                      <c:pt idx="276">
                        <c:v>45.5</c:v>
                      </c:pt>
                      <c:pt idx="277">
                        <c:v>27.3</c:v>
                      </c:pt>
                      <c:pt idx="278">
                        <c:v>72.900000000000006</c:v>
                      </c:pt>
                      <c:pt idx="279">
                        <c:v>34.200000000000003</c:v>
                      </c:pt>
                      <c:pt idx="280">
                        <c:v>25.9</c:v>
                      </c:pt>
                      <c:pt idx="281">
                        <c:v>6.2</c:v>
                      </c:pt>
                      <c:pt idx="282">
                        <c:v>0</c:v>
                      </c:pt>
                      <c:pt idx="283">
                        <c:v>0</c:v>
                      </c:pt>
                      <c:pt idx="284">
                        <c:v>8.5</c:v>
                      </c:pt>
                      <c:pt idx="285">
                        <c:v>21.5</c:v>
                      </c:pt>
                      <c:pt idx="286">
                        <c:v>1.5</c:v>
                      </c:pt>
                      <c:pt idx="287">
                        <c:v>1.9</c:v>
                      </c:pt>
                      <c:pt idx="288">
                        <c:v>51.6</c:v>
                      </c:pt>
                      <c:pt idx="289">
                        <c:v>91.7</c:v>
                      </c:pt>
                      <c:pt idx="290">
                        <c:v>208.9</c:v>
                      </c:pt>
                      <c:pt idx="291">
                        <c:v>82.4</c:v>
                      </c:pt>
                      <c:pt idx="292">
                        <c:v>19.600000000000001</c:v>
                      </c:pt>
                      <c:pt idx="293">
                        <c:v>0</c:v>
                      </c:pt>
                      <c:pt idx="294">
                        <c:v>0</c:v>
                      </c:pt>
                      <c:pt idx="295">
                        <c:v>0</c:v>
                      </c:pt>
                      <c:pt idx="296">
                        <c:v>8.3000000000000007</c:v>
                      </c:pt>
                      <c:pt idx="297">
                        <c:v>45.9</c:v>
                      </c:pt>
                      <c:pt idx="298">
                        <c:v>23.7</c:v>
                      </c:pt>
                      <c:pt idx="299">
                        <c:v>44.7</c:v>
                      </c:pt>
                      <c:pt idx="300">
                        <c:v>61.1</c:v>
                      </c:pt>
                      <c:pt idx="301">
                        <c:v>104.9</c:v>
                      </c:pt>
                      <c:pt idx="302">
                        <c:v>129</c:v>
                      </c:pt>
                      <c:pt idx="303">
                        <c:v>53.1</c:v>
                      </c:pt>
                      <c:pt idx="304">
                        <c:v>5.7</c:v>
                      </c:pt>
                      <c:pt idx="305">
                        <c:v>0</c:v>
                      </c:pt>
                      <c:pt idx="306">
                        <c:v>0</c:v>
                      </c:pt>
                      <c:pt idx="307">
                        <c:v>0</c:v>
                      </c:pt>
                      <c:pt idx="308">
                        <c:v>7.1</c:v>
                      </c:pt>
                      <c:pt idx="309">
                        <c:v>2.7</c:v>
                      </c:pt>
                      <c:pt idx="310">
                        <c:v>18.7</c:v>
                      </c:pt>
                      <c:pt idx="311">
                        <c:v>50.6</c:v>
                      </c:pt>
                      <c:pt idx="312">
                        <c:v>28.1</c:v>
                      </c:pt>
                      <c:pt idx="313">
                        <c:v>82.2</c:v>
                      </c:pt>
                      <c:pt idx="314">
                        <c:v>94.9</c:v>
                      </c:pt>
                      <c:pt idx="315">
                        <c:v>47.7</c:v>
                      </c:pt>
                      <c:pt idx="316">
                        <c:v>12.6</c:v>
                      </c:pt>
                      <c:pt idx="317">
                        <c:v>2.2000000000000002</c:v>
                      </c:pt>
                      <c:pt idx="318">
                        <c:v>0</c:v>
                      </c:pt>
                      <c:pt idx="319">
                        <c:v>0</c:v>
                      </c:pt>
                      <c:pt idx="320">
                        <c:v>2.9</c:v>
                      </c:pt>
                      <c:pt idx="321">
                        <c:v>18.2</c:v>
                      </c:pt>
                      <c:pt idx="322">
                        <c:v>12.2</c:v>
                      </c:pt>
                      <c:pt idx="323">
                        <c:v>44.7</c:v>
                      </c:pt>
                      <c:pt idx="324">
                        <c:v>65.3</c:v>
                      </c:pt>
                      <c:pt idx="325">
                        <c:v>103.4</c:v>
                      </c:pt>
                      <c:pt idx="326">
                        <c:v>123.2</c:v>
                      </c:pt>
                      <c:pt idx="327">
                        <c:v>61.4</c:v>
                      </c:pt>
                      <c:pt idx="328">
                        <c:v>1.6</c:v>
                      </c:pt>
                      <c:pt idx="329">
                        <c:v>3.7</c:v>
                      </c:pt>
                      <c:pt idx="330">
                        <c:v>0</c:v>
                      </c:pt>
                      <c:pt idx="331">
                        <c:v>0.5</c:v>
                      </c:pt>
                      <c:pt idx="332">
                        <c:v>6.3</c:v>
                      </c:pt>
                      <c:pt idx="333">
                        <c:v>17.3</c:v>
                      </c:pt>
                      <c:pt idx="334">
                        <c:v>8.8000000000000007</c:v>
                      </c:pt>
                      <c:pt idx="335">
                        <c:v>0</c:v>
                      </c:pt>
                      <c:pt idx="336">
                        <c:v>13.3</c:v>
                      </c:pt>
                      <c:pt idx="337">
                        <c:v>84.8</c:v>
                      </c:pt>
                      <c:pt idx="338">
                        <c:v>28.6</c:v>
                      </c:pt>
                      <c:pt idx="339">
                        <c:v>41.9</c:v>
                      </c:pt>
                      <c:pt idx="340">
                        <c:v>0</c:v>
                      </c:pt>
                      <c:pt idx="341">
                        <c:v>0</c:v>
                      </c:pt>
                      <c:pt idx="342">
                        <c:v>0</c:v>
                      </c:pt>
                      <c:pt idx="343">
                        <c:v>0</c:v>
                      </c:pt>
                      <c:pt idx="344">
                        <c:v>47.9</c:v>
                      </c:pt>
                      <c:pt idx="345">
                        <c:v>33.6</c:v>
                      </c:pt>
                      <c:pt idx="346">
                        <c:v>80.8</c:v>
                      </c:pt>
                      <c:pt idx="347">
                        <c:v>144</c:v>
                      </c:pt>
                      <c:pt idx="348">
                        <c:v>125.4</c:v>
                      </c:pt>
                      <c:pt idx="349">
                        <c:v>192.7</c:v>
                      </c:pt>
                      <c:pt idx="350">
                        <c:v>283.10000000000002</c:v>
                      </c:pt>
                      <c:pt idx="351">
                        <c:v>65.3</c:v>
                      </c:pt>
                      <c:pt idx="352">
                        <c:v>13.6</c:v>
                      </c:pt>
                      <c:pt idx="353">
                        <c:v>0</c:v>
                      </c:pt>
                      <c:pt idx="354">
                        <c:v>0</c:v>
                      </c:pt>
                      <c:pt idx="355">
                        <c:v>0</c:v>
                      </c:pt>
                      <c:pt idx="356">
                        <c:v>7.4</c:v>
                      </c:pt>
                      <c:pt idx="357">
                        <c:v>19.2</c:v>
                      </c:pt>
                      <c:pt idx="358">
                        <c:v>10.3</c:v>
                      </c:pt>
                      <c:pt idx="359">
                        <c:v>6.5</c:v>
                      </c:pt>
                      <c:pt idx="360">
                        <c:v>76</c:v>
                      </c:pt>
                      <c:pt idx="361">
                        <c:v>185.4</c:v>
                      </c:pt>
                      <c:pt idx="362">
                        <c:v>40.5</c:v>
                      </c:pt>
                      <c:pt idx="363">
                        <c:v>57.1</c:v>
                      </c:pt>
                      <c:pt idx="364">
                        <c:v>40.9</c:v>
                      </c:pt>
                      <c:pt idx="365">
                        <c:v>20.6</c:v>
                      </c:pt>
                      <c:pt idx="366">
                        <c:v>5.3</c:v>
                      </c:pt>
                      <c:pt idx="367">
                        <c:v>0</c:v>
                      </c:pt>
                      <c:pt idx="368">
                        <c:v>31.2</c:v>
                      </c:pt>
                      <c:pt idx="369">
                        <c:v>7.1</c:v>
                      </c:pt>
                      <c:pt idx="370">
                        <c:v>21.5</c:v>
                      </c:pt>
                      <c:pt idx="371">
                        <c:v>38.200000000000003</c:v>
                      </c:pt>
                      <c:pt idx="372">
                        <c:v>32.6</c:v>
                      </c:pt>
                      <c:pt idx="373">
                        <c:v>112.5</c:v>
                      </c:pt>
                      <c:pt idx="374">
                        <c:v>141</c:v>
                      </c:pt>
                      <c:pt idx="375">
                        <c:v>66</c:v>
                      </c:pt>
                      <c:pt idx="376">
                        <c:v>60.9</c:v>
                      </c:pt>
                      <c:pt idx="377">
                        <c:v>4.8</c:v>
                      </c:pt>
                      <c:pt idx="378">
                        <c:v>0</c:v>
                      </c:pt>
                      <c:pt idx="379">
                        <c:v>2.2000000000000002</c:v>
                      </c:pt>
                      <c:pt idx="380">
                        <c:v>7</c:v>
                      </c:pt>
                      <c:pt idx="381">
                        <c:v>8.1999999999999993</c:v>
                      </c:pt>
                      <c:pt idx="382">
                        <c:v>36.299999999999997</c:v>
                      </c:pt>
                      <c:pt idx="383">
                        <c:v>128.19999999999999</c:v>
                      </c:pt>
                      <c:pt idx="384">
                        <c:v>128.80000000000001</c:v>
                      </c:pt>
                      <c:pt idx="385">
                        <c:v>56.1</c:v>
                      </c:pt>
                      <c:pt idx="386">
                        <c:v>261.10000000000002</c:v>
                      </c:pt>
                      <c:pt idx="387">
                        <c:v>56.7</c:v>
                      </c:pt>
                      <c:pt idx="388">
                        <c:v>23.5</c:v>
                      </c:pt>
                      <c:pt idx="389">
                        <c:v>0</c:v>
                      </c:pt>
                      <c:pt idx="390">
                        <c:v>0</c:v>
                      </c:pt>
                      <c:pt idx="391">
                        <c:v>0</c:v>
                      </c:pt>
                      <c:pt idx="392">
                        <c:v>13.4</c:v>
                      </c:pt>
                      <c:pt idx="393">
                        <c:v>13.3</c:v>
                      </c:pt>
                      <c:pt idx="394">
                        <c:v>41.7</c:v>
                      </c:pt>
                      <c:pt idx="395">
                        <c:v>36.6</c:v>
                      </c:pt>
                      <c:pt idx="396">
                        <c:v>27.8</c:v>
                      </c:pt>
                      <c:pt idx="397">
                        <c:v>77.400000000000006</c:v>
                      </c:pt>
                      <c:pt idx="398">
                        <c:v>155.5</c:v>
                      </c:pt>
                      <c:pt idx="399">
                        <c:v>47.4</c:v>
                      </c:pt>
                      <c:pt idx="400">
                        <c:v>0</c:v>
                      </c:pt>
                      <c:pt idx="401">
                        <c:v>3.7</c:v>
                      </c:pt>
                      <c:pt idx="402">
                        <c:v>0</c:v>
                      </c:pt>
                      <c:pt idx="403">
                        <c:v>0</c:v>
                      </c:pt>
                      <c:pt idx="404">
                        <c:v>7.9</c:v>
                      </c:pt>
                      <c:pt idx="405">
                        <c:v>40.9</c:v>
                      </c:pt>
                      <c:pt idx="406">
                        <c:v>74.099999999999994</c:v>
                      </c:pt>
                      <c:pt idx="407">
                        <c:v>65.8</c:v>
                      </c:pt>
                      <c:pt idx="408">
                        <c:v>27.3</c:v>
                      </c:pt>
                      <c:pt idx="409">
                        <c:v>56.1</c:v>
                      </c:pt>
                      <c:pt idx="410">
                        <c:v>87.6</c:v>
                      </c:pt>
                      <c:pt idx="411">
                        <c:v>24.2</c:v>
                      </c:pt>
                      <c:pt idx="412">
                        <c:v>22.8</c:v>
                      </c:pt>
                      <c:pt idx="413">
                        <c:v>4.2</c:v>
                      </c:pt>
                      <c:pt idx="414">
                        <c:v>0</c:v>
                      </c:pt>
                      <c:pt idx="415">
                        <c:v>0</c:v>
                      </c:pt>
                      <c:pt idx="416">
                        <c:v>0.7</c:v>
                      </c:pt>
                      <c:pt idx="417">
                        <c:v>1.7</c:v>
                      </c:pt>
                      <c:pt idx="418">
                        <c:v>19.3</c:v>
                      </c:pt>
                      <c:pt idx="419">
                        <c:v>39.700000000000003</c:v>
                      </c:pt>
                      <c:pt idx="420">
                        <c:v>7.1</c:v>
                      </c:pt>
                      <c:pt idx="421">
                        <c:v>71.7</c:v>
                      </c:pt>
                      <c:pt idx="422">
                        <c:v>57.8</c:v>
                      </c:pt>
                      <c:pt idx="423">
                        <c:v>37.5</c:v>
                      </c:pt>
                      <c:pt idx="424">
                        <c:v>12.2</c:v>
                      </c:pt>
                      <c:pt idx="425">
                        <c:v>0</c:v>
                      </c:pt>
                      <c:pt idx="426">
                        <c:v>2.7</c:v>
                      </c:pt>
                      <c:pt idx="427">
                        <c:v>0.6</c:v>
                      </c:pt>
                      <c:pt idx="428">
                        <c:v>2.9</c:v>
                      </c:pt>
                      <c:pt idx="429">
                        <c:v>22.5</c:v>
                      </c:pt>
                      <c:pt idx="430">
                        <c:v>16.5</c:v>
                      </c:pt>
                      <c:pt idx="431">
                        <c:v>32.9</c:v>
                      </c:pt>
                      <c:pt idx="432">
                        <c:v>59.9</c:v>
                      </c:pt>
                      <c:pt idx="433">
                        <c:v>29.7</c:v>
                      </c:pt>
                      <c:pt idx="434">
                        <c:v>135.19999999999999</c:v>
                      </c:pt>
                      <c:pt idx="435">
                        <c:v>18.100000000000001</c:v>
                      </c:pt>
                      <c:pt idx="436">
                        <c:v>0.8</c:v>
                      </c:pt>
                      <c:pt idx="437">
                        <c:v>0.8</c:v>
                      </c:pt>
                      <c:pt idx="438">
                        <c:v>0</c:v>
                      </c:pt>
                      <c:pt idx="439">
                        <c:v>0</c:v>
                      </c:pt>
                      <c:pt idx="440">
                        <c:v>6.3</c:v>
                      </c:pt>
                      <c:pt idx="441">
                        <c:v>14.3</c:v>
                      </c:pt>
                      <c:pt idx="442">
                        <c:v>6.2</c:v>
                      </c:pt>
                      <c:pt idx="443">
                        <c:v>29.3</c:v>
                      </c:pt>
                      <c:pt idx="444">
                        <c:v>83.9</c:v>
                      </c:pt>
                      <c:pt idx="445">
                        <c:v>111.6</c:v>
                      </c:pt>
                      <c:pt idx="446">
                        <c:v>228.4</c:v>
                      </c:pt>
                      <c:pt idx="447">
                        <c:v>66.400000000000006</c:v>
                      </c:pt>
                      <c:pt idx="448">
                        <c:v>0</c:v>
                      </c:pt>
                      <c:pt idx="449">
                        <c:v>8.6</c:v>
                      </c:pt>
                      <c:pt idx="450">
                        <c:v>0</c:v>
                      </c:pt>
                      <c:pt idx="451">
                        <c:v>4.9000000000000004</c:v>
                      </c:pt>
                      <c:pt idx="452">
                        <c:v>8.1</c:v>
                      </c:pt>
                      <c:pt idx="453">
                        <c:v>0</c:v>
                      </c:pt>
                      <c:pt idx="454">
                        <c:v>22.4</c:v>
                      </c:pt>
                      <c:pt idx="455">
                        <c:v>79.099999999999994</c:v>
                      </c:pt>
                      <c:pt idx="456">
                        <c:v>71.3</c:v>
                      </c:pt>
                      <c:pt idx="457">
                        <c:v>15.3</c:v>
                      </c:pt>
                      <c:pt idx="458">
                        <c:v>217.7</c:v>
                      </c:pt>
                      <c:pt idx="459">
                        <c:v>59.1</c:v>
                      </c:pt>
                      <c:pt idx="460">
                        <c:v>9.8000000000000007</c:v>
                      </c:pt>
                      <c:pt idx="461">
                        <c:v>4.0999999999999996</c:v>
                      </c:pt>
                      <c:pt idx="462">
                        <c:v>0</c:v>
                      </c:pt>
                      <c:pt idx="463">
                        <c:v>2.2000000000000002</c:v>
                      </c:pt>
                      <c:pt idx="464">
                        <c:v>0</c:v>
                      </c:pt>
                      <c:pt idx="465">
                        <c:v>40.299999999999997</c:v>
                      </c:pt>
                      <c:pt idx="466">
                        <c:v>22.2</c:v>
                      </c:pt>
                      <c:pt idx="467">
                        <c:v>34.9</c:v>
                      </c:pt>
                      <c:pt idx="468">
                        <c:v>96</c:v>
                      </c:pt>
                      <c:pt idx="469">
                        <c:v>146.5</c:v>
                      </c:pt>
                      <c:pt idx="470">
                        <c:v>116.6</c:v>
                      </c:pt>
                      <c:pt idx="471">
                        <c:v>38.799999999999997</c:v>
                      </c:pt>
                      <c:pt idx="472">
                        <c:v>9.8000000000000007</c:v>
                      </c:pt>
                      <c:pt idx="473">
                        <c:v>1.7</c:v>
                      </c:pt>
                      <c:pt idx="474">
                        <c:v>0.9</c:v>
                      </c:pt>
                      <c:pt idx="475">
                        <c:v>0</c:v>
                      </c:pt>
                      <c:pt idx="476">
                        <c:v>13.6</c:v>
                      </c:pt>
                      <c:pt idx="477">
                        <c:v>22.7</c:v>
                      </c:pt>
                      <c:pt idx="478">
                        <c:v>48.5</c:v>
                      </c:pt>
                      <c:pt idx="479">
                        <c:v>0</c:v>
                      </c:pt>
                      <c:pt idx="480">
                        <c:v>166</c:v>
                      </c:pt>
                      <c:pt idx="481">
                        <c:v>109.9</c:v>
                      </c:pt>
                      <c:pt idx="482">
                        <c:v>136.9</c:v>
                      </c:pt>
                      <c:pt idx="483">
                        <c:v>34.6</c:v>
                      </c:pt>
                      <c:pt idx="484">
                        <c:v>17.5</c:v>
                      </c:pt>
                      <c:pt idx="485">
                        <c:v>8.1999999999999993</c:v>
                      </c:pt>
                      <c:pt idx="486">
                        <c:v>7.4</c:v>
                      </c:pt>
                      <c:pt idx="487">
                        <c:v>0.9</c:v>
                      </c:pt>
                      <c:pt idx="488">
                        <c:v>0</c:v>
                      </c:pt>
                      <c:pt idx="489">
                        <c:v>38.4</c:v>
                      </c:pt>
                      <c:pt idx="490">
                        <c:v>27.6</c:v>
                      </c:pt>
                      <c:pt idx="491">
                        <c:v>35.200000000000003</c:v>
                      </c:pt>
                      <c:pt idx="492">
                        <c:v>28</c:v>
                      </c:pt>
                      <c:pt idx="493">
                        <c:v>117</c:v>
                      </c:pt>
                      <c:pt idx="494">
                        <c:v>122.7</c:v>
                      </c:pt>
                      <c:pt idx="495">
                        <c:v>47.2</c:v>
                      </c:pt>
                      <c:pt idx="496">
                        <c:v>8.9</c:v>
                      </c:pt>
                      <c:pt idx="497">
                        <c:v>0.3</c:v>
                      </c:pt>
                      <c:pt idx="498">
                        <c:v>0</c:v>
                      </c:pt>
                      <c:pt idx="499">
                        <c:v>0</c:v>
                      </c:pt>
                      <c:pt idx="500">
                        <c:v>2.2999999999999998</c:v>
                      </c:pt>
                      <c:pt idx="501">
                        <c:v>8</c:v>
                      </c:pt>
                      <c:pt idx="502">
                        <c:v>18.8</c:v>
                      </c:pt>
                      <c:pt idx="503">
                        <c:v>25.1</c:v>
                      </c:pt>
                      <c:pt idx="504">
                        <c:v>55.5</c:v>
                      </c:pt>
                      <c:pt idx="505">
                        <c:v>42.3</c:v>
                      </c:pt>
                      <c:pt idx="506">
                        <c:v>82.1</c:v>
                      </c:pt>
                      <c:pt idx="507">
                        <c:v>123.4</c:v>
                      </c:pt>
                      <c:pt idx="508">
                        <c:v>10</c:v>
                      </c:pt>
                      <c:pt idx="509">
                        <c:v>0</c:v>
                      </c:pt>
                      <c:pt idx="510">
                        <c:v>0</c:v>
                      </c:pt>
                      <c:pt idx="511">
                        <c:v>0</c:v>
                      </c:pt>
                      <c:pt idx="512">
                        <c:v>10.3</c:v>
                      </c:pt>
                      <c:pt idx="513">
                        <c:v>10.4</c:v>
                      </c:pt>
                      <c:pt idx="514">
                        <c:v>8.5</c:v>
                      </c:pt>
                      <c:pt idx="515">
                        <c:v>74</c:v>
                      </c:pt>
                      <c:pt idx="516">
                        <c:v>93.9</c:v>
                      </c:pt>
                      <c:pt idx="517">
                        <c:v>174.6</c:v>
                      </c:pt>
                      <c:pt idx="518">
                        <c:v>141.9</c:v>
                      </c:pt>
                      <c:pt idx="519">
                        <c:v>64.8</c:v>
                      </c:pt>
                      <c:pt idx="520">
                        <c:v>10.4</c:v>
                      </c:pt>
                      <c:pt idx="521">
                        <c:v>0.7</c:v>
                      </c:pt>
                      <c:pt idx="522">
                        <c:v>0</c:v>
                      </c:pt>
                      <c:pt idx="523">
                        <c:v>0</c:v>
                      </c:pt>
                      <c:pt idx="524">
                        <c:v>0.6</c:v>
                      </c:pt>
                      <c:pt idx="525">
                        <c:v>43</c:v>
                      </c:pt>
                      <c:pt idx="526">
                        <c:v>47.7</c:v>
                      </c:pt>
                      <c:pt idx="527">
                        <c:v>45.4</c:v>
                      </c:pt>
                      <c:pt idx="528">
                        <c:v>33.200000000000003</c:v>
                      </c:pt>
                      <c:pt idx="529">
                        <c:v>123.9</c:v>
                      </c:pt>
                      <c:pt idx="530">
                        <c:v>207.6</c:v>
                      </c:pt>
                      <c:pt idx="531">
                        <c:v>26.7</c:v>
                      </c:pt>
                      <c:pt idx="532">
                        <c:v>30.3</c:v>
                      </c:pt>
                      <c:pt idx="533">
                        <c:v>1</c:v>
                      </c:pt>
                      <c:pt idx="534">
                        <c:v>0</c:v>
                      </c:pt>
                      <c:pt idx="535">
                        <c:v>0</c:v>
                      </c:pt>
                      <c:pt idx="536">
                        <c:v>0</c:v>
                      </c:pt>
                      <c:pt idx="537">
                        <c:v>59</c:v>
                      </c:pt>
                      <c:pt idx="538">
                        <c:v>0</c:v>
                      </c:pt>
                      <c:pt idx="539">
                        <c:v>62.5</c:v>
                      </c:pt>
                      <c:pt idx="540">
                        <c:v>35</c:v>
                      </c:pt>
                      <c:pt idx="541">
                        <c:v>61.6</c:v>
                      </c:pt>
                      <c:pt idx="542">
                        <c:v>126.6</c:v>
                      </c:pt>
                      <c:pt idx="543">
                        <c:v>31.2</c:v>
                      </c:pt>
                      <c:pt idx="544">
                        <c:v>21.7</c:v>
                      </c:pt>
                      <c:pt idx="545">
                        <c:v>3.1</c:v>
                      </c:pt>
                      <c:pt idx="546">
                        <c:v>0</c:v>
                      </c:pt>
                      <c:pt idx="547">
                        <c:v>0.3</c:v>
                      </c:pt>
                      <c:pt idx="548">
                        <c:v>5.4</c:v>
                      </c:pt>
                      <c:pt idx="549">
                        <c:v>45.7</c:v>
                      </c:pt>
                      <c:pt idx="550">
                        <c:v>26.3</c:v>
                      </c:pt>
                      <c:pt idx="551">
                        <c:v>72</c:v>
                      </c:pt>
                      <c:pt idx="552">
                        <c:v>86</c:v>
                      </c:pt>
                      <c:pt idx="553">
                        <c:v>38.4</c:v>
                      </c:pt>
                      <c:pt idx="554">
                        <c:v>187</c:v>
                      </c:pt>
                      <c:pt idx="555">
                        <c:v>49.2</c:v>
                      </c:pt>
                      <c:pt idx="556">
                        <c:v>17.7</c:v>
                      </c:pt>
                      <c:pt idx="557">
                        <c:v>0</c:v>
                      </c:pt>
                      <c:pt idx="558">
                        <c:v>0</c:v>
                      </c:pt>
                      <c:pt idx="559">
                        <c:v>0</c:v>
                      </c:pt>
                      <c:pt idx="560">
                        <c:v>0</c:v>
                      </c:pt>
                      <c:pt idx="561">
                        <c:v>21.9</c:v>
                      </c:pt>
                      <c:pt idx="562">
                        <c:v>58.6</c:v>
                      </c:pt>
                      <c:pt idx="563">
                        <c:v>55.1</c:v>
                      </c:pt>
                      <c:pt idx="564">
                        <c:v>33.200000000000003</c:v>
                      </c:pt>
                      <c:pt idx="565">
                        <c:v>67.7</c:v>
                      </c:pt>
                      <c:pt idx="566">
                        <c:v>132.30000000000001</c:v>
                      </c:pt>
                      <c:pt idx="567">
                        <c:v>54.1</c:v>
                      </c:pt>
                      <c:pt idx="568">
                        <c:v>1</c:v>
                      </c:pt>
                      <c:pt idx="569">
                        <c:v>4.9000000000000004</c:v>
                      </c:pt>
                      <c:pt idx="570">
                        <c:v>0</c:v>
                      </c:pt>
                      <c:pt idx="571">
                        <c:v>0</c:v>
                      </c:pt>
                      <c:pt idx="572">
                        <c:v>0.8</c:v>
                      </c:pt>
                      <c:pt idx="573">
                        <c:v>10.4</c:v>
                      </c:pt>
                      <c:pt idx="574">
                        <c:v>0.6</c:v>
                      </c:pt>
                      <c:pt idx="575">
                        <c:v>23.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757B-4B1B-83C7-1B694136215E}"/>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RESUMEN '!$E$2</c15:sqref>
                        </c15:formulaRef>
                      </c:ext>
                    </c:extLst>
                    <c:strCache>
                      <c:ptCount val="1"/>
                      <c:pt idx="0">
                        <c:v>CO.San Juan </c:v>
                      </c:pt>
                    </c:strCache>
                  </c:strRef>
                </c:tx>
                <c:spPr>
                  <a:ln w="28575" cap="rnd">
                    <a:solidFill>
                      <a:schemeClr val="accent3"/>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E$3:$E$578</c15:sqref>
                        </c15:formulaRef>
                      </c:ext>
                    </c:extLst>
                    <c:numCache>
                      <c:formatCode>0.00</c:formatCode>
                      <c:ptCount val="576"/>
                      <c:pt idx="0">
                        <c:v>35.9</c:v>
                      </c:pt>
                      <c:pt idx="1">
                        <c:v>156.19999999999999</c:v>
                      </c:pt>
                      <c:pt idx="2">
                        <c:v>199.6</c:v>
                      </c:pt>
                      <c:pt idx="3">
                        <c:v>107.4</c:v>
                      </c:pt>
                      <c:pt idx="4">
                        <c:v>1.6</c:v>
                      </c:pt>
                      <c:pt idx="5">
                        <c:v>18.7</c:v>
                      </c:pt>
                      <c:pt idx="6">
                        <c:v>4.5999999999999996</c:v>
                      </c:pt>
                      <c:pt idx="7">
                        <c:v>9</c:v>
                      </c:pt>
                      <c:pt idx="8">
                        <c:v>3.3</c:v>
                      </c:pt>
                      <c:pt idx="9">
                        <c:v>58</c:v>
                      </c:pt>
                      <c:pt idx="10">
                        <c:v>126</c:v>
                      </c:pt>
                      <c:pt idx="11">
                        <c:v>163</c:v>
                      </c:pt>
                      <c:pt idx="12">
                        <c:v>161</c:v>
                      </c:pt>
                      <c:pt idx="13">
                        <c:v>96.4</c:v>
                      </c:pt>
                      <c:pt idx="14">
                        <c:v>117</c:v>
                      </c:pt>
                      <c:pt idx="15">
                        <c:v>124.4</c:v>
                      </c:pt>
                      <c:pt idx="16">
                        <c:v>28.8</c:v>
                      </c:pt>
                      <c:pt idx="17">
                        <c:v>25.1</c:v>
                      </c:pt>
                      <c:pt idx="18">
                        <c:v>2.2000000000000002</c:v>
                      </c:pt>
                      <c:pt idx="19">
                        <c:v>10.8</c:v>
                      </c:pt>
                      <c:pt idx="20">
                        <c:v>28.6</c:v>
                      </c:pt>
                      <c:pt idx="21">
                        <c:v>115.6</c:v>
                      </c:pt>
                      <c:pt idx="22">
                        <c:v>61.4</c:v>
                      </c:pt>
                      <c:pt idx="23">
                        <c:v>82.8</c:v>
                      </c:pt>
                      <c:pt idx="24">
                        <c:v>97.7</c:v>
                      </c:pt>
                      <c:pt idx="25">
                        <c:v>137.1</c:v>
                      </c:pt>
                      <c:pt idx="26">
                        <c:v>357.5</c:v>
                      </c:pt>
                      <c:pt idx="27">
                        <c:v>148.9</c:v>
                      </c:pt>
                      <c:pt idx="28">
                        <c:v>14</c:v>
                      </c:pt>
                      <c:pt idx="29">
                        <c:v>15.5</c:v>
                      </c:pt>
                      <c:pt idx="30">
                        <c:v>4.9000000000000004</c:v>
                      </c:pt>
                      <c:pt idx="31">
                        <c:v>27.2</c:v>
                      </c:pt>
                      <c:pt idx="32">
                        <c:v>39.299999999999997</c:v>
                      </c:pt>
                      <c:pt idx="33">
                        <c:v>78.2</c:v>
                      </c:pt>
                      <c:pt idx="34">
                        <c:v>34.799999999999997</c:v>
                      </c:pt>
                      <c:pt idx="35">
                        <c:v>142.9</c:v>
                      </c:pt>
                      <c:pt idx="36">
                        <c:v>81.099999999999994</c:v>
                      </c:pt>
                      <c:pt idx="37">
                        <c:v>144.6</c:v>
                      </c:pt>
                      <c:pt idx="38">
                        <c:v>294.60000000000002</c:v>
                      </c:pt>
                      <c:pt idx="39">
                        <c:v>111</c:v>
                      </c:pt>
                      <c:pt idx="40">
                        <c:v>37.6</c:v>
                      </c:pt>
                      <c:pt idx="41">
                        <c:v>0.5</c:v>
                      </c:pt>
                      <c:pt idx="42">
                        <c:v>2.2999999999999998</c:v>
                      </c:pt>
                      <c:pt idx="43">
                        <c:v>0</c:v>
                      </c:pt>
                      <c:pt idx="44">
                        <c:v>35.700000000000003</c:v>
                      </c:pt>
                      <c:pt idx="45">
                        <c:v>23.9</c:v>
                      </c:pt>
                      <c:pt idx="46">
                        <c:v>47.3</c:v>
                      </c:pt>
                      <c:pt idx="47">
                        <c:v>93.9</c:v>
                      </c:pt>
                      <c:pt idx="48">
                        <c:v>218.4</c:v>
                      </c:pt>
                      <c:pt idx="49">
                        <c:v>165.3</c:v>
                      </c:pt>
                      <c:pt idx="50">
                        <c:v>298.60000000000002</c:v>
                      </c:pt>
                      <c:pt idx="51">
                        <c:v>216</c:v>
                      </c:pt>
                      <c:pt idx="52">
                        <c:v>29.8</c:v>
                      </c:pt>
                      <c:pt idx="53">
                        <c:v>32.6</c:v>
                      </c:pt>
                      <c:pt idx="54">
                        <c:v>1.5</c:v>
                      </c:pt>
                      <c:pt idx="55">
                        <c:v>4.4000000000000004</c:v>
                      </c:pt>
                      <c:pt idx="56">
                        <c:v>68.400000000000006</c:v>
                      </c:pt>
                      <c:pt idx="57">
                        <c:v>65.900000000000006</c:v>
                      </c:pt>
                      <c:pt idx="58">
                        <c:v>64.5</c:v>
                      </c:pt>
                      <c:pt idx="59">
                        <c:v>126.9</c:v>
                      </c:pt>
                      <c:pt idx="60">
                        <c:v>144.6</c:v>
                      </c:pt>
                      <c:pt idx="61">
                        <c:v>242.6</c:v>
                      </c:pt>
                      <c:pt idx="62">
                        <c:v>128</c:v>
                      </c:pt>
                      <c:pt idx="63">
                        <c:v>80</c:v>
                      </c:pt>
                      <c:pt idx="64">
                        <c:v>4.5</c:v>
                      </c:pt>
                      <c:pt idx="65">
                        <c:v>28.4</c:v>
                      </c:pt>
                      <c:pt idx="66">
                        <c:v>3.8</c:v>
                      </c:pt>
                      <c:pt idx="67">
                        <c:v>14.7</c:v>
                      </c:pt>
                      <c:pt idx="68">
                        <c:v>41.4</c:v>
                      </c:pt>
                      <c:pt idx="69">
                        <c:v>41.8</c:v>
                      </c:pt>
                      <c:pt idx="70">
                        <c:v>65.2</c:v>
                      </c:pt>
                      <c:pt idx="71">
                        <c:v>65.099999999999994</c:v>
                      </c:pt>
                      <c:pt idx="72">
                        <c:v>103.3</c:v>
                      </c:pt>
                      <c:pt idx="73">
                        <c:v>266.8</c:v>
                      </c:pt>
                      <c:pt idx="74">
                        <c:v>298.3</c:v>
                      </c:pt>
                      <c:pt idx="75">
                        <c:v>128.80000000000001</c:v>
                      </c:pt>
                      <c:pt idx="76">
                        <c:v>35.299999999999997</c:v>
                      </c:pt>
                      <c:pt idx="77">
                        <c:v>37.299999999999997</c:v>
                      </c:pt>
                      <c:pt idx="78">
                        <c:v>11.5</c:v>
                      </c:pt>
                      <c:pt idx="79">
                        <c:v>52</c:v>
                      </c:pt>
                      <c:pt idx="80">
                        <c:v>69.099999999999994</c:v>
                      </c:pt>
                      <c:pt idx="81">
                        <c:v>140.4</c:v>
                      </c:pt>
                      <c:pt idx="82">
                        <c:v>62.4</c:v>
                      </c:pt>
                      <c:pt idx="83">
                        <c:v>13.1</c:v>
                      </c:pt>
                      <c:pt idx="84">
                        <c:v>283.7</c:v>
                      </c:pt>
                      <c:pt idx="85">
                        <c:v>163.1</c:v>
                      </c:pt>
                      <c:pt idx="86">
                        <c:v>179.7</c:v>
                      </c:pt>
                      <c:pt idx="87">
                        <c:v>98.1</c:v>
                      </c:pt>
                      <c:pt idx="88">
                        <c:v>49.2</c:v>
                      </c:pt>
                      <c:pt idx="89">
                        <c:v>4.5</c:v>
                      </c:pt>
                      <c:pt idx="90">
                        <c:v>0</c:v>
                      </c:pt>
                      <c:pt idx="91">
                        <c:v>0</c:v>
                      </c:pt>
                      <c:pt idx="92">
                        <c:v>0</c:v>
                      </c:pt>
                      <c:pt idx="93">
                        <c:v>19</c:v>
                      </c:pt>
                      <c:pt idx="94">
                        <c:v>39.299999999999997</c:v>
                      </c:pt>
                      <c:pt idx="95">
                        <c:v>76.900000000000006</c:v>
                      </c:pt>
                      <c:pt idx="96">
                        <c:v>272</c:v>
                      </c:pt>
                      <c:pt idx="97">
                        <c:v>423.4</c:v>
                      </c:pt>
                      <c:pt idx="98">
                        <c:v>194.4</c:v>
                      </c:pt>
                      <c:pt idx="99">
                        <c:v>75.7</c:v>
                      </c:pt>
                      <c:pt idx="100">
                        <c:v>4.8</c:v>
                      </c:pt>
                      <c:pt idx="101">
                        <c:v>1.6</c:v>
                      </c:pt>
                      <c:pt idx="102">
                        <c:v>0</c:v>
                      </c:pt>
                      <c:pt idx="103">
                        <c:v>0</c:v>
                      </c:pt>
                      <c:pt idx="104">
                        <c:v>16.600000000000001</c:v>
                      </c:pt>
                      <c:pt idx="105">
                        <c:v>19.100000000000001</c:v>
                      </c:pt>
                      <c:pt idx="106">
                        <c:v>56.8</c:v>
                      </c:pt>
                      <c:pt idx="107">
                        <c:v>74.7</c:v>
                      </c:pt>
                      <c:pt idx="108">
                        <c:v>16.3</c:v>
                      </c:pt>
                      <c:pt idx="109">
                        <c:v>131.1</c:v>
                      </c:pt>
                      <c:pt idx="110">
                        <c:v>115.2</c:v>
                      </c:pt>
                      <c:pt idx="111">
                        <c:v>61.1</c:v>
                      </c:pt>
                      <c:pt idx="112">
                        <c:v>58.5</c:v>
                      </c:pt>
                      <c:pt idx="113">
                        <c:v>0</c:v>
                      </c:pt>
                      <c:pt idx="114">
                        <c:v>5.3</c:v>
                      </c:pt>
                      <c:pt idx="115">
                        <c:v>0</c:v>
                      </c:pt>
                      <c:pt idx="116">
                        <c:v>31.1</c:v>
                      </c:pt>
                      <c:pt idx="117">
                        <c:v>22.7</c:v>
                      </c:pt>
                      <c:pt idx="118">
                        <c:v>32.6</c:v>
                      </c:pt>
                      <c:pt idx="119">
                        <c:v>62.4</c:v>
                      </c:pt>
                      <c:pt idx="120">
                        <c:v>99.5</c:v>
                      </c:pt>
                      <c:pt idx="121">
                        <c:v>125.8</c:v>
                      </c:pt>
                      <c:pt idx="122">
                        <c:v>282.7</c:v>
                      </c:pt>
                      <c:pt idx="123">
                        <c:v>35</c:v>
                      </c:pt>
                      <c:pt idx="124">
                        <c:v>7.4</c:v>
                      </c:pt>
                      <c:pt idx="125">
                        <c:v>1</c:v>
                      </c:pt>
                      <c:pt idx="126">
                        <c:v>0</c:v>
                      </c:pt>
                      <c:pt idx="127">
                        <c:v>5.2</c:v>
                      </c:pt>
                      <c:pt idx="128">
                        <c:v>23.8</c:v>
                      </c:pt>
                      <c:pt idx="129">
                        <c:v>0</c:v>
                      </c:pt>
                      <c:pt idx="130">
                        <c:v>19.600000000000001</c:v>
                      </c:pt>
                      <c:pt idx="131">
                        <c:v>23</c:v>
                      </c:pt>
                      <c:pt idx="132">
                        <c:v>36.799999999999997</c:v>
                      </c:pt>
                      <c:pt idx="133">
                        <c:v>50.5</c:v>
                      </c:pt>
                      <c:pt idx="134">
                        <c:v>135.6</c:v>
                      </c:pt>
                      <c:pt idx="135">
                        <c:v>73.599999999999994</c:v>
                      </c:pt>
                      <c:pt idx="136">
                        <c:v>2</c:v>
                      </c:pt>
                      <c:pt idx="137">
                        <c:v>6.4</c:v>
                      </c:pt>
                      <c:pt idx="138">
                        <c:v>0</c:v>
                      </c:pt>
                      <c:pt idx="139">
                        <c:v>2.6</c:v>
                      </c:pt>
                      <c:pt idx="140">
                        <c:v>3.3</c:v>
                      </c:pt>
                      <c:pt idx="141">
                        <c:v>123.9</c:v>
                      </c:pt>
                      <c:pt idx="142">
                        <c:v>73.099999999999994</c:v>
                      </c:pt>
                      <c:pt idx="143">
                        <c:v>79.5</c:v>
                      </c:pt>
                      <c:pt idx="144">
                        <c:v>133.30000000000001</c:v>
                      </c:pt>
                      <c:pt idx="145">
                        <c:v>311.5</c:v>
                      </c:pt>
                      <c:pt idx="146">
                        <c:v>180.9</c:v>
                      </c:pt>
                      <c:pt idx="147">
                        <c:v>26.3</c:v>
                      </c:pt>
                      <c:pt idx="148">
                        <c:v>8.5</c:v>
                      </c:pt>
                      <c:pt idx="149">
                        <c:v>0</c:v>
                      </c:pt>
                      <c:pt idx="150">
                        <c:v>0</c:v>
                      </c:pt>
                      <c:pt idx="151">
                        <c:v>4.8</c:v>
                      </c:pt>
                      <c:pt idx="152">
                        <c:v>0</c:v>
                      </c:pt>
                      <c:pt idx="153">
                        <c:v>87.9</c:v>
                      </c:pt>
                      <c:pt idx="154">
                        <c:v>77.2</c:v>
                      </c:pt>
                      <c:pt idx="155">
                        <c:v>98.2</c:v>
                      </c:pt>
                      <c:pt idx="156">
                        <c:v>98.5</c:v>
                      </c:pt>
                      <c:pt idx="157">
                        <c:v>110.8</c:v>
                      </c:pt>
                      <c:pt idx="158">
                        <c:v>111.7</c:v>
                      </c:pt>
                      <c:pt idx="159">
                        <c:v>55.7</c:v>
                      </c:pt>
                      <c:pt idx="160">
                        <c:v>0</c:v>
                      </c:pt>
                      <c:pt idx="161">
                        <c:v>0</c:v>
                      </c:pt>
                      <c:pt idx="162">
                        <c:v>0</c:v>
                      </c:pt>
                      <c:pt idx="163">
                        <c:v>0</c:v>
                      </c:pt>
                      <c:pt idx="164">
                        <c:v>13.9</c:v>
                      </c:pt>
                      <c:pt idx="165">
                        <c:v>78.2</c:v>
                      </c:pt>
                      <c:pt idx="166">
                        <c:v>38</c:v>
                      </c:pt>
                      <c:pt idx="167">
                        <c:v>106.2</c:v>
                      </c:pt>
                      <c:pt idx="168">
                        <c:v>123</c:v>
                      </c:pt>
                      <c:pt idx="169">
                        <c:v>72.400000000000006</c:v>
                      </c:pt>
                      <c:pt idx="170">
                        <c:v>276.89999999999998</c:v>
                      </c:pt>
                      <c:pt idx="171">
                        <c:v>166.6</c:v>
                      </c:pt>
                      <c:pt idx="172">
                        <c:v>9.1999999999999993</c:v>
                      </c:pt>
                      <c:pt idx="173">
                        <c:v>5.8</c:v>
                      </c:pt>
                      <c:pt idx="174">
                        <c:v>0</c:v>
                      </c:pt>
                      <c:pt idx="175">
                        <c:v>0</c:v>
                      </c:pt>
                      <c:pt idx="176">
                        <c:v>0</c:v>
                      </c:pt>
                      <c:pt idx="177">
                        <c:v>0</c:v>
                      </c:pt>
                      <c:pt idx="178">
                        <c:v>0</c:v>
                      </c:pt>
                      <c:pt idx="179">
                        <c:v>96.8</c:v>
                      </c:pt>
                      <c:pt idx="180">
                        <c:v>52.6</c:v>
                      </c:pt>
                      <c:pt idx="181">
                        <c:v>318.5</c:v>
                      </c:pt>
                      <c:pt idx="182">
                        <c:v>182.8</c:v>
                      </c:pt>
                      <c:pt idx="183">
                        <c:v>56.4</c:v>
                      </c:pt>
                      <c:pt idx="184">
                        <c:v>59.3</c:v>
                      </c:pt>
                      <c:pt idx="185">
                        <c:v>16.2</c:v>
                      </c:pt>
                      <c:pt idx="186">
                        <c:v>8.5</c:v>
                      </c:pt>
                      <c:pt idx="187">
                        <c:v>0</c:v>
                      </c:pt>
                      <c:pt idx="188">
                        <c:v>0</c:v>
                      </c:pt>
                      <c:pt idx="189">
                        <c:v>35.9</c:v>
                      </c:pt>
                      <c:pt idx="190">
                        <c:v>0</c:v>
                      </c:pt>
                      <c:pt idx="191">
                        <c:v>38.4</c:v>
                      </c:pt>
                      <c:pt idx="192">
                        <c:v>33.6</c:v>
                      </c:pt>
                      <c:pt idx="193">
                        <c:v>65.5</c:v>
                      </c:pt>
                      <c:pt idx="194">
                        <c:v>20.7</c:v>
                      </c:pt>
                      <c:pt idx="195">
                        <c:v>25</c:v>
                      </c:pt>
                      <c:pt idx="196">
                        <c:v>15.1</c:v>
                      </c:pt>
                      <c:pt idx="197">
                        <c:v>0</c:v>
                      </c:pt>
                      <c:pt idx="198">
                        <c:v>0</c:v>
                      </c:pt>
                      <c:pt idx="199">
                        <c:v>0</c:v>
                      </c:pt>
                      <c:pt idx="200">
                        <c:v>19</c:v>
                      </c:pt>
                      <c:pt idx="201">
                        <c:v>0.8</c:v>
                      </c:pt>
                      <c:pt idx="202">
                        <c:v>20.8</c:v>
                      </c:pt>
                      <c:pt idx="203">
                        <c:v>88.1</c:v>
                      </c:pt>
                      <c:pt idx="204">
                        <c:v>141.69999999999999</c:v>
                      </c:pt>
                      <c:pt idx="205">
                        <c:v>107.6</c:v>
                      </c:pt>
                      <c:pt idx="206">
                        <c:v>181.8</c:v>
                      </c:pt>
                      <c:pt idx="207">
                        <c:v>204.8</c:v>
                      </c:pt>
                      <c:pt idx="208">
                        <c:v>16</c:v>
                      </c:pt>
                      <c:pt idx="209">
                        <c:v>0</c:v>
                      </c:pt>
                      <c:pt idx="210">
                        <c:v>0</c:v>
                      </c:pt>
                      <c:pt idx="211">
                        <c:v>9.6</c:v>
                      </c:pt>
                      <c:pt idx="212">
                        <c:v>0</c:v>
                      </c:pt>
                      <c:pt idx="213">
                        <c:v>34.4</c:v>
                      </c:pt>
                      <c:pt idx="214">
                        <c:v>103.8</c:v>
                      </c:pt>
                      <c:pt idx="215">
                        <c:v>279.89999999999998</c:v>
                      </c:pt>
                      <c:pt idx="216">
                        <c:v>234.9</c:v>
                      </c:pt>
                      <c:pt idx="217">
                        <c:v>182.2</c:v>
                      </c:pt>
                      <c:pt idx="218">
                        <c:v>82.1</c:v>
                      </c:pt>
                      <c:pt idx="219">
                        <c:v>96.9</c:v>
                      </c:pt>
                      <c:pt idx="220">
                        <c:v>2.7</c:v>
                      </c:pt>
                      <c:pt idx="221">
                        <c:v>0</c:v>
                      </c:pt>
                      <c:pt idx="222">
                        <c:v>0</c:v>
                      </c:pt>
                      <c:pt idx="223">
                        <c:v>9</c:v>
                      </c:pt>
                      <c:pt idx="224">
                        <c:v>13.3</c:v>
                      </c:pt>
                      <c:pt idx="225">
                        <c:v>9.5</c:v>
                      </c:pt>
                      <c:pt idx="226">
                        <c:v>64.3</c:v>
                      </c:pt>
                      <c:pt idx="227">
                        <c:v>61</c:v>
                      </c:pt>
                      <c:pt idx="228">
                        <c:v>183.7</c:v>
                      </c:pt>
                      <c:pt idx="229">
                        <c:v>171.7</c:v>
                      </c:pt>
                      <c:pt idx="230">
                        <c:v>54.8</c:v>
                      </c:pt>
                      <c:pt idx="231">
                        <c:v>123.5</c:v>
                      </c:pt>
                      <c:pt idx="232">
                        <c:v>4.0999999999999996</c:v>
                      </c:pt>
                      <c:pt idx="233">
                        <c:v>3.7</c:v>
                      </c:pt>
                      <c:pt idx="234">
                        <c:v>0</c:v>
                      </c:pt>
                      <c:pt idx="235">
                        <c:v>6.2</c:v>
                      </c:pt>
                      <c:pt idx="236">
                        <c:v>13.1</c:v>
                      </c:pt>
                      <c:pt idx="237">
                        <c:v>56.2</c:v>
                      </c:pt>
                      <c:pt idx="238">
                        <c:v>98.2</c:v>
                      </c:pt>
                      <c:pt idx="239">
                        <c:v>62.9</c:v>
                      </c:pt>
                      <c:pt idx="240">
                        <c:v>158.30000000000001</c:v>
                      </c:pt>
                      <c:pt idx="241">
                        <c:v>289.60000000000002</c:v>
                      </c:pt>
                      <c:pt idx="242">
                        <c:v>245.3</c:v>
                      </c:pt>
                      <c:pt idx="243">
                        <c:v>90.9</c:v>
                      </c:pt>
                      <c:pt idx="244">
                        <c:v>15.2</c:v>
                      </c:pt>
                      <c:pt idx="245">
                        <c:v>0</c:v>
                      </c:pt>
                      <c:pt idx="246">
                        <c:v>0</c:v>
                      </c:pt>
                      <c:pt idx="247">
                        <c:v>1.5</c:v>
                      </c:pt>
                      <c:pt idx="248">
                        <c:v>41.3</c:v>
                      </c:pt>
                      <c:pt idx="249">
                        <c:v>124.1</c:v>
                      </c:pt>
                      <c:pt idx="250">
                        <c:v>9.4</c:v>
                      </c:pt>
                      <c:pt idx="251">
                        <c:v>0</c:v>
                      </c:pt>
                      <c:pt idx="252">
                        <c:v>126.4</c:v>
                      </c:pt>
                      <c:pt idx="253">
                        <c:v>115.3</c:v>
                      </c:pt>
                      <c:pt idx="254">
                        <c:v>155.69999999999999</c:v>
                      </c:pt>
                      <c:pt idx="255">
                        <c:v>51.7</c:v>
                      </c:pt>
                      <c:pt idx="256">
                        <c:v>30.5</c:v>
                      </c:pt>
                      <c:pt idx="257">
                        <c:v>26.9</c:v>
                      </c:pt>
                      <c:pt idx="258">
                        <c:v>3.3</c:v>
                      </c:pt>
                      <c:pt idx="259">
                        <c:v>0.5</c:v>
                      </c:pt>
                      <c:pt idx="260">
                        <c:v>0.7</c:v>
                      </c:pt>
                      <c:pt idx="261">
                        <c:v>75.099999999999994</c:v>
                      </c:pt>
                      <c:pt idx="262">
                        <c:v>134.69999999999999</c:v>
                      </c:pt>
                      <c:pt idx="263">
                        <c:v>94.8</c:v>
                      </c:pt>
                      <c:pt idx="264">
                        <c:v>26.7</c:v>
                      </c:pt>
                      <c:pt idx="265">
                        <c:v>91.8</c:v>
                      </c:pt>
                      <c:pt idx="266">
                        <c:v>194.3</c:v>
                      </c:pt>
                      <c:pt idx="267">
                        <c:v>82.3</c:v>
                      </c:pt>
                      <c:pt idx="268">
                        <c:v>8.1</c:v>
                      </c:pt>
                      <c:pt idx="269">
                        <c:v>2</c:v>
                      </c:pt>
                      <c:pt idx="270">
                        <c:v>0</c:v>
                      </c:pt>
                      <c:pt idx="271">
                        <c:v>0</c:v>
                      </c:pt>
                      <c:pt idx="272">
                        <c:v>3.9</c:v>
                      </c:pt>
                      <c:pt idx="273">
                        <c:v>50</c:v>
                      </c:pt>
                      <c:pt idx="274">
                        <c:v>38.200000000000003</c:v>
                      </c:pt>
                      <c:pt idx="275">
                        <c:v>87.1</c:v>
                      </c:pt>
                      <c:pt idx="276">
                        <c:v>139.30000000000001</c:v>
                      </c:pt>
                      <c:pt idx="277">
                        <c:v>55.9</c:v>
                      </c:pt>
                      <c:pt idx="278">
                        <c:v>141.5</c:v>
                      </c:pt>
                      <c:pt idx="279">
                        <c:v>177.6</c:v>
                      </c:pt>
                      <c:pt idx="280">
                        <c:v>46.6</c:v>
                      </c:pt>
                      <c:pt idx="281">
                        <c:v>30.3</c:v>
                      </c:pt>
                      <c:pt idx="282">
                        <c:v>0.9</c:v>
                      </c:pt>
                      <c:pt idx="283">
                        <c:v>2.2999999999999998</c:v>
                      </c:pt>
                      <c:pt idx="284">
                        <c:v>92.3</c:v>
                      </c:pt>
                      <c:pt idx="285">
                        <c:v>158.9</c:v>
                      </c:pt>
                      <c:pt idx="286">
                        <c:v>46.6</c:v>
                      </c:pt>
                      <c:pt idx="287">
                        <c:v>30.5</c:v>
                      </c:pt>
                      <c:pt idx="288">
                        <c:v>103.9</c:v>
                      </c:pt>
                      <c:pt idx="289">
                        <c:v>199.6</c:v>
                      </c:pt>
                      <c:pt idx="290">
                        <c:v>286.5</c:v>
                      </c:pt>
                      <c:pt idx="291">
                        <c:v>141.1</c:v>
                      </c:pt>
                      <c:pt idx="292">
                        <c:v>27.6</c:v>
                      </c:pt>
                      <c:pt idx="293">
                        <c:v>1.2</c:v>
                      </c:pt>
                      <c:pt idx="294">
                        <c:v>5.3</c:v>
                      </c:pt>
                      <c:pt idx="295">
                        <c:v>2</c:v>
                      </c:pt>
                      <c:pt idx="296">
                        <c:v>33.799999999999997</c:v>
                      </c:pt>
                      <c:pt idx="297">
                        <c:v>109.4</c:v>
                      </c:pt>
                      <c:pt idx="298">
                        <c:v>80.2</c:v>
                      </c:pt>
                      <c:pt idx="299">
                        <c:v>174.6</c:v>
                      </c:pt>
                      <c:pt idx="300">
                        <c:v>194.4</c:v>
                      </c:pt>
                      <c:pt idx="301">
                        <c:v>199.9</c:v>
                      </c:pt>
                      <c:pt idx="302">
                        <c:v>270.7</c:v>
                      </c:pt>
                      <c:pt idx="303">
                        <c:v>154.80000000000001</c:v>
                      </c:pt>
                      <c:pt idx="304">
                        <c:v>38.6</c:v>
                      </c:pt>
                      <c:pt idx="305">
                        <c:v>4.2</c:v>
                      </c:pt>
                      <c:pt idx="306">
                        <c:v>0</c:v>
                      </c:pt>
                      <c:pt idx="307">
                        <c:v>0</c:v>
                      </c:pt>
                      <c:pt idx="308">
                        <c:v>13.9</c:v>
                      </c:pt>
                      <c:pt idx="309">
                        <c:v>9.6</c:v>
                      </c:pt>
                      <c:pt idx="310">
                        <c:v>65.3</c:v>
                      </c:pt>
                      <c:pt idx="311">
                        <c:v>215.7</c:v>
                      </c:pt>
                      <c:pt idx="312">
                        <c:v>120.5</c:v>
                      </c:pt>
                      <c:pt idx="313">
                        <c:v>211.3</c:v>
                      </c:pt>
                      <c:pt idx="314">
                        <c:v>126.2</c:v>
                      </c:pt>
                      <c:pt idx="315">
                        <c:v>78.5</c:v>
                      </c:pt>
                      <c:pt idx="316">
                        <c:v>26</c:v>
                      </c:pt>
                      <c:pt idx="317">
                        <c:v>2.9</c:v>
                      </c:pt>
                      <c:pt idx="318">
                        <c:v>3.4</c:v>
                      </c:pt>
                      <c:pt idx="319">
                        <c:v>0.4</c:v>
                      </c:pt>
                      <c:pt idx="320">
                        <c:v>7.4</c:v>
                      </c:pt>
                      <c:pt idx="321">
                        <c:v>54.9</c:v>
                      </c:pt>
                      <c:pt idx="322">
                        <c:v>52</c:v>
                      </c:pt>
                      <c:pt idx="323">
                        <c:v>119.8</c:v>
                      </c:pt>
                      <c:pt idx="324">
                        <c:v>164.3</c:v>
                      </c:pt>
                      <c:pt idx="325">
                        <c:v>204.7</c:v>
                      </c:pt>
                      <c:pt idx="326">
                        <c:v>301.39999999999998</c:v>
                      </c:pt>
                      <c:pt idx="327">
                        <c:v>75.5</c:v>
                      </c:pt>
                      <c:pt idx="328">
                        <c:v>10.1</c:v>
                      </c:pt>
                      <c:pt idx="329">
                        <c:v>13</c:v>
                      </c:pt>
                      <c:pt idx="330">
                        <c:v>0</c:v>
                      </c:pt>
                      <c:pt idx="331">
                        <c:v>6</c:v>
                      </c:pt>
                      <c:pt idx="332">
                        <c:v>12.1</c:v>
                      </c:pt>
                      <c:pt idx="333">
                        <c:v>64.099999999999994</c:v>
                      </c:pt>
                      <c:pt idx="334">
                        <c:v>32.6</c:v>
                      </c:pt>
                      <c:pt idx="335">
                        <c:v>31.7</c:v>
                      </c:pt>
                      <c:pt idx="336">
                        <c:v>70</c:v>
                      </c:pt>
                      <c:pt idx="337">
                        <c:v>182.2</c:v>
                      </c:pt>
                      <c:pt idx="338">
                        <c:v>66.5</c:v>
                      </c:pt>
                      <c:pt idx="339">
                        <c:v>107.4</c:v>
                      </c:pt>
                      <c:pt idx="340">
                        <c:v>21.2</c:v>
                      </c:pt>
                      <c:pt idx="341">
                        <c:v>11.7</c:v>
                      </c:pt>
                      <c:pt idx="342">
                        <c:v>0</c:v>
                      </c:pt>
                      <c:pt idx="343">
                        <c:v>0</c:v>
                      </c:pt>
                      <c:pt idx="344">
                        <c:v>49.1</c:v>
                      </c:pt>
                      <c:pt idx="345">
                        <c:v>80.2</c:v>
                      </c:pt>
                      <c:pt idx="346">
                        <c:v>136.1</c:v>
                      </c:pt>
                      <c:pt idx="347">
                        <c:v>272.39999999999998</c:v>
                      </c:pt>
                      <c:pt idx="348">
                        <c:v>300.8</c:v>
                      </c:pt>
                      <c:pt idx="349">
                        <c:v>421.4</c:v>
                      </c:pt>
                      <c:pt idx="350">
                        <c:v>359.5</c:v>
                      </c:pt>
                      <c:pt idx="351">
                        <c:v>153</c:v>
                      </c:pt>
                      <c:pt idx="352">
                        <c:v>47</c:v>
                      </c:pt>
                      <c:pt idx="353">
                        <c:v>12.3</c:v>
                      </c:pt>
                      <c:pt idx="354">
                        <c:v>0</c:v>
                      </c:pt>
                      <c:pt idx="355">
                        <c:v>5.4</c:v>
                      </c:pt>
                      <c:pt idx="356">
                        <c:v>12.1</c:v>
                      </c:pt>
                      <c:pt idx="357">
                        <c:v>56.8</c:v>
                      </c:pt>
                      <c:pt idx="358">
                        <c:v>20</c:v>
                      </c:pt>
                      <c:pt idx="359">
                        <c:v>56.1</c:v>
                      </c:pt>
                      <c:pt idx="360">
                        <c:v>118.6</c:v>
                      </c:pt>
                      <c:pt idx="361">
                        <c:v>520.29999999999995</c:v>
                      </c:pt>
                      <c:pt idx="362">
                        <c:v>151.5</c:v>
                      </c:pt>
                      <c:pt idx="363">
                        <c:v>94.6</c:v>
                      </c:pt>
                      <c:pt idx="364">
                        <c:v>67.7</c:v>
                      </c:pt>
                      <c:pt idx="365">
                        <c:v>48</c:v>
                      </c:pt>
                      <c:pt idx="366">
                        <c:v>13.1</c:v>
                      </c:pt>
                      <c:pt idx="367">
                        <c:v>0.5</c:v>
                      </c:pt>
                      <c:pt idx="368">
                        <c:v>59.8</c:v>
                      </c:pt>
                      <c:pt idx="369">
                        <c:v>20.6</c:v>
                      </c:pt>
                      <c:pt idx="370">
                        <c:v>74.3</c:v>
                      </c:pt>
                      <c:pt idx="371">
                        <c:v>139.6</c:v>
                      </c:pt>
                      <c:pt idx="372">
                        <c:v>113.8</c:v>
                      </c:pt>
                      <c:pt idx="373">
                        <c:v>302.39999999999998</c:v>
                      </c:pt>
                      <c:pt idx="374">
                        <c:v>293.10000000000002</c:v>
                      </c:pt>
                      <c:pt idx="375">
                        <c:v>144.9</c:v>
                      </c:pt>
                      <c:pt idx="376">
                        <c:v>71.900000000000006</c:v>
                      </c:pt>
                      <c:pt idx="377">
                        <c:v>42.7</c:v>
                      </c:pt>
                      <c:pt idx="378">
                        <c:v>1.8</c:v>
                      </c:pt>
                      <c:pt idx="379">
                        <c:v>5.6</c:v>
                      </c:pt>
                      <c:pt idx="380">
                        <c:v>62.6</c:v>
                      </c:pt>
                      <c:pt idx="381">
                        <c:v>12.7</c:v>
                      </c:pt>
                      <c:pt idx="382">
                        <c:v>49.6</c:v>
                      </c:pt>
                      <c:pt idx="383">
                        <c:v>155.5</c:v>
                      </c:pt>
                      <c:pt idx="384">
                        <c:v>323.3</c:v>
                      </c:pt>
                      <c:pt idx="385">
                        <c:v>128.9</c:v>
                      </c:pt>
                      <c:pt idx="386">
                        <c:v>461.8</c:v>
                      </c:pt>
                      <c:pt idx="387">
                        <c:v>68.099999999999994</c:v>
                      </c:pt>
                      <c:pt idx="388">
                        <c:v>42.8</c:v>
                      </c:pt>
                      <c:pt idx="389">
                        <c:v>0.6</c:v>
                      </c:pt>
                      <c:pt idx="390">
                        <c:v>0</c:v>
                      </c:pt>
                      <c:pt idx="391">
                        <c:v>0</c:v>
                      </c:pt>
                      <c:pt idx="392">
                        <c:v>14</c:v>
                      </c:pt>
                      <c:pt idx="393">
                        <c:v>48.1</c:v>
                      </c:pt>
                      <c:pt idx="394">
                        <c:v>125.5</c:v>
                      </c:pt>
                      <c:pt idx="395">
                        <c:v>68.900000000000006</c:v>
                      </c:pt>
                      <c:pt idx="396">
                        <c:v>34.4</c:v>
                      </c:pt>
                      <c:pt idx="397">
                        <c:v>211</c:v>
                      </c:pt>
                      <c:pt idx="398">
                        <c:v>337.3</c:v>
                      </c:pt>
                      <c:pt idx="399">
                        <c:v>108</c:v>
                      </c:pt>
                      <c:pt idx="400">
                        <c:v>13.1</c:v>
                      </c:pt>
                      <c:pt idx="401">
                        <c:v>8.6</c:v>
                      </c:pt>
                      <c:pt idx="402">
                        <c:v>9.6999999999999993</c:v>
                      </c:pt>
                      <c:pt idx="403">
                        <c:v>0</c:v>
                      </c:pt>
                      <c:pt idx="404">
                        <c:v>7.4</c:v>
                      </c:pt>
                      <c:pt idx="405">
                        <c:v>128</c:v>
                      </c:pt>
                      <c:pt idx="406">
                        <c:v>106.6</c:v>
                      </c:pt>
                      <c:pt idx="407">
                        <c:v>182.8</c:v>
                      </c:pt>
                      <c:pt idx="408">
                        <c:v>104.5</c:v>
                      </c:pt>
                      <c:pt idx="409">
                        <c:v>118.4</c:v>
                      </c:pt>
                      <c:pt idx="410">
                        <c:v>173.1</c:v>
                      </c:pt>
                      <c:pt idx="411">
                        <c:v>80.099999999999994</c:v>
                      </c:pt>
                      <c:pt idx="412">
                        <c:v>37.9</c:v>
                      </c:pt>
                      <c:pt idx="413">
                        <c:v>30.2</c:v>
                      </c:pt>
                      <c:pt idx="414">
                        <c:v>5</c:v>
                      </c:pt>
                      <c:pt idx="415">
                        <c:v>1.6</c:v>
                      </c:pt>
                      <c:pt idx="416">
                        <c:v>4.5999999999999996</c:v>
                      </c:pt>
                      <c:pt idx="417">
                        <c:v>28</c:v>
                      </c:pt>
                      <c:pt idx="418">
                        <c:v>49.3</c:v>
                      </c:pt>
                      <c:pt idx="419">
                        <c:v>90.4</c:v>
                      </c:pt>
                      <c:pt idx="420">
                        <c:v>33.9</c:v>
                      </c:pt>
                      <c:pt idx="421">
                        <c:v>226.5</c:v>
                      </c:pt>
                      <c:pt idx="422">
                        <c:v>102.5</c:v>
                      </c:pt>
                      <c:pt idx="423">
                        <c:v>89.5</c:v>
                      </c:pt>
                      <c:pt idx="424">
                        <c:v>35.799999999999997</c:v>
                      </c:pt>
                      <c:pt idx="425">
                        <c:v>2.5</c:v>
                      </c:pt>
                      <c:pt idx="426">
                        <c:v>6</c:v>
                      </c:pt>
                      <c:pt idx="427">
                        <c:v>1</c:v>
                      </c:pt>
                      <c:pt idx="428">
                        <c:v>13.7</c:v>
                      </c:pt>
                      <c:pt idx="429">
                        <c:v>73.5</c:v>
                      </c:pt>
                      <c:pt idx="430">
                        <c:v>71.599999999999994</c:v>
                      </c:pt>
                      <c:pt idx="431">
                        <c:v>128.80000000000001</c:v>
                      </c:pt>
                      <c:pt idx="432">
                        <c:v>135.1</c:v>
                      </c:pt>
                      <c:pt idx="433">
                        <c:v>114.1</c:v>
                      </c:pt>
                      <c:pt idx="434">
                        <c:v>285.5</c:v>
                      </c:pt>
                      <c:pt idx="435">
                        <c:v>46.1</c:v>
                      </c:pt>
                      <c:pt idx="436">
                        <c:v>9.1</c:v>
                      </c:pt>
                      <c:pt idx="437">
                        <c:v>4</c:v>
                      </c:pt>
                      <c:pt idx="438">
                        <c:v>0</c:v>
                      </c:pt>
                      <c:pt idx="439">
                        <c:v>1.5</c:v>
                      </c:pt>
                      <c:pt idx="440">
                        <c:v>10.6</c:v>
                      </c:pt>
                      <c:pt idx="441">
                        <c:v>72.2</c:v>
                      </c:pt>
                      <c:pt idx="442">
                        <c:v>24.3</c:v>
                      </c:pt>
                      <c:pt idx="443">
                        <c:v>109.1</c:v>
                      </c:pt>
                      <c:pt idx="444">
                        <c:v>156.6</c:v>
                      </c:pt>
                      <c:pt idx="445">
                        <c:v>195</c:v>
                      </c:pt>
                      <c:pt idx="446">
                        <c:v>448.6</c:v>
                      </c:pt>
                      <c:pt idx="447">
                        <c:v>131.30000000000001</c:v>
                      </c:pt>
                      <c:pt idx="448">
                        <c:v>5.4</c:v>
                      </c:pt>
                      <c:pt idx="449">
                        <c:v>23.9</c:v>
                      </c:pt>
                      <c:pt idx="450">
                        <c:v>4.5</c:v>
                      </c:pt>
                      <c:pt idx="451">
                        <c:v>5.8</c:v>
                      </c:pt>
                      <c:pt idx="452">
                        <c:v>37.6</c:v>
                      </c:pt>
                      <c:pt idx="453">
                        <c:v>6.6</c:v>
                      </c:pt>
                      <c:pt idx="454">
                        <c:v>76.7</c:v>
                      </c:pt>
                      <c:pt idx="455">
                        <c:v>153.80000000000001</c:v>
                      </c:pt>
                      <c:pt idx="456">
                        <c:v>171</c:v>
                      </c:pt>
                      <c:pt idx="457">
                        <c:v>72.3</c:v>
                      </c:pt>
                      <c:pt idx="458">
                        <c:v>366.8</c:v>
                      </c:pt>
                      <c:pt idx="459">
                        <c:v>130.80000000000001</c:v>
                      </c:pt>
                      <c:pt idx="460">
                        <c:v>13.9</c:v>
                      </c:pt>
                      <c:pt idx="461">
                        <c:v>1.5</c:v>
                      </c:pt>
                      <c:pt idx="462">
                        <c:v>1.5</c:v>
                      </c:pt>
                      <c:pt idx="463">
                        <c:v>6.2</c:v>
                      </c:pt>
                      <c:pt idx="464">
                        <c:v>1.6</c:v>
                      </c:pt>
                      <c:pt idx="465">
                        <c:v>93.9</c:v>
                      </c:pt>
                      <c:pt idx="466">
                        <c:v>86.4</c:v>
                      </c:pt>
                      <c:pt idx="467">
                        <c:v>57.4</c:v>
                      </c:pt>
                      <c:pt idx="468">
                        <c:v>271</c:v>
                      </c:pt>
                      <c:pt idx="469">
                        <c:v>301.5</c:v>
                      </c:pt>
                      <c:pt idx="470">
                        <c:v>229.4</c:v>
                      </c:pt>
                      <c:pt idx="471">
                        <c:v>195.5</c:v>
                      </c:pt>
                      <c:pt idx="472">
                        <c:v>30</c:v>
                      </c:pt>
                      <c:pt idx="473">
                        <c:v>5.2</c:v>
                      </c:pt>
                      <c:pt idx="474">
                        <c:v>0.6</c:v>
                      </c:pt>
                      <c:pt idx="475">
                        <c:v>10.6</c:v>
                      </c:pt>
                      <c:pt idx="476">
                        <c:v>32.700000000000003</c:v>
                      </c:pt>
                      <c:pt idx="477">
                        <c:v>69.400000000000006</c:v>
                      </c:pt>
                      <c:pt idx="478">
                        <c:v>101.9</c:v>
                      </c:pt>
                      <c:pt idx="479">
                        <c:v>16.100000000000001</c:v>
                      </c:pt>
                      <c:pt idx="480">
                        <c:v>333.2</c:v>
                      </c:pt>
                      <c:pt idx="481">
                        <c:v>268.7</c:v>
                      </c:pt>
                      <c:pt idx="482">
                        <c:v>391.8</c:v>
                      </c:pt>
                      <c:pt idx="483">
                        <c:v>118.7</c:v>
                      </c:pt>
                      <c:pt idx="484">
                        <c:v>50.7</c:v>
                      </c:pt>
                      <c:pt idx="485">
                        <c:v>9.6</c:v>
                      </c:pt>
                      <c:pt idx="486">
                        <c:v>10.7</c:v>
                      </c:pt>
                      <c:pt idx="487">
                        <c:v>2</c:v>
                      </c:pt>
                      <c:pt idx="488">
                        <c:v>2</c:v>
                      </c:pt>
                      <c:pt idx="489">
                        <c:v>103.6</c:v>
                      </c:pt>
                      <c:pt idx="490">
                        <c:v>114.4</c:v>
                      </c:pt>
                      <c:pt idx="491">
                        <c:v>124.5</c:v>
                      </c:pt>
                      <c:pt idx="492">
                        <c:v>81.099999999999994</c:v>
                      </c:pt>
                      <c:pt idx="493">
                        <c:v>188.3</c:v>
                      </c:pt>
                      <c:pt idx="494">
                        <c:v>220.4</c:v>
                      </c:pt>
                      <c:pt idx="495">
                        <c:v>101.9</c:v>
                      </c:pt>
                      <c:pt idx="496">
                        <c:v>42.2</c:v>
                      </c:pt>
                      <c:pt idx="497">
                        <c:v>9.6</c:v>
                      </c:pt>
                      <c:pt idx="498">
                        <c:v>5.2</c:v>
                      </c:pt>
                      <c:pt idx="499">
                        <c:v>0</c:v>
                      </c:pt>
                      <c:pt idx="500">
                        <c:v>25.8</c:v>
                      </c:pt>
                      <c:pt idx="501">
                        <c:v>21.7</c:v>
                      </c:pt>
                      <c:pt idx="502">
                        <c:v>64.3</c:v>
                      </c:pt>
                      <c:pt idx="503">
                        <c:v>65.7</c:v>
                      </c:pt>
                      <c:pt idx="504">
                        <c:v>136.30000000000001</c:v>
                      </c:pt>
                      <c:pt idx="505">
                        <c:v>117.6</c:v>
                      </c:pt>
                      <c:pt idx="506">
                        <c:v>204.7</c:v>
                      </c:pt>
                      <c:pt idx="507">
                        <c:v>207.9</c:v>
                      </c:pt>
                      <c:pt idx="508">
                        <c:v>8.3000000000000007</c:v>
                      </c:pt>
                      <c:pt idx="509">
                        <c:v>5.5</c:v>
                      </c:pt>
                      <c:pt idx="510">
                        <c:v>9.1999999999999993</c:v>
                      </c:pt>
                      <c:pt idx="511">
                        <c:v>0</c:v>
                      </c:pt>
                      <c:pt idx="512">
                        <c:v>26</c:v>
                      </c:pt>
                      <c:pt idx="513">
                        <c:v>13.7</c:v>
                      </c:pt>
                      <c:pt idx="514">
                        <c:v>34</c:v>
                      </c:pt>
                      <c:pt idx="515">
                        <c:v>168.7</c:v>
                      </c:pt>
                      <c:pt idx="516">
                        <c:v>298.60000000000002</c:v>
                      </c:pt>
                      <c:pt idx="517">
                        <c:v>234.4</c:v>
                      </c:pt>
                      <c:pt idx="518">
                        <c:v>161.6</c:v>
                      </c:pt>
                      <c:pt idx="519">
                        <c:v>102.5</c:v>
                      </c:pt>
                      <c:pt idx="520">
                        <c:v>63.3</c:v>
                      </c:pt>
                      <c:pt idx="521">
                        <c:v>3.2</c:v>
                      </c:pt>
                      <c:pt idx="522">
                        <c:v>0</c:v>
                      </c:pt>
                      <c:pt idx="523">
                        <c:v>2.2000000000000002</c:v>
                      </c:pt>
                      <c:pt idx="524">
                        <c:v>3.8</c:v>
                      </c:pt>
                      <c:pt idx="525">
                        <c:v>128.5</c:v>
                      </c:pt>
                      <c:pt idx="526">
                        <c:v>127.6</c:v>
                      </c:pt>
                      <c:pt idx="527">
                        <c:v>90.6</c:v>
                      </c:pt>
                      <c:pt idx="528">
                        <c:v>95.4</c:v>
                      </c:pt>
                      <c:pt idx="529">
                        <c:v>254.5</c:v>
                      </c:pt>
                      <c:pt idx="530">
                        <c:v>386.2</c:v>
                      </c:pt>
                      <c:pt idx="531">
                        <c:v>85</c:v>
                      </c:pt>
                      <c:pt idx="532">
                        <c:v>57.7</c:v>
                      </c:pt>
                      <c:pt idx="533">
                        <c:v>4.7</c:v>
                      </c:pt>
                      <c:pt idx="534">
                        <c:v>4.2</c:v>
                      </c:pt>
                      <c:pt idx="535">
                        <c:v>10</c:v>
                      </c:pt>
                      <c:pt idx="536">
                        <c:v>0.7</c:v>
                      </c:pt>
                      <c:pt idx="537">
                        <c:v>95.4</c:v>
                      </c:pt>
                      <c:pt idx="538">
                        <c:v>4.7</c:v>
                      </c:pt>
                      <c:pt idx="539">
                        <c:v>93.2</c:v>
                      </c:pt>
                      <c:pt idx="540">
                        <c:v>113.5</c:v>
                      </c:pt>
                      <c:pt idx="541">
                        <c:v>103.4</c:v>
                      </c:pt>
                      <c:pt idx="542">
                        <c:v>230</c:v>
                      </c:pt>
                      <c:pt idx="543">
                        <c:v>55.3</c:v>
                      </c:pt>
                      <c:pt idx="544">
                        <c:v>79.8</c:v>
                      </c:pt>
                      <c:pt idx="545">
                        <c:v>5.5</c:v>
                      </c:pt>
                      <c:pt idx="546">
                        <c:v>0</c:v>
                      </c:pt>
                      <c:pt idx="547">
                        <c:v>1.6</c:v>
                      </c:pt>
                      <c:pt idx="548">
                        <c:v>22.6</c:v>
                      </c:pt>
                      <c:pt idx="549">
                        <c:v>32.4</c:v>
                      </c:pt>
                      <c:pt idx="550">
                        <c:v>85.1</c:v>
                      </c:pt>
                      <c:pt idx="551">
                        <c:v>116.6</c:v>
                      </c:pt>
                      <c:pt idx="552">
                        <c:v>157.19999999999999</c:v>
                      </c:pt>
                      <c:pt idx="553">
                        <c:v>101.5</c:v>
                      </c:pt>
                      <c:pt idx="554">
                        <c:v>401.1</c:v>
                      </c:pt>
                      <c:pt idx="555">
                        <c:v>92.7</c:v>
                      </c:pt>
                      <c:pt idx="556">
                        <c:v>66.2</c:v>
                      </c:pt>
                      <c:pt idx="557">
                        <c:v>0.9</c:v>
                      </c:pt>
                      <c:pt idx="558">
                        <c:v>0.5</c:v>
                      </c:pt>
                      <c:pt idx="559">
                        <c:v>1.6</c:v>
                      </c:pt>
                      <c:pt idx="560">
                        <c:v>16.2</c:v>
                      </c:pt>
                      <c:pt idx="561">
                        <c:v>11.9</c:v>
                      </c:pt>
                      <c:pt idx="562">
                        <c:v>100.7</c:v>
                      </c:pt>
                      <c:pt idx="563">
                        <c:v>53.8</c:v>
                      </c:pt>
                      <c:pt idx="564">
                        <c:v>95.4</c:v>
                      </c:pt>
                      <c:pt idx="565">
                        <c:v>155.9</c:v>
                      </c:pt>
                      <c:pt idx="566">
                        <c:v>213.2</c:v>
                      </c:pt>
                      <c:pt idx="567">
                        <c:v>109.3</c:v>
                      </c:pt>
                      <c:pt idx="568">
                        <c:v>8.6</c:v>
                      </c:pt>
                      <c:pt idx="569">
                        <c:v>8.9</c:v>
                      </c:pt>
                      <c:pt idx="570">
                        <c:v>0</c:v>
                      </c:pt>
                      <c:pt idx="571">
                        <c:v>0</c:v>
                      </c:pt>
                      <c:pt idx="572">
                        <c:v>5.4</c:v>
                      </c:pt>
                      <c:pt idx="573">
                        <c:v>15.3</c:v>
                      </c:pt>
                      <c:pt idx="574">
                        <c:v>17.7</c:v>
                      </c:pt>
                      <c:pt idx="575">
                        <c:v>106.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757B-4B1B-83C7-1B694136215E}"/>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RESUMEN '!$F$2</c15:sqref>
                        </c15:formulaRef>
                      </c:ext>
                    </c:extLst>
                    <c:strCache>
                      <c:ptCount val="1"/>
                      <c:pt idx="0">
                        <c:v>CO.San Pablo</c:v>
                      </c:pt>
                    </c:strCache>
                  </c:strRef>
                </c:tx>
                <c:spPr>
                  <a:ln w="28575" cap="rnd">
                    <a:solidFill>
                      <a:schemeClr val="accent4"/>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F$3:$F$578</c15:sqref>
                        </c15:formulaRef>
                      </c:ext>
                    </c:extLst>
                    <c:numCache>
                      <c:formatCode>0.00</c:formatCode>
                      <c:ptCount val="576"/>
                      <c:pt idx="0">
                        <c:v>46.1</c:v>
                      </c:pt>
                      <c:pt idx="1">
                        <c:v>141.5</c:v>
                      </c:pt>
                      <c:pt idx="2">
                        <c:v>113.8</c:v>
                      </c:pt>
                      <c:pt idx="3">
                        <c:v>83.3</c:v>
                      </c:pt>
                      <c:pt idx="4">
                        <c:v>15.6</c:v>
                      </c:pt>
                      <c:pt idx="5">
                        <c:v>62.8</c:v>
                      </c:pt>
                      <c:pt idx="6">
                        <c:v>49.8</c:v>
                      </c:pt>
                      <c:pt idx="7">
                        <c:v>76.7</c:v>
                      </c:pt>
                      <c:pt idx="8">
                        <c:v>128.9</c:v>
                      </c:pt>
                      <c:pt idx="9">
                        <c:v>93.6</c:v>
                      </c:pt>
                      <c:pt idx="10">
                        <c:v>74.7</c:v>
                      </c:pt>
                      <c:pt idx="11">
                        <c:v>152.9</c:v>
                      </c:pt>
                      <c:pt idx="12">
                        <c:v>170.35639528687557</c:v>
                      </c:pt>
                      <c:pt idx="13">
                        <c:v>38.691990823757777</c:v>
                      </c:pt>
                      <c:pt idx="14">
                        <c:v>167.11791646841303</c:v>
                      </c:pt>
                      <c:pt idx="15">
                        <c:v>122.79123764070695</c:v>
                      </c:pt>
                      <c:pt idx="16">
                        <c:v>127.04174108993905</c:v>
                      </c:pt>
                      <c:pt idx="17">
                        <c:v>17.641878503751229</c:v>
                      </c:pt>
                      <c:pt idx="18">
                        <c:v>43.549709051451586</c:v>
                      </c:pt>
                      <c:pt idx="19">
                        <c:v>9.1408716052870602</c:v>
                      </c:pt>
                      <c:pt idx="20">
                        <c:v>181.99467854072532</c:v>
                      </c:pt>
                      <c:pt idx="21">
                        <c:v>72.594815954537523</c:v>
                      </c:pt>
                      <c:pt idx="22">
                        <c:v>233.00071993151042</c:v>
                      </c:pt>
                      <c:pt idx="23">
                        <c:v>26.142885402215413</c:v>
                      </c:pt>
                      <c:pt idx="24">
                        <c:v>13.087767665288283</c:v>
                      </c:pt>
                      <c:pt idx="25">
                        <c:v>53.669955359147039</c:v>
                      </c:pt>
                      <c:pt idx="26">
                        <c:v>182.70309578226403</c:v>
                      </c:pt>
                      <c:pt idx="27">
                        <c:v>162.36140070379616</c:v>
                      </c:pt>
                      <c:pt idx="28">
                        <c:v>57.920458808379124</c:v>
                      </c:pt>
                      <c:pt idx="29">
                        <c:v>33.935475059140906</c:v>
                      </c:pt>
                      <c:pt idx="30">
                        <c:v>28.47054205298538</c:v>
                      </c:pt>
                      <c:pt idx="31">
                        <c:v>65.207036149919844</c:v>
                      </c:pt>
                      <c:pt idx="32">
                        <c:v>35.655916931449141</c:v>
                      </c:pt>
                      <c:pt idx="33">
                        <c:v>131.89945931763285</c:v>
                      </c:pt>
                      <c:pt idx="34">
                        <c:v>182.39948839303315</c:v>
                      </c:pt>
                      <c:pt idx="35">
                        <c:v>30.494591314524456</c:v>
                      </c:pt>
                      <c:pt idx="36">
                        <c:v>113.5818135007041</c:v>
                      </c:pt>
                      <c:pt idx="37">
                        <c:v>114.39143320531974</c:v>
                      </c:pt>
                      <c:pt idx="38">
                        <c:v>203.55080317611666</c:v>
                      </c:pt>
                      <c:pt idx="39">
                        <c:v>21.689977026829411</c:v>
                      </c:pt>
                      <c:pt idx="40">
                        <c:v>27.9645297376006</c:v>
                      </c:pt>
                      <c:pt idx="41">
                        <c:v>94.85935783146752</c:v>
                      </c:pt>
                      <c:pt idx="42">
                        <c:v>35.352309542218272</c:v>
                      </c:pt>
                      <c:pt idx="43">
                        <c:v>8.8372642160561838</c:v>
                      </c:pt>
                      <c:pt idx="44">
                        <c:v>124.5116795130152</c:v>
                      </c:pt>
                      <c:pt idx="45">
                        <c:v>215.49269381919731</c:v>
                      </c:pt>
                      <c:pt idx="46">
                        <c:v>114.89744552070451</c:v>
                      </c:pt>
                      <c:pt idx="47">
                        <c:v>0</c:v>
                      </c:pt>
                      <c:pt idx="48">
                        <c:v>203.14599332380882</c:v>
                      </c:pt>
                      <c:pt idx="49">
                        <c:v>195.25220120380641</c:v>
                      </c:pt>
                      <c:pt idx="50">
                        <c:v>97.996634186853115</c:v>
                      </c:pt>
                      <c:pt idx="51">
                        <c:v>147.99065094686864</c:v>
                      </c:pt>
                      <c:pt idx="52">
                        <c:v>3.4735336729775952</c:v>
                      </c:pt>
                      <c:pt idx="53">
                        <c:v>118.13592433916705</c:v>
                      </c:pt>
                      <c:pt idx="54">
                        <c:v>50.836286392992307</c:v>
                      </c:pt>
                      <c:pt idx="55">
                        <c:v>40.614837622219909</c:v>
                      </c:pt>
                      <c:pt idx="56">
                        <c:v>72.797220880691441</c:v>
                      </c:pt>
                      <c:pt idx="57">
                        <c:v>169.14196572995212</c:v>
                      </c:pt>
                      <c:pt idx="58">
                        <c:v>27.762124811446682</c:v>
                      </c:pt>
                      <c:pt idx="59">
                        <c:v>103.15795980377779</c:v>
                      </c:pt>
                      <c:pt idx="60">
                        <c:v>28.369339589908421</c:v>
                      </c:pt>
                      <c:pt idx="61">
                        <c:v>0</c:v>
                      </c:pt>
                      <c:pt idx="62">
                        <c:v>80.488608074539982</c:v>
                      </c:pt>
                      <c:pt idx="63">
                        <c:v>139.79325143763532</c:v>
                      </c:pt>
                      <c:pt idx="64">
                        <c:v>45.067745997605911</c:v>
                      </c:pt>
                      <c:pt idx="65">
                        <c:v>51.241096245300128</c:v>
                      </c:pt>
                      <c:pt idx="66">
                        <c:v>127.64895586840078</c:v>
                      </c:pt>
                      <c:pt idx="67">
                        <c:v>37.983573582219087</c:v>
                      </c:pt>
                      <c:pt idx="68">
                        <c:v>52.556728265300535</c:v>
                      </c:pt>
                      <c:pt idx="69">
                        <c:v>71.279183934537116</c:v>
                      </c:pt>
                      <c:pt idx="70">
                        <c:v>39.19800313914255</c:v>
                      </c:pt>
                      <c:pt idx="71">
                        <c:v>75.023675068384435</c:v>
                      </c:pt>
                      <c:pt idx="72">
                        <c:v>60.45052038530298</c:v>
                      </c:pt>
                      <c:pt idx="73">
                        <c:v>134.63192582071065</c:v>
                      </c:pt>
                      <c:pt idx="74">
                        <c:v>183.10790563457186</c:v>
                      </c:pt>
                      <c:pt idx="75">
                        <c:v>66.522668169920252</c:v>
                      </c:pt>
                      <c:pt idx="76">
                        <c:v>51.139893782223183</c:v>
                      </c:pt>
                      <c:pt idx="77">
                        <c:v>32.012628260678767</c:v>
                      </c:pt>
                      <c:pt idx="78">
                        <c:v>149.10387804071513</c:v>
                      </c:pt>
                      <c:pt idx="79">
                        <c:v>145.56179183302172</c:v>
                      </c:pt>
                      <c:pt idx="80">
                        <c:v>60.146912996072125</c:v>
                      </c:pt>
                      <c:pt idx="81">
                        <c:v>47.496605111452816</c:v>
                      </c:pt>
                      <c:pt idx="82">
                        <c:v>81.80424009454039</c:v>
                      </c:pt>
                      <c:pt idx="83">
                        <c:v>71.076779008383212</c:v>
                      </c:pt>
                      <c:pt idx="84">
                        <c:v>121.37440315762962</c:v>
                      </c:pt>
                      <c:pt idx="85">
                        <c:v>165.80228444841259</c:v>
                      </c:pt>
                      <c:pt idx="86">
                        <c:v>64.59982137145812</c:v>
                      </c:pt>
                      <c:pt idx="87">
                        <c:v>98.705051428391798</c:v>
                      </c:pt>
                      <c:pt idx="88">
                        <c:v>107.50966571608683</c:v>
                      </c:pt>
                      <c:pt idx="89">
                        <c:v>45.371353386836773</c:v>
                      </c:pt>
                      <c:pt idx="90">
                        <c:v>5.0927730822088932</c:v>
                      </c:pt>
                      <c:pt idx="91">
                        <c:v>98.199039113007018</c:v>
                      </c:pt>
                      <c:pt idx="92">
                        <c:v>130.0778149822477</c:v>
                      </c:pt>
                      <c:pt idx="93">
                        <c:v>142.62692040379005</c:v>
                      </c:pt>
                      <c:pt idx="94">
                        <c:v>84.94151644992597</c:v>
                      </c:pt>
                      <c:pt idx="95">
                        <c:v>29.280161757601007</c:v>
                      </c:pt>
                      <c:pt idx="96">
                        <c:v>24.624848456061102</c:v>
                      </c:pt>
                      <c:pt idx="97">
                        <c:v>110.84934699762634</c:v>
                      </c:pt>
                      <c:pt idx="98">
                        <c:v>64.701023834535079</c:v>
                      </c:pt>
                      <c:pt idx="99">
                        <c:v>31.709020871447912</c:v>
                      </c:pt>
                      <c:pt idx="100">
                        <c:v>100.12188591146915</c:v>
                      </c:pt>
                      <c:pt idx="101">
                        <c:v>112.46858640685761</c:v>
                      </c:pt>
                      <c:pt idx="102">
                        <c:v>98.705051428391798</c:v>
                      </c:pt>
                      <c:pt idx="103">
                        <c:v>110.24213221916462</c:v>
                      </c:pt>
                      <c:pt idx="104">
                        <c:v>107.20605832685597</c:v>
                      </c:pt>
                      <c:pt idx="105">
                        <c:v>126.94053862686211</c:v>
                      </c:pt>
                      <c:pt idx="106">
                        <c:v>126.94053862686211</c:v>
                      </c:pt>
                      <c:pt idx="107">
                        <c:v>105.48561645454774</c:v>
                      </c:pt>
                      <c:pt idx="108">
                        <c:v>156.18805045610193</c:v>
                      </c:pt>
                      <c:pt idx="109">
                        <c:v>71.177981471460171</c:v>
                      </c:pt>
                      <c:pt idx="110">
                        <c:v>247.87748200382273</c:v>
                      </c:pt>
                      <c:pt idx="111">
                        <c:v>349.07994508077724</c:v>
                      </c:pt>
                      <c:pt idx="112">
                        <c:v>71.987601176075799</c:v>
                      </c:pt>
                      <c:pt idx="113">
                        <c:v>100.32429083762307</c:v>
                      </c:pt>
                      <c:pt idx="114">
                        <c:v>119.75516374839832</c:v>
                      </c:pt>
                      <c:pt idx="115">
                        <c:v>76.238104625307898</c:v>
                      </c:pt>
                      <c:pt idx="116">
                        <c:v>37.072751414526508</c:v>
                      </c:pt>
                      <c:pt idx="117">
                        <c:v>93.037713496082333</c:v>
                      </c:pt>
                      <c:pt idx="118">
                        <c:v>129.1669928145551</c:v>
                      </c:pt>
                      <c:pt idx="119">
                        <c:v>91.114866697620215</c:v>
                      </c:pt>
                      <c:pt idx="120">
                        <c:v>47.395402648375864</c:v>
                      </c:pt>
                      <c:pt idx="121">
                        <c:v>74.92247260530749</c:v>
                      </c:pt>
                      <c:pt idx="122">
                        <c:v>71.177981471460171</c:v>
                      </c:pt>
                      <c:pt idx="123">
                        <c:v>98.705051428391798</c:v>
                      </c:pt>
                      <c:pt idx="124">
                        <c:v>32.113830723755733</c:v>
                      </c:pt>
                      <c:pt idx="125">
                        <c:v>122.89244010378393</c:v>
                      </c:pt>
                      <c:pt idx="126">
                        <c:v>135.54274798840322</c:v>
                      </c:pt>
                      <c:pt idx="127">
                        <c:v>45.067745997605911</c:v>
                      </c:pt>
                      <c:pt idx="128">
                        <c:v>85.44752876531075</c:v>
                      </c:pt>
                      <c:pt idx="129">
                        <c:v>82.411454873002114</c:v>
                      </c:pt>
                      <c:pt idx="130">
                        <c:v>134.32831843147977</c:v>
                      </c:pt>
                      <c:pt idx="131">
                        <c:v>115.40345783608929</c:v>
                      </c:pt>
                      <c:pt idx="132">
                        <c:v>57.313244029917399</c:v>
                      </c:pt>
                      <c:pt idx="133">
                        <c:v>48.002617426837588</c:v>
                      </c:pt>
                      <c:pt idx="134">
                        <c:v>80.792215463770845</c:v>
                      </c:pt>
                      <c:pt idx="135">
                        <c:v>48.407427279145409</c:v>
                      </c:pt>
                      <c:pt idx="136">
                        <c:v>33.227057817602237</c:v>
                      </c:pt>
                      <c:pt idx="137">
                        <c:v>47.192997722221946</c:v>
                      </c:pt>
                      <c:pt idx="138">
                        <c:v>14.40339968528869</c:v>
                      </c:pt>
                      <c:pt idx="139">
                        <c:v>25.940480476061509</c:v>
                      </c:pt>
                      <c:pt idx="140">
                        <c:v>4.9915706191319344</c:v>
                      </c:pt>
                      <c:pt idx="141">
                        <c:v>15.617829242212153</c:v>
                      </c:pt>
                      <c:pt idx="142">
                        <c:v>26.244087865292371</c:v>
                      </c:pt>
                      <c:pt idx="143">
                        <c:v>174.50569627303071</c:v>
                      </c:pt>
                      <c:pt idx="144">
                        <c:v>63.891404129919444</c:v>
                      </c:pt>
                      <c:pt idx="145">
                        <c:v>213.67104948381208</c:v>
                      </c:pt>
                      <c:pt idx="146">
                        <c:v>52.050715949915769</c:v>
                      </c:pt>
                      <c:pt idx="147">
                        <c:v>64.802226297612037</c:v>
                      </c:pt>
                      <c:pt idx="148">
                        <c:v>27.357314959138876</c:v>
                      </c:pt>
                      <c:pt idx="149">
                        <c:v>88.888412509927207</c:v>
                      </c:pt>
                      <c:pt idx="150">
                        <c:v>87.066768174542034</c:v>
                      </c:pt>
                      <c:pt idx="151">
                        <c:v>72.392411028383634</c:v>
                      </c:pt>
                      <c:pt idx="152">
                        <c:v>40.412432696065991</c:v>
                      </c:pt>
                      <c:pt idx="153">
                        <c:v>37.983573582219087</c:v>
                      </c:pt>
                      <c:pt idx="154">
                        <c:v>137.36439232378842</c:v>
                      </c:pt>
                      <c:pt idx="155">
                        <c:v>123.39845241916871</c:v>
                      </c:pt>
                      <c:pt idx="156">
                        <c:v>161.85538838841143</c:v>
                      </c:pt>
                      <c:pt idx="157">
                        <c:v>81.703037631463431</c:v>
                      </c:pt>
                      <c:pt idx="158">
                        <c:v>88.686007583773289</c:v>
                      </c:pt>
                      <c:pt idx="159">
                        <c:v>64.195011519150313</c:v>
                      </c:pt>
                      <c:pt idx="160">
                        <c:v>145.46058936994476</c:v>
                      </c:pt>
                      <c:pt idx="161">
                        <c:v>51.241096245300128</c:v>
                      </c:pt>
                      <c:pt idx="162">
                        <c:v>68.344312505305453</c:v>
                      </c:pt>
                      <c:pt idx="163">
                        <c:v>80.387405611463024</c:v>
                      </c:pt>
                      <c:pt idx="164">
                        <c:v>56.301219399147854</c:v>
                      </c:pt>
                      <c:pt idx="165">
                        <c:v>134.83433074686454</c:v>
                      </c:pt>
                      <c:pt idx="166">
                        <c:v>117.32630463455143</c:v>
                      </c:pt>
                      <c:pt idx="167">
                        <c:v>58.730078512994773</c:v>
                      </c:pt>
                      <c:pt idx="168">
                        <c:v>23.410418899137653</c:v>
                      </c:pt>
                      <c:pt idx="169">
                        <c:v>34.947499689910458</c:v>
                      </c:pt>
                      <c:pt idx="170">
                        <c:v>229.15502633458615</c:v>
                      </c:pt>
                      <c:pt idx="171">
                        <c:v>144.95457705455999</c:v>
                      </c:pt>
                      <c:pt idx="172">
                        <c:v>174.80930366226156</c:v>
                      </c:pt>
                      <c:pt idx="173">
                        <c:v>58.628876049917807</c:v>
                      </c:pt>
                      <c:pt idx="174">
                        <c:v>62.373367183765126</c:v>
                      </c:pt>
                      <c:pt idx="175">
                        <c:v>52.556728265300535</c:v>
                      </c:pt>
                      <c:pt idx="176">
                        <c:v>116.9214947822436</c:v>
                      </c:pt>
                      <c:pt idx="177">
                        <c:v>168.73715587764428</c:v>
                      </c:pt>
                      <c:pt idx="178">
                        <c:v>126.02971645916951</c:v>
                      </c:pt>
                      <c:pt idx="179">
                        <c:v>88.382400194542441</c:v>
                      </c:pt>
                      <c:pt idx="180">
                        <c:v>123.8032622714765</c:v>
                      </c:pt>
                      <c:pt idx="181">
                        <c:v>106.80124847454816</c:v>
                      </c:pt>
                      <c:pt idx="182">
                        <c:v>98.705051428391798</c:v>
                      </c:pt>
                      <c:pt idx="183">
                        <c:v>225.61294012689274</c:v>
                      </c:pt>
                      <c:pt idx="184">
                        <c:v>139.5908465114814</c:v>
                      </c:pt>
                      <c:pt idx="185">
                        <c:v>129.57180266686291</c:v>
                      </c:pt>
                      <c:pt idx="186">
                        <c:v>36.769144025295631</c:v>
                      </c:pt>
                      <c:pt idx="187">
                        <c:v>152.64596424840852</c:v>
                      </c:pt>
                      <c:pt idx="188">
                        <c:v>133.11388887455632</c:v>
                      </c:pt>
                      <c:pt idx="189">
                        <c:v>217.71914800689029</c:v>
                      </c:pt>
                      <c:pt idx="190">
                        <c:v>137.87040463917316</c:v>
                      </c:pt>
                      <c:pt idx="191">
                        <c:v>134.93553320994147</c:v>
                      </c:pt>
                      <c:pt idx="192">
                        <c:v>108.9265001991642</c:v>
                      </c:pt>
                      <c:pt idx="193">
                        <c:v>221.8684489930454</c:v>
                      </c:pt>
                      <c:pt idx="194">
                        <c:v>202.94358839765493</c:v>
                      </c:pt>
                      <c:pt idx="195">
                        <c:v>129.47060020378598</c:v>
                      </c:pt>
                      <c:pt idx="196">
                        <c:v>127.95256325763165</c:v>
                      </c:pt>
                      <c:pt idx="197">
                        <c:v>77.250129256077443</c:v>
                      </c:pt>
                      <c:pt idx="198">
                        <c:v>95.466572609929244</c:v>
                      </c:pt>
                      <c:pt idx="199">
                        <c:v>137.97160710225012</c:v>
                      </c:pt>
                      <c:pt idx="200">
                        <c:v>104.37238936070125</c:v>
                      </c:pt>
                      <c:pt idx="201">
                        <c:v>185.63796721149572</c:v>
                      </c:pt>
                      <c:pt idx="202">
                        <c:v>175.92253075610807</c:v>
                      </c:pt>
                      <c:pt idx="203">
                        <c:v>47.901414963760637</c:v>
                      </c:pt>
                      <c:pt idx="204">
                        <c:v>96.579799703775748</c:v>
                      </c:pt>
                      <c:pt idx="205">
                        <c:v>82.512657336079073</c:v>
                      </c:pt>
                      <c:pt idx="206">
                        <c:v>90.71005684531238</c:v>
                      </c:pt>
                      <c:pt idx="207">
                        <c:v>225.61294012689274</c:v>
                      </c:pt>
                      <c:pt idx="208">
                        <c:v>102.2471376360852</c:v>
                      </c:pt>
                      <c:pt idx="209">
                        <c:v>17.844283429905147</c:v>
                      </c:pt>
                      <c:pt idx="210">
                        <c:v>43.752113977605497</c:v>
                      </c:pt>
                      <c:pt idx="211">
                        <c:v>146.97862631609908</c:v>
                      </c:pt>
                      <c:pt idx="212">
                        <c:v>125.82731153301559</c:v>
                      </c:pt>
                      <c:pt idx="213">
                        <c:v>135.64395045148018</c:v>
                      </c:pt>
                      <c:pt idx="214">
                        <c:v>45.978568165298498</c:v>
                      </c:pt>
                      <c:pt idx="215">
                        <c:v>162.46260316687312</c:v>
                      </c:pt>
                      <c:pt idx="216">
                        <c:v>135.54274798840322</c:v>
                      </c:pt>
                      <c:pt idx="217">
                        <c:v>136.95958247148059</c:v>
                      </c:pt>
                      <c:pt idx="218">
                        <c:v>79.375380980693478</c:v>
                      </c:pt>
                      <c:pt idx="219">
                        <c:v>141.21008592071269</c:v>
                      </c:pt>
                      <c:pt idx="220">
                        <c:v>35.04870215298741</c:v>
                      </c:pt>
                      <c:pt idx="221">
                        <c:v>89.698032214542835</c:v>
                      </c:pt>
                      <c:pt idx="222">
                        <c:v>78.565761276077836</c:v>
                      </c:pt>
                      <c:pt idx="223">
                        <c:v>44.258126292990269</c:v>
                      </c:pt>
                      <c:pt idx="224">
                        <c:v>47.800212500683671</c:v>
                      </c:pt>
                      <c:pt idx="225">
                        <c:v>71.076779008383212</c:v>
                      </c:pt>
                      <c:pt idx="226">
                        <c:v>120.96959330532178</c:v>
                      </c:pt>
                      <c:pt idx="227">
                        <c:v>19.159915449905554</c:v>
                      </c:pt>
                      <c:pt idx="228">
                        <c:v>49.6</c:v>
                      </c:pt>
                      <c:pt idx="229">
                        <c:v>74.099999999999994</c:v>
                      </c:pt>
                      <c:pt idx="230">
                        <c:v>82.2</c:v>
                      </c:pt>
                      <c:pt idx="231">
                        <c:v>45.5</c:v>
                      </c:pt>
                      <c:pt idx="232">
                        <c:v>74.599999999999994</c:v>
                      </c:pt>
                      <c:pt idx="233">
                        <c:v>25.4</c:v>
                      </c:pt>
                      <c:pt idx="234">
                        <c:v>20.7</c:v>
                      </c:pt>
                      <c:pt idx="235">
                        <c:v>53.4</c:v>
                      </c:pt>
                      <c:pt idx="236">
                        <c:v>71.8</c:v>
                      </c:pt>
                      <c:pt idx="237">
                        <c:v>109.4</c:v>
                      </c:pt>
                      <c:pt idx="238">
                        <c:v>169</c:v>
                      </c:pt>
                      <c:pt idx="239">
                        <c:v>153.9</c:v>
                      </c:pt>
                      <c:pt idx="240">
                        <c:v>23.5</c:v>
                      </c:pt>
                      <c:pt idx="241">
                        <c:v>46.7</c:v>
                      </c:pt>
                      <c:pt idx="242">
                        <c:v>119.7</c:v>
                      </c:pt>
                      <c:pt idx="243">
                        <c:v>94.6</c:v>
                      </c:pt>
                      <c:pt idx="244">
                        <c:v>52.3</c:v>
                      </c:pt>
                      <c:pt idx="245">
                        <c:v>44.3</c:v>
                      </c:pt>
                      <c:pt idx="246">
                        <c:v>29.8</c:v>
                      </c:pt>
                      <c:pt idx="247">
                        <c:v>68.3</c:v>
                      </c:pt>
                      <c:pt idx="248">
                        <c:v>100.6</c:v>
                      </c:pt>
                      <c:pt idx="249">
                        <c:v>71</c:v>
                      </c:pt>
                      <c:pt idx="250">
                        <c:v>76.400000000000006</c:v>
                      </c:pt>
                      <c:pt idx="251">
                        <c:v>13.6</c:v>
                      </c:pt>
                      <c:pt idx="252">
                        <c:v>52.9</c:v>
                      </c:pt>
                      <c:pt idx="253">
                        <c:v>9.6</c:v>
                      </c:pt>
                      <c:pt idx="254">
                        <c:v>125.8</c:v>
                      </c:pt>
                      <c:pt idx="255">
                        <c:v>124.3</c:v>
                      </c:pt>
                      <c:pt idx="256">
                        <c:v>58.1</c:v>
                      </c:pt>
                      <c:pt idx="257">
                        <c:v>180.5</c:v>
                      </c:pt>
                      <c:pt idx="258">
                        <c:v>78.099999999999994</c:v>
                      </c:pt>
                      <c:pt idx="259">
                        <c:v>106.4</c:v>
                      </c:pt>
                      <c:pt idx="260">
                        <c:v>72</c:v>
                      </c:pt>
                      <c:pt idx="261">
                        <c:v>167.5</c:v>
                      </c:pt>
                      <c:pt idx="262">
                        <c:v>193</c:v>
                      </c:pt>
                      <c:pt idx="263">
                        <c:v>222.5</c:v>
                      </c:pt>
                      <c:pt idx="264">
                        <c:v>16.5</c:v>
                      </c:pt>
                      <c:pt idx="265">
                        <c:v>83.1</c:v>
                      </c:pt>
                      <c:pt idx="266">
                        <c:v>193.5</c:v>
                      </c:pt>
                      <c:pt idx="267">
                        <c:v>45.7</c:v>
                      </c:pt>
                      <c:pt idx="268">
                        <c:v>19.899999999999999</c:v>
                      </c:pt>
                      <c:pt idx="269">
                        <c:v>57.9</c:v>
                      </c:pt>
                      <c:pt idx="270">
                        <c:v>30.3</c:v>
                      </c:pt>
                      <c:pt idx="271">
                        <c:v>140.69999999999999</c:v>
                      </c:pt>
                      <c:pt idx="272">
                        <c:v>79.099999999999994</c:v>
                      </c:pt>
                      <c:pt idx="273">
                        <c:v>141.4</c:v>
                      </c:pt>
                      <c:pt idx="274">
                        <c:v>99.7</c:v>
                      </c:pt>
                      <c:pt idx="275">
                        <c:v>55.9</c:v>
                      </c:pt>
                      <c:pt idx="276">
                        <c:v>51.1</c:v>
                      </c:pt>
                      <c:pt idx="277">
                        <c:v>57.1</c:v>
                      </c:pt>
                      <c:pt idx="278">
                        <c:v>94.7</c:v>
                      </c:pt>
                      <c:pt idx="279">
                        <c:v>24.7</c:v>
                      </c:pt>
                      <c:pt idx="280">
                        <c:v>49.3</c:v>
                      </c:pt>
                      <c:pt idx="281">
                        <c:v>31.5</c:v>
                      </c:pt>
                      <c:pt idx="282">
                        <c:v>84.4</c:v>
                      </c:pt>
                      <c:pt idx="283">
                        <c:v>68.099999999999994</c:v>
                      </c:pt>
                      <c:pt idx="284">
                        <c:v>135.5</c:v>
                      </c:pt>
                      <c:pt idx="285">
                        <c:v>116.9</c:v>
                      </c:pt>
                      <c:pt idx="286">
                        <c:v>70.599999999999994</c:v>
                      </c:pt>
                      <c:pt idx="287">
                        <c:v>110</c:v>
                      </c:pt>
                      <c:pt idx="288">
                        <c:v>108.8</c:v>
                      </c:pt>
                      <c:pt idx="289">
                        <c:v>267.3</c:v>
                      </c:pt>
                      <c:pt idx="290">
                        <c:v>287.2</c:v>
                      </c:pt>
                      <c:pt idx="291">
                        <c:v>95.5</c:v>
                      </c:pt>
                      <c:pt idx="292">
                        <c:v>95.3</c:v>
                      </c:pt>
                      <c:pt idx="293">
                        <c:v>89</c:v>
                      </c:pt>
                      <c:pt idx="294">
                        <c:v>55.9</c:v>
                      </c:pt>
                      <c:pt idx="295">
                        <c:v>52.8</c:v>
                      </c:pt>
                      <c:pt idx="296">
                        <c:v>27.2</c:v>
                      </c:pt>
                      <c:pt idx="297">
                        <c:v>160.6</c:v>
                      </c:pt>
                      <c:pt idx="298">
                        <c:v>80.400000000000006</c:v>
                      </c:pt>
                      <c:pt idx="299">
                        <c:v>114</c:v>
                      </c:pt>
                      <c:pt idx="300">
                        <c:v>68.400000000000006</c:v>
                      </c:pt>
                      <c:pt idx="301">
                        <c:v>72.099999999999994</c:v>
                      </c:pt>
                      <c:pt idx="302">
                        <c:v>211</c:v>
                      </c:pt>
                      <c:pt idx="303">
                        <c:v>176.6</c:v>
                      </c:pt>
                      <c:pt idx="304">
                        <c:v>54.2</c:v>
                      </c:pt>
                      <c:pt idx="305">
                        <c:v>253.1</c:v>
                      </c:pt>
                      <c:pt idx="306">
                        <c:v>181.3</c:v>
                      </c:pt>
                      <c:pt idx="307">
                        <c:v>95.9</c:v>
                      </c:pt>
                      <c:pt idx="308">
                        <c:v>136.1</c:v>
                      </c:pt>
                      <c:pt idx="309">
                        <c:v>113.1</c:v>
                      </c:pt>
                      <c:pt idx="310">
                        <c:v>227.7</c:v>
                      </c:pt>
                      <c:pt idx="311">
                        <c:v>129.6</c:v>
                      </c:pt>
                      <c:pt idx="312">
                        <c:v>50.4</c:v>
                      </c:pt>
                      <c:pt idx="313">
                        <c:v>51.6</c:v>
                      </c:pt>
                      <c:pt idx="314">
                        <c:v>293.2</c:v>
                      </c:pt>
                      <c:pt idx="315">
                        <c:v>64.7</c:v>
                      </c:pt>
                      <c:pt idx="316">
                        <c:v>62.3</c:v>
                      </c:pt>
                      <c:pt idx="317">
                        <c:v>25.4</c:v>
                      </c:pt>
                      <c:pt idx="318">
                        <c:v>46.1</c:v>
                      </c:pt>
                      <c:pt idx="319">
                        <c:v>17.2</c:v>
                      </c:pt>
                      <c:pt idx="320">
                        <c:v>63.8</c:v>
                      </c:pt>
                      <c:pt idx="321">
                        <c:v>77.3</c:v>
                      </c:pt>
                      <c:pt idx="322">
                        <c:v>76.900000000000006</c:v>
                      </c:pt>
                      <c:pt idx="323">
                        <c:v>58.5</c:v>
                      </c:pt>
                      <c:pt idx="324">
                        <c:v>114.9</c:v>
                      </c:pt>
                      <c:pt idx="325">
                        <c:v>74.599999999999994</c:v>
                      </c:pt>
                      <c:pt idx="326">
                        <c:v>74.400000000000006</c:v>
                      </c:pt>
                      <c:pt idx="327">
                        <c:v>99.3</c:v>
                      </c:pt>
                      <c:pt idx="328">
                        <c:v>52.5</c:v>
                      </c:pt>
                      <c:pt idx="329">
                        <c:v>20.8</c:v>
                      </c:pt>
                      <c:pt idx="330">
                        <c:v>78.099999999999994</c:v>
                      </c:pt>
                      <c:pt idx="331">
                        <c:v>98.5</c:v>
                      </c:pt>
                      <c:pt idx="332">
                        <c:v>94.8</c:v>
                      </c:pt>
                      <c:pt idx="333">
                        <c:v>224.6</c:v>
                      </c:pt>
                      <c:pt idx="334">
                        <c:v>75</c:v>
                      </c:pt>
                      <c:pt idx="335">
                        <c:v>155.4</c:v>
                      </c:pt>
                      <c:pt idx="336">
                        <c:v>28</c:v>
                      </c:pt>
                      <c:pt idx="337">
                        <c:v>183.1</c:v>
                      </c:pt>
                      <c:pt idx="338">
                        <c:v>111</c:v>
                      </c:pt>
                      <c:pt idx="339">
                        <c:v>91.8</c:v>
                      </c:pt>
                      <c:pt idx="340">
                        <c:v>107.8</c:v>
                      </c:pt>
                      <c:pt idx="341">
                        <c:v>4.2</c:v>
                      </c:pt>
                      <c:pt idx="342">
                        <c:v>22.2</c:v>
                      </c:pt>
                      <c:pt idx="343">
                        <c:v>68.099999999999994</c:v>
                      </c:pt>
                      <c:pt idx="344">
                        <c:v>177.8</c:v>
                      </c:pt>
                      <c:pt idx="345">
                        <c:v>36.9</c:v>
                      </c:pt>
                      <c:pt idx="346">
                        <c:v>115.6</c:v>
                      </c:pt>
                      <c:pt idx="347">
                        <c:v>52.9</c:v>
                      </c:pt>
                      <c:pt idx="348">
                        <c:v>61.7</c:v>
                      </c:pt>
                      <c:pt idx="349">
                        <c:v>135.4</c:v>
                      </c:pt>
                      <c:pt idx="350">
                        <c:v>266.3</c:v>
                      </c:pt>
                      <c:pt idx="351">
                        <c:v>70.5</c:v>
                      </c:pt>
                      <c:pt idx="352">
                        <c:v>104.3</c:v>
                      </c:pt>
                      <c:pt idx="353">
                        <c:v>61.9</c:v>
                      </c:pt>
                      <c:pt idx="354">
                        <c:v>59.5</c:v>
                      </c:pt>
                      <c:pt idx="355">
                        <c:v>108.4</c:v>
                      </c:pt>
                      <c:pt idx="356">
                        <c:v>119.2</c:v>
                      </c:pt>
                      <c:pt idx="357">
                        <c:v>161.19999999999999</c:v>
                      </c:pt>
                      <c:pt idx="358">
                        <c:v>46.6</c:v>
                      </c:pt>
                      <c:pt idx="359">
                        <c:v>48.4</c:v>
                      </c:pt>
                      <c:pt idx="360">
                        <c:v>126.7</c:v>
                      </c:pt>
                      <c:pt idx="361">
                        <c:v>130.19999999999999</c:v>
                      </c:pt>
                      <c:pt idx="362">
                        <c:v>101.8</c:v>
                      </c:pt>
                      <c:pt idx="363">
                        <c:v>134.19999999999999</c:v>
                      </c:pt>
                      <c:pt idx="364">
                        <c:v>254.2</c:v>
                      </c:pt>
                      <c:pt idx="365">
                        <c:v>85</c:v>
                      </c:pt>
                      <c:pt idx="366">
                        <c:v>96.6</c:v>
                      </c:pt>
                      <c:pt idx="367">
                        <c:v>109.3</c:v>
                      </c:pt>
                      <c:pt idx="368">
                        <c:v>54.2</c:v>
                      </c:pt>
                      <c:pt idx="369">
                        <c:v>82.2</c:v>
                      </c:pt>
                      <c:pt idx="370">
                        <c:v>153.6</c:v>
                      </c:pt>
                      <c:pt idx="371">
                        <c:v>47.9</c:v>
                      </c:pt>
                      <c:pt idx="372">
                        <c:v>41.7</c:v>
                      </c:pt>
                      <c:pt idx="373">
                        <c:v>207.2</c:v>
                      </c:pt>
                      <c:pt idx="374">
                        <c:v>122.6</c:v>
                      </c:pt>
                      <c:pt idx="375">
                        <c:v>124.5</c:v>
                      </c:pt>
                      <c:pt idx="376">
                        <c:v>21.5</c:v>
                      </c:pt>
                      <c:pt idx="377">
                        <c:v>70.2</c:v>
                      </c:pt>
                      <c:pt idx="378">
                        <c:v>118.3</c:v>
                      </c:pt>
                      <c:pt idx="379">
                        <c:v>58.1</c:v>
                      </c:pt>
                      <c:pt idx="380">
                        <c:v>125.2</c:v>
                      </c:pt>
                      <c:pt idx="381">
                        <c:v>111</c:v>
                      </c:pt>
                      <c:pt idx="382">
                        <c:v>42.7</c:v>
                      </c:pt>
                      <c:pt idx="383">
                        <c:v>137.1</c:v>
                      </c:pt>
                      <c:pt idx="384">
                        <c:v>79.400000000000006</c:v>
                      </c:pt>
                      <c:pt idx="385">
                        <c:v>113</c:v>
                      </c:pt>
                      <c:pt idx="386">
                        <c:v>225.3</c:v>
                      </c:pt>
                      <c:pt idx="387">
                        <c:v>203.1</c:v>
                      </c:pt>
                      <c:pt idx="388">
                        <c:v>44.8</c:v>
                      </c:pt>
                      <c:pt idx="389">
                        <c:v>17.8</c:v>
                      </c:pt>
                      <c:pt idx="390">
                        <c:v>74.8</c:v>
                      </c:pt>
                      <c:pt idx="391">
                        <c:v>73.2</c:v>
                      </c:pt>
                      <c:pt idx="392">
                        <c:v>57.4</c:v>
                      </c:pt>
                      <c:pt idx="393">
                        <c:v>183.9</c:v>
                      </c:pt>
                      <c:pt idx="394">
                        <c:v>114.95062840623139</c:v>
                      </c:pt>
                      <c:pt idx="395">
                        <c:v>147</c:v>
                      </c:pt>
                      <c:pt idx="396">
                        <c:v>18.7</c:v>
                      </c:pt>
                      <c:pt idx="397">
                        <c:v>27.6</c:v>
                      </c:pt>
                      <c:pt idx="398">
                        <c:v>61.9</c:v>
                      </c:pt>
                      <c:pt idx="399">
                        <c:v>104.9</c:v>
                      </c:pt>
                      <c:pt idx="400">
                        <c:v>65.900000000000006</c:v>
                      </c:pt>
                      <c:pt idx="401">
                        <c:v>82.4</c:v>
                      </c:pt>
                      <c:pt idx="402">
                        <c:v>118.9</c:v>
                      </c:pt>
                      <c:pt idx="403">
                        <c:v>61.9</c:v>
                      </c:pt>
                      <c:pt idx="404">
                        <c:v>74.5</c:v>
                      </c:pt>
                      <c:pt idx="405">
                        <c:v>80.7</c:v>
                      </c:pt>
                      <c:pt idx="406">
                        <c:v>65.8</c:v>
                      </c:pt>
                      <c:pt idx="407">
                        <c:v>48.3</c:v>
                      </c:pt>
                      <c:pt idx="408">
                        <c:v>85.1</c:v>
                      </c:pt>
                      <c:pt idx="409">
                        <c:v>109.1</c:v>
                      </c:pt>
                      <c:pt idx="410">
                        <c:v>115.7</c:v>
                      </c:pt>
                      <c:pt idx="411">
                        <c:v>131.30000000000001</c:v>
                      </c:pt>
                      <c:pt idx="412">
                        <c:v>75.599999999999994</c:v>
                      </c:pt>
                      <c:pt idx="413">
                        <c:v>136.1</c:v>
                      </c:pt>
                      <c:pt idx="414">
                        <c:v>36.200000000000003</c:v>
                      </c:pt>
                      <c:pt idx="415">
                        <c:v>94.5</c:v>
                      </c:pt>
                      <c:pt idx="416">
                        <c:v>87.7</c:v>
                      </c:pt>
                      <c:pt idx="417">
                        <c:v>131.5</c:v>
                      </c:pt>
                      <c:pt idx="418">
                        <c:v>145.69999999999999</c:v>
                      </c:pt>
                      <c:pt idx="419">
                        <c:v>235.7</c:v>
                      </c:pt>
                      <c:pt idx="420">
                        <c:v>46.1</c:v>
                      </c:pt>
                      <c:pt idx="421">
                        <c:v>65.2</c:v>
                      </c:pt>
                      <c:pt idx="422">
                        <c:v>71.2</c:v>
                      </c:pt>
                      <c:pt idx="423">
                        <c:v>81.599999999999994</c:v>
                      </c:pt>
                      <c:pt idx="424">
                        <c:v>37.200000000000003</c:v>
                      </c:pt>
                      <c:pt idx="425">
                        <c:v>94.1</c:v>
                      </c:pt>
                      <c:pt idx="426">
                        <c:v>57.6</c:v>
                      </c:pt>
                      <c:pt idx="427">
                        <c:v>80.599999999999994</c:v>
                      </c:pt>
                      <c:pt idx="428">
                        <c:v>42.7</c:v>
                      </c:pt>
                      <c:pt idx="429">
                        <c:v>213.7</c:v>
                      </c:pt>
                      <c:pt idx="430">
                        <c:v>153.9</c:v>
                      </c:pt>
                      <c:pt idx="431">
                        <c:v>95.9</c:v>
                      </c:pt>
                      <c:pt idx="432">
                        <c:v>111.26537207304932</c:v>
                      </c:pt>
                      <c:pt idx="433">
                        <c:v>85.9</c:v>
                      </c:pt>
                      <c:pt idx="434">
                        <c:v>89.2</c:v>
                      </c:pt>
                      <c:pt idx="435">
                        <c:v>201.9</c:v>
                      </c:pt>
                      <c:pt idx="436">
                        <c:v>38.299999999999997</c:v>
                      </c:pt>
                      <c:pt idx="437">
                        <c:v>48.9</c:v>
                      </c:pt>
                      <c:pt idx="438">
                        <c:v>36</c:v>
                      </c:pt>
                      <c:pt idx="439">
                        <c:v>37.5</c:v>
                      </c:pt>
                      <c:pt idx="440">
                        <c:v>24</c:v>
                      </c:pt>
                      <c:pt idx="441">
                        <c:v>113.3</c:v>
                      </c:pt>
                      <c:pt idx="442">
                        <c:v>244.9</c:v>
                      </c:pt>
                      <c:pt idx="443">
                        <c:v>161.1</c:v>
                      </c:pt>
                      <c:pt idx="444">
                        <c:v>70.5</c:v>
                      </c:pt>
                      <c:pt idx="445">
                        <c:v>106</c:v>
                      </c:pt>
                      <c:pt idx="446">
                        <c:v>160.86458672199393</c:v>
                      </c:pt>
                      <c:pt idx="447">
                        <c:v>111.9</c:v>
                      </c:pt>
                      <c:pt idx="448">
                        <c:v>34.700000000000003</c:v>
                      </c:pt>
                      <c:pt idx="449">
                        <c:v>121</c:v>
                      </c:pt>
                      <c:pt idx="450">
                        <c:v>66.099999999999994</c:v>
                      </c:pt>
                      <c:pt idx="451">
                        <c:v>41.5</c:v>
                      </c:pt>
                      <c:pt idx="452">
                        <c:v>130.30000000000001</c:v>
                      </c:pt>
                      <c:pt idx="453">
                        <c:v>128.80000000000001</c:v>
                      </c:pt>
                      <c:pt idx="454">
                        <c:v>101.2</c:v>
                      </c:pt>
                      <c:pt idx="455">
                        <c:v>47.7</c:v>
                      </c:pt>
                      <c:pt idx="456">
                        <c:v>115.81774754345071</c:v>
                      </c:pt>
                      <c:pt idx="457">
                        <c:v>20.8</c:v>
                      </c:pt>
                      <c:pt idx="458">
                        <c:v>283.10000000000002</c:v>
                      </c:pt>
                      <c:pt idx="459">
                        <c:v>74</c:v>
                      </c:pt>
                      <c:pt idx="460">
                        <c:v>186.9</c:v>
                      </c:pt>
                      <c:pt idx="461">
                        <c:v>29.5</c:v>
                      </c:pt>
                      <c:pt idx="462">
                        <c:v>28.1</c:v>
                      </c:pt>
                      <c:pt idx="463">
                        <c:v>51.7</c:v>
                      </c:pt>
                      <c:pt idx="464">
                        <c:v>93.6</c:v>
                      </c:pt>
                      <c:pt idx="465">
                        <c:v>185.5</c:v>
                      </c:pt>
                      <c:pt idx="466">
                        <c:v>151.6</c:v>
                      </c:pt>
                      <c:pt idx="467">
                        <c:v>64.2</c:v>
                      </c:pt>
                      <c:pt idx="468">
                        <c:v>86.4</c:v>
                      </c:pt>
                      <c:pt idx="469">
                        <c:v>79.8</c:v>
                      </c:pt>
                      <c:pt idx="470">
                        <c:v>142.4</c:v>
                      </c:pt>
                      <c:pt idx="471">
                        <c:v>101.1</c:v>
                      </c:pt>
                      <c:pt idx="472">
                        <c:v>62</c:v>
                      </c:pt>
                      <c:pt idx="473">
                        <c:v>27.2</c:v>
                      </c:pt>
                      <c:pt idx="474">
                        <c:v>32.299999999999997</c:v>
                      </c:pt>
                      <c:pt idx="475">
                        <c:v>91.7</c:v>
                      </c:pt>
                      <c:pt idx="476">
                        <c:v>106.8</c:v>
                      </c:pt>
                      <c:pt idx="477">
                        <c:v>113.1</c:v>
                      </c:pt>
                      <c:pt idx="478">
                        <c:v>96.8</c:v>
                      </c:pt>
                      <c:pt idx="479">
                        <c:v>172.1</c:v>
                      </c:pt>
                      <c:pt idx="480">
                        <c:v>159.4</c:v>
                      </c:pt>
                      <c:pt idx="481">
                        <c:v>81.400000000000006</c:v>
                      </c:pt>
                      <c:pt idx="482">
                        <c:v>164.9</c:v>
                      </c:pt>
                      <c:pt idx="483">
                        <c:v>299.2</c:v>
                      </c:pt>
                      <c:pt idx="484">
                        <c:v>130.6</c:v>
                      </c:pt>
                      <c:pt idx="485">
                        <c:v>82.6</c:v>
                      </c:pt>
                      <c:pt idx="486">
                        <c:v>32.700000000000003</c:v>
                      </c:pt>
                      <c:pt idx="487">
                        <c:v>37.9</c:v>
                      </c:pt>
                      <c:pt idx="488">
                        <c:v>139.19999999999999</c:v>
                      </c:pt>
                      <c:pt idx="489">
                        <c:v>104.8</c:v>
                      </c:pt>
                      <c:pt idx="490">
                        <c:v>84.7</c:v>
                      </c:pt>
                      <c:pt idx="491">
                        <c:v>40.700000000000003</c:v>
                      </c:pt>
                      <c:pt idx="492">
                        <c:v>23.3</c:v>
                      </c:pt>
                      <c:pt idx="493">
                        <c:v>110.7</c:v>
                      </c:pt>
                      <c:pt idx="494">
                        <c:v>112.3</c:v>
                      </c:pt>
                      <c:pt idx="495">
                        <c:v>94.5</c:v>
                      </c:pt>
                      <c:pt idx="496">
                        <c:v>46.8</c:v>
                      </c:pt>
                      <c:pt idx="497">
                        <c:v>50.6</c:v>
                      </c:pt>
                      <c:pt idx="498">
                        <c:v>33.5</c:v>
                      </c:pt>
                      <c:pt idx="499">
                        <c:v>41.1</c:v>
                      </c:pt>
                      <c:pt idx="500">
                        <c:v>140.4</c:v>
                      </c:pt>
                      <c:pt idx="501">
                        <c:v>57.8</c:v>
                      </c:pt>
                      <c:pt idx="502">
                        <c:v>157.5</c:v>
                      </c:pt>
                      <c:pt idx="503">
                        <c:v>103.3</c:v>
                      </c:pt>
                      <c:pt idx="504">
                        <c:v>57.4</c:v>
                      </c:pt>
                      <c:pt idx="505">
                        <c:v>36</c:v>
                      </c:pt>
                      <c:pt idx="506">
                        <c:v>184.8</c:v>
                      </c:pt>
                      <c:pt idx="507">
                        <c:v>162.1</c:v>
                      </c:pt>
                      <c:pt idx="508">
                        <c:v>159.69999999999999</c:v>
                      </c:pt>
                      <c:pt idx="509">
                        <c:v>85.9</c:v>
                      </c:pt>
                      <c:pt idx="510">
                        <c:v>42.5</c:v>
                      </c:pt>
                      <c:pt idx="511">
                        <c:v>24.1</c:v>
                      </c:pt>
                      <c:pt idx="512">
                        <c:v>225.4</c:v>
                      </c:pt>
                      <c:pt idx="513">
                        <c:v>76.400000000000006</c:v>
                      </c:pt>
                      <c:pt idx="514">
                        <c:v>138.4</c:v>
                      </c:pt>
                      <c:pt idx="515">
                        <c:v>156.30000000000001</c:v>
                      </c:pt>
                      <c:pt idx="516">
                        <c:v>134.5</c:v>
                      </c:pt>
                      <c:pt idx="517">
                        <c:v>100.8</c:v>
                      </c:pt>
                      <c:pt idx="518">
                        <c:v>184.6</c:v>
                      </c:pt>
                      <c:pt idx="519">
                        <c:v>175.9</c:v>
                      </c:pt>
                      <c:pt idx="520">
                        <c:v>33.700000000000003</c:v>
                      </c:pt>
                      <c:pt idx="521">
                        <c:v>92</c:v>
                      </c:pt>
                      <c:pt idx="522">
                        <c:v>23.5</c:v>
                      </c:pt>
                      <c:pt idx="523">
                        <c:v>26.6</c:v>
                      </c:pt>
                      <c:pt idx="524">
                        <c:v>14</c:v>
                      </c:pt>
                      <c:pt idx="525">
                        <c:v>179.7</c:v>
                      </c:pt>
                      <c:pt idx="526">
                        <c:v>155.6</c:v>
                      </c:pt>
                      <c:pt idx="527">
                        <c:v>176.8</c:v>
                      </c:pt>
                      <c:pt idx="528">
                        <c:v>165</c:v>
                      </c:pt>
                      <c:pt idx="529">
                        <c:v>168.1</c:v>
                      </c:pt>
                      <c:pt idx="530">
                        <c:v>274.60000000000002</c:v>
                      </c:pt>
                      <c:pt idx="531">
                        <c:v>126.6</c:v>
                      </c:pt>
                      <c:pt idx="532">
                        <c:v>111.1</c:v>
                      </c:pt>
                      <c:pt idx="533">
                        <c:v>100.5</c:v>
                      </c:pt>
                      <c:pt idx="534">
                        <c:v>26.6</c:v>
                      </c:pt>
                      <c:pt idx="535">
                        <c:v>76.23375892938914</c:v>
                      </c:pt>
                      <c:pt idx="536">
                        <c:v>144.80000000000001</c:v>
                      </c:pt>
                      <c:pt idx="537">
                        <c:v>157.6</c:v>
                      </c:pt>
                      <c:pt idx="538">
                        <c:v>100.4</c:v>
                      </c:pt>
                      <c:pt idx="539">
                        <c:v>70</c:v>
                      </c:pt>
                      <c:pt idx="540">
                        <c:v>58.9</c:v>
                      </c:pt>
                      <c:pt idx="541">
                        <c:v>141.1</c:v>
                      </c:pt>
                      <c:pt idx="542">
                        <c:v>151.1</c:v>
                      </c:pt>
                      <c:pt idx="543">
                        <c:v>168</c:v>
                      </c:pt>
                      <c:pt idx="544">
                        <c:v>16.399999999999999</c:v>
                      </c:pt>
                      <c:pt idx="545">
                        <c:v>14.7</c:v>
                      </c:pt>
                      <c:pt idx="546">
                        <c:v>81.900000000000006</c:v>
                      </c:pt>
                      <c:pt idx="547">
                        <c:v>58.2</c:v>
                      </c:pt>
                      <c:pt idx="548">
                        <c:v>132.6</c:v>
                      </c:pt>
                      <c:pt idx="549">
                        <c:v>188</c:v>
                      </c:pt>
                      <c:pt idx="550">
                        <c:v>125.8</c:v>
                      </c:pt>
                      <c:pt idx="551">
                        <c:v>46.3</c:v>
                      </c:pt>
                      <c:pt idx="552">
                        <c:v>142.4</c:v>
                      </c:pt>
                      <c:pt idx="553">
                        <c:v>162.1</c:v>
                      </c:pt>
                      <c:pt idx="554">
                        <c:v>118.5</c:v>
                      </c:pt>
                      <c:pt idx="555">
                        <c:v>232.8</c:v>
                      </c:pt>
                      <c:pt idx="556">
                        <c:v>126.4</c:v>
                      </c:pt>
                      <c:pt idx="557">
                        <c:v>62.7</c:v>
                      </c:pt>
                      <c:pt idx="558">
                        <c:v>58</c:v>
                      </c:pt>
                      <c:pt idx="559">
                        <c:v>37.5</c:v>
                      </c:pt>
                      <c:pt idx="560">
                        <c:v>27.7</c:v>
                      </c:pt>
                      <c:pt idx="561">
                        <c:v>188.7</c:v>
                      </c:pt>
                      <c:pt idx="562">
                        <c:v>169.9</c:v>
                      </c:pt>
                      <c:pt idx="563">
                        <c:v>79.900000000000006</c:v>
                      </c:pt>
                      <c:pt idx="564">
                        <c:v>36</c:v>
                      </c:pt>
                      <c:pt idx="565">
                        <c:v>111.43879590049318</c:v>
                      </c:pt>
                      <c:pt idx="566">
                        <c:v>126.04975336263857</c:v>
                      </c:pt>
                      <c:pt idx="567">
                        <c:v>99.819399461754415</c:v>
                      </c:pt>
                      <c:pt idx="568">
                        <c:v>77.491081678357148</c:v>
                      </c:pt>
                      <c:pt idx="569">
                        <c:v>75.149860007865001</c:v>
                      </c:pt>
                      <c:pt idx="570">
                        <c:v>75.366639792169835</c:v>
                      </c:pt>
                      <c:pt idx="571">
                        <c:v>81.436473752705012</c:v>
                      </c:pt>
                      <c:pt idx="572">
                        <c:v>84.6014586035555</c:v>
                      </c:pt>
                      <c:pt idx="573">
                        <c:v>101.2067900813053</c:v>
                      </c:pt>
                      <c:pt idx="574">
                        <c:v>80.742778442929563</c:v>
                      </c:pt>
                      <c:pt idx="575">
                        <c:v>102.1172651753855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757B-4B1B-83C7-1B694136215E}"/>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RESUMEN '!$G$2</c15:sqref>
                        </c15:formulaRef>
                      </c:ext>
                    </c:extLst>
                    <c:strCache>
                      <c:ptCount val="1"/>
                      <c:pt idx="0">
                        <c:v>CO.Asunción</c:v>
                      </c:pt>
                    </c:strCache>
                  </c:strRef>
                </c:tx>
                <c:spPr>
                  <a:ln w="28575" cap="rnd">
                    <a:solidFill>
                      <a:schemeClr val="accent5"/>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G$3:$G$578</c15:sqref>
                        </c15:formulaRef>
                      </c:ext>
                    </c:extLst>
                    <c:numCache>
                      <c:formatCode>0.00</c:formatCode>
                      <c:ptCount val="576"/>
                      <c:pt idx="0">
                        <c:v>12.604972977508808</c:v>
                      </c:pt>
                      <c:pt idx="1">
                        <c:v>24.077189907130517</c:v>
                      </c:pt>
                      <c:pt idx="2">
                        <c:v>416.66034212588056</c:v>
                      </c:pt>
                      <c:pt idx="3">
                        <c:v>248.27153092160239</c:v>
                      </c:pt>
                      <c:pt idx="4">
                        <c:v>12.604972977508808</c:v>
                      </c:pt>
                      <c:pt idx="5">
                        <c:v>12.604972977508808</c:v>
                      </c:pt>
                      <c:pt idx="6">
                        <c:v>12.604972977508808</c:v>
                      </c:pt>
                      <c:pt idx="7">
                        <c:v>12.604972977508808</c:v>
                      </c:pt>
                      <c:pt idx="8">
                        <c:v>12.604972977508808</c:v>
                      </c:pt>
                      <c:pt idx="9">
                        <c:v>265.96596720288341</c:v>
                      </c:pt>
                      <c:pt idx="10">
                        <c:v>235.04931479932657</c:v>
                      </c:pt>
                      <c:pt idx="11">
                        <c:v>475.38253725716459</c:v>
                      </c:pt>
                      <c:pt idx="12">
                        <c:v>212.10488094008309</c:v>
                      </c:pt>
                      <c:pt idx="13">
                        <c:v>115.85492534410427</c:v>
                      </c:pt>
                      <c:pt idx="14">
                        <c:v>122.85492211472092</c:v>
                      </c:pt>
                      <c:pt idx="15">
                        <c:v>153.18824145405969</c:v>
                      </c:pt>
                      <c:pt idx="16">
                        <c:v>44.688291509501738</c:v>
                      </c:pt>
                      <c:pt idx="17">
                        <c:v>67.049392304527117</c:v>
                      </c:pt>
                      <c:pt idx="18">
                        <c:v>12.604972977508808</c:v>
                      </c:pt>
                      <c:pt idx="19">
                        <c:v>49.354956023246167</c:v>
                      </c:pt>
                      <c:pt idx="20">
                        <c:v>60.243839888649838</c:v>
                      </c:pt>
                      <c:pt idx="21">
                        <c:v>201.02155271994008</c:v>
                      </c:pt>
                      <c:pt idx="22">
                        <c:v>126.54936485476858</c:v>
                      </c:pt>
                      <c:pt idx="23">
                        <c:v>24.854967326087923</c:v>
                      </c:pt>
                      <c:pt idx="24">
                        <c:v>66.271614885569718</c:v>
                      </c:pt>
                      <c:pt idx="25">
                        <c:v>150.85490919718745</c:v>
                      </c:pt>
                      <c:pt idx="26">
                        <c:v>621.99358073063524</c:v>
                      </c:pt>
                      <c:pt idx="27">
                        <c:v>175.35489789434573</c:v>
                      </c:pt>
                      <c:pt idx="28">
                        <c:v>25.049411680827269</c:v>
                      </c:pt>
                      <c:pt idx="29">
                        <c:v>12.604972977508808</c:v>
                      </c:pt>
                      <c:pt idx="30">
                        <c:v>12.604972977508808</c:v>
                      </c:pt>
                      <c:pt idx="31">
                        <c:v>53.632731827511897</c:v>
                      </c:pt>
                      <c:pt idx="32">
                        <c:v>75.604943913058577</c:v>
                      </c:pt>
                      <c:pt idx="33">
                        <c:v>77.160498750973389</c:v>
                      </c:pt>
                      <c:pt idx="34">
                        <c:v>38.66051651258185</c:v>
                      </c:pt>
                      <c:pt idx="35">
                        <c:v>93.688268903818241</c:v>
                      </c:pt>
                      <c:pt idx="36">
                        <c:v>191.29933498297254</c:v>
                      </c:pt>
                      <c:pt idx="37">
                        <c:v>246.32708737420887</c:v>
                      </c:pt>
                      <c:pt idx="38">
                        <c:v>334.79926878061366</c:v>
                      </c:pt>
                      <c:pt idx="39">
                        <c:v>99.910488255477475</c:v>
                      </c:pt>
                      <c:pt idx="40">
                        <c:v>36.521628610448992</c:v>
                      </c:pt>
                      <c:pt idx="41">
                        <c:v>12.604972977508808</c:v>
                      </c:pt>
                      <c:pt idx="42">
                        <c:v>12.604972977508808</c:v>
                      </c:pt>
                      <c:pt idx="43">
                        <c:v>12.604972977508808</c:v>
                      </c:pt>
                      <c:pt idx="44">
                        <c:v>33.410518934619375</c:v>
                      </c:pt>
                      <c:pt idx="45">
                        <c:v>12.604972977508808</c:v>
                      </c:pt>
                      <c:pt idx="46">
                        <c:v>75.410499558319216</c:v>
                      </c:pt>
                      <c:pt idx="47">
                        <c:v>12.604972977508808</c:v>
                      </c:pt>
                      <c:pt idx="48">
                        <c:v>393.5214639118978</c:v>
                      </c:pt>
                      <c:pt idx="49">
                        <c:v>80.854941491021066</c:v>
                      </c:pt>
                      <c:pt idx="50">
                        <c:v>181.57711724600495</c:v>
                      </c:pt>
                      <c:pt idx="51">
                        <c:v>448.35477194839478</c:v>
                      </c:pt>
                      <c:pt idx="52">
                        <c:v>17.07719313651387</c:v>
                      </c:pt>
                      <c:pt idx="53">
                        <c:v>12.604972977508808</c:v>
                      </c:pt>
                      <c:pt idx="54">
                        <c:v>13.188306041726847</c:v>
                      </c:pt>
                      <c:pt idx="55">
                        <c:v>12.604972977508808</c:v>
                      </c:pt>
                      <c:pt idx="56">
                        <c:v>86.688272133201593</c:v>
                      </c:pt>
                      <c:pt idx="57">
                        <c:v>57.716063277038273</c:v>
                      </c:pt>
                      <c:pt idx="58">
                        <c:v>39.438293931539263</c:v>
                      </c:pt>
                      <c:pt idx="59">
                        <c:v>173.21600999221286</c:v>
                      </c:pt>
                      <c:pt idx="60">
                        <c:v>160.96601564363374</c:v>
                      </c:pt>
                      <c:pt idx="61">
                        <c:v>305.8270599244504</c:v>
                      </c:pt>
                      <c:pt idx="62">
                        <c:v>180.60489547230821</c:v>
                      </c:pt>
                      <c:pt idx="63">
                        <c:v>84.938272940547435</c:v>
                      </c:pt>
                      <c:pt idx="64">
                        <c:v>55.382731020166055</c:v>
                      </c:pt>
                      <c:pt idx="65">
                        <c:v>12.604972977508808</c:v>
                      </c:pt>
                      <c:pt idx="66">
                        <c:v>12.604972977508808</c:v>
                      </c:pt>
                      <c:pt idx="67">
                        <c:v>12.604972977508808</c:v>
                      </c:pt>
                      <c:pt idx="68">
                        <c:v>12.604972977508808</c:v>
                      </c:pt>
                      <c:pt idx="69">
                        <c:v>44.104958445283692</c:v>
                      </c:pt>
                      <c:pt idx="70">
                        <c:v>12.604972977508808</c:v>
                      </c:pt>
                      <c:pt idx="71">
                        <c:v>33.410518934619375</c:v>
                      </c:pt>
                      <c:pt idx="72">
                        <c:v>100.68826567443487</c:v>
                      </c:pt>
                      <c:pt idx="73">
                        <c:v>160.3826825794157</c:v>
                      </c:pt>
                      <c:pt idx="74">
                        <c:v>551.41027996025093</c:v>
                      </c:pt>
                      <c:pt idx="75">
                        <c:v>52.466065699075791</c:v>
                      </c:pt>
                      <c:pt idx="76">
                        <c:v>30.493853613529105</c:v>
                      </c:pt>
                      <c:pt idx="77">
                        <c:v>37.688294738885098</c:v>
                      </c:pt>
                      <c:pt idx="78">
                        <c:v>12.604972977508808</c:v>
                      </c:pt>
                      <c:pt idx="79">
                        <c:v>26.216077809263382</c:v>
                      </c:pt>
                      <c:pt idx="80">
                        <c:v>68.021614078223877</c:v>
                      </c:pt>
                      <c:pt idx="81">
                        <c:v>263.82707930075048</c:v>
                      </c:pt>
                      <c:pt idx="82">
                        <c:v>12.604972977508808</c:v>
                      </c:pt>
                      <c:pt idx="83">
                        <c:v>63.160505209740101</c:v>
                      </c:pt>
                      <c:pt idx="84">
                        <c:v>248.85486398582049</c:v>
                      </c:pt>
                      <c:pt idx="85">
                        <c:v>325.66038410786422</c:v>
                      </c:pt>
                      <c:pt idx="86">
                        <c:v>96.799378579647851</c:v>
                      </c:pt>
                      <c:pt idx="87">
                        <c:v>124.60492130737506</c:v>
                      </c:pt>
                      <c:pt idx="88">
                        <c:v>29.327187485092999</c:v>
                      </c:pt>
                      <c:pt idx="89">
                        <c:v>12.604972977508808</c:v>
                      </c:pt>
                      <c:pt idx="90">
                        <c:v>12.604972977508808</c:v>
                      </c:pt>
                      <c:pt idx="91">
                        <c:v>13.382750396466207</c:v>
                      </c:pt>
                      <c:pt idx="92">
                        <c:v>12.604972977508808</c:v>
                      </c:pt>
                      <c:pt idx="93">
                        <c:v>12.604972977508808</c:v>
                      </c:pt>
                      <c:pt idx="94">
                        <c:v>12.604972977508808</c:v>
                      </c:pt>
                      <c:pt idx="95">
                        <c:v>47.604956830592009</c:v>
                      </c:pt>
                      <c:pt idx="96">
                        <c:v>277.24373977776571</c:v>
                      </c:pt>
                      <c:pt idx="97">
                        <c:v>281.71595993677084</c:v>
                      </c:pt>
                      <c:pt idx="98">
                        <c:v>146.38268903818238</c:v>
                      </c:pt>
                      <c:pt idx="99">
                        <c:v>138.41047049386901</c:v>
                      </c:pt>
                      <c:pt idx="100">
                        <c:v>12.604972977508808</c:v>
                      </c:pt>
                      <c:pt idx="101">
                        <c:v>12.604972977508808</c:v>
                      </c:pt>
                      <c:pt idx="102">
                        <c:v>12.604972977508808</c:v>
                      </c:pt>
                      <c:pt idx="103">
                        <c:v>12.604972977508808</c:v>
                      </c:pt>
                      <c:pt idx="104">
                        <c:v>20.771635876561547</c:v>
                      </c:pt>
                      <c:pt idx="105">
                        <c:v>12.604972977508808</c:v>
                      </c:pt>
                      <c:pt idx="106">
                        <c:v>29.327187485092999</c:v>
                      </c:pt>
                      <c:pt idx="107">
                        <c:v>20.577191521822201</c:v>
                      </c:pt>
                      <c:pt idx="108">
                        <c:v>23.882745552391157</c:v>
                      </c:pt>
                      <c:pt idx="109">
                        <c:v>55.771619729644755</c:v>
                      </c:pt>
                      <c:pt idx="110">
                        <c:v>146.7715777476611</c:v>
                      </c:pt>
                      <c:pt idx="111">
                        <c:v>73.271611656186366</c:v>
                      </c:pt>
                      <c:pt idx="112">
                        <c:v>12.604972977508808</c:v>
                      </c:pt>
                      <c:pt idx="113">
                        <c:v>12.604972977508808</c:v>
                      </c:pt>
                      <c:pt idx="114">
                        <c:v>12.604972977508808</c:v>
                      </c:pt>
                      <c:pt idx="115">
                        <c:v>12.604972977508808</c:v>
                      </c:pt>
                      <c:pt idx="116">
                        <c:v>14.354972170162952</c:v>
                      </c:pt>
                      <c:pt idx="117">
                        <c:v>59.466062469692432</c:v>
                      </c:pt>
                      <c:pt idx="118">
                        <c:v>39.827182641017963</c:v>
                      </c:pt>
                      <c:pt idx="119">
                        <c:v>20.771635876561547</c:v>
                      </c:pt>
                      <c:pt idx="120">
                        <c:v>82.410496328935864</c:v>
                      </c:pt>
                      <c:pt idx="121">
                        <c:v>76.966054396234043</c:v>
                      </c:pt>
                      <c:pt idx="122">
                        <c:v>251.57708495217139</c:v>
                      </c:pt>
                      <c:pt idx="123">
                        <c:v>28.986253458553207</c:v>
                      </c:pt>
                      <c:pt idx="124">
                        <c:v>19.216081038646735</c:v>
                      </c:pt>
                      <c:pt idx="125">
                        <c:v>12.604972977508808</c:v>
                      </c:pt>
                      <c:pt idx="126">
                        <c:v>12.604972977508808</c:v>
                      </c:pt>
                      <c:pt idx="127">
                        <c:v>12.604972977508808</c:v>
                      </c:pt>
                      <c:pt idx="128">
                        <c:v>12.604972977508808</c:v>
                      </c:pt>
                      <c:pt idx="129">
                        <c:v>12.604972977508808</c:v>
                      </c:pt>
                      <c:pt idx="130">
                        <c:v>17.07719313651387</c:v>
                      </c:pt>
                      <c:pt idx="131">
                        <c:v>12.604972977508808</c:v>
                      </c:pt>
                      <c:pt idx="132">
                        <c:v>26.216077809263382</c:v>
                      </c:pt>
                      <c:pt idx="133">
                        <c:v>12.604972977508808</c:v>
                      </c:pt>
                      <c:pt idx="134">
                        <c:v>60.632728598128537</c:v>
                      </c:pt>
                      <c:pt idx="135">
                        <c:v>12.604972977508808</c:v>
                      </c:pt>
                      <c:pt idx="136">
                        <c:v>21.3549689407796</c:v>
                      </c:pt>
                      <c:pt idx="137">
                        <c:v>12.604972977508808</c:v>
                      </c:pt>
                      <c:pt idx="138">
                        <c:v>12.604972977508808</c:v>
                      </c:pt>
                      <c:pt idx="139">
                        <c:v>12.993861686987501</c:v>
                      </c:pt>
                      <c:pt idx="140">
                        <c:v>12.604972977508808</c:v>
                      </c:pt>
                      <c:pt idx="141">
                        <c:v>130.0493632400769</c:v>
                      </c:pt>
                      <c:pt idx="142">
                        <c:v>149.88268742349072</c:v>
                      </c:pt>
                      <c:pt idx="143">
                        <c:v>78.910497943627547</c:v>
                      </c:pt>
                      <c:pt idx="144">
                        <c:v>42.93829231684758</c:v>
                      </c:pt>
                      <c:pt idx="145">
                        <c:v>103.21604228604645</c:v>
                      </c:pt>
                      <c:pt idx="146">
                        <c:v>208.21599384529605</c:v>
                      </c:pt>
                      <c:pt idx="147">
                        <c:v>23.493856842912464</c:v>
                      </c:pt>
                      <c:pt idx="148">
                        <c:v>12.604972977508808</c:v>
                      </c:pt>
                      <c:pt idx="149">
                        <c:v>12.604972977508808</c:v>
                      </c:pt>
                      <c:pt idx="150">
                        <c:v>12.604972977508808</c:v>
                      </c:pt>
                      <c:pt idx="151">
                        <c:v>12.604972977508808</c:v>
                      </c:pt>
                      <c:pt idx="152">
                        <c:v>12.604972977508808</c:v>
                      </c:pt>
                      <c:pt idx="153">
                        <c:v>61.993839081303989</c:v>
                      </c:pt>
                      <c:pt idx="154">
                        <c:v>59.271618114953078</c:v>
                      </c:pt>
                      <c:pt idx="155">
                        <c:v>91.743825356424722</c:v>
                      </c:pt>
                      <c:pt idx="156">
                        <c:v>46.243846347416557</c:v>
                      </c:pt>
                      <c:pt idx="157">
                        <c:v>99.716043900738114</c:v>
                      </c:pt>
                      <c:pt idx="158">
                        <c:v>33.216074579880022</c:v>
                      </c:pt>
                      <c:pt idx="159">
                        <c:v>12.604972977508808</c:v>
                      </c:pt>
                      <c:pt idx="160">
                        <c:v>12.604972977508808</c:v>
                      </c:pt>
                      <c:pt idx="161">
                        <c:v>12.604972977508808</c:v>
                      </c:pt>
                      <c:pt idx="162">
                        <c:v>12.604972977508808</c:v>
                      </c:pt>
                      <c:pt idx="163">
                        <c:v>12.604972977508808</c:v>
                      </c:pt>
                      <c:pt idx="164">
                        <c:v>68.604947142441929</c:v>
                      </c:pt>
                      <c:pt idx="165">
                        <c:v>182.35489466496236</c:v>
                      </c:pt>
                      <c:pt idx="166">
                        <c:v>278.99373897041988</c:v>
                      </c:pt>
                      <c:pt idx="167">
                        <c:v>118.96603501993388</c:v>
                      </c:pt>
                      <c:pt idx="168">
                        <c:v>154.74379629197449</c:v>
                      </c:pt>
                      <c:pt idx="169">
                        <c:v>95.049379386993692</c:v>
                      </c:pt>
                      <c:pt idx="170">
                        <c:v>224.35487528866224</c:v>
                      </c:pt>
                      <c:pt idx="171">
                        <c:v>148.71602129505462</c:v>
                      </c:pt>
                      <c:pt idx="172">
                        <c:v>112.54937131353529</c:v>
                      </c:pt>
                      <c:pt idx="173">
                        <c:v>12.604972977508808</c:v>
                      </c:pt>
                      <c:pt idx="174">
                        <c:v>12.993861686987501</c:v>
                      </c:pt>
                      <c:pt idx="175">
                        <c:v>12.604972977508808</c:v>
                      </c:pt>
                      <c:pt idx="176">
                        <c:v>12.604972977508808</c:v>
                      </c:pt>
                      <c:pt idx="177">
                        <c:v>17.07719313651387</c:v>
                      </c:pt>
                      <c:pt idx="178">
                        <c:v>30.688297968268451</c:v>
                      </c:pt>
                      <c:pt idx="179">
                        <c:v>68.993835851920636</c:v>
                      </c:pt>
                      <c:pt idx="180">
                        <c:v>22.327190714476359</c:v>
                      </c:pt>
                      <c:pt idx="181">
                        <c:v>275.1048518756329</c:v>
                      </c:pt>
                      <c:pt idx="182">
                        <c:v>227.07709625501309</c:v>
                      </c:pt>
                      <c:pt idx="183">
                        <c:v>156.88268419410736</c:v>
                      </c:pt>
                      <c:pt idx="184">
                        <c:v>69.188280206659996</c:v>
                      </c:pt>
                      <c:pt idx="185">
                        <c:v>44.688291509501738</c:v>
                      </c:pt>
                      <c:pt idx="186">
                        <c:v>18.632747974428682</c:v>
                      </c:pt>
                      <c:pt idx="187">
                        <c:v>4.5370034839905502</c:v>
                      </c:pt>
                      <c:pt idx="188">
                        <c:v>9.958158350828441</c:v>
                      </c:pt>
                      <c:pt idx="189">
                        <c:v>42.229717615419688</c:v>
                      </c:pt>
                      <c:pt idx="190">
                        <c:v>9.9587390766584392</c:v>
                      </c:pt>
                      <c:pt idx="191">
                        <c:v>30.115583475987108</c:v>
                      </c:pt>
                      <c:pt idx="192">
                        <c:v>19.164725227728582</c:v>
                      </c:pt>
                      <c:pt idx="193">
                        <c:v>75.054374923023218</c:v>
                      </c:pt>
                      <c:pt idx="194">
                        <c:v>5.5155223813846987</c:v>
                      </c:pt>
                      <c:pt idx="195">
                        <c:v>15.467937640902946</c:v>
                      </c:pt>
                      <c:pt idx="196">
                        <c:v>23.583478511591721</c:v>
                      </c:pt>
                      <c:pt idx="197">
                        <c:v>5.0101965131742734</c:v>
                      </c:pt>
                      <c:pt idx="198">
                        <c:v>0</c:v>
                      </c:pt>
                      <c:pt idx="199">
                        <c:v>4.5370034839905502</c:v>
                      </c:pt>
                      <c:pt idx="200">
                        <c:v>20.892373085487282</c:v>
                      </c:pt>
                      <c:pt idx="201">
                        <c:v>9.969764251102724</c:v>
                      </c:pt>
                      <c:pt idx="202">
                        <c:v>28.630069308425284</c:v>
                      </c:pt>
                      <c:pt idx="203">
                        <c:v>83.787482070801786</c:v>
                      </c:pt>
                      <c:pt idx="204">
                        <c:v>153.93507771268366</c:v>
                      </c:pt>
                      <c:pt idx="205">
                        <c:v>114.56275149093287</c:v>
                      </c:pt>
                      <c:pt idx="206">
                        <c:v>201.73303818117807</c:v>
                      </c:pt>
                      <c:pt idx="207">
                        <c:v>258.52725604225463</c:v>
                      </c:pt>
                      <c:pt idx="208">
                        <c:v>26.216077809263382</c:v>
                      </c:pt>
                      <c:pt idx="209">
                        <c:v>12.604972977508808</c:v>
                      </c:pt>
                      <c:pt idx="210">
                        <c:v>13.771639105944899</c:v>
                      </c:pt>
                      <c:pt idx="211">
                        <c:v>48.382734249549408</c:v>
                      </c:pt>
                      <c:pt idx="212">
                        <c:v>16.493860072295817</c:v>
                      </c:pt>
                      <c:pt idx="213">
                        <c:v>44.882735864241099</c:v>
                      </c:pt>
                      <c:pt idx="214">
                        <c:v>130.43825194955559</c:v>
                      </c:pt>
                      <c:pt idx="215">
                        <c:v>298.04928573487632</c:v>
                      </c:pt>
                      <c:pt idx="216">
                        <c:v>464.29920903702163</c:v>
                      </c:pt>
                      <c:pt idx="217">
                        <c:v>234.27153738036913</c:v>
                      </c:pt>
                      <c:pt idx="218">
                        <c:v>248.66041963108114</c:v>
                      </c:pt>
                      <c:pt idx="219">
                        <c:v>176.52156402278183</c:v>
                      </c:pt>
                      <c:pt idx="220">
                        <c:v>26.799410873481435</c:v>
                      </c:pt>
                      <c:pt idx="221">
                        <c:v>16.493860072295817</c:v>
                      </c:pt>
                      <c:pt idx="222">
                        <c:v>27.577188292438834</c:v>
                      </c:pt>
                      <c:pt idx="223">
                        <c:v>33.799407644098075</c:v>
                      </c:pt>
                      <c:pt idx="224">
                        <c:v>66.077170530830372</c:v>
                      </c:pt>
                      <c:pt idx="225">
                        <c:v>37.493850384145752</c:v>
                      </c:pt>
                      <c:pt idx="226">
                        <c:v>159.41046080571891</c:v>
                      </c:pt>
                      <c:pt idx="227">
                        <c:v>107.29937373557283</c:v>
                      </c:pt>
                      <c:pt idx="228">
                        <c:v>212.3</c:v>
                      </c:pt>
                      <c:pt idx="229">
                        <c:v>143.5</c:v>
                      </c:pt>
                      <c:pt idx="230">
                        <c:v>51.4</c:v>
                      </c:pt>
                      <c:pt idx="231">
                        <c:v>117.6</c:v>
                      </c:pt>
                      <c:pt idx="232">
                        <c:v>0.6</c:v>
                      </c:pt>
                      <c:pt idx="233">
                        <c:v>0.5</c:v>
                      </c:pt>
                      <c:pt idx="234">
                        <c:v>0</c:v>
                      </c:pt>
                      <c:pt idx="235">
                        <c:v>3</c:v>
                      </c:pt>
                      <c:pt idx="236">
                        <c:v>8.6</c:v>
                      </c:pt>
                      <c:pt idx="237">
                        <c:v>45.6</c:v>
                      </c:pt>
                      <c:pt idx="238">
                        <c:v>82.5</c:v>
                      </c:pt>
                      <c:pt idx="239">
                        <c:v>61.2</c:v>
                      </c:pt>
                      <c:pt idx="240">
                        <c:v>182.4</c:v>
                      </c:pt>
                      <c:pt idx="241">
                        <c:v>303.7</c:v>
                      </c:pt>
                      <c:pt idx="242">
                        <c:v>257.8</c:v>
                      </c:pt>
                      <c:pt idx="243">
                        <c:v>87</c:v>
                      </c:pt>
                      <c:pt idx="244">
                        <c:v>13.6</c:v>
                      </c:pt>
                      <c:pt idx="245">
                        <c:v>11.4</c:v>
                      </c:pt>
                      <c:pt idx="246">
                        <c:v>0.2</c:v>
                      </c:pt>
                      <c:pt idx="247">
                        <c:v>3.9</c:v>
                      </c:pt>
                      <c:pt idx="248">
                        <c:v>20</c:v>
                      </c:pt>
                      <c:pt idx="249">
                        <c:v>92.3</c:v>
                      </c:pt>
                      <c:pt idx="250">
                        <c:v>15.3</c:v>
                      </c:pt>
                      <c:pt idx="251">
                        <c:v>0</c:v>
                      </c:pt>
                      <c:pt idx="252">
                        <c:v>87.7</c:v>
                      </c:pt>
                      <c:pt idx="253">
                        <c:v>141.80000000000001</c:v>
                      </c:pt>
                      <c:pt idx="254">
                        <c:v>154.4</c:v>
                      </c:pt>
                      <c:pt idx="255">
                        <c:v>48.2</c:v>
                      </c:pt>
                      <c:pt idx="256">
                        <c:v>32.799999999999997</c:v>
                      </c:pt>
                      <c:pt idx="257">
                        <c:v>24.3</c:v>
                      </c:pt>
                      <c:pt idx="258">
                        <c:v>0</c:v>
                      </c:pt>
                      <c:pt idx="259">
                        <c:v>0</c:v>
                      </c:pt>
                      <c:pt idx="260">
                        <c:v>0</c:v>
                      </c:pt>
                      <c:pt idx="261">
                        <c:v>45.3</c:v>
                      </c:pt>
                      <c:pt idx="262">
                        <c:v>73</c:v>
                      </c:pt>
                      <c:pt idx="263">
                        <c:v>52.7</c:v>
                      </c:pt>
                      <c:pt idx="264">
                        <c:v>40.6</c:v>
                      </c:pt>
                      <c:pt idx="265">
                        <c:v>88.3</c:v>
                      </c:pt>
                      <c:pt idx="266">
                        <c:v>278.60000000000002</c:v>
                      </c:pt>
                      <c:pt idx="267">
                        <c:v>81.7</c:v>
                      </c:pt>
                      <c:pt idx="268">
                        <c:v>25.2</c:v>
                      </c:pt>
                      <c:pt idx="269">
                        <c:v>3</c:v>
                      </c:pt>
                      <c:pt idx="270">
                        <c:v>0</c:v>
                      </c:pt>
                      <c:pt idx="271">
                        <c:v>0</c:v>
                      </c:pt>
                      <c:pt idx="272">
                        <c:v>2.2000000000000002</c:v>
                      </c:pt>
                      <c:pt idx="273">
                        <c:v>53.2</c:v>
                      </c:pt>
                      <c:pt idx="274">
                        <c:v>55.4</c:v>
                      </c:pt>
                      <c:pt idx="275">
                        <c:v>97.3</c:v>
                      </c:pt>
                      <c:pt idx="276">
                        <c:v>140.9</c:v>
                      </c:pt>
                      <c:pt idx="277">
                        <c:v>69.8</c:v>
                      </c:pt>
                      <c:pt idx="278">
                        <c:v>124.4</c:v>
                      </c:pt>
                      <c:pt idx="279">
                        <c:v>206.3</c:v>
                      </c:pt>
                      <c:pt idx="280">
                        <c:v>43.2</c:v>
                      </c:pt>
                      <c:pt idx="281">
                        <c:v>25.1</c:v>
                      </c:pt>
                      <c:pt idx="282">
                        <c:v>1.1000000000000001</c:v>
                      </c:pt>
                      <c:pt idx="283">
                        <c:v>6.2</c:v>
                      </c:pt>
                      <c:pt idx="284">
                        <c:v>17</c:v>
                      </c:pt>
                      <c:pt idx="285">
                        <c:v>62.5</c:v>
                      </c:pt>
                      <c:pt idx="286">
                        <c:v>9.8000000000000007</c:v>
                      </c:pt>
                      <c:pt idx="287">
                        <c:v>33.299999999999997</c:v>
                      </c:pt>
                      <c:pt idx="288">
                        <c:v>84.4</c:v>
                      </c:pt>
                      <c:pt idx="289">
                        <c:v>242.7</c:v>
                      </c:pt>
                      <c:pt idx="290">
                        <c:v>357.1</c:v>
                      </c:pt>
                      <c:pt idx="291">
                        <c:v>185.3</c:v>
                      </c:pt>
                      <c:pt idx="292">
                        <c:v>53.8</c:v>
                      </c:pt>
                      <c:pt idx="293">
                        <c:v>0.7</c:v>
                      </c:pt>
                      <c:pt idx="294">
                        <c:v>4.2</c:v>
                      </c:pt>
                      <c:pt idx="295">
                        <c:v>0.5</c:v>
                      </c:pt>
                      <c:pt idx="296">
                        <c:v>29.3</c:v>
                      </c:pt>
                      <c:pt idx="297">
                        <c:v>86.3</c:v>
                      </c:pt>
                      <c:pt idx="298">
                        <c:v>79.400000000000006</c:v>
                      </c:pt>
                      <c:pt idx="299">
                        <c:v>149.19999999999999</c:v>
                      </c:pt>
                      <c:pt idx="300">
                        <c:v>232.6</c:v>
                      </c:pt>
                      <c:pt idx="301">
                        <c:v>217.4</c:v>
                      </c:pt>
                      <c:pt idx="302">
                        <c:v>295</c:v>
                      </c:pt>
                      <c:pt idx="303">
                        <c:v>210.4</c:v>
                      </c:pt>
                      <c:pt idx="304">
                        <c:v>35.4</c:v>
                      </c:pt>
                      <c:pt idx="305">
                        <c:v>3</c:v>
                      </c:pt>
                      <c:pt idx="306">
                        <c:v>0</c:v>
                      </c:pt>
                      <c:pt idx="307">
                        <c:v>0</c:v>
                      </c:pt>
                      <c:pt idx="308">
                        <c:v>8.5</c:v>
                      </c:pt>
                      <c:pt idx="309">
                        <c:v>4</c:v>
                      </c:pt>
                      <c:pt idx="310">
                        <c:v>54.4</c:v>
                      </c:pt>
                      <c:pt idx="311">
                        <c:v>165.2</c:v>
                      </c:pt>
                      <c:pt idx="312">
                        <c:v>119.3</c:v>
                      </c:pt>
                      <c:pt idx="313">
                        <c:v>207.4</c:v>
                      </c:pt>
                      <c:pt idx="314">
                        <c:v>121.2</c:v>
                      </c:pt>
                      <c:pt idx="315">
                        <c:v>63.3</c:v>
                      </c:pt>
                      <c:pt idx="316">
                        <c:v>25.8</c:v>
                      </c:pt>
                      <c:pt idx="317">
                        <c:v>4.0999999999999996</c:v>
                      </c:pt>
                      <c:pt idx="318">
                        <c:v>3.3</c:v>
                      </c:pt>
                      <c:pt idx="319">
                        <c:v>0</c:v>
                      </c:pt>
                      <c:pt idx="320">
                        <c:v>4.3</c:v>
                      </c:pt>
                      <c:pt idx="321">
                        <c:v>32.5</c:v>
                      </c:pt>
                      <c:pt idx="322">
                        <c:v>39.5</c:v>
                      </c:pt>
                      <c:pt idx="323">
                        <c:v>94.7</c:v>
                      </c:pt>
                      <c:pt idx="324">
                        <c:v>151.1</c:v>
                      </c:pt>
                      <c:pt idx="325">
                        <c:v>205.7</c:v>
                      </c:pt>
                      <c:pt idx="326">
                        <c:v>283.10000000000002</c:v>
                      </c:pt>
                      <c:pt idx="327">
                        <c:v>78.2</c:v>
                      </c:pt>
                      <c:pt idx="328">
                        <c:v>10.5</c:v>
                      </c:pt>
                      <c:pt idx="329">
                        <c:v>10.1</c:v>
                      </c:pt>
                      <c:pt idx="330">
                        <c:v>0</c:v>
                      </c:pt>
                      <c:pt idx="331">
                        <c:v>2.5</c:v>
                      </c:pt>
                      <c:pt idx="332">
                        <c:v>37</c:v>
                      </c:pt>
                      <c:pt idx="333">
                        <c:v>49.7</c:v>
                      </c:pt>
                      <c:pt idx="334">
                        <c:v>21.8</c:v>
                      </c:pt>
                      <c:pt idx="335">
                        <c:v>20.6</c:v>
                      </c:pt>
                      <c:pt idx="336">
                        <c:v>53.6</c:v>
                      </c:pt>
                      <c:pt idx="337">
                        <c:v>184.6</c:v>
                      </c:pt>
                      <c:pt idx="338">
                        <c:v>70.099999999999994</c:v>
                      </c:pt>
                      <c:pt idx="339">
                        <c:v>92.9</c:v>
                      </c:pt>
                      <c:pt idx="340">
                        <c:v>17.100000000000001</c:v>
                      </c:pt>
                      <c:pt idx="341">
                        <c:v>10.3</c:v>
                      </c:pt>
                      <c:pt idx="342">
                        <c:v>0</c:v>
                      </c:pt>
                      <c:pt idx="343">
                        <c:v>0</c:v>
                      </c:pt>
                      <c:pt idx="344">
                        <c:v>33.1</c:v>
                      </c:pt>
                      <c:pt idx="345">
                        <c:v>57.6</c:v>
                      </c:pt>
                      <c:pt idx="346">
                        <c:v>121.5</c:v>
                      </c:pt>
                      <c:pt idx="347">
                        <c:v>279.2</c:v>
                      </c:pt>
                      <c:pt idx="348">
                        <c:v>436.5</c:v>
                      </c:pt>
                      <c:pt idx="349">
                        <c:v>481</c:v>
                      </c:pt>
                      <c:pt idx="350">
                        <c:v>474.4</c:v>
                      </c:pt>
                      <c:pt idx="351">
                        <c:v>180.7</c:v>
                      </c:pt>
                      <c:pt idx="352">
                        <c:v>51.3</c:v>
                      </c:pt>
                      <c:pt idx="353">
                        <c:v>4.8</c:v>
                      </c:pt>
                      <c:pt idx="354">
                        <c:v>0</c:v>
                      </c:pt>
                      <c:pt idx="355">
                        <c:v>2.6</c:v>
                      </c:pt>
                      <c:pt idx="356">
                        <c:v>7.4</c:v>
                      </c:pt>
                      <c:pt idx="357">
                        <c:v>51.4</c:v>
                      </c:pt>
                      <c:pt idx="358">
                        <c:v>24</c:v>
                      </c:pt>
                      <c:pt idx="359">
                        <c:v>68.099999999999994</c:v>
                      </c:pt>
                      <c:pt idx="360">
                        <c:v>123.7</c:v>
                      </c:pt>
                      <c:pt idx="361">
                        <c:v>554.9</c:v>
                      </c:pt>
                      <c:pt idx="362">
                        <c:v>236.4</c:v>
                      </c:pt>
                      <c:pt idx="363">
                        <c:v>120.1</c:v>
                      </c:pt>
                      <c:pt idx="364">
                        <c:v>69.400000000000006</c:v>
                      </c:pt>
                      <c:pt idx="365">
                        <c:v>36.200000000000003</c:v>
                      </c:pt>
                      <c:pt idx="366">
                        <c:v>9.6</c:v>
                      </c:pt>
                      <c:pt idx="367">
                        <c:v>0</c:v>
                      </c:pt>
                      <c:pt idx="368">
                        <c:v>58.7</c:v>
                      </c:pt>
                      <c:pt idx="369">
                        <c:v>35.700000000000003</c:v>
                      </c:pt>
                      <c:pt idx="370">
                        <c:v>73.7</c:v>
                      </c:pt>
                      <c:pt idx="371">
                        <c:v>121.3</c:v>
                      </c:pt>
                      <c:pt idx="372">
                        <c:v>119.9</c:v>
                      </c:pt>
                      <c:pt idx="373">
                        <c:v>343</c:v>
                      </c:pt>
                      <c:pt idx="374">
                        <c:v>331.5</c:v>
                      </c:pt>
                      <c:pt idx="375">
                        <c:v>138.69999999999999</c:v>
                      </c:pt>
                      <c:pt idx="376">
                        <c:v>74</c:v>
                      </c:pt>
                      <c:pt idx="377">
                        <c:v>26</c:v>
                      </c:pt>
                      <c:pt idx="378">
                        <c:v>0.5</c:v>
                      </c:pt>
                      <c:pt idx="379">
                        <c:v>4.3</c:v>
                      </c:pt>
                      <c:pt idx="380">
                        <c:v>31</c:v>
                      </c:pt>
                      <c:pt idx="381">
                        <c:v>21.1</c:v>
                      </c:pt>
                      <c:pt idx="382">
                        <c:v>38.200000000000003</c:v>
                      </c:pt>
                      <c:pt idx="383">
                        <c:v>139.30000000000001</c:v>
                      </c:pt>
                      <c:pt idx="384">
                        <c:v>314.39999999999998</c:v>
                      </c:pt>
                      <c:pt idx="385">
                        <c:v>166.7</c:v>
                      </c:pt>
                      <c:pt idx="386">
                        <c:v>615.1</c:v>
                      </c:pt>
                      <c:pt idx="387">
                        <c:v>90.5</c:v>
                      </c:pt>
                      <c:pt idx="388">
                        <c:v>65.099999999999994</c:v>
                      </c:pt>
                      <c:pt idx="389">
                        <c:v>0</c:v>
                      </c:pt>
                      <c:pt idx="390">
                        <c:v>1.9</c:v>
                      </c:pt>
                      <c:pt idx="391">
                        <c:v>0</c:v>
                      </c:pt>
                      <c:pt idx="392">
                        <c:v>13.3</c:v>
                      </c:pt>
                      <c:pt idx="393">
                        <c:v>27.5</c:v>
                      </c:pt>
                      <c:pt idx="394">
                        <c:v>107.1</c:v>
                      </c:pt>
                      <c:pt idx="395">
                        <c:v>64.7</c:v>
                      </c:pt>
                      <c:pt idx="396">
                        <c:v>21.7</c:v>
                      </c:pt>
                      <c:pt idx="397">
                        <c:v>231.3</c:v>
                      </c:pt>
                      <c:pt idx="398">
                        <c:v>311.60000000000002</c:v>
                      </c:pt>
                      <c:pt idx="399">
                        <c:v>201</c:v>
                      </c:pt>
                      <c:pt idx="400">
                        <c:v>15.3</c:v>
                      </c:pt>
                      <c:pt idx="401">
                        <c:v>7</c:v>
                      </c:pt>
                      <c:pt idx="402">
                        <c:v>3.7</c:v>
                      </c:pt>
                      <c:pt idx="403">
                        <c:v>0</c:v>
                      </c:pt>
                      <c:pt idx="404">
                        <c:v>20</c:v>
                      </c:pt>
                      <c:pt idx="405">
                        <c:v>105.6</c:v>
                      </c:pt>
                      <c:pt idx="406">
                        <c:v>77.3</c:v>
                      </c:pt>
                      <c:pt idx="407">
                        <c:v>134.69999999999999</c:v>
                      </c:pt>
                      <c:pt idx="408">
                        <c:v>112</c:v>
                      </c:pt>
                      <c:pt idx="409">
                        <c:v>140.30000000000001</c:v>
                      </c:pt>
                      <c:pt idx="410">
                        <c:v>149.80000000000001</c:v>
                      </c:pt>
                      <c:pt idx="411">
                        <c:v>51.7</c:v>
                      </c:pt>
                      <c:pt idx="412">
                        <c:v>27.3</c:v>
                      </c:pt>
                      <c:pt idx="413">
                        <c:v>23</c:v>
                      </c:pt>
                      <c:pt idx="414">
                        <c:v>2.1</c:v>
                      </c:pt>
                      <c:pt idx="415">
                        <c:v>4.4000000000000004</c:v>
                      </c:pt>
                      <c:pt idx="416">
                        <c:v>2.2999999999999998</c:v>
                      </c:pt>
                      <c:pt idx="417">
                        <c:v>23.4</c:v>
                      </c:pt>
                      <c:pt idx="418">
                        <c:v>50.7</c:v>
                      </c:pt>
                      <c:pt idx="419">
                        <c:v>103</c:v>
                      </c:pt>
                      <c:pt idx="420">
                        <c:v>39.1</c:v>
                      </c:pt>
                      <c:pt idx="421">
                        <c:v>211.8</c:v>
                      </c:pt>
                      <c:pt idx="422">
                        <c:v>165.4</c:v>
                      </c:pt>
                      <c:pt idx="423">
                        <c:v>78.900000000000006</c:v>
                      </c:pt>
                      <c:pt idx="424">
                        <c:v>20.8</c:v>
                      </c:pt>
                      <c:pt idx="425">
                        <c:v>0.6</c:v>
                      </c:pt>
                      <c:pt idx="426">
                        <c:v>6.9</c:v>
                      </c:pt>
                      <c:pt idx="427">
                        <c:v>4.5</c:v>
                      </c:pt>
                      <c:pt idx="428">
                        <c:v>12.8</c:v>
                      </c:pt>
                      <c:pt idx="429">
                        <c:v>58.3</c:v>
                      </c:pt>
                      <c:pt idx="430">
                        <c:v>75.099999999999994</c:v>
                      </c:pt>
                      <c:pt idx="431">
                        <c:v>141.19999999999999</c:v>
                      </c:pt>
                      <c:pt idx="432">
                        <c:v>150.19999999999999</c:v>
                      </c:pt>
                      <c:pt idx="433">
                        <c:v>164.4</c:v>
                      </c:pt>
                      <c:pt idx="434">
                        <c:v>375.5</c:v>
                      </c:pt>
                      <c:pt idx="435">
                        <c:v>33</c:v>
                      </c:pt>
                      <c:pt idx="436">
                        <c:v>1.1000000000000001</c:v>
                      </c:pt>
                      <c:pt idx="437">
                        <c:v>0.2</c:v>
                      </c:pt>
                      <c:pt idx="438">
                        <c:v>0</c:v>
                      </c:pt>
                      <c:pt idx="439">
                        <c:v>0</c:v>
                      </c:pt>
                      <c:pt idx="440">
                        <c:v>3.5</c:v>
                      </c:pt>
                      <c:pt idx="441">
                        <c:v>51.2</c:v>
                      </c:pt>
                      <c:pt idx="442">
                        <c:v>18.399999999999999</c:v>
                      </c:pt>
                      <c:pt idx="443">
                        <c:v>107.1</c:v>
                      </c:pt>
                      <c:pt idx="444">
                        <c:v>151.4</c:v>
                      </c:pt>
                      <c:pt idx="445">
                        <c:v>216.1</c:v>
                      </c:pt>
                      <c:pt idx="446">
                        <c:v>480.8</c:v>
                      </c:pt>
                      <c:pt idx="447">
                        <c:v>170.7</c:v>
                      </c:pt>
                      <c:pt idx="448">
                        <c:v>4.7</c:v>
                      </c:pt>
                      <c:pt idx="449">
                        <c:v>30.4</c:v>
                      </c:pt>
                      <c:pt idx="450">
                        <c:v>3.1</c:v>
                      </c:pt>
                      <c:pt idx="451">
                        <c:v>1.8</c:v>
                      </c:pt>
                      <c:pt idx="452">
                        <c:v>21.5</c:v>
                      </c:pt>
                      <c:pt idx="453">
                        <c:v>2.4</c:v>
                      </c:pt>
                      <c:pt idx="454">
                        <c:v>66.3</c:v>
                      </c:pt>
                      <c:pt idx="455">
                        <c:v>164.3</c:v>
                      </c:pt>
                      <c:pt idx="456">
                        <c:v>182.1</c:v>
                      </c:pt>
                      <c:pt idx="457">
                        <c:v>69.8</c:v>
                      </c:pt>
                      <c:pt idx="458">
                        <c:v>338.6</c:v>
                      </c:pt>
                      <c:pt idx="459">
                        <c:v>129.69999999999999</c:v>
                      </c:pt>
                      <c:pt idx="460">
                        <c:v>11.2</c:v>
                      </c:pt>
                      <c:pt idx="461">
                        <c:v>0</c:v>
                      </c:pt>
                      <c:pt idx="462">
                        <c:v>0</c:v>
                      </c:pt>
                      <c:pt idx="463">
                        <c:v>5</c:v>
                      </c:pt>
                      <c:pt idx="464">
                        <c:v>2.4</c:v>
                      </c:pt>
                      <c:pt idx="465">
                        <c:v>74</c:v>
                      </c:pt>
                      <c:pt idx="466">
                        <c:v>72.3</c:v>
                      </c:pt>
                      <c:pt idx="467">
                        <c:v>59.2</c:v>
                      </c:pt>
                      <c:pt idx="468">
                        <c:v>277.89999999999998</c:v>
                      </c:pt>
                      <c:pt idx="469">
                        <c:v>399.6</c:v>
                      </c:pt>
                      <c:pt idx="470">
                        <c:v>286.2</c:v>
                      </c:pt>
                      <c:pt idx="471">
                        <c:v>204</c:v>
                      </c:pt>
                      <c:pt idx="472">
                        <c:v>29.2</c:v>
                      </c:pt>
                      <c:pt idx="473">
                        <c:v>3.2</c:v>
                      </c:pt>
                      <c:pt idx="474">
                        <c:v>0</c:v>
                      </c:pt>
                      <c:pt idx="475">
                        <c:v>4.0999999999999996</c:v>
                      </c:pt>
                      <c:pt idx="476">
                        <c:v>40.700000000000003</c:v>
                      </c:pt>
                      <c:pt idx="477">
                        <c:v>85.9</c:v>
                      </c:pt>
                      <c:pt idx="478">
                        <c:v>92.1</c:v>
                      </c:pt>
                      <c:pt idx="479">
                        <c:v>9.5</c:v>
                      </c:pt>
                      <c:pt idx="480">
                        <c:v>390.6</c:v>
                      </c:pt>
                      <c:pt idx="481">
                        <c:v>251.2</c:v>
                      </c:pt>
                      <c:pt idx="482">
                        <c:v>460.7</c:v>
                      </c:pt>
                      <c:pt idx="483">
                        <c:v>128.6</c:v>
                      </c:pt>
                      <c:pt idx="484">
                        <c:v>41.4</c:v>
                      </c:pt>
                      <c:pt idx="485">
                        <c:v>8.4</c:v>
                      </c:pt>
                      <c:pt idx="486">
                        <c:v>10.5</c:v>
                      </c:pt>
                      <c:pt idx="487">
                        <c:v>0</c:v>
                      </c:pt>
                      <c:pt idx="488">
                        <c:v>2.2999999999999998</c:v>
                      </c:pt>
                      <c:pt idx="489">
                        <c:v>72.8</c:v>
                      </c:pt>
                      <c:pt idx="490">
                        <c:v>125</c:v>
                      </c:pt>
                      <c:pt idx="491">
                        <c:v>142.30000000000001</c:v>
                      </c:pt>
                      <c:pt idx="492">
                        <c:v>66.2</c:v>
                      </c:pt>
                      <c:pt idx="493">
                        <c:v>230.3</c:v>
                      </c:pt>
                      <c:pt idx="494">
                        <c:v>213.6</c:v>
                      </c:pt>
                      <c:pt idx="495">
                        <c:v>152.9</c:v>
                      </c:pt>
                      <c:pt idx="496">
                        <c:v>33.700000000000003</c:v>
                      </c:pt>
                      <c:pt idx="497">
                        <c:v>5.3</c:v>
                      </c:pt>
                      <c:pt idx="498">
                        <c:v>3.8</c:v>
                      </c:pt>
                      <c:pt idx="499">
                        <c:v>0</c:v>
                      </c:pt>
                      <c:pt idx="500">
                        <c:v>24.2</c:v>
                      </c:pt>
                      <c:pt idx="501">
                        <c:v>15.9</c:v>
                      </c:pt>
                      <c:pt idx="502">
                        <c:v>50.2</c:v>
                      </c:pt>
                      <c:pt idx="503">
                        <c:v>56.3</c:v>
                      </c:pt>
                      <c:pt idx="504">
                        <c:v>130.5</c:v>
                      </c:pt>
                      <c:pt idx="505">
                        <c:v>138.80000000000001</c:v>
                      </c:pt>
                      <c:pt idx="506">
                        <c:v>179.9</c:v>
                      </c:pt>
                      <c:pt idx="507">
                        <c:v>224.7</c:v>
                      </c:pt>
                      <c:pt idx="508">
                        <c:v>7.4</c:v>
                      </c:pt>
                      <c:pt idx="509">
                        <c:v>4.0999999999999996</c:v>
                      </c:pt>
                      <c:pt idx="510">
                        <c:v>5.9</c:v>
                      </c:pt>
                      <c:pt idx="511">
                        <c:v>0</c:v>
                      </c:pt>
                      <c:pt idx="512">
                        <c:v>26.8</c:v>
                      </c:pt>
                      <c:pt idx="513">
                        <c:v>13.8</c:v>
                      </c:pt>
                      <c:pt idx="514">
                        <c:v>23.9</c:v>
                      </c:pt>
                      <c:pt idx="515">
                        <c:v>160.4</c:v>
                      </c:pt>
                      <c:pt idx="516">
                        <c:v>347.4</c:v>
                      </c:pt>
                      <c:pt idx="517">
                        <c:v>237.7</c:v>
                      </c:pt>
                      <c:pt idx="518">
                        <c:v>240.2</c:v>
                      </c:pt>
                      <c:pt idx="519">
                        <c:v>113.3</c:v>
                      </c:pt>
                      <c:pt idx="520">
                        <c:v>67.900000000000006</c:v>
                      </c:pt>
                      <c:pt idx="521">
                        <c:v>1.7</c:v>
                      </c:pt>
                      <c:pt idx="522">
                        <c:v>0</c:v>
                      </c:pt>
                      <c:pt idx="523">
                        <c:v>0.3</c:v>
                      </c:pt>
                      <c:pt idx="524">
                        <c:v>4.7</c:v>
                      </c:pt>
                      <c:pt idx="525">
                        <c:v>108.1</c:v>
                      </c:pt>
                      <c:pt idx="526">
                        <c:v>121.2</c:v>
                      </c:pt>
                      <c:pt idx="527">
                        <c:v>81.7</c:v>
                      </c:pt>
                      <c:pt idx="528">
                        <c:v>87.3</c:v>
                      </c:pt>
                      <c:pt idx="529">
                        <c:v>249.6</c:v>
                      </c:pt>
                      <c:pt idx="530">
                        <c:v>420.5</c:v>
                      </c:pt>
                      <c:pt idx="531">
                        <c:v>105.2</c:v>
                      </c:pt>
                      <c:pt idx="532">
                        <c:v>59</c:v>
                      </c:pt>
                      <c:pt idx="533">
                        <c:v>6.2</c:v>
                      </c:pt>
                      <c:pt idx="534">
                        <c:v>0.4</c:v>
                      </c:pt>
                      <c:pt idx="535">
                        <c:v>3.5</c:v>
                      </c:pt>
                      <c:pt idx="536">
                        <c:v>1.2</c:v>
                      </c:pt>
                      <c:pt idx="537">
                        <c:v>101.2</c:v>
                      </c:pt>
                      <c:pt idx="538">
                        <c:v>0.3</c:v>
                      </c:pt>
                      <c:pt idx="539">
                        <c:v>80.8</c:v>
                      </c:pt>
                      <c:pt idx="540">
                        <c:v>141.19999999999999</c:v>
                      </c:pt>
                      <c:pt idx="541">
                        <c:v>107.4</c:v>
                      </c:pt>
                      <c:pt idx="542">
                        <c:v>210.6</c:v>
                      </c:pt>
                      <c:pt idx="543">
                        <c:v>51.8</c:v>
                      </c:pt>
                      <c:pt idx="544">
                        <c:v>77.7</c:v>
                      </c:pt>
                      <c:pt idx="545">
                        <c:v>4.3</c:v>
                      </c:pt>
                      <c:pt idx="546">
                        <c:v>1</c:v>
                      </c:pt>
                      <c:pt idx="547">
                        <c:v>0</c:v>
                      </c:pt>
                      <c:pt idx="548">
                        <c:v>15.6</c:v>
                      </c:pt>
                      <c:pt idx="549">
                        <c:v>29.6</c:v>
                      </c:pt>
                      <c:pt idx="550">
                        <c:v>94.1</c:v>
                      </c:pt>
                      <c:pt idx="551">
                        <c:v>118.8</c:v>
                      </c:pt>
                      <c:pt idx="552">
                        <c:v>162.19999999999999</c:v>
                      </c:pt>
                      <c:pt idx="553">
                        <c:v>112.9</c:v>
                      </c:pt>
                      <c:pt idx="554">
                        <c:v>513.20000000000005</c:v>
                      </c:pt>
                      <c:pt idx="555">
                        <c:v>70.3</c:v>
                      </c:pt>
                      <c:pt idx="556">
                        <c:v>44.3</c:v>
                      </c:pt>
                      <c:pt idx="557">
                        <c:v>0.5</c:v>
                      </c:pt>
                      <c:pt idx="558">
                        <c:v>0</c:v>
                      </c:pt>
                      <c:pt idx="559">
                        <c:v>0</c:v>
                      </c:pt>
                      <c:pt idx="560">
                        <c:v>11.6</c:v>
                      </c:pt>
                      <c:pt idx="561">
                        <c:v>18.3</c:v>
                      </c:pt>
                      <c:pt idx="562">
                        <c:v>94.1</c:v>
                      </c:pt>
                      <c:pt idx="563">
                        <c:v>59.9</c:v>
                      </c:pt>
                      <c:pt idx="564">
                        <c:v>119.9</c:v>
                      </c:pt>
                      <c:pt idx="565">
                        <c:v>192.9</c:v>
                      </c:pt>
                      <c:pt idx="566">
                        <c:v>185.6</c:v>
                      </c:pt>
                      <c:pt idx="567">
                        <c:v>114.6</c:v>
                      </c:pt>
                      <c:pt idx="568">
                        <c:v>12.3</c:v>
                      </c:pt>
                      <c:pt idx="569">
                        <c:v>9.3000000000000007</c:v>
                      </c:pt>
                      <c:pt idx="570">
                        <c:v>0</c:v>
                      </c:pt>
                      <c:pt idx="571">
                        <c:v>0</c:v>
                      </c:pt>
                      <c:pt idx="572">
                        <c:v>3.5</c:v>
                      </c:pt>
                      <c:pt idx="573">
                        <c:v>11.5</c:v>
                      </c:pt>
                      <c:pt idx="574">
                        <c:v>6.1</c:v>
                      </c:pt>
                      <c:pt idx="575">
                        <c:v>99.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757B-4B1B-83C7-1B694136215E}"/>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RESUMEN '!$H$2</c15:sqref>
                        </c15:formulaRef>
                      </c:ext>
                    </c:extLst>
                    <c:strCache>
                      <c:ptCount val="1"/>
                      <c:pt idx="0">
                        <c:v>CO.Contumaza</c:v>
                      </c:pt>
                    </c:strCache>
                  </c:strRef>
                </c:tx>
                <c:spPr>
                  <a:ln w="28575" cap="rnd">
                    <a:solidFill>
                      <a:schemeClr val="accent6"/>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H$3:$H$578</c15:sqref>
                        </c15:formulaRef>
                      </c:ext>
                    </c:extLst>
                    <c:numCache>
                      <c:formatCode>0.00</c:formatCode>
                      <c:ptCount val="576"/>
                      <c:pt idx="0">
                        <c:v>25.5</c:v>
                      </c:pt>
                      <c:pt idx="1">
                        <c:v>99.9</c:v>
                      </c:pt>
                      <c:pt idx="2">
                        <c:v>186.9</c:v>
                      </c:pt>
                      <c:pt idx="3">
                        <c:v>72.5</c:v>
                      </c:pt>
                      <c:pt idx="4">
                        <c:v>6</c:v>
                      </c:pt>
                      <c:pt idx="5">
                        <c:v>7.5</c:v>
                      </c:pt>
                      <c:pt idx="6">
                        <c:v>0</c:v>
                      </c:pt>
                      <c:pt idx="7">
                        <c:v>0</c:v>
                      </c:pt>
                      <c:pt idx="8">
                        <c:v>3</c:v>
                      </c:pt>
                      <c:pt idx="9">
                        <c:v>28.4</c:v>
                      </c:pt>
                      <c:pt idx="10">
                        <c:v>63.9</c:v>
                      </c:pt>
                      <c:pt idx="11">
                        <c:v>73.7</c:v>
                      </c:pt>
                      <c:pt idx="12">
                        <c:v>60.7</c:v>
                      </c:pt>
                      <c:pt idx="13">
                        <c:v>35.799999999999997</c:v>
                      </c:pt>
                      <c:pt idx="14">
                        <c:v>95.1</c:v>
                      </c:pt>
                      <c:pt idx="15">
                        <c:v>89.5</c:v>
                      </c:pt>
                      <c:pt idx="16">
                        <c:v>33.6</c:v>
                      </c:pt>
                      <c:pt idx="17">
                        <c:v>5</c:v>
                      </c:pt>
                      <c:pt idx="18">
                        <c:v>0</c:v>
                      </c:pt>
                      <c:pt idx="19">
                        <c:v>6.5</c:v>
                      </c:pt>
                      <c:pt idx="20">
                        <c:v>15.2</c:v>
                      </c:pt>
                      <c:pt idx="21">
                        <c:v>68.900000000000006</c:v>
                      </c:pt>
                      <c:pt idx="22">
                        <c:v>14.9</c:v>
                      </c:pt>
                      <c:pt idx="23">
                        <c:v>17.2</c:v>
                      </c:pt>
                      <c:pt idx="24">
                        <c:v>22.7</c:v>
                      </c:pt>
                      <c:pt idx="25">
                        <c:v>75.099999999999994</c:v>
                      </c:pt>
                      <c:pt idx="26">
                        <c:v>292.60000000000002</c:v>
                      </c:pt>
                      <c:pt idx="27">
                        <c:v>61.1</c:v>
                      </c:pt>
                      <c:pt idx="28">
                        <c:v>3.9</c:v>
                      </c:pt>
                      <c:pt idx="29">
                        <c:v>0</c:v>
                      </c:pt>
                      <c:pt idx="30">
                        <c:v>0.4</c:v>
                      </c:pt>
                      <c:pt idx="31">
                        <c:v>7.7</c:v>
                      </c:pt>
                      <c:pt idx="32">
                        <c:v>25.9</c:v>
                      </c:pt>
                      <c:pt idx="33">
                        <c:v>63.4</c:v>
                      </c:pt>
                      <c:pt idx="34">
                        <c:v>36.799999999999997</c:v>
                      </c:pt>
                      <c:pt idx="35">
                        <c:v>42.5</c:v>
                      </c:pt>
                      <c:pt idx="36">
                        <c:v>101</c:v>
                      </c:pt>
                      <c:pt idx="37">
                        <c:v>140.4</c:v>
                      </c:pt>
                      <c:pt idx="38">
                        <c:v>541</c:v>
                      </c:pt>
                      <c:pt idx="39">
                        <c:v>62.9</c:v>
                      </c:pt>
                      <c:pt idx="40">
                        <c:v>3.2</c:v>
                      </c:pt>
                      <c:pt idx="41">
                        <c:v>2</c:v>
                      </c:pt>
                      <c:pt idx="42">
                        <c:v>3</c:v>
                      </c:pt>
                      <c:pt idx="43">
                        <c:v>0</c:v>
                      </c:pt>
                      <c:pt idx="44">
                        <c:v>5.2</c:v>
                      </c:pt>
                      <c:pt idx="45">
                        <c:v>11.2</c:v>
                      </c:pt>
                      <c:pt idx="46">
                        <c:v>23</c:v>
                      </c:pt>
                      <c:pt idx="47">
                        <c:v>44.8</c:v>
                      </c:pt>
                      <c:pt idx="48">
                        <c:v>251.5</c:v>
                      </c:pt>
                      <c:pt idx="49">
                        <c:v>88.9</c:v>
                      </c:pt>
                      <c:pt idx="50">
                        <c:v>138.4</c:v>
                      </c:pt>
                      <c:pt idx="51">
                        <c:v>147.80000000000001</c:v>
                      </c:pt>
                      <c:pt idx="52">
                        <c:v>20.399999999999999</c:v>
                      </c:pt>
                      <c:pt idx="53">
                        <c:v>10</c:v>
                      </c:pt>
                      <c:pt idx="54">
                        <c:v>10</c:v>
                      </c:pt>
                      <c:pt idx="55">
                        <c:v>0</c:v>
                      </c:pt>
                      <c:pt idx="56">
                        <c:v>38</c:v>
                      </c:pt>
                      <c:pt idx="57">
                        <c:v>14</c:v>
                      </c:pt>
                      <c:pt idx="58">
                        <c:v>0</c:v>
                      </c:pt>
                      <c:pt idx="59">
                        <c:v>20</c:v>
                      </c:pt>
                      <c:pt idx="60">
                        <c:v>56.523999378083744</c:v>
                      </c:pt>
                      <c:pt idx="61">
                        <c:v>198.28082972077391</c:v>
                      </c:pt>
                      <c:pt idx="62">
                        <c:v>29.694854306514205</c:v>
                      </c:pt>
                      <c:pt idx="63">
                        <c:v>72.697597470873887</c:v>
                      </c:pt>
                      <c:pt idx="64">
                        <c:v>0</c:v>
                      </c:pt>
                      <c:pt idx="65">
                        <c:v>2.2948763610814709</c:v>
                      </c:pt>
                      <c:pt idx="66">
                        <c:v>0</c:v>
                      </c:pt>
                      <c:pt idx="67">
                        <c:v>0</c:v>
                      </c:pt>
                      <c:pt idx="68">
                        <c:v>70.033710726179052</c:v>
                      </c:pt>
                      <c:pt idx="69">
                        <c:v>0</c:v>
                      </c:pt>
                      <c:pt idx="70">
                        <c:v>0</c:v>
                      </c:pt>
                      <c:pt idx="71">
                        <c:v>32.377944102933469</c:v>
                      </c:pt>
                      <c:pt idx="72">
                        <c:v>67.30867777151856</c:v>
                      </c:pt>
                      <c:pt idx="73">
                        <c:v>188.0058379912366</c:v>
                      </c:pt>
                      <c:pt idx="74">
                        <c:v>117.98367213068632</c:v>
                      </c:pt>
                      <c:pt idx="75">
                        <c:v>0</c:v>
                      </c:pt>
                      <c:pt idx="76">
                        <c:v>0</c:v>
                      </c:pt>
                      <c:pt idx="77">
                        <c:v>0</c:v>
                      </c:pt>
                      <c:pt idx="78">
                        <c:v>0</c:v>
                      </c:pt>
                      <c:pt idx="79">
                        <c:v>84.114254948137528</c:v>
                      </c:pt>
                      <c:pt idx="80">
                        <c:v>16.755975832282083</c:v>
                      </c:pt>
                      <c:pt idx="81">
                        <c:v>180.77528825563633</c:v>
                      </c:pt>
                      <c:pt idx="82">
                        <c:v>0</c:v>
                      </c:pt>
                      <c:pt idx="83">
                        <c:v>0</c:v>
                      </c:pt>
                      <c:pt idx="84">
                        <c:v>227.96413916165932</c:v>
                      </c:pt>
                      <c:pt idx="85">
                        <c:v>169.16835315375158</c:v>
                      </c:pt>
                      <c:pt idx="86">
                        <c:v>69.272600227694809</c:v>
                      </c:pt>
                      <c:pt idx="87">
                        <c:v>114.1781196382651</c:v>
                      </c:pt>
                      <c:pt idx="88">
                        <c:v>12.760145715239808</c:v>
                      </c:pt>
                      <c:pt idx="89">
                        <c:v>5.3393183550184489</c:v>
                      </c:pt>
                      <c:pt idx="90">
                        <c:v>0</c:v>
                      </c:pt>
                      <c:pt idx="91">
                        <c:v>0</c:v>
                      </c:pt>
                      <c:pt idx="92">
                        <c:v>0</c:v>
                      </c:pt>
                      <c:pt idx="93">
                        <c:v>0</c:v>
                      </c:pt>
                      <c:pt idx="94">
                        <c:v>0</c:v>
                      </c:pt>
                      <c:pt idx="95">
                        <c:v>30.836520054240566</c:v>
                      </c:pt>
                      <c:pt idx="96">
                        <c:v>193.52388910524735</c:v>
                      </c:pt>
                      <c:pt idx="97">
                        <c:v>199.42249546850024</c:v>
                      </c:pt>
                      <c:pt idx="98">
                        <c:v>210.07804244727964</c:v>
                      </c:pt>
                      <c:pt idx="99">
                        <c:v>78.405926209505708</c:v>
                      </c:pt>
                      <c:pt idx="100">
                        <c:v>0</c:v>
                      </c:pt>
                      <c:pt idx="101">
                        <c:v>0</c:v>
                      </c:pt>
                      <c:pt idx="102">
                        <c:v>0</c:v>
                      </c:pt>
                      <c:pt idx="103">
                        <c:v>0</c:v>
                      </c:pt>
                      <c:pt idx="104">
                        <c:v>0</c:v>
                      </c:pt>
                      <c:pt idx="105">
                        <c:v>1.5337658625972352</c:v>
                      </c:pt>
                      <c:pt idx="106">
                        <c:v>113.79756438902298</c:v>
                      </c:pt>
                      <c:pt idx="107">
                        <c:v>202.65721508705826</c:v>
                      </c:pt>
                      <c:pt idx="108">
                        <c:v>3.5460901825267825</c:v>
                      </c:pt>
                      <c:pt idx="109">
                        <c:v>23.224570625925956</c:v>
                      </c:pt>
                      <c:pt idx="110">
                        <c:v>49.747739919203113</c:v>
                      </c:pt>
                      <c:pt idx="111">
                        <c:v>105.41431095610133</c:v>
                      </c:pt>
                      <c:pt idx="112">
                        <c:v>81.885693034645797</c:v>
                      </c:pt>
                      <c:pt idx="113">
                        <c:v>0</c:v>
                      </c:pt>
                      <c:pt idx="114">
                        <c:v>3.2787195243284231</c:v>
                      </c:pt>
                      <c:pt idx="115">
                        <c:v>0</c:v>
                      </c:pt>
                      <c:pt idx="116">
                        <c:v>96.537605103915837</c:v>
                      </c:pt>
                      <c:pt idx="117">
                        <c:v>70.228332337197358</c:v>
                      </c:pt>
                      <c:pt idx="118">
                        <c:v>64.239229593554143</c:v>
                      </c:pt>
                      <c:pt idx="119">
                        <c:v>67.982418808331161</c:v>
                      </c:pt>
                      <c:pt idx="120">
                        <c:v>42.314835621288751</c:v>
                      </c:pt>
                      <c:pt idx="121">
                        <c:v>375.4586757364433</c:v>
                      </c:pt>
                      <c:pt idx="122">
                        <c:v>242.90405799907586</c:v>
                      </c:pt>
                      <c:pt idx="123">
                        <c:v>119.4245334456953</c:v>
                      </c:pt>
                      <c:pt idx="124">
                        <c:v>18.25147638343649</c:v>
                      </c:pt>
                      <c:pt idx="125">
                        <c:v>0</c:v>
                      </c:pt>
                      <c:pt idx="126">
                        <c:v>6.4871674227087226</c:v>
                      </c:pt>
                      <c:pt idx="127">
                        <c:v>45.52328351966905</c:v>
                      </c:pt>
                      <c:pt idx="128">
                        <c:v>46.592766152462481</c:v>
                      </c:pt>
                      <c:pt idx="129">
                        <c:v>0</c:v>
                      </c:pt>
                      <c:pt idx="130">
                        <c:v>7.5566500555021605</c:v>
                      </c:pt>
                      <c:pt idx="131">
                        <c:v>20.925182965420078</c:v>
                      </c:pt>
                      <c:pt idx="132">
                        <c:v>89.10470080600146</c:v>
                      </c:pt>
                      <c:pt idx="133">
                        <c:v>55.148627214809956</c:v>
                      </c:pt>
                      <c:pt idx="134">
                        <c:v>37.823008563556328</c:v>
                      </c:pt>
                      <c:pt idx="135">
                        <c:v>1.0328059954622049</c:v>
                      </c:pt>
                      <c:pt idx="136">
                        <c:v>15.14997674833554</c:v>
                      </c:pt>
                      <c:pt idx="137">
                        <c:v>0</c:v>
                      </c:pt>
                      <c:pt idx="138">
                        <c:v>0</c:v>
                      </c:pt>
                      <c:pt idx="139">
                        <c:v>0</c:v>
                      </c:pt>
                      <c:pt idx="140">
                        <c:v>0</c:v>
                      </c:pt>
                      <c:pt idx="141">
                        <c:v>281.87894536701788</c:v>
                      </c:pt>
                      <c:pt idx="142">
                        <c:v>150.33258153342553</c:v>
                      </c:pt>
                      <c:pt idx="143">
                        <c:v>27.235130498901331</c:v>
                      </c:pt>
                      <c:pt idx="144">
                        <c:v>82.3</c:v>
                      </c:pt>
                      <c:pt idx="145">
                        <c:v>182.9</c:v>
                      </c:pt>
                      <c:pt idx="146">
                        <c:v>123.5</c:v>
                      </c:pt>
                      <c:pt idx="147">
                        <c:v>22.7</c:v>
                      </c:pt>
                      <c:pt idx="148">
                        <c:v>0</c:v>
                      </c:pt>
                      <c:pt idx="149">
                        <c:v>0</c:v>
                      </c:pt>
                      <c:pt idx="150">
                        <c:v>0</c:v>
                      </c:pt>
                      <c:pt idx="151">
                        <c:v>4.0999999999999996</c:v>
                      </c:pt>
                      <c:pt idx="152">
                        <c:v>0</c:v>
                      </c:pt>
                      <c:pt idx="153">
                        <c:v>39.5</c:v>
                      </c:pt>
                      <c:pt idx="154">
                        <c:v>16.100000000000001</c:v>
                      </c:pt>
                      <c:pt idx="155">
                        <c:v>28.2</c:v>
                      </c:pt>
                      <c:pt idx="156">
                        <c:v>46.3</c:v>
                      </c:pt>
                      <c:pt idx="157">
                        <c:v>48.9</c:v>
                      </c:pt>
                      <c:pt idx="158">
                        <c:v>3.2</c:v>
                      </c:pt>
                      <c:pt idx="159">
                        <c:v>66.5</c:v>
                      </c:pt>
                      <c:pt idx="160">
                        <c:v>5.3</c:v>
                      </c:pt>
                      <c:pt idx="161">
                        <c:v>0</c:v>
                      </c:pt>
                      <c:pt idx="162">
                        <c:v>0</c:v>
                      </c:pt>
                      <c:pt idx="163">
                        <c:v>0</c:v>
                      </c:pt>
                      <c:pt idx="164">
                        <c:v>8.8000000000000007</c:v>
                      </c:pt>
                      <c:pt idx="165">
                        <c:v>17.7</c:v>
                      </c:pt>
                      <c:pt idx="166">
                        <c:v>20.6</c:v>
                      </c:pt>
                      <c:pt idx="167">
                        <c:v>130.6</c:v>
                      </c:pt>
                      <c:pt idx="168">
                        <c:v>383.2</c:v>
                      </c:pt>
                      <c:pt idx="169">
                        <c:v>58.408249700750943</c:v>
                      </c:pt>
                      <c:pt idx="170">
                        <c:v>624.79999999999995</c:v>
                      </c:pt>
                      <c:pt idx="171">
                        <c:v>448.2</c:v>
                      </c:pt>
                      <c:pt idx="172">
                        <c:v>0</c:v>
                      </c:pt>
                      <c:pt idx="173">
                        <c:v>3</c:v>
                      </c:pt>
                      <c:pt idx="174">
                        <c:v>0</c:v>
                      </c:pt>
                      <c:pt idx="175">
                        <c:v>0</c:v>
                      </c:pt>
                      <c:pt idx="176">
                        <c:v>0</c:v>
                      </c:pt>
                      <c:pt idx="177">
                        <c:v>55.2</c:v>
                      </c:pt>
                      <c:pt idx="178">
                        <c:v>24</c:v>
                      </c:pt>
                      <c:pt idx="179">
                        <c:v>73</c:v>
                      </c:pt>
                      <c:pt idx="180">
                        <c:v>52</c:v>
                      </c:pt>
                      <c:pt idx="181">
                        <c:v>395.5</c:v>
                      </c:pt>
                      <c:pt idx="182">
                        <c:v>59</c:v>
                      </c:pt>
                      <c:pt idx="183">
                        <c:v>96.2</c:v>
                      </c:pt>
                      <c:pt idx="184">
                        <c:v>5</c:v>
                      </c:pt>
                      <c:pt idx="185">
                        <c:v>8.4</c:v>
                      </c:pt>
                      <c:pt idx="186">
                        <c:v>18</c:v>
                      </c:pt>
                      <c:pt idx="187">
                        <c:v>0</c:v>
                      </c:pt>
                      <c:pt idx="188">
                        <c:v>16.2</c:v>
                      </c:pt>
                      <c:pt idx="189">
                        <c:v>90.1</c:v>
                      </c:pt>
                      <c:pt idx="190">
                        <c:v>30.9</c:v>
                      </c:pt>
                      <c:pt idx="191">
                        <c:v>55.1</c:v>
                      </c:pt>
                      <c:pt idx="192">
                        <c:v>43.8</c:v>
                      </c:pt>
                      <c:pt idx="193">
                        <c:v>91.4</c:v>
                      </c:pt>
                      <c:pt idx="194">
                        <c:v>56.2</c:v>
                      </c:pt>
                      <c:pt idx="195">
                        <c:v>31.2</c:v>
                      </c:pt>
                      <c:pt idx="196">
                        <c:v>18.600000000000001</c:v>
                      </c:pt>
                      <c:pt idx="197">
                        <c:v>0</c:v>
                      </c:pt>
                      <c:pt idx="198">
                        <c:v>20</c:v>
                      </c:pt>
                      <c:pt idx="199">
                        <c:v>31.8</c:v>
                      </c:pt>
                      <c:pt idx="200">
                        <c:v>62.1</c:v>
                      </c:pt>
                      <c:pt idx="201">
                        <c:v>16.2</c:v>
                      </c:pt>
                      <c:pt idx="202">
                        <c:v>8.6</c:v>
                      </c:pt>
                      <c:pt idx="203">
                        <c:v>20.399999999999999</c:v>
                      </c:pt>
                      <c:pt idx="204">
                        <c:v>93.8</c:v>
                      </c:pt>
                      <c:pt idx="205">
                        <c:v>12.6</c:v>
                      </c:pt>
                      <c:pt idx="206">
                        <c:v>179.3</c:v>
                      </c:pt>
                      <c:pt idx="207">
                        <c:v>191</c:v>
                      </c:pt>
                      <c:pt idx="208">
                        <c:v>45</c:v>
                      </c:pt>
                      <c:pt idx="209">
                        <c:v>0</c:v>
                      </c:pt>
                      <c:pt idx="210">
                        <c:v>6</c:v>
                      </c:pt>
                      <c:pt idx="211">
                        <c:v>0</c:v>
                      </c:pt>
                      <c:pt idx="212">
                        <c:v>0</c:v>
                      </c:pt>
                      <c:pt idx="213">
                        <c:v>0</c:v>
                      </c:pt>
                      <c:pt idx="214">
                        <c:v>0</c:v>
                      </c:pt>
                      <c:pt idx="215">
                        <c:v>91.8</c:v>
                      </c:pt>
                      <c:pt idx="216">
                        <c:v>448</c:v>
                      </c:pt>
                      <c:pt idx="217">
                        <c:v>284.3</c:v>
                      </c:pt>
                      <c:pt idx="218">
                        <c:v>240.1</c:v>
                      </c:pt>
                      <c:pt idx="219">
                        <c:v>15.6</c:v>
                      </c:pt>
                      <c:pt idx="220">
                        <c:v>0</c:v>
                      </c:pt>
                      <c:pt idx="221">
                        <c:v>0</c:v>
                      </c:pt>
                      <c:pt idx="222">
                        <c:v>1</c:v>
                      </c:pt>
                      <c:pt idx="223">
                        <c:v>4</c:v>
                      </c:pt>
                      <c:pt idx="224">
                        <c:v>7.7</c:v>
                      </c:pt>
                      <c:pt idx="225">
                        <c:v>1.6</c:v>
                      </c:pt>
                      <c:pt idx="226">
                        <c:v>29.8</c:v>
                      </c:pt>
                      <c:pt idx="227">
                        <c:v>7.7</c:v>
                      </c:pt>
                      <c:pt idx="228">
                        <c:v>79.599999999999994</c:v>
                      </c:pt>
                      <c:pt idx="229">
                        <c:v>74.599999999999994</c:v>
                      </c:pt>
                      <c:pt idx="230">
                        <c:v>41.6</c:v>
                      </c:pt>
                      <c:pt idx="231">
                        <c:v>89</c:v>
                      </c:pt>
                      <c:pt idx="232">
                        <c:v>14.9</c:v>
                      </c:pt>
                      <c:pt idx="233">
                        <c:v>0</c:v>
                      </c:pt>
                      <c:pt idx="234">
                        <c:v>0</c:v>
                      </c:pt>
                      <c:pt idx="235">
                        <c:v>0</c:v>
                      </c:pt>
                      <c:pt idx="236">
                        <c:v>1.9</c:v>
                      </c:pt>
                      <c:pt idx="237">
                        <c:v>18</c:v>
                      </c:pt>
                      <c:pt idx="238">
                        <c:v>32.4</c:v>
                      </c:pt>
                      <c:pt idx="239">
                        <c:v>9</c:v>
                      </c:pt>
                      <c:pt idx="240">
                        <c:v>105.1</c:v>
                      </c:pt>
                      <c:pt idx="241">
                        <c:v>243.6</c:v>
                      </c:pt>
                      <c:pt idx="242">
                        <c:v>175.9</c:v>
                      </c:pt>
                      <c:pt idx="243">
                        <c:v>163.19999999999999</c:v>
                      </c:pt>
                      <c:pt idx="244">
                        <c:v>6.8</c:v>
                      </c:pt>
                      <c:pt idx="245">
                        <c:v>7.8</c:v>
                      </c:pt>
                      <c:pt idx="246">
                        <c:v>0</c:v>
                      </c:pt>
                      <c:pt idx="247">
                        <c:v>0</c:v>
                      </c:pt>
                      <c:pt idx="248">
                        <c:v>14.6</c:v>
                      </c:pt>
                      <c:pt idx="249">
                        <c:v>49.1</c:v>
                      </c:pt>
                      <c:pt idx="250">
                        <c:v>22.4</c:v>
                      </c:pt>
                      <c:pt idx="251">
                        <c:v>0</c:v>
                      </c:pt>
                      <c:pt idx="252">
                        <c:v>42.9</c:v>
                      </c:pt>
                      <c:pt idx="253">
                        <c:v>70.3</c:v>
                      </c:pt>
                      <c:pt idx="254">
                        <c:v>100.1</c:v>
                      </c:pt>
                      <c:pt idx="255">
                        <c:v>19.2</c:v>
                      </c:pt>
                      <c:pt idx="256">
                        <c:v>0.5</c:v>
                      </c:pt>
                      <c:pt idx="257">
                        <c:v>14.9</c:v>
                      </c:pt>
                      <c:pt idx="258">
                        <c:v>0</c:v>
                      </c:pt>
                      <c:pt idx="259">
                        <c:v>0</c:v>
                      </c:pt>
                      <c:pt idx="260">
                        <c:v>0</c:v>
                      </c:pt>
                      <c:pt idx="261">
                        <c:v>28.4</c:v>
                      </c:pt>
                      <c:pt idx="262">
                        <c:v>34.4</c:v>
                      </c:pt>
                      <c:pt idx="263">
                        <c:v>7.6</c:v>
                      </c:pt>
                      <c:pt idx="264">
                        <c:v>4.5999999999999996</c:v>
                      </c:pt>
                      <c:pt idx="265">
                        <c:v>89.2</c:v>
                      </c:pt>
                      <c:pt idx="266">
                        <c:v>173.2</c:v>
                      </c:pt>
                      <c:pt idx="267">
                        <c:v>125.8</c:v>
                      </c:pt>
                      <c:pt idx="268">
                        <c:v>26.2</c:v>
                      </c:pt>
                      <c:pt idx="269">
                        <c:v>0</c:v>
                      </c:pt>
                      <c:pt idx="270">
                        <c:v>0</c:v>
                      </c:pt>
                      <c:pt idx="271">
                        <c:v>0</c:v>
                      </c:pt>
                      <c:pt idx="272">
                        <c:v>1.5</c:v>
                      </c:pt>
                      <c:pt idx="273">
                        <c:v>34.799999999999997</c:v>
                      </c:pt>
                      <c:pt idx="274">
                        <c:v>48.8</c:v>
                      </c:pt>
                      <c:pt idx="275">
                        <c:v>27.8</c:v>
                      </c:pt>
                      <c:pt idx="276">
                        <c:v>46.7</c:v>
                      </c:pt>
                      <c:pt idx="277">
                        <c:v>42.4</c:v>
                      </c:pt>
                      <c:pt idx="278">
                        <c:v>189.9</c:v>
                      </c:pt>
                      <c:pt idx="279">
                        <c:v>190.7</c:v>
                      </c:pt>
                      <c:pt idx="280">
                        <c:v>11.4</c:v>
                      </c:pt>
                      <c:pt idx="281">
                        <c:v>8.6</c:v>
                      </c:pt>
                      <c:pt idx="282">
                        <c:v>0</c:v>
                      </c:pt>
                      <c:pt idx="283">
                        <c:v>0</c:v>
                      </c:pt>
                      <c:pt idx="284">
                        <c:v>21.4</c:v>
                      </c:pt>
                      <c:pt idx="285">
                        <c:v>3.2</c:v>
                      </c:pt>
                      <c:pt idx="286">
                        <c:v>3.6</c:v>
                      </c:pt>
                      <c:pt idx="287">
                        <c:v>0</c:v>
                      </c:pt>
                      <c:pt idx="288">
                        <c:v>51.6</c:v>
                      </c:pt>
                      <c:pt idx="289">
                        <c:v>286.3</c:v>
                      </c:pt>
                      <c:pt idx="290">
                        <c:v>342.1</c:v>
                      </c:pt>
                      <c:pt idx="291">
                        <c:v>144.69999999999999</c:v>
                      </c:pt>
                      <c:pt idx="292">
                        <c:v>19.5</c:v>
                      </c:pt>
                      <c:pt idx="293">
                        <c:v>0</c:v>
                      </c:pt>
                      <c:pt idx="294">
                        <c:v>0</c:v>
                      </c:pt>
                      <c:pt idx="295">
                        <c:v>3.2</c:v>
                      </c:pt>
                      <c:pt idx="296">
                        <c:v>33</c:v>
                      </c:pt>
                      <c:pt idx="297">
                        <c:v>55.5</c:v>
                      </c:pt>
                      <c:pt idx="298">
                        <c:v>29.9</c:v>
                      </c:pt>
                      <c:pt idx="299">
                        <c:v>50.3</c:v>
                      </c:pt>
                      <c:pt idx="300">
                        <c:v>110.2</c:v>
                      </c:pt>
                      <c:pt idx="301">
                        <c:v>115</c:v>
                      </c:pt>
                      <c:pt idx="302">
                        <c:v>188.1</c:v>
                      </c:pt>
                      <c:pt idx="303">
                        <c:v>52.6</c:v>
                      </c:pt>
                      <c:pt idx="304">
                        <c:v>22.1</c:v>
                      </c:pt>
                      <c:pt idx="305">
                        <c:v>0</c:v>
                      </c:pt>
                      <c:pt idx="306">
                        <c:v>1</c:v>
                      </c:pt>
                      <c:pt idx="307">
                        <c:v>0</c:v>
                      </c:pt>
                      <c:pt idx="308">
                        <c:v>5.8</c:v>
                      </c:pt>
                      <c:pt idx="309">
                        <c:v>0</c:v>
                      </c:pt>
                      <c:pt idx="310">
                        <c:v>27</c:v>
                      </c:pt>
                      <c:pt idx="311">
                        <c:v>29.5</c:v>
                      </c:pt>
                      <c:pt idx="312">
                        <c:v>105.8</c:v>
                      </c:pt>
                      <c:pt idx="313">
                        <c:v>94.8</c:v>
                      </c:pt>
                      <c:pt idx="314">
                        <c:v>107.3</c:v>
                      </c:pt>
                      <c:pt idx="315">
                        <c:v>59.8</c:v>
                      </c:pt>
                      <c:pt idx="316">
                        <c:v>5.5</c:v>
                      </c:pt>
                      <c:pt idx="317">
                        <c:v>2.2999999999999998</c:v>
                      </c:pt>
                      <c:pt idx="318">
                        <c:v>5</c:v>
                      </c:pt>
                      <c:pt idx="319">
                        <c:v>0</c:v>
                      </c:pt>
                      <c:pt idx="320">
                        <c:v>0</c:v>
                      </c:pt>
                      <c:pt idx="321">
                        <c:v>15.7</c:v>
                      </c:pt>
                      <c:pt idx="322">
                        <c:v>35.799999999999997</c:v>
                      </c:pt>
                      <c:pt idx="323">
                        <c:v>58.8</c:v>
                      </c:pt>
                      <c:pt idx="324">
                        <c:v>90.2</c:v>
                      </c:pt>
                      <c:pt idx="325">
                        <c:v>161.1</c:v>
                      </c:pt>
                      <c:pt idx="326">
                        <c:v>209.6</c:v>
                      </c:pt>
                      <c:pt idx="327">
                        <c:v>66.3</c:v>
                      </c:pt>
                      <c:pt idx="328">
                        <c:v>5.8</c:v>
                      </c:pt>
                      <c:pt idx="329">
                        <c:v>8.1</c:v>
                      </c:pt>
                      <c:pt idx="330">
                        <c:v>0</c:v>
                      </c:pt>
                      <c:pt idx="331">
                        <c:v>0.9</c:v>
                      </c:pt>
                      <c:pt idx="332">
                        <c:v>5.9</c:v>
                      </c:pt>
                      <c:pt idx="333">
                        <c:v>23.1</c:v>
                      </c:pt>
                      <c:pt idx="334">
                        <c:v>0.6</c:v>
                      </c:pt>
                      <c:pt idx="335">
                        <c:v>2.5</c:v>
                      </c:pt>
                      <c:pt idx="336">
                        <c:v>6.6</c:v>
                      </c:pt>
                      <c:pt idx="337">
                        <c:v>172.1</c:v>
                      </c:pt>
                      <c:pt idx="338">
                        <c:v>64.400000000000006</c:v>
                      </c:pt>
                      <c:pt idx="339">
                        <c:v>125.3</c:v>
                      </c:pt>
                      <c:pt idx="340">
                        <c:v>14</c:v>
                      </c:pt>
                      <c:pt idx="341">
                        <c:v>7.4</c:v>
                      </c:pt>
                      <c:pt idx="342">
                        <c:v>0</c:v>
                      </c:pt>
                      <c:pt idx="343">
                        <c:v>0</c:v>
                      </c:pt>
                      <c:pt idx="344">
                        <c:v>28.6</c:v>
                      </c:pt>
                      <c:pt idx="345">
                        <c:v>15.7</c:v>
                      </c:pt>
                      <c:pt idx="346">
                        <c:v>86.2</c:v>
                      </c:pt>
                      <c:pt idx="347">
                        <c:v>284</c:v>
                      </c:pt>
                      <c:pt idx="348">
                        <c:v>373.1</c:v>
                      </c:pt>
                      <c:pt idx="349">
                        <c:v>524.1</c:v>
                      </c:pt>
                      <c:pt idx="350">
                        <c:v>438</c:v>
                      </c:pt>
                      <c:pt idx="351">
                        <c:v>145.9</c:v>
                      </c:pt>
                      <c:pt idx="352">
                        <c:v>22.5</c:v>
                      </c:pt>
                      <c:pt idx="353">
                        <c:v>10.3</c:v>
                      </c:pt>
                      <c:pt idx="354">
                        <c:v>0</c:v>
                      </c:pt>
                      <c:pt idx="355">
                        <c:v>1.8</c:v>
                      </c:pt>
                      <c:pt idx="356">
                        <c:v>5</c:v>
                      </c:pt>
                      <c:pt idx="357">
                        <c:v>14.6</c:v>
                      </c:pt>
                      <c:pt idx="358">
                        <c:v>7.6</c:v>
                      </c:pt>
                      <c:pt idx="359">
                        <c:v>17.8</c:v>
                      </c:pt>
                      <c:pt idx="360">
                        <c:v>69.900000000000006</c:v>
                      </c:pt>
                      <c:pt idx="361">
                        <c:v>296.2</c:v>
                      </c:pt>
                      <c:pt idx="362">
                        <c:v>175.7</c:v>
                      </c:pt>
                      <c:pt idx="363">
                        <c:v>90.8</c:v>
                      </c:pt>
                      <c:pt idx="364">
                        <c:v>83</c:v>
                      </c:pt>
                      <c:pt idx="365">
                        <c:v>24.2</c:v>
                      </c:pt>
                      <c:pt idx="366">
                        <c:v>18.5</c:v>
                      </c:pt>
                      <c:pt idx="367">
                        <c:v>0</c:v>
                      </c:pt>
                      <c:pt idx="368">
                        <c:v>41.7</c:v>
                      </c:pt>
                      <c:pt idx="369">
                        <c:v>14.1</c:v>
                      </c:pt>
                      <c:pt idx="370">
                        <c:v>19.100000000000001</c:v>
                      </c:pt>
                      <c:pt idx="371">
                        <c:v>41.4</c:v>
                      </c:pt>
                      <c:pt idx="372">
                        <c:v>23.8</c:v>
                      </c:pt>
                      <c:pt idx="373">
                        <c:v>215.9</c:v>
                      </c:pt>
                      <c:pt idx="374">
                        <c:v>378.3</c:v>
                      </c:pt>
                      <c:pt idx="375">
                        <c:v>146.19999999999999</c:v>
                      </c:pt>
                      <c:pt idx="376">
                        <c:v>65</c:v>
                      </c:pt>
                      <c:pt idx="377">
                        <c:v>7.8</c:v>
                      </c:pt>
                      <c:pt idx="378">
                        <c:v>0.3</c:v>
                      </c:pt>
                      <c:pt idx="379">
                        <c:v>5.7</c:v>
                      </c:pt>
                      <c:pt idx="380">
                        <c:v>23.8</c:v>
                      </c:pt>
                      <c:pt idx="381">
                        <c:v>6.7</c:v>
                      </c:pt>
                      <c:pt idx="382">
                        <c:v>34.700000000000003</c:v>
                      </c:pt>
                      <c:pt idx="383">
                        <c:v>78.8</c:v>
                      </c:pt>
                      <c:pt idx="384">
                        <c:v>191.8</c:v>
                      </c:pt>
                      <c:pt idx="385">
                        <c:v>152.5</c:v>
                      </c:pt>
                      <c:pt idx="386">
                        <c:v>457.3</c:v>
                      </c:pt>
                      <c:pt idx="387">
                        <c:v>157.5</c:v>
                      </c:pt>
                      <c:pt idx="388">
                        <c:v>23.9</c:v>
                      </c:pt>
                      <c:pt idx="389">
                        <c:v>8.6999999999999993</c:v>
                      </c:pt>
                      <c:pt idx="390">
                        <c:v>0</c:v>
                      </c:pt>
                      <c:pt idx="391">
                        <c:v>0</c:v>
                      </c:pt>
                      <c:pt idx="392">
                        <c:v>18.100000000000001</c:v>
                      </c:pt>
                      <c:pt idx="393">
                        <c:v>19.7</c:v>
                      </c:pt>
                      <c:pt idx="394">
                        <c:v>41.7</c:v>
                      </c:pt>
                      <c:pt idx="395">
                        <c:v>43</c:v>
                      </c:pt>
                      <c:pt idx="396">
                        <c:v>18</c:v>
                      </c:pt>
                      <c:pt idx="397">
                        <c:v>183.3</c:v>
                      </c:pt>
                      <c:pt idx="398">
                        <c:v>192.1</c:v>
                      </c:pt>
                      <c:pt idx="399">
                        <c:v>262.8</c:v>
                      </c:pt>
                      <c:pt idx="400">
                        <c:v>20.399999999999999</c:v>
                      </c:pt>
                      <c:pt idx="401">
                        <c:v>9.1</c:v>
                      </c:pt>
                      <c:pt idx="402">
                        <c:v>0.7</c:v>
                      </c:pt>
                      <c:pt idx="403">
                        <c:v>0</c:v>
                      </c:pt>
                      <c:pt idx="404">
                        <c:v>4.7</c:v>
                      </c:pt>
                      <c:pt idx="405">
                        <c:v>33.4</c:v>
                      </c:pt>
                      <c:pt idx="406">
                        <c:v>80.7</c:v>
                      </c:pt>
                      <c:pt idx="407">
                        <c:v>42.7</c:v>
                      </c:pt>
                      <c:pt idx="408">
                        <c:v>76.8</c:v>
                      </c:pt>
                      <c:pt idx="409">
                        <c:v>91.4</c:v>
                      </c:pt>
                      <c:pt idx="410">
                        <c:v>80.7</c:v>
                      </c:pt>
                      <c:pt idx="411">
                        <c:v>54.5</c:v>
                      </c:pt>
                      <c:pt idx="412">
                        <c:v>18.3</c:v>
                      </c:pt>
                      <c:pt idx="413">
                        <c:v>6.5</c:v>
                      </c:pt>
                      <c:pt idx="414">
                        <c:v>0</c:v>
                      </c:pt>
                      <c:pt idx="415">
                        <c:v>0.7</c:v>
                      </c:pt>
                      <c:pt idx="416">
                        <c:v>1.2</c:v>
                      </c:pt>
                      <c:pt idx="417">
                        <c:v>1.9</c:v>
                      </c:pt>
                      <c:pt idx="418">
                        <c:v>9.1999999999999993</c:v>
                      </c:pt>
                      <c:pt idx="419">
                        <c:v>79.8</c:v>
                      </c:pt>
                      <c:pt idx="420">
                        <c:v>2.7</c:v>
                      </c:pt>
                      <c:pt idx="421">
                        <c:v>100.2</c:v>
                      </c:pt>
                      <c:pt idx="422">
                        <c:v>116.2</c:v>
                      </c:pt>
                      <c:pt idx="423">
                        <c:v>69.099999999999994</c:v>
                      </c:pt>
                      <c:pt idx="424">
                        <c:v>20.8</c:v>
                      </c:pt>
                      <c:pt idx="425">
                        <c:v>0</c:v>
                      </c:pt>
                      <c:pt idx="426">
                        <c:v>3.1</c:v>
                      </c:pt>
                      <c:pt idx="427">
                        <c:v>0</c:v>
                      </c:pt>
                      <c:pt idx="428">
                        <c:v>10.6</c:v>
                      </c:pt>
                      <c:pt idx="429">
                        <c:v>27.7</c:v>
                      </c:pt>
                      <c:pt idx="430">
                        <c:v>18.8</c:v>
                      </c:pt>
                      <c:pt idx="431">
                        <c:v>36.700000000000003</c:v>
                      </c:pt>
                      <c:pt idx="432">
                        <c:v>35.9</c:v>
                      </c:pt>
                      <c:pt idx="433">
                        <c:v>40.799999999999997</c:v>
                      </c:pt>
                      <c:pt idx="434">
                        <c:v>104.1</c:v>
                      </c:pt>
                      <c:pt idx="435">
                        <c:v>41.8</c:v>
                      </c:pt>
                      <c:pt idx="436">
                        <c:v>0</c:v>
                      </c:pt>
                      <c:pt idx="437">
                        <c:v>0</c:v>
                      </c:pt>
                      <c:pt idx="438">
                        <c:v>0</c:v>
                      </c:pt>
                      <c:pt idx="439">
                        <c:v>0</c:v>
                      </c:pt>
                      <c:pt idx="440">
                        <c:v>1.6</c:v>
                      </c:pt>
                      <c:pt idx="441">
                        <c:v>15.4</c:v>
                      </c:pt>
                      <c:pt idx="442">
                        <c:v>11.1</c:v>
                      </c:pt>
                      <c:pt idx="443">
                        <c:v>21.1</c:v>
                      </c:pt>
                      <c:pt idx="444">
                        <c:v>78.599999999999994</c:v>
                      </c:pt>
                      <c:pt idx="445">
                        <c:v>190.7</c:v>
                      </c:pt>
                      <c:pt idx="446">
                        <c:v>405.9</c:v>
                      </c:pt>
                      <c:pt idx="447">
                        <c:v>63</c:v>
                      </c:pt>
                      <c:pt idx="448">
                        <c:v>3.6</c:v>
                      </c:pt>
                      <c:pt idx="449">
                        <c:v>14.6</c:v>
                      </c:pt>
                      <c:pt idx="450">
                        <c:v>0</c:v>
                      </c:pt>
                      <c:pt idx="451">
                        <c:v>0.6</c:v>
                      </c:pt>
                      <c:pt idx="452">
                        <c:v>8.6</c:v>
                      </c:pt>
                      <c:pt idx="453">
                        <c:v>0</c:v>
                      </c:pt>
                      <c:pt idx="454">
                        <c:v>30.9</c:v>
                      </c:pt>
                      <c:pt idx="455">
                        <c:v>71.5</c:v>
                      </c:pt>
                      <c:pt idx="456">
                        <c:v>84.4</c:v>
                      </c:pt>
                      <c:pt idx="457">
                        <c:v>37.9</c:v>
                      </c:pt>
                      <c:pt idx="458">
                        <c:v>256.5</c:v>
                      </c:pt>
                      <c:pt idx="459">
                        <c:v>104.8</c:v>
                      </c:pt>
                      <c:pt idx="460">
                        <c:v>9.7618882645842842</c:v>
                      </c:pt>
                      <c:pt idx="461">
                        <c:v>0</c:v>
                      </c:pt>
                      <c:pt idx="462">
                        <c:v>0</c:v>
                      </c:pt>
                      <c:pt idx="463">
                        <c:v>4.0999999999999996</c:v>
                      </c:pt>
                      <c:pt idx="464">
                        <c:v>0</c:v>
                      </c:pt>
                      <c:pt idx="465">
                        <c:v>54.6</c:v>
                      </c:pt>
                      <c:pt idx="466">
                        <c:v>29.3</c:v>
                      </c:pt>
                      <c:pt idx="467">
                        <c:v>22.3</c:v>
                      </c:pt>
                      <c:pt idx="468">
                        <c:v>84.2</c:v>
                      </c:pt>
                      <c:pt idx="469">
                        <c:v>343.1</c:v>
                      </c:pt>
                      <c:pt idx="470">
                        <c:v>213</c:v>
                      </c:pt>
                      <c:pt idx="471">
                        <c:v>194.4</c:v>
                      </c:pt>
                      <c:pt idx="472">
                        <c:v>2.1</c:v>
                      </c:pt>
                      <c:pt idx="473">
                        <c:v>4.9000000000000004</c:v>
                      </c:pt>
                      <c:pt idx="474">
                        <c:v>0</c:v>
                      </c:pt>
                      <c:pt idx="475">
                        <c:v>9.6999999999999993</c:v>
                      </c:pt>
                      <c:pt idx="476">
                        <c:v>9.1</c:v>
                      </c:pt>
                      <c:pt idx="477">
                        <c:v>42.9</c:v>
                      </c:pt>
                      <c:pt idx="478">
                        <c:v>48.7</c:v>
                      </c:pt>
                      <c:pt idx="479">
                        <c:v>2.6</c:v>
                      </c:pt>
                      <c:pt idx="480">
                        <c:v>208.9</c:v>
                      </c:pt>
                      <c:pt idx="481">
                        <c:v>178.3</c:v>
                      </c:pt>
                      <c:pt idx="482">
                        <c:v>262.39999999999998</c:v>
                      </c:pt>
                      <c:pt idx="483">
                        <c:v>72.900000000000006</c:v>
                      </c:pt>
                      <c:pt idx="484">
                        <c:v>30.4</c:v>
                      </c:pt>
                      <c:pt idx="485">
                        <c:v>2.9</c:v>
                      </c:pt>
                      <c:pt idx="486">
                        <c:v>5.2</c:v>
                      </c:pt>
                      <c:pt idx="487">
                        <c:v>0</c:v>
                      </c:pt>
                      <c:pt idx="488">
                        <c:v>5.6</c:v>
                      </c:pt>
                      <c:pt idx="489">
                        <c:v>64.5</c:v>
                      </c:pt>
                      <c:pt idx="490">
                        <c:v>47.6</c:v>
                      </c:pt>
                      <c:pt idx="491">
                        <c:v>19.2</c:v>
                      </c:pt>
                      <c:pt idx="492">
                        <c:v>25.5</c:v>
                      </c:pt>
                      <c:pt idx="493">
                        <c:v>169.6</c:v>
                      </c:pt>
                      <c:pt idx="494">
                        <c:v>165.7</c:v>
                      </c:pt>
                      <c:pt idx="495">
                        <c:v>78.7</c:v>
                      </c:pt>
                      <c:pt idx="496">
                        <c:v>25.6</c:v>
                      </c:pt>
                      <c:pt idx="497">
                        <c:v>4.8</c:v>
                      </c:pt>
                      <c:pt idx="498">
                        <c:v>0</c:v>
                      </c:pt>
                      <c:pt idx="499">
                        <c:v>0</c:v>
                      </c:pt>
                      <c:pt idx="500">
                        <c:v>10.1</c:v>
                      </c:pt>
                      <c:pt idx="501">
                        <c:v>11.2</c:v>
                      </c:pt>
                      <c:pt idx="502">
                        <c:v>16.8</c:v>
                      </c:pt>
                      <c:pt idx="503">
                        <c:v>34</c:v>
                      </c:pt>
                      <c:pt idx="504">
                        <c:v>68.7</c:v>
                      </c:pt>
                      <c:pt idx="505">
                        <c:v>25.8</c:v>
                      </c:pt>
                      <c:pt idx="506">
                        <c:v>108.4</c:v>
                      </c:pt>
                      <c:pt idx="507">
                        <c:v>171.6</c:v>
                      </c:pt>
                      <c:pt idx="508">
                        <c:v>4.7</c:v>
                      </c:pt>
                      <c:pt idx="509">
                        <c:v>0.6</c:v>
                      </c:pt>
                      <c:pt idx="510">
                        <c:v>0.3</c:v>
                      </c:pt>
                      <c:pt idx="511">
                        <c:v>0</c:v>
                      </c:pt>
                      <c:pt idx="512">
                        <c:v>8.3000000000000007</c:v>
                      </c:pt>
                      <c:pt idx="513">
                        <c:v>2.5</c:v>
                      </c:pt>
                      <c:pt idx="514">
                        <c:v>9.6999999999999993</c:v>
                      </c:pt>
                      <c:pt idx="515">
                        <c:v>40.299999999999997</c:v>
                      </c:pt>
                      <c:pt idx="516">
                        <c:v>69.900000000000006</c:v>
                      </c:pt>
                      <c:pt idx="517">
                        <c:v>183.4</c:v>
                      </c:pt>
                      <c:pt idx="518">
                        <c:v>248.9</c:v>
                      </c:pt>
                      <c:pt idx="519">
                        <c:v>151.6</c:v>
                      </c:pt>
                      <c:pt idx="520">
                        <c:v>36.700000000000003</c:v>
                      </c:pt>
                      <c:pt idx="521">
                        <c:v>0</c:v>
                      </c:pt>
                      <c:pt idx="522">
                        <c:v>0</c:v>
                      </c:pt>
                      <c:pt idx="523">
                        <c:v>0</c:v>
                      </c:pt>
                      <c:pt idx="524">
                        <c:v>0.5</c:v>
                      </c:pt>
                      <c:pt idx="525">
                        <c:v>64.099999999999994</c:v>
                      </c:pt>
                      <c:pt idx="526">
                        <c:v>36.6</c:v>
                      </c:pt>
                      <c:pt idx="527">
                        <c:v>53.3</c:v>
                      </c:pt>
                      <c:pt idx="528">
                        <c:v>27.8</c:v>
                      </c:pt>
                      <c:pt idx="529">
                        <c:v>151.1</c:v>
                      </c:pt>
                      <c:pt idx="530">
                        <c:v>286.39999999999998</c:v>
                      </c:pt>
                      <c:pt idx="531">
                        <c:v>17.8</c:v>
                      </c:pt>
                      <c:pt idx="532">
                        <c:v>35.299999999999997</c:v>
                      </c:pt>
                      <c:pt idx="533">
                        <c:v>2.5</c:v>
                      </c:pt>
                      <c:pt idx="534">
                        <c:v>0</c:v>
                      </c:pt>
                      <c:pt idx="535">
                        <c:v>0.5</c:v>
                      </c:pt>
                      <c:pt idx="536">
                        <c:v>0</c:v>
                      </c:pt>
                      <c:pt idx="537">
                        <c:v>57.3</c:v>
                      </c:pt>
                      <c:pt idx="538">
                        <c:v>0.6</c:v>
                      </c:pt>
                      <c:pt idx="539">
                        <c:v>69.400000000000006</c:v>
                      </c:pt>
                      <c:pt idx="540">
                        <c:v>47.2</c:v>
                      </c:pt>
                      <c:pt idx="541">
                        <c:v>30.8</c:v>
                      </c:pt>
                      <c:pt idx="542">
                        <c:v>175.8</c:v>
                      </c:pt>
                      <c:pt idx="543">
                        <c:v>64.900000000000006</c:v>
                      </c:pt>
                      <c:pt idx="544">
                        <c:v>44.6</c:v>
                      </c:pt>
                      <c:pt idx="545">
                        <c:v>0.6</c:v>
                      </c:pt>
                      <c:pt idx="546">
                        <c:v>0</c:v>
                      </c:pt>
                      <c:pt idx="547">
                        <c:v>0</c:v>
                      </c:pt>
                      <c:pt idx="548">
                        <c:v>16.8</c:v>
                      </c:pt>
                      <c:pt idx="549">
                        <c:v>41.2</c:v>
                      </c:pt>
                      <c:pt idx="550">
                        <c:v>24.7</c:v>
                      </c:pt>
                      <c:pt idx="551">
                        <c:v>88.4</c:v>
                      </c:pt>
                      <c:pt idx="552">
                        <c:v>91.1</c:v>
                      </c:pt>
                      <c:pt idx="553">
                        <c:v>67.7</c:v>
                      </c:pt>
                      <c:pt idx="554">
                        <c:v>310</c:v>
                      </c:pt>
                      <c:pt idx="555">
                        <c:v>81.900000000000006</c:v>
                      </c:pt>
                      <c:pt idx="556">
                        <c:v>48.8</c:v>
                      </c:pt>
                      <c:pt idx="557">
                        <c:v>0</c:v>
                      </c:pt>
                      <c:pt idx="558">
                        <c:v>2.5</c:v>
                      </c:pt>
                      <c:pt idx="559">
                        <c:v>0</c:v>
                      </c:pt>
                      <c:pt idx="560">
                        <c:v>0.3</c:v>
                      </c:pt>
                      <c:pt idx="561">
                        <c:v>9.8000000000000007</c:v>
                      </c:pt>
                      <c:pt idx="562">
                        <c:v>59.4</c:v>
                      </c:pt>
                      <c:pt idx="563">
                        <c:v>65.5</c:v>
                      </c:pt>
                      <c:pt idx="564">
                        <c:v>69.2</c:v>
                      </c:pt>
                      <c:pt idx="565">
                        <c:v>127.4</c:v>
                      </c:pt>
                      <c:pt idx="566">
                        <c:v>119.6</c:v>
                      </c:pt>
                      <c:pt idx="567">
                        <c:v>137.1</c:v>
                      </c:pt>
                      <c:pt idx="568">
                        <c:v>0</c:v>
                      </c:pt>
                      <c:pt idx="569">
                        <c:v>8.6999999999999993</c:v>
                      </c:pt>
                      <c:pt idx="570">
                        <c:v>0</c:v>
                      </c:pt>
                      <c:pt idx="571">
                        <c:v>0</c:v>
                      </c:pt>
                      <c:pt idx="572">
                        <c:v>0</c:v>
                      </c:pt>
                      <c:pt idx="573">
                        <c:v>9.9</c:v>
                      </c:pt>
                      <c:pt idx="574">
                        <c:v>2.2000000000000002</c:v>
                      </c:pt>
                      <c:pt idx="575">
                        <c:v>2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757B-4B1B-83C7-1B694136215E}"/>
                  </c:ext>
                </c:extLst>
              </c15:ser>
            </c15:filteredLineSeries>
          </c:ext>
        </c:extLst>
      </c:lineChart>
      <c:catAx>
        <c:axId val="478634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sz="1200">
                    <a:solidFill>
                      <a:sysClr val="windowText" lastClr="000000"/>
                    </a:solidFill>
                    <a:latin typeface="Times New Roman" panose="02020603050405020304" pitchFamily="18" charset="0"/>
                    <a:cs typeface="Times New Roman" panose="02020603050405020304" pitchFamily="18" charset="0"/>
                  </a:rPr>
                  <a:t>Añ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78634784"/>
        <c:crosses val="autoZero"/>
        <c:auto val="1"/>
        <c:lblAlgn val="ctr"/>
        <c:lblOffset val="100"/>
        <c:tickLblSkip val="25"/>
        <c:noMultiLvlLbl val="0"/>
      </c:catAx>
      <c:valAx>
        <c:axId val="4786347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a:solidFill>
                      <a:sysClr val="windowText" lastClr="000000"/>
                    </a:solidFill>
                    <a:latin typeface="Times New Roman" panose="02020603050405020304" pitchFamily="18" charset="0"/>
                    <a:cs typeface="Times New Roman" panose="02020603050405020304" pitchFamily="18" charset="0"/>
                  </a:rPr>
                  <a:t>Precipitación</a:t>
                </a:r>
              </a:p>
            </c:rich>
          </c:tx>
          <c:layout>
            <c:manualLayout>
              <c:xMode val="edge"/>
              <c:yMode val="edge"/>
              <c:x val="2.0618556701030927E-2"/>
              <c:y val="0.215351813107154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78634392"/>
        <c:crosses val="autoZero"/>
        <c:crossBetween val="between"/>
        <c:majorUnit val="1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a:solidFill>
                  <a:sysClr val="windowText" lastClr="000000"/>
                </a:solidFill>
                <a:latin typeface="Times New Roman" panose="02020603050405020304" pitchFamily="18" charset="0"/>
                <a:cs typeface="Times New Roman" panose="02020603050405020304" pitchFamily="18" charset="0"/>
              </a:rPr>
              <a:t>Variacion historica de precipitacion </a:t>
            </a:r>
            <a:r>
              <a:rPr lang="es-PE" sz="1200" baseline="0">
                <a:solidFill>
                  <a:sysClr val="windowText" lastClr="000000"/>
                </a:solidFill>
                <a:latin typeface="Times New Roman" panose="02020603050405020304" pitchFamily="18" charset="0"/>
                <a:cs typeface="Times New Roman" panose="02020603050405020304" pitchFamily="18" charset="0"/>
              </a:rPr>
              <a:t> mensual</a:t>
            </a:r>
            <a:endParaRPr lang="es-PE"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3"/>
          <c:order val="3"/>
          <c:tx>
            <c:strRef>
              <c:f>'RESUMEN '!$F$2</c:f>
              <c:strCache>
                <c:ptCount val="1"/>
                <c:pt idx="0">
                  <c:v>CO.San Pablo</c:v>
                </c:pt>
              </c:strCache>
            </c:strRef>
          </c:tx>
          <c:spPr>
            <a:ln w="12700" cap="rnd">
              <a:solidFill>
                <a:srgbClr val="0606BA"/>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extLst xmlns:c15="http://schemas.microsoft.com/office/drawing/2012/chart" xmlns:c16r2="http://schemas.microsoft.com/office/drawing/2015/06/chart"/>
            </c:strRef>
          </c:cat>
          <c:val>
            <c:numRef>
              <c:f>'RESUMEN '!$F$3:$F$578</c:f>
              <c:numCache>
                <c:formatCode>0.00</c:formatCode>
                <c:ptCount val="576"/>
                <c:pt idx="0">
                  <c:v>46.1</c:v>
                </c:pt>
                <c:pt idx="1">
                  <c:v>141.5</c:v>
                </c:pt>
                <c:pt idx="2">
                  <c:v>113.8</c:v>
                </c:pt>
                <c:pt idx="3">
                  <c:v>83.3</c:v>
                </c:pt>
                <c:pt idx="4">
                  <c:v>15.6</c:v>
                </c:pt>
                <c:pt idx="5">
                  <c:v>62.8</c:v>
                </c:pt>
                <c:pt idx="6">
                  <c:v>49.8</c:v>
                </c:pt>
                <c:pt idx="7">
                  <c:v>76.7</c:v>
                </c:pt>
                <c:pt idx="8">
                  <c:v>128.9</c:v>
                </c:pt>
                <c:pt idx="9">
                  <c:v>93.6</c:v>
                </c:pt>
                <c:pt idx="10">
                  <c:v>74.7</c:v>
                </c:pt>
                <c:pt idx="11">
                  <c:v>152.9</c:v>
                </c:pt>
                <c:pt idx="12">
                  <c:v>170.35639528687557</c:v>
                </c:pt>
                <c:pt idx="13">
                  <c:v>38.691990823757777</c:v>
                </c:pt>
                <c:pt idx="14">
                  <c:v>167.11791646841303</c:v>
                </c:pt>
                <c:pt idx="15">
                  <c:v>122.79123764070695</c:v>
                </c:pt>
                <c:pt idx="16">
                  <c:v>127.04174108993905</c:v>
                </c:pt>
                <c:pt idx="17">
                  <c:v>17.641878503751229</c:v>
                </c:pt>
                <c:pt idx="18">
                  <c:v>43.549709051451586</c:v>
                </c:pt>
                <c:pt idx="19">
                  <c:v>9.1408716052870602</c:v>
                </c:pt>
                <c:pt idx="20">
                  <c:v>181.99467854072532</c:v>
                </c:pt>
                <c:pt idx="21">
                  <c:v>72.594815954537523</c:v>
                </c:pt>
                <c:pt idx="22">
                  <c:v>233.00071993151042</c:v>
                </c:pt>
                <c:pt idx="23">
                  <c:v>26.142885402215413</c:v>
                </c:pt>
                <c:pt idx="24">
                  <c:v>13.087767665288283</c:v>
                </c:pt>
                <c:pt idx="25">
                  <c:v>53.669955359147039</c:v>
                </c:pt>
                <c:pt idx="26">
                  <c:v>182.70309578226403</c:v>
                </c:pt>
                <c:pt idx="27">
                  <c:v>162.36140070379616</c:v>
                </c:pt>
                <c:pt idx="28">
                  <c:v>57.920458808379124</c:v>
                </c:pt>
                <c:pt idx="29">
                  <c:v>33.935475059140906</c:v>
                </c:pt>
                <c:pt idx="30">
                  <c:v>28.47054205298538</c:v>
                </c:pt>
                <c:pt idx="31">
                  <c:v>65.207036149919844</c:v>
                </c:pt>
                <c:pt idx="32">
                  <c:v>35.655916931449141</c:v>
                </c:pt>
                <c:pt idx="33">
                  <c:v>131.89945931763285</c:v>
                </c:pt>
                <c:pt idx="34">
                  <c:v>182.39948839303315</c:v>
                </c:pt>
                <c:pt idx="35">
                  <c:v>30.494591314524456</c:v>
                </c:pt>
                <c:pt idx="36">
                  <c:v>113.5818135007041</c:v>
                </c:pt>
                <c:pt idx="37">
                  <c:v>114.39143320531974</c:v>
                </c:pt>
                <c:pt idx="38">
                  <c:v>203.55080317611666</c:v>
                </c:pt>
                <c:pt idx="39">
                  <c:v>21.689977026829411</c:v>
                </c:pt>
                <c:pt idx="40">
                  <c:v>27.9645297376006</c:v>
                </c:pt>
                <c:pt idx="41">
                  <c:v>94.85935783146752</c:v>
                </c:pt>
                <c:pt idx="42">
                  <c:v>35.352309542218272</c:v>
                </c:pt>
                <c:pt idx="43">
                  <c:v>8.8372642160561838</c:v>
                </c:pt>
                <c:pt idx="44">
                  <c:v>124.5116795130152</c:v>
                </c:pt>
                <c:pt idx="45">
                  <c:v>215.49269381919731</c:v>
                </c:pt>
                <c:pt idx="46">
                  <c:v>114.89744552070451</c:v>
                </c:pt>
                <c:pt idx="47">
                  <c:v>0</c:v>
                </c:pt>
                <c:pt idx="48">
                  <c:v>203.14599332380882</c:v>
                </c:pt>
                <c:pt idx="49">
                  <c:v>195.25220120380641</c:v>
                </c:pt>
                <c:pt idx="50">
                  <c:v>97.996634186853115</c:v>
                </c:pt>
                <c:pt idx="51">
                  <c:v>147.99065094686864</c:v>
                </c:pt>
                <c:pt idx="52">
                  <c:v>3.4735336729775952</c:v>
                </c:pt>
                <c:pt idx="53">
                  <c:v>118.13592433916705</c:v>
                </c:pt>
                <c:pt idx="54">
                  <c:v>50.836286392992307</c:v>
                </c:pt>
                <c:pt idx="55">
                  <c:v>40.614837622219909</c:v>
                </c:pt>
                <c:pt idx="56">
                  <c:v>72.797220880691441</c:v>
                </c:pt>
                <c:pt idx="57">
                  <c:v>169.14196572995212</c:v>
                </c:pt>
                <c:pt idx="58">
                  <c:v>27.762124811446682</c:v>
                </c:pt>
                <c:pt idx="59">
                  <c:v>103.15795980377779</c:v>
                </c:pt>
                <c:pt idx="60">
                  <c:v>28.369339589908421</c:v>
                </c:pt>
                <c:pt idx="61">
                  <c:v>0</c:v>
                </c:pt>
                <c:pt idx="62">
                  <c:v>80.488608074539982</c:v>
                </c:pt>
                <c:pt idx="63">
                  <c:v>139.79325143763532</c:v>
                </c:pt>
                <c:pt idx="64">
                  <c:v>45.067745997605911</c:v>
                </c:pt>
                <c:pt idx="65">
                  <c:v>51.241096245300128</c:v>
                </c:pt>
                <c:pt idx="66">
                  <c:v>127.64895586840078</c:v>
                </c:pt>
                <c:pt idx="67">
                  <c:v>37.983573582219087</c:v>
                </c:pt>
                <c:pt idx="68">
                  <c:v>52.556728265300535</c:v>
                </c:pt>
                <c:pt idx="69">
                  <c:v>71.279183934537116</c:v>
                </c:pt>
                <c:pt idx="70">
                  <c:v>39.19800313914255</c:v>
                </c:pt>
                <c:pt idx="71">
                  <c:v>75.023675068384435</c:v>
                </c:pt>
                <c:pt idx="72">
                  <c:v>60.45052038530298</c:v>
                </c:pt>
                <c:pt idx="73">
                  <c:v>134.63192582071065</c:v>
                </c:pt>
                <c:pt idx="74">
                  <c:v>183.10790563457186</c:v>
                </c:pt>
                <c:pt idx="75">
                  <c:v>66.522668169920252</c:v>
                </c:pt>
                <c:pt idx="76">
                  <c:v>51.139893782223183</c:v>
                </c:pt>
                <c:pt idx="77">
                  <c:v>32.012628260678767</c:v>
                </c:pt>
                <c:pt idx="78">
                  <c:v>149.10387804071513</c:v>
                </c:pt>
                <c:pt idx="79">
                  <c:v>145.56179183302172</c:v>
                </c:pt>
                <c:pt idx="80">
                  <c:v>60.146912996072125</c:v>
                </c:pt>
                <c:pt idx="81">
                  <c:v>47.496605111452816</c:v>
                </c:pt>
                <c:pt idx="82">
                  <c:v>81.80424009454039</c:v>
                </c:pt>
                <c:pt idx="83">
                  <c:v>71.076779008383212</c:v>
                </c:pt>
                <c:pt idx="84">
                  <c:v>121.37440315762962</c:v>
                </c:pt>
                <c:pt idx="85">
                  <c:v>165.80228444841259</c:v>
                </c:pt>
                <c:pt idx="86">
                  <c:v>64.59982137145812</c:v>
                </c:pt>
                <c:pt idx="87">
                  <c:v>98.705051428391798</c:v>
                </c:pt>
                <c:pt idx="88">
                  <c:v>107.50966571608683</c:v>
                </c:pt>
                <c:pt idx="89">
                  <c:v>45.371353386836773</c:v>
                </c:pt>
                <c:pt idx="90">
                  <c:v>5.0927730822088932</c:v>
                </c:pt>
                <c:pt idx="91">
                  <c:v>98.199039113007018</c:v>
                </c:pt>
                <c:pt idx="92">
                  <c:v>130.0778149822477</c:v>
                </c:pt>
                <c:pt idx="93">
                  <c:v>142.62692040379005</c:v>
                </c:pt>
                <c:pt idx="94">
                  <c:v>84.94151644992597</c:v>
                </c:pt>
                <c:pt idx="95">
                  <c:v>29.280161757601007</c:v>
                </c:pt>
                <c:pt idx="96">
                  <c:v>24.624848456061102</c:v>
                </c:pt>
                <c:pt idx="97">
                  <c:v>110.84934699762634</c:v>
                </c:pt>
                <c:pt idx="98">
                  <c:v>64.701023834535079</c:v>
                </c:pt>
                <c:pt idx="99">
                  <c:v>31.709020871447912</c:v>
                </c:pt>
                <c:pt idx="100">
                  <c:v>100.12188591146915</c:v>
                </c:pt>
                <c:pt idx="101">
                  <c:v>112.46858640685761</c:v>
                </c:pt>
                <c:pt idx="102">
                  <c:v>98.705051428391798</c:v>
                </c:pt>
                <c:pt idx="103">
                  <c:v>110.24213221916462</c:v>
                </c:pt>
                <c:pt idx="104">
                  <c:v>107.20605832685597</c:v>
                </c:pt>
                <c:pt idx="105">
                  <c:v>126.94053862686211</c:v>
                </c:pt>
                <c:pt idx="106">
                  <c:v>126.94053862686211</c:v>
                </c:pt>
                <c:pt idx="107">
                  <c:v>105.48561645454774</c:v>
                </c:pt>
                <c:pt idx="108">
                  <c:v>156.18805045610193</c:v>
                </c:pt>
                <c:pt idx="109">
                  <c:v>71.177981471460171</c:v>
                </c:pt>
                <c:pt idx="110">
                  <c:v>247.87748200382273</c:v>
                </c:pt>
                <c:pt idx="111">
                  <c:v>349.07994508077724</c:v>
                </c:pt>
                <c:pt idx="112">
                  <c:v>71.987601176075799</c:v>
                </c:pt>
                <c:pt idx="113">
                  <c:v>100.32429083762307</c:v>
                </c:pt>
                <c:pt idx="114">
                  <c:v>119.75516374839832</c:v>
                </c:pt>
                <c:pt idx="115">
                  <c:v>76.238104625307898</c:v>
                </c:pt>
                <c:pt idx="116">
                  <c:v>37.072751414526508</c:v>
                </c:pt>
                <c:pt idx="117">
                  <c:v>93.037713496082333</c:v>
                </c:pt>
                <c:pt idx="118">
                  <c:v>129.1669928145551</c:v>
                </c:pt>
                <c:pt idx="119">
                  <c:v>91.114866697620215</c:v>
                </c:pt>
                <c:pt idx="120">
                  <c:v>47.395402648375864</c:v>
                </c:pt>
                <c:pt idx="121">
                  <c:v>74.92247260530749</c:v>
                </c:pt>
                <c:pt idx="122">
                  <c:v>71.177981471460171</c:v>
                </c:pt>
                <c:pt idx="123">
                  <c:v>98.705051428391798</c:v>
                </c:pt>
                <c:pt idx="124">
                  <c:v>32.113830723755733</c:v>
                </c:pt>
                <c:pt idx="125">
                  <c:v>122.89244010378393</c:v>
                </c:pt>
                <c:pt idx="126">
                  <c:v>135.54274798840322</c:v>
                </c:pt>
                <c:pt idx="127">
                  <c:v>45.067745997605911</c:v>
                </c:pt>
                <c:pt idx="128">
                  <c:v>85.44752876531075</c:v>
                </c:pt>
                <c:pt idx="129">
                  <c:v>82.411454873002114</c:v>
                </c:pt>
                <c:pt idx="130">
                  <c:v>134.32831843147977</c:v>
                </c:pt>
                <c:pt idx="131">
                  <c:v>115.40345783608929</c:v>
                </c:pt>
                <c:pt idx="132">
                  <c:v>57.313244029917399</c:v>
                </c:pt>
                <c:pt idx="133">
                  <c:v>48.002617426837588</c:v>
                </c:pt>
                <c:pt idx="134">
                  <c:v>80.792215463770845</c:v>
                </c:pt>
                <c:pt idx="135">
                  <c:v>48.407427279145409</c:v>
                </c:pt>
                <c:pt idx="136">
                  <c:v>33.227057817602237</c:v>
                </c:pt>
                <c:pt idx="137">
                  <c:v>47.192997722221946</c:v>
                </c:pt>
                <c:pt idx="138">
                  <c:v>14.40339968528869</c:v>
                </c:pt>
                <c:pt idx="139">
                  <c:v>25.940480476061509</c:v>
                </c:pt>
                <c:pt idx="140">
                  <c:v>4.9915706191319344</c:v>
                </c:pt>
                <c:pt idx="141">
                  <c:v>15.617829242212153</c:v>
                </c:pt>
                <c:pt idx="142">
                  <c:v>26.244087865292371</c:v>
                </c:pt>
                <c:pt idx="143">
                  <c:v>174.50569627303071</c:v>
                </c:pt>
                <c:pt idx="144">
                  <c:v>63.891404129919444</c:v>
                </c:pt>
                <c:pt idx="145">
                  <c:v>213.67104948381208</c:v>
                </c:pt>
                <c:pt idx="146">
                  <c:v>52.050715949915769</c:v>
                </c:pt>
                <c:pt idx="147">
                  <c:v>64.802226297612037</c:v>
                </c:pt>
                <c:pt idx="148">
                  <c:v>27.357314959138876</c:v>
                </c:pt>
                <c:pt idx="149">
                  <c:v>88.888412509927207</c:v>
                </c:pt>
                <c:pt idx="150">
                  <c:v>87.066768174542034</c:v>
                </c:pt>
                <c:pt idx="151">
                  <c:v>72.392411028383634</c:v>
                </c:pt>
                <c:pt idx="152">
                  <c:v>40.412432696065991</c:v>
                </c:pt>
                <c:pt idx="153">
                  <c:v>37.983573582219087</c:v>
                </c:pt>
                <c:pt idx="154">
                  <c:v>137.36439232378842</c:v>
                </c:pt>
                <c:pt idx="155">
                  <c:v>123.39845241916871</c:v>
                </c:pt>
                <c:pt idx="156">
                  <c:v>161.85538838841143</c:v>
                </c:pt>
                <c:pt idx="157">
                  <c:v>81.703037631463431</c:v>
                </c:pt>
                <c:pt idx="158">
                  <c:v>88.686007583773289</c:v>
                </c:pt>
                <c:pt idx="159">
                  <c:v>64.195011519150313</c:v>
                </c:pt>
                <c:pt idx="160">
                  <c:v>145.46058936994476</c:v>
                </c:pt>
                <c:pt idx="161">
                  <c:v>51.241096245300128</c:v>
                </c:pt>
                <c:pt idx="162">
                  <c:v>68.344312505305453</c:v>
                </c:pt>
                <c:pt idx="163">
                  <c:v>80.387405611463024</c:v>
                </c:pt>
                <c:pt idx="164">
                  <c:v>56.301219399147854</c:v>
                </c:pt>
                <c:pt idx="165">
                  <c:v>134.83433074686454</c:v>
                </c:pt>
                <c:pt idx="166">
                  <c:v>117.32630463455143</c:v>
                </c:pt>
                <c:pt idx="167">
                  <c:v>58.730078512994773</c:v>
                </c:pt>
                <c:pt idx="168">
                  <c:v>23.410418899137653</c:v>
                </c:pt>
                <c:pt idx="169">
                  <c:v>34.947499689910458</c:v>
                </c:pt>
                <c:pt idx="170">
                  <c:v>229.15502633458615</c:v>
                </c:pt>
                <c:pt idx="171">
                  <c:v>144.95457705455999</c:v>
                </c:pt>
                <c:pt idx="172">
                  <c:v>174.80930366226156</c:v>
                </c:pt>
                <c:pt idx="173">
                  <c:v>58.628876049917807</c:v>
                </c:pt>
                <c:pt idx="174">
                  <c:v>62.373367183765126</c:v>
                </c:pt>
                <c:pt idx="175">
                  <c:v>52.556728265300535</c:v>
                </c:pt>
                <c:pt idx="176">
                  <c:v>116.9214947822436</c:v>
                </c:pt>
                <c:pt idx="177">
                  <c:v>168.73715587764428</c:v>
                </c:pt>
                <c:pt idx="178">
                  <c:v>126.02971645916951</c:v>
                </c:pt>
                <c:pt idx="179">
                  <c:v>88.382400194542441</c:v>
                </c:pt>
                <c:pt idx="180">
                  <c:v>123.8032622714765</c:v>
                </c:pt>
                <c:pt idx="181">
                  <c:v>106.80124847454816</c:v>
                </c:pt>
                <c:pt idx="182">
                  <c:v>98.705051428391798</c:v>
                </c:pt>
                <c:pt idx="183">
                  <c:v>225.61294012689274</c:v>
                </c:pt>
                <c:pt idx="184">
                  <c:v>139.5908465114814</c:v>
                </c:pt>
                <c:pt idx="185">
                  <c:v>129.57180266686291</c:v>
                </c:pt>
                <c:pt idx="186">
                  <c:v>36.769144025295631</c:v>
                </c:pt>
                <c:pt idx="187">
                  <c:v>152.64596424840852</c:v>
                </c:pt>
                <c:pt idx="188">
                  <c:v>133.11388887455632</c:v>
                </c:pt>
                <c:pt idx="189">
                  <c:v>217.71914800689029</c:v>
                </c:pt>
                <c:pt idx="190">
                  <c:v>137.87040463917316</c:v>
                </c:pt>
                <c:pt idx="191">
                  <c:v>134.93553320994147</c:v>
                </c:pt>
                <c:pt idx="192">
                  <c:v>108.9265001991642</c:v>
                </c:pt>
                <c:pt idx="193">
                  <c:v>221.8684489930454</c:v>
                </c:pt>
                <c:pt idx="194">
                  <c:v>202.94358839765493</c:v>
                </c:pt>
                <c:pt idx="195">
                  <c:v>129.47060020378598</c:v>
                </c:pt>
                <c:pt idx="196">
                  <c:v>127.95256325763165</c:v>
                </c:pt>
                <c:pt idx="197">
                  <c:v>77.250129256077443</c:v>
                </c:pt>
                <c:pt idx="198">
                  <c:v>95.466572609929244</c:v>
                </c:pt>
                <c:pt idx="199">
                  <c:v>137.97160710225012</c:v>
                </c:pt>
                <c:pt idx="200">
                  <c:v>104.37238936070125</c:v>
                </c:pt>
                <c:pt idx="201">
                  <c:v>185.63796721149572</c:v>
                </c:pt>
                <c:pt idx="202">
                  <c:v>175.92253075610807</c:v>
                </c:pt>
                <c:pt idx="203">
                  <c:v>47.901414963760637</c:v>
                </c:pt>
                <c:pt idx="204">
                  <c:v>96.579799703775748</c:v>
                </c:pt>
                <c:pt idx="205">
                  <c:v>82.512657336079073</c:v>
                </c:pt>
                <c:pt idx="206">
                  <c:v>90.71005684531238</c:v>
                </c:pt>
                <c:pt idx="207">
                  <c:v>225.61294012689274</c:v>
                </c:pt>
                <c:pt idx="208">
                  <c:v>102.2471376360852</c:v>
                </c:pt>
                <c:pt idx="209">
                  <c:v>17.844283429905147</c:v>
                </c:pt>
                <c:pt idx="210">
                  <c:v>43.752113977605497</c:v>
                </c:pt>
                <c:pt idx="211">
                  <c:v>146.97862631609908</c:v>
                </c:pt>
                <c:pt idx="212">
                  <c:v>125.82731153301559</c:v>
                </c:pt>
                <c:pt idx="213">
                  <c:v>135.64395045148018</c:v>
                </c:pt>
                <c:pt idx="214">
                  <c:v>45.978568165298498</c:v>
                </c:pt>
                <c:pt idx="215">
                  <c:v>162.46260316687312</c:v>
                </c:pt>
                <c:pt idx="216">
                  <c:v>135.54274798840322</c:v>
                </c:pt>
                <c:pt idx="217">
                  <c:v>136.95958247148059</c:v>
                </c:pt>
                <c:pt idx="218">
                  <c:v>79.375380980693478</c:v>
                </c:pt>
                <c:pt idx="219">
                  <c:v>141.21008592071269</c:v>
                </c:pt>
                <c:pt idx="220">
                  <c:v>35.04870215298741</c:v>
                </c:pt>
                <c:pt idx="221">
                  <c:v>89.698032214542835</c:v>
                </c:pt>
                <c:pt idx="222">
                  <c:v>78.565761276077836</c:v>
                </c:pt>
                <c:pt idx="223">
                  <c:v>44.258126292990269</c:v>
                </c:pt>
                <c:pt idx="224">
                  <c:v>47.800212500683671</c:v>
                </c:pt>
                <c:pt idx="225">
                  <c:v>71.076779008383212</c:v>
                </c:pt>
                <c:pt idx="226">
                  <c:v>120.96959330532178</c:v>
                </c:pt>
                <c:pt idx="227">
                  <c:v>19.159915449905554</c:v>
                </c:pt>
                <c:pt idx="228">
                  <c:v>49.6</c:v>
                </c:pt>
                <c:pt idx="229">
                  <c:v>74.099999999999994</c:v>
                </c:pt>
                <c:pt idx="230">
                  <c:v>82.2</c:v>
                </c:pt>
                <c:pt idx="231">
                  <c:v>45.5</c:v>
                </c:pt>
                <c:pt idx="232">
                  <c:v>74.599999999999994</c:v>
                </c:pt>
                <c:pt idx="233">
                  <c:v>25.4</c:v>
                </c:pt>
                <c:pt idx="234">
                  <c:v>20.7</c:v>
                </c:pt>
                <c:pt idx="235">
                  <c:v>53.4</c:v>
                </c:pt>
                <c:pt idx="236">
                  <c:v>71.8</c:v>
                </c:pt>
                <c:pt idx="237">
                  <c:v>109.4</c:v>
                </c:pt>
                <c:pt idx="238">
                  <c:v>169</c:v>
                </c:pt>
                <c:pt idx="239">
                  <c:v>153.9</c:v>
                </c:pt>
                <c:pt idx="240">
                  <c:v>23.5</c:v>
                </c:pt>
                <c:pt idx="241">
                  <c:v>46.7</c:v>
                </c:pt>
                <c:pt idx="242">
                  <c:v>119.7</c:v>
                </c:pt>
                <c:pt idx="243">
                  <c:v>94.6</c:v>
                </c:pt>
                <c:pt idx="244">
                  <c:v>52.3</c:v>
                </c:pt>
                <c:pt idx="245">
                  <c:v>44.3</c:v>
                </c:pt>
                <c:pt idx="246">
                  <c:v>29.8</c:v>
                </c:pt>
                <c:pt idx="247">
                  <c:v>68.3</c:v>
                </c:pt>
                <c:pt idx="248">
                  <c:v>100.6</c:v>
                </c:pt>
                <c:pt idx="249">
                  <c:v>71</c:v>
                </c:pt>
                <c:pt idx="250">
                  <c:v>76.400000000000006</c:v>
                </c:pt>
                <c:pt idx="251">
                  <c:v>13.6</c:v>
                </c:pt>
                <c:pt idx="252">
                  <c:v>52.9</c:v>
                </c:pt>
                <c:pt idx="253">
                  <c:v>9.6</c:v>
                </c:pt>
                <c:pt idx="254">
                  <c:v>125.8</c:v>
                </c:pt>
                <c:pt idx="255">
                  <c:v>124.3</c:v>
                </c:pt>
                <c:pt idx="256">
                  <c:v>58.1</c:v>
                </c:pt>
                <c:pt idx="257">
                  <c:v>180.5</c:v>
                </c:pt>
                <c:pt idx="258">
                  <c:v>78.099999999999994</c:v>
                </c:pt>
                <c:pt idx="259">
                  <c:v>106.4</c:v>
                </c:pt>
                <c:pt idx="260">
                  <c:v>72</c:v>
                </c:pt>
                <c:pt idx="261">
                  <c:v>167.5</c:v>
                </c:pt>
                <c:pt idx="262">
                  <c:v>193</c:v>
                </c:pt>
                <c:pt idx="263">
                  <c:v>222.5</c:v>
                </c:pt>
                <c:pt idx="264">
                  <c:v>16.5</c:v>
                </c:pt>
                <c:pt idx="265">
                  <c:v>83.1</c:v>
                </c:pt>
                <c:pt idx="266">
                  <c:v>193.5</c:v>
                </c:pt>
                <c:pt idx="267">
                  <c:v>45.7</c:v>
                </c:pt>
                <c:pt idx="268">
                  <c:v>19.899999999999999</c:v>
                </c:pt>
                <c:pt idx="269">
                  <c:v>57.9</c:v>
                </c:pt>
                <c:pt idx="270">
                  <c:v>30.3</c:v>
                </c:pt>
                <c:pt idx="271">
                  <c:v>140.69999999999999</c:v>
                </c:pt>
                <c:pt idx="272">
                  <c:v>79.099999999999994</c:v>
                </c:pt>
                <c:pt idx="273">
                  <c:v>141.4</c:v>
                </c:pt>
                <c:pt idx="274">
                  <c:v>99.7</c:v>
                </c:pt>
                <c:pt idx="275">
                  <c:v>55.9</c:v>
                </c:pt>
                <c:pt idx="276">
                  <c:v>51.1</c:v>
                </c:pt>
                <c:pt idx="277">
                  <c:v>57.1</c:v>
                </c:pt>
                <c:pt idx="278">
                  <c:v>94.7</c:v>
                </c:pt>
                <c:pt idx="279">
                  <c:v>24.7</c:v>
                </c:pt>
                <c:pt idx="280">
                  <c:v>49.3</c:v>
                </c:pt>
                <c:pt idx="281">
                  <c:v>31.5</c:v>
                </c:pt>
                <c:pt idx="282">
                  <c:v>84.4</c:v>
                </c:pt>
                <c:pt idx="283">
                  <c:v>68.099999999999994</c:v>
                </c:pt>
                <c:pt idx="284">
                  <c:v>135.5</c:v>
                </c:pt>
                <c:pt idx="285">
                  <c:v>116.9</c:v>
                </c:pt>
                <c:pt idx="286">
                  <c:v>70.599999999999994</c:v>
                </c:pt>
                <c:pt idx="287">
                  <c:v>110</c:v>
                </c:pt>
                <c:pt idx="288">
                  <c:v>108.8</c:v>
                </c:pt>
                <c:pt idx="289">
                  <c:v>267.3</c:v>
                </c:pt>
                <c:pt idx="290">
                  <c:v>287.2</c:v>
                </c:pt>
                <c:pt idx="291">
                  <c:v>95.5</c:v>
                </c:pt>
                <c:pt idx="292">
                  <c:v>95.3</c:v>
                </c:pt>
                <c:pt idx="293">
                  <c:v>89</c:v>
                </c:pt>
                <c:pt idx="294">
                  <c:v>55.9</c:v>
                </c:pt>
                <c:pt idx="295">
                  <c:v>52.8</c:v>
                </c:pt>
                <c:pt idx="296">
                  <c:v>27.2</c:v>
                </c:pt>
                <c:pt idx="297">
                  <c:v>160.6</c:v>
                </c:pt>
                <c:pt idx="298">
                  <c:v>80.400000000000006</c:v>
                </c:pt>
                <c:pt idx="299">
                  <c:v>114</c:v>
                </c:pt>
                <c:pt idx="300">
                  <c:v>68.400000000000006</c:v>
                </c:pt>
                <c:pt idx="301">
                  <c:v>72.099999999999994</c:v>
                </c:pt>
                <c:pt idx="302">
                  <c:v>211</c:v>
                </c:pt>
                <c:pt idx="303">
                  <c:v>176.6</c:v>
                </c:pt>
                <c:pt idx="304">
                  <c:v>54.2</c:v>
                </c:pt>
                <c:pt idx="305">
                  <c:v>253.1</c:v>
                </c:pt>
                <c:pt idx="306">
                  <c:v>181.3</c:v>
                </c:pt>
                <c:pt idx="307">
                  <c:v>95.9</c:v>
                </c:pt>
                <c:pt idx="308">
                  <c:v>136.1</c:v>
                </c:pt>
                <c:pt idx="309">
                  <c:v>113.1</c:v>
                </c:pt>
                <c:pt idx="310">
                  <c:v>227.7</c:v>
                </c:pt>
                <c:pt idx="311">
                  <c:v>129.6</c:v>
                </c:pt>
                <c:pt idx="312">
                  <c:v>50.4</c:v>
                </c:pt>
                <c:pt idx="313">
                  <c:v>51.6</c:v>
                </c:pt>
                <c:pt idx="314">
                  <c:v>293.2</c:v>
                </c:pt>
                <c:pt idx="315">
                  <c:v>64.7</c:v>
                </c:pt>
                <c:pt idx="316">
                  <c:v>62.3</c:v>
                </c:pt>
                <c:pt idx="317">
                  <c:v>25.4</c:v>
                </c:pt>
                <c:pt idx="318">
                  <c:v>46.1</c:v>
                </c:pt>
                <c:pt idx="319">
                  <c:v>17.2</c:v>
                </c:pt>
                <c:pt idx="320">
                  <c:v>63.8</c:v>
                </c:pt>
                <c:pt idx="321">
                  <c:v>77.3</c:v>
                </c:pt>
                <c:pt idx="322">
                  <c:v>76.900000000000006</c:v>
                </c:pt>
                <c:pt idx="323">
                  <c:v>58.5</c:v>
                </c:pt>
                <c:pt idx="324">
                  <c:v>114.9</c:v>
                </c:pt>
                <c:pt idx="325">
                  <c:v>74.599999999999994</c:v>
                </c:pt>
                <c:pt idx="326">
                  <c:v>74.400000000000006</c:v>
                </c:pt>
                <c:pt idx="327">
                  <c:v>99.3</c:v>
                </c:pt>
                <c:pt idx="328">
                  <c:v>52.5</c:v>
                </c:pt>
                <c:pt idx="329">
                  <c:v>20.8</c:v>
                </c:pt>
                <c:pt idx="330">
                  <c:v>78.099999999999994</c:v>
                </c:pt>
                <c:pt idx="331">
                  <c:v>98.5</c:v>
                </c:pt>
                <c:pt idx="332">
                  <c:v>94.8</c:v>
                </c:pt>
                <c:pt idx="333">
                  <c:v>224.6</c:v>
                </c:pt>
                <c:pt idx="334">
                  <c:v>75</c:v>
                </c:pt>
                <c:pt idx="335">
                  <c:v>155.4</c:v>
                </c:pt>
                <c:pt idx="336">
                  <c:v>28</c:v>
                </c:pt>
                <c:pt idx="337">
                  <c:v>183.1</c:v>
                </c:pt>
                <c:pt idx="338">
                  <c:v>111</c:v>
                </c:pt>
                <c:pt idx="339">
                  <c:v>91.8</c:v>
                </c:pt>
                <c:pt idx="340">
                  <c:v>107.8</c:v>
                </c:pt>
                <c:pt idx="341">
                  <c:v>4.2</c:v>
                </c:pt>
                <c:pt idx="342">
                  <c:v>22.2</c:v>
                </c:pt>
                <c:pt idx="343">
                  <c:v>68.099999999999994</c:v>
                </c:pt>
                <c:pt idx="344">
                  <c:v>177.8</c:v>
                </c:pt>
                <c:pt idx="345">
                  <c:v>36.9</c:v>
                </c:pt>
                <c:pt idx="346">
                  <c:v>115.6</c:v>
                </c:pt>
                <c:pt idx="347">
                  <c:v>52.9</c:v>
                </c:pt>
                <c:pt idx="348">
                  <c:v>61.7</c:v>
                </c:pt>
                <c:pt idx="349">
                  <c:v>135.4</c:v>
                </c:pt>
                <c:pt idx="350">
                  <c:v>266.3</c:v>
                </c:pt>
                <c:pt idx="351">
                  <c:v>70.5</c:v>
                </c:pt>
                <c:pt idx="352">
                  <c:v>104.3</c:v>
                </c:pt>
                <c:pt idx="353">
                  <c:v>61.9</c:v>
                </c:pt>
                <c:pt idx="354">
                  <c:v>59.5</c:v>
                </c:pt>
                <c:pt idx="355">
                  <c:v>108.4</c:v>
                </c:pt>
                <c:pt idx="356">
                  <c:v>119.2</c:v>
                </c:pt>
                <c:pt idx="357">
                  <c:v>161.19999999999999</c:v>
                </c:pt>
                <c:pt idx="358">
                  <c:v>46.6</c:v>
                </c:pt>
                <c:pt idx="359">
                  <c:v>48.4</c:v>
                </c:pt>
                <c:pt idx="360">
                  <c:v>126.7</c:v>
                </c:pt>
                <c:pt idx="361">
                  <c:v>130.19999999999999</c:v>
                </c:pt>
                <c:pt idx="362">
                  <c:v>101.8</c:v>
                </c:pt>
                <c:pt idx="363">
                  <c:v>134.19999999999999</c:v>
                </c:pt>
                <c:pt idx="364">
                  <c:v>254.2</c:v>
                </c:pt>
                <c:pt idx="365">
                  <c:v>85</c:v>
                </c:pt>
                <c:pt idx="366">
                  <c:v>96.6</c:v>
                </c:pt>
                <c:pt idx="367">
                  <c:v>109.3</c:v>
                </c:pt>
                <c:pt idx="368">
                  <c:v>54.2</c:v>
                </c:pt>
                <c:pt idx="369">
                  <c:v>82.2</c:v>
                </c:pt>
                <c:pt idx="370">
                  <c:v>153.6</c:v>
                </c:pt>
                <c:pt idx="371">
                  <c:v>47.9</c:v>
                </c:pt>
                <c:pt idx="372">
                  <c:v>41.7</c:v>
                </c:pt>
                <c:pt idx="373">
                  <c:v>207.2</c:v>
                </c:pt>
                <c:pt idx="374">
                  <c:v>122.6</c:v>
                </c:pt>
                <c:pt idx="375">
                  <c:v>124.5</c:v>
                </c:pt>
                <c:pt idx="376">
                  <c:v>21.5</c:v>
                </c:pt>
                <c:pt idx="377">
                  <c:v>70.2</c:v>
                </c:pt>
                <c:pt idx="378">
                  <c:v>118.3</c:v>
                </c:pt>
                <c:pt idx="379">
                  <c:v>58.1</c:v>
                </c:pt>
                <c:pt idx="380">
                  <c:v>125.2</c:v>
                </c:pt>
                <c:pt idx="381">
                  <c:v>111</c:v>
                </c:pt>
                <c:pt idx="382">
                  <c:v>42.7</c:v>
                </c:pt>
                <c:pt idx="383">
                  <c:v>137.1</c:v>
                </c:pt>
                <c:pt idx="384">
                  <c:v>79.400000000000006</c:v>
                </c:pt>
                <c:pt idx="385">
                  <c:v>113</c:v>
                </c:pt>
                <c:pt idx="386">
                  <c:v>225.3</c:v>
                </c:pt>
                <c:pt idx="387">
                  <c:v>203.1</c:v>
                </c:pt>
                <c:pt idx="388">
                  <c:v>44.8</c:v>
                </c:pt>
                <c:pt idx="389">
                  <c:v>17.8</c:v>
                </c:pt>
                <c:pt idx="390">
                  <c:v>74.8</c:v>
                </c:pt>
                <c:pt idx="391">
                  <c:v>73.2</c:v>
                </c:pt>
                <c:pt idx="392">
                  <c:v>57.4</c:v>
                </c:pt>
                <c:pt idx="393">
                  <c:v>183.9</c:v>
                </c:pt>
                <c:pt idx="394">
                  <c:v>114.95062840623139</c:v>
                </c:pt>
                <c:pt idx="395">
                  <c:v>147</c:v>
                </c:pt>
                <c:pt idx="396">
                  <c:v>18.7</c:v>
                </c:pt>
                <c:pt idx="397">
                  <c:v>27.6</c:v>
                </c:pt>
                <c:pt idx="398">
                  <c:v>61.9</c:v>
                </c:pt>
                <c:pt idx="399">
                  <c:v>104.9</c:v>
                </c:pt>
                <c:pt idx="400">
                  <c:v>65.900000000000006</c:v>
                </c:pt>
                <c:pt idx="401">
                  <c:v>82.4</c:v>
                </c:pt>
                <c:pt idx="402">
                  <c:v>118.9</c:v>
                </c:pt>
                <c:pt idx="403">
                  <c:v>61.9</c:v>
                </c:pt>
                <c:pt idx="404">
                  <c:v>74.5</c:v>
                </c:pt>
                <c:pt idx="405">
                  <c:v>80.7</c:v>
                </c:pt>
                <c:pt idx="406">
                  <c:v>65.8</c:v>
                </c:pt>
                <c:pt idx="407">
                  <c:v>48.3</c:v>
                </c:pt>
                <c:pt idx="408">
                  <c:v>85.1</c:v>
                </c:pt>
                <c:pt idx="409">
                  <c:v>109.1</c:v>
                </c:pt>
                <c:pt idx="410">
                  <c:v>115.7</c:v>
                </c:pt>
                <c:pt idx="411">
                  <c:v>131.30000000000001</c:v>
                </c:pt>
                <c:pt idx="412">
                  <c:v>75.599999999999994</c:v>
                </c:pt>
                <c:pt idx="413">
                  <c:v>136.1</c:v>
                </c:pt>
                <c:pt idx="414">
                  <c:v>36.200000000000003</c:v>
                </c:pt>
                <c:pt idx="415">
                  <c:v>94.5</c:v>
                </c:pt>
                <c:pt idx="416">
                  <c:v>87.7</c:v>
                </c:pt>
                <c:pt idx="417">
                  <c:v>131.5</c:v>
                </c:pt>
                <c:pt idx="418">
                  <c:v>145.69999999999999</c:v>
                </c:pt>
                <c:pt idx="419">
                  <c:v>235.7</c:v>
                </c:pt>
                <c:pt idx="420">
                  <c:v>46.1</c:v>
                </c:pt>
                <c:pt idx="421">
                  <c:v>65.2</c:v>
                </c:pt>
                <c:pt idx="422">
                  <c:v>71.2</c:v>
                </c:pt>
                <c:pt idx="423">
                  <c:v>81.599999999999994</c:v>
                </c:pt>
                <c:pt idx="424">
                  <c:v>37.200000000000003</c:v>
                </c:pt>
                <c:pt idx="425">
                  <c:v>94.1</c:v>
                </c:pt>
                <c:pt idx="426">
                  <c:v>57.6</c:v>
                </c:pt>
                <c:pt idx="427">
                  <c:v>80.599999999999994</c:v>
                </c:pt>
                <c:pt idx="428">
                  <c:v>42.7</c:v>
                </c:pt>
                <c:pt idx="429">
                  <c:v>213.7</c:v>
                </c:pt>
                <c:pt idx="430">
                  <c:v>153.9</c:v>
                </c:pt>
                <c:pt idx="431">
                  <c:v>95.9</c:v>
                </c:pt>
                <c:pt idx="432">
                  <c:v>111.26537207304932</c:v>
                </c:pt>
                <c:pt idx="433">
                  <c:v>85.9</c:v>
                </c:pt>
                <c:pt idx="434">
                  <c:v>89.2</c:v>
                </c:pt>
                <c:pt idx="435">
                  <c:v>201.9</c:v>
                </c:pt>
                <c:pt idx="436">
                  <c:v>38.299999999999997</c:v>
                </c:pt>
                <c:pt idx="437">
                  <c:v>48.9</c:v>
                </c:pt>
                <c:pt idx="438">
                  <c:v>36</c:v>
                </c:pt>
                <c:pt idx="439">
                  <c:v>37.5</c:v>
                </c:pt>
                <c:pt idx="440">
                  <c:v>24</c:v>
                </c:pt>
                <c:pt idx="441">
                  <c:v>113.3</c:v>
                </c:pt>
                <c:pt idx="442">
                  <c:v>244.9</c:v>
                </c:pt>
                <c:pt idx="443">
                  <c:v>161.1</c:v>
                </c:pt>
                <c:pt idx="444">
                  <c:v>70.5</c:v>
                </c:pt>
                <c:pt idx="445">
                  <c:v>106</c:v>
                </c:pt>
                <c:pt idx="446">
                  <c:v>160.86458672199393</c:v>
                </c:pt>
                <c:pt idx="447">
                  <c:v>111.9</c:v>
                </c:pt>
                <c:pt idx="448">
                  <c:v>34.700000000000003</c:v>
                </c:pt>
                <c:pt idx="449">
                  <c:v>121</c:v>
                </c:pt>
                <c:pt idx="450">
                  <c:v>66.099999999999994</c:v>
                </c:pt>
                <c:pt idx="451">
                  <c:v>41.5</c:v>
                </c:pt>
                <c:pt idx="452">
                  <c:v>130.30000000000001</c:v>
                </c:pt>
                <c:pt idx="453">
                  <c:v>128.80000000000001</c:v>
                </c:pt>
                <c:pt idx="454">
                  <c:v>101.2</c:v>
                </c:pt>
                <c:pt idx="455">
                  <c:v>47.7</c:v>
                </c:pt>
                <c:pt idx="456">
                  <c:v>115.81774754345071</c:v>
                </c:pt>
                <c:pt idx="457">
                  <c:v>20.8</c:v>
                </c:pt>
                <c:pt idx="458">
                  <c:v>283.10000000000002</c:v>
                </c:pt>
                <c:pt idx="459">
                  <c:v>74</c:v>
                </c:pt>
                <c:pt idx="460">
                  <c:v>186.9</c:v>
                </c:pt>
                <c:pt idx="461">
                  <c:v>29.5</c:v>
                </c:pt>
                <c:pt idx="462">
                  <c:v>28.1</c:v>
                </c:pt>
                <c:pt idx="463">
                  <c:v>51.7</c:v>
                </c:pt>
                <c:pt idx="464">
                  <c:v>93.6</c:v>
                </c:pt>
                <c:pt idx="465">
                  <c:v>185.5</c:v>
                </c:pt>
                <c:pt idx="466">
                  <c:v>151.6</c:v>
                </c:pt>
                <c:pt idx="467">
                  <c:v>64.2</c:v>
                </c:pt>
                <c:pt idx="468">
                  <c:v>86.4</c:v>
                </c:pt>
                <c:pt idx="469">
                  <c:v>79.8</c:v>
                </c:pt>
                <c:pt idx="470">
                  <c:v>142.4</c:v>
                </c:pt>
                <c:pt idx="471">
                  <c:v>101.1</c:v>
                </c:pt>
                <c:pt idx="472">
                  <c:v>62</c:v>
                </c:pt>
                <c:pt idx="473">
                  <c:v>27.2</c:v>
                </c:pt>
                <c:pt idx="474">
                  <c:v>32.299999999999997</c:v>
                </c:pt>
                <c:pt idx="475">
                  <c:v>91.7</c:v>
                </c:pt>
                <c:pt idx="476">
                  <c:v>106.8</c:v>
                </c:pt>
                <c:pt idx="477">
                  <c:v>113.1</c:v>
                </c:pt>
                <c:pt idx="478">
                  <c:v>96.8</c:v>
                </c:pt>
                <c:pt idx="479">
                  <c:v>172.1</c:v>
                </c:pt>
                <c:pt idx="480">
                  <c:v>159.4</c:v>
                </c:pt>
                <c:pt idx="481">
                  <c:v>81.400000000000006</c:v>
                </c:pt>
                <c:pt idx="482">
                  <c:v>164.9</c:v>
                </c:pt>
                <c:pt idx="483">
                  <c:v>299.2</c:v>
                </c:pt>
                <c:pt idx="484">
                  <c:v>130.6</c:v>
                </c:pt>
                <c:pt idx="485">
                  <c:v>82.6</c:v>
                </c:pt>
                <c:pt idx="486">
                  <c:v>32.700000000000003</c:v>
                </c:pt>
                <c:pt idx="487">
                  <c:v>37.9</c:v>
                </c:pt>
                <c:pt idx="488">
                  <c:v>139.19999999999999</c:v>
                </c:pt>
                <c:pt idx="489">
                  <c:v>104.8</c:v>
                </c:pt>
                <c:pt idx="490">
                  <c:v>84.7</c:v>
                </c:pt>
                <c:pt idx="491">
                  <c:v>40.700000000000003</c:v>
                </c:pt>
                <c:pt idx="492">
                  <c:v>23.3</c:v>
                </c:pt>
                <c:pt idx="493">
                  <c:v>110.7</c:v>
                </c:pt>
                <c:pt idx="494">
                  <c:v>112.3</c:v>
                </c:pt>
                <c:pt idx="495">
                  <c:v>94.5</c:v>
                </c:pt>
                <c:pt idx="496">
                  <c:v>46.8</c:v>
                </c:pt>
                <c:pt idx="497">
                  <c:v>50.6</c:v>
                </c:pt>
                <c:pt idx="498">
                  <c:v>33.5</c:v>
                </c:pt>
                <c:pt idx="499">
                  <c:v>41.1</c:v>
                </c:pt>
                <c:pt idx="500">
                  <c:v>140.4</c:v>
                </c:pt>
                <c:pt idx="501">
                  <c:v>57.8</c:v>
                </c:pt>
                <c:pt idx="502">
                  <c:v>157.5</c:v>
                </c:pt>
                <c:pt idx="503">
                  <c:v>103.3</c:v>
                </c:pt>
                <c:pt idx="504">
                  <c:v>57.4</c:v>
                </c:pt>
                <c:pt idx="505">
                  <c:v>36</c:v>
                </c:pt>
                <c:pt idx="506">
                  <c:v>184.8</c:v>
                </c:pt>
                <c:pt idx="507">
                  <c:v>162.1</c:v>
                </c:pt>
                <c:pt idx="508">
                  <c:v>159.69999999999999</c:v>
                </c:pt>
                <c:pt idx="509">
                  <c:v>85.9</c:v>
                </c:pt>
                <c:pt idx="510">
                  <c:v>42.5</c:v>
                </c:pt>
                <c:pt idx="511">
                  <c:v>24.1</c:v>
                </c:pt>
                <c:pt idx="512">
                  <c:v>225.4</c:v>
                </c:pt>
                <c:pt idx="513">
                  <c:v>76.400000000000006</c:v>
                </c:pt>
                <c:pt idx="514">
                  <c:v>138.4</c:v>
                </c:pt>
                <c:pt idx="515">
                  <c:v>156.30000000000001</c:v>
                </c:pt>
                <c:pt idx="516">
                  <c:v>134.5</c:v>
                </c:pt>
                <c:pt idx="517">
                  <c:v>100.8</c:v>
                </c:pt>
                <c:pt idx="518">
                  <c:v>184.6</c:v>
                </c:pt>
                <c:pt idx="519">
                  <c:v>175.9</c:v>
                </c:pt>
                <c:pt idx="520">
                  <c:v>33.700000000000003</c:v>
                </c:pt>
                <c:pt idx="521">
                  <c:v>92</c:v>
                </c:pt>
                <c:pt idx="522">
                  <c:v>23.5</c:v>
                </c:pt>
                <c:pt idx="523">
                  <c:v>26.6</c:v>
                </c:pt>
                <c:pt idx="524">
                  <c:v>14</c:v>
                </c:pt>
                <c:pt idx="525">
                  <c:v>179.7</c:v>
                </c:pt>
                <c:pt idx="526">
                  <c:v>155.6</c:v>
                </c:pt>
                <c:pt idx="527">
                  <c:v>176.8</c:v>
                </c:pt>
                <c:pt idx="528">
                  <c:v>165</c:v>
                </c:pt>
                <c:pt idx="529">
                  <c:v>168.1</c:v>
                </c:pt>
                <c:pt idx="530">
                  <c:v>274.60000000000002</c:v>
                </c:pt>
                <c:pt idx="531">
                  <c:v>126.6</c:v>
                </c:pt>
                <c:pt idx="532">
                  <c:v>111.1</c:v>
                </c:pt>
                <c:pt idx="533">
                  <c:v>100.5</c:v>
                </c:pt>
                <c:pt idx="534">
                  <c:v>26.6</c:v>
                </c:pt>
                <c:pt idx="535">
                  <c:v>76.23375892938914</c:v>
                </c:pt>
                <c:pt idx="536">
                  <c:v>144.80000000000001</c:v>
                </c:pt>
                <c:pt idx="537">
                  <c:v>157.6</c:v>
                </c:pt>
                <c:pt idx="538">
                  <c:v>100.4</c:v>
                </c:pt>
                <c:pt idx="539">
                  <c:v>70</c:v>
                </c:pt>
                <c:pt idx="540">
                  <c:v>58.9</c:v>
                </c:pt>
                <c:pt idx="541">
                  <c:v>141.1</c:v>
                </c:pt>
                <c:pt idx="542">
                  <c:v>151.1</c:v>
                </c:pt>
                <c:pt idx="543">
                  <c:v>168</c:v>
                </c:pt>
                <c:pt idx="544">
                  <c:v>16.399999999999999</c:v>
                </c:pt>
                <c:pt idx="545">
                  <c:v>14.7</c:v>
                </c:pt>
                <c:pt idx="546">
                  <c:v>81.900000000000006</c:v>
                </c:pt>
                <c:pt idx="547">
                  <c:v>58.2</c:v>
                </c:pt>
                <c:pt idx="548">
                  <c:v>132.6</c:v>
                </c:pt>
                <c:pt idx="549">
                  <c:v>188</c:v>
                </c:pt>
                <c:pt idx="550">
                  <c:v>125.8</c:v>
                </c:pt>
                <c:pt idx="551">
                  <c:v>46.3</c:v>
                </c:pt>
                <c:pt idx="552">
                  <c:v>142.4</c:v>
                </c:pt>
                <c:pt idx="553">
                  <c:v>162.1</c:v>
                </c:pt>
                <c:pt idx="554">
                  <c:v>118.5</c:v>
                </c:pt>
                <c:pt idx="555">
                  <c:v>232.8</c:v>
                </c:pt>
                <c:pt idx="556">
                  <c:v>126.4</c:v>
                </c:pt>
                <c:pt idx="557">
                  <c:v>62.7</c:v>
                </c:pt>
                <c:pt idx="558">
                  <c:v>58</c:v>
                </c:pt>
                <c:pt idx="559">
                  <c:v>37.5</c:v>
                </c:pt>
                <c:pt idx="560">
                  <c:v>27.7</c:v>
                </c:pt>
                <c:pt idx="561">
                  <c:v>188.7</c:v>
                </c:pt>
                <c:pt idx="562">
                  <c:v>169.9</c:v>
                </c:pt>
                <c:pt idx="563">
                  <c:v>79.900000000000006</c:v>
                </c:pt>
                <c:pt idx="564">
                  <c:v>36</c:v>
                </c:pt>
                <c:pt idx="565">
                  <c:v>111.43879590049318</c:v>
                </c:pt>
                <c:pt idx="566">
                  <c:v>126.04975336263857</c:v>
                </c:pt>
                <c:pt idx="567">
                  <c:v>99.819399461754415</c:v>
                </c:pt>
                <c:pt idx="568">
                  <c:v>77.491081678357148</c:v>
                </c:pt>
                <c:pt idx="569">
                  <c:v>75.149860007865001</c:v>
                </c:pt>
                <c:pt idx="570">
                  <c:v>75.366639792169835</c:v>
                </c:pt>
                <c:pt idx="571">
                  <c:v>81.436473752705012</c:v>
                </c:pt>
                <c:pt idx="572">
                  <c:v>84.6014586035555</c:v>
                </c:pt>
                <c:pt idx="573">
                  <c:v>101.2067900813053</c:v>
                </c:pt>
                <c:pt idx="574">
                  <c:v>80.742778442929563</c:v>
                </c:pt>
                <c:pt idx="575">
                  <c:v>102.11726517538557</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83FB-4CF9-AF8E-51C48FB27A7A}"/>
            </c:ext>
          </c:extLst>
        </c:ser>
        <c:ser>
          <c:idx val="5"/>
          <c:order val="5"/>
          <c:tx>
            <c:strRef>
              <c:f>'RESUMEN '!$H$2</c:f>
              <c:strCache>
                <c:ptCount val="1"/>
                <c:pt idx="0">
                  <c:v>CO.Contumaza</c:v>
                </c:pt>
              </c:strCache>
            </c:strRef>
          </c:tx>
          <c:spPr>
            <a:ln w="12700" cap="rnd">
              <a:solidFill>
                <a:srgbClr val="FF0000"/>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extLst xmlns:c15="http://schemas.microsoft.com/office/drawing/2012/chart" xmlns:c16r2="http://schemas.microsoft.com/office/drawing/2015/06/chart"/>
            </c:strRef>
          </c:cat>
          <c:val>
            <c:numRef>
              <c:f>'RESUMEN '!$H$3:$H$578</c:f>
              <c:numCache>
                <c:formatCode>0.00</c:formatCode>
                <c:ptCount val="576"/>
                <c:pt idx="0">
                  <c:v>25.5</c:v>
                </c:pt>
                <c:pt idx="1">
                  <c:v>99.9</c:v>
                </c:pt>
                <c:pt idx="2">
                  <c:v>186.9</c:v>
                </c:pt>
                <c:pt idx="3">
                  <c:v>72.5</c:v>
                </c:pt>
                <c:pt idx="4">
                  <c:v>6</c:v>
                </c:pt>
                <c:pt idx="5">
                  <c:v>7.5</c:v>
                </c:pt>
                <c:pt idx="6">
                  <c:v>0</c:v>
                </c:pt>
                <c:pt idx="7">
                  <c:v>0</c:v>
                </c:pt>
                <c:pt idx="8">
                  <c:v>3</c:v>
                </c:pt>
                <c:pt idx="9">
                  <c:v>28.4</c:v>
                </c:pt>
                <c:pt idx="10">
                  <c:v>63.9</c:v>
                </c:pt>
                <c:pt idx="11">
                  <c:v>73.7</c:v>
                </c:pt>
                <c:pt idx="12">
                  <c:v>60.7</c:v>
                </c:pt>
                <c:pt idx="13">
                  <c:v>35.799999999999997</c:v>
                </c:pt>
                <c:pt idx="14">
                  <c:v>95.1</c:v>
                </c:pt>
                <c:pt idx="15">
                  <c:v>89.5</c:v>
                </c:pt>
                <c:pt idx="16">
                  <c:v>33.6</c:v>
                </c:pt>
                <c:pt idx="17">
                  <c:v>5</c:v>
                </c:pt>
                <c:pt idx="18">
                  <c:v>0</c:v>
                </c:pt>
                <c:pt idx="19">
                  <c:v>6.5</c:v>
                </c:pt>
                <c:pt idx="20">
                  <c:v>15.2</c:v>
                </c:pt>
                <c:pt idx="21">
                  <c:v>68.900000000000006</c:v>
                </c:pt>
                <c:pt idx="22">
                  <c:v>14.9</c:v>
                </c:pt>
                <c:pt idx="23">
                  <c:v>17.2</c:v>
                </c:pt>
                <c:pt idx="24">
                  <c:v>22.7</c:v>
                </c:pt>
                <c:pt idx="25">
                  <c:v>75.099999999999994</c:v>
                </c:pt>
                <c:pt idx="26">
                  <c:v>292.60000000000002</c:v>
                </c:pt>
                <c:pt idx="27">
                  <c:v>61.1</c:v>
                </c:pt>
                <c:pt idx="28">
                  <c:v>3.9</c:v>
                </c:pt>
                <c:pt idx="29">
                  <c:v>0</c:v>
                </c:pt>
                <c:pt idx="30">
                  <c:v>0.4</c:v>
                </c:pt>
                <c:pt idx="31">
                  <c:v>7.7</c:v>
                </c:pt>
                <c:pt idx="32">
                  <c:v>25.9</c:v>
                </c:pt>
                <c:pt idx="33">
                  <c:v>63.4</c:v>
                </c:pt>
                <c:pt idx="34">
                  <c:v>36.799999999999997</c:v>
                </c:pt>
                <c:pt idx="35">
                  <c:v>42.5</c:v>
                </c:pt>
                <c:pt idx="36">
                  <c:v>101</c:v>
                </c:pt>
                <c:pt idx="37">
                  <c:v>140.4</c:v>
                </c:pt>
                <c:pt idx="38">
                  <c:v>541</c:v>
                </c:pt>
                <c:pt idx="39">
                  <c:v>62.9</c:v>
                </c:pt>
                <c:pt idx="40">
                  <c:v>3.2</c:v>
                </c:pt>
                <c:pt idx="41">
                  <c:v>2</c:v>
                </c:pt>
                <c:pt idx="42">
                  <c:v>3</c:v>
                </c:pt>
                <c:pt idx="43">
                  <c:v>0</c:v>
                </c:pt>
                <c:pt idx="44">
                  <c:v>5.2</c:v>
                </c:pt>
                <c:pt idx="45">
                  <c:v>11.2</c:v>
                </c:pt>
                <c:pt idx="46">
                  <c:v>23</c:v>
                </c:pt>
                <c:pt idx="47">
                  <c:v>44.8</c:v>
                </c:pt>
                <c:pt idx="48">
                  <c:v>251.5</c:v>
                </c:pt>
                <c:pt idx="49">
                  <c:v>88.9</c:v>
                </c:pt>
                <c:pt idx="50">
                  <c:v>138.4</c:v>
                </c:pt>
                <c:pt idx="51">
                  <c:v>147.80000000000001</c:v>
                </c:pt>
                <c:pt idx="52">
                  <c:v>20.399999999999999</c:v>
                </c:pt>
                <c:pt idx="53">
                  <c:v>10</c:v>
                </c:pt>
                <c:pt idx="54">
                  <c:v>10</c:v>
                </c:pt>
                <c:pt idx="55">
                  <c:v>0</c:v>
                </c:pt>
                <c:pt idx="56">
                  <c:v>38</c:v>
                </c:pt>
                <c:pt idx="57">
                  <c:v>14</c:v>
                </c:pt>
                <c:pt idx="58">
                  <c:v>0</c:v>
                </c:pt>
                <c:pt idx="59">
                  <c:v>20</c:v>
                </c:pt>
                <c:pt idx="60">
                  <c:v>56.523999378083744</c:v>
                </c:pt>
                <c:pt idx="61">
                  <c:v>198.28082972077391</c:v>
                </c:pt>
                <c:pt idx="62">
                  <c:v>29.694854306514205</c:v>
                </c:pt>
                <c:pt idx="63">
                  <c:v>72.697597470873887</c:v>
                </c:pt>
                <c:pt idx="64">
                  <c:v>0</c:v>
                </c:pt>
                <c:pt idx="65">
                  <c:v>2.2948763610814709</c:v>
                </c:pt>
                <c:pt idx="66">
                  <c:v>0</c:v>
                </c:pt>
                <c:pt idx="67">
                  <c:v>0</c:v>
                </c:pt>
                <c:pt idx="68">
                  <c:v>70.033710726179052</c:v>
                </c:pt>
                <c:pt idx="69">
                  <c:v>0</c:v>
                </c:pt>
                <c:pt idx="70">
                  <c:v>0</c:v>
                </c:pt>
                <c:pt idx="71">
                  <c:v>32.377944102933469</c:v>
                </c:pt>
                <c:pt idx="72">
                  <c:v>67.30867777151856</c:v>
                </c:pt>
                <c:pt idx="73">
                  <c:v>188.0058379912366</c:v>
                </c:pt>
                <c:pt idx="74">
                  <c:v>117.98367213068632</c:v>
                </c:pt>
                <c:pt idx="75">
                  <c:v>0</c:v>
                </c:pt>
                <c:pt idx="76">
                  <c:v>0</c:v>
                </c:pt>
                <c:pt idx="77">
                  <c:v>0</c:v>
                </c:pt>
                <c:pt idx="78">
                  <c:v>0</c:v>
                </c:pt>
                <c:pt idx="79">
                  <c:v>84.114254948137528</c:v>
                </c:pt>
                <c:pt idx="80">
                  <c:v>16.755975832282083</c:v>
                </c:pt>
                <c:pt idx="81">
                  <c:v>180.77528825563633</c:v>
                </c:pt>
                <c:pt idx="82">
                  <c:v>0</c:v>
                </c:pt>
                <c:pt idx="83">
                  <c:v>0</c:v>
                </c:pt>
                <c:pt idx="84">
                  <c:v>227.96413916165932</c:v>
                </c:pt>
                <c:pt idx="85">
                  <c:v>169.16835315375158</c:v>
                </c:pt>
                <c:pt idx="86">
                  <c:v>69.272600227694809</c:v>
                </c:pt>
                <c:pt idx="87">
                  <c:v>114.1781196382651</c:v>
                </c:pt>
                <c:pt idx="88">
                  <c:v>12.760145715239808</c:v>
                </c:pt>
                <c:pt idx="89">
                  <c:v>5.3393183550184489</c:v>
                </c:pt>
                <c:pt idx="90">
                  <c:v>0</c:v>
                </c:pt>
                <c:pt idx="91">
                  <c:v>0</c:v>
                </c:pt>
                <c:pt idx="92">
                  <c:v>0</c:v>
                </c:pt>
                <c:pt idx="93">
                  <c:v>0</c:v>
                </c:pt>
                <c:pt idx="94">
                  <c:v>0</c:v>
                </c:pt>
                <c:pt idx="95">
                  <c:v>30.836520054240566</c:v>
                </c:pt>
                <c:pt idx="96">
                  <c:v>193.52388910524735</c:v>
                </c:pt>
                <c:pt idx="97">
                  <c:v>199.42249546850024</c:v>
                </c:pt>
                <c:pt idx="98">
                  <c:v>210.07804244727964</c:v>
                </c:pt>
                <c:pt idx="99">
                  <c:v>78.405926209505708</c:v>
                </c:pt>
                <c:pt idx="100">
                  <c:v>0</c:v>
                </c:pt>
                <c:pt idx="101">
                  <c:v>0</c:v>
                </c:pt>
                <c:pt idx="102">
                  <c:v>0</c:v>
                </c:pt>
                <c:pt idx="103">
                  <c:v>0</c:v>
                </c:pt>
                <c:pt idx="104">
                  <c:v>0</c:v>
                </c:pt>
                <c:pt idx="105">
                  <c:v>1.5337658625972352</c:v>
                </c:pt>
                <c:pt idx="106">
                  <c:v>113.79756438902298</c:v>
                </c:pt>
                <c:pt idx="107">
                  <c:v>202.65721508705826</c:v>
                </c:pt>
                <c:pt idx="108">
                  <c:v>3.5460901825267825</c:v>
                </c:pt>
                <c:pt idx="109">
                  <c:v>23.224570625925956</c:v>
                </c:pt>
                <c:pt idx="110">
                  <c:v>49.747739919203113</c:v>
                </c:pt>
                <c:pt idx="111">
                  <c:v>105.41431095610133</c:v>
                </c:pt>
                <c:pt idx="112">
                  <c:v>81.885693034645797</c:v>
                </c:pt>
                <c:pt idx="113">
                  <c:v>0</c:v>
                </c:pt>
                <c:pt idx="114">
                  <c:v>3.2787195243284231</c:v>
                </c:pt>
                <c:pt idx="115">
                  <c:v>0</c:v>
                </c:pt>
                <c:pt idx="116">
                  <c:v>96.537605103915837</c:v>
                </c:pt>
                <c:pt idx="117">
                  <c:v>70.228332337197358</c:v>
                </c:pt>
                <c:pt idx="118">
                  <c:v>64.239229593554143</c:v>
                </c:pt>
                <c:pt idx="119">
                  <c:v>67.982418808331161</c:v>
                </c:pt>
                <c:pt idx="120">
                  <c:v>42.314835621288751</c:v>
                </c:pt>
                <c:pt idx="121">
                  <c:v>375.4586757364433</c:v>
                </c:pt>
                <c:pt idx="122">
                  <c:v>242.90405799907586</c:v>
                </c:pt>
                <c:pt idx="123">
                  <c:v>119.4245334456953</c:v>
                </c:pt>
                <c:pt idx="124">
                  <c:v>18.25147638343649</c:v>
                </c:pt>
                <c:pt idx="125">
                  <c:v>0</c:v>
                </c:pt>
                <c:pt idx="126">
                  <c:v>6.4871674227087226</c:v>
                </c:pt>
                <c:pt idx="127">
                  <c:v>45.52328351966905</c:v>
                </c:pt>
                <c:pt idx="128">
                  <c:v>46.592766152462481</c:v>
                </c:pt>
                <c:pt idx="129">
                  <c:v>0</c:v>
                </c:pt>
                <c:pt idx="130">
                  <c:v>7.5566500555021605</c:v>
                </c:pt>
                <c:pt idx="131">
                  <c:v>20.925182965420078</c:v>
                </c:pt>
                <c:pt idx="132">
                  <c:v>89.10470080600146</c:v>
                </c:pt>
                <c:pt idx="133">
                  <c:v>55.148627214809956</c:v>
                </c:pt>
                <c:pt idx="134">
                  <c:v>37.823008563556328</c:v>
                </c:pt>
                <c:pt idx="135">
                  <c:v>1.0328059954622049</c:v>
                </c:pt>
                <c:pt idx="136">
                  <c:v>15.14997674833554</c:v>
                </c:pt>
                <c:pt idx="137">
                  <c:v>0</c:v>
                </c:pt>
                <c:pt idx="138">
                  <c:v>0</c:v>
                </c:pt>
                <c:pt idx="139">
                  <c:v>0</c:v>
                </c:pt>
                <c:pt idx="140">
                  <c:v>0</c:v>
                </c:pt>
                <c:pt idx="141">
                  <c:v>281.87894536701788</c:v>
                </c:pt>
                <c:pt idx="142">
                  <c:v>150.33258153342553</c:v>
                </c:pt>
                <c:pt idx="143">
                  <c:v>27.235130498901331</c:v>
                </c:pt>
                <c:pt idx="144">
                  <c:v>82.3</c:v>
                </c:pt>
                <c:pt idx="145">
                  <c:v>182.9</c:v>
                </c:pt>
                <c:pt idx="146">
                  <c:v>123.5</c:v>
                </c:pt>
                <c:pt idx="147">
                  <c:v>22.7</c:v>
                </c:pt>
                <c:pt idx="148">
                  <c:v>0</c:v>
                </c:pt>
                <c:pt idx="149">
                  <c:v>0</c:v>
                </c:pt>
                <c:pt idx="150">
                  <c:v>0</c:v>
                </c:pt>
                <c:pt idx="151">
                  <c:v>4.0999999999999996</c:v>
                </c:pt>
                <c:pt idx="152">
                  <c:v>0</c:v>
                </c:pt>
                <c:pt idx="153">
                  <c:v>39.5</c:v>
                </c:pt>
                <c:pt idx="154">
                  <c:v>16.100000000000001</c:v>
                </c:pt>
                <c:pt idx="155">
                  <c:v>28.2</c:v>
                </c:pt>
                <c:pt idx="156">
                  <c:v>46.3</c:v>
                </c:pt>
                <c:pt idx="157">
                  <c:v>48.9</c:v>
                </c:pt>
                <c:pt idx="158">
                  <c:v>3.2</c:v>
                </c:pt>
                <c:pt idx="159">
                  <c:v>66.5</c:v>
                </c:pt>
                <c:pt idx="160">
                  <c:v>5.3</c:v>
                </c:pt>
                <c:pt idx="161">
                  <c:v>0</c:v>
                </c:pt>
                <c:pt idx="162">
                  <c:v>0</c:v>
                </c:pt>
                <c:pt idx="163">
                  <c:v>0</c:v>
                </c:pt>
                <c:pt idx="164">
                  <c:v>8.8000000000000007</c:v>
                </c:pt>
                <c:pt idx="165">
                  <c:v>17.7</c:v>
                </c:pt>
                <c:pt idx="166">
                  <c:v>20.6</c:v>
                </c:pt>
                <c:pt idx="167">
                  <c:v>130.6</c:v>
                </c:pt>
                <c:pt idx="168">
                  <c:v>383.2</c:v>
                </c:pt>
                <c:pt idx="169">
                  <c:v>58.408249700750943</c:v>
                </c:pt>
                <c:pt idx="170">
                  <c:v>624.79999999999995</c:v>
                </c:pt>
                <c:pt idx="171">
                  <c:v>448.2</c:v>
                </c:pt>
                <c:pt idx="172">
                  <c:v>0</c:v>
                </c:pt>
                <c:pt idx="173">
                  <c:v>3</c:v>
                </c:pt>
                <c:pt idx="174">
                  <c:v>0</c:v>
                </c:pt>
                <c:pt idx="175">
                  <c:v>0</c:v>
                </c:pt>
                <c:pt idx="176">
                  <c:v>0</c:v>
                </c:pt>
                <c:pt idx="177">
                  <c:v>55.2</c:v>
                </c:pt>
                <c:pt idx="178">
                  <c:v>24</c:v>
                </c:pt>
                <c:pt idx="179">
                  <c:v>73</c:v>
                </c:pt>
                <c:pt idx="180">
                  <c:v>52</c:v>
                </c:pt>
                <c:pt idx="181">
                  <c:v>395.5</c:v>
                </c:pt>
                <c:pt idx="182">
                  <c:v>59</c:v>
                </c:pt>
                <c:pt idx="183">
                  <c:v>96.2</c:v>
                </c:pt>
                <c:pt idx="184">
                  <c:v>5</c:v>
                </c:pt>
                <c:pt idx="185">
                  <c:v>8.4</c:v>
                </c:pt>
                <c:pt idx="186">
                  <c:v>18</c:v>
                </c:pt>
                <c:pt idx="187">
                  <c:v>0</c:v>
                </c:pt>
                <c:pt idx="188">
                  <c:v>16.2</c:v>
                </c:pt>
                <c:pt idx="189">
                  <c:v>90.1</c:v>
                </c:pt>
                <c:pt idx="190">
                  <c:v>30.9</c:v>
                </c:pt>
                <c:pt idx="191">
                  <c:v>55.1</c:v>
                </c:pt>
                <c:pt idx="192">
                  <c:v>43.8</c:v>
                </c:pt>
                <c:pt idx="193">
                  <c:v>91.4</c:v>
                </c:pt>
                <c:pt idx="194">
                  <c:v>56.2</c:v>
                </c:pt>
                <c:pt idx="195">
                  <c:v>31.2</c:v>
                </c:pt>
                <c:pt idx="196">
                  <c:v>18.600000000000001</c:v>
                </c:pt>
                <c:pt idx="197">
                  <c:v>0</c:v>
                </c:pt>
                <c:pt idx="198">
                  <c:v>20</c:v>
                </c:pt>
                <c:pt idx="199">
                  <c:v>31.8</c:v>
                </c:pt>
                <c:pt idx="200">
                  <c:v>62.1</c:v>
                </c:pt>
                <c:pt idx="201">
                  <c:v>16.2</c:v>
                </c:pt>
                <c:pt idx="202">
                  <c:v>8.6</c:v>
                </c:pt>
                <c:pt idx="203">
                  <c:v>20.399999999999999</c:v>
                </c:pt>
                <c:pt idx="204">
                  <c:v>93.8</c:v>
                </c:pt>
                <c:pt idx="205">
                  <c:v>12.6</c:v>
                </c:pt>
                <c:pt idx="206">
                  <c:v>179.3</c:v>
                </c:pt>
                <c:pt idx="207">
                  <c:v>191</c:v>
                </c:pt>
                <c:pt idx="208">
                  <c:v>45</c:v>
                </c:pt>
                <c:pt idx="209">
                  <c:v>0</c:v>
                </c:pt>
                <c:pt idx="210">
                  <c:v>6</c:v>
                </c:pt>
                <c:pt idx="211">
                  <c:v>0</c:v>
                </c:pt>
                <c:pt idx="212">
                  <c:v>0</c:v>
                </c:pt>
                <c:pt idx="213">
                  <c:v>0</c:v>
                </c:pt>
                <c:pt idx="214">
                  <c:v>0</c:v>
                </c:pt>
                <c:pt idx="215">
                  <c:v>91.8</c:v>
                </c:pt>
                <c:pt idx="216">
                  <c:v>448</c:v>
                </c:pt>
                <c:pt idx="217">
                  <c:v>284.3</c:v>
                </c:pt>
                <c:pt idx="218">
                  <c:v>240.1</c:v>
                </c:pt>
                <c:pt idx="219">
                  <c:v>15.6</c:v>
                </c:pt>
                <c:pt idx="220">
                  <c:v>0</c:v>
                </c:pt>
                <c:pt idx="221">
                  <c:v>0</c:v>
                </c:pt>
                <c:pt idx="222">
                  <c:v>1</c:v>
                </c:pt>
                <c:pt idx="223">
                  <c:v>4</c:v>
                </c:pt>
                <c:pt idx="224">
                  <c:v>7.7</c:v>
                </c:pt>
                <c:pt idx="225">
                  <c:v>1.6</c:v>
                </c:pt>
                <c:pt idx="226">
                  <c:v>29.8</c:v>
                </c:pt>
                <c:pt idx="227">
                  <c:v>7.7</c:v>
                </c:pt>
                <c:pt idx="228">
                  <c:v>79.599999999999994</c:v>
                </c:pt>
                <c:pt idx="229">
                  <c:v>74.599999999999994</c:v>
                </c:pt>
                <c:pt idx="230">
                  <c:v>41.6</c:v>
                </c:pt>
                <c:pt idx="231">
                  <c:v>89</c:v>
                </c:pt>
                <c:pt idx="232">
                  <c:v>14.9</c:v>
                </c:pt>
                <c:pt idx="233">
                  <c:v>0</c:v>
                </c:pt>
                <c:pt idx="234">
                  <c:v>0</c:v>
                </c:pt>
                <c:pt idx="235">
                  <c:v>0</c:v>
                </c:pt>
                <c:pt idx="236">
                  <c:v>1.9</c:v>
                </c:pt>
                <c:pt idx="237">
                  <c:v>18</c:v>
                </c:pt>
                <c:pt idx="238">
                  <c:v>32.4</c:v>
                </c:pt>
                <c:pt idx="239">
                  <c:v>9</c:v>
                </c:pt>
                <c:pt idx="240">
                  <c:v>105.1</c:v>
                </c:pt>
                <c:pt idx="241">
                  <c:v>243.6</c:v>
                </c:pt>
                <c:pt idx="242">
                  <c:v>175.9</c:v>
                </c:pt>
                <c:pt idx="243">
                  <c:v>163.19999999999999</c:v>
                </c:pt>
                <c:pt idx="244">
                  <c:v>6.8</c:v>
                </c:pt>
                <c:pt idx="245">
                  <c:v>7.8</c:v>
                </c:pt>
                <c:pt idx="246">
                  <c:v>0</c:v>
                </c:pt>
                <c:pt idx="247">
                  <c:v>0</c:v>
                </c:pt>
                <c:pt idx="248">
                  <c:v>14.6</c:v>
                </c:pt>
                <c:pt idx="249">
                  <c:v>49.1</c:v>
                </c:pt>
                <c:pt idx="250">
                  <c:v>22.4</c:v>
                </c:pt>
                <c:pt idx="251">
                  <c:v>0</c:v>
                </c:pt>
                <c:pt idx="252">
                  <c:v>42.9</c:v>
                </c:pt>
                <c:pt idx="253">
                  <c:v>70.3</c:v>
                </c:pt>
                <c:pt idx="254">
                  <c:v>100.1</c:v>
                </c:pt>
                <c:pt idx="255">
                  <c:v>19.2</c:v>
                </c:pt>
                <c:pt idx="256">
                  <c:v>0.5</c:v>
                </c:pt>
                <c:pt idx="257">
                  <c:v>14.9</c:v>
                </c:pt>
                <c:pt idx="258">
                  <c:v>0</c:v>
                </c:pt>
                <c:pt idx="259">
                  <c:v>0</c:v>
                </c:pt>
                <c:pt idx="260">
                  <c:v>0</c:v>
                </c:pt>
                <c:pt idx="261">
                  <c:v>28.4</c:v>
                </c:pt>
                <c:pt idx="262">
                  <c:v>34.4</c:v>
                </c:pt>
                <c:pt idx="263">
                  <c:v>7.6</c:v>
                </c:pt>
                <c:pt idx="264">
                  <c:v>4.5999999999999996</c:v>
                </c:pt>
                <c:pt idx="265">
                  <c:v>89.2</c:v>
                </c:pt>
                <c:pt idx="266">
                  <c:v>173.2</c:v>
                </c:pt>
                <c:pt idx="267">
                  <c:v>125.8</c:v>
                </c:pt>
                <c:pt idx="268">
                  <c:v>26.2</c:v>
                </c:pt>
                <c:pt idx="269">
                  <c:v>0</c:v>
                </c:pt>
                <c:pt idx="270">
                  <c:v>0</c:v>
                </c:pt>
                <c:pt idx="271">
                  <c:v>0</c:v>
                </c:pt>
                <c:pt idx="272">
                  <c:v>1.5</c:v>
                </c:pt>
                <c:pt idx="273">
                  <c:v>34.799999999999997</c:v>
                </c:pt>
                <c:pt idx="274">
                  <c:v>48.8</c:v>
                </c:pt>
                <c:pt idx="275">
                  <c:v>27.8</c:v>
                </c:pt>
                <c:pt idx="276">
                  <c:v>46.7</c:v>
                </c:pt>
                <c:pt idx="277">
                  <c:v>42.4</c:v>
                </c:pt>
                <c:pt idx="278">
                  <c:v>189.9</c:v>
                </c:pt>
                <c:pt idx="279">
                  <c:v>190.7</c:v>
                </c:pt>
                <c:pt idx="280">
                  <c:v>11.4</c:v>
                </c:pt>
                <c:pt idx="281">
                  <c:v>8.6</c:v>
                </c:pt>
                <c:pt idx="282">
                  <c:v>0</c:v>
                </c:pt>
                <c:pt idx="283">
                  <c:v>0</c:v>
                </c:pt>
                <c:pt idx="284">
                  <c:v>21.4</c:v>
                </c:pt>
                <c:pt idx="285">
                  <c:v>3.2</c:v>
                </c:pt>
                <c:pt idx="286">
                  <c:v>3.6</c:v>
                </c:pt>
                <c:pt idx="287">
                  <c:v>0</c:v>
                </c:pt>
                <c:pt idx="288">
                  <c:v>51.6</c:v>
                </c:pt>
                <c:pt idx="289">
                  <c:v>286.3</c:v>
                </c:pt>
                <c:pt idx="290">
                  <c:v>342.1</c:v>
                </c:pt>
                <c:pt idx="291">
                  <c:v>144.69999999999999</c:v>
                </c:pt>
                <c:pt idx="292">
                  <c:v>19.5</c:v>
                </c:pt>
                <c:pt idx="293">
                  <c:v>0</c:v>
                </c:pt>
                <c:pt idx="294">
                  <c:v>0</c:v>
                </c:pt>
                <c:pt idx="295">
                  <c:v>3.2</c:v>
                </c:pt>
                <c:pt idx="296">
                  <c:v>33</c:v>
                </c:pt>
                <c:pt idx="297">
                  <c:v>55.5</c:v>
                </c:pt>
                <c:pt idx="298">
                  <c:v>29.9</c:v>
                </c:pt>
                <c:pt idx="299">
                  <c:v>50.3</c:v>
                </c:pt>
                <c:pt idx="300">
                  <c:v>110.2</c:v>
                </c:pt>
                <c:pt idx="301">
                  <c:v>115</c:v>
                </c:pt>
                <c:pt idx="302">
                  <c:v>188.1</c:v>
                </c:pt>
                <c:pt idx="303">
                  <c:v>52.6</c:v>
                </c:pt>
                <c:pt idx="304">
                  <c:v>22.1</c:v>
                </c:pt>
                <c:pt idx="305">
                  <c:v>0</c:v>
                </c:pt>
                <c:pt idx="306">
                  <c:v>1</c:v>
                </c:pt>
                <c:pt idx="307">
                  <c:v>0</c:v>
                </c:pt>
                <c:pt idx="308">
                  <c:v>5.8</c:v>
                </c:pt>
                <c:pt idx="309">
                  <c:v>0</c:v>
                </c:pt>
                <c:pt idx="310">
                  <c:v>27</c:v>
                </c:pt>
                <c:pt idx="311">
                  <c:v>29.5</c:v>
                </c:pt>
                <c:pt idx="312">
                  <c:v>105.8</c:v>
                </c:pt>
                <c:pt idx="313">
                  <c:v>94.8</c:v>
                </c:pt>
                <c:pt idx="314">
                  <c:v>107.3</c:v>
                </c:pt>
                <c:pt idx="315">
                  <c:v>59.8</c:v>
                </c:pt>
                <c:pt idx="316">
                  <c:v>5.5</c:v>
                </c:pt>
                <c:pt idx="317">
                  <c:v>2.2999999999999998</c:v>
                </c:pt>
                <c:pt idx="318">
                  <c:v>5</c:v>
                </c:pt>
                <c:pt idx="319">
                  <c:v>0</c:v>
                </c:pt>
                <c:pt idx="320">
                  <c:v>0</c:v>
                </c:pt>
                <c:pt idx="321">
                  <c:v>15.7</c:v>
                </c:pt>
                <c:pt idx="322">
                  <c:v>35.799999999999997</c:v>
                </c:pt>
                <c:pt idx="323">
                  <c:v>58.8</c:v>
                </c:pt>
                <c:pt idx="324">
                  <c:v>90.2</c:v>
                </c:pt>
                <c:pt idx="325">
                  <c:v>161.1</c:v>
                </c:pt>
                <c:pt idx="326">
                  <c:v>209.6</c:v>
                </c:pt>
                <c:pt idx="327">
                  <c:v>66.3</c:v>
                </c:pt>
                <c:pt idx="328">
                  <c:v>5.8</c:v>
                </c:pt>
                <c:pt idx="329">
                  <c:v>8.1</c:v>
                </c:pt>
                <c:pt idx="330">
                  <c:v>0</c:v>
                </c:pt>
                <c:pt idx="331">
                  <c:v>0.9</c:v>
                </c:pt>
                <c:pt idx="332">
                  <c:v>5.9</c:v>
                </c:pt>
                <c:pt idx="333">
                  <c:v>23.1</c:v>
                </c:pt>
                <c:pt idx="334">
                  <c:v>0.6</c:v>
                </c:pt>
                <c:pt idx="335">
                  <c:v>2.5</c:v>
                </c:pt>
                <c:pt idx="336">
                  <c:v>6.6</c:v>
                </c:pt>
                <c:pt idx="337">
                  <c:v>172.1</c:v>
                </c:pt>
                <c:pt idx="338">
                  <c:v>64.400000000000006</c:v>
                </c:pt>
                <c:pt idx="339">
                  <c:v>125.3</c:v>
                </c:pt>
                <c:pt idx="340">
                  <c:v>14</c:v>
                </c:pt>
                <c:pt idx="341">
                  <c:v>7.4</c:v>
                </c:pt>
                <c:pt idx="342">
                  <c:v>0</c:v>
                </c:pt>
                <c:pt idx="343">
                  <c:v>0</c:v>
                </c:pt>
                <c:pt idx="344">
                  <c:v>28.6</c:v>
                </c:pt>
                <c:pt idx="345">
                  <c:v>15.7</c:v>
                </c:pt>
                <c:pt idx="346">
                  <c:v>86.2</c:v>
                </c:pt>
                <c:pt idx="347">
                  <c:v>284</c:v>
                </c:pt>
                <c:pt idx="348">
                  <c:v>373.1</c:v>
                </c:pt>
                <c:pt idx="349">
                  <c:v>524.1</c:v>
                </c:pt>
                <c:pt idx="350">
                  <c:v>438</c:v>
                </c:pt>
                <c:pt idx="351">
                  <c:v>145.9</c:v>
                </c:pt>
                <c:pt idx="352">
                  <c:v>22.5</c:v>
                </c:pt>
                <c:pt idx="353">
                  <c:v>10.3</c:v>
                </c:pt>
                <c:pt idx="354">
                  <c:v>0</c:v>
                </c:pt>
                <c:pt idx="355">
                  <c:v>1.8</c:v>
                </c:pt>
                <c:pt idx="356">
                  <c:v>5</c:v>
                </c:pt>
                <c:pt idx="357">
                  <c:v>14.6</c:v>
                </c:pt>
                <c:pt idx="358">
                  <c:v>7.6</c:v>
                </c:pt>
                <c:pt idx="359">
                  <c:v>17.8</c:v>
                </c:pt>
                <c:pt idx="360">
                  <c:v>69.900000000000006</c:v>
                </c:pt>
                <c:pt idx="361">
                  <c:v>296.2</c:v>
                </c:pt>
                <c:pt idx="362">
                  <c:v>175.7</c:v>
                </c:pt>
                <c:pt idx="363">
                  <c:v>90.8</c:v>
                </c:pt>
                <c:pt idx="364">
                  <c:v>83</c:v>
                </c:pt>
                <c:pt idx="365">
                  <c:v>24.2</c:v>
                </c:pt>
                <c:pt idx="366">
                  <c:v>18.5</c:v>
                </c:pt>
                <c:pt idx="367">
                  <c:v>0</c:v>
                </c:pt>
                <c:pt idx="368">
                  <c:v>41.7</c:v>
                </c:pt>
                <c:pt idx="369">
                  <c:v>14.1</c:v>
                </c:pt>
                <c:pt idx="370">
                  <c:v>19.100000000000001</c:v>
                </c:pt>
                <c:pt idx="371">
                  <c:v>41.4</c:v>
                </c:pt>
                <c:pt idx="372">
                  <c:v>23.8</c:v>
                </c:pt>
                <c:pt idx="373">
                  <c:v>215.9</c:v>
                </c:pt>
                <c:pt idx="374">
                  <c:v>378.3</c:v>
                </c:pt>
                <c:pt idx="375">
                  <c:v>146.19999999999999</c:v>
                </c:pt>
                <c:pt idx="376">
                  <c:v>65</c:v>
                </c:pt>
                <c:pt idx="377">
                  <c:v>7.8</c:v>
                </c:pt>
                <c:pt idx="378">
                  <c:v>0.3</c:v>
                </c:pt>
                <c:pt idx="379">
                  <c:v>5.7</c:v>
                </c:pt>
                <c:pt idx="380">
                  <c:v>23.8</c:v>
                </c:pt>
                <c:pt idx="381">
                  <c:v>6.7</c:v>
                </c:pt>
                <c:pt idx="382">
                  <c:v>34.700000000000003</c:v>
                </c:pt>
                <c:pt idx="383">
                  <c:v>78.8</c:v>
                </c:pt>
                <c:pt idx="384">
                  <c:v>191.8</c:v>
                </c:pt>
                <c:pt idx="385">
                  <c:v>152.5</c:v>
                </c:pt>
                <c:pt idx="386">
                  <c:v>457.3</c:v>
                </c:pt>
                <c:pt idx="387">
                  <c:v>157.5</c:v>
                </c:pt>
                <c:pt idx="388">
                  <c:v>23.9</c:v>
                </c:pt>
                <c:pt idx="389">
                  <c:v>8.6999999999999993</c:v>
                </c:pt>
                <c:pt idx="390">
                  <c:v>0</c:v>
                </c:pt>
                <c:pt idx="391">
                  <c:v>0</c:v>
                </c:pt>
                <c:pt idx="392">
                  <c:v>18.100000000000001</c:v>
                </c:pt>
                <c:pt idx="393">
                  <c:v>19.7</c:v>
                </c:pt>
                <c:pt idx="394">
                  <c:v>41.7</c:v>
                </c:pt>
                <c:pt idx="395">
                  <c:v>43</c:v>
                </c:pt>
                <c:pt idx="396">
                  <c:v>18</c:v>
                </c:pt>
                <c:pt idx="397">
                  <c:v>183.3</c:v>
                </c:pt>
                <c:pt idx="398">
                  <c:v>192.1</c:v>
                </c:pt>
                <c:pt idx="399">
                  <c:v>262.8</c:v>
                </c:pt>
                <c:pt idx="400">
                  <c:v>20.399999999999999</c:v>
                </c:pt>
                <c:pt idx="401">
                  <c:v>9.1</c:v>
                </c:pt>
                <c:pt idx="402">
                  <c:v>0.7</c:v>
                </c:pt>
                <c:pt idx="403">
                  <c:v>0</c:v>
                </c:pt>
                <c:pt idx="404">
                  <c:v>4.7</c:v>
                </c:pt>
                <c:pt idx="405">
                  <c:v>33.4</c:v>
                </c:pt>
                <c:pt idx="406">
                  <c:v>80.7</c:v>
                </c:pt>
                <c:pt idx="407">
                  <c:v>42.7</c:v>
                </c:pt>
                <c:pt idx="408">
                  <c:v>76.8</c:v>
                </c:pt>
                <c:pt idx="409">
                  <c:v>91.4</c:v>
                </c:pt>
                <c:pt idx="410">
                  <c:v>80.7</c:v>
                </c:pt>
                <c:pt idx="411">
                  <c:v>54.5</c:v>
                </c:pt>
                <c:pt idx="412">
                  <c:v>18.3</c:v>
                </c:pt>
                <c:pt idx="413">
                  <c:v>6.5</c:v>
                </c:pt>
                <c:pt idx="414">
                  <c:v>0</c:v>
                </c:pt>
                <c:pt idx="415">
                  <c:v>0.7</c:v>
                </c:pt>
                <c:pt idx="416">
                  <c:v>1.2</c:v>
                </c:pt>
                <c:pt idx="417">
                  <c:v>1.9</c:v>
                </c:pt>
                <c:pt idx="418">
                  <c:v>9.1999999999999993</c:v>
                </c:pt>
                <c:pt idx="419">
                  <c:v>79.8</c:v>
                </c:pt>
                <c:pt idx="420">
                  <c:v>2.7</c:v>
                </c:pt>
                <c:pt idx="421">
                  <c:v>100.2</c:v>
                </c:pt>
                <c:pt idx="422">
                  <c:v>116.2</c:v>
                </c:pt>
                <c:pt idx="423">
                  <c:v>69.099999999999994</c:v>
                </c:pt>
                <c:pt idx="424">
                  <c:v>20.8</c:v>
                </c:pt>
                <c:pt idx="425">
                  <c:v>0</c:v>
                </c:pt>
                <c:pt idx="426">
                  <c:v>3.1</c:v>
                </c:pt>
                <c:pt idx="427">
                  <c:v>0</c:v>
                </c:pt>
                <c:pt idx="428">
                  <c:v>10.6</c:v>
                </c:pt>
                <c:pt idx="429">
                  <c:v>27.7</c:v>
                </c:pt>
                <c:pt idx="430">
                  <c:v>18.8</c:v>
                </c:pt>
                <c:pt idx="431">
                  <c:v>36.700000000000003</c:v>
                </c:pt>
                <c:pt idx="432">
                  <c:v>35.9</c:v>
                </c:pt>
                <c:pt idx="433">
                  <c:v>40.799999999999997</c:v>
                </c:pt>
                <c:pt idx="434">
                  <c:v>104.1</c:v>
                </c:pt>
                <c:pt idx="435">
                  <c:v>41.8</c:v>
                </c:pt>
                <c:pt idx="436">
                  <c:v>0</c:v>
                </c:pt>
                <c:pt idx="437">
                  <c:v>0</c:v>
                </c:pt>
                <c:pt idx="438">
                  <c:v>0</c:v>
                </c:pt>
                <c:pt idx="439">
                  <c:v>0</c:v>
                </c:pt>
                <c:pt idx="440">
                  <c:v>1.6</c:v>
                </c:pt>
                <c:pt idx="441">
                  <c:v>15.4</c:v>
                </c:pt>
                <c:pt idx="442">
                  <c:v>11.1</c:v>
                </c:pt>
                <c:pt idx="443">
                  <c:v>21.1</c:v>
                </c:pt>
                <c:pt idx="444">
                  <c:v>78.599999999999994</c:v>
                </c:pt>
                <c:pt idx="445">
                  <c:v>190.7</c:v>
                </c:pt>
                <c:pt idx="446">
                  <c:v>405.9</c:v>
                </c:pt>
                <c:pt idx="447">
                  <c:v>63</c:v>
                </c:pt>
                <c:pt idx="448">
                  <c:v>3.6</c:v>
                </c:pt>
                <c:pt idx="449">
                  <c:v>14.6</c:v>
                </c:pt>
                <c:pt idx="450">
                  <c:v>0</c:v>
                </c:pt>
                <c:pt idx="451">
                  <c:v>0.6</c:v>
                </c:pt>
                <c:pt idx="452">
                  <c:v>8.6</c:v>
                </c:pt>
                <c:pt idx="453">
                  <c:v>0</c:v>
                </c:pt>
                <c:pt idx="454">
                  <c:v>30.9</c:v>
                </c:pt>
                <c:pt idx="455">
                  <c:v>71.5</c:v>
                </c:pt>
                <c:pt idx="456">
                  <c:v>84.4</c:v>
                </c:pt>
                <c:pt idx="457">
                  <c:v>37.9</c:v>
                </c:pt>
                <c:pt idx="458">
                  <c:v>256.5</c:v>
                </c:pt>
                <c:pt idx="459">
                  <c:v>104.8</c:v>
                </c:pt>
                <c:pt idx="460">
                  <c:v>9.7618882645842842</c:v>
                </c:pt>
                <c:pt idx="461">
                  <c:v>0</c:v>
                </c:pt>
                <c:pt idx="462">
                  <c:v>0</c:v>
                </c:pt>
                <c:pt idx="463">
                  <c:v>4.0999999999999996</c:v>
                </c:pt>
                <c:pt idx="464">
                  <c:v>0</c:v>
                </c:pt>
                <c:pt idx="465">
                  <c:v>54.6</c:v>
                </c:pt>
                <c:pt idx="466">
                  <c:v>29.3</c:v>
                </c:pt>
                <c:pt idx="467">
                  <c:v>22.3</c:v>
                </c:pt>
                <c:pt idx="468">
                  <c:v>84.2</c:v>
                </c:pt>
                <c:pt idx="469">
                  <c:v>343.1</c:v>
                </c:pt>
                <c:pt idx="470">
                  <c:v>213</c:v>
                </c:pt>
                <c:pt idx="471">
                  <c:v>194.4</c:v>
                </c:pt>
                <c:pt idx="472">
                  <c:v>2.1</c:v>
                </c:pt>
                <c:pt idx="473">
                  <c:v>4.9000000000000004</c:v>
                </c:pt>
                <c:pt idx="474">
                  <c:v>0</c:v>
                </c:pt>
                <c:pt idx="475">
                  <c:v>9.6999999999999993</c:v>
                </c:pt>
                <c:pt idx="476">
                  <c:v>9.1</c:v>
                </c:pt>
                <c:pt idx="477">
                  <c:v>42.9</c:v>
                </c:pt>
                <c:pt idx="478">
                  <c:v>48.7</c:v>
                </c:pt>
                <c:pt idx="479">
                  <c:v>2.6</c:v>
                </c:pt>
                <c:pt idx="480">
                  <c:v>208.9</c:v>
                </c:pt>
                <c:pt idx="481">
                  <c:v>178.3</c:v>
                </c:pt>
                <c:pt idx="482">
                  <c:v>262.39999999999998</c:v>
                </c:pt>
                <c:pt idx="483">
                  <c:v>72.900000000000006</c:v>
                </c:pt>
                <c:pt idx="484">
                  <c:v>30.4</c:v>
                </c:pt>
                <c:pt idx="485">
                  <c:v>2.9</c:v>
                </c:pt>
                <c:pt idx="486">
                  <c:v>5.2</c:v>
                </c:pt>
                <c:pt idx="487">
                  <c:v>0</c:v>
                </c:pt>
                <c:pt idx="488">
                  <c:v>5.6</c:v>
                </c:pt>
                <c:pt idx="489">
                  <c:v>64.5</c:v>
                </c:pt>
                <c:pt idx="490">
                  <c:v>47.6</c:v>
                </c:pt>
                <c:pt idx="491">
                  <c:v>19.2</c:v>
                </c:pt>
                <c:pt idx="492">
                  <c:v>25.5</c:v>
                </c:pt>
                <c:pt idx="493">
                  <c:v>169.6</c:v>
                </c:pt>
                <c:pt idx="494">
                  <c:v>165.7</c:v>
                </c:pt>
                <c:pt idx="495">
                  <c:v>78.7</c:v>
                </c:pt>
                <c:pt idx="496">
                  <c:v>25.6</c:v>
                </c:pt>
                <c:pt idx="497">
                  <c:v>4.8</c:v>
                </c:pt>
                <c:pt idx="498">
                  <c:v>0</c:v>
                </c:pt>
                <c:pt idx="499">
                  <c:v>0</c:v>
                </c:pt>
                <c:pt idx="500">
                  <c:v>10.1</c:v>
                </c:pt>
                <c:pt idx="501">
                  <c:v>11.2</c:v>
                </c:pt>
                <c:pt idx="502">
                  <c:v>16.8</c:v>
                </c:pt>
                <c:pt idx="503">
                  <c:v>34</c:v>
                </c:pt>
                <c:pt idx="504">
                  <c:v>68.7</c:v>
                </c:pt>
                <c:pt idx="505">
                  <c:v>25.8</c:v>
                </c:pt>
                <c:pt idx="506">
                  <c:v>108.4</c:v>
                </c:pt>
                <c:pt idx="507">
                  <c:v>171.6</c:v>
                </c:pt>
                <c:pt idx="508">
                  <c:v>4.7</c:v>
                </c:pt>
                <c:pt idx="509">
                  <c:v>0.6</c:v>
                </c:pt>
                <c:pt idx="510">
                  <c:v>0.3</c:v>
                </c:pt>
                <c:pt idx="511">
                  <c:v>0</c:v>
                </c:pt>
                <c:pt idx="512">
                  <c:v>8.3000000000000007</c:v>
                </c:pt>
                <c:pt idx="513">
                  <c:v>2.5</c:v>
                </c:pt>
                <c:pt idx="514">
                  <c:v>9.6999999999999993</c:v>
                </c:pt>
                <c:pt idx="515">
                  <c:v>40.299999999999997</c:v>
                </c:pt>
                <c:pt idx="516">
                  <c:v>69.900000000000006</c:v>
                </c:pt>
                <c:pt idx="517">
                  <c:v>183.4</c:v>
                </c:pt>
                <c:pt idx="518">
                  <c:v>248.9</c:v>
                </c:pt>
                <c:pt idx="519">
                  <c:v>151.6</c:v>
                </c:pt>
                <c:pt idx="520">
                  <c:v>36.700000000000003</c:v>
                </c:pt>
                <c:pt idx="521">
                  <c:v>0</c:v>
                </c:pt>
                <c:pt idx="522">
                  <c:v>0</c:v>
                </c:pt>
                <c:pt idx="523">
                  <c:v>0</c:v>
                </c:pt>
                <c:pt idx="524">
                  <c:v>0.5</c:v>
                </c:pt>
                <c:pt idx="525">
                  <c:v>64.099999999999994</c:v>
                </c:pt>
                <c:pt idx="526">
                  <c:v>36.6</c:v>
                </c:pt>
                <c:pt idx="527">
                  <c:v>53.3</c:v>
                </c:pt>
                <c:pt idx="528">
                  <c:v>27.8</c:v>
                </c:pt>
                <c:pt idx="529">
                  <c:v>151.1</c:v>
                </c:pt>
                <c:pt idx="530">
                  <c:v>286.39999999999998</c:v>
                </c:pt>
                <c:pt idx="531">
                  <c:v>17.8</c:v>
                </c:pt>
                <c:pt idx="532">
                  <c:v>35.299999999999997</c:v>
                </c:pt>
                <c:pt idx="533">
                  <c:v>2.5</c:v>
                </c:pt>
                <c:pt idx="534">
                  <c:v>0</c:v>
                </c:pt>
                <c:pt idx="535">
                  <c:v>0.5</c:v>
                </c:pt>
                <c:pt idx="536">
                  <c:v>0</c:v>
                </c:pt>
                <c:pt idx="537">
                  <c:v>57.3</c:v>
                </c:pt>
                <c:pt idx="538">
                  <c:v>0.6</c:v>
                </c:pt>
                <c:pt idx="539">
                  <c:v>69.400000000000006</c:v>
                </c:pt>
                <c:pt idx="540">
                  <c:v>47.2</c:v>
                </c:pt>
                <c:pt idx="541">
                  <c:v>30.8</c:v>
                </c:pt>
                <c:pt idx="542">
                  <c:v>175.8</c:v>
                </c:pt>
                <c:pt idx="543">
                  <c:v>64.900000000000006</c:v>
                </c:pt>
                <c:pt idx="544">
                  <c:v>44.6</c:v>
                </c:pt>
                <c:pt idx="545">
                  <c:v>0.6</c:v>
                </c:pt>
                <c:pt idx="546">
                  <c:v>0</c:v>
                </c:pt>
                <c:pt idx="547">
                  <c:v>0</c:v>
                </c:pt>
                <c:pt idx="548">
                  <c:v>16.8</c:v>
                </c:pt>
                <c:pt idx="549">
                  <c:v>41.2</c:v>
                </c:pt>
                <c:pt idx="550">
                  <c:v>24.7</c:v>
                </c:pt>
                <c:pt idx="551">
                  <c:v>88.4</c:v>
                </c:pt>
                <c:pt idx="552">
                  <c:v>91.1</c:v>
                </c:pt>
                <c:pt idx="553">
                  <c:v>67.7</c:v>
                </c:pt>
                <c:pt idx="554">
                  <c:v>310</c:v>
                </c:pt>
                <c:pt idx="555">
                  <c:v>81.900000000000006</c:v>
                </c:pt>
                <c:pt idx="556">
                  <c:v>48.8</c:v>
                </c:pt>
                <c:pt idx="557">
                  <c:v>0</c:v>
                </c:pt>
                <c:pt idx="558">
                  <c:v>2.5</c:v>
                </c:pt>
                <c:pt idx="559">
                  <c:v>0</c:v>
                </c:pt>
                <c:pt idx="560">
                  <c:v>0.3</c:v>
                </c:pt>
                <c:pt idx="561">
                  <c:v>9.8000000000000007</c:v>
                </c:pt>
                <c:pt idx="562">
                  <c:v>59.4</c:v>
                </c:pt>
                <c:pt idx="563">
                  <c:v>65.5</c:v>
                </c:pt>
                <c:pt idx="564">
                  <c:v>69.2</c:v>
                </c:pt>
                <c:pt idx="565">
                  <c:v>127.4</c:v>
                </c:pt>
                <c:pt idx="566">
                  <c:v>119.6</c:v>
                </c:pt>
                <c:pt idx="567">
                  <c:v>137.1</c:v>
                </c:pt>
                <c:pt idx="568">
                  <c:v>0</c:v>
                </c:pt>
                <c:pt idx="569">
                  <c:v>8.6999999999999993</c:v>
                </c:pt>
                <c:pt idx="570">
                  <c:v>0</c:v>
                </c:pt>
                <c:pt idx="571">
                  <c:v>0</c:v>
                </c:pt>
                <c:pt idx="572">
                  <c:v>0</c:v>
                </c:pt>
                <c:pt idx="573">
                  <c:v>9.9</c:v>
                </c:pt>
                <c:pt idx="574">
                  <c:v>2.2000000000000002</c:v>
                </c:pt>
                <c:pt idx="575">
                  <c:v>26</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83FB-4CF9-AF8E-51C48FB27A7A}"/>
            </c:ext>
          </c:extLst>
        </c:ser>
        <c:dLbls>
          <c:showLegendKey val="0"/>
          <c:showVal val="0"/>
          <c:showCatName val="0"/>
          <c:showSerName val="0"/>
          <c:showPercent val="0"/>
          <c:showBubbleSize val="0"/>
        </c:dLbls>
        <c:smooth val="0"/>
        <c:axId val="478635568"/>
        <c:axId val="47863596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RESUMEN '!$C$2</c15:sqref>
                        </c15:formulaRef>
                      </c:ext>
                    </c:extLst>
                    <c:strCache>
                      <c:ptCount val="1"/>
                      <c:pt idx="0">
                        <c:v>Plu.Chilete</c:v>
                      </c:pt>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6r2="http://schemas.microsoft.com/office/drawing/2015/06/chart">
                      <c:ext uri="{02D57815-91ED-43cb-92C2-25804820EDAC}">
                        <c15:formulaRef>
                          <c15:sqref>'RESUMEN '!$C$3:$C$578</c15:sqref>
                        </c15:formulaRef>
                      </c:ext>
                    </c:extLst>
                    <c:numCache>
                      <c:formatCode>0.00</c:formatCode>
                      <c:ptCount val="576"/>
                      <c:pt idx="0">
                        <c:v>4</c:v>
                      </c:pt>
                      <c:pt idx="1">
                        <c:v>42.8</c:v>
                      </c:pt>
                      <c:pt idx="2">
                        <c:v>88.9</c:v>
                      </c:pt>
                      <c:pt idx="3">
                        <c:v>60.2</c:v>
                      </c:pt>
                      <c:pt idx="4">
                        <c:v>1.2</c:v>
                      </c:pt>
                      <c:pt idx="5">
                        <c:v>0</c:v>
                      </c:pt>
                      <c:pt idx="6">
                        <c:v>0</c:v>
                      </c:pt>
                      <c:pt idx="7">
                        <c:v>0</c:v>
                      </c:pt>
                      <c:pt idx="8">
                        <c:v>0.6</c:v>
                      </c:pt>
                      <c:pt idx="9">
                        <c:v>9.6</c:v>
                      </c:pt>
                      <c:pt idx="10">
                        <c:v>13.9</c:v>
                      </c:pt>
                      <c:pt idx="11">
                        <c:v>7.5</c:v>
                      </c:pt>
                      <c:pt idx="12">
                        <c:v>24.5</c:v>
                      </c:pt>
                      <c:pt idx="13">
                        <c:v>3.8</c:v>
                      </c:pt>
                      <c:pt idx="14">
                        <c:v>30.1</c:v>
                      </c:pt>
                      <c:pt idx="15">
                        <c:v>23.1</c:v>
                      </c:pt>
                      <c:pt idx="16">
                        <c:v>11.8</c:v>
                      </c:pt>
                      <c:pt idx="17">
                        <c:v>3.8</c:v>
                      </c:pt>
                      <c:pt idx="18">
                        <c:v>0</c:v>
                      </c:pt>
                      <c:pt idx="19">
                        <c:v>2.2000000000000002</c:v>
                      </c:pt>
                      <c:pt idx="20">
                        <c:v>5.9</c:v>
                      </c:pt>
                      <c:pt idx="21">
                        <c:v>48.8</c:v>
                      </c:pt>
                      <c:pt idx="22">
                        <c:v>11.6</c:v>
                      </c:pt>
                      <c:pt idx="23">
                        <c:v>10.9</c:v>
                      </c:pt>
                      <c:pt idx="24">
                        <c:v>6.9</c:v>
                      </c:pt>
                      <c:pt idx="25">
                        <c:v>34.799999999999997</c:v>
                      </c:pt>
                      <c:pt idx="26">
                        <c:v>143.80000000000001</c:v>
                      </c:pt>
                      <c:pt idx="27">
                        <c:v>31.1</c:v>
                      </c:pt>
                      <c:pt idx="28">
                        <c:v>3</c:v>
                      </c:pt>
                      <c:pt idx="29">
                        <c:v>0</c:v>
                      </c:pt>
                      <c:pt idx="30">
                        <c:v>0</c:v>
                      </c:pt>
                      <c:pt idx="31">
                        <c:v>2.4</c:v>
                      </c:pt>
                      <c:pt idx="32">
                        <c:v>1.8</c:v>
                      </c:pt>
                      <c:pt idx="33">
                        <c:v>4.0999999999999996</c:v>
                      </c:pt>
                      <c:pt idx="34">
                        <c:v>4.8</c:v>
                      </c:pt>
                      <c:pt idx="35">
                        <c:v>9.4</c:v>
                      </c:pt>
                      <c:pt idx="36">
                        <c:v>28.1</c:v>
                      </c:pt>
                      <c:pt idx="37">
                        <c:v>39.200000000000003</c:v>
                      </c:pt>
                      <c:pt idx="38">
                        <c:v>87.2</c:v>
                      </c:pt>
                      <c:pt idx="39">
                        <c:v>10.199999999999999</c:v>
                      </c:pt>
                      <c:pt idx="40">
                        <c:v>3.2</c:v>
                      </c:pt>
                      <c:pt idx="41">
                        <c:v>0</c:v>
                      </c:pt>
                      <c:pt idx="42">
                        <c:v>0.8</c:v>
                      </c:pt>
                      <c:pt idx="43">
                        <c:v>0</c:v>
                      </c:pt>
                      <c:pt idx="44">
                        <c:v>2.2000000000000002</c:v>
                      </c:pt>
                      <c:pt idx="45">
                        <c:v>7.8</c:v>
                      </c:pt>
                      <c:pt idx="46">
                        <c:v>12.2</c:v>
                      </c:pt>
                      <c:pt idx="47">
                        <c:v>18.2</c:v>
                      </c:pt>
                      <c:pt idx="48">
                        <c:v>91</c:v>
                      </c:pt>
                      <c:pt idx="49">
                        <c:v>31.5</c:v>
                      </c:pt>
                      <c:pt idx="50">
                        <c:v>59.1</c:v>
                      </c:pt>
                      <c:pt idx="51">
                        <c:v>102.8</c:v>
                      </c:pt>
                      <c:pt idx="52">
                        <c:v>6.3</c:v>
                      </c:pt>
                      <c:pt idx="53">
                        <c:v>0</c:v>
                      </c:pt>
                      <c:pt idx="54">
                        <c:v>0</c:v>
                      </c:pt>
                      <c:pt idx="55">
                        <c:v>0</c:v>
                      </c:pt>
                      <c:pt idx="56">
                        <c:v>10.1</c:v>
                      </c:pt>
                      <c:pt idx="57">
                        <c:v>5.0999999999999996</c:v>
                      </c:pt>
                      <c:pt idx="58">
                        <c:v>0</c:v>
                      </c:pt>
                      <c:pt idx="59">
                        <c:v>16</c:v>
                      </c:pt>
                      <c:pt idx="60">
                        <c:v>28.9</c:v>
                      </c:pt>
                      <c:pt idx="61">
                        <c:v>44.4</c:v>
                      </c:pt>
                      <c:pt idx="62">
                        <c:v>23</c:v>
                      </c:pt>
                      <c:pt idx="63">
                        <c:v>14.6</c:v>
                      </c:pt>
                      <c:pt idx="64">
                        <c:v>0</c:v>
                      </c:pt>
                      <c:pt idx="65">
                        <c:v>0</c:v>
                      </c:pt>
                      <c:pt idx="66">
                        <c:v>0</c:v>
                      </c:pt>
                      <c:pt idx="67">
                        <c:v>0.8</c:v>
                      </c:pt>
                      <c:pt idx="68">
                        <c:v>4.4000000000000004</c:v>
                      </c:pt>
                      <c:pt idx="69">
                        <c:v>6.2</c:v>
                      </c:pt>
                      <c:pt idx="70">
                        <c:v>12</c:v>
                      </c:pt>
                      <c:pt idx="71">
                        <c:v>10.4</c:v>
                      </c:pt>
                      <c:pt idx="72">
                        <c:v>34.1</c:v>
                      </c:pt>
                      <c:pt idx="73">
                        <c:v>59.3</c:v>
                      </c:pt>
                      <c:pt idx="74">
                        <c:v>127.4</c:v>
                      </c:pt>
                      <c:pt idx="75">
                        <c:v>38.299999999999997</c:v>
                      </c:pt>
                      <c:pt idx="76">
                        <c:v>1.3</c:v>
                      </c:pt>
                      <c:pt idx="77">
                        <c:v>7.3</c:v>
                      </c:pt>
                      <c:pt idx="78">
                        <c:v>0</c:v>
                      </c:pt>
                      <c:pt idx="79">
                        <c:v>0</c:v>
                      </c:pt>
                      <c:pt idx="80">
                        <c:v>8.1</c:v>
                      </c:pt>
                      <c:pt idx="81">
                        <c:v>24.7</c:v>
                      </c:pt>
                      <c:pt idx="82">
                        <c:v>10.7</c:v>
                      </c:pt>
                      <c:pt idx="83">
                        <c:v>0</c:v>
                      </c:pt>
                      <c:pt idx="84">
                        <c:v>54.1</c:v>
                      </c:pt>
                      <c:pt idx="85">
                        <c:v>57.2</c:v>
                      </c:pt>
                      <c:pt idx="86">
                        <c:v>12.6</c:v>
                      </c:pt>
                      <c:pt idx="87">
                        <c:v>19.600000000000001</c:v>
                      </c:pt>
                      <c:pt idx="88">
                        <c:v>5.2</c:v>
                      </c:pt>
                      <c:pt idx="89">
                        <c:v>4</c:v>
                      </c:pt>
                      <c:pt idx="90">
                        <c:v>0</c:v>
                      </c:pt>
                      <c:pt idx="91">
                        <c:v>0</c:v>
                      </c:pt>
                      <c:pt idx="92">
                        <c:v>0</c:v>
                      </c:pt>
                      <c:pt idx="93">
                        <c:v>1.6</c:v>
                      </c:pt>
                      <c:pt idx="94">
                        <c:v>0</c:v>
                      </c:pt>
                      <c:pt idx="95">
                        <c:v>17.3</c:v>
                      </c:pt>
                      <c:pt idx="96">
                        <c:v>50</c:v>
                      </c:pt>
                      <c:pt idx="97">
                        <c:v>142</c:v>
                      </c:pt>
                      <c:pt idx="98">
                        <c:v>69</c:v>
                      </c:pt>
                      <c:pt idx="99">
                        <c:v>36</c:v>
                      </c:pt>
                      <c:pt idx="100">
                        <c:v>6.7</c:v>
                      </c:pt>
                      <c:pt idx="101">
                        <c:v>0</c:v>
                      </c:pt>
                      <c:pt idx="102">
                        <c:v>0</c:v>
                      </c:pt>
                      <c:pt idx="103">
                        <c:v>0</c:v>
                      </c:pt>
                      <c:pt idx="104">
                        <c:v>3.5</c:v>
                      </c:pt>
                      <c:pt idx="105">
                        <c:v>0.8</c:v>
                      </c:pt>
                      <c:pt idx="106">
                        <c:v>14.4</c:v>
                      </c:pt>
                      <c:pt idx="107">
                        <c:v>14.4</c:v>
                      </c:pt>
                      <c:pt idx="108">
                        <c:v>0.3</c:v>
                      </c:pt>
                      <c:pt idx="109">
                        <c:v>51.5</c:v>
                      </c:pt>
                      <c:pt idx="110">
                        <c:v>40.799999999999997</c:v>
                      </c:pt>
                      <c:pt idx="111">
                        <c:v>5.0999999999999996</c:v>
                      </c:pt>
                      <c:pt idx="112">
                        <c:v>8</c:v>
                      </c:pt>
                      <c:pt idx="113">
                        <c:v>0</c:v>
                      </c:pt>
                      <c:pt idx="114">
                        <c:v>0</c:v>
                      </c:pt>
                      <c:pt idx="115">
                        <c:v>0</c:v>
                      </c:pt>
                      <c:pt idx="116">
                        <c:v>6</c:v>
                      </c:pt>
                      <c:pt idx="117">
                        <c:v>0</c:v>
                      </c:pt>
                      <c:pt idx="118">
                        <c:v>0</c:v>
                      </c:pt>
                      <c:pt idx="119">
                        <c:v>11.7</c:v>
                      </c:pt>
                      <c:pt idx="120">
                        <c:v>8.1</c:v>
                      </c:pt>
                      <c:pt idx="121">
                        <c:v>43.1</c:v>
                      </c:pt>
                      <c:pt idx="122">
                        <c:v>104</c:v>
                      </c:pt>
                      <c:pt idx="123">
                        <c:v>3.2</c:v>
                      </c:pt>
                      <c:pt idx="124">
                        <c:v>0</c:v>
                      </c:pt>
                      <c:pt idx="125">
                        <c:v>0</c:v>
                      </c:pt>
                      <c:pt idx="126">
                        <c:v>0.8</c:v>
                      </c:pt>
                      <c:pt idx="127">
                        <c:v>0</c:v>
                      </c:pt>
                      <c:pt idx="128">
                        <c:v>0</c:v>
                      </c:pt>
                      <c:pt idx="129">
                        <c:v>0</c:v>
                      </c:pt>
                      <c:pt idx="130">
                        <c:v>0</c:v>
                      </c:pt>
                      <c:pt idx="131">
                        <c:v>2.5</c:v>
                      </c:pt>
                      <c:pt idx="132">
                        <c:v>2</c:v>
                      </c:pt>
                      <c:pt idx="133">
                        <c:v>6.1</c:v>
                      </c:pt>
                      <c:pt idx="134">
                        <c:v>35.700000000000003</c:v>
                      </c:pt>
                      <c:pt idx="135">
                        <c:v>0</c:v>
                      </c:pt>
                      <c:pt idx="136">
                        <c:v>0</c:v>
                      </c:pt>
                      <c:pt idx="137">
                        <c:v>0</c:v>
                      </c:pt>
                      <c:pt idx="138">
                        <c:v>0</c:v>
                      </c:pt>
                      <c:pt idx="139">
                        <c:v>0</c:v>
                      </c:pt>
                      <c:pt idx="140">
                        <c:v>0</c:v>
                      </c:pt>
                      <c:pt idx="141">
                        <c:v>20.9</c:v>
                      </c:pt>
                      <c:pt idx="142">
                        <c:v>0</c:v>
                      </c:pt>
                      <c:pt idx="143">
                        <c:v>26.8</c:v>
                      </c:pt>
                      <c:pt idx="144">
                        <c:v>41.6</c:v>
                      </c:pt>
                      <c:pt idx="145">
                        <c:v>80.2</c:v>
                      </c:pt>
                      <c:pt idx="146">
                        <c:v>34</c:v>
                      </c:pt>
                      <c:pt idx="147">
                        <c:v>6.5</c:v>
                      </c:pt>
                      <c:pt idx="148">
                        <c:v>0</c:v>
                      </c:pt>
                      <c:pt idx="149">
                        <c:v>0</c:v>
                      </c:pt>
                      <c:pt idx="150">
                        <c:v>0</c:v>
                      </c:pt>
                      <c:pt idx="151">
                        <c:v>0</c:v>
                      </c:pt>
                      <c:pt idx="152">
                        <c:v>0</c:v>
                      </c:pt>
                      <c:pt idx="153">
                        <c:v>13.4</c:v>
                      </c:pt>
                      <c:pt idx="154">
                        <c:v>7</c:v>
                      </c:pt>
                      <c:pt idx="155">
                        <c:v>12.4</c:v>
                      </c:pt>
                      <c:pt idx="156">
                        <c:v>20.5</c:v>
                      </c:pt>
                      <c:pt idx="157">
                        <c:v>0</c:v>
                      </c:pt>
                      <c:pt idx="158">
                        <c:v>10.1</c:v>
                      </c:pt>
                      <c:pt idx="159">
                        <c:v>31.7</c:v>
                      </c:pt>
                      <c:pt idx="160">
                        <c:v>2.7</c:v>
                      </c:pt>
                      <c:pt idx="161">
                        <c:v>0</c:v>
                      </c:pt>
                      <c:pt idx="162">
                        <c:v>0</c:v>
                      </c:pt>
                      <c:pt idx="163">
                        <c:v>0</c:v>
                      </c:pt>
                      <c:pt idx="164">
                        <c:v>8.6</c:v>
                      </c:pt>
                      <c:pt idx="165">
                        <c:v>14.2</c:v>
                      </c:pt>
                      <c:pt idx="166">
                        <c:v>16.899999999999999</c:v>
                      </c:pt>
                      <c:pt idx="167">
                        <c:v>39.200000000000003</c:v>
                      </c:pt>
                      <c:pt idx="168">
                        <c:v>95</c:v>
                      </c:pt>
                      <c:pt idx="169">
                        <c:v>10</c:v>
                      </c:pt>
                      <c:pt idx="170">
                        <c:v>78</c:v>
                      </c:pt>
                      <c:pt idx="171">
                        <c:v>66</c:v>
                      </c:pt>
                      <c:pt idx="172">
                        <c:v>4</c:v>
                      </c:pt>
                      <c:pt idx="173">
                        <c:v>7</c:v>
                      </c:pt>
                      <c:pt idx="174">
                        <c:v>0</c:v>
                      </c:pt>
                      <c:pt idx="175">
                        <c:v>0</c:v>
                      </c:pt>
                      <c:pt idx="176">
                        <c:v>1</c:v>
                      </c:pt>
                      <c:pt idx="177">
                        <c:v>1</c:v>
                      </c:pt>
                      <c:pt idx="178">
                        <c:v>0</c:v>
                      </c:pt>
                      <c:pt idx="179">
                        <c:v>11</c:v>
                      </c:pt>
                      <c:pt idx="180">
                        <c:v>3</c:v>
                      </c:pt>
                      <c:pt idx="181">
                        <c:v>101</c:v>
                      </c:pt>
                      <c:pt idx="182">
                        <c:v>32</c:v>
                      </c:pt>
                      <c:pt idx="183">
                        <c:v>59</c:v>
                      </c:pt>
                      <c:pt idx="184">
                        <c:v>11</c:v>
                      </c:pt>
                      <c:pt idx="185">
                        <c:v>0</c:v>
                      </c:pt>
                      <c:pt idx="186">
                        <c:v>0</c:v>
                      </c:pt>
                      <c:pt idx="187">
                        <c:v>1</c:v>
                      </c:pt>
                      <c:pt idx="188">
                        <c:v>3</c:v>
                      </c:pt>
                      <c:pt idx="189">
                        <c:v>23</c:v>
                      </c:pt>
                      <c:pt idx="190">
                        <c:v>0</c:v>
                      </c:pt>
                      <c:pt idx="191">
                        <c:v>7</c:v>
                      </c:pt>
                      <c:pt idx="192">
                        <c:v>0.6</c:v>
                      </c:pt>
                      <c:pt idx="193">
                        <c:v>18.8</c:v>
                      </c:pt>
                      <c:pt idx="194">
                        <c:v>0.9</c:v>
                      </c:pt>
                      <c:pt idx="195">
                        <c:v>5.4</c:v>
                      </c:pt>
                      <c:pt idx="196">
                        <c:v>10.7</c:v>
                      </c:pt>
                      <c:pt idx="197">
                        <c:v>0</c:v>
                      </c:pt>
                      <c:pt idx="198">
                        <c:v>0</c:v>
                      </c:pt>
                      <c:pt idx="199">
                        <c:v>7.2</c:v>
                      </c:pt>
                      <c:pt idx="200">
                        <c:v>8</c:v>
                      </c:pt>
                      <c:pt idx="201">
                        <c:v>2.2000000000000002</c:v>
                      </c:pt>
                      <c:pt idx="202">
                        <c:v>0.3</c:v>
                      </c:pt>
                      <c:pt idx="203">
                        <c:v>12.1</c:v>
                      </c:pt>
                      <c:pt idx="204">
                        <c:v>71.8</c:v>
                      </c:pt>
                      <c:pt idx="205">
                        <c:v>13.6</c:v>
                      </c:pt>
                      <c:pt idx="206">
                        <c:v>32</c:v>
                      </c:pt>
                      <c:pt idx="207">
                        <c:v>77.3</c:v>
                      </c:pt>
                      <c:pt idx="208">
                        <c:v>3</c:v>
                      </c:pt>
                      <c:pt idx="209">
                        <c:v>0</c:v>
                      </c:pt>
                      <c:pt idx="210">
                        <c:v>0</c:v>
                      </c:pt>
                      <c:pt idx="211">
                        <c:v>2.6</c:v>
                      </c:pt>
                      <c:pt idx="212">
                        <c:v>0</c:v>
                      </c:pt>
                      <c:pt idx="213">
                        <c:v>5</c:v>
                      </c:pt>
                      <c:pt idx="214">
                        <c:v>6.8</c:v>
                      </c:pt>
                      <c:pt idx="215">
                        <c:v>17.399999999999999</c:v>
                      </c:pt>
                      <c:pt idx="216">
                        <c:v>50.981464736217177</c:v>
                      </c:pt>
                      <c:pt idx="217">
                        <c:v>72.538537250453828</c:v>
                      </c:pt>
                      <c:pt idx="218">
                        <c:v>11.742748474348225</c:v>
                      </c:pt>
                      <c:pt idx="219">
                        <c:v>29.061070775111375</c:v>
                      </c:pt>
                      <c:pt idx="220">
                        <c:v>0</c:v>
                      </c:pt>
                      <c:pt idx="221">
                        <c:v>0</c:v>
                      </c:pt>
                      <c:pt idx="222">
                        <c:v>3.2652480474012293</c:v>
                      </c:pt>
                      <c:pt idx="223">
                        <c:v>11.137212729566297</c:v>
                      </c:pt>
                      <c:pt idx="224">
                        <c:v>0</c:v>
                      </c:pt>
                      <c:pt idx="225">
                        <c:v>0</c:v>
                      </c:pt>
                      <c:pt idx="226">
                        <c:v>10.894998431653526</c:v>
                      </c:pt>
                      <c:pt idx="227">
                        <c:v>0</c:v>
                      </c:pt>
                      <c:pt idx="228">
                        <c:v>45.168321586310668</c:v>
                      </c:pt>
                      <c:pt idx="229">
                        <c:v>23.732356221030404</c:v>
                      </c:pt>
                      <c:pt idx="230">
                        <c:v>10.773891282697141</c:v>
                      </c:pt>
                      <c:pt idx="231">
                        <c:v>48.43821460813308</c:v>
                      </c:pt>
                      <c:pt idx="232">
                        <c:v>0.72199791931712909</c:v>
                      </c:pt>
                      <c:pt idx="233">
                        <c:v>0</c:v>
                      </c:pt>
                      <c:pt idx="234">
                        <c:v>0</c:v>
                      </c:pt>
                      <c:pt idx="235">
                        <c:v>0</c:v>
                      </c:pt>
                      <c:pt idx="236">
                        <c:v>0</c:v>
                      </c:pt>
                      <c:pt idx="237">
                        <c:v>6.2929267713108707</c:v>
                      </c:pt>
                      <c:pt idx="238">
                        <c:v>5.0818552817470142</c:v>
                      </c:pt>
                      <c:pt idx="239">
                        <c:v>0</c:v>
                      </c:pt>
                      <c:pt idx="240">
                        <c:v>46.258285926918141</c:v>
                      </c:pt>
                      <c:pt idx="241">
                        <c:v>100.15096721250976</c:v>
                      </c:pt>
                      <c:pt idx="242">
                        <c:v>48.43821460813308</c:v>
                      </c:pt>
                      <c:pt idx="243">
                        <c:v>49.770393246653327</c:v>
                      </c:pt>
                      <c:pt idx="244">
                        <c:v>11.016105580609912</c:v>
                      </c:pt>
                      <c:pt idx="245">
                        <c:v>0</c:v>
                      </c:pt>
                      <c:pt idx="246">
                        <c:v>0</c:v>
                      </c:pt>
                      <c:pt idx="247">
                        <c:v>0</c:v>
                      </c:pt>
                      <c:pt idx="248">
                        <c:v>6.0507124733981001</c:v>
                      </c:pt>
                      <c:pt idx="249">
                        <c:v>27.244463540765587</c:v>
                      </c:pt>
                      <c:pt idx="250">
                        <c:v>1.6908551109682151</c:v>
                      </c:pt>
                      <c:pt idx="251">
                        <c:v>0</c:v>
                      </c:pt>
                      <c:pt idx="252">
                        <c:v>33.905356733366801</c:v>
                      </c:pt>
                      <c:pt idx="253">
                        <c:v>36.811928308320049</c:v>
                      </c:pt>
                      <c:pt idx="254">
                        <c:v>30.877678009457156</c:v>
                      </c:pt>
                      <c:pt idx="255">
                        <c:v>5.3240695796597866</c:v>
                      </c:pt>
                      <c:pt idx="256">
                        <c:v>1.2064265151426738</c:v>
                      </c:pt>
                      <c:pt idx="257">
                        <c:v>6.8984625160927973</c:v>
                      </c:pt>
                      <c:pt idx="258">
                        <c:v>0</c:v>
                      </c:pt>
                      <c:pt idx="259">
                        <c:v>0</c:v>
                      </c:pt>
                      <c:pt idx="260">
                        <c:v>0</c:v>
                      </c:pt>
                      <c:pt idx="261">
                        <c:v>21.06799894398992</c:v>
                      </c:pt>
                      <c:pt idx="262">
                        <c:v>21.552427539815461</c:v>
                      </c:pt>
                      <c:pt idx="263">
                        <c:v>0.96421221722990147</c:v>
                      </c:pt>
                      <c:pt idx="264">
                        <c:v>0</c:v>
                      </c:pt>
                      <c:pt idx="265">
                        <c:v>35.600856818756199</c:v>
                      </c:pt>
                      <c:pt idx="266">
                        <c:v>66.119858355765388</c:v>
                      </c:pt>
                      <c:pt idx="267">
                        <c:v>32.330963796933787</c:v>
                      </c:pt>
                      <c:pt idx="268">
                        <c:v>1.8119622599246021</c:v>
                      </c:pt>
                      <c:pt idx="269">
                        <c:v>0</c:v>
                      </c:pt>
                      <c:pt idx="270">
                        <c:v>0</c:v>
                      </c:pt>
                      <c:pt idx="271">
                        <c:v>0</c:v>
                      </c:pt>
                      <c:pt idx="272">
                        <c:v>0</c:v>
                      </c:pt>
                      <c:pt idx="273">
                        <c:v>14.528212900345096</c:v>
                      </c:pt>
                      <c:pt idx="274">
                        <c:v>27.486677838678364</c:v>
                      </c:pt>
                      <c:pt idx="275">
                        <c:v>18.645855964862211</c:v>
                      </c:pt>
                      <c:pt idx="276">
                        <c:v>21.189106092946304</c:v>
                      </c:pt>
                      <c:pt idx="277">
                        <c:v>13.438248559737625</c:v>
                      </c:pt>
                      <c:pt idx="278">
                        <c:v>37.41746405310198</c:v>
                      </c:pt>
                      <c:pt idx="279">
                        <c:v>25.791177753288963</c:v>
                      </c:pt>
                      <c:pt idx="280">
                        <c:v>13.922677155563168</c:v>
                      </c:pt>
                      <c:pt idx="281">
                        <c:v>6.6562482181800284</c:v>
                      </c:pt>
                      <c:pt idx="282">
                        <c:v>0</c:v>
                      </c:pt>
                      <c:pt idx="283">
                        <c:v>0</c:v>
                      </c:pt>
                      <c:pt idx="284">
                        <c:v>0</c:v>
                      </c:pt>
                      <c:pt idx="285">
                        <c:v>6.7773553671364137</c:v>
                      </c:pt>
                      <c:pt idx="286">
                        <c:v>0</c:v>
                      </c:pt>
                      <c:pt idx="287">
                        <c:v>0.47978362140436204</c:v>
                      </c:pt>
                      <c:pt idx="288">
                        <c:v>26.638927795983662</c:v>
                      </c:pt>
                      <c:pt idx="289">
                        <c:v>91.79457393451915</c:v>
                      </c:pt>
                      <c:pt idx="290">
                        <c:v>155.6180414345344</c:v>
                      </c:pt>
                      <c:pt idx="291">
                        <c:v>50.133714693522478</c:v>
                      </c:pt>
                      <c:pt idx="292">
                        <c:v>3.9918909411395429</c:v>
                      </c:pt>
                      <c:pt idx="293">
                        <c:v>0</c:v>
                      </c:pt>
                      <c:pt idx="294">
                        <c:v>0</c:v>
                      </c:pt>
                      <c:pt idx="295">
                        <c:v>0</c:v>
                      </c:pt>
                      <c:pt idx="296">
                        <c:v>2.7808194515756863</c:v>
                      </c:pt>
                      <c:pt idx="297">
                        <c:v>22.763499029379318</c:v>
                      </c:pt>
                      <c:pt idx="298">
                        <c:v>7.6251054098311108</c:v>
                      </c:pt>
                      <c:pt idx="299">
                        <c:v>33.784249584410418</c:v>
                      </c:pt>
                      <c:pt idx="300">
                        <c:v>20.3</c:v>
                      </c:pt>
                      <c:pt idx="301">
                        <c:v>53.3</c:v>
                      </c:pt>
                      <c:pt idx="302">
                        <c:v>88.9</c:v>
                      </c:pt>
                      <c:pt idx="303">
                        <c:v>21</c:v>
                      </c:pt>
                      <c:pt idx="304">
                        <c:v>3.6</c:v>
                      </c:pt>
                      <c:pt idx="305">
                        <c:v>1.4</c:v>
                      </c:pt>
                      <c:pt idx="306">
                        <c:v>0</c:v>
                      </c:pt>
                      <c:pt idx="307">
                        <c:v>0</c:v>
                      </c:pt>
                      <c:pt idx="308">
                        <c:v>1.2</c:v>
                      </c:pt>
                      <c:pt idx="309">
                        <c:v>0</c:v>
                      </c:pt>
                      <c:pt idx="310">
                        <c:v>7</c:v>
                      </c:pt>
                      <c:pt idx="311">
                        <c:v>20.9</c:v>
                      </c:pt>
                      <c:pt idx="312">
                        <c:v>28.9</c:v>
                      </c:pt>
                      <c:pt idx="313">
                        <c:v>89.8</c:v>
                      </c:pt>
                      <c:pt idx="314">
                        <c:v>34.4</c:v>
                      </c:pt>
                      <c:pt idx="315">
                        <c:v>15.8</c:v>
                      </c:pt>
                      <c:pt idx="316">
                        <c:v>6.8</c:v>
                      </c:pt>
                      <c:pt idx="317">
                        <c:v>0</c:v>
                      </c:pt>
                      <c:pt idx="318">
                        <c:v>0.5</c:v>
                      </c:pt>
                      <c:pt idx="319">
                        <c:v>0</c:v>
                      </c:pt>
                      <c:pt idx="320">
                        <c:v>0</c:v>
                      </c:pt>
                      <c:pt idx="321">
                        <c:v>2.9</c:v>
                      </c:pt>
                      <c:pt idx="322">
                        <c:v>2.2000000000000002</c:v>
                      </c:pt>
                      <c:pt idx="323">
                        <c:v>30.7</c:v>
                      </c:pt>
                      <c:pt idx="324">
                        <c:v>42.9</c:v>
                      </c:pt>
                      <c:pt idx="325">
                        <c:v>46.7</c:v>
                      </c:pt>
                      <c:pt idx="326">
                        <c:v>92.8</c:v>
                      </c:pt>
                      <c:pt idx="327">
                        <c:v>29.6</c:v>
                      </c:pt>
                      <c:pt idx="328">
                        <c:v>0</c:v>
                      </c:pt>
                      <c:pt idx="329">
                        <c:v>0</c:v>
                      </c:pt>
                      <c:pt idx="330">
                        <c:v>0</c:v>
                      </c:pt>
                      <c:pt idx="331">
                        <c:v>0</c:v>
                      </c:pt>
                      <c:pt idx="332">
                        <c:v>0.7</c:v>
                      </c:pt>
                      <c:pt idx="333">
                        <c:v>5.2</c:v>
                      </c:pt>
                      <c:pt idx="334">
                        <c:v>0</c:v>
                      </c:pt>
                      <c:pt idx="335">
                        <c:v>3.6</c:v>
                      </c:pt>
                      <c:pt idx="336">
                        <c:v>0</c:v>
                      </c:pt>
                      <c:pt idx="337">
                        <c:v>50.2</c:v>
                      </c:pt>
                      <c:pt idx="338">
                        <c:v>18.399999999999999</c:v>
                      </c:pt>
                      <c:pt idx="339">
                        <c:v>6.2</c:v>
                      </c:pt>
                      <c:pt idx="340">
                        <c:v>0</c:v>
                      </c:pt>
                      <c:pt idx="341">
                        <c:v>0</c:v>
                      </c:pt>
                      <c:pt idx="342">
                        <c:v>0</c:v>
                      </c:pt>
                      <c:pt idx="343">
                        <c:v>0</c:v>
                      </c:pt>
                      <c:pt idx="344">
                        <c:v>13.8</c:v>
                      </c:pt>
                      <c:pt idx="345">
                        <c:v>12</c:v>
                      </c:pt>
                      <c:pt idx="346">
                        <c:v>34.1</c:v>
                      </c:pt>
                      <c:pt idx="347">
                        <c:v>59.7</c:v>
                      </c:pt>
                      <c:pt idx="348">
                        <c:v>70.3</c:v>
                      </c:pt>
                      <c:pt idx="349">
                        <c:v>109.9</c:v>
                      </c:pt>
                      <c:pt idx="350">
                        <c:v>142.19999999999999</c:v>
                      </c:pt>
                      <c:pt idx="351">
                        <c:v>28.9</c:v>
                      </c:pt>
                      <c:pt idx="352">
                        <c:v>0</c:v>
                      </c:pt>
                      <c:pt idx="353">
                        <c:v>0</c:v>
                      </c:pt>
                      <c:pt idx="354">
                        <c:v>0</c:v>
                      </c:pt>
                      <c:pt idx="355">
                        <c:v>0</c:v>
                      </c:pt>
                      <c:pt idx="356">
                        <c:v>0</c:v>
                      </c:pt>
                      <c:pt idx="357">
                        <c:v>0</c:v>
                      </c:pt>
                      <c:pt idx="358">
                        <c:v>0</c:v>
                      </c:pt>
                      <c:pt idx="359">
                        <c:v>0</c:v>
                      </c:pt>
                      <c:pt idx="360">
                        <c:v>29.7</c:v>
                      </c:pt>
                      <c:pt idx="361">
                        <c:v>29.7</c:v>
                      </c:pt>
                      <c:pt idx="362">
                        <c:v>29.7</c:v>
                      </c:pt>
                      <c:pt idx="363">
                        <c:v>29.7</c:v>
                      </c:pt>
                      <c:pt idx="364">
                        <c:v>29.7</c:v>
                      </c:pt>
                      <c:pt idx="365">
                        <c:v>29.7</c:v>
                      </c:pt>
                      <c:pt idx="366">
                        <c:v>29.7</c:v>
                      </c:pt>
                      <c:pt idx="367">
                        <c:v>29.7</c:v>
                      </c:pt>
                      <c:pt idx="368">
                        <c:v>29.7</c:v>
                      </c:pt>
                      <c:pt idx="369">
                        <c:v>29.7</c:v>
                      </c:pt>
                      <c:pt idx="370">
                        <c:v>29.7</c:v>
                      </c:pt>
                      <c:pt idx="371">
                        <c:v>29.7</c:v>
                      </c:pt>
                      <c:pt idx="372">
                        <c:v>5.3800049737085427</c:v>
                      </c:pt>
                      <c:pt idx="373">
                        <c:v>86.867359337057763</c:v>
                      </c:pt>
                      <c:pt idx="374">
                        <c:v>91.479851093473755</c:v>
                      </c:pt>
                      <c:pt idx="375">
                        <c:v>21.523726121164518</c:v>
                      </c:pt>
                      <c:pt idx="376">
                        <c:v>17.06498408996239</c:v>
                      </c:pt>
                      <c:pt idx="377">
                        <c:v>5.3800049737085427</c:v>
                      </c:pt>
                      <c:pt idx="378">
                        <c:v>5.3800049737085427</c:v>
                      </c:pt>
                      <c:pt idx="379">
                        <c:v>5.3800049737085427</c:v>
                      </c:pt>
                      <c:pt idx="380">
                        <c:v>5.3800049737085427</c:v>
                      </c:pt>
                      <c:pt idx="381">
                        <c:v>5.3800049737085427</c:v>
                      </c:pt>
                      <c:pt idx="382">
                        <c:v>5.3800049737085427</c:v>
                      </c:pt>
                      <c:pt idx="383">
                        <c:v>19.832479143811987</c:v>
                      </c:pt>
                      <c:pt idx="384">
                        <c:v>58.577409897706332</c:v>
                      </c:pt>
                      <c:pt idx="385">
                        <c:v>51.812421988296208</c:v>
                      </c:pt>
                      <c:pt idx="386">
                        <c:v>231.23835131287836</c:v>
                      </c:pt>
                      <c:pt idx="387">
                        <c:v>24.906220075869577</c:v>
                      </c:pt>
                      <c:pt idx="388">
                        <c:v>5.3800049737085427</c:v>
                      </c:pt>
                      <c:pt idx="389">
                        <c:v>5.3800049737085427</c:v>
                      </c:pt>
                      <c:pt idx="390">
                        <c:v>5.3800049737085427</c:v>
                      </c:pt>
                      <c:pt idx="391">
                        <c:v>5.3800049737085427</c:v>
                      </c:pt>
                      <c:pt idx="392">
                        <c:v>16.911234364748523</c:v>
                      </c:pt>
                      <c:pt idx="393">
                        <c:v>5.3800049737085427</c:v>
                      </c:pt>
                      <c:pt idx="394">
                        <c:v>11.837493432690932</c:v>
                      </c:pt>
                      <c:pt idx="395">
                        <c:v>14.14373931089893</c:v>
                      </c:pt>
                      <c:pt idx="396">
                        <c:v>8.6087492031997357</c:v>
                      </c:pt>
                      <c:pt idx="397">
                        <c:v>44.739934628458357</c:v>
                      </c:pt>
                      <c:pt idx="398">
                        <c:v>69.954889563532447</c:v>
                      </c:pt>
                      <c:pt idx="399">
                        <c:v>29.826211282713306</c:v>
                      </c:pt>
                      <c:pt idx="400">
                        <c:v>5.3800049737085427</c:v>
                      </c:pt>
                      <c:pt idx="401">
                        <c:v>5.3800049737085427</c:v>
                      </c:pt>
                      <c:pt idx="402">
                        <c:v>5.3800049737085427</c:v>
                      </c:pt>
                      <c:pt idx="403">
                        <c:v>5.3800049737085427</c:v>
                      </c:pt>
                      <c:pt idx="404">
                        <c:v>5.3800049737085427</c:v>
                      </c:pt>
                      <c:pt idx="405">
                        <c:v>17.428904399107303</c:v>
                      </c:pt>
                      <c:pt idx="406">
                        <c:v>39.204944520759156</c:v>
                      </c:pt>
                      <c:pt idx="407">
                        <c:v>17.218733815176257</c:v>
                      </c:pt>
                      <c:pt idx="408">
                        <c:v>13.836239860471196</c:v>
                      </c:pt>
                      <c:pt idx="409">
                        <c:v>20.139978594239718</c:v>
                      </c:pt>
                      <c:pt idx="410">
                        <c:v>30.441210183568771</c:v>
                      </c:pt>
                      <c:pt idx="411">
                        <c:v>7.5325011267026731</c:v>
                      </c:pt>
                      <c:pt idx="412">
                        <c:v>5.3800049737085427</c:v>
                      </c:pt>
                      <c:pt idx="413">
                        <c:v>5.3800049737085427</c:v>
                      </c:pt>
                      <c:pt idx="414">
                        <c:v>5.3800049737085427</c:v>
                      </c:pt>
                      <c:pt idx="415">
                        <c:v>5.3800049737085427</c:v>
                      </c:pt>
                      <c:pt idx="416">
                        <c:v>5.3800049737085427</c:v>
                      </c:pt>
                      <c:pt idx="417">
                        <c:v>5.3800049737085427</c:v>
                      </c:pt>
                      <c:pt idx="418">
                        <c:v>5.3800049737085427</c:v>
                      </c:pt>
                      <c:pt idx="419">
                        <c:v>19.832479143811987</c:v>
                      </c:pt>
                      <c:pt idx="420">
                        <c:v>5.3800049737085427</c:v>
                      </c:pt>
                      <c:pt idx="421">
                        <c:v>26.44371732800824</c:v>
                      </c:pt>
                      <c:pt idx="422">
                        <c:v>11.837493432690932</c:v>
                      </c:pt>
                      <c:pt idx="423">
                        <c:v>8.6087492031997357</c:v>
                      </c:pt>
                      <c:pt idx="424">
                        <c:v>5.3800049737085427</c:v>
                      </c:pt>
                      <c:pt idx="425">
                        <c:v>5.3800049737085427</c:v>
                      </c:pt>
                      <c:pt idx="426">
                        <c:v>5.3800049737085427</c:v>
                      </c:pt>
                      <c:pt idx="427">
                        <c:v>5.3800049737085427</c:v>
                      </c:pt>
                      <c:pt idx="428">
                        <c:v>5.3800049737085427</c:v>
                      </c:pt>
                      <c:pt idx="429">
                        <c:v>5.8412541493501422</c:v>
                      </c:pt>
                      <c:pt idx="430">
                        <c:v>5.3800049737085427</c:v>
                      </c:pt>
                      <c:pt idx="431">
                        <c:v>10.299996180552267</c:v>
                      </c:pt>
                      <c:pt idx="432">
                        <c:v>41.357440673753288</c:v>
                      </c:pt>
                      <c:pt idx="433">
                        <c:v>21.216226670736788</c:v>
                      </c:pt>
                      <c:pt idx="434">
                        <c:v>102.85733075929987</c:v>
                      </c:pt>
                      <c:pt idx="435">
                        <c:v>22.907473648089315</c:v>
                      </c:pt>
                      <c:pt idx="436">
                        <c:v>5.3800049737085427</c:v>
                      </c:pt>
                      <c:pt idx="437">
                        <c:v>5.3800049737085427</c:v>
                      </c:pt>
                      <c:pt idx="438">
                        <c:v>5.3800049737085427</c:v>
                      </c:pt>
                      <c:pt idx="439">
                        <c:v>5.3800049737085427</c:v>
                      </c:pt>
                      <c:pt idx="440">
                        <c:v>11.0687448066216</c:v>
                      </c:pt>
                      <c:pt idx="441">
                        <c:v>11.376244257049333</c:v>
                      </c:pt>
                      <c:pt idx="442">
                        <c:v>11.0687448066216</c:v>
                      </c:pt>
                      <c:pt idx="443">
                        <c:v>13.68249013525733</c:v>
                      </c:pt>
                      <c:pt idx="444">
                        <c:v>42.4</c:v>
                      </c:pt>
                      <c:pt idx="445">
                        <c:v>76.5</c:v>
                      </c:pt>
                      <c:pt idx="446">
                        <c:v>194.3</c:v>
                      </c:pt>
                      <c:pt idx="447">
                        <c:v>31.6</c:v>
                      </c:pt>
                      <c:pt idx="448">
                        <c:v>0</c:v>
                      </c:pt>
                      <c:pt idx="449">
                        <c:v>0</c:v>
                      </c:pt>
                      <c:pt idx="450">
                        <c:v>0</c:v>
                      </c:pt>
                      <c:pt idx="451">
                        <c:v>0</c:v>
                      </c:pt>
                      <c:pt idx="452">
                        <c:v>0</c:v>
                      </c:pt>
                      <c:pt idx="453">
                        <c:v>0</c:v>
                      </c:pt>
                      <c:pt idx="454">
                        <c:v>9.5</c:v>
                      </c:pt>
                      <c:pt idx="455">
                        <c:v>23.9</c:v>
                      </c:pt>
                      <c:pt idx="456">
                        <c:v>31.1</c:v>
                      </c:pt>
                      <c:pt idx="457">
                        <c:v>16.7</c:v>
                      </c:pt>
                      <c:pt idx="458">
                        <c:v>76.5</c:v>
                      </c:pt>
                      <c:pt idx="459">
                        <c:v>31.5</c:v>
                      </c:pt>
                      <c:pt idx="460">
                        <c:v>0</c:v>
                      </c:pt>
                      <c:pt idx="461">
                        <c:v>0</c:v>
                      </c:pt>
                      <c:pt idx="462">
                        <c:v>0</c:v>
                      </c:pt>
                      <c:pt idx="463">
                        <c:v>0</c:v>
                      </c:pt>
                      <c:pt idx="464">
                        <c:v>0</c:v>
                      </c:pt>
                      <c:pt idx="465">
                        <c:v>14.6</c:v>
                      </c:pt>
                      <c:pt idx="466">
                        <c:v>10.9</c:v>
                      </c:pt>
                      <c:pt idx="467">
                        <c:v>4.9000000000000004</c:v>
                      </c:pt>
                      <c:pt idx="468">
                        <c:v>42.8</c:v>
                      </c:pt>
                      <c:pt idx="469">
                        <c:v>131.5</c:v>
                      </c:pt>
                      <c:pt idx="470">
                        <c:v>79.900000000000006</c:v>
                      </c:pt>
                      <c:pt idx="471">
                        <c:v>23.210763873099932</c:v>
                      </c:pt>
                      <c:pt idx="472">
                        <c:v>1.4</c:v>
                      </c:pt>
                      <c:pt idx="473">
                        <c:v>0</c:v>
                      </c:pt>
                      <c:pt idx="474">
                        <c:v>0</c:v>
                      </c:pt>
                      <c:pt idx="475">
                        <c:v>0</c:v>
                      </c:pt>
                      <c:pt idx="476">
                        <c:v>7.7</c:v>
                      </c:pt>
                      <c:pt idx="477">
                        <c:v>12.5</c:v>
                      </c:pt>
                      <c:pt idx="478">
                        <c:v>28.1</c:v>
                      </c:pt>
                      <c:pt idx="479">
                        <c:v>0</c:v>
                      </c:pt>
                      <c:pt idx="480">
                        <c:v>86.5</c:v>
                      </c:pt>
                      <c:pt idx="481">
                        <c:v>80.5</c:v>
                      </c:pt>
                      <c:pt idx="482">
                        <c:v>48.4</c:v>
                      </c:pt>
                      <c:pt idx="483">
                        <c:v>8.6999999999999993</c:v>
                      </c:pt>
                      <c:pt idx="484">
                        <c:v>14.2</c:v>
                      </c:pt>
                      <c:pt idx="485">
                        <c:v>0</c:v>
                      </c:pt>
                      <c:pt idx="486">
                        <c:v>0</c:v>
                      </c:pt>
                      <c:pt idx="487">
                        <c:v>0</c:v>
                      </c:pt>
                      <c:pt idx="488">
                        <c:v>0</c:v>
                      </c:pt>
                      <c:pt idx="489">
                        <c:v>8.6999999999999993</c:v>
                      </c:pt>
                      <c:pt idx="490">
                        <c:v>4</c:v>
                      </c:pt>
                      <c:pt idx="491">
                        <c:v>0</c:v>
                      </c:pt>
                      <c:pt idx="492">
                        <c:v>0</c:v>
                      </c:pt>
                      <c:pt idx="493">
                        <c:v>104.1</c:v>
                      </c:pt>
                      <c:pt idx="494">
                        <c:v>14.7</c:v>
                      </c:pt>
                      <c:pt idx="495">
                        <c:v>16.7</c:v>
                      </c:pt>
                      <c:pt idx="496">
                        <c:v>5.5</c:v>
                      </c:pt>
                      <c:pt idx="497">
                        <c:v>0</c:v>
                      </c:pt>
                      <c:pt idx="498">
                        <c:v>0</c:v>
                      </c:pt>
                      <c:pt idx="499">
                        <c:v>0</c:v>
                      </c:pt>
                      <c:pt idx="500">
                        <c:v>0</c:v>
                      </c:pt>
                      <c:pt idx="501">
                        <c:v>2.2999999999999998</c:v>
                      </c:pt>
                      <c:pt idx="502">
                        <c:v>13.4</c:v>
                      </c:pt>
                      <c:pt idx="503">
                        <c:v>0</c:v>
                      </c:pt>
                      <c:pt idx="504">
                        <c:v>0.72908344465902175</c:v>
                      </c:pt>
                      <c:pt idx="505">
                        <c:v>36.309476939135379</c:v>
                      </c:pt>
                      <c:pt idx="506">
                        <c:v>57.86102957007536</c:v>
                      </c:pt>
                      <c:pt idx="507">
                        <c:v>98.321019886651357</c:v>
                      </c:pt>
                      <c:pt idx="508">
                        <c:v>0</c:v>
                      </c:pt>
                      <c:pt idx="509">
                        <c:v>0</c:v>
                      </c:pt>
                      <c:pt idx="510">
                        <c:v>0</c:v>
                      </c:pt>
                      <c:pt idx="511">
                        <c:v>0</c:v>
                      </c:pt>
                      <c:pt idx="512">
                        <c:v>0</c:v>
                      </c:pt>
                      <c:pt idx="513">
                        <c:v>0</c:v>
                      </c:pt>
                      <c:pt idx="514">
                        <c:v>0.93239997891317117</c:v>
                      </c:pt>
                      <c:pt idx="515">
                        <c:v>58.470979172837808</c:v>
                      </c:pt>
                      <c:pt idx="516">
                        <c:v>61.114094118141772</c:v>
                      </c:pt>
                      <c:pt idx="517">
                        <c:v>159.11266362864239</c:v>
                      </c:pt>
                      <c:pt idx="518">
                        <c:v>205.26551690433456</c:v>
                      </c:pt>
                      <c:pt idx="519">
                        <c:v>37.777830600069336</c:v>
                      </c:pt>
                      <c:pt idx="520">
                        <c:v>11.504859760129005</c:v>
                      </c:pt>
                      <c:pt idx="521">
                        <c:v>0</c:v>
                      </c:pt>
                      <c:pt idx="522">
                        <c:v>0</c:v>
                      </c:pt>
                      <c:pt idx="523">
                        <c:v>0</c:v>
                      </c:pt>
                      <c:pt idx="524">
                        <c:v>0</c:v>
                      </c:pt>
                      <c:pt idx="525">
                        <c:v>32.24314625405237</c:v>
                      </c:pt>
                      <c:pt idx="526">
                        <c:v>11.098226691620704</c:v>
                      </c:pt>
                      <c:pt idx="527">
                        <c:v>2.5589322529463736</c:v>
                      </c:pt>
                      <c:pt idx="528">
                        <c:v>16.791089650736925</c:v>
                      </c:pt>
                      <c:pt idx="529">
                        <c:v>54.811281556263104</c:v>
                      </c:pt>
                      <c:pt idx="530">
                        <c:v>129.46807289304249</c:v>
                      </c:pt>
                      <c:pt idx="531">
                        <c:v>0</c:v>
                      </c:pt>
                      <c:pt idx="532">
                        <c:v>25.737017157919549</c:v>
                      </c:pt>
                      <c:pt idx="533">
                        <c:v>0</c:v>
                      </c:pt>
                      <c:pt idx="534">
                        <c:v>0</c:v>
                      </c:pt>
                      <c:pt idx="535">
                        <c:v>0</c:v>
                      </c:pt>
                      <c:pt idx="536">
                        <c:v>0</c:v>
                      </c:pt>
                      <c:pt idx="537">
                        <c:v>23.703851815378044</c:v>
                      </c:pt>
                      <c:pt idx="538">
                        <c:v>0</c:v>
                      </c:pt>
                      <c:pt idx="539">
                        <c:v>46.271987117588765</c:v>
                      </c:pt>
                      <c:pt idx="540">
                        <c:v>3.5755149242171278</c:v>
                      </c:pt>
                      <c:pt idx="541">
                        <c:v>50.541634336925931</c:v>
                      </c:pt>
                      <c:pt idx="542">
                        <c:v>67.21359014576629</c:v>
                      </c:pt>
                      <c:pt idx="543">
                        <c:v>17.604355787753523</c:v>
                      </c:pt>
                      <c:pt idx="544">
                        <c:v>0.32245037615071936</c:v>
                      </c:pt>
                      <c:pt idx="545">
                        <c:v>0</c:v>
                      </c:pt>
                      <c:pt idx="546">
                        <c:v>0</c:v>
                      </c:pt>
                      <c:pt idx="547">
                        <c:v>0</c:v>
                      </c:pt>
                      <c:pt idx="548">
                        <c:v>1.1357165131673206</c:v>
                      </c:pt>
                      <c:pt idx="549">
                        <c:v>4.3887810612337326</c:v>
                      </c:pt>
                      <c:pt idx="550">
                        <c:v>0</c:v>
                      </c:pt>
                      <c:pt idx="551">
                        <c:v>17.197722719245224</c:v>
                      </c:pt>
                      <c:pt idx="552">
                        <c:v>40.375807624218396</c:v>
                      </c:pt>
                      <c:pt idx="553">
                        <c:v>29.396714774494264</c:v>
                      </c:pt>
                      <c:pt idx="554">
                        <c:v>40.172491089964254</c:v>
                      </c:pt>
                      <c:pt idx="555">
                        <c:v>68.026856282782887</c:v>
                      </c:pt>
                      <c:pt idx="556">
                        <c:v>10.284960554604099</c:v>
                      </c:pt>
                      <c:pt idx="557">
                        <c:v>0</c:v>
                      </c:pt>
                      <c:pt idx="558">
                        <c:v>0</c:v>
                      </c:pt>
                      <c:pt idx="559">
                        <c:v>0</c:v>
                      </c:pt>
                      <c:pt idx="560">
                        <c:v>0</c:v>
                      </c:pt>
                      <c:pt idx="561">
                        <c:v>9.6750109518416494</c:v>
                      </c:pt>
                      <c:pt idx="562">
                        <c:v>43.01892256952236</c:v>
                      </c:pt>
                      <c:pt idx="563">
                        <c:v>42.81560603526821</c:v>
                      </c:pt>
                      <c:pt idx="564">
                        <c:v>37.936009213168589</c:v>
                      </c:pt>
                      <c:pt idx="565">
                        <c:v>71.686553899357591</c:v>
                      </c:pt>
                      <c:pt idx="566">
                        <c:v>80.022531803777781</c:v>
                      </c:pt>
                      <c:pt idx="567">
                        <c:v>22.68726914410729</c:v>
                      </c:pt>
                      <c:pt idx="568">
                        <c:v>0</c:v>
                      </c:pt>
                      <c:pt idx="569">
                        <c:v>1.33903304742147</c:v>
                      </c:pt>
                      <c:pt idx="570">
                        <c:v>0</c:v>
                      </c:pt>
                      <c:pt idx="571">
                        <c:v>0</c:v>
                      </c:pt>
                      <c:pt idx="572">
                        <c:v>0</c:v>
                      </c:pt>
                      <c:pt idx="573">
                        <c:v>0</c:v>
                      </c:pt>
                      <c:pt idx="574">
                        <c:v>0</c:v>
                      </c:pt>
                      <c:pt idx="575">
                        <c:v>14.554607773941264</c:v>
                      </c:pt>
                    </c:numCache>
                  </c:numRef>
                </c:val>
                <c:smooth val="0"/>
                <c:extLst xmlns:c16r2="http://schemas.microsoft.com/office/drawing/2015/06/chart">
                  <c:ext xmlns:c16="http://schemas.microsoft.com/office/drawing/2014/chart" uri="{C3380CC4-5D6E-409C-BE32-E72D297353CC}">
                    <c16:uniqueId val="{00000002-83FB-4CF9-AF8E-51C48FB27A7A}"/>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RESUMEN '!$D$2</c15:sqref>
                        </c15:formulaRef>
                      </c:ext>
                    </c:extLst>
                    <c:strCache>
                      <c:ptCount val="1"/>
                      <c:pt idx="0">
                        <c:v>CO.Magdalena </c:v>
                      </c:pt>
                    </c:strCache>
                  </c:strRef>
                </c:tx>
                <c:spPr>
                  <a:ln w="28575" cap="rnd">
                    <a:solidFill>
                      <a:schemeClr val="accent2"/>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D$3:$D$578</c15:sqref>
                        </c15:formulaRef>
                      </c:ext>
                    </c:extLst>
                    <c:numCache>
                      <c:formatCode>0.00</c:formatCode>
                      <c:ptCount val="576"/>
                      <c:pt idx="0">
                        <c:v>6.4</c:v>
                      </c:pt>
                      <c:pt idx="1">
                        <c:v>54.5</c:v>
                      </c:pt>
                      <c:pt idx="2">
                        <c:v>116.8</c:v>
                      </c:pt>
                      <c:pt idx="3">
                        <c:v>86.4</c:v>
                      </c:pt>
                      <c:pt idx="4">
                        <c:v>0</c:v>
                      </c:pt>
                      <c:pt idx="5">
                        <c:v>2.2999999999999998</c:v>
                      </c:pt>
                      <c:pt idx="6">
                        <c:v>0</c:v>
                      </c:pt>
                      <c:pt idx="7">
                        <c:v>0</c:v>
                      </c:pt>
                      <c:pt idx="8">
                        <c:v>0</c:v>
                      </c:pt>
                      <c:pt idx="9">
                        <c:v>18.399999999999999</c:v>
                      </c:pt>
                      <c:pt idx="10">
                        <c:v>34</c:v>
                      </c:pt>
                      <c:pt idx="11">
                        <c:v>61.8</c:v>
                      </c:pt>
                      <c:pt idx="12">
                        <c:v>34.4</c:v>
                      </c:pt>
                      <c:pt idx="13">
                        <c:v>26.2</c:v>
                      </c:pt>
                      <c:pt idx="14">
                        <c:v>46.6</c:v>
                      </c:pt>
                      <c:pt idx="15">
                        <c:v>62.7</c:v>
                      </c:pt>
                      <c:pt idx="16">
                        <c:v>33.44</c:v>
                      </c:pt>
                      <c:pt idx="17">
                        <c:v>10.7</c:v>
                      </c:pt>
                      <c:pt idx="18">
                        <c:v>0</c:v>
                      </c:pt>
                      <c:pt idx="19">
                        <c:v>1.5</c:v>
                      </c:pt>
                      <c:pt idx="20">
                        <c:v>9.4</c:v>
                      </c:pt>
                      <c:pt idx="21">
                        <c:v>81.900000000000006</c:v>
                      </c:pt>
                      <c:pt idx="22">
                        <c:v>11</c:v>
                      </c:pt>
                      <c:pt idx="23">
                        <c:v>27.9</c:v>
                      </c:pt>
                      <c:pt idx="24">
                        <c:v>25.1</c:v>
                      </c:pt>
                      <c:pt idx="25">
                        <c:v>60.8</c:v>
                      </c:pt>
                      <c:pt idx="26">
                        <c:v>204.1</c:v>
                      </c:pt>
                      <c:pt idx="27">
                        <c:v>46.8</c:v>
                      </c:pt>
                      <c:pt idx="28">
                        <c:v>6.2</c:v>
                      </c:pt>
                      <c:pt idx="29">
                        <c:v>4.5</c:v>
                      </c:pt>
                      <c:pt idx="30">
                        <c:v>0.9</c:v>
                      </c:pt>
                      <c:pt idx="31">
                        <c:v>4.5</c:v>
                      </c:pt>
                      <c:pt idx="32">
                        <c:v>8.1999999999999993</c:v>
                      </c:pt>
                      <c:pt idx="33">
                        <c:v>21.4</c:v>
                      </c:pt>
                      <c:pt idx="34">
                        <c:v>25</c:v>
                      </c:pt>
                      <c:pt idx="35">
                        <c:v>47</c:v>
                      </c:pt>
                      <c:pt idx="36">
                        <c:v>40.6</c:v>
                      </c:pt>
                      <c:pt idx="37">
                        <c:v>51.7</c:v>
                      </c:pt>
                      <c:pt idx="38">
                        <c:v>109.8</c:v>
                      </c:pt>
                      <c:pt idx="39">
                        <c:v>27.5</c:v>
                      </c:pt>
                      <c:pt idx="40">
                        <c:v>10.8</c:v>
                      </c:pt>
                      <c:pt idx="41">
                        <c:v>0.4</c:v>
                      </c:pt>
                      <c:pt idx="42">
                        <c:v>0.2</c:v>
                      </c:pt>
                      <c:pt idx="43">
                        <c:v>0</c:v>
                      </c:pt>
                      <c:pt idx="44">
                        <c:v>7.4</c:v>
                      </c:pt>
                      <c:pt idx="45">
                        <c:v>15.8</c:v>
                      </c:pt>
                      <c:pt idx="46">
                        <c:v>26.5</c:v>
                      </c:pt>
                      <c:pt idx="47">
                        <c:v>33.200000000000003</c:v>
                      </c:pt>
                      <c:pt idx="48">
                        <c:v>109.3</c:v>
                      </c:pt>
                      <c:pt idx="49">
                        <c:v>55.2</c:v>
                      </c:pt>
                      <c:pt idx="50">
                        <c:v>89.6</c:v>
                      </c:pt>
                      <c:pt idx="51">
                        <c:v>110.7</c:v>
                      </c:pt>
                      <c:pt idx="52">
                        <c:v>13.5</c:v>
                      </c:pt>
                      <c:pt idx="53">
                        <c:v>8.6999999999999993</c:v>
                      </c:pt>
                      <c:pt idx="54">
                        <c:v>0</c:v>
                      </c:pt>
                      <c:pt idx="55">
                        <c:v>0</c:v>
                      </c:pt>
                      <c:pt idx="56">
                        <c:v>23.3</c:v>
                      </c:pt>
                      <c:pt idx="57">
                        <c:v>21.2</c:v>
                      </c:pt>
                      <c:pt idx="58">
                        <c:v>10.5</c:v>
                      </c:pt>
                      <c:pt idx="59">
                        <c:v>30.4</c:v>
                      </c:pt>
                      <c:pt idx="60">
                        <c:v>46.5</c:v>
                      </c:pt>
                      <c:pt idx="61">
                        <c:v>82.1</c:v>
                      </c:pt>
                      <c:pt idx="62">
                        <c:v>36.299999999999997</c:v>
                      </c:pt>
                      <c:pt idx="63">
                        <c:v>28.5</c:v>
                      </c:pt>
                      <c:pt idx="64">
                        <c:v>1</c:v>
                      </c:pt>
                      <c:pt idx="65">
                        <c:v>7</c:v>
                      </c:pt>
                      <c:pt idx="66">
                        <c:v>0</c:v>
                      </c:pt>
                      <c:pt idx="67">
                        <c:v>0</c:v>
                      </c:pt>
                      <c:pt idx="68">
                        <c:v>15.1</c:v>
                      </c:pt>
                      <c:pt idx="69">
                        <c:v>17.2</c:v>
                      </c:pt>
                      <c:pt idx="70">
                        <c:v>20</c:v>
                      </c:pt>
                      <c:pt idx="71">
                        <c:v>11</c:v>
                      </c:pt>
                      <c:pt idx="72">
                        <c:v>53.9</c:v>
                      </c:pt>
                      <c:pt idx="73">
                        <c:v>86.3</c:v>
                      </c:pt>
                      <c:pt idx="74">
                        <c:v>169.8</c:v>
                      </c:pt>
                      <c:pt idx="75">
                        <c:v>64.400000000000006</c:v>
                      </c:pt>
                      <c:pt idx="76">
                        <c:v>5.7</c:v>
                      </c:pt>
                      <c:pt idx="77">
                        <c:v>4.7</c:v>
                      </c:pt>
                      <c:pt idx="78">
                        <c:v>0</c:v>
                      </c:pt>
                      <c:pt idx="79">
                        <c:v>5.4</c:v>
                      </c:pt>
                      <c:pt idx="80">
                        <c:v>25.3</c:v>
                      </c:pt>
                      <c:pt idx="81">
                        <c:v>49.1</c:v>
                      </c:pt>
                      <c:pt idx="82">
                        <c:v>13.8</c:v>
                      </c:pt>
                      <c:pt idx="83">
                        <c:v>2.5</c:v>
                      </c:pt>
                      <c:pt idx="84">
                        <c:v>76</c:v>
                      </c:pt>
                      <c:pt idx="85">
                        <c:v>47.1</c:v>
                      </c:pt>
                      <c:pt idx="86">
                        <c:v>61.7</c:v>
                      </c:pt>
                      <c:pt idx="87">
                        <c:v>22</c:v>
                      </c:pt>
                      <c:pt idx="88">
                        <c:v>14.8</c:v>
                      </c:pt>
                      <c:pt idx="89">
                        <c:v>6.6</c:v>
                      </c:pt>
                      <c:pt idx="90">
                        <c:v>0</c:v>
                      </c:pt>
                      <c:pt idx="91">
                        <c:v>0</c:v>
                      </c:pt>
                      <c:pt idx="92">
                        <c:v>0</c:v>
                      </c:pt>
                      <c:pt idx="93">
                        <c:v>9.1999999999999993</c:v>
                      </c:pt>
                      <c:pt idx="94">
                        <c:v>18.399999999999999</c:v>
                      </c:pt>
                      <c:pt idx="95">
                        <c:v>45.7</c:v>
                      </c:pt>
                      <c:pt idx="96">
                        <c:v>132.6</c:v>
                      </c:pt>
                      <c:pt idx="97">
                        <c:v>166.1</c:v>
                      </c:pt>
                      <c:pt idx="98">
                        <c:v>40</c:v>
                      </c:pt>
                      <c:pt idx="99">
                        <c:v>48</c:v>
                      </c:pt>
                      <c:pt idx="100">
                        <c:v>0.2</c:v>
                      </c:pt>
                      <c:pt idx="101">
                        <c:v>0.2</c:v>
                      </c:pt>
                      <c:pt idx="102">
                        <c:v>0</c:v>
                      </c:pt>
                      <c:pt idx="103">
                        <c:v>0</c:v>
                      </c:pt>
                      <c:pt idx="104">
                        <c:v>6.5</c:v>
                      </c:pt>
                      <c:pt idx="105">
                        <c:v>5.4</c:v>
                      </c:pt>
                      <c:pt idx="106">
                        <c:v>17</c:v>
                      </c:pt>
                      <c:pt idx="107">
                        <c:v>49.6</c:v>
                      </c:pt>
                      <c:pt idx="108">
                        <c:v>0</c:v>
                      </c:pt>
                      <c:pt idx="109">
                        <c:v>66</c:v>
                      </c:pt>
                      <c:pt idx="110">
                        <c:v>43.3</c:v>
                      </c:pt>
                      <c:pt idx="111">
                        <c:v>10.1</c:v>
                      </c:pt>
                      <c:pt idx="112">
                        <c:v>27.8</c:v>
                      </c:pt>
                      <c:pt idx="113">
                        <c:v>0</c:v>
                      </c:pt>
                      <c:pt idx="114">
                        <c:v>0</c:v>
                      </c:pt>
                      <c:pt idx="115">
                        <c:v>0</c:v>
                      </c:pt>
                      <c:pt idx="116">
                        <c:v>10.8</c:v>
                      </c:pt>
                      <c:pt idx="117">
                        <c:v>0.4</c:v>
                      </c:pt>
                      <c:pt idx="118">
                        <c:v>7.4</c:v>
                      </c:pt>
                      <c:pt idx="119">
                        <c:v>9</c:v>
                      </c:pt>
                      <c:pt idx="120">
                        <c:v>24.4</c:v>
                      </c:pt>
                      <c:pt idx="121">
                        <c:v>104.8</c:v>
                      </c:pt>
                      <c:pt idx="122">
                        <c:v>121.5</c:v>
                      </c:pt>
                      <c:pt idx="123">
                        <c:v>10</c:v>
                      </c:pt>
                      <c:pt idx="124">
                        <c:v>8.5</c:v>
                      </c:pt>
                      <c:pt idx="125">
                        <c:v>0</c:v>
                      </c:pt>
                      <c:pt idx="126">
                        <c:v>2.5</c:v>
                      </c:pt>
                      <c:pt idx="127">
                        <c:v>3.9</c:v>
                      </c:pt>
                      <c:pt idx="128">
                        <c:v>3.5</c:v>
                      </c:pt>
                      <c:pt idx="129">
                        <c:v>0</c:v>
                      </c:pt>
                      <c:pt idx="130">
                        <c:v>4.3</c:v>
                      </c:pt>
                      <c:pt idx="131">
                        <c:v>0</c:v>
                      </c:pt>
                      <c:pt idx="132">
                        <c:v>5.8</c:v>
                      </c:pt>
                      <c:pt idx="133">
                        <c:v>9.4</c:v>
                      </c:pt>
                      <c:pt idx="134">
                        <c:v>72.3</c:v>
                      </c:pt>
                      <c:pt idx="135">
                        <c:v>14</c:v>
                      </c:pt>
                      <c:pt idx="136">
                        <c:v>6.7</c:v>
                      </c:pt>
                      <c:pt idx="137">
                        <c:v>2.4</c:v>
                      </c:pt>
                      <c:pt idx="138">
                        <c:v>0</c:v>
                      </c:pt>
                      <c:pt idx="139">
                        <c:v>0</c:v>
                      </c:pt>
                      <c:pt idx="140">
                        <c:v>0</c:v>
                      </c:pt>
                      <c:pt idx="141">
                        <c:v>64.3</c:v>
                      </c:pt>
                      <c:pt idx="142">
                        <c:v>23.4</c:v>
                      </c:pt>
                      <c:pt idx="143">
                        <c:v>45.3</c:v>
                      </c:pt>
                      <c:pt idx="144">
                        <c:v>43.4</c:v>
                      </c:pt>
                      <c:pt idx="145">
                        <c:v>151.4</c:v>
                      </c:pt>
                      <c:pt idx="146">
                        <c:v>58.5</c:v>
                      </c:pt>
                      <c:pt idx="147">
                        <c:v>1.2</c:v>
                      </c:pt>
                      <c:pt idx="148">
                        <c:v>6.7</c:v>
                      </c:pt>
                      <c:pt idx="149">
                        <c:v>0</c:v>
                      </c:pt>
                      <c:pt idx="150">
                        <c:v>0</c:v>
                      </c:pt>
                      <c:pt idx="151">
                        <c:v>0</c:v>
                      </c:pt>
                      <c:pt idx="152">
                        <c:v>0</c:v>
                      </c:pt>
                      <c:pt idx="153">
                        <c:v>25.1</c:v>
                      </c:pt>
                      <c:pt idx="154">
                        <c:v>2.8</c:v>
                      </c:pt>
                      <c:pt idx="155">
                        <c:v>9.8000000000000007</c:v>
                      </c:pt>
                      <c:pt idx="156">
                        <c:v>34.6</c:v>
                      </c:pt>
                      <c:pt idx="157">
                        <c:v>31.5</c:v>
                      </c:pt>
                      <c:pt idx="158">
                        <c:v>25.6</c:v>
                      </c:pt>
                      <c:pt idx="159">
                        <c:v>33.6</c:v>
                      </c:pt>
                      <c:pt idx="160">
                        <c:v>0</c:v>
                      </c:pt>
                      <c:pt idx="161">
                        <c:v>0</c:v>
                      </c:pt>
                      <c:pt idx="162">
                        <c:v>0</c:v>
                      </c:pt>
                      <c:pt idx="163">
                        <c:v>0</c:v>
                      </c:pt>
                      <c:pt idx="164">
                        <c:v>19.3</c:v>
                      </c:pt>
                      <c:pt idx="165">
                        <c:v>21.1</c:v>
                      </c:pt>
                      <c:pt idx="166">
                        <c:v>42.3</c:v>
                      </c:pt>
                      <c:pt idx="167">
                        <c:v>29.8</c:v>
                      </c:pt>
                      <c:pt idx="168">
                        <c:v>16.5</c:v>
                      </c:pt>
                      <c:pt idx="169">
                        <c:v>45.7</c:v>
                      </c:pt>
                      <c:pt idx="170">
                        <c:v>182.2</c:v>
                      </c:pt>
                      <c:pt idx="171">
                        <c:v>140.5</c:v>
                      </c:pt>
                      <c:pt idx="172">
                        <c:v>33.700000000000003</c:v>
                      </c:pt>
                      <c:pt idx="173">
                        <c:v>16.399999999999999</c:v>
                      </c:pt>
                      <c:pt idx="174">
                        <c:v>0</c:v>
                      </c:pt>
                      <c:pt idx="175">
                        <c:v>0</c:v>
                      </c:pt>
                      <c:pt idx="176">
                        <c:v>9.6999999999999993</c:v>
                      </c:pt>
                      <c:pt idx="177">
                        <c:v>8.3000000000000007</c:v>
                      </c:pt>
                      <c:pt idx="178">
                        <c:v>11.1</c:v>
                      </c:pt>
                      <c:pt idx="179">
                        <c:v>121.6</c:v>
                      </c:pt>
                      <c:pt idx="180">
                        <c:v>14.3</c:v>
                      </c:pt>
                      <c:pt idx="181">
                        <c:v>291.60000000000002</c:v>
                      </c:pt>
                      <c:pt idx="182">
                        <c:v>33</c:v>
                      </c:pt>
                      <c:pt idx="183">
                        <c:v>63.9</c:v>
                      </c:pt>
                      <c:pt idx="184">
                        <c:v>100.8</c:v>
                      </c:pt>
                      <c:pt idx="185">
                        <c:v>0</c:v>
                      </c:pt>
                      <c:pt idx="186">
                        <c:v>0</c:v>
                      </c:pt>
                      <c:pt idx="187">
                        <c:v>8.5</c:v>
                      </c:pt>
                      <c:pt idx="188">
                        <c:v>11</c:v>
                      </c:pt>
                      <c:pt idx="189">
                        <c:v>46</c:v>
                      </c:pt>
                      <c:pt idx="190">
                        <c:v>2</c:v>
                      </c:pt>
                      <c:pt idx="191">
                        <c:v>0</c:v>
                      </c:pt>
                      <c:pt idx="192">
                        <c:v>6</c:v>
                      </c:pt>
                      <c:pt idx="193">
                        <c:v>26</c:v>
                      </c:pt>
                      <c:pt idx="194">
                        <c:v>11</c:v>
                      </c:pt>
                      <c:pt idx="195">
                        <c:v>4</c:v>
                      </c:pt>
                      <c:pt idx="196">
                        <c:v>1</c:v>
                      </c:pt>
                      <c:pt idx="197">
                        <c:v>0</c:v>
                      </c:pt>
                      <c:pt idx="198">
                        <c:v>0</c:v>
                      </c:pt>
                      <c:pt idx="199">
                        <c:v>2</c:v>
                      </c:pt>
                      <c:pt idx="200">
                        <c:v>8</c:v>
                      </c:pt>
                      <c:pt idx="201">
                        <c:v>3</c:v>
                      </c:pt>
                      <c:pt idx="202">
                        <c:v>1</c:v>
                      </c:pt>
                      <c:pt idx="203">
                        <c:v>10</c:v>
                      </c:pt>
                      <c:pt idx="204">
                        <c:v>66</c:v>
                      </c:pt>
                      <c:pt idx="205">
                        <c:v>29</c:v>
                      </c:pt>
                      <c:pt idx="206">
                        <c:v>84</c:v>
                      </c:pt>
                      <c:pt idx="207">
                        <c:v>180</c:v>
                      </c:pt>
                      <c:pt idx="208">
                        <c:v>68</c:v>
                      </c:pt>
                      <c:pt idx="209">
                        <c:v>0</c:v>
                      </c:pt>
                      <c:pt idx="210">
                        <c:v>0</c:v>
                      </c:pt>
                      <c:pt idx="211">
                        <c:v>0</c:v>
                      </c:pt>
                      <c:pt idx="212">
                        <c:v>0</c:v>
                      </c:pt>
                      <c:pt idx="213">
                        <c:v>9</c:v>
                      </c:pt>
                      <c:pt idx="214">
                        <c:v>0</c:v>
                      </c:pt>
                      <c:pt idx="215">
                        <c:v>97.9</c:v>
                      </c:pt>
                      <c:pt idx="216">
                        <c:v>25.7</c:v>
                      </c:pt>
                      <c:pt idx="217">
                        <c:v>57</c:v>
                      </c:pt>
                      <c:pt idx="218">
                        <c:v>8</c:v>
                      </c:pt>
                      <c:pt idx="219">
                        <c:v>16.600000000000001</c:v>
                      </c:pt>
                      <c:pt idx="220">
                        <c:v>0</c:v>
                      </c:pt>
                      <c:pt idx="221">
                        <c:v>0</c:v>
                      </c:pt>
                      <c:pt idx="222">
                        <c:v>0</c:v>
                      </c:pt>
                      <c:pt idx="223">
                        <c:v>11</c:v>
                      </c:pt>
                      <c:pt idx="224">
                        <c:v>4</c:v>
                      </c:pt>
                      <c:pt idx="225">
                        <c:v>5</c:v>
                      </c:pt>
                      <c:pt idx="226">
                        <c:v>9.8000000000000007</c:v>
                      </c:pt>
                      <c:pt idx="227">
                        <c:v>0</c:v>
                      </c:pt>
                      <c:pt idx="228">
                        <c:v>59</c:v>
                      </c:pt>
                      <c:pt idx="229">
                        <c:v>25.5</c:v>
                      </c:pt>
                      <c:pt idx="230">
                        <c:v>35</c:v>
                      </c:pt>
                      <c:pt idx="231">
                        <c:v>69.5</c:v>
                      </c:pt>
                      <c:pt idx="232">
                        <c:v>0</c:v>
                      </c:pt>
                      <c:pt idx="233">
                        <c:v>0.4</c:v>
                      </c:pt>
                      <c:pt idx="234">
                        <c:v>0</c:v>
                      </c:pt>
                      <c:pt idx="235">
                        <c:v>0</c:v>
                      </c:pt>
                      <c:pt idx="236">
                        <c:v>3</c:v>
                      </c:pt>
                      <c:pt idx="237">
                        <c:v>13.6</c:v>
                      </c:pt>
                      <c:pt idx="238">
                        <c:v>17.399999999999999</c:v>
                      </c:pt>
                      <c:pt idx="239">
                        <c:v>18</c:v>
                      </c:pt>
                      <c:pt idx="240">
                        <c:v>32.5</c:v>
                      </c:pt>
                      <c:pt idx="241">
                        <c:v>64.599999999999994</c:v>
                      </c:pt>
                      <c:pt idx="242">
                        <c:v>23</c:v>
                      </c:pt>
                      <c:pt idx="243">
                        <c:v>38</c:v>
                      </c:pt>
                      <c:pt idx="244">
                        <c:v>1.7</c:v>
                      </c:pt>
                      <c:pt idx="245">
                        <c:v>0</c:v>
                      </c:pt>
                      <c:pt idx="246">
                        <c:v>0</c:v>
                      </c:pt>
                      <c:pt idx="247">
                        <c:v>0</c:v>
                      </c:pt>
                      <c:pt idx="248">
                        <c:v>0</c:v>
                      </c:pt>
                      <c:pt idx="249">
                        <c:v>0</c:v>
                      </c:pt>
                      <c:pt idx="250">
                        <c:v>0</c:v>
                      </c:pt>
                      <c:pt idx="251">
                        <c:v>0</c:v>
                      </c:pt>
                      <c:pt idx="252">
                        <c:v>13</c:v>
                      </c:pt>
                      <c:pt idx="253">
                        <c:v>17.600000000000001</c:v>
                      </c:pt>
                      <c:pt idx="254">
                        <c:v>29.7</c:v>
                      </c:pt>
                      <c:pt idx="255">
                        <c:v>10.6</c:v>
                      </c:pt>
                      <c:pt idx="256">
                        <c:v>6.6</c:v>
                      </c:pt>
                      <c:pt idx="257">
                        <c:v>3</c:v>
                      </c:pt>
                      <c:pt idx="258">
                        <c:v>0</c:v>
                      </c:pt>
                      <c:pt idx="259">
                        <c:v>0</c:v>
                      </c:pt>
                      <c:pt idx="260">
                        <c:v>0</c:v>
                      </c:pt>
                      <c:pt idx="261">
                        <c:v>4.4000000000000004</c:v>
                      </c:pt>
                      <c:pt idx="262">
                        <c:v>11.8</c:v>
                      </c:pt>
                      <c:pt idx="263">
                        <c:v>9.8000000000000007</c:v>
                      </c:pt>
                      <c:pt idx="264">
                        <c:v>3.6</c:v>
                      </c:pt>
                      <c:pt idx="265">
                        <c:v>13.6</c:v>
                      </c:pt>
                      <c:pt idx="266">
                        <c:v>21.6</c:v>
                      </c:pt>
                      <c:pt idx="267">
                        <c:v>45.4</c:v>
                      </c:pt>
                      <c:pt idx="268">
                        <c:v>2.2000000000000002</c:v>
                      </c:pt>
                      <c:pt idx="269">
                        <c:v>0</c:v>
                      </c:pt>
                      <c:pt idx="270">
                        <c:v>0</c:v>
                      </c:pt>
                      <c:pt idx="271">
                        <c:v>0</c:v>
                      </c:pt>
                      <c:pt idx="272">
                        <c:v>0.7</c:v>
                      </c:pt>
                      <c:pt idx="273">
                        <c:v>14.3</c:v>
                      </c:pt>
                      <c:pt idx="274">
                        <c:v>33</c:v>
                      </c:pt>
                      <c:pt idx="275">
                        <c:v>25.4</c:v>
                      </c:pt>
                      <c:pt idx="276">
                        <c:v>45.5</c:v>
                      </c:pt>
                      <c:pt idx="277">
                        <c:v>27.3</c:v>
                      </c:pt>
                      <c:pt idx="278">
                        <c:v>72.900000000000006</c:v>
                      </c:pt>
                      <c:pt idx="279">
                        <c:v>34.200000000000003</c:v>
                      </c:pt>
                      <c:pt idx="280">
                        <c:v>25.9</c:v>
                      </c:pt>
                      <c:pt idx="281">
                        <c:v>6.2</c:v>
                      </c:pt>
                      <c:pt idx="282">
                        <c:v>0</c:v>
                      </c:pt>
                      <c:pt idx="283">
                        <c:v>0</c:v>
                      </c:pt>
                      <c:pt idx="284">
                        <c:v>8.5</c:v>
                      </c:pt>
                      <c:pt idx="285">
                        <c:v>21.5</c:v>
                      </c:pt>
                      <c:pt idx="286">
                        <c:v>1.5</c:v>
                      </c:pt>
                      <c:pt idx="287">
                        <c:v>1.9</c:v>
                      </c:pt>
                      <c:pt idx="288">
                        <c:v>51.6</c:v>
                      </c:pt>
                      <c:pt idx="289">
                        <c:v>91.7</c:v>
                      </c:pt>
                      <c:pt idx="290">
                        <c:v>208.9</c:v>
                      </c:pt>
                      <c:pt idx="291">
                        <c:v>82.4</c:v>
                      </c:pt>
                      <c:pt idx="292">
                        <c:v>19.600000000000001</c:v>
                      </c:pt>
                      <c:pt idx="293">
                        <c:v>0</c:v>
                      </c:pt>
                      <c:pt idx="294">
                        <c:v>0</c:v>
                      </c:pt>
                      <c:pt idx="295">
                        <c:v>0</c:v>
                      </c:pt>
                      <c:pt idx="296">
                        <c:v>8.3000000000000007</c:v>
                      </c:pt>
                      <c:pt idx="297">
                        <c:v>45.9</c:v>
                      </c:pt>
                      <c:pt idx="298">
                        <c:v>23.7</c:v>
                      </c:pt>
                      <c:pt idx="299">
                        <c:v>44.7</c:v>
                      </c:pt>
                      <c:pt idx="300">
                        <c:v>61.1</c:v>
                      </c:pt>
                      <c:pt idx="301">
                        <c:v>104.9</c:v>
                      </c:pt>
                      <c:pt idx="302">
                        <c:v>129</c:v>
                      </c:pt>
                      <c:pt idx="303">
                        <c:v>53.1</c:v>
                      </c:pt>
                      <c:pt idx="304">
                        <c:v>5.7</c:v>
                      </c:pt>
                      <c:pt idx="305">
                        <c:v>0</c:v>
                      </c:pt>
                      <c:pt idx="306">
                        <c:v>0</c:v>
                      </c:pt>
                      <c:pt idx="307">
                        <c:v>0</c:v>
                      </c:pt>
                      <c:pt idx="308">
                        <c:v>7.1</c:v>
                      </c:pt>
                      <c:pt idx="309">
                        <c:v>2.7</c:v>
                      </c:pt>
                      <c:pt idx="310">
                        <c:v>18.7</c:v>
                      </c:pt>
                      <c:pt idx="311">
                        <c:v>50.6</c:v>
                      </c:pt>
                      <c:pt idx="312">
                        <c:v>28.1</c:v>
                      </c:pt>
                      <c:pt idx="313">
                        <c:v>82.2</c:v>
                      </c:pt>
                      <c:pt idx="314">
                        <c:v>94.9</c:v>
                      </c:pt>
                      <c:pt idx="315">
                        <c:v>47.7</c:v>
                      </c:pt>
                      <c:pt idx="316">
                        <c:v>12.6</c:v>
                      </c:pt>
                      <c:pt idx="317">
                        <c:v>2.2000000000000002</c:v>
                      </c:pt>
                      <c:pt idx="318">
                        <c:v>0</c:v>
                      </c:pt>
                      <c:pt idx="319">
                        <c:v>0</c:v>
                      </c:pt>
                      <c:pt idx="320">
                        <c:v>2.9</c:v>
                      </c:pt>
                      <c:pt idx="321">
                        <c:v>18.2</c:v>
                      </c:pt>
                      <c:pt idx="322">
                        <c:v>12.2</c:v>
                      </c:pt>
                      <c:pt idx="323">
                        <c:v>44.7</c:v>
                      </c:pt>
                      <c:pt idx="324">
                        <c:v>65.3</c:v>
                      </c:pt>
                      <c:pt idx="325">
                        <c:v>103.4</c:v>
                      </c:pt>
                      <c:pt idx="326">
                        <c:v>123.2</c:v>
                      </c:pt>
                      <c:pt idx="327">
                        <c:v>61.4</c:v>
                      </c:pt>
                      <c:pt idx="328">
                        <c:v>1.6</c:v>
                      </c:pt>
                      <c:pt idx="329">
                        <c:v>3.7</c:v>
                      </c:pt>
                      <c:pt idx="330">
                        <c:v>0</c:v>
                      </c:pt>
                      <c:pt idx="331">
                        <c:v>0.5</c:v>
                      </c:pt>
                      <c:pt idx="332">
                        <c:v>6.3</c:v>
                      </c:pt>
                      <c:pt idx="333">
                        <c:v>17.3</c:v>
                      </c:pt>
                      <c:pt idx="334">
                        <c:v>8.8000000000000007</c:v>
                      </c:pt>
                      <c:pt idx="335">
                        <c:v>0</c:v>
                      </c:pt>
                      <c:pt idx="336">
                        <c:v>13.3</c:v>
                      </c:pt>
                      <c:pt idx="337">
                        <c:v>84.8</c:v>
                      </c:pt>
                      <c:pt idx="338">
                        <c:v>28.6</c:v>
                      </c:pt>
                      <c:pt idx="339">
                        <c:v>41.9</c:v>
                      </c:pt>
                      <c:pt idx="340">
                        <c:v>0</c:v>
                      </c:pt>
                      <c:pt idx="341">
                        <c:v>0</c:v>
                      </c:pt>
                      <c:pt idx="342">
                        <c:v>0</c:v>
                      </c:pt>
                      <c:pt idx="343">
                        <c:v>0</c:v>
                      </c:pt>
                      <c:pt idx="344">
                        <c:v>47.9</c:v>
                      </c:pt>
                      <c:pt idx="345">
                        <c:v>33.6</c:v>
                      </c:pt>
                      <c:pt idx="346">
                        <c:v>80.8</c:v>
                      </c:pt>
                      <c:pt idx="347">
                        <c:v>144</c:v>
                      </c:pt>
                      <c:pt idx="348">
                        <c:v>125.4</c:v>
                      </c:pt>
                      <c:pt idx="349">
                        <c:v>192.7</c:v>
                      </c:pt>
                      <c:pt idx="350">
                        <c:v>283.10000000000002</c:v>
                      </c:pt>
                      <c:pt idx="351">
                        <c:v>65.3</c:v>
                      </c:pt>
                      <c:pt idx="352">
                        <c:v>13.6</c:v>
                      </c:pt>
                      <c:pt idx="353">
                        <c:v>0</c:v>
                      </c:pt>
                      <c:pt idx="354">
                        <c:v>0</c:v>
                      </c:pt>
                      <c:pt idx="355">
                        <c:v>0</c:v>
                      </c:pt>
                      <c:pt idx="356">
                        <c:v>7.4</c:v>
                      </c:pt>
                      <c:pt idx="357">
                        <c:v>19.2</c:v>
                      </c:pt>
                      <c:pt idx="358">
                        <c:v>10.3</c:v>
                      </c:pt>
                      <c:pt idx="359">
                        <c:v>6.5</c:v>
                      </c:pt>
                      <c:pt idx="360">
                        <c:v>76</c:v>
                      </c:pt>
                      <c:pt idx="361">
                        <c:v>185.4</c:v>
                      </c:pt>
                      <c:pt idx="362">
                        <c:v>40.5</c:v>
                      </c:pt>
                      <c:pt idx="363">
                        <c:v>57.1</c:v>
                      </c:pt>
                      <c:pt idx="364">
                        <c:v>40.9</c:v>
                      </c:pt>
                      <c:pt idx="365">
                        <c:v>20.6</c:v>
                      </c:pt>
                      <c:pt idx="366">
                        <c:v>5.3</c:v>
                      </c:pt>
                      <c:pt idx="367">
                        <c:v>0</c:v>
                      </c:pt>
                      <c:pt idx="368">
                        <c:v>31.2</c:v>
                      </c:pt>
                      <c:pt idx="369">
                        <c:v>7.1</c:v>
                      </c:pt>
                      <c:pt idx="370">
                        <c:v>21.5</c:v>
                      </c:pt>
                      <c:pt idx="371">
                        <c:v>38.200000000000003</c:v>
                      </c:pt>
                      <c:pt idx="372">
                        <c:v>32.6</c:v>
                      </c:pt>
                      <c:pt idx="373">
                        <c:v>112.5</c:v>
                      </c:pt>
                      <c:pt idx="374">
                        <c:v>141</c:v>
                      </c:pt>
                      <c:pt idx="375">
                        <c:v>66</c:v>
                      </c:pt>
                      <c:pt idx="376">
                        <c:v>60.9</c:v>
                      </c:pt>
                      <c:pt idx="377">
                        <c:v>4.8</c:v>
                      </c:pt>
                      <c:pt idx="378">
                        <c:v>0</c:v>
                      </c:pt>
                      <c:pt idx="379">
                        <c:v>2.2000000000000002</c:v>
                      </c:pt>
                      <c:pt idx="380">
                        <c:v>7</c:v>
                      </c:pt>
                      <c:pt idx="381">
                        <c:v>8.1999999999999993</c:v>
                      </c:pt>
                      <c:pt idx="382">
                        <c:v>36.299999999999997</c:v>
                      </c:pt>
                      <c:pt idx="383">
                        <c:v>128.19999999999999</c:v>
                      </c:pt>
                      <c:pt idx="384">
                        <c:v>128.80000000000001</c:v>
                      </c:pt>
                      <c:pt idx="385">
                        <c:v>56.1</c:v>
                      </c:pt>
                      <c:pt idx="386">
                        <c:v>261.10000000000002</c:v>
                      </c:pt>
                      <c:pt idx="387">
                        <c:v>56.7</c:v>
                      </c:pt>
                      <c:pt idx="388">
                        <c:v>23.5</c:v>
                      </c:pt>
                      <c:pt idx="389">
                        <c:v>0</c:v>
                      </c:pt>
                      <c:pt idx="390">
                        <c:v>0</c:v>
                      </c:pt>
                      <c:pt idx="391">
                        <c:v>0</c:v>
                      </c:pt>
                      <c:pt idx="392">
                        <c:v>13.4</c:v>
                      </c:pt>
                      <c:pt idx="393">
                        <c:v>13.3</c:v>
                      </c:pt>
                      <c:pt idx="394">
                        <c:v>41.7</c:v>
                      </c:pt>
                      <c:pt idx="395">
                        <c:v>36.6</c:v>
                      </c:pt>
                      <c:pt idx="396">
                        <c:v>27.8</c:v>
                      </c:pt>
                      <c:pt idx="397">
                        <c:v>77.400000000000006</c:v>
                      </c:pt>
                      <c:pt idx="398">
                        <c:v>155.5</c:v>
                      </c:pt>
                      <c:pt idx="399">
                        <c:v>47.4</c:v>
                      </c:pt>
                      <c:pt idx="400">
                        <c:v>0</c:v>
                      </c:pt>
                      <c:pt idx="401">
                        <c:v>3.7</c:v>
                      </c:pt>
                      <c:pt idx="402">
                        <c:v>0</c:v>
                      </c:pt>
                      <c:pt idx="403">
                        <c:v>0</c:v>
                      </c:pt>
                      <c:pt idx="404">
                        <c:v>7.9</c:v>
                      </c:pt>
                      <c:pt idx="405">
                        <c:v>40.9</c:v>
                      </c:pt>
                      <c:pt idx="406">
                        <c:v>74.099999999999994</c:v>
                      </c:pt>
                      <c:pt idx="407">
                        <c:v>65.8</c:v>
                      </c:pt>
                      <c:pt idx="408">
                        <c:v>27.3</c:v>
                      </c:pt>
                      <c:pt idx="409">
                        <c:v>56.1</c:v>
                      </c:pt>
                      <c:pt idx="410">
                        <c:v>87.6</c:v>
                      </c:pt>
                      <c:pt idx="411">
                        <c:v>24.2</c:v>
                      </c:pt>
                      <c:pt idx="412">
                        <c:v>22.8</c:v>
                      </c:pt>
                      <c:pt idx="413">
                        <c:v>4.2</c:v>
                      </c:pt>
                      <c:pt idx="414">
                        <c:v>0</c:v>
                      </c:pt>
                      <c:pt idx="415">
                        <c:v>0</c:v>
                      </c:pt>
                      <c:pt idx="416">
                        <c:v>0.7</c:v>
                      </c:pt>
                      <c:pt idx="417">
                        <c:v>1.7</c:v>
                      </c:pt>
                      <c:pt idx="418">
                        <c:v>19.3</c:v>
                      </c:pt>
                      <c:pt idx="419">
                        <c:v>39.700000000000003</c:v>
                      </c:pt>
                      <c:pt idx="420">
                        <c:v>7.1</c:v>
                      </c:pt>
                      <c:pt idx="421">
                        <c:v>71.7</c:v>
                      </c:pt>
                      <c:pt idx="422">
                        <c:v>57.8</c:v>
                      </c:pt>
                      <c:pt idx="423">
                        <c:v>37.5</c:v>
                      </c:pt>
                      <c:pt idx="424">
                        <c:v>12.2</c:v>
                      </c:pt>
                      <c:pt idx="425">
                        <c:v>0</c:v>
                      </c:pt>
                      <c:pt idx="426">
                        <c:v>2.7</c:v>
                      </c:pt>
                      <c:pt idx="427">
                        <c:v>0.6</c:v>
                      </c:pt>
                      <c:pt idx="428">
                        <c:v>2.9</c:v>
                      </c:pt>
                      <c:pt idx="429">
                        <c:v>22.5</c:v>
                      </c:pt>
                      <c:pt idx="430">
                        <c:v>16.5</c:v>
                      </c:pt>
                      <c:pt idx="431">
                        <c:v>32.9</c:v>
                      </c:pt>
                      <c:pt idx="432">
                        <c:v>59.9</c:v>
                      </c:pt>
                      <c:pt idx="433">
                        <c:v>29.7</c:v>
                      </c:pt>
                      <c:pt idx="434">
                        <c:v>135.19999999999999</c:v>
                      </c:pt>
                      <c:pt idx="435">
                        <c:v>18.100000000000001</c:v>
                      </c:pt>
                      <c:pt idx="436">
                        <c:v>0.8</c:v>
                      </c:pt>
                      <c:pt idx="437">
                        <c:v>0.8</c:v>
                      </c:pt>
                      <c:pt idx="438">
                        <c:v>0</c:v>
                      </c:pt>
                      <c:pt idx="439">
                        <c:v>0</c:v>
                      </c:pt>
                      <c:pt idx="440">
                        <c:v>6.3</c:v>
                      </c:pt>
                      <c:pt idx="441">
                        <c:v>14.3</c:v>
                      </c:pt>
                      <c:pt idx="442">
                        <c:v>6.2</c:v>
                      </c:pt>
                      <c:pt idx="443">
                        <c:v>29.3</c:v>
                      </c:pt>
                      <c:pt idx="444">
                        <c:v>83.9</c:v>
                      </c:pt>
                      <c:pt idx="445">
                        <c:v>111.6</c:v>
                      </c:pt>
                      <c:pt idx="446">
                        <c:v>228.4</c:v>
                      </c:pt>
                      <c:pt idx="447">
                        <c:v>66.400000000000006</c:v>
                      </c:pt>
                      <c:pt idx="448">
                        <c:v>0</c:v>
                      </c:pt>
                      <c:pt idx="449">
                        <c:v>8.6</c:v>
                      </c:pt>
                      <c:pt idx="450">
                        <c:v>0</c:v>
                      </c:pt>
                      <c:pt idx="451">
                        <c:v>4.9000000000000004</c:v>
                      </c:pt>
                      <c:pt idx="452">
                        <c:v>8.1</c:v>
                      </c:pt>
                      <c:pt idx="453">
                        <c:v>0</c:v>
                      </c:pt>
                      <c:pt idx="454">
                        <c:v>22.4</c:v>
                      </c:pt>
                      <c:pt idx="455">
                        <c:v>79.099999999999994</c:v>
                      </c:pt>
                      <c:pt idx="456">
                        <c:v>71.3</c:v>
                      </c:pt>
                      <c:pt idx="457">
                        <c:v>15.3</c:v>
                      </c:pt>
                      <c:pt idx="458">
                        <c:v>217.7</c:v>
                      </c:pt>
                      <c:pt idx="459">
                        <c:v>59.1</c:v>
                      </c:pt>
                      <c:pt idx="460">
                        <c:v>9.8000000000000007</c:v>
                      </c:pt>
                      <c:pt idx="461">
                        <c:v>4.0999999999999996</c:v>
                      </c:pt>
                      <c:pt idx="462">
                        <c:v>0</c:v>
                      </c:pt>
                      <c:pt idx="463">
                        <c:v>2.2000000000000002</c:v>
                      </c:pt>
                      <c:pt idx="464">
                        <c:v>0</c:v>
                      </c:pt>
                      <c:pt idx="465">
                        <c:v>40.299999999999997</c:v>
                      </c:pt>
                      <c:pt idx="466">
                        <c:v>22.2</c:v>
                      </c:pt>
                      <c:pt idx="467">
                        <c:v>34.9</c:v>
                      </c:pt>
                      <c:pt idx="468">
                        <c:v>96</c:v>
                      </c:pt>
                      <c:pt idx="469">
                        <c:v>146.5</c:v>
                      </c:pt>
                      <c:pt idx="470">
                        <c:v>116.6</c:v>
                      </c:pt>
                      <c:pt idx="471">
                        <c:v>38.799999999999997</c:v>
                      </c:pt>
                      <c:pt idx="472">
                        <c:v>9.8000000000000007</c:v>
                      </c:pt>
                      <c:pt idx="473">
                        <c:v>1.7</c:v>
                      </c:pt>
                      <c:pt idx="474">
                        <c:v>0.9</c:v>
                      </c:pt>
                      <c:pt idx="475">
                        <c:v>0</c:v>
                      </c:pt>
                      <c:pt idx="476">
                        <c:v>13.6</c:v>
                      </c:pt>
                      <c:pt idx="477">
                        <c:v>22.7</c:v>
                      </c:pt>
                      <c:pt idx="478">
                        <c:v>48.5</c:v>
                      </c:pt>
                      <c:pt idx="479">
                        <c:v>0</c:v>
                      </c:pt>
                      <c:pt idx="480">
                        <c:v>166</c:v>
                      </c:pt>
                      <c:pt idx="481">
                        <c:v>109.9</c:v>
                      </c:pt>
                      <c:pt idx="482">
                        <c:v>136.9</c:v>
                      </c:pt>
                      <c:pt idx="483">
                        <c:v>34.6</c:v>
                      </c:pt>
                      <c:pt idx="484">
                        <c:v>17.5</c:v>
                      </c:pt>
                      <c:pt idx="485">
                        <c:v>8.1999999999999993</c:v>
                      </c:pt>
                      <c:pt idx="486">
                        <c:v>7.4</c:v>
                      </c:pt>
                      <c:pt idx="487">
                        <c:v>0.9</c:v>
                      </c:pt>
                      <c:pt idx="488">
                        <c:v>0</c:v>
                      </c:pt>
                      <c:pt idx="489">
                        <c:v>38.4</c:v>
                      </c:pt>
                      <c:pt idx="490">
                        <c:v>27.6</c:v>
                      </c:pt>
                      <c:pt idx="491">
                        <c:v>35.200000000000003</c:v>
                      </c:pt>
                      <c:pt idx="492">
                        <c:v>28</c:v>
                      </c:pt>
                      <c:pt idx="493">
                        <c:v>117</c:v>
                      </c:pt>
                      <c:pt idx="494">
                        <c:v>122.7</c:v>
                      </c:pt>
                      <c:pt idx="495">
                        <c:v>47.2</c:v>
                      </c:pt>
                      <c:pt idx="496">
                        <c:v>8.9</c:v>
                      </c:pt>
                      <c:pt idx="497">
                        <c:v>0.3</c:v>
                      </c:pt>
                      <c:pt idx="498">
                        <c:v>0</c:v>
                      </c:pt>
                      <c:pt idx="499">
                        <c:v>0</c:v>
                      </c:pt>
                      <c:pt idx="500">
                        <c:v>2.2999999999999998</c:v>
                      </c:pt>
                      <c:pt idx="501">
                        <c:v>8</c:v>
                      </c:pt>
                      <c:pt idx="502">
                        <c:v>18.8</c:v>
                      </c:pt>
                      <c:pt idx="503">
                        <c:v>25.1</c:v>
                      </c:pt>
                      <c:pt idx="504">
                        <c:v>55.5</c:v>
                      </c:pt>
                      <c:pt idx="505">
                        <c:v>42.3</c:v>
                      </c:pt>
                      <c:pt idx="506">
                        <c:v>82.1</c:v>
                      </c:pt>
                      <c:pt idx="507">
                        <c:v>123.4</c:v>
                      </c:pt>
                      <c:pt idx="508">
                        <c:v>10</c:v>
                      </c:pt>
                      <c:pt idx="509">
                        <c:v>0</c:v>
                      </c:pt>
                      <c:pt idx="510">
                        <c:v>0</c:v>
                      </c:pt>
                      <c:pt idx="511">
                        <c:v>0</c:v>
                      </c:pt>
                      <c:pt idx="512">
                        <c:v>10.3</c:v>
                      </c:pt>
                      <c:pt idx="513">
                        <c:v>10.4</c:v>
                      </c:pt>
                      <c:pt idx="514">
                        <c:v>8.5</c:v>
                      </c:pt>
                      <c:pt idx="515">
                        <c:v>74</c:v>
                      </c:pt>
                      <c:pt idx="516">
                        <c:v>93.9</c:v>
                      </c:pt>
                      <c:pt idx="517">
                        <c:v>174.6</c:v>
                      </c:pt>
                      <c:pt idx="518">
                        <c:v>141.9</c:v>
                      </c:pt>
                      <c:pt idx="519">
                        <c:v>64.8</c:v>
                      </c:pt>
                      <c:pt idx="520">
                        <c:v>10.4</c:v>
                      </c:pt>
                      <c:pt idx="521">
                        <c:v>0.7</c:v>
                      </c:pt>
                      <c:pt idx="522">
                        <c:v>0</c:v>
                      </c:pt>
                      <c:pt idx="523">
                        <c:v>0</c:v>
                      </c:pt>
                      <c:pt idx="524">
                        <c:v>0.6</c:v>
                      </c:pt>
                      <c:pt idx="525">
                        <c:v>43</c:v>
                      </c:pt>
                      <c:pt idx="526">
                        <c:v>47.7</c:v>
                      </c:pt>
                      <c:pt idx="527">
                        <c:v>45.4</c:v>
                      </c:pt>
                      <c:pt idx="528">
                        <c:v>33.200000000000003</c:v>
                      </c:pt>
                      <c:pt idx="529">
                        <c:v>123.9</c:v>
                      </c:pt>
                      <c:pt idx="530">
                        <c:v>207.6</c:v>
                      </c:pt>
                      <c:pt idx="531">
                        <c:v>26.7</c:v>
                      </c:pt>
                      <c:pt idx="532">
                        <c:v>30.3</c:v>
                      </c:pt>
                      <c:pt idx="533">
                        <c:v>1</c:v>
                      </c:pt>
                      <c:pt idx="534">
                        <c:v>0</c:v>
                      </c:pt>
                      <c:pt idx="535">
                        <c:v>0</c:v>
                      </c:pt>
                      <c:pt idx="536">
                        <c:v>0</c:v>
                      </c:pt>
                      <c:pt idx="537">
                        <c:v>59</c:v>
                      </c:pt>
                      <c:pt idx="538">
                        <c:v>0</c:v>
                      </c:pt>
                      <c:pt idx="539">
                        <c:v>62.5</c:v>
                      </c:pt>
                      <c:pt idx="540">
                        <c:v>35</c:v>
                      </c:pt>
                      <c:pt idx="541">
                        <c:v>61.6</c:v>
                      </c:pt>
                      <c:pt idx="542">
                        <c:v>126.6</c:v>
                      </c:pt>
                      <c:pt idx="543">
                        <c:v>31.2</c:v>
                      </c:pt>
                      <c:pt idx="544">
                        <c:v>21.7</c:v>
                      </c:pt>
                      <c:pt idx="545">
                        <c:v>3.1</c:v>
                      </c:pt>
                      <c:pt idx="546">
                        <c:v>0</c:v>
                      </c:pt>
                      <c:pt idx="547">
                        <c:v>0.3</c:v>
                      </c:pt>
                      <c:pt idx="548">
                        <c:v>5.4</c:v>
                      </c:pt>
                      <c:pt idx="549">
                        <c:v>45.7</c:v>
                      </c:pt>
                      <c:pt idx="550">
                        <c:v>26.3</c:v>
                      </c:pt>
                      <c:pt idx="551">
                        <c:v>72</c:v>
                      </c:pt>
                      <c:pt idx="552">
                        <c:v>86</c:v>
                      </c:pt>
                      <c:pt idx="553">
                        <c:v>38.4</c:v>
                      </c:pt>
                      <c:pt idx="554">
                        <c:v>187</c:v>
                      </c:pt>
                      <c:pt idx="555">
                        <c:v>49.2</c:v>
                      </c:pt>
                      <c:pt idx="556">
                        <c:v>17.7</c:v>
                      </c:pt>
                      <c:pt idx="557">
                        <c:v>0</c:v>
                      </c:pt>
                      <c:pt idx="558">
                        <c:v>0</c:v>
                      </c:pt>
                      <c:pt idx="559">
                        <c:v>0</c:v>
                      </c:pt>
                      <c:pt idx="560">
                        <c:v>0</c:v>
                      </c:pt>
                      <c:pt idx="561">
                        <c:v>21.9</c:v>
                      </c:pt>
                      <c:pt idx="562">
                        <c:v>58.6</c:v>
                      </c:pt>
                      <c:pt idx="563">
                        <c:v>55.1</c:v>
                      </c:pt>
                      <c:pt idx="564">
                        <c:v>33.200000000000003</c:v>
                      </c:pt>
                      <c:pt idx="565">
                        <c:v>67.7</c:v>
                      </c:pt>
                      <c:pt idx="566">
                        <c:v>132.30000000000001</c:v>
                      </c:pt>
                      <c:pt idx="567">
                        <c:v>54.1</c:v>
                      </c:pt>
                      <c:pt idx="568">
                        <c:v>1</c:v>
                      </c:pt>
                      <c:pt idx="569">
                        <c:v>4.9000000000000004</c:v>
                      </c:pt>
                      <c:pt idx="570">
                        <c:v>0</c:v>
                      </c:pt>
                      <c:pt idx="571">
                        <c:v>0</c:v>
                      </c:pt>
                      <c:pt idx="572">
                        <c:v>0.8</c:v>
                      </c:pt>
                      <c:pt idx="573">
                        <c:v>10.4</c:v>
                      </c:pt>
                      <c:pt idx="574">
                        <c:v>0.6</c:v>
                      </c:pt>
                      <c:pt idx="575">
                        <c:v>23.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83FB-4CF9-AF8E-51C48FB27A7A}"/>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RESUMEN '!$E$2</c15:sqref>
                        </c15:formulaRef>
                      </c:ext>
                    </c:extLst>
                    <c:strCache>
                      <c:ptCount val="1"/>
                      <c:pt idx="0">
                        <c:v>CO.San Juan </c:v>
                      </c:pt>
                    </c:strCache>
                  </c:strRef>
                </c:tx>
                <c:spPr>
                  <a:ln w="28575" cap="rnd">
                    <a:solidFill>
                      <a:schemeClr val="accent3"/>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E$3:$E$578</c15:sqref>
                        </c15:formulaRef>
                      </c:ext>
                    </c:extLst>
                    <c:numCache>
                      <c:formatCode>0.00</c:formatCode>
                      <c:ptCount val="576"/>
                      <c:pt idx="0">
                        <c:v>35.9</c:v>
                      </c:pt>
                      <c:pt idx="1">
                        <c:v>156.19999999999999</c:v>
                      </c:pt>
                      <c:pt idx="2">
                        <c:v>199.6</c:v>
                      </c:pt>
                      <c:pt idx="3">
                        <c:v>107.4</c:v>
                      </c:pt>
                      <c:pt idx="4">
                        <c:v>1.6</c:v>
                      </c:pt>
                      <c:pt idx="5">
                        <c:v>18.7</c:v>
                      </c:pt>
                      <c:pt idx="6">
                        <c:v>4.5999999999999996</c:v>
                      </c:pt>
                      <c:pt idx="7">
                        <c:v>9</c:v>
                      </c:pt>
                      <c:pt idx="8">
                        <c:v>3.3</c:v>
                      </c:pt>
                      <c:pt idx="9">
                        <c:v>58</c:v>
                      </c:pt>
                      <c:pt idx="10">
                        <c:v>126</c:v>
                      </c:pt>
                      <c:pt idx="11">
                        <c:v>163</c:v>
                      </c:pt>
                      <c:pt idx="12">
                        <c:v>161</c:v>
                      </c:pt>
                      <c:pt idx="13">
                        <c:v>96.4</c:v>
                      </c:pt>
                      <c:pt idx="14">
                        <c:v>117</c:v>
                      </c:pt>
                      <c:pt idx="15">
                        <c:v>124.4</c:v>
                      </c:pt>
                      <c:pt idx="16">
                        <c:v>28.8</c:v>
                      </c:pt>
                      <c:pt idx="17">
                        <c:v>25.1</c:v>
                      </c:pt>
                      <c:pt idx="18">
                        <c:v>2.2000000000000002</c:v>
                      </c:pt>
                      <c:pt idx="19">
                        <c:v>10.8</c:v>
                      </c:pt>
                      <c:pt idx="20">
                        <c:v>28.6</c:v>
                      </c:pt>
                      <c:pt idx="21">
                        <c:v>115.6</c:v>
                      </c:pt>
                      <c:pt idx="22">
                        <c:v>61.4</c:v>
                      </c:pt>
                      <c:pt idx="23">
                        <c:v>82.8</c:v>
                      </c:pt>
                      <c:pt idx="24">
                        <c:v>97.7</c:v>
                      </c:pt>
                      <c:pt idx="25">
                        <c:v>137.1</c:v>
                      </c:pt>
                      <c:pt idx="26">
                        <c:v>357.5</c:v>
                      </c:pt>
                      <c:pt idx="27">
                        <c:v>148.9</c:v>
                      </c:pt>
                      <c:pt idx="28">
                        <c:v>14</c:v>
                      </c:pt>
                      <c:pt idx="29">
                        <c:v>15.5</c:v>
                      </c:pt>
                      <c:pt idx="30">
                        <c:v>4.9000000000000004</c:v>
                      </c:pt>
                      <c:pt idx="31">
                        <c:v>27.2</c:v>
                      </c:pt>
                      <c:pt idx="32">
                        <c:v>39.299999999999997</c:v>
                      </c:pt>
                      <c:pt idx="33">
                        <c:v>78.2</c:v>
                      </c:pt>
                      <c:pt idx="34">
                        <c:v>34.799999999999997</c:v>
                      </c:pt>
                      <c:pt idx="35">
                        <c:v>142.9</c:v>
                      </c:pt>
                      <c:pt idx="36">
                        <c:v>81.099999999999994</c:v>
                      </c:pt>
                      <c:pt idx="37">
                        <c:v>144.6</c:v>
                      </c:pt>
                      <c:pt idx="38">
                        <c:v>294.60000000000002</c:v>
                      </c:pt>
                      <c:pt idx="39">
                        <c:v>111</c:v>
                      </c:pt>
                      <c:pt idx="40">
                        <c:v>37.6</c:v>
                      </c:pt>
                      <c:pt idx="41">
                        <c:v>0.5</c:v>
                      </c:pt>
                      <c:pt idx="42">
                        <c:v>2.2999999999999998</c:v>
                      </c:pt>
                      <c:pt idx="43">
                        <c:v>0</c:v>
                      </c:pt>
                      <c:pt idx="44">
                        <c:v>35.700000000000003</c:v>
                      </c:pt>
                      <c:pt idx="45">
                        <c:v>23.9</c:v>
                      </c:pt>
                      <c:pt idx="46">
                        <c:v>47.3</c:v>
                      </c:pt>
                      <c:pt idx="47">
                        <c:v>93.9</c:v>
                      </c:pt>
                      <c:pt idx="48">
                        <c:v>218.4</c:v>
                      </c:pt>
                      <c:pt idx="49">
                        <c:v>165.3</c:v>
                      </c:pt>
                      <c:pt idx="50">
                        <c:v>298.60000000000002</c:v>
                      </c:pt>
                      <c:pt idx="51">
                        <c:v>216</c:v>
                      </c:pt>
                      <c:pt idx="52">
                        <c:v>29.8</c:v>
                      </c:pt>
                      <c:pt idx="53">
                        <c:v>32.6</c:v>
                      </c:pt>
                      <c:pt idx="54">
                        <c:v>1.5</c:v>
                      </c:pt>
                      <c:pt idx="55">
                        <c:v>4.4000000000000004</c:v>
                      </c:pt>
                      <c:pt idx="56">
                        <c:v>68.400000000000006</c:v>
                      </c:pt>
                      <c:pt idx="57">
                        <c:v>65.900000000000006</c:v>
                      </c:pt>
                      <c:pt idx="58">
                        <c:v>64.5</c:v>
                      </c:pt>
                      <c:pt idx="59">
                        <c:v>126.9</c:v>
                      </c:pt>
                      <c:pt idx="60">
                        <c:v>144.6</c:v>
                      </c:pt>
                      <c:pt idx="61">
                        <c:v>242.6</c:v>
                      </c:pt>
                      <c:pt idx="62">
                        <c:v>128</c:v>
                      </c:pt>
                      <c:pt idx="63">
                        <c:v>80</c:v>
                      </c:pt>
                      <c:pt idx="64">
                        <c:v>4.5</c:v>
                      </c:pt>
                      <c:pt idx="65">
                        <c:v>28.4</c:v>
                      </c:pt>
                      <c:pt idx="66">
                        <c:v>3.8</c:v>
                      </c:pt>
                      <c:pt idx="67">
                        <c:v>14.7</c:v>
                      </c:pt>
                      <c:pt idx="68">
                        <c:v>41.4</c:v>
                      </c:pt>
                      <c:pt idx="69">
                        <c:v>41.8</c:v>
                      </c:pt>
                      <c:pt idx="70">
                        <c:v>65.2</c:v>
                      </c:pt>
                      <c:pt idx="71">
                        <c:v>65.099999999999994</c:v>
                      </c:pt>
                      <c:pt idx="72">
                        <c:v>103.3</c:v>
                      </c:pt>
                      <c:pt idx="73">
                        <c:v>266.8</c:v>
                      </c:pt>
                      <c:pt idx="74">
                        <c:v>298.3</c:v>
                      </c:pt>
                      <c:pt idx="75">
                        <c:v>128.80000000000001</c:v>
                      </c:pt>
                      <c:pt idx="76">
                        <c:v>35.299999999999997</c:v>
                      </c:pt>
                      <c:pt idx="77">
                        <c:v>37.299999999999997</c:v>
                      </c:pt>
                      <c:pt idx="78">
                        <c:v>11.5</c:v>
                      </c:pt>
                      <c:pt idx="79">
                        <c:v>52</c:v>
                      </c:pt>
                      <c:pt idx="80">
                        <c:v>69.099999999999994</c:v>
                      </c:pt>
                      <c:pt idx="81">
                        <c:v>140.4</c:v>
                      </c:pt>
                      <c:pt idx="82">
                        <c:v>62.4</c:v>
                      </c:pt>
                      <c:pt idx="83">
                        <c:v>13.1</c:v>
                      </c:pt>
                      <c:pt idx="84">
                        <c:v>283.7</c:v>
                      </c:pt>
                      <c:pt idx="85">
                        <c:v>163.1</c:v>
                      </c:pt>
                      <c:pt idx="86">
                        <c:v>179.7</c:v>
                      </c:pt>
                      <c:pt idx="87">
                        <c:v>98.1</c:v>
                      </c:pt>
                      <c:pt idx="88">
                        <c:v>49.2</c:v>
                      </c:pt>
                      <c:pt idx="89">
                        <c:v>4.5</c:v>
                      </c:pt>
                      <c:pt idx="90">
                        <c:v>0</c:v>
                      </c:pt>
                      <c:pt idx="91">
                        <c:v>0</c:v>
                      </c:pt>
                      <c:pt idx="92">
                        <c:v>0</c:v>
                      </c:pt>
                      <c:pt idx="93">
                        <c:v>19</c:v>
                      </c:pt>
                      <c:pt idx="94">
                        <c:v>39.299999999999997</c:v>
                      </c:pt>
                      <c:pt idx="95">
                        <c:v>76.900000000000006</c:v>
                      </c:pt>
                      <c:pt idx="96">
                        <c:v>272</c:v>
                      </c:pt>
                      <c:pt idx="97">
                        <c:v>423.4</c:v>
                      </c:pt>
                      <c:pt idx="98">
                        <c:v>194.4</c:v>
                      </c:pt>
                      <c:pt idx="99">
                        <c:v>75.7</c:v>
                      </c:pt>
                      <c:pt idx="100">
                        <c:v>4.8</c:v>
                      </c:pt>
                      <c:pt idx="101">
                        <c:v>1.6</c:v>
                      </c:pt>
                      <c:pt idx="102">
                        <c:v>0</c:v>
                      </c:pt>
                      <c:pt idx="103">
                        <c:v>0</c:v>
                      </c:pt>
                      <c:pt idx="104">
                        <c:v>16.600000000000001</c:v>
                      </c:pt>
                      <c:pt idx="105">
                        <c:v>19.100000000000001</c:v>
                      </c:pt>
                      <c:pt idx="106">
                        <c:v>56.8</c:v>
                      </c:pt>
                      <c:pt idx="107">
                        <c:v>74.7</c:v>
                      </c:pt>
                      <c:pt idx="108">
                        <c:v>16.3</c:v>
                      </c:pt>
                      <c:pt idx="109">
                        <c:v>131.1</c:v>
                      </c:pt>
                      <c:pt idx="110">
                        <c:v>115.2</c:v>
                      </c:pt>
                      <c:pt idx="111">
                        <c:v>61.1</c:v>
                      </c:pt>
                      <c:pt idx="112">
                        <c:v>58.5</c:v>
                      </c:pt>
                      <c:pt idx="113">
                        <c:v>0</c:v>
                      </c:pt>
                      <c:pt idx="114">
                        <c:v>5.3</c:v>
                      </c:pt>
                      <c:pt idx="115">
                        <c:v>0</c:v>
                      </c:pt>
                      <c:pt idx="116">
                        <c:v>31.1</c:v>
                      </c:pt>
                      <c:pt idx="117">
                        <c:v>22.7</c:v>
                      </c:pt>
                      <c:pt idx="118">
                        <c:v>32.6</c:v>
                      </c:pt>
                      <c:pt idx="119">
                        <c:v>62.4</c:v>
                      </c:pt>
                      <c:pt idx="120">
                        <c:v>99.5</c:v>
                      </c:pt>
                      <c:pt idx="121">
                        <c:v>125.8</c:v>
                      </c:pt>
                      <c:pt idx="122">
                        <c:v>282.7</c:v>
                      </c:pt>
                      <c:pt idx="123">
                        <c:v>35</c:v>
                      </c:pt>
                      <c:pt idx="124">
                        <c:v>7.4</c:v>
                      </c:pt>
                      <c:pt idx="125">
                        <c:v>1</c:v>
                      </c:pt>
                      <c:pt idx="126">
                        <c:v>0</c:v>
                      </c:pt>
                      <c:pt idx="127">
                        <c:v>5.2</c:v>
                      </c:pt>
                      <c:pt idx="128">
                        <c:v>23.8</c:v>
                      </c:pt>
                      <c:pt idx="129">
                        <c:v>0</c:v>
                      </c:pt>
                      <c:pt idx="130">
                        <c:v>19.600000000000001</c:v>
                      </c:pt>
                      <c:pt idx="131">
                        <c:v>23</c:v>
                      </c:pt>
                      <c:pt idx="132">
                        <c:v>36.799999999999997</c:v>
                      </c:pt>
                      <c:pt idx="133">
                        <c:v>50.5</c:v>
                      </c:pt>
                      <c:pt idx="134">
                        <c:v>135.6</c:v>
                      </c:pt>
                      <c:pt idx="135">
                        <c:v>73.599999999999994</c:v>
                      </c:pt>
                      <c:pt idx="136">
                        <c:v>2</c:v>
                      </c:pt>
                      <c:pt idx="137">
                        <c:v>6.4</c:v>
                      </c:pt>
                      <c:pt idx="138">
                        <c:v>0</c:v>
                      </c:pt>
                      <c:pt idx="139">
                        <c:v>2.6</c:v>
                      </c:pt>
                      <c:pt idx="140">
                        <c:v>3.3</c:v>
                      </c:pt>
                      <c:pt idx="141">
                        <c:v>123.9</c:v>
                      </c:pt>
                      <c:pt idx="142">
                        <c:v>73.099999999999994</c:v>
                      </c:pt>
                      <c:pt idx="143">
                        <c:v>79.5</c:v>
                      </c:pt>
                      <c:pt idx="144">
                        <c:v>133.30000000000001</c:v>
                      </c:pt>
                      <c:pt idx="145">
                        <c:v>311.5</c:v>
                      </c:pt>
                      <c:pt idx="146">
                        <c:v>180.9</c:v>
                      </c:pt>
                      <c:pt idx="147">
                        <c:v>26.3</c:v>
                      </c:pt>
                      <c:pt idx="148">
                        <c:v>8.5</c:v>
                      </c:pt>
                      <c:pt idx="149">
                        <c:v>0</c:v>
                      </c:pt>
                      <c:pt idx="150">
                        <c:v>0</c:v>
                      </c:pt>
                      <c:pt idx="151">
                        <c:v>4.8</c:v>
                      </c:pt>
                      <c:pt idx="152">
                        <c:v>0</c:v>
                      </c:pt>
                      <c:pt idx="153">
                        <c:v>87.9</c:v>
                      </c:pt>
                      <c:pt idx="154">
                        <c:v>77.2</c:v>
                      </c:pt>
                      <c:pt idx="155">
                        <c:v>98.2</c:v>
                      </c:pt>
                      <c:pt idx="156">
                        <c:v>98.5</c:v>
                      </c:pt>
                      <c:pt idx="157">
                        <c:v>110.8</c:v>
                      </c:pt>
                      <c:pt idx="158">
                        <c:v>111.7</c:v>
                      </c:pt>
                      <c:pt idx="159">
                        <c:v>55.7</c:v>
                      </c:pt>
                      <c:pt idx="160">
                        <c:v>0</c:v>
                      </c:pt>
                      <c:pt idx="161">
                        <c:v>0</c:v>
                      </c:pt>
                      <c:pt idx="162">
                        <c:v>0</c:v>
                      </c:pt>
                      <c:pt idx="163">
                        <c:v>0</c:v>
                      </c:pt>
                      <c:pt idx="164">
                        <c:v>13.9</c:v>
                      </c:pt>
                      <c:pt idx="165">
                        <c:v>78.2</c:v>
                      </c:pt>
                      <c:pt idx="166">
                        <c:v>38</c:v>
                      </c:pt>
                      <c:pt idx="167">
                        <c:v>106.2</c:v>
                      </c:pt>
                      <c:pt idx="168">
                        <c:v>123</c:v>
                      </c:pt>
                      <c:pt idx="169">
                        <c:v>72.400000000000006</c:v>
                      </c:pt>
                      <c:pt idx="170">
                        <c:v>276.89999999999998</c:v>
                      </c:pt>
                      <c:pt idx="171">
                        <c:v>166.6</c:v>
                      </c:pt>
                      <c:pt idx="172">
                        <c:v>9.1999999999999993</c:v>
                      </c:pt>
                      <c:pt idx="173">
                        <c:v>5.8</c:v>
                      </c:pt>
                      <c:pt idx="174">
                        <c:v>0</c:v>
                      </c:pt>
                      <c:pt idx="175">
                        <c:v>0</c:v>
                      </c:pt>
                      <c:pt idx="176">
                        <c:v>0</c:v>
                      </c:pt>
                      <c:pt idx="177">
                        <c:v>0</c:v>
                      </c:pt>
                      <c:pt idx="178">
                        <c:v>0</c:v>
                      </c:pt>
                      <c:pt idx="179">
                        <c:v>96.8</c:v>
                      </c:pt>
                      <c:pt idx="180">
                        <c:v>52.6</c:v>
                      </c:pt>
                      <c:pt idx="181">
                        <c:v>318.5</c:v>
                      </c:pt>
                      <c:pt idx="182">
                        <c:v>182.8</c:v>
                      </c:pt>
                      <c:pt idx="183">
                        <c:v>56.4</c:v>
                      </c:pt>
                      <c:pt idx="184">
                        <c:v>59.3</c:v>
                      </c:pt>
                      <c:pt idx="185">
                        <c:v>16.2</c:v>
                      </c:pt>
                      <c:pt idx="186">
                        <c:v>8.5</c:v>
                      </c:pt>
                      <c:pt idx="187">
                        <c:v>0</c:v>
                      </c:pt>
                      <c:pt idx="188">
                        <c:v>0</c:v>
                      </c:pt>
                      <c:pt idx="189">
                        <c:v>35.9</c:v>
                      </c:pt>
                      <c:pt idx="190">
                        <c:v>0</c:v>
                      </c:pt>
                      <c:pt idx="191">
                        <c:v>38.4</c:v>
                      </c:pt>
                      <c:pt idx="192">
                        <c:v>33.6</c:v>
                      </c:pt>
                      <c:pt idx="193">
                        <c:v>65.5</c:v>
                      </c:pt>
                      <c:pt idx="194">
                        <c:v>20.7</c:v>
                      </c:pt>
                      <c:pt idx="195">
                        <c:v>25</c:v>
                      </c:pt>
                      <c:pt idx="196">
                        <c:v>15.1</c:v>
                      </c:pt>
                      <c:pt idx="197">
                        <c:v>0</c:v>
                      </c:pt>
                      <c:pt idx="198">
                        <c:v>0</c:v>
                      </c:pt>
                      <c:pt idx="199">
                        <c:v>0</c:v>
                      </c:pt>
                      <c:pt idx="200">
                        <c:v>19</c:v>
                      </c:pt>
                      <c:pt idx="201">
                        <c:v>0.8</c:v>
                      </c:pt>
                      <c:pt idx="202">
                        <c:v>20.8</c:v>
                      </c:pt>
                      <c:pt idx="203">
                        <c:v>88.1</c:v>
                      </c:pt>
                      <c:pt idx="204">
                        <c:v>141.69999999999999</c:v>
                      </c:pt>
                      <c:pt idx="205">
                        <c:v>107.6</c:v>
                      </c:pt>
                      <c:pt idx="206">
                        <c:v>181.8</c:v>
                      </c:pt>
                      <c:pt idx="207">
                        <c:v>204.8</c:v>
                      </c:pt>
                      <c:pt idx="208">
                        <c:v>16</c:v>
                      </c:pt>
                      <c:pt idx="209">
                        <c:v>0</c:v>
                      </c:pt>
                      <c:pt idx="210">
                        <c:v>0</c:v>
                      </c:pt>
                      <c:pt idx="211">
                        <c:v>9.6</c:v>
                      </c:pt>
                      <c:pt idx="212">
                        <c:v>0</c:v>
                      </c:pt>
                      <c:pt idx="213">
                        <c:v>34.4</c:v>
                      </c:pt>
                      <c:pt idx="214">
                        <c:v>103.8</c:v>
                      </c:pt>
                      <c:pt idx="215">
                        <c:v>279.89999999999998</c:v>
                      </c:pt>
                      <c:pt idx="216">
                        <c:v>234.9</c:v>
                      </c:pt>
                      <c:pt idx="217">
                        <c:v>182.2</c:v>
                      </c:pt>
                      <c:pt idx="218">
                        <c:v>82.1</c:v>
                      </c:pt>
                      <c:pt idx="219">
                        <c:v>96.9</c:v>
                      </c:pt>
                      <c:pt idx="220">
                        <c:v>2.7</c:v>
                      </c:pt>
                      <c:pt idx="221">
                        <c:v>0</c:v>
                      </c:pt>
                      <c:pt idx="222">
                        <c:v>0</c:v>
                      </c:pt>
                      <c:pt idx="223">
                        <c:v>9</c:v>
                      </c:pt>
                      <c:pt idx="224">
                        <c:v>13.3</c:v>
                      </c:pt>
                      <c:pt idx="225">
                        <c:v>9.5</c:v>
                      </c:pt>
                      <c:pt idx="226">
                        <c:v>64.3</c:v>
                      </c:pt>
                      <c:pt idx="227">
                        <c:v>61</c:v>
                      </c:pt>
                      <c:pt idx="228">
                        <c:v>183.7</c:v>
                      </c:pt>
                      <c:pt idx="229">
                        <c:v>171.7</c:v>
                      </c:pt>
                      <c:pt idx="230">
                        <c:v>54.8</c:v>
                      </c:pt>
                      <c:pt idx="231">
                        <c:v>123.5</c:v>
                      </c:pt>
                      <c:pt idx="232">
                        <c:v>4.0999999999999996</c:v>
                      </c:pt>
                      <c:pt idx="233">
                        <c:v>3.7</c:v>
                      </c:pt>
                      <c:pt idx="234">
                        <c:v>0</c:v>
                      </c:pt>
                      <c:pt idx="235">
                        <c:v>6.2</c:v>
                      </c:pt>
                      <c:pt idx="236">
                        <c:v>13.1</c:v>
                      </c:pt>
                      <c:pt idx="237">
                        <c:v>56.2</c:v>
                      </c:pt>
                      <c:pt idx="238">
                        <c:v>98.2</c:v>
                      </c:pt>
                      <c:pt idx="239">
                        <c:v>62.9</c:v>
                      </c:pt>
                      <c:pt idx="240">
                        <c:v>158.30000000000001</c:v>
                      </c:pt>
                      <c:pt idx="241">
                        <c:v>289.60000000000002</c:v>
                      </c:pt>
                      <c:pt idx="242">
                        <c:v>245.3</c:v>
                      </c:pt>
                      <c:pt idx="243">
                        <c:v>90.9</c:v>
                      </c:pt>
                      <c:pt idx="244">
                        <c:v>15.2</c:v>
                      </c:pt>
                      <c:pt idx="245">
                        <c:v>0</c:v>
                      </c:pt>
                      <c:pt idx="246">
                        <c:v>0</c:v>
                      </c:pt>
                      <c:pt idx="247">
                        <c:v>1.5</c:v>
                      </c:pt>
                      <c:pt idx="248">
                        <c:v>41.3</c:v>
                      </c:pt>
                      <c:pt idx="249">
                        <c:v>124.1</c:v>
                      </c:pt>
                      <c:pt idx="250">
                        <c:v>9.4</c:v>
                      </c:pt>
                      <c:pt idx="251">
                        <c:v>0</c:v>
                      </c:pt>
                      <c:pt idx="252">
                        <c:v>126.4</c:v>
                      </c:pt>
                      <c:pt idx="253">
                        <c:v>115.3</c:v>
                      </c:pt>
                      <c:pt idx="254">
                        <c:v>155.69999999999999</c:v>
                      </c:pt>
                      <c:pt idx="255">
                        <c:v>51.7</c:v>
                      </c:pt>
                      <c:pt idx="256">
                        <c:v>30.5</c:v>
                      </c:pt>
                      <c:pt idx="257">
                        <c:v>26.9</c:v>
                      </c:pt>
                      <c:pt idx="258">
                        <c:v>3.3</c:v>
                      </c:pt>
                      <c:pt idx="259">
                        <c:v>0.5</c:v>
                      </c:pt>
                      <c:pt idx="260">
                        <c:v>0.7</c:v>
                      </c:pt>
                      <c:pt idx="261">
                        <c:v>75.099999999999994</c:v>
                      </c:pt>
                      <c:pt idx="262">
                        <c:v>134.69999999999999</c:v>
                      </c:pt>
                      <c:pt idx="263">
                        <c:v>94.8</c:v>
                      </c:pt>
                      <c:pt idx="264">
                        <c:v>26.7</c:v>
                      </c:pt>
                      <c:pt idx="265">
                        <c:v>91.8</c:v>
                      </c:pt>
                      <c:pt idx="266">
                        <c:v>194.3</c:v>
                      </c:pt>
                      <c:pt idx="267">
                        <c:v>82.3</c:v>
                      </c:pt>
                      <c:pt idx="268">
                        <c:v>8.1</c:v>
                      </c:pt>
                      <c:pt idx="269">
                        <c:v>2</c:v>
                      </c:pt>
                      <c:pt idx="270">
                        <c:v>0</c:v>
                      </c:pt>
                      <c:pt idx="271">
                        <c:v>0</c:v>
                      </c:pt>
                      <c:pt idx="272">
                        <c:v>3.9</c:v>
                      </c:pt>
                      <c:pt idx="273">
                        <c:v>50</c:v>
                      </c:pt>
                      <c:pt idx="274">
                        <c:v>38.200000000000003</c:v>
                      </c:pt>
                      <c:pt idx="275">
                        <c:v>87.1</c:v>
                      </c:pt>
                      <c:pt idx="276">
                        <c:v>139.30000000000001</c:v>
                      </c:pt>
                      <c:pt idx="277">
                        <c:v>55.9</c:v>
                      </c:pt>
                      <c:pt idx="278">
                        <c:v>141.5</c:v>
                      </c:pt>
                      <c:pt idx="279">
                        <c:v>177.6</c:v>
                      </c:pt>
                      <c:pt idx="280">
                        <c:v>46.6</c:v>
                      </c:pt>
                      <c:pt idx="281">
                        <c:v>30.3</c:v>
                      </c:pt>
                      <c:pt idx="282">
                        <c:v>0.9</c:v>
                      </c:pt>
                      <c:pt idx="283">
                        <c:v>2.2999999999999998</c:v>
                      </c:pt>
                      <c:pt idx="284">
                        <c:v>92.3</c:v>
                      </c:pt>
                      <c:pt idx="285">
                        <c:v>158.9</c:v>
                      </c:pt>
                      <c:pt idx="286">
                        <c:v>46.6</c:v>
                      </c:pt>
                      <c:pt idx="287">
                        <c:v>30.5</c:v>
                      </c:pt>
                      <c:pt idx="288">
                        <c:v>103.9</c:v>
                      </c:pt>
                      <c:pt idx="289">
                        <c:v>199.6</c:v>
                      </c:pt>
                      <c:pt idx="290">
                        <c:v>286.5</c:v>
                      </c:pt>
                      <c:pt idx="291">
                        <c:v>141.1</c:v>
                      </c:pt>
                      <c:pt idx="292">
                        <c:v>27.6</c:v>
                      </c:pt>
                      <c:pt idx="293">
                        <c:v>1.2</c:v>
                      </c:pt>
                      <c:pt idx="294">
                        <c:v>5.3</c:v>
                      </c:pt>
                      <c:pt idx="295">
                        <c:v>2</c:v>
                      </c:pt>
                      <c:pt idx="296">
                        <c:v>33.799999999999997</c:v>
                      </c:pt>
                      <c:pt idx="297">
                        <c:v>109.4</c:v>
                      </c:pt>
                      <c:pt idx="298">
                        <c:v>80.2</c:v>
                      </c:pt>
                      <c:pt idx="299">
                        <c:v>174.6</c:v>
                      </c:pt>
                      <c:pt idx="300">
                        <c:v>194.4</c:v>
                      </c:pt>
                      <c:pt idx="301">
                        <c:v>199.9</c:v>
                      </c:pt>
                      <c:pt idx="302">
                        <c:v>270.7</c:v>
                      </c:pt>
                      <c:pt idx="303">
                        <c:v>154.80000000000001</c:v>
                      </c:pt>
                      <c:pt idx="304">
                        <c:v>38.6</c:v>
                      </c:pt>
                      <c:pt idx="305">
                        <c:v>4.2</c:v>
                      </c:pt>
                      <c:pt idx="306">
                        <c:v>0</c:v>
                      </c:pt>
                      <c:pt idx="307">
                        <c:v>0</c:v>
                      </c:pt>
                      <c:pt idx="308">
                        <c:v>13.9</c:v>
                      </c:pt>
                      <c:pt idx="309">
                        <c:v>9.6</c:v>
                      </c:pt>
                      <c:pt idx="310">
                        <c:v>65.3</c:v>
                      </c:pt>
                      <c:pt idx="311">
                        <c:v>215.7</c:v>
                      </c:pt>
                      <c:pt idx="312">
                        <c:v>120.5</c:v>
                      </c:pt>
                      <c:pt idx="313">
                        <c:v>211.3</c:v>
                      </c:pt>
                      <c:pt idx="314">
                        <c:v>126.2</c:v>
                      </c:pt>
                      <c:pt idx="315">
                        <c:v>78.5</c:v>
                      </c:pt>
                      <c:pt idx="316">
                        <c:v>26</c:v>
                      </c:pt>
                      <c:pt idx="317">
                        <c:v>2.9</c:v>
                      </c:pt>
                      <c:pt idx="318">
                        <c:v>3.4</c:v>
                      </c:pt>
                      <c:pt idx="319">
                        <c:v>0.4</c:v>
                      </c:pt>
                      <c:pt idx="320">
                        <c:v>7.4</c:v>
                      </c:pt>
                      <c:pt idx="321">
                        <c:v>54.9</c:v>
                      </c:pt>
                      <c:pt idx="322">
                        <c:v>52</c:v>
                      </c:pt>
                      <c:pt idx="323">
                        <c:v>119.8</c:v>
                      </c:pt>
                      <c:pt idx="324">
                        <c:v>164.3</c:v>
                      </c:pt>
                      <c:pt idx="325">
                        <c:v>204.7</c:v>
                      </c:pt>
                      <c:pt idx="326">
                        <c:v>301.39999999999998</c:v>
                      </c:pt>
                      <c:pt idx="327">
                        <c:v>75.5</c:v>
                      </c:pt>
                      <c:pt idx="328">
                        <c:v>10.1</c:v>
                      </c:pt>
                      <c:pt idx="329">
                        <c:v>13</c:v>
                      </c:pt>
                      <c:pt idx="330">
                        <c:v>0</c:v>
                      </c:pt>
                      <c:pt idx="331">
                        <c:v>6</c:v>
                      </c:pt>
                      <c:pt idx="332">
                        <c:v>12.1</c:v>
                      </c:pt>
                      <c:pt idx="333">
                        <c:v>64.099999999999994</c:v>
                      </c:pt>
                      <c:pt idx="334">
                        <c:v>32.6</c:v>
                      </c:pt>
                      <c:pt idx="335">
                        <c:v>31.7</c:v>
                      </c:pt>
                      <c:pt idx="336">
                        <c:v>70</c:v>
                      </c:pt>
                      <c:pt idx="337">
                        <c:v>182.2</c:v>
                      </c:pt>
                      <c:pt idx="338">
                        <c:v>66.5</c:v>
                      </c:pt>
                      <c:pt idx="339">
                        <c:v>107.4</c:v>
                      </c:pt>
                      <c:pt idx="340">
                        <c:v>21.2</c:v>
                      </c:pt>
                      <c:pt idx="341">
                        <c:v>11.7</c:v>
                      </c:pt>
                      <c:pt idx="342">
                        <c:v>0</c:v>
                      </c:pt>
                      <c:pt idx="343">
                        <c:v>0</c:v>
                      </c:pt>
                      <c:pt idx="344">
                        <c:v>49.1</c:v>
                      </c:pt>
                      <c:pt idx="345">
                        <c:v>80.2</c:v>
                      </c:pt>
                      <c:pt idx="346">
                        <c:v>136.1</c:v>
                      </c:pt>
                      <c:pt idx="347">
                        <c:v>272.39999999999998</c:v>
                      </c:pt>
                      <c:pt idx="348">
                        <c:v>300.8</c:v>
                      </c:pt>
                      <c:pt idx="349">
                        <c:v>421.4</c:v>
                      </c:pt>
                      <c:pt idx="350">
                        <c:v>359.5</c:v>
                      </c:pt>
                      <c:pt idx="351">
                        <c:v>153</c:v>
                      </c:pt>
                      <c:pt idx="352">
                        <c:v>47</c:v>
                      </c:pt>
                      <c:pt idx="353">
                        <c:v>12.3</c:v>
                      </c:pt>
                      <c:pt idx="354">
                        <c:v>0</c:v>
                      </c:pt>
                      <c:pt idx="355">
                        <c:v>5.4</c:v>
                      </c:pt>
                      <c:pt idx="356">
                        <c:v>12.1</c:v>
                      </c:pt>
                      <c:pt idx="357">
                        <c:v>56.8</c:v>
                      </c:pt>
                      <c:pt idx="358">
                        <c:v>20</c:v>
                      </c:pt>
                      <c:pt idx="359">
                        <c:v>56.1</c:v>
                      </c:pt>
                      <c:pt idx="360">
                        <c:v>118.6</c:v>
                      </c:pt>
                      <c:pt idx="361">
                        <c:v>520.29999999999995</c:v>
                      </c:pt>
                      <c:pt idx="362">
                        <c:v>151.5</c:v>
                      </c:pt>
                      <c:pt idx="363">
                        <c:v>94.6</c:v>
                      </c:pt>
                      <c:pt idx="364">
                        <c:v>67.7</c:v>
                      </c:pt>
                      <c:pt idx="365">
                        <c:v>48</c:v>
                      </c:pt>
                      <c:pt idx="366">
                        <c:v>13.1</c:v>
                      </c:pt>
                      <c:pt idx="367">
                        <c:v>0.5</c:v>
                      </c:pt>
                      <c:pt idx="368">
                        <c:v>59.8</c:v>
                      </c:pt>
                      <c:pt idx="369">
                        <c:v>20.6</c:v>
                      </c:pt>
                      <c:pt idx="370">
                        <c:v>74.3</c:v>
                      </c:pt>
                      <c:pt idx="371">
                        <c:v>139.6</c:v>
                      </c:pt>
                      <c:pt idx="372">
                        <c:v>113.8</c:v>
                      </c:pt>
                      <c:pt idx="373">
                        <c:v>302.39999999999998</c:v>
                      </c:pt>
                      <c:pt idx="374">
                        <c:v>293.10000000000002</c:v>
                      </c:pt>
                      <c:pt idx="375">
                        <c:v>144.9</c:v>
                      </c:pt>
                      <c:pt idx="376">
                        <c:v>71.900000000000006</c:v>
                      </c:pt>
                      <c:pt idx="377">
                        <c:v>42.7</c:v>
                      </c:pt>
                      <c:pt idx="378">
                        <c:v>1.8</c:v>
                      </c:pt>
                      <c:pt idx="379">
                        <c:v>5.6</c:v>
                      </c:pt>
                      <c:pt idx="380">
                        <c:v>62.6</c:v>
                      </c:pt>
                      <c:pt idx="381">
                        <c:v>12.7</c:v>
                      </c:pt>
                      <c:pt idx="382">
                        <c:v>49.6</c:v>
                      </c:pt>
                      <c:pt idx="383">
                        <c:v>155.5</c:v>
                      </c:pt>
                      <c:pt idx="384">
                        <c:v>323.3</c:v>
                      </c:pt>
                      <c:pt idx="385">
                        <c:v>128.9</c:v>
                      </c:pt>
                      <c:pt idx="386">
                        <c:v>461.8</c:v>
                      </c:pt>
                      <c:pt idx="387">
                        <c:v>68.099999999999994</c:v>
                      </c:pt>
                      <c:pt idx="388">
                        <c:v>42.8</c:v>
                      </c:pt>
                      <c:pt idx="389">
                        <c:v>0.6</c:v>
                      </c:pt>
                      <c:pt idx="390">
                        <c:v>0</c:v>
                      </c:pt>
                      <c:pt idx="391">
                        <c:v>0</c:v>
                      </c:pt>
                      <c:pt idx="392">
                        <c:v>14</c:v>
                      </c:pt>
                      <c:pt idx="393">
                        <c:v>48.1</c:v>
                      </c:pt>
                      <c:pt idx="394">
                        <c:v>125.5</c:v>
                      </c:pt>
                      <c:pt idx="395">
                        <c:v>68.900000000000006</c:v>
                      </c:pt>
                      <c:pt idx="396">
                        <c:v>34.4</c:v>
                      </c:pt>
                      <c:pt idx="397">
                        <c:v>211</c:v>
                      </c:pt>
                      <c:pt idx="398">
                        <c:v>337.3</c:v>
                      </c:pt>
                      <c:pt idx="399">
                        <c:v>108</c:v>
                      </c:pt>
                      <c:pt idx="400">
                        <c:v>13.1</c:v>
                      </c:pt>
                      <c:pt idx="401">
                        <c:v>8.6</c:v>
                      </c:pt>
                      <c:pt idx="402">
                        <c:v>9.6999999999999993</c:v>
                      </c:pt>
                      <c:pt idx="403">
                        <c:v>0</c:v>
                      </c:pt>
                      <c:pt idx="404">
                        <c:v>7.4</c:v>
                      </c:pt>
                      <c:pt idx="405">
                        <c:v>128</c:v>
                      </c:pt>
                      <c:pt idx="406">
                        <c:v>106.6</c:v>
                      </c:pt>
                      <c:pt idx="407">
                        <c:v>182.8</c:v>
                      </c:pt>
                      <c:pt idx="408">
                        <c:v>104.5</c:v>
                      </c:pt>
                      <c:pt idx="409">
                        <c:v>118.4</c:v>
                      </c:pt>
                      <c:pt idx="410">
                        <c:v>173.1</c:v>
                      </c:pt>
                      <c:pt idx="411">
                        <c:v>80.099999999999994</c:v>
                      </c:pt>
                      <c:pt idx="412">
                        <c:v>37.9</c:v>
                      </c:pt>
                      <c:pt idx="413">
                        <c:v>30.2</c:v>
                      </c:pt>
                      <c:pt idx="414">
                        <c:v>5</c:v>
                      </c:pt>
                      <c:pt idx="415">
                        <c:v>1.6</c:v>
                      </c:pt>
                      <c:pt idx="416">
                        <c:v>4.5999999999999996</c:v>
                      </c:pt>
                      <c:pt idx="417">
                        <c:v>28</c:v>
                      </c:pt>
                      <c:pt idx="418">
                        <c:v>49.3</c:v>
                      </c:pt>
                      <c:pt idx="419">
                        <c:v>90.4</c:v>
                      </c:pt>
                      <c:pt idx="420">
                        <c:v>33.9</c:v>
                      </c:pt>
                      <c:pt idx="421">
                        <c:v>226.5</c:v>
                      </c:pt>
                      <c:pt idx="422">
                        <c:v>102.5</c:v>
                      </c:pt>
                      <c:pt idx="423">
                        <c:v>89.5</c:v>
                      </c:pt>
                      <c:pt idx="424">
                        <c:v>35.799999999999997</c:v>
                      </c:pt>
                      <c:pt idx="425">
                        <c:v>2.5</c:v>
                      </c:pt>
                      <c:pt idx="426">
                        <c:v>6</c:v>
                      </c:pt>
                      <c:pt idx="427">
                        <c:v>1</c:v>
                      </c:pt>
                      <c:pt idx="428">
                        <c:v>13.7</c:v>
                      </c:pt>
                      <c:pt idx="429">
                        <c:v>73.5</c:v>
                      </c:pt>
                      <c:pt idx="430">
                        <c:v>71.599999999999994</c:v>
                      </c:pt>
                      <c:pt idx="431">
                        <c:v>128.80000000000001</c:v>
                      </c:pt>
                      <c:pt idx="432">
                        <c:v>135.1</c:v>
                      </c:pt>
                      <c:pt idx="433">
                        <c:v>114.1</c:v>
                      </c:pt>
                      <c:pt idx="434">
                        <c:v>285.5</c:v>
                      </c:pt>
                      <c:pt idx="435">
                        <c:v>46.1</c:v>
                      </c:pt>
                      <c:pt idx="436">
                        <c:v>9.1</c:v>
                      </c:pt>
                      <c:pt idx="437">
                        <c:v>4</c:v>
                      </c:pt>
                      <c:pt idx="438">
                        <c:v>0</c:v>
                      </c:pt>
                      <c:pt idx="439">
                        <c:v>1.5</c:v>
                      </c:pt>
                      <c:pt idx="440">
                        <c:v>10.6</c:v>
                      </c:pt>
                      <c:pt idx="441">
                        <c:v>72.2</c:v>
                      </c:pt>
                      <c:pt idx="442">
                        <c:v>24.3</c:v>
                      </c:pt>
                      <c:pt idx="443">
                        <c:v>109.1</c:v>
                      </c:pt>
                      <c:pt idx="444">
                        <c:v>156.6</c:v>
                      </c:pt>
                      <c:pt idx="445">
                        <c:v>195</c:v>
                      </c:pt>
                      <c:pt idx="446">
                        <c:v>448.6</c:v>
                      </c:pt>
                      <c:pt idx="447">
                        <c:v>131.30000000000001</c:v>
                      </c:pt>
                      <c:pt idx="448">
                        <c:v>5.4</c:v>
                      </c:pt>
                      <c:pt idx="449">
                        <c:v>23.9</c:v>
                      </c:pt>
                      <c:pt idx="450">
                        <c:v>4.5</c:v>
                      </c:pt>
                      <c:pt idx="451">
                        <c:v>5.8</c:v>
                      </c:pt>
                      <c:pt idx="452">
                        <c:v>37.6</c:v>
                      </c:pt>
                      <c:pt idx="453">
                        <c:v>6.6</c:v>
                      </c:pt>
                      <c:pt idx="454">
                        <c:v>76.7</c:v>
                      </c:pt>
                      <c:pt idx="455">
                        <c:v>153.80000000000001</c:v>
                      </c:pt>
                      <c:pt idx="456">
                        <c:v>171</c:v>
                      </c:pt>
                      <c:pt idx="457">
                        <c:v>72.3</c:v>
                      </c:pt>
                      <c:pt idx="458">
                        <c:v>366.8</c:v>
                      </c:pt>
                      <c:pt idx="459">
                        <c:v>130.80000000000001</c:v>
                      </c:pt>
                      <c:pt idx="460">
                        <c:v>13.9</c:v>
                      </c:pt>
                      <c:pt idx="461">
                        <c:v>1.5</c:v>
                      </c:pt>
                      <c:pt idx="462">
                        <c:v>1.5</c:v>
                      </c:pt>
                      <c:pt idx="463">
                        <c:v>6.2</c:v>
                      </c:pt>
                      <c:pt idx="464">
                        <c:v>1.6</c:v>
                      </c:pt>
                      <c:pt idx="465">
                        <c:v>93.9</c:v>
                      </c:pt>
                      <c:pt idx="466">
                        <c:v>86.4</c:v>
                      </c:pt>
                      <c:pt idx="467">
                        <c:v>57.4</c:v>
                      </c:pt>
                      <c:pt idx="468">
                        <c:v>271</c:v>
                      </c:pt>
                      <c:pt idx="469">
                        <c:v>301.5</c:v>
                      </c:pt>
                      <c:pt idx="470">
                        <c:v>229.4</c:v>
                      </c:pt>
                      <c:pt idx="471">
                        <c:v>195.5</c:v>
                      </c:pt>
                      <c:pt idx="472">
                        <c:v>30</c:v>
                      </c:pt>
                      <c:pt idx="473">
                        <c:v>5.2</c:v>
                      </c:pt>
                      <c:pt idx="474">
                        <c:v>0.6</c:v>
                      </c:pt>
                      <c:pt idx="475">
                        <c:v>10.6</c:v>
                      </c:pt>
                      <c:pt idx="476">
                        <c:v>32.700000000000003</c:v>
                      </c:pt>
                      <c:pt idx="477">
                        <c:v>69.400000000000006</c:v>
                      </c:pt>
                      <c:pt idx="478">
                        <c:v>101.9</c:v>
                      </c:pt>
                      <c:pt idx="479">
                        <c:v>16.100000000000001</c:v>
                      </c:pt>
                      <c:pt idx="480">
                        <c:v>333.2</c:v>
                      </c:pt>
                      <c:pt idx="481">
                        <c:v>268.7</c:v>
                      </c:pt>
                      <c:pt idx="482">
                        <c:v>391.8</c:v>
                      </c:pt>
                      <c:pt idx="483">
                        <c:v>118.7</c:v>
                      </c:pt>
                      <c:pt idx="484">
                        <c:v>50.7</c:v>
                      </c:pt>
                      <c:pt idx="485">
                        <c:v>9.6</c:v>
                      </c:pt>
                      <c:pt idx="486">
                        <c:v>10.7</c:v>
                      </c:pt>
                      <c:pt idx="487">
                        <c:v>2</c:v>
                      </c:pt>
                      <c:pt idx="488">
                        <c:v>2</c:v>
                      </c:pt>
                      <c:pt idx="489">
                        <c:v>103.6</c:v>
                      </c:pt>
                      <c:pt idx="490">
                        <c:v>114.4</c:v>
                      </c:pt>
                      <c:pt idx="491">
                        <c:v>124.5</c:v>
                      </c:pt>
                      <c:pt idx="492">
                        <c:v>81.099999999999994</c:v>
                      </c:pt>
                      <c:pt idx="493">
                        <c:v>188.3</c:v>
                      </c:pt>
                      <c:pt idx="494">
                        <c:v>220.4</c:v>
                      </c:pt>
                      <c:pt idx="495">
                        <c:v>101.9</c:v>
                      </c:pt>
                      <c:pt idx="496">
                        <c:v>42.2</c:v>
                      </c:pt>
                      <c:pt idx="497">
                        <c:v>9.6</c:v>
                      </c:pt>
                      <c:pt idx="498">
                        <c:v>5.2</c:v>
                      </c:pt>
                      <c:pt idx="499">
                        <c:v>0</c:v>
                      </c:pt>
                      <c:pt idx="500">
                        <c:v>25.8</c:v>
                      </c:pt>
                      <c:pt idx="501">
                        <c:v>21.7</c:v>
                      </c:pt>
                      <c:pt idx="502">
                        <c:v>64.3</c:v>
                      </c:pt>
                      <c:pt idx="503">
                        <c:v>65.7</c:v>
                      </c:pt>
                      <c:pt idx="504">
                        <c:v>136.30000000000001</c:v>
                      </c:pt>
                      <c:pt idx="505">
                        <c:v>117.6</c:v>
                      </c:pt>
                      <c:pt idx="506">
                        <c:v>204.7</c:v>
                      </c:pt>
                      <c:pt idx="507">
                        <c:v>207.9</c:v>
                      </c:pt>
                      <c:pt idx="508">
                        <c:v>8.3000000000000007</c:v>
                      </c:pt>
                      <c:pt idx="509">
                        <c:v>5.5</c:v>
                      </c:pt>
                      <c:pt idx="510">
                        <c:v>9.1999999999999993</c:v>
                      </c:pt>
                      <c:pt idx="511">
                        <c:v>0</c:v>
                      </c:pt>
                      <c:pt idx="512">
                        <c:v>26</c:v>
                      </c:pt>
                      <c:pt idx="513">
                        <c:v>13.7</c:v>
                      </c:pt>
                      <c:pt idx="514">
                        <c:v>34</c:v>
                      </c:pt>
                      <c:pt idx="515">
                        <c:v>168.7</c:v>
                      </c:pt>
                      <c:pt idx="516">
                        <c:v>298.60000000000002</c:v>
                      </c:pt>
                      <c:pt idx="517">
                        <c:v>234.4</c:v>
                      </c:pt>
                      <c:pt idx="518">
                        <c:v>161.6</c:v>
                      </c:pt>
                      <c:pt idx="519">
                        <c:v>102.5</c:v>
                      </c:pt>
                      <c:pt idx="520">
                        <c:v>63.3</c:v>
                      </c:pt>
                      <c:pt idx="521">
                        <c:v>3.2</c:v>
                      </c:pt>
                      <c:pt idx="522">
                        <c:v>0</c:v>
                      </c:pt>
                      <c:pt idx="523">
                        <c:v>2.2000000000000002</c:v>
                      </c:pt>
                      <c:pt idx="524">
                        <c:v>3.8</c:v>
                      </c:pt>
                      <c:pt idx="525">
                        <c:v>128.5</c:v>
                      </c:pt>
                      <c:pt idx="526">
                        <c:v>127.6</c:v>
                      </c:pt>
                      <c:pt idx="527">
                        <c:v>90.6</c:v>
                      </c:pt>
                      <c:pt idx="528">
                        <c:v>95.4</c:v>
                      </c:pt>
                      <c:pt idx="529">
                        <c:v>254.5</c:v>
                      </c:pt>
                      <c:pt idx="530">
                        <c:v>386.2</c:v>
                      </c:pt>
                      <c:pt idx="531">
                        <c:v>85</c:v>
                      </c:pt>
                      <c:pt idx="532">
                        <c:v>57.7</c:v>
                      </c:pt>
                      <c:pt idx="533">
                        <c:v>4.7</c:v>
                      </c:pt>
                      <c:pt idx="534">
                        <c:v>4.2</c:v>
                      </c:pt>
                      <c:pt idx="535">
                        <c:v>10</c:v>
                      </c:pt>
                      <c:pt idx="536">
                        <c:v>0.7</c:v>
                      </c:pt>
                      <c:pt idx="537">
                        <c:v>95.4</c:v>
                      </c:pt>
                      <c:pt idx="538">
                        <c:v>4.7</c:v>
                      </c:pt>
                      <c:pt idx="539">
                        <c:v>93.2</c:v>
                      </c:pt>
                      <c:pt idx="540">
                        <c:v>113.5</c:v>
                      </c:pt>
                      <c:pt idx="541">
                        <c:v>103.4</c:v>
                      </c:pt>
                      <c:pt idx="542">
                        <c:v>230</c:v>
                      </c:pt>
                      <c:pt idx="543">
                        <c:v>55.3</c:v>
                      </c:pt>
                      <c:pt idx="544">
                        <c:v>79.8</c:v>
                      </c:pt>
                      <c:pt idx="545">
                        <c:v>5.5</c:v>
                      </c:pt>
                      <c:pt idx="546">
                        <c:v>0</c:v>
                      </c:pt>
                      <c:pt idx="547">
                        <c:v>1.6</c:v>
                      </c:pt>
                      <c:pt idx="548">
                        <c:v>22.6</c:v>
                      </c:pt>
                      <c:pt idx="549">
                        <c:v>32.4</c:v>
                      </c:pt>
                      <c:pt idx="550">
                        <c:v>85.1</c:v>
                      </c:pt>
                      <c:pt idx="551">
                        <c:v>116.6</c:v>
                      </c:pt>
                      <c:pt idx="552">
                        <c:v>157.19999999999999</c:v>
                      </c:pt>
                      <c:pt idx="553">
                        <c:v>101.5</c:v>
                      </c:pt>
                      <c:pt idx="554">
                        <c:v>401.1</c:v>
                      </c:pt>
                      <c:pt idx="555">
                        <c:v>92.7</c:v>
                      </c:pt>
                      <c:pt idx="556">
                        <c:v>66.2</c:v>
                      </c:pt>
                      <c:pt idx="557">
                        <c:v>0.9</c:v>
                      </c:pt>
                      <c:pt idx="558">
                        <c:v>0.5</c:v>
                      </c:pt>
                      <c:pt idx="559">
                        <c:v>1.6</c:v>
                      </c:pt>
                      <c:pt idx="560">
                        <c:v>16.2</c:v>
                      </c:pt>
                      <c:pt idx="561">
                        <c:v>11.9</c:v>
                      </c:pt>
                      <c:pt idx="562">
                        <c:v>100.7</c:v>
                      </c:pt>
                      <c:pt idx="563">
                        <c:v>53.8</c:v>
                      </c:pt>
                      <c:pt idx="564">
                        <c:v>95.4</c:v>
                      </c:pt>
                      <c:pt idx="565">
                        <c:v>155.9</c:v>
                      </c:pt>
                      <c:pt idx="566">
                        <c:v>213.2</c:v>
                      </c:pt>
                      <c:pt idx="567">
                        <c:v>109.3</c:v>
                      </c:pt>
                      <c:pt idx="568">
                        <c:v>8.6</c:v>
                      </c:pt>
                      <c:pt idx="569">
                        <c:v>8.9</c:v>
                      </c:pt>
                      <c:pt idx="570">
                        <c:v>0</c:v>
                      </c:pt>
                      <c:pt idx="571">
                        <c:v>0</c:v>
                      </c:pt>
                      <c:pt idx="572">
                        <c:v>5.4</c:v>
                      </c:pt>
                      <c:pt idx="573">
                        <c:v>15.3</c:v>
                      </c:pt>
                      <c:pt idx="574">
                        <c:v>17.7</c:v>
                      </c:pt>
                      <c:pt idx="575">
                        <c:v>106.3</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83FB-4CF9-AF8E-51C48FB27A7A}"/>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RESUMEN '!$G$2</c15:sqref>
                        </c15:formulaRef>
                      </c:ext>
                    </c:extLst>
                    <c:strCache>
                      <c:ptCount val="1"/>
                      <c:pt idx="0">
                        <c:v>CO.Asunción</c:v>
                      </c:pt>
                    </c:strCache>
                  </c:strRef>
                </c:tx>
                <c:spPr>
                  <a:ln w="28575" cap="rnd">
                    <a:solidFill>
                      <a:schemeClr val="accent5"/>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G$3:$G$578</c15:sqref>
                        </c15:formulaRef>
                      </c:ext>
                    </c:extLst>
                    <c:numCache>
                      <c:formatCode>0.00</c:formatCode>
                      <c:ptCount val="576"/>
                      <c:pt idx="0">
                        <c:v>12.604972977508808</c:v>
                      </c:pt>
                      <c:pt idx="1">
                        <c:v>24.077189907130517</c:v>
                      </c:pt>
                      <c:pt idx="2">
                        <c:v>416.66034212588056</c:v>
                      </c:pt>
                      <c:pt idx="3">
                        <c:v>248.27153092160239</c:v>
                      </c:pt>
                      <c:pt idx="4">
                        <c:v>12.604972977508808</c:v>
                      </c:pt>
                      <c:pt idx="5">
                        <c:v>12.604972977508808</c:v>
                      </c:pt>
                      <c:pt idx="6">
                        <c:v>12.604972977508808</c:v>
                      </c:pt>
                      <c:pt idx="7">
                        <c:v>12.604972977508808</c:v>
                      </c:pt>
                      <c:pt idx="8">
                        <c:v>12.604972977508808</c:v>
                      </c:pt>
                      <c:pt idx="9">
                        <c:v>265.96596720288341</c:v>
                      </c:pt>
                      <c:pt idx="10">
                        <c:v>235.04931479932657</c:v>
                      </c:pt>
                      <c:pt idx="11">
                        <c:v>475.38253725716459</c:v>
                      </c:pt>
                      <c:pt idx="12">
                        <c:v>212.10488094008309</c:v>
                      </c:pt>
                      <c:pt idx="13">
                        <c:v>115.85492534410427</c:v>
                      </c:pt>
                      <c:pt idx="14">
                        <c:v>122.85492211472092</c:v>
                      </c:pt>
                      <c:pt idx="15">
                        <c:v>153.18824145405969</c:v>
                      </c:pt>
                      <c:pt idx="16">
                        <c:v>44.688291509501738</c:v>
                      </c:pt>
                      <c:pt idx="17">
                        <c:v>67.049392304527117</c:v>
                      </c:pt>
                      <c:pt idx="18">
                        <c:v>12.604972977508808</c:v>
                      </c:pt>
                      <c:pt idx="19">
                        <c:v>49.354956023246167</c:v>
                      </c:pt>
                      <c:pt idx="20">
                        <c:v>60.243839888649838</c:v>
                      </c:pt>
                      <c:pt idx="21">
                        <c:v>201.02155271994008</c:v>
                      </c:pt>
                      <c:pt idx="22">
                        <c:v>126.54936485476858</c:v>
                      </c:pt>
                      <c:pt idx="23">
                        <c:v>24.854967326087923</c:v>
                      </c:pt>
                      <c:pt idx="24">
                        <c:v>66.271614885569718</c:v>
                      </c:pt>
                      <c:pt idx="25">
                        <c:v>150.85490919718745</c:v>
                      </c:pt>
                      <c:pt idx="26">
                        <c:v>621.99358073063524</c:v>
                      </c:pt>
                      <c:pt idx="27">
                        <c:v>175.35489789434573</c:v>
                      </c:pt>
                      <c:pt idx="28">
                        <c:v>25.049411680827269</c:v>
                      </c:pt>
                      <c:pt idx="29">
                        <c:v>12.604972977508808</c:v>
                      </c:pt>
                      <c:pt idx="30">
                        <c:v>12.604972977508808</c:v>
                      </c:pt>
                      <c:pt idx="31">
                        <c:v>53.632731827511897</c:v>
                      </c:pt>
                      <c:pt idx="32">
                        <c:v>75.604943913058577</c:v>
                      </c:pt>
                      <c:pt idx="33">
                        <c:v>77.160498750973389</c:v>
                      </c:pt>
                      <c:pt idx="34">
                        <c:v>38.66051651258185</c:v>
                      </c:pt>
                      <c:pt idx="35">
                        <c:v>93.688268903818241</c:v>
                      </c:pt>
                      <c:pt idx="36">
                        <c:v>191.29933498297254</c:v>
                      </c:pt>
                      <c:pt idx="37">
                        <c:v>246.32708737420887</c:v>
                      </c:pt>
                      <c:pt idx="38">
                        <c:v>334.79926878061366</c:v>
                      </c:pt>
                      <c:pt idx="39">
                        <c:v>99.910488255477475</c:v>
                      </c:pt>
                      <c:pt idx="40">
                        <c:v>36.521628610448992</c:v>
                      </c:pt>
                      <c:pt idx="41">
                        <c:v>12.604972977508808</c:v>
                      </c:pt>
                      <c:pt idx="42">
                        <c:v>12.604972977508808</c:v>
                      </c:pt>
                      <c:pt idx="43">
                        <c:v>12.604972977508808</c:v>
                      </c:pt>
                      <c:pt idx="44">
                        <c:v>33.410518934619375</c:v>
                      </c:pt>
                      <c:pt idx="45">
                        <c:v>12.604972977508808</c:v>
                      </c:pt>
                      <c:pt idx="46">
                        <c:v>75.410499558319216</c:v>
                      </c:pt>
                      <c:pt idx="47">
                        <c:v>12.604972977508808</c:v>
                      </c:pt>
                      <c:pt idx="48">
                        <c:v>393.5214639118978</c:v>
                      </c:pt>
                      <c:pt idx="49">
                        <c:v>80.854941491021066</c:v>
                      </c:pt>
                      <c:pt idx="50">
                        <c:v>181.57711724600495</c:v>
                      </c:pt>
                      <c:pt idx="51">
                        <c:v>448.35477194839478</c:v>
                      </c:pt>
                      <c:pt idx="52">
                        <c:v>17.07719313651387</c:v>
                      </c:pt>
                      <c:pt idx="53">
                        <c:v>12.604972977508808</c:v>
                      </c:pt>
                      <c:pt idx="54">
                        <c:v>13.188306041726847</c:v>
                      </c:pt>
                      <c:pt idx="55">
                        <c:v>12.604972977508808</c:v>
                      </c:pt>
                      <c:pt idx="56">
                        <c:v>86.688272133201593</c:v>
                      </c:pt>
                      <c:pt idx="57">
                        <c:v>57.716063277038273</c:v>
                      </c:pt>
                      <c:pt idx="58">
                        <c:v>39.438293931539263</c:v>
                      </c:pt>
                      <c:pt idx="59">
                        <c:v>173.21600999221286</c:v>
                      </c:pt>
                      <c:pt idx="60">
                        <c:v>160.96601564363374</c:v>
                      </c:pt>
                      <c:pt idx="61">
                        <c:v>305.8270599244504</c:v>
                      </c:pt>
                      <c:pt idx="62">
                        <c:v>180.60489547230821</c:v>
                      </c:pt>
                      <c:pt idx="63">
                        <c:v>84.938272940547435</c:v>
                      </c:pt>
                      <c:pt idx="64">
                        <c:v>55.382731020166055</c:v>
                      </c:pt>
                      <c:pt idx="65">
                        <c:v>12.604972977508808</c:v>
                      </c:pt>
                      <c:pt idx="66">
                        <c:v>12.604972977508808</c:v>
                      </c:pt>
                      <c:pt idx="67">
                        <c:v>12.604972977508808</c:v>
                      </c:pt>
                      <c:pt idx="68">
                        <c:v>12.604972977508808</c:v>
                      </c:pt>
                      <c:pt idx="69">
                        <c:v>44.104958445283692</c:v>
                      </c:pt>
                      <c:pt idx="70">
                        <c:v>12.604972977508808</c:v>
                      </c:pt>
                      <c:pt idx="71">
                        <c:v>33.410518934619375</c:v>
                      </c:pt>
                      <c:pt idx="72">
                        <c:v>100.68826567443487</c:v>
                      </c:pt>
                      <c:pt idx="73">
                        <c:v>160.3826825794157</c:v>
                      </c:pt>
                      <c:pt idx="74">
                        <c:v>551.41027996025093</c:v>
                      </c:pt>
                      <c:pt idx="75">
                        <c:v>52.466065699075791</c:v>
                      </c:pt>
                      <c:pt idx="76">
                        <c:v>30.493853613529105</c:v>
                      </c:pt>
                      <c:pt idx="77">
                        <c:v>37.688294738885098</c:v>
                      </c:pt>
                      <c:pt idx="78">
                        <c:v>12.604972977508808</c:v>
                      </c:pt>
                      <c:pt idx="79">
                        <c:v>26.216077809263382</c:v>
                      </c:pt>
                      <c:pt idx="80">
                        <c:v>68.021614078223877</c:v>
                      </c:pt>
                      <c:pt idx="81">
                        <c:v>263.82707930075048</c:v>
                      </c:pt>
                      <c:pt idx="82">
                        <c:v>12.604972977508808</c:v>
                      </c:pt>
                      <c:pt idx="83">
                        <c:v>63.160505209740101</c:v>
                      </c:pt>
                      <c:pt idx="84">
                        <c:v>248.85486398582049</c:v>
                      </c:pt>
                      <c:pt idx="85">
                        <c:v>325.66038410786422</c:v>
                      </c:pt>
                      <c:pt idx="86">
                        <c:v>96.799378579647851</c:v>
                      </c:pt>
                      <c:pt idx="87">
                        <c:v>124.60492130737506</c:v>
                      </c:pt>
                      <c:pt idx="88">
                        <c:v>29.327187485092999</c:v>
                      </c:pt>
                      <c:pt idx="89">
                        <c:v>12.604972977508808</c:v>
                      </c:pt>
                      <c:pt idx="90">
                        <c:v>12.604972977508808</c:v>
                      </c:pt>
                      <c:pt idx="91">
                        <c:v>13.382750396466207</c:v>
                      </c:pt>
                      <c:pt idx="92">
                        <c:v>12.604972977508808</c:v>
                      </c:pt>
                      <c:pt idx="93">
                        <c:v>12.604972977508808</c:v>
                      </c:pt>
                      <c:pt idx="94">
                        <c:v>12.604972977508808</c:v>
                      </c:pt>
                      <c:pt idx="95">
                        <c:v>47.604956830592009</c:v>
                      </c:pt>
                      <c:pt idx="96">
                        <c:v>277.24373977776571</c:v>
                      </c:pt>
                      <c:pt idx="97">
                        <c:v>281.71595993677084</c:v>
                      </c:pt>
                      <c:pt idx="98">
                        <c:v>146.38268903818238</c:v>
                      </c:pt>
                      <c:pt idx="99">
                        <c:v>138.41047049386901</c:v>
                      </c:pt>
                      <c:pt idx="100">
                        <c:v>12.604972977508808</c:v>
                      </c:pt>
                      <c:pt idx="101">
                        <c:v>12.604972977508808</c:v>
                      </c:pt>
                      <c:pt idx="102">
                        <c:v>12.604972977508808</c:v>
                      </c:pt>
                      <c:pt idx="103">
                        <c:v>12.604972977508808</c:v>
                      </c:pt>
                      <c:pt idx="104">
                        <c:v>20.771635876561547</c:v>
                      </c:pt>
                      <c:pt idx="105">
                        <c:v>12.604972977508808</c:v>
                      </c:pt>
                      <c:pt idx="106">
                        <c:v>29.327187485092999</c:v>
                      </c:pt>
                      <c:pt idx="107">
                        <c:v>20.577191521822201</c:v>
                      </c:pt>
                      <c:pt idx="108">
                        <c:v>23.882745552391157</c:v>
                      </c:pt>
                      <c:pt idx="109">
                        <c:v>55.771619729644755</c:v>
                      </c:pt>
                      <c:pt idx="110">
                        <c:v>146.7715777476611</c:v>
                      </c:pt>
                      <c:pt idx="111">
                        <c:v>73.271611656186366</c:v>
                      </c:pt>
                      <c:pt idx="112">
                        <c:v>12.604972977508808</c:v>
                      </c:pt>
                      <c:pt idx="113">
                        <c:v>12.604972977508808</c:v>
                      </c:pt>
                      <c:pt idx="114">
                        <c:v>12.604972977508808</c:v>
                      </c:pt>
                      <c:pt idx="115">
                        <c:v>12.604972977508808</c:v>
                      </c:pt>
                      <c:pt idx="116">
                        <c:v>14.354972170162952</c:v>
                      </c:pt>
                      <c:pt idx="117">
                        <c:v>59.466062469692432</c:v>
                      </c:pt>
                      <c:pt idx="118">
                        <c:v>39.827182641017963</c:v>
                      </c:pt>
                      <c:pt idx="119">
                        <c:v>20.771635876561547</c:v>
                      </c:pt>
                      <c:pt idx="120">
                        <c:v>82.410496328935864</c:v>
                      </c:pt>
                      <c:pt idx="121">
                        <c:v>76.966054396234043</c:v>
                      </c:pt>
                      <c:pt idx="122">
                        <c:v>251.57708495217139</c:v>
                      </c:pt>
                      <c:pt idx="123">
                        <c:v>28.986253458553207</c:v>
                      </c:pt>
                      <c:pt idx="124">
                        <c:v>19.216081038646735</c:v>
                      </c:pt>
                      <c:pt idx="125">
                        <c:v>12.604972977508808</c:v>
                      </c:pt>
                      <c:pt idx="126">
                        <c:v>12.604972977508808</c:v>
                      </c:pt>
                      <c:pt idx="127">
                        <c:v>12.604972977508808</c:v>
                      </c:pt>
                      <c:pt idx="128">
                        <c:v>12.604972977508808</c:v>
                      </c:pt>
                      <c:pt idx="129">
                        <c:v>12.604972977508808</c:v>
                      </c:pt>
                      <c:pt idx="130">
                        <c:v>17.07719313651387</c:v>
                      </c:pt>
                      <c:pt idx="131">
                        <c:v>12.604972977508808</c:v>
                      </c:pt>
                      <c:pt idx="132">
                        <c:v>26.216077809263382</c:v>
                      </c:pt>
                      <c:pt idx="133">
                        <c:v>12.604972977508808</c:v>
                      </c:pt>
                      <c:pt idx="134">
                        <c:v>60.632728598128537</c:v>
                      </c:pt>
                      <c:pt idx="135">
                        <c:v>12.604972977508808</c:v>
                      </c:pt>
                      <c:pt idx="136">
                        <c:v>21.3549689407796</c:v>
                      </c:pt>
                      <c:pt idx="137">
                        <c:v>12.604972977508808</c:v>
                      </c:pt>
                      <c:pt idx="138">
                        <c:v>12.604972977508808</c:v>
                      </c:pt>
                      <c:pt idx="139">
                        <c:v>12.993861686987501</c:v>
                      </c:pt>
                      <c:pt idx="140">
                        <c:v>12.604972977508808</c:v>
                      </c:pt>
                      <c:pt idx="141">
                        <c:v>130.0493632400769</c:v>
                      </c:pt>
                      <c:pt idx="142">
                        <c:v>149.88268742349072</c:v>
                      </c:pt>
                      <c:pt idx="143">
                        <c:v>78.910497943627547</c:v>
                      </c:pt>
                      <c:pt idx="144">
                        <c:v>42.93829231684758</c:v>
                      </c:pt>
                      <c:pt idx="145">
                        <c:v>103.21604228604645</c:v>
                      </c:pt>
                      <c:pt idx="146">
                        <c:v>208.21599384529605</c:v>
                      </c:pt>
                      <c:pt idx="147">
                        <c:v>23.493856842912464</c:v>
                      </c:pt>
                      <c:pt idx="148">
                        <c:v>12.604972977508808</c:v>
                      </c:pt>
                      <c:pt idx="149">
                        <c:v>12.604972977508808</c:v>
                      </c:pt>
                      <c:pt idx="150">
                        <c:v>12.604972977508808</c:v>
                      </c:pt>
                      <c:pt idx="151">
                        <c:v>12.604972977508808</c:v>
                      </c:pt>
                      <c:pt idx="152">
                        <c:v>12.604972977508808</c:v>
                      </c:pt>
                      <c:pt idx="153">
                        <c:v>61.993839081303989</c:v>
                      </c:pt>
                      <c:pt idx="154">
                        <c:v>59.271618114953078</c:v>
                      </c:pt>
                      <c:pt idx="155">
                        <c:v>91.743825356424722</c:v>
                      </c:pt>
                      <c:pt idx="156">
                        <c:v>46.243846347416557</c:v>
                      </c:pt>
                      <c:pt idx="157">
                        <c:v>99.716043900738114</c:v>
                      </c:pt>
                      <c:pt idx="158">
                        <c:v>33.216074579880022</c:v>
                      </c:pt>
                      <c:pt idx="159">
                        <c:v>12.604972977508808</c:v>
                      </c:pt>
                      <c:pt idx="160">
                        <c:v>12.604972977508808</c:v>
                      </c:pt>
                      <c:pt idx="161">
                        <c:v>12.604972977508808</c:v>
                      </c:pt>
                      <c:pt idx="162">
                        <c:v>12.604972977508808</c:v>
                      </c:pt>
                      <c:pt idx="163">
                        <c:v>12.604972977508808</c:v>
                      </c:pt>
                      <c:pt idx="164">
                        <c:v>68.604947142441929</c:v>
                      </c:pt>
                      <c:pt idx="165">
                        <c:v>182.35489466496236</c:v>
                      </c:pt>
                      <c:pt idx="166">
                        <c:v>278.99373897041988</c:v>
                      </c:pt>
                      <c:pt idx="167">
                        <c:v>118.96603501993388</c:v>
                      </c:pt>
                      <c:pt idx="168">
                        <c:v>154.74379629197449</c:v>
                      </c:pt>
                      <c:pt idx="169">
                        <c:v>95.049379386993692</c:v>
                      </c:pt>
                      <c:pt idx="170">
                        <c:v>224.35487528866224</c:v>
                      </c:pt>
                      <c:pt idx="171">
                        <c:v>148.71602129505462</c:v>
                      </c:pt>
                      <c:pt idx="172">
                        <c:v>112.54937131353529</c:v>
                      </c:pt>
                      <c:pt idx="173">
                        <c:v>12.604972977508808</c:v>
                      </c:pt>
                      <c:pt idx="174">
                        <c:v>12.993861686987501</c:v>
                      </c:pt>
                      <c:pt idx="175">
                        <c:v>12.604972977508808</c:v>
                      </c:pt>
                      <c:pt idx="176">
                        <c:v>12.604972977508808</c:v>
                      </c:pt>
                      <c:pt idx="177">
                        <c:v>17.07719313651387</c:v>
                      </c:pt>
                      <c:pt idx="178">
                        <c:v>30.688297968268451</c:v>
                      </c:pt>
                      <c:pt idx="179">
                        <c:v>68.993835851920636</c:v>
                      </c:pt>
                      <c:pt idx="180">
                        <c:v>22.327190714476359</c:v>
                      </c:pt>
                      <c:pt idx="181">
                        <c:v>275.1048518756329</c:v>
                      </c:pt>
                      <c:pt idx="182">
                        <c:v>227.07709625501309</c:v>
                      </c:pt>
                      <c:pt idx="183">
                        <c:v>156.88268419410736</c:v>
                      </c:pt>
                      <c:pt idx="184">
                        <c:v>69.188280206659996</c:v>
                      </c:pt>
                      <c:pt idx="185">
                        <c:v>44.688291509501738</c:v>
                      </c:pt>
                      <c:pt idx="186">
                        <c:v>18.632747974428682</c:v>
                      </c:pt>
                      <c:pt idx="187">
                        <c:v>4.5370034839905502</c:v>
                      </c:pt>
                      <c:pt idx="188">
                        <c:v>9.958158350828441</c:v>
                      </c:pt>
                      <c:pt idx="189">
                        <c:v>42.229717615419688</c:v>
                      </c:pt>
                      <c:pt idx="190">
                        <c:v>9.9587390766584392</c:v>
                      </c:pt>
                      <c:pt idx="191">
                        <c:v>30.115583475987108</c:v>
                      </c:pt>
                      <c:pt idx="192">
                        <c:v>19.164725227728582</c:v>
                      </c:pt>
                      <c:pt idx="193">
                        <c:v>75.054374923023218</c:v>
                      </c:pt>
                      <c:pt idx="194">
                        <c:v>5.5155223813846987</c:v>
                      </c:pt>
                      <c:pt idx="195">
                        <c:v>15.467937640902946</c:v>
                      </c:pt>
                      <c:pt idx="196">
                        <c:v>23.583478511591721</c:v>
                      </c:pt>
                      <c:pt idx="197">
                        <c:v>5.0101965131742734</c:v>
                      </c:pt>
                      <c:pt idx="198">
                        <c:v>0</c:v>
                      </c:pt>
                      <c:pt idx="199">
                        <c:v>4.5370034839905502</c:v>
                      </c:pt>
                      <c:pt idx="200">
                        <c:v>20.892373085487282</c:v>
                      </c:pt>
                      <c:pt idx="201">
                        <c:v>9.969764251102724</c:v>
                      </c:pt>
                      <c:pt idx="202">
                        <c:v>28.630069308425284</c:v>
                      </c:pt>
                      <c:pt idx="203">
                        <c:v>83.787482070801786</c:v>
                      </c:pt>
                      <c:pt idx="204">
                        <c:v>153.93507771268366</c:v>
                      </c:pt>
                      <c:pt idx="205">
                        <c:v>114.56275149093287</c:v>
                      </c:pt>
                      <c:pt idx="206">
                        <c:v>201.73303818117807</c:v>
                      </c:pt>
                      <c:pt idx="207">
                        <c:v>258.52725604225463</c:v>
                      </c:pt>
                      <c:pt idx="208">
                        <c:v>26.216077809263382</c:v>
                      </c:pt>
                      <c:pt idx="209">
                        <c:v>12.604972977508808</c:v>
                      </c:pt>
                      <c:pt idx="210">
                        <c:v>13.771639105944899</c:v>
                      </c:pt>
                      <c:pt idx="211">
                        <c:v>48.382734249549408</c:v>
                      </c:pt>
                      <c:pt idx="212">
                        <c:v>16.493860072295817</c:v>
                      </c:pt>
                      <c:pt idx="213">
                        <c:v>44.882735864241099</c:v>
                      </c:pt>
                      <c:pt idx="214">
                        <c:v>130.43825194955559</c:v>
                      </c:pt>
                      <c:pt idx="215">
                        <c:v>298.04928573487632</c:v>
                      </c:pt>
                      <c:pt idx="216">
                        <c:v>464.29920903702163</c:v>
                      </c:pt>
                      <c:pt idx="217">
                        <c:v>234.27153738036913</c:v>
                      </c:pt>
                      <c:pt idx="218">
                        <c:v>248.66041963108114</c:v>
                      </c:pt>
                      <c:pt idx="219">
                        <c:v>176.52156402278183</c:v>
                      </c:pt>
                      <c:pt idx="220">
                        <c:v>26.799410873481435</c:v>
                      </c:pt>
                      <c:pt idx="221">
                        <c:v>16.493860072295817</c:v>
                      </c:pt>
                      <c:pt idx="222">
                        <c:v>27.577188292438834</c:v>
                      </c:pt>
                      <c:pt idx="223">
                        <c:v>33.799407644098075</c:v>
                      </c:pt>
                      <c:pt idx="224">
                        <c:v>66.077170530830372</c:v>
                      </c:pt>
                      <c:pt idx="225">
                        <c:v>37.493850384145752</c:v>
                      </c:pt>
                      <c:pt idx="226">
                        <c:v>159.41046080571891</c:v>
                      </c:pt>
                      <c:pt idx="227">
                        <c:v>107.29937373557283</c:v>
                      </c:pt>
                      <c:pt idx="228">
                        <c:v>212.3</c:v>
                      </c:pt>
                      <c:pt idx="229">
                        <c:v>143.5</c:v>
                      </c:pt>
                      <c:pt idx="230">
                        <c:v>51.4</c:v>
                      </c:pt>
                      <c:pt idx="231">
                        <c:v>117.6</c:v>
                      </c:pt>
                      <c:pt idx="232">
                        <c:v>0.6</c:v>
                      </c:pt>
                      <c:pt idx="233">
                        <c:v>0.5</c:v>
                      </c:pt>
                      <c:pt idx="234">
                        <c:v>0</c:v>
                      </c:pt>
                      <c:pt idx="235">
                        <c:v>3</c:v>
                      </c:pt>
                      <c:pt idx="236">
                        <c:v>8.6</c:v>
                      </c:pt>
                      <c:pt idx="237">
                        <c:v>45.6</c:v>
                      </c:pt>
                      <c:pt idx="238">
                        <c:v>82.5</c:v>
                      </c:pt>
                      <c:pt idx="239">
                        <c:v>61.2</c:v>
                      </c:pt>
                      <c:pt idx="240">
                        <c:v>182.4</c:v>
                      </c:pt>
                      <c:pt idx="241">
                        <c:v>303.7</c:v>
                      </c:pt>
                      <c:pt idx="242">
                        <c:v>257.8</c:v>
                      </c:pt>
                      <c:pt idx="243">
                        <c:v>87</c:v>
                      </c:pt>
                      <c:pt idx="244">
                        <c:v>13.6</c:v>
                      </c:pt>
                      <c:pt idx="245">
                        <c:v>11.4</c:v>
                      </c:pt>
                      <c:pt idx="246">
                        <c:v>0.2</c:v>
                      </c:pt>
                      <c:pt idx="247">
                        <c:v>3.9</c:v>
                      </c:pt>
                      <c:pt idx="248">
                        <c:v>20</c:v>
                      </c:pt>
                      <c:pt idx="249">
                        <c:v>92.3</c:v>
                      </c:pt>
                      <c:pt idx="250">
                        <c:v>15.3</c:v>
                      </c:pt>
                      <c:pt idx="251">
                        <c:v>0</c:v>
                      </c:pt>
                      <c:pt idx="252">
                        <c:v>87.7</c:v>
                      </c:pt>
                      <c:pt idx="253">
                        <c:v>141.80000000000001</c:v>
                      </c:pt>
                      <c:pt idx="254">
                        <c:v>154.4</c:v>
                      </c:pt>
                      <c:pt idx="255">
                        <c:v>48.2</c:v>
                      </c:pt>
                      <c:pt idx="256">
                        <c:v>32.799999999999997</c:v>
                      </c:pt>
                      <c:pt idx="257">
                        <c:v>24.3</c:v>
                      </c:pt>
                      <c:pt idx="258">
                        <c:v>0</c:v>
                      </c:pt>
                      <c:pt idx="259">
                        <c:v>0</c:v>
                      </c:pt>
                      <c:pt idx="260">
                        <c:v>0</c:v>
                      </c:pt>
                      <c:pt idx="261">
                        <c:v>45.3</c:v>
                      </c:pt>
                      <c:pt idx="262">
                        <c:v>73</c:v>
                      </c:pt>
                      <c:pt idx="263">
                        <c:v>52.7</c:v>
                      </c:pt>
                      <c:pt idx="264">
                        <c:v>40.6</c:v>
                      </c:pt>
                      <c:pt idx="265">
                        <c:v>88.3</c:v>
                      </c:pt>
                      <c:pt idx="266">
                        <c:v>278.60000000000002</c:v>
                      </c:pt>
                      <c:pt idx="267">
                        <c:v>81.7</c:v>
                      </c:pt>
                      <c:pt idx="268">
                        <c:v>25.2</c:v>
                      </c:pt>
                      <c:pt idx="269">
                        <c:v>3</c:v>
                      </c:pt>
                      <c:pt idx="270">
                        <c:v>0</c:v>
                      </c:pt>
                      <c:pt idx="271">
                        <c:v>0</c:v>
                      </c:pt>
                      <c:pt idx="272">
                        <c:v>2.2000000000000002</c:v>
                      </c:pt>
                      <c:pt idx="273">
                        <c:v>53.2</c:v>
                      </c:pt>
                      <c:pt idx="274">
                        <c:v>55.4</c:v>
                      </c:pt>
                      <c:pt idx="275">
                        <c:v>97.3</c:v>
                      </c:pt>
                      <c:pt idx="276">
                        <c:v>140.9</c:v>
                      </c:pt>
                      <c:pt idx="277">
                        <c:v>69.8</c:v>
                      </c:pt>
                      <c:pt idx="278">
                        <c:v>124.4</c:v>
                      </c:pt>
                      <c:pt idx="279">
                        <c:v>206.3</c:v>
                      </c:pt>
                      <c:pt idx="280">
                        <c:v>43.2</c:v>
                      </c:pt>
                      <c:pt idx="281">
                        <c:v>25.1</c:v>
                      </c:pt>
                      <c:pt idx="282">
                        <c:v>1.1000000000000001</c:v>
                      </c:pt>
                      <c:pt idx="283">
                        <c:v>6.2</c:v>
                      </c:pt>
                      <c:pt idx="284">
                        <c:v>17</c:v>
                      </c:pt>
                      <c:pt idx="285">
                        <c:v>62.5</c:v>
                      </c:pt>
                      <c:pt idx="286">
                        <c:v>9.8000000000000007</c:v>
                      </c:pt>
                      <c:pt idx="287">
                        <c:v>33.299999999999997</c:v>
                      </c:pt>
                      <c:pt idx="288">
                        <c:v>84.4</c:v>
                      </c:pt>
                      <c:pt idx="289">
                        <c:v>242.7</c:v>
                      </c:pt>
                      <c:pt idx="290">
                        <c:v>357.1</c:v>
                      </c:pt>
                      <c:pt idx="291">
                        <c:v>185.3</c:v>
                      </c:pt>
                      <c:pt idx="292">
                        <c:v>53.8</c:v>
                      </c:pt>
                      <c:pt idx="293">
                        <c:v>0.7</c:v>
                      </c:pt>
                      <c:pt idx="294">
                        <c:v>4.2</c:v>
                      </c:pt>
                      <c:pt idx="295">
                        <c:v>0.5</c:v>
                      </c:pt>
                      <c:pt idx="296">
                        <c:v>29.3</c:v>
                      </c:pt>
                      <c:pt idx="297">
                        <c:v>86.3</c:v>
                      </c:pt>
                      <c:pt idx="298">
                        <c:v>79.400000000000006</c:v>
                      </c:pt>
                      <c:pt idx="299">
                        <c:v>149.19999999999999</c:v>
                      </c:pt>
                      <c:pt idx="300">
                        <c:v>232.6</c:v>
                      </c:pt>
                      <c:pt idx="301">
                        <c:v>217.4</c:v>
                      </c:pt>
                      <c:pt idx="302">
                        <c:v>295</c:v>
                      </c:pt>
                      <c:pt idx="303">
                        <c:v>210.4</c:v>
                      </c:pt>
                      <c:pt idx="304">
                        <c:v>35.4</c:v>
                      </c:pt>
                      <c:pt idx="305">
                        <c:v>3</c:v>
                      </c:pt>
                      <c:pt idx="306">
                        <c:v>0</c:v>
                      </c:pt>
                      <c:pt idx="307">
                        <c:v>0</c:v>
                      </c:pt>
                      <c:pt idx="308">
                        <c:v>8.5</c:v>
                      </c:pt>
                      <c:pt idx="309">
                        <c:v>4</c:v>
                      </c:pt>
                      <c:pt idx="310">
                        <c:v>54.4</c:v>
                      </c:pt>
                      <c:pt idx="311">
                        <c:v>165.2</c:v>
                      </c:pt>
                      <c:pt idx="312">
                        <c:v>119.3</c:v>
                      </c:pt>
                      <c:pt idx="313">
                        <c:v>207.4</c:v>
                      </c:pt>
                      <c:pt idx="314">
                        <c:v>121.2</c:v>
                      </c:pt>
                      <c:pt idx="315">
                        <c:v>63.3</c:v>
                      </c:pt>
                      <c:pt idx="316">
                        <c:v>25.8</c:v>
                      </c:pt>
                      <c:pt idx="317">
                        <c:v>4.0999999999999996</c:v>
                      </c:pt>
                      <c:pt idx="318">
                        <c:v>3.3</c:v>
                      </c:pt>
                      <c:pt idx="319">
                        <c:v>0</c:v>
                      </c:pt>
                      <c:pt idx="320">
                        <c:v>4.3</c:v>
                      </c:pt>
                      <c:pt idx="321">
                        <c:v>32.5</c:v>
                      </c:pt>
                      <c:pt idx="322">
                        <c:v>39.5</c:v>
                      </c:pt>
                      <c:pt idx="323">
                        <c:v>94.7</c:v>
                      </c:pt>
                      <c:pt idx="324">
                        <c:v>151.1</c:v>
                      </c:pt>
                      <c:pt idx="325">
                        <c:v>205.7</c:v>
                      </c:pt>
                      <c:pt idx="326">
                        <c:v>283.10000000000002</c:v>
                      </c:pt>
                      <c:pt idx="327">
                        <c:v>78.2</c:v>
                      </c:pt>
                      <c:pt idx="328">
                        <c:v>10.5</c:v>
                      </c:pt>
                      <c:pt idx="329">
                        <c:v>10.1</c:v>
                      </c:pt>
                      <c:pt idx="330">
                        <c:v>0</c:v>
                      </c:pt>
                      <c:pt idx="331">
                        <c:v>2.5</c:v>
                      </c:pt>
                      <c:pt idx="332">
                        <c:v>37</c:v>
                      </c:pt>
                      <c:pt idx="333">
                        <c:v>49.7</c:v>
                      </c:pt>
                      <c:pt idx="334">
                        <c:v>21.8</c:v>
                      </c:pt>
                      <c:pt idx="335">
                        <c:v>20.6</c:v>
                      </c:pt>
                      <c:pt idx="336">
                        <c:v>53.6</c:v>
                      </c:pt>
                      <c:pt idx="337">
                        <c:v>184.6</c:v>
                      </c:pt>
                      <c:pt idx="338">
                        <c:v>70.099999999999994</c:v>
                      </c:pt>
                      <c:pt idx="339">
                        <c:v>92.9</c:v>
                      </c:pt>
                      <c:pt idx="340">
                        <c:v>17.100000000000001</c:v>
                      </c:pt>
                      <c:pt idx="341">
                        <c:v>10.3</c:v>
                      </c:pt>
                      <c:pt idx="342">
                        <c:v>0</c:v>
                      </c:pt>
                      <c:pt idx="343">
                        <c:v>0</c:v>
                      </c:pt>
                      <c:pt idx="344">
                        <c:v>33.1</c:v>
                      </c:pt>
                      <c:pt idx="345">
                        <c:v>57.6</c:v>
                      </c:pt>
                      <c:pt idx="346">
                        <c:v>121.5</c:v>
                      </c:pt>
                      <c:pt idx="347">
                        <c:v>279.2</c:v>
                      </c:pt>
                      <c:pt idx="348">
                        <c:v>436.5</c:v>
                      </c:pt>
                      <c:pt idx="349">
                        <c:v>481</c:v>
                      </c:pt>
                      <c:pt idx="350">
                        <c:v>474.4</c:v>
                      </c:pt>
                      <c:pt idx="351">
                        <c:v>180.7</c:v>
                      </c:pt>
                      <c:pt idx="352">
                        <c:v>51.3</c:v>
                      </c:pt>
                      <c:pt idx="353">
                        <c:v>4.8</c:v>
                      </c:pt>
                      <c:pt idx="354">
                        <c:v>0</c:v>
                      </c:pt>
                      <c:pt idx="355">
                        <c:v>2.6</c:v>
                      </c:pt>
                      <c:pt idx="356">
                        <c:v>7.4</c:v>
                      </c:pt>
                      <c:pt idx="357">
                        <c:v>51.4</c:v>
                      </c:pt>
                      <c:pt idx="358">
                        <c:v>24</c:v>
                      </c:pt>
                      <c:pt idx="359">
                        <c:v>68.099999999999994</c:v>
                      </c:pt>
                      <c:pt idx="360">
                        <c:v>123.7</c:v>
                      </c:pt>
                      <c:pt idx="361">
                        <c:v>554.9</c:v>
                      </c:pt>
                      <c:pt idx="362">
                        <c:v>236.4</c:v>
                      </c:pt>
                      <c:pt idx="363">
                        <c:v>120.1</c:v>
                      </c:pt>
                      <c:pt idx="364">
                        <c:v>69.400000000000006</c:v>
                      </c:pt>
                      <c:pt idx="365">
                        <c:v>36.200000000000003</c:v>
                      </c:pt>
                      <c:pt idx="366">
                        <c:v>9.6</c:v>
                      </c:pt>
                      <c:pt idx="367">
                        <c:v>0</c:v>
                      </c:pt>
                      <c:pt idx="368">
                        <c:v>58.7</c:v>
                      </c:pt>
                      <c:pt idx="369">
                        <c:v>35.700000000000003</c:v>
                      </c:pt>
                      <c:pt idx="370">
                        <c:v>73.7</c:v>
                      </c:pt>
                      <c:pt idx="371">
                        <c:v>121.3</c:v>
                      </c:pt>
                      <c:pt idx="372">
                        <c:v>119.9</c:v>
                      </c:pt>
                      <c:pt idx="373">
                        <c:v>343</c:v>
                      </c:pt>
                      <c:pt idx="374">
                        <c:v>331.5</c:v>
                      </c:pt>
                      <c:pt idx="375">
                        <c:v>138.69999999999999</c:v>
                      </c:pt>
                      <c:pt idx="376">
                        <c:v>74</c:v>
                      </c:pt>
                      <c:pt idx="377">
                        <c:v>26</c:v>
                      </c:pt>
                      <c:pt idx="378">
                        <c:v>0.5</c:v>
                      </c:pt>
                      <c:pt idx="379">
                        <c:v>4.3</c:v>
                      </c:pt>
                      <c:pt idx="380">
                        <c:v>31</c:v>
                      </c:pt>
                      <c:pt idx="381">
                        <c:v>21.1</c:v>
                      </c:pt>
                      <c:pt idx="382">
                        <c:v>38.200000000000003</c:v>
                      </c:pt>
                      <c:pt idx="383">
                        <c:v>139.30000000000001</c:v>
                      </c:pt>
                      <c:pt idx="384">
                        <c:v>314.39999999999998</c:v>
                      </c:pt>
                      <c:pt idx="385">
                        <c:v>166.7</c:v>
                      </c:pt>
                      <c:pt idx="386">
                        <c:v>615.1</c:v>
                      </c:pt>
                      <c:pt idx="387">
                        <c:v>90.5</c:v>
                      </c:pt>
                      <c:pt idx="388">
                        <c:v>65.099999999999994</c:v>
                      </c:pt>
                      <c:pt idx="389">
                        <c:v>0</c:v>
                      </c:pt>
                      <c:pt idx="390">
                        <c:v>1.9</c:v>
                      </c:pt>
                      <c:pt idx="391">
                        <c:v>0</c:v>
                      </c:pt>
                      <c:pt idx="392">
                        <c:v>13.3</c:v>
                      </c:pt>
                      <c:pt idx="393">
                        <c:v>27.5</c:v>
                      </c:pt>
                      <c:pt idx="394">
                        <c:v>107.1</c:v>
                      </c:pt>
                      <c:pt idx="395">
                        <c:v>64.7</c:v>
                      </c:pt>
                      <c:pt idx="396">
                        <c:v>21.7</c:v>
                      </c:pt>
                      <c:pt idx="397">
                        <c:v>231.3</c:v>
                      </c:pt>
                      <c:pt idx="398">
                        <c:v>311.60000000000002</c:v>
                      </c:pt>
                      <c:pt idx="399">
                        <c:v>201</c:v>
                      </c:pt>
                      <c:pt idx="400">
                        <c:v>15.3</c:v>
                      </c:pt>
                      <c:pt idx="401">
                        <c:v>7</c:v>
                      </c:pt>
                      <c:pt idx="402">
                        <c:v>3.7</c:v>
                      </c:pt>
                      <c:pt idx="403">
                        <c:v>0</c:v>
                      </c:pt>
                      <c:pt idx="404">
                        <c:v>20</c:v>
                      </c:pt>
                      <c:pt idx="405">
                        <c:v>105.6</c:v>
                      </c:pt>
                      <c:pt idx="406">
                        <c:v>77.3</c:v>
                      </c:pt>
                      <c:pt idx="407">
                        <c:v>134.69999999999999</c:v>
                      </c:pt>
                      <c:pt idx="408">
                        <c:v>112</c:v>
                      </c:pt>
                      <c:pt idx="409">
                        <c:v>140.30000000000001</c:v>
                      </c:pt>
                      <c:pt idx="410">
                        <c:v>149.80000000000001</c:v>
                      </c:pt>
                      <c:pt idx="411">
                        <c:v>51.7</c:v>
                      </c:pt>
                      <c:pt idx="412">
                        <c:v>27.3</c:v>
                      </c:pt>
                      <c:pt idx="413">
                        <c:v>23</c:v>
                      </c:pt>
                      <c:pt idx="414">
                        <c:v>2.1</c:v>
                      </c:pt>
                      <c:pt idx="415">
                        <c:v>4.4000000000000004</c:v>
                      </c:pt>
                      <c:pt idx="416">
                        <c:v>2.2999999999999998</c:v>
                      </c:pt>
                      <c:pt idx="417">
                        <c:v>23.4</c:v>
                      </c:pt>
                      <c:pt idx="418">
                        <c:v>50.7</c:v>
                      </c:pt>
                      <c:pt idx="419">
                        <c:v>103</c:v>
                      </c:pt>
                      <c:pt idx="420">
                        <c:v>39.1</c:v>
                      </c:pt>
                      <c:pt idx="421">
                        <c:v>211.8</c:v>
                      </c:pt>
                      <c:pt idx="422">
                        <c:v>165.4</c:v>
                      </c:pt>
                      <c:pt idx="423">
                        <c:v>78.900000000000006</c:v>
                      </c:pt>
                      <c:pt idx="424">
                        <c:v>20.8</c:v>
                      </c:pt>
                      <c:pt idx="425">
                        <c:v>0.6</c:v>
                      </c:pt>
                      <c:pt idx="426">
                        <c:v>6.9</c:v>
                      </c:pt>
                      <c:pt idx="427">
                        <c:v>4.5</c:v>
                      </c:pt>
                      <c:pt idx="428">
                        <c:v>12.8</c:v>
                      </c:pt>
                      <c:pt idx="429">
                        <c:v>58.3</c:v>
                      </c:pt>
                      <c:pt idx="430">
                        <c:v>75.099999999999994</c:v>
                      </c:pt>
                      <c:pt idx="431">
                        <c:v>141.19999999999999</c:v>
                      </c:pt>
                      <c:pt idx="432">
                        <c:v>150.19999999999999</c:v>
                      </c:pt>
                      <c:pt idx="433">
                        <c:v>164.4</c:v>
                      </c:pt>
                      <c:pt idx="434">
                        <c:v>375.5</c:v>
                      </c:pt>
                      <c:pt idx="435">
                        <c:v>33</c:v>
                      </c:pt>
                      <c:pt idx="436">
                        <c:v>1.1000000000000001</c:v>
                      </c:pt>
                      <c:pt idx="437">
                        <c:v>0.2</c:v>
                      </c:pt>
                      <c:pt idx="438">
                        <c:v>0</c:v>
                      </c:pt>
                      <c:pt idx="439">
                        <c:v>0</c:v>
                      </c:pt>
                      <c:pt idx="440">
                        <c:v>3.5</c:v>
                      </c:pt>
                      <c:pt idx="441">
                        <c:v>51.2</c:v>
                      </c:pt>
                      <c:pt idx="442">
                        <c:v>18.399999999999999</c:v>
                      </c:pt>
                      <c:pt idx="443">
                        <c:v>107.1</c:v>
                      </c:pt>
                      <c:pt idx="444">
                        <c:v>151.4</c:v>
                      </c:pt>
                      <c:pt idx="445">
                        <c:v>216.1</c:v>
                      </c:pt>
                      <c:pt idx="446">
                        <c:v>480.8</c:v>
                      </c:pt>
                      <c:pt idx="447">
                        <c:v>170.7</c:v>
                      </c:pt>
                      <c:pt idx="448">
                        <c:v>4.7</c:v>
                      </c:pt>
                      <c:pt idx="449">
                        <c:v>30.4</c:v>
                      </c:pt>
                      <c:pt idx="450">
                        <c:v>3.1</c:v>
                      </c:pt>
                      <c:pt idx="451">
                        <c:v>1.8</c:v>
                      </c:pt>
                      <c:pt idx="452">
                        <c:v>21.5</c:v>
                      </c:pt>
                      <c:pt idx="453">
                        <c:v>2.4</c:v>
                      </c:pt>
                      <c:pt idx="454">
                        <c:v>66.3</c:v>
                      </c:pt>
                      <c:pt idx="455">
                        <c:v>164.3</c:v>
                      </c:pt>
                      <c:pt idx="456">
                        <c:v>182.1</c:v>
                      </c:pt>
                      <c:pt idx="457">
                        <c:v>69.8</c:v>
                      </c:pt>
                      <c:pt idx="458">
                        <c:v>338.6</c:v>
                      </c:pt>
                      <c:pt idx="459">
                        <c:v>129.69999999999999</c:v>
                      </c:pt>
                      <c:pt idx="460">
                        <c:v>11.2</c:v>
                      </c:pt>
                      <c:pt idx="461">
                        <c:v>0</c:v>
                      </c:pt>
                      <c:pt idx="462">
                        <c:v>0</c:v>
                      </c:pt>
                      <c:pt idx="463">
                        <c:v>5</c:v>
                      </c:pt>
                      <c:pt idx="464">
                        <c:v>2.4</c:v>
                      </c:pt>
                      <c:pt idx="465">
                        <c:v>74</c:v>
                      </c:pt>
                      <c:pt idx="466">
                        <c:v>72.3</c:v>
                      </c:pt>
                      <c:pt idx="467">
                        <c:v>59.2</c:v>
                      </c:pt>
                      <c:pt idx="468">
                        <c:v>277.89999999999998</c:v>
                      </c:pt>
                      <c:pt idx="469">
                        <c:v>399.6</c:v>
                      </c:pt>
                      <c:pt idx="470">
                        <c:v>286.2</c:v>
                      </c:pt>
                      <c:pt idx="471">
                        <c:v>204</c:v>
                      </c:pt>
                      <c:pt idx="472">
                        <c:v>29.2</c:v>
                      </c:pt>
                      <c:pt idx="473">
                        <c:v>3.2</c:v>
                      </c:pt>
                      <c:pt idx="474">
                        <c:v>0</c:v>
                      </c:pt>
                      <c:pt idx="475">
                        <c:v>4.0999999999999996</c:v>
                      </c:pt>
                      <c:pt idx="476">
                        <c:v>40.700000000000003</c:v>
                      </c:pt>
                      <c:pt idx="477">
                        <c:v>85.9</c:v>
                      </c:pt>
                      <c:pt idx="478">
                        <c:v>92.1</c:v>
                      </c:pt>
                      <c:pt idx="479">
                        <c:v>9.5</c:v>
                      </c:pt>
                      <c:pt idx="480">
                        <c:v>390.6</c:v>
                      </c:pt>
                      <c:pt idx="481">
                        <c:v>251.2</c:v>
                      </c:pt>
                      <c:pt idx="482">
                        <c:v>460.7</c:v>
                      </c:pt>
                      <c:pt idx="483">
                        <c:v>128.6</c:v>
                      </c:pt>
                      <c:pt idx="484">
                        <c:v>41.4</c:v>
                      </c:pt>
                      <c:pt idx="485">
                        <c:v>8.4</c:v>
                      </c:pt>
                      <c:pt idx="486">
                        <c:v>10.5</c:v>
                      </c:pt>
                      <c:pt idx="487">
                        <c:v>0</c:v>
                      </c:pt>
                      <c:pt idx="488">
                        <c:v>2.2999999999999998</c:v>
                      </c:pt>
                      <c:pt idx="489">
                        <c:v>72.8</c:v>
                      </c:pt>
                      <c:pt idx="490">
                        <c:v>125</c:v>
                      </c:pt>
                      <c:pt idx="491">
                        <c:v>142.30000000000001</c:v>
                      </c:pt>
                      <c:pt idx="492">
                        <c:v>66.2</c:v>
                      </c:pt>
                      <c:pt idx="493">
                        <c:v>230.3</c:v>
                      </c:pt>
                      <c:pt idx="494">
                        <c:v>213.6</c:v>
                      </c:pt>
                      <c:pt idx="495">
                        <c:v>152.9</c:v>
                      </c:pt>
                      <c:pt idx="496">
                        <c:v>33.700000000000003</c:v>
                      </c:pt>
                      <c:pt idx="497">
                        <c:v>5.3</c:v>
                      </c:pt>
                      <c:pt idx="498">
                        <c:v>3.8</c:v>
                      </c:pt>
                      <c:pt idx="499">
                        <c:v>0</c:v>
                      </c:pt>
                      <c:pt idx="500">
                        <c:v>24.2</c:v>
                      </c:pt>
                      <c:pt idx="501">
                        <c:v>15.9</c:v>
                      </c:pt>
                      <c:pt idx="502">
                        <c:v>50.2</c:v>
                      </c:pt>
                      <c:pt idx="503">
                        <c:v>56.3</c:v>
                      </c:pt>
                      <c:pt idx="504">
                        <c:v>130.5</c:v>
                      </c:pt>
                      <c:pt idx="505">
                        <c:v>138.80000000000001</c:v>
                      </c:pt>
                      <c:pt idx="506">
                        <c:v>179.9</c:v>
                      </c:pt>
                      <c:pt idx="507">
                        <c:v>224.7</c:v>
                      </c:pt>
                      <c:pt idx="508">
                        <c:v>7.4</c:v>
                      </c:pt>
                      <c:pt idx="509">
                        <c:v>4.0999999999999996</c:v>
                      </c:pt>
                      <c:pt idx="510">
                        <c:v>5.9</c:v>
                      </c:pt>
                      <c:pt idx="511">
                        <c:v>0</c:v>
                      </c:pt>
                      <c:pt idx="512">
                        <c:v>26.8</c:v>
                      </c:pt>
                      <c:pt idx="513">
                        <c:v>13.8</c:v>
                      </c:pt>
                      <c:pt idx="514">
                        <c:v>23.9</c:v>
                      </c:pt>
                      <c:pt idx="515">
                        <c:v>160.4</c:v>
                      </c:pt>
                      <c:pt idx="516">
                        <c:v>347.4</c:v>
                      </c:pt>
                      <c:pt idx="517">
                        <c:v>237.7</c:v>
                      </c:pt>
                      <c:pt idx="518">
                        <c:v>240.2</c:v>
                      </c:pt>
                      <c:pt idx="519">
                        <c:v>113.3</c:v>
                      </c:pt>
                      <c:pt idx="520">
                        <c:v>67.900000000000006</c:v>
                      </c:pt>
                      <c:pt idx="521">
                        <c:v>1.7</c:v>
                      </c:pt>
                      <c:pt idx="522">
                        <c:v>0</c:v>
                      </c:pt>
                      <c:pt idx="523">
                        <c:v>0.3</c:v>
                      </c:pt>
                      <c:pt idx="524">
                        <c:v>4.7</c:v>
                      </c:pt>
                      <c:pt idx="525">
                        <c:v>108.1</c:v>
                      </c:pt>
                      <c:pt idx="526">
                        <c:v>121.2</c:v>
                      </c:pt>
                      <c:pt idx="527">
                        <c:v>81.7</c:v>
                      </c:pt>
                      <c:pt idx="528">
                        <c:v>87.3</c:v>
                      </c:pt>
                      <c:pt idx="529">
                        <c:v>249.6</c:v>
                      </c:pt>
                      <c:pt idx="530">
                        <c:v>420.5</c:v>
                      </c:pt>
                      <c:pt idx="531">
                        <c:v>105.2</c:v>
                      </c:pt>
                      <c:pt idx="532">
                        <c:v>59</c:v>
                      </c:pt>
                      <c:pt idx="533">
                        <c:v>6.2</c:v>
                      </c:pt>
                      <c:pt idx="534">
                        <c:v>0.4</c:v>
                      </c:pt>
                      <c:pt idx="535">
                        <c:v>3.5</c:v>
                      </c:pt>
                      <c:pt idx="536">
                        <c:v>1.2</c:v>
                      </c:pt>
                      <c:pt idx="537">
                        <c:v>101.2</c:v>
                      </c:pt>
                      <c:pt idx="538">
                        <c:v>0.3</c:v>
                      </c:pt>
                      <c:pt idx="539">
                        <c:v>80.8</c:v>
                      </c:pt>
                      <c:pt idx="540">
                        <c:v>141.19999999999999</c:v>
                      </c:pt>
                      <c:pt idx="541">
                        <c:v>107.4</c:v>
                      </c:pt>
                      <c:pt idx="542">
                        <c:v>210.6</c:v>
                      </c:pt>
                      <c:pt idx="543">
                        <c:v>51.8</c:v>
                      </c:pt>
                      <c:pt idx="544">
                        <c:v>77.7</c:v>
                      </c:pt>
                      <c:pt idx="545">
                        <c:v>4.3</c:v>
                      </c:pt>
                      <c:pt idx="546">
                        <c:v>1</c:v>
                      </c:pt>
                      <c:pt idx="547">
                        <c:v>0</c:v>
                      </c:pt>
                      <c:pt idx="548">
                        <c:v>15.6</c:v>
                      </c:pt>
                      <c:pt idx="549">
                        <c:v>29.6</c:v>
                      </c:pt>
                      <c:pt idx="550">
                        <c:v>94.1</c:v>
                      </c:pt>
                      <c:pt idx="551">
                        <c:v>118.8</c:v>
                      </c:pt>
                      <c:pt idx="552">
                        <c:v>162.19999999999999</c:v>
                      </c:pt>
                      <c:pt idx="553">
                        <c:v>112.9</c:v>
                      </c:pt>
                      <c:pt idx="554">
                        <c:v>513.20000000000005</c:v>
                      </c:pt>
                      <c:pt idx="555">
                        <c:v>70.3</c:v>
                      </c:pt>
                      <c:pt idx="556">
                        <c:v>44.3</c:v>
                      </c:pt>
                      <c:pt idx="557">
                        <c:v>0.5</c:v>
                      </c:pt>
                      <c:pt idx="558">
                        <c:v>0</c:v>
                      </c:pt>
                      <c:pt idx="559">
                        <c:v>0</c:v>
                      </c:pt>
                      <c:pt idx="560">
                        <c:v>11.6</c:v>
                      </c:pt>
                      <c:pt idx="561">
                        <c:v>18.3</c:v>
                      </c:pt>
                      <c:pt idx="562">
                        <c:v>94.1</c:v>
                      </c:pt>
                      <c:pt idx="563">
                        <c:v>59.9</c:v>
                      </c:pt>
                      <c:pt idx="564">
                        <c:v>119.9</c:v>
                      </c:pt>
                      <c:pt idx="565">
                        <c:v>192.9</c:v>
                      </c:pt>
                      <c:pt idx="566">
                        <c:v>185.6</c:v>
                      </c:pt>
                      <c:pt idx="567">
                        <c:v>114.6</c:v>
                      </c:pt>
                      <c:pt idx="568">
                        <c:v>12.3</c:v>
                      </c:pt>
                      <c:pt idx="569">
                        <c:v>9.3000000000000007</c:v>
                      </c:pt>
                      <c:pt idx="570">
                        <c:v>0</c:v>
                      </c:pt>
                      <c:pt idx="571">
                        <c:v>0</c:v>
                      </c:pt>
                      <c:pt idx="572">
                        <c:v>3.5</c:v>
                      </c:pt>
                      <c:pt idx="573">
                        <c:v>11.5</c:v>
                      </c:pt>
                      <c:pt idx="574">
                        <c:v>6.1</c:v>
                      </c:pt>
                      <c:pt idx="575">
                        <c:v>99.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83FB-4CF9-AF8E-51C48FB27A7A}"/>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RESUMEN '!$I$2</c15:sqref>
                        </c15:formulaRef>
                      </c:ext>
                    </c:extLst>
                    <c:strCache>
                      <c:ptCount val="1"/>
                      <c:pt idx="0">
                        <c:v>CO.Granja Porcón</c:v>
                      </c:pt>
                    </c:strCache>
                  </c:strRef>
                </c:tx>
                <c:spPr>
                  <a:ln w="28575" cap="rnd">
                    <a:solidFill>
                      <a:schemeClr val="accent1">
                        <a:lumMod val="60000"/>
                      </a:schemeClr>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I$3:$I$578</c15:sqref>
                        </c15:formulaRef>
                      </c:ext>
                    </c:extLst>
                    <c:numCache>
                      <c:formatCode>0.00</c:formatCode>
                      <c:ptCount val="576"/>
                      <c:pt idx="0">
                        <c:v>79.5</c:v>
                      </c:pt>
                      <c:pt idx="1">
                        <c:v>176.5</c:v>
                      </c:pt>
                      <c:pt idx="2">
                        <c:v>183</c:v>
                      </c:pt>
                      <c:pt idx="3">
                        <c:v>167.5</c:v>
                      </c:pt>
                      <c:pt idx="4">
                        <c:v>18.5</c:v>
                      </c:pt>
                      <c:pt idx="5">
                        <c:v>64</c:v>
                      </c:pt>
                      <c:pt idx="6">
                        <c:v>5.5</c:v>
                      </c:pt>
                      <c:pt idx="7">
                        <c:v>15</c:v>
                      </c:pt>
                      <c:pt idx="8">
                        <c:v>42</c:v>
                      </c:pt>
                      <c:pt idx="9">
                        <c:v>105</c:v>
                      </c:pt>
                      <c:pt idx="10">
                        <c:v>208</c:v>
                      </c:pt>
                      <c:pt idx="11">
                        <c:v>182.5</c:v>
                      </c:pt>
                      <c:pt idx="12">
                        <c:v>107</c:v>
                      </c:pt>
                      <c:pt idx="13">
                        <c:v>123.5</c:v>
                      </c:pt>
                      <c:pt idx="14">
                        <c:v>140.5</c:v>
                      </c:pt>
                      <c:pt idx="15">
                        <c:v>127</c:v>
                      </c:pt>
                      <c:pt idx="16">
                        <c:v>91</c:v>
                      </c:pt>
                      <c:pt idx="17">
                        <c:v>33.5</c:v>
                      </c:pt>
                      <c:pt idx="18">
                        <c:v>22.5</c:v>
                      </c:pt>
                      <c:pt idx="19">
                        <c:v>25</c:v>
                      </c:pt>
                      <c:pt idx="20">
                        <c:v>74</c:v>
                      </c:pt>
                      <c:pt idx="21">
                        <c:v>122.5</c:v>
                      </c:pt>
                      <c:pt idx="22">
                        <c:v>207</c:v>
                      </c:pt>
                      <c:pt idx="23">
                        <c:v>117.5</c:v>
                      </c:pt>
                      <c:pt idx="24">
                        <c:v>140</c:v>
                      </c:pt>
                      <c:pt idx="25">
                        <c:v>130.5</c:v>
                      </c:pt>
                      <c:pt idx="26">
                        <c:v>476.5</c:v>
                      </c:pt>
                      <c:pt idx="27">
                        <c:v>153.5</c:v>
                      </c:pt>
                      <c:pt idx="28">
                        <c:v>117.5</c:v>
                      </c:pt>
                      <c:pt idx="29">
                        <c:v>65</c:v>
                      </c:pt>
                      <c:pt idx="30">
                        <c:v>72</c:v>
                      </c:pt>
                      <c:pt idx="31">
                        <c:v>37.5</c:v>
                      </c:pt>
                      <c:pt idx="32">
                        <c:v>76</c:v>
                      </c:pt>
                      <c:pt idx="33">
                        <c:v>220.5</c:v>
                      </c:pt>
                      <c:pt idx="34">
                        <c:v>163</c:v>
                      </c:pt>
                      <c:pt idx="35">
                        <c:v>166</c:v>
                      </c:pt>
                      <c:pt idx="36">
                        <c:v>161.69953113053785</c:v>
                      </c:pt>
                      <c:pt idx="37">
                        <c:v>228.98355722557301</c:v>
                      </c:pt>
                      <c:pt idx="38">
                        <c:v>385.49205270750264</c:v>
                      </c:pt>
                      <c:pt idx="39">
                        <c:v>228.98355722557301</c:v>
                      </c:pt>
                      <c:pt idx="40">
                        <c:v>90.027416377130805</c:v>
                      </c:pt>
                      <c:pt idx="41">
                        <c:v>31.519567598839359</c:v>
                      </c:pt>
                      <c:pt idx="42">
                        <c:v>16.89260540426649</c:v>
                      </c:pt>
                      <c:pt idx="43">
                        <c:v>78.325846621472522</c:v>
                      </c:pt>
                      <c:pt idx="44">
                        <c:v>87.102023938216234</c:v>
                      </c:pt>
                      <c:pt idx="45">
                        <c:v>53.460010890698655</c:v>
                      </c:pt>
                      <c:pt idx="46">
                        <c:v>262.6255702730906</c:v>
                      </c:pt>
                      <c:pt idx="47">
                        <c:v>185.10267064185442</c:v>
                      </c:pt>
                      <c:pt idx="48">
                        <c:v>282.07942999187253</c:v>
                      </c:pt>
                      <c:pt idx="49">
                        <c:v>155.11739814298005</c:v>
                      </c:pt>
                      <c:pt idx="50">
                        <c:v>306.50645685680922</c:v>
                      </c:pt>
                      <c:pt idx="51">
                        <c:v>299.63178462535996</c:v>
                      </c:pt>
                      <c:pt idx="52">
                        <c:v>100.26628991333182</c:v>
                      </c:pt>
                      <c:pt idx="53">
                        <c:v>112.84547740066446</c:v>
                      </c:pt>
                      <c:pt idx="54">
                        <c:v>59.164526146582062</c:v>
                      </c:pt>
                      <c:pt idx="55">
                        <c:v>191.5385340074665</c:v>
                      </c:pt>
                      <c:pt idx="56">
                        <c:v>213.47897729932578</c:v>
                      </c:pt>
                      <c:pt idx="57">
                        <c:v>41.758441135040357</c:v>
                      </c:pt>
                      <c:pt idx="58">
                        <c:v>263.94199687060217</c:v>
                      </c:pt>
                      <c:pt idx="59">
                        <c:v>187.00417572714889</c:v>
                      </c:pt>
                      <c:pt idx="60">
                        <c:v>224.30292932330968</c:v>
                      </c:pt>
                      <c:pt idx="61">
                        <c:v>168.57420336198709</c:v>
                      </c:pt>
                      <c:pt idx="62">
                        <c:v>243.17171055430867</c:v>
                      </c:pt>
                      <c:pt idx="63">
                        <c:v>308.55423156404936</c:v>
                      </c:pt>
                      <c:pt idx="64">
                        <c:v>84.176631499301664</c:v>
                      </c:pt>
                      <c:pt idx="65">
                        <c:v>97.340897474417233</c:v>
                      </c:pt>
                      <c:pt idx="66">
                        <c:v>35.907656257211215</c:v>
                      </c:pt>
                      <c:pt idx="67">
                        <c:v>95.878201254959947</c:v>
                      </c:pt>
                      <c:pt idx="68">
                        <c:v>75.400454182557951</c:v>
                      </c:pt>
                      <c:pt idx="69">
                        <c:v>126.74109148550869</c:v>
                      </c:pt>
                      <c:pt idx="70">
                        <c:v>100.99763802306046</c:v>
                      </c:pt>
                      <c:pt idx="71">
                        <c:v>161.69953113053785</c:v>
                      </c:pt>
                      <c:pt idx="72">
                        <c:v>167.69658563031271</c:v>
                      </c:pt>
                      <c:pt idx="73">
                        <c:v>43.659946220334831</c:v>
                      </c:pt>
                      <c:pt idx="74">
                        <c:v>265.84350195589661</c:v>
                      </c:pt>
                      <c:pt idx="75">
                        <c:v>338.24696481903226</c:v>
                      </c:pt>
                      <c:pt idx="76">
                        <c:v>100.12002029138608</c:v>
                      </c:pt>
                      <c:pt idx="77">
                        <c:v>57.116751439341868</c:v>
                      </c:pt>
                      <c:pt idx="78">
                        <c:v>13.967212965351919</c:v>
                      </c:pt>
                      <c:pt idx="79">
                        <c:v>87.833372047944877</c:v>
                      </c:pt>
                      <c:pt idx="80">
                        <c:v>32.982263818296644</c:v>
                      </c:pt>
                      <c:pt idx="81">
                        <c:v>180.71458198348256</c:v>
                      </c:pt>
                      <c:pt idx="82">
                        <c:v>142.68448027759311</c:v>
                      </c:pt>
                      <c:pt idx="83">
                        <c:v>38.833048696125786</c:v>
                      </c:pt>
                      <c:pt idx="84">
                        <c:v>286.02870978440717</c:v>
                      </c:pt>
                      <c:pt idx="85">
                        <c:v>207.0431139337137</c:v>
                      </c:pt>
                      <c:pt idx="86">
                        <c:v>280.17792490657803</c:v>
                      </c:pt>
                      <c:pt idx="87">
                        <c:v>98.803593693874518</c:v>
                      </c:pt>
                      <c:pt idx="88">
                        <c:v>94.415505035502662</c:v>
                      </c:pt>
                      <c:pt idx="89">
                        <c:v>53.460010890698655</c:v>
                      </c:pt>
                      <c:pt idx="90">
                        <c:v>9.5791243069800629</c:v>
                      </c:pt>
                      <c:pt idx="91">
                        <c:v>27.131478940467503</c:v>
                      </c:pt>
                      <c:pt idx="92">
                        <c:v>49.071922232326784</c:v>
                      </c:pt>
                      <c:pt idx="93">
                        <c:v>100.26628991333182</c:v>
                      </c:pt>
                      <c:pt idx="94">
                        <c:v>47.609226012869513</c:v>
                      </c:pt>
                      <c:pt idx="95">
                        <c:v>125.13212564410568</c:v>
                      </c:pt>
                      <c:pt idx="96">
                        <c:v>297.73027954006545</c:v>
                      </c:pt>
                      <c:pt idx="97">
                        <c:v>354.77543209889961</c:v>
                      </c:pt>
                      <c:pt idx="98">
                        <c:v>265.55096271200517</c:v>
                      </c:pt>
                      <c:pt idx="99">
                        <c:v>156.58009436243734</c:v>
                      </c:pt>
                      <c:pt idx="100">
                        <c:v>52.728662780970012</c:v>
                      </c:pt>
                      <c:pt idx="101">
                        <c:v>29.325523269653431</c:v>
                      </c:pt>
                      <c:pt idx="102">
                        <c:v>19.086649733452433</c:v>
                      </c:pt>
                      <c:pt idx="103">
                        <c:v>12.50451674589462</c:v>
                      </c:pt>
                      <c:pt idx="104">
                        <c:v>100.99763802306046</c:v>
                      </c:pt>
                      <c:pt idx="105">
                        <c:v>150.72930948460819</c:v>
                      </c:pt>
                      <c:pt idx="106">
                        <c:v>228.25220911584438</c:v>
                      </c:pt>
                      <c:pt idx="107">
                        <c:v>133.9083029608494</c:v>
                      </c:pt>
                      <c:pt idx="108">
                        <c:v>68.086973085271524</c:v>
                      </c:pt>
                      <c:pt idx="109">
                        <c:v>163.89357545972376</c:v>
                      </c:pt>
                      <c:pt idx="110">
                        <c:v>84.907979609030306</c:v>
                      </c:pt>
                      <c:pt idx="111">
                        <c:v>139.02773972894991</c:v>
                      </c:pt>
                      <c:pt idx="112">
                        <c:v>138.58893086311272</c:v>
                      </c:pt>
                      <c:pt idx="113">
                        <c:v>9.5791243069800629</c:v>
                      </c:pt>
                      <c:pt idx="114">
                        <c:v>47.316686768978045</c:v>
                      </c:pt>
                      <c:pt idx="115">
                        <c:v>9.5791243069800629</c:v>
                      </c:pt>
                      <c:pt idx="116">
                        <c:v>107.43350138867252</c:v>
                      </c:pt>
                      <c:pt idx="117">
                        <c:v>112.55293815677302</c:v>
                      </c:pt>
                      <c:pt idx="118">
                        <c:v>288.95410222332174</c:v>
                      </c:pt>
                      <c:pt idx="119">
                        <c:v>286.7600578941358</c:v>
                      </c:pt>
                      <c:pt idx="120">
                        <c:v>168.57420336198709</c:v>
                      </c:pt>
                      <c:pt idx="121">
                        <c:v>221.37753688439514</c:v>
                      </c:pt>
                      <c:pt idx="122">
                        <c:v>551.06926475006742</c:v>
                      </c:pt>
                      <c:pt idx="123">
                        <c:v>99.534941803603175</c:v>
                      </c:pt>
                      <c:pt idx="124">
                        <c:v>88.56472015767352</c:v>
                      </c:pt>
                      <c:pt idx="125">
                        <c:v>25.376243477118749</c:v>
                      </c:pt>
                      <c:pt idx="126">
                        <c:v>59.310795768527797</c:v>
                      </c:pt>
                      <c:pt idx="127">
                        <c:v>68.672051573054432</c:v>
                      </c:pt>
                      <c:pt idx="128">
                        <c:v>181.15339084931975</c:v>
                      </c:pt>
                      <c:pt idx="129">
                        <c:v>80.081082084821276</c:v>
                      </c:pt>
                      <c:pt idx="130">
                        <c:v>49.510731098163973</c:v>
                      </c:pt>
                      <c:pt idx="131">
                        <c:v>167.69658563031271</c:v>
                      </c:pt>
                      <c:pt idx="132">
                        <c:v>111.9678596689901</c:v>
                      </c:pt>
                      <c:pt idx="133">
                        <c:v>64.137693292736841</c:v>
                      </c:pt>
                      <c:pt idx="134">
                        <c:v>253.70312333440114</c:v>
                      </c:pt>
                      <c:pt idx="135">
                        <c:v>111.38278118120718</c:v>
                      </c:pt>
                      <c:pt idx="136">
                        <c:v>117.23356605903632</c:v>
                      </c:pt>
                      <c:pt idx="137">
                        <c:v>26.838939696576034</c:v>
                      </c:pt>
                      <c:pt idx="138">
                        <c:v>9.5791243069800629</c:v>
                      </c:pt>
                      <c:pt idx="139">
                        <c:v>17.916492757886601</c:v>
                      </c:pt>
                      <c:pt idx="140">
                        <c:v>12.797055989786088</c:v>
                      </c:pt>
                      <c:pt idx="141">
                        <c:v>371.15762975682122</c:v>
                      </c:pt>
                      <c:pt idx="142">
                        <c:v>332.98125842898605</c:v>
                      </c:pt>
                      <c:pt idx="143">
                        <c:v>245.07321563960315</c:v>
                      </c:pt>
                      <c:pt idx="144">
                        <c:v>147.21883855791069</c:v>
                      </c:pt>
                      <c:pt idx="145">
                        <c:v>385.93086157333983</c:v>
                      </c:pt>
                      <c:pt idx="146">
                        <c:v>287.49140600386443</c:v>
                      </c:pt>
                      <c:pt idx="147">
                        <c:v>233.51791550589058</c:v>
                      </c:pt>
                      <c:pt idx="148">
                        <c:v>105.53199630337804</c:v>
                      </c:pt>
                      <c:pt idx="149">
                        <c:v>9.5791243069800629</c:v>
                      </c:pt>
                      <c:pt idx="150">
                        <c:v>9.5791243069800629</c:v>
                      </c:pt>
                      <c:pt idx="151">
                        <c:v>9.5791243069800629</c:v>
                      </c:pt>
                      <c:pt idx="152">
                        <c:v>19.086649733452433</c:v>
                      </c:pt>
                      <c:pt idx="153">
                        <c:v>244.48813715182024</c:v>
                      </c:pt>
                      <c:pt idx="154">
                        <c:v>97.779706340254421</c:v>
                      </c:pt>
                      <c:pt idx="155">
                        <c:v>142.39194103370164</c:v>
                      </c:pt>
                      <c:pt idx="156">
                        <c:v>92.952808816045376</c:v>
                      </c:pt>
                      <c:pt idx="157">
                        <c:v>37.370352476668515</c:v>
                      </c:pt>
                      <c:pt idx="158">
                        <c:v>114.89325210790467</c:v>
                      </c:pt>
                      <c:pt idx="159">
                        <c:v>57.848099549070511</c:v>
                      </c:pt>
                      <c:pt idx="160">
                        <c:v>59.310795768527797</c:v>
                      </c:pt>
                      <c:pt idx="161">
                        <c:v>76.863150402015236</c:v>
                      </c:pt>
                      <c:pt idx="162">
                        <c:v>9.5791243069800629</c:v>
                      </c:pt>
                      <c:pt idx="163">
                        <c:v>15.429909184809219</c:v>
                      </c:pt>
                      <c:pt idx="164">
                        <c:v>43.221137354497642</c:v>
                      </c:pt>
                      <c:pt idx="165">
                        <c:v>309.43184929572374</c:v>
                      </c:pt>
                      <c:pt idx="166">
                        <c:v>347.46195100161322</c:v>
                      </c:pt>
                      <c:pt idx="167">
                        <c:v>230.44625344503029</c:v>
                      </c:pt>
                      <c:pt idx="168">
                        <c:v>318.20802661246751</c:v>
                      </c:pt>
                      <c:pt idx="169">
                        <c:v>307.96915307626648</c:v>
                      </c:pt>
                      <c:pt idx="170">
                        <c:v>123.6694294246484</c:v>
                      </c:pt>
                      <c:pt idx="171">
                        <c:v>379.64126782967355</c:v>
                      </c:pt>
                      <c:pt idx="172">
                        <c:v>13.967212965351919</c:v>
                      </c:pt>
                      <c:pt idx="173">
                        <c:v>18.35530162372379</c:v>
                      </c:pt>
                      <c:pt idx="174">
                        <c:v>11.041820526437348</c:v>
                      </c:pt>
                      <c:pt idx="175">
                        <c:v>53.460010890698655</c:v>
                      </c:pt>
                      <c:pt idx="176">
                        <c:v>37.370352476668515</c:v>
                      </c:pt>
                      <c:pt idx="177">
                        <c:v>237.75973454231672</c:v>
                      </c:pt>
                      <c:pt idx="178">
                        <c:v>169.01301222782428</c:v>
                      </c:pt>
                      <c:pt idx="179">
                        <c:v>34.44496003775393</c:v>
                      </c:pt>
                      <c:pt idx="180">
                        <c:v>9.5791243069800629</c:v>
                      </c:pt>
                      <c:pt idx="181">
                        <c:v>11.041820526437348</c:v>
                      </c:pt>
                      <c:pt idx="182">
                        <c:v>16.89260540426649</c:v>
                      </c:pt>
                      <c:pt idx="183">
                        <c:v>205.58041771425641</c:v>
                      </c:pt>
                      <c:pt idx="184">
                        <c:v>9.5791243069800629</c:v>
                      </c:pt>
                      <c:pt idx="185">
                        <c:v>9.5791243069800629</c:v>
                      </c:pt>
                      <c:pt idx="186">
                        <c:v>97.340897474417233</c:v>
                      </c:pt>
                      <c:pt idx="187">
                        <c:v>322.59611527083928</c:v>
                      </c:pt>
                      <c:pt idx="188">
                        <c:v>188.02806308076899</c:v>
                      </c:pt>
                      <c:pt idx="189">
                        <c:v>19.817997843181075</c:v>
                      </c:pt>
                      <c:pt idx="190">
                        <c:v>120.74403698573383</c:v>
                      </c:pt>
                      <c:pt idx="191">
                        <c:v>84.176631499301664</c:v>
                      </c:pt>
                      <c:pt idx="192">
                        <c:v>60.773491987985082</c:v>
                      </c:pt>
                      <c:pt idx="193">
                        <c:v>35.907656257211215</c:v>
                      </c:pt>
                      <c:pt idx="194">
                        <c:v>322.59611527083928</c:v>
                      </c:pt>
                      <c:pt idx="195">
                        <c:v>397.19362246316086</c:v>
                      </c:pt>
                      <c:pt idx="196">
                        <c:v>189.49075930022627</c:v>
                      </c:pt>
                      <c:pt idx="197">
                        <c:v>15.429909184809219</c:v>
                      </c:pt>
                      <c:pt idx="198">
                        <c:v>9.5791243069800629</c:v>
                      </c:pt>
                      <c:pt idx="199">
                        <c:v>9.5791243069800629</c:v>
                      </c:pt>
                      <c:pt idx="200">
                        <c:v>11.041820526437348</c:v>
                      </c:pt>
                      <c:pt idx="201">
                        <c:v>18.35530162372379</c:v>
                      </c:pt>
                      <c:pt idx="202">
                        <c:v>11.041820526437348</c:v>
                      </c:pt>
                      <c:pt idx="203">
                        <c:v>9.5791243069800629</c:v>
                      </c:pt>
                      <c:pt idx="204">
                        <c:v>236.29703832285944</c:v>
                      </c:pt>
                      <c:pt idx="205">
                        <c:v>69.549669304728795</c:v>
                      </c:pt>
                      <c:pt idx="206">
                        <c:v>18.35530162372379</c:v>
                      </c:pt>
                      <c:pt idx="207">
                        <c:v>73.937757963100665</c:v>
                      </c:pt>
                      <c:pt idx="208">
                        <c:v>166.08761978890971</c:v>
                      </c:pt>
                      <c:pt idx="209">
                        <c:v>9.5791243069800629</c:v>
                      </c:pt>
                      <c:pt idx="210">
                        <c:v>9.5791243069800629</c:v>
                      </c:pt>
                      <c:pt idx="211">
                        <c:v>82.713935279844378</c:v>
                      </c:pt>
                      <c:pt idx="212">
                        <c:v>25.668782721010217</c:v>
                      </c:pt>
                      <c:pt idx="213">
                        <c:v>57.848099549070511</c:v>
                      </c:pt>
                      <c:pt idx="214">
                        <c:v>85.639327718758949</c:v>
                      </c:pt>
                      <c:pt idx="215">
                        <c:v>204.11772149479913</c:v>
                      </c:pt>
                      <c:pt idx="216">
                        <c:v>471.35232078964532</c:v>
                      </c:pt>
                      <c:pt idx="217">
                        <c:v>182.9086263126685</c:v>
                      </c:pt>
                      <c:pt idx="218">
                        <c:v>194.61019606832679</c:v>
                      </c:pt>
                      <c:pt idx="219">
                        <c:v>134.34711182668659</c:v>
                      </c:pt>
                      <c:pt idx="220">
                        <c:v>109.92008496174989</c:v>
                      </c:pt>
                      <c:pt idx="221">
                        <c:v>9.5791243069800629</c:v>
                      </c:pt>
                      <c:pt idx="222">
                        <c:v>38.101700586397143</c:v>
                      </c:pt>
                      <c:pt idx="223">
                        <c:v>9.5791243069800629</c:v>
                      </c:pt>
                      <c:pt idx="224">
                        <c:v>98.07224558414589</c:v>
                      </c:pt>
                      <c:pt idx="225">
                        <c:v>189.05195043438908</c:v>
                      </c:pt>
                      <c:pt idx="226">
                        <c:v>245.95083337127753</c:v>
                      </c:pt>
                      <c:pt idx="227">
                        <c:v>129.52021430247754</c:v>
                      </c:pt>
                      <c:pt idx="228">
                        <c:v>305.5</c:v>
                      </c:pt>
                      <c:pt idx="229">
                        <c:v>176.9</c:v>
                      </c:pt>
                      <c:pt idx="230">
                        <c:v>63.6</c:v>
                      </c:pt>
                      <c:pt idx="231">
                        <c:v>167.3</c:v>
                      </c:pt>
                      <c:pt idx="232">
                        <c:v>18.600000000000001</c:v>
                      </c:pt>
                      <c:pt idx="233">
                        <c:v>15.6</c:v>
                      </c:pt>
                      <c:pt idx="234">
                        <c:v>6.4</c:v>
                      </c:pt>
                      <c:pt idx="235">
                        <c:v>5.3</c:v>
                      </c:pt>
                      <c:pt idx="236">
                        <c:v>30.6</c:v>
                      </c:pt>
                      <c:pt idx="237">
                        <c:v>133.69999999999999</c:v>
                      </c:pt>
                      <c:pt idx="238">
                        <c:v>112.6</c:v>
                      </c:pt>
                      <c:pt idx="239">
                        <c:v>127.6</c:v>
                      </c:pt>
                      <c:pt idx="240">
                        <c:v>188.7</c:v>
                      </c:pt>
                      <c:pt idx="241">
                        <c:v>216.8</c:v>
                      </c:pt>
                      <c:pt idx="242">
                        <c:v>85</c:v>
                      </c:pt>
                      <c:pt idx="243">
                        <c:v>89.9</c:v>
                      </c:pt>
                      <c:pt idx="244">
                        <c:v>18.5</c:v>
                      </c:pt>
                      <c:pt idx="245">
                        <c:v>0</c:v>
                      </c:pt>
                      <c:pt idx="246">
                        <c:v>0</c:v>
                      </c:pt>
                      <c:pt idx="247">
                        <c:v>0</c:v>
                      </c:pt>
                      <c:pt idx="248">
                        <c:v>46.5</c:v>
                      </c:pt>
                      <c:pt idx="249">
                        <c:v>77</c:v>
                      </c:pt>
                      <c:pt idx="250">
                        <c:v>51.5</c:v>
                      </c:pt>
                      <c:pt idx="251">
                        <c:v>0</c:v>
                      </c:pt>
                      <c:pt idx="252">
                        <c:v>29.7</c:v>
                      </c:pt>
                      <c:pt idx="253">
                        <c:v>85.4</c:v>
                      </c:pt>
                      <c:pt idx="254">
                        <c:v>88.6</c:v>
                      </c:pt>
                      <c:pt idx="255">
                        <c:v>127.2</c:v>
                      </c:pt>
                      <c:pt idx="256">
                        <c:v>33.1</c:v>
                      </c:pt>
                      <c:pt idx="257">
                        <c:v>35.6</c:v>
                      </c:pt>
                      <c:pt idx="258">
                        <c:v>0.9</c:v>
                      </c:pt>
                      <c:pt idx="259">
                        <c:v>0.6</c:v>
                      </c:pt>
                      <c:pt idx="260">
                        <c:v>139.69999999999999</c:v>
                      </c:pt>
                      <c:pt idx="261">
                        <c:v>262</c:v>
                      </c:pt>
                      <c:pt idx="262">
                        <c:v>250.2</c:v>
                      </c:pt>
                      <c:pt idx="263">
                        <c:v>103.6</c:v>
                      </c:pt>
                      <c:pt idx="264">
                        <c:v>91</c:v>
                      </c:pt>
                      <c:pt idx="265">
                        <c:v>355.5</c:v>
                      </c:pt>
                      <c:pt idx="266">
                        <c:v>509.6</c:v>
                      </c:pt>
                      <c:pt idx="267">
                        <c:v>248.6</c:v>
                      </c:pt>
                      <c:pt idx="268">
                        <c:v>287</c:v>
                      </c:pt>
                      <c:pt idx="269">
                        <c:v>6.3</c:v>
                      </c:pt>
                      <c:pt idx="270">
                        <c:v>0</c:v>
                      </c:pt>
                      <c:pt idx="271">
                        <c:v>0</c:v>
                      </c:pt>
                      <c:pt idx="272">
                        <c:v>78.7</c:v>
                      </c:pt>
                      <c:pt idx="273">
                        <c:v>157.6</c:v>
                      </c:pt>
                      <c:pt idx="274">
                        <c:v>211.1</c:v>
                      </c:pt>
                      <c:pt idx="275">
                        <c:v>250.1</c:v>
                      </c:pt>
                      <c:pt idx="276">
                        <c:v>170.1</c:v>
                      </c:pt>
                      <c:pt idx="277">
                        <c:v>74.099999999999994</c:v>
                      </c:pt>
                      <c:pt idx="278">
                        <c:v>137.1</c:v>
                      </c:pt>
                      <c:pt idx="279">
                        <c:v>119.1</c:v>
                      </c:pt>
                      <c:pt idx="280">
                        <c:v>107.7</c:v>
                      </c:pt>
                      <c:pt idx="281">
                        <c:v>62.4</c:v>
                      </c:pt>
                      <c:pt idx="282">
                        <c:v>0</c:v>
                      </c:pt>
                      <c:pt idx="283">
                        <c:v>24</c:v>
                      </c:pt>
                      <c:pt idx="284">
                        <c:v>135.5</c:v>
                      </c:pt>
                      <c:pt idx="285">
                        <c:v>119.2</c:v>
                      </c:pt>
                      <c:pt idx="286">
                        <c:v>75.7</c:v>
                      </c:pt>
                      <c:pt idx="287">
                        <c:v>174.1</c:v>
                      </c:pt>
                      <c:pt idx="288">
                        <c:v>170.1</c:v>
                      </c:pt>
                      <c:pt idx="289">
                        <c:v>74.099999999999994</c:v>
                      </c:pt>
                      <c:pt idx="290">
                        <c:v>374.3</c:v>
                      </c:pt>
                      <c:pt idx="291">
                        <c:v>437.8</c:v>
                      </c:pt>
                      <c:pt idx="292">
                        <c:v>102.7</c:v>
                      </c:pt>
                      <c:pt idx="293">
                        <c:v>19.8</c:v>
                      </c:pt>
                      <c:pt idx="294">
                        <c:v>0</c:v>
                      </c:pt>
                      <c:pt idx="295">
                        <c:v>18.399999999999999</c:v>
                      </c:pt>
                      <c:pt idx="296">
                        <c:v>82.6</c:v>
                      </c:pt>
                      <c:pt idx="297">
                        <c:v>137.5</c:v>
                      </c:pt>
                      <c:pt idx="298">
                        <c:v>206.2</c:v>
                      </c:pt>
                      <c:pt idx="299">
                        <c:v>452.6</c:v>
                      </c:pt>
                      <c:pt idx="300">
                        <c:v>475.4</c:v>
                      </c:pt>
                      <c:pt idx="301">
                        <c:v>373.5</c:v>
                      </c:pt>
                      <c:pt idx="302">
                        <c:v>531.9</c:v>
                      </c:pt>
                      <c:pt idx="303">
                        <c:v>268.5</c:v>
                      </c:pt>
                      <c:pt idx="304">
                        <c:v>329.1</c:v>
                      </c:pt>
                      <c:pt idx="305">
                        <c:v>18.600000000000001</c:v>
                      </c:pt>
                      <c:pt idx="306">
                        <c:v>0</c:v>
                      </c:pt>
                      <c:pt idx="307">
                        <c:v>22.2</c:v>
                      </c:pt>
                      <c:pt idx="308">
                        <c:v>104.8</c:v>
                      </c:pt>
                      <c:pt idx="309">
                        <c:v>252.8</c:v>
                      </c:pt>
                      <c:pt idx="310">
                        <c:v>210.7</c:v>
                      </c:pt>
                      <c:pt idx="311">
                        <c:v>142.5</c:v>
                      </c:pt>
                      <c:pt idx="312">
                        <c:v>139.69999999999999</c:v>
                      </c:pt>
                      <c:pt idx="313">
                        <c:v>228.8</c:v>
                      </c:pt>
                      <c:pt idx="314">
                        <c:v>217.7</c:v>
                      </c:pt>
                      <c:pt idx="315">
                        <c:v>127.8</c:v>
                      </c:pt>
                      <c:pt idx="316">
                        <c:v>112.7</c:v>
                      </c:pt>
                      <c:pt idx="317">
                        <c:v>12.6</c:v>
                      </c:pt>
                      <c:pt idx="318">
                        <c:v>51.8</c:v>
                      </c:pt>
                      <c:pt idx="319">
                        <c:v>48.9</c:v>
                      </c:pt>
                      <c:pt idx="320">
                        <c:v>54.9</c:v>
                      </c:pt>
                      <c:pt idx="321">
                        <c:v>96.5</c:v>
                      </c:pt>
                      <c:pt idx="322">
                        <c:v>125.9</c:v>
                      </c:pt>
                      <c:pt idx="323">
                        <c:v>243.9</c:v>
                      </c:pt>
                      <c:pt idx="324">
                        <c:v>198.8</c:v>
                      </c:pt>
                      <c:pt idx="325">
                        <c:v>407.5</c:v>
                      </c:pt>
                      <c:pt idx="326">
                        <c:v>312.7</c:v>
                      </c:pt>
                      <c:pt idx="327">
                        <c:v>141.30000000000001</c:v>
                      </c:pt>
                      <c:pt idx="328">
                        <c:v>59.7</c:v>
                      </c:pt>
                      <c:pt idx="329">
                        <c:v>49.7</c:v>
                      </c:pt>
                      <c:pt idx="330">
                        <c:v>0</c:v>
                      </c:pt>
                      <c:pt idx="331">
                        <c:v>20.3</c:v>
                      </c:pt>
                      <c:pt idx="332">
                        <c:v>48.5</c:v>
                      </c:pt>
                      <c:pt idx="333">
                        <c:v>232.9</c:v>
                      </c:pt>
                      <c:pt idx="334">
                        <c:v>80.599999999999994</c:v>
                      </c:pt>
                      <c:pt idx="335">
                        <c:v>58.6</c:v>
                      </c:pt>
                      <c:pt idx="336">
                        <c:v>186.9</c:v>
                      </c:pt>
                      <c:pt idx="337">
                        <c:v>190.3</c:v>
                      </c:pt>
                      <c:pt idx="338">
                        <c:v>123.2</c:v>
                      </c:pt>
                      <c:pt idx="339">
                        <c:v>260</c:v>
                      </c:pt>
                      <c:pt idx="340">
                        <c:v>81</c:v>
                      </c:pt>
                      <c:pt idx="341">
                        <c:v>18.5</c:v>
                      </c:pt>
                      <c:pt idx="342">
                        <c:v>39</c:v>
                      </c:pt>
                      <c:pt idx="343">
                        <c:v>9.9</c:v>
                      </c:pt>
                      <c:pt idx="344">
                        <c:v>80.5</c:v>
                      </c:pt>
                      <c:pt idx="345">
                        <c:v>169.2</c:v>
                      </c:pt>
                      <c:pt idx="346">
                        <c:v>301.60000000000002</c:v>
                      </c:pt>
                      <c:pt idx="347">
                        <c:v>305.10000000000002</c:v>
                      </c:pt>
                      <c:pt idx="348">
                        <c:v>168.5</c:v>
                      </c:pt>
                      <c:pt idx="349">
                        <c:v>380.5</c:v>
                      </c:pt>
                      <c:pt idx="350">
                        <c:v>298.7</c:v>
                      </c:pt>
                      <c:pt idx="351">
                        <c:v>243.2</c:v>
                      </c:pt>
                      <c:pt idx="352">
                        <c:v>85.4</c:v>
                      </c:pt>
                      <c:pt idx="353">
                        <c:v>0</c:v>
                      </c:pt>
                      <c:pt idx="354">
                        <c:v>0</c:v>
                      </c:pt>
                      <c:pt idx="355">
                        <c:v>14.8</c:v>
                      </c:pt>
                      <c:pt idx="356">
                        <c:v>67.599999999999994</c:v>
                      </c:pt>
                      <c:pt idx="357">
                        <c:v>224.9</c:v>
                      </c:pt>
                      <c:pt idx="358">
                        <c:v>158.80000000000001</c:v>
                      </c:pt>
                      <c:pt idx="359">
                        <c:v>99</c:v>
                      </c:pt>
                      <c:pt idx="360">
                        <c:v>210.3</c:v>
                      </c:pt>
                      <c:pt idx="361">
                        <c:v>494.2</c:v>
                      </c:pt>
                      <c:pt idx="362">
                        <c:v>253.5</c:v>
                      </c:pt>
                      <c:pt idx="363">
                        <c:v>126</c:v>
                      </c:pt>
                      <c:pt idx="364">
                        <c:v>166.7</c:v>
                      </c:pt>
                      <c:pt idx="365">
                        <c:v>53.9</c:v>
                      </c:pt>
                      <c:pt idx="366">
                        <c:v>20.3</c:v>
                      </c:pt>
                      <c:pt idx="367">
                        <c:v>6.4</c:v>
                      </c:pt>
                      <c:pt idx="368">
                        <c:v>228.3</c:v>
                      </c:pt>
                      <c:pt idx="369">
                        <c:v>65.3</c:v>
                      </c:pt>
                      <c:pt idx="370">
                        <c:v>138.6</c:v>
                      </c:pt>
                      <c:pt idx="371">
                        <c:v>166.4</c:v>
                      </c:pt>
                      <c:pt idx="372">
                        <c:v>64.8</c:v>
                      </c:pt>
                      <c:pt idx="373">
                        <c:v>237</c:v>
                      </c:pt>
                      <c:pt idx="374">
                        <c:v>221.1</c:v>
                      </c:pt>
                      <c:pt idx="375">
                        <c:v>168.6</c:v>
                      </c:pt>
                      <c:pt idx="376">
                        <c:v>160.69999999999999</c:v>
                      </c:pt>
                      <c:pt idx="377">
                        <c:v>40.700000000000003</c:v>
                      </c:pt>
                      <c:pt idx="378">
                        <c:v>1.6</c:v>
                      </c:pt>
                      <c:pt idx="379">
                        <c:v>16.3</c:v>
                      </c:pt>
                      <c:pt idx="380">
                        <c:v>123.2</c:v>
                      </c:pt>
                      <c:pt idx="381">
                        <c:v>19.3</c:v>
                      </c:pt>
                      <c:pt idx="382">
                        <c:v>62.8</c:v>
                      </c:pt>
                      <c:pt idx="383">
                        <c:v>236.5</c:v>
                      </c:pt>
                      <c:pt idx="384">
                        <c:v>341.1</c:v>
                      </c:pt>
                      <c:pt idx="385">
                        <c:v>227.7</c:v>
                      </c:pt>
                      <c:pt idx="386">
                        <c:v>419.2</c:v>
                      </c:pt>
                      <c:pt idx="387">
                        <c:v>92.6</c:v>
                      </c:pt>
                      <c:pt idx="388">
                        <c:v>88.7</c:v>
                      </c:pt>
                      <c:pt idx="389">
                        <c:v>17.600000000000001</c:v>
                      </c:pt>
                      <c:pt idx="390">
                        <c:v>15.2</c:v>
                      </c:pt>
                      <c:pt idx="391">
                        <c:v>0.4</c:v>
                      </c:pt>
                      <c:pt idx="392">
                        <c:v>145.19999999999999</c:v>
                      </c:pt>
                      <c:pt idx="393">
                        <c:v>169.5</c:v>
                      </c:pt>
                      <c:pt idx="394">
                        <c:v>156.1</c:v>
                      </c:pt>
                      <c:pt idx="395">
                        <c:v>171.8</c:v>
                      </c:pt>
                      <c:pt idx="396">
                        <c:v>76.2</c:v>
                      </c:pt>
                      <c:pt idx="397">
                        <c:v>188.8</c:v>
                      </c:pt>
                      <c:pt idx="398">
                        <c:v>390.1</c:v>
                      </c:pt>
                      <c:pt idx="399">
                        <c:v>159</c:v>
                      </c:pt>
                      <c:pt idx="400">
                        <c:v>38.1</c:v>
                      </c:pt>
                      <c:pt idx="401">
                        <c:v>27.8</c:v>
                      </c:pt>
                      <c:pt idx="402">
                        <c:v>15.2</c:v>
                      </c:pt>
                      <c:pt idx="403">
                        <c:v>2.6</c:v>
                      </c:pt>
                      <c:pt idx="404">
                        <c:v>53.3</c:v>
                      </c:pt>
                      <c:pt idx="405">
                        <c:v>202.1</c:v>
                      </c:pt>
                      <c:pt idx="406">
                        <c:v>226.5</c:v>
                      </c:pt>
                      <c:pt idx="407">
                        <c:v>243</c:v>
                      </c:pt>
                      <c:pt idx="408">
                        <c:v>103.8</c:v>
                      </c:pt>
                      <c:pt idx="409">
                        <c:v>134.4</c:v>
                      </c:pt>
                      <c:pt idx="410">
                        <c:v>124.3</c:v>
                      </c:pt>
                      <c:pt idx="411">
                        <c:v>81.2</c:v>
                      </c:pt>
                      <c:pt idx="412">
                        <c:v>76</c:v>
                      </c:pt>
                      <c:pt idx="413">
                        <c:v>54.4</c:v>
                      </c:pt>
                      <c:pt idx="414">
                        <c:v>28.9</c:v>
                      </c:pt>
                      <c:pt idx="415">
                        <c:v>15.6</c:v>
                      </c:pt>
                      <c:pt idx="416">
                        <c:v>47.2</c:v>
                      </c:pt>
                      <c:pt idx="417">
                        <c:v>101.8</c:v>
                      </c:pt>
                      <c:pt idx="418">
                        <c:v>112.6</c:v>
                      </c:pt>
                      <c:pt idx="419">
                        <c:v>100</c:v>
                      </c:pt>
                      <c:pt idx="420">
                        <c:v>70.3</c:v>
                      </c:pt>
                      <c:pt idx="421">
                        <c:v>230.4</c:v>
                      </c:pt>
                      <c:pt idx="422">
                        <c:v>168.2</c:v>
                      </c:pt>
                      <c:pt idx="423">
                        <c:v>82.4</c:v>
                      </c:pt>
                      <c:pt idx="424">
                        <c:v>75.400000000000006</c:v>
                      </c:pt>
                      <c:pt idx="425">
                        <c:v>11.7</c:v>
                      </c:pt>
                      <c:pt idx="426">
                        <c:v>41</c:v>
                      </c:pt>
                      <c:pt idx="427">
                        <c:v>19.100000000000001</c:v>
                      </c:pt>
                      <c:pt idx="428">
                        <c:v>84.8</c:v>
                      </c:pt>
                      <c:pt idx="429">
                        <c:v>147</c:v>
                      </c:pt>
                      <c:pt idx="430">
                        <c:v>168</c:v>
                      </c:pt>
                      <c:pt idx="431">
                        <c:v>240.9</c:v>
                      </c:pt>
                      <c:pt idx="432">
                        <c:v>157.80000000000001</c:v>
                      </c:pt>
                      <c:pt idx="433">
                        <c:v>231.2</c:v>
                      </c:pt>
                      <c:pt idx="434">
                        <c:v>343.3</c:v>
                      </c:pt>
                      <c:pt idx="435">
                        <c:v>93.1</c:v>
                      </c:pt>
                      <c:pt idx="436">
                        <c:v>91.6</c:v>
                      </c:pt>
                      <c:pt idx="437">
                        <c:v>53.7</c:v>
                      </c:pt>
                      <c:pt idx="438">
                        <c:v>0</c:v>
                      </c:pt>
                      <c:pt idx="439">
                        <c:v>7.1</c:v>
                      </c:pt>
                      <c:pt idx="440">
                        <c:v>54.4</c:v>
                      </c:pt>
                      <c:pt idx="441">
                        <c:v>152.80000000000001</c:v>
                      </c:pt>
                      <c:pt idx="442">
                        <c:v>28.6</c:v>
                      </c:pt>
                      <c:pt idx="443">
                        <c:v>164.8</c:v>
                      </c:pt>
                      <c:pt idx="444">
                        <c:v>145.5</c:v>
                      </c:pt>
                      <c:pt idx="445">
                        <c:v>188.1</c:v>
                      </c:pt>
                      <c:pt idx="446">
                        <c:v>345.7</c:v>
                      </c:pt>
                      <c:pt idx="447">
                        <c:v>184.7</c:v>
                      </c:pt>
                      <c:pt idx="448">
                        <c:v>62.8</c:v>
                      </c:pt>
                      <c:pt idx="449">
                        <c:v>62</c:v>
                      </c:pt>
                      <c:pt idx="450">
                        <c:v>5.0999999999999996</c:v>
                      </c:pt>
                      <c:pt idx="451">
                        <c:v>15.7</c:v>
                      </c:pt>
                      <c:pt idx="452">
                        <c:v>116.6</c:v>
                      </c:pt>
                      <c:pt idx="453">
                        <c:v>39.799999999999997</c:v>
                      </c:pt>
                      <c:pt idx="454">
                        <c:v>158.5</c:v>
                      </c:pt>
                      <c:pt idx="455">
                        <c:v>183.6</c:v>
                      </c:pt>
                      <c:pt idx="456">
                        <c:v>246.6</c:v>
                      </c:pt>
                      <c:pt idx="457">
                        <c:v>64.5</c:v>
                      </c:pt>
                      <c:pt idx="458">
                        <c:v>352.3</c:v>
                      </c:pt>
                      <c:pt idx="459">
                        <c:v>226.3</c:v>
                      </c:pt>
                      <c:pt idx="460">
                        <c:v>57.7</c:v>
                      </c:pt>
                      <c:pt idx="461">
                        <c:v>1.1000000000000001</c:v>
                      </c:pt>
                      <c:pt idx="462">
                        <c:v>42.6</c:v>
                      </c:pt>
                      <c:pt idx="463">
                        <c:v>20.100000000000001</c:v>
                      </c:pt>
                      <c:pt idx="464">
                        <c:v>32.799999999999997</c:v>
                      </c:pt>
                      <c:pt idx="465">
                        <c:v>171.8</c:v>
                      </c:pt>
                      <c:pt idx="466">
                        <c:v>211.1</c:v>
                      </c:pt>
                      <c:pt idx="467">
                        <c:v>170.4</c:v>
                      </c:pt>
                      <c:pt idx="468">
                        <c:v>190.6</c:v>
                      </c:pt>
                      <c:pt idx="469">
                        <c:v>291.2</c:v>
                      </c:pt>
                      <c:pt idx="470">
                        <c:v>252.4</c:v>
                      </c:pt>
                      <c:pt idx="471">
                        <c:v>150.30000000000001</c:v>
                      </c:pt>
                      <c:pt idx="472">
                        <c:v>76</c:v>
                      </c:pt>
                      <c:pt idx="473">
                        <c:v>73.3</c:v>
                      </c:pt>
                      <c:pt idx="474">
                        <c:v>16</c:v>
                      </c:pt>
                      <c:pt idx="475">
                        <c:v>11</c:v>
                      </c:pt>
                      <c:pt idx="476">
                        <c:v>110.9</c:v>
                      </c:pt>
                      <c:pt idx="477">
                        <c:v>182.6</c:v>
                      </c:pt>
                      <c:pt idx="478">
                        <c:v>133.19999999999999</c:v>
                      </c:pt>
                      <c:pt idx="479">
                        <c:v>66.400000000000006</c:v>
                      </c:pt>
                      <c:pt idx="480">
                        <c:v>344.8</c:v>
                      </c:pt>
                      <c:pt idx="481">
                        <c:v>197.5</c:v>
                      </c:pt>
                      <c:pt idx="482">
                        <c:v>307.3</c:v>
                      </c:pt>
                      <c:pt idx="483">
                        <c:v>149.6</c:v>
                      </c:pt>
                      <c:pt idx="484">
                        <c:v>127.4</c:v>
                      </c:pt>
                      <c:pt idx="485">
                        <c:v>31.3</c:v>
                      </c:pt>
                      <c:pt idx="486">
                        <c:v>18.100000000000001</c:v>
                      </c:pt>
                      <c:pt idx="487">
                        <c:v>8</c:v>
                      </c:pt>
                      <c:pt idx="488">
                        <c:v>27</c:v>
                      </c:pt>
                      <c:pt idx="489">
                        <c:v>184</c:v>
                      </c:pt>
                      <c:pt idx="490">
                        <c:v>187.9</c:v>
                      </c:pt>
                      <c:pt idx="491">
                        <c:v>234.8</c:v>
                      </c:pt>
                      <c:pt idx="492">
                        <c:v>108</c:v>
                      </c:pt>
                      <c:pt idx="493">
                        <c:v>169.7</c:v>
                      </c:pt>
                      <c:pt idx="494">
                        <c:v>275.7</c:v>
                      </c:pt>
                      <c:pt idx="495">
                        <c:v>163.5</c:v>
                      </c:pt>
                      <c:pt idx="496">
                        <c:v>83.1</c:v>
                      </c:pt>
                      <c:pt idx="497">
                        <c:v>39.4</c:v>
                      </c:pt>
                      <c:pt idx="498">
                        <c:v>44.3</c:v>
                      </c:pt>
                      <c:pt idx="499">
                        <c:v>33.6</c:v>
                      </c:pt>
                      <c:pt idx="500">
                        <c:v>31.2</c:v>
                      </c:pt>
                      <c:pt idx="501">
                        <c:v>82.7</c:v>
                      </c:pt>
                      <c:pt idx="502">
                        <c:v>96.5</c:v>
                      </c:pt>
                      <c:pt idx="503">
                        <c:v>182.6</c:v>
                      </c:pt>
                      <c:pt idx="504">
                        <c:v>257</c:v>
                      </c:pt>
                      <c:pt idx="505">
                        <c:v>148.9</c:v>
                      </c:pt>
                      <c:pt idx="506">
                        <c:v>284.60000000000002</c:v>
                      </c:pt>
                      <c:pt idx="507">
                        <c:v>269.39999999999998</c:v>
                      </c:pt>
                      <c:pt idx="508">
                        <c:v>21.2</c:v>
                      </c:pt>
                      <c:pt idx="509">
                        <c:v>8.5</c:v>
                      </c:pt>
                      <c:pt idx="510">
                        <c:v>13.7</c:v>
                      </c:pt>
                      <c:pt idx="511">
                        <c:v>4.8</c:v>
                      </c:pt>
                      <c:pt idx="512">
                        <c:v>55.4</c:v>
                      </c:pt>
                      <c:pt idx="513">
                        <c:v>84.5</c:v>
                      </c:pt>
                      <c:pt idx="514">
                        <c:v>93</c:v>
                      </c:pt>
                      <c:pt idx="515">
                        <c:v>265.39999999999998</c:v>
                      </c:pt>
                      <c:pt idx="516">
                        <c:v>325.89999999999998</c:v>
                      </c:pt>
                      <c:pt idx="517">
                        <c:v>320</c:v>
                      </c:pt>
                      <c:pt idx="518">
                        <c:v>155.69999999999999</c:v>
                      </c:pt>
                      <c:pt idx="519">
                        <c:v>210.7</c:v>
                      </c:pt>
                      <c:pt idx="520">
                        <c:v>109.6</c:v>
                      </c:pt>
                      <c:pt idx="521">
                        <c:v>32.4</c:v>
                      </c:pt>
                      <c:pt idx="522">
                        <c:v>0</c:v>
                      </c:pt>
                      <c:pt idx="523">
                        <c:v>45.8</c:v>
                      </c:pt>
                      <c:pt idx="524">
                        <c:v>33.700000000000003</c:v>
                      </c:pt>
                      <c:pt idx="525">
                        <c:v>137.69999999999999</c:v>
                      </c:pt>
                      <c:pt idx="526">
                        <c:v>202.5</c:v>
                      </c:pt>
                      <c:pt idx="527">
                        <c:v>67.599999999999994</c:v>
                      </c:pt>
                      <c:pt idx="528">
                        <c:v>141</c:v>
                      </c:pt>
                      <c:pt idx="529">
                        <c:v>279.89999999999998</c:v>
                      </c:pt>
                      <c:pt idx="530">
                        <c:v>352.4</c:v>
                      </c:pt>
                      <c:pt idx="531">
                        <c:v>196.2</c:v>
                      </c:pt>
                      <c:pt idx="532">
                        <c:v>193.4</c:v>
                      </c:pt>
                      <c:pt idx="533">
                        <c:v>32.799999999999997</c:v>
                      </c:pt>
                      <c:pt idx="534">
                        <c:v>17.7</c:v>
                      </c:pt>
                      <c:pt idx="535">
                        <c:v>33.799999999999997</c:v>
                      </c:pt>
                      <c:pt idx="536">
                        <c:v>30.4</c:v>
                      </c:pt>
                      <c:pt idx="537">
                        <c:v>174.5</c:v>
                      </c:pt>
                      <c:pt idx="538">
                        <c:v>33.200000000000003</c:v>
                      </c:pt>
                      <c:pt idx="539">
                        <c:v>238.5</c:v>
                      </c:pt>
                      <c:pt idx="540">
                        <c:v>137.4</c:v>
                      </c:pt>
                      <c:pt idx="541">
                        <c:v>189.9</c:v>
                      </c:pt>
                      <c:pt idx="542">
                        <c:v>227.4</c:v>
                      </c:pt>
                      <c:pt idx="543">
                        <c:v>103.4</c:v>
                      </c:pt>
                      <c:pt idx="544">
                        <c:v>79.3</c:v>
                      </c:pt>
                      <c:pt idx="545">
                        <c:v>5.0999999999999996</c:v>
                      </c:pt>
                      <c:pt idx="546">
                        <c:v>9.6</c:v>
                      </c:pt>
                      <c:pt idx="547">
                        <c:v>10.5</c:v>
                      </c:pt>
                      <c:pt idx="548">
                        <c:v>65.8</c:v>
                      </c:pt>
                      <c:pt idx="549">
                        <c:v>97.4</c:v>
                      </c:pt>
                      <c:pt idx="550">
                        <c:v>91.4</c:v>
                      </c:pt>
                      <c:pt idx="551">
                        <c:v>209.3</c:v>
                      </c:pt>
                      <c:pt idx="552">
                        <c:v>370.6</c:v>
                      </c:pt>
                      <c:pt idx="553">
                        <c:v>159.6</c:v>
                      </c:pt>
                      <c:pt idx="554">
                        <c:v>286.39999999999998</c:v>
                      </c:pt>
                      <c:pt idx="555">
                        <c:v>108.9</c:v>
                      </c:pt>
                      <c:pt idx="556">
                        <c:v>158.4</c:v>
                      </c:pt>
                      <c:pt idx="557">
                        <c:v>1.7</c:v>
                      </c:pt>
                      <c:pt idx="558">
                        <c:v>9.6999999999999993</c:v>
                      </c:pt>
                      <c:pt idx="559">
                        <c:v>0.4</c:v>
                      </c:pt>
                      <c:pt idx="560">
                        <c:v>24.6</c:v>
                      </c:pt>
                      <c:pt idx="561">
                        <c:v>88.4</c:v>
                      </c:pt>
                      <c:pt idx="562">
                        <c:v>126.3</c:v>
                      </c:pt>
                      <c:pt idx="563">
                        <c:v>107.8</c:v>
                      </c:pt>
                      <c:pt idx="564">
                        <c:v>166.5</c:v>
                      </c:pt>
                      <c:pt idx="565">
                        <c:v>133.4</c:v>
                      </c:pt>
                      <c:pt idx="566">
                        <c:v>163.5</c:v>
                      </c:pt>
                      <c:pt idx="567">
                        <c:v>137.1</c:v>
                      </c:pt>
                      <c:pt idx="568">
                        <c:v>36.799999999999997</c:v>
                      </c:pt>
                      <c:pt idx="569">
                        <c:v>44.9</c:v>
                      </c:pt>
                      <c:pt idx="570">
                        <c:v>1.1000000000000001</c:v>
                      </c:pt>
                      <c:pt idx="571">
                        <c:v>0</c:v>
                      </c:pt>
                      <c:pt idx="572">
                        <c:v>45.7</c:v>
                      </c:pt>
                      <c:pt idx="573">
                        <c:v>146.9</c:v>
                      </c:pt>
                      <c:pt idx="574">
                        <c:v>41.4</c:v>
                      </c:pt>
                      <c:pt idx="575">
                        <c:v>172.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83FB-4CF9-AF8E-51C48FB27A7A}"/>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RESUMEN '!$J$2</c15:sqref>
                        </c15:formulaRef>
                      </c:ext>
                    </c:extLst>
                    <c:strCache>
                      <c:ptCount val="1"/>
                      <c:pt idx="0">
                        <c:v>MAP.A Weberbauer</c:v>
                      </c:pt>
                    </c:strCache>
                  </c:strRef>
                </c:tx>
                <c:spPr>
                  <a:ln w="28575" cap="rnd">
                    <a:solidFill>
                      <a:schemeClr val="accent2">
                        <a:lumMod val="60000"/>
                      </a:schemeClr>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J$3:$J$578</c15:sqref>
                        </c15:formulaRef>
                      </c:ext>
                    </c:extLst>
                    <c:numCache>
                      <c:formatCode>0.00</c:formatCode>
                      <c:ptCount val="576"/>
                      <c:pt idx="0">
                        <c:v>42</c:v>
                      </c:pt>
                      <c:pt idx="1">
                        <c:v>73.7</c:v>
                      </c:pt>
                      <c:pt idx="2">
                        <c:v>83.5</c:v>
                      </c:pt>
                      <c:pt idx="3">
                        <c:v>85.7</c:v>
                      </c:pt>
                      <c:pt idx="4">
                        <c:v>1.5</c:v>
                      </c:pt>
                      <c:pt idx="5">
                        <c:v>19.600000000000001</c:v>
                      </c:pt>
                      <c:pt idx="6">
                        <c:v>0.3</c:v>
                      </c:pt>
                      <c:pt idx="7">
                        <c:v>13.2</c:v>
                      </c:pt>
                      <c:pt idx="8">
                        <c:v>18.399999999999999</c:v>
                      </c:pt>
                      <c:pt idx="9">
                        <c:v>55.4</c:v>
                      </c:pt>
                      <c:pt idx="10">
                        <c:v>106.4</c:v>
                      </c:pt>
                      <c:pt idx="11">
                        <c:v>162</c:v>
                      </c:pt>
                      <c:pt idx="12">
                        <c:v>71</c:v>
                      </c:pt>
                      <c:pt idx="13">
                        <c:v>41.8</c:v>
                      </c:pt>
                      <c:pt idx="14">
                        <c:v>79.900000000000006</c:v>
                      </c:pt>
                      <c:pt idx="15">
                        <c:v>54.5</c:v>
                      </c:pt>
                      <c:pt idx="16">
                        <c:v>33.799999999999997</c:v>
                      </c:pt>
                      <c:pt idx="17">
                        <c:v>19.899999999999999</c:v>
                      </c:pt>
                      <c:pt idx="18">
                        <c:v>3.2</c:v>
                      </c:pt>
                      <c:pt idx="19">
                        <c:v>2.5</c:v>
                      </c:pt>
                      <c:pt idx="20">
                        <c:v>18.2</c:v>
                      </c:pt>
                      <c:pt idx="21">
                        <c:v>103</c:v>
                      </c:pt>
                      <c:pt idx="22">
                        <c:v>51.4</c:v>
                      </c:pt>
                      <c:pt idx="23">
                        <c:v>54.1</c:v>
                      </c:pt>
                      <c:pt idx="24">
                        <c:v>58.4</c:v>
                      </c:pt>
                      <c:pt idx="25">
                        <c:v>97.8</c:v>
                      </c:pt>
                      <c:pt idx="26">
                        <c:v>275.7</c:v>
                      </c:pt>
                      <c:pt idx="27">
                        <c:v>54.7</c:v>
                      </c:pt>
                      <c:pt idx="28">
                        <c:v>8</c:v>
                      </c:pt>
                      <c:pt idx="29">
                        <c:v>12.2</c:v>
                      </c:pt>
                      <c:pt idx="30">
                        <c:v>17.600000000000001</c:v>
                      </c:pt>
                      <c:pt idx="31">
                        <c:v>17.2</c:v>
                      </c:pt>
                      <c:pt idx="32">
                        <c:v>28.1</c:v>
                      </c:pt>
                      <c:pt idx="33">
                        <c:v>89.8</c:v>
                      </c:pt>
                      <c:pt idx="34">
                        <c:v>45.8</c:v>
                      </c:pt>
                      <c:pt idx="35">
                        <c:v>66.5</c:v>
                      </c:pt>
                      <c:pt idx="36">
                        <c:v>55.5</c:v>
                      </c:pt>
                      <c:pt idx="37">
                        <c:v>67.599999999999994</c:v>
                      </c:pt>
                      <c:pt idx="38">
                        <c:v>113.8</c:v>
                      </c:pt>
                      <c:pt idx="39">
                        <c:v>76.2</c:v>
                      </c:pt>
                      <c:pt idx="40">
                        <c:v>18.100000000000001</c:v>
                      </c:pt>
                      <c:pt idx="41">
                        <c:v>4.4000000000000004</c:v>
                      </c:pt>
                      <c:pt idx="42">
                        <c:v>3.4</c:v>
                      </c:pt>
                      <c:pt idx="43">
                        <c:v>20.6</c:v>
                      </c:pt>
                      <c:pt idx="44">
                        <c:v>29</c:v>
                      </c:pt>
                      <c:pt idx="45">
                        <c:v>31.4</c:v>
                      </c:pt>
                      <c:pt idx="46">
                        <c:v>66.5</c:v>
                      </c:pt>
                      <c:pt idx="47">
                        <c:v>50.2</c:v>
                      </c:pt>
                      <c:pt idx="48">
                        <c:v>95.3</c:v>
                      </c:pt>
                      <c:pt idx="49">
                        <c:v>70.7</c:v>
                      </c:pt>
                      <c:pt idx="50">
                        <c:v>91.6</c:v>
                      </c:pt>
                      <c:pt idx="51">
                        <c:v>98.4</c:v>
                      </c:pt>
                      <c:pt idx="52">
                        <c:v>27.4</c:v>
                      </c:pt>
                      <c:pt idx="53">
                        <c:v>29.3</c:v>
                      </c:pt>
                      <c:pt idx="54">
                        <c:v>8.4</c:v>
                      </c:pt>
                      <c:pt idx="55">
                        <c:v>18.3</c:v>
                      </c:pt>
                      <c:pt idx="56">
                        <c:v>87.2</c:v>
                      </c:pt>
                      <c:pt idx="57">
                        <c:v>65.5</c:v>
                      </c:pt>
                      <c:pt idx="58">
                        <c:v>68.2</c:v>
                      </c:pt>
                      <c:pt idx="59">
                        <c:v>72.3</c:v>
                      </c:pt>
                      <c:pt idx="60">
                        <c:v>64.099999999999994</c:v>
                      </c:pt>
                      <c:pt idx="61">
                        <c:v>128.19999999999999</c:v>
                      </c:pt>
                      <c:pt idx="62">
                        <c:v>95.2</c:v>
                      </c:pt>
                      <c:pt idx="63">
                        <c:v>58.5</c:v>
                      </c:pt>
                      <c:pt idx="64">
                        <c:v>4.5999999999999996</c:v>
                      </c:pt>
                      <c:pt idx="65">
                        <c:v>17.3</c:v>
                      </c:pt>
                      <c:pt idx="66">
                        <c:v>6.5</c:v>
                      </c:pt>
                      <c:pt idx="67">
                        <c:v>23.6</c:v>
                      </c:pt>
                      <c:pt idx="68">
                        <c:v>38.700000000000003</c:v>
                      </c:pt>
                      <c:pt idx="69">
                        <c:v>70.5</c:v>
                      </c:pt>
                      <c:pt idx="70">
                        <c:v>53.9</c:v>
                      </c:pt>
                      <c:pt idx="71">
                        <c:v>76.400000000000006</c:v>
                      </c:pt>
                      <c:pt idx="72">
                        <c:v>91.6</c:v>
                      </c:pt>
                      <c:pt idx="73">
                        <c:v>158.1</c:v>
                      </c:pt>
                      <c:pt idx="74">
                        <c:v>199.4</c:v>
                      </c:pt>
                      <c:pt idx="75">
                        <c:v>70.7</c:v>
                      </c:pt>
                      <c:pt idx="76">
                        <c:v>66.8</c:v>
                      </c:pt>
                      <c:pt idx="77">
                        <c:v>10</c:v>
                      </c:pt>
                      <c:pt idx="78">
                        <c:v>7.2</c:v>
                      </c:pt>
                      <c:pt idx="79">
                        <c:v>19.3</c:v>
                      </c:pt>
                      <c:pt idx="80">
                        <c:v>45.1</c:v>
                      </c:pt>
                      <c:pt idx="81">
                        <c:v>80.2</c:v>
                      </c:pt>
                      <c:pt idx="82">
                        <c:v>65.099999999999994</c:v>
                      </c:pt>
                      <c:pt idx="83">
                        <c:v>0.9</c:v>
                      </c:pt>
                      <c:pt idx="84">
                        <c:v>130.4</c:v>
                      </c:pt>
                      <c:pt idx="85">
                        <c:v>62.9</c:v>
                      </c:pt>
                      <c:pt idx="86">
                        <c:v>81.3</c:v>
                      </c:pt>
                      <c:pt idx="87">
                        <c:v>55.2</c:v>
                      </c:pt>
                      <c:pt idx="88">
                        <c:v>43</c:v>
                      </c:pt>
                      <c:pt idx="89">
                        <c:v>23</c:v>
                      </c:pt>
                      <c:pt idx="90">
                        <c:v>0.1</c:v>
                      </c:pt>
                      <c:pt idx="91">
                        <c:v>4.4000000000000004</c:v>
                      </c:pt>
                      <c:pt idx="92">
                        <c:v>12.3</c:v>
                      </c:pt>
                      <c:pt idx="93">
                        <c:v>32.200000000000003</c:v>
                      </c:pt>
                      <c:pt idx="94">
                        <c:v>71.599999999999994</c:v>
                      </c:pt>
                      <c:pt idx="95">
                        <c:v>44.4</c:v>
                      </c:pt>
                      <c:pt idx="96">
                        <c:v>129.9</c:v>
                      </c:pt>
                      <c:pt idx="97">
                        <c:v>146.4</c:v>
                      </c:pt>
                      <c:pt idx="98">
                        <c:v>141.9</c:v>
                      </c:pt>
                      <c:pt idx="99">
                        <c:v>42.6</c:v>
                      </c:pt>
                      <c:pt idx="100">
                        <c:v>25.5</c:v>
                      </c:pt>
                      <c:pt idx="101">
                        <c:v>8</c:v>
                      </c:pt>
                      <c:pt idx="102">
                        <c:v>7.5</c:v>
                      </c:pt>
                      <c:pt idx="103">
                        <c:v>0.1</c:v>
                      </c:pt>
                      <c:pt idx="104">
                        <c:v>16.100000000000001</c:v>
                      </c:pt>
                      <c:pt idx="105">
                        <c:v>53.4</c:v>
                      </c:pt>
                      <c:pt idx="106">
                        <c:v>54.8</c:v>
                      </c:pt>
                      <c:pt idx="107">
                        <c:v>68.2</c:v>
                      </c:pt>
                      <c:pt idx="108">
                        <c:v>12.7</c:v>
                      </c:pt>
                      <c:pt idx="109">
                        <c:v>34.4</c:v>
                      </c:pt>
                      <c:pt idx="110">
                        <c:v>48.5</c:v>
                      </c:pt>
                      <c:pt idx="111">
                        <c:v>37</c:v>
                      </c:pt>
                      <c:pt idx="112">
                        <c:v>65.599999999999994</c:v>
                      </c:pt>
                      <c:pt idx="113">
                        <c:v>3.9</c:v>
                      </c:pt>
                      <c:pt idx="114">
                        <c:v>4.4000000000000004</c:v>
                      </c:pt>
                      <c:pt idx="115">
                        <c:v>3.8</c:v>
                      </c:pt>
                      <c:pt idx="116">
                        <c:v>23.8</c:v>
                      </c:pt>
                      <c:pt idx="117">
                        <c:v>24.4</c:v>
                      </c:pt>
                      <c:pt idx="118">
                        <c:v>54</c:v>
                      </c:pt>
                      <c:pt idx="119">
                        <c:v>44.8</c:v>
                      </c:pt>
                      <c:pt idx="120">
                        <c:v>84.1</c:v>
                      </c:pt>
                      <c:pt idx="121">
                        <c:v>81.599999999999994</c:v>
                      </c:pt>
                      <c:pt idx="122">
                        <c:v>159.69999999999999</c:v>
                      </c:pt>
                      <c:pt idx="123">
                        <c:v>37.1</c:v>
                      </c:pt>
                      <c:pt idx="124">
                        <c:v>16.3</c:v>
                      </c:pt>
                      <c:pt idx="125">
                        <c:v>1.8</c:v>
                      </c:pt>
                      <c:pt idx="126">
                        <c:v>7.5</c:v>
                      </c:pt>
                      <c:pt idx="127">
                        <c:v>15.7</c:v>
                      </c:pt>
                      <c:pt idx="128">
                        <c:v>33.6</c:v>
                      </c:pt>
                      <c:pt idx="129">
                        <c:v>24.4</c:v>
                      </c:pt>
                      <c:pt idx="130">
                        <c:v>26.3</c:v>
                      </c:pt>
                      <c:pt idx="131">
                        <c:v>46.6</c:v>
                      </c:pt>
                      <c:pt idx="132">
                        <c:v>34.9</c:v>
                      </c:pt>
                      <c:pt idx="133">
                        <c:v>42.4</c:v>
                      </c:pt>
                      <c:pt idx="134">
                        <c:v>65</c:v>
                      </c:pt>
                      <c:pt idx="135">
                        <c:v>29.3</c:v>
                      </c:pt>
                      <c:pt idx="136">
                        <c:v>6.9</c:v>
                      </c:pt>
                      <c:pt idx="137">
                        <c:v>15.1</c:v>
                      </c:pt>
                      <c:pt idx="138">
                        <c:v>3.2</c:v>
                      </c:pt>
                      <c:pt idx="139">
                        <c:v>5.6</c:v>
                      </c:pt>
                      <c:pt idx="140">
                        <c:v>2.2999999999999998</c:v>
                      </c:pt>
                      <c:pt idx="141">
                        <c:v>130.4</c:v>
                      </c:pt>
                      <c:pt idx="142">
                        <c:v>111</c:v>
                      </c:pt>
                      <c:pt idx="143">
                        <c:v>106.7</c:v>
                      </c:pt>
                      <c:pt idx="144">
                        <c:v>78.2</c:v>
                      </c:pt>
                      <c:pt idx="145">
                        <c:v>186.5</c:v>
                      </c:pt>
                      <c:pt idx="146">
                        <c:v>105.7</c:v>
                      </c:pt>
                      <c:pt idx="147">
                        <c:v>33.700000000000003</c:v>
                      </c:pt>
                      <c:pt idx="148">
                        <c:v>14.7</c:v>
                      </c:pt>
                      <c:pt idx="149">
                        <c:v>6.6</c:v>
                      </c:pt>
                      <c:pt idx="150">
                        <c:v>7.2</c:v>
                      </c:pt>
                      <c:pt idx="151">
                        <c:v>12.7</c:v>
                      </c:pt>
                      <c:pt idx="152">
                        <c:v>22</c:v>
                      </c:pt>
                      <c:pt idx="153">
                        <c:v>111.9</c:v>
                      </c:pt>
                      <c:pt idx="154">
                        <c:v>45.6</c:v>
                      </c:pt>
                      <c:pt idx="155">
                        <c:v>111.3</c:v>
                      </c:pt>
                      <c:pt idx="156">
                        <c:v>71.7</c:v>
                      </c:pt>
                      <c:pt idx="157">
                        <c:v>102.9</c:v>
                      </c:pt>
                      <c:pt idx="158">
                        <c:v>75.7</c:v>
                      </c:pt>
                      <c:pt idx="159">
                        <c:v>88.7</c:v>
                      </c:pt>
                      <c:pt idx="160">
                        <c:v>38.200000000000003</c:v>
                      </c:pt>
                      <c:pt idx="161">
                        <c:v>7.8</c:v>
                      </c:pt>
                      <c:pt idx="162">
                        <c:v>2.1</c:v>
                      </c:pt>
                      <c:pt idx="163">
                        <c:v>6.6</c:v>
                      </c:pt>
                      <c:pt idx="164">
                        <c:v>43.9</c:v>
                      </c:pt>
                      <c:pt idx="165">
                        <c:v>124.8</c:v>
                      </c:pt>
                      <c:pt idx="166">
                        <c:v>67.3</c:v>
                      </c:pt>
                      <c:pt idx="167">
                        <c:v>87.4</c:v>
                      </c:pt>
                      <c:pt idx="168">
                        <c:v>116.6</c:v>
                      </c:pt>
                      <c:pt idx="169">
                        <c:v>75.400000000000006</c:v>
                      </c:pt>
                      <c:pt idx="170">
                        <c:v>151.6</c:v>
                      </c:pt>
                      <c:pt idx="171">
                        <c:v>105.7</c:v>
                      </c:pt>
                      <c:pt idx="172">
                        <c:v>31.1</c:v>
                      </c:pt>
                      <c:pt idx="173">
                        <c:v>10.1</c:v>
                      </c:pt>
                      <c:pt idx="174">
                        <c:v>9.6</c:v>
                      </c:pt>
                      <c:pt idx="175">
                        <c:v>2.7</c:v>
                      </c:pt>
                      <c:pt idx="176">
                        <c:v>19.2</c:v>
                      </c:pt>
                      <c:pt idx="177">
                        <c:v>86.9</c:v>
                      </c:pt>
                      <c:pt idx="178">
                        <c:v>28.1</c:v>
                      </c:pt>
                      <c:pt idx="179">
                        <c:v>118.4</c:v>
                      </c:pt>
                      <c:pt idx="180">
                        <c:v>24.7</c:v>
                      </c:pt>
                      <c:pt idx="181">
                        <c:v>233.6</c:v>
                      </c:pt>
                      <c:pt idx="182">
                        <c:v>123.8</c:v>
                      </c:pt>
                      <c:pt idx="183">
                        <c:v>80</c:v>
                      </c:pt>
                      <c:pt idx="184">
                        <c:v>69.5</c:v>
                      </c:pt>
                      <c:pt idx="185">
                        <c:v>25.1</c:v>
                      </c:pt>
                      <c:pt idx="186">
                        <c:v>23.4</c:v>
                      </c:pt>
                      <c:pt idx="187">
                        <c:v>18.7</c:v>
                      </c:pt>
                      <c:pt idx="188">
                        <c:v>36.700000000000003</c:v>
                      </c:pt>
                      <c:pt idx="189">
                        <c:v>68.599999999999994</c:v>
                      </c:pt>
                      <c:pt idx="190">
                        <c:v>97.6</c:v>
                      </c:pt>
                      <c:pt idx="191">
                        <c:v>104.1</c:v>
                      </c:pt>
                      <c:pt idx="192">
                        <c:v>24.6</c:v>
                      </c:pt>
                      <c:pt idx="193">
                        <c:v>42.4</c:v>
                      </c:pt>
                      <c:pt idx="194">
                        <c:v>37.200000000000003</c:v>
                      </c:pt>
                      <c:pt idx="195">
                        <c:v>41.9</c:v>
                      </c:pt>
                      <c:pt idx="196">
                        <c:v>53</c:v>
                      </c:pt>
                      <c:pt idx="197">
                        <c:v>0.4</c:v>
                      </c:pt>
                      <c:pt idx="198">
                        <c:v>4.8</c:v>
                      </c:pt>
                      <c:pt idx="199">
                        <c:v>18.3</c:v>
                      </c:pt>
                      <c:pt idx="200">
                        <c:v>37.299999999999997</c:v>
                      </c:pt>
                      <c:pt idx="201">
                        <c:v>50</c:v>
                      </c:pt>
                      <c:pt idx="202">
                        <c:v>23.9</c:v>
                      </c:pt>
                      <c:pt idx="203">
                        <c:v>40.299999999999997</c:v>
                      </c:pt>
                      <c:pt idx="204">
                        <c:v>84.4</c:v>
                      </c:pt>
                      <c:pt idx="205">
                        <c:v>47.7</c:v>
                      </c:pt>
                      <c:pt idx="206">
                        <c:v>96.8</c:v>
                      </c:pt>
                      <c:pt idx="207">
                        <c:v>120.2</c:v>
                      </c:pt>
                      <c:pt idx="208">
                        <c:v>16.2</c:v>
                      </c:pt>
                      <c:pt idx="209">
                        <c:v>0.6</c:v>
                      </c:pt>
                      <c:pt idx="210">
                        <c:v>1.2</c:v>
                      </c:pt>
                      <c:pt idx="211">
                        <c:v>14.6</c:v>
                      </c:pt>
                      <c:pt idx="212">
                        <c:v>1.2</c:v>
                      </c:pt>
                      <c:pt idx="213">
                        <c:v>43.6</c:v>
                      </c:pt>
                      <c:pt idx="214">
                        <c:v>66.2</c:v>
                      </c:pt>
                      <c:pt idx="215">
                        <c:v>51.8</c:v>
                      </c:pt>
                      <c:pt idx="216">
                        <c:v>98.2</c:v>
                      </c:pt>
                      <c:pt idx="217">
                        <c:v>95.2</c:v>
                      </c:pt>
                      <c:pt idx="218">
                        <c:v>39.200000000000003</c:v>
                      </c:pt>
                      <c:pt idx="219">
                        <c:v>52.2</c:v>
                      </c:pt>
                      <c:pt idx="220">
                        <c:v>11.1</c:v>
                      </c:pt>
                      <c:pt idx="221">
                        <c:v>4</c:v>
                      </c:pt>
                      <c:pt idx="222">
                        <c:v>10.8</c:v>
                      </c:pt>
                      <c:pt idx="223">
                        <c:v>12.3</c:v>
                      </c:pt>
                      <c:pt idx="224">
                        <c:v>39.5</c:v>
                      </c:pt>
                      <c:pt idx="225">
                        <c:v>37.200000000000003</c:v>
                      </c:pt>
                      <c:pt idx="226">
                        <c:v>74.3</c:v>
                      </c:pt>
                      <c:pt idx="227">
                        <c:v>60.5</c:v>
                      </c:pt>
                      <c:pt idx="228">
                        <c:v>109.7</c:v>
                      </c:pt>
                      <c:pt idx="229">
                        <c:v>105.5</c:v>
                      </c:pt>
                      <c:pt idx="230">
                        <c:v>44.8</c:v>
                      </c:pt>
                      <c:pt idx="231">
                        <c:v>95.6</c:v>
                      </c:pt>
                      <c:pt idx="232">
                        <c:v>10.6</c:v>
                      </c:pt>
                      <c:pt idx="233">
                        <c:v>5.4</c:v>
                      </c:pt>
                      <c:pt idx="234">
                        <c:v>0</c:v>
                      </c:pt>
                      <c:pt idx="235">
                        <c:v>32.9</c:v>
                      </c:pt>
                      <c:pt idx="236">
                        <c:v>69.400000000000006</c:v>
                      </c:pt>
                      <c:pt idx="237">
                        <c:v>65.2</c:v>
                      </c:pt>
                      <c:pt idx="238">
                        <c:v>63.4</c:v>
                      </c:pt>
                      <c:pt idx="239">
                        <c:v>73.599999999999994</c:v>
                      </c:pt>
                      <c:pt idx="240">
                        <c:v>87</c:v>
                      </c:pt>
                      <c:pt idx="241">
                        <c:v>158.80000000000001</c:v>
                      </c:pt>
                      <c:pt idx="242">
                        <c:v>43.5</c:v>
                      </c:pt>
                      <c:pt idx="243">
                        <c:v>85.4</c:v>
                      </c:pt>
                      <c:pt idx="244">
                        <c:v>18.8</c:v>
                      </c:pt>
                      <c:pt idx="245">
                        <c:v>16.7</c:v>
                      </c:pt>
                      <c:pt idx="246">
                        <c:v>3.2</c:v>
                      </c:pt>
                      <c:pt idx="247">
                        <c:v>5.9</c:v>
                      </c:pt>
                      <c:pt idx="248">
                        <c:v>53.5</c:v>
                      </c:pt>
                      <c:pt idx="249">
                        <c:v>106.6</c:v>
                      </c:pt>
                      <c:pt idx="250">
                        <c:v>47.1</c:v>
                      </c:pt>
                      <c:pt idx="251">
                        <c:v>2.7</c:v>
                      </c:pt>
                      <c:pt idx="252">
                        <c:v>101.8</c:v>
                      </c:pt>
                      <c:pt idx="253">
                        <c:v>68.5</c:v>
                      </c:pt>
                      <c:pt idx="254">
                        <c:v>58.3</c:v>
                      </c:pt>
                      <c:pt idx="255">
                        <c:v>27.4</c:v>
                      </c:pt>
                      <c:pt idx="256">
                        <c:v>39.799999999999997</c:v>
                      </c:pt>
                      <c:pt idx="257">
                        <c:v>24.6</c:v>
                      </c:pt>
                      <c:pt idx="258">
                        <c:v>0.8</c:v>
                      </c:pt>
                      <c:pt idx="259">
                        <c:v>7.1</c:v>
                      </c:pt>
                      <c:pt idx="260">
                        <c:v>20.100000000000001</c:v>
                      </c:pt>
                      <c:pt idx="261">
                        <c:v>87.6</c:v>
                      </c:pt>
                      <c:pt idx="262">
                        <c:v>99.1</c:v>
                      </c:pt>
                      <c:pt idx="263">
                        <c:v>72.3</c:v>
                      </c:pt>
                      <c:pt idx="264">
                        <c:v>43.8</c:v>
                      </c:pt>
                      <c:pt idx="265">
                        <c:v>90</c:v>
                      </c:pt>
                      <c:pt idx="266">
                        <c:v>133.69999999999999</c:v>
                      </c:pt>
                      <c:pt idx="267">
                        <c:v>55.2</c:v>
                      </c:pt>
                      <c:pt idx="268">
                        <c:v>17.899999999999999</c:v>
                      </c:pt>
                      <c:pt idx="269">
                        <c:v>0.7</c:v>
                      </c:pt>
                      <c:pt idx="270">
                        <c:v>0.4</c:v>
                      </c:pt>
                      <c:pt idx="271">
                        <c:v>0.3</c:v>
                      </c:pt>
                      <c:pt idx="272">
                        <c:v>10.199999999999999</c:v>
                      </c:pt>
                      <c:pt idx="273">
                        <c:v>28.2</c:v>
                      </c:pt>
                      <c:pt idx="274">
                        <c:v>55.1</c:v>
                      </c:pt>
                      <c:pt idx="275">
                        <c:v>71.900000000000006</c:v>
                      </c:pt>
                      <c:pt idx="276">
                        <c:v>52.6</c:v>
                      </c:pt>
                      <c:pt idx="277">
                        <c:v>31.8</c:v>
                      </c:pt>
                      <c:pt idx="278">
                        <c:v>66.599999999999994</c:v>
                      </c:pt>
                      <c:pt idx="279">
                        <c:v>46.5</c:v>
                      </c:pt>
                      <c:pt idx="280">
                        <c:v>18.899999999999999</c:v>
                      </c:pt>
                      <c:pt idx="281">
                        <c:v>21.2</c:v>
                      </c:pt>
                      <c:pt idx="282">
                        <c:v>4.5999999999999996</c:v>
                      </c:pt>
                      <c:pt idx="283">
                        <c:v>10</c:v>
                      </c:pt>
                      <c:pt idx="284">
                        <c:v>40.799999999999997</c:v>
                      </c:pt>
                      <c:pt idx="285">
                        <c:v>64</c:v>
                      </c:pt>
                      <c:pt idx="286">
                        <c:v>32</c:v>
                      </c:pt>
                      <c:pt idx="287">
                        <c:v>34.1</c:v>
                      </c:pt>
                      <c:pt idx="288">
                        <c:v>61</c:v>
                      </c:pt>
                      <c:pt idx="289">
                        <c:v>112.2</c:v>
                      </c:pt>
                      <c:pt idx="290">
                        <c:v>245</c:v>
                      </c:pt>
                      <c:pt idx="291">
                        <c:v>102.9</c:v>
                      </c:pt>
                      <c:pt idx="292">
                        <c:v>29.6</c:v>
                      </c:pt>
                      <c:pt idx="293">
                        <c:v>1.9</c:v>
                      </c:pt>
                      <c:pt idx="294">
                        <c:v>3.3</c:v>
                      </c:pt>
                      <c:pt idx="295">
                        <c:v>2.9</c:v>
                      </c:pt>
                      <c:pt idx="296">
                        <c:v>51.4</c:v>
                      </c:pt>
                      <c:pt idx="297">
                        <c:v>106.3</c:v>
                      </c:pt>
                      <c:pt idx="298">
                        <c:v>71.400000000000006</c:v>
                      </c:pt>
                      <c:pt idx="299">
                        <c:v>84.1</c:v>
                      </c:pt>
                      <c:pt idx="300">
                        <c:v>116.9</c:v>
                      </c:pt>
                      <c:pt idx="301">
                        <c:v>103.1</c:v>
                      </c:pt>
                      <c:pt idx="302">
                        <c:v>170.2</c:v>
                      </c:pt>
                      <c:pt idx="303">
                        <c:v>144.9</c:v>
                      </c:pt>
                      <c:pt idx="304">
                        <c:v>29.8</c:v>
                      </c:pt>
                      <c:pt idx="305">
                        <c:v>11.1</c:v>
                      </c:pt>
                      <c:pt idx="306">
                        <c:v>5.5</c:v>
                      </c:pt>
                      <c:pt idx="307">
                        <c:v>9.6999999999999993</c:v>
                      </c:pt>
                      <c:pt idx="308">
                        <c:v>31.8</c:v>
                      </c:pt>
                      <c:pt idx="309">
                        <c:v>69.8</c:v>
                      </c:pt>
                      <c:pt idx="310">
                        <c:v>60.8</c:v>
                      </c:pt>
                      <c:pt idx="311">
                        <c:v>65.900000000000006</c:v>
                      </c:pt>
                      <c:pt idx="312">
                        <c:v>44.7</c:v>
                      </c:pt>
                      <c:pt idx="313">
                        <c:v>108.3</c:v>
                      </c:pt>
                      <c:pt idx="314">
                        <c:v>75.7</c:v>
                      </c:pt>
                      <c:pt idx="315">
                        <c:v>49.7</c:v>
                      </c:pt>
                      <c:pt idx="316">
                        <c:v>20.6</c:v>
                      </c:pt>
                      <c:pt idx="317">
                        <c:v>1.7</c:v>
                      </c:pt>
                      <c:pt idx="318">
                        <c:v>13.2</c:v>
                      </c:pt>
                      <c:pt idx="319">
                        <c:v>10.8</c:v>
                      </c:pt>
                      <c:pt idx="320">
                        <c:v>11.5</c:v>
                      </c:pt>
                      <c:pt idx="321">
                        <c:v>51.8</c:v>
                      </c:pt>
                      <c:pt idx="322">
                        <c:v>50.5</c:v>
                      </c:pt>
                      <c:pt idx="323">
                        <c:v>76.400000000000006</c:v>
                      </c:pt>
                      <c:pt idx="324">
                        <c:v>65.2</c:v>
                      </c:pt>
                      <c:pt idx="325">
                        <c:v>124</c:v>
                      </c:pt>
                      <c:pt idx="326">
                        <c:v>121</c:v>
                      </c:pt>
                      <c:pt idx="327">
                        <c:v>50.4</c:v>
                      </c:pt>
                      <c:pt idx="328">
                        <c:v>13.7</c:v>
                      </c:pt>
                      <c:pt idx="329">
                        <c:v>0.8</c:v>
                      </c:pt>
                      <c:pt idx="330">
                        <c:v>0.5</c:v>
                      </c:pt>
                      <c:pt idx="331">
                        <c:v>15.8</c:v>
                      </c:pt>
                      <c:pt idx="332">
                        <c:v>13.9</c:v>
                      </c:pt>
                      <c:pt idx="333">
                        <c:v>76.2</c:v>
                      </c:pt>
                      <c:pt idx="334">
                        <c:v>68.8</c:v>
                      </c:pt>
                      <c:pt idx="335">
                        <c:v>34.1</c:v>
                      </c:pt>
                      <c:pt idx="336">
                        <c:v>63.8</c:v>
                      </c:pt>
                      <c:pt idx="337">
                        <c:v>152.9</c:v>
                      </c:pt>
                      <c:pt idx="338">
                        <c:v>26.5</c:v>
                      </c:pt>
                      <c:pt idx="339">
                        <c:v>40.4</c:v>
                      </c:pt>
                      <c:pt idx="340">
                        <c:v>17</c:v>
                      </c:pt>
                      <c:pt idx="341">
                        <c:v>15.4</c:v>
                      </c:pt>
                      <c:pt idx="342">
                        <c:v>0.2</c:v>
                      </c:pt>
                      <c:pt idx="343">
                        <c:v>0</c:v>
                      </c:pt>
                      <c:pt idx="344">
                        <c:v>27.4</c:v>
                      </c:pt>
                      <c:pt idx="345">
                        <c:v>50.8</c:v>
                      </c:pt>
                      <c:pt idx="346">
                        <c:v>111.9</c:v>
                      </c:pt>
                      <c:pt idx="347">
                        <c:v>129.4</c:v>
                      </c:pt>
                      <c:pt idx="348">
                        <c:v>105</c:v>
                      </c:pt>
                      <c:pt idx="349">
                        <c:v>116.5</c:v>
                      </c:pt>
                      <c:pt idx="350">
                        <c:v>257</c:v>
                      </c:pt>
                      <c:pt idx="351">
                        <c:v>83.9</c:v>
                      </c:pt>
                      <c:pt idx="352">
                        <c:v>19.600000000000001</c:v>
                      </c:pt>
                      <c:pt idx="353">
                        <c:v>4.8</c:v>
                      </c:pt>
                      <c:pt idx="354">
                        <c:v>1.3</c:v>
                      </c:pt>
                      <c:pt idx="355">
                        <c:v>4.7</c:v>
                      </c:pt>
                      <c:pt idx="356">
                        <c:v>17.8</c:v>
                      </c:pt>
                      <c:pt idx="357">
                        <c:v>79.599999999999994</c:v>
                      </c:pt>
                      <c:pt idx="358">
                        <c:v>29.1</c:v>
                      </c:pt>
                      <c:pt idx="359">
                        <c:v>47.9</c:v>
                      </c:pt>
                      <c:pt idx="360">
                        <c:v>94.8</c:v>
                      </c:pt>
                      <c:pt idx="361">
                        <c:v>242.7</c:v>
                      </c:pt>
                      <c:pt idx="362">
                        <c:v>69.5</c:v>
                      </c:pt>
                      <c:pt idx="363">
                        <c:v>64.400000000000006</c:v>
                      </c:pt>
                      <c:pt idx="364">
                        <c:v>53.7</c:v>
                      </c:pt>
                      <c:pt idx="365">
                        <c:v>22.8</c:v>
                      </c:pt>
                      <c:pt idx="366">
                        <c:v>22.1</c:v>
                      </c:pt>
                      <c:pt idx="367">
                        <c:v>1.2</c:v>
                      </c:pt>
                      <c:pt idx="368">
                        <c:v>81.400000000000006</c:v>
                      </c:pt>
                      <c:pt idx="369">
                        <c:v>21.7</c:v>
                      </c:pt>
                      <c:pt idx="370">
                        <c:v>77</c:v>
                      </c:pt>
                      <c:pt idx="371">
                        <c:v>68.5</c:v>
                      </c:pt>
                      <c:pt idx="372">
                        <c:v>46</c:v>
                      </c:pt>
                      <c:pt idx="373">
                        <c:v>161.1</c:v>
                      </c:pt>
                      <c:pt idx="374">
                        <c:v>126.3</c:v>
                      </c:pt>
                      <c:pt idx="375">
                        <c:v>77.3</c:v>
                      </c:pt>
                      <c:pt idx="376">
                        <c:v>40.5</c:v>
                      </c:pt>
                      <c:pt idx="377">
                        <c:v>15.6</c:v>
                      </c:pt>
                      <c:pt idx="378">
                        <c:v>2.1</c:v>
                      </c:pt>
                      <c:pt idx="379">
                        <c:v>13.4</c:v>
                      </c:pt>
                      <c:pt idx="380">
                        <c:v>56.6</c:v>
                      </c:pt>
                      <c:pt idx="381">
                        <c:v>9.9</c:v>
                      </c:pt>
                      <c:pt idx="382">
                        <c:v>44.5</c:v>
                      </c:pt>
                      <c:pt idx="383">
                        <c:v>122.3</c:v>
                      </c:pt>
                      <c:pt idx="384">
                        <c:v>191.2</c:v>
                      </c:pt>
                      <c:pt idx="385">
                        <c:v>100.8</c:v>
                      </c:pt>
                      <c:pt idx="386">
                        <c:v>230.2</c:v>
                      </c:pt>
                      <c:pt idx="387">
                        <c:v>57.2</c:v>
                      </c:pt>
                      <c:pt idx="388">
                        <c:v>48.1</c:v>
                      </c:pt>
                      <c:pt idx="389">
                        <c:v>2.2999999999999998</c:v>
                      </c:pt>
                      <c:pt idx="390">
                        <c:v>13.9</c:v>
                      </c:pt>
                      <c:pt idx="391">
                        <c:v>0</c:v>
                      </c:pt>
                      <c:pt idx="392">
                        <c:v>34.4</c:v>
                      </c:pt>
                      <c:pt idx="393">
                        <c:v>46.2</c:v>
                      </c:pt>
                      <c:pt idx="394">
                        <c:v>93.4</c:v>
                      </c:pt>
                      <c:pt idx="395">
                        <c:v>90.9</c:v>
                      </c:pt>
                      <c:pt idx="396">
                        <c:v>27</c:v>
                      </c:pt>
                      <c:pt idx="397">
                        <c:v>60.8</c:v>
                      </c:pt>
                      <c:pt idx="398">
                        <c:v>133.1</c:v>
                      </c:pt>
                      <c:pt idx="399">
                        <c:v>77.2</c:v>
                      </c:pt>
                      <c:pt idx="400">
                        <c:v>23</c:v>
                      </c:pt>
                      <c:pt idx="401">
                        <c:v>8.8000000000000007</c:v>
                      </c:pt>
                      <c:pt idx="402">
                        <c:v>10.7</c:v>
                      </c:pt>
                      <c:pt idx="403">
                        <c:v>3.4</c:v>
                      </c:pt>
                      <c:pt idx="404">
                        <c:v>14.6</c:v>
                      </c:pt>
                      <c:pt idx="405">
                        <c:v>90.3</c:v>
                      </c:pt>
                      <c:pt idx="406">
                        <c:v>99.9</c:v>
                      </c:pt>
                      <c:pt idx="407">
                        <c:v>86.1</c:v>
                      </c:pt>
                      <c:pt idx="408">
                        <c:v>51.1</c:v>
                      </c:pt>
                      <c:pt idx="409">
                        <c:v>61.4</c:v>
                      </c:pt>
                      <c:pt idx="410">
                        <c:v>103.6</c:v>
                      </c:pt>
                      <c:pt idx="411">
                        <c:v>42.1</c:v>
                      </c:pt>
                      <c:pt idx="412">
                        <c:v>30.7</c:v>
                      </c:pt>
                      <c:pt idx="413">
                        <c:v>22.3</c:v>
                      </c:pt>
                      <c:pt idx="414">
                        <c:v>1.8</c:v>
                      </c:pt>
                      <c:pt idx="415">
                        <c:v>10.6</c:v>
                      </c:pt>
                      <c:pt idx="416">
                        <c:v>14.8</c:v>
                      </c:pt>
                      <c:pt idx="417">
                        <c:v>46</c:v>
                      </c:pt>
                      <c:pt idx="418">
                        <c:v>63.8</c:v>
                      </c:pt>
                      <c:pt idx="419">
                        <c:v>80.7</c:v>
                      </c:pt>
                      <c:pt idx="420">
                        <c:v>36.1</c:v>
                      </c:pt>
                      <c:pt idx="421">
                        <c:v>56.9</c:v>
                      </c:pt>
                      <c:pt idx="422">
                        <c:v>44.5</c:v>
                      </c:pt>
                      <c:pt idx="423">
                        <c:v>42.4</c:v>
                      </c:pt>
                      <c:pt idx="424">
                        <c:v>2.1</c:v>
                      </c:pt>
                      <c:pt idx="425">
                        <c:v>18.8</c:v>
                      </c:pt>
                      <c:pt idx="426">
                        <c:v>29.4</c:v>
                      </c:pt>
                      <c:pt idx="427">
                        <c:v>19</c:v>
                      </c:pt>
                      <c:pt idx="428">
                        <c:v>63.4</c:v>
                      </c:pt>
                      <c:pt idx="429">
                        <c:v>92.6</c:v>
                      </c:pt>
                      <c:pt idx="430">
                        <c:v>123.7</c:v>
                      </c:pt>
                      <c:pt idx="431">
                        <c:v>102</c:v>
                      </c:pt>
                      <c:pt idx="432">
                        <c:v>84.9</c:v>
                      </c:pt>
                      <c:pt idx="433">
                        <c:v>119.3</c:v>
                      </c:pt>
                      <c:pt idx="434">
                        <c:v>136</c:v>
                      </c:pt>
                      <c:pt idx="435">
                        <c:v>54</c:v>
                      </c:pt>
                      <c:pt idx="436">
                        <c:v>7.2</c:v>
                      </c:pt>
                      <c:pt idx="437">
                        <c:v>4.5</c:v>
                      </c:pt>
                      <c:pt idx="438">
                        <c:v>0.6</c:v>
                      </c:pt>
                      <c:pt idx="439">
                        <c:v>3.5</c:v>
                      </c:pt>
                      <c:pt idx="440">
                        <c:v>31.2</c:v>
                      </c:pt>
                      <c:pt idx="441">
                        <c:v>92.3</c:v>
                      </c:pt>
                      <c:pt idx="442">
                        <c:v>30</c:v>
                      </c:pt>
                      <c:pt idx="443">
                        <c:v>87.8</c:v>
                      </c:pt>
                      <c:pt idx="444">
                        <c:v>83.2</c:v>
                      </c:pt>
                      <c:pt idx="445">
                        <c:v>101.6</c:v>
                      </c:pt>
                      <c:pt idx="446">
                        <c:v>199.3</c:v>
                      </c:pt>
                      <c:pt idx="447">
                        <c:v>77.599999999999994</c:v>
                      </c:pt>
                      <c:pt idx="448">
                        <c:v>7.7</c:v>
                      </c:pt>
                      <c:pt idx="449">
                        <c:v>23.9</c:v>
                      </c:pt>
                      <c:pt idx="450">
                        <c:v>1.8</c:v>
                      </c:pt>
                      <c:pt idx="451">
                        <c:v>6.1</c:v>
                      </c:pt>
                      <c:pt idx="452">
                        <c:v>33.6</c:v>
                      </c:pt>
                      <c:pt idx="453">
                        <c:v>12.7</c:v>
                      </c:pt>
                      <c:pt idx="454">
                        <c:v>60.4</c:v>
                      </c:pt>
                      <c:pt idx="455">
                        <c:v>81.7</c:v>
                      </c:pt>
                      <c:pt idx="456">
                        <c:v>95.4</c:v>
                      </c:pt>
                      <c:pt idx="457">
                        <c:v>17.5</c:v>
                      </c:pt>
                      <c:pt idx="458">
                        <c:v>182.4</c:v>
                      </c:pt>
                      <c:pt idx="459">
                        <c:v>111.5</c:v>
                      </c:pt>
                      <c:pt idx="460">
                        <c:v>24</c:v>
                      </c:pt>
                      <c:pt idx="461">
                        <c:v>1.4</c:v>
                      </c:pt>
                      <c:pt idx="462">
                        <c:v>10.7</c:v>
                      </c:pt>
                      <c:pt idx="463">
                        <c:v>6.4</c:v>
                      </c:pt>
                      <c:pt idx="464">
                        <c:v>11.6</c:v>
                      </c:pt>
                      <c:pt idx="465">
                        <c:v>118.9</c:v>
                      </c:pt>
                      <c:pt idx="466">
                        <c:v>97.6</c:v>
                      </c:pt>
                      <c:pt idx="467">
                        <c:v>68.8</c:v>
                      </c:pt>
                      <c:pt idx="468">
                        <c:v>80.2</c:v>
                      </c:pt>
                      <c:pt idx="469">
                        <c:v>133.30000000000001</c:v>
                      </c:pt>
                      <c:pt idx="470">
                        <c:v>118.4</c:v>
                      </c:pt>
                      <c:pt idx="471">
                        <c:v>99.1</c:v>
                      </c:pt>
                      <c:pt idx="472">
                        <c:v>22.7</c:v>
                      </c:pt>
                      <c:pt idx="473">
                        <c:v>15.4</c:v>
                      </c:pt>
                      <c:pt idx="474">
                        <c:v>2.2999999999999998</c:v>
                      </c:pt>
                      <c:pt idx="475">
                        <c:v>11.7</c:v>
                      </c:pt>
                      <c:pt idx="476">
                        <c:v>34.700000000000003</c:v>
                      </c:pt>
                      <c:pt idx="477">
                        <c:v>96.5</c:v>
                      </c:pt>
                      <c:pt idx="478">
                        <c:v>72.2</c:v>
                      </c:pt>
                      <c:pt idx="479">
                        <c:v>34.4</c:v>
                      </c:pt>
                      <c:pt idx="480">
                        <c:v>180.7</c:v>
                      </c:pt>
                      <c:pt idx="481">
                        <c:v>74.599999999999994</c:v>
                      </c:pt>
                      <c:pt idx="482">
                        <c:v>110.5</c:v>
                      </c:pt>
                      <c:pt idx="483">
                        <c:v>78.8</c:v>
                      </c:pt>
                      <c:pt idx="484">
                        <c:v>42.2</c:v>
                      </c:pt>
                      <c:pt idx="485">
                        <c:v>17.399999999999999</c:v>
                      </c:pt>
                      <c:pt idx="486">
                        <c:v>12.3</c:v>
                      </c:pt>
                      <c:pt idx="487">
                        <c:v>3.9</c:v>
                      </c:pt>
                      <c:pt idx="488">
                        <c:v>11.8</c:v>
                      </c:pt>
                      <c:pt idx="489">
                        <c:v>78.5</c:v>
                      </c:pt>
                      <c:pt idx="490">
                        <c:v>109.4</c:v>
                      </c:pt>
                      <c:pt idx="491">
                        <c:v>74.2</c:v>
                      </c:pt>
                      <c:pt idx="492">
                        <c:v>49.5</c:v>
                      </c:pt>
                      <c:pt idx="493">
                        <c:v>112.9</c:v>
                      </c:pt>
                      <c:pt idx="494">
                        <c:v>154</c:v>
                      </c:pt>
                      <c:pt idx="495">
                        <c:v>88.4</c:v>
                      </c:pt>
                      <c:pt idx="496">
                        <c:v>17.899999999999999</c:v>
                      </c:pt>
                      <c:pt idx="497">
                        <c:v>4.5999999999999996</c:v>
                      </c:pt>
                      <c:pt idx="498">
                        <c:v>2.2000000000000002</c:v>
                      </c:pt>
                      <c:pt idx="499">
                        <c:v>1.3</c:v>
                      </c:pt>
                      <c:pt idx="500">
                        <c:v>1.8</c:v>
                      </c:pt>
                      <c:pt idx="501">
                        <c:v>28.7</c:v>
                      </c:pt>
                      <c:pt idx="502">
                        <c:v>23.5</c:v>
                      </c:pt>
                      <c:pt idx="503">
                        <c:v>59.2</c:v>
                      </c:pt>
                      <c:pt idx="504">
                        <c:v>21.2</c:v>
                      </c:pt>
                      <c:pt idx="505">
                        <c:v>43.2</c:v>
                      </c:pt>
                      <c:pt idx="506">
                        <c:v>65.5</c:v>
                      </c:pt>
                      <c:pt idx="507">
                        <c:v>44.3</c:v>
                      </c:pt>
                      <c:pt idx="508">
                        <c:v>6</c:v>
                      </c:pt>
                      <c:pt idx="509">
                        <c:v>0.4</c:v>
                      </c:pt>
                      <c:pt idx="510">
                        <c:v>8.3000000000000007</c:v>
                      </c:pt>
                      <c:pt idx="511">
                        <c:v>0</c:v>
                      </c:pt>
                      <c:pt idx="512">
                        <c:v>26</c:v>
                      </c:pt>
                      <c:pt idx="513">
                        <c:v>20.3</c:v>
                      </c:pt>
                      <c:pt idx="514">
                        <c:v>10.4</c:v>
                      </c:pt>
                      <c:pt idx="515">
                        <c:v>80.3</c:v>
                      </c:pt>
                      <c:pt idx="516">
                        <c:v>105.5</c:v>
                      </c:pt>
                      <c:pt idx="517">
                        <c:v>104.9</c:v>
                      </c:pt>
                      <c:pt idx="518">
                        <c:v>96.1</c:v>
                      </c:pt>
                      <c:pt idx="519">
                        <c:v>46.3</c:v>
                      </c:pt>
                      <c:pt idx="520">
                        <c:v>35.799999999999997</c:v>
                      </c:pt>
                      <c:pt idx="521">
                        <c:v>0.7</c:v>
                      </c:pt>
                      <c:pt idx="522">
                        <c:v>0</c:v>
                      </c:pt>
                      <c:pt idx="523">
                        <c:v>0</c:v>
                      </c:pt>
                      <c:pt idx="524">
                        <c:v>19.100000000000001</c:v>
                      </c:pt>
                      <c:pt idx="525">
                        <c:v>49.2</c:v>
                      </c:pt>
                      <c:pt idx="526">
                        <c:v>44.9</c:v>
                      </c:pt>
                      <c:pt idx="527">
                        <c:v>21.2</c:v>
                      </c:pt>
                      <c:pt idx="528">
                        <c:v>14.2</c:v>
                      </c:pt>
                      <c:pt idx="529">
                        <c:v>55.4</c:v>
                      </c:pt>
                      <c:pt idx="530">
                        <c:v>113.6</c:v>
                      </c:pt>
                      <c:pt idx="531">
                        <c:v>40</c:v>
                      </c:pt>
                      <c:pt idx="532">
                        <c:v>32.1</c:v>
                      </c:pt>
                      <c:pt idx="533">
                        <c:v>7.5</c:v>
                      </c:pt>
                      <c:pt idx="534">
                        <c:v>0</c:v>
                      </c:pt>
                      <c:pt idx="535">
                        <c:v>4.0999999999999996</c:v>
                      </c:pt>
                      <c:pt idx="536">
                        <c:v>3.1</c:v>
                      </c:pt>
                      <c:pt idx="537">
                        <c:v>79.3</c:v>
                      </c:pt>
                      <c:pt idx="538">
                        <c:v>17</c:v>
                      </c:pt>
                      <c:pt idx="539">
                        <c:v>36.4</c:v>
                      </c:pt>
                      <c:pt idx="540">
                        <c:v>57.6</c:v>
                      </c:pt>
                      <c:pt idx="541">
                        <c:v>35.6</c:v>
                      </c:pt>
                      <c:pt idx="542">
                        <c:v>95.9</c:v>
                      </c:pt>
                      <c:pt idx="543">
                        <c:v>35.9</c:v>
                      </c:pt>
                      <c:pt idx="544">
                        <c:v>29.2</c:v>
                      </c:pt>
                      <c:pt idx="545">
                        <c:v>5.3</c:v>
                      </c:pt>
                      <c:pt idx="546">
                        <c:v>1.9</c:v>
                      </c:pt>
                      <c:pt idx="547">
                        <c:v>3.8</c:v>
                      </c:pt>
                      <c:pt idx="548">
                        <c:v>28.5</c:v>
                      </c:pt>
                      <c:pt idx="549">
                        <c:v>26.6</c:v>
                      </c:pt>
                      <c:pt idx="550">
                        <c:v>45.9</c:v>
                      </c:pt>
                      <c:pt idx="551">
                        <c:v>116.8</c:v>
                      </c:pt>
                      <c:pt idx="552">
                        <c:v>178.20000000000002</c:v>
                      </c:pt>
                      <c:pt idx="553">
                        <c:v>60.8</c:v>
                      </c:pt>
                      <c:pt idx="554">
                        <c:v>194.7</c:v>
                      </c:pt>
                      <c:pt idx="555">
                        <c:v>67.199999999999989</c:v>
                      </c:pt>
                      <c:pt idx="556">
                        <c:v>75.800000000000011</c:v>
                      </c:pt>
                      <c:pt idx="557">
                        <c:v>3</c:v>
                      </c:pt>
                      <c:pt idx="558">
                        <c:v>4.3999999999999995</c:v>
                      </c:pt>
                      <c:pt idx="559">
                        <c:v>0.1</c:v>
                      </c:pt>
                      <c:pt idx="560">
                        <c:v>26.900000000000002</c:v>
                      </c:pt>
                      <c:pt idx="561">
                        <c:v>16.799999999999997</c:v>
                      </c:pt>
                      <c:pt idx="562">
                        <c:v>136.70000000000002</c:v>
                      </c:pt>
                      <c:pt idx="563">
                        <c:v>41.400000000000006</c:v>
                      </c:pt>
                      <c:pt idx="564">
                        <c:v>83.3</c:v>
                      </c:pt>
                      <c:pt idx="565">
                        <c:v>85.3</c:v>
                      </c:pt>
                      <c:pt idx="566">
                        <c:v>119</c:v>
                      </c:pt>
                      <c:pt idx="567">
                        <c:v>58.500000000000007</c:v>
                      </c:pt>
                      <c:pt idx="568">
                        <c:v>6.9999999999999991</c:v>
                      </c:pt>
                      <c:pt idx="569">
                        <c:v>1.6</c:v>
                      </c:pt>
                      <c:pt idx="570">
                        <c:v>2.1</c:v>
                      </c:pt>
                      <c:pt idx="571">
                        <c:v>16.100000000000001</c:v>
                      </c:pt>
                      <c:pt idx="572">
                        <c:v>23.4</c:v>
                      </c:pt>
                      <c:pt idx="573">
                        <c:v>61.699999999999996</c:v>
                      </c:pt>
                      <c:pt idx="574">
                        <c:v>14.499999999999998</c:v>
                      </c:pt>
                      <c:pt idx="575">
                        <c:v>63.7999999999999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83FB-4CF9-AF8E-51C48FB27A7A}"/>
                  </c:ext>
                </c:extLst>
              </c15:ser>
            </c15:filteredLineSeries>
          </c:ext>
        </c:extLst>
      </c:lineChart>
      <c:catAx>
        <c:axId val="478635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PE" sz="1200">
                    <a:solidFill>
                      <a:sysClr val="windowText" lastClr="000000"/>
                    </a:solidFill>
                    <a:latin typeface="Times New Roman" panose="02020603050405020304" pitchFamily="18" charset="0"/>
                    <a:cs typeface="Times New Roman" panose="02020603050405020304" pitchFamily="18" charset="0"/>
                  </a:rPr>
                  <a:t>Añ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78635960"/>
        <c:crosses val="autoZero"/>
        <c:auto val="1"/>
        <c:lblAlgn val="ctr"/>
        <c:lblOffset val="100"/>
        <c:tickLblSkip val="25"/>
        <c:noMultiLvlLbl val="0"/>
      </c:catAx>
      <c:valAx>
        <c:axId val="47863596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a:solidFill>
                      <a:sysClr val="windowText" lastClr="000000"/>
                    </a:solidFill>
                    <a:latin typeface="Times New Roman" panose="02020603050405020304" pitchFamily="18" charset="0"/>
                    <a:cs typeface="Times New Roman" panose="02020603050405020304" pitchFamily="18" charset="0"/>
                  </a:rPr>
                  <a:t>Precipitación</a:t>
                </a:r>
              </a:p>
            </c:rich>
          </c:tx>
          <c:layout>
            <c:manualLayout>
              <c:xMode val="edge"/>
              <c:yMode val="edge"/>
              <c:x val="2.0618556701030927E-2"/>
              <c:y val="0.2418126730851036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78635568"/>
        <c:crosses val="autoZero"/>
        <c:crossBetween val="between"/>
        <c:majorUnit val="1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tx>
            <c:v>ASUNCION</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09DA-4285-A7BC-68D85CF1A270}"/>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09DA-4285-A7BC-68D85CF1A270}"/>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09DA-4285-A7BC-68D85CF1A270}"/>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09DA-4285-A7BC-68D85CF1A270}"/>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DA-4285-A7BC-68D85CF1A270}"/>
                </c:ext>
                <c:ext xmlns:c15="http://schemas.microsoft.com/office/drawing/2012/chart" uri="{CE6537A1-D6FC-4f65-9D91-7224C49458BB}"/>
              </c:extLst>
            </c:dLbl>
            <c:dLbl>
              <c:idx val="1"/>
              <c:layout>
                <c:manualLayout>
                  <c:x val="4.7440506462304273E-3"/>
                  <c:y val="1.028684134984887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DA-4285-A7BC-68D85CF1A270}"/>
                </c:ext>
                <c:ext xmlns:c15="http://schemas.microsoft.com/office/drawing/2012/chart" uri="{CE6537A1-D6FC-4f65-9D91-7224C49458BB}"/>
              </c:extLst>
            </c:dLbl>
            <c:dLbl>
              <c:idx val="2"/>
              <c:layout>
                <c:manualLayout>
                  <c:x val="9.8912719429002337E-3"/>
                  <c:y val="5.860292551631733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DA-4285-A7BC-68D85CF1A270}"/>
                </c:ext>
                <c:ext xmlns:c15="http://schemas.microsoft.com/office/drawing/2012/chart" uri="{CE6537A1-D6FC-4f65-9D91-7224C49458BB}"/>
              </c:extLst>
            </c:dLbl>
            <c:dLbl>
              <c:idx val="3"/>
              <c:layout>
                <c:manualLayout>
                  <c:x val="1.7195342230328113E-2"/>
                  <c:y val="-3.614454112483293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3'!$I$597:$I$600</c:f>
              <c:strCache>
                <c:ptCount val="4"/>
                <c:pt idx="0">
                  <c:v>normal(-0.99 a 0.99)</c:v>
                </c:pt>
                <c:pt idx="1">
                  <c:v>moderadamente seco (-1 a -1.49)</c:v>
                </c:pt>
                <c:pt idx="2">
                  <c:v>severamente seco(-1.5 a -1.99)</c:v>
                </c:pt>
                <c:pt idx="3">
                  <c:v>extremadamente seco (&gt;-2)</c:v>
                </c:pt>
              </c:strCache>
            </c:strRef>
          </c:cat>
          <c:val>
            <c:numRef>
              <c:f>'SPE1'!$F$600:$F$603</c:f>
              <c:numCache>
                <c:formatCode>0.0%</c:formatCode>
                <c:ptCount val="4"/>
                <c:pt idx="0">
                  <c:v>0.84040404040404038</c:v>
                </c:pt>
                <c:pt idx="1">
                  <c:v>9.2929292929292931E-2</c:v>
                </c:pt>
                <c:pt idx="2">
                  <c:v>3.8383838383838381E-2</c:v>
                </c:pt>
                <c:pt idx="3">
                  <c:v>2.8282828282828285E-2</c:v>
                </c:pt>
              </c:numCache>
            </c:numRef>
          </c:val>
          <c:extLst xmlns:c16r2="http://schemas.microsoft.com/office/drawing/2015/06/chart">
            <c:ext xmlns:c16="http://schemas.microsoft.com/office/drawing/2014/chart" uri="{C3380CC4-5D6E-409C-BE32-E72D297353CC}">
              <c16:uniqueId val="{00000008-09DA-4285-A7BC-68D85CF1A270}"/>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09DA-4285-A7BC-68D85CF1A270}"/>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9DA-4285-A7BC-68D85CF1A270}"/>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9DA-4285-A7BC-68D85CF1A270}"/>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eventos!$P$2:$P$5</c15:sqref>
                        </c15:formulaRef>
                      </c:ext>
                    </c:extLst>
                    <c:numCache>
                      <c:formatCode>0.0%</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09DA-4285-A7BC-68D85CF1A270}"/>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09DA-4285-A7BC-68D85CF1A270}"/>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09DA-4285-A7BC-68D85CF1A270}"/>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09DA-4285-A7BC-68D85CF1A270}"/>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09DA-4285-A7BC-68D85CF1A270}"/>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ventos!$X$2:$X$5</c15:sqref>
                        </c15:formulaRef>
                      </c:ext>
                    </c:extLst>
                    <c:numCache>
                      <c:formatCode>0.0%</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09DA-4285-A7BC-68D85CF1A270}"/>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09DA-4285-A7BC-68D85CF1A270}"/>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09DA-4285-A7BC-68D85CF1A270}"/>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ventos!$AF$2:$AF$5</c15:sqref>
                        </c15:formulaRef>
                      </c:ext>
                    </c:extLst>
                    <c:numCache>
                      <c:formatCode>0.0%</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09DA-4285-A7BC-68D85CF1A270}"/>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09DA-4285-A7BC-68D85CF1A270}"/>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09DA-4285-A7BC-68D85CF1A270}"/>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ventos!$AN$2:$AN$5</c15:sqref>
                        </c15:formulaRef>
                      </c:ext>
                    </c:extLst>
                    <c:numCache>
                      <c:formatCode>0.0%</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09DA-4285-A7BC-68D85CF1A270}"/>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09DA-4285-A7BC-68D85CF1A270}"/>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09DA-4285-A7BC-68D85CF1A270}"/>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ventos!$AV$2:$AV$5</c15:sqref>
                        </c15:formulaRef>
                      </c:ext>
                    </c:extLst>
                    <c:numCache>
                      <c:formatCode>0.0%</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09DA-4285-A7BC-68D85CF1A270}"/>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09DA-4285-A7BC-68D85CF1A270}"/>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09DA-4285-A7BC-68D85CF1A270}"/>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09DA-4285-A7BC-68D85CF1A270}"/>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ventos!$BD$2:$BD$5</c15:sqref>
                        </c15:formulaRef>
                      </c:ext>
                    </c:extLst>
                    <c:numCache>
                      <c:formatCode>0.0%</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09DA-4285-A7BC-68D85CF1A270}"/>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09DA-4285-A7BC-68D85CF1A2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09DA-4285-A7BC-68D85CF1A2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09DA-4285-A7BC-68D85CF1A2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09DA-4285-A7BC-68D85CF1A270}"/>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09DA-4285-A7BC-68D85CF1A270}"/>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09DA-4285-A7BC-68D85CF1A270}"/>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09DA-4285-A7BC-68D85CF1A270}"/>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09DA-4285-A7BC-68D85CF1A27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3'!$I$597:$I$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eventos!$BL$2:$BL$5</c15:sqref>
                        </c15:formulaRef>
                      </c:ext>
                    </c:extLst>
                    <c:numCache>
                      <c:formatCode>0.0%</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09DA-4285-A7BC-68D85CF1A27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1"/>
          <c:order val="1"/>
          <c:tx>
            <c:v>Chilete</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9C95-4F8B-8DEB-5F540F11CA01}"/>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9C95-4F8B-8DEB-5F540F11CA01}"/>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9C95-4F8B-8DEB-5F540F11CA01}"/>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9C95-4F8B-8DEB-5F540F11CA01}"/>
              </c:ext>
            </c:extLst>
          </c:dPt>
          <c:dLbls>
            <c:dLbl>
              <c:idx val="0"/>
              <c:layout>
                <c:manualLayout>
                  <c:x val="1.1435185185185185E-2"/>
                  <c:y val="6.4282276927919994E-4"/>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9C95-4F8B-8DEB-5F540F11CA01}"/>
                </c:ext>
                <c:ext xmlns:c15="http://schemas.microsoft.com/office/drawing/2012/chart" uri="{CE6537A1-D6FC-4f65-9D91-7224C49458BB}"/>
              </c:extLst>
            </c:dLbl>
            <c:dLbl>
              <c:idx val="1"/>
              <c:layout>
                <c:manualLayout>
                  <c:x val="-1.8513783670033711E-2"/>
                  <c:y val="3.602129797947867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9C95-4F8B-8DEB-5F540F11CA01}"/>
                </c:ext>
                <c:ext xmlns:c15="http://schemas.microsoft.com/office/drawing/2012/chart" uri="{CE6537A1-D6FC-4f65-9D91-7224C49458BB}"/>
              </c:extLst>
            </c:dLbl>
            <c:dLbl>
              <c:idx val="2"/>
              <c:layout>
                <c:manualLayout>
                  <c:x val="-1.4017829837528719E-2"/>
                  <c:y val="2.95769432729064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95-4F8B-8DEB-5F540F11CA01}"/>
                </c:ext>
                <c:ext xmlns:c15="http://schemas.microsoft.com/office/drawing/2012/chart" uri="{CE6537A1-D6FC-4f65-9D91-7224C49458BB}"/>
              </c:extLst>
            </c:dLbl>
            <c:dLbl>
              <c:idx val="3"/>
              <c:layout>
                <c:manualLayout>
                  <c:x val="4.3571303310886642E-2"/>
                  <c:y val="-1.4740090595112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I1'!$E$607:$F$610</c:f>
              <c:strCache>
                <c:ptCount val="4"/>
                <c:pt idx="0">
                  <c:v>normal(-0.99 a 0.99)</c:v>
                </c:pt>
                <c:pt idx="1">
                  <c:v>moderadamente seco(-1 a -1.49)</c:v>
                </c:pt>
                <c:pt idx="2">
                  <c:v>severamente seco(-1.5 a -1.99)</c:v>
                </c:pt>
                <c:pt idx="3">
                  <c:v>extremadamente seco (&gt;-2)</c:v>
                </c:pt>
              </c:strCache>
            </c:strRef>
          </c:cat>
          <c:val>
            <c:numRef>
              <c:f>'SPI1'!$G$607:$G$610</c:f>
              <c:numCache>
                <c:formatCode>0.00%</c:formatCode>
                <c:ptCount val="4"/>
                <c:pt idx="0">
                  <c:v>0.92783505154639179</c:v>
                </c:pt>
                <c:pt idx="1">
                  <c:v>5.3608247422680409E-2</c:v>
                </c:pt>
                <c:pt idx="2">
                  <c:v>1.443298969072165E-2</c:v>
                </c:pt>
                <c:pt idx="3">
                  <c:v>4.1237113402061857E-3</c:v>
                </c:pt>
              </c:numCache>
            </c:numRef>
          </c:val>
          <c:extLst xmlns:c16r2="http://schemas.microsoft.com/office/drawing/2015/06/chart">
            <c:ext xmlns:c16="http://schemas.microsoft.com/office/drawing/2014/chart" uri="{C3380CC4-5D6E-409C-BE32-E72D297353CC}">
              <c16:uniqueId val="{00000008-9C95-4F8B-8DEB-5F540F11CA01}"/>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9C95-4F8B-8DEB-5F540F11CA01}"/>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95-4F8B-8DEB-5F540F11CA01}"/>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C95-4F8B-8DEB-5F540F11CA01}"/>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C95-4F8B-8DEB-5F540F11CA01}"/>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C95-4F8B-8DEB-5F540F11CA01}"/>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1]SPE1!$F$600:$F$603</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9C95-4F8B-8DEB-5F540F11CA01}"/>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9C95-4F8B-8DEB-5F540F11CA01}"/>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9C95-4F8B-8DEB-5F540F11CA01}"/>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9C95-4F8B-8DEB-5F540F11CA01}"/>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9C95-4F8B-8DEB-5F540F11CA01}"/>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X$2:$X$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A-9C95-4F8B-8DEB-5F540F11CA01}"/>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9C95-4F8B-8DEB-5F540F11CA01}"/>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9C95-4F8B-8DEB-5F540F11CA01}"/>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F$2:$AF$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3-9C95-4F8B-8DEB-5F540F11CA01}"/>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9C95-4F8B-8DEB-5F540F11CA01}"/>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9C95-4F8B-8DEB-5F540F11CA01}"/>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C-9C95-4F8B-8DEB-5F540F11CA01}"/>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9C95-4F8B-8DEB-5F540F11CA01}"/>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9C95-4F8B-8DEB-5F540F11CA01}"/>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5-9C95-4F8B-8DEB-5F540F11CA01}"/>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9C95-4F8B-8DEB-5F540F11CA01}"/>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9C95-4F8B-8DEB-5F540F11CA01}"/>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9C95-4F8B-8DEB-5F540F11CA01}"/>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E-9C95-4F8B-8DEB-5F540F11CA01}"/>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9C95-4F8B-8DEB-5F540F11CA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9C95-4F8B-8DEB-5F540F11CA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9C95-4F8B-8DEB-5F540F11CA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9C95-4F8B-8DEB-5F540F11CA01}"/>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9C95-4F8B-8DEB-5F540F11CA01}"/>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9C95-4F8B-8DEB-5F540F11CA01}"/>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9C95-4F8B-8DEB-5F540F11CA01}"/>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9C95-4F8B-8DEB-5F540F11CA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607:$F$61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47-9C95-4F8B-8DEB-5F540F11CA0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2"/>
          <c:order val="2"/>
          <c:tx>
            <c:v>Contumaza</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1F8C-4924-9041-76E4DE651AB0}"/>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1F8C-4924-9041-76E4DE651AB0}"/>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1F8C-4924-9041-76E4DE651AB0}"/>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1F8C-4924-9041-76E4DE651AB0}"/>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1F8C-4924-9041-76E4DE651AB0}"/>
                </c:ext>
                <c:ext xmlns:c15="http://schemas.microsoft.com/office/drawing/2012/chart" uri="{CE6537A1-D6FC-4f65-9D91-7224C49458BB}"/>
              </c:extLst>
            </c:dLbl>
            <c:dLbl>
              <c:idx val="1"/>
              <c:layout>
                <c:manualLayout>
                  <c:x val="-6.6511334526215514E-3"/>
                  <c:y val="3.436376350314863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1F8C-4924-9041-76E4DE651AB0}"/>
                </c:ext>
                <c:ext xmlns:c15="http://schemas.microsoft.com/office/drawing/2012/chart" uri="{CE6537A1-D6FC-4f65-9D91-7224C49458BB}"/>
              </c:extLst>
            </c:dLbl>
            <c:dLbl>
              <c:idx val="2"/>
              <c:layout>
                <c:manualLayout>
                  <c:x val="-4.4239623426832984E-3"/>
                  <c:y val="1.07599435941566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5-1F8C-4924-9041-76E4DE651AB0}"/>
                </c:ext>
                <c:ext xmlns:c15="http://schemas.microsoft.com/office/drawing/2012/chart" uri="{CE6537A1-D6FC-4f65-9D91-7224C49458BB}"/>
              </c:extLst>
            </c:dLbl>
            <c:dLbl>
              <c:idx val="3"/>
              <c:layout>
                <c:manualLayout>
                  <c:x val="3.1648808375567751E-2"/>
                  <c:y val="7.059760415091176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7-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I1'!$D$596:$E$599</c:f>
              <c:strCache>
                <c:ptCount val="4"/>
                <c:pt idx="0">
                  <c:v>normal(-0.99 a 0.99)</c:v>
                </c:pt>
                <c:pt idx="1">
                  <c:v>moderadamente seco(-1 a -1.49)</c:v>
                </c:pt>
                <c:pt idx="2">
                  <c:v>severamente seco(-1.5 a -1.99)</c:v>
                </c:pt>
                <c:pt idx="3">
                  <c:v>extremadamente seco (&gt;-2)</c:v>
                </c:pt>
              </c:strCache>
            </c:strRef>
          </c:cat>
          <c:val>
            <c:numRef>
              <c:f>'SPI1'!$F$596:$F$599</c:f>
              <c:numCache>
                <c:formatCode>0.0%</c:formatCode>
                <c:ptCount val="4"/>
                <c:pt idx="0">
                  <c:v>0.89840637450199201</c:v>
                </c:pt>
                <c:pt idx="1">
                  <c:v>6.9721115537848599E-2</c:v>
                </c:pt>
                <c:pt idx="2">
                  <c:v>1.9920318725099601E-2</c:v>
                </c:pt>
                <c:pt idx="3">
                  <c:v>1.1952191235059761E-2</c:v>
                </c:pt>
              </c:numCache>
            </c:numRef>
          </c:val>
          <c:extLst xmlns:c16r2="http://schemas.microsoft.com/office/drawing/2015/06/chart">
            <c:ext xmlns:c16="http://schemas.microsoft.com/office/drawing/2014/chart" uri="{C3380CC4-5D6E-409C-BE32-E72D297353CC}">
              <c16:uniqueId val="{00000008-1F8C-4924-9041-76E4DE651AB0}"/>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1F8C-4924-9041-76E4DE651AB0}"/>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F8C-4924-9041-76E4DE651AB0}"/>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F8C-4924-9041-76E4DE651AB0}"/>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F8C-4924-9041-76E4DE651AB0}"/>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F8C-4924-9041-76E4DE651AB0}"/>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2]SPE1!$F$600:$F$603</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1F8C-4924-9041-76E4DE651AB0}"/>
                  </c:ext>
                </c:extLst>
              </c15:ser>
            </c15:filteredPieSeries>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1F8C-4924-9041-76E4DE651AB0}"/>
                    </c:ext>
                  </c:extLst>
                </c:dPt>
                <c:dLbls>
                  <c:dLbl>
                    <c:idx val="0"/>
                    <c:layout>
                      <c:manualLayout>
                        <c:x val="-3.5334508689059484E-2"/>
                        <c:y val="-3.4534387308943269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1F8C-4924-9041-76E4DE651AB0}"/>
                      </c:ext>
                      <c:ext xmlns:c15="http://schemas.microsoft.com/office/drawing/2012/chart" uri="{CE6537A1-D6FC-4f65-9D91-7224C49458BB}"/>
                    </c:extLst>
                  </c:dLbl>
                  <c:dLbl>
                    <c:idx val="1"/>
                    <c:layout>
                      <c:manualLayout>
                        <c:x val="8.2118707378489933E-3"/>
                        <c:y val="7.288765148104044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1F8C-4924-9041-76E4DE651AB0}"/>
                      </c:ext>
                      <c:ext xmlns:c15="http://schemas.microsoft.com/office/drawing/2012/chart" uri="{CE6537A1-D6FC-4f65-9D91-7224C49458BB}"/>
                    </c:extLst>
                  </c:dLbl>
                  <c:dLbl>
                    <c:idx val="2"/>
                    <c:layout>
                      <c:manualLayout>
                        <c:x val="-6.5498737373745537E-4"/>
                        <c:y val="1.115021732763768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1F8C-4924-9041-76E4DE651AB0}"/>
                      </c:ext>
                      <c:ext xmlns:c15="http://schemas.microsoft.com/office/drawing/2012/chart" uri="{CE6537A1-D6FC-4f65-9D91-7224C49458BB}"/>
                    </c:extLst>
                  </c:dLbl>
                  <c:dLbl>
                    <c:idx val="3"/>
                    <c:layout>
                      <c:manualLayout>
                        <c:x val="2.7981376262626263E-2"/>
                        <c:y val="2.622252440662246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SPI3!$F$599:$F$602</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A-1F8C-4924-9041-76E4DE651AB0}"/>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1F8C-4924-9041-76E4DE651AB0}"/>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1F8C-4924-9041-76E4DE651AB0}"/>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AF$2:$AF$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3-1F8C-4924-9041-76E4DE651AB0}"/>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1F8C-4924-9041-76E4DE651AB0}"/>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1F8C-4924-9041-76E4DE651AB0}"/>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AN$2:$AN$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C-1F8C-4924-9041-76E4DE651AB0}"/>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1F8C-4924-9041-76E4DE651AB0}"/>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1F8C-4924-9041-76E4DE651AB0}"/>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AV$2:$AV$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5-1F8C-4924-9041-76E4DE651AB0}"/>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1F8C-4924-9041-76E4DE651AB0}"/>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1F8C-4924-9041-76E4DE651AB0}"/>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1F8C-4924-9041-76E4DE651AB0}"/>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BD$2:$BD$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E-1F8C-4924-9041-76E4DE651AB0}"/>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1F8C-4924-9041-76E4DE651A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1F8C-4924-9041-76E4DE651A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1F8C-4924-9041-76E4DE651A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1F8C-4924-9041-76E4DE651AB0}"/>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1F8C-4924-9041-76E4DE651AB0}"/>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1F8C-4924-9041-76E4DE651AB0}"/>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1F8C-4924-9041-76E4DE651AB0}"/>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1F8C-4924-9041-76E4DE651A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BL$2:$BL$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47-1F8C-4924-9041-76E4DE651AB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ln>
            <a:noFill/>
          </a:ln>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3"/>
          <c:order val="3"/>
          <c:tx>
            <c:v>Magadalena</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5857-403E-A48A-454B4A6F388A}"/>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5857-403E-A48A-454B4A6F388A}"/>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5857-403E-A48A-454B4A6F388A}"/>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5857-403E-A48A-454B4A6F388A}"/>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5857-403E-A48A-454B4A6F388A}"/>
                </c:ext>
                <c:ext xmlns:c15="http://schemas.microsoft.com/office/drawing/2012/chart" uri="{CE6537A1-D6FC-4f65-9D91-7224C49458BB}"/>
              </c:extLst>
            </c:dLbl>
            <c:dLbl>
              <c:idx val="1"/>
              <c:layout>
                <c:manualLayout>
                  <c:x val="2.3174452861952862E-3"/>
                  <c:y val="3.1862463665837955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5857-403E-A48A-454B4A6F388A}"/>
                </c:ext>
                <c:ext xmlns:c15="http://schemas.microsoft.com/office/drawing/2012/chart" uri="{CE6537A1-D6FC-4f65-9D91-7224C49458BB}"/>
              </c:extLst>
            </c:dLbl>
            <c:dLbl>
              <c:idx val="2"/>
              <c:layout>
                <c:manualLayout>
                  <c:x val="-8.5332491582492398E-3"/>
                  <c:y val="2.25707234062317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57-403E-A48A-454B4A6F388A}"/>
                </c:ext>
                <c:ext xmlns:c15="http://schemas.microsoft.com/office/drawing/2012/chart" uri="{CE6537A1-D6FC-4f65-9D91-7224C49458BB}"/>
              </c:extLst>
            </c:dLbl>
            <c:dLbl>
              <c:idx val="3"/>
              <c:layout>
                <c:manualLayout>
                  <c:x val="3.402970679012346E-2"/>
                  <c:y val="7.51809128405862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I1'!$D$596:$E$599</c:f>
              <c:strCache>
                <c:ptCount val="4"/>
                <c:pt idx="0">
                  <c:v>normal(-0.99 a 0.99)</c:v>
                </c:pt>
                <c:pt idx="1">
                  <c:v>moderadamente seco(-1 a -1.49)</c:v>
                </c:pt>
                <c:pt idx="2">
                  <c:v>severamente seco(-1.5 a -1.99)</c:v>
                </c:pt>
                <c:pt idx="3">
                  <c:v>extremadamente seco (&gt;-2)</c:v>
                </c:pt>
              </c:strCache>
            </c:strRef>
          </c:cat>
          <c:val>
            <c:numRef>
              <c:f>'SPI1'!$F$596:$F$599</c:f>
              <c:numCache>
                <c:formatCode>0.0%</c:formatCode>
                <c:ptCount val="4"/>
                <c:pt idx="0">
                  <c:v>0.8638392857142857</c:v>
                </c:pt>
                <c:pt idx="1">
                  <c:v>9.1517857142857137E-2</c:v>
                </c:pt>
                <c:pt idx="2">
                  <c:v>3.125E-2</c:v>
                </c:pt>
                <c:pt idx="3">
                  <c:v>1.3392857142857142E-2</c:v>
                </c:pt>
              </c:numCache>
            </c:numRef>
          </c:val>
          <c:extLst xmlns:c16r2="http://schemas.microsoft.com/office/drawing/2015/06/chart">
            <c:ext xmlns:c16="http://schemas.microsoft.com/office/drawing/2014/chart" uri="{C3380CC4-5D6E-409C-BE32-E72D297353CC}">
              <c16:uniqueId val="{00000008-5857-403E-A48A-454B4A6F388A}"/>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5857-403E-A48A-454B4A6F388A}"/>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857-403E-A48A-454B4A6F388A}"/>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857-403E-A48A-454B4A6F388A}"/>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857-403E-A48A-454B4A6F388A}"/>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857-403E-A48A-454B4A6F388A}"/>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1]SPE1!$F$600:$F$603</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5857-403E-A48A-454B4A6F388A}"/>
                  </c:ext>
                </c:extLst>
              </c15:ser>
            </c15:filteredPieSeries>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5857-403E-A48A-454B4A6F388A}"/>
                    </c:ext>
                  </c:extLst>
                </c:dPt>
                <c:dLbls>
                  <c:dLbl>
                    <c:idx val="0"/>
                    <c:layout>
                      <c:manualLayout>
                        <c:x val="-3.5334508689059484E-2"/>
                        <c:y val="-3.4534387308943269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5857-403E-A48A-454B4A6F388A}"/>
                      </c:ext>
                      <c:ext xmlns:c15="http://schemas.microsoft.com/office/drawing/2012/chart" uri="{CE6537A1-D6FC-4f65-9D91-7224C49458BB}"/>
                    </c:extLst>
                  </c:dLbl>
                  <c:dLbl>
                    <c:idx val="1"/>
                    <c:layout>
                      <c:manualLayout>
                        <c:x val="8.2118707378489933E-3"/>
                        <c:y val="7.288765148104044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5857-403E-A48A-454B4A6F388A}"/>
                      </c:ext>
                      <c:ext xmlns:c15="http://schemas.microsoft.com/office/drawing/2012/chart" uri="{CE6537A1-D6FC-4f65-9D91-7224C49458BB}"/>
                    </c:extLst>
                  </c:dLbl>
                  <c:dLbl>
                    <c:idx val="2"/>
                    <c:layout>
                      <c:manualLayout>
                        <c:x val="-6.5498737373745537E-4"/>
                        <c:y val="1.115021732763768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5857-403E-A48A-454B4A6F388A}"/>
                      </c:ext>
                      <c:ext xmlns:c15="http://schemas.microsoft.com/office/drawing/2012/chart" uri="{CE6537A1-D6FC-4f65-9D91-7224C49458BB}"/>
                    </c:extLst>
                  </c:dLbl>
                  <c:dLbl>
                    <c:idx val="3"/>
                    <c:layout>
                      <c:manualLayout>
                        <c:x val="2.7981376262626263E-2"/>
                        <c:y val="2.622252440662246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SPI3!$F$599:$F$602</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A-5857-403E-A48A-454B4A6F388A}"/>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5857-403E-A48A-454B4A6F388A}"/>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5857-403E-A48A-454B4A6F388A}"/>
                      </c:ext>
                      <c:ext xmlns:c15="http://schemas.microsoft.com/office/drawing/2012/chart" uri="{CE6537A1-D6FC-4f65-9D91-7224C49458BB}"/>
                    </c:extLst>
                  </c:dLbl>
                  <c:dLbl>
                    <c:idx val="1"/>
                    <c:layout>
                      <c:manualLayout>
                        <c:x val="1.7326656625859797E-2"/>
                        <c:y val="4.665254800366917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5857-403E-A48A-454B4A6F388A}"/>
                      </c:ext>
                      <c:ext xmlns:c15="http://schemas.microsoft.com/office/drawing/2012/chart" uri="{CE6537A1-D6FC-4f65-9D91-7224C49458BB}"/>
                    </c:extLst>
                  </c:dLbl>
                  <c:dLbl>
                    <c:idx val="2"/>
                    <c:layout>
                      <c:manualLayout>
                        <c:x val="-6.4364146595780283E-5"/>
                        <c:y val="2.5674205938095301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0-5857-403E-A48A-454B4A6F388A}"/>
                      </c:ext>
                      <c:ext xmlns:c15="http://schemas.microsoft.com/office/drawing/2012/chart" uri="{CE6537A1-D6FC-4f65-9D91-7224C49458BB}"/>
                    </c:extLst>
                  </c:dLbl>
                  <c:dLbl>
                    <c:idx val="3"/>
                    <c:layout>
                      <c:manualLayout>
                        <c:x val="4.2689906414530771E-2"/>
                        <c:y val="1.06273795408832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2-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SPI3!$G$598:$G$601</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3-5857-403E-A48A-454B4A6F388A}"/>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5857-403E-A48A-454B4A6F388A}"/>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5857-403E-A48A-454B4A6F388A}"/>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C-5857-403E-A48A-454B4A6F388A}"/>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5857-403E-A48A-454B4A6F388A}"/>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5857-403E-A48A-454B4A6F388A}"/>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5-5857-403E-A48A-454B4A6F388A}"/>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5857-403E-A48A-454B4A6F388A}"/>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5857-403E-A48A-454B4A6F388A}"/>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5857-403E-A48A-454B4A6F388A}"/>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E-5857-403E-A48A-454B4A6F388A}"/>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5857-403E-A48A-454B4A6F38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5857-403E-A48A-454B4A6F38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5857-403E-A48A-454B4A6F38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5857-403E-A48A-454B4A6F388A}"/>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5857-403E-A48A-454B4A6F388A}"/>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5857-403E-A48A-454B4A6F388A}"/>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5857-403E-A48A-454B4A6F388A}"/>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5857-403E-A48A-454B4A6F38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47-5857-403E-A48A-454B4A6F388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4"/>
          <c:order val="4"/>
          <c:tx>
            <c:v>Porcon</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73FA-4F92-9D53-40649448B7B6}"/>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73FA-4F92-9D53-40649448B7B6}"/>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73FA-4F92-9D53-40649448B7B6}"/>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73FA-4F92-9D53-40649448B7B6}"/>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73FA-4F92-9D53-40649448B7B6}"/>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73FA-4F92-9D53-40649448B7B6}"/>
                </c:ext>
                <c:ext xmlns:c15="http://schemas.microsoft.com/office/drawing/2012/chart" uri="{CE6537A1-D6FC-4f65-9D91-7224C49458BB}"/>
              </c:extLst>
            </c:dLbl>
            <c:dLbl>
              <c:idx val="2"/>
              <c:layout>
                <c:manualLayout>
                  <c:x val="-5.8315721152506358E-4"/>
                  <c:y val="5.87382475757233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I1'!$D$596:$E$599</c:f>
              <c:strCache>
                <c:ptCount val="4"/>
                <c:pt idx="0">
                  <c:v>normal(-0.99 a 0.99)</c:v>
                </c:pt>
                <c:pt idx="1">
                  <c:v>moderadamente seco(-1 a -1.49)</c:v>
                </c:pt>
                <c:pt idx="2">
                  <c:v>severamente seco(-1.5 a -1.99)</c:v>
                </c:pt>
                <c:pt idx="3">
                  <c:v>extremadamente seco (&gt;-2)</c:v>
                </c:pt>
              </c:strCache>
            </c:strRef>
          </c:cat>
          <c:val>
            <c:numRef>
              <c:f>'SPI1'!$F$596:$F$599</c:f>
              <c:numCache>
                <c:formatCode>0.0%</c:formatCode>
                <c:ptCount val="4"/>
                <c:pt idx="0">
                  <c:v>0.83092783505154644</c:v>
                </c:pt>
                <c:pt idx="1">
                  <c:v>9.4845360824742264E-2</c:v>
                </c:pt>
                <c:pt idx="2">
                  <c:v>4.1237113402061855E-2</c:v>
                </c:pt>
                <c:pt idx="3">
                  <c:v>3.2989690721649485E-2</c:v>
                </c:pt>
              </c:numCache>
            </c:numRef>
          </c:val>
          <c:extLst xmlns:c16r2="http://schemas.microsoft.com/office/drawing/2015/06/chart">
            <c:ext xmlns:c16="http://schemas.microsoft.com/office/drawing/2014/chart" uri="{C3380CC4-5D6E-409C-BE32-E72D297353CC}">
              <c16:uniqueId val="{00000008-73FA-4F92-9D53-40649448B7B6}"/>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73FA-4F92-9D53-40649448B7B6}"/>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3FA-4F92-9D53-40649448B7B6}"/>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3FA-4F92-9D53-40649448B7B6}"/>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3FA-4F92-9D53-40649448B7B6}"/>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3FA-4F92-9D53-40649448B7B6}"/>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4]SPE1!$F$600:$F$603</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73FA-4F92-9D53-40649448B7B6}"/>
                  </c:ext>
                </c:extLst>
              </c15:ser>
            </c15:filteredPieSeries>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73FA-4F92-9D53-40649448B7B6}"/>
                    </c:ext>
                  </c:extLst>
                </c:dPt>
                <c:dLbls>
                  <c:dLbl>
                    <c:idx val="0"/>
                    <c:layout>
                      <c:manualLayout>
                        <c:x val="-3.5334508689059484E-2"/>
                        <c:y val="-3.4534387308943269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73FA-4F92-9D53-40649448B7B6}"/>
                      </c:ext>
                      <c:ext xmlns:c15="http://schemas.microsoft.com/office/drawing/2012/chart" uri="{CE6537A1-D6FC-4f65-9D91-7224C49458BB}"/>
                    </c:extLst>
                  </c:dLbl>
                  <c:dLbl>
                    <c:idx val="1"/>
                    <c:layout>
                      <c:manualLayout>
                        <c:x val="8.2118707378489933E-3"/>
                        <c:y val="7.288765148104044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73FA-4F92-9D53-40649448B7B6}"/>
                      </c:ext>
                      <c:ext xmlns:c15="http://schemas.microsoft.com/office/drawing/2012/chart" uri="{CE6537A1-D6FC-4f65-9D91-7224C49458BB}"/>
                    </c:extLst>
                  </c:dLbl>
                  <c:dLbl>
                    <c:idx val="2"/>
                    <c:layout>
                      <c:manualLayout>
                        <c:x val="-6.5498737373745537E-4"/>
                        <c:y val="1.115021732763768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73FA-4F92-9D53-40649448B7B6}"/>
                      </c:ext>
                      <c:ext xmlns:c15="http://schemas.microsoft.com/office/drawing/2012/chart" uri="{CE6537A1-D6FC-4f65-9D91-7224C49458BB}"/>
                    </c:extLst>
                  </c:dLbl>
                  <c:dLbl>
                    <c:idx val="3"/>
                    <c:layout>
                      <c:manualLayout>
                        <c:x val="2.7981376262626263E-2"/>
                        <c:y val="2.622252440662246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SPI3!$F$599:$F$602</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A-73FA-4F92-9D53-40649448B7B6}"/>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73FA-4F92-9D53-40649448B7B6}"/>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73FA-4F92-9D53-40649448B7B6}"/>
                      </c:ext>
                      <c:ext xmlns:c15="http://schemas.microsoft.com/office/drawing/2012/chart" uri="{CE6537A1-D6FC-4f65-9D91-7224C49458BB}"/>
                    </c:extLst>
                  </c:dLbl>
                  <c:dLbl>
                    <c:idx val="1"/>
                    <c:layout>
                      <c:manualLayout>
                        <c:x val="1.7326656625859797E-2"/>
                        <c:y val="4.665254800366917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73FA-4F92-9D53-40649448B7B6}"/>
                      </c:ext>
                      <c:ext xmlns:c15="http://schemas.microsoft.com/office/drawing/2012/chart" uri="{CE6537A1-D6FC-4f65-9D91-7224C49458BB}"/>
                    </c:extLst>
                  </c:dLbl>
                  <c:dLbl>
                    <c:idx val="2"/>
                    <c:layout>
                      <c:manualLayout>
                        <c:x val="-6.4364146595780283E-5"/>
                        <c:y val="2.5674205938095301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0-73FA-4F92-9D53-40649448B7B6}"/>
                      </c:ext>
                      <c:ext xmlns:c15="http://schemas.microsoft.com/office/drawing/2012/chart" uri="{CE6537A1-D6FC-4f65-9D91-7224C49458BB}"/>
                    </c:extLst>
                  </c:dLbl>
                  <c:dLbl>
                    <c:idx val="3"/>
                    <c:layout>
                      <c:manualLayout>
                        <c:x val="4.2689906414530771E-2"/>
                        <c:y val="1.06273795408832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2-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SPI3!$G$598:$G$601</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3-73FA-4F92-9D53-40649448B7B6}"/>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73FA-4F92-9D53-40649448B7B6}"/>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73FA-4F92-9D53-40649448B7B6}"/>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SPI3!$G$601:$G$604</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C-73FA-4F92-9D53-40649448B7B6}"/>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73FA-4F92-9D53-40649448B7B6}"/>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73FA-4F92-9D53-40649448B7B6}"/>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eventos!$AV$2:$AV$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5-73FA-4F92-9D53-40649448B7B6}"/>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73FA-4F92-9D53-40649448B7B6}"/>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73FA-4F92-9D53-40649448B7B6}"/>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73FA-4F92-9D53-40649448B7B6}"/>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eventos!$BD$2:$BD$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E-73FA-4F92-9D53-40649448B7B6}"/>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73FA-4F92-9D53-40649448B7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73FA-4F92-9D53-40649448B7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73FA-4F92-9D53-40649448B7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73FA-4F92-9D53-40649448B7B6}"/>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73FA-4F92-9D53-40649448B7B6}"/>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73FA-4F92-9D53-40649448B7B6}"/>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73FA-4F92-9D53-40649448B7B6}"/>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73FA-4F92-9D53-40649448B7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6:$E$599</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4]eventos!$BL$2:$BL$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47-73FA-4F92-9D53-40649448B7B6}"/>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5"/>
          <c:order val="5"/>
          <c:tx>
            <c:v>San Juan</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3FCA-46E4-9369-6581ABC8F939}"/>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3FCA-46E4-9369-6581ABC8F939}"/>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3FCA-46E4-9369-6581ABC8F939}"/>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3FCA-46E4-9369-6581ABC8F939}"/>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3FCA-46E4-9369-6581ABC8F939}"/>
                </c:ext>
                <c:ext xmlns:c15="http://schemas.microsoft.com/office/drawing/2012/chart" uri="{CE6537A1-D6FC-4f65-9D91-7224C49458BB}"/>
              </c:extLst>
            </c:dLbl>
            <c:dLbl>
              <c:idx val="1"/>
              <c:layout>
                <c:manualLayout>
                  <c:x val="1.0669203654665661E-2"/>
                  <c:y val="1.875893124993951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3FCA-46E4-9369-6581ABC8F939}"/>
                </c:ext>
                <c:ext xmlns:c15="http://schemas.microsoft.com/office/drawing/2012/chart" uri="{CE6537A1-D6FC-4f65-9D91-7224C49458BB}"/>
              </c:extLst>
            </c:dLbl>
            <c:dLbl>
              <c:idx val="2"/>
              <c:layout>
                <c:manualLayout>
                  <c:x val="-2.1587780369325474E-3"/>
                  <c:y val="1.4666473237297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CA-46E4-9369-6581ABC8F939}"/>
                </c:ext>
                <c:ext xmlns:c15="http://schemas.microsoft.com/office/drawing/2012/chart" uri="{CE6537A1-D6FC-4f65-9D91-7224C49458BB}"/>
              </c:extLst>
            </c:dLbl>
            <c:dLbl>
              <c:idx val="3"/>
              <c:layout>
                <c:manualLayout>
                  <c:x val="1.7313674943883278E-2"/>
                  <c:y val="9.02725723361076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I1'!$D$597:$E$600</c:f>
              <c:strCache>
                <c:ptCount val="4"/>
                <c:pt idx="0">
                  <c:v>normal(-0.99 a 0.99)</c:v>
                </c:pt>
                <c:pt idx="1">
                  <c:v>moderadamente seco(-1 a -1.49)</c:v>
                </c:pt>
                <c:pt idx="2">
                  <c:v>severamente seco(-1.5 a -1.99)</c:v>
                </c:pt>
                <c:pt idx="3">
                  <c:v>extremadamente seco (&gt;-2)</c:v>
                </c:pt>
              </c:strCache>
            </c:strRef>
          </c:cat>
          <c:val>
            <c:numRef>
              <c:f>'SPI1'!$F$597:$F$600</c:f>
              <c:numCache>
                <c:formatCode>0.0%</c:formatCode>
                <c:ptCount val="4"/>
                <c:pt idx="0">
                  <c:v>0.8354166666666667</c:v>
                </c:pt>
                <c:pt idx="1">
                  <c:v>0.1</c:v>
                </c:pt>
                <c:pt idx="2">
                  <c:v>0.05</c:v>
                </c:pt>
                <c:pt idx="3">
                  <c:v>1.4583333333333334E-2</c:v>
                </c:pt>
              </c:numCache>
            </c:numRef>
          </c:val>
          <c:extLst xmlns:c16r2="http://schemas.microsoft.com/office/drawing/2015/06/chart">
            <c:ext xmlns:c16="http://schemas.microsoft.com/office/drawing/2014/chart" uri="{C3380CC4-5D6E-409C-BE32-E72D297353CC}">
              <c16:uniqueId val="{00000008-3FCA-46E4-9369-6581ABC8F939}"/>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FCA-46E4-9369-6581ABC8F939}"/>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CA-46E4-9369-6581ABC8F939}"/>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FCA-46E4-9369-6581ABC8F939}"/>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FCA-46E4-9369-6581ABC8F939}"/>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FCA-46E4-9369-6581ABC8F939}"/>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7]SPE1!$F$600:$F$603</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3FCA-46E4-9369-6581ABC8F939}"/>
                  </c:ext>
                </c:extLst>
              </c15:ser>
            </c15:filteredPieSeries>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3FCA-46E4-9369-6581ABC8F939}"/>
                    </c:ext>
                  </c:extLst>
                </c:dPt>
                <c:dLbls>
                  <c:dLbl>
                    <c:idx val="0"/>
                    <c:layout>
                      <c:manualLayout>
                        <c:x val="-3.5334508689059484E-2"/>
                        <c:y val="-3.4534387308943269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3FCA-46E4-9369-6581ABC8F939}"/>
                      </c:ext>
                      <c:ext xmlns:c15="http://schemas.microsoft.com/office/drawing/2012/chart" uri="{CE6537A1-D6FC-4f65-9D91-7224C49458BB}"/>
                    </c:extLst>
                  </c:dLbl>
                  <c:dLbl>
                    <c:idx val="1"/>
                    <c:layout>
                      <c:manualLayout>
                        <c:x val="8.2118707378489933E-3"/>
                        <c:y val="7.288765148104044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3FCA-46E4-9369-6581ABC8F939}"/>
                      </c:ext>
                      <c:ext xmlns:c15="http://schemas.microsoft.com/office/drawing/2012/chart" uri="{CE6537A1-D6FC-4f65-9D91-7224C49458BB}"/>
                    </c:extLst>
                  </c:dLbl>
                  <c:dLbl>
                    <c:idx val="2"/>
                    <c:layout>
                      <c:manualLayout>
                        <c:x val="-6.5498737373745537E-4"/>
                        <c:y val="1.115021732763768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3FCA-46E4-9369-6581ABC8F939}"/>
                      </c:ext>
                      <c:ext xmlns:c15="http://schemas.microsoft.com/office/drawing/2012/chart" uri="{CE6537A1-D6FC-4f65-9D91-7224C49458BB}"/>
                    </c:extLst>
                  </c:dLbl>
                  <c:dLbl>
                    <c:idx val="3"/>
                    <c:layout>
                      <c:manualLayout>
                        <c:x val="2.7981376262626263E-2"/>
                        <c:y val="2.622252440662246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7]SPI3!$F$599:$F$602</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A-3FCA-46E4-9369-6581ABC8F939}"/>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3FCA-46E4-9369-6581ABC8F939}"/>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3FCA-46E4-9369-6581ABC8F939}"/>
                      </c:ext>
                      <c:ext xmlns:c15="http://schemas.microsoft.com/office/drawing/2012/chart" uri="{CE6537A1-D6FC-4f65-9D91-7224C49458BB}"/>
                    </c:extLst>
                  </c:dLbl>
                  <c:dLbl>
                    <c:idx val="1"/>
                    <c:layout>
                      <c:manualLayout>
                        <c:x val="1.7326656625859797E-2"/>
                        <c:y val="4.665254800366917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3FCA-46E4-9369-6581ABC8F939}"/>
                      </c:ext>
                      <c:ext xmlns:c15="http://schemas.microsoft.com/office/drawing/2012/chart" uri="{CE6537A1-D6FC-4f65-9D91-7224C49458BB}"/>
                    </c:extLst>
                  </c:dLbl>
                  <c:dLbl>
                    <c:idx val="2"/>
                    <c:layout>
                      <c:manualLayout>
                        <c:x val="-6.4364146595780283E-5"/>
                        <c:y val="2.5674205938095301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0-3FCA-46E4-9369-6581ABC8F939}"/>
                      </c:ext>
                      <c:ext xmlns:c15="http://schemas.microsoft.com/office/drawing/2012/chart" uri="{CE6537A1-D6FC-4f65-9D91-7224C49458BB}"/>
                    </c:extLst>
                  </c:dLbl>
                  <c:dLbl>
                    <c:idx val="3"/>
                    <c:layout>
                      <c:manualLayout>
                        <c:x val="4.2689906414530771E-2"/>
                        <c:y val="1.06273795408832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2-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7]SPI3!$G$598:$G$601</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3-3FCA-46E4-9369-6581ABC8F939}"/>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3FCA-46E4-9369-6581ABC8F939}"/>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3FCA-46E4-9369-6581ABC8F939}"/>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7]SPI3!$G$601:$G$604</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C-3FCA-46E4-9369-6581ABC8F939}"/>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3FCA-46E4-9369-6581ABC8F939}"/>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3FCA-46E4-9369-6581ABC8F939}"/>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7]SPI1!$F$596:$F$599</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5-3FCA-46E4-9369-6581ABC8F939}"/>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3FCA-46E4-9369-6581ABC8F939}"/>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3FCA-46E4-9369-6581ABC8F939}"/>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3FCA-46E4-9369-6581ABC8F939}"/>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7]eventos!$BD$2:$BD$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E-3FCA-46E4-9369-6581ABC8F939}"/>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3FCA-46E4-9369-6581ABC8F9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3FCA-46E4-9369-6581ABC8F9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3FCA-46E4-9369-6581ABC8F9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3FCA-46E4-9369-6581ABC8F939}"/>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3FCA-46E4-9369-6581ABC8F939}"/>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3FCA-46E4-9369-6581ABC8F939}"/>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3FCA-46E4-9369-6581ABC8F939}"/>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3FCA-46E4-9369-6581ABC8F9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7]eventos!$BL$2:$BL$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47-3FCA-46E4-9369-6581ABC8F93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6"/>
          <c:order val="6"/>
          <c:tx>
            <c:v>San Pablo</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3C55-4361-B49A-C0C3FCAD6596}"/>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3C55-4361-B49A-C0C3FCAD6596}"/>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3C55-4361-B49A-C0C3FCAD6596}"/>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3C55-4361-B49A-C0C3FCAD6596}"/>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3C55-4361-B49A-C0C3FCAD6596}"/>
                </c:ext>
                <c:ext xmlns:c15="http://schemas.microsoft.com/office/drawing/2012/chart" uri="{CE6537A1-D6FC-4f65-9D91-7224C49458BB}"/>
              </c:extLst>
            </c:dLbl>
            <c:dLbl>
              <c:idx val="1"/>
              <c:layout>
                <c:manualLayout>
                  <c:x val="1.7887519071251542E-3"/>
                  <c:y val="2.760808626901973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3C55-4361-B49A-C0C3FCAD6596}"/>
                </c:ext>
                <c:ext xmlns:c15="http://schemas.microsoft.com/office/drawing/2012/chart" uri="{CE6537A1-D6FC-4f65-9D91-7224C49458BB}"/>
              </c:extLst>
            </c:dLbl>
            <c:dLbl>
              <c:idx val="2"/>
              <c:layout>
                <c:manualLayout>
                  <c:x val="7.0876663802325376E-3"/>
                  <c:y val="1.398420035676611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5-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I1'!$D$597:$E$600</c:f>
              <c:strCache>
                <c:ptCount val="4"/>
                <c:pt idx="0">
                  <c:v>normal(-0.99 a 0.99)</c:v>
                </c:pt>
                <c:pt idx="1">
                  <c:v>moderadamente seco(-1 a -1.49)</c:v>
                </c:pt>
                <c:pt idx="2">
                  <c:v>severamente seco(-1.5 a -1.99)</c:v>
                </c:pt>
                <c:pt idx="3">
                  <c:v>extremadamente seco (&gt;-2)</c:v>
                </c:pt>
              </c:strCache>
            </c:strRef>
          </c:cat>
          <c:val>
            <c:numRef>
              <c:f>'SPI1'!$F$597:$F$600</c:f>
              <c:numCache>
                <c:formatCode>0.0%</c:formatCode>
                <c:ptCount val="4"/>
                <c:pt idx="0">
                  <c:v>0.82291666666666663</c:v>
                </c:pt>
                <c:pt idx="1">
                  <c:v>9.7916666666666666E-2</c:v>
                </c:pt>
                <c:pt idx="2">
                  <c:v>4.583333333333333E-2</c:v>
                </c:pt>
                <c:pt idx="3">
                  <c:v>3.3333333333333333E-2</c:v>
                </c:pt>
              </c:numCache>
            </c:numRef>
          </c:val>
          <c:extLst xmlns:c16r2="http://schemas.microsoft.com/office/drawing/2015/06/chart">
            <c:ext xmlns:c16="http://schemas.microsoft.com/office/drawing/2014/chart" uri="{C3380CC4-5D6E-409C-BE32-E72D297353CC}">
              <c16:uniqueId val="{00000008-3C55-4361-B49A-C0C3FCAD6596}"/>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C55-4361-B49A-C0C3FCAD6596}"/>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C55-4361-B49A-C0C3FCAD6596}"/>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C55-4361-B49A-C0C3FCAD6596}"/>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C55-4361-B49A-C0C3FCAD6596}"/>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C55-4361-B49A-C0C3FCAD6596}"/>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8]SPE1!$F$600:$F$603</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11-3C55-4361-B49A-C0C3FCAD6596}"/>
                  </c:ext>
                </c:extLst>
              </c15:ser>
            </c15:filteredPieSeries>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3C55-4361-B49A-C0C3FCAD6596}"/>
                    </c:ext>
                  </c:extLst>
                </c:dPt>
                <c:dLbls>
                  <c:dLbl>
                    <c:idx val="0"/>
                    <c:layout>
                      <c:manualLayout>
                        <c:x val="-3.5334508689059484E-2"/>
                        <c:y val="-3.4534387308943269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3C55-4361-B49A-C0C3FCAD6596}"/>
                      </c:ext>
                      <c:ext xmlns:c15="http://schemas.microsoft.com/office/drawing/2012/chart" uri="{CE6537A1-D6FC-4f65-9D91-7224C49458BB}"/>
                    </c:extLst>
                  </c:dLbl>
                  <c:dLbl>
                    <c:idx val="1"/>
                    <c:layout>
                      <c:manualLayout>
                        <c:x val="8.2118707378489933E-3"/>
                        <c:y val="7.288765148104044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3C55-4361-B49A-C0C3FCAD6596}"/>
                      </c:ext>
                      <c:ext xmlns:c15="http://schemas.microsoft.com/office/drawing/2012/chart" uri="{CE6537A1-D6FC-4f65-9D91-7224C49458BB}"/>
                    </c:extLst>
                  </c:dLbl>
                  <c:dLbl>
                    <c:idx val="2"/>
                    <c:layout>
                      <c:manualLayout>
                        <c:x val="-6.5498737373745537E-4"/>
                        <c:y val="1.115021732763768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3C55-4361-B49A-C0C3FCAD6596}"/>
                      </c:ext>
                      <c:ext xmlns:c15="http://schemas.microsoft.com/office/drawing/2012/chart" uri="{CE6537A1-D6FC-4f65-9D91-7224C49458BB}"/>
                    </c:extLst>
                  </c:dLbl>
                  <c:dLbl>
                    <c:idx val="3"/>
                    <c:layout>
                      <c:manualLayout>
                        <c:x val="2.7981376262626263E-2"/>
                        <c:y val="2.622252440662246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F$599:$F$602</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1A-3C55-4361-B49A-C0C3FCAD6596}"/>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3C55-4361-B49A-C0C3FCAD6596}"/>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3C55-4361-B49A-C0C3FCAD6596}"/>
                      </c:ext>
                      <c:ext xmlns:c15="http://schemas.microsoft.com/office/drawing/2012/chart" uri="{CE6537A1-D6FC-4f65-9D91-7224C49458BB}"/>
                    </c:extLst>
                  </c:dLbl>
                  <c:dLbl>
                    <c:idx val="1"/>
                    <c:layout>
                      <c:manualLayout>
                        <c:x val="1.7326656625859797E-2"/>
                        <c:y val="4.665254800366917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3C55-4361-B49A-C0C3FCAD6596}"/>
                      </c:ext>
                      <c:ext xmlns:c15="http://schemas.microsoft.com/office/drawing/2012/chart" uri="{CE6537A1-D6FC-4f65-9D91-7224C49458BB}"/>
                    </c:extLst>
                  </c:dLbl>
                  <c:dLbl>
                    <c:idx val="2"/>
                    <c:layout>
                      <c:manualLayout>
                        <c:x val="-6.4364146595780283E-5"/>
                        <c:y val="2.5674205938095301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0-3C55-4361-B49A-C0C3FCAD6596}"/>
                      </c:ext>
                      <c:ext xmlns:c15="http://schemas.microsoft.com/office/drawing/2012/chart" uri="{CE6537A1-D6FC-4f65-9D91-7224C49458BB}"/>
                    </c:extLst>
                  </c:dLbl>
                  <c:dLbl>
                    <c:idx val="3"/>
                    <c:layout>
                      <c:manualLayout>
                        <c:x val="4.2689906414530771E-2"/>
                        <c:y val="1.06273795408832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2-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G$598:$G$601</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3-3C55-4361-B49A-C0C3FCAD6596}"/>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3C55-4361-B49A-C0C3FCAD6596}"/>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3C55-4361-B49A-C0C3FCAD6596}"/>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G$601:$G$604</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2C-3C55-4361-B49A-C0C3FCAD6596}"/>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3C55-4361-B49A-C0C3FCAD6596}"/>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3C55-4361-B49A-C0C3FCAD6596}"/>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1!$F$596:$F$599</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5-3C55-4361-B49A-C0C3FCAD6596}"/>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3C55-4361-B49A-C0C3FCAD6596}"/>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3C55-4361-B49A-C0C3FCAD6596}"/>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3C55-4361-B49A-C0C3FCAD6596}"/>
                      </c:ext>
                      <c:ext xmlns:c15="http://schemas.microsoft.com/office/drawing/2012/chart" uri="{CE6537A1-D6FC-4f65-9D91-7224C49458BB}"/>
                    </c:extLst>
                  </c:dLbl>
                  <c:dLbl>
                    <c:idx val="2"/>
                    <c:layout>
                      <c:manualLayout>
                        <c:x val="8.9770973625140291E-3"/>
                        <c:y val="2.268264488186641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G$601:$G$604</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3E-3C55-4361-B49A-C0C3FCAD6596}"/>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3C55-4361-B49A-C0C3FCAD659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3C55-4361-B49A-C0C3FCAD659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3C55-4361-B49A-C0C3FCAD659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3C55-4361-B49A-C0C3FCAD6596}"/>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3C55-4361-B49A-C0C3FCAD6596}"/>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3C55-4361-B49A-C0C3FCAD6596}"/>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3C55-4361-B49A-C0C3FCAD6596}"/>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3C55-4361-B49A-C0C3FCAD65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D$597:$E$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eventos!$BL$2:$BL$5</c15:sqref>
                        </c15:formulaRef>
                      </c:ext>
                    </c:extLst>
                    <c:numCache>
                      <c:formatCode>General</c:formatCode>
                      <c:ptCount val="4"/>
                      <c:pt idx="0">
                        <c:v>0</c:v>
                      </c:pt>
                      <c:pt idx="1">
                        <c:v>0</c:v>
                      </c:pt>
                      <c:pt idx="2">
                        <c:v>0</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47-3C55-4361-B49A-C0C3FCAD6596}"/>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Análisis de doble masa de temperaturas °C </a:t>
            </a:r>
          </a:p>
        </c:rich>
      </c:tx>
      <c:layout>
        <c:manualLayout>
          <c:xMode val="edge"/>
          <c:yMode val="edge"/>
          <c:x val="0.32780528722569474"/>
          <c:y val="3.2421845835973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scatterChart>
        <c:scatterStyle val="lineMarker"/>
        <c:varyColors val="0"/>
        <c:ser>
          <c:idx val="0"/>
          <c:order val="0"/>
          <c:tx>
            <c:strRef>
              <c:f>'DOBLE MASA SAN-ASU'!$B$2:$C$2</c:f>
              <c:strCache>
                <c:ptCount val="1"/>
                <c:pt idx="0">
                  <c:v>CO. Asunción  Tmax</c:v>
                </c:pt>
              </c:strCache>
            </c:strRef>
          </c:tx>
          <c:spPr>
            <a:ln w="25400" cap="rnd">
              <a:noFill/>
              <a:round/>
            </a:ln>
            <a:effectLst/>
          </c:spPr>
          <c:marker>
            <c:symbol val="circle"/>
            <c:size val="5"/>
            <c:spPr>
              <a:solidFill>
                <a:schemeClr val="accent1"/>
              </a:solidFill>
              <a:ln w="9525">
                <a:solidFill>
                  <a:schemeClr val="accent1"/>
                </a:solidFill>
              </a:ln>
              <a:effectLst/>
            </c:spPr>
          </c:marker>
          <c:xVal>
            <c:numRef>
              <c:f>'DOBLE MASA SAN-ASU'!$G$4:$G$51</c:f>
              <c:numCache>
                <c:formatCode>0.0</c:formatCode>
                <c:ptCount val="48"/>
                <c:pt idx="0">
                  <c:v>256.96003025253412</c:v>
                </c:pt>
                <c:pt idx="1">
                  <c:v>506.17537622151099</c:v>
                </c:pt>
                <c:pt idx="2">
                  <c:v>746.16019834661597</c:v>
                </c:pt>
                <c:pt idx="3">
                  <c:v>1000.5149208769548</c:v>
                </c:pt>
                <c:pt idx="4">
                  <c:v>1242.7793872589807</c:v>
                </c:pt>
                <c:pt idx="5">
                  <c:v>1490.8345571329173</c:v>
                </c:pt>
                <c:pt idx="6">
                  <c:v>1736.7729144825703</c:v>
                </c:pt>
                <c:pt idx="7">
                  <c:v>1996.3891373737488</c:v>
                </c:pt>
                <c:pt idx="8">
                  <c:v>2257.7676161351501</c:v>
                </c:pt>
                <c:pt idx="9">
                  <c:v>2523.3077003386088</c:v>
                </c:pt>
                <c:pt idx="10">
                  <c:v>2791.1297636334525</c:v>
                </c:pt>
                <c:pt idx="11">
                  <c:v>3065.2528993235583</c:v>
                </c:pt>
                <c:pt idx="12">
                  <c:v>3329.3696470257119</c:v>
                </c:pt>
                <c:pt idx="13">
                  <c:v>3600.5509250062364</c:v>
                </c:pt>
                <c:pt idx="14">
                  <c:v>3873.3914514527187</c:v>
                </c:pt>
                <c:pt idx="15">
                  <c:v>4133.5585770395865</c:v>
                </c:pt>
                <c:pt idx="16">
                  <c:v>4405.1368531193275</c:v>
                </c:pt>
                <c:pt idx="17">
                  <c:v>4670.5362100651046</c:v>
                </c:pt>
                <c:pt idx="18">
                  <c:v>4943.9479466434168</c:v>
                </c:pt>
                <c:pt idx="19">
                  <c:v>5203.1179466434169</c:v>
                </c:pt>
                <c:pt idx="20">
                  <c:v>5466.372946643417</c:v>
                </c:pt>
                <c:pt idx="21">
                  <c:v>5740.2579466434172</c:v>
                </c:pt>
                <c:pt idx="22">
                  <c:v>6013.8721104114502</c:v>
                </c:pt>
                <c:pt idx="23">
                  <c:v>6286.0509733592371</c:v>
                </c:pt>
                <c:pt idx="24">
                  <c:v>6549.0237527879217</c:v>
                </c:pt>
                <c:pt idx="25">
                  <c:v>6813.0487527879213</c:v>
                </c:pt>
                <c:pt idx="26">
                  <c:v>7077.4137527879211</c:v>
                </c:pt>
                <c:pt idx="27">
                  <c:v>7341.3287527879211</c:v>
                </c:pt>
                <c:pt idx="28">
                  <c:v>7614.7387527879209</c:v>
                </c:pt>
                <c:pt idx="29">
                  <c:v>7886.2787527879209</c:v>
                </c:pt>
                <c:pt idx="30">
                  <c:v>8140.4687527879205</c:v>
                </c:pt>
                <c:pt idx="31">
                  <c:v>8396.7072169416988</c:v>
                </c:pt>
                <c:pt idx="32">
                  <c:v>8656.4072169416995</c:v>
                </c:pt>
                <c:pt idx="33">
                  <c:v>8922.2822169416995</c:v>
                </c:pt>
                <c:pt idx="34">
                  <c:v>9190.3622169416994</c:v>
                </c:pt>
                <c:pt idx="35">
                  <c:v>9458.7344675589757</c:v>
                </c:pt>
                <c:pt idx="36">
                  <c:v>9727.7294675589765</c:v>
                </c:pt>
                <c:pt idx="37">
                  <c:v>9990.1294675589761</c:v>
                </c:pt>
                <c:pt idx="38">
                  <c:v>10252.474467558975</c:v>
                </c:pt>
                <c:pt idx="39">
                  <c:v>10507.410280468615</c:v>
                </c:pt>
                <c:pt idx="40">
                  <c:v>10774.541338177145</c:v>
                </c:pt>
                <c:pt idx="41">
                  <c:v>11047.036238621062</c:v>
                </c:pt>
                <c:pt idx="42">
                  <c:v>11312.391238621061</c:v>
                </c:pt>
                <c:pt idx="43">
                  <c:v>11582.416238621061</c:v>
                </c:pt>
                <c:pt idx="44">
                  <c:v>11852.191238621061</c:v>
                </c:pt>
                <c:pt idx="45">
                  <c:v>12126.584625717835</c:v>
                </c:pt>
                <c:pt idx="46">
                  <c:v>12406.674625717835</c:v>
                </c:pt>
                <c:pt idx="47">
                  <c:v>12693.654625717834</c:v>
                </c:pt>
              </c:numCache>
            </c:numRef>
          </c:xVal>
          <c:yVal>
            <c:numRef>
              <c:f>'DOBLE MASA SAN-ASU'!$C$4:$C$51</c:f>
              <c:numCache>
                <c:formatCode>General</c:formatCode>
                <c:ptCount val="48"/>
                <c:pt idx="0">
                  <c:v>257.86006050506819</c:v>
                </c:pt>
                <c:pt idx="1">
                  <c:v>507.84075244302187</c:v>
                </c:pt>
                <c:pt idx="2">
                  <c:v>748.43039669323196</c:v>
                </c:pt>
                <c:pt idx="3">
                  <c:v>1003.6398417539094</c:v>
                </c:pt>
                <c:pt idx="4">
                  <c:v>1246.5487745179614</c:v>
                </c:pt>
                <c:pt idx="5">
                  <c:v>1495.3491142658349</c:v>
                </c:pt>
                <c:pt idx="6">
                  <c:v>1741.9958289651411</c:v>
                </c:pt>
                <c:pt idx="7">
                  <c:v>2002.5582747474982</c:v>
                </c:pt>
                <c:pt idx="8">
                  <c:v>2264.9652322703009</c:v>
                </c:pt>
                <c:pt idx="9">
                  <c:v>2529.4854006772184</c:v>
                </c:pt>
                <c:pt idx="10">
                  <c:v>2798.449527266906</c:v>
                </c:pt>
                <c:pt idx="11">
                  <c:v>3073.8257986471172</c:v>
                </c:pt>
                <c:pt idx="12">
                  <c:v>3339.0192940514239</c:v>
                </c:pt>
                <c:pt idx="13">
                  <c:v>3611.401850012473</c:v>
                </c:pt>
                <c:pt idx="14">
                  <c:v>3885.472902905437</c:v>
                </c:pt>
                <c:pt idx="15">
                  <c:v>4146.6471540791727</c:v>
                </c:pt>
                <c:pt idx="16">
                  <c:v>4419.4337062386558</c:v>
                </c:pt>
                <c:pt idx="17">
                  <c:v>4685.9324201302097</c:v>
                </c:pt>
                <c:pt idx="18">
                  <c:v>4961.1858932868345</c:v>
                </c:pt>
                <c:pt idx="19">
                  <c:v>5222.7958932868341</c:v>
                </c:pt>
                <c:pt idx="20">
                  <c:v>5488.6958932868338</c:v>
                </c:pt>
                <c:pt idx="21">
                  <c:v>5770.995893286834</c:v>
                </c:pt>
                <c:pt idx="22">
                  <c:v>6045.8542208228992</c:v>
                </c:pt>
                <c:pt idx="23">
                  <c:v>6319.2519467184738</c:v>
                </c:pt>
                <c:pt idx="24">
                  <c:v>6582.527505575842</c:v>
                </c:pt>
                <c:pt idx="25">
                  <c:v>6849.3375055758424</c:v>
                </c:pt>
                <c:pt idx="26">
                  <c:v>7116.277505575842</c:v>
                </c:pt>
                <c:pt idx="27">
                  <c:v>7381.8075055758418</c:v>
                </c:pt>
                <c:pt idx="28">
                  <c:v>7658.1875055758419</c:v>
                </c:pt>
                <c:pt idx="29">
                  <c:v>7931.8875055758417</c:v>
                </c:pt>
                <c:pt idx="30">
                  <c:v>8187.1775055758417</c:v>
                </c:pt>
                <c:pt idx="31">
                  <c:v>8443.8044338833988</c:v>
                </c:pt>
                <c:pt idx="32">
                  <c:v>8702.934433883398</c:v>
                </c:pt>
                <c:pt idx="33">
                  <c:v>8969.7644338833979</c:v>
                </c:pt>
                <c:pt idx="34">
                  <c:v>9239.9744338833971</c:v>
                </c:pt>
                <c:pt idx="35">
                  <c:v>9512.3789351179494</c:v>
                </c:pt>
                <c:pt idx="36">
                  <c:v>9783.7089351179493</c:v>
                </c:pt>
                <c:pt idx="37">
                  <c:v>10047.55893511795</c:v>
                </c:pt>
                <c:pt idx="38">
                  <c:v>10312.798935117949</c:v>
                </c:pt>
                <c:pt idx="39">
                  <c:v>10570.280560937228</c:v>
                </c:pt>
                <c:pt idx="40">
                  <c:v>10836.832676354288</c:v>
                </c:pt>
                <c:pt idx="41">
                  <c:v>11111.062477242123</c:v>
                </c:pt>
                <c:pt idx="42">
                  <c:v>11375.342477242124</c:v>
                </c:pt>
                <c:pt idx="43">
                  <c:v>11643.222477242123</c:v>
                </c:pt>
                <c:pt idx="44">
                  <c:v>11912.112477242123</c:v>
                </c:pt>
                <c:pt idx="45">
                  <c:v>12183.989251435671</c:v>
                </c:pt>
                <c:pt idx="46">
                  <c:v>12460.169251435671</c:v>
                </c:pt>
                <c:pt idx="47">
                  <c:v>12743.109251435671</c:v>
                </c:pt>
              </c:numCache>
            </c:numRef>
          </c:yVal>
          <c:smooth val="0"/>
          <c:extLst xmlns:c16r2="http://schemas.microsoft.com/office/drawing/2015/06/chart">
            <c:ext xmlns:c16="http://schemas.microsoft.com/office/drawing/2014/chart" uri="{C3380CC4-5D6E-409C-BE32-E72D297353CC}">
              <c16:uniqueId val="{00000000-AAC9-46F1-86F1-46D629F75542}"/>
            </c:ext>
          </c:extLst>
        </c:ser>
        <c:ser>
          <c:idx val="1"/>
          <c:order val="1"/>
          <c:tx>
            <c:strRef>
              <c:f>'DOBLE MASA SAN-ASU'!$C$57</c:f>
              <c:strCache>
                <c:ptCount val="1"/>
                <c:pt idx="0">
                  <c:v>CO.  San Pablo  Tmin</c:v>
                </c:pt>
              </c:strCache>
            </c:strRef>
          </c:tx>
          <c:spPr>
            <a:ln w="25400" cap="rnd">
              <a:noFill/>
              <a:round/>
            </a:ln>
            <a:effectLst/>
          </c:spPr>
          <c:marker>
            <c:symbol val="circle"/>
            <c:size val="5"/>
            <c:spPr>
              <a:solidFill>
                <a:schemeClr val="accent2"/>
              </a:solidFill>
              <a:ln w="9525">
                <a:solidFill>
                  <a:schemeClr val="accent2"/>
                </a:solidFill>
              </a:ln>
              <a:effectLst/>
            </c:spPr>
          </c:marker>
          <c:xVal>
            <c:numRef>
              <c:f>'DOBLE MASA SAN-ASU'!$H$59:$H$106</c:f>
              <c:numCache>
                <c:formatCode>General</c:formatCode>
                <c:ptCount val="48"/>
                <c:pt idx="0">
                  <c:v>146.15395656216828</c:v>
                </c:pt>
                <c:pt idx="1">
                  <c:v>285.65116509853431</c:v>
                </c:pt>
                <c:pt idx="2">
                  <c:v>419.57732256882537</c:v>
                </c:pt>
                <c:pt idx="3">
                  <c:v>562.38645516415727</c:v>
                </c:pt>
                <c:pt idx="4">
                  <c:v>702.53069522197688</c:v>
                </c:pt>
                <c:pt idx="5">
                  <c:v>835.25052273701544</c:v>
                </c:pt>
                <c:pt idx="6">
                  <c:v>966.84078674849945</c:v>
                </c:pt>
                <c:pt idx="7">
                  <c:v>1102.9054382303743</c:v>
                </c:pt>
                <c:pt idx="8">
                  <c:v>1243.9978355298833</c:v>
                </c:pt>
                <c:pt idx="9">
                  <c:v>1384.0222174113367</c:v>
                </c:pt>
                <c:pt idx="10">
                  <c:v>1525.5463305853975</c:v>
                </c:pt>
                <c:pt idx="11">
                  <c:v>1669.2578786478414</c:v>
                </c:pt>
                <c:pt idx="12">
                  <c:v>1807.5961774387995</c:v>
                </c:pt>
                <c:pt idx="13">
                  <c:v>1947.7427213707808</c:v>
                </c:pt>
                <c:pt idx="14">
                  <c:v>2096.1591392099908</c:v>
                </c:pt>
                <c:pt idx="15">
                  <c:v>2227.0694574368558</c:v>
                </c:pt>
                <c:pt idx="16">
                  <c:v>2349.6507120091323</c:v>
                </c:pt>
                <c:pt idx="17">
                  <c:v>2484.9967102654036</c:v>
                </c:pt>
                <c:pt idx="18">
                  <c:v>2625.0847403489693</c:v>
                </c:pt>
                <c:pt idx="19">
                  <c:v>2751.2795129001238</c:v>
                </c:pt>
                <c:pt idx="20">
                  <c:v>2881.2549654806849</c:v>
                </c:pt>
                <c:pt idx="21">
                  <c:v>3005.0251410929286</c:v>
                </c:pt>
                <c:pt idx="22">
                  <c:v>3125.5109884736535</c:v>
                </c:pt>
                <c:pt idx="23">
                  <c:v>3251.7707610248081</c:v>
                </c:pt>
                <c:pt idx="24">
                  <c:v>3386.4618584054515</c:v>
                </c:pt>
                <c:pt idx="25">
                  <c:v>3513.2418584054517</c:v>
                </c:pt>
                <c:pt idx="26">
                  <c:v>3640.9218584054515</c:v>
                </c:pt>
                <c:pt idx="27">
                  <c:v>3775.3718584054513</c:v>
                </c:pt>
                <c:pt idx="28">
                  <c:v>3925.1718584054515</c:v>
                </c:pt>
                <c:pt idx="29">
                  <c:v>4079.7718584054514</c:v>
                </c:pt>
                <c:pt idx="30">
                  <c:v>4220.6218584054513</c:v>
                </c:pt>
                <c:pt idx="31">
                  <c:v>4361.4281228505506</c:v>
                </c:pt>
                <c:pt idx="32">
                  <c:v>4511.2281228505508</c:v>
                </c:pt>
                <c:pt idx="33">
                  <c:v>4665.0781228505512</c:v>
                </c:pt>
                <c:pt idx="34">
                  <c:v>4818.778122850551</c:v>
                </c:pt>
                <c:pt idx="35">
                  <c:v>4970.6781228505506</c:v>
                </c:pt>
                <c:pt idx="36">
                  <c:v>5122.9781228505508</c:v>
                </c:pt>
                <c:pt idx="37">
                  <c:v>5277.8781228505504</c:v>
                </c:pt>
                <c:pt idx="38">
                  <c:v>5429.3781228505504</c:v>
                </c:pt>
                <c:pt idx="39">
                  <c:v>5576.3281228505502</c:v>
                </c:pt>
                <c:pt idx="40">
                  <c:v>5729.8027340796098</c:v>
                </c:pt>
                <c:pt idx="41">
                  <c:v>5878.9527340796094</c:v>
                </c:pt>
                <c:pt idx="42">
                  <c:v>6021.6426571112524</c:v>
                </c:pt>
                <c:pt idx="43">
                  <c:v>6162.2932954598291</c:v>
                </c:pt>
                <c:pt idx="44">
                  <c:v>6306.9374897546422</c:v>
                </c:pt>
                <c:pt idx="45">
                  <c:v>6450.4336725503408</c:v>
                </c:pt>
                <c:pt idx="46">
                  <c:v>6608.9455043475755</c:v>
                </c:pt>
                <c:pt idx="47">
                  <c:v>6765.9202308242875</c:v>
                </c:pt>
              </c:numCache>
            </c:numRef>
          </c:xVal>
          <c:yVal>
            <c:numRef>
              <c:f>'DOBLE MASA SAN-ASU'!$D$59:$D$106</c:f>
              <c:numCache>
                <c:formatCode>General</c:formatCode>
                <c:ptCount val="48"/>
                <c:pt idx="0">
                  <c:v>143.94791312433657</c:v>
                </c:pt>
                <c:pt idx="1">
                  <c:v>280.65233019706864</c:v>
                </c:pt>
                <c:pt idx="2">
                  <c:v>411.29464513765072</c:v>
                </c:pt>
                <c:pt idx="3">
                  <c:v>551.60291032831458</c:v>
                </c:pt>
                <c:pt idx="4">
                  <c:v>689.01139044395381</c:v>
                </c:pt>
                <c:pt idx="5">
                  <c:v>818.34104547403092</c:v>
                </c:pt>
                <c:pt idx="6">
                  <c:v>946.4415734969989</c:v>
                </c:pt>
                <c:pt idx="7">
                  <c:v>1079.4108764607488</c:v>
                </c:pt>
                <c:pt idx="8">
                  <c:v>1217.135671059767</c:v>
                </c:pt>
                <c:pt idx="9">
                  <c:v>1354.5544348226736</c:v>
                </c:pt>
                <c:pt idx="10">
                  <c:v>1493.5926611707951</c:v>
                </c:pt>
                <c:pt idx="11">
                  <c:v>1635.1757572956828</c:v>
                </c:pt>
                <c:pt idx="12">
                  <c:v>1770.5123548775989</c:v>
                </c:pt>
                <c:pt idx="13">
                  <c:v>1907.8154427415616</c:v>
                </c:pt>
                <c:pt idx="14">
                  <c:v>2054.4882784199817</c:v>
                </c:pt>
                <c:pt idx="15">
                  <c:v>2181.9589148737114</c:v>
                </c:pt>
                <c:pt idx="16">
                  <c:v>2299.4814240182641</c:v>
                </c:pt>
                <c:pt idx="17">
                  <c:v>2431.4634205308066</c:v>
                </c:pt>
                <c:pt idx="18">
                  <c:v>2568.4194806979376</c:v>
                </c:pt>
                <c:pt idx="19">
                  <c:v>2690.5690258002469</c:v>
                </c:pt>
                <c:pt idx="20">
                  <c:v>2817.2299309613691</c:v>
                </c:pt>
                <c:pt idx="21">
                  <c:v>2936.9502821858564</c:v>
                </c:pt>
                <c:pt idx="22">
                  <c:v>3052.6219769473064</c:v>
                </c:pt>
                <c:pt idx="23">
                  <c:v>3174.7715220496157</c:v>
                </c:pt>
                <c:pt idx="24">
                  <c:v>3300.3737168109028</c:v>
                </c:pt>
                <c:pt idx="25">
                  <c:v>3411.4737168109027</c:v>
                </c:pt>
                <c:pt idx="26">
                  <c:v>3523.2737168109029</c:v>
                </c:pt>
                <c:pt idx="27">
                  <c:v>3649.5737168109031</c:v>
                </c:pt>
                <c:pt idx="28">
                  <c:v>3796.3737168109033</c:v>
                </c:pt>
                <c:pt idx="29">
                  <c:v>3950.0737168109031</c:v>
                </c:pt>
                <c:pt idx="30">
                  <c:v>4090.4737168109032</c:v>
                </c:pt>
                <c:pt idx="31">
                  <c:v>4231.9862457011022</c:v>
                </c:pt>
                <c:pt idx="32">
                  <c:v>4382.2862457011024</c:v>
                </c:pt>
                <c:pt idx="33">
                  <c:v>4536.2862457011024</c:v>
                </c:pt>
                <c:pt idx="34">
                  <c:v>4692.1862457011021</c:v>
                </c:pt>
                <c:pt idx="35">
                  <c:v>4846.7862457011024</c:v>
                </c:pt>
                <c:pt idx="36">
                  <c:v>5001.8862457011028</c:v>
                </c:pt>
                <c:pt idx="37">
                  <c:v>5159.4862457011031</c:v>
                </c:pt>
                <c:pt idx="38">
                  <c:v>5313.9862457011031</c:v>
                </c:pt>
                <c:pt idx="39">
                  <c:v>5463.8862457011028</c:v>
                </c:pt>
                <c:pt idx="40">
                  <c:v>5620.9354681592222</c:v>
                </c:pt>
                <c:pt idx="41">
                  <c:v>5772.135468159222</c:v>
                </c:pt>
                <c:pt idx="42">
                  <c:v>5912.4296019446729</c:v>
                </c:pt>
                <c:pt idx="43">
                  <c:v>6050.5502017897415</c:v>
                </c:pt>
                <c:pt idx="44">
                  <c:v>6191.5950266312875</c:v>
                </c:pt>
                <c:pt idx="45">
                  <c:v>6325.3282063547895</c:v>
                </c:pt>
                <c:pt idx="46">
                  <c:v>6480.1561095805955</c:v>
                </c:pt>
                <c:pt idx="47">
                  <c:v>6638.0410538206343</c:v>
                </c:pt>
              </c:numCache>
            </c:numRef>
          </c:yVal>
          <c:smooth val="0"/>
          <c:extLst xmlns:c16r2="http://schemas.microsoft.com/office/drawing/2015/06/chart">
            <c:ext xmlns:c16="http://schemas.microsoft.com/office/drawing/2014/chart" uri="{C3380CC4-5D6E-409C-BE32-E72D297353CC}">
              <c16:uniqueId val="{00000001-AAC9-46F1-86F1-46D629F75542}"/>
            </c:ext>
          </c:extLst>
        </c:ser>
        <c:dLbls>
          <c:showLegendKey val="0"/>
          <c:showVal val="0"/>
          <c:showCatName val="0"/>
          <c:showSerName val="0"/>
          <c:showPercent val="0"/>
          <c:showBubbleSize val="0"/>
        </c:dLbls>
        <c:axId val="382801504"/>
        <c:axId val="382802288"/>
      </c:scatterChart>
      <c:valAx>
        <c:axId val="382801504"/>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Acumulado de estación</a:t>
                </a:r>
                <a:r>
                  <a:rPr lang="en-US" baseline="0">
                    <a:solidFill>
                      <a:schemeClr val="tx1"/>
                    </a:solidFill>
                  </a:rPr>
                  <a:t>.CO San Jua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82802288"/>
        <c:crosses val="autoZero"/>
        <c:crossBetween val="midCat"/>
      </c:valAx>
      <c:valAx>
        <c:axId val="38280228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cumulado de estación</a:t>
                </a:r>
              </a:p>
              <a:p>
                <a:pPr>
                  <a:defRPr>
                    <a:solidFill>
                      <a:sysClr val="windowText" lastClr="000000"/>
                    </a:solidFill>
                  </a:defRPr>
                </a:pPr>
                <a:r>
                  <a:rPr lang="en-US">
                    <a:solidFill>
                      <a:sysClr val="windowText" lastClr="000000"/>
                    </a:solidFill>
                  </a:rPr>
                  <a:t>en estudio</a:t>
                </a:r>
              </a:p>
            </c:rich>
          </c:tx>
          <c:layout>
            <c:manualLayout>
              <c:xMode val="edge"/>
              <c:yMode val="edge"/>
              <c:x val="2.041814360833762E-2"/>
              <c:y val="0.151268263462657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82801504"/>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7"/>
          <c:order val="7"/>
          <c:tx>
            <c:v>Weberbauer</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B309-4F42-A22F-2C228CFB7B68}"/>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B309-4F42-A22F-2C228CFB7B68}"/>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B309-4F42-A22F-2C228CFB7B68}"/>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B309-4F42-A22F-2C228CFB7B68}"/>
              </c:ext>
            </c:extLst>
          </c:dPt>
          <c:dLbls>
            <c:dLbl>
              <c:idx val="0"/>
              <c:layout>
                <c:manualLayout>
                  <c:x val="-1.1245265151515152E-3"/>
                  <c:y val="-1.7154627098285836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B309-4F42-A22F-2C228CFB7B68}"/>
                </c:ext>
                <c:ext xmlns:c15="http://schemas.microsoft.com/office/drawing/2012/chart" uri="{CE6537A1-D6FC-4f65-9D91-7224C49458BB}"/>
              </c:extLst>
            </c:dLbl>
            <c:dLbl>
              <c:idx val="1"/>
              <c:layout>
                <c:manualLayout>
                  <c:x val="1.6754642863405994E-3"/>
                  <c:y val="1.582286851587222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B309-4F42-A22F-2C228CFB7B68}"/>
                </c:ext>
                <c:ext xmlns:c15="http://schemas.microsoft.com/office/drawing/2012/chart" uri="{CE6537A1-D6FC-4f65-9D91-7224C49458BB}"/>
              </c:extLst>
            </c:dLbl>
            <c:dLbl>
              <c:idx val="2"/>
              <c:layout>
                <c:manualLayout>
                  <c:x val="7.7034231200897871E-3"/>
                  <c:y val="1.337348744737755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5-B309-4F42-A22F-2C228CFB7B68}"/>
                </c:ext>
                <c:ext xmlns:c15="http://schemas.microsoft.com/office/drawing/2012/chart" uri="{CE6537A1-D6FC-4f65-9D91-7224C49458BB}"/>
              </c:extLst>
            </c:dLbl>
            <c:dLbl>
              <c:idx val="3"/>
              <c:layout>
                <c:manualLayout>
                  <c:x val="2.1044735549943884E-2"/>
                  <c:y val="1.623667747391616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7-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f>'SPI1'!$E$597:$F$600</c:f>
              <c:strCache>
                <c:ptCount val="4"/>
                <c:pt idx="0">
                  <c:v>normal(-0.99 a 0.99)</c:v>
                </c:pt>
                <c:pt idx="1">
                  <c:v>moderadamente seco(-1 a -1.49)</c:v>
                </c:pt>
                <c:pt idx="2">
                  <c:v>severamente seco(-1.5 a -1.99)</c:v>
                </c:pt>
                <c:pt idx="3">
                  <c:v>extremadamente seco (&gt;-2)</c:v>
                </c:pt>
              </c:strCache>
            </c:strRef>
          </c:cat>
          <c:val>
            <c:numRef>
              <c:f>'SPI1'!$G$597:$G$600</c:f>
              <c:numCache>
                <c:formatCode>0.0%</c:formatCode>
                <c:ptCount val="4"/>
                <c:pt idx="0">
                  <c:v>0.80249480249480254</c:v>
                </c:pt>
                <c:pt idx="1">
                  <c:v>0.13305613305613306</c:v>
                </c:pt>
                <c:pt idx="2">
                  <c:v>3.1185031185031187E-2</c:v>
                </c:pt>
                <c:pt idx="3">
                  <c:v>3.3264033264033266E-2</c:v>
                </c:pt>
              </c:numCache>
            </c:numRef>
          </c:val>
          <c:extLst xmlns:c16r2="http://schemas.microsoft.com/office/drawing/2015/06/chart">
            <c:ext xmlns:c16="http://schemas.microsoft.com/office/drawing/2014/chart" uri="{C3380CC4-5D6E-409C-BE32-E72D297353CC}">
              <c16:uniqueId val="{00000008-B309-4F42-A22F-2C228CFB7B68}"/>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v>ASUNCI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B309-4F42-A22F-2C228CFB7B68}"/>
                    </c:ext>
                  </c:extLst>
                </c:dPt>
                <c:dLbls>
                  <c:dLbl>
                    <c:idx val="0"/>
                    <c:layout>
                      <c:manualLayout>
                        <c:x val="-4.1817779810227551E-2"/>
                        <c:y val="-1.412237019986888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309-4F42-A22F-2C228CFB7B68}"/>
                      </c:ext>
                      <c:ex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309-4F42-A22F-2C228CFB7B68}"/>
                      </c:ext>
                      <c:ext uri="{CE6537A1-D6FC-4f65-9D91-7224C49458BB}"/>
                    </c:extLst>
                  </c:dLbl>
                  <c:dLbl>
                    <c:idx val="2"/>
                    <c:layout>
                      <c:manualLayout>
                        <c:x val="9.8251841656055443E-4"/>
                        <c:y val="-1.979752189639710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309-4F42-A22F-2C228CFB7B68}"/>
                      </c:ext>
                      <c:ext uri="{CE6537A1-D6FC-4f65-9D91-7224C49458BB}"/>
                    </c:extLst>
                  </c:dLbl>
                  <c:dLbl>
                    <c:idx val="3"/>
                    <c:layout>
                      <c:manualLayout>
                        <c:x val="3.2785515173193398E-2"/>
                        <c:y val="1.2065731082626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309-4F42-A22F-2C228CFB7B68}"/>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6r2="http://schemas.microsoft.com/office/drawing/2015/06/chart">
                      <c:ext uri="{02D57815-91ED-43cb-92C2-25804820EDAC}">
                        <c15:formulaRef>
                          <c15:sqref>[8]SPE1!$F$600:$F$603</c15:sqref>
                        </c15:formulaRef>
                      </c:ext>
                    </c:extLst>
                    <c:numCache>
                      <c:formatCode>General</c:formatCode>
                      <c:ptCount val="4"/>
                      <c:pt idx="0">
                        <c:v>0.84040404040404038</c:v>
                      </c:pt>
                      <c:pt idx="1">
                        <c:v>9.2929292929292931E-2</c:v>
                      </c:pt>
                      <c:pt idx="2">
                        <c:v>3.8383838383838381E-2</c:v>
                      </c:pt>
                      <c:pt idx="3">
                        <c:v>2.8282828282828285E-2</c:v>
                      </c:pt>
                    </c:numCache>
                  </c:numRef>
                </c:val>
                <c:extLst xmlns:c16r2="http://schemas.microsoft.com/office/drawing/2015/06/chart">
                  <c:ext xmlns:c16="http://schemas.microsoft.com/office/drawing/2014/chart" uri="{C3380CC4-5D6E-409C-BE32-E72D297353CC}">
                    <c16:uniqueId val="{00000011-B309-4F42-A22F-2C228CFB7B68}"/>
                  </c:ext>
                </c:extLst>
              </c15:ser>
            </c15:filteredPieSeries>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B309-4F42-A22F-2C228CFB7B68}"/>
                    </c:ext>
                  </c:extLst>
                </c:dPt>
                <c:dLbls>
                  <c:dLbl>
                    <c:idx val="0"/>
                    <c:layout>
                      <c:manualLayout>
                        <c:x val="-3.5334508689059484E-2"/>
                        <c:y val="-3.4534387308943269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B309-4F42-A22F-2C228CFB7B68}"/>
                      </c:ext>
                      <c:ext xmlns:c15="http://schemas.microsoft.com/office/drawing/2012/chart" uri="{CE6537A1-D6FC-4f65-9D91-7224C49458BB}"/>
                    </c:extLst>
                  </c:dLbl>
                  <c:dLbl>
                    <c:idx val="1"/>
                    <c:layout>
                      <c:manualLayout>
                        <c:x val="8.2118707378489933E-3"/>
                        <c:y val="7.288765148104044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B309-4F42-A22F-2C228CFB7B68}"/>
                      </c:ext>
                      <c:ext xmlns:c15="http://schemas.microsoft.com/office/drawing/2012/chart" uri="{CE6537A1-D6FC-4f65-9D91-7224C49458BB}"/>
                    </c:extLst>
                  </c:dLbl>
                  <c:dLbl>
                    <c:idx val="2"/>
                    <c:layout>
                      <c:manualLayout>
                        <c:x val="-6.5498737373745537E-4"/>
                        <c:y val="1.115021732763768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B309-4F42-A22F-2C228CFB7B68}"/>
                      </c:ext>
                      <c:ext xmlns:c15="http://schemas.microsoft.com/office/drawing/2012/chart" uri="{CE6537A1-D6FC-4f65-9D91-7224C49458BB}"/>
                    </c:extLst>
                  </c:dLbl>
                  <c:dLbl>
                    <c:idx val="3"/>
                    <c:layout>
                      <c:manualLayout>
                        <c:x val="2.7981376262626263E-2"/>
                        <c:y val="2.6222524406622465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F$599:$F$602</c15:sqref>
                        </c15:formulaRef>
                      </c:ext>
                    </c:extLst>
                    <c:numCache>
                      <c:formatCode>General</c:formatCode>
                      <c:ptCount val="4"/>
                      <c:pt idx="0">
                        <c:v>0.84804928131416835</c:v>
                      </c:pt>
                      <c:pt idx="1">
                        <c:v>9.4455852156057493E-2</c:v>
                      </c:pt>
                      <c:pt idx="2">
                        <c:v>3.6960985626283367E-2</c:v>
                      </c:pt>
                      <c:pt idx="3">
                        <c:v>2.0533880903490759E-2</c:v>
                      </c:pt>
                    </c:numCache>
                  </c:numRef>
                </c:val>
                <c:extLst xmlns:c15="http://schemas.microsoft.com/office/drawing/2012/chart" xmlns:c16r2="http://schemas.microsoft.com/office/drawing/2015/06/chart">
                  <c:ext xmlns:c16="http://schemas.microsoft.com/office/drawing/2014/chart" uri="{C3380CC4-5D6E-409C-BE32-E72D297353CC}">
                    <c16:uniqueId val="{0000001A-B309-4F42-A22F-2C228CFB7B68}"/>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B309-4F42-A22F-2C228CFB7B68}"/>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B309-4F42-A22F-2C228CFB7B68}"/>
                      </c:ext>
                      <c:ext xmlns:c15="http://schemas.microsoft.com/office/drawing/2012/chart" uri="{CE6537A1-D6FC-4f65-9D91-7224C49458BB}"/>
                    </c:extLst>
                  </c:dLbl>
                  <c:dLbl>
                    <c:idx val="1"/>
                    <c:layout>
                      <c:manualLayout>
                        <c:x val="1.7326656625859797E-2"/>
                        <c:y val="4.665254800366917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B309-4F42-A22F-2C228CFB7B68}"/>
                      </c:ext>
                      <c:ext xmlns:c15="http://schemas.microsoft.com/office/drawing/2012/chart" uri="{CE6537A1-D6FC-4f65-9D91-7224C49458BB}"/>
                    </c:extLst>
                  </c:dLbl>
                  <c:dLbl>
                    <c:idx val="2"/>
                    <c:layout>
                      <c:manualLayout>
                        <c:x val="-6.4364146595780283E-5"/>
                        <c:y val="2.5674205938095301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0-B309-4F42-A22F-2C228CFB7B68}"/>
                      </c:ext>
                      <c:ext xmlns:c15="http://schemas.microsoft.com/office/drawing/2012/chart" uri="{CE6537A1-D6FC-4f65-9D91-7224C49458BB}"/>
                    </c:extLst>
                  </c:dLbl>
                  <c:dLbl>
                    <c:idx val="3"/>
                    <c:layout>
                      <c:manualLayout>
                        <c:x val="4.2689906414530771E-2"/>
                        <c:y val="1.06273795408832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2-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G$598:$G$601</c15:sqref>
                        </c15:formulaRef>
                      </c:ext>
                    </c:extLst>
                    <c:numCache>
                      <c:formatCode>General</c:formatCode>
                      <c:ptCount val="4"/>
                      <c:pt idx="0">
                        <c:v>0.82341269841269837</c:v>
                      </c:pt>
                      <c:pt idx="1">
                        <c:v>0.13690476190476192</c:v>
                      </c:pt>
                      <c:pt idx="2">
                        <c:v>2.7777777777777776E-2</c:v>
                      </c:pt>
                      <c:pt idx="3">
                        <c:v>1.1904761904761904E-2</c:v>
                      </c:pt>
                    </c:numCache>
                  </c:numRef>
                </c:val>
                <c:extLst xmlns:c15="http://schemas.microsoft.com/office/drawing/2012/chart" xmlns:c16r2="http://schemas.microsoft.com/office/drawing/2015/06/chart">
                  <c:ext xmlns:c16="http://schemas.microsoft.com/office/drawing/2014/chart" uri="{C3380CC4-5D6E-409C-BE32-E72D297353CC}">
                    <c16:uniqueId val="{00000023-B309-4F42-A22F-2C228CFB7B68}"/>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B309-4F42-A22F-2C228CFB7B68}"/>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B309-4F42-A22F-2C228CFB7B68}"/>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G$601:$G$604</c15:sqref>
                        </c15:formulaRef>
                      </c:ext>
                    </c:extLst>
                    <c:numCache>
                      <c:formatCode>General</c:formatCode>
                      <c:ptCount val="4"/>
                      <c:pt idx="0">
                        <c:v>0.84156378600823045</c:v>
                      </c:pt>
                      <c:pt idx="1">
                        <c:v>8.8477366255144033E-2</c:v>
                      </c:pt>
                      <c:pt idx="2">
                        <c:v>3.0864197530864196E-2</c:v>
                      </c:pt>
                      <c:pt idx="3">
                        <c:v>3.9094650205761319E-2</c:v>
                      </c:pt>
                    </c:numCache>
                  </c:numRef>
                </c:val>
                <c:extLst xmlns:c15="http://schemas.microsoft.com/office/drawing/2012/chart" xmlns:c16r2="http://schemas.microsoft.com/office/drawing/2015/06/chart">
                  <c:ext xmlns:c16="http://schemas.microsoft.com/office/drawing/2014/chart" uri="{C3380CC4-5D6E-409C-BE32-E72D297353CC}">
                    <c16:uniqueId val="{0000002C-B309-4F42-A22F-2C228CFB7B68}"/>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B309-4F42-A22F-2C228CFB7B68}"/>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B309-4F42-A22F-2C228CFB7B68}"/>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1!$F$596:$F$599</c15:sqref>
                        </c15:formulaRef>
                      </c:ext>
                    </c:extLst>
                    <c:numCache>
                      <c:formatCode>General</c:formatCode>
                      <c:ptCount val="4"/>
                      <c:pt idx="0">
                        <c:v>0.83092783505154644</c:v>
                      </c:pt>
                      <c:pt idx="1">
                        <c:v>9.4845360824742264E-2</c:v>
                      </c:pt>
                      <c:pt idx="2">
                        <c:v>4.1237113402061855E-2</c:v>
                      </c:pt>
                      <c:pt idx="3">
                        <c:v>3.2989690721649485E-2</c:v>
                      </c:pt>
                    </c:numCache>
                  </c:numRef>
                </c:val>
                <c:extLst xmlns:c15="http://schemas.microsoft.com/office/drawing/2012/chart" xmlns:c16r2="http://schemas.microsoft.com/office/drawing/2015/06/chart">
                  <c:ext xmlns:c16="http://schemas.microsoft.com/office/drawing/2014/chart" uri="{C3380CC4-5D6E-409C-BE32-E72D297353CC}">
                    <c16:uniqueId val="{00000035-B309-4F42-A22F-2C228CFB7B68}"/>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B309-4F42-A22F-2C228CFB7B68}"/>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B309-4F42-A22F-2C228CFB7B68}"/>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B309-4F42-A22F-2C228CFB7B68}"/>
                      </c:ext>
                      <c:ext xmlns:c15="http://schemas.microsoft.com/office/drawing/2012/chart" uri="{CE6537A1-D6FC-4f65-9D91-7224C49458BB}"/>
                    </c:extLst>
                  </c:dLbl>
                  <c:dLbl>
                    <c:idx val="2"/>
                    <c:layout>
                      <c:manualLayout>
                        <c:x val="8.9770973625140291E-3"/>
                        <c:y val="2.268264488186641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G$601:$G$604</c15:sqref>
                        </c15:formulaRef>
                      </c:ext>
                    </c:extLst>
                    <c:numCache>
                      <c:formatCode>General</c:formatCode>
                      <c:ptCount val="4"/>
                      <c:pt idx="0">
                        <c:v>0.82045929018789143</c:v>
                      </c:pt>
                      <c:pt idx="1">
                        <c:v>0.1022964509394572</c:v>
                      </c:pt>
                      <c:pt idx="2">
                        <c:v>4.5929018789144051E-2</c:v>
                      </c:pt>
                      <c:pt idx="3">
                        <c:v>3.1315240083507306E-2</c:v>
                      </c:pt>
                    </c:numCache>
                  </c:numRef>
                </c:val>
                <c:extLst xmlns:c15="http://schemas.microsoft.com/office/drawing/2012/chart" xmlns:c16r2="http://schemas.microsoft.com/office/drawing/2015/06/chart">
                  <c:ext xmlns:c16="http://schemas.microsoft.com/office/drawing/2014/chart" uri="{C3380CC4-5D6E-409C-BE32-E72D297353CC}">
                    <c16:uniqueId val="{0000003E-B309-4F42-A22F-2C228CFB7B68}"/>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B309-4F42-A22F-2C228CFB7B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B309-4F42-A22F-2C228CFB7B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B309-4F42-A22F-2C228CFB7B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B309-4F42-A22F-2C228CFB7B68}"/>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B309-4F42-A22F-2C228CFB7B68}"/>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B309-4F42-A22F-2C228CFB7B68}"/>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B309-4F42-A22F-2C228CFB7B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I1'!$E$597:$F$600</c15:sqref>
                        </c15:formulaRef>
                      </c:ext>
                    </c:extLst>
                    <c:strCache>
                      <c:ptCount val="4"/>
                      <c:pt idx="0">
                        <c:v>normal(-0.99 a 0.99)</c:v>
                      </c:pt>
                      <c:pt idx="1">
                        <c:v>moderadamente seco(-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8]SPI3!$F$600:$F$603</c15:sqref>
                        </c15:formulaRef>
                      </c:ext>
                    </c:extLst>
                    <c:numCache>
                      <c:formatCode>General</c:formatCode>
                      <c:ptCount val="4"/>
                      <c:pt idx="0">
                        <c:v>0.79374999999999996</c:v>
                      </c:pt>
                      <c:pt idx="1">
                        <c:v>0.125</c:v>
                      </c:pt>
                      <c:pt idx="2">
                        <c:v>5.4166666666666669E-2</c:v>
                      </c:pt>
                      <c:pt idx="3">
                        <c:v>2.7083333333333334E-2</c:v>
                      </c:pt>
                    </c:numCache>
                  </c:numRef>
                </c:val>
                <c:extLst xmlns:c15="http://schemas.microsoft.com/office/drawing/2012/chart" xmlns:c16r2="http://schemas.microsoft.com/office/drawing/2015/06/chart">
                  <c:ext xmlns:c16="http://schemas.microsoft.com/office/drawing/2014/chart" uri="{C3380CC4-5D6E-409C-BE32-E72D297353CC}">
                    <c16:uniqueId val="{00000047-B309-4F42-A22F-2C228CFB7B6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ln>
            <a:noFill/>
          </a:ln>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F85D-4ED7-8814-F3B2B274F2D1}"/>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F85D-4ED7-8814-F3B2B274F2D1}"/>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F85D-4ED7-8814-F3B2B274F2D1}"/>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F85D-4ED7-8814-F3B2B274F2D1}"/>
              </c:ext>
            </c:extLst>
          </c:dPt>
          <c:dLbls>
            <c:dLbl>
              <c:idx val="0"/>
              <c:layout>
                <c:manualLayout>
                  <c:x val="-3.2909301346801346E-2"/>
                  <c:y val="2.684180173578274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5D-4ED7-8814-F3B2B274F2D1}"/>
                </c:ext>
                <c:ext xmlns:c15="http://schemas.microsoft.com/office/drawing/2012/chart" uri="{CE6537A1-D6FC-4f65-9D91-7224C49458BB}"/>
              </c:extLst>
            </c:dLbl>
            <c:dLbl>
              <c:idx val="1"/>
              <c:layout>
                <c:manualLayout>
                  <c:x val="4.7441428170594017E-3"/>
                  <c:y val="2.988690447776213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5D-4ED7-8814-F3B2B274F2D1}"/>
                </c:ext>
                <c:ext xmlns:c15="http://schemas.microsoft.com/office/drawing/2012/chart" uri="{CE6537A1-D6FC-4f65-9D91-7224C49458BB}"/>
              </c:extLst>
            </c:dLbl>
            <c:dLbl>
              <c:idx val="2"/>
              <c:layout>
                <c:manualLayout>
                  <c:x val="-6.1040965207631876E-3"/>
                  <c:y val="2.1165092885148569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5D-4ED7-8814-F3B2B274F2D1}"/>
                </c:ext>
                <c:ext xmlns:c15="http://schemas.microsoft.com/office/drawing/2012/chart" uri="{CE6537A1-D6FC-4f65-9D91-7224C49458BB}"/>
              </c:extLst>
            </c:dLbl>
            <c:dLbl>
              <c:idx val="3"/>
              <c:layout>
                <c:manualLayout>
                  <c:x val="2.8223204264870849E-2"/>
                  <c:y val="-2.2319787071811657E-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8:$D$601</c:f>
              <c:strCache>
                <c:ptCount val="4"/>
                <c:pt idx="0">
                  <c:v>normal(-0.99 a 0.99)</c:v>
                </c:pt>
                <c:pt idx="1">
                  <c:v>moderadamente seco (-1 a -1.49)</c:v>
                </c:pt>
                <c:pt idx="2">
                  <c:v>severamente seco(-1.5 a -1.99)</c:v>
                </c:pt>
                <c:pt idx="3">
                  <c:v>extremadamente seco (&gt;-2)</c:v>
                </c:pt>
              </c:strCache>
            </c:strRef>
          </c:cat>
          <c:val>
            <c:numRef>
              <c:f>SPEI1!$F$598:$F$601</c:f>
              <c:numCache>
                <c:formatCode>0.0%</c:formatCode>
                <c:ptCount val="4"/>
                <c:pt idx="0">
                  <c:v>0.81521739130434778</c:v>
                </c:pt>
                <c:pt idx="1">
                  <c:v>0.14782608695652175</c:v>
                </c:pt>
                <c:pt idx="2">
                  <c:v>3.2599999999999997E-2</c:v>
                </c:pt>
                <c:pt idx="3">
                  <c:v>4.3478260869565218E-3</c:v>
                </c:pt>
              </c:numCache>
            </c:numRef>
          </c:val>
          <c:extLst xmlns:c16r2="http://schemas.microsoft.com/office/drawing/2015/06/chart">
            <c:ext xmlns:c16="http://schemas.microsoft.com/office/drawing/2014/chart" uri="{C3380CC4-5D6E-409C-BE32-E72D297353CC}">
              <c16:uniqueId val="{00000008-F85D-4ED7-8814-F3B2B274F2D1}"/>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F85D-4ED7-8814-F3B2B274F2D1}"/>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5D-4ED7-8814-F3B2B274F2D1}"/>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5D-4ED7-8814-F3B2B274F2D1}"/>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1]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F85D-4ED7-8814-F3B2B274F2D1}"/>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F85D-4ED7-8814-F3B2B274F2D1}"/>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F85D-4ED7-8814-F3B2B274F2D1}"/>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F85D-4ED7-8814-F3B2B274F2D1}"/>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F85D-4ED7-8814-F3B2B274F2D1}"/>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F85D-4ED7-8814-F3B2B274F2D1}"/>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F85D-4ED7-8814-F3B2B274F2D1}"/>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F85D-4ED7-8814-F3B2B274F2D1}"/>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F85D-4ED7-8814-F3B2B274F2D1}"/>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F85D-4ED7-8814-F3B2B274F2D1}"/>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F85D-4ED7-8814-F3B2B274F2D1}"/>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F85D-4ED7-8814-F3B2B274F2D1}"/>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F85D-4ED7-8814-F3B2B274F2D1}"/>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F85D-4ED7-8814-F3B2B274F2D1}"/>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F85D-4ED7-8814-F3B2B274F2D1}"/>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F85D-4ED7-8814-F3B2B274F2D1}"/>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F85D-4ED7-8814-F3B2B274F2D1}"/>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F85D-4ED7-8814-F3B2B274F2D1}"/>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F85D-4ED7-8814-F3B2B274F2D1}"/>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F85D-4ED7-8814-F3B2B274F2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F85D-4ED7-8814-F3B2B274F2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F85D-4ED7-8814-F3B2B274F2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F85D-4ED7-8814-F3B2B274F2D1}"/>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F85D-4ED7-8814-F3B2B274F2D1}"/>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F85D-4ED7-8814-F3B2B274F2D1}"/>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F85D-4ED7-8814-F3B2B274F2D1}"/>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F85D-4ED7-8814-F3B2B274F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F85D-4ED7-8814-F3B2B274F2D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tx>
            <c:v>SPEI1</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985C-4905-A335-520E5455A4B6}"/>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985C-4905-A335-520E5455A4B6}"/>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985C-4905-A335-520E5455A4B6}"/>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985C-4905-A335-520E5455A4B6}"/>
              </c:ext>
            </c:extLst>
          </c:dPt>
          <c:dLbls>
            <c:dLbl>
              <c:idx val="0"/>
              <c:layout>
                <c:manualLayout>
                  <c:x val="-3.2909301346801346E-2"/>
                  <c:y val="2.684180173578274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5C-4905-A335-520E5455A4B6}"/>
                </c:ext>
                <c:ext xmlns:c15="http://schemas.microsoft.com/office/drawing/2012/char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5C-4905-A335-520E5455A4B6}"/>
                </c:ext>
                <c:ext xmlns:c15="http://schemas.microsoft.com/office/drawing/2012/chart" uri="{CE6537A1-D6FC-4f65-9D91-7224C49458BB}"/>
              </c:extLst>
            </c:dLbl>
            <c:dLbl>
              <c:idx val="2"/>
              <c:layout>
                <c:manualLayout>
                  <c:x val="-1.9320727262301135E-2"/>
                  <c:y val="1.030895234481232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5C-4905-A335-520E5455A4B6}"/>
                </c:ext>
                <c:ext xmlns:c15="http://schemas.microsoft.com/office/drawing/2012/chart" uri="{CE6537A1-D6FC-4f65-9D91-7224C49458BB}"/>
              </c:extLst>
            </c:dLbl>
            <c:dLbl>
              <c:idx val="3"/>
              <c:layout>
                <c:manualLayout>
                  <c:x val="3.04503367003367E-2"/>
                  <c:y val="7.969325129628937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7:$D$600</c:f>
              <c:strCache>
                <c:ptCount val="4"/>
                <c:pt idx="0">
                  <c:v>normal(-0.99 a 0.99)</c:v>
                </c:pt>
                <c:pt idx="1">
                  <c:v>moderadamente seco (-1 a -1.49)</c:v>
                </c:pt>
                <c:pt idx="2">
                  <c:v>severamente seco(-1.5 a -1.99)</c:v>
                </c:pt>
                <c:pt idx="3">
                  <c:v>extremadamente seco (&gt;-2)</c:v>
                </c:pt>
              </c:strCache>
            </c:strRef>
          </c:cat>
          <c:val>
            <c:numRef>
              <c:f>SPEI1!$F$597:$F$600</c:f>
              <c:numCache>
                <c:formatCode>0%</c:formatCode>
                <c:ptCount val="4"/>
                <c:pt idx="0">
                  <c:v>0.81953290870488327</c:v>
                </c:pt>
                <c:pt idx="1">
                  <c:v>0.1464968152866242</c:v>
                </c:pt>
                <c:pt idx="2" formatCode="0.0%">
                  <c:v>2.3354564755838639E-2</c:v>
                </c:pt>
                <c:pt idx="3" formatCode="0.0%">
                  <c:v>1.0615711252653927E-2</c:v>
                </c:pt>
              </c:numCache>
            </c:numRef>
          </c:val>
          <c:extLst xmlns:c16r2="http://schemas.microsoft.com/office/drawing/2015/06/chart">
            <c:ext xmlns:c16="http://schemas.microsoft.com/office/drawing/2014/chart" uri="{C3380CC4-5D6E-409C-BE32-E72D297353CC}">
              <c16:uniqueId val="{00000008-985C-4905-A335-520E5455A4B6}"/>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985C-4905-A335-520E5455A4B6}"/>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5C-4905-A335-520E5455A4B6}"/>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85C-4905-A335-520E5455A4B6}"/>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1]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985C-4905-A335-520E5455A4B6}"/>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985C-4905-A335-520E5455A4B6}"/>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985C-4905-A335-520E5455A4B6}"/>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985C-4905-A335-520E5455A4B6}"/>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985C-4905-A335-520E5455A4B6}"/>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985C-4905-A335-520E5455A4B6}"/>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985C-4905-A335-520E5455A4B6}"/>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985C-4905-A335-520E5455A4B6}"/>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985C-4905-A335-520E5455A4B6}"/>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985C-4905-A335-520E5455A4B6}"/>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985C-4905-A335-520E5455A4B6}"/>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985C-4905-A335-520E5455A4B6}"/>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985C-4905-A335-520E5455A4B6}"/>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985C-4905-A335-520E5455A4B6}"/>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985C-4905-A335-520E5455A4B6}"/>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985C-4905-A335-520E5455A4B6}"/>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985C-4905-A335-520E5455A4B6}"/>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985C-4905-A335-520E5455A4B6}"/>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985C-4905-A335-520E5455A4B6}"/>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985C-4905-A335-520E5455A4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985C-4905-A335-520E5455A4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985C-4905-A335-520E5455A4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985C-4905-A335-520E5455A4B6}"/>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985C-4905-A335-520E5455A4B6}"/>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985C-4905-A335-520E5455A4B6}"/>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985C-4905-A335-520E5455A4B6}"/>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985C-4905-A335-520E5455A4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600</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985C-4905-A335-520E5455A4B6}"/>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tx>
            <c:v>SPEI1</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9BAB-4764-92C9-A7322BFFC782}"/>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9BAB-4764-92C9-A7322BFFC782}"/>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9BAB-4764-92C9-A7322BFFC782}"/>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9BAB-4764-92C9-A7322BFFC782}"/>
              </c:ext>
            </c:extLst>
          </c:dPt>
          <c:dLbls>
            <c:dLbl>
              <c:idx val="0"/>
              <c:layout>
                <c:manualLayout>
                  <c:x val="-3.2909301346801346E-2"/>
                  <c:y val="2.684180173578274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AB-4764-92C9-A7322BFFC782}"/>
                </c:ext>
                <c:ext xmlns:c15="http://schemas.microsoft.com/office/drawing/2012/char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AB-4764-92C9-A7322BFFC782}"/>
                </c:ext>
                <c:ext xmlns:c15="http://schemas.microsoft.com/office/drawing/2012/chart" uri="{CE6537A1-D6FC-4f65-9D91-7224C49458BB}"/>
              </c:extLst>
            </c:dLbl>
            <c:dLbl>
              <c:idx val="2"/>
              <c:layout>
                <c:manualLayout>
                  <c:x val="1.3932887640086555E-2"/>
                  <c:y val="1.030903228886191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BAB-4764-92C9-A7322BFFC782}"/>
                </c:ext>
                <c:ext xmlns:c15="http://schemas.microsoft.com/office/drawing/2012/chart" uri="{CE6537A1-D6FC-4f65-9D91-7224C49458BB}"/>
              </c:extLst>
            </c:dLbl>
            <c:dLbl>
              <c:idx val="3"/>
              <c:layout>
                <c:manualLayout>
                  <c:x val="2.3768916047616995E-2"/>
                  <c:y val="1.616184812997599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8:$D$601</c:f>
              <c:strCache>
                <c:ptCount val="4"/>
                <c:pt idx="0">
                  <c:v>normal(-0.99 a 0.99)</c:v>
                </c:pt>
                <c:pt idx="1">
                  <c:v>moderadamente seco (-1 a -1.49)</c:v>
                </c:pt>
                <c:pt idx="2">
                  <c:v>severamente seco(-1.5 a -1.99)</c:v>
                </c:pt>
                <c:pt idx="3">
                  <c:v>extremadamente seco (&gt;-2)</c:v>
                </c:pt>
              </c:strCache>
            </c:strRef>
          </c:cat>
          <c:val>
            <c:numRef>
              <c:f>SPEI1!$F$598:$F$601</c:f>
              <c:numCache>
                <c:formatCode>0.0%</c:formatCode>
                <c:ptCount val="4"/>
                <c:pt idx="0">
                  <c:v>0.79872881355932202</c:v>
                </c:pt>
                <c:pt idx="1">
                  <c:v>0.17299999999999999</c:v>
                </c:pt>
                <c:pt idx="2">
                  <c:v>4.6610169491525424E-2</c:v>
                </c:pt>
                <c:pt idx="3">
                  <c:v>2.5423728813559324E-2</c:v>
                </c:pt>
              </c:numCache>
            </c:numRef>
          </c:val>
          <c:extLst xmlns:c16r2="http://schemas.microsoft.com/office/drawing/2015/06/chart">
            <c:ext xmlns:c16="http://schemas.microsoft.com/office/drawing/2014/chart" uri="{C3380CC4-5D6E-409C-BE32-E72D297353CC}">
              <c16:uniqueId val="{00000008-9BAB-4764-92C9-A7322BFFC782}"/>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9BAB-4764-92C9-A7322BFFC782}"/>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BAB-4764-92C9-A7322BFFC782}"/>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BAB-4764-92C9-A7322BFFC782}"/>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2]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9BAB-4764-92C9-A7322BFFC782}"/>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9BAB-4764-92C9-A7322BFFC782}"/>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9BAB-4764-92C9-A7322BFFC782}"/>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9BAB-4764-92C9-A7322BFFC782}"/>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9BAB-4764-92C9-A7322BFFC782}"/>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9BAB-4764-92C9-A7322BFFC782}"/>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9BAB-4764-92C9-A7322BFFC782}"/>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9BAB-4764-92C9-A7322BFFC782}"/>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9BAB-4764-92C9-A7322BFFC782}"/>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9BAB-4764-92C9-A7322BFFC782}"/>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9BAB-4764-92C9-A7322BFFC782}"/>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9BAB-4764-92C9-A7322BFFC782}"/>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9BAB-4764-92C9-A7322BFFC782}"/>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9BAB-4764-92C9-A7322BFFC782}"/>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9BAB-4764-92C9-A7322BFFC782}"/>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9BAB-4764-92C9-A7322BFFC782}"/>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9BAB-4764-92C9-A7322BFFC782}"/>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9BAB-4764-92C9-A7322BFFC782}"/>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9BAB-4764-92C9-A7322BFFC782}"/>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9BAB-4764-92C9-A7322BFFC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9BAB-4764-92C9-A7322BFFC7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9BAB-4764-92C9-A7322BFFC7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9BAB-4764-92C9-A7322BFFC782}"/>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9BAB-4764-92C9-A7322BFFC782}"/>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9BAB-4764-92C9-A7322BFFC782}"/>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9BAB-4764-92C9-A7322BFFC782}"/>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9BAB-4764-92C9-A7322BFFC7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8:$D$601</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2]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9BAB-4764-92C9-A7322BFFC782}"/>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AB8F-47F8-A0DA-B141A85AEC43}"/>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AB8F-47F8-A0DA-B141A85AEC43}"/>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B8F-47F8-A0DA-B141A85AEC43}"/>
              </c:ext>
            </c:extLst>
          </c:dPt>
          <c:dLbls>
            <c:dLbl>
              <c:idx val="0"/>
              <c:layout>
                <c:manualLayout>
                  <c:x val="-1.3466100242624311E-3"/>
                  <c:y val="-1.39316800841987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8F-47F8-A0DA-B141A85AEC43}"/>
                </c:ext>
                <c:ext xmlns:c15="http://schemas.microsoft.com/office/drawing/2012/chart" uri="{CE6537A1-D6FC-4f65-9D91-7224C49458BB}"/>
              </c:extLst>
            </c:dLbl>
            <c:dLbl>
              <c:idx val="1"/>
              <c:layout>
                <c:manualLayout>
                  <c:x val="1.142554012345679E-2"/>
                  <c:y val="-7.438229193335179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8F-47F8-A0DA-B141A85AEC43}"/>
                </c:ext>
                <c:ext xmlns:c15="http://schemas.microsoft.com/office/drawing/2012/chart" uri="{CE6537A1-D6FC-4f65-9D91-7224C49458BB}"/>
              </c:extLst>
            </c:dLbl>
            <c:dLbl>
              <c:idx val="2"/>
              <c:layout>
                <c:manualLayout>
                  <c:x val="5.7730078563411895E-4"/>
                  <c:y val="1.030895853035377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8F-47F8-A0DA-B141A85AEC43}"/>
                </c:ext>
                <c:ext xmlns:c15="http://schemas.microsoft.com/office/drawing/2012/chart" uri="{CE6537A1-D6FC-4f65-9D91-7224C49458BB}"/>
              </c:extLst>
            </c:dLbl>
            <c:dLbl>
              <c:idx val="3"/>
              <c:layout>
                <c:manualLayout>
                  <c:x val="2.3768916047616995E-2"/>
                  <c:y val="1.616184812997599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7:$D$599</c:f>
              <c:strCache>
                <c:ptCount val="3"/>
                <c:pt idx="0">
                  <c:v>normal(-0.99 a 0.99)</c:v>
                </c:pt>
                <c:pt idx="1">
                  <c:v>moderadamente seco (-1 a -1.49)</c:v>
                </c:pt>
                <c:pt idx="2">
                  <c:v>severamente seco(-1.5 a -1.99)</c:v>
                </c:pt>
              </c:strCache>
            </c:strRef>
          </c:cat>
          <c:val>
            <c:numRef>
              <c:f>SPEI1!$F$597:$F$599</c:f>
              <c:numCache>
                <c:formatCode>0.0%</c:formatCode>
                <c:ptCount val="3"/>
                <c:pt idx="0">
                  <c:v>0.7326086956521739</c:v>
                </c:pt>
                <c:pt idx="1">
                  <c:v>0.23478260869565218</c:v>
                </c:pt>
                <c:pt idx="2">
                  <c:v>3.2608695652173912E-2</c:v>
                </c:pt>
              </c:numCache>
            </c:numRef>
          </c:val>
          <c:extLst xmlns:c16r2="http://schemas.microsoft.com/office/drawing/2015/06/chart">
            <c:ext xmlns:c16="http://schemas.microsoft.com/office/drawing/2014/chart" uri="{C3380CC4-5D6E-409C-BE32-E72D297353CC}">
              <c16:uniqueId val="{00000008-AB8F-47F8-A0DA-B141A85AEC43}"/>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AB8F-47F8-A0DA-B141A85AEC43}"/>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B8F-47F8-A0DA-B141A85AEC43}"/>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B8F-47F8-A0DA-B141A85AEC43}"/>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6r2="http://schemas.microsoft.com/office/drawing/2015/06/chart">
                      <c:ext uri="{02D57815-91ED-43cb-92C2-25804820EDAC}">
                        <c15:formulaRef>
                          <c15:sqref>[1]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AB8F-47F8-A0DA-B141A85AEC43}"/>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AB8F-47F8-A0DA-B141A85AEC43}"/>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AB8F-47F8-A0DA-B141A85AEC43}"/>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AB8F-47F8-A0DA-B141A85AEC43}"/>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AB8F-47F8-A0DA-B141A85AEC43}"/>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AB8F-47F8-A0DA-B141A85AEC43}"/>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AB8F-47F8-A0DA-B141A85AEC43}"/>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AB8F-47F8-A0DA-B141A85AEC43}"/>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AB8F-47F8-A0DA-B141A85AEC43}"/>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AB8F-47F8-A0DA-B141A85AEC43}"/>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AB8F-47F8-A0DA-B141A85AEC43}"/>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AB8F-47F8-A0DA-B141A85AEC43}"/>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AB8F-47F8-A0DA-B141A85AEC43}"/>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AB8F-47F8-A0DA-B141A85AEC43}"/>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AB8F-47F8-A0DA-B141A85AEC43}"/>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AB8F-47F8-A0DA-B141A85AEC43}"/>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AB8F-47F8-A0DA-B141A85AEC43}"/>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AB8F-47F8-A0DA-B141A85AEC43}"/>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AB8F-47F8-A0DA-B141A85AEC43}"/>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AB8F-47F8-A0DA-B141A85AEC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AB8F-47F8-A0DA-B141A85AEC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AB8F-47F8-A0DA-B141A85AEC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AB8F-47F8-A0DA-B141A85AEC43}"/>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AB8F-47F8-A0DA-B141A85AEC43}"/>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AB8F-47F8-A0DA-B141A85AEC43}"/>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AB8F-47F8-A0DA-B141A85AEC43}"/>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AB8F-47F8-A0DA-B141A85AEC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7:$D$599</c15:sqref>
                        </c15:formulaRef>
                      </c:ext>
                    </c:extLst>
                    <c:strCache>
                      <c:ptCount val="3"/>
                      <c:pt idx="0">
                        <c:v>normal(-0.99 a 0.99)</c:v>
                      </c:pt>
                      <c:pt idx="1">
                        <c:v>moderadamente seco (-1 a -1.49)</c:v>
                      </c:pt>
                      <c:pt idx="2">
                        <c:v>severamente seco(-1.5 a -1.99)</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AB8F-47F8-A0DA-B141A85AEC43}"/>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70E9-461A-874B-B6508E8408FE}"/>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70E9-461A-874B-B6508E8408FE}"/>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70E9-461A-874B-B6508E8408FE}"/>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70E9-461A-874B-B6508E8408FE}"/>
              </c:ext>
            </c:extLst>
          </c:dPt>
          <c:dLbls>
            <c:dLbl>
              <c:idx val="0"/>
              <c:layout>
                <c:manualLayout>
                  <c:x val="-1.286510942760951E-2"/>
                  <c:y val="-5.610184280511902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E9-461A-874B-B6508E8408FE}"/>
                </c:ext>
                <c:ext xmlns:c15="http://schemas.microsoft.com/office/drawing/2012/char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E9-461A-874B-B6508E8408FE}"/>
                </c:ext>
                <c:ext xmlns:c15="http://schemas.microsoft.com/office/drawing/2012/chart" uri="{CE6537A1-D6FC-4f65-9D91-7224C49458BB}"/>
              </c:extLst>
            </c:dLbl>
            <c:dLbl>
              <c:idx val="2"/>
              <c:layout>
                <c:manualLayout>
                  <c:x val="-2.2693940636235553E-2"/>
                  <c:y val="1.036112834255013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E9-461A-874B-B6508E8408FE}"/>
                </c:ext>
                <c:ext xmlns:c15="http://schemas.microsoft.com/office/drawing/2012/chart" uri="{CE6537A1-D6FC-4f65-9D91-7224C49458BB}"/>
              </c:extLst>
            </c:dLbl>
            <c:dLbl>
              <c:idx val="3"/>
              <c:layout>
                <c:manualLayout>
                  <c:x val="2.2421427693819881E-2"/>
                  <c:y val="-4.5743574738888043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5:$D$598</c:f>
              <c:strCache>
                <c:ptCount val="4"/>
                <c:pt idx="0">
                  <c:v>normal(-0.99 a 0.99)</c:v>
                </c:pt>
                <c:pt idx="1">
                  <c:v>moderadamente seco (-1 a -1.49)</c:v>
                </c:pt>
                <c:pt idx="2">
                  <c:v>severamente seco(-1.5 a -1.99)</c:v>
                </c:pt>
                <c:pt idx="3">
                  <c:v>extremadamente seco (&gt;-2)</c:v>
                </c:pt>
              </c:strCache>
            </c:strRef>
          </c:cat>
          <c:val>
            <c:numRef>
              <c:f>SPEI1!$F$595:$F$598</c:f>
              <c:numCache>
                <c:formatCode>0.0%</c:formatCode>
                <c:ptCount val="4"/>
                <c:pt idx="0">
                  <c:v>0.78601694915254239</c:v>
                </c:pt>
                <c:pt idx="1">
                  <c:v>0.18220338983050846</c:v>
                </c:pt>
                <c:pt idx="2">
                  <c:v>2.7542372881355932E-2</c:v>
                </c:pt>
                <c:pt idx="3">
                  <c:v>4.2372881355932203E-3</c:v>
                </c:pt>
              </c:numCache>
            </c:numRef>
          </c:val>
          <c:extLst xmlns:c16r2="http://schemas.microsoft.com/office/drawing/2015/06/chart">
            <c:ext xmlns:c16="http://schemas.microsoft.com/office/drawing/2014/chart" uri="{C3380CC4-5D6E-409C-BE32-E72D297353CC}">
              <c16:uniqueId val="{00000008-70E9-461A-874B-B6508E8408FE}"/>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70E9-461A-874B-B6508E8408FE}"/>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E9-461A-874B-B6508E8408FE}"/>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0E9-461A-874B-B6508E8408FE}"/>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1]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70E9-461A-874B-B6508E8408FE}"/>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70E9-461A-874B-B6508E8408FE}"/>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70E9-461A-874B-B6508E8408FE}"/>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70E9-461A-874B-B6508E8408FE}"/>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70E9-461A-874B-B6508E8408FE}"/>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70E9-461A-874B-B6508E8408FE}"/>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70E9-461A-874B-B6508E8408FE}"/>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70E9-461A-874B-B6508E8408FE}"/>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70E9-461A-874B-B6508E8408FE}"/>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70E9-461A-874B-B6508E8408FE}"/>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70E9-461A-874B-B6508E8408FE}"/>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70E9-461A-874B-B6508E8408FE}"/>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70E9-461A-874B-B6508E8408FE}"/>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70E9-461A-874B-B6508E8408FE}"/>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70E9-461A-874B-B6508E8408FE}"/>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70E9-461A-874B-B6508E8408FE}"/>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70E9-461A-874B-B6508E8408FE}"/>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70E9-461A-874B-B6508E8408FE}"/>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70E9-461A-874B-B6508E8408FE}"/>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70E9-461A-874B-B6508E840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70E9-461A-874B-B6508E840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70E9-461A-874B-B6508E840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70E9-461A-874B-B6508E8408FE}"/>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70E9-461A-874B-B6508E8408FE}"/>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70E9-461A-874B-B6508E8408FE}"/>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70E9-461A-874B-B6508E8408FE}"/>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70E9-461A-874B-B6508E8408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70E9-461A-874B-B6508E8408FE}"/>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tx>
            <c:v>SPEI1</c:v>
          </c:tx>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3A50-47D3-B5FB-E5E46CD25E61}"/>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3A50-47D3-B5FB-E5E46CD25E61}"/>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3A50-47D3-B5FB-E5E46CD25E61}"/>
              </c:ext>
            </c:extLst>
          </c:dPt>
          <c:dPt>
            <c:idx val="3"/>
            <c:bubble3D val="0"/>
            <c:spPr>
              <a:solidFill>
                <a:srgbClr val="FF3300"/>
              </a:solidFill>
              <a:ln>
                <a:noFill/>
              </a:ln>
              <a:effectLst/>
            </c:spPr>
            <c:extLst xmlns:c16r2="http://schemas.microsoft.com/office/drawing/2015/06/chart">
              <c:ext xmlns:c16="http://schemas.microsoft.com/office/drawing/2014/chart" uri="{C3380CC4-5D6E-409C-BE32-E72D297353CC}">
                <c16:uniqueId val="{00000007-3A50-47D3-B5FB-E5E46CD25E61}"/>
              </c:ext>
            </c:extLst>
          </c:dPt>
          <c:dLbls>
            <c:dLbl>
              <c:idx val="0"/>
              <c:layout>
                <c:manualLayout>
                  <c:x val="-3.2909301346801346E-2"/>
                  <c:y val="2.6841801735782746E-3"/>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3A50-47D3-B5FB-E5E46CD25E61}"/>
                </c:ext>
                <c:ext xmlns:c15="http://schemas.microsoft.com/office/drawing/2012/char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3A50-47D3-B5FB-E5E46CD25E61}"/>
                </c:ext>
                <c:ext xmlns:c15="http://schemas.microsoft.com/office/drawing/2012/chart" uri="{CE6537A1-D6FC-4f65-9D91-7224C49458BB}"/>
              </c:extLst>
            </c:dLbl>
            <c:dLbl>
              <c:idx val="2"/>
              <c:layout>
                <c:manualLayout>
                  <c:x val="-3.8769640852975005E-3"/>
                  <c:y val="1.0309118467496945E-2"/>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5-3A50-47D3-B5FB-E5E46CD25E61}"/>
                </c:ext>
                <c:ext xmlns:c15="http://schemas.microsoft.com/office/drawing/2012/chart" uri="{CE6537A1-D6FC-4f65-9D91-7224C49458BB}"/>
              </c:extLst>
            </c:dLbl>
            <c:dLbl>
              <c:idx val="3"/>
              <c:layout>
                <c:manualLayout>
                  <c:x val="2.3768916047616995E-2"/>
                  <c:y val="1.6161848129975991E-2"/>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7-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6:$D$599</c:f>
              <c:strCache>
                <c:ptCount val="4"/>
                <c:pt idx="0">
                  <c:v>normal(-0.99 a 0.99)</c:v>
                </c:pt>
                <c:pt idx="1">
                  <c:v>moderadamente seco (-1 a -1.49)</c:v>
                </c:pt>
                <c:pt idx="2">
                  <c:v>severamente seco(-1.5 a -1.99)</c:v>
                </c:pt>
                <c:pt idx="3">
                  <c:v>extremadamente seco (&gt;-2)</c:v>
                </c:pt>
              </c:strCache>
            </c:strRef>
          </c:cat>
          <c:val>
            <c:numRef>
              <c:f>SPEI1!$F$596:$F$599</c:f>
              <c:numCache>
                <c:formatCode>0.0%</c:formatCode>
                <c:ptCount val="4"/>
                <c:pt idx="0">
                  <c:v>0.7568710359408034</c:v>
                </c:pt>
                <c:pt idx="1">
                  <c:v>0.156</c:v>
                </c:pt>
                <c:pt idx="2">
                  <c:v>6.13107822410148E-2</c:v>
                </c:pt>
                <c:pt idx="3">
                  <c:v>1.0570824524312896E-2</c:v>
                </c:pt>
              </c:numCache>
            </c:numRef>
          </c:val>
          <c:extLst xmlns:c16r2="http://schemas.microsoft.com/office/drawing/2015/06/chart">
            <c:ext xmlns:c16="http://schemas.microsoft.com/office/drawing/2014/chart" uri="{C3380CC4-5D6E-409C-BE32-E72D297353CC}">
              <c16:uniqueId val="{00000008-3A50-47D3-B5FB-E5E46CD25E61}"/>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7D3-B5FB-E5E46CD25E61}"/>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A50-47D3-B5FB-E5E46CD25E61}"/>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A50-47D3-B5FB-E5E46CD25E61}"/>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1]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3A50-47D3-B5FB-E5E46CD25E61}"/>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3A50-47D3-B5FB-E5E46CD25E61}"/>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3A50-47D3-B5FB-E5E46CD25E61}"/>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3A50-47D3-B5FB-E5E46CD25E61}"/>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3A50-47D3-B5FB-E5E46CD25E61}"/>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3A50-47D3-B5FB-E5E46CD25E61}"/>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3A50-47D3-B5FB-E5E46CD25E61}"/>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3A50-47D3-B5FB-E5E46CD25E61}"/>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3A50-47D3-B5FB-E5E46CD25E61}"/>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3A50-47D3-B5FB-E5E46CD25E61}"/>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3A50-47D3-B5FB-E5E46CD25E61}"/>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3A50-47D3-B5FB-E5E46CD25E61}"/>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3A50-47D3-B5FB-E5E46CD25E61}"/>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3A50-47D3-B5FB-E5E46CD25E61}"/>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3A50-47D3-B5FB-E5E46CD25E61}"/>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3A50-47D3-B5FB-E5E46CD25E61}"/>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3A50-47D3-B5FB-E5E46CD25E61}"/>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3A50-47D3-B5FB-E5E46CD25E61}"/>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3A50-47D3-B5FB-E5E46CD25E61}"/>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3A50-47D3-B5FB-E5E46CD25E61}"/>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3A50-47D3-B5FB-E5E46CD25E61}"/>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3A50-47D3-B5FB-E5E46CD25E61}"/>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3A50-47D3-B5FB-E5E46CD25E61}"/>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3A50-47D3-B5FB-E5E46CD25E61}"/>
                  </c:ext>
                </c:extLst>
              </c15:ser>
            </c15:filteredPieSeries>
            <c15:filteredPieSeries>
              <c15:ser>
                <c:idx val="8"/>
                <c:order val="8"/>
                <c:tx>
                  <c:v>SPEI3</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9-3A50-47D3-B5FB-E5E46CD25E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B-3A50-47D3-B5FB-E5E46CD25E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D-3A50-47D3-B5FB-E5E46CD25E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F-3A50-47D3-B5FB-E5E46CD25E61}"/>
                    </c:ext>
                  </c:extLst>
                </c:dPt>
                <c:dLbls>
                  <c:dLbl>
                    <c:idx val="0"/>
                    <c:layout>
                      <c:manualLayout>
                        <c:x val="-8.7424593153760631E-3"/>
                        <c:y val="-1.062866970198568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9-3A50-47D3-B5FB-E5E46CD25E61}"/>
                      </c:ext>
                      <c:ext xmlns:c15="http://schemas.microsoft.com/office/drawing/2012/chart" uri="{CE6537A1-D6FC-4f65-9D91-7224C49458BB}"/>
                    </c:extLst>
                  </c:dLbl>
                  <c:dLbl>
                    <c:idx val="1"/>
                    <c:layout>
                      <c:manualLayout>
                        <c:x val="-3.7788475028058361E-3"/>
                        <c:y val="2.916312409930628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B-3A50-47D3-B5FB-E5E46CD25E61}"/>
                      </c:ext>
                      <c:ext xmlns:c15="http://schemas.microsoft.com/office/drawing/2012/chart" uri="{CE6537A1-D6FC-4f65-9D91-7224C49458BB}"/>
                    </c:extLst>
                  </c:dLbl>
                  <c:dLbl>
                    <c:idx val="2"/>
                    <c:layout>
                      <c:manualLayout>
                        <c:x val="-2.8995861391694727E-2"/>
                        <c:y val="1.776016454335977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D-3A50-47D3-B5FB-E5E46CD25E61}"/>
                      </c:ext>
                      <c:ext xmlns:c15="http://schemas.microsoft.com/office/drawing/2012/chart" uri="{CE6537A1-D6FC-4f65-9D91-7224C49458BB}"/>
                    </c:extLst>
                  </c:dLbl>
                  <c:dLbl>
                    <c:idx val="3"/>
                    <c:layout>
                      <c:manualLayout>
                        <c:x val="2.5977307800224385E-2"/>
                        <c:y val="7.759840584834743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F-3A50-47D3-B5FB-E5E46CD25E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6:$D$599</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1]SPE13!$F$594:$F$597</c15:sqref>
                        </c15:formulaRef>
                      </c:ext>
                    </c:extLst>
                    <c:numCache>
                      <c:formatCode>General</c:formatCode>
                      <c:ptCount val="4"/>
                      <c:pt idx="0">
                        <c:v>0.72246696035242286</c:v>
                      </c:pt>
                      <c:pt idx="1">
                        <c:v>0.2687224669603524</c:v>
                      </c:pt>
                      <c:pt idx="2">
                        <c:v>8.8105726872246704E-3</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50-3A50-47D3-B5FB-E5E46CD25E6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sz="1200" b="0"/>
              <a:t>Frecuencia de ocurrencia de diferentes tipos de sequias </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pieChart>
        <c:varyColors val="1"/>
        <c:ser>
          <c:idx val="0"/>
          <c:order val="0"/>
          <c:dPt>
            <c:idx val="0"/>
            <c:bubble3D val="0"/>
            <c:spPr>
              <a:solidFill>
                <a:srgbClr val="66FF33"/>
              </a:solidFill>
              <a:ln>
                <a:noFill/>
              </a:ln>
              <a:effectLst/>
            </c:spPr>
            <c:extLst xmlns:c16r2="http://schemas.microsoft.com/office/drawing/2015/06/chart">
              <c:ext xmlns:c16="http://schemas.microsoft.com/office/drawing/2014/chart" uri="{C3380CC4-5D6E-409C-BE32-E72D297353CC}">
                <c16:uniqueId val="{00000001-9159-4A3B-B977-AE9A9440F8AD}"/>
              </c:ext>
            </c:extLst>
          </c:dPt>
          <c:dPt>
            <c:idx val="1"/>
            <c:bubble3D val="0"/>
            <c:spPr>
              <a:solidFill>
                <a:srgbClr val="FFCC00"/>
              </a:solidFill>
              <a:ln>
                <a:noFill/>
              </a:ln>
              <a:effectLst/>
            </c:spPr>
            <c:extLst xmlns:c16r2="http://schemas.microsoft.com/office/drawing/2015/06/chart">
              <c:ext xmlns:c16="http://schemas.microsoft.com/office/drawing/2014/chart" uri="{C3380CC4-5D6E-409C-BE32-E72D297353CC}">
                <c16:uniqueId val="{00000003-9159-4A3B-B977-AE9A9440F8AD}"/>
              </c:ext>
            </c:extLst>
          </c:dPt>
          <c:dPt>
            <c:idx val="2"/>
            <c:bubble3D val="0"/>
            <c:spPr>
              <a:solidFill>
                <a:srgbClr val="FF9900"/>
              </a:solidFill>
              <a:ln>
                <a:noFill/>
              </a:ln>
              <a:effectLst/>
            </c:spPr>
            <c:extLst xmlns:c16r2="http://schemas.microsoft.com/office/drawing/2015/06/chart">
              <c:ext xmlns:c16="http://schemas.microsoft.com/office/drawing/2014/chart" uri="{C3380CC4-5D6E-409C-BE32-E72D297353CC}">
                <c16:uniqueId val="{00000005-9159-4A3B-B977-AE9A9440F8AD}"/>
              </c:ext>
            </c:extLst>
          </c:dPt>
          <c:dPt>
            <c:idx val="3"/>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9159-4A3B-B977-AE9A9440F8AD}"/>
              </c:ext>
            </c:extLst>
          </c:dPt>
          <c:dLbls>
            <c:dLbl>
              <c:idx val="0"/>
              <c:layout>
                <c:manualLayout>
                  <c:x val="-3.4254223376717088E-3"/>
                  <c:y val="-4.3179938746760016E-2"/>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1-9159-4A3B-B977-AE9A9440F8AD}"/>
                </c:ext>
                <c:ext xmlns:c15="http://schemas.microsoft.com/office/drawing/2012/chart" uri="{CE6537A1-D6FC-4f65-9D91-7224C49458BB}"/>
              </c:extLst>
            </c:dLbl>
            <c:dLbl>
              <c:idx val="1"/>
              <c:layout>
                <c:manualLayout>
                  <c:x val="4.7441226231279702E-3"/>
                  <c:y val="2.9886948633670987E-2"/>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3-9159-4A3B-B977-AE9A9440F8AD}"/>
                </c:ext>
                <c:ext xmlns:c15="http://schemas.microsoft.com/office/drawing/2012/chart" uri="{CE6537A1-D6FC-4f65-9D91-7224C49458BB}"/>
              </c:extLst>
            </c:dLbl>
            <c:dLbl>
              <c:idx val="2"/>
              <c:layout>
                <c:manualLayout>
                  <c:x val="-1.7239758698092113E-2"/>
                  <c:y val="1.555345556908829E-3"/>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5-9159-4A3B-B977-AE9A9440F8AD}"/>
                </c:ext>
                <c:ext xmlns:c15="http://schemas.microsoft.com/office/drawing/2012/chart" uri="{CE6537A1-D6FC-4f65-9D91-7224C49458BB}"/>
              </c:extLst>
            </c:dLbl>
            <c:dLbl>
              <c:idx val="3"/>
              <c:layout>
                <c:manualLayout>
                  <c:x val="3.045033670033662E-2"/>
                  <c:y val="-5.7226928811148032E-3"/>
                </c:manualLayout>
              </c:layout>
              <c:dLblPos val="bestFi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7-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in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f>SPEI1!$D$595:$D$598</c:f>
              <c:strCache>
                <c:ptCount val="4"/>
                <c:pt idx="0">
                  <c:v>normal(-0.99 a 0.99)</c:v>
                </c:pt>
                <c:pt idx="1">
                  <c:v>moderadamente seco (-1 a -1.49)</c:v>
                </c:pt>
                <c:pt idx="2">
                  <c:v>severamente seco(-1.5 a -1.99)</c:v>
                </c:pt>
                <c:pt idx="3">
                  <c:v>extremadamente seco (&gt;-2)</c:v>
                </c:pt>
              </c:strCache>
            </c:strRef>
          </c:cat>
          <c:val>
            <c:numRef>
              <c:f>SPEI1!$F$595:$F$598</c:f>
              <c:numCache>
                <c:formatCode>0.0%</c:formatCode>
                <c:ptCount val="4"/>
                <c:pt idx="0">
                  <c:v>0.77440347071583515</c:v>
                </c:pt>
                <c:pt idx="1">
                  <c:v>0.175704989154013</c:v>
                </c:pt>
                <c:pt idx="2">
                  <c:v>4.5553145336225599E-2</c:v>
                </c:pt>
                <c:pt idx="3">
                  <c:v>4.3383947939262474E-3</c:v>
                </c:pt>
              </c:numCache>
            </c:numRef>
          </c:val>
          <c:extLst xmlns:c16r2="http://schemas.microsoft.com/office/drawing/2015/06/chart">
            <c:ext xmlns:c16="http://schemas.microsoft.com/office/drawing/2014/chart" uri="{C3380CC4-5D6E-409C-BE32-E72D297353CC}">
              <c16:uniqueId val="{00000008-9159-4A3B-B977-AE9A9440F8AD}"/>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v>Chilete</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A-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9159-4A3B-B977-AE9A9440F8AD}"/>
                    </c:ext>
                  </c:extLst>
                </c:dPt>
                <c:dLbls>
                  <c:dLbl>
                    <c:idx val="0"/>
                    <c:layout>
                      <c:manualLayout>
                        <c:x val="-1.5222621165952917E-3"/>
                        <c:y val="-2.8030974053937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59-4A3B-B977-AE9A9440F8AD}"/>
                      </c:ext>
                      <c:ext uri="{CE6537A1-D6FC-4f65-9D91-7224C49458BB}"/>
                    </c:extLst>
                  </c:dLbl>
                  <c:dLbl>
                    <c:idx val="1"/>
                    <c:layout>
                      <c:manualLayout>
                        <c:x val="5.9577441618634949E-3"/>
                        <c:y val="3.1924969391762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159-4A3B-B977-AE9A9440F8AD}"/>
                      </c:ext>
                      <c:ex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uri="{CE6537A1-D6FC-4f65-9D91-7224C49458BB}"/>
                  </c:extLst>
                </c:dLbls>
                <c:cat>
                  <c:strRef>
                    <c:extLst xmlns:c16r2="http://schemas.microsoft.com/office/drawing/2015/06/chart">
                      <c:ex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6r2="http://schemas.microsoft.com/office/drawing/2015/06/chart">
                      <c:ext uri="{02D57815-91ED-43cb-92C2-25804820EDAC}">
                        <c15:formulaRef>
                          <c15:sqref>'\Users\DAVID\Desktop\CALCULOS\resultados finales SPI\[Estacion Asuncion.xlsx]eventos'!$P$2:$P$5</c15:sqref>
                        </c15:formulaRef>
                      </c:ext>
                    </c:extLst>
                    <c:numCache>
                      <c:formatCode>General</c:formatCode>
                      <c:ptCount val="4"/>
                      <c:pt idx="0">
                        <c:v>0.84967051070840194</c:v>
                      </c:pt>
                      <c:pt idx="1">
                        <c:v>8.7314662273476118E-2</c:v>
                      </c:pt>
                      <c:pt idx="2">
                        <c:v>3.6243822075782535E-2</c:v>
                      </c:pt>
                      <c:pt idx="3">
                        <c:v>2.6771004942339374E-2</c:v>
                      </c:pt>
                    </c:numCache>
                  </c:numRef>
                </c:val>
                <c:extLst xmlns:c16r2="http://schemas.microsoft.com/office/drawing/2015/06/chart">
                  <c:ext xmlns:c16="http://schemas.microsoft.com/office/drawing/2014/chart" uri="{C3380CC4-5D6E-409C-BE32-E72D297353CC}">
                    <c16:uniqueId val="{00000011-9159-4A3B-B977-AE9A9440F8AD}"/>
                  </c:ext>
                </c:extLst>
              </c15:ser>
            </c15:filteredPieSeries>
            <c15:filteredPieSeries>
              <c15:ser>
                <c:idx val="2"/>
                <c:order val="2"/>
                <c:tx>
                  <c:v>Contumaz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3-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5-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7-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9-9159-4A3B-B977-AE9A9440F8AD}"/>
                    </c:ext>
                  </c:extLst>
                </c:dPt>
                <c:dLbls>
                  <c:dLbl>
                    <c:idx val="0"/>
                    <c:layout>
                      <c:manualLayout>
                        <c:x val="-1.6414358653934678E-2"/>
                        <c:y val="-1.316973082334874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3-9159-4A3B-B977-AE9A9440F8AD}"/>
                      </c:ext>
                      <c:ext xmlns:c15="http://schemas.microsoft.com/office/drawing/2012/chart" uri="{CE6537A1-D6FC-4f65-9D91-7224C49458BB}"/>
                    </c:extLst>
                  </c:dLbl>
                  <c:dLbl>
                    <c:idx val="1"/>
                    <c:layout>
                      <c:manualLayout>
                        <c:x val="1.7326697183598087E-2"/>
                        <c:y val="1.388240023748751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5-9159-4A3B-B977-AE9A9440F8AD}"/>
                      </c:ext>
                      <c:ext xmlns:c15="http://schemas.microsoft.com/office/drawing/2012/chart" uri="{CE6537A1-D6FC-4f65-9D91-7224C49458BB}"/>
                    </c:extLst>
                  </c:dLbl>
                  <c:dLbl>
                    <c:idx val="2"/>
                    <c:layout>
                      <c:manualLayout>
                        <c:x val="-6.6037952980985025E-3"/>
                        <c:y val="2.5672648561576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7-9159-4A3B-B977-AE9A9440F8AD}"/>
                      </c:ext>
                      <c:ext xmlns:c15="http://schemas.microsoft.com/office/drawing/2012/chart" uri="{CE6537A1-D6FC-4f65-9D91-7224C49458BB}"/>
                    </c:extLst>
                  </c:dLbl>
                  <c:dLbl>
                    <c:idx val="3"/>
                    <c:layout>
                      <c:manualLayout>
                        <c:x val="1.4352541492914849E-2"/>
                        <c:y val="1.062729044605795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9-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I\[Estacion Asuncion.xlsx]eventos'!$X$2:$X$5</c15:sqref>
                        </c15:formulaRef>
                      </c:ext>
                    </c:extLst>
                    <c:numCache>
                      <c:formatCode>General</c:formatCode>
                      <c:ptCount val="4"/>
                      <c:pt idx="0">
                        <c:v>0.84814216478190629</c:v>
                      </c:pt>
                      <c:pt idx="1">
                        <c:v>9.9353796445880452E-2</c:v>
                      </c:pt>
                      <c:pt idx="2">
                        <c:v>3.9176090468497578E-2</c:v>
                      </c:pt>
                      <c:pt idx="3">
                        <c:v>1.332794830371567E-2</c:v>
                      </c:pt>
                    </c:numCache>
                  </c:numRef>
                </c:val>
                <c:extLst xmlns:c15="http://schemas.microsoft.com/office/drawing/2012/chart" xmlns:c16r2="http://schemas.microsoft.com/office/drawing/2015/06/chart">
                  <c:ext xmlns:c16="http://schemas.microsoft.com/office/drawing/2014/chart" uri="{C3380CC4-5D6E-409C-BE32-E72D297353CC}">
                    <c16:uniqueId val="{0000001A-9159-4A3B-B977-AE9A9440F8AD}"/>
                  </c:ext>
                </c:extLst>
              </c15:ser>
            </c15:filteredPieSeries>
            <c15:filteredPieSeries>
              <c15:ser>
                <c:idx val="3"/>
                <c:order val="3"/>
                <c:tx>
                  <c:v>Magadalena</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C-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1E-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0-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2-9159-4A3B-B977-AE9A9440F8AD}"/>
                    </c:ext>
                  </c:extLst>
                </c:dPt>
                <c:dLbls>
                  <c:dLbl>
                    <c:idx val="0"/>
                    <c:layout>
                      <c:manualLayout>
                        <c:x val="-6.0441484312154098E-3"/>
                        <c:y val="-1.076451464868363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C-9159-4A3B-B977-AE9A9440F8AD}"/>
                      </c:ext>
                      <c:ext xmlns:c15="http://schemas.microsoft.com/office/drawing/2012/chart" uri="{CE6537A1-D6FC-4f65-9D91-7224C49458BB}"/>
                    </c:extLst>
                  </c:dLbl>
                  <c:dLbl>
                    <c:idx val="1"/>
                    <c:layout>
                      <c:manualLayout>
                        <c:x val="9.0271709355658079E-5"/>
                        <c:y val="2.366979581521347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1E-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I\[Estacion Asuncion.xlsx]eventos'!$AF$2:$AF$5</c15:sqref>
                        </c15:formulaRef>
                      </c:ext>
                    </c:extLst>
                    <c:numCache>
                      <c:formatCode>General</c:formatCode>
                      <c:ptCount val="4"/>
                      <c:pt idx="0">
                        <c:v>0.8325102880658436</c:v>
                      </c:pt>
                      <c:pt idx="1">
                        <c:v>8.7654320987654327E-2</c:v>
                      </c:pt>
                      <c:pt idx="2">
                        <c:v>3.4567901234567898E-2</c:v>
                      </c:pt>
                      <c:pt idx="3">
                        <c:v>4.5267489711934158E-2</c:v>
                      </c:pt>
                    </c:numCache>
                  </c:numRef>
                </c:val>
                <c:extLst xmlns:c15="http://schemas.microsoft.com/office/drawing/2012/chart" xmlns:c16r2="http://schemas.microsoft.com/office/drawing/2015/06/chart">
                  <c:ext xmlns:c16="http://schemas.microsoft.com/office/drawing/2014/chart" uri="{C3380CC4-5D6E-409C-BE32-E72D297353CC}">
                    <c16:uniqueId val="{00000023-9159-4A3B-B977-AE9A9440F8AD}"/>
                  </c:ext>
                </c:extLst>
              </c15:ser>
            </c15:filteredPieSeries>
            <c15:filteredPieSeries>
              <c15:ser>
                <c:idx val="4"/>
                <c:order val="4"/>
                <c:tx>
                  <c:v>Porco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5-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7-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9-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B-9159-4A3B-B977-AE9A9440F8AD}"/>
                    </c:ext>
                  </c:extLst>
                </c:dPt>
                <c:dLbls>
                  <c:dLbl>
                    <c:idx val="0"/>
                    <c:layout>
                      <c:manualLayout>
                        <c:x val="1.3141749788327527E-3"/>
                        <c:y val="-1.8975211033929202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5-9159-4A3B-B977-AE9A9440F8AD}"/>
                      </c:ext>
                      <c:ext xmlns:c15="http://schemas.microsoft.com/office/drawing/2012/chart" uri="{CE6537A1-D6FC-4f65-9D91-7224C49458BB}"/>
                    </c:extLst>
                  </c:dLbl>
                  <c:dLbl>
                    <c:idx val="1"/>
                    <c:layout>
                      <c:manualLayout>
                        <c:x val="1.3161558627371966E-3"/>
                        <c:y val="7.7173098677648282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7-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I\[Estacion Asuncion.xlsx]eventos'!$AN$2:$AN$5</c15:sqref>
                        </c15:formulaRef>
                      </c:ext>
                    </c:extLst>
                    <c:numCache>
                      <c:formatCode>General</c:formatCode>
                      <c:ptCount val="4"/>
                      <c:pt idx="0">
                        <c:v>0.8411669367909238</c:v>
                      </c:pt>
                      <c:pt idx="1">
                        <c:v>8.3468395461912481E-2</c:v>
                      </c:pt>
                      <c:pt idx="2">
                        <c:v>3.2414910858995137E-2</c:v>
                      </c:pt>
                      <c:pt idx="3">
                        <c:v>4.2949756888168558E-2</c:v>
                      </c:pt>
                    </c:numCache>
                  </c:numRef>
                </c:val>
                <c:extLst xmlns:c15="http://schemas.microsoft.com/office/drawing/2012/chart" xmlns:c16r2="http://schemas.microsoft.com/office/drawing/2015/06/chart">
                  <c:ext xmlns:c16="http://schemas.microsoft.com/office/drawing/2014/chart" uri="{C3380CC4-5D6E-409C-BE32-E72D297353CC}">
                    <c16:uniqueId val="{0000002C-9159-4A3B-B977-AE9A9440F8AD}"/>
                  </c:ext>
                </c:extLst>
              </c15:ser>
            </c15:filteredPieSeries>
            <c15:filteredPieSeries>
              <c15:ser>
                <c:idx val="5"/>
                <c:order val="5"/>
                <c:tx>
                  <c:v>San Juan</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2E-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0-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2-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4-9159-4A3B-B977-AE9A9440F8AD}"/>
                    </c:ext>
                  </c:extLst>
                </c:dPt>
                <c:dLbls>
                  <c:dLbl>
                    <c:idx val="0"/>
                    <c:layout>
                      <c:manualLayout>
                        <c:x val="-1.2152062458590181E-2"/>
                        <c:y val="-1.8093597249723568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2E-9159-4A3B-B977-AE9A9440F8AD}"/>
                      </c:ext>
                      <c:ext xmlns:c15="http://schemas.microsoft.com/office/drawing/2012/chart" uri="{CE6537A1-D6FC-4f65-9D91-7224C49458BB}"/>
                    </c:extLst>
                  </c:dLbl>
                  <c:dLbl>
                    <c:idx val="1"/>
                    <c:layout>
                      <c:manualLayout>
                        <c:x val="1.9577924576996392E-2"/>
                        <c:y val="1.46623026152243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0-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I\[Estacion Asuncion.xlsx]eventos'!$AV$2:$AV$5</c15:sqref>
                        </c15:formulaRef>
                      </c:ext>
                    </c:extLst>
                    <c:numCache>
                      <c:formatCode>General</c:formatCode>
                      <c:ptCount val="4"/>
                      <c:pt idx="0">
                        <c:v>0.83913764510779432</c:v>
                      </c:pt>
                      <c:pt idx="1">
                        <c:v>8.9966832504145944E-2</c:v>
                      </c:pt>
                      <c:pt idx="2">
                        <c:v>3.6069651741293535E-2</c:v>
                      </c:pt>
                      <c:pt idx="3">
                        <c:v>3.482587064676617E-2</c:v>
                      </c:pt>
                    </c:numCache>
                  </c:numRef>
                </c:val>
                <c:extLst xmlns:c15="http://schemas.microsoft.com/office/drawing/2012/chart" xmlns:c16r2="http://schemas.microsoft.com/office/drawing/2015/06/chart">
                  <c:ext xmlns:c16="http://schemas.microsoft.com/office/drawing/2014/chart" uri="{C3380CC4-5D6E-409C-BE32-E72D297353CC}">
                    <c16:uniqueId val="{00000035-9159-4A3B-B977-AE9A9440F8AD}"/>
                  </c:ext>
                </c:extLst>
              </c15:ser>
            </c15:filteredPieSeries>
            <c15:filteredPieSeries>
              <c15:ser>
                <c:idx val="6"/>
                <c:order val="6"/>
                <c:tx>
                  <c:v>San Pablo</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7-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9-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B-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3D-9159-4A3B-B977-AE9A9440F8AD}"/>
                    </c:ext>
                  </c:extLst>
                </c:dPt>
                <c:dLbls>
                  <c:dLbl>
                    <c:idx val="0"/>
                    <c:layout>
                      <c:manualLayout>
                        <c:x val="-1.9763184385956173E-2"/>
                        <c:y val="-5.354502177830763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7-9159-4A3B-B977-AE9A9440F8AD}"/>
                      </c:ext>
                      <c:ext xmlns:c15="http://schemas.microsoft.com/office/drawing/2012/chart" uri="{CE6537A1-D6FC-4f65-9D91-7224C49458BB}"/>
                    </c:extLst>
                  </c:dLbl>
                  <c:dLbl>
                    <c:idx val="1"/>
                    <c:layout>
                      <c:manualLayout>
                        <c:x val="6.2430857718957476E-3"/>
                        <c:y val="7.1246254348162627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9-9159-4A3B-B977-AE9A9440F8AD}"/>
                      </c:ext>
                      <c:ext xmlns:c15="http://schemas.microsoft.com/office/drawing/2012/chart" uri="{CE6537A1-D6FC-4f65-9D91-7224C49458BB}"/>
                    </c:extLst>
                  </c:dLbl>
                  <c:dLbl>
                    <c:idx val="2"/>
                    <c:layout>
                      <c:manualLayout>
                        <c:x val="7.0876969375912148E-3"/>
                        <c:y val="9.8873830620511988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3B-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I\[Estacion Asuncion.xlsx]eventos'!$BD$2:$BD$5</c15:sqref>
                        </c15:formulaRef>
                      </c:ext>
                    </c:extLst>
                    <c:numCache>
                      <c:formatCode>General</c:formatCode>
                      <c:ptCount val="4"/>
                      <c:pt idx="0">
                        <c:v>0.81643721318314555</c:v>
                      </c:pt>
                      <c:pt idx="1">
                        <c:v>0.10054234459741343</c:v>
                      </c:pt>
                      <c:pt idx="2">
                        <c:v>5.4234459741343347E-2</c:v>
                      </c:pt>
                      <c:pt idx="3">
                        <c:v>2.8785982478097622E-2</c:v>
                      </c:pt>
                    </c:numCache>
                  </c:numRef>
                </c:val>
                <c:extLst xmlns:c15="http://schemas.microsoft.com/office/drawing/2012/chart" xmlns:c16r2="http://schemas.microsoft.com/office/drawing/2015/06/chart">
                  <c:ext xmlns:c16="http://schemas.microsoft.com/office/drawing/2014/chart" uri="{C3380CC4-5D6E-409C-BE32-E72D297353CC}">
                    <c16:uniqueId val="{0000003E-9159-4A3B-B977-AE9A9440F8AD}"/>
                  </c:ext>
                </c:extLst>
              </c15:ser>
            </c15:filteredPieSeries>
            <c15:filteredPieSeries>
              <c15:ser>
                <c:idx val="7"/>
                <c:order val="7"/>
                <c:tx>
                  <c:v>Weberbauer</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0-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2-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4-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6-9159-4A3B-B977-AE9A9440F8AD}"/>
                    </c:ext>
                  </c:extLst>
                </c:dPt>
                <c:dLbls>
                  <c:dLbl>
                    <c:idx val="0"/>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0-9159-4A3B-B977-AE9A9440F8AD}"/>
                      </c:ext>
                      <c:ext xmlns:c15="http://schemas.microsoft.com/office/drawing/2012/chart" uri="{CE6537A1-D6FC-4f65-9D91-7224C49458BB}"/>
                    </c:extLst>
                  </c:dLbl>
                  <c:dLbl>
                    <c:idx val="1"/>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2-9159-4A3B-B977-AE9A9440F8AD}"/>
                      </c:ext>
                      <c:ext xmlns:c15="http://schemas.microsoft.com/office/drawing/2012/chart" uri="{CE6537A1-D6FC-4f65-9D91-7224C49458BB}"/>
                    </c:extLst>
                  </c:dLbl>
                  <c:dLbl>
                    <c:idx val="2"/>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4-9159-4A3B-B977-AE9A9440F8AD}"/>
                      </c:ext>
                      <c:ext xmlns:c15="http://schemas.microsoft.com/office/drawing/2012/chart" uri="{CE6537A1-D6FC-4f65-9D91-7224C49458BB}"/>
                    </c:extLst>
                  </c:dLbl>
                  <c:dLbl>
                    <c:idx val="3"/>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6-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0"/>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I\[Estacion Asuncion.xlsx]eventos'!$BL$2:$BL$5</c15:sqref>
                        </c15:formulaRef>
                      </c:ext>
                    </c:extLst>
                    <c:numCache>
                      <c:formatCode>General</c:formatCode>
                      <c:ptCount val="4"/>
                      <c:pt idx="0">
                        <c:v>0.80715789473684207</c:v>
                      </c:pt>
                      <c:pt idx="1">
                        <c:v>8.8842105263157889E-2</c:v>
                      </c:pt>
                      <c:pt idx="2">
                        <c:v>6.5263157894736842E-2</c:v>
                      </c:pt>
                      <c:pt idx="3">
                        <c:v>3.873684210526316E-2</c:v>
                      </c:pt>
                    </c:numCache>
                  </c:numRef>
                </c:val>
                <c:extLst xmlns:c15="http://schemas.microsoft.com/office/drawing/2012/chart" xmlns:c16r2="http://schemas.microsoft.com/office/drawing/2015/06/chart">
                  <c:ext xmlns:c16="http://schemas.microsoft.com/office/drawing/2014/chart" uri="{C3380CC4-5D6E-409C-BE32-E72D297353CC}">
                    <c16:uniqueId val="{00000047-9159-4A3B-B977-AE9A9440F8AD}"/>
                  </c:ext>
                </c:extLst>
              </c15:ser>
            </c15:filteredPieSeries>
            <c15:filteredPieSeries>
              <c15:ser>
                <c:idx val="8"/>
                <c:order val="8"/>
                <c:tx>
                  <c:v>SPEI3</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9-9159-4A3B-B977-AE9A9440F8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B-9159-4A3B-B977-AE9A9440F8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D-9159-4A3B-B977-AE9A9440F8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5="http://schemas.microsoft.com/office/drawing/2012/chart" xmlns:c16r2="http://schemas.microsoft.com/office/drawing/2015/06/chart">
                    <c:ext xmlns:c16="http://schemas.microsoft.com/office/drawing/2014/chart" uri="{C3380CC4-5D6E-409C-BE32-E72D297353CC}">
                      <c16:uniqueId val="{0000004F-9159-4A3B-B977-AE9A9440F8AD}"/>
                    </c:ext>
                  </c:extLst>
                </c:dPt>
                <c:dLbls>
                  <c:dLbl>
                    <c:idx val="0"/>
                    <c:layout>
                      <c:manualLayout>
                        <c:x val="-8.7424593153760631E-3"/>
                        <c:y val="-1.0628669701985687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9-9159-4A3B-B977-AE9A9440F8AD}"/>
                      </c:ext>
                      <c:ext xmlns:c15="http://schemas.microsoft.com/office/drawing/2012/chart" uri="{CE6537A1-D6FC-4f65-9D91-7224C49458BB}"/>
                    </c:extLst>
                  </c:dLbl>
                  <c:dLbl>
                    <c:idx val="1"/>
                    <c:layout>
                      <c:manualLayout>
                        <c:x val="-3.7788475028058361E-3"/>
                        <c:y val="2.916312409930628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B-9159-4A3B-B977-AE9A9440F8AD}"/>
                      </c:ext>
                      <c:ext xmlns:c15="http://schemas.microsoft.com/office/drawing/2012/chart" uri="{CE6537A1-D6FC-4f65-9D91-7224C49458BB}"/>
                    </c:extLst>
                  </c:dLbl>
                  <c:dLbl>
                    <c:idx val="2"/>
                    <c:layout>
                      <c:manualLayout>
                        <c:x val="-2.8995861391694727E-2"/>
                        <c:y val="1.7760164543359779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D-9159-4A3B-B977-AE9A9440F8AD}"/>
                      </c:ext>
                      <c:ext xmlns:c15="http://schemas.microsoft.com/office/drawing/2012/chart" uri="{CE6537A1-D6FC-4f65-9D91-7224C49458BB}"/>
                    </c:extLst>
                  </c:dLbl>
                  <c:dLbl>
                    <c:idx val="3"/>
                    <c:layout>
                      <c:manualLayout>
                        <c:x val="2.5977307800224385E-2"/>
                        <c:y val="7.7598405848347436E-3"/>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4F-9159-4A3B-B977-AE9A9440F8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xmlns:c16r2="http://schemas.microsoft.com/office/drawing/2015/06/chart">
                    <c:ext xmlns:c15="http://schemas.microsoft.com/office/drawing/2012/chart" uri="{CE6537A1-D6FC-4f65-9D91-7224C49458BB}"/>
                  </c:extLst>
                </c:dLbls>
                <c:cat>
                  <c:strRef>
                    <c:extLst xmlns:c15="http://schemas.microsoft.com/office/drawing/2012/chart" xmlns:c16r2="http://schemas.microsoft.com/office/drawing/2015/06/chart">
                      <c:ext xmlns:c15="http://schemas.microsoft.com/office/drawing/2012/chart" uri="{02D57815-91ED-43cb-92C2-25804820EDAC}">
                        <c15:formulaRef>
                          <c15:sqref>SPEI1!$D$595:$D$598</c15:sqref>
                        </c15:formulaRef>
                      </c:ext>
                    </c:extLst>
                    <c:strCache>
                      <c:ptCount val="4"/>
                      <c:pt idx="0">
                        <c:v>normal(-0.99 a 0.99)</c:v>
                      </c:pt>
                      <c:pt idx="1">
                        <c:v>moderadamente seco (-1 a -1.49)</c:v>
                      </c:pt>
                      <c:pt idx="2">
                        <c:v>severamente seco(-1.5 a -1.99)</c:v>
                      </c:pt>
                      <c:pt idx="3">
                        <c:v>extremadamente seco (&gt;-2)</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Users\DAVID\Desktop\CALCULOS\resultados finales SPEI\[Estacon San Juan.xlsx]SPE13'!$F$594:$F$597</c15:sqref>
                        </c15:formulaRef>
                      </c:ext>
                    </c:extLst>
                    <c:numCache>
                      <c:formatCode>General</c:formatCode>
                      <c:ptCount val="4"/>
                      <c:pt idx="0">
                        <c:v>0.72246696035242286</c:v>
                      </c:pt>
                      <c:pt idx="1">
                        <c:v>0.2687224669603524</c:v>
                      </c:pt>
                      <c:pt idx="2">
                        <c:v>8.8105726872246704E-3</c:v>
                      </c:pt>
                      <c:pt idx="3">
                        <c:v>0</c:v>
                      </c:pt>
                    </c:numCache>
                  </c:numRef>
                </c:val>
                <c:extLst xmlns:c15="http://schemas.microsoft.com/office/drawing/2012/chart" xmlns:c16r2="http://schemas.microsoft.com/office/drawing/2015/06/chart">
                  <c:ext xmlns:c16="http://schemas.microsoft.com/office/drawing/2014/chart" uri="{C3380CC4-5D6E-409C-BE32-E72D297353CC}">
                    <c16:uniqueId val="{00000050-9159-4A3B-B977-AE9A9440F8AD}"/>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nálisis de doble masa de temperaturas °C </a:t>
            </a:r>
          </a:p>
        </c:rich>
      </c:tx>
      <c:layout>
        <c:manualLayout>
          <c:xMode val="edge"/>
          <c:yMode val="edge"/>
          <c:x val="0.32322338573657672"/>
          <c:y val="4.565227582494856E-2"/>
        </c:manualLayout>
      </c:layout>
      <c:overlay val="0"/>
      <c:spPr>
        <a:noFill/>
        <a:ln>
          <a:noFill/>
        </a:ln>
        <a:effectLst/>
      </c:spPr>
      <c:txPr>
        <a:bodyPr rot="0" spcFirstLastPara="1" vertOverflow="ellipsis" vert="horz" wrap="square" anchor="ctr" anchorCtr="1"/>
        <a:lstStyle/>
        <a:p>
          <a:pPr algn="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9084361471861472"/>
          <c:y val="0.16201680384087791"/>
          <c:w val="0.74959650072150075"/>
          <c:h val="0.38637860082304526"/>
        </c:manualLayout>
      </c:layout>
      <c:scatterChart>
        <c:scatterStyle val="lineMarker"/>
        <c:varyColors val="0"/>
        <c:ser>
          <c:idx val="0"/>
          <c:order val="0"/>
          <c:tx>
            <c:strRef>
              <c:f>'DOBLE MASA'!$B$2:$C$2</c:f>
              <c:strCache>
                <c:ptCount val="1"/>
                <c:pt idx="0">
                  <c:v>CO.  San Pablo  Tmax</c:v>
                </c:pt>
              </c:strCache>
            </c:strRef>
          </c:tx>
          <c:spPr>
            <a:ln w="25400" cap="rnd">
              <a:noFill/>
              <a:round/>
            </a:ln>
            <a:effectLst/>
          </c:spPr>
          <c:marker>
            <c:symbol val="circle"/>
            <c:size val="5"/>
            <c:spPr>
              <a:solidFill>
                <a:schemeClr val="accent1"/>
              </a:solidFill>
              <a:ln w="9525">
                <a:solidFill>
                  <a:schemeClr val="accent1"/>
                </a:solidFill>
              </a:ln>
              <a:effectLst/>
            </c:spPr>
          </c:marker>
          <c:xVal>
            <c:numRef>
              <c:f>'DOBLE MASA'!$K$4:$K$51</c:f>
              <c:numCache>
                <c:formatCode>0.0</c:formatCode>
                <c:ptCount val="48"/>
                <c:pt idx="0">
                  <c:v>233.53642812077851</c:v>
                </c:pt>
                <c:pt idx="1">
                  <c:v>461.04004851732202</c:v>
                </c:pt>
                <c:pt idx="2">
                  <c:v>681.31257171363006</c:v>
                </c:pt>
                <c:pt idx="3">
                  <c:v>911.5148309198787</c:v>
                </c:pt>
                <c:pt idx="4">
                  <c:v>1140.4419022896998</c:v>
                </c:pt>
                <c:pt idx="5">
                  <c:v>1368.7428042282393</c:v>
                </c:pt>
                <c:pt idx="6">
                  <c:v>1594.6381876098383</c:v>
                </c:pt>
                <c:pt idx="7">
                  <c:v>1822.4583600325159</c:v>
                </c:pt>
                <c:pt idx="8">
                  <c:v>2052.6207371995461</c:v>
                </c:pt>
                <c:pt idx="9">
                  <c:v>2288.8456022733908</c:v>
                </c:pt>
                <c:pt idx="10">
                  <c:v>2526.2532216922637</c:v>
                </c:pt>
                <c:pt idx="11">
                  <c:v>2767.4804432073588</c:v>
                </c:pt>
                <c:pt idx="12">
                  <c:v>3003.4010605695421</c:v>
                </c:pt>
                <c:pt idx="13">
                  <c:v>3241.603670238952</c:v>
                </c:pt>
                <c:pt idx="14">
                  <c:v>3483.3462001661333</c:v>
                </c:pt>
                <c:pt idx="15">
                  <c:v>3719.2043680040797</c:v>
                </c:pt>
                <c:pt idx="16">
                  <c:v>3965.6733749663099</c:v>
                </c:pt>
                <c:pt idx="17">
                  <c:v>4207.8665113890684</c:v>
                </c:pt>
                <c:pt idx="18">
                  <c:v>4455.6350720435785</c:v>
                </c:pt>
                <c:pt idx="19">
                  <c:v>4696.0075441994959</c:v>
                </c:pt>
                <c:pt idx="20">
                  <c:v>4930.045287472296</c:v>
                </c:pt>
                <c:pt idx="21">
                  <c:v>5170.9301568462579</c:v>
                </c:pt>
                <c:pt idx="22">
                  <c:v>5414.5393101284217</c:v>
                </c:pt>
                <c:pt idx="23">
                  <c:v>5660.9098964578552</c:v>
                </c:pt>
                <c:pt idx="24">
                  <c:v>5901.007848107145</c:v>
                </c:pt>
                <c:pt idx="25">
                  <c:v>6141.8312861746972</c:v>
                </c:pt>
                <c:pt idx="26">
                  <c:v>6383.1370371583025</c:v>
                </c:pt>
                <c:pt idx="27">
                  <c:v>6620.279660118611</c:v>
                </c:pt>
                <c:pt idx="28">
                  <c:v>6863.382160118611</c:v>
                </c:pt>
                <c:pt idx="29">
                  <c:v>7109.8621601186114</c:v>
                </c:pt>
                <c:pt idx="30">
                  <c:v>7337.9846601186118</c:v>
                </c:pt>
                <c:pt idx="31">
                  <c:v>7563.6946601186119</c:v>
                </c:pt>
                <c:pt idx="32">
                  <c:v>7792.9921601186115</c:v>
                </c:pt>
                <c:pt idx="33">
                  <c:v>8026.4696601186115</c:v>
                </c:pt>
                <c:pt idx="34">
                  <c:v>8263.4646601186123</c:v>
                </c:pt>
                <c:pt idx="35">
                  <c:v>8498.7871601186125</c:v>
                </c:pt>
                <c:pt idx="36">
                  <c:v>8736.4696601186133</c:v>
                </c:pt>
                <c:pt idx="37">
                  <c:v>8970.3612966951132</c:v>
                </c:pt>
                <c:pt idx="38">
                  <c:v>9202.7337966951127</c:v>
                </c:pt>
                <c:pt idx="39">
                  <c:v>9429.5522880662866</c:v>
                </c:pt>
                <c:pt idx="40">
                  <c:v>9663.7572880662865</c:v>
                </c:pt>
                <c:pt idx="41">
                  <c:v>9904.3972880662859</c:v>
                </c:pt>
                <c:pt idx="42">
                  <c:v>10136.350658691255</c:v>
                </c:pt>
                <c:pt idx="43">
                  <c:v>10371.076177327735</c:v>
                </c:pt>
                <c:pt idx="44">
                  <c:v>10606.374371987717</c:v>
                </c:pt>
                <c:pt idx="45">
                  <c:v>10844.035656549928</c:v>
                </c:pt>
                <c:pt idx="46">
                  <c:v>11090.265512540711</c:v>
                </c:pt>
                <c:pt idx="47">
                  <c:v>11343.134229633777</c:v>
                </c:pt>
              </c:numCache>
            </c:numRef>
          </c:xVal>
          <c:yVal>
            <c:numRef>
              <c:f>'DOBLE MASA'!$C$4:$C$51</c:f>
              <c:numCache>
                <c:formatCode>General</c:formatCode>
                <c:ptCount val="48"/>
                <c:pt idx="0">
                  <c:v>235.18127766773</c:v>
                </c:pt>
                <c:pt idx="1">
                  <c:v>466.22396319182633</c:v>
                </c:pt>
                <c:pt idx="2">
                  <c:v>692.33405597705837</c:v>
                </c:pt>
                <c:pt idx="3">
                  <c:v>926.12311342301416</c:v>
                </c:pt>
                <c:pt idx="4">
                  <c:v>1153.4513989022987</c:v>
                </c:pt>
                <c:pt idx="5">
                  <c:v>1383.8741113588862</c:v>
                </c:pt>
                <c:pt idx="6">
                  <c:v>1613.1656448852823</c:v>
                </c:pt>
                <c:pt idx="7">
                  <c:v>1849.7663345759931</c:v>
                </c:pt>
                <c:pt idx="8">
                  <c:v>2087.3358432441132</c:v>
                </c:pt>
                <c:pt idx="9">
                  <c:v>2326.0153035394915</c:v>
                </c:pt>
                <c:pt idx="10">
                  <c:v>2567.0289268157217</c:v>
                </c:pt>
                <c:pt idx="11">
                  <c:v>2811.4104915491716</c:v>
                </c:pt>
                <c:pt idx="12">
                  <c:v>3050.4436129022547</c:v>
                </c:pt>
                <c:pt idx="13">
                  <c:v>3293.2527461637555</c:v>
                </c:pt>
                <c:pt idx="14">
                  <c:v>3536.9487525391933</c:v>
                </c:pt>
                <c:pt idx="15">
                  <c:v>3773.8707894247459</c:v>
                </c:pt>
                <c:pt idx="16">
                  <c:v>4016.8921193208698</c:v>
                </c:pt>
                <c:pt idx="17">
                  <c:v>4256.6107990319651</c:v>
                </c:pt>
                <c:pt idx="18">
                  <c:v>4500.285041650006</c:v>
                </c:pt>
                <c:pt idx="19">
                  <c:v>4735.8849302736771</c:v>
                </c:pt>
                <c:pt idx="20">
                  <c:v>4973.5959033648787</c:v>
                </c:pt>
                <c:pt idx="21">
                  <c:v>5213.9511729798432</c:v>
                </c:pt>
                <c:pt idx="22">
                  <c:v>5458.0606907458287</c:v>
                </c:pt>
                <c:pt idx="23">
                  <c:v>5701.4030360635616</c:v>
                </c:pt>
                <c:pt idx="24">
                  <c:v>5940.2348426607205</c:v>
                </c:pt>
                <c:pt idx="25">
                  <c:v>6178.2885949309284</c:v>
                </c:pt>
                <c:pt idx="26">
                  <c:v>6416.641598865348</c:v>
                </c:pt>
                <c:pt idx="27">
                  <c:v>6655.2720907065823</c:v>
                </c:pt>
                <c:pt idx="28">
                  <c:v>6894.5720907065825</c:v>
                </c:pt>
                <c:pt idx="29">
                  <c:v>7138.8720907065826</c:v>
                </c:pt>
                <c:pt idx="30">
                  <c:v>7367.0720907065825</c:v>
                </c:pt>
                <c:pt idx="31">
                  <c:v>7596.6720907065828</c:v>
                </c:pt>
                <c:pt idx="32">
                  <c:v>7828.3720907065826</c:v>
                </c:pt>
                <c:pt idx="33">
                  <c:v>8064.7720907065823</c:v>
                </c:pt>
                <c:pt idx="34">
                  <c:v>8305.6720907065828</c:v>
                </c:pt>
                <c:pt idx="35">
                  <c:v>8548.3720907065835</c:v>
                </c:pt>
                <c:pt idx="36">
                  <c:v>8792.4720907065839</c:v>
                </c:pt>
                <c:pt idx="37">
                  <c:v>9031.9986370125862</c:v>
                </c:pt>
                <c:pt idx="38">
                  <c:v>9271.6986370125869</c:v>
                </c:pt>
                <c:pt idx="39">
                  <c:v>9504.8986370125876</c:v>
                </c:pt>
                <c:pt idx="40">
                  <c:v>9743.998637012588</c:v>
                </c:pt>
                <c:pt idx="41">
                  <c:v>9988.8986370125876</c:v>
                </c:pt>
                <c:pt idx="42">
                  <c:v>10229.776236805084</c:v>
                </c:pt>
                <c:pt idx="43">
                  <c:v>10474.826136379883</c:v>
                </c:pt>
                <c:pt idx="44">
                  <c:v>10720.884423630267</c:v>
                </c:pt>
                <c:pt idx="45">
                  <c:v>10970.733240834568</c:v>
                </c:pt>
                <c:pt idx="46">
                  <c:v>11222.735345289253</c:v>
                </c:pt>
                <c:pt idx="47">
                  <c:v>11480.849472096817</c:v>
                </c:pt>
              </c:numCache>
            </c:numRef>
          </c:yVal>
          <c:smooth val="0"/>
          <c:extLst xmlns:c16r2="http://schemas.microsoft.com/office/drawing/2015/06/chart">
            <c:ext xmlns:c16="http://schemas.microsoft.com/office/drawing/2014/chart" uri="{C3380CC4-5D6E-409C-BE32-E72D297353CC}">
              <c16:uniqueId val="{00000000-7E62-466C-9BD4-B73A519E72B6}"/>
            </c:ext>
          </c:extLst>
        </c:ser>
        <c:ser>
          <c:idx val="1"/>
          <c:order val="1"/>
          <c:tx>
            <c:strRef>
              <c:f>'DOBLE MASA'!$D$2</c:f>
              <c:strCache>
                <c:ptCount val="1"/>
                <c:pt idx="0">
                  <c:v>CO.  Contumaza Tmax</c:v>
                </c:pt>
              </c:strCache>
            </c:strRef>
          </c:tx>
          <c:spPr>
            <a:ln w="25400" cap="rnd">
              <a:noFill/>
              <a:round/>
            </a:ln>
            <a:effectLst/>
          </c:spPr>
          <c:marker>
            <c:symbol val="circle"/>
            <c:size val="5"/>
            <c:spPr>
              <a:solidFill>
                <a:schemeClr val="accent2"/>
              </a:solidFill>
              <a:ln w="9525">
                <a:solidFill>
                  <a:schemeClr val="accent2"/>
                </a:solidFill>
              </a:ln>
              <a:effectLst/>
            </c:spPr>
          </c:marker>
          <c:xVal>
            <c:numRef>
              <c:f>'DOBLE MASA'!$K$4:$K$51</c:f>
              <c:numCache>
                <c:formatCode>0.0</c:formatCode>
                <c:ptCount val="48"/>
                <c:pt idx="0">
                  <c:v>233.53642812077851</c:v>
                </c:pt>
                <c:pt idx="1">
                  <c:v>461.04004851732202</c:v>
                </c:pt>
                <c:pt idx="2">
                  <c:v>681.31257171363006</c:v>
                </c:pt>
                <c:pt idx="3">
                  <c:v>911.5148309198787</c:v>
                </c:pt>
                <c:pt idx="4">
                  <c:v>1140.4419022896998</c:v>
                </c:pt>
                <c:pt idx="5">
                  <c:v>1368.7428042282393</c:v>
                </c:pt>
                <c:pt idx="6">
                  <c:v>1594.6381876098383</c:v>
                </c:pt>
                <c:pt idx="7">
                  <c:v>1822.4583600325159</c:v>
                </c:pt>
                <c:pt idx="8">
                  <c:v>2052.6207371995461</c:v>
                </c:pt>
                <c:pt idx="9">
                  <c:v>2288.8456022733908</c:v>
                </c:pt>
                <c:pt idx="10">
                  <c:v>2526.2532216922637</c:v>
                </c:pt>
                <c:pt idx="11">
                  <c:v>2767.4804432073588</c:v>
                </c:pt>
                <c:pt idx="12">
                  <c:v>3003.4010605695421</c:v>
                </c:pt>
                <c:pt idx="13">
                  <c:v>3241.603670238952</c:v>
                </c:pt>
                <c:pt idx="14">
                  <c:v>3483.3462001661333</c:v>
                </c:pt>
                <c:pt idx="15">
                  <c:v>3719.2043680040797</c:v>
                </c:pt>
                <c:pt idx="16">
                  <c:v>3965.6733749663099</c:v>
                </c:pt>
                <c:pt idx="17">
                  <c:v>4207.8665113890684</c:v>
                </c:pt>
                <c:pt idx="18">
                  <c:v>4455.6350720435785</c:v>
                </c:pt>
                <c:pt idx="19">
                  <c:v>4696.0075441994959</c:v>
                </c:pt>
                <c:pt idx="20">
                  <c:v>4930.045287472296</c:v>
                </c:pt>
                <c:pt idx="21">
                  <c:v>5170.9301568462579</c:v>
                </c:pt>
                <c:pt idx="22">
                  <c:v>5414.5393101284217</c:v>
                </c:pt>
                <c:pt idx="23">
                  <c:v>5660.9098964578552</c:v>
                </c:pt>
                <c:pt idx="24">
                  <c:v>5901.007848107145</c:v>
                </c:pt>
                <c:pt idx="25">
                  <c:v>6141.8312861746972</c:v>
                </c:pt>
                <c:pt idx="26">
                  <c:v>6383.1370371583025</c:v>
                </c:pt>
                <c:pt idx="27">
                  <c:v>6620.279660118611</c:v>
                </c:pt>
                <c:pt idx="28">
                  <c:v>6863.382160118611</c:v>
                </c:pt>
                <c:pt idx="29">
                  <c:v>7109.8621601186114</c:v>
                </c:pt>
                <c:pt idx="30">
                  <c:v>7337.9846601186118</c:v>
                </c:pt>
                <c:pt idx="31">
                  <c:v>7563.6946601186119</c:v>
                </c:pt>
                <c:pt idx="32">
                  <c:v>7792.9921601186115</c:v>
                </c:pt>
                <c:pt idx="33">
                  <c:v>8026.4696601186115</c:v>
                </c:pt>
                <c:pt idx="34">
                  <c:v>8263.4646601186123</c:v>
                </c:pt>
                <c:pt idx="35">
                  <c:v>8498.7871601186125</c:v>
                </c:pt>
                <c:pt idx="36">
                  <c:v>8736.4696601186133</c:v>
                </c:pt>
                <c:pt idx="37">
                  <c:v>8970.3612966951132</c:v>
                </c:pt>
                <c:pt idx="38">
                  <c:v>9202.7337966951127</c:v>
                </c:pt>
                <c:pt idx="39">
                  <c:v>9429.5522880662866</c:v>
                </c:pt>
                <c:pt idx="40">
                  <c:v>9663.7572880662865</c:v>
                </c:pt>
                <c:pt idx="41">
                  <c:v>9904.3972880662859</c:v>
                </c:pt>
                <c:pt idx="42">
                  <c:v>10136.350658691255</c:v>
                </c:pt>
                <c:pt idx="43">
                  <c:v>10371.076177327735</c:v>
                </c:pt>
                <c:pt idx="44">
                  <c:v>10606.374371987717</c:v>
                </c:pt>
                <c:pt idx="45">
                  <c:v>10844.035656549928</c:v>
                </c:pt>
                <c:pt idx="46">
                  <c:v>11090.265512540711</c:v>
                </c:pt>
                <c:pt idx="47">
                  <c:v>11343.134229633777</c:v>
                </c:pt>
              </c:numCache>
            </c:numRef>
          </c:xVal>
          <c:yVal>
            <c:numRef>
              <c:f>'DOBLE MASA'!$E$4:$E$51</c:f>
              <c:numCache>
                <c:formatCode>General</c:formatCode>
                <c:ptCount val="48"/>
                <c:pt idx="0">
                  <c:v>245.25</c:v>
                </c:pt>
                <c:pt idx="1">
                  <c:v>473.69000000000005</c:v>
                </c:pt>
                <c:pt idx="2">
                  <c:v>698.96</c:v>
                </c:pt>
                <c:pt idx="3">
                  <c:v>934.5</c:v>
                </c:pt>
                <c:pt idx="4">
                  <c:v>1181.08</c:v>
                </c:pt>
                <c:pt idx="5">
                  <c:v>1424.1508952975705</c:v>
                </c:pt>
                <c:pt idx="6">
                  <c:v>1665.6808952975705</c:v>
                </c:pt>
                <c:pt idx="7">
                  <c:v>1899.3408952975706</c:v>
                </c:pt>
                <c:pt idx="8">
                  <c:v>2133.0308952975706</c:v>
                </c:pt>
                <c:pt idx="9">
                  <c:v>2379.3308952975708</c:v>
                </c:pt>
                <c:pt idx="10">
                  <c:v>2622.5777496968331</c:v>
                </c:pt>
                <c:pt idx="11">
                  <c:v>2872.0650710237642</c:v>
                </c:pt>
                <c:pt idx="12">
                  <c:v>3115.7144191194143</c:v>
                </c:pt>
                <c:pt idx="13">
                  <c:v>3360.9499769389286</c:v>
                </c:pt>
                <c:pt idx="14">
                  <c:v>3607.3499769389286</c:v>
                </c:pt>
                <c:pt idx="15">
                  <c:v>3868.4499769389286</c:v>
                </c:pt>
                <c:pt idx="16">
                  <c:v>4142.734040425491</c:v>
                </c:pt>
                <c:pt idx="17">
                  <c:v>4401.1879064054301</c:v>
                </c:pt>
                <c:pt idx="18">
                  <c:v>4670.9879064054303</c:v>
                </c:pt>
                <c:pt idx="19">
                  <c:v>4921.9779064054301</c:v>
                </c:pt>
                <c:pt idx="20">
                  <c:v>5158.4179064054297</c:v>
                </c:pt>
                <c:pt idx="21">
                  <c:v>5405.2579064054298</c:v>
                </c:pt>
                <c:pt idx="22">
                  <c:v>5656.1679064054297</c:v>
                </c:pt>
                <c:pt idx="23">
                  <c:v>5916.2379064054294</c:v>
                </c:pt>
                <c:pt idx="24">
                  <c:v>6164.7479064054296</c:v>
                </c:pt>
                <c:pt idx="25">
                  <c:v>6414.8879064054299</c:v>
                </c:pt>
                <c:pt idx="26">
                  <c:v>6665.55790640543</c:v>
                </c:pt>
                <c:pt idx="27">
                  <c:v>6913.76790640543</c:v>
                </c:pt>
                <c:pt idx="28">
                  <c:v>7168.9579064054296</c:v>
                </c:pt>
                <c:pt idx="29">
                  <c:v>7425.59790640543</c:v>
                </c:pt>
                <c:pt idx="30">
                  <c:v>7661.9279064054299</c:v>
                </c:pt>
                <c:pt idx="31">
                  <c:v>7889.1979064054303</c:v>
                </c:pt>
                <c:pt idx="32">
                  <c:v>8124.4779064054301</c:v>
                </c:pt>
                <c:pt idx="33">
                  <c:v>8364.4079064054295</c:v>
                </c:pt>
                <c:pt idx="34">
                  <c:v>8605.7579064054298</c:v>
                </c:pt>
                <c:pt idx="35">
                  <c:v>8844.9879064054294</c:v>
                </c:pt>
                <c:pt idx="36">
                  <c:v>9086.7379064054294</c:v>
                </c:pt>
                <c:pt idx="37">
                  <c:v>9325.3579064054302</c:v>
                </c:pt>
                <c:pt idx="38">
                  <c:v>9561.1579064054295</c:v>
                </c:pt>
                <c:pt idx="39">
                  <c:v>9788.9679064054289</c:v>
                </c:pt>
                <c:pt idx="40">
                  <c:v>10026.57790640543</c:v>
                </c:pt>
                <c:pt idx="41">
                  <c:v>10266.33790640543</c:v>
                </c:pt>
                <c:pt idx="42">
                  <c:v>10499.82790640543</c:v>
                </c:pt>
                <c:pt idx="43">
                  <c:v>10738.067906405429</c:v>
                </c:pt>
                <c:pt idx="44">
                  <c:v>10975.057906405429</c:v>
                </c:pt>
                <c:pt idx="45">
                  <c:v>11218.34790640543</c:v>
                </c:pt>
                <c:pt idx="46">
                  <c:v>11469.10790640543</c:v>
                </c:pt>
                <c:pt idx="47">
                  <c:v>11721.457906405431</c:v>
                </c:pt>
              </c:numCache>
            </c:numRef>
          </c:yVal>
          <c:smooth val="0"/>
          <c:extLst xmlns:c16r2="http://schemas.microsoft.com/office/drawing/2015/06/chart">
            <c:ext xmlns:c16="http://schemas.microsoft.com/office/drawing/2014/chart" uri="{C3380CC4-5D6E-409C-BE32-E72D297353CC}">
              <c16:uniqueId val="{00000001-7E62-466C-9BD4-B73A519E72B6}"/>
            </c:ext>
          </c:extLst>
        </c:ser>
        <c:ser>
          <c:idx val="2"/>
          <c:order val="2"/>
          <c:tx>
            <c:strRef>
              <c:f>'DOBLE MASA'!$H$2</c:f>
              <c:strCache>
                <c:ptCount val="1"/>
                <c:pt idx="0">
                  <c:v>CO.  Granja Porcon Tmax</c:v>
                </c:pt>
              </c:strCache>
            </c:strRef>
          </c:tx>
          <c:spPr>
            <a:ln w="25400" cap="rnd">
              <a:noFill/>
              <a:round/>
            </a:ln>
            <a:effectLst/>
          </c:spPr>
          <c:marker>
            <c:symbol val="circle"/>
            <c:size val="5"/>
            <c:spPr>
              <a:solidFill>
                <a:schemeClr val="accent3"/>
              </a:solidFill>
              <a:ln w="9525">
                <a:solidFill>
                  <a:schemeClr val="accent3"/>
                </a:solidFill>
              </a:ln>
              <a:effectLst/>
            </c:spPr>
          </c:marker>
          <c:xVal>
            <c:numRef>
              <c:f>'DOBLE MASA'!$K$4:$K$51</c:f>
              <c:numCache>
                <c:formatCode>0.0</c:formatCode>
                <c:ptCount val="48"/>
                <c:pt idx="0">
                  <c:v>233.53642812077851</c:v>
                </c:pt>
                <c:pt idx="1">
                  <c:v>461.04004851732202</c:v>
                </c:pt>
                <c:pt idx="2">
                  <c:v>681.31257171363006</c:v>
                </c:pt>
                <c:pt idx="3">
                  <c:v>911.5148309198787</c:v>
                </c:pt>
                <c:pt idx="4">
                  <c:v>1140.4419022896998</c:v>
                </c:pt>
                <c:pt idx="5">
                  <c:v>1368.7428042282393</c:v>
                </c:pt>
                <c:pt idx="6">
                  <c:v>1594.6381876098383</c:v>
                </c:pt>
                <c:pt idx="7">
                  <c:v>1822.4583600325159</c:v>
                </c:pt>
                <c:pt idx="8">
                  <c:v>2052.6207371995461</c:v>
                </c:pt>
                <c:pt idx="9">
                  <c:v>2288.8456022733908</c:v>
                </c:pt>
                <c:pt idx="10">
                  <c:v>2526.2532216922637</c:v>
                </c:pt>
                <c:pt idx="11">
                  <c:v>2767.4804432073588</c:v>
                </c:pt>
                <c:pt idx="12">
                  <c:v>3003.4010605695421</c:v>
                </c:pt>
                <c:pt idx="13">
                  <c:v>3241.603670238952</c:v>
                </c:pt>
                <c:pt idx="14">
                  <c:v>3483.3462001661333</c:v>
                </c:pt>
                <c:pt idx="15">
                  <c:v>3719.2043680040797</c:v>
                </c:pt>
                <c:pt idx="16">
                  <c:v>3965.6733749663099</c:v>
                </c:pt>
                <c:pt idx="17">
                  <c:v>4207.8665113890684</c:v>
                </c:pt>
                <c:pt idx="18">
                  <c:v>4455.6350720435785</c:v>
                </c:pt>
                <c:pt idx="19">
                  <c:v>4696.0075441994959</c:v>
                </c:pt>
                <c:pt idx="20">
                  <c:v>4930.045287472296</c:v>
                </c:pt>
                <c:pt idx="21">
                  <c:v>5170.9301568462579</c:v>
                </c:pt>
                <c:pt idx="22">
                  <c:v>5414.5393101284217</c:v>
                </c:pt>
                <c:pt idx="23">
                  <c:v>5660.9098964578552</c:v>
                </c:pt>
                <c:pt idx="24">
                  <c:v>5901.007848107145</c:v>
                </c:pt>
                <c:pt idx="25">
                  <c:v>6141.8312861746972</c:v>
                </c:pt>
                <c:pt idx="26">
                  <c:v>6383.1370371583025</c:v>
                </c:pt>
                <c:pt idx="27">
                  <c:v>6620.279660118611</c:v>
                </c:pt>
                <c:pt idx="28">
                  <c:v>6863.382160118611</c:v>
                </c:pt>
                <c:pt idx="29">
                  <c:v>7109.8621601186114</c:v>
                </c:pt>
                <c:pt idx="30">
                  <c:v>7337.9846601186118</c:v>
                </c:pt>
                <c:pt idx="31">
                  <c:v>7563.6946601186119</c:v>
                </c:pt>
                <c:pt idx="32">
                  <c:v>7792.9921601186115</c:v>
                </c:pt>
                <c:pt idx="33">
                  <c:v>8026.4696601186115</c:v>
                </c:pt>
                <c:pt idx="34">
                  <c:v>8263.4646601186123</c:v>
                </c:pt>
                <c:pt idx="35">
                  <c:v>8498.7871601186125</c:v>
                </c:pt>
                <c:pt idx="36">
                  <c:v>8736.4696601186133</c:v>
                </c:pt>
                <c:pt idx="37">
                  <c:v>8970.3612966951132</c:v>
                </c:pt>
                <c:pt idx="38">
                  <c:v>9202.7337966951127</c:v>
                </c:pt>
                <c:pt idx="39">
                  <c:v>9429.5522880662866</c:v>
                </c:pt>
                <c:pt idx="40">
                  <c:v>9663.7572880662865</c:v>
                </c:pt>
                <c:pt idx="41">
                  <c:v>9904.3972880662859</c:v>
                </c:pt>
                <c:pt idx="42">
                  <c:v>10136.350658691255</c:v>
                </c:pt>
                <c:pt idx="43">
                  <c:v>10371.076177327735</c:v>
                </c:pt>
                <c:pt idx="44">
                  <c:v>10606.374371987717</c:v>
                </c:pt>
                <c:pt idx="45">
                  <c:v>10844.035656549928</c:v>
                </c:pt>
                <c:pt idx="46">
                  <c:v>11090.265512540711</c:v>
                </c:pt>
                <c:pt idx="47">
                  <c:v>11343.134229633777</c:v>
                </c:pt>
              </c:numCache>
            </c:numRef>
          </c:xVal>
          <c:yVal>
            <c:numRef>
              <c:f>'DOBLE MASA'!$I$4:$I$51</c:f>
              <c:numCache>
                <c:formatCode>General</c:formatCode>
                <c:ptCount val="48"/>
                <c:pt idx="0">
                  <c:v>200.35</c:v>
                </c:pt>
                <c:pt idx="1">
                  <c:v>403.65</c:v>
                </c:pt>
                <c:pt idx="2">
                  <c:v>596.16999999999996</c:v>
                </c:pt>
                <c:pt idx="3">
                  <c:v>797.11870788094723</c:v>
                </c:pt>
                <c:pt idx="4">
                  <c:v>988.9187078809473</c:v>
                </c:pt>
                <c:pt idx="5">
                  <c:v>1181.4287078809473</c:v>
                </c:pt>
                <c:pt idx="6">
                  <c:v>1368.7887078809472</c:v>
                </c:pt>
                <c:pt idx="7">
                  <c:v>1557.9087078809471</c:v>
                </c:pt>
                <c:pt idx="8">
                  <c:v>1752.698707880947</c:v>
                </c:pt>
                <c:pt idx="9">
                  <c:v>1950.3187078809469</c:v>
                </c:pt>
                <c:pt idx="10">
                  <c:v>2152.2887078809467</c:v>
                </c:pt>
                <c:pt idx="11">
                  <c:v>2359.3287078809467</c:v>
                </c:pt>
                <c:pt idx="12">
                  <c:v>2559.6287078809469</c:v>
                </c:pt>
                <c:pt idx="13">
                  <c:v>2762.7944554775704</c:v>
                </c:pt>
                <c:pt idx="14">
                  <c:v>2972.3685688108576</c:v>
                </c:pt>
                <c:pt idx="15">
                  <c:v>3166.079203277091</c:v>
                </c:pt>
                <c:pt idx="16">
                  <c:v>3371.3498377433243</c:v>
                </c:pt>
                <c:pt idx="17">
                  <c:v>3576.3498377433243</c:v>
                </c:pt>
                <c:pt idx="18">
                  <c:v>3781.1498377433245</c:v>
                </c:pt>
                <c:pt idx="19">
                  <c:v>3991.5498377433246</c:v>
                </c:pt>
                <c:pt idx="20">
                  <c:v>4194.2498377433249</c:v>
                </c:pt>
                <c:pt idx="21">
                  <c:v>4404.2940456242095</c:v>
                </c:pt>
                <c:pt idx="22">
                  <c:v>4612.4111409868801</c:v>
                </c:pt>
                <c:pt idx="23">
                  <c:v>4823.4811409868798</c:v>
                </c:pt>
                <c:pt idx="24">
                  <c:v>5039.03114098688</c:v>
                </c:pt>
                <c:pt idx="25">
                  <c:v>5258.7311409868798</c:v>
                </c:pt>
                <c:pt idx="26">
                  <c:v>5472.4311409868797</c:v>
                </c:pt>
                <c:pt idx="27">
                  <c:v>5676.6611409868801</c:v>
                </c:pt>
                <c:pt idx="28">
                  <c:v>5889.5811409868802</c:v>
                </c:pt>
                <c:pt idx="29">
                  <c:v>6107.6611409868801</c:v>
                </c:pt>
                <c:pt idx="30">
                  <c:v>6304.7211409868805</c:v>
                </c:pt>
                <c:pt idx="31">
                  <c:v>6496.5911409868804</c:v>
                </c:pt>
                <c:pt idx="32">
                  <c:v>6691.0011409868803</c:v>
                </c:pt>
                <c:pt idx="33">
                  <c:v>6889.6811409868806</c:v>
                </c:pt>
                <c:pt idx="34">
                  <c:v>7091.7111409868803</c:v>
                </c:pt>
                <c:pt idx="35">
                  <c:v>7290.2711409868807</c:v>
                </c:pt>
                <c:pt idx="36">
                  <c:v>7492.0511409868805</c:v>
                </c:pt>
                <c:pt idx="37">
                  <c:v>7691.3711409868802</c:v>
                </c:pt>
                <c:pt idx="38">
                  <c:v>7890.7611409868805</c:v>
                </c:pt>
                <c:pt idx="39">
                  <c:v>8085.2311409868807</c:v>
                </c:pt>
                <c:pt idx="40">
                  <c:v>8287.9411409868808</c:v>
                </c:pt>
                <c:pt idx="41">
                  <c:v>8500.3411409868804</c:v>
                </c:pt>
                <c:pt idx="42">
                  <c:v>8699.9111409868801</c:v>
                </c:pt>
                <c:pt idx="43">
                  <c:v>8902.9811409868798</c:v>
                </c:pt>
                <c:pt idx="44">
                  <c:v>9109.2311409868798</c:v>
                </c:pt>
                <c:pt idx="45">
                  <c:v>9314.3711409868793</c:v>
                </c:pt>
                <c:pt idx="46">
                  <c:v>9541.57114098688</c:v>
                </c:pt>
                <c:pt idx="47">
                  <c:v>9778.4311409868806</c:v>
                </c:pt>
              </c:numCache>
            </c:numRef>
          </c:yVal>
          <c:smooth val="0"/>
          <c:extLst xmlns:c16r2="http://schemas.microsoft.com/office/drawing/2015/06/chart">
            <c:ext xmlns:c16="http://schemas.microsoft.com/office/drawing/2014/chart" uri="{C3380CC4-5D6E-409C-BE32-E72D297353CC}">
              <c16:uniqueId val="{00000002-7E62-466C-9BD4-B73A519E72B6}"/>
            </c:ext>
          </c:extLst>
        </c:ser>
        <c:ser>
          <c:idx val="3"/>
          <c:order val="3"/>
          <c:tx>
            <c:strRef>
              <c:f>'DOBLE MASA'!$B$54</c:f>
              <c:strCache>
                <c:ptCount val="1"/>
                <c:pt idx="0">
                  <c:v>CO.  San Pablo Tmin</c:v>
                </c:pt>
              </c:strCache>
            </c:strRef>
          </c:tx>
          <c:spPr>
            <a:ln w="25400" cap="rnd">
              <a:noFill/>
              <a:round/>
            </a:ln>
            <a:effectLst/>
          </c:spPr>
          <c:marker>
            <c:symbol val="circle"/>
            <c:size val="5"/>
            <c:spPr>
              <a:solidFill>
                <a:schemeClr val="accent4"/>
              </a:solidFill>
              <a:ln w="9525">
                <a:solidFill>
                  <a:schemeClr val="accent4"/>
                </a:solidFill>
              </a:ln>
              <a:effectLst/>
            </c:spPr>
          </c:marker>
          <c:xVal>
            <c:numRef>
              <c:f>'DOBLE MASA'!$K$56:$K$103</c:f>
              <c:numCache>
                <c:formatCode>General</c:formatCode>
                <c:ptCount val="48"/>
                <c:pt idx="0">
                  <c:v>90.505173973435859</c:v>
                </c:pt>
                <c:pt idx="1">
                  <c:v>178.21806465373896</c:v>
                </c:pt>
                <c:pt idx="2">
                  <c:v>262.81627799174947</c:v>
                </c:pt>
                <c:pt idx="3">
                  <c:v>347.22211357089009</c:v>
                </c:pt>
                <c:pt idx="4">
                  <c:v>436.56444549085666</c:v>
                </c:pt>
                <c:pt idx="5">
                  <c:v>521.7928179398873</c:v>
                </c:pt>
                <c:pt idx="6">
                  <c:v>600.16882212550104</c:v>
                </c:pt>
                <c:pt idx="7">
                  <c:v>682.15098122691404</c:v>
                </c:pt>
                <c:pt idx="8">
                  <c:v>764.73795819837164</c:v>
                </c:pt>
                <c:pt idx="9">
                  <c:v>845.57302291702081</c:v>
                </c:pt>
                <c:pt idx="10">
                  <c:v>926.24260944164575</c:v>
                </c:pt>
                <c:pt idx="11">
                  <c:v>1008.6942838774714</c:v>
                </c:pt>
                <c:pt idx="12">
                  <c:v>1086.4674983889477</c:v>
                </c:pt>
                <c:pt idx="13">
                  <c:v>1167.472732213269</c:v>
                </c:pt>
                <c:pt idx="14">
                  <c:v>1256.3120721119544</c:v>
                </c:pt>
                <c:pt idx="15">
                  <c:v>1342.8242969838825</c:v>
                </c:pt>
                <c:pt idx="16">
                  <c:v>1425.7315641179507</c:v>
                </c:pt>
                <c:pt idx="17">
                  <c:v>1510.5809863759082</c:v>
                </c:pt>
                <c:pt idx="18">
                  <c:v>1589.7021747364865</c:v>
                </c:pt>
                <c:pt idx="19">
                  <c:v>1665.8828670648309</c:v>
                </c:pt>
                <c:pt idx="20">
                  <c:v>1745.367202329287</c:v>
                </c:pt>
                <c:pt idx="21">
                  <c:v>1824.2101197761326</c:v>
                </c:pt>
                <c:pt idx="22">
                  <c:v>1896.5534601627055</c:v>
                </c:pt>
                <c:pt idx="23">
                  <c:v>1975.7596238457147</c:v>
                </c:pt>
                <c:pt idx="24">
                  <c:v>2058.1421057030439</c:v>
                </c:pt>
                <c:pt idx="25">
                  <c:v>2138.8102468030352</c:v>
                </c:pt>
                <c:pt idx="26">
                  <c:v>2218.7099923574292</c:v>
                </c:pt>
                <c:pt idx="27">
                  <c:v>2296.2640758076177</c:v>
                </c:pt>
                <c:pt idx="28">
                  <c:v>2386.1390758076177</c:v>
                </c:pt>
                <c:pt idx="29">
                  <c:v>2479.7140758076175</c:v>
                </c:pt>
                <c:pt idx="30">
                  <c:v>2564.7390758076176</c:v>
                </c:pt>
                <c:pt idx="31">
                  <c:v>2647.0640758076174</c:v>
                </c:pt>
                <c:pt idx="32">
                  <c:v>2737.9890758076176</c:v>
                </c:pt>
                <c:pt idx="33">
                  <c:v>2831.0890758076175</c:v>
                </c:pt>
                <c:pt idx="34">
                  <c:v>2919.6890758076174</c:v>
                </c:pt>
                <c:pt idx="35">
                  <c:v>3009.4390758076174</c:v>
                </c:pt>
                <c:pt idx="36">
                  <c:v>3095.9659277577639</c:v>
                </c:pt>
                <c:pt idx="37">
                  <c:v>3186.9718165725608</c:v>
                </c:pt>
                <c:pt idx="38">
                  <c:v>3271.5471483943679</c:v>
                </c:pt>
                <c:pt idx="39">
                  <c:v>3359.8559402765195</c:v>
                </c:pt>
                <c:pt idx="40">
                  <c:v>3451.5082697058097</c:v>
                </c:pt>
                <c:pt idx="41">
                  <c:v>3541.4006720408784</c:v>
                </c:pt>
                <c:pt idx="42">
                  <c:v>3630.6016290599005</c:v>
                </c:pt>
                <c:pt idx="43">
                  <c:v>3714.7436478400923</c:v>
                </c:pt>
                <c:pt idx="44">
                  <c:v>3804.0765721215307</c:v>
                </c:pt>
                <c:pt idx="45">
                  <c:v>3895.3492172031183</c:v>
                </c:pt>
                <c:pt idx="46">
                  <c:v>3992.4962992729406</c:v>
                </c:pt>
                <c:pt idx="47">
                  <c:v>4085.0989089881141</c:v>
                </c:pt>
              </c:numCache>
            </c:numRef>
          </c:xVal>
          <c:yVal>
            <c:numRef>
              <c:f>'DOBLE MASA'!$C$56:$C$103</c:f>
              <c:numCache>
                <c:formatCode>General</c:formatCode>
                <c:ptCount val="48"/>
                <c:pt idx="0">
                  <c:v>100.13038820457231</c:v>
                </c:pt>
                <c:pt idx="1">
                  <c:v>197.06521330644392</c:v>
                </c:pt>
                <c:pt idx="2">
                  <c:v>291.32566269798281</c:v>
                </c:pt>
                <c:pt idx="3">
                  <c:v>389.85037257253254</c:v>
                </c:pt>
                <c:pt idx="4">
                  <c:v>487.09580430217898</c:v>
                </c:pt>
                <c:pt idx="5">
                  <c:v>580.77715659108674</c:v>
                </c:pt>
                <c:pt idx="6">
                  <c:v>673.91626341116728</c:v>
                </c:pt>
                <c:pt idx="7">
                  <c:v>769.20329403009771</c:v>
                </c:pt>
                <c:pt idx="8">
                  <c:v>866.58760063833279</c:v>
                </c:pt>
                <c:pt idx="9">
                  <c:v>963.83673216534214</c:v>
                </c:pt>
                <c:pt idx="10">
                  <c:v>1061.801186988788</c:v>
                </c:pt>
                <c:pt idx="11">
                  <c:v>1160.8897212780626</c:v>
                </c:pt>
                <c:pt idx="12">
                  <c:v>1257.2191514239394</c:v>
                </c:pt>
                <c:pt idx="13">
                  <c:v>1354.4171884297746</c:v>
                </c:pt>
                <c:pt idx="14">
                  <c:v>1455.7538816507065</c:v>
                </c:pt>
                <c:pt idx="15">
                  <c:v>1548.6088843567491</c:v>
                </c:pt>
                <c:pt idx="16">
                  <c:v>1637.0697582418247</c:v>
                </c:pt>
                <c:pt idx="17">
                  <c:v>1731.9174472736545</c:v>
                </c:pt>
                <c:pt idx="18">
                  <c:v>1828.9622007159676</c:v>
                </c:pt>
                <c:pt idx="19">
                  <c:v>1919.4668554480045</c:v>
                </c:pt>
                <c:pt idx="20">
                  <c:v>2011.9641965058288</c:v>
                </c:pt>
                <c:pt idx="21">
                  <c:v>2101.3958662932109</c:v>
                </c:pt>
                <c:pt idx="22">
                  <c:v>2189.039227839502</c:v>
                </c:pt>
                <c:pt idx="23">
                  <c:v>2279.5438825715391</c:v>
                </c:pt>
                <c:pt idx="24">
                  <c:v>2377.7638100008553</c:v>
                </c:pt>
                <c:pt idx="25">
                  <c:v>2474.7063744008206</c:v>
                </c:pt>
                <c:pt idx="26">
                  <c:v>2572.4153566183963</c:v>
                </c:pt>
                <c:pt idx="27">
                  <c:v>2670.0316904191509</c:v>
                </c:pt>
                <c:pt idx="28">
                  <c:v>2773.6316904191508</c:v>
                </c:pt>
                <c:pt idx="29">
                  <c:v>2880.6316904191508</c:v>
                </c:pt>
                <c:pt idx="30">
                  <c:v>2974.7316904191507</c:v>
                </c:pt>
                <c:pt idx="31">
                  <c:v>3068.9316904191505</c:v>
                </c:pt>
                <c:pt idx="32">
                  <c:v>3168.4316904191505</c:v>
                </c:pt>
                <c:pt idx="33">
                  <c:v>3272.6316904191503</c:v>
                </c:pt>
                <c:pt idx="34">
                  <c:v>3376.1316904191503</c:v>
                </c:pt>
                <c:pt idx="35">
                  <c:v>3477.7316904191503</c:v>
                </c:pt>
                <c:pt idx="36">
                  <c:v>3578.4316904191501</c:v>
                </c:pt>
                <c:pt idx="37">
                  <c:v>3681.3552456783368</c:v>
                </c:pt>
                <c:pt idx="38">
                  <c:v>3766.6565729655654</c:v>
                </c:pt>
                <c:pt idx="39">
                  <c:v>3867.3476934437963</c:v>
                </c:pt>
                <c:pt idx="40">
                  <c:v>3970.7570111609575</c:v>
                </c:pt>
                <c:pt idx="41">
                  <c:v>4073.7266205012329</c:v>
                </c:pt>
                <c:pt idx="42">
                  <c:v>4172.245814814366</c:v>
                </c:pt>
                <c:pt idx="43">
                  <c:v>4269.9707303596015</c:v>
                </c:pt>
                <c:pt idx="44">
                  <c:v>4372.2201322555602</c:v>
                </c:pt>
                <c:pt idx="45">
                  <c:v>4475.9769645020333</c:v>
                </c:pt>
                <c:pt idx="46">
                  <c:v>4581.3483265754858</c:v>
                </c:pt>
                <c:pt idx="47">
                  <c:v>4686.5010412452793</c:v>
                </c:pt>
              </c:numCache>
            </c:numRef>
          </c:yVal>
          <c:smooth val="0"/>
          <c:extLst xmlns:c16r2="http://schemas.microsoft.com/office/drawing/2015/06/chart">
            <c:ext xmlns:c16="http://schemas.microsoft.com/office/drawing/2014/chart" uri="{C3380CC4-5D6E-409C-BE32-E72D297353CC}">
              <c16:uniqueId val="{00000003-7E62-466C-9BD4-B73A519E72B6}"/>
            </c:ext>
          </c:extLst>
        </c:ser>
        <c:ser>
          <c:idx val="4"/>
          <c:order val="4"/>
          <c:tx>
            <c:strRef>
              <c:f>'DOBLE MASA'!$D$54</c:f>
              <c:strCache>
                <c:ptCount val="1"/>
                <c:pt idx="0">
                  <c:v>CO.  Contumaza Tmin</c:v>
                </c:pt>
              </c:strCache>
            </c:strRef>
          </c:tx>
          <c:spPr>
            <a:ln w="25400" cap="rnd">
              <a:noFill/>
              <a:round/>
            </a:ln>
            <a:effectLst/>
          </c:spPr>
          <c:marker>
            <c:symbol val="circle"/>
            <c:size val="5"/>
            <c:spPr>
              <a:solidFill>
                <a:schemeClr val="accent5"/>
              </a:solidFill>
              <a:ln w="9525">
                <a:solidFill>
                  <a:schemeClr val="accent5"/>
                </a:solidFill>
              </a:ln>
              <a:effectLst/>
            </c:spPr>
          </c:marker>
          <c:xVal>
            <c:numRef>
              <c:f>'DOBLE MASA'!$K$56:$K$103</c:f>
              <c:numCache>
                <c:formatCode>General</c:formatCode>
                <c:ptCount val="48"/>
                <c:pt idx="0">
                  <c:v>90.505173973435859</c:v>
                </c:pt>
                <c:pt idx="1">
                  <c:v>178.21806465373896</c:v>
                </c:pt>
                <c:pt idx="2">
                  <c:v>262.81627799174947</c:v>
                </c:pt>
                <c:pt idx="3">
                  <c:v>347.22211357089009</c:v>
                </c:pt>
                <c:pt idx="4">
                  <c:v>436.56444549085666</c:v>
                </c:pt>
                <c:pt idx="5">
                  <c:v>521.7928179398873</c:v>
                </c:pt>
                <c:pt idx="6">
                  <c:v>600.16882212550104</c:v>
                </c:pt>
                <c:pt idx="7">
                  <c:v>682.15098122691404</c:v>
                </c:pt>
                <c:pt idx="8">
                  <c:v>764.73795819837164</c:v>
                </c:pt>
                <c:pt idx="9">
                  <c:v>845.57302291702081</c:v>
                </c:pt>
                <c:pt idx="10">
                  <c:v>926.24260944164575</c:v>
                </c:pt>
                <c:pt idx="11">
                  <c:v>1008.6942838774714</c:v>
                </c:pt>
                <c:pt idx="12">
                  <c:v>1086.4674983889477</c:v>
                </c:pt>
                <c:pt idx="13">
                  <c:v>1167.472732213269</c:v>
                </c:pt>
                <c:pt idx="14">
                  <c:v>1256.3120721119544</c:v>
                </c:pt>
                <c:pt idx="15">
                  <c:v>1342.8242969838825</c:v>
                </c:pt>
                <c:pt idx="16">
                  <c:v>1425.7315641179507</c:v>
                </c:pt>
                <c:pt idx="17">
                  <c:v>1510.5809863759082</c:v>
                </c:pt>
                <c:pt idx="18">
                  <c:v>1589.7021747364865</c:v>
                </c:pt>
                <c:pt idx="19">
                  <c:v>1665.8828670648309</c:v>
                </c:pt>
                <c:pt idx="20">
                  <c:v>1745.367202329287</c:v>
                </c:pt>
                <c:pt idx="21">
                  <c:v>1824.2101197761326</c:v>
                </c:pt>
                <c:pt idx="22">
                  <c:v>1896.5534601627055</c:v>
                </c:pt>
                <c:pt idx="23">
                  <c:v>1975.7596238457147</c:v>
                </c:pt>
                <c:pt idx="24">
                  <c:v>2058.1421057030439</c:v>
                </c:pt>
                <c:pt idx="25">
                  <c:v>2138.8102468030352</c:v>
                </c:pt>
                <c:pt idx="26">
                  <c:v>2218.7099923574292</c:v>
                </c:pt>
                <c:pt idx="27">
                  <c:v>2296.2640758076177</c:v>
                </c:pt>
                <c:pt idx="28">
                  <c:v>2386.1390758076177</c:v>
                </c:pt>
                <c:pt idx="29">
                  <c:v>2479.7140758076175</c:v>
                </c:pt>
                <c:pt idx="30">
                  <c:v>2564.7390758076176</c:v>
                </c:pt>
                <c:pt idx="31">
                  <c:v>2647.0640758076174</c:v>
                </c:pt>
                <c:pt idx="32">
                  <c:v>2737.9890758076176</c:v>
                </c:pt>
                <c:pt idx="33">
                  <c:v>2831.0890758076175</c:v>
                </c:pt>
                <c:pt idx="34">
                  <c:v>2919.6890758076174</c:v>
                </c:pt>
                <c:pt idx="35">
                  <c:v>3009.4390758076174</c:v>
                </c:pt>
                <c:pt idx="36">
                  <c:v>3095.9659277577639</c:v>
                </c:pt>
                <c:pt idx="37">
                  <c:v>3186.9718165725608</c:v>
                </c:pt>
                <c:pt idx="38">
                  <c:v>3271.5471483943679</c:v>
                </c:pt>
                <c:pt idx="39">
                  <c:v>3359.8559402765195</c:v>
                </c:pt>
                <c:pt idx="40">
                  <c:v>3451.5082697058097</c:v>
                </c:pt>
                <c:pt idx="41">
                  <c:v>3541.4006720408784</c:v>
                </c:pt>
                <c:pt idx="42">
                  <c:v>3630.6016290599005</c:v>
                </c:pt>
                <c:pt idx="43">
                  <c:v>3714.7436478400923</c:v>
                </c:pt>
                <c:pt idx="44">
                  <c:v>3804.0765721215307</c:v>
                </c:pt>
                <c:pt idx="45">
                  <c:v>3895.3492172031183</c:v>
                </c:pt>
                <c:pt idx="46">
                  <c:v>3992.4962992729406</c:v>
                </c:pt>
                <c:pt idx="47">
                  <c:v>4085.0989089881141</c:v>
                </c:pt>
              </c:numCache>
            </c:numRef>
          </c:xVal>
          <c:yVal>
            <c:numRef>
              <c:f>'DOBLE MASA'!$E$56:$E$103</c:f>
              <c:numCache>
                <c:formatCode>General</c:formatCode>
                <c:ptCount val="48"/>
                <c:pt idx="0">
                  <c:v>112.16768332870652</c:v>
                </c:pt>
                <c:pt idx="1">
                  <c:v>222.94819138218571</c:v>
                </c:pt>
                <c:pt idx="2">
                  <c:v>332.07059534268888</c:v>
                </c:pt>
                <c:pt idx="3">
                  <c:v>439.00931409303791</c:v>
                </c:pt>
                <c:pt idx="4">
                  <c:v>547.33321004325762</c:v>
                </c:pt>
                <c:pt idx="5">
                  <c:v>650.43534755047244</c:v>
                </c:pt>
                <c:pt idx="6">
                  <c:v>748.81902863328537</c:v>
                </c:pt>
                <c:pt idx="7">
                  <c:v>854.8006344200071</c:v>
                </c:pt>
                <c:pt idx="8">
                  <c:v>963.7919168382416</c:v>
                </c:pt>
                <c:pt idx="9">
                  <c:v>1064.6919168382417</c:v>
                </c:pt>
                <c:pt idx="10">
                  <c:v>1173.5919168382418</c:v>
                </c:pt>
                <c:pt idx="11">
                  <c:v>1280.7919168382418</c:v>
                </c:pt>
                <c:pt idx="12">
                  <c:v>1376.1477058080302</c:v>
                </c:pt>
                <c:pt idx="13">
                  <c:v>1491.044579181159</c:v>
                </c:pt>
                <c:pt idx="14">
                  <c:v>1611.6445791811589</c:v>
                </c:pt>
                <c:pt idx="15">
                  <c:v>1734.1445791811589</c:v>
                </c:pt>
                <c:pt idx="16">
                  <c:v>1869.044579181159</c:v>
                </c:pt>
                <c:pt idx="17">
                  <c:v>2005.6445791811589</c:v>
                </c:pt>
                <c:pt idx="18">
                  <c:v>2113.2445791811588</c:v>
                </c:pt>
                <c:pt idx="19">
                  <c:v>2214.1445791811589</c:v>
                </c:pt>
                <c:pt idx="20">
                  <c:v>2323.944579181159</c:v>
                </c:pt>
                <c:pt idx="21">
                  <c:v>2425.7445791811592</c:v>
                </c:pt>
                <c:pt idx="22">
                  <c:v>2512.7445791811592</c:v>
                </c:pt>
                <c:pt idx="23">
                  <c:v>2614.1445791811593</c:v>
                </c:pt>
                <c:pt idx="24">
                  <c:v>2721.4445791811595</c:v>
                </c:pt>
                <c:pt idx="25">
                  <c:v>2825.1445791811593</c:v>
                </c:pt>
                <c:pt idx="26">
                  <c:v>2929.9445791811595</c:v>
                </c:pt>
                <c:pt idx="27">
                  <c:v>3028.4445791811595</c:v>
                </c:pt>
                <c:pt idx="28">
                  <c:v>3138.2445791811597</c:v>
                </c:pt>
                <c:pt idx="29">
                  <c:v>3260.6445791811598</c:v>
                </c:pt>
                <c:pt idx="30">
                  <c:v>3370.44457918116</c:v>
                </c:pt>
                <c:pt idx="31">
                  <c:v>3478.2445791811601</c:v>
                </c:pt>
                <c:pt idx="32">
                  <c:v>3593.6445791811602</c:v>
                </c:pt>
                <c:pt idx="33">
                  <c:v>3711.34457918116</c:v>
                </c:pt>
                <c:pt idx="34">
                  <c:v>3827.0445791811599</c:v>
                </c:pt>
                <c:pt idx="35">
                  <c:v>3941.84457918116</c:v>
                </c:pt>
                <c:pt idx="36">
                  <c:v>4054.4519869817454</c:v>
                </c:pt>
                <c:pt idx="37">
                  <c:v>4170.7519869817452</c:v>
                </c:pt>
                <c:pt idx="38">
                  <c:v>4282.7519869817452</c:v>
                </c:pt>
                <c:pt idx="39">
                  <c:v>4394.0519869817454</c:v>
                </c:pt>
                <c:pt idx="40">
                  <c:v>4509.7519869817452</c:v>
                </c:pt>
                <c:pt idx="41">
                  <c:v>4621.8519869817455</c:v>
                </c:pt>
                <c:pt idx="42">
                  <c:v>4735.6212863033115</c:v>
                </c:pt>
                <c:pt idx="43">
                  <c:v>4845.1175414308891</c:v>
                </c:pt>
                <c:pt idx="44">
                  <c:v>4959.057848650551</c:v>
                </c:pt>
                <c:pt idx="45">
                  <c:v>5074.1472188502439</c:v>
                </c:pt>
                <c:pt idx="46">
                  <c:v>5193.0001374370331</c:v>
                </c:pt>
                <c:pt idx="47">
                  <c:v>5306.7609123721459</c:v>
                </c:pt>
              </c:numCache>
            </c:numRef>
          </c:yVal>
          <c:smooth val="0"/>
          <c:extLst xmlns:c16r2="http://schemas.microsoft.com/office/drawing/2015/06/chart">
            <c:ext xmlns:c16="http://schemas.microsoft.com/office/drawing/2014/chart" uri="{C3380CC4-5D6E-409C-BE32-E72D297353CC}">
              <c16:uniqueId val="{00000004-7E62-466C-9BD4-B73A519E72B6}"/>
            </c:ext>
          </c:extLst>
        </c:ser>
        <c:ser>
          <c:idx val="5"/>
          <c:order val="5"/>
          <c:tx>
            <c:strRef>
              <c:f>'DOBLE MASA'!$H$54</c:f>
              <c:strCache>
                <c:ptCount val="1"/>
                <c:pt idx="0">
                  <c:v>CO.  Granja Porcon Tmin</c:v>
                </c:pt>
              </c:strCache>
            </c:strRef>
          </c:tx>
          <c:spPr>
            <a:ln w="25400" cap="rnd">
              <a:noFill/>
              <a:round/>
            </a:ln>
            <a:effectLst/>
          </c:spPr>
          <c:marker>
            <c:symbol val="circle"/>
            <c:size val="5"/>
            <c:spPr>
              <a:solidFill>
                <a:schemeClr val="accent6"/>
              </a:solidFill>
              <a:ln w="9525">
                <a:solidFill>
                  <a:schemeClr val="accent6"/>
                </a:solidFill>
              </a:ln>
              <a:effectLst/>
            </c:spPr>
          </c:marker>
          <c:xVal>
            <c:numRef>
              <c:f>'DOBLE MASA'!$K$56:$K$103</c:f>
              <c:numCache>
                <c:formatCode>General</c:formatCode>
                <c:ptCount val="48"/>
                <c:pt idx="0">
                  <c:v>90.505173973435859</c:v>
                </c:pt>
                <c:pt idx="1">
                  <c:v>178.21806465373896</c:v>
                </c:pt>
                <c:pt idx="2">
                  <c:v>262.81627799174947</c:v>
                </c:pt>
                <c:pt idx="3">
                  <c:v>347.22211357089009</c:v>
                </c:pt>
                <c:pt idx="4">
                  <c:v>436.56444549085666</c:v>
                </c:pt>
                <c:pt idx="5">
                  <c:v>521.7928179398873</c:v>
                </c:pt>
                <c:pt idx="6">
                  <c:v>600.16882212550104</c:v>
                </c:pt>
                <c:pt idx="7">
                  <c:v>682.15098122691404</c:v>
                </c:pt>
                <c:pt idx="8">
                  <c:v>764.73795819837164</c:v>
                </c:pt>
                <c:pt idx="9">
                  <c:v>845.57302291702081</c:v>
                </c:pt>
                <c:pt idx="10">
                  <c:v>926.24260944164575</c:v>
                </c:pt>
                <c:pt idx="11">
                  <c:v>1008.6942838774714</c:v>
                </c:pt>
                <c:pt idx="12">
                  <c:v>1086.4674983889477</c:v>
                </c:pt>
                <c:pt idx="13">
                  <c:v>1167.472732213269</c:v>
                </c:pt>
                <c:pt idx="14">
                  <c:v>1256.3120721119544</c:v>
                </c:pt>
                <c:pt idx="15">
                  <c:v>1342.8242969838825</c:v>
                </c:pt>
                <c:pt idx="16">
                  <c:v>1425.7315641179507</c:v>
                </c:pt>
                <c:pt idx="17">
                  <c:v>1510.5809863759082</c:v>
                </c:pt>
                <c:pt idx="18">
                  <c:v>1589.7021747364865</c:v>
                </c:pt>
                <c:pt idx="19">
                  <c:v>1665.8828670648309</c:v>
                </c:pt>
                <c:pt idx="20">
                  <c:v>1745.367202329287</c:v>
                </c:pt>
                <c:pt idx="21">
                  <c:v>1824.2101197761326</c:v>
                </c:pt>
                <c:pt idx="22">
                  <c:v>1896.5534601627055</c:v>
                </c:pt>
                <c:pt idx="23">
                  <c:v>1975.7596238457147</c:v>
                </c:pt>
                <c:pt idx="24">
                  <c:v>2058.1421057030439</c:v>
                </c:pt>
                <c:pt idx="25">
                  <c:v>2138.8102468030352</c:v>
                </c:pt>
                <c:pt idx="26">
                  <c:v>2218.7099923574292</c:v>
                </c:pt>
                <c:pt idx="27">
                  <c:v>2296.2640758076177</c:v>
                </c:pt>
                <c:pt idx="28">
                  <c:v>2386.1390758076177</c:v>
                </c:pt>
                <c:pt idx="29">
                  <c:v>2479.7140758076175</c:v>
                </c:pt>
                <c:pt idx="30">
                  <c:v>2564.7390758076176</c:v>
                </c:pt>
                <c:pt idx="31">
                  <c:v>2647.0640758076174</c:v>
                </c:pt>
                <c:pt idx="32">
                  <c:v>2737.9890758076176</c:v>
                </c:pt>
                <c:pt idx="33">
                  <c:v>2831.0890758076175</c:v>
                </c:pt>
                <c:pt idx="34">
                  <c:v>2919.6890758076174</c:v>
                </c:pt>
                <c:pt idx="35">
                  <c:v>3009.4390758076174</c:v>
                </c:pt>
                <c:pt idx="36">
                  <c:v>3095.9659277577639</c:v>
                </c:pt>
                <c:pt idx="37">
                  <c:v>3186.9718165725608</c:v>
                </c:pt>
                <c:pt idx="38">
                  <c:v>3271.5471483943679</c:v>
                </c:pt>
                <c:pt idx="39">
                  <c:v>3359.8559402765195</c:v>
                </c:pt>
                <c:pt idx="40">
                  <c:v>3451.5082697058097</c:v>
                </c:pt>
                <c:pt idx="41">
                  <c:v>3541.4006720408784</c:v>
                </c:pt>
                <c:pt idx="42">
                  <c:v>3630.6016290599005</c:v>
                </c:pt>
                <c:pt idx="43">
                  <c:v>3714.7436478400923</c:v>
                </c:pt>
                <c:pt idx="44">
                  <c:v>3804.0765721215307</c:v>
                </c:pt>
                <c:pt idx="45">
                  <c:v>3895.3492172031183</c:v>
                </c:pt>
                <c:pt idx="46">
                  <c:v>3992.4962992729406</c:v>
                </c:pt>
                <c:pt idx="47">
                  <c:v>4085.0989089881141</c:v>
                </c:pt>
              </c:numCache>
            </c:numRef>
          </c:xVal>
          <c:yVal>
            <c:numRef>
              <c:f>'DOBLE MASA'!$I$56:$I$103</c:f>
              <c:numCache>
                <c:formatCode>General</c:formatCode>
                <c:ptCount val="48"/>
                <c:pt idx="0">
                  <c:v>55.04</c:v>
                </c:pt>
                <c:pt idx="1">
                  <c:v>106.36</c:v>
                </c:pt>
                <c:pt idx="2">
                  <c:v>152.98000000000002</c:v>
                </c:pt>
                <c:pt idx="3">
                  <c:v>201.26217975581434</c:v>
                </c:pt>
                <c:pt idx="4">
                  <c:v>266.32217975581432</c:v>
                </c:pt>
                <c:pt idx="5">
                  <c:v>334.50217975581432</c:v>
                </c:pt>
                <c:pt idx="6">
                  <c:v>390.28340859537593</c:v>
                </c:pt>
                <c:pt idx="7">
                  <c:v>435.04340859537592</c:v>
                </c:pt>
                <c:pt idx="8">
                  <c:v>470.33572745473663</c:v>
                </c:pt>
                <c:pt idx="9">
                  <c:v>516.23685480232416</c:v>
                </c:pt>
                <c:pt idx="10">
                  <c:v>546.59074607737818</c:v>
                </c:pt>
                <c:pt idx="11">
                  <c:v>578.86890953140653</c:v>
                </c:pt>
                <c:pt idx="12">
                  <c:v>609.22654846164596</c:v>
                </c:pt>
                <c:pt idx="13">
                  <c:v>634.54257337996671</c:v>
                </c:pt>
                <c:pt idx="14">
                  <c:v>673.64323975377658</c:v>
                </c:pt>
                <c:pt idx="15">
                  <c:v>718.16713653544605</c:v>
                </c:pt>
                <c:pt idx="16">
                  <c:v>744.85533118664341</c:v>
                </c:pt>
                <c:pt idx="17">
                  <c:v>763.75533118664339</c:v>
                </c:pt>
                <c:pt idx="18">
                  <c:v>779.45533118664343</c:v>
                </c:pt>
                <c:pt idx="19">
                  <c:v>803.61344576798331</c:v>
                </c:pt>
                <c:pt idx="20">
                  <c:v>835.61344576798331</c:v>
                </c:pt>
                <c:pt idx="21">
                  <c:v>865.51344576798328</c:v>
                </c:pt>
                <c:pt idx="22">
                  <c:v>896.61344576798331</c:v>
                </c:pt>
                <c:pt idx="23">
                  <c:v>930.81344576798335</c:v>
                </c:pt>
                <c:pt idx="24">
                  <c:v>958.11344576798331</c:v>
                </c:pt>
                <c:pt idx="25">
                  <c:v>984.91344576798326</c:v>
                </c:pt>
                <c:pt idx="26">
                  <c:v>1008.8134457679832</c:v>
                </c:pt>
                <c:pt idx="27">
                  <c:v>1031.5134457679833</c:v>
                </c:pt>
                <c:pt idx="28">
                  <c:v>1078.5134457679833</c:v>
                </c:pt>
                <c:pt idx="29">
                  <c:v>1123.7134457679833</c:v>
                </c:pt>
                <c:pt idx="30">
                  <c:v>1167.6134457679834</c:v>
                </c:pt>
                <c:pt idx="31">
                  <c:v>1208.1134457679834</c:v>
                </c:pt>
                <c:pt idx="32">
                  <c:v>1259.6134457679834</c:v>
                </c:pt>
                <c:pt idx="33">
                  <c:v>1310.2134457679833</c:v>
                </c:pt>
                <c:pt idx="34">
                  <c:v>1351.3134457679832</c:v>
                </c:pt>
                <c:pt idx="35">
                  <c:v>1399.1134457679832</c:v>
                </c:pt>
                <c:pt idx="36">
                  <c:v>1442.2134457679831</c:v>
                </c:pt>
                <c:pt idx="37">
                  <c:v>1489.7134457679831</c:v>
                </c:pt>
                <c:pt idx="38">
                  <c:v>1536.7134457679831</c:v>
                </c:pt>
                <c:pt idx="39">
                  <c:v>1582.813445767983</c:v>
                </c:pt>
                <c:pt idx="40">
                  <c:v>1626.813445767983</c:v>
                </c:pt>
                <c:pt idx="41">
                  <c:v>1672.813445767983</c:v>
                </c:pt>
                <c:pt idx="42">
                  <c:v>1719.3530021286738</c:v>
                </c:pt>
                <c:pt idx="43">
                  <c:v>1758.3797232665099</c:v>
                </c:pt>
                <c:pt idx="44">
                  <c:v>1804.9319582895514</c:v>
                </c:pt>
                <c:pt idx="45">
                  <c:v>1850.626075033023</c:v>
                </c:pt>
                <c:pt idx="46">
                  <c:v>1910.3187939270322</c:v>
                </c:pt>
                <c:pt idx="47">
                  <c:v>1962.0718269266613</c:v>
                </c:pt>
              </c:numCache>
            </c:numRef>
          </c:yVal>
          <c:smooth val="0"/>
          <c:extLst xmlns:c16r2="http://schemas.microsoft.com/office/drawing/2015/06/chart">
            <c:ext xmlns:c16="http://schemas.microsoft.com/office/drawing/2014/chart" uri="{C3380CC4-5D6E-409C-BE32-E72D297353CC}">
              <c16:uniqueId val="{00000005-7E62-466C-9BD4-B73A519E72B6}"/>
            </c:ext>
          </c:extLst>
        </c:ser>
        <c:dLbls>
          <c:showLegendKey val="0"/>
          <c:showVal val="0"/>
          <c:showCatName val="0"/>
          <c:showSerName val="0"/>
          <c:showPercent val="0"/>
          <c:showBubbleSize val="0"/>
        </c:dLbls>
        <c:axId val="481471088"/>
        <c:axId val="396289056"/>
      </c:scatterChart>
      <c:valAx>
        <c:axId val="481471088"/>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umulado</a:t>
                </a:r>
                <a:r>
                  <a:rPr lang="en-US" baseline="0"/>
                  <a:t> de e</a:t>
                </a:r>
                <a:r>
                  <a:rPr lang="en-US"/>
                  <a:t>stación.MAP</a:t>
                </a:r>
                <a:r>
                  <a:rPr lang="en-US" baseline="0"/>
                  <a:t> </a:t>
                </a:r>
                <a:r>
                  <a:rPr lang="en-US"/>
                  <a:t>Augusto</a:t>
                </a:r>
                <a:r>
                  <a:rPr lang="en-US" baseline="0"/>
                  <a:t> Weberbauer</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89056"/>
        <c:crosses val="autoZero"/>
        <c:crossBetween val="midCat"/>
      </c:valAx>
      <c:valAx>
        <c:axId val="396289056"/>
        <c:scaling>
          <c:orientation val="minMax"/>
        </c:scaling>
        <c:delete val="0"/>
        <c:axPos val="l"/>
        <c:majorGridlines>
          <c:spPr>
            <a:ln w="9525" cap="flat" cmpd="sng" algn="ctr">
              <a:solidFill>
                <a:sysClr val="windowText" lastClr="000000"/>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umulado de estación</a:t>
                </a:r>
              </a:p>
              <a:p>
                <a:pPr>
                  <a:defRPr/>
                </a:pPr>
                <a:r>
                  <a:rPr lang="en-US"/>
                  <a:t>en estudio</a:t>
                </a:r>
              </a:p>
            </c:rich>
          </c:tx>
          <c:layout>
            <c:manualLayout>
              <c:xMode val="edge"/>
              <c:yMode val="edge"/>
              <c:x val="3.8746110344454368E-2"/>
              <c:y val="0.102646954136245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81471088"/>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a:solidFill>
                  <a:schemeClr val="tx1"/>
                </a:solidFill>
              </a:rPr>
              <a:t>Variación mensual de temperatura media de las estaciones (C°) </a:t>
            </a:r>
          </a:p>
        </c:rich>
      </c:tx>
      <c:layout>
        <c:manualLayout>
          <c:xMode val="edge"/>
          <c:yMode val="edge"/>
          <c:x val="0.17842794767676531"/>
          <c:y val="2.6460859977949284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resumen!$A$3</c:f>
              <c:strCache>
                <c:ptCount val="1"/>
                <c:pt idx="0">
                  <c:v>CO.Magdalena </c:v>
                </c:pt>
              </c:strCache>
            </c:strRef>
          </c:tx>
          <c:spPr>
            <a:ln w="12700" cap="rnd">
              <a:solidFill>
                <a:schemeClr val="accent1"/>
              </a:solidFill>
              <a:round/>
            </a:ln>
            <a:effectLst/>
          </c:spPr>
          <c:marker>
            <c:symbol val="none"/>
          </c:marker>
          <c:cat>
            <c:strRef>
              <c:f>resumen!$D$2:$O$2</c:f>
              <c:strCache>
                <c:ptCount val="12"/>
                <c:pt idx="0">
                  <c:v>Ene</c:v>
                </c:pt>
                <c:pt idx="1">
                  <c:v>Feb</c:v>
                </c:pt>
                <c:pt idx="2">
                  <c:v>Mar</c:v>
                </c:pt>
                <c:pt idx="3">
                  <c:v>Abr</c:v>
                </c:pt>
                <c:pt idx="4">
                  <c:v>May</c:v>
                </c:pt>
                <c:pt idx="5">
                  <c:v>Jun</c:v>
                </c:pt>
                <c:pt idx="6">
                  <c:v>Jul</c:v>
                </c:pt>
                <c:pt idx="7">
                  <c:v>Ago</c:v>
                </c:pt>
                <c:pt idx="8">
                  <c:v>Set</c:v>
                </c:pt>
                <c:pt idx="9">
                  <c:v>Oct</c:v>
                </c:pt>
                <c:pt idx="10">
                  <c:v>Nov</c:v>
                </c:pt>
                <c:pt idx="11">
                  <c:v>Dic</c:v>
                </c:pt>
              </c:strCache>
            </c:strRef>
          </c:cat>
          <c:val>
            <c:numRef>
              <c:f>resumen!$D$3:$O$3</c:f>
              <c:numCache>
                <c:formatCode>0.00000</c:formatCode>
                <c:ptCount val="12"/>
                <c:pt idx="0">
                  <c:v>22.215484639883623</c:v>
                </c:pt>
                <c:pt idx="1">
                  <c:v>22.110541493722902</c:v>
                </c:pt>
                <c:pt idx="2">
                  <c:v>22.082472768899873</c:v>
                </c:pt>
                <c:pt idx="3">
                  <c:v>22.220216114170359</c:v>
                </c:pt>
                <c:pt idx="4">
                  <c:v>22.189753933084464</c:v>
                </c:pt>
                <c:pt idx="5">
                  <c:v>22.128561506460581</c:v>
                </c:pt>
                <c:pt idx="6">
                  <c:v>22.078170889455667</c:v>
                </c:pt>
                <c:pt idx="7">
                  <c:v>22.28932221540239</c:v>
                </c:pt>
                <c:pt idx="8">
                  <c:v>22.480754648982469</c:v>
                </c:pt>
                <c:pt idx="9">
                  <c:v>22.45595136498979</c:v>
                </c:pt>
                <c:pt idx="10">
                  <c:v>22.44003267067454</c:v>
                </c:pt>
                <c:pt idx="11">
                  <c:v>22.395045224100087</c:v>
                </c:pt>
              </c:numCache>
            </c:numRef>
          </c:val>
          <c:smooth val="0"/>
          <c:extLst xmlns:c16r2="http://schemas.microsoft.com/office/drawing/2015/06/chart">
            <c:ext xmlns:c16="http://schemas.microsoft.com/office/drawing/2014/chart" uri="{C3380CC4-5D6E-409C-BE32-E72D297353CC}">
              <c16:uniqueId val="{00000000-4670-4BCB-8DFB-AD03304F62F9}"/>
            </c:ext>
          </c:extLst>
        </c:ser>
        <c:ser>
          <c:idx val="1"/>
          <c:order val="1"/>
          <c:tx>
            <c:strRef>
              <c:f>resumen!$A$4</c:f>
              <c:strCache>
                <c:ptCount val="1"/>
                <c:pt idx="0">
                  <c:v>CO.San Juan </c:v>
                </c:pt>
              </c:strCache>
            </c:strRef>
          </c:tx>
          <c:spPr>
            <a:ln w="12700" cap="rnd">
              <a:solidFill>
                <a:schemeClr val="accent2"/>
              </a:solidFill>
              <a:round/>
            </a:ln>
            <a:effectLst/>
          </c:spPr>
          <c:marker>
            <c:symbol val="none"/>
          </c:marker>
          <c:val>
            <c:numRef>
              <c:f>resumen!$D$4:$O$4</c:f>
              <c:numCache>
                <c:formatCode>0.0</c:formatCode>
                <c:ptCount val="12"/>
                <c:pt idx="0">
                  <c:v>16.402034270283423</c:v>
                </c:pt>
                <c:pt idx="1">
                  <c:v>16.234895881329152</c:v>
                </c:pt>
                <c:pt idx="2">
                  <c:v>16.359053690748517</c:v>
                </c:pt>
                <c:pt idx="3">
                  <c:v>16.514834299823065</c:v>
                </c:pt>
                <c:pt idx="4">
                  <c:v>16.864190179855079</c:v>
                </c:pt>
                <c:pt idx="5">
                  <c:v>17.160693289759632</c:v>
                </c:pt>
                <c:pt idx="6">
                  <c:v>17.436557755795032</c:v>
                </c:pt>
                <c:pt idx="7">
                  <c:v>17.795050015755791</c:v>
                </c:pt>
                <c:pt idx="8">
                  <c:v>17.720910781022809</c:v>
                </c:pt>
                <c:pt idx="9">
                  <c:v>17.241168771763324</c:v>
                </c:pt>
                <c:pt idx="10">
                  <c:v>16.990183808689562</c:v>
                </c:pt>
                <c:pt idx="11">
                  <c:v>16.801254420049045</c:v>
                </c:pt>
              </c:numCache>
            </c:numRef>
          </c:val>
          <c:smooth val="0"/>
          <c:extLst xmlns:c16r2="http://schemas.microsoft.com/office/drawing/2015/06/chart">
            <c:ext xmlns:c16="http://schemas.microsoft.com/office/drawing/2014/chart" uri="{C3380CC4-5D6E-409C-BE32-E72D297353CC}">
              <c16:uniqueId val="{00000001-4670-4BCB-8DFB-AD03304F62F9}"/>
            </c:ext>
          </c:extLst>
        </c:ser>
        <c:ser>
          <c:idx val="2"/>
          <c:order val="2"/>
          <c:tx>
            <c:strRef>
              <c:f>resumen!$A$5</c:f>
              <c:strCache>
                <c:ptCount val="1"/>
                <c:pt idx="0">
                  <c:v>CO.San Pablo</c:v>
                </c:pt>
              </c:strCache>
            </c:strRef>
          </c:tx>
          <c:spPr>
            <a:ln w="12700" cap="rnd">
              <a:solidFill>
                <a:schemeClr val="accent3"/>
              </a:solidFill>
              <a:round/>
            </a:ln>
            <a:effectLst/>
          </c:spPr>
          <c:marker>
            <c:symbol val="none"/>
          </c:marker>
          <c:val>
            <c:numRef>
              <c:f>resumen!$D$5:$O$5</c:f>
              <c:numCache>
                <c:formatCode>0.0</c:formatCode>
                <c:ptCount val="12"/>
                <c:pt idx="0">
                  <c:v>13.671277930669881</c:v>
                </c:pt>
                <c:pt idx="1">
                  <c:v>13.569349640523866</c:v>
                </c:pt>
                <c:pt idx="2">
                  <c:v>13.676954486701995</c:v>
                </c:pt>
                <c:pt idx="3">
                  <c:v>13.787394958089427</c:v>
                </c:pt>
                <c:pt idx="4">
                  <c:v>14.005094552706518</c:v>
                </c:pt>
                <c:pt idx="5">
                  <c:v>14.199107189217314</c:v>
                </c:pt>
                <c:pt idx="6">
                  <c:v>14.262134664392335</c:v>
                </c:pt>
                <c:pt idx="7">
                  <c:v>14.431889450272131</c:v>
                </c:pt>
                <c:pt idx="8">
                  <c:v>14.410599853449071</c:v>
                </c:pt>
                <c:pt idx="9">
                  <c:v>14.201076499657143</c:v>
                </c:pt>
                <c:pt idx="10">
                  <c:v>14.158852193602044</c:v>
                </c:pt>
                <c:pt idx="11">
                  <c:v>14.036169761365093</c:v>
                </c:pt>
              </c:numCache>
            </c:numRef>
          </c:val>
          <c:smooth val="0"/>
          <c:extLst xmlns:c16r2="http://schemas.microsoft.com/office/drawing/2015/06/chart">
            <c:ext xmlns:c16="http://schemas.microsoft.com/office/drawing/2014/chart" uri="{C3380CC4-5D6E-409C-BE32-E72D297353CC}">
              <c16:uniqueId val="{00000002-4670-4BCB-8DFB-AD03304F62F9}"/>
            </c:ext>
          </c:extLst>
        </c:ser>
        <c:ser>
          <c:idx val="3"/>
          <c:order val="3"/>
          <c:tx>
            <c:strRef>
              <c:f>resumen!$A$6</c:f>
              <c:strCache>
                <c:ptCount val="1"/>
                <c:pt idx="0">
                  <c:v>CO.Asunción</c:v>
                </c:pt>
              </c:strCache>
            </c:strRef>
          </c:tx>
          <c:spPr>
            <a:ln w="12700" cap="rnd">
              <a:solidFill>
                <a:schemeClr val="accent4"/>
              </a:solidFill>
              <a:round/>
            </a:ln>
            <a:effectLst/>
          </c:spPr>
          <c:marker>
            <c:symbol val="none"/>
          </c:marker>
          <c:val>
            <c:numRef>
              <c:f>resumen!$D$6:$O$6</c:f>
              <c:numCache>
                <c:formatCode>0.0</c:formatCode>
                <c:ptCount val="12"/>
                <c:pt idx="0">
                  <c:v>16.066343991807301</c:v>
                </c:pt>
                <c:pt idx="1">
                  <c:v>15.922801543703805</c:v>
                </c:pt>
                <c:pt idx="2">
                  <c:v>16.08610817040779</c:v>
                </c:pt>
                <c:pt idx="3">
                  <c:v>16.323890330676331</c:v>
                </c:pt>
                <c:pt idx="4">
                  <c:v>16.792851121549667</c:v>
                </c:pt>
                <c:pt idx="5">
                  <c:v>17.253059722130619</c:v>
                </c:pt>
                <c:pt idx="6">
                  <c:v>17.603790189378458</c:v>
                </c:pt>
                <c:pt idx="7">
                  <c:v>17.831775129086864</c:v>
                </c:pt>
                <c:pt idx="8">
                  <c:v>17.665191176025779</c:v>
                </c:pt>
                <c:pt idx="9">
                  <c:v>17.032215736541946</c:v>
                </c:pt>
                <c:pt idx="10">
                  <c:v>16.750083315320111</c:v>
                </c:pt>
                <c:pt idx="11">
                  <c:v>16.558871919791169</c:v>
                </c:pt>
              </c:numCache>
            </c:numRef>
          </c:val>
          <c:smooth val="0"/>
          <c:extLst xmlns:c16r2="http://schemas.microsoft.com/office/drawing/2015/06/chart">
            <c:ext xmlns:c16="http://schemas.microsoft.com/office/drawing/2014/chart" uri="{C3380CC4-5D6E-409C-BE32-E72D297353CC}">
              <c16:uniqueId val="{00000003-4670-4BCB-8DFB-AD03304F62F9}"/>
            </c:ext>
          </c:extLst>
        </c:ser>
        <c:ser>
          <c:idx val="4"/>
          <c:order val="4"/>
          <c:tx>
            <c:strRef>
              <c:f>resumen!$A$7</c:f>
              <c:strCache>
                <c:ptCount val="1"/>
                <c:pt idx="0">
                  <c:v>CO.Contumaza</c:v>
                </c:pt>
              </c:strCache>
            </c:strRef>
          </c:tx>
          <c:spPr>
            <a:ln w="12700" cap="rnd">
              <a:solidFill>
                <a:schemeClr val="accent5"/>
              </a:solidFill>
              <a:round/>
            </a:ln>
            <a:effectLst/>
          </c:spPr>
          <c:marker>
            <c:symbol val="none"/>
          </c:marker>
          <c:val>
            <c:numRef>
              <c:f>resumen!$D$7:$O$7</c:f>
              <c:numCache>
                <c:formatCode>0.000</c:formatCode>
                <c:ptCount val="12"/>
                <c:pt idx="0">
                  <c:v>14.537533222014872</c:v>
                </c:pt>
                <c:pt idx="1">
                  <c:v>14.5571392357921</c:v>
                </c:pt>
                <c:pt idx="2">
                  <c:v>14.607357859130362</c:v>
                </c:pt>
                <c:pt idx="3">
                  <c:v>14.749071847317659</c:v>
                </c:pt>
                <c:pt idx="4">
                  <c:v>14.835730955933862</c:v>
                </c:pt>
                <c:pt idx="5">
                  <c:v>14.694724673771248</c:v>
                </c:pt>
                <c:pt idx="6">
                  <c:v>14.71292929182758</c:v>
                </c:pt>
                <c:pt idx="7">
                  <c:v>14.9161038856369</c:v>
                </c:pt>
                <c:pt idx="8">
                  <c:v>15.113583804803648</c:v>
                </c:pt>
                <c:pt idx="9">
                  <c:v>15.071113341424613</c:v>
                </c:pt>
                <c:pt idx="10">
                  <c:v>14.839193887997892</c:v>
                </c:pt>
                <c:pt idx="11">
                  <c:v>14.742797356615677</c:v>
                </c:pt>
              </c:numCache>
            </c:numRef>
          </c:val>
          <c:smooth val="0"/>
          <c:extLst xmlns:c16r2="http://schemas.microsoft.com/office/drawing/2015/06/chart">
            <c:ext xmlns:c16="http://schemas.microsoft.com/office/drawing/2014/chart" uri="{C3380CC4-5D6E-409C-BE32-E72D297353CC}">
              <c16:uniqueId val="{00000004-4670-4BCB-8DFB-AD03304F62F9}"/>
            </c:ext>
          </c:extLst>
        </c:ser>
        <c:ser>
          <c:idx val="5"/>
          <c:order val="5"/>
          <c:tx>
            <c:strRef>
              <c:f>resumen!$A$8</c:f>
              <c:strCache>
                <c:ptCount val="1"/>
                <c:pt idx="0">
                  <c:v>CO.Granja Porcón</c:v>
                </c:pt>
              </c:strCache>
            </c:strRef>
          </c:tx>
          <c:spPr>
            <a:ln w="12700" cap="rnd">
              <a:solidFill>
                <a:schemeClr val="accent6"/>
              </a:solidFill>
              <a:round/>
            </a:ln>
            <a:effectLst/>
          </c:spPr>
          <c:marker>
            <c:symbol val="none"/>
          </c:marker>
          <c:val>
            <c:numRef>
              <c:f>resumen!$D$8:$O$8</c:f>
              <c:numCache>
                <c:formatCode>0.000</c:formatCode>
                <c:ptCount val="12"/>
                <c:pt idx="0">
                  <c:v>10.422547085676712</c:v>
                </c:pt>
                <c:pt idx="1">
                  <c:v>10.558036899667743</c:v>
                </c:pt>
                <c:pt idx="2">
                  <c:v>10.696060986986796</c:v>
                </c:pt>
                <c:pt idx="3">
                  <c:v>10.565708853405784</c:v>
                </c:pt>
                <c:pt idx="4">
                  <c:v>10.179872770379225</c:v>
                </c:pt>
                <c:pt idx="5">
                  <c:v>9.8227664982668053</c:v>
                </c:pt>
                <c:pt idx="6">
                  <c:v>9.5147978670692819</c:v>
                </c:pt>
                <c:pt idx="7">
                  <c:v>9.8174181228870019</c:v>
                </c:pt>
                <c:pt idx="8">
                  <c:v>10.070653273483925</c:v>
                </c:pt>
                <c:pt idx="9">
                  <c:v>10.293566630255441</c:v>
                </c:pt>
                <c:pt idx="10">
                  <c:v>10.081804393223528</c:v>
                </c:pt>
                <c:pt idx="11">
                  <c:v>10.273672534463813</c:v>
                </c:pt>
              </c:numCache>
            </c:numRef>
          </c:val>
          <c:smooth val="0"/>
          <c:extLst xmlns:c16r2="http://schemas.microsoft.com/office/drawing/2015/06/chart">
            <c:ext xmlns:c16="http://schemas.microsoft.com/office/drawing/2014/chart" uri="{C3380CC4-5D6E-409C-BE32-E72D297353CC}">
              <c16:uniqueId val="{00000005-4670-4BCB-8DFB-AD03304F62F9}"/>
            </c:ext>
          </c:extLst>
        </c:ser>
        <c:ser>
          <c:idx val="6"/>
          <c:order val="6"/>
          <c:tx>
            <c:strRef>
              <c:f>resumen!$A$9</c:f>
              <c:strCache>
                <c:ptCount val="1"/>
                <c:pt idx="0">
                  <c:v>MAP.A Weberbauer</c:v>
                </c:pt>
              </c:strCache>
            </c:strRef>
          </c:tx>
          <c:spPr>
            <a:ln w="12700" cap="rnd">
              <a:solidFill>
                <a:schemeClr val="accent1">
                  <a:lumMod val="60000"/>
                </a:schemeClr>
              </a:solidFill>
              <a:round/>
            </a:ln>
            <a:effectLst/>
          </c:spPr>
          <c:marker>
            <c:symbol val="none"/>
          </c:marker>
          <c:val>
            <c:numRef>
              <c:f>resumen!$D$9:$O$9</c:f>
              <c:numCache>
                <c:formatCode>0.0</c:formatCode>
                <c:ptCount val="12"/>
                <c:pt idx="0">
                  <c:v>15.139630876027285</c:v>
                </c:pt>
                <c:pt idx="1">
                  <c:v>15.177964705334007</c:v>
                </c:pt>
                <c:pt idx="2">
                  <c:v>15.232216849137842</c:v>
                </c:pt>
                <c:pt idx="3">
                  <c:v>15.011666792002373</c:v>
                </c:pt>
                <c:pt idx="4">
                  <c:v>14.29650106463987</c:v>
                </c:pt>
                <c:pt idx="5">
                  <c:v>13.561998251586557</c:v>
                </c:pt>
                <c:pt idx="6">
                  <c:v>13.155396104733946</c:v>
                </c:pt>
                <c:pt idx="7">
                  <c:v>13.731192480656302</c:v>
                </c:pt>
                <c:pt idx="8">
                  <c:v>14.475739174576169</c:v>
                </c:pt>
                <c:pt idx="9">
                  <c:v>14.962086643909416</c:v>
                </c:pt>
                <c:pt idx="10">
                  <c:v>14.899301333598393</c:v>
                </c:pt>
                <c:pt idx="11">
                  <c:v>15.11526670769743</c:v>
                </c:pt>
              </c:numCache>
            </c:numRef>
          </c:val>
          <c:smooth val="0"/>
          <c:extLst xmlns:c16r2="http://schemas.microsoft.com/office/drawing/2015/06/chart">
            <c:ext xmlns:c16="http://schemas.microsoft.com/office/drawing/2014/chart" uri="{C3380CC4-5D6E-409C-BE32-E72D297353CC}">
              <c16:uniqueId val="{00000006-4670-4BCB-8DFB-AD03304F62F9}"/>
            </c:ext>
          </c:extLst>
        </c:ser>
        <c:dLbls>
          <c:showLegendKey val="0"/>
          <c:showVal val="0"/>
          <c:showCatName val="0"/>
          <c:showSerName val="0"/>
          <c:showPercent val="0"/>
          <c:showBubbleSize val="0"/>
        </c:dLbls>
        <c:smooth val="0"/>
        <c:axId val="396291408"/>
        <c:axId val="396286704"/>
      </c:lineChart>
      <c:catAx>
        <c:axId val="3962914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PE"/>
                  <a:t>Mes</a:t>
                </a:r>
              </a:p>
            </c:rich>
          </c:tx>
          <c:layout>
            <c:manualLayout>
              <c:xMode val="edge"/>
              <c:yMode val="edge"/>
              <c:x val="0.49542364973530029"/>
              <c:y val="0.61439438983323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6350" cap="flat" cmpd="sng" algn="ctr">
            <a:solidFill>
              <a:schemeClr val="tx1"/>
            </a:solidFill>
            <a:prstDash val="solid"/>
            <a:miter lim="800000"/>
          </a:ln>
          <a:effectLst/>
        </c:spPr>
        <c:txPr>
          <a:bodyPr rot="-6000000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PE"/>
          </a:p>
        </c:txPr>
        <c:crossAx val="396286704"/>
        <c:crosses val="autoZero"/>
        <c:auto val="1"/>
        <c:lblAlgn val="ctr"/>
        <c:lblOffset val="100"/>
        <c:noMultiLvlLbl val="0"/>
      </c:catAx>
      <c:valAx>
        <c:axId val="39628670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solidFill>
                      <a:schemeClr val="tx1"/>
                    </a:solidFill>
                  </a:rPr>
                  <a:t>Temperatura</a:t>
                </a:r>
              </a:p>
            </c:rich>
          </c:tx>
          <c:layout>
            <c:manualLayout>
              <c:xMode val="edge"/>
              <c:yMode val="edge"/>
              <c:x val="1.5976044231584455E-2"/>
              <c:y val="0.1864039100955820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91408"/>
        <c:crosses val="autoZero"/>
        <c:crossBetween val="between"/>
        <c:majorUnit val="5"/>
      </c:valAx>
      <c:spPr>
        <a:solidFill>
          <a:schemeClr val="lt1"/>
        </a:solidFill>
        <a:ln w="12700" cap="flat" cmpd="sng" algn="ctr">
          <a:solidFill>
            <a:schemeClr val="tx1"/>
          </a:solidFill>
          <a:prstDash val="solid"/>
          <a:miter lim="800000"/>
        </a:ln>
        <a:effectLst/>
      </c:spPr>
    </c:plotArea>
    <c:legend>
      <c:legendPos val="b"/>
      <c:layout>
        <c:manualLayout>
          <c:xMode val="edge"/>
          <c:yMode val="edge"/>
          <c:x val="0.12177189176846671"/>
          <c:y val="0.72527631293794703"/>
          <c:w val="0.84322411234159156"/>
          <c:h val="0.222971158245303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lt1"/>
    </a:solidFill>
    <a:ln w="3175" cap="flat" cmpd="sng" algn="ctr">
      <a:solidFill>
        <a:schemeClr val="dk1"/>
      </a:solidFill>
      <a:prstDash val="solid"/>
      <a:miter lim="800000"/>
    </a:ln>
    <a:effectLst/>
  </c:spPr>
  <c:txPr>
    <a:bodyPr/>
    <a:lstStyle/>
    <a:p>
      <a:pPr algn="just">
        <a:defRPr sz="1200">
          <a:solidFill>
            <a:schemeClr val="dk1"/>
          </a:solidFill>
          <a:latin typeface="Times New Roman" panose="02020603050405020304" pitchFamily="18" charset="0"/>
          <a:ea typeface="+mn-ea"/>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PE" sz="1200"/>
              <a:t>Variación histórica de Evapotranspiracion mensual (mm)</a:t>
            </a:r>
          </a:p>
        </c:rich>
      </c:tx>
      <c:layout>
        <c:manualLayout>
          <c:xMode val="edge"/>
          <c:yMode val="edge"/>
          <c:x val="0.20285607790150492"/>
          <c:y val="6.2457516428106152E-2"/>
        </c:manualLayout>
      </c:layout>
      <c:overlay val="0"/>
      <c:spPr>
        <a:noFill/>
        <a:ln>
          <a:noFill/>
        </a:ln>
        <a:effectLst/>
      </c:spPr>
      <c:txPr>
        <a:bodyPr rot="0" spcFirstLastPara="1" vertOverflow="ellipsis" vert="horz" wrap="square" anchor="ctr" anchorCtr="1"/>
        <a:lstStyle/>
        <a:p>
          <a:pPr algn="just">
            <a:defRPr sz="12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120757854939102"/>
          <c:y val="0.17101174445843226"/>
          <c:w val="0.82581448817518621"/>
          <c:h val="0.45898961005848327"/>
        </c:manualLayout>
      </c:layout>
      <c:lineChart>
        <c:grouping val="standard"/>
        <c:varyColors val="0"/>
        <c:ser>
          <c:idx val="1"/>
          <c:order val="0"/>
          <c:tx>
            <c:strRef>
              <c:f>resumen!$B$1</c:f>
              <c:strCache>
                <c:ptCount val="1"/>
                <c:pt idx="0">
                  <c:v>CO.Magdalena </c:v>
                </c:pt>
              </c:strCache>
            </c:strRef>
          </c:tx>
          <c:spPr>
            <a:ln w="12700" cap="rnd">
              <a:solidFill>
                <a:schemeClr val="accent2"/>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B$2:$B$577</c:f>
              <c:numCache>
                <c:formatCode>General</c:formatCode>
                <c:ptCount val="576"/>
                <c:pt idx="0">
                  <c:v>154.19999999999999</c:v>
                </c:pt>
                <c:pt idx="1">
                  <c:v>133.97999999999999</c:v>
                </c:pt>
                <c:pt idx="2">
                  <c:v>142.13999999999999</c:v>
                </c:pt>
                <c:pt idx="3">
                  <c:v>128.28</c:v>
                </c:pt>
                <c:pt idx="4">
                  <c:v>128.38999999999999</c:v>
                </c:pt>
                <c:pt idx="5">
                  <c:v>117.42</c:v>
                </c:pt>
                <c:pt idx="6">
                  <c:v>128.69999999999999</c:v>
                </c:pt>
                <c:pt idx="7">
                  <c:v>136.06</c:v>
                </c:pt>
                <c:pt idx="8">
                  <c:v>145.05000000000001</c:v>
                </c:pt>
                <c:pt idx="9">
                  <c:v>153.87</c:v>
                </c:pt>
                <c:pt idx="10">
                  <c:v>147.56</c:v>
                </c:pt>
                <c:pt idx="11">
                  <c:v>147.66999999999999</c:v>
                </c:pt>
                <c:pt idx="12">
                  <c:v>145.83000000000001</c:v>
                </c:pt>
                <c:pt idx="13">
                  <c:v>136.59</c:v>
                </c:pt>
                <c:pt idx="14">
                  <c:v>146.63</c:v>
                </c:pt>
                <c:pt idx="15">
                  <c:v>131.79</c:v>
                </c:pt>
                <c:pt idx="16">
                  <c:v>124.2</c:v>
                </c:pt>
                <c:pt idx="17">
                  <c:v>119.14</c:v>
                </c:pt>
                <c:pt idx="18">
                  <c:v>126.68</c:v>
                </c:pt>
                <c:pt idx="19">
                  <c:v>137.72999999999999</c:v>
                </c:pt>
                <c:pt idx="20">
                  <c:v>142.68</c:v>
                </c:pt>
                <c:pt idx="21">
                  <c:v>150.79</c:v>
                </c:pt>
                <c:pt idx="22">
                  <c:v>144.30000000000001</c:v>
                </c:pt>
                <c:pt idx="23">
                  <c:v>147.16</c:v>
                </c:pt>
                <c:pt idx="24">
                  <c:v>150.56</c:v>
                </c:pt>
                <c:pt idx="25">
                  <c:v>134.38999999999999</c:v>
                </c:pt>
                <c:pt idx="26">
                  <c:v>138.37</c:v>
                </c:pt>
                <c:pt idx="27">
                  <c:v>128.9</c:v>
                </c:pt>
                <c:pt idx="28">
                  <c:v>124.72</c:v>
                </c:pt>
                <c:pt idx="29">
                  <c:v>115.92</c:v>
                </c:pt>
                <c:pt idx="30">
                  <c:v>126.04</c:v>
                </c:pt>
                <c:pt idx="31">
                  <c:v>133.71</c:v>
                </c:pt>
                <c:pt idx="32">
                  <c:v>138.88</c:v>
                </c:pt>
                <c:pt idx="33">
                  <c:v>148.97999999999999</c:v>
                </c:pt>
                <c:pt idx="34">
                  <c:v>147.94</c:v>
                </c:pt>
                <c:pt idx="35">
                  <c:v>149.83000000000001</c:v>
                </c:pt>
                <c:pt idx="36">
                  <c:v>148.26</c:v>
                </c:pt>
                <c:pt idx="37">
                  <c:v>134.21</c:v>
                </c:pt>
                <c:pt idx="38">
                  <c:v>141.55000000000001</c:v>
                </c:pt>
                <c:pt idx="39">
                  <c:v>131.16999999999999</c:v>
                </c:pt>
                <c:pt idx="40">
                  <c:v>125.28</c:v>
                </c:pt>
                <c:pt idx="41">
                  <c:v>117.67</c:v>
                </c:pt>
                <c:pt idx="42">
                  <c:v>127.54</c:v>
                </c:pt>
                <c:pt idx="43">
                  <c:v>137.43</c:v>
                </c:pt>
                <c:pt idx="44">
                  <c:v>142.34</c:v>
                </c:pt>
                <c:pt idx="45">
                  <c:v>156.44999999999999</c:v>
                </c:pt>
                <c:pt idx="46">
                  <c:v>148.75</c:v>
                </c:pt>
                <c:pt idx="47">
                  <c:v>150.5</c:v>
                </c:pt>
                <c:pt idx="48">
                  <c:v>146.57</c:v>
                </c:pt>
                <c:pt idx="49">
                  <c:v>132.58000000000001</c:v>
                </c:pt>
                <c:pt idx="50">
                  <c:v>141.72999999999999</c:v>
                </c:pt>
                <c:pt idx="51">
                  <c:v>129.63999999999999</c:v>
                </c:pt>
                <c:pt idx="52">
                  <c:v>124.95</c:v>
                </c:pt>
                <c:pt idx="53">
                  <c:v>116.08</c:v>
                </c:pt>
                <c:pt idx="54">
                  <c:v>124.89</c:v>
                </c:pt>
                <c:pt idx="55">
                  <c:v>136.80000000000001</c:v>
                </c:pt>
                <c:pt idx="56">
                  <c:v>140.22999999999999</c:v>
                </c:pt>
                <c:pt idx="57">
                  <c:v>147.36000000000001</c:v>
                </c:pt>
                <c:pt idx="58">
                  <c:v>145.41999999999999</c:v>
                </c:pt>
                <c:pt idx="59">
                  <c:v>146.07</c:v>
                </c:pt>
                <c:pt idx="60">
                  <c:v>147.54</c:v>
                </c:pt>
                <c:pt idx="61">
                  <c:v>131.01</c:v>
                </c:pt>
                <c:pt idx="62">
                  <c:v>144.28</c:v>
                </c:pt>
                <c:pt idx="63">
                  <c:v>133.1</c:v>
                </c:pt>
                <c:pt idx="64">
                  <c:v>129.35</c:v>
                </c:pt>
                <c:pt idx="65">
                  <c:v>116.14</c:v>
                </c:pt>
                <c:pt idx="66">
                  <c:v>125.8</c:v>
                </c:pt>
                <c:pt idx="67">
                  <c:v>135.58000000000001</c:v>
                </c:pt>
                <c:pt idx="68">
                  <c:v>143.12</c:v>
                </c:pt>
                <c:pt idx="69">
                  <c:v>152.44</c:v>
                </c:pt>
                <c:pt idx="70">
                  <c:v>151.38</c:v>
                </c:pt>
                <c:pt idx="71">
                  <c:v>154.26</c:v>
                </c:pt>
                <c:pt idx="72">
                  <c:v>149.08000000000001</c:v>
                </c:pt>
                <c:pt idx="73">
                  <c:v>132.33000000000001</c:v>
                </c:pt>
                <c:pt idx="74">
                  <c:v>144.94</c:v>
                </c:pt>
                <c:pt idx="75">
                  <c:v>131.94999999999999</c:v>
                </c:pt>
                <c:pt idx="76">
                  <c:v>125.21</c:v>
                </c:pt>
                <c:pt idx="77">
                  <c:v>117.77</c:v>
                </c:pt>
                <c:pt idx="78">
                  <c:v>127.65</c:v>
                </c:pt>
                <c:pt idx="79">
                  <c:v>136.65</c:v>
                </c:pt>
                <c:pt idx="80">
                  <c:v>139.76</c:v>
                </c:pt>
                <c:pt idx="81">
                  <c:v>149.86000000000001</c:v>
                </c:pt>
                <c:pt idx="82">
                  <c:v>149.22</c:v>
                </c:pt>
                <c:pt idx="83">
                  <c:v>154.72999999999999</c:v>
                </c:pt>
                <c:pt idx="84">
                  <c:v>146.08000000000001</c:v>
                </c:pt>
                <c:pt idx="85">
                  <c:v>132.29</c:v>
                </c:pt>
                <c:pt idx="86">
                  <c:v>145.35</c:v>
                </c:pt>
                <c:pt idx="87">
                  <c:v>135.75</c:v>
                </c:pt>
                <c:pt idx="88">
                  <c:v>128.58000000000001</c:v>
                </c:pt>
                <c:pt idx="89">
                  <c:v>119.32</c:v>
                </c:pt>
                <c:pt idx="90">
                  <c:v>128.66</c:v>
                </c:pt>
                <c:pt idx="91">
                  <c:v>139.57</c:v>
                </c:pt>
                <c:pt idx="92">
                  <c:v>147.55000000000001</c:v>
                </c:pt>
                <c:pt idx="93">
                  <c:v>157.33000000000001</c:v>
                </c:pt>
                <c:pt idx="94">
                  <c:v>153.24</c:v>
                </c:pt>
                <c:pt idx="95">
                  <c:v>157.16999999999999</c:v>
                </c:pt>
                <c:pt idx="96">
                  <c:v>145.05000000000001</c:v>
                </c:pt>
                <c:pt idx="97">
                  <c:v>131.63</c:v>
                </c:pt>
                <c:pt idx="98">
                  <c:v>147.85</c:v>
                </c:pt>
                <c:pt idx="99">
                  <c:v>132.28</c:v>
                </c:pt>
                <c:pt idx="100">
                  <c:v>129.59</c:v>
                </c:pt>
                <c:pt idx="101">
                  <c:v>119.76</c:v>
                </c:pt>
                <c:pt idx="102">
                  <c:v>129.47999999999999</c:v>
                </c:pt>
                <c:pt idx="103">
                  <c:v>140.44999999999999</c:v>
                </c:pt>
                <c:pt idx="104">
                  <c:v>146.51</c:v>
                </c:pt>
                <c:pt idx="105">
                  <c:v>159.36000000000001</c:v>
                </c:pt>
                <c:pt idx="106">
                  <c:v>149.09</c:v>
                </c:pt>
                <c:pt idx="107">
                  <c:v>155.63</c:v>
                </c:pt>
                <c:pt idx="108">
                  <c:v>149.13999999999999</c:v>
                </c:pt>
                <c:pt idx="109">
                  <c:v>131.65</c:v>
                </c:pt>
                <c:pt idx="110">
                  <c:v>144.88999999999999</c:v>
                </c:pt>
                <c:pt idx="111">
                  <c:v>132.96</c:v>
                </c:pt>
                <c:pt idx="112">
                  <c:v>130.31</c:v>
                </c:pt>
                <c:pt idx="113">
                  <c:v>121.41</c:v>
                </c:pt>
                <c:pt idx="114">
                  <c:v>129.97</c:v>
                </c:pt>
                <c:pt idx="115">
                  <c:v>140.12</c:v>
                </c:pt>
                <c:pt idx="116">
                  <c:v>148.44999999999999</c:v>
                </c:pt>
                <c:pt idx="117">
                  <c:v>153.24</c:v>
                </c:pt>
                <c:pt idx="118">
                  <c:v>152.77000000000001</c:v>
                </c:pt>
                <c:pt idx="119">
                  <c:v>157.44999999999999</c:v>
                </c:pt>
                <c:pt idx="120">
                  <c:v>153</c:v>
                </c:pt>
                <c:pt idx="121">
                  <c:v>134.84</c:v>
                </c:pt>
                <c:pt idx="122">
                  <c:v>143.36000000000001</c:v>
                </c:pt>
                <c:pt idx="123">
                  <c:v>135.52000000000001</c:v>
                </c:pt>
                <c:pt idx="124">
                  <c:v>130.97</c:v>
                </c:pt>
                <c:pt idx="125">
                  <c:v>122.32</c:v>
                </c:pt>
                <c:pt idx="126">
                  <c:v>127.59</c:v>
                </c:pt>
                <c:pt idx="127">
                  <c:v>140.66999999999999</c:v>
                </c:pt>
                <c:pt idx="128">
                  <c:v>143.96</c:v>
                </c:pt>
                <c:pt idx="129">
                  <c:v>159.44999999999999</c:v>
                </c:pt>
                <c:pt idx="130">
                  <c:v>152.96</c:v>
                </c:pt>
                <c:pt idx="131">
                  <c:v>158.13</c:v>
                </c:pt>
                <c:pt idx="132">
                  <c:v>156.78</c:v>
                </c:pt>
                <c:pt idx="133">
                  <c:v>140.31</c:v>
                </c:pt>
                <c:pt idx="134">
                  <c:v>151.84</c:v>
                </c:pt>
                <c:pt idx="135">
                  <c:v>138.91</c:v>
                </c:pt>
                <c:pt idx="136">
                  <c:v>132.04</c:v>
                </c:pt>
                <c:pt idx="137">
                  <c:v>123.46</c:v>
                </c:pt>
                <c:pt idx="138">
                  <c:v>130.47</c:v>
                </c:pt>
                <c:pt idx="139">
                  <c:v>141.77000000000001</c:v>
                </c:pt>
                <c:pt idx="140">
                  <c:v>148.09</c:v>
                </c:pt>
                <c:pt idx="141">
                  <c:v>151.05000000000001</c:v>
                </c:pt>
                <c:pt idx="142">
                  <c:v>148.21</c:v>
                </c:pt>
                <c:pt idx="143">
                  <c:v>153.36000000000001</c:v>
                </c:pt>
                <c:pt idx="144">
                  <c:v>152.58000000000001</c:v>
                </c:pt>
                <c:pt idx="145">
                  <c:v>131.63</c:v>
                </c:pt>
                <c:pt idx="146">
                  <c:v>146.55000000000001</c:v>
                </c:pt>
                <c:pt idx="147">
                  <c:v>134.6</c:v>
                </c:pt>
                <c:pt idx="148">
                  <c:v>131.29</c:v>
                </c:pt>
                <c:pt idx="149">
                  <c:v>122.12</c:v>
                </c:pt>
                <c:pt idx="150">
                  <c:v>128.30000000000001</c:v>
                </c:pt>
                <c:pt idx="151">
                  <c:v>141.43</c:v>
                </c:pt>
                <c:pt idx="152">
                  <c:v>147.41999999999999</c:v>
                </c:pt>
                <c:pt idx="153">
                  <c:v>155.79</c:v>
                </c:pt>
                <c:pt idx="154">
                  <c:v>153.4</c:v>
                </c:pt>
                <c:pt idx="155">
                  <c:v>154.19</c:v>
                </c:pt>
                <c:pt idx="156">
                  <c:v>153.72999999999999</c:v>
                </c:pt>
                <c:pt idx="157">
                  <c:v>140.06</c:v>
                </c:pt>
                <c:pt idx="158">
                  <c:v>151.15</c:v>
                </c:pt>
                <c:pt idx="159">
                  <c:v>137.54</c:v>
                </c:pt>
                <c:pt idx="160">
                  <c:v>129.78</c:v>
                </c:pt>
                <c:pt idx="161">
                  <c:v>123.3</c:v>
                </c:pt>
                <c:pt idx="162">
                  <c:v>131.84</c:v>
                </c:pt>
                <c:pt idx="163">
                  <c:v>144.08000000000001</c:v>
                </c:pt>
                <c:pt idx="164">
                  <c:v>147.34</c:v>
                </c:pt>
                <c:pt idx="165">
                  <c:v>152.84</c:v>
                </c:pt>
                <c:pt idx="166">
                  <c:v>150.77000000000001</c:v>
                </c:pt>
                <c:pt idx="167">
                  <c:v>151.47999999999999</c:v>
                </c:pt>
                <c:pt idx="168">
                  <c:v>152.02000000000001</c:v>
                </c:pt>
                <c:pt idx="169">
                  <c:v>139.88</c:v>
                </c:pt>
                <c:pt idx="170">
                  <c:v>149.06</c:v>
                </c:pt>
                <c:pt idx="171">
                  <c:v>134.99</c:v>
                </c:pt>
                <c:pt idx="172">
                  <c:v>129.44</c:v>
                </c:pt>
                <c:pt idx="173">
                  <c:v>122.08</c:v>
                </c:pt>
                <c:pt idx="174">
                  <c:v>130.28</c:v>
                </c:pt>
                <c:pt idx="175">
                  <c:v>140.63</c:v>
                </c:pt>
                <c:pt idx="176">
                  <c:v>144.5</c:v>
                </c:pt>
                <c:pt idx="177">
                  <c:v>154.36000000000001</c:v>
                </c:pt>
                <c:pt idx="178">
                  <c:v>152.63</c:v>
                </c:pt>
                <c:pt idx="179">
                  <c:v>153.76</c:v>
                </c:pt>
                <c:pt idx="180">
                  <c:v>155.61000000000001</c:v>
                </c:pt>
                <c:pt idx="181">
                  <c:v>133.37</c:v>
                </c:pt>
                <c:pt idx="182">
                  <c:v>147.13999999999999</c:v>
                </c:pt>
                <c:pt idx="183">
                  <c:v>134.11000000000001</c:v>
                </c:pt>
                <c:pt idx="184">
                  <c:v>128.28</c:v>
                </c:pt>
                <c:pt idx="185">
                  <c:v>118.91</c:v>
                </c:pt>
                <c:pt idx="186">
                  <c:v>130.12</c:v>
                </c:pt>
                <c:pt idx="187">
                  <c:v>142.54</c:v>
                </c:pt>
                <c:pt idx="188">
                  <c:v>146.82</c:v>
                </c:pt>
                <c:pt idx="189">
                  <c:v>156.54</c:v>
                </c:pt>
                <c:pt idx="190">
                  <c:v>153.65</c:v>
                </c:pt>
                <c:pt idx="191">
                  <c:v>154.76</c:v>
                </c:pt>
                <c:pt idx="192">
                  <c:v>150.65</c:v>
                </c:pt>
                <c:pt idx="193">
                  <c:v>144.4</c:v>
                </c:pt>
                <c:pt idx="194">
                  <c:v>156.80000000000001</c:v>
                </c:pt>
                <c:pt idx="195">
                  <c:v>136.74</c:v>
                </c:pt>
                <c:pt idx="196">
                  <c:v>134.72999999999999</c:v>
                </c:pt>
                <c:pt idx="197">
                  <c:v>125.77</c:v>
                </c:pt>
                <c:pt idx="198">
                  <c:v>133.63</c:v>
                </c:pt>
                <c:pt idx="199">
                  <c:v>141.28</c:v>
                </c:pt>
                <c:pt idx="200">
                  <c:v>149.41999999999999</c:v>
                </c:pt>
                <c:pt idx="201">
                  <c:v>161.61000000000001</c:v>
                </c:pt>
                <c:pt idx="202">
                  <c:v>158.72999999999999</c:v>
                </c:pt>
                <c:pt idx="203">
                  <c:v>157.44</c:v>
                </c:pt>
                <c:pt idx="204">
                  <c:v>150.07</c:v>
                </c:pt>
                <c:pt idx="205">
                  <c:v>137.66999999999999</c:v>
                </c:pt>
                <c:pt idx="206">
                  <c:v>152.91999999999999</c:v>
                </c:pt>
                <c:pt idx="207">
                  <c:v>133.56</c:v>
                </c:pt>
                <c:pt idx="208">
                  <c:v>130</c:v>
                </c:pt>
                <c:pt idx="209">
                  <c:v>125.25</c:v>
                </c:pt>
                <c:pt idx="210">
                  <c:v>132.68</c:v>
                </c:pt>
                <c:pt idx="211">
                  <c:v>138.11000000000001</c:v>
                </c:pt>
                <c:pt idx="212">
                  <c:v>146.13</c:v>
                </c:pt>
                <c:pt idx="213">
                  <c:v>158.97</c:v>
                </c:pt>
                <c:pt idx="214">
                  <c:v>152.36000000000001</c:v>
                </c:pt>
                <c:pt idx="215">
                  <c:v>150.82</c:v>
                </c:pt>
                <c:pt idx="216">
                  <c:v>148.31</c:v>
                </c:pt>
                <c:pt idx="217">
                  <c:v>138.65</c:v>
                </c:pt>
                <c:pt idx="218">
                  <c:v>152.35</c:v>
                </c:pt>
                <c:pt idx="219">
                  <c:v>137.72999999999999</c:v>
                </c:pt>
                <c:pt idx="220">
                  <c:v>136.26</c:v>
                </c:pt>
                <c:pt idx="221">
                  <c:v>123.78</c:v>
                </c:pt>
                <c:pt idx="222">
                  <c:v>129.96</c:v>
                </c:pt>
                <c:pt idx="223">
                  <c:v>141.88999999999999</c:v>
                </c:pt>
                <c:pt idx="224">
                  <c:v>148.18</c:v>
                </c:pt>
                <c:pt idx="225">
                  <c:v>158.77000000000001</c:v>
                </c:pt>
                <c:pt idx="226">
                  <c:v>149.78</c:v>
                </c:pt>
                <c:pt idx="227">
                  <c:v>154.16999999999999</c:v>
                </c:pt>
                <c:pt idx="228">
                  <c:v>149.22999999999999</c:v>
                </c:pt>
                <c:pt idx="229">
                  <c:v>134.46</c:v>
                </c:pt>
                <c:pt idx="230">
                  <c:v>151.85</c:v>
                </c:pt>
                <c:pt idx="231">
                  <c:v>134.16</c:v>
                </c:pt>
                <c:pt idx="232">
                  <c:v>131.1</c:v>
                </c:pt>
                <c:pt idx="233">
                  <c:v>123.46</c:v>
                </c:pt>
                <c:pt idx="234">
                  <c:v>131.66999999999999</c:v>
                </c:pt>
                <c:pt idx="235">
                  <c:v>142.84</c:v>
                </c:pt>
                <c:pt idx="236">
                  <c:v>147.62</c:v>
                </c:pt>
                <c:pt idx="237">
                  <c:v>153.09</c:v>
                </c:pt>
                <c:pt idx="238">
                  <c:v>148.44999999999999</c:v>
                </c:pt>
                <c:pt idx="239">
                  <c:v>154.22999999999999</c:v>
                </c:pt>
                <c:pt idx="240">
                  <c:v>149.27000000000001</c:v>
                </c:pt>
                <c:pt idx="241">
                  <c:v>133.83000000000001</c:v>
                </c:pt>
                <c:pt idx="242">
                  <c:v>147.49</c:v>
                </c:pt>
                <c:pt idx="243">
                  <c:v>134.38999999999999</c:v>
                </c:pt>
                <c:pt idx="244">
                  <c:v>135.30000000000001</c:v>
                </c:pt>
                <c:pt idx="245">
                  <c:v>121.7</c:v>
                </c:pt>
                <c:pt idx="246">
                  <c:v>130.88999999999999</c:v>
                </c:pt>
                <c:pt idx="247">
                  <c:v>139.91999999999999</c:v>
                </c:pt>
                <c:pt idx="248">
                  <c:v>144.84</c:v>
                </c:pt>
                <c:pt idx="249">
                  <c:v>155.05000000000001</c:v>
                </c:pt>
                <c:pt idx="250">
                  <c:v>154.76</c:v>
                </c:pt>
                <c:pt idx="251">
                  <c:v>160.77000000000001</c:v>
                </c:pt>
                <c:pt idx="252">
                  <c:v>155.47</c:v>
                </c:pt>
                <c:pt idx="253">
                  <c:v>139.82</c:v>
                </c:pt>
                <c:pt idx="254">
                  <c:v>152.85</c:v>
                </c:pt>
                <c:pt idx="255">
                  <c:v>135.91</c:v>
                </c:pt>
                <c:pt idx="256">
                  <c:v>132.65</c:v>
                </c:pt>
                <c:pt idx="257">
                  <c:v>122.83</c:v>
                </c:pt>
                <c:pt idx="258">
                  <c:v>131.6</c:v>
                </c:pt>
                <c:pt idx="259">
                  <c:v>145</c:v>
                </c:pt>
                <c:pt idx="260">
                  <c:v>150.51</c:v>
                </c:pt>
                <c:pt idx="261">
                  <c:v>155.44999999999999</c:v>
                </c:pt>
                <c:pt idx="262">
                  <c:v>152.29</c:v>
                </c:pt>
                <c:pt idx="263">
                  <c:v>159.06</c:v>
                </c:pt>
                <c:pt idx="264">
                  <c:v>159.49</c:v>
                </c:pt>
                <c:pt idx="265">
                  <c:v>145.06</c:v>
                </c:pt>
                <c:pt idx="266">
                  <c:v>151.82</c:v>
                </c:pt>
                <c:pt idx="267">
                  <c:v>138.30000000000001</c:v>
                </c:pt>
                <c:pt idx="268">
                  <c:v>132.66</c:v>
                </c:pt>
                <c:pt idx="269">
                  <c:v>125.87</c:v>
                </c:pt>
                <c:pt idx="270">
                  <c:v>135.93</c:v>
                </c:pt>
                <c:pt idx="271">
                  <c:v>147.31</c:v>
                </c:pt>
                <c:pt idx="272">
                  <c:v>152.88</c:v>
                </c:pt>
                <c:pt idx="273">
                  <c:v>159.30000000000001</c:v>
                </c:pt>
                <c:pt idx="274">
                  <c:v>155.28</c:v>
                </c:pt>
                <c:pt idx="275">
                  <c:v>156.05000000000001</c:v>
                </c:pt>
                <c:pt idx="276">
                  <c:v>155.78</c:v>
                </c:pt>
                <c:pt idx="277">
                  <c:v>142.65</c:v>
                </c:pt>
                <c:pt idx="278">
                  <c:v>155.86000000000001</c:v>
                </c:pt>
                <c:pt idx="279">
                  <c:v>138.65</c:v>
                </c:pt>
                <c:pt idx="280">
                  <c:v>131.5</c:v>
                </c:pt>
                <c:pt idx="281">
                  <c:v>125.17</c:v>
                </c:pt>
                <c:pt idx="282">
                  <c:v>135.26</c:v>
                </c:pt>
                <c:pt idx="283">
                  <c:v>147.15</c:v>
                </c:pt>
                <c:pt idx="284">
                  <c:v>146.28</c:v>
                </c:pt>
                <c:pt idx="285">
                  <c:v>155.9</c:v>
                </c:pt>
                <c:pt idx="286">
                  <c:v>151.72999999999999</c:v>
                </c:pt>
                <c:pt idx="287">
                  <c:v>157.99</c:v>
                </c:pt>
                <c:pt idx="288">
                  <c:v>155.35</c:v>
                </c:pt>
                <c:pt idx="289">
                  <c:v>136.38999999999999</c:v>
                </c:pt>
                <c:pt idx="290">
                  <c:v>145.11000000000001</c:v>
                </c:pt>
                <c:pt idx="291">
                  <c:v>137.44</c:v>
                </c:pt>
                <c:pt idx="292">
                  <c:v>128.93</c:v>
                </c:pt>
                <c:pt idx="293">
                  <c:v>122.75</c:v>
                </c:pt>
                <c:pt idx="294">
                  <c:v>129.63999999999999</c:v>
                </c:pt>
                <c:pt idx="295">
                  <c:v>141.01</c:v>
                </c:pt>
                <c:pt idx="296">
                  <c:v>144.26</c:v>
                </c:pt>
                <c:pt idx="297">
                  <c:v>150.43</c:v>
                </c:pt>
                <c:pt idx="298">
                  <c:v>149.47999999999999</c:v>
                </c:pt>
                <c:pt idx="299">
                  <c:v>148.38999999999999</c:v>
                </c:pt>
                <c:pt idx="300">
                  <c:v>146.21</c:v>
                </c:pt>
                <c:pt idx="301">
                  <c:v>132.03</c:v>
                </c:pt>
                <c:pt idx="302">
                  <c:v>145.22</c:v>
                </c:pt>
                <c:pt idx="303">
                  <c:v>132.52000000000001</c:v>
                </c:pt>
                <c:pt idx="304">
                  <c:v>134.4</c:v>
                </c:pt>
                <c:pt idx="305">
                  <c:v>123.58</c:v>
                </c:pt>
                <c:pt idx="306">
                  <c:v>135.01</c:v>
                </c:pt>
                <c:pt idx="307">
                  <c:v>146.88999999999999</c:v>
                </c:pt>
                <c:pt idx="308">
                  <c:v>156.75</c:v>
                </c:pt>
                <c:pt idx="309">
                  <c:v>171.81</c:v>
                </c:pt>
                <c:pt idx="310">
                  <c:v>169.52</c:v>
                </c:pt>
                <c:pt idx="311">
                  <c:v>163.59</c:v>
                </c:pt>
                <c:pt idx="312">
                  <c:v>174.63</c:v>
                </c:pt>
                <c:pt idx="313">
                  <c:v>134.79</c:v>
                </c:pt>
                <c:pt idx="314">
                  <c:v>153.34</c:v>
                </c:pt>
                <c:pt idx="315">
                  <c:v>147.33000000000001</c:v>
                </c:pt>
                <c:pt idx="316">
                  <c:v>139.06</c:v>
                </c:pt>
                <c:pt idx="317">
                  <c:v>127.66</c:v>
                </c:pt>
                <c:pt idx="318">
                  <c:v>132.77000000000001</c:v>
                </c:pt>
                <c:pt idx="319">
                  <c:v>148.59</c:v>
                </c:pt>
                <c:pt idx="320">
                  <c:v>156.43</c:v>
                </c:pt>
                <c:pt idx="321">
                  <c:v>169.95</c:v>
                </c:pt>
                <c:pt idx="322">
                  <c:v>167.35</c:v>
                </c:pt>
                <c:pt idx="323">
                  <c:v>161.81</c:v>
                </c:pt>
                <c:pt idx="324">
                  <c:v>159.38999999999999</c:v>
                </c:pt>
                <c:pt idx="325">
                  <c:v>140.63</c:v>
                </c:pt>
                <c:pt idx="326">
                  <c:v>144.08000000000001</c:v>
                </c:pt>
                <c:pt idx="327">
                  <c:v>140.63</c:v>
                </c:pt>
                <c:pt idx="328">
                  <c:v>140.41999999999999</c:v>
                </c:pt>
                <c:pt idx="329">
                  <c:v>130.47999999999999</c:v>
                </c:pt>
                <c:pt idx="330">
                  <c:v>133.57</c:v>
                </c:pt>
                <c:pt idx="331">
                  <c:v>145.19</c:v>
                </c:pt>
                <c:pt idx="332">
                  <c:v>154.63</c:v>
                </c:pt>
                <c:pt idx="333">
                  <c:v>167.87</c:v>
                </c:pt>
                <c:pt idx="334">
                  <c:v>169.62</c:v>
                </c:pt>
                <c:pt idx="335">
                  <c:v>168.9</c:v>
                </c:pt>
                <c:pt idx="336">
                  <c:v>157.63</c:v>
                </c:pt>
                <c:pt idx="337">
                  <c:v>134.03</c:v>
                </c:pt>
                <c:pt idx="338">
                  <c:v>162.68</c:v>
                </c:pt>
                <c:pt idx="339">
                  <c:v>141.58000000000001</c:v>
                </c:pt>
                <c:pt idx="340">
                  <c:v>135.63</c:v>
                </c:pt>
                <c:pt idx="341">
                  <c:v>123.16</c:v>
                </c:pt>
                <c:pt idx="342">
                  <c:v>132.94999999999999</c:v>
                </c:pt>
                <c:pt idx="343">
                  <c:v>144.44999999999999</c:v>
                </c:pt>
                <c:pt idx="344">
                  <c:v>150.91</c:v>
                </c:pt>
                <c:pt idx="345">
                  <c:v>159.75</c:v>
                </c:pt>
                <c:pt idx="346">
                  <c:v>151.4</c:v>
                </c:pt>
                <c:pt idx="347">
                  <c:v>148.06</c:v>
                </c:pt>
                <c:pt idx="348">
                  <c:v>154.94</c:v>
                </c:pt>
                <c:pt idx="349">
                  <c:v>141.76</c:v>
                </c:pt>
                <c:pt idx="350">
                  <c:v>144.77000000000001</c:v>
                </c:pt>
                <c:pt idx="351">
                  <c:v>134.18</c:v>
                </c:pt>
                <c:pt idx="352">
                  <c:v>133.88</c:v>
                </c:pt>
                <c:pt idx="353">
                  <c:v>127.88</c:v>
                </c:pt>
                <c:pt idx="354">
                  <c:v>133.80000000000001</c:v>
                </c:pt>
                <c:pt idx="355">
                  <c:v>143.03</c:v>
                </c:pt>
                <c:pt idx="356">
                  <c:v>149.21</c:v>
                </c:pt>
                <c:pt idx="357">
                  <c:v>156.61000000000001</c:v>
                </c:pt>
                <c:pt idx="358">
                  <c:v>163.77000000000001</c:v>
                </c:pt>
                <c:pt idx="359">
                  <c:v>165.84</c:v>
                </c:pt>
                <c:pt idx="360">
                  <c:v>161.72</c:v>
                </c:pt>
                <c:pt idx="361">
                  <c:v>136.12</c:v>
                </c:pt>
                <c:pt idx="362">
                  <c:v>151.81</c:v>
                </c:pt>
                <c:pt idx="363">
                  <c:v>133.75</c:v>
                </c:pt>
                <c:pt idx="364">
                  <c:v>126.88</c:v>
                </c:pt>
                <c:pt idx="365">
                  <c:v>119.86</c:v>
                </c:pt>
                <c:pt idx="366">
                  <c:v>126.13</c:v>
                </c:pt>
                <c:pt idx="367">
                  <c:v>140.79</c:v>
                </c:pt>
                <c:pt idx="368">
                  <c:v>145.12</c:v>
                </c:pt>
                <c:pt idx="369">
                  <c:v>162.80000000000001</c:v>
                </c:pt>
                <c:pt idx="370">
                  <c:v>154.11000000000001</c:v>
                </c:pt>
                <c:pt idx="371">
                  <c:v>150.86000000000001</c:v>
                </c:pt>
                <c:pt idx="372">
                  <c:v>156.81</c:v>
                </c:pt>
                <c:pt idx="373">
                  <c:v>125.11</c:v>
                </c:pt>
                <c:pt idx="374">
                  <c:v>138.99</c:v>
                </c:pt>
                <c:pt idx="375">
                  <c:v>123.8</c:v>
                </c:pt>
                <c:pt idx="376">
                  <c:v>118.99</c:v>
                </c:pt>
                <c:pt idx="377">
                  <c:v>117.21</c:v>
                </c:pt>
                <c:pt idx="378">
                  <c:v>123</c:v>
                </c:pt>
                <c:pt idx="379">
                  <c:v>141.96</c:v>
                </c:pt>
                <c:pt idx="380">
                  <c:v>147.11000000000001</c:v>
                </c:pt>
                <c:pt idx="381">
                  <c:v>166.96</c:v>
                </c:pt>
                <c:pt idx="382">
                  <c:v>164.56</c:v>
                </c:pt>
                <c:pt idx="383">
                  <c:v>144.88999999999999</c:v>
                </c:pt>
                <c:pt idx="384">
                  <c:v>131.21</c:v>
                </c:pt>
                <c:pt idx="385">
                  <c:v>128.34</c:v>
                </c:pt>
                <c:pt idx="386">
                  <c:v>127.67</c:v>
                </c:pt>
                <c:pt idx="387">
                  <c:v>126.16</c:v>
                </c:pt>
                <c:pt idx="388">
                  <c:v>122.47</c:v>
                </c:pt>
                <c:pt idx="389">
                  <c:v>122.81</c:v>
                </c:pt>
                <c:pt idx="390">
                  <c:v>124.54</c:v>
                </c:pt>
                <c:pt idx="391">
                  <c:v>151.6</c:v>
                </c:pt>
                <c:pt idx="392">
                  <c:v>145.22</c:v>
                </c:pt>
                <c:pt idx="393">
                  <c:v>162.13999999999999</c:v>
                </c:pt>
                <c:pt idx="394">
                  <c:v>145.81</c:v>
                </c:pt>
                <c:pt idx="395">
                  <c:v>153.19</c:v>
                </c:pt>
                <c:pt idx="396">
                  <c:v>160.16999999999999</c:v>
                </c:pt>
                <c:pt idx="397">
                  <c:v>124.15</c:v>
                </c:pt>
                <c:pt idx="398">
                  <c:v>127.04</c:v>
                </c:pt>
                <c:pt idx="399">
                  <c:v>118.6</c:v>
                </c:pt>
                <c:pt idx="400">
                  <c:v>126.86</c:v>
                </c:pt>
                <c:pt idx="401">
                  <c:v>118.64</c:v>
                </c:pt>
                <c:pt idx="402">
                  <c:v>121.59</c:v>
                </c:pt>
                <c:pt idx="403">
                  <c:v>138.80000000000001</c:v>
                </c:pt>
                <c:pt idx="404">
                  <c:v>143.56</c:v>
                </c:pt>
                <c:pt idx="405">
                  <c:v>147.93</c:v>
                </c:pt>
                <c:pt idx="406">
                  <c:v>147.16999999999999</c:v>
                </c:pt>
                <c:pt idx="407">
                  <c:v>150.24</c:v>
                </c:pt>
                <c:pt idx="408">
                  <c:v>154.47</c:v>
                </c:pt>
                <c:pt idx="409">
                  <c:v>133.46</c:v>
                </c:pt>
                <c:pt idx="410">
                  <c:v>142.94999999999999</c:v>
                </c:pt>
                <c:pt idx="411">
                  <c:v>132.55000000000001</c:v>
                </c:pt>
                <c:pt idx="412">
                  <c:v>129.69999999999999</c:v>
                </c:pt>
                <c:pt idx="413">
                  <c:v>115.97</c:v>
                </c:pt>
                <c:pt idx="414">
                  <c:v>130.63</c:v>
                </c:pt>
                <c:pt idx="415">
                  <c:v>137.03</c:v>
                </c:pt>
                <c:pt idx="416">
                  <c:v>150.41</c:v>
                </c:pt>
                <c:pt idx="417">
                  <c:v>161.01</c:v>
                </c:pt>
                <c:pt idx="418">
                  <c:v>150.9</c:v>
                </c:pt>
                <c:pt idx="419">
                  <c:v>149.99</c:v>
                </c:pt>
                <c:pt idx="420">
                  <c:v>158.82</c:v>
                </c:pt>
                <c:pt idx="421">
                  <c:v>129.6</c:v>
                </c:pt>
                <c:pt idx="422">
                  <c:v>151.08000000000001</c:v>
                </c:pt>
                <c:pt idx="423">
                  <c:v>139.87</c:v>
                </c:pt>
                <c:pt idx="424">
                  <c:v>130.69999999999999</c:v>
                </c:pt>
                <c:pt idx="425">
                  <c:v>118.02</c:v>
                </c:pt>
                <c:pt idx="426">
                  <c:v>120.09</c:v>
                </c:pt>
                <c:pt idx="427">
                  <c:v>141.53</c:v>
                </c:pt>
                <c:pt idx="428">
                  <c:v>142.52000000000001</c:v>
                </c:pt>
                <c:pt idx="429">
                  <c:v>149.61000000000001</c:v>
                </c:pt>
                <c:pt idx="430">
                  <c:v>148.19</c:v>
                </c:pt>
                <c:pt idx="431">
                  <c:v>156.62</c:v>
                </c:pt>
                <c:pt idx="432">
                  <c:v>147.55000000000001</c:v>
                </c:pt>
                <c:pt idx="433">
                  <c:v>131</c:v>
                </c:pt>
                <c:pt idx="434">
                  <c:v>134.94999999999999</c:v>
                </c:pt>
                <c:pt idx="435">
                  <c:v>133.6</c:v>
                </c:pt>
                <c:pt idx="436">
                  <c:v>129.86000000000001</c:v>
                </c:pt>
                <c:pt idx="437">
                  <c:v>125.03</c:v>
                </c:pt>
                <c:pt idx="438">
                  <c:v>134.53</c:v>
                </c:pt>
                <c:pt idx="439">
                  <c:v>145.71</c:v>
                </c:pt>
                <c:pt idx="440">
                  <c:v>149.41999999999999</c:v>
                </c:pt>
                <c:pt idx="441">
                  <c:v>149.16999999999999</c:v>
                </c:pt>
                <c:pt idx="442">
                  <c:v>149.34</c:v>
                </c:pt>
                <c:pt idx="443">
                  <c:v>151.71</c:v>
                </c:pt>
                <c:pt idx="444">
                  <c:v>151.51</c:v>
                </c:pt>
                <c:pt idx="445">
                  <c:v>123.66</c:v>
                </c:pt>
                <c:pt idx="446">
                  <c:v>124.41</c:v>
                </c:pt>
                <c:pt idx="447">
                  <c:v>116.46</c:v>
                </c:pt>
                <c:pt idx="448">
                  <c:v>128.29</c:v>
                </c:pt>
                <c:pt idx="449">
                  <c:v>120.06</c:v>
                </c:pt>
                <c:pt idx="450">
                  <c:v>131.35</c:v>
                </c:pt>
                <c:pt idx="451">
                  <c:v>149.94999999999999</c:v>
                </c:pt>
                <c:pt idx="452">
                  <c:v>147.71</c:v>
                </c:pt>
                <c:pt idx="453">
                  <c:v>158.03</c:v>
                </c:pt>
                <c:pt idx="454">
                  <c:v>158.65</c:v>
                </c:pt>
                <c:pt idx="455">
                  <c:v>151.81</c:v>
                </c:pt>
                <c:pt idx="456">
                  <c:v>148.31</c:v>
                </c:pt>
                <c:pt idx="457">
                  <c:v>134.02000000000001</c:v>
                </c:pt>
                <c:pt idx="458">
                  <c:v>131.97999999999999</c:v>
                </c:pt>
                <c:pt idx="459">
                  <c:v>120.87</c:v>
                </c:pt>
                <c:pt idx="460">
                  <c:v>124.78</c:v>
                </c:pt>
                <c:pt idx="461">
                  <c:v>118.33</c:v>
                </c:pt>
                <c:pt idx="462">
                  <c:v>130.01</c:v>
                </c:pt>
                <c:pt idx="463">
                  <c:v>133.01</c:v>
                </c:pt>
                <c:pt idx="464">
                  <c:v>142.13</c:v>
                </c:pt>
                <c:pt idx="465">
                  <c:v>150.94999999999999</c:v>
                </c:pt>
                <c:pt idx="466">
                  <c:v>141.78</c:v>
                </c:pt>
                <c:pt idx="467">
                  <c:v>134.93</c:v>
                </c:pt>
                <c:pt idx="468">
                  <c:v>113.29</c:v>
                </c:pt>
                <c:pt idx="469">
                  <c:v>111.22</c:v>
                </c:pt>
                <c:pt idx="470">
                  <c:v>119.26</c:v>
                </c:pt>
                <c:pt idx="471">
                  <c:v>108.46</c:v>
                </c:pt>
                <c:pt idx="472">
                  <c:v>122.39</c:v>
                </c:pt>
                <c:pt idx="473">
                  <c:v>114.03</c:v>
                </c:pt>
                <c:pt idx="474">
                  <c:v>122.2</c:v>
                </c:pt>
                <c:pt idx="475">
                  <c:v>132.33000000000001</c:v>
                </c:pt>
                <c:pt idx="476">
                  <c:v>146.88999999999999</c:v>
                </c:pt>
                <c:pt idx="477">
                  <c:v>151.81</c:v>
                </c:pt>
                <c:pt idx="478">
                  <c:v>150.69999999999999</c:v>
                </c:pt>
                <c:pt idx="479">
                  <c:v>163.49</c:v>
                </c:pt>
                <c:pt idx="480">
                  <c:v>141.19</c:v>
                </c:pt>
                <c:pt idx="481">
                  <c:v>117.33</c:v>
                </c:pt>
                <c:pt idx="482">
                  <c:v>129.12</c:v>
                </c:pt>
                <c:pt idx="483">
                  <c:v>124.21</c:v>
                </c:pt>
                <c:pt idx="484">
                  <c:v>128.34</c:v>
                </c:pt>
                <c:pt idx="485">
                  <c:v>122.67</c:v>
                </c:pt>
                <c:pt idx="486">
                  <c:v>133.72</c:v>
                </c:pt>
                <c:pt idx="487">
                  <c:v>147.38</c:v>
                </c:pt>
                <c:pt idx="488">
                  <c:v>151.28</c:v>
                </c:pt>
                <c:pt idx="489">
                  <c:v>160.02000000000001</c:v>
                </c:pt>
                <c:pt idx="490">
                  <c:v>155.86000000000001</c:v>
                </c:pt>
                <c:pt idx="491">
                  <c:v>155.13999999999999</c:v>
                </c:pt>
                <c:pt idx="492">
                  <c:v>159.13</c:v>
                </c:pt>
                <c:pt idx="493">
                  <c:v>140.01</c:v>
                </c:pt>
                <c:pt idx="494">
                  <c:v>141.47999999999999</c:v>
                </c:pt>
                <c:pt idx="495">
                  <c:v>136.15</c:v>
                </c:pt>
                <c:pt idx="496">
                  <c:v>131.36000000000001</c:v>
                </c:pt>
                <c:pt idx="497">
                  <c:v>120.24</c:v>
                </c:pt>
                <c:pt idx="498">
                  <c:v>130.46</c:v>
                </c:pt>
                <c:pt idx="499">
                  <c:v>146.28</c:v>
                </c:pt>
                <c:pt idx="500">
                  <c:v>144.99</c:v>
                </c:pt>
                <c:pt idx="501">
                  <c:v>160.75</c:v>
                </c:pt>
                <c:pt idx="502">
                  <c:v>156.94</c:v>
                </c:pt>
                <c:pt idx="503">
                  <c:v>142.21</c:v>
                </c:pt>
                <c:pt idx="504">
                  <c:v>142.41999999999999</c:v>
                </c:pt>
                <c:pt idx="505">
                  <c:v>128.09</c:v>
                </c:pt>
                <c:pt idx="506">
                  <c:v>141.28</c:v>
                </c:pt>
                <c:pt idx="507">
                  <c:v>123.52</c:v>
                </c:pt>
                <c:pt idx="508">
                  <c:v>130.99</c:v>
                </c:pt>
                <c:pt idx="509">
                  <c:v>126.88</c:v>
                </c:pt>
                <c:pt idx="510">
                  <c:v>130.93</c:v>
                </c:pt>
                <c:pt idx="511">
                  <c:v>150.53</c:v>
                </c:pt>
                <c:pt idx="512">
                  <c:v>147.68</c:v>
                </c:pt>
                <c:pt idx="513">
                  <c:v>152.94999999999999</c:v>
                </c:pt>
                <c:pt idx="514">
                  <c:v>152.87</c:v>
                </c:pt>
                <c:pt idx="515">
                  <c:v>133</c:v>
                </c:pt>
                <c:pt idx="516">
                  <c:v>129.25</c:v>
                </c:pt>
                <c:pt idx="517">
                  <c:v>115.26</c:v>
                </c:pt>
                <c:pt idx="518">
                  <c:v>133.08000000000001</c:v>
                </c:pt>
                <c:pt idx="519">
                  <c:v>126.51</c:v>
                </c:pt>
                <c:pt idx="520">
                  <c:v>135.59</c:v>
                </c:pt>
                <c:pt idx="521">
                  <c:v>128.71</c:v>
                </c:pt>
                <c:pt idx="522">
                  <c:v>138.12</c:v>
                </c:pt>
                <c:pt idx="523">
                  <c:v>152.72999999999999</c:v>
                </c:pt>
                <c:pt idx="524">
                  <c:v>155.38</c:v>
                </c:pt>
                <c:pt idx="525">
                  <c:v>148.72999999999999</c:v>
                </c:pt>
                <c:pt idx="526">
                  <c:v>146</c:v>
                </c:pt>
                <c:pt idx="527">
                  <c:v>152.1</c:v>
                </c:pt>
                <c:pt idx="528">
                  <c:v>142.72999999999999</c:v>
                </c:pt>
                <c:pt idx="529">
                  <c:v>130.38999999999999</c:v>
                </c:pt>
                <c:pt idx="530">
                  <c:v>128.37</c:v>
                </c:pt>
                <c:pt idx="531">
                  <c:v>133.93</c:v>
                </c:pt>
                <c:pt idx="532">
                  <c:v>122.55</c:v>
                </c:pt>
                <c:pt idx="533">
                  <c:v>119.67</c:v>
                </c:pt>
                <c:pt idx="534">
                  <c:v>136.88999999999999</c:v>
                </c:pt>
                <c:pt idx="535">
                  <c:v>146.26</c:v>
                </c:pt>
                <c:pt idx="536">
                  <c:v>149.54</c:v>
                </c:pt>
                <c:pt idx="537">
                  <c:v>147.97999999999999</c:v>
                </c:pt>
                <c:pt idx="538">
                  <c:v>151.69</c:v>
                </c:pt>
                <c:pt idx="539">
                  <c:v>149.55000000000001</c:v>
                </c:pt>
                <c:pt idx="540">
                  <c:v>147.22999999999999</c:v>
                </c:pt>
                <c:pt idx="541">
                  <c:v>128.26</c:v>
                </c:pt>
                <c:pt idx="542">
                  <c:v>128.03</c:v>
                </c:pt>
                <c:pt idx="543">
                  <c:v>138.13999999999999</c:v>
                </c:pt>
                <c:pt idx="544">
                  <c:v>120.66</c:v>
                </c:pt>
                <c:pt idx="545">
                  <c:v>124.89</c:v>
                </c:pt>
                <c:pt idx="546">
                  <c:v>140.47</c:v>
                </c:pt>
                <c:pt idx="547">
                  <c:v>141.30000000000001</c:v>
                </c:pt>
                <c:pt idx="548">
                  <c:v>146.79</c:v>
                </c:pt>
                <c:pt idx="549">
                  <c:v>155.6</c:v>
                </c:pt>
                <c:pt idx="550">
                  <c:v>150</c:v>
                </c:pt>
                <c:pt idx="551">
                  <c:v>150.41</c:v>
                </c:pt>
                <c:pt idx="552">
                  <c:v>145.77000000000001</c:v>
                </c:pt>
                <c:pt idx="553">
                  <c:v>127.81</c:v>
                </c:pt>
                <c:pt idx="554">
                  <c:v>129.91999999999999</c:v>
                </c:pt>
                <c:pt idx="555">
                  <c:v>119.85</c:v>
                </c:pt>
                <c:pt idx="556">
                  <c:v>127.1</c:v>
                </c:pt>
                <c:pt idx="557">
                  <c:v>130.69</c:v>
                </c:pt>
                <c:pt idx="558">
                  <c:v>133.71</c:v>
                </c:pt>
                <c:pt idx="559">
                  <c:v>147.91999999999999</c:v>
                </c:pt>
                <c:pt idx="560">
                  <c:v>152.61000000000001</c:v>
                </c:pt>
                <c:pt idx="561">
                  <c:v>159.13</c:v>
                </c:pt>
                <c:pt idx="562">
                  <c:v>153.79</c:v>
                </c:pt>
                <c:pt idx="563">
                  <c:v>162.74</c:v>
                </c:pt>
                <c:pt idx="564">
                  <c:v>161.01</c:v>
                </c:pt>
                <c:pt idx="565">
                  <c:v>129.18</c:v>
                </c:pt>
                <c:pt idx="566">
                  <c:v>146.85</c:v>
                </c:pt>
                <c:pt idx="567">
                  <c:v>138.56</c:v>
                </c:pt>
                <c:pt idx="568">
                  <c:v>140.61000000000001</c:v>
                </c:pt>
                <c:pt idx="569">
                  <c:v>131.56</c:v>
                </c:pt>
                <c:pt idx="570">
                  <c:v>133.03</c:v>
                </c:pt>
                <c:pt idx="571">
                  <c:v>143.08000000000001</c:v>
                </c:pt>
                <c:pt idx="572">
                  <c:v>151.19</c:v>
                </c:pt>
                <c:pt idx="573">
                  <c:v>158.62</c:v>
                </c:pt>
                <c:pt idx="574">
                  <c:v>161.38999999999999</c:v>
                </c:pt>
                <c:pt idx="575">
                  <c:v>149.19</c:v>
                </c:pt>
              </c:numCache>
            </c:numRef>
          </c:val>
          <c:smooth val="0"/>
          <c:extLst xmlns:c16r2="http://schemas.microsoft.com/office/drawing/2015/06/chart">
            <c:ext xmlns:c16="http://schemas.microsoft.com/office/drawing/2014/chart" uri="{C3380CC4-5D6E-409C-BE32-E72D297353CC}">
              <c16:uniqueId val="{00000000-D254-4AA2-8B16-2626074B88FD}"/>
            </c:ext>
          </c:extLst>
        </c:ser>
        <c:ser>
          <c:idx val="0"/>
          <c:order val="1"/>
          <c:tx>
            <c:strRef>
              <c:f>resumen!$C$1</c:f>
              <c:strCache>
                <c:ptCount val="1"/>
                <c:pt idx="0">
                  <c:v>CO.San Juan </c:v>
                </c:pt>
              </c:strCache>
            </c:strRef>
          </c:tx>
          <c:spPr>
            <a:ln w="12700" cap="rnd">
              <a:solidFill>
                <a:schemeClr val="accent1"/>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C$2:$C$577</c:f>
              <c:numCache>
                <c:formatCode>General</c:formatCode>
                <c:ptCount val="576"/>
                <c:pt idx="0">
                  <c:v>117.95</c:v>
                </c:pt>
                <c:pt idx="1">
                  <c:v>94</c:v>
                </c:pt>
                <c:pt idx="2">
                  <c:v>95.05</c:v>
                </c:pt>
                <c:pt idx="3">
                  <c:v>84.18</c:v>
                </c:pt>
                <c:pt idx="4">
                  <c:v>95.71</c:v>
                </c:pt>
                <c:pt idx="5">
                  <c:v>86.81</c:v>
                </c:pt>
                <c:pt idx="6">
                  <c:v>104.25</c:v>
                </c:pt>
                <c:pt idx="7">
                  <c:v>104.81</c:v>
                </c:pt>
                <c:pt idx="8">
                  <c:v>116.69</c:v>
                </c:pt>
                <c:pt idx="9">
                  <c:v>119.72</c:v>
                </c:pt>
                <c:pt idx="10">
                  <c:v>111.13</c:v>
                </c:pt>
                <c:pt idx="11">
                  <c:v>104.87</c:v>
                </c:pt>
                <c:pt idx="12">
                  <c:v>97.24</c:v>
                </c:pt>
                <c:pt idx="13">
                  <c:v>99.23</c:v>
                </c:pt>
                <c:pt idx="14">
                  <c:v>105.69</c:v>
                </c:pt>
                <c:pt idx="15">
                  <c:v>92.78</c:v>
                </c:pt>
                <c:pt idx="16">
                  <c:v>85.49</c:v>
                </c:pt>
                <c:pt idx="17">
                  <c:v>89.92</c:v>
                </c:pt>
                <c:pt idx="18">
                  <c:v>98.88</c:v>
                </c:pt>
                <c:pt idx="19">
                  <c:v>108.65</c:v>
                </c:pt>
                <c:pt idx="20">
                  <c:v>120.52</c:v>
                </c:pt>
                <c:pt idx="21">
                  <c:v>113.49</c:v>
                </c:pt>
                <c:pt idx="22">
                  <c:v>102.22</c:v>
                </c:pt>
                <c:pt idx="23">
                  <c:v>103.4</c:v>
                </c:pt>
                <c:pt idx="24">
                  <c:v>108.68</c:v>
                </c:pt>
                <c:pt idx="25">
                  <c:v>93.42</c:v>
                </c:pt>
                <c:pt idx="26">
                  <c:v>83.72</c:v>
                </c:pt>
                <c:pt idx="27">
                  <c:v>84.25</c:v>
                </c:pt>
                <c:pt idx="28">
                  <c:v>87.82</c:v>
                </c:pt>
                <c:pt idx="29">
                  <c:v>82.32</c:v>
                </c:pt>
                <c:pt idx="30">
                  <c:v>97.47</c:v>
                </c:pt>
                <c:pt idx="31">
                  <c:v>99.64</c:v>
                </c:pt>
                <c:pt idx="32">
                  <c:v>102.28</c:v>
                </c:pt>
                <c:pt idx="33">
                  <c:v>107.78</c:v>
                </c:pt>
                <c:pt idx="34">
                  <c:v>111.37</c:v>
                </c:pt>
                <c:pt idx="35">
                  <c:v>109.05</c:v>
                </c:pt>
                <c:pt idx="36">
                  <c:v>104</c:v>
                </c:pt>
                <c:pt idx="37">
                  <c:v>93.36</c:v>
                </c:pt>
                <c:pt idx="38">
                  <c:v>93.32</c:v>
                </c:pt>
                <c:pt idx="39">
                  <c:v>90.22</c:v>
                </c:pt>
                <c:pt idx="40">
                  <c:v>89.42</c:v>
                </c:pt>
                <c:pt idx="41">
                  <c:v>87.25</c:v>
                </c:pt>
                <c:pt idx="42">
                  <c:v>101.78</c:v>
                </c:pt>
                <c:pt idx="43">
                  <c:v>108.26</c:v>
                </c:pt>
                <c:pt idx="44">
                  <c:v>112.14</c:v>
                </c:pt>
                <c:pt idx="45">
                  <c:v>126.38</c:v>
                </c:pt>
                <c:pt idx="46">
                  <c:v>114.91</c:v>
                </c:pt>
                <c:pt idx="47">
                  <c:v>112</c:v>
                </c:pt>
                <c:pt idx="48">
                  <c:v>100.04</c:v>
                </c:pt>
                <c:pt idx="49">
                  <c:v>88.32</c:v>
                </c:pt>
                <c:pt idx="50">
                  <c:v>93.55</c:v>
                </c:pt>
                <c:pt idx="51">
                  <c:v>86.68</c:v>
                </c:pt>
                <c:pt idx="52">
                  <c:v>86.6</c:v>
                </c:pt>
                <c:pt idx="53">
                  <c:v>83.11</c:v>
                </c:pt>
                <c:pt idx="54">
                  <c:v>90.22</c:v>
                </c:pt>
                <c:pt idx="55">
                  <c:v>103.24</c:v>
                </c:pt>
                <c:pt idx="56">
                  <c:v>105.83</c:v>
                </c:pt>
                <c:pt idx="57">
                  <c:v>104.22</c:v>
                </c:pt>
                <c:pt idx="58">
                  <c:v>102.85</c:v>
                </c:pt>
                <c:pt idx="59">
                  <c:v>98.69</c:v>
                </c:pt>
                <c:pt idx="60">
                  <c:v>101.07</c:v>
                </c:pt>
                <c:pt idx="61">
                  <c:v>83.59</c:v>
                </c:pt>
                <c:pt idx="62">
                  <c:v>98.58</c:v>
                </c:pt>
                <c:pt idx="63">
                  <c:v>96.37</c:v>
                </c:pt>
                <c:pt idx="64">
                  <c:v>97.58</c:v>
                </c:pt>
                <c:pt idx="65">
                  <c:v>83.99</c:v>
                </c:pt>
                <c:pt idx="66">
                  <c:v>96.62</c:v>
                </c:pt>
                <c:pt idx="67">
                  <c:v>104.85</c:v>
                </c:pt>
                <c:pt idx="68">
                  <c:v>111.06</c:v>
                </c:pt>
                <c:pt idx="69">
                  <c:v>116.45</c:v>
                </c:pt>
                <c:pt idx="70">
                  <c:v>118.98</c:v>
                </c:pt>
                <c:pt idx="71">
                  <c:v>119.71</c:v>
                </c:pt>
                <c:pt idx="72">
                  <c:v>106.78</c:v>
                </c:pt>
                <c:pt idx="73">
                  <c:v>88.67</c:v>
                </c:pt>
                <c:pt idx="74">
                  <c:v>100.78</c:v>
                </c:pt>
                <c:pt idx="75">
                  <c:v>92.53</c:v>
                </c:pt>
                <c:pt idx="76">
                  <c:v>88.53</c:v>
                </c:pt>
                <c:pt idx="77">
                  <c:v>86.9</c:v>
                </c:pt>
                <c:pt idx="78">
                  <c:v>98.78</c:v>
                </c:pt>
                <c:pt idx="79">
                  <c:v>106.52</c:v>
                </c:pt>
                <c:pt idx="80">
                  <c:v>104.71</c:v>
                </c:pt>
                <c:pt idx="81">
                  <c:v>110.21</c:v>
                </c:pt>
                <c:pt idx="82">
                  <c:v>113.75</c:v>
                </c:pt>
                <c:pt idx="83">
                  <c:v>119.77</c:v>
                </c:pt>
                <c:pt idx="84">
                  <c:v>97.67</c:v>
                </c:pt>
                <c:pt idx="85">
                  <c:v>87.42</c:v>
                </c:pt>
                <c:pt idx="86">
                  <c:v>100.67</c:v>
                </c:pt>
                <c:pt idx="87">
                  <c:v>101.03</c:v>
                </c:pt>
                <c:pt idx="88">
                  <c:v>96.59</c:v>
                </c:pt>
                <c:pt idx="89">
                  <c:v>90.52</c:v>
                </c:pt>
                <c:pt idx="90">
                  <c:v>104.21</c:v>
                </c:pt>
                <c:pt idx="91">
                  <c:v>117.73</c:v>
                </c:pt>
                <c:pt idx="92">
                  <c:v>123.02</c:v>
                </c:pt>
                <c:pt idx="93">
                  <c:v>129.05000000000001</c:v>
                </c:pt>
                <c:pt idx="94">
                  <c:v>125.15</c:v>
                </c:pt>
                <c:pt idx="95">
                  <c:v>125.75</c:v>
                </c:pt>
                <c:pt idx="96">
                  <c:v>95.44</c:v>
                </c:pt>
                <c:pt idx="97">
                  <c:v>87.65</c:v>
                </c:pt>
                <c:pt idx="98">
                  <c:v>107.84</c:v>
                </c:pt>
                <c:pt idx="99">
                  <c:v>95.45</c:v>
                </c:pt>
                <c:pt idx="100">
                  <c:v>98.16</c:v>
                </c:pt>
                <c:pt idx="101">
                  <c:v>91.93</c:v>
                </c:pt>
                <c:pt idx="102">
                  <c:v>102.45</c:v>
                </c:pt>
                <c:pt idx="103">
                  <c:v>113.92</c:v>
                </c:pt>
                <c:pt idx="104">
                  <c:v>119.44</c:v>
                </c:pt>
                <c:pt idx="105">
                  <c:v>132.09</c:v>
                </c:pt>
                <c:pt idx="106">
                  <c:v>116.35</c:v>
                </c:pt>
                <c:pt idx="107">
                  <c:v>121.29</c:v>
                </c:pt>
                <c:pt idx="108">
                  <c:v>122.9</c:v>
                </c:pt>
                <c:pt idx="109">
                  <c:v>104.3</c:v>
                </c:pt>
                <c:pt idx="110">
                  <c:v>112.93</c:v>
                </c:pt>
                <c:pt idx="111">
                  <c:v>94.76</c:v>
                </c:pt>
                <c:pt idx="112">
                  <c:v>95.99</c:v>
                </c:pt>
                <c:pt idx="113">
                  <c:v>98.48</c:v>
                </c:pt>
                <c:pt idx="114">
                  <c:v>100.73</c:v>
                </c:pt>
                <c:pt idx="115">
                  <c:v>115.6</c:v>
                </c:pt>
                <c:pt idx="116">
                  <c:v>113.64</c:v>
                </c:pt>
                <c:pt idx="117">
                  <c:v>129.94</c:v>
                </c:pt>
                <c:pt idx="118">
                  <c:v>124.51</c:v>
                </c:pt>
                <c:pt idx="119">
                  <c:v>122.48</c:v>
                </c:pt>
                <c:pt idx="120">
                  <c:v>114.01</c:v>
                </c:pt>
                <c:pt idx="121">
                  <c:v>94.88</c:v>
                </c:pt>
                <c:pt idx="122">
                  <c:v>99.68</c:v>
                </c:pt>
                <c:pt idx="123">
                  <c:v>102.77</c:v>
                </c:pt>
                <c:pt idx="124">
                  <c:v>100.92</c:v>
                </c:pt>
                <c:pt idx="125">
                  <c:v>98.6</c:v>
                </c:pt>
                <c:pt idx="126">
                  <c:v>102.47</c:v>
                </c:pt>
                <c:pt idx="127">
                  <c:v>115.22</c:v>
                </c:pt>
                <c:pt idx="128">
                  <c:v>114.44</c:v>
                </c:pt>
                <c:pt idx="129">
                  <c:v>134.35</c:v>
                </c:pt>
                <c:pt idx="130">
                  <c:v>125.21</c:v>
                </c:pt>
                <c:pt idx="131">
                  <c:v>130.49</c:v>
                </c:pt>
                <c:pt idx="132">
                  <c:v>125.19</c:v>
                </c:pt>
                <c:pt idx="133">
                  <c:v>109.73</c:v>
                </c:pt>
                <c:pt idx="134">
                  <c:v>118.87</c:v>
                </c:pt>
                <c:pt idx="135">
                  <c:v>110.01</c:v>
                </c:pt>
                <c:pt idx="136">
                  <c:v>104.8</c:v>
                </c:pt>
                <c:pt idx="137">
                  <c:v>100.99</c:v>
                </c:pt>
                <c:pt idx="138">
                  <c:v>107.31</c:v>
                </c:pt>
                <c:pt idx="139">
                  <c:v>117.84</c:v>
                </c:pt>
                <c:pt idx="140">
                  <c:v>124.56</c:v>
                </c:pt>
                <c:pt idx="141">
                  <c:v>113.37</c:v>
                </c:pt>
                <c:pt idx="142">
                  <c:v>113.95</c:v>
                </c:pt>
                <c:pt idx="143">
                  <c:v>118.79</c:v>
                </c:pt>
                <c:pt idx="144">
                  <c:v>111.92</c:v>
                </c:pt>
                <c:pt idx="145">
                  <c:v>88.67</c:v>
                </c:pt>
                <c:pt idx="146">
                  <c:v>103.99</c:v>
                </c:pt>
                <c:pt idx="147">
                  <c:v>99.21</c:v>
                </c:pt>
                <c:pt idx="148">
                  <c:v>101.94</c:v>
                </c:pt>
                <c:pt idx="149">
                  <c:v>96.51</c:v>
                </c:pt>
                <c:pt idx="150">
                  <c:v>101.76</c:v>
                </c:pt>
                <c:pt idx="151">
                  <c:v>118.4</c:v>
                </c:pt>
                <c:pt idx="152">
                  <c:v>122.34</c:v>
                </c:pt>
                <c:pt idx="153">
                  <c:v>126.16</c:v>
                </c:pt>
                <c:pt idx="154">
                  <c:v>125.04</c:v>
                </c:pt>
                <c:pt idx="155">
                  <c:v>119.52</c:v>
                </c:pt>
                <c:pt idx="156">
                  <c:v>117.31</c:v>
                </c:pt>
                <c:pt idx="157">
                  <c:v>106.31</c:v>
                </c:pt>
                <c:pt idx="158">
                  <c:v>115.26</c:v>
                </c:pt>
                <c:pt idx="159">
                  <c:v>105.66</c:v>
                </c:pt>
                <c:pt idx="160">
                  <c:v>99.01</c:v>
                </c:pt>
                <c:pt idx="161">
                  <c:v>101.08</c:v>
                </c:pt>
                <c:pt idx="162">
                  <c:v>109.67</c:v>
                </c:pt>
                <c:pt idx="163">
                  <c:v>122.87</c:v>
                </c:pt>
                <c:pt idx="164">
                  <c:v>123.09</c:v>
                </c:pt>
                <c:pt idx="165">
                  <c:v>119.07</c:v>
                </c:pt>
                <c:pt idx="166">
                  <c:v>120.2</c:v>
                </c:pt>
                <c:pt idx="167">
                  <c:v>114.54</c:v>
                </c:pt>
                <c:pt idx="168">
                  <c:v>115.15</c:v>
                </c:pt>
                <c:pt idx="169">
                  <c:v>108.35</c:v>
                </c:pt>
                <c:pt idx="170">
                  <c:v>111.45</c:v>
                </c:pt>
                <c:pt idx="171">
                  <c:v>100.84</c:v>
                </c:pt>
                <c:pt idx="172">
                  <c:v>99.35</c:v>
                </c:pt>
                <c:pt idx="173">
                  <c:v>98.17</c:v>
                </c:pt>
                <c:pt idx="174">
                  <c:v>106.38</c:v>
                </c:pt>
                <c:pt idx="175">
                  <c:v>116.16</c:v>
                </c:pt>
                <c:pt idx="176">
                  <c:v>115.75</c:v>
                </c:pt>
                <c:pt idx="177">
                  <c:v>123.26</c:v>
                </c:pt>
                <c:pt idx="178">
                  <c:v>125.19</c:v>
                </c:pt>
                <c:pt idx="179">
                  <c:v>117.28</c:v>
                </c:pt>
                <c:pt idx="180">
                  <c:v>119.11</c:v>
                </c:pt>
                <c:pt idx="181">
                  <c:v>90.54</c:v>
                </c:pt>
                <c:pt idx="182">
                  <c:v>106.48</c:v>
                </c:pt>
                <c:pt idx="183">
                  <c:v>99.05</c:v>
                </c:pt>
                <c:pt idx="184">
                  <c:v>96.08</c:v>
                </c:pt>
                <c:pt idx="185">
                  <c:v>90.05</c:v>
                </c:pt>
                <c:pt idx="186">
                  <c:v>104.33</c:v>
                </c:pt>
                <c:pt idx="187">
                  <c:v>118.77</c:v>
                </c:pt>
                <c:pt idx="188">
                  <c:v>120.83</c:v>
                </c:pt>
                <c:pt idx="189">
                  <c:v>130.51</c:v>
                </c:pt>
                <c:pt idx="190">
                  <c:v>48</c:v>
                </c:pt>
                <c:pt idx="191">
                  <c:v>120.21</c:v>
                </c:pt>
                <c:pt idx="192">
                  <c:v>109.02</c:v>
                </c:pt>
                <c:pt idx="193">
                  <c:v>114.97</c:v>
                </c:pt>
                <c:pt idx="194">
                  <c:v>127.08</c:v>
                </c:pt>
                <c:pt idx="195">
                  <c:v>103.29</c:v>
                </c:pt>
                <c:pt idx="196">
                  <c:v>106.02</c:v>
                </c:pt>
                <c:pt idx="197">
                  <c:v>106.91</c:v>
                </c:pt>
                <c:pt idx="198">
                  <c:v>111.85</c:v>
                </c:pt>
                <c:pt idx="199">
                  <c:v>116.85</c:v>
                </c:pt>
                <c:pt idx="200">
                  <c:v>123.58</c:v>
                </c:pt>
                <c:pt idx="201">
                  <c:v>136.58000000000001</c:v>
                </c:pt>
                <c:pt idx="202">
                  <c:v>135.66999999999999</c:v>
                </c:pt>
                <c:pt idx="203">
                  <c:v>127.05</c:v>
                </c:pt>
                <c:pt idx="204">
                  <c:v>107.78</c:v>
                </c:pt>
                <c:pt idx="205">
                  <c:v>101.01</c:v>
                </c:pt>
                <c:pt idx="206">
                  <c:v>116.74</c:v>
                </c:pt>
                <c:pt idx="207">
                  <c:v>95.07</c:v>
                </c:pt>
                <c:pt idx="208">
                  <c:v>99.28</c:v>
                </c:pt>
                <c:pt idx="209">
                  <c:v>104.57</c:v>
                </c:pt>
                <c:pt idx="210">
                  <c:v>112.31</c:v>
                </c:pt>
                <c:pt idx="211">
                  <c:v>109.72</c:v>
                </c:pt>
                <c:pt idx="212">
                  <c:v>119.8</c:v>
                </c:pt>
                <c:pt idx="213">
                  <c:v>131.58000000000001</c:v>
                </c:pt>
                <c:pt idx="214">
                  <c:v>123.48</c:v>
                </c:pt>
                <c:pt idx="215">
                  <c:v>111.58</c:v>
                </c:pt>
                <c:pt idx="216">
                  <c:v>102.86</c:v>
                </c:pt>
                <c:pt idx="217">
                  <c:v>103.66</c:v>
                </c:pt>
                <c:pt idx="218">
                  <c:v>119.32</c:v>
                </c:pt>
                <c:pt idx="219">
                  <c:v>106.88</c:v>
                </c:pt>
                <c:pt idx="220">
                  <c:v>111.69</c:v>
                </c:pt>
                <c:pt idx="221">
                  <c:v>102.74</c:v>
                </c:pt>
                <c:pt idx="222">
                  <c:v>106.64</c:v>
                </c:pt>
                <c:pt idx="223">
                  <c:v>118.63</c:v>
                </c:pt>
                <c:pt idx="224">
                  <c:v>122.36</c:v>
                </c:pt>
                <c:pt idx="225">
                  <c:v>132.58000000000001</c:v>
                </c:pt>
                <c:pt idx="226">
                  <c:v>117.52</c:v>
                </c:pt>
                <c:pt idx="227">
                  <c:v>119.37</c:v>
                </c:pt>
                <c:pt idx="228">
                  <c:v>106.08</c:v>
                </c:pt>
                <c:pt idx="229">
                  <c:v>92.76</c:v>
                </c:pt>
                <c:pt idx="230">
                  <c:v>115.23</c:v>
                </c:pt>
                <c:pt idx="231">
                  <c:v>98.74</c:v>
                </c:pt>
                <c:pt idx="232">
                  <c:v>100.93</c:v>
                </c:pt>
                <c:pt idx="233">
                  <c:v>99.55</c:v>
                </c:pt>
                <c:pt idx="234">
                  <c:v>109.03</c:v>
                </c:pt>
                <c:pt idx="235">
                  <c:v>119.07</c:v>
                </c:pt>
                <c:pt idx="236">
                  <c:v>121.56</c:v>
                </c:pt>
                <c:pt idx="237">
                  <c:v>118.09</c:v>
                </c:pt>
                <c:pt idx="238">
                  <c:v>113.52</c:v>
                </c:pt>
                <c:pt idx="239">
                  <c:v>118.05</c:v>
                </c:pt>
                <c:pt idx="240">
                  <c:v>105.21</c:v>
                </c:pt>
                <c:pt idx="241">
                  <c:v>91.57</c:v>
                </c:pt>
                <c:pt idx="242">
                  <c:v>113.73</c:v>
                </c:pt>
                <c:pt idx="243">
                  <c:v>97.76</c:v>
                </c:pt>
                <c:pt idx="244">
                  <c:v>110.37</c:v>
                </c:pt>
                <c:pt idx="245">
                  <c:v>95.91</c:v>
                </c:pt>
                <c:pt idx="246">
                  <c:v>107.25</c:v>
                </c:pt>
                <c:pt idx="247">
                  <c:v>114.57</c:v>
                </c:pt>
                <c:pt idx="248">
                  <c:v>115.69</c:v>
                </c:pt>
                <c:pt idx="249">
                  <c:v>123.58</c:v>
                </c:pt>
                <c:pt idx="250">
                  <c:v>128.71</c:v>
                </c:pt>
                <c:pt idx="251">
                  <c:v>134.61000000000001</c:v>
                </c:pt>
                <c:pt idx="252">
                  <c:v>120.36</c:v>
                </c:pt>
                <c:pt idx="253">
                  <c:v>105.44</c:v>
                </c:pt>
                <c:pt idx="254">
                  <c:v>119.47</c:v>
                </c:pt>
                <c:pt idx="255">
                  <c:v>101.89</c:v>
                </c:pt>
                <c:pt idx="256">
                  <c:v>105.98</c:v>
                </c:pt>
                <c:pt idx="257">
                  <c:v>98.8</c:v>
                </c:pt>
                <c:pt idx="258">
                  <c:v>108.62</c:v>
                </c:pt>
                <c:pt idx="259">
                  <c:v>123.28</c:v>
                </c:pt>
                <c:pt idx="260">
                  <c:v>128.84</c:v>
                </c:pt>
                <c:pt idx="261">
                  <c:v>122.57</c:v>
                </c:pt>
                <c:pt idx="262">
                  <c:v>121.02</c:v>
                </c:pt>
                <c:pt idx="263">
                  <c:v>128.30000000000001</c:v>
                </c:pt>
                <c:pt idx="264">
                  <c:v>128.18</c:v>
                </c:pt>
                <c:pt idx="265">
                  <c:v>118.03</c:v>
                </c:pt>
                <c:pt idx="266">
                  <c:v>115.26</c:v>
                </c:pt>
                <c:pt idx="267">
                  <c:v>107</c:v>
                </c:pt>
                <c:pt idx="268">
                  <c:v>104.86</c:v>
                </c:pt>
                <c:pt idx="269">
                  <c:v>103.85</c:v>
                </c:pt>
                <c:pt idx="270">
                  <c:v>116.61</c:v>
                </c:pt>
                <c:pt idx="271">
                  <c:v>127.56</c:v>
                </c:pt>
                <c:pt idx="272">
                  <c:v>133.94999999999999</c:v>
                </c:pt>
                <c:pt idx="273">
                  <c:v>131.82</c:v>
                </c:pt>
                <c:pt idx="274">
                  <c:v>128.38</c:v>
                </c:pt>
                <c:pt idx="275">
                  <c:v>124.8</c:v>
                </c:pt>
                <c:pt idx="276">
                  <c:v>120.35</c:v>
                </c:pt>
                <c:pt idx="277">
                  <c:v>113.13</c:v>
                </c:pt>
                <c:pt idx="278">
                  <c:v>124.78</c:v>
                </c:pt>
                <c:pt idx="279">
                  <c:v>107.57</c:v>
                </c:pt>
                <c:pt idx="280">
                  <c:v>102.01</c:v>
                </c:pt>
                <c:pt idx="281">
                  <c:v>102.15</c:v>
                </c:pt>
                <c:pt idx="282">
                  <c:v>116.31</c:v>
                </c:pt>
                <c:pt idx="283">
                  <c:v>127.39</c:v>
                </c:pt>
                <c:pt idx="284">
                  <c:v>118.78</c:v>
                </c:pt>
                <c:pt idx="285">
                  <c:v>126.59</c:v>
                </c:pt>
                <c:pt idx="286">
                  <c:v>122.23</c:v>
                </c:pt>
                <c:pt idx="287">
                  <c:v>129.03</c:v>
                </c:pt>
                <c:pt idx="288">
                  <c:v>121.7</c:v>
                </c:pt>
                <c:pt idx="289">
                  <c:v>98.18</c:v>
                </c:pt>
                <c:pt idx="290">
                  <c:v>101.87</c:v>
                </c:pt>
                <c:pt idx="291">
                  <c:v>106.45</c:v>
                </c:pt>
                <c:pt idx="292">
                  <c:v>96.86</c:v>
                </c:pt>
                <c:pt idx="293">
                  <c:v>99.41</c:v>
                </c:pt>
                <c:pt idx="294">
                  <c:v>105.29</c:v>
                </c:pt>
                <c:pt idx="295">
                  <c:v>117.88</c:v>
                </c:pt>
                <c:pt idx="296">
                  <c:v>116.01</c:v>
                </c:pt>
                <c:pt idx="297">
                  <c:v>112.41</c:v>
                </c:pt>
                <c:pt idx="298">
                  <c:v>116.05</c:v>
                </c:pt>
                <c:pt idx="299">
                  <c:v>106.72</c:v>
                </c:pt>
                <c:pt idx="300">
                  <c:v>97.77</c:v>
                </c:pt>
                <c:pt idx="301">
                  <c:v>87.89</c:v>
                </c:pt>
                <c:pt idx="302">
                  <c:v>101.49</c:v>
                </c:pt>
                <c:pt idx="303">
                  <c:v>92.12</c:v>
                </c:pt>
                <c:pt idx="304">
                  <c:v>97.01</c:v>
                </c:pt>
                <c:pt idx="305">
                  <c:v>95.74</c:v>
                </c:pt>
                <c:pt idx="306">
                  <c:v>107.52</c:v>
                </c:pt>
                <c:pt idx="307">
                  <c:v>120.19</c:v>
                </c:pt>
                <c:pt idx="308">
                  <c:v>128.06</c:v>
                </c:pt>
                <c:pt idx="309">
                  <c:v>131.91999999999999</c:v>
                </c:pt>
                <c:pt idx="310">
                  <c:v>119.85</c:v>
                </c:pt>
                <c:pt idx="311">
                  <c:v>115.32</c:v>
                </c:pt>
                <c:pt idx="312">
                  <c:v>115.92</c:v>
                </c:pt>
                <c:pt idx="313">
                  <c:v>95.18</c:v>
                </c:pt>
                <c:pt idx="314">
                  <c:v>106.38</c:v>
                </c:pt>
                <c:pt idx="315">
                  <c:v>99.7</c:v>
                </c:pt>
                <c:pt idx="316">
                  <c:v>100.55</c:v>
                </c:pt>
                <c:pt idx="317">
                  <c:v>94.71</c:v>
                </c:pt>
                <c:pt idx="318">
                  <c:v>99.78</c:v>
                </c:pt>
                <c:pt idx="319">
                  <c:v>115.15</c:v>
                </c:pt>
                <c:pt idx="320">
                  <c:v>119.81</c:v>
                </c:pt>
                <c:pt idx="321">
                  <c:v>120.93</c:v>
                </c:pt>
                <c:pt idx="322">
                  <c:v>116.11</c:v>
                </c:pt>
                <c:pt idx="323">
                  <c:v>113.05</c:v>
                </c:pt>
                <c:pt idx="324">
                  <c:v>106.6</c:v>
                </c:pt>
                <c:pt idx="325">
                  <c:v>92.29</c:v>
                </c:pt>
                <c:pt idx="326">
                  <c:v>96.78</c:v>
                </c:pt>
                <c:pt idx="327">
                  <c:v>96.14</c:v>
                </c:pt>
                <c:pt idx="328">
                  <c:v>99.93</c:v>
                </c:pt>
                <c:pt idx="329">
                  <c:v>94.51</c:v>
                </c:pt>
                <c:pt idx="330">
                  <c:v>106.46</c:v>
                </c:pt>
                <c:pt idx="331">
                  <c:v>115.96</c:v>
                </c:pt>
                <c:pt idx="332">
                  <c:v>124.69</c:v>
                </c:pt>
                <c:pt idx="333">
                  <c:v>116.77</c:v>
                </c:pt>
                <c:pt idx="334">
                  <c:v>126.84</c:v>
                </c:pt>
                <c:pt idx="335">
                  <c:v>126.46</c:v>
                </c:pt>
                <c:pt idx="336">
                  <c:v>116.24</c:v>
                </c:pt>
                <c:pt idx="337">
                  <c:v>95.95</c:v>
                </c:pt>
                <c:pt idx="338">
                  <c:v>116.55</c:v>
                </c:pt>
                <c:pt idx="339">
                  <c:v>98.75</c:v>
                </c:pt>
                <c:pt idx="340">
                  <c:v>105.15</c:v>
                </c:pt>
                <c:pt idx="341">
                  <c:v>93.6</c:v>
                </c:pt>
                <c:pt idx="342">
                  <c:v>109.9</c:v>
                </c:pt>
                <c:pt idx="343">
                  <c:v>120.62</c:v>
                </c:pt>
                <c:pt idx="344">
                  <c:v>121.61</c:v>
                </c:pt>
                <c:pt idx="345">
                  <c:v>125.99</c:v>
                </c:pt>
                <c:pt idx="346">
                  <c:v>108.27</c:v>
                </c:pt>
                <c:pt idx="347">
                  <c:v>106.06</c:v>
                </c:pt>
                <c:pt idx="348">
                  <c:v>112.43</c:v>
                </c:pt>
                <c:pt idx="349">
                  <c:v>95.89</c:v>
                </c:pt>
                <c:pt idx="350">
                  <c:v>103.81</c:v>
                </c:pt>
                <c:pt idx="351">
                  <c:v>92.66</c:v>
                </c:pt>
                <c:pt idx="352">
                  <c:v>99.6</c:v>
                </c:pt>
                <c:pt idx="353">
                  <c:v>95.01</c:v>
                </c:pt>
                <c:pt idx="354">
                  <c:v>103.14</c:v>
                </c:pt>
                <c:pt idx="355">
                  <c:v>112.5</c:v>
                </c:pt>
                <c:pt idx="356">
                  <c:v>114.63</c:v>
                </c:pt>
                <c:pt idx="357">
                  <c:v>119.47</c:v>
                </c:pt>
                <c:pt idx="358">
                  <c:v>123.59</c:v>
                </c:pt>
                <c:pt idx="359">
                  <c:v>125.64</c:v>
                </c:pt>
                <c:pt idx="360">
                  <c:v>112.57</c:v>
                </c:pt>
                <c:pt idx="361">
                  <c:v>88.65</c:v>
                </c:pt>
                <c:pt idx="362">
                  <c:v>105.13</c:v>
                </c:pt>
                <c:pt idx="363">
                  <c:v>91.12</c:v>
                </c:pt>
                <c:pt idx="364">
                  <c:v>90.47</c:v>
                </c:pt>
                <c:pt idx="365">
                  <c:v>84.97</c:v>
                </c:pt>
                <c:pt idx="366">
                  <c:v>99.94</c:v>
                </c:pt>
                <c:pt idx="367">
                  <c:v>113.63</c:v>
                </c:pt>
                <c:pt idx="368">
                  <c:v>107.59</c:v>
                </c:pt>
                <c:pt idx="369">
                  <c:v>128.27000000000001</c:v>
                </c:pt>
                <c:pt idx="370">
                  <c:v>119.13</c:v>
                </c:pt>
                <c:pt idx="371">
                  <c:v>106.65</c:v>
                </c:pt>
                <c:pt idx="372">
                  <c:v>113.69</c:v>
                </c:pt>
                <c:pt idx="373">
                  <c:v>88.77</c:v>
                </c:pt>
                <c:pt idx="374">
                  <c:v>99.86</c:v>
                </c:pt>
                <c:pt idx="375">
                  <c:v>88.01</c:v>
                </c:pt>
                <c:pt idx="376">
                  <c:v>88.78</c:v>
                </c:pt>
                <c:pt idx="377">
                  <c:v>87.52</c:v>
                </c:pt>
                <c:pt idx="378">
                  <c:v>101.9</c:v>
                </c:pt>
                <c:pt idx="379">
                  <c:v>116.54</c:v>
                </c:pt>
                <c:pt idx="380">
                  <c:v>110.08</c:v>
                </c:pt>
                <c:pt idx="381">
                  <c:v>134.61000000000001</c:v>
                </c:pt>
                <c:pt idx="382">
                  <c:v>131.29</c:v>
                </c:pt>
                <c:pt idx="383">
                  <c:v>110.64</c:v>
                </c:pt>
                <c:pt idx="384">
                  <c:v>93.07</c:v>
                </c:pt>
                <c:pt idx="385">
                  <c:v>93.98</c:v>
                </c:pt>
                <c:pt idx="386">
                  <c:v>97.66</c:v>
                </c:pt>
                <c:pt idx="387">
                  <c:v>103.6</c:v>
                </c:pt>
                <c:pt idx="388">
                  <c:v>92.2</c:v>
                </c:pt>
                <c:pt idx="389">
                  <c:v>94.39</c:v>
                </c:pt>
                <c:pt idx="390">
                  <c:v>100.78</c:v>
                </c:pt>
                <c:pt idx="391">
                  <c:v>120.14</c:v>
                </c:pt>
                <c:pt idx="392">
                  <c:v>112.26</c:v>
                </c:pt>
                <c:pt idx="393">
                  <c:v>127.6</c:v>
                </c:pt>
                <c:pt idx="394">
                  <c:v>108.54</c:v>
                </c:pt>
                <c:pt idx="395">
                  <c:v>115.42</c:v>
                </c:pt>
                <c:pt idx="396">
                  <c:v>123.77</c:v>
                </c:pt>
                <c:pt idx="397">
                  <c:v>89.04</c:v>
                </c:pt>
                <c:pt idx="398">
                  <c:v>103.23</c:v>
                </c:pt>
                <c:pt idx="399">
                  <c:v>90.86</c:v>
                </c:pt>
                <c:pt idx="400">
                  <c:v>102.22</c:v>
                </c:pt>
                <c:pt idx="401">
                  <c:v>95.44</c:v>
                </c:pt>
                <c:pt idx="402">
                  <c:v>99.9</c:v>
                </c:pt>
                <c:pt idx="403">
                  <c:v>120.34</c:v>
                </c:pt>
                <c:pt idx="404">
                  <c:v>120.89</c:v>
                </c:pt>
                <c:pt idx="405">
                  <c:v>114.67</c:v>
                </c:pt>
                <c:pt idx="406">
                  <c:v>109.2</c:v>
                </c:pt>
                <c:pt idx="407">
                  <c:v>104.89</c:v>
                </c:pt>
                <c:pt idx="408">
                  <c:v>106.31</c:v>
                </c:pt>
                <c:pt idx="409">
                  <c:v>100.11</c:v>
                </c:pt>
                <c:pt idx="410">
                  <c:v>98.85</c:v>
                </c:pt>
                <c:pt idx="411">
                  <c:v>95.1</c:v>
                </c:pt>
                <c:pt idx="412">
                  <c:v>98.96</c:v>
                </c:pt>
                <c:pt idx="413">
                  <c:v>90.82</c:v>
                </c:pt>
                <c:pt idx="414">
                  <c:v>103.92</c:v>
                </c:pt>
                <c:pt idx="415">
                  <c:v>116.56</c:v>
                </c:pt>
                <c:pt idx="416">
                  <c:v>118.64</c:v>
                </c:pt>
                <c:pt idx="417">
                  <c:v>126.72</c:v>
                </c:pt>
                <c:pt idx="418">
                  <c:v>119.2</c:v>
                </c:pt>
                <c:pt idx="419">
                  <c:v>113.56</c:v>
                </c:pt>
                <c:pt idx="420">
                  <c:v>122.12</c:v>
                </c:pt>
                <c:pt idx="421">
                  <c:v>91.15</c:v>
                </c:pt>
                <c:pt idx="422">
                  <c:v>108.81</c:v>
                </c:pt>
                <c:pt idx="423">
                  <c:v>98.37</c:v>
                </c:pt>
                <c:pt idx="424">
                  <c:v>97.5</c:v>
                </c:pt>
                <c:pt idx="425">
                  <c:v>98.27</c:v>
                </c:pt>
                <c:pt idx="426">
                  <c:v>97.83</c:v>
                </c:pt>
                <c:pt idx="427">
                  <c:v>117.87</c:v>
                </c:pt>
                <c:pt idx="428">
                  <c:v>119.88</c:v>
                </c:pt>
                <c:pt idx="429">
                  <c:v>116.8</c:v>
                </c:pt>
                <c:pt idx="430">
                  <c:v>112.63</c:v>
                </c:pt>
                <c:pt idx="431">
                  <c:v>113.35</c:v>
                </c:pt>
                <c:pt idx="432">
                  <c:v>110.08</c:v>
                </c:pt>
                <c:pt idx="433">
                  <c:v>94.49</c:v>
                </c:pt>
                <c:pt idx="434">
                  <c:v>94.46</c:v>
                </c:pt>
                <c:pt idx="435">
                  <c:v>100.11</c:v>
                </c:pt>
                <c:pt idx="436">
                  <c:v>105.93</c:v>
                </c:pt>
                <c:pt idx="437">
                  <c:v>97.86</c:v>
                </c:pt>
                <c:pt idx="438">
                  <c:v>107.24</c:v>
                </c:pt>
                <c:pt idx="439">
                  <c:v>117.72</c:v>
                </c:pt>
                <c:pt idx="440">
                  <c:v>121.93</c:v>
                </c:pt>
                <c:pt idx="441">
                  <c:v>115.45</c:v>
                </c:pt>
                <c:pt idx="442">
                  <c:v>122.39</c:v>
                </c:pt>
                <c:pt idx="443">
                  <c:v>115.4</c:v>
                </c:pt>
                <c:pt idx="444">
                  <c:v>110.43</c:v>
                </c:pt>
                <c:pt idx="445">
                  <c:v>81.53</c:v>
                </c:pt>
                <c:pt idx="446">
                  <c:v>93.28</c:v>
                </c:pt>
                <c:pt idx="447">
                  <c:v>90.31</c:v>
                </c:pt>
                <c:pt idx="448">
                  <c:v>100.41</c:v>
                </c:pt>
                <c:pt idx="449">
                  <c:v>88.08</c:v>
                </c:pt>
                <c:pt idx="450">
                  <c:v>103.65</c:v>
                </c:pt>
                <c:pt idx="451">
                  <c:v>115.96</c:v>
                </c:pt>
                <c:pt idx="452">
                  <c:v>119.81</c:v>
                </c:pt>
                <c:pt idx="453">
                  <c:v>125.71</c:v>
                </c:pt>
                <c:pt idx="454">
                  <c:v>113.9</c:v>
                </c:pt>
                <c:pt idx="455">
                  <c:v>108.05</c:v>
                </c:pt>
                <c:pt idx="456">
                  <c:v>98.92</c:v>
                </c:pt>
                <c:pt idx="457">
                  <c:v>102.06</c:v>
                </c:pt>
                <c:pt idx="458">
                  <c:v>96.92</c:v>
                </c:pt>
                <c:pt idx="459">
                  <c:v>91.51</c:v>
                </c:pt>
                <c:pt idx="460">
                  <c:v>94.66</c:v>
                </c:pt>
                <c:pt idx="461">
                  <c:v>97.46</c:v>
                </c:pt>
                <c:pt idx="462">
                  <c:v>100.8</c:v>
                </c:pt>
                <c:pt idx="463">
                  <c:v>109.03</c:v>
                </c:pt>
                <c:pt idx="464">
                  <c:v>123.81</c:v>
                </c:pt>
                <c:pt idx="465">
                  <c:v>117.27</c:v>
                </c:pt>
                <c:pt idx="466">
                  <c:v>105.35</c:v>
                </c:pt>
                <c:pt idx="467">
                  <c:v>118.36</c:v>
                </c:pt>
                <c:pt idx="468">
                  <c:v>92.29</c:v>
                </c:pt>
                <c:pt idx="469">
                  <c:v>86.67</c:v>
                </c:pt>
                <c:pt idx="470">
                  <c:v>95.72</c:v>
                </c:pt>
                <c:pt idx="471">
                  <c:v>87.01</c:v>
                </c:pt>
                <c:pt idx="472">
                  <c:v>92.86</c:v>
                </c:pt>
                <c:pt idx="473">
                  <c:v>90.16</c:v>
                </c:pt>
                <c:pt idx="474">
                  <c:v>98.57</c:v>
                </c:pt>
                <c:pt idx="475">
                  <c:v>105.82</c:v>
                </c:pt>
                <c:pt idx="476">
                  <c:v>122.42</c:v>
                </c:pt>
                <c:pt idx="477">
                  <c:v>122.74</c:v>
                </c:pt>
                <c:pt idx="478">
                  <c:v>108.63</c:v>
                </c:pt>
                <c:pt idx="479">
                  <c:v>125.22</c:v>
                </c:pt>
                <c:pt idx="480">
                  <c:v>96.58</c:v>
                </c:pt>
                <c:pt idx="481">
                  <c:v>83.63</c:v>
                </c:pt>
                <c:pt idx="482">
                  <c:v>96.33</c:v>
                </c:pt>
                <c:pt idx="483">
                  <c:v>93.16</c:v>
                </c:pt>
                <c:pt idx="484">
                  <c:v>97.22</c:v>
                </c:pt>
                <c:pt idx="485">
                  <c:v>100.39</c:v>
                </c:pt>
                <c:pt idx="486">
                  <c:v>110.75</c:v>
                </c:pt>
                <c:pt idx="487">
                  <c:v>125.91</c:v>
                </c:pt>
                <c:pt idx="488">
                  <c:v>147.16999999999999</c:v>
                </c:pt>
                <c:pt idx="489">
                  <c:v>129.33000000000001</c:v>
                </c:pt>
                <c:pt idx="490">
                  <c:v>116.41</c:v>
                </c:pt>
                <c:pt idx="491">
                  <c:v>111.16</c:v>
                </c:pt>
                <c:pt idx="492">
                  <c:v>115.27</c:v>
                </c:pt>
                <c:pt idx="493">
                  <c:v>105.17</c:v>
                </c:pt>
                <c:pt idx="494">
                  <c:v>104.05</c:v>
                </c:pt>
                <c:pt idx="495">
                  <c:v>96.35</c:v>
                </c:pt>
                <c:pt idx="496">
                  <c:v>100.75</c:v>
                </c:pt>
                <c:pt idx="497">
                  <c:v>100.78</c:v>
                </c:pt>
                <c:pt idx="498">
                  <c:v>103.51</c:v>
                </c:pt>
                <c:pt idx="499">
                  <c:v>124.75</c:v>
                </c:pt>
                <c:pt idx="500">
                  <c:v>126.43</c:v>
                </c:pt>
                <c:pt idx="501">
                  <c:v>135.16999999999999</c:v>
                </c:pt>
                <c:pt idx="502">
                  <c:v>119.03</c:v>
                </c:pt>
                <c:pt idx="503">
                  <c:v>112.74</c:v>
                </c:pt>
                <c:pt idx="504">
                  <c:v>104.78</c:v>
                </c:pt>
                <c:pt idx="505">
                  <c:v>96.24</c:v>
                </c:pt>
                <c:pt idx="506">
                  <c:v>104.79</c:v>
                </c:pt>
                <c:pt idx="507">
                  <c:v>89.51</c:v>
                </c:pt>
                <c:pt idx="508">
                  <c:v>103.66</c:v>
                </c:pt>
                <c:pt idx="509">
                  <c:v>97.14</c:v>
                </c:pt>
                <c:pt idx="510">
                  <c:v>105.98</c:v>
                </c:pt>
                <c:pt idx="511">
                  <c:v>128.97</c:v>
                </c:pt>
                <c:pt idx="512">
                  <c:v>136.43</c:v>
                </c:pt>
                <c:pt idx="513">
                  <c:v>123.9</c:v>
                </c:pt>
                <c:pt idx="514">
                  <c:v>121.98</c:v>
                </c:pt>
                <c:pt idx="515">
                  <c:v>106.82</c:v>
                </c:pt>
                <c:pt idx="516">
                  <c:v>94.58</c:v>
                </c:pt>
                <c:pt idx="517">
                  <c:v>88.68</c:v>
                </c:pt>
                <c:pt idx="518">
                  <c:v>117.68</c:v>
                </c:pt>
                <c:pt idx="519">
                  <c:v>93.51</c:v>
                </c:pt>
                <c:pt idx="520">
                  <c:v>100.37</c:v>
                </c:pt>
                <c:pt idx="521">
                  <c:v>105.65</c:v>
                </c:pt>
                <c:pt idx="522">
                  <c:v>123.4</c:v>
                </c:pt>
                <c:pt idx="523">
                  <c:v>134.28</c:v>
                </c:pt>
                <c:pt idx="524">
                  <c:v>152.54</c:v>
                </c:pt>
                <c:pt idx="525">
                  <c:v>123.54</c:v>
                </c:pt>
                <c:pt idx="526">
                  <c:v>107.91</c:v>
                </c:pt>
                <c:pt idx="527">
                  <c:v>115.88</c:v>
                </c:pt>
                <c:pt idx="528">
                  <c:v>106.4</c:v>
                </c:pt>
                <c:pt idx="529">
                  <c:v>93.1</c:v>
                </c:pt>
                <c:pt idx="530">
                  <c:v>97.06</c:v>
                </c:pt>
                <c:pt idx="531">
                  <c:v>100.58</c:v>
                </c:pt>
                <c:pt idx="532">
                  <c:v>88.78</c:v>
                </c:pt>
                <c:pt idx="533">
                  <c:v>102.77</c:v>
                </c:pt>
                <c:pt idx="534">
                  <c:v>116.17</c:v>
                </c:pt>
                <c:pt idx="535">
                  <c:v>127.47</c:v>
                </c:pt>
                <c:pt idx="536">
                  <c:v>140.91999999999999</c:v>
                </c:pt>
                <c:pt idx="537">
                  <c:v>116.85</c:v>
                </c:pt>
                <c:pt idx="538">
                  <c:v>125.13</c:v>
                </c:pt>
                <c:pt idx="539">
                  <c:v>118.36</c:v>
                </c:pt>
                <c:pt idx="540">
                  <c:v>107.67</c:v>
                </c:pt>
                <c:pt idx="541">
                  <c:v>100.57</c:v>
                </c:pt>
                <c:pt idx="542">
                  <c:v>93.82</c:v>
                </c:pt>
                <c:pt idx="543">
                  <c:v>108.43</c:v>
                </c:pt>
                <c:pt idx="544">
                  <c:v>91.45</c:v>
                </c:pt>
                <c:pt idx="545">
                  <c:v>102.17</c:v>
                </c:pt>
                <c:pt idx="546">
                  <c:v>124.18</c:v>
                </c:pt>
                <c:pt idx="547">
                  <c:v>129.04</c:v>
                </c:pt>
                <c:pt idx="548">
                  <c:v>126.66</c:v>
                </c:pt>
                <c:pt idx="549">
                  <c:v>135.13</c:v>
                </c:pt>
                <c:pt idx="550">
                  <c:v>120.14</c:v>
                </c:pt>
                <c:pt idx="551">
                  <c:v>117.86</c:v>
                </c:pt>
                <c:pt idx="552">
                  <c:v>110.36</c:v>
                </c:pt>
                <c:pt idx="553">
                  <c:v>98.39</c:v>
                </c:pt>
                <c:pt idx="554">
                  <c:v>98.73</c:v>
                </c:pt>
                <c:pt idx="555">
                  <c:v>94.8</c:v>
                </c:pt>
                <c:pt idx="556">
                  <c:v>86.05</c:v>
                </c:pt>
                <c:pt idx="557">
                  <c:v>106</c:v>
                </c:pt>
                <c:pt idx="558">
                  <c:v>110.44</c:v>
                </c:pt>
                <c:pt idx="559">
                  <c:v>131.74</c:v>
                </c:pt>
                <c:pt idx="560">
                  <c:v>142.47</c:v>
                </c:pt>
                <c:pt idx="561">
                  <c:v>136.99</c:v>
                </c:pt>
                <c:pt idx="562">
                  <c:v>119.49</c:v>
                </c:pt>
                <c:pt idx="563">
                  <c:v>136.1</c:v>
                </c:pt>
                <c:pt idx="564">
                  <c:v>126.04</c:v>
                </c:pt>
                <c:pt idx="565">
                  <c:v>102.48</c:v>
                </c:pt>
                <c:pt idx="566">
                  <c:v>107.76</c:v>
                </c:pt>
                <c:pt idx="567">
                  <c:v>101.75</c:v>
                </c:pt>
                <c:pt idx="568">
                  <c:v>112.93</c:v>
                </c:pt>
                <c:pt idx="569">
                  <c:v>106.83</c:v>
                </c:pt>
                <c:pt idx="570">
                  <c:v>120.82</c:v>
                </c:pt>
                <c:pt idx="571">
                  <c:v>136.22</c:v>
                </c:pt>
                <c:pt idx="572">
                  <c:v>136.35</c:v>
                </c:pt>
                <c:pt idx="573">
                  <c:v>136.12</c:v>
                </c:pt>
                <c:pt idx="574">
                  <c:v>140.56</c:v>
                </c:pt>
                <c:pt idx="575">
                  <c:v>118.04</c:v>
                </c:pt>
              </c:numCache>
            </c:numRef>
          </c:val>
          <c:smooth val="0"/>
          <c:extLst xmlns:c16r2="http://schemas.microsoft.com/office/drawing/2015/06/chart">
            <c:ext xmlns:c16="http://schemas.microsoft.com/office/drawing/2014/chart" uri="{C3380CC4-5D6E-409C-BE32-E72D297353CC}">
              <c16:uniqueId val="{00000001-D254-4AA2-8B16-2626074B88FD}"/>
            </c:ext>
          </c:extLst>
        </c:ser>
        <c:ser>
          <c:idx val="2"/>
          <c:order val="2"/>
          <c:tx>
            <c:strRef>
              <c:f>resumen!$D$1</c:f>
              <c:strCache>
                <c:ptCount val="1"/>
                <c:pt idx="0">
                  <c:v>CO.San Pablo</c:v>
                </c:pt>
              </c:strCache>
            </c:strRef>
          </c:tx>
          <c:spPr>
            <a:ln w="12700" cap="rnd">
              <a:solidFill>
                <a:schemeClr val="accent3"/>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D$2:$D$577</c:f>
              <c:numCache>
                <c:formatCode>General</c:formatCode>
                <c:ptCount val="576"/>
                <c:pt idx="0">
                  <c:v>120.59</c:v>
                </c:pt>
                <c:pt idx="1">
                  <c:v>103.71</c:v>
                </c:pt>
                <c:pt idx="2">
                  <c:v>109.02</c:v>
                </c:pt>
                <c:pt idx="3">
                  <c:v>97.06</c:v>
                </c:pt>
                <c:pt idx="4">
                  <c:v>99.47</c:v>
                </c:pt>
                <c:pt idx="5">
                  <c:v>90.14</c:v>
                </c:pt>
                <c:pt idx="6">
                  <c:v>101.7</c:v>
                </c:pt>
                <c:pt idx="7">
                  <c:v>105.72</c:v>
                </c:pt>
                <c:pt idx="8">
                  <c:v>115.03</c:v>
                </c:pt>
                <c:pt idx="9">
                  <c:v>120.67</c:v>
                </c:pt>
                <c:pt idx="10">
                  <c:v>114.75</c:v>
                </c:pt>
                <c:pt idx="11">
                  <c:v>113.54</c:v>
                </c:pt>
                <c:pt idx="12">
                  <c:v>110.4</c:v>
                </c:pt>
                <c:pt idx="13">
                  <c:v>105.9</c:v>
                </c:pt>
                <c:pt idx="14">
                  <c:v>112.9</c:v>
                </c:pt>
                <c:pt idx="15">
                  <c:v>101.08</c:v>
                </c:pt>
                <c:pt idx="16">
                  <c:v>94.15</c:v>
                </c:pt>
                <c:pt idx="17">
                  <c:v>92.18</c:v>
                </c:pt>
                <c:pt idx="18">
                  <c:v>98.3</c:v>
                </c:pt>
                <c:pt idx="19">
                  <c:v>108.08</c:v>
                </c:pt>
                <c:pt idx="20">
                  <c:v>111.67</c:v>
                </c:pt>
                <c:pt idx="21">
                  <c:v>116.9</c:v>
                </c:pt>
                <c:pt idx="22">
                  <c:v>109.5</c:v>
                </c:pt>
                <c:pt idx="23">
                  <c:v>113.16</c:v>
                </c:pt>
                <c:pt idx="24">
                  <c:v>116.06</c:v>
                </c:pt>
                <c:pt idx="25">
                  <c:v>102.18</c:v>
                </c:pt>
                <c:pt idx="26">
                  <c:v>102.86</c:v>
                </c:pt>
                <c:pt idx="27">
                  <c:v>96.63</c:v>
                </c:pt>
                <c:pt idx="28">
                  <c:v>94.6</c:v>
                </c:pt>
                <c:pt idx="29">
                  <c:v>87.78</c:v>
                </c:pt>
                <c:pt idx="30">
                  <c:v>98.26</c:v>
                </c:pt>
                <c:pt idx="31">
                  <c:v>103.13</c:v>
                </c:pt>
                <c:pt idx="32">
                  <c:v>107.06</c:v>
                </c:pt>
                <c:pt idx="33">
                  <c:v>114.52</c:v>
                </c:pt>
                <c:pt idx="34">
                  <c:v>114.02</c:v>
                </c:pt>
                <c:pt idx="35">
                  <c:v>115.49</c:v>
                </c:pt>
                <c:pt idx="36">
                  <c:v>113.37</c:v>
                </c:pt>
                <c:pt idx="37">
                  <c:v>102.6</c:v>
                </c:pt>
                <c:pt idx="38">
                  <c:v>107.04</c:v>
                </c:pt>
                <c:pt idx="39">
                  <c:v>99.87</c:v>
                </c:pt>
                <c:pt idx="40">
                  <c:v>95.65</c:v>
                </c:pt>
                <c:pt idx="41">
                  <c:v>90.34</c:v>
                </c:pt>
                <c:pt idx="42">
                  <c:v>100.13</c:v>
                </c:pt>
                <c:pt idx="43">
                  <c:v>107.82</c:v>
                </c:pt>
                <c:pt idx="44">
                  <c:v>112.62</c:v>
                </c:pt>
                <c:pt idx="45">
                  <c:v>124.31</c:v>
                </c:pt>
                <c:pt idx="46">
                  <c:v>116.48</c:v>
                </c:pt>
                <c:pt idx="47">
                  <c:v>117.53</c:v>
                </c:pt>
                <c:pt idx="48">
                  <c:v>112.45</c:v>
                </c:pt>
                <c:pt idx="49">
                  <c:v>101.15</c:v>
                </c:pt>
                <c:pt idx="50">
                  <c:v>107.86</c:v>
                </c:pt>
                <c:pt idx="51">
                  <c:v>98.57</c:v>
                </c:pt>
                <c:pt idx="52">
                  <c:v>94.79</c:v>
                </c:pt>
                <c:pt idx="53">
                  <c:v>88.2</c:v>
                </c:pt>
                <c:pt idx="54">
                  <c:v>96.73</c:v>
                </c:pt>
                <c:pt idx="55">
                  <c:v>106.34</c:v>
                </c:pt>
                <c:pt idx="56">
                  <c:v>108.59</c:v>
                </c:pt>
                <c:pt idx="57">
                  <c:v>112.47</c:v>
                </c:pt>
                <c:pt idx="58">
                  <c:v>112.23</c:v>
                </c:pt>
                <c:pt idx="59">
                  <c:v>110.09</c:v>
                </c:pt>
                <c:pt idx="60">
                  <c:v>112.07</c:v>
                </c:pt>
                <c:pt idx="61">
                  <c:v>97.48</c:v>
                </c:pt>
                <c:pt idx="62">
                  <c:v>109.35</c:v>
                </c:pt>
                <c:pt idx="63">
                  <c:v>102.78</c:v>
                </c:pt>
                <c:pt idx="64">
                  <c:v>99.84</c:v>
                </c:pt>
                <c:pt idx="65">
                  <c:v>88.58</c:v>
                </c:pt>
                <c:pt idx="66">
                  <c:v>97.49</c:v>
                </c:pt>
                <c:pt idx="67">
                  <c:v>106.21</c:v>
                </c:pt>
                <c:pt idx="68">
                  <c:v>112.05</c:v>
                </c:pt>
                <c:pt idx="69">
                  <c:v>118.25</c:v>
                </c:pt>
                <c:pt idx="70">
                  <c:v>118.37</c:v>
                </c:pt>
                <c:pt idx="71">
                  <c:v>120.87</c:v>
                </c:pt>
                <c:pt idx="72">
                  <c:v>114.79</c:v>
                </c:pt>
                <c:pt idx="73">
                  <c:v>100.31</c:v>
                </c:pt>
                <c:pt idx="74">
                  <c:v>110.67</c:v>
                </c:pt>
                <c:pt idx="75">
                  <c:v>100.59</c:v>
                </c:pt>
                <c:pt idx="76">
                  <c:v>94.99</c:v>
                </c:pt>
                <c:pt idx="77">
                  <c:v>90.19</c:v>
                </c:pt>
                <c:pt idx="78">
                  <c:v>98.3</c:v>
                </c:pt>
                <c:pt idx="79">
                  <c:v>106.24</c:v>
                </c:pt>
                <c:pt idx="80">
                  <c:v>108.52</c:v>
                </c:pt>
                <c:pt idx="81">
                  <c:v>115.67</c:v>
                </c:pt>
                <c:pt idx="82">
                  <c:v>115.78</c:v>
                </c:pt>
                <c:pt idx="83">
                  <c:v>120.49</c:v>
                </c:pt>
                <c:pt idx="84">
                  <c:v>110.11</c:v>
                </c:pt>
                <c:pt idx="85">
                  <c:v>99.57</c:v>
                </c:pt>
                <c:pt idx="86">
                  <c:v>110.95</c:v>
                </c:pt>
                <c:pt idx="87">
                  <c:v>104.73</c:v>
                </c:pt>
                <c:pt idx="88">
                  <c:v>99.43</c:v>
                </c:pt>
                <c:pt idx="89">
                  <c:v>91.54</c:v>
                </c:pt>
                <c:pt idx="90">
                  <c:v>101.63</c:v>
                </c:pt>
                <c:pt idx="91">
                  <c:v>110.9</c:v>
                </c:pt>
                <c:pt idx="92">
                  <c:v>117.82</c:v>
                </c:pt>
                <c:pt idx="93">
                  <c:v>124.64</c:v>
                </c:pt>
                <c:pt idx="94">
                  <c:v>121.41</c:v>
                </c:pt>
                <c:pt idx="95">
                  <c:v>124.2</c:v>
                </c:pt>
                <c:pt idx="96">
                  <c:v>109.83</c:v>
                </c:pt>
                <c:pt idx="97">
                  <c:v>100.22</c:v>
                </c:pt>
                <c:pt idx="98">
                  <c:v>115.32</c:v>
                </c:pt>
                <c:pt idx="99">
                  <c:v>101.53</c:v>
                </c:pt>
                <c:pt idx="100">
                  <c:v>99.98</c:v>
                </c:pt>
                <c:pt idx="101">
                  <c:v>92.71</c:v>
                </c:pt>
                <c:pt idx="102">
                  <c:v>101.8</c:v>
                </c:pt>
                <c:pt idx="103">
                  <c:v>111.02</c:v>
                </c:pt>
                <c:pt idx="104">
                  <c:v>116.9</c:v>
                </c:pt>
                <c:pt idx="105">
                  <c:v>126.5</c:v>
                </c:pt>
                <c:pt idx="106">
                  <c:v>116.77</c:v>
                </c:pt>
                <c:pt idx="107">
                  <c:v>122.75</c:v>
                </c:pt>
                <c:pt idx="108">
                  <c:v>106.47</c:v>
                </c:pt>
                <c:pt idx="109">
                  <c:v>93.15</c:v>
                </c:pt>
                <c:pt idx="110">
                  <c:v>102.05</c:v>
                </c:pt>
                <c:pt idx="111">
                  <c:v>95.61</c:v>
                </c:pt>
                <c:pt idx="112">
                  <c:v>94.82</c:v>
                </c:pt>
                <c:pt idx="113">
                  <c:v>88.82</c:v>
                </c:pt>
                <c:pt idx="114">
                  <c:v>96.88</c:v>
                </c:pt>
                <c:pt idx="115">
                  <c:v>104.54</c:v>
                </c:pt>
                <c:pt idx="116">
                  <c:v>111.38</c:v>
                </c:pt>
                <c:pt idx="117">
                  <c:v>111.74</c:v>
                </c:pt>
                <c:pt idx="118">
                  <c:v>113.07</c:v>
                </c:pt>
                <c:pt idx="119">
                  <c:v>116.18</c:v>
                </c:pt>
                <c:pt idx="120">
                  <c:v>118.6</c:v>
                </c:pt>
                <c:pt idx="121">
                  <c:v>103.84</c:v>
                </c:pt>
                <c:pt idx="122">
                  <c:v>109.26</c:v>
                </c:pt>
                <c:pt idx="123">
                  <c:v>105.5</c:v>
                </c:pt>
                <c:pt idx="124">
                  <c:v>101.74</c:v>
                </c:pt>
                <c:pt idx="125">
                  <c:v>95.99</c:v>
                </c:pt>
                <c:pt idx="126">
                  <c:v>100.2</c:v>
                </c:pt>
                <c:pt idx="127">
                  <c:v>110.92</c:v>
                </c:pt>
                <c:pt idx="128">
                  <c:v>113.04</c:v>
                </c:pt>
                <c:pt idx="129">
                  <c:v>128.27000000000001</c:v>
                </c:pt>
                <c:pt idx="130">
                  <c:v>121.5</c:v>
                </c:pt>
                <c:pt idx="131">
                  <c:v>126.3</c:v>
                </c:pt>
                <c:pt idx="132">
                  <c:v>124.42</c:v>
                </c:pt>
                <c:pt idx="133">
                  <c:v>110.6</c:v>
                </c:pt>
                <c:pt idx="134">
                  <c:v>119.52</c:v>
                </c:pt>
                <c:pt idx="135">
                  <c:v>109.03</c:v>
                </c:pt>
                <c:pt idx="136">
                  <c:v>103.67</c:v>
                </c:pt>
                <c:pt idx="137">
                  <c:v>97.33</c:v>
                </c:pt>
                <c:pt idx="138">
                  <c:v>103.07</c:v>
                </c:pt>
                <c:pt idx="139">
                  <c:v>112.63</c:v>
                </c:pt>
                <c:pt idx="140">
                  <c:v>118.99</c:v>
                </c:pt>
                <c:pt idx="141">
                  <c:v>117.57</c:v>
                </c:pt>
                <c:pt idx="142">
                  <c:v>116.04</c:v>
                </c:pt>
                <c:pt idx="143">
                  <c:v>120.06</c:v>
                </c:pt>
                <c:pt idx="144">
                  <c:v>117.53</c:v>
                </c:pt>
                <c:pt idx="145">
                  <c:v>100.33</c:v>
                </c:pt>
                <c:pt idx="146">
                  <c:v>112.72</c:v>
                </c:pt>
                <c:pt idx="147">
                  <c:v>104.7</c:v>
                </c:pt>
                <c:pt idx="148">
                  <c:v>102.61</c:v>
                </c:pt>
                <c:pt idx="149">
                  <c:v>95.06</c:v>
                </c:pt>
                <c:pt idx="150">
                  <c:v>100.25</c:v>
                </c:pt>
                <c:pt idx="151">
                  <c:v>112.45</c:v>
                </c:pt>
                <c:pt idx="152">
                  <c:v>117.71</c:v>
                </c:pt>
                <c:pt idx="153">
                  <c:v>123.33</c:v>
                </c:pt>
                <c:pt idx="154">
                  <c:v>121.88</c:v>
                </c:pt>
                <c:pt idx="155">
                  <c:v>121.09</c:v>
                </c:pt>
                <c:pt idx="156">
                  <c:v>120.21</c:v>
                </c:pt>
                <c:pt idx="157">
                  <c:v>109.29</c:v>
                </c:pt>
                <c:pt idx="158">
                  <c:v>118.25</c:v>
                </c:pt>
                <c:pt idx="159">
                  <c:v>107.33</c:v>
                </c:pt>
                <c:pt idx="160">
                  <c:v>100.69</c:v>
                </c:pt>
                <c:pt idx="161">
                  <c:v>97.31</c:v>
                </c:pt>
                <c:pt idx="162">
                  <c:v>104.11</c:v>
                </c:pt>
                <c:pt idx="163">
                  <c:v>115.11</c:v>
                </c:pt>
                <c:pt idx="164">
                  <c:v>117.4</c:v>
                </c:pt>
                <c:pt idx="165">
                  <c:v>120.47</c:v>
                </c:pt>
                <c:pt idx="166">
                  <c:v>118.88</c:v>
                </c:pt>
                <c:pt idx="167">
                  <c:v>119.06</c:v>
                </c:pt>
                <c:pt idx="168">
                  <c:v>119.41</c:v>
                </c:pt>
                <c:pt idx="169">
                  <c:v>110.19</c:v>
                </c:pt>
                <c:pt idx="170">
                  <c:v>116.81</c:v>
                </c:pt>
                <c:pt idx="171">
                  <c:v>105.06</c:v>
                </c:pt>
                <c:pt idx="172">
                  <c:v>100.99</c:v>
                </c:pt>
                <c:pt idx="173">
                  <c:v>95.8</c:v>
                </c:pt>
                <c:pt idx="174">
                  <c:v>102.5</c:v>
                </c:pt>
                <c:pt idx="175">
                  <c:v>111.81</c:v>
                </c:pt>
                <c:pt idx="176">
                  <c:v>114.55</c:v>
                </c:pt>
                <c:pt idx="177">
                  <c:v>122.4</c:v>
                </c:pt>
                <c:pt idx="178">
                  <c:v>121.93</c:v>
                </c:pt>
                <c:pt idx="179">
                  <c:v>120.36</c:v>
                </c:pt>
                <c:pt idx="180">
                  <c:v>121.23</c:v>
                </c:pt>
                <c:pt idx="181">
                  <c:v>100.85</c:v>
                </c:pt>
                <c:pt idx="182">
                  <c:v>113.28</c:v>
                </c:pt>
                <c:pt idx="183">
                  <c:v>103.71</c:v>
                </c:pt>
                <c:pt idx="184">
                  <c:v>98.9</c:v>
                </c:pt>
                <c:pt idx="185">
                  <c:v>91.45</c:v>
                </c:pt>
                <c:pt idx="186">
                  <c:v>101.46</c:v>
                </c:pt>
                <c:pt idx="187">
                  <c:v>112.54</c:v>
                </c:pt>
                <c:pt idx="188">
                  <c:v>116.53</c:v>
                </c:pt>
                <c:pt idx="189">
                  <c:v>125.06</c:v>
                </c:pt>
                <c:pt idx="190">
                  <c:v>121.42</c:v>
                </c:pt>
                <c:pt idx="191">
                  <c:v>121.94</c:v>
                </c:pt>
                <c:pt idx="192">
                  <c:v>115.42</c:v>
                </c:pt>
                <c:pt idx="193">
                  <c:v>113.3</c:v>
                </c:pt>
                <c:pt idx="194">
                  <c:v>123.49</c:v>
                </c:pt>
                <c:pt idx="195">
                  <c:v>105.72</c:v>
                </c:pt>
                <c:pt idx="196">
                  <c:v>105.5</c:v>
                </c:pt>
                <c:pt idx="197">
                  <c:v>99.78</c:v>
                </c:pt>
                <c:pt idx="198">
                  <c:v>105.47</c:v>
                </c:pt>
                <c:pt idx="199">
                  <c:v>111.45</c:v>
                </c:pt>
                <c:pt idx="200">
                  <c:v>118.81</c:v>
                </c:pt>
                <c:pt idx="201">
                  <c:v>128.66999999999999</c:v>
                </c:pt>
                <c:pt idx="202">
                  <c:v>126.85</c:v>
                </c:pt>
                <c:pt idx="203">
                  <c:v>124.39</c:v>
                </c:pt>
                <c:pt idx="204">
                  <c:v>115.61</c:v>
                </c:pt>
                <c:pt idx="205">
                  <c:v>106.21</c:v>
                </c:pt>
                <c:pt idx="206">
                  <c:v>118.69</c:v>
                </c:pt>
                <c:pt idx="207">
                  <c:v>102.29</c:v>
                </c:pt>
                <c:pt idx="208">
                  <c:v>100.85</c:v>
                </c:pt>
                <c:pt idx="209">
                  <c:v>98.99</c:v>
                </c:pt>
                <c:pt idx="210">
                  <c:v>105.78</c:v>
                </c:pt>
                <c:pt idx="211">
                  <c:v>108.45</c:v>
                </c:pt>
                <c:pt idx="212">
                  <c:v>115.91</c:v>
                </c:pt>
                <c:pt idx="213">
                  <c:v>126.42</c:v>
                </c:pt>
                <c:pt idx="214">
                  <c:v>120.66</c:v>
                </c:pt>
                <c:pt idx="215">
                  <c:v>117.16</c:v>
                </c:pt>
                <c:pt idx="216">
                  <c:v>114.01</c:v>
                </c:pt>
                <c:pt idx="217">
                  <c:v>108.99</c:v>
                </c:pt>
                <c:pt idx="218">
                  <c:v>119.97</c:v>
                </c:pt>
                <c:pt idx="219">
                  <c:v>108.07</c:v>
                </c:pt>
                <c:pt idx="220">
                  <c:v>107.17</c:v>
                </c:pt>
                <c:pt idx="221">
                  <c:v>98.36</c:v>
                </c:pt>
                <c:pt idx="222">
                  <c:v>102</c:v>
                </c:pt>
                <c:pt idx="223">
                  <c:v>112.92</c:v>
                </c:pt>
                <c:pt idx="224">
                  <c:v>116.75</c:v>
                </c:pt>
                <c:pt idx="225">
                  <c:v>127</c:v>
                </c:pt>
                <c:pt idx="226">
                  <c:v>117.4</c:v>
                </c:pt>
                <c:pt idx="227">
                  <c:v>120.72</c:v>
                </c:pt>
                <c:pt idx="228">
                  <c:v>114.92</c:v>
                </c:pt>
                <c:pt idx="229">
                  <c:v>102.76</c:v>
                </c:pt>
                <c:pt idx="230">
                  <c:v>118.11</c:v>
                </c:pt>
                <c:pt idx="231">
                  <c:v>103.13</c:v>
                </c:pt>
                <c:pt idx="232">
                  <c:v>100.94</c:v>
                </c:pt>
                <c:pt idx="233">
                  <c:v>96.15</c:v>
                </c:pt>
                <c:pt idx="234">
                  <c:v>103.99</c:v>
                </c:pt>
                <c:pt idx="235">
                  <c:v>112.86</c:v>
                </c:pt>
                <c:pt idx="236">
                  <c:v>116.36</c:v>
                </c:pt>
                <c:pt idx="237">
                  <c:v>119.29</c:v>
                </c:pt>
                <c:pt idx="238">
                  <c:v>115.46</c:v>
                </c:pt>
                <c:pt idx="239">
                  <c:v>119.68</c:v>
                </c:pt>
                <c:pt idx="240">
                  <c:v>114.3</c:v>
                </c:pt>
                <c:pt idx="241">
                  <c:v>101.21</c:v>
                </c:pt>
                <c:pt idx="242">
                  <c:v>113.23</c:v>
                </c:pt>
                <c:pt idx="243">
                  <c:v>103.3</c:v>
                </c:pt>
                <c:pt idx="244">
                  <c:v>106.07</c:v>
                </c:pt>
                <c:pt idx="245">
                  <c:v>94.39</c:v>
                </c:pt>
                <c:pt idx="246">
                  <c:v>102.74</c:v>
                </c:pt>
                <c:pt idx="247">
                  <c:v>110.63</c:v>
                </c:pt>
                <c:pt idx="248">
                  <c:v>113.19</c:v>
                </c:pt>
                <c:pt idx="249">
                  <c:v>121.93</c:v>
                </c:pt>
                <c:pt idx="250">
                  <c:v>123.04</c:v>
                </c:pt>
                <c:pt idx="251">
                  <c:v>127.97</c:v>
                </c:pt>
                <c:pt idx="252">
                  <c:v>121.41</c:v>
                </c:pt>
                <c:pt idx="253">
                  <c:v>107.77</c:v>
                </c:pt>
                <c:pt idx="254">
                  <c:v>120.03</c:v>
                </c:pt>
                <c:pt idx="255">
                  <c:v>105.32</c:v>
                </c:pt>
                <c:pt idx="256">
                  <c:v>103.76</c:v>
                </c:pt>
                <c:pt idx="257">
                  <c:v>95.66</c:v>
                </c:pt>
                <c:pt idx="258">
                  <c:v>103.63</c:v>
                </c:pt>
                <c:pt idx="259">
                  <c:v>115.26</c:v>
                </c:pt>
                <c:pt idx="260">
                  <c:v>120.44</c:v>
                </c:pt>
                <c:pt idx="261">
                  <c:v>121.68</c:v>
                </c:pt>
                <c:pt idx="262">
                  <c:v>119.52</c:v>
                </c:pt>
                <c:pt idx="263">
                  <c:v>124.55</c:v>
                </c:pt>
                <c:pt idx="264">
                  <c:v>125.21</c:v>
                </c:pt>
                <c:pt idx="265">
                  <c:v>114.31</c:v>
                </c:pt>
                <c:pt idx="266">
                  <c:v>117.78</c:v>
                </c:pt>
                <c:pt idx="267">
                  <c:v>107.62</c:v>
                </c:pt>
                <c:pt idx="268">
                  <c:v>103.5</c:v>
                </c:pt>
                <c:pt idx="269">
                  <c:v>98.79</c:v>
                </c:pt>
                <c:pt idx="270">
                  <c:v>107.65</c:v>
                </c:pt>
                <c:pt idx="271">
                  <c:v>117.89</c:v>
                </c:pt>
                <c:pt idx="272">
                  <c:v>123.12</c:v>
                </c:pt>
                <c:pt idx="273">
                  <c:v>126.4</c:v>
                </c:pt>
                <c:pt idx="274">
                  <c:v>123.19</c:v>
                </c:pt>
                <c:pt idx="275">
                  <c:v>123.08</c:v>
                </c:pt>
                <c:pt idx="276">
                  <c:v>121.65</c:v>
                </c:pt>
                <c:pt idx="277">
                  <c:v>112.53</c:v>
                </c:pt>
                <c:pt idx="278">
                  <c:v>122.69</c:v>
                </c:pt>
                <c:pt idx="279">
                  <c:v>107.41</c:v>
                </c:pt>
                <c:pt idx="280">
                  <c:v>102.22</c:v>
                </c:pt>
                <c:pt idx="281">
                  <c:v>97.63</c:v>
                </c:pt>
                <c:pt idx="282">
                  <c:v>107.07</c:v>
                </c:pt>
                <c:pt idx="283">
                  <c:v>117.2</c:v>
                </c:pt>
                <c:pt idx="284">
                  <c:v>116.11</c:v>
                </c:pt>
                <c:pt idx="285">
                  <c:v>123.77</c:v>
                </c:pt>
                <c:pt idx="286">
                  <c:v>120.4</c:v>
                </c:pt>
                <c:pt idx="287">
                  <c:v>125.44</c:v>
                </c:pt>
                <c:pt idx="288">
                  <c:v>122.34</c:v>
                </c:pt>
                <c:pt idx="289">
                  <c:v>104.85</c:v>
                </c:pt>
                <c:pt idx="290">
                  <c:v>110.44</c:v>
                </c:pt>
                <c:pt idx="291">
                  <c:v>107.17</c:v>
                </c:pt>
                <c:pt idx="292">
                  <c:v>99.67</c:v>
                </c:pt>
                <c:pt idx="293">
                  <c:v>96.36</c:v>
                </c:pt>
                <c:pt idx="294">
                  <c:v>101.96</c:v>
                </c:pt>
                <c:pt idx="295">
                  <c:v>112.14</c:v>
                </c:pt>
                <c:pt idx="296">
                  <c:v>114.38</c:v>
                </c:pt>
                <c:pt idx="297">
                  <c:v>117.64</c:v>
                </c:pt>
                <c:pt idx="298">
                  <c:v>117.09</c:v>
                </c:pt>
                <c:pt idx="299">
                  <c:v>114.88</c:v>
                </c:pt>
                <c:pt idx="300">
                  <c:v>110.53</c:v>
                </c:pt>
                <c:pt idx="301">
                  <c:v>99.99</c:v>
                </c:pt>
                <c:pt idx="302">
                  <c:v>110.95</c:v>
                </c:pt>
                <c:pt idx="303">
                  <c:v>100.61</c:v>
                </c:pt>
                <c:pt idx="304">
                  <c:v>99.42</c:v>
                </c:pt>
                <c:pt idx="305">
                  <c:v>94.3</c:v>
                </c:pt>
                <c:pt idx="306">
                  <c:v>103.21</c:v>
                </c:pt>
                <c:pt idx="307">
                  <c:v>113.6</c:v>
                </c:pt>
                <c:pt idx="308">
                  <c:v>120.29</c:v>
                </c:pt>
                <c:pt idx="309">
                  <c:v>126.99</c:v>
                </c:pt>
                <c:pt idx="310">
                  <c:v>118.92</c:v>
                </c:pt>
                <c:pt idx="311">
                  <c:v>119.27</c:v>
                </c:pt>
                <c:pt idx="312">
                  <c:v>119.75</c:v>
                </c:pt>
                <c:pt idx="313">
                  <c:v>103.37</c:v>
                </c:pt>
                <c:pt idx="314">
                  <c:v>113.61</c:v>
                </c:pt>
                <c:pt idx="315">
                  <c:v>103.95</c:v>
                </c:pt>
                <c:pt idx="316">
                  <c:v>100.79</c:v>
                </c:pt>
                <c:pt idx="317">
                  <c:v>94.29</c:v>
                </c:pt>
                <c:pt idx="318">
                  <c:v>99.02</c:v>
                </c:pt>
                <c:pt idx="319">
                  <c:v>111.11</c:v>
                </c:pt>
                <c:pt idx="320">
                  <c:v>116.13</c:v>
                </c:pt>
                <c:pt idx="321">
                  <c:v>120.93</c:v>
                </c:pt>
                <c:pt idx="322">
                  <c:v>117.53</c:v>
                </c:pt>
                <c:pt idx="323">
                  <c:v>117.95</c:v>
                </c:pt>
                <c:pt idx="324">
                  <c:v>114.79</c:v>
                </c:pt>
                <c:pt idx="325">
                  <c:v>102.19</c:v>
                </c:pt>
                <c:pt idx="326">
                  <c:v>108.53</c:v>
                </c:pt>
                <c:pt idx="327">
                  <c:v>102.69</c:v>
                </c:pt>
                <c:pt idx="328">
                  <c:v>100.58</c:v>
                </c:pt>
                <c:pt idx="329">
                  <c:v>87.6</c:v>
                </c:pt>
                <c:pt idx="330">
                  <c:v>104.34</c:v>
                </c:pt>
                <c:pt idx="331">
                  <c:v>112.73</c:v>
                </c:pt>
                <c:pt idx="332">
                  <c:v>118.92</c:v>
                </c:pt>
                <c:pt idx="333">
                  <c:v>121.09</c:v>
                </c:pt>
                <c:pt idx="334">
                  <c:v>123.62</c:v>
                </c:pt>
                <c:pt idx="335">
                  <c:v>124.55</c:v>
                </c:pt>
                <c:pt idx="336">
                  <c:v>119.72</c:v>
                </c:pt>
                <c:pt idx="337">
                  <c:v>98.78</c:v>
                </c:pt>
                <c:pt idx="338">
                  <c:v>116.01</c:v>
                </c:pt>
                <c:pt idx="339">
                  <c:v>99.74</c:v>
                </c:pt>
                <c:pt idx="340">
                  <c:v>99.9</c:v>
                </c:pt>
                <c:pt idx="341">
                  <c:v>93.04</c:v>
                </c:pt>
                <c:pt idx="342">
                  <c:v>106.51</c:v>
                </c:pt>
                <c:pt idx="343">
                  <c:v>110.66</c:v>
                </c:pt>
                <c:pt idx="344">
                  <c:v>112.23</c:v>
                </c:pt>
                <c:pt idx="345">
                  <c:v>121.9</c:v>
                </c:pt>
                <c:pt idx="346">
                  <c:v>113.63</c:v>
                </c:pt>
                <c:pt idx="347">
                  <c:v>111.62</c:v>
                </c:pt>
                <c:pt idx="348">
                  <c:v>114.78</c:v>
                </c:pt>
                <c:pt idx="349">
                  <c:v>103.22</c:v>
                </c:pt>
                <c:pt idx="350">
                  <c:v>111.47</c:v>
                </c:pt>
                <c:pt idx="351">
                  <c:v>102.67</c:v>
                </c:pt>
                <c:pt idx="352">
                  <c:v>101.61</c:v>
                </c:pt>
                <c:pt idx="353">
                  <c:v>100.19</c:v>
                </c:pt>
                <c:pt idx="354">
                  <c:v>100.25</c:v>
                </c:pt>
                <c:pt idx="355">
                  <c:v>108.25</c:v>
                </c:pt>
                <c:pt idx="356">
                  <c:v>113.4</c:v>
                </c:pt>
                <c:pt idx="357">
                  <c:v>118.91</c:v>
                </c:pt>
                <c:pt idx="358">
                  <c:v>123.59</c:v>
                </c:pt>
                <c:pt idx="359">
                  <c:v>125.04</c:v>
                </c:pt>
                <c:pt idx="360">
                  <c:v>117.4</c:v>
                </c:pt>
                <c:pt idx="361">
                  <c:v>90.9</c:v>
                </c:pt>
                <c:pt idx="362">
                  <c:v>106.61</c:v>
                </c:pt>
                <c:pt idx="363">
                  <c:v>97.03</c:v>
                </c:pt>
                <c:pt idx="364">
                  <c:v>94.05</c:v>
                </c:pt>
                <c:pt idx="365">
                  <c:v>87.82</c:v>
                </c:pt>
                <c:pt idx="366">
                  <c:v>97.27</c:v>
                </c:pt>
                <c:pt idx="367">
                  <c:v>107.62</c:v>
                </c:pt>
                <c:pt idx="368">
                  <c:v>111.05</c:v>
                </c:pt>
                <c:pt idx="369">
                  <c:v>123.87</c:v>
                </c:pt>
                <c:pt idx="370">
                  <c:v>119.48</c:v>
                </c:pt>
                <c:pt idx="371">
                  <c:v>114.68</c:v>
                </c:pt>
                <c:pt idx="372">
                  <c:v>102.7</c:v>
                </c:pt>
                <c:pt idx="373">
                  <c:v>86.73</c:v>
                </c:pt>
                <c:pt idx="374">
                  <c:v>101.99</c:v>
                </c:pt>
                <c:pt idx="375">
                  <c:v>99.83</c:v>
                </c:pt>
                <c:pt idx="376">
                  <c:v>104.42</c:v>
                </c:pt>
                <c:pt idx="377">
                  <c:v>105.2</c:v>
                </c:pt>
                <c:pt idx="378">
                  <c:v>114.38</c:v>
                </c:pt>
                <c:pt idx="379">
                  <c:v>120.98</c:v>
                </c:pt>
                <c:pt idx="380">
                  <c:v>111.27</c:v>
                </c:pt>
                <c:pt idx="381">
                  <c:v>119.17</c:v>
                </c:pt>
                <c:pt idx="382">
                  <c:v>110.02</c:v>
                </c:pt>
                <c:pt idx="383">
                  <c:v>96.31</c:v>
                </c:pt>
                <c:pt idx="384">
                  <c:v>104.04</c:v>
                </c:pt>
                <c:pt idx="385">
                  <c:v>98.82</c:v>
                </c:pt>
                <c:pt idx="386">
                  <c:v>105.7</c:v>
                </c:pt>
                <c:pt idx="387">
                  <c:v>100.31</c:v>
                </c:pt>
                <c:pt idx="388">
                  <c:v>95.08</c:v>
                </c:pt>
                <c:pt idx="389">
                  <c:v>92.71</c:v>
                </c:pt>
                <c:pt idx="390">
                  <c:v>96.3</c:v>
                </c:pt>
                <c:pt idx="391">
                  <c:v>111.59</c:v>
                </c:pt>
                <c:pt idx="392">
                  <c:v>108.32</c:v>
                </c:pt>
                <c:pt idx="393">
                  <c:v>122.31</c:v>
                </c:pt>
                <c:pt idx="394">
                  <c:v>113.33</c:v>
                </c:pt>
                <c:pt idx="395">
                  <c:v>120.86</c:v>
                </c:pt>
                <c:pt idx="396">
                  <c:v>122.59</c:v>
                </c:pt>
                <c:pt idx="397">
                  <c:v>95.05</c:v>
                </c:pt>
                <c:pt idx="398">
                  <c:v>107.31</c:v>
                </c:pt>
                <c:pt idx="399">
                  <c:v>95.05</c:v>
                </c:pt>
                <c:pt idx="400">
                  <c:v>98.47</c:v>
                </c:pt>
                <c:pt idx="401">
                  <c:v>92.78</c:v>
                </c:pt>
                <c:pt idx="402">
                  <c:v>98.56</c:v>
                </c:pt>
                <c:pt idx="403">
                  <c:v>111.16</c:v>
                </c:pt>
                <c:pt idx="404">
                  <c:v>116.22</c:v>
                </c:pt>
                <c:pt idx="405">
                  <c:v>118.88</c:v>
                </c:pt>
                <c:pt idx="406">
                  <c:v>112.44</c:v>
                </c:pt>
                <c:pt idx="407">
                  <c:v>115.05</c:v>
                </c:pt>
                <c:pt idx="408">
                  <c:v>114.76</c:v>
                </c:pt>
                <c:pt idx="409">
                  <c:v>101.93</c:v>
                </c:pt>
                <c:pt idx="410">
                  <c:v>111.52</c:v>
                </c:pt>
                <c:pt idx="411">
                  <c:v>102.16</c:v>
                </c:pt>
                <c:pt idx="412">
                  <c:v>99.7</c:v>
                </c:pt>
                <c:pt idx="413">
                  <c:v>91.07</c:v>
                </c:pt>
                <c:pt idx="414">
                  <c:v>99.9</c:v>
                </c:pt>
                <c:pt idx="415">
                  <c:v>110.23</c:v>
                </c:pt>
                <c:pt idx="416">
                  <c:v>116.76</c:v>
                </c:pt>
                <c:pt idx="417">
                  <c:v>124.96</c:v>
                </c:pt>
                <c:pt idx="418">
                  <c:v>121.87</c:v>
                </c:pt>
                <c:pt idx="419">
                  <c:v>121.6</c:v>
                </c:pt>
                <c:pt idx="420">
                  <c:v>125.2</c:v>
                </c:pt>
                <c:pt idx="421">
                  <c:v>100.11</c:v>
                </c:pt>
                <c:pt idx="422">
                  <c:v>114.62</c:v>
                </c:pt>
                <c:pt idx="423">
                  <c:v>105.89</c:v>
                </c:pt>
                <c:pt idx="424">
                  <c:v>100.98</c:v>
                </c:pt>
                <c:pt idx="425">
                  <c:v>96.69</c:v>
                </c:pt>
                <c:pt idx="426">
                  <c:v>98.75</c:v>
                </c:pt>
                <c:pt idx="427">
                  <c:v>115.78</c:v>
                </c:pt>
                <c:pt idx="428">
                  <c:v>115.97</c:v>
                </c:pt>
                <c:pt idx="429">
                  <c:v>121.48</c:v>
                </c:pt>
                <c:pt idx="430">
                  <c:v>119.59</c:v>
                </c:pt>
                <c:pt idx="431">
                  <c:v>119.12</c:v>
                </c:pt>
                <c:pt idx="432">
                  <c:v>118.01</c:v>
                </c:pt>
                <c:pt idx="433">
                  <c:v>101.54</c:v>
                </c:pt>
                <c:pt idx="434">
                  <c:v>107.53</c:v>
                </c:pt>
                <c:pt idx="435">
                  <c:v>106.09</c:v>
                </c:pt>
                <c:pt idx="436">
                  <c:v>106.75</c:v>
                </c:pt>
                <c:pt idx="437">
                  <c:v>97.21</c:v>
                </c:pt>
                <c:pt idx="438">
                  <c:v>104.45</c:v>
                </c:pt>
                <c:pt idx="439">
                  <c:v>113.44</c:v>
                </c:pt>
                <c:pt idx="440">
                  <c:v>119.4</c:v>
                </c:pt>
                <c:pt idx="441">
                  <c:v>119.42</c:v>
                </c:pt>
                <c:pt idx="442">
                  <c:v>124.58</c:v>
                </c:pt>
                <c:pt idx="443">
                  <c:v>125.92</c:v>
                </c:pt>
                <c:pt idx="444">
                  <c:v>121.83</c:v>
                </c:pt>
                <c:pt idx="445">
                  <c:v>93.88</c:v>
                </c:pt>
                <c:pt idx="446">
                  <c:v>107.44</c:v>
                </c:pt>
                <c:pt idx="447">
                  <c:v>100.35</c:v>
                </c:pt>
                <c:pt idx="448">
                  <c:v>102.39</c:v>
                </c:pt>
                <c:pt idx="449">
                  <c:v>93.49</c:v>
                </c:pt>
                <c:pt idx="450">
                  <c:v>101.9</c:v>
                </c:pt>
                <c:pt idx="451">
                  <c:v>109.13</c:v>
                </c:pt>
                <c:pt idx="452">
                  <c:v>114.74</c:v>
                </c:pt>
                <c:pt idx="453">
                  <c:v>126.41</c:v>
                </c:pt>
                <c:pt idx="454">
                  <c:v>118.86</c:v>
                </c:pt>
                <c:pt idx="455">
                  <c:v>118</c:v>
                </c:pt>
                <c:pt idx="456">
                  <c:v>120.9</c:v>
                </c:pt>
                <c:pt idx="457">
                  <c:v>113.77</c:v>
                </c:pt>
                <c:pt idx="458">
                  <c:v>116.45</c:v>
                </c:pt>
                <c:pt idx="459">
                  <c:v>107.56</c:v>
                </c:pt>
                <c:pt idx="460">
                  <c:v>106.01</c:v>
                </c:pt>
                <c:pt idx="461">
                  <c:v>99.21</c:v>
                </c:pt>
                <c:pt idx="462">
                  <c:v>103.75</c:v>
                </c:pt>
                <c:pt idx="463">
                  <c:v>111.02</c:v>
                </c:pt>
                <c:pt idx="464">
                  <c:v>121.17</c:v>
                </c:pt>
                <c:pt idx="465">
                  <c:v>126.95</c:v>
                </c:pt>
                <c:pt idx="466">
                  <c:v>118.12</c:v>
                </c:pt>
                <c:pt idx="467">
                  <c:v>122.19</c:v>
                </c:pt>
                <c:pt idx="468">
                  <c:v>104.79</c:v>
                </c:pt>
                <c:pt idx="469">
                  <c:v>95.13</c:v>
                </c:pt>
                <c:pt idx="470">
                  <c:v>107.45</c:v>
                </c:pt>
                <c:pt idx="471">
                  <c:v>95.47</c:v>
                </c:pt>
                <c:pt idx="472">
                  <c:v>95.65</c:v>
                </c:pt>
                <c:pt idx="473">
                  <c:v>91.76</c:v>
                </c:pt>
                <c:pt idx="474">
                  <c:v>98.56</c:v>
                </c:pt>
                <c:pt idx="475">
                  <c:v>105.3</c:v>
                </c:pt>
                <c:pt idx="476">
                  <c:v>116.54</c:v>
                </c:pt>
                <c:pt idx="477">
                  <c:v>121.58</c:v>
                </c:pt>
                <c:pt idx="478">
                  <c:v>118</c:v>
                </c:pt>
                <c:pt idx="479">
                  <c:v>125.22</c:v>
                </c:pt>
                <c:pt idx="480">
                  <c:v>108.39</c:v>
                </c:pt>
                <c:pt idx="481">
                  <c:v>95.97</c:v>
                </c:pt>
                <c:pt idx="482">
                  <c:v>107.96</c:v>
                </c:pt>
                <c:pt idx="483">
                  <c:v>99.69</c:v>
                </c:pt>
                <c:pt idx="484">
                  <c:v>99.87</c:v>
                </c:pt>
                <c:pt idx="485">
                  <c:v>94.24</c:v>
                </c:pt>
                <c:pt idx="486">
                  <c:v>101.28</c:v>
                </c:pt>
                <c:pt idx="487">
                  <c:v>110.26</c:v>
                </c:pt>
                <c:pt idx="488">
                  <c:v>118.23</c:v>
                </c:pt>
                <c:pt idx="489">
                  <c:v>124.38</c:v>
                </c:pt>
                <c:pt idx="490">
                  <c:v>120.06</c:v>
                </c:pt>
                <c:pt idx="491">
                  <c:v>123.37</c:v>
                </c:pt>
                <c:pt idx="492">
                  <c:v>120.83</c:v>
                </c:pt>
                <c:pt idx="493">
                  <c:v>108.81</c:v>
                </c:pt>
                <c:pt idx="494">
                  <c:v>113.76</c:v>
                </c:pt>
                <c:pt idx="495">
                  <c:v>104.74</c:v>
                </c:pt>
                <c:pt idx="496">
                  <c:v>104.29</c:v>
                </c:pt>
                <c:pt idx="497">
                  <c:v>96.32</c:v>
                </c:pt>
                <c:pt idx="498">
                  <c:v>99.25</c:v>
                </c:pt>
                <c:pt idx="499">
                  <c:v>114.41</c:v>
                </c:pt>
                <c:pt idx="500">
                  <c:v>115.51</c:v>
                </c:pt>
                <c:pt idx="501">
                  <c:v>127.83</c:v>
                </c:pt>
                <c:pt idx="502">
                  <c:v>121.92</c:v>
                </c:pt>
                <c:pt idx="503">
                  <c:v>115.98</c:v>
                </c:pt>
                <c:pt idx="504">
                  <c:v>114.01</c:v>
                </c:pt>
                <c:pt idx="505">
                  <c:v>104.07</c:v>
                </c:pt>
                <c:pt idx="506">
                  <c:v>112.68</c:v>
                </c:pt>
                <c:pt idx="507">
                  <c:v>99.23</c:v>
                </c:pt>
                <c:pt idx="508">
                  <c:v>102.83</c:v>
                </c:pt>
                <c:pt idx="509">
                  <c:v>95.39</c:v>
                </c:pt>
                <c:pt idx="510">
                  <c:v>102.43</c:v>
                </c:pt>
                <c:pt idx="511">
                  <c:v>117.97</c:v>
                </c:pt>
                <c:pt idx="512">
                  <c:v>124.55</c:v>
                </c:pt>
                <c:pt idx="513">
                  <c:v>122.48</c:v>
                </c:pt>
                <c:pt idx="514">
                  <c:v>120.05</c:v>
                </c:pt>
                <c:pt idx="515">
                  <c:v>114.43</c:v>
                </c:pt>
                <c:pt idx="516">
                  <c:v>109.18</c:v>
                </c:pt>
                <c:pt idx="517">
                  <c:v>100.52</c:v>
                </c:pt>
                <c:pt idx="518">
                  <c:v>119.2</c:v>
                </c:pt>
                <c:pt idx="519">
                  <c:v>102.1</c:v>
                </c:pt>
                <c:pt idx="520">
                  <c:v>102.16</c:v>
                </c:pt>
                <c:pt idx="521">
                  <c:v>99.39</c:v>
                </c:pt>
                <c:pt idx="522">
                  <c:v>111.05</c:v>
                </c:pt>
                <c:pt idx="523">
                  <c:v>121.31</c:v>
                </c:pt>
                <c:pt idx="524">
                  <c:v>132.96</c:v>
                </c:pt>
                <c:pt idx="525">
                  <c:v>122.56</c:v>
                </c:pt>
                <c:pt idx="526">
                  <c:v>113.08</c:v>
                </c:pt>
                <c:pt idx="527">
                  <c:v>125.64</c:v>
                </c:pt>
                <c:pt idx="528">
                  <c:v>115.41</c:v>
                </c:pt>
                <c:pt idx="529">
                  <c:v>107.25</c:v>
                </c:pt>
                <c:pt idx="530">
                  <c:v>111.48</c:v>
                </c:pt>
                <c:pt idx="531">
                  <c:v>107.91</c:v>
                </c:pt>
                <c:pt idx="532">
                  <c:v>97.16</c:v>
                </c:pt>
                <c:pt idx="533">
                  <c:v>96.58</c:v>
                </c:pt>
                <c:pt idx="534">
                  <c:v>103.06</c:v>
                </c:pt>
                <c:pt idx="535">
                  <c:v>112.73</c:v>
                </c:pt>
                <c:pt idx="536">
                  <c:v>123.98</c:v>
                </c:pt>
                <c:pt idx="537">
                  <c:v>122.11</c:v>
                </c:pt>
                <c:pt idx="538">
                  <c:v>129.19</c:v>
                </c:pt>
                <c:pt idx="539">
                  <c:v>125.39</c:v>
                </c:pt>
                <c:pt idx="540">
                  <c:v>117.63</c:v>
                </c:pt>
                <c:pt idx="541">
                  <c:v>109.59</c:v>
                </c:pt>
                <c:pt idx="542">
                  <c:v>110.91</c:v>
                </c:pt>
                <c:pt idx="543">
                  <c:v>109.59</c:v>
                </c:pt>
                <c:pt idx="544">
                  <c:v>98.2</c:v>
                </c:pt>
                <c:pt idx="545">
                  <c:v>98.43</c:v>
                </c:pt>
                <c:pt idx="546">
                  <c:v>110.03</c:v>
                </c:pt>
                <c:pt idx="547">
                  <c:v>113.88</c:v>
                </c:pt>
                <c:pt idx="548">
                  <c:v>118.86</c:v>
                </c:pt>
                <c:pt idx="549">
                  <c:v>130.08000000000001</c:v>
                </c:pt>
                <c:pt idx="550">
                  <c:v>127</c:v>
                </c:pt>
                <c:pt idx="551">
                  <c:v>128.25</c:v>
                </c:pt>
                <c:pt idx="552">
                  <c:v>121.38</c:v>
                </c:pt>
                <c:pt idx="553">
                  <c:v>106.82</c:v>
                </c:pt>
                <c:pt idx="554">
                  <c:v>109.95</c:v>
                </c:pt>
                <c:pt idx="555">
                  <c:v>101.76</c:v>
                </c:pt>
                <c:pt idx="556">
                  <c:v>102.4</c:v>
                </c:pt>
                <c:pt idx="557">
                  <c:v>97.52</c:v>
                </c:pt>
                <c:pt idx="558">
                  <c:v>104.91</c:v>
                </c:pt>
                <c:pt idx="559">
                  <c:v>117.3</c:v>
                </c:pt>
                <c:pt idx="560">
                  <c:v>126.04</c:v>
                </c:pt>
                <c:pt idx="561">
                  <c:v>132.76</c:v>
                </c:pt>
                <c:pt idx="562">
                  <c:v>128.16</c:v>
                </c:pt>
                <c:pt idx="563">
                  <c:v>133.13</c:v>
                </c:pt>
                <c:pt idx="564">
                  <c:v>131.66999999999999</c:v>
                </c:pt>
                <c:pt idx="565">
                  <c:v>110.88</c:v>
                </c:pt>
                <c:pt idx="566">
                  <c:v>120.18</c:v>
                </c:pt>
                <c:pt idx="567">
                  <c:v>108.23</c:v>
                </c:pt>
                <c:pt idx="568">
                  <c:v>102.34</c:v>
                </c:pt>
                <c:pt idx="569">
                  <c:v>101.05</c:v>
                </c:pt>
                <c:pt idx="570">
                  <c:v>106.29</c:v>
                </c:pt>
                <c:pt idx="571">
                  <c:v>114.84</c:v>
                </c:pt>
                <c:pt idx="572">
                  <c:v>126.52</c:v>
                </c:pt>
                <c:pt idx="573">
                  <c:v>136.74</c:v>
                </c:pt>
                <c:pt idx="574">
                  <c:v>138.19</c:v>
                </c:pt>
                <c:pt idx="575">
                  <c:v>128.26</c:v>
                </c:pt>
              </c:numCache>
            </c:numRef>
          </c:val>
          <c:smooth val="0"/>
          <c:extLst xmlns:c16r2="http://schemas.microsoft.com/office/drawing/2015/06/chart">
            <c:ext xmlns:c16="http://schemas.microsoft.com/office/drawing/2014/chart" uri="{C3380CC4-5D6E-409C-BE32-E72D297353CC}">
              <c16:uniqueId val="{00000002-D254-4AA2-8B16-2626074B88FD}"/>
            </c:ext>
          </c:extLst>
        </c:ser>
        <c:ser>
          <c:idx val="3"/>
          <c:order val="3"/>
          <c:tx>
            <c:strRef>
              <c:f>resumen!$E$1</c:f>
              <c:strCache>
                <c:ptCount val="1"/>
                <c:pt idx="0">
                  <c:v>CO.Asunción</c:v>
                </c:pt>
              </c:strCache>
            </c:strRef>
          </c:tx>
          <c:spPr>
            <a:ln w="12700" cap="rnd">
              <a:solidFill>
                <a:schemeClr val="accent4"/>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E$2:$E$577</c:f>
              <c:numCache>
                <c:formatCode>General</c:formatCode>
                <c:ptCount val="576"/>
                <c:pt idx="0">
                  <c:v>121.69</c:v>
                </c:pt>
                <c:pt idx="1">
                  <c:v>96.82</c:v>
                </c:pt>
                <c:pt idx="2">
                  <c:v>96.96</c:v>
                </c:pt>
                <c:pt idx="3">
                  <c:v>86.37</c:v>
                </c:pt>
                <c:pt idx="4">
                  <c:v>97.84</c:v>
                </c:pt>
                <c:pt idx="5">
                  <c:v>88.33</c:v>
                </c:pt>
                <c:pt idx="6">
                  <c:v>106.45</c:v>
                </c:pt>
                <c:pt idx="7">
                  <c:v>107.94</c:v>
                </c:pt>
                <c:pt idx="8">
                  <c:v>119.58</c:v>
                </c:pt>
                <c:pt idx="9">
                  <c:v>123.35</c:v>
                </c:pt>
                <c:pt idx="10">
                  <c:v>114.82</c:v>
                </c:pt>
                <c:pt idx="11">
                  <c:v>107.6</c:v>
                </c:pt>
                <c:pt idx="12">
                  <c:v>99.64</c:v>
                </c:pt>
                <c:pt idx="13">
                  <c:v>101.72</c:v>
                </c:pt>
                <c:pt idx="14">
                  <c:v>108.3</c:v>
                </c:pt>
                <c:pt idx="15">
                  <c:v>94.84</c:v>
                </c:pt>
                <c:pt idx="16">
                  <c:v>88.17</c:v>
                </c:pt>
                <c:pt idx="17">
                  <c:v>92.24</c:v>
                </c:pt>
                <c:pt idx="18">
                  <c:v>112.07</c:v>
                </c:pt>
                <c:pt idx="19">
                  <c:v>112.08</c:v>
                </c:pt>
                <c:pt idx="20">
                  <c:v>123.64</c:v>
                </c:pt>
                <c:pt idx="21">
                  <c:v>116.05</c:v>
                </c:pt>
                <c:pt idx="22">
                  <c:v>105.61</c:v>
                </c:pt>
                <c:pt idx="23">
                  <c:v>106.52</c:v>
                </c:pt>
                <c:pt idx="24">
                  <c:v>111.82</c:v>
                </c:pt>
                <c:pt idx="25">
                  <c:v>96.03</c:v>
                </c:pt>
                <c:pt idx="26">
                  <c:v>86.78</c:v>
                </c:pt>
                <c:pt idx="27">
                  <c:v>87.68</c:v>
                </c:pt>
                <c:pt idx="28">
                  <c:v>89.69</c:v>
                </c:pt>
                <c:pt idx="29">
                  <c:v>84.55</c:v>
                </c:pt>
                <c:pt idx="30">
                  <c:v>100.68</c:v>
                </c:pt>
                <c:pt idx="31">
                  <c:v>102.89</c:v>
                </c:pt>
                <c:pt idx="32">
                  <c:v>105.37</c:v>
                </c:pt>
                <c:pt idx="33">
                  <c:v>111.27</c:v>
                </c:pt>
                <c:pt idx="34">
                  <c:v>114.93</c:v>
                </c:pt>
                <c:pt idx="35">
                  <c:v>112.07</c:v>
                </c:pt>
                <c:pt idx="36">
                  <c:v>107.27</c:v>
                </c:pt>
                <c:pt idx="37">
                  <c:v>95.62</c:v>
                </c:pt>
                <c:pt idx="38">
                  <c:v>95.81</c:v>
                </c:pt>
                <c:pt idx="39">
                  <c:v>92.59</c:v>
                </c:pt>
                <c:pt idx="40">
                  <c:v>91.61</c:v>
                </c:pt>
                <c:pt idx="41">
                  <c:v>90.02</c:v>
                </c:pt>
                <c:pt idx="42">
                  <c:v>103.95</c:v>
                </c:pt>
                <c:pt idx="43">
                  <c:v>110.98</c:v>
                </c:pt>
                <c:pt idx="44">
                  <c:v>114.7</c:v>
                </c:pt>
                <c:pt idx="45">
                  <c:v>129.56</c:v>
                </c:pt>
                <c:pt idx="46">
                  <c:v>118.07</c:v>
                </c:pt>
                <c:pt idx="47">
                  <c:v>115.05</c:v>
                </c:pt>
                <c:pt idx="48">
                  <c:v>101.28</c:v>
                </c:pt>
                <c:pt idx="49">
                  <c:v>90.59</c:v>
                </c:pt>
                <c:pt idx="50">
                  <c:v>95.45</c:v>
                </c:pt>
                <c:pt idx="51">
                  <c:v>89.3</c:v>
                </c:pt>
                <c:pt idx="52">
                  <c:v>88.87</c:v>
                </c:pt>
                <c:pt idx="53">
                  <c:v>86.02</c:v>
                </c:pt>
                <c:pt idx="54">
                  <c:v>98.03</c:v>
                </c:pt>
                <c:pt idx="55">
                  <c:v>108.68</c:v>
                </c:pt>
                <c:pt idx="56">
                  <c:v>108.99</c:v>
                </c:pt>
                <c:pt idx="57">
                  <c:v>107.28</c:v>
                </c:pt>
                <c:pt idx="58">
                  <c:v>105.53</c:v>
                </c:pt>
                <c:pt idx="59">
                  <c:v>102.72</c:v>
                </c:pt>
                <c:pt idx="60">
                  <c:v>103.55</c:v>
                </c:pt>
                <c:pt idx="61">
                  <c:v>86.46</c:v>
                </c:pt>
                <c:pt idx="62">
                  <c:v>102.11</c:v>
                </c:pt>
                <c:pt idx="63">
                  <c:v>99</c:v>
                </c:pt>
                <c:pt idx="64">
                  <c:v>99.93</c:v>
                </c:pt>
                <c:pt idx="65">
                  <c:v>86.25</c:v>
                </c:pt>
                <c:pt idx="66">
                  <c:v>99.11</c:v>
                </c:pt>
                <c:pt idx="67">
                  <c:v>107.96</c:v>
                </c:pt>
                <c:pt idx="68">
                  <c:v>115.04</c:v>
                </c:pt>
                <c:pt idx="69">
                  <c:v>119.98</c:v>
                </c:pt>
                <c:pt idx="70">
                  <c:v>122.89</c:v>
                </c:pt>
                <c:pt idx="71">
                  <c:v>123.03</c:v>
                </c:pt>
                <c:pt idx="72">
                  <c:v>109.95</c:v>
                </c:pt>
                <c:pt idx="73">
                  <c:v>91.43</c:v>
                </c:pt>
                <c:pt idx="74">
                  <c:v>103.45</c:v>
                </c:pt>
                <c:pt idx="75">
                  <c:v>95.36</c:v>
                </c:pt>
                <c:pt idx="76">
                  <c:v>91.13</c:v>
                </c:pt>
                <c:pt idx="77">
                  <c:v>89.79</c:v>
                </c:pt>
                <c:pt idx="78">
                  <c:v>101.49</c:v>
                </c:pt>
                <c:pt idx="79">
                  <c:v>109.6</c:v>
                </c:pt>
                <c:pt idx="80">
                  <c:v>109.65</c:v>
                </c:pt>
                <c:pt idx="81">
                  <c:v>113.92</c:v>
                </c:pt>
                <c:pt idx="82">
                  <c:v>117.99</c:v>
                </c:pt>
                <c:pt idx="83">
                  <c:v>123.65</c:v>
                </c:pt>
                <c:pt idx="84">
                  <c:v>100.8</c:v>
                </c:pt>
                <c:pt idx="85">
                  <c:v>90.1</c:v>
                </c:pt>
                <c:pt idx="86">
                  <c:v>103.27</c:v>
                </c:pt>
                <c:pt idx="87">
                  <c:v>103.62</c:v>
                </c:pt>
                <c:pt idx="88">
                  <c:v>99</c:v>
                </c:pt>
                <c:pt idx="89">
                  <c:v>92.59</c:v>
                </c:pt>
                <c:pt idx="90">
                  <c:v>107.03</c:v>
                </c:pt>
                <c:pt idx="91">
                  <c:v>121.27</c:v>
                </c:pt>
                <c:pt idx="92">
                  <c:v>126.47</c:v>
                </c:pt>
                <c:pt idx="93">
                  <c:v>132.81</c:v>
                </c:pt>
                <c:pt idx="94">
                  <c:v>128.51</c:v>
                </c:pt>
                <c:pt idx="95">
                  <c:v>129.44999999999999</c:v>
                </c:pt>
                <c:pt idx="96">
                  <c:v>98.36</c:v>
                </c:pt>
                <c:pt idx="97">
                  <c:v>89.35</c:v>
                </c:pt>
                <c:pt idx="98">
                  <c:v>111.02</c:v>
                </c:pt>
                <c:pt idx="99">
                  <c:v>97.32</c:v>
                </c:pt>
                <c:pt idx="100">
                  <c:v>101.25</c:v>
                </c:pt>
                <c:pt idx="101">
                  <c:v>94.82</c:v>
                </c:pt>
                <c:pt idx="102">
                  <c:v>107.2</c:v>
                </c:pt>
                <c:pt idx="103">
                  <c:v>118.23</c:v>
                </c:pt>
                <c:pt idx="104">
                  <c:v>124.06</c:v>
                </c:pt>
                <c:pt idx="105">
                  <c:v>136.13999999999999</c:v>
                </c:pt>
                <c:pt idx="106">
                  <c:v>119.59</c:v>
                </c:pt>
                <c:pt idx="107">
                  <c:v>125.19</c:v>
                </c:pt>
                <c:pt idx="108">
                  <c:v>108.91</c:v>
                </c:pt>
                <c:pt idx="109">
                  <c:v>89.63</c:v>
                </c:pt>
                <c:pt idx="110">
                  <c:v>101.98</c:v>
                </c:pt>
                <c:pt idx="111">
                  <c:v>97.92</c:v>
                </c:pt>
                <c:pt idx="112">
                  <c:v>102.68</c:v>
                </c:pt>
                <c:pt idx="113">
                  <c:v>98.13</c:v>
                </c:pt>
                <c:pt idx="114">
                  <c:v>109.3</c:v>
                </c:pt>
                <c:pt idx="115">
                  <c:v>118.08</c:v>
                </c:pt>
                <c:pt idx="116">
                  <c:v>128.9</c:v>
                </c:pt>
                <c:pt idx="117">
                  <c:v>122.69</c:v>
                </c:pt>
                <c:pt idx="118">
                  <c:v>127.7</c:v>
                </c:pt>
                <c:pt idx="119">
                  <c:v>130.94999999999999</c:v>
                </c:pt>
                <c:pt idx="120">
                  <c:v>109.63</c:v>
                </c:pt>
                <c:pt idx="121">
                  <c:v>93.04</c:v>
                </c:pt>
                <c:pt idx="122">
                  <c:v>99.76</c:v>
                </c:pt>
                <c:pt idx="123">
                  <c:v>97.59</c:v>
                </c:pt>
                <c:pt idx="124">
                  <c:v>102.58</c:v>
                </c:pt>
                <c:pt idx="125">
                  <c:v>96.37</c:v>
                </c:pt>
                <c:pt idx="126">
                  <c:v>106.98</c:v>
                </c:pt>
                <c:pt idx="127">
                  <c:v>119.63</c:v>
                </c:pt>
                <c:pt idx="128">
                  <c:v>127.72</c:v>
                </c:pt>
                <c:pt idx="129">
                  <c:v>122.77</c:v>
                </c:pt>
                <c:pt idx="130">
                  <c:v>127.65</c:v>
                </c:pt>
                <c:pt idx="131">
                  <c:v>130.13</c:v>
                </c:pt>
                <c:pt idx="132">
                  <c:v>128.03</c:v>
                </c:pt>
                <c:pt idx="133">
                  <c:v>112.72</c:v>
                </c:pt>
                <c:pt idx="134">
                  <c:v>120.46</c:v>
                </c:pt>
                <c:pt idx="135">
                  <c:v>112.83</c:v>
                </c:pt>
                <c:pt idx="136">
                  <c:v>107.35</c:v>
                </c:pt>
                <c:pt idx="137">
                  <c:v>103.55</c:v>
                </c:pt>
                <c:pt idx="138">
                  <c:v>109.46</c:v>
                </c:pt>
                <c:pt idx="139">
                  <c:v>121.51</c:v>
                </c:pt>
                <c:pt idx="140">
                  <c:v>128.07</c:v>
                </c:pt>
                <c:pt idx="141">
                  <c:v>117.26</c:v>
                </c:pt>
                <c:pt idx="142">
                  <c:v>116.78</c:v>
                </c:pt>
                <c:pt idx="143">
                  <c:v>121.17</c:v>
                </c:pt>
                <c:pt idx="144">
                  <c:v>115.8</c:v>
                </c:pt>
                <c:pt idx="145">
                  <c:v>89.03</c:v>
                </c:pt>
                <c:pt idx="146">
                  <c:v>106.76</c:v>
                </c:pt>
                <c:pt idx="147">
                  <c:v>102.42</c:v>
                </c:pt>
                <c:pt idx="148">
                  <c:v>105.59</c:v>
                </c:pt>
                <c:pt idx="149">
                  <c:v>99.43</c:v>
                </c:pt>
                <c:pt idx="150">
                  <c:v>103.9</c:v>
                </c:pt>
                <c:pt idx="151">
                  <c:v>121.57</c:v>
                </c:pt>
                <c:pt idx="152">
                  <c:v>125.46</c:v>
                </c:pt>
                <c:pt idx="153">
                  <c:v>129.22</c:v>
                </c:pt>
                <c:pt idx="154">
                  <c:v>128.44</c:v>
                </c:pt>
                <c:pt idx="155">
                  <c:v>123.29</c:v>
                </c:pt>
                <c:pt idx="156">
                  <c:v>121.05</c:v>
                </c:pt>
                <c:pt idx="157">
                  <c:v>109.32</c:v>
                </c:pt>
                <c:pt idx="158">
                  <c:v>119.36</c:v>
                </c:pt>
                <c:pt idx="159">
                  <c:v>108.87</c:v>
                </c:pt>
                <c:pt idx="160">
                  <c:v>101.98</c:v>
                </c:pt>
                <c:pt idx="161">
                  <c:v>103.58</c:v>
                </c:pt>
                <c:pt idx="162">
                  <c:v>112.68</c:v>
                </c:pt>
                <c:pt idx="163">
                  <c:v>126.8</c:v>
                </c:pt>
                <c:pt idx="164">
                  <c:v>125.87</c:v>
                </c:pt>
                <c:pt idx="165">
                  <c:v>122.66</c:v>
                </c:pt>
                <c:pt idx="166">
                  <c:v>123.29</c:v>
                </c:pt>
                <c:pt idx="167">
                  <c:v>118.03</c:v>
                </c:pt>
                <c:pt idx="168">
                  <c:v>116.86</c:v>
                </c:pt>
                <c:pt idx="169">
                  <c:v>109.76</c:v>
                </c:pt>
                <c:pt idx="170">
                  <c:v>114.08</c:v>
                </c:pt>
                <c:pt idx="171">
                  <c:v>103.2</c:v>
                </c:pt>
                <c:pt idx="172">
                  <c:v>101.32</c:v>
                </c:pt>
                <c:pt idx="173">
                  <c:v>100.54</c:v>
                </c:pt>
                <c:pt idx="174">
                  <c:v>109.41</c:v>
                </c:pt>
                <c:pt idx="175">
                  <c:v>119.5</c:v>
                </c:pt>
                <c:pt idx="176">
                  <c:v>118.66</c:v>
                </c:pt>
                <c:pt idx="177">
                  <c:v>125.94</c:v>
                </c:pt>
                <c:pt idx="178">
                  <c:v>128.74</c:v>
                </c:pt>
                <c:pt idx="179">
                  <c:v>115.83</c:v>
                </c:pt>
                <c:pt idx="180">
                  <c:v>122.77</c:v>
                </c:pt>
                <c:pt idx="181">
                  <c:v>93.05</c:v>
                </c:pt>
                <c:pt idx="182">
                  <c:v>109.53</c:v>
                </c:pt>
                <c:pt idx="183">
                  <c:v>101.69</c:v>
                </c:pt>
                <c:pt idx="184">
                  <c:v>98.81</c:v>
                </c:pt>
                <c:pt idx="185">
                  <c:v>92.49</c:v>
                </c:pt>
                <c:pt idx="186">
                  <c:v>107.81</c:v>
                </c:pt>
                <c:pt idx="187">
                  <c:v>121.83</c:v>
                </c:pt>
                <c:pt idx="188">
                  <c:v>123.85</c:v>
                </c:pt>
                <c:pt idx="189">
                  <c:v>131.21</c:v>
                </c:pt>
                <c:pt idx="190">
                  <c:v>137.16999999999999</c:v>
                </c:pt>
                <c:pt idx="191">
                  <c:v>125.5</c:v>
                </c:pt>
                <c:pt idx="192">
                  <c:v>113.07</c:v>
                </c:pt>
                <c:pt idx="193">
                  <c:v>119.06</c:v>
                </c:pt>
                <c:pt idx="194">
                  <c:v>131.08000000000001</c:v>
                </c:pt>
                <c:pt idx="195">
                  <c:v>107.47</c:v>
                </c:pt>
                <c:pt idx="196">
                  <c:v>112.85</c:v>
                </c:pt>
                <c:pt idx="197">
                  <c:v>108.9</c:v>
                </c:pt>
                <c:pt idx="198">
                  <c:v>116.11</c:v>
                </c:pt>
                <c:pt idx="199">
                  <c:v>120.46</c:v>
                </c:pt>
                <c:pt idx="200">
                  <c:v>129.37</c:v>
                </c:pt>
                <c:pt idx="201">
                  <c:v>141.01</c:v>
                </c:pt>
                <c:pt idx="202">
                  <c:v>139.74</c:v>
                </c:pt>
                <c:pt idx="203">
                  <c:v>130.88999999999999</c:v>
                </c:pt>
                <c:pt idx="204">
                  <c:v>110.53</c:v>
                </c:pt>
                <c:pt idx="205">
                  <c:v>104.18</c:v>
                </c:pt>
                <c:pt idx="206">
                  <c:v>121.07</c:v>
                </c:pt>
                <c:pt idx="207">
                  <c:v>98.98</c:v>
                </c:pt>
                <c:pt idx="208">
                  <c:v>102.4</c:v>
                </c:pt>
                <c:pt idx="209">
                  <c:v>106.69</c:v>
                </c:pt>
                <c:pt idx="210">
                  <c:v>115.65</c:v>
                </c:pt>
                <c:pt idx="211">
                  <c:v>112.75</c:v>
                </c:pt>
                <c:pt idx="212">
                  <c:v>122.63</c:v>
                </c:pt>
                <c:pt idx="213">
                  <c:v>136.11000000000001</c:v>
                </c:pt>
                <c:pt idx="214">
                  <c:v>126.51</c:v>
                </c:pt>
                <c:pt idx="215">
                  <c:v>114.23</c:v>
                </c:pt>
                <c:pt idx="216">
                  <c:v>106.81</c:v>
                </c:pt>
                <c:pt idx="217">
                  <c:v>97.16</c:v>
                </c:pt>
                <c:pt idx="218">
                  <c:v>112.47</c:v>
                </c:pt>
                <c:pt idx="219">
                  <c:v>102.47</c:v>
                </c:pt>
                <c:pt idx="220">
                  <c:v>112.73</c:v>
                </c:pt>
                <c:pt idx="221">
                  <c:v>109.95</c:v>
                </c:pt>
                <c:pt idx="222">
                  <c:v>113.36</c:v>
                </c:pt>
                <c:pt idx="223">
                  <c:v>134.06</c:v>
                </c:pt>
                <c:pt idx="224">
                  <c:v>134.69</c:v>
                </c:pt>
                <c:pt idx="225">
                  <c:v>141.05000000000001</c:v>
                </c:pt>
                <c:pt idx="226">
                  <c:v>118.89</c:v>
                </c:pt>
                <c:pt idx="227">
                  <c:v>125.34</c:v>
                </c:pt>
                <c:pt idx="228">
                  <c:v>105.81</c:v>
                </c:pt>
                <c:pt idx="229">
                  <c:v>87.69</c:v>
                </c:pt>
                <c:pt idx="230">
                  <c:v>116.12</c:v>
                </c:pt>
                <c:pt idx="231">
                  <c:v>92.61</c:v>
                </c:pt>
                <c:pt idx="232">
                  <c:v>108.45</c:v>
                </c:pt>
                <c:pt idx="233">
                  <c:v>108.76</c:v>
                </c:pt>
                <c:pt idx="234">
                  <c:v>122.98</c:v>
                </c:pt>
                <c:pt idx="235">
                  <c:v>137.66999999999999</c:v>
                </c:pt>
                <c:pt idx="236">
                  <c:v>130.91999999999999</c:v>
                </c:pt>
                <c:pt idx="237">
                  <c:v>125.08</c:v>
                </c:pt>
                <c:pt idx="238">
                  <c:v>116.21</c:v>
                </c:pt>
                <c:pt idx="239">
                  <c:v>116.12</c:v>
                </c:pt>
                <c:pt idx="240">
                  <c:v>101.53</c:v>
                </c:pt>
                <c:pt idx="241">
                  <c:v>85.81</c:v>
                </c:pt>
                <c:pt idx="242">
                  <c:v>91.46</c:v>
                </c:pt>
                <c:pt idx="243">
                  <c:v>92.87</c:v>
                </c:pt>
                <c:pt idx="244">
                  <c:v>114.37</c:v>
                </c:pt>
                <c:pt idx="245">
                  <c:v>96.69</c:v>
                </c:pt>
                <c:pt idx="246">
                  <c:v>131.03</c:v>
                </c:pt>
                <c:pt idx="247">
                  <c:v>138.54</c:v>
                </c:pt>
                <c:pt idx="248">
                  <c:v>138.12</c:v>
                </c:pt>
                <c:pt idx="249">
                  <c:v>128.44999999999999</c:v>
                </c:pt>
                <c:pt idx="250">
                  <c:v>131.87</c:v>
                </c:pt>
                <c:pt idx="251">
                  <c:v>132.38999999999999</c:v>
                </c:pt>
                <c:pt idx="252">
                  <c:v>116.45</c:v>
                </c:pt>
                <c:pt idx="253">
                  <c:v>107.36</c:v>
                </c:pt>
                <c:pt idx="254">
                  <c:v>116.2</c:v>
                </c:pt>
                <c:pt idx="255">
                  <c:v>106.66</c:v>
                </c:pt>
                <c:pt idx="256">
                  <c:v>113.81</c:v>
                </c:pt>
                <c:pt idx="257">
                  <c:v>120.48</c:v>
                </c:pt>
                <c:pt idx="258">
                  <c:v>136.49</c:v>
                </c:pt>
                <c:pt idx="259">
                  <c:v>129.57</c:v>
                </c:pt>
                <c:pt idx="260">
                  <c:v>152.97999999999999</c:v>
                </c:pt>
                <c:pt idx="261">
                  <c:v>134.94999999999999</c:v>
                </c:pt>
                <c:pt idx="262">
                  <c:v>127.4</c:v>
                </c:pt>
                <c:pt idx="263">
                  <c:v>156.22999999999999</c:v>
                </c:pt>
                <c:pt idx="264">
                  <c:v>133.16</c:v>
                </c:pt>
                <c:pt idx="265">
                  <c:v>121.38</c:v>
                </c:pt>
                <c:pt idx="266">
                  <c:v>119.22</c:v>
                </c:pt>
                <c:pt idx="267">
                  <c:v>110.89</c:v>
                </c:pt>
                <c:pt idx="268">
                  <c:v>107.97</c:v>
                </c:pt>
                <c:pt idx="269">
                  <c:v>107.73</c:v>
                </c:pt>
                <c:pt idx="270">
                  <c:v>121.13</c:v>
                </c:pt>
                <c:pt idx="271">
                  <c:v>131.96</c:v>
                </c:pt>
                <c:pt idx="272">
                  <c:v>137.88999999999999</c:v>
                </c:pt>
                <c:pt idx="273">
                  <c:v>135.04</c:v>
                </c:pt>
                <c:pt idx="274">
                  <c:v>132.36000000000001</c:v>
                </c:pt>
                <c:pt idx="275">
                  <c:v>128.4</c:v>
                </c:pt>
                <c:pt idx="276">
                  <c:v>124.53</c:v>
                </c:pt>
                <c:pt idx="277">
                  <c:v>116.38</c:v>
                </c:pt>
                <c:pt idx="278">
                  <c:v>128.63999999999999</c:v>
                </c:pt>
                <c:pt idx="279">
                  <c:v>111.02</c:v>
                </c:pt>
                <c:pt idx="280">
                  <c:v>105.63</c:v>
                </c:pt>
                <c:pt idx="281">
                  <c:v>106.17</c:v>
                </c:pt>
                <c:pt idx="282">
                  <c:v>119.96</c:v>
                </c:pt>
                <c:pt idx="283">
                  <c:v>131.61000000000001</c:v>
                </c:pt>
                <c:pt idx="284">
                  <c:v>122.81</c:v>
                </c:pt>
                <c:pt idx="285">
                  <c:v>129.56</c:v>
                </c:pt>
                <c:pt idx="286">
                  <c:v>124.84</c:v>
                </c:pt>
                <c:pt idx="287">
                  <c:v>131.83000000000001</c:v>
                </c:pt>
                <c:pt idx="288">
                  <c:v>125.17</c:v>
                </c:pt>
                <c:pt idx="289">
                  <c:v>108.56</c:v>
                </c:pt>
                <c:pt idx="290">
                  <c:v>117.7</c:v>
                </c:pt>
                <c:pt idx="291">
                  <c:v>105.38</c:v>
                </c:pt>
                <c:pt idx="292">
                  <c:v>105.11</c:v>
                </c:pt>
                <c:pt idx="293">
                  <c:v>101.6</c:v>
                </c:pt>
                <c:pt idx="294">
                  <c:v>114.87</c:v>
                </c:pt>
                <c:pt idx="295">
                  <c:v>127.79</c:v>
                </c:pt>
                <c:pt idx="296">
                  <c:v>117.99</c:v>
                </c:pt>
                <c:pt idx="297">
                  <c:v>124.62</c:v>
                </c:pt>
                <c:pt idx="298">
                  <c:v>119.03</c:v>
                </c:pt>
                <c:pt idx="299">
                  <c:v>107.38</c:v>
                </c:pt>
                <c:pt idx="300">
                  <c:v>104.2</c:v>
                </c:pt>
                <c:pt idx="301">
                  <c:v>95.31</c:v>
                </c:pt>
                <c:pt idx="302">
                  <c:v>110.39</c:v>
                </c:pt>
                <c:pt idx="303">
                  <c:v>98.16</c:v>
                </c:pt>
                <c:pt idx="304">
                  <c:v>106.84</c:v>
                </c:pt>
                <c:pt idx="305">
                  <c:v>106.66</c:v>
                </c:pt>
                <c:pt idx="306">
                  <c:v>120.74</c:v>
                </c:pt>
                <c:pt idx="307">
                  <c:v>136.59</c:v>
                </c:pt>
                <c:pt idx="308">
                  <c:v>145.19</c:v>
                </c:pt>
                <c:pt idx="309">
                  <c:v>151.11000000000001</c:v>
                </c:pt>
                <c:pt idx="310">
                  <c:v>138.69999999999999</c:v>
                </c:pt>
                <c:pt idx="311">
                  <c:v>132.85</c:v>
                </c:pt>
                <c:pt idx="312">
                  <c:v>133.84</c:v>
                </c:pt>
                <c:pt idx="313">
                  <c:v>110.41</c:v>
                </c:pt>
                <c:pt idx="314">
                  <c:v>126.61</c:v>
                </c:pt>
                <c:pt idx="315">
                  <c:v>124.14</c:v>
                </c:pt>
                <c:pt idx="316">
                  <c:v>120.97</c:v>
                </c:pt>
                <c:pt idx="317">
                  <c:v>103.56</c:v>
                </c:pt>
                <c:pt idx="318">
                  <c:v>108.79</c:v>
                </c:pt>
                <c:pt idx="319">
                  <c:v>123</c:v>
                </c:pt>
                <c:pt idx="320">
                  <c:v>127.06</c:v>
                </c:pt>
                <c:pt idx="321">
                  <c:v>128.11000000000001</c:v>
                </c:pt>
                <c:pt idx="322">
                  <c:v>121.11</c:v>
                </c:pt>
                <c:pt idx="323">
                  <c:v>118.13</c:v>
                </c:pt>
                <c:pt idx="324">
                  <c:v>108.68</c:v>
                </c:pt>
                <c:pt idx="325">
                  <c:v>97.03</c:v>
                </c:pt>
                <c:pt idx="326">
                  <c:v>101.06</c:v>
                </c:pt>
                <c:pt idx="327">
                  <c:v>99.06</c:v>
                </c:pt>
                <c:pt idx="328">
                  <c:v>104.88</c:v>
                </c:pt>
                <c:pt idx="329">
                  <c:v>104.11</c:v>
                </c:pt>
                <c:pt idx="330">
                  <c:v>117.38</c:v>
                </c:pt>
                <c:pt idx="331">
                  <c:v>125.49</c:v>
                </c:pt>
                <c:pt idx="332">
                  <c:v>129.24</c:v>
                </c:pt>
                <c:pt idx="333">
                  <c:v>127.34</c:v>
                </c:pt>
                <c:pt idx="334">
                  <c:v>138.63</c:v>
                </c:pt>
                <c:pt idx="335">
                  <c:v>133.13999999999999</c:v>
                </c:pt>
                <c:pt idx="336">
                  <c:v>123.1</c:v>
                </c:pt>
                <c:pt idx="337">
                  <c:v>96.99</c:v>
                </c:pt>
                <c:pt idx="338">
                  <c:v>119.56</c:v>
                </c:pt>
                <c:pt idx="339">
                  <c:v>105.65</c:v>
                </c:pt>
                <c:pt idx="340">
                  <c:v>111.09</c:v>
                </c:pt>
                <c:pt idx="341">
                  <c:v>98.04</c:v>
                </c:pt>
                <c:pt idx="342">
                  <c:v>121.64</c:v>
                </c:pt>
                <c:pt idx="343">
                  <c:v>132.25</c:v>
                </c:pt>
                <c:pt idx="344">
                  <c:v>122.91</c:v>
                </c:pt>
                <c:pt idx="345">
                  <c:v>128.34</c:v>
                </c:pt>
                <c:pt idx="346">
                  <c:v>107.77</c:v>
                </c:pt>
                <c:pt idx="347">
                  <c:v>111.93</c:v>
                </c:pt>
                <c:pt idx="348">
                  <c:v>112.51</c:v>
                </c:pt>
                <c:pt idx="349">
                  <c:v>101.21</c:v>
                </c:pt>
                <c:pt idx="350">
                  <c:v>108.79</c:v>
                </c:pt>
                <c:pt idx="351">
                  <c:v>92.05</c:v>
                </c:pt>
                <c:pt idx="352">
                  <c:v>101.99</c:v>
                </c:pt>
                <c:pt idx="353">
                  <c:v>99.99</c:v>
                </c:pt>
                <c:pt idx="354">
                  <c:v>108.71</c:v>
                </c:pt>
                <c:pt idx="355">
                  <c:v>116.56</c:v>
                </c:pt>
                <c:pt idx="356">
                  <c:v>117.42</c:v>
                </c:pt>
                <c:pt idx="357">
                  <c:v>120.95</c:v>
                </c:pt>
                <c:pt idx="358">
                  <c:v>123.46</c:v>
                </c:pt>
                <c:pt idx="359">
                  <c:v>129.72</c:v>
                </c:pt>
                <c:pt idx="360">
                  <c:v>109.39</c:v>
                </c:pt>
                <c:pt idx="361">
                  <c:v>83.22</c:v>
                </c:pt>
                <c:pt idx="362">
                  <c:v>99.89</c:v>
                </c:pt>
                <c:pt idx="363">
                  <c:v>92.03</c:v>
                </c:pt>
                <c:pt idx="364">
                  <c:v>94.98</c:v>
                </c:pt>
                <c:pt idx="365">
                  <c:v>87.65</c:v>
                </c:pt>
                <c:pt idx="366">
                  <c:v>106.66</c:v>
                </c:pt>
                <c:pt idx="367">
                  <c:v>119.55</c:v>
                </c:pt>
                <c:pt idx="368">
                  <c:v>110.64</c:v>
                </c:pt>
                <c:pt idx="369">
                  <c:v>127.38</c:v>
                </c:pt>
                <c:pt idx="370">
                  <c:v>123.78</c:v>
                </c:pt>
                <c:pt idx="371">
                  <c:v>106.18</c:v>
                </c:pt>
                <c:pt idx="372">
                  <c:v>111.67</c:v>
                </c:pt>
                <c:pt idx="373">
                  <c:v>91.25</c:v>
                </c:pt>
                <c:pt idx="374">
                  <c:v>100.54</c:v>
                </c:pt>
                <c:pt idx="375">
                  <c:v>90.66</c:v>
                </c:pt>
                <c:pt idx="376">
                  <c:v>92.1</c:v>
                </c:pt>
                <c:pt idx="377">
                  <c:v>89.21</c:v>
                </c:pt>
                <c:pt idx="378">
                  <c:v>105.47</c:v>
                </c:pt>
                <c:pt idx="379">
                  <c:v>120.79</c:v>
                </c:pt>
                <c:pt idx="380">
                  <c:v>112.25</c:v>
                </c:pt>
                <c:pt idx="381">
                  <c:v>131.63999999999999</c:v>
                </c:pt>
                <c:pt idx="382">
                  <c:v>121.8</c:v>
                </c:pt>
                <c:pt idx="383">
                  <c:v>104.94</c:v>
                </c:pt>
                <c:pt idx="384">
                  <c:v>88.5</c:v>
                </c:pt>
                <c:pt idx="385">
                  <c:v>87.06</c:v>
                </c:pt>
                <c:pt idx="386">
                  <c:v>94.11</c:v>
                </c:pt>
                <c:pt idx="387">
                  <c:v>96.58</c:v>
                </c:pt>
                <c:pt idx="388">
                  <c:v>90.5</c:v>
                </c:pt>
                <c:pt idx="389">
                  <c:v>98.15</c:v>
                </c:pt>
                <c:pt idx="390">
                  <c:v>101.47</c:v>
                </c:pt>
                <c:pt idx="391">
                  <c:v>130.41999999999999</c:v>
                </c:pt>
                <c:pt idx="392">
                  <c:v>114.1</c:v>
                </c:pt>
                <c:pt idx="393">
                  <c:v>125.48</c:v>
                </c:pt>
                <c:pt idx="394">
                  <c:v>103.69</c:v>
                </c:pt>
                <c:pt idx="395">
                  <c:v>113.17</c:v>
                </c:pt>
                <c:pt idx="396">
                  <c:v>119.89</c:v>
                </c:pt>
                <c:pt idx="397">
                  <c:v>82.81</c:v>
                </c:pt>
                <c:pt idx="398">
                  <c:v>94.43</c:v>
                </c:pt>
                <c:pt idx="399">
                  <c:v>87.92</c:v>
                </c:pt>
                <c:pt idx="400">
                  <c:v>105.69</c:v>
                </c:pt>
                <c:pt idx="401">
                  <c:v>102.02</c:v>
                </c:pt>
                <c:pt idx="402">
                  <c:v>104.57</c:v>
                </c:pt>
                <c:pt idx="403">
                  <c:v>130.61000000000001</c:v>
                </c:pt>
                <c:pt idx="404">
                  <c:v>121.64</c:v>
                </c:pt>
                <c:pt idx="405">
                  <c:v>113.89</c:v>
                </c:pt>
                <c:pt idx="406">
                  <c:v>108.85</c:v>
                </c:pt>
                <c:pt idx="407">
                  <c:v>107.71</c:v>
                </c:pt>
                <c:pt idx="408">
                  <c:v>105.94</c:v>
                </c:pt>
                <c:pt idx="409">
                  <c:v>95.65</c:v>
                </c:pt>
                <c:pt idx="410">
                  <c:v>96.94</c:v>
                </c:pt>
                <c:pt idx="411">
                  <c:v>96.66</c:v>
                </c:pt>
                <c:pt idx="412">
                  <c:v>102.59</c:v>
                </c:pt>
                <c:pt idx="413">
                  <c:v>93.29</c:v>
                </c:pt>
                <c:pt idx="414">
                  <c:v>110.43</c:v>
                </c:pt>
                <c:pt idx="415">
                  <c:v>123.26</c:v>
                </c:pt>
                <c:pt idx="416">
                  <c:v>123.08</c:v>
                </c:pt>
                <c:pt idx="417">
                  <c:v>126.91</c:v>
                </c:pt>
                <c:pt idx="418">
                  <c:v>118.51</c:v>
                </c:pt>
                <c:pt idx="419">
                  <c:v>106.79</c:v>
                </c:pt>
                <c:pt idx="420">
                  <c:v>118.53</c:v>
                </c:pt>
                <c:pt idx="421">
                  <c:v>90.12</c:v>
                </c:pt>
                <c:pt idx="422">
                  <c:v>107.17</c:v>
                </c:pt>
                <c:pt idx="423">
                  <c:v>100.91</c:v>
                </c:pt>
                <c:pt idx="424">
                  <c:v>101.43</c:v>
                </c:pt>
                <c:pt idx="425">
                  <c:v>108.85</c:v>
                </c:pt>
                <c:pt idx="426">
                  <c:v>102.95</c:v>
                </c:pt>
                <c:pt idx="427">
                  <c:v>128.44999999999999</c:v>
                </c:pt>
                <c:pt idx="428">
                  <c:v>125.89</c:v>
                </c:pt>
                <c:pt idx="429">
                  <c:v>116.46</c:v>
                </c:pt>
                <c:pt idx="430">
                  <c:v>110.81</c:v>
                </c:pt>
                <c:pt idx="431">
                  <c:v>107.21</c:v>
                </c:pt>
                <c:pt idx="432">
                  <c:v>103.48</c:v>
                </c:pt>
                <c:pt idx="433">
                  <c:v>92.36</c:v>
                </c:pt>
                <c:pt idx="434">
                  <c:v>95.78</c:v>
                </c:pt>
                <c:pt idx="435">
                  <c:v>98.78</c:v>
                </c:pt>
                <c:pt idx="436">
                  <c:v>113.03</c:v>
                </c:pt>
                <c:pt idx="437">
                  <c:v>100.37</c:v>
                </c:pt>
                <c:pt idx="438">
                  <c:v>116.95</c:v>
                </c:pt>
                <c:pt idx="439">
                  <c:v>121.15</c:v>
                </c:pt>
                <c:pt idx="440">
                  <c:v>121.27</c:v>
                </c:pt>
                <c:pt idx="441">
                  <c:v>113.81</c:v>
                </c:pt>
                <c:pt idx="442">
                  <c:v>119.6</c:v>
                </c:pt>
                <c:pt idx="443">
                  <c:v>106.83</c:v>
                </c:pt>
                <c:pt idx="444">
                  <c:v>104.13</c:v>
                </c:pt>
                <c:pt idx="445">
                  <c:v>72.680000000000007</c:v>
                </c:pt>
                <c:pt idx="446">
                  <c:v>88.1</c:v>
                </c:pt>
                <c:pt idx="447">
                  <c:v>87.02</c:v>
                </c:pt>
                <c:pt idx="448">
                  <c:v>101.7</c:v>
                </c:pt>
                <c:pt idx="449">
                  <c:v>90.84</c:v>
                </c:pt>
                <c:pt idx="450">
                  <c:v>115.05</c:v>
                </c:pt>
                <c:pt idx="451">
                  <c:v>123.01</c:v>
                </c:pt>
                <c:pt idx="452">
                  <c:v>119.76</c:v>
                </c:pt>
                <c:pt idx="453">
                  <c:v>121.47</c:v>
                </c:pt>
                <c:pt idx="454">
                  <c:v>112.56</c:v>
                </c:pt>
                <c:pt idx="455">
                  <c:v>105.18</c:v>
                </c:pt>
                <c:pt idx="456">
                  <c:v>95.47</c:v>
                </c:pt>
                <c:pt idx="457">
                  <c:v>93.36</c:v>
                </c:pt>
                <c:pt idx="458">
                  <c:v>94.32</c:v>
                </c:pt>
                <c:pt idx="459">
                  <c:v>89.63</c:v>
                </c:pt>
                <c:pt idx="460">
                  <c:v>96.56</c:v>
                </c:pt>
                <c:pt idx="461">
                  <c:v>103.03</c:v>
                </c:pt>
                <c:pt idx="462">
                  <c:v>108.74</c:v>
                </c:pt>
                <c:pt idx="463">
                  <c:v>111.56</c:v>
                </c:pt>
                <c:pt idx="464">
                  <c:v>128.66999999999999</c:v>
                </c:pt>
                <c:pt idx="465">
                  <c:v>117.86</c:v>
                </c:pt>
                <c:pt idx="466">
                  <c:v>106.31</c:v>
                </c:pt>
                <c:pt idx="467">
                  <c:v>116.93</c:v>
                </c:pt>
                <c:pt idx="468">
                  <c:v>89.49</c:v>
                </c:pt>
                <c:pt idx="469">
                  <c:v>84.73</c:v>
                </c:pt>
                <c:pt idx="470">
                  <c:v>95.12</c:v>
                </c:pt>
                <c:pt idx="471">
                  <c:v>88.29</c:v>
                </c:pt>
                <c:pt idx="472">
                  <c:v>96.17</c:v>
                </c:pt>
                <c:pt idx="473">
                  <c:v>95.84</c:v>
                </c:pt>
                <c:pt idx="474">
                  <c:v>102.46</c:v>
                </c:pt>
                <c:pt idx="475">
                  <c:v>105.02</c:v>
                </c:pt>
                <c:pt idx="476">
                  <c:v>121.73</c:v>
                </c:pt>
                <c:pt idx="477">
                  <c:v>123.4</c:v>
                </c:pt>
                <c:pt idx="478">
                  <c:v>108.57</c:v>
                </c:pt>
                <c:pt idx="479">
                  <c:v>124.62</c:v>
                </c:pt>
                <c:pt idx="480">
                  <c:v>96.16</c:v>
                </c:pt>
                <c:pt idx="481">
                  <c:v>86.38</c:v>
                </c:pt>
                <c:pt idx="482">
                  <c:v>95.1</c:v>
                </c:pt>
                <c:pt idx="483">
                  <c:v>90.73</c:v>
                </c:pt>
                <c:pt idx="484">
                  <c:v>94.58</c:v>
                </c:pt>
                <c:pt idx="485">
                  <c:v>96.58</c:v>
                </c:pt>
                <c:pt idx="486">
                  <c:v>107.18</c:v>
                </c:pt>
                <c:pt idx="487">
                  <c:v>125.81</c:v>
                </c:pt>
                <c:pt idx="488">
                  <c:v>146.56</c:v>
                </c:pt>
                <c:pt idx="489">
                  <c:v>112.88</c:v>
                </c:pt>
                <c:pt idx="490">
                  <c:v>107.99</c:v>
                </c:pt>
                <c:pt idx="491">
                  <c:v>106.42</c:v>
                </c:pt>
                <c:pt idx="492">
                  <c:v>110.71</c:v>
                </c:pt>
                <c:pt idx="493">
                  <c:v>103.47</c:v>
                </c:pt>
                <c:pt idx="494">
                  <c:v>103.19</c:v>
                </c:pt>
                <c:pt idx="495">
                  <c:v>104.79</c:v>
                </c:pt>
                <c:pt idx="496">
                  <c:v>114.11</c:v>
                </c:pt>
                <c:pt idx="497">
                  <c:v>107.22</c:v>
                </c:pt>
                <c:pt idx="498">
                  <c:v>99.13</c:v>
                </c:pt>
                <c:pt idx="499">
                  <c:v>121.52</c:v>
                </c:pt>
                <c:pt idx="500">
                  <c:v>126.29</c:v>
                </c:pt>
                <c:pt idx="501">
                  <c:v>127.07</c:v>
                </c:pt>
                <c:pt idx="502">
                  <c:v>113.74</c:v>
                </c:pt>
                <c:pt idx="503">
                  <c:v>108.07</c:v>
                </c:pt>
                <c:pt idx="504">
                  <c:v>105.82</c:v>
                </c:pt>
                <c:pt idx="505">
                  <c:v>96.95</c:v>
                </c:pt>
                <c:pt idx="506">
                  <c:v>108.17</c:v>
                </c:pt>
                <c:pt idx="507">
                  <c:v>89.63</c:v>
                </c:pt>
                <c:pt idx="508">
                  <c:v>111.57</c:v>
                </c:pt>
                <c:pt idx="509">
                  <c:v>105.43</c:v>
                </c:pt>
                <c:pt idx="510">
                  <c:v>110.75</c:v>
                </c:pt>
                <c:pt idx="511">
                  <c:v>125.93</c:v>
                </c:pt>
                <c:pt idx="512">
                  <c:v>124.61</c:v>
                </c:pt>
                <c:pt idx="513">
                  <c:v>121.5</c:v>
                </c:pt>
                <c:pt idx="514">
                  <c:v>117.79</c:v>
                </c:pt>
                <c:pt idx="515">
                  <c:v>102.3</c:v>
                </c:pt>
                <c:pt idx="516">
                  <c:v>92.64</c:v>
                </c:pt>
                <c:pt idx="517">
                  <c:v>90.66</c:v>
                </c:pt>
                <c:pt idx="518">
                  <c:v>111.79</c:v>
                </c:pt>
                <c:pt idx="519">
                  <c:v>100.6</c:v>
                </c:pt>
                <c:pt idx="520">
                  <c:v>108.76</c:v>
                </c:pt>
                <c:pt idx="521">
                  <c:v>109.81</c:v>
                </c:pt>
                <c:pt idx="522">
                  <c:v>123.63</c:v>
                </c:pt>
                <c:pt idx="523">
                  <c:v>127.71</c:v>
                </c:pt>
                <c:pt idx="524">
                  <c:v>141.1</c:v>
                </c:pt>
                <c:pt idx="525">
                  <c:v>118.69</c:v>
                </c:pt>
                <c:pt idx="526">
                  <c:v>107.58</c:v>
                </c:pt>
                <c:pt idx="527">
                  <c:v>117.02</c:v>
                </c:pt>
                <c:pt idx="528">
                  <c:v>105.44</c:v>
                </c:pt>
                <c:pt idx="529">
                  <c:v>94.17</c:v>
                </c:pt>
                <c:pt idx="530">
                  <c:v>101.54</c:v>
                </c:pt>
                <c:pt idx="531">
                  <c:v>104.42</c:v>
                </c:pt>
                <c:pt idx="532">
                  <c:v>96.7</c:v>
                </c:pt>
                <c:pt idx="533">
                  <c:v>103.32</c:v>
                </c:pt>
                <c:pt idx="534">
                  <c:v>114.54</c:v>
                </c:pt>
                <c:pt idx="535">
                  <c:v>124.29</c:v>
                </c:pt>
                <c:pt idx="536">
                  <c:v>134.13999999999999</c:v>
                </c:pt>
                <c:pt idx="537">
                  <c:v>119.79</c:v>
                </c:pt>
                <c:pt idx="538">
                  <c:v>130.52000000000001</c:v>
                </c:pt>
                <c:pt idx="539">
                  <c:v>122.22</c:v>
                </c:pt>
                <c:pt idx="540">
                  <c:v>111.31</c:v>
                </c:pt>
                <c:pt idx="541">
                  <c:v>105.15</c:v>
                </c:pt>
                <c:pt idx="542">
                  <c:v>106.18</c:v>
                </c:pt>
                <c:pt idx="543">
                  <c:v>113.69</c:v>
                </c:pt>
                <c:pt idx="544">
                  <c:v>100.54</c:v>
                </c:pt>
                <c:pt idx="545">
                  <c:v>107.62</c:v>
                </c:pt>
                <c:pt idx="546">
                  <c:v>124.75</c:v>
                </c:pt>
                <c:pt idx="547">
                  <c:v>129.02000000000001</c:v>
                </c:pt>
                <c:pt idx="548">
                  <c:v>126.7</c:v>
                </c:pt>
                <c:pt idx="549">
                  <c:v>139.44999999999999</c:v>
                </c:pt>
                <c:pt idx="550">
                  <c:v>120.78</c:v>
                </c:pt>
                <c:pt idx="551">
                  <c:v>115.6</c:v>
                </c:pt>
                <c:pt idx="552">
                  <c:v>107.71</c:v>
                </c:pt>
                <c:pt idx="553">
                  <c:v>101.08</c:v>
                </c:pt>
                <c:pt idx="554">
                  <c:v>100.39</c:v>
                </c:pt>
                <c:pt idx="555">
                  <c:v>98.32</c:v>
                </c:pt>
                <c:pt idx="556">
                  <c:v>94.58</c:v>
                </c:pt>
                <c:pt idx="557">
                  <c:v>106.36</c:v>
                </c:pt>
                <c:pt idx="558">
                  <c:v>110.2</c:v>
                </c:pt>
                <c:pt idx="559">
                  <c:v>127.22</c:v>
                </c:pt>
                <c:pt idx="560">
                  <c:v>133.80000000000001</c:v>
                </c:pt>
                <c:pt idx="561">
                  <c:v>127.77</c:v>
                </c:pt>
                <c:pt idx="562">
                  <c:v>114.1</c:v>
                </c:pt>
                <c:pt idx="563">
                  <c:v>126.68</c:v>
                </c:pt>
                <c:pt idx="564">
                  <c:v>120.74</c:v>
                </c:pt>
                <c:pt idx="565">
                  <c:v>99.13</c:v>
                </c:pt>
                <c:pt idx="566">
                  <c:v>109.06</c:v>
                </c:pt>
                <c:pt idx="567">
                  <c:v>101.88</c:v>
                </c:pt>
                <c:pt idx="568">
                  <c:v>108.99</c:v>
                </c:pt>
                <c:pt idx="569">
                  <c:v>102.89</c:v>
                </c:pt>
                <c:pt idx="570">
                  <c:v>110.71</c:v>
                </c:pt>
                <c:pt idx="571">
                  <c:v>124.44</c:v>
                </c:pt>
                <c:pt idx="572">
                  <c:v>129</c:v>
                </c:pt>
                <c:pt idx="573">
                  <c:v>130.76</c:v>
                </c:pt>
                <c:pt idx="574">
                  <c:v>132.97</c:v>
                </c:pt>
                <c:pt idx="575">
                  <c:v>114.18</c:v>
                </c:pt>
              </c:numCache>
            </c:numRef>
          </c:val>
          <c:smooth val="0"/>
          <c:extLst xmlns:c16r2="http://schemas.microsoft.com/office/drawing/2015/06/chart">
            <c:ext xmlns:c16="http://schemas.microsoft.com/office/drawing/2014/chart" uri="{C3380CC4-5D6E-409C-BE32-E72D297353CC}">
              <c16:uniqueId val="{00000003-D254-4AA2-8B16-2626074B88FD}"/>
            </c:ext>
          </c:extLst>
        </c:ser>
        <c:ser>
          <c:idx val="4"/>
          <c:order val="4"/>
          <c:tx>
            <c:strRef>
              <c:f>resumen!$F$1</c:f>
              <c:strCache>
                <c:ptCount val="1"/>
                <c:pt idx="0">
                  <c:v>CO.Contumaza</c:v>
                </c:pt>
              </c:strCache>
            </c:strRef>
          </c:tx>
          <c:spPr>
            <a:ln w="12700" cap="rnd">
              <a:solidFill>
                <a:schemeClr val="accent5"/>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F$2:$F$577</c:f>
              <c:numCache>
                <c:formatCode>General</c:formatCode>
                <c:ptCount val="576"/>
                <c:pt idx="0">
                  <c:v>118.08</c:v>
                </c:pt>
                <c:pt idx="1">
                  <c:v>103.4</c:v>
                </c:pt>
                <c:pt idx="2">
                  <c:v>108.78</c:v>
                </c:pt>
                <c:pt idx="3">
                  <c:v>96.41</c:v>
                </c:pt>
                <c:pt idx="4">
                  <c:v>109.38</c:v>
                </c:pt>
                <c:pt idx="5">
                  <c:v>98.78</c:v>
                </c:pt>
                <c:pt idx="6">
                  <c:v>110.79</c:v>
                </c:pt>
                <c:pt idx="7">
                  <c:v>109.17</c:v>
                </c:pt>
                <c:pt idx="8">
                  <c:v>125.2</c:v>
                </c:pt>
                <c:pt idx="9">
                  <c:v>115.29</c:v>
                </c:pt>
                <c:pt idx="10">
                  <c:v>111.04</c:v>
                </c:pt>
                <c:pt idx="11">
                  <c:v>105.87</c:v>
                </c:pt>
                <c:pt idx="12">
                  <c:v>104.64</c:v>
                </c:pt>
                <c:pt idx="13">
                  <c:v>97.69</c:v>
                </c:pt>
                <c:pt idx="14">
                  <c:v>103.49</c:v>
                </c:pt>
                <c:pt idx="15">
                  <c:v>93.23</c:v>
                </c:pt>
                <c:pt idx="16">
                  <c:v>88.09</c:v>
                </c:pt>
                <c:pt idx="17">
                  <c:v>91.83</c:v>
                </c:pt>
                <c:pt idx="18">
                  <c:v>99.68</c:v>
                </c:pt>
                <c:pt idx="19">
                  <c:v>110.76</c:v>
                </c:pt>
                <c:pt idx="20">
                  <c:v>108.26</c:v>
                </c:pt>
                <c:pt idx="21">
                  <c:v>105.77</c:v>
                </c:pt>
                <c:pt idx="22">
                  <c:v>97.33</c:v>
                </c:pt>
                <c:pt idx="23">
                  <c:v>106.14</c:v>
                </c:pt>
                <c:pt idx="24">
                  <c:v>100.64</c:v>
                </c:pt>
                <c:pt idx="25">
                  <c:v>92.94</c:v>
                </c:pt>
                <c:pt idx="26">
                  <c:v>87.86</c:v>
                </c:pt>
                <c:pt idx="27">
                  <c:v>88.46</c:v>
                </c:pt>
                <c:pt idx="28">
                  <c:v>94.42</c:v>
                </c:pt>
                <c:pt idx="29">
                  <c:v>86.83</c:v>
                </c:pt>
                <c:pt idx="30">
                  <c:v>103.77</c:v>
                </c:pt>
                <c:pt idx="31">
                  <c:v>104.81</c:v>
                </c:pt>
                <c:pt idx="32">
                  <c:v>105.6</c:v>
                </c:pt>
                <c:pt idx="33">
                  <c:v>108.6</c:v>
                </c:pt>
                <c:pt idx="34">
                  <c:v>110.72</c:v>
                </c:pt>
                <c:pt idx="35">
                  <c:v>107.9</c:v>
                </c:pt>
                <c:pt idx="36">
                  <c:v>97.96</c:v>
                </c:pt>
                <c:pt idx="37">
                  <c:v>91.12</c:v>
                </c:pt>
                <c:pt idx="38">
                  <c:v>89.53</c:v>
                </c:pt>
                <c:pt idx="39">
                  <c:v>94.12</c:v>
                </c:pt>
                <c:pt idx="40">
                  <c:v>96.87</c:v>
                </c:pt>
                <c:pt idx="41">
                  <c:v>97.86</c:v>
                </c:pt>
                <c:pt idx="42">
                  <c:v>114.63</c:v>
                </c:pt>
                <c:pt idx="43">
                  <c:v>111.17</c:v>
                </c:pt>
                <c:pt idx="44">
                  <c:v>108.89</c:v>
                </c:pt>
                <c:pt idx="45">
                  <c:v>124.46</c:v>
                </c:pt>
                <c:pt idx="46">
                  <c:v>121.19</c:v>
                </c:pt>
                <c:pt idx="47">
                  <c:v>117.85</c:v>
                </c:pt>
                <c:pt idx="48">
                  <c:v>112.23</c:v>
                </c:pt>
                <c:pt idx="49">
                  <c:v>100.41</c:v>
                </c:pt>
                <c:pt idx="50">
                  <c:v>104.56</c:v>
                </c:pt>
                <c:pt idx="51">
                  <c:v>95.06</c:v>
                </c:pt>
                <c:pt idx="52">
                  <c:v>98.5</c:v>
                </c:pt>
                <c:pt idx="53">
                  <c:v>95.09</c:v>
                </c:pt>
                <c:pt idx="54">
                  <c:v>114.9</c:v>
                </c:pt>
                <c:pt idx="55">
                  <c:v>123.42</c:v>
                </c:pt>
                <c:pt idx="56">
                  <c:v>123.46</c:v>
                </c:pt>
                <c:pt idx="57">
                  <c:v>128.91</c:v>
                </c:pt>
                <c:pt idx="58">
                  <c:v>121.87</c:v>
                </c:pt>
                <c:pt idx="59">
                  <c:v>118.56</c:v>
                </c:pt>
                <c:pt idx="60">
                  <c:v>107.8</c:v>
                </c:pt>
                <c:pt idx="61">
                  <c:v>92.47</c:v>
                </c:pt>
                <c:pt idx="62">
                  <c:v>99.61</c:v>
                </c:pt>
                <c:pt idx="63">
                  <c:v>104.92</c:v>
                </c:pt>
                <c:pt idx="64">
                  <c:v>110.64</c:v>
                </c:pt>
                <c:pt idx="65">
                  <c:v>99.46</c:v>
                </c:pt>
                <c:pt idx="66">
                  <c:v>109.02</c:v>
                </c:pt>
                <c:pt idx="67">
                  <c:v>121.13</c:v>
                </c:pt>
                <c:pt idx="68">
                  <c:v>126.46</c:v>
                </c:pt>
                <c:pt idx="69">
                  <c:v>120.65</c:v>
                </c:pt>
                <c:pt idx="70">
                  <c:v>114.23</c:v>
                </c:pt>
                <c:pt idx="71">
                  <c:v>123.15</c:v>
                </c:pt>
                <c:pt idx="72">
                  <c:v>116.73</c:v>
                </c:pt>
                <c:pt idx="73">
                  <c:v>101.56</c:v>
                </c:pt>
                <c:pt idx="74">
                  <c:v>106.65</c:v>
                </c:pt>
                <c:pt idx="75">
                  <c:v>106.01</c:v>
                </c:pt>
                <c:pt idx="76">
                  <c:v>102.14</c:v>
                </c:pt>
                <c:pt idx="77">
                  <c:v>94.41</c:v>
                </c:pt>
                <c:pt idx="78">
                  <c:v>111.09</c:v>
                </c:pt>
                <c:pt idx="79">
                  <c:v>116.72</c:v>
                </c:pt>
                <c:pt idx="80">
                  <c:v>118.24</c:v>
                </c:pt>
                <c:pt idx="81">
                  <c:v>122.57</c:v>
                </c:pt>
                <c:pt idx="82">
                  <c:v>124.52</c:v>
                </c:pt>
                <c:pt idx="83">
                  <c:v>119.36</c:v>
                </c:pt>
                <c:pt idx="84">
                  <c:v>98.93</c:v>
                </c:pt>
                <c:pt idx="85">
                  <c:v>85.07</c:v>
                </c:pt>
                <c:pt idx="86">
                  <c:v>103.72</c:v>
                </c:pt>
                <c:pt idx="87">
                  <c:v>99.47</c:v>
                </c:pt>
                <c:pt idx="88">
                  <c:v>98.56</c:v>
                </c:pt>
                <c:pt idx="89">
                  <c:v>94.73</c:v>
                </c:pt>
                <c:pt idx="90">
                  <c:v>109.76</c:v>
                </c:pt>
                <c:pt idx="91">
                  <c:v>108.19</c:v>
                </c:pt>
                <c:pt idx="92">
                  <c:v>113.75</c:v>
                </c:pt>
                <c:pt idx="93">
                  <c:v>120.08</c:v>
                </c:pt>
                <c:pt idx="94">
                  <c:v>119</c:v>
                </c:pt>
                <c:pt idx="95">
                  <c:v>109.23</c:v>
                </c:pt>
                <c:pt idx="96">
                  <c:v>94.79</c:v>
                </c:pt>
                <c:pt idx="97">
                  <c:v>79.22</c:v>
                </c:pt>
                <c:pt idx="98">
                  <c:v>90.58</c:v>
                </c:pt>
                <c:pt idx="99">
                  <c:v>97.99</c:v>
                </c:pt>
                <c:pt idx="100">
                  <c:v>101.69</c:v>
                </c:pt>
                <c:pt idx="101">
                  <c:v>97.38</c:v>
                </c:pt>
                <c:pt idx="102">
                  <c:v>105.46</c:v>
                </c:pt>
                <c:pt idx="103">
                  <c:v>112.76</c:v>
                </c:pt>
                <c:pt idx="104">
                  <c:v>115.35</c:v>
                </c:pt>
                <c:pt idx="105">
                  <c:v>120.74</c:v>
                </c:pt>
                <c:pt idx="106">
                  <c:v>111.85</c:v>
                </c:pt>
                <c:pt idx="107">
                  <c:v>115.21</c:v>
                </c:pt>
                <c:pt idx="108">
                  <c:v>111.16</c:v>
                </c:pt>
                <c:pt idx="109">
                  <c:v>102.63</c:v>
                </c:pt>
                <c:pt idx="110">
                  <c:v>112.32</c:v>
                </c:pt>
                <c:pt idx="111">
                  <c:v>96.64</c:v>
                </c:pt>
                <c:pt idx="112">
                  <c:v>102.96</c:v>
                </c:pt>
                <c:pt idx="113">
                  <c:v>101.93</c:v>
                </c:pt>
                <c:pt idx="114">
                  <c:v>122.25</c:v>
                </c:pt>
                <c:pt idx="115">
                  <c:v>128.51</c:v>
                </c:pt>
                <c:pt idx="116">
                  <c:v>127.71</c:v>
                </c:pt>
                <c:pt idx="117">
                  <c:v>119.99</c:v>
                </c:pt>
                <c:pt idx="118">
                  <c:v>112.06</c:v>
                </c:pt>
                <c:pt idx="119">
                  <c:v>113.67</c:v>
                </c:pt>
                <c:pt idx="120">
                  <c:v>112.48</c:v>
                </c:pt>
                <c:pt idx="121">
                  <c:v>99.87</c:v>
                </c:pt>
                <c:pt idx="122">
                  <c:v>96.57</c:v>
                </c:pt>
                <c:pt idx="123">
                  <c:v>100.33</c:v>
                </c:pt>
                <c:pt idx="124">
                  <c:v>98.49</c:v>
                </c:pt>
                <c:pt idx="125">
                  <c:v>97.44</c:v>
                </c:pt>
                <c:pt idx="126">
                  <c:v>104.93</c:v>
                </c:pt>
                <c:pt idx="127">
                  <c:v>110.65</c:v>
                </c:pt>
                <c:pt idx="128">
                  <c:v>113.78</c:v>
                </c:pt>
                <c:pt idx="129">
                  <c:v>129.02000000000001</c:v>
                </c:pt>
                <c:pt idx="130">
                  <c:v>124.07</c:v>
                </c:pt>
                <c:pt idx="131">
                  <c:v>128.43</c:v>
                </c:pt>
                <c:pt idx="132">
                  <c:v>124.69</c:v>
                </c:pt>
                <c:pt idx="133">
                  <c:v>112.2</c:v>
                </c:pt>
                <c:pt idx="134">
                  <c:v>118.14</c:v>
                </c:pt>
                <c:pt idx="135">
                  <c:v>108.61</c:v>
                </c:pt>
                <c:pt idx="136">
                  <c:v>103.34</c:v>
                </c:pt>
                <c:pt idx="137">
                  <c:v>100.36</c:v>
                </c:pt>
                <c:pt idx="138">
                  <c:v>105.47</c:v>
                </c:pt>
                <c:pt idx="139">
                  <c:v>115.95</c:v>
                </c:pt>
                <c:pt idx="140">
                  <c:v>122.21</c:v>
                </c:pt>
                <c:pt idx="141">
                  <c:v>117.51</c:v>
                </c:pt>
                <c:pt idx="142">
                  <c:v>116.41</c:v>
                </c:pt>
                <c:pt idx="143">
                  <c:v>119.91</c:v>
                </c:pt>
                <c:pt idx="144">
                  <c:v>115.9</c:v>
                </c:pt>
                <c:pt idx="145">
                  <c:v>92.6</c:v>
                </c:pt>
                <c:pt idx="146">
                  <c:v>114.38</c:v>
                </c:pt>
                <c:pt idx="147">
                  <c:v>105.86</c:v>
                </c:pt>
                <c:pt idx="148">
                  <c:v>107.58</c:v>
                </c:pt>
                <c:pt idx="149">
                  <c:v>100.3</c:v>
                </c:pt>
                <c:pt idx="150">
                  <c:v>105.91</c:v>
                </c:pt>
                <c:pt idx="151">
                  <c:v>119.29</c:v>
                </c:pt>
                <c:pt idx="152">
                  <c:v>124.83</c:v>
                </c:pt>
                <c:pt idx="153">
                  <c:v>129.63</c:v>
                </c:pt>
                <c:pt idx="154">
                  <c:v>124.33</c:v>
                </c:pt>
                <c:pt idx="155">
                  <c:v>121.22</c:v>
                </c:pt>
                <c:pt idx="156">
                  <c:v>117.65</c:v>
                </c:pt>
                <c:pt idx="157">
                  <c:v>107.59</c:v>
                </c:pt>
                <c:pt idx="158">
                  <c:v>114.11</c:v>
                </c:pt>
                <c:pt idx="159">
                  <c:v>100.53</c:v>
                </c:pt>
                <c:pt idx="160">
                  <c:v>97.97</c:v>
                </c:pt>
                <c:pt idx="161">
                  <c:v>97.73</c:v>
                </c:pt>
                <c:pt idx="162">
                  <c:v>100.04</c:v>
                </c:pt>
                <c:pt idx="163">
                  <c:v>111.63</c:v>
                </c:pt>
                <c:pt idx="164">
                  <c:v>112.51</c:v>
                </c:pt>
                <c:pt idx="165">
                  <c:v>115.52</c:v>
                </c:pt>
                <c:pt idx="166">
                  <c:v>114.61</c:v>
                </c:pt>
                <c:pt idx="167">
                  <c:v>115.75</c:v>
                </c:pt>
                <c:pt idx="168">
                  <c:v>115.59</c:v>
                </c:pt>
                <c:pt idx="169">
                  <c:v>104.21</c:v>
                </c:pt>
                <c:pt idx="170">
                  <c:v>97.08</c:v>
                </c:pt>
                <c:pt idx="171">
                  <c:v>92.42</c:v>
                </c:pt>
                <c:pt idx="172">
                  <c:v>96.82</c:v>
                </c:pt>
                <c:pt idx="173">
                  <c:v>91.77</c:v>
                </c:pt>
                <c:pt idx="174">
                  <c:v>116.02</c:v>
                </c:pt>
                <c:pt idx="175">
                  <c:v>111.67</c:v>
                </c:pt>
                <c:pt idx="176">
                  <c:v>114.35</c:v>
                </c:pt>
                <c:pt idx="177">
                  <c:v>116.8</c:v>
                </c:pt>
                <c:pt idx="178">
                  <c:v>120.31</c:v>
                </c:pt>
                <c:pt idx="179">
                  <c:v>114.5</c:v>
                </c:pt>
                <c:pt idx="180">
                  <c:v>112.73</c:v>
                </c:pt>
                <c:pt idx="181">
                  <c:v>92.04</c:v>
                </c:pt>
                <c:pt idx="182">
                  <c:v>113.56</c:v>
                </c:pt>
                <c:pt idx="183">
                  <c:v>98.8</c:v>
                </c:pt>
                <c:pt idx="184">
                  <c:v>101.12</c:v>
                </c:pt>
                <c:pt idx="185">
                  <c:v>101.1</c:v>
                </c:pt>
                <c:pt idx="186">
                  <c:v>104.08</c:v>
                </c:pt>
                <c:pt idx="187">
                  <c:v>121.38</c:v>
                </c:pt>
                <c:pt idx="188">
                  <c:v>129.19999999999999</c:v>
                </c:pt>
                <c:pt idx="189">
                  <c:v>140.11000000000001</c:v>
                </c:pt>
                <c:pt idx="190">
                  <c:v>135</c:v>
                </c:pt>
                <c:pt idx="191">
                  <c:v>134.19999999999999</c:v>
                </c:pt>
                <c:pt idx="192">
                  <c:v>130.6</c:v>
                </c:pt>
                <c:pt idx="193">
                  <c:v>119.25</c:v>
                </c:pt>
                <c:pt idx="194">
                  <c:v>126.85</c:v>
                </c:pt>
                <c:pt idx="195">
                  <c:v>120.92</c:v>
                </c:pt>
                <c:pt idx="196">
                  <c:v>114.63</c:v>
                </c:pt>
                <c:pt idx="197">
                  <c:v>106.67</c:v>
                </c:pt>
                <c:pt idx="198">
                  <c:v>111.39</c:v>
                </c:pt>
                <c:pt idx="199">
                  <c:v>122.76</c:v>
                </c:pt>
                <c:pt idx="200">
                  <c:v>124.34</c:v>
                </c:pt>
                <c:pt idx="201">
                  <c:v>117.46</c:v>
                </c:pt>
                <c:pt idx="202">
                  <c:v>116.48</c:v>
                </c:pt>
                <c:pt idx="203">
                  <c:v>113.67</c:v>
                </c:pt>
                <c:pt idx="204">
                  <c:v>107.61</c:v>
                </c:pt>
                <c:pt idx="205">
                  <c:v>95.93</c:v>
                </c:pt>
                <c:pt idx="206">
                  <c:v>110.61</c:v>
                </c:pt>
                <c:pt idx="207">
                  <c:v>89.83</c:v>
                </c:pt>
                <c:pt idx="208">
                  <c:v>90.71</c:v>
                </c:pt>
                <c:pt idx="209">
                  <c:v>89.1</c:v>
                </c:pt>
                <c:pt idx="210">
                  <c:v>97.34</c:v>
                </c:pt>
                <c:pt idx="211">
                  <c:v>98.42</c:v>
                </c:pt>
                <c:pt idx="212">
                  <c:v>105.62</c:v>
                </c:pt>
                <c:pt idx="213">
                  <c:v>150.63</c:v>
                </c:pt>
                <c:pt idx="214">
                  <c:v>141.81</c:v>
                </c:pt>
                <c:pt idx="215">
                  <c:v>144.1</c:v>
                </c:pt>
                <c:pt idx="216">
                  <c:v>137.88</c:v>
                </c:pt>
                <c:pt idx="217">
                  <c:v>122.86</c:v>
                </c:pt>
                <c:pt idx="218">
                  <c:v>119.45</c:v>
                </c:pt>
                <c:pt idx="219">
                  <c:v>110.63</c:v>
                </c:pt>
                <c:pt idx="220">
                  <c:v>119.42</c:v>
                </c:pt>
                <c:pt idx="221">
                  <c:v>110.61</c:v>
                </c:pt>
                <c:pt idx="222">
                  <c:v>118.92</c:v>
                </c:pt>
                <c:pt idx="223">
                  <c:v>128.71</c:v>
                </c:pt>
                <c:pt idx="224">
                  <c:v>134.16</c:v>
                </c:pt>
                <c:pt idx="225">
                  <c:v>139.9</c:v>
                </c:pt>
                <c:pt idx="226">
                  <c:v>120.25</c:v>
                </c:pt>
                <c:pt idx="227">
                  <c:v>126.49</c:v>
                </c:pt>
                <c:pt idx="228">
                  <c:v>118.95</c:v>
                </c:pt>
                <c:pt idx="229">
                  <c:v>105.8</c:v>
                </c:pt>
                <c:pt idx="230">
                  <c:v>124.58</c:v>
                </c:pt>
                <c:pt idx="231">
                  <c:v>112.56</c:v>
                </c:pt>
                <c:pt idx="232">
                  <c:v>118.91</c:v>
                </c:pt>
                <c:pt idx="233">
                  <c:v>111.13</c:v>
                </c:pt>
                <c:pt idx="234">
                  <c:v>109.54</c:v>
                </c:pt>
                <c:pt idx="235">
                  <c:v>116.41</c:v>
                </c:pt>
                <c:pt idx="236">
                  <c:v>119.45</c:v>
                </c:pt>
                <c:pt idx="237">
                  <c:v>121.78</c:v>
                </c:pt>
                <c:pt idx="238">
                  <c:v>115.54</c:v>
                </c:pt>
                <c:pt idx="239">
                  <c:v>114.04</c:v>
                </c:pt>
                <c:pt idx="240">
                  <c:v>103.94</c:v>
                </c:pt>
                <c:pt idx="241">
                  <c:v>86.2</c:v>
                </c:pt>
                <c:pt idx="242">
                  <c:v>96.57</c:v>
                </c:pt>
                <c:pt idx="243">
                  <c:v>93.26</c:v>
                </c:pt>
                <c:pt idx="244">
                  <c:v>103.69</c:v>
                </c:pt>
                <c:pt idx="245">
                  <c:v>93.09</c:v>
                </c:pt>
                <c:pt idx="246">
                  <c:v>107.59</c:v>
                </c:pt>
                <c:pt idx="247">
                  <c:v>111.26</c:v>
                </c:pt>
                <c:pt idx="248">
                  <c:v>110.39</c:v>
                </c:pt>
                <c:pt idx="249">
                  <c:v>111.93</c:v>
                </c:pt>
                <c:pt idx="250">
                  <c:v>122.45</c:v>
                </c:pt>
                <c:pt idx="251">
                  <c:v>121.22</c:v>
                </c:pt>
                <c:pt idx="252">
                  <c:v>113.41</c:v>
                </c:pt>
                <c:pt idx="253">
                  <c:v>94.41</c:v>
                </c:pt>
                <c:pt idx="254">
                  <c:v>110.39</c:v>
                </c:pt>
                <c:pt idx="255">
                  <c:v>104.64</c:v>
                </c:pt>
                <c:pt idx="256">
                  <c:v>105.57</c:v>
                </c:pt>
                <c:pt idx="257">
                  <c:v>100.26</c:v>
                </c:pt>
                <c:pt idx="258">
                  <c:v>110.99</c:v>
                </c:pt>
                <c:pt idx="259">
                  <c:v>120.93</c:v>
                </c:pt>
                <c:pt idx="260">
                  <c:v>123.83</c:v>
                </c:pt>
                <c:pt idx="261">
                  <c:v>124.57</c:v>
                </c:pt>
                <c:pt idx="262">
                  <c:v>120.59</c:v>
                </c:pt>
                <c:pt idx="263">
                  <c:v>130.91</c:v>
                </c:pt>
                <c:pt idx="264">
                  <c:v>130.4</c:v>
                </c:pt>
                <c:pt idx="265">
                  <c:v>115.66</c:v>
                </c:pt>
                <c:pt idx="266">
                  <c:v>117.41</c:v>
                </c:pt>
                <c:pt idx="267">
                  <c:v>107.47</c:v>
                </c:pt>
                <c:pt idx="268">
                  <c:v>109.71</c:v>
                </c:pt>
                <c:pt idx="269">
                  <c:v>105.45</c:v>
                </c:pt>
                <c:pt idx="270">
                  <c:v>119.28</c:v>
                </c:pt>
                <c:pt idx="271">
                  <c:v>124.53</c:v>
                </c:pt>
                <c:pt idx="272">
                  <c:v>129.82</c:v>
                </c:pt>
                <c:pt idx="273">
                  <c:v>129.51</c:v>
                </c:pt>
                <c:pt idx="274">
                  <c:v>122.76</c:v>
                </c:pt>
                <c:pt idx="275">
                  <c:v>123.56</c:v>
                </c:pt>
                <c:pt idx="276">
                  <c:v>129.43</c:v>
                </c:pt>
                <c:pt idx="277">
                  <c:v>116.54</c:v>
                </c:pt>
                <c:pt idx="278">
                  <c:v>115.93</c:v>
                </c:pt>
                <c:pt idx="279">
                  <c:v>108.75</c:v>
                </c:pt>
                <c:pt idx="280">
                  <c:v>116.68</c:v>
                </c:pt>
                <c:pt idx="281">
                  <c:v>109.59</c:v>
                </c:pt>
                <c:pt idx="282">
                  <c:v>113.97</c:v>
                </c:pt>
                <c:pt idx="283">
                  <c:v>122.36</c:v>
                </c:pt>
                <c:pt idx="284">
                  <c:v>119.92</c:v>
                </c:pt>
                <c:pt idx="285">
                  <c:v>131.74</c:v>
                </c:pt>
                <c:pt idx="286">
                  <c:v>125.92</c:v>
                </c:pt>
                <c:pt idx="287">
                  <c:v>138.16999999999999</c:v>
                </c:pt>
                <c:pt idx="288">
                  <c:v>124.46</c:v>
                </c:pt>
                <c:pt idx="289">
                  <c:v>98.57</c:v>
                </c:pt>
                <c:pt idx="290">
                  <c:v>102.14</c:v>
                </c:pt>
                <c:pt idx="291">
                  <c:v>98.45</c:v>
                </c:pt>
                <c:pt idx="292">
                  <c:v>104.46</c:v>
                </c:pt>
                <c:pt idx="293">
                  <c:v>108.2</c:v>
                </c:pt>
                <c:pt idx="294">
                  <c:v>116.44</c:v>
                </c:pt>
                <c:pt idx="295">
                  <c:v>120.78</c:v>
                </c:pt>
                <c:pt idx="296">
                  <c:v>115.27</c:v>
                </c:pt>
                <c:pt idx="297">
                  <c:v>122.51</c:v>
                </c:pt>
                <c:pt idx="298">
                  <c:v>120.4</c:v>
                </c:pt>
                <c:pt idx="299">
                  <c:v>115.16</c:v>
                </c:pt>
                <c:pt idx="300">
                  <c:v>106.75</c:v>
                </c:pt>
                <c:pt idx="301">
                  <c:v>99.04</c:v>
                </c:pt>
                <c:pt idx="302">
                  <c:v>105.78</c:v>
                </c:pt>
                <c:pt idx="303">
                  <c:v>101.56</c:v>
                </c:pt>
                <c:pt idx="304">
                  <c:v>107.7</c:v>
                </c:pt>
                <c:pt idx="305">
                  <c:v>106.6</c:v>
                </c:pt>
                <c:pt idx="306">
                  <c:v>116.09</c:v>
                </c:pt>
                <c:pt idx="307">
                  <c:v>125.8</c:v>
                </c:pt>
                <c:pt idx="308">
                  <c:v>127.55</c:v>
                </c:pt>
                <c:pt idx="309">
                  <c:v>134.69</c:v>
                </c:pt>
                <c:pt idx="310">
                  <c:v>120.55</c:v>
                </c:pt>
                <c:pt idx="311">
                  <c:v>117.82</c:v>
                </c:pt>
                <c:pt idx="312">
                  <c:v>119.84</c:v>
                </c:pt>
                <c:pt idx="313">
                  <c:v>105.9</c:v>
                </c:pt>
                <c:pt idx="314">
                  <c:v>109.45</c:v>
                </c:pt>
                <c:pt idx="315">
                  <c:v>109.45</c:v>
                </c:pt>
                <c:pt idx="316">
                  <c:v>110.53</c:v>
                </c:pt>
                <c:pt idx="317">
                  <c:v>107.43</c:v>
                </c:pt>
                <c:pt idx="318">
                  <c:v>108.27</c:v>
                </c:pt>
                <c:pt idx="319">
                  <c:v>121.92</c:v>
                </c:pt>
                <c:pt idx="320">
                  <c:v>128.6</c:v>
                </c:pt>
                <c:pt idx="321">
                  <c:v>124.48</c:v>
                </c:pt>
                <c:pt idx="322">
                  <c:v>113.66</c:v>
                </c:pt>
                <c:pt idx="323">
                  <c:v>114.14</c:v>
                </c:pt>
                <c:pt idx="324">
                  <c:v>112.82</c:v>
                </c:pt>
                <c:pt idx="325">
                  <c:v>97.74</c:v>
                </c:pt>
                <c:pt idx="326">
                  <c:v>103.57</c:v>
                </c:pt>
                <c:pt idx="327">
                  <c:v>106.25</c:v>
                </c:pt>
                <c:pt idx="328">
                  <c:v>112.5</c:v>
                </c:pt>
                <c:pt idx="329">
                  <c:v>108.34</c:v>
                </c:pt>
                <c:pt idx="330">
                  <c:v>114.77</c:v>
                </c:pt>
                <c:pt idx="331">
                  <c:v>119.85</c:v>
                </c:pt>
                <c:pt idx="332">
                  <c:v>122.11</c:v>
                </c:pt>
                <c:pt idx="333">
                  <c:v>125.2</c:v>
                </c:pt>
                <c:pt idx="334">
                  <c:v>130.31</c:v>
                </c:pt>
                <c:pt idx="335">
                  <c:v>124.56</c:v>
                </c:pt>
                <c:pt idx="336">
                  <c:v>121.16</c:v>
                </c:pt>
                <c:pt idx="337">
                  <c:v>98</c:v>
                </c:pt>
                <c:pt idx="338">
                  <c:v>113.55</c:v>
                </c:pt>
                <c:pt idx="339">
                  <c:v>105.11</c:v>
                </c:pt>
                <c:pt idx="340">
                  <c:v>114.03</c:v>
                </c:pt>
                <c:pt idx="341">
                  <c:v>111.47</c:v>
                </c:pt>
                <c:pt idx="342">
                  <c:v>120.44</c:v>
                </c:pt>
                <c:pt idx="343">
                  <c:v>123.38</c:v>
                </c:pt>
                <c:pt idx="344">
                  <c:v>116.49</c:v>
                </c:pt>
                <c:pt idx="345">
                  <c:v>126.05</c:v>
                </c:pt>
                <c:pt idx="346">
                  <c:v>110.98</c:v>
                </c:pt>
                <c:pt idx="347">
                  <c:v>112.63</c:v>
                </c:pt>
                <c:pt idx="348">
                  <c:v>116.2</c:v>
                </c:pt>
                <c:pt idx="349">
                  <c:v>102.53</c:v>
                </c:pt>
                <c:pt idx="350">
                  <c:v>110.15</c:v>
                </c:pt>
                <c:pt idx="351">
                  <c:v>104.01</c:v>
                </c:pt>
                <c:pt idx="352">
                  <c:v>108.19</c:v>
                </c:pt>
                <c:pt idx="353">
                  <c:v>102.14</c:v>
                </c:pt>
                <c:pt idx="354">
                  <c:v>107.48</c:v>
                </c:pt>
                <c:pt idx="355">
                  <c:v>114.99</c:v>
                </c:pt>
                <c:pt idx="356">
                  <c:v>115</c:v>
                </c:pt>
                <c:pt idx="357">
                  <c:v>123.39</c:v>
                </c:pt>
                <c:pt idx="358">
                  <c:v>123.54</c:v>
                </c:pt>
                <c:pt idx="359">
                  <c:v>122.74</c:v>
                </c:pt>
                <c:pt idx="360">
                  <c:v>109.68</c:v>
                </c:pt>
                <c:pt idx="361">
                  <c:v>86.93</c:v>
                </c:pt>
                <c:pt idx="362">
                  <c:v>106.93</c:v>
                </c:pt>
                <c:pt idx="363">
                  <c:v>99.3</c:v>
                </c:pt>
                <c:pt idx="364">
                  <c:v>98.31</c:v>
                </c:pt>
                <c:pt idx="365">
                  <c:v>94.97</c:v>
                </c:pt>
                <c:pt idx="366">
                  <c:v>110.4</c:v>
                </c:pt>
                <c:pt idx="367">
                  <c:v>115.43</c:v>
                </c:pt>
                <c:pt idx="368">
                  <c:v>108.2</c:v>
                </c:pt>
                <c:pt idx="369">
                  <c:v>118.97</c:v>
                </c:pt>
                <c:pt idx="370">
                  <c:v>111.13</c:v>
                </c:pt>
                <c:pt idx="371">
                  <c:v>99.11</c:v>
                </c:pt>
                <c:pt idx="372">
                  <c:v>108.6</c:v>
                </c:pt>
                <c:pt idx="373">
                  <c:v>85.35</c:v>
                </c:pt>
                <c:pt idx="374">
                  <c:v>93.65</c:v>
                </c:pt>
                <c:pt idx="375">
                  <c:v>85.36</c:v>
                </c:pt>
                <c:pt idx="376">
                  <c:v>92.52</c:v>
                </c:pt>
                <c:pt idx="377">
                  <c:v>90.92</c:v>
                </c:pt>
                <c:pt idx="378">
                  <c:v>100.74</c:v>
                </c:pt>
                <c:pt idx="379">
                  <c:v>111.56</c:v>
                </c:pt>
                <c:pt idx="380">
                  <c:v>101.71</c:v>
                </c:pt>
                <c:pt idx="381">
                  <c:v>118.38</c:v>
                </c:pt>
                <c:pt idx="382">
                  <c:v>120.53</c:v>
                </c:pt>
                <c:pt idx="383">
                  <c:v>102.88</c:v>
                </c:pt>
                <c:pt idx="384">
                  <c:v>93.37</c:v>
                </c:pt>
                <c:pt idx="385">
                  <c:v>89.3</c:v>
                </c:pt>
                <c:pt idx="386">
                  <c:v>91.17</c:v>
                </c:pt>
                <c:pt idx="387">
                  <c:v>97.68</c:v>
                </c:pt>
                <c:pt idx="388">
                  <c:v>98.72</c:v>
                </c:pt>
                <c:pt idx="389">
                  <c:v>96.24</c:v>
                </c:pt>
                <c:pt idx="390">
                  <c:v>103.62</c:v>
                </c:pt>
                <c:pt idx="391">
                  <c:v>117.21</c:v>
                </c:pt>
                <c:pt idx="392">
                  <c:v>106.56</c:v>
                </c:pt>
                <c:pt idx="393">
                  <c:v>115.59</c:v>
                </c:pt>
                <c:pt idx="394">
                  <c:v>104.89</c:v>
                </c:pt>
                <c:pt idx="395">
                  <c:v>110.43</c:v>
                </c:pt>
                <c:pt idx="396">
                  <c:v>112.77</c:v>
                </c:pt>
                <c:pt idx="397">
                  <c:v>90.31</c:v>
                </c:pt>
                <c:pt idx="398">
                  <c:v>100.28</c:v>
                </c:pt>
                <c:pt idx="399">
                  <c:v>93.04</c:v>
                </c:pt>
                <c:pt idx="400">
                  <c:v>105.99</c:v>
                </c:pt>
                <c:pt idx="401">
                  <c:v>101.14</c:v>
                </c:pt>
                <c:pt idx="402">
                  <c:v>102.2</c:v>
                </c:pt>
                <c:pt idx="403">
                  <c:v>117.31</c:v>
                </c:pt>
                <c:pt idx="404">
                  <c:v>111.01</c:v>
                </c:pt>
                <c:pt idx="405">
                  <c:v>107.93</c:v>
                </c:pt>
                <c:pt idx="406">
                  <c:v>102.78</c:v>
                </c:pt>
                <c:pt idx="407">
                  <c:v>106.38</c:v>
                </c:pt>
                <c:pt idx="408">
                  <c:v>108.07</c:v>
                </c:pt>
                <c:pt idx="409">
                  <c:v>95.63</c:v>
                </c:pt>
                <c:pt idx="410">
                  <c:v>101.21</c:v>
                </c:pt>
                <c:pt idx="411">
                  <c:v>99.09</c:v>
                </c:pt>
                <c:pt idx="412">
                  <c:v>101.91</c:v>
                </c:pt>
                <c:pt idx="413">
                  <c:v>95.73</c:v>
                </c:pt>
                <c:pt idx="414">
                  <c:v>106.77</c:v>
                </c:pt>
                <c:pt idx="415">
                  <c:v>111.93</c:v>
                </c:pt>
                <c:pt idx="416">
                  <c:v>114.51</c:v>
                </c:pt>
                <c:pt idx="417">
                  <c:v>117.22</c:v>
                </c:pt>
                <c:pt idx="418">
                  <c:v>113.53</c:v>
                </c:pt>
                <c:pt idx="419">
                  <c:v>105.89</c:v>
                </c:pt>
                <c:pt idx="420">
                  <c:v>113.04</c:v>
                </c:pt>
                <c:pt idx="421">
                  <c:v>89.6</c:v>
                </c:pt>
                <c:pt idx="422">
                  <c:v>106.23</c:v>
                </c:pt>
                <c:pt idx="423">
                  <c:v>98.82</c:v>
                </c:pt>
                <c:pt idx="424">
                  <c:v>101.8</c:v>
                </c:pt>
                <c:pt idx="425">
                  <c:v>104.32</c:v>
                </c:pt>
                <c:pt idx="426">
                  <c:v>98.14</c:v>
                </c:pt>
                <c:pt idx="427">
                  <c:v>115.39</c:v>
                </c:pt>
                <c:pt idx="428">
                  <c:v>110.17</c:v>
                </c:pt>
                <c:pt idx="429">
                  <c:v>110.27</c:v>
                </c:pt>
                <c:pt idx="430">
                  <c:v>109.07</c:v>
                </c:pt>
                <c:pt idx="431">
                  <c:v>103.02</c:v>
                </c:pt>
                <c:pt idx="432">
                  <c:v>105.7</c:v>
                </c:pt>
                <c:pt idx="433">
                  <c:v>94.56</c:v>
                </c:pt>
                <c:pt idx="434">
                  <c:v>97.88</c:v>
                </c:pt>
                <c:pt idx="435">
                  <c:v>99.69</c:v>
                </c:pt>
                <c:pt idx="436">
                  <c:v>111.08</c:v>
                </c:pt>
                <c:pt idx="437">
                  <c:v>98.86</c:v>
                </c:pt>
                <c:pt idx="438">
                  <c:v>109.9</c:v>
                </c:pt>
                <c:pt idx="439">
                  <c:v>113.47</c:v>
                </c:pt>
                <c:pt idx="440">
                  <c:v>115.16</c:v>
                </c:pt>
                <c:pt idx="441">
                  <c:v>111.01</c:v>
                </c:pt>
                <c:pt idx="442">
                  <c:v>115.84</c:v>
                </c:pt>
                <c:pt idx="443">
                  <c:v>109.67</c:v>
                </c:pt>
                <c:pt idx="444">
                  <c:v>105.62</c:v>
                </c:pt>
                <c:pt idx="445">
                  <c:v>79.13</c:v>
                </c:pt>
                <c:pt idx="446">
                  <c:v>94.96</c:v>
                </c:pt>
                <c:pt idx="447">
                  <c:v>94.75</c:v>
                </c:pt>
                <c:pt idx="448">
                  <c:v>102.18</c:v>
                </c:pt>
                <c:pt idx="449">
                  <c:v>96.68</c:v>
                </c:pt>
                <c:pt idx="450">
                  <c:v>107.29</c:v>
                </c:pt>
                <c:pt idx="451">
                  <c:v>115.17</c:v>
                </c:pt>
                <c:pt idx="452">
                  <c:v>113.98</c:v>
                </c:pt>
                <c:pt idx="453">
                  <c:v>120.24</c:v>
                </c:pt>
                <c:pt idx="454">
                  <c:v>118.12</c:v>
                </c:pt>
                <c:pt idx="455">
                  <c:v>105.71</c:v>
                </c:pt>
                <c:pt idx="456">
                  <c:v>105.34</c:v>
                </c:pt>
                <c:pt idx="457">
                  <c:v>97.51</c:v>
                </c:pt>
                <c:pt idx="458">
                  <c:v>96.23</c:v>
                </c:pt>
                <c:pt idx="459">
                  <c:v>95.78</c:v>
                </c:pt>
                <c:pt idx="460">
                  <c:v>97.29</c:v>
                </c:pt>
                <c:pt idx="461">
                  <c:v>99.96</c:v>
                </c:pt>
                <c:pt idx="462">
                  <c:v>106.44</c:v>
                </c:pt>
                <c:pt idx="463">
                  <c:v>109.69</c:v>
                </c:pt>
                <c:pt idx="464">
                  <c:v>118.84</c:v>
                </c:pt>
                <c:pt idx="465">
                  <c:v>111.26</c:v>
                </c:pt>
                <c:pt idx="466">
                  <c:v>111.06</c:v>
                </c:pt>
                <c:pt idx="467">
                  <c:v>107.18</c:v>
                </c:pt>
                <c:pt idx="468">
                  <c:v>94.82</c:v>
                </c:pt>
                <c:pt idx="469">
                  <c:v>85.07</c:v>
                </c:pt>
                <c:pt idx="470">
                  <c:v>91.88</c:v>
                </c:pt>
                <c:pt idx="471">
                  <c:v>89.67</c:v>
                </c:pt>
                <c:pt idx="472">
                  <c:v>96.31</c:v>
                </c:pt>
                <c:pt idx="473">
                  <c:v>96.56</c:v>
                </c:pt>
                <c:pt idx="474">
                  <c:v>102.31</c:v>
                </c:pt>
                <c:pt idx="475">
                  <c:v>104.85</c:v>
                </c:pt>
                <c:pt idx="476">
                  <c:v>110.33</c:v>
                </c:pt>
                <c:pt idx="477">
                  <c:v>108.66</c:v>
                </c:pt>
                <c:pt idx="478">
                  <c:v>103.06</c:v>
                </c:pt>
                <c:pt idx="479">
                  <c:v>112.16</c:v>
                </c:pt>
                <c:pt idx="480">
                  <c:v>97.21</c:v>
                </c:pt>
                <c:pt idx="481">
                  <c:v>88.24</c:v>
                </c:pt>
                <c:pt idx="482">
                  <c:v>94.63</c:v>
                </c:pt>
                <c:pt idx="483">
                  <c:v>94.2</c:v>
                </c:pt>
                <c:pt idx="484">
                  <c:v>98.76</c:v>
                </c:pt>
                <c:pt idx="485">
                  <c:v>99.54</c:v>
                </c:pt>
                <c:pt idx="486">
                  <c:v>105.22</c:v>
                </c:pt>
                <c:pt idx="487">
                  <c:v>112.04</c:v>
                </c:pt>
                <c:pt idx="488">
                  <c:v>119.57</c:v>
                </c:pt>
                <c:pt idx="489">
                  <c:v>112.33</c:v>
                </c:pt>
                <c:pt idx="490">
                  <c:v>113.1</c:v>
                </c:pt>
                <c:pt idx="491">
                  <c:v>109.77</c:v>
                </c:pt>
                <c:pt idx="492">
                  <c:v>118.24</c:v>
                </c:pt>
                <c:pt idx="493">
                  <c:v>100.01</c:v>
                </c:pt>
                <c:pt idx="494">
                  <c:v>103.44</c:v>
                </c:pt>
                <c:pt idx="495">
                  <c:v>97.52</c:v>
                </c:pt>
                <c:pt idx="496">
                  <c:v>99.1</c:v>
                </c:pt>
                <c:pt idx="497">
                  <c:v>95.22</c:v>
                </c:pt>
                <c:pt idx="498">
                  <c:v>101.95</c:v>
                </c:pt>
                <c:pt idx="499">
                  <c:v>113.35</c:v>
                </c:pt>
                <c:pt idx="500">
                  <c:v>111.91</c:v>
                </c:pt>
                <c:pt idx="501">
                  <c:v>122.07</c:v>
                </c:pt>
                <c:pt idx="502">
                  <c:v>109.82</c:v>
                </c:pt>
                <c:pt idx="503">
                  <c:v>105.43</c:v>
                </c:pt>
                <c:pt idx="504">
                  <c:v>103.82</c:v>
                </c:pt>
                <c:pt idx="505">
                  <c:v>96.78</c:v>
                </c:pt>
                <c:pt idx="506">
                  <c:v>101.65</c:v>
                </c:pt>
                <c:pt idx="507">
                  <c:v>92.36</c:v>
                </c:pt>
                <c:pt idx="508">
                  <c:v>98.11</c:v>
                </c:pt>
                <c:pt idx="509">
                  <c:v>92.6</c:v>
                </c:pt>
                <c:pt idx="510">
                  <c:v>96.76</c:v>
                </c:pt>
                <c:pt idx="511">
                  <c:v>106.6</c:v>
                </c:pt>
                <c:pt idx="512">
                  <c:v>112.09</c:v>
                </c:pt>
                <c:pt idx="513">
                  <c:v>112.46</c:v>
                </c:pt>
                <c:pt idx="514">
                  <c:v>110.6</c:v>
                </c:pt>
                <c:pt idx="515">
                  <c:v>109.18</c:v>
                </c:pt>
                <c:pt idx="516">
                  <c:v>104.3</c:v>
                </c:pt>
                <c:pt idx="517">
                  <c:v>93.81</c:v>
                </c:pt>
                <c:pt idx="518">
                  <c:v>114.02</c:v>
                </c:pt>
                <c:pt idx="519">
                  <c:v>99.58</c:v>
                </c:pt>
                <c:pt idx="520">
                  <c:v>102.84</c:v>
                </c:pt>
                <c:pt idx="521">
                  <c:v>99.99</c:v>
                </c:pt>
                <c:pt idx="522">
                  <c:v>111.5</c:v>
                </c:pt>
                <c:pt idx="523">
                  <c:v>111.35</c:v>
                </c:pt>
                <c:pt idx="524">
                  <c:v>117.22</c:v>
                </c:pt>
                <c:pt idx="525">
                  <c:v>106.33</c:v>
                </c:pt>
                <c:pt idx="526">
                  <c:v>104.68</c:v>
                </c:pt>
                <c:pt idx="527">
                  <c:v>109.31</c:v>
                </c:pt>
                <c:pt idx="528">
                  <c:v>109.2</c:v>
                </c:pt>
                <c:pt idx="529">
                  <c:v>91.89</c:v>
                </c:pt>
                <c:pt idx="530">
                  <c:v>97.21</c:v>
                </c:pt>
                <c:pt idx="531">
                  <c:v>95.48</c:v>
                </c:pt>
                <c:pt idx="532">
                  <c:v>96.28</c:v>
                </c:pt>
                <c:pt idx="533">
                  <c:v>98.94</c:v>
                </c:pt>
                <c:pt idx="534">
                  <c:v>106.6</c:v>
                </c:pt>
                <c:pt idx="535">
                  <c:v>111.09</c:v>
                </c:pt>
                <c:pt idx="536">
                  <c:v>115.08</c:v>
                </c:pt>
                <c:pt idx="537">
                  <c:v>103.85</c:v>
                </c:pt>
                <c:pt idx="538">
                  <c:v>116</c:v>
                </c:pt>
                <c:pt idx="539">
                  <c:v>105.65</c:v>
                </c:pt>
                <c:pt idx="540">
                  <c:v>102.6</c:v>
                </c:pt>
                <c:pt idx="541">
                  <c:v>96.66</c:v>
                </c:pt>
                <c:pt idx="542">
                  <c:v>95.61</c:v>
                </c:pt>
                <c:pt idx="543">
                  <c:v>104.94</c:v>
                </c:pt>
                <c:pt idx="544">
                  <c:v>97.53</c:v>
                </c:pt>
                <c:pt idx="545">
                  <c:v>101.46</c:v>
                </c:pt>
                <c:pt idx="546">
                  <c:v>114.03</c:v>
                </c:pt>
                <c:pt idx="547">
                  <c:v>115.36</c:v>
                </c:pt>
                <c:pt idx="548">
                  <c:v>114.77</c:v>
                </c:pt>
                <c:pt idx="549">
                  <c:v>117.09</c:v>
                </c:pt>
                <c:pt idx="550">
                  <c:v>114.21</c:v>
                </c:pt>
                <c:pt idx="551">
                  <c:v>114.96</c:v>
                </c:pt>
                <c:pt idx="552">
                  <c:v>106.19</c:v>
                </c:pt>
                <c:pt idx="553">
                  <c:v>93.91</c:v>
                </c:pt>
                <c:pt idx="554">
                  <c:v>97.45</c:v>
                </c:pt>
                <c:pt idx="555">
                  <c:v>99.5</c:v>
                </c:pt>
                <c:pt idx="556">
                  <c:v>101.3</c:v>
                </c:pt>
                <c:pt idx="557">
                  <c:v>105.73</c:v>
                </c:pt>
                <c:pt idx="558">
                  <c:v>109.18</c:v>
                </c:pt>
                <c:pt idx="559">
                  <c:v>121.78</c:v>
                </c:pt>
                <c:pt idx="560">
                  <c:v>122.72</c:v>
                </c:pt>
                <c:pt idx="561">
                  <c:v>120.78</c:v>
                </c:pt>
                <c:pt idx="562">
                  <c:v>116.42</c:v>
                </c:pt>
                <c:pt idx="563">
                  <c:v>126.14</c:v>
                </c:pt>
                <c:pt idx="564">
                  <c:v>117.81</c:v>
                </c:pt>
                <c:pt idx="565">
                  <c:v>99.67</c:v>
                </c:pt>
                <c:pt idx="566">
                  <c:v>110.99</c:v>
                </c:pt>
                <c:pt idx="567">
                  <c:v>106.62</c:v>
                </c:pt>
                <c:pt idx="568">
                  <c:v>109.84</c:v>
                </c:pt>
                <c:pt idx="569">
                  <c:v>102.2</c:v>
                </c:pt>
                <c:pt idx="570">
                  <c:v>108.15</c:v>
                </c:pt>
                <c:pt idx="571">
                  <c:v>119.44</c:v>
                </c:pt>
                <c:pt idx="572">
                  <c:v>117.13</c:v>
                </c:pt>
                <c:pt idx="573">
                  <c:v>124.15</c:v>
                </c:pt>
                <c:pt idx="574">
                  <c:v>126.5</c:v>
                </c:pt>
                <c:pt idx="575">
                  <c:v>111.29</c:v>
                </c:pt>
              </c:numCache>
            </c:numRef>
          </c:val>
          <c:smooth val="0"/>
          <c:extLst xmlns:c16r2="http://schemas.microsoft.com/office/drawing/2015/06/chart">
            <c:ext xmlns:c16="http://schemas.microsoft.com/office/drawing/2014/chart" uri="{C3380CC4-5D6E-409C-BE32-E72D297353CC}">
              <c16:uniqueId val="{00000004-D254-4AA2-8B16-2626074B88FD}"/>
            </c:ext>
          </c:extLst>
        </c:ser>
        <c:ser>
          <c:idx val="5"/>
          <c:order val="5"/>
          <c:tx>
            <c:strRef>
              <c:f>resumen!$G$1</c:f>
              <c:strCache>
                <c:ptCount val="1"/>
                <c:pt idx="0">
                  <c:v>CO.Granja Porcón</c:v>
                </c:pt>
              </c:strCache>
            </c:strRef>
          </c:tx>
          <c:spPr>
            <a:ln w="12700" cap="rnd">
              <a:solidFill>
                <a:schemeClr val="accent6"/>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G$2:$G$577</c:f>
              <c:numCache>
                <c:formatCode>General</c:formatCode>
                <c:ptCount val="576"/>
                <c:pt idx="0">
                  <c:v>114.56</c:v>
                </c:pt>
                <c:pt idx="1">
                  <c:v>97.43</c:v>
                </c:pt>
                <c:pt idx="2">
                  <c:v>107.94</c:v>
                </c:pt>
                <c:pt idx="3">
                  <c:v>95.15</c:v>
                </c:pt>
                <c:pt idx="4">
                  <c:v>101.48</c:v>
                </c:pt>
                <c:pt idx="5">
                  <c:v>90.9</c:v>
                </c:pt>
                <c:pt idx="6">
                  <c:v>93.3</c:v>
                </c:pt>
                <c:pt idx="7">
                  <c:v>104.04</c:v>
                </c:pt>
                <c:pt idx="8">
                  <c:v>112.32</c:v>
                </c:pt>
                <c:pt idx="9">
                  <c:v>114.65</c:v>
                </c:pt>
                <c:pt idx="10">
                  <c:v>111.15</c:v>
                </c:pt>
                <c:pt idx="11">
                  <c:v>111.98</c:v>
                </c:pt>
                <c:pt idx="12">
                  <c:v>112.1</c:v>
                </c:pt>
                <c:pt idx="13">
                  <c:v>106.78</c:v>
                </c:pt>
                <c:pt idx="14">
                  <c:v>110.61</c:v>
                </c:pt>
                <c:pt idx="15">
                  <c:v>105.55</c:v>
                </c:pt>
                <c:pt idx="16">
                  <c:v>96.95</c:v>
                </c:pt>
                <c:pt idx="17">
                  <c:v>90.46</c:v>
                </c:pt>
                <c:pt idx="18">
                  <c:v>96.09</c:v>
                </c:pt>
                <c:pt idx="19">
                  <c:v>110.09</c:v>
                </c:pt>
                <c:pt idx="20">
                  <c:v>108.71</c:v>
                </c:pt>
                <c:pt idx="21">
                  <c:v>114.53</c:v>
                </c:pt>
                <c:pt idx="22">
                  <c:v>112.87</c:v>
                </c:pt>
                <c:pt idx="23">
                  <c:v>117.33</c:v>
                </c:pt>
                <c:pt idx="24">
                  <c:v>116.05</c:v>
                </c:pt>
                <c:pt idx="25">
                  <c:v>97.38</c:v>
                </c:pt>
                <c:pt idx="26">
                  <c:v>101.77</c:v>
                </c:pt>
                <c:pt idx="27">
                  <c:v>96.44</c:v>
                </c:pt>
                <c:pt idx="28">
                  <c:v>95.58</c:v>
                </c:pt>
                <c:pt idx="29">
                  <c:v>86.92</c:v>
                </c:pt>
                <c:pt idx="30">
                  <c:v>90.71</c:v>
                </c:pt>
                <c:pt idx="31">
                  <c:v>96.3</c:v>
                </c:pt>
                <c:pt idx="32">
                  <c:v>105.88</c:v>
                </c:pt>
                <c:pt idx="33">
                  <c:v>115.19</c:v>
                </c:pt>
                <c:pt idx="34">
                  <c:v>116.18</c:v>
                </c:pt>
                <c:pt idx="35">
                  <c:v>115.82</c:v>
                </c:pt>
                <c:pt idx="36">
                  <c:v>117.63</c:v>
                </c:pt>
                <c:pt idx="37">
                  <c:v>106.51</c:v>
                </c:pt>
                <c:pt idx="38">
                  <c:v>111.92</c:v>
                </c:pt>
                <c:pt idx="39">
                  <c:v>100.04</c:v>
                </c:pt>
                <c:pt idx="40">
                  <c:v>96.46</c:v>
                </c:pt>
                <c:pt idx="41">
                  <c:v>88.76</c:v>
                </c:pt>
                <c:pt idx="42">
                  <c:v>100.04</c:v>
                </c:pt>
                <c:pt idx="43">
                  <c:v>107.82</c:v>
                </c:pt>
                <c:pt idx="44">
                  <c:v>113.04</c:v>
                </c:pt>
                <c:pt idx="45">
                  <c:v>112.23</c:v>
                </c:pt>
                <c:pt idx="46">
                  <c:v>109.73</c:v>
                </c:pt>
                <c:pt idx="47">
                  <c:v>112.52</c:v>
                </c:pt>
                <c:pt idx="48">
                  <c:v>100.05</c:v>
                </c:pt>
                <c:pt idx="49">
                  <c:v>96.4</c:v>
                </c:pt>
                <c:pt idx="50">
                  <c:v>99.24</c:v>
                </c:pt>
                <c:pt idx="51">
                  <c:v>87.95</c:v>
                </c:pt>
                <c:pt idx="52">
                  <c:v>90.37</c:v>
                </c:pt>
                <c:pt idx="53">
                  <c:v>85.87</c:v>
                </c:pt>
                <c:pt idx="54">
                  <c:v>87.28</c:v>
                </c:pt>
                <c:pt idx="55">
                  <c:v>95.87</c:v>
                </c:pt>
                <c:pt idx="56">
                  <c:v>96.9</c:v>
                </c:pt>
                <c:pt idx="57">
                  <c:v>108.79</c:v>
                </c:pt>
                <c:pt idx="58">
                  <c:v>108.84</c:v>
                </c:pt>
                <c:pt idx="59">
                  <c:v>110.11</c:v>
                </c:pt>
                <c:pt idx="60">
                  <c:v>101.9</c:v>
                </c:pt>
                <c:pt idx="61">
                  <c:v>93.94</c:v>
                </c:pt>
                <c:pt idx="62">
                  <c:v>98.84</c:v>
                </c:pt>
                <c:pt idx="63">
                  <c:v>88.77</c:v>
                </c:pt>
                <c:pt idx="64">
                  <c:v>90.02</c:v>
                </c:pt>
                <c:pt idx="65">
                  <c:v>84.95</c:v>
                </c:pt>
                <c:pt idx="66">
                  <c:v>88.29</c:v>
                </c:pt>
                <c:pt idx="67">
                  <c:v>98.15</c:v>
                </c:pt>
                <c:pt idx="68">
                  <c:v>99.18</c:v>
                </c:pt>
                <c:pt idx="69">
                  <c:v>96.63</c:v>
                </c:pt>
                <c:pt idx="70">
                  <c:v>107.18</c:v>
                </c:pt>
                <c:pt idx="71">
                  <c:v>111.45</c:v>
                </c:pt>
                <c:pt idx="72">
                  <c:v>100.94</c:v>
                </c:pt>
                <c:pt idx="73">
                  <c:v>106.87</c:v>
                </c:pt>
                <c:pt idx="74">
                  <c:v>107.28</c:v>
                </c:pt>
                <c:pt idx="75">
                  <c:v>85.05</c:v>
                </c:pt>
                <c:pt idx="76">
                  <c:v>83.76</c:v>
                </c:pt>
                <c:pt idx="77">
                  <c:v>81.040000000000006</c:v>
                </c:pt>
                <c:pt idx="78">
                  <c:v>89.12</c:v>
                </c:pt>
                <c:pt idx="79">
                  <c:v>96.79</c:v>
                </c:pt>
                <c:pt idx="80">
                  <c:v>101.54</c:v>
                </c:pt>
                <c:pt idx="81">
                  <c:v>104.84</c:v>
                </c:pt>
                <c:pt idx="82">
                  <c:v>103.5</c:v>
                </c:pt>
                <c:pt idx="83">
                  <c:v>111.2</c:v>
                </c:pt>
                <c:pt idx="84">
                  <c:v>101.94</c:v>
                </c:pt>
                <c:pt idx="85">
                  <c:v>90.97</c:v>
                </c:pt>
                <c:pt idx="86">
                  <c:v>105.72</c:v>
                </c:pt>
                <c:pt idx="87">
                  <c:v>94.27</c:v>
                </c:pt>
                <c:pt idx="88">
                  <c:v>93.34</c:v>
                </c:pt>
                <c:pt idx="89">
                  <c:v>84.82</c:v>
                </c:pt>
                <c:pt idx="90">
                  <c:v>92.58</c:v>
                </c:pt>
                <c:pt idx="91">
                  <c:v>100.64</c:v>
                </c:pt>
                <c:pt idx="92">
                  <c:v>108.13</c:v>
                </c:pt>
                <c:pt idx="93">
                  <c:v>118.5</c:v>
                </c:pt>
                <c:pt idx="94">
                  <c:v>114.68</c:v>
                </c:pt>
                <c:pt idx="95">
                  <c:v>113.1</c:v>
                </c:pt>
                <c:pt idx="96">
                  <c:v>109.14</c:v>
                </c:pt>
                <c:pt idx="97">
                  <c:v>98.79</c:v>
                </c:pt>
                <c:pt idx="98">
                  <c:v>110.9</c:v>
                </c:pt>
                <c:pt idx="99">
                  <c:v>105.57</c:v>
                </c:pt>
                <c:pt idx="100">
                  <c:v>99.58</c:v>
                </c:pt>
                <c:pt idx="101">
                  <c:v>89.01</c:v>
                </c:pt>
                <c:pt idx="102">
                  <c:v>98.96</c:v>
                </c:pt>
                <c:pt idx="103">
                  <c:v>108.92</c:v>
                </c:pt>
                <c:pt idx="104">
                  <c:v>109.57</c:v>
                </c:pt>
                <c:pt idx="105">
                  <c:v>116.46</c:v>
                </c:pt>
                <c:pt idx="106">
                  <c:v>114.38</c:v>
                </c:pt>
                <c:pt idx="107">
                  <c:v>116.86</c:v>
                </c:pt>
                <c:pt idx="108">
                  <c:v>117.34</c:v>
                </c:pt>
                <c:pt idx="109">
                  <c:v>107.18</c:v>
                </c:pt>
                <c:pt idx="110">
                  <c:v>112.44</c:v>
                </c:pt>
                <c:pt idx="111">
                  <c:v>95.4</c:v>
                </c:pt>
                <c:pt idx="112">
                  <c:v>97.78</c:v>
                </c:pt>
                <c:pt idx="113">
                  <c:v>93.12</c:v>
                </c:pt>
                <c:pt idx="114">
                  <c:v>92.55</c:v>
                </c:pt>
                <c:pt idx="115">
                  <c:v>104.27</c:v>
                </c:pt>
                <c:pt idx="116">
                  <c:v>104.92</c:v>
                </c:pt>
                <c:pt idx="117">
                  <c:v>113.11</c:v>
                </c:pt>
                <c:pt idx="118">
                  <c:v>113.09</c:v>
                </c:pt>
                <c:pt idx="119">
                  <c:v>113.21</c:v>
                </c:pt>
                <c:pt idx="120">
                  <c:v>119.5</c:v>
                </c:pt>
                <c:pt idx="121">
                  <c:v>101.95</c:v>
                </c:pt>
                <c:pt idx="122">
                  <c:v>111.07</c:v>
                </c:pt>
                <c:pt idx="123">
                  <c:v>106.44</c:v>
                </c:pt>
                <c:pt idx="124">
                  <c:v>107.56</c:v>
                </c:pt>
                <c:pt idx="125">
                  <c:v>43.84</c:v>
                </c:pt>
                <c:pt idx="126">
                  <c:v>97.07</c:v>
                </c:pt>
                <c:pt idx="127">
                  <c:v>110.08</c:v>
                </c:pt>
                <c:pt idx="128">
                  <c:v>109.81</c:v>
                </c:pt>
                <c:pt idx="129">
                  <c:v>124.94</c:v>
                </c:pt>
                <c:pt idx="130">
                  <c:v>122.32</c:v>
                </c:pt>
                <c:pt idx="131">
                  <c:v>124.92</c:v>
                </c:pt>
                <c:pt idx="132">
                  <c:v>123.84</c:v>
                </c:pt>
                <c:pt idx="133">
                  <c:v>116.68</c:v>
                </c:pt>
                <c:pt idx="134">
                  <c:v>123</c:v>
                </c:pt>
                <c:pt idx="135">
                  <c:v>109.95</c:v>
                </c:pt>
                <c:pt idx="136">
                  <c:v>105.33</c:v>
                </c:pt>
                <c:pt idx="137">
                  <c:v>98.62</c:v>
                </c:pt>
                <c:pt idx="138">
                  <c:v>105.03</c:v>
                </c:pt>
                <c:pt idx="139">
                  <c:v>115.7</c:v>
                </c:pt>
                <c:pt idx="140">
                  <c:v>117.64</c:v>
                </c:pt>
                <c:pt idx="141">
                  <c:v>118.61</c:v>
                </c:pt>
                <c:pt idx="142">
                  <c:v>109.62</c:v>
                </c:pt>
                <c:pt idx="143">
                  <c:v>114.42</c:v>
                </c:pt>
                <c:pt idx="144">
                  <c:v>120.09</c:v>
                </c:pt>
                <c:pt idx="145">
                  <c:v>100.32</c:v>
                </c:pt>
                <c:pt idx="146">
                  <c:v>113.41</c:v>
                </c:pt>
                <c:pt idx="147">
                  <c:v>106.73</c:v>
                </c:pt>
                <c:pt idx="148">
                  <c:v>103.72</c:v>
                </c:pt>
                <c:pt idx="149">
                  <c:v>96.08</c:v>
                </c:pt>
                <c:pt idx="150">
                  <c:v>99.86</c:v>
                </c:pt>
                <c:pt idx="151">
                  <c:v>116.26</c:v>
                </c:pt>
                <c:pt idx="152">
                  <c:v>117.18</c:v>
                </c:pt>
                <c:pt idx="153">
                  <c:v>119.77</c:v>
                </c:pt>
                <c:pt idx="154">
                  <c:v>113.54</c:v>
                </c:pt>
                <c:pt idx="155">
                  <c:v>122.69</c:v>
                </c:pt>
                <c:pt idx="156">
                  <c:v>121.93</c:v>
                </c:pt>
                <c:pt idx="157">
                  <c:v>114.06</c:v>
                </c:pt>
                <c:pt idx="158">
                  <c:v>123.58</c:v>
                </c:pt>
                <c:pt idx="159">
                  <c:v>112.48</c:v>
                </c:pt>
                <c:pt idx="160">
                  <c:v>101.17</c:v>
                </c:pt>
                <c:pt idx="161">
                  <c:v>97.37</c:v>
                </c:pt>
                <c:pt idx="162">
                  <c:v>103.44</c:v>
                </c:pt>
                <c:pt idx="163">
                  <c:v>111.7</c:v>
                </c:pt>
                <c:pt idx="164">
                  <c:v>115.06</c:v>
                </c:pt>
                <c:pt idx="165">
                  <c:v>113.43</c:v>
                </c:pt>
                <c:pt idx="166">
                  <c:v>116.53</c:v>
                </c:pt>
                <c:pt idx="167">
                  <c:v>118.45</c:v>
                </c:pt>
                <c:pt idx="168">
                  <c:v>120.34</c:v>
                </c:pt>
                <c:pt idx="169">
                  <c:v>112.59</c:v>
                </c:pt>
                <c:pt idx="170">
                  <c:v>116.75</c:v>
                </c:pt>
                <c:pt idx="171">
                  <c:v>105.44</c:v>
                </c:pt>
                <c:pt idx="172">
                  <c:v>103.2</c:v>
                </c:pt>
                <c:pt idx="173">
                  <c:v>99.06</c:v>
                </c:pt>
                <c:pt idx="174">
                  <c:v>106.03</c:v>
                </c:pt>
                <c:pt idx="175">
                  <c:v>113.95</c:v>
                </c:pt>
                <c:pt idx="176">
                  <c:v>114.75</c:v>
                </c:pt>
                <c:pt idx="177">
                  <c:v>120.41</c:v>
                </c:pt>
                <c:pt idx="178">
                  <c:v>122.59</c:v>
                </c:pt>
                <c:pt idx="179">
                  <c:v>116.42</c:v>
                </c:pt>
                <c:pt idx="180">
                  <c:v>122.06</c:v>
                </c:pt>
                <c:pt idx="181">
                  <c:v>100.38</c:v>
                </c:pt>
                <c:pt idx="182">
                  <c:v>107.2</c:v>
                </c:pt>
                <c:pt idx="183">
                  <c:v>94.45</c:v>
                </c:pt>
                <c:pt idx="184">
                  <c:v>85.72</c:v>
                </c:pt>
                <c:pt idx="185">
                  <c:v>71.62</c:v>
                </c:pt>
                <c:pt idx="186">
                  <c:v>85.05</c:v>
                </c:pt>
                <c:pt idx="187">
                  <c:v>110.17</c:v>
                </c:pt>
                <c:pt idx="188">
                  <c:v>114.62</c:v>
                </c:pt>
                <c:pt idx="189">
                  <c:v>121.36</c:v>
                </c:pt>
                <c:pt idx="190">
                  <c:v>120.44</c:v>
                </c:pt>
                <c:pt idx="191">
                  <c:v>119.28</c:v>
                </c:pt>
                <c:pt idx="192">
                  <c:v>118.19</c:v>
                </c:pt>
                <c:pt idx="193">
                  <c:v>107.71</c:v>
                </c:pt>
                <c:pt idx="194">
                  <c:v>123.81</c:v>
                </c:pt>
                <c:pt idx="195">
                  <c:v>108.93</c:v>
                </c:pt>
                <c:pt idx="196">
                  <c:v>104.21</c:v>
                </c:pt>
                <c:pt idx="197">
                  <c:v>91.87</c:v>
                </c:pt>
                <c:pt idx="198">
                  <c:v>105.76</c:v>
                </c:pt>
                <c:pt idx="199">
                  <c:v>107.92</c:v>
                </c:pt>
                <c:pt idx="200">
                  <c:v>115.51</c:v>
                </c:pt>
                <c:pt idx="201">
                  <c:v>127.21</c:v>
                </c:pt>
                <c:pt idx="202">
                  <c:v>121.41</c:v>
                </c:pt>
                <c:pt idx="203">
                  <c:v>131.38999999999999</c:v>
                </c:pt>
                <c:pt idx="204">
                  <c:v>122.17</c:v>
                </c:pt>
                <c:pt idx="205">
                  <c:v>113.75</c:v>
                </c:pt>
                <c:pt idx="206">
                  <c:v>125.05</c:v>
                </c:pt>
                <c:pt idx="207">
                  <c:v>113.44</c:v>
                </c:pt>
                <c:pt idx="208">
                  <c:v>98.79</c:v>
                </c:pt>
                <c:pt idx="209">
                  <c:v>97.04</c:v>
                </c:pt>
                <c:pt idx="210">
                  <c:v>101.56</c:v>
                </c:pt>
                <c:pt idx="211">
                  <c:v>111.15</c:v>
                </c:pt>
                <c:pt idx="212">
                  <c:v>119.39</c:v>
                </c:pt>
                <c:pt idx="213">
                  <c:v>128.47</c:v>
                </c:pt>
                <c:pt idx="214">
                  <c:v>124.16</c:v>
                </c:pt>
                <c:pt idx="215">
                  <c:v>128.69999999999999</c:v>
                </c:pt>
                <c:pt idx="216">
                  <c:v>129.86000000000001</c:v>
                </c:pt>
                <c:pt idx="217">
                  <c:v>121.47</c:v>
                </c:pt>
                <c:pt idx="218">
                  <c:v>129.47</c:v>
                </c:pt>
                <c:pt idx="219">
                  <c:v>117.84</c:v>
                </c:pt>
                <c:pt idx="220">
                  <c:v>103.78</c:v>
                </c:pt>
                <c:pt idx="221">
                  <c:v>104.18</c:v>
                </c:pt>
                <c:pt idx="222">
                  <c:v>101.69</c:v>
                </c:pt>
                <c:pt idx="223">
                  <c:v>105.27</c:v>
                </c:pt>
                <c:pt idx="224">
                  <c:v>115.37</c:v>
                </c:pt>
                <c:pt idx="225">
                  <c:v>120.71</c:v>
                </c:pt>
                <c:pt idx="226">
                  <c:v>116.92</c:v>
                </c:pt>
                <c:pt idx="227">
                  <c:v>121.49</c:v>
                </c:pt>
                <c:pt idx="228">
                  <c:v>128.22</c:v>
                </c:pt>
                <c:pt idx="229">
                  <c:v>105.68</c:v>
                </c:pt>
                <c:pt idx="230">
                  <c:v>121.03</c:v>
                </c:pt>
                <c:pt idx="231">
                  <c:v>110.66</c:v>
                </c:pt>
                <c:pt idx="232">
                  <c:v>111.13</c:v>
                </c:pt>
                <c:pt idx="233">
                  <c:v>101.41</c:v>
                </c:pt>
                <c:pt idx="234">
                  <c:v>107.5</c:v>
                </c:pt>
                <c:pt idx="235">
                  <c:v>112.7</c:v>
                </c:pt>
                <c:pt idx="236">
                  <c:v>119.57</c:v>
                </c:pt>
                <c:pt idx="237">
                  <c:v>127.01</c:v>
                </c:pt>
                <c:pt idx="238">
                  <c:v>124.3</c:v>
                </c:pt>
                <c:pt idx="239">
                  <c:v>127.89</c:v>
                </c:pt>
                <c:pt idx="240">
                  <c:v>127.3</c:v>
                </c:pt>
                <c:pt idx="241">
                  <c:v>116.29</c:v>
                </c:pt>
                <c:pt idx="242">
                  <c:v>113.9</c:v>
                </c:pt>
                <c:pt idx="243">
                  <c:v>101.56</c:v>
                </c:pt>
                <c:pt idx="244">
                  <c:v>94.96</c:v>
                </c:pt>
                <c:pt idx="245">
                  <c:v>87.79</c:v>
                </c:pt>
                <c:pt idx="246">
                  <c:v>106.06</c:v>
                </c:pt>
                <c:pt idx="247">
                  <c:v>103.03</c:v>
                </c:pt>
                <c:pt idx="248">
                  <c:v>115.74</c:v>
                </c:pt>
                <c:pt idx="249">
                  <c:v>117.85</c:v>
                </c:pt>
                <c:pt idx="250">
                  <c:v>117.87</c:v>
                </c:pt>
                <c:pt idx="251">
                  <c:v>130.19</c:v>
                </c:pt>
                <c:pt idx="252">
                  <c:v>134.57</c:v>
                </c:pt>
                <c:pt idx="253">
                  <c:v>114.17</c:v>
                </c:pt>
                <c:pt idx="254">
                  <c:v>119.12</c:v>
                </c:pt>
                <c:pt idx="255">
                  <c:v>104.39</c:v>
                </c:pt>
                <c:pt idx="256">
                  <c:v>102.46</c:v>
                </c:pt>
                <c:pt idx="257">
                  <c:v>92.94</c:v>
                </c:pt>
                <c:pt idx="258">
                  <c:v>105.36</c:v>
                </c:pt>
                <c:pt idx="259">
                  <c:v>112.9</c:v>
                </c:pt>
                <c:pt idx="260">
                  <c:v>121.02</c:v>
                </c:pt>
                <c:pt idx="261">
                  <c:v>122.85</c:v>
                </c:pt>
                <c:pt idx="262">
                  <c:v>117.49</c:v>
                </c:pt>
                <c:pt idx="263">
                  <c:v>128.71</c:v>
                </c:pt>
                <c:pt idx="264">
                  <c:v>122.18</c:v>
                </c:pt>
                <c:pt idx="265">
                  <c:v>110.86</c:v>
                </c:pt>
                <c:pt idx="266">
                  <c:v>118.57</c:v>
                </c:pt>
                <c:pt idx="267">
                  <c:v>109.93</c:v>
                </c:pt>
                <c:pt idx="268">
                  <c:v>105.13</c:v>
                </c:pt>
                <c:pt idx="269">
                  <c:v>104.24</c:v>
                </c:pt>
                <c:pt idx="270">
                  <c:v>102.26</c:v>
                </c:pt>
                <c:pt idx="271">
                  <c:v>109.06</c:v>
                </c:pt>
                <c:pt idx="272">
                  <c:v>110.63</c:v>
                </c:pt>
                <c:pt idx="273">
                  <c:v>121.91</c:v>
                </c:pt>
                <c:pt idx="274">
                  <c:v>124.22</c:v>
                </c:pt>
                <c:pt idx="275">
                  <c:v>127.65</c:v>
                </c:pt>
                <c:pt idx="276">
                  <c:v>124.69</c:v>
                </c:pt>
                <c:pt idx="277">
                  <c:v>112.74</c:v>
                </c:pt>
                <c:pt idx="278">
                  <c:v>122.67</c:v>
                </c:pt>
                <c:pt idx="279">
                  <c:v>112.25</c:v>
                </c:pt>
                <c:pt idx="280">
                  <c:v>107.13</c:v>
                </c:pt>
                <c:pt idx="281">
                  <c:v>92.01</c:v>
                </c:pt>
                <c:pt idx="282">
                  <c:v>98.35</c:v>
                </c:pt>
                <c:pt idx="283">
                  <c:v>113.48</c:v>
                </c:pt>
                <c:pt idx="284">
                  <c:v>115.71</c:v>
                </c:pt>
                <c:pt idx="285">
                  <c:v>124.67</c:v>
                </c:pt>
                <c:pt idx="286">
                  <c:v>124.74</c:v>
                </c:pt>
                <c:pt idx="287">
                  <c:v>131.41999999999999</c:v>
                </c:pt>
                <c:pt idx="288">
                  <c:v>134.31</c:v>
                </c:pt>
                <c:pt idx="289">
                  <c:v>115.91</c:v>
                </c:pt>
                <c:pt idx="290">
                  <c:v>120.76</c:v>
                </c:pt>
                <c:pt idx="291">
                  <c:v>110.34</c:v>
                </c:pt>
                <c:pt idx="292">
                  <c:v>107.41</c:v>
                </c:pt>
                <c:pt idx="293">
                  <c:v>99.28</c:v>
                </c:pt>
                <c:pt idx="294">
                  <c:v>111.25</c:v>
                </c:pt>
                <c:pt idx="295">
                  <c:v>120.02</c:v>
                </c:pt>
                <c:pt idx="296">
                  <c:v>117.3</c:v>
                </c:pt>
                <c:pt idx="297">
                  <c:v>126.68</c:v>
                </c:pt>
                <c:pt idx="298">
                  <c:v>131.04</c:v>
                </c:pt>
                <c:pt idx="299">
                  <c:v>125.88</c:v>
                </c:pt>
                <c:pt idx="300">
                  <c:v>128.38</c:v>
                </c:pt>
                <c:pt idx="301">
                  <c:v>116.96</c:v>
                </c:pt>
                <c:pt idx="302">
                  <c:v>125.82</c:v>
                </c:pt>
                <c:pt idx="303">
                  <c:v>113.84</c:v>
                </c:pt>
                <c:pt idx="304">
                  <c:v>108.33</c:v>
                </c:pt>
                <c:pt idx="305">
                  <c:v>103.67</c:v>
                </c:pt>
                <c:pt idx="306">
                  <c:v>110.75</c:v>
                </c:pt>
                <c:pt idx="307">
                  <c:v>119.2</c:v>
                </c:pt>
                <c:pt idx="308">
                  <c:v>125.11</c:v>
                </c:pt>
                <c:pt idx="309">
                  <c:v>132.59</c:v>
                </c:pt>
                <c:pt idx="310">
                  <c:v>129.6</c:v>
                </c:pt>
                <c:pt idx="311">
                  <c:v>133.69</c:v>
                </c:pt>
                <c:pt idx="312">
                  <c:v>136.99</c:v>
                </c:pt>
                <c:pt idx="313">
                  <c:v>120.63</c:v>
                </c:pt>
                <c:pt idx="314">
                  <c:v>121.36</c:v>
                </c:pt>
                <c:pt idx="315">
                  <c:v>112.44</c:v>
                </c:pt>
                <c:pt idx="316">
                  <c:v>108.5</c:v>
                </c:pt>
                <c:pt idx="317">
                  <c:v>99.3</c:v>
                </c:pt>
                <c:pt idx="318">
                  <c:v>103.04</c:v>
                </c:pt>
                <c:pt idx="319">
                  <c:v>117.49</c:v>
                </c:pt>
                <c:pt idx="320">
                  <c:v>119.79</c:v>
                </c:pt>
                <c:pt idx="321">
                  <c:v>130.97</c:v>
                </c:pt>
                <c:pt idx="322">
                  <c:v>127.74</c:v>
                </c:pt>
                <c:pt idx="323">
                  <c:v>123.8</c:v>
                </c:pt>
                <c:pt idx="324">
                  <c:v>120.88</c:v>
                </c:pt>
                <c:pt idx="325">
                  <c:v>106.77</c:v>
                </c:pt>
                <c:pt idx="326">
                  <c:v>113.41</c:v>
                </c:pt>
                <c:pt idx="327">
                  <c:v>103.31</c:v>
                </c:pt>
                <c:pt idx="328">
                  <c:v>100.53</c:v>
                </c:pt>
                <c:pt idx="329">
                  <c:v>96.5</c:v>
                </c:pt>
                <c:pt idx="330">
                  <c:v>107.82</c:v>
                </c:pt>
                <c:pt idx="331">
                  <c:v>114.88</c:v>
                </c:pt>
                <c:pt idx="332">
                  <c:v>118.59</c:v>
                </c:pt>
                <c:pt idx="333">
                  <c:v>126.46</c:v>
                </c:pt>
                <c:pt idx="334">
                  <c:v>133.66999999999999</c:v>
                </c:pt>
                <c:pt idx="335">
                  <c:v>124.06</c:v>
                </c:pt>
                <c:pt idx="336">
                  <c:v>124.49</c:v>
                </c:pt>
                <c:pt idx="337">
                  <c:v>105.58</c:v>
                </c:pt>
                <c:pt idx="338">
                  <c:v>130.71</c:v>
                </c:pt>
                <c:pt idx="339">
                  <c:v>103.91</c:v>
                </c:pt>
                <c:pt idx="340">
                  <c:v>102.03</c:v>
                </c:pt>
                <c:pt idx="341">
                  <c:v>99.44</c:v>
                </c:pt>
                <c:pt idx="342">
                  <c:v>102.86</c:v>
                </c:pt>
                <c:pt idx="343">
                  <c:v>110.28</c:v>
                </c:pt>
                <c:pt idx="344">
                  <c:v>117.3</c:v>
                </c:pt>
                <c:pt idx="345">
                  <c:v>121.56</c:v>
                </c:pt>
                <c:pt idx="346">
                  <c:v>116.57</c:v>
                </c:pt>
                <c:pt idx="347">
                  <c:v>115.74</c:v>
                </c:pt>
                <c:pt idx="348">
                  <c:v>119.37</c:v>
                </c:pt>
                <c:pt idx="349">
                  <c:v>106.7</c:v>
                </c:pt>
                <c:pt idx="350">
                  <c:v>114.55</c:v>
                </c:pt>
                <c:pt idx="351">
                  <c:v>104.79</c:v>
                </c:pt>
                <c:pt idx="352">
                  <c:v>105.38</c:v>
                </c:pt>
                <c:pt idx="353">
                  <c:v>100.39</c:v>
                </c:pt>
                <c:pt idx="354">
                  <c:v>110.02</c:v>
                </c:pt>
                <c:pt idx="355">
                  <c:v>115.81</c:v>
                </c:pt>
                <c:pt idx="356">
                  <c:v>118.76</c:v>
                </c:pt>
                <c:pt idx="357">
                  <c:v>123.77</c:v>
                </c:pt>
                <c:pt idx="358">
                  <c:v>128.62</c:v>
                </c:pt>
                <c:pt idx="359">
                  <c:v>137.15</c:v>
                </c:pt>
                <c:pt idx="360">
                  <c:v>119.76</c:v>
                </c:pt>
                <c:pt idx="361">
                  <c:v>95.95</c:v>
                </c:pt>
                <c:pt idx="362">
                  <c:v>108.62</c:v>
                </c:pt>
                <c:pt idx="363">
                  <c:v>98.75</c:v>
                </c:pt>
                <c:pt idx="364">
                  <c:v>93.96</c:v>
                </c:pt>
                <c:pt idx="365">
                  <c:v>89.13</c:v>
                </c:pt>
                <c:pt idx="366">
                  <c:v>99.74</c:v>
                </c:pt>
                <c:pt idx="367">
                  <c:v>116.15</c:v>
                </c:pt>
                <c:pt idx="368">
                  <c:v>106.72</c:v>
                </c:pt>
                <c:pt idx="369">
                  <c:v>118.51</c:v>
                </c:pt>
                <c:pt idx="370">
                  <c:v>112.48</c:v>
                </c:pt>
                <c:pt idx="371">
                  <c:v>105.77</c:v>
                </c:pt>
                <c:pt idx="372">
                  <c:v>113.86</c:v>
                </c:pt>
                <c:pt idx="373">
                  <c:v>90.42</c:v>
                </c:pt>
                <c:pt idx="374">
                  <c:v>97.55</c:v>
                </c:pt>
                <c:pt idx="375">
                  <c:v>92.51</c:v>
                </c:pt>
                <c:pt idx="376">
                  <c:v>94.33</c:v>
                </c:pt>
                <c:pt idx="377">
                  <c:v>87.87</c:v>
                </c:pt>
                <c:pt idx="378">
                  <c:v>98.07</c:v>
                </c:pt>
                <c:pt idx="379">
                  <c:v>105.95</c:v>
                </c:pt>
                <c:pt idx="380">
                  <c:v>103.86</c:v>
                </c:pt>
                <c:pt idx="381">
                  <c:v>126.77</c:v>
                </c:pt>
                <c:pt idx="382">
                  <c:v>124.95</c:v>
                </c:pt>
                <c:pt idx="383">
                  <c:v>107.94</c:v>
                </c:pt>
                <c:pt idx="384">
                  <c:v>96.89</c:v>
                </c:pt>
                <c:pt idx="385">
                  <c:v>94.63</c:v>
                </c:pt>
                <c:pt idx="386">
                  <c:v>96.55</c:v>
                </c:pt>
                <c:pt idx="387">
                  <c:v>100.9</c:v>
                </c:pt>
                <c:pt idx="388">
                  <c:v>94.06</c:v>
                </c:pt>
                <c:pt idx="389">
                  <c:v>90.7</c:v>
                </c:pt>
                <c:pt idx="390">
                  <c:v>95.73</c:v>
                </c:pt>
                <c:pt idx="391">
                  <c:v>111.26</c:v>
                </c:pt>
                <c:pt idx="392">
                  <c:v>104.86</c:v>
                </c:pt>
                <c:pt idx="393">
                  <c:v>114.93</c:v>
                </c:pt>
                <c:pt idx="394">
                  <c:v>104.54</c:v>
                </c:pt>
                <c:pt idx="395">
                  <c:v>115.53</c:v>
                </c:pt>
                <c:pt idx="396">
                  <c:v>116.41</c:v>
                </c:pt>
                <c:pt idx="397">
                  <c:v>93.55</c:v>
                </c:pt>
                <c:pt idx="398">
                  <c:v>105</c:v>
                </c:pt>
                <c:pt idx="399">
                  <c:v>98.2</c:v>
                </c:pt>
                <c:pt idx="400">
                  <c:v>95.87</c:v>
                </c:pt>
                <c:pt idx="401">
                  <c:v>93.22</c:v>
                </c:pt>
                <c:pt idx="402">
                  <c:v>96.62</c:v>
                </c:pt>
                <c:pt idx="403">
                  <c:v>110.22</c:v>
                </c:pt>
                <c:pt idx="404">
                  <c:v>118.06</c:v>
                </c:pt>
                <c:pt idx="405">
                  <c:v>109.91</c:v>
                </c:pt>
                <c:pt idx="406">
                  <c:v>106.44</c:v>
                </c:pt>
                <c:pt idx="407">
                  <c:v>108.85</c:v>
                </c:pt>
                <c:pt idx="408">
                  <c:v>114.35</c:v>
                </c:pt>
                <c:pt idx="409">
                  <c:v>101.1</c:v>
                </c:pt>
                <c:pt idx="410">
                  <c:v>112.35</c:v>
                </c:pt>
                <c:pt idx="411">
                  <c:v>102.67</c:v>
                </c:pt>
                <c:pt idx="412">
                  <c:v>98.84</c:v>
                </c:pt>
                <c:pt idx="413">
                  <c:v>94.44</c:v>
                </c:pt>
                <c:pt idx="414">
                  <c:v>98.01</c:v>
                </c:pt>
                <c:pt idx="415">
                  <c:v>111.16</c:v>
                </c:pt>
                <c:pt idx="416">
                  <c:v>113.02</c:v>
                </c:pt>
                <c:pt idx="417">
                  <c:v>121.39</c:v>
                </c:pt>
                <c:pt idx="418">
                  <c:v>114.71</c:v>
                </c:pt>
                <c:pt idx="419">
                  <c:v>114.95</c:v>
                </c:pt>
                <c:pt idx="420">
                  <c:v>126.31</c:v>
                </c:pt>
                <c:pt idx="421">
                  <c:v>95.63</c:v>
                </c:pt>
                <c:pt idx="422">
                  <c:v>111.78</c:v>
                </c:pt>
                <c:pt idx="423">
                  <c:v>104.01</c:v>
                </c:pt>
                <c:pt idx="424">
                  <c:v>102.06</c:v>
                </c:pt>
                <c:pt idx="425">
                  <c:v>90.57</c:v>
                </c:pt>
                <c:pt idx="426">
                  <c:v>92.24</c:v>
                </c:pt>
                <c:pt idx="427">
                  <c:v>109.52</c:v>
                </c:pt>
                <c:pt idx="428">
                  <c:v>109.49</c:v>
                </c:pt>
                <c:pt idx="429">
                  <c:v>111.87</c:v>
                </c:pt>
                <c:pt idx="430">
                  <c:v>106.73</c:v>
                </c:pt>
                <c:pt idx="431">
                  <c:v>107.93</c:v>
                </c:pt>
                <c:pt idx="432">
                  <c:v>114.8</c:v>
                </c:pt>
                <c:pt idx="433">
                  <c:v>98.9</c:v>
                </c:pt>
                <c:pt idx="434">
                  <c:v>99.47</c:v>
                </c:pt>
                <c:pt idx="435">
                  <c:v>102.76</c:v>
                </c:pt>
                <c:pt idx="436">
                  <c:v>102.42</c:v>
                </c:pt>
                <c:pt idx="437">
                  <c:v>95.91</c:v>
                </c:pt>
                <c:pt idx="438">
                  <c:v>104.11</c:v>
                </c:pt>
                <c:pt idx="439">
                  <c:v>113.52</c:v>
                </c:pt>
                <c:pt idx="440">
                  <c:v>112.35</c:v>
                </c:pt>
                <c:pt idx="441">
                  <c:v>108.76</c:v>
                </c:pt>
                <c:pt idx="442">
                  <c:v>122.8</c:v>
                </c:pt>
                <c:pt idx="443">
                  <c:v>109.91</c:v>
                </c:pt>
                <c:pt idx="444">
                  <c:v>115.63</c:v>
                </c:pt>
                <c:pt idx="445">
                  <c:v>93.27</c:v>
                </c:pt>
                <c:pt idx="446">
                  <c:v>97.78</c:v>
                </c:pt>
                <c:pt idx="447">
                  <c:v>102.97</c:v>
                </c:pt>
                <c:pt idx="448">
                  <c:v>104.82</c:v>
                </c:pt>
                <c:pt idx="449">
                  <c:v>88.71</c:v>
                </c:pt>
                <c:pt idx="450">
                  <c:v>100.36</c:v>
                </c:pt>
                <c:pt idx="451">
                  <c:v>107.16</c:v>
                </c:pt>
                <c:pt idx="452">
                  <c:v>113.04</c:v>
                </c:pt>
                <c:pt idx="453">
                  <c:v>120.64</c:v>
                </c:pt>
                <c:pt idx="454">
                  <c:v>111.43</c:v>
                </c:pt>
                <c:pt idx="455">
                  <c:v>108.7</c:v>
                </c:pt>
                <c:pt idx="456">
                  <c:v>109.76</c:v>
                </c:pt>
                <c:pt idx="457">
                  <c:v>104.8</c:v>
                </c:pt>
                <c:pt idx="458">
                  <c:v>103.92</c:v>
                </c:pt>
                <c:pt idx="459">
                  <c:v>98.39</c:v>
                </c:pt>
                <c:pt idx="460">
                  <c:v>103.47</c:v>
                </c:pt>
                <c:pt idx="461">
                  <c:v>96.88</c:v>
                </c:pt>
                <c:pt idx="462">
                  <c:v>98.34</c:v>
                </c:pt>
                <c:pt idx="463">
                  <c:v>109.67</c:v>
                </c:pt>
                <c:pt idx="464">
                  <c:v>113.68</c:v>
                </c:pt>
                <c:pt idx="465">
                  <c:v>117.74</c:v>
                </c:pt>
                <c:pt idx="466">
                  <c:v>103.7</c:v>
                </c:pt>
                <c:pt idx="467">
                  <c:v>113.91</c:v>
                </c:pt>
                <c:pt idx="468">
                  <c:v>100.35</c:v>
                </c:pt>
                <c:pt idx="469">
                  <c:v>92.59</c:v>
                </c:pt>
                <c:pt idx="470">
                  <c:v>101.79</c:v>
                </c:pt>
                <c:pt idx="471">
                  <c:v>94.1</c:v>
                </c:pt>
                <c:pt idx="472">
                  <c:v>97.4</c:v>
                </c:pt>
                <c:pt idx="473">
                  <c:v>93.54</c:v>
                </c:pt>
                <c:pt idx="474">
                  <c:v>99.99</c:v>
                </c:pt>
                <c:pt idx="475">
                  <c:v>107.65</c:v>
                </c:pt>
                <c:pt idx="476">
                  <c:v>111.18</c:v>
                </c:pt>
                <c:pt idx="477">
                  <c:v>106.97</c:v>
                </c:pt>
                <c:pt idx="478">
                  <c:v>110.62</c:v>
                </c:pt>
                <c:pt idx="479">
                  <c:v>120.99</c:v>
                </c:pt>
                <c:pt idx="480">
                  <c:v>111.5</c:v>
                </c:pt>
                <c:pt idx="481">
                  <c:v>102.04</c:v>
                </c:pt>
                <c:pt idx="482">
                  <c:v>109.63</c:v>
                </c:pt>
                <c:pt idx="483">
                  <c:v>100.25</c:v>
                </c:pt>
                <c:pt idx="484">
                  <c:v>100.68</c:v>
                </c:pt>
                <c:pt idx="485">
                  <c:v>93.44</c:v>
                </c:pt>
                <c:pt idx="486">
                  <c:v>99.57</c:v>
                </c:pt>
                <c:pt idx="487">
                  <c:v>110.74</c:v>
                </c:pt>
                <c:pt idx="488">
                  <c:v>123.05</c:v>
                </c:pt>
                <c:pt idx="489">
                  <c:v>115.95</c:v>
                </c:pt>
                <c:pt idx="490">
                  <c:v>117.79</c:v>
                </c:pt>
                <c:pt idx="491">
                  <c:v>113.42</c:v>
                </c:pt>
                <c:pt idx="492">
                  <c:v>118.82</c:v>
                </c:pt>
                <c:pt idx="493">
                  <c:v>107.81</c:v>
                </c:pt>
                <c:pt idx="494">
                  <c:v>116.14</c:v>
                </c:pt>
                <c:pt idx="495">
                  <c:v>108.87</c:v>
                </c:pt>
                <c:pt idx="496">
                  <c:v>106.38</c:v>
                </c:pt>
                <c:pt idx="497">
                  <c:v>99.58</c:v>
                </c:pt>
                <c:pt idx="498">
                  <c:v>105.13</c:v>
                </c:pt>
                <c:pt idx="499">
                  <c:v>116.57</c:v>
                </c:pt>
                <c:pt idx="500">
                  <c:v>115.63</c:v>
                </c:pt>
                <c:pt idx="501">
                  <c:v>126.52</c:v>
                </c:pt>
                <c:pt idx="502">
                  <c:v>117.47</c:v>
                </c:pt>
                <c:pt idx="503">
                  <c:v>107.97</c:v>
                </c:pt>
                <c:pt idx="504">
                  <c:v>117.12</c:v>
                </c:pt>
                <c:pt idx="505">
                  <c:v>107.89</c:v>
                </c:pt>
                <c:pt idx="506">
                  <c:v>109.69</c:v>
                </c:pt>
                <c:pt idx="507">
                  <c:v>101.37</c:v>
                </c:pt>
                <c:pt idx="508">
                  <c:v>100.95</c:v>
                </c:pt>
                <c:pt idx="509">
                  <c:v>93.05</c:v>
                </c:pt>
                <c:pt idx="510">
                  <c:v>93.23</c:v>
                </c:pt>
                <c:pt idx="511">
                  <c:v>105.92</c:v>
                </c:pt>
                <c:pt idx="512">
                  <c:v>106.2</c:v>
                </c:pt>
                <c:pt idx="513">
                  <c:v>113.26</c:v>
                </c:pt>
                <c:pt idx="514">
                  <c:v>113.26</c:v>
                </c:pt>
                <c:pt idx="515">
                  <c:v>112.03</c:v>
                </c:pt>
                <c:pt idx="516">
                  <c:v>111.4</c:v>
                </c:pt>
                <c:pt idx="517">
                  <c:v>103.66</c:v>
                </c:pt>
                <c:pt idx="518">
                  <c:v>121.73</c:v>
                </c:pt>
                <c:pt idx="519">
                  <c:v>107.64</c:v>
                </c:pt>
                <c:pt idx="520">
                  <c:v>101.9</c:v>
                </c:pt>
                <c:pt idx="521">
                  <c:v>98.27</c:v>
                </c:pt>
                <c:pt idx="522">
                  <c:v>105.12</c:v>
                </c:pt>
                <c:pt idx="523">
                  <c:v>109.76</c:v>
                </c:pt>
                <c:pt idx="524">
                  <c:v>115.43</c:v>
                </c:pt>
                <c:pt idx="525">
                  <c:v>111.98</c:v>
                </c:pt>
                <c:pt idx="526">
                  <c:v>106.79</c:v>
                </c:pt>
                <c:pt idx="527">
                  <c:v>118.34</c:v>
                </c:pt>
                <c:pt idx="528">
                  <c:v>119.77</c:v>
                </c:pt>
                <c:pt idx="529">
                  <c:v>105.89</c:v>
                </c:pt>
                <c:pt idx="530">
                  <c:v>104.82</c:v>
                </c:pt>
                <c:pt idx="531">
                  <c:v>106.63</c:v>
                </c:pt>
                <c:pt idx="532">
                  <c:v>98.27</c:v>
                </c:pt>
                <c:pt idx="533">
                  <c:v>93.31</c:v>
                </c:pt>
                <c:pt idx="534">
                  <c:v>99.31</c:v>
                </c:pt>
                <c:pt idx="535">
                  <c:v>108.81</c:v>
                </c:pt>
                <c:pt idx="536">
                  <c:v>122.51</c:v>
                </c:pt>
                <c:pt idx="537">
                  <c:v>114.59</c:v>
                </c:pt>
                <c:pt idx="538">
                  <c:v>124.08</c:v>
                </c:pt>
                <c:pt idx="539">
                  <c:v>115.63</c:v>
                </c:pt>
                <c:pt idx="540">
                  <c:v>119.51</c:v>
                </c:pt>
                <c:pt idx="541">
                  <c:v>102.14</c:v>
                </c:pt>
                <c:pt idx="542">
                  <c:v>106.95</c:v>
                </c:pt>
                <c:pt idx="543">
                  <c:v>109.14</c:v>
                </c:pt>
                <c:pt idx="544">
                  <c:v>96.51</c:v>
                </c:pt>
                <c:pt idx="545">
                  <c:v>99.55</c:v>
                </c:pt>
                <c:pt idx="546">
                  <c:v>104.21</c:v>
                </c:pt>
                <c:pt idx="547">
                  <c:v>109.74</c:v>
                </c:pt>
                <c:pt idx="548">
                  <c:v>112.08</c:v>
                </c:pt>
                <c:pt idx="549">
                  <c:v>117.35</c:v>
                </c:pt>
                <c:pt idx="550">
                  <c:v>116.49</c:v>
                </c:pt>
                <c:pt idx="551">
                  <c:v>112.92</c:v>
                </c:pt>
                <c:pt idx="552">
                  <c:v>111.97</c:v>
                </c:pt>
                <c:pt idx="553">
                  <c:v>108.66</c:v>
                </c:pt>
                <c:pt idx="554">
                  <c:v>106</c:v>
                </c:pt>
                <c:pt idx="555">
                  <c:v>102.05</c:v>
                </c:pt>
                <c:pt idx="556">
                  <c:v>102.47</c:v>
                </c:pt>
                <c:pt idx="557">
                  <c:v>96.27</c:v>
                </c:pt>
                <c:pt idx="558">
                  <c:v>111.76</c:v>
                </c:pt>
                <c:pt idx="559">
                  <c:v>127.04</c:v>
                </c:pt>
                <c:pt idx="560">
                  <c:v>131.35</c:v>
                </c:pt>
                <c:pt idx="561">
                  <c:v>136.65</c:v>
                </c:pt>
                <c:pt idx="562">
                  <c:v>129.88999999999999</c:v>
                </c:pt>
                <c:pt idx="563">
                  <c:v>137.75</c:v>
                </c:pt>
                <c:pt idx="564">
                  <c:v>134.04</c:v>
                </c:pt>
                <c:pt idx="565">
                  <c:v>116.49</c:v>
                </c:pt>
                <c:pt idx="566">
                  <c:v>129.61000000000001</c:v>
                </c:pt>
                <c:pt idx="567">
                  <c:v>114.69</c:v>
                </c:pt>
                <c:pt idx="568">
                  <c:v>119.07</c:v>
                </c:pt>
                <c:pt idx="569">
                  <c:v>107.98</c:v>
                </c:pt>
                <c:pt idx="570">
                  <c:v>116.55</c:v>
                </c:pt>
                <c:pt idx="571">
                  <c:v>124.75</c:v>
                </c:pt>
                <c:pt idx="572">
                  <c:v>124.83</c:v>
                </c:pt>
                <c:pt idx="573">
                  <c:v>131.38</c:v>
                </c:pt>
                <c:pt idx="574">
                  <c:v>137.66</c:v>
                </c:pt>
                <c:pt idx="575">
                  <c:v>122.58</c:v>
                </c:pt>
              </c:numCache>
            </c:numRef>
          </c:val>
          <c:smooth val="0"/>
          <c:extLst xmlns:c16r2="http://schemas.microsoft.com/office/drawing/2015/06/chart">
            <c:ext xmlns:c16="http://schemas.microsoft.com/office/drawing/2014/chart" uri="{C3380CC4-5D6E-409C-BE32-E72D297353CC}">
              <c16:uniqueId val="{00000005-D254-4AA2-8B16-2626074B88FD}"/>
            </c:ext>
          </c:extLst>
        </c:ser>
        <c:ser>
          <c:idx val="6"/>
          <c:order val="6"/>
          <c:tx>
            <c:strRef>
              <c:f>resumen!$H$1</c:f>
              <c:strCache>
                <c:ptCount val="1"/>
                <c:pt idx="0">
                  <c:v>MAP.A Weberbauer</c:v>
                </c:pt>
              </c:strCache>
            </c:strRef>
          </c:tx>
          <c:spPr>
            <a:ln w="12700" cap="rnd">
              <a:solidFill>
                <a:schemeClr val="accent1">
                  <a:lumMod val="60000"/>
                </a:schemeClr>
              </a:solidFill>
              <a:round/>
            </a:ln>
            <a:effectLst/>
          </c:spPr>
          <c:marker>
            <c:symbol val="none"/>
          </c:marker>
          <c:cat>
            <c:numRef>
              <c:f>resumen!$A$2:$A$577</c:f>
              <c:numCache>
                <c:formatCode>General</c:formatCod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numCache>
            </c:numRef>
          </c:cat>
          <c:val>
            <c:numRef>
              <c:f>resumen!$H$2:$H$577</c:f>
              <c:numCache>
                <c:formatCode>General</c:formatCode>
                <c:ptCount val="576"/>
                <c:pt idx="0">
                  <c:v>138.47999999999999</c:v>
                </c:pt>
                <c:pt idx="1">
                  <c:v>115.5</c:v>
                </c:pt>
                <c:pt idx="2">
                  <c:v>123.93</c:v>
                </c:pt>
                <c:pt idx="3">
                  <c:v>115.98</c:v>
                </c:pt>
                <c:pt idx="4">
                  <c:v>118.89</c:v>
                </c:pt>
                <c:pt idx="5">
                  <c:v>103.26</c:v>
                </c:pt>
                <c:pt idx="6">
                  <c:v>114.21</c:v>
                </c:pt>
                <c:pt idx="7">
                  <c:v>114.88</c:v>
                </c:pt>
                <c:pt idx="8">
                  <c:v>131.19999999999999</c:v>
                </c:pt>
                <c:pt idx="9">
                  <c:v>128.47</c:v>
                </c:pt>
                <c:pt idx="10">
                  <c:v>122.88</c:v>
                </c:pt>
                <c:pt idx="11">
                  <c:v>126.53</c:v>
                </c:pt>
                <c:pt idx="12">
                  <c:v>118.97</c:v>
                </c:pt>
                <c:pt idx="13">
                  <c:v>118.65</c:v>
                </c:pt>
                <c:pt idx="14">
                  <c:v>125.81</c:v>
                </c:pt>
                <c:pt idx="15">
                  <c:v>114.77</c:v>
                </c:pt>
                <c:pt idx="16">
                  <c:v>106.63</c:v>
                </c:pt>
                <c:pt idx="17">
                  <c:v>104.02</c:v>
                </c:pt>
                <c:pt idx="18">
                  <c:v>110.5</c:v>
                </c:pt>
                <c:pt idx="19">
                  <c:v>125.43</c:v>
                </c:pt>
                <c:pt idx="20">
                  <c:v>125.11</c:v>
                </c:pt>
                <c:pt idx="21">
                  <c:v>128.5</c:v>
                </c:pt>
                <c:pt idx="22">
                  <c:v>118.51</c:v>
                </c:pt>
                <c:pt idx="23">
                  <c:v>126.09</c:v>
                </c:pt>
                <c:pt idx="24">
                  <c:v>129.28</c:v>
                </c:pt>
                <c:pt idx="25">
                  <c:v>108.62</c:v>
                </c:pt>
                <c:pt idx="26">
                  <c:v>106.75</c:v>
                </c:pt>
                <c:pt idx="27">
                  <c:v>103.85</c:v>
                </c:pt>
                <c:pt idx="28">
                  <c:v>105.49</c:v>
                </c:pt>
                <c:pt idx="29">
                  <c:v>98.25</c:v>
                </c:pt>
                <c:pt idx="30">
                  <c:v>111.17</c:v>
                </c:pt>
                <c:pt idx="31">
                  <c:v>115.2</c:v>
                </c:pt>
                <c:pt idx="32">
                  <c:v>118.59</c:v>
                </c:pt>
                <c:pt idx="33">
                  <c:v>122.61</c:v>
                </c:pt>
                <c:pt idx="34">
                  <c:v>127.47</c:v>
                </c:pt>
                <c:pt idx="35">
                  <c:v>124.33</c:v>
                </c:pt>
                <c:pt idx="36">
                  <c:v>126.9</c:v>
                </c:pt>
                <c:pt idx="37">
                  <c:v>118.3</c:v>
                </c:pt>
                <c:pt idx="38">
                  <c:v>114.25</c:v>
                </c:pt>
                <c:pt idx="39">
                  <c:v>106.27</c:v>
                </c:pt>
                <c:pt idx="40">
                  <c:v>108.76</c:v>
                </c:pt>
                <c:pt idx="41">
                  <c:v>105.35</c:v>
                </c:pt>
                <c:pt idx="42">
                  <c:v>114.68</c:v>
                </c:pt>
                <c:pt idx="43">
                  <c:v>126.09</c:v>
                </c:pt>
                <c:pt idx="44">
                  <c:v>130.97</c:v>
                </c:pt>
                <c:pt idx="45">
                  <c:v>141.34</c:v>
                </c:pt>
                <c:pt idx="46">
                  <c:v>139.86000000000001</c:v>
                </c:pt>
                <c:pt idx="47">
                  <c:v>139.4</c:v>
                </c:pt>
                <c:pt idx="48">
                  <c:v>122.94</c:v>
                </c:pt>
                <c:pt idx="49">
                  <c:v>118.06</c:v>
                </c:pt>
                <c:pt idx="50">
                  <c:v>124.61</c:v>
                </c:pt>
                <c:pt idx="51">
                  <c:v>113.14</c:v>
                </c:pt>
                <c:pt idx="52">
                  <c:v>118.15</c:v>
                </c:pt>
                <c:pt idx="53">
                  <c:v>110.82</c:v>
                </c:pt>
                <c:pt idx="54">
                  <c:v>113.49</c:v>
                </c:pt>
                <c:pt idx="55">
                  <c:v>125.2</c:v>
                </c:pt>
                <c:pt idx="56">
                  <c:v>124.88</c:v>
                </c:pt>
                <c:pt idx="57">
                  <c:v>127.35</c:v>
                </c:pt>
                <c:pt idx="58">
                  <c:v>128.80000000000001</c:v>
                </c:pt>
                <c:pt idx="59">
                  <c:v>126.43</c:v>
                </c:pt>
                <c:pt idx="60">
                  <c:v>126.73</c:v>
                </c:pt>
                <c:pt idx="61">
                  <c:v>110.29</c:v>
                </c:pt>
                <c:pt idx="62">
                  <c:v>127.14</c:v>
                </c:pt>
                <c:pt idx="63">
                  <c:v>122.62</c:v>
                </c:pt>
                <c:pt idx="64">
                  <c:v>121.38</c:v>
                </c:pt>
                <c:pt idx="65">
                  <c:v>104.25</c:v>
                </c:pt>
                <c:pt idx="66">
                  <c:v>116.28</c:v>
                </c:pt>
                <c:pt idx="67">
                  <c:v>121.48</c:v>
                </c:pt>
                <c:pt idx="68">
                  <c:v>123.73</c:v>
                </c:pt>
                <c:pt idx="69">
                  <c:v>129.74</c:v>
                </c:pt>
                <c:pt idx="70">
                  <c:v>134.32</c:v>
                </c:pt>
                <c:pt idx="71">
                  <c:v>135.55000000000001</c:v>
                </c:pt>
                <c:pt idx="72">
                  <c:v>132.79</c:v>
                </c:pt>
                <c:pt idx="73">
                  <c:v>118.81</c:v>
                </c:pt>
                <c:pt idx="74">
                  <c:v>125.84</c:v>
                </c:pt>
                <c:pt idx="75">
                  <c:v>118.35</c:v>
                </c:pt>
                <c:pt idx="76">
                  <c:v>112.39</c:v>
                </c:pt>
                <c:pt idx="77">
                  <c:v>106.2</c:v>
                </c:pt>
                <c:pt idx="78">
                  <c:v>116.17</c:v>
                </c:pt>
                <c:pt idx="79">
                  <c:v>124.58</c:v>
                </c:pt>
                <c:pt idx="80">
                  <c:v>127.63</c:v>
                </c:pt>
                <c:pt idx="81">
                  <c:v>135.53</c:v>
                </c:pt>
                <c:pt idx="82">
                  <c:v>131.65</c:v>
                </c:pt>
                <c:pt idx="83">
                  <c:v>143.56</c:v>
                </c:pt>
                <c:pt idx="84">
                  <c:v>115.76</c:v>
                </c:pt>
                <c:pt idx="85">
                  <c:v>114.28</c:v>
                </c:pt>
                <c:pt idx="86">
                  <c:v>125.5</c:v>
                </c:pt>
                <c:pt idx="87">
                  <c:v>118.69</c:v>
                </c:pt>
                <c:pt idx="88">
                  <c:v>111.51</c:v>
                </c:pt>
                <c:pt idx="89">
                  <c:v>104.99</c:v>
                </c:pt>
                <c:pt idx="90">
                  <c:v>111.9</c:v>
                </c:pt>
                <c:pt idx="91">
                  <c:v>121.47</c:v>
                </c:pt>
                <c:pt idx="92">
                  <c:v>133.27000000000001</c:v>
                </c:pt>
                <c:pt idx="93">
                  <c:v>148.59</c:v>
                </c:pt>
                <c:pt idx="94">
                  <c:v>140.38999999999999</c:v>
                </c:pt>
                <c:pt idx="95">
                  <c:v>141.38</c:v>
                </c:pt>
                <c:pt idx="96">
                  <c:v>127.06</c:v>
                </c:pt>
                <c:pt idx="97">
                  <c:v>105.87</c:v>
                </c:pt>
                <c:pt idx="98">
                  <c:v>122.08</c:v>
                </c:pt>
                <c:pt idx="99">
                  <c:v>117.77</c:v>
                </c:pt>
                <c:pt idx="100">
                  <c:v>118.58</c:v>
                </c:pt>
                <c:pt idx="101">
                  <c:v>106.78</c:v>
                </c:pt>
                <c:pt idx="102">
                  <c:v>115.91</c:v>
                </c:pt>
                <c:pt idx="103">
                  <c:v>128.16999999999999</c:v>
                </c:pt>
                <c:pt idx="104">
                  <c:v>129.79</c:v>
                </c:pt>
                <c:pt idx="105">
                  <c:v>140.80000000000001</c:v>
                </c:pt>
                <c:pt idx="106">
                  <c:v>128.84</c:v>
                </c:pt>
                <c:pt idx="107">
                  <c:v>136.28</c:v>
                </c:pt>
                <c:pt idx="108">
                  <c:v>139.88</c:v>
                </c:pt>
                <c:pt idx="109">
                  <c:v>132.33000000000001</c:v>
                </c:pt>
                <c:pt idx="110">
                  <c:v>141.81</c:v>
                </c:pt>
                <c:pt idx="111">
                  <c:v>120.22</c:v>
                </c:pt>
                <c:pt idx="112">
                  <c:v>118.64</c:v>
                </c:pt>
                <c:pt idx="113">
                  <c:v>113.86</c:v>
                </c:pt>
                <c:pt idx="114">
                  <c:v>115.86</c:v>
                </c:pt>
                <c:pt idx="115">
                  <c:v>126.87</c:v>
                </c:pt>
                <c:pt idx="116">
                  <c:v>128.37</c:v>
                </c:pt>
                <c:pt idx="117">
                  <c:v>149.07</c:v>
                </c:pt>
                <c:pt idx="118">
                  <c:v>134.54</c:v>
                </c:pt>
                <c:pt idx="119">
                  <c:v>139.69</c:v>
                </c:pt>
                <c:pt idx="120">
                  <c:v>140.57</c:v>
                </c:pt>
                <c:pt idx="121">
                  <c:v>109.67</c:v>
                </c:pt>
                <c:pt idx="122">
                  <c:v>115.11</c:v>
                </c:pt>
                <c:pt idx="123">
                  <c:v>117.88</c:v>
                </c:pt>
                <c:pt idx="124">
                  <c:v>121.67</c:v>
                </c:pt>
                <c:pt idx="125">
                  <c:v>116.99</c:v>
                </c:pt>
                <c:pt idx="126">
                  <c:v>116.47</c:v>
                </c:pt>
                <c:pt idx="127">
                  <c:v>129.74</c:v>
                </c:pt>
                <c:pt idx="128">
                  <c:v>130.19999999999999</c:v>
                </c:pt>
                <c:pt idx="129">
                  <c:v>150.75</c:v>
                </c:pt>
                <c:pt idx="130">
                  <c:v>144.94999999999999</c:v>
                </c:pt>
                <c:pt idx="131">
                  <c:v>149.41</c:v>
                </c:pt>
                <c:pt idx="132">
                  <c:v>138.51</c:v>
                </c:pt>
                <c:pt idx="133">
                  <c:v>131.25</c:v>
                </c:pt>
                <c:pt idx="134">
                  <c:v>128.29</c:v>
                </c:pt>
                <c:pt idx="135">
                  <c:v>123.39</c:v>
                </c:pt>
                <c:pt idx="136">
                  <c:v>127.29</c:v>
                </c:pt>
                <c:pt idx="137">
                  <c:v>115.09</c:v>
                </c:pt>
                <c:pt idx="138">
                  <c:v>119.37</c:v>
                </c:pt>
                <c:pt idx="139">
                  <c:v>129.96</c:v>
                </c:pt>
                <c:pt idx="140">
                  <c:v>136.91</c:v>
                </c:pt>
                <c:pt idx="141">
                  <c:v>123.61</c:v>
                </c:pt>
                <c:pt idx="142">
                  <c:v>122.85</c:v>
                </c:pt>
                <c:pt idx="143">
                  <c:v>132.12</c:v>
                </c:pt>
                <c:pt idx="144">
                  <c:v>133.69999999999999</c:v>
                </c:pt>
                <c:pt idx="145">
                  <c:v>106.68</c:v>
                </c:pt>
                <c:pt idx="146">
                  <c:v>125.78</c:v>
                </c:pt>
                <c:pt idx="147">
                  <c:v>118.34</c:v>
                </c:pt>
                <c:pt idx="148">
                  <c:v>121.37</c:v>
                </c:pt>
                <c:pt idx="149">
                  <c:v>116.52</c:v>
                </c:pt>
                <c:pt idx="150">
                  <c:v>120.98</c:v>
                </c:pt>
                <c:pt idx="151">
                  <c:v>130.4</c:v>
                </c:pt>
                <c:pt idx="152">
                  <c:v>136.66</c:v>
                </c:pt>
                <c:pt idx="153">
                  <c:v>134.35</c:v>
                </c:pt>
                <c:pt idx="154">
                  <c:v>132.63</c:v>
                </c:pt>
                <c:pt idx="155">
                  <c:v>137</c:v>
                </c:pt>
                <c:pt idx="156">
                  <c:v>138.37</c:v>
                </c:pt>
                <c:pt idx="157">
                  <c:v>129.41</c:v>
                </c:pt>
                <c:pt idx="158">
                  <c:v>131.51</c:v>
                </c:pt>
                <c:pt idx="159">
                  <c:v>121.71</c:v>
                </c:pt>
                <c:pt idx="160">
                  <c:v>121.29</c:v>
                </c:pt>
                <c:pt idx="161">
                  <c:v>114.53</c:v>
                </c:pt>
                <c:pt idx="162">
                  <c:v>120.99</c:v>
                </c:pt>
                <c:pt idx="163">
                  <c:v>130.04</c:v>
                </c:pt>
                <c:pt idx="164">
                  <c:v>131.53</c:v>
                </c:pt>
                <c:pt idx="165">
                  <c:v>129.47</c:v>
                </c:pt>
                <c:pt idx="166">
                  <c:v>131.1</c:v>
                </c:pt>
                <c:pt idx="167">
                  <c:v>129.1</c:v>
                </c:pt>
                <c:pt idx="168">
                  <c:v>133.82</c:v>
                </c:pt>
                <c:pt idx="169">
                  <c:v>128.19</c:v>
                </c:pt>
                <c:pt idx="170">
                  <c:v>128.46</c:v>
                </c:pt>
                <c:pt idx="171">
                  <c:v>116.04</c:v>
                </c:pt>
                <c:pt idx="172">
                  <c:v>117.92</c:v>
                </c:pt>
                <c:pt idx="173">
                  <c:v>116.69</c:v>
                </c:pt>
                <c:pt idx="174">
                  <c:v>125.68</c:v>
                </c:pt>
                <c:pt idx="175">
                  <c:v>134.25</c:v>
                </c:pt>
                <c:pt idx="176">
                  <c:v>131.36000000000001</c:v>
                </c:pt>
                <c:pt idx="177">
                  <c:v>135.24</c:v>
                </c:pt>
                <c:pt idx="178">
                  <c:v>142.41999999999999</c:v>
                </c:pt>
                <c:pt idx="179">
                  <c:v>127.9</c:v>
                </c:pt>
                <c:pt idx="180">
                  <c:v>137.22</c:v>
                </c:pt>
                <c:pt idx="181">
                  <c:v>103.96</c:v>
                </c:pt>
                <c:pt idx="182">
                  <c:v>120.49</c:v>
                </c:pt>
                <c:pt idx="183">
                  <c:v>115.14</c:v>
                </c:pt>
                <c:pt idx="184">
                  <c:v>111.9</c:v>
                </c:pt>
                <c:pt idx="185">
                  <c:v>103.95</c:v>
                </c:pt>
                <c:pt idx="186">
                  <c:v>112.79</c:v>
                </c:pt>
                <c:pt idx="187">
                  <c:v>126.07</c:v>
                </c:pt>
                <c:pt idx="188">
                  <c:v>131.91</c:v>
                </c:pt>
                <c:pt idx="189">
                  <c:v>137.06</c:v>
                </c:pt>
                <c:pt idx="190">
                  <c:v>137.79</c:v>
                </c:pt>
                <c:pt idx="191">
                  <c:v>132.97</c:v>
                </c:pt>
                <c:pt idx="192">
                  <c:v>131.58000000000001</c:v>
                </c:pt>
                <c:pt idx="193">
                  <c:v>110.95</c:v>
                </c:pt>
                <c:pt idx="194">
                  <c:v>141.26</c:v>
                </c:pt>
                <c:pt idx="195">
                  <c:v>123.87</c:v>
                </c:pt>
                <c:pt idx="196">
                  <c:v>119.94</c:v>
                </c:pt>
                <c:pt idx="197">
                  <c:v>113.03</c:v>
                </c:pt>
                <c:pt idx="198">
                  <c:v>117.94</c:v>
                </c:pt>
                <c:pt idx="199">
                  <c:v>125.69</c:v>
                </c:pt>
                <c:pt idx="200">
                  <c:v>131.72</c:v>
                </c:pt>
                <c:pt idx="201">
                  <c:v>148.47</c:v>
                </c:pt>
                <c:pt idx="202">
                  <c:v>148.16</c:v>
                </c:pt>
                <c:pt idx="203">
                  <c:v>141.07</c:v>
                </c:pt>
                <c:pt idx="204">
                  <c:v>135.24</c:v>
                </c:pt>
                <c:pt idx="205">
                  <c:v>124.15</c:v>
                </c:pt>
                <c:pt idx="206">
                  <c:v>135.25</c:v>
                </c:pt>
                <c:pt idx="207">
                  <c:v>115.02</c:v>
                </c:pt>
                <c:pt idx="208">
                  <c:v>121.63</c:v>
                </c:pt>
                <c:pt idx="209">
                  <c:v>117.2</c:v>
                </c:pt>
                <c:pt idx="210">
                  <c:v>118.35</c:v>
                </c:pt>
                <c:pt idx="211">
                  <c:v>121.42</c:v>
                </c:pt>
                <c:pt idx="212">
                  <c:v>137.24</c:v>
                </c:pt>
                <c:pt idx="213">
                  <c:v>147.02000000000001</c:v>
                </c:pt>
                <c:pt idx="214">
                  <c:v>138.59</c:v>
                </c:pt>
                <c:pt idx="215">
                  <c:v>138.41</c:v>
                </c:pt>
                <c:pt idx="216">
                  <c:v>126.09</c:v>
                </c:pt>
                <c:pt idx="217">
                  <c:v>119.5</c:v>
                </c:pt>
                <c:pt idx="218">
                  <c:v>141.91</c:v>
                </c:pt>
                <c:pt idx="219">
                  <c:v>124.12</c:v>
                </c:pt>
                <c:pt idx="220">
                  <c:v>125.91</c:v>
                </c:pt>
                <c:pt idx="221">
                  <c:v>121.16</c:v>
                </c:pt>
                <c:pt idx="222">
                  <c:v>122.38</c:v>
                </c:pt>
                <c:pt idx="223">
                  <c:v>133.75</c:v>
                </c:pt>
                <c:pt idx="224">
                  <c:v>135.05000000000001</c:v>
                </c:pt>
                <c:pt idx="225">
                  <c:v>148.31</c:v>
                </c:pt>
                <c:pt idx="226">
                  <c:v>132.49</c:v>
                </c:pt>
                <c:pt idx="227">
                  <c:v>140.46</c:v>
                </c:pt>
                <c:pt idx="228">
                  <c:v>127.31</c:v>
                </c:pt>
                <c:pt idx="229">
                  <c:v>119.51</c:v>
                </c:pt>
                <c:pt idx="230">
                  <c:v>131.06</c:v>
                </c:pt>
                <c:pt idx="231">
                  <c:v>117.28</c:v>
                </c:pt>
                <c:pt idx="232">
                  <c:v>120.94</c:v>
                </c:pt>
                <c:pt idx="233">
                  <c:v>119.55</c:v>
                </c:pt>
                <c:pt idx="234">
                  <c:v>126.05</c:v>
                </c:pt>
                <c:pt idx="235">
                  <c:v>136.5</c:v>
                </c:pt>
                <c:pt idx="236">
                  <c:v>131.59</c:v>
                </c:pt>
                <c:pt idx="237">
                  <c:v>139.11000000000001</c:v>
                </c:pt>
                <c:pt idx="238">
                  <c:v>130.88999999999999</c:v>
                </c:pt>
                <c:pt idx="239">
                  <c:v>134.16999999999999</c:v>
                </c:pt>
                <c:pt idx="240">
                  <c:v>127.77</c:v>
                </c:pt>
                <c:pt idx="241">
                  <c:v>109.31</c:v>
                </c:pt>
                <c:pt idx="242">
                  <c:v>124.28</c:v>
                </c:pt>
                <c:pt idx="243">
                  <c:v>114.56</c:v>
                </c:pt>
                <c:pt idx="244">
                  <c:v>125.98</c:v>
                </c:pt>
                <c:pt idx="245">
                  <c:v>108.77</c:v>
                </c:pt>
                <c:pt idx="246">
                  <c:v>122.46</c:v>
                </c:pt>
                <c:pt idx="247">
                  <c:v>128.87</c:v>
                </c:pt>
                <c:pt idx="248">
                  <c:v>125.98</c:v>
                </c:pt>
                <c:pt idx="249">
                  <c:v>130.93</c:v>
                </c:pt>
                <c:pt idx="250">
                  <c:v>147.31</c:v>
                </c:pt>
                <c:pt idx="251">
                  <c:v>159.65</c:v>
                </c:pt>
                <c:pt idx="252">
                  <c:v>133.16999999999999</c:v>
                </c:pt>
                <c:pt idx="253">
                  <c:v>126.35</c:v>
                </c:pt>
                <c:pt idx="254">
                  <c:v>133.41999999999999</c:v>
                </c:pt>
                <c:pt idx="255">
                  <c:v>122.79</c:v>
                </c:pt>
                <c:pt idx="256">
                  <c:v>122.39</c:v>
                </c:pt>
                <c:pt idx="257">
                  <c:v>105.25</c:v>
                </c:pt>
                <c:pt idx="258">
                  <c:v>120.6</c:v>
                </c:pt>
                <c:pt idx="259">
                  <c:v>133.19999999999999</c:v>
                </c:pt>
                <c:pt idx="260">
                  <c:v>138.08000000000001</c:v>
                </c:pt>
                <c:pt idx="261">
                  <c:v>134.97999999999999</c:v>
                </c:pt>
                <c:pt idx="262">
                  <c:v>127.66</c:v>
                </c:pt>
                <c:pt idx="263">
                  <c:v>143.28</c:v>
                </c:pt>
                <c:pt idx="264">
                  <c:v>138.59</c:v>
                </c:pt>
                <c:pt idx="265">
                  <c:v>122.8</c:v>
                </c:pt>
                <c:pt idx="266">
                  <c:v>127.2</c:v>
                </c:pt>
                <c:pt idx="267">
                  <c:v>123.99</c:v>
                </c:pt>
                <c:pt idx="268">
                  <c:v>123.44</c:v>
                </c:pt>
                <c:pt idx="269">
                  <c:v>123.7</c:v>
                </c:pt>
                <c:pt idx="270">
                  <c:v>132.13999999999999</c:v>
                </c:pt>
                <c:pt idx="271">
                  <c:v>131.22999999999999</c:v>
                </c:pt>
                <c:pt idx="272">
                  <c:v>140.55000000000001</c:v>
                </c:pt>
                <c:pt idx="273">
                  <c:v>140.78</c:v>
                </c:pt>
                <c:pt idx="274">
                  <c:v>144.57</c:v>
                </c:pt>
                <c:pt idx="275">
                  <c:v>148.09</c:v>
                </c:pt>
                <c:pt idx="276">
                  <c:v>138.49</c:v>
                </c:pt>
                <c:pt idx="277">
                  <c:v>130.15</c:v>
                </c:pt>
                <c:pt idx="278">
                  <c:v>138.72</c:v>
                </c:pt>
                <c:pt idx="279">
                  <c:v>122.57</c:v>
                </c:pt>
                <c:pt idx="280">
                  <c:v>129.63</c:v>
                </c:pt>
                <c:pt idx="281">
                  <c:v>113.9</c:v>
                </c:pt>
                <c:pt idx="282">
                  <c:v>119.48</c:v>
                </c:pt>
                <c:pt idx="283">
                  <c:v>131.41</c:v>
                </c:pt>
                <c:pt idx="284">
                  <c:v>137.02000000000001</c:v>
                </c:pt>
                <c:pt idx="285">
                  <c:v>136.25</c:v>
                </c:pt>
                <c:pt idx="286">
                  <c:v>144.52000000000001</c:v>
                </c:pt>
                <c:pt idx="287">
                  <c:v>150.22</c:v>
                </c:pt>
                <c:pt idx="288">
                  <c:v>136.54</c:v>
                </c:pt>
                <c:pt idx="289">
                  <c:v>117.94</c:v>
                </c:pt>
                <c:pt idx="290">
                  <c:v>116.28</c:v>
                </c:pt>
                <c:pt idx="291">
                  <c:v>109.06</c:v>
                </c:pt>
                <c:pt idx="292">
                  <c:v>117.06</c:v>
                </c:pt>
                <c:pt idx="293">
                  <c:v>113.85</c:v>
                </c:pt>
                <c:pt idx="294">
                  <c:v>121.53</c:v>
                </c:pt>
                <c:pt idx="295">
                  <c:v>127.74</c:v>
                </c:pt>
                <c:pt idx="296">
                  <c:v>127.64</c:v>
                </c:pt>
                <c:pt idx="297">
                  <c:v>128.79</c:v>
                </c:pt>
                <c:pt idx="298">
                  <c:v>129.62</c:v>
                </c:pt>
                <c:pt idx="299">
                  <c:v>121.06</c:v>
                </c:pt>
                <c:pt idx="300">
                  <c:v>122.59</c:v>
                </c:pt>
                <c:pt idx="301">
                  <c:v>110.49</c:v>
                </c:pt>
                <c:pt idx="302">
                  <c:v>123.14</c:v>
                </c:pt>
                <c:pt idx="303">
                  <c:v>111.64</c:v>
                </c:pt>
                <c:pt idx="304">
                  <c:v>112.9</c:v>
                </c:pt>
                <c:pt idx="305">
                  <c:v>105.62</c:v>
                </c:pt>
                <c:pt idx="306">
                  <c:v>114.56</c:v>
                </c:pt>
                <c:pt idx="307">
                  <c:v>124.8</c:v>
                </c:pt>
                <c:pt idx="308">
                  <c:v>132.41999999999999</c:v>
                </c:pt>
                <c:pt idx="309">
                  <c:v>143.09</c:v>
                </c:pt>
                <c:pt idx="310">
                  <c:v>131.88</c:v>
                </c:pt>
                <c:pt idx="311">
                  <c:v>122.69</c:v>
                </c:pt>
                <c:pt idx="312">
                  <c:v>138.54</c:v>
                </c:pt>
                <c:pt idx="313">
                  <c:v>116.29</c:v>
                </c:pt>
                <c:pt idx="314">
                  <c:v>122.91</c:v>
                </c:pt>
                <c:pt idx="315">
                  <c:v>123.16</c:v>
                </c:pt>
                <c:pt idx="316">
                  <c:v>119.68</c:v>
                </c:pt>
                <c:pt idx="317">
                  <c:v>114.97</c:v>
                </c:pt>
                <c:pt idx="318">
                  <c:v>115.31</c:v>
                </c:pt>
                <c:pt idx="319">
                  <c:v>132</c:v>
                </c:pt>
                <c:pt idx="320">
                  <c:v>130.32</c:v>
                </c:pt>
                <c:pt idx="321">
                  <c:v>137.5</c:v>
                </c:pt>
                <c:pt idx="322">
                  <c:v>129.28</c:v>
                </c:pt>
                <c:pt idx="323">
                  <c:v>135.22</c:v>
                </c:pt>
                <c:pt idx="324">
                  <c:v>124.99</c:v>
                </c:pt>
                <c:pt idx="325">
                  <c:v>112.63</c:v>
                </c:pt>
                <c:pt idx="326">
                  <c:v>118.5</c:v>
                </c:pt>
                <c:pt idx="327">
                  <c:v>113.07</c:v>
                </c:pt>
                <c:pt idx="328">
                  <c:v>117.05</c:v>
                </c:pt>
                <c:pt idx="329">
                  <c:v>113.36</c:v>
                </c:pt>
                <c:pt idx="330">
                  <c:v>118.94</c:v>
                </c:pt>
                <c:pt idx="331">
                  <c:v>123.43</c:v>
                </c:pt>
                <c:pt idx="332">
                  <c:v>129.47</c:v>
                </c:pt>
                <c:pt idx="333">
                  <c:v>133.33000000000001</c:v>
                </c:pt>
                <c:pt idx="334">
                  <c:v>144.76</c:v>
                </c:pt>
                <c:pt idx="335">
                  <c:v>135.34</c:v>
                </c:pt>
                <c:pt idx="336">
                  <c:v>138.34</c:v>
                </c:pt>
                <c:pt idx="337">
                  <c:v>107.36</c:v>
                </c:pt>
                <c:pt idx="338">
                  <c:v>141.9</c:v>
                </c:pt>
                <c:pt idx="339">
                  <c:v>121.91</c:v>
                </c:pt>
                <c:pt idx="340">
                  <c:v>121.3</c:v>
                </c:pt>
                <c:pt idx="341">
                  <c:v>117.44</c:v>
                </c:pt>
                <c:pt idx="342">
                  <c:v>117.73</c:v>
                </c:pt>
                <c:pt idx="343">
                  <c:v>123.46</c:v>
                </c:pt>
                <c:pt idx="344">
                  <c:v>132.80000000000001</c:v>
                </c:pt>
                <c:pt idx="345">
                  <c:v>140.94999999999999</c:v>
                </c:pt>
                <c:pt idx="346">
                  <c:v>124.59</c:v>
                </c:pt>
                <c:pt idx="347">
                  <c:v>122.34</c:v>
                </c:pt>
                <c:pt idx="348">
                  <c:v>124.4</c:v>
                </c:pt>
                <c:pt idx="349">
                  <c:v>116.9</c:v>
                </c:pt>
                <c:pt idx="350">
                  <c:v>118</c:v>
                </c:pt>
                <c:pt idx="351">
                  <c:v>117.1</c:v>
                </c:pt>
                <c:pt idx="352">
                  <c:v>125.53</c:v>
                </c:pt>
                <c:pt idx="353">
                  <c:v>111.82</c:v>
                </c:pt>
                <c:pt idx="354">
                  <c:v>119.96</c:v>
                </c:pt>
                <c:pt idx="355">
                  <c:v>127.21</c:v>
                </c:pt>
                <c:pt idx="356">
                  <c:v>135.53</c:v>
                </c:pt>
                <c:pt idx="357">
                  <c:v>133.84</c:v>
                </c:pt>
                <c:pt idx="358">
                  <c:v>140.68</c:v>
                </c:pt>
                <c:pt idx="359">
                  <c:v>145.86000000000001</c:v>
                </c:pt>
                <c:pt idx="360">
                  <c:v>131.53</c:v>
                </c:pt>
                <c:pt idx="361">
                  <c:v>103.39</c:v>
                </c:pt>
                <c:pt idx="362">
                  <c:v>124.14</c:v>
                </c:pt>
                <c:pt idx="363">
                  <c:v>111.25</c:v>
                </c:pt>
                <c:pt idx="364">
                  <c:v>110.22</c:v>
                </c:pt>
                <c:pt idx="365">
                  <c:v>104.21</c:v>
                </c:pt>
                <c:pt idx="366">
                  <c:v>111.15</c:v>
                </c:pt>
                <c:pt idx="367">
                  <c:v>128.99</c:v>
                </c:pt>
                <c:pt idx="368">
                  <c:v>123.91</c:v>
                </c:pt>
                <c:pt idx="369">
                  <c:v>137.87</c:v>
                </c:pt>
                <c:pt idx="370">
                  <c:v>134.41</c:v>
                </c:pt>
                <c:pt idx="371">
                  <c:v>124.9</c:v>
                </c:pt>
                <c:pt idx="372">
                  <c:v>135.68</c:v>
                </c:pt>
                <c:pt idx="373">
                  <c:v>107.88</c:v>
                </c:pt>
                <c:pt idx="374">
                  <c:v>119.17</c:v>
                </c:pt>
                <c:pt idx="375">
                  <c:v>111.7</c:v>
                </c:pt>
                <c:pt idx="376">
                  <c:v>112.29</c:v>
                </c:pt>
                <c:pt idx="377">
                  <c:v>104.95</c:v>
                </c:pt>
                <c:pt idx="378">
                  <c:v>115.3</c:v>
                </c:pt>
                <c:pt idx="379">
                  <c:v>125.48</c:v>
                </c:pt>
                <c:pt idx="380">
                  <c:v>126.13</c:v>
                </c:pt>
                <c:pt idx="381">
                  <c:v>147.03</c:v>
                </c:pt>
                <c:pt idx="382">
                  <c:v>149.52000000000001</c:v>
                </c:pt>
                <c:pt idx="383">
                  <c:v>127.35</c:v>
                </c:pt>
                <c:pt idx="384">
                  <c:v>114.57</c:v>
                </c:pt>
                <c:pt idx="385">
                  <c:v>107.83</c:v>
                </c:pt>
                <c:pt idx="386">
                  <c:v>114.27</c:v>
                </c:pt>
                <c:pt idx="387">
                  <c:v>115.81</c:v>
                </c:pt>
                <c:pt idx="388">
                  <c:v>115.68</c:v>
                </c:pt>
                <c:pt idx="389">
                  <c:v>107.19</c:v>
                </c:pt>
                <c:pt idx="390">
                  <c:v>115.67</c:v>
                </c:pt>
                <c:pt idx="391">
                  <c:v>130.76</c:v>
                </c:pt>
                <c:pt idx="392">
                  <c:v>130.49</c:v>
                </c:pt>
                <c:pt idx="393">
                  <c:v>138.55000000000001</c:v>
                </c:pt>
                <c:pt idx="394">
                  <c:v>125.22</c:v>
                </c:pt>
                <c:pt idx="395">
                  <c:v>136.53</c:v>
                </c:pt>
                <c:pt idx="396">
                  <c:v>138.57</c:v>
                </c:pt>
                <c:pt idx="397">
                  <c:v>111.56</c:v>
                </c:pt>
                <c:pt idx="398">
                  <c:v>122.78</c:v>
                </c:pt>
                <c:pt idx="399">
                  <c:v>115.16</c:v>
                </c:pt>
                <c:pt idx="400">
                  <c:v>116.5</c:v>
                </c:pt>
                <c:pt idx="401">
                  <c:v>109.88</c:v>
                </c:pt>
                <c:pt idx="402">
                  <c:v>112.23</c:v>
                </c:pt>
                <c:pt idx="403">
                  <c:v>128.34</c:v>
                </c:pt>
                <c:pt idx="404">
                  <c:v>136.72</c:v>
                </c:pt>
                <c:pt idx="405">
                  <c:v>128.32</c:v>
                </c:pt>
                <c:pt idx="406">
                  <c:v>121.07</c:v>
                </c:pt>
                <c:pt idx="407">
                  <c:v>127.5</c:v>
                </c:pt>
                <c:pt idx="408">
                  <c:v>129.37</c:v>
                </c:pt>
                <c:pt idx="409">
                  <c:v>120.22</c:v>
                </c:pt>
                <c:pt idx="410">
                  <c:v>125.93</c:v>
                </c:pt>
                <c:pt idx="411">
                  <c:v>114.52</c:v>
                </c:pt>
                <c:pt idx="412">
                  <c:v>117.3</c:v>
                </c:pt>
                <c:pt idx="413">
                  <c:v>109.43</c:v>
                </c:pt>
                <c:pt idx="414">
                  <c:v>117.94</c:v>
                </c:pt>
                <c:pt idx="415">
                  <c:v>130.54</c:v>
                </c:pt>
                <c:pt idx="416">
                  <c:v>136.76</c:v>
                </c:pt>
                <c:pt idx="417">
                  <c:v>144.81</c:v>
                </c:pt>
                <c:pt idx="418">
                  <c:v>134.96</c:v>
                </c:pt>
                <c:pt idx="419">
                  <c:v>129.76</c:v>
                </c:pt>
                <c:pt idx="420">
                  <c:v>146.96</c:v>
                </c:pt>
                <c:pt idx="421">
                  <c:v>113.12</c:v>
                </c:pt>
                <c:pt idx="422">
                  <c:v>129.63</c:v>
                </c:pt>
                <c:pt idx="423">
                  <c:v>124.57</c:v>
                </c:pt>
                <c:pt idx="424">
                  <c:v>124.33</c:v>
                </c:pt>
                <c:pt idx="425">
                  <c:v>109.02</c:v>
                </c:pt>
                <c:pt idx="426">
                  <c:v>110.5</c:v>
                </c:pt>
                <c:pt idx="427">
                  <c:v>126.13</c:v>
                </c:pt>
                <c:pt idx="428">
                  <c:v>135.87</c:v>
                </c:pt>
                <c:pt idx="429">
                  <c:v>133.05000000000001</c:v>
                </c:pt>
                <c:pt idx="430">
                  <c:v>128.56</c:v>
                </c:pt>
                <c:pt idx="431">
                  <c:v>127.84</c:v>
                </c:pt>
                <c:pt idx="432">
                  <c:v>135.47999999999999</c:v>
                </c:pt>
                <c:pt idx="433">
                  <c:v>118.71</c:v>
                </c:pt>
                <c:pt idx="434">
                  <c:v>122.27</c:v>
                </c:pt>
                <c:pt idx="435">
                  <c:v>119.3</c:v>
                </c:pt>
                <c:pt idx="436">
                  <c:v>125.58</c:v>
                </c:pt>
                <c:pt idx="437">
                  <c:v>109.8</c:v>
                </c:pt>
                <c:pt idx="438">
                  <c:v>124</c:v>
                </c:pt>
                <c:pt idx="439">
                  <c:v>130.75</c:v>
                </c:pt>
                <c:pt idx="440">
                  <c:v>132.5</c:v>
                </c:pt>
                <c:pt idx="441">
                  <c:v>127.19</c:v>
                </c:pt>
                <c:pt idx="442">
                  <c:v>141.82</c:v>
                </c:pt>
                <c:pt idx="443">
                  <c:v>130.47</c:v>
                </c:pt>
                <c:pt idx="444">
                  <c:v>130.78</c:v>
                </c:pt>
                <c:pt idx="445">
                  <c:v>109.69</c:v>
                </c:pt>
                <c:pt idx="446">
                  <c:v>118.5</c:v>
                </c:pt>
                <c:pt idx="447">
                  <c:v>119.28</c:v>
                </c:pt>
                <c:pt idx="448">
                  <c:v>122.44</c:v>
                </c:pt>
                <c:pt idx="449">
                  <c:v>103.21</c:v>
                </c:pt>
                <c:pt idx="450">
                  <c:v>122.02</c:v>
                </c:pt>
                <c:pt idx="451">
                  <c:v>124.23</c:v>
                </c:pt>
                <c:pt idx="452">
                  <c:v>132.53</c:v>
                </c:pt>
                <c:pt idx="453">
                  <c:v>138.82</c:v>
                </c:pt>
                <c:pt idx="454">
                  <c:v>130.65</c:v>
                </c:pt>
                <c:pt idx="455">
                  <c:v>124.5</c:v>
                </c:pt>
                <c:pt idx="456">
                  <c:v>128.68</c:v>
                </c:pt>
                <c:pt idx="457">
                  <c:v>119.88</c:v>
                </c:pt>
                <c:pt idx="458">
                  <c:v>118.97</c:v>
                </c:pt>
                <c:pt idx="459">
                  <c:v>114.51</c:v>
                </c:pt>
                <c:pt idx="460">
                  <c:v>115.88</c:v>
                </c:pt>
                <c:pt idx="461">
                  <c:v>111</c:v>
                </c:pt>
                <c:pt idx="462">
                  <c:v>116.6</c:v>
                </c:pt>
                <c:pt idx="463">
                  <c:v>126.88</c:v>
                </c:pt>
                <c:pt idx="464">
                  <c:v>127.29</c:v>
                </c:pt>
                <c:pt idx="465">
                  <c:v>131.47999999999999</c:v>
                </c:pt>
                <c:pt idx="466">
                  <c:v>118.68</c:v>
                </c:pt>
                <c:pt idx="467">
                  <c:v>131.9</c:v>
                </c:pt>
                <c:pt idx="468">
                  <c:v>119.8</c:v>
                </c:pt>
                <c:pt idx="469">
                  <c:v>110.01</c:v>
                </c:pt>
                <c:pt idx="470">
                  <c:v>117.29</c:v>
                </c:pt>
                <c:pt idx="471">
                  <c:v>111.32</c:v>
                </c:pt>
                <c:pt idx="472">
                  <c:v>114.76</c:v>
                </c:pt>
                <c:pt idx="473">
                  <c:v>109.92</c:v>
                </c:pt>
                <c:pt idx="474">
                  <c:v>113.84</c:v>
                </c:pt>
                <c:pt idx="475">
                  <c:v>123.61</c:v>
                </c:pt>
                <c:pt idx="476">
                  <c:v>126.32</c:v>
                </c:pt>
                <c:pt idx="477">
                  <c:v>126.27</c:v>
                </c:pt>
                <c:pt idx="478">
                  <c:v>129.78</c:v>
                </c:pt>
                <c:pt idx="479">
                  <c:v>135.72</c:v>
                </c:pt>
                <c:pt idx="480">
                  <c:v>121.28</c:v>
                </c:pt>
                <c:pt idx="481">
                  <c:v>112.34</c:v>
                </c:pt>
                <c:pt idx="482">
                  <c:v>118.18</c:v>
                </c:pt>
                <c:pt idx="483">
                  <c:v>110.93</c:v>
                </c:pt>
                <c:pt idx="484">
                  <c:v>116.03</c:v>
                </c:pt>
                <c:pt idx="485">
                  <c:v>110.41</c:v>
                </c:pt>
                <c:pt idx="486">
                  <c:v>109.85</c:v>
                </c:pt>
                <c:pt idx="487">
                  <c:v>125.82</c:v>
                </c:pt>
                <c:pt idx="488">
                  <c:v>131</c:v>
                </c:pt>
                <c:pt idx="489">
                  <c:v>134.47999999999999</c:v>
                </c:pt>
                <c:pt idx="490">
                  <c:v>129.86000000000001</c:v>
                </c:pt>
                <c:pt idx="491">
                  <c:v>128.13</c:v>
                </c:pt>
                <c:pt idx="492">
                  <c:v>130.61000000000001</c:v>
                </c:pt>
                <c:pt idx="493">
                  <c:v>120.8</c:v>
                </c:pt>
                <c:pt idx="494">
                  <c:v>128.46</c:v>
                </c:pt>
                <c:pt idx="495">
                  <c:v>125.03</c:v>
                </c:pt>
                <c:pt idx="496">
                  <c:v>118.03</c:v>
                </c:pt>
                <c:pt idx="497">
                  <c:v>107.88</c:v>
                </c:pt>
                <c:pt idx="498">
                  <c:v>122.6</c:v>
                </c:pt>
                <c:pt idx="499">
                  <c:v>133.13</c:v>
                </c:pt>
                <c:pt idx="500">
                  <c:v>130.76</c:v>
                </c:pt>
                <c:pt idx="501">
                  <c:v>140.6</c:v>
                </c:pt>
                <c:pt idx="502">
                  <c:v>135.36000000000001</c:v>
                </c:pt>
                <c:pt idx="503">
                  <c:v>123.19</c:v>
                </c:pt>
                <c:pt idx="504">
                  <c:v>133.1</c:v>
                </c:pt>
                <c:pt idx="505">
                  <c:v>121.25</c:v>
                </c:pt>
                <c:pt idx="506">
                  <c:v>127.87</c:v>
                </c:pt>
                <c:pt idx="507">
                  <c:v>116.16</c:v>
                </c:pt>
                <c:pt idx="508">
                  <c:v>111.19</c:v>
                </c:pt>
                <c:pt idx="509">
                  <c:v>102.74</c:v>
                </c:pt>
                <c:pt idx="510">
                  <c:v>106.81</c:v>
                </c:pt>
                <c:pt idx="511">
                  <c:v>117.84</c:v>
                </c:pt>
                <c:pt idx="512">
                  <c:v>121.97</c:v>
                </c:pt>
                <c:pt idx="513">
                  <c:v>130.99</c:v>
                </c:pt>
                <c:pt idx="514">
                  <c:v>130.91999999999999</c:v>
                </c:pt>
                <c:pt idx="515">
                  <c:v>130.85</c:v>
                </c:pt>
                <c:pt idx="516">
                  <c:v>132.46</c:v>
                </c:pt>
                <c:pt idx="517">
                  <c:v>121.59</c:v>
                </c:pt>
                <c:pt idx="518">
                  <c:v>131.61000000000001</c:v>
                </c:pt>
                <c:pt idx="519">
                  <c:v>119.8</c:v>
                </c:pt>
                <c:pt idx="520">
                  <c:v>112.02</c:v>
                </c:pt>
                <c:pt idx="521">
                  <c:v>104.35</c:v>
                </c:pt>
                <c:pt idx="522">
                  <c:v>111.01</c:v>
                </c:pt>
                <c:pt idx="523">
                  <c:v>119.67</c:v>
                </c:pt>
                <c:pt idx="524">
                  <c:v>125.5</c:v>
                </c:pt>
                <c:pt idx="525">
                  <c:v>129.08000000000001</c:v>
                </c:pt>
                <c:pt idx="526">
                  <c:v>125.64</c:v>
                </c:pt>
                <c:pt idx="527">
                  <c:v>133.35</c:v>
                </c:pt>
                <c:pt idx="528">
                  <c:v>132.91999999999999</c:v>
                </c:pt>
                <c:pt idx="529">
                  <c:v>121.63</c:v>
                </c:pt>
                <c:pt idx="530">
                  <c:v>111.91</c:v>
                </c:pt>
                <c:pt idx="531">
                  <c:v>115.8</c:v>
                </c:pt>
                <c:pt idx="532">
                  <c:v>110.13</c:v>
                </c:pt>
                <c:pt idx="533">
                  <c:v>103.36</c:v>
                </c:pt>
                <c:pt idx="534">
                  <c:v>109.84</c:v>
                </c:pt>
                <c:pt idx="535">
                  <c:v>119.54</c:v>
                </c:pt>
                <c:pt idx="536">
                  <c:v>133.01</c:v>
                </c:pt>
                <c:pt idx="537">
                  <c:v>123.26</c:v>
                </c:pt>
                <c:pt idx="538">
                  <c:v>136.34</c:v>
                </c:pt>
                <c:pt idx="539">
                  <c:v>127.64</c:v>
                </c:pt>
                <c:pt idx="540">
                  <c:v>126.98</c:v>
                </c:pt>
                <c:pt idx="541">
                  <c:v>115.67</c:v>
                </c:pt>
                <c:pt idx="542">
                  <c:v>114.13</c:v>
                </c:pt>
                <c:pt idx="543">
                  <c:v>113.73</c:v>
                </c:pt>
                <c:pt idx="544">
                  <c:v>106.83</c:v>
                </c:pt>
                <c:pt idx="545">
                  <c:v>109.18</c:v>
                </c:pt>
                <c:pt idx="546">
                  <c:v>113.28</c:v>
                </c:pt>
                <c:pt idx="547">
                  <c:v>119.31</c:v>
                </c:pt>
                <c:pt idx="548">
                  <c:v>129.38</c:v>
                </c:pt>
                <c:pt idx="549">
                  <c:v>132</c:v>
                </c:pt>
                <c:pt idx="550">
                  <c:v>127.46</c:v>
                </c:pt>
                <c:pt idx="551">
                  <c:v>122.36</c:v>
                </c:pt>
                <c:pt idx="552">
                  <c:v>115.9</c:v>
                </c:pt>
                <c:pt idx="553">
                  <c:v>114.73</c:v>
                </c:pt>
                <c:pt idx="554">
                  <c:v>113.25</c:v>
                </c:pt>
                <c:pt idx="555">
                  <c:v>107.93</c:v>
                </c:pt>
                <c:pt idx="556">
                  <c:v>104.76</c:v>
                </c:pt>
                <c:pt idx="557">
                  <c:v>102.62</c:v>
                </c:pt>
                <c:pt idx="558">
                  <c:v>113.92</c:v>
                </c:pt>
                <c:pt idx="559">
                  <c:v>127.75</c:v>
                </c:pt>
                <c:pt idx="560">
                  <c:v>130.94999999999999</c:v>
                </c:pt>
                <c:pt idx="561">
                  <c:v>133.47999999999999</c:v>
                </c:pt>
                <c:pt idx="562">
                  <c:v>130.1</c:v>
                </c:pt>
                <c:pt idx="563">
                  <c:v>133.96</c:v>
                </c:pt>
                <c:pt idx="564">
                  <c:v>137.91999999999999</c:v>
                </c:pt>
                <c:pt idx="565">
                  <c:v>103.28</c:v>
                </c:pt>
                <c:pt idx="566">
                  <c:v>130.15</c:v>
                </c:pt>
                <c:pt idx="567">
                  <c:v>118.96</c:v>
                </c:pt>
                <c:pt idx="568">
                  <c:v>121.15</c:v>
                </c:pt>
                <c:pt idx="569">
                  <c:v>108.24</c:v>
                </c:pt>
                <c:pt idx="570">
                  <c:v>118.08</c:v>
                </c:pt>
                <c:pt idx="571">
                  <c:v>126.95</c:v>
                </c:pt>
                <c:pt idx="572">
                  <c:v>128.36000000000001</c:v>
                </c:pt>
                <c:pt idx="573">
                  <c:v>138.38</c:v>
                </c:pt>
                <c:pt idx="574">
                  <c:v>148.1</c:v>
                </c:pt>
                <c:pt idx="575">
                  <c:v>123.27</c:v>
                </c:pt>
              </c:numCache>
            </c:numRef>
          </c:val>
          <c:smooth val="0"/>
          <c:extLst xmlns:c16r2="http://schemas.microsoft.com/office/drawing/2015/06/chart">
            <c:ext xmlns:c16="http://schemas.microsoft.com/office/drawing/2014/chart" uri="{C3380CC4-5D6E-409C-BE32-E72D297353CC}">
              <c16:uniqueId val="{00000006-D254-4AA2-8B16-2626074B88FD}"/>
            </c:ext>
          </c:extLst>
        </c:ser>
        <c:dLbls>
          <c:showLegendKey val="0"/>
          <c:showVal val="0"/>
          <c:showCatName val="0"/>
          <c:showSerName val="0"/>
          <c:showPercent val="0"/>
          <c:showBubbleSize val="0"/>
        </c:dLbls>
        <c:smooth val="0"/>
        <c:axId val="396287880"/>
        <c:axId val="396284352"/>
        <c:extLst xmlns:c16r2="http://schemas.microsoft.com/office/drawing/2015/06/chart"/>
      </c:lineChart>
      <c:catAx>
        <c:axId val="3962878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PE"/>
                  <a:t>Años</a:t>
                </a:r>
              </a:p>
            </c:rich>
          </c:tx>
          <c:layout>
            <c:manualLayout>
              <c:xMode val="edge"/>
              <c:yMode val="edge"/>
              <c:x val="0.45279901867936612"/>
              <c:y val="0.733311687747962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84352"/>
        <c:crosses val="autoZero"/>
        <c:auto val="1"/>
        <c:lblAlgn val="ctr"/>
        <c:lblOffset val="100"/>
        <c:tickLblSkip val="25"/>
        <c:noMultiLvlLbl val="0"/>
      </c:catAx>
      <c:valAx>
        <c:axId val="396284352"/>
        <c:scaling>
          <c:orientation val="minMax"/>
          <c:max val="2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a:solidFill>
                      <a:schemeClr val="tx1"/>
                    </a:solidFill>
                  </a:rPr>
                  <a:t>Evapotraspiración</a:t>
                </a:r>
              </a:p>
            </c:rich>
          </c:tx>
          <c:layout>
            <c:manualLayout>
              <c:xMode val="edge"/>
              <c:yMode val="edge"/>
              <c:x val="2.4478898900524033E-2"/>
              <c:y val="0.1679636076361458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PE"/>
          </a:p>
        </c:txPr>
        <c:crossAx val="396287880"/>
        <c:crosses val="autoZero"/>
        <c:crossBetween val="between"/>
        <c:majorUnit val="40"/>
      </c:valAx>
      <c:spPr>
        <a:noFill/>
        <a:ln>
          <a:solidFill>
            <a:schemeClr val="tx1"/>
          </a:solidFill>
        </a:ln>
        <a:effectLst/>
      </c:spPr>
    </c:plotArea>
    <c:legend>
      <c:legendPos val="b"/>
      <c:layout>
        <c:manualLayout>
          <c:xMode val="edge"/>
          <c:yMode val="edge"/>
          <c:x val="0.12230556232017389"/>
          <c:y val="0.81742076066291036"/>
          <c:w val="0.81914242399263137"/>
          <c:h val="0.166053008533800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sz="1200">
          <a:solidFill>
            <a:schemeClr val="dk1"/>
          </a:solidFill>
          <a:latin typeface="Times New Roman" panose="02020603050405020304" pitchFamily="18" charset="0"/>
          <a:ea typeface="+mn-ea"/>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a:solidFill>
                  <a:schemeClr val="tx1"/>
                </a:solidFill>
              </a:rPr>
              <a:t>Análisis de doble masa en presipitación</a:t>
            </a:r>
          </a:p>
          <a:p>
            <a:pPr>
              <a:defRPr sz="1200">
                <a:solidFill>
                  <a:schemeClr val="tx1"/>
                </a:solidFill>
              </a:defRPr>
            </a:pPr>
            <a:r>
              <a:rPr lang="es-PE" sz="1200">
                <a:solidFill>
                  <a:schemeClr val="tx1"/>
                </a:solidFill>
              </a:rPr>
              <a:t>período 1969-2016 </a:t>
            </a:r>
          </a:p>
        </c:rich>
      </c:tx>
      <c:layout>
        <c:manualLayout>
          <c:xMode val="edge"/>
          <c:yMode val="edge"/>
          <c:x val="0.33014891179839639"/>
          <c:y val="4.410143329658213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scatterChart>
        <c:scatterStyle val="lineMarker"/>
        <c:varyColors val="0"/>
        <c:ser>
          <c:idx val="0"/>
          <c:order val="0"/>
          <c:tx>
            <c:strRef>
              <c:f>'DOBLE MASA CH-MAG (2)'!$B$2:$C$2</c:f>
              <c:strCache>
                <c:ptCount val="1"/>
                <c:pt idx="0">
                  <c:v>Plu.Chilet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OBLE MASA CH-MAG (2)'!$G$4:$G$53</c:f>
              <c:numCache>
                <c:formatCode>General</c:formatCode>
                <c:ptCount val="50"/>
                <c:pt idx="2" formatCode="0.0">
                  <c:v>609.29999999999995</c:v>
                </c:pt>
                <c:pt idx="3" formatCode="0.0">
                  <c:v>1131.54</c:v>
                </c:pt>
                <c:pt idx="4" formatCode="0.0">
                  <c:v>1828.1399999999999</c:v>
                </c:pt>
                <c:pt idx="5" formatCode="0.0">
                  <c:v>2361.14</c:v>
                </c:pt>
                <c:pt idx="6" formatCode="0.0">
                  <c:v>3155.4399999999996</c:v>
                </c:pt>
                <c:pt idx="7" formatCode="0.0">
                  <c:v>3564.8399999999997</c:v>
                </c:pt>
                <c:pt idx="8" formatCode="0.0">
                  <c:v>4356.9399999999996</c:v>
                </c:pt>
                <c:pt idx="9" formatCode="0.0">
                  <c:v>4830.04</c:v>
                </c:pt>
                <c:pt idx="10" formatCode="0.0">
                  <c:v>5632.44</c:v>
                </c:pt>
                <c:pt idx="11" formatCode="0.0">
                  <c:v>5930.6399999999994</c:v>
                </c:pt>
                <c:pt idx="12" formatCode="0.0">
                  <c:v>6375.74</c:v>
                </c:pt>
                <c:pt idx="13" formatCode="0.0">
                  <c:v>6710.84</c:v>
                </c:pt>
                <c:pt idx="14" formatCode="0.0">
                  <c:v>7204.84</c:v>
                </c:pt>
                <c:pt idx="15" formatCode="0.0">
                  <c:v>7586.54</c:v>
                </c:pt>
                <c:pt idx="16" formatCode="0.0">
                  <c:v>8445.24</c:v>
                </c:pt>
                <c:pt idx="17" formatCode="0.0">
                  <c:v>9256.34</c:v>
                </c:pt>
                <c:pt idx="18" formatCode="0.0">
                  <c:v>9394.5400000000009</c:v>
                </c:pt>
                <c:pt idx="19" formatCode="0.0">
                  <c:v>10157.94</c:v>
                </c:pt>
                <c:pt idx="20" formatCode="0.0">
                  <c:v>10484.661280444752</c:v>
                </c:pt>
                <c:pt idx="21" formatCode="0.0">
                  <c:v>10866.270844115299</c:v>
                </c:pt>
                <c:pt idx="22" formatCode="0.0">
                  <c:v>11316.690841815254</c:v>
                </c:pt>
                <c:pt idx="23" formatCode="0.0">
                  <c:v>11581.799402178329</c:v>
                </c:pt>
                <c:pt idx="24" formatCode="0.0">
                  <c:v>11938.123790113594</c:v>
                </c:pt>
                <c:pt idx="25" formatCode="0.0">
                  <c:v>12309.195850934953</c:v>
                </c:pt>
                <c:pt idx="26" formatCode="0.0">
                  <c:v>13281.126673209848</c:v>
                </c:pt>
                <c:pt idx="27" formatCode="0.0">
                  <c:v>13931.626673209848</c:v>
                </c:pt>
                <c:pt idx="28" formatCode="0.0">
                  <c:v>14489.326673209849</c:v>
                </c:pt>
                <c:pt idx="29" formatCode="0.0">
                  <c:v>15102.326673209849</c:v>
                </c:pt>
                <c:pt idx="30" formatCode="0.0">
                  <c:v>15771.626673209848</c:v>
                </c:pt>
                <c:pt idx="31" formatCode="0.0">
                  <c:v>16846.426673209848</c:v>
                </c:pt>
                <c:pt idx="32" formatCode="0.0">
                  <c:v>17726.626673209848</c:v>
                </c:pt>
                <c:pt idx="33" formatCode="0.0">
                  <c:v>18600.755107811277</c:v>
                </c:pt>
                <c:pt idx="34" formatCode="0.0">
                  <c:v>19668.282003062908</c:v>
                </c:pt>
                <c:pt idx="35" formatCode="0.0">
                  <c:v>20422.664395344396</c:v>
                </c:pt>
                <c:pt idx="36" formatCode="0.0">
                  <c:v>20835.706839069149</c:v>
                </c:pt>
                <c:pt idx="37" formatCode="0.0">
                  <c:v>21200.79808417891</c:v>
                </c:pt>
                <c:pt idx="38" formatCode="0.0">
                  <c:v>21758.452799831175</c:v>
                </c:pt>
                <c:pt idx="39" formatCode="0.0">
                  <c:v>22750.052799831174</c:v>
                </c:pt>
                <c:pt idx="40" formatCode="0.0">
                  <c:v>23413.152799831172</c:v>
                </c:pt>
                <c:pt idx="41" formatCode="0.0">
                  <c:v>24235.363563704272</c:v>
                </c:pt>
                <c:pt idx="42" formatCode="0.0">
                  <c:v>25068.96356370427</c:v>
                </c:pt>
                <c:pt idx="43" formatCode="0.0">
                  <c:v>25603.96356370427</c:v>
                </c:pt>
                <c:pt idx="44" formatCode="0.0">
                  <c:v>26273.087552696543</c:v>
                </c:pt>
                <c:pt idx="45" formatCode="0.0">
                  <c:v>27416.762822906479</c:v>
                </c:pt>
                <c:pt idx="46" formatCode="0.0">
                  <c:v>28257.746123097408</c:v>
                </c:pt>
                <c:pt idx="47" formatCode="0.0">
                  <c:v>28848.625888961869</c:v>
                </c:pt>
                <c:pt idx="48" formatCode="0.0">
                  <c:v>29646.292258844565</c:v>
                </c:pt>
                <c:pt idx="49" formatCode="0.0">
                  <c:v>30202.71826372634</c:v>
                </c:pt>
              </c:numCache>
            </c:numRef>
          </c:xVal>
          <c:yVal>
            <c:numRef>
              <c:f>'DOBLE MASA CH-MAG (2)'!$C$4:$C$53</c:f>
              <c:numCache>
                <c:formatCode>General</c:formatCode>
                <c:ptCount val="50"/>
                <c:pt idx="2" formatCode="0.0">
                  <c:v>228.69999999999996</c:v>
                </c:pt>
                <c:pt idx="3" formatCode="0.0">
                  <c:v>405.19999999999993</c:v>
                </c:pt>
                <c:pt idx="4" formatCode="0.0">
                  <c:v>647.29999999999995</c:v>
                </c:pt>
                <c:pt idx="5" formatCode="0.0">
                  <c:v>856.39999999999986</c:v>
                </c:pt>
                <c:pt idx="6" formatCode="0.0">
                  <c:v>1178.3</c:v>
                </c:pt>
                <c:pt idx="7" formatCode="0.0">
                  <c:v>1323</c:v>
                </c:pt>
                <c:pt idx="8" formatCode="0.0">
                  <c:v>1634.2</c:v>
                </c:pt>
                <c:pt idx="9" formatCode="0.0">
                  <c:v>1805.8</c:v>
                </c:pt>
                <c:pt idx="10" formatCode="0.0">
                  <c:v>2142.6</c:v>
                </c:pt>
                <c:pt idx="11" formatCode="0.0">
                  <c:v>2266</c:v>
                </c:pt>
                <c:pt idx="12" formatCode="0.0">
                  <c:v>2427.6999999999998</c:v>
                </c:pt>
                <c:pt idx="13" formatCode="0.0">
                  <c:v>2519.1999999999998</c:v>
                </c:pt>
                <c:pt idx="14" formatCode="0.0">
                  <c:v>2714.2999999999997</c:v>
                </c:pt>
                <c:pt idx="15" formatCode="0.0">
                  <c:v>2858.2</c:v>
                </c:pt>
                <c:pt idx="16" formatCode="0.0">
                  <c:v>3131.2</c:v>
                </c:pt>
                <c:pt idx="17" formatCode="0.0">
                  <c:v>3371.2</c:v>
                </c:pt>
                <c:pt idx="18" formatCode="0.0">
                  <c:v>3437.3999999999996</c:v>
                </c:pt>
                <c:pt idx="19" formatCode="0.0">
                  <c:v>3666.8999999999996</c:v>
                </c:pt>
                <c:pt idx="20" formatCode="0.0">
                  <c:v>3856.5212804447515</c:v>
                </c:pt>
                <c:pt idx="21" formatCode="0.0">
                  <c:v>3996.7308441152977</c:v>
                </c:pt>
                <c:pt idx="22" formatCode="0.0">
                  <c:v>4287.3508418152542</c:v>
                </c:pt>
                <c:pt idx="23" formatCode="0.0">
                  <c:v>4445.9594021783287</c:v>
                </c:pt>
                <c:pt idx="24" formatCode="0.0">
                  <c:v>4642.4837901135943</c:v>
                </c:pt>
                <c:pt idx="25" formatCode="0.0">
                  <c:v>4768.1558509349534</c:v>
                </c:pt>
                <c:pt idx="26" formatCode="0.0">
                  <c:v>5163.2866732098491</c:v>
                </c:pt>
                <c:pt idx="27" formatCode="0.0">
                  <c:v>5380.8866732098495</c:v>
                </c:pt>
                <c:pt idx="28" formatCode="0.0">
                  <c:v>5592.8866732098495</c:v>
                </c:pt>
                <c:pt idx="29" formatCode="0.0">
                  <c:v>5814.3866732098495</c:v>
                </c:pt>
                <c:pt idx="30" formatCode="0.0">
                  <c:v>6008.7866732098491</c:v>
                </c:pt>
                <c:pt idx="31" formatCode="0.0">
                  <c:v>6360.0866732098493</c:v>
                </c:pt>
                <c:pt idx="32" formatCode="0.0">
                  <c:v>6716.486673209849</c:v>
                </c:pt>
                <c:pt idx="33" formatCode="0.0">
                  <c:v>6990.9151078112791</c:v>
                </c:pt>
                <c:pt idx="34" formatCode="0.0">
                  <c:v>7427.242003062911</c:v>
                </c:pt>
                <c:pt idx="35" formatCode="0.0">
                  <c:v>7681.1243953444</c:v>
                </c:pt>
                <c:pt idx="36" formatCode="0.0">
                  <c:v>7810.5668390691544</c:v>
                </c:pt>
                <c:pt idx="37" formatCode="0.0">
                  <c:v>7911.2580841789159</c:v>
                </c:pt>
                <c:pt idx="38" formatCode="0.0">
                  <c:v>8168.3127998311793</c:v>
                </c:pt>
                <c:pt idx="39" formatCode="0.0">
                  <c:v>8546.51279983118</c:v>
                </c:pt>
                <c:pt idx="40" formatCode="0.0">
                  <c:v>8732.7127998311807</c:v>
                </c:pt>
                <c:pt idx="41" formatCode="0.0">
                  <c:v>9059.8235637042799</c:v>
                </c:pt>
                <c:pt idx="42" formatCode="0.0">
                  <c:v>9310.8235637042799</c:v>
                </c:pt>
                <c:pt idx="43" formatCode="0.0">
                  <c:v>9467.5235637042806</c:v>
                </c:pt>
                <c:pt idx="44" formatCode="0.0">
                  <c:v>9720.1475526965532</c:v>
                </c:pt>
                <c:pt idx="45" formatCode="0.0">
                  <c:v>10240.82282290649</c:v>
                </c:pt>
                <c:pt idx="46" formatCode="0.0">
                  <c:v>10537.606123097419</c:v>
                </c:pt>
                <c:pt idx="47" formatCode="0.0">
                  <c:v>10699.585888961879</c:v>
                </c:pt>
                <c:pt idx="48" formatCode="0.0">
                  <c:v>10983.352258844576</c:v>
                </c:pt>
                <c:pt idx="49" formatCode="0.0">
                  <c:v>11211.578263726349</c:v>
                </c:pt>
              </c:numCache>
            </c:numRef>
          </c:yVal>
          <c:smooth val="0"/>
          <c:extLst xmlns:c16r2="http://schemas.microsoft.com/office/drawing/2015/06/chart">
            <c:ext xmlns:c16="http://schemas.microsoft.com/office/drawing/2014/chart" uri="{C3380CC4-5D6E-409C-BE32-E72D297353CC}">
              <c16:uniqueId val="{00000000-DD50-4D76-9654-F19473D68EBE}"/>
            </c:ext>
          </c:extLst>
        </c:ser>
        <c:dLbls>
          <c:showLegendKey val="0"/>
          <c:showVal val="0"/>
          <c:showCatName val="0"/>
          <c:showSerName val="0"/>
          <c:showPercent val="0"/>
          <c:showBubbleSize val="0"/>
        </c:dLbls>
        <c:axId val="396290232"/>
        <c:axId val="396285528"/>
      </c:scatterChart>
      <c:valAx>
        <c:axId val="396290232"/>
        <c:scaling>
          <c:orientation val="minMax"/>
          <c:max val="15000"/>
          <c:min val="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Acumulado de estación.CO</a:t>
                </a:r>
                <a:r>
                  <a:rPr lang="en-US" sz="1200" baseline="0">
                    <a:solidFill>
                      <a:schemeClr val="tx1"/>
                    </a:solidFill>
                  </a:rPr>
                  <a:t> Magdalena</a:t>
                </a:r>
                <a:endParaRPr lang="en-US" sz="1200">
                  <a:solidFill>
                    <a:schemeClr val="tx1"/>
                  </a:solidFill>
                </a:endParaRPr>
              </a:p>
            </c:rich>
          </c:tx>
          <c:layout>
            <c:manualLayout>
              <c:xMode val="edge"/>
              <c:yMode val="edge"/>
              <c:x val="0.33185648185729355"/>
              <c:y val="0.792912517688321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85528"/>
        <c:crosses val="autoZero"/>
        <c:crossBetween val="midCat"/>
        <c:majorUnit val="3000"/>
      </c:valAx>
      <c:valAx>
        <c:axId val="396285528"/>
        <c:scaling>
          <c:orientation val="minMax"/>
          <c:max val="50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 Acumulado</a:t>
                </a:r>
              </a:p>
              <a:p>
                <a:pPr>
                  <a:defRPr sz="1200">
                    <a:solidFill>
                      <a:schemeClr val="tx1"/>
                    </a:solidFill>
                  </a:defRPr>
                </a:pPr>
                <a:r>
                  <a:rPr lang="en-US" sz="1200">
                    <a:solidFill>
                      <a:schemeClr val="tx1"/>
                    </a:solidFill>
                  </a:rPr>
                  <a:t> estación Chilete</a:t>
                </a:r>
              </a:p>
            </c:rich>
          </c:tx>
          <c:layout>
            <c:manualLayout>
              <c:xMode val="edge"/>
              <c:yMode val="edge"/>
              <c:x val="1.6036655211912942E-2"/>
              <c:y val="0.248304612419588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90232"/>
        <c:crosses val="autoZero"/>
        <c:crossBetween val="midCat"/>
        <c:majorUnit val="1000"/>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Entry>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a:solidFill>
                  <a:sysClr val="windowText" lastClr="000000"/>
                </a:solidFill>
              </a:rPr>
              <a:t>Variación histórica de precipitación  mensual</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RESUMEN '!$C$2</c:f>
              <c:strCache>
                <c:ptCount val="1"/>
                <c:pt idx="0">
                  <c:v>Plu.Chilete</c:v>
                </c:pt>
              </c:strCache>
            </c:strRef>
          </c:tx>
          <c:spPr>
            <a:ln w="12700" cap="rnd">
              <a:solidFill>
                <a:srgbClr val="0606BA"/>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f>'RESUMEN '!$C$3:$C$578</c:f>
              <c:numCache>
                <c:formatCode>0.00</c:formatCode>
                <c:ptCount val="576"/>
                <c:pt idx="0">
                  <c:v>4</c:v>
                </c:pt>
                <c:pt idx="1">
                  <c:v>42.8</c:v>
                </c:pt>
                <c:pt idx="2">
                  <c:v>88.9</c:v>
                </c:pt>
                <c:pt idx="3">
                  <c:v>60.2</c:v>
                </c:pt>
                <c:pt idx="4">
                  <c:v>1.2</c:v>
                </c:pt>
                <c:pt idx="5">
                  <c:v>0</c:v>
                </c:pt>
                <c:pt idx="6">
                  <c:v>0</c:v>
                </c:pt>
                <c:pt idx="7">
                  <c:v>0</c:v>
                </c:pt>
                <c:pt idx="8">
                  <c:v>0.6</c:v>
                </c:pt>
                <c:pt idx="9">
                  <c:v>9.6</c:v>
                </c:pt>
                <c:pt idx="10">
                  <c:v>13.9</c:v>
                </c:pt>
                <c:pt idx="11">
                  <c:v>7.5</c:v>
                </c:pt>
                <c:pt idx="12">
                  <c:v>24.5</c:v>
                </c:pt>
                <c:pt idx="13">
                  <c:v>3.8</c:v>
                </c:pt>
                <c:pt idx="14">
                  <c:v>30.1</c:v>
                </c:pt>
                <c:pt idx="15">
                  <c:v>23.1</c:v>
                </c:pt>
                <c:pt idx="16">
                  <c:v>11.8</c:v>
                </c:pt>
                <c:pt idx="17">
                  <c:v>3.8</c:v>
                </c:pt>
                <c:pt idx="18">
                  <c:v>0</c:v>
                </c:pt>
                <c:pt idx="19">
                  <c:v>2.2000000000000002</c:v>
                </c:pt>
                <c:pt idx="20">
                  <c:v>5.9</c:v>
                </c:pt>
                <c:pt idx="21">
                  <c:v>48.8</c:v>
                </c:pt>
                <c:pt idx="22">
                  <c:v>11.6</c:v>
                </c:pt>
                <c:pt idx="23">
                  <c:v>10.9</c:v>
                </c:pt>
                <c:pt idx="24">
                  <c:v>6.9</c:v>
                </c:pt>
                <c:pt idx="25">
                  <c:v>34.799999999999997</c:v>
                </c:pt>
                <c:pt idx="26">
                  <c:v>143.80000000000001</c:v>
                </c:pt>
                <c:pt idx="27">
                  <c:v>31.1</c:v>
                </c:pt>
                <c:pt idx="28">
                  <c:v>3</c:v>
                </c:pt>
                <c:pt idx="29">
                  <c:v>0</c:v>
                </c:pt>
                <c:pt idx="30">
                  <c:v>0</c:v>
                </c:pt>
                <c:pt idx="31">
                  <c:v>2.4</c:v>
                </c:pt>
                <c:pt idx="32">
                  <c:v>1.8</c:v>
                </c:pt>
                <c:pt idx="33">
                  <c:v>4.0999999999999996</c:v>
                </c:pt>
                <c:pt idx="34">
                  <c:v>4.8</c:v>
                </c:pt>
                <c:pt idx="35">
                  <c:v>9.4</c:v>
                </c:pt>
                <c:pt idx="36">
                  <c:v>28.1</c:v>
                </c:pt>
                <c:pt idx="37">
                  <c:v>39.200000000000003</c:v>
                </c:pt>
                <c:pt idx="38">
                  <c:v>87.2</c:v>
                </c:pt>
                <c:pt idx="39">
                  <c:v>10.199999999999999</c:v>
                </c:pt>
                <c:pt idx="40">
                  <c:v>3.2</c:v>
                </c:pt>
                <c:pt idx="41">
                  <c:v>0</c:v>
                </c:pt>
                <c:pt idx="42">
                  <c:v>0.8</c:v>
                </c:pt>
                <c:pt idx="43">
                  <c:v>0</c:v>
                </c:pt>
                <c:pt idx="44">
                  <c:v>2.2000000000000002</c:v>
                </c:pt>
                <c:pt idx="45">
                  <c:v>7.8</c:v>
                </c:pt>
                <c:pt idx="46">
                  <c:v>12.2</c:v>
                </c:pt>
                <c:pt idx="47">
                  <c:v>18.2</c:v>
                </c:pt>
                <c:pt idx="48">
                  <c:v>91</c:v>
                </c:pt>
                <c:pt idx="49">
                  <c:v>31.5</c:v>
                </c:pt>
                <c:pt idx="50">
                  <c:v>59.1</c:v>
                </c:pt>
                <c:pt idx="51">
                  <c:v>102.8</c:v>
                </c:pt>
                <c:pt idx="52">
                  <c:v>6.3</c:v>
                </c:pt>
                <c:pt idx="53">
                  <c:v>0</c:v>
                </c:pt>
                <c:pt idx="54">
                  <c:v>0</c:v>
                </c:pt>
                <c:pt idx="55">
                  <c:v>0</c:v>
                </c:pt>
                <c:pt idx="56">
                  <c:v>10.1</c:v>
                </c:pt>
                <c:pt idx="57">
                  <c:v>5.0999999999999996</c:v>
                </c:pt>
                <c:pt idx="58">
                  <c:v>0</c:v>
                </c:pt>
                <c:pt idx="59">
                  <c:v>16</c:v>
                </c:pt>
                <c:pt idx="60">
                  <c:v>28.9</c:v>
                </c:pt>
                <c:pt idx="61">
                  <c:v>44.4</c:v>
                </c:pt>
                <c:pt idx="62">
                  <c:v>23</c:v>
                </c:pt>
                <c:pt idx="63">
                  <c:v>14.6</c:v>
                </c:pt>
                <c:pt idx="64">
                  <c:v>0</c:v>
                </c:pt>
                <c:pt idx="65">
                  <c:v>0</c:v>
                </c:pt>
                <c:pt idx="66">
                  <c:v>0</c:v>
                </c:pt>
                <c:pt idx="67">
                  <c:v>0.8</c:v>
                </c:pt>
                <c:pt idx="68">
                  <c:v>4.4000000000000004</c:v>
                </c:pt>
                <c:pt idx="69">
                  <c:v>6.2</c:v>
                </c:pt>
                <c:pt idx="70">
                  <c:v>12</c:v>
                </c:pt>
                <c:pt idx="71">
                  <c:v>10.4</c:v>
                </c:pt>
                <c:pt idx="72">
                  <c:v>34.1</c:v>
                </c:pt>
                <c:pt idx="73">
                  <c:v>59.3</c:v>
                </c:pt>
                <c:pt idx="74">
                  <c:v>127.4</c:v>
                </c:pt>
                <c:pt idx="75">
                  <c:v>38.299999999999997</c:v>
                </c:pt>
                <c:pt idx="76">
                  <c:v>1.3</c:v>
                </c:pt>
                <c:pt idx="77">
                  <c:v>7.3</c:v>
                </c:pt>
                <c:pt idx="78">
                  <c:v>0</c:v>
                </c:pt>
                <c:pt idx="79">
                  <c:v>0</c:v>
                </c:pt>
                <c:pt idx="80">
                  <c:v>8.1</c:v>
                </c:pt>
                <c:pt idx="81">
                  <c:v>24.7</c:v>
                </c:pt>
                <c:pt idx="82">
                  <c:v>10.7</c:v>
                </c:pt>
                <c:pt idx="83">
                  <c:v>0</c:v>
                </c:pt>
                <c:pt idx="84">
                  <c:v>54.1</c:v>
                </c:pt>
                <c:pt idx="85">
                  <c:v>57.2</c:v>
                </c:pt>
                <c:pt idx="86">
                  <c:v>12.6</c:v>
                </c:pt>
                <c:pt idx="87">
                  <c:v>19.600000000000001</c:v>
                </c:pt>
                <c:pt idx="88">
                  <c:v>5.2</c:v>
                </c:pt>
                <c:pt idx="89">
                  <c:v>4</c:v>
                </c:pt>
                <c:pt idx="90">
                  <c:v>0</c:v>
                </c:pt>
                <c:pt idx="91">
                  <c:v>0</c:v>
                </c:pt>
                <c:pt idx="92">
                  <c:v>0</c:v>
                </c:pt>
                <c:pt idx="93">
                  <c:v>1.6</c:v>
                </c:pt>
                <c:pt idx="94">
                  <c:v>0</c:v>
                </c:pt>
                <c:pt idx="95">
                  <c:v>17.3</c:v>
                </c:pt>
                <c:pt idx="96">
                  <c:v>50</c:v>
                </c:pt>
                <c:pt idx="97">
                  <c:v>142</c:v>
                </c:pt>
                <c:pt idx="98">
                  <c:v>69</c:v>
                </c:pt>
                <c:pt idx="99">
                  <c:v>36</c:v>
                </c:pt>
                <c:pt idx="100">
                  <c:v>6.7</c:v>
                </c:pt>
                <c:pt idx="101">
                  <c:v>0</c:v>
                </c:pt>
                <c:pt idx="102">
                  <c:v>0</c:v>
                </c:pt>
                <c:pt idx="103">
                  <c:v>0</c:v>
                </c:pt>
                <c:pt idx="104">
                  <c:v>3.5</c:v>
                </c:pt>
                <c:pt idx="105">
                  <c:v>0.8</c:v>
                </c:pt>
                <c:pt idx="106">
                  <c:v>14.4</c:v>
                </c:pt>
                <c:pt idx="107">
                  <c:v>14.4</c:v>
                </c:pt>
                <c:pt idx="108">
                  <c:v>0.3</c:v>
                </c:pt>
                <c:pt idx="109">
                  <c:v>51.5</c:v>
                </c:pt>
                <c:pt idx="110">
                  <c:v>40.799999999999997</c:v>
                </c:pt>
                <c:pt idx="111">
                  <c:v>5.0999999999999996</c:v>
                </c:pt>
                <c:pt idx="112">
                  <c:v>8</c:v>
                </c:pt>
                <c:pt idx="113">
                  <c:v>0</c:v>
                </c:pt>
                <c:pt idx="114">
                  <c:v>0</c:v>
                </c:pt>
                <c:pt idx="115">
                  <c:v>0</c:v>
                </c:pt>
                <c:pt idx="116">
                  <c:v>6</c:v>
                </c:pt>
                <c:pt idx="117">
                  <c:v>0</c:v>
                </c:pt>
                <c:pt idx="118">
                  <c:v>0</c:v>
                </c:pt>
                <c:pt idx="119">
                  <c:v>11.7</c:v>
                </c:pt>
                <c:pt idx="120">
                  <c:v>8.1</c:v>
                </c:pt>
                <c:pt idx="121">
                  <c:v>43.1</c:v>
                </c:pt>
                <c:pt idx="122">
                  <c:v>104</c:v>
                </c:pt>
                <c:pt idx="123">
                  <c:v>3.2</c:v>
                </c:pt>
                <c:pt idx="124">
                  <c:v>0</c:v>
                </c:pt>
                <c:pt idx="125">
                  <c:v>0</c:v>
                </c:pt>
                <c:pt idx="126">
                  <c:v>0.8</c:v>
                </c:pt>
                <c:pt idx="127">
                  <c:v>0</c:v>
                </c:pt>
                <c:pt idx="128">
                  <c:v>0</c:v>
                </c:pt>
                <c:pt idx="129">
                  <c:v>0</c:v>
                </c:pt>
                <c:pt idx="130">
                  <c:v>0</c:v>
                </c:pt>
                <c:pt idx="131">
                  <c:v>2.5</c:v>
                </c:pt>
                <c:pt idx="132">
                  <c:v>2</c:v>
                </c:pt>
                <c:pt idx="133">
                  <c:v>6.1</c:v>
                </c:pt>
                <c:pt idx="134">
                  <c:v>35.700000000000003</c:v>
                </c:pt>
                <c:pt idx="135">
                  <c:v>0</c:v>
                </c:pt>
                <c:pt idx="136">
                  <c:v>0</c:v>
                </c:pt>
                <c:pt idx="137">
                  <c:v>0</c:v>
                </c:pt>
                <c:pt idx="138">
                  <c:v>0</c:v>
                </c:pt>
                <c:pt idx="139">
                  <c:v>0</c:v>
                </c:pt>
                <c:pt idx="140">
                  <c:v>0</c:v>
                </c:pt>
                <c:pt idx="141">
                  <c:v>20.9</c:v>
                </c:pt>
                <c:pt idx="142">
                  <c:v>0</c:v>
                </c:pt>
                <c:pt idx="143">
                  <c:v>26.8</c:v>
                </c:pt>
                <c:pt idx="144">
                  <c:v>41.6</c:v>
                </c:pt>
                <c:pt idx="145">
                  <c:v>80.2</c:v>
                </c:pt>
                <c:pt idx="146">
                  <c:v>34</c:v>
                </c:pt>
                <c:pt idx="147">
                  <c:v>6.5</c:v>
                </c:pt>
                <c:pt idx="148">
                  <c:v>0</c:v>
                </c:pt>
                <c:pt idx="149">
                  <c:v>0</c:v>
                </c:pt>
                <c:pt idx="150">
                  <c:v>0</c:v>
                </c:pt>
                <c:pt idx="151">
                  <c:v>0</c:v>
                </c:pt>
                <c:pt idx="152">
                  <c:v>0</c:v>
                </c:pt>
                <c:pt idx="153">
                  <c:v>13.4</c:v>
                </c:pt>
                <c:pt idx="154">
                  <c:v>7</c:v>
                </c:pt>
                <c:pt idx="155">
                  <c:v>12.4</c:v>
                </c:pt>
                <c:pt idx="156">
                  <c:v>20.5</c:v>
                </c:pt>
                <c:pt idx="157">
                  <c:v>0</c:v>
                </c:pt>
                <c:pt idx="158">
                  <c:v>10.1</c:v>
                </c:pt>
                <c:pt idx="159">
                  <c:v>31.7</c:v>
                </c:pt>
                <c:pt idx="160">
                  <c:v>2.7</c:v>
                </c:pt>
                <c:pt idx="161">
                  <c:v>0</c:v>
                </c:pt>
                <c:pt idx="162">
                  <c:v>0</c:v>
                </c:pt>
                <c:pt idx="163">
                  <c:v>0</c:v>
                </c:pt>
                <c:pt idx="164">
                  <c:v>8.6</c:v>
                </c:pt>
                <c:pt idx="165">
                  <c:v>14.2</c:v>
                </c:pt>
                <c:pt idx="166">
                  <c:v>16.899999999999999</c:v>
                </c:pt>
                <c:pt idx="167">
                  <c:v>39.200000000000003</c:v>
                </c:pt>
                <c:pt idx="168">
                  <c:v>95</c:v>
                </c:pt>
                <c:pt idx="169">
                  <c:v>10</c:v>
                </c:pt>
                <c:pt idx="170">
                  <c:v>78</c:v>
                </c:pt>
                <c:pt idx="171">
                  <c:v>66</c:v>
                </c:pt>
                <c:pt idx="172">
                  <c:v>4</c:v>
                </c:pt>
                <c:pt idx="173">
                  <c:v>7</c:v>
                </c:pt>
                <c:pt idx="174">
                  <c:v>0</c:v>
                </c:pt>
                <c:pt idx="175">
                  <c:v>0</c:v>
                </c:pt>
                <c:pt idx="176">
                  <c:v>1</c:v>
                </c:pt>
                <c:pt idx="177">
                  <c:v>1</c:v>
                </c:pt>
                <c:pt idx="178">
                  <c:v>0</c:v>
                </c:pt>
                <c:pt idx="179">
                  <c:v>11</c:v>
                </c:pt>
                <c:pt idx="180">
                  <c:v>3</c:v>
                </c:pt>
                <c:pt idx="181">
                  <c:v>101</c:v>
                </c:pt>
                <c:pt idx="182">
                  <c:v>32</c:v>
                </c:pt>
                <c:pt idx="183">
                  <c:v>59</c:v>
                </c:pt>
                <c:pt idx="184">
                  <c:v>11</c:v>
                </c:pt>
                <c:pt idx="185">
                  <c:v>0</c:v>
                </c:pt>
                <c:pt idx="186">
                  <c:v>0</c:v>
                </c:pt>
                <c:pt idx="187">
                  <c:v>1</c:v>
                </c:pt>
                <c:pt idx="188">
                  <c:v>3</c:v>
                </c:pt>
                <c:pt idx="189">
                  <c:v>23</c:v>
                </c:pt>
                <c:pt idx="190">
                  <c:v>0</c:v>
                </c:pt>
                <c:pt idx="191">
                  <c:v>7</c:v>
                </c:pt>
                <c:pt idx="192">
                  <c:v>0.6</c:v>
                </c:pt>
                <c:pt idx="193">
                  <c:v>18.8</c:v>
                </c:pt>
                <c:pt idx="194">
                  <c:v>0.9</c:v>
                </c:pt>
                <c:pt idx="195">
                  <c:v>5.4</c:v>
                </c:pt>
                <c:pt idx="196">
                  <c:v>10.7</c:v>
                </c:pt>
                <c:pt idx="197">
                  <c:v>0</c:v>
                </c:pt>
                <c:pt idx="198">
                  <c:v>0</c:v>
                </c:pt>
                <c:pt idx="199">
                  <c:v>7.2</c:v>
                </c:pt>
                <c:pt idx="200">
                  <c:v>8</c:v>
                </c:pt>
                <c:pt idx="201">
                  <c:v>2.2000000000000002</c:v>
                </c:pt>
                <c:pt idx="202">
                  <c:v>0.3</c:v>
                </c:pt>
                <c:pt idx="203">
                  <c:v>12.1</c:v>
                </c:pt>
                <c:pt idx="204">
                  <c:v>71.8</c:v>
                </c:pt>
                <c:pt idx="205">
                  <c:v>13.6</c:v>
                </c:pt>
                <c:pt idx="206">
                  <c:v>32</c:v>
                </c:pt>
                <c:pt idx="207">
                  <c:v>77.3</c:v>
                </c:pt>
                <c:pt idx="208">
                  <c:v>3</c:v>
                </c:pt>
                <c:pt idx="209">
                  <c:v>0</c:v>
                </c:pt>
                <c:pt idx="210">
                  <c:v>0</c:v>
                </c:pt>
                <c:pt idx="211">
                  <c:v>2.6</c:v>
                </c:pt>
                <c:pt idx="212">
                  <c:v>0</c:v>
                </c:pt>
                <c:pt idx="213">
                  <c:v>5</c:v>
                </c:pt>
                <c:pt idx="214">
                  <c:v>6.8</c:v>
                </c:pt>
                <c:pt idx="215">
                  <c:v>17.399999999999999</c:v>
                </c:pt>
                <c:pt idx="216">
                  <c:v>50.981464736217177</c:v>
                </c:pt>
                <c:pt idx="217">
                  <c:v>72.538537250453828</c:v>
                </c:pt>
                <c:pt idx="218">
                  <c:v>11.742748474348225</c:v>
                </c:pt>
                <c:pt idx="219">
                  <c:v>29.061070775111375</c:v>
                </c:pt>
                <c:pt idx="220">
                  <c:v>0</c:v>
                </c:pt>
                <c:pt idx="221">
                  <c:v>0</c:v>
                </c:pt>
                <c:pt idx="222">
                  <c:v>3.2652480474012293</c:v>
                </c:pt>
                <c:pt idx="223">
                  <c:v>11.137212729566297</c:v>
                </c:pt>
                <c:pt idx="224">
                  <c:v>0</c:v>
                </c:pt>
                <c:pt idx="225">
                  <c:v>0</c:v>
                </c:pt>
                <c:pt idx="226">
                  <c:v>10.894998431653526</c:v>
                </c:pt>
                <c:pt idx="227">
                  <c:v>0</c:v>
                </c:pt>
                <c:pt idx="228">
                  <c:v>45.168321586310668</c:v>
                </c:pt>
                <c:pt idx="229">
                  <c:v>23.732356221030404</c:v>
                </c:pt>
                <c:pt idx="230">
                  <c:v>10.773891282697141</c:v>
                </c:pt>
                <c:pt idx="231">
                  <c:v>48.43821460813308</c:v>
                </c:pt>
                <c:pt idx="232">
                  <c:v>0.72199791931712909</c:v>
                </c:pt>
                <c:pt idx="233">
                  <c:v>0</c:v>
                </c:pt>
                <c:pt idx="234">
                  <c:v>0</c:v>
                </c:pt>
                <c:pt idx="235">
                  <c:v>0</c:v>
                </c:pt>
                <c:pt idx="236">
                  <c:v>0</c:v>
                </c:pt>
                <c:pt idx="237">
                  <c:v>6.2929267713108707</c:v>
                </c:pt>
                <c:pt idx="238">
                  <c:v>5.0818552817470142</c:v>
                </c:pt>
                <c:pt idx="239">
                  <c:v>0</c:v>
                </c:pt>
                <c:pt idx="240">
                  <c:v>46.258285926918141</c:v>
                </c:pt>
                <c:pt idx="241">
                  <c:v>100.15096721250976</c:v>
                </c:pt>
                <c:pt idx="242">
                  <c:v>48.43821460813308</c:v>
                </c:pt>
                <c:pt idx="243">
                  <c:v>49.770393246653327</c:v>
                </c:pt>
                <c:pt idx="244">
                  <c:v>11.016105580609912</c:v>
                </c:pt>
                <c:pt idx="245">
                  <c:v>0</c:v>
                </c:pt>
                <c:pt idx="246">
                  <c:v>0</c:v>
                </c:pt>
                <c:pt idx="247">
                  <c:v>0</c:v>
                </c:pt>
                <c:pt idx="248">
                  <c:v>6.0507124733981001</c:v>
                </c:pt>
                <c:pt idx="249">
                  <c:v>27.244463540765587</c:v>
                </c:pt>
                <c:pt idx="250">
                  <c:v>1.6908551109682151</c:v>
                </c:pt>
                <c:pt idx="251">
                  <c:v>0</c:v>
                </c:pt>
                <c:pt idx="252">
                  <c:v>33.905356733366801</c:v>
                </c:pt>
                <c:pt idx="253">
                  <c:v>36.811928308320049</c:v>
                </c:pt>
                <c:pt idx="254">
                  <c:v>30.877678009457156</c:v>
                </c:pt>
                <c:pt idx="255">
                  <c:v>5.3240695796597866</c:v>
                </c:pt>
                <c:pt idx="256">
                  <c:v>1.2064265151426738</c:v>
                </c:pt>
                <c:pt idx="257">
                  <c:v>6.8984625160927973</c:v>
                </c:pt>
                <c:pt idx="258">
                  <c:v>0</c:v>
                </c:pt>
                <c:pt idx="259">
                  <c:v>0</c:v>
                </c:pt>
                <c:pt idx="260">
                  <c:v>0</c:v>
                </c:pt>
                <c:pt idx="261">
                  <c:v>21.06799894398992</c:v>
                </c:pt>
                <c:pt idx="262">
                  <c:v>21.552427539815461</c:v>
                </c:pt>
                <c:pt idx="263">
                  <c:v>0.96421221722990147</c:v>
                </c:pt>
                <c:pt idx="264">
                  <c:v>0</c:v>
                </c:pt>
                <c:pt idx="265">
                  <c:v>35.600856818756199</c:v>
                </c:pt>
                <c:pt idx="266">
                  <c:v>66.119858355765388</c:v>
                </c:pt>
                <c:pt idx="267">
                  <c:v>32.330963796933787</c:v>
                </c:pt>
                <c:pt idx="268">
                  <c:v>1.8119622599246021</c:v>
                </c:pt>
                <c:pt idx="269">
                  <c:v>0</c:v>
                </c:pt>
                <c:pt idx="270">
                  <c:v>0</c:v>
                </c:pt>
                <c:pt idx="271">
                  <c:v>0</c:v>
                </c:pt>
                <c:pt idx="272">
                  <c:v>0</c:v>
                </c:pt>
                <c:pt idx="273">
                  <c:v>14.528212900345096</c:v>
                </c:pt>
                <c:pt idx="274">
                  <c:v>27.486677838678364</c:v>
                </c:pt>
                <c:pt idx="275">
                  <c:v>18.645855964862211</c:v>
                </c:pt>
                <c:pt idx="276">
                  <c:v>21.189106092946304</c:v>
                </c:pt>
                <c:pt idx="277">
                  <c:v>13.438248559737625</c:v>
                </c:pt>
                <c:pt idx="278">
                  <c:v>37.41746405310198</c:v>
                </c:pt>
                <c:pt idx="279">
                  <c:v>25.791177753288963</c:v>
                </c:pt>
                <c:pt idx="280">
                  <c:v>13.922677155563168</c:v>
                </c:pt>
                <c:pt idx="281">
                  <c:v>6.6562482181800284</c:v>
                </c:pt>
                <c:pt idx="282">
                  <c:v>0</c:v>
                </c:pt>
                <c:pt idx="283">
                  <c:v>0</c:v>
                </c:pt>
                <c:pt idx="284">
                  <c:v>0</c:v>
                </c:pt>
                <c:pt idx="285">
                  <c:v>6.7773553671364137</c:v>
                </c:pt>
                <c:pt idx="286">
                  <c:v>0</c:v>
                </c:pt>
                <c:pt idx="287">
                  <c:v>0.47978362140436204</c:v>
                </c:pt>
                <c:pt idx="288">
                  <c:v>26.638927795983662</c:v>
                </c:pt>
                <c:pt idx="289">
                  <c:v>91.79457393451915</c:v>
                </c:pt>
                <c:pt idx="290">
                  <c:v>155.6180414345344</c:v>
                </c:pt>
                <c:pt idx="291">
                  <c:v>50.133714693522478</c:v>
                </c:pt>
                <c:pt idx="292">
                  <c:v>3.9918909411395429</c:v>
                </c:pt>
                <c:pt idx="293">
                  <c:v>0</c:v>
                </c:pt>
                <c:pt idx="294">
                  <c:v>0</c:v>
                </c:pt>
                <c:pt idx="295">
                  <c:v>0</c:v>
                </c:pt>
                <c:pt idx="296">
                  <c:v>2.7808194515756863</c:v>
                </c:pt>
                <c:pt idx="297">
                  <c:v>22.763499029379318</c:v>
                </c:pt>
                <c:pt idx="298">
                  <c:v>7.6251054098311108</c:v>
                </c:pt>
                <c:pt idx="299">
                  <c:v>33.784249584410418</c:v>
                </c:pt>
                <c:pt idx="300">
                  <c:v>20.3</c:v>
                </c:pt>
                <c:pt idx="301">
                  <c:v>53.3</c:v>
                </c:pt>
                <c:pt idx="302">
                  <c:v>88.9</c:v>
                </c:pt>
                <c:pt idx="303">
                  <c:v>21</c:v>
                </c:pt>
                <c:pt idx="304">
                  <c:v>3.6</c:v>
                </c:pt>
                <c:pt idx="305">
                  <c:v>1.4</c:v>
                </c:pt>
                <c:pt idx="306">
                  <c:v>0</c:v>
                </c:pt>
                <c:pt idx="307">
                  <c:v>0</c:v>
                </c:pt>
                <c:pt idx="308">
                  <c:v>1.2</c:v>
                </c:pt>
                <c:pt idx="309">
                  <c:v>0</c:v>
                </c:pt>
                <c:pt idx="310">
                  <c:v>7</c:v>
                </c:pt>
                <c:pt idx="311">
                  <c:v>20.9</c:v>
                </c:pt>
                <c:pt idx="312">
                  <c:v>28.9</c:v>
                </c:pt>
                <c:pt idx="313">
                  <c:v>89.8</c:v>
                </c:pt>
                <c:pt idx="314">
                  <c:v>34.4</c:v>
                </c:pt>
                <c:pt idx="315">
                  <c:v>15.8</c:v>
                </c:pt>
                <c:pt idx="316">
                  <c:v>6.8</c:v>
                </c:pt>
                <c:pt idx="317">
                  <c:v>0</c:v>
                </c:pt>
                <c:pt idx="318">
                  <c:v>0.5</c:v>
                </c:pt>
                <c:pt idx="319">
                  <c:v>0</c:v>
                </c:pt>
                <c:pt idx="320">
                  <c:v>0</c:v>
                </c:pt>
                <c:pt idx="321">
                  <c:v>2.9</c:v>
                </c:pt>
                <c:pt idx="322">
                  <c:v>2.2000000000000002</c:v>
                </c:pt>
                <c:pt idx="323">
                  <c:v>30.7</c:v>
                </c:pt>
                <c:pt idx="324">
                  <c:v>42.9</c:v>
                </c:pt>
                <c:pt idx="325">
                  <c:v>46.7</c:v>
                </c:pt>
                <c:pt idx="326">
                  <c:v>92.8</c:v>
                </c:pt>
                <c:pt idx="327">
                  <c:v>29.6</c:v>
                </c:pt>
                <c:pt idx="328">
                  <c:v>0</c:v>
                </c:pt>
                <c:pt idx="329">
                  <c:v>0</c:v>
                </c:pt>
                <c:pt idx="330">
                  <c:v>0</c:v>
                </c:pt>
                <c:pt idx="331">
                  <c:v>0</c:v>
                </c:pt>
                <c:pt idx="332">
                  <c:v>0.7</c:v>
                </c:pt>
                <c:pt idx="333">
                  <c:v>5.2</c:v>
                </c:pt>
                <c:pt idx="334">
                  <c:v>0</c:v>
                </c:pt>
                <c:pt idx="335">
                  <c:v>3.6</c:v>
                </c:pt>
                <c:pt idx="336">
                  <c:v>0</c:v>
                </c:pt>
                <c:pt idx="337">
                  <c:v>50.2</c:v>
                </c:pt>
                <c:pt idx="338">
                  <c:v>18.399999999999999</c:v>
                </c:pt>
                <c:pt idx="339">
                  <c:v>6.2</c:v>
                </c:pt>
                <c:pt idx="340">
                  <c:v>0</c:v>
                </c:pt>
                <c:pt idx="341">
                  <c:v>0</c:v>
                </c:pt>
                <c:pt idx="342">
                  <c:v>0</c:v>
                </c:pt>
                <c:pt idx="343">
                  <c:v>0</c:v>
                </c:pt>
                <c:pt idx="344">
                  <c:v>13.8</c:v>
                </c:pt>
                <c:pt idx="345">
                  <c:v>12</c:v>
                </c:pt>
                <c:pt idx="346">
                  <c:v>34.1</c:v>
                </c:pt>
                <c:pt idx="347">
                  <c:v>59.7</c:v>
                </c:pt>
                <c:pt idx="348">
                  <c:v>70.3</c:v>
                </c:pt>
                <c:pt idx="349">
                  <c:v>109.9</c:v>
                </c:pt>
                <c:pt idx="350">
                  <c:v>142.19999999999999</c:v>
                </c:pt>
                <c:pt idx="351">
                  <c:v>28.9</c:v>
                </c:pt>
                <c:pt idx="352">
                  <c:v>0</c:v>
                </c:pt>
                <c:pt idx="353">
                  <c:v>0</c:v>
                </c:pt>
                <c:pt idx="354">
                  <c:v>0</c:v>
                </c:pt>
                <c:pt idx="355">
                  <c:v>0</c:v>
                </c:pt>
                <c:pt idx="356">
                  <c:v>0</c:v>
                </c:pt>
                <c:pt idx="357">
                  <c:v>0</c:v>
                </c:pt>
                <c:pt idx="358">
                  <c:v>0</c:v>
                </c:pt>
                <c:pt idx="359">
                  <c:v>0</c:v>
                </c:pt>
                <c:pt idx="360">
                  <c:v>29.7</c:v>
                </c:pt>
                <c:pt idx="361">
                  <c:v>29.7</c:v>
                </c:pt>
                <c:pt idx="362">
                  <c:v>29.7</c:v>
                </c:pt>
                <c:pt idx="363">
                  <c:v>29.7</c:v>
                </c:pt>
                <c:pt idx="364">
                  <c:v>29.7</c:v>
                </c:pt>
                <c:pt idx="365">
                  <c:v>29.7</c:v>
                </c:pt>
                <c:pt idx="366">
                  <c:v>29.7</c:v>
                </c:pt>
                <c:pt idx="367">
                  <c:v>29.7</c:v>
                </c:pt>
                <c:pt idx="368">
                  <c:v>29.7</c:v>
                </c:pt>
                <c:pt idx="369">
                  <c:v>29.7</c:v>
                </c:pt>
                <c:pt idx="370">
                  <c:v>29.7</c:v>
                </c:pt>
                <c:pt idx="371">
                  <c:v>29.7</c:v>
                </c:pt>
                <c:pt idx="372">
                  <c:v>5.3800049737085427</c:v>
                </c:pt>
                <c:pt idx="373">
                  <c:v>86.867359337057763</c:v>
                </c:pt>
                <c:pt idx="374">
                  <c:v>91.479851093473755</c:v>
                </c:pt>
                <c:pt idx="375">
                  <c:v>21.523726121164518</c:v>
                </c:pt>
                <c:pt idx="376">
                  <c:v>17.06498408996239</c:v>
                </c:pt>
                <c:pt idx="377">
                  <c:v>5.3800049737085427</c:v>
                </c:pt>
                <c:pt idx="378">
                  <c:v>5.3800049737085427</c:v>
                </c:pt>
                <c:pt idx="379">
                  <c:v>5.3800049737085427</c:v>
                </c:pt>
                <c:pt idx="380">
                  <c:v>5.3800049737085427</c:v>
                </c:pt>
                <c:pt idx="381">
                  <c:v>5.3800049737085427</c:v>
                </c:pt>
                <c:pt idx="382">
                  <c:v>5.3800049737085427</c:v>
                </c:pt>
                <c:pt idx="383">
                  <c:v>19.832479143811987</c:v>
                </c:pt>
                <c:pt idx="384">
                  <c:v>58.577409897706332</c:v>
                </c:pt>
                <c:pt idx="385">
                  <c:v>51.812421988296208</c:v>
                </c:pt>
                <c:pt idx="386">
                  <c:v>231.23835131287836</c:v>
                </c:pt>
                <c:pt idx="387">
                  <c:v>24.906220075869577</c:v>
                </c:pt>
                <c:pt idx="388">
                  <c:v>5.3800049737085427</c:v>
                </c:pt>
                <c:pt idx="389">
                  <c:v>5.3800049737085427</c:v>
                </c:pt>
                <c:pt idx="390">
                  <c:v>5.3800049737085427</c:v>
                </c:pt>
                <c:pt idx="391">
                  <c:v>5.3800049737085427</c:v>
                </c:pt>
                <c:pt idx="392">
                  <c:v>16.911234364748523</c:v>
                </c:pt>
                <c:pt idx="393">
                  <c:v>5.3800049737085427</c:v>
                </c:pt>
                <c:pt idx="394">
                  <c:v>11.837493432690932</c:v>
                </c:pt>
                <c:pt idx="395">
                  <c:v>14.14373931089893</c:v>
                </c:pt>
                <c:pt idx="396">
                  <c:v>8.6087492031997357</c:v>
                </c:pt>
                <c:pt idx="397">
                  <c:v>44.739934628458357</c:v>
                </c:pt>
                <c:pt idx="398">
                  <c:v>69.954889563532447</c:v>
                </c:pt>
                <c:pt idx="399">
                  <c:v>29.826211282713306</c:v>
                </c:pt>
                <c:pt idx="400">
                  <c:v>5.3800049737085427</c:v>
                </c:pt>
                <c:pt idx="401">
                  <c:v>5.3800049737085427</c:v>
                </c:pt>
                <c:pt idx="402">
                  <c:v>5.3800049737085427</c:v>
                </c:pt>
                <c:pt idx="403">
                  <c:v>5.3800049737085427</c:v>
                </c:pt>
                <c:pt idx="404">
                  <c:v>5.3800049737085427</c:v>
                </c:pt>
                <c:pt idx="405">
                  <c:v>17.428904399107303</c:v>
                </c:pt>
                <c:pt idx="406">
                  <c:v>39.204944520759156</c:v>
                </c:pt>
                <c:pt idx="407">
                  <c:v>17.218733815176257</c:v>
                </c:pt>
                <c:pt idx="408">
                  <c:v>13.836239860471196</c:v>
                </c:pt>
                <c:pt idx="409">
                  <c:v>20.139978594239718</c:v>
                </c:pt>
                <c:pt idx="410">
                  <c:v>30.441210183568771</c:v>
                </c:pt>
                <c:pt idx="411">
                  <c:v>7.5325011267026731</c:v>
                </c:pt>
                <c:pt idx="412">
                  <c:v>5.3800049737085427</c:v>
                </c:pt>
                <c:pt idx="413">
                  <c:v>5.3800049737085427</c:v>
                </c:pt>
                <c:pt idx="414">
                  <c:v>5.3800049737085427</c:v>
                </c:pt>
                <c:pt idx="415">
                  <c:v>5.3800049737085427</c:v>
                </c:pt>
                <c:pt idx="416">
                  <c:v>5.3800049737085427</c:v>
                </c:pt>
                <c:pt idx="417">
                  <c:v>5.3800049737085427</c:v>
                </c:pt>
                <c:pt idx="418">
                  <c:v>5.3800049737085427</c:v>
                </c:pt>
                <c:pt idx="419">
                  <c:v>19.832479143811987</c:v>
                </c:pt>
                <c:pt idx="420">
                  <c:v>5.3800049737085427</c:v>
                </c:pt>
                <c:pt idx="421">
                  <c:v>26.44371732800824</c:v>
                </c:pt>
                <c:pt idx="422">
                  <c:v>11.837493432690932</c:v>
                </c:pt>
                <c:pt idx="423">
                  <c:v>8.6087492031997357</c:v>
                </c:pt>
                <c:pt idx="424">
                  <c:v>5.3800049737085427</c:v>
                </c:pt>
                <c:pt idx="425">
                  <c:v>5.3800049737085427</c:v>
                </c:pt>
                <c:pt idx="426">
                  <c:v>5.3800049737085427</c:v>
                </c:pt>
                <c:pt idx="427">
                  <c:v>5.3800049737085427</c:v>
                </c:pt>
                <c:pt idx="428">
                  <c:v>5.3800049737085427</c:v>
                </c:pt>
                <c:pt idx="429">
                  <c:v>5.8412541493501422</c:v>
                </c:pt>
                <c:pt idx="430">
                  <c:v>5.3800049737085427</c:v>
                </c:pt>
                <c:pt idx="431">
                  <c:v>10.299996180552267</c:v>
                </c:pt>
                <c:pt idx="432">
                  <c:v>41.357440673753288</c:v>
                </c:pt>
                <c:pt idx="433">
                  <c:v>21.216226670736788</c:v>
                </c:pt>
                <c:pt idx="434">
                  <c:v>102.85733075929987</c:v>
                </c:pt>
                <c:pt idx="435">
                  <c:v>22.907473648089315</c:v>
                </c:pt>
                <c:pt idx="436">
                  <c:v>5.3800049737085427</c:v>
                </c:pt>
                <c:pt idx="437">
                  <c:v>5.3800049737085427</c:v>
                </c:pt>
                <c:pt idx="438">
                  <c:v>5.3800049737085427</c:v>
                </c:pt>
                <c:pt idx="439">
                  <c:v>5.3800049737085427</c:v>
                </c:pt>
                <c:pt idx="440">
                  <c:v>11.0687448066216</c:v>
                </c:pt>
                <c:pt idx="441">
                  <c:v>11.376244257049333</c:v>
                </c:pt>
                <c:pt idx="442">
                  <c:v>11.0687448066216</c:v>
                </c:pt>
                <c:pt idx="443">
                  <c:v>13.68249013525733</c:v>
                </c:pt>
                <c:pt idx="444">
                  <c:v>42.4</c:v>
                </c:pt>
                <c:pt idx="445">
                  <c:v>76.5</c:v>
                </c:pt>
                <c:pt idx="446">
                  <c:v>194.3</c:v>
                </c:pt>
                <c:pt idx="447">
                  <c:v>31.6</c:v>
                </c:pt>
                <c:pt idx="448">
                  <c:v>0</c:v>
                </c:pt>
                <c:pt idx="449">
                  <c:v>0</c:v>
                </c:pt>
                <c:pt idx="450">
                  <c:v>0</c:v>
                </c:pt>
                <c:pt idx="451">
                  <c:v>0</c:v>
                </c:pt>
                <c:pt idx="452">
                  <c:v>0</c:v>
                </c:pt>
                <c:pt idx="453">
                  <c:v>0</c:v>
                </c:pt>
                <c:pt idx="454">
                  <c:v>9.5</c:v>
                </c:pt>
                <c:pt idx="455">
                  <c:v>23.9</c:v>
                </c:pt>
                <c:pt idx="456">
                  <c:v>31.1</c:v>
                </c:pt>
                <c:pt idx="457">
                  <c:v>16.7</c:v>
                </c:pt>
                <c:pt idx="458">
                  <c:v>76.5</c:v>
                </c:pt>
                <c:pt idx="459">
                  <c:v>31.5</c:v>
                </c:pt>
                <c:pt idx="460">
                  <c:v>0</c:v>
                </c:pt>
                <c:pt idx="461">
                  <c:v>0</c:v>
                </c:pt>
                <c:pt idx="462">
                  <c:v>0</c:v>
                </c:pt>
                <c:pt idx="463">
                  <c:v>0</c:v>
                </c:pt>
                <c:pt idx="464">
                  <c:v>0</c:v>
                </c:pt>
                <c:pt idx="465">
                  <c:v>14.6</c:v>
                </c:pt>
                <c:pt idx="466">
                  <c:v>10.9</c:v>
                </c:pt>
                <c:pt idx="467">
                  <c:v>4.9000000000000004</c:v>
                </c:pt>
                <c:pt idx="468">
                  <c:v>42.8</c:v>
                </c:pt>
                <c:pt idx="469">
                  <c:v>131.5</c:v>
                </c:pt>
                <c:pt idx="470">
                  <c:v>79.900000000000006</c:v>
                </c:pt>
                <c:pt idx="471">
                  <c:v>23.210763873099932</c:v>
                </c:pt>
                <c:pt idx="472">
                  <c:v>1.4</c:v>
                </c:pt>
                <c:pt idx="473">
                  <c:v>0</c:v>
                </c:pt>
                <c:pt idx="474">
                  <c:v>0</c:v>
                </c:pt>
                <c:pt idx="475">
                  <c:v>0</c:v>
                </c:pt>
                <c:pt idx="476">
                  <c:v>7.7</c:v>
                </c:pt>
                <c:pt idx="477">
                  <c:v>12.5</c:v>
                </c:pt>
                <c:pt idx="478">
                  <c:v>28.1</c:v>
                </c:pt>
                <c:pt idx="479">
                  <c:v>0</c:v>
                </c:pt>
                <c:pt idx="480">
                  <c:v>86.5</c:v>
                </c:pt>
                <c:pt idx="481">
                  <c:v>80.5</c:v>
                </c:pt>
                <c:pt idx="482">
                  <c:v>48.4</c:v>
                </c:pt>
                <c:pt idx="483">
                  <c:v>8.6999999999999993</c:v>
                </c:pt>
                <c:pt idx="484">
                  <c:v>14.2</c:v>
                </c:pt>
                <c:pt idx="485">
                  <c:v>0</c:v>
                </c:pt>
                <c:pt idx="486">
                  <c:v>0</c:v>
                </c:pt>
                <c:pt idx="487">
                  <c:v>0</c:v>
                </c:pt>
                <c:pt idx="488">
                  <c:v>0</c:v>
                </c:pt>
                <c:pt idx="489">
                  <c:v>8.6999999999999993</c:v>
                </c:pt>
                <c:pt idx="490">
                  <c:v>4</c:v>
                </c:pt>
                <c:pt idx="491">
                  <c:v>0</c:v>
                </c:pt>
                <c:pt idx="492">
                  <c:v>0</c:v>
                </c:pt>
                <c:pt idx="493">
                  <c:v>104.1</c:v>
                </c:pt>
                <c:pt idx="494">
                  <c:v>14.7</c:v>
                </c:pt>
                <c:pt idx="495">
                  <c:v>16.7</c:v>
                </c:pt>
                <c:pt idx="496">
                  <c:v>5.5</c:v>
                </c:pt>
                <c:pt idx="497">
                  <c:v>0</c:v>
                </c:pt>
                <c:pt idx="498">
                  <c:v>0</c:v>
                </c:pt>
                <c:pt idx="499">
                  <c:v>0</c:v>
                </c:pt>
                <c:pt idx="500">
                  <c:v>0</c:v>
                </c:pt>
                <c:pt idx="501">
                  <c:v>2.2999999999999998</c:v>
                </c:pt>
                <c:pt idx="502">
                  <c:v>13.4</c:v>
                </c:pt>
                <c:pt idx="503">
                  <c:v>0</c:v>
                </c:pt>
                <c:pt idx="504">
                  <c:v>0.72908344465902175</c:v>
                </c:pt>
                <c:pt idx="505">
                  <c:v>36.309476939135379</c:v>
                </c:pt>
                <c:pt idx="506">
                  <c:v>57.86102957007536</c:v>
                </c:pt>
                <c:pt idx="507">
                  <c:v>98.321019886651357</c:v>
                </c:pt>
                <c:pt idx="508">
                  <c:v>0</c:v>
                </c:pt>
                <c:pt idx="509">
                  <c:v>0</c:v>
                </c:pt>
                <c:pt idx="510">
                  <c:v>0</c:v>
                </c:pt>
                <c:pt idx="511">
                  <c:v>0</c:v>
                </c:pt>
                <c:pt idx="512">
                  <c:v>0</c:v>
                </c:pt>
                <c:pt idx="513">
                  <c:v>0</c:v>
                </c:pt>
                <c:pt idx="514">
                  <c:v>0.93239997891317117</c:v>
                </c:pt>
                <c:pt idx="515">
                  <c:v>58.470979172837808</c:v>
                </c:pt>
                <c:pt idx="516">
                  <c:v>61.114094118141772</c:v>
                </c:pt>
                <c:pt idx="517">
                  <c:v>159.11266362864239</c:v>
                </c:pt>
                <c:pt idx="518">
                  <c:v>205.26551690433456</c:v>
                </c:pt>
                <c:pt idx="519">
                  <c:v>37.777830600069336</c:v>
                </c:pt>
                <c:pt idx="520">
                  <c:v>11.504859760129005</c:v>
                </c:pt>
                <c:pt idx="521">
                  <c:v>0</c:v>
                </c:pt>
                <c:pt idx="522">
                  <c:v>0</c:v>
                </c:pt>
                <c:pt idx="523">
                  <c:v>0</c:v>
                </c:pt>
                <c:pt idx="524">
                  <c:v>0</c:v>
                </c:pt>
                <c:pt idx="525">
                  <c:v>32.24314625405237</c:v>
                </c:pt>
                <c:pt idx="526">
                  <c:v>11.098226691620704</c:v>
                </c:pt>
                <c:pt idx="527">
                  <c:v>2.5589322529463736</c:v>
                </c:pt>
                <c:pt idx="528">
                  <c:v>16.791089650736925</c:v>
                </c:pt>
                <c:pt idx="529">
                  <c:v>54.811281556263104</c:v>
                </c:pt>
                <c:pt idx="530">
                  <c:v>129.46807289304249</c:v>
                </c:pt>
                <c:pt idx="531">
                  <c:v>0</c:v>
                </c:pt>
                <c:pt idx="532">
                  <c:v>25.737017157919549</c:v>
                </c:pt>
                <c:pt idx="533">
                  <c:v>0</c:v>
                </c:pt>
                <c:pt idx="534">
                  <c:v>0</c:v>
                </c:pt>
                <c:pt idx="535">
                  <c:v>0</c:v>
                </c:pt>
                <c:pt idx="536">
                  <c:v>0</c:v>
                </c:pt>
                <c:pt idx="537">
                  <c:v>23.703851815378044</c:v>
                </c:pt>
                <c:pt idx="538">
                  <c:v>0</c:v>
                </c:pt>
                <c:pt idx="539">
                  <c:v>46.271987117588765</c:v>
                </c:pt>
                <c:pt idx="540">
                  <c:v>3.5755149242171278</c:v>
                </c:pt>
                <c:pt idx="541">
                  <c:v>50.541634336925931</c:v>
                </c:pt>
                <c:pt idx="542">
                  <c:v>67.21359014576629</c:v>
                </c:pt>
                <c:pt idx="543">
                  <c:v>17.604355787753523</c:v>
                </c:pt>
                <c:pt idx="544">
                  <c:v>0.32245037615071936</c:v>
                </c:pt>
                <c:pt idx="545">
                  <c:v>0</c:v>
                </c:pt>
                <c:pt idx="546">
                  <c:v>0</c:v>
                </c:pt>
                <c:pt idx="547">
                  <c:v>0</c:v>
                </c:pt>
                <c:pt idx="548">
                  <c:v>1.1357165131673206</c:v>
                </c:pt>
                <c:pt idx="549">
                  <c:v>4.3887810612337326</c:v>
                </c:pt>
                <c:pt idx="550">
                  <c:v>0</c:v>
                </c:pt>
                <c:pt idx="551">
                  <c:v>17.197722719245224</c:v>
                </c:pt>
                <c:pt idx="552">
                  <c:v>40.375807624218396</c:v>
                </c:pt>
                <c:pt idx="553">
                  <c:v>29.396714774494264</c:v>
                </c:pt>
                <c:pt idx="554">
                  <c:v>40.172491089964254</c:v>
                </c:pt>
                <c:pt idx="555">
                  <c:v>68.026856282782887</c:v>
                </c:pt>
                <c:pt idx="556">
                  <c:v>10.284960554604099</c:v>
                </c:pt>
                <c:pt idx="557">
                  <c:v>0</c:v>
                </c:pt>
                <c:pt idx="558">
                  <c:v>0</c:v>
                </c:pt>
                <c:pt idx="559">
                  <c:v>0</c:v>
                </c:pt>
                <c:pt idx="560">
                  <c:v>0</c:v>
                </c:pt>
                <c:pt idx="561">
                  <c:v>9.6750109518416494</c:v>
                </c:pt>
                <c:pt idx="562">
                  <c:v>43.01892256952236</c:v>
                </c:pt>
                <c:pt idx="563">
                  <c:v>42.81560603526821</c:v>
                </c:pt>
                <c:pt idx="564">
                  <c:v>37.936009213168589</c:v>
                </c:pt>
                <c:pt idx="565">
                  <c:v>71.686553899357591</c:v>
                </c:pt>
                <c:pt idx="566">
                  <c:v>80.022531803777781</c:v>
                </c:pt>
                <c:pt idx="567">
                  <c:v>22.68726914410729</c:v>
                </c:pt>
                <c:pt idx="568">
                  <c:v>0</c:v>
                </c:pt>
                <c:pt idx="569">
                  <c:v>1.33903304742147</c:v>
                </c:pt>
                <c:pt idx="570">
                  <c:v>0</c:v>
                </c:pt>
                <c:pt idx="571">
                  <c:v>0</c:v>
                </c:pt>
                <c:pt idx="572">
                  <c:v>0</c:v>
                </c:pt>
                <c:pt idx="573">
                  <c:v>0</c:v>
                </c:pt>
                <c:pt idx="574">
                  <c:v>0</c:v>
                </c:pt>
                <c:pt idx="575">
                  <c:v>14.554607773941264</c:v>
                </c:pt>
              </c:numCache>
            </c:numRef>
          </c:val>
          <c:smooth val="0"/>
          <c:extLst xmlns:c16r2="http://schemas.microsoft.com/office/drawing/2015/06/chart">
            <c:ext xmlns:c16="http://schemas.microsoft.com/office/drawing/2014/chart" uri="{C3380CC4-5D6E-409C-BE32-E72D297353CC}">
              <c16:uniqueId val="{00000000-7148-4834-AFAB-76F24CE0EFD8}"/>
            </c:ext>
          </c:extLst>
        </c:ser>
        <c:ser>
          <c:idx val="1"/>
          <c:order val="1"/>
          <c:tx>
            <c:strRef>
              <c:f>'RESUMEN '!$D$2</c:f>
              <c:strCache>
                <c:ptCount val="1"/>
                <c:pt idx="0">
                  <c:v>CO.Magdalena </c:v>
                </c:pt>
              </c:strCache>
            </c:strRef>
          </c:tx>
          <c:spPr>
            <a:ln w="12700" cap="rnd">
              <a:solidFill>
                <a:srgbClr val="FF0000"/>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f>'RESUMEN '!$D$3:$D$578</c:f>
              <c:numCache>
                <c:formatCode>0.00</c:formatCode>
                <c:ptCount val="576"/>
                <c:pt idx="0">
                  <c:v>6.4</c:v>
                </c:pt>
                <c:pt idx="1">
                  <c:v>54.5</c:v>
                </c:pt>
                <c:pt idx="2">
                  <c:v>116.8</c:v>
                </c:pt>
                <c:pt idx="3">
                  <c:v>86.4</c:v>
                </c:pt>
                <c:pt idx="4">
                  <c:v>0</c:v>
                </c:pt>
                <c:pt idx="5">
                  <c:v>2.2999999999999998</c:v>
                </c:pt>
                <c:pt idx="6">
                  <c:v>0</c:v>
                </c:pt>
                <c:pt idx="7">
                  <c:v>0</c:v>
                </c:pt>
                <c:pt idx="8">
                  <c:v>0</c:v>
                </c:pt>
                <c:pt idx="9">
                  <c:v>18.399999999999999</c:v>
                </c:pt>
                <c:pt idx="10">
                  <c:v>34</c:v>
                </c:pt>
                <c:pt idx="11">
                  <c:v>61.8</c:v>
                </c:pt>
                <c:pt idx="12">
                  <c:v>34.4</c:v>
                </c:pt>
                <c:pt idx="13">
                  <c:v>26.2</c:v>
                </c:pt>
                <c:pt idx="14">
                  <c:v>46.6</c:v>
                </c:pt>
                <c:pt idx="15">
                  <c:v>62.7</c:v>
                </c:pt>
                <c:pt idx="16">
                  <c:v>33.44</c:v>
                </c:pt>
                <c:pt idx="17">
                  <c:v>10.7</c:v>
                </c:pt>
                <c:pt idx="18">
                  <c:v>0</c:v>
                </c:pt>
                <c:pt idx="19">
                  <c:v>1.5</c:v>
                </c:pt>
                <c:pt idx="20">
                  <c:v>9.4</c:v>
                </c:pt>
                <c:pt idx="21">
                  <c:v>81.900000000000006</c:v>
                </c:pt>
                <c:pt idx="22">
                  <c:v>11</c:v>
                </c:pt>
                <c:pt idx="23">
                  <c:v>27.9</c:v>
                </c:pt>
                <c:pt idx="24">
                  <c:v>25.1</c:v>
                </c:pt>
                <c:pt idx="25">
                  <c:v>60.8</c:v>
                </c:pt>
                <c:pt idx="26">
                  <c:v>204.1</c:v>
                </c:pt>
                <c:pt idx="27">
                  <c:v>46.8</c:v>
                </c:pt>
                <c:pt idx="28">
                  <c:v>6.2</c:v>
                </c:pt>
                <c:pt idx="29">
                  <c:v>4.5</c:v>
                </c:pt>
                <c:pt idx="30">
                  <c:v>0.9</c:v>
                </c:pt>
                <c:pt idx="31">
                  <c:v>4.5</c:v>
                </c:pt>
                <c:pt idx="32">
                  <c:v>8.1999999999999993</c:v>
                </c:pt>
                <c:pt idx="33">
                  <c:v>21.4</c:v>
                </c:pt>
                <c:pt idx="34">
                  <c:v>25</c:v>
                </c:pt>
                <c:pt idx="35">
                  <c:v>47</c:v>
                </c:pt>
                <c:pt idx="36">
                  <c:v>40.6</c:v>
                </c:pt>
                <c:pt idx="37">
                  <c:v>51.7</c:v>
                </c:pt>
                <c:pt idx="38">
                  <c:v>109.8</c:v>
                </c:pt>
                <c:pt idx="39">
                  <c:v>27.5</c:v>
                </c:pt>
                <c:pt idx="40">
                  <c:v>10.8</c:v>
                </c:pt>
                <c:pt idx="41">
                  <c:v>0.4</c:v>
                </c:pt>
                <c:pt idx="42">
                  <c:v>0.2</c:v>
                </c:pt>
                <c:pt idx="43">
                  <c:v>0</c:v>
                </c:pt>
                <c:pt idx="44">
                  <c:v>7.4</c:v>
                </c:pt>
                <c:pt idx="45">
                  <c:v>15.8</c:v>
                </c:pt>
                <c:pt idx="46">
                  <c:v>26.5</c:v>
                </c:pt>
                <c:pt idx="47">
                  <c:v>33.200000000000003</c:v>
                </c:pt>
                <c:pt idx="48">
                  <c:v>109.3</c:v>
                </c:pt>
                <c:pt idx="49">
                  <c:v>55.2</c:v>
                </c:pt>
                <c:pt idx="50">
                  <c:v>89.6</c:v>
                </c:pt>
                <c:pt idx="51">
                  <c:v>110.7</c:v>
                </c:pt>
                <c:pt idx="52">
                  <c:v>13.5</c:v>
                </c:pt>
                <c:pt idx="53">
                  <c:v>8.6999999999999993</c:v>
                </c:pt>
                <c:pt idx="54">
                  <c:v>0</c:v>
                </c:pt>
                <c:pt idx="55">
                  <c:v>0</c:v>
                </c:pt>
                <c:pt idx="56">
                  <c:v>23.3</c:v>
                </c:pt>
                <c:pt idx="57">
                  <c:v>21.2</c:v>
                </c:pt>
                <c:pt idx="58">
                  <c:v>10.5</c:v>
                </c:pt>
                <c:pt idx="59">
                  <c:v>30.4</c:v>
                </c:pt>
                <c:pt idx="60">
                  <c:v>46.5</c:v>
                </c:pt>
                <c:pt idx="61">
                  <c:v>82.1</c:v>
                </c:pt>
                <c:pt idx="62">
                  <c:v>36.299999999999997</c:v>
                </c:pt>
                <c:pt idx="63">
                  <c:v>28.5</c:v>
                </c:pt>
                <c:pt idx="64">
                  <c:v>1</c:v>
                </c:pt>
                <c:pt idx="65">
                  <c:v>7</c:v>
                </c:pt>
                <c:pt idx="66">
                  <c:v>0</c:v>
                </c:pt>
                <c:pt idx="67">
                  <c:v>0</c:v>
                </c:pt>
                <c:pt idx="68">
                  <c:v>15.1</c:v>
                </c:pt>
                <c:pt idx="69">
                  <c:v>17.2</c:v>
                </c:pt>
                <c:pt idx="70">
                  <c:v>20</c:v>
                </c:pt>
                <c:pt idx="71">
                  <c:v>11</c:v>
                </c:pt>
                <c:pt idx="72">
                  <c:v>53.9</c:v>
                </c:pt>
                <c:pt idx="73">
                  <c:v>86.3</c:v>
                </c:pt>
                <c:pt idx="74">
                  <c:v>169.8</c:v>
                </c:pt>
                <c:pt idx="75">
                  <c:v>64.400000000000006</c:v>
                </c:pt>
                <c:pt idx="76">
                  <c:v>5.7</c:v>
                </c:pt>
                <c:pt idx="77">
                  <c:v>4.7</c:v>
                </c:pt>
                <c:pt idx="78">
                  <c:v>0</c:v>
                </c:pt>
                <c:pt idx="79">
                  <c:v>5.4</c:v>
                </c:pt>
                <c:pt idx="80">
                  <c:v>25.3</c:v>
                </c:pt>
                <c:pt idx="81">
                  <c:v>49.1</c:v>
                </c:pt>
                <c:pt idx="82">
                  <c:v>13.8</c:v>
                </c:pt>
                <c:pt idx="83">
                  <c:v>2.5</c:v>
                </c:pt>
                <c:pt idx="84">
                  <c:v>76</c:v>
                </c:pt>
                <c:pt idx="85">
                  <c:v>47.1</c:v>
                </c:pt>
                <c:pt idx="86">
                  <c:v>61.7</c:v>
                </c:pt>
                <c:pt idx="87">
                  <c:v>22</c:v>
                </c:pt>
                <c:pt idx="88">
                  <c:v>14.8</c:v>
                </c:pt>
                <c:pt idx="89">
                  <c:v>6.6</c:v>
                </c:pt>
                <c:pt idx="90">
                  <c:v>0</c:v>
                </c:pt>
                <c:pt idx="91">
                  <c:v>0</c:v>
                </c:pt>
                <c:pt idx="92">
                  <c:v>0</c:v>
                </c:pt>
                <c:pt idx="93">
                  <c:v>9.1999999999999993</c:v>
                </c:pt>
                <c:pt idx="94">
                  <c:v>18.399999999999999</c:v>
                </c:pt>
                <c:pt idx="95">
                  <c:v>45.7</c:v>
                </c:pt>
                <c:pt idx="96">
                  <c:v>132.6</c:v>
                </c:pt>
                <c:pt idx="97">
                  <c:v>166.1</c:v>
                </c:pt>
                <c:pt idx="98">
                  <c:v>40</c:v>
                </c:pt>
                <c:pt idx="99">
                  <c:v>48</c:v>
                </c:pt>
                <c:pt idx="100">
                  <c:v>0.2</c:v>
                </c:pt>
                <c:pt idx="101">
                  <c:v>0.2</c:v>
                </c:pt>
                <c:pt idx="102">
                  <c:v>0</c:v>
                </c:pt>
                <c:pt idx="103">
                  <c:v>0</c:v>
                </c:pt>
                <c:pt idx="104">
                  <c:v>6.5</c:v>
                </c:pt>
                <c:pt idx="105">
                  <c:v>5.4</c:v>
                </c:pt>
                <c:pt idx="106">
                  <c:v>17</c:v>
                </c:pt>
                <c:pt idx="107">
                  <c:v>49.6</c:v>
                </c:pt>
                <c:pt idx="108">
                  <c:v>0</c:v>
                </c:pt>
                <c:pt idx="109">
                  <c:v>66</c:v>
                </c:pt>
                <c:pt idx="110">
                  <c:v>43.3</c:v>
                </c:pt>
                <c:pt idx="111">
                  <c:v>10.1</c:v>
                </c:pt>
                <c:pt idx="112">
                  <c:v>27.8</c:v>
                </c:pt>
                <c:pt idx="113">
                  <c:v>0</c:v>
                </c:pt>
                <c:pt idx="114">
                  <c:v>0</c:v>
                </c:pt>
                <c:pt idx="115">
                  <c:v>0</c:v>
                </c:pt>
                <c:pt idx="116">
                  <c:v>10.8</c:v>
                </c:pt>
                <c:pt idx="117">
                  <c:v>0.4</c:v>
                </c:pt>
                <c:pt idx="118">
                  <c:v>7.4</c:v>
                </c:pt>
                <c:pt idx="119">
                  <c:v>9</c:v>
                </c:pt>
                <c:pt idx="120">
                  <c:v>24.4</c:v>
                </c:pt>
                <c:pt idx="121">
                  <c:v>104.8</c:v>
                </c:pt>
                <c:pt idx="122">
                  <c:v>121.5</c:v>
                </c:pt>
                <c:pt idx="123">
                  <c:v>10</c:v>
                </c:pt>
                <c:pt idx="124">
                  <c:v>8.5</c:v>
                </c:pt>
                <c:pt idx="125">
                  <c:v>0</c:v>
                </c:pt>
                <c:pt idx="126">
                  <c:v>2.5</c:v>
                </c:pt>
                <c:pt idx="127">
                  <c:v>3.9</c:v>
                </c:pt>
                <c:pt idx="128">
                  <c:v>3.5</c:v>
                </c:pt>
                <c:pt idx="129">
                  <c:v>0</c:v>
                </c:pt>
                <c:pt idx="130">
                  <c:v>4.3</c:v>
                </c:pt>
                <c:pt idx="131">
                  <c:v>0</c:v>
                </c:pt>
                <c:pt idx="132">
                  <c:v>5.8</c:v>
                </c:pt>
                <c:pt idx="133">
                  <c:v>9.4</c:v>
                </c:pt>
                <c:pt idx="134">
                  <c:v>72.3</c:v>
                </c:pt>
                <c:pt idx="135">
                  <c:v>14</c:v>
                </c:pt>
                <c:pt idx="136">
                  <c:v>6.7</c:v>
                </c:pt>
                <c:pt idx="137">
                  <c:v>2.4</c:v>
                </c:pt>
                <c:pt idx="138">
                  <c:v>0</c:v>
                </c:pt>
                <c:pt idx="139">
                  <c:v>0</c:v>
                </c:pt>
                <c:pt idx="140">
                  <c:v>0</c:v>
                </c:pt>
                <c:pt idx="141">
                  <c:v>64.3</c:v>
                </c:pt>
                <c:pt idx="142">
                  <c:v>23.4</c:v>
                </c:pt>
                <c:pt idx="143">
                  <c:v>45.3</c:v>
                </c:pt>
                <c:pt idx="144">
                  <c:v>43.4</c:v>
                </c:pt>
                <c:pt idx="145">
                  <c:v>151.4</c:v>
                </c:pt>
                <c:pt idx="146">
                  <c:v>58.5</c:v>
                </c:pt>
                <c:pt idx="147">
                  <c:v>1.2</c:v>
                </c:pt>
                <c:pt idx="148">
                  <c:v>6.7</c:v>
                </c:pt>
                <c:pt idx="149">
                  <c:v>0</c:v>
                </c:pt>
                <c:pt idx="150">
                  <c:v>0</c:v>
                </c:pt>
                <c:pt idx="151">
                  <c:v>0</c:v>
                </c:pt>
                <c:pt idx="152">
                  <c:v>0</c:v>
                </c:pt>
                <c:pt idx="153">
                  <c:v>25.1</c:v>
                </c:pt>
                <c:pt idx="154">
                  <c:v>2.8</c:v>
                </c:pt>
                <c:pt idx="155">
                  <c:v>9.8000000000000007</c:v>
                </c:pt>
                <c:pt idx="156">
                  <c:v>34.6</c:v>
                </c:pt>
                <c:pt idx="157">
                  <c:v>31.5</c:v>
                </c:pt>
                <c:pt idx="158">
                  <c:v>25.6</c:v>
                </c:pt>
                <c:pt idx="159">
                  <c:v>33.6</c:v>
                </c:pt>
                <c:pt idx="160">
                  <c:v>0</c:v>
                </c:pt>
                <c:pt idx="161">
                  <c:v>0</c:v>
                </c:pt>
                <c:pt idx="162">
                  <c:v>0</c:v>
                </c:pt>
                <c:pt idx="163">
                  <c:v>0</c:v>
                </c:pt>
                <c:pt idx="164">
                  <c:v>19.3</c:v>
                </c:pt>
                <c:pt idx="165">
                  <c:v>21.1</c:v>
                </c:pt>
                <c:pt idx="166">
                  <c:v>42.3</c:v>
                </c:pt>
                <c:pt idx="167">
                  <c:v>29.8</c:v>
                </c:pt>
                <c:pt idx="168">
                  <c:v>16.5</c:v>
                </c:pt>
                <c:pt idx="169">
                  <c:v>45.7</c:v>
                </c:pt>
                <c:pt idx="170">
                  <c:v>182.2</c:v>
                </c:pt>
                <c:pt idx="171">
                  <c:v>140.5</c:v>
                </c:pt>
                <c:pt idx="172">
                  <c:v>33.700000000000003</c:v>
                </c:pt>
                <c:pt idx="173">
                  <c:v>16.399999999999999</c:v>
                </c:pt>
                <c:pt idx="174">
                  <c:v>0</c:v>
                </c:pt>
                <c:pt idx="175">
                  <c:v>0</c:v>
                </c:pt>
                <c:pt idx="176">
                  <c:v>9.6999999999999993</c:v>
                </c:pt>
                <c:pt idx="177">
                  <c:v>8.3000000000000007</c:v>
                </c:pt>
                <c:pt idx="178">
                  <c:v>11.1</c:v>
                </c:pt>
                <c:pt idx="179">
                  <c:v>121.6</c:v>
                </c:pt>
                <c:pt idx="180">
                  <c:v>14.3</c:v>
                </c:pt>
                <c:pt idx="181">
                  <c:v>291.60000000000002</c:v>
                </c:pt>
                <c:pt idx="182">
                  <c:v>33</c:v>
                </c:pt>
                <c:pt idx="183">
                  <c:v>63.9</c:v>
                </c:pt>
                <c:pt idx="184">
                  <c:v>100.8</c:v>
                </c:pt>
                <c:pt idx="185">
                  <c:v>0</c:v>
                </c:pt>
                <c:pt idx="186">
                  <c:v>0</c:v>
                </c:pt>
                <c:pt idx="187">
                  <c:v>8.5</c:v>
                </c:pt>
                <c:pt idx="188">
                  <c:v>11</c:v>
                </c:pt>
                <c:pt idx="189">
                  <c:v>46</c:v>
                </c:pt>
                <c:pt idx="190">
                  <c:v>2</c:v>
                </c:pt>
                <c:pt idx="191">
                  <c:v>0</c:v>
                </c:pt>
                <c:pt idx="192">
                  <c:v>6</c:v>
                </c:pt>
                <c:pt idx="193">
                  <c:v>26</c:v>
                </c:pt>
                <c:pt idx="194">
                  <c:v>11</c:v>
                </c:pt>
                <c:pt idx="195">
                  <c:v>4</c:v>
                </c:pt>
                <c:pt idx="196">
                  <c:v>1</c:v>
                </c:pt>
                <c:pt idx="197">
                  <c:v>0</c:v>
                </c:pt>
                <c:pt idx="198">
                  <c:v>0</c:v>
                </c:pt>
                <c:pt idx="199">
                  <c:v>2</c:v>
                </c:pt>
                <c:pt idx="200">
                  <c:v>8</c:v>
                </c:pt>
                <c:pt idx="201">
                  <c:v>3</c:v>
                </c:pt>
                <c:pt idx="202">
                  <c:v>1</c:v>
                </c:pt>
                <c:pt idx="203">
                  <c:v>10</c:v>
                </c:pt>
                <c:pt idx="204">
                  <c:v>66</c:v>
                </c:pt>
                <c:pt idx="205">
                  <c:v>29</c:v>
                </c:pt>
                <c:pt idx="206">
                  <c:v>84</c:v>
                </c:pt>
                <c:pt idx="207">
                  <c:v>180</c:v>
                </c:pt>
                <c:pt idx="208">
                  <c:v>68</c:v>
                </c:pt>
                <c:pt idx="209">
                  <c:v>0</c:v>
                </c:pt>
                <c:pt idx="210">
                  <c:v>0</c:v>
                </c:pt>
                <c:pt idx="211">
                  <c:v>0</c:v>
                </c:pt>
                <c:pt idx="212">
                  <c:v>0</c:v>
                </c:pt>
                <c:pt idx="213">
                  <c:v>9</c:v>
                </c:pt>
                <c:pt idx="214">
                  <c:v>0</c:v>
                </c:pt>
                <c:pt idx="215">
                  <c:v>97.9</c:v>
                </c:pt>
                <c:pt idx="216">
                  <c:v>25.7</c:v>
                </c:pt>
                <c:pt idx="217">
                  <c:v>57</c:v>
                </c:pt>
                <c:pt idx="218">
                  <c:v>8</c:v>
                </c:pt>
                <c:pt idx="219">
                  <c:v>16.600000000000001</c:v>
                </c:pt>
                <c:pt idx="220">
                  <c:v>0</c:v>
                </c:pt>
                <c:pt idx="221">
                  <c:v>0</c:v>
                </c:pt>
                <c:pt idx="222">
                  <c:v>0</c:v>
                </c:pt>
                <c:pt idx="223">
                  <c:v>11</c:v>
                </c:pt>
                <c:pt idx="224">
                  <c:v>4</c:v>
                </c:pt>
                <c:pt idx="225">
                  <c:v>5</c:v>
                </c:pt>
                <c:pt idx="226">
                  <c:v>9.8000000000000007</c:v>
                </c:pt>
                <c:pt idx="227">
                  <c:v>0</c:v>
                </c:pt>
                <c:pt idx="228">
                  <c:v>59</c:v>
                </c:pt>
                <c:pt idx="229">
                  <c:v>25.5</c:v>
                </c:pt>
                <c:pt idx="230">
                  <c:v>35</c:v>
                </c:pt>
                <c:pt idx="231">
                  <c:v>69.5</c:v>
                </c:pt>
                <c:pt idx="232">
                  <c:v>0</c:v>
                </c:pt>
                <c:pt idx="233">
                  <c:v>0.4</c:v>
                </c:pt>
                <c:pt idx="234">
                  <c:v>0</c:v>
                </c:pt>
                <c:pt idx="235">
                  <c:v>0</c:v>
                </c:pt>
                <c:pt idx="236">
                  <c:v>3</c:v>
                </c:pt>
                <c:pt idx="237">
                  <c:v>13.6</c:v>
                </c:pt>
                <c:pt idx="238">
                  <c:v>17.399999999999999</c:v>
                </c:pt>
                <c:pt idx="239">
                  <c:v>18</c:v>
                </c:pt>
                <c:pt idx="240">
                  <c:v>32.5</c:v>
                </c:pt>
                <c:pt idx="241">
                  <c:v>64.599999999999994</c:v>
                </c:pt>
                <c:pt idx="242">
                  <c:v>23</c:v>
                </c:pt>
                <c:pt idx="243">
                  <c:v>38</c:v>
                </c:pt>
                <c:pt idx="244">
                  <c:v>1.7</c:v>
                </c:pt>
                <c:pt idx="245">
                  <c:v>0</c:v>
                </c:pt>
                <c:pt idx="246">
                  <c:v>0</c:v>
                </c:pt>
                <c:pt idx="247">
                  <c:v>0</c:v>
                </c:pt>
                <c:pt idx="248">
                  <c:v>0</c:v>
                </c:pt>
                <c:pt idx="249">
                  <c:v>0</c:v>
                </c:pt>
                <c:pt idx="250">
                  <c:v>0</c:v>
                </c:pt>
                <c:pt idx="251">
                  <c:v>0</c:v>
                </c:pt>
                <c:pt idx="252">
                  <c:v>13</c:v>
                </c:pt>
                <c:pt idx="253">
                  <c:v>17.600000000000001</c:v>
                </c:pt>
                <c:pt idx="254">
                  <c:v>29.7</c:v>
                </c:pt>
                <c:pt idx="255">
                  <c:v>10.6</c:v>
                </c:pt>
                <c:pt idx="256">
                  <c:v>6.6</c:v>
                </c:pt>
                <c:pt idx="257">
                  <c:v>3</c:v>
                </c:pt>
                <c:pt idx="258">
                  <c:v>0</c:v>
                </c:pt>
                <c:pt idx="259">
                  <c:v>0</c:v>
                </c:pt>
                <c:pt idx="260">
                  <c:v>0</c:v>
                </c:pt>
                <c:pt idx="261">
                  <c:v>4.4000000000000004</c:v>
                </c:pt>
                <c:pt idx="262">
                  <c:v>11.8</c:v>
                </c:pt>
                <c:pt idx="263">
                  <c:v>9.8000000000000007</c:v>
                </c:pt>
                <c:pt idx="264">
                  <c:v>3.6</c:v>
                </c:pt>
                <c:pt idx="265">
                  <c:v>13.6</c:v>
                </c:pt>
                <c:pt idx="266">
                  <c:v>21.6</c:v>
                </c:pt>
                <c:pt idx="267">
                  <c:v>45.4</c:v>
                </c:pt>
                <c:pt idx="268">
                  <c:v>2.2000000000000002</c:v>
                </c:pt>
                <c:pt idx="269">
                  <c:v>0</c:v>
                </c:pt>
                <c:pt idx="270">
                  <c:v>0</c:v>
                </c:pt>
                <c:pt idx="271">
                  <c:v>0</c:v>
                </c:pt>
                <c:pt idx="272">
                  <c:v>0.7</c:v>
                </c:pt>
                <c:pt idx="273">
                  <c:v>14.3</c:v>
                </c:pt>
                <c:pt idx="274">
                  <c:v>33</c:v>
                </c:pt>
                <c:pt idx="275">
                  <c:v>25.4</c:v>
                </c:pt>
                <c:pt idx="276">
                  <c:v>45.5</c:v>
                </c:pt>
                <c:pt idx="277">
                  <c:v>27.3</c:v>
                </c:pt>
                <c:pt idx="278">
                  <c:v>72.900000000000006</c:v>
                </c:pt>
                <c:pt idx="279">
                  <c:v>34.200000000000003</c:v>
                </c:pt>
                <c:pt idx="280">
                  <c:v>25.9</c:v>
                </c:pt>
                <c:pt idx="281">
                  <c:v>6.2</c:v>
                </c:pt>
                <c:pt idx="282">
                  <c:v>0</c:v>
                </c:pt>
                <c:pt idx="283">
                  <c:v>0</c:v>
                </c:pt>
                <c:pt idx="284">
                  <c:v>8.5</c:v>
                </c:pt>
                <c:pt idx="285">
                  <c:v>21.5</c:v>
                </c:pt>
                <c:pt idx="286">
                  <c:v>1.5</c:v>
                </c:pt>
                <c:pt idx="287">
                  <c:v>1.9</c:v>
                </c:pt>
                <c:pt idx="288">
                  <c:v>51.6</c:v>
                </c:pt>
                <c:pt idx="289">
                  <c:v>91.7</c:v>
                </c:pt>
                <c:pt idx="290">
                  <c:v>208.9</c:v>
                </c:pt>
                <c:pt idx="291">
                  <c:v>82.4</c:v>
                </c:pt>
                <c:pt idx="292">
                  <c:v>19.600000000000001</c:v>
                </c:pt>
                <c:pt idx="293">
                  <c:v>0</c:v>
                </c:pt>
                <c:pt idx="294">
                  <c:v>0</c:v>
                </c:pt>
                <c:pt idx="295">
                  <c:v>0</c:v>
                </c:pt>
                <c:pt idx="296">
                  <c:v>8.3000000000000007</c:v>
                </c:pt>
                <c:pt idx="297">
                  <c:v>45.9</c:v>
                </c:pt>
                <c:pt idx="298">
                  <c:v>23.7</c:v>
                </c:pt>
                <c:pt idx="299">
                  <c:v>44.7</c:v>
                </c:pt>
                <c:pt idx="300">
                  <c:v>61.1</c:v>
                </c:pt>
                <c:pt idx="301">
                  <c:v>104.9</c:v>
                </c:pt>
                <c:pt idx="302">
                  <c:v>129</c:v>
                </c:pt>
                <c:pt idx="303">
                  <c:v>53.1</c:v>
                </c:pt>
                <c:pt idx="304">
                  <c:v>5.7</c:v>
                </c:pt>
                <c:pt idx="305">
                  <c:v>0</c:v>
                </c:pt>
                <c:pt idx="306">
                  <c:v>0</c:v>
                </c:pt>
                <c:pt idx="307">
                  <c:v>0</c:v>
                </c:pt>
                <c:pt idx="308">
                  <c:v>7.1</c:v>
                </c:pt>
                <c:pt idx="309">
                  <c:v>2.7</c:v>
                </c:pt>
                <c:pt idx="310">
                  <c:v>18.7</c:v>
                </c:pt>
                <c:pt idx="311">
                  <c:v>50.6</c:v>
                </c:pt>
                <c:pt idx="312">
                  <c:v>28.1</c:v>
                </c:pt>
                <c:pt idx="313">
                  <c:v>82.2</c:v>
                </c:pt>
                <c:pt idx="314">
                  <c:v>94.9</c:v>
                </c:pt>
                <c:pt idx="315">
                  <c:v>47.7</c:v>
                </c:pt>
                <c:pt idx="316">
                  <c:v>12.6</c:v>
                </c:pt>
                <c:pt idx="317">
                  <c:v>2.2000000000000002</c:v>
                </c:pt>
                <c:pt idx="318">
                  <c:v>0</c:v>
                </c:pt>
                <c:pt idx="319">
                  <c:v>0</c:v>
                </c:pt>
                <c:pt idx="320">
                  <c:v>2.9</c:v>
                </c:pt>
                <c:pt idx="321">
                  <c:v>18.2</c:v>
                </c:pt>
                <c:pt idx="322">
                  <c:v>12.2</c:v>
                </c:pt>
                <c:pt idx="323">
                  <c:v>44.7</c:v>
                </c:pt>
                <c:pt idx="324">
                  <c:v>65.3</c:v>
                </c:pt>
                <c:pt idx="325">
                  <c:v>103.4</c:v>
                </c:pt>
                <c:pt idx="326">
                  <c:v>123.2</c:v>
                </c:pt>
                <c:pt idx="327">
                  <c:v>61.4</c:v>
                </c:pt>
                <c:pt idx="328">
                  <c:v>1.6</c:v>
                </c:pt>
                <c:pt idx="329">
                  <c:v>3.7</c:v>
                </c:pt>
                <c:pt idx="330">
                  <c:v>0</c:v>
                </c:pt>
                <c:pt idx="331">
                  <c:v>0.5</c:v>
                </c:pt>
                <c:pt idx="332">
                  <c:v>6.3</c:v>
                </c:pt>
                <c:pt idx="333">
                  <c:v>17.3</c:v>
                </c:pt>
                <c:pt idx="334">
                  <c:v>8.8000000000000007</c:v>
                </c:pt>
                <c:pt idx="335">
                  <c:v>0</c:v>
                </c:pt>
                <c:pt idx="336">
                  <c:v>13.3</c:v>
                </c:pt>
                <c:pt idx="337">
                  <c:v>84.8</c:v>
                </c:pt>
                <c:pt idx="338">
                  <c:v>28.6</c:v>
                </c:pt>
                <c:pt idx="339">
                  <c:v>41.9</c:v>
                </c:pt>
                <c:pt idx="340">
                  <c:v>0</c:v>
                </c:pt>
                <c:pt idx="341">
                  <c:v>0</c:v>
                </c:pt>
                <c:pt idx="342">
                  <c:v>0</c:v>
                </c:pt>
                <c:pt idx="343">
                  <c:v>0</c:v>
                </c:pt>
                <c:pt idx="344">
                  <c:v>47.9</c:v>
                </c:pt>
                <c:pt idx="345">
                  <c:v>33.6</c:v>
                </c:pt>
                <c:pt idx="346">
                  <c:v>80.8</c:v>
                </c:pt>
                <c:pt idx="347">
                  <c:v>144</c:v>
                </c:pt>
                <c:pt idx="348">
                  <c:v>125.4</c:v>
                </c:pt>
                <c:pt idx="349">
                  <c:v>192.7</c:v>
                </c:pt>
                <c:pt idx="350">
                  <c:v>283.10000000000002</c:v>
                </c:pt>
                <c:pt idx="351">
                  <c:v>65.3</c:v>
                </c:pt>
                <c:pt idx="352">
                  <c:v>13.6</c:v>
                </c:pt>
                <c:pt idx="353">
                  <c:v>0</c:v>
                </c:pt>
                <c:pt idx="354">
                  <c:v>0</c:v>
                </c:pt>
                <c:pt idx="355">
                  <c:v>0</c:v>
                </c:pt>
                <c:pt idx="356">
                  <c:v>7.4</c:v>
                </c:pt>
                <c:pt idx="357">
                  <c:v>19.2</c:v>
                </c:pt>
                <c:pt idx="358">
                  <c:v>10.3</c:v>
                </c:pt>
                <c:pt idx="359">
                  <c:v>6.5</c:v>
                </c:pt>
                <c:pt idx="360">
                  <c:v>76</c:v>
                </c:pt>
                <c:pt idx="361">
                  <c:v>185.4</c:v>
                </c:pt>
                <c:pt idx="362">
                  <c:v>40.5</c:v>
                </c:pt>
                <c:pt idx="363">
                  <c:v>57.1</c:v>
                </c:pt>
                <c:pt idx="364">
                  <c:v>40.9</c:v>
                </c:pt>
                <c:pt idx="365">
                  <c:v>20.6</c:v>
                </c:pt>
                <c:pt idx="366">
                  <c:v>5.3</c:v>
                </c:pt>
                <c:pt idx="367">
                  <c:v>0</c:v>
                </c:pt>
                <c:pt idx="368">
                  <c:v>31.2</c:v>
                </c:pt>
                <c:pt idx="369">
                  <c:v>7.1</c:v>
                </c:pt>
                <c:pt idx="370">
                  <c:v>21.5</c:v>
                </c:pt>
                <c:pt idx="371">
                  <c:v>38.200000000000003</c:v>
                </c:pt>
                <c:pt idx="372">
                  <c:v>32.6</c:v>
                </c:pt>
                <c:pt idx="373">
                  <c:v>112.5</c:v>
                </c:pt>
                <c:pt idx="374">
                  <c:v>141</c:v>
                </c:pt>
                <c:pt idx="375">
                  <c:v>66</c:v>
                </c:pt>
                <c:pt idx="376">
                  <c:v>60.9</c:v>
                </c:pt>
                <c:pt idx="377">
                  <c:v>4.8</c:v>
                </c:pt>
                <c:pt idx="378">
                  <c:v>0</c:v>
                </c:pt>
                <c:pt idx="379">
                  <c:v>2.2000000000000002</c:v>
                </c:pt>
                <c:pt idx="380">
                  <c:v>7</c:v>
                </c:pt>
                <c:pt idx="381">
                  <c:v>8.1999999999999993</c:v>
                </c:pt>
                <c:pt idx="382">
                  <c:v>36.299999999999997</c:v>
                </c:pt>
                <c:pt idx="383">
                  <c:v>128.19999999999999</c:v>
                </c:pt>
                <c:pt idx="384">
                  <c:v>128.80000000000001</c:v>
                </c:pt>
                <c:pt idx="385">
                  <c:v>56.1</c:v>
                </c:pt>
                <c:pt idx="386">
                  <c:v>261.10000000000002</c:v>
                </c:pt>
                <c:pt idx="387">
                  <c:v>56.7</c:v>
                </c:pt>
                <c:pt idx="388">
                  <c:v>23.5</c:v>
                </c:pt>
                <c:pt idx="389">
                  <c:v>0</c:v>
                </c:pt>
                <c:pt idx="390">
                  <c:v>0</c:v>
                </c:pt>
                <c:pt idx="391">
                  <c:v>0</c:v>
                </c:pt>
                <c:pt idx="392">
                  <c:v>13.4</c:v>
                </c:pt>
                <c:pt idx="393">
                  <c:v>13.3</c:v>
                </c:pt>
                <c:pt idx="394">
                  <c:v>41.7</c:v>
                </c:pt>
                <c:pt idx="395">
                  <c:v>36.6</c:v>
                </c:pt>
                <c:pt idx="396">
                  <c:v>27.8</c:v>
                </c:pt>
                <c:pt idx="397">
                  <c:v>77.400000000000006</c:v>
                </c:pt>
                <c:pt idx="398">
                  <c:v>155.5</c:v>
                </c:pt>
                <c:pt idx="399">
                  <c:v>47.4</c:v>
                </c:pt>
                <c:pt idx="400">
                  <c:v>0</c:v>
                </c:pt>
                <c:pt idx="401">
                  <c:v>3.7</c:v>
                </c:pt>
                <c:pt idx="402">
                  <c:v>0</c:v>
                </c:pt>
                <c:pt idx="403">
                  <c:v>0</c:v>
                </c:pt>
                <c:pt idx="404">
                  <c:v>7.9</c:v>
                </c:pt>
                <c:pt idx="405">
                  <c:v>40.9</c:v>
                </c:pt>
                <c:pt idx="406">
                  <c:v>74.099999999999994</c:v>
                </c:pt>
                <c:pt idx="407">
                  <c:v>65.8</c:v>
                </c:pt>
                <c:pt idx="408">
                  <c:v>27.3</c:v>
                </c:pt>
                <c:pt idx="409">
                  <c:v>56.1</c:v>
                </c:pt>
                <c:pt idx="410">
                  <c:v>87.6</c:v>
                </c:pt>
                <c:pt idx="411">
                  <c:v>24.2</c:v>
                </c:pt>
                <c:pt idx="412">
                  <c:v>22.8</c:v>
                </c:pt>
                <c:pt idx="413">
                  <c:v>4.2</c:v>
                </c:pt>
                <c:pt idx="414">
                  <c:v>0</c:v>
                </c:pt>
                <c:pt idx="415">
                  <c:v>0</c:v>
                </c:pt>
                <c:pt idx="416">
                  <c:v>0.7</c:v>
                </c:pt>
                <c:pt idx="417">
                  <c:v>1.7</c:v>
                </c:pt>
                <c:pt idx="418">
                  <c:v>19.3</c:v>
                </c:pt>
                <c:pt idx="419">
                  <c:v>39.700000000000003</c:v>
                </c:pt>
                <c:pt idx="420">
                  <c:v>7.1</c:v>
                </c:pt>
                <c:pt idx="421">
                  <c:v>71.7</c:v>
                </c:pt>
                <c:pt idx="422">
                  <c:v>57.8</c:v>
                </c:pt>
                <c:pt idx="423">
                  <c:v>37.5</c:v>
                </c:pt>
                <c:pt idx="424">
                  <c:v>12.2</c:v>
                </c:pt>
                <c:pt idx="425">
                  <c:v>0</c:v>
                </c:pt>
                <c:pt idx="426">
                  <c:v>2.7</c:v>
                </c:pt>
                <c:pt idx="427">
                  <c:v>0.6</c:v>
                </c:pt>
                <c:pt idx="428">
                  <c:v>2.9</c:v>
                </c:pt>
                <c:pt idx="429">
                  <c:v>22.5</c:v>
                </c:pt>
                <c:pt idx="430">
                  <c:v>16.5</c:v>
                </c:pt>
                <c:pt idx="431">
                  <c:v>32.9</c:v>
                </c:pt>
                <c:pt idx="432">
                  <c:v>59.9</c:v>
                </c:pt>
                <c:pt idx="433">
                  <c:v>29.7</c:v>
                </c:pt>
                <c:pt idx="434">
                  <c:v>135.19999999999999</c:v>
                </c:pt>
                <c:pt idx="435">
                  <c:v>18.100000000000001</c:v>
                </c:pt>
                <c:pt idx="436">
                  <c:v>0.8</c:v>
                </c:pt>
                <c:pt idx="437">
                  <c:v>0.8</c:v>
                </c:pt>
                <c:pt idx="438">
                  <c:v>0</c:v>
                </c:pt>
                <c:pt idx="439">
                  <c:v>0</c:v>
                </c:pt>
                <c:pt idx="440">
                  <c:v>6.3</c:v>
                </c:pt>
                <c:pt idx="441">
                  <c:v>14.3</c:v>
                </c:pt>
                <c:pt idx="442">
                  <c:v>6.2</c:v>
                </c:pt>
                <c:pt idx="443">
                  <c:v>29.3</c:v>
                </c:pt>
                <c:pt idx="444">
                  <c:v>83.9</c:v>
                </c:pt>
                <c:pt idx="445">
                  <c:v>111.6</c:v>
                </c:pt>
                <c:pt idx="446">
                  <c:v>228.4</c:v>
                </c:pt>
                <c:pt idx="447">
                  <c:v>66.400000000000006</c:v>
                </c:pt>
                <c:pt idx="448">
                  <c:v>0</c:v>
                </c:pt>
                <c:pt idx="449">
                  <c:v>8.6</c:v>
                </c:pt>
                <c:pt idx="450">
                  <c:v>0</c:v>
                </c:pt>
                <c:pt idx="451">
                  <c:v>4.9000000000000004</c:v>
                </c:pt>
                <c:pt idx="452">
                  <c:v>8.1</c:v>
                </c:pt>
                <c:pt idx="453">
                  <c:v>0</c:v>
                </c:pt>
                <c:pt idx="454">
                  <c:v>22.4</c:v>
                </c:pt>
                <c:pt idx="455">
                  <c:v>79.099999999999994</c:v>
                </c:pt>
                <c:pt idx="456">
                  <c:v>71.3</c:v>
                </c:pt>
                <c:pt idx="457">
                  <c:v>15.3</c:v>
                </c:pt>
                <c:pt idx="458">
                  <c:v>217.7</c:v>
                </c:pt>
                <c:pt idx="459">
                  <c:v>59.1</c:v>
                </c:pt>
                <c:pt idx="460">
                  <c:v>9.8000000000000007</c:v>
                </c:pt>
                <c:pt idx="461">
                  <c:v>4.0999999999999996</c:v>
                </c:pt>
                <c:pt idx="462">
                  <c:v>0</c:v>
                </c:pt>
                <c:pt idx="463">
                  <c:v>2.2000000000000002</c:v>
                </c:pt>
                <c:pt idx="464">
                  <c:v>0</c:v>
                </c:pt>
                <c:pt idx="465">
                  <c:v>40.299999999999997</c:v>
                </c:pt>
                <c:pt idx="466">
                  <c:v>22.2</c:v>
                </c:pt>
                <c:pt idx="467">
                  <c:v>34.9</c:v>
                </c:pt>
                <c:pt idx="468">
                  <c:v>96</c:v>
                </c:pt>
                <c:pt idx="469">
                  <c:v>146.5</c:v>
                </c:pt>
                <c:pt idx="470">
                  <c:v>116.6</c:v>
                </c:pt>
                <c:pt idx="471">
                  <c:v>38.799999999999997</c:v>
                </c:pt>
                <c:pt idx="472">
                  <c:v>9.8000000000000007</c:v>
                </c:pt>
                <c:pt idx="473">
                  <c:v>1.7</c:v>
                </c:pt>
                <c:pt idx="474">
                  <c:v>0.9</c:v>
                </c:pt>
                <c:pt idx="475">
                  <c:v>0</c:v>
                </c:pt>
                <c:pt idx="476">
                  <c:v>13.6</c:v>
                </c:pt>
                <c:pt idx="477">
                  <c:v>22.7</c:v>
                </c:pt>
                <c:pt idx="478">
                  <c:v>48.5</c:v>
                </c:pt>
                <c:pt idx="479">
                  <c:v>0</c:v>
                </c:pt>
                <c:pt idx="480">
                  <c:v>166</c:v>
                </c:pt>
                <c:pt idx="481">
                  <c:v>109.9</c:v>
                </c:pt>
                <c:pt idx="482">
                  <c:v>136.9</c:v>
                </c:pt>
                <c:pt idx="483">
                  <c:v>34.6</c:v>
                </c:pt>
                <c:pt idx="484">
                  <c:v>17.5</c:v>
                </c:pt>
                <c:pt idx="485">
                  <c:v>8.1999999999999993</c:v>
                </c:pt>
                <c:pt idx="486">
                  <c:v>7.4</c:v>
                </c:pt>
                <c:pt idx="487">
                  <c:v>0.9</c:v>
                </c:pt>
                <c:pt idx="488">
                  <c:v>0</c:v>
                </c:pt>
                <c:pt idx="489">
                  <c:v>38.4</c:v>
                </c:pt>
                <c:pt idx="490">
                  <c:v>27.6</c:v>
                </c:pt>
                <c:pt idx="491">
                  <c:v>35.200000000000003</c:v>
                </c:pt>
                <c:pt idx="492">
                  <c:v>28</c:v>
                </c:pt>
                <c:pt idx="493">
                  <c:v>117</c:v>
                </c:pt>
                <c:pt idx="494">
                  <c:v>122.7</c:v>
                </c:pt>
                <c:pt idx="495">
                  <c:v>47.2</c:v>
                </c:pt>
                <c:pt idx="496">
                  <c:v>8.9</c:v>
                </c:pt>
                <c:pt idx="497">
                  <c:v>0.3</c:v>
                </c:pt>
                <c:pt idx="498">
                  <c:v>0</c:v>
                </c:pt>
                <c:pt idx="499">
                  <c:v>0</c:v>
                </c:pt>
                <c:pt idx="500">
                  <c:v>2.2999999999999998</c:v>
                </c:pt>
                <c:pt idx="501">
                  <c:v>8</c:v>
                </c:pt>
                <c:pt idx="502">
                  <c:v>18.8</c:v>
                </c:pt>
                <c:pt idx="503">
                  <c:v>25.1</c:v>
                </c:pt>
                <c:pt idx="504">
                  <c:v>55.5</c:v>
                </c:pt>
                <c:pt idx="505">
                  <c:v>42.3</c:v>
                </c:pt>
                <c:pt idx="506">
                  <c:v>82.1</c:v>
                </c:pt>
                <c:pt idx="507">
                  <c:v>123.4</c:v>
                </c:pt>
                <c:pt idx="508">
                  <c:v>10</c:v>
                </c:pt>
                <c:pt idx="509">
                  <c:v>0</c:v>
                </c:pt>
                <c:pt idx="510">
                  <c:v>0</c:v>
                </c:pt>
                <c:pt idx="511">
                  <c:v>0</c:v>
                </c:pt>
                <c:pt idx="512">
                  <c:v>10.3</c:v>
                </c:pt>
                <c:pt idx="513">
                  <c:v>10.4</c:v>
                </c:pt>
                <c:pt idx="514">
                  <c:v>8.5</c:v>
                </c:pt>
                <c:pt idx="515">
                  <c:v>74</c:v>
                </c:pt>
                <c:pt idx="516">
                  <c:v>93.9</c:v>
                </c:pt>
                <c:pt idx="517">
                  <c:v>174.6</c:v>
                </c:pt>
                <c:pt idx="518">
                  <c:v>141.9</c:v>
                </c:pt>
                <c:pt idx="519">
                  <c:v>64.8</c:v>
                </c:pt>
                <c:pt idx="520">
                  <c:v>10.4</c:v>
                </c:pt>
                <c:pt idx="521">
                  <c:v>0.7</c:v>
                </c:pt>
                <c:pt idx="522">
                  <c:v>0</c:v>
                </c:pt>
                <c:pt idx="523">
                  <c:v>0</c:v>
                </c:pt>
                <c:pt idx="524">
                  <c:v>0.6</c:v>
                </c:pt>
                <c:pt idx="525">
                  <c:v>43</c:v>
                </c:pt>
                <c:pt idx="526">
                  <c:v>47.7</c:v>
                </c:pt>
                <c:pt idx="527">
                  <c:v>45.4</c:v>
                </c:pt>
                <c:pt idx="528">
                  <c:v>33.200000000000003</c:v>
                </c:pt>
                <c:pt idx="529">
                  <c:v>123.9</c:v>
                </c:pt>
                <c:pt idx="530">
                  <c:v>207.6</c:v>
                </c:pt>
                <c:pt idx="531">
                  <c:v>26.7</c:v>
                </c:pt>
                <c:pt idx="532">
                  <c:v>30.3</c:v>
                </c:pt>
                <c:pt idx="533">
                  <c:v>1</c:v>
                </c:pt>
                <c:pt idx="534">
                  <c:v>0</c:v>
                </c:pt>
                <c:pt idx="535">
                  <c:v>0</c:v>
                </c:pt>
                <c:pt idx="536">
                  <c:v>0</c:v>
                </c:pt>
                <c:pt idx="537">
                  <c:v>59</c:v>
                </c:pt>
                <c:pt idx="538">
                  <c:v>0</c:v>
                </c:pt>
                <c:pt idx="539">
                  <c:v>62.5</c:v>
                </c:pt>
                <c:pt idx="540">
                  <c:v>35</c:v>
                </c:pt>
                <c:pt idx="541">
                  <c:v>61.6</c:v>
                </c:pt>
                <c:pt idx="542">
                  <c:v>126.6</c:v>
                </c:pt>
                <c:pt idx="543">
                  <c:v>31.2</c:v>
                </c:pt>
                <c:pt idx="544">
                  <c:v>21.7</c:v>
                </c:pt>
                <c:pt idx="545">
                  <c:v>3.1</c:v>
                </c:pt>
                <c:pt idx="546">
                  <c:v>0</c:v>
                </c:pt>
                <c:pt idx="547">
                  <c:v>0.3</c:v>
                </c:pt>
                <c:pt idx="548">
                  <c:v>5.4</c:v>
                </c:pt>
                <c:pt idx="549">
                  <c:v>45.7</c:v>
                </c:pt>
                <c:pt idx="550">
                  <c:v>26.3</c:v>
                </c:pt>
                <c:pt idx="551">
                  <c:v>72</c:v>
                </c:pt>
                <c:pt idx="552">
                  <c:v>86</c:v>
                </c:pt>
                <c:pt idx="553">
                  <c:v>38.4</c:v>
                </c:pt>
                <c:pt idx="554">
                  <c:v>187</c:v>
                </c:pt>
                <c:pt idx="555">
                  <c:v>49.2</c:v>
                </c:pt>
                <c:pt idx="556">
                  <c:v>17.7</c:v>
                </c:pt>
                <c:pt idx="557">
                  <c:v>0</c:v>
                </c:pt>
                <c:pt idx="558">
                  <c:v>0</c:v>
                </c:pt>
                <c:pt idx="559">
                  <c:v>0</c:v>
                </c:pt>
                <c:pt idx="560">
                  <c:v>0</c:v>
                </c:pt>
                <c:pt idx="561">
                  <c:v>21.9</c:v>
                </c:pt>
                <c:pt idx="562">
                  <c:v>58.6</c:v>
                </c:pt>
                <c:pt idx="563">
                  <c:v>55.1</c:v>
                </c:pt>
                <c:pt idx="564">
                  <c:v>33.200000000000003</c:v>
                </c:pt>
                <c:pt idx="565">
                  <c:v>67.7</c:v>
                </c:pt>
                <c:pt idx="566">
                  <c:v>132.30000000000001</c:v>
                </c:pt>
                <c:pt idx="567">
                  <c:v>54.1</c:v>
                </c:pt>
                <c:pt idx="568">
                  <c:v>1</c:v>
                </c:pt>
                <c:pt idx="569">
                  <c:v>4.9000000000000004</c:v>
                </c:pt>
                <c:pt idx="570">
                  <c:v>0</c:v>
                </c:pt>
                <c:pt idx="571">
                  <c:v>0</c:v>
                </c:pt>
                <c:pt idx="572">
                  <c:v>0.8</c:v>
                </c:pt>
                <c:pt idx="573">
                  <c:v>10.4</c:v>
                </c:pt>
                <c:pt idx="574">
                  <c:v>0.6</c:v>
                </c:pt>
                <c:pt idx="575">
                  <c:v>23.2</c:v>
                </c:pt>
              </c:numCache>
            </c:numRef>
          </c:val>
          <c:smooth val="0"/>
          <c:extLst xmlns:c16r2="http://schemas.microsoft.com/office/drawing/2015/06/chart">
            <c:ext xmlns:c16="http://schemas.microsoft.com/office/drawing/2014/chart" uri="{C3380CC4-5D6E-409C-BE32-E72D297353CC}">
              <c16:uniqueId val="{00000001-7148-4834-AFAB-76F24CE0EFD8}"/>
            </c:ext>
          </c:extLst>
        </c:ser>
        <c:dLbls>
          <c:showLegendKey val="0"/>
          <c:showVal val="0"/>
          <c:showCatName val="0"/>
          <c:showSerName val="0"/>
          <c:showPercent val="0"/>
          <c:showBubbleSize val="0"/>
        </c:dLbls>
        <c:smooth val="0"/>
        <c:axId val="396291800"/>
        <c:axId val="396287488"/>
        <c:extLst xmlns:c16r2="http://schemas.microsoft.com/office/drawing/2015/06/chart">
          <c:ext xmlns:c15="http://schemas.microsoft.com/office/drawing/2012/chart" uri="{02D57815-91ED-43cb-92C2-25804820EDAC}">
            <c15:filteredLineSeries>
              <c15:ser>
                <c:idx val="2"/>
                <c:order val="2"/>
                <c:spPr>
                  <a:ln w="28575" cap="rnd">
                    <a:solidFill>
                      <a:schemeClr val="accent3"/>
                    </a:solidFill>
                    <a:round/>
                  </a:ln>
                  <a:effectLst/>
                </c:spPr>
                <c:marker>
                  <c:symbol val="none"/>
                </c:marker>
                <c:cat>
                  <c:strRef>
                    <c:extLst xmlns:c16r2="http://schemas.microsoft.com/office/drawing/2015/06/chart">
                      <c:ex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6r2="http://schemas.microsoft.com/office/drawing/2015/06/chart">
                      <c:ext uri="{02D57815-91ED-43cb-92C2-25804820EDAC}">
                        <c15:formulaRef>
                          <c15:sqref>'RESUMEN '!$E$3:$E$578</c15:sqref>
                        </c15:formulaRef>
                      </c:ext>
                    </c:extLst>
                    <c:numCache>
                      <c:formatCode>0.00</c:formatCode>
                      <c:ptCount val="576"/>
                      <c:pt idx="0">
                        <c:v>35.9</c:v>
                      </c:pt>
                      <c:pt idx="1">
                        <c:v>156.19999999999999</c:v>
                      </c:pt>
                      <c:pt idx="2">
                        <c:v>199.6</c:v>
                      </c:pt>
                      <c:pt idx="3">
                        <c:v>107.4</c:v>
                      </c:pt>
                      <c:pt idx="4">
                        <c:v>1.6</c:v>
                      </c:pt>
                      <c:pt idx="5">
                        <c:v>18.7</c:v>
                      </c:pt>
                      <c:pt idx="6">
                        <c:v>4.5999999999999996</c:v>
                      </c:pt>
                      <c:pt idx="7">
                        <c:v>9</c:v>
                      </c:pt>
                      <c:pt idx="8">
                        <c:v>3.3</c:v>
                      </c:pt>
                      <c:pt idx="9">
                        <c:v>58</c:v>
                      </c:pt>
                      <c:pt idx="10">
                        <c:v>126</c:v>
                      </c:pt>
                      <c:pt idx="11">
                        <c:v>163</c:v>
                      </c:pt>
                      <c:pt idx="12">
                        <c:v>161</c:v>
                      </c:pt>
                      <c:pt idx="13">
                        <c:v>96.4</c:v>
                      </c:pt>
                      <c:pt idx="14">
                        <c:v>117</c:v>
                      </c:pt>
                      <c:pt idx="15">
                        <c:v>124.4</c:v>
                      </c:pt>
                      <c:pt idx="16">
                        <c:v>28.8</c:v>
                      </c:pt>
                      <c:pt idx="17">
                        <c:v>25.1</c:v>
                      </c:pt>
                      <c:pt idx="18">
                        <c:v>2.2000000000000002</c:v>
                      </c:pt>
                      <c:pt idx="19">
                        <c:v>10.8</c:v>
                      </c:pt>
                      <c:pt idx="20">
                        <c:v>28.6</c:v>
                      </c:pt>
                      <c:pt idx="21">
                        <c:v>115.6</c:v>
                      </c:pt>
                      <c:pt idx="22">
                        <c:v>61.4</c:v>
                      </c:pt>
                      <c:pt idx="23">
                        <c:v>82.8</c:v>
                      </c:pt>
                      <c:pt idx="24">
                        <c:v>97.7</c:v>
                      </c:pt>
                      <c:pt idx="25">
                        <c:v>137.1</c:v>
                      </c:pt>
                      <c:pt idx="26">
                        <c:v>357.5</c:v>
                      </c:pt>
                      <c:pt idx="27">
                        <c:v>148.9</c:v>
                      </c:pt>
                      <c:pt idx="28">
                        <c:v>14</c:v>
                      </c:pt>
                      <c:pt idx="29">
                        <c:v>15.5</c:v>
                      </c:pt>
                      <c:pt idx="30">
                        <c:v>4.9000000000000004</c:v>
                      </c:pt>
                      <c:pt idx="31">
                        <c:v>27.2</c:v>
                      </c:pt>
                      <c:pt idx="32">
                        <c:v>39.299999999999997</c:v>
                      </c:pt>
                      <c:pt idx="33">
                        <c:v>78.2</c:v>
                      </c:pt>
                      <c:pt idx="34">
                        <c:v>34.799999999999997</c:v>
                      </c:pt>
                      <c:pt idx="35">
                        <c:v>142.9</c:v>
                      </c:pt>
                      <c:pt idx="36">
                        <c:v>81.099999999999994</c:v>
                      </c:pt>
                      <c:pt idx="37">
                        <c:v>144.6</c:v>
                      </c:pt>
                      <c:pt idx="38">
                        <c:v>294.60000000000002</c:v>
                      </c:pt>
                      <c:pt idx="39">
                        <c:v>111</c:v>
                      </c:pt>
                      <c:pt idx="40">
                        <c:v>37.6</c:v>
                      </c:pt>
                      <c:pt idx="41">
                        <c:v>0.5</c:v>
                      </c:pt>
                      <c:pt idx="42">
                        <c:v>2.2999999999999998</c:v>
                      </c:pt>
                      <c:pt idx="43">
                        <c:v>0</c:v>
                      </c:pt>
                      <c:pt idx="44">
                        <c:v>35.700000000000003</c:v>
                      </c:pt>
                      <c:pt idx="45">
                        <c:v>23.9</c:v>
                      </c:pt>
                      <c:pt idx="46">
                        <c:v>47.3</c:v>
                      </c:pt>
                      <c:pt idx="47">
                        <c:v>93.9</c:v>
                      </c:pt>
                      <c:pt idx="48">
                        <c:v>218.4</c:v>
                      </c:pt>
                      <c:pt idx="49">
                        <c:v>165.3</c:v>
                      </c:pt>
                      <c:pt idx="50">
                        <c:v>298.60000000000002</c:v>
                      </c:pt>
                      <c:pt idx="51">
                        <c:v>216</c:v>
                      </c:pt>
                      <c:pt idx="52">
                        <c:v>29.8</c:v>
                      </c:pt>
                      <c:pt idx="53">
                        <c:v>32.6</c:v>
                      </c:pt>
                      <c:pt idx="54">
                        <c:v>1.5</c:v>
                      </c:pt>
                      <c:pt idx="55">
                        <c:v>4.4000000000000004</c:v>
                      </c:pt>
                      <c:pt idx="56">
                        <c:v>68.400000000000006</c:v>
                      </c:pt>
                      <c:pt idx="57">
                        <c:v>65.900000000000006</c:v>
                      </c:pt>
                      <c:pt idx="58">
                        <c:v>64.5</c:v>
                      </c:pt>
                      <c:pt idx="59">
                        <c:v>126.9</c:v>
                      </c:pt>
                      <c:pt idx="60">
                        <c:v>144.6</c:v>
                      </c:pt>
                      <c:pt idx="61">
                        <c:v>242.6</c:v>
                      </c:pt>
                      <c:pt idx="62">
                        <c:v>128</c:v>
                      </c:pt>
                      <c:pt idx="63">
                        <c:v>80</c:v>
                      </c:pt>
                      <c:pt idx="64">
                        <c:v>4.5</c:v>
                      </c:pt>
                      <c:pt idx="65">
                        <c:v>28.4</c:v>
                      </c:pt>
                      <c:pt idx="66">
                        <c:v>3.8</c:v>
                      </c:pt>
                      <c:pt idx="67">
                        <c:v>14.7</c:v>
                      </c:pt>
                      <c:pt idx="68">
                        <c:v>41.4</c:v>
                      </c:pt>
                      <c:pt idx="69">
                        <c:v>41.8</c:v>
                      </c:pt>
                      <c:pt idx="70">
                        <c:v>65.2</c:v>
                      </c:pt>
                      <c:pt idx="71">
                        <c:v>65.099999999999994</c:v>
                      </c:pt>
                      <c:pt idx="72">
                        <c:v>103.3</c:v>
                      </c:pt>
                      <c:pt idx="73">
                        <c:v>266.8</c:v>
                      </c:pt>
                      <c:pt idx="74">
                        <c:v>298.3</c:v>
                      </c:pt>
                      <c:pt idx="75">
                        <c:v>128.80000000000001</c:v>
                      </c:pt>
                      <c:pt idx="76">
                        <c:v>35.299999999999997</c:v>
                      </c:pt>
                      <c:pt idx="77">
                        <c:v>37.299999999999997</c:v>
                      </c:pt>
                      <c:pt idx="78">
                        <c:v>11.5</c:v>
                      </c:pt>
                      <c:pt idx="79">
                        <c:v>52</c:v>
                      </c:pt>
                      <c:pt idx="80">
                        <c:v>69.099999999999994</c:v>
                      </c:pt>
                      <c:pt idx="81">
                        <c:v>140.4</c:v>
                      </c:pt>
                      <c:pt idx="82">
                        <c:v>62.4</c:v>
                      </c:pt>
                      <c:pt idx="83">
                        <c:v>13.1</c:v>
                      </c:pt>
                      <c:pt idx="84">
                        <c:v>283.7</c:v>
                      </c:pt>
                      <c:pt idx="85">
                        <c:v>163.1</c:v>
                      </c:pt>
                      <c:pt idx="86">
                        <c:v>179.7</c:v>
                      </c:pt>
                      <c:pt idx="87">
                        <c:v>98.1</c:v>
                      </c:pt>
                      <c:pt idx="88">
                        <c:v>49.2</c:v>
                      </c:pt>
                      <c:pt idx="89">
                        <c:v>4.5</c:v>
                      </c:pt>
                      <c:pt idx="90">
                        <c:v>0</c:v>
                      </c:pt>
                      <c:pt idx="91">
                        <c:v>0</c:v>
                      </c:pt>
                      <c:pt idx="92">
                        <c:v>0</c:v>
                      </c:pt>
                      <c:pt idx="93">
                        <c:v>19</c:v>
                      </c:pt>
                      <c:pt idx="94">
                        <c:v>39.299999999999997</c:v>
                      </c:pt>
                      <c:pt idx="95">
                        <c:v>76.900000000000006</c:v>
                      </c:pt>
                      <c:pt idx="96">
                        <c:v>272</c:v>
                      </c:pt>
                      <c:pt idx="97">
                        <c:v>423.4</c:v>
                      </c:pt>
                      <c:pt idx="98">
                        <c:v>194.4</c:v>
                      </c:pt>
                      <c:pt idx="99">
                        <c:v>75.7</c:v>
                      </c:pt>
                      <c:pt idx="100">
                        <c:v>4.8</c:v>
                      </c:pt>
                      <c:pt idx="101">
                        <c:v>1.6</c:v>
                      </c:pt>
                      <c:pt idx="102">
                        <c:v>0</c:v>
                      </c:pt>
                      <c:pt idx="103">
                        <c:v>0</c:v>
                      </c:pt>
                      <c:pt idx="104">
                        <c:v>16.600000000000001</c:v>
                      </c:pt>
                      <c:pt idx="105">
                        <c:v>19.100000000000001</c:v>
                      </c:pt>
                      <c:pt idx="106">
                        <c:v>56.8</c:v>
                      </c:pt>
                      <c:pt idx="107">
                        <c:v>74.7</c:v>
                      </c:pt>
                      <c:pt idx="108">
                        <c:v>16.3</c:v>
                      </c:pt>
                      <c:pt idx="109">
                        <c:v>131.1</c:v>
                      </c:pt>
                      <c:pt idx="110">
                        <c:v>115.2</c:v>
                      </c:pt>
                      <c:pt idx="111">
                        <c:v>61.1</c:v>
                      </c:pt>
                      <c:pt idx="112">
                        <c:v>58.5</c:v>
                      </c:pt>
                      <c:pt idx="113">
                        <c:v>0</c:v>
                      </c:pt>
                      <c:pt idx="114">
                        <c:v>5.3</c:v>
                      </c:pt>
                      <c:pt idx="115">
                        <c:v>0</c:v>
                      </c:pt>
                      <c:pt idx="116">
                        <c:v>31.1</c:v>
                      </c:pt>
                      <c:pt idx="117">
                        <c:v>22.7</c:v>
                      </c:pt>
                      <c:pt idx="118">
                        <c:v>32.6</c:v>
                      </c:pt>
                      <c:pt idx="119">
                        <c:v>62.4</c:v>
                      </c:pt>
                      <c:pt idx="120">
                        <c:v>99.5</c:v>
                      </c:pt>
                      <c:pt idx="121">
                        <c:v>125.8</c:v>
                      </c:pt>
                      <c:pt idx="122">
                        <c:v>282.7</c:v>
                      </c:pt>
                      <c:pt idx="123">
                        <c:v>35</c:v>
                      </c:pt>
                      <c:pt idx="124">
                        <c:v>7.4</c:v>
                      </c:pt>
                      <c:pt idx="125">
                        <c:v>1</c:v>
                      </c:pt>
                      <c:pt idx="126">
                        <c:v>0</c:v>
                      </c:pt>
                      <c:pt idx="127">
                        <c:v>5.2</c:v>
                      </c:pt>
                      <c:pt idx="128">
                        <c:v>23.8</c:v>
                      </c:pt>
                      <c:pt idx="129">
                        <c:v>0</c:v>
                      </c:pt>
                      <c:pt idx="130">
                        <c:v>19.600000000000001</c:v>
                      </c:pt>
                      <c:pt idx="131">
                        <c:v>23</c:v>
                      </c:pt>
                      <c:pt idx="132">
                        <c:v>36.799999999999997</c:v>
                      </c:pt>
                      <c:pt idx="133">
                        <c:v>50.5</c:v>
                      </c:pt>
                      <c:pt idx="134">
                        <c:v>135.6</c:v>
                      </c:pt>
                      <c:pt idx="135">
                        <c:v>73.599999999999994</c:v>
                      </c:pt>
                      <c:pt idx="136">
                        <c:v>2</c:v>
                      </c:pt>
                      <c:pt idx="137">
                        <c:v>6.4</c:v>
                      </c:pt>
                      <c:pt idx="138">
                        <c:v>0</c:v>
                      </c:pt>
                      <c:pt idx="139">
                        <c:v>2.6</c:v>
                      </c:pt>
                      <c:pt idx="140">
                        <c:v>3.3</c:v>
                      </c:pt>
                      <c:pt idx="141">
                        <c:v>123.9</c:v>
                      </c:pt>
                      <c:pt idx="142">
                        <c:v>73.099999999999994</c:v>
                      </c:pt>
                      <c:pt idx="143">
                        <c:v>79.5</c:v>
                      </c:pt>
                      <c:pt idx="144">
                        <c:v>133.30000000000001</c:v>
                      </c:pt>
                      <c:pt idx="145">
                        <c:v>311.5</c:v>
                      </c:pt>
                      <c:pt idx="146">
                        <c:v>180.9</c:v>
                      </c:pt>
                      <c:pt idx="147">
                        <c:v>26.3</c:v>
                      </c:pt>
                      <c:pt idx="148">
                        <c:v>8.5</c:v>
                      </c:pt>
                      <c:pt idx="149">
                        <c:v>0</c:v>
                      </c:pt>
                      <c:pt idx="150">
                        <c:v>0</c:v>
                      </c:pt>
                      <c:pt idx="151">
                        <c:v>4.8</c:v>
                      </c:pt>
                      <c:pt idx="152">
                        <c:v>0</c:v>
                      </c:pt>
                      <c:pt idx="153">
                        <c:v>87.9</c:v>
                      </c:pt>
                      <c:pt idx="154">
                        <c:v>77.2</c:v>
                      </c:pt>
                      <c:pt idx="155">
                        <c:v>98.2</c:v>
                      </c:pt>
                      <c:pt idx="156">
                        <c:v>98.5</c:v>
                      </c:pt>
                      <c:pt idx="157">
                        <c:v>110.8</c:v>
                      </c:pt>
                      <c:pt idx="158">
                        <c:v>111.7</c:v>
                      </c:pt>
                      <c:pt idx="159">
                        <c:v>55.7</c:v>
                      </c:pt>
                      <c:pt idx="160">
                        <c:v>0</c:v>
                      </c:pt>
                      <c:pt idx="161">
                        <c:v>0</c:v>
                      </c:pt>
                      <c:pt idx="162">
                        <c:v>0</c:v>
                      </c:pt>
                      <c:pt idx="163">
                        <c:v>0</c:v>
                      </c:pt>
                      <c:pt idx="164">
                        <c:v>13.9</c:v>
                      </c:pt>
                      <c:pt idx="165">
                        <c:v>78.2</c:v>
                      </c:pt>
                      <c:pt idx="166">
                        <c:v>38</c:v>
                      </c:pt>
                      <c:pt idx="167">
                        <c:v>106.2</c:v>
                      </c:pt>
                      <c:pt idx="168">
                        <c:v>123</c:v>
                      </c:pt>
                      <c:pt idx="169">
                        <c:v>72.400000000000006</c:v>
                      </c:pt>
                      <c:pt idx="170">
                        <c:v>276.89999999999998</c:v>
                      </c:pt>
                      <c:pt idx="171">
                        <c:v>166.6</c:v>
                      </c:pt>
                      <c:pt idx="172">
                        <c:v>9.1999999999999993</c:v>
                      </c:pt>
                      <c:pt idx="173">
                        <c:v>5.8</c:v>
                      </c:pt>
                      <c:pt idx="174">
                        <c:v>0</c:v>
                      </c:pt>
                      <c:pt idx="175">
                        <c:v>0</c:v>
                      </c:pt>
                      <c:pt idx="176">
                        <c:v>0</c:v>
                      </c:pt>
                      <c:pt idx="177">
                        <c:v>0</c:v>
                      </c:pt>
                      <c:pt idx="178">
                        <c:v>0</c:v>
                      </c:pt>
                      <c:pt idx="179">
                        <c:v>96.8</c:v>
                      </c:pt>
                      <c:pt idx="180">
                        <c:v>52.6</c:v>
                      </c:pt>
                      <c:pt idx="181">
                        <c:v>318.5</c:v>
                      </c:pt>
                      <c:pt idx="182">
                        <c:v>182.8</c:v>
                      </c:pt>
                      <c:pt idx="183">
                        <c:v>56.4</c:v>
                      </c:pt>
                      <c:pt idx="184">
                        <c:v>59.3</c:v>
                      </c:pt>
                      <c:pt idx="185">
                        <c:v>16.2</c:v>
                      </c:pt>
                      <c:pt idx="186">
                        <c:v>8.5</c:v>
                      </c:pt>
                      <c:pt idx="187">
                        <c:v>0</c:v>
                      </c:pt>
                      <c:pt idx="188">
                        <c:v>0</c:v>
                      </c:pt>
                      <c:pt idx="189">
                        <c:v>35.9</c:v>
                      </c:pt>
                      <c:pt idx="190">
                        <c:v>0</c:v>
                      </c:pt>
                      <c:pt idx="191">
                        <c:v>38.4</c:v>
                      </c:pt>
                      <c:pt idx="192">
                        <c:v>33.6</c:v>
                      </c:pt>
                      <c:pt idx="193">
                        <c:v>65.5</c:v>
                      </c:pt>
                      <c:pt idx="194">
                        <c:v>20.7</c:v>
                      </c:pt>
                      <c:pt idx="195">
                        <c:v>25</c:v>
                      </c:pt>
                      <c:pt idx="196">
                        <c:v>15.1</c:v>
                      </c:pt>
                      <c:pt idx="197">
                        <c:v>0</c:v>
                      </c:pt>
                      <c:pt idx="198">
                        <c:v>0</c:v>
                      </c:pt>
                      <c:pt idx="199">
                        <c:v>0</c:v>
                      </c:pt>
                      <c:pt idx="200">
                        <c:v>19</c:v>
                      </c:pt>
                      <c:pt idx="201">
                        <c:v>0.8</c:v>
                      </c:pt>
                      <c:pt idx="202">
                        <c:v>20.8</c:v>
                      </c:pt>
                      <c:pt idx="203">
                        <c:v>88.1</c:v>
                      </c:pt>
                      <c:pt idx="204">
                        <c:v>141.69999999999999</c:v>
                      </c:pt>
                      <c:pt idx="205">
                        <c:v>107.6</c:v>
                      </c:pt>
                      <c:pt idx="206">
                        <c:v>181.8</c:v>
                      </c:pt>
                      <c:pt idx="207">
                        <c:v>204.8</c:v>
                      </c:pt>
                      <c:pt idx="208">
                        <c:v>16</c:v>
                      </c:pt>
                      <c:pt idx="209">
                        <c:v>0</c:v>
                      </c:pt>
                      <c:pt idx="210">
                        <c:v>0</c:v>
                      </c:pt>
                      <c:pt idx="211">
                        <c:v>9.6</c:v>
                      </c:pt>
                      <c:pt idx="212">
                        <c:v>0</c:v>
                      </c:pt>
                      <c:pt idx="213">
                        <c:v>34.4</c:v>
                      </c:pt>
                      <c:pt idx="214">
                        <c:v>103.8</c:v>
                      </c:pt>
                      <c:pt idx="215">
                        <c:v>279.89999999999998</c:v>
                      </c:pt>
                      <c:pt idx="216">
                        <c:v>234.9</c:v>
                      </c:pt>
                      <c:pt idx="217">
                        <c:v>182.2</c:v>
                      </c:pt>
                      <c:pt idx="218">
                        <c:v>82.1</c:v>
                      </c:pt>
                      <c:pt idx="219">
                        <c:v>96.9</c:v>
                      </c:pt>
                      <c:pt idx="220">
                        <c:v>2.7</c:v>
                      </c:pt>
                      <c:pt idx="221">
                        <c:v>0</c:v>
                      </c:pt>
                      <c:pt idx="222">
                        <c:v>0</c:v>
                      </c:pt>
                      <c:pt idx="223">
                        <c:v>9</c:v>
                      </c:pt>
                      <c:pt idx="224">
                        <c:v>13.3</c:v>
                      </c:pt>
                      <c:pt idx="225">
                        <c:v>9.5</c:v>
                      </c:pt>
                      <c:pt idx="226">
                        <c:v>64.3</c:v>
                      </c:pt>
                      <c:pt idx="227">
                        <c:v>61</c:v>
                      </c:pt>
                      <c:pt idx="228">
                        <c:v>183.7</c:v>
                      </c:pt>
                      <c:pt idx="229">
                        <c:v>171.7</c:v>
                      </c:pt>
                      <c:pt idx="230">
                        <c:v>54.8</c:v>
                      </c:pt>
                      <c:pt idx="231">
                        <c:v>123.5</c:v>
                      </c:pt>
                      <c:pt idx="232">
                        <c:v>4.0999999999999996</c:v>
                      </c:pt>
                      <c:pt idx="233">
                        <c:v>3.7</c:v>
                      </c:pt>
                      <c:pt idx="234">
                        <c:v>0</c:v>
                      </c:pt>
                      <c:pt idx="235">
                        <c:v>6.2</c:v>
                      </c:pt>
                      <c:pt idx="236">
                        <c:v>13.1</c:v>
                      </c:pt>
                      <c:pt idx="237">
                        <c:v>56.2</c:v>
                      </c:pt>
                      <c:pt idx="238">
                        <c:v>98.2</c:v>
                      </c:pt>
                      <c:pt idx="239">
                        <c:v>62.9</c:v>
                      </c:pt>
                      <c:pt idx="240">
                        <c:v>158.30000000000001</c:v>
                      </c:pt>
                      <c:pt idx="241">
                        <c:v>289.60000000000002</c:v>
                      </c:pt>
                      <c:pt idx="242">
                        <c:v>245.3</c:v>
                      </c:pt>
                      <c:pt idx="243">
                        <c:v>90.9</c:v>
                      </c:pt>
                      <c:pt idx="244">
                        <c:v>15.2</c:v>
                      </c:pt>
                      <c:pt idx="245">
                        <c:v>0</c:v>
                      </c:pt>
                      <c:pt idx="246">
                        <c:v>0</c:v>
                      </c:pt>
                      <c:pt idx="247">
                        <c:v>1.5</c:v>
                      </c:pt>
                      <c:pt idx="248">
                        <c:v>41.3</c:v>
                      </c:pt>
                      <c:pt idx="249">
                        <c:v>124.1</c:v>
                      </c:pt>
                      <c:pt idx="250">
                        <c:v>9.4</c:v>
                      </c:pt>
                      <c:pt idx="251">
                        <c:v>0</c:v>
                      </c:pt>
                      <c:pt idx="252">
                        <c:v>126.4</c:v>
                      </c:pt>
                      <c:pt idx="253">
                        <c:v>115.3</c:v>
                      </c:pt>
                      <c:pt idx="254">
                        <c:v>155.69999999999999</c:v>
                      </c:pt>
                      <c:pt idx="255">
                        <c:v>51.7</c:v>
                      </c:pt>
                      <c:pt idx="256">
                        <c:v>30.5</c:v>
                      </c:pt>
                      <c:pt idx="257">
                        <c:v>26.9</c:v>
                      </c:pt>
                      <c:pt idx="258">
                        <c:v>3.3</c:v>
                      </c:pt>
                      <c:pt idx="259">
                        <c:v>0.5</c:v>
                      </c:pt>
                      <c:pt idx="260">
                        <c:v>0.7</c:v>
                      </c:pt>
                      <c:pt idx="261">
                        <c:v>75.099999999999994</c:v>
                      </c:pt>
                      <c:pt idx="262">
                        <c:v>134.69999999999999</c:v>
                      </c:pt>
                      <c:pt idx="263">
                        <c:v>94.8</c:v>
                      </c:pt>
                      <c:pt idx="264">
                        <c:v>26.7</c:v>
                      </c:pt>
                      <c:pt idx="265">
                        <c:v>91.8</c:v>
                      </c:pt>
                      <c:pt idx="266">
                        <c:v>194.3</c:v>
                      </c:pt>
                      <c:pt idx="267">
                        <c:v>82.3</c:v>
                      </c:pt>
                      <c:pt idx="268">
                        <c:v>8.1</c:v>
                      </c:pt>
                      <c:pt idx="269">
                        <c:v>2</c:v>
                      </c:pt>
                      <c:pt idx="270">
                        <c:v>0</c:v>
                      </c:pt>
                      <c:pt idx="271">
                        <c:v>0</c:v>
                      </c:pt>
                      <c:pt idx="272">
                        <c:v>3.9</c:v>
                      </c:pt>
                      <c:pt idx="273">
                        <c:v>50</c:v>
                      </c:pt>
                      <c:pt idx="274">
                        <c:v>38.200000000000003</c:v>
                      </c:pt>
                      <c:pt idx="275">
                        <c:v>87.1</c:v>
                      </c:pt>
                      <c:pt idx="276">
                        <c:v>139.30000000000001</c:v>
                      </c:pt>
                      <c:pt idx="277">
                        <c:v>55.9</c:v>
                      </c:pt>
                      <c:pt idx="278">
                        <c:v>141.5</c:v>
                      </c:pt>
                      <c:pt idx="279">
                        <c:v>177.6</c:v>
                      </c:pt>
                      <c:pt idx="280">
                        <c:v>46.6</c:v>
                      </c:pt>
                      <c:pt idx="281">
                        <c:v>30.3</c:v>
                      </c:pt>
                      <c:pt idx="282">
                        <c:v>0.9</c:v>
                      </c:pt>
                      <c:pt idx="283">
                        <c:v>2.2999999999999998</c:v>
                      </c:pt>
                      <c:pt idx="284">
                        <c:v>92.3</c:v>
                      </c:pt>
                      <c:pt idx="285">
                        <c:v>158.9</c:v>
                      </c:pt>
                      <c:pt idx="286">
                        <c:v>46.6</c:v>
                      </c:pt>
                      <c:pt idx="287">
                        <c:v>30.5</c:v>
                      </c:pt>
                      <c:pt idx="288">
                        <c:v>103.9</c:v>
                      </c:pt>
                      <c:pt idx="289">
                        <c:v>199.6</c:v>
                      </c:pt>
                      <c:pt idx="290">
                        <c:v>286.5</c:v>
                      </c:pt>
                      <c:pt idx="291">
                        <c:v>141.1</c:v>
                      </c:pt>
                      <c:pt idx="292">
                        <c:v>27.6</c:v>
                      </c:pt>
                      <c:pt idx="293">
                        <c:v>1.2</c:v>
                      </c:pt>
                      <c:pt idx="294">
                        <c:v>5.3</c:v>
                      </c:pt>
                      <c:pt idx="295">
                        <c:v>2</c:v>
                      </c:pt>
                      <c:pt idx="296">
                        <c:v>33.799999999999997</c:v>
                      </c:pt>
                      <c:pt idx="297">
                        <c:v>109.4</c:v>
                      </c:pt>
                      <c:pt idx="298">
                        <c:v>80.2</c:v>
                      </c:pt>
                      <c:pt idx="299">
                        <c:v>174.6</c:v>
                      </c:pt>
                      <c:pt idx="300">
                        <c:v>194.4</c:v>
                      </c:pt>
                      <c:pt idx="301">
                        <c:v>199.9</c:v>
                      </c:pt>
                      <c:pt idx="302">
                        <c:v>270.7</c:v>
                      </c:pt>
                      <c:pt idx="303">
                        <c:v>154.80000000000001</c:v>
                      </c:pt>
                      <c:pt idx="304">
                        <c:v>38.6</c:v>
                      </c:pt>
                      <c:pt idx="305">
                        <c:v>4.2</c:v>
                      </c:pt>
                      <c:pt idx="306">
                        <c:v>0</c:v>
                      </c:pt>
                      <c:pt idx="307">
                        <c:v>0</c:v>
                      </c:pt>
                      <c:pt idx="308">
                        <c:v>13.9</c:v>
                      </c:pt>
                      <c:pt idx="309">
                        <c:v>9.6</c:v>
                      </c:pt>
                      <c:pt idx="310">
                        <c:v>65.3</c:v>
                      </c:pt>
                      <c:pt idx="311">
                        <c:v>215.7</c:v>
                      </c:pt>
                      <c:pt idx="312">
                        <c:v>120.5</c:v>
                      </c:pt>
                      <c:pt idx="313">
                        <c:v>211.3</c:v>
                      </c:pt>
                      <c:pt idx="314">
                        <c:v>126.2</c:v>
                      </c:pt>
                      <c:pt idx="315">
                        <c:v>78.5</c:v>
                      </c:pt>
                      <c:pt idx="316">
                        <c:v>26</c:v>
                      </c:pt>
                      <c:pt idx="317">
                        <c:v>2.9</c:v>
                      </c:pt>
                      <c:pt idx="318">
                        <c:v>3.4</c:v>
                      </c:pt>
                      <c:pt idx="319">
                        <c:v>0.4</c:v>
                      </c:pt>
                      <c:pt idx="320">
                        <c:v>7.4</c:v>
                      </c:pt>
                      <c:pt idx="321">
                        <c:v>54.9</c:v>
                      </c:pt>
                      <c:pt idx="322">
                        <c:v>52</c:v>
                      </c:pt>
                      <c:pt idx="323">
                        <c:v>119.8</c:v>
                      </c:pt>
                      <c:pt idx="324">
                        <c:v>164.3</c:v>
                      </c:pt>
                      <c:pt idx="325">
                        <c:v>204.7</c:v>
                      </c:pt>
                      <c:pt idx="326">
                        <c:v>301.39999999999998</c:v>
                      </c:pt>
                      <c:pt idx="327">
                        <c:v>75.5</c:v>
                      </c:pt>
                      <c:pt idx="328">
                        <c:v>10.1</c:v>
                      </c:pt>
                      <c:pt idx="329">
                        <c:v>13</c:v>
                      </c:pt>
                      <c:pt idx="330">
                        <c:v>0</c:v>
                      </c:pt>
                      <c:pt idx="331">
                        <c:v>6</c:v>
                      </c:pt>
                      <c:pt idx="332">
                        <c:v>12.1</c:v>
                      </c:pt>
                      <c:pt idx="333">
                        <c:v>64.099999999999994</c:v>
                      </c:pt>
                      <c:pt idx="334">
                        <c:v>32.6</c:v>
                      </c:pt>
                      <c:pt idx="335">
                        <c:v>31.7</c:v>
                      </c:pt>
                      <c:pt idx="336">
                        <c:v>70</c:v>
                      </c:pt>
                      <c:pt idx="337">
                        <c:v>182.2</c:v>
                      </c:pt>
                      <c:pt idx="338">
                        <c:v>66.5</c:v>
                      </c:pt>
                      <c:pt idx="339">
                        <c:v>107.4</c:v>
                      </c:pt>
                      <c:pt idx="340">
                        <c:v>21.2</c:v>
                      </c:pt>
                      <c:pt idx="341">
                        <c:v>11.7</c:v>
                      </c:pt>
                      <c:pt idx="342">
                        <c:v>0</c:v>
                      </c:pt>
                      <c:pt idx="343">
                        <c:v>0</c:v>
                      </c:pt>
                      <c:pt idx="344">
                        <c:v>49.1</c:v>
                      </c:pt>
                      <c:pt idx="345">
                        <c:v>80.2</c:v>
                      </c:pt>
                      <c:pt idx="346">
                        <c:v>136.1</c:v>
                      </c:pt>
                      <c:pt idx="347">
                        <c:v>272.39999999999998</c:v>
                      </c:pt>
                      <c:pt idx="348">
                        <c:v>300.8</c:v>
                      </c:pt>
                      <c:pt idx="349">
                        <c:v>421.4</c:v>
                      </c:pt>
                      <c:pt idx="350">
                        <c:v>359.5</c:v>
                      </c:pt>
                      <c:pt idx="351">
                        <c:v>153</c:v>
                      </c:pt>
                      <c:pt idx="352">
                        <c:v>47</c:v>
                      </c:pt>
                      <c:pt idx="353">
                        <c:v>12.3</c:v>
                      </c:pt>
                      <c:pt idx="354">
                        <c:v>0</c:v>
                      </c:pt>
                      <c:pt idx="355">
                        <c:v>5.4</c:v>
                      </c:pt>
                      <c:pt idx="356">
                        <c:v>12.1</c:v>
                      </c:pt>
                      <c:pt idx="357">
                        <c:v>56.8</c:v>
                      </c:pt>
                      <c:pt idx="358">
                        <c:v>20</c:v>
                      </c:pt>
                      <c:pt idx="359">
                        <c:v>56.1</c:v>
                      </c:pt>
                      <c:pt idx="360">
                        <c:v>118.6</c:v>
                      </c:pt>
                      <c:pt idx="361">
                        <c:v>520.29999999999995</c:v>
                      </c:pt>
                      <c:pt idx="362">
                        <c:v>151.5</c:v>
                      </c:pt>
                      <c:pt idx="363">
                        <c:v>94.6</c:v>
                      </c:pt>
                      <c:pt idx="364">
                        <c:v>67.7</c:v>
                      </c:pt>
                      <c:pt idx="365">
                        <c:v>48</c:v>
                      </c:pt>
                      <c:pt idx="366">
                        <c:v>13.1</c:v>
                      </c:pt>
                      <c:pt idx="367">
                        <c:v>0.5</c:v>
                      </c:pt>
                      <c:pt idx="368">
                        <c:v>59.8</c:v>
                      </c:pt>
                      <c:pt idx="369">
                        <c:v>20.6</c:v>
                      </c:pt>
                      <c:pt idx="370">
                        <c:v>74.3</c:v>
                      </c:pt>
                      <c:pt idx="371">
                        <c:v>139.6</c:v>
                      </c:pt>
                      <c:pt idx="372">
                        <c:v>113.8</c:v>
                      </c:pt>
                      <c:pt idx="373">
                        <c:v>302.39999999999998</c:v>
                      </c:pt>
                      <c:pt idx="374">
                        <c:v>293.10000000000002</c:v>
                      </c:pt>
                      <c:pt idx="375">
                        <c:v>144.9</c:v>
                      </c:pt>
                      <c:pt idx="376">
                        <c:v>71.900000000000006</c:v>
                      </c:pt>
                      <c:pt idx="377">
                        <c:v>42.7</c:v>
                      </c:pt>
                      <c:pt idx="378">
                        <c:v>1.8</c:v>
                      </c:pt>
                      <c:pt idx="379">
                        <c:v>5.6</c:v>
                      </c:pt>
                      <c:pt idx="380">
                        <c:v>62.6</c:v>
                      </c:pt>
                      <c:pt idx="381">
                        <c:v>12.7</c:v>
                      </c:pt>
                      <c:pt idx="382">
                        <c:v>49.6</c:v>
                      </c:pt>
                      <c:pt idx="383">
                        <c:v>155.5</c:v>
                      </c:pt>
                      <c:pt idx="384">
                        <c:v>323.3</c:v>
                      </c:pt>
                      <c:pt idx="385">
                        <c:v>128.9</c:v>
                      </c:pt>
                      <c:pt idx="386">
                        <c:v>461.8</c:v>
                      </c:pt>
                      <c:pt idx="387">
                        <c:v>68.099999999999994</c:v>
                      </c:pt>
                      <c:pt idx="388">
                        <c:v>42.8</c:v>
                      </c:pt>
                      <c:pt idx="389">
                        <c:v>0.6</c:v>
                      </c:pt>
                      <c:pt idx="390">
                        <c:v>0</c:v>
                      </c:pt>
                      <c:pt idx="391">
                        <c:v>0</c:v>
                      </c:pt>
                      <c:pt idx="392">
                        <c:v>14</c:v>
                      </c:pt>
                      <c:pt idx="393">
                        <c:v>48.1</c:v>
                      </c:pt>
                      <c:pt idx="394">
                        <c:v>125.5</c:v>
                      </c:pt>
                      <c:pt idx="395">
                        <c:v>68.900000000000006</c:v>
                      </c:pt>
                      <c:pt idx="396">
                        <c:v>34.4</c:v>
                      </c:pt>
                      <c:pt idx="397">
                        <c:v>211</c:v>
                      </c:pt>
                      <c:pt idx="398">
                        <c:v>337.3</c:v>
                      </c:pt>
                      <c:pt idx="399">
                        <c:v>108</c:v>
                      </c:pt>
                      <c:pt idx="400">
                        <c:v>13.1</c:v>
                      </c:pt>
                      <c:pt idx="401">
                        <c:v>8.6</c:v>
                      </c:pt>
                      <c:pt idx="402">
                        <c:v>9.6999999999999993</c:v>
                      </c:pt>
                      <c:pt idx="403">
                        <c:v>0</c:v>
                      </c:pt>
                      <c:pt idx="404">
                        <c:v>7.4</c:v>
                      </c:pt>
                      <c:pt idx="405">
                        <c:v>128</c:v>
                      </c:pt>
                      <c:pt idx="406">
                        <c:v>106.6</c:v>
                      </c:pt>
                      <c:pt idx="407">
                        <c:v>182.8</c:v>
                      </c:pt>
                      <c:pt idx="408">
                        <c:v>104.5</c:v>
                      </c:pt>
                      <c:pt idx="409">
                        <c:v>118.4</c:v>
                      </c:pt>
                      <c:pt idx="410">
                        <c:v>173.1</c:v>
                      </c:pt>
                      <c:pt idx="411">
                        <c:v>80.099999999999994</c:v>
                      </c:pt>
                      <c:pt idx="412">
                        <c:v>37.9</c:v>
                      </c:pt>
                      <c:pt idx="413">
                        <c:v>30.2</c:v>
                      </c:pt>
                      <c:pt idx="414">
                        <c:v>5</c:v>
                      </c:pt>
                      <c:pt idx="415">
                        <c:v>1.6</c:v>
                      </c:pt>
                      <c:pt idx="416">
                        <c:v>4.5999999999999996</c:v>
                      </c:pt>
                      <c:pt idx="417">
                        <c:v>28</c:v>
                      </c:pt>
                      <c:pt idx="418">
                        <c:v>49.3</c:v>
                      </c:pt>
                      <c:pt idx="419">
                        <c:v>90.4</c:v>
                      </c:pt>
                      <c:pt idx="420">
                        <c:v>33.9</c:v>
                      </c:pt>
                      <c:pt idx="421">
                        <c:v>226.5</c:v>
                      </c:pt>
                      <c:pt idx="422">
                        <c:v>102.5</c:v>
                      </c:pt>
                      <c:pt idx="423">
                        <c:v>89.5</c:v>
                      </c:pt>
                      <c:pt idx="424">
                        <c:v>35.799999999999997</c:v>
                      </c:pt>
                      <c:pt idx="425">
                        <c:v>2.5</c:v>
                      </c:pt>
                      <c:pt idx="426">
                        <c:v>6</c:v>
                      </c:pt>
                      <c:pt idx="427">
                        <c:v>1</c:v>
                      </c:pt>
                      <c:pt idx="428">
                        <c:v>13.7</c:v>
                      </c:pt>
                      <c:pt idx="429">
                        <c:v>73.5</c:v>
                      </c:pt>
                      <c:pt idx="430">
                        <c:v>71.599999999999994</c:v>
                      </c:pt>
                      <c:pt idx="431">
                        <c:v>128.80000000000001</c:v>
                      </c:pt>
                      <c:pt idx="432">
                        <c:v>135.1</c:v>
                      </c:pt>
                      <c:pt idx="433">
                        <c:v>114.1</c:v>
                      </c:pt>
                      <c:pt idx="434">
                        <c:v>285.5</c:v>
                      </c:pt>
                      <c:pt idx="435">
                        <c:v>46.1</c:v>
                      </c:pt>
                      <c:pt idx="436">
                        <c:v>9.1</c:v>
                      </c:pt>
                      <c:pt idx="437">
                        <c:v>4</c:v>
                      </c:pt>
                      <c:pt idx="438">
                        <c:v>0</c:v>
                      </c:pt>
                      <c:pt idx="439">
                        <c:v>1.5</c:v>
                      </c:pt>
                      <c:pt idx="440">
                        <c:v>10.6</c:v>
                      </c:pt>
                      <c:pt idx="441">
                        <c:v>72.2</c:v>
                      </c:pt>
                      <c:pt idx="442">
                        <c:v>24.3</c:v>
                      </c:pt>
                      <c:pt idx="443">
                        <c:v>109.1</c:v>
                      </c:pt>
                      <c:pt idx="444">
                        <c:v>156.6</c:v>
                      </c:pt>
                      <c:pt idx="445">
                        <c:v>195</c:v>
                      </c:pt>
                      <c:pt idx="446">
                        <c:v>448.6</c:v>
                      </c:pt>
                      <c:pt idx="447">
                        <c:v>131.30000000000001</c:v>
                      </c:pt>
                      <c:pt idx="448">
                        <c:v>5.4</c:v>
                      </c:pt>
                      <c:pt idx="449">
                        <c:v>23.9</c:v>
                      </c:pt>
                      <c:pt idx="450">
                        <c:v>4.5</c:v>
                      </c:pt>
                      <c:pt idx="451">
                        <c:v>5.8</c:v>
                      </c:pt>
                      <c:pt idx="452">
                        <c:v>37.6</c:v>
                      </c:pt>
                      <c:pt idx="453">
                        <c:v>6.6</c:v>
                      </c:pt>
                      <c:pt idx="454">
                        <c:v>76.7</c:v>
                      </c:pt>
                      <c:pt idx="455">
                        <c:v>153.80000000000001</c:v>
                      </c:pt>
                      <c:pt idx="456">
                        <c:v>171</c:v>
                      </c:pt>
                      <c:pt idx="457">
                        <c:v>72.3</c:v>
                      </c:pt>
                      <c:pt idx="458">
                        <c:v>366.8</c:v>
                      </c:pt>
                      <c:pt idx="459">
                        <c:v>130.80000000000001</c:v>
                      </c:pt>
                      <c:pt idx="460">
                        <c:v>13.9</c:v>
                      </c:pt>
                      <c:pt idx="461">
                        <c:v>1.5</c:v>
                      </c:pt>
                      <c:pt idx="462">
                        <c:v>1.5</c:v>
                      </c:pt>
                      <c:pt idx="463">
                        <c:v>6.2</c:v>
                      </c:pt>
                      <c:pt idx="464">
                        <c:v>1.6</c:v>
                      </c:pt>
                      <c:pt idx="465">
                        <c:v>93.9</c:v>
                      </c:pt>
                      <c:pt idx="466">
                        <c:v>86.4</c:v>
                      </c:pt>
                      <c:pt idx="467">
                        <c:v>57.4</c:v>
                      </c:pt>
                      <c:pt idx="468">
                        <c:v>271</c:v>
                      </c:pt>
                      <c:pt idx="469">
                        <c:v>301.5</c:v>
                      </c:pt>
                      <c:pt idx="470">
                        <c:v>229.4</c:v>
                      </c:pt>
                      <c:pt idx="471">
                        <c:v>195.5</c:v>
                      </c:pt>
                      <c:pt idx="472">
                        <c:v>30</c:v>
                      </c:pt>
                      <c:pt idx="473">
                        <c:v>5.2</c:v>
                      </c:pt>
                      <c:pt idx="474">
                        <c:v>0.6</c:v>
                      </c:pt>
                      <c:pt idx="475">
                        <c:v>10.6</c:v>
                      </c:pt>
                      <c:pt idx="476">
                        <c:v>32.700000000000003</c:v>
                      </c:pt>
                      <c:pt idx="477">
                        <c:v>69.400000000000006</c:v>
                      </c:pt>
                      <c:pt idx="478">
                        <c:v>101.9</c:v>
                      </c:pt>
                      <c:pt idx="479">
                        <c:v>16.100000000000001</c:v>
                      </c:pt>
                      <c:pt idx="480">
                        <c:v>333.2</c:v>
                      </c:pt>
                      <c:pt idx="481">
                        <c:v>268.7</c:v>
                      </c:pt>
                      <c:pt idx="482">
                        <c:v>391.8</c:v>
                      </c:pt>
                      <c:pt idx="483">
                        <c:v>118.7</c:v>
                      </c:pt>
                      <c:pt idx="484">
                        <c:v>50.7</c:v>
                      </c:pt>
                      <c:pt idx="485">
                        <c:v>9.6</c:v>
                      </c:pt>
                      <c:pt idx="486">
                        <c:v>10.7</c:v>
                      </c:pt>
                      <c:pt idx="487">
                        <c:v>2</c:v>
                      </c:pt>
                      <c:pt idx="488">
                        <c:v>2</c:v>
                      </c:pt>
                      <c:pt idx="489">
                        <c:v>103.6</c:v>
                      </c:pt>
                      <c:pt idx="490">
                        <c:v>114.4</c:v>
                      </c:pt>
                      <c:pt idx="491">
                        <c:v>124.5</c:v>
                      </c:pt>
                      <c:pt idx="492">
                        <c:v>81.099999999999994</c:v>
                      </c:pt>
                      <c:pt idx="493">
                        <c:v>188.3</c:v>
                      </c:pt>
                      <c:pt idx="494">
                        <c:v>220.4</c:v>
                      </c:pt>
                      <c:pt idx="495">
                        <c:v>101.9</c:v>
                      </c:pt>
                      <c:pt idx="496">
                        <c:v>42.2</c:v>
                      </c:pt>
                      <c:pt idx="497">
                        <c:v>9.6</c:v>
                      </c:pt>
                      <c:pt idx="498">
                        <c:v>5.2</c:v>
                      </c:pt>
                      <c:pt idx="499">
                        <c:v>0</c:v>
                      </c:pt>
                      <c:pt idx="500">
                        <c:v>25.8</c:v>
                      </c:pt>
                      <c:pt idx="501">
                        <c:v>21.7</c:v>
                      </c:pt>
                      <c:pt idx="502">
                        <c:v>64.3</c:v>
                      </c:pt>
                      <c:pt idx="503">
                        <c:v>65.7</c:v>
                      </c:pt>
                      <c:pt idx="504">
                        <c:v>136.30000000000001</c:v>
                      </c:pt>
                      <c:pt idx="505">
                        <c:v>117.6</c:v>
                      </c:pt>
                      <c:pt idx="506">
                        <c:v>204.7</c:v>
                      </c:pt>
                      <c:pt idx="507">
                        <c:v>207.9</c:v>
                      </c:pt>
                      <c:pt idx="508">
                        <c:v>8.3000000000000007</c:v>
                      </c:pt>
                      <c:pt idx="509">
                        <c:v>5.5</c:v>
                      </c:pt>
                      <c:pt idx="510">
                        <c:v>9.1999999999999993</c:v>
                      </c:pt>
                      <c:pt idx="511">
                        <c:v>0</c:v>
                      </c:pt>
                      <c:pt idx="512">
                        <c:v>26</c:v>
                      </c:pt>
                      <c:pt idx="513">
                        <c:v>13.7</c:v>
                      </c:pt>
                      <c:pt idx="514">
                        <c:v>34</c:v>
                      </c:pt>
                      <c:pt idx="515">
                        <c:v>168.7</c:v>
                      </c:pt>
                      <c:pt idx="516">
                        <c:v>298.60000000000002</c:v>
                      </c:pt>
                      <c:pt idx="517">
                        <c:v>234.4</c:v>
                      </c:pt>
                      <c:pt idx="518">
                        <c:v>161.6</c:v>
                      </c:pt>
                      <c:pt idx="519">
                        <c:v>102.5</c:v>
                      </c:pt>
                      <c:pt idx="520">
                        <c:v>63.3</c:v>
                      </c:pt>
                      <c:pt idx="521">
                        <c:v>3.2</c:v>
                      </c:pt>
                      <c:pt idx="522">
                        <c:v>0</c:v>
                      </c:pt>
                      <c:pt idx="523">
                        <c:v>2.2000000000000002</c:v>
                      </c:pt>
                      <c:pt idx="524">
                        <c:v>3.8</c:v>
                      </c:pt>
                      <c:pt idx="525">
                        <c:v>128.5</c:v>
                      </c:pt>
                      <c:pt idx="526">
                        <c:v>127.6</c:v>
                      </c:pt>
                      <c:pt idx="527">
                        <c:v>90.6</c:v>
                      </c:pt>
                      <c:pt idx="528">
                        <c:v>95.4</c:v>
                      </c:pt>
                      <c:pt idx="529">
                        <c:v>254.5</c:v>
                      </c:pt>
                      <c:pt idx="530">
                        <c:v>386.2</c:v>
                      </c:pt>
                      <c:pt idx="531">
                        <c:v>85</c:v>
                      </c:pt>
                      <c:pt idx="532">
                        <c:v>57.7</c:v>
                      </c:pt>
                      <c:pt idx="533">
                        <c:v>4.7</c:v>
                      </c:pt>
                      <c:pt idx="534">
                        <c:v>4.2</c:v>
                      </c:pt>
                      <c:pt idx="535">
                        <c:v>10</c:v>
                      </c:pt>
                      <c:pt idx="536">
                        <c:v>0.7</c:v>
                      </c:pt>
                      <c:pt idx="537">
                        <c:v>95.4</c:v>
                      </c:pt>
                      <c:pt idx="538">
                        <c:v>4.7</c:v>
                      </c:pt>
                      <c:pt idx="539">
                        <c:v>93.2</c:v>
                      </c:pt>
                      <c:pt idx="540">
                        <c:v>113.5</c:v>
                      </c:pt>
                      <c:pt idx="541">
                        <c:v>103.4</c:v>
                      </c:pt>
                      <c:pt idx="542">
                        <c:v>230</c:v>
                      </c:pt>
                      <c:pt idx="543">
                        <c:v>55.3</c:v>
                      </c:pt>
                      <c:pt idx="544">
                        <c:v>79.8</c:v>
                      </c:pt>
                      <c:pt idx="545">
                        <c:v>5.5</c:v>
                      </c:pt>
                      <c:pt idx="546">
                        <c:v>0</c:v>
                      </c:pt>
                      <c:pt idx="547">
                        <c:v>1.6</c:v>
                      </c:pt>
                      <c:pt idx="548">
                        <c:v>22.6</c:v>
                      </c:pt>
                      <c:pt idx="549">
                        <c:v>32.4</c:v>
                      </c:pt>
                      <c:pt idx="550">
                        <c:v>85.1</c:v>
                      </c:pt>
                      <c:pt idx="551">
                        <c:v>116.6</c:v>
                      </c:pt>
                      <c:pt idx="552">
                        <c:v>157.19999999999999</c:v>
                      </c:pt>
                      <c:pt idx="553">
                        <c:v>101.5</c:v>
                      </c:pt>
                      <c:pt idx="554">
                        <c:v>401.1</c:v>
                      </c:pt>
                      <c:pt idx="555">
                        <c:v>92.7</c:v>
                      </c:pt>
                      <c:pt idx="556">
                        <c:v>66.2</c:v>
                      </c:pt>
                      <c:pt idx="557">
                        <c:v>0.9</c:v>
                      </c:pt>
                      <c:pt idx="558">
                        <c:v>0.5</c:v>
                      </c:pt>
                      <c:pt idx="559">
                        <c:v>1.6</c:v>
                      </c:pt>
                      <c:pt idx="560">
                        <c:v>16.2</c:v>
                      </c:pt>
                      <c:pt idx="561">
                        <c:v>11.9</c:v>
                      </c:pt>
                      <c:pt idx="562">
                        <c:v>100.7</c:v>
                      </c:pt>
                      <c:pt idx="563">
                        <c:v>53.8</c:v>
                      </c:pt>
                      <c:pt idx="564">
                        <c:v>95.4</c:v>
                      </c:pt>
                      <c:pt idx="565">
                        <c:v>155.9</c:v>
                      </c:pt>
                      <c:pt idx="566">
                        <c:v>213.2</c:v>
                      </c:pt>
                      <c:pt idx="567">
                        <c:v>109.3</c:v>
                      </c:pt>
                      <c:pt idx="568">
                        <c:v>8.6</c:v>
                      </c:pt>
                      <c:pt idx="569">
                        <c:v>8.9</c:v>
                      </c:pt>
                      <c:pt idx="570">
                        <c:v>0</c:v>
                      </c:pt>
                      <c:pt idx="571">
                        <c:v>0</c:v>
                      </c:pt>
                      <c:pt idx="572">
                        <c:v>5.4</c:v>
                      </c:pt>
                      <c:pt idx="573">
                        <c:v>15.3</c:v>
                      </c:pt>
                      <c:pt idx="574">
                        <c:v>17.7</c:v>
                      </c:pt>
                      <c:pt idx="575">
                        <c:v>106.3</c:v>
                      </c:pt>
                    </c:numCache>
                  </c:numRef>
                </c:val>
                <c:smooth val="0"/>
                <c:extLst xmlns:c16r2="http://schemas.microsoft.com/office/drawing/2015/06/chart">
                  <c:ext xmlns:c16="http://schemas.microsoft.com/office/drawing/2014/chart" uri="{C3380CC4-5D6E-409C-BE32-E72D297353CC}">
                    <c16:uniqueId val="{00000002-7148-4834-AFAB-76F24CE0EFD8}"/>
                  </c:ext>
                </c:extLst>
              </c15:ser>
            </c15:filteredLineSeries>
            <c15:filteredLineSeries>
              <c15:ser>
                <c:idx val="3"/>
                <c:order val="3"/>
                <c:spPr>
                  <a:ln w="28575" cap="rnd">
                    <a:solidFill>
                      <a:schemeClr val="accent4"/>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F$3:$F$578</c15:sqref>
                        </c15:formulaRef>
                      </c:ext>
                    </c:extLst>
                    <c:numCache>
                      <c:formatCode>0.00</c:formatCode>
                      <c:ptCount val="576"/>
                      <c:pt idx="0">
                        <c:v>46.1</c:v>
                      </c:pt>
                      <c:pt idx="1">
                        <c:v>141.5</c:v>
                      </c:pt>
                      <c:pt idx="2">
                        <c:v>113.8</c:v>
                      </c:pt>
                      <c:pt idx="3">
                        <c:v>83.3</c:v>
                      </c:pt>
                      <c:pt idx="4">
                        <c:v>15.6</c:v>
                      </c:pt>
                      <c:pt idx="5">
                        <c:v>62.8</c:v>
                      </c:pt>
                      <c:pt idx="6">
                        <c:v>49.8</c:v>
                      </c:pt>
                      <c:pt idx="7">
                        <c:v>76.7</c:v>
                      </c:pt>
                      <c:pt idx="8">
                        <c:v>128.9</c:v>
                      </c:pt>
                      <c:pt idx="9">
                        <c:v>93.6</c:v>
                      </c:pt>
                      <c:pt idx="10">
                        <c:v>74.7</c:v>
                      </c:pt>
                      <c:pt idx="11">
                        <c:v>152.9</c:v>
                      </c:pt>
                      <c:pt idx="12">
                        <c:v>170.35639528687557</c:v>
                      </c:pt>
                      <c:pt idx="13">
                        <c:v>38.691990823757777</c:v>
                      </c:pt>
                      <c:pt idx="14">
                        <c:v>167.11791646841303</c:v>
                      </c:pt>
                      <c:pt idx="15">
                        <c:v>122.79123764070695</c:v>
                      </c:pt>
                      <c:pt idx="16">
                        <c:v>127.04174108993905</c:v>
                      </c:pt>
                      <c:pt idx="17">
                        <c:v>17.641878503751229</c:v>
                      </c:pt>
                      <c:pt idx="18">
                        <c:v>43.549709051451586</c:v>
                      </c:pt>
                      <c:pt idx="19">
                        <c:v>9.1408716052870602</c:v>
                      </c:pt>
                      <c:pt idx="20">
                        <c:v>181.99467854072532</c:v>
                      </c:pt>
                      <c:pt idx="21">
                        <c:v>72.594815954537523</c:v>
                      </c:pt>
                      <c:pt idx="22">
                        <c:v>233.00071993151042</c:v>
                      </c:pt>
                      <c:pt idx="23">
                        <c:v>26.142885402215413</c:v>
                      </c:pt>
                      <c:pt idx="24">
                        <c:v>13.087767665288283</c:v>
                      </c:pt>
                      <c:pt idx="25">
                        <c:v>53.669955359147039</c:v>
                      </c:pt>
                      <c:pt idx="26">
                        <c:v>182.70309578226403</c:v>
                      </c:pt>
                      <c:pt idx="27">
                        <c:v>162.36140070379616</c:v>
                      </c:pt>
                      <c:pt idx="28">
                        <c:v>57.920458808379124</c:v>
                      </c:pt>
                      <c:pt idx="29">
                        <c:v>33.935475059140906</c:v>
                      </c:pt>
                      <c:pt idx="30">
                        <c:v>28.47054205298538</c:v>
                      </c:pt>
                      <c:pt idx="31">
                        <c:v>65.207036149919844</c:v>
                      </c:pt>
                      <c:pt idx="32">
                        <c:v>35.655916931449141</c:v>
                      </c:pt>
                      <c:pt idx="33">
                        <c:v>131.89945931763285</c:v>
                      </c:pt>
                      <c:pt idx="34">
                        <c:v>182.39948839303315</c:v>
                      </c:pt>
                      <c:pt idx="35">
                        <c:v>30.494591314524456</c:v>
                      </c:pt>
                      <c:pt idx="36">
                        <c:v>113.5818135007041</c:v>
                      </c:pt>
                      <c:pt idx="37">
                        <c:v>114.39143320531974</c:v>
                      </c:pt>
                      <c:pt idx="38">
                        <c:v>203.55080317611666</c:v>
                      </c:pt>
                      <c:pt idx="39">
                        <c:v>21.689977026829411</c:v>
                      </c:pt>
                      <c:pt idx="40">
                        <c:v>27.9645297376006</c:v>
                      </c:pt>
                      <c:pt idx="41">
                        <c:v>94.85935783146752</c:v>
                      </c:pt>
                      <c:pt idx="42">
                        <c:v>35.352309542218272</c:v>
                      </c:pt>
                      <c:pt idx="43">
                        <c:v>8.8372642160561838</c:v>
                      </c:pt>
                      <c:pt idx="44">
                        <c:v>124.5116795130152</c:v>
                      </c:pt>
                      <c:pt idx="45">
                        <c:v>215.49269381919731</c:v>
                      </c:pt>
                      <c:pt idx="46">
                        <c:v>114.89744552070451</c:v>
                      </c:pt>
                      <c:pt idx="47">
                        <c:v>0</c:v>
                      </c:pt>
                      <c:pt idx="48">
                        <c:v>203.14599332380882</c:v>
                      </c:pt>
                      <c:pt idx="49">
                        <c:v>195.25220120380641</c:v>
                      </c:pt>
                      <c:pt idx="50">
                        <c:v>97.996634186853115</c:v>
                      </c:pt>
                      <c:pt idx="51">
                        <c:v>147.99065094686864</c:v>
                      </c:pt>
                      <c:pt idx="52">
                        <c:v>3.4735336729775952</c:v>
                      </c:pt>
                      <c:pt idx="53">
                        <c:v>118.13592433916705</c:v>
                      </c:pt>
                      <c:pt idx="54">
                        <c:v>50.836286392992307</c:v>
                      </c:pt>
                      <c:pt idx="55">
                        <c:v>40.614837622219909</c:v>
                      </c:pt>
                      <c:pt idx="56">
                        <c:v>72.797220880691441</c:v>
                      </c:pt>
                      <c:pt idx="57">
                        <c:v>169.14196572995212</c:v>
                      </c:pt>
                      <c:pt idx="58">
                        <c:v>27.762124811446682</c:v>
                      </c:pt>
                      <c:pt idx="59">
                        <c:v>103.15795980377779</c:v>
                      </c:pt>
                      <c:pt idx="60">
                        <c:v>28.369339589908421</c:v>
                      </c:pt>
                      <c:pt idx="61">
                        <c:v>0</c:v>
                      </c:pt>
                      <c:pt idx="62">
                        <c:v>80.488608074539982</c:v>
                      </c:pt>
                      <c:pt idx="63">
                        <c:v>139.79325143763532</c:v>
                      </c:pt>
                      <c:pt idx="64">
                        <c:v>45.067745997605911</c:v>
                      </c:pt>
                      <c:pt idx="65">
                        <c:v>51.241096245300128</c:v>
                      </c:pt>
                      <c:pt idx="66">
                        <c:v>127.64895586840078</c:v>
                      </c:pt>
                      <c:pt idx="67">
                        <c:v>37.983573582219087</c:v>
                      </c:pt>
                      <c:pt idx="68">
                        <c:v>52.556728265300535</c:v>
                      </c:pt>
                      <c:pt idx="69">
                        <c:v>71.279183934537116</c:v>
                      </c:pt>
                      <c:pt idx="70">
                        <c:v>39.19800313914255</c:v>
                      </c:pt>
                      <c:pt idx="71">
                        <c:v>75.023675068384435</c:v>
                      </c:pt>
                      <c:pt idx="72">
                        <c:v>60.45052038530298</c:v>
                      </c:pt>
                      <c:pt idx="73">
                        <c:v>134.63192582071065</c:v>
                      </c:pt>
                      <c:pt idx="74">
                        <c:v>183.10790563457186</c:v>
                      </c:pt>
                      <c:pt idx="75">
                        <c:v>66.522668169920252</c:v>
                      </c:pt>
                      <c:pt idx="76">
                        <c:v>51.139893782223183</c:v>
                      </c:pt>
                      <c:pt idx="77">
                        <c:v>32.012628260678767</c:v>
                      </c:pt>
                      <c:pt idx="78">
                        <c:v>149.10387804071513</c:v>
                      </c:pt>
                      <c:pt idx="79">
                        <c:v>145.56179183302172</c:v>
                      </c:pt>
                      <c:pt idx="80">
                        <c:v>60.146912996072125</c:v>
                      </c:pt>
                      <c:pt idx="81">
                        <c:v>47.496605111452816</c:v>
                      </c:pt>
                      <c:pt idx="82">
                        <c:v>81.80424009454039</c:v>
                      </c:pt>
                      <c:pt idx="83">
                        <c:v>71.076779008383212</c:v>
                      </c:pt>
                      <c:pt idx="84">
                        <c:v>121.37440315762962</c:v>
                      </c:pt>
                      <c:pt idx="85">
                        <c:v>165.80228444841259</c:v>
                      </c:pt>
                      <c:pt idx="86">
                        <c:v>64.59982137145812</c:v>
                      </c:pt>
                      <c:pt idx="87">
                        <c:v>98.705051428391798</c:v>
                      </c:pt>
                      <c:pt idx="88">
                        <c:v>107.50966571608683</c:v>
                      </c:pt>
                      <c:pt idx="89">
                        <c:v>45.371353386836773</c:v>
                      </c:pt>
                      <c:pt idx="90">
                        <c:v>5.0927730822088932</c:v>
                      </c:pt>
                      <c:pt idx="91">
                        <c:v>98.199039113007018</c:v>
                      </c:pt>
                      <c:pt idx="92">
                        <c:v>130.0778149822477</c:v>
                      </c:pt>
                      <c:pt idx="93">
                        <c:v>142.62692040379005</c:v>
                      </c:pt>
                      <c:pt idx="94">
                        <c:v>84.94151644992597</c:v>
                      </c:pt>
                      <c:pt idx="95">
                        <c:v>29.280161757601007</c:v>
                      </c:pt>
                      <c:pt idx="96">
                        <c:v>24.624848456061102</c:v>
                      </c:pt>
                      <c:pt idx="97">
                        <c:v>110.84934699762634</c:v>
                      </c:pt>
                      <c:pt idx="98">
                        <c:v>64.701023834535079</c:v>
                      </c:pt>
                      <c:pt idx="99">
                        <c:v>31.709020871447912</c:v>
                      </c:pt>
                      <c:pt idx="100">
                        <c:v>100.12188591146915</c:v>
                      </c:pt>
                      <c:pt idx="101">
                        <c:v>112.46858640685761</c:v>
                      </c:pt>
                      <c:pt idx="102">
                        <c:v>98.705051428391798</c:v>
                      </c:pt>
                      <c:pt idx="103">
                        <c:v>110.24213221916462</c:v>
                      </c:pt>
                      <c:pt idx="104">
                        <c:v>107.20605832685597</c:v>
                      </c:pt>
                      <c:pt idx="105">
                        <c:v>126.94053862686211</c:v>
                      </c:pt>
                      <c:pt idx="106">
                        <c:v>126.94053862686211</c:v>
                      </c:pt>
                      <c:pt idx="107">
                        <c:v>105.48561645454774</c:v>
                      </c:pt>
                      <c:pt idx="108">
                        <c:v>156.18805045610193</c:v>
                      </c:pt>
                      <c:pt idx="109">
                        <c:v>71.177981471460171</c:v>
                      </c:pt>
                      <c:pt idx="110">
                        <c:v>247.87748200382273</c:v>
                      </c:pt>
                      <c:pt idx="111">
                        <c:v>349.07994508077724</c:v>
                      </c:pt>
                      <c:pt idx="112">
                        <c:v>71.987601176075799</c:v>
                      </c:pt>
                      <c:pt idx="113">
                        <c:v>100.32429083762307</c:v>
                      </c:pt>
                      <c:pt idx="114">
                        <c:v>119.75516374839832</c:v>
                      </c:pt>
                      <c:pt idx="115">
                        <c:v>76.238104625307898</c:v>
                      </c:pt>
                      <c:pt idx="116">
                        <c:v>37.072751414526508</c:v>
                      </c:pt>
                      <c:pt idx="117">
                        <c:v>93.037713496082333</c:v>
                      </c:pt>
                      <c:pt idx="118">
                        <c:v>129.1669928145551</c:v>
                      </c:pt>
                      <c:pt idx="119">
                        <c:v>91.114866697620215</c:v>
                      </c:pt>
                      <c:pt idx="120">
                        <c:v>47.395402648375864</c:v>
                      </c:pt>
                      <c:pt idx="121">
                        <c:v>74.92247260530749</c:v>
                      </c:pt>
                      <c:pt idx="122">
                        <c:v>71.177981471460171</c:v>
                      </c:pt>
                      <c:pt idx="123">
                        <c:v>98.705051428391798</c:v>
                      </c:pt>
                      <c:pt idx="124">
                        <c:v>32.113830723755733</c:v>
                      </c:pt>
                      <c:pt idx="125">
                        <c:v>122.89244010378393</c:v>
                      </c:pt>
                      <c:pt idx="126">
                        <c:v>135.54274798840322</c:v>
                      </c:pt>
                      <c:pt idx="127">
                        <c:v>45.067745997605911</c:v>
                      </c:pt>
                      <c:pt idx="128">
                        <c:v>85.44752876531075</c:v>
                      </c:pt>
                      <c:pt idx="129">
                        <c:v>82.411454873002114</c:v>
                      </c:pt>
                      <c:pt idx="130">
                        <c:v>134.32831843147977</c:v>
                      </c:pt>
                      <c:pt idx="131">
                        <c:v>115.40345783608929</c:v>
                      </c:pt>
                      <c:pt idx="132">
                        <c:v>57.313244029917399</c:v>
                      </c:pt>
                      <c:pt idx="133">
                        <c:v>48.002617426837588</c:v>
                      </c:pt>
                      <c:pt idx="134">
                        <c:v>80.792215463770845</c:v>
                      </c:pt>
                      <c:pt idx="135">
                        <c:v>48.407427279145409</c:v>
                      </c:pt>
                      <c:pt idx="136">
                        <c:v>33.227057817602237</c:v>
                      </c:pt>
                      <c:pt idx="137">
                        <c:v>47.192997722221946</c:v>
                      </c:pt>
                      <c:pt idx="138">
                        <c:v>14.40339968528869</c:v>
                      </c:pt>
                      <c:pt idx="139">
                        <c:v>25.940480476061509</c:v>
                      </c:pt>
                      <c:pt idx="140">
                        <c:v>4.9915706191319344</c:v>
                      </c:pt>
                      <c:pt idx="141">
                        <c:v>15.617829242212153</c:v>
                      </c:pt>
                      <c:pt idx="142">
                        <c:v>26.244087865292371</c:v>
                      </c:pt>
                      <c:pt idx="143">
                        <c:v>174.50569627303071</c:v>
                      </c:pt>
                      <c:pt idx="144">
                        <c:v>63.891404129919444</c:v>
                      </c:pt>
                      <c:pt idx="145">
                        <c:v>213.67104948381208</c:v>
                      </c:pt>
                      <c:pt idx="146">
                        <c:v>52.050715949915769</c:v>
                      </c:pt>
                      <c:pt idx="147">
                        <c:v>64.802226297612037</c:v>
                      </c:pt>
                      <c:pt idx="148">
                        <c:v>27.357314959138876</c:v>
                      </c:pt>
                      <c:pt idx="149">
                        <c:v>88.888412509927207</c:v>
                      </c:pt>
                      <c:pt idx="150">
                        <c:v>87.066768174542034</c:v>
                      </c:pt>
                      <c:pt idx="151">
                        <c:v>72.392411028383634</c:v>
                      </c:pt>
                      <c:pt idx="152">
                        <c:v>40.412432696065991</c:v>
                      </c:pt>
                      <c:pt idx="153">
                        <c:v>37.983573582219087</c:v>
                      </c:pt>
                      <c:pt idx="154">
                        <c:v>137.36439232378842</c:v>
                      </c:pt>
                      <c:pt idx="155">
                        <c:v>123.39845241916871</c:v>
                      </c:pt>
                      <c:pt idx="156">
                        <c:v>161.85538838841143</c:v>
                      </c:pt>
                      <c:pt idx="157">
                        <c:v>81.703037631463431</c:v>
                      </c:pt>
                      <c:pt idx="158">
                        <c:v>88.686007583773289</c:v>
                      </c:pt>
                      <c:pt idx="159">
                        <c:v>64.195011519150313</c:v>
                      </c:pt>
                      <c:pt idx="160">
                        <c:v>145.46058936994476</c:v>
                      </c:pt>
                      <c:pt idx="161">
                        <c:v>51.241096245300128</c:v>
                      </c:pt>
                      <c:pt idx="162">
                        <c:v>68.344312505305453</c:v>
                      </c:pt>
                      <c:pt idx="163">
                        <c:v>80.387405611463024</c:v>
                      </c:pt>
                      <c:pt idx="164">
                        <c:v>56.301219399147854</c:v>
                      </c:pt>
                      <c:pt idx="165">
                        <c:v>134.83433074686454</c:v>
                      </c:pt>
                      <c:pt idx="166">
                        <c:v>117.32630463455143</c:v>
                      </c:pt>
                      <c:pt idx="167">
                        <c:v>58.730078512994773</c:v>
                      </c:pt>
                      <c:pt idx="168">
                        <c:v>23.410418899137653</c:v>
                      </c:pt>
                      <c:pt idx="169">
                        <c:v>34.947499689910458</c:v>
                      </c:pt>
                      <c:pt idx="170">
                        <c:v>229.15502633458615</c:v>
                      </c:pt>
                      <c:pt idx="171">
                        <c:v>144.95457705455999</c:v>
                      </c:pt>
                      <c:pt idx="172">
                        <c:v>174.80930366226156</c:v>
                      </c:pt>
                      <c:pt idx="173">
                        <c:v>58.628876049917807</c:v>
                      </c:pt>
                      <c:pt idx="174">
                        <c:v>62.373367183765126</c:v>
                      </c:pt>
                      <c:pt idx="175">
                        <c:v>52.556728265300535</c:v>
                      </c:pt>
                      <c:pt idx="176">
                        <c:v>116.9214947822436</c:v>
                      </c:pt>
                      <c:pt idx="177">
                        <c:v>168.73715587764428</c:v>
                      </c:pt>
                      <c:pt idx="178">
                        <c:v>126.02971645916951</c:v>
                      </c:pt>
                      <c:pt idx="179">
                        <c:v>88.382400194542441</c:v>
                      </c:pt>
                      <c:pt idx="180">
                        <c:v>123.8032622714765</c:v>
                      </c:pt>
                      <c:pt idx="181">
                        <c:v>106.80124847454816</c:v>
                      </c:pt>
                      <c:pt idx="182">
                        <c:v>98.705051428391798</c:v>
                      </c:pt>
                      <c:pt idx="183">
                        <c:v>225.61294012689274</c:v>
                      </c:pt>
                      <c:pt idx="184">
                        <c:v>139.5908465114814</c:v>
                      </c:pt>
                      <c:pt idx="185">
                        <c:v>129.57180266686291</c:v>
                      </c:pt>
                      <c:pt idx="186">
                        <c:v>36.769144025295631</c:v>
                      </c:pt>
                      <c:pt idx="187">
                        <c:v>152.64596424840852</c:v>
                      </c:pt>
                      <c:pt idx="188">
                        <c:v>133.11388887455632</c:v>
                      </c:pt>
                      <c:pt idx="189">
                        <c:v>217.71914800689029</c:v>
                      </c:pt>
                      <c:pt idx="190">
                        <c:v>137.87040463917316</c:v>
                      </c:pt>
                      <c:pt idx="191">
                        <c:v>134.93553320994147</c:v>
                      </c:pt>
                      <c:pt idx="192">
                        <c:v>108.9265001991642</c:v>
                      </c:pt>
                      <c:pt idx="193">
                        <c:v>221.8684489930454</c:v>
                      </c:pt>
                      <c:pt idx="194">
                        <c:v>202.94358839765493</c:v>
                      </c:pt>
                      <c:pt idx="195">
                        <c:v>129.47060020378598</c:v>
                      </c:pt>
                      <c:pt idx="196">
                        <c:v>127.95256325763165</c:v>
                      </c:pt>
                      <c:pt idx="197">
                        <c:v>77.250129256077443</c:v>
                      </c:pt>
                      <c:pt idx="198">
                        <c:v>95.466572609929244</c:v>
                      </c:pt>
                      <c:pt idx="199">
                        <c:v>137.97160710225012</c:v>
                      </c:pt>
                      <c:pt idx="200">
                        <c:v>104.37238936070125</c:v>
                      </c:pt>
                      <c:pt idx="201">
                        <c:v>185.63796721149572</c:v>
                      </c:pt>
                      <c:pt idx="202">
                        <c:v>175.92253075610807</c:v>
                      </c:pt>
                      <c:pt idx="203">
                        <c:v>47.901414963760637</c:v>
                      </c:pt>
                      <c:pt idx="204">
                        <c:v>96.579799703775748</c:v>
                      </c:pt>
                      <c:pt idx="205">
                        <c:v>82.512657336079073</c:v>
                      </c:pt>
                      <c:pt idx="206">
                        <c:v>90.71005684531238</c:v>
                      </c:pt>
                      <c:pt idx="207">
                        <c:v>225.61294012689274</c:v>
                      </c:pt>
                      <c:pt idx="208">
                        <c:v>102.2471376360852</c:v>
                      </c:pt>
                      <c:pt idx="209">
                        <c:v>17.844283429905147</c:v>
                      </c:pt>
                      <c:pt idx="210">
                        <c:v>43.752113977605497</c:v>
                      </c:pt>
                      <c:pt idx="211">
                        <c:v>146.97862631609908</c:v>
                      </c:pt>
                      <c:pt idx="212">
                        <c:v>125.82731153301559</c:v>
                      </c:pt>
                      <c:pt idx="213">
                        <c:v>135.64395045148018</c:v>
                      </c:pt>
                      <c:pt idx="214">
                        <c:v>45.978568165298498</c:v>
                      </c:pt>
                      <c:pt idx="215">
                        <c:v>162.46260316687312</c:v>
                      </c:pt>
                      <c:pt idx="216">
                        <c:v>135.54274798840322</c:v>
                      </c:pt>
                      <c:pt idx="217">
                        <c:v>136.95958247148059</c:v>
                      </c:pt>
                      <c:pt idx="218">
                        <c:v>79.375380980693478</c:v>
                      </c:pt>
                      <c:pt idx="219">
                        <c:v>141.21008592071269</c:v>
                      </c:pt>
                      <c:pt idx="220">
                        <c:v>35.04870215298741</c:v>
                      </c:pt>
                      <c:pt idx="221">
                        <c:v>89.698032214542835</c:v>
                      </c:pt>
                      <c:pt idx="222">
                        <c:v>78.565761276077836</c:v>
                      </c:pt>
                      <c:pt idx="223">
                        <c:v>44.258126292990269</c:v>
                      </c:pt>
                      <c:pt idx="224">
                        <c:v>47.800212500683671</c:v>
                      </c:pt>
                      <c:pt idx="225">
                        <c:v>71.076779008383212</c:v>
                      </c:pt>
                      <c:pt idx="226">
                        <c:v>120.96959330532178</c:v>
                      </c:pt>
                      <c:pt idx="227">
                        <c:v>19.159915449905554</c:v>
                      </c:pt>
                      <c:pt idx="228">
                        <c:v>49.6</c:v>
                      </c:pt>
                      <c:pt idx="229">
                        <c:v>74.099999999999994</c:v>
                      </c:pt>
                      <c:pt idx="230">
                        <c:v>82.2</c:v>
                      </c:pt>
                      <c:pt idx="231">
                        <c:v>45.5</c:v>
                      </c:pt>
                      <c:pt idx="232">
                        <c:v>74.599999999999994</c:v>
                      </c:pt>
                      <c:pt idx="233">
                        <c:v>25.4</c:v>
                      </c:pt>
                      <c:pt idx="234">
                        <c:v>20.7</c:v>
                      </c:pt>
                      <c:pt idx="235">
                        <c:v>53.4</c:v>
                      </c:pt>
                      <c:pt idx="236">
                        <c:v>71.8</c:v>
                      </c:pt>
                      <c:pt idx="237">
                        <c:v>109.4</c:v>
                      </c:pt>
                      <c:pt idx="238">
                        <c:v>169</c:v>
                      </c:pt>
                      <c:pt idx="239">
                        <c:v>153.9</c:v>
                      </c:pt>
                      <c:pt idx="240">
                        <c:v>23.5</c:v>
                      </c:pt>
                      <c:pt idx="241">
                        <c:v>46.7</c:v>
                      </c:pt>
                      <c:pt idx="242">
                        <c:v>119.7</c:v>
                      </c:pt>
                      <c:pt idx="243">
                        <c:v>94.6</c:v>
                      </c:pt>
                      <c:pt idx="244">
                        <c:v>52.3</c:v>
                      </c:pt>
                      <c:pt idx="245">
                        <c:v>44.3</c:v>
                      </c:pt>
                      <c:pt idx="246">
                        <c:v>29.8</c:v>
                      </c:pt>
                      <c:pt idx="247">
                        <c:v>68.3</c:v>
                      </c:pt>
                      <c:pt idx="248">
                        <c:v>100.6</c:v>
                      </c:pt>
                      <c:pt idx="249">
                        <c:v>71</c:v>
                      </c:pt>
                      <c:pt idx="250">
                        <c:v>76.400000000000006</c:v>
                      </c:pt>
                      <c:pt idx="251">
                        <c:v>13.6</c:v>
                      </c:pt>
                      <c:pt idx="252">
                        <c:v>52.9</c:v>
                      </c:pt>
                      <c:pt idx="253">
                        <c:v>9.6</c:v>
                      </c:pt>
                      <c:pt idx="254">
                        <c:v>125.8</c:v>
                      </c:pt>
                      <c:pt idx="255">
                        <c:v>124.3</c:v>
                      </c:pt>
                      <c:pt idx="256">
                        <c:v>58.1</c:v>
                      </c:pt>
                      <c:pt idx="257">
                        <c:v>180.5</c:v>
                      </c:pt>
                      <c:pt idx="258">
                        <c:v>78.099999999999994</c:v>
                      </c:pt>
                      <c:pt idx="259">
                        <c:v>106.4</c:v>
                      </c:pt>
                      <c:pt idx="260">
                        <c:v>72</c:v>
                      </c:pt>
                      <c:pt idx="261">
                        <c:v>167.5</c:v>
                      </c:pt>
                      <c:pt idx="262">
                        <c:v>193</c:v>
                      </c:pt>
                      <c:pt idx="263">
                        <c:v>222.5</c:v>
                      </c:pt>
                      <c:pt idx="264">
                        <c:v>16.5</c:v>
                      </c:pt>
                      <c:pt idx="265">
                        <c:v>83.1</c:v>
                      </c:pt>
                      <c:pt idx="266">
                        <c:v>193.5</c:v>
                      </c:pt>
                      <c:pt idx="267">
                        <c:v>45.7</c:v>
                      </c:pt>
                      <c:pt idx="268">
                        <c:v>19.899999999999999</c:v>
                      </c:pt>
                      <c:pt idx="269">
                        <c:v>57.9</c:v>
                      </c:pt>
                      <c:pt idx="270">
                        <c:v>30.3</c:v>
                      </c:pt>
                      <c:pt idx="271">
                        <c:v>140.69999999999999</c:v>
                      </c:pt>
                      <c:pt idx="272">
                        <c:v>79.099999999999994</c:v>
                      </c:pt>
                      <c:pt idx="273">
                        <c:v>141.4</c:v>
                      </c:pt>
                      <c:pt idx="274">
                        <c:v>99.7</c:v>
                      </c:pt>
                      <c:pt idx="275">
                        <c:v>55.9</c:v>
                      </c:pt>
                      <c:pt idx="276">
                        <c:v>51.1</c:v>
                      </c:pt>
                      <c:pt idx="277">
                        <c:v>57.1</c:v>
                      </c:pt>
                      <c:pt idx="278">
                        <c:v>94.7</c:v>
                      </c:pt>
                      <c:pt idx="279">
                        <c:v>24.7</c:v>
                      </c:pt>
                      <c:pt idx="280">
                        <c:v>49.3</c:v>
                      </c:pt>
                      <c:pt idx="281">
                        <c:v>31.5</c:v>
                      </c:pt>
                      <c:pt idx="282">
                        <c:v>84.4</c:v>
                      </c:pt>
                      <c:pt idx="283">
                        <c:v>68.099999999999994</c:v>
                      </c:pt>
                      <c:pt idx="284">
                        <c:v>135.5</c:v>
                      </c:pt>
                      <c:pt idx="285">
                        <c:v>116.9</c:v>
                      </c:pt>
                      <c:pt idx="286">
                        <c:v>70.599999999999994</c:v>
                      </c:pt>
                      <c:pt idx="287">
                        <c:v>110</c:v>
                      </c:pt>
                      <c:pt idx="288">
                        <c:v>108.8</c:v>
                      </c:pt>
                      <c:pt idx="289">
                        <c:v>267.3</c:v>
                      </c:pt>
                      <c:pt idx="290">
                        <c:v>287.2</c:v>
                      </c:pt>
                      <c:pt idx="291">
                        <c:v>95.5</c:v>
                      </c:pt>
                      <c:pt idx="292">
                        <c:v>95.3</c:v>
                      </c:pt>
                      <c:pt idx="293">
                        <c:v>89</c:v>
                      </c:pt>
                      <c:pt idx="294">
                        <c:v>55.9</c:v>
                      </c:pt>
                      <c:pt idx="295">
                        <c:v>52.8</c:v>
                      </c:pt>
                      <c:pt idx="296">
                        <c:v>27.2</c:v>
                      </c:pt>
                      <c:pt idx="297">
                        <c:v>160.6</c:v>
                      </c:pt>
                      <c:pt idx="298">
                        <c:v>80.400000000000006</c:v>
                      </c:pt>
                      <c:pt idx="299">
                        <c:v>114</c:v>
                      </c:pt>
                      <c:pt idx="300">
                        <c:v>68.400000000000006</c:v>
                      </c:pt>
                      <c:pt idx="301">
                        <c:v>72.099999999999994</c:v>
                      </c:pt>
                      <c:pt idx="302">
                        <c:v>211</c:v>
                      </c:pt>
                      <c:pt idx="303">
                        <c:v>176.6</c:v>
                      </c:pt>
                      <c:pt idx="304">
                        <c:v>54.2</c:v>
                      </c:pt>
                      <c:pt idx="305">
                        <c:v>253.1</c:v>
                      </c:pt>
                      <c:pt idx="306">
                        <c:v>181.3</c:v>
                      </c:pt>
                      <c:pt idx="307">
                        <c:v>95.9</c:v>
                      </c:pt>
                      <c:pt idx="308">
                        <c:v>136.1</c:v>
                      </c:pt>
                      <c:pt idx="309">
                        <c:v>113.1</c:v>
                      </c:pt>
                      <c:pt idx="310">
                        <c:v>227.7</c:v>
                      </c:pt>
                      <c:pt idx="311">
                        <c:v>129.6</c:v>
                      </c:pt>
                      <c:pt idx="312">
                        <c:v>50.4</c:v>
                      </c:pt>
                      <c:pt idx="313">
                        <c:v>51.6</c:v>
                      </c:pt>
                      <c:pt idx="314">
                        <c:v>293.2</c:v>
                      </c:pt>
                      <c:pt idx="315">
                        <c:v>64.7</c:v>
                      </c:pt>
                      <c:pt idx="316">
                        <c:v>62.3</c:v>
                      </c:pt>
                      <c:pt idx="317">
                        <c:v>25.4</c:v>
                      </c:pt>
                      <c:pt idx="318">
                        <c:v>46.1</c:v>
                      </c:pt>
                      <c:pt idx="319">
                        <c:v>17.2</c:v>
                      </c:pt>
                      <c:pt idx="320">
                        <c:v>63.8</c:v>
                      </c:pt>
                      <c:pt idx="321">
                        <c:v>77.3</c:v>
                      </c:pt>
                      <c:pt idx="322">
                        <c:v>76.900000000000006</c:v>
                      </c:pt>
                      <c:pt idx="323">
                        <c:v>58.5</c:v>
                      </c:pt>
                      <c:pt idx="324">
                        <c:v>114.9</c:v>
                      </c:pt>
                      <c:pt idx="325">
                        <c:v>74.599999999999994</c:v>
                      </c:pt>
                      <c:pt idx="326">
                        <c:v>74.400000000000006</c:v>
                      </c:pt>
                      <c:pt idx="327">
                        <c:v>99.3</c:v>
                      </c:pt>
                      <c:pt idx="328">
                        <c:v>52.5</c:v>
                      </c:pt>
                      <c:pt idx="329">
                        <c:v>20.8</c:v>
                      </c:pt>
                      <c:pt idx="330">
                        <c:v>78.099999999999994</c:v>
                      </c:pt>
                      <c:pt idx="331">
                        <c:v>98.5</c:v>
                      </c:pt>
                      <c:pt idx="332">
                        <c:v>94.8</c:v>
                      </c:pt>
                      <c:pt idx="333">
                        <c:v>224.6</c:v>
                      </c:pt>
                      <c:pt idx="334">
                        <c:v>75</c:v>
                      </c:pt>
                      <c:pt idx="335">
                        <c:v>155.4</c:v>
                      </c:pt>
                      <c:pt idx="336">
                        <c:v>28</c:v>
                      </c:pt>
                      <c:pt idx="337">
                        <c:v>183.1</c:v>
                      </c:pt>
                      <c:pt idx="338">
                        <c:v>111</c:v>
                      </c:pt>
                      <c:pt idx="339">
                        <c:v>91.8</c:v>
                      </c:pt>
                      <c:pt idx="340">
                        <c:v>107.8</c:v>
                      </c:pt>
                      <c:pt idx="341">
                        <c:v>4.2</c:v>
                      </c:pt>
                      <c:pt idx="342">
                        <c:v>22.2</c:v>
                      </c:pt>
                      <c:pt idx="343">
                        <c:v>68.099999999999994</c:v>
                      </c:pt>
                      <c:pt idx="344">
                        <c:v>177.8</c:v>
                      </c:pt>
                      <c:pt idx="345">
                        <c:v>36.9</c:v>
                      </c:pt>
                      <c:pt idx="346">
                        <c:v>115.6</c:v>
                      </c:pt>
                      <c:pt idx="347">
                        <c:v>52.9</c:v>
                      </c:pt>
                      <c:pt idx="348">
                        <c:v>61.7</c:v>
                      </c:pt>
                      <c:pt idx="349">
                        <c:v>135.4</c:v>
                      </c:pt>
                      <c:pt idx="350">
                        <c:v>266.3</c:v>
                      </c:pt>
                      <c:pt idx="351">
                        <c:v>70.5</c:v>
                      </c:pt>
                      <c:pt idx="352">
                        <c:v>104.3</c:v>
                      </c:pt>
                      <c:pt idx="353">
                        <c:v>61.9</c:v>
                      </c:pt>
                      <c:pt idx="354">
                        <c:v>59.5</c:v>
                      </c:pt>
                      <c:pt idx="355">
                        <c:v>108.4</c:v>
                      </c:pt>
                      <c:pt idx="356">
                        <c:v>119.2</c:v>
                      </c:pt>
                      <c:pt idx="357">
                        <c:v>161.19999999999999</c:v>
                      </c:pt>
                      <c:pt idx="358">
                        <c:v>46.6</c:v>
                      </c:pt>
                      <c:pt idx="359">
                        <c:v>48.4</c:v>
                      </c:pt>
                      <c:pt idx="360">
                        <c:v>126.7</c:v>
                      </c:pt>
                      <c:pt idx="361">
                        <c:v>130.19999999999999</c:v>
                      </c:pt>
                      <c:pt idx="362">
                        <c:v>101.8</c:v>
                      </c:pt>
                      <c:pt idx="363">
                        <c:v>134.19999999999999</c:v>
                      </c:pt>
                      <c:pt idx="364">
                        <c:v>254.2</c:v>
                      </c:pt>
                      <c:pt idx="365">
                        <c:v>85</c:v>
                      </c:pt>
                      <c:pt idx="366">
                        <c:v>96.6</c:v>
                      </c:pt>
                      <c:pt idx="367">
                        <c:v>109.3</c:v>
                      </c:pt>
                      <c:pt idx="368">
                        <c:v>54.2</c:v>
                      </c:pt>
                      <c:pt idx="369">
                        <c:v>82.2</c:v>
                      </c:pt>
                      <c:pt idx="370">
                        <c:v>153.6</c:v>
                      </c:pt>
                      <c:pt idx="371">
                        <c:v>47.9</c:v>
                      </c:pt>
                      <c:pt idx="372">
                        <c:v>41.7</c:v>
                      </c:pt>
                      <c:pt idx="373">
                        <c:v>207.2</c:v>
                      </c:pt>
                      <c:pt idx="374">
                        <c:v>122.6</c:v>
                      </c:pt>
                      <c:pt idx="375">
                        <c:v>124.5</c:v>
                      </c:pt>
                      <c:pt idx="376">
                        <c:v>21.5</c:v>
                      </c:pt>
                      <c:pt idx="377">
                        <c:v>70.2</c:v>
                      </c:pt>
                      <c:pt idx="378">
                        <c:v>118.3</c:v>
                      </c:pt>
                      <c:pt idx="379">
                        <c:v>58.1</c:v>
                      </c:pt>
                      <c:pt idx="380">
                        <c:v>125.2</c:v>
                      </c:pt>
                      <c:pt idx="381">
                        <c:v>111</c:v>
                      </c:pt>
                      <c:pt idx="382">
                        <c:v>42.7</c:v>
                      </c:pt>
                      <c:pt idx="383">
                        <c:v>137.1</c:v>
                      </c:pt>
                      <c:pt idx="384">
                        <c:v>79.400000000000006</c:v>
                      </c:pt>
                      <c:pt idx="385">
                        <c:v>113</c:v>
                      </c:pt>
                      <c:pt idx="386">
                        <c:v>225.3</c:v>
                      </c:pt>
                      <c:pt idx="387">
                        <c:v>203.1</c:v>
                      </c:pt>
                      <c:pt idx="388">
                        <c:v>44.8</c:v>
                      </c:pt>
                      <c:pt idx="389">
                        <c:v>17.8</c:v>
                      </c:pt>
                      <c:pt idx="390">
                        <c:v>74.8</c:v>
                      </c:pt>
                      <c:pt idx="391">
                        <c:v>73.2</c:v>
                      </c:pt>
                      <c:pt idx="392">
                        <c:v>57.4</c:v>
                      </c:pt>
                      <c:pt idx="393">
                        <c:v>183.9</c:v>
                      </c:pt>
                      <c:pt idx="394">
                        <c:v>114.95062840623139</c:v>
                      </c:pt>
                      <c:pt idx="395">
                        <c:v>147</c:v>
                      </c:pt>
                      <c:pt idx="396">
                        <c:v>18.7</c:v>
                      </c:pt>
                      <c:pt idx="397">
                        <c:v>27.6</c:v>
                      </c:pt>
                      <c:pt idx="398">
                        <c:v>61.9</c:v>
                      </c:pt>
                      <c:pt idx="399">
                        <c:v>104.9</c:v>
                      </c:pt>
                      <c:pt idx="400">
                        <c:v>65.900000000000006</c:v>
                      </c:pt>
                      <c:pt idx="401">
                        <c:v>82.4</c:v>
                      </c:pt>
                      <c:pt idx="402">
                        <c:v>118.9</c:v>
                      </c:pt>
                      <c:pt idx="403">
                        <c:v>61.9</c:v>
                      </c:pt>
                      <c:pt idx="404">
                        <c:v>74.5</c:v>
                      </c:pt>
                      <c:pt idx="405">
                        <c:v>80.7</c:v>
                      </c:pt>
                      <c:pt idx="406">
                        <c:v>65.8</c:v>
                      </c:pt>
                      <c:pt idx="407">
                        <c:v>48.3</c:v>
                      </c:pt>
                      <c:pt idx="408">
                        <c:v>85.1</c:v>
                      </c:pt>
                      <c:pt idx="409">
                        <c:v>109.1</c:v>
                      </c:pt>
                      <c:pt idx="410">
                        <c:v>115.7</c:v>
                      </c:pt>
                      <c:pt idx="411">
                        <c:v>131.30000000000001</c:v>
                      </c:pt>
                      <c:pt idx="412">
                        <c:v>75.599999999999994</c:v>
                      </c:pt>
                      <c:pt idx="413">
                        <c:v>136.1</c:v>
                      </c:pt>
                      <c:pt idx="414">
                        <c:v>36.200000000000003</c:v>
                      </c:pt>
                      <c:pt idx="415">
                        <c:v>94.5</c:v>
                      </c:pt>
                      <c:pt idx="416">
                        <c:v>87.7</c:v>
                      </c:pt>
                      <c:pt idx="417">
                        <c:v>131.5</c:v>
                      </c:pt>
                      <c:pt idx="418">
                        <c:v>145.69999999999999</c:v>
                      </c:pt>
                      <c:pt idx="419">
                        <c:v>235.7</c:v>
                      </c:pt>
                      <c:pt idx="420">
                        <c:v>46.1</c:v>
                      </c:pt>
                      <c:pt idx="421">
                        <c:v>65.2</c:v>
                      </c:pt>
                      <c:pt idx="422">
                        <c:v>71.2</c:v>
                      </c:pt>
                      <c:pt idx="423">
                        <c:v>81.599999999999994</c:v>
                      </c:pt>
                      <c:pt idx="424">
                        <c:v>37.200000000000003</c:v>
                      </c:pt>
                      <c:pt idx="425">
                        <c:v>94.1</c:v>
                      </c:pt>
                      <c:pt idx="426">
                        <c:v>57.6</c:v>
                      </c:pt>
                      <c:pt idx="427">
                        <c:v>80.599999999999994</c:v>
                      </c:pt>
                      <c:pt idx="428">
                        <c:v>42.7</c:v>
                      </c:pt>
                      <c:pt idx="429">
                        <c:v>213.7</c:v>
                      </c:pt>
                      <c:pt idx="430">
                        <c:v>153.9</c:v>
                      </c:pt>
                      <c:pt idx="431">
                        <c:v>95.9</c:v>
                      </c:pt>
                      <c:pt idx="432">
                        <c:v>111.26537207304932</c:v>
                      </c:pt>
                      <c:pt idx="433">
                        <c:v>85.9</c:v>
                      </c:pt>
                      <c:pt idx="434">
                        <c:v>89.2</c:v>
                      </c:pt>
                      <c:pt idx="435">
                        <c:v>201.9</c:v>
                      </c:pt>
                      <c:pt idx="436">
                        <c:v>38.299999999999997</c:v>
                      </c:pt>
                      <c:pt idx="437">
                        <c:v>48.9</c:v>
                      </c:pt>
                      <c:pt idx="438">
                        <c:v>36</c:v>
                      </c:pt>
                      <c:pt idx="439">
                        <c:v>37.5</c:v>
                      </c:pt>
                      <c:pt idx="440">
                        <c:v>24</c:v>
                      </c:pt>
                      <c:pt idx="441">
                        <c:v>113.3</c:v>
                      </c:pt>
                      <c:pt idx="442">
                        <c:v>244.9</c:v>
                      </c:pt>
                      <c:pt idx="443">
                        <c:v>161.1</c:v>
                      </c:pt>
                      <c:pt idx="444">
                        <c:v>70.5</c:v>
                      </c:pt>
                      <c:pt idx="445">
                        <c:v>106</c:v>
                      </c:pt>
                      <c:pt idx="446">
                        <c:v>160.86458672199393</c:v>
                      </c:pt>
                      <c:pt idx="447">
                        <c:v>111.9</c:v>
                      </c:pt>
                      <c:pt idx="448">
                        <c:v>34.700000000000003</c:v>
                      </c:pt>
                      <c:pt idx="449">
                        <c:v>121</c:v>
                      </c:pt>
                      <c:pt idx="450">
                        <c:v>66.099999999999994</c:v>
                      </c:pt>
                      <c:pt idx="451">
                        <c:v>41.5</c:v>
                      </c:pt>
                      <c:pt idx="452">
                        <c:v>130.30000000000001</c:v>
                      </c:pt>
                      <c:pt idx="453">
                        <c:v>128.80000000000001</c:v>
                      </c:pt>
                      <c:pt idx="454">
                        <c:v>101.2</c:v>
                      </c:pt>
                      <c:pt idx="455">
                        <c:v>47.7</c:v>
                      </c:pt>
                      <c:pt idx="456">
                        <c:v>115.81774754345071</c:v>
                      </c:pt>
                      <c:pt idx="457">
                        <c:v>20.8</c:v>
                      </c:pt>
                      <c:pt idx="458">
                        <c:v>283.10000000000002</c:v>
                      </c:pt>
                      <c:pt idx="459">
                        <c:v>74</c:v>
                      </c:pt>
                      <c:pt idx="460">
                        <c:v>186.9</c:v>
                      </c:pt>
                      <c:pt idx="461">
                        <c:v>29.5</c:v>
                      </c:pt>
                      <c:pt idx="462">
                        <c:v>28.1</c:v>
                      </c:pt>
                      <c:pt idx="463">
                        <c:v>51.7</c:v>
                      </c:pt>
                      <c:pt idx="464">
                        <c:v>93.6</c:v>
                      </c:pt>
                      <c:pt idx="465">
                        <c:v>185.5</c:v>
                      </c:pt>
                      <c:pt idx="466">
                        <c:v>151.6</c:v>
                      </c:pt>
                      <c:pt idx="467">
                        <c:v>64.2</c:v>
                      </c:pt>
                      <c:pt idx="468">
                        <c:v>86.4</c:v>
                      </c:pt>
                      <c:pt idx="469">
                        <c:v>79.8</c:v>
                      </c:pt>
                      <c:pt idx="470">
                        <c:v>142.4</c:v>
                      </c:pt>
                      <c:pt idx="471">
                        <c:v>101.1</c:v>
                      </c:pt>
                      <c:pt idx="472">
                        <c:v>62</c:v>
                      </c:pt>
                      <c:pt idx="473">
                        <c:v>27.2</c:v>
                      </c:pt>
                      <c:pt idx="474">
                        <c:v>32.299999999999997</c:v>
                      </c:pt>
                      <c:pt idx="475">
                        <c:v>91.7</c:v>
                      </c:pt>
                      <c:pt idx="476">
                        <c:v>106.8</c:v>
                      </c:pt>
                      <c:pt idx="477">
                        <c:v>113.1</c:v>
                      </c:pt>
                      <c:pt idx="478">
                        <c:v>96.8</c:v>
                      </c:pt>
                      <c:pt idx="479">
                        <c:v>172.1</c:v>
                      </c:pt>
                      <c:pt idx="480">
                        <c:v>159.4</c:v>
                      </c:pt>
                      <c:pt idx="481">
                        <c:v>81.400000000000006</c:v>
                      </c:pt>
                      <c:pt idx="482">
                        <c:v>164.9</c:v>
                      </c:pt>
                      <c:pt idx="483">
                        <c:v>299.2</c:v>
                      </c:pt>
                      <c:pt idx="484">
                        <c:v>130.6</c:v>
                      </c:pt>
                      <c:pt idx="485">
                        <c:v>82.6</c:v>
                      </c:pt>
                      <c:pt idx="486">
                        <c:v>32.700000000000003</c:v>
                      </c:pt>
                      <c:pt idx="487">
                        <c:v>37.9</c:v>
                      </c:pt>
                      <c:pt idx="488">
                        <c:v>139.19999999999999</c:v>
                      </c:pt>
                      <c:pt idx="489">
                        <c:v>104.8</c:v>
                      </c:pt>
                      <c:pt idx="490">
                        <c:v>84.7</c:v>
                      </c:pt>
                      <c:pt idx="491">
                        <c:v>40.700000000000003</c:v>
                      </c:pt>
                      <c:pt idx="492">
                        <c:v>23.3</c:v>
                      </c:pt>
                      <c:pt idx="493">
                        <c:v>110.7</c:v>
                      </c:pt>
                      <c:pt idx="494">
                        <c:v>112.3</c:v>
                      </c:pt>
                      <c:pt idx="495">
                        <c:v>94.5</c:v>
                      </c:pt>
                      <c:pt idx="496">
                        <c:v>46.8</c:v>
                      </c:pt>
                      <c:pt idx="497">
                        <c:v>50.6</c:v>
                      </c:pt>
                      <c:pt idx="498">
                        <c:v>33.5</c:v>
                      </c:pt>
                      <c:pt idx="499">
                        <c:v>41.1</c:v>
                      </c:pt>
                      <c:pt idx="500">
                        <c:v>140.4</c:v>
                      </c:pt>
                      <c:pt idx="501">
                        <c:v>57.8</c:v>
                      </c:pt>
                      <c:pt idx="502">
                        <c:v>157.5</c:v>
                      </c:pt>
                      <c:pt idx="503">
                        <c:v>103.3</c:v>
                      </c:pt>
                      <c:pt idx="504">
                        <c:v>57.4</c:v>
                      </c:pt>
                      <c:pt idx="505">
                        <c:v>36</c:v>
                      </c:pt>
                      <c:pt idx="506">
                        <c:v>184.8</c:v>
                      </c:pt>
                      <c:pt idx="507">
                        <c:v>162.1</c:v>
                      </c:pt>
                      <c:pt idx="508">
                        <c:v>159.69999999999999</c:v>
                      </c:pt>
                      <c:pt idx="509">
                        <c:v>85.9</c:v>
                      </c:pt>
                      <c:pt idx="510">
                        <c:v>42.5</c:v>
                      </c:pt>
                      <c:pt idx="511">
                        <c:v>24.1</c:v>
                      </c:pt>
                      <c:pt idx="512">
                        <c:v>225.4</c:v>
                      </c:pt>
                      <c:pt idx="513">
                        <c:v>76.400000000000006</c:v>
                      </c:pt>
                      <c:pt idx="514">
                        <c:v>138.4</c:v>
                      </c:pt>
                      <c:pt idx="515">
                        <c:v>156.30000000000001</c:v>
                      </c:pt>
                      <c:pt idx="516">
                        <c:v>134.5</c:v>
                      </c:pt>
                      <c:pt idx="517">
                        <c:v>100.8</c:v>
                      </c:pt>
                      <c:pt idx="518">
                        <c:v>184.6</c:v>
                      </c:pt>
                      <c:pt idx="519">
                        <c:v>175.9</c:v>
                      </c:pt>
                      <c:pt idx="520">
                        <c:v>33.700000000000003</c:v>
                      </c:pt>
                      <c:pt idx="521">
                        <c:v>92</c:v>
                      </c:pt>
                      <c:pt idx="522">
                        <c:v>23.5</c:v>
                      </c:pt>
                      <c:pt idx="523">
                        <c:v>26.6</c:v>
                      </c:pt>
                      <c:pt idx="524">
                        <c:v>14</c:v>
                      </c:pt>
                      <c:pt idx="525">
                        <c:v>179.7</c:v>
                      </c:pt>
                      <c:pt idx="526">
                        <c:v>155.6</c:v>
                      </c:pt>
                      <c:pt idx="527">
                        <c:v>176.8</c:v>
                      </c:pt>
                      <c:pt idx="528">
                        <c:v>165</c:v>
                      </c:pt>
                      <c:pt idx="529">
                        <c:v>168.1</c:v>
                      </c:pt>
                      <c:pt idx="530">
                        <c:v>274.60000000000002</c:v>
                      </c:pt>
                      <c:pt idx="531">
                        <c:v>126.6</c:v>
                      </c:pt>
                      <c:pt idx="532">
                        <c:v>111.1</c:v>
                      </c:pt>
                      <c:pt idx="533">
                        <c:v>100.5</c:v>
                      </c:pt>
                      <c:pt idx="534">
                        <c:v>26.6</c:v>
                      </c:pt>
                      <c:pt idx="535">
                        <c:v>76.23375892938914</c:v>
                      </c:pt>
                      <c:pt idx="536">
                        <c:v>144.80000000000001</c:v>
                      </c:pt>
                      <c:pt idx="537">
                        <c:v>157.6</c:v>
                      </c:pt>
                      <c:pt idx="538">
                        <c:v>100.4</c:v>
                      </c:pt>
                      <c:pt idx="539">
                        <c:v>70</c:v>
                      </c:pt>
                      <c:pt idx="540">
                        <c:v>58.9</c:v>
                      </c:pt>
                      <c:pt idx="541">
                        <c:v>141.1</c:v>
                      </c:pt>
                      <c:pt idx="542">
                        <c:v>151.1</c:v>
                      </c:pt>
                      <c:pt idx="543">
                        <c:v>168</c:v>
                      </c:pt>
                      <c:pt idx="544">
                        <c:v>16.399999999999999</c:v>
                      </c:pt>
                      <c:pt idx="545">
                        <c:v>14.7</c:v>
                      </c:pt>
                      <c:pt idx="546">
                        <c:v>81.900000000000006</c:v>
                      </c:pt>
                      <c:pt idx="547">
                        <c:v>58.2</c:v>
                      </c:pt>
                      <c:pt idx="548">
                        <c:v>132.6</c:v>
                      </c:pt>
                      <c:pt idx="549">
                        <c:v>188</c:v>
                      </c:pt>
                      <c:pt idx="550">
                        <c:v>125.8</c:v>
                      </c:pt>
                      <c:pt idx="551">
                        <c:v>46.3</c:v>
                      </c:pt>
                      <c:pt idx="552">
                        <c:v>142.4</c:v>
                      </c:pt>
                      <c:pt idx="553">
                        <c:v>162.1</c:v>
                      </c:pt>
                      <c:pt idx="554">
                        <c:v>118.5</c:v>
                      </c:pt>
                      <c:pt idx="555">
                        <c:v>232.8</c:v>
                      </c:pt>
                      <c:pt idx="556">
                        <c:v>126.4</c:v>
                      </c:pt>
                      <c:pt idx="557">
                        <c:v>62.7</c:v>
                      </c:pt>
                      <c:pt idx="558">
                        <c:v>58</c:v>
                      </c:pt>
                      <c:pt idx="559">
                        <c:v>37.5</c:v>
                      </c:pt>
                      <c:pt idx="560">
                        <c:v>27.7</c:v>
                      </c:pt>
                      <c:pt idx="561">
                        <c:v>188.7</c:v>
                      </c:pt>
                      <c:pt idx="562">
                        <c:v>169.9</c:v>
                      </c:pt>
                      <c:pt idx="563">
                        <c:v>79.900000000000006</c:v>
                      </c:pt>
                      <c:pt idx="564">
                        <c:v>36</c:v>
                      </c:pt>
                      <c:pt idx="565">
                        <c:v>111.43879590049318</c:v>
                      </c:pt>
                      <c:pt idx="566">
                        <c:v>126.04975336263857</c:v>
                      </c:pt>
                      <c:pt idx="567">
                        <c:v>99.819399461754415</c:v>
                      </c:pt>
                      <c:pt idx="568">
                        <c:v>77.491081678357148</c:v>
                      </c:pt>
                      <c:pt idx="569">
                        <c:v>75.149860007865001</c:v>
                      </c:pt>
                      <c:pt idx="570">
                        <c:v>75.366639792169835</c:v>
                      </c:pt>
                      <c:pt idx="571">
                        <c:v>81.436473752705012</c:v>
                      </c:pt>
                      <c:pt idx="572">
                        <c:v>84.6014586035555</c:v>
                      </c:pt>
                      <c:pt idx="573">
                        <c:v>101.2067900813053</c:v>
                      </c:pt>
                      <c:pt idx="574">
                        <c:v>80.742778442929563</c:v>
                      </c:pt>
                      <c:pt idx="575">
                        <c:v>102.1172651753855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7148-4834-AFAB-76F24CE0EFD8}"/>
                  </c:ext>
                </c:extLst>
              </c15:ser>
            </c15:filteredLineSeries>
            <c15:filteredLineSeries>
              <c15:ser>
                <c:idx val="4"/>
                <c:order val="4"/>
                <c:spPr>
                  <a:ln w="28575" cap="rnd">
                    <a:solidFill>
                      <a:schemeClr val="accent5"/>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G$3:$G$578</c15:sqref>
                        </c15:formulaRef>
                      </c:ext>
                    </c:extLst>
                    <c:numCache>
                      <c:formatCode>0.00</c:formatCode>
                      <c:ptCount val="576"/>
                      <c:pt idx="0">
                        <c:v>12.604972977508808</c:v>
                      </c:pt>
                      <c:pt idx="1">
                        <c:v>24.077189907130517</c:v>
                      </c:pt>
                      <c:pt idx="2">
                        <c:v>416.66034212588056</c:v>
                      </c:pt>
                      <c:pt idx="3">
                        <c:v>248.27153092160239</c:v>
                      </c:pt>
                      <c:pt idx="4">
                        <c:v>12.604972977508808</c:v>
                      </c:pt>
                      <c:pt idx="5">
                        <c:v>12.604972977508808</c:v>
                      </c:pt>
                      <c:pt idx="6">
                        <c:v>12.604972977508808</c:v>
                      </c:pt>
                      <c:pt idx="7">
                        <c:v>12.604972977508808</c:v>
                      </c:pt>
                      <c:pt idx="8">
                        <c:v>12.604972977508808</c:v>
                      </c:pt>
                      <c:pt idx="9">
                        <c:v>265.96596720288341</c:v>
                      </c:pt>
                      <c:pt idx="10">
                        <c:v>235.04931479932657</c:v>
                      </c:pt>
                      <c:pt idx="11">
                        <c:v>475.38253725716459</c:v>
                      </c:pt>
                      <c:pt idx="12">
                        <c:v>212.10488094008309</c:v>
                      </c:pt>
                      <c:pt idx="13">
                        <c:v>115.85492534410427</c:v>
                      </c:pt>
                      <c:pt idx="14">
                        <c:v>122.85492211472092</c:v>
                      </c:pt>
                      <c:pt idx="15">
                        <c:v>153.18824145405969</c:v>
                      </c:pt>
                      <c:pt idx="16">
                        <c:v>44.688291509501738</c:v>
                      </c:pt>
                      <c:pt idx="17">
                        <c:v>67.049392304527117</c:v>
                      </c:pt>
                      <c:pt idx="18">
                        <c:v>12.604972977508808</c:v>
                      </c:pt>
                      <c:pt idx="19">
                        <c:v>49.354956023246167</c:v>
                      </c:pt>
                      <c:pt idx="20">
                        <c:v>60.243839888649838</c:v>
                      </c:pt>
                      <c:pt idx="21">
                        <c:v>201.02155271994008</c:v>
                      </c:pt>
                      <c:pt idx="22">
                        <c:v>126.54936485476858</c:v>
                      </c:pt>
                      <c:pt idx="23">
                        <c:v>24.854967326087923</c:v>
                      </c:pt>
                      <c:pt idx="24">
                        <c:v>66.271614885569718</c:v>
                      </c:pt>
                      <c:pt idx="25">
                        <c:v>150.85490919718745</c:v>
                      </c:pt>
                      <c:pt idx="26">
                        <c:v>621.99358073063524</c:v>
                      </c:pt>
                      <c:pt idx="27">
                        <c:v>175.35489789434573</c:v>
                      </c:pt>
                      <c:pt idx="28">
                        <c:v>25.049411680827269</c:v>
                      </c:pt>
                      <c:pt idx="29">
                        <c:v>12.604972977508808</c:v>
                      </c:pt>
                      <c:pt idx="30">
                        <c:v>12.604972977508808</c:v>
                      </c:pt>
                      <c:pt idx="31">
                        <c:v>53.632731827511897</c:v>
                      </c:pt>
                      <c:pt idx="32">
                        <c:v>75.604943913058577</c:v>
                      </c:pt>
                      <c:pt idx="33">
                        <c:v>77.160498750973389</c:v>
                      </c:pt>
                      <c:pt idx="34">
                        <c:v>38.66051651258185</c:v>
                      </c:pt>
                      <c:pt idx="35">
                        <c:v>93.688268903818241</c:v>
                      </c:pt>
                      <c:pt idx="36">
                        <c:v>191.29933498297254</c:v>
                      </c:pt>
                      <c:pt idx="37">
                        <c:v>246.32708737420887</c:v>
                      </c:pt>
                      <c:pt idx="38">
                        <c:v>334.79926878061366</c:v>
                      </c:pt>
                      <c:pt idx="39">
                        <c:v>99.910488255477475</c:v>
                      </c:pt>
                      <c:pt idx="40">
                        <c:v>36.521628610448992</c:v>
                      </c:pt>
                      <c:pt idx="41">
                        <c:v>12.604972977508808</c:v>
                      </c:pt>
                      <c:pt idx="42">
                        <c:v>12.604972977508808</c:v>
                      </c:pt>
                      <c:pt idx="43">
                        <c:v>12.604972977508808</c:v>
                      </c:pt>
                      <c:pt idx="44">
                        <c:v>33.410518934619375</c:v>
                      </c:pt>
                      <c:pt idx="45">
                        <c:v>12.604972977508808</c:v>
                      </c:pt>
                      <c:pt idx="46">
                        <c:v>75.410499558319216</c:v>
                      </c:pt>
                      <c:pt idx="47">
                        <c:v>12.604972977508808</c:v>
                      </c:pt>
                      <c:pt idx="48">
                        <c:v>393.5214639118978</c:v>
                      </c:pt>
                      <c:pt idx="49">
                        <c:v>80.854941491021066</c:v>
                      </c:pt>
                      <c:pt idx="50">
                        <c:v>181.57711724600495</c:v>
                      </c:pt>
                      <c:pt idx="51">
                        <c:v>448.35477194839478</c:v>
                      </c:pt>
                      <c:pt idx="52">
                        <c:v>17.07719313651387</c:v>
                      </c:pt>
                      <c:pt idx="53">
                        <c:v>12.604972977508808</c:v>
                      </c:pt>
                      <c:pt idx="54">
                        <c:v>13.188306041726847</c:v>
                      </c:pt>
                      <c:pt idx="55">
                        <c:v>12.604972977508808</c:v>
                      </c:pt>
                      <c:pt idx="56">
                        <c:v>86.688272133201593</c:v>
                      </c:pt>
                      <c:pt idx="57">
                        <c:v>57.716063277038273</c:v>
                      </c:pt>
                      <c:pt idx="58">
                        <c:v>39.438293931539263</c:v>
                      </c:pt>
                      <c:pt idx="59">
                        <c:v>173.21600999221286</c:v>
                      </c:pt>
                      <c:pt idx="60">
                        <c:v>160.96601564363374</c:v>
                      </c:pt>
                      <c:pt idx="61">
                        <c:v>305.8270599244504</c:v>
                      </c:pt>
                      <c:pt idx="62">
                        <c:v>180.60489547230821</c:v>
                      </c:pt>
                      <c:pt idx="63">
                        <c:v>84.938272940547435</c:v>
                      </c:pt>
                      <c:pt idx="64">
                        <c:v>55.382731020166055</c:v>
                      </c:pt>
                      <c:pt idx="65">
                        <c:v>12.604972977508808</c:v>
                      </c:pt>
                      <c:pt idx="66">
                        <c:v>12.604972977508808</c:v>
                      </c:pt>
                      <c:pt idx="67">
                        <c:v>12.604972977508808</c:v>
                      </c:pt>
                      <c:pt idx="68">
                        <c:v>12.604972977508808</c:v>
                      </c:pt>
                      <c:pt idx="69">
                        <c:v>44.104958445283692</c:v>
                      </c:pt>
                      <c:pt idx="70">
                        <c:v>12.604972977508808</c:v>
                      </c:pt>
                      <c:pt idx="71">
                        <c:v>33.410518934619375</c:v>
                      </c:pt>
                      <c:pt idx="72">
                        <c:v>100.68826567443487</c:v>
                      </c:pt>
                      <c:pt idx="73">
                        <c:v>160.3826825794157</c:v>
                      </c:pt>
                      <c:pt idx="74">
                        <c:v>551.41027996025093</c:v>
                      </c:pt>
                      <c:pt idx="75">
                        <c:v>52.466065699075791</c:v>
                      </c:pt>
                      <c:pt idx="76">
                        <c:v>30.493853613529105</c:v>
                      </c:pt>
                      <c:pt idx="77">
                        <c:v>37.688294738885098</c:v>
                      </c:pt>
                      <c:pt idx="78">
                        <c:v>12.604972977508808</c:v>
                      </c:pt>
                      <c:pt idx="79">
                        <c:v>26.216077809263382</c:v>
                      </c:pt>
                      <c:pt idx="80">
                        <c:v>68.021614078223877</c:v>
                      </c:pt>
                      <c:pt idx="81">
                        <c:v>263.82707930075048</c:v>
                      </c:pt>
                      <c:pt idx="82">
                        <c:v>12.604972977508808</c:v>
                      </c:pt>
                      <c:pt idx="83">
                        <c:v>63.160505209740101</c:v>
                      </c:pt>
                      <c:pt idx="84">
                        <c:v>248.85486398582049</c:v>
                      </c:pt>
                      <c:pt idx="85">
                        <c:v>325.66038410786422</c:v>
                      </c:pt>
                      <c:pt idx="86">
                        <c:v>96.799378579647851</c:v>
                      </c:pt>
                      <c:pt idx="87">
                        <c:v>124.60492130737506</c:v>
                      </c:pt>
                      <c:pt idx="88">
                        <c:v>29.327187485092999</c:v>
                      </c:pt>
                      <c:pt idx="89">
                        <c:v>12.604972977508808</c:v>
                      </c:pt>
                      <c:pt idx="90">
                        <c:v>12.604972977508808</c:v>
                      </c:pt>
                      <c:pt idx="91">
                        <c:v>13.382750396466207</c:v>
                      </c:pt>
                      <c:pt idx="92">
                        <c:v>12.604972977508808</c:v>
                      </c:pt>
                      <c:pt idx="93">
                        <c:v>12.604972977508808</c:v>
                      </c:pt>
                      <c:pt idx="94">
                        <c:v>12.604972977508808</c:v>
                      </c:pt>
                      <c:pt idx="95">
                        <c:v>47.604956830592009</c:v>
                      </c:pt>
                      <c:pt idx="96">
                        <c:v>277.24373977776571</c:v>
                      </c:pt>
                      <c:pt idx="97">
                        <c:v>281.71595993677084</c:v>
                      </c:pt>
                      <c:pt idx="98">
                        <c:v>146.38268903818238</c:v>
                      </c:pt>
                      <c:pt idx="99">
                        <c:v>138.41047049386901</c:v>
                      </c:pt>
                      <c:pt idx="100">
                        <c:v>12.604972977508808</c:v>
                      </c:pt>
                      <c:pt idx="101">
                        <c:v>12.604972977508808</c:v>
                      </c:pt>
                      <c:pt idx="102">
                        <c:v>12.604972977508808</c:v>
                      </c:pt>
                      <c:pt idx="103">
                        <c:v>12.604972977508808</c:v>
                      </c:pt>
                      <c:pt idx="104">
                        <c:v>20.771635876561547</c:v>
                      </c:pt>
                      <c:pt idx="105">
                        <c:v>12.604972977508808</c:v>
                      </c:pt>
                      <c:pt idx="106">
                        <c:v>29.327187485092999</c:v>
                      </c:pt>
                      <c:pt idx="107">
                        <c:v>20.577191521822201</c:v>
                      </c:pt>
                      <c:pt idx="108">
                        <c:v>23.882745552391157</c:v>
                      </c:pt>
                      <c:pt idx="109">
                        <c:v>55.771619729644755</c:v>
                      </c:pt>
                      <c:pt idx="110">
                        <c:v>146.7715777476611</c:v>
                      </c:pt>
                      <c:pt idx="111">
                        <c:v>73.271611656186366</c:v>
                      </c:pt>
                      <c:pt idx="112">
                        <c:v>12.604972977508808</c:v>
                      </c:pt>
                      <c:pt idx="113">
                        <c:v>12.604972977508808</c:v>
                      </c:pt>
                      <c:pt idx="114">
                        <c:v>12.604972977508808</c:v>
                      </c:pt>
                      <c:pt idx="115">
                        <c:v>12.604972977508808</c:v>
                      </c:pt>
                      <c:pt idx="116">
                        <c:v>14.354972170162952</c:v>
                      </c:pt>
                      <c:pt idx="117">
                        <c:v>59.466062469692432</c:v>
                      </c:pt>
                      <c:pt idx="118">
                        <c:v>39.827182641017963</c:v>
                      </c:pt>
                      <c:pt idx="119">
                        <c:v>20.771635876561547</c:v>
                      </c:pt>
                      <c:pt idx="120">
                        <c:v>82.410496328935864</c:v>
                      </c:pt>
                      <c:pt idx="121">
                        <c:v>76.966054396234043</c:v>
                      </c:pt>
                      <c:pt idx="122">
                        <c:v>251.57708495217139</c:v>
                      </c:pt>
                      <c:pt idx="123">
                        <c:v>28.986253458553207</c:v>
                      </c:pt>
                      <c:pt idx="124">
                        <c:v>19.216081038646735</c:v>
                      </c:pt>
                      <c:pt idx="125">
                        <c:v>12.604972977508808</c:v>
                      </c:pt>
                      <c:pt idx="126">
                        <c:v>12.604972977508808</c:v>
                      </c:pt>
                      <c:pt idx="127">
                        <c:v>12.604972977508808</c:v>
                      </c:pt>
                      <c:pt idx="128">
                        <c:v>12.604972977508808</c:v>
                      </c:pt>
                      <c:pt idx="129">
                        <c:v>12.604972977508808</c:v>
                      </c:pt>
                      <c:pt idx="130">
                        <c:v>17.07719313651387</c:v>
                      </c:pt>
                      <c:pt idx="131">
                        <c:v>12.604972977508808</c:v>
                      </c:pt>
                      <c:pt idx="132">
                        <c:v>26.216077809263382</c:v>
                      </c:pt>
                      <c:pt idx="133">
                        <c:v>12.604972977508808</c:v>
                      </c:pt>
                      <c:pt idx="134">
                        <c:v>60.632728598128537</c:v>
                      </c:pt>
                      <c:pt idx="135">
                        <c:v>12.604972977508808</c:v>
                      </c:pt>
                      <c:pt idx="136">
                        <c:v>21.3549689407796</c:v>
                      </c:pt>
                      <c:pt idx="137">
                        <c:v>12.604972977508808</c:v>
                      </c:pt>
                      <c:pt idx="138">
                        <c:v>12.604972977508808</c:v>
                      </c:pt>
                      <c:pt idx="139">
                        <c:v>12.993861686987501</c:v>
                      </c:pt>
                      <c:pt idx="140">
                        <c:v>12.604972977508808</c:v>
                      </c:pt>
                      <c:pt idx="141">
                        <c:v>130.0493632400769</c:v>
                      </c:pt>
                      <c:pt idx="142">
                        <c:v>149.88268742349072</c:v>
                      </c:pt>
                      <c:pt idx="143">
                        <c:v>78.910497943627547</c:v>
                      </c:pt>
                      <c:pt idx="144">
                        <c:v>42.93829231684758</c:v>
                      </c:pt>
                      <c:pt idx="145">
                        <c:v>103.21604228604645</c:v>
                      </c:pt>
                      <c:pt idx="146">
                        <c:v>208.21599384529605</c:v>
                      </c:pt>
                      <c:pt idx="147">
                        <c:v>23.493856842912464</c:v>
                      </c:pt>
                      <c:pt idx="148">
                        <c:v>12.604972977508808</c:v>
                      </c:pt>
                      <c:pt idx="149">
                        <c:v>12.604972977508808</c:v>
                      </c:pt>
                      <c:pt idx="150">
                        <c:v>12.604972977508808</c:v>
                      </c:pt>
                      <c:pt idx="151">
                        <c:v>12.604972977508808</c:v>
                      </c:pt>
                      <c:pt idx="152">
                        <c:v>12.604972977508808</c:v>
                      </c:pt>
                      <c:pt idx="153">
                        <c:v>61.993839081303989</c:v>
                      </c:pt>
                      <c:pt idx="154">
                        <c:v>59.271618114953078</c:v>
                      </c:pt>
                      <c:pt idx="155">
                        <c:v>91.743825356424722</c:v>
                      </c:pt>
                      <c:pt idx="156">
                        <c:v>46.243846347416557</c:v>
                      </c:pt>
                      <c:pt idx="157">
                        <c:v>99.716043900738114</c:v>
                      </c:pt>
                      <c:pt idx="158">
                        <c:v>33.216074579880022</c:v>
                      </c:pt>
                      <c:pt idx="159">
                        <c:v>12.604972977508808</c:v>
                      </c:pt>
                      <c:pt idx="160">
                        <c:v>12.604972977508808</c:v>
                      </c:pt>
                      <c:pt idx="161">
                        <c:v>12.604972977508808</c:v>
                      </c:pt>
                      <c:pt idx="162">
                        <c:v>12.604972977508808</c:v>
                      </c:pt>
                      <c:pt idx="163">
                        <c:v>12.604972977508808</c:v>
                      </c:pt>
                      <c:pt idx="164">
                        <c:v>68.604947142441929</c:v>
                      </c:pt>
                      <c:pt idx="165">
                        <c:v>182.35489466496236</c:v>
                      </c:pt>
                      <c:pt idx="166">
                        <c:v>278.99373897041988</c:v>
                      </c:pt>
                      <c:pt idx="167">
                        <c:v>118.96603501993388</c:v>
                      </c:pt>
                      <c:pt idx="168">
                        <c:v>154.74379629197449</c:v>
                      </c:pt>
                      <c:pt idx="169">
                        <c:v>95.049379386993692</c:v>
                      </c:pt>
                      <c:pt idx="170">
                        <c:v>224.35487528866224</c:v>
                      </c:pt>
                      <c:pt idx="171">
                        <c:v>148.71602129505462</c:v>
                      </c:pt>
                      <c:pt idx="172">
                        <c:v>112.54937131353529</c:v>
                      </c:pt>
                      <c:pt idx="173">
                        <c:v>12.604972977508808</c:v>
                      </c:pt>
                      <c:pt idx="174">
                        <c:v>12.993861686987501</c:v>
                      </c:pt>
                      <c:pt idx="175">
                        <c:v>12.604972977508808</c:v>
                      </c:pt>
                      <c:pt idx="176">
                        <c:v>12.604972977508808</c:v>
                      </c:pt>
                      <c:pt idx="177">
                        <c:v>17.07719313651387</c:v>
                      </c:pt>
                      <c:pt idx="178">
                        <c:v>30.688297968268451</c:v>
                      </c:pt>
                      <c:pt idx="179">
                        <c:v>68.993835851920636</c:v>
                      </c:pt>
                      <c:pt idx="180">
                        <c:v>22.327190714476359</c:v>
                      </c:pt>
                      <c:pt idx="181">
                        <c:v>275.1048518756329</c:v>
                      </c:pt>
                      <c:pt idx="182">
                        <c:v>227.07709625501309</c:v>
                      </c:pt>
                      <c:pt idx="183">
                        <c:v>156.88268419410736</c:v>
                      </c:pt>
                      <c:pt idx="184">
                        <c:v>69.188280206659996</c:v>
                      </c:pt>
                      <c:pt idx="185">
                        <c:v>44.688291509501738</c:v>
                      </c:pt>
                      <c:pt idx="186">
                        <c:v>18.632747974428682</c:v>
                      </c:pt>
                      <c:pt idx="187">
                        <c:v>4.5370034839905502</c:v>
                      </c:pt>
                      <c:pt idx="188">
                        <c:v>9.958158350828441</c:v>
                      </c:pt>
                      <c:pt idx="189">
                        <c:v>42.229717615419688</c:v>
                      </c:pt>
                      <c:pt idx="190">
                        <c:v>9.9587390766584392</c:v>
                      </c:pt>
                      <c:pt idx="191">
                        <c:v>30.115583475987108</c:v>
                      </c:pt>
                      <c:pt idx="192">
                        <c:v>19.164725227728582</c:v>
                      </c:pt>
                      <c:pt idx="193">
                        <c:v>75.054374923023218</c:v>
                      </c:pt>
                      <c:pt idx="194">
                        <c:v>5.5155223813846987</c:v>
                      </c:pt>
                      <c:pt idx="195">
                        <c:v>15.467937640902946</c:v>
                      </c:pt>
                      <c:pt idx="196">
                        <c:v>23.583478511591721</c:v>
                      </c:pt>
                      <c:pt idx="197">
                        <c:v>5.0101965131742734</c:v>
                      </c:pt>
                      <c:pt idx="198">
                        <c:v>0</c:v>
                      </c:pt>
                      <c:pt idx="199">
                        <c:v>4.5370034839905502</c:v>
                      </c:pt>
                      <c:pt idx="200">
                        <c:v>20.892373085487282</c:v>
                      </c:pt>
                      <c:pt idx="201">
                        <c:v>9.969764251102724</c:v>
                      </c:pt>
                      <c:pt idx="202">
                        <c:v>28.630069308425284</c:v>
                      </c:pt>
                      <c:pt idx="203">
                        <c:v>83.787482070801786</c:v>
                      </c:pt>
                      <c:pt idx="204">
                        <c:v>153.93507771268366</c:v>
                      </c:pt>
                      <c:pt idx="205">
                        <c:v>114.56275149093287</c:v>
                      </c:pt>
                      <c:pt idx="206">
                        <c:v>201.73303818117807</c:v>
                      </c:pt>
                      <c:pt idx="207">
                        <c:v>258.52725604225463</c:v>
                      </c:pt>
                      <c:pt idx="208">
                        <c:v>26.216077809263382</c:v>
                      </c:pt>
                      <c:pt idx="209">
                        <c:v>12.604972977508808</c:v>
                      </c:pt>
                      <c:pt idx="210">
                        <c:v>13.771639105944899</c:v>
                      </c:pt>
                      <c:pt idx="211">
                        <c:v>48.382734249549408</c:v>
                      </c:pt>
                      <c:pt idx="212">
                        <c:v>16.493860072295817</c:v>
                      </c:pt>
                      <c:pt idx="213">
                        <c:v>44.882735864241099</c:v>
                      </c:pt>
                      <c:pt idx="214">
                        <c:v>130.43825194955559</c:v>
                      </c:pt>
                      <c:pt idx="215">
                        <c:v>298.04928573487632</c:v>
                      </c:pt>
                      <c:pt idx="216">
                        <c:v>464.29920903702163</c:v>
                      </c:pt>
                      <c:pt idx="217">
                        <c:v>234.27153738036913</c:v>
                      </c:pt>
                      <c:pt idx="218">
                        <c:v>248.66041963108114</c:v>
                      </c:pt>
                      <c:pt idx="219">
                        <c:v>176.52156402278183</c:v>
                      </c:pt>
                      <c:pt idx="220">
                        <c:v>26.799410873481435</c:v>
                      </c:pt>
                      <c:pt idx="221">
                        <c:v>16.493860072295817</c:v>
                      </c:pt>
                      <c:pt idx="222">
                        <c:v>27.577188292438834</c:v>
                      </c:pt>
                      <c:pt idx="223">
                        <c:v>33.799407644098075</c:v>
                      </c:pt>
                      <c:pt idx="224">
                        <c:v>66.077170530830372</c:v>
                      </c:pt>
                      <c:pt idx="225">
                        <c:v>37.493850384145752</c:v>
                      </c:pt>
                      <c:pt idx="226">
                        <c:v>159.41046080571891</c:v>
                      </c:pt>
                      <c:pt idx="227">
                        <c:v>107.29937373557283</c:v>
                      </c:pt>
                      <c:pt idx="228">
                        <c:v>212.3</c:v>
                      </c:pt>
                      <c:pt idx="229">
                        <c:v>143.5</c:v>
                      </c:pt>
                      <c:pt idx="230">
                        <c:v>51.4</c:v>
                      </c:pt>
                      <c:pt idx="231">
                        <c:v>117.6</c:v>
                      </c:pt>
                      <c:pt idx="232">
                        <c:v>0.6</c:v>
                      </c:pt>
                      <c:pt idx="233">
                        <c:v>0.5</c:v>
                      </c:pt>
                      <c:pt idx="234">
                        <c:v>0</c:v>
                      </c:pt>
                      <c:pt idx="235">
                        <c:v>3</c:v>
                      </c:pt>
                      <c:pt idx="236">
                        <c:v>8.6</c:v>
                      </c:pt>
                      <c:pt idx="237">
                        <c:v>45.6</c:v>
                      </c:pt>
                      <c:pt idx="238">
                        <c:v>82.5</c:v>
                      </c:pt>
                      <c:pt idx="239">
                        <c:v>61.2</c:v>
                      </c:pt>
                      <c:pt idx="240">
                        <c:v>182.4</c:v>
                      </c:pt>
                      <c:pt idx="241">
                        <c:v>303.7</c:v>
                      </c:pt>
                      <c:pt idx="242">
                        <c:v>257.8</c:v>
                      </c:pt>
                      <c:pt idx="243">
                        <c:v>87</c:v>
                      </c:pt>
                      <c:pt idx="244">
                        <c:v>13.6</c:v>
                      </c:pt>
                      <c:pt idx="245">
                        <c:v>11.4</c:v>
                      </c:pt>
                      <c:pt idx="246">
                        <c:v>0.2</c:v>
                      </c:pt>
                      <c:pt idx="247">
                        <c:v>3.9</c:v>
                      </c:pt>
                      <c:pt idx="248">
                        <c:v>20</c:v>
                      </c:pt>
                      <c:pt idx="249">
                        <c:v>92.3</c:v>
                      </c:pt>
                      <c:pt idx="250">
                        <c:v>15.3</c:v>
                      </c:pt>
                      <c:pt idx="251">
                        <c:v>0</c:v>
                      </c:pt>
                      <c:pt idx="252">
                        <c:v>87.7</c:v>
                      </c:pt>
                      <c:pt idx="253">
                        <c:v>141.80000000000001</c:v>
                      </c:pt>
                      <c:pt idx="254">
                        <c:v>154.4</c:v>
                      </c:pt>
                      <c:pt idx="255">
                        <c:v>48.2</c:v>
                      </c:pt>
                      <c:pt idx="256">
                        <c:v>32.799999999999997</c:v>
                      </c:pt>
                      <c:pt idx="257">
                        <c:v>24.3</c:v>
                      </c:pt>
                      <c:pt idx="258">
                        <c:v>0</c:v>
                      </c:pt>
                      <c:pt idx="259">
                        <c:v>0</c:v>
                      </c:pt>
                      <c:pt idx="260">
                        <c:v>0</c:v>
                      </c:pt>
                      <c:pt idx="261">
                        <c:v>45.3</c:v>
                      </c:pt>
                      <c:pt idx="262">
                        <c:v>73</c:v>
                      </c:pt>
                      <c:pt idx="263">
                        <c:v>52.7</c:v>
                      </c:pt>
                      <c:pt idx="264">
                        <c:v>40.6</c:v>
                      </c:pt>
                      <c:pt idx="265">
                        <c:v>88.3</c:v>
                      </c:pt>
                      <c:pt idx="266">
                        <c:v>278.60000000000002</c:v>
                      </c:pt>
                      <c:pt idx="267">
                        <c:v>81.7</c:v>
                      </c:pt>
                      <c:pt idx="268">
                        <c:v>25.2</c:v>
                      </c:pt>
                      <c:pt idx="269">
                        <c:v>3</c:v>
                      </c:pt>
                      <c:pt idx="270">
                        <c:v>0</c:v>
                      </c:pt>
                      <c:pt idx="271">
                        <c:v>0</c:v>
                      </c:pt>
                      <c:pt idx="272">
                        <c:v>2.2000000000000002</c:v>
                      </c:pt>
                      <c:pt idx="273">
                        <c:v>53.2</c:v>
                      </c:pt>
                      <c:pt idx="274">
                        <c:v>55.4</c:v>
                      </c:pt>
                      <c:pt idx="275">
                        <c:v>97.3</c:v>
                      </c:pt>
                      <c:pt idx="276">
                        <c:v>140.9</c:v>
                      </c:pt>
                      <c:pt idx="277">
                        <c:v>69.8</c:v>
                      </c:pt>
                      <c:pt idx="278">
                        <c:v>124.4</c:v>
                      </c:pt>
                      <c:pt idx="279">
                        <c:v>206.3</c:v>
                      </c:pt>
                      <c:pt idx="280">
                        <c:v>43.2</c:v>
                      </c:pt>
                      <c:pt idx="281">
                        <c:v>25.1</c:v>
                      </c:pt>
                      <c:pt idx="282">
                        <c:v>1.1000000000000001</c:v>
                      </c:pt>
                      <c:pt idx="283">
                        <c:v>6.2</c:v>
                      </c:pt>
                      <c:pt idx="284">
                        <c:v>17</c:v>
                      </c:pt>
                      <c:pt idx="285">
                        <c:v>62.5</c:v>
                      </c:pt>
                      <c:pt idx="286">
                        <c:v>9.8000000000000007</c:v>
                      </c:pt>
                      <c:pt idx="287">
                        <c:v>33.299999999999997</c:v>
                      </c:pt>
                      <c:pt idx="288">
                        <c:v>84.4</c:v>
                      </c:pt>
                      <c:pt idx="289">
                        <c:v>242.7</c:v>
                      </c:pt>
                      <c:pt idx="290">
                        <c:v>357.1</c:v>
                      </c:pt>
                      <c:pt idx="291">
                        <c:v>185.3</c:v>
                      </c:pt>
                      <c:pt idx="292">
                        <c:v>53.8</c:v>
                      </c:pt>
                      <c:pt idx="293">
                        <c:v>0.7</c:v>
                      </c:pt>
                      <c:pt idx="294">
                        <c:v>4.2</c:v>
                      </c:pt>
                      <c:pt idx="295">
                        <c:v>0.5</c:v>
                      </c:pt>
                      <c:pt idx="296">
                        <c:v>29.3</c:v>
                      </c:pt>
                      <c:pt idx="297">
                        <c:v>86.3</c:v>
                      </c:pt>
                      <c:pt idx="298">
                        <c:v>79.400000000000006</c:v>
                      </c:pt>
                      <c:pt idx="299">
                        <c:v>149.19999999999999</c:v>
                      </c:pt>
                      <c:pt idx="300">
                        <c:v>232.6</c:v>
                      </c:pt>
                      <c:pt idx="301">
                        <c:v>217.4</c:v>
                      </c:pt>
                      <c:pt idx="302">
                        <c:v>295</c:v>
                      </c:pt>
                      <c:pt idx="303">
                        <c:v>210.4</c:v>
                      </c:pt>
                      <c:pt idx="304">
                        <c:v>35.4</c:v>
                      </c:pt>
                      <c:pt idx="305">
                        <c:v>3</c:v>
                      </c:pt>
                      <c:pt idx="306">
                        <c:v>0</c:v>
                      </c:pt>
                      <c:pt idx="307">
                        <c:v>0</c:v>
                      </c:pt>
                      <c:pt idx="308">
                        <c:v>8.5</c:v>
                      </c:pt>
                      <c:pt idx="309">
                        <c:v>4</c:v>
                      </c:pt>
                      <c:pt idx="310">
                        <c:v>54.4</c:v>
                      </c:pt>
                      <c:pt idx="311">
                        <c:v>165.2</c:v>
                      </c:pt>
                      <c:pt idx="312">
                        <c:v>119.3</c:v>
                      </c:pt>
                      <c:pt idx="313">
                        <c:v>207.4</c:v>
                      </c:pt>
                      <c:pt idx="314">
                        <c:v>121.2</c:v>
                      </c:pt>
                      <c:pt idx="315">
                        <c:v>63.3</c:v>
                      </c:pt>
                      <c:pt idx="316">
                        <c:v>25.8</c:v>
                      </c:pt>
                      <c:pt idx="317">
                        <c:v>4.0999999999999996</c:v>
                      </c:pt>
                      <c:pt idx="318">
                        <c:v>3.3</c:v>
                      </c:pt>
                      <c:pt idx="319">
                        <c:v>0</c:v>
                      </c:pt>
                      <c:pt idx="320">
                        <c:v>4.3</c:v>
                      </c:pt>
                      <c:pt idx="321">
                        <c:v>32.5</c:v>
                      </c:pt>
                      <c:pt idx="322">
                        <c:v>39.5</c:v>
                      </c:pt>
                      <c:pt idx="323">
                        <c:v>94.7</c:v>
                      </c:pt>
                      <c:pt idx="324">
                        <c:v>151.1</c:v>
                      </c:pt>
                      <c:pt idx="325">
                        <c:v>205.7</c:v>
                      </c:pt>
                      <c:pt idx="326">
                        <c:v>283.10000000000002</c:v>
                      </c:pt>
                      <c:pt idx="327">
                        <c:v>78.2</c:v>
                      </c:pt>
                      <c:pt idx="328">
                        <c:v>10.5</c:v>
                      </c:pt>
                      <c:pt idx="329">
                        <c:v>10.1</c:v>
                      </c:pt>
                      <c:pt idx="330">
                        <c:v>0</c:v>
                      </c:pt>
                      <c:pt idx="331">
                        <c:v>2.5</c:v>
                      </c:pt>
                      <c:pt idx="332">
                        <c:v>37</c:v>
                      </c:pt>
                      <c:pt idx="333">
                        <c:v>49.7</c:v>
                      </c:pt>
                      <c:pt idx="334">
                        <c:v>21.8</c:v>
                      </c:pt>
                      <c:pt idx="335">
                        <c:v>20.6</c:v>
                      </c:pt>
                      <c:pt idx="336">
                        <c:v>53.6</c:v>
                      </c:pt>
                      <c:pt idx="337">
                        <c:v>184.6</c:v>
                      </c:pt>
                      <c:pt idx="338">
                        <c:v>70.099999999999994</c:v>
                      </c:pt>
                      <c:pt idx="339">
                        <c:v>92.9</c:v>
                      </c:pt>
                      <c:pt idx="340">
                        <c:v>17.100000000000001</c:v>
                      </c:pt>
                      <c:pt idx="341">
                        <c:v>10.3</c:v>
                      </c:pt>
                      <c:pt idx="342">
                        <c:v>0</c:v>
                      </c:pt>
                      <c:pt idx="343">
                        <c:v>0</c:v>
                      </c:pt>
                      <c:pt idx="344">
                        <c:v>33.1</c:v>
                      </c:pt>
                      <c:pt idx="345">
                        <c:v>57.6</c:v>
                      </c:pt>
                      <c:pt idx="346">
                        <c:v>121.5</c:v>
                      </c:pt>
                      <c:pt idx="347">
                        <c:v>279.2</c:v>
                      </c:pt>
                      <c:pt idx="348">
                        <c:v>436.5</c:v>
                      </c:pt>
                      <c:pt idx="349">
                        <c:v>481</c:v>
                      </c:pt>
                      <c:pt idx="350">
                        <c:v>474.4</c:v>
                      </c:pt>
                      <c:pt idx="351">
                        <c:v>180.7</c:v>
                      </c:pt>
                      <c:pt idx="352">
                        <c:v>51.3</c:v>
                      </c:pt>
                      <c:pt idx="353">
                        <c:v>4.8</c:v>
                      </c:pt>
                      <c:pt idx="354">
                        <c:v>0</c:v>
                      </c:pt>
                      <c:pt idx="355">
                        <c:v>2.6</c:v>
                      </c:pt>
                      <c:pt idx="356">
                        <c:v>7.4</c:v>
                      </c:pt>
                      <c:pt idx="357">
                        <c:v>51.4</c:v>
                      </c:pt>
                      <c:pt idx="358">
                        <c:v>24</c:v>
                      </c:pt>
                      <c:pt idx="359">
                        <c:v>68.099999999999994</c:v>
                      </c:pt>
                      <c:pt idx="360">
                        <c:v>123.7</c:v>
                      </c:pt>
                      <c:pt idx="361">
                        <c:v>554.9</c:v>
                      </c:pt>
                      <c:pt idx="362">
                        <c:v>236.4</c:v>
                      </c:pt>
                      <c:pt idx="363">
                        <c:v>120.1</c:v>
                      </c:pt>
                      <c:pt idx="364">
                        <c:v>69.400000000000006</c:v>
                      </c:pt>
                      <c:pt idx="365">
                        <c:v>36.200000000000003</c:v>
                      </c:pt>
                      <c:pt idx="366">
                        <c:v>9.6</c:v>
                      </c:pt>
                      <c:pt idx="367">
                        <c:v>0</c:v>
                      </c:pt>
                      <c:pt idx="368">
                        <c:v>58.7</c:v>
                      </c:pt>
                      <c:pt idx="369">
                        <c:v>35.700000000000003</c:v>
                      </c:pt>
                      <c:pt idx="370">
                        <c:v>73.7</c:v>
                      </c:pt>
                      <c:pt idx="371">
                        <c:v>121.3</c:v>
                      </c:pt>
                      <c:pt idx="372">
                        <c:v>119.9</c:v>
                      </c:pt>
                      <c:pt idx="373">
                        <c:v>343</c:v>
                      </c:pt>
                      <c:pt idx="374">
                        <c:v>331.5</c:v>
                      </c:pt>
                      <c:pt idx="375">
                        <c:v>138.69999999999999</c:v>
                      </c:pt>
                      <c:pt idx="376">
                        <c:v>74</c:v>
                      </c:pt>
                      <c:pt idx="377">
                        <c:v>26</c:v>
                      </c:pt>
                      <c:pt idx="378">
                        <c:v>0.5</c:v>
                      </c:pt>
                      <c:pt idx="379">
                        <c:v>4.3</c:v>
                      </c:pt>
                      <c:pt idx="380">
                        <c:v>31</c:v>
                      </c:pt>
                      <c:pt idx="381">
                        <c:v>21.1</c:v>
                      </c:pt>
                      <c:pt idx="382">
                        <c:v>38.200000000000003</c:v>
                      </c:pt>
                      <c:pt idx="383">
                        <c:v>139.30000000000001</c:v>
                      </c:pt>
                      <c:pt idx="384">
                        <c:v>314.39999999999998</c:v>
                      </c:pt>
                      <c:pt idx="385">
                        <c:v>166.7</c:v>
                      </c:pt>
                      <c:pt idx="386">
                        <c:v>615.1</c:v>
                      </c:pt>
                      <c:pt idx="387">
                        <c:v>90.5</c:v>
                      </c:pt>
                      <c:pt idx="388">
                        <c:v>65.099999999999994</c:v>
                      </c:pt>
                      <c:pt idx="389">
                        <c:v>0</c:v>
                      </c:pt>
                      <c:pt idx="390">
                        <c:v>1.9</c:v>
                      </c:pt>
                      <c:pt idx="391">
                        <c:v>0</c:v>
                      </c:pt>
                      <c:pt idx="392">
                        <c:v>13.3</c:v>
                      </c:pt>
                      <c:pt idx="393">
                        <c:v>27.5</c:v>
                      </c:pt>
                      <c:pt idx="394">
                        <c:v>107.1</c:v>
                      </c:pt>
                      <c:pt idx="395">
                        <c:v>64.7</c:v>
                      </c:pt>
                      <c:pt idx="396">
                        <c:v>21.7</c:v>
                      </c:pt>
                      <c:pt idx="397">
                        <c:v>231.3</c:v>
                      </c:pt>
                      <c:pt idx="398">
                        <c:v>311.60000000000002</c:v>
                      </c:pt>
                      <c:pt idx="399">
                        <c:v>201</c:v>
                      </c:pt>
                      <c:pt idx="400">
                        <c:v>15.3</c:v>
                      </c:pt>
                      <c:pt idx="401">
                        <c:v>7</c:v>
                      </c:pt>
                      <c:pt idx="402">
                        <c:v>3.7</c:v>
                      </c:pt>
                      <c:pt idx="403">
                        <c:v>0</c:v>
                      </c:pt>
                      <c:pt idx="404">
                        <c:v>20</c:v>
                      </c:pt>
                      <c:pt idx="405">
                        <c:v>105.6</c:v>
                      </c:pt>
                      <c:pt idx="406">
                        <c:v>77.3</c:v>
                      </c:pt>
                      <c:pt idx="407">
                        <c:v>134.69999999999999</c:v>
                      </c:pt>
                      <c:pt idx="408">
                        <c:v>112</c:v>
                      </c:pt>
                      <c:pt idx="409">
                        <c:v>140.30000000000001</c:v>
                      </c:pt>
                      <c:pt idx="410">
                        <c:v>149.80000000000001</c:v>
                      </c:pt>
                      <c:pt idx="411">
                        <c:v>51.7</c:v>
                      </c:pt>
                      <c:pt idx="412">
                        <c:v>27.3</c:v>
                      </c:pt>
                      <c:pt idx="413">
                        <c:v>23</c:v>
                      </c:pt>
                      <c:pt idx="414">
                        <c:v>2.1</c:v>
                      </c:pt>
                      <c:pt idx="415">
                        <c:v>4.4000000000000004</c:v>
                      </c:pt>
                      <c:pt idx="416">
                        <c:v>2.2999999999999998</c:v>
                      </c:pt>
                      <c:pt idx="417">
                        <c:v>23.4</c:v>
                      </c:pt>
                      <c:pt idx="418">
                        <c:v>50.7</c:v>
                      </c:pt>
                      <c:pt idx="419">
                        <c:v>103</c:v>
                      </c:pt>
                      <c:pt idx="420">
                        <c:v>39.1</c:v>
                      </c:pt>
                      <c:pt idx="421">
                        <c:v>211.8</c:v>
                      </c:pt>
                      <c:pt idx="422">
                        <c:v>165.4</c:v>
                      </c:pt>
                      <c:pt idx="423">
                        <c:v>78.900000000000006</c:v>
                      </c:pt>
                      <c:pt idx="424">
                        <c:v>20.8</c:v>
                      </c:pt>
                      <c:pt idx="425">
                        <c:v>0.6</c:v>
                      </c:pt>
                      <c:pt idx="426">
                        <c:v>6.9</c:v>
                      </c:pt>
                      <c:pt idx="427">
                        <c:v>4.5</c:v>
                      </c:pt>
                      <c:pt idx="428">
                        <c:v>12.8</c:v>
                      </c:pt>
                      <c:pt idx="429">
                        <c:v>58.3</c:v>
                      </c:pt>
                      <c:pt idx="430">
                        <c:v>75.099999999999994</c:v>
                      </c:pt>
                      <c:pt idx="431">
                        <c:v>141.19999999999999</c:v>
                      </c:pt>
                      <c:pt idx="432">
                        <c:v>150.19999999999999</c:v>
                      </c:pt>
                      <c:pt idx="433">
                        <c:v>164.4</c:v>
                      </c:pt>
                      <c:pt idx="434">
                        <c:v>375.5</c:v>
                      </c:pt>
                      <c:pt idx="435">
                        <c:v>33</c:v>
                      </c:pt>
                      <c:pt idx="436">
                        <c:v>1.1000000000000001</c:v>
                      </c:pt>
                      <c:pt idx="437">
                        <c:v>0.2</c:v>
                      </c:pt>
                      <c:pt idx="438">
                        <c:v>0</c:v>
                      </c:pt>
                      <c:pt idx="439">
                        <c:v>0</c:v>
                      </c:pt>
                      <c:pt idx="440">
                        <c:v>3.5</c:v>
                      </c:pt>
                      <c:pt idx="441">
                        <c:v>51.2</c:v>
                      </c:pt>
                      <c:pt idx="442">
                        <c:v>18.399999999999999</c:v>
                      </c:pt>
                      <c:pt idx="443">
                        <c:v>107.1</c:v>
                      </c:pt>
                      <c:pt idx="444">
                        <c:v>151.4</c:v>
                      </c:pt>
                      <c:pt idx="445">
                        <c:v>216.1</c:v>
                      </c:pt>
                      <c:pt idx="446">
                        <c:v>480.8</c:v>
                      </c:pt>
                      <c:pt idx="447">
                        <c:v>170.7</c:v>
                      </c:pt>
                      <c:pt idx="448">
                        <c:v>4.7</c:v>
                      </c:pt>
                      <c:pt idx="449">
                        <c:v>30.4</c:v>
                      </c:pt>
                      <c:pt idx="450">
                        <c:v>3.1</c:v>
                      </c:pt>
                      <c:pt idx="451">
                        <c:v>1.8</c:v>
                      </c:pt>
                      <c:pt idx="452">
                        <c:v>21.5</c:v>
                      </c:pt>
                      <c:pt idx="453">
                        <c:v>2.4</c:v>
                      </c:pt>
                      <c:pt idx="454">
                        <c:v>66.3</c:v>
                      </c:pt>
                      <c:pt idx="455">
                        <c:v>164.3</c:v>
                      </c:pt>
                      <c:pt idx="456">
                        <c:v>182.1</c:v>
                      </c:pt>
                      <c:pt idx="457">
                        <c:v>69.8</c:v>
                      </c:pt>
                      <c:pt idx="458">
                        <c:v>338.6</c:v>
                      </c:pt>
                      <c:pt idx="459">
                        <c:v>129.69999999999999</c:v>
                      </c:pt>
                      <c:pt idx="460">
                        <c:v>11.2</c:v>
                      </c:pt>
                      <c:pt idx="461">
                        <c:v>0</c:v>
                      </c:pt>
                      <c:pt idx="462">
                        <c:v>0</c:v>
                      </c:pt>
                      <c:pt idx="463">
                        <c:v>5</c:v>
                      </c:pt>
                      <c:pt idx="464">
                        <c:v>2.4</c:v>
                      </c:pt>
                      <c:pt idx="465">
                        <c:v>74</c:v>
                      </c:pt>
                      <c:pt idx="466">
                        <c:v>72.3</c:v>
                      </c:pt>
                      <c:pt idx="467">
                        <c:v>59.2</c:v>
                      </c:pt>
                      <c:pt idx="468">
                        <c:v>277.89999999999998</c:v>
                      </c:pt>
                      <c:pt idx="469">
                        <c:v>399.6</c:v>
                      </c:pt>
                      <c:pt idx="470">
                        <c:v>286.2</c:v>
                      </c:pt>
                      <c:pt idx="471">
                        <c:v>204</c:v>
                      </c:pt>
                      <c:pt idx="472">
                        <c:v>29.2</c:v>
                      </c:pt>
                      <c:pt idx="473">
                        <c:v>3.2</c:v>
                      </c:pt>
                      <c:pt idx="474">
                        <c:v>0</c:v>
                      </c:pt>
                      <c:pt idx="475">
                        <c:v>4.0999999999999996</c:v>
                      </c:pt>
                      <c:pt idx="476">
                        <c:v>40.700000000000003</c:v>
                      </c:pt>
                      <c:pt idx="477">
                        <c:v>85.9</c:v>
                      </c:pt>
                      <c:pt idx="478">
                        <c:v>92.1</c:v>
                      </c:pt>
                      <c:pt idx="479">
                        <c:v>9.5</c:v>
                      </c:pt>
                      <c:pt idx="480">
                        <c:v>390.6</c:v>
                      </c:pt>
                      <c:pt idx="481">
                        <c:v>251.2</c:v>
                      </c:pt>
                      <c:pt idx="482">
                        <c:v>460.7</c:v>
                      </c:pt>
                      <c:pt idx="483">
                        <c:v>128.6</c:v>
                      </c:pt>
                      <c:pt idx="484">
                        <c:v>41.4</c:v>
                      </c:pt>
                      <c:pt idx="485">
                        <c:v>8.4</c:v>
                      </c:pt>
                      <c:pt idx="486">
                        <c:v>10.5</c:v>
                      </c:pt>
                      <c:pt idx="487">
                        <c:v>0</c:v>
                      </c:pt>
                      <c:pt idx="488">
                        <c:v>2.2999999999999998</c:v>
                      </c:pt>
                      <c:pt idx="489">
                        <c:v>72.8</c:v>
                      </c:pt>
                      <c:pt idx="490">
                        <c:v>125</c:v>
                      </c:pt>
                      <c:pt idx="491">
                        <c:v>142.30000000000001</c:v>
                      </c:pt>
                      <c:pt idx="492">
                        <c:v>66.2</c:v>
                      </c:pt>
                      <c:pt idx="493">
                        <c:v>230.3</c:v>
                      </c:pt>
                      <c:pt idx="494">
                        <c:v>213.6</c:v>
                      </c:pt>
                      <c:pt idx="495">
                        <c:v>152.9</c:v>
                      </c:pt>
                      <c:pt idx="496">
                        <c:v>33.700000000000003</c:v>
                      </c:pt>
                      <c:pt idx="497">
                        <c:v>5.3</c:v>
                      </c:pt>
                      <c:pt idx="498">
                        <c:v>3.8</c:v>
                      </c:pt>
                      <c:pt idx="499">
                        <c:v>0</c:v>
                      </c:pt>
                      <c:pt idx="500">
                        <c:v>24.2</c:v>
                      </c:pt>
                      <c:pt idx="501">
                        <c:v>15.9</c:v>
                      </c:pt>
                      <c:pt idx="502">
                        <c:v>50.2</c:v>
                      </c:pt>
                      <c:pt idx="503">
                        <c:v>56.3</c:v>
                      </c:pt>
                      <c:pt idx="504">
                        <c:v>130.5</c:v>
                      </c:pt>
                      <c:pt idx="505">
                        <c:v>138.80000000000001</c:v>
                      </c:pt>
                      <c:pt idx="506">
                        <c:v>179.9</c:v>
                      </c:pt>
                      <c:pt idx="507">
                        <c:v>224.7</c:v>
                      </c:pt>
                      <c:pt idx="508">
                        <c:v>7.4</c:v>
                      </c:pt>
                      <c:pt idx="509">
                        <c:v>4.0999999999999996</c:v>
                      </c:pt>
                      <c:pt idx="510">
                        <c:v>5.9</c:v>
                      </c:pt>
                      <c:pt idx="511">
                        <c:v>0</c:v>
                      </c:pt>
                      <c:pt idx="512">
                        <c:v>26.8</c:v>
                      </c:pt>
                      <c:pt idx="513">
                        <c:v>13.8</c:v>
                      </c:pt>
                      <c:pt idx="514">
                        <c:v>23.9</c:v>
                      </c:pt>
                      <c:pt idx="515">
                        <c:v>160.4</c:v>
                      </c:pt>
                      <c:pt idx="516">
                        <c:v>347.4</c:v>
                      </c:pt>
                      <c:pt idx="517">
                        <c:v>237.7</c:v>
                      </c:pt>
                      <c:pt idx="518">
                        <c:v>240.2</c:v>
                      </c:pt>
                      <c:pt idx="519">
                        <c:v>113.3</c:v>
                      </c:pt>
                      <c:pt idx="520">
                        <c:v>67.900000000000006</c:v>
                      </c:pt>
                      <c:pt idx="521">
                        <c:v>1.7</c:v>
                      </c:pt>
                      <c:pt idx="522">
                        <c:v>0</c:v>
                      </c:pt>
                      <c:pt idx="523">
                        <c:v>0.3</c:v>
                      </c:pt>
                      <c:pt idx="524">
                        <c:v>4.7</c:v>
                      </c:pt>
                      <c:pt idx="525">
                        <c:v>108.1</c:v>
                      </c:pt>
                      <c:pt idx="526">
                        <c:v>121.2</c:v>
                      </c:pt>
                      <c:pt idx="527">
                        <c:v>81.7</c:v>
                      </c:pt>
                      <c:pt idx="528">
                        <c:v>87.3</c:v>
                      </c:pt>
                      <c:pt idx="529">
                        <c:v>249.6</c:v>
                      </c:pt>
                      <c:pt idx="530">
                        <c:v>420.5</c:v>
                      </c:pt>
                      <c:pt idx="531">
                        <c:v>105.2</c:v>
                      </c:pt>
                      <c:pt idx="532">
                        <c:v>59</c:v>
                      </c:pt>
                      <c:pt idx="533">
                        <c:v>6.2</c:v>
                      </c:pt>
                      <c:pt idx="534">
                        <c:v>0.4</c:v>
                      </c:pt>
                      <c:pt idx="535">
                        <c:v>3.5</c:v>
                      </c:pt>
                      <c:pt idx="536">
                        <c:v>1.2</c:v>
                      </c:pt>
                      <c:pt idx="537">
                        <c:v>101.2</c:v>
                      </c:pt>
                      <c:pt idx="538">
                        <c:v>0.3</c:v>
                      </c:pt>
                      <c:pt idx="539">
                        <c:v>80.8</c:v>
                      </c:pt>
                      <c:pt idx="540">
                        <c:v>141.19999999999999</c:v>
                      </c:pt>
                      <c:pt idx="541">
                        <c:v>107.4</c:v>
                      </c:pt>
                      <c:pt idx="542">
                        <c:v>210.6</c:v>
                      </c:pt>
                      <c:pt idx="543">
                        <c:v>51.8</c:v>
                      </c:pt>
                      <c:pt idx="544">
                        <c:v>77.7</c:v>
                      </c:pt>
                      <c:pt idx="545">
                        <c:v>4.3</c:v>
                      </c:pt>
                      <c:pt idx="546">
                        <c:v>1</c:v>
                      </c:pt>
                      <c:pt idx="547">
                        <c:v>0</c:v>
                      </c:pt>
                      <c:pt idx="548">
                        <c:v>15.6</c:v>
                      </c:pt>
                      <c:pt idx="549">
                        <c:v>29.6</c:v>
                      </c:pt>
                      <c:pt idx="550">
                        <c:v>94.1</c:v>
                      </c:pt>
                      <c:pt idx="551">
                        <c:v>118.8</c:v>
                      </c:pt>
                      <c:pt idx="552">
                        <c:v>162.19999999999999</c:v>
                      </c:pt>
                      <c:pt idx="553">
                        <c:v>112.9</c:v>
                      </c:pt>
                      <c:pt idx="554">
                        <c:v>513.20000000000005</c:v>
                      </c:pt>
                      <c:pt idx="555">
                        <c:v>70.3</c:v>
                      </c:pt>
                      <c:pt idx="556">
                        <c:v>44.3</c:v>
                      </c:pt>
                      <c:pt idx="557">
                        <c:v>0.5</c:v>
                      </c:pt>
                      <c:pt idx="558">
                        <c:v>0</c:v>
                      </c:pt>
                      <c:pt idx="559">
                        <c:v>0</c:v>
                      </c:pt>
                      <c:pt idx="560">
                        <c:v>11.6</c:v>
                      </c:pt>
                      <c:pt idx="561">
                        <c:v>18.3</c:v>
                      </c:pt>
                      <c:pt idx="562">
                        <c:v>94.1</c:v>
                      </c:pt>
                      <c:pt idx="563">
                        <c:v>59.9</c:v>
                      </c:pt>
                      <c:pt idx="564">
                        <c:v>119.9</c:v>
                      </c:pt>
                      <c:pt idx="565">
                        <c:v>192.9</c:v>
                      </c:pt>
                      <c:pt idx="566">
                        <c:v>185.6</c:v>
                      </c:pt>
                      <c:pt idx="567">
                        <c:v>114.6</c:v>
                      </c:pt>
                      <c:pt idx="568">
                        <c:v>12.3</c:v>
                      </c:pt>
                      <c:pt idx="569">
                        <c:v>9.3000000000000007</c:v>
                      </c:pt>
                      <c:pt idx="570">
                        <c:v>0</c:v>
                      </c:pt>
                      <c:pt idx="571">
                        <c:v>0</c:v>
                      </c:pt>
                      <c:pt idx="572">
                        <c:v>3.5</c:v>
                      </c:pt>
                      <c:pt idx="573">
                        <c:v>11.5</c:v>
                      </c:pt>
                      <c:pt idx="574">
                        <c:v>6.1</c:v>
                      </c:pt>
                      <c:pt idx="575">
                        <c:v>99.8</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7148-4834-AFAB-76F24CE0EFD8}"/>
                  </c:ext>
                </c:extLst>
              </c15:ser>
            </c15:filteredLineSeries>
            <c15:filteredLineSeries>
              <c15:ser>
                <c:idx val="5"/>
                <c:order val="5"/>
                <c:spPr>
                  <a:ln w="28575" cap="rnd">
                    <a:solidFill>
                      <a:schemeClr val="accent6"/>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H$3:$H$578</c15:sqref>
                        </c15:formulaRef>
                      </c:ext>
                    </c:extLst>
                    <c:numCache>
                      <c:formatCode>0.00</c:formatCode>
                      <c:ptCount val="576"/>
                      <c:pt idx="0">
                        <c:v>25.5</c:v>
                      </c:pt>
                      <c:pt idx="1">
                        <c:v>99.9</c:v>
                      </c:pt>
                      <c:pt idx="2">
                        <c:v>186.9</c:v>
                      </c:pt>
                      <c:pt idx="3">
                        <c:v>72.5</c:v>
                      </c:pt>
                      <c:pt idx="4">
                        <c:v>6</c:v>
                      </c:pt>
                      <c:pt idx="5">
                        <c:v>7.5</c:v>
                      </c:pt>
                      <c:pt idx="6">
                        <c:v>0</c:v>
                      </c:pt>
                      <c:pt idx="7">
                        <c:v>0</c:v>
                      </c:pt>
                      <c:pt idx="8">
                        <c:v>3</c:v>
                      </c:pt>
                      <c:pt idx="9">
                        <c:v>28.4</c:v>
                      </c:pt>
                      <c:pt idx="10">
                        <c:v>63.9</c:v>
                      </c:pt>
                      <c:pt idx="11">
                        <c:v>73.7</c:v>
                      </c:pt>
                      <c:pt idx="12">
                        <c:v>60.7</c:v>
                      </c:pt>
                      <c:pt idx="13">
                        <c:v>35.799999999999997</c:v>
                      </c:pt>
                      <c:pt idx="14">
                        <c:v>95.1</c:v>
                      </c:pt>
                      <c:pt idx="15">
                        <c:v>89.5</c:v>
                      </c:pt>
                      <c:pt idx="16">
                        <c:v>33.6</c:v>
                      </c:pt>
                      <c:pt idx="17">
                        <c:v>5</c:v>
                      </c:pt>
                      <c:pt idx="18">
                        <c:v>0</c:v>
                      </c:pt>
                      <c:pt idx="19">
                        <c:v>6.5</c:v>
                      </c:pt>
                      <c:pt idx="20">
                        <c:v>15.2</c:v>
                      </c:pt>
                      <c:pt idx="21">
                        <c:v>68.900000000000006</c:v>
                      </c:pt>
                      <c:pt idx="22">
                        <c:v>14.9</c:v>
                      </c:pt>
                      <c:pt idx="23">
                        <c:v>17.2</c:v>
                      </c:pt>
                      <c:pt idx="24">
                        <c:v>22.7</c:v>
                      </c:pt>
                      <c:pt idx="25">
                        <c:v>75.099999999999994</c:v>
                      </c:pt>
                      <c:pt idx="26">
                        <c:v>292.60000000000002</c:v>
                      </c:pt>
                      <c:pt idx="27">
                        <c:v>61.1</c:v>
                      </c:pt>
                      <c:pt idx="28">
                        <c:v>3.9</c:v>
                      </c:pt>
                      <c:pt idx="29">
                        <c:v>0</c:v>
                      </c:pt>
                      <c:pt idx="30">
                        <c:v>0.4</c:v>
                      </c:pt>
                      <c:pt idx="31">
                        <c:v>7.7</c:v>
                      </c:pt>
                      <c:pt idx="32">
                        <c:v>25.9</c:v>
                      </c:pt>
                      <c:pt idx="33">
                        <c:v>63.4</c:v>
                      </c:pt>
                      <c:pt idx="34">
                        <c:v>36.799999999999997</c:v>
                      </c:pt>
                      <c:pt idx="35">
                        <c:v>42.5</c:v>
                      </c:pt>
                      <c:pt idx="36">
                        <c:v>101</c:v>
                      </c:pt>
                      <c:pt idx="37">
                        <c:v>140.4</c:v>
                      </c:pt>
                      <c:pt idx="38">
                        <c:v>541</c:v>
                      </c:pt>
                      <c:pt idx="39">
                        <c:v>62.9</c:v>
                      </c:pt>
                      <c:pt idx="40">
                        <c:v>3.2</c:v>
                      </c:pt>
                      <c:pt idx="41">
                        <c:v>2</c:v>
                      </c:pt>
                      <c:pt idx="42">
                        <c:v>3</c:v>
                      </c:pt>
                      <c:pt idx="43">
                        <c:v>0</c:v>
                      </c:pt>
                      <c:pt idx="44">
                        <c:v>5.2</c:v>
                      </c:pt>
                      <c:pt idx="45">
                        <c:v>11.2</c:v>
                      </c:pt>
                      <c:pt idx="46">
                        <c:v>23</c:v>
                      </c:pt>
                      <c:pt idx="47">
                        <c:v>44.8</c:v>
                      </c:pt>
                      <c:pt idx="48">
                        <c:v>251.5</c:v>
                      </c:pt>
                      <c:pt idx="49">
                        <c:v>88.9</c:v>
                      </c:pt>
                      <c:pt idx="50">
                        <c:v>138.4</c:v>
                      </c:pt>
                      <c:pt idx="51">
                        <c:v>147.80000000000001</c:v>
                      </c:pt>
                      <c:pt idx="52">
                        <c:v>20.399999999999999</c:v>
                      </c:pt>
                      <c:pt idx="53">
                        <c:v>10</c:v>
                      </c:pt>
                      <c:pt idx="54">
                        <c:v>10</c:v>
                      </c:pt>
                      <c:pt idx="55">
                        <c:v>0</c:v>
                      </c:pt>
                      <c:pt idx="56">
                        <c:v>38</c:v>
                      </c:pt>
                      <c:pt idx="57">
                        <c:v>14</c:v>
                      </c:pt>
                      <c:pt idx="58">
                        <c:v>0</c:v>
                      </c:pt>
                      <c:pt idx="59">
                        <c:v>20</c:v>
                      </c:pt>
                      <c:pt idx="60">
                        <c:v>56.523999378083744</c:v>
                      </c:pt>
                      <c:pt idx="61">
                        <c:v>198.28082972077391</c:v>
                      </c:pt>
                      <c:pt idx="62">
                        <c:v>29.694854306514205</c:v>
                      </c:pt>
                      <c:pt idx="63">
                        <c:v>72.697597470873887</c:v>
                      </c:pt>
                      <c:pt idx="64">
                        <c:v>0</c:v>
                      </c:pt>
                      <c:pt idx="65">
                        <c:v>2.2948763610814709</c:v>
                      </c:pt>
                      <c:pt idx="66">
                        <c:v>0</c:v>
                      </c:pt>
                      <c:pt idx="67">
                        <c:v>0</c:v>
                      </c:pt>
                      <c:pt idx="68">
                        <c:v>70.033710726179052</c:v>
                      </c:pt>
                      <c:pt idx="69">
                        <c:v>0</c:v>
                      </c:pt>
                      <c:pt idx="70">
                        <c:v>0</c:v>
                      </c:pt>
                      <c:pt idx="71">
                        <c:v>32.377944102933469</c:v>
                      </c:pt>
                      <c:pt idx="72">
                        <c:v>67.30867777151856</c:v>
                      </c:pt>
                      <c:pt idx="73">
                        <c:v>188.0058379912366</c:v>
                      </c:pt>
                      <c:pt idx="74">
                        <c:v>117.98367213068632</c:v>
                      </c:pt>
                      <c:pt idx="75">
                        <c:v>0</c:v>
                      </c:pt>
                      <c:pt idx="76">
                        <c:v>0</c:v>
                      </c:pt>
                      <c:pt idx="77">
                        <c:v>0</c:v>
                      </c:pt>
                      <c:pt idx="78">
                        <c:v>0</c:v>
                      </c:pt>
                      <c:pt idx="79">
                        <c:v>84.114254948137528</c:v>
                      </c:pt>
                      <c:pt idx="80">
                        <c:v>16.755975832282083</c:v>
                      </c:pt>
                      <c:pt idx="81">
                        <c:v>180.77528825563633</c:v>
                      </c:pt>
                      <c:pt idx="82">
                        <c:v>0</c:v>
                      </c:pt>
                      <c:pt idx="83">
                        <c:v>0</c:v>
                      </c:pt>
                      <c:pt idx="84">
                        <c:v>227.96413916165932</c:v>
                      </c:pt>
                      <c:pt idx="85">
                        <c:v>169.16835315375158</c:v>
                      </c:pt>
                      <c:pt idx="86">
                        <c:v>69.272600227694809</c:v>
                      </c:pt>
                      <c:pt idx="87">
                        <c:v>114.1781196382651</c:v>
                      </c:pt>
                      <c:pt idx="88">
                        <c:v>12.760145715239808</c:v>
                      </c:pt>
                      <c:pt idx="89">
                        <c:v>5.3393183550184489</c:v>
                      </c:pt>
                      <c:pt idx="90">
                        <c:v>0</c:v>
                      </c:pt>
                      <c:pt idx="91">
                        <c:v>0</c:v>
                      </c:pt>
                      <c:pt idx="92">
                        <c:v>0</c:v>
                      </c:pt>
                      <c:pt idx="93">
                        <c:v>0</c:v>
                      </c:pt>
                      <c:pt idx="94">
                        <c:v>0</c:v>
                      </c:pt>
                      <c:pt idx="95">
                        <c:v>30.836520054240566</c:v>
                      </c:pt>
                      <c:pt idx="96">
                        <c:v>193.52388910524735</c:v>
                      </c:pt>
                      <c:pt idx="97">
                        <c:v>199.42249546850024</c:v>
                      </c:pt>
                      <c:pt idx="98">
                        <c:v>210.07804244727964</c:v>
                      </c:pt>
                      <c:pt idx="99">
                        <c:v>78.405926209505708</c:v>
                      </c:pt>
                      <c:pt idx="100">
                        <c:v>0</c:v>
                      </c:pt>
                      <c:pt idx="101">
                        <c:v>0</c:v>
                      </c:pt>
                      <c:pt idx="102">
                        <c:v>0</c:v>
                      </c:pt>
                      <c:pt idx="103">
                        <c:v>0</c:v>
                      </c:pt>
                      <c:pt idx="104">
                        <c:v>0</c:v>
                      </c:pt>
                      <c:pt idx="105">
                        <c:v>1.5337658625972352</c:v>
                      </c:pt>
                      <c:pt idx="106">
                        <c:v>113.79756438902298</c:v>
                      </c:pt>
                      <c:pt idx="107">
                        <c:v>202.65721508705826</c:v>
                      </c:pt>
                      <c:pt idx="108">
                        <c:v>3.5460901825267825</c:v>
                      </c:pt>
                      <c:pt idx="109">
                        <c:v>23.224570625925956</c:v>
                      </c:pt>
                      <c:pt idx="110">
                        <c:v>49.747739919203113</c:v>
                      </c:pt>
                      <c:pt idx="111">
                        <c:v>105.41431095610133</c:v>
                      </c:pt>
                      <c:pt idx="112">
                        <c:v>81.885693034645797</c:v>
                      </c:pt>
                      <c:pt idx="113">
                        <c:v>0</c:v>
                      </c:pt>
                      <c:pt idx="114">
                        <c:v>3.2787195243284231</c:v>
                      </c:pt>
                      <c:pt idx="115">
                        <c:v>0</c:v>
                      </c:pt>
                      <c:pt idx="116">
                        <c:v>96.537605103915837</c:v>
                      </c:pt>
                      <c:pt idx="117">
                        <c:v>70.228332337197358</c:v>
                      </c:pt>
                      <c:pt idx="118">
                        <c:v>64.239229593554143</c:v>
                      </c:pt>
                      <c:pt idx="119">
                        <c:v>67.982418808331161</c:v>
                      </c:pt>
                      <c:pt idx="120">
                        <c:v>42.314835621288751</c:v>
                      </c:pt>
                      <c:pt idx="121">
                        <c:v>375.4586757364433</c:v>
                      </c:pt>
                      <c:pt idx="122">
                        <c:v>242.90405799907586</c:v>
                      </c:pt>
                      <c:pt idx="123">
                        <c:v>119.4245334456953</c:v>
                      </c:pt>
                      <c:pt idx="124">
                        <c:v>18.25147638343649</c:v>
                      </c:pt>
                      <c:pt idx="125">
                        <c:v>0</c:v>
                      </c:pt>
                      <c:pt idx="126">
                        <c:v>6.4871674227087226</c:v>
                      </c:pt>
                      <c:pt idx="127">
                        <c:v>45.52328351966905</c:v>
                      </c:pt>
                      <c:pt idx="128">
                        <c:v>46.592766152462481</c:v>
                      </c:pt>
                      <c:pt idx="129">
                        <c:v>0</c:v>
                      </c:pt>
                      <c:pt idx="130">
                        <c:v>7.5566500555021605</c:v>
                      </c:pt>
                      <c:pt idx="131">
                        <c:v>20.925182965420078</c:v>
                      </c:pt>
                      <c:pt idx="132">
                        <c:v>89.10470080600146</c:v>
                      </c:pt>
                      <c:pt idx="133">
                        <c:v>55.148627214809956</c:v>
                      </c:pt>
                      <c:pt idx="134">
                        <c:v>37.823008563556328</c:v>
                      </c:pt>
                      <c:pt idx="135">
                        <c:v>1.0328059954622049</c:v>
                      </c:pt>
                      <c:pt idx="136">
                        <c:v>15.14997674833554</c:v>
                      </c:pt>
                      <c:pt idx="137">
                        <c:v>0</c:v>
                      </c:pt>
                      <c:pt idx="138">
                        <c:v>0</c:v>
                      </c:pt>
                      <c:pt idx="139">
                        <c:v>0</c:v>
                      </c:pt>
                      <c:pt idx="140">
                        <c:v>0</c:v>
                      </c:pt>
                      <c:pt idx="141">
                        <c:v>281.87894536701788</c:v>
                      </c:pt>
                      <c:pt idx="142">
                        <c:v>150.33258153342553</c:v>
                      </c:pt>
                      <c:pt idx="143">
                        <c:v>27.235130498901331</c:v>
                      </c:pt>
                      <c:pt idx="144">
                        <c:v>82.3</c:v>
                      </c:pt>
                      <c:pt idx="145">
                        <c:v>182.9</c:v>
                      </c:pt>
                      <c:pt idx="146">
                        <c:v>123.5</c:v>
                      </c:pt>
                      <c:pt idx="147">
                        <c:v>22.7</c:v>
                      </c:pt>
                      <c:pt idx="148">
                        <c:v>0</c:v>
                      </c:pt>
                      <c:pt idx="149">
                        <c:v>0</c:v>
                      </c:pt>
                      <c:pt idx="150">
                        <c:v>0</c:v>
                      </c:pt>
                      <c:pt idx="151">
                        <c:v>4.0999999999999996</c:v>
                      </c:pt>
                      <c:pt idx="152">
                        <c:v>0</c:v>
                      </c:pt>
                      <c:pt idx="153">
                        <c:v>39.5</c:v>
                      </c:pt>
                      <c:pt idx="154">
                        <c:v>16.100000000000001</c:v>
                      </c:pt>
                      <c:pt idx="155">
                        <c:v>28.2</c:v>
                      </c:pt>
                      <c:pt idx="156">
                        <c:v>46.3</c:v>
                      </c:pt>
                      <c:pt idx="157">
                        <c:v>48.9</c:v>
                      </c:pt>
                      <c:pt idx="158">
                        <c:v>3.2</c:v>
                      </c:pt>
                      <c:pt idx="159">
                        <c:v>66.5</c:v>
                      </c:pt>
                      <c:pt idx="160">
                        <c:v>5.3</c:v>
                      </c:pt>
                      <c:pt idx="161">
                        <c:v>0</c:v>
                      </c:pt>
                      <c:pt idx="162">
                        <c:v>0</c:v>
                      </c:pt>
                      <c:pt idx="163">
                        <c:v>0</c:v>
                      </c:pt>
                      <c:pt idx="164">
                        <c:v>8.8000000000000007</c:v>
                      </c:pt>
                      <c:pt idx="165">
                        <c:v>17.7</c:v>
                      </c:pt>
                      <c:pt idx="166">
                        <c:v>20.6</c:v>
                      </c:pt>
                      <c:pt idx="167">
                        <c:v>130.6</c:v>
                      </c:pt>
                      <c:pt idx="168">
                        <c:v>383.2</c:v>
                      </c:pt>
                      <c:pt idx="169">
                        <c:v>58.408249700750943</c:v>
                      </c:pt>
                      <c:pt idx="170">
                        <c:v>624.79999999999995</c:v>
                      </c:pt>
                      <c:pt idx="171">
                        <c:v>448.2</c:v>
                      </c:pt>
                      <c:pt idx="172">
                        <c:v>0</c:v>
                      </c:pt>
                      <c:pt idx="173">
                        <c:v>3</c:v>
                      </c:pt>
                      <c:pt idx="174">
                        <c:v>0</c:v>
                      </c:pt>
                      <c:pt idx="175">
                        <c:v>0</c:v>
                      </c:pt>
                      <c:pt idx="176">
                        <c:v>0</c:v>
                      </c:pt>
                      <c:pt idx="177">
                        <c:v>55.2</c:v>
                      </c:pt>
                      <c:pt idx="178">
                        <c:v>24</c:v>
                      </c:pt>
                      <c:pt idx="179">
                        <c:v>73</c:v>
                      </c:pt>
                      <c:pt idx="180">
                        <c:v>52</c:v>
                      </c:pt>
                      <c:pt idx="181">
                        <c:v>395.5</c:v>
                      </c:pt>
                      <c:pt idx="182">
                        <c:v>59</c:v>
                      </c:pt>
                      <c:pt idx="183">
                        <c:v>96.2</c:v>
                      </c:pt>
                      <c:pt idx="184">
                        <c:v>5</c:v>
                      </c:pt>
                      <c:pt idx="185">
                        <c:v>8.4</c:v>
                      </c:pt>
                      <c:pt idx="186">
                        <c:v>18</c:v>
                      </c:pt>
                      <c:pt idx="187">
                        <c:v>0</c:v>
                      </c:pt>
                      <c:pt idx="188">
                        <c:v>16.2</c:v>
                      </c:pt>
                      <c:pt idx="189">
                        <c:v>90.1</c:v>
                      </c:pt>
                      <c:pt idx="190">
                        <c:v>30.9</c:v>
                      </c:pt>
                      <c:pt idx="191">
                        <c:v>55.1</c:v>
                      </c:pt>
                      <c:pt idx="192">
                        <c:v>43.8</c:v>
                      </c:pt>
                      <c:pt idx="193">
                        <c:v>91.4</c:v>
                      </c:pt>
                      <c:pt idx="194">
                        <c:v>56.2</c:v>
                      </c:pt>
                      <c:pt idx="195">
                        <c:v>31.2</c:v>
                      </c:pt>
                      <c:pt idx="196">
                        <c:v>18.600000000000001</c:v>
                      </c:pt>
                      <c:pt idx="197">
                        <c:v>0</c:v>
                      </c:pt>
                      <c:pt idx="198">
                        <c:v>20</c:v>
                      </c:pt>
                      <c:pt idx="199">
                        <c:v>31.8</c:v>
                      </c:pt>
                      <c:pt idx="200">
                        <c:v>62.1</c:v>
                      </c:pt>
                      <c:pt idx="201">
                        <c:v>16.2</c:v>
                      </c:pt>
                      <c:pt idx="202">
                        <c:v>8.6</c:v>
                      </c:pt>
                      <c:pt idx="203">
                        <c:v>20.399999999999999</c:v>
                      </c:pt>
                      <c:pt idx="204">
                        <c:v>93.8</c:v>
                      </c:pt>
                      <c:pt idx="205">
                        <c:v>12.6</c:v>
                      </c:pt>
                      <c:pt idx="206">
                        <c:v>179.3</c:v>
                      </c:pt>
                      <c:pt idx="207">
                        <c:v>191</c:v>
                      </c:pt>
                      <c:pt idx="208">
                        <c:v>45</c:v>
                      </c:pt>
                      <c:pt idx="209">
                        <c:v>0</c:v>
                      </c:pt>
                      <c:pt idx="210">
                        <c:v>6</c:v>
                      </c:pt>
                      <c:pt idx="211">
                        <c:v>0</c:v>
                      </c:pt>
                      <c:pt idx="212">
                        <c:v>0</c:v>
                      </c:pt>
                      <c:pt idx="213">
                        <c:v>0</c:v>
                      </c:pt>
                      <c:pt idx="214">
                        <c:v>0</c:v>
                      </c:pt>
                      <c:pt idx="215">
                        <c:v>91.8</c:v>
                      </c:pt>
                      <c:pt idx="216">
                        <c:v>448</c:v>
                      </c:pt>
                      <c:pt idx="217">
                        <c:v>284.3</c:v>
                      </c:pt>
                      <c:pt idx="218">
                        <c:v>240.1</c:v>
                      </c:pt>
                      <c:pt idx="219">
                        <c:v>15.6</c:v>
                      </c:pt>
                      <c:pt idx="220">
                        <c:v>0</c:v>
                      </c:pt>
                      <c:pt idx="221">
                        <c:v>0</c:v>
                      </c:pt>
                      <c:pt idx="222">
                        <c:v>1</c:v>
                      </c:pt>
                      <c:pt idx="223">
                        <c:v>4</c:v>
                      </c:pt>
                      <c:pt idx="224">
                        <c:v>7.7</c:v>
                      </c:pt>
                      <c:pt idx="225">
                        <c:v>1.6</c:v>
                      </c:pt>
                      <c:pt idx="226">
                        <c:v>29.8</c:v>
                      </c:pt>
                      <c:pt idx="227">
                        <c:v>7.7</c:v>
                      </c:pt>
                      <c:pt idx="228">
                        <c:v>79.599999999999994</c:v>
                      </c:pt>
                      <c:pt idx="229">
                        <c:v>74.599999999999994</c:v>
                      </c:pt>
                      <c:pt idx="230">
                        <c:v>41.6</c:v>
                      </c:pt>
                      <c:pt idx="231">
                        <c:v>89</c:v>
                      </c:pt>
                      <c:pt idx="232">
                        <c:v>14.9</c:v>
                      </c:pt>
                      <c:pt idx="233">
                        <c:v>0</c:v>
                      </c:pt>
                      <c:pt idx="234">
                        <c:v>0</c:v>
                      </c:pt>
                      <c:pt idx="235">
                        <c:v>0</c:v>
                      </c:pt>
                      <c:pt idx="236">
                        <c:v>1.9</c:v>
                      </c:pt>
                      <c:pt idx="237">
                        <c:v>18</c:v>
                      </c:pt>
                      <c:pt idx="238">
                        <c:v>32.4</c:v>
                      </c:pt>
                      <c:pt idx="239">
                        <c:v>9</c:v>
                      </c:pt>
                      <c:pt idx="240">
                        <c:v>105.1</c:v>
                      </c:pt>
                      <c:pt idx="241">
                        <c:v>243.6</c:v>
                      </c:pt>
                      <c:pt idx="242">
                        <c:v>175.9</c:v>
                      </c:pt>
                      <c:pt idx="243">
                        <c:v>163.19999999999999</c:v>
                      </c:pt>
                      <c:pt idx="244">
                        <c:v>6.8</c:v>
                      </c:pt>
                      <c:pt idx="245">
                        <c:v>7.8</c:v>
                      </c:pt>
                      <c:pt idx="246">
                        <c:v>0</c:v>
                      </c:pt>
                      <c:pt idx="247">
                        <c:v>0</c:v>
                      </c:pt>
                      <c:pt idx="248">
                        <c:v>14.6</c:v>
                      </c:pt>
                      <c:pt idx="249">
                        <c:v>49.1</c:v>
                      </c:pt>
                      <c:pt idx="250">
                        <c:v>22.4</c:v>
                      </c:pt>
                      <c:pt idx="251">
                        <c:v>0</c:v>
                      </c:pt>
                      <c:pt idx="252">
                        <c:v>42.9</c:v>
                      </c:pt>
                      <c:pt idx="253">
                        <c:v>70.3</c:v>
                      </c:pt>
                      <c:pt idx="254">
                        <c:v>100.1</c:v>
                      </c:pt>
                      <c:pt idx="255">
                        <c:v>19.2</c:v>
                      </c:pt>
                      <c:pt idx="256">
                        <c:v>0.5</c:v>
                      </c:pt>
                      <c:pt idx="257">
                        <c:v>14.9</c:v>
                      </c:pt>
                      <c:pt idx="258">
                        <c:v>0</c:v>
                      </c:pt>
                      <c:pt idx="259">
                        <c:v>0</c:v>
                      </c:pt>
                      <c:pt idx="260">
                        <c:v>0</c:v>
                      </c:pt>
                      <c:pt idx="261">
                        <c:v>28.4</c:v>
                      </c:pt>
                      <c:pt idx="262">
                        <c:v>34.4</c:v>
                      </c:pt>
                      <c:pt idx="263">
                        <c:v>7.6</c:v>
                      </c:pt>
                      <c:pt idx="264">
                        <c:v>4.5999999999999996</c:v>
                      </c:pt>
                      <c:pt idx="265">
                        <c:v>89.2</c:v>
                      </c:pt>
                      <c:pt idx="266">
                        <c:v>173.2</c:v>
                      </c:pt>
                      <c:pt idx="267">
                        <c:v>125.8</c:v>
                      </c:pt>
                      <c:pt idx="268">
                        <c:v>26.2</c:v>
                      </c:pt>
                      <c:pt idx="269">
                        <c:v>0</c:v>
                      </c:pt>
                      <c:pt idx="270">
                        <c:v>0</c:v>
                      </c:pt>
                      <c:pt idx="271">
                        <c:v>0</c:v>
                      </c:pt>
                      <c:pt idx="272">
                        <c:v>1.5</c:v>
                      </c:pt>
                      <c:pt idx="273">
                        <c:v>34.799999999999997</c:v>
                      </c:pt>
                      <c:pt idx="274">
                        <c:v>48.8</c:v>
                      </c:pt>
                      <c:pt idx="275">
                        <c:v>27.8</c:v>
                      </c:pt>
                      <c:pt idx="276">
                        <c:v>46.7</c:v>
                      </c:pt>
                      <c:pt idx="277">
                        <c:v>42.4</c:v>
                      </c:pt>
                      <c:pt idx="278">
                        <c:v>189.9</c:v>
                      </c:pt>
                      <c:pt idx="279">
                        <c:v>190.7</c:v>
                      </c:pt>
                      <c:pt idx="280">
                        <c:v>11.4</c:v>
                      </c:pt>
                      <c:pt idx="281">
                        <c:v>8.6</c:v>
                      </c:pt>
                      <c:pt idx="282">
                        <c:v>0</c:v>
                      </c:pt>
                      <c:pt idx="283">
                        <c:v>0</c:v>
                      </c:pt>
                      <c:pt idx="284">
                        <c:v>21.4</c:v>
                      </c:pt>
                      <c:pt idx="285">
                        <c:v>3.2</c:v>
                      </c:pt>
                      <c:pt idx="286">
                        <c:v>3.6</c:v>
                      </c:pt>
                      <c:pt idx="287">
                        <c:v>0</c:v>
                      </c:pt>
                      <c:pt idx="288">
                        <c:v>51.6</c:v>
                      </c:pt>
                      <c:pt idx="289">
                        <c:v>286.3</c:v>
                      </c:pt>
                      <c:pt idx="290">
                        <c:v>342.1</c:v>
                      </c:pt>
                      <c:pt idx="291">
                        <c:v>144.69999999999999</c:v>
                      </c:pt>
                      <c:pt idx="292">
                        <c:v>19.5</c:v>
                      </c:pt>
                      <c:pt idx="293">
                        <c:v>0</c:v>
                      </c:pt>
                      <c:pt idx="294">
                        <c:v>0</c:v>
                      </c:pt>
                      <c:pt idx="295">
                        <c:v>3.2</c:v>
                      </c:pt>
                      <c:pt idx="296">
                        <c:v>33</c:v>
                      </c:pt>
                      <c:pt idx="297">
                        <c:v>55.5</c:v>
                      </c:pt>
                      <c:pt idx="298">
                        <c:v>29.9</c:v>
                      </c:pt>
                      <c:pt idx="299">
                        <c:v>50.3</c:v>
                      </c:pt>
                      <c:pt idx="300">
                        <c:v>110.2</c:v>
                      </c:pt>
                      <c:pt idx="301">
                        <c:v>115</c:v>
                      </c:pt>
                      <c:pt idx="302">
                        <c:v>188.1</c:v>
                      </c:pt>
                      <c:pt idx="303">
                        <c:v>52.6</c:v>
                      </c:pt>
                      <c:pt idx="304">
                        <c:v>22.1</c:v>
                      </c:pt>
                      <c:pt idx="305">
                        <c:v>0</c:v>
                      </c:pt>
                      <c:pt idx="306">
                        <c:v>1</c:v>
                      </c:pt>
                      <c:pt idx="307">
                        <c:v>0</c:v>
                      </c:pt>
                      <c:pt idx="308">
                        <c:v>5.8</c:v>
                      </c:pt>
                      <c:pt idx="309">
                        <c:v>0</c:v>
                      </c:pt>
                      <c:pt idx="310">
                        <c:v>27</c:v>
                      </c:pt>
                      <c:pt idx="311">
                        <c:v>29.5</c:v>
                      </c:pt>
                      <c:pt idx="312">
                        <c:v>105.8</c:v>
                      </c:pt>
                      <c:pt idx="313">
                        <c:v>94.8</c:v>
                      </c:pt>
                      <c:pt idx="314">
                        <c:v>107.3</c:v>
                      </c:pt>
                      <c:pt idx="315">
                        <c:v>59.8</c:v>
                      </c:pt>
                      <c:pt idx="316">
                        <c:v>5.5</c:v>
                      </c:pt>
                      <c:pt idx="317">
                        <c:v>2.2999999999999998</c:v>
                      </c:pt>
                      <c:pt idx="318">
                        <c:v>5</c:v>
                      </c:pt>
                      <c:pt idx="319">
                        <c:v>0</c:v>
                      </c:pt>
                      <c:pt idx="320">
                        <c:v>0</c:v>
                      </c:pt>
                      <c:pt idx="321">
                        <c:v>15.7</c:v>
                      </c:pt>
                      <c:pt idx="322">
                        <c:v>35.799999999999997</c:v>
                      </c:pt>
                      <c:pt idx="323">
                        <c:v>58.8</c:v>
                      </c:pt>
                      <c:pt idx="324">
                        <c:v>90.2</c:v>
                      </c:pt>
                      <c:pt idx="325">
                        <c:v>161.1</c:v>
                      </c:pt>
                      <c:pt idx="326">
                        <c:v>209.6</c:v>
                      </c:pt>
                      <c:pt idx="327">
                        <c:v>66.3</c:v>
                      </c:pt>
                      <c:pt idx="328">
                        <c:v>5.8</c:v>
                      </c:pt>
                      <c:pt idx="329">
                        <c:v>8.1</c:v>
                      </c:pt>
                      <c:pt idx="330">
                        <c:v>0</c:v>
                      </c:pt>
                      <c:pt idx="331">
                        <c:v>0.9</c:v>
                      </c:pt>
                      <c:pt idx="332">
                        <c:v>5.9</c:v>
                      </c:pt>
                      <c:pt idx="333">
                        <c:v>23.1</c:v>
                      </c:pt>
                      <c:pt idx="334">
                        <c:v>0.6</c:v>
                      </c:pt>
                      <c:pt idx="335">
                        <c:v>2.5</c:v>
                      </c:pt>
                      <c:pt idx="336">
                        <c:v>6.6</c:v>
                      </c:pt>
                      <c:pt idx="337">
                        <c:v>172.1</c:v>
                      </c:pt>
                      <c:pt idx="338">
                        <c:v>64.400000000000006</c:v>
                      </c:pt>
                      <c:pt idx="339">
                        <c:v>125.3</c:v>
                      </c:pt>
                      <c:pt idx="340">
                        <c:v>14</c:v>
                      </c:pt>
                      <c:pt idx="341">
                        <c:v>7.4</c:v>
                      </c:pt>
                      <c:pt idx="342">
                        <c:v>0</c:v>
                      </c:pt>
                      <c:pt idx="343">
                        <c:v>0</c:v>
                      </c:pt>
                      <c:pt idx="344">
                        <c:v>28.6</c:v>
                      </c:pt>
                      <c:pt idx="345">
                        <c:v>15.7</c:v>
                      </c:pt>
                      <c:pt idx="346">
                        <c:v>86.2</c:v>
                      </c:pt>
                      <c:pt idx="347">
                        <c:v>284</c:v>
                      </c:pt>
                      <c:pt idx="348">
                        <c:v>373.1</c:v>
                      </c:pt>
                      <c:pt idx="349">
                        <c:v>524.1</c:v>
                      </c:pt>
                      <c:pt idx="350">
                        <c:v>438</c:v>
                      </c:pt>
                      <c:pt idx="351">
                        <c:v>145.9</c:v>
                      </c:pt>
                      <c:pt idx="352">
                        <c:v>22.5</c:v>
                      </c:pt>
                      <c:pt idx="353">
                        <c:v>10.3</c:v>
                      </c:pt>
                      <c:pt idx="354">
                        <c:v>0</c:v>
                      </c:pt>
                      <c:pt idx="355">
                        <c:v>1.8</c:v>
                      </c:pt>
                      <c:pt idx="356">
                        <c:v>5</c:v>
                      </c:pt>
                      <c:pt idx="357">
                        <c:v>14.6</c:v>
                      </c:pt>
                      <c:pt idx="358">
                        <c:v>7.6</c:v>
                      </c:pt>
                      <c:pt idx="359">
                        <c:v>17.8</c:v>
                      </c:pt>
                      <c:pt idx="360">
                        <c:v>69.900000000000006</c:v>
                      </c:pt>
                      <c:pt idx="361">
                        <c:v>296.2</c:v>
                      </c:pt>
                      <c:pt idx="362">
                        <c:v>175.7</c:v>
                      </c:pt>
                      <c:pt idx="363">
                        <c:v>90.8</c:v>
                      </c:pt>
                      <c:pt idx="364">
                        <c:v>83</c:v>
                      </c:pt>
                      <c:pt idx="365">
                        <c:v>24.2</c:v>
                      </c:pt>
                      <c:pt idx="366">
                        <c:v>18.5</c:v>
                      </c:pt>
                      <c:pt idx="367">
                        <c:v>0</c:v>
                      </c:pt>
                      <c:pt idx="368">
                        <c:v>41.7</c:v>
                      </c:pt>
                      <c:pt idx="369">
                        <c:v>14.1</c:v>
                      </c:pt>
                      <c:pt idx="370">
                        <c:v>19.100000000000001</c:v>
                      </c:pt>
                      <c:pt idx="371">
                        <c:v>41.4</c:v>
                      </c:pt>
                      <c:pt idx="372">
                        <c:v>23.8</c:v>
                      </c:pt>
                      <c:pt idx="373">
                        <c:v>215.9</c:v>
                      </c:pt>
                      <c:pt idx="374">
                        <c:v>378.3</c:v>
                      </c:pt>
                      <c:pt idx="375">
                        <c:v>146.19999999999999</c:v>
                      </c:pt>
                      <c:pt idx="376">
                        <c:v>65</c:v>
                      </c:pt>
                      <c:pt idx="377">
                        <c:v>7.8</c:v>
                      </c:pt>
                      <c:pt idx="378">
                        <c:v>0.3</c:v>
                      </c:pt>
                      <c:pt idx="379">
                        <c:v>5.7</c:v>
                      </c:pt>
                      <c:pt idx="380">
                        <c:v>23.8</c:v>
                      </c:pt>
                      <c:pt idx="381">
                        <c:v>6.7</c:v>
                      </c:pt>
                      <c:pt idx="382">
                        <c:v>34.700000000000003</c:v>
                      </c:pt>
                      <c:pt idx="383">
                        <c:v>78.8</c:v>
                      </c:pt>
                      <c:pt idx="384">
                        <c:v>191.8</c:v>
                      </c:pt>
                      <c:pt idx="385">
                        <c:v>152.5</c:v>
                      </c:pt>
                      <c:pt idx="386">
                        <c:v>457.3</c:v>
                      </c:pt>
                      <c:pt idx="387">
                        <c:v>157.5</c:v>
                      </c:pt>
                      <c:pt idx="388">
                        <c:v>23.9</c:v>
                      </c:pt>
                      <c:pt idx="389">
                        <c:v>8.6999999999999993</c:v>
                      </c:pt>
                      <c:pt idx="390">
                        <c:v>0</c:v>
                      </c:pt>
                      <c:pt idx="391">
                        <c:v>0</c:v>
                      </c:pt>
                      <c:pt idx="392">
                        <c:v>18.100000000000001</c:v>
                      </c:pt>
                      <c:pt idx="393">
                        <c:v>19.7</c:v>
                      </c:pt>
                      <c:pt idx="394">
                        <c:v>41.7</c:v>
                      </c:pt>
                      <c:pt idx="395">
                        <c:v>43</c:v>
                      </c:pt>
                      <c:pt idx="396">
                        <c:v>18</c:v>
                      </c:pt>
                      <c:pt idx="397">
                        <c:v>183.3</c:v>
                      </c:pt>
                      <c:pt idx="398">
                        <c:v>192.1</c:v>
                      </c:pt>
                      <c:pt idx="399">
                        <c:v>262.8</c:v>
                      </c:pt>
                      <c:pt idx="400">
                        <c:v>20.399999999999999</c:v>
                      </c:pt>
                      <c:pt idx="401">
                        <c:v>9.1</c:v>
                      </c:pt>
                      <c:pt idx="402">
                        <c:v>0.7</c:v>
                      </c:pt>
                      <c:pt idx="403">
                        <c:v>0</c:v>
                      </c:pt>
                      <c:pt idx="404">
                        <c:v>4.7</c:v>
                      </c:pt>
                      <c:pt idx="405">
                        <c:v>33.4</c:v>
                      </c:pt>
                      <c:pt idx="406">
                        <c:v>80.7</c:v>
                      </c:pt>
                      <c:pt idx="407">
                        <c:v>42.7</c:v>
                      </c:pt>
                      <c:pt idx="408">
                        <c:v>76.8</c:v>
                      </c:pt>
                      <c:pt idx="409">
                        <c:v>91.4</c:v>
                      </c:pt>
                      <c:pt idx="410">
                        <c:v>80.7</c:v>
                      </c:pt>
                      <c:pt idx="411">
                        <c:v>54.5</c:v>
                      </c:pt>
                      <c:pt idx="412">
                        <c:v>18.3</c:v>
                      </c:pt>
                      <c:pt idx="413">
                        <c:v>6.5</c:v>
                      </c:pt>
                      <c:pt idx="414">
                        <c:v>0</c:v>
                      </c:pt>
                      <c:pt idx="415">
                        <c:v>0.7</c:v>
                      </c:pt>
                      <c:pt idx="416">
                        <c:v>1.2</c:v>
                      </c:pt>
                      <c:pt idx="417">
                        <c:v>1.9</c:v>
                      </c:pt>
                      <c:pt idx="418">
                        <c:v>9.1999999999999993</c:v>
                      </c:pt>
                      <c:pt idx="419">
                        <c:v>79.8</c:v>
                      </c:pt>
                      <c:pt idx="420">
                        <c:v>2.7</c:v>
                      </c:pt>
                      <c:pt idx="421">
                        <c:v>100.2</c:v>
                      </c:pt>
                      <c:pt idx="422">
                        <c:v>116.2</c:v>
                      </c:pt>
                      <c:pt idx="423">
                        <c:v>69.099999999999994</c:v>
                      </c:pt>
                      <c:pt idx="424">
                        <c:v>20.8</c:v>
                      </c:pt>
                      <c:pt idx="425">
                        <c:v>0</c:v>
                      </c:pt>
                      <c:pt idx="426">
                        <c:v>3.1</c:v>
                      </c:pt>
                      <c:pt idx="427">
                        <c:v>0</c:v>
                      </c:pt>
                      <c:pt idx="428">
                        <c:v>10.6</c:v>
                      </c:pt>
                      <c:pt idx="429">
                        <c:v>27.7</c:v>
                      </c:pt>
                      <c:pt idx="430">
                        <c:v>18.8</c:v>
                      </c:pt>
                      <c:pt idx="431">
                        <c:v>36.700000000000003</c:v>
                      </c:pt>
                      <c:pt idx="432">
                        <c:v>35.9</c:v>
                      </c:pt>
                      <c:pt idx="433">
                        <c:v>40.799999999999997</c:v>
                      </c:pt>
                      <c:pt idx="434">
                        <c:v>104.1</c:v>
                      </c:pt>
                      <c:pt idx="435">
                        <c:v>41.8</c:v>
                      </c:pt>
                      <c:pt idx="436">
                        <c:v>0</c:v>
                      </c:pt>
                      <c:pt idx="437">
                        <c:v>0</c:v>
                      </c:pt>
                      <c:pt idx="438">
                        <c:v>0</c:v>
                      </c:pt>
                      <c:pt idx="439">
                        <c:v>0</c:v>
                      </c:pt>
                      <c:pt idx="440">
                        <c:v>1.6</c:v>
                      </c:pt>
                      <c:pt idx="441">
                        <c:v>15.4</c:v>
                      </c:pt>
                      <c:pt idx="442">
                        <c:v>11.1</c:v>
                      </c:pt>
                      <c:pt idx="443">
                        <c:v>21.1</c:v>
                      </c:pt>
                      <c:pt idx="444">
                        <c:v>78.599999999999994</c:v>
                      </c:pt>
                      <c:pt idx="445">
                        <c:v>190.7</c:v>
                      </c:pt>
                      <c:pt idx="446">
                        <c:v>405.9</c:v>
                      </c:pt>
                      <c:pt idx="447">
                        <c:v>63</c:v>
                      </c:pt>
                      <c:pt idx="448">
                        <c:v>3.6</c:v>
                      </c:pt>
                      <c:pt idx="449">
                        <c:v>14.6</c:v>
                      </c:pt>
                      <c:pt idx="450">
                        <c:v>0</c:v>
                      </c:pt>
                      <c:pt idx="451">
                        <c:v>0.6</c:v>
                      </c:pt>
                      <c:pt idx="452">
                        <c:v>8.6</c:v>
                      </c:pt>
                      <c:pt idx="453">
                        <c:v>0</c:v>
                      </c:pt>
                      <c:pt idx="454">
                        <c:v>30.9</c:v>
                      </c:pt>
                      <c:pt idx="455">
                        <c:v>71.5</c:v>
                      </c:pt>
                      <c:pt idx="456">
                        <c:v>84.4</c:v>
                      </c:pt>
                      <c:pt idx="457">
                        <c:v>37.9</c:v>
                      </c:pt>
                      <c:pt idx="458">
                        <c:v>256.5</c:v>
                      </c:pt>
                      <c:pt idx="459">
                        <c:v>104.8</c:v>
                      </c:pt>
                      <c:pt idx="460">
                        <c:v>9.7618882645842842</c:v>
                      </c:pt>
                      <c:pt idx="461">
                        <c:v>0</c:v>
                      </c:pt>
                      <c:pt idx="462">
                        <c:v>0</c:v>
                      </c:pt>
                      <c:pt idx="463">
                        <c:v>4.0999999999999996</c:v>
                      </c:pt>
                      <c:pt idx="464">
                        <c:v>0</c:v>
                      </c:pt>
                      <c:pt idx="465">
                        <c:v>54.6</c:v>
                      </c:pt>
                      <c:pt idx="466">
                        <c:v>29.3</c:v>
                      </c:pt>
                      <c:pt idx="467">
                        <c:v>22.3</c:v>
                      </c:pt>
                      <c:pt idx="468">
                        <c:v>84.2</c:v>
                      </c:pt>
                      <c:pt idx="469">
                        <c:v>343.1</c:v>
                      </c:pt>
                      <c:pt idx="470">
                        <c:v>213</c:v>
                      </c:pt>
                      <c:pt idx="471">
                        <c:v>194.4</c:v>
                      </c:pt>
                      <c:pt idx="472">
                        <c:v>2.1</c:v>
                      </c:pt>
                      <c:pt idx="473">
                        <c:v>4.9000000000000004</c:v>
                      </c:pt>
                      <c:pt idx="474">
                        <c:v>0</c:v>
                      </c:pt>
                      <c:pt idx="475">
                        <c:v>9.6999999999999993</c:v>
                      </c:pt>
                      <c:pt idx="476">
                        <c:v>9.1</c:v>
                      </c:pt>
                      <c:pt idx="477">
                        <c:v>42.9</c:v>
                      </c:pt>
                      <c:pt idx="478">
                        <c:v>48.7</c:v>
                      </c:pt>
                      <c:pt idx="479">
                        <c:v>2.6</c:v>
                      </c:pt>
                      <c:pt idx="480">
                        <c:v>208.9</c:v>
                      </c:pt>
                      <c:pt idx="481">
                        <c:v>178.3</c:v>
                      </c:pt>
                      <c:pt idx="482">
                        <c:v>262.39999999999998</c:v>
                      </c:pt>
                      <c:pt idx="483">
                        <c:v>72.900000000000006</c:v>
                      </c:pt>
                      <c:pt idx="484">
                        <c:v>30.4</c:v>
                      </c:pt>
                      <c:pt idx="485">
                        <c:v>2.9</c:v>
                      </c:pt>
                      <c:pt idx="486">
                        <c:v>5.2</c:v>
                      </c:pt>
                      <c:pt idx="487">
                        <c:v>0</c:v>
                      </c:pt>
                      <c:pt idx="488">
                        <c:v>5.6</c:v>
                      </c:pt>
                      <c:pt idx="489">
                        <c:v>64.5</c:v>
                      </c:pt>
                      <c:pt idx="490">
                        <c:v>47.6</c:v>
                      </c:pt>
                      <c:pt idx="491">
                        <c:v>19.2</c:v>
                      </c:pt>
                      <c:pt idx="492">
                        <c:v>25.5</c:v>
                      </c:pt>
                      <c:pt idx="493">
                        <c:v>169.6</c:v>
                      </c:pt>
                      <c:pt idx="494">
                        <c:v>165.7</c:v>
                      </c:pt>
                      <c:pt idx="495">
                        <c:v>78.7</c:v>
                      </c:pt>
                      <c:pt idx="496">
                        <c:v>25.6</c:v>
                      </c:pt>
                      <c:pt idx="497">
                        <c:v>4.8</c:v>
                      </c:pt>
                      <c:pt idx="498">
                        <c:v>0</c:v>
                      </c:pt>
                      <c:pt idx="499">
                        <c:v>0</c:v>
                      </c:pt>
                      <c:pt idx="500">
                        <c:v>10.1</c:v>
                      </c:pt>
                      <c:pt idx="501">
                        <c:v>11.2</c:v>
                      </c:pt>
                      <c:pt idx="502">
                        <c:v>16.8</c:v>
                      </c:pt>
                      <c:pt idx="503">
                        <c:v>34</c:v>
                      </c:pt>
                      <c:pt idx="504">
                        <c:v>68.7</c:v>
                      </c:pt>
                      <c:pt idx="505">
                        <c:v>25.8</c:v>
                      </c:pt>
                      <c:pt idx="506">
                        <c:v>108.4</c:v>
                      </c:pt>
                      <c:pt idx="507">
                        <c:v>171.6</c:v>
                      </c:pt>
                      <c:pt idx="508">
                        <c:v>4.7</c:v>
                      </c:pt>
                      <c:pt idx="509">
                        <c:v>0.6</c:v>
                      </c:pt>
                      <c:pt idx="510">
                        <c:v>0.3</c:v>
                      </c:pt>
                      <c:pt idx="511">
                        <c:v>0</c:v>
                      </c:pt>
                      <c:pt idx="512">
                        <c:v>8.3000000000000007</c:v>
                      </c:pt>
                      <c:pt idx="513">
                        <c:v>2.5</c:v>
                      </c:pt>
                      <c:pt idx="514">
                        <c:v>9.6999999999999993</c:v>
                      </c:pt>
                      <c:pt idx="515">
                        <c:v>40.299999999999997</c:v>
                      </c:pt>
                      <c:pt idx="516">
                        <c:v>69.900000000000006</c:v>
                      </c:pt>
                      <c:pt idx="517">
                        <c:v>183.4</c:v>
                      </c:pt>
                      <c:pt idx="518">
                        <c:v>248.9</c:v>
                      </c:pt>
                      <c:pt idx="519">
                        <c:v>151.6</c:v>
                      </c:pt>
                      <c:pt idx="520">
                        <c:v>36.700000000000003</c:v>
                      </c:pt>
                      <c:pt idx="521">
                        <c:v>0</c:v>
                      </c:pt>
                      <c:pt idx="522">
                        <c:v>0</c:v>
                      </c:pt>
                      <c:pt idx="523">
                        <c:v>0</c:v>
                      </c:pt>
                      <c:pt idx="524">
                        <c:v>0.5</c:v>
                      </c:pt>
                      <c:pt idx="525">
                        <c:v>64.099999999999994</c:v>
                      </c:pt>
                      <c:pt idx="526">
                        <c:v>36.6</c:v>
                      </c:pt>
                      <c:pt idx="527">
                        <c:v>53.3</c:v>
                      </c:pt>
                      <c:pt idx="528">
                        <c:v>27.8</c:v>
                      </c:pt>
                      <c:pt idx="529">
                        <c:v>151.1</c:v>
                      </c:pt>
                      <c:pt idx="530">
                        <c:v>286.39999999999998</c:v>
                      </c:pt>
                      <c:pt idx="531">
                        <c:v>17.8</c:v>
                      </c:pt>
                      <c:pt idx="532">
                        <c:v>35.299999999999997</c:v>
                      </c:pt>
                      <c:pt idx="533">
                        <c:v>2.5</c:v>
                      </c:pt>
                      <c:pt idx="534">
                        <c:v>0</c:v>
                      </c:pt>
                      <c:pt idx="535">
                        <c:v>0.5</c:v>
                      </c:pt>
                      <c:pt idx="536">
                        <c:v>0</c:v>
                      </c:pt>
                      <c:pt idx="537">
                        <c:v>57.3</c:v>
                      </c:pt>
                      <c:pt idx="538">
                        <c:v>0.6</c:v>
                      </c:pt>
                      <c:pt idx="539">
                        <c:v>69.400000000000006</c:v>
                      </c:pt>
                      <c:pt idx="540">
                        <c:v>47.2</c:v>
                      </c:pt>
                      <c:pt idx="541">
                        <c:v>30.8</c:v>
                      </c:pt>
                      <c:pt idx="542">
                        <c:v>175.8</c:v>
                      </c:pt>
                      <c:pt idx="543">
                        <c:v>64.900000000000006</c:v>
                      </c:pt>
                      <c:pt idx="544">
                        <c:v>44.6</c:v>
                      </c:pt>
                      <c:pt idx="545">
                        <c:v>0.6</c:v>
                      </c:pt>
                      <c:pt idx="546">
                        <c:v>0</c:v>
                      </c:pt>
                      <c:pt idx="547">
                        <c:v>0</c:v>
                      </c:pt>
                      <c:pt idx="548">
                        <c:v>16.8</c:v>
                      </c:pt>
                      <c:pt idx="549">
                        <c:v>41.2</c:v>
                      </c:pt>
                      <c:pt idx="550">
                        <c:v>24.7</c:v>
                      </c:pt>
                      <c:pt idx="551">
                        <c:v>88.4</c:v>
                      </c:pt>
                      <c:pt idx="552">
                        <c:v>91.1</c:v>
                      </c:pt>
                      <c:pt idx="553">
                        <c:v>67.7</c:v>
                      </c:pt>
                      <c:pt idx="554">
                        <c:v>310</c:v>
                      </c:pt>
                      <c:pt idx="555">
                        <c:v>81.900000000000006</c:v>
                      </c:pt>
                      <c:pt idx="556">
                        <c:v>48.8</c:v>
                      </c:pt>
                      <c:pt idx="557">
                        <c:v>0</c:v>
                      </c:pt>
                      <c:pt idx="558">
                        <c:v>2.5</c:v>
                      </c:pt>
                      <c:pt idx="559">
                        <c:v>0</c:v>
                      </c:pt>
                      <c:pt idx="560">
                        <c:v>0.3</c:v>
                      </c:pt>
                      <c:pt idx="561">
                        <c:v>9.8000000000000007</c:v>
                      </c:pt>
                      <c:pt idx="562">
                        <c:v>59.4</c:v>
                      </c:pt>
                      <c:pt idx="563">
                        <c:v>65.5</c:v>
                      </c:pt>
                      <c:pt idx="564">
                        <c:v>69.2</c:v>
                      </c:pt>
                      <c:pt idx="565">
                        <c:v>127.4</c:v>
                      </c:pt>
                      <c:pt idx="566">
                        <c:v>119.6</c:v>
                      </c:pt>
                      <c:pt idx="567">
                        <c:v>137.1</c:v>
                      </c:pt>
                      <c:pt idx="568">
                        <c:v>0</c:v>
                      </c:pt>
                      <c:pt idx="569">
                        <c:v>8.6999999999999993</c:v>
                      </c:pt>
                      <c:pt idx="570">
                        <c:v>0</c:v>
                      </c:pt>
                      <c:pt idx="571">
                        <c:v>0</c:v>
                      </c:pt>
                      <c:pt idx="572">
                        <c:v>0</c:v>
                      </c:pt>
                      <c:pt idx="573">
                        <c:v>9.9</c:v>
                      </c:pt>
                      <c:pt idx="574">
                        <c:v>2.2000000000000002</c:v>
                      </c:pt>
                      <c:pt idx="575">
                        <c:v>2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7148-4834-AFAB-76F24CE0EFD8}"/>
                  </c:ext>
                </c:extLst>
              </c15:ser>
            </c15:filteredLineSeries>
            <c15:filteredLineSeries>
              <c15:ser>
                <c:idx val="6"/>
                <c:order val="6"/>
                <c:spPr>
                  <a:ln w="28575" cap="rnd">
                    <a:solidFill>
                      <a:schemeClr val="accent1">
                        <a:lumMod val="60000"/>
                      </a:schemeClr>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I$3:$I$578</c15:sqref>
                        </c15:formulaRef>
                      </c:ext>
                    </c:extLst>
                    <c:numCache>
                      <c:formatCode>0.00</c:formatCode>
                      <c:ptCount val="576"/>
                      <c:pt idx="0">
                        <c:v>79.5</c:v>
                      </c:pt>
                      <c:pt idx="1">
                        <c:v>176.5</c:v>
                      </c:pt>
                      <c:pt idx="2">
                        <c:v>183</c:v>
                      </c:pt>
                      <c:pt idx="3">
                        <c:v>167.5</c:v>
                      </c:pt>
                      <c:pt idx="4">
                        <c:v>18.5</c:v>
                      </c:pt>
                      <c:pt idx="5">
                        <c:v>64</c:v>
                      </c:pt>
                      <c:pt idx="6">
                        <c:v>5.5</c:v>
                      </c:pt>
                      <c:pt idx="7">
                        <c:v>15</c:v>
                      </c:pt>
                      <c:pt idx="8">
                        <c:v>42</c:v>
                      </c:pt>
                      <c:pt idx="9">
                        <c:v>105</c:v>
                      </c:pt>
                      <c:pt idx="10">
                        <c:v>208</c:v>
                      </c:pt>
                      <c:pt idx="11">
                        <c:v>182.5</c:v>
                      </c:pt>
                      <c:pt idx="12">
                        <c:v>107</c:v>
                      </c:pt>
                      <c:pt idx="13">
                        <c:v>123.5</c:v>
                      </c:pt>
                      <c:pt idx="14">
                        <c:v>140.5</c:v>
                      </c:pt>
                      <c:pt idx="15">
                        <c:v>127</c:v>
                      </c:pt>
                      <c:pt idx="16">
                        <c:v>91</c:v>
                      </c:pt>
                      <c:pt idx="17">
                        <c:v>33.5</c:v>
                      </c:pt>
                      <c:pt idx="18">
                        <c:v>22.5</c:v>
                      </c:pt>
                      <c:pt idx="19">
                        <c:v>25</c:v>
                      </c:pt>
                      <c:pt idx="20">
                        <c:v>74</c:v>
                      </c:pt>
                      <c:pt idx="21">
                        <c:v>122.5</c:v>
                      </c:pt>
                      <c:pt idx="22">
                        <c:v>207</c:v>
                      </c:pt>
                      <c:pt idx="23">
                        <c:v>117.5</c:v>
                      </c:pt>
                      <c:pt idx="24">
                        <c:v>140</c:v>
                      </c:pt>
                      <c:pt idx="25">
                        <c:v>130.5</c:v>
                      </c:pt>
                      <c:pt idx="26">
                        <c:v>476.5</c:v>
                      </c:pt>
                      <c:pt idx="27">
                        <c:v>153.5</c:v>
                      </c:pt>
                      <c:pt idx="28">
                        <c:v>117.5</c:v>
                      </c:pt>
                      <c:pt idx="29">
                        <c:v>65</c:v>
                      </c:pt>
                      <c:pt idx="30">
                        <c:v>72</c:v>
                      </c:pt>
                      <c:pt idx="31">
                        <c:v>37.5</c:v>
                      </c:pt>
                      <c:pt idx="32">
                        <c:v>76</c:v>
                      </c:pt>
                      <c:pt idx="33">
                        <c:v>220.5</c:v>
                      </c:pt>
                      <c:pt idx="34">
                        <c:v>163</c:v>
                      </c:pt>
                      <c:pt idx="35">
                        <c:v>166</c:v>
                      </c:pt>
                      <c:pt idx="36">
                        <c:v>161.69953113053785</c:v>
                      </c:pt>
                      <c:pt idx="37">
                        <c:v>228.98355722557301</c:v>
                      </c:pt>
                      <c:pt idx="38">
                        <c:v>385.49205270750264</c:v>
                      </c:pt>
                      <c:pt idx="39">
                        <c:v>228.98355722557301</c:v>
                      </c:pt>
                      <c:pt idx="40">
                        <c:v>90.027416377130805</c:v>
                      </c:pt>
                      <c:pt idx="41">
                        <c:v>31.519567598839359</c:v>
                      </c:pt>
                      <c:pt idx="42">
                        <c:v>16.89260540426649</c:v>
                      </c:pt>
                      <c:pt idx="43">
                        <c:v>78.325846621472522</c:v>
                      </c:pt>
                      <c:pt idx="44">
                        <c:v>87.102023938216234</c:v>
                      </c:pt>
                      <c:pt idx="45">
                        <c:v>53.460010890698655</c:v>
                      </c:pt>
                      <c:pt idx="46">
                        <c:v>262.6255702730906</c:v>
                      </c:pt>
                      <c:pt idx="47">
                        <c:v>185.10267064185442</c:v>
                      </c:pt>
                      <c:pt idx="48">
                        <c:v>282.07942999187253</c:v>
                      </c:pt>
                      <c:pt idx="49">
                        <c:v>155.11739814298005</c:v>
                      </c:pt>
                      <c:pt idx="50">
                        <c:v>306.50645685680922</c:v>
                      </c:pt>
                      <c:pt idx="51">
                        <c:v>299.63178462535996</c:v>
                      </c:pt>
                      <c:pt idx="52">
                        <c:v>100.26628991333182</c:v>
                      </c:pt>
                      <c:pt idx="53">
                        <c:v>112.84547740066446</c:v>
                      </c:pt>
                      <c:pt idx="54">
                        <c:v>59.164526146582062</c:v>
                      </c:pt>
                      <c:pt idx="55">
                        <c:v>191.5385340074665</c:v>
                      </c:pt>
                      <c:pt idx="56">
                        <c:v>213.47897729932578</c:v>
                      </c:pt>
                      <c:pt idx="57">
                        <c:v>41.758441135040357</c:v>
                      </c:pt>
                      <c:pt idx="58">
                        <c:v>263.94199687060217</c:v>
                      </c:pt>
                      <c:pt idx="59">
                        <c:v>187.00417572714889</c:v>
                      </c:pt>
                      <c:pt idx="60">
                        <c:v>224.30292932330968</c:v>
                      </c:pt>
                      <c:pt idx="61">
                        <c:v>168.57420336198709</c:v>
                      </c:pt>
                      <c:pt idx="62">
                        <c:v>243.17171055430867</c:v>
                      </c:pt>
                      <c:pt idx="63">
                        <c:v>308.55423156404936</c:v>
                      </c:pt>
                      <c:pt idx="64">
                        <c:v>84.176631499301664</c:v>
                      </c:pt>
                      <c:pt idx="65">
                        <c:v>97.340897474417233</c:v>
                      </c:pt>
                      <c:pt idx="66">
                        <c:v>35.907656257211215</c:v>
                      </c:pt>
                      <c:pt idx="67">
                        <c:v>95.878201254959947</c:v>
                      </c:pt>
                      <c:pt idx="68">
                        <c:v>75.400454182557951</c:v>
                      </c:pt>
                      <c:pt idx="69">
                        <c:v>126.74109148550869</c:v>
                      </c:pt>
                      <c:pt idx="70">
                        <c:v>100.99763802306046</c:v>
                      </c:pt>
                      <c:pt idx="71">
                        <c:v>161.69953113053785</c:v>
                      </c:pt>
                      <c:pt idx="72">
                        <c:v>167.69658563031271</c:v>
                      </c:pt>
                      <c:pt idx="73">
                        <c:v>43.659946220334831</c:v>
                      </c:pt>
                      <c:pt idx="74">
                        <c:v>265.84350195589661</c:v>
                      </c:pt>
                      <c:pt idx="75">
                        <c:v>338.24696481903226</c:v>
                      </c:pt>
                      <c:pt idx="76">
                        <c:v>100.12002029138608</c:v>
                      </c:pt>
                      <c:pt idx="77">
                        <c:v>57.116751439341868</c:v>
                      </c:pt>
                      <c:pt idx="78">
                        <c:v>13.967212965351919</c:v>
                      </c:pt>
                      <c:pt idx="79">
                        <c:v>87.833372047944877</c:v>
                      </c:pt>
                      <c:pt idx="80">
                        <c:v>32.982263818296644</c:v>
                      </c:pt>
                      <c:pt idx="81">
                        <c:v>180.71458198348256</c:v>
                      </c:pt>
                      <c:pt idx="82">
                        <c:v>142.68448027759311</c:v>
                      </c:pt>
                      <c:pt idx="83">
                        <c:v>38.833048696125786</c:v>
                      </c:pt>
                      <c:pt idx="84">
                        <c:v>286.02870978440717</c:v>
                      </c:pt>
                      <c:pt idx="85">
                        <c:v>207.0431139337137</c:v>
                      </c:pt>
                      <c:pt idx="86">
                        <c:v>280.17792490657803</c:v>
                      </c:pt>
                      <c:pt idx="87">
                        <c:v>98.803593693874518</c:v>
                      </c:pt>
                      <c:pt idx="88">
                        <c:v>94.415505035502662</c:v>
                      </c:pt>
                      <c:pt idx="89">
                        <c:v>53.460010890698655</c:v>
                      </c:pt>
                      <c:pt idx="90">
                        <c:v>9.5791243069800629</c:v>
                      </c:pt>
                      <c:pt idx="91">
                        <c:v>27.131478940467503</c:v>
                      </c:pt>
                      <c:pt idx="92">
                        <c:v>49.071922232326784</c:v>
                      </c:pt>
                      <c:pt idx="93">
                        <c:v>100.26628991333182</c:v>
                      </c:pt>
                      <c:pt idx="94">
                        <c:v>47.609226012869513</c:v>
                      </c:pt>
                      <c:pt idx="95">
                        <c:v>125.13212564410568</c:v>
                      </c:pt>
                      <c:pt idx="96">
                        <c:v>297.73027954006545</c:v>
                      </c:pt>
                      <c:pt idx="97">
                        <c:v>354.77543209889961</c:v>
                      </c:pt>
                      <c:pt idx="98">
                        <c:v>265.55096271200517</c:v>
                      </c:pt>
                      <c:pt idx="99">
                        <c:v>156.58009436243734</c:v>
                      </c:pt>
                      <c:pt idx="100">
                        <c:v>52.728662780970012</c:v>
                      </c:pt>
                      <c:pt idx="101">
                        <c:v>29.325523269653431</c:v>
                      </c:pt>
                      <c:pt idx="102">
                        <c:v>19.086649733452433</c:v>
                      </c:pt>
                      <c:pt idx="103">
                        <c:v>12.50451674589462</c:v>
                      </c:pt>
                      <c:pt idx="104">
                        <c:v>100.99763802306046</c:v>
                      </c:pt>
                      <c:pt idx="105">
                        <c:v>150.72930948460819</c:v>
                      </c:pt>
                      <c:pt idx="106">
                        <c:v>228.25220911584438</c:v>
                      </c:pt>
                      <c:pt idx="107">
                        <c:v>133.9083029608494</c:v>
                      </c:pt>
                      <c:pt idx="108">
                        <c:v>68.086973085271524</c:v>
                      </c:pt>
                      <c:pt idx="109">
                        <c:v>163.89357545972376</c:v>
                      </c:pt>
                      <c:pt idx="110">
                        <c:v>84.907979609030306</c:v>
                      </c:pt>
                      <c:pt idx="111">
                        <c:v>139.02773972894991</c:v>
                      </c:pt>
                      <c:pt idx="112">
                        <c:v>138.58893086311272</c:v>
                      </c:pt>
                      <c:pt idx="113">
                        <c:v>9.5791243069800629</c:v>
                      </c:pt>
                      <c:pt idx="114">
                        <c:v>47.316686768978045</c:v>
                      </c:pt>
                      <c:pt idx="115">
                        <c:v>9.5791243069800629</c:v>
                      </c:pt>
                      <c:pt idx="116">
                        <c:v>107.43350138867252</c:v>
                      </c:pt>
                      <c:pt idx="117">
                        <c:v>112.55293815677302</c:v>
                      </c:pt>
                      <c:pt idx="118">
                        <c:v>288.95410222332174</c:v>
                      </c:pt>
                      <c:pt idx="119">
                        <c:v>286.7600578941358</c:v>
                      </c:pt>
                      <c:pt idx="120">
                        <c:v>168.57420336198709</c:v>
                      </c:pt>
                      <c:pt idx="121">
                        <c:v>221.37753688439514</c:v>
                      </c:pt>
                      <c:pt idx="122">
                        <c:v>551.06926475006742</c:v>
                      </c:pt>
                      <c:pt idx="123">
                        <c:v>99.534941803603175</c:v>
                      </c:pt>
                      <c:pt idx="124">
                        <c:v>88.56472015767352</c:v>
                      </c:pt>
                      <c:pt idx="125">
                        <c:v>25.376243477118749</c:v>
                      </c:pt>
                      <c:pt idx="126">
                        <c:v>59.310795768527797</c:v>
                      </c:pt>
                      <c:pt idx="127">
                        <c:v>68.672051573054432</c:v>
                      </c:pt>
                      <c:pt idx="128">
                        <c:v>181.15339084931975</c:v>
                      </c:pt>
                      <c:pt idx="129">
                        <c:v>80.081082084821276</c:v>
                      </c:pt>
                      <c:pt idx="130">
                        <c:v>49.510731098163973</c:v>
                      </c:pt>
                      <c:pt idx="131">
                        <c:v>167.69658563031271</c:v>
                      </c:pt>
                      <c:pt idx="132">
                        <c:v>111.9678596689901</c:v>
                      </c:pt>
                      <c:pt idx="133">
                        <c:v>64.137693292736841</c:v>
                      </c:pt>
                      <c:pt idx="134">
                        <c:v>253.70312333440114</c:v>
                      </c:pt>
                      <c:pt idx="135">
                        <c:v>111.38278118120718</c:v>
                      </c:pt>
                      <c:pt idx="136">
                        <c:v>117.23356605903632</c:v>
                      </c:pt>
                      <c:pt idx="137">
                        <c:v>26.838939696576034</c:v>
                      </c:pt>
                      <c:pt idx="138">
                        <c:v>9.5791243069800629</c:v>
                      </c:pt>
                      <c:pt idx="139">
                        <c:v>17.916492757886601</c:v>
                      </c:pt>
                      <c:pt idx="140">
                        <c:v>12.797055989786088</c:v>
                      </c:pt>
                      <c:pt idx="141">
                        <c:v>371.15762975682122</c:v>
                      </c:pt>
                      <c:pt idx="142">
                        <c:v>332.98125842898605</c:v>
                      </c:pt>
                      <c:pt idx="143">
                        <c:v>245.07321563960315</c:v>
                      </c:pt>
                      <c:pt idx="144">
                        <c:v>147.21883855791069</c:v>
                      </c:pt>
                      <c:pt idx="145">
                        <c:v>385.93086157333983</c:v>
                      </c:pt>
                      <c:pt idx="146">
                        <c:v>287.49140600386443</c:v>
                      </c:pt>
                      <c:pt idx="147">
                        <c:v>233.51791550589058</c:v>
                      </c:pt>
                      <c:pt idx="148">
                        <c:v>105.53199630337804</c:v>
                      </c:pt>
                      <c:pt idx="149">
                        <c:v>9.5791243069800629</c:v>
                      </c:pt>
                      <c:pt idx="150">
                        <c:v>9.5791243069800629</c:v>
                      </c:pt>
                      <c:pt idx="151">
                        <c:v>9.5791243069800629</c:v>
                      </c:pt>
                      <c:pt idx="152">
                        <c:v>19.086649733452433</c:v>
                      </c:pt>
                      <c:pt idx="153">
                        <c:v>244.48813715182024</c:v>
                      </c:pt>
                      <c:pt idx="154">
                        <c:v>97.779706340254421</c:v>
                      </c:pt>
                      <c:pt idx="155">
                        <c:v>142.39194103370164</c:v>
                      </c:pt>
                      <c:pt idx="156">
                        <c:v>92.952808816045376</c:v>
                      </c:pt>
                      <c:pt idx="157">
                        <c:v>37.370352476668515</c:v>
                      </c:pt>
                      <c:pt idx="158">
                        <c:v>114.89325210790467</c:v>
                      </c:pt>
                      <c:pt idx="159">
                        <c:v>57.848099549070511</c:v>
                      </c:pt>
                      <c:pt idx="160">
                        <c:v>59.310795768527797</c:v>
                      </c:pt>
                      <c:pt idx="161">
                        <c:v>76.863150402015236</c:v>
                      </c:pt>
                      <c:pt idx="162">
                        <c:v>9.5791243069800629</c:v>
                      </c:pt>
                      <c:pt idx="163">
                        <c:v>15.429909184809219</c:v>
                      </c:pt>
                      <c:pt idx="164">
                        <c:v>43.221137354497642</c:v>
                      </c:pt>
                      <c:pt idx="165">
                        <c:v>309.43184929572374</c:v>
                      </c:pt>
                      <c:pt idx="166">
                        <c:v>347.46195100161322</c:v>
                      </c:pt>
                      <c:pt idx="167">
                        <c:v>230.44625344503029</c:v>
                      </c:pt>
                      <c:pt idx="168">
                        <c:v>318.20802661246751</c:v>
                      </c:pt>
                      <c:pt idx="169">
                        <c:v>307.96915307626648</c:v>
                      </c:pt>
                      <c:pt idx="170">
                        <c:v>123.6694294246484</c:v>
                      </c:pt>
                      <c:pt idx="171">
                        <c:v>379.64126782967355</c:v>
                      </c:pt>
                      <c:pt idx="172">
                        <c:v>13.967212965351919</c:v>
                      </c:pt>
                      <c:pt idx="173">
                        <c:v>18.35530162372379</c:v>
                      </c:pt>
                      <c:pt idx="174">
                        <c:v>11.041820526437348</c:v>
                      </c:pt>
                      <c:pt idx="175">
                        <c:v>53.460010890698655</c:v>
                      </c:pt>
                      <c:pt idx="176">
                        <c:v>37.370352476668515</c:v>
                      </c:pt>
                      <c:pt idx="177">
                        <c:v>237.75973454231672</c:v>
                      </c:pt>
                      <c:pt idx="178">
                        <c:v>169.01301222782428</c:v>
                      </c:pt>
                      <c:pt idx="179">
                        <c:v>34.44496003775393</c:v>
                      </c:pt>
                      <c:pt idx="180">
                        <c:v>9.5791243069800629</c:v>
                      </c:pt>
                      <c:pt idx="181">
                        <c:v>11.041820526437348</c:v>
                      </c:pt>
                      <c:pt idx="182">
                        <c:v>16.89260540426649</c:v>
                      </c:pt>
                      <c:pt idx="183">
                        <c:v>205.58041771425641</c:v>
                      </c:pt>
                      <c:pt idx="184">
                        <c:v>9.5791243069800629</c:v>
                      </c:pt>
                      <c:pt idx="185">
                        <c:v>9.5791243069800629</c:v>
                      </c:pt>
                      <c:pt idx="186">
                        <c:v>97.340897474417233</c:v>
                      </c:pt>
                      <c:pt idx="187">
                        <c:v>322.59611527083928</c:v>
                      </c:pt>
                      <c:pt idx="188">
                        <c:v>188.02806308076899</c:v>
                      </c:pt>
                      <c:pt idx="189">
                        <c:v>19.817997843181075</c:v>
                      </c:pt>
                      <c:pt idx="190">
                        <c:v>120.74403698573383</c:v>
                      </c:pt>
                      <c:pt idx="191">
                        <c:v>84.176631499301664</c:v>
                      </c:pt>
                      <c:pt idx="192">
                        <c:v>60.773491987985082</c:v>
                      </c:pt>
                      <c:pt idx="193">
                        <c:v>35.907656257211215</c:v>
                      </c:pt>
                      <c:pt idx="194">
                        <c:v>322.59611527083928</c:v>
                      </c:pt>
                      <c:pt idx="195">
                        <c:v>397.19362246316086</c:v>
                      </c:pt>
                      <c:pt idx="196">
                        <c:v>189.49075930022627</c:v>
                      </c:pt>
                      <c:pt idx="197">
                        <c:v>15.429909184809219</c:v>
                      </c:pt>
                      <c:pt idx="198">
                        <c:v>9.5791243069800629</c:v>
                      </c:pt>
                      <c:pt idx="199">
                        <c:v>9.5791243069800629</c:v>
                      </c:pt>
                      <c:pt idx="200">
                        <c:v>11.041820526437348</c:v>
                      </c:pt>
                      <c:pt idx="201">
                        <c:v>18.35530162372379</c:v>
                      </c:pt>
                      <c:pt idx="202">
                        <c:v>11.041820526437348</c:v>
                      </c:pt>
                      <c:pt idx="203">
                        <c:v>9.5791243069800629</c:v>
                      </c:pt>
                      <c:pt idx="204">
                        <c:v>236.29703832285944</c:v>
                      </c:pt>
                      <c:pt idx="205">
                        <c:v>69.549669304728795</c:v>
                      </c:pt>
                      <c:pt idx="206">
                        <c:v>18.35530162372379</c:v>
                      </c:pt>
                      <c:pt idx="207">
                        <c:v>73.937757963100665</c:v>
                      </c:pt>
                      <c:pt idx="208">
                        <c:v>166.08761978890971</c:v>
                      </c:pt>
                      <c:pt idx="209">
                        <c:v>9.5791243069800629</c:v>
                      </c:pt>
                      <c:pt idx="210">
                        <c:v>9.5791243069800629</c:v>
                      </c:pt>
                      <c:pt idx="211">
                        <c:v>82.713935279844378</c:v>
                      </c:pt>
                      <c:pt idx="212">
                        <c:v>25.668782721010217</c:v>
                      </c:pt>
                      <c:pt idx="213">
                        <c:v>57.848099549070511</c:v>
                      </c:pt>
                      <c:pt idx="214">
                        <c:v>85.639327718758949</c:v>
                      </c:pt>
                      <c:pt idx="215">
                        <c:v>204.11772149479913</c:v>
                      </c:pt>
                      <c:pt idx="216">
                        <c:v>471.35232078964532</c:v>
                      </c:pt>
                      <c:pt idx="217">
                        <c:v>182.9086263126685</c:v>
                      </c:pt>
                      <c:pt idx="218">
                        <c:v>194.61019606832679</c:v>
                      </c:pt>
                      <c:pt idx="219">
                        <c:v>134.34711182668659</c:v>
                      </c:pt>
                      <c:pt idx="220">
                        <c:v>109.92008496174989</c:v>
                      </c:pt>
                      <c:pt idx="221">
                        <c:v>9.5791243069800629</c:v>
                      </c:pt>
                      <c:pt idx="222">
                        <c:v>38.101700586397143</c:v>
                      </c:pt>
                      <c:pt idx="223">
                        <c:v>9.5791243069800629</c:v>
                      </c:pt>
                      <c:pt idx="224">
                        <c:v>98.07224558414589</c:v>
                      </c:pt>
                      <c:pt idx="225">
                        <c:v>189.05195043438908</c:v>
                      </c:pt>
                      <c:pt idx="226">
                        <c:v>245.95083337127753</c:v>
                      </c:pt>
                      <c:pt idx="227">
                        <c:v>129.52021430247754</c:v>
                      </c:pt>
                      <c:pt idx="228">
                        <c:v>305.5</c:v>
                      </c:pt>
                      <c:pt idx="229">
                        <c:v>176.9</c:v>
                      </c:pt>
                      <c:pt idx="230">
                        <c:v>63.6</c:v>
                      </c:pt>
                      <c:pt idx="231">
                        <c:v>167.3</c:v>
                      </c:pt>
                      <c:pt idx="232">
                        <c:v>18.600000000000001</c:v>
                      </c:pt>
                      <c:pt idx="233">
                        <c:v>15.6</c:v>
                      </c:pt>
                      <c:pt idx="234">
                        <c:v>6.4</c:v>
                      </c:pt>
                      <c:pt idx="235">
                        <c:v>5.3</c:v>
                      </c:pt>
                      <c:pt idx="236">
                        <c:v>30.6</c:v>
                      </c:pt>
                      <c:pt idx="237">
                        <c:v>133.69999999999999</c:v>
                      </c:pt>
                      <c:pt idx="238">
                        <c:v>112.6</c:v>
                      </c:pt>
                      <c:pt idx="239">
                        <c:v>127.6</c:v>
                      </c:pt>
                      <c:pt idx="240">
                        <c:v>188.7</c:v>
                      </c:pt>
                      <c:pt idx="241">
                        <c:v>216.8</c:v>
                      </c:pt>
                      <c:pt idx="242">
                        <c:v>85</c:v>
                      </c:pt>
                      <c:pt idx="243">
                        <c:v>89.9</c:v>
                      </c:pt>
                      <c:pt idx="244">
                        <c:v>18.5</c:v>
                      </c:pt>
                      <c:pt idx="245">
                        <c:v>0</c:v>
                      </c:pt>
                      <c:pt idx="246">
                        <c:v>0</c:v>
                      </c:pt>
                      <c:pt idx="247">
                        <c:v>0</c:v>
                      </c:pt>
                      <c:pt idx="248">
                        <c:v>46.5</c:v>
                      </c:pt>
                      <c:pt idx="249">
                        <c:v>77</c:v>
                      </c:pt>
                      <c:pt idx="250">
                        <c:v>51.5</c:v>
                      </c:pt>
                      <c:pt idx="251">
                        <c:v>0</c:v>
                      </c:pt>
                      <c:pt idx="252">
                        <c:v>29.7</c:v>
                      </c:pt>
                      <c:pt idx="253">
                        <c:v>85.4</c:v>
                      </c:pt>
                      <c:pt idx="254">
                        <c:v>88.6</c:v>
                      </c:pt>
                      <c:pt idx="255">
                        <c:v>127.2</c:v>
                      </c:pt>
                      <c:pt idx="256">
                        <c:v>33.1</c:v>
                      </c:pt>
                      <c:pt idx="257">
                        <c:v>35.6</c:v>
                      </c:pt>
                      <c:pt idx="258">
                        <c:v>0.9</c:v>
                      </c:pt>
                      <c:pt idx="259">
                        <c:v>0.6</c:v>
                      </c:pt>
                      <c:pt idx="260">
                        <c:v>139.69999999999999</c:v>
                      </c:pt>
                      <c:pt idx="261">
                        <c:v>262</c:v>
                      </c:pt>
                      <c:pt idx="262">
                        <c:v>250.2</c:v>
                      </c:pt>
                      <c:pt idx="263">
                        <c:v>103.6</c:v>
                      </c:pt>
                      <c:pt idx="264">
                        <c:v>91</c:v>
                      </c:pt>
                      <c:pt idx="265">
                        <c:v>355.5</c:v>
                      </c:pt>
                      <c:pt idx="266">
                        <c:v>509.6</c:v>
                      </c:pt>
                      <c:pt idx="267">
                        <c:v>248.6</c:v>
                      </c:pt>
                      <c:pt idx="268">
                        <c:v>287</c:v>
                      </c:pt>
                      <c:pt idx="269">
                        <c:v>6.3</c:v>
                      </c:pt>
                      <c:pt idx="270">
                        <c:v>0</c:v>
                      </c:pt>
                      <c:pt idx="271">
                        <c:v>0</c:v>
                      </c:pt>
                      <c:pt idx="272">
                        <c:v>78.7</c:v>
                      </c:pt>
                      <c:pt idx="273">
                        <c:v>157.6</c:v>
                      </c:pt>
                      <c:pt idx="274">
                        <c:v>211.1</c:v>
                      </c:pt>
                      <c:pt idx="275">
                        <c:v>250.1</c:v>
                      </c:pt>
                      <c:pt idx="276">
                        <c:v>170.1</c:v>
                      </c:pt>
                      <c:pt idx="277">
                        <c:v>74.099999999999994</c:v>
                      </c:pt>
                      <c:pt idx="278">
                        <c:v>137.1</c:v>
                      </c:pt>
                      <c:pt idx="279">
                        <c:v>119.1</c:v>
                      </c:pt>
                      <c:pt idx="280">
                        <c:v>107.7</c:v>
                      </c:pt>
                      <c:pt idx="281">
                        <c:v>62.4</c:v>
                      </c:pt>
                      <c:pt idx="282">
                        <c:v>0</c:v>
                      </c:pt>
                      <c:pt idx="283">
                        <c:v>24</c:v>
                      </c:pt>
                      <c:pt idx="284">
                        <c:v>135.5</c:v>
                      </c:pt>
                      <c:pt idx="285">
                        <c:v>119.2</c:v>
                      </c:pt>
                      <c:pt idx="286">
                        <c:v>75.7</c:v>
                      </c:pt>
                      <c:pt idx="287">
                        <c:v>174.1</c:v>
                      </c:pt>
                      <c:pt idx="288">
                        <c:v>170.1</c:v>
                      </c:pt>
                      <c:pt idx="289">
                        <c:v>74.099999999999994</c:v>
                      </c:pt>
                      <c:pt idx="290">
                        <c:v>374.3</c:v>
                      </c:pt>
                      <c:pt idx="291">
                        <c:v>437.8</c:v>
                      </c:pt>
                      <c:pt idx="292">
                        <c:v>102.7</c:v>
                      </c:pt>
                      <c:pt idx="293">
                        <c:v>19.8</c:v>
                      </c:pt>
                      <c:pt idx="294">
                        <c:v>0</c:v>
                      </c:pt>
                      <c:pt idx="295">
                        <c:v>18.399999999999999</c:v>
                      </c:pt>
                      <c:pt idx="296">
                        <c:v>82.6</c:v>
                      </c:pt>
                      <c:pt idx="297">
                        <c:v>137.5</c:v>
                      </c:pt>
                      <c:pt idx="298">
                        <c:v>206.2</c:v>
                      </c:pt>
                      <c:pt idx="299">
                        <c:v>452.6</c:v>
                      </c:pt>
                      <c:pt idx="300">
                        <c:v>475.4</c:v>
                      </c:pt>
                      <c:pt idx="301">
                        <c:v>373.5</c:v>
                      </c:pt>
                      <c:pt idx="302">
                        <c:v>531.9</c:v>
                      </c:pt>
                      <c:pt idx="303">
                        <c:v>268.5</c:v>
                      </c:pt>
                      <c:pt idx="304">
                        <c:v>329.1</c:v>
                      </c:pt>
                      <c:pt idx="305">
                        <c:v>18.600000000000001</c:v>
                      </c:pt>
                      <c:pt idx="306">
                        <c:v>0</c:v>
                      </c:pt>
                      <c:pt idx="307">
                        <c:v>22.2</c:v>
                      </c:pt>
                      <c:pt idx="308">
                        <c:v>104.8</c:v>
                      </c:pt>
                      <c:pt idx="309">
                        <c:v>252.8</c:v>
                      </c:pt>
                      <c:pt idx="310">
                        <c:v>210.7</c:v>
                      </c:pt>
                      <c:pt idx="311">
                        <c:v>142.5</c:v>
                      </c:pt>
                      <c:pt idx="312">
                        <c:v>139.69999999999999</c:v>
                      </c:pt>
                      <c:pt idx="313">
                        <c:v>228.8</c:v>
                      </c:pt>
                      <c:pt idx="314">
                        <c:v>217.7</c:v>
                      </c:pt>
                      <c:pt idx="315">
                        <c:v>127.8</c:v>
                      </c:pt>
                      <c:pt idx="316">
                        <c:v>112.7</c:v>
                      </c:pt>
                      <c:pt idx="317">
                        <c:v>12.6</c:v>
                      </c:pt>
                      <c:pt idx="318">
                        <c:v>51.8</c:v>
                      </c:pt>
                      <c:pt idx="319">
                        <c:v>48.9</c:v>
                      </c:pt>
                      <c:pt idx="320">
                        <c:v>54.9</c:v>
                      </c:pt>
                      <c:pt idx="321">
                        <c:v>96.5</c:v>
                      </c:pt>
                      <c:pt idx="322">
                        <c:v>125.9</c:v>
                      </c:pt>
                      <c:pt idx="323">
                        <c:v>243.9</c:v>
                      </c:pt>
                      <c:pt idx="324">
                        <c:v>198.8</c:v>
                      </c:pt>
                      <c:pt idx="325">
                        <c:v>407.5</c:v>
                      </c:pt>
                      <c:pt idx="326">
                        <c:v>312.7</c:v>
                      </c:pt>
                      <c:pt idx="327">
                        <c:v>141.30000000000001</c:v>
                      </c:pt>
                      <c:pt idx="328">
                        <c:v>59.7</c:v>
                      </c:pt>
                      <c:pt idx="329">
                        <c:v>49.7</c:v>
                      </c:pt>
                      <c:pt idx="330">
                        <c:v>0</c:v>
                      </c:pt>
                      <c:pt idx="331">
                        <c:v>20.3</c:v>
                      </c:pt>
                      <c:pt idx="332">
                        <c:v>48.5</c:v>
                      </c:pt>
                      <c:pt idx="333">
                        <c:v>232.9</c:v>
                      </c:pt>
                      <c:pt idx="334">
                        <c:v>80.599999999999994</c:v>
                      </c:pt>
                      <c:pt idx="335">
                        <c:v>58.6</c:v>
                      </c:pt>
                      <c:pt idx="336">
                        <c:v>186.9</c:v>
                      </c:pt>
                      <c:pt idx="337">
                        <c:v>190.3</c:v>
                      </c:pt>
                      <c:pt idx="338">
                        <c:v>123.2</c:v>
                      </c:pt>
                      <c:pt idx="339">
                        <c:v>260</c:v>
                      </c:pt>
                      <c:pt idx="340">
                        <c:v>81</c:v>
                      </c:pt>
                      <c:pt idx="341">
                        <c:v>18.5</c:v>
                      </c:pt>
                      <c:pt idx="342">
                        <c:v>39</c:v>
                      </c:pt>
                      <c:pt idx="343">
                        <c:v>9.9</c:v>
                      </c:pt>
                      <c:pt idx="344">
                        <c:v>80.5</c:v>
                      </c:pt>
                      <c:pt idx="345">
                        <c:v>169.2</c:v>
                      </c:pt>
                      <c:pt idx="346">
                        <c:v>301.60000000000002</c:v>
                      </c:pt>
                      <c:pt idx="347">
                        <c:v>305.10000000000002</c:v>
                      </c:pt>
                      <c:pt idx="348">
                        <c:v>168.5</c:v>
                      </c:pt>
                      <c:pt idx="349">
                        <c:v>380.5</c:v>
                      </c:pt>
                      <c:pt idx="350">
                        <c:v>298.7</c:v>
                      </c:pt>
                      <c:pt idx="351">
                        <c:v>243.2</c:v>
                      </c:pt>
                      <c:pt idx="352">
                        <c:v>85.4</c:v>
                      </c:pt>
                      <c:pt idx="353">
                        <c:v>0</c:v>
                      </c:pt>
                      <c:pt idx="354">
                        <c:v>0</c:v>
                      </c:pt>
                      <c:pt idx="355">
                        <c:v>14.8</c:v>
                      </c:pt>
                      <c:pt idx="356">
                        <c:v>67.599999999999994</c:v>
                      </c:pt>
                      <c:pt idx="357">
                        <c:v>224.9</c:v>
                      </c:pt>
                      <c:pt idx="358">
                        <c:v>158.80000000000001</c:v>
                      </c:pt>
                      <c:pt idx="359">
                        <c:v>99</c:v>
                      </c:pt>
                      <c:pt idx="360">
                        <c:v>210.3</c:v>
                      </c:pt>
                      <c:pt idx="361">
                        <c:v>494.2</c:v>
                      </c:pt>
                      <c:pt idx="362">
                        <c:v>253.5</c:v>
                      </c:pt>
                      <c:pt idx="363">
                        <c:v>126</c:v>
                      </c:pt>
                      <c:pt idx="364">
                        <c:v>166.7</c:v>
                      </c:pt>
                      <c:pt idx="365">
                        <c:v>53.9</c:v>
                      </c:pt>
                      <c:pt idx="366">
                        <c:v>20.3</c:v>
                      </c:pt>
                      <c:pt idx="367">
                        <c:v>6.4</c:v>
                      </c:pt>
                      <c:pt idx="368">
                        <c:v>228.3</c:v>
                      </c:pt>
                      <c:pt idx="369">
                        <c:v>65.3</c:v>
                      </c:pt>
                      <c:pt idx="370">
                        <c:v>138.6</c:v>
                      </c:pt>
                      <c:pt idx="371">
                        <c:v>166.4</c:v>
                      </c:pt>
                      <c:pt idx="372">
                        <c:v>64.8</c:v>
                      </c:pt>
                      <c:pt idx="373">
                        <c:v>237</c:v>
                      </c:pt>
                      <c:pt idx="374">
                        <c:v>221.1</c:v>
                      </c:pt>
                      <c:pt idx="375">
                        <c:v>168.6</c:v>
                      </c:pt>
                      <c:pt idx="376">
                        <c:v>160.69999999999999</c:v>
                      </c:pt>
                      <c:pt idx="377">
                        <c:v>40.700000000000003</c:v>
                      </c:pt>
                      <c:pt idx="378">
                        <c:v>1.6</c:v>
                      </c:pt>
                      <c:pt idx="379">
                        <c:v>16.3</c:v>
                      </c:pt>
                      <c:pt idx="380">
                        <c:v>123.2</c:v>
                      </c:pt>
                      <c:pt idx="381">
                        <c:v>19.3</c:v>
                      </c:pt>
                      <c:pt idx="382">
                        <c:v>62.8</c:v>
                      </c:pt>
                      <c:pt idx="383">
                        <c:v>236.5</c:v>
                      </c:pt>
                      <c:pt idx="384">
                        <c:v>341.1</c:v>
                      </c:pt>
                      <c:pt idx="385">
                        <c:v>227.7</c:v>
                      </c:pt>
                      <c:pt idx="386">
                        <c:v>419.2</c:v>
                      </c:pt>
                      <c:pt idx="387">
                        <c:v>92.6</c:v>
                      </c:pt>
                      <c:pt idx="388">
                        <c:v>88.7</c:v>
                      </c:pt>
                      <c:pt idx="389">
                        <c:v>17.600000000000001</c:v>
                      </c:pt>
                      <c:pt idx="390">
                        <c:v>15.2</c:v>
                      </c:pt>
                      <c:pt idx="391">
                        <c:v>0.4</c:v>
                      </c:pt>
                      <c:pt idx="392">
                        <c:v>145.19999999999999</c:v>
                      </c:pt>
                      <c:pt idx="393">
                        <c:v>169.5</c:v>
                      </c:pt>
                      <c:pt idx="394">
                        <c:v>156.1</c:v>
                      </c:pt>
                      <c:pt idx="395">
                        <c:v>171.8</c:v>
                      </c:pt>
                      <c:pt idx="396">
                        <c:v>76.2</c:v>
                      </c:pt>
                      <c:pt idx="397">
                        <c:v>188.8</c:v>
                      </c:pt>
                      <c:pt idx="398">
                        <c:v>390.1</c:v>
                      </c:pt>
                      <c:pt idx="399">
                        <c:v>159</c:v>
                      </c:pt>
                      <c:pt idx="400">
                        <c:v>38.1</c:v>
                      </c:pt>
                      <c:pt idx="401">
                        <c:v>27.8</c:v>
                      </c:pt>
                      <c:pt idx="402">
                        <c:v>15.2</c:v>
                      </c:pt>
                      <c:pt idx="403">
                        <c:v>2.6</c:v>
                      </c:pt>
                      <c:pt idx="404">
                        <c:v>53.3</c:v>
                      </c:pt>
                      <c:pt idx="405">
                        <c:v>202.1</c:v>
                      </c:pt>
                      <c:pt idx="406">
                        <c:v>226.5</c:v>
                      </c:pt>
                      <c:pt idx="407">
                        <c:v>243</c:v>
                      </c:pt>
                      <c:pt idx="408">
                        <c:v>103.8</c:v>
                      </c:pt>
                      <c:pt idx="409">
                        <c:v>134.4</c:v>
                      </c:pt>
                      <c:pt idx="410">
                        <c:v>124.3</c:v>
                      </c:pt>
                      <c:pt idx="411">
                        <c:v>81.2</c:v>
                      </c:pt>
                      <c:pt idx="412">
                        <c:v>76</c:v>
                      </c:pt>
                      <c:pt idx="413">
                        <c:v>54.4</c:v>
                      </c:pt>
                      <c:pt idx="414">
                        <c:v>28.9</c:v>
                      </c:pt>
                      <c:pt idx="415">
                        <c:v>15.6</c:v>
                      </c:pt>
                      <c:pt idx="416">
                        <c:v>47.2</c:v>
                      </c:pt>
                      <c:pt idx="417">
                        <c:v>101.8</c:v>
                      </c:pt>
                      <c:pt idx="418">
                        <c:v>112.6</c:v>
                      </c:pt>
                      <c:pt idx="419">
                        <c:v>100</c:v>
                      </c:pt>
                      <c:pt idx="420">
                        <c:v>70.3</c:v>
                      </c:pt>
                      <c:pt idx="421">
                        <c:v>230.4</c:v>
                      </c:pt>
                      <c:pt idx="422">
                        <c:v>168.2</c:v>
                      </c:pt>
                      <c:pt idx="423">
                        <c:v>82.4</c:v>
                      </c:pt>
                      <c:pt idx="424">
                        <c:v>75.400000000000006</c:v>
                      </c:pt>
                      <c:pt idx="425">
                        <c:v>11.7</c:v>
                      </c:pt>
                      <c:pt idx="426">
                        <c:v>41</c:v>
                      </c:pt>
                      <c:pt idx="427">
                        <c:v>19.100000000000001</c:v>
                      </c:pt>
                      <c:pt idx="428">
                        <c:v>84.8</c:v>
                      </c:pt>
                      <c:pt idx="429">
                        <c:v>147</c:v>
                      </c:pt>
                      <c:pt idx="430">
                        <c:v>168</c:v>
                      </c:pt>
                      <c:pt idx="431">
                        <c:v>240.9</c:v>
                      </c:pt>
                      <c:pt idx="432">
                        <c:v>157.80000000000001</c:v>
                      </c:pt>
                      <c:pt idx="433">
                        <c:v>231.2</c:v>
                      </c:pt>
                      <c:pt idx="434">
                        <c:v>343.3</c:v>
                      </c:pt>
                      <c:pt idx="435">
                        <c:v>93.1</c:v>
                      </c:pt>
                      <c:pt idx="436">
                        <c:v>91.6</c:v>
                      </c:pt>
                      <c:pt idx="437">
                        <c:v>53.7</c:v>
                      </c:pt>
                      <c:pt idx="438">
                        <c:v>0</c:v>
                      </c:pt>
                      <c:pt idx="439">
                        <c:v>7.1</c:v>
                      </c:pt>
                      <c:pt idx="440">
                        <c:v>54.4</c:v>
                      </c:pt>
                      <c:pt idx="441">
                        <c:v>152.80000000000001</c:v>
                      </c:pt>
                      <c:pt idx="442">
                        <c:v>28.6</c:v>
                      </c:pt>
                      <c:pt idx="443">
                        <c:v>164.8</c:v>
                      </c:pt>
                      <c:pt idx="444">
                        <c:v>145.5</c:v>
                      </c:pt>
                      <c:pt idx="445">
                        <c:v>188.1</c:v>
                      </c:pt>
                      <c:pt idx="446">
                        <c:v>345.7</c:v>
                      </c:pt>
                      <c:pt idx="447">
                        <c:v>184.7</c:v>
                      </c:pt>
                      <c:pt idx="448">
                        <c:v>62.8</c:v>
                      </c:pt>
                      <c:pt idx="449">
                        <c:v>62</c:v>
                      </c:pt>
                      <c:pt idx="450">
                        <c:v>5.0999999999999996</c:v>
                      </c:pt>
                      <c:pt idx="451">
                        <c:v>15.7</c:v>
                      </c:pt>
                      <c:pt idx="452">
                        <c:v>116.6</c:v>
                      </c:pt>
                      <c:pt idx="453">
                        <c:v>39.799999999999997</c:v>
                      </c:pt>
                      <c:pt idx="454">
                        <c:v>158.5</c:v>
                      </c:pt>
                      <c:pt idx="455">
                        <c:v>183.6</c:v>
                      </c:pt>
                      <c:pt idx="456">
                        <c:v>246.6</c:v>
                      </c:pt>
                      <c:pt idx="457">
                        <c:v>64.5</c:v>
                      </c:pt>
                      <c:pt idx="458">
                        <c:v>352.3</c:v>
                      </c:pt>
                      <c:pt idx="459">
                        <c:v>226.3</c:v>
                      </c:pt>
                      <c:pt idx="460">
                        <c:v>57.7</c:v>
                      </c:pt>
                      <c:pt idx="461">
                        <c:v>1.1000000000000001</c:v>
                      </c:pt>
                      <c:pt idx="462">
                        <c:v>42.6</c:v>
                      </c:pt>
                      <c:pt idx="463">
                        <c:v>20.100000000000001</c:v>
                      </c:pt>
                      <c:pt idx="464">
                        <c:v>32.799999999999997</c:v>
                      </c:pt>
                      <c:pt idx="465">
                        <c:v>171.8</c:v>
                      </c:pt>
                      <c:pt idx="466">
                        <c:v>211.1</c:v>
                      </c:pt>
                      <c:pt idx="467">
                        <c:v>170.4</c:v>
                      </c:pt>
                      <c:pt idx="468">
                        <c:v>190.6</c:v>
                      </c:pt>
                      <c:pt idx="469">
                        <c:v>291.2</c:v>
                      </c:pt>
                      <c:pt idx="470">
                        <c:v>252.4</c:v>
                      </c:pt>
                      <c:pt idx="471">
                        <c:v>150.30000000000001</c:v>
                      </c:pt>
                      <c:pt idx="472">
                        <c:v>76</c:v>
                      </c:pt>
                      <c:pt idx="473">
                        <c:v>73.3</c:v>
                      </c:pt>
                      <c:pt idx="474">
                        <c:v>16</c:v>
                      </c:pt>
                      <c:pt idx="475">
                        <c:v>11</c:v>
                      </c:pt>
                      <c:pt idx="476">
                        <c:v>110.9</c:v>
                      </c:pt>
                      <c:pt idx="477">
                        <c:v>182.6</c:v>
                      </c:pt>
                      <c:pt idx="478">
                        <c:v>133.19999999999999</c:v>
                      </c:pt>
                      <c:pt idx="479">
                        <c:v>66.400000000000006</c:v>
                      </c:pt>
                      <c:pt idx="480">
                        <c:v>344.8</c:v>
                      </c:pt>
                      <c:pt idx="481">
                        <c:v>197.5</c:v>
                      </c:pt>
                      <c:pt idx="482">
                        <c:v>307.3</c:v>
                      </c:pt>
                      <c:pt idx="483">
                        <c:v>149.6</c:v>
                      </c:pt>
                      <c:pt idx="484">
                        <c:v>127.4</c:v>
                      </c:pt>
                      <c:pt idx="485">
                        <c:v>31.3</c:v>
                      </c:pt>
                      <c:pt idx="486">
                        <c:v>18.100000000000001</c:v>
                      </c:pt>
                      <c:pt idx="487">
                        <c:v>8</c:v>
                      </c:pt>
                      <c:pt idx="488">
                        <c:v>27</c:v>
                      </c:pt>
                      <c:pt idx="489">
                        <c:v>184</c:v>
                      </c:pt>
                      <c:pt idx="490">
                        <c:v>187.9</c:v>
                      </c:pt>
                      <c:pt idx="491">
                        <c:v>234.8</c:v>
                      </c:pt>
                      <c:pt idx="492">
                        <c:v>108</c:v>
                      </c:pt>
                      <c:pt idx="493">
                        <c:v>169.7</c:v>
                      </c:pt>
                      <c:pt idx="494">
                        <c:v>275.7</c:v>
                      </c:pt>
                      <c:pt idx="495">
                        <c:v>163.5</c:v>
                      </c:pt>
                      <c:pt idx="496">
                        <c:v>83.1</c:v>
                      </c:pt>
                      <c:pt idx="497">
                        <c:v>39.4</c:v>
                      </c:pt>
                      <c:pt idx="498">
                        <c:v>44.3</c:v>
                      </c:pt>
                      <c:pt idx="499">
                        <c:v>33.6</c:v>
                      </c:pt>
                      <c:pt idx="500">
                        <c:v>31.2</c:v>
                      </c:pt>
                      <c:pt idx="501">
                        <c:v>82.7</c:v>
                      </c:pt>
                      <c:pt idx="502">
                        <c:v>96.5</c:v>
                      </c:pt>
                      <c:pt idx="503">
                        <c:v>182.6</c:v>
                      </c:pt>
                      <c:pt idx="504">
                        <c:v>257</c:v>
                      </c:pt>
                      <c:pt idx="505">
                        <c:v>148.9</c:v>
                      </c:pt>
                      <c:pt idx="506">
                        <c:v>284.60000000000002</c:v>
                      </c:pt>
                      <c:pt idx="507">
                        <c:v>269.39999999999998</c:v>
                      </c:pt>
                      <c:pt idx="508">
                        <c:v>21.2</c:v>
                      </c:pt>
                      <c:pt idx="509">
                        <c:v>8.5</c:v>
                      </c:pt>
                      <c:pt idx="510">
                        <c:v>13.7</c:v>
                      </c:pt>
                      <c:pt idx="511">
                        <c:v>4.8</c:v>
                      </c:pt>
                      <c:pt idx="512">
                        <c:v>55.4</c:v>
                      </c:pt>
                      <c:pt idx="513">
                        <c:v>84.5</c:v>
                      </c:pt>
                      <c:pt idx="514">
                        <c:v>93</c:v>
                      </c:pt>
                      <c:pt idx="515">
                        <c:v>265.39999999999998</c:v>
                      </c:pt>
                      <c:pt idx="516">
                        <c:v>325.89999999999998</c:v>
                      </c:pt>
                      <c:pt idx="517">
                        <c:v>320</c:v>
                      </c:pt>
                      <c:pt idx="518">
                        <c:v>155.69999999999999</c:v>
                      </c:pt>
                      <c:pt idx="519">
                        <c:v>210.7</c:v>
                      </c:pt>
                      <c:pt idx="520">
                        <c:v>109.6</c:v>
                      </c:pt>
                      <c:pt idx="521">
                        <c:v>32.4</c:v>
                      </c:pt>
                      <c:pt idx="522">
                        <c:v>0</c:v>
                      </c:pt>
                      <c:pt idx="523">
                        <c:v>45.8</c:v>
                      </c:pt>
                      <c:pt idx="524">
                        <c:v>33.700000000000003</c:v>
                      </c:pt>
                      <c:pt idx="525">
                        <c:v>137.69999999999999</c:v>
                      </c:pt>
                      <c:pt idx="526">
                        <c:v>202.5</c:v>
                      </c:pt>
                      <c:pt idx="527">
                        <c:v>67.599999999999994</c:v>
                      </c:pt>
                      <c:pt idx="528">
                        <c:v>141</c:v>
                      </c:pt>
                      <c:pt idx="529">
                        <c:v>279.89999999999998</c:v>
                      </c:pt>
                      <c:pt idx="530">
                        <c:v>352.4</c:v>
                      </c:pt>
                      <c:pt idx="531">
                        <c:v>196.2</c:v>
                      </c:pt>
                      <c:pt idx="532">
                        <c:v>193.4</c:v>
                      </c:pt>
                      <c:pt idx="533">
                        <c:v>32.799999999999997</c:v>
                      </c:pt>
                      <c:pt idx="534">
                        <c:v>17.7</c:v>
                      </c:pt>
                      <c:pt idx="535">
                        <c:v>33.799999999999997</c:v>
                      </c:pt>
                      <c:pt idx="536">
                        <c:v>30.4</c:v>
                      </c:pt>
                      <c:pt idx="537">
                        <c:v>174.5</c:v>
                      </c:pt>
                      <c:pt idx="538">
                        <c:v>33.200000000000003</c:v>
                      </c:pt>
                      <c:pt idx="539">
                        <c:v>238.5</c:v>
                      </c:pt>
                      <c:pt idx="540">
                        <c:v>137.4</c:v>
                      </c:pt>
                      <c:pt idx="541">
                        <c:v>189.9</c:v>
                      </c:pt>
                      <c:pt idx="542">
                        <c:v>227.4</c:v>
                      </c:pt>
                      <c:pt idx="543">
                        <c:v>103.4</c:v>
                      </c:pt>
                      <c:pt idx="544">
                        <c:v>79.3</c:v>
                      </c:pt>
                      <c:pt idx="545">
                        <c:v>5.0999999999999996</c:v>
                      </c:pt>
                      <c:pt idx="546">
                        <c:v>9.6</c:v>
                      </c:pt>
                      <c:pt idx="547">
                        <c:v>10.5</c:v>
                      </c:pt>
                      <c:pt idx="548">
                        <c:v>65.8</c:v>
                      </c:pt>
                      <c:pt idx="549">
                        <c:v>97.4</c:v>
                      </c:pt>
                      <c:pt idx="550">
                        <c:v>91.4</c:v>
                      </c:pt>
                      <c:pt idx="551">
                        <c:v>209.3</c:v>
                      </c:pt>
                      <c:pt idx="552">
                        <c:v>370.6</c:v>
                      </c:pt>
                      <c:pt idx="553">
                        <c:v>159.6</c:v>
                      </c:pt>
                      <c:pt idx="554">
                        <c:v>286.39999999999998</c:v>
                      </c:pt>
                      <c:pt idx="555">
                        <c:v>108.9</c:v>
                      </c:pt>
                      <c:pt idx="556">
                        <c:v>158.4</c:v>
                      </c:pt>
                      <c:pt idx="557">
                        <c:v>1.7</c:v>
                      </c:pt>
                      <c:pt idx="558">
                        <c:v>9.6999999999999993</c:v>
                      </c:pt>
                      <c:pt idx="559">
                        <c:v>0.4</c:v>
                      </c:pt>
                      <c:pt idx="560">
                        <c:v>24.6</c:v>
                      </c:pt>
                      <c:pt idx="561">
                        <c:v>88.4</c:v>
                      </c:pt>
                      <c:pt idx="562">
                        <c:v>126.3</c:v>
                      </c:pt>
                      <c:pt idx="563">
                        <c:v>107.8</c:v>
                      </c:pt>
                      <c:pt idx="564">
                        <c:v>166.5</c:v>
                      </c:pt>
                      <c:pt idx="565">
                        <c:v>133.4</c:v>
                      </c:pt>
                      <c:pt idx="566">
                        <c:v>163.5</c:v>
                      </c:pt>
                      <c:pt idx="567">
                        <c:v>137.1</c:v>
                      </c:pt>
                      <c:pt idx="568">
                        <c:v>36.799999999999997</c:v>
                      </c:pt>
                      <c:pt idx="569">
                        <c:v>44.9</c:v>
                      </c:pt>
                      <c:pt idx="570">
                        <c:v>1.1000000000000001</c:v>
                      </c:pt>
                      <c:pt idx="571">
                        <c:v>0</c:v>
                      </c:pt>
                      <c:pt idx="572">
                        <c:v>45.7</c:v>
                      </c:pt>
                      <c:pt idx="573">
                        <c:v>146.9</c:v>
                      </c:pt>
                      <c:pt idx="574">
                        <c:v>41.4</c:v>
                      </c:pt>
                      <c:pt idx="575">
                        <c:v>172.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7148-4834-AFAB-76F24CE0EFD8}"/>
                  </c:ext>
                </c:extLst>
              </c15:ser>
            </c15:filteredLineSeries>
            <c15:filteredLineSeries>
              <c15:ser>
                <c:idx val="7"/>
                <c:order val="7"/>
                <c:spPr>
                  <a:ln w="28575" cap="rnd">
                    <a:solidFill>
                      <a:schemeClr val="accent2">
                        <a:lumMod val="60000"/>
                      </a:schemeClr>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J$3:$J$578</c15:sqref>
                        </c15:formulaRef>
                      </c:ext>
                    </c:extLst>
                    <c:numCache>
                      <c:formatCode>0.00</c:formatCode>
                      <c:ptCount val="576"/>
                      <c:pt idx="0">
                        <c:v>42</c:v>
                      </c:pt>
                      <c:pt idx="1">
                        <c:v>73.7</c:v>
                      </c:pt>
                      <c:pt idx="2">
                        <c:v>83.5</c:v>
                      </c:pt>
                      <c:pt idx="3">
                        <c:v>85.7</c:v>
                      </c:pt>
                      <c:pt idx="4">
                        <c:v>1.5</c:v>
                      </c:pt>
                      <c:pt idx="5">
                        <c:v>19.600000000000001</c:v>
                      </c:pt>
                      <c:pt idx="6">
                        <c:v>0.3</c:v>
                      </c:pt>
                      <c:pt idx="7">
                        <c:v>13.2</c:v>
                      </c:pt>
                      <c:pt idx="8">
                        <c:v>18.399999999999999</c:v>
                      </c:pt>
                      <c:pt idx="9">
                        <c:v>55.4</c:v>
                      </c:pt>
                      <c:pt idx="10">
                        <c:v>106.4</c:v>
                      </c:pt>
                      <c:pt idx="11">
                        <c:v>162</c:v>
                      </c:pt>
                      <c:pt idx="12">
                        <c:v>71</c:v>
                      </c:pt>
                      <c:pt idx="13">
                        <c:v>41.8</c:v>
                      </c:pt>
                      <c:pt idx="14">
                        <c:v>79.900000000000006</c:v>
                      </c:pt>
                      <c:pt idx="15">
                        <c:v>54.5</c:v>
                      </c:pt>
                      <c:pt idx="16">
                        <c:v>33.799999999999997</c:v>
                      </c:pt>
                      <c:pt idx="17">
                        <c:v>19.899999999999999</c:v>
                      </c:pt>
                      <c:pt idx="18">
                        <c:v>3.2</c:v>
                      </c:pt>
                      <c:pt idx="19">
                        <c:v>2.5</c:v>
                      </c:pt>
                      <c:pt idx="20">
                        <c:v>18.2</c:v>
                      </c:pt>
                      <c:pt idx="21">
                        <c:v>103</c:v>
                      </c:pt>
                      <c:pt idx="22">
                        <c:v>51.4</c:v>
                      </c:pt>
                      <c:pt idx="23">
                        <c:v>54.1</c:v>
                      </c:pt>
                      <c:pt idx="24">
                        <c:v>58.4</c:v>
                      </c:pt>
                      <c:pt idx="25">
                        <c:v>97.8</c:v>
                      </c:pt>
                      <c:pt idx="26">
                        <c:v>275.7</c:v>
                      </c:pt>
                      <c:pt idx="27">
                        <c:v>54.7</c:v>
                      </c:pt>
                      <c:pt idx="28">
                        <c:v>8</c:v>
                      </c:pt>
                      <c:pt idx="29">
                        <c:v>12.2</c:v>
                      </c:pt>
                      <c:pt idx="30">
                        <c:v>17.600000000000001</c:v>
                      </c:pt>
                      <c:pt idx="31">
                        <c:v>17.2</c:v>
                      </c:pt>
                      <c:pt idx="32">
                        <c:v>28.1</c:v>
                      </c:pt>
                      <c:pt idx="33">
                        <c:v>89.8</c:v>
                      </c:pt>
                      <c:pt idx="34">
                        <c:v>45.8</c:v>
                      </c:pt>
                      <c:pt idx="35">
                        <c:v>66.5</c:v>
                      </c:pt>
                      <c:pt idx="36">
                        <c:v>55.5</c:v>
                      </c:pt>
                      <c:pt idx="37">
                        <c:v>67.599999999999994</c:v>
                      </c:pt>
                      <c:pt idx="38">
                        <c:v>113.8</c:v>
                      </c:pt>
                      <c:pt idx="39">
                        <c:v>76.2</c:v>
                      </c:pt>
                      <c:pt idx="40">
                        <c:v>18.100000000000001</c:v>
                      </c:pt>
                      <c:pt idx="41">
                        <c:v>4.4000000000000004</c:v>
                      </c:pt>
                      <c:pt idx="42">
                        <c:v>3.4</c:v>
                      </c:pt>
                      <c:pt idx="43">
                        <c:v>20.6</c:v>
                      </c:pt>
                      <c:pt idx="44">
                        <c:v>29</c:v>
                      </c:pt>
                      <c:pt idx="45">
                        <c:v>31.4</c:v>
                      </c:pt>
                      <c:pt idx="46">
                        <c:v>66.5</c:v>
                      </c:pt>
                      <c:pt idx="47">
                        <c:v>50.2</c:v>
                      </c:pt>
                      <c:pt idx="48">
                        <c:v>95.3</c:v>
                      </c:pt>
                      <c:pt idx="49">
                        <c:v>70.7</c:v>
                      </c:pt>
                      <c:pt idx="50">
                        <c:v>91.6</c:v>
                      </c:pt>
                      <c:pt idx="51">
                        <c:v>98.4</c:v>
                      </c:pt>
                      <c:pt idx="52">
                        <c:v>27.4</c:v>
                      </c:pt>
                      <c:pt idx="53">
                        <c:v>29.3</c:v>
                      </c:pt>
                      <c:pt idx="54">
                        <c:v>8.4</c:v>
                      </c:pt>
                      <c:pt idx="55">
                        <c:v>18.3</c:v>
                      </c:pt>
                      <c:pt idx="56">
                        <c:v>87.2</c:v>
                      </c:pt>
                      <c:pt idx="57">
                        <c:v>65.5</c:v>
                      </c:pt>
                      <c:pt idx="58">
                        <c:v>68.2</c:v>
                      </c:pt>
                      <c:pt idx="59">
                        <c:v>72.3</c:v>
                      </c:pt>
                      <c:pt idx="60">
                        <c:v>64.099999999999994</c:v>
                      </c:pt>
                      <c:pt idx="61">
                        <c:v>128.19999999999999</c:v>
                      </c:pt>
                      <c:pt idx="62">
                        <c:v>95.2</c:v>
                      </c:pt>
                      <c:pt idx="63">
                        <c:v>58.5</c:v>
                      </c:pt>
                      <c:pt idx="64">
                        <c:v>4.5999999999999996</c:v>
                      </c:pt>
                      <c:pt idx="65">
                        <c:v>17.3</c:v>
                      </c:pt>
                      <c:pt idx="66">
                        <c:v>6.5</c:v>
                      </c:pt>
                      <c:pt idx="67">
                        <c:v>23.6</c:v>
                      </c:pt>
                      <c:pt idx="68">
                        <c:v>38.700000000000003</c:v>
                      </c:pt>
                      <c:pt idx="69">
                        <c:v>70.5</c:v>
                      </c:pt>
                      <c:pt idx="70">
                        <c:v>53.9</c:v>
                      </c:pt>
                      <c:pt idx="71">
                        <c:v>76.400000000000006</c:v>
                      </c:pt>
                      <c:pt idx="72">
                        <c:v>91.6</c:v>
                      </c:pt>
                      <c:pt idx="73">
                        <c:v>158.1</c:v>
                      </c:pt>
                      <c:pt idx="74">
                        <c:v>199.4</c:v>
                      </c:pt>
                      <c:pt idx="75">
                        <c:v>70.7</c:v>
                      </c:pt>
                      <c:pt idx="76">
                        <c:v>66.8</c:v>
                      </c:pt>
                      <c:pt idx="77">
                        <c:v>10</c:v>
                      </c:pt>
                      <c:pt idx="78">
                        <c:v>7.2</c:v>
                      </c:pt>
                      <c:pt idx="79">
                        <c:v>19.3</c:v>
                      </c:pt>
                      <c:pt idx="80">
                        <c:v>45.1</c:v>
                      </c:pt>
                      <c:pt idx="81">
                        <c:v>80.2</c:v>
                      </c:pt>
                      <c:pt idx="82">
                        <c:v>65.099999999999994</c:v>
                      </c:pt>
                      <c:pt idx="83">
                        <c:v>0.9</c:v>
                      </c:pt>
                      <c:pt idx="84">
                        <c:v>130.4</c:v>
                      </c:pt>
                      <c:pt idx="85">
                        <c:v>62.9</c:v>
                      </c:pt>
                      <c:pt idx="86">
                        <c:v>81.3</c:v>
                      </c:pt>
                      <c:pt idx="87">
                        <c:v>55.2</c:v>
                      </c:pt>
                      <c:pt idx="88">
                        <c:v>43</c:v>
                      </c:pt>
                      <c:pt idx="89">
                        <c:v>23</c:v>
                      </c:pt>
                      <c:pt idx="90">
                        <c:v>0.1</c:v>
                      </c:pt>
                      <c:pt idx="91">
                        <c:v>4.4000000000000004</c:v>
                      </c:pt>
                      <c:pt idx="92">
                        <c:v>12.3</c:v>
                      </c:pt>
                      <c:pt idx="93">
                        <c:v>32.200000000000003</c:v>
                      </c:pt>
                      <c:pt idx="94">
                        <c:v>71.599999999999994</c:v>
                      </c:pt>
                      <c:pt idx="95">
                        <c:v>44.4</c:v>
                      </c:pt>
                      <c:pt idx="96">
                        <c:v>129.9</c:v>
                      </c:pt>
                      <c:pt idx="97">
                        <c:v>146.4</c:v>
                      </c:pt>
                      <c:pt idx="98">
                        <c:v>141.9</c:v>
                      </c:pt>
                      <c:pt idx="99">
                        <c:v>42.6</c:v>
                      </c:pt>
                      <c:pt idx="100">
                        <c:v>25.5</c:v>
                      </c:pt>
                      <c:pt idx="101">
                        <c:v>8</c:v>
                      </c:pt>
                      <c:pt idx="102">
                        <c:v>7.5</c:v>
                      </c:pt>
                      <c:pt idx="103">
                        <c:v>0.1</c:v>
                      </c:pt>
                      <c:pt idx="104">
                        <c:v>16.100000000000001</c:v>
                      </c:pt>
                      <c:pt idx="105">
                        <c:v>53.4</c:v>
                      </c:pt>
                      <c:pt idx="106">
                        <c:v>54.8</c:v>
                      </c:pt>
                      <c:pt idx="107">
                        <c:v>68.2</c:v>
                      </c:pt>
                      <c:pt idx="108">
                        <c:v>12.7</c:v>
                      </c:pt>
                      <c:pt idx="109">
                        <c:v>34.4</c:v>
                      </c:pt>
                      <c:pt idx="110">
                        <c:v>48.5</c:v>
                      </c:pt>
                      <c:pt idx="111">
                        <c:v>37</c:v>
                      </c:pt>
                      <c:pt idx="112">
                        <c:v>65.599999999999994</c:v>
                      </c:pt>
                      <c:pt idx="113">
                        <c:v>3.9</c:v>
                      </c:pt>
                      <c:pt idx="114">
                        <c:v>4.4000000000000004</c:v>
                      </c:pt>
                      <c:pt idx="115">
                        <c:v>3.8</c:v>
                      </c:pt>
                      <c:pt idx="116">
                        <c:v>23.8</c:v>
                      </c:pt>
                      <c:pt idx="117">
                        <c:v>24.4</c:v>
                      </c:pt>
                      <c:pt idx="118">
                        <c:v>54</c:v>
                      </c:pt>
                      <c:pt idx="119">
                        <c:v>44.8</c:v>
                      </c:pt>
                      <c:pt idx="120">
                        <c:v>84.1</c:v>
                      </c:pt>
                      <c:pt idx="121">
                        <c:v>81.599999999999994</c:v>
                      </c:pt>
                      <c:pt idx="122">
                        <c:v>159.69999999999999</c:v>
                      </c:pt>
                      <c:pt idx="123">
                        <c:v>37.1</c:v>
                      </c:pt>
                      <c:pt idx="124">
                        <c:v>16.3</c:v>
                      </c:pt>
                      <c:pt idx="125">
                        <c:v>1.8</c:v>
                      </c:pt>
                      <c:pt idx="126">
                        <c:v>7.5</c:v>
                      </c:pt>
                      <c:pt idx="127">
                        <c:v>15.7</c:v>
                      </c:pt>
                      <c:pt idx="128">
                        <c:v>33.6</c:v>
                      </c:pt>
                      <c:pt idx="129">
                        <c:v>24.4</c:v>
                      </c:pt>
                      <c:pt idx="130">
                        <c:v>26.3</c:v>
                      </c:pt>
                      <c:pt idx="131">
                        <c:v>46.6</c:v>
                      </c:pt>
                      <c:pt idx="132">
                        <c:v>34.9</c:v>
                      </c:pt>
                      <c:pt idx="133">
                        <c:v>42.4</c:v>
                      </c:pt>
                      <c:pt idx="134">
                        <c:v>65</c:v>
                      </c:pt>
                      <c:pt idx="135">
                        <c:v>29.3</c:v>
                      </c:pt>
                      <c:pt idx="136">
                        <c:v>6.9</c:v>
                      </c:pt>
                      <c:pt idx="137">
                        <c:v>15.1</c:v>
                      </c:pt>
                      <c:pt idx="138">
                        <c:v>3.2</c:v>
                      </c:pt>
                      <c:pt idx="139">
                        <c:v>5.6</c:v>
                      </c:pt>
                      <c:pt idx="140">
                        <c:v>2.2999999999999998</c:v>
                      </c:pt>
                      <c:pt idx="141">
                        <c:v>130.4</c:v>
                      </c:pt>
                      <c:pt idx="142">
                        <c:v>111</c:v>
                      </c:pt>
                      <c:pt idx="143">
                        <c:v>106.7</c:v>
                      </c:pt>
                      <c:pt idx="144">
                        <c:v>78.2</c:v>
                      </c:pt>
                      <c:pt idx="145">
                        <c:v>186.5</c:v>
                      </c:pt>
                      <c:pt idx="146">
                        <c:v>105.7</c:v>
                      </c:pt>
                      <c:pt idx="147">
                        <c:v>33.700000000000003</c:v>
                      </c:pt>
                      <c:pt idx="148">
                        <c:v>14.7</c:v>
                      </c:pt>
                      <c:pt idx="149">
                        <c:v>6.6</c:v>
                      </c:pt>
                      <c:pt idx="150">
                        <c:v>7.2</c:v>
                      </c:pt>
                      <c:pt idx="151">
                        <c:v>12.7</c:v>
                      </c:pt>
                      <c:pt idx="152">
                        <c:v>22</c:v>
                      </c:pt>
                      <c:pt idx="153">
                        <c:v>111.9</c:v>
                      </c:pt>
                      <c:pt idx="154">
                        <c:v>45.6</c:v>
                      </c:pt>
                      <c:pt idx="155">
                        <c:v>111.3</c:v>
                      </c:pt>
                      <c:pt idx="156">
                        <c:v>71.7</c:v>
                      </c:pt>
                      <c:pt idx="157">
                        <c:v>102.9</c:v>
                      </c:pt>
                      <c:pt idx="158">
                        <c:v>75.7</c:v>
                      </c:pt>
                      <c:pt idx="159">
                        <c:v>88.7</c:v>
                      </c:pt>
                      <c:pt idx="160">
                        <c:v>38.200000000000003</c:v>
                      </c:pt>
                      <c:pt idx="161">
                        <c:v>7.8</c:v>
                      </c:pt>
                      <c:pt idx="162">
                        <c:v>2.1</c:v>
                      </c:pt>
                      <c:pt idx="163">
                        <c:v>6.6</c:v>
                      </c:pt>
                      <c:pt idx="164">
                        <c:v>43.9</c:v>
                      </c:pt>
                      <c:pt idx="165">
                        <c:v>124.8</c:v>
                      </c:pt>
                      <c:pt idx="166">
                        <c:v>67.3</c:v>
                      </c:pt>
                      <c:pt idx="167">
                        <c:v>87.4</c:v>
                      </c:pt>
                      <c:pt idx="168">
                        <c:v>116.6</c:v>
                      </c:pt>
                      <c:pt idx="169">
                        <c:v>75.400000000000006</c:v>
                      </c:pt>
                      <c:pt idx="170">
                        <c:v>151.6</c:v>
                      </c:pt>
                      <c:pt idx="171">
                        <c:v>105.7</c:v>
                      </c:pt>
                      <c:pt idx="172">
                        <c:v>31.1</c:v>
                      </c:pt>
                      <c:pt idx="173">
                        <c:v>10.1</c:v>
                      </c:pt>
                      <c:pt idx="174">
                        <c:v>9.6</c:v>
                      </c:pt>
                      <c:pt idx="175">
                        <c:v>2.7</c:v>
                      </c:pt>
                      <c:pt idx="176">
                        <c:v>19.2</c:v>
                      </c:pt>
                      <c:pt idx="177">
                        <c:v>86.9</c:v>
                      </c:pt>
                      <c:pt idx="178">
                        <c:v>28.1</c:v>
                      </c:pt>
                      <c:pt idx="179">
                        <c:v>118.4</c:v>
                      </c:pt>
                      <c:pt idx="180">
                        <c:v>24.7</c:v>
                      </c:pt>
                      <c:pt idx="181">
                        <c:v>233.6</c:v>
                      </c:pt>
                      <c:pt idx="182">
                        <c:v>123.8</c:v>
                      </c:pt>
                      <c:pt idx="183">
                        <c:v>80</c:v>
                      </c:pt>
                      <c:pt idx="184">
                        <c:v>69.5</c:v>
                      </c:pt>
                      <c:pt idx="185">
                        <c:v>25.1</c:v>
                      </c:pt>
                      <c:pt idx="186">
                        <c:v>23.4</c:v>
                      </c:pt>
                      <c:pt idx="187">
                        <c:v>18.7</c:v>
                      </c:pt>
                      <c:pt idx="188">
                        <c:v>36.700000000000003</c:v>
                      </c:pt>
                      <c:pt idx="189">
                        <c:v>68.599999999999994</c:v>
                      </c:pt>
                      <c:pt idx="190">
                        <c:v>97.6</c:v>
                      </c:pt>
                      <c:pt idx="191">
                        <c:v>104.1</c:v>
                      </c:pt>
                      <c:pt idx="192">
                        <c:v>24.6</c:v>
                      </c:pt>
                      <c:pt idx="193">
                        <c:v>42.4</c:v>
                      </c:pt>
                      <c:pt idx="194">
                        <c:v>37.200000000000003</c:v>
                      </c:pt>
                      <c:pt idx="195">
                        <c:v>41.9</c:v>
                      </c:pt>
                      <c:pt idx="196">
                        <c:v>53</c:v>
                      </c:pt>
                      <c:pt idx="197">
                        <c:v>0.4</c:v>
                      </c:pt>
                      <c:pt idx="198">
                        <c:v>4.8</c:v>
                      </c:pt>
                      <c:pt idx="199">
                        <c:v>18.3</c:v>
                      </c:pt>
                      <c:pt idx="200">
                        <c:v>37.299999999999997</c:v>
                      </c:pt>
                      <c:pt idx="201">
                        <c:v>50</c:v>
                      </c:pt>
                      <c:pt idx="202">
                        <c:v>23.9</c:v>
                      </c:pt>
                      <c:pt idx="203">
                        <c:v>40.299999999999997</c:v>
                      </c:pt>
                      <c:pt idx="204">
                        <c:v>84.4</c:v>
                      </c:pt>
                      <c:pt idx="205">
                        <c:v>47.7</c:v>
                      </c:pt>
                      <c:pt idx="206">
                        <c:v>96.8</c:v>
                      </c:pt>
                      <c:pt idx="207">
                        <c:v>120.2</c:v>
                      </c:pt>
                      <c:pt idx="208">
                        <c:v>16.2</c:v>
                      </c:pt>
                      <c:pt idx="209">
                        <c:v>0.6</c:v>
                      </c:pt>
                      <c:pt idx="210">
                        <c:v>1.2</c:v>
                      </c:pt>
                      <c:pt idx="211">
                        <c:v>14.6</c:v>
                      </c:pt>
                      <c:pt idx="212">
                        <c:v>1.2</c:v>
                      </c:pt>
                      <c:pt idx="213">
                        <c:v>43.6</c:v>
                      </c:pt>
                      <c:pt idx="214">
                        <c:v>66.2</c:v>
                      </c:pt>
                      <c:pt idx="215">
                        <c:v>51.8</c:v>
                      </c:pt>
                      <c:pt idx="216">
                        <c:v>98.2</c:v>
                      </c:pt>
                      <c:pt idx="217">
                        <c:v>95.2</c:v>
                      </c:pt>
                      <c:pt idx="218">
                        <c:v>39.200000000000003</c:v>
                      </c:pt>
                      <c:pt idx="219">
                        <c:v>52.2</c:v>
                      </c:pt>
                      <c:pt idx="220">
                        <c:v>11.1</c:v>
                      </c:pt>
                      <c:pt idx="221">
                        <c:v>4</c:v>
                      </c:pt>
                      <c:pt idx="222">
                        <c:v>10.8</c:v>
                      </c:pt>
                      <c:pt idx="223">
                        <c:v>12.3</c:v>
                      </c:pt>
                      <c:pt idx="224">
                        <c:v>39.5</c:v>
                      </c:pt>
                      <c:pt idx="225">
                        <c:v>37.200000000000003</c:v>
                      </c:pt>
                      <c:pt idx="226">
                        <c:v>74.3</c:v>
                      </c:pt>
                      <c:pt idx="227">
                        <c:v>60.5</c:v>
                      </c:pt>
                      <c:pt idx="228">
                        <c:v>109.7</c:v>
                      </c:pt>
                      <c:pt idx="229">
                        <c:v>105.5</c:v>
                      </c:pt>
                      <c:pt idx="230">
                        <c:v>44.8</c:v>
                      </c:pt>
                      <c:pt idx="231">
                        <c:v>95.6</c:v>
                      </c:pt>
                      <c:pt idx="232">
                        <c:v>10.6</c:v>
                      </c:pt>
                      <c:pt idx="233">
                        <c:v>5.4</c:v>
                      </c:pt>
                      <c:pt idx="234">
                        <c:v>0</c:v>
                      </c:pt>
                      <c:pt idx="235">
                        <c:v>32.9</c:v>
                      </c:pt>
                      <c:pt idx="236">
                        <c:v>69.400000000000006</c:v>
                      </c:pt>
                      <c:pt idx="237">
                        <c:v>65.2</c:v>
                      </c:pt>
                      <c:pt idx="238">
                        <c:v>63.4</c:v>
                      </c:pt>
                      <c:pt idx="239">
                        <c:v>73.599999999999994</c:v>
                      </c:pt>
                      <c:pt idx="240">
                        <c:v>87</c:v>
                      </c:pt>
                      <c:pt idx="241">
                        <c:v>158.80000000000001</c:v>
                      </c:pt>
                      <c:pt idx="242">
                        <c:v>43.5</c:v>
                      </c:pt>
                      <c:pt idx="243">
                        <c:v>85.4</c:v>
                      </c:pt>
                      <c:pt idx="244">
                        <c:v>18.8</c:v>
                      </c:pt>
                      <c:pt idx="245">
                        <c:v>16.7</c:v>
                      </c:pt>
                      <c:pt idx="246">
                        <c:v>3.2</c:v>
                      </c:pt>
                      <c:pt idx="247">
                        <c:v>5.9</c:v>
                      </c:pt>
                      <c:pt idx="248">
                        <c:v>53.5</c:v>
                      </c:pt>
                      <c:pt idx="249">
                        <c:v>106.6</c:v>
                      </c:pt>
                      <c:pt idx="250">
                        <c:v>47.1</c:v>
                      </c:pt>
                      <c:pt idx="251">
                        <c:v>2.7</c:v>
                      </c:pt>
                      <c:pt idx="252">
                        <c:v>101.8</c:v>
                      </c:pt>
                      <c:pt idx="253">
                        <c:v>68.5</c:v>
                      </c:pt>
                      <c:pt idx="254">
                        <c:v>58.3</c:v>
                      </c:pt>
                      <c:pt idx="255">
                        <c:v>27.4</c:v>
                      </c:pt>
                      <c:pt idx="256">
                        <c:v>39.799999999999997</c:v>
                      </c:pt>
                      <c:pt idx="257">
                        <c:v>24.6</c:v>
                      </c:pt>
                      <c:pt idx="258">
                        <c:v>0.8</c:v>
                      </c:pt>
                      <c:pt idx="259">
                        <c:v>7.1</c:v>
                      </c:pt>
                      <c:pt idx="260">
                        <c:v>20.100000000000001</c:v>
                      </c:pt>
                      <c:pt idx="261">
                        <c:v>87.6</c:v>
                      </c:pt>
                      <c:pt idx="262">
                        <c:v>99.1</c:v>
                      </c:pt>
                      <c:pt idx="263">
                        <c:v>72.3</c:v>
                      </c:pt>
                      <c:pt idx="264">
                        <c:v>43.8</c:v>
                      </c:pt>
                      <c:pt idx="265">
                        <c:v>90</c:v>
                      </c:pt>
                      <c:pt idx="266">
                        <c:v>133.69999999999999</c:v>
                      </c:pt>
                      <c:pt idx="267">
                        <c:v>55.2</c:v>
                      </c:pt>
                      <c:pt idx="268">
                        <c:v>17.899999999999999</c:v>
                      </c:pt>
                      <c:pt idx="269">
                        <c:v>0.7</c:v>
                      </c:pt>
                      <c:pt idx="270">
                        <c:v>0.4</c:v>
                      </c:pt>
                      <c:pt idx="271">
                        <c:v>0.3</c:v>
                      </c:pt>
                      <c:pt idx="272">
                        <c:v>10.199999999999999</c:v>
                      </c:pt>
                      <c:pt idx="273">
                        <c:v>28.2</c:v>
                      </c:pt>
                      <c:pt idx="274">
                        <c:v>55.1</c:v>
                      </c:pt>
                      <c:pt idx="275">
                        <c:v>71.900000000000006</c:v>
                      </c:pt>
                      <c:pt idx="276">
                        <c:v>52.6</c:v>
                      </c:pt>
                      <c:pt idx="277">
                        <c:v>31.8</c:v>
                      </c:pt>
                      <c:pt idx="278">
                        <c:v>66.599999999999994</c:v>
                      </c:pt>
                      <c:pt idx="279">
                        <c:v>46.5</c:v>
                      </c:pt>
                      <c:pt idx="280">
                        <c:v>18.899999999999999</c:v>
                      </c:pt>
                      <c:pt idx="281">
                        <c:v>21.2</c:v>
                      </c:pt>
                      <c:pt idx="282">
                        <c:v>4.5999999999999996</c:v>
                      </c:pt>
                      <c:pt idx="283">
                        <c:v>10</c:v>
                      </c:pt>
                      <c:pt idx="284">
                        <c:v>40.799999999999997</c:v>
                      </c:pt>
                      <c:pt idx="285">
                        <c:v>64</c:v>
                      </c:pt>
                      <c:pt idx="286">
                        <c:v>32</c:v>
                      </c:pt>
                      <c:pt idx="287">
                        <c:v>34.1</c:v>
                      </c:pt>
                      <c:pt idx="288">
                        <c:v>61</c:v>
                      </c:pt>
                      <c:pt idx="289">
                        <c:v>112.2</c:v>
                      </c:pt>
                      <c:pt idx="290">
                        <c:v>245</c:v>
                      </c:pt>
                      <c:pt idx="291">
                        <c:v>102.9</c:v>
                      </c:pt>
                      <c:pt idx="292">
                        <c:v>29.6</c:v>
                      </c:pt>
                      <c:pt idx="293">
                        <c:v>1.9</c:v>
                      </c:pt>
                      <c:pt idx="294">
                        <c:v>3.3</c:v>
                      </c:pt>
                      <c:pt idx="295">
                        <c:v>2.9</c:v>
                      </c:pt>
                      <c:pt idx="296">
                        <c:v>51.4</c:v>
                      </c:pt>
                      <c:pt idx="297">
                        <c:v>106.3</c:v>
                      </c:pt>
                      <c:pt idx="298">
                        <c:v>71.400000000000006</c:v>
                      </c:pt>
                      <c:pt idx="299">
                        <c:v>84.1</c:v>
                      </c:pt>
                      <c:pt idx="300">
                        <c:v>116.9</c:v>
                      </c:pt>
                      <c:pt idx="301">
                        <c:v>103.1</c:v>
                      </c:pt>
                      <c:pt idx="302">
                        <c:v>170.2</c:v>
                      </c:pt>
                      <c:pt idx="303">
                        <c:v>144.9</c:v>
                      </c:pt>
                      <c:pt idx="304">
                        <c:v>29.8</c:v>
                      </c:pt>
                      <c:pt idx="305">
                        <c:v>11.1</c:v>
                      </c:pt>
                      <c:pt idx="306">
                        <c:v>5.5</c:v>
                      </c:pt>
                      <c:pt idx="307">
                        <c:v>9.6999999999999993</c:v>
                      </c:pt>
                      <c:pt idx="308">
                        <c:v>31.8</c:v>
                      </c:pt>
                      <c:pt idx="309">
                        <c:v>69.8</c:v>
                      </c:pt>
                      <c:pt idx="310">
                        <c:v>60.8</c:v>
                      </c:pt>
                      <c:pt idx="311">
                        <c:v>65.900000000000006</c:v>
                      </c:pt>
                      <c:pt idx="312">
                        <c:v>44.7</c:v>
                      </c:pt>
                      <c:pt idx="313">
                        <c:v>108.3</c:v>
                      </c:pt>
                      <c:pt idx="314">
                        <c:v>75.7</c:v>
                      </c:pt>
                      <c:pt idx="315">
                        <c:v>49.7</c:v>
                      </c:pt>
                      <c:pt idx="316">
                        <c:v>20.6</c:v>
                      </c:pt>
                      <c:pt idx="317">
                        <c:v>1.7</c:v>
                      </c:pt>
                      <c:pt idx="318">
                        <c:v>13.2</c:v>
                      </c:pt>
                      <c:pt idx="319">
                        <c:v>10.8</c:v>
                      </c:pt>
                      <c:pt idx="320">
                        <c:v>11.5</c:v>
                      </c:pt>
                      <c:pt idx="321">
                        <c:v>51.8</c:v>
                      </c:pt>
                      <c:pt idx="322">
                        <c:v>50.5</c:v>
                      </c:pt>
                      <c:pt idx="323">
                        <c:v>76.400000000000006</c:v>
                      </c:pt>
                      <c:pt idx="324">
                        <c:v>65.2</c:v>
                      </c:pt>
                      <c:pt idx="325">
                        <c:v>124</c:v>
                      </c:pt>
                      <c:pt idx="326">
                        <c:v>121</c:v>
                      </c:pt>
                      <c:pt idx="327">
                        <c:v>50.4</c:v>
                      </c:pt>
                      <c:pt idx="328">
                        <c:v>13.7</c:v>
                      </c:pt>
                      <c:pt idx="329">
                        <c:v>0.8</c:v>
                      </c:pt>
                      <c:pt idx="330">
                        <c:v>0.5</c:v>
                      </c:pt>
                      <c:pt idx="331">
                        <c:v>15.8</c:v>
                      </c:pt>
                      <c:pt idx="332">
                        <c:v>13.9</c:v>
                      </c:pt>
                      <c:pt idx="333">
                        <c:v>76.2</c:v>
                      </c:pt>
                      <c:pt idx="334">
                        <c:v>68.8</c:v>
                      </c:pt>
                      <c:pt idx="335">
                        <c:v>34.1</c:v>
                      </c:pt>
                      <c:pt idx="336">
                        <c:v>63.8</c:v>
                      </c:pt>
                      <c:pt idx="337">
                        <c:v>152.9</c:v>
                      </c:pt>
                      <c:pt idx="338">
                        <c:v>26.5</c:v>
                      </c:pt>
                      <c:pt idx="339">
                        <c:v>40.4</c:v>
                      </c:pt>
                      <c:pt idx="340">
                        <c:v>17</c:v>
                      </c:pt>
                      <c:pt idx="341">
                        <c:v>15.4</c:v>
                      </c:pt>
                      <c:pt idx="342">
                        <c:v>0.2</c:v>
                      </c:pt>
                      <c:pt idx="343">
                        <c:v>0</c:v>
                      </c:pt>
                      <c:pt idx="344">
                        <c:v>27.4</c:v>
                      </c:pt>
                      <c:pt idx="345">
                        <c:v>50.8</c:v>
                      </c:pt>
                      <c:pt idx="346">
                        <c:v>111.9</c:v>
                      </c:pt>
                      <c:pt idx="347">
                        <c:v>129.4</c:v>
                      </c:pt>
                      <c:pt idx="348">
                        <c:v>105</c:v>
                      </c:pt>
                      <c:pt idx="349">
                        <c:v>116.5</c:v>
                      </c:pt>
                      <c:pt idx="350">
                        <c:v>257</c:v>
                      </c:pt>
                      <c:pt idx="351">
                        <c:v>83.9</c:v>
                      </c:pt>
                      <c:pt idx="352">
                        <c:v>19.600000000000001</c:v>
                      </c:pt>
                      <c:pt idx="353">
                        <c:v>4.8</c:v>
                      </c:pt>
                      <c:pt idx="354">
                        <c:v>1.3</c:v>
                      </c:pt>
                      <c:pt idx="355">
                        <c:v>4.7</c:v>
                      </c:pt>
                      <c:pt idx="356">
                        <c:v>17.8</c:v>
                      </c:pt>
                      <c:pt idx="357">
                        <c:v>79.599999999999994</c:v>
                      </c:pt>
                      <c:pt idx="358">
                        <c:v>29.1</c:v>
                      </c:pt>
                      <c:pt idx="359">
                        <c:v>47.9</c:v>
                      </c:pt>
                      <c:pt idx="360">
                        <c:v>94.8</c:v>
                      </c:pt>
                      <c:pt idx="361">
                        <c:v>242.7</c:v>
                      </c:pt>
                      <c:pt idx="362">
                        <c:v>69.5</c:v>
                      </c:pt>
                      <c:pt idx="363">
                        <c:v>64.400000000000006</c:v>
                      </c:pt>
                      <c:pt idx="364">
                        <c:v>53.7</c:v>
                      </c:pt>
                      <c:pt idx="365">
                        <c:v>22.8</c:v>
                      </c:pt>
                      <c:pt idx="366">
                        <c:v>22.1</c:v>
                      </c:pt>
                      <c:pt idx="367">
                        <c:v>1.2</c:v>
                      </c:pt>
                      <c:pt idx="368">
                        <c:v>81.400000000000006</c:v>
                      </c:pt>
                      <c:pt idx="369">
                        <c:v>21.7</c:v>
                      </c:pt>
                      <c:pt idx="370">
                        <c:v>77</c:v>
                      </c:pt>
                      <c:pt idx="371">
                        <c:v>68.5</c:v>
                      </c:pt>
                      <c:pt idx="372">
                        <c:v>46</c:v>
                      </c:pt>
                      <c:pt idx="373">
                        <c:v>161.1</c:v>
                      </c:pt>
                      <c:pt idx="374">
                        <c:v>126.3</c:v>
                      </c:pt>
                      <c:pt idx="375">
                        <c:v>77.3</c:v>
                      </c:pt>
                      <c:pt idx="376">
                        <c:v>40.5</c:v>
                      </c:pt>
                      <c:pt idx="377">
                        <c:v>15.6</c:v>
                      </c:pt>
                      <c:pt idx="378">
                        <c:v>2.1</c:v>
                      </c:pt>
                      <c:pt idx="379">
                        <c:v>13.4</c:v>
                      </c:pt>
                      <c:pt idx="380">
                        <c:v>56.6</c:v>
                      </c:pt>
                      <c:pt idx="381">
                        <c:v>9.9</c:v>
                      </c:pt>
                      <c:pt idx="382">
                        <c:v>44.5</c:v>
                      </c:pt>
                      <c:pt idx="383">
                        <c:v>122.3</c:v>
                      </c:pt>
                      <c:pt idx="384">
                        <c:v>191.2</c:v>
                      </c:pt>
                      <c:pt idx="385">
                        <c:v>100.8</c:v>
                      </c:pt>
                      <c:pt idx="386">
                        <c:v>230.2</c:v>
                      </c:pt>
                      <c:pt idx="387">
                        <c:v>57.2</c:v>
                      </c:pt>
                      <c:pt idx="388">
                        <c:v>48.1</c:v>
                      </c:pt>
                      <c:pt idx="389">
                        <c:v>2.2999999999999998</c:v>
                      </c:pt>
                      <c:pt idx="390">
                        <c:v>13.9</c:v>
                      </c:pt>
                      <c:pt idx="391">
                        <c:v>0</c:v>
                      </c:pt>
                      <c:pt idx="392">
                        <c:v>34.4</c:v>
                      </c:pt>
                      <c:pt idx="393">
                        <c:v>46.2</c:v>
                      </c:pt>
                      <c:pt idx="394">
                        <c:v>93.4</c:v>
                      </c:pt>
                      <c:pt idx="395">
                        <c:v>90.9</c:v>
                      </c:pt>
                      <c:pt idx="396">
                        <c:v>27</c:v>
                      </c:pt>
                      <c:pt idx="397">
                        <c:v>60.8</c:v>
                      </c:pt>
                      <c:pt idx="398">
                        <c:v>133.1</c:v>
                      </c:pt>
                      <c:pt idx="399">
                        <c:v>77.2</c:v>
                      </c:pt>
                      <c:pt idx="400">
                        <c:v>23</c:v>
                      </c:pt>
                      <c:pt idx="401">
                        <c:v>8.8000000000000007</c:v>
                      </c:pt>
                      <c:pt idx="402">
                        <c:v>10.7</c:v>
                      </c:pt>
                      <c:pt idx="403">
                        <c:v>3.4</c:v>
                      </c:pt>
                      <c:pt idx="404">
                        <c:v>14.6</c:v>
                      </c:pt>
                      <c:pt idx="405">
                        <c:v>90.3</c:v>
                      </c:pt>
                      <c:pt idx="406">
                        <c:v>99.9</c:v>
                      </c:pt>
                      <c:pt idx="407">
                        <c:v>86.1</c:v>
                      </c:pt>
                      <c:pt idx="408">
                        <c:v>51.1</c:v>
                      </c:pt>
                      <c:pt idx="409">
                        <c:v>61.4</c:v>
                      </c:pt>
                      <c:pt idx="410">
                        <c:v>103.6</c:v>
                      </c:pt>
                      <c:pt idx="411">
                        <c:v>42.1</c:v>
                      </c:pt>
                      <c:pt idx="412">
                        <c:v>30.7</c:v>
                      </c:pt>
                      <c:pt idx="413">
                        <c:v>22.3</c:v>
                      </c:pt>
                      <c:pt idx="414">
                        <c:v>1.8</c:v>
                      </c:pt>
                      <c:pt idx="415">
                        <c:v>10.6</c:v>
                      </c:pt>
                      <c:pt idx="416">
                        <c:v>14.8</c:v>
                      </c:pt>
                      <c:pt idx="417">
                        <c:v>46</c:v>
                      </c:pt>
                      <c:pt idx="418">
                        <c:v>63.8</c:v>
                      </c:pt>
                      <c:pt idx="419">
                        <c:v>80.7</c:v>
                      </c:pt>
                      <c:pt idx="420">
                        <c:v>36.1</c:v>
                      </c:pt>
                      <c:pt idx="421">
                        <c:v>56.9</c:v>
                      </c:pt>
                      <c:pt idx="422">
                        <c:v>44.5</c:v>
                      </c:pt>
                      <c:pt idx="423">
                        <c:v>42.4</c:v>
                      </c:pt>
                      <c:pt idx="424">
                        <c:v>2.1</c:v>
                      </c:pt>
                      <c:pt idx="425">
                        <c:v>18.8</c:v>
                      </c:pt>
                      <c:pt idx="426">
                        <c:v>29.4</c:v>
                      </c:pt>
                      <c:pt idx="427">
                        <c:v>19</c:v>
                      </c:pt>
                      <c:pt idx="428">
                        <c:v>63.4</c:v>
                      </c:pt>
                      <c:pt idx="429">
                        <c:v>92.6</c:v>
                      </c:pt>
                      <c:pt idx="430">
                        <c:v>123.7</c:v>
                      </c:pt>
                      <c:pt idx="431">
                        <c:v>102</c:v>
                      </c:pt>
                      <c:pt idx="432">
                        <c:v>84.9</c:v>
                      </c:pt>
                      <c:pt idx="433">
                        <c:v>119.3</c:v>
                      </c:pt>
                      <c:pt idx="434">
                        <c:v>136</c:v>
                      </c:pt>
                      <c:pt idx="435">
                        <c:v>54</c:v>
                      </c:pt>
                      <c:pt idx="436">
                        <c:v>7.2</c:v>
                      </c:pt>
                      <c:pt idx="437">
                        <c:v>4.5</c:v>
                      </c:pt>
                      <c:pt idx="438">
                        <c:v>0.6</c:v>
                      </c:pt>
                      <c:pt idx="439">
                        <c:v>3.5</c:v>
                      </c:pt>
                      <c:pt idx="440">
                        <c:v>31.2</c:v>
                      </c:pt>
                      <c:pt idx="441">
                        <c:v>92.3</c:v>
                      </c:pt>
                      <c:pt idx="442">
                        <c:v>30</c:v>
                      </c:pt>
                      <c:pt idx="443">
                        <c:v>87.8</c:v>
                      </c:pt>
                      <c:pt idx="444">
                        <c:v>83.2</c:v>
                      </c:pt>
                      <c:pt idx="445">
                        <c:v>101.6</c:v>
                      </c:pt>
                      <c:pt idx="446">
                        <c:v>199.3</c:v>
                      </c:pt>
                      <c:pt idx="447">
                        <c:v>77.599999999999994</c:v>
                      </c:pt>
                      <c:pt idx="448">
                        <c:v>7.7</c:v>
                      </c:pt>
                      <c:pt idx="449">
                        <c:v>23.9</c:v>
                      </c:pt>
                      <c:pt idx="450">
                        <c:v>1.8</c:v>
                      </c:pt>
                      <c:pt idx="451">
                        <c:v>6.1</c:v>
                      </c:pt>
                      <c:pt idx="452">
                        <c:v>33.6</c:v>
                      </c:pt>
                      <c:pt idx="453">
                        <c:v>12.7</c:v>
                      </c:pt>
                      <c:pt idx="454">
                        <c:v>60.4</c:v>
                      </c:pt>
                      <c:pt idx="455">
                        <c:v>81.7</c:v>
                      </c:pt>
                      <c:pt idx="456">
                        <c:v>95.4</c:v>
                      </c:pt>
                      <c:pt idx="457">
                        <c:v>17.5</c:v>
                      </c:pt>
                      <c:pt idx="458">
                        <c:v>182.4</c:v>
                      </c:pt>
                      <c:pt idx="459">
                        <c:v>111.5</c:v>
                      </c:pt>
                      <c:pt idx="460">
                        <c:v>24</c:v>
                      </c:pt>
                      <c:pt idx="461">
                        <c:v>1.4</c:v>
                      </c:pt>
                      <c:pt idx="462">
                        <c:v>10.7</c:v>
                      </c:pt>
                      <c:pt idx="463">
                        <c:v>6.4</c:v>
                      </c:pt>
                      <c:pt idx="464">
                        <c:v>11.6</c:v>
                      </c:pt>
                      <c:pt idx="465">
                        <c:v>118.9</c:v>
                      </c:pt>
                      <c:pt idx="466">
                        <c:v>97.6</c:v>
                      </c:pt>
                      <c:pt idx="467">
                        <c:v>68.8</c:v>
                      </c:pt>
                      <c:pt idx="468">
                        <c:v>80.2</c:v>
                      </c:pt>
                      <c:pt idx="469">
                        <c:v>133.30000000000001</c:v>
                      </c:pt>
                      <c:pt idx="470">
                        <c:v>118.4</c:v>
                      </c:pt>
                      <c:pt idx="471">
                        <c:v>99.1</c:v>
                      </c:pt>
                      <c:pt idx="472">
                        <c:v>22.7</c:v>
                      </c:pt>
                      <c:pt idx="473">
                        <c:v>15.4</c:v>
                      </c:pt>
                      <c:pt idx="474">
                        <c:v>2.2999999999999998</c:v>
                      </c:pt>
                      <c:pt idx="475">
                        <c:v>11.7</c:v>
                      </c:pt>
                      <c:pt idx="476">
                        <c:v>34.700000000000003</c:v>
                      </c:pt>
                      <c:pt idx="477">
                        <c:v>96.5</c:v>
                      </c:pt>
                      <c:pt idx="478">
                        <c:v>72.2</c:v>
                      </c:pt>
                      <c:pt idx="479">
                        <c:v>34.4</c:v>
                      </c:pt>
                      <c:pt idx="480">
                        <c:v>180.7</c:v>
                      </c:pt>
                      <c:pt idx="481">
                        <c:v>74.599999999999994</c:v>
                      </c:pt>
                      <c:pt idx="482">
                        <c:v>110.5</c:v>
                      </c:pt>
                      <c:pt idx="483">
                        <c:v>78.8</c:v>
                      </c:pt>
                      <c:pt idx="484">
                        <c:v>42.2</c:v>
                      </c:pt>
                      <c:pt idx="485">
                        <c:v>17.399999999999999</c:v>
                      </c:pt>
                      <c:pt idx="486">
                        <c:v>12.3</c:v>
                      </c:pt>
                      <c:pt idx="487">
                        <c:v>3.9</c:v>
                      </c:pt>
                      <c:pt idx="488">
                        <c:v>11.8</c:v>
                      </c:pt>
                      <c:pt idx="489">
                        <c:v>78.5</c:v>
                      </c:pt>
                      <c:pt idx="490">
                        <c:v>109.4</c:v>
                      </c:pt>
                      <c:pt idx="491">
                        <c:v>74.2</c:v>
                      </c:pt>
                      <c:pt idx="492">
                        <c:v>49.5</c:v>
                      </c:pt>
                      <c:pt idx="493">
                        <c:v>112.9</c:v>
                      </c:pt>
                      <c:pt idx="494">
                        <c:v>154</c:v>
                      </c:pt>
                      <c:pt idx="495">
                        <c:v>88.4</c:v>
                      </c:pt>
                      <c:pt idx="496">
                        <c:v>17.899999999999999</c:v>
                      </c:pt>
                      <c:pt idx="497">
                        <c:v>4.5999999999999996</c:v>
                      </c:pt>
                      <c:pt idx="498">
                        <c:v>2.2000000000000002</c:v>
                      </c:pt>
                      <c:pt idx="499">
                        <c:v>1.3</c:v>
                      </c:pt>
                      <c:pt idx="500">
                        <c:v>1.8</c:v>
                      </c:pt>
                      <c:pt idx="501">
                        <c:v>28.7</c:v>
                      </c:pt>
                      <c:pt idx="502">
                        <c:v>23.5</c:v>
                      </c:pt>
                      <c:pt idx="503">
                        <c:v>59.2</c:v>
                      </c:pt>
                      <c:pt idx="504">
                        <c:v>21.2</c:v>
                      </c:pt>
                      <c:pt idx="505">
                        <c:v>43.2</c:v>
                      </c:pt>
                      <c:pt idx="506">
                        <c:v>65.5</c:v>
                      </c:pt>
                      <c:pt idx="507">
                        <c:v>44.3</c:v>
                      </c:pt>
                      <c:pt idx="508">
                        <c:v>6</c:v>
                      </c:pt>
                      <c:pt idx="509">
                        <c:v>0.4</c:v>
                      </c:pt>
                      <c:pt idx="510">
                        <c:v>8.3000000000000007</c:v>
                      </c:pt>
                      <c:pt idx="511">
                        <c:v>0</c:v>
                      </c:pt>
                      <c:pt idx="512">
                        <c:v>26</c:v>
                      </c:pt>
                      <c:pt idx="513">
                        <c:v>20.3</c:v>
                      </c:pt>
                      <c:pt idx="514">
                        <c:v>10.4</c:v>
                      </c:pt>
                      <c:pt idx="515">
                        <c:v>80.3</c:v>
                      </c:pt>
                      <c:pt idx="516">
                        <c:v>105.5</c:v>
                      </c:pt>
                      <c:pt idx="517">
                        <c:v>104.9</c:v>
                      </c:pt>
                      <c:pt idx="518">
                        <c:v>96.1</c:v>
                      </c:pt>
                      <c:pt idx="519">
                        <c:v>46.3</c:v>
                      </c:pt>
                      <c:pt idx="520">
                        <c:v>35.799999999999997</c:v>
                      </c:pt>
                      <c:pt idx="521">
                        <c:v>0.7</c:v>
                      </c:pt>
                      <c:pt idx="522">
                        <c:v>0</c:v>
                      </c:pt>
                      <c:pt idx="523">
                        <c:v>0</c:v>
                      </c:pt>
                      <c:pt idx="524">
                        <c:v>19.100000000000001</c:v>
                      </c:pt>
                      <c:pt idx="525">
                        <c:v>49.2</c:v>
                      </c:pt>
                      <c:pt idx="526">
                        <c:v>44.9</c:v>
                      </c:pt>
                      <c:pt idx="527">
                        <c:v>21.2</c:v>
                      </c:pt>
                      <c:pt idx="528">
                        <c:v>14.2</c:v>
                      </c:pt>
                      <c:pt idx="529">
                        <c:v>55.4</c:v>
                      </c:pt>
                      <c:pt idx="530">
                        <c:v>113.6</c:v>
                      </c:pt>
                      <c:pt idx="531">
                        <c:v>40</c:v>
                      </c:pt>
                      <c:pt idx="532">
                        <c:v>32.1</c:v>
                      </c:pt>
                      <c:pt idx="533">
                        <c:v>7.5</c:v>
                      </c:pt>
                      <c:pt idx="534">
                        <c:v>0</c:v>
                      </c:pt>
                      <c:pt idx="535">
                        <c:v>4.0999999999999996</c:v>
                      </c:pt>
                      <c:pt idx="536">
                        <c:v>3.1</c:v>
                      </c:pt>
                      <c:pt idx="537">
                        <c:v>79.3</c:v>
                      </c:pt>
                      <c:pt idx="538">
                        <c:v>17</c:v>
                      </c:pt>
                      <c:pt idx="539">
                        <c:v>36.4</c:v>
                      </c:pt>
                      <c:pt idx="540">
                        <c:v>57.6</c:v>
                      </c:pt>
                      <c:pt idx="541">
                        <c:v>35.6</c:v>
                      </c:pt>
                      <c:pt idx="542">
                        <c:v>95.9</c:v>
                      </c:pt>
                      <c:pt idx="543">
                        <c:v>35.9</c:v>
                      </c:pt>
                      <c:pt idx="544">
                        <c:v>29.2</c:v>
                      </c:pt>
                      <c:pt idx="545">
                        <c:v>5.3</c:v>
                      </c:pt>
                      <c:pt idx="546">
                        <c:v>1.9</c:v>
                      </c:pt>
                      <c:pt idx="547">
                        <c:v>3.8</c:v>
                      </c:pt>
                      <c:pt idx="548">
                        <c:v>28.5</c:v>
                      </c:pt>
                      <c:pt idx="549">
                        <c:v>26.6</c:v>
                      </c:pt>
                      <c:pt idx="550">
                        <c:v>45.9</c:v>
                      </c:pt>
                      <c:pt idx="551">
                        <c:v>116.8</c:v>
                      </c:pt>
                      <c:pt idx="552">
                        <c:v>178.20000000000002</c:v>
                      </c:pt>
                      <c:pt idx="553">
                        <c:v>60.8</c:v>
                      </c:pt>
                      <c:pt idx="554">
                        <c:v>194.7</c:v>
                      </c:pt>
                      <c:pt idx="555">
                        <c:v>67.199999999999989</c:v>
                      </c:pt>
                      <c:pt idx="556">
                        <c:v>75.800000000000011</c:v>
                      </c:pt>
                      <c:pt idx="557">
                        <c:v>3</c:v>
                      </c:pt>
                      <c:pt idx="558">
                        <c:v>4.3999999999999995</c:v>
                      </c:pt>
                      <c:pt idx="559">
                        <c:v>0.1</c:v>
                      </c:pt>
                      <c:pt idx="560">
                        <c:v>26.900000000000002</c:v>
                      </c:pt>
                      <c:pt idx="561">
                        <c:v>16.799999999999997</c:v>
                      </c:pt>
                      <c:pt idx="562">
                        <c:v>136.70000000000002</c:v>
                      </c:pt>
                      <c:pt idx="563">
                        <c:v>41.400000000000006</c:v>
                      </c:pt>
                      <c:pt idx="564">
                        <c:v>83.3</c:v>
                      </c:pt>
                      <c:pt idx="565">
                        <c:v>85.3</c:v>
                      </c:pt>
                      <c:pt idx="566">
                        <c:v>119</c:v>
                      </c:pt>
                      <c:pt idx="567">
                        <c:v>58.500000000000007</c:v>
                      </c:pt>
                      <c:pt idx="568">
                        <c:v>6.9999999999999991</c:v>
                      </c:pt>
                      <c:pt idx="569">
                        <c:v>1.6</c:v>
                      </c:pt>
                      <c:pt idx="570">
                        <c:v>2.1</c:v>
                      </c:pt>
                      <c:pt idx="571">
                        <c:v>16.100000000000001</c:v>
                      </c:pt>
                      <c:pt idx="572">
                        <c:v>23.4</c:v>
                      </c:pt>
                      <c:pt idx="573">
                        <c:v>61.699999999999996</c:v>
                      </c:pt>
                      <c:pt idx="574">
                        <c:v>14.499999999999998</c:v>
                      </c:pt>
                      <c:pt idx="575">
                        <c:v>63.7999999999999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7148-4834-AFAB-76F24CE0EFD8}"/>
                  </c:ext>
                </c:extLst>
              </c15:ser>
            </c15:filteredLineSeries>
          </c:ext>
        </c:extLst>
      </c:lineChart>
      <c:catAx>
        <c:axId val="3962918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solidFill>
                      <a:sysClr val="windowText" lastClr="000000"/>
                    </a:solidFill>
                  </a:rPr>
                  <a:t>Años</a:t>
                </a:r>
              </a:p>
            </c:rich>
          </c:tx>
          <c:layout>
            <c:manualLayout>
              <c:xMode val="edge"/>
              <c:yMode val="edge"/>
              <c:x val="0.45646817266919154"/>
              <c:y val="0.793430014286188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87488"/>
        <c:crosses val="autoZero"/>
        <c:auto val="1"/>
        <c:lblAlgn val="ctr"/>
        <c:lblOffset val="50"/>
        <c:tickLblSkip val="25"/>
        <c:noMultiLvlLbl val="0"/>
      </c:catAx>
      <c:valAx>
        <c:axId val="396287488"/>
        <c:scaling>
          <c:orientation val="minMax"/>
          <c:max val="30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solidFill>
                      <a:sysClr val="windowText" lastClr="000000"/>
                    </a:solidFill>
                  </a:rPr>
                  <a:t>Precipitacón</a:t>
                </a:r>
              </a:p>
            </c:rich>
          </c:tx>
          <c:layout>
            <c:manualLayout>
              <c:xMode val="edge"/>
              <c:yMode val="edge"/>
              <c:x val="1.5976044231584455E-2"/>
              <c:y val="0.2274064363784736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91800"/>
        <c:crosses val="autoZero"/>
        <c:crossBetween val="between"/>
        <c:majorUnit val="50"/>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PE" sz="1200">
                <a:solidFill>
                  <a:schemeClr val="tx1"/>
                </a:solidFill>
              </a:rPr>
              <a:t>Análisis de doble masa en presipitacion</a:t>
            </a:r>
          </a:p>
          <a:p>
            <a:pPr>
              <a:defRPr sz="1200">
                <a:solidFill>
                  <a:schemeClr val="tx1"/>
                </a:solidFill>
              </a:defRPr>
            </a:pPr>
            <a:r>
              <a:rPr lang="es-PE" sz="1200">
                <a:solidFill>
                  <a:schemeClr val="tx1"/>
                </a:solidFill>
              </a:rPr>
              <a:t>periodo 1969-2016 </a:t>
            </a:r>
          </a:p>
        </c:rich>
      </c:tx>
      <c:layout>
        <c:manualLayout>
          <c:xMode val="edge"/>
          <c:yMode val="edge"/>
          <c:x val="0.33243986254295538"/>
          <c:y val="2.646085997794928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scatterChart>
        <c:scatterStyle val="lineMarker"/>
        <c:varyColors val="0"/>
        <c:ser>
          <c:idx val="0"/>
          <c:order val="0"/>
          <c:tx>
            <c:strRef>
              <c:f>'DOBLE MASA SAN-ASU (2)'!$B$2:$C$2</c:f>
              <c:strCache>
                <c:ptCount val="1"/>
                <c:pt idx="0">
                  <c:v>CO.Asunció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OBLE MASA SAN-ASU (2)'!$G$4:$G$53</c:f>
              <c:numCache>
                <c:formatCode>General</c:formatCode>
                <c:ptCount val="50"/>
                <c:pt idx="2" formatCode="0.0">
                  <c:v>1312.1683600395206</c:v>
                </c:pt>
                <c:pt idx="3" formatCode="0.0">
                  <c:v>2334.4035137681199</c:v>
                </c:pt>
                <c:pt idx="4" formatCode="0.0">
                  <c:v>3585.1441738938834</c:v>
                </c:pt>
                <c:pt idx="5" formatCode="0.0">
                  <c:v>4561.7460195859858</c:v>
                </c:pt>
                <c:pt idx="6" formatCode="0.0">
                  <c:v>5966.3172091182705</c:v>
                </c:pt>
                <c:pt idx="7" formatCode="0.0">
                  <c:v>6860.4968677525467</c:v>
                </c:pt>
                <c:pt idx="8" formatCode="0.0">
                  <c:v>8159.4292000618407</c:v>
                </c:pt>
                <c:pt idx="9" formatCode="0.0">
                  <c:v>9090.8088538520424</c:v>
                </c:pt>
                <c:pt idx="10" formatCode="0.0">
                  <c:v>10149.085723360848</c:v>
                </c:pt>
                <c:pt idx="11" formatCode="0.0">
                  <c:v>10659.504373237525</c:v>
                </c:pt>
                <c:pt idx="12" formatCode="0.0">
                  <c:v>11246.93587382558</c:v>
                </c:pt>
                <c:pt idx="13" formatCode="0.0">
                  <c:v>11812.118399090528</c:v>
                </c:pt>
                <c:pt idx="14" formatCode="0.0">
                  <c:v>12603.367565456192</c:v>
                </c:pt>
                <c:pt idx="15" formatCode="0.0">
                  <c:v>13355.427788212861</c:v>
                </c:pt>
                <c:pt idx="16" formatCode="0.0">
                  <c:v>14182.268563789079</c:v>
                </c:pt>
                <c:pt idx="17" formatCode="0.0">
                  <c:v>15021.91873615543</c:v>
                </c:pt>
                <c:pt idx="18" formatCode="0.0">
                  <c:v>15312.025199854237</c:v>
                </c:pt>
                <c:pt idx="19" formatCode="0.0">
                  <c:v>16511.62404044938</c:v>
                </c:pt>
                <c:pt idx="20" formatCode="0.0">
                  <c:v>17688.925766654298</c:v>
                </c:pt>
                <c:pt idx="21" formatCode="0.0">
                  <c:v>18441.375766654299</c:v>
                </c:pt>
                <c:pt idx="22" formatCode="0.0">
                  <c:v>19422.975766654297</c:v>
                </c:pt>
                <c:pt idx="23" formatCode="0.0">
                  <c:v>20160.875766654299</c:v>
                </c:pt>
                <c:pt idx="24" formatCode="0.0">
                  <c:v>20815.8257666543</c:v>
                </c:pt>
                <c:pt idx="25" formatCode="0.0">
                  <c:v>21646.975766654301</c:v>
                </c:pt>
                <c:pt idx="26" formatCode="0.0">
                  <c:v>22866.0257666543</c:v>
                </c:pt>
                <c:pt idx="27" formatCode="0.0">
                  <c:v>24062.5257666543</c:v>
                </c:pt>
                <c:pt idx="28" formatCode="0.0">
                  <c:v>24821.875766654299</c:v>
                </c:pt>
                <c:pt idx="29" formatCode="0.0">
                  <c:v>25714.7757666543</c:v>
                </c:pt>
                <c:pt idx="30" formatCode="0.0">
                  <c:v>26673.175766654302</c:v>
                </c:pt>
                <c:pt idx="31" formatCode="0.0">
                  <c:v>28286.475766654301</c:v>
                </c:pt>
                <c:pt idx="32" formatCode="0.0">
                  <c:v>29660.625766654302</c:v>
                </c:pt>
                <c:pt idx="33" formatCode="0.0">
                  <c:v>30922.675766654302</c:v>
                </c:pt>
                <c:pt idx="34" formatCode="0.0">
                  <c:v>32296.825766654303</c:v>
                </c:pt>
                <c:pt idx="35" formatCode="0.0">
                  <c:v>33434.875766654302</c:v>
                </c:pt>
                <c:pt idx="36" formatCode="0.0">
                  <c:v>34141.425766654305</c:v>
                </c:pt>
                <c:pt idx="37" formatCode="0.0">
                  <c:v>34941.775766654304</c:v>
                </c:pt>
                <c:pt idx="38" formatCode="0.0">
                  <c:v>35799.875766654302</c:v>
                </c:pt>
                <c:pt idx="39" formatCode="0.0">
                  <c:v>37079.525766654304</c:v>
                </c:pt>
                <c:pt idx="40" formatCode="0.0">
                  <c:v>38053.325766654307</c:v>
                </c:pt>
                <c:pt idx="41" formatCode="0.0">
                  <c:v>39401.475766654308</c:v>
                </c:pt>
                <c:pt idx="42" formatCode="0.0">
                  <c:v>40983.325766654307</c:v>
                </c:pt>
                <c:pt idx="43" formatCode="0.0">
                  <c:v>41822.62576665431</c:v>
                </c:pt>
                <c:pt idx="44" formatCode="0.0">
                  <c:v>42746.675766654313</c:v>
                </c:pt>
                <c:pt idx="45" formatCode="0.0">
                  <c:v>44016.925766654313</c:v>
                </c:pt>
                <c:pt idx="46" formatCode="0.0">
                  <c:v>45120.37576665431</c:v>
                </c:pt>
                <c:pt idx="47" formatCode="0.0">
                  <c:v>45969.325766654307</c:v>
                </c:pt>
                <c:pt idx="48" formatCode="0.0">
                  <c:v>47015.12576665431</c:v>
                </c:pt>
                <c:pt idx="49" formatCode="0.0">
                  <c:v>47760.87576665431</c:v>
                </c:pt>
              </c:numCache>
            </c:numRef>
          </c:xVal>
          <c:yVal>
            <c:numRef>
              <c:f>'DOBLE MASA SAN-ASU (2)'!$C$4:$C$53</c:f>
              <c:numCache>
                <c:formatCode>General</c:formatCode>
                <c:ptCount val="50"/>
                <c:pt idx="2" formatCode="0.0">
                  <c:v>1741.0367200790411</c:v>
                </c:pt>
                <c:pt idx="3" formatCode="0.0">
                  <c:v>2931.4070275362392</c:v>
                </c:pt>
                <c:pt idx="4" formatCode="0.0">
                  <c:v>4334.8883477877662</c:v>
                </c:pt>
                <c:pt idx="5" formatCode="0.0">
                  <c:v>5415.5920391719701</c:v>
                </c:pt>
                <c:pt idx="6" formatCode="0.0">
                  <c:v>6932.4344182365385</c:v>
                </c:pt>
                <c:pt idx="7" formatCode="0.0">
                  <c:v>7860.6937355050914</c:v>
                </c:pt>
                <c:pt idx="8" formatCode="0.0">
                  <c:v>9240.2584001236792</c:v>
                </c:pt>
                <c:pt idx="9" formatCode="0.0">
                  <c:v>10189.517707704083</c:v>
                </c:pt>
                <c:pt idx="10" formatCode="0.0">
                  <c:v>11166.971446721691</c:v>
                </c:pt>
                <c:pt idx="11" formatCode="0.0">
                  <c:v>11651.508746475045</c:v>
                </c:pt>
                <c:pt idx="12" formatCode="0.0">
                  <c:v>12203.371747651154</c:v>
                </c:pt>
                <c:pt idx="13" formatCode="0.0">
                  <c:v>12746.436798181052</c:v>
                </c:pt>
                <c:pt idx="14" formatCode="0.0">
                  <c:v>13400.335130912381</c:v>
                </c:pt>
                <c:pt idx="15" formatCode="0.0">
                  <c:v>14291.455576425718</c:v>
                </c:pt>
                <c:pt idx="16" formatCode="0.0">
                  <c:v>15194.437127578156</c:v>
                </c:pt>
                <c:pt idx="17" formatCode="0.0">
                  <c:v>16105.13747231086</c:v>
                </c:pt>
                <c:pt idx="18" formatCode="0.0">
                  <c:v>16396.750399708475</c:v>
                </c:pt>
                <c:pt idx="19" formatCode="0.0">
                  <c:v>17716.348080898759</c:v>
                </c:pt>
                <c:pt idx="20" formatCode="0.0">
                  <c:v>19315.051533308593</c:v>
                </c:pt>
                <c:pt idx="21" formatCode="0.0">
                  <c:v>20041.851533308592</c:v>
                </c:pt>
                <c:pt idx="22" formatCode="0.0">
                  <c:v>21029.451533308591</c:v>
                </c:pt>
                <c:pt idx="23" formatCode="0.0">
                  <c:v>21689.651533308592</c:v>
                </c:pt>
                <c:pt idx="24" formatCode="0.0">
                  <c:v>22415.151533308592</c:v>
                </c:pt>
                <c:pt idx="25" formatCode="0.0">
                  <c:v>23154.75153330859</c:v>
                </c:pt>
                <c:pt idx="26" formatCode="0.0">
                  <c:v>24427.651533308592</c:v>
                </c:pt>
                <c:pt idx="27" formatCode="0.0">
                  <c:v>25653.551533308593</c:v>
                </c:pt>
                <c:pt idx="28" formatCode="0.0">
                  <c:v>26368.951533308595</c:v>
                </c:pt>
                <c:pt idx="29" formatCode="0.0">
                  <c:v>27239.251533308594</c:v>
                </c:pt>
                <c:pt idx="30" formatCode="0.0">
                  <c:v>28159.251533308594</c:v>
                </c:pt>
                <c:pt idx="31" formatCode="0.0">
                  <c:v>29941.451533308595</c:v>
                </c:pt>
                <c:pt idx="32" formatCode="0.0">
                  <c:v>31381.151533308595</c:v>
                </c:pt>
                <c:pt idx="33" formatCode="0.0">
                  <c:v>32648.651533308595</c:v>
                </c:pt>
                <c:pt idx="34" formatCode="0.0">
                  <c:v>34114.951533308595</c:v>
                </c:pt>
                <c:pt idx="35" formatCode="0.0">
                  <c:v>35244.151533308592</c:v>
                </c:pt>
                <c:pt idx="36" formatCode="0.0">
                  <c:v>35934.151533308592</c:v>
                </c:pt>
                <c:pt idx="37" formatCode="0.0">
                  <c:v>36749.551533308593</c:v>
                </c:pt>
                <c:pt idx="38" formatCode="0.0">
                  <c:v>37654.151533308592</c:v>
                </c:pt>
                <c:pt idx="39" formatCode="0.0">
                  <c:v>38967.651533308592</c:v>
                </c:pt>
                <c:pt idx="40" formatCode="0.0">
                  <c:v>39911.951533308595</c:v>
                </c:pt>
                <c:pt idx="41" formatCode="0.0">
                  <c:v>41344.351533308596</c:v>
                </c:pt>
                <c:pt idx="42" formatCode="0.0">
                  <c:v>42978.151533308599</c:v>
                </c:pt>
                <c:pt idx="43" formatCode="0.0">
                  <c:v>43830.5515333086</c:v>
                </c:pt>
                <c:pt idx="44" formatCode="0.0">
                  <c:v>44746.751533308598</c:v>
                </c:pt>
                <c:pt idx="45" formatCode="0.0">
                  <c:v>46070.951533308595</c:v>
                </c:pt>
                <c:pt idx="46" formatCode="0.0">
                  <c:v>47186.151533308592</c:v>
                </c:pt>
                <c:pt idx="47" formatCode="0.0">
                  <c:v>48038.25153330859</c:v>
                </c:pt>
                <c:pt idx="48" formatCode="0.0">
                  <c:v>49125.551533308593</c:v>
                </c:pt>
                <c:pt idx="49" formatCode="0.0">
                  <c:v>49881.051533308593</c:v>
                </c:pt>
              </c:numCache>
            </c:numRef>
          </c:yVal>
          <c:smooth val="0"/>
          <c:extLst xmlns:c16r2="http://schemas.microsoft.com/office/drawing/2015/06/chart">
            <c:ext xmlns:c16="http://schemas.microsoft.com/office/drawing/2014/chart" uri="{C3380CC4-5D6E-409C-BE32-E72D297353CC}">
              <c16:uniqueId val="{00000000-227C-4EB3-972A-C8A550B05FB9}"/>
            </c:ext>
          </c:extLst>
        </c:ser>
        <c:dLbls>
          <c:showLegendKey val="0"/>
          <c:showVal val="0"/>
          <c:showCatName val="0"/>
          <c:showSerName val="0"/>
          <c:showPercent val="0"/>
          <c:showBubbleSize val="0"/>
        </c:dLbls>
        <c:axId val="396286312"/>
        <c:axId val="396285136"/>
      </c:scatterChart>
      <c:valAx>
        <c:axId val="396286312"/>
        <c:scaling>
          <c:orientation val="minMax"/>
          <c:max val="50000"/>
          <c:min val="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Acumulado de estación.CO.San Juan</a:t>
                </a:r>
              </a:p>
            </c:rich>
          </c:tx>
          <c:layout>
            <c:manualLayout>
              <c:xMode val="edge"/>
              <c:yMode val="edge"/>
              <c:x val="0.35340296380478214"/>
              <c:y val="0.7929125176883210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85136"/>
        <c:crosses val="autoZero"/>
        <c:crossBetween val="midCat"/>
        <c:majorUnit val="10000"/>
      </c:valAx>
      <c:valAx>
        <c:axId val="396285136"/>
        <c:scaling>
          <c:orientation val="minMax"/>
          <c:max val="600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rPr>
                  <a:t> Acumulado </a:t>
                </a:r>
              </a:p>
              <a:p>
                <a:pPr>
                  <a:defRPr sz="1200">
                    <a:solidFill>
                      <a:schemeClr val="tx1"/>
                    </a:solidFill>
                  </a:defRPr>
                </a:pPr>
                <a:r>
                  <a:rPr lang="en-US" sz="1200">
                    <a:solidFill>
                      <a:schemeClr val="tx1"/>
                    </a:solidFill>
                  </a:rPr>
                  <a:t>estación  Asunción</a:t>
                </a:r>
              </a:p>
            </c:rich>
          </c:tx>
          <c:layout>
            <c:manualLayout>
              <c:xMode val="edge"/>
              <c:yMode val="edge"/>
              <c:x val="1.6036655211912942E-2"/>
              <c:y val="0.2130533297450277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86312"/>
        <c:crosses val="autoZero"/>
        <c:crossBetween val="midCat"/>
        <c:majorUnit val="10000"/>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200">
                <a:solidFill>
                  <a:sysClr val="windowText" lastClr="000000"/>
                </a:solidFill>
              </a:rPr>
              <a:t>Variación histórica de precipitación  mensual</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3"/>
          <c:order val="3"/>
          <c:tx>
            <c:strRef>
              <c:f>'RESUMEN '!$E$2</c:f>
              <c:strCache>
                <c:ptCount val="1"/>
                <c:pt idx="0">
                  <c:v>CO.San Juan </c:v>
                </c:pt>
              </c:strCache>
            </c:strRef>
          </c:tx>
          <c:spPr>
            <a:ln w="12700" cap="rnd">
              <a:solidFill>
                <a:srgbClr val="0606BA"/>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extLst xmlns:c15="http://schemas.microsoft.com/office/drawing/2012/chart" xmlns:c16r2="http://schemas.microsoft.com/office/drawing/2015/06/chart"/>
            </c:strRef>
          </c:cat>
          <c:val>
            <c:numRef>
              <c:f>'RESUMEN '!$E$3:$E$578</c:f>
              <c:numCache>
                <c:formatCode>0.00</c:formatCode>
                <c:ptCount val="576"/>
                <c:pt idx="0">
                  <c:v>35.9</c:v>
                </c:pt>
                <c:pt idx="1">
                  <c:v>156.19999999999999</c:v>
                </c:pt>
                <c:pt idx="2">
                  <c:v>199.6</c:v>
                </c:pt>
                <c:pt idx="3">
                  <c:v>107.4</c:v>
                </c:pt>
                <c:pt idx="4">
                  <c:v>1.6</c:v>
                </c:pt>
                <c:pt idx="5">
                  <c:v>18.7</c:v>
                </c:pt>
                <c:pt idx="6">
                  <c:v>4.5999999999999996</c:v>
                </c:pt>
                <c:pt idx="7">
                  <c:v>9</c:v>
                </c:pt>
                <c:pt idx="8">
                  <c:v>3.3</c:v>
                </c:pt>
                <c:pt idx="9">
                  <c:v>58</c:v>
                </c:pt>
                <c:pt idx="10">
                  <c:v>126</c:v>
                </c:pt>
                <c:pt idx="11">
                  <c:v>163</c:v>
                </c:pt>
                <c:pt idx="12">
                  <c:v>161</c:v>
                </c:pt>
                <c:pt idx="13">
                  <c:v>96.4</c:v>
                </c:pt>
                <c:pt idx="14">
                  <c:v>117</c:v>
                </c:pt>
                <c:pt idx="15">
                  <c:v>124.4</c:v>
                </c:pt>
                <c:pt idx="16">
                  <c:v>28.8</c:v>
                </c:pt>
                <c:pt idx="17">
                  <c:v>25.1</c:v>
                </c:pt>
                <c:pt idx="18">
                  <c:v>2.2000000000000002</c:v>
                </c:pt>
                <c:pt idx="19">
                  <c:v>10.8</c:v>
                </c:pt>
                <c:pt idx="20">
                  <c:v>28.6</c:v>
                </c:pt>
                <c:pt idx="21">
                  <c:v>115.6</c:v>
                </c:pt>
                <c:pt idx="22">
                  <c:v>61.4</c:v>
                </c:pt>
                <c:pt idx="23">
                  <c:v>82.8</c:v>
                </c:pt>
                <c:pt idx="24">
                  <c:v>97.7</c:v>
                </c:pt>
                <c:pt idx="25">
                  <c:v>137.1</c:v>
                </c:pt>
                <c:pt idx="26">
                  <c:v>357.5</c:v>
                </c:pt>
                <c:pt idx="27">
                  <c:v>148.9</c:v>
                </c:pt>
                <c:pt idx="28">
                  <c:v>14</c:v>
                </c:pt>
                <c:pt idx="29">
                  <c:v>15.5</c:v>
                </c:pt>
                <c:pt idx="30">
                  <c:v>4.9000000000000004</c:v>
                </c:pt>
                <c:pt idx="31">
                  <c:v>27.2</c:v>
                </c:pt>
                <c:pt idx="32">
                  <c:v>39.299999999999997</c:v>
                </c:pt>
                <c:pt idx="33">
                  <c:v>78.2</c:v>
                </c:pt>
                <c:pt idx="34">
                  <c:v>34.799999999999997</c:v>
                </c:pt>
                <c:pt idx="35">
                  <c:v>142.9</c:v>
                </c:pt>
                <c:pt idx="36">
                  <c:v>81.099999999999994</c:v>
                </c:pt>
                <c:pt idx="37">
                  <c:v>144.6</c:v>
                </c:pt>
                <c:pt idx="38">
                  <c:v>294.60000000000002</c:v>
                </c:pt>
                <c:pt idx="39">
                  <c:v>111</c:v>
                </c:pt>
                <c:pt idx="40">
                  <c:v>37.6</c:v>
                </c:pt>
                <c:pt idx="41">
                  <c:v>0.5</c:v>
                </c:pt>
                <c:pt idx="42">
                  <c:v>2.2999999999999998</c:v>
                </c:pt>
                <c:pt idx="43">
                  <c:v>0</c:v>
                </c:pt>
                <c:pt idx="44">
                  <c:v>35.700000000000003</c:v>
                </c:pt>
                <c:pt idx="45">
                  <c:v>23.9</c:v>
                </c:pt>
                <c:pt idx="46">
                  <c:v>47.3</c:v>
                </c:pt>
                <c:pt idx="47">
                  <c:v>93.9</c:v>
                </c:pt>
                <c:pt idx="48">
                  <c:v>218.4</c:v>
                </c:pt>
                <c:pt idx="49">
                  <c:v>165.3</c:v>
                </c:pt>
                <c:pt idx="50">
                  <c:v>298.60000000000002</c:v>
                </c:pt>
                <c:pt idx="51">
                  <c:v>216</c:v>
                </c:pt>
                <c:pt idx="52">
                  <c:v>29.8</c:v>
                </c:pt>
                <c:pt idx="53">
                  <c:v>32.6</c:v>
                </c:pt>
                <c:pt idx="54">
                  <c:v>1.5</c:v>
                </c:pt>
                <c:pt idx="55">
                  <c:v>4.4000000000000004</c:v>
                </c:pt>
                <c:pt idx="56">
                  <c:v>68.400000000000006</c:v>
                </c:pt>
                <c:pt idx="57">
                  <c:v>65.900000000000006</c:v>
                </c:pt>
                <c:pt idx="58">
                  <c:v>64.5</c:v>
                </c:pt>
                <c:pt idx="59">
                  <c:v>126.9</c:v>
                </c:pt>
                <c:pt idx="60">
                  <c:v>144.6</c:v>
                </c:pt>
                <c:pt idx="61">
                  <c:v>242.6</c:v>
                </c:pt>
                <c:pt idx="62">
                  <c:v>128</c:v>
                </c:pt>
                <c:pt idx="63">
                  <c:v>80</c:v>
                </c:pt>
                <c:pt idx="64">
                  <c:v>4.5</c:v>
                </c:pt>
                <c:pt idx="65">
                  <c:v>28.4</c:v>
                </c:pt>
                <c:pt idx="66">
                  <c:v>3.8</c:v>
                </c:pt>
                <c:pt idx="67">
                  <c:v>14.7</c:v>
                </c:pt>
                <c:pt idx="68">
                  <c:v>41.4</c:v>
                </c:pt>
                <c:pt idx="69">
                  <c:v>41.8</c:v>
                </c:pt>
                <c:pt idx="70">
                  <c:v>65.2</c:v>
                </c:pt>
                <c:pt idx="71">
                  <c:v>65.099999999999994</c:v>
                </c:pt>
                <c:pt idx="72">
                  <c:v>103.3</c:v>
                </c:pt>
                <c:pt idx="73">
                  <c:v>266.8</c:v>
                </c:pt>
                <c:pt idx="74">
                  <c:v>298.3</c:v>
                </c:pt>
                <c:pt idx="75">
                  <c:v>128.80000000000001</c:v>
                </c:pt>
                <c:pt idx="76">
                  <c:v>35.299999999999997</c:v>
                </c:pt>
                <c:pt idx="77">
                  <c:v>37.299999999999997</c:v>
                </c:pt>
                <c:pt idx="78">
                  <c:v>11.5</c:v>
                </c:pt>
                <c:pt idx="79">
                  <c:v>52</c:v>
                </c:pt>
                <c:pt idx="80">
                  <c:v>69.099999999999994</c:v>
                </c:pt>
                <c:pt idx="81">
                  <c:v>140.4</c:v>
                </c:pt>
                <c:pt idx="82">
                  <c:v>62.4</c:v>
                </c:pt>
                <c:pt idx="83">
                  <c:v>13.1</c:v>
                </c:pt>
                <c:pt idx="84">
                  <c:v>283.7</c:v>
                </c:pt>
                <c:pt idx="85">
                  <c:v>163.1</c:v>
                </c:pt>
                <c:pt idx="86">
                  <c:v>179.7</c:v>
                </c:pt>
                <c:pt idx="87">
                  <c:v>98.1</c:v>
                </c:pt>
                <c:pt idx="88">
                  <c:v>49.2</c:v>
                </c:pt>
                <c:pt idx="89">
                  <c:v>4.5</c:v>
                </c:pt>
                <c:pt idx="90">
                  <c:v>0</c:v>
                </c:pt>
                <c:pt idx="91">
                  <c:v>0</c:v>
                </c:pt>
                <c:pt idx="92">
                  <c:v>0</c:v>
                </c:pt>
                <c:pt idx="93">
                  <c:v>19</c:v>
                </c:pt>
                <c:pt idx="94">
                  <c:v>39.299999999999997</c:v>
                </c:pt>
                <c:pt idx="95">
                  <c:v>76.900000000000006</c:v>
                </c:pt>
                <c:pt idx="96">
                  <c:v>272</c:v>
                </c:pt>
                <c:pt idx="97">
                  <c:v>423.4</c:v>
                </c:pt>
                <c:pt idx="98">
                  <c:v>194.4</c:v>
                </c:pt>
                <c:pt idx="99">
                  <c:v>75.7</c:v>
                </c:pt>
                <c:pt idx="100">
                  <c:v>4.8</c:v>
                </c:pt>
                <c:pt idx="101">
                  <c:v>1.6</c:v>
                </c:pt>
                <c:pt idx="102">
                  <c:v>0</c:v>
                </c:pt>
                <c:pt idx="103">
                  <c:v>0</c:v>
                </c:pt>
                <c:pt idx="104">
                  <c:v>16.600000000000001</c:v>
                </c:pt>
                <c:pt idx="105">
                  <c:v>19.100000000000001</c:v>
                </c:pt>
                <c:pt idx="106">
                  <c:v>56.8</c:v>
                </c:pt>
                <c:pt idx="107">
                  <c:v>74.7</c:v>
                </c:pt>
                <c:pt idx="108">
                  <c:v>16.3</c:v>
                </c:pt>
                <c:pt idx="109">
                  <c:v>131.1</c:v>
                </c:pt>
                <c:pt idx="110">
                  <c:v>115.2</c:v>
                </c:pt>
                <c:pt idx="111">
                  <c:v>61.1</c:v>
                </c:pt>
                <c:pt idx="112">
                  <c:v>58.5</c:v>
                </c:pt>
                <c:pt idx="113">
                  <c:v>0</c:v>
                </c:pt>
                <c:pt idx="114">
                  <c:v>5.3</c:v>
                </c:pt>
                <c:pt idx="115">
                  <c:v>0</c:v>
                </c:pt>
                <c:pt idx="116">
                  <c:v>31.1</c:v>
                </c:pt>
                <c:pt idx="117">
                  <c:v>22.7</c:v>
                </c:pt>
                <c:pt idx="118">
                  <c:v>32.6</c:v>
                </c:pt>
                <c:pt idx="119">
                  <c:v>62.4</c:v>
                </c:pt>
                <c:pt idx="120">
                  <c:v>99.5</c:v>
                </c:pt>
                <c:pt idx="121">
                  <c:v>125.8</c:v>
                </c:pt>
                <c:pt idx="122">
                  <c:v>282.7</c:v>
                </c:pt>
                <c:pt idx="123">
                  <c:v>35</c:v>
                </c:pt>
                <c:pt idx="124">
                  <c:v>7.4</c:v>
                </c:pt>
                <c:pt idx="125">
                  <c:v>1</c:v>
                </c:pt>
                <c:pt idx="126">
                  <c:v>0</c:v>
                </c:pt>
                <c:pt idx="127">
                  <c:v>5.2</c:v>
                </c:pt>
                <c:pt idx="128">
                  <c:v>23.8</c:v>
                </c:pt>
                <c:pt idx="129">
                  <c:v>0</c:v>
                </c:pt>
                <c:pt idx="130">
                  <c:v>19.600000000000001</c:v>
                </c:pt>
                <c:pt idx="131">
                  <c:v>23</c:v>
                </c:pt>
                <c:pt idx="132">
                  <c:v>36.799999999999997</c:v>
                </c:pt>
                <c:pt idx="133">
                  <c:v>50.5</c:v>
                </c:pt>
                <c:pt idx="134">
                  <c:v>135.6</c:v>
                </c:pt>
                <c:pt idx="135">
                  <c:v>73.599999999999994</c:v>
                </c:pt>
                <c:pt idx="136">
                  <c:v>2</c:v>
                </c:pt>
                <c:pt idx="137">
                  <c:v>6.4</c:v>
                </c:pt>
                <c:pt idx="138">
                  <c:v>0</c:v>
                </c:pt>
                <c:pt idx="139">
                  <c:v>2.6</c:v>
                </c:pt>
                <c:pt idx="140">
                  <c:v>3.3</c:v>
                </c:pt>
                <c:pt idx="141">
                  <c:v>123.9</c:v>
                </c:pt>
                <c:pt idx="142">
                  <c:v>73.099999999999994</c:v>
                </c:pt>
                <c:pt idx="143">
                  <c:v>79.5</c:v>
                </c:pt>
                <c:pt idx="144">
                  <c:v>133.30000000000001</c:v>
                </c:pt>
                <c:pt idx="145">
                  <c:v>311.5</c:v>
                </c:pt>
                <c:pt idx="146">
                  <c:v>180.9</c:v>
                </c:pt>
                <c:pt idx="147">
                  <c:v>26.3</c:v>
                </c:pt>
                <c:pt idx="148">
                  <c:v>8.5</c:v>
                </c:pt>
                <c:pt idx="149">
                  <c:v>0</c:v>
                </c:pt>
                <c:pt idx="150">
                  <c:v>0</c:v>
                </c:pt>
                <c:pt idx="151">
                  <c:v>4.8</c:v>
                </c:pt>
                <c:pt idx="152">
                  <c:v>0</c:v>
                </c:pt>
                <c:pt idx="153">
                  <c:v>87.9</c:v>
                </c:pt>
                <c:pt idx="154">
                  <c:v>77.2</c:v>
                </c:pt>
                <c:pt idx="155">
                  <c:v>98.2</c:v>
                </c:pt>
                <c:pt idx="156">
                  <c:v>98.5</c:v>
                </c:pt>
                <c:pt idx="157">
                  <c:v>110.8</c:v>
                </c:pt>
                <c:pt idx="158">
                  <c:v>111.7</c:v>
                </c:pt>
                <c:pt idx="159">
                  <c:v>55.7</c:v>
                </c:pt>
                <c:pt idx="160">
                  <c:v>0</c:v>
                </c:pt>
                <c:pt idx="161">
                  <c:v>0</c:v>
                </c:pt>
                <c:pt idx="162">
                  <c:v>0</c:v>
                </c:pt>
                <c:pt idx="163">
                  <c:v>0</c:v>
                </c:pt>
                <c:pt idx="164">
                  <c:v>13.9</c:v>
                </c:pt>
                <c:pt idx="165">
                  <c:v>78.2</c:v>
                </c:pt>
                <c:pt idx="166">
                  <c:v>38</c:v>
                </c:pt>
                <c:pt idx="167">
                  <c:v>106.2</c:v>
                </c:pt>
                <c:pt idx="168">
                  <c:v>123</c:v>
                </c:pt>
                <c:pt idx="169">
                  <c:v>72.400000000000006</c:v>
                </c:pt>
                <c:pt idx="170">
                  <c:v>276.89999999999998</c:v>
                </c:pt>
                <c:pt idx="171">
                  <c:v>166.6</c:v>
                </c:pt>
                <c:pt idx="172">
                  <c:v>9.1999999999999993</c:v>
                </c:pt>
                <c:pt idx="173">
                  <c:v>5.8</c:v>
                </c:pt>
                <c:pt idx="174">
                  <c:v>0</c:v>
                </c:pt>
                <c:pt idx="175">
                  <c:v>0</c:v>
                </c:pt>
                <c:pt idx="176">
                  <c:v>0</c:v>
                </c:pt>
                <c:pt idx="177">
                  <c:v>0</c:v>
                </c:pt>
                <c:pt idx="178">
                  <c:v>0</c:v>
                </c:pt>
                <c:pt idx="179">
                  <c:v>96.8</c:v>
                </c:pt>
                <c:pt idx="180">
                  <c:v>52.6</c:v>
                </c:pt>
                <c:pt idx="181">
                  <c:v>318.5</c:v>
                </c:pt>
                <c:pt idx="182">
                  <c:v>182.8</c:v>
                </c:pt>
                <c:pt idx="183">
                  <c:v>56.4</c:v>
                </c:pt>
                <c:pt idx="184">
                  <c:v>59.3</c:v>
                </c:pt>
                <c:pt idx="185">
                  <c:v>16.2</c:v>
                </c:pt>
                <c:pt idx="186">
                  <c:v>8.5</c:v>
                </c:pt>
                <c:pt idx="187">
                  <c:v>0</c:v>
                </c:pt>
                <c:pt idx="188">
                  <c:v>0</c:v>
                </c:pt>
                <c:pt idx="189">
                  <c:v>35.9</c:v>
                </c:pt>
                <c:pt idx="190">
                  <c:v>0</c:v>
                </c:pt>
                <c:pt idx="191">
                  <c:v>38.4</c:v>
                </c:pt>
                <c:pt idx="192">
                  <c:v>33.6</c:v>
                </c:pt>
                <c:pt idx="193">
                  <c:v>65.5</c:v>
                </c:pt>
                <c:pt idx="194">
                  <c:v>20.7</c:v>
                </c:pt>
                <c:pt idx="195">
                  <c:v>25</c:v>
                </c:pt>
                <c:pt idx="196">
                  <c:v>15.1</c:v>
                </c:pt>
                <c:pt idx="197">
                  <c:v>0</c:v>
                </c:pt>
                <c:pt idx="198">
                  <c:v>0</c:v>
                </c:pt>
                <c:pt idx="199">
                  <c:v>0</c:v>
                </c:pt>
                <c:pt idx="200">
                  <c:v>19</c:v>
                </c:pt>
                <c:pt idx="201">
                  <c:v>0.8</c:v>
                </c:pt>
                <c:pt idx="202">
                  <c:v>20.8</c:v>
                </c:pt>
                <c:pt idx="203">
                  <c:v>88.1</c:v>
                </c:pt>
                <c:pt idx="204">
                  <c:v>141.69999999999999</c:v>
                </c:pt>
                <c:pt idx="205">
                  <c:v>107.6</c:v>
                </c:pt>
                <c:pt idx="206">
                  <c:v>181.8</c:v>
                </c:pt>
                <c:pt idx="207">
                  <c:v>204.8</c:v>
                </c:pt>
                <c:pt idx="208">
                  <c:v>16</c:v>
                </c:pt>
                <c:pt idx="209">
                  <c:v>0</c:v>
                </c:pt>
                <c:pt idx="210">
                  <c:v>0</c:v>
                </c:pt>
                <c:pt idx="211">
                  <c:v>9.6</c:v>
                </c:pt>
                <c:pt idx="212">
                  <c:v>0</c:v>
                </c:pt>
                <c:pt idx="213">
                  <c:v>34.4</c:v>
                </c:pt>
                <c:pt idx="214">
                  <c:v>103.8</c:v>
                </c:pt>
                <c:pt idx="215">
                  <c:v>279.89999999999998</c:v>
                </c:pt>
                <c:pt idx="216">
                  <c:v>234.9</c:v>
                </c:pt>
                <c:pt idx="217">
                  <c:v>182.2</c:v>
                </c:pt>
                <c:pt idx="218">
                  <c:v>82.1</c:v>
                </c:pt>
                <c:pt idx="219">
                  <c:v>96.9</c:v>
                </c:pt>
                <c:pt idx="220">
                  <c:v>2.7</c:v>
                </c:pt>
                <c:pt idx="221">
                  <c:v>0</c:v>
                </c:pt>
                <c:pt idx="222">
                  <c:v>0</c:v>
                </c:pt>
                <c:pt idx="223">
                  <c:v>9</c:v>
                </c:pt>
                <c:pt idx="224">
                  <c:v>13.3</c:v>
                </c:pt>
                <c:pt idx="225">
                  <c:v>9.5</c:v>
                </c:pt>
                <c:pt idx="226">
                  <c:v>64.3</c:v>
                </c:pt>
                <c:pt idx="227">
                  <c:v>61</c:v>
                </c:pt>
                <c:pt idx="228">
                  <c:v>183.7</c:v>
                </c:pt>
                <c:pt idx="229">
                  <c:v>171.7</c:v>
                </c:pt>
                <c:pt idx="230">
                  <c:v>54.8</c:v>
                </c:pt>
                <c:pt idx="231">
                  <c:v>123.5</c:v>
                </c:pt>
                <c:pt idx="232">
                  <c:v>4.0999999999999996</c:v>
                </c:pt>
                <c:pt idx="233">
                  <c:v>3.7</c:v>
                </c:pt>
                <c:pt idx="234">
                  <c:v>0</c:v>
                </c:pt>
                <c:pt idx="235">
                  <c:v>6.2</c:v>
                </c:pt>
                <c:pt idx="236">
                  <c:v>13.1</c:v>
                </c:pt>
                <c:pt idx="237">
                  <c:v>56.2</c:v>
                </c:pt>
                <c:pt idx="238">
                  <c:v>98.2</c:v>
                </c:pt>
                <c:pt idx="239">
                  <c:v>62.9</c:v>
                </c:pt>
                <c:pt idx="240">
                  <c:v>158.30000000000001</c:v>
                </c:pt>
                <c:pt idx="241">
                  <c:v>289.60000000000002</c:v>
                </c:pt>
                <c:pt idx="242">
                  <c:v>245.3</c:v>
                </c:pt>
                <c:pt idx="243">
                  <c:v>90.9</c:v>
                </c:pt>
                <c:pt idx="244">
                  <c:v>15.2</c:v>
                </c:pt>
                <c:pt idx="245">
                  <c:v>0</c:v>
                </c:pt>
                <c:pt idx="246">
                  <c:v>0</c:v>
                </c:pt>
                <c:pt idx="247">
                  <c:v>1.5</c:v>
                </c:pt>
                <c:pt idx="248">
                  <c:v>41.3</c:v>
                </c:pt>
                <c:pt idx="249">
                  <c:v>124.1</c:v>
                </c:pt>
                <c:pt idx="250">
                  <c:v>9.4</c:v>
                </c:pt>
                <c:pt idx="251">
                  <c:v>0</c:v>
                </c:pt>
                <c:pt idx="252">
                  <c:v>126.4</c:v>
                </c:pt>
                <c:pt idx="253">
                  <c:v>115.3</c:v>
                </c:pt>
                <c:pt idx="254">
                  <c:v>155.69999999999999</c:v>
                </c:pt>
                <c:pt idx="255">
                  <c:v>51.7</c:v>
                </c:pt>
                <c:pt idx="256">
                  <c:v>30.5</c:v>
                </c:pt>
                <c:pt idx="257">
                  <c:v>26.9</c:v>
                </c:pt>
                <c:pt idx="258">
                  <c:v>3.3</c:v>
                </c:pt>
                <c:pt idx="259">
                  <c:v>0.5</c:v>
                </c:pt>
                <c:pt idx="260">
                  <c:v>0.7</c:v>
                </c:pt>
                <c:pt idx="261">
                  <c:v>75.099999999999994</c:v>
                </c:pt>
                <c:pt idx="262">
                  <c:v>134.69999999999999</c:v>
                </c:pt>
                <c:pt idx="263">
                  <c:v>94.8</c:v>
                </c:pt>
                <c:pt idx="264">
                  <c:v>26.7</c:v>
                </c:pt>
                <c:pt idx="265">
                  <c:v>91.8</c:v>
                </c:pt>
                <c:pt idx="266">
                  <c:v>194.3</c:v>
                </c:pt>
                <c:pt idx="267">
                  <c:v>82.3</c:v>
                </c:pt>
                <c:pt idx="268">
                  <c:v>8.1</c:v>
                </c:pt>
                <c:pt idx="269">
                  <c:v>2</c:v>
                </c:pt>
                <c:pt idx="270">
                  <c:v>0</c:v>
                </c:pt>
                <c:pt idx="271">
                  <c:v>0</c:v>
                </c:pt>
                <c:pt idx="272">
                  <c:v>3.9</c:v>
                </c:pt>
                <c:pt idx="273">
                  <c:v>50</c:v>
                </c:pt>
                <c:pt idx="274">
                  <c:v>38.200000000000003</c:v>
                </c:pt>
                <c:pt idx="275">
                  <c:v>87.1</c:v>
                </c:pt>
                <c:pt idx="276">
                  <c:v>139.30000000000001</c:v>
                </c:pt>
                <c:pt idx="277">
                  <c:v>55.9</c:v>
                </c:pt>
                <c:pt idx="278">
                  <c:v>141.5</c:v>
                </c:pt>
                <c:pt idx="279">
                  <c:v>177.6</c:v>
                </c:pt>
                <c:pt idx="280">
                  <c:v>46.6</c:v>
                </c:pt>
                <c:pt idx="281">
                  <c:v>30.3</c:v>
                </c:pt>
                <c:pt idx="282">
                  <c:v>0.9</c:v>
                </c:pt>
                <c:pt idx="283">
                  <c:v>2.2999999999999998</c:v>
                </c:pt>
                <c:pt idx="284">
                  <c:v>92.3</c:v>
                </c:pt>
                <c:pt idx="285">
                  <c:v>158.9</c:v>
                </c:pt>
                <c:pt idx="286">
                  <c:v>46.6</c:v>
                </c:pt>
                <c:pt idx="287">
                  <c:v>30.5</c:v>
                </c:pt>
                <c:pt idx="288">
                  <c:v>103.9</c:v>
                </c:pt>
                <c:pt idx="289">
                  <c:v>199.6</c:v>
                </c:pt>
                <c:pt idx="290">
                  <c:v>286.5</c:v>
                </c:pt>
                <c:pt idx="291">
                  <c:v>141.1</c:v>
                </c:pt>
                <c:pt idx="292">
                  <c:v>27.6</c:v>
                </c:pt>
                <c:pt idx="293">
                  <c:v>1.2</c:v>
                </c:pt>
                <c:pt idx="294">
                  <c:v>5.3</c:v>
                </c:pt>
                <c:pt idx="295">
                  <c:v>2</c:v>
                </c:pt>
                <c:pt idx="296">
                  <c:v>33.799999999999997</c:v>
                </c:pt>
                <c:pt idx="297">
                  <c:v>109.4</c:v>
                </c:pt>
                <c:pt idx="298">
                  <c:v>80.2</c:v>
                </c:pt>
                <c:pt idx="299">
                  <c:v>174.6</c:v>
                </c:pt>
                <c:pt idx="300">
                  <c:v>194.4</c:v>
                </c:pt>
                <c:pt idx="301">
                  <c:v>199.9</c:v>
                </c:pt>
                <c:pt idx="302">
                  <c:v>270.7</c:v>
                </c:pt>
                <c:pt idx="303">
                  <c:v>154.80000000000001</c:v>
                </c:pt>
                <c:pt idx="304">
                  <c:v>38.6</c:v>
                </c:pt>
                <c:pt idx="305">
                  <c:v>4.2</c:v>
                </c:pt>
                <c:pt idx="306">
                  <c:v>0</c:v>
                </c:pt>
                <c:pt idx="307">
                  <c:v>0</c:v>
                </c:pt>
                <c:pt idx="308">
                  <c:v>13.9</c:v>
                </c:pt>
                <c:pt idx="309">
                  <c:v>9.6</c:v>
                </c:pt>
                <c:pt idx="310">
                  <c:v>65.3</c:v>
                </c:pt>
                <c:pt idx="311">
                  <c:v>215.7</c:v>
                </c:pt>
                <c:pt idx="312">
                  <c:v>120.5</c:v>
                </c:pt>
                <c:pt idx="313">
                  <c:v>211.3</c:v>
                </c:pt>
                <c:pt idx="314">
                  <c:v>126.2</c:v>
                </c:pt>
                <c:pt idx="315">
                  <c:v>78.5</c:v>
                </c:pt>
                <c:pt idx="316">
                  <c:v>26</c:v>
                </c:pt>
                <c:pt idx="317">
                  <c:v>2.9</c:v>
                </c:pt>
                <c:pt idx="318">
                  <c:v>3.4</c:v>
                </c:pt>
                <c:pt idx="319">
                  <c:v>0.4</c:v>
                </c:pt>
                <c:pt idx="320">
                  <c:v>7.4</c:v>
                </c:pt>
                <c:pt idx="321">
                  <c:v>54.9</c:v>
                </c:pt>
                <c:pt idx="322">
                  <c:v>52</c:v>
                </c:pt>
                <c:pt idx="323">
                  <c:v>119.8</c:v>
                </c:pt>
                <c:pt idx="324">
                  <c:v>164.3</c:v>
                </c:pt>
                <c:pt idx="325">
                  <c:v>204.7</c:v>
                </c:pt>
                <c:pt idx="326">
                  <c:v>301.39999999999998</c:v>
                </c:pt>
                <c:pt idx="327">
                  <c:v>75.5</c:v>
                </c:pt>
                <c:pt idx="328">
                  <c:v>10.1</c:v>
                </c:pt>
                <c:pt idx="329">
                  <c:v>13</c:v>
                </c:pt>
                <c:pt idx="330">
                  <c:v>0</c:v>
                </c:pt>
                <c:pt idx="331">
                  <c:v>6</c:v>
                </c:pt>
                <c:pt idx="332">
                  <c:v>12.1</c:v>
                </c:pt>
                <c:pt idx="333">
                  <c:v>64.099999999999994</c:v>
                </c:pt>
                <c:pt idx="334">
                  <c:v>32.6</c:v>
                </c:pt>
                <c:pt idx="335">
                  <c:v>31.7</c:v>
                </c:pt>
                <c:pt idx="336">
                  <c:v>70</c:v>
                </c:pt>
                <c:pt idx="337">
                  <c:v>182.2</c:v>
                </c:pt>
                <c:pt idx="338">
                  <c:v>66.5</c:v>
                </c:pt>
                <c:pt idx="339">
                  <c:v>107.4</c:v>
                </c:pt>
                <c:pt idx="340">
                  <c:v>21.2</c:v>
                </c:pt>
                <c:pt idx="341">
                  <c:v>11.7</c:v>
                </c:pt>
                <c:pt idx="342">
                  <c:v>0</c:v>
                </c:pt>
                <c:pt idx="343">
                  <c:v>0</c:v>
                </c:pt>
                <c:pt idx="344">
                  <c:v>49.1</c:v>
                </c:pt>
                <c:pt idx="345">
                  <c:v>80.2</c:v>
                </c:pt>
                <c:pt idx="346">
                  <c:v>136.1</c:v>
                </c:pt>
                <c:pt idx="347">
                  <c:v>272.39999999999998</c:v>
                </c:pt>
                <c:pt idx="348">
                  <c:v>300.8</c:v>
                </c:pt>
                <c:pt idx="349">
                  <c:v>421.4</c:v>
                </c:pt>
                <c:pt idx="350">
                  <c:v>359.5</c:v>
                </c:pt>
                <c:pt idx="351">
                  <c:v>153</c:v>
                </c:pt>
                <c:pt idx="352">
                  <c:v>47</c:v>
                </c:pt>
                <c:pt idx="353">
                  <c:v>12.3</c:v>
                </c:pt>
                <c:pt idx="354">
                  <c:v>0</c:v>
                </c:pt>
                <c:pt idx="355">
                  <c:v>5.4</c:v>
                </c:pt>
                <c:pt idx="356">
                  <c:v>12.1</c:v>
                </c:pt>
                <c:pt idx="357">
                  <c:v>56.8</c:v>
                </c:pt>
                <c:pt idx="358">
                  <c:v>20</c:v>
                </c:pt>
                <c:pt idx="359">
                  <c:v>56.1</c:v>
                </c:pt>
                <c:pt idx="360">
                  <c:v>118.6</c:v>
                </c:pt>
                <c:pt idx="361">
                  <c:v>520.29999999999995</c:v>
                </c:pt>
                <c:pt idx="362">
                  <c:v>151.5</c:v>
                </c:pt>
                <c:pt idx="363">
                  <c:v>94.6</c:v>
                </c:pt>
                <c:pt idx="364">
                  <c:v>67.7</c:v>
                </c:pt>
                <c:pt idx="365">
                  <c:v>48</c:v>
                </c:pt>
                <c:pt idx="366">
                  <c:v>13.1</c:v>
                </c:pt>
                <c:pt idx="367">
                  <c:v>0.5</c:v>
                </c:pt>
                <c:pt idx="368">
                  <c:v>59.8</c:v>
                </c:pt>
                <c:pt idx="369">
                  <c:v>20.6</c:v>
                </c:pt>
                <c:pt idx="370">
                  <c:v>74.3</c:v>
                </c:pt>
                <c:pt idx="371">
                  <c:v>139.6</c:v>
                </c:pt>
                <c:pt idx="372">
                  <c:v>113.8</c:v>
                </c:pt>
                <c:pt idx="373">
                  <c:v>302.39999999999998</c:v>
                </c:pt>
                <c:pt idx="374">
                  <c:v>293.10000000000002</c:v>
                </c:pt>
                <c:pt idx="375">
                  <c:v>144.9</c:v>
                </c:pt>
                <c:pt idx="376">
                  <c:v>71.900000000000006</c:v>
                </c:pt>
                <c:pt idx="377">
                  <c:v>42.7</c:v>
                </c:pt>
                <c:pt idx="378">
                  <c:v>1.8</c:v>
                </c:pt>
                <c:pt idx="379">
                  <c:v>5.6</c:v>
                </c:pt>
                <c:pt idx="380">
                  <c:v>62.6</c:v>
                </c:pt>
                <c:pt idx="381">
                  <c:v>12.7</c:v>
                </c:pt>
                <c:pt idx="382">
                  <c:v>49.6</c:v>
                </c:pt>
                <c:pt idx="383">
                  <c:v>155.5</c:v>
                </c:pt>
                <c:pt idx="384">
                  <c:v>323.3</c:v>
                </c:pt>
                <c:pt idx="385">
                  <c:v>128.9</c:v>
                </c:pt>
                <c:pt idx="386">
                  <c:v>461.8</c:v>
                </c:pt>
                <c:pt idx="387">
                  <c:v>68.099999999999994</c:v>
                </c:pt>
                <c:pt idx="388">
                  <c:v>42.8</c:v>
                </c:pt>
                <c:pt idx="389">
                  <c:v>0.6</c:v>
                </c:pt>
                <c:pt idx="390">
                  <c:v>0</c:v>
                </c:pt>
                <c:pt idx="391">
                  <c:v>0</c:v>
                </c:pt>
                <c:pt idx="392">
                  <c:v>14</c:v>
                </c:pt>
                <c:pt idx="393">
                  <c:v>48.1</c:v>
                </c:pt>
                <c:pt idx="394">
                  <c:v>125.5</c:v>
                </c:pt>
                <c:pt idx="395">
                  <c:v>68.900000000000006</c:v>
                </c:pt>
                <c:pt idx="396">
                  <c:v>34.4</c:v>
                </c:pt>
                <c:pt idx="397">
                  <c:v>211</c:v>
                </c:pt>
                <c:pt idx="398">
                  <c:v>337.3</c:v>
                </c:pt>
                <c:pt idx="399">
                  <c:v>108</c:v>
                </c:pt>
                <c:pt idx="400">
                  <c:v>13.1</c:v>
                </c:pt>
                <c:pt idx="401">
                  <c:v>8.6</c:v>
                </c:pt>
                <c:pt idx="402">
                  <c:v>9.6999999999999993</c:v>
                </c:pt>
                <c:pt idx="403">
                  <c:v>0</c:v>
                </c:pt>
                <c:pt idx="404">
                  <c:v>7.4</c:v>
                </c:pt>
                <c:pt idx="405">
                  <c:v>128</c:v>
                </c:pt>
                <c:pt idx="406">
                  <c:v>106.6</c:v>
                </c:pt>
                <c:pt idx="407">
                  <c:v>182.8</c:v>
                </c:pt>
                <c:pt idx="408">
                  <c:v>104.5</c:v>
                </c:pt>
                <c:pt idx="409">
                  <c:v>118.4</c:v>
                </c:pt>
                <c:pt idx="410">
                  <c:v>173.1</c:v>
                </c:pt>
                <c:pt idx="411">
                  <c:v>80.099999999999994</c:v>
                </c:pt>
                <c:pt idx="412">
                  <c:v>37.9</c:v>
                </c:pt>
                <c:pt idx="413">
                  <c:v>30.2</c:v>
                </c:pt>
                <c:pt idx="414">
                  <c:v>5</c:v>
                </c:pt>
                <c:pt idx="415">
                  <c:v>1.6</c:v>
                </c:pt>
                <c:pt idx="416">
                  <c:v>4.5999999999999996</c:v>
                </c:pt>
                <c:pt idx="417">
                  <c:v>28</c:v>
                </c:pt>
                <c:pt idx="418">
                  <c:v>49.3</c:v>
                </c:pt>
                <c:pt idx="419">
                  <c:v>90.4</c:v>
                </c:pt>
                <c:pt idx="420">
                  <c:v>33.9</c:v>
                </c:pt>
                <c:pt idx="421">
                  <c:v>226.5</c:v>
                </c:pt>
                <c:pt idx="422">
                  <c:v>102.5</c:v>
                </c:pt>
                <c:pt idx="423">
                  <c:v>89.5</c:v>
                </c:pt>
                <c:pt idx="424">
                  <c:v>35.799999999999997</c:v>
                </c:pt>
                <c:pt idx="425">
                  <c:v>2.5</c:v>
                </c:pt>
                <c:pt idx="426">
                  <c:v>6</c:v>
                </c:pt>
                <c:pt idx="427">
                  <c:v>1</c:v>
                </c:pt>
                <c:pt idx="428">
                  <c:v>13.7</c:v>
                </c:pt>
                <c:pt idx="429">
                  <c:v>73.5</c:v>
                </c:pt>
                <c:pt idx="430">
                  <c:v>71.599999999999994</c:v>
                </c:pt>
                <c:pt idx="431">
                  <c:v>128.80000000000001</c:v>
                </c:pt>
                <c:pt idx="432">
                  <c:v>135.1</c:v>
                </c:pt>
                <c:pt idx="433">
                  <c:v>114.1</c:v>
                </c:pt>
                <c:pt idx="434">
                  <c:v>285.5</c:v>
                </c:pt>
                <c:pt idx="435">
                  <c:v>46.1</c:v>
                </c:pt>
                <c:pt idx="436">
                  <c:v>9.1</c:v>
                </c:pt>
                <c:pt idx="437">
                  <c:v>4</c:v>
                </c:pt>
                <c:pt idx="438">
                  <c:v>0</c:v>
                </c:pt>
                <c:pt idx="439">
                  <c:v>1.5</c:v>
                </c:pt>
                <c:pt idx="440">
                  <c:v>10.6</c:v>
                </c:pt>
                <c:pt idx="441">
                  <c:v>72.2</c:v>
                </c:pt>
                <c:pt idx="442">
                  <c:v>24.3</c:v>
                </c:pt>
                <c:pt idx="443">
                  <c:v>109.1</c:v>
                </c:pt>
                <c:pt idx="444">
                  <c:v>156.6</c:v>
                </c:pt>
                <c:pt idx="445">
                  <c:v>195</c:v>
                </c:pt>
                <c:pt idx="446">
                  <c:v>448.6</c:v>
                </c:pt>
                <c:pt idx="447">
                  <c:v>131.30000000000001</c:v>
                </c:pt>
                <c:pt idx="448">
                  <c:v>5.4</c:v>
                </c:pt>
                <c:pt idx="449">
                  <c:v>23.9</c:v>
                </c:pt>
                <c:pt idx="450">
                  <c:v>4.5</c:v>
                </c:pt>
                <c:pt idx="451">
                  <c:v>5.8</c:v>
                </c:pt>
                <c:pt idx="452">
                  <c:v>37.6</c:v>
                </c:pt>
                <c:pt idx="453">
                  <c:v>6.6</c:v>
                </c:pt>
                <c:pt idx="454">
                  <c:v>76.7</c:v>
                </c:pt>
                <c:pt idx="455">
                  <c:v>153.80000000000001</c:v>
                </c:pt>
                <c:pt idx="456">
                  <c:v>171</c:v>
                </c:pt>
                <c:pt idx="457">
                  <c:v>72.3</c:v>
                </c:pt>
                <c:pt idx="458">
                  <c:v>366.8</c:v>
                </c:pt>
                <c:pt idx="459">
                  <c:v>130.80000000000001</c:v>
                </c:pt>
                <c:pt idx="460">
                  <c:v>13.9</c:v>
                </c:pt>
                <c:pt idx="461">
                  <c:v>1.5</c:v>
                </c:pt>
                <c:pt idx="462">
                  <c:v>1.5</c:v>
                </c:pt>
                <c:pt idx="463">
                  <c:v>6.2</c:v>
                </c:pt>
                <c:pt idx="464">
                  <c:v>1.6</c:v>
                </c:pt>
                <c:pt idx="465">
                  <c:v>93.9</c:v>
                </c:pt>
                <c:pt idx="466">
                  <c:v>86.4</c:v>
                </c:pt>
                <c:pt idx="467">
                  <c:v>57.4</c:v>
                </c:pt>
                <c:pt idx="468">
                  <c:v>271</c:v>
                </c:pt>
                <c:pt idx="469">
                  <c:v>301.5</c:v>
                </c:pt>
                <c:pt idx="470">
                  <c:v>229.4</c:v>
                </c:pt>
                <c:pt idx="471">
                  <c:v>195.5</c:v>
                </c:pt>
                <c:pt idx="472">
                  <c:v>30</c:v>
                </c:pt>
                <c:pt idx="473">
                  <c:v>5.2</c:v>
                </c:pt>
                <c:pt idx="474">
                  <c:v>0.6</c:v>
                </c:pt>
                <c:pt idx="475">
                  <c:v>10.6</c:v>
                </c:pt>
                <c:pt idx="476">
                  <c:v>32.700000000000003</c:v>
                </c:pt>
                <c:pt idx="477">
                  <c:v>69.400000000000006</c:v>
                </c:pt>
                <c:pt idx="478">
                  <c:v>101.9</c:v>
                </c:pt>
                <c:pt idx="479">
                  <c:v>16.100000000000001</c:v>
                </c:pt>
                <c:pt idx="480">
                  <c:v>333.2</c:v>
                </c:pt>
                <c:pt idx="481">
                  <c:v>268.7</c:v>
                </c:pt>
                <c:pt idx="482">
                  <c:v>391.8</c:v>
                </c:pt>
                <c:pt idx="483">
                  <c:v>118.7</c:v>
                </c:pt>
                <c:pt idx="484">
                  <c:v>50.7</c:v>
                </c:pt>
                <c:pt idx="485">
                  <c:v>9.6</c:v>
                </c:pt>
                <c:pt idx="486">
                  <c:v>10.7</c:v>
                </c:pt>
                <c:pt idx="487">
                  <c:v>2</c:v>
                </c:pt>
                <c:pt idx="488">
                  <c:v>2</c:v>
                </c:pt>
                <c:pt idx="489">
                  <c:v>103.6</c:v>
                </c:pt>
                <c:pt idx="490">
                  <c:v>114.4</c:v>
                </c:pt>
                <c:pt idx="491">
                  <c:v>124.5</c:v>
                </c:pt>
                <c:pt idx="492">
                  <c:v>81.099999999999994</c:v>
                </c:pt>
                <c:pt idx="493">
                  <c:v>188.3</c:v>
                </c:pt>
                <c:pt idx="494">
                  <c:v>220.4</c:v>
                </c:pt>
                <c:pt idx="495">
                  <c:v>101.9</c:v>
                </c:pt>
                <c:pt idx="496">
                  <c:v>42.2</c:v>
                </c:pt>
                <c:pt idx="497">
                  <c:v>9.6</c:v>
                </c:pt>
                <c:pt idx="498">
                  <c:v>5.2</c:v>
                </c:pt>
                <c:pt idx="499">
                  <c:v>0</c:v>
                </c:pt>
                <c:pt idx="500">
                  <c:v>25.8</c:v>
                </c:pt>
                <c:pt idx="501">
                  <c:v>21.7</c:v>
                </c:pt>
                <c:pt idx="502">
                  <c:v>64.3</c:v>
                </c:pt>
                <c:pt idx="503">
                  <c:v>65.7</c:v>
                </c:pt>
                <c:pt idx="504">
                  <c:v>136.30000000000001</c:v>
                </c:pt>
                <c:pt idx="505">
                  <c:v>117.6</c:v>
                </c:pt>
                <c:pt idx="506">
                  <c:v>204.7</c:v>
                </c:pt>
                <c:pt idx="507">
                  <c:v>207.9</c:v>
                </c:pt>
                <c:pt idx="508">
                  <c:v>8.3000000000000007</c:v>
                </c:pt>
                <c:pt idx="509">
                  <c:v>5.5</c:v>
                </c:pt>
                <c:pt idx="510">
                  <c:v>9.1999999999999993</c:v>
                </c:pt>
                <c:pt idx="511">
                  <c:v>0</c:v>
                </c:pt>
                <c:pt idx="512">
                  <c:v>26</c:v>
                </c:pt>
                <c:pt idx="513">
                  <c:v>13.7</c:v>
                </c:pt>
                <c:pt idx="514">
                  <c:v>34</c:v>
                </c:pt>
                <c:pt idx="515">
                  <c:v>168.7</c:v>
                </c:pt>
                <c:pt idx="516">
                  <c:v>298.60000000000002</c:v>
                </c:pt>
                <c:pt idx="517">
                  <c:v>234.4</c:v>
                </c:pt>
                <c:pt idx="518">
                  <c:v>161.6</c:v>
                </c:pt>
                <c:pt idx="519">
                  <c:v>102.5</c:v>
                </c:pt>
                <c:pt idx="520">
                  <c:v>63.3</c:v>
                </c:pt>
                <c:pt idx="521">
                  <c:v>3.2</c:v>
                </c:pt>
                <c:pt idx="522">
                  <c:v>0</c:v>
                </c:pt>
                <c:pt idx="523">
                  <c:v>2.2000000000000002</c:v>
                </c:pt>
                <c:pt idx="524">
                  <c:v>3.8</c:v>
                </c:pt>
                <c:pt idx="525">
                  <c:v>128.5</c:v>
                </c:pt>
                <c:pt idx="526">
                  <c:v>127.6</c:v>
                </c:pt>
                <c:pt idx="527">
                  <c:v>90.6</c:v>
                </c:pt>
                <c:pt idx="528">
                  <c:v>95.4</c:v>
                </c:pt>
                <c:pt idx="529">
                  <c:v>254.5</c:v>
                </c:pt>
                <c:pt idx="530">
                  <c:v>386.2</c:v>
                </c:pt>
                <c:pt idx="531">
                  <c:v>85</c:v>
                </c:pt>
                <c:pt idx="532">
                  <c:v>57.7</c:v>
                </c:pt>
                <c:pt idx="533">
                  <c:v>4.7</c:v>
                </c:pt>
                <c:pt idx="534">
                  <c:v>4.2</c:v>
                </c:pt>
                <c:pt idx="535">
                  <c:v>10</c:v>
                </c:pt>
                <c:pt idx="536">
                  <c:v>0.7</c:v>
                </c:pt>
                <c:pt idx="537">
                  <c:v>95.4</c:v>
                </c:pt>
                <c:pt idx="538">
                  <c:v>4.7</c:v>
                </c:pt>
                <c:pt idx="539">
                  <c:v>93.2</c:v>
                </c:pt>
                <c:pt idx="540">
                  <c:v>113.5</c:v>
                </c:pt>
                <c:pt idx="541">
                  <c:v>103.4</c:v>
                </c:pt>
                <c:pt idx="542">
                  <c:v>230</c:v>
                </c:pt>
                <c:pt idx="543">
                  <c:v>55.3</c:v>
                </c:pt>
                <c:pt idx="544">
                  <c:v>79.8</c:v>
                </c:pt>
                <c:pt idx="545">
                  <c:v>5.5</c:v>
                </c:pt>
                <c:pt idx="546">
                  <c:v>0</c:v>
                </c:pt>
                <c:pt idx="547">
                  <c:v>1.6</c:v>
                </c:pt>
                <c:pt idx="548">
                  <c:v>22.6</c:v>
                </c:pt>
                <c:pt idx="549">
                  <c:v>32.4</c:v>
                </c:pt>
                <c:pt idx="550">
                  <c:v>85.1</c:v>
                </c:pt>
                <c:pt idx="551">
                  <c:v>116.6</c:v>
                </c:pt>
                <c:pt idx="552">
                  <c:v>157.19999999999999</c:v>
                </c:pt>
                <c:pt idx="553">
                  <c:v>101.5</c:v>
                </c:pt>
                <c:pt idx="554">
                  <c:v>401.1</c:v>
                </c:pt>
                <c:pt idx="555">
                  <c:v>92.7</c:v>
                </c:pt>
                <c:pt idx="556">
                  <c:v>66.2</c:v>
                </c:pt>
                <c:pt idx="557">
                  <c:v>0.9</c:v>
                </c:pt>
                <c:pt idx="558">
                  <c:v>0.5</c:v>
                </c:pt>
                <c:pt idx="559">
                  <c:v>1.6</c:v>
                </c:pt>
                <c:pt idx="560">
                  <c:v>16.2</c:v>
                </c:pt>
                <c:pt idx="561">
                  <c:v>11.9</c:v>
                </c:pt>
                <c:pt idx="562">
                  <c:v>100.7</c:v>
                </c:pt>
                <c:pt idx="563">
                  <c:v>53.8</c:v>
                </c:pt>
                <c:pt idx="564">
                  <c:v>95.4</c:v>
                </c:pt>
                <c:pt idx="565">
                  <c:v>155.9</c:v>
                </c:pt>
                <c:pt idx="566">
                  <c:v>213.2</c:v>
                </c:pt>
                <c:pt idx="567">
                  <c:v>109.3</c:v>
                </c:pt>
                <c:pt idx="568">
                  <c:v>8.6</c:v>
                </c:pt>
                <c:pt idx="569">
                  <c:v>8.9</c:v>
                </c:pt>
                <c:pt idx="570">
                  <c:v>0</c:v>
                </c:pt>
                <c:pt idx="571">
                  <c:v>0</c:v>
                </c:pt>
                <c:pt idx="572">
                  <c:v>5.4</c:v>
                </c:pt>
                <c:pt idx="573">
                  <c:v>15.3</c:v>
                </c:pt>
                <c:pt idx="574">
                  <c:v>17.7</c:v>
                </c:pt>
                <c:pt idx="575">
                  <c:v>106.3</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0-B1EA-40CC-A4B2-EAE01107180D}"/>
            </c:ext>
          </c:extLst>
        </c:ser>
        <c:ser>
          <c:idx val="5"/>
          <c:order val="5"/>
          <c:tx>
            <c:strRef>
              <c:f>'RESUMEN '!$G$2</c:f>
              <c:strCache>
                <c:ptCount val="1"/>
                <c:pt idx="0">
                  <c:v>CO.Asunción</c:v>
                </c:pt>
              </c:strCache>
            </c:strRef>
          </c:tx>
          <c:spPr>
            <a:ln w="12700" cap="rnd">
              <a:solidFill>
                <a:srgbClr val="FF0000"/>
              </a:solidFill>
              <a:round/>
            </a:ln>
            <a:effectLst/>
          </c:spPr>
          <c:marker>
            <c:symbol val="none"/>
          </c:marker>
          <c:cat>
            <c:strRef>
              <c:f>'RESUMEN '!$A$3:$A$578</c:f>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extLst xmlns:c15="http://schemas.microsoft.com/office/drawing/2012/chart" xmlns:c16r2="http://schemas.microsoft.com/office/drawing/2015/06/chart"/>
            </c:strRef>
          </c:cat>
          <c:val>
            <c:numRef>
              <c:f>'RESUMEN '!$G$3:$G$578</c:f>
              <c:numCache>
                <c:formatCode>0.00</c:formatCode>
                <c:ptCount val="576"/>
                <c:pt idx="0">
                  <c:v>12.604972977508808</c:v>
                </c:pt>
                <c:pt idx="1">
                  <c:v>24.077189907130517</c:v>
                </c:pt>
                <c:pt idx="2">
                  <c:v>416.66034212588056</c:v>
                </c:pt>
                <c:pt idx="3">
                  <c:v>248.27153092160239</c:v>
                </c:pt>
                <c:pt idx="4">
                  <c:v>12.604972977508808</c:v>
                </c:pt>
                <c:pt idx="5">
                  <c:v>12.604972977508808</c:v>
                </c:pt>
                <c:pt idx="6">
                  <c:v>12.604972977508808</c:v>
                </c:pt>
                <c:pt idx="7">
                  <c:v>12.604972977508808</c:v>
                </c:pt>
                <c:pt idx="8">
                  <c:v>12.604972977508808</c:v>
                </c:pt>
                <c:pt idx="9">
                  <c:v>265.96596720288341</c:v>
                </c:pt>
                <c:pt idx="10">
                  <c:v>235.04931479932657</c:v>
                </c:pt>
                <c:pt idx="11">
                  <c:v>475.38253725716459</c:v>
                </c:pt>
                <c:pt idx="12">
                  <c:v>212.10488094008309</c:v>
                </c:pt>
                <c:pt idx="13">
                  <c:v>115.85492534410427</c:v>
                </c:pt>
                <c:pt idx="14">
                  <c:v>122.85492211472092</c:v>
                </c:pt>
                <c:pt idx="15">
                  <c:v>153.18824145405969</c:v>
                </c:pt>
                <c:pt idx="16">
                  <c:v>44.688291509501738</c:v>
                </c:pt>
                <c:pt idx="17">
                  <c:v>67.049392304527117</c:v>
                </c:pt>
                <c:pt idx="18">
                  <c:v>12.604972977508808</c:v>
                </c:pt>
                <c:pt idx="19">
                  <c:v>49.354956023246167</c:v>
                </c:pt>
                <c:pt idx="20">
                  <c:v>60.243839888649838</c:v>
                </c:pt>
                <c:pt idx="21">
                  <c:v>201.02155271994008</c:v>
                </c:pt>
                <c:pt idx="22">
                  <c:v>126.54936485476858</c:v>
                </c:pt>
                <c:pt idx="23">
                  <c:v>24.854967326087923</c:v>
                </c:pt>
                <c:pt idx="24">
                  <c:v>66.271614885569718</c:v>
                </c:pt>
                <c:pt idx="25">
                  <c:v>150.85490919718745</c:v>
                </c:pt>
                <c:pt idx="26">
                  <c:v>621.99358073063524</c:v>
                </c:pt>
                <c:pt idx="27">
                  <c:v>175.35489789434573</c:v>
                </c:pt>
                <c:pt idx="28">
                  <c:v>25.049411680827269</c:v>
                </c:pt>
                <c:pt idx="29">
                  <c:v>12.604972977508808</c:v>
                </c:pt>
                <c:pt idx="30">
                  <c:v>12.604972977508808</c:v>
                </c:pt>
                <c:pt idx="31">
                  <c:v>53.632731827511897</c:v>
                </c:pt>
                <c:pt idx="32">
                  <c:v>75.604943913058577</c:v>
                </c:pt>
                <c:pt idx="33">
                  <c:v>77.160498750973389</c:v>
                </c:pt>
                <c:pt idx="34">
                  <c:v>38.66051651258185</c:v>
                </c:pt>
                <c:pt idx="35">
                  <c:v>93.688268903818241</c:v>
                </c:pt>
                <c:pt idx="36">
                  <c:v>191.29933498297254</c:v>
                </c:pt>
                <c:pt idx="37">
                  <c:v>246.32708737420887</c:v>
                </c:pt>
                <c:pt idx="38">
                  <c:v>334.79926878061366</c:v>
                </c:pt>
                <c:pt idx="39">
                  <c:v>99.910488255477475</c:v>
                </c:pt>
                <c:pt idx="40">
                  <c:v>36.521628610448992</c:v>
                </c:pt>
                <c:pt idx="41">
                  <c:v>12.604972977508808</c:v>
                </c:pt>
                <c:pt idx="42">
                  <c:v>12.604972977508808</c:v>
                </c:pt>
                <c:pt idx="43">
                  <c:v>12.604972977508808</c:v>
                </c:pt>
                <c:pt idx="44">
                  <c:v>33.410518934619375</c:v>
                </c:pt>
                <c:pt idx="45">
                  <c:v>12.604972977508808</c:v>
                </c:pt>
                <c:pt idx="46">
                  <c:v>75.410499558319216</c:v>
                </c:pt>
                <c:pt idx="47">
                  <c:v>12.604972977508808</c:v>
                </c:pt>
                <c:pt idx="48">
                  <c:v>393.5214639118978</c:v>
                </c:pt>
                <c:pt idx="49">
                  <c:v>80.854941491021066</c:v>
                </c:pt>
                <c:pt idx="50">
                  <c:v>181.57711724600495</c:v>
                </c:pt>
                <c:pt idx="51">
                  <c:v>448.35477194839478</c:v>
                </c:pt>
                <c:pt idx="52">
                  <c:v>17.07719313651387</c:v>
                </c:pt>
                <c:pt idx="53">
                  <c:v>12.604972977508808</c:v>
                </c:pt>
                <c:pt idx="54">
                  <c:v>13.188306041726847</c:v>
                </c:pt>
                <c:pt idx="55">
                  <c:v>12.604972977508808</c:v>
                </c:pt>
                <c:pt idx="56">
                  <c:v>86.688272133201593</c:v>
                </c:pt>
                <c:pt idx="57">
                  <c:v>57.716063277038273</c:v>
                </c:pt>
                <c:pt idx="58">
                  <c:v>39.438293931539263</c:v>
                </c:pt>
                <c:pt idx="59">
                  <c:v>173.21600999221286</c:v>
                </c:pt>
                <c:pt idx="60">
                  <c:v>160.96601564363374</c:v>
                </c:pt>
                <c:pt idx="61">
                  <c:v>305.8270599244504</c:v>
                </c:pt>
                <c:pt idx="62">
                  <c:v>180.60489547230821</c:v>
                </c:pt>
                <c:pt idx="63">
                  <c:v>84.938272940547435</c:v>
                </c:pt>
                <c:pt idx="64">
                  <c:v>55.382731020166055</c:v>
                </c:pt>
                <c:pt idx="65">
                  <c:v>12.604972977508808</c:v>
                </c:pt>
                <c:pt idx="66">
                  <c:v>12.604972977508808</c:v>
                </c:pt>
                <c:pt idx="67">
                  <c:v>12.604972977508808</c:v>
                </c:pt>
                <c:pt idx="68">
                  <c:v>12.604972977508808</c:v>
                </c:pt>
                <c:pt idx="69">
                  <c:v>44.104958445283692</c:v>
                </c:pt>
                <c:pt idx="70">
                  <c:v>12.604972977508808</c:v>
                </c:pt>
                <c:pt idx="71">
                  <c:v>33.410518934619375</c:v>
                </c:pt>
                <c:pt idx="72">
                  <c:v>100.68826567443487</c:v>
                </c:pt>
                <c:pt idx="73">
                  <c:v>160.3826825794157</c:v>
                </c:pt>
                <c:pt idx="74">
                  <c:v>551.41027996025093</c:v>
                </c:pt>
                <c:pt idx="75">
                  <c:v>52.466065699075791</c:v>
                </c:pt>
                <c:pt idx="76">
                  <c:v>30.493853613529105</c:v>
                </c:pt>
                <c:pt idx="77">
                  <c:v>37.688294738885098</c:v>
                </c:pt>
                <c:pt idx="78">
                  <c:v>12.604972977508808</c:v>
                </c:pt>
                <c:pt idx="79">
                  <c:v>26.216077809263382</c:v>
                </c:pt>
                <c:pt idx="80">
                  <c:v>68.021614078223877</c:v>
                </c:pt>
                <c:pt idx="81">
                  <c:v>263.82707930075048</c:v>
                </c:pt>
                <c:pt idx="82">
                  <c:v>12.604972977508808</c:v>
                </c:pt>
                <c:pt idx="83">
                  <c:v>63.160505209740101</c:v>
                </c:pt>
                <c:pt idx="84">
                  <c:v>248.85486398582049</c:v>
                </c:pt>
                <c:pt idx="85">
                  <c:v>325.66038410786422</c:v>
                </c:pt>
                <c:pt idx="86">
                  <c:v>96.799378579647851</c:v>
                </c:pt>
                <c:pt idx="87">
                  <c:v>124.60492130737506</c:v>
                </c:pt>
                <c:pt idx="88">
                  <c:v>29.327187485092999</c:v>
                </c:pt>
                <c:pt idx="89">
                  <c:v>12.604972977508808</c:v>
                </c:pt>
                <c:pt idx="90">
                  <c:v>12.604972977508808</c:v>
                </c:pt>
                <c:pt idx="91">
                  <c:v>13.382750396466207</c:v>
                </c:pt>
                <c:pt idx="92">
                  <c:v>12.604972977508808</c:v>
                </c:pt>
                <c:pt idx="93">
                  <c:v>12.604972977508808</c:v>
                </c:pt>
                <c:pt idx="94">
                  <c:v>12.604972977508808</c:v>
                </c:pt>
                <c:pt idx="95">
                  <c:v>47.604956830592009</c:v>
                </c:pt>
                <c:pt idx="96">
                  <c:v>277.24373977776571</c:v>
                </c:pt>
                <c:pt idx="97">
                  <c:v>281.71595993677084</c:v>
                </c:pt>
                <c:pt idx="98">
                  <c:v>146.38268903818238</c:v>
                </c:pt>
                <c:pt idx="99">
                  <c:v>138.41047049386901</c:v>
                </c:pt>
                <c:pt idx="100">
                  <c:v>12.604972977508808</c:v>
                </c:pt>
                <c:pt idx="101">
                  <c:v>12.604972977508808</c:v>
                </c:pt>
                <c:pt idx="102">
                  <c:v>12.604972977508808</c:v>
                </c:pt>
                <c:pt idx="103">
                  <c:v>12.604972977508808</c:v>
                </c:pt>
                <c:pt idx="104">
                  <c:v>20.771635876561547</c:v>
                </c:pt>
                <c:pt idx="105">
                  <c:v>12.604972977508808</c:v>
                </c:pt>
                <c:pt idx="106">
                  <c:v>29.327187485092999</c:v>
                </c:pt>
                <c:pt idx="107">
                  <c:v>20.577191521822201</c:v>
                </c:pt>
                <c:pt idx="108">
                  <c:v>23.882745552391157</c:v>
                </c:pt>
                <c:pt idx="109">
                  <c:v>55.771619729644755</c:v>
                </c:pt>
                <c:pt idx="110">
                  <c:v>146.7715777476611</c:v>
                </c:pt>
                <c:pt idx="111">
                  <c:v>73.271611656186366</c:v>
                </c:pt>
                <c:pt idx="112">
                  <c:v>12.604972977508808</c:v>
                </c:pt>
                <c:pt idx="113">
                  <c:v>12.604972977508808</c:v>
                </c:pt>
                <c:pt idx="114">
                  <c:v>12.604972977508808</c:v>
                </c:pt>
                <c:pt idx="115">
                  <c:v>12.604972977508808</c:v>
                </c:pt>
                <c:pt idx="116">
                  <c:v>14.354972170162952</c:v>
                </c:pt>
                <c:pt idx="117">
                  <c:v>59.466062469692432</c:v>
                </c:pt>
                <c:pt idx="118">
                  <c:v>39.827182641017963</c:v>
                </c:pt>
                <c:pt idx="119">
                  <c:v>20.771635876561547</c:v>
                </c:pt>
                <c:pt idx="120">
                  <c:v>82.410496328935864</c:v>
                </c:pt>
                <c:pt idx="121">
                  <c:v>76.966054396234043</c:v>
                </c:pt>
                <c:pt idx="122">
                  <c:v>251.57708495217139</c:v>
                </c:pt>
                <c:pt idx="123">
                  <c:v>28.986253458553207</c:v>
                </c:pt>
                <c:pt idx="124">
                  <c:v>19.216081038646735</c:v>
                </c:pt>
                <c:pt idx="125">
                  <c:v>12.604972977508808</c:v>
                </c:pt>
                <c:pt idx="126">
                  <c:v>12.604972977508808</c:v>
                </c:pt>
                <c:pt idx="127">
                  <c:v>12.604972977508808</c:v>
                </c:pt>
                <c:pt idx="128">
                  <c:v>12.604972977508808</c:v>
                </c:pt>
                <c:pt idx="129">
                  <c:v>12.604972977508808</c:v>
                </c:pt>
                <c:pt idx="130">
                  <c:v>17.07719313651387</c:v>
                </c:pt>
                <c:pt idx="131">
                  <c:v>12.604972977508808</c:v>
                </c:pt>
                <c:pt idx="132">
                  <c:v>26.216077809263382</c:v>
                </c:pt>
                <c:pt idx="133">
                  <c:v>12.604972977508808</c:v>
                </c:pt>
                <c:pt idx="134">
                  <c:v>60.632728598128537</c:v>
                </c:pt>
                <c:pt idx="135">
                  <c:v>12.604972977508808</c:v>
                </c:pt>
                <c:pt idx="136">
                  <c:v>21.3549689407796</c:v>
                </c:pt>
                <c:pt idx="137">
                  <c:v>12.604972977508808</c:v>
                </c:pt>
                <c:pt idx="138">
                  <c:v>12.604972977508808</c:v>
                </c:pt>
                <c:pt idx="139">
                  <c:v>12.993861686987501</c:v>
                </c:pt>
                <c:pt idx="140">
                  <c:v>12.604972977508808</c:v>
                </c:pt>
                <c:pt idx="141">
                  <c:v>130.0493632400769</c:v>
                </c:pt>
                <c:pt idx="142">
                  <c:v>149.88268742349072</c:v>
                </c:pt>
                <c:pt idx="143">
                  <c:v>78.910497943627547</c:v>
                </c:pt>
                <c:pt idx="144">
                  <c:v>42.93829231684758</c:v>
                </c:pt>
                <c:pt idx="145">
                  <c:v>103.21604228604645</c:v>
                </c:pt>
                <c:pt idx="146">
                  <c:v>208.21599384529605</c:v>
                </c:pt>
                <c:pt idx="147">
                  <c:v>23.493856842912464</c:v>
                </c:pt>
                <c:pt idx="148">
                  <c:v>12.604972977508808</c:v>
                </c:pt>
                <c:pt idx="149">
                  <c:v>12.604972977508808</c:v>
                </c:pt>
                <c:pt idx="150">
                  <c:v>12.604972977508808</c:v>
                </c:pt>
                <c:pt idx="151">
                  <c:v>12.604972977508808</c:v>
                </c:pt>
                <c:pt idx="152">
                  <c:v>12.604972977508808</c:v>
                </c:pt>
                <c:pt idx="153">
                  <c:v>61.993839081303989</c:v>
                </c:pt>
                <c:pt idx="154">
                  <c:v>59.271618114953078</c:v>
                </c:pt>
                <c:pt idx="155">
                  <c:v>91.743825356424722</c:v>
                </c:pt>
                <c:pt idx="156">
                  <c:v>46.243846347416557</c:v>
                </c:pt>
                <c:pt idx="157">
                  <c:v>99.716043900738114</c:v>
                </c:pt>
                <c:pt idx="158">
                  <c:v>33.216074579880022</c:v>
                </c:pt>
                <c:pt idx="159">
                  <c:v>12.604972977508808</c:v>
                </c:pt>
                <c:pt idx="160">
                  <c:v>12.604972977508808</c:v>
                </c:pt>
                <c:pt idx="161">
                  <c:v>12.604972977508808</c:v>
                </c:pt>
                <c:pt idx="162">
                  <c:v>12.604972977508808</c:v>
                </c:pt>
                <c:pt idx="163">
                  <c:v>12.604972977508808</c:v>
                </c:pt>
                <c:pt idx="164">
                  <c:v>68.604947142441929</c:v>
                </c:pt>
                <c:pt idx="165">
                  <c:v>182.35489466496236</c:v>
                </c:pt>
                <c:pt idx="166">
                  <c:v>278.99373897041988</c:v>
                </c:pt>
                <c:pt idx="167">
                  <c:v>118.96603501993388</c:v>
                </c:pt>
                <c:pt idx="168">
                  <c:v>154.74379629197449</c:v>
                </c:pt>
                <c:pt idx="169">
                  <c:v>95.049379386993692</c:v>
                </c:pt>
                <c:pt idx="170">
                  <c:v>224.35487528866224</c:v>
                </c:pt>
                <c:pt idx="171">
                  <c:v>148.71602129505462</c:v>
                </c:pt>
                <c:pt idx="172">
                  <c:v>112.54937131353529</c:v>
                </c:pt>
                <c:pt idx="173">
                  <c:v>12.604972977508808</c:v>
                </c:pt>
                <c:pt idx="174">
                  <c:v>12.993861686987501</c:v>
                </c:pt>
                <c:pt idx="175">
                  <c:v>12.604972977508808</c:v>
                </c:pt>
                <c:pt idx="176">
                  <c:v>12.604972977508808</c:v>
                </c:pt>
                <c:pt idx="177">
                  <c:v>17.07719313651387</c:v>
                </c:pt>
                <c:pt idx="178">
                  <c:v>30.688297968268451</c:v>
                </c:pt>
                <c:pt idx="179">
                  <c:v>68.993835851920636</c:v>
                </c:pt>
                <c:pt idx="180">
                  <c:v>22.327190714476359</c:v>
                </c:pt>
                <c:pt idx="181">
                  <c:v>275.1048518756329</c:v>
                </c:pt>
                <c:pt idx="182">
                  <c:v>227.07709625501309</c:v>
                </c:pt>
                <c:pt idx="183">
                  <c:v>156.88268419410736</c:v>
                </c:pt>
                <c:pt idx="184">
                  <c:v>69.188280206659996</c:v>
                </c:pt>
                <c:pt idx="185">
                  <c:v>44.688291509501738</c:v>
                </c:pt>
                <c:pt idx="186">
                  <c:v>18.632747974428682</c:v>
                </c:pt>
                <c:pt idx="187">
                  <c:v>4.5370034839905502</c:v>
                </c:pt>
                <c:pt idx="188">
                  <c:v>9.958158350828441</c:v>
                </c:pt>
                <c:pt idx="189">
                  <c:v>42.229717615419688</c:v>
                </c:pt>
                <c:pt idx="190">
                  <c:v>9.9587390766584392</c:v>
                </c:pt>
                <c:pt idx="191">
                  <c:v>30.115583475987108</c:v>
                </c:pt>
                <c:pt idx="192">
                  <c:v>19.164725227728582</c:v>
                </c:pt>
                <c:pt idx="193">
                  <c:v>75.054374923023218</c:v>
                </c:pt>
                <c:pt idx="194">
                  <c:v>5.5155223813846987</c:v>
                </c:pt>
                <c:pt idx="195">
                  <c:v>15.467937640902946</c:v>
                </c:pt>
                <c:pt idx="196">
                  <c:v>23.583478511591721</c:v>
                </c:pt>
                <c:pt idx="197">
                  <c:v>5.0101965131742734</c:v>
                </c:pt>
                <c:pt idx="198">
                  <c:v>0</c:v>
                </c:pt>
                <c:pt idx="199">
                  <c:v>4.5370034839905502</c:v>
                </c:pt>
                <c:pt idx="200">
                  <c:v>20.892373085487282</c:v>
                </c:pt>
                <c:pt idx="201">
                  <c:v>9.969764251102724</c:v>
                </c:pt>
                <c:pt idx="202">
                  <c:v>28.630069308425284</c:v>
                </c:pt>
                <c:pt idx="203">
                  <c:v>83.787482070801786</c:v>
                </c:pt>
                <c:pt idx="204">
                  <c:v>153.93507771268366</c:v>
                </c:pt>
                <c:pt idx="205">
                  <c:v>114.56275149093287</c:v>
                </c:pt>
                <c:pt idx="206">
                  <c:v>201.73303818117807</c:v>
                </c:pt>
                <c:pt idx="207">
                  <c:v>258.52725604225463</c:v>
                </c:pt>
                <c:pt idx="208">
                  <c:v>26.216077809263382</c:v>
                </c:pt>
                <c:pt idx="209">
                  <c:v>12.604972977508808</c:v>
                </c:pt>
                <c:pt idx="210">
                  <c:v>13.771639105944899</c:v>
                </c:pt>
                <c:pt idx="211">
                  <c:v>48.382734249549408</c:v>
                </c:pt>
                <c:pt idx="212">
                  <c:v>16.493860072295817</c:v>
                </c:pt>
                <c:pt idx="213">
                  <c:v>44.882735864241099</c:v>
                </c:pt>
                <c:pt idx="214">
                  <c:v>130.43825194955559</c:v>
                </c:pt>
                <c:pt idx="215">
                  <c:v>298.04928573487632</c:v>
                </c:pt>
                <c:pt idx="216">
                  <c:v>464.29920903702163</c:v>
                </c:pt>
                <c:pt idx="217">
                  <c:v>234.27153738036913</c:v>
                </c:pt>
                <c:pt idx="218">
                  <c:v>248.66041963108114</c:v>
                </c:pt>
                <c:pt idx="219">
                  <c:v>176.52156402278183</c:v>
                </c:pt>
                <c:pt idx="220">
                  <c:v>26.799410873481435</c:v>
                </c:pt>
                <c:pt idx="221">
                  <c:v>16.493860072295817</c:v>
                </c:pt>
                <c:pt idx="222">
                  <c:v>27.577188292438834</c:v>
                </c:pt>
                <c:pt idx="223">
                  <c:v>33.799407644098075</c:v>
                </c:pt>
                <c:pt idx="224">
                  <c:v>66.077170530830372</c:v>
                </c:pt>
                <c:pt idx="225">
                  <c:v>37.493850384145752</c:v>
                </c:pt>
                <c:pt idx="226">
                  <c:v>159.41046080571891</c:v>
                </c:pt>
                <c:pt idx="227">
                  <c:v>107.29937373557283</c:v>
                </c:pt>
                <c:pt idx="228">
                  <c:v>212.3</c:v>
                </c:pt>
                <c:pt idx="229">
                  <c:v>143.5</c:v>
                </c:pt>
                <c:pt idx="230">
                  <c:v>51.4</c:v>
                </c:pt>
                <c:pt idx="231">
                  <c:v>117.6</c:v>
                </c:pt>
                <c:pt idx="232">
                  <c:v>0.6</c:v>
                </c:pt>
                <c:pt idx="233">
                  <c:v>0.5</c:v>
                </c:pt>
                <c:pt idx="234">
                  <c:v>0</c:v>
                </c:pt>
                <c:pt idx="235">
                  <c:v>3</c:v>
                </c:pt>
                <c:pt idx="236">
                  <c:v>8.6</c:v>
                </c:pt>
                <c:pt idx="237">
                  <c:v>45.6</c:v>
                </c:pt>
                <c:pt idx="238">
                  <c:v>82.5</c:v>
                </c:pt>
                <c:pt idx="239">
                  <c:v>61.2</c:v>
                </c:pt>
                <c:pt idx="240">
                  <c:v>182.4</c:v>
                </c:pt>
                <c:pt idx="241">
                  <c:v>303.7</c:v>
                </c:pt>
                <c:pt idx="242">
                  <c:v>257.8</c:v>
                </c:pt>
                <c:pt idx="243">
                  <c:v>87</c:v>
                </c:pt>
                <c:pt idx="244">
                  <c:v>13.6</c:v>
                </c:pt>
                <c:pt idx="245">
                  <c:v>11.4</c:v>
                </c:pt>
                <c:pt idx="246">
                  <c:v>0.2</c:v>
                </c:pt>
                <c:pt idx="247">
                  <c:v>3.9</c:v>
                </c:pt>
                <c:pt idx="248">
                  <c:v>20</c:v>
                </c:pt>
                <c:pt idx="249">
                  <c:v>92.3</c:v>
                </c:pt>
                <c:pt idx="250">
                  <c:v>15.3</c:v>
                </c:pt>
                <c:pt idx="251">
                  <c:v>0</c:v>
                </c:pt>
                <c:pt idx="252">
                  <c:v>87.7</c:v>
                </c:pt>
                <c:pt idx="253">
                  <c:v>141.80000000000001</c:v>
                </c:pt>
                <c:pt idx="254">
                  <c:v>154.4</c:v>
                </c:pt>
                <c:pt idx="255">
                  <c:v>48.2</c:v>
                </c:pt>
                <c:pt idx="256">
                  <c:v>32.799999999999997</c:v>
                </c:pt>
                <c:pt idx="257">
                  <c:v>24.3</c:v>
                </c:pt>
                <c:pt idx="258">
                  <c:v>0</c:v>
                </c:pt>
                <c:pt idx="259">
                  <c:v>0</c:v>
                </c:pt>
                <c:pt idx="260">
                  <c:v>0</c:v>
                </c:pt>
                <c:pt idx="261">
                  <c:v>45.3</c:v>
                </c:pt>
                <c:pt idx="262">
                  <c:v>73</c:v>
                </c:pt>
                <c:pt idx="263">
                  <c:v>52.7</c:v>
                </c:pt>
                <c:pt idx="264">
                  <c:v>40.6</c:v>
                </c:pt>
                <c:pt idx="265">
                  <c:v>88.3</c:v>
                </c:pt>
                <c:pt idx="266">
                  <c:v>278.60000000000002</c:v>
                </c:pt>
                <c:pt idx="267">
                  <c:v>81.7</c:v>
                </c:pt>
                <c:pt idx="268">
                  <c:v>25.2</c:v>
                </c:pt>
                <c:pt idx="269">
                  <c:v>3</c:v>
                </c:pt>
                <c:pt idx="270">
                  <c:v>0</c:v>
                </c:pt>
                <c:pt idx="271">
                  <c:v>0</c:v>
                </c:pt>
                <c:pt idx="272">
                  <c:v>2.2000000000000002</c:v>
                </c:pt>
                <c:pt idx="273">
                  <c:v>53.2</c:v>
                </c:pt>
                <c:pt idx="274">
                  <c:v>55.4</c:v>
                </c:pt>
                <c:pt idx="275">
                  <c:v>97.3</c:v>
                </c:pt>
                <c:pt idx="276">
                  <c:v>140.9</c:v>
                </c:pt>
                <c:pt idx="277">
                  <c:v>69.8</c:v>
                </c:pt>
                <c:pt idx="278">
                  <c:v>124.4</c:v>
                </c:pt>
                <c:pt idx="279">
                  <c:v>206.3</c:v>
                </c:pt>
                <c:pt idx="280">
                  <c:v>43.2</c:v>
                </c:pt>
                <c:pt idx="281">
                  <c:v>25.1</c:v>
                </c:pt>
                <c:pt idx="282">
                  <c:v>1.1000000000000001</c:v>
                </c:pt>
                <c:pt idx="283">
                  <c:v>6.2</c:v>
                </c:pt>
                <c:pt idx="284">
                  <c:v>17</c:v>
                </c:pt>
                <c:pt idx="285">
                  <c:v>62.5</c:v>
                </c:pt>
                <c:pt idx="286">
                  <c:v>9.8000000000000007</c:v>
                </c:pt>
                <c:pt idx="287">
                  <c:v>33.299999999999997</c:v>
                </c:pt>
                <c:pt idx="288">
                  <c:v>84.4</c:v>
                </c:pt>
                <c:pt idx="289">
                  <c:v>242.7</c:v>
                </c:pt>
                <c:pt idx="290">
                  <c:v>357.1</c:v>
                </c:pt>
                <c:pt idx="291">
                  <c:v>185.3</c:v>
                </c:pt>
                <c:pt idx="292">
                  <c:v>53.8</c:v>
                </c:pt>
                <c:pt idx="293">
                  <c:v>0.7</c:v>
                </c:pt>
                <c:pt idx="294">
                  <c:v>4.2</c:v>
                </c:pt>
                <c:pt idx="295">
                  <c:v>0.5</c:v>
                </c:pt>
                <c:pt idx="296">
                  <c:v>29.3</c:v>
                </c:pt>
                <c:pt idx="297">
                  <c:v>86.3</c:v>
                </c:pt>
                <c:pt idx="298">
                  <c:v>79.400000000000006</c:v>
                </c:pt>
                <c:pt idx="299">
                  <c:v>149.19999999999999</c:v>
                </c:pt>
                <c:pt idx="300">
                  <c:v>232.6</c:v>
                </c:pt>
                <c:pt idx="301">
                  <c:v>217.4</c:v>
                </c:pt>
                <c:pt idx="302">
                  <c:v>295</c:v>
                </c:pt>
                <c:pt idx="303">
                  <c:v>210.4</c:v>
                </c:pt>
                <c:pt idx="304">
                  <c:v>35.4</c:v>
                </c:pt>
                <c:pt idx="305">
                  <c:v>3</c:v>
                </c:pt>
                <c:pt idx="306">
                  <c:v>0</c:v>
                </c:pt>
                <c:pt idx="307">
                  <c:v>0</c:v>
                </c:pt>
                <c:pt idx="308">
                  <c:v>8.5</c:v>
                </c:pt>
                <c:pt idx="309">
                  <c:v>4</c:v>
                </c:pt>
                <c:pt idx="310">
                  <c:v>54.4</c:v>
                </c:pt>
                <c:pt idx="311">
                  <c:v>165.2</c:v>
                </c:pt>
                <c:pt idx="312">
                  <c:v>119.3</c:v>
                </c:pt>
                <c:pt idx="313">
                  <c:v>207.4</c:v>
                </c:pt>
                <c:pt idx="314">
                  <c:v>121.2</c:v>
                </c:pt>
                <c:pt idx="315">
                  <c:v>63.3</c:v>
                </c:pt>
                <c:pt idx="316">
                  <c:v>25.8</c:v>
                </c:pt>
                <c:pt idx="317">
                  <c:v>4.0999999999999996</c:v>
                </c:pt>
                <c:pt idx="318">
                  <c:v>3.3</c:v>
                </c:pt>
                <c:pt idx="319">
                  <c:v>0</c:v>
                </c:pt>
                <c:pt idx="320">
                  <c:v>4.3</c:v>
                </c:pt>
                <c:pt idx="321">
                  <c:v>32.5</c:v>
                </c:pt>
                <c:pt idx="322">
                  <c:v>39.5</c:v>
                </c:pt>
                <c:pt idx="323">
                  <c:v>94.7</c:v>
                </c:pt>
                <c:pt idx="324">
                  <c:v>151.1</c:v>
                </c:pt>
                <c:pt idx="325">
                  <c:v>205.7</c:v>
                </c:pt>
                <c:pt idx="326">
                  <c:v>283.10000000000002</c:v>
                </c:pt>
                <c:pt idx="327">
                  <c:v>78.2</c:v>
                </c:pt>
                <c:pt idx="328">
                  <c:v>10.5</c:v>
                </c:pt>
                <c:pt idx="329">
                  <c:v>10.1</c:v>
                </c:pt>
                <c:pt idx="330">
                  <c:v>0</c:v>
                </c:pt>
                <c:pt idx="331">
                  <c:v>2.5</c:v>
                </c:pt>
                <c:pt idx="332">
                  <c:v>37</c:v>
                </c:pt>
                <c:pt idx="333">
                  <c:v>49.7</c:v>
                </c:pt>
                <c:pt idx="334">
                  <c:v>21.8</c:v>
                </c:pt>
                <c:pt idx="335">
                  <c:v>20.6</c:v>
                </c:pt>
                <c:pt idx="336">
                  <c:v>53.6</c:v>
                </c:pt>
                <c:pt idx="337">
                  <c:v>184.6</c:v>
                </c:pt>
                <c:pt idx="338">
                  <c:v>70.099999999999994</c:v>
                </c:pt>
                <c:pt idx="339">
                  <c:v>92.9</c:v>
                </c:pt>
                <c:pt idx="340">
                  <c:v>17.100000000000001</c:v>
                </c:pt>
                <c:pt idx="341">
                  <c:v>10.3</c:v>
                </c:pt>
                <c:pt idx="342">
                  <c:v>0</c:v>
                </c:pt>
                <c:pt idx="343">
                  <c:v>0</c:v>
                </c:pt>
                <c:pt idx="344">
                  <c:v>33.1</c:v>
                </c:pt>
                <c:pt idx="345">
                  <c:v>57.6</c:v>
                </c:pt>
                <c:pt idx="346">
                  <c:v>121.5</c:v>
                </c:pt>
                <c:pt idx="347">
                  <c:v>279.2</c:v>
                </c:pt>
                <c:pt idx="348">
                  <c:v>436.5</c:v>
                </c:pt>
                <c:pt idx="349">
                  <c:v>481</c:v>
                </c:pt>
                <c:pt idx="350">
                  <c:v>474.4</c:v>
                </c:pt>
                <c:pt idx="351">
                  <c:v>180.7</c:v>
                </c:pt>
                <c:pt idx="352">
                  <c:v>51.3</c:v>
                </c:pt>
                <c:pt idx="353">
                  <c:v>4.8</c:v>
                </c:pt>
                <c:pt idx="354">
                  <c:v>0</c:v>
                </c:pt>
                <c:pt idx="355">
                  <c:v>2.6</c:v>
                </c:pt>
                <c:pt idx="356">
                  <c:v>7.4</c:v>
                </c:pt>
                <c:pt idx="357">
                  <c:v>51.4</c:v>
                </c:pt>
                <c:pt idx="358">
                  <c:v>24</c:v>
                </c:pt>
                <c:pt idx="359">
                  <c:v>68.099999999999994</c:v>
                </c:pt>
                <c:pt idx="360">
                  <c:v>123.7</c:v>
                </c:pt>
                <c:pt idx="361">
                  <c:v>554.9</c:v>
                </c:pt>
                <c:pt idx="362">
                  <c:v>236.4</c:v>
                </c:pt>
                <c:pt idx="363">
                  <c:v>120.1</c:v>
                </c:pt>
                <c:pt idx="364">
                  <c:v>69.400000000000006</c:v>
                </c:pt>
                <c:pt idx="365">
                  <c:v>36.200000000000003</c:v>
                </c:pt>
                <c:pt idx="366">
                  <c:v>9.6</c:v>
                </c:pt>
                <c:pt idx="367">
                  <c:v>0</c:v>
                </c:pt>
                <c:pt idx="368">
                  <c:v>58.7</c:v>
                </c:pt>
                <c:pt idx="369">
                  <c:v>35.700000000000003</c:v>
                </c:pt>
                <c:pt idx="370">
                  <c:v>73.7</c:v>
                </c:pt>
                <c:pt idx="371">
                  <c:v>121.3</c:v>
                </c:pt>
                <c:pt idx="372">
                  <c:v>119.9</c:v>
                </c:pt>
                <c:pt idx="373">
                  <c:v>343</c:v>
                </c:pt>
                <c:pt idx="374">
                  <c:v>331.5</c:v>
                </c:pt>
                <c:pt idx="375">
                  <c:v>138.69999999999999</c:v>
                </c:pt>
                <c:pt idx="376">
                  <c:v>74</c:v>
                </c:pt>
                <c:pt idx="377">
                  <c:v>26</c:v>
                </c:pt>
                <c:pt idx="378">
                  <c:v>0.5</c:v>
                </c:pt>
                <c:pt idx="379">
                  <c:v>4.3</c:v>
                </c:pt>
                <c:pt idx="380">
                  <c:v>31</c:v>
                </c:pt>
                <c:pt idx="381">
                  <c:v>21.1</c:v>
                </c:pt>
                <c:pt idx="382">
                  <c:v>38.200000000000003</c:v>
                </c:pt>
                <c:pt idx="383">
                  <c:v>139.30000000000001</c:v>
                </c:pt>
                <c:pt idx="384">
                  <c:v>314.39999999999998</c:v>
                </c:pt>
                <c:pt idx="385">
                  <c:v>166.7</c:v>
                </c:pt>
                <c:pt idx="386">
                  <c:v>615.1</c:v>
                </c:pt>
                <c:pt idx="387">
                  <c:v>90.5</c:v>
                </c:pt>
                <c:pt idx="388">
                  <c:v>65.099999999999994</c:v>
                </c:pt>
                <c:pt idx="389">
                  <c:v>0</c:v>
                </c:pt>
                <c:pt idx="390">
                  <c:v>1.9</c:v>
                </c:pt>
                <c:pt idx="391">
                  <c:v>0</c:v>
                </c:pt>
                <c:pt idx="392">
                  <c:v>13.3</c:v>
                </c:pt>
                <c:pt idx="393">
                  <c:v>27.5</c:v>
                </c:pt>
                <c:pt idx="394">
                  <c:v>107.1</c:v>
                </c:pt>
                <c:pt idx="395">
                  <c:v>64.7</c:v>
                </c:pt>
                <c:pt idx="396">
                  <c:v>21.7</c:v>
                </c:pt>
                <c:pt idx="397">
                  <c:v>231.3</c:v>
                </c:pt>
                <c:pt idx="398">
                  <c:v>311.60000000000002</c:v>
                </c:pt>
                <c:pt idx="399">
                  <c:v>201</c:v>
                </c:pt>
                <c:pt idx="400">
                  <c:v>15.3</c:v>
                </c:pt>
                <c:pt idx="401">
                  <c:v>7</c:v>
                </c:pt>
                <c:pt idx="402">
                  <c:v>3.7</c:v>
                </c:pt>
                <c:pt idx="403">
                  <c:v>0</c:v>
                </c:pt>
                <c:pt idx="404">
                  <c:v>20</c:v>
                </c:pt>
                <c:pt idx="405">
                  <c:v>105.6</c:v>
                </c:pt>
                <c:pt idx="406">
                  <c:v>77.3</c:v>
                </c:pt>
                <c:pt idx="407">
                  <c:v>134.69999999999999</c:v>
                </c:pt>
                <c:pt idx="408">
                  <c:v>112</c:v>
                </c:pt>
                <c:pt idx="409">
                  <c:v>140.30000000000001</c:v>
                </c:pt>
                <c:pt idx="410">
                  <c:v>149.80000000000001</c:v>
                </c:pt>
                <c:pt idx="411">
                  <c:v>51.7</c:v>
                </c:pt>
                <c:pt idx="412">
                  <c:v>27.3</c:v>
                </c:pt>
                <c:pt idx="413">
                  <c:v>23</c:v>
                </c:pt>
                <c:pt idx="414">
                  <c:v>2.1</c:v>
                </c:pt>
                <c:pt idx="415">
                  <c:v>4.4000000000000004</c:v>
                </c:pt>
                <c:pt idx="416">
                  <c:v>2.2999999999999998</c:v>
                </c:pt>
                <c:pt idx="417">
                  <c:v>23.4</c:v>
                </c:pt>
                <c:pt idx="418">
                  <c:v>50.7</c:v>
                </c:pt>
                <c:pt idx="419">
                  <c:v>103</c:v>
                </c:pt>
                <c:pt idx="420">
                  <c:v>39.1</c:v>
                </c:pt>
                <c:pt idx="421">
                  <c:v>211.8</c:v>
                </c:pt>
                <c:pt idx="422">
                  <c:v>165.4</c:v>
                </c:pt>
                <c:pt idx="423">
                  <c:v>78.900000000000006</c:v>
                </c:pt>
                <c:pt idx="424">
                  <c:v>20.8</c:v>
                </c:pt>
                <c:pt idx="425">
                  <c:v>0.6</c:v>
                </c:pt>
                <c:pt idx="426">
                  <c:v>6.9</c:v>
                </c:pt>
                <c:pt idx="427">
                  <c:v>4.5</c:v>
                </c:pt>
                <c:pt idx="428">
                  <c:v>12.8</c:v>
                </c:pt>
                <c:pt idx="429">
                  <c:v>58.3</c:v>
                </c:pt>
                <c:pt idx="430">
                  <c:v>75.099999999999994</c:v>
                </c:pt>
                <c:pt idx="431">
                  <c:v>141.19999999999999</c:v>
                </c:pt>
                <c:pt idx="432">
                  <c:v>150.19999999999999</c:v>
                </c:pt>
                <c:pt idx="433">
                  <c:v>164.4</c:v>
                </c:pt>
                <c:pt idx="434">
                  <c:v>375.5</c:v>
                </c:pt>
                <c:pt idx="435">
                  <c:v>33</c:v>
                </c:pt>
                <c:pt idx="436">
                  <c:v>1.1000000000000001</c:v>
                </c:pt>
                <c:pt idx="437">
                  <c:v>0.2</c:v>
                </c:pt>
                <c:pt idx="438">
                  <c:v>0</c:v>
                </c:pt>
                <c:pt idx="439">
                  <c:v>0</c:v>
                </c:pt>
                <c:pt idx="440">
                  <c:v>3.5</c:v>
                </c:pt>
                <c:pt idx="441">
                  <c:v>51.2</c:v>
                </c:pt>
                <c:pt idx="442">
                  <c:v>18.399999999999999</c:v>
                </c:pt>
                <c:pt idx="443">
                  <c:v>107.1</c:v>
                </c:pt>
                <c:pt idx="444">
                  <c:v>151.4</c:v>
                </c:pt>
                <c:pt idx="445">
                  <c:v>216.1</c:v>
                </c:pt>
                <c:pt idx="446">
                  <c:v>480.8</c:v>
                </c:pt>
                <c:pt idx="447">
                  <c:v>170.7</c:v>
                </c:pt>
                <c:pt idx="448">
                  <c:v>4.7</c:v>
                </c:pt>
                <c:pt idx="449">
                  <c:v>30.4</c:v>
                </c:pt>
                <c:pt idx="450">
                  <c:v>3.1</c:v>
                </c:pt>
                <c:pt idx="451">
                  <c:v>1.8</c:v>
                </c:pt>
                <c:pt idx="452">
                  <c:v>21.5</c:v>
                </c:pt>
                <c:pt idx="453">
                  <c:v>2.4</c:v>
                </c:pt>
                <c:pt idx="454">
                  <c:v>66.3</c:v>
                </c:pt>
                <c:pt idx="455">
                  <c:v>164.3</c:v>
                </c:pt>
                <c:pt idx="456">
                  <c:v>182.1</c:v>
                </c:pt>
                <c:pt idx="457">
                  <c:v>69.8</c:v>
                </c:pt>
                <c:pt idx="458">
                  <c:v>338.6</c:v>
                </c:pt>
                <c:pt idx="459">
                  <c:v>129.69999999999999</c:v>
                </c:pt>
                <c:pt idx="460">
                  <c:v>11.2</c:v>
                </c:pt>
                <c:pt idx="461">
                  <c:v>0</c:v>
                </c:pt>
                <c:pt idx="462">
                  <c:v>0</c:v>
                </c:pt>
                <c:pt idx="463">
                  <c:v>5</c:v>
                </c:pt>
                <c:pt idx="464">
                  <c:v>2.4</c:v>
                </c:pt>
                <c:pt idx="465">
                  <c:v>74</c:v>
                </c:pt>
                <c:pt idx="466">
                  <c:v>72.3</c:v>
                </c:pt>
                <c:pt idx="467">
                  <c:v>59.2</c:v>
                </c:pt>
                <c:pt idx="468">
                  <c:v>277.89999999999998</c:v>
                </c:pt>
                <c:pt idx="469">
                  <c:v>399.6</c:v>
                </c:pt>
                <c:pt idx="470">
                  <c:v>286.2</c:v>
                </c:pt>
                <c:pt idx="471">
                  <c:v>204</c:v>
                </c:pt>
                <c:pt idx="472">
                  <c:v>29.2</c:v>
                </c:pt>
                <c:pt idx="473">
                  <c:v>3.2</c:v>
                </c:pt>
                <c:pt idx="474">
                  <c:v>0</c:v>
                </c:pt>
                <c:pt idx="475">
                  <c:v>4.0999999999999996</c:v>
                </c:pt>
                <c:pt idx="476">
                  <c:v>40.700000000000003</c:v>
                </c:pt>
                <c:pt idx="477">
                  <c:v>85.9</c:v>
                </c:pt>
                <c:pt idx="478">
                  <c:v>92.1</c:v>
                </c:pt>
                <c:pt idx="479">
                  <c:v>9.5</c:v>
                </c:pt>
                <c:pt idx="480">
                  <c:v>390.6</c:v>
                </c:pt>
                <c:pt idx="481">
                  <c:v>251.2</c:v>
                </c:pt>
                <c:pt idx="482">
                  <c:v>460.7</c:v>
                </c:pt>
                <c:pt idx="483">
                  <c:v>128.6</c:v>
                </c:pt>
                <c:pt idx="484">
                  <c:v>41.4</c:v>
                </c:pt>
                <c:pt idx="485">
                  <c:v>8.4</c:v>
                </c:pt>
                <c:pt idx="486">
                  <c:v>10.5</c:v>
                </c:pt>
                <c:pt idx="487">
                  <c:v>0</c:v>
                </c:pt>
                <c:pt idx="488">
                  <c:v>2.2999999999999998</c:v>
                </c:pt>
                <c:pt idx="489">
                  <c:v>72.8</c:v>
                </c:pt>
                <c:pt idx="490">
                  <c:v>125</c:v>
                </c:pt>
                <c:pt idx="491">
                  <c:v>142.30000000000001</c:v>
                </c:pt>
                <c:pt idx="492">
                  <c:v>66.2</c:v>
                </c:pt>
                <c:pt idx="493">
                  <c:v>230.3</c:v>
                </c:pt>
                <c:pt idx="494">
                  <c:v>213.6</c:v>
                </c:pt>
                <c:pt idx="495">
                  <c:v>152.9</c:v>
                </c:pt>
                <c:pt idx="496">
                  <c:v>33.700000000000003</c:v>
                </c:pt>
                <c:pt idx="497">
                  <c:v>5.3</c:v>
                </c:pt>
                <c:pt idx="498">
                  <c:v>3.8</c:v>
                </c:pt>
                <c:pt idx="499">
                  <c:v>0</c:v>
                </c:pt>
                <c:pt idx="500">
                  <c:v>24.2</c:v>
                </c:pt>
                <c:pt idx="501">
                  <c:v>15.9</c:v>
                </c:pt>
                <c:pt idx="502">
                  <c:v>50.2</c:v>
                </c:pt>
                <c:pt idx="503">
                  <c:v>56.3</c:v>
                </c:pt>
                <c:pt idx="504">
                  <c:v>130.5</c:v>
                </c:pt>
                <c:pt idx="505">
                  <c:v>138.80000000000001</c:v>
                </c:pt>
                <c:pt idx="506">
                  <c:v>179.9</c:v>
                </c:pt>
                <c:pt idx="507">
                  <c:v>224.7</c:v>
                </c:pt>
                <c:pt idx="508">
                  <c:v>7.4</c:v>
                </c:pt>
                <c:pt idx="509">
                  <c:v>4.0999999999999996</c:v>
                </c:pt>
                <c:pt idx="510">
                  <c:v>5.9</c:v>
                </c:pt>
                <c:pt idx="511">
                  <c:v>0</c:v>
                </c:pt>
                <c:pt idx="512">
                  <c:v>26.8</c:v>
                </c:pt>
                <c:pt idx="513">
                  <c:v>13.8</c:v>
                </c:pt>
                <c:pt idx="514">
                  <c:v>23.9</c:v>
                </c:pt>
                <c:pt idx="515">
                  <c:v>160.4</c:v>
                </c:pt>
                <c:pt idx="516">
                  <c:v>347.4</c:v>
                </c:pt>
                <c:pt idx="517">
                  <c:v>237.7</c:v>
                </c:pt>
                <c:pt idx="518">
                  <c:v>240.2</c:v>
                </c:pt>
                <c:pt idx="519">
                  <c:v>113.3</c:v>
                </c:pt>
                <c:pt idx="520">
                  <c:v>67.900000000000006</c:v>
                </c:pt>
                <c:pt idx="521">
                  <c:v>1.7</c:v>
                </c:pt>
                <c:pt idx="522">
                  <c:v>0</c:v>
                </c:pt>
                <c:pt idx="523">
                  <c:v>0.3</c:v>
                </c:pt>
                <c:pt idx="524">
                  <c:v>4.7</c:v>
                </c:pt>
                <c:pt idx="525">
                  <c:v>108.1</c:v>
                </c:pt>
                <c:pt idx="526">
                  <c:v>121.2</c:v>
                </c:pt>
                <c:pt idx="527">
                  <c:v>81.7</c:v>
                </c:pt>
                <c:pt idx="528">
                  <c:v>87.3</c:v>
                </c:pt>
                <c:pt idx="529">
                  <c:v>249.6</c:v>
                </c:pt>
                <c:pt idx="530">
                  <c:v>420.5</c:v>
                </c:pt>
                <c:pt idx="531">
                  <c:v>105.2</c:v>
                </c:pt>
                <c:pt idx="532">
                  <c:v>59</c:v>
                </c:pt>
                <c:pt idx="533">
                  <c:v>6.2</c:v>
                </c:pt>
                <c:pt idx="534">
                  <c:v>0.4</c:v>
                </c:pt>
                <c:pt idx="535">
                  <c:v>3.5</c:v>
                </c:pt>
                <c:pt idx="536">
                  <c:v>1.2</c:v>
                </c:pt>
                <c:pt idx="537">
                  <c:v>101.2</c:v>
                </c:pt>
                <c:pt idx="538">
                  <c:v>0.3</c:v>
                </c:pt>
                <c:pt idx="539">
                  <c:v>80.8</c:v>
                </c:pt>
                <c:pt idx="540">
                  <c:v>141.19999999999999</c:v>
                </c:pt>
                <c:pt idx="541">
                  <c:v>107.4</c:v>
                </c:pt>
                <c:pt idx="542">
                  <c:v>210.6</c:v>
                </c:pt>
                <c:pt idx="543">
                  <c:v>51.8</c:v>
                </c:pt>
                <c:pt idx="544">
                  <c:v>77.7</c:v>
                </c:pt>
                <c:pt idx="545">
                  <c:v>4.3</c:v>
                </c:pt>
                <c:pt idx="546">
                  <c:v>1</c:v>
                </c:pt>
                <c:pt idx="547">
                  <c:v>0</c:v>
                </c:pt>
                <c:pt idx="548">
                  <c:v>15.6</c:v>
                </c:pt>
                <c:pt idx="549">
                  <c:v>29.6</c:v>
                </c:pt>
                <c:pt idx="550">
                  <c:v>94.1</c:v>
                </c:pt>
                <c:pt idx="551">
                  <c:v>118.8</c:v>
                </c:pt>
                <c:pt idx="552">
                  <c:v>162.19999999999999</c:v>
                </c:pt>
                <c:pt idx="553">
                  <c:v>112.9</c:v>
                </c:pt>
                <c:pt idx="554">
                  <c:v>513.20000000000005</c:v>
                </c:pt>
                <c:pt idx="555">
                  <c:v>70.3</c:v>
                </c:pt>
                <c:pt idx="556">
                  <c:v>44.3</c:v>
                </c:pt>
                <c:pt idx="557">
                  <c:v>0.5</c:v>
                </c:pt>
                <c:pt idx="558">
                  <c:v>0</c:v>
                </c:pt>
                <c:pt idx="559">
                  <c:v>0</c:v>
                </c:pt>
                <c:pt idx="560">
                  <c:v>11.6</c:v>
                </c:pt>
                <c:pt idx="561">
                  <c:v>18.3</c:v>
                </c:pt>
                <c:pt idx="562">
                  <c:v>94.1</c:v>
                </c:pt>
                <c:pt idx="563">
                  <c:v>59.9</c:v>
                </c:pt>
                <c:pt idx="564">
                  <c:v>119.9</c:v>
                </c:pt>
                <c:pt idx="565">
                  <c:v>192.9</c:v>
                </c:pt>
                <c:pt idx="566">
                  <c:v>185.6</c:v>
                </c:pt>
                <c:pt idx="567">
                  <c:v>114.6</c:v>
                </c:pt>
                <c:pt idx="568">
                  <c:v>12.3</c:v>
                </c:pt>
                <c:pt idx="569">
                  <c:v>9.3000000000000007</c:v>
                </c:pt>
                <c:pt idx="570">
                  <c:v>0</c:v>
                </c:pt>
                <c:pt idx="571">
                  <c:v>0</c:v>
                </c:pt>
                <c:pt idx="572">
                  <c:v>3.5</c:v>
                </c:pt>
                <c:pt idx="573">
                  <c:v>11.5</c:v>
                </c:pt>
                <c:pt idx="574">
                  <c:v>6.1</c:v>
                </c:pt>
                <c:pt idx="575">
                  <c:v>99.8</c:v>
                </c:pt>
              </c:numCache>
              <c:extLst xmlns:c15="http://schemas.microsoft.com/office/drawing/2012/chart" xmlns:c16r2="http://schemas.microsoft.com/office/drawing/2015/06/chart"/>
            </c:numRef>
          </c:val>
          <c:smooth val="0"/>
          <c:extLst xmlns:c16r2="http://schemas.microsoft.com/office/drawing/2015/06/chart">
            <c:ext xmlns:c16="http://schemas.microsoft.com/office/drawing/2014/chart" uri="{C3380CC4-5D6E-409C-BE32-E72D297353CC}">
              <c16:uniqueId val="{00000001-B1EA-40CC-A4B2-EAE01107180D}"/>
            </c:ext>
          </c:extLst>
        </c:ser>
        <c:dLbls>
          <c:showLegendKey val="0"/>
          <c:showVal val="0"/>
          <c:showCatName val="0"/>
          <c:showSerName val="0"/>
          <c:showPercent val="0"/>
          <c:showBubbleSize val="0"/>
        </c:dLbls>
        <c:smooth val="0"/>
        <c:axId val="396290624"/>
        <c:axId val="396291016"/>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RESUMEN '!$B$2</c15:sqref>
                        </c15:formulaRef>
                      </c:ext>
                    </c:extLst>
                    <c:strCache>
                      <c:ptCount val="1"/>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6r2="http://schemas.microsoft.com/office/drawing/2015/06/chart">
                      <c:ext uri="{02D57815-91ED-43cb-92C2-25804820EDAC}">
                        <c15:formulaRef>
                          <c15:sqref>'RESUMEN '!$B$3:$B$578</c15:sqref>
                        </c15:formulaRef>
                      </c:ext>
                    </c:extLst>
                    <c:numCache>
                      <c:formatCode>General</c:formatCode>
                      <c:ptCount val="576"/>
                    </c:numCache>
                  </c:numRef>
                </c:val>
                <c:smooth val="0"/>
                <c:extLst xmlns:c16r2="http://schemas.microsoft.com/office/drawing/2015/06/chart">
                  <c:ext xmlns:c16="http://schemas.microsoft.com/office/drawing/2014/chart" uri="{C3380CC4-5D6E-409C-BE32-E72D297353CC}">
                    <c16:uniqueId val="{00000002-B1EA-40CC-A4B2-EAE01107180D}"/>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RESUMEN '!$C$2</c15:sqref>
                        </c15:formulaRef>
                      </c:ext>
                    </c:extLst>
                    <c:strCache>
                      <c:ptCount val="1"/>
                      <c:pt idx="0">
                        <c:v>Plu.Chilete</c:v>
                      </c:pt>
                    </c:strCache>
                  </c:strRef>
                </c:tx>
                <c:spPr>
                  <a:ln w="28575" cap="rnd">
                    <a:solidFill>
                      <a:schemeClr val="accent2"/>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C$3:$C$578</c15:sqref>
                        </c15:formulaRef>
                      </c:ext>
                    </c:extLst>
                    <c:numCache>
                      <c:formatCode>0.00</c:formatCode>
                      <c:ptCount val="576"/>
                      <c:pt idx="0">
                        <c:v>4</c:v>
                      </c:pt>
                      <c:pt idx="1">
                        <c:v>42.8</c:v>
                      </c:pt>
                      <c:pt idx="2">
                        <c:v>88.9</c:v>
                      </c:pt>
                      <c:pt idx="3">
                        <c:v>60.2</c:v>
                      </c:pt>
                      <c:pt idx="4">
                        <c:v>1.2</c:v>
                      </c:pt>
                      <c:pt idx="5">
                        <c:v>0</c:v>
                      </c:pt>
                      <c:pt idx="6">
                        <c:v>0</c:v>
                      </c:pt>
                      <c:pt idx="7">
                        <c:v>0</c:v>
                      </c:pt>
                      <c:pt idx="8">
                        <c:v>0.6</c:v>
                      </c:pt>
                      <c:pt idx="9">
                        <c:v>9.6</c:v>
                      </c:pt>
                      <c:pt idx="10">
                        <c:v>13.9</c:v>
                      </c:pt>
                      <c:pt idx="11">
                        <c:v>7.5</c:v>
                      </c:pt>
                      <c:pt idx="12">
                        <c:v>24.5</c:v>
                      </c:pt>
                      <c:pt idx="13">
                        <c:v>3.8</c:v>
                      </c:pt>
                      <c:pt idx="14">
                        <c:v>30.1</c:v>
                      </c:pt>
                      <c:pt idx="15">
                        <c:v>23.1</c:v>
                      </c:pt>
                      <c:pt idx="16">
                        <c:v>11.8</c:v>
                      </c:pt>
                      <c:pt idx="17">
                        <c:v>3.8</c:v>
                      </c:pt>
                      <c:pt idx="18">
                        <c:v>0</c:v>
                      </c:pt>
                      <c:pt idx="19">
                        <c:v>2.2000000000000002</c:v>
                      </c:pt>
                      <c:pt idx="20">
                        <c:v>5.9</c:v>
                      </c:pt>
                      <c:pt idx="21">
                        <c:v>48.8</c:v>
                      </c:pt>
                      <c:pt idx="22">
                        <c:v>11.6</c:v>
                      </c:pt>
                      <c:pt idx="23">
                        <c:v>10.9</c:v>
                      </c:pt>
                      <c:pt idx="24">
                        <c:v>6.9</c:v>
                      </c:pt>
                      <c:pt idx="25">
                        <c:v>34.799999999999997</c:v>
                      </c:pt>
                      <c:pt idx="26">
                        <c:v>143.80000000000001</c:v>
                      </c:pt>
                      <c:pt idx="27">
                        <c:v>31.1</c:v>
                      </c:pt>
                      <c:pt idx="28">
                        <c:v>3</c:v>
                      </c:pt>
                      <c:pt idx="29">
                        <c:v>0</c:v>
                      </c:pt>
                      <c:pt idx="30">
                        <c:v>0</c:v>
                      </c:pt>
                      <c:pt idx="31">
                        <c:v>2.4</c:v>
                      </c:pt>
                      <c:pt idx="32">
                        <c:v>1.8</c:v>
                      </c:pt>
                      <c:pt idx="33">
                        <c:v>4.0999999999999996</c:v>
                      </c:pt>
                      <c:pt idx="34">
                        <c:v>4.8</c:v>
                      </c:pt>
                      <c:pt idx="35">
                        <c:v>9.4</c:v>
                      </c:pt>
                      <c:pt idx="36">
                        <c:v>28.1</c:v>
                      </c:pt>
                      <c:pt idx="37">
                        <c:v>39.200000000000003</c:v>
                      </c:pt>
                      <c:pt idx="38">
                        <c:v>87.2</c:v>
                      </c:pt>
                      <c:pt idx="39">
                        <c:v>10.199999999999999</c:v>
                      </c:pt>
                      <c:pt idx="40">
                        <c:v>3.2</c:v>
                      </c:pt>
                      <c:pt idx="41">
                        <c:v>0</c:v>
                      </c:pt>
                      <c:pt idx="42">
                        <c:v>0.8</c:v>
                      </c:pt>
                      <c:pt idx="43">
                        <c:v>0</c:v>
                      </c:pt>
                      <c:pt idx="44">
                        <c:v>2.2000000000000002</c:v>
                      </c:pt>
                      <c:pt idx="45">
                        <c:v>7.8</c:v>
                      </c:pt>
                      <c:pt idx="46">
                        <c:v>12.2</c:v>
                      </c:pt>
                      <c:pt idx="47">
                        <c:v>18.2</c:v>
                      </c:pt>
                      <c:pt idx="48">
                        <c:v>91</c:v>
                      </c:pt>
                      <c:pt idx="49">
                        <c:v>31.5</c:v>
                      </c:pt>
                      <c:pt idx="50">
                        <c:v>59.1</c:v>
                      </c:pt>
                      <c:pt idx="51">
                        <c:v>102.8</c:v>
                      </c:pt>
                      <c:pt idx="52">
                        <c:v>6.3</c:v>
                      </c:pt>
                      <c:pt idx="53">
                        <c:v>0</c:v>
                      </c:pt>
                      <c:pt idx="54">
                        <c:v>0</c:v>
                      </c:pt>
                      <c:pt idx="55">
                        <c:v>0</c:v>
                      </c:pt>
                      <c:pt idx="56">
                        <c:v>10.1</c:v>
                      </c:pt>
                      <c:pt idx="57">
                        <c:v>5.0999999999999996</c:v>
                      </c:pt>
                      <c:pt idx="58">
                        <c:v>0</c:v>
                      </c:pt>
                      <c:pt idx="59">
                        <c:v>16</c:v>
                      </c:pt>
                      <c:pt idx="60">
                        <c:v>28.9</c:v>
                      </c:pt>
                      <c:pt idx="61">
                        <c:v>44.4</c:v>
                      </c:pt>
                      <c:pt idx="62">
                        <c:v>23</c:v>
                      </c:pt>
                      <c:pt idx="63">
                        <c:v>14.6</c:v>
                      </c:pt>
                      <c:pt idx="64">
                        <c:v>0</c:v>
                      </c:pt>
                      <c:pt idx="65">
                        <c:v>0</c:v>
                      </c:pt>
                      <c:pt idx="66">
                        <c:v>0</c:v>
                      </c:pt>
                      <c:pt idx="67">
                        <c:v>0.8</c:v>
                      </c:pt>
                      <c:pt idx="68">
                        <c:v>4.4000000000000004</c:v>
                      </c:pt>
                      <c:pt idx="69">
                        <c:v>6.2</c:v>
                      </c:pt>
                      <c:pt idx="70">
                        <c:v>12</c:v>
                      </c:pt>
                      <c:pt idx="71">
                        <c:v>10.4</c:v>
                      </c:pt>
                      <c:pt idx="72">
                        <c:v>34.1</c:v>
                      </c:pt>
                      <c:pt idx="73">
                        <c:v>59.3</c:v>
                      </c:pt>
                      <c:pt idx="74">
                        <c:v>127.4</c:v>
                      </c:pt>
                      <c:pt idx="75">
                        <c:v>38.299999999999997</c:v>
                      </c:pt>
                      <c:pt idx="76">
                        <c:v>1.3</c:v>
                      </c:pt>
                      <c:pt idx="77">
                        <c:v>7.3</c:v>
                      </c:pt>
                      <c:pt idx="78">
                        <c:v>0</c:v>
                      </c:pt>
                      <c:pt idx="79">
                        <c:v>0</c:v>
                      </c:pt>
                      <c:pt idx="80">
                        <c:v>8.1</c:v>
                      </c:pt>
                      <c:pt idx="81">
                        <c:v>24.7</c:v>
                      </c:pt>
                      <c:pt idx="82">
                        <c:v>10.7</c:v>
                      </c:pt>
                      <c:pt idx="83">
                        <c:v>0</c:v>
                      </c:pt>
                      <c:pt idx="84">
                        <c:v>54.1</c:v>
                      </c:pt>
                      <c:pt idx="85">
                        <c:v>57.2</c:v>
                      </c:pt>
                      <c:pt idx="86">
                        <c:v>12.6</c:v>
                      </c:pt>
                      <c:pt idx="87">
                        <c:v>19.600000000000001</c:v>
                      </c:pt>
                      <c:pt idx="88">
                        <c:v>5.2</c:v>
                      </c:pt>
                      <c:pt idx="89">
                        <c:v>4</c:v>
                      </c:pt>
                      <c:pt idx="90">
                        <c:v>0</c:v>
                      </c:pt>
                      <c:pt idx="91">
                        <c:v>0</c:v>
                      </c:pt>
                      <c:pt idx="92">
                        <c:v>0</c:v>
                      </c:pt>
                      <c:pt idx="93">
                        <c:v>1.6</c:v>
                      </c:pt>
                      <c:pt idx="94">
                        <c:v>0</c:v>
                      </c:pt>
                      <c:pt idx="95">
                        <c:v>17.3</c:v>
                      </c:pt>
                      <c:pt idx="96">
                        <c:v>50</c:v>
                      </c:pt>
                      <c:pt idx="97">
                        <c:v>142</c:v>
                      </c:pt>
                      <c:pt idx="98">
                        <c:v>69</c:v>
                      </c:pt>
                      <c:pt idx="99">
                        <c:v>36</c:v>
                      </c:pt>
                      <c:pt idx="100">
                        <c:v>6.7</c:v>
                      </c:pt>
                      <c:pt idx="101">
                        <c:v>0</c:v>
                      </c:pt>
                      <c:pt idx="102">
                        <c:v>0</c:v>
                      </c:pt>
                      <c:pt idx="103">
                        <c:v>0</c:v>
                      </c:pt>
                      <c:pt idx="104">
                        <c:v>3.5</c:v>
                      </c:pt>
                      <c:pt idx="105">
                        <c:v>0.8</c:v>
                      </c:pt>
                      <c:pt idx="106">
                        <c:v>14.4</c:v>
                      </c:pt>
                      <c:pt idx="107">
                        <c:v>14.4</c:v>
                      </c:pt>
                      <c:pt idx="108">
                        <c:v>0.3</c:v>
                      </c:pt>
                      <c:pt idx="109">
                        <c:v>51.5</c:v>
                      </c:pt>
                      <c:pt idx="110">
                        <c:v>40.799999999999997</c:v>
                      </c:pt>
                      <c:pt idx="111">
                        <c:v>5.0999999999999996</c:v>
                      </c:pt>
                      <c:pt idx="112">
                        <c:v>8</c:v>
                      </c:pt>
                      <c:pt idx="113">
                        <c:v>0</c:v>
                      </c:pt>
                      <c:pt idx="114">
                        <c:v>0</c:v>
                      </c:pt>
                      <c:pt idx="115">
                        <c:v>0</c:v>
                      </c:pt>
                      <c:pt idx="116">
                        <c:v>6</c:v>
                      </c:pt>
                      <c:pt idx="117">
                        <c:v>0</c:v>
                      </c:pt>
                      <c:pt idx="118">
                        <c:v>0</c:v>
                      </c:pt>
                      <c:pt idx="119">
                        <c:v>11.7</c:v>
                      </c:pt>
                      <c:pt idx="120">
                        <c:v>8.1</c:v>
                      </c:pt>
                      <c:pt idx="121">
                        <c:v>43.1</c:v>
                      </c:pt>
                      <c:pt idx="122">
                        <c:v>104</c:v>
                      </c:pt>
                      <c:pt idx="123">
                        <c:v>3.2</c:v>
                      </c:pt>
                      <c:pt idx="124">
                        <c:v>0</c:v>
                      </c:pt>
                      <c:pt idx="125">
                        <c:v>0</c:v>
                      </c:pt>
                      <c:pt idx="126">
                        <c:v>0.8</c:v>
                      </c:pt>
                      <c:pt idx="127">
                        <c:v>0</c:v>
                      </c:pt>
                      <c:pt idx="128">
                        <c:v>0</c:v>
                      </c:pt>
                      <c:pt idx="129">
                        <c:v>0</c:v>
                      </c:pt>
                      <c:pt idx="130">
                        <c:v>0</c:v>
                      </c:pt>
                      <c:pt idx="131">
                        <c:v>2.5</c:v>
                      </c:pt>
                      <c:pt idx="132">
                        <c:v>2</c:v>
                      </c:pt>
                      <c:pt idx="133">
                        <c:v>6.1</c:v>
                      </c:pt>
                      <c:pt idx="134">
                        <c:v>35.700000000000003</c:v>
                      </c:pt>
                      <c:pt idx="135">
                        <c:v>0</c:v>
                      </c:pt>
                      <c:pt idx="136">
                        <c:v>0</c:v>
                      </c:pt>
                      <c:pt idx="137">
                        <c:v>0</c:v>
                      </c:pt>
                      <c:pt idx="138">
                        <c:v>0</c:v>
                      </c:pt>
                      <c:pt idx="139">
                        <c:v>0</c:v>
                      </c:pt>
                      <c:pt idx="140">
                        <c:v>0</c:v>
                      </c:pt>
                      <c:pt idx="141">
                        <c:v>20.9</c:v>
                      </c:pt>
                      <c:pt idx="142">
                        <c:v>0</c:v>
                      </c:pt>
                      <c:pt idx="143">
                        <c:v>26.8</c:v>
                      </c:pt>
                      <c:pt idx="144">
                        <c:v>41.6</c:v>
                      </c:pt>
                      <c:pt idx="145">
                        <c:v>80.2</c:v>
                      </c:pt>
                      <c:pt idx="146">
                        <c:v>34</c:v>
                      </c:pt>
                      <c:pt idx="147">
                        <c:v>6.5</c:v>
                      </c:pt>
                      <c:pt idx="148">
                        <c:v>0</c:v>
                      </c:pt>
                      <c:pt idx="149">
                        <c:v>0</c:v>
                      </c:pt>
                      <c:pt idx="150">
                        <c:v>0</c:v>
                      </c:pt>
                      <c:pt idx="151">
                        <c:v>0</c:v>
                      </c:pt>
                      <c:pt idx="152">
                        <c:v>0</c:v>
                      </c:pt>
                      <c:pt idx="153">
                        <c:v>13.4</c:v>
                      </c:pt>
                      <c:pt idx="154">
                        <c:v>7</c:v>
                      </c:pt>
                      <c:pt idx="155">
                        <c:v>12.4</c:v>
                      </c:pt>
                      <c:pt idx="156">
                        <c:v>20.5</c:v>
                      </c:pt>
                      <c:pt idx="157">
                        <c:v>0</c:v>
                      </c:pt>
                      <c:pt idx="158">
                        <c:v>10.1</c:v>
                      </c:pt>
                      <c:pt idx="159">
                        <c:v>31.7</c:v>
                      </c:pt>
                      <c:pt idx="160">
                        <c:v>2.7</c:v>
                      </c:pt>
                      <c:pt idx="161">
                        <c:v>0</c:v>
                      </c:pt>
                      <c:pt idx="162">
                        <c:v>0</c:v>
                      </c:pt>
                      <c:pt idx="163">
                        <c:v>0</c:v>
                      </c:pt>
                      <c:pt idx="164">
                        <c:v>8.6</c:v>
                      </c:pt>
                      <c:pt idx="165">
                        <c:v>14.2</c:v>
                      </c:pt>
                      <c:pt idx="166">
                        <c:v>16.899999999999999</c:v>
                      </c:pt>
                      <c:pt idx="167">
                        <c:v>39.200000000000003</c:v>
                      </c:pt>
                      <c:pt idx="168">
                        <c:v>95</c:v>
                      </c:pt>
                      <c:pt idx="169">
                        <c:v>10</c:v>
                      </c:pt>
                      <c:pt idx="170">
                        <c:v>78</c:v>
                      </c:pt>
                      <c:pt idx="171">
                        <c:v>66</c:v>
                      </c:pt>
                      <c:pt idx="172">
                        <c:v>4</c:v>
                      </c:pt>
                      <c:pt idx="173">
                        <c:v>7</c:v>
                      </c:pt>
                      <c:pt idx="174">
                        <c:v>0</c:v>
                      </c:pt>
                      <c:pt idx="175">
                        <c:v>0</c:v>
                      </c:pt>
                      <c:pt idx="176">
                        <c:v>1</c:v>
                      </c:pt>
                      <c:pt idx="177">
                        <c:v>1</c:v>
                      </c:pt>
                      <c:pt idx="178">
                        <c:v>0</c:v>
                      </c:pt>
                      <c:pt idx="179">
                        <c:v>11</c:v>
                      </c:pt>
                      <c:pt idx="180">
                        <c:v>3</c:v>
                      </c:pt>
                      <c:pt idx="181">
                        <c:v>101</c:v>
                      </c:pt>
                      <c:pt idx="182">
                        <c:v>32</c:v>
                      </c:pt>
                      <c:pt idx="183">
                        <c:v>59</c:v>
                      </c:pt>
                      <c:pt idx="184">
                        <c:v>11</c:v>
                      </c:pt>
                      <c:pt idx="185">
                        <c:v>0</c:v>
                      </c:pt>
                      <c:pt idx="186">
                        <c:v>0</c:v>
                      </c:pt>
                      <c:pt idx="187">
                        <c:v>1</c:v>
                      </c:pt>
                      <c:pt idx="188">
                        <c:v>3</c:v>
                      </c:pt>
                      <c:pt idx="189">
                        <c:v>23</c:v>
                      </c:pt>
                      <c:pt idx="190">
                        <c:v>0</c:v>
                      </c:pt>
                      <c:pt idx="191">
                        <c:v>7</c:v>
                      </c:pt>
                      <c:pt idx="192">
                        <c:v>0.6</c:v>
                      </c:pt>
                      <c:pt idx="193">
                        <c:v>18.8</c:v>
                      </c:pt>
                      <c:pt idx="194">
                        <c:v>0.9</c:v>
                      </c:pt>
                      <c:pt idx="195">
                        <c:v>5.4</c:v>
                      </c:pt>
                      <c:pt idx="196">
                        <c:v>10.7</c:v>
                      </c:pt>
                      <c:pt idx="197">
                        <c:v>0</c:v>
                      </c:pt>
                      <c:pt idx="198">
                        <c:v>0</c:v>
                      </c:pt>
                      <c:pt idx="199">
                        <c:v>7.2</c:v>
                      </c:pt>
                      <c:pt idx="200">
                        <c:v>8</c:v>
                      </c:pt>
                      <c:pt idx="201">
                        <c:v>2.2000000000000002</c:v>
                      </c:pt>
                      <c:pt idx="202">
                        <c:v>0.3</c:v>
                      </c:pt>
                      <c:pt idx="203">
                        <c:v>12.1</c:v>
                      </c:pt>
                      <c:pt idx="204">
                        <c:v>71.8</c:v>
                      </c:pt>
                      <c:pt idx="205">
                        <c:v>13.6</c:v>
                      </c:pt>
                      <c:pt idx="206">
                        <c:v>32</c:v>
                      </c:pt>
                      <c:pt idx="207">
                        <c:v>77.3</c:v>
                      </c:pt>
                      <c:pt idx="208">
                        <c:v>3</c:v>
                      </c:pt>
                      <c:pt idx="209">
                        <c:v>0</c:v>
                      </c:pt>
                      <c:pt idx="210">
                        <c:v>0</c:v>
                      </c:pt>
                      <c:pt idx="211">
                        <c:v>2.6</c:v>
                      </c:pt>
                      <c:pt idx="212">
                        <c:v>0</c:v>
                      </c:pt>
                      <c:pt idx="213">
                        <c:v>5</c:v>
                      </c:pt>
                      <c:pt idx="214">
                        <c:v>6.8</c:v>
                      </c:pt>
                      <c:pt idx="215">
                        <c:v>17.399999999999999</c:v>
                      </c:pt>
                      <c:pt idx="216">
                        <c:v>50.981464736217177</c:v>
                      </c:pt>
                      <c:pt idx="217">
                        <c:v>72.538537250453828</c:v>
                      </c:pt>
                      <c:pt idx="218">
                        <c:v>11.742748474348225</c:v>
                      </c:pt>
                      <c:pt idx="219">
                        <c:v>29.061070775111375</c:v>
                      </c:pt>
                      <c:pt idx="220">
                        <c:v>0</c:v>
                      </c:pt>
                      <c:pt idx="221">
                        <c:v>0</c:v>
                      </c:pt>
                      <c:pt idx="222">
                        <c:v>3.2652480474012293</c:v>
                      </c:pt>
                      <c:pt idx="223">
                        <c:v>11.137212729566297</c:v>
                      </c:pt>
                      <c:pt idx="224">
                        <c:v>0</c:v>
                      </c:pt>
                      <c:pt idx="225">
                        <c:v>0</c:v>
                      </c:pt>
                      <c:pt idx="226">
                        <c:v>10.894998431653526</c:v>
                      </c:pt>
                      <c:pt idx="227">
                        <c:v>0</c:v>
                      </c:pt>
                      <c:pt idx="228">
                        <c:v>45.168321586310668</c:v>
                      </c:pt>
                      <c:pt idx="229">
                        <c:v>23.732356221030404</c:v>
                      </c:pt>
                      <c:pt idx="230">
                        <c:v>10.773891282697141</c:v>
                      </c:pt>
                      <c:pt idx="231">
                        <c:v>48.43821460813308</c:v>
                      </c:pt>
                      <c:pt idx="232">
                        <c:v>0.72199791931712909</c:v>
                      </c:pt>
                      <c:pt idx="233">
                        <c:v>0</c:v>
                      </c:pt>
                      <c:pt idx="234">
                        <c:v>0</c:v>
                      </c:pt>
                      <c:pt idx="235">
                        <c:v>0</c:v>
                      </c:pt>
                      <c:pt idx="236">
                        <c:v>0</c:v>
                      </c:pt>
                      <c:pt idx="237">
                        <c:v>6.2929267713108707</c:v>
                      </c:pt>
                      <c:pt idx="238">
                        <c:v>5.0818552817470142</c:v>
                      </c:pt>
                      <c:pt idx="239">
                        <c:v>0</c:v>
                      </c:pt>
                      <c:pt idx="240">
                        <c:v>46.258285926918141</c:v>
                      </c:pt>
                      <c:pt idx="241">
                        <c:v>100.15096721250976</c:v>
                      </c:pt>
                      <c:pt idx="242">
                        <c:v>48.43821460813308</c:v>
                      </c:pt>
                      <c:pt idx="243">
                        <c:v>49.770393246653327</c:v>
                      </c:pt>
                      <c:pt idx="244">
                        <c:v>11.016105580609912</c:v>
                      </c:pt>
                      <c:pt idx="245">
                        <c:v>0</c:v>
                      </c:pt>
                      <c:pt idx="246">
                        <c:v>0</c:v>
                      </c:pt>
                      <c:pt idx="247">
                        <c:v>0</c:v>
                      </c:pt>
                      <c:pt idx="248">
                        <c:v>6.0507124733981001</c:v>
                      </c:pt>
                      <c:pt idx="249">
                        <c:v>27.244463540765587</c:v>
                      </c:pt>
                      <c:pt idx="250">
                        <c:v>1.6908551109682151</c:v>
                      </c:pt>
                      <c:pt idx="251">
                        <c:v>0</c:v>
                      </c:pt>
                      <c:pt idx="252">
                        <c:v>33.905356733366801</c:v>
                      </c:pt>
                      <c:pt idx="253">
                        <c:v>36.811928308320049</c:v>
                      </c:pt>
                      <c:pt idx="254">
                        <c:v>30.877678009457156</c:v>
                      </c:pt>
                      <c:pt idx="255">
                        <c:v>5.3240695796597866</c:v>
                      </c:pt>
                      <c:pt idx="256">
                        <c:v>1.2064265151426738</c:v>
                      </c:pt>
                      <c:pt idx="257">
                        <c:v>6.8984625160927973</c:v>
                      </c:pt>
                      <c:pt idx="258">
                        <c:v>0</c:v>
                      </c:pt>
                      <c:pt idx="259">
                        <c:v>0</c:v>
                      </c:pt>
                      <c:pt idx="260">
                        <c:v>0</c:v>
                      </c:pt>
                      <c:pt idx="261">
                        <c:v>21.06799894398992</c:v>
                      </c:pt>
                      <c:pt idx="262">
                        <c:v>21.552427539815461</c:v>
                      </c:pt>
                      <c:pt idx="263">
                        <c:v>0.96421221722990147</c:v>
                      </c:pt>
                      <c:pt idx="264">
                        <c:v>0</c:v>
                      </c:pt>
                      <c:pt idx="265">
                        <c:v>35.600856818756199</c:v>
                      </c:pt>
                      <c:pt idx="266">
                        <c:v>66.119858355765388</c:v>
                      </c:pt>
                      <c:pt idx="267">
                        <c:v>32.330963796933787</c:v>
                      </c:pt>
                      <c:pt idx="268">
                        <c:v>1.8119622599246021</c:v>
                      </c:pt>
                      <c:pt idx="269">
                        <c:v>0</c:v>
                      </c:pt>
                      <c:pt idx="270">
                        <c:v>0</c:v>
                      </c:pt>
                      <c:pt idx="271">
                        <c:v>0</c:v>
                      </c:pt>
                      <c:pt idx="272">
                        <c:v>0</c:v>
                      </c:pt>
                      <c:pt idx="273">
                        <c:v>14.528212900345096</c:v>
                      </c:pt>
                      <c:pt idx="274">
                        <c:v>27.486677838678364</c:v>
                      </c:pt>
                      <c:pt idx="275">
                        <c:v>18.645855964862211</c:v>
                      </c:pt>
                      <c:pt idx="276">
                        <c:v>21.189106092946304</c:v>
                      </c:pt>
                      <c:pt idx="277">
                        <c:v>13.438248559737625</c:v>
                      </c:pt>
                      <c:pt idx="278">
                        <c:v>37.41746405310198</c:v>
                      </c:pt>
                      <c:pt idx="279">
                        <c:v>25.791177753288963</c:v>
                      </c:pt>
                      <c:pt idx="280">
                        <c:v>13.922677155563168</c:v>
                      </c:pt>
                      <c:pt idx="281">
                        <c:v>6.6562482181800284</c:v>
                      </c:pt>
                      <c:pt idx="282">
                        <c:v>0</c:v>
                      </c:pt>
                      <c:pt idx="283">
                        <c:v>0</c:v>
                      </c:pt>
                      <c:pt idx="284">
                        <c:v>0</c:v>
                      </c:pt>
                      <c:pt idx="285">
                        <c:v>6.7773553671364137</c:v>
                      </c:pt>
                      <c:pt idx="286">
                        <c:v>0</c:v>
                      </c:pt>
                      <c:pt idx="287">
                        <c:v>0.47978362140436204</c:v>
                      </c:pt>
                      <c:pt idx="288">
                        <c:v>26.638927795983662</c:v>
                      </c:pt>
                      <c:pt idx="289">
                        <c:v>91.79457393451915</c:v>
                      </c:pt>
                      <c:pt idx="290">
                        <c:v>155.6180414345344</c:v>
                      </c:pt>
                      <c:pt idx="291">
                        <c:v>50.133714693522478</c:v>
                      </c:pt>
                      <c:pt idx="292">
                        <c:v>3.9918909411395429</c:v>
                      </c:pt>
                      <c:pt idx="293">
                        <c:v>0</c:v>
                      </c:pt>
                      <c:pt idx="294">
                        <c:v>0</c:v>
                      </c:pt>
                      <c:pt idx="295">
                        <c:v>0</c:v>
                      </c:pt>
                      <c:pt idx="296">
                        <c:v>2.7808194515756863</c:v>
                      </c:pt>
                      <c:pt idx="297">
                        <c:v>22.763499029379318</c:v>
                      </c:pt>
                      <c:pt idx="298">
                        <c:v>7.6251054098311108</c:v>
                      </c:pt>
                      <c:pt idx="299">
                        <c:v>33.784249584410418</c:v>
                      </c:pt>
                      <c:pt idx="300">
                        <c:v>20.3</c:v>
                      </c:pt>
                      <c:pt idx="301">
                        <c:v>53.3</c:v>
                      </c:pt>
                      <c:pt idx="302">
                        <c:v>88.9</c:v>
                      </c:pt>
                      <c:pt idx="303">
                        <c:v>21</c:v>
                      </c:pt>
                      <c:pt idx="304">
                        <c:v>3.6</c:v>
                      </c:pt>
                      <c:pt idx="305">
                        <c:v>1.4</c:v>
                      </c:pt>
                      <c:pt idx="306">
                        <c:v>0</c:v>
                      </c:pt>
                      <c:pt idx="307">
                        <c:v>0</c:v>
                      </c:pt>
                      <c:pt idx="308">
                        <c:v>1.2</c:v>
                      </c:pt>
                      <c:pt idx="309">
                        <c:v>0</c:v>
                      </c:pt>
                      <c:pt idx="310">
                        <c:v>7</c:v>
                      </c:pt>
                      <c:pt idx="311">
                        <c:v>20.9</c:v>
                      </c:pt>
                      <c:pt idx="312">
                        <c:v>28.9</c:v>
                      </c:pt>
                      <c:pt idx="313">
                        <c:v>89.8</c:v>
                      </c:pt>
                      <c:pt idx="314">
                        <c:v>34.4</c:v>
                      </c:pt>
                      <c:pt idx="315">
                        <c:v>15.8</c:v>
                      </c:pt>
                      <c:pt idx="316">
                        <c:v>6.8</c:v>
                      </c:pt>
                      <c:pt idx="317">
                        <c:v>0</c:v>
                      </c:pt>
                      <c:pt idx="318">
                        <c:v>0.5</c:v>
                      </c:pt>
                      <c:pt idx="319">
                        <c:v>0</c:v>
                      </c:pt>
                      <c:pt idx="320">
                        <c:v>0</c:v>
                      </c:pt>
                      <c:pt idx="321">
                        <c:v>2.9</c:v>
                      </c:pt>
                      <c:pt idx="322">
                        <c:v>2.2000000000000002</c:v>
                      </c:pt>
                      <c:pt idx="323">
                        <c:v>30.7</c:v>
                      </c:pt>
                      <c:pt idx="324">
                        <c:v>42.9</c:v>
                      </c:pt>
                      <c:pt idx="325">
                        <c:v>46.7</c:v>
                      </c:pt>
                      <c:pt idx="326">
                        <c:v>92.8</c:v>
                      </c:pt>
                      <c:pt idx="327">
                        <c:v>29.6</c:v>
                      </c:pt>
                      <c:pt idx="328">
                        <c:v>0</c:v>
                      </c:pt>
                      <c:pt idx="329">
                        <c:v>0</c:v>
                      </c:pt>
                      <c:pt idx="330">
                        <c:v>0</c:v>
                      </c:pt>
                      <c:pt idx="331">
                        <c:v>0</c:v>
                      </c:pt>
                      <c:pt idx="332">
                        <c:v>0.7</c:v>
                      </c:pt>
                      <c:pt idx="333">
                        <c:v>5.2</c:v>
                      </c:pt>
                      <c:pt idx="334">
                        <c:v>0</c:v>
                      </c:pt>
                      <c:pt idx="335">
                        <c:v>3.6</c:v>
                      </c:pt>
                      <c:pt idx="336">
                        <c:v>0</c:v>
                      </c:pt>
                      <c:pt idx="337">
                        <c:v>50.2</c:v>
                      </c:pt>
                      <c:pt idx="338">
                        <c:v>18.399999999999999</c:v>
                      </c:pt>
                      <c:pt idx="339">
                        <c:v>6.2</c:v>
                      </c:pt>
                      <c:pt idx="340">
                        <c:v>0</c:v>
                      </c:pt>
                      <c:pt idx="341">
                        <c:v>0</c:v>
                      </c:pt>
                      <c:pt idx="342">
                        <c:v>0</c:v>
                      </c:pt>
                      <c:pt idx="343">
                        <c:v>0</c:v>
                      </c:pt>
                      <c:pt idx="344">
                        <c:v>13.8</c:v>
                      </c:pt>
                      <c:pt idx="345">
                        <c:v>12</c:v>
                      </c:pt>
                      <c:pt idx="346">
                        <c:v>34.1</c:v>
                      </c:pt>
                      <c:pt idx="347">
                        <c:v>59.7</c:v>
                      </c:pt>
                      <c:pt idx="348">
                        <c:v>70.3</c:v>
                      </c:pt>
                      <c:pt idx="349">
                        <c:v>109.9</c:v>
                      </c:pt>
                      <c:pt idx="350">
                        <c:v>142.19999999999999</c:v>
                      </c:pt>
                      <c:pt idx="351">
                        <c:v>28.9</c:v>
                      </c:pt>
                      <c:pt idx="352">
                        <c:v>0</c:v>
                      </c:pt>
                      <c:pt idx="353">
                        <c:v>0</c:v>
                      </c:pt>
                      <c:pt idx="354">
                        <c:v>0</c:v>
                      </c:pt>
                      <c:pt idx="355">
                        <c:v>0</c:v>
                      </c:pt>
                      <c:pt idx="356">
                        <c:v>0</c:v>
                      </c:pt>
                      <c:pt idx="357">
                        <c:v>0</c:v>
                      </c:pt>
                      <c:pt idx="358">
                        <c:v>0</c:v>
                      </c:pt>
                      <c:pt idx="359">
                        <c:v>0</c:v>
                      </c:pt>
                      <c:pt idx="360">
                        <c:v>29.7</c:v>
                      </c:pt>
                      <c:pt idx="361">
                        <c:v>29.7</c:v>
                      </c:pt>
                      <c:pt idx="362">
                        <c:v>29.7</c:v>
                      </c:pt>
                      <c:pt idx="363">
                        <c:v>29.7</c:v>
                      </c:pt>
                      <c:pt idx="364">
                        <c:v>29.7</c:v>
                      </c:pt>
                      <c:pt idx="365">
                        <c:v>29.7</c:v>
                      </c:pt>
                      <c:pt idx="366">
                        <c:v>29.7</c:v>
                      </c:pt>
                      <c:pt idx="367">
                        <c:v>29.7</c:v>
                      </c:pt>
                      <c:pt idx="368">
                        <c:v>29.7</c:v>
                      </c:pt>
                      <c:pt idx="369">
                        <c:v>29.7</c:v>
                      </c:pt>
                      <c:pt idx="370">
                        <c:v>29.7</c:v>
                      </c:pt>
                      <c:pt idx="371">
                        <c:v>29.7</c:v>
                      </c:pt>
                      <c:pt idx="372">
                        <c:v>5.3800049737085427</c:v>
                      </c:pt>
                      <c:pt idx="373">
                        <c:v>86.867359337057763</c:v>
                      </c:pt>
                      <c:pt idx="374">
                        <c:v>91.479851093473755</c:v>
                      </c:pt>
                      <c:pt idx="375">
                        <c:v>21.523726121164518</c:v>
                      </c:pt>
                      <c:pt idx="376">
                        <c:v>17.06498408996239</c:v>
                      </c:pt>
                      <c:pt idx="377">
                        <c:v>5.3800049737085427</c:v>
                      </c:pt>
                      <c:pt idx="378">
                        <c:v>5.3800049737085427</c:v>
                      </c:pt>
                      <c:pt idx="379">
                        <c:v>5.3800049737085427</c:v>
                      </c:pt>
                      <c:pt idx="380">
                        <c:v>5.3800049737085427</c:v>
                      </c:pt>
                      <c:pt idx="381">
                        <c:v>5.3800049737085427</c:v>
                      </c:pt>
                      <c:pt idx="382">
                        <c:v>5.3800049737085427</c:v>
                      </c:pt>
                      <c:pt idx="383">
                        <c:v>19.832479143811987</c:v>
                      </c:pt>
                      <c:pt idx="384">
                        <c:v>58.577409897706332</c:v>
                      </c:pt>
                      <c:pt idx="385">
                        <c:v>51.812421988296208</c:v>
                      </c:pt>
                      <c:pt idx="386">
                        <c:v>231.23835131287836</c:v>
                      </c:pt>
                      <c:pt idx="387">
                        <c:v>24.906220075869577</c:v>
                      </c:pt>
                      <c:pt idx="388">
                        <c:v>5.3800049737085427</c:v>
                      </c:pt>
                      <c:pt idx="389">
                        <c:v>5.3800049737085427</c:v>
                      </c:pt>
                      <c:pt idx="390">
                        <c:v>5.3800049737085427</c:v>
                      </c:pt>
                      <c:pt idx="391">
                        <c:v>5.3800049737085427</c:v>
                      </c:pt>
                      <c:pt idx="392">
                        <c:v>16.911234364748523</c:v>
                      </c:pt>
                      <c:pt idx="393">
                        <c:v>5.3800049737085427</c:v>
                      </c:pt>
                      <c:pt idx="394">
                        <c:v>11.837493432690932</c:v>
                      </c:pt>
                      <c:pt idx="395">
                        <c:v>14.14373931089893</c:v>
                      </c:pt>
                      <c:pt idx="396">
                        <c:v>8.6087492031997357</c:v>
                      </c:pt>
                      <c:pt idx="397">
                        <c:v>44.739934628458357</c:v>
                      </c:pt>
                      <c:pt idx="398">
                        <c:v>69.954889563532447</c:v>
                      </c:pt>
                      <c:pt idx="399">
                        <c:v>29.826211282713306</c:v>
                      </c:pt>
                      <c:pt idx="400">
                        <c:v>5.3800049737085427</c:v>
                      </c:pt>
                      <c:pt idx="401">
                        <c:v>5.3800049737085427</c:v>
                      </c:pt>
                      <c:pt idx="402">
                        <c:v>5.3800049737085427</c:v>
                      </c:pt>
                      <c:pt idx="403">
                        <c:v>5.3800049737085427</c:v>
                      </c:pt>
                      <c:pt idx="404">
                        <c:v>5.3800049737085427</c:v>
                      </c:pt>
                      <c:pt idx="405">
                        <c:v>17.428904399107303</c:v>
                      </c:pt>
                      <c:pt idx="406">
                        <c:v>39.204944520759156</c:v>
                      </c:pt>
                      <c:pt idx="407">
                        <c:v>17.218733815176257</c:v>
                      </c:pt>
                      <c:pt idx="408">
                        <c:v>13.836239860471196</c:v>
                      </c:pt>
                      <c:pt idx="409">
                        <c:v>20.139978594239718</c:v>
                      </c:pt>
                      <c:pt idx="410">
                        <c:v>30.441210183568771</c:v>
                      </c:pt>
                      <c:pt idx="411">
                        <c:v>7.5325011267026731</c:v>
                      </c:pt>
                      <c:pt idx="412">
                        <c:v>5.3800049737085427</c:v>
                      </c:pt>
                      <c:pt idx="413">
                        <c:v>5.3800049737085427</c:v>
                      </c:pt>
                      <c:pt idx="414">
                        <c:v>5.3800049737085427</c:v>
                      </c:pt>
                      <c:pt idx="415">
                        <c:v>5.3800049737085427</c:v>
                      </c:pt>
                      <c:pt idx="416">
                        <c:v>5.3800049737085427</c:v>
                      </c:pt>
                      <c:pt idx="417">
                        <c:v>5.3800049737085427</c:v>
                      </c:pt>
                      <c:pt idx="418">
                        <c:v>5.3800049737085427</c:v>
                      </c:pt>
                      <c:pt idx="419">
                        <c:v>19.832479143811987</c:v>
                      </c:pt>
                      <c:pt idx="420">
                        <c:v>5.3800049737085427</c:v>
                      </c:pt>
                      <c:pt idx="421">
                        <c:v>26.44371732800824</c:v>
                      </c:pt>
                      <c:pt idx="422">
                        <c:v>11.837493432690932</c:v>
                      </c:pt>
                      <c:pt idx="423">
                        <c:v>8.6087492031997357</c:v>
                      </c:pt>
                      <c:pt idx="424">
                        <c:v>5.3800049737085427</c:v>
                      </c:pt>
                      <c:pt idx="425">
                        <c:v>5.3800049737085427</c:v>
                      </c:pt>
                      <c:pt idx="426">
                        <c:v>5.3800049737085427</c:v>
                      </c:pt>
                      <c:pt idx="427">
                        <c:v>5.3800049737085427</c:v>
                      </c:pt>
                      <c:pt idx="428">
                        <c:v>5.3800049737085427</c:v>
                      </c:pt>
                      <c:pt idx="429">
                        <c:v>5.8412541493501422</c:v>
                      </c:pt>
                      <c:pt idx="430">
                        <c:v>5.3800049737085427</c:v>
                      </c:pt>
                      <c:pt idx="431">
                        <c:v>10.299996180552267</c:v>
                      </c:pt>
                      <c:pt idx="432">
                        <c:v>41.357440673753288</c:v>
                      </c:pt>
                      <c:pt idx="433">
                        <c:v>21.216226670736788</c:v>
                      </c:pt>
                      <c:pt idx="434">
                        <c:v>102.85733075929987</c:v>
                      </c:pt>
                      <c:pt idx="435">
                        <c:v>22.907473648089315</c:v>
                      </c:pt>
                      <c:pt idx="436">
                        <c:v>5.3800049737085427</c:v>
                      </c:pt>
                      <c:pt idx="437">
                        <c:v>5.3800049737085427</c:v>
                      </c:pt>
                      <c:pt idx="438">
                        <c:v>5.3800049737085427</c:v>
                      </c:pt>
                      <c:pt idx="439">
                        <c:v>5.3800049737085427</c:v>
                      </c:pt>
                      <c:pt idx="440">
                        <c:v>11.0687448066216</c:v>
                      </c:pt>
                      <c:pt idx="441">
                        <c:v>11.376244257049333</c:v>
                      </c:pt>
                      <c:pt idx="442">
                        <c:v>11.0687448066216</c:v>
                      </c:pt>
                      <c:pt idx="443">
                        <c:v>13.68249013525733</c:v>
                      </c:pt>
                      <c:pt idx="444">
                        <c:v>42.4</c:v>
                      </c:pt>
                      <c:pt idx="445">
                        <c:v>76.5</c:v>
                      </c:pt>
                      <c:pt idx="446">
                        <c:v>194.3</c:v>
                      </c:pt>
                      <c:pt idx="447">
                        <c:v>31.6</c:v>
                      </c:pt>
                      <c:pt idx="448">
                        <c:v>0</c:v>
                      </c:pt>
                      <c:pt idx="449">
                        <c:v>0</c:v>
                      </c:pt>
                      <c:pt idx="450">
                        <c:v>0</c:v>
                      </c:pt>
                      <c:pt idx="451">
                        <c:v>0</c:v>
                      </c:pt>
                      <c:pt idx="452">
                        <c:v>0</c:v>
                      </c:pt>
                      <c:pt idx="453">
                        <c:v>0</c:v>
                      </c:pt>
                      <c:pt idx="454">
                        <c:v>9.5</c:v>
                      </c:pt>
                      <c:pt idx="455">
                        <c:v>23.9</c:v>
                      </c:pt>
                      <c:pt idx="456">
                        <c:v>31.1</c:v>
                      </c:pt>
                      <c:pt idx="457">
                        <c:v>16.7</c:v>
                      </c:pt>
                      <c:pt idx="458">
                        <c:v>76.5</c:v>
                      </c:pt>
                      <c:pt idx="459">
                        <c:v>31.5</c:v>
                      </c:pt>
                      <c:pt idx="460">
                        <c:v>0</c:v>
                      </c:pt>
                      <c:pt idx="461">
                        <c:v>0</c:v>
                      </c:pt>
                      <c:pt idx="462">
                        <c:v>0</c:v>
                      </c:pt>
                      <c:pt idx="463">
                        <c:v>0</c:v>
                      </c:pt>
                      <c:pt idx="464">
                        <c:v>0</c:v>
                      </c:pt>
                      <c:pt idx="465">
                        <c:v>14.6</c:v>
                      </c:pt>
                      <c:pt idx="466">
                        <c:v>10.9</c:v>
                      </c:pt>
                      <c:pt idx="467">
                        <c:v>4.9000000000000004</c:v>
                      </c:pt>
                      <c:pt idx="468">
                        <c:v>42.8</c:v>
                      </c:pt>
                      <c:pt idx="469">
                        <c:v>131.5</c:v>
                      </c:pt>
                      <c:pt idx="470">
                        <c:v>79.900000000000006</c:v>
                      </c:pt>
                      <c:pt idx="471">
                        <c:v>23.210763873099932</c:v>
                      </c:pt>
                      <c:pt idx="472">
                        <c:v>1.4</c:v>
                      </c:pt>
                      <c:pt idx="473">
                        <c:v>0</c:v>
                      </c:pt>
                      <c:pt idx="474">
                        <c:v>0</c:v>
                      </c:pt>
                      <c:pt idx="475">
                        <c:v>0</c:v>
                      </c:pt>
                      <c:pt idx="476">
                        <c:v>7.7</c:v>
                      </c:pt>
                      <c:pt idx="477">
                        <c:v>12.5</c:v>
                      </c:pt>
                      <c:pt idx="478">
                        <c:v>28.1</c:v>
                      </c:pt>
                      <c:pt idx="479">
                        <c:v>0</c:v>
                      </c:pt>
                      <c:pt idx="480">
                        <c:v>86.5</c:v>
                      </c:pt>
                      <c:pt idx="481">
                        <c:v>80.5</c:v>
                      </c:pt>
                      <c:pt idx="482">
                        <c:v>48.4</c:v>
                      </c:pt>
                      <c:pt idx="483">
                        <c:v>8.6999999999999993</c:v>
                      </c:pt>
                      <c:pt idx="484">
                        <c:v>14.2</c:v>
                      </c:pt>
                      <c:pt idx="485">
                        <c:v>0</c:v>
                      </c:pt>
                      <c:pt idx="486">
                        <c:v>0</c:v>
                      </c:pt>
                      <c:pt idx="487">
                        <c:v>0</c:v>
                      </c:pt>
                      <c:pt idx="488">
                        <c:v>0</c:v>
                      </c:pt>
                      <c:pt idx="489">
                        <c:v>8.6999999999999993</c:v>
                      </c:pt>
                      <c:pt idx="490">
                        <c:v>4</c:v>
                      </c:pt>
                      <c:pt idx="491">
                        <c:v>0</c:v>
                      </c:pt>
                      <c:pt idx="492">
                        <c:v>0</c:v>
                      </c:pt>
                      <c:pt idx="493">
                        <c:v>104.1</c:v>
                      </c:pt>
                      <c:pt idx="494">
                        <c:v>14.7</c:v>
                      </c:pt>
                      <c:pt idx="495">
                        <c:v>16.7</c:v>
                      </c:pt>
                      <c:pt idx="496">
                        <c:v>5.5</c:v>
                      </c:pt>
                      <c:pt idx="497">
                        <c:v>0</c:v>
                      </c:pt>
                      <c:pt idx="498">
                        <c:v>0</c:v>
                      </c:pt>
                      <c:pt idx="499">
                        <c:v>0</c:v>
                      </c:pt>
                      <c:pt idx="500">
                        <c:v>0</c:v>
                      </c:pt>
                      <c:pt idx="501">
                        <c:v>2.2999999999999998</c:v>
                      </c:pt>
                      <c:pt idx="502">
                        <c:v>13.4</c:v>
                      </c:pt>
                      <c:pt idx="503">
                        <c:v>0</c:v>
                      </c:pt>
                      <c:pt idx="504">
                        <c:v>0.72908344465902175</c:v>
                      </c:pt>
                      <c:pt idx="505">
                        <c:v>36.309476939135379</c:v>
                      </c:pt>
                      <c:pt idx="506">
                        <c:v>57.86102957007536</c:v>
                      </c:pt>
                      <c:pt idx="507">
                        <c:v>98.321019886651357</c:v>
                      </c:pt>
                      <c:pt idx="508">
                        <c:v>0</c:v>
                      </c:pt>
                      <c:pt idx="509">
                        <c:v>0</c:v>
                      </c:pt>
                      <c:pt idx="510">
                        <c:v>0</c:v>
                      </c:pt>
                      <c:pt idx="511">
                        <c:v>0</c:v>
                      </c:pt>
                      <c:pt idx="512">
                        <c:v>0</c:v>
                      </c:pt>
                      <c:pt idx="513">
                        <c:v>0</c:v>
                      </c:pt>
                      <c:pt idx="514">
                        <c:v>0.93239997891317117</c:v>
                      </c:pt>
                      <c:pt idx="515">
                        <c:v>58.470979172837808</c:v>
                      </c:pt>
                      <c:pt idx="516">
                        <c:v>61.114094118141772</c:v>
                      </c:pt>
                      <c:pt idx="517">
                        <c:v>159.11266362864239</c:v>
                      </c:pt>
                      <c:pt idx="518">
                        <c:v>205.26551690433456</c:v>
                      </c:pt>
                      <c:pt idx="519">
                        <c:v>37.777830600069336</c:v>
                      </c:pt>
                      <c:pt idx="520">
                        <c:v>11.504859760129005</c:v>
                      </c:pt>
                      <c:pt idx="521">
                        <c:v>0</c:v>
                      </c:pt>
                      <c:pt idx="522">
                        <c:v>0</c:v>
                      </c:pt>
                      <c:pt idx="523">
                        <c:v>0</c:v>
                      </c:pt>
                      <c:pt idx="524">
                        <c:v>0</c:v>
                      </c:pt>
                      <c:pt idx="525">
                        <c:v>32.24314625405237</c:v>
                      </c:pt>
                      <c:pt idx="526">
                        <c:v>11.098226691620704</c:v>
                      </c:pt>
                      <c:pt idx="527">
                        <c:v>2.5589322529463736</c:v>
                      </c:pt>
                      <c:pt idx="528">
                        <c:v>16.791089650736925</c:v>
                      </c:pt>
                      <c:pt idx="529">
                        <c:v>54.811281556263104</c:v>
                      </c:pt>
                      <c:pt idx="530">
                        <c:v>129.46807289304249</c:v>
                      </c:pt>
                      <c:pt idx="531">
                        <c:v>0</c:v>
                      </c:pt>
                      <c:pt idx="532">
                        <c:v>25.737017157919549</c:v>
                      </c:pt>
                      <c:pt idx="533">
                        <c:v>0</c:v>
                      </c:pt>
                      <c:pt idx="534">
                        <c:v>0</c:v>
                      </c:pt>
                      <c:pt idx="535">
                        <c:v>0</c:v>
                      </c:pt>
                      <c:pt idx="536">
                        <c:v>0</c:v>
                      </c:pt>
                      <c:pt idx="537">
                        <c:v>23.703851815378044</c:v>
                      </c:pt>
                      <c:pt idx="538">
                        <c:v>0</c:v>
                      </c:pt>
                      <c:pt idx="539">
                        <c:v>46.271987117588765</c:v>
                      </c:pt>
                      <c:pt idx="540">
                        <c:v>3.5755149242171278</c:v>
                      </c:pt>
                      <c:pt idx="541">
                        <c:v>50.541634336925931</c:v>
                      </c:pt>
                      <c:pt idx="542">
                        <c:v>67.21359014576629</c:v>
                      </c:pt>
                      <c:pt idx="543">
                        <c:v>17.604355787753523</c:v>
                      </c:pt>
                      <c:pt idx="544">
                        <c:v>0.32245037615071936</c:v>
                      </c:pt>
                      <c:pt idx="545">
                        <c:v>0</c:v>
                      </c:pt>
                      <c:pt idx="546">
                        <c:v>0</c:v>
                      </c:pt>
                      <c:pt idx="547">
                        <c:v>0</c:v>
                      </c:pt>
                      <c:pt idx="548">
                        <c:v>1.1357165131673206</c:v>
                      </c:pt>
                      <c:pt idx="549">
                        <c:v>4.3887810612337326</c:v>
                      </c:pt>
                      <c:pt idx="550">
                        <c:v>0</c:v>
                      </c:pt>
                      <c:pt idx="551">
                        <c:v>17.197722719245224</c:v>
                      </c:pt>
                      <c:pt idx="552">
                        <c:v>40.375807624218396</c:v>
                      </c:pt>
                      <c:pt idx="553">
                        <c:v>29.396714774494264</c:v>
                      </c:pt>
                      <c:pt idx="554">
                        <c:v>40.172491089964254</c:v>
                      </c:pt>
                      <c:pt idx="555">
                        <c:v>68.026856282782887</c:v>
                      </c:pt>
                      <c:pt idx="556">
                        <c:v>10.284960554604099</c:v>
                      </c:pt>
                      <c:pt idx="557">
                        <c:v>0</c:v>
                      </c:pt>
                      <c:pt idx="558">
                        <c:v>0</c:v>
                      </c:pt>
                      <c:pt idx="559">
                        <c:v>0</c:v>
                      </c:pt>
                      <c:pt idx="560">
                        <c:v>0</c:v>
                      </c:pt>
                      <c:pt idx="561">
                        <c:v>9.6750109518416494</c:v>
                      </c:pt>
                      <c:pt idx="562">
                        <c:v>43.01892256952236</c:v>
                      </c:pt>
                      <c:pt idx="563">
                        <c:v>42.81560603526821</c:v>
                      </c:pt>
                      <c:pt idx="564">
                        <c:v>37.936009213168589</c:v>
                      </c:pt>
                      <c:pt idx="565">
                        <c:v>71.686553899357591</c:v>
                      </c:pt>
                      <c:pt idx="566">
                        <c:v>80.022531803777781</c:v>
                      </c:pt>
                      <c:pt idx="567">
                        <c:v>22.68726914410729</c:v>
                      </c:pt>
                      <c:pt idx="568">
                        <c:v>0</c:v>
                      </c:pt>
                      <c:pt idx="569">
                        <c:v>1.33903304742147</c:v>
                      </c:pt>
                      <c:pt idx="570">
                        <c:v>0</c:v>
                      </c:pt>
                      <c:pt idx="571">
                        <c:v>0</c:v>
                      </c:pt>
                      <c:pt idx="572">
                        <c:v>0</c:v>
                      </c:pt>
                      <c:pt idx="573">
                        <c:v>0</c:v>
                      </c:pt>
                      <c:pt idx="574">
                        <c:v>0</c:v>
                      </c:pt>
                      <c:pt idx="575">
                        <c:v>14.55460777394126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3-B1EA-40CC-A4B2-EAE01107180D}"/>
                  </c:ext>
                </c:extLst>
              </c15:ser>
            </c15:filteredLineSeries>
            <c15:filteredLine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RESUMEN '!$D$2</c15:sqref>
                        </c15:formulaRef>
                      </c:ext>
                    </c:extLst>
                    <c:strCache>
                      <c:ptCount val="1"/>
                      <c:pt idx="0">
                        <c:v>CO.Magdalena </c:v>
                      </c:pt>
                    </c:strCache>
                  </c:strRef>
                </c:tx>
                <c:spPr>
                  <a:ln w="28575" cap="rnd">
                    <a:solidFill>
                      <a:schemeClr val="accent3"/>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D$3:$D$578</c15:sqref>
                        </c15:formulaRef>
                      </c:ext>
                    </c:extLst>
                    <c:numCache>
                      <c:formatCode>0.00</c:formatCode>
                      <c:ptCount val="576"/>
                      <c:pt idx="0">
                        <c:v>6.4</c:v>
                      </c:pt>
                      <c:pt idx="1">
                        <c:v>54.5</c:v>
                      </c:pt>
                      <c:pt idx="2">
                        <c:v>116.8</c:v>
                      </c:pt>
                      <c:pt idx="3">
                        <c:v>86.4</c:v>
                      </c:pt>
                      <c:pt idx="4">
                        <c:v>0</c:v>
                      </c:pt>
                      <c:pt idx="5">
                        <c:v>2.2999999999999998</c:v>
                      </c:pt>
                      <c:pt idx="6">
                        <c:v>0</c:v>
                      </c:pt>
                      <c:pt idx="7">
                        <c:v>0</c:v>
                      </c:pt>
                      <c:pt idx="8">
                        <c:v>0</c:v>
                      </c:pt>
                      <c:pt idx="9">
                        <c:v>18.399999999999999</c:v>
                      </c:pt>
                      <c:pt idx="10">
                        <c:v>34</c:v>
                      </c:pt>
                      <c:pt idx="11">
                        <c:v>61.8</c:v>
                      </c:pt>
                      <c:pt idx="12">
                        <c:v>34.4</c:v>
                      </c:pt>
                      <c:pt idx="13">
                        <c:v>26.2</c:v>
                      </c:pt>
                      <c:pt idx="14">
                        <c:v>46.6</c:v>
                      </c:pt>
                      <c:pt idx="15">
                        <c:v>62.7</c:v>
                      </c:pt>
                      <c:pt idx="16">
                        <c:v>33.44</c:v>
                      </c:pt>
                      <c:pt idx="17">
                        <c:v>10.7</c:v>
                      </c:pt>
                      <c:pt idx="18">
                        <c:v>0</c:v>
                      </c:pt>
                      <c:pt idx="19">
                        <c:v>1.5</c:v>
                      </c:pt>
                      <c:pt idx="20">
                        <c:v>9.4</c:v>
                      </c:pt>
                      <c:pt idx="21">
                        <c:v>81.900000000000006</c:v>
                      </c:pt>
                      <c:pt idx="22">
                        <c:v>11</c:v>
                      </c:pt>
                      <c:pt idx="23">
                        <c:v>27.9</c:v>
                      </c:pt>
                      <c:pt idx="24">
                        <c:v>25.1</c:v>
                      </c:pt>
                      <c:pt idx="25">
                        <c:v>60.8</c:v>
                      </c:pt>
                      <c:pt idx="26">
                        <c:v>204.1</c:v>
                      </c:pt>
                      <c:pt idx="27">
                        <c:v>46.8</c:v>
                      </c:pt>
                      <c:pt idx="28">
                        <c:v>6.2</c:v>
                      </c:pt>
                      <c:pt idx="29">
                        <c:v>4.5</c:v>
                      </c:pt>
                      <c:pt idx="30">
                        <c:v>0.9</c:v>
                      </c:pt>
                      <c:pt idx="31">
                        <c:v>4.5</c:v>
                      </c:pt>
                      <c:pt idx="32">
                        <c:v>8.1999999999999993</c:v>
                      </c:pt>
                      <c:pt idx="33">
                        <c:v>21.4</c:v>
                      </c:pt>
                      <c:pt idx="34">
                        <c:v>25</c:v>
                      </c:pt>
                      <c:pt idx="35">
                        <c:v>47</c:v>
                      </c:pt>
                      <c:pt idx="36">
                        <c:v>40.6</c:v>
                      </c:pt>
                      <c:pt idx="37">
                        <c:v>51.7</c:v>
                      </c:pt>
                      <c:pt idx="38">
                        <c:v>109.8</c:v>
                      </c:pt>
                      <c:pt idx="39">
                        <c:v>27.5</c:v>
                      </c:pt>
                      <c:pt idx="40">
                        <c:v>10.8</c:v>
                      </c:pt>
                      <c:pt idx="41">
                        <c:v>0.4</c:v>
                      </c:pt>
                      <c:pt idx="42">
                        <c:v>0.2</c:v>
                      </c:pt>
                      <c:pt idx="43">
                        <c:v>0</c:v>
                      </c:pt>
                      <c:pt idx="44">
                        <c:v>7.4</c:v>
                      </c:pt>
                      <c:pt idx="45">
                        <c:v>15.8</c:v>
                      </c:pt>
                      <c:pt idx="46">
                        <c:v>26.5</c:v>
                      </c:pt>
                      <c:pt idx="47">
                        <c:v>33.200000000000003</c:v>
                      </c:pt>
                      <c:pt idx="48">
                        <c:v>109.3</c:v>
                      </c:pt>
                      <c:pt idx="49">
                        <c:v>55.2</c:v>
                      </c:pt>
                      <c:pt idx="50">
                        <c:v>89.6</c:v>
                      </c:pt>
                      <c:pt idx="51">
                        <c:v>110.7</c:v>
                      </c:pt>
                      <c:pt idx="52">
                        <c:v>13.5</c:v>
                      </c:pt>
                      <c:pt idx="53">
                        <c:v>8.6999999999999993</c:v>
                      </c:pt>
                      <c:pt idx="54">
                        <c:v>0</c:v>
                      </c:pt>
                      <c:pt idx="55">
                        <c:v>0</c:v>
                      </c:pt>
                      <c:pt idx="56">
                        <c:v>23.3</c:v>
                      </c:pt>
                      <c:pt idx="57">
                        <c:v>21.2</c:v>
                      </c:pt>
                      <c:pt idx="58">
                        <c:v>10.5</c:v>
                      </c:pt>
                      <c:pt idx="59">
                        <c:v>30.4</c:v>
                      </c:pt>
                      <c:pt idx="60">
                        <c:v>46.5</c:v>
                      </c:pt>
                      <c:pt idx="61">
                        <c:v>82.1</c:v>
                      </c:pt>
                      <c:pt idx="62">
                        <c:v>36.299999999999997</c:v>
                      </c:pt>
                      <c:pt idx="63">
                        <c:v>28.5</c:v>
                      </c:pt>
                      <c:pt idx="64">
                        <c:v>1</c:v>
                      </c:pt>
                      <c:pt idx="65">
                        <c:v>7</c:v>
                      </c:pt>
                      <c:pt idx="66">
                        <c:v>0</c:v>
                      </c:pt>
                      <c:pt idx="67">
                        <c:v>0</c:v>
                      </c:pt>
                      <c:pt idx="68">
                        <c:v>15.1</c:v>
                      </c:pt>
                      <c:pt idx="69">
                        <c:v>17.2</c:v>
                      </c:pt>
                      <c:pt idx="70">
                        <c:v>20</c:v>
                      </c:pt>
                      <c:pt idx="71">
                        <c:v>11</c:v>
                      </c:pt>
                      <c:pt idx="72">
                        <c:v>53.9</c:v>
                      </c:pt>
                      <c:pt idx="73">
                        <c:v>86.3</c:v>
                      </c:pt>
                      <c:pt idx="74">
                        <c:v>169.8</c:v>
                      </c:pt>
                      <c:pt idx="75">
                        <c:v>64.400000000000006</c:v>
                      </c:pt>
                      <c:pt idx="76">
                        <c:v>5.7</c:v>
                      </c:pt>
                      <c:pt idx="77">
                        <c:v>4.7</c:v>
                      </c:pt>
                      <c:pt idx="78">
                        <c:v>0</c:v>
                      </c:pt>
                      <c:pt idx="79">
                        <c:v>5.4</c:v>
                      </c:pt>
                      <c:pt idx="80">
                        <c:v>25.3</c:v>
                      </c:pt>
                      <c:pt idx="81">
                        <c:v>49.1</c:v>
                      </c:pt>
                      <c:pt idx="82">
                        <c:v>13.8</c:v>
                      </c:pt>
                      <c:pt idx="83">
                        <c:v>2.5</c:v>
                      </c:pt>
                      <c:pt idx="84">
                        <c:v>76</c:v>
                      </c:pt>
                      <c:pt idx="85">
                        <c:v>47.1</c:v>
                      </c:pt>
                      <c:pt idx="86">
                        <c:v>61.7</c:v>
                      </c:pt>
                      <c:pt idx="87">
                        <c:v>22</c:v>
                      </c:pt>
                      <c:pt idx="88">
                        <c:v>14.8</c:v>
                      </c:pt>
                      <c:pt idx="89">
                        <c:v>6.6</c:v>
                      </c:pt>
                      <c:pt idx="90">
                        <c:v>0</c:v>
                      </c:pt>
                      <c:pt idx="91">
                        <c:v>0</c:v>
                      </c:pt>
                      <c:pt idx="92">
                        <c:v>0</c:v>
                      </c:pt>
                      <c:pt idx="93">
                        <c:v>9.1999999999999993</c:v>
                      </c:pt>
                      <c:pt idx="94">
                        <c:v>18.399999999999999</c:v>
                      </c:pt>
                      <c:pt idx="95">
                        <c:v>45.7</c:v>
                      </c:pt>
                      <c:pt idx="96">
                        <c:v>132.6</c:v>
                      </c:pt>
                      <c:pt idx="97">
                        <c:v>166.1</c:v>
                      </c:pt>
                      <c:pt idx="98">
                        <c:v>40</c:v>
                      </c:pt>
                      <c:pt idx="99">
                        <c:v>48</c:v>
                      </c:pt>
                      <c:pt idx="100">
                        <c:v>0.2</c:v>
                      </c:pt>
                      <c:pt idx="101">
                        <c:v>0.2</c:v>
                      </c:pt>
                      <c:pt idx="102">
                        <c:v>0</c:v>
                      </c:pt>
                      <c:pt idx="103">
                        <c:v>0</c:v>
                      </c:pt>
                      <c:pt idx="104">
                        <c:v>6.5</c:v>
                      </c:pt>
                      <c:pt idx="105">
                        <c:v>5.4</c:v>
                      </c:pt>
                      <c:pt idx="106">
                        <c:v>17</c:v>
                      </c:pt>
                      <c:pt idx="107">
                        <c:v>49.6</c:v>
                      </c:pt>
                      <c:pt idx="108">
                        <c:v>0</c:v>
                      </c:pt>
                      <c:pt idx="109">
                        <c:v>66</c:v>
                      </c:pt>
                      <c:pt idx="110">
                        <c:v>43.3</c:v>
                      </c:pt>
                      <c:pt idx="111">
                        <c:v>10.1</c:v>
                      </c:pt>
                      <c:pt idx="112">
                        <c:v>27.8</c:v>
                      </c:pt>
                      <c:pt idx="113">
                        <c:v>0</c:v>
                      </c:pt>
                      <c:pt idx="114">
                        <c:v>0</c:v>
                      </c:pt>
                      <c:pt idx="115">
                        <c:v>0</c:v>
                      </c:pt>
                      <c:pt idx="116">
                        <c:v>10.8</c:v>
                      </c:pt>
                      <c:pt idx="117">
                        <c:v>0.4</c:v>
                      </c:pt>
                      <c:pt idx="118">
                        <c:v>7.4</c:v>
                      </c:pt>
                      <c:pt idx="119">
                        <c:v>9</c:v>
                      </c:pt>
                      <c:pt idx="120">
                        <c:v>24.4</c:v>
                      </c:pt>
                      <c:pt idx="121">
                        <c:v>104.8</c:v>
                      </c:pt>
                      <c:pt idx="122">
                        <c:v>121.5</c:v>
                      </c:pt>
                      <c:pt idx="123">
                        <c:v>10</c:v>
                      </c:pt>
                      <c:pt idx="124">
                        <c:v>8.5</c:v>
                      </c:pt>
                      <c:pt idx="125">
                        <c:v>0</c:v>
                      </c:pt>
                      <c:pt idx="126">
                        <c:v>2.5</c:v>
                      </c:pt>
                      <c:pt idx="127">
                        <c:v>3.9</c:v>
                      </c:pt>
                      <c:pt idx="128">
                        <c:v>3.5</c:v>
                      </c:pt>
                      <c:pt idx="129">
                        <c:v>0</c:v>
                      </c:pt>
                      <c:pt idx="130">
                        <c:v>4.3</c:v>
                      </c:pt>
                      <c:pt idx="131">
                        <c:v>0</c:v>
                      </c:pt>
                      <c:pt idx="132">
                        <c:v>5.8</c:v>
                      </c:pt>
                      <c:pt idx="133">
                        <c:v>9.4</c:v>
                      </c:pt>
                      <c:pt idx="134">
                        <c:v>72.3</c:v>
                      </c:pt>
                      <c:pt idx="135">
                        <c:v>14</c:v>
                      </c:pt>
                      <c:pt idx="136">
                        <c:v>6.7</c:v>
                      </c:pt>
                      <c:pt idx="137">
                        <c:v>2.4</c:v>
                      </c:pt>
                      <c:pt idx="138">
                        <c:v>0</c:v>
                      </c:pt>
                      <c:pt idx="139">
                        <c:v>0</c:v>
                      </c:pt>
                      <c:pt idx="140">
                        <c:v>0</c:v>
                      </c:pt>
                      <c:pt idx="141">
                        <c:v>64.3</c:v>
                      </c:pt>
                      <c:pt idx="142">
                        <c:v>23.4</c:v>
                      </c:pt>
                      <c:pt idx="143">
                        <c:v>45.3</c:v>
                      </c:pt>
                      <c:pt idx="144">
                        <c:v>43.4</c:v>
                      </c:pt>
                      <c:pt idx="145">
                        <c:v>151.4</c:v>
                      </c:pt>
                      <c:pt idx="146">
                        <c:v>58.5</c:v>
                      </c:pt>
                      <c:pt idx="147">
                        <c:v>1.2</c:v>
                      </c:pt>
                      <c:pt idx="148">
                        <c:v>6.7</c:v>
                      </c:pt>
                      <c:pt idx="149">
                        <c:v>0</c:v>
                      </c:pt>
                      <c:pt idx="150">
                        <c:v>0</c:v>
                      </c:pt>
                      <c:pt idx="151">
                        <c:v>0</c:v>
                      </c:pt>
                      <c:pt idx="152">
                        <c:v>0</c:v>
                      </c:pt>
                      <c:pt idx="153">
                        <c:v>25.1</c:v>
                      </c:pt>
                      <c:pt idx="154">
                        <c:v>2.8</c:v>
                      </c:pt>
                      <c:pt idx="155">
                        <c:v>9.8000000000000007</c:v>
                      </c:pt>
                      <c:pt idx="156">
                        <c:v>34.6</c:v>
                      </c:pt>
                      <c:pt idx="157">
                        <c:v>31.5</c:v>
                      </c:pt>
                      <c:pt idx="158">
                        <c:v>25.6</c:v>
                      </c:pt>
                      <c:pt idx="159">
                        <c:v>33.6</c:v>
                      </c:pt>
                      <c:pt idx="160">
                        <c:v>0</c:v>
                      </c:pt>
                      <c:pt idx="161">
                        <c:v>0</c:v>
                      </c:pt>
                      <c:pt idx="162">
                        <c:v>0</c:v>
                      </c:pt>
                      <c:pt idx="163">
                        <c:v>0</c:v>
                      </c:pt>
                      <c:pt idx="164">
                        <c:v>19.3</c:v>
                      </c:pt>
                      <c:pt idx="165">
                        <c:v>21.1</c:v>
                      </c:pt>
                      <c:pt idx="166">
                        <c:v>42.3</c:v>
                      </c:pt>
                      <c:pt idx="167">
                        <c:v>29.8</c:v>
                      </c:pt>
                      <c:pt idx="168">
                        <c:v>16.5</c:v>
                      </c:pt>
                      <c:pt idx="169">
                        <c:v>45.7</c:v>
                      </c:pt>
                      <c:pt idx="170">
                        <c:v>182.2</c:v>
                      </c:pt>
                      <c:pt idx="171">
                        <c:v>140.5</c:v>
                      </c:pt>
                      <c:pt idx="172">
                        <c:v>33.700000000000003</c:v>
                      </c:pt>
                      <c:pt idx="173">
                        <c:v>16.399999999999999</c:v>
                      </c:pt>
                      <c:pt idx="174">
                        <c:v>0</c:v>
                      </c:pt>
                      <c:pt idx="175">
                        <c:v>0</c:v>
                      </c:pt>
                      <c:pt idx="176">
                        <c:v>9.6999999999999993</c:v>
                      </c:pt>
                      <c:pt idx="177">
                        <c:v>8.3000000000000007</c:v>
                      </c:pt>
                      <c:pt idx="178">
                        <c:v>11.1</c:v>
                      </c:pt>
                      <c:pt idx="179">
                        <c:v>121.6</c:v>
                      </c:pt>
                      <c:pt idx="180">
                        <c:v>14.3</c:v>
                      </c:pt>
                      <c:pt idx="181">
                        <c:v>291.60000000000002</c:v>
                      </c:pt>
                      <c:pt idx="182">
                        <c:v>33</c:v>
                      </c:pt>
                      <c:pt idx="183">
                        <c:v>63.9</c:v>
                      </c:pt>
                      <c:pt idx="184">
                        <c:v>100.8</c:v>
                      </c:pt>
                      <c:pt idx="185">
                        <c:v>0</c:v>
                      </c:pt>
                      <c:pt idx="186">
                        <c:v>0</c:v>
                      </c:pt>
                      <c:pt idx="187">
                        <c:v>8.5</c:v>
                      </c:pt>
                      <c:pt idx="188">
                        <c:v>11</c:v>
                      </c:pt>
                      <c:pt idx="189">
                        <c:v>46</c:v>
                      </c:pt>
                      <c:pt idx="190">
                        <c:v>2</c:v>
                      </c:pt>
                      <c:pt idx="191">
                        <c:v>0</c:v>
                      </c:pt>
                      <c:pt idx="192">
                        <c:v>6</c:v>
                      </c:pt>
                      <c:pt idx="193">
                        <c:v>26</c:v>
                      </c:pt>
                      <c:pt idx="194">
                        <c:v>11</c:v>
                      </c:pt>
                      <c:pt idx="195">
                        <c:v>4</c:v>
                      </c:pt>
                      <c:pt idx="196">
                        <c:v>1</c:v>
                      </c:pt>
                      <c:pt idx="197">
                        <c:v>0</c:v>
                      </c:pt>
                      <c:pt idx="198">
                        <c:v>0</c:v>
                      </c:pt>
                      <c:pt idx="199">
                        <c:v>2</c:v>
                      </c:pt>
                      <c:pt idx="200">
                        <c:v>8</c:v>
                      </c:pt>
                      <c:pt idx="201">
                        <c:v>3</c:v>
                      </c:pt>
                      <c:pt idx="202">
                        <c:v>1</c:v>
                      </c:pt>
                      <c:pt idx="203">
                        <c:v>10</c:v>
                      </c:pt>
                      <c:pt idx="204">
                        <c:v>66</c:v>
                      </c:pt>
                      <c:pt idx="205">
                        <c:v>29</c:v>
                      </c:pt>
                      <c:pt idx="206">
                        <c:v>84</c:v>
                      </c:pt>
                      <c:pt idx="207">
                        <c:v>180</c:v>
                      </c:pt>
                      <c:pt idx="208">
                        <c:v>68</c:v>
                      </c:pt>
                      <c:pt idx="209">
                        <c:v>0</c:v>
                      </c:pt>
                      <c:pt idx="210">
                        <c:v>0</c:v>
                      </c:pt>
                      <c:pt idx="211">
                        <c:v>0</c:v>
                      </c:pt>
                      <c:pt idx="212">
                        <c:v>0</c:v>
                      </c:pt>
                      <c:pt idx="213">
                        <c:v>9</c:v>
                      </c:pt>
                      <c:pt idx="214">
                        <c:v>0</c:v>
                      </c:pt>
                      <c:pt idx="215">
                        <c:v>97.9</c:v>
                      </c:pt>
                      <c:pt idx="216">
                        <c:v>25.7</c:v>
                      </c:pt>
                      <c:pt idx="217">
                        <c:v>57</c:v>
                      </c:pt>
                      <c:pt idx="218">
                        <c:v>8</c:v>
                      </c:pt>
                      <c:pt idx="219">
                        <c:v>16.600000000000001</c:v>
                      </c:pt>
                      <c:pt idx="220">
                        <c:v>0</c:v>
                      </c:pt>
                      <c:pt idx="221">
                        <c:v>0</c:v>
                      </c:pt>
                      <c:pt idx="222">
                        <c:v>0</c:v>
                      </c:pt>
                      <c:pt idx="223">
                        <c:v>11</c:v>
                      </c:pt>
                      <c:pt idx="224">
                        <c:v>4</c:v>
                      </c:pt>
                      <c:pt idx="225">
                        <c:v>5</c:v>
                      </c:pt>
                      <c:pt idx="226">
                        <c:v>9.8000000000000007</c:v>
                      </c:pt>
                      <c:pt idx="227">
                        <c:v>0</c:v>
                      </c:pt>
                      <c:pt idx="228">
                        <c:v>59</c:v>
                      </c:pt>
                      <c:pt idx="229">
                        <c:v>25.5</c:v>
                      </c:pt>
                      <c:pt idx="230">
                        <c:v>35</c:v>
                      </c:pt>
                      <c:pt idx="231">
                        <c:v>69.5</c:v>
                      </c:pt>
                      <c:pt idx="232">
                        <c:v>0</c:v>
                      </c:pt>
                      <c:pt idx="233">
                        <c:v>0.4</c:v>
                      </c:pt>
                      <c:pt idx="234">
                        <c:v>0</c:v>
                      </c:pt>
                      <c:pt idx="235">
                        <c:v>0</c:v>
                      </c:pt>
                      <c:pt idx="236">
                        <c:v>3</c:v>
                      </c:pt>
                      <c:pt idx="237">
                        <c:v>13.6</c:v>
                      </c:pt>
                      <c:pt idx="238">
                        <c:v>17.399999999999999</c:v>
                      </c:pt>
                      <c:pt idx="239">
                        <c:v>18</c:v>
                      </c:pt>
                      <c:pt idx="240">
                        <c:v>32.5</c:v>
                      </c:pt>
                      <c:pt idx="241">
                        <c:v>64.599999999999994</c:v>
                      </c:pt>
                      <c:pt idx="242">
                        <c:v>23</c:v>
                      </c:pt>
                      <c:pt idx="243">
                        <c:v>38</c:v>
                      </c:pt>
                      <c:pt idx="244">
                        <c:v>1.7</c:v>
                      </c:pt>
                      <c:pt idx="245">
                        <c:v>0</c:v>
                      </c:pt>
                      <c:pt idx="246">
                        <c:v>0</c:v>
                      </c:pt>
                      <c:pt idx="247">
                        <c:v>0</c:v>
                      </c:pt>
                      <c:pt idx="248">
                        <c:v>0</c:v>
                      </c:pt>
                      <c:pt idx="249">
                        <c:v>0</c:v>
                      </c:pt>
                      <c:pt idx="250">
                        <c:v>0</c:v>
                      </c:pt>
                      <c:pt idx="251">
                        <c:v>0</c:v>
                      </c:pt>
                      <c:pt idx="252">
                        <c:v>13</c:v>
                      </c:pt>
                      <c:pt idx="253">
                        <c:v>17.600000000000001</c:v>
                      </c:pt>
                      <c:pt idx="254">
                        <c:v>29.7</c:v>
                      </c:pt>
                      <c:pt idx="255">
                        <c:v>10.6</c:v>
                      </c:pt>
                      <c:pt idx="256">
                        <c:v>6.6</c:v>
                      </c:pt>
                      <c:pt idx="257">
                        <c:v>3</c:v>
                      </c:pt>
                      <c:pt idx="258">
                        <c:v>0</c:v>
                      </c:pt>
                      <c:pt idx="259">
                        <c:v>0</c:v>
                      </c:pt>
                      <c:pt idx="260">
                        <c:v>0</c:v>
                      </c:pt>
                      <c:pt idx="261">
                        <c:v>4.4000000000000004</c:v>
                      </c:pt>
                      <c:pt idx="262">
                        <c:v>11.8</c:v>
                      </c:pt>
                      <c:pt idx="263">
                        <c:v>9.8000000000000007</c:v>
                      </c:pt>
                      <c:pt idx="264">
                        <c:v>3.6</c:v>
                      </c:pt>
                      <c:pt idx="265">
                        <c:v>13.6</c:v>
                      </c:pt>
                      <c:pt idx="266">
                        <c:v>21.6</c:v>
                      </c:pt>
                      <c:pt idx="267">
                        <c:v>45.4</c:v>
                      </c:pt>
                      <c:pt idx="268">
                        <c:v>2.2000000000000002</c:v>
                      </c:pt>
                      <c:pt idx="269">
                        <c:v>0</c:v>
                      </c:pt>
                      <c:pt idx="270">
                        <c:v>0</c:v>
                      </c:pt>
                      <c:pt idx="271">
                        <c:v>0</c:v>
                      </c:pt>
                      <c:pt idx="272">
                        <c:v>0.7</c:v>
                      </c:pt>
                      <c:pt idx="273">
                        <c:v>14.3</c:v>
                      </c:pt>
                      <c:pt idx="274">
                        <c:v>33</c:v>
                      </c:pt>
                      <c:pt idx="275">
                        <c:v>25.4</c:v>
                      </c:pt>
                      <c:pt idx="276">
                        <c:v>45.5</c:v>
                      </c:pt>
                      <c:pt idx="277">
                        <c:v>27.3</c:v>
                      </c:pt>
                      <c:pt idx="278">
                        <c:v>72.900000000000006</c:v>
                      </c:pt>
                      <c:pt idx="279">
                        <c:v>34.200000000000003</c:v>
                      </c:pt>
                      <c:pt idx="280">
                        <c:v>25.9</c:v>
                      </c:pt>
                      <c:pt idx="281">
                        <c:v>6.2</c:v>
                      </c:pt>
                      <c:pt idx="282">
                        <c:v>0</c:v>
                      </c:pt>
                      <c:pt idx="283">
                        <c:v>0</c:v>
                      </c:pt>
                      <c:pt idx="284">
                        <c:v>8.5</c:v>
                      </c:pt>
                      <c:pt idx="285">
                        <c:v>21.5</c:v>
                      </c:pt>
                      <c:pt idx="286">
                        <c:v>1.5</c:v>
                      </c:pt>
                      <c:pt idx="287">
                        <c:v>1.9</c:v>
                      </c:pt>
                      <c:pt idx="288">
                        <c:v>51.6</c:v>
                      </c:pt>
                      <c:pt idx="289">
                        <c:v>91.7</c:v>
                      </c:pt>
                      <c:pt idx="290">
                        <c:v>208.9</c:v>
                      </c:pt>
                      <c:pt idx="291">
                        <c:v>82.4</c:v>
                      </c:pt>
                      <c:pt idx="292">
                        <c:v>19.600000000000001</c:v>
                      </c:pt>
                      <c:pt idx="293">
                        <c:v>0</c:v>
                      </c:pt>
                      <c:pt idx="294">
                        <c:v>0</c:v>
                      </c:pt>
                      <c:pt idx="295">
                        <c:v>0</c:v>
                      </c:pt>
                      <c:pt idx="296">
                        <c:v>8.3000000000000007</c:v>
                      </c:pt>
                      <c:pt idx="297">
                        <c:v>45.9</c:v>
                      </c:pt>
                      <c:pt idx="298">
                        <c:v>23.7</c:v>
                      </c:pt>
                      <c:pt idx="299">
                        <c:v>44.7</c:v>
                      </c:pt>
                      <c:pt idx="300">
                        <c:v>61.1</c:v>
                      </c:pt>
                      <c:pt idx="301">
                        <c:v>104.9</c:v>
                      </c:pt>
                      <c:pt idx="302">
                        <c:v>129</c:v>
                      </c:pt>
                      <c:pt idx="303">
                        <c:v>53.1</c:v>
                      </c:pt>
                      <c:pt idx="304">
                        <c:v>5.7</c:v>
                      </c:pt>
                      <c:pt idx="305">
                        <c:v>0</c:v>
                      </c:pt>
                      <c:pt idx="306">
                        <c:v>0</c:v>
                      </c:pt>
                      <c:pt idx="307">
                        <c:v>0</c:v>
                      </c:pt>
                      <c:pt idx="308">
                        <c:v>7.1</c:v>
                      </c:pt>
                      <c:pt idx="309">
                        <c:v>2.7</c:v>
                      </c:pt>
                      <c:pt idx="310">
                        <c:v>18.7</c:v>
                      </c:pt>
                      <c:pt idx="311">
                        <c:v>50.6</c:v>
                      </c:pt>
                      <c:pt idx="312">
                        <c:v>28.1</c:v>
                      </c:pt>
                      <c:pt idx="313">
                        <c:v>82.2</c:v>
                      </c:pt>
                      <c:pt idx="314">
                        <c:v>94.9</c:v>
                      </c:pt>
                      <c:pt idx="315">
                        <c:v>47.7</c:v>
                      </c:pt>
                      <c:pt idx="316">
                        <c:v>12.6</c:v>
                      </c:pt>
                      <c:pt idx="317">
                        <c:v>2.2000000000000002</c:v>
                      </c:pt>
                      <c:pt idx="318">
                        <c:v>0</c:v>
                      </c:pt>
                      <c:pt idx="319">
                        <c:v>0</c:v>
                      </c:pt>
                      <c:pt idx="320">
                        <c:v>2.9</c:v>
                      </c:pt>
                      <c:pt idx="321">
                        <c:v>18.2</c:v>
                      </c:pt>
                      <c:pt idx="322">
                        <c:v>12.2</c:v>
                      </c:pt>
                      <c:pt idx="323">
                        <c:v>44.7</c:v>
                      </c:pt>
                      <c:pt idx="324">
                        <c:v>65.3</c:v>
                      </c:pt>
                      <c:pt idx="325">
                        <c:v>103.4</c:v>
                      </c:pt>
                      <c:pt idx="326">
                        <c:v>123.2</c:v>
                      </c:pt>
                      <c:pt idx="327">
                        <c:v>61.4</c:v>
                      </c:pt>
                      <c:pt idx="328">
                        <c:v>1.6</c:v>
                      </c:pt>
                      <c:pt idx="329">
                        <c:v>3.7</c:v>
                      </c:pt>
                      <c:pt idx="330">
                        <c:v>0</c:v>
                      </c:pt>
                      <c:pt idx="331">
                        <c:v>0.5</c:v>
                      </c:pt>
                      <c:pt idx="332">
                        <c:v>6.3</c:v>
                      </c:pt>
                      <c:pt idx="333">
                        <c:v>17.3</c:v>
                      </c:pt>
                      <c:pt idx="334">
                        <c:v>8.8000000000000007</c:v>
                      </c:pt>
                      <c:pt idx="335">
                        <c:v>0</c:v>
                      </c:pt>
                      <c:pt idx="336">
                        <c:v>13.3</c:v>
                      </c:pt>
                      <c:pt idx="337">
                        <c:v>84.8</c:v>
                      </c:pt>
                      <c:pt idx="338">
                        <c:v>28.6</c:v>
                      </c:pt>
                      <c:pt idx="339">
                        <c:v>41.9</c:v>
                      </c:pt>
                      <c:pt idx="340">
                        <c:v>0</c:v>
                      </c:pt>
                      <c:pt idx="341">
                        <c:v>0</c:v>
                      </c:pt>
                      <c:pt idx="342">
                        <c:v>0</c:v>
                      </c:pt>
                      <c:pt idx="343">
                        <c:v>0</c:v>
                      </c:pt>
                      <c:pt idx="344">
                        <c:v>47.9</c:v>
                      </c:pt>
                      <c:pt idx="345">
                        <c:v>33.6</c:v>
                      </c:pt>
                      <c:pt idx="346">
                        <c:v>80.8</c:v>
                      </c:pt>
                      <c:pt idx="347">
                        <c:v>144</c:v>
                      </c:pt>
                      <c:pt idx="348">
                        <c:v>125.4</c:v>
                      </c:pt>
                      <c:pt idx="349">
                        <c:v>192.7</c:v>
                      </c:pt>
                      <c:pt idx="350">
                        <c:v>283.10000000000002</c:v>
                      </c:pt>
                      <c:pt idx="351">
                        <c:v>65.3</c:v>
                      </c:pt>
                      <c:pt idx="352">
                        <c:v>13.6</c:v>
                      </c:pt>
                      <c:pt idx="353">
                        <c:v>0</c:v>
                      </c:pt>
                      <c:pt idx="354">
                        <c:v>0</c:v>
                      </c:pt>
                      <c:pt idx="355">
                        <c:v>0</c:v>
                      </c:pt>
                      <c:pt idx="356">
                        <c:v>7.4</c:v>
                      </c:pt>
                      <c:pt idx="357">
                        <c:v>19.2</c:v>
                      </c:pt>
                      <c:pt idx="358">
                        <c:v>10.3</c:v>
                      </c:pt>
                      <c:pt idx="359">
                        <c:v>6.5</c:v>
                      </c:pt>
                      <c:pt idx="360">
                        <c:v>76</c:v>
                      </c:pt>
                      <c:pt idx="361">
                        <c:v>185.4</c:v>
                      </c:pt>
                      <c:pt idx="362">
                        <c:v>40.5</c:v>
                      </c:pt>
                      <c:pt idx="363">
                        <c:v>57.1</c:v>
                      </c:pt>
                      <c:pt idx="364">
                        <c:v>40.9</c:v>
                      </c:pt>
                      <c:pt idx="365">
                        <c:v>20.6</c:v>
                      </c:pt>
                      <c:pt idx="366">
                        <c:v>5.3</c:v>
                      </c:pt>
                      <c:pt idx="367">
                        <c:v>0</c:v>
                      </c:pt>
                      <c:pt idx="368">
                        <c:v>31.2</c:v>
                      </c:pt>
                      <c:pt idx="369">
                        <c:v>7.1</c:v>
                      </c:pt>
                      <c:pt idx="370">
                        <c:v>21.5</c:v>
                      </c:pt>
                      <c:pt idx="371">
                        <c:v>38.200000000000003</c:v>
                      </c:pt>
                      <c:pt idx="372">
                        <c:v>32.6</c:v>
                      </c:pt>
                      <c:pt idx="373">
                        <c:v>112.5</c:v>
                      </c:pt>
                      <c:pt idx="374">
                        <c:v>141</c:v>
                      </c:pt>
                      <c:pt idx="375">
                        <c:v>66</c:v>
                      </c:pt>
                      <c:pt idx="376">
                        <c:v>60.9</c:v>
                      </c:pt>
                      <c:pt idx="377">
                        <c:v>4.8</c:v>
                      </c:pt>
                      <c:pt idx="378">
                        <c:v>0</c:v>
                      </c:pt>
                      <c:pt idx="379">
                        <c:v>2.2000000000000002</c:v>
                      </c:pt>
                      <c:pt idx="380">
                        <c:v>7</c:v>
                      </c:pt>
                      <c:pt idx="381">
                        <c:v>8.1999999999999993</c:v>
                      </c:pt>
                      <c:pt idx="382">
                        <c:v>36.299999999999997</c:v>
                      </c:pt>
                      <c:pt idx="383">
                        <c:v>128.19999999999999</c:v>
                      </c:pt>
                      <c:pt idx="384">
                        <c:v>128.80000000000001</c:v>
                      </c:pt>
                      <c:pt idx="385">
                        <c:v>56.1</c:v>
                      </c:pt>
                      <c:pt idx="386">
                        <c:v>261.10000000000002</c:v>
                      </c:pt>
                      <c:pt idx="387">
                        <c:v>56.7</c:v>
                      </c:pt>
                      <c:pt idx="388">
                        <c:v>23.5</c:v>
                      </c:pt>
                      <c:pt idx="389">
                        <c:v>0</c:v>
                      </c:pt>
                      <c:pt idx="390">
                        <c:v>0</c:v>
                      </c:pt>
                      <c:pt idx="391">
                        <c:v>0</c:v>
                      </c:pt>
                      <c:pt idx="392">
                        <c:v>13.4</c:v>
                      </c:pt>
                      <c:pt idx="393">
                        <c:v>13.3</c:v>
                      </c:pt>
                      <c:pt idx="394">
                        <c:v>41.7</c:v>
                      </c:pt>
                      <c:pt idx="395">
                        <c:v>36.6</c:v>
                      </c:pt>
                      <c:pt idx="396">
                        <c:v>27.8</c:v>
                      </c:pt>
                      <c:pt idx="397">
                        <c:v>77.400000000000006</c:v>
                      </c:pt>
                      <c:pt idx="398">
                        <c:v>155.5</c:v>
                      </c:pt>
                      <c:pt idx="399">
                        <c:v>47.4</c:v>
                      </c:pt>
                      <c:pt idx="400">
                        <c:v>0</c:v>
                      </c:pt>
                      <c:pt idx="401">
                        <c:v>3.7</c:v>
                      </c:pt>
                      <c:pt idx="402">
                        <c:v>0</c:v>
                      </c:pt>
                      <c:pt idx="403">
                        <c:v>0</c:v>
                      </c:pt>
                      <c:pt idx="404">
                        <c:v>7.9</c:v>
                      </c:pt>
                      <c:pt idx="405">
                        <c:v>40.9</c:v>
                      </c:pt>
                      <c:pt idx="406">
                        <c:v>74.099999999999994</c:v>
                      </c:pt>
                      <c:pt idx="407">
                        <c:v>65.8</c:v>
                      </c:pt>
                      <c:pt idx="408">
                        <c:v>27.3</c:v>
                      </c:pt>
                      <c:pt idx="409">
                        <c:v>56.1</c:v>
                      </c:pt>
                      <c:pt idx="410">
                        <c:v>87.6</c:v>
                      </c:pt>
                      <c:pt idx="411">
                        <c:v>24.2</c:v>
                      </c:pt>
                      <c:pt idx="412">
                        <c:v>22.8</c:v>
                      </c:pt>
                      <c:pt idx="413">
                        <c:v>4.2</c:v>
                      </c:pt>
                      <c:pt idx="414">
                        <c:v>0</c:v>
                      </c:pt>
                      <c:pt idx="415">
                        <c:v>0</c:v>
                      </c:pt>
                      <c:pt idx="416">
                        <c:v>0.7</c:v>
                      </c:pt>
                      <c:pt idx="417">
                        <c:v>1.7</c:v>
                      </c:pt>
                      <c:pt idx="418">
                        <c:v>19.3</c:v>
                      </c:pt>
                      <c:pt idx="419">
                        <c:v>39.700000000000003</c:v>
                      </c:pt>
                      <c:pt idx="420">
                        <c:v>7.1</c:v>
                      </c:pt>
                      <c:pt idx="421">
                        <c:v>71.7</c:v>
                      </c:pt>
                      <c:pt idx="422">
                        <c:v>57.8</c:v>
                      </c:pt>
                      <c:pt idx="423">
                        <c:v>37.5</c:v>
                      </c:pt>
                      <c:pt idx="424">
                        <c:v>12.2</c:v>
                      </c:pt>
                      <c:pt idx="425">
                        <c:v>0</c:v>
                      </c:pt>
                      <c:pt idx="426">
                        <c:v>2.7</c:v>
                      </c:pt>
                      <c:pt idx="427">
                        <c:v>0.6</c:v>
                      </c:pt>
                      <c:pt idx="428">
                        <c:v>2.9</c:v>
                      </c:pt>
                      <c:pt idx="429">
                        <c:v>22.5</c:v>
                      </c:pt>
                      <c:pt idx="430">
                        <c:v>16.5</c:v>
                      </c:pt>
                      <c:pt idx="431">
                        <c:v>32.9</c:v>
                      </c:pt>
                      <c:pt idx="432">
                        <c:v>59.9</c:v>
                      </c:pt>
                      <c:pt idx="433">
                        <c:v>29.7</c:v>
                      </c:pt>
                      <c:pt idx="434">
                        <c:v>135.19999999999999</c:v>
                      </c:pt>
                      <c:pt idx="435">
                        <c:v>18.100000000000001</c:v>
                      </c:pt>
                      <c:pt idx="436">
                        <c:v>0.8</c:v>
                      </c:pt>
                      <c:pt idx="437">
                        <c:v>0.8</c:v>
                      </c:pt>
                      <c:pt idx="438">
                        <c:v>0</c:v>
                      </c:pt>
                      <c:pt idx="439">
                        <c:v>0</c:v>
                      </c:pt>
                      <c:pt idx="440">
                        <c:v>6.3</c:v>
                      </c:pt>
                      <c:pt idx="441">
                        <c:v>14.3</c:v>
                      </c:pt>
                      <c:pt idx="442">
                        <c:v>6.2</c:v>
                      </c:pt>
                      <c:pt idx="443">
                        <c:v>29.3</c:v>
                      </c:pt>
                      <c:pt idx="444">
                        <c:v>83.9</c:v>
                      </c:pt>
                      <c:pt idx="445">
                        <c:v>111.6</c:v>
                      </c:pt>
                      <c:pt idx="446">
                        <c:v>228.4</c:v>
                      </c:pt>
                      <c:pt idx="447">
                        <c:v>66.400000000000006</c:v>
                      </c:pt>
                      <c:pt idx="448">
                        <c:v>0</c:v>
                      </c:pt>
                      <c:pt idx="449">
                        <c:v>8.6</c:v>
                      </c:pt>
                      <c:pt idx="450">
                        <c:v>0</c:v>
                      </c:pt>
                      <c:pt idx="451">
                        <c:v>4.9000000000000004</c:v>
                      </c:pt>
                      <c:pt idx="452">
                        <c:v>8.1</c:v>
                      </c:pt>
                      <c:pt idx="453">
                        <c:v>0</c:v>
                      </c:pt>
                      <c:pt idx="454">
                        <c:v>22.4</c:v>
                      </c:pt>
                      <c:pt idx="455">
                        <c:v>79.099999999999994</c:v>
                      </c:pt>
                      <c:pt idx="456">
                        <c:v>71.3</c:v>
                      </c:pt>
                      <c:pt idx="457">
                        <c:v>15.3</c:v>
                      </c:pt>
                      <c:pt idx="458">
                        <c:v>217.7</c:v>
                      </c:pt>
                      <c:pt idx="459">
                        <c:v>59.1</c:v>
                      </c:pt>
                      <c:pt idx="460">
                        <c:v>9.8000000000000007</c:v>
                      </c:pt>
                      <c:pt idx="461">
                        <c:v>4.0999999999999996</c:v>
                      </c:pt>
                      <c:pt idx="462">
                        <c:v>0</c:v>
                      </c:pt>
                      <c:pt idx="463">
                        <c:v>2.2000000000000002</c:v>
                      </c:pt>
                      <c:pt idx="464">
                        <c:v>0</c:v>
                      </c:pt>
                      <c:pt idx="465">
                        <c:v>40.299999999999997</c:v>
                      </c:pt>
                      <c:pt idx="466">
                        <c:v>22.2</c:v>
                      </c:pt>
                      <c:pt idx="467">
                        <c:v>34.9</c:v>
                      </c:pt>
                      <c:pt idx="468">
                        <c:v>96</c:v>
                      </c:pt>
                      <c:pt idx="469">
                        <c:v>146.5</c:v>
                      </c:pt>
                      <c:pt idx="470">
                        <c:v>116.6</c:v>
                      </c:pt>
                      <c:pt idx="471">
                        <c:v>38.799999999999997</c:v>
                      </c:pt>
                      <c:pt idx="472">
                        <c:v>9.8000000000000007</c:v>
                      </c:pt>
                      <c:pt idx="473">
                        <c:v>1.7</c:v>
                      </c:pt>
                      <c:pt idx="474">
                        <c:v>0.9</c:v>
                      </c:pt>
                      <c:pt idx="475">
                        <c:v>0</c:v>
                      </c:pt>
                      <c:pt idx="476">
                        <c:v>13.6</c:v>
                      </c:pt>
                      <c:pt idx="477">
                        <c:v>22.7</c:v>
                      </c:pt>
                      <c:pt idx="478">
                        <c:v>48.5</c:v>
                      </c:pt>
                      <c:pt idx="479">
                        <c:v>0</c:v>
                      </c:pt>
                      <c:pt idx="480">
                        <c:v>166</c:v>
                      </c:pt>
                      <c:pt idx="481">
                        <c:v>109.9</c:v>
                      </c:pt>
                      <c:pt idx="482">
                        <c:v>136.9</c:v>
                      </c:pt>
                      <c:pt idx="483">
                        <c:v>34.6</c:v>
                      </c:pt>
                      <c:pt idx="484">
                        <c:v>17.5</c:v>
                      </c:pt>
                      <c:pt idx="485">
                        <c:v>8.1999999999999993</c:v>
                      </c:pt>
                      <c:pt idx="486">
                        <c:v>7.4</c:v>
                      </c:pt>
                      <c:pt idx="487">
                        <c:v>0.9</c:v>
                      </c:pt>
                      <c:pt idx="488">
                        <c:v>0</c:v>
                      </c:pt>
                      <c:pt idx="489">
                        <c:v>38.4</c:v>
                      </c:pt>
                      <c:pt idx="490">
                        <c:v>27.6</c:v>
                      </c:pt>
                      <c:pt idx="491">
                        <c:v>35.200000000000003</c:v>
                      </c:pt>
                      <c:pt idx="492">
                        <c:v>28</c:v>
                      </c:pt>
                      <c:pt idx="493">
                        <c:v>117</c:v>
                      </c:pt>
                      <c:pt idx="494">
                        <c:v>122.7</c:v>
                      </c:pt>
                      <c:pt idx="495">
                        <c:v>47.2</c:v>
                      </c:pt>
                      <c:pt idx="496">
                        <c:v>8.9</c:v>
                      </c:pt>
                      <c:pt idx="497">
                        <c:v>0.3</c:v>
                      </c:pt>
                      <c:pt idx="498">
                        <c:v>0</c:v>
                      </c:pt>
                      <c:pt idx="499">
                        <c:v>0</c:v>
                      </c:pt>
                      <c:pt idx="500">
                        <c:v>2.2999999999999998</c:v>
                      </c:pt>
                      <c:pt idx="501">
                        <c:v>8</c:v>
                      </c:pt>
                      <c:pt idx="502">
                        <c:v>18.8</c:v>
                      </c:pt>
                      <c:pt idx="503">
                        <c:v>25.1</c:v>
                      </c:pt>
                      <c:pt idx="504">
                        <c:v>55.5</c:v>
                      </c:pt>
                      <c:pt idx="505">
                        <c:v>42.3</c:v>
                      </c:pt>
                      <c:pt idx="506">
                        <c:v>82.1</c:v>
                      </c:pt>
                      <c:pt idx="507">
                        <c:v>123.4</c:v>
                      </c:pt>
                      <c:pt idx="508">
                        <c:v>10</c:v>
                      </c:pt>
                      <c:pt idx="509">
                        <c:v>0</c:v>
                      </c:pt>
                      <c:pt idx="510">
                        <c:v>0</c:v>
                      </c:pt>
                      <c:pt idx="511">
                        <c:v>0</c:v>
                      </c:pt>
                      <c:pt idx="512">
                        <c:v>10.3</c:v>
                      </c:pt>
                      <c:pt idx="513">
                        <c:v>10.4</c:v>
                      </c:pt>
                      <c:pt idx="514">
                        <c:v>8.5</c:v>
                      </c:pt>
                      <c:pt idx="515">
                        <c:v>74</c:v>
                      </c:pt>
                      <c:pt idx="516">
                        <c:v>93.9</c:v>
                      </c:pt>
                      <c:pt idx="517">
                        <c:v>174.6</c:v>
                      </c:pt>
                      <c:pt idx="518">
                        <c:v>141.9</c:v>
                      </c:pt>
                      <c:pt idx="519">
                        <c:v>64.8</c:v>
                      </c:pt>
                      <c:pt idx="520">
                        <c:v>10.4</c:v>
                      </c:pt>
                      <c:pt idx="521">
                        <c:v>0.7</c:v>
                      </c:pt>
                      <c:pt idx="522">
                        <c:v>0</c:v>
                      </c:pt>
                      <c:pt idx="523">
                        <c:v>0</c:v>
                      </c:pt>
                      <c:pt idx="524">
                        <c:v>0.6</c:v>
                      </c:pt>
                      <c:pt idx="525">
                        <c:v>43</c:v>
                      </c:pt>
                      <c:pt idx="526">
                        <c:v>47.7</c:v>
                      </c:pt>
                      <c:pt idx="527">
                        <c:v>45.4</c:v>
                      </c:pt>
                      <c:pt idx="528">
                        <c:v>33.200000000000003</c:v>
                      </c:pt>
                      <c:pt idx="529">
                        <c:v>123.9</c:v>
                      </c:pt>
                      <c:pt idx="530">
                        <c:v>207.6</c:v>
                      </c:pt>
                      <c:pt idx="531">
                        <c:v>26.7</c:v>
                      </c:pt>
                      <c:pt idx="532">
                        <c:v>30.3</c:v>
                      </c:pt>
                      <c:pt idx="533">
                        <c:v>1</c:v>
                      </c:pt>
                      <c:pt idx="534">
                        <c:v>0</c:v>
                      </c:pt>
                      <c:pt idx="535">
                        <c:v>0</c:v>
                      </c:pt>
                      <c:pt idx="536">
                        <c:v>0</c:v>
                      </c:pt>
                      <c:pt idx="537">
                        <c:v>59</c:v>
                      </c:pt>
                      <c:pt idx="538">
                        <c:v>0</c:v>
                      </c:pt>
                      <c:pt idx="539">
                        <c:v>62.5</c:v>
                      </c:pt>
                      <c:pt idx="540">
                        <c:v>35</c:v>
                      </c:pt>
                      <c:pt idx="541">
                        <c:v>61.6</c:v>
                      </c:pt>
                      <c:pt idx="542">
                        <c:v>126.6</c:v>
                      </c:pt>
                      <c:pt idx="543">
                        <c:v>31.2</c:v>
                      </c:pt>
                      <c:pt idx="544">
                        <c:v>21.7</c:v>
                      </c:pt>
                      <c:pt idx="545">
                        <c:v>3.1</c:v>
                      </c:pt>
                      <c:pt idx="546">
                        <c:v>0</c:v>
                      </c:pt>
                      <c:pt idx="547">
                        <c:v>0.3</c:v>
                      </c:pt>
                      <c:pt idx="548">
                        <c:v>5.4</c:v>
                      </c:pt>
                      <c:pt idx="549">
                        <c:v>45.7</c:v>
                      </c:pt>
                      <c:pt idx="550">
                        <c:v>26.3</c:v>
                      </c:pt>
                      <c:pt idx="551">
                        <c:v>72</c:v>
                      </c:pt>
                      <c:pt idx="552">
                        <c:v>86</c:v>
                      </c:pt>
                      <c:pt idx="553">
                        <c:v>38.4</c:v>
                      </c:pt>
                      <c:pt idx="554">
                        <c:v>187</c:v>
                      </c:pt>
                      <c:pt idx="555">
                        <c:v>49.2</c:v>
                      </c:pt>
                      <c:pt idx="556">
                        <c:v>17.7</c:v>
                      </c:pt>
                      <c:pt idx="557">
                        <c:v>0</c:v>
                      </c:pt>
                      <c:pt idx="558">
                        <c:v>0</c:v>
                      </c:pt>
                      <c:pt idx="559">
                        <c:v>0</c:v>
                      </c:pt>
                      <c:pt idx="560">
                        <c:v>0</c:v>
                      </c:pt>
                      <c:pt idx="561">
                        <c:v>21.9</c:v>
                      </c:pt>
                      <c:pt idx="562">
                        <c:v>58.6</c:v>
                      </c:pt>
                      <c:pt idx="563">
                        <c:v>55.1</c:v>
                      </c:pt>
                      <c:pt idx="564">
                        <c:v>33.200000000000003</c:v>
                      </c:pt>
                      <c:pt idx="565">
                        <c:v>67.7</c:v>
                      </c:pt>
                      <c:pt idx="566">
                        <c:v>132.30000000000001</c:v>
                      </c:pt>
                      <c:pt idx="567">
                        <c:v>54.1</c:v>
                      </c:pt>
                      <c:pt idx="568">
                        <c:v>1</c:v>
                      </c:pt>
                      <c:pt idx="569">
                        <c:v>4.9000000000000004</c:v>
                      </c:pt>
                      <c:pt idx="570">
                        <c:v>0</c:v>
                      </c:pt>
                      <c:pt idx="571">
                        <c:v>0</c:v>
                      </c:pt>
                      <c:pt idx="572">
                        <c:v>0.8</c:v>
                      </c:pt>
                      <c:pt idx="573">
                        <c:v>10.4</c:v>
                      </c:pt>
                      <c:pt idx="574">
                        <c:v>0.6</c:v>
                      </c:pt>
                      <c:pt idx="575">
                        <c:v>23.2</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B1EA-40CC-A4B2-EAE01107180D}"/>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RESUMEN '!$F$2</c15:sqref>
                        </c15:formulaRef>
                      </c:ext>
                    </c:extLst>
                    <c:strCache>
                      <c:ptCount val="1"/>
                      <c:pt idx="0">
                        <c:v>CO.San Pablo</c:v>
                      </c:pt>
                    </c:strCache>
                  </c:strRef>
                </c:tx>
                <c:spPr>
                  <a:ln w="28575" cap="rnd">
                    <a:solidFill>
                      <a:schemeClr val="accent5"/>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F$3:$F$578</c15:sqref>
                        </c15:formulaRef>
                      </c:ext>
                    </c:extLst>
                    <c:numCache>
                      <c:formatCode>0.00</c:formatCode>
                      <c:ptCount val="576"/>
                      <c:pt idx="0">
                        <c:v>46.1</c:v>
                      </c:pt>
                      <c:pt idx="1">
                        <c:v>141.5</c:v>
                      </c:pt>
                      <c:pt idx="2">
                        <c:v>113.8</c:v>
                      </c:pt>
                      <c:pt idx="3">
                        <c:v>83.3</c:v>
                      </c:pt>
                      <c:pt idx="4">
                        <c:v>15.6</c:v>
                      </c:pt>
                      <c:pt idx="5">
                        <c:v>62.8</c:v>
                      </c:pt>
                      <c:pt idx="6">
                        <c:v>49.8</c:v>
                      </c:pt>
                      <c:pt idx="7">
                        <c:v>76.7</c:v>
                      </c:pt>
                      <c:pt idx="8">
                        <c:v>128.9</c:v>
                      </c:pt>
                      <c:pt idx="9">
                        <c:v>93.6</c:v>
                      </c:pt>
                      <c:pt idx="10">
                        <c:v>74.7</c:v>
                      </c:pt>
                      <c:pt idx="11">
                        <c:v>152.9</c:v>
                      </c:pt>
                      <c:pt idx="12">
                        <c:v>170.35639528687557</c:v>
                      </c:pt>
                      <c:pt idx="13">
                        <c:v>38.691990823757777</c:v>
                      </c:pt>
                      <c:pt idx="14">
                        <c:v>167.11791646841303</c:v>
                      </c:pt>
                      <c:pt idx="15">
                        <c:v>122.79123764070695</c:v>
                      </c:pt>
                      <c:pt idx="16">
                        <c:v>127.04174108993905</c:v>
                      </c:pt>
                      <c:pt idx="17">
                        <c:v>17.641878503751229</c:v>
                      </c:pt>
                      <c:pt idx="18">
                        <c:v>43.549709051451586</c:v>
                      </c:pt>
                      <c:pt idx="19">
                        <c:v>9.1408716052870602</c:v>
                      </c:pt>
                      <c:pt idx="20">
                        <c:v>181.99467854072532</c:v>
                      </c:pt>
                      <c:pt idx="21">
                        <c:v>72.594815954537523</c:v>
                      </c:pt>
                      <c:pt idx="22">
                        <c:v>233.00071993151042</c:v>
                      </c:pt>
                      <c:pt idx="23">
                        <c:v>26.142885402215413</c:v>
                      </c:pt>
                      <c:pt idx="24">
                        <c:v>13.087767665288283</c:v>
                      </c:pt>
                      <c:pt idx="25">
                        <c:v>53.669955359147039</c:v>
                      </c:pt>
                      <c:pt idx="26">
                        <c:v>182.70309578226403</c:v>
                      </c:pt>
                      <c:pt idx="27">
                        <c:v>162.36140070379616</c:v>
                      </c:pt>
                      <c:pt idx="28">
                        <c:v>57.920458808379124</c:v>
                      </c:pt>
                      <c:pt idx="29">
                        <c:v>33.935475059140906</c:v>
                      </c:pt>
                      <c:pt idx="30">
                        <c:v>28.47054205298538</c:v>
                      </c:pt>
                      <c:pt idx="31">
                        <c:v>65.207036149919844</c:v>
                      </c:pt>
                      <c:pt idx="32">
                        <c:v>35.655916931449141</c:v>
                      </c:pt>
                      <c:pt idx="33">
                        <c:v>131.89945931763285</c:v>
                      </c:pt>
                      <c:pt idx="34">
                        <c:v>182.39948839303315</c:v>
                      </c:pt>
                      <c:pt idx="35">
                        <c:v>30.494591314524456</c:v>
                      </c:pt>
                      <c:pt idx="36">
                        <c:v>113.5818135007041</c:v>
                      </c:pt>
                      <c:pt idx="37">
                        <c:v>114.39143320531974</c:v>
                      </c:pt>
                      <c:pt idx="38">
                        <c:v>203.55080317611666</c:v>
                      </c:pt>
                      <c:pt idx="39">
                        <c:v>21.689977026829411</c:v>
                      </c:pt>
                      <c:pt idx="40">
                        <c:v>27.9645297376006</c:v>
                      </c:pt>
                      <c:pt idx="41">
                        <c:v>94.85935783146752</c:v>
                      </c:pt>
                      <c:pt idx="42">
                        <c:v>35.352309542218272</c:v>
                      </c:pt>
                      <c:pt idx="43">
                        <c:v>8.8372642160561838</c:v>
                      </c:pt>
                      <c:pt idx="44">
                        <c:v>124.5116795130152</c:v>
                      </c:pt>
                      <c:pt idx="45">
                        <c:v>215.49269381919731</c:v>
                      </c:pt>
                      <c:pt idx="46">
                        <c:v>114.89744552070451</c:v>
                      </c:pt>
                      <c:pt idx="47">
                        <c:v>0</c:v>
                      </c:pt>
                      <c:pt idx="48">
                        <c:v>203.14599332380882</c:v>
                      </c:pt>
                      <c:pt idx="49">
                        <c:v>195.25220120380641</c:v>
                      </c:pt>
                      <c:pt idx="50">
                        <c:v>97.996634186853115</c:v>
                      </c:pt>
                      <c:pt idx="51">
                        <c:v>147.99065094686864</c:v>
                      </c:pt>
                      <c:pt idx="52">
                        <c:v>3.4735336729775952</c:v>
                      </c:pt>
                      <c:pt idx="53">
                        <c:v>118.13592433916705</c:v>
                      </c:pt>
                      <c:pt idx="54">
                        <c:v>50.836286392992307</c:v>
                      </c:pt>
                      <c:pt idx="55">
                        <c:v>40.614837622219909</c:v>
                      </c:pt>
                      <c:pt idx="56">
                        <c:v>72.797220880691441</c:v>
                      </c:pt>
                      <c:pt idx="57">
                        <c:v>169.14196572995212</c:v>
                      </c:pt>
                      <c:pt idx="58">
                        <c:v>27.762124811446682</c:v>
                      </c:pt>
                      <c:pt idx="59">
                        <c:v>103.15795980377779</c:v>
                      </c:pt>
                      <c:pt idx="60">
                        <c:v>28.369339589908421</c:v>
                      </c:pt>
                      <c:pt idx="61">
                        <c:v>0</c:v>
                      </c:pt>
                      <c:pt idx="62">
                        <c:v>80.488608074539982</c:v>
                      </c:pt>
                      <c:pt idx="63">
                        <c:v>139.79325143763532</c:v>
                      </c:pt>
                      <c:pt idx="64">
                        <c:v>45.067745997605911</c:v>
                      </c:pt>
                      <c:pt idx="65">
                        <c:v>51.241096245300128</c:v>
                      </c:pt>
                      <c:pt idx="66">
                        <c:v>127.64895586840078</c:v>
                      </c:pt>
                      <c:pt idx="67">
                        <c:v>37.983573582219087</c:v>
                      </c:pt>
                      <c:pt idx="68">
                        <c:v>52.556728265300535</c:v>
                      </c:pt>
                      <c:pt idx="69">
                        <c:v>71.279183934537116</c:v>
                      </c:pt>
                      <c:pt idx="70">
                        <c:v>39.19800313914255</c:v>
                      </c:pt>
                      <c:pt idx="71">
                        <c:v>75.023675068384435</c:v>
                      </c:pt>
                      <c:pt idx="72">
                        <c:v>60.45052038530298</c:v>
                      </c:pt>
                      <c:pt idx="73">
                        <c:v>134.63192582071065</c:v>
                      </c:pt>
                      <c:pt idx="74">
                        <c:v>183.10790563457186</c:v>
                      </c:pt>
                      <c:pt idx="75">
                        <c:v>66.522668169920252</c:v>
                      </c:pt>
                      <c:pt idx="76">
                        <c:v>51.139893782223183</c:v>
                      </c:pt>
                      <c:pt idx="77">
                        <c:v>32.012628260678767</c:v>
                      </c:pt>
                      <c:pt idx="78">
                        <c:v>149.10387804071513</c:v>
                      </c:pt>
                      <c:pt idx="79">
                        <c:v>145.56179183302172</c:v>
                      </c:pt>
                      <c:pt idx="80">
                        <c:v>60.146912996072125</c:v>
                      </c:pt>
                      <c:pt idx="81">
                        <c:v>47.496605111452816</c:v>
                      </c:pt>
                      <c:pt idx="82">
                        <c:v>81.80424009454039</c:v>
                      </c:pt>
                      <c:pt idx="83">
                        <c:v>71.076779008383212</c:v>
                      </c:pt>
                      <c:pt idx="84">
                        <c:v>121.37440315762962</c:v>
                      </c:pt>
                      <c:pt idx="85">
                        <c:v>165.80228444841259</c:v>
                      </c:pt>
                      <c:pt idx="86">
                        <c:v>64.59982137145812</c:v>
                      </c:pt>
                      <c:pt idx="87">
                        <c:v>98.705051428391798</c:v>
                      </c:pt>
                      <c:pt idx="88">
                        <c:v>107.50966571608683</c:v>
                      </c:pt>
                      <c:pt idx="89">
                        <c:v>45.371353386836773</c:v>
                      </c:pt>
                      <c:pt idx="90">
                        <c:v>5.0927730822088932</c:v>
                      </c:pt>
                      <c:pt idx="91">
                        <c:v>98.199039113007018</c:v>
                      </c:pt>
                      <c:pt idx="92">
                        <c:v>130.0778149822477</c:v>
                      </c:pt>
                      <c:pt idx="93">
                        <c:v>142.62692040379005</c:v>
                      </c:pt>
                      <c:pt idx="94">
                        <c:v>84.94151644992597</c:v>
                      </c:pt>
                      <c:pt idx="95">
                        <c:v>29.280161757601007</c:v>
                      </c:pt>
                      <c:pt idx="96">
                        <c:v>24.624848456061102</c:v>
                      </c:pt>
                      <c:pt idx="97">
                        <c:v>110.84934699762634</c:v>
                      </c:pt>
                      <c:pt idx="98">
                        <c:v>64.701023834535079</c:v>
                      </c:pt>
                      <c:pt idx="99">
                        <c:v>31.709020871447912</c:v>
                      </c:pt>
                      <c:pt idx="100">
                        <c:v>100.12188591146915</c:v>
                      </c:pt>
                      <c:pt idx="101">
                        <c:v>112.46858640685761</c:v>
                      </c:pt>
                      <c:pt idx="102">
                        <c:v>98.705051428391798</c:v>
                      </c:pt>
                      <c:pt idx="103">
                        <c:v>110.24213221916462</c:v>
                      </c:pt>
                      <c:pt idx="104">
                        <c:v>107.20605832685597</c:v>
                      </c:pt>
                      <c:pt idx="105">
                        <c:v>126.94053862686211</c:v>
                      </c:pt>
                      <c:pt idx="106">
                        <c:v>126.94053862686211</c:v>
                      </c:pt>
                      <c:pt idx="107">
                        <c:v>105.48561645454774</c:v>
                      </c:pt>
                      <c:pt idx="108">
                        <c:v>156.18805045610193</c:v>
                      </c:pt>
                      <c:pt idx="109">
                        <c:v>71.177981471460171</c:v>
                      </c:pt>
                      <c:pt idx="110">
                        <c:v>247.87748200382273</c:v>
                      </c:pt>
                      <c:pt idx="111">
                        <c:v>349.07994508077724</c:v>
                      </c:pt>
                      <c:pt idx="112">
                        <c:v>71.987601176075799</c:v>
                      </c:pt>
                      <c:pt idx="113">
                        <c:v>100.32429083762307</c:v>
                      </c:pt>
                      <c:pt idx="114">
                        <c:v>119.75516374839832</c:v>
                      </c:pt>
                      <c:pt idx="115">
                        <c:v>76.238104625307898</c:v>
                      </c:pt>
                      <c:pt idx="116">
                        <c:v>37.072751414526508</c:v>
                      </c:pt>
                      <c:pt idx="117">
                        <c:v>93.037713496082333</c:v>
                      </c:pt>
                      <c:pt idx="118">
                        <c:v>129.1669928145551</c:v>
                      </c:pt>
                      <c:pt idx="119">
                        <c:v>91.114866697620215</c:v>
                      </c:pt>
                      <c:pt idx="120">
                        <c:v>47.395402648375864</c:v>
                      </c:pt>
                      <c:pt idx="121">
                        <c:v>74.92247260530749</c:v>
                      </c:pt>
                      <c:pt idx="122">
                        <c:v>71.177981471460171</c:v>
                      </c:pt>
                      <c:pt idx="123">
                        <c:v>98.705051428391798</c:v>
                      </c:pt>
                      <c:pt idx="124">
                        <c:v>32.113830723755733</c:v>
                      </c:pt>
                      <c:pt idx="125">
                        <c:v>122.89244010378393</c:v>
                      </c:pt>
                      <c:pt idx="126">
                        <c:v>135.54274798840322</c:v>
                      </c:pt>
                      <c:pt idx="127">
                        <c:v>45.067745997605911</c:v>
                      </c:pt>
                      <c:pt idx="128">
                        <c:v>85.44752876531075</c:v>
                      </c:pt>
                      <c:pt idx="129">
                        <c:v>82.411454873002114</c:v>
                      </c:pt>
                      <c:pt idx="130">
                        <c:v>134.32831843147977</c:v>
                      </c:pt>
                      <c:pt idx="131">
                        <c:v>115.40345783608929</c:v>
                      </c:pt>
                      <c:pt idx="132">
                        <c:v>57.313244029917399</c:v>
                      </c:pt>
                      <c:pt idx="133">
                        <c:v>48.002617426837588</c:v>
                      </c:pt>
                      <c:pt idx="134">
                        <c:v>80.792215463770845</c:v>
                      </c:pt>
                      <c:pt idx="135">
                        <c:v>48.407427279145409</c:v>
                      </c:pt>
                      <c:pt idx="136">
                        <c:v>33.227057817602237</c:v>
                      </c:pt>
                      <c:pt idx="137">
                        <c:v>47.192997722221946</c:v>
                      </c:pt>
                      <c:pt idx="138">
                        <c:v>14.40339968528869</c:v>
                      </c:pt>
                      <c:pt idx="139">
                        <c:v>25.940480476061509</c:v>
                      </c:pt>
                      <c:pt idx="140">
                        <c:v>4.9915706191319344</c:v>
                      </c:pt>
                      <c:pt idx="141">
                        <c:v>15.617829242212153</c:v>
                      </c:pt>
                      <c:pt idx="142">
                        <c:v>26.244087865292371</c:v>
                      </c:pt>
                      <c:pt idx="143">
                        <c:v>174.50569627303071</c:v>
                      </c:pt>
                      <c:pt idx="144">
                        <c:v>63.891404129919444</c:v>
                      </c:pt>
                      <c:pt idx="145">
                        <c:v>213.67104948381208</c:v>
                      </c:pt>
                      <c:pt idx="146">
                        <c:v>52.050715949915769</c:v>
                      </c:pt>
                      <c:pt idx="147">
                        <c:v>64.802226297612037</c:v>
                      </c:pt>
                      <c:pt idx="148">
                        <c:v>27.357314959138876</c:v>
                      </c:pt>
                      <c:pt idx="149">
                        <c:v>88.888412509927207</c:v>
                      </c:pt>
                      <c:pt idx="150">
                        <c:v>87.066768174542034</c:v>
                      </c:pt>
                      <c:pt idx="151">
                        <c:v>72.392411028383634</c:v>
                      </c:pt>
                      <c:pt idx="152">
                        <c:v>40.412432696065991</c:v>
                      </c:pt>
                      <c:pt idx="153">
                        <c:v>37.983573582219087</c:v>
                      </c:pt>
                      <c:pt idx="154">
                        <c:v>137.36439232378842</c:v>
                      </c:pt>
                      <c:pt idx="155">
                        <c:v>123.39845241916871</c:v>
                      </c:pt>
                      <c:pt idx="156">
                        <c:v>161.85538838841143</c:v>
                      </c:pt>
                      <c:pt idx="157">
                        <c:v>81.703037631463431</c:v>
                      </c:pt>
                      <c:pt idx="158">
                        <c:v>88.686007583773289</c:v>
                      </c:pt>
                      <c:pt idx="159">
                        <c:v>64.195011519150313</c:v>
                      </c:pt>
                      <c:pt idx="160">
                        <c:v>145.46058936994476</c:v>
                      </c:pt>
                      <c:pt idx="161">
                        <c:v>51.241096245300128</c:v>
                      </c:pt>
                      <c:pt idx="162">
                        <c:v>68.344312505305453</c:v>
                      </c:pt>
                      <c:pt idx="163">
                        <c:v>80.387405611463024</c:v>
                      </c:pt>
                      <c:pt idx="164">
                        <c:v>56.301219399147854</c:v>
                      </c:pt>
                      <c:pt idx="165">
                        <c:v>134.83433074686454</c:v>
                      </c:pt>
                      <c:pt idx="166">
                        <c:v>117.32630463455143</c:v>
                      </c:pt>
                      <c:pt idx="167">
                        <c:v>58.730078512994773</c:v>
                      </c:pt>
                      <c:pt idx="168">
                        <c:v>23.410418899137653</c:v>
                      </c:pt>
                      <c:pt idx="169">
                        <c:v>34.947499689910458</c:v>
                      </c:pt>
                      <c:pt idx="170">
                        <c:v>229.15502633458615</c:v>
                      </c:pt>
                      <c:pt idx="171">
                        <c:v>144.95457705455999</c:v>
                      </c:pt>
                      <c:pt idx="172">
                        <c:v>174.80930366226156</c:v>
                      </c:pt>
                      <c:pt idx="173">
                        <c:v>58.628876049917807</c:v>
                      </c:pt>
                      <c:pt idx="174">
                        <c:v>62.373367183765126</c:v>
                      </c:pt>
                      <c:pt idx="175">
                        <c:v>52.556728265300535</c:v>
                      </c:pt>
                      <c:pt idx="176">
                        <c:v>116.9214947822436</c:v>
                      </c:pt>
                      <c:pt idx="177">
                        <c:v>168.73715587764428</c:v>
                      </c:pt>
                      <c:pt idx="178">
                        <c:v>126.02971645916951</c:v>
                      </c:pt>
                      <c:pt idx="179">
                        <c:v>88.382400194542441</c:v>
                      </c:pt>
                      <c:pt idx="180">
                        <c:v>123.8032622714765</c:v>
                      </c:pt>
                      <c:pt idx="181">
                        <c:v>106.80124847454816</c:v>
                      </c:pt>
                      <c:pt idx="182">
                        <c:v>98.705051428391798</c:v>
                      </c:pt>
                      <c:pt idx="183">
                        <c:v>225.61294012689274</c:v>
                      </c:pt>
                      <c:pt idx="184">
                        <c:v>139.5908465114814</c:v>
                      </c:pt>
                      <c:pt idx="185">
                        <c:v>129.57180266686291</c:v>
                      </c:pt>
                      <c:pt idx="186">
                        <c:v>36.769144025295631</c:v>
                      </c:pt>
                      <c:pt idx="187">
                        <c:v>152.64596424840852</c:v>
                      </c:pt>
                      <c:pt idx="188">
                        <c:v>133.11388887455632</c:v>
                      </c:pt>
                      <c:pt idx="189">
                        <c:v>217.71914800689029</c:v>
                      </c:pt>
                      <c:pt idx="190">
                        <c:v>137.87040463917316</c:v>
                      </c:pt>
                      <c:pt idx="191">
                        <c:v>134.93553320994147</c:v>
                      </c:pt>
                      <c:pt idx="192">
                        <c:v>108.9265001991642</c:v>
                      </c:pt>
                      <c:pt idx="193">
                        <c:v>221.8684489930454</c:v>
                      </c:pt>
                      <c:pt idx="194">
                        <c:v>202.94358839765493</c:v>
                      </c:pt>
                      <c:pt idx="195">
                        <c:v>129.47060020378598</c:v>
                      </c:pt>
                      <c:pt idx="196">
                        <c:v>127.95256325763165</c:v>
                      </c:pt>
                      <c:pt idx="197">
                        <c:v>77.250129256077443</c:v>
                      </c:pt>
                      <c:pt idx="198">
                        <c:v>95.466572609929244</c:v>
                      </c:pt>
                      <c:pt idx="199">
                        <c:v>137.97160710225012</c:v>
                      </c:pt>
                      <c:pt idx="200">
                        <c:v>104.37238936070125</c:v>
                      </c:pt>
                      <c:pt idx="201">
                        <c:v>185.63796721149572</c:v>
                      </c:pt>
                      <c:pt idx="202">
                        <c:v>175.92253075610807</c:v>
                      </c:pt>
                      <c:pt idx="203">
                        <c:v>47.901414963760637</c:v>
                      </c:pt>
                      <c:pt idx="204">
                        <c:v>96.579799703775748</c:v>
                      </c:pt>
                      <c:pt idx="205">
                        <c:v>82.512657336079073</c:v>
                      </c:pt>
                      <c:pt idx="206">
                        <c:v>90.71005684531238</c:v>
                      </c:pt>
                      <c:pt idx="207">
                        <c:v>225.61294012689274</c:v>
                      </c:pt>
                      <c:pt idx="208">
                        <c:v>102.2471376360852</c:v>
                      </c:pt>
                      <c:pt idx="209">
                        <c:v>17.844283429905147</c:v>
                      </c:pt>
                      <c:pt idx="210">
                        <c:v>43.752113977605497</c:v>
                      </c:pt>
                      <c:pt idx="211">
                        <c:v>146.97862631609908</c:v>
                      </c:pt>
                      <c:pt idx="212">
                        <c:v>125.82731153301559</c:v>
                      </c:pt>
                      <c:pt idx="213">
                        <c:v>135.64395045148018</c:v>
                      </c:pt>
                      <c:pt idx="214">
                        <c:v>45.978568165298498</c:v>
                      </c:pt>
                      <c:pt idx="215">
                        <c:v>162.46260316687312</c:v>
                      </c:pt>
                      <c:pt idx="216">
                        <c:v>135.54274798840322</c:v>
                      </c:pt>
                      <c:pt idx="217">
                        <c:v>136.95958247148059</c:v>
                      </c:pt>
                      <c:pt idx="218">
                        <c:v>79.375380980693478</c:v>
                      </c:pt>
                      <c:pt idx="219">
                        <c:v>141.21008592071269</c:v>
                      </c:pt>
                      <c:pt idx="220">
                        <c:v>35.04870215298741</c:v>
                      </c:pt>
                      <c:pt idx="221">
                        <c:v>89.698032214542835</c:v>
                      </c:pt>
                      <c:pt idx="222">
                        <c:v>78.565761276077836</c:v>
                      </c:pt>
                      <c:pt idx="223">
                        <c:v>44.258126292990269</c:v>
                      </c:pt>
                      <c:pt idx="224">
                        <c:v>47.800212500683671</c:v>
                      </c:pt>
                      <c:pt idx="225">
                        <c:v>71.076779008383212</c:v>
                      </c:pt>
                      <c:pt idx="226">
                        <c:v>120.96959330532178</c:v>
                      </c:pt>
                      <c:pt idx="227">
                        <c:v>19.159915449905554</c:v>
                      </c:pt>
                      <c:pt idx="228">
                        <c:v>49.6</c:v>
                      </c:pt>
                      <c:pt idx="229">
                        <c:v>74.099999999999994</c:v>
                      </c:pt>
                      <c:pt idx="230">
                        <c:v>82.2</c:v>
                      </c:pt>
                      <c:pt idx="231">
                        <c:v>45.5</c:v>
                      </c:pt>
                      <c:pt idx="232">
                        <c:v>74.599999999999994</c:v>
                      </c:pt>
                      <c:pt idx="233">
                        <c:v>25.4</c:v>
                      </c:pt>
                      <c:pt idx="234">
                        <c:v>20.7</c:v>
                      </c:pt>
                      <c:pt idx="235">
                        <c:v>53.4</c:v>
                      </c:pt>
                      <c:pt idx="236">
                        <c:v>71.8</c:v>
                      </c:pt>
                      <c:pt idx="237">
                        <c:v>109.4</c:v>
                      </c:pt>
                      <c:pt idx="238">
                        <c:v>169</c:v>
                      </c:pt>
                      <c:pt idx="239">
                        <c:v>153.9</c:v>
                      </c:pt>
                      <c:pt idx="240">
                        <c:v>23.5</c:v>
                      </c:pt>
                      <c:pt idx="241">
                        <c:v>46.7</c:v>
                      </c:pt>
                      <c:pt idx="242">
                        <c:v>119.7</c:v>
                      </c:pt>
                      <c:pt idx="243">
                        <c:v>94.6</c:v>
                      </c:pt>
                      <c:pt idx="244">
                        <c:v>52.3</c:v>
                      </c:pt>
                      <c:pt idx="245">
                        <c:v>44.3</c:v>
                      </c:pt>
                      <c:pt idx="246">
                        <c:v>29.8</c:v>
                      </c:pt>
                      <c:pt idx="247">
                        <c:v>68.3</c:v>
                      </c:pt>
                      <c:pt idx="248">
                        <c:v>100.6</c:v>
                      </c:pt>
                      <c:pt idx="249">
                        <c:v>71</c:v>
                      </c:pt>
                      <c:pt idx="250">
                        <c:v>76.400000000000006</c:v>
                      </c:pt>
                      <c:pt idx="251">
                        <c:v>13.6</c:v>
                      </c:pt>
                      <c:pt idx="252">
                        <c:v>52.9</c:v>
                      </c:pt>
                      <c:pt idx="253">
                        <c:v>9.6</c:v>
                      </c:pt>
                      <c:pt idx="254">
                        <c:v>125.8</c:v>
                      </c:pt>
                      <c:pt idx="255">
                        <c:v>124.3</c:v>
                      </c:pt>
                      <c:pt idx="256">
                        <c:v>58.1</c:v>
                      </c:pt>
                      <c:pt idx="257">
                        <c:v>180.5</c:v>
                      </c:pt>
                      <c:pt idx="258">
                        <c:v>78.099999999999994</c:v>
                      </c:pt>
                      <c:pt idx="259">
                        <c:v>106.4</c:v>
                      </c:pt>
                      <c:pt idx="260">
                        <c:v>72</c:v>
                      </c:pt>
                      <c:pt idx="261">
                        <c:v>167.5</c:v>
                      </c:pt>
                      <c:pt idx="262">
                        <c:v>193</c:v>
                      </c:pt>
                      <c:pt idx="263">
                        <c:v>222.5</c:v>
                      </c:pt>
                      <c:pt idx="264">
                        <c:v>16.5</c:v>
                      </c:pt>
                      <c:pt idx="265">
                        <c:v>83.1</c:v>
                      </c:pt>
                      <c:pt idx="266">
                        <c:v>193.5</c:v>
                      </c:pt>
                      <c:pt idx="267">
                        <c:v>45.7</c:v>
                      </c:pt>
                      <c:pt idx="268">
                        <c:v>19.899999999999999</c:v>
                      </c:pt>
                      <c:pt idx="269">
                        <c:v>57.9</c:v>
                      </c:pt>
                      <c:pt idx="270">
                        <c:v>30.3</c:v>
                      </c:pt>
                      <c:pt idx="271">
                        <c:v>140.69999999999999</c:v>
                      </c:pt>
                      <c:pt idx="272">
                        <c:v>79.099999999999994</c:v>
                      </c:pt>
                      <c:pt idx="273">
                        <c:v>141.4</c:v>
                      </c:pt>
                      <c:pt idx="274">
                        <c:v>99.7</c:v>
                      </c:pt>
                      <c:pt idx="275">
                        <c:v>55.9</c:v>
                      </c:pt>
                      <c:pt idx="276">
                        <c:v>51.1</c:v>
                      </c:pt>
                      <c:pt idx="277">
                        <c:v>57.1</c:v>
                      </c:pt>
                      <c:pt idx="278">
                        <c:v>94.7</c:v>
                      </c:pt>
                      <c:pt idx="279">
                        <c:v>24.7</c:v>
                      </c:pt>
                      <c:pt idx="280">
                        <c:v>49.3</c:v>
                      </c:pt>
                      <c:pt idx="281">
                        <c:v>31.5</c:v>
                      </c:pt>
                      <c:pt idx="282">
                        <c:v>84.4</c:v>
                      </c:pt>
                      <c:pt idx="283">
                        <c:v>68.099999999999994</c:v>
                      </c:pt>
                      <c:pt idx="284">
                        <c:v>135.5</c:v>
                      </c:pt>
                      <c:pt idx="285">
                        <c:v>116.9</c:v>
                      </c:pt>
                      <c:pt idx="286">
                        <c:v>70.599999999999994</c:v>
                      </c:pt>
                      <c:pt idx="287">
                        <c:v>110</c:v>
                      </c:pt>
                      <c:pt idx="288">
                        <c:v>108.8</c:v>
                      </c:pt>
                      <c:pt idx="289">
                        <c:v>267.3</c:v>
                      </c:pt>
                      <c:pt idx="290">
                        <c:v>287.2</c:v>
                      </c:pt>
                      <c:pt idx="291">
                        <c:v>95.5</c:v>
                      </c:pt>
                      <c:pt idx="292">
                        <c:v>95.3</c:v>
                      </c:pt>
                      <c:pt idx="293">
                        <c:v>89</c:v>
                      </c:pt>
                      <c:pt idx="294">
                        <c:v>55.9</c:v>
                      </c:pt>
                      <c:pt idx="295">
                        <c:v>52.8</c:v>
                      </c:pt>
                      <c:pt idx="296">
                        <c:v>27.2</c:v>
                      </c:pt>
                      <c:pt idx="297">
                        <c:v>160.6</c:v>
                      </c:pt>
                      <c:pt idx="298">
                        <c:v>80.400000000000006</c:v>
                      </c:pt>
                      <c:pt idx="299">
                        <c:v>114</c:v>
                      </c:pt>
                      <c:pt idx="300">
                        <c:v>68.400000000000006</c:v>
                      </c:pt>
                      <c:pt idx="301">
                        <c:v>72.099999999999994</c:v>
                      </c:pt>
                      <c:pt idx="302">
                        <c:v>211</c:v>
                      </c:pt>
                      <c:pt idx="303">
                        <c:v>176.6</c:v>
                      </c:pt>
                      <c:pt idx="304">
                        <c:v>54.2</c:v>
                      </c:pt>
                      <c:pt idx="305">
                        <c:v>253.1</c:v>
                      </c:pt>
                      <c:pt idx="306">
                        <c:v>181.3</c:v>
                      </c:pt>
                      <c:pt idx="307">
                        <c:v>95.9</c:v>
                      </c:pt>
                      <c:pt idx="308">
                        <c:v>136.1</c:v>
                      </c:pt>
                      <c:pt idx="309">
                        <c:v>113.1</c:v>
                      </c:pt>
                      <c:pt idx="310">
                        <c:v>227.7</c:v>
                      </c:pt>
                      <c:pt idx="311">
                        <c:v>129.6</c:v>
                      </c:pt>
                      <c:pt idx="312">
                        <c:v>50.4</c:v>
                      </c:pt>
                      <c:pt idx="313">
                        <c:v>51.6</c:v>
                      </c:pt>
                      <c:pt idx="314">
                        <c:v>293.2</c:v>
                      </c:pt>
                      <c:pt idx="315">
                        <c:v>64.7</c:v>
                      </c:pt>
                      <c:pt idx="316">
                        <c:v>62.3</c:v>
                      </c:pt>
                      <c:pt idx="317">
                        <c:v>25.4</c:v>
                      </c:pt>
                      <c:pt idx="318">
                        <c:v>46.1</c:v>
                      </c:pt>
                      <c:pt idx="319">
                        <c:v>17.2</c:v>
                      </c:pt>
                      <c:pt idx="320">
                        <c:v>63.8</c:v>
                      </c:pt>
                      <c:pt idx="321">
                        <c:v>77.3</c:v>
                      </c:pt>
                      <c:pt idx="322">
                        <c:v>76.900000000000006</c:v>
                      </c:pt>
                      <c:pt idx="323">
                        <c:v>58.5</c:v>
                      </c:pt>
                      <c:pt idx="324">
                        <c:v>114.9</c:v>
                      </c:pt>
                      <c:pt idx="325">
                        <c:v>74.599999999999994</c:v>
                      </c:pt>
                      <c:pt idx="326">
                        <c:v>74.400000000000006</c:v>
                      </c:pt>
                      <c:pt idx="327">
                        <c:v>99.3</c:v>
                      </c:pt>
                      <c:pt idx="328">
                        <c:v>52.5</c:v>
                      </c:pt>
                      <c:pt idx="329">
                        <c:v>20.8</c:v>
                      </c:pt>
                      <c:pt idx="330">
                        <c:v>78.099999999999994</c:v>
                      </c:pt>
                      <c:pt idx="331">
                        <c:v>98.5</c:v>
                      </c:pt>
                      <c:pt idx="332">
                        <c:v>94.8</c:v>
                      </c:pt>
                      <c:pt idx="333">
                        <c:v>224.6</c:v>
                      </c:pt>
                      <c:pt idx="334">
                        <c:v>75</c:v>
                      </c:pt>
                      <c:pt idx="335">
                        <c:v>155.4</c:v>
                      </c:pt>
                      <c:pt idx="336">
                        <c:v>28</c:v>
                      </c:pt>
                      <c:pt idx="337">
                        <c:v>183.1</c:v>
                      </c:pt>
                      <c:pt idx="338">
                        <c:v>111</c:v>
                      </c:pt>
                      <c:pt idx="339">
                        <c:v>91.8</c:v>
                      </c:pt>
                      <c:pt idx="340">
                        <c:v>107.8</c:v>
                      </c:pt>
                      <c:pt idx="341">
                        <c:v>4.2</c:v>
                      </c:pt>
                      <c:pt idx="342">
                        <c:v>22.2</c:v>
                      </c:pt>
                      <c:pt idx="343">
                        <c:v>68.099999999999994</c:v>
                      </c:pt>
                      <c:pt idx="344">
                        <c:v>177.8</c:v>
                      </c:pt>
                      <c:pt idx="345">
                        <c:v>36.9</c:v>
                      </c:pt>
                      <c:pt idx="346">
                        <c:v>115.6</c:v>
                      </c:pt>
                      <c:pt idx="347">
                        <c:v>52.9</c:v>
                      </c:pt>
                      <c:pt idx="348">
                        <c:v>61.7</c:v>
                      </c:pt>
                      <c:pt idx="349">
                        <c:v>135.4</c:v>
                      </c:pt>
                      <c:pt idx="350">
                        <c:v>266.3</c:v>
                      </c:pt>
                      <c:pt idx="351">
                        <c:v>70.5</c:v>
                      </c:pt>
                      <c:pt idx="352">
                        <c:v>104.3</c:v>
                      </c:pt>
                      <c:pt idx="353">
                        <c:v>61.9</c:v>
                      </c:pt>
                      <c:pt idx="354">
                        <c:v>59.5</c:v>
                      </c:pt>
                      <c:pt idx="355">
                        <c:v>108.4</c:v>
                      </c:pt>
                      <c:pt idx="356">
                        <c:v>119.2</c:v>
                      </c:pt>
                      <c:pt idx="357">
                        <c:v>161.19999999999999</c:v>
                      </c:pt>
                      <c:pt idx="358">
                        <c:v>46.6</c:v>
                      </c:pt>
                      <c:pt idx="359">
                        <c:v>48.4</c:v>
                      </c:pt>
                      <c:pt idx="360">
                        <c:v>126.7</c:v>
                      </c:pt>
                      <c:pt idx="361">
                        <c:v>130.19999999999999</c:v>
                      </c:pt>
                      <c:pt idx="362">
                        <c:v>101.8</c:v>
                      </c:pt>
                      <c:pt idx="363">
                        <c:v>134.19999999999999</c:v>
                      </c:pt>
                      <c:pt idx="364">
                        <c:v>254.2</c:v>
                      </c:pt>
                      <c:pt idx="365">
                        <c:v>85</c:v>
                      </c:pt>
                      <c:pt idx="366">
                        <c:v>96.6</c:v>
                      </c:pt>
                      <c:pt idx="367">
                        <c:v>109.3</c:v>
                      </c:pt>
                      <c:pt idx="368">
                        <c:v>54.2</c:v>
                      </c:pt>
                      <c:pt idx="369">
                        <c:v>82.2</c:v>
                      </c:pt>
                      <c:pt idx="370">
                        <c:v>153.6</c:v>
                      </c:pt>
                      <c:pt idx="371">
                        <c:v>47.9</c:v>
                      </c:pt>
                      <c:pt idx="372">
                        <c:v>41.7</c:v>
                      </c:pt>
                      <c:pt idx="373">
                        <c:v>207.2</c:v>
                      </c:pt>
                      <c:pt idx="374">
                        <c:v>122.6</c:v>
                      </c:pt>
                      <c:pt idx="375">
                        <c:v>124.5</c:v>
                      </c:pt>
                      <c:pt idx="376">
                        <c:v>21.5</c:v>
                      </c:pt>
                      <c:pt idx="377">
                        <c:v>70.2</c:v>
                      </c:pt>
                      <c:pt idx="378">
                        <c:v>118.3</c:v>
                      </c:pt>
                      <c:pt idx="379">
                        <c:v>58.1</c:v>
                      </c:pt>
                      <c:pt idx="380">
                        <c:v>125.2</c:v>
                      </c:pt>
                      <c:pt idx="381">
                        <c:v>111</c:v>
                      </c:pt>
                      <c:pt idx="382">
                        <c:v>42.7</c:v>
                      </c:pt>
                      <c:pt idx="383">
                        <c:v>137.1</c:v>
                      </c:pt>
                      <c:pt idx="384">
                        <c:v>79.400000000000006</c:v>
                      </c:pt>
                      <c:pt idx="385">
                        <c:v>113</c:v>
                      </c:pt>
                      <c:pt idx="386">
                        <c:v>225.3</c:v>
                      </c:pt>
                      <c:pt idx="387">
                        <c:v>203.1</c:v>
                      </c:pt>
                      <c:pt idx="388">
                        <c:v>44.8</c:v>
                      </c:pt>
                      <c:pt idx="389">
                        <c:v>17.8</c:v>
                      </c:pt>
                      <c:pt idx="390">
                        <c:v>74.8</c:v>
                      </c:pt>
                      <c:pt idx="391">
                        <c:v>73.2</c:v>
                      </c:pt>
                      <c:pt idx="392">
                        <c:v>57.4</c:v>
                      </c:pt>
                      <c:pt idx="393">
                        <c:v>183.9</c:v>
                      </c:pt>
                      <c:pt idx="394">
                        <c:v>114.95062840623139</c:v>
                      </c:pt>
                      <c:pt idx="395">
                        <c:v>147</c:v>
                      </c:pt>
                      <c:pt idx="396">
                        <c:v>18.7</c:v>
                      </c:pt>
                      <c:pt idx="397">
                        <c:v>27.6</c:v>
                      </c:pt>
                      <c:pt idx="398">
                        <c:v>61.9</c:v>
                      </c:pt>
                      <c:pt idx="399">
                        <c:v>104.9</c:v>
                      </c:pt>
                      <c:pt idx="400">
                        <c:v>65.900000000000006</c:v>
                      </c:pt>
                      <c:pt idx="401">
                        <c:v>82.4</c:v>
                      </c:pt>
                      <c:pt idx="402">
                        <c:v>118.9</c:v>
                      </c:pt>
                      <c:pt idx="403">
                        <c:v>61.9</c:v>
                      </c:pt>
                      <c:pt idx="404">
                        <c:v>74.5</c:v>
                      </c:pt>
                      <c:pt idx="405">
                        <c:v>80.7</c:v>
                      </c:pt>
                      <c:pt idx="406">
                        <c:v>65.8</c:v>
                      </c:pt>
                      <c:pt idx="407">
                        <c:v>48.3</c:v>
                      </c:pt>
                      <c:pt idx="408">
                        <c:v>85.1</c:v>
                      </c:pt>
                      <c:pt idx="409">
                        <c:v>109.1</c:v>
                      </c:pt>
                      <c:pt idx="410">
                        <c:v>115.7</c:v>
                      </c:pt>
                      <c:pt idx="411">
                        <c:v>131.30000000000001</c:v>
                      </c:pt>
                      <c:pt idx="412">
                        <c:v>75.599999999999994</c:v>
                      </c:pt>
                      <c:pt idx="413">
                        <c:v>136.1</c:v>
                      </c:pt>
                      <c:pt idx="414">
                        <c:v>36.200000000000003</c:v>
                      </c:pt>
                      <c:pt idx="415">
                        <c:v>94.5</c:v>
                      </c:pt>
                      <c:pt idx="416">
                        <c:v>87.7</c:v>
                      </c:pt>
                      <c:pt idx="417">
                        <c:v>131.5</c:v>
                      </c:pt>
                      <c:pt idx="418">
                        <c:v>145.69999999999999</c:v>
                      </c:pt>
                      <c:pt idx="419">
                        <c:v>235.7</c:v>
                      </c:pt>
                      <c:pt idx="420">
                        <c:v>46.1</c:v>
                      </c:pt>
                      <c:pt idx="421">
                        <c:v>65.2</c:v>
                      </c:pt>
                      <c:pt idx="422">
                        <c:v>71.2</c:v>
                      </c:pt>
                      <c:pt idx="423">
                        <c:v>81.599999999999994</c:v>
                      </c:pt>
                      <c:pt idx="424">
                        <c:v>37.200000000000003</c:v>
                      </c:pt>
                      <c:pt idx="425">
                        <c:v>94.1</c:v>
                      </c:pt>
                      <c:pt idx="426">
                        <c:v>57.6</c:v>
                      </c:pt>
                      <c:pt idx="427">
                        <c:v>80.599999999999994</c:v>
                      </c:pt>
                      <c:pt idx="428">
                        <c:v>42.7</c:v>
                      </c:pt>
                      <c:pt idx="429">
                        <c:v>213.7</c:v>
                      </c:pt>
                      <c:pt idx="430">
                        <c:v>153.9</c:v>
                      </c:pt>
                      <c:pt idx="431">
                        <c:v>95.9</c:v>
                      </c:pt>
                      <c:pt idx="432">
                        <c:v>111.26537207304932</c:v>
                      </c:pt>
                      <c:pt idx="433">
                        <c:v>85.9</c:v>
                      </c:pt>
                      <c:pt idx="434">
                        <c:v>89.2</c:v>
                      </c:pt>
                      <c:pt idx="435">
                        <c:v>201.9</c:v>
                      </c:pt>
                      <c:pt idx="436">
                        <c:v>38.299999999999997</c:v>
                      </c:pt>
                      <c:pt idx="437">
                        <c:v>48.9</c:v>
                      </c:pt>
                      <c:pt idx="438">
                        <c:v>36</c:v>
                      </c:pt>
                      <c:pt idx="439">
                        <c:v>37.5</c:v>
                      </c:pt>
                      <c:pt idx="440">
                        <c:v>24</c:v>
                      </c:pt>
                      <c:pt idx="441">
                        <c:v>113.3</c:v>
                      </c:pt>
                      <c:pt idx="442">
                        <c:v>244.9</c:v>
                      </c:pt>
                      <c:pt idx="443">
                        <c:v>161.1</c:v>
                      </c:pt>
                      <c:pt idx="444">
                        <c:v>70.5</c:v>
                      </c:pt>
                      <c:pt idx="445">
                        <c:v>106</c:v>
                      </c:pt>
                      <c:pt idx="446">
                        <c:v>160.86458672199393</c:v>
                      </c:pt>
                      <c:pt idx="447">
                        <c:v>111.9</c:v>
                      </c:pt>
                      <c:pt idx="448">
                        <c:v>34.700000000000003</c:v>
                      </c:pt>
                      <c:pt idx="449">
                        <c:v>121</c:v>
                      </c:pt>
                      <c:pt idx="450">
                        <c:v>66.099999999999994</c:v>
                      </c:pt>
                      <c:pt idx="451">
                        <c:v>41.5</c:v>
                      </c:pt>
                      <c:pt idx="452">
                        <c:v>130.30000000000001</c:v>
                      </c:pt>
                      <c:pt idx="453">
                        <c:v>128.80000000000001</c:v>
                      </c:pt>
                      <c:pt idx="454">
                        <c:v>101.2</c:v>
                      </c:pt>
                      <c:pt idx="455">
                        <c:v>47.7</c:v>
                      </c:pt>
                      <c:pt idx="456">
                        <c:v>115.81774754345071</c:v>
                      </c:pt>
                      <c:pt idx="457">
                        <c:v>20.8</c:v>
                      </c:pt>
                      <c:pt idx="458">
                        <c:v>283.10000000000002</c:v>
                      </c:pt>
                      <c:pt idx="459">
                        <c:v>74</c:v>
                      </c:pt>
                      <c:pt idx="460">
                        <c:v>186.9</c:v>
                      </c:pt>
                      <c:pt idx="461">
                        <c:v>29.5</c:v>
                      </c:pt>
                      <c:pt idx="462">
                        <c:v>28.1</c:v>
                      </c:pt>
                      <c:pt idx="463">
                        <c:v>51.7</c:v>
                      </c:pt>
                      <c:pt idx="464">
                        <c:v>93.6</c:v>
                      </c:pt>
                      <c:pt idx="465">
                        <c:v>185.5</c:v>
                      </c:pt>
                      <c:pt idx="466">
                        <c:v>151.6</c:v>
                      </c:pt>
                      <c:pt idx="467">
                        <c:v>64.2</c:v>
                      </c:pt>
                      <c:pt idx="468">
                        <c:v>86.4</c:v>
                      </c:pt>
                      <c:pt idx="469">
                        <c:v>79.8</c:v>
                      </c:pt>
                      <c:pt idx="470">
                        <c:v>142.4</c:v>
                      </c:pt>
                      <c:pt idx="471">
                        <c:v>101.1</c:v>
                      </c:pt>
                      <c:pt idx="472">
                        <c:v>62</c:v>
                      </c:pt>
                      <c:pt idx="473">
                        <c:v>27.2</c:v>
                      </c:pt>
                      <c:pt idx="474">
                        <c:v>32.299999999999997</c:v>
                      </c:pt>
                      <c:pt idx="475">
                        <c:v>91.7</c:v>
                      </c:pt>
                      <c:pt idx="476">
                        <c:v>106.8</c:v>
                      </c:pt>
                      <c:pt idx="477">
                        <c:v>113.1</c:v>
                      </c:pt>
                      <c:pt idx="478">
                        <c:v>96.8</c:v>
                      </c:pt>
                      <c:pt idx="479">
                        <c:v>172.1</c:v>
                      </c:pt>
                      <c:pt idx="480">
                        <c:v>159.4</c:v>
                      </c:pt>
                      <c:pt idx="481">
                        <c:v>81.400000000000006</c:v>
                      </c:pt>
                      <c:pt idx="482">
                        <c:v>164.9</c:v>
                      </c:pt>
                      <c:pt idx="483">
                        <c:v>299.2</c:v>
                      </c:pt>
                      <c:pt idx="484">
                        <c:v>130.6</c:v>
                      </c:pt>
                      <c:pt idx="485">
                        <c:v>82.6</c:v>
                      </c:pt>
                      <c:pt idx="486">
                        <c:v>32.700000000000003</c:v>
                      </c:pt>
                      <c:pt idx="487">
                        <c:v>37.9</c:v>
                      </c:pt>
                      <c:pt idx="488">
                        <c:v>139.19999999999999</c:v>
                      </c:pt>
                      <c:pt idx="489">
                        <c:v>104.8</c:v>
                      </c:pt>
                      <c:pt idx="490">
                        <c:v>84.7</c:v>
                      </c:pt>
                      <c:pt idx="491">
                        <c:v>40.700000000000003</c:v>
                      </c:pt>
                      <c:pt idx="492">
                        <c:v>23.3</c:v>
                      </c:pt>
                      <c:pt idx="493">
                        <c:v>110.7</c:v>
                      </c:pt>
                      <c:pt idx="494">
                        <c:v>112.3</c:v>
                      </c:pt>
                      <c:pt idx="495">
                        <c:v>94.5</c:v>
                      </c:pt>
                      <c:pt idx="496">
                        <c:v>46.8</c:v>
                      </c:pt>
                      <c:pt idx="497">
                        <c:v>50.6</c:v>
                      </c:pt>
                      <c:pt idx="498">
                        <c:v>33.5</c:v>
                      </c:pt>
                      <c:pt idx="499">
                        <c:v>41.1</c:v>
                      </c:pt>
                      <c:pt idx="500">
                        <c:v>140.4</c:v>
                      </c:pt>
                      <c:pt idx="501">
                        <c:v>57.8</c:v>
                      </c:pt>
                      <c:pt idx="502">
                        <c:v>157.5</c:v>
                      </c:pt>
                      <c:pt idx="503">
                        <c:v>103.3</c:v>
                      </c:pt>
                      <c:pt idx="504">
                        <c:v>57.4</c:v>
                      </c:pt>
                      <c:pt idx="505">
                        <c:v>36</c:v>
                      </c:pt>
                      <c:pt idx="506">
                        <c:v>184.8</c:v>
                      </c:pt>
                      <c:pt idx="507">
                        <c:v>162.1</c:v>
                      </c:pt>
                      <c:pt idx="508">
                        <c:v>159.69999999999999</c:v>
                      </c:pt>
                      <c:pt idx="509">
                        <c:v>85.9</c:v>
                      </c:pt>
                      <c:pt idx="510">
                        <c:v>42.5</c:v>
                      </c:pt>
                      <c:pt idx="511">
                        <c:v>24.1</c:v>
                      </c:pt>
                      <c:pt idx="512">
                        <c:v>225.4</c:v>
                      </c:pt>
                      <c:pt idx="513">
                        <c:v>76.400000000000006</c:v>
                      </c:pt>
                      <c:pt idx="514">
                        <c:v>138.4</c:v>
                      </c:pt>
                      <c:pt idx="515">
                        <c:v>156.30000000000001</c:v>
                      </c:pt>
                      <c:pt idx="516">
                        <c:v>134.5</c:v>
                      </c:pt>
                      <c:pt idx="517">
                        <c:v>100.8</c:v>
                      </c:pt>
                      <c:pt idx="518">
                        <c:v>184.6</c:v>
                      </c:pt>
                      <c:pt idx="519">
                        <c:v>175.9</c:v>
                      </c:pt>
                      <c:pt idx="520">
                        <c:v>33.700000000000003</c:v>
                      </c:pt>
                      <c:pt idx="521">
                        <c:v>92</c:v>
                      </c:pt>
                      <c:pt idx="522">
                        <c:v>23.5</c:v>
                      </c:pt>
                      <c:pt idx="523">
                        <c:v>26.6</c:v>
                      </c:pt>
                      <c:pt idx="524">
                        <c:v>14</c:v>
                      </c:pt>
                      <c:pt idx="525">
                        <c:v>179.7</c:v>
                      </c:pt>
                      <c:pt idx="526">
                        <c:v>155.6</c:v>
                      </c:pt>
                      <c:pt idx="527">
                        <c:v>176.8</c:v>
                      </c:pt>
                      <c:pt idx="528">
                        <c:v>165</c:v>
                      </c:pt>
                      <c:pt idx="529">
                        <c:v>168.1</c:v>
                      </c:pt>
                      <c:pt idx="530">
                        <c:v>274.60000000000002</c:v>
                      </c:pt>
                      <c:pt idx="531">
                        <c:v>126.6</c:v>
                      </c:pt>
                      <c:pt idx="532">
                        <c:v>111.1</c:v>
                      </c:pt>
                      <c:pt idx="533">
                        <c:v>100.5</c:v>
                      </c:pt>
                      <c:pt idx="534">
                        <c:v>26.6</c:v>
                      </c:pt>
                      <c:pt idx="535">
                        <c:v>76.23375892938914</c:v>
                      </c:pt>
                      <c:pt idx="536">
                        <c:v>144.80000000000001</c:v>
                      </c:pt>
                      <c:pt idx="537">
                        <c:v>157.6</c:v>
                      </c:pt>
                      <c:pt idx="538">
                        <c:v>100.4</c:v>
                      </c:pt>
                      <c:pt idx="539">
                        <c:v>70</c:v>
                      </c:pt>
                      <c:pt idx="540">
                        <c:v>58.9</c:v>
                      </c:pt>
                      <c:pt idx="541">
                        <c:v>141.1</c:v>
                      </c:pt>
                      <c:pt idx="542">
                        <c:v>151.1</c:v>
                      </c:pt>
                      <c:pt idx="543">
                        <c:v>168</c:v>
                      </c:pt>
                      <c:pt idx="544">
                        <c:v>16.399999999999999</c:v>
                      </c:pt>
                      <c:pt idx="545">
                        <c:v>14.7</c:v>
                      </c:pt>
                      <c:pt idx="546">
                        <c:v>81.900000000000006</c:v>
                      </c:pt>
                      <c:pt idx="547">
                        <c:v>58.2</c:v>
                      </c:pt>
                      <c:pt idx="548">
                        <c:v>132.6</c:v>
                      </c:pt>
                      <c:pt idx="549">
                        <c:v>188</c:v>
                      </c:pt>
                      <c:pt idx="550">
                        <c:v>125.8</c:v>
                      </c:pt>
                      <c:pt idx="551">
                        <c:v>46.3</c:v>
                      </c:pt>
                      <c:pt idx="552">
                        <c:v>142.4</c:v>
                      </c:pt>
                      <c:pt idx="553">
                        <c:v>162.1</c:v>
                      </c:pt>
                      <c:pt idx="554">
                        <c:v>118.5</c:v>
                      </c:pt>
                      <c:pt idx="555">
                        <c:v>232.8</c:v>
                      </c:pt>
                      <c:pt idx="556">
                        <c:v>126.4</c:v>
                      </c:pt>
                      <c:pt idx="557">
                        <c:v>62.7</c:v>
                      </c:pt>
                      <c:pt idx="558">
                        <c:v>58</c:v>
                      </c:pt>
                      <c:pt idx="559">
                        <c:v>37.5</c:v>
                      </c:pt>
                      <c:pt idx="560">
                        <c:v>27.7</c:v>
                      </c:pt>
                      <c:pt idx="561">
                        <c:v>188.7</c:v>
                      </c:pt>
                      <c:pt idx="562">
                        <c:v>169.9</c:v>
                      </c:pt>
                      <c:pt idx="563">
                        <c:v>79.900000000000006</c:v>
                      </c:pt>
                      <c:pt idx="564">
                        <c:v>36</c:v>
                      </c:pt>
                      <c:pt idx="565">
                        <c:v>111.43879590049318</c:v>
                      </c:pt>
                      <c:pt idx="566">
                        <c:v>126.04975336263857</c:v>
                      </c:pt>
                      <c:pt idx="567">
                        <c:v>99.819399461754415</c:v>
                      </c:pt>
                      <c:pt idx="568">
                        <c:v>77.491081678357148</c:v>
                      </c:pt>
                      <c:pt idx="569">
                        <c:v>75.149860007865001</c:v>
                      </c:pt>
                      <c:pt idx="570">
                        <c:v>75.366639792169835</c:v>
                      </c:pt>
                      <c:pt idx="571">
                        <c:v>81.436473752705012</c:v>
                      </c:pt>
                      <c:pt idx="572">
                        <c:v>84.6014586035555</c:v>
                      </c:pt>
                      <c:pt idx="573">
                        <c:v>101.2067900813053</c:v>
                      </c:pt>
                      <c:pt idx="574">
                        <c:v>80.742778442929563</c:v>
                      </c:pt>
                      <c:pt idx="575">
                        <c:v>102.11726517538557</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B1EA-40CC-A4B2-EAE01107180D}"/>
                  </c:ext>
                </c:extLst>
              </c15:ser>
            </c15:filteredLineSeries>
            <c15:filteredLine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RESUMEN '!$H$2</c15:sqref>
                        </c15:formulaRef>
                      </c:ext>
                    </c:extLst>
                    <c:strCache>
                      <c:ptCount val="1"/>
                      <c:pt idx="0">
                        <c:v>CO.Contumaza</c:v>
                      </c:pt>
                    </c:strCache>
                  </c:strRef>
                </c:tx>
                <c:spPr>
                  <a:ln w="28575" cap="rnd">
                    <a:solidFill>
                      <a:schemeClr val="accent1">
                        <a:lumMod val="60000"/>
                      </a:schemeClr>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H$3:$H$578</c15:sqref>
                        </c15:formulaRef>
                      </c:ext>
                    </c:extLst>
                    <c:numCache>
                      <c:formatCode>0.00</c:formatCode>
                      <c:ptCount val="576"/>
                      <c:pt idx="0">
                        <c:v>25.5</c:v>
                      </c:pt>
                      <c:pt idx="1">
                        <c:v>99.9</c:v>
                      </c:pt>
                      <c:pt idx="2">
                        <c:v>186.9</c:v>
                      </c:pt>
                      <c:pt idx="3">
                        <c:v>72.5</c:v>
                      </c:pt>
                      <c:pt idx="4">
                        <c:v>6</c:v>
                      </c:pt>
                      <c:pt idx="5">
                        <c:v>7.5</c:v>
                      </c:pt>
                      <c:pt idx="6">
                        <c:v>0</c:v>
                      </c:pt>
                      <c:pt idx="7">
                        <c:v>0</c:v>
                      </c:pt>
                      <c:pt idx="8">
                        <c:v>3</c:v>
                      </c:pt>
                      <c:pt idx="9">
                        <c:v>28.4</c:v>
                      </c:pt>
                      <c:pt idx="10">
                        <c:v>63.9</c:v>
                      </c:pt>
                      <c:pt idx="11">
                        <c:v>73.7</c:v>
                      </c:pt>
                      <c:pt idx="12">
                        <c:v>60.7</c:v>
                      </c:pt>
                      <c:pt idx="13">
                        <c:v>35.799999999999997</c:v>
                      </c:pt>
                      <c:pt idx="14">
                        <c:v>95.1</c:v>
                      </c:pt>
                      <c:pt idx="15">
                        <c:v>89.5</c:v>
                      </c:pt>
                      <c:pt idx="16">
                        <c:v>33.6</c:v>
                      </c:pt>
                      <c:pt idx="17">
                        <c:v>5</c:v>
                      </c:pt>
                      <c:pt idx="18">
                        <c:v>0</c:v>
                      </c:pt>
                      <c:pt idx="19">
                        <c:v>6.5</c:v>
                      </c:pt>
                      <c:pt idx="20">
                        <c:v>15.2</c:v>
                      </c:pt>
                      <c:pt idx="21">
                        <c:v>68.900000000000006</c:v>
                      </c:pt>
                      <c:pt idx="22">
                        <c:v>14.9</c:v>
                      </c:pt>
                      <c:pt idx="23">
                        <c:v>17.2</c:v>
                      </c:pt>
                      <c:pt idx="24">
                        <c:v>22.7</c:v>
                      </c:pt>
                      <c:pt idx="25">
                        <c:v>75.099999999999994</c:v>
                      </c:pt>
                      <c:pt idx="26">
                        <c:v>292.60000000000002</c:v>
                      </c:pt>
                      <c:pt idx="27">
                        <c:v>61.1</c:v>
                      </c:pt>
                      <c:pt idx="28">
                        <c:v>3.9</c:v>
                      </c:pt>
                      <c:pt idx="29">
                        <c:v>0</c:v>
                      </c:pt>
                      <c:pt idx="30">
                        <c:v>0.4</c:v>
                      </c:pt>
                      <c:pt idx="31">
                        <c:v>7.7</c:v>
                      </c:pt>
                      <c:pt idx="32">
                        <c:v>25.9</c:v>
                      </c:pt>
                      <c:pt idx="33">
                        <c:v>63.4</c:v>
                      </c:pt>
                      <c:pt idx="34">
                        <c:v>36.799999999999997</c:v>
                      </c:pt>
                      <c:pt idx="35">
                        <c:v>42.5</c:v>
                      </c:pt>
                      <c:pt idx="36">
                        <c:v>101</c:v>
                      </c:pt>
                      <c:pt idx="37">
                        <c:v>140.4</c:v>
                      </c:pt>
                      <c:pt idx="38">
                        <c:v>541</c:v>
                      </c:pt>
                      <c:pt idx="39">
                        <c:v>62.9</c:v>
                      </c:pt>
                      <c:pt idx="40">
                        <c:v>3.2</c:v>
                      </c:pt>
                      <c:pt idx="41">
                        <c:v>2</c:v>
                      </c:pt>
                      <c:pt idx="42">
                        <c:v>3</c:v>
                      </c:pt>
                      <c:pt idx="43">
                        <c:v>0</c:v>
                      </c:pt>
                      <c:pt idx="44">
                        <c:v>5.2</c:v>
                      </c:pt>
                      <c:pt idx="45">
                        <c:v>11.2</c:v>
                      </c:pt>
                      <c:pt idx="46">
                        <c:v>23</c:v>
                      </c:pt>
                      <c:pt idx="47">
                        <c:v>44.8</c:v>
                      </c:pt>
                      <c:pt idx="48">
                        <c:v>251.5</c:v>
                      </c:pt>
                      <c:pt idx="49">
                        <c:v>88.9</c:v>
                      </c:pt>
                      <c:pt idx="50">
                        <c:v>138.4</c:v>
                      </c:pt>
                      <c:pt idx="51">
                        <c:v>147.80000000000001</c:v>
                      </c:pt>
                      <c:pt idx="52">
                        <c:v>20.399999999999999</c:v>
                      </c:pt>
                      <c:pt idx="53">
                        <c:v>10</c:v>
                      </c:pt>
                      <c:pt idx="54">
                        <c:v>10</c:v>
                      </c:pt>
                      <c:pt idx="55">
                        <c:v>0</c:v>
                      </c:pt>
                      <c:pt idx="56">
                        <c:v>38</c:v>
                      </c:pt>
                      <c:pt idx="57">
                        <c:v>14</c:v>
                      </c:pt>
                      <c:pt idx="58">
                        <c:v>0</c:v>
                      </c:pt>
                      <c:pt idx="59">
                        <c:v>20</c:v>
                      </c:pt>
                      <c:pt idx="60">
                        <c:v>56.523999378083744</c:v>
                      </c:pt>
                      <c:pt idx="61">
                        <c:v>198.28082972077391</c:v>
                      </c:pt>
                      <c:pt idx="62">
                        <c:v>29.694854306514205</c:v>
                      </c:pt>
                      <c:pt idx="63">
                        <c:v>72.697597470873887</c:v>
                      </c:pt>
                      <c:pt idx="64">
                        <c:v>0</c:v>
                      </c:pt>
                      <c:pt idx="65">
                        <c:v>2.2948763610814709</c:v>
                      </c:pt>
                      <c:pt idx="66">
                        <c:v>0</c:v>
                      </c:pt>
                      <c:pt idx="67">
                        <c:v>0</c:v>
                      </c:pt>
                      <c:pt idx="68">
                        <c:v>70.033710726179052</c:v>
                      </c:pt>
                      <c:pt idx="69">
                        <c:v>0</c:v>
                      </c:pt>
                      <c:pt idx="70">
                        <c:v>0</c:v>
                      </c:pt>
                      <c:pt idx="71">
                        <c:v>32.377944102933469</c:v>
                      </c:pt>
                      <c:pt idx="72">
                        <c:v>67.30867777151856</c:v>
                      </c:pt>
                      <c:pt idx="73">
                        <c:v>188.0058379912366</c:v>
                      </c:pt>
                      <c:pt idx="74">
                        <c:v>117.98367213068632</c:v>
                      </c:pt>
                      <c:pt idx="75">
                        <c:v>0</c:v>
                      </c:pt>
                      <c:pt idx="76">
                        <c:v>0</c:v>
                      </c:pt>
                      <c:pt idx="77">
                        <c:v>0</c:v>
                      </c:pt>
                      <c:pt idx="78">
                        <c:v>0</c:v>
                      </c:pt>
                      <c:pt idx="79">
                        <c:v>84.114254948137528</c:v>
                      </c:pt>
                      <c:pt idx="80">
                        <c:v>16.755975832282083</c:v>
                      </c:pt>
                      <c:pt idx="81">
                        <c:v>180.77528825563633</c:v>
                      </c:pt>
                      <c:pt idx="82">
                        <c:v>0</c:v>
                      </c:pt>
                      <c:pt idx="83">
                        <c:v>0</c:v>
                      </c:pt>
                      <c:pt idx="84">
                        <c:v>227.96413916165932</c:v>
                      </c:pt>
                      <c:pt idx="85">
                        <c:v>169.16835315375158</c:v>
                      </c:pt>
                      <c:pt idx="86">
                        <c:v>69.272600227694809</c:v>
                      </c:pt>
                      <c:pt idx="87">
                        <c:v>114.1781196382651</c:v>
                      </c:pt>
                      <c:pt idx="88">
                        <c:v>12.760145715239808</c:v>
                      </c:pt>
                      <c:pt idx="89">
                        <c:v>5.3393183550184489</c:v>
                      </c:pt>
                      <c:pt idx="90">
                        <c:v>0</c:v>
                      </c:pt>
                      <c:pt idx="91">
                        <c:v>0</c:v>
                      </c:pt>
                      <c:pt idx="92">
                        <c:v>0</c:v>
                      </c:pt>
                      <c:pt idx="93">
                        <c:v>0</c:v>
                      </c:pt>
                      <c:pt idx="94">
                        <c:v>0</c:v>
                      </c:pt>
                      <c:pt idx="95">
                        <c:v>30.836520054240566</c:v>
                      </c:pt>
                      <c:pt idx="96">
                        <c:v>193.52388910524735</c:v>
                      </c:pt>
                      <c:pt idx="97">
                        <c:v>199.42249546850024</c:v>
                      </c:pt>
                      <c:pt idx="98">
                        <c:v>210.07804244727964</c:v>
                      </c:pt>
                      <c:pt idx="99">
                        <c:v>78.405926209505708</c:v>
                      </c:pt>
                      <c:pt idx="100">
                        <c:v>0</c:v>
                      </c:pt>
                      <c:pt idx="101">
                        <c:v>0</c:v>
                      </c:pt>
                      <c:pt idx="102">
                        <c:v>0</c:v>
                      </c:pt>
                      <c:pt idx="103">
                        <c:v>0</c:v>
                      </c:pt>
                      <c:pt idx="104">
                        <c:v>0</c:v>
                      </c:pt>
                      <c:pt idx="105">
                        <c:v>1.5337658625972352</c:v>
                      </c:pt>
                      <c:pt idx="106">
                        <c:v>113.79756438902298</c:v>
                      </c:pt>
                      <c:pt idx="107">
                        <c:v>202.65721508705826</c:v>
                      </c:pt>
                      <c:pt idx="108">
                        <c:v>3.5460901825267825</c:v>
                      </c:pt>
                      <c:pt idx="109">
                        <c:v>23.224570625925956</c:v>
                      </c:pt>
                      <c:pt idx="110">
                        <c:v>49.747739919203113</c:v>
                      </c:pt>
                      <c:pt idx="111">
                        <c:v>105.41431095610133</c:v>
                      </c:pt>
                      <c:pt idx="112">
                        <c:v>81.885693034645797</c:v>
                      </c:pt>
                      <c:pt idx="113">
                        <c:v>0</c:v>
                      </c:pt>
                      <c:pt idx="114">
                        <c:v>3.2787195243284231</c:v>
                      </c:pt>
                      <c:pt idx="115">
                        <c:v>0</c:v>
                      </c:pt>
                      <c:pt idx="116">
                        <c:v>96.537605103915837</c:v>
                      </c:pt>
                      <c:pt idx="117">
                        <c:v>70.228332337197358</c:v>
                      </c:pt>
                      <c:pt idx="118">
                        <c:v>64.239229593554143</c:v>
                      </c:pt>
                      <c:pt idx="119">
                        <c:v>67.982418808331161</c:v>
                      </c:pt>
                      <c:pt idx="120">
                        <c:v>42.314835621288751</c:v>
                      </c:pt>
                      <c:pt idx="121">
                        <c:v>375.4586757364433</c:v>
                      </c:pt>
                      <c:pt idx="122">
                        <c:v>242.90405799907586</c:v>
                      </c:pt>
                      <c:pt idx="123">
                        <c:v>119.4245334456953</c:v>
                      </c:pt>
                      <c:pt idx="124">
                        <c:v>18.25147638343649</c:v>
                      </c:pt>
                      <c:pt idx="125">
                        <c:v>0</c:v>
                      </c:pt>
                      <c:pt idx="126">
                        <c:v>6.4871674227087226</c:v>
                      </c:pt>
                      <c:pt idx="127">
                        <c:v>45.52328351966905</c:v>
                      </c:pt>
                      <c:pt idx="128">
                        <c:v>46.592766152462481</c:v>
                      </c:pt>
                      <c:pt idx="129">
                        <c:v>0</c:v>
                      </c:pt>
                      <c:pt idx="130">
                        <c:v>7.5566500555021605</c:v>
                      </c:pt>
                      <c:pt idx="131">
                        <c:v>20.925182965420078</c:v>
                      </c:pt>
                      <c:pt idx="132">
                        <c:v>89.10470080600146</c:v>
                      </c:pt>
                      <c:pt idx="133">
                        <c:v>55.148627214809956</c:v>
                      </c:pt>
                      <c:pt idx="134">
                        <c:v>37.823008563556328</c:v>
                      </c:pt>
                      <c:pt idx="135">
                        <c:v>1.0328059954622049</c:v>
                      </c:pt>
                      <c:pt idx="136">
                        <c:v>15.14997674833554</c:v>
                      </c:pt>
                      <c:pt idx="137">
                        <c:v>0</c:v>
                      </c:pt>
                      <c:pt idx="138">
                        <c:v>0</c:v>
                      </c:pt>
                      <c:pt idx="139">
                        <c:v>0</c:v>
                      </c:pt>
                      <c:pt idx="140">
                        <c:v>0</c:v>
                      </c:pt>
                      <c:pt idx="141">
                        <c:v>281.87894536701788</c:v>
                      </c:pt>
                      <c:pt idx="142">
                        <c:v>150.33258153342553</c:v>
                      </c:pt>
                      <c:pt idx="143">
                        <c:v>27.235130498901331</c:v>
                      </c:pt>
                      <c:pt idx="144">
                        <c:v>82.3</c:v>
                      </c:pt>
                      <c:pt idx="145">
                        <c:v>182.9</c:v>
                      </c:pt>
                      <c:pt idx="146">
                        <c:v>123.5</c:v>
                      </c:pt>
                      <c:pt idx="147">
                        <c:v>22.7</c:v>
                      </c:pt>
                      <c:pt idx="148">
                        <c:v>0</c:v>
                      </c:pt>
                      <c:pt idx="149">
                        <c:v>0</c:v>
                      </c:pt>
                      <c:pt idx="150">
                        <c:v>0</c:v>
                      </c:pt>
                      <c:pt idx="151">
                        <c:v>4.0999999999999996</c:v>
                      </c:pt>
                      <c:pt idx="152">
                        <c:v>0</c:v>
                      </c:pt>
                      <c:pt idx="153">
                        <c:v>39.5</c:v>
                      </c:pt>
                      <c:pt idx="154">
                        <c:v>16.100000000000001</c:v>
                      </c:pt>
                      <c:pt idx="155">
                        <c:v>28.2</c:v>
                      </c:pt>
                      <c:pt idx="156">
                        <c:v>46.3</c:v>
                      </c:pt>
                      <c:pt idx="157">
                        <c:v>48.9</c:v>
                      </c:pt>
                      <c:pt idx="158">
                        <c:v>3.2</c:v>
                      </c:pt>
                      <c:pt idx="159">
                        <c:v>66.5</c:v>
                      </c:pt>
                      <c:pt idx="160">
                        <c:v>5.3</c:v>
                      </c:pt>
                      <c:pt idx="161">
                        <c:v>0</c:v>
                      </c:pt>
                      <c:pt idx="162">
                        <c:v>0</c:v>
                      </c:pt>
                      <c:pt idx="163">
                        <c:v>0</c:v>
                      </c:pt>
                      <c:pt idx="164">
                        <c:v>8.8000000000000007</c:v>
                      </c:pt>
                      <c:pt idx="165">
                        <c:v>17.7</c:v>
                      </c:pt>
                      <c:pt idx="166">
                        <c:v>20.6</c:v>
                      </c:pt>
                      <c:pt idx="167">
                        <c:v>130.6</c:v>
                      </c:pt>
                      <c:pt idx="168">
                        <c:v>383.2</c:v>
                      </c:pt>
                      <c:pt idx="169">
                        <c:v>58.408249700750943</c:v>
                      </c:pt>
                      <c:pt idx="170">
                        <c:v>624.79999999999995</c:v>
                      </c:pt>
                      <c:pt idx="171">
                        <c:v>448.2</c:v>
                      </c:pt>
                      <c:pt idx="172">
                        <c:v>0</c:v>
                      </c:pt>
                      <c:pt idx="173">
                        <c:v>3</c:v>
                      </c:pt>
                      <c:pt idx="174">
                        <c:v>0</c:v>
                      </c:pt>
                      <c:pt idx="175">
                        <c:v>0</c:v>
                      </c:pt>
                      <c:pt idx="176">
                        <c:v>0</c:v>
                      </c:pt>
                      <c:pt idx="177">
                        <c:v>55.2</c:v>
                      </c:pt>
                      <c:pt idx="178">
                        <c:v>24</c:v>
                      </c:pt>
                      <c:pt idx="179">
                        <c:v>73</c:v>
                      </c:pt>
                      <c:pt idx="180">
                        <c:v>52</c:v>
                      </c:pt>
                      <c:pt idx="181">
                        <c:v>395.5</c:v>
                      </c:pt>
                      <c:pt idx="182">
                        <c:v>59</c:v>
                      </c:pt>
                      <c:pt idx="183">
                        <c:v>96.2</c:v>
                      </c:pt>
                      <c:pt idx="184">
                        <c:v>5</c:v>
                      </c:pt>
                      <c:pt idx="185">
                        <c:v>8.4</c:v>
                      </c:pt>
                      <c:pt idx="186">
                        <c:v>18</c:v>
                      </c:pt>
                      <c:pt idx="187">
                        <c:v>0</c:v>
                      </c:pt>
                      <c:pt idx="188">
                        <c:v>16.2</c:v>
                      </c:pt>
                      <c:pt idx="189">
                        <c:v>90.1</c:v>
                      </c:pt>
                      <c:pt idx="190">
                        <c:v>30.9</c:v>
                      </c:pt>
                      <c:pt idx="191">
                        <c:v>55.1</c:v>
                      </c:pt>
                      <c:pt idx="192">
                        <c:v>43.8</c:v>
                      </c:pt>
                      <c:pt idx="193">
                        <c:v>91.4</c:v>
                      </c:pt>
                      <c:pt idx="194">
                        <c:v>56.2</c:v>
                      </c:pt>
                      <c:pt idx="195">
                        <c:v>31.2</c:v>
                      </c:pt>
                      <c:pt idx="196">
                        <c:v>18.600000000000001</c:v>
                      </c:pt>
                      <c:pt idx="197">
                        <c:v>0</c:v>
                      </c:pt>
                      <c:pt idx="198">
                        <c:v>20</c:v>
                      </c:pt>
                      <c:pt idx="199">
                        <c:v>31.8</c:v>
                      </c:pt>
                      <c:pt idx="200">
                        <c:v>62.1</c:v>
                      </c:pt>
                      <c:pt idx="201">
                        <c:v>16.2</c:v>
                      </c:pt>
                      <c:pt idx="202">
                        <c:v>8.6</c:v>
                      </c:pt>
                      <c:pt idx="203">
                        <c:v>20.399999999999999</c:v>
                      </c:pt>
                      <c:pt idx="204">
                        <c:v>93.8</c:v>
                      </c:pt>
                      <c:pt idx="205">
                        <c:v>12.6</c:v>
                      </c:pt>
                      <c:pt idx="206">
                        <c:v>179.3</c:v>
                      </c:pt>
                      <c:pt idx="207">
                        <c:v>191</c:v>
                      </c:pt>
                      <c:pt idx="208">
                        <c:v>45</c:v>
                      </c:pt>
                      <c:pt idx="209">
                        <c:v>0</c:v>
                      </c:pt>
                      <c:pt idx="210">
                        <c:v>6</c:v>
                      </c:pt>
                      <c:pt idx="211">
                        <c:v>0</c:v>
                      </c:pt>
                      <c:pt idx="212">
                        <c:v>0</c:v>
                      </c:pt>
                      <c:pt idx="213">
                        <c:v>0</c:v>
                      </c:pt>
                      <c:pt idx="214">
                        <c:v>0</c:v>
                      </c:pt>
                      <c:pt idx="215">
                        <c:v>91.8</c:v>
                      </c:pt>
                      <c:pt idx="216">
                        <c:v>448</c:v>
                      </c:pt>
                      <c:pt idx="217">
                        <c:v>284.3</c:v>
                      </c:pt>
                      <c:pt idx="218">
                        <c:v>240.1</c:v>
                      </c:pt>
                      <c:pt idx="219">
                        <c:v>15.6</c:v>
                      </c:pt>
                      <c:pt idx="220">
                        <c:v>0</c:v>
                      </c:pt>
                      <c:pt idx="221">
                        <c:v>0</c:v>
                      </c:pt>
                      <c:pt idx="222">
                        <c:v>1</c:v>
                      </c:pt>
                      <c:pt idx="223">
                        <c:v>4</c:v>
                      </c:pt>
                      <c:pt idx="224">
                        <c:v>7.7</c:v>
                      </c:pt>
                      <c:pt idx="225">
                        <c:v>1.6</c:v>
                      </c:pt>
                      <c:pt idx="226">
                        <c:v>29.8</c:v>
                      </c:pt>
                      <c:pt idx="227">
                        <c:v>7.7</c:v>
                      </c:pt>
                      <c:pt idx="228">
                        <c:v>79.599999999999994</c:v>
                      </c:pt>
                      <c:pt idx="229">
                        <c:v>74.599999999999994</c:v>
                      </c:pt>
                      <c:pt idx="230">
                        <c:v>41.6</c:v>
                      </c:pt>
                      <c:pt idx="231">
                        <c:v>89</c:v>
                      </c:pt>
                      <c:pt idx="232">
                        <c:v>14.9</c:v>
                      </c:pt>
                      <c:pt idx="233">
                        <c:v>0</c:v>
                      </c:pt>
                      <c:pt idx="234">
                        <c:v>0</c:v>
                      </c:pt>
                      <c:pt idx="235">
                        <c:v>0</c:v>
                      </c:pt>
                      <c:pt idx="236">
                        <c:v>1.9</c:v>
                      </c:pt>
                      <c:pt idx="237">
                        <c:v>18</c:v>
                      </c:pt>
                      <c:pt idx="238">
                        <c:v>32.4</c:v>
                      </c:pt>
                      <c:pt idx="239">
                        <c:v>9</c:v>
                      </c:pt>
                      <c:pt idx="240">
                        <c:v>105.1</c:v>
                      </c:pt>
                      <c:pt idx="241">
                        <c:v>243.6</c:v>
                      </c:pt>
                      <c:pt idx="242">
                        <c:v>175.9</c:v>
                      </c:pt>
                      <c:pt idx="243">
                        <c:v>163.19999999999999</c:v>
                      </c:pt>
                      <c:pt idx="244">
                        <c:v>6.8</c:v>
                      </c:pt>
                      <c:pt idx="245">
                        <c:v>7.8</c:v>
                      </c:pt>
                      <c:pt idx="246">
                        <c:v>0</c:v>
                      </c:pt>
                      <c:pt idx="247">
                        <c:v>0</c:v>
                      </c:pt>
                      <c:pt idx="248">
                        <c:v>14.6</c:v>
                      </c:pt>
                      <c:pt idx="249">
                        <c:v>49.1</c:v>
                      </c:pt>
                      <c:pt idx="250">
                        <c:v>22.4</c:v>
                      </c:pt>
                      <c:pt idx="251">
                        <c:v>0</c:v>
                      </c:pt>
                      <c:pt idx="252">
                        <c:v>42.9</c:v>
                      </c:pt>
                      <c:pt idx="253">
                        <c:v>70.3</c:v>
                      </c:pt>
                      <c:pt idx="254">
                        <c:v>100.1</c:v>
                      </c:pt>
                      <c:pt idx="255">
                        <c:v>19.2</c:v>
                      </c:pt>
                      <c:pt idx="256">
                        <c:v>0.5</c:v>
                      </c:pt>
                      <c:pt idx="257">
                        <c:v>14.9</c:v>
                      </c:pt>
                      <c:pt idx="258">
                        <c:v>0</c:v>
                      </c:pt>
                      <c:pt idx="259">
                        <c:v>0</c:v>
                      </c:pt>
                      <c:pt idx="260">
                        <c:v>0</c:v>
                      </c:pt>
                      <c:pt idx="261">
                        <c:v>28.4</c:v>
                      </c:pt>
                      <c:pt idx="262">
                        <c:v>34.4</c:v>
                      </c:pt>
                      <c:pt idx="263">
                        <c:v>7.6</c:v>
                      </c:pt>
                      <c:pt idx="264">
                        <c:v>4.5999999999999996</c:v>
                      </c:pt>
                      <c:pt idx="265">
                        <c:v>89.2</c:v>
                      </c:pt>
                      <c:pt idx="266">
                        <c:v>173.2</c:v>
                      </c:pt>
                      <c:pt idx="267">
                        <c:v>125.8</c:v>
                      </c:pt>
                      <c:pt idx="268">
                        <c:v>26.2</c:v>
                      </c:pt>
                      <c:pt idx="269">
                        <c:v>0</c:v>
                      </c:pt>
                      <c:pt idx="270">
                        <c:v>0</c:v>
                      </c:pt>
                      <c:pt idx="271">
                        <c:v>0</c:v>
                      </c:pt>
                      <c:pt idx="272">
                        <c:v>1.5</c:v>
                      </c:pt>
                      <c:pt idx="273">
                        <c:v>34.799999999999997</c:v>
                      </c:pt>
                      <c:pt idx="274">
                        <c:v>48.8</c:v>
                      </c:pt>
                      <c:pt idx="275">
                        <c:v>27.8</c:v>
                      </c:pt>
                      <c:pt idx="276">
                        <c:v>46.7</c:v>
                      </c:pt>
                      <c:pt idx="277">
                        <c:v>42.4</c:v>
                      </c:pt>
                      <c:pt idx="278">
                        <c:v>189.9</c:v>
                      </c:pt>
                      <c:pt idx="279">
                        <c:v>190.7</c:v>
                      </c:pt>
                      <c:pt idx="280">
                        <c:v>11.4</c:v>
                      </c:pt>
                      <c:pt idx="281">
                        <c:v>8.6</c:v>
                      </c:pt>
                      <c:pt idx="282">
                        <c:v>0</c:v>
                      </c:pt>
                      <c:pt idx="283">
                        <c:v>0</c:v>
                      </c:pt>
                      <c:pt idx="284">
                        <c:v>21.4</c:v>
                      </c:pt>
                      <c:pt idx="285">
                        <c:v>3.2</c:v>
                      </c:pt>
                      <c:pt idx="286">
                        <c:v>3.6</c:v>
                      </c:pt>
                      <c:pt idx="287">
                        <c:v>0</c:v>
                      </c:pt>
                      <c:pt idx="288">
                        <c:v>51.6</c:v>
                      </c:pt>
                      <c:pt idx="289">
                        <c:v>286.3</c:v>
                      </c:pt>
                      <c:pt idx="290">
                        <c:v>342.1</c:v>
                      </c:pt>
                      <c:pt idx="291">
                        <c:v>144.69999999999999</c:v>
                      </c:pt>
                      <c:pt idx="292">
                        <c:v>19.5</c:v>
                      </c:pt>
                      <c:pt idx="293">
                        <c:v>0</c:v>
                      </c:pt>
                      <c:pt idx="294">
                        <c:v>0</c:v>
                      </c:pt>
                      <c:pt idx="295">
                        <c:v>3.2</c:v>
                      </c:pt>
                      <c:pt idx="296">
                        <c:v>33</c:v>
                      </c:pt>
                      <c:pt idx="297">
                        <c:v>55.5</c:v>
                      </c:pt>
                      <c:pt idx="298">
                        <c:v>29.9</c:v>
                      </c:pt>
                      <c:pt idx="299">
                        <c:v>50.3</c:v>
                      </c:pt>
                      <c:pt idx="300">
                        <c:v>110.2</c:v>
                      </c:pt>
                      <c:pt idx="301">
                        <c:v>115</c:v>
                      </c:pt>
                      <c:pt idx="302">
                        <c:v>188.1</c:v>
                      </c:pt>
                      <c:pt idx="303">
                        <c:v>52.6</c:v>
                      </c:pt>
                      <c:pt idx="304">
                        <c:v>22.1</c:v>
                      </c:pt>
                      <c:pt idx="305">
                        <c:v>0</c:v>
                      </c:pt>
                      <c:pt idx="306">
                        <c:v>1</c:v>
                      </c:pt>
                      <c:pt idx="307">
                        <c:v>0</c:v>
                      </c:pt>
                      <c:pt idx="308">
                        <c:v>5.8</c:v>
                      </c:pt>
                      <c:pt idx="309">
                        <c:v>0</c:v>
                      </c:pt>
                      <c:pt idx="310">
                        <c:v>27</c:v>
                      </c:pt>
                      <c:pt idx="311">
                        <c:v>29.5</c:v>
                      </c:pt>
                      <c:pt idx="312">
                        <c:v>105.8</c:v>
                      </c:pt>
                      <c:pt idx="313">
                        <c:v>94.8</c:v>
                      </c:pt>
                      <c:pt idx="314">
                        <c:v>107.3</c:v>
                      </c:pt>
                      <c:pt idx="315">
                        <c:v>59.8</c:v>
                      </c:pt>
                      <c:pt idx="316">
                        <c:v>5.5</c:v>
                      </c:pt>
                      <c:pt idx="317">
                        <c:v>2.2999999999999998</c:v>
                      </c:pt>
                      <c:pt idx="318">
                        <c:v>5</c:v>
                      </c:pt>
                      <c:pt idx="319">
                        <c:v>0</c:v>
                      </c:pt>
                      <c:pt idx="320">
                        <c:v>0</c:v>
                      </c:pt>
                      <c:pt idx="321">
                        <c:v>15.7</c:v>
                      </c:pt>
                      <c:pt idx="322">
                        <c:v>35.799999999999997</c:v>
                      </c:pt>
                      <c:pt idx="323">
                        <c:v>58.8</c:v>
                      </c:pt>
                      <c:pt idx="324">
                        <c:v>90.2</c:v>
                      </c:pt>
                      <c:pt idx="325">
                        <c:v>161.1</c:v>
                      </c:pt>
                      <c:pt idx="326">
                        <c:v>209.6</c:v>
                      </c:pt>
                      <c:pt idx="327">
                        <c:v>66.3</c:v>
                      </c:pt>
                      <c:pt idx="328">
                        <c:v>5.8</c:v>
                      </c:pt>
                      <c:pt idx="329">
                        <c:v>8.1</c:v>
                      </c:pt>
                      <c:pt idx="330">
                        <c:v>0</c:v>
                      </c:pt>
                      <c:pt idx="331">
                        <c:v>0.9</c:v>
                      </c:pt>
                      <c:pt idx="332">
                        <c:v>5.9</c:v>
                      </c:pt>
                      <c:pt idx="333">
                        <c:v>23.1</c:v>
                      </c:pt>
                      <c:pt idx="334">
                        <c:v>0.6</c:v>
                      </c:pt>
                      <c:pt idx="335">
                        <c:v>2.5</c:v>
                      </c:pt>
                      <c:pt idx="336">
                        <c:v>6.6</c:v>
                      </c:pt>
                      <c:pt idx="337">
                        <c:v>172.1</c:v>
                      </c:pt>
                      <c:pt idx="338">
                        <c:v>64.400000000000006</c:v>
                      </c:pt>
                      <c:pt idx="339">
                        <c:v>125.3</c:v>
                      </c:pt>
                      <c:pt idx="340">
                        <c:v>14</c:v>
                      </c:pt>
                      <c:pt idx="341">
                        <c:v>7.4</c:v>
                      </c:pt>
                      <c:pt idx="342">
                        <c:v>0</c:v>
                      </c:pt>
                      <c:pt idx="343">
                        <c:v>0</c:v>
                      </c:pt>
                      <c:pt idx="344">
                        <c:v>28.6</c:v>
                      </c:pt>
                      <c:pt idx="345">
                        <c:v>15.7</c:v>
                      </c:pt>
                      <c:pt idx="346">
                        <c:v>86.2</c:v>
                      </c:pt>
                      <c:pt idx="347">
                        <c:v>284</c:v>
                      </c:pt>
                      <c:pt idx="348">
                        <c:v>373.1</c:v>
                      </c:pt>
                      <c:pt idx="349">
                        <c:v>524.1</c:v>
                      </c:pt>
                      <c:pt idx="350">
                        <c:v>438</c:v>
                      </c:pt>
                      <c:pt idx="351">
                        <c:v>145.9</c:v>
                      </c:pt>
                      <c:pt idx="352">
                        <c:v>22.5</c:v>
                      </c:pt>
                      <c:pt idx="353">
                        <c:v>10.3</c:v>
                      </c:pt>
                      <c:pt idx="354">
                        <c:v>0</c:v>
                      </c:pt>
                      <c:pt idx="355">
                        <c:v>1.8</c:v>
                      </c:pt>
                      <c:pt idx="356">
                        <c:v>5</c:v>
                      </c:pt>
                      <c:pt idx="357">
                        <c:v>14.6</c:v>
                      </c:pt>
                      <c:pt idx="358">
                        <c:v>7.6</c:v>
                      </c:pt>
                      <c:pt idx="359">
                        <c:v>17.8</c:v>
                      </c:pt>
                      <c:pt idx="360">
                        <c:v>69.900000000000006</c:v>
                      </c:pt>
                      <c:pt idx="361">
                        <c:v>296.2</c:v>
                      </c:pt>
                      <c:pt idx="362">
                        <c:v>175.7</c:v>
                      </c:pt>
                      <c:pt idx="363">
                        <c:v>90.8</c:v>
                      </c:pt>
                      <c:pt idx="364">
                        <c:v>83</c:v>
                      </c:pt>
                      <c:pt idx="365">
                        <c:v>24.2</c:v>
                      </c:pt>
                      <c:pt idx="366">
                        <c:v>18.5</c:v>
                      </c:pt>
                      <c:pt idx="367">
                        <c:v>0</c:v>
                      </c:pt>
                      <c:pt idx="368">
                        <c:v>41.7</c:v>
                      </c:pt>
                      <c:pt idx="369">
                        <c:v>14.1</c:v>
                      </c:pt>
                      <c:pt idx="370">
                        <c:v>19.100000000000001</c:v>
                      </c:pt>
                      <c:pt idx="371">
                        <c:v>41.4</c:v>
                      </c:pt>
                      <c:pt idx="372">
                        <c:v>23.8</c:v>
                      </c:pt>
                      <c:pt idx="373">
                        <c:v>215.9</c:v>
                      </c:pt>
                      <c:pt idx="374">
                        <c:v>378.3</c:v>
                      </c:pt>
                      <c:pt idx="375">
                        <c:v>146.19999999999999</c:v>
                      </c:pt>
                      <c:pt idx="376">
                        <c:v>65</c:v>
                      </c:pt>
                      <c:pt idx="377">
                        <c:v>7.8</c:v>
                      </c:pt>
                      <c:pt idx="378">
                        <c:v>0.3</c:v>
                      </c:pt>
                      <c:pt idx="379">
                        <c:v>5.7</c:v>
                      </c:pt>
                      <c:pt idx="380">
                        <c:v>23.8</c:v>
                      </c:pt>
                      <c:pt idx="381">
                        <c:v>6.7</c:v>
                      </c:pt>
                      <c:pt idx="382">
                        <c:v>34.700000000000003</c:v>
                      </c:pt>
                      <c:pt idx="383">
                        <c:v>78.8</c:v>
                      </c:pt>
                      <c:pt idx="384">
                        <c:v>191.8</c:v>
                      </c:pt>
                      <c:pt idx="385">
                        <c:v>152.5</c:v>
                      </c:pt>
                      <c:pt idx="386">
                        <c:v>457.3</c:v>
                      </c:pt>
                      <c:pt idx="387">
                        <c:v>157.5</c:v>
                      </c:pt>
                      <c:pt idx="388">
                        <c:v>23.9</c:v>
                      </c:pt>
                      <c:pt idx="389">
                        <c:v>8.6999999999999993</c:v>
                      </c:pt>
                      <c:pt idx="390">
                        <c:v>0</c:v>
                      </c:pt>
                      <c:pt idx="391">
                        <c:v>0</c:v>
                      </c:pt>
                      <c:pt idx="392">
                        <c:v>18.100000000000001</c:v>
                      </c:pt>
                      <c:pt idx="393">
                        <c:v>19.7</c:v>
                      </c:pt>
                      <c:pt idx="394">
                        <c:v>41.7</c:v>
                      </c:pt>
                      <c:pt idx="395">
                        <c:v>43</c:v>
                      </c:pt>
                      <c:pt idx="396">
                        <c:v>18</c:v>
                      </c:pt>
                      <c:pt idx="397">
                        <c:v>183.3</c:v>
                      </c:pt>
                      <c:pt idx="398">
                        <c:v>192.1</c:v>
                      </c:pt>
                      <c:pt idx="399">
                        <c:v>262.8</c:v>
                      </c:pt>
                      <c:pt idx="400">
                        <c:v>20.399999999999999</c:v>
                      </c:pt>
                      <c:pt idx="401">
                        <c:v>9.1</c:v>
                      </c:pt>
                      <c:pt idx="402">
                        <c:v>0.7</c:v>
                      </c:pt>
                      <c:pt idx="403">
                        <c:v>0</c:v>
                      </c:pt>
                      <c:pt idx="404">
                        <c:v>4.7</c:v>
                      </c:pt>
                      <c:pt idx="405">
                        <c:v>33.4</c:v>
                      </c:pt>
                      <c:pt idx="406">
                        <c:v>80.7</c:v>
                      </c:pt>
                      <c:pt idx="407">
                        <c:v>42.7</c:v>
                      </c:pt>
                      <c:pt idx="408">
                        <c:v>76.8</c:v>
                      </c:pt>
                      <c:pt idx="409">
                        <c:v>91.4</c:v>
                      </c:pt>
                      <c:pt idx="410">
                        <c:v>80.7</c:v>
                      </c:pt>
                      <c:pt idx="411">
                        <c:v>54.5</c:v>
                      </c:pt>
                      <c:pt idx="412">
                        <c:v>18.3</c:v>
                      </c:pt>
                      <c:pt idx="413">
                        <c:v>6.5</c:v>
                      </c:pt>
                      <c:pt idx="414">
                        <c:v>0</c:v>
                      </c:pt>
                      <c:pt idx="415">
                        <c:v>0.7</c:v>
                      </c:pt>
                      <c:pt idx="416">
                        <c:v>1.2</c:v>
                      </c:pt>
                      <c:pt idx="417">
                        <c:v>1.9</c:v>
                      </c:pt>
                      <c:pt idx="418">
                        <c:v>9.1999999999999993</c:v>
                      </c:pt>
                      <c:pt idx="419">
                        <c:v>79.8</c:v>
                      </c:pt>
                      <c:pt idx="420">
                        <c:v>2.7</c:v>
                      </c:pt>
                      <c:pt idx="421">
                        <c:v>100.2</c:v>
                      </c:pt>
                      <c:pt idx="422">
                        <c:v>116.2</c:v>
                      </c:pt>
                      <c:pt idx="423">
                        <c:v>69.099999999999994</c:v>
                      </c:pt>
                      <c:pt idx="424">
                        <c:v>20.8</c:v>
                      </c:pt>
                      <c:pt idx="425">
                        <c:v>0</c:v>
                      </c:pt>
                      <c:pt idx="426">
                        <c:v>3.1</c:v>
                      </c:pt>
                      <c:pt idx="427">
                        <c:v>0</c:v>
                      </c:pt>
                      <c:pt idx="428">
                        <c:v>10.6</c:v>
                      </c:pt>
                      <c:pt idx="429">
                        <c:v>27.7</c:v>
                      </c:pt>
                      <c:pt idx="430">
                        <c:v>18.8</c:v>
                      </c:pt>
                      <c:pt idx="431">
                        <c:v>36.700000000000003</c:v>
                      </c:pt>
                      <c:pt idx="432">
                        <c:v>35.9</c:v>
                      </c:pt>
                      <c:pt idx="433">
                        <c:v>40.799999999999997</c:v>
                      </c:pt>
                      <c:pt idx="434">
                        <c:v>104.1</c:v>
                      </c:pt>
                      <c:pt idx="435">
                        <c:v>41.8</c:v>
                      </c:pt>
                      <c:pt idx="436">
                        <c:v>0</c:v>
                      </c:pt>
                      <c:pt idx="437">
                        <c:v>0</c:v>
                      </c:pt>
                      <c:pt idx="438">
                        <c:v>0</c:v>
                      </c:pt>
                      <c:pt idx="439">
                        <c:v>0</c:v>
                      </c:pt>
                      <c:pt idx="440">
                        <c:v>1.6</c:v>
                      </c:pt>
                      <c:pt idx="441">
                        <c:v>15.4</c:v>
                      </c:pt>
                      <c:pt idx="442">
                        <c:v>11.1</c:v>
                      </c:pt>
                      <c:pt idx="443">
                        <c:v>21.1</c:v>
                      </c:pt>
                      <c:pt idx="444">
                        <c:v>78.599999999999994</c:v>
                      </c:pt>
                      <c:pt idx="445">
                        <c:v>190.7</c:v>
                      </c:pt>
                      <c:pt idx="446">
                        <c:v>405.9</c:v>
                      </c:pt>
                      <c:pt idx="447">
                        <c:v>63</c:v>
                      </c:pt>
                      <c:pt idx="448">
                        <c:v>3.6</c:v>
                      </c:pt>
                      <c:pt idx="449">
                        <c:v>14.6</c:v>
                      </c:pt>
                      <c:pt idx="450">
                        <c:v>0</c:v>
                      </c:pt>
                      <c:pt idx="451">
                        <c:v>0.6</c:v>
                      </c:pt>
                      <c:pt idx="452">
                        <c:v>8.6</c:v>
                      </c:pt>
                      <c:pt idx="453">
                        <c:v>0</c:v>
                      </c:pt>
                      <c:pt idx="454">
                        <c:v>30.9</c:v>
                      </c:pt>
                      <c:pt idx="455">
                        <c:v>71.5</c:v>
                      </c:pt>
                      <c:pt idx="456">
                        <c:v>84.4</c:v>
                      </c:pt>
                      <c:pt idx="457">
                        <c:v>37.9</c:v>
                      </c:pt>
                      <c:pt idx="458">
                        <c:v>256.5</c:v>
                      </c:pt>
                      <c:pt idx="459">
                        <c:v>104.8</c:v>
                      </c:pt>
                      <c:pt idx="460">
                        <c:v>9.7618882645842842</c:v>
                      </c:pt>
                      <c:pt idx="461">
                        <c:v>0</c:v>
                      </c:pt>
                      <c:pt idx="462">
                        <c:v>0</c:v>
                      </c:pt>
                      <c:pt idx="463">
                        <c:v>4.0999999999999996</c:v>
                      </c:pt>
                      <c:pt idx="464">
                        <c:v>0</c:v>
                      </c:pt>
                      <c:pt idx="465">
                        <c:v>54.6</c:v>
                      </c:pt>
                      <c:pt idx="466">
                        <c:v>29.3</c:v>
                      </c:pt>
                      <c:pt idx="467">
                        <c:v>22.3</c:v>
                      </c:pt>
                      <c:pt idx="468">
                        <c:v>84.2</c:v>
                      </c:pt>
                      <c:pt idx="469">
                        <c:v>343.1</c:v>
                      </c:pt>
                      <c:pt idx="470">
                        <c:v>213</c:v>
                      </c:pt>
                      <c:pt idx="471">
                        <c:v>194.4</c:v>
                      </c:pt>
                      <c:pt idx="472">
                        <c:v>2.1</c:v>
                      </c:pt>
                      <c:pt idx="473">
                        <c:v>4.9000000000000004</c:v>
                      </c:pt>
                      <c:pt idx="474">
                        <c:v>0</c:v>
                      </c:pt>
                      <c:pt idx="475">
                        <c:v>9.6999999999999993</c:v>
                      </c:pt>
                      <c:pt idx="476">
                        <c:v>9.1</c:v>
                      </c:pt>
                      <c:pt idx="477">
                        <c:v>42.9</c:v>
                      </c:pt>
                      <c:pt idx="478">
                        <c:v>48.7</c:v>
                      </c:pt>
                      <c:pt idx="479">
                        <c:v>2.6</c:v>
                      </c:pt>
                      <c:pt idx="480">
                        <c:v>208.9</c:v>
                      </c:pt>
                      <c:pt idx="481">
                        <c:v>178.3</c:v>
                      </c:pt>
                      <c:pt idx="482">
                        <c:v>262.39999999999998</c:v>
                      </c:pt>
                      <c:pt idx="483">
                        <c:v>72.900000000000006</c:v>
                      </c:pt>
                      <c:pt idx="484">
                        <c:v>30.4</c:v>
                      </c:pt>
                      <c:pt idx="485">
                        <c:v>2.9</c:v>
                      </c:pt>
                      <c:pt idx="486">
                        <c:v>5.2</c:v>
                      </c:pt>
                      <c:pt idx="487">
                        <c:v>0</c:v>
                      </c:pt>
                      <c:pt idx="488">
                        <c:v>5.6</c:v>
                      </c:pt>
                      <c:pt idx="489">
                        <c:v>64.5</c:v>
                      </c:pt>
                      <c:pt idx="490">
                        <c:v>47.6</c:v>
                      </c:pt>
                      <c:pt idx="491">
                        <c:v>19.2</c:v>
                      </c:pt>
                      <c:pt idx="492">
                        <c:v>25.5</c:v>
                      </c:pt>
                      <c:pt idx="493">
                        <c:v>169.6</c:v>
                      </c:pt>
                      <c:pt idx="494">
                        <c:v>165.7</c:v>
                      </c:pt>
                      <c:pt idx="495">
                        <c:v>78.7</c:v>
                      </c:pt>
                      <c:pt idx="496">
                        <c:v>25.6</c:v>
                      </c:pt>
                      <c:pt idx="497">
                        <c:v>4.8</c:v>
                      </c:pt>
                      <c:pt idx="498">
                        <c:v>0</c:v>
                      </c:pt>
                      <c:pt idx="499">
                        <c:v>0</c:v>
                      </c:pt>
                      <c:pt idx="500">
                        <c:v>10.1</c:v>
                      </c:pt>
                      <c:pt idx="501">
                        <c:v>11.2</c:v>
                      </c:pt>
                      <c:pt idx="502">
                        <c:v>16.8</c:v>
                      </c:pt>
                      <c:pt idx="503">
                        <c:v>34</c:v>
                      </c:pt>
                      <c:pt idx="504">
                        <c:v>68.7</c:v>
                      </c:pt>
                      <c:pt idx="505">
                        <c:v>25.8</c:v>
                      </c:pt>
                      <c:pt idx="506">
                        <c:v>108.4</c:v>
                      </c:pt>
                      <c:pt idx="507">
                        <c:v>171.6</c:v>
                      </c:pt>
                      <c:pt idx="508">
                        <c:v>4.7</c:v>
                      </c:pt>
                      <c:pt idx="509">
                        <c:v>0.6</c:v>
                      </c:pt>
                      <c:pt idx="510">
                        <c:v>0.3</c:v>
                      </c:pt>
                      <c:pt idx="511">
                        <c:v>0</c:v>
                      </c:pt>
                      <c:pt idx="512">
                        <c:v>8.3000000000000007</c:v>
                      </c:pt>
                      <c:pt idx="513">
                        <c:v>2.5</c:v>
                      </c:pt>
                      <c:pt idx="514">
                        <c:v>9.6999999999999993</c:v>
                      </c:pt>
                      <c:pt idx="515">
                        <c:v>40.299999999999997</c:v>
                      </c:pt>
                      <c:pt idx="516">
                        <c:v>69.900000000000006</c:v>
                      </c:pt>
                      <c:pt idx="517">
                        <c:v>183.4</c:v>
                      </c:pt>
                      <c:pt idx="518">
                        <c:v>248.9</c:v>
                      </c:pt>
                      <c:pt idx="519">
                        <c:v>151.6</c:v>
                      </c:pt>
                      <c:pt idx="520">
                        <c:v>36.700000000000003</c:v>
                      </c:pt>
                      <c:pt idx="521">
                        <c:v>0</c:v>
                      </c:pt>
                      <c:pt idx="522">
                        <c:v>0</c:v>
                      </c:pt>
                      <c:pt idx="523">
                        <c:v>0</c:v>
                      </c:pt>
                      <c:pt idx="524">
                        <c:v>0.5</c:v>
                      </c:pt>
                      <c:pt idx="525">
                        <c:v>64.099999999999994</c:v>
                      </c:pt>
                      <c:pt idx="526">
                        <c:v>36.6</c:v>
                      </c:pt>
                      <c:pt idx="527">
                        <c:v>53.3</c:v>
                      </c:pt>
                      <c:pt idx="528">
                        <c:v>27.8</c:v>
                      </c:pt>
                      <c:pt idx="529">
                        <c:v>151.1</c:v>
                      </c:pt>
                      <c:pt idx="530">
                        <c:v>286.39999999999998</c:v>
                      </c:pt>
                      <c:pt idx="531">
                        <c:v>17.8</c:v>
                      </c:pt>
                      <c:pt idx="532">
                        <c:v>35.299999999999997</c:v>
                      </c:pt>
                      <c:pt idx="533">
                        <c:v>2.5</c:v>
                      </c:pt>
                      <c:pt idx="534">
                        <c:v>0</c:v>
                      </c:pt>
                      <c:pt idx="535">
                        <c:v>0.5</c:v>
                      </c:pt>
                      <c:pt idx="536">
                        <c:v>0</c:v>
                      </c:pt>
                      <c:pt idx="537">
                        <c:v>57.3</c:v>
                      </c:pt>
                      <c:pt idx="538">
                        <c:v>0.6</c:v>
                      </c:pt>
                      <c:pt idx="539">
                        <c:v>69.400000000000006</c:v>
                      </c:pt>
                      <c:pt idx="540">
                        <c:v>47.2</c:v>
                      </c:pt>
                      <c:pt idx="541">
                        <c:v>30.8</c:v>
                      </c:pt>
                      <c:pt idx="542">
                        <c:v>175.8</c:v>
                      </c:pt>
                      <c:pt idx="543">
                        <c:v>64.900000000000006</c:v>
                      </c:pt>
                      <c:pt idx="544">
                        <c:v>44.6</c:v>
                      </c:pt>
                      <c:pt idx="545">
                        <c:v>0.6</c:v>
                      </c:pt>
                      <c:pt idx="546">
                        <c:v>0</c:v>
                      </c:pt>
                      <c:pt idx="547">
                        <c:v>0</c:v>
                      </c:pt>
                      <c:pt idx="548">
                        <c:v>16.8</c:v>
                      </c:pt>
                      <c:pt idx="549">
                        <c:v>41.2</c:v>
                      </c:pt>
                      <c:pt idx="550">
                        <c:v>24.7</c:v>
                      </c:pt>
                      <c:pt idx="551">
                        <c:v>88.4</c:v>
                      </c:pt>
                      <c:pt idx="552">
                        <c:v>91.1</c:v>
                      </c:pt>
                      <c:pt idx="553">
                        <c:v>67.7</c:v>
                      </c:pt>
                      <c:pt idx="554">
                        <c:v>310</c:v>
                      </c:pt>
                      <c:pt idx="555">
                        <c:v>81.900000000000006</c:v>
                      </c:pt>
                      <c:pt idx="556">
                        <c:v>48.8</c:v>
                      </c:pt>
                      <c:pt idx="557">
                        <c:v>0</c:v>
                      </c:pt>
                      <c:pt idx="558">
                        <c:v>2.5</c:v>
                      </c:pt>
                      <c:pt idx="559">
                        <c:v>0</c:v>
                      </c:pt>
                      <c:pt idx="560">
                        <c:v>0.3</c:v>
                      </c:pt>
                      <c:pt idx="561">
                        <c:v>9.8000000000000007</c:v>
                      </c:pt>
                      <c:pt idx="562">
                        <c:v>59.4</c:v>
                      </c:pt>
                      <c:pt idx="563">
                        <c:v>65.5</c:v>
                      </c:pt>
                      <c:pt idx="564">
                        <c:v>69.2</c:v>
                      </c:pt>
                      <c:pt idx="565">
                        <c:v>127.4</c:v>
                      </c:pt>
                      <c:pt idx="566">
                        <c:v>119.6</c:v>
                      </c:pt>
                      <c:pt idx="567">
                        <c:v>137.1</c:v>
                      </c:pt>
                      <c:pt idx="568">
                        <c:v>0</c:v>
                      </c:pt>
                      <c:pt idx="569">
                        <c:v>8.6999999999999993</c:v>
                      </c:pt>
                      <c:pt idx="570">
                        <c:v>0</c:v>
                      </c:pt>
                      <c:pt idx="571">
                        <c:v>0</c:v>
                      </c:pt>
                      <c:pt idx="572">
                        <c:v>0</c:v>
                      </c:pt>
                      <c:pt idx="573">
                        <c:v>9.9</c:v>
                      </c:pt>
                      <c:pt idx="574">
                        <c:v>2.2000000000000002</c:v>
                      </c:pt>
                      <c:pt idx="575">
                        <c:v>26</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B1EA-40CC-A4B2-EAE01107180D}"/>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RESUMEN '!$I$2</c15:sqref>
                        </c15:formulaRef>
                      </c:ext>
                    </c:extLst>
                    <c:strCache>
                      <c:ptCount val="1"/>
                      <c:pt idx="0">
                        <c:v>CO.Granja Porcón</c:v>
                      </c:pt>
                    </c:strCache>
                  </c:strRef>
                </c:tx>
                <c:spPr>
                  <a:ln w="28575" cap="rnd">
                    <a:solidFill>
                      <a:schemeClr val="accent2">
                        <a:lumMod val="60000"/>
                      </a:schemeClr>
                    </a:solidFill>
                    <a:round/>
                  </a:ln>
                  <a:effectLst/>
                </c:spPr>
                <c:marker>
                  <c:symbol val="none"/>
                </c:marker>
                <c:cat>
                  <c:strRef>
                    <c:extLst xmlns:c15="http://schemas.microsoft.com/office/drawing/2012/chart" xmlns:c16r2="http://schemas.microsoft.com/office/drawing/2015/06/chart">
                      <c:ext xmlns:c15="http://schemas.microsoft.com/office/drawing/2012/chart" uri="{02D57815-91ED-43cb-92C2-25804820EDAC}">
                        <c15:formulaRef>
                          <c15:sqref>'RESUMEN '!$A$3:$A$578</c15:sqref>
                        </c15:formulaRef>
                      </c:ext>
                    </c:extLst>
                    <c:strCache>
                      <c:ptCount val="576"/>
                      <c:pt idx="0">
                        <c:v>1969</c:v>
                      </c:pt>
                      <c:pt idx="1">
                        <c:v>1969</c:v>
                      </c:pt>
                      <c:pt idx="2">
                        <c:v>1969</c:v>
                      </c:pt>
                      <c:pt idx="3">
                        <c:v>1969</c:v>
                      </c:pt>
                      <c:pt idx="4">
                        <c:v>1969</c:v>
                      </c:pt>
                      <c:pt idx="5">
                        <c:v>1969</c:v>
                      </c:pt>
                      <c:pt idx="6">
                        <c:v>1969</c:v>
                      </c:pt>
                      <c:pt idx="7">
                        <c:v>1969</c:v>
                      </c:pt>
                      <c:pt idx="8">
                        <c:v>1969</c:v>
                      </c:pt>
                      <c:pt idx="9">
                        <c:v>1969</c:v>
                      </c:pt>
                      <c:pt idx="10">
                        <c:v>1969</c:v>
                      </c:pt>
                      <c:pt idx="11">
                        <c:v>1969</c:v>
                      </c:pt>
                      <c:pt idx="12">
                        <c:v>1970</c:v>
                      </c:pt>
                      <c:pt idx="13">
                        <c:v>1970</c:v>
                      </c:pt>
                      <c:pt idx="14">
                        <c:v>1970</c:v>
                      </c:pt>
                      <c:pt idx="15">
                        <c:v>1970</c:v>
                      </c:pt>
                      <c:pt idx="16">
                        <c:v>1970</c:v>
                      </c:pt>
                      <c:pt idx="17">
                        <c:v>1970</c:v>
                      </c:pt>
                      <c:pt idx="18">
                        <c:v>1970</c:v>
                      </c:pt>
                      <c:pt idx="19">
                        <c:v>1970</c:v>
                      </c:pt>
                      <c:pt idx="20">
                        <c:v>1970</c:v>
                      </c:pt>
                      <c:pt idx="21">
                        <c:v>1970</c:v>
                      </c:pt>
                      <c:pt idx="22">
                        <c:v>1970</c:v>
                      </c:pt>
                      <c:pt idx="23">
                        <c:v>1970</c:v>
                      </c:pt>
                      <c:pt idx="24">
                        <c:v>1971</c:v>
                      </c:pt>
                      <c:pt idx="25">
                        <c:v>1971</c:v>
                      </c:pt>
                      <c:pt idx="26">
                        <c:v>1971</c:v>
                      </c:pt>
                      <c:pt idx="27">
                        <c:v>1971</c:v>
                      </c:pt>
                      <c:pt idx="28">
                        <c:v>1971</c:v>
                      </c:pt>
                      <c:pt idx="29">
                        <c:v>1971</c:v>
                      </c:pt>
                      <c:pt idx="30">
                        <c:v>1971</c:v>
                      </c:pt>
                      <c:pt idx="31">
                        <c:v>1971</c:v>
                      </c:pt>
                      <c:pt idx="32">
                        <c:v>1971</c:v>
                      </c:pt>
                      <c:pt idx="33">
                        <c:v>1971</c:v>
                      </c:pt>
                      <c:pt idx="34">
                        <c:v>1971</c:v>
                      </c:pt>
                      <c:pt idx="35">
                        <c:v>1971</c:v>
                      </c:pt>
                      <c:pt idx="36">
                        <c:v>1972</c:v>
                      </c:pt>
                      <c:pt idx="37">
                        <c:v>1972</c:v>
                      </c:pt>
                      <c:pt idx="38">
                        <c:v>1972</c:v>
                      </c:pt>
                      <c:pt idx="39">
                        <c:v>1972</c:v>
                      </c:pt>
                      <c:pt idx="40">
                        <c:v>1972</c:v>
                      </c:pt>
                      <c:pt idx="41">
                        <c:v>1972</c:v>
                      </c:pt>
                      <c:pt idx="42">
                        <c:v>1972</c:v>
                      </c:pt>
                      <c:pt idx="43">
                        <c:v>1972</c:v>
                      </c:pt>
                      <c:pt idx="44">
                        <c:v>1972</c:v>
                      </c:pt>
                      <c:pt idx="45">
                        <c:v>1972</c:v>
                      </c:pt>
                      <c:pt idx="46">
                        <c:v>1972</c:v>
                      </c:pt>
                      <c:pt idx="47">
                        <c:v>1972</c:v>
                      </c:pt>
                      <c:pt idx="48">
                        <c:v>1973</c:v>
                      </c:pt>
                      <c:pt idx="49">
                        <c:v>1973</c:v>
                      </c:pt>
                      <c:pt idx="50">
                        <c:v>1973</c:v>
                      </c:pt>
                      <c:pt idx="51">
                        <c:v>1973</c:v>
                      </c:pt>
                      <c:pt idx="52">
                        <c:v>1973</c:v>
                      </c:pt>
                      <c:pt idx="53">
                        <c:v>1973</c:v>
                      </c:pt>
                      <c:pt idx="54">
                        <c:v>1973</c:v>
                      </c:pt>
                      <c:pt idx="55">
                        <c:v>1973</c:v>
                      </c:pt>
                      <c:pt idx="56">
                        <c:v>1973</c:v>
                      </c:pt>
                      <c:pt idx="57">
                        <c:v>1973</c:v>
                      </c:pt>
                      <c:pt idx="58">
                        <c:v>1973</c:v>
                      </c:pt>
                      <c:pt idx="59">
                        <c:v>1973</c:v>
                      </c:pt>
                      <c:pt idx="60">
                        <c:v>1974</c:v>
                      </c:pt>
                      <c:pt idx="61">
                        <c:v>1974</c:v>
                      </c:pt>
                      <c:pt idx="62">
                        <c:v>1974</c:v>
                      </c:pt>
                      <c:pt idx="63">
                        <c:v>1974</c:v>
                      </c:pt>
                      <c:pt idx="64">
                        <c:v>1974</c:v>
                      </c:pt>
                      <c:pt idx="65">
                        <c:v>1974</c:v>
                      </c:pt>
                      <c:pt idx="66">
                        <c:v>1974</c:v>
                      </c:pt>
                      <c:pt idx="67">
                        <c:v>1974</c:v>
                      </c:pt>
                      <c:pt idx="68">
                        <c:v>1974</c:v>
                      </c:pt>
                      <c:pt idx="69">
                        <c:v>1974</c:v>
                      </c:pt>
                      <c:pt idx="70">
                        <c:v>1974</c:v>
                      </c:pt>
                      <c:pt idx="71">
                        <c:v>1974</c:v>
                      </c:pt>
                      <c:pt idx="72">
                        <c:v>1975</c:v>
                      </c:pt>
                      <c:pt idx="73">
                        <c:v>1975</c:v>
                      </c:pt>
                      <c:pt idx="74">
                        <c:v>1975</c:v>
                      </c:pt>
                      <c:pt idx="75">
                        <c:v>1975</c:v>
                      </c:pt>
                      <c:pt idx="76">
                        <c:v>1975</c:v>
                      </c:pt>
                      <c:pt idx="77">
                        <c:v>1975</c:v>
                      </c:pt>
                      <c:pt idx="78">
                        <c:v>1975</c:v>
                      </c:pt>
                      <c:pt idx="79">
                        <c:v>1975</c:v>
                      </c:pt>
                      <c:pt idx="80">
                        <c:v>1975</c:v>
                      </c:pt>
                      <c:pt idx="81">
                        <c:v>1975</c:v>
                      </c:pt>
                      <c:pt idx="82">
                        <c:v>1975</c:v>
                      </c:pt>
                      <c:pt idx="83">
                        <c:v>1975</c:v>
                      </c:pt>
                      <c:pt idx="84">
                        <c:v>1976</c:v>
                      </c:pt>
                      <c:pt idx="85">
                        <c:v>1976</c:v>
                      </c:pt>
                      <c:pt idx="86">
                        <c:v>1976</c:v>
                      </c:pt>
                      <c:pt idx="87">
                        <c:v>1976</c:v>
                      </c:pt>
                      <c:pt idx="88">
                        <c:v>1976</c:v>
                      </c:pt>
                      <c:pt idx="89">
                        <c:v>1976</c:v>
                      </c:pt>
                      <c:pt idx="90">
                        <c:v>1976</c:v>
                      </c:pt>
                      <c:pt idx="91">
                        <c:v>1976</c:v>
                      </c:pt>
                      <c:pt idx="92">
                        <c:v>1976</c:v>
                      </c:pt>
                      <c:pt idx="93">
                        <c:v>1976</c:v>
                      </c:pt>
                      <c:pt idx="94">
                        <c:v>1976</c:v>
                      </c:pt>
                      <c:pt idx="95">
                        <c:v>1976</c:v>
                      </c:pt>
                      <c:pt idx="96">
                        <c:v>1977</c:v>
                      </c:pt>
                      <c:pt idx="97">
                        <c:v>1977</c:v>
                      </c:pt>
                      <c:pt idx="98">
                        <c:v>1977</c:v>
                      </c:pt>
                      <c:pt idx="99">
                        <c:v>1977</c:v>
                      </c:pt>
                      <c:pt idx="100">
                        <c:v>1977</c:v>
                      </c:pt>
                      <c:pt idx="101">
                        <c:v>1977</c:v>
                      </c:pt>
                      <c:pt idx="102">
                        <c:v>1977</c:v>
                      </c:pt>
                      <c:pt idx="103">
                        <c:v>1977</c:v>
                      </c:pt>
                      <c:pt idx="104">
                        <c:v>1977</c:v>
                      </c:pt>
                      <c:pt idx="105">
                        <c:v>1977</c:v>
                      </c:pt>
                      <c:pt idx="106">
                        <c:v>1977</c:v>
                      </c:pt>
                      <c:pt idx="107">
                        <c:v>1977</c:v>
                      </c:pt>
                      <c:pt idx="108">
                        <c:v>1978</c:v>
                      </c:pt>
                      <c:pt idx="109">
                        <c:v>1978</c:v>
                      </c:pt>
                      <c:pt idx="110">
                        <c:v>1978</c:v>
                      </c:pt>
                      <c:pt idx="111">
                        <c:v>1978</c:v>
                      </c:pt>
                      <c:pt idx="112">
                        <c:v>1978</c:v>
                      </c:pt>
                      <c:pt idx="113">
                        <c:v>1978</c:v>
                      </c:pt>
                      <c:pt idx="114">
                        <c:v>1978</c:v>
                      </c:pt>
                      <c:pt idx="115">
                        <c:v>1978</c:v>
                      </c:pt>
                      <c:pt idx="116">
                        <c:v>1978</c:v>
                      </c:pt>
                      <c:pt idx="117">
                        <c:v>1978</c:v>
                      </c:pt>
                      <c:pt idx="118">
                        <c:v>1978</c:v>
                      </c:pt>
                      <c:pt idx="119">
                        <c:v>1978</c:v>
                      </c:pt>
                      <c:pt idx="120">
                        <c:v>1979</c:v>
                      </c:pt>
                      <c:pt idx="121">
                        <c:v>1979</c:v>
                      </c:pt>
                      <c:pt idx="122">
                        <c:v>1979</c:v>
                      </c:pt>
                      <c:pt idx="123">
                        <c:v>1979</c:v>
                      </c:pt>
                      <c:pt idx="124">
                        <c:v>1979</c:v>
                      </c:pt>
                      <c:pt idx="125">
                        <c:v>1979</c:v>
                      </c:pt>
                      <c:pt idx="126">
                        <c:v>1979</c:v>
                      </c:pt>
                      <c:pt idx="127">
                        <c:v>1979</c:v>
                      </c:pt>
                      <c:pt idx="128">
                        <c:v>1979</c:v>
                      </c:pt>
                      <c:pt idx="129">
                        <c:v>1979</c:v>
                      </c:pt>
                      <c:pt idx="130">
                        <c:v>1979</c:v>
                      </c:pt>
                      <c:pt idx="131">
                        <c:v>1979</c:v>
                      </c:pt>
                      <c:pt idx="132">
                        <c:v>1980</c:v>
                      </c:pt>
                      <c:pt idx="133">
                        <c:v>1980</c:v>
                      </c:pt>
                      <c:pt idx="134">
                        <c:v>1980</c:v>
                      </c:pt>
                      <c:pt idx="135">
                        <c:v>1980</c:v>
                      </c:pt>
                      <c:pt idx="136">
                        <c:v>1980</c:v>
                      </c:pt>
                      <c:pt idx="137">
                        <c:v>1980</c:v>
                      </c:pt>
                      <c:pt idx="138">
                        <c:v>1980</c:v>
                      </c:pt>
                      <c:pt idx="139">
                        <c:v>1980</c:v>
                      </c:pt>
                      <c:pt idx="140">
                        <c:v>1980</c:v>
                      </c:pt>
                      <c:pt idx="141">
                        <c:v>1980</c:v>
                      </c:pt>
                      <c:pt idx="142">
                        <c:v>1980</c:v>
                      </c:pt>
                      <c:pt idx="143">
                        <c:v>1980</c:v>
                      </c:pt>
                      <c:pt idx="144">
                        <c:v>1981</c:v>
                      </c:pt>
                      <c:pt idx="145">
                        <c:v>1981</c:v>
                      </c:pt>
                      <c:pt idx="146">
                        <c:v>1981</c:v>
                      </c:pt>
                      <c:pt idx="147">
                        <c:v>1981</c:v>
                      </c:pt>
                      <c:pt idx="148">
                        <c:v>1981</c:v>
                      </c:pt>
                      <c:pt idx="149">
                        <c:v>1981</c:v>
                      </c:pt>
                      <c:pt idx="150">
                        <c:v>1981</c:v>
                      </c:pt>
                      <c:pt idx="151">
                        <c:v>1981</c:v>
                      </c:pt>
                      <c:pt idx="152">
                        <c:v>1981</c:v>
                      </c:pt>
                      <c:pt idx="153">
                        <c:v>1981</c:v>
                      </c:pt>
                      <c:pt idx="154">
                        <c:v>1981</c:v>
                      </c:pt>
                      <c:pt idx="155">
                        <c:v>1981</c:v>
                      </c:pt>
                      <c:pt idx="156">
                        <c:v>1982</c:v>
                      </c:pt>
                      <c:pt idx="157">
                        <c:v>1982</c:v>
                      </c:pt>
                      <c:pt idx="158">
                        <c:v>1982</c:v>
                      </c:pt>
                      <c:pt idx="159">
                        <c:v>1982</c:v>
                      </c:pt>
                      <c:pt idx="160">
                        <c:v>1982</c:v>
                      </c:pt>
                      <c:pt idx="161">
                        <c:v>1982</c:v>
                      </c:pt>
                      <c:pt idx="162">
                        <c:v>1982</c:v>
                      </c:pt>
                      <c:pt idx="163">
                        <c:v>1982</c:v>
                      </c:pt>
                      <c:pt idx="164">
                        <c:v>1982</c:v>
                      </c:pt>
                      <c:pt idx="165">
                        <c:v>1982</c:v>
                      </c:pt>
                      <c:pt idx="166">
                        <c:v>1982</c:v>
                      </c:pt>
                      <c:pt idx="167">
                        <c:v>1982</c:v>
                      </c:pt>
                      <c:pt idx="168">
                        <c:v>1983</c:v>
                      </c:pt>
                      <c:pt idx="169">
                        <c:v>1983</c:v>
                      </c:pt>
                      <c:pt idx="170">
                        <c:v>1983</c:v>
                      </c:pt>
                      <c:pt idx="171">
                        <c:v>1983</c:v>
                      </c:pt>
                      <c:pt idx="172">
                        <c:v>1983</c:v>
                      </c:pt>
                      <c:pt idx="173">
                        <c:v>1983</c:v>
                      </c:pt>
                      <c:pt idx="174">
                        <c:v>1983</c:v>
                      </c:pt>
                      <c:pt idx="175">
                        <c:v>1983</c:v>
                      </c:pt>
                      <c:pt idx="176">
                        <c:v>1983</c:v>
                      </c:pt>
                      <c:pt idx="177">
                        <c:v>1983</c:v>
                      </c:pt>
                      <c:pt idx="178">
                        <c:v>1983</c:v>
                      </c:pt>
                      <c:pt idx="179">
                        <c:v>1983</c:v>
                      </c:pt>
                      <c:pt idx="180">
                        <c:v>1984</c:v>
                      </c:pt>
                      <c:pt idx="181">
                        <c:v>1984</c:v>
                      </c:pt>
                      <c:pt idx="182">
                        <c:v>1984</c:v>
                      </c:pt>
                      <c:pt idx="183">
                        <c:v>1984</c:v>
                      </c:pt>
                      <c:pt idx="184">
                        <c:v>1984</c:v>
                      </c:pt>
                      <c:pt idx="185">
                        <c:v>1984</c:v>
                      </c:pt>
                      <c:pt idx="186">
                        <c:v>1984</c:v>
                      </c:pt>
                      <c:pt idx="187">
                        <c:v>1984</c:v>
                      </c:pt>
                      <c:pt idx="188">
                        <c:v>1984</c:v>
                      </c:pt>
                      <c:pt idx="189">
                        <c:v>1984</c:v>
                      </c:pt>
                      <c:pt idx="190">
                        <c:v>1984</c:v>
                      </c:pt>
                      <c:pt idx="191">
                        <c:v>1984</c:v>
                      </c:pt>
                      <c:pt idx="192">
                        <c:v>1985</c:v>
                      </c:pt>
                      <c:pt idx="193">
                        <c:v>1985</c:v>
                      </c:pt>
                      <c:pt idx="194">
                        <c:v>1985</c:v>
                      </c:pt>
                      <c:pt idx="195">
                        <c:v>1985</c:v>
                      </c:pt>
                      <c:pt idx="196">
                        <c:v>1985</c:v>
                      </c:pt>
                      <c:pt idx="197">
                        <c:v>1985</c:v>
                      </c:pt>
                      <c:pt idx="198">
                        <c:v>1985</c:v>
                      </c:pt>
                      <c:pt idx="199">
                        <c:v>1985</c:v>
                      </c:pt>
                      <c:pt idx="200">
                        <c:v>1985</c:v>
                      </c:pt>
                      <c:pt idx="201">
                        <c:v>1985</c:v>
                      </c:pt>
                      <c:pt idx="202">
                        <c:v>1985</c:v>
                      </c:pt>
                      <c:pt idx="203">
                        <c:v>1985</c:v>
                      </c:pt>
                      <c:pt idx="204">
                        <c:v>1986</c:v>
                      </c:pt>
                      <c:pt idx="205">
                        <c:v>1986</c:v>
                      </c:pt>
                      <c:pt idx="206">
                        <c:v>1986</c:v>
                      </c:pt>
                      <c:pt idx="207">
                        <c:v>1986</c:v>
                      </c:pt>
                      <c:pt idx="208">
                        <c:v>1986</c:v>
                      </c:pt>
                      <c:pt idx="209">
                        <c:v>1986</c:v>
                      </c:pt>
                      <c:pt idx="210">
                        <c:v>1986</c:v>
                      </c:pt>
                      <c:pt idx="211">
                        <c:v>1986</c:v>
                      </c:pt>
                      <c:pt idx="212">
                        <c:v>1986</c:v>
                      </c:pt>
                      <c:pt idx="213">
                        <c:v>1986</c:v>
                      </c:pt>
                      <c:pt idx="214">
                        <c:v>1986</c:v>
                      </c:pt>
                      <c:pt idx="215">
                        <c:v>1986</c:v>
                      </c:pt>
                      <c:pt idx="216">
                        <c:v>1987</c:v>
                      </c:pt>
                      <c:pt idx="217">
                        <c:v>1987</c:v>
                      </c:pt>
                      <c:pt idx="218">
                        <c:v>1987</c:v>
                      </c:pt>
                      <c:pt idx="219">
                        <c:v>1987</c:v>
                      </c:pt>
                      <c:pt idx="220">
                        <c:v>1987</c:v>
                      </c:pt>
                      <c:pt idx="221">
                        <c:v>1987</c:v>
                      </c:pt>
                      <c:pt idx="222">
                        <c:v>1987</c:v>
                      </c:pt>
                      <c:pt idx="223">
                        <c:v>1987</c:v>
                      </c:pt>
                      <c:pt idx="224">
                        <c:v>1987</c:v>
                      </c:pt>
                      <c:pt idx="225">
                        <c:v>1987</c:v>
                      </c:pt>
                      <c:pt idx="226">
                        <c:v>1987</c:v>
                      </c:pt>
                      <c:pt idx="227">
                        <c:v>1987</c:v>
                      </c:pt>
                      <c:pt idx="228">
                        <c:v>1988</c:v>
                      </c:pt>
                      <c:pt idx="229">
                        <c:v>1988</c:v>
                      </c:pt>
                      <c:pt idx="230">
                        <c:v>1988</c:v>
                      </c:pt>
                      <c:pt idx="231">
                        <c:v>1988</c:v>
                      </c:pt>
                      <c:pt idx="232">
                        <c:v>1988</c:v>
                      </c:pt>
                      <c:pt idx="233">
                        <c:v>1988</c:v>
                      </c:pt>
                      <c:pt idx="234">
                        <c:v>1988</c:v>
                      </c:pt>
                      <c:pt idx="235">
                        <c:v>1988</c:v>
                      </c:pt>
                      <c:pt idx="236">
                        <c:v>1988</c:v>
                      </c:pt>
                      <c:pt idx="237">
                        <c:v>1988</c:v>
                      </c:pt>
                      <c:pt idx="238">
                        <c:v>1988</c:v>
                      </c:pt>
                      <c:pt idx="239">
                        <c:v>1988</c:v>
                      </c:pt>
                      <c:pt idx="240">
                        <c:v>1989</c:v>
                      </c:pt>
                      <c:pt idx="241">
                        <c:v>1989</c:v>
                      </c:pt>
                      <c:pt idx="242">
                        <c:v>1989</c:v>
                      </c:pt>
                      <c:pt idx="243">
                        <c:v>1989</c:v>
                      </c:pt>
                      <c:pt idx="244">
                        <c:v>1989</c:v>
                      </c:pt>
                      <c:pt idx="245">
                        <c:v>1989</c:v>
                      </c:pt>
                      <c:pt idx="246">
                        <c:v>1989</c:v>
                      </c:pt>
                      <c:pt idx="247">
                        <c:v>1989</c:v>
                      </c:pt>
                      <c:pt idx="248">
                        <c:v>1989</c:v>
                      </c:pt>
                      <c:pt idx="249">
                        <c:v>1989</c:v>
                      </c:pt>
                      <c:pt idx="250">
                        <c:v>1989</c:v>
                      </c:pt>
                      <c:pt idx="251">
                        <c:v>1989</c:v>
                      </c:pt>
                      <c:pt idx="252">
                        <c:v>1990</c:v>
                      </c:pt>
                      <c:pt idx="253">
                        <c:v>1990</c:v>
                      </c:pt>
                      <c:pt idx="254">
                        <c:v>1990</c:v>
                      </c:pt>
                      <c:pt idx="255">
                        <c:v>1990</c:v>
                      </c:pt>
                      <c:pt idx="256">
                        <c:v>1990</c:v>
                      </c:pt>
                      <c:pt idx="257">
                        <c:v>1990</c:v>
                      </c:pt>
                      <c:pt idx="258">
                        <c:v>1990</c:v>
                      </c:pt>
                      <c:pt idx="259">
                        <c:v>1990</c:v>
                      </c:pt>
                      <c:pt idx="260">
                        <c:v>1990</c:v>
                      </c:pt>
                      <c:pt idx="261">
                        <c:v>1990</c:v>
                      </c:pt>
                      <c:pt idx="262">
                        <c:v>1990</c:v>
                      </c:pt>
                      <c:pt idx="263">
                        <c:v>1990</c:v>
                      </c:pt>
                      <c:pt idx="264">
                        <c:v>1991</c:v>
                      </c:pt>
                      <c:pt idx="265">
                        <c:v>1991</c:v>
                      </c:pt>
                      <c:pt idx="266">
                        <c:v>1991</c:v>
                      </c:pt>
                      <c:pt idx="267">
                        <c:v>1991</c:v>
                      </c:pt>
                      <c:pt idx="268">
                        <c:v>1991</c:v>
                      </c:pt>
                      <c:pt idx="269">
                        <c:v>1991</c:v>
                      </c:pt>
                      <c:pt idx="270">
                        <c:v>1991</c:v>
                      </c:pt>
                      <c:pt idx="271">
                        <c:v>1991</c:v>
                      </c:pt>
                      <c:pt idx="272">
                        <c:v>1991</c:v>
                      </c:pt>
                      <c:pt idx="273">
                        <c:v>1991</c:v>
                      </c:pt>
                      <c:pt idx="274">
                        <c:v>1991</c:v>
                      </c:pt>
                      <c:pt idx="275">
                        <c:v>1991</c:v>
                      </c:pt>
                      <c:pt idx="276">
                        <c:v>1992</c:v>
                      </c:pt>
                      <c:pt idx="277">
                        <c:v>1992</c:v>
                      </c:pt>
                      <c:pt idx="278">
                        <c:v>1992</c:v>
                      </c:pt>
                      <c:pt idx="279">
                        <c:v>1992</c:v>
                      </c:pt>
                      <c:pt idx="280">
                        <c:v>1992</c:v>
                      </c:pt>
                      <c:pt idx="281">
                        <c:v>1992</c:v>
                      </c:pt>
                      <c:pt idx="282">
                        <c:v>1992</c:v>
                      </c:pt>
                      <c:pt idx="283">
                        <c:v>1992</c:v>
                      </c:pt>
                      <c:pt idx="284">
                        <c:v>1992</c:v>
                      </c:pt>
                      <c:pt idx="285">
                        <c:v>1992</c:v>
                      </c:pt>
                      <c:pt idx="286">
                        <c:v>1992</c:v>
                      </c:pt>
                      <c:pt idx="287">
                        <c:v>1992</c:v>
                      </c:pt>
                      <c:pt idx="288">
                        <c:v>1993</c:v>
                      </c:pt>
                      <c:pt idx="289">
                        <c:v>1993</c:v>
                      </c:pt>
                      <c:pt idx="290">
                        <c:v>1993</c:v>
                      </c:pt>
                      <c:pt idx="291">
                        <c:v>1993</c:v>
                      </c:pt>
                      <c:pt idx="292">
                        <c:v>1993</c:v>
                      </c:pt>
                      <c:pt idx="293">
                        <c:v>1993</c:v>
                      </c:pt>
                      <c:pt idx="294">
                        <c:v>1993</c:v>
                      </c:pt>
                      <c:pt idx="295">
                        <c:v>1993</c:v>
                      </c:pt>
                      <c:pt idx="296">
                        <c:v>1993</c:v>
                      </c:pt>
                      <c:pt idx="297">
                        <c:v>1993</c:v>
                      </c:pt>
                      <c:pt idx="298">
                        <c:v>1993</c:v>
                      </c:pt>
                      <c:pt idx="299">
                        <c:v>1993</c:v>
                      </c:pt>
                      <c:pt idx="300">
                        <c:v>1994</c:v>
                      </c:pt>
                      <c:pt idx="301">
                        <c:v>1994</c:v>
                      </c:pt>
                      <c:pt idx="302">
                        <c:v>1994</c:v>
                      </c:pt>
                      <c:pt idx="303">
                        <c:v>1994</c:v>
                      </c:pt>
                      <c:pt idx="304">
                        <c:v>1994</c:v>
                      </c:pt>
                      <c:pt idx="305">
                        <c:v>1994</c:v>
                      </c:pt>
                      <c:pt idx="306">
                        <c:v>1994</c:v>
                      </c:pt>
                      <c:pt idx="307">
                        <c:v>1994</c:v>
                      </c:pt>
                      <c:pt idx="308">
                        <c:v>1994</c:v>
                      </c:pt>
                      <c:pt idx="309">
                        <c:v>1994</c:v>
                      </c:pt>
                      <c:pt idx="310">
                        <c:v>1994</c:v>
                      </c:pt>
                      <c:pt idx="311">
                        <c:v>1994</c:v>
                      </c:pt>
                      <c:pt idx="312">
                        <c:v>1995</c:v>
                      </c:pt>
                      <c:pt idx="313">
                        <c:v>1995</c:v>
                      </c:pt>
                      <c:pt idx="314">
                        <c:v>1995</c:v>
                      </c:pt>
                      <c:pt idx="315">
                        <c:v>1995</c:v>
                      </c:pt>
                      <c:pt idx="316">
                        <c:v>1995</c:v>
                      </c:pt>
                      <c:pt idx="317">
                        <c:v>1995</c:v>
                      </c:pt>
                      <c:pt idx="318">
                        <c:v>1995</c:v>
                      </c:pt>
                      <c:pt idx="319">
                        <c:v>1995</c:v>
                      </c:pt>
                      <c:pt idx="320">
                        <c:v>1995</c:v>
                      </c:pt>
                      <c:pt idx="321">
                        <c:v>1995</c:v>
                      </c:pt>
                      <c:pt idx="322">
                        <c:v>1995</c:v>
                      </c:pt>
                      <c:pt idx="323">
                        <c:v>1995</c:v>
                      </c:pt>
                      <c:pt idx="324">
                        <c:v>1996</c:v>
                      </c:pt>
                      <c:pt idx="325">
                        <c:v>1996</c:v>
                      </c:pt>
                      <c:pt idx="326">
                        <c:v>1996</c:v>
                      </c:pt>
                      <c:pt idx="327">
                        <c:v>1996</c:v>
                      </c:pt>
                      <c:pt idx="328">
                        <c:v>1996</c:v>
                      </c:pt>
                      <c:pt idx="329">
                        <c:v>1996</c:v>
                      </c:pt>
                      <c:pt idx="330">
                        <c:v>1996</c:v>
                      </c:pt>
                      <c:pt idx="331">
                        <c:v>1996</c:v>
                      </c:pt>
                      <c:pt idx="332">
                        <c:v>1996</c:v>
                      </c:pt>
                      <c:pt idx="333">
                        <c:v>1996</c:v>
                      </c:pt>
                      <c:pt idx="334">
                        <c:v>1996</c:v>
                      </c:pt>
                      <c:pt idx="335">
                        <c:v>1996</c:v>
                      </c:pt>
                      <c:pt idx="336">
                        <c:v>1997</c:v>
                      </c:pt>
                      <c:pt idx="337">
                        <c:v>1997</c:v>
                      </c:pt>
                      <c:pt idx="338">
                        <c:v>1997</c:v>
                      </c:pt>
                      <c:pt idx="339">
                        <c:v>1997</c:v>
                      </c:pt>
                      <c:pt idx="340">
                        <c:v>1997</c:v>
                      </c:pt>
                      <c:pt idx="341">
                        <c:v>1997</c:v>
                      </c:pt>
                      <c:pt idx="342">
                        <c:v>1997</c:v>
                      </c:pt>
                      <c:pt idx="343">
                        <c:v>1997</c:v>
                      </c:pt>
                      <c:pt idx="344">
                        <c:v>1997</c:v>
                      </c:pt>
                      <c:pt idx="345">
                        <c:v>1997</c:v>
                      </c:pt>
                      <c:pt idx="346">
                        <c:v>1997</c:v>
                      </c:pt>
                      <c:pt idx="347">
                        <c:v>1997</c:v>
                      </c:pt>
                      <c:pt idx="348">
                        <c:v>1998</c:v>
                      </c:pt>
                      <c:pt idx="349">
                        <c:v>1998</c:v>
                      </c:pt>
                      <c:pt idx="350">
                        <c:v>1998</c:v>
                      </c:pt>
                      <c:pt idx="351">
                        <c:v>1998</c:v>
                      </c:pt>
                      <c:pt idx="352">
                        <c:v>1998</c:v>
                      </c:pt>
                      <c:pt idx="353">
                        <c:v>1998</c:v>
                      </c:pt>
                      <c:pt idx="354">
                        <c:v>1998</c:v>
                      </c:pt>
                      <c:pt idx="355">
                        <c:v>1998</c:v>
                      </c:pt>
                      <c:pt idx="356">
                        <c:v>1998</c:v>
                      </c:pt>
                      <c:pt idx="357">
                        <c:v>1998</c:v>
                      </c:pt>
                      <c:pt idx="358">
                        <c:v>1998</c:v>
                      </c:pt>
                      <c:pt idx="359">
                        <c:v>1998</c:v>
                      </c:pt>
                      <c:pt idx="360">
                        <c:v>1999</c:v>
                      </c:pt>
                      <c:pt idx="361">
                        <c:v>1999</c:v>
                      </c:pt>
                      <c:pt idx="362">
                        <c:v>1999</c:v>
                      </c:pt>
                      <c:pt idx="363">
                        <c:v>1999</c:v>
                      </c:pt>
                      <c:pt idx="364">
                        <c:v>1999</c:v>
                      </c:pt>
                      <c:pt idx="365">
                        <c:v>1999</c:v>
                      </c:pt>
                      <c:pt idx="366">
                        <c:v>1999</c:v>
                      </c:pt>
                      <c:pt idx="367">
                        <c:v>1999</c:v>
                      </c:pt>
                      <c:pt idx="368">
                        <c:v>1999</c:v>
                      </c:pt>
                      <c:pt idx="369">
                        <c:v>1999</c:v>
                      </c:pt>
                      <c:pt idx="370">
                        <c:v>1999</c:v>
                      </c:pt>
                      <c:pt idx="371">
                        <c:v>1999</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1</c:v>
                      </c:pt>
                      <c:pt idx="385">
                        <c:v>2001</c:v>
                      </c:pt>
                      <c:pt idx="386">
                        <c:v>2001</c:v>
                      </c:pt>
                      <c:pt idx="387">
                        <c:v>2001</c:v>
                      </c:pt>
                      <c:pt idx="388">
                        <c:v>2001</c:v>
                      </c:pt>
                      <c:pt idx="389">
                        <c:v>2001</c:v>
                      </c:pt>
                      <c:pt idx="390">
                        <c:v>2001</c:v>
                      </c:pt>
                      <c:pt idx="391">
                        <c:v>2001</c:v>
                      </c:pt>
                      <c:pt idx="392">
                        <c:v>2001</c:v>
                      </c:pt>
                      <c:pt idx="393">
                        <c:v>2001</c:v>
                      </c:pt>
                      <c:pt idx="394">
                        <c:v>2001</c:v>
                      </c:pt>
                      <c:pt idx="395">
                        <c:v>2001</c:v>
                      </c:pt>
                      <c:pt idx="396">
                        <c:v>2002</c:v>
                      </c:pt>
                      <c:pt idx="397">
                        <c:v>2002</c:v>
                      </c:pt>
                      <c:pt idx="398">
                        <c:v>2002</c:v>
                      </c:pt>
                      <c:pt idx="399">
                        <c:v>2002</c:v>
                      </c:pt>
                      <c:pt idx="400">
                        <c:v>2002</c:v>
                      </c:pt>
                      <c:pt idx="401">
                        <c:v>2002</c:v>
                      </c:pt>
                      <c:pt idx="402">
                        <c:v>2002</c:v>
                      </c:pt>
                      <c:pt idx="403">
                        <c:v>2002</c:v>
                      </c:pt>
                      <c:pt idx="404">
                        <c:v>2002</c:v>
                      </c:pt>
                      <c:pt idx="405">
                        <c:v>2002</c:v>
                      </c:pt>
                      <c:pt idx="406">
                        <c:v>2002</c:v>
                      </c:pt>
                      <c:pt idx="407">
                        <c:v>2002</c:v>
                      </c:pt>
                      <c:pt idx="408">
                        <c:v>2003</c:v>
                      </c:pt>
                      <c:pt idx="409">
                        <c:v>2003</c:v>
                      </c:pt>
                      <c:pt idx="410">
                        <c:v>2003</c:v>
                      </c:pt>
                      <c:pt idx="411">
                        <c:v>2003</c:v>
                      </c:pt>
                      <c:pt idx="412">
                        <c:v>2003</c:v>
                      </c:pt>
                      <c:pt idx="413">
                        <c:v>2003</c:v>
                      </c:pt>
                      <c:pt idx="414">
                        <c:v>2003</c:v>
                      </c:pt>
                      <c:pt idx="415">
                        <c:v>2003</c:v>
                      </c:pt>
                      <c:pt idx="416">
                        <c:v>2003</c:v>
                      </c:pt>
                      <c:pt idx="417">
                        <c:v>2003</c:v>
                      </c:pt>
                      <c:pt idx="418">
                        <c:v>2003</c:v>
                      </c:pt>
                      <c:pt idx="419">
                        <c:v>2003</c:v>
                      </c:pt>
                      <c:pt idx="420">
                        <c:v>2004</c:v>
                      </c:pt>
                      <c:pt idx="421">
                        <c:v>2004</c:v>
                      </c:pt>
                      <c:pt idx="422">
                        <c:v>2004</c:v>
                      </c:pt>
                      <c:pt idx="423">
                        <c:v>2004</c:v>
                      </c:pt>
                      <c:pt idx="424">
                        <c:v>2004</c:v>
                      </c:pt>
                      <c:pt idx="425">
                        <c:v>2004</c:v>
                      </c:pt>
                      <c:pt idx="426">
                        <c:v>2004</c:v>
                      </c:pt>
                      <c:pt idx="427">
                        <c:v>2004</c:v>
                      </c:pt>
                      <c:pt idx="428">
                        <c:v>2004</c:v>
                      </c:pt>
                      <c:pt idx="429">
                        <c:v>2004</c:v>
                      </c:pt>
                      <c:pt idx="430">
                        <c:v>2004</c:v>
                      </c:pt>
                      <c:pt idx="431">
                        <c:v>2004</c:v>
                      </c:pt>
                      <c:pt idx="432">
                        <c:v>2005</c:v>
                      </c:pt>
                      <c:pt idx="433">
                        <c:v>2005</c:v>
                      </c:pt>
                      <c:pt idx="434">
                        <c:v>2005</c:v>
                      </c:pt>
                      <c:pt idx="435">
                        <c:v>2005</c:v>
                      </c:pt>
                      <c:pt idx="436">
                        <c:v>2005</c:v>
                      </c:pt>
                      <c:pt idx="437">
                        <c:v>2005</c:v>
                      </c:pt>
                      <c:pt idx="438">
                        <c:v>2005</c:v>
                      </c:pt>
                      <c:pt idx="439">
                        <c:v>2005</c:v>
                      </c:pt>
                      <c:pt idx="440">
                        <c:v>2005</c:v>
                      </c:pt>
                      <c:pt idx="441">
                        <c:v>2005</c:v>
                      </c:pt>
                      <c:pt idx="442">
                        <c:v>2005</c:v>
                      </c:pt>
                      <c:pt idx="443">
                        <c:v>2005</c:v>
                      </c:pt>
                      <c:pt idx="444">
                        <c:v>2006</c:v>
                      </c:pt>
                      <c:pt idx="445">
                        <c:v>2006</c:v>
                      </c:pt>
                      <c:pt idx="446">
                        <c:v>2006</c:v>
                      </c:pt>
                      <c:pt idx="447">
                        <c:v>2006</c:v>
                      </c:pt>
                      <c:pt idx="448">
                        <c:v>2006</c:v>
                      </c:pt>
                      <c:pt idx="449">
                        <c:v>2006</c:v>
                      </c:pt>
                      <c:pt idx="450">
                        <c:v>2006</c:v>
                      </c:pt>
                      <c:pt idx="451">
                        <c:v>2006</c:v>
                      </c:pt>
                      <c:pt idx="452">
                        <c:v>2006</c:v>
                      </c:pt>
                      <c:pt idx="453">
                        <c:v>2006</c:v>
                      </c:pt>
                      <c:pt idx="454">
                        <c:v>2006</c:v>
                      </c:pt>
                      <c:pt idx="455">
                        <c:v>2006</c:v>
                      </c:pt>
                      <c:pt idx="456">
                        <c:v>2007</c:v>
                      </c:pt>
                      <c:pt idx="457">
                        <c:v>2007</c:v>
                      </c:pt>
                      <c:pt idx="458">
                        <c:v>2007</c:v>
                      </c:pt>
                      <c:pt idx="459">
                        <c:v>2007</c:v>
                      </c:pt>
                      <c:pt idx="460">
                        <c:v>2007</c:v>
                      </c:pt>
                      <c:pt idx="461">
                        <c:v>2007</c:v>
                      </c:pt>
                      <c:pt idx="462">
                        <c:v>2007</c:v>
                      </c:pt>
                      <c:pt idx="463">
                        <c:v>2007</c:v>
                      </c:pt>
                      <c:pt idx="464">
                        <c:v>2007</c:v>
                      </c:pt>
                      <c:pt idx="465">
                        <c:v>2007</c:v>
                      </c:pt>
                      <c:pt idx="466">
                        <c:v>2007</c:v>
                      </c:pt>
                      <c:pt idx="467">
                        <c:v>2007</c:v>
                      </c:pt>
                      <c:pt idx="468">
                        <c:v>2008</c:v>
                      </c:pt>
                      <c:pt idx="469">
                        <c:v>2008</c:v>
                      </c:pt>
                      <c:pt idx="470">
                        <c:v>2008</c:v>
                      </c:pt>
                      <c:pt idx="471">
                        <c:v>2008</c:v>
                      </c:pt>
                      <c:pt idx="472">
                        <c:v>2008</c:v>
                      </c:pt>
                      <c:pt idx="473">
                        <c:v>2008</c:v>
                      </c:pt>
                      <c:pt idx="474">
                        <c:v>2008</c:v>
                      </c:pt>
                      <c:pt idx="475">
                        <c:v>2008</c:v>
                      </c:pt>
                      <c:pt idx="476">
                        <c:v>2008</c:v>
                      </c:pt>
                      <c:pt idx="477">
                        <c:v>2008</c:v>
                      </c:pt>
                      <c:pt idx="478">
                        <c:v>2008</c:v>
                      </c:pt>
                      <c:pt idx="479">
                        <c:v>2008</c:v>
                      </c:pt>
                      <c:pt idx="480">
                        <c:v>2009</c:v>
                      </c:pt>
                      <c:pt idx="481">
                        <c:v>2009</c:v>
                      </c:pt>
                      <c:pt idx="482">
                        <c:v>2009</c:v>
                      </c:pt>
                      <c:pt idx="483">
                        <c:v>2009</c:v>
                      </c:pt>
                      <c:pt idx="484">
                        <c:v>2009</c:v>
                      </c:pt>
                      <c:pt idx="485">
                        <c:v>2009</c:v>
                      </c:pt>
                      <c:pt idx="486">
                        <c:v>2009</c:v>
                      </c:pt>
                      <c:pt idx="487">
                        <c:v>2009</c:v>
                      </c:pt>
                      <c:pt idx="488">
                        <c:v>2009</c:v>
                      </c:pt>
                      <c:pt idx="489">
                        <c:v>2009</c:v>
                      </c:pt>
                      <c:pt idx="490">
                        <c:v>2009</c:v>
                      </c:pt>
                      <c:pt idx="491">
                        <c:v>2009</c:v>
                      </c:pt>
                      <c:pt idx="492">
                        <c:v>2010</c:v>
                      </c:pt>
                      <c:pt idx="493">
                        <c:v>2010</c:v>
                      </c:pt>
                      <c:pt idx="494">
                        <c:v>2010</c:v>
                      </c:pt>
                      <c:pt idx="495">
                        <c:v>2010</c:v>
                      </c:pt>
                      <c:pt idx="496">
                        <c:v>2010</c:v>
                      </c:pt>
                      <c:pt idx="497">
                        <c:v>2010</c:v>
                      </c:pt>
                      <c:pt idx="498">
                        <c:v>2010</c:v>
                      </c:pt>
                      <c:pt idx="499">
                        <c:v>2010</c:v>
                      </c:pt>
                      <c:pt idx="500">
                        <c:v>2010</c:v>
                      </c:pt>
                      <c:pt idx="501">
                        <c:v>2010</c:v>
                      </c:pt>
                      <c:pt idx="502">
                        <c:v>2010</c:v>
                      </c:pt>
                      <c:pt idx="503">
                        <c:v>2010</c:v>
                      </c:pt>
                      <c:pt idx="504">
                        <c:v>2011</c:v>
                      </c:pt>
                      <c:pt idx="505">
                        <c:v>2011</c:v>
                      </c:pt>
                      <c:pt idx="506">
                        <c:v>2011</c:v>
                      </c:pt>
                      <c:pt idx="507">
                        <c:v>2011</c:v>
                      </c:pt>
                      <c:pt idx="508">
                        <c:v>2011</c:v>
                      </c:pt>
                      <c:pt idx="509">
                        <c:v>2011</c:v>
                      </c:pt>
                      <c:pt idx="510">
                        <c:v>2011</c:v>
                      </c:pt>
                      <c:pt idx="511">
                        <c:v>2011</c:v>
                      </c:pt>
                      <c:pt idx="512">
                        <c:v>2011</c:v>
                      </c:pt>
                      <c:pt idx="513">
                        <c:v>2011</c:v>
                      </c:pt>
                      <c:pt idx="514">
                        <c:v>2011</c:v>
                      </c:pt>
                      <c:pt idx="515">
                        <c:v>2011</c:v>
                      </c:pt>
                      <c:pt idx="516">
                        <c:v>2012</c:v>
                      </c:pt>
                      <c:pt idx="517">
                        <c:v>2012</c:v>
                      </c:pt>
                      <c:pt idx="518">
                        <c:v>2012</c:v>
                      </c:pt>
                      <c:pt idx="519">
                        <c:v>2012</c:v>
                      </c:pt>
                      <c:pt idx="520">
                        <c:v>2012</c:v>
                      </c:pt>
                      <c:pt idx="521">
                        <c:v>2012</c:v>
                      </c:pt>
                      <c:pt idx="522">
                        <c:v>2012</c:v>
                      </c:pt>
                      <c:pt idx="523">
                        <c:v>2012</c:v>
                      </c:pt>
                      <c:pt idx="524">
                        <c:v>2012</c:v>
                      </c:pt>
                      <c:pt idx="525">
                        <c:v>2012</c:v>
                      </c:pt>
                      <c:pt idx="526">
                        <c:v>2012</c:v>
                      </c:pt>
                      <c:pt idx="527">
                        <c:v>2012</c:v>
                      </c:pt>
                      <c:pt idx="528">
                        <c:v>2013</c:v>
                      </c:pt>
                      <c:pt idx="529">
                        <c:v>2013</c:v>
                      </c:pt>
                      <c:pt idx="530">
                        <c:v>2013</c:v>
                      </c:pt>
                      <c:pt idx="531">
                        <c:v>2013</c:v>
                      </c:pt>
                      <c:pt idx="532">
                        <c:v>2013</c:v>
                      </c:pt>
                      <c:pt idx="533">
                        <c:v>2013</c:v>
                      </c:pt>
                      <c:pt idx="534">
                        <c:v>2013</c:v>
                      </c:pt>
                      <c:pt idx="535">
                        <c:v>2013</c:v>
                      </c:pt>
                      <c:pt idx="536">
                        <c:v>2013</c:v>
                      </c:pt>
                      <c:pt idx="537">
                        <c:v>2013</c:v>
                      </c:pt>
                      <c:pt idx="538">
                        <c:v>2013</c:v>
                      </c:pt>
                      <c:pt idx="539">
                        <c:v>2013</c:v>
                      </c:pt>
                      <c:pt idx="540">
                        <c:v>2014</c:v>
                      </c:pt>
                      <c:pt idx="541">
                        <c:v>2014</c:v>
                      </c:pt>
                      <c:pt idx="542">
                        <c:v>2014</c:v>
                      </c:pt>
                      <c:pt idx="543">
                        <c:v>2014</c:v>
                      </c:pt>
                      <c:pt idx="544">
                        <c:v>2014</c:v>
                      </c:pt>
                      <c:pt idx="545">
                        <c:v>2014</c:v>
                      </c:pt>
                      <c:pt idx="546">
                        <c:v>2014</c:v>
                      </c:pt>
                      <c:pt idx="547">
                        <c:v>2014</c:v>
                      </c:pt>
                      <c:pt idx="548">
                        <c:v>2014</c:v>
                      </c:pt>
                      <c:pt idx="549">
                        <c:v>2014</c:v>
                      </c:pt>
                      <c:pt idx="550">
                        <c:v>2014</c:v>
                      </c:pt>
                      <c:pt idx="551">
                        <c:v>2014</c:v>
                      </c:pt>
                      <c:pt idx="552">
                        <c:v>2015</c:v>
                      </c:pt>
                      <c:pt idx="553">
                        <c:v>2015</c:v>
                      </c:pt>
                      <c:pt idx="554">
                        <c:v>2015</c:v>
                      </c:pt>
                      <c:pt idx="555">
                        <c:v>2015</c:v>
                      </c:pt>
                      <c:pt idx="556">
                        <c:v>2015</c:v>
                      </c:pt>
                      <c:pt idx="557">
                        <c:v>2015</c:v>
                      </c:pt>
                      <c:pt idx="558">
                        <c:v>2015</c:v>
                      </c:pt>
                      <c:pt idx="559">
                        <c:v>2015</c:v>
                      </c:pt>
                      <c:pt idx="560">
                        <c:v>2015</c:v>
                      </c:pt>
                      <c:pt idx="561">
                        <c:v>2015</c:v>
                      </c:pt>
                      <c:pt idx="562">
                        <c:v>2015</c:v>
                      </c:pt>
                      <c:pt idx="563">
                        <c:v>2015</c:v>
                      </c:pt>
                      <c:pt idx="564">
                        <c:v>2016</c:v>
                      </c:pt>
                      <c:pt idx="565">
                        <c:v>2016</c:v>
                      </c:pt>
                      <c:pt idx="566">
                        <c:v>2016</c:v>
                      </c:pt>
                      <c:pt idx="567">
                        <c:v>2016</c:v>
                      </c:pt>
                      <c:pt idx="568">
                        <c:v>2016</c:v>
                      </c:pt>
                      <c:pt idx="569">
                        <c:v>2016</c:v>
                      </c:pt>
                      <c:pt idx="570">
                        <c:v>2016</c:v>
                      </c:pt>
                      <c:pt idx="571">
                        <c:v>2016</c:v>
                      </c:pt>
                      <c:pt idx="572">
                        <c:v>2016</c:v>
                      </c:pt>
                      <c:pt idx="573">
                        <c:v>2016</c:v>
                      </c:pt>
                      <c:pt idx="574">
                        <c:v>2016</c:v>
                      </c:pt>
                      <c:pt idx="575">
                        <c:v>2016</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RESUMEN '!$I$3:$I$578</c15:sqref>
                        </c15:formulaRef>
                      </c:ext>
                    </c:extLst>
                    <c:numCache>
                      <c:formatCode>0.00</c:formatCode>
                      <c:ptCount val="576"/>
                      <c:pt idx="0">
                        <c:v>79.5</c:v>
                      </c:pt>
                      <c:pt idx="1">
                        <c:v>176.5</c:v>
                      </c:pt>
                      <c:pt idx="2">
                        <c:v>183</c:v>
                      </c:pt>
                      <c:pt idx="3">
                        <c:v>167.5</c:v>
                      </c:pt>
                      <c:pt idx="4">
                        <c:v>18.5</c:v>
                      </c:pt>
                      <c:pt idx="5">
                        <c:v>64</c:v>
                      </c:pt>
                      <c:pt idx="6">
                        <c:v>5.5</c:v>
                      </c:pt>
                      <c:pt idx="7">
                        <c:v>15</c:v>
                      </c:pt>
                      <c:pt idx="8">
                        <c:v>42</c:v>
                      </c:pt>
                      <c:pt idx="9">
                        <c:v>105</c:v>
                      </c:pt>
                      <c:pt idx="10">
                        <c:v>208</c:v>
                      </c:pt>
                      <c:pt idx="11">
                        <c:v>182.5</c:v>
                      </c:pt>
                      <c:pt idx="12">
                        <c:v>107</c:v>
                      </c:pt>
                      <c:pt idx="13">
                        <c:v>123.5</c:v>
                      </c:pt>
                      <c:pt idx="14">
                        <c:v>140.5</c:v>
                      </c:pt>
                      <c:pt idx="15">
                        <c:v>127</c:v>
                      </c:pt>
                      <c:pt idx="16">
                        <c:v>91</c:v>
                      </c:pt>
                      <c:pt idx="17">
                        <c:v>33.5</c:v>
                      </c:pt>
                      <c:pt idx="18">
                        <c:v>22.5</c:v>
                      </c:pt>
                      <c:pt idx="19">
                        <c:v>25</c:v>
                      </c:pt>
                      <c:pt idx="20">
                        <c:v>74</c:v>
                      </c:pt>
                      <c:pt idx="21">
                        <c:v>122.5</c:v>
                      </c:pt>
                      <c:pt idx="22">
                        <c:v>207</c:v>
                      </c:pt>
                      <c:pt idx="23">
                        <c:v>117.5</c:v>
                      </c:pt>
                      <c:pt idx="24">
                        <c:v>140</c:v>
                      </c:pt>
                      <c:pt idx="25">
                        <c:v>130.5</c:v>
                      </c:pt>
                      <c:pt idx="26">
                        <c:v>476.5</c:v>
                      </c:pt>
                      <c:pt idx="27">
                        <c:v>153.5</c:v>
                      </c:pt>
                      <c:pt idx="28">
                        <c:v>117.5</c:v>
                      </c:pt>
                      <c:pt idx="29">
                        <c:v>65</c:v>
                      </c:pt>
                      <c:pt idx="30">
                        <c:v>72</c:v>
                      </c:pt>
                      <c:pt idx="31">
                        <c:v>37.5</c:v>
                      </c:pt>
                      <c:pt idx="32">
                        <c:v>76</c:v>
                      </c:pt>
                      <c:pt idx="33">
                        <c:v>220.5</c:v>
                      </c:pt>
                      <c:pt idx="34">
                        <c:v>163</c:v>
                      </c:pt>
                      <c:pt idx="35">
                        <c:v>166</c:v>
                      </c:pt>
                      <c:pt idx="36">
                        <c:v>161.69953113053785</c:v>
                      </c:pt>
                      <c:pt idx="37">
                        <c:v>228.98355722557301</c:v>
                      </c:pt>
                      <c:pt idx="38">
                        <c:v>385.49205270750264</c:v>
                      </c:pt>
                      <c:pt idx="39">
                        <c:v>228.98355722557301</c:v>
                      </c:pt>
                      <c:pt idx="40">
                        <c:v>90.027416377130805</c:v>
                      </c:pt>
                      <c:pt idx="41">
                        <c:v>31.519567598839359</c:v>
                      </c:pt>
                      <c:pt idx="42">
                        <c:v>16.89260540426649</c:v>
                      </c:pt>
                      <c:pt idx="43">
                        <c:v>78.325846621472522</c:v>
                      </c:pt>
                      <c:pt idx="44">
                        <c:v>87.102023938216234</c:v>
                      </c:pt>
                      <c:pt idx="45">
                        <c:v>53.460010890698655</c:v>
                      </c:pt>
                      <c:pt idx="46">
                        <c:v>262.6255702730906</c:v>
                      </c:pt>
                      <c:pt idx="47">
                        <c:v>185.10267064185442</c:v>
                      </c:pt>
                      <c:pt idx="48">
                        <c:v>282.07942999187253</c:v>
                      </c:pt>
                      <c:pt idx="49">
                        <c:v>155.11739814298005</c:v>
                      </c:pt>
                      <c:pt idx="50">
                        <c:v>306.50645685680922</c:v>
                      </c:pt>
                      <c:pt idx="51">
                        <c:v>299.63178462535996</c:v>
                      </c:pt>
                      <c:pt idx="52">
                        <c:v>100.26628991333182</c:v>
                      </c:pt>
                      <c:pt idx="53">
                        <c:v>112.84547740066446</c:v>
                      </c:pt>
                      <c:pt idx="54">
                        <c:v>59.164526146582062</c:v>
                      </c:pt>
                      <c:pt idx="55">
                        <c:v>191.5385340074665</c:v>
                      </c:pt>
                      <c:pt idx="56">
                        <c:v>213.47897729932578</c:v>
                      </c:pt>
                      <c:pt idx="57">
                        <c:v>41.758441135040357</c:v>
                      </c:pt>
                      <c:pt idx="58">
                        <c:v>263.94199687060217</c:v>
                      </c:pt>
                      <c:pt idx="59">
                        <c:v>187.00417572714889</c:v>
                      </c:pt>
                      <c:pt idx="60">
                        <c:v>224.30292932330968</c:v>
                      </c:pt>
                      <c:pt idx="61">
                        <c:v>168.57420336198709</c:v>
                      </c:pt>
                      <c:pt idx="62">
                        <c:v>243.17171055430867</c:v>
                      </c:pt>
                      <c:pt idx="63">
                        <c:v>308.55423156404936</c:v>
                      </c:pt>
                      <c:pt idx="64">
                        <c:v>84.176631499301664</c:v>
                      </c:pt>
                      <c:pt idx="65">
                        <c:v>97.340897474417233</c:v>
                      </c:pt>
                      <c:pt idx="66">
                        <c:v>35.907656257211215</c:v>
                      </c:pt>
                      <c:pt idx="67">
                        <c:v>95.878201254959947</c:v>
                      </c:pt>
                      <c:pt idx="68">
                        <c:v>75.400454182557951</c:v>
                      </c:pt>
                      <c:pt idx="69">
                        <c:v>126.74109148550869</c:v>
                      </c:pt>
                      <c:pt idx="70">
                        <c:v>100.99763802306046</c:v>
                      </c:pt>
                      <c:pt idx="71">
                        <c:v>161.69953113053785</c:v>
                      </c:pt>
                      <c:pt idx="72">
                        <c:v>167.69658563031271</c:v>
                      </c:pt>
                      <c:pt idx="73">
                        <c:v>43.659946220334831</c:v>
                      </c:pt>
                      <c:pt idx="74">
                        <c:v>265.84350195589661</c:v>
                      </c:pt>
                      <c:pt idx="75">
                        <c:v>338.24696481903226</c:v>
                      </c:pt>
                      <c:pt idx="76">
                        <c:v>100.12002029138608</c:v>
                      </c:pt>
                      <c:pt idx="77">
                        <c:v>57.116751439341868</c:v>
                      </c:pt>
                      <c:pt idx="78">
                        <c:v>13.967212965351919</c:v>
                      </c:pt>
                      <c:pt idx="79">
                        <c:v>87.833372047944877</c:v>
                      </c:pt>
                      <c:pt idx="80">
                        <c:v>32.982263818296644</c:v>
                      </c:pt>
                      <c:pt idx="81">
                        <c:v>180.71458198348256</c:v>
                      </c:pt>
                      <c:pt idx="82">
                        <c:v>142.68448027759311</c:v>
                      </c:pt>
                      <c:pt idx="83">
                        <c:v>38.833048696125786</c:v>
                      </c:pt>
                      <c:pt idx="84">
                        <c:v>286.02870978440717</c:v>
                      </c:pt>
                      <c:pt idx="85">
                        <c:v>207.0431139337137</c:v>
                      </c:pt>
                      <c:pt idx="86">
                        <c:v>280.17792490657803</c:v>
                      </c:pt>
                      <c:pt idx="87">
                        <c:v>98.803593693874518</c:v>
                      </c:pt>
                      <c:pt idx="88">
                        <c:v>94.415505035502662</c:v>
                      </c:pt>
                      <c:pt idx="89">
                        <c:v>53.460010890698655</c:v>
                      </c:pt>
                      <c:pt idx="90">
                        <c:v>9.5791243069800629</c:v>
                      </c:pt>
                      <c:pt idx="91">
                        <c:v>27.131478940467503</c:v>
                      </c:pt>
                      <c:pt idx="92">
                        <c:v>49.071922232326784</c:v>
                      </c:pt>
                      <c:pt idx="93">
                        <c:v>100.26628991333182</c:v>
                      </c:pt>
                      <c:pt idx="94">
                        <c:v>47.609226012869513</c:v>
                      </c:pt>
                      <c:pt idx="95">
                        <c:v>125.13212564410568</c:v>
                      </c:pt>
                      <c:pt idx="96">
                        <c:v>297.73027954006545</c:v>
                      </c:pt>
                      <c:pt idx="97">
                        <c:v>354.77543209889961</c:v>
                      </c:pt>
                      <c:pt idx="98">
                        <c:v>265.55096271200517</c:v>
                      </c:pt>
                      <c:pt idx="99">
                        <c:v>156.58009436243734</c:v>
                      </c:pt>
                      <c:pt idx="100">
                        <c:v>52.728662780970012</c:v>
                      </c:pt>
                      <c:pt idx="101">
                        <c:v>29.325523269653431</c:v>
                      </c:pt>
                      <c:pt idx="102">
                        <c:v>19.086649733452433</c:v>
                      </c:pt>
                      <c:pt idx="103">
                        <c:v>12.50451674589462</c:v>
                      </c:pt>
                      <c:pt idx="104">
                        <c:v>100.99763802306046</c:v>
                      </c:pt>
                      <c:pt idx="105">
                        <c:v>150.72930948460819</c:v>
                      </c:pt>
                      <c:pt idx="106">
                        <c:v>228.25220911584438</c:v>
                      </c:pt>
                      <c:pt idx="107">
                        <c:v>133.9083029608494</c:v>
                      </c:pt>
                      <c:pt idx="108">
                        <c:v>68.086973085271524</c:v>
                      </c:pt>
                      <c:pt idx="109">
                        <c:v>163.89357545972376</c:v>
                      </c:pt>
                      <c:pt idx="110">
                        <c:v>84.907979609030306</c:v>
                      </c:pt>
                      <c:pt idx="111">
                        <c:v>139.02773972894991</c:v>
                      </c:pt>
                      <c:pt idx="112">
                        <c:v>138.58893086311272</c:v>
                      </c:pt>
                      <c:pt idx="113">
                        <c:v>9.5791243069800629</c:v>
                      </c:pt>
                      <c:pt idx="114">
                        <c:v>47.316686768978045</c:v>
                      </c:pt>
                      <c:pt idx="115">
                        <c:v>9.5791243069800629</c:v>
                      </c:pt>
                      <c:pt idx="116">
                        <c:v>107.43350138867252</c:v>
                      </c:pt>
                      <c:pt idx="117">
                        <c:v>112.55293815677302</c:v>
                      </c:pt>
                      <c:pt idx="118">
                        <c:v>288.95410222332174</c:v>
                      </c:pt>
                      <c:pt idx="119">
                        <c:v>286.7600578941358</c:v>
                      </c:pt>
                      <c:pt idx="120">
                        <c:v>168.57420336198709</c:v>
                      </c:pt>
                      <c:pt idx="121">
                        <c:v>221.37753688439514</c:v>
                      </c:pt>
                      <c:pt idx="122">
                        <c:v>551.06926475006742</c:v>
                      </c:pt>
                      <c:pt idx="123">
                        <c:v>99.534941803603175</c:v>
                      </c:pt>
                      <c:pt idx="124">
                        <c:v>88.56472015767352</c:v>
                      </c:pt>
                      <c:pt idx="125">
                        <c:v>25.376243477118749</c:v>
                      </c:pt>
                      <c:pt idx="126">
                        <c:v>59.310795768527797</c:v>
                      </c:pt>
                      <c:pt idx="127">
                        <c:v>68.672051573054432</c:v>
                      </c:pt>
                      <c:pt idx="128">
                        <c:v>181.15339084931975</c:v>
                      </c:pt>
                      <c:pt idx="129">
                        <c:v>80.081082084821276</c:v>
                      </c:pt>
                      <c:pt idx="130">
                        <c:v>49.510731098163973</c:v>
                      </c:pt>
                      <c:pt idx="131">
                        <c:v>167.69658563031271</c:v>
                      </c:pt>
                      <c:pt idx="132">
                        <c:v>111.9678596689901</c:v>
                      </c:pt>
                      <c:pt idx="133">
                        <c:v>64.137693292736841</c:v>
                      </c:pt>
                      <c:pt idx="134">
                        <c:v>253.70312333440114</c:v>
                      </c:pt>
                      <c:pt idx="135">
                        <c:v>111.38278118120718</c:v>
                      </c:pt>
                      <c:pt idx="136">
                        <c:v>117.23356605903632</c:v>
                      </c:pt>
                      <c:pt idx="137">
                        <c:v>26.838939696576034</c:v>
                      </c:pt>
                      <c:pt idx="138">
                        <c:v>9.5791243069800629</c:v>
                      </c:pt>
                      <c:pt idx="139">
                        <c:v>17.916492757886601</c:v>
                      </c:pt>
                      <c:pt idx="140">
                        <c:v>12.797055989786088</c:v>
                      </c:pt>
                      <c:pt idx="141">
                        <c:v>371.15762975682122</c:v>
                      </c:pt>
                      <c:pt idx="142">
                        <c:v>332.98125842898605</c:v>
                      </c:pt>
                      <c:pt idx="143">
                        <c:v>245.07321563960315</c:v>
                      </c:pt>
                      <c:pt idx="144">
                        <c:v>147.21883855791069</c:v>
                      </c:pt>
                      <c:pt idx="145">
                        <c:v>385.93086157333983</c:v>
                      </c:pt>
                      <c:pt idx="146">
                        <c:v>287.49140600386443</c:v>
                      </c:pt>
                      <c:pt idx="147">
                        <c:v>233.51791550589058</c:v>
                      </c:pt>
                      <c:pt idx="148">
                        <c:v>105.53199630337804</c:v>
                      </c:pt>
                      <c:pt idx="149">
                        <c:v>9.5791243069800629</c:v>
                      </c:pt>
                      <c:pt idx="150">
                        <c:v>9.5791243069800629</c:v>
                      </c:pt>
                      <c:pt idx="151">
                        <c:v>9.5791243069800629</c:v>
                      </c:pt>
                      <c:pt idx="152">
                        <c:v>19.086649733452433</c:v>
                      </c:pt>
                      <c:pt idx="153">
                        <c:v>244.48813715182024</c:v>
                      </c:pt>
                      <c:pt idx="154">
                        <c:v>97.779706340254421</c:v>
                      </c:pt>
                      <c:pt idx="155">
                        <c:v>142.39194103370164</c:v>
                      </c:pt>
                      <c:pt idx="156">
                        <c:v>92.952808816045376</c:v>
                      </c:pt>
                      <c:pt idx="157">
                        <c:v>37.370352476668515</c:v>
                      </c:pt>
                      <c:pt idx="158">
                        <c:v>114.89325210790467</c:v>
                      </c:pt>
                      <c:pt idx="159">
                        <c:v>57.848099549070511</c:v>
                      </c:pt>
                      <c:pt idx="160">
                        <c:v>59.310795768527797</c:v>
                      </c:pt>
                      <c:pt idx="161">
                        <c:v>76.863150402015236</c:v>
                      </c:pt>
                      <c:pt idx="162">
                        <c:v>9.5791243069800629</c:v>
                      </c:pt>
                      <c:pt idx="163">
                        <c:v>15.429909184809219</c:v>
                      </c:pt>
                      <c:pt idx="164">
                        <c:v>43.221137354497642</c:v>
                      </c:pt>
                      <c:pt idx="165">
                        <c:v>309.43184929572374</c:v>
                      </c:pt>
                      <c:pt idx="166">
                        <c:v>347.46195100161322</c:v>
                      </c:pt>
                      <c:pt idx="167">
                        <c:v>230.44625344503029</c:v>
                      </c:pt>
                      <c:pt idx="168">
                        <c:v>318.20802661246751</c:v>
                      </c:pt>
                      <c:pt idx="169">
                        <c:v>307.96915307626648</c:v>
                      </c:pt>
                      <c:pt idx="170">
                        <c:v>123.6694294246484</c:v>
                      </c:pt>
                      <c:pt idx="171">
                        <c:v>379.64126782967355</c:v>
                      </c:pt>
                      <c:pt idx="172">
                        <c:v>13.967212965351919</c:v>
                      </c:pt>
                      <c:pt idx="173">
                        <c:v>18.35530162372379</c:v>
                      </c:pt>
                      <c:pt idx="174">
                        <c:v>11.041820526437348</c:v>
                      </c:pt>
                      <c:pt idx="175">
                        <c:v>53.460010890698655</c:v>
                      </c:pt>
                      <c:pt idx="176">
                        <c:v>37.370352476668515</c:v>
                      </c:pt>
                      <c:pt idx="177">
                        <c:v>237.75973454231672</c:v>
                      </c:pt>
                      <c:pt idx="178">
                        <c:v>169.01301222782428</c:v>
                      </c:pt>
                      <c:pt idx="179">
                        <c:v>34.44496003775393</c:v>
                      </c:pt>
                      <c:pt idx="180">
                        <c:v>9.5791243069800629</c:v>
                      </c:pt>
                      <c:pt idx="181">
                        <c:v>11.041820526437348</c:v>
                      </c:pt>
                      <c:pt idx="182">
                        <c:v>16.89260540426649</c:v>
                      </c:pt>
                      <c:pt idx="183">
                        <c:v>205.58041771425641</c:v>
                      </c:pt>
                      <c:pt idx="184">
                        <c:v>9.5791243069800629</c:v>
                      </c:pt>
                      <c:pt idx="185">
                        <c:v>9.5791243069800629</c:v>
                      </c:pt>
                      <c:pt idx="186">
                        <c:v>97.340897474417233</c:v>
                      </c:pt>
                      <c:pt idx="187">
                        <c:v>322.59611527083928</c:v>
                      </c:pt>
                      <c:pt idx="188">
                        <c:v>188.02806308076899</c:v>
                      </c:pt>
                      <c:pt idx="189">
                        <c:v>19.817997843181075</c:v>
                      </c:pt>
                      <c:pt idx="190">
                        <c:v>120.74403698573383</c:v>
                      </c:pt>
                      <c:pt idx="191">
                        <c:v>84.176631499301664</c:v>
                      </c:pt>
                      <c:pt idx="192">
                        <c:v>60.773491987985082</c:v>
                      </c:pt>
                      <c:pt idx="193">
                        <c:v>35.907656257211215</c:v>
                      </c:pt>
                      <c:pt idx="194">
                        <c:v>322.59611527083928</c:v>
                      </c:pt>
                      <c:pt idx="195">
                        <c:v>397.19362246316086</c:v>
                      </c:pt>
                      <c:pt idx="196">
                        <c:v>189.49075930022627</c:v>
                      </c:pt>
                      <c:pt idx="197">
                        <c:v>15.429909184809219</c:v>
                      </c:pt>
                      <c:pt idx="198">
                        <c:v>9.5791243069800629</c:v>
                      </c:pt>
                      <c:pt idx="199">
                        <c:v>9.5791243069800629</c:v>
                      </c:pt>
                      <c:pt idx="200">
                        <c:v>11.041820526437348</c:v>
                      </c:pt>
                      <c:pt idx="201">
                        <c:v>18.35530162372379</c:v>
                      </c:pt>
                      <c:pt idx="202">
                        <c:v>11.041820526437348</c:v>
                      </c:pt>
                      <c:pt idx="203">
                        <c:v>9.5791243069800629</c:v>
                      </c:pt>
                      <c:pt idx="204">
                        <c:v>236.29703832285944</c:v>
                      </c:pt>
                      <c:pt idx="205">
                        <c:v>69.549669304728795</c:v>
                      </c:pt>
                      <c:pt idx="206">
                        <c:v>18.35530162372379</c:v>
                      </c:pt>
                      <c:pt idx="207">
                        <c:v>73.937757963100665</c:v>
                      </c:pt>
                      <c:pt idx="208">
                        <c:v>166.08761978890971</c:v>
                      </c:pt>
                      <c:pt idx="209">
                        <c:v>9.5791243069800629</c:v>
                      </c:pt>
                      <c:pt idx="210">
                        <c:v>9.5791243069800629</c:v>
                      </c:pt>
                      <c:pt idx="211">
                        <c:v>82.713935279844378</c:v>
                      </c:pt>
                      <c:pt idx="212">
                        <c:v>25.668782721010217</c:v>
                      </c:pt>
                      <c:pt idx="213">
                        <c:v>57.848099549070511</c:v>
                      </c:pt>
                      <c:pt idx="214">
                        <c:v>85.639327718758949</c:v>
                      </c:pt>
                      <c:pt idx="215">
                        <c:v>204.11772149479913</c:v>
                      </c:pt>
                      <c:pt idx="216">
                        <c:v>471.35232078964532</c:v>
                      </c:pt>
                      <c:pt idx="217">
                        <c:v>182.9086263126685</c:v>
                      </c:pt>
                      <c:pt idx="218">
                        <c:v>194.61019606832679</c:v>
                      </c:pt>
                      <c:pt idx="219">
                        <c:v>134.34711182668659</c:v>
                      </c:pt>
                      <c:pt idx="220">
                        <c:v>109.92008496174989</c:v>
                      </c:pt>
                      <c:pt idx="221">
                        <c:v>9.5791243069800629</c:v>
                      </c:pt>
                      <c:pt idx="222">
                        <c:v>38.101700586397143</c:v>
                      </c:pt>
                      <c:pt idx="223">
                        <c:v>9.5791243069800629</c:v>
                      </c:pt>
                      <c:pt idx="224">
                        <c:v>98.07224558414589</c:v>
                      </c:pt>
                      <c:pt idx="225">
                        <c:v>189.05195043438908</c:v>
                      </c:pt>
                      <c:pt idx="226">
                        <c:v>245.95083337127753</c:v>
                      </c:pt>
                      <c:pt idx="227">
                        <c:v>129.52021430247754</c:v>
                      </c:pt>
                      <c:pt idx="228">
                        <c:v>305.5</c:v>
                      </c:pt>
                      <c:pt idx="229">
                        <c:v>176.9</c:v>
                      </c:pt>
                      <c:pt idx="230">
                        <c:v>63.6</c:v>
                      </c:pt>
                      <c:pt idx="231">
                        <c:v>167.3</c:v>
                      </c:pt>
                      <c:pt idx="232">
                        <c:v>18.600000000000001</c:v>
                      </c:pt>
                      <c:pt idx="233">
                        <c:v>15.6</c:v>
                      </c:pt>
                      <c:pt idx="234">
                        <c:v>6.4</c:v>
                      </c:pt>
                      <c:pt idx="235">
                        <c:v>5.3</c:v>
                      </c:pt>
                      <c:pt idx="236">
                        <c:v>30.6</c:v>
                      </c:pt>
                      <c:pt idx="237">
                        <c:v>133.69999999999999</c:v>
                      </c:pt>
                      <c:pt idx="238">
                        <c:v>112.6</c:v>
                      </c:pt>
                      <c:pt idx="239">
                        <c:v>127.6</c:v>
                      </c:pt>
                      <c:pt idx="240">
                        <c:v>188.7</c:v>
                      </c:pt>
                      <c:pt idx="241">
                        <c:v>216.8</c:v>
                      </c:pt>
                      <c:pt idx="242">
                        <c:v>85</c:v>
                      </c:pt>
                      <c:pt idx="243">
                        <c:v>89.9</c:v>
                      </c:pt>
                      <c:pt idx="244">
                        <c:v>18.5</c:v>
                      </c:pt>
                      <c:pt idx="245">
                        <c:v>0</c:v>
                      </c:pt>
                      <c:pt idx="246">
                        <c:v>0</c:v>
                      </c:pt>
                      <c:pt idx="247">
                        <c:v>0</c:v>
                      </c:pt>
                      <c:pt idx="248">
                        <c:v>46.5</c:v>
                      </c:pt>
                      <c:pt idx="249">
                        <c:v>77</c:v>
                      </c:pt>
                      <c:pt idx="250">
                        <c:v>51.5</c:v>
                      </c:pt>
                      <c:pt idx="251">
                        <c:v>0</c:v>
                      </c:pt>
                      <c:pt idx="252">
                        <c:v>29.7</c:v>
                      </c:pt>
                      <c:pt idx="253">
                        <c:v>85.4</c:v>
                      </c:pt>
                      <c:pt idx="254">
                        <c:v>88.6</c:v>
                      </c:pt>
                      <c:pt idx="255">
                        <c:v>127.2</c:v>
                      </c:pt>
                      <c:pt idx="256">
                        <c:v>33.1</c:v>
                      </c:pt>
                      <c:pt idx="257">
                        <c:v>35.6</c:v>
                      </c:pt>
                      <c:pt idx="258">
                        <c:v>0.9</c:v>
                      </c:pt>
                      <c:pt idx="259">
                        <c:v>0.6</c:v>
                      </c:pt>
                      <c:pt idx="260">
                        <c:v>139.69999999999999</c:v>
                      </c:pt>
                      <c:pt idx="261">
                        <c:v>262</c:v>
                      </c:pt>
                      <c:pt idx="262">
                        <c:v>250.2</c:v>
                      </c:pt>
                      <c:pt idx="263">
                        <c:v>103.6</c:v>
                      </c:pt>
                      <c:pt idx="264">
                        <c:v>91</c:v>
                      </c:pt>
                      <c:pt idx="265">
                        <c:v>355.5</c:v>
                      </c:pt>
                      <c:pt idx="266">
                        <c:v>509.6</c:v>
                      </c:pt>
                      <c:pt idx="267">
                        <c:v>248.6</c:v>
                      </c:pt>
                      <c:pt idx="268">
                        <c:v>287</c:v>
                      </c:pt>
                      <c:pt idx="269">
                        <c:v>6.3</c:v>
                      </c:pt>
                      <c:pt idx="270">
                        <c:v>0</c:v>
                      </c:pt>
                      <c:pt idx="271">
                        <c:v>0</c:v>
                      </c:pt>
                      <c:pt idx="272">
                        <c:v>78.7</c:v>
                      </c:pt>
                      <c:pt idx="273">
                        <c:v>157.6</c:v>
                      </c:pt>
                      <c:pt idx="274">
                        <c:v>211.1</c:v>
                      </c:pt>
                      <c:pt idx="275">
                        <c:v>250.1</c:v>
                      </c:pt>
                      <c:pt idx="276">
                        <c:v>170.1</c:v>
                      </c:pt>
                      <c:pt idx="277">
                        <c:v>74.099999999999994</c:v>
                      </c:pt>
                      <c:pt idx="278">
                        <c:v>137.1</c:v>
                      </c:pt>
                      <c:pt idx="279">
                        <c:v>119.1</c:v>
                      </c:pt>
                      <c:pt idx="280">
                        <c:v>107.7</c:v>
                      </c:pt>
                      <c:pt idx="281">
                        <c:v>62.4</c:v>
                      </c:pt>
                      <c:pt idx="282">
                        <c:v>0</c:v>
                      </c:pt>
                      <c:pt idx="283">
                        <c:v>24</c:v>
                      </c:pt>
                      <c:pt idx="284">
                        <c:v>135.5</c:v>
                      </c:pt>
                      <c:pt idx="285">
                        <c:v>119.2</c:v>
                      </c:pt>
                      <c:pt idx="286">
                        <c:v>75.7</c:v>
                      </c:pt>
                      <c:pt idx="287">
                        <c:v>174.1</c:v>
                      </c:pt>
                      <c:pt idx="288">
                        <c:v>170.1</c:v>
                      </c:pt>
                      <c:pt idx="289">
                        <c:v>74.099999999999994</c:v>
                      </c:pt>
                      <c:pt idx="290">
                        <c:v>374.3</c:v>
                      </c:pt>
                      <c:pt idx="291">
                        <c:v>437.8</c:v>
                      </c:pt>
                      <c:pt idx="292">
                        <c:v>102.7</c:v>
                      </c:pt>
                      <c:pt idx="293">
                        <c:v>19.8</c:v>
                      </c:pt>
                      <c:pt idx="294">
                        <c:v>0</c:v>
                      </c:pt>
                      <c:pt idx="295">
                        <c:v>18.399999999999999</c:v>
                      </c:pt>
                      <c:pt idx="296">
                        <c:v>82.6</c:v>
                      </c:pt>
                      <c:pt idx="297">
                        <c:v>137.5</c:v>
                      </c:pt>
                      <c:pt idx="298">
                        <c:v>206.2</c:v>
                      </c:pt>
                      <c:pt idx="299">
                        <c:v>452.6</c:v>
                      </c:pt>
                      <c:pt idx="300">
                        <c:v>475.4</c:v>
                      </c:pt>
                      <c:pt idx="301">
                        <c:v>373.5</c:v>
                      </c:pt>
                      <c:pt idx="302">
                        <c:v>531.9</c:v>
                      </c:pt>
                      <c:pt idx="303">
                        <c:v>268.5</c:v>
                      </c:pt>
                      <c:pt idx="304">
                        <c:v>329.1</c:v>
                      </c:pt>
                      <c:pt idx="305">
                        <c:v>18.600000000000001</c:v>
                      </c:pt>
                      <c:pt idx="306">
                        <c:v>0</c:v>
                      </c:pt>
                      <c:pt idx="307">
                        <c:v>22.2</c:v>
                      </c:pt>
                      <c:pt idx="308">
                        <c:v>104.8</c:v>
                      </c:pt>
                      <c:pt idx="309">
                        <c:v>252.8</c:v>
                      </c:pt>
                      <c:pt idx="310">
                        <c:v>210.7</c:v>
                      </c:pt>
                      <c:pt idx="311">
                        <c:v>142.5</c:v>
                      </c:pt>
                      <c:pt idx="312">
                        <c:v>139.69999999999999</c:v>
                      </c:pt>
                      <c:pt idx="313">
                        <c:v>228.8</c:v>
                      </c:pt>
                      <c:pt idx="314">
                        <c:v>217.7</c:v>
                      </c:pt>
                      <c:pt idx="315">
                        <c:v>127.8</c:v>
                      </c:pt>
                      <c:pt idx="316">
                        <c:v>112.7</c:v>
                      </c:pt>
                      <c:pt idx="317">
                        <c:v>12.6</c:v>
                      </c:pt>
                      <c:pt idx="318">
                        <c:v>51.8</c:v>
                      </c:pt>
                      <c:pt idx="319">
                        <c:v>48.9</c:v>
                      </c:pt>
                      <c:pt idx="320">
                        <c:v>54.9</c:v>
                      </c:pt>
                      <c:pt idx="321">
                        <c:v>96.5</c:v>
                      </c:pt>
                      <c:pt idx="322">
                        <c:v>125.9</c:v>
                      </c:pt>
                      <c:pt idx="323">
                        <c:v>243.9</c:v>
                      </c:pt>
                      <c:pt idx="324">
                        <c:v>198.8</c:v>
                      </c:pt>
                      <c:pt idx="325">
                        <c:v>407.5</c:v>
                      </c:pt>
                      <c:pt idx="326">
                        <c:v>312.7</c:v>
                      </c:pt>
                      <c:pt idx="327">
                        <c:v>141.30000000000001</c:v>
                      </c:pt>
                      <c:pt idx="328">
                        <c:v>59.7</c:v>
                      </c:pt>
                      <c:pt idx="329">
                        <c:v>49.7</c:v>
                      </c:pt>
                      <c:pt idx="330">
                        <c:v>0</c:v>
                      </c:pt>
                      <c:pt idx="331">
                        <c:v>20.3</c:v>
                      </c:pt>
                      <c:pt idx="332">
                        <c:v>48.5</c:v>
                      </c:pt>
                      <c:pt idx="333">
                        <c:v>232.9</c:v>
                      </c:pt>
                      <c:pt idx="334">
                        <c:v>80.599999999999994</c:v>
                      </c:pt>
                      <c:pt idx="335">
                        <c:v>58.6</c:v>
                      </c:pt>
                      <c:pt idx="336">
                        <c:v>186.9</c:v>
                      </c:pt>
                      <c:pt idx="337">
                        <c:v>190.3</c:v>
                      </c:pt>
                      <c:pt idx="338">
                        <c:v>123.2</c:v>
                      </c:pt>
                      <c:pt idx="339">
                        <c:v>260</c:v>
                      </c:pt>
                      <c:pt idx="340">
                        <c:v>81</c:v>
                      </c:pt>
                      <c:pt idx="341">
                        <c:v>18.5</c:v>
                      </c:pt>
                      <c:pt idx="342">
                        <c:v>39</c:v>
                      </c:pt>
                      <c:pt idx="343">
                        <c:v>9.9</c:v>
                      </c:pt>
                      <c:pt idx="344">
                        <c:v>80.5</c:v>
                      </c:pt>
                      <c:pt idx="345">
                        <c:v>169.2</c:v>
                      </c:pt>
                      <c:pt idx="346">
                        <c:v>301.60000000000002</c:v>
                      </c:pt>
                      <c:pt idx="347">
                        <c:v>305.10000000000002</c:v>
                      </c:pt>
                      <c:pt idx="348">
                        <c:v>168.5</c:v>
                      </c:pt>
                      <c:pt idx="349">
                        <c:v>380.5</c:v>
                      </c:pt>
                      <c:pt idx="350">
                        <c:v>298.7</c:v>
                      </c:pt>
                      <c:pt idx="351">
                        <c:v>243.2</c:v>
                      </c:pt>
                      <c:pt idx="352">
                        <c:v>85.4</c:v>
                      </c:pt>
                      <c:pt idx="353">
                        <c:v>0</c:v>
                      </c:pt>
                      <c:pt idx="354">
                        <c:v>0</c:v>
                      </c:pt>
                      <c:pt idx="355">
                        <c:v>14.8</c:v>
                      </c:pt>
                      <c:pt idx="356">
                        <c:v>67.599999999999994</c:v>
                      </c:pt>
                      <c:pt idx="357">
                        <c:v>224.9</c:v>
                      </c:pt>
                      <c:pt idx="358">
                        <c:v>158.80000000000001</c:v>
                      </c:pt>
                      <c:pt idx="359">
                        <c:v>99</c:v>
                      </c:pt>
                      <c:pt idx="360">
                        <c:v>210.3</c:v>
                      </c:pt>
                      <c:pt idx="361">
                        <c:v>494.2</c:v>
                      </c:pt>
                      <c:pt idx="362">
                        <c:v>253.5</c:v>
                      </c:pt>
                      <c:pt idx="363">
                        <c:v>126</c:v>
                      </c:pt>
                      <c:pt idx="364">
                        <c:v>166.7</c:v>
                      </c:pt>
                      <c:pt idx="365">
                        <c:v>53.9</c:v>
                      </c:pt>
                      <c:pt idx="366">
                        <c:v>20.3</c:v>
                      </c:pt>
                      <c:pt idx="367">
                        <c:v>6.4</c:v>
                      </c:pt>
                      <c:pt idx="368">
                        <c:v>228.3</c:v>
                      </c:pt>
                      <c:pt idx="369">
                        <c:v>65.3</c:v>
                      </c:pt>
                      <c:pt idx="370">
                        <c:v>138.6</c:v>
                      </c:pt>
                      <c:pt idx="371">
                        <c:v>166.4</c:v>
                      </c:pt>
                      <c:pt idx="372">
                        <c:v>64.8</c:v>
                      </c:pt>
                      <c:pt idx="373">
                        <c:v>237</c:v>
                      </c:pt>
                      <c:pt idx="374">
                        <c:v>221.1</c:v>
                      </c:pt>
                      <c:pt idx="375">
                        <c:v>168.6</c:v>
                      </c:pt>
                      <c:pt idx="376">
                        <c:v>160.69999999999999</c:v>
                      </c:pt>
                      <c:pt idx="377">
                        <c:v>40.700000000000003</c:v>
                      </c:pt>
                      <c:pt idx="378">
                        <c:v>1.6</c:v>
                      </c:pt>
                      <c:pt idx="379">
                        <c:v>16.3</c:v>
                      </c:pt>
                      <c:pt idx="380">
                        <c:v>123.2</c:v>
                      </c:pt>
                      <c:pt idx="381">
                        <c:v>19.3</c:v>
                      </c:pt>
                      <c:pt idx="382">
                        <c:v>62.8</c:v>
                      </c:pt>
                      <c:pt idx="383">
                        <c:v>236.5</c:v>
                      </c:pt>
                      <c:pt idx="384">
                        <c:v>341.1</c:v>
                      </c:pt>
                      <c:pt idx="385">
                        <c:v>227.7</c:v>
                      </c:pt>
                      <c:pt idx="386">
                        <c:v>419.2</c:v>
                      </c:pt>
                      <c:pt idx="387">
                        <c:v>92.6</c:v>
                      </c:pt>
                      <c:pt idx="388">
                        <c:v>88.7</c:v>
                      </c:pt>
                      <c:pt idx="389">
                        <c:v>17.600000000000001</c:v>
                      </c:pt>
                      <c:pt idx="390">
                        <c:v>15.2</c:v>
                      </c:pt>
                      <c:pt idx="391">
                        <c:v>0.4</c:v>
                      </c:pt>
                      <c:pt idx="392">
                        <c:v>145.19999999999999</c:v>
                      </c:pt>
                      <c:pt idx="393">
                        <c:v>169.5</c:v>
                      </c:pt>
                      <c:pt idx="394">
                        <c:v>156.1</c:v>
                      </c:pt>
                      <c:pt idx="395">
                        <c:v>171.8</c:v>
                      </c:pt>
                      <c:pt idx="396">
                        <c:v>76.2</c:v>
                      </c:pt>
                      <c:pt idx="397">
                        <c:v>188.8</c:v>
                      </c:pt>
                      <c:pt idx="398">
                        <c:v>390.1</c:v>
                      </c:pt>
                      <c:pt idx="399">
                        <c:v>159</c:v>
                      </c:pt>
                      <c:pt idx="400">
                        <c:v>38.1</c:v>
                      </c:pt>
                      <c:pt idx="401">
                        <c:v>27.8</c:v>
                      </c:pt>
                      <c:pt idx="402">
                        <c:v>15.2</c:v>
                      </c:pt>
                      <c:pt idx="403">
                        <c:v>2.6</c:v>
                      </c:pt>
                      <c:pt idx="404">
                        <c:v>53.3</c:v>
                      </c:pt>
                      <c:pt idx="405">
                        <c:v>202.1</c:v>
                      </c:pt>
                      <c:pt idx="406">
                        <c:v>226.5</c:v>
                      </c:pt>
                      <c:pt idx="407">
                        <c:v>243</c:v>
                      </c:pt>
                      <c:pt idx="408">
                        <c:v>103.8</c:v>
                      </c:pt>
                      <c:pt idx="409">
                        <c:v>134.4</c:v>
                      </c:pt>
                      <c:pt idx="410">
                        <c:v>124.3</c:v>
                      </c:pt>
                      <c:pt idx="411">
                        <c:v>81.2</c:v>
                      </c:pt>
                      <c:pt idx="412">
                        <c:v>76</c:v>
                      </c:pt>
                      <c:pt idx="413">
                        <c:v>54.4</c:v>
                      </c:pt>
                      <c:pt idx="414">
                        <c:v>28.9</c:v>
                      </c:pt>
                      <c:pt idx="415">
                        <c:v>15.6</c:v>
                      </c:pt>
                      <c:pt idx="416">
                        <c:v>47.2</c:v>
                      </c:pt>
                      <c:pt idx="417">
                        <c:v>101.8</c:v>
                      </c:pt>
                      <c:pt idx="418">
                        <c:v>112.6</c:v>
                      </c:pt>
                      <c:pt idx="419">
                        <c:v>100</c:v>
                      </c:pt>
                      <c:pt idx="420">
                        <c:v>70.3</c:v>
                      </c:pt>
                      <c:pt idx="421">
                        <c:v>230.4</c:v>
                      </c:pt>
                      <c:pt idx="422">
                        <c:v>168.2</c:v>
                      </c:pt>
                      <c:pt idx="423">
                        <c:v>82.4</c:v>
                      </c:pt>
                      <c:pt idx="424">
                        <c:v>75.400000000000006</c:v>
                      </c:pt>
                      <c:pt idx="425">
                        <c:v>11.7</c:v>
                      </c:pt>
                      <c:pt idx="426">
                        <c:v>41</c:v>
                      </c:pt>
                      <c:pt idx="427">
                        <c:v>19.100000000000001</c:v>
                      </c:pt>
                      <c:pt idx="428">
                        <c:v>84.8</c:v>
                      </c:pt>
                      <c:pt idx="429">
                        <c:v>147</c:v>
                      </c:pt>
                      <c:pt idx="430">
                        <c:v>168</c:v>
                      </c:pt>
                      <c:pt idx="431">
                        <c:v>240.9</c:v>
                      </c:pt>
                      <c:pt idx="432">
                        <c:v>157.80000000000001</c:v>
                      </c:pt>
                      <c:pt idx="433">
                        <c:v>231.2</c:v>
                      </c:pt>
                      <c:pt idx="434">
                        <c:v>343.3</c:v>
                      </c:pt>
                      <c:pt idx="435">
                        <c:v>93.1</c:v>
                      </c:pt>
                      <c:pt idx="436">
                        <c:v>91.6</c:v>
                      </c:pt>
                      <c:pt idx="437">
                        <c:v>53.7</c:v>
                      </c:pt>
                      <c:pt idx="438">
                        <c:v>0</c:v>
                      </c:pt>
                      <c:pt idx="439">
                        <c:v>7.1</c:v>
                      </c:pt>
                      <c:pt idx="440">
                        <c:v>54.4</c:v>
                      </c:pt>
                      <c:pt idx="441">
                        <c:v>152.80000000000001</c:v>
                      </c:pt>
                      <c:pt idx="442">
                        <c:v>28.6</c:v>
                      </c:pt>
                      <c:pt idx="443">
                        <c:v>164.8</c:v>
                      </c:pt>
                      <c:pt idx="444">
                        <c:v>145.5</c:v>
                      </c:pt>
                      <c:pt idx="445">
                        <c:v>188.1</c:v>
                      </c:pt>
                      <c:pt idx="446">
                        <c:v>345.7</c:v>
                      </c:pt>
                      <c:pt idx="447">
                        <c:v>184.7</c:v>
                      </c:pt>
                      <c:pt idx="448">
                        <c:v>62.8</c:v>
                      </c:pt>
                      <c:pt idx="449">
                        <c:v>62</c:v>
                      </c:pt>
                      <c:pt idx="450">
                        <c:v>5.0999999999999996</c:v>
                      </c:pt>
                      <c:pt idx="451">
                        <c:v>15.7</c:v>
                      </c:pt>
                      <c:pt idx="452">
                        <c:v>116.6</c:v>
                      </c:pt>
                      <c:pt idx="453">
                        <c:v>39.799999999999997</c:v>
                      </c:pt>
                      <c:pt idx="454">
                        <c:v>158.5</c:v>
                      </c:pt>
                      <c:pt idx="455">
                        <c:v>183.6</c:v>
                      </c:pt>
                      <c:pt idx="456">
                        <c:v>246.6</c:v>
                      </c:pt>
                      <c:pt idx="457">
                        <c:v>64.5</c:v>
                      </c:pt>
                      <c:pt idx="458">
                        <c:v>352.3</c:v>
                      </c:pt>
                      <c:pt idx="459">
                        <c:v>226.3</c:v>
                      </c:pt>
                      <c:pt idx="460">
                        <c:v>57.7</c:v>
                      </c:pt>
                      <c:pt idx="461">
                        <c:v>1.1000000000000001</c:v>
                      </c:pt>
                      <c:pt idx="462">
                        <c:v>42.6</c:v>
                      </c:pt>
                      <c:pt idx="463">
                        <c:v>20.100000000000001</c:v>
                      </c:pt>
                      <c:pt idx="464">
                        <c:v>32.799999999999997</c:v>
                      </c:pt>
                      <c:pt idx="465">
                        <c:v>171.8</c:v>
                      </c:pt>
                      <c:pt idx="466">
                        <c:v>211.1</c:v>
                      </c:pt>
                      <c:pt idx="467">
                        <c:v>170.4</c:v>
                      </c:pt>
                      <c:pt idx="468">
                        <c:v>190.6</c:v>
                      </c:pt>
                      <c:pt idx="469">
                        <c:v>291.2</c:v>
                      </c:pt>
                      <c:pt idx="470">
                        <c:v>252.4</c:v>
                      </c:pt>
                      <c:pt idx="471">
                        <c:v>150.30000000000001</c:v>
                      </c:pt>
                      <c:pt idx="472">
                        <c:v>76</c:v>
                      </c:pt>
                      <c:pt idx="473">
                        <c:v>73.3</c:v>
                      </c:pt>
                      <c:pt idx="474">
                        <c:v>16</c:v>
                      </c:pt>
                      <c:pt idx="475">
                        <c:v>11</c:v>
                      </c:pt>
                      <c:pt idx="476">
                        <c:v>110.9</c:v>
                      </c:pt>
                      <c:pt idx="477">
                        <c:v>182.6</c:v>
                      </c:pt>
                      <c:pt idx="478">
                        <c:v>133.19999999999999</c:v>
                      </c:pt>
                      <c:pt idx="479">
                        <c:v>66.400000000000006</c:v>
                      </c:pt>
                      <c:pt idx="480">
                        <c:v>344.8</c:v>
                      </c:pt>
                      <c:pt idx="481">
                        <c:v>197.5</c:v>
                      </c:pt>
                      <c:pt idx="482">
                        <c:v>307.3</c:v>
                      </c:pt>
                      <c:pt idx="483">
                        <c:v>149.6</c:v>
                      </c:pt>
                      <c:pt idx="484">
                        <c:v>127.4</c:v>
                      </c:pt>
                      <c:pt idx="485">
                        <c:v>31.3</c:v>
                      </c:pt>
                      <c:pt idx="486">
                        <c:v>18.100000000000001</c:v>
                      </c:pt>
                      <c:pt idx="487">
                        <c:v>8</c:v>
                      </c:pt>
                      <c:pt idx="488">
                        <c:v>27</c:v>
                      </c:pt>
                      <c:pt idx="489">
                        <c:v>184</c:v>
                      </c:pt>
                      <c:pt idx="490">
                        <c:v>187.9</c:v>
                      </c:pt>
                      <c:pt idx="491">
                        <c:v>234.8</c:v>
                      </c:pt>
                      <c:pt idx="492">
                        <c:v>108</c:v>
                      </c:pt>
                      <c:pt idx="493">
                        <c:v>169.7</c:v>
                      </c:pt>
                      <c:pt idx="494">
                        <c:v>275.7</c:v>
                      </c:pt>
                      <c:pt idx="495">
                        <c:v>163.5</c:v>
                      </c:pt>
                      <c:pt idx="496">
                        <c:v>83.1</c:v>
                      </c:pt>
                      <c:pt idx="497">
                        <c:v>39.4</c:v>
                      </c:pt>
                      <c:pt idx="498">
                        <c:v>44.3</c:v>
                      </c:pt>
                      <c:pt idx="499">
                        <c:v>33.6</c:v>
                      </c:pt>
                      <c:pt idx="500">
                        <c:v>31.2</c:v>
                      </c:pt>
                      <c:pt idx="501">
                        <c:v>82.7</c:v>
                      </c:pt>
                      <c:pt idx="502">
                        <c:v>96.5</c:v>
                      </c:pt>
                      <c:pt idx="503">
                        <c:v>182.6</c:v>
                      </c:pt>
                      <c:pt idx="504">
                        <c:v>257</c:v>
                      </c:pt>
                      <c:pt idx="505">
                        <c:v>148.9</c:v>
                      </c:pt>
                      <c:pt idx="506">
                        <c:v>284.60000000000002</c:v>
                      </c:pt>
                      <c:pt idx="507">
                        <c:v>269.39999999999998</c:v>
                      </c:pt>
                      <c:pt idx="508">
                        <c:v>21.2</c:v>
                      </c:pt>
                      <c:pt idx="509">
                        <c:v>8.5</c:v>
                      </c:pt>
                      <c:pt idx="510">
                        <c:v>13.7</c:v>
                      </c:pt>
                      <c:pt idx="511">
                        <c:v>4.8</c:v>
                      </c:pt>
                      <c:pt idx="512">
                        <c:v>55.4</c:v>
                      </c:pt>
                      <c:pt idx="513">
                        <c:v>84.5</c:v>
                      </c:pt>
                      <c:pt idx="514">
                        <c:v>93</c:v>
                      </c:pt>
                      <c:pt idx="515">
                        <c:v>265.39999999999998</c:v>
                      </c:pt>
                      <c:pt idx="516">
                        <c:v>325.89999999999998</c:v>
                      </c:pt>
                      <c:pt idx="517">
                        <c:v>320</c:v>
                      </c:pt>
                      <c:pt idx="518">
                        <c:v>155.69999999999999</c:v>
                      </c:pt>
                      <c:pt idx="519">
                        <c:v>210.7</c:v>
                      </c:pt>
                      <c:pt idx="520">
                        <c:v>109.6</c:v>
                      </c:pt>
                      <c:pt idx="521">
                        <c:v>32.4</c:v>
                      </c:pt>
                      <c:pt idx="522">
                        <c:v>0</c:v>
                      </c:pt>
                      <c:pt idx="523">
                        <c:v>45.8</c:v>
                      </c:pt>
                      <c:pt idx="524">
                        <c:v>33.700000000000003</c:v>
                      </c:pt>
                      <c:pt idx="525">
                        <c:v>137.69999999999999</c:v>
                      </c:pt>
                      <c:pt idx="526">
                        <c:v>202.5</c:v>
                      </c:pt>
                      <c:pt idx="527">
                        <c:v>67.599999999999994</c:v>
                      </c:pt>
                      <c:pt idx="528">
                        <c:v>141</c:v>
                      </c:pt>
                      <c:pt idx="529">
                        <c:v>279.89999999999998</c:v>
                      </c:pt>
                      <c:pt idx="530">
                        <c:v>352.4</c:v>
                      </c:pt>
                      <c:pt idx="531">
                        <c:v>196.2</c:v>
                      </c:pt>
                      <c:pt idx="532">
                        <c:v>193.4</c:v>
                      </c:pt>
                      <c:pt idx="533">
                        <c:v>32.799999999999997</c:v>
                      </c:pt>
                      <c:pt idx="534">
                        <c:v>17.7</c:v>
                      </c:pt>
                      <c:pt idx="535">
                        <c:v>33.799999999999997</c:v>
                      </c:pt>
                      <c:pt idx="536">
                        <c:v>30.4</c:v>
                      </c:pt>
                      <c:pt idx="537">
                        <c:v>174.5</c:v>
                      </c:pt>
                      <c:pt idx="538">
                        <c:v>33.200000000000003</c:v>
                      </c:pt>
                      <c:pt idx="539">
                        <c:v>238.5</c:v>
                      </c:pt>
                      <c:pt idx="540">
                        <c:v>137.4</c:v>
                      </c:pt>
                      <c:pt idx="541">
                        <c:v>189.9</c:v>
                      </c:pt>
                      <c:pt idx="542">
                        <c:v>227.4</c:v>
                      </c:pt>
                      <c:pt idx="543">
                        <c:v>103.4</c:v>
                      </c:pt>
                      <c:pt idx="544">
                        <c:v>79.3</c:v>
                      </c:pt>
                      <c:pt idx="545">
                        <c:v>5.0999999999999996</c:v>
                      </c:pt>
                      <c:pt idx="546">
                        <c:v>9.6</c:v>
                      </c:pt>
                      <c:pt idx="547">
                        <c:v>10.5</c:v>
                      </c:pt>
                      <c:pt idx="548">
                        <c:v>65.8</c:v>
                      </c:pt>
                      <c:pt idx="549">
                        <c:v>97.4</c:v>
                      </c:pt>
                      <c:pt idx="550">
                        <c:v>91.4</c:v>
                      </c:pt>
                      <c:pt idx="551">
                        <c:v>209.3</c:v>
                      </c:pt>
                      <c:pt idx="552">
                        <c:v>370.6</c:v>
                      </c:pt>
                      <c:pt idx="553">
                        <c:v>159.6</c:v>
                      </c:pt>
                      <c:pt idx="554">
                        <c:v>286.39999999999998</c:v>
                      </c:pt>
                      <c:pt idx="555">
                        <c:v>108.9</c:v>
                      </c:pt>
                      <c:pt idx="556">
                        <c:v>158.4</c:v>
                      </c:pt>
                      <c:pt idx="557">
                        <c:v>1.7</c:v>
                      </c:pt>
                      <c:pt idx="558">
                        <c:v>9.6999999999999993</c:v>
                      </c:pt>
                      <c:pt idx="559">
                        <c:v>0.4</c:v>
                      </c:pt>
                      <c:pt idx="560">
                        <c:v>24.6</c:v>
                      </c:pt>
                      <c:pt idx="561">
                        <c:v>88.4</c:v>
                      </c:pt>
                      <c:pt idx="562">
                        <c:v>126.3</c:v>
                      </c:pt>
                      <c:pt idx="563">
                        <c:v>107.8</c:v>
                      </c:pt>
                      <c:pt idx="564">
                        <c:v>166.5</c:v>
                      </c:pt>
                      <c:pt idx="565">
                        <c:v>133.4</c:v>
                      </c:pt>
                      <c:pt idx="566">
                        <c:v>163.5</c:v>
                      </c:pt>
                      <c:pt idx="567">
                        <c:v>137.1</c:v>
                      </c:pt>
                      <c:pt idx="568">
                        <c:v>36.799999999999997</c:v>
                      </c:pt>
                      <c:pt idx="569">
                        <c:v>44.9</c:v>
                      </c:pt>
                      <c:pt idx="570">
                        <c:v>1.1000000000000001</c:v>
                      </c:pt>
                      <c:pt idx="571">
                        <c:v>0</c:v>
                      </c:pt>
                      <c:pt idx="572">
                        <c:v>45.7</c:v>
                      </c:pt>
                      <c:pt idx="573">
                        <c:v>146.9</c:v>
                      </c:pt>
                      <c:pt idx="574">
                        <c:v>41.4</c:v>
                      </c:pt>
                      <c:pt idx="575">
                        <c:v>172.9</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7-B1EA-40CC-A4B2-EAE01107180D}"/>
                  </c:ext>
                </c:extLst>
              </c15:ser>
            </c15:filteredLineSeries>
          </c:ext>
        </c:extLst>
      </c:lineChart>
      <c:catAx>
        <c:axId val="3962906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a:t>Años</a:t>
                </a:r>
              </a:p>
            </c:rich>
          </c:tx>
          <c:layout>
            <c:manualLayout>
              <c:xMode val="edge"/>
              <c:yMode val="edge"/>
              <c:x val="0.45418480698817765"/>
              <c:y val="0.7891661252830840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91016"/>
        <c:crosses val="autoZero"/>
        <c:auto val="1"/>
        <c:lblAlgn val="ctr"/>
        <c:lblOffset val="100"/>
        <c:tickLblSkip val="25"/>
        <c:noMultiLvlLbl val="0"/>
      </c:catAx>
      <c:valAx>
        <c:axId val="39629101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b="0">
                    <a:solidFill>
                      <a:sysClr val="windowText" lastClr="000000"/>
                    </a:solidFill>
                  </a:rPr>
                  <a:t>Precipitacón</a:t>
                </a:r>
              </a:p>
            </c:rich>
          </c:tx>
          <c:layout>
            <c:manualLayout>
              <c:xMode val="edge"/>
              <c:yMode val="edge"/>
              <c:x val="1.5976044231584455E-2"/>
              <c:y val="0.209042877358081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96290624"/>
        <c:crosses val="autoZero"/>
        <c:crossBetween val="between"/>
        <c:majorUnit val="15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3175" cap="flat" cmpd="sng" algn="ctr">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0DBD4-3B31-4917-AC1A-B78A8D07EB5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PE"/>
        </a:p>
      </dgm:t>
    </dgm:pt>
    <dgm:pt modelId="{6E5BCCFC-3050-4630-9B06-335AC41552E9}">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Actividades preliminares </a:t>
          </a:r>
        </a:p>
      </dgm:t>
    </dgm:pt>
    <dgm:pt modelId="{97CD3FD8-2D31-4343-9316-92F0E1E77AF5}" type="parTrans" cxnId="{62030616-0927-4EFB-B2E6-E29FCA9BA219}">
      <dgm:prSet/>
      <dgm:spPr/>
      <dgm:t>
        <a:bodyPr/>
        <a:lstStyle/>
        <a:p>
          <a:pPr algn="just"/>
          <a:endParaRPr lang="es-PE"/>
        </a:p>
      </dgm:t>
    </dgm:pt>
    <dgm:pt modelId="{9197B1E7-5CDF-49B3-B4C0-C562E28C92C1}" type="sibTrans" cxnId="{62030616-0927-4EFB-B2E6-E29FCA9BA219}">
      <dgm:prSet/>
      <dgm:spPr/>
      <dgm:t>
        <a:bodyPr/>
        <a:lstStyle/>
        <a:p>
          <a:pPr algn="just"/>
          <a:endParaRPr lang="es-PE"/>
        </a:p>
      </dgm:t>
    </dgm:pt>
    <dgm:pt modelId="{0314D973-9915-4418-9B9B-82E281E3657F}">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Recopilacion y revisión de información</a:t>
          </a:r>
        </a:p>
      </dgm:t>
    </dgm:pt>
    <dgm:pt modelId="{2B608AAC-9067-42C5-AC4E-5C1A0B4DE81D}" type="parTrans" cxnId="{BBECEE94-9B8D-408E-85E4-641A8756C26A}">
      <dgm:prSet/>
      <dgm:spPr/>
      <dgm:t>
        <a:bodyPr/>
        <a:lstStyle/>
        <a:p>
          <a:pPr algn="just"/>
          <a:endParaRPr lang="es-PE"/>
        </a:p>
      </dgm:t>
    </dgm:pt>
    <dgm:pt modelId="{3A54D7B3-6120-43F0-8BA0-319D4559519B}" type="sibTrans" cxnId="{BBECEE94-9B8D-408E-85E4-641A8756C26A}">
      <dgm:prSet/>
      <dgm:spPr/>
      <dgm:t>
        <a:bodyPr/>
        <a:lstStyle/>
        <a:p>
          <a:pPr algn="just"/>
          <a:endParaRPr lang="es-PE"/>
        </a:p>
      </dgm:t>
    </dgm:pt>
    <dgm:pt modelId="{5A6278C3-8334-456C-AEDF-FDF705C0B666}">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Fase de campo</a:t>
          </a:r>
        </a:p>
      </dgm:t>
    </dgm:pt>
    <dgm:pt modelId="{C6CAF05D-21DD-42C2-A04C-BFD8CDEF9C4A}" type="parTrans" cxnId="{20E4881F-7307-44EA-8BD3-E7885C67FC2F}">
      <dgm:prSet/>
      <dgm:spPr/>
      <dgm:t>
        <a:bodyPr/>
        <a:lstStyle/>
        <a:p>
          <a:pPr algn="just"/>
          <a:endParaRPr lang="es-PE"/>
        </a:p>
      </dgm:t>
    </dgm:pt>
    <dgm:pt modelId="{E60CAFAD-3B09-40F2-894B-B8C21E80D738}" type="sibTrans" cxnId="{20E4881F-7307-44EA-8BD3-E7885C67FC2F}">
      <dgm:prSet/>
      <dgm:spPr/>
      <dgm:t>
        <a:bodyPr/>
        <a:lstStyle/>
        <a:p>
          <a:pPr algn="just"/>
          <a:endParaRPr lang="es-PE"/>
        </a:p>
      </dgm:t>
    </dgm:pt>
    <dgm:pt modelId="{17D0C5BF-8B88-4C3E-95D2-2A1259422019}">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Reconocimiento de la cuenca y visita a estaciones meteorológicas</a:t>
          </a:r>
        </a:p>
      </dgm:t>
    </dgm:pt>
    <dgm:pt modelId="{02D60539-7649-46F9-8A1C-7942BE76E99B}" type="parTrans" cxnId="{7F52A4E1-ECD3-4B54-8E9D-4DF009148DFE}">
      <dgm:prSet/>
      <dgm:spPr/>
      <dgm:t>
        <a:bodyPr/>
        <a:lstStyle/>
        <a:p>
          <a:pPr algn="just"/>
          <a:endParaRPr lang="es-PE"/>
        </a:p>
      </dgm:t>
    </dgm:pt>
    <dgm:pt modelId="{9506AA25-4E32-47B7-A99C-20A064D83DF4}" type="sibTrans" cxnId="{7F52A4E1-ECD3-4B54-8E9D-4DF009148DFE}">
      <dgm:prSet/>
      <dgm:spPr/>
      <dgm:t>
        <a:bodyPr/>
        <a:lstStyle/>
        <a:p>
          <a:pPr algn="just"/>
          <a:endParaRPr lang="es-PE"/>
        </a:p>
      </dgm:t>
    </dgm:pt>
    <dgm:pt modelId="{940D937E-896F-480C-83E1-AF1075FDD543}">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Fase de gabinete </a:t>
          </a:r>
        </a:p>
      </dgm:t>
    </dgm:pt>
    <dgm:pt modelId="{164ACA4E-8912-494E-B3FB-7AFC2ED03EE3}" type="parTrans" cxnId="{902BF798-C4EC-42CF-909C-302497AEF011}">
      <dgm:prSet/>
      <dgm:spPr/>
      <dgm:t>
        <a:bodyPr/>
        <a:lstStyle/>
        <a:p>
          <a:pPr algn="just"/>
          <a:endParaRPr lang="es-PE"/>
        </a:p>
      </dgm:t>
    </dgm:pt>
    <dgm:pt modelId="{59639C17-3B31-4364-A856-AEECA5CC5C21}" type="sibTrans" cxnId="{902BF798-C4EC-42CF-909C-302497AEF011}">
      <dgm:prSet/>
      <dgm:spPr/>
      <dgm:t>
        <a:bodyPr/>
        <a:lstStyle/>
        <a:p>
          <a:pPr algn="just"/>
          <a:endParaRPr lang="es-PE"/>
        </a:p>
      </dgm:t>
    </dgm:pt>
    <dgm:pt modelId="{5CBBD371-2954-47B9-9DF6-D0CC40DBFDFA}">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Evaluacion de información</a:t>
          </a:r>
        </a:p>
      </dgm:t>
    </dgm:pt>
    <dgm:pt modelId="{C78A2B66-BAA3-44E4-B4C6-F8E9C44AEA99}" type="parTrans" cxnId="{2FEBE131-37F1-49A7-8134-E3985DC0659E}">
      <dgm:prSet/>
      <dgm:spPr/>
      <dgm:t>
        <a:bodyPr/>
        <a:lstStyle/>
        <a:p>
          <a:pPr algn="just"/>
          <a:endParaRPr lang="es-PE"/>
        </a:p>
      </dgm:t>
    </dgm:pt>
    <dgm:pt modelId="{133842F7-C55C-4F49-ACE9-EEBCA1D1AB00}" type="sibTrans" cxnId="{2FEBE131-37F1-49A7-8134-E3985DC0659E}">
      <dgm:prSet/>
      <dgm:spPr/>
      <dgm:t>
        <a:bodyPr/>
        <a:lstStyle/>
        <a:p>
          <a:pPr algn="just"/>
          <a:endParaRPr lang="es-PE"/>
        </a:p>
      </dgm:t>
    </dgm:pt>
    <dgm:pt modelId="{4290BCCD-11E0-40AB-9BEB-141BC848C4BB}">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Caracterización de sequias</a:t>
          </a:r>
        </a:p>
      </dgm:t>
    </dgm:pt>
    <dgm:pt modelId="{280406F7-C7DA-4AEE-9A33-1496DFC27AEA}" type="parTrans" cxnId="{A0C4D6F2-BCFD-4651-B40E-06D26A60652D}">
      <dgm:prSet/>
      <dgm:spPr/>
      <dgm:t>
        <a:bodyPr/>
        <a:lstStyle/>
        <a:p>
          <a:pPr algn="just"/>
          <a:endParaRPr lang="es-PE"/>
        </a:p>
      </dgm:t>
    </dgm:pt>
    <dgm:pt modelId="{162900EF-B0C0-40B8-9128-87D5C9383F97}" type="sibTrans" cxnId="{A0C4D6F2-BCFD-4651-B40E-06D26A60652D}">
      <dgm:prSet/>
      <dgm:spPr/>
      <dgm:t>
        <a:bodyPr/>
        <a:lstStyle/>
        <a:p>
          <a:pPr algn="just"/>
          <a:endParaRPr lang="es-PE"/>
        </a:p>
      </dgm:t>
    </dgm:pt>
    <dgm:pt modelId="{4353B5E0-2D08-4DA9-AE12-7AC9570AD638}">
      <dgm:prSet phldrT="[Texto]" custT="1">
        <dgm:style>
          <a:lnRef idx="2">
            <a:schemeClr val="dk1"/>
          </a:lnRef>
          <a:fillRef idx="1">
            <a:schemeClr val="lt1"/>
          </a:fillRef>
          <a:effectRef idx="0">
            <a:schemeClr val="dk1"/>
          </a:effectRef>
          <a:fontRef idx="minor">
            <a:schemeClr val="dk1"/>
          </a:fontRef>
        </dgm:style>
      </dgm:prSet>
      <dgm:spPr/>
      <dgm:t>
        <a:bodyPr/>
        <a:lstStyle/>
        <a:p>
          <a:pPr algn="just"/>
          <a:r>
            <a:rPr lang="es-PE" sz="1200">
              <a:latin typeface="Times New Roman" panose="02020603050405020304" pitchFamily="18" charset="0"/>
              <a:cs typeface="Times New Roman" panose="02020603050405020304" pitchFamily="18" charset="0"/>
            </a:rPr>
            <a:t>Desarrollo del estudio</a:t>
          </a:r>
        </a:p>
      </dgm:t>
    </dgm:pt>
    <dgm:pt modelId="{320BDD49-8E5E-4349-A7C3-20645B822395}" type="parTrans" cxnId="{017BC740-4E38-4F3B-B599-7DF18D50839B}">
      <dgm:prSet/>
      <dgm:spPr/>
      <dgm:t>
        <a:bodyPr/>
        <a:lstStyle/>
        <a:p>
          <a:pPr algn="just"/>
          <a:endParaRPr lang="es-PE"/>
        </a:p>
      </dgm:t>
    </dgm:pt>
    <dgm:pt modelId="{876491E8-2B02-415C-BA20-6532B3A614B9}" type="sibTrans" cxnId="{017BC740-4E38-4F3B-B599-7DF18D50839B}">
      <dgm:prSet/>
      <dgm:spPr/>
      <dgm:t>
        <a:bodyPr/>
        <a:lstStyle/>
        <a:p>
          <a:pPr algn="just"/>
          <a:endParaRPr lang="es-PE"/>
        </a:p>
      </dgm:t>
    </dgm:pt>
    <dgm:pt modelId="{7C44D335-643A-4FA3-B5B5-4BCE4311FBA9}" type="pres">
      <dgm:prSet presAssocID="{2780DBD4-3B31-4917-AC1A-B78A8D07EB53}" presName="Name0" presStyleCnt="0">
        <dgm:presLayoutVars>
          <dgm:chPref val="3"/>
          <dgm:dir/>
          <dgm:animLvl val="lvl"/>
          <dgm:resizeHandles/>
        </dgm:presLayoutVars>
      </dgm:prSet>
      <dgm:spPr/>
      <dgm:t>
        <a:bodyPr/>
        <a:lstStyle/>
        <a:p>
          <a:endParaRPr lang="es-PE"/>
        </a:p>
      </dgm:t>
    </dgm:pt>
    <dgm:pt modelId="{14D430D6-6E5D-4BC5-B3F1-2C845C622B42}" type="pres">
      <dgm:prSet presAssocID="{6E5BCCFC-3050-4630-9B06-335AC41552E9}" presName="horFlow" presStyleCnt="0"/>
      <dgm:spPr/>
    </dgm:pt>
    <dgm:pt modelId="{0614526F-7720-4ECD-A9A4-644226BAA5CA}" type="pres">
      <dgm:prSet presAssocID="{6E5BCCFC-3050-4630-9B06-335AC41552E9}" presName="bigChev" presStyleLbl="node1" presStyleIdx="0" presStyleCnt="4" custScaleX="37680" custScaleY="17026" custLinFactNeighborX="-53171" custLinFactNeighborY="1311"/>
      <dgm:spPr>
        <a:prstGeom prst="homePlate">
          <a:avLst/>
        </a:prstGeom>
      </dgm:spPr>
      <dgm:t>
        <a:bodyPr/>
        <a:lstStyle/>
        <a:p>
          <a:endParaRPr lang="es-PE"/>
        </a:p>
      </dgm:t>
    </dgm:pt>
    <dgm:pt modelId="{6239E009-4E40-4BA6-AD05-5451C169A25E}" type="pres">
      <dgm:prSet presAssocID="{2B608AAC-9067-42C5-AC4E-5C1A0B4DE81D}" presName="parTrans" presStyleCnt="0"/>
      <dgm:spPr/>
    </dgm:pt>
    <dgm:pt modelId="{0EC4A9AE-4100-4D29-A973-0B8C35C3287D}" type="pres">
      <dgm:prSet presAssocID="{0314D973-9915-4418-9B9B-82E281E3657F}" presName="node" presStyleLbl="alignAccFollowNode1" presStyleIdx="0" presStyleCnt="4" custScaleX="60431" custScaleY="20514" custLinFactNeighborX="86882" custLinFactNeighborY="2044">
        <dgm:presLayoutVars>
          <dgm:bulletEnabled val="1"/>
        </dgm:presLayoutVars>
      </dgm:prSet>
      <dgm:spPr>
        <a:prstGeom prst="roundRect">
          <a:avLst/>
        </a:prstGeom>
      </dgm:spPr>
      <dgm:t>
        <a:bodyPr/>
        <a:lstStyle/>
        <a:p>
          <a:endParaRPr lang="es-PE"/>
        </a:p>
      </dgm:t>
    </dgm:pt>
    <dgm:pt modelId="{2349018C-4F83-421A-93E1-E79E51DC17E6}" type="pres">
      <dgm:prSet presAssocID="{6E5BCCFC-3050-4630-9B06-335AC41552E9}" presName="vSp" presStyleCnt="0"/>
      <dgm:spPr/>
    </dgm:pt>
    <dgm:pt modelId="{D30DF55B-62BA-4216-A016-2C5CF85A8A55}" type="pres">
      <dgm:prSet presAssocID="{5A6278C3-8334-456C-AEDF-FDF705C0B666}" presName="horFlow" presStyleCnt="0"/>
      <dgm:spPr/>
    </dgm:pt>
    <dgm:pt modelId="{85899C4B-4F67-4770-A285-6E80B459D834}" type="pres">
      <dgm:prSet presAssocID="{5A6278C3-8334-456C-AEDF-FDF705C0B666}" presName="bigChev" presStyleLbl="node1" presStyleIdx="1" presStyleCnt="4" custScaleX="37673" custScaleY="17026" custLinFactNeighborX="-51330" custLinFactNeighborY="-406"/>
      <dgm:spPr>
        <a:prstGeom prst="homePlate">
          <a:avLst/>
        </a:prstGeom>
      </dgm:spPr>
      <dgm:t>
        <a:bodyPr/>
        <a:lstStyle/>
        <a:p>
          <a:endParaRPr lang="es-PE"/>
        </a:p>
      </dgm:t>
    </dgm:pt>
    <dgm:pt modelId="{F0EA5121-09CA-4980-BCAB-2E1EF0B19280}" type="pres">
      <dgm:prSet presAssocID="{02D60539-7649-46F9-8A1C-7942BE76E99B}" presName="parTrans" presStyleCnt="0"/>
      <dgm:spPr/>
    </dgm:pt>
    <dgm:pt modelId="{871E8DFD-4AB6-4EAB-BD1A-3B975E1A0F4E}" type="pres">
      <dgm:prSet presAssocID="{17D0C5BF-8B88-4C3E-95D2-2A1259422019}" presName="node" presStyleLbl="alignAccFollowNode1" presStyleIdx="1" presStyleCnt="4" custScaleX="60469" custScaleY="20534" custLinFactNeighborX="87307" custLinFactNeighborY="223">
        <dgm:presLayoutVars>
          <dgm:bulletEnabled val="1"/>
        </dgm:presLayoutVars>
      </dgm:prSet>
      <dgm:spPr>
        <a:prstGeom prst="roundRect">
          <a:avLst/>
        </a:prstGeom>
      </dgm:spPr>
      <dgm:t>
        <a:bodyPr/>
        <a:lstStyle/>
        <a:p>
          <a:endParaRPr lang="es-PE"/>
        </a:p>
      </dgm:t>
    </dgm:pt>
    <dgm:pt modelId="{00419684-39F2-42B5-922E-BEED51AEE2C8}" type="pres">
      <dgm:prSet presAssocID="{5A6278C3-8334-456C-AEDF-FDF705C0B666}" presName="vSp" presStyleCnt="0"/>
      <dgm:spPr/>
    </dgm:pt>
    <dgm:pt modelId="{487F843C-4B88-41AA-A4D7-F10F5A4E872D}" type="pres">
      <dgm:prSet presAssocID="{940D937E-896F-480C-83E1-AF1075FDD543}" presName="horFlow" presStyleCnt="0"/>
      <dgm:spPr/>
    </dgm:pt>
    <dgm:pt modelId="{4AAA6669-1319-4E4F-8C14-647EFAEA8148}" type="pres">
      <dgm:prSet presAssocID="{940D937E-896F-480C-83E1-AF1075FDD543}" presName="bigChev" presStyleLbl="node1" presStyleIdx="2" presStyleCnt="4" custScaleX="37673" custScaleY="17026" custLinFactNeighborX="-49950" custLinFactNeighborY="406"/>
      <dgm:spPr>
        <a:prstGeom prst="homePlate">
          <a:avLst/>
        </a:prstGeom>
      </dgm:spPr>
      <dgm:t>
        <a:bodyPr/>
        <a:lstStyle/>
        <a:p>
          <a:endParaRPr lang="es-PE"/>
        </a:p>
      </dgm:t>
    </dgm:pt>
    <dgm:pt modelId="{06F16667-5E5A-47B7-A8CE-6236914583F6}" type="pres">
      <dgm:prSet presAssocID="{C78A2B66-BAA3-44E4-B4C6-F8E9C44AEA99}" presName="parTrans" presStyleCnt="0"/>
      <dgm:spPr/>
    </dgm:pt>
    <dgm:pt modelId="{1D95E3D9-3E4D-493D-8FC1-E3F1D1A397BC}" type="pres">
      <dgm:prSet presAssocID="{5CBBD371-2954-47B9-9DF6-D0CC40DBFDFA}" presName="node" presStyleLbl="alignAccFollowNode1" presStyleIdx="2" presStyleCnt="4" custScaleX="60469" custScaleY="20514" custLinFactNeighborX="86693" custLinFactNeighborY="1417">
        <dgm:presLayoutVars>
          <dgm:bulletEnabled val="1"/>
        </dgm:presLayoutVars>
      </dgm:prSet>
      <dgm:spPr>
        <a:prstGeom prst="roundRect">
          <a:avLst/>
        </a:prstGeom>
      </dgm:spPr>
      <dgm:t>
        <a:bodyPr/>
        <a:lstStyle/>
        <a:p>
          <a:endParaRPr lang="es-PE"/>
        </a:p>
      </dgm:t>
    </dgm:pt>
    <dgm:pt modelId="{FA2876B4-B030-4669-BF94-EEB1F338B6DA}" type="pres">
      <dgm:prSet presAssocID="{940D937E-896F-480C-83E1-AF1075FDD543}" presName="vSp" presStyleCnt="0"/>
      <dgm:spPr/>
    </dgm:pt>
    <dgm:pt modelId="{DA0070B8-BF32-4EDC-9037-5C1A061EA3C7}" type="pres">
      <dgm:prSet presAssocID="{4353B5E0-2D08-4DA9-AE12-7AC9570AD638}" presName="horFlow" presStyleCnt="0"/>
      <dgm:spPr/>
    </dgm:pt>
    <dgm:pt modelId="{7DC3E4C7-3BB6-45DB-A20B-EB2EFCC661E9}" type="pres">
      <dgm:prSet presAssocID="{4353B5E0-2D08-4DA9-AE12-7AC9570AD638}" presName="bigChev" presStyleLbl="node1" presStyleIdx="3" presStyleCnt="4" custScaleX="37673" custScaleY="17026" custLinFactNeighborX="-52447" custLinFactNeighborY="406"/>
      <dgm:spPr>
        <a:prstGeom prst="homePlate">
          <a:avLst/>
        </a:prstGeom>
      </dgm:spPr>
      <dgm:t>
        <a:bodyPr/>
        <a:lstStyle/>
        <a:p>
          <a:endParaRPr lang="es-PE"/>
        </a:p>
      </dgm:t>
    </dgm:pt>
    <dgm:pt modelId="{B715E49E-EDD1-470A-941E-327E8C39243A}" type="pres">
      <dgm:prSet presAssocID="{280406F7-C7DA-4AEE-9A33-1496DFC27AEA}" presName="parTrans" presStyleCnt="0"/>
      <dgm:spPr/>
    </dgm:pt>
    <dgm:pt modelId="{4E6AB81E-22E2-44A8-BB72-4F536AF8CE05}" type="pres">
      <dgm:prSet presAssocID="{4290BCCD-11E0-40AB-9BEB-141BC848C4BB}" presName="node" presStyleLbl="alignAccFollowNode1" presStyleIdx="3" presStyleCnt="4" custScaleX="60469" custScaleY="20514" custLinFactNeighborX="86693" custLinFactNeighborY="239">
        <dgm:presLayoutVars>
          <dgm:bulletEnabled val="1"/>
        </dgm:presLayoutVars>
      </dgm:prSet>
      <dgm:spPr>
        <a:prstGeom prst="roundRect">
          <a:avLst/>
        </a:prstGeom>
      </dgm:spPr>
      <dgm:t>
        <a:bodyPr/>
        <a:lstStyle/>
        <a:p>
          <a:endParaRPr lang="es-PE"/>
        </a:p>
      </dgm:t>
    </dgm:pt>
  </dgm:ptLst>
  <dgm:cxnLst>
    <dgm:cxn modelId="{A0C4D6F2-BCFD-4651-B40E-06D26A60652D}" srcId="{4353B5E0-2D08-4DA9-AE12-7AC9570AD638}" destId="{4290BCCD-11E0-40AB-9BEB-141BC848C4BB}" srcOrd="0" destOrd="0" parTransId="{280406F7-C7DA-4AEE-9A33-1496DFC27AEA}" sibTransId="{162900EF-B0C0-40B8-9128-87D5C9383F97}"/>
    <dgm:cxn modelId="{81E98A7E-91E9-4249-A9F7-D144C4A4578C}" type="presOf" srcId="{0314D973-9915-4418-9B9B-82E281E3657F}" destId="{0EC4A9AE-4100-4D29-A973-0B8C35C3287D}" srcOrd="0" destOrd="0" presId="urn:microsoft.com/office/officeart/2005/8/layout/lProcess3"/>
    <dgm:cxn modelId="{902BF798-C4EC-42CF-909C-302497AEF011}" srcId="{2780DBD4-3B31-4917-AC1A-B78A8D07EB53}" destId="{940D937E-896F-480C-83E1-AF1075FDD543}" srcOrd="2" destOrd="0" parTransId="{164ACA4E-8912-494E-B3FB-7AFC2ED03EE3}" sibTransId="{59639C17-3B31-4364-A856-AEECA5CC5C21}"/>
    <dgm:cxn modelId="{62030616-0927-4EFB-B2E6-E29FCA9BA219}" srcId="{2780DBD4-3B31-4917-AC1A-B78A8D07EB53}" destId="{6E5BCCFC-3050-4630-9B06-335AC41552E9}" srcOrd="0" destOrd="0" parTransId="{97CD3FD8-2D31-4343-9316-92F0E1E77AF5}" sibTransId="{9197B1E7-5CDF-49B3-B4C0-C562E28C92C1}"/>
    <dgm:cxn modelId="{839683FC-E517-47C7-AA84-9CF60AECC904}" type="presOf" srcId="{940D937E-896F-480C-83E1-AF1075FDD543}" destId="{4AAA6669-1319-4E4F-8C14-647EFAEA8148}" srcOrd="0" destOrd="0" presId="urn:microsoft.com/office/officeart/2005/8/layout/lProcess3"/>
    <dgm:cxn modelId="{240CB9C4-0F4B-44CB-AF05-26B949C9DD14}" type="presOf" srcId="{17D0C5BF-8B88-4C3E-95D2-2A1259422019}" destId="{871E8DFD-4AB6-4EAB-BD1A-3B975E1A0F4E}" srcOrd="0" destOrd="0" presId="urn:microsoft.com/office/officeart/2005/8/layout/lProcess3"/>
    <dgm:cxn modelId="{1D265000-731D-4B5B-848E-F06460F18422}" type="presOf" srcId="{4353B5E0-2D08-4DA9-AE12-7AC9570AD638}" destId="{7DC3E4C7-3BB6-45DB-A20B-EB2EFCC661E9}" srcOrd="0" destOrd="0" presId="urn:microsoft.com/office/officeart/2005/8/layout/lProcess3"/>
    <dgm:cxn modelId="{7A6B1533-0586-45C9-BBA2-41DF357659D3}" type="presOf" srcId="{5CBBD371-2954-47B9-9DF6-D0CC40DBFDFA}" destId="{1D95E3D9-3E4D-493D-8FC1-E3F1D1A397BC}" srcOrd="0" destOrd="0" presId="urn:microsoft.com/office/officeart/2005/8/layout/lProcess3"/>
    <dgm:cxn modelId="{017BC740-4E38-4F3B-B599-7DF18D50839B}" srcId="{2780DBD4-3B31-4917-AC1A-B78A8D07EB53}" destId="{4353B5E0-2D08-4DA9-AE12-7AC9570AD638}" srcOrd="3" destOrd="0" parTransId="{320BDD49-8E5E-4349-A7C3-20645B822395}" sibTransId="{876491E8-2B02-415C-BA20-6532B3A614B9}"/>
    <dgm:cxn modelId="{BBECEE94-9B8D-408E-85E4-641A8756C26A}" srcId="{6E5BCCFC-3050-4630-9B06-335AC41552E9}" destId="{0314D973-9915-4418-9B9B-82E281E3657F}" srcOrd="0" destOrd="0" parTransId="{2B608AAC-9067-42C5-AC4E-5C1A0B4DE81D}" sibTransId="{3A54D7B3-6120-43F0-8BA0-319D4559519B}"/>
    <dgm:cxn modelId="{7E225E8A-4D51-4EBF-BC43-BB0CF836CD7C}" type="presOf" srcId="{5A6278C3-8334-456C-AEDF-FDF705C0B666}" destId="{85899C4B-4F67-4770-A285-6E80B459D834}" srcOrd="0" destOrd="0" presId="urn:microsoft.com/office/officeart/2005/8/layout/lProcess3"/>
    <dgm:cxn modelId="{604ED0D1-A4AA-4170-A608-AA9CCC1116C0}" type="presOf" srcId="{6E5BCCFC-3050-4630-9B06-335AC41552E9}" destId="{0614526F-7720-4ECD-A9A4-644226BAA5CA}" srcOrd="0" destOrd="0" presId="urn:microsoft.com/office/officeart/2005/8/layout/lProcess3"/>
    <dgm:cxn modelId="{7F52A4E1-ECD3-4B54-8E9D-4DF009148DFE}" srcId="{5A6278C3-8334-456C-AEDF-FDF705C0B666}" destId="{17D0C5BF-8B88-4C3E-95D2-2A1259422019}" srcOrd="0" destOrd="0" parTransId="{02D60539-7649-46F9-8A1C-7942BE76E99B}" sibTransId="{9506AA25-4E32-47B7-A99C-20A064D83DF4}"/>
    <dgm:cxn modelId="{20E4881F-7307-44EA-8BD3-E7885C67FC2F}" srcId="{2780DBD4-3B31-4917-AC1A-B78A8D07EB53}" destId="{5A6278C3-8334-456C-AEDF-FDF705C0B666}" srcOrd="1" destOrd="0" parTransId="{C6CAF05D-21DD-42C2-A04C-BFD8CDEF9C4A}" sibTransId="{E60CAFAD-3B09-40F2-894B-B8C21E80D738}"/>
    <dgm:cxn modelId="{FE36D8D8-B791-4CBA-A33C-2A2CB0F7002E}" type="presOf" srcId="{4290BCCD-11E0-40AB-9BEB-141BC848C4BB}" destId="{4E6AB81E-22E2-44A8-BB72-4F536AF8CE05}" srcOrd="0" destOrd="0" presId="urn:microsoft.com/office/officeart/2005/8/layout/lProcess3"/>
    <dgm:cxn modelId="{2FEBE131-37F1-49A7-8134-E3985DC0659E}" srcId="{940D937E-896F-480C-83E1-AF1075FDD543}" destId="{5CBBD371-2954-47B9-9DF6-D0CC40DBFDFA}" srcOrd="0" destOrd="0" parTransId="{C78A2B66-BAA3-44E4-B4C6-F8E9C44AEA99}" sibTransId="{133842F7-C55C-4F49-ACE9-EEBCA1D1AB00}"/>
    <dgm:cxn modelId="{426389B8-46E7-40BA-9E3E-C6C0C188241B}" type="presOf" srcId="{2780DBD4-3B31-4917-AC1A-B78A8D07EB53}" destId="{7C44D335-643A-4FA3-B5B5-4BCE4311FBA9}" srcOrd="0" destOrd="0" presId="urn:microsoft.com/office/officeart/2005/8/layout/lProcess3"/>
    <dgm:cxn modelId="{94CBD34B-407C-4742-8B29-014190112B0E}" type="presParOf" srcId="{7C44D335-643A-4FA3-B5B5-4BCE4311FBA9}" destId="{14D430D6-6E5D-4BC5-B3F1-2C845C622B42}" srcOrd="0" destOrd="0" presId="urn:microsoft.com/office/officeart/2005/8/layout/lProcess3"/>
    <dgm:cxn modelId="{B310E103-BB61-4BBB-884A-6848E09941E8}" type="presParOf" srcId="{14D430D6-6E5D-4BC5-B3F1-2C845C622B42}" destId="{0614526F-7720-4ECD-A9A4-644226BAA5CA}" srcOrd="0" destOrd="0" presId="urn:microsoft.com/office/officeart/2005/8/layout/lProcess3"/>
    <dgm:cxn modelId="{41F12F7C-ED73-4AE3-85BC-41B55BC87084}" type="presParOf" srcId="{14D430D6-6E5D-4BC5-B3F1-2C845C622B42}" destId="{6239E009-4E40-4BA6-AD05-5451C169A25E}" srcOrd="1" destOrd="0" presId="urn:microsoft.com/office/officeart/2005/8/layout/lProcess3"/>
    <dgm:cxn modelId="{345DCA91-51F3-4403-822E-B22CF74DAA68}" type="presParOf" srcId="{14D430D6-6E5D-4BC5-B3F1-2C845C622B42}" destId="{0EC4A9AE-4100-4D29-A973-0B8C35C3287D}" srcOrd="2" destOrd="0" presId="urn:microsoft.com/office/officeart/2005/8/layout/lProcess3"/>
    <dgm:cxn modelId="{4BFA9A7E-2F4B-4536-8235-59C9A3B83F57}" type="presParOf" srcId="{7C44D335-643A-4FA3-B5B5-4BCE4311FBA9}" destId="{2349018C-4F83-421A-93E1-E79E51DC17E6}" srcOrd="1" destOrd="0" presId="urn:microsoft.com/office/officeart/2005/8/layout/lProcess3"/>
    <dgm:cxn modelId="{6BAA69CF-8003-4827-9192-66F755D1183F}" type="presParOf" srcId="{7C44D335-643A-4FA3-B5B5-4BCE4311FBA9}" destId="{D30DF55B-62BA-4216-A016-2C5CF85A8A55}" srcOrd="2" destOrd="0" presId="urn:microsoft.com/office/officeart/2005/8/layout/lProcess3"/>
    <dgm:cxn modelId="{4F0913C3-9D0F-49C0-9E80-031FF32FBB9D}" type="presParOf" srcId="{D30DF55B-62BA-4216-A016-2C5CF85A8A55}" destId="{85899C4B-4F67-4770-A285-6E80B459D834}" srcOrd="0" destOrd="0" presId="urn:microsoft.com/office/officeart/2005/8/layout/lProcess3"/>
    <dgm:cxn modelId="{E4903EBC-5751-45CB-A1E4-7AE0BFC744C7}" type="presParOf" srcId="{D30DF55B-62BA-4216-A016-2C5CF85A8A55}" destId="{F0EA5121-09CA-4980-BCAB-2E1EF0B19280}" srcOrd="1" destOrd="0" presId="urn:microsoft.com/office/officeart/2005/8/layout/lProcess3"/>
    <dgm:cxn modelId="{9A1DFDA4-73FE-416F-87C5-63B316F847DA}" type="presParOf" srcId="{D30DF55B-62BA-4216-A016-2C5CF85A8A55}" destId="{871E8DFD-4AB6-4EAB-BD1A-3B975E1A0F4E}" srcOrd="2" destOrd="0" presId="urn:microsoft.com/office/officeart/2005/8/layout/lProcess3"/>
    <dgm:cxn modelId="{4D29A4F1-B565-4710-806B-61CFD310C83F}" type="presParOf" srcId="{7C44D335-643A-4FA3-B5B5-4BCE4311FBA9}" destId="{00419684-39F2-42B5-922E-BEED51AEE2C8}" srcOrd="3" destOrd="0" presId="urn:microsoft.com/office/officeart/2005/8/layout/lProcess3"/>
    <dgm:cxn modelId="{5C9547EF-265F-45D9-8F7C-C8F029ED2333}" type="presParOf" srcId="{7C44D335-643A-4FA3-B5B5-4BCE4311FBA9}" destId="{487F843C-4B88-41AA-A4D7-F10F5A4E872D}" srcOrd="4" destOrd="0" presId="urn:microsoft.com/office/officeart/2005/8/layout/lProcess3"/>
    <dgm:cxn modelId="{81216832-3CB9-4885-9CD6-CC13A3EC8A5E}" type="presParOf" srcId="{487F843C-4B88-41AA-A4D7-F10F5A4E872D}" destId="{4AAA6669-1319-4E4F-8C14-647EFAEA8148}" srcOrd="0" destOrd="0" presId="urn:microsoft.com/office/officeart/2005/8/layout/lProcess3"/>
    <dgm:cxn modelId="{65390A8E-6DE4-4588-996B-5F3693E034E8}" type="presParOf" srcId="{487F843C-4B88-41AA-A4D7-F10F5A4E872D}" destId="{06F16667-5E5A-47B7-A8CE-6236914583F6}" srcOrd="1" destOrd="0" presId="urn:microsoft.com/office/officeart/2005/8/layout/lProcess3"/>
    <dgm:cxn modelId="{31E3E2A4-A077-4E92-AB6B-D32C933DC050}" type="presParOf" srcId="{487F843C-4B88-41AA-A4D7-F10F5A4E872D}" destId="{1D95E3D9-3E4D-493D-8FC1-E3F1D1A397BC}" srcOrd="2" destOrd="0" presId="urn:microsoft.com/office/officeart/2005/8/layout/lProcess3"/>
    <dgm:cxn modelId="{6E567F2A-8108-4F99-BA25-A662E53C493D}" type="presParOf" srcId="{7C44D335-643A-4FA3-B5B5-4BCE4311FBA9}" destId="{FA2876B4-B030-4669-BF94-EEB1F338B6DA}" srcOrd="5" destOrd="0" presId="urn:microsoft.com/office/officeart/2005/8/layout/lProcess3"/>
    <dgm:cxn modelId="{AD946898-EE98-4104-9D21-151280FF8BAB}" type="presParOf" srcId="{7C44D335-643A-4FA3-B5B5-4BCE4311FBA9}" destId="{DA0070B8-BF32-4EDC-9037-5C1A061EA3C7}" srcOrd="6" destOrd="0" presId="urn:microsoft.com/office/officeart/2005/8/layout/lProcess3"/>
    <dgm:cxn modelId="{26F13F18-4EB6-4129-AA79-B98DD1FDFFB5}" type="presParOf" srcId="{DA0070B8-BF32-4EDC-9037-5C1A061EA3C7}" destId="{7DC3E4C7-3BB6-45DB-A20B-EB2EFCC661E9}" srcOrd="0" destOrd="0" presId="urn:microsoft.com/office/officeart/2005/8/layout/lProcess3"/>
    <dgm:cxn modelId="{A6E5728C-9DE3-489F-A9CD-3AA012077253}" type="presParOf" srcId="{DA0070B8-BF32-4EDC-9037-5C1A061EA3C7}" destId="{B715E49E-EDD1-470A-941E-327E8C39243A}" srcOrd="1" destOrd="0" presId="urn:microsoft.com/office/officeart/2005/8/layout/lProcess3"/>
    <dgm:cxn modelId="{B48FDBCF-ABA9-40F1-8C85-65A1A88ECEB2}" type="presParOf" srcId="{DA0070B8-BF32-4EDC-9037-5C1A061EA3C7}" destId="{4E6AB81E-22E2-44A8-BB72-4F536AF8CE05}" srcOrd="2" destOrd="0" presId="urn:microsoft.com/office/officeart/2005/8/layout/lProcess3"/>
  </dgm:cxnLst>
  <dgm:bg>
    <a:effectLst>
      <a:softEdge rad="25400"/>
    </a:effectLst>
  </dgm:bg>
  <dgm:whole>
    <a:ln w="3175">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4526F-7720-4ECD-A9A4-644226BAA5CA}">
      <dsp:nvSpPr>
        <dsp:cNvPr id="0" name=""/>
        <dsp:cNvSpPr/>
      </dsp:nvSpPr>
      <dsp:spPr>
        <a:xfrm>
          <a:off x="313578" y="104131"/>
          <a:ext cx="2088809" cy="377537"/>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Actividades preliminares </a:t>
          </a:r>
        </a:p>
      </dsp:txBody>
      <dsp:txXfrm>
        <a:off x="313578" y="104131"/>
        <a:ext cx="1994425" cy="377537"/>
      </dsp:txXfrm>
    </dsp:sp>
    <dsp:sp modelId="{0EC4A9AE-4100-4D29-A973-0B8C35C3287D}">
      <dsp:nvSpPr>
        <dsp:cNvPr id="0" name=""/>
        <dsp:cNvSpPr/>
      </dsp:nvSpPr>
      <dsp:spPr>
        <a:xfrm>
          <a:off x="2691034" y="112673"/>
          <a:ext cx="2780518" cy="37755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Recopilacion y revisión de información</a:t>
          </a:r>
        </a:p>
      </dsp:txBody>
      <dsp:txXfrm>
        <a:off x="2709465" y="131104"/>
        <a:ext cx="2743656" cy="340689"/>
      </dsp:txXfrm>
    </dsp:sp>
    <dsp:sp modelId="{85899C4B-4F67-4770-A285-6E80B459D834}">
      <dsp:nvSpPr>
        <dsp:cNvPr id="0" name=""/>
        <dsp:cNvSpPr/>
      </dsp:nvSpPr>
      <dsp:spPr>
        <a:xfrm>
          <a:off x="326845" y="754233"/>
          <a:ext cx="2088421" cy="377537"/>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Fase de campo</a:t>
          </a:r>
        </a:p>
      </dsp:txBody>
      <dsp:txXfrm>
        <a:off x="326845" y="754233"/>
        <a:ext cx="1994037" cy="377537"/>
      </dsp:txXfrm>
    </dsp:sp>
    <dsp:sp modelId="{871E8DFD-4AB6-4EAB-BD1A-3B975E1A0F4E}">
      <dsp:nvSpPr>
        <dsp:cNvPr id="0" name=""/>
        <dsp:cNvSpPr/>
      </dsp:nvSpPr>
      <dsp:spPr>
        <a:xfrm>
          <a:off x="2693709" y="767149"/>
          <a:ext cx="2782267" cy="37791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Reconocimiento de la cuenca y visita a estaciones meteorológicas</a:t>
          </a:r>
        </a:p>
      </dsp:txBody>
      <dsp:txXfrm>
        <a:off x="2712157" y="785597"/>
        <a:ext cx="2745371" cy="341023"/>
      </dsp:txXfrm>
    </dsp:sp>
    <dsp:sp modelId="{4AAA6669-1319-4E4F-8C14-647EFAEA8148}">
      <dsp:nvSpPr>
        <dsp:cNvPr id="0" name=""/>
        <dsp:cNvSpPr/>
      </dsp:nvSpPr>
      <dsp:spPr>
        <a:xfrm>
          <a:off x="336790" y="1460413"/>
          <a:ext cx="2088421" cy="377537"/>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Fase de gabinete </a:t>
          </a:r>
        </a:p>
      </dsp:txBody>
      <dsp:txXfrm>
        <a:off x="336790" y="1460413"/>
        <a:ext cx="1994037" cy="377537"/>
      </dsp:txXfrm>
    </dsp:sp>
    <dsp:sp modelId="{1D95E3D9-3E4D-493D-8FC1-E3F1D1A397BC}">
      <dsp:nvSpPr>
        <dsp:cNvPr id="0" name=""/>
        <dsp:cNvSpPr/>
      </dsp:nvSpPr>
      <dsp:spPr>
        <a:xfrm>
          <a:off x="2689284" y="1477482"/>
          <a:ext cx="2782267" cy="37755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Evaluacion de información</a:t>
          </a:r>
        </a:p>
      </dsp:txBody>
      <dsp:txXfrm>
        <a:off x="2707715" y="1495913"/>
        <a:ext cx="2745405" cy="340689"/>
      </dsp:txXfrm>
    </dsp:sp>
    <dsp:sp modelId="{7DC3E4C7-3BB6-45DB-A20B-EB2EFCC661E9}">
      <dsp:nvSpPr>
        <dsp:cNvPr id="0" name=""/>
        <dsp:cNvSpPr/>
      </dsp:nvSpPr>
      <dsp:spPr>
        <a:xfrm>
          <a:off x="318795" y="2148403"/>
          <a:ext cx="2088421" cy="377537"/>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Desarrollo del estudio</a:t>
          </a:r>
        </a:p>
      </dsp:txBody>
      <dsp:txXfrm>
        <a:off x="318795" y="2148403"/>
        <a:ext cx="1994037" cy="377537"/>
      </dsp:txXfrm>
    </dsp:sp>
    <dsp:sp modelId="{4E6AB81E-22E2-44A8-BB72-4F536AF8CE05}">
      <dsp:nvSpPr>
        <dsp:cNvPr id="0" name=""/>
        <dsp:cNvSpPr/>
      </dsp:nvSpPr>
      <dsp:spPr>
        <a:xfrm>
          <a:off x="2689284" y="2143792"/>
          <a:ext cx="2782267" cy="37755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s-PE" sz="1200" kern="1200">
              <a:latin typeface="Times New Roman" panose="02020603050405020304" pitchFamily="18" charset="0"/>
              <a:cs typeface="Times New Roman" panose="02020603050405020304" pitchFamily="18" charset="0"/>
            </a:rPr>
            <a:t>Caracterización de sequias</a:t>
          </a:r>
        </a:p>
      </dsp:txBody>
      <dsp:txXfrm>
        <a:off x="2707715" y="2162223"/>
        <a:ext cx="2745405" cy="3406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1B59DB15-BDB9-4EBC-8D7F-C98A0127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57</Pages>
  <Words>42872</Words>
  <Characters>235801</Characters>
  <Application>Microsoft Office Word</Application>
  <DocSecurity>0</DocSecurity>
  <Lines>1965</Lines>
  <Paragraphs>5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DAVID</cp:lastModifiedBy>
  <cp:revision>138</cp:revision>
  <cp:lastPrinted>2018-11-02T01:09:00Z</cp:lastPrinted>
  <dcterms:created xsi:type="dcterms:W3CDTF">2018-10-20T05:31:00Z</dcterms:created>
  <dcterms:modified xsi:type="dcterms:W3CDTF">2018-11-02T21:27:00Z</dcterms:modified>
</cp:coreProperties>
</file>